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9EEA" w14:textId="25B4BA6E" w:rsidR="002A7107" w:rsidRDefault="002A7107" w:rsidP="00EB70FB">
      <w:pPr>
        <w:ind w:firstLine="720"/>
      </w:pPr>
    </w:p>
    <w:p w14:paraId="418EBAD5" w14:textId="42B84ED2" w:rsidR="008C40BB" w:rsidRDefault="002A7107"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377F199" wp14:editId="1233E8F4">
                <wp:simplePos x="0" y="0"/>
                <wp:positionH relativeFrom="column">
                  <wp:posOffset>3376930</wp:posOffset>
                </wp:positionH>
                <wp:positionV relativeFrom="paragraph">
                  <wp:posOffset>8736965</wp:posOffset>
                </wp:positionV>
                <wp:extent cx="1135780" cy="672465"/>
                <wp:effectExtent l="38100" t="38100" r="45720" b="3238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3578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8207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51" o:spid="_x0000_s1026" type="#_x0000_t75" style="position:absolute;margin-left:265.55pt;margin-top:687.6pt;width:90.15pt;height:53.6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14C4BFC6" wp14:editId="1DAF6B9F">
                <wp:simplePos x="0" y="0"/>
                <wp:positionH relativeFrom="column">
                  <wp:posOffset>3897630</wp:posOffset>
                </wp:positionH>
                <wp:positionV relativeFrom="paragraph">
                  <wp:posOffset>8891270</wp:posOffset>
                </wp:positionV>
                <wp:extent cx="470300" cy="394970"/>
                <wp:effectExtent l="38100" t="38100" r="6350" b="4318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7030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54751" id="Ink 1247" o:spid="_x0000_s1026" type="#_x0000_t75" style="position:absolute;margin-left:306.55pt;margin-top:699.75pt;width:37.75pt;height:31.8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6799F958" wp14:editId="6B686EAE">
                <wp:simplePos x="0" y="0"/>
                <wp:positionH relativeFrom="column">
                  <wp:posOffset>3488690</wp:posOffset>
                </wp:positionH>
                <wp:positionV relativeFrom="paragraph">
                  <wp:posOffset>9024620</wp:posOffset>
                </wp:positionV>
                <wp:extent cx="325750" cy="193770"/>
                <wp:effectExtent l="38100" t="38100" r="0" b="3492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5750" cy="19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0F1C" id="Ink 1234" o:spid="_x0000_s1026" type="#_x0000_t75" style="position:absolute;margin-left:274.35pt;margin-top:710.25pt;width:26.4pt;height:15.9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62805F26" wp14:editId="1D0FC35E">
                <wp:simplePos x="0" y="0"/>
                <wp:positionH relativeFrom="column">
                  <wp:posOffset>3014345</wp:posOffset>
                </wp:positionH>
                <wp:positionV relativeFrom="paragraph">
                  <wp:posOffset>9080500</wp:posOffset>
                </wp:positionV>
                <wp:extent cx="152930" cy="85680"/>
                <wp:effectExtent l="38100" t="38100" r="19050" b="4826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293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6124C" id="Ink 1229" o:spid="_x0000_s1026" type="#_x0000_t75" style="position:absolute;margin-left:237pt;margin-top:714.65pt;width:12.75pt;height:7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10507810" wp14:editId="1265B541">
                <wp:simplePos x="0" y="0"/>
                <wp:positionH relativeFrom="column">
                  <wp:posOffset>2503805</wp:posOffset>
                </wp:positionH>
                <wp:positionV relativeFrom="paragraph">
                  <wp:posOffset>9002395</wp:posOffset>
                </wp:positionV>
                <wp:extent cx="364450" cy="225095"/>
                <wp:effectExtent l="38100" t="38100" r="36195" b="4191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4450" cy="2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D58DB" id="Ink 1226" o:spid="_x0000_s1026" type="#_x0000_t75" style="position:absolute;margin-left:196.8pt;margin-top:708.5pt;width:29.45pt;height:18.4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52B36DCC" wp14:editId="185BBBE9">
                <wp:simplePos x="0" y="0"/>
                <wp:positionH relativeFrom="column">
                  <wp:posOffset>2187575</wp:posOffset>
                </wp:positionH>
                <wp:positionV relativeFrom="paragraph">
                  <wp:posOffset>9041765</wp:posOffset>
                </wp:positionV>
                <wp:extent cx="214415" cy="153670"/>
                <wp:effectExtent l="38100" t="38100" r="0" b="3683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441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878D" id="Ink 1220" o:spid="_x0000_s1026" type="#_x0000_t75" style="position:absolute;margin-left:171.9pt;margin-top:711.6pt;width:17.6pt;height:12.8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58C89E0C" wp14:editId="3634896C">
                <wp:simplePos x="0" y="0"/>
                <wp:positionH relativeFrom="column">
                  <wp:posOffset>2032635</wp:posOffset>
                </wp:positionH>
                <wp:positionV relativeFrom="paragraph">
                  <wp:posOffset>9109075</wp:posOffset>
                </wp:positionV>
                <wp:extent cx="45085" cy="33340"/>
                <wp:effectExtent l="38100" t="38100" r="31115" b="4318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085" cy="3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16356" id="Ink 1215" o:spid="_x0000_s1026" type="#_x0000_t75" style="position:absolute;margin-left:159.7pt;margin-top:716.9pt;width:4.25pt;height:3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512E330C" wp14:editId="66D3995A">
                <wp:simplePos x="0" y="0"/>
                <wp:positionH relativeFrom="column">
                  <wp:posOffset>82550</wp:posOffset>
                </wp:positionH>
                <wp:positionV relativeFrom="paragraph">
                  <wp:posOffset>8854440</wp:posOffset>
                </wp:positionV>
                <wp:extent cx="1711715" cy="600710"/>
                <wp:effectExtent l="38100" t="38100" r="41275" b="4699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11715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ACF65" id="Ink 1212" o:spid="_x0000_s1026" type="#_x0000_t75" style="position:absolute;margin-left:6.15pt;margin-top:696.85pt;width:135.5pt;height:48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3E54959F" wp14:editId="44BB36EF">
                <wp:simplePos x="0" y="0"/>
                <wp:positionH relativeFrom="column">
                  <wp:posOffset>-292735</wp:posOffset>
                </wp:positionH>
                <wp:positionV relativeFrom="paragraph">
                  <wp:posOffset>9123045</wp:posOffset>
                </wp:positionV>
                <wp:extent cx="251305" cy="140970"/>
                <wp:effectExtent l="38100" t="38100" r="15875" b="3048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5130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48B9B" id="Ink 1174" o:spid="_x0000_s1026" type="#_x0000_t75" style="position:absolute;margin-left:-23.4pt;margin-top:718pt;width:20.5pt;height:11.8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">
                <v:imagedata r:id="rId22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482DB29" wp14:editId="485096F8">
                <wp:simplePos x="0" y="0"/>
                <wp:positionH relativeFrom="column">
                  <wp:posOffset>2470150</wp:posOffset>
                </wp:positionH>
                <wp:positionV relativeFrom="paragraph">
                  <wp:posOffset>8536305</wp:posOffset>
                </wp:positionV>
                <wp:extent cx="528010" cy="184150"/>
                <wp:effectExtent l="38100" t="38100" r="43815" b="4445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801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41C11" id="Ink 1169" o:spid="_x0000_s1026" type="#_x0000_t75" style="position:absolute;margin-left:194.15pt;margin-top:671.8pt;width:42.3pt;height:15.2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">
                <v:imagedata r:id="rId24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4495B912" wp14:editId="56BC90FE">
                <wp:simplePos x="0" y="0"/>
                <wp:positionH relativeFrom="column">
                  <wp:posOffset>1271270</wp:posOffset>
                </wp:positionH>
                <wp:positionV relativeFrom="paragraph">
                  <wp:posOffset>8510905</wp:posOffset>
                </wp:positionV>
                <wp:extent cx="982050" cy="252690"/>
                <wp:effectExtent l="38100" t="38100" r="27940" b="3365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82050" cy="25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D361" id="Ink 1170" o:spid="_x0000_s1026" type="#_x0000_t75" style="position:absolute;margin-left:99.75pt;margin-top:669.8pt;width:78.05pt;height:20.6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">
                <v:imagedata r:id="rId26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88C5CB4" wp14:editId="5FE28FCB">
                <wp:simplePos x="0" y="0"/>
                <wp:positionH relativeFrom="column">
                  <wp:posOffset>698500</wp:posOffset>
                </wp:positionH>
                <wp:positionV relativeFrom="paragraph">
                  <wp:posOffset>8625840</wp:posOffset>
                </wp:positionV>
                <wp:extent cx="347795" cy="173350"/>
                <wp:effectExtent l="19050" t="38100" r="33655" b="3683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7795" cy="17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AA8F6" id="Ink 1149" o:spid="_x0000_s1026" type="#_x0000_t75" style="position:absolute;margin-left:54.65pt;margin-top:678.85pt;width:28.1pt;height:14.4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">
                <v:imagedata r:id="rId28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186056BD" wp14:editId="11B35044">
                <wp:simplePos x="0" y="0"/>
                <wp:positionH relativeFrom="column">
                  <wp:posOffset>135890</wp:posOffset>
                </wp:positionH>
                <wp:positionV relativeFrom="paragraph">
                  <wp:posOffset>8491855</wp:posOffset>
                </wp:positionV>
                <wp:extent cx="378695" cy="263520"/>
                <wp:effectExtent l="38100" t="38100" r="40640" b="4191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78695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F5B20" id="Ink 1150" o:spid="_x0000_s1026" type="#_x0000_t75" style="position:absolute;margin-left:10.35pt;margin-top:668.3pt;width:30.5pt;height:21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">
                <v:imagedata r:id="rId30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6BE3045D" wp14:editId="3CD1C845">
                <wp:simplePos x="0" y="0"/>
                <wp:positionH relativeFrom="column">
                  <wp:posOffset>-344805</wp:posOffset>
                </wp:positionH>
                <wp:positionV relativeFrom="paragraph">
                  <wp:posOffset>8580120</wp:posOffset>
                </wp:positionV>
                <wp:extent cx="279410" cy="141605"/>
                <wp:effectExtent l="38100" t="38100" r="6350" b="4889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941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A4B7E" id="Ink 1139" o:spid="_x0000_s1026" type="#_x0000_t75" style="position:absolute;margin-left:-27.5pt;margin-top:675.25pt;width:22.7pt;height:11.8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">
                <v:imagedata r:id="rId32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350B7A6B" wp14:editId="303CB168">
                <wp:simplePos x="0" y="0"/>
                <wp:positionH relativeFrom="column">
                  <wp:posOffset>3030855</wp:posOffset>
                </wp:positionH>
                <wp:positionV relativeFrom="paragraph">
                  <wp:posOffset>8218170</wp:posOffset>
                </wp:positionV>
                <wp:extent cx="63500" cy="180000"/>
                <wp:effectExtent l="38100" t="38100" r="31750" b="4889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35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7F3E" id="Ink 1135" o:spid="_x0000_s1026" type="#_x0000_t75" style="position:absolute;margin-left:238.3pt;margin-top:646.75pt;width:5.7pt;height:14.8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">
                <v:imagedata r:id="rId34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30CEF9FB" wp14:editId="56BDD654">
                <wp:simplePos x="0" y="0"/>
                <wp:positionH relativeFrom="column">
                  <wp:posOffset>1662430</wp:posOffset>
                </wp:positionH>
                <wp:positionV relativeFrom="paragraph">
                  <wp:posOffset>8157210</wp:posOffset>
                </wp:positionV>
                <wp:extent cx="1294560" cy="213480"/>
                <wp:effectExtent l="38100" t="38100" r="39370" b="3429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94560" cy="21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EAF6" id="Ink 1132" o:spid="_x0000_s1026" type="#_x0000_t75" style="position:absolute;margin-left:130.55pt;margin-top:641.95pt;width:102.65pt;height:17.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">
                <v:imagedata r:id="rId36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6517A53B" wp14:editId="6F2741A6">
                <wp:simplePos x="0" y="0"/>
                <wp:positionH relativeFrom="column">
                  <wp:posOffset>1455420</wp:posOffset>
                </wp:positionH>
                <wp:positionV relativeFrom="paragraph">
                  <wp:posOffset>8275955</wp:posOffset>
                </wp:positionV>
                <wp:extent cx="34290" cy="39985"/>
                <wp:effectExtent l="38100" t="38100" r="41910" b="3683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290" cy="3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6D700" id="Ink 1109" o:spid="_x0000_s1026" type="#_x0000_t75" style="position:absolute;margin-left:114.25pt;margin-top:651.3pt;width:3.4pt;height:3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">
                <v:imagedata r:id="rId38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5B3F3CAA" wp14:editId="106DA5FE">
                <wp:simplePos x="0" y="0"/>
                <wp:positionH relativeFrom="column">
                  <wp:posOffset>1017905</wp:posOffset>
                </wp:positionH>
                <wp:positionV relativeFrom="paragraph">
                  <wp:posOffset>8206105</wp:posOffset>
                </wp:positionV>
                <wp:extent cx="280585" cy="191410"/>
                <wp:effectExtent l="38100" t="38100" r="24765" b="3746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0585" cy="19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201D9" id="Ink 1105" o:spid="_x0000_s1026" type="#_x0000_t75" style="position:absolute;margin-left:79.8pt;margin-top:645.8pt;width:22.8pt;height:15.7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">
                <v:imagedata r:id="rId40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01FCAD65" wp14:editId="5985AFCD">
                <wp:simplePos x="0" y="0"/>
                <wp:positionH relativeFrom="column">
                  <wp:posOffset>234950</wp:posOffset>
                </wp:positionH>
                <wp:positionV relativeFrom="paragraph">
                  <wp:posOffset>8170545</wp:posOffset>
                </wp:positionV>
                <wp:extent cx="542960" cy="224155"/>
                <wp:effectExtent l="38100" t="38100" r="28575" b="4254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296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9FFD8" id="Ink 1106" o:spid="_x0000_s1026" type="#_x0000_t75" style="position:absolute;margin-left:18.15pt;margin-top:643pt;width:43.45pt;height:18.3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">
                <v:imagedata r:id="rId42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2FC226F8" wp14:editId="74898923">
                <wp:simplePos x="0" y="0"/>
                <wp:positionH relativeFrom="column">
                  <wp:posOffset>-19050</wp:posOffset>
                </wp:positionH>
                <wp:positionV relativeFrom="paragraph">
                  <wp:posOffset>8298815</wp:posOffset>
                </wp:positionV>
                <wp:extent cx="48895" cy="48980"/>
                <wp:effectExtent l="38100" t="38100" r="46355" b="4635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8895" cy="4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36890" id="Ink 1093" o:spid="_x0000_s1026" type="#_x0000_t75" style="position:absolute;margin-left:-1.85pt;margin-top:653.1pt;width:4.5pt;height:4.5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">
                <v:imagedata r:id="rId44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1D616D55" wp14:editId="44BF5FB7">
                <wp:simplePos x="0" y="0"/>
                <wp:positionH relativeFrom="column">
                  <wp:posOffset>-33020</wp:posOffset>
                </wp:positionH>
                <wp:positionV relativeFrom="paragraph">
                  <wp:posOffset>7953375</wp:posOffset>
                </wp:positionV>
                <wp:extent cx="45970" cy="38165"/>
                <wp:effectExtent l="19050" t="38100" r="30480" b="3810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5970" cy="3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60F1F" id="Ink 1090" o:spid="_x0000_s1026" type="#_x0000_t75" style="position:absolute;margin-left:-2.95pt;margin-top:625.9pt;width:4.3pt;height:3.7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">
                <v:imagedata r:id="rId46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7735906A" wp14:editId="7ABB5FB6">
                <wp:simplePos x="0" y="0"/>
                <wp:positionH relativeFrom="column">
                  <wp:posOffset>-344805</wp:posOffset>
                </wp:positionH>
                <wp:positionV relativeFrom="paragraph">
                  <wp:posOffset>8218805</wp:posOffset>
                </wp:positionV>
                <wp:extent cx="171000" cy="232560"/>
                <wp:effectExtent l="38100" t="38100" r="19685" b="3429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1000" cy="2324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89D52" id="Ink 1087" o:spid="_x0000_s1026" type="#_x0000_t75" style="position:absolute;margin-left:-27.5pt;margin-top:646.8pt;width:14.15pt;height:19pt;z-index:25271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">
                <v:imagedata r:id="rId48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15096F6" wp14:editId="513BA98B">
                <wp:simplePos x="0" y="0"/>
                <wp:positionH relativeFrom="column">
                  <wp:posOffset>1882775</wp:posOffset>
                </wp:positionH>
                <wp:positionV relativeFrom="paragraph">
                  <wp:posOffset>7804785</wp:posOffset>
                </wp:positionV>
                <wp:extent cx="300785" cy="215710"/>
                <wp:effectExtent l="38100" t="38100" r="23495" b="3238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00785" cy="21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8253E" id="Ink 1081" o:spid="_x0000_s1026" type="#_x0000_t75" style="position:absolute;margin-left:147.9pt;margin-top:614.2pt;width:24.4pt;height:17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">
                <v:imagedata r:id="rId50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3A3AE11D" wp14:editId="464F0D34">
                <wp:simplePos x="0" y="0"/>
                <wp:positionH relativeFrom="column">
                  <wp:posOffset>1257300</wp:posOffset>
                </wp:positionH>
                <wp:positionV relativeFrom="paragraph">
                  <wp:posOffset>7832725</wp:posOffset>
                </wp:positionV>
                <wp:extent cx="369765" cy="261620"/>
                <wp:effectExtent l="38100" t="38100" r="11430" b="4318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976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4562F" id="Ink 1078" o:spid="_x0000_s1026" type="#_x0000_t75" style="position:absolute;margin-left:98.65pt;margin-top:616.4pt;width:29.8pt;height:21.3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">
                <v:imagedata r:id="rId52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750B89F" wp14:editId="54591E2F">
                <wp:simplePos x="0" y="0"/>
                <wp:positionH relativeFrom="column">
                  <wp:posOffset>694690</wp:posOffset>
                </wp:positionH>
                <wp:positionV relativeFrom="paragraph">
                  <wp:posOffset>7813675</wp:posOffset>
                </wp:positionV>
                <wp:extent cx="348655" cy="284025"/>
                <wp:effectExtent l="38100" t="38100" r="32385" b="4000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8655" cy="28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C36F" id="Ink 1069" o:spid="_x0000_s1026" type="#_x0000_t75" style="position:absolute;margin-left:54.35pt;margin-top:614.9pt;width:28.15pt;height:23.0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">
                <v:imagedata r:id="rId54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15817CC0" wp14:editId="3A0E0D41">
                <wp:simplePos x="0" y="0"/>
                <wp:positionH relativeFrom="column">
                  <wp:posOffset>142875</wp:posOffset>
                </wp:positionH>
                <wp:positionV relativeFrom="paragraph">
                  <wp:posOffset>7832725</wp:posOffset>
                </wp:positionV>
                <wp:extent cx="392685" cy="313590"/>
                <wp:effectExtent l="38100" t="19050" r="7620" b="4889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2685" cy="31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E2D05" id="Ink 1063" o:spid="_x0000_s1026" type="#_x0000_t75" style="position:absolute;margin-left:10.9pt;margin-top:616.4pt;width:31.6pt;height:25.4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">
                <v:imagedata r:id="rId56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31AE692A" wp14:editId="30D54777">
                <wp:simplePos x="0" y="0"/>
                <wp:positionH relativeFrom="column">
                  <wp:posOffset>-314960</wp:posOffset>
                </wp:positionH>
                <wp:positionV relativeFrom="paragraph">
                  <wp:posOffset>7877175</wp:posOffset>
                </wp:positionV>
                <wp:extent cx="119520" cy="215280"/>
                <wp:effectExtent l="38100" t="38100" r="33020" b="3238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9520" cy="215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DC3DE" id="Ink 1056" o:spid="_x0000_s1026" type="#_x0000_t75" style="position:absolute;margin-left:-25.15pt;margin-top:619.9pt;width:10.1pt;height:17.65pt;z-index:25268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">
                <v:imagedata r:id="rId58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2ACE55EC" wp14:editId="37B485E5">
                <wp:simplePos x="0" y="0"/>
                <wp:positionH relativeFrom="column">
                  <wp:posOffset>1478280</wp:posOffset>
                </wp:positionH>
                <wp:positionV relativeFrom="paragraph">
                  <wp:posOffset>6957695</wp:posOffset>
                </wp:positionV>
                <wp:extent cx="999275" cy="619125"/>
                <wp:effectExtent l="38100" t="38100" r="29845" b="4762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99275" cy="61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A84CC" id="Ink 1051" o:spid="_x0000_s1026" type="#_x0000_t75" style="position:absolute;margin-left:116.05pt;margin-top:547.5pt;width:79.4pt;height:49.4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">
                <v:imagedata r:id="rId60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B262BE3" wp14:editId="1FE15AB7">
                <wp:simplePos x="0" y="0"/>
                <wp:positionH relativeFrom="column">
                  <wp:posOffset>1314450</wp:posOffset>
                </wp:positionH>
                <wp:positionV relativeFrom="paragraph">
                  <wp:posOffset>7258685</wp:posOffset>
                </wp:positionV>
                <wp:extent cx="46355" cy="43800"/>
                <wp:effectExtent l="38100" t="38100" r="48895" b="3302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6355" cy="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C2DA3" id="Ink 1028" o:spid="_x0000_s1026" type="#_x0000_t75" style="position:absolute;margin-left:103.15pt;margin-top:571.2pt;width:4.35pt;height:4.1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">
                <v:imagedata r:id="rId62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9F2602B" wp14:editId="4C708D8E">
                <wp:simplePos x="0" y="0"/>
                <wp:positionH relativeFrom="column">
                  <wp:posOffset>492125</wp:posOffset>
                </wp:positionH>
                <wp:positionV relativeFrom="paragraph">
                  <wp:posOffset>7121525</wp:posOffset>
                </wp:positionV>
                <wp:extent cx="582095" cy="325755"/>
                <wp:effectExtent l="38100" t="38100" r="8890" b="3619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8209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5239" id="Ink 1025" o:spid="_x0000_s1026" type="#_x0000_t75" style="position:absolute;margin-left:38.4pt;margin-top:560.4pt;width:46.55pt;height:26.3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">
                <v:imagedata r:id="rId64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0668147B" wp14:editId="00782A6D">
                <wp:simplePos x="0" y="0"/>
                <wp:positionH relativeFrom="column">
                  <wp:posOffset>133350</wp:posOffset>
                </wp:positionH>
                <wp:positionV relativeFrom="paragraph">
                  <wp:posOffset>7074535</wp:posOffset>
                </wp:positionV>
                <wp:extent cx="135255" cy="527675"/>
                <wp:effectExtent l="38100" t="38100" r="36195" b="4445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35255" cy="5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1760" id="Ink 1013" o:spid="_x0000_s1026" type="#_x0000_t75" style="position:absolute;margin-left:10.15pt;margin-top:556.7pt;width:11.35pt;height:42.3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">
                <v:imagedata r:id="rId66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4E47601" wp14:editId="0F24DDF9">
                <wp:simplePos x="0" y="0"/>
                <wp:positionH relativeFrom="column">
                  <wp:posOffset>-323850</wp:posOffset>
                </wp:positionH>
                <wp:positionV relativeFrom="paragraph">
                  <wp:posOffset>7204710</wp:posOffset>
                </wp:positionV>
                <wp:extent cx="292775" cy="133350"/>
                <wp:effectExtent l="38100" t="38100" r="12065" b="3810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9277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BA1F9" id="Ink 1008" o:spid="_x0000_s1026" type="#_x0000_t75" style="position:absolute;margin-left:-25.85pt;margin-top:566.95pt;width:23.75pt;height:11.2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">
                <v:imagedata r:id="rId68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4D796D8A" wp14:editId="59CEE784">
                <wp:simplePos x="0" y="0"/>
                <wp:positionH relativeFrom="column">
                  <wp:posOffset>5406390</wp:posOffset>
                </wp:positionH>
                <wp:positionV relativeFrom="paragraph">
                  <wp:posOffset>6610350</wp:posOffset>
                </wp:positionV>
                <wp:extent cx="288145" cy="220345"/>
                <wp:effectExtent l="38100" t="38100" r="17145" b="4635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8814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1CB00" id="Ink 1003" o:spid="_x0000_s1026" type="#_x0000_t75" style="position:absolute;margin-left:425.35pt;margin-top:520.15pt;width:23.4pt;height:18.0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">
                <v:imagedata r:id="rId70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7D373BEE" wp14:editId="4A3ACCA0">
                <wp:simplePos x="0" y="0"/>
                <wp:positionH relativeFrom="column">
                  <wp:posOffset>4443095</wp:posOffset>
                </wp:positionH>
                <wp:positionV relativeFrom="paragraph">
                  <wp:posOffset>6650990</wp:posOffset>
                </wp:positionV>
                <wp:extent cx="785000" cy="200660"/>
                <wp:effectExtent l="38100" t="19050" r="34290" b="4699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8500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35E3" id="Ink 998" o:spid="_x0000_s1026" type="#_x0000_t75" style="position:absolute;margin-left:349.5pt;margin-top:523.35pt;width:62.5pt;height:16.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">
                <v:imagedata r:id="rId72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49EA8E52" wp14:editId="7A39B1A4">
                <wp:simplePos x="0" y="0"/>
                <wp:positionH relativeFrom="column">
                  <wp:posOffset>3926205</wp:posOffset>
                </wp:positionH>
                <wp:positionV relativeFrom="paragraph">
                  <wp:posOffset>6727825</wp:posOffset>
                </wp:positionV>
                <wp:extent cx="343540" cy="195885"/>
                <wp:effectExtent l="38100" t="38100" r="37465" b="3302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43540" cy="1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1944" id="Ink 996" o:spid="_x0000_s1026" type="#_x0000_t75" style="position:absolute;margin-left:308.8pt;margin-top:529.4pt;width:27.75pt;height:16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">
                <v:imagedata r:id="rId74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5ECB680" wp14:editId="7ED3381E">
                <wp:simplePos x="0" y="0"/>
                <wp:positionH relativeFrom="column">
                  <wp:posOffset>3392805</wp:posOffset>
                </wp:positionH>
                <wp:positionV relativeFrom="paragraph">
                  <wp:posOffset>6623050</wp:posOffset>
                </wp:positionV>
                <wp:extent cx="372495" cy="215305"/>
                <wp:effectExtent l="38100" t="38100" r="27940" b="3238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72495" cy="21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11AD" id="Ink 983" o:spid="_x0000_s1026" type="#_x0000_t75" style="position:absolute;margin-left:266.8pt;margin-top:521.15pt;width:30.05pt;height:17.6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">
                <v:imagedata r:id="rId76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3E9FB14A" wp14:editId="04C5C7E8">
                <wp:simplePos x="0" y="0"/>
                <wp:positionH relativeFrom="column">
                  <wp:posOffset>2853055</wp:posOffset>
                </wp:positionH>
                <wp:positionV relativeFrom="paragraph">
                  <wp:posOffset>6649745</wp:posOffset>
                </wp:positionV>
                <wp:extent cx="349200" cy="236160"/>
                <wp:effectExtent l="38100" t="38100" r="32385" b="3111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9200" cy="23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6042" id="Ink 975" o:spid="_x0000_s1026" type="#_x0000_t75" style="position:absolute;margin-left:224.3pt;margin-top:523.25pt;width:28.25pt;height:19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">
                <v:imagedata r:id="rId78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E684754" wp14:editId="3E23A1EA">
                <wp:simplePos x="0" y="0"/>
                <wp:positionH relativeFrom="column">
                  <wp:posOffset>2612390</wp:posOffset>
                </wp:positionH>
                <wp:positionV relativeFrom="paragraph">
                  <wp:posOffset>6714490</wp:posOffset>
                </wp:positionV>
                <wp:extent cx="47900" cy="44240"/>
                <wp:effectExtent l="38100" t="38100" r="47625" b="3238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7900" cy="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C709F" id="Ink 968" o:spid="_x0000_s1026" type="#_x0000_t75" style="position:absolute;margin-left:205.35pt;margin-top:528.35pt;width:4.45pt;height:4.2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">
                <v:imagedata r:id="rId80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72CE86A" wp14:editId="780763A6">
                <wp:simplePos x="0" y="0"/>
                <wp:positionH relativeFrom="column">
                  <wp:posOffset>1936115</wp:posOffset>
                </wp:positionH>
                <wp:positionV relativeFrom="paragraph">
                  <wp:posOffset>6641465</wp:posOffset>
                </wp:positionV>
                <wp:extent cx="547075" cy="193125"/>
                <wp:effectExtent l="38100" t="38100" r="0" b="3556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47075" cy="19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8E8E" id="Ink 969" o:spid="_x0000_s1026" type="#_x0000_t75" style="position:absolute;margin-left:152.1pt;margin-top:522.6pt;width:43.8pt;height:15.9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">
                <v:imagedata r:id="rId82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139440F0" wp14:editId="6276DDB7">
                <wp:simplePos x="0" y="0"/>
                <wp:positionH relativeFrom="column">
                  <wp:posOffset>793115</wp:posOffset>
                </wp:positionH>
                <wp:positionV relativeFrom="paragraph">
                  <wp:posOffset>6631305</wp:posOffset>
                </wp:positionV>
                <wp:extent cx="918640" cy="252375"/>
                <wp:effectExtent l="38100" t="38100" r="34290" b="3365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18640" cy="25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34C44" id="Ink 958" o:spid="_x0000_s1026" type="#_x0000_t75" style="position:absolute;margin-left:62.1pt;margin-top:521.8pt;width:73.05pt;height:20.5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">
                <v:imagedata r:id="rId84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748FD756" wp14:editId="0524A37B">
                <wp:simplePos x="0" y="0"/>
                <wp:positionH relativeFrom="column">
                  <wp:posOffset>232410</wp:posOffset>
                </wp:positionH>
                <wp:positionV relativeFrom="paragraph">
                  <wp:posOffset>6727825</wp:posOffset>
                </wp:positionV>
                <wp:extent cx="345175" cy="182805"/>
                <wp:effectExtent l="38100" t="38100" r="36195" b="4635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45175" cy="18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7624" id="Ink 959" o:spid="_x0000_s1026" type="#_x0000_t75" style="position:absolute;margin-left:17.95pt;margin-top:529.4pt;width:27.9pt;height:15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">
                <v:imagedata r:id="rId86" o:title=""/>
              </v:shape>
            </w:pict>
          </mc:Fallback>
        </mc:AlternateContent>
      </w:r>
      <w:r w:rsidR="00B82C2B"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364172A7" wp14:editId="57D684B7">
                <wp:simplePos x="0" y="0"/>
                <wp:positionH relativeFrom="column">
                  <wp:posOffset>-330835</wp:posOffset>
                </wp:positionH>
                <wp:positionV relativeFrom="paragraph">
                  <wp:posOffset>6645910</wp:posOffset>
                </wp:positionV>
                <wp:extent cx="352045" cy="252140"/>
                <wp:effectExtent l="38100" t="38100" r="29210" b="3365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52045" cy="25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5C8DC" id="Ink 944" o:spid="_x0000_s1026" type="#_x0000_t75" style="position:absolute;margin-left:-26.4pt;margin-top:522.95pt;width:28.4pt;height:20.5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">
                <v:imagedata r:id="rId88" o:title=""/>
              </v:shape>
            </w:pict>
          </mc:Fallback>
        </mc:AlternateContent>
      </w:r>
      <w:r w:rsidR="00C208F2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ED06E4C" wp14:editId="6CF5F73A">
                <wp:simplePos x="0" y="0"/>
                <wp:positionH relativeFrom="column">
                  <wp:posOffset>2453005</wp:posOffset>
                </wp:positionH>
                <wp:positionV relativeFrom="paragraph">
                  <wp:posOffset>6207760</wp:posOffset>
                </wp:positionV>
                <wp:extent cx="634980" cy="196040"/>
                <wp:effectExtent l="38100" t="38100" r="13335" b="3302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34980" cy="19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6AB48" id="Ink 939" o:spid="_x0000_s1026" type="#_x0000_t75" style="position:absolute;margin-left:192.8pt;margin-top:488.45pt;width:50.75pt;height:16.1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">
                <v:imagedata r:id="rId90" o:title=""/>
              </v:shape>
            </w:pict>
          </mc:Fallback>
        </mc:AlternateContent>
      </w:r>
      <w:r w:rsidR="00C208F2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167ED47C" wp14:editId="5CB062C8">
                <wp:simplePos x="0" y="0"/>
                <wp:positionH relativeFrom="column">
                  <wp:posOffset>1448435</wp:posOffset>
                </wp:positionH>
                <wp:positionV relativeFrom="paragraph">
                  <wp:posOffset>6175375</wp:posOffset>
                </wp:positionV>
                <wp:extent cx="763080" cy="223310"/>
                <wp:effectExtent l="38100" t="38100" r="18415" b="4381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63080" cy="22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1F77" id="Ink 931" o:spid="_x0000_s1026" type="#_x0000_t75" style="position:absolute;margin-left:113.7pt;margin-top:485.9pt;width:60.8pt;height:18.3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">
                <v:imagedata r:id="rId92" o:title=""/>
              </v:shape>
            </w:pict>
          </mc:Fallback>
        </mc:AlternateContent>
      </w:r>
      <w:r w:rsidR="00C208F2"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7C5B3AB3" wp14:editId="487A7B6F">
                <wp:simplePos x="0" y="0"/>
                <wp:positionH relativeFrom="column">
                  <wp:posOffset>1079151</wp:posOffset>
                </wp:positionH>
                <wp:positionV relativeFrom="paragraph">
                  <wp:posOffset>6239764</wp:posOffset>
                </wp:positionV>
                <wp:extent cx="166320" cy="178920"/>
                <wp:effectExtent l="38100" t="38100" r="5715" b="3111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63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3F4C" id="Ink 918" o:spid="_x0000_s1026" type="#_x0000_t75" style="position:absolute;margin-left:84.6pt;margin-top:490.95pt;width:13.85pt;height:14.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">
                <v:imagedata r:id="rId94" o:title=""/>
              </v:shape>
            </w:pict>
          </mc:Fallback>
        </mc:AlternateContent>
      </w:r>
      <w:r w:rsidR="00C208F2"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76AB90B" wp14:editId="4928FB3E">
                <wp:simplePos x="0" y="0"/>
                <wp:positionH relativeFrom="column">
                  <wp:posOffset>530860</wp:posOffset>
                </wp:positionH>
                <wp:positionV relativeFrom="paragraph">
                  <wp:posOffset>6236970</wp:posOffset>
                </wp:positionV>
                <wp:extent cx="353510" cy="223400"/>
                <wp:effectExtent l="38100" t="38100" r="27940" b="4381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53510" cy="2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16E5" id="Ink 916" o:spid="_x0000_s1026" type="#_x0000_t75" style="position:absolute;margin-left:41.45pt;margin-top:490.75pt;width:28.55pt;height:18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">
                <v:imagedata r:id="rId96" o:title=""/>
              </v:shape>
            </w:pict>
          </mc:Fallback>
        </mc:AlternateContent>
      </w:r>
      <w:r w:rsidR="00C208F2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1FFB9C12" wp14:editId="443B55AF">
                <wp:simplePos x="0" y="0"/>
                <wp:positionH relativeFrom="column">
                  <wp:posOffset>-419735</wp:posOffset>
                </wp:positionH>
                <wp:positionV relativeFrom="paragraph">
                  <wp:posOffset>6206490</wp:posOffset>
                </wp:positionV>
                <wp:extent cx="751055" cy="212530"/>
                <wp:effectExtent l="38100" t="38100" r="30480" b="3556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51055" cy="21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1E1E0" id="Ink 917" o:spid="_x0000_s1026" type="#_x0000_t75" style="position:absolute;margin-left:-33.4pt;margin-top:488.35pt;width:59.85pt;height:17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">
                <v:imagedata r:id="rId98" o:title=""/>
              </v:shape>
            </w:pict>
          </mc:Fallback>
        </mc:AlternateContent>
      </w:r>
      <w:r w:rsidR="00C208F2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6216A8D" wp14:editId="47DC2807">
                <wp:simplePos x="0" y="0"/>
                <wp:positionH relativeFrom="column">
                  <wp:posOffset>-779780</wp:posOffset>
                </wp:positionH>
                <wp:positionV relativeFrom="paragraph">
                  <wp:posOffset>6244590</wp:posOffset>
                </wp:positionV>
                <wp:extent cx="175645" cy="182245"/>
                <wp:effectExtent l="38100" t="38100" r="0" b="4635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564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4CB1" id="Ink 904" o:spid="_x0000_s1026" type="#_x0000_t75" style="position:absolute;margin-left:-61.75pt;margin-top:491.35pt;width:14.55pt;height:15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">
                <v:imagedata r:id="rId100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6186E001" wp14:editId="52AFE063">
                <wp:simplePos x="0" y="0"/>
                <wp:positionH relativeFrom="column">
                  <wp:posOffset>3794760</wp:posOffset>
                </wp:positionH>
                <wp:positionV relativeFrom="paragraph">
                  <wp:posOffset>5725160</wp:posOffset>
                </wp:positionV>
                <wp:extent cx="659785" cy="221440"/>
                <wp:effectExtent l="38100" t="38100" r="26035" b="4572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59785" cy="2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5F4F" id="Ink 901" o:spid="_x0000_s1026" type="#_x0000_t75" style="position:absolute;margin-left:298.45pt;margin-top:450.45pt;width:52.65pt;height:18.1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">
                <v:imagedata r:id="rId102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61C84C2" wp14:editId="32A7D7B1">
                <wp:simplePos x="0" y="0"/>
                <wp:positionH relativeFrom="column">
                  <wp:posOffset>3503391</wp:posOffset>
                </wp:positionH>
                <wp:positionV relativeFrom="paragraph">
                  <wp:posOffset>5772491</wp:posOffset>
                </wp:positionV>
                <wp:extent cx="110880" cy="182160"/>
                <wp:effectExtent l="38100" t="38100" r="3810" b="4699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0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1963" id="Ink 889" o:spid="_x0000_s1026" type="#_x0000_t75" style="position:absolute;margin-left:275.5pt;margin-top:454.2pt;width:9.45pt;height:15.0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">
                <v:imagedata r:id="rId104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DD4A6C8" wp14:editId="506840FB">
                <wp:simplePos x="0" y="0"/>
                <wp:positionH relativeFrom="column">
                  <wp:posOffset>2754630</wp:posOffset>
                </wp:positionH>
                <wp:positionV relativeFrom="paragraph">
                  <wp:posOffset>5756910</wp:posOffset>
                </wp:positionV>
                <wp:extent cx="625420" cy="248390"/>
                <wp:effectExtent l="38100" t="38100" r="22860" b="3746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25420" cy="24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2E0E4" id="Ink 887" o:spid="_x0000_s1026" type="#_x0000_t75" style="position:absolute;margin-left:216.55pt;margin-top:452.95pt;width:50pt;height:20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">
                <v:imagedata r:id="rId106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0E8F2C4" wp14:editId="786FE506">
                <wp:simplePos x="0" y="0"/>
                <wp:positionH relativeFrom="column">
                  <wp:posOffset>2255520</wp:posOffset>
                </wp:positionH>
                <wp:positionV relativeFrom="paragraph">
                  <wp:posOffset>5807710</wp:posOffset>
                </wp:positionV>
                <wp:extent cx="313825" cy="214100"/>
                <wp:effectExtent l="38100" t="38100" r="48260" b="3365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13825" cy="21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D649" id="Ink 880" o:spid="_x0000_s1026" type="#_x0000_t75" style="position:absolute;margin-left:177.25pt;margin-top:456.95pt;width:25.4pt;height:17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">
                <v:imagedata r:id="rId108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37CB6FF9" wp14:editId="46D86C3B">
                <wp:simplePos x="0" y="0"/>
                <wp:positionH relativeFrom="column">
                  <wp:posOffset>1411605</wp:posOffset>
                </wp:positionH>
                <wp:positionV relativeFrom="paragraph">
                  <wp:posOffset>5748655</wp:posOffset>
                </wp:positionV>
                <wp:extent cx="711995" cy="199960"/>
                <wp:effectExtent l="38100" t="38100" r="31115" b="4826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11995" cy="1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7B352" id="Ink 875" o:spid="_x0000_s1026" type="#_x0000_t75" style="position:absolute;margin-left:110.8pt;margin-top:452.3pt;width:56.75pt;height:16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">
                <v:imagedata r:id="rId110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62C0179E" wp14:editId="6DFA4D37">
                <wp:simplePos x="0" y="0"/>
                <wp:positionH relativeFrom="column">
                  <wp:posOffset>639445</wp:posOffset>
                </wp:positionH>
                <wp:positionV relativeFrom="paragraph">
                  <wp:posOffset>5764530</wp:posOffset>
                </wp:positionV>
                <wp:extent cx="598000" cy="193435"/>
                <wp:effectExtent l="38100" t="38100" r="12065" b="3556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98000" cy="1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842E" id="Ink 863" o:spid="_x0000_s1026" type="#_x0000_t75" style="position:absolute;margin-left:50pt;margin-top:453.55pt;width:47.8pt;height:15.9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">
                <v:imagedata r:id="rId112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76F2D77" wp14:editId="4590D5D9">
                <wp:simplePos x="0" y="0"/>
                <wp:positionH relativeFrom="column">
                  <wp:posOffset>49530</wp:posOffset>
                </wp:positionH>
                <wp:positionV relativeFrom="paragraph">
                  <wp:posOffset>5737860</wp:posOffset>
                </wp:positionV>
                <wp:extent cx="441955" cy="220880"/>
                <wp:effectExtent l="38100" t="38100" r="34925" b="4635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41955" cy="2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0BC2" id="Ink 854" o:spid="_x0000_s1026" type="#_x0000_t75" style="position:absolute;margin-left:3.55pt;margin-top:451.45pt;width:35.55pt;height:18.1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">
                <v:imagedata r:id="rId114" o:title=""/>
              </v:shape>
            </w:pict>
          </mc:Fallback>
        </mc:AlternateContent>
      </w:r>
      <w:r w:rsidR="00421EE1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6B222FFD" wp14:editId="21CA3BCF">
                <wp:simplePos x="0" y="0"/>
                <wp:positionH relativeFrom="column">
                  <wp:posOffset>-227965</wp:posOffset>
                </wp:positionH>
                <wp:positionV relativeFrom="paragraph">
                  <wp:posOffset>5782310</wp:posOffset>
                </wp:positionV>
                <wp:extent cx="148380" cy="155755"/>
                <wp:effectExtent l="38100" t="38100" r="42545" b="3492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8380" cy="15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1392" id="Ink 847" o:spid="_x0000_s1026" type="#_x0000_t75" style="position:absolute;margin-left:-18.3pt;margin-top:454.95pt;width:12.4pt;height:12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">
                <v:imagedata r:id="rId116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95FD7EE" wp14:editId="22B61DCE">
                <wp:simplePos x="0" y="0"/>
                <wp:positionH relativeFrom="column">
                  <wp:posOffset>3322955</wp:posOffset>
                </wp:positionH>
                <wp:positionV relativeFrom="paragraph">
                  <wp:posOffset>5313045</wp:posOffset>
                </wp:positionV>
                <wp:extent cx="648020" cy="154305"/>
                <wp:effectExtent l="38100" t="38100" r="19050" b="3619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4802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C58B5" id="Ink 844" o:spid="_x0000_s1026" type="#_x0000_t75" style="position:absolute;margin-left:261.3pt;margin-top:418pt;width:51.75pt;height:12.8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">
                <v:imagedata r:id="rId118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0936D625" wp14:editId="38F6CF60">
                <wp:simplePos x="0" y="0"/>
                <wp:positionH relativeFrom="column">
                  <wp:posOffset>2933700</wp:posOffset>
                </wp:positionH>
                <wp:positionV relativeFrom="paragraph">
                  <wp:posOffset>5306060</wp:posOffset>
                </wp:positionV>
                <wp:extent cx="223305" cy="186055"/>
                <wp:effectExtent l="38100" t="38100" r="43815" b="4254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2330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CF170" id="Ink 835" o:spid="_x0000_s1026" type="#_x0000_t75" style="position:absolute;margin-left:230.65pt;margin-top:417.45pt;width:18.3pt;height:15.3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">
                <v:imagedata r:id="rId120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371A80FD" wp14:editId="60D1D7B9">
                <wp:simplePos x="0" y="0"/>
                <wp:positionH relativeFrom="column">
                  <wp:posOffset>2605405</wp:posOffset>
                </wp:positionH>
                <wp:positionV relativeFrom="paragraph">
                  <wp:posOffset>5250815</wp:posOffset>
                </wp:positionV>
                <wp:extent cx="276110" cy="170180"/>
                <wp:effectExtent l="38100" t="38100" r="29210" b="3937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7611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CACD" id="Ink 831" o:spid="_x0000_s1026" type="#_x0000_t75" style="position:absolute;margin-left:204.8pt;margin-top:413.1pt;width:22.45pt;height:14.1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">
                <v:imagedata r:id="rId122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14B07C46" wp14:editId="5AF5EF5B">
                <wp:simplePos x="0" y="0"/>
                <wp:positionH relativeFrom="column">
                  <wp:posOffset>1877695</wp:posOffset>
                </wp:positionH>
                <wp:positionV relativeFrom="paragraph">
                  <wp:posOffset>5217160</wp:posOffset>
                </wp:positionV>
                <wp:extent cx="590670" cy="190080"/>
                <wp:effectExtent l="38100" t="38100" r="19050" b="3873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9067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5F00C" id="Ink 826" o:spid="_x0000_s1026" type="#_x0000_t75" style="position:absolute;margin-left:147.5pt;margin-top:410.45pt;width:47.2pt;height:15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">
                <v:imagedata r:id="rId124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23A1906" wp14:editId="2B000EFA">
                <wp:simplePos x="0" y="0"/>
                <wp:positionH relativeFrom="column">
                  <wp:posOffset>1377315</wp:posOffset>
                </wp:positionH>
                <wp:positionV relativeFrom="paragraph">
                  <wp:posOffset>5253990</wp:posOffset>
                </wp:positionV>
                <wp:extent cx="312640" cy="229295"/>
                <wp:effectExtent l="38100" t="38100" r="30480" b="3746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12640" cy="22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51ABD" id="Ink 817" o:spid="_x0000_s1026" type="#_x0000_t75" style="position:absolute;margin-left:108.1pt;margin-top:413.35pt;width:25.3pt;height:18.7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">
                <v:imagedata r:id="rId126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6AC3109" wp14:editId="4823245D">
                <wp:simplePos x="0" y="0"/>
                <wp:positionH relativeFrom="column">
                  <wp:posOffset>5071110</wp:posOffset>
                </wp:positionH>
                <wp:positionV relativeFrom="paragraph">
                  <wp:posOffset>4957445</wp:posOffset>
                </wp:positionV>
                <wp:extent cx="1292245" cy="227985"/>
                <wp:effectExtent l="38100" t="38100" r="3175" b="3873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92245" cy="22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349D" id="Ink 811" o:spid="_x0000_s1026" type="#_x0000_t75" style="position:absolute;margin-left:398.95pt;margin-top:390pt;width:102.45pt;height:18.6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">
                <v:imagedata r:id="rId128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0869C1E8" wp14:editId="46C0DD57">
                <wp:simplePos x="0" y="0"/>
                <wp:positionH relativeFrom="column">
                  <wp:posOffset>4386580</wp:posOffset>
                </wp:positionH>
                <wp:positionV relativeFrom="paragraph">
                  <wp:posOffset>4926965</wp:posOffset>
                </wp:positionV>
                <wp:extent cx="480395" cy="189865"/>
                <wp:effectExtent l="38100" t="38100" r="15240" b="3873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8039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064E" id="Ink 798" o:spid="_x0000_s1026" type="#_x0000_t75" style="position:absolute;margin-left:345.05pt;margin-top:387.6pt;width:38.55pt;height:15.6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">
                <v:imagedata r:id="rId130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0C1349F8" wp14:editId="5A3D16ED">
                <wp:simplePos x="0" y="0"/>
                <wp:positionH relativeFrom="column">
                  <wp:posOffset>3253105</wp:posOffset>
                </wp:positionH>
                <wp:positionV relativeFrom="paragraph">
                  <wp:posOffset>4936490</wp:posOffset>
                </wp:positionV>
                <wp:extent cx="978945" cy="207010"/>
                <wp:effectExtent l="38100" t="38100" r="31115" b="4064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7894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F9ECD" id="Ink 790" o:spid="_x0000_s1026" type="#_x0000_t75" style="position:absolute;margin-left:255.8pt;margin-top:388.35pt;width:77.8pt;height:1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">
                <v:imagedata r:id="rId132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4FC75EE1" wp14:editId="3AD5FDB0">
                <wp:simplePos x="0" y="0"/>
                <wp:positionH relativeFrom="column">
                  <wp:posOffset>2005965</wp:posOffset>
                </wp:positionH>
                <wp:positionV relativeFrom="paragraph">
                  <wp:posOffset>4957445</wp:posOffset>
                </wp:positionV>
                <wp:extent cx="1032095" cy="185305"/>
                <wp:effectExtent l="38100" t="38100" r="34925" b="4381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32095" cy="18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EE263" id="Ink 773" o:spid="_x0000_s1026" type="#_x0000_t75" style="position:absolute;margin-left:157.6pt;margin-top:390pt;width:81.95pt;height:15.3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">
                <v:imagedata r:id="rId134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05E1908C" wp14:editId="63F02D0E">
                <wp:simplePos x="0" y="0"/>
                <wp:positionH relativeFrom="column">
                  <wp:posOffset>1351280</wp:posOffset>
                </wp:positionH>
                <wp:positionV relativeFrom="paragraph">
                  <wp:posOffset>4964430</wp:posOffset>
                </wp:positionV>
                <wp:extent cx="464485" cy="178560"/>
                <wp:effectExtent l="38100" t="38100" r="31115" b="3111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6448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11FFA" id="Ink 759" o:spid="_x0000_s1026" type="#_x0000_t75" style="position:absolute;margin-left:106.05pt;margin-top:390.55pt;width:37.25pt;height:14.7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">
                <v:imagedata r:id="rId136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6A63E159" wp14:editId="6BFB14D7">
                <wp:simplePos x="0" y="0"/>
                <wp:positionH relativeFrom="column">
                  <wp:posOffset>950595</wp:posOffset>
                </wp:positionH>
                <wp:positionV relativeFrom="paragraph">
                  <wp:posOffset>5022215</wp:posOffset>
                </wp:positionV>
                <wp:extent cx="271855" cy="92160"/>
                <wp:effectExtent l="38100" t="38100" r="33020" b="4127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71855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45BEB" id="Ink 747" o:spid="_x0000_s1026" type="#_x0000_t75" style="position:absolute;margin-left:74.5pt;margin-top:395.1pt;width:22.1pt;height:7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">
                <v:imagedata r:id="rId138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C57015B" wp14:editId="4C4CCEAB">
                <wp:simplePos x="0" y="0"/>
                <wp:positionH relativeFrom="column">
                  <wp:posOffset>-385445</wp:posOffset>
                </wp:positionH>
                <wp:positionV relativeFrom="paragraph">
                  <wp:posOffset>4968875</wp:posOffset>
                </wp:positionV>
                <wp:extent cx="1203755" cy="727155"/>
                <wp:effectExtent l="38100" t="38100" r="34925" b="3492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03755" cy="72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1B54F" id="Ink 744" o:spid="_x0000_s1026" type="#_x0000_t75" style="position:absolute;margin-left:-30.7pt;margin-top:390.9pt;width:95.5pt;height:57.9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">
                <v:imagedata r:id="rId140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640D4090" wp14:editId="7434CA72">
                <wp:simplePos x="0" y="0"/>
                <wp:positionH relativeFrom="column">
                  <wp:posOffset>462915</wp:posOffset>
                </wp:positionH>
                <wp:positionV relativeFrom="paragraph">
                  <wp:posOffset>5431790</wp:posOffset>
                </wp:positionV>
                <wp:extent cx="168880" cy="122830"/>
                <wp:effectExtent l="38100" t="38100" r="41275" b="4889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8880" cy="122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9F39F" id="Ink 738" o:spid="_x0000_s1026" type="#_x0000_t75" style="position:absolute;margin-left:36.1pt;margin-top:427.35pt;width:14.05pt;height:10.3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">
                <v:imagedata r:id="rId142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3B5D7603" wp14:editId="284772AC">
                <wp:simplePos x="0" y="0"/>
                <wp:positionH relativeFrom="column">
                  <wp:posOffset>499745</wp:posOffset>
                </wp:positionH>
                <wp:positionV relativeFrom="paragraph">
                  <wp:posOffset>5099050</wp:posOffset>
                </wp:positionV>
                <wp:extent cx="173555" cy="140940"/>
                <wp:effectExtent l="38100" t="38100" r="0" b="3111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73555" cy="14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06701" id="Ink 739" o:spid="_x0000_s1026" type="#_x0000_t75" style="position:absolute;margin-left:39pt;margin-top:401.15pt;width:14.35pt;height:11.8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">
                <v:imagedata r:id="rId144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08D24035" wp14:editId="717C9D13">
                <wp:simplePos x="0" y="0"/>
                <wp:positionH relativeFrom="column">
                  <wp:posOffset>439791</wp:posOffset>
                </wp:positionH>
                <wp:positionV relativeFrom="paragraph">
                  <wp:posOffset>5321051</wp:posOffset>
                </wp:positionV>
                <wp:extent cx="226440" cy="14400"/>
                <wp:effectExtent l="38100" t="38100" r="40640" b="4318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26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4D6F0" id="Ink 732" o:spid="_x0000_s1026" type="#_x0000_t75" style="position:absolute;margin-left:34.3pt;margin-top:418.65pt;width:18.55pt;height:1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">
                <v:imagedata r:id="rId146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3DEE1DB" wp14:editId="1CA7C012">
                <wp:simplePos x="0" y="0"/>
                <wp:positionH relativeFrom="column">
                  <wp:posOffset>219075</wp:posOffset>
                </wp:positionH>
                <wp:positionV relativeFrom="paragraph">
                  <wp:posOffset>5304790</wp:posOffset>
                </wp:positionV>
                <wp:extent cx="52070" cy="39525"/>
                <wp:effectExtent l="38100" t="38100" r="43180" b="3683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2070" cy="3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BC204" id="Ink 728" o:spid="_x0000_s1026" type="#_x0000_t75" style="position:absolute;margin-left:16.9pt;margin-top:417.35pt;width:4.8pt;height:3.8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">
                <v:imagedata r:id="rId148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1427A559" wp14:editId="6A8031DA">
                <wp:simplePos x="0" y="0"/>
                <wp:positionH relativeFrom="column">
                  <wp:posOffset>-280035</wp:posOffset>
                </wp:positionH>
                <wp:positionV relativeFrom="paragraph">
                  <wp:posOffset>5086985</wp:posOffset>
                </wp:positionV>
                <wp:extent cx="350280" cy="498240"/>
                <wp:effectExtent l="38100" t="38100" r="12065" b="3556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50280" cy="49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D410" id="Ink 729" o:spid="_x0000_s1026" type="#_x0000_t75" style="position:absolute;margin-left:-22.4pt;margin-top:400.2pt;width:28.3pt;height:39.9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">
                <v:imagedata r:id="rId150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0F106344" wp14:editId="242345CE">
                <wp:simplePos x="0" y="0"/>
                <wp:positionH relativeFrom="column">
                  <wp:posOffset>2470785</wp:posOffset>
                </wp:positionH>
                <wp:positionV relativeFrom="paragraph">
                  <wp:posOffset>4699635</wp:posOffset>
                </wp:positionV>
                <wp:extent cx="20320" cy="53490"/>
                <wp:effectExtent l="38100" t="38100" r="36830" b="4191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0320" cy="5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3DF9" id="Ink 716" o:spid="_x0000_s1026" type="#_x0000_t75" style="position:absolute;margin-left:194.2pt;margin-top:369.7pt;width:2.25pt;height:4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">
                <v:imagedata r:id="rId152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2BEAB44" wp14:editId="7839C1F4">
                <wp:simplePos x="0" y="0"/>
                <wp:positionH relativeFrom="column">
                  <wp:posOffset>1809115</wp:posOffset>
                </wp:positionH>
                <wp:positionV relativeFrom="paragraph">
                  <wp:posOffset>4652010</wp:posOffset>
                </wp:positionV>
                <wp:extent cx="531945" cy="168370"/>
                <wp:effectExtent l="38100" t="38100" r="40005" b="4127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31945" cy="1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04CC" id="Ink 717" o:spid="_x0000_s1026" type="#_x0000_t75" style="position:absolute;margin-left:142.1pt;margin-top:365.95pt;width:42.6pt;height:13.9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">
                <v:imagedata r:id="rId154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68E963B0" wp14:editId="22F11316">
                <wp:simplePos x="0" y="0"/>
                <wp:positionH relativeFrom="column">
                  <wp:posOffset>789305</wp:posOffset>
                </wp:positionH>
                <wp:positionV relativeFrom="paragraph">
                  <wp:posOffset>4657090</wp:posOffset>
                </wp:positionV>
                <wp:extent cx="764595" cy="219980"/>
                <wp:effectExtent l="38100" t="38100" r="35560" b="4699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64595" cy="2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C515" id="Ink 707" o:spid="_x0000_s1026" type="#_x0000_t75" style="position:absolute;margin-left:61.8pt;margin-top:366.35pt;width:60.9pt;height:18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">
                <v:imagedata r:id="rId156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6E2AE386" wp14:editId="1B636FF4">
                <wp:simplePos x="0" y="0"/>
                <wp:positionH relativeFrom="column">
                  <wp:posOffset>542925</wp:posOffset>
                </wp:positionH>
                <wp:positionV relativeFrom="paragraph">
                  <wp:posOffset>4644390</wp:posOffset>
                </wp:positionV>
                <wp:extent cx="191635" cy="214400"/>
                <wp:effectExtent l="38100" t="38100" r="37465" b="3365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91635" cy="2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110D" id="Ink 696" o:spid="_x0000_s1026" type="#_x0000_t75" style="position:absolute;margin-left:42.4pt;margin-top:365.35pt;width:15.8pt;height:17.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">
                <v:imagedata r:id="rId158" o:title=""/>
              </v:shape>
            </w:pict>
          </mc:Fallback>
        </mc:AlternateContent>
      </w:r>
      <w:r w:rsidR="005F7481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483C3B21" wp14:editId="3756306E">
                <wp:simplePos x="0" y="0"/>
                <wp:positionH relativeFrom="column">
                  <wp:posOffset>-546735</wp:posOffset>
                </wp:positionH>
                <wp:positionV relativeFrom="paragraph">
                  <wp:posOffset>4651375</wp:posOffset>
                </wp:positionV>
                <wp:extent cx="787790" cy="228050"/>
                <wp:effectExtent l="38100" t="38100" r="31750" b="3873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87790" cy="22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C7F1" id="Ink 689" o:spid="_x0000_s1026" type="#_x0000_t75" style="position:absolute;margin-left:-43.4pt;margin-top:365.9pt;width:62.75pt;height:18.6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">
                <v:imagedata r:id="rId160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11C2883" wp14:editId="3D19587D">
                <wp:simplePos x="0" y="0"/>
                <wp:positionH relativeFrom="column">
                  <wp:posOffset>1151255</wp:posOffset>
                </wp:positionH>
                <wp:positionV relativeFrom="paragraph">
                  <wp:posOffset>3901440</wp:posOffset>
                </wp:positionV>
                <wp:extent cx="2190985" cy="525965"/>
                <wp:effectExtent l="38100" t="38100" r="38100" b="4572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190985" cy="525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7C0B8" id="Ink 680" o:spid="_x0000_s1026" type="#_x0000_t75" style="position:absolute;margin-left:90.3pt;margin-top:306.85pt;width:173.2pt;height:42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">
                <v:imagedata r:id="rId162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0E9B7537" wp14:editId="66C469F0">
                <wp:simplePos x="0" y="0"/>
                <wp:positionH relativeFrom="column">
                  <wp:posOffset>392430</wp:posOffset>
                </wp:positionH>
                <wp:positionV relativeFrom="paragraph">
                  <wp:posOffset>4196715</wp:posOffset>
                </wp:positionV>
                <wp:extent cx="583115" cy="207355"/>
                <wp:effectExtent l="38100" t="38100" r="26670" b="4064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83115" cy="20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B3A9" id="Ink 675" o:spid="_x0000_s1026" type="#_x0000_t75" style="position:absolute;margin-left:30.55pt;margin-top:330.1pt;width:46.6pt;height:17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">
                <v:imagedata r:id="rId164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5B5D268" wp14:editId="18211AD2">
                <wp:simplePos x="0" y="0"/>
                <wp:positionH relativeFrom="column">
                  <wp:posOffset>-170180</wp:posOffset>
                </wp:positionH>
                <wp:positionV relativeFrom="paragraph">
                  <wp:posOffset>4206875</wp:posOffset>
                </wp:positionV>
                <wp:extent cx="343915" cy="223520"/>
                <wp:effectExtent l="38100" t="38100" r="37465" b="4318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4391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3870" id="Ink 676" o:spid="_x0000_s1026" type="#_x0000_t75" style="position:absolute;margin-left:-13.75pt;margin-top:330.9pt;width:27.8pt;height:18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">
                <v:imagedata r:id="rId166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8EEABB5" wp14:editId="28B41F33">
                <wp:simplePos x="0" y="0"/>
                <wp:positionH relativeFrom="column">
                  <wp:posOffset>1723191</wp:posOffset>
                </wp:positionH>
                <wp:positionV relativeFrom="paragraph">
                  <wp:posOffset>4046181</wp:posOffset>
                </wp:positionV>
                <wp:extent cx="37440" cy="59400"/>
                <wp:effectExtent l="38100" t="38100" r="39370" b="3619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74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23F2C" id="Ink 639" o:spid="_x0000_s1026" type="#_x0000_t75" style="position:absolute;margin-left:135.35pt;margin-top:318.25pt;width:3.7pt;height:5.4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">
                <v:imagedata r:id="rId168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3B351242" wp14:editId="7546EF49">
                <wp:simplePos x="0" y="0"/>
                <wp:positionH relativeFrom="column">
                  <wp:posOffset>1274445</wp:posOffset>
                </wp:positionH>
                <wp:positionV relativeFrom="paragraph">
                  <wp:posOffset>3928745</wp:posOffset>
                </wp:positionV>
                <wp:extent cx="414045" cy="165470"/>
                <wp:effectExtent l="38100" t="38100" r="24130" b="444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14045" cy="16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F12F1" id="Ink 638" o:spid="_x0000_s1026" type="#_x0000_t75" style="position:absolute;margin-left:100pt;margin-top:309pt;width:33.3pt;height:13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">
                <v:imagedata r:id="rId170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477D6B4D" wp14:editId="4D1BB53E">
                <wp:simplePos x="0" y="0"/>
                <wp:positionH relativeFrom="column">
                  <wp:posOffset>4785360</wp:posOffset>
                </wp:positionH>
                <wp:positionV relativeFrom="paragraph">
                  <wp:posOffset>1785620</wp:posOffset>
                </wp:positionV>
                <wp:extent cx="143230" cy="1581025"/>
                <wp:effectExtent l="38100" t="38100" r="47625" b="3873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3230" cy="15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5DA2" id="Ink 632" o:spid="_x0000_s1026" type="#_x0000_t75" style="position:absolute;margin-left:376.45pt;margin-top:140.25pt;width:12pt;height:125.2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">
                <v:imagedata r:id="rId172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3BB7D22" wp14:editId="5131DA4E">
                <wp:simplePos x="0" y="0"/>
                <wp:positionH relativeFrom="column">
                  <wp:posOffset>1122680</wp:posOffset>
                </wp:positionH>
                <wp:positionV relativeFrom="paragraph">
                  <wp:posOffset>3910965</wp:posOffset>
                </wp:positionV>
                <wp:extent cx="128900" cy="173355"/>
                <wp:effectExtent l="38100" t="38100" r="5080" b="3619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890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79A44" id="Ink 629" o:spid="_x0000_s1026" type="#_x0000_t75" style="position:absolute;margin-left:88.05pt;margin-top:307.6pt;width:10.9pt;height:14.3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">
                <v:imagedata r:id="rId174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78E0C37D" wp14:editId="0090D13C">
                <wp:simplePos x="0" y="0"/>
                <wp:positionH relativeFrom="column">
                  <wp:posOffset>582295</wp:posOffset>
                </wp:positionH>
                <wp:positionV relativeFrom="paragraph">
                  <wp:posOffset>3869055</wp:posOffset>
                </wp:positionV>
                <wp:extent cx="343300" cy="230505"/>
                <wp:effectExtent l="38100" t="38100" r="19050" b="3619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4330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DBC6B" id="Ink 630" o:spid="_x0000_s1026" type="#_x0000_t75" style="position:absolute;margin-left:45.5pt;margin-top:304.3pt;width:27.75pt;height:18.8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">
                <v:imagedata r:id="rId176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6F5E42D" wp14:editId="5D869B42">
                <wp:simplePos x="0" y="0"/>
                <wp:positionH relativeFrom="column">
                  <wp:posOffset>-143510</wp:posOffset>
                </wp:positionH>
                <wp:positionV relativeFrom="paragraph">
                  <wp:posOffset>3858895</wp:posOffset>
                </wp:positionV>
                <wp:extent cx="550550" cy="217495"/>
                <wp:effectExtent l="38100" t="38100" r="20955" b="3048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50550" cy="21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48A00" id="Ink 620" o:spid="_x0000_s1026" type="#_x0000_t75" style="position:absolute;margin-left:-11.65pt;margin-top:303.5pt;width:44.05pt;height:17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">
                <v:imagedata r:id="rId178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6BB06840" wp14:editId="1F8DF5D2">
                <wp:simplePos x="0" y="0"/>
                <wp:positionH relativeFrom="column">
                  <wp:posOffset>2341880</wp:posOffset>
                </wp:positionH>
                <wp:positionV relativeFrom="paragraph">
                  <wp:posOffset>3602990</wp:posOffset>
                </wp:positionV>
                <wp:extent cx="868480" cy="258445"/>
                <wp:effectExtent l="38100" t="38100" r="27305" b="4635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6848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8EE0" id="Ink 612" o:spid="_x0000_s1026" type="#_x0000_t75" style="position:absolute;margin-left:184.05pt;margin-top:283.35pt;width:69.1pt;height:21.0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">
                <v:imagedata r:id="rId180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348D37DC" wp14:editId="6A11A341">
                <wp:simplePos x="0" y="0"/>
                <wp:positionH relativeFrom="column">
                  <wp:posOffset>1643380</wp:posOffset>
                </wp:positionH>
                <wp:positionV relativeFrom="paragraph">
                  <wp:posOffset>3648710</wp:posOffset>
                </wp:positionV>
                <wp:extent cx="487840" cy="132805"/>
                <wp:effectExtent l="38100" t="38100" r="45720" b="3873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87840" cy="13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D541" id="Ink 600" o:spid="_x0000_s1026" type="#_x0000_t75" style="position:absolute;margin-left:129.05pt;margin-top:286.95pt;width:39.1pt;height:11.1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">
                <v:imagedata r:id="rId182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13A0412" wp14:editId="6F5054DD">
                <wp:simplePos x="0" y="0"/>
                <wp:positionH relativeFrom="column">
                  <wp:posOffset>561975</wp:posOffset>
                </wp:positionH>
                <wp:positionV relativeFrom="paragraph">
                  <wp:posOffset>3550285</wp:posOffset>
                </wp:positionV>
                <wp:extent cx="907380" cy="280035"/>
                <wp:effectExtent l="38100" t="38100" r="7620" b="4381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073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C8713" id="Ink 594" o:spid="_x0000_s1026" type="#_x0000_t75" style="position:absolute;margin-left:43.9pt;margin-top:279.2pt;width:72.2pt;height:22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">
                <v:imagedata r:id="rId184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7689C780" wp14:editId="34C75B8C">
                <wp:simplePos x="0" y="0"/>
                <wp:positionH relativeFrom="column">
                  <wp:posOffset>-167005</wp:posOffset>
                </wp:positionH>
                <wp:positionV relativeFrom="paragraph">
                  <wp:posOffset>3597910</wp:posOffset>
                </wp:positionV>
                <wp:extent cx="544710" cy="213090"/>
                <wp:effectExtent l="38100" t="38100" r="8255" b="3492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44710" cy="21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5CA69" id="Ink 577" o:spid="_x0000_s1026" type="#_x0000_t75" style="position:absolute;margin-left:-13.5pt;margin-top:282.95pt;width:43.6pt;height:17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">
                <v:imagedata r:id="rId186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7F0FAAF" wp14:editId="7D387053">
                <wp:simplePos x="0" y="0"/>
                <wp:positionH relativeFrom="column">
                  <wp:posOffset>-351129</wp:posOffset>
                </wp:positionH>
                <wp:positionV relativeFrom="paragraph">
                  <wp:posOffset>3657381</wp:posOffset>
                </wp:positionV>
                <wp:extent cx="44640" cy="5040"/>
                <wp:effectExtent l="38100" t="38100" r="31750" b="3365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4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D1C4A" id="Ink 570" o:spid="_x0000_s1026" type="#_x0000_t75" style="position:absolute;margin-left:-28pt;margin-top:287.65pt;width:4.2pt;height:1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">
                <v:imagedata r:id="rId188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24CED01C" wp14:editId="0E67F2AA">
                <wp:simplePos x="0" y="0"/>
                <wp:positionH relativeFrom="column">
                  <wp:posOffset>2206625</wp:posOffset>
                </wp:positionH>
                <wp:positionV relativeFrom="paragraph">
                  <wp:posOffset>3218180</wp:posOffset>
                </wp:positionV>
                <wp:extent cx="497040" cy="229870"/>
                <wp:effectExtent l="38100" t="38100" r="17780" b="3683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9704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13268" id="Ink 568" o:spid="_x0000_s1026" type="#_x0000_t75" style="position:absolute;margin-left:173.4pt;margin-top:253.05pt;width:39.85pt;height:18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">
                <v:imagedata r:id="rId190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27923569" wp14:editId="44D50F71">
                <wp:simplePos x="0" y="0"/>
                <wp:positionH relativeFrom="column">
                  <wp:posOffset>1567180</wp:posOffset>
                </wp:positionH>
                <wp:positionV relativeFrom="paragraph">
                  <wp:posOffset>3211830</wp:posOffset>
                </wp:positionV>
                <wp:extent cx="1136485" cy="236375"/>
                <wp:effectExtent l="38100" t="19050" r="26035" b="3048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36485" cy="23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AFE8A" id="Ink 569" o:spid="_x0000_s1026" type="#_x0000_t75" style="position:absolute;margin-left:123.05pt;margin-top:252.55pt;width:90.2pt;height:19.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">
                <v:imagedata r:id="rId192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9528F64" wp14:editId="1551A414">
                <wp:simplePos x="0" y="0"/>
                <wp:positionH relativeFrom="column">
                  <wp:posOffset>673735</wp:posOffset>
                </wp:positionH>
                <wp:positionV relativeFrom="paragraph">
                  <wp:posOffset>3259455</wp:posOffset>
                </wp:positionV>
                <wp:extent cx="713345" cy="229115"/>
                <wp:effectExtent l="38100" t="38100" r="29845" b="3810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13345" cy="22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48F4" id="Ink 551" o:spid="_x0000_s1026" type="#_x0000_t75" style="position:absolute;margin-left:52.7pt;margin-top:256.3pt;width:56.85pt;height:18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">
                <v:imagedata r:id="rId194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40B8835" wp14:editId="0F075473">
                <wp:simplePos x="0" y="0"/>
                <wp:positionH relativeFrom="column">
                  <wp:posOffset>4445</wp:posOffset>
                </wp:positionH>
                <wp:positionV relativeFrom="paragraph">
                  <wp:posOffset>3321050</wp:posOffset>
                </wp:positionV>
                <wp:extent cx="517735" cy="128880"/>
                <wp:effectExtent l="38100" t="38100" r="34925" b="4318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17735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8E597" id="Ink 540" o:spid="_x0000_s1026" type="#_x0000_t75" style="position:absolute;margin-left:0;margin-top:261.15pt;width:41.45pt;height:10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">
                <v:imagedata r:id="rId196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2A4D106A" wp14:editId="52EE1AAB">
                <wp:simplePos x="0" y="0"/>
                <wp:positionH relativeFrom="column">
                  <wp:posOffset>-231775</wp:posOffset>
                </wp:positionH>
                <wp:positionV relativeFrom="paragraph">
                  <wp:posOffset>3257550</wp:posOffset>
                </wp:positionV>
                <wp:extent cx="186480" cy="182160"/>
                <wp:effectExtent l="38100" t="38100" r="4445" b="4699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86480" cy="18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23DB" id="Ink 532" o:spid="_x0000_s1026" type="#_x0000_t75" style="position:absolute;margin-left:-18.6pt;margin-top:256.15pt;width:15.4pt;height:15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">
                <v:imagedata r:id="rId198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8037D4B" wp14:editId="5F875DA6">
                <wp:simplePos x="0" y="0"/>
                <wp:positionH relativeFrom="column">
                  <wp:posOffset>2758440</wp:posOffset>
                </wp:positionH>
                <wp:positionV relativeFrom="paragraph">
                  <wp:posOffset>2896235</wp:posOffset>
                </wp:positionV>
                <wp:extent cx="255805" cy="207685"/>
                <wp:effectExtent l="38100" t="38100" r="11430" b="4000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5805" cy="20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60B1" id="Ink 518" o:spid="_x0000_s1026" type="#_x0000_t75" style="position:absolute;margin-left:216.85pt;margin-top:227.7pt;width:20.85pt;height:17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">
                <v:imagedata r:id="rId200" o:title=""/>
              </v:shape>
            </w:pict>
          </mc:Fallback>
        </mc:AlternateContent>
      </w:r>
      <w:r w:rsidR="004841B4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28ACE76" wp14:editId="408501C7">
                <wp:simplePos x="0" y="0"/>
                <wp:positionH relativeFrom="column">
                  <wp:posOffset>2103755</wp:posOffset>
                </wp:positionH>
                <wp:positionV relativeFrom="paragraph">
                  <wp:posOffset>2924810</wp:posOffset>
                </wp:positionV>
                <wp:extent cx="489460" cy="270225"/>
                <wp:effectExtent l="38100" t="38100" r="44450" b="3492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9460" cy="27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D9D0A" id="Ink 513" o:spid="_x0000_s1026" type="#_x0000_t75" style="position:absolute;margin-left:165.3pt;margin-top:229.95pt;width:39.25pt;height:2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">
                <v:imagedata r:id="rId202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FB708D2" wp14:editId="64760370">
                <wp:simplePos x="0" y="0"/>
                <wp:positionH relativeFrom="column">
                  <wp:posOffset>1456690</wp:posOffset>
                </wp:positionH>
                <wp:positionV relativeFrom="paragraph">
                  <wp:posOffset>2966720</wp:posOffset>
                </wp:positionV>
                <wp:extent cx="417865" cy="151890"/>
                <wp:effectExtent l="38100" t="38100" r="39370" b="3873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17865" cy="15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477A0" id="Ink 504" o:spid="_x0000_s1026" type="#_x0000_t75" style="position:absolute;margin-left:114.35pt;margin-top:233.25pt;width:33.6pt;height:12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">
                <v:imagedata r:id="rId204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FE13698" wp14:editId="53ADE727">
                <wp:simplePos x="0" y="0"/>
                <wp:positionH relativeFrom="column">
                  <wp:posOffset>939800</wp:posOffset>
                </wp:positionH>
                <wp:positionV relativeFrom="paragraph">
                  <wp:posOffset>2921000</wp:posOffset>
                </wp:positionV>
                <wp:extent cx="480240" cy="200520"/>
                <wp:effectExtent l="38100" t="38100" r="34290" b="4762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80240" cy="200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63398" id="Ink 497" o:spid="_x0000_s1026" type="#_x0000_t75" style="position:absolute;margin-left:73.65pt;margin-top:229.65pt;width:38.5pt;height:16.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">
                <v:imagedata r:id="rId206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D93960D" wp14:editId="105B7621">
                <wp:simplePos x="0" y="0"/>
                <wp:positionH relativeFrom="column">
                  <wp:posOffset>4892040</wp:posOffset>
                </wp:positionH>
                <wp:positionV relativeFrom="paragraph">
                  <wp:posOffset>2646680</wp:posOffset>
                </wp:positionV>
                <wp:extent cx="393930" cy="537995"/>
                <wp:effectExtent l="38100" t="38100" r="6350" b="336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93930" cy="53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FE8E" id="Ink 485" o:spid="_x0000_s1026" type="#_x0000_t75" style="position:absolute;margin-left:384.85pt;margin-top:208.05pt;width:31.7pt;height:43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">
                <v:imagedata r:id="rId208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1152CB1" wp14:editId="21DD02D1">
                <wp:simplePos x="0" y="0"/>
                <wp:positionH relativeFrom="column">
                  <wp:posOffset>567690</wp:posOffset>
                </wp:positionH>
                <wp:positionV relativeFrom="paragraph">
                  <wp:posOffset>2974975</wp:posOffset>
                </wp:positionV>
                <wp:extent cx="136155" cy="152400"/>
                <wp:effectExtent l="38100" t="38100" r="35560" b="381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615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DAB0" id="Ink 466" o:spid="_x0000_s1026" type="#_x0000_t75" style="position:absolute;margin-left:44.35pt;margin-top:233.9pt;width:11.4pt;height:12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">
                <v:imagedata r:id="rId210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7A967182" wp14:editId="04C2D3AD">
                <wp:simplePos x="0" y="0"/>
                <wp:positionH relativeFrom="column">
                  <wp:posOffset>-204470</wp:posOffset>
                </wp:positionH>
                <wp:positionV relativeFrom="paragraph">
                  <wp:posOffset>2883535</wp:posOffset>
                </wp:positionV>
                <wp:extent cx="712735" cy="277885"/>
                <wp:effectExtent l="38100" t="38100" r="11430" b="4635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12735" cy="27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19F2" id="Ink 463" o:spid="_x0000_s1026" type="#_x0000_t75" style="position:absolute;margin-left:-16.45pt;margin-top:226.7pt;width:56.8pt;height:22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">
                <v:imagedata r:id="rId212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FC514B8" wp14:editId="160BA2A9">
                <wp:simplePos x="0" y="0"/>
                <wp:positionH relativeFrom="column">
                  <wp:posOffset>2265045</wp:posOffset>
                </wp:positionH>
                <wp:positionV relativeFrom="paragraph">
                  <wp:posOffset>2553970</wp:posOffset>
                </wp:positionV>
                <wp:extent cx="1046385" cy="207645"/>
                <wp:effectExtent l="38100" t="38100" r="20955" b="4000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4638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F8EF" id="Ink 454" o:spid="_x0000_s1026" type="#_x0000_t75" style="position:absolute;margin-left:178pt;margin-top:200.75pt;width:83.1pt;height:17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">
                <v:imagedata r:id="rId214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BB1F252" wp14:editId="0118B7A4">
                <wp:simplePos x="0" y="0"/>
                <wp:positionH relativeFrom="column">
                  <wp:posOffset>-364449</wp:posOffset>
                </wp:positionH>
                <wp:positionV relativeFrom="paragraph">
                  <wp:posOffset>2990661</wp:posOffset>
                </wp:positionV>
                <wp:extent cx="35280" cy="3600"/>
                <wp:effectExtent l="38100" t="38100" r="41275" b="3492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52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38F1" id="Ink 453" o:spid="_x0000_s1026" type="#_x0000_t75" style="position:absolute;margin-left:-29.05pt;margin-top:235.15pt;width:3.5pt;height: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">
                <v:imagedata r:id="rId216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7526E52F" wp14:editId="745F9820">
                <wp:simplePos x="0" y="0"/>
                <wp:positionH relativeFrom="column">
                  <wp:posOffset>1774825</wp:posOffset>
                </wp:positionH>
                <wp:positionV relativeFrom="paragraph">
                  <wp:posOffset>2593975</wp:posOffset>
                </wp:positionV>
                <wp:extent cx="337480" cy="191240"/>
                <wp:effectExtent l="38100" t="38100" r="43815" b="374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37480" cy="1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DCBEB" id="Ink 435" o:spid="_x0000_s1026" type="#_x0000_t75" style="position:absolute;margin-left:139.4pt;margin-top:203.9pt;width:27.25pt;height:15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">
                <v:imagedata r:id="rId218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60C4E5F" wp14:editId="125BF452">
                <wp:simplePos x="0" y="0"/>
                <wp:positionH relativeFrom="column">
                  <wp:posOffset>1145540</wp:posOffset>
                </wp:positionH>
                <wp:positionV relativeFrom="paragraph">
                  <wp:posOffset>2597150</wp:posOffset>
                </wp:positionV>
                <wp:extent cx="428025" cy="254455"/>
                <wp:effectExtent l="38100" t="38100" r="29210" b="3175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28025" cy="25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8FCD2" id="Ink 436" o:spid="_x0000_s1026" type="#_x0000_t75" style="position:absolute;margin-left:89.85pt;margin-top:204.15pt;width:34.4pt;height:20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">
                <v:imagedata r:id="rId220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FDB14C9" wp14:editId="7AA5CD40">
                <wp:simplePos x="0" y="0"/>
                <wp:positionH relativeFrom="column">
                  <wp:posOffset>-225425</wp:posOffset>
                </wp:positionH>
                <wp:positionV relativeFrom="paragraph">
                  <wp:posOffset>2603500</wp:posOffset>
                </wp:positionV>
                <wp:extent cx="1212120" cy="231480"/>
                <wp:effectExtent l="38100" t="38100" r="7620" b="3619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12120" cy="230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C73A2" id="Ink 423" o:spid="_x0000_s1026" type="#_x0000_t75" style="position:absolute;margin-left:-18.1pt;margin-top:204.65pt;width:96.15pt;height:18.9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">
                <v:imagedata r:id="rId222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4748F9B" wp14:editId="6984816C">
                <wp:simplePos x="0" y="0"/>
                <wp:positionH relativeFrom="column">
                  <wp:posOffset>-374889</wp:posOffset>
                </wp:positionH>
                <wp:positionV relativeFrom="paragraph">
                  <wp:posOffset>2714901</wp:posOffset>
                </wp:positionV>
                <wp:extent cx="39960" cy="3240"/>
                <wp:effectExtent l="38100" t="38100" r="36830" b="3492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9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1F623" id="Ink 400" o:spid="_x0000_s1026" type="#_x0000_t75" style="position:absolute;margin-left:-29.85pt;margin-top:213.4pt;width:3.9pt;height: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">
                <v:imagedata r:id="rId224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08C271D" wp14:editId="4E910144">
                <wp:simplePos x="0" y="0"/>
                <wp:positionH relativeFrom="column">
                  <wp:posOffset>457200</wp:posOffset>
                </wp:positionH>
                <wp:positionV relativeFrom="paragraph">
                  <wp:posOffset>2241550</wp:posOffset>
                </wp:positionV>
                <wp:extent cx="1830270" cy="273230"/>
                <wp:effectExtent l="38100" t="38100" r="17780" b="317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30270" cy="27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2740" id="Ink 398" o:spid="_x0000_s1026" type="#_x0000_t75" style="position:absolute;margin-left:35.65pt;margin-top:176.15pt;width:144.8pt;height:22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">
                <v:imagedata r:id="rId226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0E2CC9E4" wp14:editId="2BEA69DE">
                <wp:simplePos x="0" y="0"/>
                <wp:positionH relativeFrom="column">
                  <wp:posOffset>-256540</wp:posOffset>
                </wp:positionH>
                <wp:positionV relativeFrom="paragraph">
                  <wp:posOffset>2318385</wp:posOffset>
                </wp:positionV>
                <wp:extent cx="559765" cy="170745"/>
                <wp:effectExtent l="38100" t="38100" r="12065" b="393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59765" cy="1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6264A" id="Ink 399" o:spid="_x0000_s1026" type="#_x0000_t75" style="position:absolute;margin-left:-20.55pt;margin-top:182.2pt;width:44.8pt;height:14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">
                <v:imagedata r:id="rId228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42398C8" wp14:editId="4EF11320">
                <wp:simplePos x="0" y="0"/>
                <wp:positionH relativeFrom="column">
                  <wp:posOffset>-382449</wp:posOffset>
                </wp:positionH>
                <wp:positionV relativeFrom="paragraph">
                  <wp:posOffset>2436621</wp:posOffset>
                </wp:positionV>
                <wp:extent cx="47160" cy="4320"/>
                <wp:effectExtent l="38100" t="38100" r="48260" b="3429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7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ACE0C" id="Ink 373" o:spid="_x0000_s1026" type="#_x0000_t75" style="position:absolute;margin-left:-30.45pt;margin-top:191.5pt;width:4.4pt;height:1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">
                <v:imagedata r:id="rId230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5EB1B0F" wp14:editId="38A7316A">
                <wp:simplePos x="0" y="0"/>
                <wp:positionH relativeFrom="column">
                  <wp:posOffset>5295900</wp:posOffset>
                </wp:positionH>
                <wp:positionV relativeFrom="paragraph">
                  <wp:posOffset>4071620</wp:posOffset>
                </wp:positionV>
                <wp:extent cx="816960" cy="222885"/>
                <wp:effectExtent l="38100" t="38100" r="21590" b="4381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1696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680A" id="Ink 372" o:spid="_x0000_s1026" type="#_x0000_t75" style="position:absolute;margin-left:416.65pt;margin-top:320.25pt;width:65.05pt;height:18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">
                <v:imagedata r:id="rId232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7AA33B6" wp14:editId="71991E91">
                <wp:simplePos x="0" y="0"/>
                <wp:positionH relativeFrom="column">
                  <wp:posOffset>4803775</wp:posOffset>
                </wp:positionH>
                <wp:positionV relativeFrom="paragraph">
                  <wp:posOffset>4123055</wp:posOffset>
                </wp:positionV>
                <wp:extent cx="433005" cy="233045"/>
                <wp:effectExtent l="38100" t="38100" r="43815" b="3365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3300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8C53" id="Ink 354" o:spid="_x0000_s1026" type="#_x0000_t75" style="position:absolute;margin-left:377.9pt;margin-top:324.3pt;width:34.8pt;height:19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">
                <v:imagedata r:id="rId234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6C5D90D" wp14:editId="569FE886">
                <wp:simplePos x="0" y="0"/>
                <wp:positionH relativeFrom="column">
                  <wp:posOffset>3945255</wp:posOffset>
                </wp:positionH>
                <wp:positionV relativeFrom="paragraph">
                  <wp:posOffset>4079240</wp:posOffset>
                </wp:positionV>
                <wp:extent cx="80280" cy="76530"/>
                <wp:effectExtent l="38100" t="38100" r="34290" b="381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0280" cy="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225B" id="Ink 345" o:spid="_x0000_s1026" type="#_x0000_t75" style="position:absolute;margin-left:310.3pt;margin-top:320.85pt;width:7pt;height: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">
                <v:imagedata r:id="rId236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871B9ED" wp14:editId="23C289E0">
                <wp:simplePos x="0" y="0"/>
                <wp:positionH relativeFrom="column">
                  <wp:posOffset>5240655</wp:posOffset>
                </wp:positionH>
                <wp:positionV relativeFrom="paragraph">
                  <wp:posOffset>3768090</wp:posOffset>
                </wp:positionV>
                <wp:extent cx="567015" cy="185420"/>
                <wp:effectExtent l="38100" t="38100" r="43180" b="4318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6701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7CD2" id="Ink 342" o:spid="_x0000_s1026" type="#_x0000_t75" style="position:absolute;margin-left:412.3pt;margin-top:296.35pt;width:45.4pt;height:15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">
                <v:imagedata r:id="rId238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D684BA7" wp14:editId="07B2F3CE">
                <wp:simplePos x="0" y="0"/>
                <wp:positionH relativeFrom="column">
                  <wp:posOffset>5649595</wp:posOffset>
                </wp:positionH>
                <wp:positionV relativeFrom="paragraph">
                  <wp:posOffset>3466465</wp:posOffset>
                </wp:positionV>
                <wp:extent cx="78740" cy="83800"/>
                <wp:effectExtent l="38100" t="38100" r="35560" b="311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78740" cy="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C28B" id="Ink 329" o:spid="_x0000_s1026" type="#_x0000_t75" style="position:absolute;margin-left:444.5pt;margin-top:272.6pt;width:6.9pt;height:7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">
                <v:imagedata r:id="rId240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E37BA8F" wp14:editId="773FD4D0">
                <wp:simplePos x="0" y="0"/>
                <wp:positionH relativeFrom="column">
                  <wp:posOffset>5133975</wp:posOffset>
                </wp:positionH>
                <wp:positionV relativeFrom="paragraph">
                  <wp:posOffset>3687445</wp:posOffset>
                </wp:positionV>
                <wp:extent cx="125095" cy="69215"/>
                <wp:effectExtent l="38100" t="38100" r="46355" b="450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5095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13E0A" id="Ink 330" o:spid="_x0000_s1026" type="#_x0000_t75" style="position:absolute;margin-left:403.9pt;margin-top:290pt;width:10.55pt;height:6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">
                <v:imagedata r:id="rId242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04A8F1A8" wp14:editId="787EB59E">
                <wp:simplePos x="0" y="0"/>
                <wp:positionH relativeFrom="column">
                  <wp:posOffset>4097020</wp:posOffset>
                </wp:positionH>
                <wp:positionV relativeFrom="paragraph">
                  <wp:posOffset>2584450</wp:posOffset>
                </wp:positionV>
                <wp:extent cx="165350" cy="173950"/>
                <wp:effectExtent l="38100" t="38100" r="44450" b="3619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65350" cy="17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EE8B8" id="Ink 324" o:spid="_x0000_s1026" type="#_x0000_t75" style="position:absolute;margin-left:322.25pt;margin-top:203.15pt;width:13.7pt;height:14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">
                <v:imagedata r:id="rId244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025095B" wp14:editId="3BE8441F">
                <wp:simplePos x="0" y="0"/>
                <wp:positionH relativeFrom="column">
                  <wp:posOffset>4321810</wp:posOffset>
                </wp:positionH>
                <wp:positionV relativeFrom="paragraph">
                  <wp:posOffset>2907030</wp:posOffset>
                </wp:positionV>
                <wp:extent cx="73440" cy="222250"/>
                <wp:effectExtent l="38100" t="38100" r="41275" b="4445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344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61FE0" id="Ink 317" o:spid="_x0000_s1026" type="#_x0000_t75" style="position:absolute;margin-left:339.95pt;margin-top:228.55pt;width:6.5pt;height:18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">
                <v:imagedata r:id="rId246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ADC5B52" wp14:editId="4427593D">
                <wp:simplePos x="0" y="0"/>
                <wp:positionH relativeFrom="column">
                  <wp:posOffset>4432300</wp:posOffset>
                </wp:positionH>
                <wp:positionV relativeFrom="paragraph">
                  <wp:posOffset>2425700</wp:posOffset>
                </wp:positionV>
                <wp:extent cx="121285" cy="215155"/>
                <wp:effectExtent l="38100" t="38100" r="31115" b="3302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1285" cy="21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E7CC" id="Ink 314" o:spid="_x0000_s1026" type="#_x0000_t75" style="position:absolute;margin-left:348.65pt;margin-top:190.65pt;width:10.25pt;height:17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">
                <v:imagedata r:id="rId248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22227A4" wp14:editId="2A2E9F50">
                <wp:simplePos x="0" y="0"/>
                <wp:positionH relativeFrom="column">
                  <wp:posOffset>5587365</wp:posOffset>
                </wp:positionH>
                <wp:positionV relativeFrom="paragraph">
                  <wp:posOffset>3503930</wp:posOffset>
                </wp:positionV>
                <wp:extent cx="27390" cy="174770"/>
                <wp:effectExtent l="38100" t="38100" r="48895" b="349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7390" cy="17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330B8" id="Ink 310" o:spid="_x0000_s1026" type="#_x0000_t75" style="position:absolute;margin-left:439.6pt;margin-top:275.55pt;width:2.85pt;height:14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">
                <v:imagedata r:id="rId250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EDEE0C0" wp14:editId="4CDB7247">
                <wp:simplePos x="0" y="0"/>
                <wp:positionH relativeFrom="column">
                  <wp:posOffset>5343525</wp:posOffset>
                </wp:positionH>
                <wp:positionV relativeFrom="paragraph">
                  <wp:posOffset>3670935</wp:posOffset>
                </wp:positionV>
                <wp:extent cx="1630" cy="99945"/>
                <wp:effectExtent l="38100" t="38100" r="36830" b="3365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30" cy="9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6771" id="Ink 306" o:spid="_x0000_s1026" type="#_x0000_t75" style="position:absolute;margin-left:420.45pt;margin-top:288.7pt;width:.8pt;height:8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">
                <v:imagedata r:id="rId252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8270210" wp14:editId="0E957194">
                <wp:simplePos x="0" y="0"/>
                <wp:positionH relativeFrom="column">
                  <wp:posOffset>4234815</wp:posOffset>
                </wp:positionH>
                <wp:positionV relativeFrom="paragraph">
                  <wp:posOffset>2788920</wp:posOffset>
                </wp:positionV>
                <wp:extent cx="199785" cy="59165"/>
                <wp:effectExtent l="38100" t="38100" r="48260" b="3619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99785" cy="5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FEE2" id="Ink 303" o:spid="_x0000_s1026" type="#_x0000_t75" style="position:absolute;margin-left:333.1pt;margin-top:219.25pt;width:16.45pt;height:5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">
                <v:imagedata r:id="rId254" o:title=""/>
              </v:shape>
            </w:pict>
          </mc:Fallback>
        </mc:AlternateContent>
      </w:r>
      <w:r w:rsidR="00963E1F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BEBE026" wp14:editId="74070030">
                <wp:simplePos x="0" y="0"/>
                <wp:positionH relativeFrom="column">
                  <wp:posOffset>4260215</wp:posOffset>
                </wp:positionH>
                <wp:positionV relativeFrom="paragraph">
                  <wp:posOffset>2637155</wp:posOffset>
                </wp:positionV>
                <wp:extent cx="227320" cy="57385"/>
                <wp:effectExtent l="38100" t="38100" r="40005" b="3810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27320" cy="5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6F136" id="Ink 299" o:spid="_x0000_s1026" type="#_x0000_t75" style="position:absolute;margin-left:335.1pt;margin-top:207.3pt;width:18.65pt;height:5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">
                <v:imagedata r:id="rId256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32BF843" wp14:editId="0B4EE592">
                <wp:simplePos x="0" y="0"/>
                <wp:positionH relativeFrom="column">
                  <wp:posOffset>4513191</wp:posOffset>
                </wp:positionH>
                <wp:positionV relativeFrom="paragraph">
                  <wp:posOffset>2531661</wp:posOffset>
                </wp:positionV>
                <wp:extent cx="999360" cy="323280"/>
                <wp:effectExtent l="38100" t="38100" r="48895" b="3873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993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81773" id="Ink 284" o:spid="_x0000_s1026" type="#_x0000_t75" style="position:absolute;margin-left:355pt;margin-top:199pt;width:79.4pt;height:26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">
                <v:imagedata r:id="rId258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379B5AC" wp14:editId="2765789A">
                <wp:simplePos x="0" y="0"/>
                <wp:positionH relativeFrom="column">
                  <wp:posOffset>4554951</wp:posOffset>
                </wp:positionH>
                <wp:positionV relativeFrom="paragraph">
                  <wp:posOffset>2439861</wp:posOffset>
                </wp:positionV>
                <wp:extent cx="882000" cy="280080"/>
                <wp:effectExtent l="38100" t="38100" r="33020" b="4381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820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B53F6" id="Ink 283" o:spid="_x0000_s1026" type="#_x0000_t75" style="position:absolute;margin-left:358.3pt;margin-top:191.75pt;width:70.2pt;height:22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">
                <v:imagedata r:id="rId260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666824F" wp14:editId="783B6937">
                <wp:simplePos x="0" y="0"/>
                <wp:positionH relativeFrom="column">
                  <wp:posOffset>4871031</wp:posOffset>
                </wp:positionH>
                <wp:positionV relativeFrom="paragraph">
                  <wp:posOffset>2175621</wp:posOffset>
                </wp:positionV>
                <wp:extent cx="698400" cy="1266120"/>
                <wp:effectExtent l="38100" t="38100" r="45085" b="488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98400" cy="12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39669" id="Ink 281" o:spid="_x0000_s1026" type="#_x0000_t75" style="position:absolute;margin-left:383.2pt;margin-top:170.95pt;width:55.7pt;height:100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">
                <v:imagedata r:id="rId262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78ABDEE" wp14:editId="45D268A7">
                <wp:simplePos x="0" y="0"/>
                <wp:positionH relativeFrom="column">
                  <wp:posOffset>4863111</wp:posOffset>
                </wp:positionH>
                <wp:positionV relativeFrom="paragraph">
                  <wp:posOffset>2178141</wp:posOffset>
                </wp:positionV>
                <wp:extent cx="468000" cy="1407600"/>
                <wp:effectExtent l="38100" t="38100" r="46355" b="4064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68000" cy="14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DA95" id="Ink 280" o:spid="_x0000_s1026" type="#_x0000_t75" style="position:absolute;margin-left:382.55pt;margin-top:171.15pt;width:37.55pt;height:11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">
                <v:imagedata r:id="rId264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5B996AE" wp14:editId="59533911">
                <wp:simplePos x="0" y="0"/>
                <wp:positionH relativeFrom="column">
                  <wp:posOffset>4849791</wp:posOffset>
                </wp:positionH>
                <wp:positionV relativeFrom="paragraph">
                  <wp:posOffset>2169861</wp:posOffset>
                </wp:positionV>
                <wp:extent cx="2880" cy="720"/>
                <wp:effectExtent l="38100" t="38100" r="35560" b="374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EC076" id="Ink 279" o:spid="_x0000_s1026" type="#_x0000_t75" style="position:absolute;margin-left:381.5pt;margin-top:170.5pt;width:.95pt;height: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">
                <v:imagedata r:id="rId266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2BE9E6B" wp14:editId="0DB0D101">
                <wp:simplePos x="0" y="0"/>
                <wp:positionH relativeFrom="column">
                  <wp:posOffset>4439031</wp:posOffset>
                </wp:positionH>
                <wp:positionV relativeFrom="paragraph">
                  <wp:posOffset>3200181</wp:posOffset>
                </wp:positionV>
                <wp:extent cx="1491120" cy="523440"/>
                <wp:effectExtent l="38100" t="38100" r="33020" b="4826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49112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F5863" id="Ink 277" o:spid="_x0000_s1026" type="#_x0000_t75" style="position:absolute;margin-left:349.2pt;margin-top:251.65pt;width:118.1pt;height:41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">
                <v:imagedata r:id="rId268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6FC2566" wp14:editId="2D979A5B">
                <wp:simplePos x="0" y="0"/>
                <wp:positionH relativeFrom="column">
                  <wp:posOffset>4407711</wp:posOffset>
                </wp:positionH>
                <wp:positionV relativeFrom="paragraph">
                  <wp:posOffset>2176701</wp:posOffset>
                </wp:positionV>
                <wp:extent cx="450360" cy="1473480"/>
                <wp:effectExtent l="19050" t="38100" r="45085" b="3175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50360" cy="14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1F102" id="Ink 276" o:spid="_x0000_s1026" type="#_x0000_t75" style="position:absolute;margin-left:346.7pt;margin-top:171.05pt;width:36.15pt;height:116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">
                <v:imagedata r:id="rId270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A441951" wp14:editId="5656C096">
                <wp:simplePos x="0" y="0"/>
                <wp:positionH relativeFrom="column">
                  <wp:posOffset>4873551</wp:posOffset>
                </wp:positionH>
                <wp:positionV relativeFrom="paragraph">
                  <wp:posOffset>2181021</wp:posOffset>
                </wp:positionV>
                <wp:extent cx="1056240" cy="993240"/>
                <wp:effectExtent l="38100" t="38100" r="48895" b="3556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56240" cy="9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4E79F" id="Ink 273" o:spid="_x0000_s1026" type="#_x0000_t75" style="position:absolute;margin-left:383.4pt;margin-top:171.4pt;width:83.85pt;height:78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">
                <v:imagedata r:id="rId272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E7D513A" wp14:editId="3D1C60CB">
                <wp:simplePos x="0" y="0"/>
                <wp:positionH relativeFrom="column">
                  <wp:posOffset>4860231</wp:posOffset>
                </wp:positionH>
                <wp:positionV relativeFrom="paragraph">
                  <wp:posOffset>3189381</wp:posOffset>
                </wp:positionV>
                <wp:extent cx="38880" cy="36720"/>
                <wp:effectExtent l="38100" t="38100" r="37465" b="4000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88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65D8" id="Ink 272" o:spid="_x0000_s1026" type="#_x0000_t75" style="position:absolute;margin-left:382.35pt;margin-top:250.8pt;width:3.75pt;height:3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">
                <v:imagedata r:id="rId274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DAA9757" wp14:editId="7C52ACF4">
                <wp:simplePos x="0" y="0"/>
                <wp:positionH relativeFrom="column">
                  <wp:posOffset>4053205</wp:posOffset>
                </wp:positionH>
                <wp:positionV relativeFrom="paragraph">
                  <wp:posOffset>3209925</wp:posOffset>
                </wp:positionV>
                <wp:extent cx="830580" cy="824670"/>
                <wp:effectExtent l="38100" t="38100" r="45720" b="330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30580" cy="82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82CC5" id="Ink 271" o:spid="_x0000_s1026" type="#_x0000_t75" style="position:absolute;margin-left:318.8pt;margin-top:252.4pt;width:66.1pt;height:65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">
                <v:imagedata r:id="rId276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7B284A3" wp14:editId="637A1E0E">
                <wp:simplePos x="0" y="0"/>
                <wp:positionH relativeFrom="column">
                  <wp:posOffset>6419850</wp:posOffset>
                </wp:positionH>
                <wp:positionV relativeFrom="paragraph">
                  <wp:posOffset>3120390</wp:posOffset>
                </wp:positionV>
                <wp:extent cx="134280" cy="179400"/>
                <wp:effectExtent l="38100" t="38100" r="0" b="3048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34280" cy="1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8E8DF" id="Ink 262" o:spid="_x0000_s1026" type="#_x0000_t75" style="position:absolute;margin-left:505.15pt;margin-top:245.35pt;width:11.25pt;height:14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">
                <v:imagedata r:id="rId278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056C73B" wp14:editId="4A8EF8F2">
                <wp:simplePos x="0" y="0"/>
                <wp:positionH relativeFrom="column">
                  <wp:posOffset>4878070</wp:posOffset>
                </wp:positionH>
                <wp:positionV relativeFrom="paragraph">
                  <wp:posOffset>3131645</wp:posOffset>
                </wp:positionV>
                <wp:extent cx="1531080" cy="77760"/>
                <wp:effectExtent l="38100" t="38100" r="31115" b="368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531080" cy="77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F281" id="Ink 259" o:spid="_x0000_s1026" type="#_x0000_t75" style="position:absolute;margin-left:383.75pt;margin-top:246.25pt;width:121.25pt;height:6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">
                <v:imagedata r:id="rId280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E59A502" wp14:editId="03B9FD09">
                <wp:simplePos x="0" y="0"/>
                <wp:positionH relativeFrom="column">
                  <wp:posOffset>1588135</wp:posOffset>
                </wp:positionH>
                <wp:positionV relativeFrom="paragraph">
                  <wp:posOffset>1925320</wp:posOffset>
                </wp:positionV>
                <wp:extent cx="458415" cy="192350"/>
                <wp:effectExtent l="38100" t="38100" r="18415" b="368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58415" cy="19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B74D" id="Ink 245" o:spid="_x0000_s1026" type="#_x0000_t75" style="position:absolute;margin-left:124.7pt;margin-top:151.25pt;width:36.85pt;height:15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">
                <v:imagedata r:id="rId282" o:title=""/>
              </v:shape>
            </w:pict>
          </mc:Fallback>
        </mc:AlternateContent>
      </w:r>
      <w:r w:rsidR="00B90EBE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C43711D" wp14:editId="6DA068E0">
                <wp:simplePos x="0" y="0"/>
                <wp:positionH relativeFrom="column">
                  <wp:posOffset>172085</wp:posOffset>
                </wp:positionH>
                <wp:positionV relativeFrom="paragraph">
                  <wp:posOffset>1922145</wp:posOffset>
                </wp:positionV>
                <wp:extent cx="1272120" cy="303530"/>
                <wp:effectExtent l="38100" t="38100" r="4445" b="393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7212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544AB" id="Ink 235" o:spid="_x0000_s1026" type="#_x0000_t75" style="position:absolute;margin-left:13.2pt;margin-top:151pt;width:100.85pt;height:24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">
                <v:imagedata r:id="rId284" o:title=""/>
              </v:shape>
            </w:pict>
          </mc:Fallback>
        </mc:AlternateContent>
      </w:r>
      <w:r w:rsidR="0023687D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32B6F2D" wp14:editId="0F8FD0D9">
                <wp:simplePos x="0" y="0"/>
                <wp:positionH relativeFrom="column">
                  <wp:posOffset>-402590</wp:posOffset>
                </wp:positionH>
                <wp:positionV relativeFrom="paragraph">
                  <wp:posOffset>1945005</wp:posOffset>
                </wp:positionV>
                <wp:extent cx="461960" cy="247250"/>
                <wp:effectExtent l="38100" t="38100" r="14605" b="3873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61960" cy="24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0DE1F" id="Ink 223" o:spid="_x0000_s1026" type="#_x0000_t75" style="position:absolute;margin-left:-32.05pt;margin-top:152.8pt;width:37.05pt;height:20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">
                <v:imagedata r:id="rId286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2DD25F9" wp14:editId="7E2F51FF">
                <wp:simplePos x="0" y="0"/>
                <wp:positionH relativeFrom="column">
                  <wp:posOffset>1667510</wp:posOffset>
                </wp:positionH>
                <wp:positionV relativeFrom="paragraph">
                  <wp:posOffset>1480820</wp:posOffset>
                </wp:positionV>
                <wp:extent cx="951825" cy="236855"/>
                <wp:effectExtent l="38100" t="38100" r="20320" b="488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5182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376DE" id="Ink 212" o:spid="_x0000_s1026" type="#_x0000_t75" style="position:absolute;margin-left:130.95pt;margin-top:116.25pt;width:75.7pt;height:19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">
                <v:imagedata r:id="rId288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529FC2A" wp14:editId="1DF2FF3C">
                <wp:simplePos x="0" y="0"/>
                <wp:positionH relativeFrom="column">
                  <wp:posOffset>6055995</wp:posOffset>
                </wp:positionH>
                <wp:positionV relativeFrom="paragraph">
                  <wp:posOffset>1200150</wp:posOffset>
                </wp:positionV>
                <wp:extent cx="317610" cy="221615"/>
                <wp:effectExtent l="38100" t="38100" r="25400" b="4508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1761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B2CD" id="Ink 195" o:spid="_x0000_s1026" type="#_x0000_t75" style="position:absolute;margin-left:476.5pt;margin-top:94.15pt;width:25.7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">
                <v:imagedata r:id="rId290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C83145D" wp14:editId="3741AC4B">
                <wp:simplePos x="0" y="0"/>
                <wp:positionH relativeFrom="column">
                  <wp:posOffset>5405120</wp:posOffset>
                </wp:positionH>
                <wp:positionV relativeFrom="paragraph">
                  <wp:posOffset>1160780</wp:posOffset>
                </wp:positionV>
                <wp:extent cx="493865" cy="190625"/>
                <wp:effectExtent l="38100" t="38100" r="40005" b="381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93865" cy="19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7078" id="Ink 188" o:spid="_x0000_s1026" type="#_x0000_t75" style="position:absolute;margin-left:425.25pt;margin-top:91.05pt;width:39.6pt;height:15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">
                <v:imagedata r:id="rId292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A8D8DE4" wp14:editId="6D7B7E7A">
                <wp:simplePos x="0" y="0"/>
                <wp:positionH relativeFrom="column">
                  <wp:posOffset>4946650</wp:posOffset>
                </wp:positionH>
                <wp:positionV relativeFrom="paragraph">
                  <wp:posOffset>1169035</wp:posOffset>
                </wp:positionV>
                <wp:extent cx="329700" cy="240855"/>
                <wp:effectExtent l="38100" t="38100" r="13335" b="4508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29700" cy="24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19FA9" id="Ink 189" o:spid="_x0000_s1026" type="#_x0000_t75" style="position:absolute;margin-left:389.15pt;margin-top:91.7pt;width:26.65pt;height:19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">
                <v:imagedata r:id="rId294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85C6239" wp14:editId="35B0083B">
                <wp:simplePos x="0" y="0"/>
                <wp:positionH relativeFrom="column">
                  <wp:posOffset>4195445</wp:posOffset>
                </wp:positionH>
                <wp:positionV relativeFrom="paragraph">
                  <wp:posOffset>1247775</wp:posOffset>
                </wp:positionV>
                <wp:extent cx="591640" cy="187405"/>
                <wp:effectExtent l="38100" t="38100" r="37465" b="412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91640" cy="18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C021" id="Ink 190" o:spid="_x0000_s1026" type="#_x0000_t75" style="position:absolute;margin-left:330pt;margin-top:97.9pt;width:47.3pt;height:15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">
                <v:imagedata r:id="rId296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11A7E58" wp14:editId="6DCA6E76">
                <wp:simplePos x="0" y="0"/>
                <wp:positionH relativeFrom="column">
                  <wp:posOffset>3032125</wp:posOffset>
                </wp:positionH>
                <wp:positionV relativeFrom="paragraph">
                  <wp:posOffset>1124585</wp:posOffset>
                </wp:positionV>
                <wp:extent cx="984025" cy="255780"/>
                <wp:effectExtent l="38100" t="38100" r="26035" b="4953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84025" cy="25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17212" id="Ink 170" o:spid="_x0000_s1026" type="#_x0000_t75" style="position:absolute;margin-left:238.4pt;margin-top:88.2pt;width:78.2pt;height:20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">
                <v:imagedata r:id="rId298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3D77FA7" wp14:editId="7CA8D226">
                <wp:simplePos x="0" y="0"/>
                <wp:positionH relativeFrom="column">
                  <wp:posOffset>2390140</wp:posOffset>
                </wp:positionH>
                <wp:positionV relativeFrom="paragraph">
                  <wp:posOffset>1113155</wp:posOffset>
                </wp:positionV>
                <wp:extent cx="444445" cy="255240"/>
                <wp:effectExtent l="38100" t="38100" r="13335" b="3111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44445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5E5C" id="Ink 160" o:spid="_x0000_s1026" type="#_x0000_t75" style="position:absolute;margin-left:187.85pt;margin-top:87.3pt;width:35.75pt;height:20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">
                <v:imagedata r:id="rId300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5B62CB1" wp14:editId="222D085C">
                <wp:simplePos x="0" y="0"/>
                <wp:positionH relativeFrom="column">
                  <wp:posOffset>1643380</wp:posOffset>
                </wp:positionH>
                <wp:positionV relativeFrom="paragraph">
                  <wp:posOffset>1141095</wp:posOffset>
                </wp:positionV>
                <wp:extent cx="582930" cy="266730"/>
                <wp:effectExtent l="38100" t="38100" r="7620" b="3810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82930" cy="26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B23A" id="Ink 154" o:spid="_x0000_s1026" type="#_x0000_t75" style="position:absolute;margin-left:129.05pt;margin-top:89.5pt;width:46.6pt;height:21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">
                <v:imagedata r:id="rId302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22804A8" wp14:editId="605C4A99">
                <wp:simplePos x="0" y="0"/>
                <wp:positionH relativeFrom="column">
                  <wp:posOffset>-392889</wp:posOffset>
                </wp:positionH>
                <wp:positionV relativeFrom="paragraph">
                  <wp:posOffset>1366830</wp:posOffset>
                </wp:positionV>
                <wp:extent cx="1858680" cy="71280"/>
                <wp:effectExtent l="38100" t="38100" r="46355" b="4318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8586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481FB" id="Ink 135" o:spid="_x0000_s1026" type="#_x0000_t75" style="position:absolute;margin-left:-31.3pt;margin-top:107.25pt;width:147.05pt;height:6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">
                <v:imagedata r:id="rId304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D49B2DA" wp14:editId="3BF28CDC">
                <wp:simplePos x="0" y="0"/>
                <wp:positionH relativeFrom="column">
                  <wp:posOffset>1022350</wp:posOffset>
                </wp:positionH>
                <wp:positionV relativeFrom="paragraph">
                  <wp:posOffset>1129030</wp:posOffset>
                </wp:positionV>
                <wp:extent cx="461755" cy="194945"/>
                <wp:effectExtent l="38100" t="38100" r="14605" b="3365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6175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43C66" id="Ink 134" o:spid="_x0000_s1026" type="#_x0000_t75" style="position:absolute;margin-left:80.15pt;margin-top:88.55pt;width:37.05pt;height:16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">
                <v:imagedata r:id="rId306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D50214D" wp14:editId="38438CA4">
                <wp:simplePos x="0" y="0"/>
                <wp:positionH relativeFrom="column">
                  <wp:posOffset>299085</wp:posOffset>
                </wp:positionH>
                <wp:positionV relativeFrom="paragraph">
                  <wp:posOffset>1169670</wp:posOffset>
                </wp:positionV>
                <wp:extent cx="569645" cy="187770"/>
                <wp:effectExtent l="38100" t="38100" r="40005" b="412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69645" cy="18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8305" id="Ink 128" o:spid="_x0000_s1026" type="#_x0000_t75" style="position:absolute;margin-left:23.2pt;margin-top:91.75pt;width:45.55pt;height:15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">
                <v:imagedata r:id="rId308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832E039" wp14:editId="1277429A">
                <wp:simplePos x="0" y="0"/>
                <wp:positionH relativeFrom="column">
                  <wp:posOffset>-403225</wp:posOffset>
                </wp:positionH>
                <wp:positionV relativeFrom="paragraph">
                  <wp:posOffset>1102360</wp:posOffset>
                </wp:positionV>
                <wp:extent cx="525300" cy="292125"/>
                <wp:effectExtent l="38100" t="38100" r="8255" b="317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25300" cy="2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A7EF" id="Ink 129" o:spid="_x0000_s1026" type="#_x0000_t75" style="position:absolute;margin-left:-32.1pt;margin-top:86.45pt;width:42.05pt;height:23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">
                <v:imagedata r:id="rId310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17C80A4" wp14:editId="61EF0062">
                <wp:simplePos x="0" y="0"/>
                <wp:positionH relativeFrom="column">
                  <wp:posOffset>1563711</wp:posOffset>
                </wp:positionH>
                <wp:positionV relativeFrom="paragraph">
                  <wp:posOffset>329310</wp:posOffset>
                </wp:positionV>
                <wp:extent cx="2161080" cy="65880"/>
                <wp:effectExtent l="38100" t="38100" r="48895" b="4889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161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0DD9" id="Ink 112" o:spid="_x0000_s1026" type="#_x0000_t75" style="position:absolute;margin-left:122.8pt;margin-top:25.6pt;width:170.85pt;height:5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">
                <v:imagedata r:id="rId312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00846BD" wp14:editId="50F7CC85">
                <wp:simplePos x="0" y="0"/>
                <wp:positionH relativeFrom="column">
                  <wp:posOffset>200025</wp:posOffset>
                </wp:positionH>
                <wp:positionV relativeFrom="paragraph">
                  <wp:posOffset>740410</wp:posOffset>
                </wp:positionV>
                <wp:extent cx="838485" cy="191645"/>
                <wp:effectExtent l="38100" t="38100" r="38100" b="3746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38485" cy="19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90E23" id="Ink 111" o:spid="_x0000_s1026" type="#_x0000_t75" style="position:absolute;margin-left:15.4pt;margin-top:57.95pt;width:66.7pt;height:1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">
                <v:imagedata r:id="rId314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07B176B" wp14:editId="14632311">
                <wp:simplePos x="0" y="0"/>
                <wp:positionH relativeFrom="column">
                  <wp:posOffset>-440055</wp:posOffset>
                </wp:positionH>
                <wp:positionV relativeFrom="paragraph">
                  <wp:posOffset>772795</wp:posOffset>
                </wp:positionV>
                <wp:extent cx="421330" cy="169060"/>
                <wp:effectExtent l="38100" t="38100" r="17145" b="4064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21330" cy="16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EAE6E" id="Ink 106" o:spid="_x0000_s1026" type="#_x0000_t75" style="position:absolute;margin-left:-35pt;margin-top:60.5pt;width:33.9pt;height:1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">
                <v:imagedata r:id="rId316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20D681F" wp14:editId="3A450171">
                <wp:simplePos x="0" y="0"/>
                <wp:positionH relativeFrom="column">
                  <wp:posOffset>-770255</wp:posOffset>
                </wp:positionH>
                <wp:positionV relativeFrom="paragraph">
                  <wp:posOffset>757555</wp:posOffset>
                </wp:positionV>
                <wp:extent cx="131015" cy="198120"/>
                <wp:effectExtent l="38100" t="38100" r="21590" b="4953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3101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319E9" id="Ink 107" o:spid="_x0000_s1026" type="#_x0000_t75" style="position:absolute;margin-left:-61pt;margin-top:59.3pt;width:11pt;height:16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">
                <v:imagedata r:id="rId318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661377A" wp14:editId="605902B6">
                <wp:simplePos x="0" y="0"/>
                <wp:positionH relativeFrom="column">
                  <wp:posOffset>3211195</wp:posOffset>
                </wp:positionH>
                <wp:positionV relativeFrom="paragraph">
                  <wp:posOffset>-29210</wp:posOffset>
                </wp:positionV>
                <wp:extent cx="522755" cy="267040"/>
                <wp:effectExtent l="38100" t="38100" r="48895" b="381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22755" cy="2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5962F" id="Ink 90" o:spid="_x0000_s1026" type="#_x0000_t75" style="position:absolute;margin-left:252.5pt;margin-top:-2.65pt;width:41.85pt;height:2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">
                <v:imagedata r:id="rId320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616EE1D" wp14:editId="7019AB51">
                <wp:simplePos x="0" y="0"/>
                <wp:positionH relativeFrom="column">
                  <wp:posOffset>2487295</wp:posOffset>
                </wp:positionH>
                <wp:positionV relativeFrom="paragraph">
                  <wp:posOffset>5715</wp:posOffset>
                </wp:positionV>
                <wp:extent cx="413130" cy="240030"/>
                <wp:effectExtent l="38100" t="38100" r="6350" b="4572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1313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52D99" id="Ink 82" o:spid="_x0000_s1026" type="#_x0000_t75" style="position:absolute;margin-left:195.5pt;margin-top:.1pt;width:33.25pt;height:19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">
                <v:imagedata r:id="rId322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C7F77FA" wp14:editId="172ECE68">
                <wp:simplePos x="0" y="0"/>
                <wp:positionH relativeFrom="column">
                  <wp:posOffset>1708785</wp:posOffset>
                </wp:positionH>
                <wp:positionV relativeFrom="paragraph">
                  <wp:posOffset>143510</wp:posOffset>
                </wp:positionV>
                <wp:extent cx="550360" cy="165490"/>
                <wp:effectExtent l="38100" t="38100" r="2540" b="4445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50360" cy="16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B2F1D" id="Ink 76" o:spid="_x0000_s1026" type="#_x0000_t75" style="position:absolute;margin-left:134.2pt;margin-top:10.95pt;width:44.05pt;height:1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">
                <v:imagedata r:id="rId324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C363D05" wp14:editId="5AE8791D">
                <wp:simplePos x="0" y="0"/>
                <wp:positionH relativeFrom="column">
                  <wp:posOffset>1610995</wp:posOffset>
                </wp:positionH>
                <wp:positionV relativeFrom="paragraph">
                  <wp:posOffset>-73025</wp:posOffset>
                </wp:positionV>
                <wp:extent cx="133920" cy="356760"/>
                <wp:effectExtent l="38100" t="38100" r="0" b="438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33920" cy="356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2BF9A" id="Ink 70" o:spid="_x0000_s1026" type="#_x0000_t75" style="position:absolute;margin-left:126.5pt;margin-top:-6.1pt;width:11.3pt;height:28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">
                <v:imagedata r:id="rId326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F60C49C" wp14:editId="57211CAC">
                <wp:simplePos x="0" y="0"/>
                <wp:positionH relativeFrom="column">
                  <wp:posOffset>3903345</wp:posOffset>
                </wp:positionH>
                <wp:positionV relativeFrom="paragraph">
                  <wp:posOffset>-713105</wp:posOffset>
                </wp:positionV>
                <wp:extent cx="461785" cy="192160"/>
                <wp:effectExtent l="38100" t="38100" r="33655" b="3683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61785" cy="1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2A465" id="Ink 66" o:spid="_x0000_s1026" type="#_x0000_t75" style="position:absolute;margin-left:307pt;margin-top:-56.5pt;width:37.05pt;height:15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">
                <v:imagedata r:id="rId328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1010B29" wp14:editId="2C55C9C7">
                <wp:simplePos x="0" y="0"/>
                <wp:positionH relativeFrom="column">
                  <wp:posOffset>3470910</wp:posOffset>
                </wp:positionH>
                <wp:positionV relativeFrom="paragraph">
                  <wp:posOffset>-719455</wp:posOffset>
                </wp:positionV>
                <wp:extent cx="325130" cy="166285"/>
                <wp:effectExtent l="38100" t="38100" r="0" b="438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25130" cy="16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2A998" id="Ink 67" o:spid="_x0000_s1026" type="#_x0000_t75" style="position:absolute;margin-left:272.95pt;margin-top:-57pt;width:26.3pt;height:1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">
                <v:imagedata r:id="rId330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E6E2716" wp14:editId="44F2C3BD">
                <wp:simplePos x="0" y="0"/>
                <wp:positionH relativeFrom="column">
                  <wp:posOffset>1923415</wp:posOffset>
                </wp:positionH>
                <wp:positionV relativeFrom="paragraph">
                  <wp:posOffset>-739140</wp:posOffset>
                </wp:positionV>
                <wp:extent cx="992180" cy="214200"/>
                <wp:effectExtent l="19050" t="38100" r="36830" b="336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9921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C086" id="Ink 55" o:spid="_x0000_s1026" type="#_x0000_t75" style="position:absolute;margin-left:151.1pt;margin-top:-58.55pt;width:78.8pt;height:1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">
                <v:imagedata r:id="rId332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6E15770" wp14:editId="635CCD6F">
                <wp:simplePos x="0" y="0"/>
                <wp:positionH relativeFrom="column">
                  <wp:posOffset>1311275</wp:posOffset>
                </wp:positionH>
                <wp:positionV relativeFrom="paragraph">
                  <wp:posOffset>-706120</wp:posOffset>
                </wp:positionV>
                <wp:extent cx="136610" cy="177165"/>
                <wp:effectExtent l="38100" t="38100" r="0" b="323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3661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F122E" id="Ink 42" o:spid="_x0000_s1026" type="#_x0000_t75" style="position:absolute;margin-left:102.9pt;margin-top:-55.95pt;width:11.45pt;height:1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">
                <v:imagedata r:id="rId334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7F6CE22" wp14:editId="4B5F8E64">
                <wp:simplePos x="0" y="0"/>
                <wp:positionH relativeFrom="column">
                  <wp:posOffset>472440</wp:posOffset>
                </wp:positionH>
                <wp:positionV relativeFrom="paragraph">
                  <wp:posOffset>-746125</wp:posOffset>
                </wp:positionV>
                <wp:extent cx="572495" cy="250055"/>
                <wp:effectExtent l="38100" t="38100" r="18415" b="361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72495" cy="25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B2182" id="Ink 39" o:spid="_x0000_s1026" type="#_x0000_t75" style="position:absolute;margin-left:36.85pt;margin-top:-59.1pt;width:45.8pt;height:2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">
                <v:imagedata r:id="rId336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565EB6" wp14:editId="53F8AC84">
                <wp:simplePos x="0" y="0"/>
                <wp:positionH relativeFrom="column">
                  <wp:posOffset>-272415</wp:posOffset>
                </wp:positionH>
                <wp:positionV relativeFrom="paragraph">
                  <wp:posOffset>-728345</wp:posOffset>
                </wp:positionV>
                <wp:extent cx="495935" cy="300840"/>
                <wp:effectExtent l="38100" t="38100" r="18415" b="425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495935" cy="3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65E0D" id="Ink 26" o:spid="_x0000_s1026" type="#_x0000_t75" style="position:absolute;margin-left:-21.8pt;margin-top:-57.7pt;width:39.7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">
                <v:imagedata r:id="rId338" o:title=""/>
              </v:shape>
            </w:pict>
          </mc:Fallback>
        </mc:AlternateContent>
      </w:r>
      <w:r w:rsidR="006F1C70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6FCBDE5" wp14:editId="05FF2F08">
                <wp:simplePos x="0" y="0"/>
                <wp:positionH relativeFrom="column">
                  <wp:posOffset>-726440</wp:posOffset>
                </wp:positionH>
                <wp:positionV relativeFrom="paragraph">
                  <wp:posOffset>-754380</wp:posOffset>
                </wp:positionV>
                <wp:extent cx="250595" cy="264160"/>
                <wp:effectExtent l="38100" t="38100" r="0" b="406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5059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31B0D" id="Ink 27" o:spid="_x0000_s1026" type="#_x0000_t75" style="position:absolute;margin-left:-57.55pt;margin-top:-59.75pt;width:20.4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">
                <v:imagedata r:id="rId340" o:title=""/>
              </v:shape>
            </w:pict>
          </mc:Fallback>
        </mc:AlternateContent>
      </w:r>
    </w:p>
    <w:p w14:paraId="08408561" w14:textId="1202DA59" w:rsidR="002A7107" w:rsidRPr="002A7107" w:rsidRDefault="002A7107" w:rsidP="002A7107"/>
    <w:p w14:paraId="56D436E5" w14:textId="264AC057" w:rsidR="002A7107" w:rsidRPr="002A7107" w:rsidRDefault="002A7107" w:rsidP="002A7107"/>
    <w:p w14:paraId="1CC19895" w14:textId="4A0750D6" w:rsidR="002A7107" w:rsidRPr="002A7107" w:rsidRDefault="002A7107" w:rsidP="002A7107"/>
    <w:p w14:paraId="15B5113D" w14:textId="5E630F6D" w:rsidR="002A7107" w:rsidRPr="002A7107" w:rsidRDefault="002A7107" w:rsidP="002A7107"/>
    <w:p w14:paraId="1953A044" w14:textId="3838181C" w:rsidR="002A7107" w:rsidRPr="002A7107" w:rsidRDefault="002A7107" w:rsidP="002A7107"/>
    <w:p w14:paraId="5B01C7FB" w14:textId="6E61D1E8" w:rsidR="002A7107" w:rsidRPr="002A7107" w:rsidRDefault="002A7107" w:rsidP="002A7107"/>
    <w:p w14:paraId="39BE966F" w14:textId="5F9E028E" w:rsidR="002A7107" w:rsidRPr="002A7107" w:rsidRDefault="002A7107" w:rsidP="002A7107"/>
    <w:p w14:paraId="4BD4E072" w14:textId="40B34D9B" w:rsidR="002A7107" w:rsidRPr="002A7107" w:rsidRDefault="002A7107" w:rsidP="002A7107"/>
    <w:p w14:paraId="39B50522" w14:textId="7092AA50" w:rsidR="002A7107" w:rsidRPr="002A7107" w:rsidRDefault="002A7107" w:rsidP="002A7107"/>
    <w:p w14:paraId="459CAB69" w14:textId="2668A7CC" w:rsidR="002A7107" w:rsidRPr="002A7107" w:rsidRDefault="002A7107" w:rsidP="002A7107"/>
    <w:p w14:paraId="17FA0FFC" w14:textId="6F43E5F9" w:rsidR="002A7107" w:rsidRPr="002A7107" w:rsidRDefault="002A7107" w:rsidP="002A7107"/>
    <w:p w14:paraId="1ADA80D6" w14:textId="4B8D637D" w:rsidR="002A7107" w:rsidRPr="002A7107" w:rsidRDefault="002A7107" w:rsidP="002A7107"/>
    <w:p w14:paraId="0A2E92C6" w14:textId="37C159AC" w:rsidR="002A7107" w:rsidRPr="002A7107" w:rsidRDefault="002A7107" w:rsidP="002A7107"/>
    <w:p w14:paraId="0F99E79D" w14:textId="1E573A7E" w:rsidR="002A7107" w:rsidRPr="002A7107" w:rsidRDefault="002A7107" w:rsidP="002A7107"/>
    <w:p w14:paraId="136BC00E" w14:textId="27B3891E" w:rsidR="002A7107" w:rsidRPr="002A7107" w:rsidRDefault="002A7107" w:rsidP="002A7107"/>
    <w:p w14:paraId="2DA007EF" w14:textId="6F5D32F7" w:rsidR="002A7107" w:rsidRPr="002A7107" w:rsidRDefault="002A7107" w:rsidP="002A7107"/>
    <w:p w14:paraId="65791115" w14:textId="70914D6F" w:rsidR="002A7107" w:rsidRPr="002A7107" w:rsidRDefault="002A7107" w:rsidP="002A7107"/>
    <w:p w14:paraId="1154905E" w14:textId="74330F22" w:rsidR="002A7107" w:rsidRPr="002A7107" w:rsidRDefault="002A7107" w:rsidP="002A7107"/>
    <w:p w14:paraId="65D872E7" w14:textId="3BBCE2F5" w:rsidR="002A7107" w:rsidRPr="002A7107" w:rsidRDefault="002A7107" w:rsidP="002A7107"/>
    <w:p w14:paraId="585B9F14" w14:textId="4DF2A672" w:rsidR="002A7107" w:rsidRPr="002A7107" w:rsidRDefault="002A7107" w:rsidP="002A7107"/>
    <w:p w14:paraId="70E837A1" w14:textId="17AB21FD" w:rsidR="002A7107" w:rsidRPr="002A7107" w:rsidRDefault="002A7107" w:rsidP="002A7107"/>
    <w:p w14:paraId="1B439C30" w14:textId="0BCB9689" w:rsidR="002A7107" w:rsidRPr="002A7107" w:rsidRDefault="002A7107" w:rsidP="002A7107"/>
    <w:p w14:paraId="1C5AC8FC" w14:textId="61DD1C66" w:rsidR="002A7107" w:rsidRPr="002A7107" w:rsidRDefault="002A7107" w:rsidP="002A7107"/>
    <w:p w14:paraId="7A975F60" w14:textId="1C32DC6A" w:rsidR="002A7107" w:rsidRPr="002A7107" w:rsidRDefault="002A7107" w:rsidP="002A7107"/>
    <w:p w14:paraId="663E8FC5" w14:textId="091E5A6D" w:rsidR="002A7107" w:rsidRPr="002A7107" w:rsidRDefault="002A7107" w:rsidP="002A7107"/>
    <w:p w14:paraId="6C7FC39D" w14:textId="21B7DD52" w:rsidR="002A7107" w:rsidRDefault="002A7107" w:rsidP="002A7107">
      <w:pPr>
        <w:tabs>
          <w:tab w:val="left" w:pos="7431"/>
        </w:tabs>
      </w:pPr>
      <w:r>
        <w:tab/>
      </w:r>
      <w:r>
        <w:tab/>
      </w:r>
    </w:p>
    <w:p w14:paraId="25B247EA" w14:textId="77777777" w:rsidR="002A7107" w:rsidRDefault="002A7107">
      <w:r>
        <w:br w:type="page"/>
      </w:r>
    </w:p>
    <w:p w14:paraId="1E5AF00D" w14:textId="2AEB6DB0" w:rsidR="00F23E52" w:rsidRDefault="00AA30FD" w:rsidP="002A7107">
      <w:pPr>
        <w:tabs>
          <w:tab w:val="left" w:pos="7431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3D8A7DD0" wp14:editId="38F79C19">
                <wp:simplePos x="0" y="0"/>
                <wp:positionH relativeFrom="column">
                  <wp:posOffset>4197350</wp:posOffset>
                </wp:positionH>
                <wp:positionV relativeFrom="paragraph">
                  <wp:posOffset>8757920</wp:posOffset>
                </wp:positionV>
                <wp:extent cx="1571625" cy="763290"/>
                <wp:effectExtent l="38100" t="38100" r="47625" b="3683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71625" cy="76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7E65" id="Ink 2172" o:spid="_x0000_s1026" type="#_x0000_t75" style="position:absolute;margin-left:330.15pt;margin-top:689.25pt;width:124.45pt;height:60.8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6D0EFD0F" wp14:editId="78CEAE97">
                <wp:simplePos x="0" y="0"/>
                <wp:positionH relativeFrom="column">
                  <wp:posOffset>-455529</wp:posOffset>
                </wp:positionH>
                <wp:positionV relativeFrom="paragraph">
                  <wp:posOffset>9545779</wp:posOffset>
                </wp:positionV>
                <wp:extent cx="4173480" cy="105120"/>
                <wp:effectExtent l="38100" t="38100" r="36830" b="4762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1734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EA922" id="Ink 2167" o:spid="_x0000_s1026" type="#_x0000_t75" style="position:absolute;margin-left:-36.2pt;margin-top:751.3pt;width:329.3pt;height:9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42C7A5FD" wp14:editId="43BB6117">
                <wp:simplePos x="0" y="0"/>
                <wp:positionH relativeFrom="column">
                  <wp:posOffset>-437169</wp:posOffset>
                </wp:positionH>
                <wp:positionV relativeFrom="paragraph">
                  <wp:posOffset>8694019</wp:posOffset>
                </wp:positionV>
                <wp:extent cx="4345920" cy="928080"/>
                <wp:effectExtent l="38100" t="38100" r="36195" b="4381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4345920" cy="9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A8450" id="Ink 2166" o:spid="_x0000_s1026" type="#_x0000_t75" style="position:absolute;margin-left:-34.75pt;margin-top:684.2pt;width:342.95pt;height:73.8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365DBE91" wp14:editId="105B7528">
                <wp:simplePos x="0" y="0"/>
                <wp:positionH relativeFrom="column">
                  <wp:posOffset>-515649</wp:posOffset>
                </wp:positionH>
                <wp:positionV relativeFrom="paragraph">
                  <wp:posOffset>8746579</wp:posOffset>
                </wp:positionV>
                <wp:extent cx="19080" cy="885240"/>
                <wp:effectExtent l="38100" t="38100" r="38100" b="4826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9080" cy="88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24988" id="Ink 2165" o:spid="_x0000_s1026" type="#_x0000_t75" style="position:absolute;margin-left:-40.95pt;margin-top:688.35pt;width:2.2pt;height:70.4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50233AF5" wp14:editId="23F82B56">
                <wp:simplePos x="0" y="0"/>
                <wp:positionH relativeFrom="column">
                  <wp:posOffset>4819015</wp:posOffset>
                </wp:positionH>
                <wp:positionV relativeFrom="paragraph">
                  <wp:posOffset>8877935</wp:posOffset>
                </wp:positionV>
                <wp:extent cx="782570" cy="488950"/>
                <wp:effectExtent l="38100" t="38100" r="17780" b="4445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78257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0D39C" id="Ink 2164" o:spid="_x0000_s1026" type="#_x0000_t75" style="position:absolute;margin-left:379.1pt;margin-top:698.7pt;width:62.3pt;height:39.2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6FEEB8A5" wp14:editId="7CA32F4E">
                <wp:simplePos x="0" y="0"/>
                <wp:positionH relativeFrom="column">
                  <wp:posOffset>4312285</wp:posOffset>
                </wp:positionH>
                <wp:positionV relativeFrom="paragraph">
                  <wp:posOffset>9037320</wp:posOffset>
                </wp:positionV>
                <wp:extent cx="306215" cy="216535"/>
                <wp:effectExtent l="38100" t="38100" r="17780" b="3111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0621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0CD5" id="Ink 2147" o:spid="_x0000_s1026" type="#_x0000_t75" style="position:absolute;margin-left:339.2pt;margin-top:711.25pt;width:24.8pt;height:17.7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1B6F9AB9" wp14:editId="5F2CBB4F">
                <wp:simplePos x="0" y="0"/>
                <wp:positionH relativeFrom="column">
                  <wp:posOffset>2088515</wp:posOffset>
                </wp:positionH>
                <wp:positionV relativeFrom="paragraph">
                  <wp:posOffset>8870315</wp:posOffset>
                </wp:positionV>
                <wp:extent cx="359100" cy="191490"/>
                <wp:effectExtent l="38100" t="38100" r="41275" b="3746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59100" cy="1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418D5" id="Ink 2140" o:spid="_x0000_s1026" type="#_x0000_t75" style="position:absolute;margin-left:164.1pt;margin-top:698.1pt;width:29pt;height:15.8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027032C5" wp14:editId="09C17F2C">
                <wp:simplePos x="0" y="0"/>
                <wp:positionH relativeFrom="column">
                  <wp:posOffset>1022631</wp:posOffset>
                </wp:positionH>
                <wp:positionV relativeFrom="paragraph">
                  <wp:posOffset>9156259</wp:posOffset>
                </wp:positionV>
                <wp:extent cx="2738880" cy="27000"/>
                <wp:effectExtent l="0" t="38100" r="42545" b="4953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738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0C392" id="Ink 2136" o:spid="_x0000_s1026" type="#_x0000_t75" style="position:absolute;margin-left:80.15pt;margin-top:720.6pt;width:216.35pt;height:2.8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3C2B2C66" wp14:editId="6200CC95">
                <wp:simplePos x="0" y="0"/>
                <wp:positionH relativeFrom="column">
                  <wp:posOffset>1365250</wp:posOffset>
                </wp:positionH>
                <wp:positionV relativeFrom="paragraph">
                  <wp:posOffset>9284335</wp:posOffset>
                </wp:positionV>
                <wp:extent cx="2400455" cy="317520"/>
                <wp:effectExtent l="38100" t="38100" r="38100" b="4445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400455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AECA" id="Ink 2135" o:spid="_x0000_s1026" type="#_x0000_t75" style="position:absolute;margin-left:107.15pt;margin-top:730.7pt;width:189.7pt;height:25.7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72BEE76A" wp14:editId="2EDBB61E">
                <wp:simplePos x="0" y="0"/>
                <wp:positionH relativeFrom="column">
                  <wp:posOffset>1049020</wp:posOffset>
                </wp:positionH>
                <wp:positionV relativeFrom="paragraph">
                  <wp:posOffset>9266555</wp:posOffset>
                </wp:positionV>
                <wp:extent cx="248550" cy="258480"/>
                <wp:effectExtent l="38100" t="38100" r="37465" b="4635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4855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F0527" id="Ink 2098" o:spid="_x0000_s1026" type="#_x0000_t75" style="position:absolute;margin-left:82.25pt;margin-top:729.3pt;width:20.25pt;height:21.0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4A530EB7" wp14:editId="2F1CE2DC">
                <wp:simplePos x="0" y="0"/>
                <wp:positionH relativeFrom="column">
                  <wp:posOffset>847090</wp:posOffset>
                </wp:positionH>
                <wp:positionV relativeFrom="paragraph">
                  <wp:posOffset>9140190</wp:posOffset>
                </wp:positionV>
                <wp:extent cx="63125" cy="49490"/>
                <wp:effectExtent l="38100" t="38100" r="32385" b="4635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3125" cy="4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3C870" id="Ink 2095" o:spid="_x0000_s1026" type="#_x0000_t75" style="position:absolute;margin-left:66.35pt;margin-top:719.35pt;width:5.65pt;height:4.6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25E38A7A" wp14:editId="015165D5">
                <wp:simplePos x="0" y="0"/>
                <wp:positionH relativeFrom="column">
                  <wp:posOffset>476250</wp:posOffset>
                </wp:positionH>
                <wp:positionV relativeFrom="paragraph">
                  <wp:posOffset>9162415</wp:posOffset>
                </wp:positionV>
                <wp:extent cx="230505" cy="229530"/>
                <wp:effectExtent l="38100" t="38100" r="0" b="3746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30505" cy="22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D200" id="Ink 2092" o:spid="_x0000_s1026" type="#_x0000_t75" style="position:absolute;margin-left:37.15pt;margin-top:721.1pt;width:18.85pt;height:18.7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702EF045" wp14:editId="1F6C758E">
                <wp:simplePos x="0" y="0"/>
                <wp:positionH relativeFrom="column">
                  <wp:posOffset>513951</wp:posOffset>
                </wp:positionH>
                <wp:positionV relativeFrom="paragraph">
                  <wp:posOffset>8935579</wp:posOffset>
                </wp:positionV>
                <wp:extent cx="203040" cy="132480"/>
                <wp:effectExtent l="38100" t="38100" r="26035" b="3937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030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6AA7F" id="Ink 2089" o:spid="_x0000_s1026" type="#_x0000_t75" style="position:absolute;margin-left:40.1pt;margin-top:703.25pt;width:16.7pt;height:11.1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 wp14:anchorId="3F8E1B7E" wp14:editId="3BE8EC23">
                <wp:simplePos x="0" y="0"/>
                <wp:positionH relativeFrom="column">
                  <wp:posOffset>-424815</wp:posOffset>
                </wp:positionH>
                <wp:positionV relativeFrom="paragraph">
                  <wp:posOffset>9007475</wp:posOffset>
                </wp:positionV>
                <wp:extent cx="715795" cy="275915"/>
                <wp:effectExtent l="38100" t="38100" r="8255" b="4826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715795" cy="27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E6269" id="Ink 2088" o:spid="_x0000_s1026" type="#_x0000_t75" style="position:absolute;margin-left:-33.8pt;margin-top:708.9pt;width:57.05pt;height:22.45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">
                <v:imagedata r:id="rId368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6BDDC922" wp14:editId="6FDD1238">
                <wp:simplePos x="0" y="0"/>
                <wp:positionH relativeFrom="column">
                  <wp:posOffset>5595620</wp:posOffset>
                </wp:positionH>
                <wp:positionV relativeFrom="paragraph">
                  <wp:posOffset>8231505</wp:posOffset>
                </wp:positionV>
                <wp:extent cx="785775" cy="281160"/>
                <wp:effectExtent l="38100" t="38100" r="14605" b="4318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5775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351F3" id="Ink 2077" o:spid="_x0000_s1026" type="#_x0000_t75" style="position:absolute;margin-left:440.25pt;margin-top:647.8pt;width:62.55pt;height:22.8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">
                <v:imagedata r:id="rId370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3477E27E" wp14:editId="3DE9533F">
                <wp:simplePos x="0" y="0"/>
                <wp:positionH relativeFrom="column">
                  <wp:posOffset>5118100</wp:posOffset>
                </wp:positionH>
                <wp:positionV relativeFrom="paragraph">
                  <wp:posOffset>8360410</wp:posOffset>
                </wp:positionV>
                <wp:extent cx="324555" cy="203070"/>
                <wp:effectExtent l="38100" t="38100" r="37465" b="45085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24555" cy="20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407D" id="Ink 2067" o:spid="_x0000_s1026" type="#_x0000_t75" style="position:absolute;margin-left:402.65pt;margin-top:657.95pt;width:26.25pt;height:16.7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">
                <v:imagedata r:id="rId372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02B74D5A" wp14:editId="79288A9E">
                <wp:simplePos x="0" y="0"/>
                <wp:positionH relativeFrom="column">
                  <wp:posOffset>4543425</wp:posOffset>
                </wp:positionH>
                <wp:positionV relativeFrom="paragraph">
                  <wp:posOffset>8251190</wp:posOffset>
                </wp:positionV>
                <wp:extent cx="404015" cy="215585"/>
                <wp:effectExtent l="38100" t="38100" r="34290" b="3238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04015" cy="21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EDF5F" id="Ink 2061" o:spid="_x0000_s1026" type="#_x0000_t75" style="position:absolute;margin-left:357.4pt;margin-top:649.35pt;width:32.5pt;height:17.7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">
                <v:imagedata r:id="rId374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6E717CA3" wp14:editId="25B51052">
                <wp:simplePos x="0" y="0"/>
                <wp:positionH relativeFrom="column">
                  <wp:posOffset>3571875</wp:posOffset>
                </wp:positionH>
                <wp:positionV relativeFrom="paragraph">
                  <wp:posOffset>8273415</wp:posOffset>
                </wp:positionV>
                <wp:extent cx="761545" cy="307665"/>
                <wp:effectExtent l="38100" t="38100" r="38735" b="3556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761545" cy="30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F2EEF" id="Ink 2054" o:spid="_x0000_s1026" type="#_x0000_t75" style="position:absolute;margin-left:280.9pt;margin-top:651.1pt;width:60.65pt;height:24.9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">
                <v:imagedata r:id="rId376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2A820765" wp14:editId="1A348D27">
                <wp:simplePos x="0" y="0"/>
                <wp:positionH relativeFrom="column">
                  <wp:posOffset>3095625</wp:posOffset>
                </wp:positionH>
                <wp:positionV relativeFrom="paragraph">
                  <wp:posOffset>8247380</wp:posOffset>
                </wp:positionV>
                <wp:extent cx="342215" cy="225425"/>
                <wp:effectExtent l="38100" t="38100" r="20320" b="4127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34221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CBE2C" id="Ink 2044" o:spid="_x0000_s1026" type="#_x0000_t75" style="position:absolute;margin-left:243.4pt;margin-top:649.05pt;width:27.7pt;height:18.4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">
                <v:imagedata r:id="rId378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80640" behindDoc="0" locked="0" layoutInCell="1" allowOverlap="1" wp14:anchorId="421454F1" wp14:editId="3E513D9A">
                <wp:simplePos x="0" y="0"/>
                <wp:positionH relativeFrom="column">
                  <wp:posOffset>2474595</wp:posOffset>
                </wp:positionH>
                <wp:positionV relativeFrom="paragraph">
                  <wp:posOffset>8215630</wp:posOffset>
                </wp:positionV>
                <wp:extent cx="399825" cy="297890"/>
                <wp:effectExtent l="38100" t="38100" r="19685" b="4508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99825" cy="29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A41D4" id="Ink 2039" o:spid="_x0000_s1026" type="#_x0000_t75" style="position:absolute;margin-left:194.5pt;margin-top:646.55pt;width:32.2pt;height:24.1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">
                <v:imagedata r:id="rId380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63CA83E0" wp14:editId="51C3E8A7">
                <wp:simplePos x="0" y="0"/>
                <wp:positionH relativeFrom="column">
                  <wp:posOffset>1446530</wp:posOffset>
                </wp:positionH>
                <wp:positionV relativeFrom="paragraph">
                  <wp:posOffset>8293100</wp:posOffset>
                </wp:positionV>
                <wp:extent cx="793750" cy="139065"/>
                <wp:effectExtent l="38100" t="38100" r="25400" b="3238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9375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6C6B0" id="Ink 2034" o:spid="_x0000_s1026" type="#_x0000_t75" style="position:absolute;margin-left:113.55pt;margin-top:652.65pt;width:63.2pt;height:11.6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">
                <v:imagedata r:id="rId382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11685B38" wp14:editId="40608522">
                <wp:simplePos x="0" y="0"/>
                <wp:positionH relativeFrom="column">
                  <wp:posOffset>913765</wp:posOffset>
                </wp:positionH>
                <wp:positionV relativeFrom="paragraph">
                  <wp:posOffset>8291830</wp:posOffset>
                </wp:positionV>
                <wp:extent cx="364095" cy="219945"/>
                <wp:effectExtent l="38100" t="38100" r="17145" b="4699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64095" cy="21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3552E" id="Ink 2032" o:spid="_x0000_s1026" type="#_x0000_t75" style="position:absolute;margin-left:71.6pt;margin-top:652.55pt;width:29.35pt;height:18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">
                <v:imagedata r:id="rId384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228FBA22" wp14:editId="094F1EE2">
                <wp:simplePos x="0" y="0"/>
                <wp:positionH relativeFrom="column">
                  <wp:posOffset>182245</wp:posOffset>
                </wp:positionH>
                <wp:positionV relativeFrom="paragraph">
                  <wp:posOffset>8203565</wp:posOffset>
                </wp:positionV>
                <wp:extent cx="478485" cy="285900"/>
                <wp:effectExtent l="38100" t="38100" r="36195" b="3810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78485" cy="28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B5C3" id="Ink 2020" o:spid="_x0000_s1026" type="#_x0000_t75" style="position:absolute;margin-left:14pt;margin-top:645.6pt;width:38.4pt;height:23.2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">
                <v:imagedata r:id="rId386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731E0725" wp14:editId="11E44DD9">
                <wp:simplePos x="0" y="0"/>
                <wp:positionH relativeFrom="column">
                  <wp:posOffset>-375920</wp:posOffset>
                </wp:positionH>
                <wp:positionV relativeFrom="paragraph">
                  <wp:posOffset>8190865</wp:posOffset>
                </wp:positionV>
                <wp:extent cx="300700" cy="234755"/>
                <wp:effectExtent l="38100" t="38100" r="42545" b="32385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00700" cy="23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11F0" id="Ink 2013" o:spid="_x0000_s1026" type="#_x0000_t75" style="position:absolute;margin-left:-29.95pt;margin-top:644.6pt;width:24.4pt;height:19.2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">
                <v:imagedata r:id="rId388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23364E4C" wp14:editId="5378B0E0">
                <wp:simplePos x="0" y="0"/>
                <wp:positionH relativeFrom="column">
                  <wp:posOffset>5956300</wp:posOffset>
                </wp:positionH>
                <wp:positionV relativeFrom="paragraph">
                  <wp:posOffset>7784465</wp:posOffset>
                </wp:positionV>
                <wp:extent cx="507120" cy="297620"/>
                <wp:effectExtent l="38100" t="38100" r="7620" b="4572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07120" cy="29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1D124" id="Ink 2009" o:spid="_x0000_s1026" type="#_x0000_t75" style="position:absolute;margin-left:468.65pt;margin-top:612.6pt;width:40.65pt;height:24.1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">
                <v:imagedata r:id="rId390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4AF7C627" wp14:editId="7B1F19E0">
                <wp:simplePos x="0" y="0"/>
                <wp:positionH relativeFrom="column">
                  <wp:posOffset>5322570</wp:posOffset>
                </wp:positionH>
                <wp:positionV relativeFrom="paragraph">
                  <wp:posOffset>7833360</wp:posOffset>
                </wp:positionV>
                <wp:extent cx="460360" cy="186690"/>
                <wp:effectExtent l="38100" t="38100" r="35560" b="41910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6036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B65DF" id="Ink 2002" o:spid="_x0000_s1026" type="#_x0000_t75" style="position:absolute;margin-left:418.75pt;margin-top:616.45pt;width:37pt;height:15.4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">
                <v:imagedata r:id="rId392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6D99AF47" wp14:editId="6E3D5AE1">
                <wp:simplePos x="0" y="0"/>
                <wp:positionH relativeFrom="column">
                  <wp:posOffset>4676775</wp:posOffset>
                </wp:positionH>
                <wp:positionV relativeFrom="paragraph">
                  <wp:posOffset>7818120</wp:posOffset>
                </wp:positionV>
                <wp:extent cx="463765" cy="193895"/>
                <wp:effectExtent l="38100" t="38100" r="31750" b="3492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63765" cy="19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D7ED" id="Ink 1994" o:spid="_x0000_s1026" type="#_x0000_t75" style="position:absolute;margin-left:367.9pt;margin-top:615.25pt;width:37.2pt;height:15.9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">
                <v:imagedata r:id="rId394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308DADBA" wp14:editId="6C13DC89">
                <wp:simplePos x="0" y="0"/>
                <wp:positionH relativeFrom="column">
                  <wp:posOffset>3688080</wp:posOffset>
                </wp:positionH>
                <wp:positionV relativeFrom="paragraph">
                  <wp:posOffset>7903210</wp:posOffset>
                </wp:positionV>
                <wp:extent cx="746965" cy="218215"/>
                <wp:effectExtent l="38100" t="38100" r="15240" b="4889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46965" cy="21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91359" id="Ink 1988" o:spid="_x0000_s1026" type="#_x0000_t75" style="position:absolute;margin-left:290.05pt;margin-top:621.95pt;width:59.5pt;height:17.9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">
                <v:imagedata r:id="rId396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2BEFB18F" wp14:editId="0C0F12EB">
                <wp:simplePos x="0" y="0"/>
                <wp:positionH relativeFrom="column">
                  <wp:posOffset>3081020</wp:posOffset>
                </wp:positionH>
                <wp:positionV relativeFrom="paragraph">
                  <wp:posOffset>7775575</wp:posOffset>
                </wp:positionV>
                <wp:extent cx="407230" cy="234315"/>
                <wp:effectExtent l="38100" t="38100" r="0" b="32385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0723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0F3E9" id="Ink 1978" o:spid="_x0000_s1026" type="#_x0000_t75" style="position:absolute;margin-left:242.25pt;margin-top:611.9pt;width:32.75pt;height:19.1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">
                <v:imagedata r:id="rId398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79C7FE1E" wp14:editId="39558149">
                <wp:simplePos x="0" y="0"/>
                <wp:positionH relativeFrom="column">
                  <wp:posOffset>2325370</wp:posOffset>
                </wp:positionH>
                <wp:positionV relativeFrom="paragraph">
                  <wp:posOffset>7778750</wp:posOffset>
                </wp:positionV>
                <wp:extent cx="558210" cy="200980"/>
                <wp:effectExtent l="38100" t="38100" r="32385" b="4699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58210" cy="20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6960" id="Ink 1979" o:spid="_x0000_s1026" type="#_x0000_t75" style="position:absolute;margin-left:182.75pt;margin-top:612.15pt;width:44.65pt;height:16.5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">
                <v:imagedata r:id="rId400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2A11C2AE" wp14:editId="30D2CDCD">
                <wp:simplePos x="0" y="0"/>
                <wp:positionH relativeFrom="column">
                  <wp:posOffset>541020</wp:posOffset>
                </wp:positionH>
                <wp:positionV relativeFrom="paragraph">
                  <wp:posOffset>7756525</wp:posOffset>
                </wp:positionV>
                <wp:extent cx="549945" cy="205650"/>
                <wp:effectExtent l="38100" t="38100" r="2540" b="4254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49945" cy="20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0E421" id="Ink 1967" o:spid="_x0000_s1026" type="#_x0000_t75" style="position:absolute;margin-left:42.25pt;margin-top:610.4pt;width:44pt;height:16.9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">
                <v:imagedata r:id="rId402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763E3946" wp14:editId="3B205724">
                <wp:simplePos x="0" y="0"/>
                <wp:positionH relativeFrom="column">
                  <wp:posOffset>765175</wp:posOffset>
                </wp:positionH>
                <wp:positionV relativeFrom="paragraph">
                  <wp:posOffset>7157720</wp:posOffset>
                </wp:positionV>
                <wp:extent cx="497390" cy="192505"/>
                <wp:effectExtent l="38100" t="38100" r="36195" b="3619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97390" cy="19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F518" id="Ink 1959" o:spid="_x0000_s1026" type="#_x0000_t75" style="position:absolute;margin-left:59.9pt;margin-top:563.25pt;width:39.85pt;height:15.8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">
                <v:imagedata r:id="rId404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2FDADD28" wp14:editId="6FE02322">
                <wp:simplePos x="0" y="0"/>
                <wp:positionH relativeFrom="column">
                  <wp:posOffset>1417320</wp:posOffset>
                </wp:positionH>
                <wp:positionV relativeFrom="paragraph">
                  <wp:posOffset>7736205</wp:posOffset>
                </wp:positionV>
                <wp:extent cx="603775" cy="243295"/>
                <wp:effectExtent l="38100" t="38100" r="44450" b="4254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03775" cy="24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F208" id="Ink 1952" o:spid="_x0000_s1026" type="#_x0000_t75" style="position:absolute;margin-left:111.25pt;margin-top:608.8pt;width:48.25pt;height:19.8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">
                <v:imagedata r:id="rId406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33ED360B" wp14:editId="7D92B1F6">
                <wp:simplePos x="0" y="0"/>
                <wp:positionH relativeFrom="column">
                  <wp:posOffset>313690</wp:posOffset>
                </wp:positionH>
                <wp:positionV relativeFrom="paragraph">
                  <wp:posOffset>7802245</wp:posOffset>
                </wp:positionV>
                <wp:extent cx="185040" cy="197280"/>
                <wp:effectExtent l="38100" t="38100" r="43815" b="3175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85040" cy="197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3E277" id="Ink 1931" o:spid="_x0000_s1026" type="#_x0000_t75" style="position:absolute;margin-left:24.35pt;margin-top:614pt;width:15.25pt;height:16.25pt;z-index:2535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">
                <v:imagedata r:id="rId408" o:title=""/>
              </v:shape>
            </w:pict>
          </mc:Fallback>
        </mc:AlternateContent>
      </w:r>
      <w:r w:rsidR="003E081B">
        <w:rPr>
          <w:noProof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580A23C2" wp14:editId="7D4BBF32">
                <wp:simplePos x="0" y="0"/>
                <wp:positionH relativeFrom="column">
                  <wp:posOffset>-402590</wp:posOffset>
                </wp:positionH>
                <wp:positionV relativeFrom="paragraph">
                  <wp:posOffset>7675880</wp:posOffset>
                </wp:positionV>
                <wp:extent cx="517810" cy="367725"/>
                <wp:effectExtent l="38100" t="38100" r="34925" b="3238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17810" cy="36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3B32E" id="Ink 1925" o:spid="_x0000_s1026" type="#_x0000_t75" style="position:absolute;margin-left:-32.05pt;margin-top:604.05pt;width:41.45pt;height:29.6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">
                <v:imagedata r:id="rId410" o:title=""/>
              </v:shape>
            </w:pict>
          </mc:Fallback>
        </mc:AlternateContent>
      </w:r>
      <w:r w:rsidR="003F607A"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428F9802" wp14:editId="5037E962">
                <wp:simplePos x="0" y="0"/>
                <wp:positionH relativeFrom="column">
                  <wp:posOffset>1593215</wp:posOffset>
                </wp:positionH>
                <wp:positionV relativeFrom="paragraph">
                  <wp:posOffset>7152005</wp:posOffset>
                </wp:positionV>
                <wp:extent cx="555120" cy="205915"/>
                <wp:effectExtent l="38100" t="38100" r="35560" b="4191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55120" cy="20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BCB69" id="Ink 1919" o:spid="_x0000_s1026" type="#_x0000_t75" style="position:absolute;margin-left:125.1pt;margin-top:562.8pt;width:44.4pt;height:16.9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">
                <v:imagedata r:id="rId412" o:title=""/>
              </v:shape>
            </w:pict>
          </mc:Fallback>
        </mc:AlternateContent>
      </w:r>
      <w:r w:rsidR="003F607A"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7003F77D" wp14:editId="47BBDA01">
                <wp:simplePos x="0" y="0"/>
                <wp:positionH relativeFrom="column">
                  <wp:posOffset>501015</wp:posOffset>
                </wp:positionH>
                <wp:positionV relativeFrom="paragraph">
                  <wp:posOffset>7113905</wp:posOffset>
                </wp:positionV>
                <wp:extent cx="241920" cy="295920"/>
                <wp:effectExtent l="38100" t="38100" r="6350" b="4699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41920" cy="29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E3603" id="Ink 1911" o:spid="_x0000_s1026" type="#_x0000_t75" style="position:absolute;margin-left:39.1pt;margin-top:559.8pt;width:19.8pt;height:24pt;z-index:2535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">
                <v:imagedata r:id="rId414" o:title=""/>
              </v:shape>
            </w:pict>
          </mc:Fallback>
        </mc:AlternateContent>
      </w:r>
      <w:r w:rsidR="003F607A"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2D9F7554" wp14:editId="57EADEFA">
                <wp:simplePos x="0" y="0"/>
                <wp:positionH relativeFrom="column">
                  <wp:posOffset>-361315</wp:posOffset>
                </wp:positionH>
                <wp:positionV relativeFrom="paragraph">
                  <wp:posOffset>7143115</wp:posOffset>
                </wp:positionV>
                <wp:extent cx="584930" cy="267710"/>
                <wp:effectExtent l="38100" t="38100" r="24765" b="3746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584930" cy="26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4EF4" id="Ink 1899" o:spid="_x0000_s1026" type="#_x0000_t75" style="position:absolute;margin-left:-28.8pt;margin-top:562.1pt;width:46.75pt;height:21.8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">
                <v:imagedata r:id="rId416" o:title=""/>
              </v:shape>
            </w:pict>
          </mc:Fallback>
        </mc:AlternateContent>
      </w:r>
      <w:r w:rsidR="003F607A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4912C81D" wp14:editId="6878FA7B">
                <wp:simplePos x="0" y="0"/>
                <wp:positionH relativeFrom="column">
                  <wp:posOffset>-760730</wp:posOffset>
                </wp:positionH>
                <wp:positionV relativeFrom="paragraph">
                  <wp:posOffset>7131050</wp:posOffset>
                </wp:positionV>
                <wp:extent cx="118725" cy="187960"/>
                <wp:effectExtent l="38100" t="38100" r="34290" b="4064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1872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A5C99" id="Ink 1900" o:spid="_x0000_s1026" type="#_x0000_t75" style="position:absolute;margin-left:-60.25pt;margin-top:561.15pt;width:10.1pt;height:15.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">
                <v:imagedata r:id="rId418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433B1223" wp14:editId="4D54AD1F">
                <wp:simplePos x="0" y="0"/>
                <wp:positionH relativeFrom="column">
                  <wp:posOffset>3251200</wp:posOffset>
                </wp:positionH>
                <wp:positionV relativeFrom="paragraph">
                  <wp:posOffset>6624320</wp:posOffset>
                </wp:positionV>
                <wp:extent cx="1323820" cy="168275"/>
                <wp:effectExtent l="38100" t="38100" r="29210" b="4127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32382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F769" id="Ink 1891" o:spid="_x0000_s1026" type="#_x0000_t75" style="position:absolute;margin-left:255.65pt;margin-top:521.25pt;width:104.95pt;height:13.9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">
                <v:imagedata r:id="rId420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1EBF9EE6" wp14:editId="4380C765">
                <wp:simplePos x="0" y="0"/>
                <wp:positionH relativeFrom="column">
                  <wp:posOffset>2484755</wp:posOffset>
                </wp:positionH>
                <wp:positionV relativeFrom="paragraph">
                  <wp:posOffset>6600190</wp:posOffset>
                </wp:positionV>
                <wp:extent cx="555760" cy="224790"/>
                <wp:effectExtent l="38100" t="38100" r="0" b="4191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5576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C8F3" id="Ink 1877" o:spid="_x0000_s1026" type="#_x0000_t75" style="position:absolute;margin-left:195.3pt;margin-top:519.35pt;width:44.45pt;height:18.4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">
                <v:imagedata r:id="rId422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37F4826D" wp14:editId="79C0097A">
                <wp:simplePos x="0" y="0"/>
                <wp:positionH relativeFrom="column">
                  <wp:posOffset>1666875</wp:posOffset>
                </wp:positionH>
                <wp:positionV relativeFrom="paragraph">
                  <wp:posOffset>6671945</wp:posOffset>
                </wp:positionV>
                <wp:extent cx="609580" cy="161975"/>
                <wp:effectExtent l="38100" t="38100" r="19685" b="47625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09580" cy="1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6B57" id="Ink 1870" o:spid="_x0000_s1026" type="#_x0000_t75" style="position:absolute;margin-left:130.9pt;margin-top:525pt;width:48.75pt;height:13.4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">
                <v:imagedata r:id="rId424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1B2323E8" wp14:editId="5EBDE7CD">
                <wp:simplePos x="0" y="0"/>
                <wp:positionH relativeFrom="column">
                  <wp:posOffset>942975</wp:posOffset>
                </wp:positionH>
                <wp:positionV relativeFrom="paragraph">
                  <wp:posOffset>6598920</wp:posOffset>
                </wp:positionV>
                <wp:extent cx="541185" cy="229605"/>
                <wp:effectExtent l="38100" t="38100" r="11430" b="3746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41185" cy="22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0607A" id="Ink 1862" o:spid="_x0000_s1026" type="#_x0000_t75" style="position:absolute;margin-left:73.9pt;margin-top:519.25pt;width:43.3pt;height:18.8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">
                <v:imagedata r:id="rId426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5B83688F" wp14:editId="0B4A7A05">
                <wp:simplePos x="0" y="0"/>
                <wp:positionH relativeFrom="column">
                  <wp:posOffset>5375275</wp:posOffset>
                </wp:positionH>
                <wp:positionV relativeFrom="paragraph">
                  <wp:posOffset>6158865</wp:posOffset>
                </wp:positionV>
                <wp:extent cx="1202025" cy="299755"/>
                <wp:effectExtent l="38100" t="38100" r="17780" b="4318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202025" cy="29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26EA" id="Ink 1854" o:spid="_x0000_s1026" type="#_x0000_t75" style="position:absolute;margin-left:422.9pt;margin-top:484.6pt;width:95.4pt;height:24.3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">
                <v:imagedata r:id="rId428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5FAE0E19" wp14:editId="57BC3D1D">
                <wp:simplePos x="0" y="0"/>
                <wp:positionH relativeFrom="column">
                  <wp:posOffset>4559935</wp:posOffset>
                </wp:positionH>
                <wp:positionV relativeFrom="paragraph">
                  <wp:posOffset>6256655</wp:posOffset>
                </wp:positionV>
                <wp:extent cx="392495" cy="204115"/>
                <wp:effectExtent l="38100" t="38100" r="45720" b="4381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92495" cy="20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08F2" id="Ink 1838" o:spid="_x0000_s1026" type="#_x0000_t75" style="position:absolute;margin-left:358.7pt;margin-top:492.3pt;width:31.6pt;height:16.7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">
                <v:imagedata r:id="rId430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3FD385A9" wp14:editId="7A61B0B9">
                <wp:simplePos x="0" y="0"/>
                <wp:positionH relativeFrom="column">
                  <wp:posOffset>5128431</wp:posOffset>
                </wp:positionH>
                <wp:positionV relativeFrom="paragraph">
                  <wp:posOffset>6213851</wp:posOffset>
                </wp:positionV>
                <wp:extent cx="59760" cy="125280"/>
                <wp:effectExtent l="38100" t="38100" r="35560" b="4635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9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C149C" id="Ink 1837" o:spid="_x0000_s1026" type="#_x0000_t75" style="position:absolute;margin-left:403.45pt;margin-top:488.95pt;width:5.4pt;height:10.5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">
                <v:imagedata r:id="rId432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7CFE3EB3" wp14:editId="6ACEC78C">
                <wp:simplePos x="0" y="0"/>
                <wp:positionH relativeFrom="column">
                  <wp:posOffset>3981450</wp:posOffset>
                </wp:positionH>
                <wp:positionV relativeFrom="paragraph">
                  <wp:posOffset>6189980</wp:posOffset>
                </wp:positionV>
                <wp:extent cx="416330" cy="180750"/>
                <wp:effectExtent l="38100" t="38100" r="41275" b="48260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16330" cy="18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DCD9" id="Ink 1831" o:spid="_x0000_s1026" type="#_x0000_t75" style="position:absolute;margin-left:313.15pt;margin-top:487.05pt;width:33.5pt;height:14.9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">
                <v:imagedata r:id="rId434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38AE9270" wp14:editId="79A904B3">
                <wp:simplePos x="0" y="0"/>
                <wp:positionH relativeFrom="column">
                  <wp:posOffset>3324225</wp:posOffset>
                </wp:positionH>
                <wp:positionV relativeFrom="paragraph">
                  <wp:posOffset>6174740</wp:posOffset>
                </wp:positionV>
                <wp:extent cx="485315" cy="208915"/>
                <wp:effectExtent l="38100" t="38100" r="29210" b="3873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8531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C64E" id="Ink 1826" o:spid="_x0000_s1026" type="#_x0000_t75" style="position:absolute;margin-left:261.4pt;margin-top:485.85pt;width:38.9pt;height:17.1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">
                <v:imagedata r:id="rId436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11914F28" wp14:editId="6CB88768">
                <wp:simplePos x="0" y="0"/>
                <wp:positionH relativeFrom="column">
                  <wp:posOffset>2722880</wp:posOffset>
                </wp:positionH>
                <wp:positionV relativeFrom="paragraph">
                  <wp:posOffset>6172835</wp:posOffset>
                </wp:positionV>
                <wp:extent cx="430920" cy="264720"/>
                <wp:effectExtent l="38100" t="38100" r="26670" b="4064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30920" cy="26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A10C" id="Ink 1820" o:spid="_x0000_s1026" type="#_x0000_t75" style="position:absolute;margin-left:214.05pt;margin-top:485.7pt;width:34.65pt;height:21.5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">
                <v:imagedata r:id="rId438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04C763CD" wp14:editId="1D49B65F">
                <wp:simplePos x="0" y="0"/>
                <wp:positionH relativeFrom="column">
                  <wp:posOffset>1678940</wp:posOffset>
                </wp:positionH>
                <wp:positionV relativeFrom="paragraph">
                  <wp:posOffset>6270625</wp:posOffset>
                </wp:positionV>
                <wp:extent cx="830630" cy="114405"/>
                <wp:effectExtent l="38100" t="38100" r="26670" b="3810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830630" cy="11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80558" id="Ink 1814" o:spid="_x0000_s1026" type="#_x0000_t75" style="position:absolute;margin-left:131.85pt;margin-top:493.4pt;width:66.1pt;height:9.7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">
                <v:imagedata r:id="rId440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4376117F" wp14:editId="021B2000">
                <wp:simplePos x="0" y="0"/>
                <wp:positionH relativeFrom="column">
                  <wp:posOffset>956945</wp:posOffset>
                </wp:positionH>
                <wp:positionV relativeFrom="paragraph">
                  <wp:posOffset>6167120</wp:posOffset>
                </wp:positionV>
                <wp:extent cx="511305" cy="247650"/>
                <wp:effectExtent l="38100" t="38100" r="3175" b="3810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1130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59089" id="Ink 1807" o:spid="_x0000_s1026" type="#_x0000_t75" style="position:absolute;margin-left:75pt;margin-top:485.25pt;width:40.95pt;height:20.2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">
                <v:imagedata r:id="rId442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47D5B603" wp14:editId="2FF6D201">
                <wp:simplePos x="0" y="0"/>
                <wp:positionH relativeFrom="column">
                  <wp:posOffset>5675630</wp:posOffset>
                </wp:positionH>
                <wp:positionV relativeFrom="paragraph">
                  <wp:posOffset>5715000</wp:posOffset>
                </wp:positionV>
                <wp:extent cx="933545" cy="258445"/>
                <wp:effectExtent l="38100" t="38100" r="38100" b="4635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3354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42ABA" id="Ink 1800" o:spid="_x0000_s1026" type="#_x0000_t75" style="position:absolute;margin-left:446.55pt;margin-top:449.65pt;width:74.2pt;height:21.0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">
                <v:imagedata r:id="rId444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053A070C" wp14:editId="394A22BA">
                <wp:simplePos x="0" y="0"/>
                <wp:positionH relativeFrom="column">
                  <wp:posOffset>3610610</wp:posOffset>
                </wp:positionH>
                <wp:positionV relativeFrom="paragraph">
                  <wp:posOffset>5739130</wp:posOffset>
                </wp:positionV>
                <wp:extent cx="1841440" cy="248285"/>
                <wp:effectExtent l="38100" t="38100" r="26035" b="3746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84144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8EFAD" id="Ink 1789" o:spid="_x0000_s1026" type="#_x0000_t75" style="position:absolute;margin-left:283.95pt;margin-top:451.55pt;width:145.75pt;height:20.2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">
                <v:imagedata r:id="rId446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2AF250DD" wp14:editId="25A0A3EE">
                <wp:simplePos x="0" y="0"/>
                <wp:positionH relativeFrom="column">
                  <wp:posOffset>2747645</wp:posOffset>
                </wp:positionH>
                <wp:positionV relativeFrom="paragraph">
                  <wp:posOffset>5744210</wp:posOffset>
                </wp:positionV>
                <wp:extent cx="688610" cy="216700"/>
                <wp:effectExtent l="38100" t="38100" r="35560" b="3111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88610" cy="21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C9EF" id="Ink 1766" o:spid="_x0000_s1026" type="#_x0000_t75" style="position:absolute;margin-left:3in;margin-top:451.95pt;width:54.9pt;height:17.7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">
                <v:imagedata r:id="rId448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541215DF" wp14:editId="1EBD9CCE">
                <wp:simplePos x="0" y="0"/>
                <wp:positionH relativeFrom="column">
                  <wp:posOffset>943610</wp:posOffset>
                </wp:positionH>
                <wp:positionV relativeFrom="paragraph">
                  <wp:posOffset>5652135</wp:posOffset>
                </wp:positionV>
                <wp:extent cx="2492645" cy="369280"/>
                <wp:effectExtent l="38100" t="38100" r="41275" b="3111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492645" cy="3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57596" id="Ink 1767" o:spid="_x0000_s1026" type="#_x0000_t75" style="position:absolute;margin-left:73.95pt;margin-top:444.7pt;width:196.95pt;height:29.8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">
                <v:imagedata r:id="rId450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55ABDB55" wp14:editId="4B5A385C">
                <wp:simplePos x="0" y="0"/>
                <wp:positionH relativeFrom="column">
                  <wp:posOffset>5232400</wp:posOffset>
                </wp:positionH>
                <wp:positionV relativeFrom="paragraph">
                  <wp:posOffset>5344795</wp:posOffset>
                </wp:positionV>
                <wp:extent cx="433035" cy="209030"/>
                <wp:effectExtent l="38100" t="38100" r="5715" b="3873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33035" cy="20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78FF" id="Ink 1735" o:spid="_x0000_s1026" type="#_x0000_t75" style="position:absolute;margin-left:411.65pt;margin-top:420.5pt;width:34.85pt;height:17.1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">
                <v:imagedata r:id="rId452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0589A04A" wp14:editId="7115B874">
                <wp:simplePos x="0" y="0"/>
                <wp:positionH relativeFrom="column">
                  <wp:posOffset>4639310</wp:posOffset>
                </wp:positionH>
                <wp:positionV relativeFrom="paragraph">
                  <wp:posOffset>5174615</wp:posOffset>
                </wp:positionV>
                <wp:extent cx="400150" cy="322785"/>
                <wp:effectExtent l="38100" t="38100" r="19050" b="3937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00150" cy="32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BDED" id="Ink 1729" o:spid="_x0000_s1026" type="#_x0000_t75" style="position:absolute;margin-left:364.95pt;margin-top:407.1pt;width:32.2pt;height:26.1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">
                <v:imagedata r:id="rId454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6AEEE8FE" wp14:editId="69522B94">
                <wp:simplePos x="0" y="0"/>
                <wp:positionH relativeFrom="column">
                  <wp:posOffset>2941320</wp:posOffset>
                </wp:positionH>
                <wp:positionV relativeFrom="paragraph">
                  <wp:posOffset>5163185</wp:posOffset>
                </wp:positionV>
                <wp:extent cx="1513170" cy="274320"/>
                <wp:effectExtent l="38100" t="38100" r="11430" b="3048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51317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39CE6" id="Ink 1730" o:spid="_x0000_s1026" type="#_x0000_t75" style="position:absolute;margin-left:231.25pt;margin-top:406.2pt;width:119.9pt;height:22.3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">
                <v:imagedata r:id="rId456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41D9CFC5" wp14:editId="3EBA140D">
                <wp:simplePos x="0" y="0"/>
                <wp:positionH relativeFrom="column">
                  <wp:posOffset>111760</wp:posOffset>
                </wp:positionH>
                <wp:positionV relativeFrom="paragraph">
                  <wp:posOffset>5117465</wp:posOffset>
                </wp:positionV>
                <wp:extent cx="2654865" cy="401350"/>
                <wp:effectExtent l="38100" t="38100" r="31750" b="3683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654865" cy="40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989ED" id="Ink 1708" o:spid="_x0000_s1026" type="#_x0000_t75" style="position:absolute;margin-left:8.45pt;margin-top:402.6pt;width:209.75pt;height:32.3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">
                <v:imagedata r:id="rId458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31D85FC8" wp14:editId="60675787">
                <wp:simplePos x="0" y="0"/>
                <wp:positionH relativeFrom="column">
                  <wp:posOffset>-636905</wp:posOffset>
                </wp:positionH>
                <wp:positionV relativeFrom="paragraph">
                  <wp:posOffset>5107305</wp:posOffset>
                </wp:positionV>
                <wp:extent cx="523415" cy="266680"/>
                <wp:effectExtent l="38100" t="38100" r="10160" b="3873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523415" cy="2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142CE" id="Ink 1683" o:spid="_x0000_s1026" type="#_x0000_t75" style="position:absolute;margin-left:-50.5pt;margin-top:401.8pt;width:41.9pt;height:21.7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">
                <v:imagedata r:id="rId460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53542500" wp14:editId="67358EA1">
                <wp:simplePos x="0" y="0"/>
                <wp:positionH relativeFrom="column">
                  <wp:posOffset>-516255</wp:posOffset>
                </wp:positionH>
                <wp:positionV relativeFrom="paragraph">
                  <wp:posOffset>4208145</wp:posOffset>
                </wp:positionV>
                <wp:extent cx="1355195" cy="653680"/>
                <wp:effectExtent l="38100" t="38100" r="35560" b="3238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355195" cy="65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C9528" id="Ink 1677" o:spid="_x0000_s1026" type="#_x0000_t75" style="position:absolute;margin-left:-41pt;margin-top:331pt;width:107.4pt;height:52.1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">
                <v:imagedata r:id="rId462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2B702D84" wp14:editId="726D7BCF">
                <wp:simplePos x="0" y="0"/>
                <wp:positionH relativeFrom="column">
                  <wp:posOffset>-417830</wp:posOffset>
                </wp:positionH>
                <wp:positionV relativeFrom="paragraph">
                  <wp:posOffset>4371340</wp:posOffset>
                </wp:positionV>
                <wp:extent cx="1094330" cy="334645"/>
                <wp:effectExtent l="38100" t="38100" r="29845" b="4635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9433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7658" id="Ink 1673" o:spid="_x0000_s1026" type="#_x0000_t75" style="position:absolute;margin-left:-33.25pt;margin-top:343.85pt;width:86.85pt;height:27.0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">
                <v:imagedata r:id="rId464" o:title=""/>
              </v:shape>
            </w:pict>
          </mc:Fallback>
        </mc:AlternateContent>
      </w:r>
      <w:r w:rsidR="007D0AFC"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6216108C" wp14:editId="0F864F69">
                <wp:simplePos x="0" y="0"/>
                <wp:positionH relativeFrom="column">
                  <wp:posOffset>3481070</wp:posOffset>
                </wp:positionH>
                <wp:positionV relativeFrom="paragraph">
                  <wp:posOffset>3284855</wp:posOffset>
                </wp:positionV>
                <wp:extent cx="2637155" cy="783960"/>
                <wp:effectExtent l="38100" t="38100" r="48895" b="3556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637155" cy="7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27DA" id="Ink 1656" o:spid="_x0000_s1026" type="#_x0000_t75" style="position:absolute;margin-left:273.75pt;margin-top:258.3pt;width:208.35pt;height:62.4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">
                <v:imagedata r:id="rId466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53A01EC8" wp14:editId="6D688062">
                <wp:simplePos x="0" y="0"/>
                <wp:positionH relativeFrom="column">
                  <wp:posOffset>3436071</wp:posOffset>
                </wp:positionH>
                <wp:positionV relativeFrom="paragraph">
                  <wp:posOffset>3336261</wp:posOffset>
                </wp:positionV>
                <wp:extent cx="20520" cy="666720"/>
                <wp:effectExtent l="38100" t="38100" r="36830" b="3873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052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9B905" id="Ink 1653" o:spid="_x0000_s1026" type="#_x0000_t75" style="position:absolute;margin-left:270.2pt;margin-top:262.35pt;width:2.3pt;height:53.2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">
                <v:imagedata r:id="rId468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41E8B956" wp14:editId="46E2305D">
                <wp:simplePos x="0" y="0"/>
                <wp:positionH relativeFrom="column">
                  <wp:posOffset>5574030</wp:posOffset>
                </wp:positionH>
                <wp:positionV relativeFrom="paragraph">
                  <wp:posOffset>3411855</wp:posOffset>
                </wp:positionV>
                <wp:extent cx="393700" cy="569790"/>
                <wp:effectExtent l="38100" t="38100" r="44450" b="4000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93700" cy="56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8B51C" id="Ink 1652" o:spid="_x0000_s1026" type="#_x0000_t75" style="position:absolute;margin-left:438.55pt;margin-top:268.3pt;width:31.7pt;height:45.5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">
                <v:imagedata r:id="rId470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2872BBA3" wp14:editId="14BF1FB1">
                <wp:simplePos x="0" y="0"/>
                <wp:positionH relativeFrom="column">
                  <wp:posOffset>4542790</wp:posOffset>
                </wp:positionH>
                <wp:positionV relativeFrom="paragraph">
                  <wp:posOffset>3427095</wp:posOffset>
                </wp:positionV>
                <wp:extent cx="857700" cy="548915"/>
                <wp:effectExtent l="38100" t="38100" r="0" b="4191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857700" cy="54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74F63" id="Ink 1638" o:spid="_x0000_s1026" type="#_x0000_t75" style="position:absolute;margin-left:357.35pt;margin-top:269.5pt;width:68.25pt;height:43.9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">
                <v:imagedata r:id="rId472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2B1805F6" wp14:editId="64CDC384">
                <wp:simplePos x="0" y="0"/>
                <wp:positionH relativeFrom="column">
                  <wp:posOffset>4316095</wp:posOffset>
                </wp:positionH>
                <wp:positionV relativeFrom="paragraph">
                  <wp:posOffset>3646170</wp:posOffset>
                </wp:positionV>
                <wp:extent cx="75240" cy="75565"/>
                <wp:effectExtent l="38100" t="38100" r="39370" b="3873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524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FB85" id="Ink 1617" o:spid="_x0000_s1026" type="#_x0000_t75" style="position:absolute;margin-left:339.5pt;margin-top:286.75pt;width:6.6pt;height:6.6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">
                <v:imagedata r:id="rId474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0C8618F8" wp14:editId="79B3F4A5">
                <wp:simplePos x="0" y="0"/>
                <wp:positionH relativeFrom="column">
                  <wp:posOffset>3934460</wp:posOffset>
                </wp:positionH>
                <wp:positionV relativeFrom="paragraph">
                  <wp:posOffset>3804920</wp:posOffset>
                </wp:positionV>
                <wp:extent cx="146385" cy="146160"/>
                <wp:effectExtent l="38100" t="38100" r="44450" b="4445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4638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065D5" id="Ink 1614" o:spid="_x0000_s1026" type="#_x0000_t75" style="position:absolute;margin-left:309.45pt;margin-top:299.25pt;width:12.25pt;height:12.2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">
                <v:imagedata r:id="rId476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43173D7F" wp14:editId="2EA7D998">
                <wp:simplePos x="0" y="0"/>
                <wp:positionH relativeFrom="column">
                  <wp:posOffset>3540760</wp:posOffset>
                </wp:positionH>
                <wp:positionV relativeFrom="paragraph">
                  <wp:posOffset>3482975</wp:posOffset>
                </wp:positionV>
                <wp:extent cx="646560" cy="269640"/>
                <wp:effectExtent l="38100" t="38100" r="20320" b="3556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46535" cy="26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A285" id="Ink 1611" o:spid="_x0000_s1026" type="#_x0000_t75" style="position:absolute;margin-left:278.45pt;margin-top:273.9pt;width:51.6pt;height:21.95pt;z-index:2532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">
                <v:imagedata r:id="rId478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525AEA2C" wp14:editId="5BCB9EC0">
                <wp:simplePos x="0" y="0"/>
                <wp:positionH relativeFrom="column">
                  <wp:posOffset>-558800</wp:posOffset>
                </wp:positionH>
                <wp:positionV relativeFrom="paragraph">
                  <wp:posOffset>3275330</wp:posOffset>
                </wp:positionV>
                <wp:extent cx="3696970" cy="769170"/>
                <wp:effectExtent l="38100" t="38100" r="36830" b="3111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696970" cy="76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A4DB" id="Ink 1601" o:spid="_x0000_s1026" type="#_x0000_t75" style="position:absolute;margin-left:-44.35pt;margin-top:257.55pt;width:291.8pt;height:61.2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">
                <v:imagedata r:id="rId480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6F7D0B3A" wp14:editId="612EF0E2">
                <wp:simplePos x="0" y="0"/>
                <wp:positionH relativeFrom="column">
                  <wp:posOffset>-584049</wp:posOffset>
                </wp:positionH>
                <wp:positionV relativeFrom="paragraph">
                  <wp:posOffset>3321141</wp:posOffset>
                </wp:positionV>
                <wp:extent cx="24480" cy="698040"/>
                <wp:effectExtent l="38100" t="38100" r="33020" b="4508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4480" cy="6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CBCC8" id="Ink 1598" o:spid="_x0000_s1026" type="#_x0000_t75" style="position:absolute;margin-left:-46.35pt;margin-top:261.15pt;width:2.65pt;height:55.6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">
                <v:imagedata r:id="rId482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37511FDB" wp14:editId="605EF571">
                <wp:simplePos x="0" y="0"/>
                <wp:positionH relativeFrom="column">
                  <wp:posOffset>1459230</wp:posOffset>
                </wp:positionH>
                <wp:positionV relativeFrom="paragraph">
                  <wp:posOffset>3712210</wp:posOffset>
                </wp:positionV>
                <wp:extent cx="1273395" cy="212725"/>
                <wp:effectExtent l="38100" t="38100" r="22225" b="3492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27339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B809" id="Ink 1597" o:spid="_x0000_s1026" type="#_x0000_t75" style="position:absolute;margin-left:114.55pt;margin-top:291.95pt;width:100.95pt;height:17.4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">
                <v:imagedata r:id="rId484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296FD14C" wp14:editId="3E3709F1">
                <wp:simplePos x="0" y="0"/>
                <wp:positionH relativeFrom="column">
                  <wp:posOffset>555625</wp:posOffset>
                </wp:positionH>
                <wp:positionV relativeFrom="paragraph">
                  <wp:posOffset>3738245</wp:posOffset>
                </wp:positionV>
                <wp:extent cx="747270" cy="195820"/>
                <wp:effectExtent l="38100" t="38100" r="0" b="3302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747270" cy="19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830D" id="Ink 1580" o:spid="_x0000_s1026" type="#_x0000_t75" style="position:absolute;margin-left:43.4pt;margin-top:294pt;width:59.55pt;height:16.1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">
                <v:imagedata r:id="rId486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339C3B2E" wp14:editId="702819EF">
                <wp:simplePos x="0" y="0"/>
                <wp:positionH relativeFrom="column">
                  <wp:posOffset>474351</wp:posOffset>
                </wp:positionH>
                <wp:positionV relativeFrom="paragraph">
                  <wp:posOffset>3636861</wp:posOffset>
                </wp:positionV>
                <wp:extent cx="2530440" cy="46080"/>
                <wp:effectExtent l="0" t="38100" r="41910" b="3048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5304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57954" id="Ink 1566" o:spid="_x0000_s1026" type="#_x0000_t75" style="position:absolute;margin-left:37pt;margin-top:286pt;width:200pt;height:4.3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">
                <v:imagedata r:id="rId488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920DA33" wp14:editId="2CA759AE">
                <wp:simplePos x="0" y="0"/>
                <wp:positionH relativeFrom="column">
                  <wp:posOffset>2214245</wp:posOffset>
                </wp:positionH>
                <wp:positionV relativeFrom="paragraph">
                  <wp:posOffset>3395345</wp:posOffset>
                </wp:positionV>
                <wp:extent cx="808055" cy="221125"/>
                <wp:effectExtent l="38100" t="38100" r="30480" b="4572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08055" cy="22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7E89A" id="Ink 1565" o:spid="_x0000_s1026" type="#_x0000_t75" style="position:absolute;margin-left:174pt;margin-top:267pt;width:64.35pt;height:18.1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">
                <v:imagedata r:id="rId490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040BC709" wp14:editId="70B3511A">
                <wp:simplePos x="0" y="0"/>
                <wp:positionH relativeFrom="column">
                  <wp:posOffset>1529715</wp:posOffset>
                </wp:positionH>
                <wp:positionV relativeFrom="paragraph">
                  <wp:posOffset>3414395</wp:posOffset>
                </wp:positionV>
                <wp:extent cx="551085" cy="180000"/>
                <wp:effectExtent l="38100" t="38100" r="1905" b="4889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51085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D8A6A" id="Ink 1555" o:spid="_x0000_s1026" type="#_x0000_t75" style="position:absolute;margin-left:120.1pt;margin-top:268.5pt;width:44.1pt;height:14.8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">
                <v:imagedata r:id="rId492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24823F3D" wp14:editId="2A3B4769">
                <wp:simplePos x="0" y="0"/>
                <wp:positionH relativeFrom="column">
                  <wp:posOffset>568960</wp:posOffset>
                </wp:positionH>
                <wp:positionV relativeFrom="paragraph">
                  <wp:posOffset>3379470</wp:posOffset>
                </wp:positionV>
                <wp:extent cx="775040" cy="193680"/>
                <wp:effectExtent l="38100" t="38100" r="44450" b="3492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750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BB513" id="Ink 1556" o:spid="_x0000_s1026" type="#_x0000_t75" style="position:absolute;margin-left:44.45pt;margin-top:265.75pt;width:61.75pt;height:15.9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">
                <v:imagedata r:id="rId494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5116FE65" wp14:editId="272F4C5A">
                <wp:simplePos x="0" y="0"/>
                <wp:positionH relativeFrom="column">
                  <wp:posOffset>-161925</wp:posOffset>
                </wp:positionH>
                <wp:positionV relativeFrom="paragraph">
                  <wp:posOffset>3435985</wp:posOffset>
                </wp:positionV>
                <wp:extent cx="498305" cy="228600"/>
                <wp:effectExtent l="38100" t="38100" r="16510" b="3810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830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891EE" id="Ink 1536" o:spid="_x0000_s1026" type="#_x0000_t75" style="position:absolute;margin-left:-13.1pt;margin-top:270.2pt;width:39.95pt;height:18.7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">
                <v:imagedata r:id="rId496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7B68F34" wp14:editId="7E0A6B1D">
                <wp:simplePos x="0" y="0"/>
                <wp:positionH relativeFrom="column">
                  <wp:posOffset>-151765</wp:posOffset>
                </wp:positionH>
                <wp:positionV relativeFrom="paragraph">
                  <wp:posOffset>3744595</wp:posOffset>
                </wp:positionV>
                <wp:extent cx="198565" cy="147445"/>
                <wp:effectExtent l="38100" t="38100" r="49530" b="4318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98565" cy="14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EF53" id="Ink 1533" o:spid="_x0000_s1026" type="#_x0000_t75" style="position:absolute;margin-left:-12.3pt;margin-top:294.5pt;width:16.35pt;height:12.3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">
                <v:imagedata r:id="rId498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7A1AABF2" wp14:editId="34E77EAD">
                <wp:simplePos x="0" y="0"/>
                <wp:positionH relativeFrom="column">
                  <wp:posOffset>-503555</wp:posOffset>
                </wp:positionH>
                <wp:positionV relativeFrom="paragraph">
                  <wp:posOffset>3564890</wp:posOffset>
                </wp:positionV>
                <wp:extent cx="185690" cy="165735"/>
                <wp:effectExtent l="38100" t="38100" r="5080" b="4381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8569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1FE61" id="Ink 1526" o:spid="_x0000_s1026" type="#_x0000_t75" style="position:absolute;margin-left:-40pt;margin-top:280.35pt;width:15.3pt;height:13.7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">
                <v:imagedata r:id="rId500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622D6CFC" wp14:editId="01E7C721">
                <wp:simplePos x="0" y="0"/>
                <wp:positionH relativeFrom="column">
                  <wp:posOffset>1303020</wp:posOffset>
                </wp:positionH>
                <wp:positionV relativeFrom="paragraph">
                  <wp:posOffset>2896235</wp:posOffset>
                </wp:positionV>
                <wp:extent cx="693190" cy="251375"/>
                <wp:effectExtent l="38100" t="38100" r="12065" b="3492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93190" cy="25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E94A8" id="Ink 1522" o:spid="_x0000_s1026" type="#_x0000_t75" style="position:absolute;margin-left:102.25pt;margin-top:227.7pt;width:55.3pt;height:20.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">
                <v:imagedata r:id="rId502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65FA91FE" wp14:editId="1A94E31F">
                <wp:simplePos x="0" y="0"/>
                <wp:positionH relativeFrom="column">
                  <wp:posOffset>222250</wp:posOffset>
                </wp:positionH>
                <wp:positionV relativeFrom="paragraph">
                  <wp:posOffset>2980690</wp:posOffset>
                </wp:positionV>
                <wp:extent cx="309440" cy="217170"/>
                <wp:effectExtent l="38100" t="38100" r="14605" b="3048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094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C272" id="Ink 1511" o:spid="_x0000_s1026" type="#_x0000_t75" style="position:absolute;margin-left:17.15pt;margin-top:234.35pt;width:25.05pt;height:17.8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">
                <v:imagedata r:id="rId504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587C8998" wp14:editId="6B1D11C8">
                <wp:simplePos x="0" y="0"/>
                <wp:positionH relativeFrom="column">
                  <wp:posOffset>1024255</wp:posOffset>
                </wp:positionH>
                <wp:positionV relativeFrom="paragraph">
                  <wp:posOffset>2912745</wp:posOffset>
                </wp:positionV>
                <wp:extent cx="239740" cy="239395"/>
                <wp:effectExtent l="38100" t="38100" r="27305" b="4635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3974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9F455" id="Ink 1505" o:spid="_x0000_s1026" type="#_x0000_t75" style="position:absolute;margin-left:80.3pt;margin-top:229pt;width:19.6pt;height:19.5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">
                <v:imagedata r:id="rId506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650EEA1A" wp14:editId="6587FAB5">
                <wp:simplePos x="0" y="0"/>
                <wp:positionH relativeFrom="column">
                  <wp:posOffset>765231</wp:posOffset>
                </wp:positionH>
                <wp:positionV relativeFrom="paragraph">
                  <wp:posOffset>2987544</wp:posOffset>
                </wp:positionV>
                <wp:extent cx="102240" cy="197640"/>
                <wp:effectExtent l="19050" t="38100" r="12065" b="3111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022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FAC35" id="Ink 1500" o:spid="_x0000_s1026" type="#_x0000_t75" style="position:absolute;margin-left:59.9pt;margin-top:234.9pt;width:8.75pt;height:16.2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">
                <v:imagedata r:id="rId508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4E400780" wp14:editId="5CED8C62">
                <wp:simplePos x="0" y="0"/>
                <wp:positionH relativeFrom="column">
                  <wp:posOffset>-584200</wp:posOffset>
                </wp:positionH>
                <wp:positionV relativeFrom="paragraph">
                  <wp:posOffset>2929255</wp:posOffset>
                </wp:positionV>
                <wp:extent cx="534270" cy="209715"/>
                <wp:effectExtent l="38100" t="38100" r="37465" b="3810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34270" cy="20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FDCBD" id="Ink 1494" o:spid="_x0000_s1026" type="#_x0000_t75" style="position:absolute;margin-left:-46.35pt;margin-top:230.3pt;width:42.75pt;height:17.2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">
                <v:imagedata r:id="rId510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5D76F55D" wp14:editId="54861C66">
                <wp:simplePos x="0" y="0"/>
                <wp:positionH relativeFrom="column">
                  <wp:posOffset>2114550</wp:posOffset>
                </wp:positionH>
                <wp:positionV relativeFrom="paragraph">
                  <wp:posOffset>847090</wp:posOffset>
                </wp:positionV>
                <wp:extent cx="601835" cy="378880"/>
                <wp:effectExtent l="19050" t="38100" r="46355" b="4064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01835" cy="3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267BE" id="Ink 1490" o:spid="_x0000_s1026" type="#_x0000_t75" style="position:absolute;margin-left:166.15pt;margin-top:66.35pt;width:48.1pt;height:30.5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">
                <v:imagedata r:id="rId512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6AB28FB7" wp14:editId="3B0552E8">
                <wp:simplePos x="0" y="0"/>
                <wp:positionH relativeFrom="column">
                  <wp:posOffset>4950460</wp:posOffset>
                </wp:positionH>
                <wp:positionV relativeFrom="paragraph">
                  <wp:posOffset>1113790</wp:posOffset>
                </wp:positionV>
                <wp:extent cx="426890" cy="162030"/>
                <wp:effectExtent l="38100" t="38100" r="49530" b="4762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26890" cy="16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87541" id="Ink 1486" o:spid="_x0000_s1026" type="#_x0000_t75" style="position:absolute;margin-left:389.45pt;margin-top:87.35pt;width:34.3pt;height:13.4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">
                <v:imagedata r:id="rId514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2A023436" wp14:editId="327C4737">
                <wp:simplePos x="0" y="0"/>
                <wp:positionH relativeFrom="column">
                  <wp:posOffset>4194810</wp:posOffset>
                </wp:positionH>
                <wp:positionV relativeFrom="paragraph">
                  <wp:posOffset>1052195</wp:posOffset>
                </wp:positionV>
                <wp:extent cx="547185" cy="254670"/>
                <wp:effectExtent l="38100" t="38100" r="43815" b="3111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47185" cy="25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306CE" id="Ink 1478" o:spid="_x0000_s1026" type="#_x0000_t75" style="position:absolute;margin-left:329.95pt;margin-top:82.5pt;width:43.8pt;height:20.7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">
                <v:imagedata r:id="rId516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0E2AD7B1" wp14:editId="64C4DBB3">
                <wp:simplePos x="0" y="0"/>
                <wp:positionH relativeFrom="column">
                  <wp:posOffset>3437255</wp:posOffset>
                </wp:positionH>
                <wp:positionV relativeFrom="paragraph">
                  <wp:posOffset>1060450</wp:posOffset>
                </wp:positionV>
                <wp:extent cx="615920" cy="208750"/>
                <wp:effectExtent l="38100" t="38100" r="32385" b="3937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15920" cy="20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3E09" id="Ink 1479" o:spid="_x0000_s1026" type="#_x0000_t75" style="position:absolute;margin-left:270.3pt;margin-top:83.15pt;width:49.25pt;height:17.1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">
                <v:imagedata r:id="rId518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141AC60A" wp14:editId="39ABF63C">
                <wp:simplePos x="0" y="0"/>
                <wp:positionH relativeFrom="column">
                  <wp:posOffset>2813685</wp:posOffset>
                </wp:positionH>
                <wp:positionV relativeFrom="paragraph">
                  <wp:posOffset>1079500</wp:posOffset>
                </wp:positionV>
                <wp:extent cx="489505" cy="179360"/>
                <wp:effectExtent l="38100" t="38100" r="6350" b="30480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89505" cy="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4FBB0" id="Ink 1460" o:spid="_x0000_s1026" type="#_x0000_t75" style="position:absolute;margin-left:221.2pt;margin-top:84.65pt;width:39.25pt;height:14.8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">
                <v:imagedata r:id="rId520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1B783908" wp14:editId="179528A5">
                <wp:simplePos x="0" y="0"/>
                <wp:positionH relativeFrom="column">
                  <wp:posOffset>4893945</wp:posOffset>
                </wp:positionH>
                <wp:positionV relativeFrom="paragraph">
                  <wp:posOffset>795020</wp:posOffset>
                </wp:positionV>
                <wp:extent cx="247440" cy="150655"/>
                <wp:effectExtent l="38100" t="38100" r="38735" b="4000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47440" cy="15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B14E0" id="Ink 1453" o:spid="_x0000_s1026" type="#_x0000_t75" style="position:absolute;margin-left:385pt;margin-top:62.25pt;width:20.2pt;height:12.5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">
                <v:imagedata r:id="rId522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3D6EE8C8" wp14:editId="1D6B0069">
                <wp:simplePos x="0" y="0"/>
                <wp:positionH relativeFrom="column">
                  <wp:posOffset>4371975</wp:posOffset>
                </wp:positionH>
                <wp:positionV relativeFrom="paragraph">
                  <wp:posOffset>761365</wp:posOffset>
                </wp:positionV>
                <wp:extent cx="353175" cy="223960"/>
                <wp:effectExtent l="38100" t="38100" r="0" b="4318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53175" cy="2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76286" id="Ink 1447" o:spid="_x0000_s1026" type="#_x0000_t75" style="position:absolute;margin-left:343.9pt;margin-top:59.6pt;width:28.5pt;height:18.3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">
                <v:imagedata r:id="rId524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2B0757B4" wp14:editId="60D454B6">
                <wp:simplePos x="0" y="0"/>
                <wp:positionH relativeFrom="column">
                  <wp:posOffset>3748405</wp:posOffset>
                </wp:positionH>
                <wp:positionV relativeFrom="paragraph">
                  <wp:posOffset>802005</wp:posOffset>
                </wp:positionV>
                <wp:extent cx="469020" cy="167340"/>
                <wp:effectExtent l="38100" t="38100" r="45720" b="4254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469020" cy="16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346B" id="Ink 1440" o:spid="_x0000_s1026" type="#_x0000_t75" style="position:absolute;margin-left:294.8pt;margin-top:62.8pt;width:37.65pt;height:13.9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">
                <v:imagedata r:id="rId526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59DB9C3F" wp14:editId="2295C193">
                <wp:simplePos x="0" y="0"/>
                <wp:positionH relativeFrom="column">
                  <wp:posOffset>3551555</wp:posOffset>
                </wp:positionH>
                <wp:positionV relativeFrom="paragraph">
                  <wp:posOffset>854710</wp:posOffset>
                </wp:positionV>
                <wp:extent cx="6120" cy="31010"/>
                <wp:effectExtent l="38100" t="38100" r="32385" b="4572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120" cy="3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51464" id="Ink 1431" o:spid="_x0000_s1026" type="#_x0000_t75" style="position:absolute;margin-left:279.3pt;margin-top:66.95pt;width:1.2pt;height:3.1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">
                <v:imagedata r:id="rId528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749BC1A2" wp14:editId="662FF686">
                <wp:simplePos x="0" y="0"/>
                <wp:positionH relativeFrom="column">
                  <wp:posOffset>2827655</wp:posOffset>
                </wp:positionH>
                <wp:positionV relativeFrom="paragraph">
                  <wp:posOffset>802640</wp:posOffset>
                </wp:positionV>
                <wp:extent cx="588760" cy="151675"/>
                <wp:effectExtent l="38100" t="38100" r="40005" b="3937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88760" cy="15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765C7" id="Ink 1432" o:spid="_x0000_s1026" type="#_x0000_t75" style="position:absolute;margin-left:222.3pt;margin-top:62.85pt;width:47.05pt;height:12.6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">
                <v:imagedata r:id="rId530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89C8E11" wp14:editId="1EB0FAA6">
                <wp:simplePos x="0" y="0"/>
                <wp:positionH relativeFrom="column">
                  <wp:posOffset>966111</wp:posOffset>
                </wp:positionH>
                <wp:positionV relativeFrom="paragraph">
                  <wp:posOffset>860432</wp:posOffset>
                </wp:positionV>
                <wp:extent cx="1724760" cy="27720"/>
                <wp:effectExtent l="0" t="38100" r="46990" b="4889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724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ECC7" id="Ink 1421" o:spid="_x0000_s1026" type="#_x0000_t75" style="position:absolute;margin-left:75.7pt;margin-top:67.4pt;width:136.5pt;height:2.9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">
                <v:imagedata r:id="rId532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7E160749" wp14:editId="5CE853CE">
                <wp:simplePos x="0" y="0"/>
                <wp:positionH relativeFrom="column">
                  <wp:posOffset>1205865</wp:posOffset>
                </wp:positionH>
                <wp:positionV relativeFrom="paragraph">
                  <wp:posOffset>935355</wp:posOffset>
                </wp:positionV>
                <wp:extent cx="723125" cy="134620"/>
                <wp:effectExtent l="38100" t="38100" r="20320" b="3683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72312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5B3AA" id="Ink 1420" o:spid="_x0000_s1026" type="#_x0000_t75" style="position:absolute;margin-left:94.6pt;margin-top:73.3pt;width:57.65pt;height:11.3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">
                <v:imagedata r:id="rId534" o:title=""/>
              </v:shape>
            </w:pict>
          </mc:Fallback>
        </mc:AlternateContent>
      </w:r>
      <w:r w:rsidR="00FA2B99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77025BD8" wp14:editId="2B4DE1F6">
                <wp:simplePos x="0" y="0"/>
                <wp:positionH relativeFrom="column">
                  <wp:posOffset>1297305</wp:posOffset>
                </wp:positionH>
                <wp:positionV relativeFrom="paragraph">
                  <wp:posOffset>734695</wp:posOffset>
                </wp:positionV>
                <wp:extent cx="318030" cy="120015"/>
                <wp:effectExtent l="38100" t="38100" r="6350" b="3238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1803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FBF88" id="Ink 1407" o:spid="_x0000_s1026" type="#_x0000_t75" style="position:absolute;margin-left:101.8pt;margin-top:57.5pt;width:25.75pt;height:10.1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">
                <v:imagedata r:id="rId536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2C1A951C" wp14:editId="77471F09">
                <wp:simplePos x="0" y="0"/>
                <wp:positionH relativeFrom="column">
                  <wp:posOffset>403860</wp:posOffset>
                </wp:positionH>
                <wp:positionV relativeFrom="paragraph">
                  <wp:posOffset>2384425</wp:posOffset>
                </wp:positionV>
                <wp:extent cx="541315" cy="230650"/>
                <wp:effectExtent l="38100" t="38100" r="49530" b="3619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41315" cy="23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DC7C1" id="Ink 1392" o:spid="_x0000_s1026" type="#_x0000_t75" style="position:absolute;margin-left:31.45pt;margin-top:187.4pt;width:43.3pt;height:18.8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">
                <v:imagedata r:id="rId538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79926C27" wp14:editId="7E7E9427">
                <wp:simplePos x="0" y="0"/>
                <wp:positionH relativeFrom="column">
                  <wp:posOffset>-296545</wp:posOffset>
                </wp:positionH>
                <wp:positionV relativeFrom="paragraph">
                  <wp:posOffset>2373630</wp:posOffset>
                </wp:positionV>
                <wp:extent cx="491215" cy="247015"/>
                <wp:effectExtent l="38100" t="38100" r="4445" b="38735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912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5003" id="Ink 1393" o:spid="_x0000_s1026" type="#_x0000_t75" style="position:absolute;margin-left:-23.7pt;margin-top:186.55pt;width:39.4pt;height:20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">
                <v:imagedata r:id="rId540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74A9C575" wp14:editId="4D78BB5F">
                <wp:simplePos x="0" y="0"/>
                <wp:positionH relativeFrom="column">
                  <wp:posOffset>-571809</wp:posOffset>
                </wp:positionH>
                <wp:positionV relativeFrom="paragraph">
                  <wp:posOffset>2557022</wp:posOffset>
                </wp:positionV>
                <wp:extent cx="78120" cy="2520"/>
                <wp:effectExtent l="38100" t="38100" r="36195" b="3619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8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A3549" id="Ink 1379" o:spid="_x0000_s1026" type="#_x0000_t75" style="position:absolute;margin-left:-45.35pt;margin-top:201pt;width:6.85pt;height:.9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">
                <v:imagedata r:id="rId542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F0545A4" wp14:editId="6E68F75E">
                <wp:simplePos x="0" y="0"/>
                <wp:positionH relativeFrom="column">
                  <wp:posOffset>-309245</wp:posOffset>
                </wp:positionH>
                <wp:positionV relativeFrom="paragraph">
                  <wp:posOffset>2018665</wp:posOffset>
                </wp:positionV>
                <wp:extent cx="953090" cy="216535"/>
                <wp:effectExtent l="38100" t="38100" r="38100" b="3111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95309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8654" id="Ink 1378" o:spid="_x0000_s1026" type="#_x0000_t75" style="position:absolute;margin-left:-24.7pt;margin-top:158.6pt;width:75.8pt;height:17.7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">
                <v:imagedata r:id="rId544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572D501A" wp14:editId="71CC3E07">
                <wp:simplePos x="0" y="0"/>
                <wp:positionH relativeFrom="column">
                  <wp:posOffset>-577929</wp:posOffset>
                </wp:positionH>
                <wp:positionV relativeFrom="paragraph">
                  <wp:posOffset>2167142</wp:posOffset>
                </wp:positionV>
                <wp:extent cx="68040" cy="8640"/>
                <wp:effectExtent l="38100" t="38100" r="46355" b="4889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8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4583E" id="Ink 1364" o:spid="_x0000_s1026" type="#_x0000_t75" style="position:absolute;margin-left:-45.85pt;margin-top:170.3pt;width:6.05pt;height:1.4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">
                <v:imagedata r:id="rId546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D340E6A" wp14:editId="4B5079D7">
                <wp:simplePos x="0" y="0"/>
                <wp:positionH relativeFrom="column">
                  <wp:posOffset>-321945</wp:posOffset>
                </wp:positionH>
                <wp:positionV relativeFrom="paragraph">
                  <wp:posOffset>1651000</wp:posOffset>
                </wp:positionV>
                <wp:extent cx="348285" cy="180955"/>
                <wp:effectExtent l="38100" t="38100" r="33020" b="4826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48285" cy="18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8AD8" id="Ink 1363" o:spid="_x0000_s1026" type="#_x0000_t75" style="position:absolute;margin-left:-25.7pt;margin-top:129.65pt;width:28.1pt;height:1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">
                <v:imagedata r:id="rId548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E6D6985" wp14:editId="126C1C71">
                <wp:simplePos x="0" y="0"/>
                <wp:positionH relativeFrom="column">
                  <wp:posOffset>469265</wp:posOffset>
                </wp:positionH>
                <wp:positionV relativeFrom="paragraph">
                  <wp:posOffset>1228725</wp:posOffset>
                </wp:positionV>
                <wp:extent cx="331850" cy="173355"/>
                <wp:effectExtent l="38100" t="38100" r="49530" b="3619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3185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16817" id="Ink 1357" o:spid="_x0000_s1026" type="#_x0000_t75" style="position:absolute;margin-left:36.6pt;margin-top:96.4pt;width:26.85pt;height:14.3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">
                <v:imagedata r:id="rId550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5ED17ED" wp14:editId="2A6B5F9B">
                <wp:simplePos x="0" y="0"/>
                <wp:positionH relativeFrom="column">
                  <wp:posOffset>-593049</wp:posOffset>
                </wp:positionH>
                <wp:positionV relativeFrom="paragraph">
                  <wp:posOffset>1734191</wp:posOffset>
                </wp:positionV>
                <wp:extent cx="68040" cy="19080"/>
                <wp:effectExtent l="38100" t="38100" r="46355" b="3810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68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E1393" id="Ink 1356" o:spid="_x0000_s1026" type="#_x0000_t75" style="position:absolute;margin-left:-47.05pt;margin-top:136.2pt;width:6.05pt;height:2.2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">
                <v:imagedata r:id="rId552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CF41EAE" wp14:editId="186209B5">
                <wp:simplePos x="0" y="0"/>
                <wp:positionH relativeFrom="column">
                  <wp:posOffset>-579755</wp:posOffset>
                </wp:positionH>
                <wp:positionV relativeFrom="paragraph">
                  <wp:posOffset>1170940</wp:posOffset>
                </wp:positionV>
                <wp:extent cx="800125" cy="274310"/>
                <wp:effectExtent l="38100" t="38100" r="19050" b="3111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800125" cy="27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2624" id="Ink 1353" o:spid="_x0000_s1026" type="#_x0000_t75" style="position:absolute;margin-left:-46pt;margin-top:91.85pt;width:63.7pt;height:22.3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">
                <v:imagedata r:id="rId554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6D25B23C" wp14:editId="2B583D21">
                <wp:simplePos x="0" y="0"/>
                <wp:positionH relativeFrom="column">
                  <wp:posOffset>496570</wp:posOffset>
                </wp:positionH>
                <wp:positionV relativeFrom="paragraph">
                  <wp:posOffset>765810</wp:posOffset>
                </wp:positionV>
                <wp:extent cx="364005" cy="190435"/>
                <wp:effectExtent l="38100" t="38100" r="36195" b="3873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64005" cy="19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665D9" id="Ink 1341" o:spid="_x0000_s1026" type="#_x0000_t75" style="position:absolute;margin-left:38.75pt;margin-top:59.95pt;width:29.35pt;height:15.7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">
                <v:imagedata r:id="rId556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60CA7352" wp14:editId="732DD655">
                <wp:simplePos x="0" y="0"/>
                <wp:positionH relativeFrom="column">
                  <wp:posOffset>-567690</wp:posOffset>
                </wp:positionH>
                <wp:positionV relativeFrom="paragraph">
                  <wp:posOffset>769620</wp:posOffset>
                </wp:positionV>
                <wp:extent cx="872640" cy="281220"/>
                <wp:effectExtent l="38100" t="38100" r="22860" b="4318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872640" cy="28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3568" id="Ink 1342" o:spid="_x0000_s1026" type="#_x0000_t75" style="position:absolute;margin-left:-45.05pt;margin-top:60.25pt;width:69.4pt;height:22.8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">
                <v:imagedata r:id="rId558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57C30160" wp14:editId="7753F9FB">
                <wp:simplePos x="0" y="0"/>
                <wp:positionH relativeFrom="column">
                  <wp:posOffset>1766570</wp:posOffset>
                </wp:positionH>
                <wp:positionV relativeFrom="paragraph">
                  <wp:posOffset>367030</wp:posOffset>
                </wp:positionV>
                <wp:extent cx="914910" cy="216415"/>
                <wp:effectExtent l="38100" t="38100" r="38100" b="3175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14910" cy="21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19B89" id="Ink 1327" o:spid="_x0000_s1026" type="#_x0000_t75" style="position:absolute;margin-left:138.75pt;margin-top:28.55pt;width:72.75pt;height:17.7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">
                <v:imagedata r:id="rId560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6E75F9F3" wp14:editId="6BAA07E5">
                <wp:simplePos x="0" y="0"/>
                <wp:positionH relativeFrom="column">
                  <wp:posOffset>879475</wp:posOffset>
                </wp:positionH>
                <wp:positionV relativeFrom="paragraph">
                  <wp:posOffset>347345</wp:posOffset>
                </wp:positionV>
                <wp:extent cx="527985" cy="230430"/>
                <wp:effectExtent l="38100" t="38100" r="43815" b="3683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527985" cy="23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FF88D" id="Ink 1328" o:spid="_x0000_s1026" type="#_x0000_t75" style="position:absolute;margin-left:68.9pt;margin-top:27pt;width:42.25pt;height:18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">
                <v:imagedata r:id="rId562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4376BF7F" wp14:editId="5C5C11BF">
                <wp:simplePos x="0" y="0"/>
                <wp:positionH relativeFrom="column">
                  <wp:posOffset>-454660</wp:posOffset>
                </wp:positionH>
                <wp:positionV relativeFrom="paragraph">
                  <wp:posOffset>346710</wp:posOffset>
                </wp:positionV>
                <wp:extent cx="1062875" cy="244665"/>
                <wp:effectExtent l="38100" t="38100" r="42545" b="4127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062875" cy="2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D008" id="Ink 1309" o:spid="_x0000_s1026" type="#_x0000_t75" style="position:absolute;margin-left:-36.15pt;margin-top:26.95pt;width:84.4pt;height:19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">
                <v:imagedata r:id="rId564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4F3D36BD" wp14:editId="5321A686">
                <wp:simplePos x="0" y="0"/>
                <wp:positionH relativeFrom="column">
                  <wp:posOffset>-788035</wp:posOffset>
                </wp:positionH>
                <wp:positionV relativeFrom="paragraph">
                  <wp:posOffset>350520</wp:posOffset>
                </wp:positionV>
                <wp:extent cx="131405" cy="152400"/>
                <wp:effectExtent l="38100" t="38100" r="2540" b="3810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3140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2A1FB" id="Ink 1310" o:spid="_x0000_s1026" type="#_x0000_t75" style="position:absolute;margin-left:-62.4pt;margin-top:27.25pt;width:11.1pt;height:12.7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">
                <v:imagedata r:id="rId566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44874F62" wp14:editId="74145319">
                <wp:simplePos x="0" y="0"/>
                <wp:positionH relativeFrom="column">
                  <wp:posOffset>901065</wp:posOffset>
                </wp:positionH>
                <wp:positionV relativeFrom="paragraph">
                  <wp:posOffset>-54610</wp:posOffset>
                </wp:positionV>
                <wp:extent cx="211920" cy="159935"/>
                <wp:effectExtent l="38100" t="38100" r="17145" b="3111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11920" cy="15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3197" id="Ink 1292" o:spid="_x0000_s1026" type="#_x0000_t75" style="position:absolute;margin-left:70.6pt;margin-top:-4.65pt;width:17.4pt;height:13.3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">
                <v:imagedata r:id="rId568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01F8DE32" wp14:editId="28D6D7ED">
                <wp:simplePos x="0" y="0"/>
                <wp:positionH relativeFrom="column">
                  <wp:posOffset>873951</wp:posOffset>
                </wp:positionH>
                <wp:positionV relativeFrom="paragraph">
                  <wp:posOffset>-138883</wp:posOffset>
                </wp:positionV>
                <wp:extent cx="317160" cy="11160"/>
                <wp:effectExtent l="38100" t="38100" r="45085" b="4635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17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7A5B" id="Ink 1287" o:spid="_x0000_s1026" type="#_x0000_t75" style="position:absolute;margin-left:68.45pt;margin-top:-11.3pt;width:25.65pt;height:1.6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">
                <v:imagedata r:id="rId570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12AC4BD" wp14:editId="2DFCFD0D">
                <wp:simplePos x="0" y="0"/>
                <wp:positionH relativeFrom="column">
                  <wp:posOffset>948111</wp:posOffset>
                </wp:positionH>
                <wp:positionV relativeFrom="paragraph">
                  <wp:posOffset>-323203</wp:posOffset>
                </wp:positionV>
                <wp:extent cx="152280" cy="112320"/>
                <wp:effectExtent l="38100" t="38100" r="38735" b="4064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52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061E" id="Ink 1286" o:spid="_x0000_s1026" type="#_x0000_t75" style="position:absolute;margin-left:74.3pt;margin-top:-25.8pt;width:12.7pt;height:9.5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">
                <v:imagedata r:id="rId572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73E7235A" wp14:editId="169A0AE5">
                <wp:simplePos x="0" y="0"/>
                <wp:positionH relativeFrom="column">
                  <wp:posOffset>713740</wp:posOffset>
                </wp:positionH>
                <wp:positionV relativeFrom="paragraph">
                  <wp:posOffset>-109855</wp:posOffset>
                </wp:positionV>
                <wp:extent cx="29845" cy="26205"/>
                <wp:effectExtent l="38100" t="38100" r="46355" b="3111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9845" cy="2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30554" id="Ink 1284" o:spid="_x0000_s1026" type="#_x0000_t75" style="position:absolute;margin-left:55.85pt;margin-top:-9pt;width:3pt;height:2.7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">
                <v:imagedata r:id="rId574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58EF29E1" wp14:editId="2EA0A698">
                <wp:simplePos x="0" y="0"/>
                <wp:positionH relativeFrom="column">
                  <wp:posOffset>120650</wp:posOffset>
                </wp:positionH>
                <wp:positionV relativeFrom="paragraph">
                  <wp:posOffset>-219710</wp:posOffset>
                </wp:positionV>
                <wp:extent cx="469500" cy="216190"/>
                <wp:effectExtent l="38100" t="38100" r="45085" b="3175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469500" cy="21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929EB" id="Ink 1285" o:spid="_x0000_s1026" type="#_x0000_t75" style="position:absolute;margin-left:9.15pt;margin-top:-17.65pt;width:37.65pt;height:17.7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">
                <v:imagedata r:id="rId576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14DF3506" wp14:editId="7CE50662">
                <wp:simplePos x="0" y="0"/>
                <wp:positionH relativeFrom="column">
                  <wp:posOffset>-262890</wp:posOffset>
                </wp:positionH>
                <wp:positionV relativeFrom="paragraph">
                  <wp:posOffset>-194945</wp:posOffset>
                </wp:positionV>
                <wp:extent cx="261890" cy="185420"/>
                <wp:effectExtent l="38100" t="38100" r="24130" b="4318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6189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EDC78" id="Ink 1276" o:spid="_x0000_s1026" type="#_x0000_t75" style="position:absolute;margin-left:-21.05pt;margin-top:-15.7pt;width:21.3pt;height:15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">
                <v:imagedata r:id="rId578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55525BDC" wp14:editId="54F6580F">
                <wp:simplePos x="0" y="0"/>
                <wp:positionH relativeFrom="column">
                  <wp:posOffset>724535</wp:posOffset>
                </wp:positionH>
                <wp:positionV relativeFrom="paragraph">
                  <wp:posOffset>-680085</wp:posOffset>
                </wp:positionV>
                <wp:extent cx="634665" cy="196815"/>
                <wp:effectExtent l="38100" t="38100" r="13335" b="3238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34665" cy="19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027D" id="Ink 1270" o:spid="_x0000_s1026" type="#_x0000_t75" style="position:absolute;margin-left:56.7pt;margin-top:-53.9pt;width:50.65pt;height:16.2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">
                <v:imagedata r:id="rId580" o:title=""/>
              </v:shape>
            </w:pict>
          </mc:Fallback>
        </mc:AlternateContent>
      </w:r>
      <w:r w:rsidR="00766E01"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55925392" wp14:editId="099D10EB">
                <wp:simplePos x="0" y="0"/>
                <wp:positionH relativeFrom="column">
                  <wp:posOffset>-318135</wp:posOffset>
                </wp:positionH>
                <wp:positionV relativeFrom="paragraph">
                  <wp:posOffset>-740410</wp:posOffset>
                </wp:positionV>
                <wp:extent cx="782730" cy="243945"/>
                <wp:effectExtent l="38100" t="38100" r="0" b="4191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782730" cy="24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AC95" id="Ink 1271" o:spid="_x0000_s1026" type="#_x0000_t75" style="position:absolute;margin-left:-25.4pt;margin-top:-58.65pt;width:62.35pt;height:19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">
                <v:imagedata r:id="rId582" o:title=""/>
              </v:shape>
            </w:pict>
          </mc:Fallback>
        </mc:AlternateContent>
      </w:r>
      <w:r w:rsidR="00F23E52">
        <w:tab/>
      </w:r>
    </w:p>
    <w:p w14:paraId="24DBC9CA" w14:textId="77777777" w:rsidR="00F23E52" w:rsidRDefault="00F23E52">
      <w:r>
        <w:br w:type="page"/>
      </w:r>
    </w:p>
    <w:p w14:paraId="1F917969" w14:textId="0F947146" w:rsidR="002A7107" w:rsidRPr="002A7107" w:rsidRDefault="00C174D1" w:rsidP="002A7107">
      <w:pPr>
        <w:tabs>
          <w:tab w:val="left" w:pos="7431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2FDB73E8" wp14:editId="7CFF5C3B">
                <wp:simplePos x="0" y="0"/>
                <wp:positionH relativeFrom="column">
                  <wp:posOffset>4485640</wp:posOffset>
                </wp:positionH>
                <wp:positionV relativeFrom="paragraph">
                  <wp:posOffset>4414520</wp:posOffset>
                </wp:positionV>
                <wp:extent cx="147770" cy="170815"/>
                <wp:effectExtent l="38100" t="38100" r="43180" b="38735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4777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9353" id="Ink 2667" o:spid="_x0000_s1026" type="#_x0000_t75" style="position:absolute;margin-left:352.85pt;margin-top:347.25pt;width:12.35pt;height:14.1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3F1C2853" wp14:editId="2A0DDC56">
                <wp:simplePos x="0" y="0"/>
                <wp:positionH relativeFrom="column">
                  <wp:posOffset>4057650</wp:posOffset>
                </wp:positionH>
                <wp:positionV relativeFrom="paragraph">
                  <wp:posOffset>4416575</wp:posOffset>
                </wp:positionV>
                <wp:extent cx="374760" cy="174960"/>
                <wp:effectExtent l="38100" t="38100" r="6350" b="30480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74760" cy="179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2E1C2" id="Ink 2662" o:spid="_x0000_s1026" type="#_x0000_t75" style="position:absolute;margin-left:319.15pt;margin-top:347.4pt;width:30.2pt;height:14.85pt;z-index:25431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 wp14:anchorId="049C8D50" wp14:editId="70CAA914">
                <wp:simplePos x="0" y="0"/>
                <wp:positionH relativeFrom="column">
                  <wp:posOffset>2473325</wp:posOffset>
                </wp:positionH>
                <wp:positionV relativeFrom="paragraph">
                  <wp:posOffset>4411345</wp:posOffset>
                </wp:positionV>
                <wp:extent cx="1388395" cy="266600"/>
                <wp:effectExtent l="38100" t="38100" r="40640" b="3873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388395" cy="2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C95FD" id="Ink 2663" o:spid="_x0000_s1026" type="#_x0000_t75" style="position:absolute;margin-left:194.4pt;margin-top:347pt;width:110pt;height:21.7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17A7D377" wp14:editId="29C55C4D">
                <wp:simplePos x="0" y="0"/>
                <wp:positionH relativeFrom="column">
                  <wp:posOffset>1658620</wp:posOffset>
                </wp:positionH>
                <wp:positionV relativeFrom="paragraph">
                  <wp:posOffset>4406265</wp:posOffset>
                </wp:positionV>
                <wp:extent cx="631545" cy="194440"/>
                <wp:effectExtent l="38100" t="38100" r="16510" b="3429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631545" cy="19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5330A" id="Ink 2664" o:spid="_x0000_s1026" type="#_x0000_t75" style="position:absolute;margin-left:130.25pt;margin-top:346.6pt;width:50.45pt;height:16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7F11E8B8" wp14:editId="776BF5A8">
                <wp:simplePos x="0" y="0"/>
                <wp:positionH relativeFrom="column">
                  <wp:posOffset>1123950</wp:posOffset>
                </wp:positionH>
                <wp:positionV relativeFrom="paragraph">
                  <wp:posOffset>4420870</wp:posOffset>
                </wp:positionV>
                <wp:extent cx="319610" cy="169010"/>
                <wp:effectExtent l="38100" t="38100" r="23495" b="4064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19610" cy="1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C855" id="Ink 2632" o:spid="_x0000_s1026" type="#_x0000_t75" style="position:absolute;margin-left:88.15pt;margin-top:347.75pt;width:25.85pt;height:14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1FA5F7BC" wp14:editId="03BC2146">
                <wp:simplePos x="0" y="0"/>
                <wp:positionH relativeFrom="column">
                  <wp:posOffset>521335</wp:posOffset>
                </wp:positionH>
                <wp:positionV relativeFrom="paragraph">
                  <wp:posOffset>4486910</wp:posOffset>
                </wp:positionV>
                <wp:extent cx="342280" cy="211310"/>
                <wp:effectExtent l="38100" t="38100" r="38735" b="36830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42280" cy="21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6BABD" id="Ink 2633" o:spid="_x0000_s1026" type="#_x0000_t75" style="position:absolute;margin-left:40.7pt;margin-top:352.95pt;width:27.65pt;height:17.3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1C3A0695" wp14:editId="63553BFD">
                <wp:simplePos x="0" y="0"/>
                <wp:positionH relativeFrom="column">
                  <wp:posOffset>-220980</wp:posOffset>
                </wp:positionH>
                <wp:positionV relativeFrom="paragraph">
                  <wp:posOffset>4385945</wp:posOffset>
                </wp:positionV>
                <wp:extent cx="541790" cy="223785"/>
                <wp:effectExtent l="38100" t="38100" r="48895" b="4318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541790" cy="22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CBA1" id="Ink 2634" o:spid="_x0000_s1026" type="#_x0000_t75" style="position:absolute;margin-left:-17.75pt;margin-top:345pt;width:43.35pt;height:18.3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7A372429" wp14:editId="1B92FA6C">
                <wp:simplePos x="0" y="0"/>
                <wp:positionH relativeFrom="column">
                  <wp:posOffset>5919470</wp:posOffset>
                </wp:positionH>
                <wp:positionV relativeFrom="paragraph">
                  <wp:posOffset>3981450</wp:posOffset>
                </wp:positionV>
                <wp:extent cx="473860" cy="194245"/>
                <wp:effectExtent l="38100" t="38100" r="2540" b="3492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473860" cy="19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5815" id="Ink 2615" o:spid="_x0000_s1026" type="#_x0000_t75" style="position:absolute;margin-left:465.75pt;margin-top:313.15pt;width:38pt;height:16.0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596F0A3E" wp14:editId="7303E65C">
                <wp:simplePos x="0" y="0"/>
                <wp:positionH relativeFrom="column">
                  <wp:posOffset>5420360</wp:posOffset>
                </wp:positionH>
                <wp:positionV relativeFrom="paragraph">
                  <wp:posOffset>4059555</wp:posOffset>
                </wp:positionV>
                <wp:extent cx="346675" cy="118745"/>
                <wp:effectExtent l="38100" t="38100" r="34925" b="33655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4667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0383" id="Ink 2606" o:spid="_x0000_s1026" type="#_x0000_t75" style="position:absolute;margin-left:426.45pt;margin-top:319.3pt;width:28.05pt;height:10.05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712CB0E3" wp14:editId="77A94E41">
                <wp:simplePos x="0" y="0"/>
                <wp:positionH relativeFrom="column">
                  <wp:posOffset>4551680</wp:posOffset>
                </wp:positionH>
                <wp:positionV relativeFrom="paragraph">
                  <wp:posOffset>3982085</wp:posOffset>
                </wp:positionV>
                <wp:extent cx="672470" cy="306695"/>
                <wp:effectExtent l="38100" t="38100" r="13335" b="36830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672470" cy="30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0622" id="Ink 2607" o:spid="_x0000_s1026" type="#_x0000_t75" style="position:absolute;margin-left:358.05pt;margin-top:313.2pt;width:53.65pt;height:24.9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20ECDC38" wp14:editId="3373EB0D">
                <wp:simplePos x="0" y="0"/>
                <wp:positionH relativeFrom="column">
                  <wp:posOffset>3738880</wp:posOffset>
                </wp:positionH>
                <wp:positionV relativeFrom="paragraph">
                  <wp:posOffset>4005580</wp:posOffset>
                </wp:positionV>
                <wp:extent cx="513085" cy="188530"/>
                <wp:effectExtent l="38100" t="38100" r="39370" b="4064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13085" cy="18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40B0" id="Ink 2590" o:spid="_x0000_s1026" type="#_x0000_t75" style="position:absolute;margin-left:294.05pt;margin-top:315.05pt;width:41.1pt;height:15.5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497AE204" wp14:editId="6A069B4D">
                <wp:simplePos x="0" y="0"/>
                <wp:positionH relativeFrom="column">
                  <wp:posOffset>3082290</wp:posOffset>
                </wp:positionH>
                <wp:positionV relativeFrom="paragraph">
                  <wp:posOffset>3999865</wp:posOffset>
                </wp:positionV>
                <wp:extent cx="460555" cy="281040"/>
                <wp:effectExtent l="38100" t="38100" r="15875" b="43180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60555" cy="2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13AA4" id="Ink 2583" o:spid="_x0000_s1026" type="#_x0000_t75" style="position:absolute;margin-left:242.35pt;margin-top:314.6pt;width:36.95pt;height:22.8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2A7B7223" wp14:editId="5B190FC7">
                <wp:simplePos x="0" y="0"/>
                <wp:positionH relativeFrom="column">
                  <wp:posOffset>2257425</wp:posOffset>
                </wp:positionH>
                <wp:positionV relativeFrom="paragraph">
                  <wp:posOffset>3994785</wp:posOffset>
                </wp:positionV>
                <wp:extent cx="586380" cy="269015"/>
                <wp:effectExtent l="38100" t="38100" r="23495" b="3619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86380" cy="26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BA0DD" id="Ink 2574" o:spid="_x0000_s1026" type="#_x0000_t75" style="position:absolute;margin-left:177.4pt;margin-top:314.2pt;width:46.85pt;height:21.9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4BEF6D85" wp14:editId="6A7A73C0">
                <wp:simplePos x="0" y="0"/>
                <wp:positionH relativeFrom="column">
                  <wp:posOffset>1787525</wp:posOffset>
                </wp:positionH>
                <wp:positionV relativeFrom="paragraph">
                  <wp:posOffset>4049395</wp:posOffset>
                </wp:positionV>
                <wp:extent cx="420120" cy="128880"/>
                <wp:effectExtent l="38100" t="38100" r="37465" b="43180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20120" cy="128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7AD6" id="Ink 2567" o:spid="_x0000_s1026" type="#_x0000_t75" style="position:absolute;margin-left:140.4pt;margin-top:318.5pt;width:33.8pt;height:10.9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07D376C2" wp14:editId="6838EE27">
                <wp:simplePos x="0" y="0"/>
                <wp:positionH relativeFrom="column">
                  <wp:posOffset>956945</wp:posOffset>
                </wp:positionH>
                <wp:positionV relativeFrom="paragraph">
                  <wp:posOffset>3928110</wp:posOffset>
                </wp:positionV>
                <wp:extent cx="607885" cy="233280"/>
                <wp:effectExtent l="38100" t="38100" r="40005" b="33655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607885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2EA" id="Ink 2559" o:spid="_x0000_s1026" type="#_x0000_t75" style="position:absolute;margin-left:75pt;margin-top:308.95pt;width:48.55pt;height:19.05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638ED656" wp14:editId="6B15356B">
                <wp:simplePos x="0" y="0"/>
                <wp:positionH relativeFrom="column">
                  <wp:posOffset>-255270</wp:posOffset>
                </wp:positionH>
                <wp:positionV relativeFrom="paragraph">
                  <wp:posOffset>3934460</wp:posOffset>
                </wp:positionV>
                <wp:extent cx="960235" cy="296370"/>
                <wp:effectExtent l="38100" t="38100" r="11430" b="4699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60235" cy="29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9EB" id="Ink 2560" o:spid="_x0000_s1026" type="#_x0000_t75" style="position:absolute;margin-left:-20.45pt;margin-top:309.45pt;width:76.3pt;height:24.0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66198FB6" wp14:editId="27AF2F40">
                <wp:simplePos x="0" y="0"/>
                <wp:positionH relativeFrom="column">
                  <wp:posOffset>-191135</wp:posOffset>
                </wp:positionH>
                <wp:positionV relativeFrom="paragraph">
                  <wp:posOffset>3343275</wp:posOffset>
                </wp:positionV>
                <wp:extent cx="1072415" cy="330205"/>
                <wp:effectExtent l="38100" t="38100" r="13970" b="3175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72415" cy="33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9118" id="Ink 2561" o:spid="_x0000_s1026" type="#_x0000_t75" style="position:absolute;margin-left:-15.4pt;margin-top:262.9pt;width:85.15pt;height:26.7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1CD319FE" wp14:editId="06B47AF4">
                <wp:simplePos x="0" y="0"/>
                <wp:positionH relativeFrom="column">
                  <wp:posOffset>-658495</wp:posOffset>
                </wp:positionH>
                <wp:positionV relativeFrom="paragraph">
                  <wp:posOffset>3367405</wp:posOffset>
                </wp:positionV>
                <wp:extent cx="204200" cy="208005"/>
                <wp:effectExtent l="38100" t="38100" r="43815" b="40005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04200" cy="20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4352C" id="Ink 2562" o:spid="_x0000_s1026" type="#_x0000_t75" style="position:absolute;margin-left:-52.2pt;margin-top:264.8pt;width:16.8pt;height:17.1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501BEB23" wp14:editId="20823A98">
                <wp:simplePos x="0" y="0"/>
                <wp:positionH relativeFrom="column">
                  <wp:posOffset>-255270</wp:posOffset>
                </wp:positionH>
                <wp:positionV relativeFrom="paragraph">
                  <wp:posOffset>2517775</wp:posOffset>
                </wp:positionV>
                <wp:extent cx="3088580" cy="590865"/>
                <wp:effectExtent l="38100" t="38100" r="36195" b="3810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088580" cy="59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F7D2" id="Ink 2527" o:spid="_x0000_s1026" type="#_x0000_t75" style="position:absolute;margin-left:-20.45pt;margin-top:197.9pt;width:243.95pt;height:47.2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7D9E8F85" wp14:editId="196325AE">
                <wp:simplePos x="0" y="0"/>
                <wp:positionH relativeFrom="column">
                  <wp:posOffset>-255369</wp:posOffset>
                </wp:positionH>
                <wp:positionV relativeFrom="paragraph">
                  <wp:posOffset>261913</wp:posOffset>
                </wp:positionV>
                <wp:extent cx="4874760" cy="64800"/>
                <wp:effectExtent l="38100" t="38100" r="21590" b="3048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48747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2276" id="Ink 2522" o:spid="_x0000_s1026" type="#_x0000_t75" style="position:absolute;margin-left:-20.45pt;margin-top:20.25pt;width:384.55pt;height:5.8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78A2851F" wp14:editId="111B4709">
                <wp:simplePos x="0" y="0"/>
                <wp:positionH relativeFrom="column">
                  <wp:posOffset>-262569</wp:posOffset>
                </wp:positionH>
                <wp:positionV relativeFrom="paragraph">
                  <wp:posOffset>-356927</wp:posOffset>
                </wp:positionV>
                <wp:extent cx="4912560" cy="657000"/>
                <wp:effectExtent l="38100" t="38100" r="40640" b="4826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912560" cy="65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C09FE" id="Ink 2521" o:spid="_x0000_s1026" type="#_x0000_t75" style="position:absolute;margin-left:-21pt;margin-top:-28.45pt;width:387.5pt;height:52.4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3F8EB8E3" wp14:editId="3F83F4C4">
                <wp:simplePos x="0" y="0"/>
                <wp:positionH relativeFrom="column">
                  <wp:posOffset>-294969</wp:posOffset>
                </wp:positionH>
                <wp:positionV relativeFrom="paragraph">
                  <wp:posOffset>-304727</wp:posOffset>
                </wp:positionV>
                <wp:extent cx="3960" cy="606960"/>
                <wp:effectExtent l="38100" t="38100" r="34290" b="41275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3960" cy="6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CDED" id="Ink 2520" o:spid="_x0000_s1026" type="#_x0000_t75" style="position:absolute;margin-left:-23.6pt;margin-top:-24.35pt;width:1pt;height:48.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">
                <v:imagedata r:id="rId626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3FE27DA7" wp14:editId="42153C66">
                <wp:simplePos x="0" y="0"/>
                <wp:positionH relativeFrom="column">
                  <wp:posOffset>2044700</wp:posOffset>
                </wp:positionH>
                <wp:positionV relativeFrom="paragraph">
                  <wp:posOffset>2703830</wp:posOffset>
                </wp:positionV>
                <wp:extent cx="526865" cy="303470"/>
                <wp:effectExtent l="38100" t="38100" r="26035" b="40005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526865" cy="30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9D2E" id="Ink 2519" o:spid="_x0000_s1026" type="#_x0000_t75" style="position:absolute;margin-left:160.65pt;margin-top:212.55pt;width:42.2pt;height:24.6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">
                <v:imagedata r:id="rId628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6CD669FE" wp14:editId="2AD6573B">
                <wp:simplePos x="0" y="0"/>
                <wp:positionH relativeFrom="column">
                  <wp:posOffset>1783080</wp:posOffset>
                </wp:positionH>
                <wp:positionV relativeFrom="paragraph">
                  <wp:posOffset>2811145</wp:posOffset>
                </wp:positionV>
                <wp:extent cx="53340" cy="58445"/>
                <wp:effectExtent l="38100" t="38100" r="41910" b="3683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53340" cy="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A1A2" id="Ink 2515" o:spid="_x0000_s1026" type="#_x0000_t75" style="position:absolute;margin-left:140.05pt;margin-top:221pt;width:4.85pt;height:5.3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">
                <v:imagedata r:id="rId630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6BF68ABF" wp14:editId="396C9F82">
                <wp:simplePos x="0" y="0"/>
                <wp:positionH relativeFrom="column">
                  <wp:posOffset>1226820</wp:posOffset>
                </wp:positionH>
                <wp:positionV relativeFrom="paragraph">
                  <wp:posOffset>2631440</wp:posOffset>
                </wp:positionV>
                <wp:extent cx="418930" cy="384810"/>
                <wp:effectExtent l="38100" t="38100" r="38735" b="3429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418930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A0BE7" id="Ink 2509" o:spid="_x0000_s1026" type="#_x0000_t75" style="position:absolute;margin-left:96.25pt;margin-top:206.85pt;width:33.7pt;height:31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">
                <v:imagedata r:id="rId632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5FC9E80D" wp14:editId="476559B1">
                <wp:simplePos x="0" y="0"/>
                <wp:positionH relativeFrom="column">
                  <wp:posOffset>1025525</wp:posOffset>
                </wp:positionH>
                <wp:positionV relativeFrom="paragraph">
                  <wp:posOffset>2833370</wp:posOffset>
                </wp:positionV>
                <wp:extent cx="27000" cy="42120"/>
                <wp:effectExtent l="38100" t="38100" r="49530" b="3429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70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5A4DF" id="Ink 2500" o:spid="_x0000_s1026" type="#_x0000_t75" style="position:absolute;margin-left:80.4pt;margin-top:222.75pt;width:2.85pt;height:4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">
                <v:imagedata r:id="rId634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6E670104" wp14:editId="52766E4E">
                <wp:simplePos x="0" y="0"/>
                <wp:positionH relativeFrom="column">
                  <wp:posOffset>516255</wp:posOffset>
                </wp:positionH>
                <wp:positionV relativeFrom="paragraph">
                  <wp:posOffset>2692400</wp:posOffset>
                </wp:positionV>
                <wp:extent cx="337300" cy="282890"/>
                <wp:effectExtent l="38100" t="38100" r="5715" b="4127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37300" cy="28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2C59" id="Ink 2497" o:spid="_x0000_s1026" type="#_x0000_t75" style="position:absolute;margin-left:40.3pt;margin-top:211.65pt;width:27.25pt;height:22.9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">
                <v:imagedata r:id="rId636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59DFD024" wp14:editId="032588FB">
                <wp:simplePos x="0" y="0"/>
                <wp:positionH relativeFrom="column">
                  <wp:posOffset>-160020</wp:posOffset>
                </wp:positionH>
                <wp:positionV relativeFrom="paragraph">
                  <wp:posOffset>2723515</wp:posOffset>
                </wp:positionV>
                <wp:extent cx="480525" cy="208225"/>
                <wp:effectExtent l="38100" t="38100" r="15240" b="4000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480525" cy="20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B6387" id="Ink 2487" o:spid="_x0000_s1026" type="#_x0000_t75" style="position:absolute;margin-left:-12.95pt;margin-top:214.1pt;width:38.55pt;height:17.1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">
                <v:imagedata r:id="rId638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70E1F1AC" wp14:editId="39F8F392">
                <wp:simplePos x="0" y="0"/>
                <wp:positionH relativeFrom="column">
                  <wp:posOffset>5685155</wp:posOffset>
                </wp:positionH>
                <wp:positionV relativeFrom="paragraph">
                  <wp:posOffset>2174240</wp:posOffset>
                </wp:positionV>
                <wp:extent cx="423490" cy="215655"/>
                <wp:effectExtent l="19050" t="38100" r="34290" b="3238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423490" cy="21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4566B" id="Ink 2481" o:spid="_x0000_s1026" type="#_x0000_t75" style="position:absolute;margin-left:447.3pt;margin-top:170.85pt;width:34.1pt;height:17.7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">
                <v:imagedata r:id="rId640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50EDC9B6" wp14:editId="2CC2C69F">
                <wp:simplePos x="0" y="0"/>
                <wp:positionH relativeFrom="column">
                  <wp:posOffset>5127625</wp:posOffset>
                </wp:positionH>
                <wp:positionV relativeFrom="paragraph">
                  <wp:posOffset>2164080</wp:posOffset>
                </wp:positionV>
                <wp:extent cx="430615" cy="209585"/>
                <wp:effectExtent l="38100" t="38100" r="26670" b="3810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30615" cy="20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FC66C" id="Ink 2473" o:spid="_x0000_s1026" type="#_x0000_t75" style="position:absolute;margin-left:403.4pt;margin-top:170.05pt;width:34.6pt;height:17.2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">
                <v:imagedata r:id="rId642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6A0A6838" wp14:editId="474A8A4B">
                <wp:simplePos x="0" y="0"/>
                <wp:positionH relativeFrom="column">
                  <wp:posOffset>4634865</wp:posOffset>
                </wp:positionH>
                <wp:positionV relativeFrom="paragraph">
                  <wp:posOffset>2164715</wp:posOffset>
                </wp:positionV>
                <wp:extent cx="340910" cy="215900"/>
                <wp:effectExtent l="19050" t="38100" r="2540" b="3175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4091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29D5" id="Ink 2474" o:spid="_x0000_s1026" type="#_x0000_t75" style="position:absolute;margin-left:364.6pt;margin-top:170.1pt;width:27.55pt;height:17.7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">
                <v:imagedata r:id="rId644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0D4BE218" wp14:editId="46B56F50">
                <wp:simplePos x="0" y="0"/>
                <wp:positionH relativeFrom="column">
                  <wp:posOffset>3629660</wp:posOffset>
                </wp:positionH>
                <wp:positionV relativeFrom="paragraph">
                  <wp:posOffset>2145030</wp:posOffset>
                </wp:positionV>
                <wp:extent cx="859515" cy="226695"/>
                <wp:effectExtent l="38100" t="38100" r="17145" b="4000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85951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6E64" id="Ink 2461" o:spid="_x0000_s1026" type="#_x0000_t75" style="position:absolute;margin-left:285.45pt;margin-top:168.55pt;width:68.4pt;height:18.5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">
                <v:imagedata r:id="rId646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6E4A01BC" wp14:editId="5B048504">
                <wp:simplePos x="0" y="0"/>
                <wp:positionH relativeFrom="column">
                  <wp:posOffset>3079750</wp:posOffset>
                </wp:positionH>
                <wp:positionV relativeFrom="paragraph">
                  <wp:posOffset>2158365</wp:posOffset>
                </wp:positionV>
                <wp:extent cx="315375" cy="244475"/>
                <wp:effectExtent l="38100" t="38100" r="27940" b="41275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31537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6DC7" id="Ink 2445" o:spid="_x0000_s1026" type="#_x0000_t75" style="position:absolute;margin-left:242.15pt;margin-top:169.6pt;width:25.55pt;height:19.9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">
                <v:imagedata r:id="rId648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55DA1E35" wp14:editId="2A9A59CC">
                <wp:simplePos x="0" y="0"/>
                <wp:positionH relativeFrom="column">
                  <wp:posOffset>2051685</wp:posOffset>
                </wp:positionH>
                <wp:positionV relativeFrom="paragraph">
                  <wp:posOffset>2178685</wp:posOffset>
                </wp:positionV>
                <wp:extent cx="882310" cy="234865"/>
                <wp:effectExtent l="38100" t="38100" r="32385" b="3238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882310" cy="23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5FE0E" id="Ink 2440" o:spid="_x0000_s1026" type="#_x0000_t75" style="position:absolute;margin-left:161.2pt;margin-top:171.2pt;width:70.15pt;height:19.2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">
                <v:imagedata r:id="rId650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69B23877" wp14:editId="535B521B">
                <wp:simplePos x="0" y="0"/>
                <wp:positionH relativeFrom="column">
                  <wp:posOffset>1156335</wp:posOffset>
                </wp:positionH>
                <wp:positionV relativeFrom="paragraph">
                  <wp:posOffset>2146935</wp:posOffset>
                </wp:positionV>
                <wp:extent cx="716020" cy="258445"/>
                <wp:effectExtent l="38100" t="38100" r="8255" b="4635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71602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DFF02" id="Ink 2428" o:spid="_x0000_s1026" type="#_x0000_t75" style="position:absolute;margin-left:90.7pt;margin-top:168.7pt;width:57.1pt;height:21.0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">
                <v:imagedata r:id="rId652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13CB14E9" wp14:editId="2283339A">
                <wp:simplePos x="0" y="0"/>
                <wp:positionH relativeFrom="column">
                  <wp:posOffset>393700</wp:posOffset>
                </wp:positionH>
                <wp:positionV relativeFrom="paragraph">
                  <wp:posOffset>2133600</wp:posOffset>
                </wp:positionV>
                <wp:extent cx="497165" cy="225280"/>
                <wp:effectExtent l="38100" t="38100" r="36830" b="4191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97165" cy="2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CBC3" id="Ink 2418" o:spid="_x0000_s1026" type="#_x0000_t75" style="position:absolute;margin-left:30.65pt;margin-top:167.65pt;width:39.9pt;height:18.4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">
                <v:imagedata r:id="rId654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325A4B2F" wp14:editId="084201DF">
                <wp:simplePos x="0" y="0"/>
                <wp:positionH relativeFrom="column">
                  <wp:posOffset>-236220</wp:posOffset>
                </wp:positionH>
                <wp:positionV relativeFrom="paragraph">
                  <wp:posOffset>2127885</wp:posOffset>
                </wp:positionV>
                <wp:extent cx="365080" cy="263640"/>
                <wp:effectExtent l="38100" t="38100" r="16510" b="4127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365080" cy="2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6213A" id="Ink 2410" o:spid="_x0000_s1026" type="#_x0000_t75" style="position:absolute;margin-left:-18.95pt;margin-top:167.2pt;width:29.5pt;height:21.4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">
                <v:imagedata r:id="rId656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60B3A5EB" wp14:editId="01AB36AD">
                <wp:simplePos x="0" y="0"/>
                <wp:positionH relativeFrom="column">
                  <wp:posOffset>6145431</wp:posOffset>
                </wp:positionH>
                <wp:positionV relativeFrom="paragraph">
                  <wp:posOffset>1910346</wp:posOffset>
                </wp:positionV>
                <wp:extent cx="6480" cy="15840"/>
                <wp:effectExtent l="38100" t="38100" r="31750" b="4191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AA6A" id="Ink 2404" o:spid="_x0000_s1026" type="#_x0000_t75" style="position:absolute;margin-left:483.55pt;margin-top:150.05pt;width:1.2pt;height:2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">
                <v:imagedata r:id="rId658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0D914FA1" wp14:editId="182F5812">
                <wp:simplePos x="0" y="0"/>
                <wp:positionH relativeFrom="column">
                  <wp:posOffset>5093335</wp:posOffset>
                </wp:positionH>
                <wp:positionV relativeFrom="paragraph">
                  <wp:posOffset>1791335</wp:posOffset>
                </wp:positionV>
                <wp:extent cx="963005" cy="186055"/>
                <wp:effectExtent l="38100" t="38100" r="8890" b="4254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96300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4806" id="Ink 2403" o:spid="_x0000_s1026" type="#_x0000_t75" style="position:absolute;margin-left:400.7pt;margin-top:140.7pt;width:76.55pt;height:15.3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">
                <v:imagedata r:id="rId660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3901126E" wp14:editId="588EC445">
                <wp:simplePos x="0" y="0"/>
                <wp:positionH relativeFrom="column">
                  <wp:posOffset>4558030</wp:posOffset>
                </wp:positionH>
                <wp:positionV relativeFrom="paragraph">
                  <wp:posOffset>1697355</wp:posOffset>
                </wp:positionV>
                <wp:extent cx="358215" cy="253365"/>
                <wp:effectExtent l="38100" t="38100" r="22860" b="3238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5821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CCF7" id="Ink 2395" o:spid="_x0000_s1026" type="#_x0000_t75" style="position:absolute;margin-left:358.55pt;margin-top:133.3pt;width:28.9pt;height:20.6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">
                <v:imagedata r:id="rId662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1EFAC79E" wp14:editId="78A5FD7B">
                <wp:simplePos x="0" y="0"/>
                <wp:positionH relativeFrom="column">
                  <wp:posOffset>3366770</wp:posOffset>
                </wp:positionH>
                <wp:positionV relativeFrom="paragraph">
                  <wp:posOffset>1697990</wp:posOffset>
                </wp:positionV>
                <wp:extent cx="999510" cy="301320"/>
                <wp:effectExtent l="38100" t="38100" r="29210" b="4191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99951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07A86" id="Ink 2385" o:spid="_x0000_s1026" type="#_x0000_t75" style="position:absolute;margin-left:264.75pt;margin-top:133.35pt;width:79.4pt;height:24.4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">
                <v:imagedata r:id="rId664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6B7D3E1E" wp14:editId="12FA46CE">
                <wp:simplePos x="0" y="0"/>
                <wp:positionH relativeFrom="column">
                  <wp:posOffset>2850515</wp:posOffset>
                </wp:positionH>
                <wp:positionV relativeFrom="paragraph">
                  <wp:posOffset>1780540</wp:posOffset>
                </wp:positionV>
                <wp:extent cx="314185" cy="203655"/>
                <wp:effectExtent l="38100" t="38100" r="48260" b="4445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314185" cy="20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6558" id="Ink 2386" o:spid="_x0000_s1026" type="#_x0000_t75" style="position:absolute;margin-left:224.1pt;margin-top:139.85pt;width:25.45pt;height:16.7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">
                <v:imagedata r:id="rId666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3EDE149B" wp14:editId="476723A5">
                <wp:simplePos x="0" y="0"/>
                <wp:positionH relativeFrom="column">
                  <wp:posOffset>2148840</wp:posOffset>
                </wp:positionH>
                <wp:positionV relativeFrom="paragraph">
                  <wp:posOffset>1689100</wp:posOffset>
                </wp:positionV>
                <wp:extent cx="498575" cy="244450"/>
                <wp:effectExtent l="38100" t="38100" r="34925" b="41910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498575" cy="2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8E876" id="Ink 2365" o:spid="_x0000_s1026" type="#_x0000_t75" style="position:absolute;margin-left:168.85pt;margin-top:132.65pt;width:39.95pt;height:20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">
                <v:imagedata r:id="rId668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7D38F57E" wp14:editId="5ACF39FF">
                <wp:simplePos x="0" y="0"/>
                <wp:positionH relativeFrom="column">
                  <wp:posOffset>1445260</wp:posOffset>
                </wp:positionH>
                <wp:positionV relativeFrom="paragraph">
                  <wp:posOffset>1748790</wp:posOffset>
                </wp:positionV>
                <wp:extent cx="535850" cy="205005"/>
                <wp:effectExtent l="38100" t="38100" r="17145" b="4318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535850" cy="20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82824" id="Ink 2366" o:spid="_x0000_s1026" type="#_x0000_t75" style="position:absolute;margin-left:113.45pt;margin-top:137.35pt;width:42.9pt;height:16.8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">
                <v:imagedata r:id="rId670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56D672D8" wp14:editId="7235EC74">
                <wp:simplePos x="0" y="0"/>
                <wp:positionH relativeFrom="column">
                  <wp:posOffset>695325</wp:posOffset>
                </wp:positionH>
                <wp:positionV relativeFrom="paragraph">
                  <wp:posOffset>1723390</wp:posOffset>
                </wp:positionV>
                <wp:extent cx="609400" cy="220980"/>
                <wp:effectExtent l="38100" t="38100" r="19685" b="4572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0940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3925B" id="Ink 2355" o:spid="_x0000_s1026" type="#_x0000_t75" style="position:absolute;margin-left:54.4pt;margin-top:135.35pt;width:48.7pt;height:18.1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">
                <v:imagedata r:id="rId672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685452CF" wp14:editId="60A88F83">
                <wp:simplePos x="0" y="0"/>
                <wp:positionH relativeFrom="column">
                  <wp:posOffset>-288925</wp:posOffset>
                </wp:positionH>
                <wp:positionV relativeFrom="paragraph">
                  <wp:posOffset>1746885</wp:posOffset>
                </wp:positionV>
                <wp:extent cx="762140" cy="202480"/>
                <wp:effectExtent l="38100" t="38100" r="38100" b="4572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762140" cy="2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F9A0F" id="Ink 2347" o:spid="_x0000_s1026" type="#_x0000_t75" style="position:absolute;margin-left:-23.1pt;margin-top:137.2pt;width:60.7pt;height:16.6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">
                <v:imagedata r:id="rId674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49E239D3" wp14:editId="5BF948EB">
                <wp:simplePos x="0" y="0"/>
                <wp:positionH relativeFrom="column">
                  <wp:posOffset>5983605</wp:posOffset>
                </wp:positionH>
                <wp:positionV relativeFrom="paragraph">
                  <wp:posOffset>1312545</wp:posOffset>
                </wp:positionV>
                <wp:extent cx="309390" cy="205740"/>
                <wp:effectExtent l="38100" t="38100" r="33655" b="4191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30939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D0E8F" id="Ink 2339" o:spid="_x0000_s1026" type="#_x0000_t75" style="position:absolute;margin-left:470.8pt;margin-top:103pt;width:25.05pt;height:16.9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">
                <v:imagedata r:id="rId676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2A756A66" wp14:editId="04453A57">
                <wp:simplePos x="0" y="0"/>
                <wp:positionH relativeFrom="column">
                  <wp:posOffset>5014595</wp:posOffset>
                </wp:positionH>
                <wp:positionV relativeFrom="paragraph">
                  <wp:posOffset>1274445</wp:posOffset>
                </wp:positionV>
                <wp:extent cx="813485" cy="309295"/>
                <wp:effectExtent l="38100" t="38100" r="24765" b="3365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813485" cy="3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C973" id="Ink 2333" o:spid="_x0000_s1026" type="#_x0000_t75" style="position:absolute;margin-left:394.5pt;margin-top:100pt;width:64.75pt;height:25.0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">
                <v:imagedata r:id="rId678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67C3840B" wp14:editId="6EDBDEBD">
                <wp:simplePos x="0" y="0"/>
                <wp:positionH relativeFrom="column">
                  <wp:posOffset>4648200</wp:posOffset>
                </wp:positionH>
                <wp:positionV relativeFrom="paragraph">
                  <wp:posOffset>1268730</wp:posOffset>
                </wp:positionV>
                <wp:extent cx="222085" cy="245745"/>
                <wp:effectExtent l="38100" t="38100" r="26035" b="4000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220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D7221" id="Ink 2334" o:spid="_x0000_s1026" type="#_x0000_t75" style="position:absolute;margin-left:365.65pt;margin-top:99.55pt;width:18.2pt;height:20.0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">
                <v:imagedata r:id="rId680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7A485BDE" wp14:editId="5A2A0BE4">
                <wp:simplePos x="0" y="0"/>
                <wp:positionH relativeFrom="column">
                  <wp:posOffset>3892550</wp:posOffset>
                </wp:positionH>
                <wp:positionV relativeFrom="paragraph">
                  <wp:posOffset>1276350</wp:posOffset>
                </wp:positionV>
                <wp:extent cx="487785" cy="217620"/>
                <wp:effectExtent l="38100" t="38100" r="26670" b="4953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87785" cy="21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0F290" id="Ink 2321" o:spid="_x0000_s1026" type="#_x0000_t75" style="position:absolute;margin-left:306.15pt;margin-top:100.15pt;width:39.1pt;height:17.8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">
                <v:imagedata r:id="rId682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5AEB359E" wp14:editId="3447BFF8">
                <wp:simplePos x="0" y="0"/>
                <wp:positionH relativeFrom="column">
                  <wp:posOffset>2715260</wp:posOffset>
                </wp:positionH>
                <wp:positionV relativeFrom="paragraph">
                  <wp:posOffset>1215390</wp:posOffset>
                </wp:positionV>
                <wp:extent cx="1011250" cy="260910"/>
                <wp:effectExtent l="38100" t="38100" r="0" b="4445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011250" cy="26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F077C" id="Ink 2314" o:spid="_x0000_s1026" type="#_x0000_t75" style="position:absolute;margin-left:213.45pt;margin-top:95.35pt;width:80.35pt;height:21.2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">
                <v:imagedata r:id="rId684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02020D49" wp14:editId="06573993">
                <wp:simplePos x="0" y="0"/>
                <wp:positionH relativeFrom="column">
                  <wp:posOffset>1445260</wp:posOffset>
                </wp:positionH>
                <wp:positionV relativeFrom="paragraph">
                  <wp:posOffset>1247775</wp:posOffset>
                </wp:positionV>
                <wp:extent cx="1005765" cy="313220"/>
                <wp:effectExtent l="38100" t="19050" r="23495" b="4889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005765" cy="31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3A1B" id="Ink 2299" o:spid="_x0000_s1026" type="#_x0000_t75" style="position:absolute;margin-left:113.45pt;margin-top:97.9pt;width:79.9pt;height:25.3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">
                <v:imagedata r:id="rId686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003BDFFB" wp14:editId="148AD6F3">
                <wp:simplePos x="0" y="0"/>
                <wp:positionH relativeFrom="column">
                  <wp:posOffset>688975</wp:posOffset>
                </wp:positionH>
                <wp:positionV relativeFrom="paragraph">
                  <wp:posOffset>1212215</wp:posOffset>
                </wp:positionV>
                <wp:extent cx="492320" cy="240665"/>
                <wp:effectExtent l="38100" t="38100" r="22225" b="4508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49232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CAEB8" id="Ink 2287" o:spid="_x0000_s1026" type="#_x0000_t75" style="position:absolute;margin-left:53.9pt;margin-top:95.1pt;width:39.45pt;height:19.6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">
                <v:imagedata r:id="rId688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33425208" wp14:editId="2D64ECFD">
                <wp:simplePos x="0" y="0"/>
                <wp:positionH relativeFrom="column">
                  <wp:posOffset>-285115</wp:posOffset>
                </wp:positionH>
                <wp:positionV relativeFrom="paragraph">
                  <wp:posOffset>1148715</wp:posOffset>
                </wp:positionV>
                <wp:extent cx="732775" cy="311670"/>
                <wp:effectExtent l="38100" t="38100" r="29845" b="3175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732775" cy="31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4A4D9" id="Ink 2288" o:spid="_x0000_s1026" type="#_x0000_t75" style="position:absolute;margin-left:-22.8pt;margin-top:90.1pt;width:58.45pt;height:25.2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">
                <v:imagedata r:id="rId690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35CA15C4" wp14:editId="6A604794">
                <wp:simplePos x="0" y="0"/>
                <wp:positionH relativeFrom="column">
                  <wp:posOffset>-219710</wp:posOffset>
                </wp:positionH>
                <wp:positionV relativeFrom="paragraph">
                  <wp:posOffset>605155</wp:posOffset>
                </wp:positionV>
                <wp:extent cx="802035" cy="244620"/>
                <wp:effectExtent l="38100" t="38100" r="17145" b="4127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802035" cy="24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445B7" id="Ink 2269" o:spid="_x0000_s1026" type="#_x0000_t75" style="position:absolute;margin-left:-17.65pt;margin-top:47.3pt;width:63.85pt;height:19.9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">
                <v:imagedata r:id="rId692" o:title=""/>
              </v:shape>
            </w:pict>
          </mc:Fallback>
        </mc:AlternateContent>
      </w:r>
      <w:r w:rsidR="00FB0544"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33D4B6AB" wp14:editId="38C6C34F">
                <wp:simplePos x="0" y="0"/>
                <wp:positionH relativeFrom="column">
                  <wp:posOffset>-704215</wp:posOffset>
                </wp:positionH>
                <wp:positionV relativeFrom="paragraph">
                  <wp:posOffset>601345</wp:posOffset>
                </wp:positionV>
                <wp:extent cx="156930" cy="257175"/>
                <wp:effectExtent l="38100" t="38100" r="33655" b="4762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569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6F5D" id="Ink 2259" o:spid="_x0000_s1026" type="#_x0000_t75" style="position:absolute;margin-left:-55.8pt;margin-top:47pt;width:13.05pt;height:20.9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">
                <v:imagedata r:id="rId694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04D61BEC" wp14:editId="12823BDF">
                <wp:simplePos x="0" y="0"/>
                <wp:positionH relativeFrom="column">
                  <wp:posOffset>4107815</wp:posOffset>
                </wp:positionH>
                <wp:positionV relativeFrom="paragraph">
                  <wp:posOffset>-36830</wp:posOffset>
                </wp:positionV>
                <wp:extent cx="266185" cy="177390"/>
                <wp:effectExtent l="38100" t="38100" r="38735" b="3238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266185" cy="17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AF92" id="Ink 2254" o:spid="_x0000_s1026" type="#_x0000_t75" style="position:absolute;margin-left:323.1pt;margin-top:-3.25pt;width:21.65pt;height:14.6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">
                <v:imagedata r:id="rId696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87488" behindDoc="0" locked="0" layoutInCell="1" allowOverlap="1" wp14:anchorId="54C4C2F9" wp14:editId="1184EC67">
                <wp:simplePos x="0" y="0"/>
                <wp:positionH relativeFrom="column">
                  <wp:posOffset>3663315</wp:posOffset>
                </wp:positionH>
                <wp:positionV relativeFrom="paragraph">
                  <wp:posOffset>-90170</wp:posOffset>
                </wp:positionV>
                <wp:extent cx="191380" cy="271940"/>
                <wp:effectExtent l="38100" t="38100" r="37465" b="3302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91380" cy="27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EF6AC" id="Ink 2249" o:spid="_x0000_s1026" type="#_x0000_t75" style="position:absolute;margin-left:288.1pt;margin-top:-7.45pt;width:15.75pt;height:22.1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">
                <v:imagedata r:id="rId698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 wp14:anchorId="06CD1A0E" wp14:editId="24DD4F6E">
                <wp:simplePos x="0" y="0"/>
                <wp:positionH relativeFrom="column">
                  <wp:posOffset>3180080</wp:posOffset>
                </wp:positionH>
                <wp:positionV relativeFrom="paragraph">
                  <wp:posOffset>-71120</wp:posOffset>
                </wp:positionV>
                <wp:extent cx="263220" cy="156210"/>
                <wp:effectExtent l="38100" t="38100" r="3810" b="3429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6322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6DB09" id="Ink 2245" o:spid="_x0000_s1026" type="#_x0000_t75" style="position:absolute;margin-left:250.05pt;margin-top:-5.95pt;width:21.45pt;height:13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">
                <v:imagedata r:id="rId700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2A036717" wp14:editId="593CE9B4">
                <wp:simplePos x="0" y="0"/>
                <wp:positionH relativeFrom="column">
                  <wp:posOffset>2842895</wp:posOffset>
                </wp:positionH>
                <wp:positionV relativeFrom="paragraph">
                  <wp:posOffset>-113030</wp:posOffset>
                </wp:positionV>
                <wp:extent cx="120600" cy="173990"/>
                <wp:effectExtent l="38100" t="38100" r="13335" b="3556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2060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20A58" id="Ink 2246" o:spid="_x0000_s1026" type="#_x0000_t75" style="position:absolute;margin-left:223.5pt;margin-top:-9.25pt;width:10.25pt;height:14.4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">
                <v:imagedata r:id="rId702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6DF6B906" wp14:editId="0875FC27">
                <wp:simplePos x="0" y="0"/>
                <wp:positionH relativeFrom="column">
                  <wp:posOffset>2282825</wp:posOffset>
                </wp:positionH>
                <wp:positionV relativeFrom="paragraph">
                  <wp:posOffset>-109855</wp:posOffset>
                </wp:positionV>
                <wp:extent cx="344550" cy="262400"/>
                <wp:effectExtent l="38100" t="38100" r="36830" b="4254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44550" cy="2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E6965" id="Ink 2240" o:spid="_x0000_s1026" type="#_x0000_t75" style="position:absolute;margin-left:179.4pt;margin-top:-9pt;width:27.85pt;height:21.3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">
                <v:imagedata r:id="rId704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1A895BD3" wp14:editId="3968057C">
                <wp:simplePos x="0" y="0"/>
                <wp:positionH relativeFrom="column">
                  <wp:posOffset>1863725</wp:posOffset>
                </wp:positionH>
                <wp:positionV relativeFrom="paragraph">
                  <wp:posOffset>-158750</wp:posOffset>
                </wp:positionV>
                <wp:extent cx="235760" cy="288965"/>
                <wp:effectExtent l="38100" t="38100" r="31115" b="3492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35760" cy="28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94B43" id="Ink 2231" o:spid="_x0000_s1026" type="#_x0000_t75" style="position:absolute;margin-left:146.4pt;margin-top:-12.85pt;width:19.25pt;height:23.45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">
                <v:imagedata r:id="rId706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5D54A416" wp14:editId="78C0543C">
                <wp:simplePos x="0" y="0"/>
                <wp:positionH relativeFrom="column">
                  <wp:posOffset>1410970</wp:posOffset>
                </wp:positionH>
                <wp:positionV relativeFrom="paragraph">
                  <wp:posOffset>-106680</wp:posOffset>
                </wp:positionV>
                <wp:extent cx="247405" cy="168275"/>
                <wp:effectExtent l="38100" t="38100" r="19685" b="4127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24740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B17C4" id="Ink 2228" o:spid="_x0000_s1026" type="#_x0000_t75" style="position:absolute;margin-left:110.75pt;margin-top:-8.75pt;width:20.2pt;height:13.9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">
                <v:imagedata r:id="rId708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3484527D" wp14:editId="6F78500D">
                <wp:simplePos x="0" y="0"/>
                <wp:positionH relativeFrom="column">
                  <wp:posOffset>1129030</wp:posOffset>
                </wp:positionH>
                <wp:positionV relativeFrom="paragraph">
                  <wp:posOffset>-123825</wp:posOffset>
                </wp:positionV>
                <wp:extent cx="111240" cy="153035"/>
                <wp:effectExtent l="38100" t="38100" r="3175" b="3746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1124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9D28" id="Ink 2225" o:spid="_x0000_s1026" type="#_x0000_t75" style="position:absolute;margin-left:88.55pt;margin-top:-10.1pt;width:9.45pt;height:12.7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">
                <v:imagedata r:id="rId710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61FB3189" wp14:editId="361039DC">
                <wp:simplePos x="0" y="0"/>
                <wp:positionH relativeFrom="column">
                  <wp:posOffset>403860</wp:posOffset>
                </wp:positionH>
                <wp:positionV relativeFrom="paragraph">
                  <wp:posOffset>-123190</wp:posOffset>
                </wp:positionV>
                <wp:extent cx="534105" cy="224350"/>
                <wp:effectExtent l="38100" t="38100" r="37465" b="4254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534105" cy="22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4859D" id="Ink 2222" o:spid="_x0000_s1026" type="#_x0000_t75" style="position:absolute;margin-left:31.45pt;margin-top:-10.05pt;width:42.75pt;height:18.3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">
                <v:imagedata r:id="rId712" o:title=""/>
              </v:shape>
            </w:pict>
          </mc:Fallback>
        </mc:AlternateContent>
      </w:r>
      <w:r w:rsidR="004C23DC"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690DF7BD" wp14:editId="66B718EC">
                <wp:simplePos x="0" y="0"/>
                <wp:positionH relativeFrom="column">
                  <wp:posOffset>-189865</wp:posOffset>
                </wp:positionH>
                <wp:positionV relativeFrom="paragraph">
                  <wp:posOffset>-153670</wp:posOffset>
                </wp:positionV>
                <wp:extent cx="385505" cy="332385"/>
                <wp:effectExtent l="38100" t="38100" r="33655" b="4889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85505" cy="3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E832" id="Ink 2216" o:spid="_x0000_s1026" type="#_x0000_t75" style="position:absolute;margin-left:-15.3pt;margin-top:-12.45pt;width:31.05pt;height:26.8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">
                <v:imagedata r:id="rId714" o:title=""/>
              </v:shape>
            </w:pict>
          </mc:Fallback>
        </mc:AlternateContent>
      </w:r>
      <w:r w:rsidR="009345FA"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4C0020D9" wp14:editId="718AEF18">
                <wp:simplePos x="0" y="0"/>
                <wp:positionH relativeFrom="column">
                  <wp:posOffset>1304290</wp:posOffset>
                </wp:positionH>
                <wp:positionV relativeFrom="paragraph">
                  <wp:posOffset>-710565</wp:posOffset>
                </wp:positionV>
                <wp:extent cx="358885" cy="205640"/>
                <wp:effectExtent l="38100" t="38100" r="22225" b="4254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358885" cy="2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E3E3" id="Ink 2208" o:spid="_x0000_s1026" type="#_x0000_t75" style="position:absolute;margin-left:102.35pt;margin-top:-56.3pt;width:28.95pt;height:16.9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">
                <v:imagedata r:id="rId716" o:title=""/>
              </v:shape>
            </w:pict>
          </mc:Fallback>
        </mc:AlternateContent>
      </w:r>
      <w:r w:rsidR="009345FA"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3A04A1EC" wp14:editId="00E9C47F">
                <wp:simplePos x="0" y="0"/>
                <wp:positionH relativeFrom="column">
                  <wp:posOffset>351155</wp:posOffset>
                </wp:positionH>
                <wp:positionV relativeFrom="paragraph">
                  <wp:posOffset>-742315</wp:posOffset>
                </wp:positionV>
                <wp:extent cx="725235" cy="210820"/>
                <wp:effectExtent l="38100" t="38100" r="17780" b="3683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2523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90D0F" id="Ink 2200" o:spid="_x0000_s1026" type="#_x0000_t75" style="position:absolute;margin-left:27.3pt;margin-top:-58.8pt;width:57.8pt;height:17.3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">
                <v:imagedata r:id="rId718" o:title=""/>
              </v:shape>
            </w:pict>
          </mc:Fallback>
        </mc:AlternateContent>
      </w:r>
      <w:r w:rsidR="009345FA"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636BFFF3" wp14:editId="49675F9F">
                <wp:simplePos x="0" y="0"/>
                <wp:positionH relativeFrom="column">
                  <wp:posOffset>-351790</wp:posOffset>
                </wp:positionH>
                <wp:positionV relativeFrom="paragraph">
                  <wp:posOffset>-732155</wp:posOffset>
                </wp:positionV>
                <wp:extent cx="493035" cy="189055"/>
                <wp:effectExtent l="38100" t="38100" r="40640" b="4000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493035" cy="18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9250" id="Ink 2196" o:spid="_x0000_s1026" type="#_x0000_t75" style="position:absolute;margin-left:-28.05pt;margin-top:-58pt;width:39.5pt;height:15.6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">
                <v:imagedata r:id="rId720" o:title=""/>
              </v:shape>
            </w:pict>
          </mc:Fallback>
        </mc:AlternateContent>
      </w:r>
      <w:r w:rsidR="009345FA">
        <w:rPr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2825B81D" wp14:editId="7FE06D99">
                <wp:simplePos x="0" y="0"/>
                <wp:positionH relativeFrom="column">
                  <wp:posOffset>-722630</wp:posOffset>
                </wp:positionH>
                <wp:positionV relativeFrom="paragraph">
                  <wp:posOffset>-735330</wp:posOffset>
                </wp:positionV>
                <wp:extent cx="157270" cy="207825"/>
                <wp:effectExtent l="38100" t="38100" r="33655" b="40005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57270" cy="20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5694F" id="Ink 2183" o:spid="_x0000_s1026" type="#_x0000_t75" style="position:absolute;margin-left:-57.25pt;margin-top:-58.25pt;width:13.1pt;height:17.0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">
                <v:imagedata r:id="rId722" o:title=""/>
              </v:shape>
            </w:pict>
          </mc:Fallback>
        </mc:AlternateContent>
      </w:r>
    </w:p>
    <w:sectPr w:rsidR="002A7107" w:rsidRPr="002A7107" w:rsidSect="00122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70"/>
    <w:rsid w:val="000A71C7"/>
    <w:rsid w:val="00122EB9"/>
    <w:rsid w:val="0023687D"/>
    <w:rsid w:val="002A7107"/>
    <w:rsid w:val="003D3E4D"/>
    <w:rsid w:val="003E081B"/>
    <w:rsid w:val="003F607A"/>
    <w:rsid w:val="00421EE1"/>
    <w:rsid w:val="004841B4"/>
    <w:rsid w:val="004C23DC"/>
    <w:rsid w:val="004F681F"/>
    <w:rsid w:val="005F7481"/>
    <w:rsid w:val="006F1C70"/>
    <w:rsid w:val="00766E01"/>
    <w:rsid w:val="007D0AFC"/>
    <w:rsid w:val="008B08CF"/>
    <w:rsid w:val="008C40BB"/>
    <w:rsid w:val="009345FA"/>
    <w:rsid w:val="00963E1F"/>
    <w:rsid w:val="00A67F22"/>
    <w:rsid w:val="00AA30FD"/>
    <w:rsid w:val="00B82C2B"/>
    <w:rsid w:val="00B90EBE"/>
    <w:rsid w:val="00C174D1"/>
    <w:rsid w:val="00C208F2"/>
    <w:rsid w:val="00EB70FB"/>
    <w:rsid w:val="00F23E52"/>
    <w:rsid w:val="00FA2B99"/>
    <w:rsid w:val="00FB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5D40FB"/>
  <w15:chartTrackingRefBased/>
  <w15:docId w15:val="{1F353F52-F32D-4E58-8378-9ECC81BE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customXml" Target="ink/ink334.xml"/><Relationship Id="rId21" Type="http://schemas.openxmlformats.org/officeDocument/2006/relationships/customXml" Target="ink/ink9.xml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682" Type="http://schemas.openxmlformats.org/officeDocument/2006/relationships/image" Target="media/image339.png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9.png"/><Relationship Id="rId181" Type="http://schemas.openxmlformats.org/officeDocument/2006/relationships/customXml" Target="ink/ink89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693" Type="http://schemas.openxmlformats.org/officeDocument/2006/relationships/customXml" Target="ink/ink345.xml"/><Relationship Id="rId707" Type="http://schemas.openxmlformats.org/officeDocument/2006/relationships/customXml" Target="ink/ink352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customXml" Target="ink/ink275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497" Type="http://schemas.openxmlformats.org/officeDocument/2006/relationships/customXml" Target="ink/ink247.xml"/><Relationship Id="rId620" Type="http://schemas.openxmlformats.org/officeDocument/2006/relationships/image" Target="media/image308.png"/><Relationship Id="rId718" Type="http://schemas.openxmlformats.org/officeDocument/2006/relationships/image" Target="media/image357.png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image" Target="media/image280.png"/><Relationship Id="rId424" Type="http://schemas.openxmlformats.org/officeDocument/2006/relationships/image" Target="media/image210.png"/><Relationship Id="rId631" Type="http://schemas.openxmlformats.org/officeDocument/2006/relationships/customXml" Target="ink/ink314.xml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customXml" Target="ink/ink286.xml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642" Type="http://schemas.openxmlformats.org/officeDocument/2006/relationships/image" Target="media/image319.png"/><Relationship Id="rId281" Type="http://schemas.openxmlformats.org/officeDocument/2006/relationships/customXml" Target="ink/ink139.xml"/><Relationship Id="rId502" Type="http://schemas.openxmlformats.org/officeDocument/2006/relationships/image" Target="media/image249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91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1.png"/><Relationship Id="rId653" Type="http://schemas.openxmlformats.org/officeDocument/2006/relationships/customXml" Target="ink/ink325.xml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597" Type="http://schemas.openxmlformats.org/officeDocument/2006/relationships/customXml" Target="ink/ink297.xml"/><Relationship Id="rId720" Type="http://schemas.openxmlformats.org/officeDocument/2006/relationships/image" Target="media/image358.png"/><Relationship Id="rId152" Type="http://schemas.openxmlformats.org/officeDocument/2006/relationships/image" Target="media/image74.png"/><Relationship Id="rId457" Type="http://schemas.openxmlformats.org/officeDocument/2006/relationships/customXml" Target="ink/ink227.xml"/><Relationship Id="rId664" Type="http://schemas.openxmlformats.org/officeDocument/2006/relationships/image" Target="media/image330.png"/><Relationship Id="rId14" Type="http://schemas.openxmlformats.org/officeDocument/2006/relationships/image" Target="media/image5.png"/><Relationship Id="rId317" Type="http://schemas.openxmlformats.org/officeDocument/2006/relationships/customXml" Target="ink/ink157.xml"/><Relationship Id="rId524" Type="http://schemas.openxmlformats.org/officeDocument/2006/relationships/image" Target="media/image260.png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675" Type="http://schemas.openxmlformats.org/officeDocument/2006/relationships/customXml" Target="ink/ink336.xml"/><Relationship Id="rId25" Type="http://schemas.openxmlformats.org/officeDocument/2006/relationships/customXml" Target="ink/ink11.xml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602" Type="http://schemas.openxmlformats.org/officeDocument/2006/relationships/image" Target="media/image299.png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image" Target="media/image341.png"/><Relationship Id="rId36" Type="http://schemas.openxmlformats.org/officeDocument/2006/relationships/image" Target="media/image16.png"/><Relationship Id="rId339" Type="http://schemas.openxmlformats.org/officeDocument/2006/relationships/customXml" Target="ink/ink168.xml"/><Relationship Id="rId546" Type="http://schemas.openxmlformats.org/officeDocument/2006/relationships/image" Target="media/image271.png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image" Target="media/image201.png"/><Relationship Id="rId392" Type="http://schemas.openxmlformats.org/officeDocument/2006/relationships/image" Target="media/image194.png"/><Relationship Id="rId613" Type="http://schemas.openxmlformats.org/officeDocument/2006/relationships/customXml" Target="ink/ink305.xml"/><Relationship Id="rId697" Type="http://schemas.openxmlformats.org/officeDocument/2006/relationships/customXml" Target="ink/ink347.xml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customXml" Target="ink/ink277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624" Type="http://schemas.openxmlformats.org/officeDocument/2006/relationships/image" Target="media/image310.png"/><Relationship Id="rId263" Type="http://schemas.openxmlformats.org/officeDocument/2006/relationships/customXml" Target="ink/ink130.xml"/><Relationship Id="rId470" Type="http://schemas.openxmlformats.org/officeDocument/2006/relationships/image" Target="media/image233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428" Type="http://schemas.openxmlformats.org/officeDocument/2006/relationships/image" Target="media/image212.png"/><Relationship Id="rId635" Type="http://schemas.openxmlformats.org/officeDocument/2006/relationships/customXml" Target="ink/ink316.xml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702" Type="http://schemas.openxmlformats.org/officeDocument/2006/relationships/image" Target="media/image349.png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79" Type="http://schemas.openxmlformats.org/officeDocument/2006/relationships/customXml" Target="ink/ink288.xml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21.png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image" Target="media/image251.png"/><Relationship Id="rId492" Type="http://schemas.openxmlformats.org/officeDocument/2006/relationships/image" Target="media/image244.png"/><Relationship Id="rId713" Type="http://schemas.openxmlformats.org/officeDocument/2006/relationships/customXml" Target="ink/ink355.xml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212" Type="http://schemas.openxmlformats.org/officeDocument/2006/relationships/image" Target="media/image104.png"/><Relationship Id="rId657" Type="http://schemas.openxmlformats.org/officeDocument/2006/relationships/customXml" Target="ink/ink327.xml"/><Relationship Id="rId296" Type="http://schemas.openxmlformats.org/officeDocument/2006/relationships/image" Target="media/image146.png"/><Relationship Id="rId517" Type="http://schemas.openxmlformats.org/officeDocument/2006/relationships/customXml" Target="ink/ink257.xml"/><Relationship Id="rId724" Type="http://schemas.openxmlformats.org/officeDocument/2006/relationships/theme" Target="theme/theme1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image" Target="media/image283.png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668" Type="http://schemas.openxmlformats.org/officeDocument/2006/relationships/image" Target="media/image332.png"/><Relationship Id="rId18" Type="http://schemas.openxmlformats.org/officeDocument/2006/relationships/image" Target="media/image7.png"/><Relationship Id="rId528" Type="http://schemas.openxmlformats.org/officeDocument/2006/relationships/image" Target="media/image262.png"/><Relationship Id="rId167" Type="http://schemas.openxmlformats.org/officeDocument/2006/relationships/customXml" Target="ink/ink82.xml"/><Relationship Id="rId374" Type="http://schemas.openxmlformats.org/officeDocument/2006/relationships/image" Target="media/image185.png"/><Relationship Id="rId581" Type="http://schemas.openxmlformats.org/officeDocument/2006/relationships/customXml" Target="ink/ink289.xml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79" Type="http://schemas.openxmlformats.org/officeDocument/2006/relationships/customXml" Target="ink/ink338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592" Type="http://schemas.openxmlformats.org/officeDocument/2006/relationships/image" Target="media/image294.png"/><Relationship Id="rId606" Type="http://schemas.openxmlformats.org/officeDocument/2006/relationships/image" Target="media/image301.png"/><Relationship Id="rId648" Type="http://schemas.openxmlformats.org/officeDocument/2006/relationships/image" Target="media/image322.png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52" Type="http://schemas.openxmlformats.org/officeDocument/2006/relationships/image" Target="media/image224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customXml" Target="ink/ink356.xml"/><Relationship Id="rId105" Type="http://schemas.openxmlformats.org/officeDocument/2006/relationships/customXml" Target="ink/ink51.xml"/><Relationship Id="rId147" Type="http://schemas.openxmlformats.org/officeDocument/2006/relationships/customXml" Target="ink/ink72.xml"/><Relationship Id="rId312" Type="http://schemas.openxmlformats.org/officeDocument/2006/relationships/image" Target="media/image154.png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561" Type="http://schemas.openxmlformats.org/officeDocument/2006/relationships/customXml" Target="ink/ink279.xml"/><Relationship Id="rId617" Type="http://schemas.openxmlformats.org/officeDocument/2006/relationships/customXml" Target="ink/ink307.xml"/><Relationship Id="rId659" Type="http://schemas.openxmlformats.org/officeDocument/2006/relationships/customXml" Target="ink/ink328.xml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463" Type="http://schemas.openxmlformats.org/officeDocument/2006/relationships/customXml" Target="ink/ink230.xml"/><Relationship Id="rId519" Type="http://schemas.openxmlformats.org/officeDocument/2006/relationships/customXml" Target="ink/ink258.xml"/><Relationship Id="rId670" Type="http://schemas.openxmlformats.org/officeDocument/2006/relationships/image" Target="media/image333.png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customXml" Target="ink/ink160.xml"/><Relationship Id="rId530" Type="http://schemas.openxmlformats.org/officeDocument/2006/relationships/image" Target="media/image263.png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84.png"/><Relationship Id="rId628" Type="http://schemas.openxmlformats.org/officeDocument/2006/relationships/image" Target="media/image312.png"/><Relationship Id="rId225" Type="http://schemas.openxmlformats.org/officeDocument/2006/relationships/customXml" Target="ink/ink111.xml"/><Relationship Id="rId267" Type="http://schemas.openxmlformats.org/officeDocument/2006/relationships/customXml" Target="ink/ink132.xml"/><Relationship Id="rId432" Type="http://schemas.openxmlformats.org/officeDocument/2006/relationships/image" Target="media/image214.png"/><Relationship Id="rId474" Type="http://schemas.openxmlformats.org/officeDocument/2006/relationships/image" Target="media/image235.png"/><Relationship Id="rId127" Type="http://schemas.openxmlformats.org/officeDocument/2006/relationships/customXml" Target="ink/ink62.xml"/><Relationship Id="rId681" Type="http://schemas.openxmlformats.org/officeDocument/2006/relationships/customXml" Target="ink/ink339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76" Type="http://schemas.openxmlformats.org/officeDocument/2006/relationships/image" Target="media/image186.png"/><Relationship Id="rId541" Type="http://schemas.openxmlformats.org/officeDocument/2006/relationships/customXml" Target="ink/ink269.xml"/><Relationship Id="rId583" Type="http://schemas.openxmlformats.org/officeDocument/2006/relationships/customXml" Target="ink/ink290.xml"/><Relationship Id="rId639" Type="http://schemas.openxmlformats.org/officeDocument/2006/relationships/customXml" Target="ink/ink318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image" Target="media/image116.png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43" Type="http://schemas.openxmlformats.org/officeDocument/2006/relationships/customXml" Target="ink/ink220.xml"/><Relationship Id="rId650" Type="http://schemas.openxmlformats.org/officeDocument/2006/relationships/image" Target="media/image323.png"/><Relationship Id="rId303" Type="http://schemas.openxmlformats.org/officeDocument/2006/relationships/customXml" Target="ink/ink150.xml"/><Relationship Id="rId485" Type="http://schemas.openxmlformats.org/officeDocument/2006/relationships/customXml" Target="ink/ink241.xml"/><Relationship Id="rId692" Type="http://schemas.openxmlformats.org/officeDocument/2006/relationships/image" Target="media/image344.png"/><Relationship Id="rId706" Type="http://schemas.openxmlformats.org/officeDocument/2006/relationships/image" Target="media/image351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510" Type="http://schemas.openxmlformats.org/officeDocument/2006/relationships/image" Target="media/image253.png"/><Relationship Id="rId552" Type="http://schemas.openxmlformats.org/officeDocument/2006/relationships/image" Target="media/image274.png"/><Relationship Id="rId594" Type="http://schemas.openxmlformats.org/officeDocument/2006/relationships/image" Target="media/image295.png"/><Relationship Id="rId608" Type="http://schemas.openxmlformats.org/officeDocument/2006/relationships/image" Target="media/image302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5.png"/><Relationship Id="rId496" Type="http://schemas.openxmlformats.org/officeDocument/2006/relationships/image" Target="media/image246.png"/><Relationship Id="rId661" Type="http://schemas.openxmlformats.org/officeDocument/2006/relationships/customXml" Target="ink/ink329.xml"/><Relationship Id="rId717" Type="http://schemas.openxmlformats.org/officeDocument/2006/relationships/customXml" Target="ink/ink357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563" Type="http://schemas.openxmlformats.org/officeDocument/2006/relationships/customXml" Target="ink/ink280.xml"/><Relationship Id="rId619" Type="http://schemas.openxmlformats.org/officeDocument/2006/relationships/customXml" Target="ink/ink308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630" Type="http://schemas.openxmlformats.org/officeDocument/2006/relationships/image" Target="media/image313.png"/><Relationship Id="rId672" Type="http://schemas.openxmlformats.org/officeDocument/2006/relationships/image" Target="media/image334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532" Type="http://schemas.openxmlformats.org/officeDocument/2006/relationships/image" Target="media/image264.png"/><Relationship Id="rId574" Type="http://schemas.openxmlformats.org/officeDocument/2006/relationships/image" Target="media/image285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476" Type="http://schemas.openxmlformats.org/officeDocument/2006/relationships/image" Target="media/image236.png"/><Relationship Id="rId641" Type="http://schemas.openxmlformats.org/officeDocument/2006/relationships/customXml" Target="ink/ink319.xml"/><Relationship Id="rId683" Type="http://schemas.openxmlformats.org/officeDocument/2006/relationships/customXml" Target="ink/ink340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501" Type="http://schemas.openxmlformats.org/officeDocument/2006/relationships/customXml" Target="ink/ink249.xml"/><Relationship Id="rId543" Type="http://schemas.openxmlformats.org/officeDocument/2006/relationships/customXml" Target="ink/ink270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585" Type="http://schemas.openxmlformats.org/officeDocument/2006/relationships/customXml" Target="ink/ink291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487" Type="http://schemas.openxmlformats.org/officeDocument/2006/relationships/customXml" Target="ink/ink242.xml"/><Relationship Id="rId610" Type="http://schemas.openxmlformats.org/officeDocument/2006/relationships/image" Target="media/image303.png"/><Relationship Id="rId652" Type="http://schemas.openxmlformats.org/officeDocument/2006/relationships/image" Target="media/image324.png"/><Relationship Id="rId694" Type="http://schemas.openxmlformats.org/officeDocument/2006/relationships/image" Target="media/image345.png"/><Relationship Id="rId708" Type="http://schemas.openxmlformats.org/officeDocument/2006/relationships/image" Target="media/image352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512" Type="http://schemas.openxmlformats.org/officeDocument/2006/relationships/image" Target="media/image254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54" Type="http://schemas.openxmlformats.org/officeDocument/2006/relationships/image" Target="media/image275.png"/><Relationship Id="rId596" Type="http://schemas.openxmlformats.org/officeDocument/2006/relationships/image" Target="media/image296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456" Type="http://schemas.openxmlformats.org/officeDocument/2006/relationships/image" Target="media/image226.png"/><Relationship Id="rId498" Type="http://schemas.openxmlformats.org/officeDocument/2006/relationships/image" Target="media/image247.png"/><Relationship Id="rId621" Type="http://schemas.openxmlformats.org/officeDocument/2006/relationships/customXml" Target="ink/ink309.xml"/><Relationship Id="rId663" Type="http://schemas.openxmlformats.org/officeDocument/2006/relationships/customXml" Target="ink/ink330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719" Type="http://schemas.openxmlformats.org/officeDocument/2006/relationships/customXml" Target="ink/ink358.xml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81.xml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632" Type="http://schemas.openxmlformats.org/officeDocument/2006/relationships/image" Target="media/image314.png"/><Relationship Id="rId271" Type="http://schemas.openxmlformats.org/officeDocument/2006/relationships/customXml" Target="ink/ink134.xml"/><Relationship Id="rId674" Type="http://schemas.openxmlformats.org/officeDocument/2006/relationships/image" Target="media/image335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534" Type="http://schemas.openxmlformats.org/officeDocument/2006/relationships/image" Target="media/image265.png"/><Relationship Id="rId576" Type="http://schemas.openxmlformats.org/officeDocument/2006/relationships/image" Target="media/image286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601" Type="http://schemas.openxmlformats.org/officeDocument/2006/relationships/customXml" Target="ink/ink299.xml"/><Relationship Id="rId643" Type="http://schemas.openxmlformats.org/officeDocument/2006/relationships/customXml" Target="ink/ink320.xml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685" Type="http://schemas.openxmlformats.org/officeDocument/2006/relationships/customXml" Target="ink/ink341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503" Type="http://schemas.openxmlformats.org/officeDocument/2006/relationships/customXml" Target="ink/ink250.xml"/><Relationship Id="rId545" Type="http://schemas.openxmlformats.org/officeDocument/2006/relationships/customXml" Target="ink/ink271.xml"/><Relationship Id="rId587" Type="http://schemas.openxmlformats.org/officeDocument/2006/relationships/customXml" Target="ink/ink292.xml"/><Relationship Id="rId710" Type="http://schemas.openxmlformats.org/officeDocument/2006/relationships/image" Target="media/image353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612" Type="http://schemas.openxmlformats.org/officeDocument/2006/relationships/image" Target="media/image304.png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54" Type="http://schemas.openxmlformats.org/officeDocument/2006/relationships/image" Target="media/image325.png"/><Relationship Id="rId696" Type="http://schemas.openxmlformats.org/officeDocument/2006/relationships/image" Target="media/image346.png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514" Type="http://schemas.openxmlformats.org/officeDocument/2006/relationships/image" Target="media/image255.png"/><Relationship Id="rId556" Type="http://schemas.openxmlformats.org/officeDocument/2006/relationships/image" Target="media/image276.png"/><Relationship Id="rId721" Type="http://schemas.openxmlformats.org/officeDocument/2006/relationships/customXml" Target="ink/ink359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598" Type="http://schemas.openxmlformats.org/officeDocument/2006/relationships/image" Target="media/image297.png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623" Type="http://schemas.openxmlformats.org/officeDocument/2006/relationships/customXml" Target="ink/ink310.xml"/><Relationship Id="rId665" Type="http://schemas.openxmlformats.org/officeDocument/2006/relationships/customXml" Target="ink/ink331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567" Type="http://schemas.openxmlformats.org/officeDocument/2006/relationships/customXml" Target="ink/ink282.xml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634" Type="http://schemas.openxmlformats.org/officeDocument/2006/relationships/image" Target="media/image315.png"/><Relationship Id="rId676" Type="http://schemas.openxmlformats.org/officeDocument/2006/relationships/image" Target="media/image336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480" Type="http://schemas.openxmlformats.org/officeDocument/2006/relationships/image" Target="media/image238.png"/><Relationship Id="rId536" Type="http://schemas.openxmlformats.org/officeDocument/2006/relationships/image" Target="media/image266.png"/><Relationship Id="rId701" Type="http://schemas.openxmlformats.org/officeDocument/2006/relationships/customXml" Target="ink/ink349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603" Type="http://schemas.openxmlformats.org/officeDocument/2006/relationships/customXml" Target="ink/ink300.xml"/><Relationship Id="rId645" Type="http://schemas.openxmlformats.org/officeDocument/2006/relationships/customXml" Target="ink/ink321.xml"/><Relationship Id="rId687" Type="http://schemas.openxmlformats.org/officeDocument/2006/relationships/customXml" Target="ink/ink342.xml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54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customXml" Target="ink/ink272.xml"/><Relationship Id="rId589" Type="http://schemas.openxmlformats.org/officeDocument/2006/relationships/customXml" Target="ink/ink293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614" Type="http://schemas.openxmlformats.org/officeDocument/2006/relationships/image" Target="media/image305.png"/><Relationship Id="rId656" Type="http://schemas.openxmlformats.org/officeDocument/2006/relationships/image" Target="media/image326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8.png"/><Relationship Id="rId516" Type="http://schemas.openxmlformats.org/officeDocument/2006/relationships/image" Target="media/image256.png"/><Relationship Id="rId698" Type="http://schemas.openxmlformats.org/officeDocument/2006/relationships/image" Target="media/image347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723" Type="http://schemas.openxmlformats.org/officeDocument/2006/relationships/fontTable" Target="fontTable.xml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625" Type="http://schemas.openxmlformats.org/officeDocument/2006/relationships/customXml" Target="ink/ink311.xml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667" Type="http://schemas.openxmlformats.org/officeDocument/2006/relationships/customXml" Target="ink/ink332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customXml" Target="ink/ink262.xml"/><Relationship Id="rId569" Type="http://schemas.openxmlformats.org/officeDocument/2006/relationships/customXml" Target="ink/ink283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580" Type="http://schemas.openxmlformats.org/officeDocument/2006/relationships/image" Target="media/image288.png"/><Relationship Id="rId636" Type="http://schemas.openxmlformats.org/officeDocument/2006/relationships/image" Target="media/image316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678" Type="http://schemas.openxmlformats.org/officeDocument/2006/relationships/image" Target="media/image337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image" Target="media/image239.png"/><Relationship Id="rId538" Type="http://schemas.openxmlformats.org/officeDocument/2006/relationships/image" Target="media/image267.png"/><Relationship Id="rId703" Type="http://schemas.openxmlformats.org/officeDocument/2006/relationships/customXml" Target="ink/ink350.xml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647" Type="http://schemas.openxmlformats.org/officeDocument/2006/relationships/customXml" Target="ink/ink322.xml"/><Relationship Id="rId689" Type="http://schemas.openxmlformats.org/officeDocument/2006/relationships/customXml" Target="ink/ink343.xml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customXml" Target="ink/ink273.xml"/><Relationship Id="rId714" Type="http://schemas.openxmlformats.org/officeDocument/2006/relationships/image" Target="media/image355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560" Type="http://schemas.openxmlformats.org/officeDocument/2006/relationships/image" Target="media/image278.png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616" Type="http://schemas.openxmlformats.org/officeDocument/2006/relationships/image" Target="media/image306.png"/><Relationship Id="rId658" Type="http://schemas.openxmlformats.org/officeDocument/2006/relationships/image" Target="media/image327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9.png"/><Relationship Id="rId518" Type="http://schemas.openxmlformats.org/officeDocument/2006/relationships/image" Target="media/image257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customXml" Target="ink/ink284.xml"/><Relationship Id="rId627" Type="http://schemas.openxmlformats.org/officeDocument/2006/relationships/customXml" Target="ink/ink312.xml"/><Relationship Id="rId669" Type="http://schemas.openxmlformats.org/officeDocument/2006/relationships/customXml" Target="ink/ink333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680" Type="http://schemas.openxmlformats.org/officeDocument/2006/relationships/image" Target="media/image338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5.xml"/><Relationship Id="rId540" Type="http://schemas.openxmlformats.org/officeDocument/2006/relationships/image" Target="media/image268.png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9.png"/><Relationship Id="rId638" Type="http://schemas.openxmlformats.org/officeDocument/2006/relationships/image" Target="media/image317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42" Type="http://schemas.openxmlformats.org/officeDocument/2006/relationships/image" Target="media/image219.png"/><Relationship Id="rId484" Type="http://schemas.openxmlformats.org/officeDocument/2006/relationships/image" Target="media/image240.png"/><Relationship Id="rId705" Type="http://schemas.openxmlformats.org/officeDocument/2006/relationships/customXml" Target="ink/ink351.xml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691" Type="http://schemas.openxmlformats.org/officeDocument/2006/relationships/customXml" Target="ink/ink344.xml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51" Type="http://schemas.openxmlformats.org/officeDocument/2006/relationships/customXml" Target="ink/ink274.xml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649" Type="http://schemas.openxmlformats.org/officeDocument/2006/relationships/customXml" Target="ink/ink323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660" Type="http://schemas.openxmlformats.org/officeDocument/2006/relationships/image" Target="media/image328.png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495" Type="http://schemas.openxmlformats.org/officeDocument/2006/relationships/customXml" Target="ink/ink246.xml"/><Relationship Id="rId716" Type="http://schemas.openxmlformats.org/officeDocument/2006/relationships/image" Target="media/image356.png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397" Type="http://schemas.openxmlformats.org/officeDocument/2006/relationships/customXml" Target="ink/ink197.xml"/><Relationship Id="rId520" Type="http://schemas.openxmlformats.org/officeDocument/2006/relationships/image" Target="media/image258.png"/><Relationship Id="rId562" Type="http://schemas.openxmlformats.org/officeDocument/2006/relationships/image" Target="media/image279.png"/><Relationship Id="rId618" Type="http://schemas.openxmlformats.org/officeDocument/2006/relationships/image" Target="media/image307.png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image" Target="media/image209.png"/><Relationship Id="rId464" Type="http://schemas.openxmlformats.org/officeDocument/2006/relationships/image" Target="media/image230.png"/><Relationship Id="rId299" Type="http://schemas.openxmlformats.org/officeDocument/2006/relationships/customXml" Target="ink/ink148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customXml" Target="ink/ink285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640" Type="http://schemas.openxmlformats.org/officeDocument/2006/relationships/image" Target="media/image318.png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444" Type="http://schemas.openxmlformats.org/officeDocument/2006/relationships/image" Target="media/image220.png"/><Relationship Id="rId651" Type="http://schemas.openxmlformats.org/officeDocument/2006/relationships/customXml" Target="ink/ink324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customXml" Target="ink/ink296.xml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662" Type="http://schemas.openxmlformats.org/officeDocument/2006/relationships/image" Target="media/image329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59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66" Type="http://schemas.openxmlformats.org/officeDocument/2006/relationships/image" Target="media/image231.png"/><Relationship Id="rId673" Type="http://schemas.openxmlformats.org/officeDocument/2006/relationships/customXml" Target="ink/ink335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600" Type="http://schemas.openxmlformats.org/officeDocument/2006/relationships/image" Target="media/image298.png"/><Relationship Id="rId684" Type="http://schemas.openxmlformats.org/officeDocument/2006/relationships/image" Target="media/image340.png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544" Type="http://schemas.openxmlformats.org/officeDocument/2006/relationships/image" Target="media/image270.png"/><Relationship Id="rId183" Type="http://schemas.openxmlformats.org/officeDocument/2006/relationships/customXml" Target="ink/ink90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customXml" Target="ink/ink304.xml"/><Relationship Id="rId250" Type="http://schemas.openxmlformats.org/officeDocument/2006/relationships/image" Target="media/image123.png"/><Relationship Id="rId488" Type="http://schemas.openxmlformats.org/officeDocument/2006/relationships/image" Target="media/image242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customXml" Target="ink/ink276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622" Type="http://schemas.openxmlformats.org/officeDocument/2006/relationships/image" Target="media/image309.png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81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11.png"/><Relationship Id="rId633" Type="http://schemas.openxmlformats.org/officeDocument/2006/relationships/customXml" Target="ink/ink315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7.xml"/><Relationship Id="rId700" Type="http://schemas.openxmlformats.org/officeDocument/2006/relationships/image" Target="media/image348.png"/><Relationship Id="rId132" Type="http://schemas.openxmlformats.org/officeDocument/2006/relationships/image" Target="media/image64.png"/><Relationship Id="rId437" Type="http://schemas.openxmlformats.org/officeDocument/2006/relationships/customXml" Target="ink/ink217.xml"/><Relationship Id="rId644" Type="http://schemas.openxmlformats.org/officeDocument/2006/relationships/image" Target="media/image320.png"/><Relationship Id="rId283" Type="http://schemas.openxmlformats.org/officeDocument/2006/relationships/customXml" Target="ink/ink140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customXml" Target="ink/ink354.xml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image" Target="media/image292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222.png"/><Relationship Id="rId655" Type="http://schemas.openxmlformats.org/officeDocument/2006/relationships/customXml" Target="ink/ink326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722" Type="http://schemas.openxmlformats.org/officeDocument/2006/relationships/image" Target="media/image359.png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customXml" Target="ink/ink298.xml"/><Relationship Id="rId459" Type="http://schemas.openxmlformats.org/officeDocument/2006/relationships/customXml" Target="ink/ink228.xml"/><Relationship Id="rId666" Type="http://schemas.openxmlformats.org/officeDocument/2006/relationships/image" Target="media/image331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61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customXml" Target="ink/ink337.xml"/><Relationship Id="rId232" Type="http://schemas.openxmlformats.org/officeDocument/2006/relationships/image" Target="media/image114.png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0.xml"/><Relationship Id="rId590" Type="http://schemas.openxmlformats.org/officeDocument/2006/relationships/image" Target="media/image293.png"/><Relationship Id="rId604" Type="http://schemas.openxmlformats.org/officeDocument/2006/relationships/image" Target="media/image300.png"/><Relationship Id="rId243" Type="http://schemas.openxmlformats.org/officeDocument/2006/relationships/customXml" Target="ink/ink120.xml"/><Relationship Id="rId450" Type="http://schemas.openxmlformats.org/officeDocument/2006/relationships/image" Target="media/image223.png"/><Relationship Id="rId688" Type="http://schemas.openxmlformats.org/officeDocument/2006/relationships/image" Target="media/image342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image" Target="media/image272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615" Type="http://schemas.openxmlformats.org/officeDocument/2006/relationships/customXml" Target="ink/ink306.xml"/><Relationship Id="rId254" Type="http://schemas.openxmlformats.org/officeDocument/2006/relationships/image" Target="media/image125.png"/><Relationship Id="rId699" Type="http://schemas.openxmlformats.org/officeDocument/2006/relationships/customXml" Target="ink/ink348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customXml" Target="ink/ink208.xml"/><Relationship Id="rId626" Type="http://schemas.openxmlformats.org/officeDocument/2006/relationships/image" Target="media/image311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125" Type="http://schemas.openxmlformats.org/officeDocument/2006/relationships/customXml" Target="ink/ink61.xml"/><Relationship Id="rId332" Type="http://schemas.openxmlformats.org/officeDocument/2006/relationships/image" Target="media/image164.png"/><Relationship Id="rId637" Type="http://schemas.openxmlformats.org/officeDocument/2006/relationships/customXml" Target="ink/ink317.xml"/><Relationship Id="rId276" Type="http://schemas.openxmlformats.org/officeDocument/2006/relationships/image" Target="media/image136.png"/><Relationship Id="rId483" Type="http://schemas.openxmlformats.org/officeDocument/2006/relationships/customXml" Target="ink/ink240.xml"/><Relationship Id="rId690" Type="http://schemas.openxmlformats.org/officeDocument/2006/relationships/image" Target="media/image343.png"/><Relationship Id="rId704" Type="http://schemas.openxmlformats.org/officeDocument/2006/relationships/image" Target="media/image350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image" Target="media/image27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9:38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0 352,'0'-3'10936,"0"-9"-2941,0 11-7737,-1-1-1,1 1 0,0 0 1,0 0-1,0-1 1,0 1-1,0 0 1,1-1-1,-1 1 1,0 0-1,1 0 1,-1-1-1,0 1 1,1 0-1,0 0 1,-1 0-1,2-2 1,0 9-178,0-1 0,-1 0 0,1 0 1,-1 1-1,1 8 0,-1-5 92,27 132 483,19 266 0,-42-276-600,-3 166 101,-16-202-150,8-65-3,2-1 1,-1 39-1,5 242 0,-1-276 6,0-19-8,0-1-1,1 0 1,1 1 0,0-1-1,4 16 1,-5-29-40,1 0 0,-1-1 0,0 1 0,0-1 0,0 1 0,0 0 0,1-1 0,-1 1 0,0-1 0,1 1 0,-1-1 0,0 1 0,1-1 0,-1 1 0,1-1 0,-1 1 0,1-1 0,-1 0 0,1 1 0,-1-1 0,1 0 0,-1 1 0,1-1 0,0 0 0,-1 0 0,1 1 0,-1-1 0,1 0 0,0 0 0,-1 0 0,1 0 0,-1 0 0,1 0 0,0 0 0,-1 0 0,1 0 0,0 0 0,0 0 0,7-3-2314</inkml:trace>
  <inkml:trace contextRef="#ctx0" brushRef="#br0" timeOffset="2745.01">150 79 16824,'-5'0'2283,"4"0"-2001,0 0-1,0 0 0,0 0 1,0 0-1,0 0 0,0 0 0,0 0 1,0 0-1,0 0 0,1 0 1,-1 1-1,0-1 0,0 0 0,0 0 1,0 1-1,0-1 0,1 1 1,-1-1-1,0 1 0,0-1 0,1 1 1,-1 0-1,0-1 0,1 1 1,-1 0-1,0-1 0,1 1 0,-1 0 1,0 1-1,4-1-269,1 1-1,-1-1 1,0 0-1,1 0 1,-1 0-1,1 0 1,-1-1-1,4 1 1,48 3 187,0-2 0,0-2-1,59-9 1,56 0 177,97 0-234,0 0-86,-24 0-36,2 1-19,792 4 34,-860-7-70,-87 3-25,-19 0 83,-5-3-80,-52 8 69,1 0 0,-1 1 0,19-1 1,-29 33-83,4 62 45,-8 131-1,-2-97 8,2 642-233,-10-647 170,0-26 21,6 172-16,4-208 69,0-59-73,0 0 0,0 1 0,0-1-1,0 0 1,0 1 0,0-1 0,0 0 0,0 1 0,0-1 0,0 0-1,0 1 1,0-1 0,-1 0 0,1 1 0,0-1 0,0 0-1,0 0 1,-1 1 0,1-1 0,0 0 0,0 0 0,0 1 0,-1-1-1,1 0 1,0 0 0,-1 1 0,1-1 0,0 0 0,-1 0 0,1 0-1,0 0 1,0 0 0,-1 1 0,1-1 0,-1 0 0,1 0 0,0 0-1,-1 0 1,1 0 0,0 0 0,-1 0 0,1 0 0,0 0-1,-1 0 1,1-1 0,0 1 0,-1 0 0,-9-1-6926</inkml:trace>
  <inkml:trace contextRef="#ctx0" brushRef="#br0" timeOffset="4467.42">226 1850 15831,'-2'-1'6803,"7"-2"-2908,16-6-2047,33-6-2436,140-7 1521,-55 8-655,-5 4-179,165 7 1,-153 5-64,78 1-16,130-2 34,160-29-54,-401 22-25,-1 0 38,119-21-1,-182 21-14,-1 2 0,53 2 0,-94 2 8,107 3 154,-113-3-152,-7-15-1870,-8-4-265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51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296 15271,'1'-3'546,"-1"1"0,0 0 0,0 0 1,0 0-1,-1 0 0,1 0 0,0 0 0,-1 0 0,1 0 1,-1 0-1,0 0 0,-1-3 0,1 5-449,0-1 0,0 0 0,0 1 0,0-1 0,0 1 0,0 0 0,0-1 0,0 1-1,-1 0 1,1 0 0,0-1 0,0 1 0,0 0 0,0 0 0,0 0 0,-1 1 0,1-1 0,0 0 0,0 0 0,0 0 0,0 1 0,0-1 0,0 1-1,0-1 1,-2 1 0,-2 2 0,0 0 0,0-1-1,0 2 1,0-1-1,0 0 1,1 1 0,0 0-1,-1 0 1,1 0-1,-4 7 1,-34 51 209,34-49-231,0 1 1,-8 23-1,14-33-65,0 1 1,1 0-1,0-1 0,0 1 1,0 0-1,0 0 0,1-1 1,0 1-1,0 0 0,0 0 1,0 0-1,3 7 0,-3-11-15,0-1 0,0 1 1,1-1-1,-1 1 0,1-1 0,-1 0 0,0 1 0,1-1 0,-1 1 0,1-1 0,-1 0 1,1 1-1,-1-1 0,1 0 0,-1 0 0,1 0 0,-1 1 0,1-1 0,0 0 0,-1 0 1,1 0-1,-1 0 0,1 0 0,-1 0 0,1 0 0,0 0 0,-1 0 0,1 0 0,-1 0 1,1 0-1,-1 0 0,1-1 0,-1 1 0,1 0 0,0 0 0,-1-1 0,1 1 1,-1 0-1,1-1 0,21-14-299,-5-4 177,-1-2 0,-1 0 0,23-44 1,5-7-23,-43 72 158,0 0 0,0 0 0,0-1 0,0 1 0,0 0 0,0 0 0,0 0 0,0 0 0,0 0 0,0 0 0,0 0 0,0 0 0,0-1 0,1 1 0,-1 0 0,0 0 0,0 0 0,0 0 0,0 0 0,0 0 0,0 0 0,0 0 0,0 0 0,0 0 0,1 0 0,-1 0 0,0 0 0,0 0 0,0 0 0,0 0 0,0 0 0,0 0 0,0-1 0,1 1-1,-1 1 1,0-1 0,0 0 0,0 0 0,0 0 0,0 0 0,0 0 0,0 0 0,1 0 0,-1 0 0,0 0 0,0 0 0,0 0 0,0 0 0,0 0 0,0 0 0,0 0 0,0 0 0,0 0 0,1 0 0,-1 1 0,0-1 0,0 0 0,0 0 0,0 0 0,0 0 0,0 0 0,0 0 0,0 0 0,0 0 0,0 1 0,0-1 0,3 15 311,-3 27-60,0-33-175,-1 15 18,0 34 9,1-55-114,0-1 0,0 1 0,1 0 0,-1 0-1,1-1 1,0 1 0,0 0 0,0-1 0,0 1 0,0-1 0,0 1 0,0-1-1,1 0 1,0 1 0,-1-1 0,3 2 0,-3-3-152,0 0 0,1-1 0,-1 1 0,0 0-1,1-1 1,-1 1 0,0-1 0,1 1 0,-1-1 0,0 0 0,1 0 0,-1 1 0,1-1 0,-1 0 0,1 0-1,-1 0 1,1-1 0,-1 1 0,0 0 0,1 0 0,-1-1 0,0 1 0,1-1 0,2-1 0,6-13-5713</inkml:trace>
  <inkml:trace contextRef="#ctx0" brushRef="#br0" timeOffset="452.19">299 316 19161,'1'2'229,"0"-1"1,0 1 0,0 0-1,0 0 1,0 0-1,0-1 1,-1 1 0,1 0-1,-1 0 1,1 0-1,-1 0 1,0 0 0,0 0-1,1 0 1,-2 4-1,1-3 86,1 39 796,-2-33-929,1 1 0,0-1 0,0 0 0,1 0 0,1 1 0,3 14 0,-5-24-175,0 1 0,0-1 0,1 0 0,-1 1-1,0-1 1,0 0 0,0 1 0,0-1 0,0 0-1,1 1 1,-1-1 0,0 0 0,0 0 0,0 1-1,1-1 1,-1 0 0,0 0 0,0 1 0,1-1 0,-1 0-1,0 0 1,1 0 0,-1 1 0,0-1 0,1 0-1,-1 0 1,0 0 0,1 0 0,-1 0 0,0 0-1,1 0 1,-1 0 0,0 0 0,1 0 0,0 0-1,10-10 94,6-23-27,-16 31-48,5-10 21,4-12 75,2 0-1,1 0 1,29-40-1,-41 62-111,0 1 0,0 0 0,0 0 0,0 0 0,0-1 0,0 1-1,1 0 1,-1 0 0,0 0 0,1 1 0,-1-1 0,0 0-1,1 0 1,-1 1 0,4-2 0,-5 3-2,1-1 1,-1 0-1,1 0 0,0 0 1,-1 0-1,1 1 1,-1-1-1,1 0 0,-1 0 1,1 1-1,-1-1 0,1 0 1,-1 1-1,1-1 0,-1 1 1,0-1-1,1 1 1,-1-1-1,0 0 0,1 1 1,-1-1-1,0 1 0,1 0 1,-1-1-1,0 1 0,0-1 1,0 2-1,2 4 32,-1 1 1,1 0-1,-2 1 0,1 12 1,-6 140-1123,7-158-980,5-3-1768</inkml:trace>
  <inkml:trace contextRef="#ctx0" brushRef="#br0" timeOffset="873.17">651 0 16856,'0'0'6819,"0"22"-6403,0 5 849,0 9-593,0 7-256,0 7-96,-3 3-192,-3 2 16,2-3-96,-3-9-16,4-9-32,0-10-160,2-13-416,1-22-6451,0-15-3986</inkml:trace>
  <inkml:trace contextRef="#ctx0" brushRef="#br0" timeOffset="874.17">561 177 20249,'-10'0'2577,"7"-1"-448,3-1-1056,13 2-705,4 0-16,6 0-128,3 0-176,2 0-16,5 0-32,-1 4-176,-4 1-1168,-5 3-4435</inkml:trace>
  <inkml:trace contextRef="#ctx0" brushRef="#br0" timeOffset="1293.14">740 386 20409,'6'-1'54,"1"0"0,-1 0 0,0-1 0,0 1 0,0-1-1,0-1 1,0 1 0,0-1 0,0 0 0,-1-1-1,1 1 1,-1-1 0,0 0 0,8-9 0,2-2-69,0-1 1,-2-1-1,14-20 1,-26 35 64,1 0-1,-1 0 1,1 0 0,-1-1-1,0 1 1,0 0 0,-1-1 0,1 1-1,0-1 1,-1 1 0,1-1-1,-1 1 1,0-1 0,0 1-1,0-4 1,0 5-21,-1 1-1,1-1 1,-1 1-1,0-1 1,1 1 0,-1-1-1,0 1 1,1 0-1,-1-1 1,0 1 0,1 0-1,-1-1 1,0 1-1,0 0 1,1 0-1,-1 0 1,0 0 0,0 0-1,0 0 1,1 0-1,-1 0 1,0 0 0,0 0-1,1 0 1,-2 1-1,-23 2 408,16 2-295,1 0 1,-1 0-1,1 1 0,-1 0 0,2 1 0,-1 0 0,1 0 1,0 0-1,0 1 0,1 0 0,0 0 0,1 1 0,0-1 0,0 1 1,0 1-1,1-1 0,1 0 0,0 1 0,0 0 0,1 0 1,-2 20-1,4-29-122,0 1 0,1 0 0,-1 0 0,0-1 0,1 1 1,0 0-1,-1-1 0,1 1 0,0 0 0,0-1 0,0 1 1,0-1-1,0 0 0,1 1 0,-1-1 0,0 0 0,0 0 1,1 0-1,-1 0 0,1 0 0,-1 0 0,1 0 0,0 0 1,-1 0-1,1-1 0,0 1 0,-1-1 0,1 1 0,0-1 1,0 0-1,-1 1 0,4-1 0,2 0-10,-1 1 0,1-1 0,-1 0 0,1-1-1,-1 1 1,1-1 0,-1 0 0,8-3 0,-1-2-202,-1-1 0,0 0 0,0-1 0,-1 0 0,0-1 0,-1 0 0,11-13 0,-10 12-685,10-11-1817</inkml:trace>
  <inkml:trace contextRef="#ctx0" brushRef="#br0" timeOffset="1745.01">1066 280 17320,'1'60'3388,"1"-28"-1334,-5 47 1,8-101-1957,1 0-1,1 0 1,1 1 0,1 0 0,0 0 0,2 1-1,0 0 1,25-32 0,-35 51-74,0 0 0,0-1-1,0 1 1,0 0 0,0 0-1,0 0 1,0 0 0,0 0 0,0 0-1,0 0 1,1 1 0,-1-1-1,3-1 1,-4 2-16,1 0 1,-1 0-1,1 0 0,-1 0 1,0 0-1,1 0 0,-1 1 1,1-1-1,-1 0 0,0 0 1,1 0-1,-1 0 0,1 1 1,-1-1-1,0 0 0,1 0 1,-1 1-1,0-1 0,0 0 0,1 0 1,-1 1-1,0-1 0,1 1 1,-1-1-1,0 0 0,0 1 1,0-1-1,0 0 0,1 1 1,-1 0-1,2 5 50,-1 0 0,0 1 0,0-1 0,0 12 0,0-6-31,1 28-19,-3-31-92,1 0 1,0 0 0,0 0-1,1-1 1,0 1-1,1 0 1,0-1 0,0 1-1,1-1 1,6 13-1,-1-13-1978,0-6-2073</inkml:trace>
  <inkml:trace contextRef="#ctx0" brushRef="#br0" timeOffset="2265">1422 249 19401,'-7'3'374,"1"0"1,0 0-1,0 1 0,1 0 1,-1 0-1,1 0 0,0 1 0,0 0 1,0 0-1,1 0 0,0 0 1,-7 12-1,2-3 4,1 0 0,1 1-1,0 1 1,-5 16 0,10-25-262,0 0 0,0 1 0,1-1 0,0 16 0,0-23-116,1 1 0,0 0-1,0 0 1,0 0 0,0 0 0,0-1 0,0 1 0,0 0-1,0 0 1,1 0 0,-1-1 0,0 1 0,0 0 0,1 0 0,-1-1-1,0 1 1,1 0 0,-1 0 0,1-1 0,-1 1 0,1-1 0,-1 1-1,1 0 1,-1-1 0,1 1 0,0-1 0,-1 1 0,1-1 0,0 1-1,-1-1 1,1 0 0,0 1 0,0-1 0,-1 0 0,1 0-1,0 0 1,0 1 0,0-1 0,-1 0 0,1 0 0,0 0 0,0 0-1,0 0 1,-1 0 0,1 0 0,0-1 0,0 1 0,0 0 0,-1 0-1,1-1 1,0 1 0,0 0 0,-1-1 0,1 1 0,0-1 0,-1 1-1,1-1 1,0 1 0,0-1 0,4-3-55,1 0 0,-1-1 0,0 1 0,0-1 0,0 0 0,0 0 0,-1 0 0,6-9 0,29-54-461,-24 40 265,-5 8 95,12-17 59,-20 57 1062,-13 50-501,8-53-1131,0 0 1,-2 29-1,5-40-404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09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324 16712,'21'-39'1126,"-10"22"-532,-1-1-1,-1-1 1,-1 1 0,0-1 0,-2-1-1,5-19 1,-11 38-564,0 1 0,0 0 0,0-1 0,0 1 0,0-1 1,0 1-1,1 0 0,-1-1 0,0 1 0,0 0 0,-1-1 0,1 1 0,0-1 0,0 1 0,0 0 0,0-1 0,0 1 0,0 0 1,0-1-1,0 1 0,-1 0 0,1-1 0,0 1 0,0 0 0,-1-1 0,1 1 0,0 0 0,0-1 0,-1 1 0,1 0 0,0 0 1,-1-1-1,1 1 0,0 0 0,-1 0 0,1 0 0,0 0 0,-1 0 0,1-1 0,0 1 0,-1 0 0,1 0 0,-1 0 0,1 0 1,0 0-1,-1 0 0,1 0 0,-1 0 0,1 0 0,0 0 0,-1 0 0,1 1 0,0-1 0,-1 0 0,1 0 0,0 0 0,-1 0 1,1 1-1,0-1 0,-1 0 0,1 0 0,0 0 0,-1 1 0,1-1 0,0 0 0,-1 1 0,-23 17 257,12-5-182,1 1 0,0 0 0,1 1 0,-15 26 0,21-32-47,0-1 1,0 1 0,1-1 0,0 1 0,1 0 0,0 0-1,0 0 1,1 0 0,0 1 0,1 17 0,0-25-53,0-1 0,0 0 1,1 0-1,-1 0 1,0 0-1,1 0 0,-1 0 1,1 0-1,-1 0 1,1 0-1,0 0 0,-1 0 1,1 0-1,0 0 1,-1-1-1,1 1 0,0 0 1,0 0-1,0-1 1,0 1-1,0-1 1,0 1-1,0-1 0,0 1 1,0-1-1,0 1 1,0-1-1,0 0 0,0 0 1,0 1-1,0-1 1,1 0-1,-1 0 0,0 0 1,0 0-1,0-1 1,0 1-1,0 0 0,0 0 1,0-1-1,2 0 1,1 0 1,0 0 1,0 0-1,-1 0 1,1-1-1,0 0 1,-1 0-1,1 0 1,-1 0-1,0 0 1,5-4-1,34-48-837,-23 26-2130</inkml:trace>
  <inkml:trace contextRef="#ctx0" brushRef="#br0" timeOffset="694.1">296 159 17064,'0'3'1833,"1"39"-546,1-10-575,-5 42 0,2-66-462,0 0 1,-1 0-1,1-1 1,-1 1-1,-1 0 1,0-1-1,0 1 1,0-1-1,-1 0 1,-7 10-1,11-17-235,0 0 0,0 0-1,0-1 1,0 1 0,0 0-1,0 0 1,0 0 0,0-1-1,0 1 1,-1 0 0,1 0-1,0 0 1,0-1 0,0 1 0,0 0-1,0 0 1,-1 0 0,1 0-1,0 0 1,0-1 0,0 1-1,0 0 1,-1 0 0,1 0 0,0 0-1,0 0 1,0 0 0,-1 0-1,1 0 1,0 0 0,0 0-1,-1 0 1,1 0 0,0 0-1,0 0 1,0 0 0,-1 0 0,1 0-1,0 0 1,0 0 0,-1 0-1,1 0 1,0 0 0,0 0-1,0 0 1,0 0 0,-1 1 0,1-1-1,0 0 1,0 0 0,0 0-1,0 0 1,-1 0 0,1 1-1,0-1 1,0 0 0,0 0-1,0 0 1,0 1 0,0-1 0,-1 0-1,1 0 1,0 0 0,0 1-1,0-1 1,0-21 317,0 17-369,1-7 45,1 1 0,0-1 0,0 1 0,1 0 0,0 0 0,1 0 0,0 0 0,1 0 0,0 1 0,0 0 0,1 0 0,0 0 0,1 1 0,8-9 0,-15 17-6,0-1 1,1 1-1,-1-1 0,0 1 1,1-1-1,-1 1 0,1-1 1,-1 1-1,1-1 0,-1 1 1,1-1-1,-1 1 0,1 0 1,-1-1-1,1 1 0,-1 0 1,1 0-1,0-1 1,-1 1-1,1 0 0,-1 0 1,1 0-1,0 0 0,-1 0 1,1 0-1,0 0 0,-1 0 1,1 0-1,0 0 0,-1 0 1,1 0-1,-1 0 1,1 0-1,0 1 0,-1-1 1,1 0-1,-1 0 0,1 1 1,-1-1-1,1 1 0,0-1 1,-1 0-1,0 1 0,1-1 1,-1 1-1,1-1 0,-1 1 1,1-1-1,-1 1 1,0-1-1,0 1 0,1 0 1,-1-1-1,0 1 0,0-1 1,1 1-1,-1 0 0,0-1 1,0 1-1,0 0 0,0-1 1,0 1-1,0 0 0,1 50 142,-1-43-142,1 13 29,4-16 12,11-27 11,-9 11-62,-1 1 18,26-37 80,-29 44-79,-1 0-1,1-1 1,0 2 0,0-1 0,0 0 0,0 0-1,1 1 1,-1 0 0,1 0 0,-1 0 0,5-2-1,-7 4-8,-1 0 0,0 0 0,1 0 0,-1 0-1,1 0 1,-1 0 0,1 0 0,-1 0 0,1 0-1,-1 0 1,0 0 0,1 0 0,-1 1 0,1-1 0,-1 0-1,0 0 1,1 0 0,-1 1 0,1-1 0,-1 0-1,0 0 1,1 1 0,-1-1 0,0 0 0,0 1-1,1-1 1,-1 0 0,0 1 0,0-1 0,1 1-1,-1-1 1,0 0 0,0 1 0,0-1 0,0 1 0,0-1-1,1 0 1,-1 1 0,0-1 0,0 1 0,0-1-1,0 1 1,0 26 74,0-19-51,-1 19-101,-4 40 0,-4-28-2368,5-28-2996</inkml:trace>
  <inkml:trace contextRef="#ctx0" brushRef="#br0" timeOffset="1431.31">555 1 15607,'2'6'5429,"9"29"-4455,-4 36-124,-3 105 0,-4-140-501,0-42-283,-1-1-1,1 1 1,1 0 0,0-1 0,0 1-1,0-1 1,0 1 0,1 0 0,0 0-1,4-7 1,-2 6-75,1 0-1,0 0 1,1 1-1,-1 0 1,1 0-1,0 0 1,1 1-1,8-6 1,-11 8 10,1 1-1,-1-1 1,1 1 0,0 0-1,-1 1 1,1-1 0,0 1-1,0 0 1,0 0 0,0 0 0,0 1-1,0 0 1,1 0 0,7 1-1,-12 0 3,0-1 0,0 1 0,1 0 0,-1 0 0,0-1 0,0 1-1,0 0 1,-1 0 0,1 0 0,0 0 0,0 0 0,0 1 0,-1-1 0,1 0-1,0 0 1,-1 0 0,0 1 0,1-1 0,-1 0 0,1 0 0,-1 1-1,0-1 1,0 0 0,0 1 0,0-1 0,0 0 0,0 1 0,-1 1 0,1 3 11,0 1 1,-1-1-1,1 0 1,-2 0-1,-1 8 1,-3-3-8,0-1 0,0 0 0,-1 0-1,0 0 1,-1-1 0,0 0 0,0 0 0,-1-1 0,0 0-1,0 0 1,-1-1 0,0 0 0,-1-1 0,1-1 0,-21 9-1,26-13-132,1 1-1,-1-1 0,0-1 1,0 1-1,0-1 0,1 1 0,-11-2 1,14-2-3335,1-9-6007</inkml:trace>
  <inkml:trace contextRef="#ctx0" brushRef="#br0" timeOffset="1918.84">824 247 20569,'-1'1'100,"0"-1"-1,-1 1 0,1 0 0,0 0 1,0 0-1,0 0 0,0 0 0,1 0 0,-1 1 1,0-1-1,0 0 0,1 0 0,-1 1 0,1-1 1,-1 0-1,1 1 0,-1-1 0,1 0 1,0 1-1,0-1 0,-1 1 0,1 2 0,-2 39 756,2-38-694,-1 5-39,1-5-86,-1 0 1,1 0-1,0 0 1,1 0-1,-1 0 1,2 5-1,-1-9-33,-1 0-1,0 0 1,1-1-1,-1 1 0,1 0 1,0 0-1,-1 0 0,1 0 1,-1 0-1,1-1 1,0 1-1,0 0 0,-1-1 1,1 1-1,0 0 1,0-1-1,0 1 0,0-1 1,0 1-1,0-1 1,0 0-1,0 1 0,0-1 1,0 0-1,0 0 1,0 0-1,0 0 0,0 0 1,0 0-1,0 0 1,0 0-1,0 0 0,2 0 1,-1-1 1,1 0 0,-1 0 0,1 0 1,-1 0-1,0-1 0,1 1 0,-1-1 0,0 1 0,0-1 1,0 0-1,0 1 0,-1-1 0,1 0 0,0 0 0,-1-1 1,1 1-1,1-3 0,23-48-15,-17 35 16,-2 1-4,-6 13 4,1-1-1,0 1 1,0 0 0,0-1-1,0 1 1,1 0-1,0 0 1,-1 1-1,1-1 1,1 1 0,5-6-1,-5 41 551,-4 104-333,0-130-2034</inkml:trace>
  <inkml:trace contextRef="#ctx0" brushRef="#br0" timeOffset="2560.83">1108 200 18408,'-5'-20'6879,"5"21"-6823,-1-1 0,1 0-1,-1 1 1,1-1 0,0 1 0,-1-1 0,1 1 0,0-1-1,-1 1 1,1-1 0,0 1 0,0-1 0,-1 1-1,1-1 1,0 1 0,0-1 0,0 1 0,0-1 0,0 1-1,0 0 1,0-1 0,0 1 0,0-1 0,0 1 0,0-1-1,0 1 1,0 0 0,0-1 0,1 2 0,-1 3-53,0 1 0,1-1 0,-1 0 0,1 1 0,0-1 0,1 0 0,-1 0 0,1 0 0,0 0 0,1 0 0,-1 0 0,1 0 0,0-1 0,0 1 0,0-1 0,1 0 0,5 6 0,-4-4-1,-3-4 3,0 1 1,-1-1-1,1 0 1,-1 0-1,1 1 1,-1-1-1,0 1 1,0-1-1,0 1 1,0 0-1,-1-1 1,1 1-1,-1 0 1,1 0-1,-1-1 1,0 1-1,0 0 1,0 0-1,-1-1 1,1 1-1,-1 0 1,1-1-1,-1 1 1,0 0-1,0-1 1,0 1-1,-3 4 1,1-4-13,1 1 1,-1 0 0,0-1 0,0 1-1,-1-1 1,1 0 0,-1 0 0,0 0 0,0-1-1,0 1 1,0-1 0,0 0 0,0 0-1,0-1 1,-1 1 0,-4 0 0,4-1-47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00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97 16680,'1'102'9185,"-2"166"-9235,-3-248 24,4-19 39,-1 0 1,1-1-1,-1 1 1,1-1-1,-1 1 0,1-1 1,-1 1-1,1-1 1,-1 1-1,0-1 0,1 0 1,-1 1-1,0-1 1,1 0-1,-1 1 0,0-1 1,1 0-1,-1 0 1,0 0-1,1 0 0,-1 0 1,0 0-1,0 0 1,0 0-1,-1-1 3,1-1 0,0 1 0,0-1 0,1 1 0,-1-1 0,0 0 0,0 0 0,1 1 0,-1-1 0,1 0 0,0 0-1,-1 0 1,1 0 0,0 1 0,0-1 0,0-4 0,0 4-10,4-335-91,-4 331 82,0 1 0,1 0-1,-1 0 1,1 0 0,0 0-1,1 0 1,-1 0 0,1 0 0,0 0-1,0 0 1,1 0 0,-1 1 0,1 0-1,0-1 1,0 1 0,1 0 0,-1 0-1,1 1 1,0-1 0,0 1 0,0-1-1,0 1 1,1 1 0,-1-1 0,1 1-1,-1-1 1,1 1 0,0 1-1,0-1 1,0 1 0,0-1 0,0 2-1,1-1 1,-1 0 0,10 1 0,-5 0-3,0 0 0,0 1 1,0 0-1,0 0 1,-1 1-1,1 0 1,10 5-1,-17-6 5,0 0 0,0 1-1,-1-1 1,1 1 0,0 0 0,-1 0-1,0 0 1,1 0 0,-1 0 0,0 1 0,0-1-1,0 1 1,0-1 0,-1 1 0,1 0 0,-1 0-1,0 0 1,1 0 0,-1-1 0,0 2 0,-1-1-1,1 0 1,-1 0 0,1 0 0,-1 0-1,0 6 1,0-4 7,-1 1-1,1-1 1,-1 0-1,0 1 0,0-1 1,-1 0-1,1 0 1,-1 0-1,0 0 1,-1 0-1,1 0 0,-1-1 1,0 1-1,0-1 1,0 0-1,-1 0 1,-5 5-1,-5 3 68,-1-1 0,0 0-1,-30 15 1,28-17-1276,0 0 0,1 2 0,-16 13 0,23-16-11051</inkml:trace>
  <inkml:trace contextRef="#ctx0" brushRef="#br0" timeOffset="1940.01">628 372 14935,'1'-24'5801,"2"34"-1989,2 40-2543,-5-26-1225,2-6 3,-2 0 0,0 0-1,-2 1 1,-5 31 0,7-50-37,0 0 0,0 0 0,0 0 0,0 0 0,0-1 0,0 1 0,0 0 0,0 0 0,0 0 0,0 0 0,-1 0 0,1 0 0,0 0 0,0 0 0,0 0 0,0 0 0,0-1-1,0 1 1,0 0 0,0 0 0,0 0 0,0 0 0,0 0 0,0 0 0,-1 0 0,1 0 0,0 0 0,0 0 0,0 0 0,0 0 0,0 0 0,0 0 0,0 0 0,0 0 0,-1 0 0,1 0 0,0 0 0,0 0 0,0 0 0,0 0 0,0 0 0,0 0 0,0 0 0,0 0 0,-1 0 0,1 0 0,0 0 0,0 0 0,0 0 0,0 0 0,0 0 0,0 0 0,0 1 0,0-1 0,0 0 0,0 0 0,0 0 0,-1 0 0,-1-10 201,1-13-194,1 1 0,1-1 0,5-28-1,-4 40-18,0 1 0,1-1 0,1 1 0,0 0 0,0-1-1,1 2 1,0-1 0,12-16 0,-16 24 2,0 1 0,0 0 0,0-1 1,0 1-1,0 0 0,0 0 0,1-1 0,-1 1 0,0 0 0,1 0 0,-1 1 1,0-1-1,1 0 0,0 0 0,-1 1 0,1-1 0,-1 1 0,3-1 1,-3 1-3,0 0 1,0 0-1,-1 1 0,1-1 1,0 0-1,0 1 1,0-1-1,0 0 1,0 1-1,0-1 1,0 1-1,0-1 1,-1 1-1,1 0 1,0-1-1,-1 1 1,1 0-1,0 0 1,-1-1-1,1 1 1,0 2-1,2 2 2,0 1 0,-1-1 0,0 1 0,0 0-1,-1 0 1,0 0 0,2 10 0,-1 94 129,-3-71-63,1-38 94,2-22 0,0 8-159,1 1 0,1-1-1,0 1 1,1 0 0,0 0 0,1 1 0,1 0-1,-1 0 1,2 0 0,-1 0 0,1 1 0,17-15 0,-24 24-4,0 0 0,0 0 0,0 0 0,1 0 0,-1 0 0,1 0 0,-1 0 0,1 0 0,-1 1 0,1-1 0,-1 0 0,1 1 0,-1 0 0,1-1 0,0 1 0,-1 0 0,1 0 0,0 0 0,-1 0 0,1 0 0,0 0 0,1 0 0,-1 1 3,-1 0 0,1 0 1,-1 0-1,1 0 0,-1 1 1,0-1-1,0 0 0,0 0 1,0 1-1,0-1 0,0 1 1,0-1-1,0 1 0,0-1 1,-1 1-1,1 0 0,0 2 1,2 8 11,0 1 0,-2 0 0,1 0 0,-1 16 1,-1-24-14,1 91 14,0-96-21,0 1 6,-1 0 4,0-1 12,0 0 10,1 0 13,-1 0-61,3-1-3,0 0 22,0 0-1,0 0 1,0 0-1,0 0 1,0-1 0,0 1-1,-1-1 1,1 0-1,-1 0 1,1 0 0,-1 0-1,0 0 1,0 0-1,0-1 1,0 1 0,0-1-1,0 0 1,1-4-1,30-57 45,-33 64-41,17-50-586,-16 30-5315</inkml:trace>
  <inkml:trace contextRef="#ctx0" brushRef="#br0" timeOffset="2820.71">1030 502 6899,'10'-5'11225,"-1"-6"-7551,6-18-4395,-12 22 1827,0 0-969,3-3-8,-1 0 0,-1 0 0,0-1 1,0 0-1,-1 0 0,0 0 0,-1 0 1,1-13-1,-3 23-113,-1 0 1,1 1-1,0-1 1,-1 0-1,1 0 1,-1 1 0,0-1-1,1 1 1,-1-1-1,1 1 1,-1-1-1,0 1 1,1-1-1,-1 1 1,0-1-1,0 1 1,1 0 0,-1-1-1,0 1 1,0 0-1,0 0 1,1 0-1,-1-1 1,0 1-1,0 0 1,0 0-1,0 0 1,1 0-1,-1 0 1,0 1 0,0-1-1,-1 0 1,-1 0 8,0 1 1,-1-1 0,1 1 0,0-1 0,-1 1-1,1 0 1,-6 3 0,5-1-7,0 0 1,1 0-1,-1 1 1,1-1-1,-1 1 0,1 0 1,0 0-1,1 1 0,-1-1 1,1 0-1,-1 1 0,1 0 1,1-1-1,-1 1 0,-1 9 1,0 4 102,0-1 0,2 1 0,0 21 0,1-37-106,0 0 0,1 1 1,-1-1-1,1 0 0,0 1 1,-1-1-1,1 0 1,0 0-1,1 0 0,-1 0 1,0 0-1,0 0 0,1 0 1,-1 0-1,1 0 0,0 0 1,-1-1-1,1 1 0,0-1 1,0 0-1,0 1 0,0-1 1,0 0-1,1 0 0,-1 0 1,0 0-1,0 0 0,1-1 1,3 1-1,-2 0 0,-1 0 1,1-1-1,-1 1 1,1-1-1,-1 0 1,1 0-1,0 0 0,-1-1 1,1 1-1,-1-1 1,1 0-1,-1 0 1,0 0-1,1 0 0,-1-1 1,0 1-1,0-1 1,0 0-1,0 0 0,4-3 1,19-32-2418,-18 21-3906</inkml:trace>
  <inkml:trace contextRef="#ctx0" brushRef="#br0" timeOffset="4554.95">1267 408 12406,'0'-17'1208,"0"-2"5141,0 17-3558,0 4-671,0 18-1956,0-20-162,1 9 8,-1 1 1,0-1-1,0 0 1,-1 0-1,0 0 1,-1 1-1,0-1 1,-1 0 0,0-1-1,0 1 1,-5 9-1,8-18-5,0 0-1,0 0 1,0 0-1,0 0 1,0 0-1,0 0 1,0 0 0,-1 0-1,1 0 1,0 1-1,0-1 1,0 0-1,0 0 1,0 0-1,0 0 1,0 0-1,0 0 1,0 0 0,0 0-1,0 0 1,-1 0-1,1 0 1,0 0-1,0 0 1,0 0-1,0 0 1,0 0-1,0 0 1,0 0-1,0 0 1,-1 0 0,1 0-1,0 0 1,0 0-1,0 0 1,0 0-1,0 0 1,0 0-1,0 0 1,0 0-1,0 0 1,-1 0 0,1 0-1,0 0 1,0 0-1,0-1 1,0 1-1,0 0 1,0 0-1,0 0 1,0 0-1,0 0 1,0 0 0,0 0-1,0 0 1,0 0-1,0 0 1,0-1-1,0 1 1,0 0-1,0 0 1,0 0-1,0 0 1,0 0-1,0 0 1,0 0 0,0 0-1,0-1 1,0 1-1,-3-15 62,3-17-84,1 24 17,0 0 0,1 1 0,0-1 0,0 1 0,1-1 0,0 1 0,6-11 0,-8 16-2,0-1-1,1 0 0,0 1 0,0-1 0,-1 1 0,1 0 0,1 0 1,-1 0-1,0 0 0,0 0 0,1 0 0,-1 0 0,1 1 0,0-1 1,-1 1-1,1 0 0,0 0 0,0 0 0,0 0 0,0 0 0,0 1 1,4-1-1,-6 1 4,-1 1 0,1-1-1,0 0 1,-1 1 0,1-1 0,-1 0 0,1 1 0,-1-1 0,1 1 0,-1-1 0,1 1 0,-1-1 0,1 1 0,-1-1 0,1 1 0,-1 0-1,0-1 1,1 1 0,-1-1 0,0 1 0,0 0 0,0-1 0,1 1 0,-1 0 0,0-1 0,0 1 0,0 0 0,0 0 0,0 1 0,1 28 83,-2-24-50,-1 89-81,6-92-3751,-2-3 182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7:58.118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646 15 10085,'-1'1'7299,"-1"2"-3462,-3 9-3704,3-5 246,-8 12-524,-10 21 295,12-12-3442,6-21-2204</inkml:trace>
  <inkml:trace contextRef="#ctx0" brushRef="#br0" timeOffset="529.02">749 7 14759,'1'-7'6515,"-1"11"-6323,-4 12-48,-6 5-128,-1 3 96,-2 4-112,0 2 0,-1-2 112,4 2-112,2-5 0,3-4-560,2-2-2770</inkml:trace>
  <inkml:trace contextRef="#ctx0" brushRef="#br0" timeOffset="1025.19">863 7 14999,'2'-3'1873,"0"2"-1249,-1 1 737,-1 2-1057,0 15-48,-4 8 80,-9 3-48,-3 7-192,-1 2 64,0 2-80,0 0-64,2-2 0,4-6-16,4-5-336,3-8-2673</inkml:trace>
  <inkml:trace contextRef="#ctx0" brushRef="#br0" timeOffset="1566.92">990 30 15031,'-2'9'1457,"-9"13"-785,-6 12-96,-5 4-112,2 4-400,0-2-64,7-7-336,3-7-5298</inkml:trace>
  <inkml:trace contextRef="#ctx0" brushRef="#br0" timeOffset="1941.44">1064 105 19049,'2'0'1504,"-2"3"-895,0 15-177,-10 6-384,-3 3-48,-2 3-3874</inkml:trace>
  <inkml:trace contextRef="#ctx0" brushRef="#br0" timeOffset="269136.9">0 1493 11221,'0'1'5187,"0"-2"-4451,0-5-528,2 0 176,4 0-352,2-6 64,5-1-96,1-4-1601</inkml:trace>
  <inkml:trace contextRef="#ctx0" brushRef="#br0" timeOffset="269539.89">98 1337 14182,'0'0'1857,"0"-5"-1713,4-9 305,8-4-289,2-2-160,2-3-112,-1 1 0,-2 1-3746</inkml:trace>
  <inkml:trace contextRef="#ctx0" brushRef="#br0" timeOffset="269946.75">244 1068 11525,'4'-11'1665,"5"-2"-1025,-2 0-31,3 1-113,-1-1 48,-1 0-192,1 2-64,-4 0-256,3 2 0,0 1-64,-1-1-112,-1 1-7331</inkml:trace>
  <inkml:trace contextRef="#ctx0" brushRef="#br0" timeOffset="270420.92">442 780 15095,'0'0'1777,"0"-10"-1425,1-5-128,15-5 256,1-4-304,4-1-160,-1 3-16,-2 3-432,-3 2-6387</inkml:trace>
  <inkml:trace contextRef="#ctx0" brushRef="#br0" timeOffset="271069.8">636 531 8148,'0'-1'3553,"0"0"-1760,0-2-976,0 1-465,0-4-288,3 0-64,1-2 0,2-3-32,1-1-96,3-1 256,0 0-128,-1 0 0,-5 2-1377</inkml:trace>
  <inkml:trace contextRef="#ctx0" brushRef="#br0" timeOffset="273543.74">14 1456 6659,'0'0'4994,"0"-4"-4497,0-1-145,5-6 640,2-3-400,4-6-207,5-6-97,3-2 80,1-3-368,0 0-288</inkml:trace>
  <inkml:trace contextRef="#ctx0" brushRef="#br0" timeOffset="274077.47">135 1188 12502,'0'-9'752,"4"-9"-416,9-6 32,1-4 177,5-2-385,-1 2-64,0 4-96,-6 4-801</inkml:trace>
  <inkml:trace contextRef="#ctx0" brushRef="#br0" timeOffset="274439.22">279 868 13558,'6'-20'881,"1"2"-257,2-7 304,1-1-624,3 1-224,0 1-80,-5 3-384</inkml:trace>
  <inkml:trace contextRef="#ctx0" brushRef="#br0" timeOffset="274868.14">401 579 13190,'3'-4'3746,"4"-10"-3490,0-4-80,5-8 112,1-1 16,-1 0-208,1-1-96,-3 5-480,-4 2-5683</inkml:trace>
  <inkml:trace contextRef="#ctx0" brushRef="#br0" timeOffset="275296.69">520 171 13526,'6'-17'689,"1"-1"-65,2 2 224,-1 2-544,1 3-304,-3 3-128</inkml:trace>
  <inkml:trace contextRef="#ctx0" brushRef="#br0" timeOffset="276557.48">8 1483 13254,'5'0'1121,"4"-9"-993,5-6 160,3-5 256,5-3 80,2-3-288,3-1-336,-2 5-64,-5 0-3073</inkml:trace>
  <inkml:trace contextRef="#ctx0" brushRef="#br0" timeOffset="276945.13">271 1228 13430,'4'-2'785,"5"-9"-689,1-3 192,1-2-96,5-2-176,0-1-16,1-2 0,-2 3-496</inkml:trace>
  <inkml:trace contextRef="#ctx0" brushRef="#br0" timeOffset="277426.28">490 948 13830,'9'-16'897,"2"-3"-785,5-3 432,-2 0-64,1 1-224,-4 5-48,1 1-192,-4 4-16,-1 2-16,-2 2-1680</inkml:trace>
  <inkml:trace contextRef="#ctx0" brushRef="#br0" timeOffset="277936.57">716 664 12582,'5'-5'272,"2"-3"160,0 1 497,3-2-417,0-5-64,3-1 64,0-3-384,3 0-128,-2-2 80,2 3-160,0 0 80,-4 4-1008,0 0-2578</inkml:trace>
  <inkml:trace contextRef="#ctx0" brushRef="#br0" timeOffset="278482.82">984 409 12230,'0'0'3105,"10"-3"-1728,0-6-769,2-4-352,-1 3-144,4-5 32,-2 0-64,-1 1 64,0 1-144,-5 6-48,-1-2 16,-5 5-451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2:20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46 20697,'-1'0'103,"0"1"-1,0-1 1,0 1 0,-1-1-1,1 1 1,0-1-1,0 1 1,0 0-1,0-1 1,0 1-1,0 0 1,0 0-1,1 0 1,-1 0-1,0 0 1,0 0-1,1 0 1,-1 0-1,0 0 1,1 0-1,-1 0 1,1 1-1,-1-1 1,1 0-1,0 0 1,0 1-1,-1-1 1,1 0-1,0 0 1,0 2-1,-2 46 26,2-42 56,0-4-183,0 5 24,0 0 0,0 0-1,1 0 1,0 0 0,3 9 0,-4-16-34,1 0 0,-1 1 0,1-1 0,-1 0 0,1 0 1,-1 0-1,1 0 0,-1 0 0,1 0 0,0 0 0,0 0 0,0 0 0,-1 0 0,1 0 1,0 0-1,0 0 0,0-1 0,0 1 0,1 0 0,-1-1 0,0 1 0,0-1 1,0 1-1,0-1 0,1 0 0,-1 1 0,0-1 0,0 0 0,1 0 0,-1 0 0,0 0 1,0 0-1,1 0 0,-1 0 0,0 0 0,0 0 0,1-1 0,-1 1 0,0-1 1,0 1-1,0-1 0,2 0 0,0-1-166,1 0 0,-1-1-1,0 1 1,0 0 0,-1-1 0,1 0 0,0 0 0,-1 0 0,0 0-1,1 0 1,-1 0 0,-1 0 0,1-1 0,1-3 0,21-59-1364,-19 48 1183,19-62 308,-20 126 707,-4-34-615,1 25-48,-2 0 1,-2 1 0,-9 48 0,10-77 45,-1 1 1,1-1 0,-1 0 0,-1 1-1,0-1 1,0-1 0,-1 1 0,0-1-1,0 0 1,-1 0 0,0 0 0,-1-1-1,1 0 1,-1 0 0,-1-1 0,1 1-1,-1-2 1,-10 7 0,15-10 131,-1-1 0,1 1 0,0-1 0,0 0 0,0 0 0,-1 0 0,1 0 0,0-1 0,-1 1 0,1-1 0,-1 0 0,-6-1 0,10 1-159,-1-1 0,0 0 0,1 1 0,-1-1 0,1 0 0,-1 0 0,1 0 0,0 0 0,-1 1 0,1-1 0,0 0 0,-1 0 0,1 0 0,0 0 0,0 0 0,0 0 0,0 0 0,0 0 0,0 0 0,0 0 0,0 0 0,0 1 0,0-1 0,1-2 0,-1 2-20,0-1 1,0 1 0,1-1-1,-1 1 1,0-1-1,1 1 1,-1 0 0,1-1-1,-1 1 1,1 0-1,0-1 1,-1 1 0,1 0-1,0 0 1,0 0-1,0 0 1,0 0-1,2-2 1,23-3-1608,9-4-6295,-26 5 2710</inkml:trace>
  <inkml:trace contextRef="#ctx0" brushRef="#br0" timeOffset="406.65">326 16 14871,'-3'-5'5505,"-5"3"-3649,-11 8-963,13-2-696,-1 1-1,0 1 1,1 0-1,0-1 1,0 2-1,1-1 1,0 1 0,-9 13-1,6-6-4,0 1 0,1 0 0,-10 27 0,15-31-167,-1 0 0,2 1 0,-1-1 0,1 0-1,1 1 1,1 14 0,-1-25-28,0 0 1,0 0-1,0 0 1,0-1-1,0 1 1,0 0-1,0 0 1,0 0-1,1 0 1,-1 0-1,0 0 1,0-1-1,1 1 1,-1 0-1,0 0 1,1 0-1,-1-1 0,1 1 1,-1 0-1,1-1 1,0 1-1,-1 0 1,1-1-1,0 1 1,-1-1-1,1 1 1,0-1-1,0 1 1,-1-1-1,1 1 1,0-1-1,0 0 1,0 1-1,-1-1 1,1 0-1,0 0 1,0 0-1,0 0 1,0 1-1,0-1 1,0-1-1,0 1 0,-1 0 1,1 0-1,0 0 1,0 0-1,0-1 1,0 1-1,0 0 1,-1-1-1,2 1 1,3-3-76,-1 1 1,0 0-1,1-1 0,-1 0 1,0 0-1,-1 0 0,1 0 1,4-6-1,12-16-331,33-53 0,-45 63 363,0 1 1,-1-1-1,-1 0 1,0-1-1,5-27 1,-18 79 1611,2-17-1573,1 1 0,1-1 1,1 1-1,1-1 1,2 40-1,5-44-2837,4-3-550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2:11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57 15543,'-4'-29'6022,"0"-9"-2229,4 38-3294,0 4-280,11 367-88,-11-370-130,0 0 1,0 0 0,0 0-1,0 0 1,0 0 0,0 0 0,0 0-1,0 0 1,0 0 0,-1 0-1,1 0 1,0 0 0,-1 0-1,1 0 1,0 0 0,-1 0-1,1 0 1,-1 0 0,0-1 0,1 1-1,-1 0 1,0 0 0,-1 1-1,1-3 1,0 1-1,0 0 0,1-1 1,-1 1-1,0-1 0,0 1 0,0-1 1,1 1-1,-1-1 0,0 0 1,0 1-1,1-1 0,-1 0 1,1 0-1,-1 0 0,1 1 1,-1-1-1,1 0 0,-1 0 1,1 0-1,0 0 0,-1 0 0,1 0 1,0 0-1,0 0 0,0 0 1,0-1-1,-6-28-14,2 1 1,1-1-1,1-1 0,5-57 1,-2 74 11,-1-3-4,2 0-1,0 0 1,1 1 0,1-1-1,0 1 1,2 0 0,-1 0-1,15-25 1,-18 36 3,1 0 1,0 0-1,0 1 1,0-1-1,1 1 1,0 0-1,0 0 1,0 0-1,0 1 1,0-1-1,1 1 0,-1 0 1,1 0-1,0 1 1,0 0-1,0-1 1,0 2-1,1-1 1,-1 0-1,0 1 0,1 0 1,-1 0-1,1 1 1,-1 0-1,1 0 1,-1 0-1,1 0 1,-1 1-1,1 0 1,6 2-1,-7-1 2,0 0-1,0 0 1,-1 0-1,1 1 1,0 0-1,-1 0 1,0 0-1,0 0 1,0 1-1,0-1 1,0 1 0,-1 0-1,0 1 1,1-1-1,-2 0 1,1 1-1,0 0 1,-1-1-1,0 1 1,0 0-1,0 0 1,-1 0-1,2 11 1,-2-10 2,0 0-1,0 1 0,0-1 1,-1 1-1,0-1 1,0 1-1,-1-1 1,0 1-1,0-1 1,-1 1-1,1-1 1,-1 0-1,-1 0 1,1 0-1,-1 0 1,0 0-1,-1 0 1,1-1-1,-6 6 1,2-3-7,0-1 1,-1 1 0,0-2 0,-1 1-1,0-1 1,0-1 0,0 0 0,0 0 0,-1 0-1,0-2 1,0 1 0,0-1 0,0 0-1,0-1 1,-1 0 0,-10 0 0,20-2-66,0 0 1,1 0-1,-1 0 1,0 0-1,0 0 1,0 0 0,1 0-1,-1 0 1,0 0-1,0 0 1,1-1-1,-1 1 1,0 0 0,0-1-1,1 1 1,-1 0-1,0-1 1,1 1-1,-1-1 1,0 1 0,1-1-1,-1 1 1,0-1-1,1 1 1,-1-1-1,1 0 1,0 1-1,-1-1 1,1 0 0,-1 1-1,1-1 1,0 0-1,-1 0 1,1 1-1,0-1 1,0 0 0,0 0-1,0-1 1,-2-19-4421</inkml:trace>
  <inkml:trace contextRef="#ctx0" brushRef="#br0" timeOffset="433.95">218 242 20681,'-4'-4'1937,"4"3"-288,3 15-1265,12 13 305,4 5-321,0 0-320,1 2-48,-3-6 16,0-3-16,2-3-224,-5-7-1345,0-3-3201</inkml:trace>
  <inkml:trace contextRef="#ctx0" brushRef="#br0" timeOffset="809.84">517 267 21306,'-3'-1'239,"0"1"-1,-1 0 1,1 0 0,0 1 0,-1-1 0,1 1-1,0-1 1,-1 1 0,1 0 0,0 0 0,0 1-1,0-1 1,0 1 0,0-1 0,-3 4 0,0-1-76,1 0 1,1 1-1,-1 0 1,0 0 0,1 0-1,0 1 1,-4 6-1,-1 5-71,1 0 0,1 0 0,1 0 0,-8 33 0,12-43-88,0 1-1,1 0 1,0 0 0,0-1-1,0 1 1,1 0 0,2 15-1,-1-22-8,-1-1-1,0 1 0,0-1 1,0 1-1,0 0 0,1-1 1,-1 1-1,0-1 1,1 1-1,-1-1 0,0 1 1,1-1-1,-1 1 0,1-1 1,-1 1-1,0-1 0,1 1 1,-1-1-1,1 0 0,0 1 1,-1-1-1,1 0 1,-1 0-1,1 1 0,-1-1 1,1 0-1,0 0 0,-1 0 1,1 0-1,-1 0 0,1 0 1,0 0-1,-1 0 0,1 0 1,0 0-1,-1 0 1,1 0-1,-1 0 0,1 0 1,0 0-1,-1-1 0,1 1 1,-1 0-1,2-1 0,0 0-52,1-1-1,0 1 1,0-1-1,-1 0 0,1 0 1,-1 0-1,0 0 0,3-3 1,7-11-47,-1 0 0,-1 0 0,8-20 0,-10 19 227,1 1 0,0 0-1,1 1 1,15-19 0,-21 55 390,-5 106-1019,8-125-10623</inkml:trace>
  <inkml:trace contextRef="#ctx0" brushRef="#br0" timeOffset="1354.69">634 439 17272,'0'49'765,"-9"60"1,5-87-550,0-1-1,-1 0 1,-1 0 0,-1 0-1,-10 22 1,16-41-186,0 0-1,0 0 1,0 0 0,-1 0-1,1 0 1,0-1-1,-1 1 1,1 0 0,-1-1-1,0 1 1,1-1-1,-4 3 1,4-4-6,1 0-1,0 0 1,-1 0 0,1 0 0,-1 0-1,1 0 1,0 1 0,-1-1-1,1 0 1,-1 0 0,1 0 0,0-1-1,-1 1 1,1 0 0,-1 0-1,1 0 1,0 0 0,-1 0 0,1 0-1,0 0 1,-1-1 0,1 1 0,0 0-1,-1 0 1,0-1 0,-6-16 436,3-3-352,1 0-1,1 0 1,0 0 0,2-1-1,0 1 1,2 0 0,0 0-1,9-34 1,-8 41-62,1 0 0,1 0 0,0 0 0,0 1 0,2 0 1,-1 0-1,1 0 0,1 1 0,0 0 0,1 0 0,0 1 0,1 0 0,20-16 0,-26 24-44,0-1-1,1 1 1,-1-1 0,0 1-1,1 0 1,0 1-1,-1-1 1,6 0 0,-9 2 0,0 0 1,0-1-1,0 1 1,1 0 0,-1 0-1,0 0 1,0 0 0,0 0-1,0 0 1,0 0 0,0 1-1,0-1 1,0 0 0,0 0-1,0 1 1,0-1-1,0 1 1,0-1 0,0 1-1,0-1 1,0 1 0,0 0-1,0-1 1,-1 1 0,1 0-1,0 0 1,0 0 0,-1 0-1,1-1 1,-1 1 0,1 0-1,-1 0 1,1 0-1,-1 0 1,1 0 0,-1 0-1,0 0 1,0 1 0,1 0-1,0 5 80,-1 0-1,0 0 0,0 0 1,0-1-1,-1 1 0,0 0 1,0 0-1,0-1 0,-1 1 1,0 0-1,-1-1 0,1 0 1,-1 0-1,-4 7 0,-5 4-2,0-1 0,-1 0-1,-21 19 1,5-5-130,42-37-5888,4-10-429</inkml:trace>
  <inkml:trace contextRef="#ctx0" brushRef="#br0" timeOffset="1776.39">826 357 21018,'-3'2'153,"0"-1"1,0 1 0,0 0-1,0 0 1,0 0-1,1 1 1,-1-1 0,1 1-1,0-1 1,-1 1 0,1 0-1,-2 4 1,-2 1 175,-3 3 47,0 1 0,0 1 1,-8 15-1,15-23-324,0 0 0,0 0 0,0 0 0,0 1 0,1-1 0,0 0 1,0 1-1,0-1 0,1 1 0,-1-1 0,1 1 0,1 6 0,0-12-51,-1 1-1,0-1 1,0 0-1,0 1 1,1-1-1,-1 1 1,0-1-1,0 0 1,1 1-1,-1-1 1,1 0-1,-1 1 1,0-1-1,1 0 1,-1 1 0,0-1-1,1 0 1,-1 0-1,1 1 1,-1-1-1,1 0 1,-1 0-1,1 0 1,-1 0-1,1 0 1,-1 0-1,1 0 1,-1 0-1,1 0 1,-1 0-1,1 0 1,-1 0-1,0 0 1,1 0-1,-1 0 1,1 0-1,-1-1 1,1 1-1,0 0 1,20-11 18,-9-3-7,-1 0-1,0 0 0,-1-1 0,0 0 0,13-31 1,-3 7 150,-22 65 454,-5 8-581,3-20-40,1 1 1,0-1-1,0 26 0,3-40-6,0 1 0,0-1 0,0 0-1,0 1 1,0-1 0,0 0 0,0 1 0,0-1-1,0 0 1,1 1 0,-1-1 0,0 0 0,0 1-1,0-1 1,1 0 0,-1 1 0,0-1 0,0 0-1,0 0 1,1 1 0,-1-1 0,0 0 0,1 0-1,-1 1 1,0-1 0,1 0 0,-1 0 0,0 0-1,1 0 1,-1 0 0,0 1 0,1-1 0,-1 0-1,0 0 1,1 0 0,-1 0 0,0 0 0,1 0-1,-1 0 1,0 0 0,1 0 0,0-1 0,17-7-1151,2-16-1010,0-9-2609</inkml:trace>
  <inkml:trace contextRef="#ctx0" brushRef="#br0" timeOffset="2127.83">1010 66 13254,'4'-22'5802,"-1"15"-2450,-1 17 116,-2 59-3096,-3 1 1,-22 134 0,19-169-361,1 0 1,1 37-1,7-64-1298,3-16 91,4-16-995,-5-4-2663,-2-1-5947</inkml:trace>
  <inkml:trace contextRef="#ctx0" brushRef="#br0" timeOffset="2128.83">973 228 23003,'-3'-3'1632,"3"2"-911,0-1-209,0 0 112,10-3-304,9 4-224,5 1-64,5-1-32,0 1-496,-1 0-1393,-3 10-5234</inkml:trace>
  <inkml:trace contextRef="#ctx0" brushRef="#br0" timeOffset="3107.07">1711 303 19961,'0'-1'108,"0"0"-1,0 0 0,0 0 1,0 0-1,0 0 1,0 0-1,0 0 1,-1 0-1,1 0 1,0 0-1,-1 0 1,1 0-1,-1 0 0,1 0 1,-1 1-1,1-1 1,-1 0-1,0 0 1,1 1-1,-1-1 1,0 0-1,1 1 0,-1-1 1,0 0-1,0 1 1,0-1-1,0 1 1,0 0-1,1-1 1,-1 1-1,0 0 1,0-1-1,0 1 0,0 0 1,0 0-1,0 0 1,0 0-1,0 0 1,-2 0-1,0 0 24,-1 1-1,0-1 1,1 1-1,-1 0 1,1 0-1,-1 0 1,1 1-1,-1-1 0,1 1 1,-5 3-1,-2 3-3,0 1-1,1 0 0,0 0 0,0 1 0,1 0 0,0 1 0,1 0 0,-8 16 0,1 1 22,1 0 1,-12 43-1,22-65-135,1 0 0,1 0-1,-1 0 1,1 0 0,0 0 0,1 0 0,-1 0 0,1 1 0,1-1-1,0 6 1,-1-11-15,0 0 0,1-1 0,-1 1 0,1-1 0,-1 1 0,0-1 0,1 1 0,-1-1 0,1 1 0,-1-1 0,1 1 0,-1-1-1,1 0 1,-1 1 0,1-1 0,0 0 0,-1 1 0,1-1 0,-1 0 0,1 0 0,0 0 0,-1 1 0,1-1 0,0 0 0,-1 0 0,1 0 0,0 0 0,-1 0 0,1 0-1,0 0 1,-1-1 0,1 1 0,0 0 0,-1 0 0,1 0 0,-1-1 0,1 1 0,0-1 0,25-13-187,-15 3-21,-1-1 1,0 0-1,0-1 1,-1 0 0,-1-1-1,8-17 1,37-92-4245,1-36-3231,-41 104 8063,-5 2 3554,-7 29 1673,-1 24-5492,0 0 1,0 0 0,0 0-1,0 0 1,0 0 0,0 0-1,0 0 1,0 0-1,0 0 1,-1 0 0,1 0-1,0 0 1,0 0 0,0 0-1,0 0 1,-9 42 1083,-3 27-1112,4 0 1,1 97-1,7-157-90,0 0 0,1-1-1,0 1 1,4 13 0,-4-19-279,0-1 0,0 1 0,0 0 0,0-1 0,0 1 0,1-1 0,-1 1 0,1-1 0,0 0 0,-1 1 0,1-1 0,0 0 0,0 0 0,0 0 0,1-1 0,-1 1 0,4 2 0,8-2-7443</inkml:trace>
  <inkml:trace contextRef="#ctx0" brushRef="#br0" timeOffset="3527.52">1956 262 22010,'-5'0'168,"0"1"-1,0 0 0,0 1 1,0 0-1,1-1 1,-1 1-1,0 1 1,1-1-1,0 1 1,0-1-1,-1 1 0,2 1 1,-1-1-1,0 0 1,1 1-1,-1 0 1,1 0-1,-5 8 1,-6 8 169,2 1 1,-15 32-1,22-43-296,0 0 1,1 0-1,0 1 0,1 0 1,0-1-1,1 1 0,0 0 1,0 0-1,1 20 1,1-31-47,0 1 1,0-1-1,0 1 1,1-1-1,-1 1 1,0-1-1,0 1 1,0-1-1,1 1 1,-1-1-1,0 1 1,0-1-1,1 0 1,-1 1-1,0-1 1,1 0-1,-1 1 1,0-1-1,1 0 1,-1 1-1,1-1 1,-1 0-1,1 1 1,-1-1-1,1 0 1,-1 0-1,0 0 1,1 0-1,-1 1 1,1-1-1,-1 0 1,1 0-1,-1 0 1,1 0-1,-1 0 1,1 0-1,0 0 1,-1 0-1,1-1 1,-1 1-1,0 0 1,1 0-1,-1 0 1,1 0-1,-1-1 1,1 1-1,-1 0 1,1 0-1,-1-1 1,0 1-1,1-1 0,24-17-540,-11 1 293,-1-1-1,12-21 0,-16 23 169,1 1 0,1-1 0,0 2-1,19-19 1,-16 26 297,-7 14 105,-4 24 209,-3-24-496,-3 93 22,3-98-158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1:46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1 17880,'1'-8'1743,"0"-3"415,0 14 1745,-3 58-3877,1-28-10,1 0-1,6 52 0,-7-107 152,2-1 0,0 1 0,2 0 1,0 0-1,11-37 0,-12 54-169,1-1 0,-1 1 0,1 0 0,0 0 0,0 0 0,7-7 0,-9 11 2,0 0 1,1 0 0,-1 0 0,0 0 0,1 0-1,-1 0 1,1 0 0,-1 0 0,1 1-1,-1-1 1,1 0 0,0 1 0,-1-1 0,1 1-1,0 0 1,-1 0 0,1 0 0,0 0 0,-1 0-1,1 0 1,0 0 0,-1 0 0,1 0 0,0 1-1,-1-1 1,1 1 0,2 0 0,-2 1 2,0-1 1,-1 0-1,1 1 0,0 0 1,0-1-1,-1 1 1,1 0-1,-1 0 0,0 0 1,1 0-1,-1 0 1,0 0-1,0 0 0,0 0 1,-1 1-1,1-1 1,0 0-1,-1 0 0,1 1 1,-1 3-1,2 54 20,-2-47-21,-2 17 5,2-7 55,4-25-22,6-15 0,2-5 59,0 2 0,22-28 0,-28 40-72,1 0 0,0 0 1,0 1-1,1 0 0,0 0 0,0 1 0,1 0 1,12-7-1,-20 12-23,0 1 0,0-1 1,0 1-1,0 0 0,0-1 0,0 1 1,0 0-1,0 0 0,0 0 0,0-1 0,0 1 1,1 0-1,-1 0 0,0 1 0,0-1 1,0 0-1,0 0 0,0 0 0,0 1 1,0-1-1,0 1 0,0-1 0,0 1 0,1 0 1,-1 0-1,1 1 0,-1-1 0,0 1 0,1-1 0,-1 1 0,0 0 0,0-1 0,0 1 0,-1 0 0,1 0 0,0 0 0,0 3 0,2 8 4,-1 0-1,-1 1 0,0 18 1,-1-15 1,1-9-9,-1-1 0,2 0 0,-1 1 0,1-1 0,0 0 0,4 9 0,-6-15 0,1 0-1,-1 0 0,1 0 0,-1 0 0,1 0 1,0 0-1,0 0 0,-1 0 0,1 0 1,0 0-1,0-1 0,0 1 0,0 0 0,0-1 1,0 1-1,0 0 0,0-1 0,2 1 0,-1-1 1,-1 0 0,0 0-1,1 0 1,-1 0-1,1-1 1,-1 1-1,1 0 1,-1-1-1,0 1 1,1-1-1,-1 0 1,0 1 0,0-1-1,1 0 1,-1 0-1,0 0 1,0 1-1,0-1 1,2-3-1,23-25 39,-26 28-6,0-4-2996,-2-2-1860</inkml:trace>
  <inkml:trace contextRef="#ctx0" brushRef="#br0" timeOffset="836.84">474 494 8420,'0'1'311,"0"-1"0,0 0 0,0 1 0,0-1 0,0 0 0,0 1 0,0-1 0,0 0 0,0 1 0,0-1 1,1 0-1,-1 1 0,0-1 0,0 0 0,0 1 0,1-1 0,-1 0 0,0 0 0,0 1 0,1-1 0,-1 0 0,0 0 0,0 0 0,1 1 0,-1-1 1,0 0-1,1 0 0,-1 0 0,0 0 0,1 0 0,-1 1 0,1-1 0,15-2 2722,14-11-2114,-17 0-732,-1 1 0,-1-2 0,0 0 0,14-23 0,-21 30-171,1-1-1,-2 1 1,1-1-1,-1 0 0,0 0 1,-1 0-1,0 0 1,0-1-1,-1 1 1,0 0-1,0-15 1,-2 23-1,1-1 1,0 1 0,-1 0 0,1-1 0,0 1 0,-1-1 0,1 1 0,-1 0 0,1-1 0,0 1 0,-1 0 0,1-1 0,-1 1 0,1 0 0,-1 0 0,1-1 0,-1 1 0,1 0 0,-1 0 0,0 0 0,1 0 0,-1 0 0,1 0 0,-1 0-1,1 0 1,-1 0 0,1 0 0,-1 0 0,0 0 0,0 0 0,-18 4 226,14-1-211,0 0 0,1 0 0,-1 0 1,1 1-1,0 0 0,0 0 0,0 0 0,0 0 0,1 1 1,0-1-1,0 1 0,0 0 0,0 0 0,1 0 0,0 0 1,-3 8-1,1 0 118,0 0 0,1 1 0,1 0 0,0 0 0,0 21 1,2-33-127,0 0 1,0 0-1,1 0 1,-1 0 0,0 0-1,1 0 1,-1 0-1,1 0 1,0 0 0,-1 0-1,1-1 1,0 1 0,0 0-1,0 0 1,1-1-1,-1 1 1,0-1 0,1 1-1,-1-1 1,1 1 0,-1-1-1,1 0 1,-1 0-1,1 0 1,0 0 0,0 0-1,0 0 1,-1 0 0,1-1-1,0 1 1,0-1-1,3 1 1,-2 0-21,0-1 0,0 0-1,0 0 1,0 0 0,0 0 0,0-1-1,0 1 1,-1-1 0,1 1 0,0-1-1,0 0 1,-1 0 0,1-1 0,0 1-1,-1 0 1,1-1 0,-1 0 0,0 1 0,0-1-1,1 0 1,-1 0 0,3-4 0,8-16-737,-2-2-1363</inkml:trace>
  <inkml:trace contextRef="#ctx0" brushRef="#br0" timeOffset="1369.52">864 299 16680,'0'0'160,"0"-1"1,0 0 0,0 1 0,-1-1 0,1 0-1,0 1 1,-1-1 0,1 0 0,0 1 0,-1-1-1,1 1 1,-1-1 0,1 0 0,-1 1 0,1-1 0,-1 1-1,0 0 1,1-1 0,-1 1 0,0-1 0,1 1-1,-1 0 1,0 0 0,1-1 0,-1 1 0,0 0-1,1 0 1,-1 0 0,0 0 0,0 0 0,1 0-1,-1 0 1,0 0 0,0 0 0,1 0 0,-1 0-1,0 0 1,1 0 0,-1 1 0,0-1 0,-3 1 54,0 0 1,0-1 0,0 2-1,0-1 1,0 0-1,-6 4 1,3 0-101,0 0-1,1 0 1,0 1 0,0 0-1,1 0 1,-1 0 0,1 0-1,0 1 1,1 0 0,0 0-1,0 1 1,-5 12 0,5-7-46,0 1 0,0 0 0,2 1 0,-1-1 0,2 0 0,0 20 0,1-34-68,0 1-1,0 0 0,-1 0 1,1 0-1,0 0 0,1 0 0,-1 0 1,0 0-1,0 0 0,0 0 1,0-1-1,1 1 0,-1 0 1,0 0-1,1 0 0,-1 0 1,1-1-1,-1 1 0,1 0 1,-1 0-1,1-1 0,0 1 1,-1 0-1,1-1 0,0 1 1,-1-1-1,1 1 0,0-1 1,0 1-1,0-1 0,-1 1 1,1-1-1,0 0 0,0 0 0,0 1 1,0-1-1,0 0 0,0 0 1,0 0-1,-1 0 0,1 0 1,0 0-1,0 0 0,0 0 1,0 0-1,0-1 0,0 1 1,0 0-1,-1 0 0,1-1 1,0 1-1,1-1 0,2-1-33,1 0 0,-1 0 0,0-1 0,0 1-1,0-1 1,0 0 0,-1 0 0,1 0 0,4-6-1,9-15-1314,-2-1 1,-1-1-1,19-46 0,-12 17-5359</inkml:trace>
  <inkml:trace contextRef="#ctx0" brushRef="#br0" timeOffset="1752.23">921 48 20281,'-4'0'1777,"-1"0"-592,3 1-209,-3 19-448,1 7-63,-2 6-33,2 7-192,0 0-112,-1 2 48,4 0-80,1-3-64,0-3-16,0-4-32,0-9 16,7-5-464,6-6-993,3-10-1440,2-2-4354</inkml:trace>
  <inkml:trace contextRef="#ctx0" brushRef="#br0" timeOffset="2156.41">1108 318 12326,'-4'-1'1048,"-1"1"1,0-1 0,0 1 0,0 1 0,1-1-1,-1 1 1,0 0 0,1 0 0,-1 0-1,-5 2 1,5-1-679,0 1 0,-1 0 0,1 0 0,0 0 0,1 0 0,-1 1 0,-7 7 0,8-6-338,-1 0 1,1 0-1,0 1 0,1-1 0,-1 1 0,1 0 1,0 0-1,1 0 0,-1 1 0,1-1 1,0 0-1,1 1 0,0-1 0,0 1 1,0 8-1,1-15-33,0 1 1,0-1-1,0 1 0,0-1 1,1 0-1,-1 1 0,0-1 1,0 1-1,1-1 1,-1 0-1,0 1 0,1-1 1,-1 0-1,0 1 0,1-1 1,-1 0-1,0 0 0,1 1 1,-1-1-1,1 0 1,-1 0-1,1 1 0,-1-1 1,0 0-1,1 0 0,-1 0 1,1 0-1,-1 0 0,1 0 1,-1 0-1,1 0 1,-1 0-1,1 0 0,0 0 1,19-5-42,-14 1 20,0 0 1,-1 0 0,0-1-1,0 0 1,-1 0 0,1 0-1,-1-1 1,0 1 0,0-1-1,4-9 1,-3 6-10,0 1 0,0 0 0,1 0 0,12-13 0,-17 47 146,-4 11-23,1-29-122,1 0-1,1 1 1,-1-1 0,2 0 0,-1 1-1,2 7 1,-2-15-78,0-1 0,1 1 0,-1-1 1,0 0-1,1 1 0,-1-1 0,0 1 0,1-1 0,-1 0 1,0 1-1,1-1 0,-1 0 0,1 1 0,-1-1 0,0 0 1,1 1-1,-1-1 0,1 0 0,-1 0 0,1 0 0,-1 0 1,1 1-1,-1-1 0,1 0 0,0 0 0,-1 0 0,1 0 1,-1 0-1,1 0 0,-1 0 0,1 0 0,0-1 0,1 1-674,12 0-6789</inkml:trace>
  <inkml:trace contextRef="#ctx0" brushRef="#br0" timeOffset="2525.36">1214 391 20313,'-1'1'22,"-31"58"2877,27-43-1204,24-41-834,-5 3-442,29-37 245,-39 53-613,1 1 1,-1 0 0,1 0-1,1 1 1,-1 0 0,0 0-1,1 0 1,7-3 0,-13 6-47,0 1 0,1 0 0,-1-1 0,1 1 0,0 0 0,-1 0 0,1 0 0,-1-1 0,1 1 0,-1 0 0,1 0 1,-1 0-1,1 0 0,0 0 0,-1 0 0,1 0 0,-1 0 0,1 0 0,-1 0 0,1 0 0,0 1 0,-1-1 0,1 0 0,-1 0 0,1 1 0,-1-1 0,1 0 0,-1 0 0,1 1 0,-1-1 1,1 1-1,-1-1 0,0 0 0,1 1 0,-1-1 0,0 1 0,1-1 0,-1 1 0,0-1 0,1 1 0,-1-1 0,0 1 0,0-1 0,0 1 0,1-1 0,-1 1 0,0 0 0,0 0 0,0 35 80,0-25-68,0 53-2879,0-53-2626</inkml:trace>
  <inkml:trace contextRef="#ctx0" brushRef="#br0" timeOffset="2948.15">1727 62 18793,'0'-1'285,"1"-1"1,-1 1 0,0-1 0,1 1 0,-1 0 0,1-1 0,0 1-1,0 0 1,-1-1 0,1 1 0,0 0 0,0 0 0,2-2 0,4 3 1433,-2 15-1550,-2 9-87,0 0 0,-2 1 0,-4 46-1,-18 71 324,0-1-208,21-136-290,-1 12-2241,1-16 2258,1-1-1,-1 0 0,0 0 0,0 1 0,0-1 1,0 0-1,1 0 0,-1 0 0,0 1 0,0-1 0,0 0 1,1 0-1,-1 0 0,0 0 0,0 1 0,1-1 1,-1 0-1,0 0 0,0 0 0,1 0 0,-1 0 1,0 0-1,0 0 0,1 0 0,-1 0 0,0 0 1,1 0-1,-1 0 0,0 0 0,0 0 0,1 0 1,-1 0-1,0 0 0,1 0 0,-1 0 0,0 0 1,0 0-1,1 0 0,-1-1 0,0 1 0,0 0 1,0 0-1,1 0 0,-1 0 0,0-1 0,0 1 1,0 0-1,1 0 0,-1-1 0,0 1 0,0 0 1,0 0-1,0-1 0,15-13-5947</inkml:trace>
  <inkml:trace contextRef="#ctx0" brushRef="#br0" timeOffset="3317.95">1817 382 15207,'2'0'1937,"-1"8"-1377,1 6 769,-2 1-705,0 2-352,0-1-32,0-7-160,0-3 0,0-18-5970</inkml:trace>
  <inkml:trace contextRef="#ctx0" brushRef="#br0" timeOffset="3318.95">1866 222 12790,'0'-9'9668,"0"7"-7859,6 2-1649,1 0-64,1 1-80,2 3-32,2 1-224,1-3-1873,-2 4-7475</inkml:trace>
  <inkml:trace contextRef="#ctx0" brushRef="#br0" timeOffset="3716.85">2085 270 20249,'0'0'104,"0"-1"0,0 1 0,0 0 0,0-1 0,0 1-1,0-1 1,0 1 0,0 0 0,0-1 0,0 1 0,0-1 0,0 1 0,0 0-1,0-1 1,0 1 0,-1-1 0,1 1 0,0 0 0,0-1 0,0 1-1,-1 0 1,1-1 0,0 1 0,-1 0 0,1 0 0,0-1 0,0 1 0,-1 0-1,1 0 1,-1-1 0,1 1 0,0 0 0,-1 0 0,1 0 0,0 0-1,-1-1 1,0 1 0,-17 7 1069,-14 22-832,29-26-319,1 1-1,-1 0 0,1-1 0,0 1 0,0 0 0,1 0 1,-1 1-1,1-1 0,0 0 0,0 1 0,0-1 0,1 0 1,-1 1-1,1 7 0,1-11-18,-1 0 0,0 0 0,1 0 0,-1-1 1,1 1-1,0 0 0,-1 0 0,1-1 0,-1 1 0,1-1 0,0 1 1,0 0-1,-1-1 0,1 1 0,0-1 0,0 0 0,-1 1 0,1-1 1,0 0-1,0 1 0,0-1 0,0 0 0,1 0 0,30 5 137,-12-2-67,-19-3-66,1 1-1,0-1 1,-1 1-1,1 0 1,0-1 0,-1 1-1,1 0 1,-1 0-1,1 0 1,-1 0 0,0 0-1,1 1 1,-1-1-1,0 0 1,0 1 0,0-1-1,0 0 1,0 1 0,0 0-1,0-1 1,0 1-1,0-1 1,-1 1 0,1 0-1,-1 0 1,0-1-1,1 1 1,-1 0 0,0 0-1,0-1 1,0 1-1,0 0 1,0 0 0,0-1-1,-1 1 1,1 0-1,-1 0 1,1-1 0,-1 1-1,1 0 1,-1-1-1,-1 2 1,-1 5 11,-1-1 1,0-1-1,0 1 0,-1 0 0,1-1 1,-1 0-1,-1 0 0,-6 6 0,5-6-17,0-1-1,0 1 1,0-1-1,0-1 0,-16 8 1,22-12-40,1 0 0,0 0 0,0-1 0,-1 1-1,1 0 1,0 0 0,0 0 0,-1-1 0,1 1 0,0 0 0,0 0 0,0-1 0,0 1 0,-1 0-1,1 0 1,0-1 0,0 1 0,0 0 0,0 0 0,0-1 0,0 1 0,0 0 0,0-1 0,-1 1 0,1 0-1,0-1 1,0 1 0,0 0 0,1 0 0,-1-1 0,0 1 0,0 0 0,0-1 0,0 1 0,0-1-1,2-13-996,9-18-2499,7-8-4239</inkml:trace>
  <inkml:trace contextRef="#ctx0" brushRef="#br0" timeOffset="4136.13">2265 0 19817,'2'60'6093,"0"-15"-5808,-2 1 0,-10 82-1,-36 70-551,45-192-1876,2-13-1620,-1-11-1797</inkml:trace>
  <inkml:trace contextRef="#ctx0" brushRef="#br0" timeOffset="4548.78">2185 181 12550,'-4'-5'9684,"1"5"-6418,10 0-2834,11 0-32,5 0 0,5-3-304,-1 0 0,-1-3-80,-3 1-16,-3 5-592,-6 0-1329,-4 0-2769</inkml:trace>
  <inkml:trace contextRef="#ctx0" brushRef="#br0" timeOffset="4956.27">2375 391 8772,'0'0'8657,"0"4"-5239,0 16-2004,2-9-850,-2-6-352,1 1 1,-1-1-1,1 1 1,0-1-1,1 1 1,-1-1 0,1 0-1,0 1 1,4 5-1,-6-10 114,2-9-96,-2 1 0,1-1 1,-1 1-1,0-1 0,0 1 0,-2-9 1,0 11-155,2-1 1,-1 1-1,1-1 1,-1 1-1,2-1 1,-1 0-1,0 1 1,1-1-1,0 1 1,1-1-1,-1 1 1,4-8-1,-4 12-110,0 0 1,1 0-1,-1 0 0,0 0 0,1 0 1,-1 0-1,1 1 0,-1-1 0,1 0 0,-1 1 1,1-1-1,-1 1 0,1-1 0,0 1 1,-1 0-1,1 0 0,0-1 0,2 2 1,38 0-3448,-35 0 1611,13 1-5149</inkml:trace>
  <inkml:trace contextRef="#ctx0" brushRef="#br0" timeOffset="5322.81">2596 332 12886,'0'-2'8180,"2"2"-7476,-2 12 400,0 7-447,0 1-177,0 2-336,0-4-16,0-3-80,0-2 0,0-4-16,0-3-32,0-13-2737,0-16-2930</inkml:trace>
  <inkml:trace contextRef="#ctx0" brushRef="#br0" timeOffset="5323.81">2621 220 19225,'0'-7'3281,"0"6"-2144,0 0 848,3 1-1969,5 0-16,1 0-561,-1 0-1583,1 0-8790</inkml:trace>
  <inkml:trace contextRef="#ctx0" brushRef="#br0" timeOffset="5729.7">2778 1 19737,'-6'134'5799,"-2"-51"-5642,-38 156-1,44-216-170,2-22 20,0-1-1,0 1 1,0-1 0,0 1 0,0-1-1,0 0 1,0 1 0,0-1 0,0 1-1,1-1 1,-1 0 0,0 1 0,0-1-1,0 1 1,1-1 0,-1 0 0,0 1-1,1-1 1,-1 0 0,0 1 0,1-1-1,-1 0 1,0 0 0,1 1 0,1-1 13,-1 0 0,1-1 0,-1 1 0,0-1 0,1 1 0,-1-1 0,0 1 0,1-1 0,-1 0 0,0 1 0,0-1 1,1 0-1,-1 0 0,0 0 0,0 0 0,0 0 0,0 0 0,0 0 0,-1 0 0,1-1 0,0 1 0,0-2 0,147-219-408,-140 207-1425,-5 8-1783</inkml:trace>
  <inkml:trace contextRef="#ctx0" brushRef="#br0" timeOffset="6108.32">2808 302 20537,'2'9'3394,"1"16"-3394,2 5 32,3 0 144,0 3-176,5-11-16,-2-10-1489,1-6-109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1:53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9 22378,'-5'0'1857,"3"0"64,2-2-1585,12-2-336,6 1 16,8 3-32,-3 0 16,-4 4-246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1:40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1 19657,'-8'73'7051,"-19"56"-7829,20-100 1364,-13 46-667,-7 35 165,24-93-1366,1 1 1,0 19-1</inkml:trace>
  <inkml:trace contextRef="#ctx0" brushRef="#br0" timeOffset="403.36">157 313 20073,'-1'1'120,"0"0"0,0 0 0,0 1 0,-1-1 1,2 0-1,-1 1 0,0-1 0,0 1 0,0-1 0,1 1 0,-1-1 0,1 1 0,-1-1 0,1 1 0,-1 0 0,1 1 0,-3 32 274,2-24 207,0 60 480,1-71-1078,0 1 0,0 0-1,0-1 1,0 1 0,0-1 0,0 1 0,0 0 0,1-1 0,-1 1 0,0-1 0,0 1 0,1 0-1,-1-1 1,0 1 0,1-1 0,-1 1 0,0-1 0,1 1 0,-1-1 0,1 1 0,-1-1 0,1 0-1,-1 1 1,1-1 0,-1 0 0,1 1 0,-1-1 0,1 0 0,0 0 0,-1 1 0,1-1-1,-1 0 1,1 0 0,0 0 0,-1 0 0,1 0 0,0 0 0,-1 0 0,1 0 0,0 0 0,-1 0-1,1 0 1,-1 0 0,1-1 0,0 1 0,0 0 0,2-1 3,0 0-1,-1 0 1,1-1-1,0 1 1,-1 0-1,1-1 1,-1 0 0,0 1-1,4-5 1,80-112 1202,-86 118-1198,0 0 0,0 0 0,0 0-1,0 0 1,0 1 0,0-1 0,0 0 0,0 0-1,0 0 1,0 0 0,0 1 0,0-1-1,0 0 1,0 0 0,0 0 0,0 0-1,0 0 1,0 1 0,0-1 0,0 0-1,0 0 1,0 0 0,1 0 0,-1 0 0,0 1-1,0-1 1,0 0 0,0 0 0,0 0-1,0 0 1,0 0 0,1 0 0,-1 0-1,0 1 1,0-1 0,0 0 0,0 0 0,0 0-1,1 0 1,-1 0 0,0 0 0,0 0-1,0 0 1,0 0 0,1 0 0,-1 0-1,0 0 1,0 0 0,0 0 0,0 0 0,0 0-1,1 0 1,-1 0 0,0 0 0,0 0-1,0 0 1,0 0 0,1 0 0,-1-1-1,0 1 1,0 0 0,0 0 0,0 0-1,0 0 1,0 0 0,1 0 0,-1 0 0,0-1-1,0 19 7,0-14 49,-6 55 304,0 0-2957</inkml:trace>
  <inkml:trace contextRef="#ctx0" brushRef="#br0" timeOffset="820.84">415 319 19385,'-3'35'2764,"1"-13"-1784,2-6-631,-1 0 1,-1 0-1,0 0 0,-8 27 0,9-42-324,1 0-1,0 0 0,-1 0 1,1 0-1,-1 0 0,1 0 1,-1-1-1,0 1 0,1 0 1,-1 0-1,0-1 0,0 1 1,1 0-1,-1-1 0,0 1 0,0 0 1,0-1-1,0 0 0,0 1 1,0-1-1,0 1 0,0-1 1,0 0-1,-1 1 0,1-1 3,0-1 0,1 1-1,-1 0 1,0 0 0,1 0-1,-1 0 1,1 0 0,-1-1 0,0 1-1,1 0 1,-1-1 0,1 1-1,-1 0 1,0-1 0,1 1-1,-1-1 1,1 1 0,-1-1-1,1 1 1,0-1 0,-1 1-1,1-1 1,0 1 0,-1-1 0,1 1-1,0-1 1,-1 0 0,1 1-1,0-1 1,0 0 0,0 1-1,0-1 1,0 0 0,0 1-1,0-2 1,-1-4 15,0 1-1,1-1 1,0 0 0,1 1-1,-1-1 1,1 1 0,0-1 0,0 0-1,1 1 1,-1 0 0,1-1-1,0 1 1,1 0 0,-1 0-1,1 0 1,0 0 0,1 1-1,-1-1 1,1 1 0,0 0-1,0 0 1,0 0 0,0 0-1,1 1 1,-1 0 0,1 0-1,0 0 1,0 0 0,0 1-1,0 0 1,1 0 0,-1 0-1,0 1 1,1 0 0,-1 0-1,9-1 1,29 1-3977,-33 1 53</inkml:trace>
  <inkml:trace contextRef="#ctx0" brushRef="#br0" timeOffset="1224.1">610 324 17448,'-3'0'5152,"-3"7"-3808,-5 9-1090,6-1-35,1-1-1,0 1 1,1 0 0,1 0 0,0 0-1,1 22 1,1-37-218,-1 1-1,1 0 0,0 0 1,0 0-1,0-1 1,0 1-1,1 0 1,-1 0-1,0 0 0,0-1 1,0 1-1,1 0 1,-1 0-1,0-1 1,1 1-1,-1 0 1,0-1-1,1 1 0,-1 0 1,1-1-1,-1 1 1,1 0-1,0-1 1,-1 1-1,1-1 0,0 1 1,-1-1-1,1 0 1,0 1-1,-1-1 1,1 0-1,0 1 0,0-1 1,-1 0-1,1 0 1,0 1-1,0-1 1,0 0-1,-1 0 1,1 0-1,1 0 0,0-1 1,0 1 0,0-1-1,0 1 1,0-1 0,0 1 0,0-1-1,0 0 1,-1 0 0,1 0-1,0 0 1,0-1 0,-1 1-1,1 0 1,-1-1 0,3-2-1,5-9 10,0-1-1,8-19 0,-12 22 2,1-1-1,0 1 1,1 0-1,15-18 0,-20 35 52,-1-1-1,0 1 1,0 0-1,-1-1 0,1 1 1,-2 8-1,-5 64-1035</inkml:trace>
  <inkml:trace contextRef="#ctx0" brushRef="#br0" timeOffset="1599.53">870 283 19769,'-2'0'166,"0"1"1,-1-1-1,1 1 1,0 0-1,0 0 1,-1-1-1,1 2 1,0-1-1,0 0 0,0 0 1,0 1-1,0-1 1,0 1-1,1-1 1,-1 1-1,0 0 1,1 0-1,0 0 0,-1 0 1,1 0-1,0 0 1,0 0-1,0 0 1,0 0-1,-1 4 0,1-4-145,0 1-1,0-1 0,1 1 1,-1 0-1,1-1 1,-1 1-1,1 0 0,0-1 1,0 1-1,0 0 0,0-1 1,0 1-1,1 0 0,0-1 1,-1 1-1,1 0 0,0-1 1,0 1-1,0-1 0,0 1 1,1-1-1,-1 0 0,3 3 1,37 23 123,-33-24-62,-1 1 0,0-1 0,1 2 0,10 9 0,-17-13-64,1-1 0,-1 1 0,1 0 0,-1 0 0,0 0 0,0 0 0,0 0 0,0 0 0,0 0 0,0 1 0,-1-1 0,1 0 0,-1 0 0,1 1 0,-1-1 0,0 0 0,0 1 0,0-1 0,0 0 0,0 1 0,-1-1 0,0 3 0,1-4-8,-1 1 0,0-1-1,1 1 1,-1-1 0,0 1 0,0-1-1,0 1 1,0-1 0,-1 0 0,1 0-1,0 0 1,0 1 0,-1-1 0,1 0-1,-1-1 1,1 1 0,-1 0 0,1 0-1,-1-1 1,1 1 0,-1-1 0,0 1-1,1-1 1,-4 1 0,-47 2-2550,42-4 314,-4 1-753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1:37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6 19337,'0'-5'4626,"0"15"-3842,0 21-464,0 17-47,0 12 31,-3 7-272,-3 0 48,0-5-64,3-12 32,2-11-48,1-13-32,0-12-801,0-11-1840</inkml:trace>
  <inkml:trace contextRef="#ctx0" brushRef="#br0" timeOffset="399.68">29 216 20425,'-12'-3'2754,"5"2"-1634,2 1 369,2 0-449,1-2 161,12 2-1201,15 0 0,6 0 0,5 0 0,1 0-16,-1 0 0,-2-3-689,-6 0-1135,-10 3-6676</inkml:trace>
  <inkml:trace contextRef="#ctx0" brushRef="#br0" timeOffset="1054.25">188 484 12182,'0'1'369,"0"0"0,0 1 0,0-1 0,0 0 0,0 0 0,0 0 0,1 0 0,-1 0 0,0 0 0,1 0 0,-1 0 0,0 0 0,1 0 0,0 0 0,-1 0 0,1 0 0,0 0 0,-1 0 0,1 0 0,0-1 0,0 1 0,0 1 0,1-2-167,-1 1 0,1 0 0,-1-1 0,1 1 0,-1-1 0,1 0 0,-1 1 0,1-1 0,-1 0 0,1 0 0,0 0 0,-1 0 0,4-1 0,-2 1-138,1-1 1,0 0-1,0 0 0,0-1 0,0 1 0,-1-1 0,1 0 0,-1 0 1,1 0-1,-1 0 0,4-4 0,44-54 523,-46 53-543,0 0 0,0 0 0,-1 0 0,-1-1 0,1 1 0,-1-1 0,3-13 0,-6 21-33,0-1 0,0 1-1,0-1 1,0 1 0,0 0-1,0-1 1,0 1 0,0-1-1,0 1 1,-1 0 0,1-1-1,0 1 1,0 0 0,-1-1-1,1 1 1,0 0 0,0-1-1,-1 1 1,1 0 0,0-1-1,-1 1 1,1 0 0,0 0-1,-1 0 1,1-1 0,-1 1-1,1 0 1,0 0 0,-1 0-1,1 0 1,-1 0 0,1 0-1,0 0 1,-1 0 0,1-1-1,-1 2 1,1-1 0,-1 0-1,1 0 1,0 0 0,-1 0-1,0 0 1,-21 5 45,17-2-53,0 0 0,1 0 0,-1 1 0,1-1 0,0 1 0,0 0 0,0 0 0,0 1 0,1-1 0,-1 1 0,1 0 0,0 0-1,1 0 1,-4 7 0,3-3 16,0 0-1,0 0 0,1 0 0,0 1 0,0-1 0,1 1 0,0 16 1,1-23-5,1-1 0,-1 0 1,1 0-1,-1 1 1,1-1-1,0 0 0,0 0 1,0 0-1,0 0 1,0 0-1,1 0 0,-1 0 1,1 0-1,-1-1 1,1 1-1,-1 0 0,1-1 1,0 1-1,0-1 1,0 0-1,0 0 0,0 1 1,0-1-1,0-1 1,0 1-1,0 0 0,1 0 1,2 0-1,-1 0-4,0 0-1,0-1 0,0 1 1,0-1-1,0 0 0,0 0 1,0 0-1,0 0 0,-1-1 1,1 0-1,0 0 0,0 0 0,0 0 1,0 0-1,-1-1 0,6-2 1,-2-2-70,1 0 0,-1-1 1,-1 1-1,11-14 0,7-14-3496,-9 8-6254</inkml:trace>
  <inkml:trace contextRef="#ctx0" brushRef="#br0" timeOffset="1899.57">589 372 11381,'-4'-15'9212,"4"14"-9114,0 1 0,-1-1 0,1 1 0,-1-1 0,0 1 1,1 0-1,-1-1 0,1 1 0,-1 0 0,1 0 0,-1-1 1,0 1-1,1 0 0,-1 0 0,0 0 0,1 0 0,-1 0 0,0 0 1,1 0-1,-1 0 0,0 0 0,1 0 0,-1 0 0,1 0 1,-1 0-1,0 1 0,1-1 0,-1 0 0,1 0 0,-1 1 0,0-1 1,1 0-1,-1 1 0,1-1 0,-1 1 0,0 0 0,-2 2-31,-1 0-1,1 1 0,-1-1 1,1 1-1,0 0 0,1 0 1,-1 0-1,1 0 0,-1 0 1,1 1-1,1-1 0,-1 1 1,-2 8-1,2-2-49,-1 0-1,1 0 1,1 1-1,0 21 1,1-33-21,0 1 0,0 0 0,1-1 0,-1 1 0,0-1 0,0 1 0,0 0 0,1-1 0,-1 1 0,0-1 0,1 1 0,-1-1 0,0 1 0,1-1 0,-1 1 0,1-1 0,-1 1 0,1-1 0,-1 1 0,1-1 0,-1 0 0,1 1 0,-1-1 0,1 0 0,0 0 0,-1 1 0,1-1 0,-1 0 0,1 0 0,0 0 0,-1 0 0,2 0 0,-1 0-67,1 1 1,0-1-1,-1-1 0,1 1 0,-1 0 1,1 0-1,0 0 0,-1-1 0,1 1 1,-1-1-1,1 1 0,1-2 0,1-1-279,0-1-1,0 1 1,0-1-1,-1 0 0,1 0 1,-1 0-1,0 0 0,0 0 1,2-6-1,21-46-4675,-24 49 4173,8-16-1796,8-35 0,-16 48 4505,0 0 0,0-1 0,-1-15 1974,-1 40-1295,0 266-1271,0-270-1271,-1 0 0,-1 0 0,0 0-1,0 0 1,-1-1 0,0 1-1,0-1 1,-6 10 0,8-15 76,-1-1 0,0 0 0,1 0 0,-1 0 0,-1 0 0,1 0 0,0 0 0,-1-1 0,1 1 0,-1-1 0,0 1 0,0-1 0,0 0 0,0 0 0,0 0 0,0-1 0,0 1 0,-1-1 0,1 0 0,-1 0 0,1 0 0,-1 0 0,1 0 0,-1-1 0,-4 0 0,6 0-49,1-1-1,0 0 1,0 1-1,0-1 0,0 0 1,1 0-1,-1 0 1,0 0-1,0 0 1,0 0-1,1 0 1,-1 0-1,0 0 1,1 0-1,-1 0 0,1 0 1,0 0-1,-1-1 1,1 1-1,0 0 1,-1 0-1,1-1 1,0 1-1,0 0 1,0 0-1,0-1 1,1 1-1,-1-2 0,0-3 39,0 0 1,1 0-1,0 0 0,0 0 0,2-8 0,4 3-601,-1 0 1,2 1 0,-1 0-1,2 0 1,-1 1 0,1 0-1,1 0 1,20-14 0,-18 13-1108,18-14-10532</inkml:trace>
  <inkml:trace contextRef="#ctx0" brushRef="#br0" timeOffset="2255.36">876 288 18504,'-1'-1'164,"1"1"-1,-1-1 1,1 1-1,-1-1 0,0 0 1,1 1-1,-1-1 0,0 1 1,1 0-1,-1-1 0,0 1 1,1-1-1,-1 1 0,0 0 1,0 0-1,0-1 0,1 1 1,-1 0-1,0 0 0,0 0 1,0 0-1,0 0 0,1 0 1,-1 0-1,0 0 0,0 0 1,0 1-1,-1-1 1,-28 7 1243,23-2-1339,1 0-1,0 0 1,1 0 0,-1 1 0,1 0 0,1 0 0,-1 0 0,1 1 0,0-1 0,0 1-1,0 0 1,1 0 0,1 1 0,-1-1 0,1 0 0,0 1 0,1 0 0,-1-1 0,1 15 0,1-22-67,0 1 1,0 0 0,0 0-1,0-1 1,0 1-1,0 0 1,1 0 0,-1-1-1,0 1 1,0 0 0,1-1-1,-1 1 1,0 0 0,1-1-1,-1 1 1,1 0 0,-1-1-1,1 1 1,-1-1-1,1 1 1,-1-1 0,1 1-1,-1-1 1,1 0 0,0 1-1,-1-1 1,1 1 0,0-1-1,-1 0 1,1 0 0,0 0-1,0 1 1,-1-1-1,1 0 1,0 0 0,0 0-1,-1 0 1,1 0 0,1 0-1,1 0-17,-1-1-1,1 1 0,-1-1 0,1 0 0,-1 1 0,1-1 1,-1 0-1,1 0 0,-1 0 0,0-1 0,4-2 1,9-11-138,-2-1 0,0 0 1,-1-1-1,0 0 0,-1-1 1,9-20-1,-7 12 197,-12 25 184,-2 18 472,-10 23-536,8-30-583,0 0-1,1 0 0,0 0 1,-2 20-1</inkml:trace>
  <inkml:trace contextRef="#ctx0" brushRef="#br0" timeOffset="2758.11">1039 12 15543,'-8'5'5365,"4"6"-3440,1 16-1965,2-20 743,-7 95 613,2-17-911,-21 101 0,26-186-393,1 1 0,0-1 0,0 0-1,0 0 1,-1 0 0,1 1-1,0-1 1,0 0 0,0 0 0,0 1-1,0-1 1,0 0 0,0 0-1,0 1 1,-1-1 0,1 0 0,0 1-1,0-1 1,0 0 0,0 0-1,0 1 1,0-1 0,0 0 0,1 0-1,-1 1 1,0-1 0,0 0 0,0 1-1,0-1 1,0 0 0,0 0-1,0 1 1,1-1 0,-1 0 0,0 0-1,0 0 1,0 1 0,0-1-1,1 0 1,-1 0 0,0 0 0,0 0-1,1 1 1,-1-1 0,0 0-1,0 0 1,1 0 0,-1 0 0,0 0-1,0 0 1,1 0 0,-1 0-1,0 0 1,1 0 0,-1 0 0,1 0-1,19-13 154,25-33-172,-43 44 40,17-19-40,-1-1 0,-1-1-1,23-40 1,-64 123 201,19-45-172,3-11-51,1 0-1,0-1 1,0 1 0,0 0-1,0 0 1,1 0-1,0 0 1,0 0 0,0 0-1,0 0 1,0 0-1,1 0 1,2 7 0,-2-8-79,0-1 1,0 0-1,0 0 1,1 0-1,-1 0 1,1 0-1,-1 0 1,1 0-1,0-1 1,0 1-1,0-1 1,0 1-1,0-1 1,0 1-1,0-1 1,0 0-1,1 0 1,-1 0-1,0-1 1,1 1-1,-1 0 1,5-1-1,18 3-562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1:19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7 18216,'2'-17'6219,"4"24"-3838,4 31-2089,-6 12-242,-2 0-1,-3 1 0,-2-1 0,-11 66 0,9-98 2,2-12-573,2-10-1560,1-26-230,2 0 1,6-34 0,-2 32-1838</inkml:trace>
  <inkml:trace contextRef="#ctx0" brushRef="#br0" timeOffset="488.63">24 75 14631,'8'18'11959,"12"20"-9886,-15-29-2192,1 0 0,-1-1 1,1 0-1,0 0 0,1 0 0,15 13 0,-19-19 121,0 0 0,0-1 0,0 0 0,1 1 0,-1-1 0,0 0 0,1-1-1,-1 1 1,1-1 0,-1 1 0,0-1 0,1 0 0,-1 0 0,1 0 0,-1-1-1,1 1 1,-1-1 0,1 0 0,-1 0 0,0 0 0,0-1 0,1 1 0,-1-1 0,0 1-1,0-1 1,4-3 0,6-6 12,0 0-1,0 0 0,-2-1 1,13-15-1,-16 17-11,48-61-2,-57 73 13,1 0-1,0-1 0,-1 1 0,1 0 0,0-1 0,0 1 1,0 0-1,0-1 0,0 1 0,1 0 0,-1 2 0,1 6 21,-3 21 14,-1 1-1,-2 0 1,-13 46 0,9-43-183,1 0 0,-4 50 0,12-74-1260,0-7-1426</inkml:trace>
  <inkml:trace contextRef="#ctx0" brushRef="#br0" timeOffset="985.68">428 437 19177,'-4'15'3025,"4"-15"-2983,0 1 0,0-1 0,0 0 0,1 0 0,-1 1 0,0-1 0,0 0 1,0 0-1,0 0 0,1 1 0,-1-1 0,0 0 0,0 0 0,1 0 0,-1 0 1,0 1-1,0-1 0,1 0 0,-1 0 0,0 0 0,0 0 0,1 0 0,-1 0 1,0 0-1,0 0 0,1 0 0,-1 0 0,0 0 0,1 0 0,-1 0 0,0 0 1,0 0-1,1 0 0,-1 0 0,0 0 0,0 0 0,1 0 0,-1 0 0,0 0 1,0-1-1,1 1 0,-1 0 0,0 0 0,0 0 0,1 0 0,-1-1 0,0 1 1,0 0-1,0 0 0,0-1 0,1 1 0,-1 0 0,0 0 0,0-1 0,0 1 1,6-5 83,0-1 0,-1 1 1,0-1-1,0-1 1,-1 1-1,7-12 0,22-46 135,-29 55-241,1 0-3,-2 3-9,-1 1 1,1-1-1,-1 1 0,0-1 0,0 0 1,0 0-1,1-12 0,-3 18 1,-1 0 0,1-1 0,0 1 0,0 0 0,0 0 0,0-1 0,0 1 0,0 0 0,-1 0 0,1 0 0,0-1 0,0 1 0,0 0 0,-1 0 0,1 0 0,0 0 0,0-1 0,-1 1 0,1 0 0,0 0 0,0 0 0,-1 0 0,1 0 0,0 0 0,0 0 0,-1 0 0,1 0 0,0 0 0,-1 0 0,1 0 0,0 0 0,0 0 0,-1 0 0,1 0 0,0 0 0,0 0 0,-1 0 0,1 0 0,0 0 0,0 0 0,-1 1 0,1-1 0,-1 0 0,-12 6 70,4 2-39,1 0 0,0 1 0,1-1-1,-1 2 1,2-1 0,-1 1 0,1 0 0,1 0 0,0 1 0,0-1 0,1 1-1,1 0 1,-1 0 0,2 1 0,0-1 0,-1 18 0,3-28-23,0 0 0,0 0-1,0 1 1,0-1 0,0 0 0,1 0 0,-1 0 0,1 1 0,-1-1 0,0 0 0,1 0 0,0 0 0,-1 0 0,1 0-1,0 0 1,0 0 0,-1 0 0,1 0 0,0 0 0,0-1 0,0 1 0,0 0 0,0-1 0,0 1 0,0 0 0,0-1 0,1 1-1,-1-1 1,0 0 0,0 1 0,0-1 0,0 0 0,1 0 0,-1 1 0,0-1 0,0 0 0,1 0 0,-1-1 0,0 1-1,0 0 1,3-1 0,0 1-2,0-1-1,1 0 0,-1 0 1,0 0-1,0-1 1,0 0-1,0 1 0,0-1 1,0-1-1,-1 1 0,5-3 1,57-67-1177,-44 46-2964,-9 13-6345</inkml:trace>
  <inkml:trace contextRef="#ctx0" brushRef="#br0" timeOffset="1401.8">801 295 17816,'0'-1'146,"0"1"1,0-1-1,0 0 0,0 1 0,0-1 0,-1 1 1,1-1-1,0 0 0,0 1 0,-1-1 0,1 1 0,0-1 1,-1 1-1,1-1 0,0 1 0,-1-1 0,1 1 1,-1-1-1,1 1 0,-1-1 0,1 1 0,-1 0 1,1-1-1,-1 1 0,0 0 0,1-1 0,-1 1 1,1 0-1,-1 0 0,0 0 0,1 0 0,-1 0 1,0-1-1,1 1 0,-1 0 0,1 0 0,-1 0 1,0 1-1,1-1 0,-1 0 0,0 0 0,0 0 1,-2 1 3,0-1 1,1 1 0,-1 0-1,0 0 1,1 0-1,-1 0 1,1 0 0,-1 0-1,-3 4 1,-2 2-14,1 1-1,0 0 1,1 0-1,-1 1 1,2 0-1,-1 0 1,1 0-1,0 1 1,-3 10-1,3-7-42,1 1-1,0 0 1,0 0-1,2 1 1,0-1-1,0 17 1,1-30-93,1 0 0,0 1 0,0-1 0,0 0 0,1 1 0,-1-1 0,0 0 0,0 1 0,1-1 0,-1 0 0,1 1 0,-1-1 0,1 0 1,-1 0-1,1 0 0,0 1 0,1 0 0,-2-2-10,1 1 0,-1-1 0,1 0 0,0 0 0,-1 1 0,1-1 1,0 0-1,-1 0 0,1 0 0,0 1 0,-1-1 0,1 0 0,0 0 0,-1 0 0,1 0 1,0 0-1,-1-1 0,1 1 0,0 0 0,-1 0 0,1 0 0,0-1 0,0 1 0,3-2-71,-1 0-1,1 0 0,-1-1 0,0 1 0,0 0 1,0-1-1,0 0 0,0 0 0,-1 0 0,3-4 0,12-21-1505,0-2-1,-2 0 0,14-41 1,-7 9-3774</inkml:trace>
  <inkml:trace contextRef="#ctx0" brushRef="#br0" timeOffset="1776.16">874 67 13430,'0'-1'665,"-1"-18"4059,-1 11-1781,-1 11 1139,-2 15-3966,0 1 0,1-1 0,1 1 0,1 0 0,0 24 0,0-7-4,-2 18-12,5 97 0,-1-147-164,0-1 0,1 1-1,0 0 1,0 0-1,0-1 1,0 1 0,1-1-1,-1 1 1,1-1 0,0 1-1,0-1 1,0 0-1,0 0 1,5 5 0,-5-7-140,0 0-1,-1 1 1,1-1 0,0 0 0,0-1 0,0 1 0,0 0 0,-1 0 0,1-1 0,0 1 0,0-1-1,0 0 1,0 1 0,0-1 0,1 0 0,-1 0 0,0 0 0,0-1 0,0 1 0,0 0 0,0-1-1,0 0 1,-1 1 0,1-1 0,0 0 0,0 0 0,0 0 0,0 0 0,2-2 0,20-18-3980,0-7-2704</inkml:trace>
  <inkml:trace contextRef="#ctx0" brushRef="#br0" timeOffset="2170.86">1083 256 15959,'-1'0'3480,"-12"2"-2352,8 0-886,0 0 0,1 1 0,0-1-1,-1 1 1,1 0 0,0 0 0,1 1 0,-1-1 0,0 1 0,1-1 0,0 1 0,0 0 0,0 1 0,-3 5 0,-3 5 185,1 1 1,-11 30-1,15-33-288,0 1 0,2-1 0,-1 1-1,1 0 1,1 25 0,1-38-139,0-1 0,0 1 0,0-1 0,0 0 0,0 1 1,0-1-1,0 1 0,0-1 0,0 1 0,0-1 0,0 1 0,1-1 1,-1 0-1,0 1 0,0-1 0,0 1 0,1-1 0,-1 0 0,0 1 1,1-1-1,-1 0 0,0 1 0,1-1 0,-1 0 0,0 0 0,1 1 1,-1-1-1,1 0 0,-1 0 0,0 0 0,2 1 0,-1-1-1,0 0-1,-1 0 0,1 0 1,0 0-1,0 0 1,0-1-1,0 1 1,0 0-1,0 0 0,0-1 1,0 1-1,-1 0 1,1-1-1,0 1 0,0-1 1,0 1-1,1-2 1,6-8-38,1-1 1,-1 0 0,-1 0 0,0-1 0,-1 0-1,0 0 1,8-24 0,-2 7 5,-6 14 20,-4 10 21,0 0-1,0 0 0,0 0 1,1 1-1,5-8 1,-6 33 269,-7 136 169,15-159-1809,2-14-1169,4-7-2444</inkml:trace>
  <inkml:trace contextRef="#ctx0" brushRef="#br0" timeOffset="2555.78">1199 345 17768,'-3'32'5217,"-11"10"-3282,2-5-792,12-37-1135,0 0 1,0 1 0,0-1-1,0 0 1,0 0 0,0 0-1,-1 0 1,1 0 0,0 0-1,0 0 1,0 0-1,0 1 1,0-1 0,0 0-1,0 0 1,0 0 0,0 0-1,0 0 1,0 0 0,0 1-1,0-1 1,0 0 0,0 0-1,0 0 1,0 0 0,0 0-1,0 0 1,0 0 0,0 1-1,0-1 1,0 0 0,0 0-1,0 0 1,1 0 0,-1 0-1,0 0 1,0 0 0,0 0-1,0 1 1,0-1-1,0 0 1,0 0 0,0 0-1,0 0 1,0 0 0,1 0-1,-1 0 1,0 0 0,0 0-1,0 0 1,0 0 0,0 0-1,0 0 1,0 0 0,1 0-1,-1 0 1,0 0 0,0 0-1,9-6 168,8-12 13,-4 2-4,3-3 22,34-35 1,-46 51-196,0-1 1,0 0 0,1 1 0,-1 0 0,1 0 0,0 0-1,0 0 1,0 1 0,0 0 0,0 0 0,1 1 0,-1-1-1,1 1 1,8-1 0,-13 3-8,0 0-1,0 0 1,0 0 0,0 1-1,0-1 1,-1 0 0,1 0 0,0 1-1,-1-1 1,1 0 0,0 1-1,-1-1 1,0 0 0,1 1-1,-1-1 1,0 1 0,0-1-1,1 1 1,-1-1 0,-1 1 0,1-1-1,0 1 1,-1 1 0,-1 41-796,-6-23-1615,-1-5-3543</inkml:trace>
  <inkml:trace contextRef="#ctx0" brushRef="#br0" timeOffset="3458.84">1749 299 14999,'0'-2'501,"1"1"0,-1 0-1,1-1 1,0 1 0,-1 0 0,1-1 0,0 1 0,0 0 0,0 0-1,0-1 1,0 1 0,2-1 0,-2 1-377,-1 1 0,1 0-1,-1 0 1,1-1 0,-1 1 0,1 0 0,-1 0-1,1 0 1,0 0 0,-1 0 0,1 0 0,-1 0-1,1 0 1,0 0 0,-1 0 0,1 0 0,-1 0-1,1 0 1,0 0 0,-1 0 0,1 1 0,0-1-1,1 1-59,-1 1-1,1-1 1,0 0-1,-1 1 1,1-1-1,-1 1 0,0-1 1,0 1-1,1 0 1,-1 0-1,0 0 1,0-1-1,-1 1 0,1 0 1,0 0-1,0 3 1,6 25 154,-1 2 0,-2-1 0,1 49 0,-3-104-149,1 0 0,1 0 0,2 0 0,10-29 0,-9 28 18,-3 11-56,-2 7-4,0-1 0,0 1 0,0-1-1,1 1 1,0 0 0,1 0 0,0 0 0,9-12-1,-13 19-24,0-1 0,1 0 0,-1 1 0,1-1 0,-1 1 0,1-1 0,-1 1 0,1-1-1,-1 1 1,1-1 0,-1 1 0,1-1 0,0 1 0,-1 0 0,1 0 0,0-1 0,-1 1 0,1 0 0,0 0-1,-1-1 1,1 1 0,0 0 0,-1 0 0,1 0 0,0 0 0,0 0 0,-1 0 0,1 0 0,0 1-1,-1-1 1,1 0 0,0 0 0,0 0 0,-1 1 0,1-1 0,-1 0 0,1 1 0,0-1 0,-1 1-1,1-1 1,-1 0 0,1 1 0,-1-1 0,1 1 0,-1 0 0,1-1 0,-1 1 0,1-1 0,-1 1-1,0 0 1,1-1 0,-1 1 0,0 0 0,0-1 0,0 1 0,1 0 0,-1 1 0,7 42 56,-7-43-59,2 142 95,3-146-108,7-14 88,16-35-1,-21 38-37,0 0 0,1 0 0,1 1 0,0 0 0,14-16 0,-22 28-31,0 0 0,0 0 0,0 0 0,0 0 0,0 0 0,0 0 0,1 0 0,-1 0 0,0 1 0,0-1 0,1 0 0,-1 1 0,0-1 0,1 1 0,-1 0 0,1-1 0,-1 1 0,3 0 0,-3 0 0,0 0 0,-1 1 0,1-1 0,0 0 0,0 1 1,-1-1-1,1 1 0,0-1 0,-1 1 0,1 0 1,-1-1-1,1 1 0,-1 0 0,1-1 0,-1 1 1,1 0-1,-1 0 0,0-1 0,1 1 0,-1 0 0,0 0 1,0 0-1,1 0 0,1 10 22,-1-1 0,0 0 0,-1 0 1,0 12-1,-1-11-54,0 22 33,0-21-50,1 0-1,0 1 1,0-1 0,4 20-1,-3-31-95,-1 0 0,0 0 0,1 0 0,-1-1 0,0 1 0,1 0-1,-1 0 1,1-1 0,-1 1 0,1 0 0,0-1 0,-1 1 0,1-1 0,0 1-1,-1-1 1,1 1 0,0-1 0,0 1 0,-1-1 0,1 0 0,0 1-1,0-1 1,0 0 0,-1 0 0,1 1 0,0-1 0,0 0 0,0 0 0,0 0-1,0 0 1,-1 0 0,1 0 0,0 0 0,0-1 0,0 1 0,0 0 0,-1 0-1,1-1 1,1 0 0,16-8-7359</inkml:trace>
  <inkml:trace contextRef="#ctx0" brushRef="#br0" timeOffset="7379.15">2332 283 18008,'0'-1'217,"0"1"0,0-1 0,0 1 0,-1-1 0,1 1 0,0-1 0,0 1 0,0-1-1,0 1 1,-1-1 0,1 1 0,0-1 0,0 1 0,-1-1 0,1 1 0,0-1 0,-1 1 0,1 0 0,0-1-1,-1 1 1,1 0 0,-1-1 0,1 1 0,-1 0 0,1 0 0,0-1 0,-2 1 0,-17-2 1783,15 3-1910,-1-1 0,1 1 1,0 0-1,0 0 0,0 0 1,0 1-1,-6 3 0,0 3-61,0 1 0,0 1 1,1-1-1,0 1 0,1 1 0,0 0 0,1 0 0,0 0 0,1 1 0,0 0 0,1 0 0,0 1 0,1 0 0,0-1 0,1 1 1,1 0-1,0 1 0,0-1 0,1 16 0,1-28-46,0 1 0,0 0 0,0-1 0,0 1 0,0 0 0,1-1 0,-1 1 0,0 0 0,1-1 0,-1 1 0,1-1 0,0 1 0,-1-1 0,1 1 0,0-1 0,0 1 0,0-1 0,0 0 0,0 1 0,0-1 0,0 0 0,1 0 0,-1 0 0,0 0 0,1 0 0,-1 0 0,1 0 0,-1-1 1,1 1-1,-1 0 0,1-1 0,1 1 0,0-1-33,-1 0 0,1 0 0,-1-1 0,1 1 0,-1-1 0,1 1 0,-1-1 0,0 0 0,1 0 0,-1 0 0,0 0 0,0 0 0,0-1 0,0 1 0,0-1 0,0 1 0,0-1 0,-1 0 0,1 0 0,0 0 0,1-3 0,15-21-99,-2 0 0,-1-1 0,-1-1 0,-1 0 0,-1-1 0,12-51 0,-25 97 873,0-1 0,1 23 0,0 5-695,0-37-132,-1 13 351,1-20-295,0 1 0,0-1 0,0 0 0,0 1 0,0-1 0,0 1-1,1-1 1,-1 0 0,0 1 0,0-1 0,0 0 0,0 1 0,0-1 0,1 1 0,-1-1 0,0 0-1,0 0 1,1 1 0,-1-1 0,0 0 0,0 1 0,1-1 0,-1 0 0,0 0 0,1 1-1,-1-1 1,0 0 0,1 0 0,-1 0 0,0 0 0,1 1 0,-1-1 0,1 0 0,6 0-3163</inkml:trace>
  <inkml:trace contextRef="#ctx0" brushRef="#br0" timeOffset="8439.76">2574 269 15063,'0'-2'358,"0"0"0,0 0 0,0 0 0,0 1 0,0-1 1,-1 0-1,1 0 0,0 0 0,-1 1 0,0-1 0,1 0 0,-1 1 0,0-1 0,0 0 1,0 1-1,0-1 0,0 1 0,0 0 0,-2-3 0,1 4-263,1-1 0,-1 1 0,1-1-1,-1 1 1,1-1 0,-1 1 0,1 0 0,-1-1-1,1 1 1,-1 0 0,0 0 0,1 0 0,-1 0-1,1 1 1,-1-1 0,1 0 0,-1 1 0,1-1-1,-1 1 1,1-1 0,-1 1 0,1 0 0,-1 0-1,-1 1 1,-2 2-21,0-1 0,0 2 0,0-1-1,1 1 1,0-1 0,-1 1 0,2 1 0,-1-1-1,1 0 1,-1 1 0,2 0 0,-1 0 0,-3 9-1,1-1-63,1 1-1,1-1 1,0 1-1,-2 27 1,5-37-34,-1 0 38,1 1-1,0-1 1,0 1-1,1-1 0,-1 1 1,3 6-1,-3-10-41,1-1-1,-1 0 0,1 0 0,0 0 0,-1 0 0,1 0 0,0 0 1,0 0-1,-1 0 0,1-1 0,0 1 0,0 0 0,0 0 0,0-1 1,0 1-1,0 0 0,0-1 0,0 1 0,0-1 0,1 0 1,-1 1-1,0-1 0,0 0 0,0 0 0,0 1 0,1-1 0,-1 0 1,0 0-1,0 0 0,0-1 0,1 1 0,-1 0 0,0 0 1,2-1-1,2-1-180,0 0 1,0 0 0,-1 0-1,1-1 1,-1 0 0,0 0-1,1 0 1,-1 0 0,-1-1-1,1 1 1,0-1 0,-1 0-1,0 0 1,0 0 0,3-6-1,9-13-1569,16-38 0,-27 53 1475,7-14 119,-2 0 0,0 0 0,8-33 0,-20 104 3108,12 37-2791,-3-32-18,-6-50-109,4 28 112,-2-1 0,-2 1 0,-6 57-1,6-87-27,0 1 0,-1-1 1,1 0-1,-1 1 0,0-1 0,0 0 0,0 0 0,0 0 0,0 0 0,-1 0 0,1 0 0,0 0 0,-1 0 0,0 0 0,1-1 0,-1 1 0,0-1 0,0 1 0,0-1 0,0 0 0,0 1 1,0-1-1,0 0 0,0 0 0,-1-1 0,1 1 0,0 0 0,0-1 0,-1 1 0,-4-1 0,4 0 17,-1 0 0,0 0 1,1-1-1,-1 1 0,0-1 0,1 0 0,-1 0 1,1 0-1,-1-1 0,1 1 0,0-1 0,0 0 1,0 0-1,-1 0 0,2 0 0,-1-1 0,0 1 1,0-1-1,-2-3 0,0 0-43,1-1-1,0 0 1,0 0 0,0 0 0,1-1 0,0 0-1,1 1 1,-1-1 0,2 0 0,-1 0-1,0-10 1,1 12-63,1 0 0,0 0 0,1 0 0,-1 0 0,1 0 0,0 0 0,0 0 0,1 0 0,0 0 0,0 0 0,0 1 1,1-1-1,0 1 0,0 0 0,6-9 0,-1 5-749,1 0 0,1 0 1,20-15-1,-1 6-5644</inkml:trace>
  <inkml:trace contextRef="#ctx0" brushRef="#br0" timeOffset="9305.75">2770 239 16183,'0'0'3031,"0"11"-627,0 21-1398,1-8-611,-1 1 1,-1 0-1,-2-1 0,0 1 0,-8 29 0,15-98 673,-1 33-1047,1-1 1,0 1 0,1 0 0,0 0 0,0 0-1,1 1 1,1-1 0,0 1 0,0 1-1,1 0 1,9-9 0,-16 17-17,0 0-1,0 1 0,0-1 1,0 0-1,-1 1 1,1-1-1,0 1 1,1-1-1,-1 1 1,0-1-1,0 1 1,0 0-1,0 0 1,0-1-1,0 1 1,0 0-1,0 0 1,1 0-1,-1 0 0,0 0 1,0 1-1,0-1 1,0 0-1,2 1 1,-1 0 1,-1 0 0,1 0 0,-1 1 0,0-1 0,1 0 0,-1 1 0,0-1 0,0 1 0,0-1 0,0 1 0,0-1 0,-1 1 0,2 3 0,1 6 23,0 0 1,0 0 0,0 21 0,-2-29-19,0 22 5,-1-19-4,0 1 0,0 0 0,1 0 0,0 0 0,0 0 0,0-1 0,1 1 1,0 0-1,1-1 0,-1 1 0,1-1 0,5 8 0,-7-13-11,0 0 1,-1-1-1,1 1 1,-1-1-1,1 1 1,0-1-1,-1 1 1,1-1-1,0 0 1,-1 1-1,1-1 1,0 0-1,0 1 1,0-1-1,-1 0 0,1 0 1,0 0-1,0 0 1,0 0-1,-1 0 1,1 0-1,0 0 1,0 0-1,0 0 1,-1 0-1,1-1 1,0 1-1,0 0 1,-1 0-1,1-1 0,0 1 1,0-1-1,-1 1 1,1 0-1,0-1 1,-1 1-1,1-1 1,-1 0-1,2 0 1,20-27 29,-22 26-28,17-25 12,19-42-1,-31 58-9,-1-1 0,0 1-1,-1-1 1,0 1 0,0-1 0,-1 0-1,0-14 1,-15 50 259,6-7-184,1 0 0,1 1-1,0-1 1,2 1 0,0 0-1,1 1 1,0 27 0,2-44-69,0 1 1,0-1-1,0 0 1,1 0-1,-1 0 1,1 0-1,-1 0 1,1 0-1,0 1 0,0-1 1,0-1-1,0 1 1,0 0-1,0 0 1,0 0-1,1-1 1,-1 1-1,1 0 1,-1-1-1,1 1 1,0-1-1,-1 0 1,1 0-1,0 1 1,0-1-1,0 0 0,0-1 1,0 1-1,0 0 1,0-1-1,0 1 1,4 0-1,-3-1-9,1 1 0,-1-1 0,0 0 0,1 0 1,-1 0-1,1-1 0,-1 1 0,0-1 0,0 0 0,1 0 0,-1 0 0,0 0 0,0 0 0,0-1 0,0 0 0,0 1 0,0-1 0,0 0 0,-1 0 0,5-5 0,1-4-441,1 0 0,-2-1 0,1 0 0,-2-1 0,0 1 0,7-20 0,-2-7-3760</inkml:trace>
  <inkml:trace contextRef="#ctx0" brushRef="#br0" timeOffset="9739.95">3220 0 19385,'2'104'7585,"1"-53"-7487,-2 0 1,-3-1 0,-12 79 0,12-122-1695,-2-26-17546</inkml:trace>
  <inkml:trace contextRef="#ctx0" brushRef="#br0" timeOffset="10220.8">3018 373 14727,'0'0'151,"0"1"0,0-1 0,0 1 0,0-1 0,0 1 0,0-1 0,0 1 0,0-1 0,0 1 0,0-1 0,0 1 0,0-1 0,1 0 0,-1 1 0,0-1 0,0 1 0,1-1 0,-1 1 0,0-1 0,1 0 0,-1 1 1,0-1-1,1 0 0,-1 1 0,1-1 0,-1 0 0,0 0 0,1 1 0,-1-1 0,2 0 0,16-2 1836,-15 1-1843,1-1-1,-1 1 0,0-1 1,0 0-1,1 0 1,-1 0-1,5-6 1,-2 1-88,0-1 0,0 0 1,-1-1-1,0 1 0,-1-1 1,0 0-1,0 0 1,-1 0-1,0-1 0,0 1 1,-1-1-1,-1 0 0,0 1 1,0-1-1,-1-17 0,0 26-39,-1-1 0,1 1 0,-1 0 1,1-1-1,-1 1 0,0 0 0,1-1 0,-1 1 0,0 0 0,0 0 0,0 0 0,0 0 0,0 0 0,0 0 0,0 0 0,0 0 0,-1 0 0,1 0 0,0 1 0,-1-1 0,1 0 0,0 1 0,-1-1 0,1 1 0,-1-1 0,1 1 0,0 0 0,-1 0 0,1 0 0,-3 0 0,1-1 8,0 1-1,0 0 1,0 0-1,1 1 1,-1-1 0,0 0-1,0 1 1,1 0-1,-1-1 1,0 1-1,1 0 1,-1 0-1,1 1 1,-1-1-1,-4 4 1,2 1-18,-1 0 0,1 1-1,1 0 1,-6 11 0,-3 3-1783,3-8-3816</inkml:trace>
  <inkml:trace contextRef="#ctx0" brushRef="#br0" timeOffset="10741.22">3185 98 20393,'-3'-3'2017,"2"0"-1104,1 0 127,0 2 209,0-1-497,4 2-496,15 0-144,5 0-32,3 0-64,4 0-16,0-1 0,-2 1-752,-8 0-18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45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361 16520,'-1'-1'251,"1"0"1,-1 0 0,0 0 0,1 0 0,-1 0-1,0 1 1,0-1 0,0 0 0,0 0 0,0 0 0,1 1-1,-2-1 1,1 1 0,0-1 0,0 1 0,0-1-1,0 1 1,0-1 0,0 1 0,0 0 0,-1 0-1,1-1 1,0 1 0,0 0 0,0 0 0,0 0 0,-1 1-1,1-1 1,-2 0 0,-3 0 13,0 1 0,0-1 1,0 1-1,0 0 0,-7 2 0,7 0-183,0 1 1,0 0-1,0 0 1,1 0-1,0 1 0,0-1 1,0 1-1,0 0 1,1 1-1,-7 9 0,1 0 44,0 2 0,-12 29-1,18-36-98,0 1-1,1-1 0,1 1 1,0-1-1,0 1 1,1 0-1,1 0 0,0 19 1,0-30-30,0 1-1,0 0 1,0 0 0,0-1 0,0 1 0,1 0 0,-1 0-1,0-1 1,0 1 0,0 0 0,1-1 0,-1 1 0,0 0-1,1-1 1,-1 1 0,1 0 0,-1-1 0,1 1 0,-1-1-1,1 1 1,-1-1 0,1 1 0,-1-1 0,1 1-1,0-1 1,-1 0 0,1 1 0,0-1 0,-1 0 0,1 1-1,0-1 1,0 0 0,-1 0 0,1 0 0,0 0 0,0 0-1,-1 0 1,1 0 0,0 0 0,0 0 0,-1 0 0,1 0-1,0 0 1,0 0 0,-1-1 0,1 1 0,0 0 0,-1 0-1,1-1 1,0 1 0,-1-1 0,1 0 0,4-1-40,-2 0 0,1 0 0,0-1 0,0 1 0,-1-1 0,1 0 0,5-7 0,11-18-697,-1-2 0,20-39 1,4-23-5870,-21 34-3057</inkml:trace>
  <inkml:trace contextRef="#ctx0" brushRef="#br0" timeOffset="556.97">244 105 14839,'0'-1'325,"0"0"0,-1-1 1,1 1-1,0 0 0,-1 0 1,1 0-1,-1 0 0,0 0 1,1 0-1,-1 0 0,0 0 1,1 0-1,-1 0 0,0 1 1,0-1-1,0 0 1,0 0-1,0 1 0,0-1 1,0 1-1,0-1 0,0 1 1,-2-1-1,3 1-250,-1 0 0,0 0 0,1-1 1,-1 2-1,0-1 0,1 0 0,-1 0 0,0 0 0,1 0 1,-1 0-1,1 0 0,-1 1 0,0-1 0,1 0 0,-1 1 0,1-1 1,-1 0-1,0 1 0,1-1 0,-1 1 0,1-1 0,0 1 1,-1-1-1,1 1 0,-1-1 0,1 1 0,0-1 0,-1 1 1,1-1-1,0 1 0,-1 0 0,1-1 0,0 1 0,0 0 1,0-1-1,0 1 0,0 0 0,0-1 0,0 1 0,0 0 1,0 0-1,-5 282 865,8-157-850,-4-124-90,1 0 0,0 0 0,0-1 1,0 1-1,1 0 0,-1 0 0,0-1 1,1 1-1,-1 0 0,1-1 0,0 1 1,0 2-1,0-4-2,-1 0 0,0 1 0,1-1 0,-1 0 0,0 0 0,0 0 0,1 0 0,-1 1 0,0-1 0,1 0 0,-1 0 0,0 0-1,1 0 1,-1 0 0,0 0 0,1 0 0,-1 0 0,0 0 0,1 0 0,-1 0 0,0 0 0,1 0 0,-1 0 0,0 0 0,1-1 0,-1 1 0,0 0 0,1 0 0,-1 0 0,0 0 0,1-1 0,-1 1 0,0 0 0,0 0 0,1-1 0,3-2-11,-1-1 0,0 0 0,1 0 0,-2 0 0,1 0 0,4-8 1,4-11-8,-5 10-47,0 1 1,0 0-1,1 0 0,1 0 1,0 1-1,1 0 1,12-12-1,-21 22 65,0 1-1,1 0 0,-1-1 0,1 1 1,-1-1-1,1 1 0,-1 0 1,1 0-1,-1-1 0,1 1 0,-1 0 1,1 0-1,-1-1 0,1 1 0,-1 0 1,1 0-1,0 0 0,-1 0 1,1 0-1,-1 0 0,1 0 0,0 0 1,-1 0-1,1 0 0,-1 0 1,1 0-1,-1 0 0,1 1 0,-1-1 1,1 0-1,0 1 0,0 0 5,0 0-1,0 0 0,-1 0 1,1 0-1,0 0 1,-1 1-1,1-1 0,-1 0 1,1 1-1,-1-1 1,0 0-1,1 1 0,-1 1 1,1 52 158,-1-44-127,0 17-253,0-45-2469,0-45-4724,0 12 2664,0 2 5489,0-52 12590,28 100-12375,0 7-2729,-14 3-2372</inkml:trace>
  <inkml:trace contextRef="#ctx0" brushRef="#br0" timeOffset="1188.32">482 391 17688,'2'74'1418,"0"-36"-438,-2 1-1,-2 0 0,-10 62 1,7-82-638,5-19-336,0 0 1,0 0-1,0 0 1,0 0-1,0 0 1,0 0 0,0-1-1,0 1 1,0 0-1,0 0 1,0 0-1,0 0 1,0 0 0,0 0-1,0 0 1,0 0-1,0 0 1,0 0-1,0 0 1,0-1-1,0 1 1,0 0 0,0 0-1,-1 0 1,1 0-1,0 0 1,0 0-1,0 0 1,0 0 0,0 0-1,0 0 1,0 0-1,0 0 1,0 0-1,0 0 1,0 0-1,0 0 1,0 0 0,0 0-1,-1 0 1,1 0-1,0 0 1,0 0-1,0 0 1,0 0 0,0 0-1,0 0 1,0 0-1,0 0 1,0 0-1,0 0 1,-1 0-1,1 0 1,0 0 0,0 0-1,0 0 1,0 0-1,0 0 1,0 0-1,0 0 1,0 0 0,-2-34 223,3 13-228,1 1 1,1-1-1,0 1 0,2 0 0,0 0 1,1 0-1,12-24 0,-12 30-1,0 1-1,1 0 1,1 0-1,0 1 1,1 0-1,0 0 1,1 1-1,0 0 1,1 1-1,0 0 1,13-9-1,-19 16-3,0 0 0,1 0 0,-1 1 0,1 0 0,0 0 0,0 0 1,10-2-1,-15 4 4,1 0 0,-1-1 0,0 1 1,1 0-1,-1 0 0,0 0 0,0 1 1,1-1-1,-1 0 0,0 0 0,0 1 1,1-1-1,-1 0 0,0 1 0,0 0 1,0-1-1,1 1 0,-1 0 0,0-1 1,0 1-1,0 0 0,0 0 0,0 0 1,-1 0-1,1 0 0,0 0 1,0 0-1,-1 0 0,1 0 0,0 0 1,-1 0-1,1 1 0,-1-1 0,0 0 1,1 0-1,-1 1 0,0-1 0,0 0 1,0 0-1,1 1 0,-2 0 0,1 4 77,0 0 1,0 0-1,-1 0 0,0-1 0,-1 1 0,1 0 0,-1-1 0,0 1 0,0-1 1,-1 0-1,1 1 0,-1-1 0,0 0 0,-5 4 0,-6 9 195,-2 0 0,-20 18 0,20-22-244,2 0 41,-21 21 18,32-33-87,1-1-1,0 1 0,-1 0 0,1-1 0,-1 1 0,1-1 0,-1 0 0,0 0 1,1 0-1,-1 0 0,0 0 0,-5 0 0,8-10-707,1 4 418,1 0-1,-1 0 1,1 0 0,1 0-1,-1 1 1,1-1 0,-1 1-1,6-7 1,17-21-3107</inkml:trace>
  <inkml:trace contextRef="#ctx0" brushRef="#br0" timeOffset="1572.41">895 289 19385,'-5'1'337,"-1"-1"0,1 2 0,0-1 1,0 1-1,-1-1 0,1 1 0,1 1 0,-1-1 0,0 1 0,0 0 1,1 0-1,0 0 0,0 0 0,0 1 0,0 0 0,-6 7 1,-2 3-71,1 1 1,0 1 0,-13 23 0,22-35-223,-1 0 0,1 0 0,0 0 0,0 0 0,0 1 0,1-1 0,0 1 0,0-1 0,0 1 0,0-1 0,1 1 0,-1 0 0,2 8 0,-1-12-48,1 0 1,-1-1-1,1 1 1,-1 0 0,1-1-1,0 1 1,-1 0-1,1-1 1,0 1-1,-1-1 1,1 1 0,0-1-1,0 1 1,0-1-1,-1 1 1,1-1-1,0 0 1,0 0 0,0 1-1,0-1 1,0 0-1,0 0 1,0 0-1,0 0 1,-1 0 0,1 0-1,0 0 1,2-1-1,27-6-279,-23 3 201,0-1 0,-1 0 0,1 0 0,-1-1 0,0 0 0,0 0-1,-1 0 1,5-8 0,39-63-914,-35 54 733,-19 66 1977,0-24-1620,0 0 0,1 1 0,1 0 0,0 31 0,4-51-390,0 0 0,0 0 0,-1 0 0,1 0 0,0 0 0,0 0 0,0 0 0,0 0 0,0 0 0,0-1 0,-1 1 0,1 0 0,0-1 0,0 1 0,0 0 0,-1-1-1,1 1 1,0-1 0,0 1 0,-1-1 0,2 0 0,9-13-13975</inkml:trace>
  <inkml:trace contextRef="#ctx0" brushRef="#br0" timeOffset="2002.82">959 417 20089,'-1'16'1192,"0"-11"-764,1-1 1,-1 1-1,1-1 1,0 1-1,1-1 1,-1 1-1,1-1 0,2 9 1,-3-12-406,1-1 1,-1 0-1,1 1 1,-1-1-1,0 0 1,1 1-1,-1-1 1,1 0-1,0 0 0,-1 1 1,1-1-1,-1 0 1,1 0-1,-1 0 1,1 0-1,-1 0 1,1 0-1,0 0 1,-1 0-1,1 0 1,-1 0-1,1 0 0,-1 0 1,1 0-1,0 0 1,-1 0-1,1-1 1,-1 1-1,1 0 1,-1 0-1,1-1 1,-1 1-1,1 0 0,-1-1 1,1 1-1,-1 0 1,0-1-1,1 1 1,-1-1-1,1 0 1,17-18 271,-18 18-285,14-17 269,-5 5-139,1 1 0,0 0 1,1 0-1,0 1 0,21-16 1,-31 25-124,0 1 1,1 0-1,-1 1 1,1-1-1,-1 0 1,1 0 0,-1 0-1,1 1 1,-1-1-1,1 1 1,-1-1-1,1 1 1,0 0 0,-1 0-1,1 0 1,0 0-1,-1 0 1,1 0-1,0 0 1,-1 0 0,3 1-1,-3 0-7,1 0 1,-1 0-1,0 0 0,0 0 1,0 0-1,0 0 0,0 0 0,0 1 1,0-1-1,0 0 0,0 1 1,-1-1-1,1 0 0,-1 1 0,1-1 1,-1 1-1,1-1 0,-1 3 0,2 9-1,0 1 0,-2-1-1,0 1 1,-1 15-1,0-13-29,1-16 10,0 5-346,0 0 1,-1 0-1,1 0 0,-1 0 1,0-1-1,0 1 1,0 0-1,-3 5 0,0-5-4461</inkml:trace>
  <inkml:trace contextRef="#ctx0" brushRef="#br0" timeOffset="2459.16">1410 340 18504,'0'0'180,"0"-1"-1,0 1 0,0-1 0,1 1 0,-1-1 1,0 0-1,-1 1 0,1-1 0,0 1 0,0-1 1,0 1-1,0-1 0,0 1 0,0-1 0,-1 1 1,1-1-1,0 1 0,-1-1 0,1 1 0,0-1 0,-1 1 1,1-1-1,0 1 0,-1-1 0,1 1 0,-1 0 1,1-1-1,-1 1 0,1 0 0,-1-1 0,0 1-62,-1 0-1,1 0 1,0 0-1,0 0 1,0 1-1,0-1 1,0 0-1,0 1 1,0-1-1,0 1 1,0-1-1,0 1 0,0-1 1,-2 2-1,-2 1-34,1 1 0,-1 0 0,1 0 0,-1 1 0,-4 6-1,1 2-13,0 0 0,1 1 0,1 0 0,0 0 0,1 0 0,1 1 0,0 0 0,1 0 0,0 0 0,1 0 0,1 0 0,1 20-1,-1-33-88,1-1-1,0 1 0,1-1 1,-1 1-1,0-1 0,0 1 1,1-1-1,-1 0 0,1 1 1,-1-1-1,1 1 0,-1-1 1,1 0-1,0 0 0,0 1 1,0-1-1,0 0 0,0 0 1,0 0-1,0 0 0,0 0 1,0 0-1,0 0 0,1 0 1,-1-1-1,0 1 0,0 0 1,1-1-1,-1 1 0,1-1 1,-1 1-1,1-1 0,-1 0 1,0 1-1,1-1 0,-1 0 1,1 0-1,-1 0 0,1 0 1,-1-1-1,3 1 0,2-1-453,0 0 0,-1 0-1,1-1 1,-1 1-1,1-1 1,-1-1 0,0 1-1,1-1 1,8-5 0,11-13-6235</inkml:trace>
  <inkml:trace contextRef="#ctx0" brushRef="#br0" timeOffset="2908.72">1613 366 17496,'-4'0'384,"0"1"-1,0 0 1,0 0-1,0 0 1,0 0-1,0 1 1,1 0-1,-1 0 1,0 0 0,1 0-1,-1 0 1,1 1-1,0 0 1,0-1-1,-6 7 1,-3 5 93,0 1-1,-10 16 1,21-30-414,-4 6 55,1 0 1,-1 0-1,1 1 0,0 0 1,1-1-1,-1 1 0,2 0 0,-1 1 1,1-1-1,0 0 0,0 15 0,2-23-119,0 1 1,0 0-1,0-1 0,0 1 0,0-1 0,0 1 0,0 0 0,0-1 0,1 1 0,-1 0 0,0-1 0,0 1 0,1-1 0,-1 1 0,0 0 0,1-1 0,-1 1 0,1-1 0,-1 1 0,1-1 0,-1 0 0,1 1 0,-1-1 0,1 1 0,-1-1 0,1 0 0,-1 1 0,1-1 0,0 0 0,-1 0 0,1 0 0,0 1 0,-1-1 0,1 0 0,0 0 0,-1 0 0,1 0 0,0 0 0,-1 0 0,1 0 0,0 0 0,-1 0 0,2-1 0,1 0-34,0 1 0,0-1 0,0 0 0,0 0-1,0-1 1,0 1 0,0 0 0,-1-1 0,5-3 0,2-4-203,0 0 0,0-1 0,-1-1 1,0 1-1,10-20 0,16-21-408,-32 89 1297,-3-22-577,1 24 112,0-37-231,0-1 0,0 0 0,0 0 0,1 1 0,-1-1 0,1 0 0,0 0-1,-1 0 1,1 0 0,0 1 0,0-1 0,0-1 0,2 4 0,4-2-2138,0-3-3440</inkml:trace>
  <inkml:trace contextRef="#ctx0" brushRef="#br0" timeOffset="3443.39">1750 386 19977,'-6'157'4162,"6"-157"-3994,0-12-226,-1 1 206,1 0 1,1 0-1,0 0 1,3-13-1,-3 20-58,1 0-1,-1 0 0,1 0 0,0 0 0,0 1 1,0-1-1,0 1 0,1-1 0,-1 1 0,1 0 1,0 0-1,0 0 0,0 0 0,7-4 0,-2 1-94,1 1 0,-1 0-1,1 1 1,12-5-1,5 3-2757,-10 6-2864</inkml:trace>
  <inkml:trace contextRef="#ctx0" brushRef="#br0" timeOffset="3975.81">2052 38 14567,'1'-3'898,"-1"0"-405,1 1 0,-1-1 0,1 1 0,0-1 0,0 1 0,0-1 0,0 1 0,0 0 0,0-1 0,1 1 0,-1 0 0,4-4 0,-5 15 881,0 93-1142,-5 1 0,-35 200 0,38-288 151,7-22 508,10-16-415,45-52 97,-43 50-1842,38-39-1,-46 58-2529</inkml:trace>
  <inkml:trace contextRef="#ctx0" brushRef="#br0" timeOffset="4361.38">2103 389 19577,'0'0'3458,"3"0"-2818,1 7-496,5 10 880,0 8-575,1 2-225,1-3-128,2-4-96,4-4-112,2-7-769,4-3-319,1-6-2082,3 0-5890</inkml:trace>
  <inkml:trace contextRef="#ctx0" brushRef="#br0" timeOffset="4901.78">2475 347 19609,'-3'1'353,"0"-1"0,0 0 0,0 1 1,0-1-1,0 1 0,0 0 0,1 0 0,-1 0 0,0 0 0,1 1 1,-1-1-1,1 1 0,-5 3 0,2-1-88,1 0 0,-1 1-1,1 0 1,0 0 0,-7 11 0,3-2-142,1 1 0,1-1-1,0 2 1,-5 18 0,9-29-105,1 1 1,-1-1-1,1 1 0,0 0 0,1-1 0,-1 1 1,1-1-1,0 1 0,1 0 0,1 6 0,-2-11-19,0-1 0,0 1 0,1-1 0,-1 1-1,0-1 1,1 1 0,-1-1 0,0 0 0,1 1 0,-1-1-1,1 1 1,-1-1 0,0 0 0,1 1 0,-1-1 0,1 0-1,-1 1 1,1-1 0,0 0 0,-1 0 0,1 0 0,-1 1-1,1-1 1,-1 0 0,1 0 0,0 0 0,-1 0 0,1 0-1,-1 0 1,1 0 0,-1 0 0,1 0 0,0-1-1,-1 1 1,1 0 0,-1 0 0,1 0 0,-1-1 0,1 1-1,0-1 1,21-14-127,-10 1 18,-1-1-1,-1 0 1,0-1 0,0 0-1,-2 0 1,0-1 0,10-31-1,-19 55 110,0-1-1,0 1 1,1 0 0,1 10-1,-2 20-31,-3-6-551,4-18-4261</inkml:trace>
  <inkml:trace contextRef="#ctx0" brushRef="#br0" timeOffset="5416.28">2604 397 12614,'-2'35'10442,"-1"2"-7969,-2 46-2022,5-87-416,1-1 0,1 1 0,-1 0 0,1-1 0,-1 1 0,1 0 0,0 0 0,5-7 0,1-2 114,0-3 25,30-50 300,-36 63-431,1-1 1,-1 1-1,1-1 1,0 1-1,0 0 1,1 0-1,-1 0 0,0 1 1,1-1-1,0 1 1,0 0-1,0 0 1,-1 0-1,7-1 0,-10 3-38,0 0 0,1 0 0,-1 1 0,1-1 0,-1 0 0,1 1 0,-1-1 0,0 0 0,1 1-1,-1-1 1,0 1 0,1-1 0,-1 1 0,0-1 0,0 1 0,1-1 0,-1 1 0,0-1 0,0 1-1,0-1 1,0 1 0,0-1 0,0 1 0,0-1 0,0 1 0,0-1 0,0 1 0,0-1 0,0 1 0,0 0-1,0 24 5,0-21-23,0 4-330,-1 0 1,1-1-1,-1 1 1,-3 10-1,-2-1-271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1:08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 20009,'-6'0'2049,"5"-1"400,1 0-1584,0 0-353,0-2-256,7 2-256,14 1 0,8 0 0,0 0-464,-5 0-605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59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2 16568,'0'-1'330,"0"-1"0,0 1 0,1 0 0,-1 0 0,0 0 0,0 0 0,1-1 0,-1 1 0,0 0 0,1 0 0,0 0 0,-1 0 0,1 0 0,-1 0 0,1 0 0,0 0 0,0 0 0,-1 1 0,2-2 0,-1 3-240,0-1 0,-1 1 0,1 0 0,-1 0 0,1 0 0,-1 0 0,1 0 0,-1 0 0,1-1 0,-1 1 0,0 0 0,0 0 0,1 0 0,-1 0 0,0 0 0,0 2 0,5 53-321,-3-16 290,0-16-34,-1 0 0,0 0 0,-2 0 0,-7 42 0,6-62 568,1-6-236,1-16-135,6-29-244,2 23 33,21-61-9,-26 77 8,0 1-1,1 0 1,0 0-1,0 0 1,0 0-1,1 0 1,0 1-1,9-8 1,-14 13-8,1 0-1,0 0 1,0 0-1,0 1 1,0-1 0,0 0-1,0 1 1,1-1 0,-1 1-1,0-1 1,0 1 0,0-1-1,0 1 1,1 0 0,-1-1-1,0 1 1,0 0 0,1 0-1,-1 0 1,0 0 0,1 0-1,-1 0 1,0 1 0,3-1-1,-3 2 8,1-1-1,-1 0 1,1 0 0,-1 0-1,1 1 1,-1-1-1,0 1 1,1-1 0,-1 1-1,0-1 1,0 1-1,0 0 1,0-1-1,0 4 1,3 4 50,-1 0 1,-1 1-1,0-1 0,0 1 0,0 10 0,-1 103 603,-1-122-550,0-11 118,0 2-217,2 0 0,-1-1 0,1 1 0,0 1 1,0-1-1,1 0 0,0 1 0,5-9 0,-5 11-9,-1 0 0,1 0-1,0 0 1,1 0-1,-1 1 1,1-1-1,0 1 1,0 0 0,0 0-1,1 1 1,0-1-1,8-4 1,-13 7-2,1 1 0,0 0 0,0-1 1,0 1-1,0 0 0,-1 0 0,1-1 0,0 1 0,0 0 0,0 0 1,0 0-1,0 0 0,0 0 0,0 0 0,-1 1 0,1-1 1,0 0-1,0 0 0,0 0 0,0 1 0,-1-1 0,1 0 0,0 1 1,0-1-1,0 1 0,0 0 0,1 1 2,-1 0 0,0-1 0,0 1 0,0 0 0,0 0-1,0 0 1,0 0 0,0 0 0,-1 0 0,1 0 0,0 3 0,0 8 21,1 0-1,-3 28 1,1-30-7,0 0 21,0-7-42,-1 0 1,1 0 0,0 0-1,1 1 1,-1-1-1,3 7 1,-3-10 1,1-1-1,-1 1 1,1 0 0,-1-1-1,1 1 1,-1 0 0,1-1-1,-1 1 1,1-1 0,0 1-1,-1-1 1,1 1 0,0-1-1,-1 1 1,1-1 0,0 0-1,0 1 1,0-1 0,-1 0-1,1 0 1,0 1 0,0-1-1,0 0 1,-1 0-1,1 0 1,0 0 0,0 0-1,0 0 1,0-1 0,-1 1-1,1 0 1,0 0 0,0 0-1,0-1 1,-1 1 0,1 0-1,0-1 1,0 1 0,0-1-1,6-4 4,-1 0 0,0 0-1,0 0 1,0-1 0,-1 0-1,0 0 1,0 0 0,0-1-1,6-11 1,0 1 0,-10 15-1,42-65-10,-39 60 6,-1 1 0,0-1 0,0 0 0,-1 0 0,0 0 0,0 0 0,0 0 0,0-13 0,-2 19 8,0 1 0,0-1-1,0 0 1,0 1-1,0-1 1,-1 1 0,1-1-1,0 0 1,0 1-1,0-1 1,-1 1 0,1-1-1,0 0 1,-1 1-1,1-1 1,-1 1 0,1-1-1,0 1 1,-1-1 0,1 1-1,-1 0 1,1-1-1,-1 1 1,0 0 0,1-1-1,-1 1 1,1 0-1,-1-1 1,0 1 0,1 0-1,-1 0 1,1 0-1,-1 0 1,0 0 0,1 0-1,-1 0 1,0 0 0,0 0-1,-1 0 4,1 0-1,-1 0 1,1 0 0,-1 1-1,1-1 1,0 1 0,-1-1-1,1 1 1,-1-1 0,1 1-1,0 0 1,0-1 0,-1 1-1,1 0 1,0 0 0,0 0-1,-1 2 1,-2 3 6,0 0 0,1 1 0,0-1 0,0 1 0,1 0 0,0 0 0,0 0 0,1 0 0,-2 11 0,0 71 28,3-71-37,0-17-5,0 0 1,0 0 0,0 0 0,0 0 0,0-1 0,0 1 0,0 0-1,0 0 1,0 0 0,0 0 0,0-1 0,0 1 0,1 0 0,-1 0 0,0 0-1,1-1 1,-1 1 0,1 0 0,-1-1 0,0 1 0,1 0 0,-1-1-1,1 1 1,0 0 0,-1-1 0,1 1 0,0-1 0,-1 1 0,1-1-1,0 1 1,-1-1 0,1 0 0,0 1 0,0-1 0,0 0 0,-1 0-1,1 1 1,0-1 0,0 0 0,0 0 0,0 0 0,-1 0 0,1 0-1,0 0 1,0 0 0,1-1 0,0 1-14,1-1 0,-1 0 1,1 0-1,-1 0 0,0 0 0,0-1 0,1 1 1,-1 0-1,0-1 0,0 0 0,0 1 0,-1-1 1,4-4-1,33-40-4261,-14 21-5971</inkml:trace>
  <inkml:trace contextRef="#ctx0" brushRef="#br0" timeOffset="1008.45">754 435 12358,'0'-4'938,"0"0"0,0 1 1,0-1-1,0 1 0,-1-1 1,1 0-1,-1 1 0,0-1 1,-2-5-1,2 8-778,-1-1 0,1 1 0,0 0 0,-1 0 0,1 0 0,-1 0 0,1 0 0,-1 1-1,0-1 1,1 0 0,-1 1 0,0-1 0,0 1 0,1-1 0,-1 1 0,0 0 0,0 0 0,0 0 0,1 0 0,-1 0 0,-2 1 0,-2-1-84,0 0 0,0 1 0,0 0 0,1 1 0,-1-1 0,0 1 0,1 0 0,-1 1 0,1-1 0,0 1 0,0 0 0,0 0 1,0 1-1,0-1 0,1 1 0,0 0 0,0 1 0,0-1 0,0 0 0,0 1 0,1 0 0,0 0 0,0 0 0,-3 8 0,0 1-49,0 0-1,1 1 0,1-1 0,0 1 0,1 0 0,0 1 0,1-1 0,1 20 1,0-34-29,1 0 0,0 0 0,0 1 0,0-1 0,0 0 0,0 0 1,0 1-1,1-1 0,-1 0 0,0 0 0,0 0 0,1 0 1,-1 0-1,1 1 0,-1-1 0,1 0 0,0 0 0,-1 0 1,1 0-1,0 0 0,0-1 0,0 1 0,-1 0 0,1 0 0,0 0 1,0-1-1,0 1 0,0 0 0,0-1 0,0 1 0,1-1 1,-1 1-1,0-1 0,0 0 0,0 0 0,0 1 0,1-1 0,-1 0 1,0 0-1,0 0 0,0 0 0,1 0 0,-1 0 0,0 0 1,0-1-1,0 1 0,1 0 0,-1-1 0,0 1 0,0-1 1,0 1-1,1-2 0,5 0-70,0-1 1,-1-1-1,0 1 1,1-1-1,-1 0 1,0 0-1,9-10 1,7-11-434,-1-1 0,18-29 1,-19 24-1462,-2-1 0,-1-1 1,-1-1-1,-2 0 0,-1-1 1,13-62-1,-24 81 4461,0 0-1,-1-24 1,-1 40-2357,0-1 0,0 1-1,0 0 1,0-1 0,0 1 0,0-1 0,0 1 0,0 0 0,0-1 0,0 1 0,0 0 0,0-1 0,0 1 0,-1-1 0,1 1 0,0 0 0,0-1 0,0 1-1,-1 0 1,1 0 0,0-1 0,0 1 0,-1 0 0,1-1 0,0 1 0,-1 0 0,1 0 0,0 0 0,-1-1 0,1 1 0,0 0 0,-1 0 0,1 0-1,-1 0 1,-15 3 1643,12-1-1688,1 0 0,-1 0 0,1 0 0,0 1 0,-1-1 0,1 1 0,-3 3 0,-5 11 47,1 1 0,0 0 0,2 1 0,0 0 0,1 0 0,1 1 0,-7 34 0,7-20-120,2 0-1,2 1 1,2 61-1,0-93-94,0-1-1,0 0 1,0 0-1,0 1 1,0-1-1,1 0 1,-1 0-1,1 0 1,0 0-1,0 1 1,-1-1 0,1 0-1,0 0 1,1-1-1,-1 1 1,0 0-1,1 0 1,-1 0-1,1-1 1,-1 1-1,1-1 1,0 1-1,-1-1 1,1 0-1,0 0 1,0 1-1,0-1 1,0-1-1,0 1 1,0 0-1,0 0 1,1-1 0,-1 1-1,0-1 1,0 0-1,0 0 1,1 1-1,-1-2 1,0 1-1,0 0 1,3-1-1,3 0-448,-1-1 0,0 0 0,1 0 0,-1-1 0,0 0 0,-1 0 0,1-1 0,0 1 0,-1-2 1,0 1-1,7-7 0,8-9 223,-1 0 0,-1-2 0,-1-1 0,25-40 0,-42 61 541,0 1 0,0-1 0,-1 0 0,1 1 0,0-1 0,-1 0 0,1 0 0,-1 1 0,1-1 0,-1 0 0,0-2 0,0 4-128,0 0-1,0-1 1,0 1-1,0 0 1,0-1 0,0 1-1,0 0 1,-1 0-1,1-1 1,0 1 0,0 0-1,0 0 1,0-1 0,-1 1-1,1 0 1,0 0-1,0-1 1,-1 1 0,1 0-1,0 0 1,0 0-1,-1 0 1,1-1 0,0 1-1,0 0 1,-1 0 0,1 0-1,0 0 1,-1 0-1,1 0 1,0 0 0,-1 0-1,1 0 1,0 0 0,0 0-1,-1 0 1,-20 8 3239,8 5-3940,-3 5 844,2 0 0,0 2-1,-16 30 1,26-42-235,-1 0-1,2 1 1,-1-1 0,1 1 0,1 0 0,-1 0 0,1 0 0,1 0-1,0 1 1,0-1 0,2 18 0,-1-27-21,0 1 0,0 0 0,0-1 0,0 1 0,1-1 0,-1 1 0,0-1 0,1 1 0,-1 0 0,0-1 0,1 1 0,-1-1 0,0 1 0,1-1 0,-1 0 0,1 1 0,-1-1 0,1 1 0,-1-1 0,1 0 0,0 1 0,-1-1 0,1 0 0,-1 0 0,1 0 0,-1 1 0,1-1 0,0 0 0,-1 0 0,1 0 0,0 0 0,-1 0 0,1 0 0,0 0 0,-1 0 0,1 0 0,-1 0 0,2-1 0,0 1-18,1-1 1,-1 1-1,0-1 1,1 0-1,-1 0 1,0 0-1,0 0 1,0-1-1,0 1 1,3-2-1,4-7-26,1-1 0,-1 0 1,-1 0-1,0-1 0,-1 0 0,8-17 0,31-81-60,-44 107 192,-2 8-22,-5 26 1,-8 64-265,13-92-66,0-3 154,0 0 1,0 1-1,0-1 1,0 0-1,0 1 1,0-1-1,0 1 1,0-1-1,0 0 1,0 1-1,0-1 1,0 0 0,0 1-1,0-1 1,0 0-1,0 1 1,0-1-1,0 0 1,1 0-1,-1 1 1,0-1-1,0 0 1,0 1-1,1-1 1,-1 0 0,0 0-1,0 1 1,1-1-1,-1 0 1,1 1-1,5-1-6126</inkml:trace>
  <inkml:trace contextRef="#ctx0" brushRef="#br0" timeOffset="1395.52">1146 418 20249,'-12'30'2083,"-28"55"0,1-6-355,44-89-1588,1 0-1,0 0 1,13-15 0,0 0 10,-2 0-28,-9 11-92,1 1 0,0 0 0,1 0-1,0 1 1,1 0 0,0 1 0,26-19-1,-36 29-27,-1 1-1,1 0 0,-1-1 0,1 1 0,-1 0 0,1-1 0,0 1 0,-1 0 1,1 0-1,-1-1 0,1 1 0,0 0 0,-1 0 0,1 0 0,0 0 0,-1 0 1,1 0-1,0 0 0,-1 0 0,1 0 0,0 0 0,-1 1 0,1-1 1,0 0-1,-1 0 0,1 1 0,-1-1 0,1 0 0,0 1 0,-1-1 0,1 0 1,-1 1-1,1 0 0,1 1 11,-2 0 1,1-1-1,0 1 0,0 0 1,0 0-1,-1 0 0,1 0 1,-1 0-1,0 1 1,0-1-1,1 2 0,-1 7-196,-1 0 0,0 0 0,-3 16 0,-5-5-2799,-1-6-5282</inkml:trace>
  <inkml:trace contextRef="#ctx0" brushRef="#br0" timeOffset="2008.76">1603 445 17224,'1'-1'97,"0"1"1,0-1-1,-1 1 1,1 0-1,0-1 1,0 1-1,0 0 1,-1 0-1,1 0 1,0 0-1,0-1 1,0 1-1,0 0 1,0 0-1,-1 1 1,1-1-1,0 0 1,0 0-1,0 0 1,0 0-1,-1 1 1,1-1-1,0 0 1,0 1-1,-1-1 1,1 1-1,0-1 1,-1 1-1,1-1 1,0 1-1,-1-1 1,1 1-1,-1 0 1,1-1-1,-1 1 1,1 0-1,-1 0 1,1-1-1,-1 1 1,0 0-1,1 0 1,-1 0-1,0-1 1,0 1-1,1 0 1,-1 1-1,7 45 804,-6-45-819,1 25 134,-1-1-1,-4 41 0,2-58-188,0-1 0,-1 1-1,0 0 1,0-1-1,-1 1 1,0-1 0,-1 1-1,0-1 1,0-1 0,-1 1-1,-7 10 1,11-17-23,0 1 0,-1-1 0,1 1 0,0-1 0,-1 0 0,1 1 0,-1-1 1,1 0-1,-1 0 0,0 0 0,1 0 0,-1 0 0,0-1 0,0 1 0,1-1 0,-1 1 0,0-1 0,0 1 0,0-1 0,0 0 1,0 0-1,0 0 0,-2 0 0,2-1-14,1 1 0,-1-1 0,1 0 0,0 0-1,-1 1 1,1-1 0,0 0 0,-1 0 0,1 0 0,0 0 0,0-1 0,0 1 0,0 0 0,0 0 0,1-1 0,-1 1 0,0-1 0,0 1-1,1 0 1,-1-1 0,1 1 0,-1-1 0,1 1 0,0-1 0,0 0 0,-1 1 0,1-3 0,0-66-5281,0 30-3273</inkml:trace>
  <inkml:trace contextRef="#ctx0" brushRef="#br0" timeOffset="2408.58">1584 330 17688,'0'-4'5218,"6"4"-4977,6 9 127,3 11 32,5-1-368,5 4-32,-1-2-128,2-3-3602</inkml:trace>
  <inkml:trace contextRef="#ctx0" brushRef="#br0" timeOffset="2800.46">1901 456 20121,'-6'1'230,"-1"0"0,1 0 0,0 1 0,0 0 0,-1 0-1,1 0 1,0 1 0,1 0 0,-1 0 0,0 0 0,1 1 0,0-1 0,0 1 0,-7 8-1,-3 2-27,2 1-1,0 0 0,-15 22 0,27-34-181,-1-1 0,1 1 0,-1-1 0,1 1 0,0-1 0,0 1 0,0 0-1,0 0 1,1-1 0,-1 1 0,1 0 0,-1 4 0,1-6-26,0 0-1,1 0 0,-1-1 1,0 1-1,0 0 1,1 0-1,-1-1 0,1 1 1,-1 0-1,1 0 0,-1-1 1,1 1-1,-1 0 1,1-1-1,-1 1 0,1-1 1,0 1-1,-1-1 0,1 1 1,0-1-1,-1 1 1,1-1-1,0 0 0,0 1 1,0-1-1,-1 0 0,1 0 1,0 1-1,0-1 1,0 0-1,0 0 0,-1 0 1,1 0-1,0 0 1,0 0-1,0-1 0,0 1 1,-1 0-1,1 0 0,0 0 1,1-1-1,3-1-70,-1 1-1,1-1 1,0 0 0,-1 0-1,0-1 1,0 1 0,0-1-1,0 0 1,0 0-1,0 0 1,-1-1 0,4-3-1,42-55-39,-31 38 106,-18 23 57,1-1-1,0 1 1,-1 0-1,1 0 1,0 0-1,-1 0 1,1 1-1,0-1 0,0 0 1,0 0-1,0 0 1,0 1-1,0-1 1,0 0-1,0 1 1,0-1-1,2 0 1,-1 20 1272,-2-7-1395,-9 102 552,9-113-517,0-1-1,0 1 1,0-1 0,0 1 0,0-1 0,1 1 0,-1-1 0,0 1-1,0-1 1,0 1 0,1-1 0,-1 1 0,0-1 0,1 0-1,-1 1 1,0-1 0,1 1 0,-1-1 0,0 0 0,1 0 0,-1 1-1,1-1 1,-1 0 0,0 1 0,1-1 0,-1 0 0,1 0 0,-1 0-1,1 0 1,-1 0 0,1 1 0,-1-1 0,1 0 0,-1 0-1,1 0 1,-1 0 0,1 0 0,-1 0 0,1-1 0,-1 1 0,1 0-1,-1 0 1,1 0 0,-1 0 0,1-1 0,-1 1 0,1 0-1,-1 0 1,1-1 0,14-7-3453</inkml:trace>
  <inkml:trace contextRef="#ctx0" brushRef="#br0" timeOffset="3176.02">2036 471 11765,'-7'2'7489,"1"4"-4319,-7 17-2893,12-21 385,-5 10-434,1 1 1,1-1 0,-1 1-1,2 0 1,0 1 0,1-1-1,0 0 1,1 1-1,0 16 1,1-29-229,1-1 1,-1 0-1,0 1 1,0-1-1,0 0 0,0 1 1,0-1-1,0 0 1,1 1-1,-1-1 0,0 0 1,0 1-1,0-1 1,1 0-1,-1 0 0,0 1 1,1-1-1,-1 0 1,0 0-1,0 0 0,1 0 1,-1 1-1,0-1 1,1 0-1,-1 0 0,0 0 1,1 0-1,-1 0 1,0 0-1,1 0 0,-1 0 1,0 0-1,1 0 0,-1 0 1,0 0-1,1 0 1,-1 0-1,0 0 0,1 0 1,-1 0-1,0 0 1,1 0-1,-1 0 0,0-1 1,1 1-1,-1 0 1,1-1-1,16-9 5,-7-2 8,-1 0 0,0 0-1,11-21 1,-11 18 30,0 1-1,15-19 1,-24 33-38,0 0 0,0 0 0,0 0 0,0 0 1,1 0-1,-1 0 0,0 0 0,0 0 0,0 0 0,0 0 1,0 0-1,0 0 0,0 0 0,1 0 0,-1 0 0,0 0 1,0 0-1,0 0 0,0 0 0,0 0 0,0 0 0,0 0 1,1 0-1,-1 0 0,0 0 0,0 0 0,0 0 0,0 0 1,0 0-1,0 0 0,0 0 0,0 0 0,1 0 0,-1 0 1,0 0-1,0 1 0,0-1 0,0 0 0,0 0 0,0 0 0,0 0 1,0 0-1,0 0 0,0 0 0,0 0 0,0 1 0,0-1 1,0 0-1,0 0 0,0 0 0,0 0 0,0 0 0,0 0 1,0 1-1,0-1 0,0 0 0,0 0 0,0 0 0,0 0 1,0 0-1,2 16 118,-2 18-49,-4-8 45,-1 17-2842</inkml:trace>
  <inkml:trace contextRef="#ctx0" brushRef="#br0" timeOffset="3607.51">2274 197 12230,'-12'6'9452,"6"7"-6562,1 21-3902,5-25 2002,-39 323 547,39-330-1519,1-8-10,-1 1 0,1 0 0,0 0 0,1-1 0,0 1 0,-1 0 0,2 0 0,-1 0 0,4-6 0,31-42 13,-28 41-2,0-1 5,26-33 54,-32 43-53,0-1 0,0 1 0,0 0-1,1 0 1,-1 1 0,1-1 0,0 1-1,-1 0 1,9-4 0,-11 6-20,-1 0 0,0 0 0,1 0 0,-1 0 0,0 0 0,1 0 0,-1 0 0,0 0 0,1 0 0,-1 0-1,0 0 1,1 0 0,-1 0 0,0 0 0,1 0 0,-1 1 0,0-1 0,1 0 0,-1 0 0,0 0 0,1 1 0,-1-1 0,0 0 0,0 0 0,1 1 0,-1-1 0,0 0 0,0 0 0,0 1 0,1-1 0,-1 0 0,0 1 0,0-1 0,0 0 0,0 1 0,0-1 0,1 1 0,1 22 76,-7 22-26,-19 33-1941,18-59-2879</inkml:trace>
  <inkml:trace contextRef="#ctx0" brushRef="#br0" timeOffset="4027.39">2853 71 15383,'4'-32'2682,"1"-7"3275,-3 78-3682,-33 341-1991,11-204-1328,20-167-834</inkml:trace>
  <inkml:trace contextRef="#ctx0" brushRef="#br0" timeOffset="4439.84">2733 325 21786,'-9'-2'1697,"5"2"1680,13 0-3281,8 0-32,6 0 16,4 0-80,5 0 80,2 0-80,0 0-192,-5 0-1648,-9 0-7893</inkml:trace>
  <inkml:trace contextRef="#ctx0" brushRef="#br0" timeOffset="4808.77">3101 412 18809,'-1'5'262,"0"-1"1,0 0 0,1 1-1,-1-1 1,1 0-1,0 1 1,1 5 0,-1-5 170,0 76 2705,0-81-2885,0-8 726,0-8-755,0 0 0,0 0 0,2 0 1,0 0-1,1 0 0,1 0 0,6-20 0,-8 35-226,-1-1 0,0 0 0,1 1 0,-1-1 0,1 1-1,0 0 1,-1-1 0,1 1 0,0 0 0,0 0 0,0 0 0,0 0 0,0 0 0,0 1 0,0-1 0,0 0-1,0 1 1,0 0 0,0-1 0,0 1 0,0 0 0,5 0 0,23 3-2098,-6 3-4119,-7 2-5861</inkml:trace>
  <inkml:trace contextRef="#ctx0" brushRef="#br0" timeOffset="5213.73">3296 370 16904,'0'-1'4433,"-8"4"-3074,3 0-1104,0 1 1,0 0 0,0 0-1,1 0 1,-1 0-1,1 1 1,0 0 0,1 0-1,-1 0 1,-2 6 0,-2 4 0,0-1 0,-8 27 0,14-34-205,0 0 1,1 0-1,0 0 1,0 1-1,1-1 1,0 13-1,0-19-51,1-1 1,-1 1-1,1 0 0,-1-1 1,0 1-1,1-1 0,-1 1 1,1 0-1,-1-1 0,1 1 1,0-1-1,-1 1 0,1-1 0,0 0 1,-1 1-1,1-1 0,0 0 1,-1 1-1,1-1 0,0 0 1,-1 0-1,1 1 0,0-1 0,0 0 1,0 0-1,-1 0 0,1 0 1,0 0-1,0 0 0,-1 0 1,1-1-1,0 1 0,0 0 0,-1 0 1,1 0-1,0-1 0,-1 1 1,1 0-1,0-1 0,-1 1 1,1-1-1,0 1 0,0-2 1,3-1-3,0 0 0,-1-1 0,1 0 1,-1 0-1,0 0 0,0-1 0,0 1 1,3-8-1,18-45-18,-12 29 16,7-17-45,-16 92 151,-4-17-104,0-14-1,1-1 0,3 29 0,-3-43-108,1 0 0,-1 0 0,0 0 0,1 0 0,-1 0 0,0 0 0,1 0 0,-1 0 0,1 0 0,0 0-1,-1-1 1,1 1 0,0 0 0,-1 0 0,1-1 0,0 1 0,0 0 0,0-1 0,0 1 0,0 0 0,0-1 0,0 0 0,0 1 0,0-1 0,0 1 0,0-1-1,0 0 1,0 0 0,0 0 0,0 0 0,0 0 0,0 0 0,0 0 0,0 0 0,0 0 0,0 0 0,0 0 0,0-1 0,0 1 0,0 0 0,0-1-1,0 1 1,0-1 0,0 1 0,2-2 0,11-16-7057</inkml:trace>
  <inkml:trace contextRef="#ctx0" brushRef="#br0" timeOffset="5214.73">3464 397 19657,'-1'10'656,"0"1"1,-1-1-1,0 0 1,0 1-1,-6 11 0,5-12-417,0-1 0,1 1-1,0 0 1,0-1 0,0 13-1,8-23 112,1-7-208,0 0 1,-1-1-1,10-15 1,17-23 244,-30 44-377,0 0 0,-1 0 0,1 0 0,0 1 0,0-1 0,0 1 0,1 0 1,-1 0-1,1 0 0,-1 1 0,6-3 0,-8 4-9,-1 0 1,0 1-1,1-1 1,-1 0 0,0 0-1,1 0 1,-1 1-1,0-1 1,1 0-1,-1 0 1,0 1-1,1-1 1,-1 0-1,0 1 1,0-1 0,1 0-1,-1 1 1,0-1-1,0 0 1,0 1-1,0-1 1,1 1-1,-1-1 1,0 0 0,0 1-1,0-1 1,0 1-1,0-1 1,0 1-1,0-1 1,0 0-1,0 1 1,0-1-1,0 1 1,0 22-12,-1-18-32,1 35-913,-1-13-4010,1-15-5231</inkml:trace>
  <inkml:trace contextRef="#ctx0" brushRef="#br0" timeOffset="5629.62">3666 361 21082,'-1'7'5026,"0"21"-4123,1-22-932,1-1 1,-1 1-1,1-1 0,0 0 0,0 1 0,0-1 1,1 0-1,0 0 0,0 0 0,0 0 0,3 5 1,4 1 28,-5-6 2,0-1-1,0 1 1,0 1 0,-1-1-1,4 9 1,-6-12 0,-1-1 1,1 0-1,-1 0 1,0 1-1,0-1 1,1 0-1,-1 1 1,0-1-1,0 0 1,0 1 0,0-1-1,-1 0 1,1 0-1,0 1 1,-1-1-1,1 0 1,0 0-1,-1 1 1,0-1-1,1 0 1,-1 0-1,0 0 1,1 0-1,-1 0 1,0 0-1,0 0 1,0 0-1,0 0 1,0 0-1,0 0 1,0-1-1,-2 2 1,-4 2-24,0-1 0,0 0 0,0 0-1,0-1 1,0 0 0,-1 0 0,1 0 0,-1-1 0,0 0 0,1-1 0,-9 0-1,14-1-1165,2-7-1561</inkml:trace>
  <inkml:trace contextRef="#ctx0" brushRef="#br0" timeOffset="6123.71">3889 371 12294,'1'10'8720,"2"11"-4388,24 121-3909,-27-141-422,0 0 0,0 0 0,1 0 0,-1 0 0,0 0 0,0-1-1,1 1 1,-1 0 0,0 0 0,1 0 0,-1 0 0,1-1 0,-1 1 0,1 0 0,-1 0-1,1-1 1,-1 1 0,1 0 0,0-1 0,0 1 0,-1-1 0,1 1 0,1 0 0,-1-1 5,0 0 0,0-1 0,-1 1 0,1 0 0,0 0 0,0-1 0,0 1 0,-1-1 0,1 1 1,0-1-1,0 1 0,-1-1 0,1 1 0,-1-1 0,1 1 0,0-1 0,-1 0 0,1 1 0,-1-1 1,1-1-1,27-52 345,-22 40-257,-2 5-60,6-9-2,0-1-1,0 1 1,2 0 0,20-23-1,-31 40-43,1-1 1,0 1-1,0-1 0,0 1 1,0 0-1,0 0 0,0 0 1,1 0-1,-1 0 0,4-1 1,-5 2-266,0 0 0,0 0 0,0 0 0,0 0 0,0 0 0,1 0 0,-1 0 0,0 0 0,0 0 0,0 0 0,0 1 0,0-1 0,0 0 0,0 1 0,0-1 0,1 1 0,8 11-8972</inkml:trace>
  <inkml:trace contextRef="#ctx0" brushRef="#br0" timeOffset="6549.3">4247 482 20874,'1'-7'372,"0"0"0,1 0 0,0 0 0,0 0 0,1 1 0,-1-1 0,1 1 0,1 0 0,6-10 0,12-27 43,-17 21-163,-9 12 299,2 10-528,1 0-1,-1 1 1,1-1 0,-1 0-1,1 1 1,-1 0-1,1-1 1,-1 1 0,1 0-1,0-1 1,-1 1-1,1 0 1,0 0 0,0 0-1,-1 0 1,1 0-1,0 1 1,0-1 0,0 0-1,-1 3 1,-7 6 8,0 1 0,1 1 1,0-1-1,1 1 0,0 0 1,1 1-1,0 0 0,1 0 0,1 0 1,0 1-1,0-1 0,2 1 1,0 0-1,-1 24 0,3-37-25,0 1 0,1 0 0,-1 0-1,1 0 1,-1 0 0,1 0 0,0 0-1,-1-1 1,1 1 0,0 0 0,0-1 0,0 1-1,1-1 1,-1 1 0,0-1 0,0 1-1,1-1 1,-1 0 0,1 0 0,0 1 0,-1-1-1,1 0 1,0-1 0,-1 1 0,1 0-1,0 0 1,0-1 0,0 1 0,0-1 0,-1 1-1,1-1 1,0 0 0,2 0 0,0 0-13,-1 1 1,1-1-1,-1 0 1,1-1-1,0 1 1,-1-1-1,1 1 1,-1-1-1,0 0 1,1 0 0,-1-1-1,0 1 1,1-1-1,-1 0 1,0 1-1,0-1 1,4-4-1,28-39-3498,-21 24-2762</inkml:trace>
  <inkml:trace contextRef="#ctx0" brushRef="#br0" timeOffset="6910.32">4400 413 14791,'0'1'5828,"0"8"-4877,-2 24 1000,1-21-1475,0 0 1,1 0 0,3 21 0,-3-33-474,0 1-1,0-1 1,0 1 0,0-1 0,0 0 0,0 1 0,0-1 0,0 1 0,0-1-1,0 1 1,0-1 0,0 0 0,0 1 0,0-1 0,0 1 0,1-1 0,-1 0-1,0 1 1,0-1 0,1 1 0,-1-1 0,0 0 0,0 1 0,1-1 0,-1 0 0,0 0-1,1 1 1,-1-1 0,0 0 0,1 0 0,-1 1 0,1-1 0,-1 0 0,0 0-1,1 0 1,-1 0 0,1 0 0,-1 0 0,0 0 0,1 1 0,-1-1 0,1 0 0,-1-1-1,1 1 1,-1 0 0,1 0 0,0-1 6,0 1 0,0-1 0,0 0 0,0 0-1,0 0 1,0 0 0,-1 0 0,1 0 0,0 0 0,-1 0 0,1 0 0,-1-1-1,1 1 1,-1 0 0,1-2 0,9-65 575,-8 51-256,0 0 0,2 0 1,6-24-1,-9 40-353,0 0-1,0 0 1,0 0 0,0 0-1,0 0 1,0 0 0,0 1-1,0-1 1,0 0 0,0 1-1,0-1 1,1 1 0,-1-1-1,0 1 1,0 0 0,1-1-1,-1 1 1,0 0 0,0 0-1,1 0 1,-1 0 0,0 0-1,1 0 1,-1 0 0,0 0-1,0 1 1,2-1 0,7 1-1950,4-1-4022</inkml:trace>
  <inkml:trace contextRef="#ctx0" brushRef="#br0" timeOffset="7539.62">4681 370 19209,'-2'-3'316,"0"1"1,-1-1-1,1 1 1,0 0 0,-1 0-1,0 0 1,1 0-1,-1 0 1,0 1-1,0-1 1,0 1-1,0 0 1,0 0-1,0 0 1,0 0 0,-5 0-1,7 1-278,-1 0 0,0 1 0,0-1 0,1 0 1,-1 1-1,1 0 0,-1-1 0,0 1 0,1 0 0,0 0 0,-1 0 0,1 0 0,-1 0 0,1 0 1,0 0-1,0 1 0,0-1 0,-1 0 0,1 1 0,0-1 0,1 0 0,-1 1 0,0 0 0,0-1 0,1 1 1,-1-1-1,1 1 0,-1 0 0,1-1 0,0 1 0,-1 3 0,0 1-37,-1 1-1,1 0 0,1-1 1,-1 1-1,1 0 1,0-1-1,0 1 1,1 0-1,0-1 0,0 1 1,1-1-1,-1 1 1,2-1-1,-1 1 1,1-1-1,0 0 0,0 0 1,0 0-1,1-1 1,0 1-1,0-1 1,0 0-1,1 0 0,8 7 1,-11-10 1,0-1-1,0 1 1,0-1 0,-1 1-1,1 0 1,-1 0 0,0 0-1,1 0 1,-1 0 0,0 0-1,0 0 1,0 0 0,0 0-1,0 0 1,-1 1 0,1-1-1,-1 0 1,1 3 0,-2-3-1,1 0 1,-1 0-1,0 0 1,0 0-1,0 0 1,0-1-1,0 1 1,0 0 0,0-1-1,-1 1 1,1-1-1,0 1 1,-1-1-1,1 1 1,-1-1-1,0 0 1,1 0-1,-1 0 1,0 0-1,-3 1 1,-70 25 33,113-31-822,-24-2 395,-1-1 0,0-1 1,0 0-1,-1-1 1,20-18-1,54-58-925,-80 80 1296,14-16-114,1-1 106,0-1-1,26-37 0,-43 50 1102,-7 6 482,-15 11-378,7 3-1031,0 0 0,1 0 0,0 1-1,0 1 1,-12 19 0,-36 68 107,55-95-243,1 1 1,0 0 0,-1-1-1,2 1 1,-1 0 0,1 0-1,-2 6 1,3-11-10,0 1 0,0-1 1,0 0-1,0 1 0,0-1 0,-1 0 1,1 1-1,0-1 0,0 0 0,0 1 1,0-1-1,0 1 0,0-1 0,0 0 0,0 1 1,0-1-1,1 0 0,-1 1 0,0-1 1,0 0-1,0 1 0,0-1 0,0 0 1,1 1-1,-1-1 0,0 0 0,0 0 0,0 1 1,1-1-1,-1 0 0,0 0 0,0 1 1,1-1-1,-1 0 0,0 0 0,1 0 1,-1 0-1,0 1 0,1-1 0,-1 0 0,0 0 1,1 0-1,-1 0 0,0 0 0,1 0 1,-1 0-1,0 0 0,1 0 0,-1 0 1,0 0-1,1 0 0,-1 0 0,0 0 0,1 0 1,-1 0-1,0 0 0,1-1 0,-1 1 1,0 0-1,1 0 0,-1 0 0,0-1 1,1 1-1,-1 0 0,0 0 0,0 0 0,1-1 1,-1 1-1,0-1 0,8-4 2,-1-1-1,-1-1 1,1 1-1,-1-1 1,0-1-1,-1 1 1,0-1-1,8-14 1,3-4 5,4-6 7,-11 16-16,1 0 0,1 1 0,14-15 0,-23 69 58,-3 63-80,6-112-4109,4-17-3462</inkml:trace>
  <inkml:trace contextRef="#ctx0" brushRef="#br0" timeOffset="7895.71">5073 108 21050,'3'-10'2529,"1"4"-1889,-2 4 497,-1 2-545,-1 8-16,0 19-144,0 17 241,0 11-273,-7 8-160,-4 2-160,1-6 0,0-1-80,4-13 0,2-10-16,1-9-432,3-12-673,-2-9-752,-1-1-320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55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19 16984,'2'10'6537,"0"11"-3283,2 10-3106,-3 1-1,-2 46 1,-9-50-129,9-26 20,0-1-1,1 0 1,-1 0-1,0 0 1,1 0-1,-1 0 1,0 0 0,0 0-1,0 0 1,0-1-1,0 1 1,0 0-1,0 0 1,0-1-1,0 1 1,0-1-1,0 1 1,0-1-1,-1 1 1,1-1-1,-2 1 1,2-6-27,1 1 1,-1 0-1,0 0 1,1-1-1,0 1 0,0-1 1,1-4-1,-1 6-4,0-9-9,-1-10-1,2-1 0,5-32 0,-5 50 0,0 0-1,0 0 1,0 0-1,1-1 0,0 1 1,0 1-1,0-1 0,1 0 1,0 0-1,0 1 1,0 0-1,0-1 0,1 1 1,-1 1-1,1-1 1,5-3-1,-9 6-2,1 0 0,0 1 0,0-1 0,0 1-1,-1-1 1,1 1 0,0-1 0,0 1 0,0 0 0,0-1 0,0 1 0,0 0 0,0 0 0,0 0-1,0 0 1,0 0 0,0 0 0,0 0 0,0 0 0,0 0 0,0 0 0,-1 1 0,1-1 0,0 0-1,0 0 1,1 1 0,0 1 4,-1-1-1,1 0 0,-1 1 0,0-1 1,0 1-1,0-1 0,1 1 1,-2-1-1,1 1 0,0 0 1,0 0-1,1 2 0,0 6 25,1 0-1,-1-1 1,1 18 0,0 69 11,-1-107-33,0 1-1,0 0 0,1 0 1,0 1-1,1-1 0,8-15 1,-7 16-1,-2 3-1,1 0 0,0 0 0,0 0-1,0 1 1,1-1 0,8-6 0,-12 10-3,0 1 0,1 0 0,-1 0 0,1 0 0,-1 0 0,1 0 0,-1 1 0,1-1 0,0 0 0,-1 1 0,1-1 0,0 1 0,2-1 0,-3 1 1,0 1 0,0-1-1,0 0 1,0 0 0,0 1 0,0-1 0,0 0-1,0 1 1,0-1 0,0 1 0,-1-1 0,1 1 0,0 0-1,0-1 1,-1 1 0,1 0 0,0-1 0,-1 1-1,1 0 1,0 0 0,-1 0 0,1 0 0,-1 0-1,1-1 1,-1 3 0,5 12 12,-1 1 0,0-1 0,-1 1 0,-1-1 0,-1 1 0,0 0 0,-3 26 0,2-9-20,0-33 10,0 0 0,0 0-1,0 1 1,1-1 0,-1 0-1,0 0 1,0 1 0,0-1-1,1 0 1,-1 0 0,0 0-1,0 0 1,0 1 0,1-1-1,-1 0 1,0 0 0,0 0-1,1 0 1,-1 0 0,0 0-1,1 0 1,-1 1 0,0-1-1,0 0 1,1 0 0,-1 0-1,0 0 1,1 0 0,-1 0-1,0-1 1,0 1 0,1 0-1,-1 0 1,0 0 0,1 0-1,-1 0 1,0 0 0,0 0-1,1-1 1,-1 1 0,0 0-1,1 0 1,13-8-48,0-9 55,-1 0 1,0-2-1,-1 1 1,-1-1-1,-1-1 1,14-37-1,-23 55-3,0 1 0,-1-1 0,1 1 0,-1-1 0,1 1 0,-1-1-1,0 1 1,0-1 0,1 0 0,-1 1 0,0-1 0,-1 1 0,1-1 0,-1-3 0,1 5 0,0-1 1,0 1-1,-1-1 1,1 1-1,0-1 1,-1 1-1,1 0 1,-1-1 0,1 1-1,0-1 1,-1 1-1,1 0 1,-1-1-1,1 1 1,-1 0-1,1 0 1,-1-1-1,0 1 1,1 0-1,-1 0 1,1 0-1,-1 0 1,1 0 0,-1 0-1,1 0 1,-2 0-1,0 0-1,-1 0 1,1 1-1,0-1 0,0 1 0,-1 0 1,1 0-1,0 0 0,0 0 0,0 0 0,0 0 1,0 1-1,1-1 0,-1 1 0,0-1 1,0 1-1,1-1 0,-1 1 0,-1 3 1,-1 2-8,0 1 1,0 0 0,0 1 0,1-1 0,0 1 0,1-1-1,0 1 1,0 0 0,1 0 0,0 0 0,0 0 0,1 0-1,0 0 1,1 0 0,3 16 0,-2-22 1,-1 0 1,0 0-1,1-1 0,0 1 1,0-1-1,0 1 1,0-1-1,0 0 0,0 1 1,0-1-1,1 0 1,-1-1-1,1 1 0,-1 0 1,1-1-1,0 1 1,0-1-1,0 0 0,0 0 1,0 0-1,0 0 1,0-1-1,0 1 0,0-1 1,0 0-1,0 0 1,0 0-1,0 0 0,0 0 1,0-1-1,0 1 1,0-1-1,0 0 0,0 0 1,0 0-1,0 0 1,0-1-1,0 1 0,-1-1 1,1 0-1,4-3 0,3-6-999,0-1 0,14-21 0,-4 4-5038</inkml:trace>
  <inkml:trace contextRef="#ctx0" brushRef="#br0" timeOffset="1070.46">526 265 13526,'1'9'6687,"0"10"-3367,0 111-2183,-3-109-980,2-20-121,0-1 1,0 1-1,-1 0 0,1-1 1,0 1-1,0 0 0,0-1 1,-1 1-1,1-1 0,0 1 0,-1 0 1,1-1-1,0 1 0,-1-1 1,1 1-1,-1-1 0,1 1 1,-1-1-1,1 1 0,-1-1 1,1 0-1,-1 1 0,0-1 1,1 0-1,-1 1 0,1-1 1,-2 1-1,0-39 295,3 29-334,0-1 0,0 0 0,1 1 0,0-1 0,1 1 0,-1 0 0,2 0 0,0 0 0,0 0 0,0 1 0,1-1 0,0 1 0,1 0 0,0 1 0,9-10 0,-15 16 3,1 0 0,0 0 0,0 0 1,1 0-1,-1 1 0,0-1 0,0 0 0,0 0 1,0 1-1,1-1 0,-1 1 0,0-1 1,1 1-1,-1-1 0,0 1 0,1 0 1,-1-1-1,1 1 0,-1 0 0,0 0 0,1 0 1,-1 0-1,1 1 0,-1-1 0,0 0 1,1 0-1,-1 1 0,0-1 0,1 1 1,-1-1-1,0 1 0,0 0 0,1 0 0,-1-1 1,0 1-1,0 0 0,0 0 0,0 0 1,0 0-1,0 0 0,0 0 0,-1 0 1,1 1-1,0-1 0,0 0 0,-1 0 0,1 1 1,-1-1-1,1 0 0,-1 1 0,1 1 1,2 8 54,0-1-1,-1 1 1,0-1 0,-1 1 0,1 12 0,-2 42 303,0-64-78,0-4-271,0 1-1,0-1 1,0 0 0,0 1 0,0-1 0,1 1-1,-1-1 1,1 1 0,0-1 0,0 1 0,2-5-1,-2 5-4,4-12 0,1 0-1,1 1 1,13-22-1,-18 32-5,0 0 1,1 0-1,-1 0 1,1 0-1,-1 1 1,1-1-1,0 1 1,0-1-1,0 1 0,0 0 1,0 1-1,1-1 1,-1 0-1,1 1 1,-1 0-1,1 0 1,-1 0-1,1 0 1,0 0-1,5 1 0,-8 0 5,1 1 0,-1-1-1,1 1 1,-1 0-1,1 0 1,-1 0-1,0 0 1,0 0-1,1 0 1,-1 0 0,0 0-1,0 0 1,0 1-1,0-1 1,0 0-1,0 1 1,-1-1-1,1 0 1,0 1 0,-1 0-1,1-1 1,-1 1-1,1-1 1,-1 1-1,0-1 1,0 4-1,6 44 103,-5-34-81,1 27 51,-2-40-68,0 0 0,0 0 1,0 1-1,0-1 0,-1 0 1,1 0-1,-1 0 0,1 0 0,-1 0 1,0 0-1,0 0 0,0-1 0,0 1 1,-1 2-1,1-3 20,2-7-23,-1 1-1,1 0 1,0-1 0,0 1 0,1 0 0,0 0 0,-1 0 0,2 0 0,-1 0 0,0 1-1,5-6 1,-6 7-8,1 1-1,0-1 0,0 1 1,0 0-1,0-1 0,0 1 1,1 0-1,-1 0 1,1 0-1,-1 1 0,1-1 1,0 1-1,0-1 0,-1 1 1,1 0-1,0 0 0,0 0 1,0 0-1,0 1 1,4-1-1,-6 1 2,-1 1 1,1-1-1,0 0 0,0 1 0,0-1 1,-1 1-1,1-1 0,0 1 1,-1-1-1,1 1 0,0-1 1,-1 1-1,1 0 0,-1 0 0,1-1 1,-1 1-1,1 0 0,-1 0 1,1-1-1,-1 1 0,0 0 1,1 0-1,-1 0 0,0 0 0,0 0 1,0-1-1,0 1 0,0 0 1,0 1-1,2 33-25,-2-31 17,1 13-159,0 14-379,-5-15-2902</inkml:trace>
  <inkml:trace contextRef="#ctx0" brushRef="#br0" timeOffset="1450.02">873 236 19545,'0'-14'4146,"0"3"-3362,0 7-464,0 2 481,0-1-321,5 1-192,6-1-240,5 1-48,1-1-160,-1 3-2337</inkml:trace>
  <inkml:trace contextRef="#ctx0" brushRef="#br0" timeOffset="1863.73">1034 28 19545,'2'99'4812,"-5"131"-4536,-13-147-132,17-89-133,-1 0 0,1 0-1,1 0 1,-1 0 0,1 1 0,0-1 0,1 0 0,5-9 0,-7 13-7,0-1 1,1 1-1,-1-1 0,1 1 1,-1 0-1,1 0 1,0-1-1,0 1 0,0 1 1,0-1-1,1 0 1,-1 0-1,0 1 0,1-1 1,-1 1-1,1 0 0,0 0 1,-1 0-1,1 0 1,0 0-1,3 0 0,-6 1 2,1 1-1,0-1 0,0 0 0,-1 1 0,1-1 1,0 1-1,-1 0 0,1-1 0,0 1 0,-1-1 0,1 1 1,-1 0-1,1-1 0,-1 1 0,1 0 0,-1 0 0,0-1 1,1 1-1,-1 0 0,0 0 0,1 0 0,-1-1 1,0 1-1,0 0 0,0 0 0,0 0 0,0 0 0,0 0 1,0 1-1,0 34 90,0-28-92,0 1 360,0-3-1508,0-4-3374,0-10-1511</inkml:trace>
  <inkml:trace contextRef="#ctx0" brushRef="#br0" timeOffset="1864.73">1100 263 14407,'1'-26'5986,"-1"10"-3681,0 6-1120,2 5-97,-1 0-383,2 2-385,3 1-288,4-1-16,4-2-16,3 1-112,2 1-1729,-3 1-5266</inkml:trace>
  <inkml:trace contextRef="#ctx0" brushRef="#br0" timeOffset="2604.64">1292 1 19897,'0'39'491,"-5"149"2796,2-157-2895,-1-1-1,-2 1 1,0-1-1,-14 34 1,20-64-389,-1 0-1,1 1 1,0-1-1,0 1 1,-1-1 0,1 0-1,0 1 1,0-1-1,0 0 1,-1 1-1,1-1 1,0 1-1,0-1 1,0 1 0,0-1-1,0 1 1,0-1-1,0 0 1,0 1-1,0-1 1,0 1 0,0-1-1,0 1 1,0-1-1,0 0 1,0 1-1,1-1 1,-1 1 0,0-1-1,1 1 1,10-10 175,13-23 103,0-6-245,-2 0 1,25-59-1,-47 96-4,-16 135 419,16-128-526,0 0 113,0 0 0,0-1 0,1 1 0,-1 0 0,3 7 0,-3-13-65,0 1 1,1 0 0,-1 0 0,0 0 0,1 0-1,-1-1 1,1 1 0,-1 0 0,1 0 0,-1-1 0,1 1-1,-1 0 1,1-1 0,0 1 0,-1-1 0,1 1-1,0-1 1,0 1 0,-1-1 0,1 1 0,0-1-1,0 0 1,0 1 0,-1-1 0,1 0 0,0 0-1,0 0 1,0 0 0,0 0 0,0 0 0,0 0 0,0 0-1,-1 0 1,1 0 0,0 0 0,0 0 0,0 0-1,0-1 1,-1 1 0,1 0 0,0-1 0,1 0-1,2-2-150,0 0-1,0 0 0,-1 0 1,1-1-1,-1 1 0,1-1 0,-1 0 1,3-6-1,10-10 51,-14 18 140,-1 0 0,1 0-1,0 1 1,0-1-1,0 0 1,0 1 0,0-1-1,0 1 1,0 0-1,0-1 1,1 1 0,-1 0-1,0 1 1,1-1-1,-1 0 1,1 1 0,4-1-1,-6 3 27,0 0 1,0 0-1,0 1 0,0-1 0,-1 0 1,1 1-1,-1-1 0,0 1 0,1-1 1,-1 1-1,0-1 0,0 0 0,-1 4 1,1-4-6,0 5-79,0 10-2185</inkml:trace>
  <inkml:trace contextRef="#ctx0" brushRef="#br0" timeOffset="3019.92">1486 206 16183,'-4'-13'5875,"3"6"-2177,6 5-3506,7 0-160,4 0-32,-1 2 0,0 0-1585,-4 2-1139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46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 20169,'-35'3'9015,"44"-3"-8938,16 1-142,-15 0-25,0-1-1,-1 1 0,1-2 1,-1 0-1,1 0 1,0 0-1,-1-1 1,10-4-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2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304 19977,'0'-1'116,"-1"1"-1,1-1 1,-1 1 0,0-1-1,1 1 1,-1-1-1,1 1 1,-1 0-1,0-1 1,1 1 0,-1 0-1,0 0 1,1 0-1,-1-1 1,0 1 0,0 0-1,1 0 1,-1 0-1,0 0 1,1 0 0,-1 0-1,0 0 1,0 0-1,1 1 1,-1-1 0,0 0-1,0 1 1,-16 16 880,-2 26-843,16-32-129,0 1 0,1 0 0,0 0 0,1 0 0,1 21 0,0-33-24,0 2 1,1 0 0,-1-1 0,0 1-1,1-1 1,-1 1 0,1-1 0,0 1 0,-1-1-1,1 1 1,0-1 0,0 0 0,0 1-1,0-1 1,0 0 0,0 0 0,0 0 0,0 0-1,1 0 1,-1 0 0,2 1 0,-1-1 0,0 1 0,-1-1 0,1 0 1,-1 1-1,1-1 0,-1 1 0,1-1 0,-1 1 1,0 0-1,0-1 0,0 1 0,0 0 0,0 0 1,1 3-1,-1-1 3,-1 0 0,0 1 0,1-1 0,-1 0 0,-1 1 0,1-1 1,-1 0-1,1 0 0,-1 1 0,0-1 0,-1 0 0,1 0 0,-1 0 0,0 0 0,0 0 0,0 0 0,0-1 1,-1 1-1,0-1 0,1 0 0,-1 1 0,0-1 0,-1 0 0,1-1 0,0 1 0,-1-1 0,0 1 0,1-1 1,-6 2-1,9-4-4,-1 0 1,1 1-1,0-1 1,0 0-1,0 0 1,0 0-1,0 0 1,0 0-1,0 0 1,-1 0-1,1 0 1,0 0-1,0 0 1,0 0-1,0 0 1,0 0-1,0 1 1,-1-1-1,1 0 1,0 0-1,0 0 1,0 0-1,0 0 1,0 0-1,-1-1 1,1 1-1,0 0 1,0 0-1,0 0 1,0 0-1,0 0 1,0 0-1,-1 0 1,1 0-1,0 0 1,0 0-1,0 0 1,0 0-1,0 0 1,0-1-1,0 1 1,0 0-1,0 0 1,-1 0-1,1 0 1,0 0-1,0 0 1,0 0-1,0-1 1,0 1-1,0 0 1,2-9 2,6-1-6,0-1 0,1 2 0,0-1 0,0 1 0,1 0 0,0 1 0,1 0 0,-1 1 1,23-12-1,-25 16 4,0 0-1,-1 1 1,1 0 0,0 0 0,0 1 0,1 0 0,-1 0 0,10 1 0,-17 0 0,0 1 1,-1-1 0,1 0-1,0 1 1,0-1 0,0 1 0,0-1-1,-1 1 1,1 0 0,0-1-1,-1 1 1,1 0 0,0-1 0,-1 1-1,1 0 1,-1 0 0,1-1-1,-1 1 1,0 0 0,1 0 0,-1 0-1,0 0 1,1 0 0,-1-1-1,0 1 1,0 0 0,0 0 0,0 0-1,0 0 1,0 2 0,0 37 35,0-30-37,0-7-21,-1 21 69,1-23-60,0 0-1,0 0 1,0-1 0,0 1-1,0 0 1,0-1 0,0 1 0,0 0-1,0-1 1,-1 1 0,1-1-1,0 1 1,0 0 0,-1-1-1,1 1 1,0 0 0,-1-1-1,1 1 1,-1-1 0,1 1-1,-1-1 1,1 1 0,-1-1 0,1 0-1,-1 1 1,0-6-2336,1-13-1515,0-5-3271</inkml:trace>
  <inkml:trace contextRef="#ctx0" brushRef="#br0" timeOffset="354.39">231 326 18264,'-2'-7'2065,"2"2"2577,8 5-4610,1 9-32,-2-1-2465</inkml:trace>
  <inkml:trace contextRef="#ctx0" brushRef="#br0" timeOffset="880.44">346 447 18152,'-2'2'189,"0"1"-1,0-1 1,1 1-1,-1 0 1,1 0-1,-1 0 0,1 0 1,0 0-1,0 0 1,0 0-1,1 0 1,-1 1-1,1 5 1,-3 5 470,-3 10 63,4-13-342,-1 0-1,0 1 1,-1-1-1,-5 10 1,9-20-223,1-23 163,3 8-216,0 0 0,1 0 0,0 0 0,1 0 0,1 1-1,0 0 1,1 0 0,0 1 0,1 0 0,0 1 0,1 0 0,1 0-1,13-11 1,-23 21-98,1 0 1,-1 0-1,0 0 0,1 0 0,-1 0 1,1 1-1,-1-1 0,1 0 0,0 1 0,-1 0 1,1-1-1,0 1 0,-1 0 0,1 0 1,0-1-1,-1 1 0,1 1 0,0-1 0,-1 0 1,3 1-1,-2-1-1,-1 1 0,0 0 1,0 0-1,0 0 0,1 0 1,-1 0-1,0 0 0,0 0 0,0 1 1,-1-1-1,1 0 0,0 0 1,0 1-1,-1-1 0,1 0 0,-1 1 1,1-1-1,0 2 0,1 9 21,0 0-1,-1 0 1,0 0-1,-2 19 0,1-19-7,0 51-1138,0-57-1567</inkml:trace>
  <inkml:trace contextRef="#ctx0" brushRef="#br0" timeOffset="1520.35">754 193 17192,'-2'0'238,"0"0"0,1 0 0,-1 0 1,0 1-1,1-1 0,-1 1 0,1-1 0,-1 1 1,0 0-1,1 0 0,0-1 0,-1 1 0,1 0 1,-1 0-1,1 0 0,0 1 0,0-1 0,-2 2 1,0 2-13,0-1 1,0 0 0,1 1 0,-1-1 0,1 1 0,-2 6 0,-1 8-27,1 1 0,-4 26 0,8-42-34,-1 6-118,-8 86 298,9-88-321,-1 0 0,2 0 0,-1 0 0,1 0 0,1 0 0,0 0 0,0 0-1,0 0 1,4 8 0,-5-14-21,1 0-1,-1 1 0,1-1 1,-1 0-1,1 0 0,0 0 1,-1 0-1,1-1 1,0 1-1,1 0 0,-1-1 1,0 1-1,0-1 0,0 0 1,1 0-1,-1 0 0,5 1 1,-6-1-56,1-1 1,-1 0-1,0 0 0,0 0 1,0-1-1,0 1 1,0 0-1,1 0 1,-1-1-1,0 1 0,0 0 1,0-1-1,0 1 1,0-1-1,0 0 0,0 1 1,0-1-1,0 0 1,-1 0-1,1 1 1,0-1-1,0 0 0,0 0 1,-1 0-1,1 0 1,-1 0-1,1 0 1,-1 0-1,1 0 0,-1 0 1,1 0-1,-1 0 1,0 0-1,0 0 1,1-1-1,-1 1 0,0 0 1,0 0-1,0 0 1,-1-2-1,2-11-2226,-1 0-1890</inkml:trace>
  <inkml:trace contextRef="#ctx0" brushRef="#br0" timeOffset="1888.66">752 216 17352,'0'0'98,"0"0"-1,0 0 1,0 1 0,0-1 0,0 0-1,0 0 1,0 0 0,0 0-1,0 0 1,0 0 0,1 0-1,-1 0 1,0 0 0,0 0 0,0 0-1,0 0 1,0 0 0,0 0-1,0 0 1,0 0 0,0 0 0,1 0-1,-1 0 1,0 0 0,0 0-1,0 0 1,0 0 0,0 0 0,0 0-1,0 0 1,0 0 0,1 0-1,-1 0 1,0 0 0,0 0 0,0 0-1,0 0 1,0 0 0,0 0-1,0 0 1,0 0 0,0 0 0,0 0-1,1 0 1,-1-1 0,0 1-1,0 0 1,0 0 0,0 0 0,0 0-1,0 0 1,0 0 0,0 0-1,0 0 1,0 0 0,0-1 0,0 1-1,0 0 1,0 0 0,10 15 1106,7 21-1335,-12-21 211,-1 1 0,-1-1-1,-1 1 1,0 0 0,0 22-1,-2-31-72,0 1-1,-1-1 0,0 0 0,0 0 0,0 0 1,-1 0-1,0 0 0,0 0 0,-1 0 0,0-1 1,0 1-1,0-1 0,-1 0 0,-4 7 0,-10-1-112,18-12-47,0 0 0,-1 0 0,1 0 1,-1 1-1,1-1 0,-1 0 0,1 0 1,-1 0-1,1 0 0,0 0 0,-1 0 1,1 0-1,-1 0 0,1 0 0,-1 0 1,1 0-1,-1-1 0,1 1 0,-1 0 1,1 0-1,0 0 0,-1 0 0,1-1 1,-1 1-1,1 0 0,0-1 0,-1 1 1,1 0-1,0 0 0,-1-1 0,1 1 1,0-1-1,0 1 0,-1 0 0,1-1 1,0 1-1,0-1 0,-1 0 0,-3-9-5260</inkml:trace>
  <inkml:trace contextRef="#ctx0" brushRef="#br0" timeOffset="2241.58">704 406 15095,'-5'0'2257,"4"0"-320,1-3 1264,0-1-2416,0 0-337,6 3-16,5-2-128,2 1-208,0 2 0,-2 0-80,2 0-16,-1 0-672,1 2-12566</inkml:trace>
  <inkml:trace contextRef="#ctx0" brushRef="#br0" timeOffset="5065.91">1158 311 14439,'0'0'249,"0"-1"1,0 1 0,0-1 0,0 0-1,0 1 1,0-1 0,0 1-1,0-1 1,0 1 0,0-1 0,0 0-1,-1 1 1,1-1 0,0 1 0,0-1-1,0 1 1,-1-1 0,1 1 0,0-1-1,-1 1 1,1-1 0,-1 1 0,1 0-1,0-1 1,-1 1 0,1-1-1,-1 1 1,0-1 0,-14 6 1979,11-1-2158,-1-1-1,1 1 1,0 0 0,1 0-1,-5 6 1,-2 5 32,2-1 1,0 2-1,0-1 0,-6 23 1,11-30-70,1 1 0,0-1 0,0 0 1,1 1-1,0-1 0,1 1 1,0-1-1,0 1 0,1 0 0,2 14 1,-3-22-40,1 0 1,-1 0 0,0 1-1,0-1 1,1 0 0,-1 0 0,0 0-1,1 0 1,-1 0 0,1 0 0,-1 0-1,1-1 1,0 1 0,-1 0 0,1 0-1,0 0 1,0-1 0,0 1 0,-1 0-1,1-1 1,0 1 0,0 0-1,0-1 1,0 1 0,0-1 0,0 0-1,0 1 1,0-1 0,0 0 0,0 0-1,0 1 1,1-1 0,-1 0 0,0 0-1,0 0 1,0 0 0,0-1 0,0 1-1,0 0 1,0 0 0,0-1-1,0 1 1,0 0 0,0-1 0,2 0-1,0-1-38,0 0-1,1 0 0,-1 0 1,0-1-1,0 1 0,0-1 1,0 0-1,0 0 0,-1 0 1,1 0-1,2-6 0,4-10-1178,-1-1 0,0 0 1,-2 0-1,7-39 0,-5 7-4018</inkml:trace>
  <inkml:trace contextRef="#ctx0" brushRef="#br0" timeOffset="5465.94">1190 117 13558,'-1'-6'8280,"-1"21"-5254,-3 45-4154,3-26 1891,-2 0-648,-7 203 2,11-237-185,0 1-1,0-1 1,0 1-1,0-1 1,0 1-1,0-1 1,0 0-1,0 1 1,0-1-1,0 1 1,0-1-1,0 0 1,0 1-1,0-1 1,0 1-1,0-1 1,0 0-1,0 1 1,1-1-1,-1 1 1,0-1-1,0 0 1,0 1-1,1-1 1,-1 0-1,0 1 1,1-1-1,-1 0 1,0 1-1,1-1 1,-1 0-1,0 0 1,1 0-1,-1 1 1,0-1-1,1 0 1,-1 0-1,1 0 1,-1 0-1,0 0 1,1 1-1,-1-1 1,1 0 0,-1 0-1,1 0 1,8 0-6946</inkml:trace>
  <inkml:trace contextRef="#ctx0" brushRef="#br0" timeOffset="5989.31">1360 228 15927,'-7'0'6259,"6"0"-6169,0 0 1,0 0-1,0 0 1,0 0-1,0 0 1,0 0 0,0 1-1,0-1 1,0 0-1,0 1 1,0-1-1,0 1 1,0-1 0,-2 2-1,-1 7 44,0 0 0,0 0 0,0 1-1,1-1 1,1 1 0,0 0 0,0 0 0,0 16 0,1-18-66,-1 2-2,-1 18 136,-1 42-1,4-63-189,0-1 1,1 1-1,-1-1 1,1 1-1,1-1 1,-1 0 0,1 1-1,0-1 1,1 0-1,-1 0 1,1 0-1,5 7 1,-7-12-17,-1 0 1,0-1-1,1 1 0,-1 0 0,1 0 1,-1 0-1,1-1 0,0 1 1,-1 0-1,1-1 0,0 1 0,-1-1 1,1 1-1,0-1 0,0 1 1,-1-1-1,1 1 0,0-1 1,0 0-1,0 1 0,0-1 0,0 0 1,-1 0-1,1 0 0,0 1 1,0-1-1,0 0 0,0 0 0,0-1 1,0 1-1,0 0 0,0 0 1,0 0-1,-1 0 0,1-1 0,2 0 1,-2 0-97,0-1 0,1 1 0,-1-1 0,0 1 0,0-1 0,0 0 0,0 1 0,0-1 0,-1 0 0,1 0 0,0 1 0,-1-1 0,1 0 0,-1 0 0,0-2 0,2-15-2560,-2 0-2737</inkml:trace>
  <inkml:trace contextRef="#ctx0" brushRef="#br0" timeOffset="6331.46">1363 245 13894,'0'-2'324,"0"1"0,0 0-1,0 0 1,0 0 0,1 0-1,-1-1 1,0 1 0,0 0 0,1 0-1,-1 0 1,1 0 0,-1 0-1,1 0 1,-1 0 0,1 0-1,0 0 1,-1 0 0,1 0-1,0 0 1,2-1 0,-2 1-233,0 1 0,0-1 0,0 1 0,1 0 0,-1-1 0,0 1 0,0 0 0,1 0-1,-1 0 1,0 0 0,0 0 0,1 0 0,-1 0 0,0 0 0,0 0 0,1 1 0,-1-1 0,0 0 0,0 1 0,0-1 0,2 2 0,-1-1-40,1 1 0,-1 0 0,0 0 0,0 0 0,0 0 0,0 0 0,-1 1 1,1-1-1,-1 1 0,1-1 0,-1 1 0,0-1 0,0 1 0,0 0 0,0-1 0,0 1 0,0 5 0,6 52 529,-6-51-522,0 14 82,-3 45 0,1-62-135,0 1 0,0-1 0,0 0 0,-1 1 0,0-1 0,0 0 0,-1 0 0,0 0 0,0 0 0,0-1 0,-7 10 0,9-15-29,0 1 0,1 0 0,-1 0 0,0 0 1,0 0-1,0-1 0,0 1 0,0 0 0,0-1 0,0 1 0,0-1 0,0 1 1,0-1-1,0 0 0,0 1 0,-1-1 0,0 0 0,1 0-120,1 0-1,-1 0 1,0 0-1,1 0 1,-1-1-1,0 1 1,1 0-1,-1 0 1,1-1-1,-1 1 1,0 0-1,1-1 1,-1 1-1,1-1 1,-1 1-1,1 0 1,-1-1-1,1 1 1,0-1-1,-1 0 1,1 1-1,0-1 1,-1 1-1,1-1 1,0 1-1,0-1 1,-1 0-1,1 1 1,0-2-1,-4-14-4297</inkml:trace>
  <inkml:trace contextRef="#ctx0" brushRef="#br0" timeOffset="6670.15">1321 413 15815,'-3'0'4146,"3"-2"-2801,0-3-193,2 0-671,8-2-17,1 4-224,1 3-144,-1 0-64,-2 0-16,-1 0 16,1 0-32,-2 0-1537,-1 0-7219</inkml:trace>
  <inkml:trace contextRef="#ctx0" brushRef="#br0" timeOffset="8485.6">1845 303 15863,'0'-1'206,"0"0"0,0 0 0,0 1 0,-1-1 1,1 0-1,0 1 0,0-1 0,0 0 0,0 1 0,-1-1 0,1 0 0,0 1 0,-1-1 0,1 1 0,0-1 0,-1 0 0,1 1 0,-1-1 0,1 1 0,-1-1 0,1 1 0,-1 0 1,1-1-1,-1 1 0,1-1 0,-1 1 0,-1-1 0,-21 0 1972,19 2-2087,-1 0 1,1 0-1,0 1 0,-1-1 1,1 1-1,0 0 0,0 0 0,-6 4 1,4 0-39,0 1 0,0-1 0,0 1 0,1 0 0,0 1 0,0-1 0,1 1 0,0 0 0,0 0 0,1 0 0,0 0 1,0 1-1,1-1 0,0 1 0,1-1 0,0 1 0,0 0 0,1 14 0,1-21-69,-1 1 1,1-1-1,-1 1 0,1-1 1,0 0-1,0 1 0,0-1 0,0 0 1,0 0-1,0 1 0,1-1 1,-1 0-1,1 0 0,-1 0 0,1-1 1,0 1-1,0 0 0,0-1 1,0 1-1,0-1 0,0 0 0,0 1 1,0-1-1,1 0 0,-1 0 1,0-1-1,1 1 0,-1 0 0,1-1 1,-1 1-1,1-1 0,-1 0 1,1 0-1,-1 0 0,1 0 0,-1 0 1,1-1-1,-1 1 0,0-1 1,1 0-1,-1 1 0,1-1 1,-1 0-1,0 0 0,0-1 0,0 1 1,0 0-1,0-1 0,0 1 1,0-1-1,0 0 0,0 0 0,2-3 1,5-8-573,-1 1 1,0-2 0,-1 1 0,0-1-1,-1 0 1,-1-1 0,0 1-1,3-17 1,15-127-4958,-18 118 5835,-1 5 121,4-36 1831,-6 22 5382,-2 65-6925,-8 155-290,3-95-468,6 97-1,2-160-1780,5-8-3205</inkml:trace>
  <inkml:trace contextRef="#ctx0" brushRef="#br0" timeOffset="9136.97">2152 214 16856,'-2'0'244,"-1"1"0,1 0 1,-1 0-1,1 0 1,0 0-1,0 0 0,0 1 1,-1-1-1,1 1 0,0-1 1,1 1-1,-1 0 1,0 0-1,0 0 0,1 0 1,-1 0-1,1 0 0,0 0 1,0 0-1,-1 0 0,1 1 1,0 3-1,-21 55 752,22-60-967,-4 16 150,0 0-1,-1 20 1,5-31-168,-1 0-1,1 0 1,0 0 0,1 0 0,-1 0-1,1-1 1,0 1 0,1 0 0,-1-1-1,4 8 1,-5-12-10,1 1 0,0-1 1,0 0-1,0 1 0,0-1 0,0 0 0,0 0 1,0 1-1,0-1 0,0 0 0,1 0 1,-1 0-1,0-1 0,1 1 0,-1 0 0,1 0 1,-1-1-1,1 1 0,-1-1 0,1 1 0,-1-1 1,1 0-1,0 1 0,-1-1 0,1 0 0,-1 0 1,1 0-1,0 0 0,-1-1 0,1 1 0,-1 0 1,1-1-1,1 0 0,1 0 1,0-1-1,0 0 0,-1 0 1,1 0-1,-1 0 1,1-1-1,-1 1 1,0-1-1,0 0 1,0 0-1,5-7 1,5-8 5,0-2 1,-1 0 0,-1 0-1,-1-1 1,-1 0-1,12-44 1,-20 64-5,-1 1 1,0-1-1,0 1 1,0-1-1,0 0 0,0 1 1,0-1-1,0 0 0,0 1 1,0-1-1,0 0 1,0 1-1,-1-1 0,1 0 1,0 1-1,0-1 0,0 1 1,-1-1-1,1 1 0,0-1 1,-1 0-1,1 1 1,-1-1-1,1 1 0,-1 0 1,1-1-1,-1 1 0,1-1 1,-1 1-1,1 0 0,-2-1 1,0 0 17,0 1 1,1-1 0,-1 1-1,0 0 1,0-1 0,0 1-1,0 0 1,0 1-1,0-1 1,-4 1 0,1 0 13,0 0 0,1 0 1,-1 1-1,1-1 0,-1 1 1,1 0-1,0 1 0,0-1 1,-7 6-1,8-5-109,0 0 0,1 1 0,-1-1-1,1 0 1,0 1 0,0 0 0,0 0 0,0-1 0,1 1-1,-1 0 1,1 0 0,0 1 0,0-1 0,0 6 0,1 1-3323</inkml:trace>
  <inkml:trace contextRef="#ctx0" brushRef="#br0" timeOffset="9781.29">2185 130 15831,'-1'-3'2994,"0"3"-1378,-1 0 321,1 0-736,-2 14-641,0 12-384,-1 12 80,-2 11 64,-1 7-128,-2 4-79,2-1 31,3-11-144,4-11 16,0-11-48,0-11-961,5-3-646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21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375 18216,'-14'0'1489,"-1"0"-753,-2 9 305,-2 13-353,2 10-240,3 1-127,5 9-49,5-2-144,4-7-32,0-1-64,10-14 16,4-6-48,2-12 16,0-9-16,1-26-400,0-19-609,-2-9-1152,-3-7-3553</inkml:trace>
  <inkml:trace contextRef="#ctx0" brushRef="#br0" timeOffset="415.16">125 145 11557,'-1'-6'1199,"-8"-23"1224,9 28-2130,0 0 0,0 0 0,-1 0 0,1 0 0,0 0-1,-1 0 1,1 1 0,-1-1 0,1 0 0,-1 0 0,0 0 0,1 0-1,-1 0 1,0 1 0,1-1 0,-1 0 0,0 1 0,0-1-1,-1 0 1,1 24 2114,10 196-1403,-1-65-794,-7-136-207,-2-11-5,1 0-1,0 0 1,1-1-1,-1 1 1,1 0-1,1 0 1,-1-1-1,1 1 1,5 10-1,3-8-672,2-8-1787</inkml:trace>
  <inkml:trace contextRef="#ctx0" brushRef="#br0" timeOffset="777.7">344 217 12438,'0'-9'2239,"0"5"-1241,0-1 0,0 0 1,0 1-1,0-1 1,-1 1-1,-2-9 1,2 12-925,1 0 1,-1 0 0,1 0-1,-1 0 1,1 1 0,-1-1-1,0 0 1,0 0 0,1 1 0,-1-1-1,0 1 1,0-1 0,0 1-1,1-1 1,-1 1 0,0-1 0,0 1-1,0 0 1,0-1 0,0 1-1,0 0 1,0 0 0,0 0 0,0 0-1,0 0 1,0 0 0,0 0-1,0 0 1,0 0 0,0 0 0,0 1-1,0-1 1,0 0 0,0 1-1,1-1 1,-1 0 0,0 1 0,-1 0-1,0 1-55,0-1 0,1 0-1,-1 1 1,0-1-1,1 1 1,0-1 0,-1 1-1,1 0 1,0 0 0,0 0-1,0-1 1,0 1 0,0 0-1,1 0 1,-1 0 0,0 0-1,1 0 1,0 1-1,-1-1 1,1 0 0,0 2-1,0 48-36,2-48 19,0 0 0,-1 0 0,1 0 0,1 0 0,-1 0-1,1-1 1,-1 1 0,1-1 0,0 1 0,0-1-1,0 0 1,1 0 0,-1-1 0,1 1 0,7 3 0,21 21-41,-29-23 42,0-1-1,0 1 1,-1 0 0,0 0 0,1 0 0,-2 0 0,1 0 0,0 1 0,-1-1-1,0 0 1,0 1 0,1 7 0,-2-9 4,0-1 1,0 1-1,0 0 0,-1 0 0,1 0 0,-1 0 1,1-1-1,-1 1 0,0 0 0,0 0 0,0-1 1,-1 1-1,1-1 0,-1 1 0,1-1 0,-1 0 1,0 1-1,0-1 0,0 0 0,-4 3 0,-81 56 344,80-58-459,8-6-1180,6-12-3025</inkml:trace>
  <inkml:trace contextRef="#ctx0" brushRef="#br0" timeOffset="1180.63">550 287 20169,'0'-3'4754,"3"2"-4738,9 0 32,2-2-32,-1 2 0,1 1-16,-2 0 0,-7 0-880,-2 11-3330</inkml:trace>
  <inkml:trace contextRef="#ctx0" brushRef="#br0" timeOffset="1647.01">580 367 20057,'-3'-1'5491,"13"1"-5491,5-3 16,-3 3-16,0-2-2145</inkml:trace>
  <inkml:trace contextRef="#ctx0" brushRef="#br0" timeOffset="3589.17">806 296 17816,'3'23'3576,"8"15"-3228,-1-4-307,-2-6 601,-4-22 615,-2-20-529,-10-167 670,9 180-1394,-1 0-1,0 0 0,1 1 0,-1-1 0,0 0 0,1 1 0,-1-1 1,1 0-1,-1 0 0,1 1 0,-1-1 0,1 1 0,-1-1 0,1 1 1,0-1-1,-1 1 0,1-1 0,0 1 0,0-1 0,-1 1 0,1 0 1,0 0-1,0-1 0,-1 1 0,1 0 0,0 0 0,0 0 0,0 0 1,0 0-1,-1 0 0,2 0 0,35 0 18,-28 0-14,-5 1 13,-1-1 1,0 0 0,0 1 0,0 0 0,0 0-1,1 0 1,-1 0 0,0 0 0,5 4 0,20 6-2124,-21-11-2232</inkml:trace>
  <inkml:trace contextRef="#ctx0" brushRef="#br0" timeOffset="4182.87">1105 42 16488,'0'-2'145,"0"1"1,1-1-1,-1 0 1,0 0-1,1 0 1,-1 1-1,1-1 1,0 0-1,-1 0 1,1 1-1,0-1 1,0 1-1,0-1 1,0 1-1,1-1 1,-1 1-1,0 0 1,0-1-1,1 1 1,-1 0-1,1 0 1,-1 0-1,1 0 1,0 0-1,-1 0 1,1 1-1,0-1 1,-1 0-1,1 1 1,0-1-1,0 1 1,0 0-1,-1 0 1,1 0-1,0 0 1,3 0-1,-4 0-129,0 1-1,0-1 1,-1 1 0,1 0-1,0-1 1,-1 1-1,1 0 1,0-1-1,-1 1 1,1 0-1,-1 0 1,1-1 0,-1 1-1,1 0 1,-1 0-1,0 0 1,1 0-1,-1 0 1,0-1-1,0 1 1,0 0-1,0 0 1,0 0 0,0 0-1,0 0 1,0 0-1,0 0 1,0 0-1,0 1 1,-3 31 54,2-26-46,-1-1 0,0 1 0,0-1 0,-1 0 0,1 1 1,-1-1-1,-1-1 0,1 1 0,-1 0 0,0-1 0,0 0 1,-1 0-1,1 0 0,-1-1 0,0 1 0,-11 6 0,16-11 18,-1 0-1,1 0 0,0 0 0,0 0 0,0 1 0,-1-1 0,1 0 0,0 0 0,0 0 1,0-1-1,-1 1 0,1 0 0,0 0 0,0 0 0,0 0 0,0 0 0,-1 0 0,1 0 1,0 0-1,0 0 0,0 0 0,0 0 0,-1 0 0,1-1 0,0 1 0,0 0 0,0 0 1,0 0-1,0 0 0,0 0 0,-1-1 0,1 1 0,0 0 0,0 0 0,0 0 0,0 0 1,0-1-1,0 1 0,0 0 0,0 0 0,0 0 0,0-1 0,0 1 0,0 0 0,0 0 1,0 0-1,0-1 0,0 1 0,0 0 0,0 0 0,0 0 0,0 0 0,0-1 0,0 1 1,0 0-1,1 0 0,-1 0 0,0 0 0,0-1 0,5-11 102,-2 9-122,0 0-1,0 0 1,0 1 0,1 0 0,-1-1 0,1 1 0,0 1 0,0-1-1,0 0 1,0 1 0,0 0 0,0 0 0,0 0 0,0 1 0,0-1-1,0 1 1,0 0 0,0 0 0,1 0 0,-1 1 0,5 0 0,-8 0-18,0-1 0,0 0 0,0 1 0,0-1 0,0 1 0,0 0 0,0-1 1,0 1-1,0 0 0,0-1 0,0 1 0,-1 0 0,1 0 0,0 0 1,0 0-1,-1 0 0,1 0 0,-1 0 0,1 0 0,-1 0 0,1 0 0,-1 0 1,0 0-1,1 0 0,-1 2 0,3 30-1025,-3-29 623,0 12-305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19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6 19273,'0'-5'5106,"0"17"-5042,11 6-64,7 2 64,0 0-64,1-1-48,1-1 48,-3-3-16,0-2-1360,-4-5-2946</inkml:trace>
  <inkml:trace contextRef="#ctx0" brushRef="#br0" timeOffset="354.38">222 12 13798,'-4'0'5651,"-5"0"-4579,-1 0 353,-4 6-561,-2 8-175,-2 3-145,-5 4-192,0-3-160,-1 3-32,-1 0-160,5 1 0,4 0-48,4-2-704,4-1-509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06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3 17064,'0'0'57,"0"0"1,0 0-1,0 0 1,0 0-1,0 1 0,0-1 1,0 0-1,0 0 1,0 0-1,0 0 1,1 0-1,-1 0 0,0 0 1,0 0-1,0 0 1,0 0-1,0 0 1,0 0-1,0 0 0,0 0 1,0 0-1,0 0 1,0 0-1,0 0 1,0 0-1,0 0 0,0 0 1,0 0-1,1 0 1,-1 0-1,0 0 1,0 0-1,0 0 0,0 0 1,0 0-1,0 0 1,0 0-1,0 0 1,0 0-1,0 0 1,0 0-1,0 0 0,0 0 1,0 0-1,0 0 1,0 0-1,0 0 1,1 0-1,-1 0 0,0 0 1,0-1-1,0 1 1,0 0-1,0 0 1,0 0-1,0 0 0,0 0 1,0 0-1,6 9 654,5 13-795,-7-11 231,0 1 0,0-1 0,-1 1 0,-1-1 1,0 1-1,1 12 1248,-3-33-573,-5-123-27,6 130-785,-1 0-1,1 0 1,0 1 0,0-1-1,0 0 1,0 0 0,0 1-1,0-1 1,0 1 0,0-1-1,1 1 1,-1-1 0,1 1-1,-1 0 1,3-2-1,-4 2-9,1 1-1,-1-1 1,1 1 0,-1-1-1,1 1 1,0-1-1,-1 1 1,1 0-1,-1-1 1,1 1-1,0 0 1,-1-1-1,1 1 1,0 0-1,0 0 1,-1 0-1,1 0 1,0 0-1,-1-1 1,1 1-1,0 1 1,0-1-1,-1 0 1,1 0 0,0 0-1,0 0 1,-1 0-1,1 1 1,0-1-1,-1 0 1,1 0-1,0 1 1,-1-1-1,1 1 1,-1-1-1,1 1 1,-1-1-1,1 1 1,-1-1-1,1 1 1,-1-1-1,1 1 1,0 1-1,1 4-513,0 1 0,0-1-1,-1 1 1,0 0-1,0 10 1,0 15-9213</inkml:trace>
  <inkml:trace contextRef="#ctx0" brushRef="#br0" timeOffset="1013.41">392 329 13990,'0'-4'876,"1"0"-1,-1 0 0,0 0 0,0 0 1,-1 0-1,1 0 0,-1 0 0,-1-5 0,2 8-789,-1 1 0,1-1 0,-1 0 0,1 0 0,-1 1 0,1-1 0,-1 0 0,0 0 0,1 1 0,-1-1-1,0 1 1,0-1 0,1 1 0,-1-1 0,0 1 0,0-1 0,0 1 0,0 0 0,1-1 0,-1 1 0,0 0-1,0 0 1,0 0 0,0 0 0,0 0 0,0 0 0,0 0 0,0 0 0,0 0 0,0 0 0,1 0 0,-1 1-1,0-1 1,0 0 0,0 1 0,0-1 0,0 0 0,1 1 0,-1-1 0,0 1 0,-1 1 0,1-2-78,0 1 0,-1 0 1,1 1-1,0-1 0,0 0 1,0 0-1,0 0 0,0 1 1,0-1-1,1 0 0,-1 1 1,0-1-1,1 1 0,-1-1 1,1 1-1,-1-1 0,1 1 1,0-1-1,-1 1 0,1-1 1,0 1-1,0-1 0,0 1 1,0 0-1,1 1 1,-1 0-13,1 0 1,-1-1 0,0 1 0,1-1-1,0 1 1,0-1 0,0 0 0,0 1 0,0-1-1,0 0 1,0 0 0,1 0 0,-1 1 0,1-1-1,2 1 1,0 1-2,2 0 1,0 1-1,0 0 1,0 0 0,-1 0 0,8 9 0,-12-12 5,1 1 0,-1-1-1,0 1 1,0-1 0,0 1-1,0-1 1,0 1 0,-1-1 0,1 1-1,-1 0 1,0-1 0,0 1-1,0 0 1,0-1 0,0 1-1,0 0 1,-1-1 0,1 1-1,-3 4 1,2-4 1,0-1-1,0 1 1,-1-1 0,1 1-1,-1-1 1,0 0 0,0 0-1,0 0 1,0 0 0,0 0-1,0 0 1,-4 2 0,-35 18 75,43-40-112,4 5 33,2 0-1,-1 0 1,2 0-1,-1 1 1,2 1 0,20-22-1,-26 30 1,-1-1-5,1 1 0,0-1 0,-1 1 0,2 0 0,-1 0-1,0 0 1,6-2 0,-9 4 6,0 1 0,0 0 0,0-1 0,0 1 0,0 0-1,0 0 1,0 0 0,0-1 0,0 1 0,0 0 0,-1 0 0,1 0 0,0 1 0,0-1 0,0 0-1,0 0 1,0 0 0,0 1 0,0-1 0,0 1 0,0-1 0,-1 0 0,1 1 0,0-1 0,0 1 0,-1 0-1,1-1 1,0 1 0,0 0 0,-1-1 0,1 1 0,-1 0 0,1 0 0,-1-1 0,1 1 0,-1 0-1,1 0 1,-1 0 0,0 0 0,0 0 0,1 0 0,-1 0 0,0-1 0,0 3 0,5 43-6,-6-39-52,2 0 0,-1 1 0,1-1 0,0 0 0,3 10 1,-2-28-4990,-2-15-1646</inkml:trace>
  <inkml:trace contextRef="#ctx0" brushRef="#br0" timeOffset="1394.16">509 246 16039,'-3'-20'2161,"-3"6"-128,4 6 272,-1 3-880,3 4-513,5 1-912,11 5 16,3 11-16,-2 3-592,-1 3-3938</inkml:trace>
  <inkml:trace contextRef="#ctx0" brushRef="#br0" timeOffset="1795.96">615 335 16375,'0'0'3317,"-4"6"-874,-18 52-503,22-57-1844,6-23 510,-2 14-481,-1 1 0,1-1 0,0 0 0,1 1 0,0 0 1,0 0-1,0 0 0,1 1 0,0 0 0,9-7 0,-15 12-119,1 1 0,-1 0 0,1-1 0,-1 1-1,1 0 1,0-1 0,-1 1 0,1 0 0,-1 0 0,1 0-1,-1 0 1,1-1 0,0 1 0,-1 0 0,1 0-1,-1 0 1,1 0 0,0 0 0,-1 0 0,1 1 0,-1-1-1,1 0 1,0 0 0,-1 0 0,1 0 0,-1 1-1,1-1 1,-1 0 0,1 1 0,-1-1 0,1 0 0,-1 1-1,1-1 1,-1 1 0,1-1 0,-1 0 0,0 1-1,1-1 1,-1 1 0,0-1 0,1 1 0,-1 0 0,0-1-1,0 1 1,1-1 0,-1 1 0,0-1 0,0 2-1,3 31 84,-2-28-76,-2 15-155,2 21 287,8-17-3413,-3-15-5825</inkml:trace>
  <inkml:trace contextRef="#ctx0" brushRef="#br0" timeOffset="2169.75">851 196 16520,'-2'0'271,"0"0"0,0 0 0,0 0 0,0 0 0,0 0 1,0 0-1,0 1 0,0-1 0,0 1 0,0-1 1,1 1-1,-1 0 0,0-1 0,0 1 0,0 0 0,1 0 1,-1 0-1,1 1 0,-4 2 0,4-1-169,-1 0 0,1 0 1,0 1-1,-1-1 0,1 1 0,1-1 0,-1 1 0,1 0 0,-1-1 0,1 7 1,0-5-55,-2 29 330,3 39 0,-1-64-348,1 0 0,0-1 0,1 1-1,0 0 1,0-1 0,1 1-1,0-1 1,1 0 0,7 14-1,-10-21-30,-1-1 0,0 1 0,0-1 0,0 1-1,0-1 1,1 0 0,-1 1 0,0-1 0,1 1 0,-1-1-1,0 0 1,1 1 0,-1-1 0,0 0 0,1 1-1,-1-1 1,0 0 0,1 0 0,-1 1 0,1-1-1,-1 0 1,1 0 0,-1 0 0,1 1 0,-1-1 0,1 0-1,-1 0 1,1 0 0,-1 0 0,1 0 0,-1 0-1,1 0 1,-1 0 0,0 0 0,1 0 0,-1-1-1,1 1 1,-1 0 0,1 0 0,-1 0 0,1 0 0,-1-1-1,1 1 1,-1 0 0,0-1 0,1 1 0,-1 0-1,0-1 1,1 1 0,-1 0 0,0-1 0,1 1-1,-1 0 1,0-1 0,0 1 0,1-1 0,-1 1 0,0-1-1,0 0 1,9-28-733,-5-33-3756,-4 29-889</inkml:trace>
  <inkml:trace contextRef="#ctx0" brushRef="#br0" timeOffset="2543.97">884 168 14759,'0'-1'256,"1"0"0,-1 0 1,1 0-1,0 0 0,-1 1 1,1-1-1,0 0 0,0 0 1,-1 1-1,1-1 0,0 0 1,0 1-1,0-1 0,0 1 1,0-1-1,0 1 0,0 0 1,0-1-1,0 1 0,0 0 1,0 0-1,0-1 0,0 1 1,0 0-1,0 0 0,2 1 1,-2-1-192,0 0 0,0 1 0,0-1 1,0 1-1,0-1 0,0 1 0,0 0 0,0 0 0,-1-1 1,1 1-1,0 0 0,0 0 0,-1 0 0,1 0 1,0 0-1,-1 0 0,1 0 0,-1 0 0,1 0 0,-1 0 1,0 0-1,1 0 0,-1 0 0,0 2 0,3 14 41,-1 1 0,-1 0 0,-1 0 1,0 0-1,-1 0 0,-1 0 0,-1-1 0,0 1 0,-2-1 0,0 0 0,-11 27 0,15-43-220,-6 12-679,-1-9-3334,2-4-182</inkml:trace>
  <inkml:trace contextRef="#ctx0" brushRef="#br0" timeOffset="2544.97">829 333 17688,'-2'-4'2449,"2"0"-1136,0 2 560,0 0-929,0 0-528,0 0-208,5 0-64,7-1-80,-2 2 33,3 1-81,0 0-16,1 0-817,0 0-4993</inkml:trace>
  <inkml:trace contextRef="#ctx0" brushRef="#br0" timeOffset="4722.88">983 442 19033,'-6'-3'2305,"5"3"-1313,1-2 1009,0 0-2017,0 1-1248</inkml:trace>
  <inkml:trace contextRef="#ctx0" brushRef="#br0" timeOffset="5455.94">1268 242 13222,'0'-1'220,"0"1"0,0-1 0,0 1 0,-1 0-1,1-1 1,0 1 0,0-1 0,0 1 0,0 0 0,0-1 0,-1 1 0,1 0 0,0-1-1,0 1 1,-1 0 0,1-1 0,0 1 0,0 0 0,-1-1 0,1 1 0,0 0 0,-1 0-1,1 0 1,-1-1 0,1 1 0,0 0 0,-1 0 0,1 0 0,0 0 0,-1-1 0,-18 1 2580,16 1-2630,-1-1 0,1 1 0,0 0 0,-1 0 0,1 0 0,0 0 0,0 1 0,-4 2-1,2 1-109,1 0-1,0 0 0,0 0 0,1 1 0,-1-1 0,1 1 0,0 0 0,1 0 0,0 0 0,-1 0 0,-1 11 0,2-5-37,1 0-1,-1 0 1,2 0-1,0 0 1,2 17-1,-2-28-20,0 0-1,0 0 0,0-1 1,0 1-1,0 0 1,0 0-1,0 0 0,0 0 1,0 0-1,1 0 1,-1-1-1,0 1 1,0 0-1,1 0 0,-1 0 1,1-1-1,-1 1 1,1 0-1,-1-1 0,1 1 1,0 0-1,-1-1 1,1 1-1,0-1 0,-1 1 1,1-1-1,0 1 1,-1-1-1,1 1 1,0-1-1,0 0 0,0 1 1,0-1-1,-1 0 1,1 0-1,0 0 0,0 0 1,0 0-1,0 0 1,0 0-1,0 0 0,0 0 1,1-1-7,0 1 0,0-1 1,0 0-1,0 0 0,-1 0 0,1 0 1,0 0-1,-1-1 0,1 1 1,-1 0-1,1-1 0,-1 1 0,0-1 1,1 0-1,-1 1 0,0-1 1,1-2-1,7-19-500,0-1 0,-1 0 0,-2 0-1,-1-1 1,0 0 0,-2 0 0,-1 0 0,-1 0 0,-4-48 0,-7 36 967,8 32 276,0-1-1,0 0 0,1 1 1,-1-1-1,0-10 0,2 15-181,0 6-237,14 145 134,-5-66-387,-7-68-207,5 46 463,-6-58-490,0 0 1,0 0 0,0-1 0,0 1-1,1 0 1,0 0 0,-1-1 0,1 1-1,1-1 1,-1 1 0,5 5 0,5-3-3992</inkml:trace>
  <inkml:trace contextRef="#ctx0" brushRef="#br0" timeOffset="6252.16">1490 159 15543,'-4'-11'6968,"-7"11"-4847,10 0-2110,-1 1-1,1 0 1,-1 0-1,1 0 1,-1 0-1,1 0 1,0 0-1,-1 0 1,1 1-1,0-1 1,0 0-1,0 1 1,-1 1-1,-3 10 12,1 0-1,1 0 0,0 0 1,0 0-1,2 0 0,-1 1 1,2-1-1,1 21 0,-1-33-21,-1 1 0,1-1 0,0 0 1,0 0-1,0 1 0,0-1 0,1 0 0,-1 1 0,0-1 0,0 0 0,1 0 0,-1 1 0,1-1 0,-1 0 0,1 0 0,-1 0 0,1 0 0,0 0 0,-1 0 0,1 0 0,0 0 0,0 0 0,0 0 0,0 0 0,0 0 0,0 0 0,0-1 0,0 1 0,0 0 0,0-1 0,1 1 0,-1-1 0,0 0 0,0 1 0,1-1 0,-1 0 0,0 1 0,0-1 0,1 0 0,-1 0 0,2 0 0,1-1 0,-1 0-1,0 0 0,0 0 1,1 0-1,-1-1 1,0 1-1,0-1 0,0 0 1,-1 1-1,1-1 1,0-1-1,-1 1 1,1 0-1,3-6 0,4-5-4,0-1 0,13-25-1,-21 34 2,1 0-1,-1-1 1,0 1 0,0 0-1,-1-1 1,0 0-1,0 1 1,0-1-1,0 0 1,-1 1-1,-1-11 1,1 15 6,-1 0 0,1 0 0,0 1 0,-1-1 0,1 0 0,-1 1 0,1-1 0,-1 0 0,1 1 0,-1-1 0,0 0 0,1 1 0,-1-1 0,0 1 0,1-1 0,-1 1 0,0 0 0,0-1 0,1 1 0,-1 0 0,0-1 0,0 1 0,0 0 0,0 0 0,1 0 0,-3 0 0,-27-1 40,24 1-31,2 0-6,1 0 0,-1 0 0,1 1 1,0-1-1,-1 1 0,1 0 0,0 0 1,-1 0-1,1 0 0,0 1 0,0-1 0,0 1 1,0 0-1,0-1 0,1 2 0,-1-1 1,1 0-1,-1 0 0,1 1 0,0-1 0,-4 5 1,5-4-230,0-1 1,0 1-1,-1 0 1,2-1 0,-1 1-1,0 0 1,0 0 0,1 0-1,0-1 1,-1 5-1,1-1-6059</inkml:trace>
  <inkml:trace contextRef="#ctx0" brushRef="#br0" timeOffset="6636.82">1514 14 15927,'-1'-5'2722,"-2"1"-1362,3 0 209,-2 4 896,2 19-2273,-1 19-144,-2 12 64,0 4-64,0-5 112,3-6-112,0-7-48,0-8 0,0-3 0,2-6-1664,-1-1-1056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0:01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19 13830,'7'-19'5348,"-14"22"-1668,-20 26-2644,20-22-1297,-80 102 517,53-61-5411</inkml:trace>
  <inkml:trace contextRef="#ctx0" brushRef="#br0" timeOffset="586.83">48 99 15447,'-3'11'4596,"-7"11"-3966,0-2-475,2 6 382,-8 21 1215,15-47-1520,15 0 259,68-5-379,-74 7-4356,-4 8-1191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9:59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92 8692,'-8'-1'8460,"10"-4"-3605,24-8-2537,41-14-3280,99-35 1223,-163 61-258,1-1-144</inkml:trace>
  <inkml:trace contextRef="#ctx0" brushRef="#br0" timeOffset="526.62">221 11 12406,'22'-2'9809,"4"-1"-7628,38-3-2974,-63 7 804,0 0 0,0-1 0,0 1 0,0 0 0,0 0 0,0 0 0,-1 0 0,1-1 0,0 1 0,-1 0 0,1 0 0,0 0 0,-1 0 0,1 1 0,-1-1 0,0 0 0,1 0 0,-1 0 0,0 0 0,0 0 0,0 1 0,0-1 0,0 0 0,0 0 0,0 0 0,0 0 0,0 1 0,0-1 0,-1 1 0,-5 39 307,-29 25-587,28-53-13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43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1 20057,'-2'0'135,"0"1"0,0-1 1,0 1-1,0-1 0,0 1 0,0 0 0,0 0 0,1 0 0,-1 0 0,0 0 1,0 1-1,1-1 0,-1 0 0,1 1 0,-1-1 0,1 1 0,0 0 0,-1-1 1,1 1-1,0 0 0,0 0 0,0 0 0,0 0 0,1 0 0,-1 0 0,1 0 1,-1 0-1,1 0 0,-1 4 0,-1 8-5,0 0 1,1 0-1,0 15 1,1-26-116,0 1 1,0 0 0,0-1-1,1 1 1,-1-1-1,1 1 1,0-1 0,0 1-1,0-1 1,0 1 0,1-1-1,-1 0 1,5 6 0,-4-7-15,0 0 0,0 0 1,0-1-1,1 1 0,-1 0 1,1-1-1,-1 0 0,1 1 1,-1-1-1,1 0 0,0 0 0,0-1 1,0 1-1,-1 0 0,1-1 1,0 0-1,5 0 0,-4 0-85,1-1 0,-1 0-1,0 0 1,1 0-1,-1 0 1,0-1 0,0 0-1,0 0 1,0 0-1,0 0 1,-1 0-1,1-1 1,-1 0 0,1 0-1,-1 0 1,0 0-1,0 0 1,0-1 0,-1 1-1,1-1 1,2-5-1,6-9-1465,-1-1 0,16-40 0,-17 30 649,-1 4 546,-5 19 1141,-2 7 1053,10 79-1323,-4-30-294,1 65 0,-8-97-107,-1 0-1,0 0 0,-2 0 1,0-1-1,-5 19 0,6-30-64,0-1 1,0 1-1,0 0 0,-1-1 1,0 0-1,0 1 0,0-1 0,-1-1 1,1 1-1,-1 0 0,0-1 1,-1 0-1,1 0 0,-1 0 0,0 0 1,0-1-1,0 1 0,0-1 1,-6 2-1,6-4 100,-1 1 0,1-1 0,-1-1 0,1 1-1,-1-1 1,0 0 0,1 0 0,-1-1 0,1 1 0,-1-1 0,1 0 0,-7-3 0,10 4-144,1-1 1,-1 1-1,1-1 0,-1 1 1,1-1-1,-1 0 0,1 1 1,0-1-1,-1 0 0,1 0 1,0 0-1,0 0 1,0 0-1,0 0 0,-1-1 1,2 1-1,-1 0 0,0 0 1,0-1-1,0 1 0,1-1 1,-1 1-1,0-1 1,1 1-1,-1-1 0,1 1 1,0-1-1,0 1 0,0-1 1,-1 0-1,1 1 0,1-1 1,-1 1-1,0-1 1,0 1-1,0-1 0,1 1 1,-1-1-1,1 1 0,-1-1 1,1 1-1,0-1 0,0 1 1,-1 0-1,1-1 1,0 1-1,2-2 0,30-34-1657,-15 18-1092,2-3-2907</inkml:trace>
  <inkml:trace contextRef="#ctx0" brushRef="#br0" timeOffset="373.98">456 6 19145,'0'0'97,"0"0"-1,0-1 1,0 1 0,0 0 0,0 0 0,-1-1-1,1 1 1,0 0 0,0 0 0,0-1-1,0 1 1,0 0 0,-1 0 0,1 0 0,0-1-1,0 1 1,0 0 0,-1 0 0,1 0 0,0 0-1,0-1 1,-1 1 0,1 0 0,0 0 0,0 0-1,-1 0 1,1 0 0,0 0 0,-1 0 0,1 0-1,0 0 1,0 0 0,-1 0 0,1 0 0,0 0-1,0 0 1,-1 0 0,1 0 0,0 0 0,-1 0-1,1 0 1,0 0 0,0 0 0,-1 1 0,-14 5 813,5 1-780,1 1 0,0 0-1,1 1 1,0 0 0,0 0 0,1 0-1,0 1 1,1 0 0,0 0 0,0 1-1,1 0 1,1 0 0,0 0 0,0 0-1,1 1 1,1 0 0,0-1 0,-1 14-1,3-25-132,0 1 1,0-1-1,0 1 0,0-1 0,0 1 0,0-1 0,0 1 0,0-1 1,1 1-1,-1-1 0,0 1 0,0-1 0,0 1 0,1-1 1,-1 1-1,0-1 0,1 0 0,-1 1 0,0-1 0,1 1 0,-1-1 1,1 0-1,-1 1 0,0-1 0,1 0 0,-1 0 0,1 1 0,-1-1 1,1 0-1,-1 0 0,1 0 0,-1 1 0,1-1 0,-1 0 0,1 0 1,-1 0-1,1 0 0,-1 0 0,1 0 0,-1 0 0,1 0 0,-1 0 1,1 0-1,-1-1 0,1 1 0,-1 0 0,1 0 0,-1 0 0,1-1 1,-1 1-1,1 0 0,-1 0 0,1-1 0,29-19-347,-14 2 137,0-2 0,-1 0 0,20-37 0,15-21-191,-49 87 1137,-2 6-561,-1 0-1,0-1 0,-1 1 1,-9 26-1,7-27-149,0 1 1,2-1-1,0 1 0,-2 29 1,6-44-374,0 0 1,0 0 0,1-1 0,-1 1 0,0 0 0,0-1 0,0 1 0,1-1 0,-1 0-1,0 1 1,0-1 0,0 0 0,0 0 0,0 1 0,0-1 0,1-2 0,11-15-8543</inkml:trace>
  <inkml:trace contextRef="#ctx0" brushRef="#br0" timeOffset="787.19">596 81 18633,'-7'18'1478,"4"-12"-1027,1 0 0,-1 0 0,1 0-1,1 1 1,-1-1 0,-1 13 0,9-21 496,1-3-670,-1-1 1,-1 0 0,1-1 0,-1 0-1,5-9 1,-6 10-218,0 0 0,0 0 0,0 0 0,0 1 0,1 0 0,0 0 0,0 0 0,0 0 0,1 1 0,6-4 0,-12 8-52,0 0 0,1 0-1,-1 0 1,0-1 0,0 1 0,1 0-1,-1 0 1,0 0 0,1 0 0,-1 0-1,0 0 1,0 0 0,1 0 0,-1 0-1,0 0 1,1 0 0,-1 0 0,0 0-1,0 0 1,1 0 0,-1 1 0,0-1-1,1 0 1,-1 0 0,0 0-1,0 0 1,1 0 0,-1 1 0,0-1-1,0 0 1,0 0 0,1 0 0,-1 1-1,0-1 1,0 0 0,5 15 142,-5 23-57,-1-30-76,1 60-2546,0-64-843</inkml:trace>
  <inkml:trace contextRef="#ctx0" brushRef="#br0" timeOffset="1314.88">894 5 19817,'-1'0'154,"0"-1"1,-1 1-1,1 0 0,0 0 0,-1 0 0,1 0 1,0 0-1,-1 1 0,1-1 0,0 0 1,-1 1-1,1-1 0,0 1 0,0-1 0,0 1 1,-1-1-1,1 1 0,0 0 0,0-1 1,0 1-1,0 0 0,0 0 0,0 0 0,0 0 1,0 0-1,1 0 0,-1 0 0,0 0 1,0 1-1,1-1 0,-1 0 0,1 0 1,-1 1-1,1-1 0,0 0 0,-1 0 0,1 2 1,-3 9-188,1-1 0,0 1 0,-1 14 1,2-17 334,0 0-279,0 2-27,0-1 0,0 1 1,1 0-1,0-1 0,4 18 0,-4-28-33,0 1 0,0 0 0,0-1 0,0 1 0,1-1 0,-1 1 0,0-1 0,0 1 0,1-1-1,-1 1 1,1-1 0,-1 1 0,0-1 0,1 0 0,-1 1 0,1-1 0,-1 0 0,1 1 0,-1-1 0,1 0 0,-1 1 0,1-1 0,-1 0 0,1 0-1,-1 0 1,1 0 0,-1 1 0,1-1 0,0 0 0,-1 0 0,1 0 0,-1 0 0,1 0 0,-1 0 0,1 0 0,0-1 0,-1 1 0,1 0 0,0 0-1,0-1-187,1 1 1,-1-1-1,1 0 0,-1 0 0,1 0 0,-1 1 0,1-1 0,-1 0 0,0-1 0,0 1 0,1 0 0,1-3 0,3-8-1306,0-1 0,-1 1 1,0-1-1,-1 0 0,0-1 1,2-14-1,11-30 10432,-15 65-7699,2 11-1316,0 46 229,-6 127 0,0-175-206,-1 0 1,0 0 0,-9 28-1,10-38 151,-1 0 0,1 0 1,-1 1-1,0-2 0,-1 1 0,1 0 0,-1-1 0,0 0 0,-1 0 0,1 0 1,-10 7-1,13-10 69,0-1 0,-1 0 1,1 0-1,-1 0 0,0 0 0,1-1 1,-1 1-1,0 0 0,0-1 0,1 1 1,-1-1-1,0 1 0,0-1 1,0 0-1,0 0 0,1 0 0,-1 0 1,0 0-1,0 0 0,0 0 0,0-1 1,0 1-1,1-1 0,-1 1 1,-3-2-1,3 0-70,1 1 0,-1-1 0,1 1 0,-1-1 0,1 0 0,0 0 0,-1 1 1,1-1-1,0 0 0,0 0 0,0 0 0,1 0 0,-1 0 0,0 0 0,1-1 0,-1 1 0,1 0 1,0 0-1,0 0 0,0-4 0,0-1-16,1 1 1,0-1-1,1 0 1,0 1-1,0-1 1,0 1-1,0 0 1,1 0-1,0 0 1,1 0-1,-1 0 1,1 1-1,8-10 1,7-6-806,1 2 1,22-18-1,-38 34 442,29-23-404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9:50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56 15959,'-4'10'5228,"3"27"-5918,1-33 1056,10 64-379,-5-39 1589,-17-165-1181,12 126-366,1 1 1,-1-1-1,2 1 0,2-11 0,-4 18-25,0 1-1,0 0 0,0-1 0,1 1 0,-1 0 0,1-1 0,-1 1 1,1 0-1,-1 0 0,1-1 0,0 1 0,-1 0 0,1 0 0,0 0 1,0 0-1,0 0 0,0 0 0,0 0 0,0 0 0,0 1 0,0-1 1,0 0-1,1 1 0,-1-1 0,0 1 0,0-1 0,1 1 0,-1-1 1,0 1-1,1 0 0,-1 0 0,0-1 0,1 1 0,-1 0 0,0 0 1,1 0-1,-1 1 0,0-1 0,3 1 0,-3-1-1,0 1 0,0 0 0,0 0 0,0-1 0,0 1 0,0 0 0,0 0 0,0 0 0,-1 0 0,1 0 0,0 0 0,-1 0 0,1 0 0,-1 0 0,1 1 0,-1-1 0,1 0 0,-1 0 0,0 3 0,4 25-914,-4-27 736,1 29-3429</inkml:trace>
  <inkml:trace contextRef="#ctx0" brushRef="#br0" timeOffset="408.66">94 374 19385,'0'0'1665,"6"0"-1665,2 0-657</inkml:trace>
  <inkml:trace contextRef="#ctx0" brushRef="#br0" timeOffset="790.74">252 242 16440,'-12'-2'2625,"3"2"-1025,-1 0-191,-1 16-400,1 7-529,1 7-208,4 3-64,5-3-112,0-3 0,0-4-64,7-5-16,4-5-16,1-8 0,-1-5-64,1-10-592,1-22-401,-3-11-1216,-2-7-3153</inkml:trace>
  <inkml:trace contextRef="#ctx0" brushRef="#br0" timeOffset="1184.87">284 11 17112,'-1'-6'2929,"-2"2"-960,0 4-384,-1 0-657,1 14-319,0 14-433,1 12-80,1 11 144,1 0-80,0 2-80,0-3 32,0-6-112,0-5-16,7-8 16,2-8-176,-1-12-1425,-1-9-5362</inkml:trace>
  <inkml:trace contextRef="#ctx0" brushRef="#br0" timeOffset="1600.47">419 250 16408,'-1'-2'290,"0"1"0,0 0 0,0 0 0,-1 1 1,1-1-1,0 0 0,-1 0 0,1 1 1,-1-1-1,1 0 0,0 1 0,-1-1 0,1 1 1,-1 0-1,1 0 0,-1-1 0,0 1 1,1 0-1,-1 0 0,1 0 0,-1 1 1,1-1-1,-1 0 0,1 1 0,-1-1 0,-2 2 1,3-1-188,-1 1 1,0 0-1,1 0 1,-1-1-1,1 1 1,-1 1-1,1-1 0,0 0 1,0 0-1,0 0 1,0 1-1,1-1 1,-1 0-1,0 1 1,1 1-1,-3 12-191,2 0-1,0 0 1,3 30-1,-2-41 108,1 0 0,1 0 0,-1 0 0,0-1 0,1 1 0,0-1 0,0 1 0,1-1 0,-1 0-1,4 5 1,-4-7-113,-1 0-1,1 0 0,0 0 1,-1 0-1,1 0 0,0 0 0,0-1 1,0 1-1,0-1 0,0 0 0,0 1 1,1-1-1,-1 0 0,0 0 1,1-1-1,-1 1 0,1 0 0,-1-1 1,1 1-1,-1-1 0,4 0 1,-6 0-71,1 0 1,-1 0 0,0-1-1,1 1 1,-1 0 0,1 0-1,-1 0 1,0-1 0,1 1-1,-1 0 1,0 0 0,1-1 0,-1 1-1,0 0 1,0-1 0,1 1-1,-1 0 1,0-1 0,0 1-1,1-1 1,-1 1 0,0 0 0,0-1-1,0 1 1,0-1 0,0 1-1,0 0 1,0-1 0,0 1-1,0-1 1,0 1 0,0-1-1,0 1 1,0 0 0,0-1 0,0-1-1130,0-13-11181</inkml:trace>
  <inkml:trace contextRef="#ctx0" brushRef="#br0" timeOffset="2019.46">406 228 18168,'0'-1'86,"0"1"-1,0-1 0,0 1 1,0-1-1,0 1 0,0-1 1,0 1-1,0 0 0,0-1 1,0 1-1,1-1 0,-1 1 1,0-1-1,0 1 0,0 0 1,1-1-1,-1 1 0,0-1 1,0 1-1,1 0 1,-1-1-1,0 1 0,1 0 1,-1-1-1,0 1 0,1 0 1,-1 0-1,1-1 0,-1 1 1,0 0-1,1 0 0,-1 0 1,1 0-1,-1-1 0,1 1 1,-1 0-1,1 0 0,-1 0 1,0 0-1,1 0 0,-1 0 1,1 0-1,-1 0 0,1 0 1,-1 1-1,1-1 0,-1 0 1,1 0-1,0 1-13,1-1-1,-1 1 0,0-1 0,0 1 1,1-1-1,-1 1 0,0 0 1,0 0-1,0 0 0,0-1 1,0 1-1,0 0 0,0 1 1,0-1-1,0 0 0,0 2 1,4 11 77,-1 0 1,-1 1-1,-1-1 1,0 1-1,0 0 1,-2 0-1,-1 25 0,0-6-96,1-28 51,-1 0 1,0 1-1,0-1 0,0 0 0,-5 11 0,6-15-245,-1 0 0,0-1 0,0 1 0,0 0 0,0 0 0,0 0 1,0-1-1,-1 1 0,1-1 0,-1 1 0,1-1 0,-3 2 0,3-2-183,1-1 0,-1 0 0,0 1 0,0-1 0,0 0 0,0 0-1,1 1 1,-1-1 0,0 0 0,0 0 0,0 0 0,0 0 0,0 0 0,0 0 0,0 0 0,1 0 0,-3-1 0</inkml:trace>
  <inkml:trace contextRef="#ctx0" brushRef="#br0" timeOffset="2020.18">366 358 12262,'-4'-3'6226,"1"-3"-5377,1 1 207,1 1 513,1-1-496,0 1-497,0 3-384,1-2-160,11 0 32,4 3 16,-1 0 0,3 0-80,-7 0-136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9:48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2 16984,'-2'0'1777,"-3"0"-865,-3 8-128,0 18 1,-2 12-497,4 10 0,-1 8 112,3 3-64,-1 3 65,0 1-161,0-4-144,2-2-16,3-9-48,0-11-32,2-10-80,6-10-2914</inkml:trace>
  <inkml:trace contextRef="#ctx0" brushRef="#br0" timeOffset="805.54">19 103 12582,'-15'11'5661,"15"-11"-5579,0 0-1,-1-1 1,1 1 0,0 0-1,0 0 1,0 0-1,0 0 1,0 0 0,-1 0-1,1 0 1,0 0 0,0 0-1,0 0 1,0 0 0,0-1-1,0 1 1,-1 0 0,1 0-1,0 0 1,0 0-1,0 0 1,0 0 0,0-1-1,0 1 1,0 0 0,0 0-1,0 0 1,0 0 0,0 0-1,0-1 1,0 1 0,0 0-1,0 0 1,0 0-1,0 0 1,0-1 0,0 1-1,0 0 1,0 0 0,0 0-1,0 0 1,0 0 0,0-1-1,0 1 1,0 0 0,0 0-1,1 0 1,0-4 58,0 1 0,1 0 0,-1-1 0,1 1 0,0 0 0,0 0 1,3-3-1,41-40-105,-42 42-8,1 0-1,-1 0 1,1 1 0,0 0-1,0 0 1,0 1-1,0-1 1,1 1 0,6-2-1,-9 3 4,0 1 0,0 0-1,-1 0 1,1 1 0,0-1-1,-1 0 1,1 1 0,0 0 0,-1-1-1,1 1 1,-1 0 0,1 0 0,-1 1-1,1-1 1,-1 0 0,0 1-1,0 0 1,0-1 0,0 1 0,2 2-1,-1-1-326,0 1 0,0-1 0,-1 0 1,1 1-1,-1-1 0,0 1 0,0 0 0,0 0 0,-1 0 0,1 0 0,-1 0 0,1 5 0,0 8-977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9:46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16 12150,'4'-16'7197,"-12"18"-3330,-16 22-2977,-7 23-1074,3 1-1,1 2 0,2 0 0,3 2 0,2 0 0,-15 62 0,28-86-3416</inkml:trace>
  <inkml:trace contextRef="#ctx0" brushRef="#br0" timeOffset="829.82">5 395 6787,'-2'-26'12956,"0"43"-9192,2 194-3706,1-211-49,0 0-1,0 0 0,0-1 0,0 1 0,0 0 0,0-1 1,0 1-1,0-1 0,0 0 0,0 1 0,0-1 0,0 0 1,0 1-1,-1-1 0,2-1 0,3-3 17,56-56 388,-55 55-399,0 2 0,0-1 0,1 1 0,-1 0-1,1 0 1,0 1 0,0 0 0,1 0 0,7-2-1,-7 4-1029,-4 1-234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8:31.3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13862,'0'0'5955,"0"3"-5763,0 5-128,1 2-48,5 1-16,-2 1 32,1 2-32,-2 3-976,-3 2-3074</inkml:trace>
  <inkml:trace contextRef="#ctx0" brushRef="#br0" timeOffset="374.51">59 223 14999,'-3'10'656,"1"1"-624,1 0-32,1 1-272</inkml:trace>
  <inkml:trace contextRef="#ctx0" brushRef="#br0" timeOffset="936.44">76 378 16600,'-1'0'3633,"1"13"-3409,0 6-96,0 8-80,0-1-48,0-4-260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8:30.09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7 16119,'0'-3'817,"0"2"-65,0-2 1185,0 14-1633,0 7-160,0 2-144,0 3-144,0 3-3233</inkml:trace>
  <inkml:trace contextRef="#ctx0" brushRef="#br0" timeOffset="409.5">5 175 15607,'0'0'1185,"0"9"-1073,0 2-80,0 4 0,0 1-16,0 0 32,0 1-96,0 1-184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8:21.34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15367,'0'0'8180,"5"0"-8148,3 0-16,4 5 16,2 4-32,0 3-32,2 1-1105,-3-2-2624,-2 1-13335</inkml:trace>
  <inkml:trace contextRef="#ctx0" brushRef="#br0" timeOffset="377.82">187 89 16712,'8'0'864,"-1"0"-48,1 0-63,2 0-513,2 0-240,-2 0 0,1 0-1569,-1 0-8724</inkml:trace>
  <inkml:trace contextRef="#ctx0" brushRef="#br0" timeOffset="378.82">341 95 12294,'7'0'112,"1"0"32,2 0-144,-1 0-432,0-4-6580</inkml:trace>
  <inkml:trace contextRef="#ctx0" brushRef="#br0" timeOffset="919.1">471 164 6627,'0'-5'11397,"0"-3"-11109,0 3-208,2-1 1025,9 5-545,5 1-400,3 0-80,-1 0-80,0 0-529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8:19.73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13862,'0'0'2289,"2"0"-1040,-1 0 576,2 0-64,0 0-849,3 0-544,2 0-96,1 0-48,2 8-128,2 3 33,2 0-113,-1 2 48,0 0-64,1 0-16,-4-2-2145,-1 1-5603</inkml:trace>
  <inkml:trace contextRef="#ctx0" brushRef="#br0" timeOffset="416.19">237 88 15575,'4'-1'1409,"0"-2"-1281,4 3 528,-3 0-64,4 0-512,1 0-16,0 1 33,0 3-97,-1 0-16,-1-1-81,-1-1-1119,0-1-4899</inkml:trace>
  <inkml:trace contextRef="#ctx0" brushRef="#br0" timeOffset="771.19">437 146 15831,'3'0'609,"6"0"-369,-1 0 560,1 0-304,1 0-224,1 0-176,-1 0-80,-1 0-16,-2 0 0,-1 0-1296,0 0-3827</inkml:trace>
  <inkml:trace contextRef="#ctx0" brushRef="#br0" timeOffset="772.19">599 158 14279,'6'0'1712,"1"-5"-1664,0 2-48,0 0 0,-2 2-3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7:55.23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887 18937,'0'0'2918,"9"0"273,28 0-2372,92-10-60,-97 5-668,0 2-1,1 1 0,55 5 1,10 6-57,209 8-10,-210-15-25,160-9-54,-26-39 131,-193 37-72,89-23 12,-90 25-15,0 0 0,57-22 0,-45 12-5,-22 8 3,1-1-1,44-24 1,-47 21 7,1 1 0,0 1 0,31-9 0,8-2 5,-35 10-19,-6 2 4,47-12 0,-58 17-2,1 0 0,-2-1 0,1 0 0,-1-1 1,0-1-1,16-12 0,4-2 28,-1 0-28,30-27 0,-7 4-3,22-30 49,-63 64-39,-1 0 0,0-1-1,-1-1 1,11-14 0,22-26 13,35-31 2,-76 81-14,0 0-1,-1-1 1,1 1-1,-1-1 0,0 1 1,0-1-1,0 0 1,0 0-1,0 0 0,-1 0 1,1-6-1,11-24 30,-13 34-54,0 0 0,0 0-1,0 0 1,0 0-1,1 0 1,-1 0 0,0 0-1,0 0 1,0 0-1,0 0 1,0 0 0,0 0-1,0 0 1,0 0-1,0 0 1,0 0 0,0 0-1,0 0 1,0 0-1,1 0 1,-1-1 0,0 1-1,0 0 1,0 0-1,0 0 1,0 0-1,0 0 1,0 0 0,0 0-1,0 0 1,0 0-1,0 0 1,0 0 0,0-1-1,0 1 1,0 0-1,0 0 1,0 0 0,0 0-1,0 0 1,0 0-1,0 0 1,0 0 0,0 0-1,0 0 1,0-1-1,-1 1 1,1 0 0,0 0-1,0 0 1,0 0-1,0 0 1,0 0 0,0 0-1,0 0 1,0 0-1,0 0 1,0 0 0,0 0-1,0 0 1,0 0-1,-1 0 1,1 0-1,0 0 1,0 0 0,-14 0-369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7:51.2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747 15383,'0'0'9247,"35"0"-8756,39-2-181,-36 0 54,0 2 1,71 9-1,-43 2-364,1-3 0,81-1 0,-122-9 6,0 0 0,28-7 0,38-4 8,-49 9-10,71-16 1,-67 11-35,-16 3 32,-16 4 6,0-1 0,20-6 0,-10 2-13,36-7-1,-36 10 25,43-15 0,-28 5-13,0 2-1,62-10 0,-64 17 1,0-3-1,67-21 0,-68 16-5,-26 11 0,0-2 0,-1 1 0,0-2 0,1 1 0,13-10 0,-6 3 27,1 0 0,36-14 0,-17 8-9,-4 1-29,-11 6 35,31-19 0,-25 7-51,17-9 38,-34 24 5,0-1 1,19-16-1,-9 6-30,73-61 57,13-11-19,-91 74-24,-3 3 33,0 1 0,22-16-1,-8-3 70,-27 30-94,6-8 284,-1 3-1544,-5 0-365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7:34.38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 8884,'3'0'12057,"4"2"-7808,33 5-3915,-39-7-333,15 3 91,0 1 0,-1 0 0,0 1-1,0 1 1,21 10 0,-16-4-76,0 1 1,0 1 0,-2 0-1,27 27 1,-24-19-3,32 46 1,-34-43-7,41 42 0,-3-3 5,-38-43-16,2 0-1,28 22 0,-28-26 29,-1 2 0,34 38 0,-31-28 4,-9-12 2,-1 0-1,14 24 0,49 76 18,-64-97-63,24 29-1,-25-35 22,0 0 0,-1 0-1,-1 1 1,10 23 0,7 35 58,-18-47-50,1-1 0,15 30 0,24 33 22,-16-34-10,28 70 1,-37-74-7,58 92 0,-74-131-18,54 107 11,-27-48-10,-25-50 2,-2-1-1,11 40 0,7 19 2,-5-31-4,43 113 25,-35-57-15,14 38 11,-2-55-1,-25-56-19,-1 0-1,13 43 0,11 28 25,-4-11-6,0 10-8,19 71 20,-31-100-47,-18-48 4,1-1 0,13 34 1,3 16-10,1 39 19,-5-71 160,-9-13-20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39.9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312 17560,'0'-1'214,"0"0"-1,0 1 1,0-1 0,0 0-1,0 1 1,0-1-1,-1 0 1,1 1 0,0-1-1,0 0 1,-1 1 0,1-1-1,0 1 1,-1-1-1,1 1 1,0-1 0,-1 1-1,1-1 1,-1 1 0,1-1-1,-1 1 1,1-1-1,-1 1 1,0-1 0,-20-3 1686,18 4-1815,-1 1-1,1-1 0,-1 1 1,1-1-1,-1 1 0,1 0 1,0 0-1,-1 1 0,1-1 1,-5 4-1,0 1-16,1 1 0,0 0 1,1 0-1,0 1 0,0 0 0,0 0 0,1 1 0,1 0 1,-1-1-1,-3 13 0,3-7-30,0 0 1,1 0-1,1 1 1,0-1-1,1 1 1,0 18-1,2-31-34,0 0 0,0 0 0,0 0-1,0 0 1,0 0 0,1 0 0,-1 0 0,1 0-1,-1 0 1,1-1 0,0 1 0,0 0-1,0 0 1,0 0 0,2 2 0,-3-4-17,1 1 1,0 0 0,0-1-1,0 1 1,0-1 0,0 1-1,0-1 1,0 1-1,0-1 1,0 1 0,0-1-1,0 0 1,0 0 0,0 0-1,0 1 1,0-1-1,0 0 1,0 0 0,1-1-1,0 1 1,2-1-71,-1 0 1,1 0 0,-1-1-1,1 1 1,-1-1 0,0 0-1,0 0 1,0 0-1,0 0 1,0 0 0,0-1-1,-1 1 1,1-1-1,3-6 1,7-11-1395,0-2 0,10-26 0,-1-5-4438</inkml:trace>
  <inkml:trace contextRef="#ctx0" brushRef="#br0" timeOffset="383.57">218 1 22522,'0'0'705,"-5"0"-401,-2 19 96,0 8-64,0 10 112,0 8 209,2 2-417,0 4-128,0 6-32,1-1 32,1-2-112,2-3 16,1-7-16,0-13-176,3-12-1025,8-10-2144,1-9-11830</inkml:trace>
  <inkml:trace contextRef="#ctx0" brushRef="#br0" timeOffset="803.7">426 337 17912,'0'-1'156,"0"1"0,-1-1-1,1 0 1,0 1 0,-1-1-1,1 1 1,-1-1 0,1 1-1,-1-1 1,1 1 0,-1-1-1,0 1 1,1-1 0,-1 1-1,1 0 1,-1-1 0,0 1-1,0 0 1,1-1 0,-1 1-1,0 0 1,1 0 0,-1 0-1,0 0 1,0 0 0,1 0-1,-1 0 1,0 0 0,0 0-1,1 0 1,-1 0 0,0 0-1,1 0 1,-1 1 0,0-1-1,1 0 1,-2 1 0,-1 0-27,0 0 1,0 0 0,0 1 0,0-1-1,1 1 1,-1-1 0,0 1 0,-3 3-1,-1 4-70,1 0 0,0 0 0,0 1 0,1-1 0,0 2 0,0-1 0,1 0 0,1 1 0,0 0 0,0-1 0,1 1 0,1 0 0,-1 0 0,2 1 0,0-1 0,0 0 0,3 15 0,-3-25-62,0 0-1,0 0 1,0-1-1,0 1 1,1 0-1,-1 0 1,0 0-1,1-1 1,-1 1-1,0 0 1,1-1-1,-1 1 1,1 0-1,0-1 0,-1 1 1,1 0-1,-1-1 1,1 1-1,0-1 1,-1 1-1,1-1 1,0 0-1,0 1 1,-1-1-1,1 0 1,1 1-1,0-1-32,0 0-1,-1 0 0,1 0 1,0 0-1,-1-1 1,1 1-1,0 0 1,-1-1-1,1 1 0,0-1 1,-1 0-1,3-1 1,2-1-145,-1-1 0,1 0 1,-1 0-1,0-1 1,9-8-1,3-12-522,29-51-1,-13 20 348,-33 56 384,0 1 1,0-1 0,0 0 0,0 0-1,0 0 1,0 0 0,0 0-1,0 0 1,0 0 0,0 0 0,0 0-1,0 1 1,0-1 0,0 0-1,0 0 1,0 0 0,0 0 0,0 0-1,0 0 1,0 0 0,0 0-1,0 0 1,0 0 0,0 1 0,0-1-1,0 0 1,0 0 0,0 0-1,0 0 1,1 0 0,-1 0 0,0 0-1,0 0 1,0 0 0,0 0-1,0 0 1,0 0 0,0 0 0,0 0-1,0 0 1,0 0 0,1 0-1,-1 0 1,0 0 0,0 0 0,0 0-1,0 0 1,0 0 0,0 0-1,0 0 1,0 0 0,0 0 0,1 0-1,-1 0 1,0 0 0,0 0 0,0 0-1,0 0 1,0 0 0,0 0-1,0 0 1,0 0 0,0 0 0,0 0-1,0 0 1,1 0 0,-1-1-1,2 17 538,-2 17-294,0-9-133,1 27-232,2-45-1041,5-5-1950</inkml:trace>
  <inkml:trace contextRef="#ctx0" brushRef="#br0" timeOffset="1832.6">687 403 19337,'0'5'2078,"0"4"-1513,-2 2-193,1 1 0,1-1 0,0 1-1,1 0 1,3 15 0,-4-25-370,1 0 0,0 1 0,0-1-1,0 1 1,0-1 0,0 0 0,0 0 0,0 0 0,1 0-1,-1 0 1,1 0 0,-1 0 0,1 0 0,0 0 0,0-1-1,0 1 1,0-1 0,0 1 0,0-1 0,0 0 0,0 0-1,1 0 1,-1 0 0,0 0 0,1 0 0,-1-1 0,1 1-1,-1-1 1,1 0 0,-1 1 0,5-2 0,-4 1-144,1-1 0,-1 1 1,1-1-1,-1 0 0,0-1 0,0 1 1,1-1-1,-1 1 0,0-1 0,0 0 1,0 0-1,-1 0 0,1 0 1,0-1-1,-1 1 0,1-1 0,-1 1 1,4-7-1,6-9-2448,-1 0 0,10-22 1,-1 3-7783,-6 21 10291,-14 16 202,0 0 1,0 0 0,1 0 0,-1 0 0,0 0-1,0 0 1,0 0 0,1 0 0,-1 0-1,0 0 1,0 0 0,0 0 0,1 0 0,-1 0-1,0 0 1,0 0 0,0 0 0,1 1 0,-1-1-1,0 0 1,0 0 0,0 0 0,0 0-1,1 0 1,-1 0 0,0 1 0,0-1 0,0 0-1,0 0 1,0 0 0,0 0 0,1 1-1,-1-1 1,0 0 0,0 0 0,0 0 0,0 1-1,0-1 1,0 0 0,0 0 0,0 0 0,0 1-1,1 35 9672,-1-24-11532,0-4 1969,1 19 455,-2 0-1,0 1 1,-2-1 0,-11 43-1,13-64-569,-1 0-1,1-1 1,-1 1 0,-1-1-1,1 1 1,-1-1-1,0 0 1,0 0 0,0-1-1,-1 1 1,0 0-1,0-1 1,0 0 0,0 0-1,-1 0 1,0-1-1,1 0 1,-1 1 0,0-2-1,-1 1 1,1 0-1,0-1 1,-1 0 0,0-1-1,1 1 1,-1-1-1,0 0 1,-7 0-1,0 1-11,6-2-10,1 1 1,0-1 0,-1 0-1,-11-1 1,17 1-97,0-1-1,0 1 1,0 0 0,0-1-1,0 1 1,0 0 0,0-1-1,0 1 1,0-1-1,0 0 1,0 1 0,0-1-1,0 0 1,1 1 0,-1-1-1,0 0 1,0 0 0,1 0-1,-1 0 1,1 0-1,-1 1 1,1-1 0,-1 0-1,1-1 1,-1 1 0,1 0-1,0 0 1,-1 0-1,1 0 1,0 0 0,0 0-1,0 0 1,0-1 0,0 0-233,0 0-1,0 0 1,0 0 0,0 0 0,0 0 0,0 0 0,1 0 0,-1 0 0,1 0 0,-1 0 0,1 0-1,0 0 1,0 1 0,-1-1 0,1 0 0,1 0 0,-1 1 0,0-1 0,0 1 0,1-1-1,-1 1 1,0 0 0,3-2 0,10-10-5017</inkml:trace>
  <inkml:trace contextRef="#ctx0" brushRef="#br0" timeOffset="2237.18">1018 400 20537,'-2'1'1873,"-1"1"-1700,0-1 1,0 1-1,0 0 0,0 0 0,0 0 0,0 0 0,1 1 0,-1-1 0,1 1 1,-1 0-1,1 0 0,-2 4 0,-25 42 680,26-45-723,-23 54 589,24-54-693,0 0 0,1 0-1,0 0 1,0 1 0,0-1 0,1 0-1,-1 1 1,1-1 0,0 0-1,0 1 1,1-1 0,0 5 0,0-8-38,0-1 0,-1 0 0,1 0 0,0 1 0,0-1 0,-1 0 0,1 0 0,0 0 0,0 0 1,-1 0-1,1 0 0,0 0 0,0 0 0,-1 0 0,1-1 0,0 1 0,-1 0 0,1 0 0,0-1 1,-1 1-1,1 0 0,0-1 0,-1 1 0,1-1 0,0 0 0,8-8-244,0 0 0,-1-1-1,-1 0 1,1-1 0,-2 0 0,11-22-1,6-9-486,-17 31 607,-5 9 132,0-1 0,0 1 0,1 0 0,-1-1 0,1 1 0,-1 0 0,1 0 0,0 0 0,0 0 0,0 0 0,4-3 0,-4 30 1279,-9 92-747,7-114-245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7:29.75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6627,'0'0'18171,"21"11"-17942,82 91 20,-90-87-212,0 0 0,-1 1 0,-1 0 0,-1 1 0,0 0 0,-1 1 0,8 23 0,3 13 3,-13-32-38,0 0 0,2-1 1,1 0-1,0-1 0,2 0 0,23 32 1,-24-38-2,-1 1 1,-1 0 0,0 1 0,-2 0-1,1 0 1,7 30 0,12 23 2,27 79 12,4 13-6,-24-60-4,28 111 9,-8-20 10,-13-70-28,-13-51-5,17 50 27,63 156-19,-95-248 11,-2 1 1,15 60-1,-19-45 40,-4-23-48,0 0-1,2-1 1,13 38 0,-10-34 13,0 1 0,5 36-1,-6-27-28,45 175 30,-32-102-7,8 37 6,-18-101-16,6 32 18,6 81-1,5-17-1,-23-117 5,1 0-1,1-1 1,9 24 0,3 11-19,-8-25 36,-5-15-21,0 1 0,0-1 0,-2 1 0,2 31 0,7 80-30,-12-128-87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7:26.20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5827,'2'1'3089,"0"-1"-3089,-1 0 0,1 0-241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7:06.1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 1254 8884,'0'0'4581,"-7"9"-14,8-6-4308,-1-1-1,1 1 1,0-1 0,0 1-1,0-1 1,1 1-1,-1-1 1,1 0-1,-1 0 1,1 0 0,0 0-1,0 0 1,-1 0-1,1 0 1,1 0-1,-1-1 1,0 1 0,0-1-1,1 0 1,-1 1-1,5 1 1,12 5-203,33 10 0,-42-15 375,7 2-340,1-1 0,0-2-1,28 2 1,-27-3-13,0 1 0,0 1 0,20 5 0,-12 0-35,1-1 0,45 5-1,68 6 73,-116-16-106,8-1 30,56 11 1,-69-9-27,-1-1 0,0-1 0,38-3 0,-7 0 2,-45 2-15,39 0 39,-1 1-1,76 12 0,-82-7-5,0-3 1,72-1 0,-66-2-23,15-3 15,0-2 1,67-16 0,-120 20-27,202-47 112,189-78-27,-368 119-66,50-5 0,-56 10-29,1-1 0,0-1 0,41-14-1,9-6 39,-43 15-27,32-14 0,48-35 31,27-19 109,-32 12-90,-36 21 11,38-27 68,-44 17-18,-18 13-94,-33 29-22,0 0-1,21-14 1,-13 12 10,-14 8 2,1 1 0,0 1 0,0-1 0,0 1 0,1 1 0,0-1 0,8-2 0,32-18 13,41-34 67,-27 15 24,10-4 222,-17-3-172,-17 19-130,-27 20-31,1 1 1,1 1 0,0 0 0,21-11-1,-25 15 3,-1 0 0,0-1 0,11-9 0,7-5-4,7-1 17,-10 6 7,38-31-1,-23 15-9,-37 31-9,1-1-4,0 0 0,0 0 0,0 0 0,0 0 0,0 0 0,0 0 0,-1 0 0,1-1-1,0 1 1,-1-1 0,1 1 0,-1-1 0,1 1 0,-1-1 0,0 0 0,0 0 0,1 0 0,-1 0 0,-1 0 0,3-4 0,-2 3 0,1-1 0,-1 1 0,1 0 0,0 0 0,1 0 0,-1 0 0,0 1 0,1-1 0,2-2 0,-1 2 2,-1 0 0,0-1 0,0 1 0,0-1 1,-1 1-1,1-1 0,-1 0 0,0 0 0,2-5 1,1-4-41,-3 10-64,0-1-1,-1 1 0,0-1 0,0 1 0,0-1 1,0 1-1,0-1 0,0-4 0,-1 5-168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6:59.9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50 17 6499,'0'0'6120,"-2"-16"1374,-1 16-7365,1 0 1,-1 1-1,1-1 0,-1 1 0,0 0 1,1 0-1,0 0 0,-1 0 1,1 0-1,-1 1 0,1-1 0,0 1 1,0-1-1,-3 4 0,-30 34 564,8-9-142,6-9-289,2 1 0,0 0 0,1 2 0,-19 33 0,-23 27 41,32-48-251,-4 9 70,-32 40-12,50-69-114,1 1 0,1 0 0,-18 31 0,22-30 12,4-9 16,0 0 1,-1 0-1,0 0 1,-9 12 0,-40 54 583,42-59-595,1-1 0,0 2-1,-13 29 1,-9 13 245,23-39-60,-17 41 1,21-48-171,-40 94 87,-32 89-65,55-129 17,-16 54 29,-11 61-78,41-154 6,-98 270 235,91-253-184,10-27-67,0 0 0,1 0 0,-5 33 0,3 2 5,-2 0-1,-3 0 1,-18 52 0,-9 33-9,19-60 10,16-60 64,1 1 0,-2 19-1,4-19-22,-2 0 0,-4 19 0,-7 44-23,12-64-27,1 0 1,1 0 0,1 0 0,1 0-1,4 23 1,2 11 53,6 107-40,-5-79 13,-4 90 0,-4-139-31,0-10 3,-2 0-1,0 0 1,-4 23 0,-3 9 4,3 0-1,3 98 1,2-90 1,1-42-9,-1-1 0,2 1 0,1-1 0,4 19 0,0-17-2,-4-14 2,-1 0 0,0 0 0,0 0 0,0 1-1,0 12 1,-1-19-8,1 23-1027,-6-23-238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6:31.2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0 15959,'-3'0'9015,"67"2"-8590,-1 3 0,74 15 0,-108-14-416,-1 1 0,0 2-1,40 17 1,-4-3 36,-45-17-44,0 0 0,25 13 0,18 7-11,-16-9 4,45 20 54,-76-30-25,-1 0 0,20 13 1,-23-12-6,1-1 0,0-1 0,0 0 0,17 6 0,57 27 126,-45-22-54,-1 1 0,-1 2-1,-1 2 1,45 34 0,-73-50-88,272 203 710,-202-142-586,26 18-93,-57-43-26,8 10 61,-32-28-62,37 27 0,-52-43 0,-1 0 1,0 1 0,-1 0-1,0 1 1,11 16-1,-12-16 0,0 0 0,1 0 0,-1-1-1,2 0 1,-1-1 0,11 8 0,-8-7 3,-1 0 0,-1 1 1,1 0-1,-2 1 0,10 13 1,-1-1-2,92 120-19,-85-113 30,-2 0 0,29 50-1,-45-69-16,8 14-2,0 0 0,28 34 1,75 78 18,-81-84-40,-32-44 22,1 0-1,1 0 0,-1-1 0,2 0 0,-1 0 1,14 13-1,-12-14 4,-2 0 0,1 1 0,-1 0 0,0 0 0,0 1 0,-1-1 0,0 1 0,4 11 0,22 36-8,-25-47 8,-2 0 0,1 0-1,4 16 1,-1-6-3,14 41 15,-16-40-16,1 0 1,1-1 0,1 0-1,12 18 1,-12-20 1,-1 0 1,-1 1-1,0 0 1,-1 0-1,4 20 1,-4-17-2,14 51 12,7 31 3,-22-84-16,-3-8 0,1 0 0,1-1 0,6 17 0,-9-25 1,0 1 0,0 0 0,0 0-1,0-1 1,-1 1 0,1 0 0,-1 0 0,0 5 0,0-5 0,0 0 0,1 0-1,-1 0 1,0 0 0,1 0 0,0 0 0,0 0 0,2 6 0,-3-8-1,0 0 0,0 1 0,1-1 0,2 10-229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6:06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50 13654,'-14'4'4511,"10"10"-2118,4-13-2338,0 0 0,-1 1-1,1-1 1,0 0 0,0 0 0,0 1-1,-1-1 1,1 0 0,-1 0 0,1 1-1,-1-1 1,1 0 0,-1 0-1,0 0 1,-1 2 0,2-3-45,0 0 0,0 1 0,0-1 1,-1 0-1,1 0 0,0 0 0,0 1 0,0-1 0,-1 0 1,1 0-1,0 0 0,0 0 0,0 1 0,-1-1 0,1 0 1,0 0-1,0 0 0,-1 0 0,1 0 0,0 0 0,0 0 1,-1 0-1,1 0 0,0 0 0,0 0 0,-1 0 1,1 0-1,0 0 0,0 0 0,-1 0 0,1 0 0,0 0 1,0 0-1,-1 0 0,1 0 0,0 0 0,0 0 0,0 0 1,-1-1-1,1 1 0,-4-12 741,4-14 290,0 26-1042,1-1-1,-1 1 1,0-1 0,0 1-1,1-1 1,-1 1 0,0-1 0,0 1-1,1-1 1,-1 1 0,0 0 0,1-1-1,-1 1 1,1 0 0,-1-1 0,1 1-1,-1 0 1,0-1 0,1 1-1,-1 0 1,1 0 0,-1 0 0,1-1-1,-1 1 1,1 0 0,0 0 0,-1 0-1,1 0 1,-1 0 0,1 0-1,-1 0 1,1 0 0,-1 0 0,1 0-1,-1 0 1,1 0 0,-1 1 0,1-1-1,-1 0 1,1 0 0,-1 1-1,1-1 1,-1 0 0,1 0 0,-1 1-1,0-1 1,1 0 0,-1 1 0,1-1-1,-1 1 1,0-1 0,1 1 0,-1-1-1,0 0 1,0 1 0,1-1-1,-1 1 1,0-1 0,0 1 0,0-1-1,0 1 1,0 0 0,-2 20 41,2-21-38,0-1 1,0 1-1,0 0 0,0 0 1,0-1-1,0 1 0,0 0 0,-1 0 1,1-1-1,0 1 0,0 0 1,0 0-1,0 0 0,0-1 1,-1 1-1,1 0 0,0 0 0,0 0 1,0 0-1,-1-1 0,1 1 1,0 0-1,0 0 0,0 0 1,-1 0-1,1 0 0,0 0 0,0 0 1,-1 0-1,1 0 0,0 0 1,0 0-1,-1 0 0,1 0 1,0 0-1,0 0 0,-1 0 0,1 0 1,0 0-1,0 0 0,-1 0 1,1 0-1,0 0 0,0 0 1,-1 0-1,1 1 0,0-1 0,0 0 1,0 0-1,-1 0 0,1 0 1,0 0-1,0 1 0,0-1 1,0 0-1,-1 0 0,1 1 0,0-1 1,0 0-1,0 0 0,0 0 1,0 1-1,0-1 0,0 0 1,0 1-1,-1-2-3,0 0 0,1 0 0,-1 1 0,0-1 0,1 0 0,-1 0 0,1 0 0,-1 0 0,1 0 0,0 0 0,-1 0 0,1 0 0,0 0 0,0 0 0,0 0 0,0 0 0,0 0 0,0-1 0,0 1 0,0 0 0,0 0 0,0 0 0,1 0 0,-1 0-1,0 0 1,1 0 0,-1 0 0,1 0 0,-1 0 0,1 0 0,-1 1 0,2-3 0,0 2-10,-1 0 0,1 0 0,0 0 0,0 0 0,0 0 0,0 0 0,0 1 0,0-1-1,0 0 1,0 1 0,0 0 0,1-1 0,-1 1 0,3 0 0,-6 33 0,1-32 13,0-1 0,0 1-1,-1-1 1,1 0 0,0 1 0,0-1-1,-1 1 1,1-1 0,0 0 0,-1 1 0,1-1-1,-1 0 1,1 1 0,0-1 0,-1 0-1,1 0 1,-1 1 0,1-1 0,-1 0-1,1 0 1,-1 0 0,1 0 0,-1 0-1,1 0 1,-1 1 0,1-1 0,-1 0 0,1 0-1,-1-1 1,1 1 0,-1 0 0,1 0-1,-1 0 1,1 0 0,-1 0 0,1 0-1,0-1 1,-1 1 0,1 0 0,-1 0 0,1-1-1,-1 1 1,1 0 0,0-1 0,-1 1-1,1 0 1,0-1 0,-1 1 0,1-1-1,0 1 1,0 0 0,-1-1 0,1 1-1,0-1 1,0 1 0,0-1 0,-1 1 0,1-1-1,0 1 1,0-1 0,0 1 0,0-1-1,0 1 1,0-1 0,-1-13-22,2-8-87,-1 21 103,1 1 1,-1-1 0,0 0-1,1 1 1,-1-1 0,0 1-1,1-1 1,-1 1 0,1-1-1,-1 1 1,1-1 0,-1 1-1,1 0 1,-1-1 0,1 1-1,-1 0 1,1-1 0,0 1 0,-1 0-1,1 0 1,0-1 0,-1 1-1,1 0 1,0 0 0,-1 0-1,1 0 1,-1 0 0,1 0-1,1 0 1,-1 3-6,-1 0 0,1 0 1,-1 0-1,0 0 0,0 0 0,0 0 0,0 0 1,-1 0-1,0 5 0,1-8 10,-1 1 0,1-1 0,0 1 0,0-1-1,0 1 1,0-1 0,-1 0 0,1 1 0,0-1 0,-1 1 0,1-1 0,0 0 0,0 1-1,-1-1 1,1 0 0,-1 0 0,1 1 0,0-1 0,-1 0 0,1 0 0,-1 1 0,1-1-1,0 0 1,-1 0 0,1 0 0,-1 0 0,1 0 0,-1 0 0,1 0 0,-1 0 0,1 0-1,-1 0 1,1 0 0,0 0 0,-1 0 0,1 0 0,-1 0 0,1 0 0,-1 0 0,1-1-1,0 1 1,-1 0 0,1 0 0,-1 0 0,1-1 0,0 1 0,-1 0 0,1-1 0,0 1-1,-1 0 1,1-1 0,0 1 0,-1 0 0,1-1 0,0 1 0,0-1 0,0 1 0,-1 0-1,1-1 1,0 1 0,0-1 0,0 1 0,0-1 0,0 1 0,0-1 0,0 1 0,0-1-1,0 0 1,0 0-4,0 0 0,0 0 0,0 0 0,0 0 0,0 0 0,0 0 0,0 0 0,1 1 0,-1-1 0,0 0 0,1 0-1,-1 0 1,0 0 0,1 0 0,-1 0 0,1 1 0,0-1 0,-1 0 0,1 0 0,0 1 0,-1-1 0,1 1 0,0-1 0,0 0 0,-1 1-1,1-1 1,0 1 0,0 0 0,0-1 0,0 1 0,0 0 0,0-1 0,0 1 0,0 0 0,-1 0 0,1 0 0,0 0 0,0 0-1,0 0 1,0 0 0,0 0 0,0 0 0,0 0 0,0 1 0,1-1 0,-1 3-4,-1 0-1,1 0 1,-1 1-1,0-1 1,0 0 0,0 0-1,0 0 1,0 0-1,-1 0 1,1 0 0,-1 1-1,-2 4 1,3-7 11,-1-1 0,1 1 1,0-1-1,-1 1 0,1-1 0,0 1 1,-1-1-1,1 1 0,-1-1 0,1 1 0,-1-1 1,1 1-1,-1-1 0,0 0 0,1 1 1,-1-1-1,1 0 0,-1 0 0,0 1 0,1-1 1,-1 0-1,0 0 0,1 0 0,-1 0 1,0 0-1,1 0 0,-1 0 0,0 0 0,1 0 1,-1 0-1,0 0 0,0-1 0,0 0 0,0 0-1,0 0 1,0 0 0,1 0 0,-1 0-1,0 0 1,1 0 0,-1-1 0,1 1 0,-1 0-1,1 0 1,-1 0 0,1-3 0,-5-42 1,5 46-7,1-1 0,-1 0 0,0 1-1,0-1 1,1 1 0,-1-1 0,0 1 0,1-1-1,-1 0 1,0 1 0,1-1 0,-1 1-1,1 0 1,-1-1 0,1 1 0,-1-1 0,1 1-1,0 0 1,-1-1 0,1 1 0,-1 0-1,1 0 1,0-1 0,-1 1 0,1 0-1,-1 0 1,1 0 0,0 0 0,1 0 0,21 1-20,-23 3 18,1 1-1,0 0 1,-1 0-1,0 0 0,0 0 1,-1 7-1,0-10 9,1-1 0,0 0 0,-1 0 0,1 0 0,0 1 0,-1-1 0,1 0 0,-1 0 0,0 0-1,1 0 1,-1 0 0,0 0 0,0 0 0,0 0 0,1 0 0,-1-1 0,0 1 0,0 0 0,0 0 0,0-1 0,0 1 0,-1-1-1,1 1 1,0-1 0,0 1 0,0-1 0,0 0 0,-1 1 0,1-1 0,0 0 0,-3 0 0,3-3-4,1 0 0,-1 0 0,0-1 0,1 1 0,0 0 0,-1-1 0,1 1 0,1 0 0,-1-1 0,0 1 0,2-7 0,-1 9-1,0 0 0,0 0 0,0 0 0,0 0 1,0 0-1,1 0 0,-1 0 0,0 1 0,0-1 0,0 0 0,1 1 1,-1-1-1,0 1 0,1-1 0,-1 1 0,1 0 0,-1-1 1,3 1-1,-3 0-2,-1 0 1,1 0 0,0-1 0,0 1-1,-1 0 1,1 0 0,0 1 0,-1-1-1,1 0 1,0 0 0,-1 0 0,1 0-1,-1 0 1,1 1 0,0-1-1,-1 0 1,1 1 0,0-1 0,-1 0-1,1 1 1,-1-1 0,1 1 0,-1-1-1,1 1 1,-1-1 0,0 1-1,1-1 1,-1 1 0,1-1 0,-1 1-1,0 0 1,0-1 0,1 1 0,-1-1-1,0 1 1,0 0 0,0-1 0,0 1-1,1 0 1,-2 4 1,1 0 0,0 0 0,-1-1 0,0 1 0,0-1 0,-3 9 1,4-13 3,0 1 1,-1 0 0,1 0 0,-1 0 0,1 0 0,-1 0-1,1-1 1,-1 1 0,1 0 0,-1-1 0,1 1 0,-1 0 0,0-1-1,1 1 1,-1 0 0,0-1 0,0 1 0,0-1 0,1 0-1,-1 1 1,0-1 0,0 0 0,0 1 0,0-1 0,0 0 0,0 0-1,0 0 1,0 0 0,1 0 0,-1 0 0,0 0 0,0 0-1,0 0 1,0 0 0,0 0 0,0-1 0,0 1 0,0 0 0,1-1-1,-1 1 1,0 0 0,0-1 0,0 0 0,-1-1-6,0-1-1,1 1 1,0-1 0,0 1 0,0-1 0,0 1-1,0-1 1,0 0 0,1 1 0,-1-1 0,1 0-1,0 0 1,0 1 0,0-1 0,0 0 0,1-5-1,0 7 0,0 1 0,0-1-1,1 1 1,-1-1 0,0 1-1,0 0 1,0-1 0,0 1-1,1 0 1,-1 0-1,0 0 1,0 0 0,0 0-1,1 0 1,-1 0 0,0 0-1,0 1 1,0-1 0,1 0-1,-1 1 1,0-1 0,0 1-1,0-1 1,0 1-1,0 0 1,0-1 0,0 1-1,0 0 1,0 0 0,1 1-1,-2-1 13,4 35-33,-4-35 30,0 0-1,0-1 0,0 1 0,0-1 0,0 1 0,0 0 0,0-1 1,0 1-1,-1 0 0,1-1 0,0 1 0,0-1 0,-1 1 0,1 0 1,0-1-1,-1 1 0,1-1 0,0 1 0,-1-1 0,1 1 0,-1-1 1,1 1-1,-1-1 0,1 0 0,-1 1 0,1-1 0,-1 0 0,1 1 1,-1-1-1,0 0 0,1 0 0,-1 0 0,0 1 0,1-1 1,-1 0-1,1 0 0,-1 0 0,0 0 0,1 0 0,-1 0 0,0 0 1,1 0-1,-1 0 0,0-1 0,1 1 0,-1 0 0,0-1 0,0 0-4,0 0 0,0 0 0,0 0 0,0 0 0,0 0 0,1 0 0,-1 0 0,0 0 0,1-1 0,-1 1 0,1 0 0,0-1 0,-1 1 0,1 0 0,0-1-1,0 1 1,0 0 0,-1-1 0,2 1 0,-1 0 0,0-1 0,1-2 0,-2 3-2,1 0 0,0-1 0,0 1 0,1-1-1,-1 1 1,0 0 0,0-1 0,1 1 0,-1 0 0,1-1 0,-1 1 0,1 0-1,-1 0 1,1-1 0,0 1 0,0 0 0,0 0 0,-1 0 0,1 0 0,0 0-1,0 0 1,1 0 0,1-1 0,-3 2 0,1 0 0,0 0-1,0 0 1,-1 1 0,1-1-1,0 0 1,-1 0 0,1 1 0,0-1-1,-1 0 1,1 1 0,0-1-1,-1 0 1,1 1 0,-1-1 0,1 1-1,-1-1 1,1 1 0,-1-1-1,1 1 1,-1 0 0,1-1 0,-1 1-1,0-1 1,1 1 0,-1 0-1,0-1 1,0 1 0,1 0 0,-1 0-1,0-1 1,0 1 0,0 0-1,0-1 1,0 1 0,0 0 0,0 0-1,0-1 1,0 1 0,-1 1-1,2-1 0,-1 0 0,0 0 0,0 1 0,-1-1 0,1 0 0,0 0 0,0 0 0,-1 1 0,1-1-1,0 0 1,-1 0 0,1 0 0,-1 0 0,0 0 0,1 0 0,-1 0 0,0 0 0,0 0 0,0 0-1,1 0 1,-1 0 0,0 0 0,0-1 0,0 1 0,0 0 0,-2 0 0,-1 0 25,0 0 0,0-1 0,0 1 0,0-1 0,0 0 0,0 0 0,-5-1 0,8 1-20,1-1 0,-1 1 0,1 0 1,-1 0-1,1 0 0,-1 0 0,0-1 1,1 1-1,-1 0 0,1 0 0,-1-1 1,1 1-1,-1 0 0,1-1 0,-1 1 0,1-1 1,0 1-1,-1-1 0,1 1 0,-1 0 1,1-1-1,0 0 0,-1 1 0,1-1 1,0 1-1,0-1 0,0 1 0,-1-1 0,1 1 1,0-1-1,0 0 0,0 1 0,0-1 1,0 1-1,0-1 0,0 0 0,0 1 1,0-1-1,0 1 0,1-1 0,-1 0 0,0 1 1,0-1-1,0 1 0,1-1 0,-1 1 1,0-1-1,1 1 0,-1-1 0,0 1 1,1-1-1,-1 1 0,1-1 0,-1 1 0,1 0 1,0-1-1,0-1-7,1 1 0,-1-1 0,1 1-1,-1 0 1,1-1 0,0 1 0,-1 0 0,1 0 0,0 0 0,0 0 0,0 0 0,0 1-1,0-1 1,0 1 0,0-1 0,0 1 0,0 0 0,1-1 0,-1 1 0,0 0 0,0 0-1,0 1 1,2-1 0,-3 1 4,0 0-1,-1-1 0,1 1 1,-1 0-1,0 0 1,1 0-1,-1-1 0,1 1 1,-1 0-1,0 0 1,0 0-1,1 0 1,-1-1-1,0 1 0,0 0 1,0 0-1,0 0 1,0 0-1,0 0 0,0 0 1,-1-1-1,1 1 1,0 0-1,-1 2 0,-8 18 30,7-19-26,0 1 0,0-1 1,0 0-1,0 0 1,0 0-1,-1-1 0,1 1 1,-1 0-1,1-1 1,-1 0-1,1 1 0,-1-1 1,0 0-1,0-1 1,1 1-1,-1 0 1,0-1-1,0 1 0,0-1 1,0 0-1,0 0 1,0 0-1,0 0 0,-5-2 1,7 1-4,0 1 0,1-1 0,-1 0 0,0 1 0,1-1 0,-1 0 0,1 0 0,-1 0 0,1 1 0,-1-1 0,1 0 0,-1 0 0,1 0 0,0 0 0,0 0 0,0 0 0,-1 0 0,1 0 0,0 0 0,0 0 0,0 0 0,0 0 0,0 0 0,1 0 0,-1 0 0,0 0 0,0 1 0,1-2 0,-1 0 0,1 0 0,-1 0 0,1 0-1,0 0 1,-1 1 0,1-1 0,0 0 0,0 0-1,0 1 1,0-1 0,0 1 0,1-1-1,1-1 1,-1 2-3,0 0 0,0 0 0,0 0 0,0 0 0,0 0 0,0 1 0,0-1 0,0 1 0,0-1 0,0 1 0,0 0 0,1 0 0,2 0 0,-5 0 0,1 0 1,-1 0-1,1 0 0,-1 0 1,1 1-1,-1-1 0,1 0 1,-1 0-1,0 1 0,1-1 0,-1 0 1,0 0-1,1 1 0,-1-1 1,0 1-1,1-1 0,-1 0 1,0 1-1,1-1 0,-1 1 1,0-1-1,0 0 0,1 2 0,-4 17-10,3-19 16,-1 1-1,1-1 1,0 0-1,-1 1 1,1-1 0,-1 1-1,1-1 1,-1 0-1,1 1 1,-1-1-1,1 0 1,-1 0 0,1 1-1,-1-1 1,1 0-1,-1 0 1,1 0-1,-1 0 1,1 0 0,-1 0-1,0 0 1,1 0-1,-1 0 1,1 0-1,-1 0 1,1 0 0,-1 0-1,0 0 1,1 0-1,-1-1 1,1 1-1,-1 0 1,1 0-1,-1-1 1,1 1 0,-1 0-1,1-1 1,0 1-1,-1 0 1,1-1-1,-1 1 1,1-1 0,0 1-1,-1-1 1,1 1-1,0-1 1,-1 1-1,1-1 1,0 1 0,0-1-1,0 1 1,-1-1-1,1 0 1,0 0-4,0 0-1,0 1 1,0-1 0,0 0-1,0 1 1,0-1 0,0 0-1,1 0 1,-1 1 0,0-1-1,0 0 1,0 1 0,1-1-1,-1 0 1,0 1 0,1-1-1,-1 1 1,1-1 0,-1 0-1,1 1 1,-1-1 0,1 1-1,-1-1 1,1 1 0,-1 0-1,1-1 1,0 1 0,-1 0-1,1-1 1,0 1 0,-1 0 0,1 0-1,0-1 1,-1 1 0,1 0-1,0 0 1,0 0 0,-1 0-1,1 0 1,0 0 0,-1 0-1,1 0 1,0 0 0,0 0-1,-1 1 1,1-1 0,1 1-1,7-1-78,-8 1 83,0 1-1,0-1 1,-1 1 0,1-1 0,0 1-1,-1-1 1,1 1 0,-1-1 0,0 1-1,1 0 1,-1-1 0,0 1 0,0 0-1,0-1 1,0 4 0,-1 4 32,1-27-18,0 10-30,-1 8 10,1-1 1,0 1 0,0-1 0,0 1-1,0-1 1,0 1 0,0-1 0,0 1-1,0-1 1,0 1 0,0-1-1,0 1 1,0-1 0,0 1 0,0-1-1,1 1 1,-1-1 0,0 1-1,0-1 1,0 1 0,1-1 0,-1 1-1,0-1 1,1 1 0,-1 0 0,0-1-1,1 1 1,-1-1 0,1 1-1,-1 0 1,1-1 0,-1 1 0,0 0-1,1 0 1,-1 0 0,1-1-1,-1 1 1,1 0 0,0 0 0,-1 0-1,1 0 1,-1 0 0,1 0 0,-1 0-1,1 0 1,-1 0 0,1 0-1,-1 0 1,1 0 0,-1 0 0,1 0-1,-1 0 1,2 1 0,-2 0 5,0 0 0,0 0 0,0 0 0,0 0 1,0-1-1,0 1 0,0 0 0,-1 0 0,1 0 0,0 0 0,0 0 1,-1 0-1,1-1 0,0 1 0,-1 0 0,1 0 0,-1 0 1,1-1-1,-1 1 0,1 0 0,-2 0 0,2-1 0,0 0 0,-1 1 0,1-1 0,0 0 0,0 0 0,-1 0-1,1 0 1,0 0 0,-1 0 0,1 0 0,0 0 0,0 0 0,-1 0 0,1 0 0,0 0 0,-1 0-1,1 0 1,0 0 0,-1 0 0,1 0 0,0 0 0,0 0 0,-1 0 0,1 0 0,0 0 0,0-1-1,-1 1 1,1 0 0,0 0 0,0 0 0,-1-1 0,1 1 0,0 0 0,0 0 0,0 0 0,-1-1-1,1 1 1,0 0 0,0 0 0,0-1 0,0 1 0,0 0 0,0-1 0,-1 1 0,1 0-1,0 0 1,0-1 0,0 1 0,0 0 0,0-1 0,0 1 0,0-1 0,1-20-55,-1 15 65,13 2-52,-12 4 37,-1 0 1,1 0-1,-1 0 1,1 0-1,-1 0 1,1 0-1,-1 0 0,1 0 1,-1 0-1,1 0 1,-1 0-1,1 0 1,-1 1-1,1-1 1,-1 0-1,0 0 1,1 0-1,-1 1 1,1-1-1,-1 0 0,0 1 1,1-1-1,-1 0 1,0 1-1,1-1 1,-1 0-1,0 1 1,1-1-1,-1 1 1,0-1-1,0 0 1,0 1-1,1-1 0,-1 1 1,0-1-1,0 2 1,0 10 26,-2 11-17,1-22 0,0 0-1,0-1 1,0 1 0,0 0-1,1-1 1,-1 1 0,0-1 0,0 1-1,0-1 1,-1 1 0,1-1-1,0 0 1,0 0 0,0 1 0,0-1-1,0 0 1,0 0 0,0 0-1,0 0 1,-1 0 0,0 0 0,-12 8-223,10-4-349,-11 8-316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5:44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8 0 10309,'0'0'7923,"-17"4"-5596,-13 28-1100,-57 49 1,57-56-918,1 2 0,-41 49 0,31-31-32,26-31-119,0 1 0,-16 25 0,18-24-65,-1-1 0,0-1 0,-14 13 0,9-10-40,-41 52 141,45-53-127,0-1 1,-1 0-1,-1-1 1,-1-1 0,0 0-1,-28 17 1,36-23-60,0-1 0,0 1 0,1 1 0,-9 11 0,-8 7 10,-1-1 17,2-4 69,2 2 1,-27 35-1,27-33 21,-1-1 0,-1-1 0,-46 36 0,8-15-75,43-33-43,1 1 0,1 1 0,-22 21 0,25-22-3,0 0-1,-25 16 1,-12 10-14,-43 33-33,2-1 90,70-48-47,0 0 0,-31 45 1,14-16 4,-55 45-16,-36 64 4,101-128 20,-33 28 0,-25 27-42,60-58 52,-39 33-1,-10 9-38,38-38 11,29-28 2,1 2 0,0-1 0,0 1 0,0 0 0,1 0 0,-9 13 0,15-20-9,-1 0 14,0 0 13,2-17-2730,1-9-3702</inkml:trace>
  <inkml:trace contextRef="#ctx0" brushRef="#br0" timeOffset="1314.6">77 2065 14839,'-5'24'1955,"-2"-7"-1353,-14 31 1465,-20 66 0,41-113-1998,-1 0 0,1-1 0,0 1 0,-1 0 0,1 0 0,0 0 0,0-1 0,0 1 0,0 0 0,0 0 0,0 0 0,0 0 0,0-1 0,0 1 0,0 0 0,0 0 0,0 0 0,0-1 0,1 1 0,-1 0 0,0 0 0,1 0 0,-1-1 0,0 1 0,1 0 0,20 1 1925,-6-2-2255,-5-1 322,0 1 0,-1-1 0,0-1 1,1 0-1,11-4 0,2-8-3528,-17 6-851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5:19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 17832,'-2'-2'1873,"2"9"-1345,6 8 129,7 5-337,4-1-304,-1 1 48,-1 2 0,1-1-64,0-2 0,1-4-2257,0-6-9237</inkml:trace>
  <inkml:trace contextRef="#ctx0" brushRef="#br0" timeOffset="490.24">372 44 15991,'-3'-2'5932,"-5"6"-4783,-6 8-1413,-77 78 859,-52 59 198,126-129-722,2 1 0,0 0 0,1 1 0,1 0 0,-18 45 0,25-50-519,4-7-154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5:12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88 16295,'-3'0'841,"0"1"0,-1-1-1,1 0 1,0 1-1,0 0 1,-1 0 0,1 0-1,0 0 1,0 0 0,0 1-1,-3 1 1,8-2-826,0 1 0,1-1 0,-1-1 0,0 1 0,1 0 0,-1 0 0,1-1 1,-1 0-1,1 1 0,-1-1 0,1 0 0,2-1 0,-3 2 0,409-1 903,-182-3-865,-122-6-49,1 0 37,258 2-92,-158 8 51,27 0 54,-183-6-41,89-3-58,203-3 45,-164 6-27,48-2 22,-75 5 28,85-5-1,-155 3-3,49-6 15,-44 4-54,111 5 0,25 0 183,-162-4-134,105-3 89,-79 8-1245,-29 0-2839,-52 0-6949</inkml:trace>
  <inkml:trace contextRef="#ctx0" brushRef="#br0" timeOffset="599.27">4181 94 19225,'-1'0'355,"-1"0"1,0 1-1,0-1 0,1 1 1,-1-1-1,0 1 0,0 0 1,1 0-1,-1 0 0,1 0 1,-1 0-1,1 0 0,-3 3 1,4 4 1297,16-1-1828,4-4 272,21 4-19,-40-6-72,0-1 0,0 0-1,0 1 1,0-1 0,0 1-1,0 0 1,0-1 0,0 1-1,0 0 1,0-1 0,0 1-1,0 0 1,0 0 0,-1 0-1,1 0 1,0 0 0,-1 0-1,1 0 1,-1 0 0,1 0-1,-1 0 1,1 0 0,-1 0-1,0 1 1,1-1 0,-1 0-1,0 2 1,0 1 54,0 0 0,-1-1 1,1 1-1,-1 0 0,0-1 1,0 1-1,-1-1 0,1 1 0,-1-1 1,1 1-1,-1-1 0,0 0 0,-5 6 1,-1 0 34,-1 1 1,-18 13-1,-8 8-62,34-30-117,1-1 63,1 0 0,-1 0 0,0-1 0,0 1 0,0 0 0,0 0 0,0 1 0,0-1 0,0 0-1,0 0 1,0 0 0,0 0 0,0 0 0,0 0 0,0 0 0,1 0 0,-1 0 0,0 0 0,0 0 0,0 0 0,0 0 0,0 0-1,0 0 1,0 0 0,0 0 0,0 0 0,0 0 0,0 0 0,0 0 0,0 0 0,0 0 0,0 0 0,0 1 0,0-1 0,0 0-1,0 0 1,0 0 0,0 0 0,0 0 0,0 0 0,0 0 0,0 0 0,0 0 0,0 0 0,0 0 0,0 0 0,0 0-1,0 1 1,0-1 0,0 0 0,0 0 0,0 0 0,0 0 0,0 0 0,0 0 0,0 0 0,0 0 0,0 0 0,0 0 0,0 0-1,0 0 1,0 0 0,0 0 0,-1 0 0,12 0-276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3:21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33 14407,'2'-36'6377,"-2"31"-5851,1 0-1,0 1 0,0-1 0,0 0 0,1 0 0,-1 1 0,1-1 1,0 1-1,4-6 0,-6 10-511,0 0 1,0 0-1,0 0 0,1 0 1,-1 0-1,0 0 0,0 0 1,0 0-1,1 0 1,-1 0-1,0 0 0,0 1 1,0-1-1,1 0 0,-1 0 1,0 0-1,0 0 0,0 0 1,0 0-1,1 1 1,-1-1-1,0 0 0,0 0 1,0 0-1,0 0 0,0 1 1,0-1-1,1 0 0,-1 0 1,0 0-1,0 1 1,0-1-1,0 0 0,0 0 1,0 0-1,0 1 0,0-1 1,0 0-1,0 0 1,0 1-1,0-1 0,0 0 1,0 0-1,0 0 0,0 1 1,0-1-1,-1 0 0,1 0 1,0 0-1,0 1 1,0-1-1,3 76 482,-12 128 0,3-116-2748,4-5-4609,2-101 1325</inkml:trace>
  <inkml:trace contextRef="#ctx0" brushRef="#br0" timeOffset="380.72">8 230 12502,'-5'-1'8388,"3"-2"-4291,7 1-3568,15-1-433,8-3 128,3 0-208,2 5-16,0 1-16,-6 0-1313,-8 14-2849</inkml:trace>
  <inkml:trace contextRef="#ctx0" brushRef="#br0" timeOffset="773.71">279 319 19769,'3'0'2241,"-1"12"-2193,-2 15 336,0 5 577,0 1-433,0 0-320,-2-6-128,1-4-80,-1-8 0,2-4 0,0-9-480</inkml:trace>
  <inkml:trace contextRef="#ctx0" brushRef="#br0" timeOffset="774.71">301 247 19337,'0'-9'2625,"0"2"-1456,1 6-65,2 1 1,2 0-737,2 0-320,1 0-16,4 0-32,-1 0 0,1 0-1425,-7 1-6595</inkml:trace>
  <inkml:trace contextRef="#ctx0" brushRef="#br0" timeOffset="1134.77">467 3 18536,'2'-2'5345,"3"11"-4350,2 14-1300,-1 37 655,-3-1-1,-7 93 1,-20 40-254,21-185-2219,2-15-424,0-14-3372,1-3-5382</inkml:trace>
  <inkml:trace contextRef="#ctx0" brushRef="#br0" timeOffset="1522.05">433 190 20281,'-3'-1'2065,"3"-1"-720,0 1-161,0 0-223,0 0-609,10-3-192,9 1-48,4-2 32,3 0-64,1 2-48,-3 3-32,-2 0-160,-5 9-928,-7 11-2002</inkml:trace>
  <inkml:trace contextRef="#ctx0" brushRef="#br0" timeOffset="1920.99">684 341 12502,'0'-3'9780,"1"3"-9748,1 4 336,-2 14 529,0 6-113,0 1-528,0-3-80,0-4-176,0-7 0,0-3 0,1-5-32,1-3-816,-2-17-12454</inkml:trace>
  <inkml:trace contextRef="#ctx0" brushRef="#br0" timeOffset="1921.99">697 274 20409,'0'-13'2097,"0"2"-1697,1 5 369,1 3 95,0 2-111,3 1-561,2 0-192,3 0-32,4 0-449,1 0-1247,-4 4-6068</inkml:trace>
  <inkml:trace contextRef="#ctx0" brushRef="#br0" timeOffset="2340.04">848 42 21050,'0'121'3902,"0"175"-3576,0-294-324,0 0 0,0 1 0,0-1-1,-1 0 1,0 1 0,1-1 0,-1 0-1,0 0 1,0 0 0,0 0 0,0 1 0,0-2-1,-1 1 1,1 0 0,-1 0 0,1 0-1,-1 0 1,0-1 0,1 1 0,-4 1 0,5-3-13,1 0-32,0-1 42,0 1 1,0 0-1,1-1 1,-1 1-1,0-1 1,0 1-1,-1-1 1,1 0-1,0 1 1,0-1-1,0 0 1,0 0-1,0 0 1,0-1-1,13-21 26,-1 0-1,17-46 0,10-17-43,-38 122 80,-3-11-201,0-14 230,0 0 1,1-1-1,1 1 1,3 19-1,-4-29-150,0 1 1,1 0-1,-1 0 1,1 0-1,0 0 1,0-1-1,0 1 1,0 0-1,0-1 1,0 1-1,0 0 1,0-1-1,1 0 1,-1 1-1,0-1 1,1 0-1,-1 0 1,1 1-1,0-1 0,-1 0 1,1-1-1,0 1 1,0 0-1,-1 0 1,1-1-1,0 1 1,0-1-1,0 0 1,0 1-1,0-1 1,3 0-1,10 0-4891</inkml:trace>
  <inkml:trace contextRef="#ctx0" brushRef="#br0" timeOffset="2834.79">1222 216 23323,'3'-3'960,"0"2"-592,0-2 737,1 2-449,0 1-480,4-3-144,-3 3-16,3 0-16,-3 0-384,1 17-753,-5 1-1039,-1 7-5380</inkml:trace>
  <inkml:trace contextRef="#ctx0" brushRef="#br0" timeOffset="3227.19">1259 333 19817,'-3'4'3810,"2"-1"-3602,1-2-160,0 3 144,0 2-128,3 1-64,2 3-320,-5 3-659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35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 16824,'0'-48'10687,"0"48"-10118,1 7-508,20 54 55,-10-29-71,12 54-1,-4 85-12,-17-166-58,2-11 7,3-15-5,-6 17 21,1-3 2,24-75-3,-22 73 4,0 0 0,1 0 0,-1 0 0,2 0 0,-1 1 0,10-11 0,-15 18 0,1 1-1,-1-1 1,0 1-1,1-1 1,-1 1-1,1-1 1,-1 1 0,0 0-1,1-1 1,-1 1-1,1 0 1,-1-1-1,1 1 1,-1 0 0,1 0-1,-1-1 1,1 1-1,-1 0 1,1 0-1,0 0 1,-1 0 0,1 0-1,-1 0 1,1 0-1,-1 0 1,1 0-1,0 0 1,-1 0 0,1 0-1,-1 0 1,1 0-1,-1 0 1,1 1-1,-1-1 1,1 0 0,-1 0-1,1 1 1,-1-1-1,1 0 1,-1 1 0,1-1-1,-1 0 1,1 1-1,-1-1 1,0 1-1,1-1 1,-1 1 0,0-1-1,1 1 1,-1-1-1,0 1 1,0-1-1,0 1 1,1-1 0,-1 1-1,0-1 1,0 1-1,0 0 1,0 0-1,8 41 33,-8-36-33,1 5 10,5 27 13,-6-37-24,0 0 0,0 0 1,0 0-1,1 0 0,-1 0 1,0 0-1,1 0 1,-1 0-1,0 0 0,1 0 1,-1 0-1,1 0 0,0 0 1,-1-1-1,1 1 0,0 0 1,-1 0-1,1-1 0,0 1 1,0 0-1,0-1 0,0 1 1,-1-1-1,1 1 0,0-1 1,0 0-1,2 1 0,-2-1 0,0 0 0,0-1-1,0 1 1,0 0-1,0-1 1,0 1 0,0-1-1,0 1 1,0-1 0,0 1-1,0-1 1,-1 0 0,1 1-1,0-1 1,0 0 0,-1 0-1,1 0 1,0 1-1,-1-1 1,1-2 0,12-23-12,-8 16 11,21-49 3,-8 18 1,1 0-1,2 2 1,39-55-1,-57 91-10,-5 35-2757,-4-13-1264</inkml:trace>
  <inkml:trace contextRef="#ctx0" brushRef="#br0" timeOffset="552.75">684 159 21546,'-3'0'4850,"14"0"-4850,1 0 32,-1 0 0,1 1-32,-4 6-160,1 1-848,-3 1-1746,-2 0-8851</inkml:trace>
  <inkml:trace contextRef="#ctx0" brushRef="#br0" timeOffset="1001.33">721 211 19049,'-5'0'6643,"13"0"-6531,3 0-32,0-1-80,1-5-128,-2 1-1745,-3 3-1059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3:09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72 17432,'0'-1'244,"0"-1"0,0 1 0,0-1 0,0 1 1,0-1-1,0 1 0,-1-1 0,1 1 0,-1-1 0,1 1 0,-1-1 0,1 1 1,-1-1-1,0 1 0,0 0 0,1-1 0,-1 1 0,0 0 0,0 0 0,0 0 1,-1 0-1,1 0 0,-3-2 0,2 2-115,0 0-1,-1 1 1,1-1 0,0 1 0,-1-1-1,1 1 1,-1 0 0,1 0-1,-1 0 1,1 0 0,-1 0-1,1 1 1,-1-1 0,1 1 0,-5 1-1,5-1-116,0 0 0,0-1 0,0 1 0,1 0 1,-1 0-1,0 0 0,0 0 0,1 1 0,-1-1 0,1 0 0,-1 1 0,1-1 0,0 1 0,-1-1 0,1 1 0,0 0 0,0-1 0,0 1 0,-1 3 0,1-1 10,0-1 0,0 1 0,1 0-1,-1 0 1,1 0 0,0-1 0,0 1 0,0 0-1,2 7 1,0 1 15,1 0-1,1 0 1,1 0-1,-1 0 0,9 14 1,0-5-31,-2 1-1,9 28 1,-17-43-4,-1 0 0,0 1 1,0 0-1,-1-1 0,0 1 0,0 0 0,-1 0 0,0 0 0,-1-1 0,1 1 0,-3 9 1,2-14-3,0-1 1,-1 1-1,1 0 1,-1 0-1,0 0 1,1-1-1,-1 1 1,0-1-1,-1 1 1,1-1-1,0 0 1,-1 0-1,1 0 1,-1 0-1,0 0 1,1-1-1,-1 1 1,0-1-1,-5 2 1,0 0 9,-1 0 0,1-1 0,-1 0 0,1-1 0,-1 0 0,-12 0 0,21-1-37,3-4-32,7-2 57,0 0-1,0 0 1,0 2-1,1-1 0,0 1 1,11-2-1,31-14 13,-31 11-5,-1-2-1,-1 0 0,0-2 1,22-17-1,-37 26-3,0 1 0,-1-2 0,1 1 0,-1 0 0,0-1 0,-1 0 0,1 0 0,-1 0 0,0 0 0,0-1 0,0 1-1,-1-1 1,0 0 0,0 1 0,0-1 0,-1 0 0,0 0 0,0 0 0,0 0 0,-1 0 0,0-8 0,0 13 2,-1 0 0,1 0 0,-1 1 0,1-1-1,-1 0 1,1 0 0,-1 0 0,1 1 0,-1-1 0,0 0 0,1 1 0,-1-1 0,0 0 0,1 1 0,-1-1-1,0 1 1,0-1 0,0 1 0,0 0 0,1-1 0,-1 1 0,0 0 0,0-1 0,0 1 0,0 0-1,0 0 1,0 0 0,0 0 0,0 0 0,0 0 0,0 0 0,0 0 0,0 0 0,-1 1 0,-1-1 2,-1 1 0,1-1 1,-1 1-1,1 0 0,0 0 0,-1 0 1,1 1-1,-5 2 0,3-1-5,1 1 0,0 0 0,0 0 0,0 0 0,0 1-1,1-1 1,-1 1 0,1 0 0,1 0 0,-1 0 0,1 0-1,-1 1 1,1-1 0,-1 7 0,0 1-1,1 0-1,0 0 1,1 0-1,0 0 1,2 15 0,0-24 2,-1 0 1,1-1 0,0 1-1,0-1 1,0 1 0,1 0-1,-1-1 1,1 0 0,0 1-1,0-1 1,0 0 0,0 0-1,1 0 1,-1 0 0,1-1-1,0 1 1,0-1 0,0 1-1,0-1 1,0 0 0,0 0-1,0-1 1,6 3 0,-6-2 3,1-1-1,0 1 1,0-1 0,0 0 0,0 0-1,0-1 1,0 1 0,0-1 0,0 0-1,0 0 1,0 0 0,0-1 0,0 1-1,0-1 1,0 0 0,0 0 0,-1 0-1,1-1 1,0 1 0,0-1 0,-1 0-1,5-3 1,2-4-230,0-1 0,-1-1-1,0 0 1,0 0 0,-1-1-1,-1 0 1,0 0 0,10-24-1,-6 8-3789</inkml:trace>
  <inkml:trace contextRef="#ctx0" brushRef="#br0" timeOffset="687.84">591 3 18793,'0'0'64,"0"0"1,0 0-1,0 1 1,0-1 0,0 0-1,0 0 1,0 0 0,1 0-1,-1 0 1,0 0-1,0 0 1,0 0 0,0 0-1,0 0 1,0 0 0,1 0-1,-1 1 1,0-1-1,0 0 1,0 0 0,0 0-1,0 0 1,1 0 0,-1 0-1,0 0 1,0 0-1,0 0 1,0 0 0,0-1-1,0 1 1,1 0-1,-1 0 1,0 0 0,0 0-1,0 0 1,0 0 0,0 0-1,0 0 1,1 0-1,-1 0 1,0 0 0,0 0-1,0-1 1,0 1 0,0 0-1,0 0 1,0 0-1,0 0 1,0 0 0,0 0-1,0-1 1,1 1 0,-1 0-1,0 0 1,0 0-1,0 0 1,0 0 0,0 0-1,0-1 1,0 1-1,0 0 1,2 14 627,0 240-112,-4-195-558,-3-1-1,-17 78 1,19-120-19,2-11-2,1 1 1,-1 0 0,-1 0-1,1-1 1,-1 1-1,0-1 1,0 0-1,-1 1 1,0-1 0,0 0-1,-6 9 1,6-14 48,2-6 55,1 4-82,2-13-5,-1 0-1,2 1 0,0-1 1,1 1-1,0 0 1,1 0-1,1 0 0,0 1 1,1 0-1,1 0 0,0 0 1,0 1-1,1 0 0,0 1 1,1 0-1,1 0 0,0 1 1,0 1-1,22-14 0,10 4-13,-42 19-2,0-1 0,0 0 0,0 1-1,1 0 1,-1-1 0,0 1 0,1 0 0,-1 0 0,0 0 0,1-1-1,-1 1 1,0 1 0,1-1 0,-1 0 0,0 0 0,1 0 0,-1 1-1,0-1 1,1 1 0,-1-1 0,0 1 0,0-1 0,0 1 0,0 0-1,1 0 1,-1-1 0,0 1 0,0 0 0,0 0 0,1 2 0,0 2 7,-1-1 0,0 1 1,0 0-1,0 0 1,0 0-1,-1 0 0,0-1 1,0 1-1,0 0 0,-1 0 1,1 0-1,-1 0 1,0 0-1,-1-1 0,1 1 1,-1 0-1,-2 4 0,-2 3 22,0-1 0,-1 0-1,0 0 1,-1 0-1,-11 12 1,7-10 40,-1-1 1,0 1-1,-25 15 1,30-23-78,0 0 0,0 0 1,0-1-1,0-1 0,-1 1 1,0-1-1,1-1 0,-18 4 1,24-6-66,2 0 31,0 0 0,0 0 0,-1 0 0,1 0 0,0 0 0,0 1 0,0-1 0,-1 0 0,1 0 0,0 0 1,0 0-1,-1 0 0,1 0 0,0 0 0,0 0 0,-1-1 0,1 1 0,0 0 0,0 0 0,0 0 1,-1 0-1,1 0 0,0 0 0,0 0 0,0 0 0,-1 0 0,1-1 0,0 1 0,0 0 0,0 0 1,0 0-1,-1 0 0,1-1 0,0 1 0,0 0 0,0 0 0,0 0 0,0-1 0,0 1 0,0 0 1,0 0-1,0-1 0,-1 1 0,1 0 0,0 0 0,0 0 0,0-1 0,0 1 0,0 0 0,0 0 1,0-1-1,1 1 0,-1 0 0,0 0 0,0 0 0,0-1 0,0 1 0,0 0 0,0-1 0,1-17-4322</inkml:trace>
  <inkml:trace contextRef="#ctx0" brushRef="#br0" timeOffset="1058.13">905 365 17272,'-2'0'3882,"-3"1"-3644,0 0 0,0 0 0,0 1 0,0-1 0,1 1 0,-1 0 0,1 1 0,-1-1 1,1 1-1,0-1 0,0 1 0,0 1 0,0-1 0,0 0 0,1 1 0,0 0 0,-5 6 0,0 0-145,1 0-1,1 0 1,0 0-1,0 1 1,1 0-1,-6 17 1,10-21-85,-1-1 1,1 1 0,0 0-1,0-1 1,0 1 0,1 0-1,1 12 1,-1-19-12,1 1-1,-1 0 1,0-1 0,1 1-1,-1 0 1,1-1 0,-1 1-1,1-1 1,-1 1-1,1-1 1,-1 1 0,1-1-1,-1 1 1,1-1 0,-1 1-1,1-1 1,0 0 0,-1 1-1,1-1 1,0 0 0,0 0-1,-1 1 1,1-1-1,0 0 1,-1 0 0,1 0-1,0 0 1,0 0 0,-1 0-1,1 0 1,0 0 0,0 0-1,26-7-357,-20 3 227,0-1 1,0 0-1,-1-1 1,0 0-1,0 0 1,0 0-1,-1 0 1,0-1-1,8-13 1,3-8-148,14-34 0,-33 97 1930,-5-4-1479,4-18-147,0 0 1,1 0-1,0 1 0,1-1 1,0 1-1,1 21 0,2-35-80,-1 0 0,0 1 0,0-1 0,0 0 1,1 0-1,-1 1 0,0-1 0,0 0 0,1 1 0,-1-1 0,0 0 0,0 0 0,1 0 0,-1 1 0,0-1 1,1 0-1,-1 0 0,0 0 0,1 0 0,-1 0 0,0 1 0,1-1 0,-1 0 0,0 0 0,1 0 0,-1 0 1,0 0-1,1 0 0,-1 0 0,1 0 0,-1 0 0,0-1 0,1 1 0,-1 0 0,0 0 0,1 0 0,1-1-793,14-1-6212</inkml:trace>
  <inkml:trace contextRef="#ctx0" brushRef="#br0" timeOffset="1728.5">1170 380 10645,'1'-1'612,"-1"0"-1,0 0 1,0 0 0,0-1-1,-1 1 1,1 0 0,0 0 0,0-1-1,-1 1 1,1 0 0,-1 0 0,1 0-1,-1 0 1,1 0 0,-1 0-1,0 0 1,1 0 0,-3-2 0,3 2-450,-1 1 0,0 0 0,0-1 1,0 1-1,0 0 0,1-1 1,-1 1-1,0 0 0,0 0 0,0 0 1,0 0-1,0 0 0,0 0 0,0 0 1,0 0-1,0 0 0,1 0 1,-1 0-1,-2 1 0,0 1-121,-1-1-1,1 1 1,-1 0-1,1 0 1,0 0-1,0 0 1,0 1-1,0-1 1,0 1-1,-5 5 1,1 3 6,1-1 0,0 1 0,0 1 0,1-1 1,0 1-1,1-1 0,0 1 0,1 1 0,1-1 1,0 0-1,0 1 0,1 22 0,1-34-51,0-1 1,0 0-1,0 1 0,0-1 1,0 0-1,0 1 0,0-1 1,0 0-1,0 1 0,0-1 0,0 0 1,1 0-1,-1 1 0,0-1 1,0 0-1,0 1 0,0-1 1,1 0-1,-1 0 0,0 1 0,0-1 1,0 0-1,1 0 0,-1 0 1,0 1-1,0-1 0,1 0 0,-1 0 1,0 0-1,1 0 0,-1 0 1,0 1-1,0-1 0,1 0 1,-1 0-1,0 0 0,1 0 0,-1 0 1,0 0-1,1 0 0,-1 0 1,0 0-1,1 0 0,-1 0 1,0 0-1,1-1 0,-1 1 0,0 0 1,0 0-1,1 0 0,-1 0 1,0 0-1,0-1 0,1 1 1,-1 0-1,0 0 0,1-1 0,17-13-592,1-13-51,-1 0-1,-2-1 0,18-39 1,-22 42 92,-10 58 541,-2 10 47,-1-1-1,-2 1 0,-12 58 0,12-89 76,0 0 0,-1 1 0,0-1 0,-1-1 0,0 1 0,-1-1 0,-1 1 0,1-2 0,-2 1 0,1-1 0,-1 0 0,-1-1 0,0 0 0,0 0 0,-21 14 0,25-20-24,0 0 1,0-1-1,0 1 0,0-1 0,-1-1 0,1 1 0,-1-1 1,1 0-1,-1 0 0,-8 0 0,12-1-60,0 0 0,1 0 0,-1 0 0,0 0-1,1 0 1,-1-1 0,1 1 0,-1-1 0,0 1 0,1-1 0,-1 1 0,1-1-1,-1 0 1,1 0 0,0 0 0,-1 1 0,1-2 0,0 1 0,0 0 0,-1 0-1,1 0 1,0 0 0,0-1 0,0 1 0,0 0 0,1-1 0,-1 1-1,0-1 1,1 1 0,-1-1 0,1 0 0,-1 1 0,1-1 0,-1 1 0,1-1-1,0 0 1,0 1 0,0-3 0,1-1-23,0 0 0,0 0 0,0 0 0,0 1 0,1-1 0,0 0 0,0 1-1,0-1 1,0 1 0,1-1 0,0 1 0,0 0 0,0 0 0,0 1 0,5-5 0,10-9-670,37-27 0,-33 27-542,14-12-2933,1-1-4817</inkml:trace>
  <inkml:trace contextRef="#ctx0" brushRef="#br0" timeOffset="2268.64">1319 367 20649,'-3'0'2169,"-1"1"-2031,0 0 0,0 0 0,0 0 0,1 1-1,-1 0 1,0 0 0,1 0 0,0 0 0,-1 0-1,1 1 1,0-1 0,0 1 0,0 0-1,1 0 1,-1 0 0,1 0 0,-1 0 0,-2 7-1,-8 11 309,-16 36-1,24-48-402,1 0 0,1 1 0,-1-1 0,2 1 0,-1 0 0,1 0 0,1 0 0,-1 11 0,2-20-43,0-1 0,0 0 0,0 1-1,1-1 1,-1 0 0,0 1 0,0-1 0,0 0 0,0 1 0,0-1 0,0 0 0,1 0 0,-1 1 0,0-1 0,0 0 0,1 0 0,-1 1 0,0-1 0,0 0 0,1 0 0,-1 1 0,0-1 0,0 0 0,1 0 0,-1 0 0,0 0 0,1 0 0,-1 1 0,0-1 0,1 0 0,-1 0 0,0 0 0,1 0 0,-1 0 0,0 0 0,1 0 0,-1 0 0,0 0 0,1 0 0,14-5-15,-5-2-30,-1-2 1,-1 0-1,1 0 1,-1 0 0,-1-1-1,0 0 1,0 0 0,6-14-1,-4 8 12,11-16-44,-19 60 130,-11 17 44,6-31-19,1 0 0,0 0 0,-1 27 0,15-43-41,-3-3-20,1 0 1,-1-1 0,0-1-1,0 0 1,-1 0 0,12-14-1,18-16 15,-31 32-30,-3 2-2,-1 1 1,0 0-1,1 0 0,0 0 1,-1 0-1,1 0 1,0 1-1,0-1 1,0 1-1,0 0 1,0 0-1,6-2 1,-9 3 1,1 1-1,-1-1 1,1 0 0,-1 0 0,1 1 0,-1-1 0,0 0 0,1 1 0,-1-1 0,1 0 0,-1 1 0,0-1 0,1 0 0,-1 1 0,0-1 0,0 1 0,1-1-1,-1 1 1,0-1 0,0 1 0,1-1 0,-1 1 0,0-1 0,0 1 0,0-1 0,0 1 0,0-1 0,0 1 0,0-1 0,0 2 0,0 21 36,0-17-19,0 18 256,0-15-715,0-14-2332,-1-51-2386,1 1 3924,-1-3 3696,1-2 3413,0 59-5870,1 0 0,-1 1 1,1-1-1,-1 0 1,1 1-1,-1-1 1,1 1-1,-1-1 1,1 1-1,-1-1 0,1 1 1,-1-1-1,1 1 1,0-1-1,-1 1 1,1 0-1,0 0 1,0-1-1,-1 1 0,1 0 1,0 0-1,-1 0 1,1-1-1,0 1 1,0 0-1,0 0 1,0 0-1,26-1-659,-25 1 454,14 0-1990</inkml:trace>
  <inkml:trace contextRef="#ctx0" brushRef="#br0" timeOffset="3303.88">1996 347 15607,'0'-1'317,"0"0"0,0 0 0,-1 0 0,1 0 0,0 0 0,0 0 1,-1 1-1,1-1 0,0 0 0,-1 0 0,1 0 0,-1 0 0,1 0 0,-1 1 0,0-1 0,1 0 0,-1 0 0,0 1 0,0-2 0,-22-7 1897,20 8-2112,0 1 0,0-1 0,0 1 0,0 0 0,0 0 0,0 0 0,0 1 0,0-1 0,0 1 0,0-1 0,0 1 0,0 0 0,1 0 0,-6 3 0,4-1-66,1 0 1,0 0-1,1 0 0,-1 1 1,0-1-1,1 1 1,0 0-1,0-1 0,0 1 1,0 0-1,1 0 1,0 0-1,-1 1 1,1-1-1,1 0 0,-1 0 1,1 1-1,-1 6 1,1-8-34,0 1 0,0-1 0,0 1 0,1 0 1,-1-1-1,1 1 0,-1-1 0,1 1 1,1-1-1,-1 0 0,0 1 0,1-1 0,-1 0 1,1 0-1,0 0 0,0 0 0,0 0 0,1-1 1,-1 1-1,1 0 0,-1-1 0,6 4 0,19 4 2,-24-9-16,1 0 1,-1 0-1,0 0 0,0 0 1,0 1-1,0-1 0,0 1 1,3 2-1,-5-2 7,0-1 0,0 0 0,0 0 0,0 0 0,-1 1 0,1-1 1,-1 0-1,1 1 0,-1-1 0,1 1 0,-1-1 0,0 0 0,0 1 0,1-1 0,-1 1 0,0-1 0,0 1 0,-1-1 1,1 1-1,0-1 0,0 0 0,-1 1 0,1-1 0,-1 2 0,-1 1 3,0 1 1,0-1-1,0 0 0,0 0 0,-1-1 1,0 1-1,1 0 0,-1-1 0,-1 0 1,1 0-1,0 0 0,-1 0 0,-5 4 1,2-3 0,1 0 0,-1 0 0,0-1 0,0 0-1,0 0 1,-1 0 0,-9 1 0,16-4-16,0 0-32,11-3-32,20-14-241,-1-1-1,50-39 1,-64 44 268,-1 0 1,-1 0-1,0-1 1,-1-1 0,0 0-1,15-29 1,-51 106 1494,22-54-1437,-1 0 1,1 0 0,0 1 0,1-1-1,-1 1 1,2-1 0,-1 1 0,1-1 0,2 15-1,-2-23-5,0 1-1,1 0 1,-1-1 0,0 1-1,0-1 1,0 1-1,1 0 1,-1-1-1,0 1 1,1-1-1,-1 1 1,1-1-1,-1 1 1,0-1-1,1 1 1,-1-1 0,1 1-1,0-1 1,-1 0-1,1 1 1,-1-1-1,1 0 1,-1 1-1,1-1 1,0 0-1,-1 0 1,1 1 0,1-1-1,19-7 4,-16 3 2,1 0 0,-1 0 1,1-1-1,7-9 0,30-47 27,-28 39 3,31-37 0,-45 58-32,-1 0 1,1 0-1,0 0 1,0 0-1,0 0 1,-1 1-1,1-1 1,0 0 0,0 1-1,0-1 1,0 1-1,0-1 1,1 1-1,-1-1 1,0 1-1,0 0 1,2-1-1,-2 1 1,-1 0 0,1 1-1,-1-1 1,1 0 0,-1 1-1,1-1 1,-1 0 0,0 1-1,1-1 1,-1 0 0,1 1-1,-1-1 1,0 1 0,1-1-1,-1 0 1,0 1 0,0-1-1,1 1 1,-1-1 0,0 1-1,0 0 1,0-1 0,1 1-1,-1-1 1,0 2 0,1 45 140,-2-35-148,1-7-360,0 26 941,4-19-5150</inkml:trace>
  <inkml:trace contextRef="#ctx0" brushRef="#br0" timeOffset="3938.56">2390 371 20393,'-1'34'1387,"-1"0"-1,-12 67 1,10-70-682,17-53-122,2-8-535,5-5 72,1 0-1,2 2 0,37-43 1,-59 75-116,0 0 0,-1 0 1,1 0-1,0 0 0,0 0 1,0 1-1,0-1 0,0 0 1,0 1-1,0-1 0,1 0 1,-1 1-1,0 0 0,2-1 1,-3 1-2,0 0 0,1 0 1,-1 0-1,0 0 0,1 0 1,-1 0-1,0 1 0,1-1 1,-1 0-1,0 0 0,1 0 1,-1 1-1,0-1 0,0 0 1,1 0-1,-1 1 0,0-1 1,0 0-1,1 0 0,-1 1 1,0-1-1,0 0 0,0 1 1,0-1-1,1 0 0,-1 1 1,0-1-1,0 0 0,0 1 1,0 0-1,0 38 206,-1-24-162,1 40 49,0-55-96,0 0 1,0 1-1,0-1 1,0 1-1,0-1 0,0 0 1,1 1-1,-1-1 1,0 0-1,0 1 0,0-1 1,0 0-1,0 1 1,1-1-1,-1 0 0,0 1 1,0-1-1,0 0 1,1 0-1,-1 1 0,0-1 1,1 0-1,-1 0 1,0 1-1,0-1 0,1 0 1,-1 0-1,0 0 1,1 0-1,-1 1 0,1-1 1,-1 0-1,0 0 1,1 0-1,-1 0 0,0 0 1,1 0-1,-1 0 1,0 0-1,1 0 0,-1 0 1,1 0-1,-1 0 1,0 0-1,1 0 0,-1-1 1,0 1-1,1 0 1,-1 0-1,0 0 0,1 0 1,-1-1-1,0 1 1,0 0-1,1 0 0,-1-1 1,0 1-1,0 0 1,1-1-1,-1 1 0,0 0 1,0-1-1,0 1 1,1 0-1,-1-1 0,1 1 3,36-37 121,-32 31-101,-1 0 0,1 0 0,1 1 0,-1 0 0,1 0 0,0 1 0,0-1 0,0 1 0,0 1 0,1-1 0,-1 1 0,1 0 0,11-3 0,-17 6-20,0 0 0,0 0 1,0 0-1,0 0 0,0 0 1,0 1-1,-1-1 0,1 0 1,0 0-1,0 1 0,0-1 0,0 1 1,0-1-1,-1 1 0,1-1 1,0 1-1,0-1 0,-1 1 0,1 0 1,0-1-1,-1 1 0,1 0 1,-1-1-1,1 1 0,-1 0 1,1 0-1,-1 0 0,0 0 0,1-1 1,-1 1-1,0 0 0,1 0 1,-1 0-1,0 0 0,0 0 0,0 0 1,0 0-1,0 0 0,0 1 1,-2 44 97,1-38-89,-8 45 153,8-49-363,0 0 0,0 0 0,0-1 0,-1 1 0,1 0 0,-1-1 0,0 1 0,0-1 0,0 0 0,-1 0 0,-3 4 0,2-5-3316</inkml:trace>
  <inkml:trace contextRef="#ctx0" brushRef="#br0" timeOffset="4520.36">2840 92 20585,'1'1'99,"0"-1"-1,-1 1 1,1-1-1,0 1 0,-1-1 1,1 1-1,-1 0 0,1-1 1,-1 1-1,1 0 1,-1 0-1,0-1 0,1 1 1,-1 0-1,0 0 0,0 0 1,1 0-1,-1-1 1,0 1-1,0 2 0,4 23 89,-4-23 47,4 59 582,-6 107 1,1-142-761,-2-1 0,-1 0 1,-1 0-1,-2 0 1,0-1-1,-12 27 0,19-51-51,0-1 0,0 1-1,0-1 1,0 1 0,0-1-1,0 1 1,-1-1 0,1 0 0,0 1-1,0-1 1,0 1 0,-1-1-1,1 1 1,0-1 0,0 0-1,-1 1 1,1-1 0,0 0-1,-1 1 1,1-1 0,0 0-1,-1 0 1,1 1 0,-1-1-1,1 0 1,0 0 0,-1 0-1,1 1 1,-1-1 0,0 0-1,-3-14 90,5-27-26,1 27-61,0 1-1,1 0 0,1-1 1,0 2-1,1-1 0,0 0 0,1 1 1,0 0-1,1 0 0,0 1 1,1 0-1,0 0 0,1 1 1,0 0-1,1 0 0,0 1 1,0 0-1,1 1 0,0 0 0,1 1 1,15-8-1,-24 14-5,0 0-1,0-1 1,1 1-1,-1 0 1,0 0-1,1 1 1,-1-1 0,0 1-1,1 0 1,-1-1-1,1 2 1,-1-1-1,1 0 1,-1 1-1,0-1 1,1 1 0,-1 0-1,4 2 1,-5-2 2,0 1 1,1 0 0,-1 0 0,-1 0-1,1 0 1,0 0 0,0 1-1,-1-1 1,1 0 0,-1 1 0,0 0-1,0-1 1,0 1 0,0-1-1,0 1 1,-1 0 0,1 0 0,-1-1-1,1 1 1,-1 0 0,0 0-1,-1 3 1,1 2 27,-1 1 0,0-1 1,-1 1-1,0-1 0,0 0 0,-1 1 1,0-1-1,0-1 0,-1 1 0,0 0 0,0-1 1,-1 0-1,0 0 0,0 0 0,-1-1 0,0 1 1,0-1-1,0-1 0,-10 8 0,5-5-119,1-1 0,-1 0 0,0-1 0,0 0 0,-1-1 0,0 0 0,0-1 0,0 0 0,-1-1 0,1 0 0,-1-1 0,-19 1 0,12-3-2735</inkml:trace>
  <inkml:trace contextRef="#ctx0" brushRef="#br0" timeOffset="10300.32">3162 444 15863,'-1'9'1668,"2"14"2930,0-23-4554,-1 1 0,0-1 0,1 1 0,-1-1 0,0 1 0,1-1-1,-1 0 1,0 1 0,1-1 0,-1 0 0,1 1 0,-1-1 0,1 0-1,-1 1 1,1-1 0,-1 0 0,1 0 0,-1 1 0,1-1 0,-1 0-1,1 0 1,-1 0 0,1 0 0,0 0 0,-1 0 0,1 0 0,-1 0-1,1 0 1,-1 0 0,1 0 0,-1 0 0,1-1 0,0 1 0,-1 0-1,1 0 1,0-1 0,1 0 2,1-1 0,-1 1 0,1-1-1,-1 0 1,0 0 0,1 0 0,-1 0 0,0 0 0,-1 0-1,1-1 1,0 1 0,-1 0 0,1-1 0,1-5 0,19-42 293,-20 45-336,0-2 34,1-1 1,-1 0-1,-1 1 0,1-1 1,-1 0-1,0-11 0,-1 18-29,0 1 0,-1-1 0,1 1 0,0-1 1,0 1-1,-1-1 0,1 1 0,-1-1 0,1 1 0,0 0 0,-1-1 0,1 1 0,-1 0 0,1-1 0,-1 1 0,1 0 0,-1-1 0,1 1 0,-1 0 0,1 0 0,-1 0 0,1-1 0,-1 1 0,1 0 0,-1 0 0,1 0 0,-1 0 0,1 0 0,-1 0 0,0 0 0,1 0 0,-1 0 0,0 1 0,-22 2 125,18 0-123,-1 0 1,1 0-1,0 1 0,1-1 0,-1 1 1,0 1-1,1-1 0,0 0 0,0 1 1,0 0-1,1 0 0,0 0 0,0 0 1,-4 8-1,2-2 9,0 0 0,1 1 0,0-1 1,1 1-1,0 0 0,-1 16 0,3-21-10,1 0 0,-1 0-1,1 0 1,1 0 0,-1 0-1,4 12 1,-4-18-1,1 1 0,0 0-1,0 0 1,0-1 0,0 1 0,0 0-1,1-1 1,-1 1 0,0-1-1,1 1 1,-1-1 0,1 0 0,-1 0-1,1 0 1,0 0 0,-1 0 0,1 0-1,0 0 1,0 0 0,0-1-1,0 1 1,-1 0 0,1-1 0,0 0-1,0 0 1,0 1 0,3-1 0,-1-1 4,1 1 0,-1 0 0,0-1 1,0 0-1,0 0 0,0 0 0,0 0 1,-1 0-1,1-1 0,0 0 0,-1 0 1,1 0-1,-1 0 0,1-1 0,-1 1 1,0-1-1,4-4 0,6-6-103,-1-1-1,16-24 1,-17 21-269,8-10-1932,-4 3-3281</inkml:trace>
  <inkml:trace contextRef="#ctx0" brushRef="#br0" timeOffset="10678.5">3387 385 16408,'0'0'1958,"4"10"-995,30 149 5421,-35-194-6280,0 10 9,4-38 0,-3 56-75,1 0 0,1 0 0,-1 1 0,1-1 0,0 1 0,0 0 0,1-1-1,0 1 1,0 0 0,7-9 0,-8 14-45,0-1 0,1 0 0,-1 1 0,1-1 0,0 1 1,-1 0-1,1 0 0,0 0 0,0 0 0,0 0 0,-1 1 0,1-1 0,0 1 0,0 0 0,0 0 0,5 0 0,12 4-4240,-12 1-654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2:5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50 20153,'0'-1'136,"0"0"0,0 0 0,0 0-1,0 1 1,0-1 0,-1 0 0,1 0-1,0 0 1,0 0 0,-1 0 0,1 1 0,0-1-1,-1 0 1,1 0 0,-1 0 0,1 1-1,-1-1 1,0 0 0,1 1 0,-1-1 0,0 1-1,1-1 1,-1 0 0,0 1 0,1 0-1,-2-1 1,0 0 11,0 0-1,-1 1 1,1-1-1,0 1 0,0 0 1,0-1-1,-1 1 1,1 0-1,0 1 0,-4-1 1,1 1-35,-1 0 0,1 1 0,0-1 0,-1 1 0,1 0 0,0 0 1,0 1-1,-6 3 0,6-1-96,-1 0 0,1 0 0,1 0 0,-1 1 1,1-1-1,0 1 0,0 0 0,0 0 0,1 1 1,0-1-1,1 1 0,-1 0 0,1-1 0,0 1 0,1 0 1,0 0-1,0 0 0,0 0 0,1 0 0,0 1 0,0-1 1,1 0-1,0 0 0,0 0 0,1 0 0,0 0 0,0-1 1,0 1-1,1 0 0,0-1 0,6 9 0,20 24-10,-19-27 0,-1 0 0,0 0 1,7 16-1,-13-24-4,-2 1-1,1-1 1,0 0 0,-1 0 0,0 1 0,0-1 0,0 1 0,-1-1 0,0 1 0,1-1-1,-2 1 1,1 0 0,0-1 0,-3 9 0,2-10 0,0 0 0,0-1 1,-1 1-1,1-1 0,-1 1 0,1-1 0,-1 0 1,0 0-1,0 1 0,0-1 0,0-1 0,0 1 1,0 0-1,-1 0 0,1-1 0,-1 1 0,1-1 0,-1 0 1,1 0-1,-1 0 0,0 0 0,-5 1 0,-4 0 30,0 0-1,-1 0 1,-22-1-1,35-1-34,-1 0 0,1-1 1,-1 1-1,1 0 0,-1 0 0,0 0 0,1-1 0,-1 1 0,1 0 0,-1-1 1,1 1-1,-1 0 0,1-1 0,-1 1 0,1-1 0,0 1 0,-1-1 1,1 1-1,-1-1 0,1 1 0,0-1 0,0 1 0,-1-1 0,1 1 0,0-1 1,0 1-1,0-1 0,-1 0 0,1 1 0,0-1 0,0 0 0,0 1 0,0-1 1,0 1-1,0-1 0,0 0 0,1 1 0,-1-1 0,0 1 0,0-2 1,9-26-649,-5 23 6,-1 0 1,1 0-1,0 1 0,1-1 1,-1 1-1,1 0 0,9-6 1,11-5-9977</inkml:trace>
  <inkml:trace contextRef="#ctx0" brushRef="#br0" timeOffset="375.63">283 292 22346,'-7'0'1425,"-1"5"-993,2 20-176,3 5-64,3 6-80,0-3-32,3-1-64,10-8-16,1-10-160,2-12-560,0-2-2273,1-23-689,1-14-2065</inkml:trace>
  <inkml:trace contextRef="#ctx0" brushRef="#br0" timeOffset="734.9">411 292 13286,'1'1'4080,"1"13"-3312,9 226 1318,-11-234-1938,0 0 1,-1 0-1,1 0 1,-2 0-1,1 0 1,0 0-1,-1-1 0,0 1 1,-1-1-1,1 1 1,-1-1-1,0 0 1,-1 0-1,1 0 0,-1 0 1,0-1-1,0 1 1,0-1-1,0 0 1,-1 0-1,0-1 0,0 1 1,0-1-1,0 0 1,0-1-1,-1 1 1,1-1-1,-1 0 0,0 0 1,1-1-1,-1 0 1,-11 1-1,14-1-85,0-1 0,1 0 0,-1-1 0,0 1 1,0-1-1,0 1 0,0-1 0,1 0 0,-1 0 0,0 0 0,0 0 0,1 0 0,-1-1 0,1 1 0,-4-4 0,4 4-56,1-1 0,0 0 0,0 1 0,0-1 0,0 0 0,0 0-1,0 0 1,1 0 0,-1 0 0,1 0 0,-1 0 0,1 0 0,0 0-1,0 0 1,0 0 0,0 0 0,0 0 0,0 0 0,0 0 0,1 0-1,-1 0 1,1 0 0,1-4 0,-1 3-57,1 0 0,-1-1 0,1 1-1,0 0 1,0 0 0,0 0 0,1 0 0,-1 1 0,1-1-1,-1 1 1,5-4 0,38-23-3100,-29 19 310,14-9-7448</inkml:trace>
  <inkml:trace contextRef="#ctx0" brushRef="#br0" timeOffset="1092.68">587 325 21594,'-6'1'188,"1"0"0,0 0 1,0 0-1,0 1 0,0 0 0,0 0 0,1 0 1,-1 1-1,0-1 0,1 1 0,0 0 0,0 1 1,0-1-1,0 1 0,0-1 0,1 1 1,-4 5-1,-2 2 58,1 0 0,1 0 0,0 1 0,0-1-1,-7 21 1,13-29-216,0-1-1,0 1 1,0 0-1,1 0 1,-1-1-1,1 1 1,0 0-1,0 0 1,0 0-1,0 4 0,0-6-28,1 0-1,-1 0 0,0 0 1,0 0-1,1-1 0,-1 1 0,1 0 1,-1 0-1,0-1 0,1 1 1,0 0-1,-1-1 0,1 1 0,-1 0 1,1-1-1,0 1 0,-1-1 1,1 1-1,0-1 0,0 1 0,-1-1 1,1 0-1,1 1 0,1-1-19,-1 0-1,1 0 0,-1 0 1,1 0-1,-1-1 0,1 1 1,-1-1-1,1 1 0,-1-1 1,1 0-1,-1 0 1,0 0-1,0-1 0,1 1 1,-1 0-1,0-1 0,0 1 1,0-1-1,0 0 0,-1 0 1,4-3-1,15-20-131,-1 0-1,18-32 1,-7 10 181,-30 69 389,-19 34-230,1-4-670,13-15-3242</inkml:trace>
  <inkml:trace contextRef="#ctx0" brushRef="#br0" timeOffset="1509.73">690 395 18809,'0'109'5090,"10"-151"-2572,-5 27-2309,0-2-72,1 0 0,0 1 0,9-17 0,-12 28-106,0-1 0,0 1 1,1 0-1,0-1 0,0 2 0,0-1 1,1 0-1,-1 1 0,1 0 0,0 0 0,10-6 1,-14 9-63,1 1 0,0-1 1,0 1-1,0-1 1,0 1-1,-1-1 1,1 1-1,0 0 0,0 0 1,0 0-1,0 0 1,0 0-1,0 0 1,0 1-1,2 0 0,15 10-4049,-7 2-4428</inkml:trace>
  <inkml:trace contextRef="#ctx0" brushRef="#br0" timeOffset="1916.66">964 313 20697,'-5'0'258,"0"1"0,0 0 0,0 0 0,0 1 0,0-1 0,0 1 0,0 0 0,1 1 0,-1-1 0,1 1 0,0 0 0,0 0 0,0 0 0,0 0 0,0 1 0,1 0 0,-6 6 0,-3 6 86,0 1 1,-20 36 0,29-47-309,0 0-1,0-1 1,1 2 0,0-1-1,0 0 1,0 0 0,1 1 0,0-1-1,-1 13 1,2-18-39,0-1-1,0 1 1,0-1 0,0 0-1,0 1 1,0-1-1,0 0 1,0 1 0,0-1-1,0 1 1,0-1-1,0 0 1,0 1 0,0-1-1,0 0 1,1 1-1,-1-1 1,0 0 0,0 1-1,0-1 1,1 0-1,-1 1 1,0-1 0,0 0-1,1 0 1,-1 1-1,0-1 1,1 0 0,-1 0-1,0 0 1,1 1-1,-1-1 1,0 0 0,1 0-1,-1 0 1,0 0-1,1 0 1,-1 0 0,0 0-1,1 0 1,-1 0 0,1 0-1,-1 0 1,0 0-1,1 0 1,-1 0 0,0 0-1,1 0 1,0 0-1,19-12-317,-9 2 164,-2 0 0,1 0-1,-1-1 1,14-23-1,28-56-250,-39 65 411,-12 26 19,0-1 0,1 0 0,-1 0 0,0 0-1,0 0 1,0 0 0,0 0 0,0 0 0,0 0 0,0 0 0,0 0 0,0 0 0,0 0 0,0 0 0,0 0 0,0 0 0,0 1 0,0-1-1,0 0 1,0 0 0,0 0 0,0 0 0,0 0 0,1 0 0,-1 0 0,0 0 0,0 0 0,0 0 0,0 0 0,0 0 0,0 0 0,0 0-1,0 0 1,0 0 0,0 0 0,0 0 0,0 0 0,0 0 0,1 0 0,-1 0 0,0 0 0,0 0 0,0 0 0,0 0 0,0 0 0,0 0-1,0 0 1,0 0 0,0-1 0,0 1 0,0 0 0,0 0 0,0 0 0,1 16 532,-4 39-539,0-1-90,3-54 10,0 1 0,-1-1 0,1 0 0,0 1 0,1-1 0,-1 1-1,0-1 1,0 0 0,0 1 0,0-1 0,0 1 0,0-1 0,0 0 0,1 1 0,-1-1 0,0 1 0,0-1 0,1 0 0,-1 1 0,0-1 0,0 0-1,1 1 1,-1-1 0,0 0 0,1 0 0,-1 1 0,0-1 0,1 0 0,-1 0 0,1 0 0,-1 0 0,0 1 0,1-1 0,-1 0 0,1 0 0,-1 0 0,0 0-1,1 0 1,-1 0 0,1 0 0,-1 0 0,1 0 0,-1 0 0,0 0 0,1 0 0,-1 0 0,1-1 0,-1 1 0,0 0 0,1 0 0,-1 0 0,1-1-1,-1 1 1,0 0 0,1 0 0,-1-1 0,0 1 0,0 0 0,1-1 0,-1 1 0,0 0 0,0-1 0,1 1 0,-1 0 0,0-1 0,0 0 0,13-21-5783</inkml:trace>
  <inkml:trace contextRef="#ctx0" brushRef="#br0" timeOffset="1917.66">1139 19 21082,'8'-19'6173,"-8"92"-6138,-3-1 0,-4-1-1,-26 120 1,28-180-2250,3-21-5721,2-4 890</inkml:trace>
  <inkml:trace contextRef="#ctx0" brushRef="#br0" timeOffset="2273.6">1054 193 15383,'-5'-7'6563,"0"5"-5266,5-1 2352,5 3-3425,13 0 33,7 0-17,5 0-176,4 0 0,0-5-64,-2 2-80,-3 3-593,-9 0-1520,-9 4-477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7:05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3 17832,'1'0'108,"0"1"-1,0-1 1,0 1-1,0-1 1,0 1-1,0 0 1,-1-1-1,1 1 1,0 0-1,0-1 1,-1 1-1,1 0 1,0 0-1,-1 0 1,1 0-1,-1 0 1,1 0-1,-1 0 1,0 0-1,1 0 1,-1 0-1,0 0 1,0 0-1,1 0 1,-1 1-1,6 34 994,-5-28-627,6 50 952,-2 88 0,-10-130-689,2-16-46,1-9-417,1-12-248,1 1 0,1-1 0,1 1-1,6-27 1,-5 36-25,0-1-1,1 1 1,1 0-1,-1 0 1,2 0-1,-1 1 1,1-1-1,15-17 1,-20 27-1,0-1 1,0 1 0,0 0-1,0-1 1,0 1 0,0 0 0,1 0-1,-1 0 1,0 0 0,1 0-1,-1 0 1,1 0 0,-1 0-1,1 1 1,0-1 0,-1 1-1,1-1 1,0 1 0,-1-1 0,1 1-1,0 0 1,2 0 0,-3 0 0,1 1 1,-1 0-1,1 0 0,-1-1 1,1 1-1,-1 0 1,0 0-1,0 0 1,1 1-1,-1-1 1,0 0-1,0 0 1,0 1-1,0-1 1,0 0-1,-1 1 0,1-1 1,1 3-1,2 7 11,-1-1-1,0 1 1,-1 0-1,1 0 0,-1 13 1,-2 24 12,0-35-17,0 0 0,2 25 0,-1-38-8,-1 0 1,0 0-1,0 0 0,0 0 0,0 0 1,1 0-1,-1 1 0,0-1 0,0 0 1,0 0-1,1 0 0,-1 0 0,0 0 1,0 0-1,0 0 0,1 0 0,-1 0 1,0 0-1,0 0 0,0 0 0,1 0 1,-1 0-1,0 0 0,0 0 0,0 0 1,1-1-1,-1 1 0,0 0 0,0 0 1,0 0-1,1 0 0,-1 0 0,0 0 1,0 0-1,0-1 0,0 1 1,0 0-1,1 0 0,-1 0 0,0 0 1,0-1-1,0 1 0,12-16-1,-1 0 1,17-35-1,2-3 34,-22 42-19,-5 7-9,-1 0-1,1 1 0,1-1 0,-1 1 0,1-1 0,-1 1 1,1 0-1,0 1 0,9-7 0,-13 10-1,1 0 0,-1-1 0,1 1-1,-1 0 1,1 0 0,-1 0 0,1 0 0,-1 0 0,1 0 0,-1 0-1,0 0 1,1 0 0,-1 0 0,1 0 0,-1 0 0,1 1-1,-1-1 1,1 0 0,-1 0 0,1 0 0,-1 1 0,0-1 0,1 0-1,-1 0 1,1 1 0,-1-1 0,0 0 0,1 1 0,-1-1-1,0 1 1,0-1 0,1 0 0,-1 1 0,0-1 0,0 1 0,1-1-1,-1 1 1,0-1 0,0 0 0,0 1 0,0-1 0,0 1 0,0-1-1,0 1 1,0-1 0,0 2 0,2 26 72,-2-24-56,1 19-2,-1-1 0,-2 1 0,0-1 0,-8 32 0,2-15-1321,8-32-981</inkml:trace>
  <inkml:trace contextRef="#ctx0" brushRef="#br0" timeOffset="556.86">434 411 14967,'3'6'4576,"3"-6"-3316,10-10-605,-8-1-473,-1 0 0,0 0 1,0-1-1,-1 0 0,0-1 0,-1 0 0,-1 1 1,0-1-1,-1-1 0,0 1 0,-1 0 1,1-15-1,-3 27-151,0 1-1,0-1 1,0 0 0,0 0-1,0 1 1,0-1-1,0 0 1,0 0 0,0 1-1,0-1 1,0 0 0,0 0-1,-1 1 1,1-1 0,0 0-1,-1 1 1,1-1 0,0 0-1,-1 1 1,1-1 0,-1 0-1,1 1 1,-1-1-1,1 1 1,-1-1 0,1 1-1,-1-1 1,0 1 0,1-1-1,-1 1 1,0 0 0,1-1-1,-1 1 1,0 0 0,0 0-1,1 0 1,-1-1 0,0 1-1,0 0 1,1 0-1,-1 0 1,0 0 0,0 0-1,1 0 1,-1 0 0,0 0-1,0 1 1,1-1 0,-1 0-1,0 0 1,0 1 0,1-1-1,-2 1 1,-2 1 9,0-1 0,0 1 1,0 0-1,0 1 0,0-1 0,1 1 0,-1-1 1,-3 5-1,2 0-8,-1 0-1,0 0 1,1 0 0,1 1-1,-1 0 1,1 0 0,1 0 0,-1 1-1,2-1 1,-1 1 0,1 0-1,0 0 1,1 0 0,0 0 0,0 0-1,1 0 1,1 13 0,-1-20-21,1 0 0,0 1-1,-1-1 1,1 0 0,0 0 0,0 0 0,0 0 0,0 1 0,1-2 0,-1 1-1,1 0 1,-1 0 0,1 0 0,-1-1 0,1 1 0,0 0 0,0-1 0,0 0 0,0 1-1,0-1 1,0 0 0,0 0 0,0 0 0,1-1 0,-1 1 0,0 0 0,0-1 0,1 1-1,2-1 1,-1 0 0,-1 1 0,1-1 0,-1 0 0,0 0 0,1-1 0,-1 1 0,1-1 0,-1 0 0,0 0 0,0 0 0,1 0 0,-1 0 0,0-1 0,0 1 0,0-1 0,0 0 0,-1 0 0,1 0 0,0 0 0,2-3 0,35-52-992,-25 33-1511</inkml:trace>
  <inkml:trace contextRef="#ctx0" brushRef="#br0" timeOffset="1041.16">762 293 17224,'0'-2'234,"0"1"0,0-1 0,0 1 0,0-1 0,0 1 0,0-1 0,0 1 0,-1-1 0,1 1 1,0 0-1,-1-1 0,0 1 0,1-1 0,-1 1 0,0 0 0,0 0 0,1-1 0,-1 1 0,0 0 0,0 0 0,0 0 0,0 0 0,-1 0 0,0-1 0,0 1-71,0 1 0,0-1 0,-1 1 0,1-1 0,0 1 0,0 0 0,0 0 0,0 0 0,-1 0 0,1 0 0,0 0 0,0 0 0,0 1 0,-4 1 0,-1 0-58,1 0 1,0 1-1,-1 0 1,1 0-1,0 1 1,1-1-1,-1 1 1,0 1-1,-7 7 1,4-1-48,2 0-1,-1 1 1,2 0 0,0 0-1,0 0 1,1 0 0,0 1-1,1 0 1,1 0 0,0 1-1,1-1 1,0 0 0,1 1 0,0-1-1,3 22 1,-2-33-59,0-1 1,0 1-1,0-1 1,0 1-1,0-1 1,0 0-1,1 1 1,-1-1-1,0 1 1,1-1-1,-1 0 1,1 1-1,0-1 1,-1 0-1,1 1 1,0-1-1,0 0 1,0 0-1,0 0 1,0 0-1,0 0 1,0 0-1,0 0 1,1 0-1,-1 0 1,0 0-1,0-1 0,1 1 1,-1-1-1,0 1 1,1-1-1,-1 1 1,1-1-1,-1 0 1,1 1-1,-1-1 1,1 0-1,-1 0 1,1 0-1,-1 0 1,0-1-1,1 1 1,-1 0-1,1-1 1,-1 1-1,2-1 1,3-1-32,0 0 1,-1-1 0,1 0 0,-1 0-1,0 0 1,0 0 0,0-1 0,-1 0-1,1 0 1,4-5 0,7-12-414,-1 0 1,0 0-1,17-37 1,-23 37-1759,0 0 1,7-27 0,-2-10-9324</inkml:trace>
  <inkml:trace contextRef="#ctx0" brushRef="#br0" timeOffset="1396.48">858 0 18889,'0'0'3473,"-6"3"-1952,-4 16-753,3 8-175,0 7-49,1 8-272,4 3-80,0 5-48,2 2-16,0-2 0,0-3-96,0-12-32,5-6-16,4-10 0,4-7-720,0-8-1041,1-4-4962</inkml:trace>
  <inkml:trace contextRef="#ctx0" brushRef="#br0" timeOffset="1783.56">1014 309 17064,'0'0'173,"0"0"0,0 0 0,0 0 0,0-1 0,0 1 0,0 0 0,0 0 0,0-1 0,0 1 0,0 0 0,0 0 0,-1-1 0,1 1 0,0 0 1,0 0-1,0 0 0,0-1 0,0 1 0,0 0 0,0 0 0,-1 0 0,1 0 0,0-1 0,0 1 0,0 0 0,-1 0 0,1 0 0,0 0 0,0 0 0,0 0 0,-1 0 0,1-1 0,0 1 0,0 0 0,-1 0 1,-9 3 1382,-10 11-1293,9 1-65,0 0 1,1 1-1,1 0 1,0 0-1,-6 19 1,11-24-174,0-1-1,1 1 1,1-1 0,-1 1-1,2 0 1,-1 0 0,1 0-1,1 0 1,2 19 0,-2-30-27,0 1 0,0-1 0,0 1 0,0-1 0,0 1 0,1-1-1,-1 1 1,0-1 0,0 0 0,1 1 0,-1-1 0,0 1 0,1-1 0,-1 0 0,0 1 0,1-1 0,-1 0 0,1 1 0,-1-1 0,1 0 0,-1 0 0,0 1 0,1-1 0,-1 0 0,1 0-1,-1 0 1,1 0 0,-1 1 0,1-1 0,-1 0 0,1 0 0,-1 0 0,1 0 0,-1 0 0,1 0 0,-1-1 0,1 1 0,-1 0 0,1 0 0,-1 0 0,1 0 0,-1-1 0,1 1 0,-1 0-1,1 0 1,-1-1 0,1 1 0,-1 0 0,0-1 0,1 0 0,23-18-219,-8-4 85,0-2-1,-2 1 1,16-38-1,21-37-69,-50 99 236,-1 1-1,1-1 1,-1 1 0,1-1-1,-1 1 1,0-1 0,1 1-1,-1-1 1,0 1 0,1 0-1,-1-1 1,0 1-1,0 0 1,0-1 0,0 1-1,1-1 1,-1 1 0,0 0-1,0-1 1,0 1 0,0 0-1,-1-1 1,1 1 0,0 0-1,0-1 1,0 2 0,0 28 87,-7 19 14,0 21-145,13-71-5052,2-9-8885</inkml:trace>
  <inkml:trace contextRef="#ctx0" brushRef="#br0" timeOffset="2309.19">1195 360 16375,'0'0'2436,"0"3"115,0 15-1279,1-9-1030,-1 0 0,0-1 1,0 1-1,-1 0 0,0 0 1,-1-1-1,0 1 0,0-1 1,-5 13-1,8-47 251,3 14-432,0 1 0,0 0 0,1 0 0,0 0-1,1 1 1,0 0 0,1 0 0,0 0-1,1 1 1,0 0 0,0 1 0,0 0 0,13-9-1,-20 16-55,-1 0 0,1 1 0,0-1 0,0 0-1,0 1 1,0-1 0,0 1 0,0-1 0,0 1-1,0-1 1,0 1 0,0 0 0,0-1 0,1 1-1,-1 0 1,0 0 0,0 0 0,0 0-1,0 0 1,0 0 0,1 0 0,-1 0 0,0 0-1,0 1 1,0-1 0,0 0 0,0 1 0,0-1-1,0 1 1,0-1 0,0 1 0,0 0 0,0-1-1,0 1 1,0 0 0,0-1 0,-1 1 0,1 0-1,0 0 1,0 0 0,-1 0 0,1 0 0,-1 0-1,1 0 1,-1 0 0,1 0 0,-1 0-1,0 0 1,1 0 0,-1 1 0,0 0 0,2 10 17,0-1 1,-1 0-1,-1 0 1,-1 15-1,1-13-58,0 35-2933,0-27-4349</inkml:trace>
  <inkml:trace contextRef="#ctx0" brushRef="#br0" timeOffset="3168.66">1859 313 17400,'1'0'88,"1"0"1,0 0-1,-1 0 1,1 0-1,0 0 1,-1 0-1,1 1 1,0-1-1,-1 1 1,1-1-1,0 1 1,-1-1-1,1 1 0,-1 0 1,1 0-1,-1 0 1,0 0-1,1 0 1,0 1-1,0 1 49,-1-1 0,0 1 0,0 0 0,1-1 0,-2 1 0,1 0 0,0 0 0,-1 0 0,1 0 0,-1 5 0,2 11 216,-2-1 0,0 1 0,-1 0 0,0 0 0,-2 0 0,-1 0 1,-5 19-1,7-31-251,-1 1 0,0-1-1,0 1 1,0-1 0,-1 0 0,0 0 0,0 0 0,-1-1 0,0 0 0,0 1 0,-1-2 0,0 1 0,1-1 0,-2 0 0,1 0 0,-1 0 0,1-1 0,-1 0 0,-11 4 0,15-7-74,1 0 0,-1 0 1,1 0-1,-1-1 0,0 1 1,1-1-1,-1 0 0,0 0 1,1 0-1,-1 0 0,0 0 1,-3-1-1,5 1-19,0-1 0,-1 1-1,1-1 1,0 0 0,0 1 0,0-1 0,0 0 0,0 0-1,0 1 1,0-1 0,0 0 0,0 0 0,0 0 0,1 0 0,-1 0-1,0 0 1,1-1 0,-2-1 0,0-3-21,1-1 0,0 0 0,0 1 1,1-1-1,-1 0 0,1 1 0,1-1 0,1-9 0,0 2-588,1 1-1,0-1 0,1 1 0,0 0 1,12-22-1,9-14-6925</inkml:trace>
  <inkml:trace contextRef="#ctx0" brushRef="#br0" timeOffset="3578.78">1837 184 19289,'-7'-5'3650,"3"2"-2690,2 1 1153,11 2-2113,12 11 0,7 7-16,0 2-1185,0 2-4129</inkml:trace>
  <inkml:trace contextRef="#ctx0" brushRef="#br0" timeOffset="4036.37">2099 276 19241,'-5'0'235,"0"1"0,-1 1 0,1-1 0,0 1 1,0 0-1,0 0 0,0 1 0,0-1 0,0 1 0,0 0 1,1 0-1,0 1 0,0-1 0,0 1 0,0 0 0,0 0 1,1 1-1,-6 7 0,-3 5-37,1 1 0,1 0 1,-13 31-1,20-42-161,1 0-1,-1 0 1,2 1 0,-1-1-1,1 0 1,0 1 0,1 11-1,0-19-36,0 1-1,0 0 1,0-1 0,0 1-1,0-1 1,0 1-1,0-1 1,0 1-1,0-1 1,1 1-1,-1-1 1,0 1 0,0-1-1,1 1 1,-1-1-1,0 1 1,1-1-1,-1 1 1,1-1 0,-1 0-1,0 1 1,1-1-1,-1 0 1,1 1-1,-1-1 1,1 0-1,-1 1 1,1-1 0,-1 0-1,1 0 1,-1 0-1,1 0 1,0 0-1,-1 1 1,1-1-1,-1 0 1,1 0 0,-1 0-1,1 0 1,0-1-1,-1 1 1,1 0-1,-1 0 1,1 0-1,-1 0 1,1-1 0,-1 1-1,1 0 1,-1 0-1,1-1 1,-1 1-1,1-1 1,3-1-9,0 1-1,-1-1 1,0 0-1,1 0 1,-1-1-1,0 1 1,4-5 0,9-13-55,25-43 1,6-9 19,-40 69 286,-4 12 10,-2 19 271,-1-24-388,-1 21 148,3 30-27,-2-54-273,0 0 0,1-1-1,-1 1 1,0-1-1,1 1 1,-1-1 0,1 1-1,-1-1 1,1 1 0,-1-1-1,1 0 1,0 1-1,-1-1 1,1 0 0,-1 1-1,1-1 1,0 0 0,-1 0-1,1 0 1,0 1-1,-1-1 1,1 0 0,0 0-1,-1 0 1,1 0 0,0 0-1,-1 0 1,1 0-1,0-1 1,-1 1 0,1 0-1,0 0 1,-1 0 0,1-1-1,0 1 1,-1 0-1,1-1 1,-1 1 0,1 0-1,0-1 1,14-14-1765</inkml:trace>
  <inkml:trace contextRef="#ctx0" brushRef="#br0" timeOffset="4640.95">2257 308 17448,'-4'45'8568,"2"-32"-8532,0 1 0,1-1 0,1 1 1,0-1-1,1 1 0,0-1 0,6 26 0,-6-37-35,-1 0 0,1-1 0,0 1 0,-1-1-1,1 1 1,0 0 0,0-1 0,0 0-1,0 1 1,0-1 0,0 0 0,0 1 0,1-1-1,-1 0 1,0 0 0,1 0 0,-1 0-1,1 0 1,-1 0 0,1-1 0,-1 1 0,1 0-1,0-1 1,-1 1 0,1-1 0,0 0-1,-1 1 1,1-1 0,0 0 0,0 0 0,2-1-1,-1 1 2,0-1-1,-1 0 0,1 0 1,0 0-1,-1-1 0,1 1 1,-1 0-1,0-1 1,0 0-1,1 0 0,-1 1 1,0-1-1,-1-1 0,1 1 1,0 0-1,0 0 0,-1-1 1,3-3-1,14-37 22,-2 0 0,16-62-1,-29 93-18,-3 12-3,0 0-1,0 0 1,0 0 0,0 0-1,0 0 1,0 1 0,1-1-1,-1 0 1,0 0-1,0 0 1,0 0 0,0 0-1,0 0 1,0 0 0,0 0-1,0 0 1,0 0-1,0 0 1,1 0 0,-1 0-1,0 0 1,0 0 0,0 0-1,0 0 1,0 0 0,0 0-1,0 0 1,0-1-1,0 1 1,0 0 0,0 0-1,1 0 1,-1 0 0,0 0-1,0 0 1,0 0-1,0 0 1,0 0 0,0 0-1,0 0 1,0 0 0,2 17 58,-1 24 39,-2-15-93,0-17-25,1 0 0,0 0 0,0-1-1,3 18 1,-3-26-90,0 1 1,0-1-1,1 0 0,-1 0 1,0 1-1,0-1 0,0 0 0,1 0 1,-1 0-1,0 1 0,0-1 1,1 0-1,-1 0 0,0 0 0,0 0 1,1 0-1,-1 0 0,0 0 1,1 0-1,-1 0 0,0 1 0,1-1 1,-1 0-1,0 0 0,0 0 0,1-1 1,-1 1-1,0 0 0,1 0 1,-1 0-1,0 0 0,0 0 0,1 0 1,-1 0-1,0 0 0,0-1 1,1 1-1,-1 0 0,0 0 0,6-9-10460</inkml:trace>
  <inkml:trace contextRef="#ctx0" brushRef="#br0" timeOffset="5086.91">2552 5 16520,'-2'158'5705,"-1"-98"-4639,-19 112 1,7-107-770,9-42-73,7-35 125,2-1-301,0 1 1,0-1-1,2 1 1,0 0 0,0 0-1,1 1 1,0 0 0,1 0-1,0 0 1,1 1 0,0 0-1,15-15 1,-22 25-44,-1-1 0,1 0 0,0 1 0,0-1 0,-1 0 0,1 1 0,0-1 0,0 1 0,0-1 0,-1 1 0,1 0 0,0-1 0,0 1 0,0 0 0,0 0 0,0-1 0,0 1 0,0 0 0,0 0 0,0 0 0,0 0 0,0 0 0,-1 0 0,1 0 0,0 1 0,0-1 0,0 0 0,0 0 0,0 1 0,0-1 0,0 1 0,0-1 0,-1 1 0,1-1 0,0 1 0,0-1 0,-1 1 0,1 0 0,0-1 0,-1 1 0,1 0 0,-1 0 0,1-1 0,-1 1 0,1 0 0,-1 0 0,1 0 0,-1 0 0,0 0 0,1-1 0,-1 1 0,0 0 0,0 0 0,0 0 0,0 2 0,2 7 19,0 1 1,-1-1-1,-1 20 1,0-24-16,0-3-184,0-1 59,-1 0 1,1 0-1,0-1 1,0 1-1,0 0 1,0 0-1,0-1 0,1 1 1,-1 0-1,0-1 1,1 1-1,-1 0 0,1-1 1,0 1-1,-1 0 1,2 1-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6:53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88 11733,'3'105'5863,"-1"50"-5309,-3-133-615,-1 1 0,-1-1 0,-1 0 0,-13 38 0,6-42 14,11-18 59,0 0 0,-1 1 0,1-1 0,0 0 0,-1 0 0,1 0 0,0 0 0,-1 0 0,1 0 0,-1 0 0,1 1 0,0-1 0,-1 0 0,1 0 1,0 0-1,-1-1 0,1 1 0,0 0 0,-1 0 0,1 0 0,0 0 0,-1 0 0,1 0 0,0 0 0,-1-1 0,1 1 0,0 0 0,-1 0 0,1 0 1,-1-1-1,0-1 61,-1 0 1,1 0 0,0 0 0,0 0 0,0 0 0,0 0 0,0 0 0,0-1 0,0 1 0,1 0-1,-1-1 1,1 1 0,-1-3 0,-1-29 295,0-1 0,3 1 0,1 0 0,10-58 1,-9 77-297,0 1 1,1 0-1,1 0 1,0 0 0,1 0-1,0 1 1,1 0-1,0 0 1,1 1 0,1 0-1,0 0 1,1 1 0,16-15-1,-21 22-61,0 0 0,0 1 0,1 0 0,-1 0 0,1 0 0,0 1 0,0-1 0,0 1 1,0 1-1,0-1 0,9 0 0,-12 2-7,-1-1 0,0 1 0,1 0 1,-1 1-1,0-1 0,1 0 0,-1 1 1,0-1-1,0 1 0,1-1 0,-1 1 1,0 0-1,0 0 0,0 0 0,0 0 1,0 1-1,0-1 0,0 0 0,-1 1 1,1-1-1,0 1 0,-1 0 0,1 0 0,-1 0 1,0-1-1,1 1 0,-1 0 0,0 0 1,0 1-1,0-1 0,-1 0 0,1 0 1,0 3-1,1 2 14,0 0 0,-1 1 0,0-1 0,-1 0 1,1 1-1,-1-1 0,-1 1 0,1-1 0,-1 0 0,-1 1 0,1-1 0,-1 0 1,0 0-1,-1 0 0,0 0 0,0 0 0,0-1 0,-1 1 0,0-1 1,0 0-1,-1 0 0,0-1 0,0 1 0,0-1 0,0 0 0,-1 0 0,0-1 1,0 0-1,0 0 0,-1 0 0,1 0 0,-1-1 0,0-1 0,0 1 0,0-1 1,0 0-1,0 0 0,-1-1 0,1 0 0,-14 0 0,24-7-4293,11-4-234</inkml:trace>
  <inkml:trace contextRef="#ctx0" brushRef="#br0" timeOffset="385.88">401 170 6707,'-34'6'10543,"2"9"-5064,24-10-5049,1 1-1,0 0 1,0 0 0,0 0-1,1 1 1,-7 9 0,7-8-487,1 0 1,-1 0-1,2 1 1,-1 0 0,1 0-1,0 0 1,1 0-1,0 1 1,1-1 0,0 1-1,0 0 1,0 18-1,2-27 55,0-1 0,0 1 0,0 0 0,0-1 0,0 1-1,1-1 1,-1 1 0,0 0 0,0-1 0,1 1 0,-1-1-1,0 1 1,1-1 0,-1 1 0,1-1 0,-1 1 0,1-1-1,-1 1 1,1-1 0,-1 0 0,1 1 0,-1-1 0,1 0 0,-1 1-1,1-1 1,0 0 0,-1 0 0,1 1 0,-1-1 0,1 0-1,0 0 1,-1 0 0,1 0 0,0 0 0,-1 0 0,1 0-1,1 0 1,0 0-44,1-1 0,-1 1 0,1-1-1,-1 1 1,0-1 0,1 0 0,-1 0 0,1 0-1,3-2 1,3-4-73,-1 0 0,-1 0 0,1-1-1,-1 0 1,0-1 0,8-13 0,-1 0 72,19-40 0,-38 113 1407,-3-23-1292,5-18-43,0 0 0,0 1 0,1-1 0,-1 17-1,4-27-157,-1 1 0,1-1 0,-1 0-1,1 0 1,-1 0 0,1 0 0,0 0-1,-1 0 1,1 0 0,-1 0-1,1 0 1,0 0 0,-1 0 0,1-1-1,-1 1 1,1 0 0,-1 0 0,1 0-1,-1-1 1,1 1 0,0-1-1,15-16-7322</inkml:trace>
  <inkml:trace contextRef="#ctx0" brushRef="#br0" timeOffset="955.33">623 211 19529,'0'-1'101,"0"1"0,0-1 0,-1 0 0,1 0 0,0 0 0,0 0 0,0 0 0,0 0-1,-1 0 1,1 1 0,0-1 0,-1 0 0,1 0 0,-1 0 0,1 1 0,-1-1 0,1 0 0,-1 1 0,0-1 0,1 0 0,-1 1 0,0-1 0,1 1 0,-1-1 0,0 1 0,0-1 0,1 1 0,-1 0-1,0-1 1,0 1 0,0 0 0,0 0 0,0-1 0,0 1 0,1 0 0,-1 0 0,0 0 0,0 0 0,0 0 0,0 0 0,0 0 0,0 1 0,-1-1 0,-1 1-9,0-1 1,0 1-1,-1 0 1,1 0-1,0 1 1,0-1-1,0 0 1,0 1-1,1 0 1,-1 0-1,-4 3 1,-2 5-53,1 1-1,0 0 1,1 0 0,0 1-1,1 0 1,0 0 0,0 1-1,2-1 1,0 1 0,0 0 0,1 0-1,0 1 1,1-1 0,1 0-1,0 1 1,2 16 0,-1-28-45,0 0 0,0 0 0,0 0 0,1-1 0,-1 1 0,0 0 1,1 0-1,0 0 0,-1 0 0,1 0 0,0 0 0,0-1 0,0 1 0,0 0 0,2 2 1,-2-4-7,0 1 1,0 0 0,0-1-1,0 1 1,0 0-1,0-1 1,1 1 0,-1-1-1,0 0 1,0 1 0,0-1-1,0 0 1,1 0 0,-1 0-1,0 0 1,0 0-1,0 0 1,1 0 0,0 0-1,2-1-29,-1 0 1,1 0-1,-1-1 0,0 1 0,1-1 0,-1 0 0,0 0 1,0 0-1,0 0 0,0 0 0,-1-1 0,1 1 0,-1-1 0,1 0 1,2-4-1,12-20-332,14-32 0,-14 21-2801,-1-1-1,-3-1 1,17-75 0,-19 33 4057,-11 81-778,0-26 4178,-2 17-910,-6 16 372,4 3-3576,0 0-1,1-1 1,0 1 0,0 1 0,1-1 0,-2 12 0,-4 62 251,7-61-289,0-10-95,-3 27 20,3 0 0,5 71 0,-4-109-91,0 0 0,0 1 0,1-1 0,-1 0 1,0 1-1,1-1 0,-1 0 0,1 0 0,-1 1 0,1-1 1,0 0-1,-1 0 0,1 0 0,0 0 0,0 0 0,0 0 1,0 0-1,0 0 0,0 0 0,0 0 0,2 0 0,19 3-4578,-3-7-5238</inkml:trace>
  <inkml:trace contextRef="#ctx0" brushRef="#br0" timeOffset="1369.9">839 215 13222,'-10'7'1960,"1"1"-1,1-1 1,-1 1 0,-9 12-1,12-12-1771,0 0 0,0 1 0,1 0 0,0-1 0,0 1 0,1 1-1,0-1 1,1 1 0,0-1 0,1 1 0,0 0 0,0 0 0,1 0 0,0 18-1,1-28-185,0 1 0,0-1 0,0 1-1,1-1 1,-1 1 0,0-1-1,0 1 1,0 0 0,0-1 0,1 0-1,-1 1 1,0-1 0,1 1-1,-1-1 1,0 1 0,1-1-1,-1 1 1,0-1 0,1 0 0,-1 1-1,1-1 1,-1 0 0,1 0-1,-1 1 1,1-1 0,-1 0-1,1 0 1,-1 1 0,1-1 0,-1 0-1,1 0 1,-1 0 0,1 0-1,-1 0 1,1 0 0,-1 0-1,1 0 1,0 0 0,-1 0 0,2-1-1,0 1 3,0 0-1,0-1 0,0 0 1,0 1-1,0-1 0,0 0 1,0 0-1,0 0 1,0-1-1,3-1 0,5-8-1,-1 0 0,0 0 0,0-1-1,-1 0 1,-1-1 0,0 0 0,-1 0 0,8-25-1,16-30-17,-31 94 256,-13 37-209,-2 10-143,12-22-3750,4-35-1109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6:4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 9668,'0'4'2764,"0"21"6604,0 11-5000,-9 172-4860,-21 31-330,28-234-507,-1-5-3577,1-4 213</inkml:trace>
  <inkml:trace contextRef="#ctx0" brushRef="#br0" timeOffset="492.82">6 248 19833,'-5'-1'1953,"4"1"-704,1-1-353,0-2-320,9-1-384,15-2 48,7 1 241,5 0-257,2 2-160,-3 3-64,-2 0 0,-4 9-1217,-8 8-4689</inkml:trace>
  <inkml:trace contextRef="#ctx0" brushRef="#br0" timeOffset="896.18">255 471 17496,'6'0'2214,"-2"0"-2036,0-1 0,0 0 0,0 0 0,0 0 0,0-1 0,-1 1 0,1-1 0,0 0 0,-1 0 0,1 0 0,-1-1 0,0 1 0,0-1 0,1 0 0,-2 1 0,1-2 0,4-5 0,6-8 73,0-1 1,10-21 0,-15 24-187,-1 4-22,-5 8-27,0 0-1,0 0 1,0 0 0,0-1 0,-1 1-1,1 0 1,-1-1 0,0 1-1,0-1 1,1-7 0,-4 11 57,0-1 1,1 1-1,-1 0 1,0-1-1,0 1 1,0 0-1,1 0 1,-1 0-1,0 0 1,-3 1-1,0 0-10,0 1 0,0-1 0,0 1 0,0 0 1,1 0-1,-1 1 0,1-1 0,-1 1 0,1 0 0,0 0 0,0 1 0,0-1 0,0 1 0,1 0 1,-1 0-1,1 0 0,-4 8 0,2-5 24,1 0 0,0 0 0,0 0 0,1 1 1,0 0-1,1 0 0,-1 0 0,1 0 0,1 0 0,-1 14 0,2-21-82,0 1-1,0-1 1,0 1-1,0-1 1,1 1-1,-1-1 0,0 1 1,1-1-1,0 0 1,-1 1-1,1-1 1,0 1-1,0-1 1,-1 0-1,1 0 1,0 0-1,0 1 0,0-1 1,1 0-1,-1 0 1,0 0-1,0 0 1,1-1-1,-1 1 1,0 0-1,1-1 1,-1 1-1,1 0 0,-1-1 1,0 0-1,3 1 1,5 1-6,0-1 0,0 0 1,0-1-1,11 0 0,-6-1 25,-11 1-43,-1 0 0,1-1 0,0 1 0,0-1 0,0 0 0,0 0-1,-1 0 1,1 0 0,0 0 0,-1-1 0,1 1 0,-1-1 0,1 0 0,-1 0 0,0 0 0,3-2 0,0-2-1057,1-1 0,-1 0 0,0 0 0,5-10 0,1-2-7829</inkml:trace>
  <inkml:trace contextRef="#ctx0" brushRef="#br0" timeOffset="1292.97">550 309 8884,'0'15'8289,"-1"3"-3737,-3 33-2350,3-43-1126,5-46-776,-1 14 59,0 1 0,7-25 0,-10 47-355,1 0 0,-1 0 0,1 0 0,0 0 0,-1 0 0,1 0 0,0 0 0,0 1 0,0-1 0,0 0 0,0 0 0,-1 1 0,1-1 0,0 0 0,1 1 0,-1-1 0,0 1 0,0-1 0,0 1 0,0 0 0,0 0 0,3-1 0,29-1-785,-25 2-51,13-1-2321</inkml:trace>
  <inkml:trace contextRef="#ctx0" brushRef="#br0" timeOffset="1695.01">824 269 9412,'0'0'11510,"0"13"-11494,0 11 1120,0 6-416,-1 4-143,-4-6-289,1-5-80,3-7-192,-1-11-16,2-27-4834</inkml:trace>
  <inkml:trace contextRef="#ctx0" brushRef="#br0" timeOffset="1696.01">851 149 20890,'0'-8'4882,"0"10"-4850,0 9-32,10 5 0,0-3-1457,-1-2-7475</inkml:trace>
  <inkml:trace contextRef="#ctx0" brushRef="#br0" timeOffset="2139.86">934 385 15687,'0'27'-359,"-2"18"4188,1-30-123,1-50-2913,0 19-705,0-1 0,2 1 1,5-32-1,-5 43-47,-1 0 1,1-1 0,0 1 0,0 0 0,1 0 0,-1 0-1,1 1 1,0-1 0,1 1 0,-1-1 0,1 1 0,0 0-1,0 1 1,0-1 0,7-4 0,-10 6-33,1 1 0,-1 0 0,1 0 1,0 0-1,-1 1 0,1-1 0,0 0 0,-1 1 0,1-1 1,0 1-1,0-1 0,-1 1 0,1 0 0,0 0 0,0 0 0,0 0 1,0 0-1,2 1 0,-3-1 0,0 1 0,0-1 0,1 1 0,-1 0-1,0 0 1,0 0 0,0-1 0,0 1 0,-1 0 0,1 0 0,0 1 0,0-1 0,0 0 0,-1 0 0,1 0-1,-1 0 1,1 1 0,-1-1 0,1 2 0,1 7 71,0 1 0,-1-1 0,0 1-1,-1 21 1,-1-18 31,2-5-67,-1-1 0,-1 1 1,0 0-1,0-1 1,0 1-1,-1-1 0,0 1 1,-1-1-1,0 0 1,-5 10-1,8-36 247,3 4-288,1 1 1,1 1 0,0-1-1,1 1 1,0 0 0,1 0-1,0 1 1,1 0-1,1 0 1,14-16 0,-22 26-3,0 0 0,0 0 0,0 0 0,0 1 0,0-1 0,0 0 0,0 0 0,1 0 0,-1 1 0,0-1 0,0 1 1,0-1-1,1 1 0,-1-1 0,0 1 0,1 0 0,1 0 0,-3 0 1,1 0 0,0 0-1,-1 1 1,1-1 0,-1 0 0,1 0-1,-1 1 1,1-1 0,-1 1 0,1-1 0,-1 1-1,1-1 1,-1 1 0,1-1 0,-1 1 0,0-1-1,1 1 1,-1-1 0,0 1 0,1 0 0,-1-1-1,0 1 1,0-1 0,0 2 0,2 6 16,-1 0 0,-1 0 0,1 0 0,-2 12 0,1-9-10,-1 1-137,1-3 159,0-1 0,0 1 1,0-1-1,4 15 0,-4-22-123,0 1 0,1-1 0,-1 0 0,0 0-1,1 0 1,-1 0 0,1 0 0,-1 0 0,1 0-1,0 0 1,-1 0 0,1 0 0,0 0 0,0 0-1,0 0 1,0-1 0,-1 1 0,1 0 0,0-1-1,0 1 1,0 0 0,1-1 0,-1 1 0,0-1-1,0 0 1,0 1 0,0-1 0,0 0 0,0 0-1,1 1 1,-1-1 0,0 0 0,0 0 0,0-1-1,1 1 1,-1 0 0,0 0 0,0 0 0,0-1-1,0 1 1,2-1 0,1-1-604,0 0 0,-1 0 0,1-1 0,0 1 0,-1-1 0,0 0 0,0 0 0,1 0 0,4-7 0,-6 7-65,23-25-7588</inkml:trace>
  <inkml:trace contextRef="#ctx0" brushRef="#br0" timeOffset="2531.83">1322 292 15543,'0'0'117,"0"0"-1,0 0 1,0 0-1,0-1 1,0 1-1,0 0 1,0 0-1,0 0 1,0 0 0,0 0-1,0 0 1,0-1-1,0 1 1,0 0-1,0 0 1,0 0-1,0 0 1,0 0 0,0 0-1,0 0 1,0-1-1,0 1 1,0 0-1,0 0 1,0 0-1,-1 0 1,1 0-1,0 0 1,0 0 0,0 0-1,0 0 1,0-1-1,0 1 1,0 0-1,0 0 1,-1 0-1,1 0 1,0 0-1,0 0 1,0 0 0,0 0-1,0 0 1,0 0-1,0 0 1,-1 0-1,1 0 1,0 0-1,0 0 1,0 0-1,0 0 1,0 0 0,0 0-1,-1 0 1,1 0-1,0 0 1,0 0-1,0 0 1,0 0-1,0 1 1,0-1-1,0 0 1,-1 0 0,1 0-1,0 0 1,0 0-1,0 0 1,0 0-1,-11 12 1709,-11 19-1669,13-16-3,1 0-1,0 0 1,0 1-1,2 0 1,0 1 0,1-1-1,1 1 1,0 0-1,-2 22 1,6-38-152,0-1 0,0 1 0,0-1 0,0 1 0,0-1 0,0 1 0,0-1 0,0 1 0,0-1 0,0 0 0,0 1 0,0-1 0,0 1 0,0-1 0,0 1 0,1-1 0,-1 1 0,0-1 0,0 0 0,0 1 0,1-1 0,-1 1 0,0-1 0,1 0 0,-1 1 0,0-1 0,1 0 0,-1 1 0,0-1 0,1 0 0,-1 0 0,1 1 0,-1-1 0,1 0 0,-1 0 0,1 0-1,0 0-2,1 0 0,-1-1-1,0 1 1,0 0-1,0-1 1,1 0 0,-1 1-1,0-1 1,0 0-1,0 1 1,0-1 0,0 0-1,2-2 1,7-10-1,1 0 0,-2 0 0,0-1 0,0-1 1,-1 0-1,6-17 0,-4 10 2,0 1 1,21-29-1,-28 51 0,-1 11 0,-2 17 10,0-27-5,-3 157-1311,3-152-147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6:40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12 17736,'0'-3'309,"0"0"0,0 0 1,0 0-1,-1 0 0,1 0 0,-1 0 0,0 1 0,0-1 0,0 0 0,0 0 1,0 1-1,-1-1 0,1 1 0,-4-5 0,4 6-203,-1-1 0,1 1 0,-1 0 0,0 0 0,1 0 0,-1 0 0,0 0-1,0 0 1,0 0 0,1 1 0,-1-1 0,0 1 0,0-1 0,0 1 0,0 0 0,0 0 0,0 0 0,0 0 0,0 0 0,0 0 0,0 1 0,0-1-1,-3 1 1,1 1-46,0 0 0,0 0-1,0 0 1,0 1-1,0-1 1,0 1-1,1 0 1,-1 0 0,1 0-1,0 0 1,0 0-1,0 1 1,1 0-1,-1-1 1,-3 8 0,-1 3-34,-1 1 0,-9 31 1,12-28-13,0 0 1,-3 24-1,7-36-11,1 0 0,-1 0 0,1 0 0,0 1 1,0-1-1,1 0 0,0 0 0,0 0 0,0 0 0,5 11 0,-5-16-5,0 1 0,0 0 0,0-1 0,0 0 0,0 1 1,0-1-1,0 1 0,1-1 0,-1 0 0,1 0 0,-1 0 0,1 0 0,-1 0 0,1 0 0,-1 0 0,1-1 0,0 1 0,-1 0 0,1-1 0,0 0 0,0 1 0,0-1 0,-1 0 0,1 0 0,0 0 0,0 0 1,0 0-1,-1 0 0,1 0 0,0-1 0,0 1 0,2-2 0,0 1-23,1-1 0,-1 0 0,0 0 0,0 0 0,0-1 1,0 1-1,0-1 0,0 0 0,-1 0 0,1 0 0,4-7 0,9-14-610,-1 0 0,-1-2 0,22-53-1,3-32-7451,-21 41-6723</inkml:trace>
  <inkml:trace contextRef="#ctx0" brushRef="#br0" timeOffset="365.73">285 4 9604,'-2'-1'437,"1"1"-1,-1-1 0,1 1 1,-1 0-1,1-1 0,-1 1 1,1 0-1,-1 0 0,1 0 0,-1 0 1,0 0-1,1 0 0,-1 1 1,1-1-1,-1 0 0,1 1 1,-1 0-1,1-1 0,0 1 0,-1 0 1,1-1-1,0 1 0,-1 0 1,-1 2-1,1 0-130,-1 0 0,0 0 0,1 1 1,-1-1-1,1 1 0,0 0 0,0-1 0,1 1 0,-2 5 0,-2 9-181,0 0-1,2 0 0,-2 20 0,0 13 21,2-1 0,3 1 1,7 67-1,-5-106-110,0-1 0,1 1-1,5 11 1,-7-20-324,0 1 1,1-1-1,0 1 1,-1-1-1,1 1 1,1-1-1,-1 0 1,0 0-1,1 0 1,0 0-1,-1 0 1,7 4-1,5-2-5751</inkml:trace>
  <inkml:trace contextRef="#ctx0" brushRef="#br0" timeOffset="773.13">428 271 19545,'-4'1'221,"-1"0"1,0 0-1,1 1 0,-1 0 1,1 0-1,0 0 0,-1 1 1,1-1-1,0 1 1,1 0-1,-1 0 0,0 0 1,1 1-1,-1-1 0,1 1 1,0 0-1,-3 6 0,-3 3 65,1 1 0,0-1 0,2 1-1,-7 18 1,11-27-252,1 0-1,0 0 0,0 0 1,0 1-1,1-1 1,0 0-1,0 0 0,1 10 1,-1-14-35,0 0-1,1 0 1,-1 0 0,0 0-1,0 0 1,1 0 0,-1 0 0,1-1-1,-1 1 1,1 0 0,-1 0-1,1 0 1,-1-1 0,1 1-1,0 0 1,-1-1 0,1 1 0,0-1-1,-1 1 1,1 0 0,1 0-1,0-1-2,-1 0 0,1 0 0,-1 0 0,1 0-1,-1 0 1,1 0 0,-1-1 0,1 1-1,-1 0 1,1-1 0,-1 1 0,0-1 0,1 1-1,-1-1 1,0 0 0,1 0 0,-1 0-1,2-1 1,5-5-118,0-1 0,-1 1 0,0-1 0,0-1 0,-1 1 0,0-1 0,7-13 0,31-72-1151,-43 92 1452,-1 5 3,1 0 0,-1-1 1,1 1-1,-1-1 0,0 1 1,0 0-1,-1-1 0,1 1 1,-1 3-1,0 2-31,-8 41 317,6-37-400,1-1 0,0 1 0,1 0 0,0 0-1,1 24 1,1-36-104,0 0 0,0 0-1,-1 0 1,1 0 0,0 0 0,0 0-1,-1 0 1,1 0 0,0 0 0,-1 0-1,1 0 1,0-1 0,-1 1 0,1 0-1,0 0 1,-1-1 0,1 1 0,0-1-1,-1 1 1,1 0 0,0-2 0,16-20-1725</inkml:trace>
  <inkml:trace contextRef="#ctx0" brushRef="#br0" timeOffset="1242.04">631 313 21258,'-2'2'127,"-1"0"-1,1 0 1,0 0 0,0 0 0,0 1 0,0-1-1,0 1 1,0-1 0,1 1 0,-1 0-1,1-1 1,0 1 0,0 0 0,0 0 0,0 0-1,0 0 1,1 0 0,-1 0 0,1 0 0,0 3-1,-2 12 76,2 0 0,1 19-1,0-31-152,-1-5-48,0 0 1,-1 0-1,1 1 1,1-1-1,-1 0 1,0 0-1,0 1 1,0-1-1,1 0 1,-1 0-1,0 0 1,1 1-1,-1-1 1,1 0-1,0 0 1,-1 0-1,1 0 1,0 0-1,0 0 1,-1 0-1,1 0 1,0-1-1,0 1 1,0 0-1,0 0 1,0-1-1,0 1 1,0-1-1,1 1 1,-1-1-1,0 1 1,0-1-1,0 1 1,1-1-1,-1 0 1,0 0-1,0 0 1,0 0-1,1 0 1,-1 0-1,0 0 1,0 0-1,1 0 1,-1 0-1,0-1 1,0 1-1,0-1 1,1 1-1,-1-1 1,2 0-1,3-2-15,-1 0 0,1 0-1,-1 0 1,0 0 0,0-1-1,0 0 1,0 0 0,0 0 0,3-6-1,7-9-413,-2-1 0,0 0 0,-1-1 1,18-45-1,-34 83 522,0 0 1,2 1 0,-2 24 0,4-27-66,-1 0 1,-1 0-1,-1 0 0,0-1 0,0 1 1,-7 15-1,3-16 78,0 1 0,-1-1 1,0-1-1,-1 0 0,-1 0 0,0 0 1,-12 10-1,17-18-50,0-1 1,0 1-1,0-1 1,-1-1 0,1 1-1,-1-1 1,0 0-1,0 0 1,0-1-1,0 1 1,0-1-1,-1-1 1,1 1-1,-1-1 1,1 0 0,-1-1-1,0 0 1,1 0-1,-12-1 1,17 1-59,1 0 0,-1 0 0,0 0 1,0 0-1,1 0 0,-1 0 0,0-1 1,1 1-1,-1 0 0,0 0 0,1-1 0,-1 1 1,0 0-1,1 0 0,-1-1 0,0 1 1,1-1-1,-1 1 0,1-1 0,-1 1 0,1-1 1,-1 1-1,1-1 0,-1 1 0,1-1 1,0 0-1,-1 1 0,1-1 0,0 0 0,-1 1 1,1-1-1,0 0 0,0 1 0,0-1 0,-1 0 1,1 0-1,0 1 0,0-1 0,0 0 1,0 0-1,1 1 0,-1-2 0,0 1-35,1-1 0,0 1 0,-1 0 0,1-1 0,0 1-1,0 0 1,0 0 0,0 0 0,0-1 0,0 1 0,0 0-1,1 0 1,-1 1 0,0-1 0,1 0 0,-1 0 0,0 1 0,3-2-1,44-14-2361,-16 4-2516,1-1-5515</inkml:trace>
  <inkml:trace contextRef="#ctx0" brushRef="#br0" timeOffset="1649.63">903 304 16936,'0'0'126,"0"-1"1,0 1 0,-1-1 0,1 1-1,0-1 1,0 1 0,-1 0 0,1-1-1,0 1 1,-1 0 0,1-1 0,0 1-1,-1 0 1,1-1 0,-1 1 0,1 0-1,0 0 1,-1-1 0,1 1-1,-1 0 1,1 0 0,-1 0 0,1 0-1,0 0 1,-1 0 0,1 0 0,-1-1-1,1 1 1,-1 0 0,1 1 0,-1-1-1,1 0 1,-1 0 0,1 0-1,-1 0 1,1 0 0,-1 0 0,1 1-1,0-1 1,-1 0 0,1 0 0,-1 0-1,1 1 1,0-1 0,-1 1 0,-25 13 774,13-1-668,1 1 0,0 1 1,1 0-1,0 0 0,1 1 1,1 0-1,1 1 0,0 0 1,1 0-1,-7 28 0,13-41-221,0 1-1,1 0 0,-1 0 0,1-1 1,0 1-1,1 5 0,-1-9-12,0 0 1,0-1-1,0 1 0,1 0 0,-1 0 1,0-1-1,1 1 0,-1 0 1,0 0-1,1-1 0,-1 1 0,1 0 1,-1-1-1,1 1 0,-1-1 1,1 1-1,0-1 0,-1 1 0,1-1 1,0 1-1,-1-1 0,1 0 1,0 1-1,0-1 0,-1 0 0,1 1 1,0-1-1,0 0 0,0 0 1,-1 0-1,1 0 0,0 0 0,0 0 1,0 0-1,-1 0 0,1 0 0,0 0 1,1-1-1,2 0-13,0 0-1,-1-1 1,1 1-1,-1-1 1,0 0-1,1 0 1,-1 0-1,0 0 1,0-1-1,0 1 1,-1-1 0,1 0-1,-1 0 1,4-4-1,33-54-267,-26 38 170,34-49-184,-50 100 768,-5-1-409,5-19-65,0 1 0,1-1 0,0 1 0,0 0 0,0 11 0,4-21-1420,9-8-288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6:37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83 19881,'2'80'4922,"-5"123"-4687,0-189 353,-1-24-34,1-25-338,3 19-209,-1-15 2,3-36-1,-1 58-5,1 0 0,-1 0-1,1 1 1,1-1 0,-1 1-1,2-1 1,-1 1-1,9-15 1,-11 23-3,-1-1 0,1 0 0,-1 0-1,0 0 1,1 0 0,0 1 0,-1-1 0,1 0 0,-1 0-1,1 1 1,0-1 0,0 0 0,-1 1 0,1-1 0,0 1-1,0-1 1,0 1 0,0 0 0,0-1 0,-1 1-1,1 0 1,0-1 0,0 1 0,0 0 0,2 0 0,-2 0 0,-1 1 0,1-1 1,0 1-1,0 0 1,0-1-1,0 1 0,-1 0 1,1 0-1,0 0 0,-1-1 1,1 1-1,0 0 1,-1 0-1,1 0 0,-1 0 1,0 0-1,1 0 1,-1 2-1,3 5 13,-1 1 1,0 0-1,1 17 0,-3 10 42,2 5 88,5-60-139,0 0 1,1 0 0,0 1-1,2 0 1,0 1 0,1 0-1,22-25 1,-33 41-3,0 0 0,1 0 0,-1 0 0,1 1-1,0-1 1,-1 0 0,1 1 0,0-1 0,-1 0 0,1 1 0,0-1 0,-1 1 0,1-1 0,0 1-1,0-1 1,0 1 0,0 0 0,-1-1 0,1 1 0,0 0 0,0 0 0,0 0 0,0 0 0,0 0 0,0 0-1,0 0 1,0 0 0,0 0 0,0 0 0,-1 0 0,1 0 0,0 1 0,0-1 0,0 0 0,0 1 0,0-1-1,-1 0 1,1 1 0,0-1 0,0 1 0,-1 0 0,1-1 0,0 1 0,-1 0 0,1-1 0,0 1-1,-1 0 1,1-1 0,-1 1 0,1 0 0,-1 0 0,0 0 0,1 0 0,-1-1 0,0 1 0,0 0 0,1 1 0,2 8 20,0 1 0,-1-1 1,2 20-1,-3-23-27,1 19 41,6 32-4,-8-54-32,1 0 0,0-1 1,0 1-1,1-1 0,-1 1 1,1-1-1,-1 1 0,1-1 1,0 0-1,0 0 0,5 5 1,-6-7-2,0 0 1,0-1 0,-1 1-1,1 0 1,0-1 0,0 1 0,0-1-1,0 1 1,0-1 0,0 0-1,0 1 1,1-1 0,-1 0-1,0 0 1,0 0 0,0 0-1,0 0 1,0 0 0,0 0-1,0 0 1,0 0 0,0-1 0,0 1-1,0 0 1,0-1 0,1 1-1,-2 0 1,1-1 0,0 1-1,0-1 1,0 0 0,0 1-1,0-1 1,0 0 0,-1 0 0,1 1-1,0-1 1,0 0 0,-1 0-1,1 0 1,0-2 0,4-4 7,0-1 1,-1 0 0,7-15 0,-9 17-10,5-10 6,0 0 0,-2-1 1,0 0-1,0 0 0,-2 0 1,0 0-1,1-24 0,-4 40-1,0 0-1,0 1 0,-1-1 1,1 0-1,0 1 0,0-1 1,0 0-1,-1 1 0,1-1 1,0 0-1,-1 1 0,1-1 0,0 0 1,-1 1-1,1-1 0,-1 1 1,1-1-1,-1 1 0,1-1 1,-1 1-1,0-1 0,1 1 1,-1 0-1,1-1 0,-1 1 1,0 0-1,1 0 0,-1-1 0,0 1 1,0 0-1,1 0 0,-1 0 1,0 0-1,1 0 0,-1 0 1,0 0-1,0 0 0,1 0 1,-1 0-1,0 0 0,1 0 1,-1 1-1,0-1 0,1 0 0,-1 0 1,0 1-1,1-1 0,-1 0 1,0 1-1,1-1 0,-1 1 1,1-1-1,-1 1 0,1-1 1,-1 1-1,1-1 0,-1 1 1,1 0-1,-1 0 0,-3 6-4,0-1-1,1 1 1,-1 0-1,2 0 1,-1 0-1,1 0 1,0 1-1,0-1 1,-1 15-1,-1 74-25,4-85 22,0-8 11,0 0-1,0 1 1,1-1-1,-1 0 1,1 0-1,0 0 1,-1 0-1,1 0 1,1 0-1,-1 0 1,0 0-1,1 0 1,3 5-1,-4-7-1,0 0-1,0 0 0,1 0 1,-1 0-1,1 0 0,-1 0 1,1 0-1,-1 0 0,1-1 1,-1 1-1,1-1 0,0 1 1,-1-1-1,1 1 0,0-1 1,-1 0-1,1 0 0,0 0 1,0 0-1,-1 0 0,1 0 0,0-1 1,-1 1-1,1 0 0,0-1 1,-1 1-1,4-2 0,-1-1-8,0 0 0,0 1 0,-1-1 0,1 0 0,-1-1 0,1 1 0,-1-1-1,0 1 1,-1-1 0,1 0 0,-1 0 0,1 0 0,1-6 0,8-11-386,14-16-2556,4-3-5232</inkml:trace>
  <inkml:trace contextRef="#ctx0" brushRef="#br0" timeOffset="710.98">596 91 17640,'-5'9'4991,"2"21"-4715,2-19 185,-2 9-151,0 0-1,-2 0 0,-1 0 1,-11 30-1,14-83 454,4 21-761,1 1-1,0-1 0,0 1 1,1 0-1,1 0 0,-1 0 1,2 0-1,0 0 0,0 1 1,1 0-1,0 0 0,1 1 1,14-17-1,-21 25 0,1 0 0,0 0-1,0 0 1,0 0 0,0 0 0,0 0-1,0 0 1,0 0 0,0 1 0,0-1-1,0 0 1,1 1 0,-1-1 0,0 1-1,0-1 1,1 1 0,-1 0 0,0-1-1,1 1 1,-1 0 0,0 0 0,1 0-1,1 0 1,-2 0 5,0 1 1,0 0-1,0-1 1,0 1-1,1 0 0,-1 0 1,0 0-1,0 0 1,-1 0-1,1 0 0,0 0 1,0 0-1,0 0 1,-1 0-1,1 1 0,-1-1 1,1 0-1,0 2 1,2 6 36,-1 0 0,0 0 1,0 0-1,-1 1 1,0 9-1,-1 15 26,-1-22-63,1 0 0,0 0 1,1 1-1,0-1 1,6 20-1,-7-31-111,1 0 0,-1 0 0,0 0 0,1 0 0,-1 0 0,1 0 0,-1 0 1,1 0-1,0-1 0,-1 1 0,1 0 0,0 0 0,0-1 0,-1 1 0,1-1 0,0 1 0,0 0 0,0-1 0,0 0 0,0 1 0,0-1 0,0 1 0,0-1 1,0 0-1,0 0 0,0 0 0,0 1 0,0-1 0,0 0 0,0 0 0,0 0 0,0-1 0,0 1 0,0 0 0,0 0 0,0 0 0,0-1 0,1 0 0,15-8-5631</inkml:trace>
  <inkml:trace contextRef="#ctx0" brushRef="#br0" timeOffset="1377.92">830 73 19273,'-8'13'444,"0"0"0,1 1-1,1 0 1,1 0 0,0 0 0,0 1 0,2 0 0,0 0-1,0 0 1,0 26 0,3-41-450,0-1 1,0 1-1,1 0 0,-1-1 1,0 1-1,0 0 0,1-1 1,-1 1-1,0 0 0,1 0 1,-1-1-1,0 1 0,1 0 1,-1 0-1,1 0 0,-1-1 1,0 1-1,1 0 0,-1 0 0,1 0 1,-1 0-1,0 0 0,1 0 1,-1 0-1,1 0 0,-1 0 1,0 0-1,1 0 0,-1 0 1,1 0-1,-1 0 0,1 0 1,-1 0-1,0 0 0,1 0 1,-1 1-1,1-1 0,-1 0 1,0 0-1,1 1 0,-1-1 1,0 0-1,1 0 0,-1 1 0,0-1 1,0 0-1,1 1 0,-1-1 1,0 0-1,0 1 0,0-1 1,1 1-1,-1-1 0,0 0 1,0 1-1,0-1 0,0 1 1,0-1-1,0 0 0,0 1 1,0-1-1,0 1 0,0-1 1,0 1-1,0-1 0,0 0 1,0 1-1,0-1 0,-1 1 1,7-8-287,-1-1 0,0 0 0,0-1 0,-1 1 1,-1-1-1,1 0 0,2-10 0,-1 0-202,0 0-1,3-31 1,-9 80 1042,3 1 0,7 52 0,-3-41-400,1 46-1,-7-77-117,0 1 0,-1-1 0,0 1 0,-1-1-1,0 0 1,-6 17 0,7-25 22,-1 0 1,1 0-1,0-1 1,-1 1-1,0 0 0,0 0 1,0-1-1,0 1 0,0-1 1,0 0-1,0 1 1,-1-1-1,1 0 0,-1 0 1,0-1-1,0 1 1,1-1-1,-1 1 0,0-1 1,0 0-1,0 0 0,0 0 1,-1 0-1,1-1 1,0 1-1,0-1 0,-5 0 1,-2 1 148,-19-1 124,28 0-314,0 0-1,0 0 1,0 0-1,0 0 1,0 0-1,0 0 1,0 0-1,0-1 1,0 1-1,0 0 1,1-1-1,-1 1 1,0 0-1,0-1 1,0 1-1,0-1 1,1 0-1,-1 1 1,0-1-1,1 0 1,-2 0-1,2 0-10,0 0-1,0 1 1,0-1-1,0 1 1,0-1-1,1 1 1,-1-1 0,0 1-1,0-1 1,1 0-1,-1 1 1,0-1-1,1 1 1,-1 0-1,0-1 1,1 1-1,-1-1 1,0 1-1,1-1 1,-1 1-1,1 0 1,-1-1-1,1 1 1,-1 0-1,1 0 1,0-1-1,20-9-7,-14 6 3,10-6 4,-2-2-1,0 1 1,0-2 0,-1 0-1,0-1 1,-1 0 0,-1-1 0,14-21-1,-7 6 1,-1-1-1,-2-1 0,19-51 0,-30 72 2,-1-1-1,0 1 0,-1-1 1,0 0-1,-1 0 1,-1 0-1,0 0 0,0-16 1,-1 28 7,0-1-1,-1 1 1,1-1 0,0 1 0,0-1 0,-1 1 0,1 0-1,0-1 1,-1 1 0,1-1 0,-1 1 0,1 0 0,0-1-1,-1 1 1,1 0 0,-1 0 0,1-1 0,-1 1 0,1 0-1,-1 0 1,1 0 0,-1-1 0,1 1 0,-1 0 0,1 0-1,-1 0 1,1 0 0,-1 0 0,1 0 0,-1 0 0,1 0-1,-1 0 1,1 0 0,-1 1 0,0-1 0,-20 7 384,16-3-317,0 1 0,1 0 0,-1 0 0,1 0 0,0 0-1,0 1 1,0 0 0,1 0 0,0 0 0,0 0-1,1 0 1,-4 12 0,2-3 29,1 1-1,0-1 1,1 1-1,0 22 1,2-36-93,1 1-1,-1-1 1,1 0-1,-1 1 1,1-1 0,0 0-1,-1 0 1,1 0-1,0 0 1,1 0 0,-1 0-1,0 0 1,0 0-1,1 0 1,-1-1 0,1 1-1,0 0 1,-1-1-1,1 1 1,0-1 0,0 0-1,0 0 1,0 0-1,0 0 1,0 0-1,0 0 1,1 0 0,-1 0-1,0-1 1,0 0-1,1 1 1,-1-1 0,0 0-1,0 0 1,1 0-1,-1 0 1,0 0 0,1-1-1,-1 1 1,0-1-1,0 1 1,0-1 0,1 0-1,-1 0 1,0 0-1,0 0 1,0 0 0,0-1-1,0 1 1,-1 0-1,4-4 1,36-46-1339,-20 25-1947</inkml:trace>
  <inkml:trace contextRef="#ctx0" brushRef="#br0" timeOffset="2391.35">1173 83 18120,'0'1'132,"-1"-1"0,0 1-1,1-1 1,-1 1 0,1-1-1,-1 1 1,1-1-1,-1 1 1,1-1 0,-1 1-1,1 0 1,-1-1 0,1 1-1,0 0 1,-1-1 0,1 1-1,0 0 1,0 0 0,-1-1-1,1 1 1,0 0 0,0 0-1,0-1 1,0 1 0,0 1-1,-2 27 358,2-24-151,-2 44 657,2-24-351,-1 0 0,-7 37 0,8-61-417,0-14 10,0-1-227,1-1 1,1 1-1,0-1 0,1 1 1,0 0-1,2 0 0,-1 0 0,2 0 1,0 1-1,0 0 0,1 0 1,1 1-1,14-18 0,-22 29-3,0 1-1,0 0 1,0-1 0,1 1-1,-1-1 1,0 1 0,0-1-1,1 1 1,-1 0-1,0-1 1,1 1 0,-1 0-1,0-1 1,1 1 0,-1 0-1,1-1 1,-1 1-1,0 0 1,1 0 0,-1-1-1,1 1 1,-1 0 0,1 0-1,-1 0 1,1 0-1,-1 0 1,1 0 0,-1 0-1,1 0 1,-1 0 0,1 0-1,-1 0 1,0 0 0,1 0-1,-1 0 1,1 0-1,-1 0 1,1 0 0,-1 1-1,1-1 1,-1 0 0,1 0-1,-1 1 1,0-1-1,1 0 1,-1 0 0,1 1-1,-1-1 1,0 1 0,0-1-1,1 0 1,-1 1-1,0-1 1,1 1 0,-1-1-1,0 0 1,0 1 0,0-1-1,0 1 1,1-1-1,-1 1 1,0-1 0,0 1-1,0-1 1,0 1 0,0-1-1,0 1 1,0 0-1,1 41 268,-1-36-236,0 141 164,0-147-215,0 1-1,0-1 0,0 1 0,0-1 1,0 1-1,0-1 0,0 1 1,0-1-1,0 1 0,0-1 1,1 1-1,-1-1 0,0 0 0,0 1 1,0-1-1,0 1 0,1-1 1,-1 1-1,0-1 0,1 0 0,-1 1 1,0-1-1,1 1 0,-1-1 1,0 0-1,1 0 0,-1 1 0,1-1 1,-1 0-1,0 0 0,1 1 1,0-1-1,16-4-1068,15-21-1316,34-60-1959,-58 73 4383,-1-1 1,0 0 0,0 0 0,-1 0-1,6-20 1,-12 33 42,0 0 0,0 0 0,0 0 0,0 0 0,0 0 0,0 0 0,1-1-1,-1 1 1,0 0 0,0 0 0,0 0 0,0 0 0,0 0 0,0 0 0,0-1 0,0 1 0,0 0-1,0 0 1,0 0 0,0 0 0,0-1 0,0 1 0,0 0 0,0 0 0,0 0 0,0 0 0,0 0-1,0-1 1,0 1 0,0 0 0,0 0 0,0 0 0,0 0 0,0-1 0,0 1 0,0 0-1,0 0 1,0 0 0,-1 0 0,1 0 0,0 0 0,0-1 0,0 1 0,0 0 0,0 0 0,0 0-1,-1 0 1,1 0 0,0 0 0,0 0 0,0 0 0,0 0 0,0 0 0,-1 0 0,1 0 0,0 0-1,0 0 1,-10 8 1243,-11 16-796,0 10 52,-23 50 0,38-72-521,1 2 0,0-1 0,1 0 0,1 1 0,0 0 1,1 0-1,-2 20 0,4-33-46,0 0 0,0-1 0,0 1 1,0 0-1,0-1 0,0 1 0,0-1 0,1 1 1,-1 0-1,0-1 0,0 1 0,0 0 0,1-1 1,-1 1-1,0-1 0,0 1 0,1-1 0,-1 1 0,1-1 1,-1 1-1,0-1 0,1 1 0,-1-1 0,1 1 1,-1-1-1,1 0 0,-1 1 0,1-1 0,0 0 0,-1 0 1,1 1-1,-1-1 0,2 0 0,-1 0-2,1 0 0,-1 0 0,1 0 0,-1 0 0,1 0 0,-1-1 0,1 1 0,-1-1-1,0 1 1,1-1 0,-1 1 0,0-1 0,1 0 0,1-1 0,3-3-35,-1 0 0,0 0-1,0 0 1,0-1 0,-1 0 0,0 0 0,6-11-1,24-54-628,-23 47 369,14-36 114,-24 114 1490,-9 89-1087,8-142-221,0-1 0,0 0 1,0 1-1,0-1 0,1 0 0,-1 0 1,0 1-1,0-1 0,0 0 0,0 0 0,0 0 1,0 1-1,1-1 0,-1 0 0,0 0 1,0 0-1,0 1 0,1-1 0,-1 0 0,0 0 1,0 0-1,1 0 0,-1 1 0,0-1 1,0 0-1,1 0 0,-1 0 0,0 0 0,0 0 1,1 0-1,-1 0 0,0 0 0,0 0 1,1 0-1,-1 0 0,0 0 0,0 0 0,1 0 1,-1 0-1,0 0 0,0 0 0,1 0 1,-1 0-1,0-1 0,0 1 0,1 0 0,-1 0 1,0 0-1,0 0 0,1 0 0,-1-1 1,0 1-1,0 0 0,0 0 0,0 0 0,1-1 1,-1 1-1,0 0 0,0-1 0,7-7 0,0 0-1,0-1 0,-1 1 0,-1-1 1,1-1-1,4-11 0,-5 9-7,1 1 0,0 0 0,1 1 0,15-19 0,-22 29 7,0-1 0,0 1 0,1-1 0,-1 1 0,0-1 0,0 1 0,1 0 0,-1-1 0,0 1 0,1 0 0,-1-1 0,0 1 0,1 0 0,-1-1 0,1 1 0,-1 0 0,1 0 0,-1-1 0,0 1 0,1 0 0,-1 0 0,1 0 0,-1 0 0,1-1 0,-1 1 0,1 0 0,-1 0 0,1 0 0,-1 0 0,1 0 0,-1 1 0,1-1 1,-1 0-1,1 0 0,-1 0 0,1 0 0,-1 0 0,1 1 0,-1-1 0,1 0 0,-1 0 0,0 1 0,1-1 0,-1 0 0,0 1 0,1-1 0,-1 0 0,0 1 0,1-1 0,-1 0 0,0 1 0,1-1 0,-1 1 0,0-1 0,0 1 0,0-1 0,1 1 0,-1-1 0,0 1 0,0-1 0,0 1 0,0-1 0,0 1 0,0-1 0,0 1 0,0-1 0,0 1 0,0 0 0,0 45 36,0-36-23,-1-4-122,2 20 350,-1-25-285,0-1 0,0 1 0,0-1 1,0 1-1,0-1 0,0 1 0,0 0 0,0-1 0,0 1 1,0-1-1,1 1 0,-1-1 0,0 1 0,0-1 0,1 1 0,-1-1 1,0 1-1,1-1 0,-1 1 0,1-1 0,-1 1 0,0-1 1,1 0-1,-1 1 0,1-1 0,-1 0 0,1 1 0,-1-1 1,1 0-1,-1 0 0,2 1 0,2-4-2207,-3-7-2510</inkml:trace>
  <inkml:trace contextRef="#ctx0" brushRef="#br0" timeOffset="2807.75">1580 10 22474,'0'-2'1697,"0"0"-1553,7 1-64,8 0-80,3 0-544,4-2-918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6:20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33 16904,'-12'204'3260,"8"-164"-2118,4-51 3593,0-2-4691,0-1-1,5-24 1,10-11 60,3 1 0,1 0 0,28-47 0,-45 91-93,0 1-1,0 0 1,0-1 0,0 1-1,1 0 1,5-5 0,-8 8-10,0 0 1,1-1 0,-1 1-1,0 0 1,1 0 0,-1-1 0,0 1-1,1 0 1,-1 0 0,0 0-1,1 0 1,-1 0 0,0 0 0,1 0-1,-1-1 1,1 1 0,-1 0-1,0 0 1,1 0 0,-1 1 0,0-1-1,1 0 1,-1 0 0,1 0-1,-1 0 1,0 0 0,1 0 0,-1 1-1,1 0 2,0-1-1,0 1 1,-1 0 0,1 0-1,-1 0 1,1 1-1,-1-1 1,1 0-1,-1 0 1,1 0 0,-1 0-1,0 0 1,0 0-1,0 3 1,4 53 76,-6 96-1,-3-124-75,3-17 3,6-24 4,3-6 2,0 1 0,2 0 0,0 0 0,1 1 0,0 0 0,1 0 0,15-15 0,-25 30-11,0-1 0,1 1-1,-1 0 1,0-1 0,1 1 0,-1 0 0,1 0-1,-1 0 1,1 0 0,-1 0 0,1 0 0,0 1-1,-1-1 1,1 0 0,0 1 0,0-1 0,3 1-1,-4 0 2,0 0-1,0 0 0,1 1 1,-1-1-1,0 1 0,0-1 0,0 1 1,0-1-1,0 1 0,0 0 1,0 0-1,0-1 0,0 1 1,0 0-1,0 0 0,0 0 0,-1 0 1,1 0-1,0 0 0,0 1 1,4 8 9,-1 1 0,0-1 1,-1 1-1,4 20 0,-1-5 0,-4-20-9,1 0-1,-1-1 0,1 1 0,0 0 0,1-1 0,-1 0 0,1 0 1,7 6-1,-10-9-2,0-1 0,0 0 0,0 1 1,1-1-1,-1 0 0,1 0 1,-1 0-1,1 0 0,-1-1 0,1 1 1,-1 0-1,1-1 0,0 1 0,0-1 1,-1 1-1,1-1 0,0 0 1,-1 0-1,1 0 0,0 0 0,0 0 1,0 0-1,-1 0 0,1 0 0,0-1 1,-1 1-1,1-1 0,0 1 0,-1-1 1,1 0-1,0 0 0,-1 0 1,1 0-1,-1 0 0,2-2 0,5-4 1,-1-1 0,0 0 0,-1 0-1,0-1 1,-1 0 0,0 0-1,0-1 1,4-11 0,-3 7 0,-2 0 1,1 0-1,-2-1 1,0 1-1,2-19 0,-5 32 0,0-3 4,0 1-1,1-1 0,-1 0 0,-1 1 1,1-1-1,-1 0 0,0-3 1,0 6-3,1 0 1,-1 1-1,1-1 1,0 0-1,-1 1 1,0-1 0,1 1-1,-1-1 1,1 1-1,-1-1 1,0 1-1,1-1 1,-1 1 0,0-1-1,0 1 1,1 0-1,-1 0 1,0-1-1,0 1 1,0 0 0,1 0-1,-1 0 1,0 0-1,0 0 1,0 0-1,1 0 1,-1 0 0,0 0-1,0 0 1,0 0-1,0 0 1,1 1-1,-1-1 1,0 0 0,-1 1-1,-1 1 1,0-1 0,0 1 0,0 0 0,0 0 0,0 0 0,0 0 0,1 1 0,-1-1 0,1 1 0,0 0 0,-1-1 0,1 1 0,1 0-1,-1 0 1,-2 4 0,-20 50-20,21-46 17,1 1-1,0 0 1,0 0-1,1 0 1,1 0-1,0 0 1,1 0-1,2 14 1,-3-22 3,1 0 0,0 0 0,0 0 0,1-1 0,-1 1 1,1 0-1,0-1 0,-1 1 0,2-1 0,-1 0 0,0 0 0,5 5 1,-5-6-1,0-1 1,0 1-1,0-1 1,1 0-1,-1 0 1,0 0-1,1 0 1,-1 0-1,1-1 1,-1 1-1,0-1 1,1 1-1,0-1 1,-1 0-1,1 0 1,-1 0-1,1 0 1,-1 0-1,1-1 1,-1 1-1,4-2 1,-2 0-1,0 1 1,-1-1-1,0 0 1,1 0 0,-1 0-1,0-1 1,0 1-1,0-1 1,0 1-1,0-1 1,4-6-1,27-43-510,-21 31-484,10-13-2282</inkml:trace>
  <inkml:trace contextRef="#ctx0" brushRef="#br0" timeOffset="770.22">669 405 18761,'0'0'1053,"0"10"-9,0 16 280,1-8-974,-1 0 1,0 1 0,-1-1-1,-1-1 1,-1 1 0,-1 0 0,-7 23-1,7-40 981,3-10-938,0-13-303,1 22-84,1-11-5,0 1 1,0 0-1,1 0 1,1 0-1,-1 0 1,2 1-1,7-17 1,-2 8 0,1 0 0,22-30 1,-31 46-3,0 1 0,0 0-1,0-1 1,0 1 0,0 0 0,0-1 0,0 1 0,0 0 0,1 0 0,-1 0 0,0 0 0,1 0 0,-1 1 0,1-1 0,-1 0 0,1 1 0,-1-1 0,1 1 0,-1-1 0,1 1-1,2-1 1,-3 2 2,1 0-1,-1-1 0,0 1 1,0 0-1,0 0 0,0-1 1,0 1-1,0 0 0,0 0 1,-1 0-1,1 0 0,0 1 1,0-1-1,-1 0 0,1 0 1,-1 0-1,1 0 0,-1 1 1,0-1-1,1 0 0,-1 1 1,0-1-1,0 0 0,0 0 1,0 1-1,0 0 0,3 35 33,-2 41 0,-2-40-11,13-56-39,11-26 103,-16 30-69,0-1 0,1 1 0,1 0 0,0 1 0,1 0 0,16-17 0,-25 29-18,0 0-1,0 0 0,0 1 1,0-1-1,-1 0 0,1 1 1,0-1-1,0 1 0,0-1 1,0 1-1,0-1 0,0 1 1,1 0-1,-1 0 0,0-1 1,0 1-1,1 0 0,-1 0 2,-1 1 0,1-1-1,-1 0 1,1 0-1,-1 1 1,1-1 0,-1 0-1,1 0 1,-1 1-1,1-1 1,-1 1 0,1-1-1,-1 1 1,0-1-1,1 0 1,-1 1 0,0-1-1,1 1 1,-1 0-1,0-1 1,0 1 0,1 0-1,0 5 11,0-1-1,0 1 1,-1-1 0,1 1-1,-1 6 1,0-9-5,-8 147-128,7-133-1196,1-10-2180</inkml:trace>
  <inkml:trace contextRef="#ctx0" brushRef="#br0" timeOffset="1251.55">1050 437 20121,'-1'0'123,"-1"0"-1,1 1 1,-1-1-1,1 1 0,-1-1 1,1 1-1,-1-1 1,1 1-1,0 0 1,-1 0-1,1 0 1,0 0-1,0 0 0,-1 0 1,1 0-1,0 0 1,0 0-1,0 0 1,0 1-1,1-1 1,-1 0-1,-1 2 0,-15 39 849,12-26-473,0-4-295,1 1 1,0 0-1,1 0 1,0 0-1,1 0 1,0 17-1,2-29-201,0-1 0,0 1 0,0-1-1,0 1 1,0 0 0,0-1-1,0 1 1,0-1 0,0 1-1,0-1 1,1 1 0,-1-1 0,0 1-1,0-1 1,1 1 0,-1-1-1,0 1 1,1-1 0,-1 0-1,0 1 1,1-1 0,-1 0-1,1 1 1,-1-1 0,1 0 0,-1 1-1,0-1 1,1 0 0,0 0-1,-1 1 1,1-1 0,-1 0-1,1 0 1,-1 0 0,1 0 0,-1 0-1,1 0 1,-1 0 0,1 0-1,-1 0 1,1 0 0,0 0-1,-1 0 1,1 0 0,-1 0-1,1-1 1,-1 1 0,1 0 0,-1 0-1,1 0 1,-1-1 0,1 1-1,-1 0 1,0-1 0,2 0-1,26-20 38,-16 7-4,-1 0 0,9-19 0,-13 21-20,1 0 1,0 0 0,1 1 0,0 0 0,13-13 0,-21 24-11,-1-1 0,0 1 0,1 0 0,-1-1 0,0 1 0,1 0 0,-1-1 0,1 1-1,-1 0 1,1 0 0,-1-1 0,0 1 0,1 0 0,-1 0 0,1 0 0,-1 0 0,1 0 0,-1-1 0,1 1 0,-1 0 0,1 0 0,-1 0 0,1 0 0,-1 1 0,1-1 0,-1 0-1,1 0 1,-1 0 0,0 0 0,1 0 0,0 1 0,6 14 116,-6 33 18,-1-37-119,4 14 87,-3-24-202,-1 0 0,1-1 0,-1 1 0,1 0 0,0-1 0,-1 1 0,1 0 0,0-1 0,0 1 0,-1-1 0,1 1 0,0-1 0,0 0 0,0 1 0,0-1 0,-1 0 0,1 0 0,0 1 0,0-1 0,0 0 0,0 0 0,0 0 0,0 0 0,1 0 0,16 0-5238</inkml:trace>
  <inkml:trace contextRef="#ctx0" brushRef="#br0" timeOffset="1986.53">1425 424 19913,'-3'-1'205,"0"0"1,0 0-1,-1 0 0,1 0 0,0 1 0,-1-1 1,1 1-1,0 0 0,-1 0 0,1 0 0,0 0 1,-1 1-1,1-1 0,0 1 0,0 0 0,-1 0 1,1 0-1,0 0 0,0 1 0,0-1 1,0 1-1,0 0 0,1 0 0,-1 0 0,0 0 1,-4 5-1,-2 2-75,0 1 1,0 0-1,1 1 0,0 0 1,-9 16-1,11-15-38,1 0 0,0 0-1,-7 24 1,11-30-83,-1-1 0,1 1 0,0 0 0,1-1 0,0 1 0,-1 0 0,2-1 0,-1 1 0,1-1 0,0 1 0,2 8 0,-2-12-10,-1-1 1,1 0-1,-1 0 1,1 0-1,0 0 1,-1 0-1,1 0 0,0 0 1,0 0-1,0 0 1,0 0-1,0 0 1,0 0-1,0-1 0,0 1 1,0 0-1,0-1 1,0 1-1,0-1 1,1 1-1,-1-1 1,0 1-1,0-1 0,1 0 1,-1 0-1,0 0 1,0 0-1,1 0 1,-1 0-1,0 0 0,1 0 1,-1 0-1,0 0 1,0-1-1,1 1 1,1-1-1,1-1-22,0 0-1,-1 1 1,1-1 0,-1 0-1,1-1 1,-1 1 0,0-1-1,0 1 1,0-1 0,5-5-1,8-17-610,0 0 0,-2-1 0,0 0 0,16-48-1,26-116-5432,-39 102 5005,-13 30 6333,-12 63-2944,2 3-2211,1 0 0,0 1 1,1 0-1,0 0 0,0 1 1,-3 16-1,-12 67 517,14-67-407,-4 40-82,3 0 0,2 77 0,4-139-176,0 0 0,0 0 0,0-1 0,1 1 0,0 0-1,-1-1 1,1 1 0,1 0 0,-1-1 0,0 1 0,1-1 0,3 6 0,-4-8-147,0 0 0,1 1 1,-1-1-1,1 0 0,-1 0 0,1 0 0,0 0 0,-1 0 1,1 0-1,0 0 0,0-1 0,-1 1 0,1 0 0,0-1 1,0 0-1,0 1 0,0-1 0,0 0 0,0 0 1,-1 0-1,1 0 0,0 0 0,0-1 0,0 1 0,0-1 1,3 0-1,23-11-4805</inkml:trace>
  <inkml:trace contextRef="#ctx0" brushRef="#br0" timeOffset="2356.57">1655 423 19497,'-5'1'287,"0"1"0,0 0 0,1 0 0,-1 0 0,0 1 0,1-1 0,0 1-1,0 0 1,-1 0 0,2 1 0,-1-1 0,0 1 0,-5 7 0,-5 7 470,-20 33-1,26-37-490,0 0-1,-9 23 0,15-32-233,1 0-1,-1 0 1,1 0-1,0 1 1,0-1-1,0 0 1,1 0-1,0 0 1,0 1-1,0-1 1,2 9-1,-1-13-30,-1-1-1,0 1 1,1 0-1,-1-1 1,1 0-1,-1 1 0,0-1 1,1 1-1,-1-1 1,1 1-1,-1-1 1,1 0-1,-1 0 0,1 1 1,0-1-1,-1 0 1,1 0-1,-1 1 1,1-1-1,0 0 0,-1 0 1,1 0-1,-1 0 1,1 0-1,0 0 1,-1 0-1,1 0 1,0 0-1,-1 0 0,1 0 1,-1-1-1,1 1 1,0 0-1,-1 0 1,1-1-1,-1 1 0,1 0 1,0-1-1,22-13-35,-13 3-24,-2 0 0,0-1 0,0 0 0,-1 0 1,0-1-1,7-21 0,14-25-23,-28 58 221,0 3-8,0 112 215,0-112-337,0-1-1,0 0 1,0 1-1,1-1 0,-1 1 1,0-1-1,0 0 1,1 1-1,-1-1 1,1 0-1,-1 1 0,1-1 1,1 2-1,-2-3-30,0 0 0,1 1 0,-1-1 0,0 0 0,1 1 0,-1-1 0,1 0-1,-1 1 1,1-1 0,-1 0 0,1 0 0,-1 0 0,1 1 0,-1-1 0,1 0 0,-1 0 0,1 0-1,-1 0 1,1 0 0,-1 0 0,1 0 0,-1 0 0,2 0 0,0-1-150,0 0 0,-1 0 0,1 1 0,0-1 0,0 0 0,-1-1 1,1 1-1,0 0 0,-1 0 0,0-1 0,1 1 0,-1-1 0,0 1 0,1-1 0,-1 0 0,1-3 1,15-30-3799</inkml:trace>
  <inkml:trace contextRef="#ctx0" brushRef="#br0" timeOffset="2766">1875 0 20041,'-5'8'1419,"-5"25"-839,1 1-1,1 1 0,2 0 1,2 0-1,-1 44 0,-3 24-149,-29 141 69,86-322-136,-47 75-360,10-17 12,0 1 0,1 0 0,1 1-1,32-32 1,-45 49-12,0 0 0,0 0-1,0 0 1,0 1 0,0-1-1,0 0 1,0 0 0,0 1-1,0-1 1,0 1 0,0-1-1,1 1 1,-1 0 0,0-1-1,0 1 1,1 0 0,-1 0-1,0 0 1,0 0 0,2 0-1,-2 0 1,-1 1-1,1-1 0,0 1 1,0-1-1,-1 1 0,1-1 1,0 1-1,-1 0 0,1-1 0,-1 1 1,1 0-1,-1 0 0,1-1 1,-1 1-1,0 0 0,1 0 1,-1 0-1,0 0 0,0-1 0,1 1 1,-1 2-1,1 7 17,0 1 0,-1-1-1,-2 20 1,1-14-3,-6 32 281,0 1-3582</inkml:trace>
  <inkml:trace contextRef="#ctx0" brushRef="#br0" timeOffset="3456.06">2140 21 12614,'0'0'7083,"0"6"-4823,-6 111-1435,-4 1 0,-26 117 1,-4-63-365,39-169-434,1-3 21,0-3 14,1 1 0,0-1 0,0 0-1,0 1 1,1-1 0,-1 1 0,0-1 0,4-3 0,2-4 58,31-59 146,-18 37-369,-3 0 0,0-2 0,14-44 0,-34 89-181,-6 17 233,1 0 0,2 1 0,1 0 0,1 0 0,-1 51 0,5-78 65,0-1 0,0 1 0,1 0 0,-1-1 1,0 1-1,1-1 0,-1 1 0,1 0 0,-1-1 0,1 1 0,0-1 0,0 1 0,-1-1 0,1 0 0,0 1 1,1-1-1,-1 0 0,0 1 0,0-1 0,0 0 0,1 0 0,-1 0 0,0 0 0,1-1 0,-1 1 1,1 0-1,-1 0 0,1-1 0,0 1 0,-1-1 0,1 1 0,0-1 0,-1 0 0,1 0 0,1 0 0,1 0-195,0 0 0,-1 0 0,1-1-1,-1 0 1,1 0 0,-1 0-1,1 0 1,-1 0 0,1-1 0,-1 1-1,0-1 1,0 0 0,0 0 0,0 0-1,4-4 1,14-16-4987,1-3-6835</inkml:trace>
  <inkml:trace contextRef="#ctx0" brushRef="#br0" timeOffset="4078.32">2444 446 20073,'-4'1'297,"0"-1"0,0 1 0,1 1 0,-1-1 0,0 0 0,1 1 0,-1 0 0,1 0-1,0 0 1,-1 0 0,1 1 0,0-1 0,0 1 0,1-1 0,-1 1 0,0 0 0,1 0 0,0 1 0,-2 2 0,-8 12-37,1 1 0,-8 20 1,19-39-236,-6 12 17,1 0 0,1 0 0,0 0 0,1 0 0,0 0 0,1 1 0,0-1 0,0 18 0,2-30-43,0 0-1,0 1 0,0-1 1,0 0-1,0 1 0,0-1 0,0 0 1,0 1-1,0-1 0,0 0 1,0 1-1,0-1 0,0 0 0,1 1 1,-1-1-1,0 0 0,0 1 1,0-1-1,0 0 0,1 1 0,-1-1 1,0 0-1,0 0 0,1 1 0,-1-1 1,0 0-1,0 0 0,1 0 1,-1 1-1,0-1 0,1 0 0,-1 0 1,0 0-1,1 0 0,-1 1 1,15-6-256,10-18-289,-11 2 410,-2 0-1,-1-1 1,0 0-1,-1-1 1,7-27-1,-22 112 905,1-43-714,-1 5-89,0 0 1,-1 41-1,16-82-2150,19-40-1228,-13 23 2588,23-35-1,-39 69 970,0-1 0,0 1 0,1-1 1,-1 1-1,0-1 0,0 1 0,0-1 0,1 1 0,-1-1 0,0 1 1,1-1-1,-1 1 0,0-1 0,1 1 0,-1 0 0,1-1 0,-1 1 1,0 0-1,1-1 0,-1 1 0,1 0 0,-1 0 0,1 0 0,-1-1 1,1 1-1,-1 0 0,1 0 0,0 0 0,0 0 0,0 16 1264,-10 26-572,5-34-626,-3 11 131,5-13-49,3-7 178,5-7-383,0 0 1,0 0-1,1 0 0,0 1 0,0 0 1,1 0-1,0 1 0,0-1 1,11-4-1,-14 8-63,0 0 0,-1 1 0,1-1 0,0 1 1,1 1-1,-1-1 0,0 1 0,0 0 0,1 0 0,-1 0 0,1 1 0,-1 0 0,0 0 1,1 0-1,-1 0 0,1 1 0,-1 0 0,0 1 0,9 2 0,-10-2-13,-1 1 0,1 0 0,-1 0 0,0 0 1,1 0-1,-1 0 0,-1 1 0,1-1 0,0 1 0,-1 0 0,0-1 0,0 1 0,0 0 0,2 8 0,2 18-320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6:10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39 17560,'0'-1'245,"1"0"0,-1 0 0,0-1 0,1 1-1,-1-1 1,0 1 0,0 0 0,0-1 0,0 1 0,0-1 0,0 1-1,0 0 1,0-1 0,0 1 0,-1 0 0,1-1 0,-1 1 0,1 0 0,-1-1-1,1 1 1,-1 0 0,0 0 0,0 0 0,1-1 0,-1 1 0,0 0-1,0 0 1,0 0 0,-2-1 0,1 1-158,-1 1 1,1-1-1,0 0 0,0 1 0,-1 0 1,1 0-1,0-1 0,-1 1 0,1 1 1,0-1-1,-1 0 0,1 0 1,0 1-1,-1 0 0,1-1 0,0 1 1,0 0-1,-3 1 0,-3 3-32,0 0-1,0 0 1,0 1 0,1 0-1,0 0 1,0 1-1,1 0 1,0 0 0,0 1-1,-7 11 1,2-1 20,1 0 0,0 1 1,-12 33-1,19-45-71,1 1-1,0 0 1,0-1 0,1 1 0,0 0-1,0 0 1,1 0 0,0 0 0,2 15-1,-2-22-8,1 0-1,-1 0 1,0 0-1,1 0 1,-1 0-1,1 0 1,-1 0-1,1 0 1,-1 0-1,1 0 1,0 0 0,0 0-1,-1 0 1,1 0-1,0-1 1,0 1-1,0 0 1,0-1-1,0 1 1,0-1-1,0 1 1,0-1-1,0 1 1,0-1-1,0 0 1,0 1-1,0-1 1,0 0-1,1 0 1,-1 0-1,0 0 1,0 0-1,0 0 1,0 0 0,0 0-1,0 0 1,1-1-1,-1 1 1,0 0-1,0-1 1,0 1-1,0-1 1,1 0-1,3-1-71,-1 0 0,1 0 0,-1-1 0,1 1 0,-1-1 0,0 0 0,0-1 0,6-6 1,9-15-554,-2-1 1,-1 0-1,-1-1 1,17-44-1,34-122-7929,-54 148 7837,7-55 1,-15 68 4342,-1-34 1,-3 65-3461,0 0-1,0 0 1,0 0 0,0-1 0,0 1 0,0 0-1,0 0 1,-1 0 0,1 1 0,0-1-1,0 0 1,-1 0 0,1 0 0,-1 0 0,1 0-1,-1 0 1,1 0 0,-1 1 0,0-1 0,1 0-1,-1 0 1,0 1 0,0-1 0,-1-1-1,1 2-111,0 0 0,0 0 0,1 0-1,-1 0 1,0 0 0,0 1-1,1-1 1,-1 0 0,0 0-1,0 0 1,0 1 0,1-1 0,-1 0-1,0 1 1,1-1 0,-1 1-1,0-1 1,1 1 0,-1-1-1,1 1 1,-1-1 0,0 1-1,1 0 1,-1-1 0,1 1 0,0 0-1,-1-1 1,1 1 0,0 0-1,-1 0 1,1-1 0,0 3-1,-8 16 32,1 1 0,1-1 0,1 2 0,-5 39 0,2 86 75,6-105-151,0-17-38,1 1-1,2-1 1,5 45 0,-5-66-82,0 0-1,0 0 1,0 0 0,1 1 0,-1-1 0,1-1-1,-1 1 1,1 0 0,4 5 0,-5-7-154,0 0 1,1 0-1,-1 0 1,1 1-1,-1-2 1,0 1-1,1 0 1,0 0-1,-1 0 0,1-1 1,-1 1-1,1-1 1,2 1-1,12 0-5786</inkml:trace>
  <inkml:trace contextRef="#ctx0" brushRef="#br0" timeOffset="408.92">427 373 20441,'-3'0'156,"1"0"0,0 1-1,-1 0 1,1-1 0,0 1-1,0 0 1,0 0-1,-1 0 1,1 0 0,0 1-1,1-1 1,-1 0 0,0 1-1,0-1 1,0 1 0,1 0-1,-1 0 1,-1 3 0,-25 41 947,23-37-844,-2 5-120,1-1 0,0 1 0,0 0 1,2 0-1,0 1 0,1 0 1,0-1-1,1 1 0,0 16 0,1-30-138,1 0-1,0 0 1,0 0-1,0 0 0,0-1 1,0 1-1,1 0 1,-1 0-1,0 0 0,0 0 1,0 0-1,1-1 1,-1 1-1,1 0 1,-1 0-1,0-1 0,1 1 1,-1 0-1,1 0 1,1 0-1,-2 0-3,1-1-1,0 0 0,-1 0 1,1 0-1,-1 0 1,1 0-1,0 1 1,-1-1-1,1 0 1,0-1-1,-1 1 1,1 0-1,0 0 1,-1 0-1,1 0 1,-1 0-1,1-1 0,0 1 1,-1 0-1,1 0 1,0-1-1,2-1-25,0 0 0,0 0-1,0-1 1,0 1-1,0-1 1,-1 0 0,1 0-1,2-4 1,17-34-156,-1 0 1,22-69-1,-36 90 229,-8 25 98,1-1 0,-1 1-1,1 0 1,0-1 0,0 1 0,2 5-1,-1 20-116,-7 13 67,-2 50-347,10-91-1605,5-2-2835</inkml:trace>
  <inkml:trace contextRef="#ctx0" brushRef="#br0" timeOffset="820.11">588 0 20121,'0'0'2241,"0"8"-1873,0 28 97,0 17-81,-2 18 192,-7 9-336,0 2-128,1-1 0,2-7-80,5-7-32,1-14 0,0-12 0,2-11-48,7-11-656,1-7-1281,2-11-3361</inkml:trace>
  <inkml:trace contextRef="#ctx0" brushRef="#br0" timeOffset="1251.2">786 420 19273,'-3'1'197,"1"-1"1,-1 1-1,0-1 1,1 1-1,-1 0 1,1 0-1,-1 0 1,1 1-1,0-1 1,-1 1-1,1-1 1,0 1-1,0 0 1,0 0-1,0 0 1,0 0-1,-1 2 1,-31 45 1006,27-36-801,-1-3-284,1 1 1,1 0-1,0 0 0,0 0 0,2 0 0,-1 1 0,1 0 1,1 0-1,0 0 0,0 1 0,0 13 0,3-25-119,0 0 0,0-1 0,0 1 0,0-1 1,0 1-1,1 0 0,-1-1 0,0 1 0,0-1 0,0 1 0,1 0 0,-1-1 0,0 1 0,0-1 0,1 1 0,-1-1 0,1 1 0,-1-1 0,0 1 1,1-1-1,-1 1 0,1-1 0,-1 0 0,1 1 0,-1-1 0,1 0 0,0 1 0,-1-1 0,1 0 0,0 1 0,0-1-4,1 0-1,-1 0 1,0 0-1,1 0 1,-1 0-1,0 0 1,1 0-1,-1-1 1,0 1-1,0 0 1,1-1-1,-1 1 1,0-1-1,0 1 1,1-1-1,0 0 0,5-6-69,0 0 0,0 0 0,-1 0 0,1-1 0,-2 0-1,1 0 1,-1-1 0,-1 0 0,6-13 0,0 2-4,35-71 231,-46 113 599,2-8-701,-5 6 58,1 0 1,-8 20-1,6-24-80,1 0 0,1 0-1,0 0 1,-1 23 0,4-39-56,0 0-1,0 0 1,0 0 0,0 1 0,0-1-1,0 0 1,0 0 0,0 0 0,0 0-1,0 0 1,0 1 0,0-1 0,0 0 0,0 0-1,0 0 1,0 0 0,0 0 0,0 1-1,0-1 1,1 0 0,-1 0 0,0 0 0,0 0-1,0 0 1,0 0 0,0 0 0,0 1-1,0-1 1,0 0 0,1 0 0,-1 0-1,0 0 1,0 0 0,0 0 0,0 0 0,0 0-1,0 0 1,1 0 0,-1 0 0,0 0-1,0 0 1,0 0 0,0 0 0,0 0 0,1 0-1,-1 0 1,0 0 0,0 0 0,0 0-1,0 0 1,0 0 0,1 0 0,-1 0-1,0 0 1,0 0 0,0 0 0,0 0 0,0 0-1,0 0 1,1-1 0,-1 1 0,0 0-1,0 0 1,0 0 0,0 0 0,0 0 0,0 0-1,13-7-3181</inkml:trace>
  <inkml:trace contextRef="#ctx0" brushRef="#br0" timeOffset="1681.08">930 445 15207,'3'7'852,"0"1"0,-1-1 0,0 1 0,-1-1-1,1 11 1,0 9 720,-4 37 0,1-19-839,0-27-290,1-25 349,0-28 302,1 24-1092,1 1-1,0-1 1,1 0-1,1 1 1,-1-1-1,2 1 1,-1 0-1,1 0 1,1 0-1,0 1 1,0 0-1,1 0 1,0 1-1,0 0 1,11-9-1,-18 16 0,0 1 1,1-1-1,-1 1 0,1-1 1,-1 1-1,0 0 0,1-1 1,-1 1-1,1-1 0,-1 1 1,1 0-1,0 0 0,-1-1 1,1 1-1,-1 0 0,1 0 1,-1-1-1,1 1 0,0 0 1,-1 0-1,1 0 1,0 0-1,-1 0 0,1 0 1,-1 0-1,1 0 0,0 0 1,-1 0-1,1 1 0,-1-1 1,1 0-1,0 0 0,-1 0 1,1 1-1,-1-1 0,1 0 1,-1 1-1,1-1 0,-1 1 1,1-1-1,-1 0 0,1 1 1,-1-1-1,0 1 0,1-1 1,-1 1-1,0-1 0,1 1 1,-1-1-1,0 1 0,0 0 1,0-1-1,1 1 0,-1-1 1,0 1-1,0 0 0,0-1 1,0 1-1,0 0 0,0 0 1,1 48 100,-2-39-80,-6 105 236,13-123-207,54-76 356,-52 75-379,0 0 0,0 0 0,1 1 0,0 0 0,1 1 0,17-11 0,-25 17-44,-1 0 0,0 0 0,1 1 0,-1-1 0,1 0 0,0 1 0,-1 0 0,1-1 0,-1 1 0,1 0 0,0 0 0,-1 0 0,1 0 0,3 0 0,-4 0 36,-1 1 0,1-1 0,0 0 0,0 1-1,-1-1 1,1 1 0,0-1 0,-1 1 0,1-1 0,0 1-1,-1 0 1,1-1 0,-1 1 0,1 0 0,-1-1-1,1 1 1,-1 0 0,0 0 0,1-1 0,-1 3 0,2 3-342,-1 0 0,0 0 1,-1 1-1,0-1 0,0 1 0,-1 6 1,0 3-3004,1 11-1559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6:04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0 16712,'-1'69'7916,"-15"167"-7781,13-218-124,-12 59 5,13-71-7,0 1 0,-1 0 0,1-1 0,-1 0-1,-1 0 1,1 0 0,-1 0 0,-8 10 0,12-16 1,0 0 1,0 1-1,0-1 1,0 0-1,0 1 0,-1-1 1,1 1-1,0-1 0,0 0 1,-1 1-1,1-1 0,0 0 1,0 0-1,-1 1 1,1-1-1,0 0 0,-1 0 1,1 1-1,0-1 0,-1 0 1,1 0-1,0 0 1,-1 0-1,1 1 0,-1-1 1,1 0-1,0 0 0,-1 0 1,1 0-1,-1 0 0,1 0 1,0 0-1,-1 0 1,1 0-1,-1 0 0,1 0 1,0-1-1,-1 1 0,1 0 1,-1 0-1,1 0 0,0 0 1,-1-1-1,1 1 1,0 0-1,-1 0 0,1-1 1,0 1-1,-1 0 0,1 0 1,0-1-1,0 1 1,-1 0-1,1-1 0,0 1 1,0 0-1,0-1 0,0 1 1,-1-1-1,1 1 0,0 0 1,0-1-1,0 0 1,-2-29 412,2 27-493,0-6 72,1 1 1,0 0 0,0-1 0,1 1 0,0 0-1,1-1 1,0 1 0,0 1 0,0-1 0,1 0 0,0 1-1,1 0 1,0 0 0,0 0 0,0 0 0,1 1 0,0 0-1,0 0 1,1 1 0,-1-1 0,1 2 0,1-1-1,-1 1 1,0 0 0,1 0 0,0 1 0,0 0 0,0 0-1,0 1 1,0 0 0,1 0 0,-1 1 0,13 0 0,-19 1-3,1 0 1,0 0 0,-1 1-1,1-1 1,-1 1 0,1 0-1,0 0 1,-1 0 0,0 0-1,1 0 1,-1 0 0,0 0 0,1 1-1,-1 0 1,0-1 0,0 1-1,0 0 1,0 0 0,-1 0-1,3 2 1,-2 1 3,1-1 1,-1 1-1,1 0 0,-1 0 1,-1 0-1,1 0 0,-1 0 1,0 0-1,1 10 1,-1-7 3,-1 0 1,1 0 0,-2 0 0,1 0 0,-1 0-1,-1 0 1,1 0 0,-1-1 0,-1 1 0,1-1 0,-1 1-1,-1-1 1,-7 14 0,4-14 10,0 1-1,0-2 1,0 1 0,-1-1-1,0 0 1,0 0 0,0-1-1,-1 0 1,0-1 0,0 0-1,0 0 1,0-1 0,-1 0-1,1 0 1,-1-1 0,0-1-1,0 1 1,-18-1 0,26-2-86,0 1 0,-1 0 0,1 0 1,0-1-1,0 1 0,0-1 0,0 1 1,0-1-1,0 0 0,0 0 0,0 0 1,0 0-1,0 0 0,0 0 0,1-1 0,-1 1 1,0-1-1,1 1 0,-1-1 0,1 0 1,0 1-1,-1-1 0,1 0 0,0 0 0,0 0 1,0 0-1,1 0 0,-1 0 0,0 0 1,1 0-1,-1 0 0,1 0 0,0-1 1,-1-1-1,0-25-4266</inkml:trace>
  <inkml:trace contextRef="#ctx0" brushRef="#br0" timeOffset="564.35">303 499 18264,'0'1'78,"0"-1"0,0 0-1,0 1 1,0-1-1,0 1 1,0-1-1,0 1 1,0-1 0,0 1-1,0-1 1,0 1-1,0-1 1,0 0 0,0 1-1,1-1 1,-1 1-1,0-1 1,0 1 0,1-1-1,-1 0 1,0 1-1,0-1 1,1 0 0,-1 1-1,0-1 1,1 0-1,-1 1 1,1-1-1,-1 0 1,0 0 0,1 0-1,-1 1 1,1-1-1,-1 0 1,0 0 0,1 0-1,-1 0 1,1 0-1,-1 0 1,1 1 0,-1-1-1,1 0 1,-1-1-1,1 1 1,-1 0-1,0 0 1,1 0 0,-1 0-1,1 0 1,-1 0-1,1 0 1,-1-1 0,1 1-1,-1 0 1,1-1-1,1 0 25,1 0-1,-1-1 1,1 1-1,-1-1 1,0 0-1,0 0 1,0 0-1,4-4 1,2-6 5,0 0 0,-1 0 0,0-1 0,-1 0 1,0-1-1,-1 1 0,0-1 0,-2 0 0,1 0 0,-2 0 1,2-22-1,-4 36-90,0-1 1,0 1-1,0 0 1,0-1-1,0 1 1,0 0-1,0-1 1,0 1-1,0 0 1,0-1-1,0 1 1,0 0-1,0-1 1,0 1-1,0 0 1,0 0 0,0-1-1,-1 1 1,1 0-1,0-1 1,0 1-1,0 0 1,-1 0-1,1-1 1,0 1-1,0 0 1,-1 0-1,1 0 1,0-1-1,0 1 1,-1 0-1,1 0 1,0 0-1,-1 0 1,1 0-1,-1-1 1,-12 7 206,-9 15-144,15-11-40,0 0 0,1 0 0,0 0-1,1 1 1,0-1 0,1 1 0,0 0 0,1 1-1,0-1 1,1 1 0,0-1 0,0 19 0,2-29-29,0 0 1,0 1 0,1-1-1,-1 0 1,0 0 0,1 1-1,-1-1 1,1 0-1,0 0 1,-1 0 0,1 1-1,0-1 1,0 0 0,0 0-1,0 0 1,0 0-1,0 0 1,0-1 0,0 1-1,0 0 1,0 0 0,0-1-1,0 1 1,1-1 0,-1 1-1,0-1 1,0 1-1,1-1 1,-1 0 0,0 1-1,1-1 1,-1 0 0,0 0-1,1 0 1,1-1 0,2 2 23,0-1 1,0-1-1,0 1 0,0-1 1,0 0-1,0 0 1,0 0-1,-1-1 1,6-2-1,19-15-398,-23 15-217,1 0 0,-1 0 0,1 0-1,-1 1 1,15-6 0,-6 7-5996</inkml:trace>
  <inkml:trace contextRef="#ctx0" brushRef="#br0" timeOffset="968.57">546 376 15719,'0'0'4293,"0"13"-3130,14 94 3621,-18-145-4406,0-37 118,4 69-451,0 0 1,1 0 0,0 0-1,0 0 1,0 0 0,1 0 0,-1 0-1,1 0 1,4-7 0,-4 11-76,0 1 1,-1-1-1,1 1 1,0-1-1,0 1 0,0 0 1,0 0-1,0 0 1,0 0-1,0 0 1,1 0-1,-1 0 1,0 1-1,0-1 0,1 1 1,-1 0-1,0-1 1,1 1-1,-1 0 1,0 1-1,1-1 1,-1 0-1,3 1 0,8 0-1416,0-1-2526</inkml:trace>
  <inkml:trace contextRef="#ctx0" brushRef="#br0" timeOffset="1716.97">817 309 20425,'-4'-1'352,"-1"1"1,0-1-1,0 1 0,0 1 0,1-1 0,-1 1 0,0-1 0,1 1 0,-1 1 0,1-1 1,-1 1-1,-4 2 0,6-2-302,0 0 1,0 1-1,0-1 0,1 1 1,-1 0-1,1 0 1,-1 0-1,1 0 0,0 1 1,0-1-1,1 0 1,-1 1-1,1-1 0,0 1 1,-2 5-1,0 6-1,-1 0-1,-1 27 1,5-38-45,-1 0 1,1 0-1,0 0 1,0 0-1,0 0 1,1 0 0,-1 0-1,1 0 1,0-1-1,0 1 1,1 0 0,-1-1-1,1 1 1,-1 0-1,5 5 1,-5-8-67,1 0 0,-1 0 1,0 0-1,1 0 0,-1 0 0,1 0 0,-1-1 1,1 1-1,-1 0 0,1-1 0,-1 1 0,1-1 1,0 0-1,-1 1 0,1-1 0,0 0 0,-1 0 1,1 0-1,0 0 0,-1 0 0,1-1 0,0 1 1,-1 0-1,1-1 0,-1 1 0,1-1 0,0 0 1,-1 1-1,1-1 0,-1 0 0,0 0 0,1 0 1,-1 0-1,0 0 0,0 0 0,1-1 1,-1 1-1,0 0 0,1-3 0,5-4-700,-1-1 1,0 0-1,0 0 0,7-16 1,-8 12-224,1-1 1,-2 1-1,4-18 1,-2-19 5074,-5 64-3707,1 0 0,0-1 0,1 1 0,1 0 0,8 21 0,-6-18-337,0 0 0,5 31 0,-9-31 10,0-1 0,-2 1 1,1 0-1,-2 0 1,0 0-1,-6 24 1,6-36 4,0-1 0,0 1 0,-1-1 1,0 1-1,0-1 0,0 0 0,0 0 1,0 0-1,-1 0 0,0 0 0,0-1 1,0 1-1,0-1 0,0 0 0,-1 0 1,1 0-1,-1 0 0,0-1 1,0 1-1,0-1 0,0 0 0,0 0 1,-1-1-1,1 1 0,-1-1 0,1 0 1,-1 0-1,-5 0 0,6 0 26,0 0 0,0-1 0,0 0 0,0 0 0,0 0 0,1 0 0,-1-1 0,0 1 0,0-1 0,-5-2 0,8 2-59,-1 0 1,1 0-1,0 0 1,0-1-1,0 1 0,0-1 1,0 1-1,0 0 1,0-1-1,0 0 1,1 1-1,-1-1 1,1 1-1,-1-1 1,1 0-1,-1 0 1,1 1-1,0-1 1,0 0-1,0 1 1,0-1-1,0 0 1,0 0-1,1 1 1,-1-3-1,1-2-59,0 0 0,1 0 1,-1 0-1,1 1 0,1-1 0,-1 1 1,1-1-1,-1 1 0,8-10 0,40-46-1496,-24 31-192,1-4-5116</inkml:trace>
  <inkml:trace contextRef="#ctx0" brushRef="#br0" timeOffset="2182.14">992 404 21946,'-2'2'126,"1"0"-1,-1 0 1,1 0 0,-1 0 0,1 0-1,0 0 1,0 0 0,0 1-1,0-1 1,0 0 0,0 1-1,1-1 1,-1 0 0,1 1-1,-1 4 1,0 42 432,2-34-424,-1-12-123,0 0 0,0 0 0,1 1 0,-1-1 0,1 0 0,0 0 0,0-1 0,0 1 0,0 0 1,1 0-1,-1 0 0,1-1 0,2 4 0,-3-5-10,-1 0 0,1 0 0,0 0 0,0-1 0,0 1 0,0 0 0,1-1 0,-1 1 0,0-1 0,0 1 0,0-1 0,0 1 0,1-1 0,-1 0 1,0 1-1,0-1 0,1 0 0,-1 0 0,0 0 0,0 0 0,1 0 0,-1-1 0,0 1 0,0 0 0,1 0 0,-1-1 0,0 1 0,0-1 0,0 1 0,0-1 0,0 1 0,0-1 0,0 0 0,0 0 0,0 1 0,0-1 0,1-2 0,6-5-5,0 0-1,-1-1 0,-1 0 0,1 0 1,-2-1-1,1 0 0,-1 0 1,4-13-1,23-39 183,-27 108 711,-6-28-842,0-13-86,1-1 1,0 0-1,-1 1 1,2-1 0,-1 0-1,0 0 1,1 1-1,2 6 1,1-8-1931,1-3-3319</inkml:trace>
  <inkml:trace contextRef="#ctx0" brushRef="#br0" timeOffset="2706.59">1296 380 17192,'0'32'2701,"1"-19"-2223,0-1 0,-1 1 0,0 0 0,-1 0 0,-1-1 0,0 1 0,-1 0 0,0-1 0,-8 20 0,11-32-198,-1-10-241,1-1 1,0 1 0,1-1 0,0 1-1,1-1 1,0 1 0,1-1-1,0 1 1,0 0 0,1 1 0,1-1-1,-1 0 1,2 1 0,-1 0-1,1 0 1,11-11 0,-17 19-39,1 0 0,-1 1 1,0-1-1,1 0 0,0 1 0,-1-1 1,1 0-1,-1 1 0,1-1 0,0 1 1,0-1-1,-1 1 0,1-1 0,0 1 1,0 0-1,-1-1 0,1 1 0,0 0 1,0 0-1,0-1 0,0 1 0,0 0 1,-1 0-1,1 0 0,0 0 0,0 0 1,1 0-1,-1 1 2,0 0 0,0 0 1,0-1-1,0 1 0,-1 0 1,1 0-1,0 0 0,0 0 0,-1 0 1,1 0-1,0 0 0,-1 0 1,1 0-1,-1 1 0,0-1 0,1 2 1,1 6 18,0 1 1,-1-1 0,1 14-1,-2 16-26,-1-22-37,1-1 0,3 22-1,-3-37-35,0-1 1,0 1-1,0-1 0,0 1 1,0 0-1,0-1 0,0 1 0,0-1 1,1 1-1,-1-1 0,0 1 1,0-1-1,1 1 0,-1-1 1,0 1-1,1-1 0,-1 1 0,0-1 1,1 1-1,-1-1 0,1 0 1,-1 1-1,1-1 0,-1 0 1,1 1-1,-1-1 0,1 1 0,5-1-3319</inkml:trace>
  <inkml:trace contextRef="#ctx0" brushRef="#br0" timeOffset="3168.05">1558 340 18793,'-23'55'3296,"11"-27"-2204,-10 34-1,20-52-1029,0-1 0,0 0 0,1 1 0,0-1 0,0 0 0,1 1 0,0-1 0,2 11 0,-2-20-63,1 1-1,-1-1 1,0 0 0,0 1-1,0-1 1,0 1 0,0-1 0,1 1-1,-1-1 1,0 0 0,0 1-1,1-1 1,-1 0 0,0 1-1,0-1 1,1 0 0,-1 1-1,0-1 1,1 0 0,-1 1-1,1-1 1,-1 0 0,0 0-1,1 0 1,-1 1 0,1-1 0,-1 0-1,1 0 1,-1 0 0,0 0-1,1 0 1,-1 0 0,1 0-1,-1 0 1,1 0 0,-1 0-1,1 0 1,-1 0 0,0 0-1,1 0 1,-1-1 0,1 1 0,-1 0-1,1 0 1,-1-1 0,20-12-198,-12 2 54,-1-1 0,0 0 0,-1 0 0,0 0-1,-1-1 1,5-18 0,-2 2-38,9-58 0,-20 201 1700,3-77-1401,0-37-126,0 1-42,0-1 0,0 1-1,0 0 1,0-1 0,-1 1-1,1-1 1,0 1 0,1 0-1,-1-1 1,0 1 0,0-1 0,0 1-1,0 0 1,0-1 0,1 1-1,-1-1 1,0 1 0,0-1-1,1 1 1,-1-1 0,0 1 0,1-1-1,-1 1 1,0-1 0,1 1-1,-1-1 1,1 0 0,-1 1-1,1-1 1,-1 0 0,2 1 0,7 0-5479</inkml:trace>
  <inkml:trace contextRef="#ctx0" brushRef="#br0" timeOffset="3821.27">1515 378 13766,'0'-3'2337,"0"0"-1952,2-2 271,3 2-320,0 2-208,2 1-80,0 0 32,2 0-48,-1 0-32,-1 0 64,-2 0-128,-4 0-92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29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40 17496,'-2'0'241,"-1"0"1,0 1-1,1 0 0,-1 0 0,1 0 1,-1 0-1,1 0 0,0 0 0,-1 0 1,1 1-1,0-1 0,0 1 0,0 0 1,0 0-1,0 0 0,0-1 0,1 2 1,-1-1-1,1 0 0,-1 0 0,1 0 1,0 1-1,0-1 0,0 1 0,0-1 1,-1 4-1,-1 4-110,0 1 1,0 0-1,1 0 1,-2 21-1,4-18-13,-1-4-40,0-1 0,1 0 0,0 1 0,1-1 0,3 18 0,-3-25-73,0 0 0,-1 0 0,1 0-1,0 0 1,1 0 0,-1 0 0,0 0 0,0-1 0,1 1 0,-1 0 0,1-1 0,0 1 0,-1-1 0,1 1 0,0-1 0,0 0 0,0 1 0,0-1 0,0 0 0,0-1-1,0 1 1,0 0 0,0-1 0,1 1 0,-1-1 0,0 1 0,0-1 0,1 0 0,2 0 0,0 0 6,-1-1 1,1 1 0,-1-1-1,1 0 1,0 0-1,-1 0 1,0-1-1,1 1 1,-1-1-1,0 0 1,0 0-1,0-1 1,0 1-1,0-1 1,0 0-1,-1 0 1,0 0-1,1-1 1,-1 1-1,0-1 1,-1 0-1,4-5 1,-2 3 32,-1 0 1,0 1-1,-1-2 1,1 1-1,-1 0 1,0 0-1,-1-1 1,1 1-1,-1-1 1,-1 1-1,1-1 1,-1 1-1,0-1 0,-1 0 1,-2-11-1,2 15-39,1 1 0,-1-1 0,-1 1 0,1 0 0,0 0 0,-1-1 0,1 1 0,-1 0 0,0 0 0,1 0 0,-1 0 0,0 1 0,0-1 0,0 0 0,-1 1 0,1 0 0,0-1 0,0 1 0,-1 0 0,1 0 0,-1 0 0,1 0 0,-1 1 0,1-1 0,-1 1 0,0-1 0,1 1 0,-1 0 0,0 0 0,1 0 0,-1 1 0,1-1 0,-1 1 0,0-1 0,1 1 0,-1 0 0,1 0 0,0 0 0,-1 0 0,1 0 0,0 0 0,-1 1 0,1-1 0,0 1 0,0 0 0,0 0 0,0-1 0,1 1 0,-1 0 0,0 1 0,1-1 0,-2 3 0,-4 15-926,6-11-3769</inkml:trace>
  <inkml:trace contextRef="#ctx0" brushRef="#br0" timeOffset="596.13">128 3 16600,'0'-3'5778,"0"10"-5362,0 13-384,-1 8 64,-8 6 49,1 8-65,-4 9 16,2 2-64,0 2 16,2 0 0,2-12-16,0-4-32,2-8 0,1-7-416,-1-7-245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5:48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8 13862,'4'-5'9543,"8"3"-5838,19 2-4473,-17 1 1684,88-18-115,-26 4-735,97-11-18,423 3-80,-547 21 32,122 9 13,447 4 57,-285-32-121,-234 13 51,33-1 0,-99 5 50,1-2 1,61-14-1,-63 11 2,1 1 0,64-4 0,55 3 46,-38 0-39,-36 5-61,470-3 81,-81 12 36,-211-24-163,-190 12 49,31-5-4,-75 8-1,1 0 1,21 1 0,19-1 2,106-2 27,-122 5-23,234-4-603,-283 4-1791,-10 3-379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5:34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48 18681,'1'-15'3152,"1"25"-1077,2 26-1076,-2 16-825,-2 0-1,-3 0 1,-1-1-1,-3 1 0,-16 59 1,15-89-191,-1 3-182,7-9-3840,2-20 306</inkml:trace>
  <inkml:trace contextRef="#ctx0" brushRef="#br0" timeOffset="379.81">7 312 18761,'-4'-3'2129,"1"2"-657,3 0 385,6 0-1633,15 1-80,9-3 80,5 2-96,2 1-80,-1 0-48,-2 0-32,-7 6-864,-7 11-4114</inkml:trace>
  <inkml:trace contextRef="#ctx0" brushRef="#br0" timeOffset="772.02">266 400 20425,'-4'19'1585,"1"5"-1505,3 3 144,0-2 32,0-4-176,0-6-80,0-6 0,6-8-448,0-1-1761,-3-10-2401</inkml:trace>
  <inkml:trace contextRef="#ctx0" brushRef="#br0" timeOffset="773.02">276 302 15991,'-8'-16'2033,"6"8"-320,2 6-416,0-1-337,9 3-576,10-1-128,4 0-208,1-2-48,-1-1-144,0-1-6323</inkml:trace>
  <inkml:trace contextRef="#ctx0" brushRef="#br0" timeOffset="1222.52">512 8 14567,'1'8'7785,"-2"18"-6899,0-9-462,-3 89 295,-27 168-1,23-224-549,7-34-465,5-32-1471,3-8-79,2-3-1105</inkml:trace>
  <inkml:trace contextRef="#ctx0" brushRef="#br0" timeOffset="1613.64">424 222 18857,'-6'-7'2033,"3"1"-913,2 1 273,1 3-225,0 1 353,9 0-1457,9 0 48,6-3 16,4 2 0,-1 0-64,0 2-64,-4 0-32,-1 0-144,-7 10-1185,-3 4-2000,-8 0-10501</inkml:trace>
  <inkml:trace contextRef="#ctx0" brushRef="#br0" timeOffset="1614.64">653 312 19801,'2'0'2065,"-1"4"-2017,0 9 496,1 2 865,-2 7-673,0 0-368,0 2-143,0 0-17,0-4-128,0-4-64,0-6-16,0-5-208,0-18-9845</inkml:trace>
  <inkml:trace contextRef="#ctx0" brushRef="#br0" timeOffset="1615.64">639 291 16231,'-5'-14'2578,"5"4"-257,0 1-689,0 5-559,11 0-465,1 0-320,4 3-128,3-2-112,-1 2-48,-2-2-1568,-2 2-16457</inkml:trace>
  <inkml:trace contextRef="#ctx0" brushRef="#br0" timeOffset="2187.71">869 2 20457,'0'0'58,"0"0"0,0 0 0,0 0 0,0 0 0,0 0 0,0 0 0,-1 0 0,1-1 0,0 1-1,0 0 1,0 0 0,0 0 0,0 0 0,0 0 0,0 0 0,0 0 0,-1 0 0,1 0 0,0 0 0,0 0 0,0 0-1,0 0 1,0 0 0,0 0 0,0 0 0,-1 0 0,1 0 0,0 0 0,0 0 0,0 0 0,0 0 0,0 0-1,0 0 1,0 0 0,-1 0 0,1 0 0,0 0 0,0 0 0,0 0 0,0 0 0,0 0 0,0 0 0,0 0 0,0 0-1,-1 0 1,1 1 0,0-1 0,0 0 0,0 0 0,0 0 0,0 0 0,0 0 0,0 0 0,0 0 0,0 0-1,0 1 1,0-1 0,0 0 0,0 0 0,0 0 0,0 0 0,0 0 0,0 0 0,0 0 0,0 1 0,0-1 0,-7 11 423,-3 47-59,1 1 0,0 92 0,-6 46-282,11-163 132,19-44-277,-3-5 11,-1 1 1,0-1-1,0-1 0,-2 0 1,0-1-1,-1 1 0,-1-2 1,0 1-1,-1-1 0,4-22 0,-13 54 60,-4 25 44,-3 66 0,10-104-110,0 0-1,0 0 1,0 0 0,0-1-1,0 1 1,0 0 0,0 0-1,1 0 1,-1 0-1,0 0 1,0 0 0,1-1-1,-1 1 1,1 0 0,-1 0-1,1 0 1,-1-1 0,1 1-1,-1 0 1,1-1 0,0 1-1,-1 0 1,1-1 0,0 1-1,0 0 1,24 2-829,-4-3-1425</inkml:trace>
  <inkml:trace contextRef="#ctx0" brushRef="#br0" timeOffset="3062.76">1283 220 21338,'-7'-7'2337,"1"2"-1665,2 1-176,1 1 305,0 2-369,2 1-80,4 9-1424,1 6-1682,-4 1-6194</inkml:trace>
  <inkml:trace contextRef="#ctx0" brushRef="#br0" timeOffset="3426.91">1243 349 21962,'0'-3'2337,"0"2"-1713,0-1 97,1-2-561,5 2-112,0 2-48,-5 0-48,-1 6-323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5:31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36 19897,'-3'-2'213,"0"1"-1,-1 0 0,1 0 1,-1 1-1,1-1 0,-1 1 1,1 0-1,-1 0 1,0 0-1,1 0 0,-1 1 1,1-1-1,-1 1 1,1 0-1,0 0 0,-1 0 1,1 1-1,0-1 1,0 1-1,-1-1 0,1 1 1,1 0-1,-1 1 1,-3 2-1,2-1-161,1 1 0,0 0-1,0 0 1,1 0 0,-1 0 0,1 0 0,0 0-1,0 1 1,1-1 0,0 1 0,0-1 0,0 1 0,1-1-1,0 11 1,0-11-50,1 0-1,0 0 0,0-1 0,0 1 1,1 0-1,0-1 0,0 0 1,0 1-1,0-1 0,1 0 1,-1 0-1,1 0 0,0 0 1,0-1-1,1 1 0,-1-1 0,1 0 1,6 5-1,-6-5 0,0 0 1,0 0-1,0 1 1,0-1-1,-1 1 1,0 0-1,0 0 0,0 0 1,0 0-1,-1 0 1,1 1-1,-1-1 0,0 1 1,-1 0-1,1-1 1,-1 1-1,2 8 1,-3-10 2,0-1 1,0 1 0,0 0 0,0-1 0,0 1 0,-1-1 0,1 1 0,-1 0 0,1-1 0,-1 1-1,0-1 1,0 0 0,0 1 0,0-1 0,-1 0 0,1 0 0,-4 4 0,1-3 1,0 0 0,0 0 0,0 0 0,0-1 0,-1 0-1,1 0 1,-1 0 0,-8 2 0,-31 8 15,25-8-7,15-3 15,6-1 23,10-5-53,-1 0-1,1 0 0,-1-1 0,0-1 0,19-14 1,-5 0 11,27-27 1,-49 45 3,8-7 31,-1-1-1,0 0 1,-1 0-1,0-1 1,0 0-1,7-16 0,-24 49 133,2 0-1,0 0 0,1 0 1,2 1-1,0 0 0,0 36 1,3-57-177,0 0 1,0-1 0,0 1-1,0 0 1,-1-1 0,1 1-1,1 0 1,-1 0 0,0-1-1,0 1 1,0 0 0,0-1-1,0 1 1,1 0 0,-1-1 0,0 1-1,1 0 1,-1-1 0,0 1-1,1 0 1,-1-1 0,1 1-1,-1-1 1,1 1 0,-1-1-1,1 1 1,-1-1 0,1 0-1,-1 1 1,1-1 0,0 1-1,-1-1 1,1 0 0,0 0-1,-1 1 1,1-1 0,0 0-1,0 0 1,1 0-1,0-1 0,0 1 0,0-1 0,0 1-1,0-1 1,0 0 0,-1 0 0,1 0 0,0 0 0,-1 0 0,1 0 0,0 0 0,-1-1-1,3-1 1,12-17 15,0 1 1,-1-2-1,12-22 0,28-38-33,-55 80 19,1 0-1,0 0 1,-1 1 0,1-1 0,0 0 0,-1 0-1,1 1 1,0-1 0,0 0 0,0 1 0,-1-1 0,1 0-1,0 1 1,0-1 0,0 1 0,0 0 0,0-1-1,0 1 1,0 0 0,1-1 0,-1 2 2,0-1 1,-1 0-1,1 1 0,-1-1 0,1 1 1,-1-1-1,1 0 0,-1 1 1,0-1-1,1 1 0,-1-1 0,0 1 1,1-1-1,-1 1 0,0 0 1,1-1-1,-1 1 0,0-1 0,0 1 1,0 0-1,1-1 0,-1 1 1,0 1-1,1 49 153,-2-42-127,1-1-257,0 16 592,0-24-457,0 1 1,0-1-1,0 1 0,0-1 0,0 0 1,1 1-1,-1-1 0,0 0 0,0 1 0,0-1 1,0 0-1,1 1 0,-1-1 0,0 0 1,0 1-1,0-1 0,1 0 0,-1 0 1,0 1-1,1-1 0,-1 0 0,0 0 0,1 1 1,-1-1-1,0 0 0,1 0 0,-1 0 1,0 0-1,1 1 0,-1-1 0,0 0 0,1 0 1,-1 0-1,1 0 0,-1 0 0,0 0 1,1 0-1,-1 0 0,0 0 0,1 0 1,-1 0-1,1-1 0,-1 1 0,0 0 0,1 0 1,-1 0-1,1-1 0,12-7-10012</inkml:trace>
  <inkml:trace contextRef="#ctx0" brushRef="#br0" timeOffset="577.77">506 311 18152,'0'5'2164,"-1"25"372,0-7-1488,2 0 0,4 38 0,-5-61-1042,0 0 0,0 0-1,0 0 1,0 0 0,0 0 0,0 1 0,0-1 0,0 0-1,0 0 1,0 0 0,0 0 0,0 0 0,0 0-1,0 0 1,0 1 0,0-1 0,0 0 0,0 0 0,0 0-1,0 0 1,0 0 0,1 0 0,-1 0 0,0 0 0,0 0-1,0 0 1,0 1 0,0-1 0,0 0 0,0 0 0,0 0-1,0 0 1,1 0 0,-1 0 0,0 0 0,0 0-1,0 0 1,0 0 0,0 0 0,0 0 0,0 0 0,1 0-1,-1 0 1,0 0 0,0 0 0,0 0 0,0 0 0,0 0-1,0 0 1,0 0 0,1 0 0,-1 0 0,0 0 0,0 0-1,0-1 1,0 1 0,7-8 86,5-13-28,-2-1 66,-5 9-76,1 0 1,1 0-1,0 1 1,0 0-1,1 0 1,0 1-1,20-20 1,-27 31-54,-1 0 0,0-1-1,0 1 1,0 0 0,0 0 0,0 0 0,0 0 0,0 0 0,0 0 0,1 0 0,-1 0 0,0 0 0,0 0 0,0 0 0,0 0-1,0 0 1,0 0 0,1 0 0,-1 0 0,0 0 0,0 0 0,0 0 0,0 0 0,0 0 0,0 0 0,1 0 0,-1 0 0,0 0-1,0 0 1,0 0 0,0 0 0,0 0 0,0 0 0,0 1 0,1-1 0,-1 0 0,0 0 0,0 0 0,0 0 0,0 0 0,0 0-1,0 0 1,0 0 0,0 1 0,0-1 0,0 0 0,0 0 0,0 0 0,3 11 77,-3 14 121,0-24-164,0 0-32,0-1 1,0 1-1,0-1 0,0 0 1,0 1-1,0-1 0,0 0 0,0 1 1,0-1-1,0 1 0,0-1 1,0 0-1,0 1 0,0-1 0,0 0 1,0 1-1,1-1 0,-1 0 0,0 1 1,0-1-1,0 0 0,1 1 1,-1-1-1,0 0 0,0 1 0,1-1 1,-1 0-1,0 0 0,1 1 0,-1-1 1,0 0-1,1 0 0,-1 0 1,1 1-1,12-9 45,19-29 2,-23 26 20,-7 8-64,0 1-2,0-1 0,1 0 0,-1 0 0,1 1 0,-1 0 0,1-1 0,0 1 0,0 0 0,0 0 1,0 1-1,0-1 0,0 1 0,1-1 0,5 0 0,-9 2-4,1 0 1,-1 0 0,1 0-1,-1 0 1,1 0-1,-1 0 1,1 0 0,-1 1-1,1-1 1,-1 0 0,0 0-1,1 1 1,-1-1-1,1 0 1,-1 1 0,0-1-1,1 0 1,-1 1 0,0-1-1,1 1 1,-1-1-1,0 1 1,0-1 0,1 0-1,-1 1 1,0-1 0,0 1-1,0-1 1,0 1 0,0-1-1,1 1 1,-1-1-1,0 1 1,0 0 0,1 23 51,-1-19-33,0 118-1785,0-119-1123</inkml:trace>
  <inkml:trace contextRef="#ctx0" brushRef="#br0" timeOffset="1093.94">956 0 18248,'2'4'297,"-1"-1"-1,0 1 0,-1 0 1,1-1-1,0 1 0,-1 0 1,0-1-1,0 7 0,0-8-52,1 40 242,-1 0 0,-2 0 0,-2 1 0,-2-2-1,-1 1 1,-2-1 0,-18 48 0,21-80-284,2-11 143,1-19-97,3 6-242,1 0-1,0 0 1,1 0-1,0 1 1,2-1 0,0 1-1,8-22 1,-9 29 2,0 1 0,0-1-1,0 1 1,1-1 0,0 1 0,1 1 0,-1-1 0,1 0 0,0 1 0,0 0 0,1 0 0,-1 1-1,1 0 1,0 0 0,1 0 0,-1 0 0,14-4 0,-17 6-2,1 1 0,0 0 0,0 0 0,0 1 0,0-1 0,0 1 1,0 0-1,0 0 0,0 0 0,7 1 0,-10 0 0,1-1 0,-1 1-1,1 0 1,-1-1 0,0 1 0,1 0 0,-1 0 0,0 0 0,0 0-1,0 0 1,0 0 0,0 0 0,0 0 0,0 1 0,0-1 0,0 0-1,-1 0 1,1 1 0,0-1 0,-1 1 0,1-1 0,-1 1 0,0-1 0,1 1-1,-1-1 1,0 1 0,0-1 0,0 1 0,0 1 0,-1 5 44,0 0 0,0 0 0,-1 0 1,0 0-1,0 0 0,-1-1 0,0 0 0,0 1 1,-1-1-1,0 0 0,0 0 0,-1-1 1,1 1-1,-11 9 0,-8 8-16,-1-1 1,-28 21-1,46-40-54,4-1 1,-1 0-1,0-1 1,0 0-1,0 1 1,0-1-1,0 0 0,0 0 1,-1-1-1,1 1 1,0-1-1,-1 1 1,0-1-1,1 0 1,-1-1-1,0 1 0,-5 0 1,8-1-31,1 0 1,0 0-1,-1 0 1,1-1-1,-1 1 1,1 0-1,0 0 1,-1 0-1,1 0 1,0-1-1,0 1 1,-1 0 0,1 0-1,0-1 1,-1 1-1,1 0 1,0-1-1,0 1 1,0 0-1,-1-1 1,1 1-1,0 0 1,0-1-1,0 1 1,0 0-1,0-1 1,-1 1-1,1-1 1,-1-22-3697</inkml:trace>
  <inkml:trace contextRef="#ctx0" brushRef="#br0" timeOffset="1820.23">1184 454 16327,'5'0'795,"0"0"0,-1-1-1,1 1 1,-1-1 0,1 0-1,-1 0 1,8-3 0,-7 1-682,-1 1 1,1-1 0,0-1-1,-1 1 1,0-1 0,0 1 0,0-1-1,0 0 1,5-8 0,-3 5-55,-1 0 1,0-1-1,0 0 1,-1 0-1,1 0 1,-2 0-1,1-1 1,-2 0-1,1 1 1,-1-1-1,0 0 1,1-15-1,-3 23-47,-1 0-1,1 0 0,0 1 1,0-1-1,-1 0 0,1 0 1,-1 0-1,1 1 1,-1-1-1,1 0 0,-1 0 1,1 1-1,-1-1 0,1 1 1,-1-1-1,0 0 0,0 1 1,1-1-1,-1 1 1,0-1-1,0 1 0,1 0 1,-1-1-1,0 1 0,0 0 1,0 0-1,0 0 0,0-1 1,1 1-1,-1 0 1,0 0-1,0 0 0,0 0 1,-1 1-1,-2-2 25,-1 1 0,1 1 1,-1-1-1,1 1 0,-1 0 0,-5 1 0,3 2 26,0 0-1,0 0 1,0 1 0,0-1-1,1 2 1,0-1-1,0 1 1,0 0 0,1 0-1,0 0 1,0 1-1,0 0 1,1 0 0,0 0-1,0 0 1,1 1-1,0-1 1,0 1 0,1 0-1,0 0 1,0 0-1,0 16 1,2-21-51,-1 0-1,1-1 1,1 1 0,-1 0 0,0 0 0,1 0-1,-1 0 1,1 0 0,0-1 0,0 1 0,0 0-1,0-1 1,3 5 0,-2-5-11,0 0 1,0-1-1,0 0 1,0 1-1,0-1 1,0 0-1,0 0 1,1 0-1,-1-1 1,0 1-1,0 0 1,1-1-1,-1 1 1,0-1-1,1 0 1,-1 0-1,4 0 1,1 0-154,1-1-1,-1 1 1,0-1 0,0-1 0,0 1 0,0-1-1,0-1 1,0 1 0,0-1 0,-1 0-1,1 0 1,-1-1 0,0 0 0,0 0-1,6-6 1,17-21-4279,-6-2 4237,-23 43 4089,4 51-2499,-4-57-1346,0 0-1,1 1 1,0-1 0,0 0 0,1 0 0,-1 1 0,1-1 0,0 0-1,0-1 1,0 1 0,0 0 0,1 0 0,-1-1 0,1 0 0,4 5-1,-6-8 3,-1-11 109,-2-22-32,1-35-65,2 63-7,-1 0 0,1 1 0,0-1 0,0 0 0,0 0-1,0 1 1,1-1 0,0 0 0,0 1 0,5-8 0,-5 10-27,0 0-1,1 0 1,-1 0-1,1 0 1,0 1-1,0-1 1,-1 1-1,1-1 1,0 1 0,0 0-1,0 0 1,0 1-1,0-1 1,1 1-1,-1-1 1,4 1-1,59 1-2024,-47 1-1944,-2-1-1201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5:28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51 11733,'-1'-150'15922,"-10"434"-15732,0 6-86,12-265-90,0-33 18,6-37 13,6-1-50,2 0 1,30-60-1,54-82-24,-89 169 29,-6 10 0,1 0 0,0 0 0,1 1 0,10-12 0,-16 19-10,0 1 1,0 0-1,0 0 1,1-1-1,-1 1 1,0 0-1,0 0 1,1 0-1,-1 0 1,0-1-1,0 1 1,1 0-1,-1 0 1,0 0-1,0 0 1,1 0-1,-1 0 1,0 0-1,1 0 1,-1 0-1,0 0 1,1 0-1,-1 0 1,0 0 0,0 0-1,1 0 1,-1 0-1,0 0 1,1 0-1,-1 0 1,0 0-1,0 0 1,1 0-1,-1 1 1,0-1-1,0 0 1,1 0-1,-1 0 1,0 0-1,0 1 1,1-1-1,-1 0 1,0 0-1,0 1 1,0-1-1,0 0 1,1 0-1,-1 1 1,0-1-1,0 0 1,0 0-1,0 1 1,0-1-1,0 0 1,0 1-1,0-1 1,0 0-1,0 0 1,0 1-1,0-1 1,0 0-1,0 1 1,0-1-1,0 0 1,0 1-1,0-1 1,1 27-483,-1-23 369,-1 18-786,0-1 1,-1 1-1,-6 21 1,-8 17-3796</inkml:trace>
  <inkml:trace contextRef="#ctx0" brushRef="#br0" timeOffset="437.01">134 391 21482,'-1'0'125,"-1"0"0,1 0 0,-1 0 0,0 0 0,1 1 0,0-1 0,-1 0 1,1 1-1,-1-1 0,1 1 0,-1 0 0,1-1 0,0 1 0,-1 0 0,1 0 0,0 0 0,0 0 0,0 0 1,0 0-1,0 0 0,0 0 0,0 0 0,0 1 0,0-1 0,0 0 0,1 1 0,-1-1 0,0 0 1,1 1-1,0-1 0,-1 1 0,1-1 0,0 1 0,-1 2 0,-1 7-145,1 1 0,0 0 0,0 16-1,2-21 225,-2 0-194,2-1 0,-1 1 0,1-1 0,0 1 0,0 0 0,1-1 0,-1 0 1,1 1-1,1-1 0,4 9 0,-5-13-8,-1 1 0,1-1 0,0 0 0,0 0-1,0 0 1,1 0 0,-1 0 0,0 0 0,1-1 0,-1 1 0,1-1 0,-1 0 0,1 1 0,0-1-1,-1 0 1,1-1 0,0 1 0,0 0 0,0-1 0,0 0 0,-1 1 0,1-1 0,0 0 0,0-1 0,0 1-1,4-1 1,-1-1 2,-1 0-1,0 0 1,0 0-1,0-1 1,-1 0-1,1 0 1,0 0-1,-1 0 1,0-1-1,0 0 1,0 1-1,0-2 1,-1 1-1,1 0 1,-1-1-1,4-8 1,12-12 8,-16 57 276,-3-25-280,-1-3-8,1-1 1,0 1-1,0 0 1,1 0-1,-1 0 0,1-1 1,0 1-1,1 4 1,-1-7-2,0 0 1,0 0 0,-1 0-1,1 0 1,0 0 0,0-1-1,0 1 1,0 0 0,0-1-1,0 1 1,0-1 0,0 1-1,0-1 1,0 1 0,0-1-1,0 0 1,0 0 0,1 1-1,-1-1 1,0 0 0,0 0-1,0 0 1,0 0 0,1 0-1,-1 0 1,0-1 0,0 1-1,0 0 1,0-1 0,0 1-1,0-1 1,0 1 0,2-1-1,2-2 1,1 0 0,-1 0 0,0 0 0,0-1 0,0 1 0,0-1 0,0 0 0,-1-1 0,0 1 0,0-1 0,0 0 0,4-7 0,5-8 1,18-40 1,-28 54 11,1-1 0,-1 0 1,-1 0-1,1 0 0,-1-1 0,-1 1 0,1-1 0,-1 1 0,0-1 0,-1 1 1,0-1-1,-1-9 0,0 16 3,1-1 0,-1 1 0,0-1-1,0 1 1,0 0 0,0 0 0,-1-1 0,1 1 0,0 0 0,-1 0 0,1 0-1,0 0 1,-1 0 0,1 1 0,-1-1 0,1 0 0,-1 1 0,0-1 0,1 1-1,-1-1 1,1 1 0,-1 0 0,0 0 0,1 0 0,-1 0 0,0 0 0,1 0-1,-1 0 1,0 0 0,-2 1 0,-2 0-5,-1 0-1,1 0 1,0 1-1,0 0 1,0 0-1,0 0 1,-6 4-1,7-3-87,0 1-1,0 0 1,0 0 0,0 1-1,1-1 1,0 1 0,0 0-1,0 0 1,0 1-1,1-1 1,0 1 0,0 0-1,1 0 1,-1 0 0,1 0-1,0 0 1,1 0-1,0 0 1,-1 10 0,1 2-2869</inkml:trace>
  <inkml:trace contextRef="#ctx0" brushRef="#br0" timeOffset="1103.64">522 404 16263,'0'0'3912,"0"13"-1429,-2 163 535,2-176-2637,0-3-213,1-11-140,1 0 0,0 0-1,1 0 1,0 0-1,1 0 1,10-24 0,-4 16-2,1 0 0,1 1 1,17-24-1,-28 44-24,0-1-1,0 1 1,0-1 0,0 1-1,0-1 1,0 1 0,1 0-1,-1 0 1,0 0-1,1 0 1,-1 0 0,0 0-1,1 0 1,0 0-1,-1 0 1,1 0 0,-1 1-1,1-1 1,0 1 0,-1 0-1,1-1 1,3 1-1,-4 0 5,1 1 0,-1 0-1,0 0 1,1-1-1,-1 1 1,0 0-1,1 0 1,-1 0 0,0 0-1,0 1 1,0-1-1,0 0 1,0 0-1,0 1 1,-1-1-1,1 1 1,0-1 0,-1 0-1,1 1 1,-1-1-1,1 1 1,-1-1-1,1 4 1,2 13 75,-1-1 1,0 1-1,-1 0 0,-3 31 1,1-3-388</inkml:trace>
  <inkml:trace contextRef="#ctx0" brushRef="#br0" timeOffset="1922.6">890 381 16440,'0'-2'199,"0"0"0,0 1 0,0-1 0,0 1 0,-1-1 0,1 1 0,-1-1 0,1 1 0,-1 0 0,1-1 0,-1 1 0,0-1 0,0 1 0,1 0 0,-1 0 0,0-1 0,0 1 0,0 0 0,-1 0 0,1 0 0,0 0 0,0 0 0,0 1 0,-1-1 0,1 0 0,-1 0 0,1 1 0,0-1 0,-1 1 0,1-1 0,-1 1 0,1 0 0,-1 0 0,1-1 0,-1 1 0,1 0 0,-1 0 0,0 1 0,1-1 0,-3 1 0,-1-1-65,0 1 0,0 0 1,0 0-1,0 0 0,0 1 0,1-1 0,-1 1 1,0 0-1,1 1 0,0-1 0,-6 5 0,6-4-101,1 0-1,0 0 1,-1 0-1,1 0 1,1 0-1,-1 1 0,0-1 1,1 1-1,0 0 1,0 0-1,0 0 1,0 0-1,0 0 0,1 0 1,0 1-1,0-1 1,0 0-1,0 9 1,1-11-33,1 0 0,0-1 0,-1 1 0,1-1 0,0 1 0,0-1 0,0 1 1,0-1-1,0 0 0,0 1 0,0-1 0,0 0 0,1 0 0,-1 0 0,1 0 1,-1 0-1,0 0 0,1 0 0,0 0 0,-1-1 0,1 1 0,-1-1 0,1 1 1,3 0-1,50 8-1,-36-6-1,-15-2 1,-1-1 0,1 1 1,-1 0-1,0 1 0,0-1 1,1 0-1,-1 1 0,0 0 1,0 0-1,0 0 0,-1 0 1,1 0-1,0 0 0,-1 1 1,1 0-1,2 4 0,-3-5 7,-1 0-1,-1 0 0,1 0 0,0 0 0,0 0 0,-1 0 0,1 0 0,-1 1 0,0-1 0,0 0 0,1 0 0,-1 0 0,-1 0 1,1 1-1,0-1 0,-1 0 0,1 0 0,-1 0 0,1 0 0,-1 0 0,0 0 0,0 0 0,0 0 0,0 0 0,0 0 0,0 0 1,-1-1-1,-1 3 0,-2 2 13,-1-1 0,0 0 0,0 0 0,0 0 0,-9 5 0,-18 13 28,55-24-155,-14-2 109,0 0-1,-1-1 1,1 0 0,0-1 0,-1 1-1,0-2 1,0 1 0,11-13 0,47-57 11,-59 68-9,9-12 0,1 1-2,-1-1 1,0-1-1,-2 0 1,-1-1-1,11-22 1,-22 29 19,-10 11 26,-16 13-3,15-3-4,1 1 0,1 0 0,-1 0 0,2 0 0,-1 1 0,1 1 0,0-1 0,1 1 0,0 0 0,1 1 0,0-1 0,0 1 0,1 0 0,1 0 0,0 0 0,0 1 0,1-1 0,1 1 0,0 0 0,1 22 0,0-32-37,0-1 0,1 1 0,-1-1 0,0 1 0,1-1 0,0 0 0,-1 1 0,1-1 0,0 0 0,-1 1 0,1-1 0,0 0 0,0 0 0,0 0 0,0 0 0,0 0 0,0 0 0,1 0 0,-1 0 0,0 0 0,0 0 0,1-1 0,-1 1 0,0 0-1,1-1 1,-1 1 0,1-1 0,-1 0 0,1 1 0,-1-1 0,1 0 0,-1 0 0,1 0 0,-1 0 0,0 0 0,1 0 0,-1-1 0,1 1 0,2-1 0,2 0-16,0-1 0,0 1 1,0-1-1,0-1 0,0 1 0,0-1 1,0 0-1,5-4 0,8-8-1385,27-30-1,-19 16-4114</inkml:trace>
  <inkml:trace contextRef="#ctx0" brushRef="#br0" timeOffset="2378.24">1246 464 17656,'-1'37'2152,"-9"53"1,0-35-1280,-23 75 0,31-125-804,2-3-35,0 0-1,-1-1 1,1 1-1,-1 0 1,1 0-1,-1-1 1,0 1-1,0 0 1,1-1-1,-1 1 1,0-1-1,-1 1 1,1-1-1,0 0 1,0 1-1,0-1 1,-3 2-1,4-4-13,-1 1 0,0 0 0,1-1 0,-1 1 0,1 0-1,-1-1 1,1 1 0,-1-1 0,1 1 0,0-1 0,-1 1 0,1-1 0,0 1 0,-1-1 0,1 1-1,0-1 1,-1 0 0,1 1 0,0-1 0,0 1 0,0-1 0,0 0 0,0 1 0,0-1-1,0 0 1,0 1 0,0-1 0,0 1 0,0-1 0,0 0 0,-1-29-22,1 27 27,1-12-21,1 0-1,0 0 0,1 1 0,1-1 0,0 1 1,1 0-1,0 0 0,1 0 0,13-21 0,-6 14 8,1 0-1,0 2 0,2 0 0,0 0 1,23-20-1,-34 34-6,1 0-1,0 0 1,0 1 0,0 0 0,1 0-1,-1 0 1,1 1 0,0 0-1,0 0 1,0 0 0,0 1 0,0 0-1,1 1 1,10-1 0,-17 2 6,0 0 0,0 0 1,0 0-1,0 0 0,-1 1 1,1-1-1,0 0 0,0 1 1,0-1-1,0 1 0,0-1 1,0 1-1,-1-1 0,1 1 1,0 0-1,0-1 0,-1 1 1,1 0-1,0 0 0,-1-1 1,1 1-1,-1 0 0,1 0 1,-1 0-1,0 0 0,1 0 0,-1 0 1,0 0-1,1 0 0,-1 0 1,0 0-1,0-1 0,0 1 1,0 0-1,0 2 0,0 2 81,0 0 0,0 0-1,-1 0 1,1 1-1,-1-1 1,-2 6 0,-3 3-2,0 1 0,-1-1 0,-1-1-1,0 1 1,-17 21 0,8-14-81,-1-1 0,-32 28 0,48-46-85,-1 0 0,1 0 0,-1 0-1,1 0 1,-1 0 0,0-1 0,0 1 0,0-1 0,0 0-1,0 0 1,0 0 0,0 0 0,0 0 0,-6 0-1,-14-1-217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55.6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99 16039,'-60'17'11261,"78"-6"-10663,17-6-455,0-1 0,0-1 0,64-4 0,-31-1-69,-2 2-33,10-1-15,83 10 0,27-1-5,0-1 22,457 17-116,-510-24 101,-61-4 0,92-16-1,-121 14-5,302-19 13,-190 11-41,-99 6 14,56 1 1,102-2 56,0 1 22,576-1-58,-781 9-32,791-9 233,16-3 285,-653 0-286,-35 6-213,-79-3 16,-38 6-19,0 1-1,-1 0 1,20-1 0,-17 3 29,0-1 0,-1 0 0,20-5 0,-31 0-165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44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22 12118,'1'28'9490,"3"14"-6502,5 109-4035,-9-131 1079,-2 45 177,2-60-175,-1 0 0,0 0 0,-1 0 0,1 0 1,-1 0-1,0 0 0,0-1 0,0 1 0,-1-1 1,-3 6-1,6-10-14,0 1 1,0-1-1,-1 0 1,1 0 0,0 0-1,0 1 1,0-1-1,0 0 1,0 0-1,-1 0 1,1 0-1,0 1 1,0-1 0,0 0-1,0 0 1,-1 0-1,1 0 1,0 0-1,0 0 1,-1 0 0,1 1-1,0-1 1,0 0-1,0 0 1,-1 0-1,1 0 1,0 0-1,0 0 1,-1 0 0,1 0-1,0 0 1,0 0-1,-1 0 1,1-1-1,0 1 1,0 0-1,-1 0 1,-3-9 314,0-16-204,4 24-119,-3-38 27,2 0 0,2 0 0,9-71 0,-7 94-21,1 0 1,0 0-1,1 1 0,0 0 1,1 0-1,1 0 0,1 1 1,0 0-1,0 0 1,2 1-1,-1 0 0,14-12 1,-21 22-18,0 1 0,0 0-1,0 0 1,0 0 0,0 0 0,1 1 0,-1-1 0,1 1-1,-1-1 1,1 1 0,0 0 0,0 0 0,-1 0 0,1 0 0,0 1-1,0-1 1,0 1 0,0-1 0,0 1 0,0 0 0,0 0 0,-1 1-1,1-1 1,0 0 0,0 1 0,0 0 0,4 1 0,-4 0-1,0 0 1,0 0-1,0 1 1,0-1-1,-1 1 0,1-1 1,-1 1-1,0 0 1,0 0-1,0 0 1,0 0-1,0 0 1,-1 0-1,1 0 1,-1 1-1,0-1 1,0 0-1,0 1 1,0-1-1,-1 1 1,0 0-1,1 3 0,-1-1 4,0-1-1,0 1 0,0-1 0,-1 1 0,0 0 1,0-1-1,0 1 0,0-1 0,-1 1 0,0-1 0,-5 9 1,0-4 1,1-1 1,-1-1 0,0 0-1,-1 0 1,-10 8 0,-46 37-721,35-33-4338,15-12-7855</inkml:trace>
  <inkml:trace contextRef="#ctx0" brushRef="#br0" timeOffset="429.18">250 419 16632,'0'0'129,"-1"0"0,1 0 0,0 0 0,0 1 0,0-1 0,0 0 0,0 0 0,0 0 0,0 1 1,-1-1-1,1 0 0,0 0 0,0 1 0,0-1 0,0 0 0,0 0 0,0 0 0,0 1 0,0-1 1,0 0-1,0 0 0,0 1 0,0-1 0,0 0 0,0 0 0,0 0 0,1 1 0,-1-1 0,0 0 0,0 0 1,0 0-1,0 1 0,0-1 0,0 0 0,1 0 0,-1 0 0,0 1 0,0-1 0,0 0 0,10-4 1259,11-12-1027,-11 4-148,0 0 0,-1-1 1,9-14-1,-14 21-168,-1 0 1,-1-1-1,1 1 1,-1-1-1,0 1 1,0-1-1,-1 0 0,1 1 1,-1-12-1,-1 17-19,0 0 0,0 0 0,0 0 0,0 0 0,0 1 0,0-1 0,0 0-1,0 0 1,0 0 0,-1 0 0,1 0 0,0 0 0,-1 1 0,1-1 0,-1 0 0,1 0-1,0 1 1,-1-1 0,0 0 0,1 0 0,-1 1 0,1-1 0,-1 1 0,0-1 0,0 1-1,1-1 1,-1 1 0,-1-1 0,0 0-6,0 1 0,0 0 0,0-1 0,0 1 0,0 0 0,0 1 0,0-1 0,0 0 0,0 0 0,0 1-1,0-1 1,-2 2 0,-3 1-2,0 0-1,0 0 0,0 1 1,1 0-1,0 0 0,-7 6 1,8-5 15,-1 0 1,1 0-1,1 1 1,-1 0-1,1 0 1,0 0-1,0 0 1,0 1-1,1-1 1,0 1-1,1 0 1,-1 0 0,1 0-1,1 0 1,-1 1-1,1-1 1,1 0-1,-1 1 1,1-1-1,1 12 1,0-16-26,0 0 0,-1 0 0,1 0 0,0 0 1,1 0-1,-1 0 0,0-1 0,1 1 0,0 0 0,-1-1 1,1 1-1,0-1 0,0 0 0,0 0 0,1 0 0,3 3 0,-1-2 5,-1 0 0,1 0 0,1-1 0,-1 1 0,0-1 0,1-1-1,-1 1 1,10 1 0,-8-2-29,0 0-1,0-1 0,1 1 1,-1-1-1,0-1 1,0 0-1,0 0 0,0 0 1,0-1-1,0 1 1,0-2-1,0 1 0,-1-1 1,11-6-1,-10 4-691,0-1 0,-1 1 0,0-2 0,9-9 0,-1-4-5652</inkml:trace>
  <inkml:trace contextRef="#ctx0" brushRef="#br0" timeOffset="945.67">483 321 18969,'-15'74'3466,"9"-41"-1886,-20 60 1,32-113-899,-3 9-651,1 1 0,0-1-1,6-11 1,-1 5 2,34-55-3,-39 66-22,0 1 1,0-1-1,1 1 1,-1 0-1,1 1 1,1-1-1,-1 1 0,0 0 1,11-6-1,-15 10-5,-1 0 0,1-1 0,-1 1 0,1-1 0,0 1 1,-1 0-1,1-1 0,0 1 0,-1 0 0,1 0 0,0-1 0,-1 1 0,1 0 0,0 0 0,-1 0 0,1 0 0,0 0 0,0 0 0,-1 0 0,1 0 0,0 1 0,-1-1 1,1 0-1,0 0 0,-1 0 0,1 1 0,0-1 0,-1 0 0,1 1 0,0-1 0,-1 1 0,1-1 0,-1 0 0,1 1 0,-1-1 0,1 1 0,-1 0 0,1-1 0,-1 1 1,0-1-1,1 1 0,-1 0 0,0-1 0,1 1 0,-1 1 0,1 3 15,0 0 0,-1 0 0,0 0 1,0 0-1,-1 8 0,0-3-9,0 3 8,-1 0 0,-1-1 0,0 1 0,-1-1 0,-7 18 0,-10 31 30,24-70-40,1 0-1,0 0 0,0 0 0,1 0 0,0 1 0,11-14 1,42-49 48,-58 71-55,8-9 7,-6 6-5,1-1 0,-1 1 0,1-1-1,0 1 1,1 0 0,-1 0-1,0 1 1,1-1 0,0 1-1,0-1 1,-1 1 0,7-2-1,-9 4 0,-1 0-1,0 0 0,1 0 0,-1 0 0,1 0 1,-1 0-1,0 1 0,1-1 0,-1 0 1,0 0-1,1 0 0,-1 0 0,0 1 0,1-1 1,-1 0-1,0 0 0,1 1 0,-1-1 1,0 0-1,0 0 0,1 1 0,-1-1 0,0 0 1,0 1-1,0-1 0,1 0 0,-1 1 0,0-1 1,0 1-1,0-1 0,0 0 0,0 1 1,0-1-1,0 1 0,0-1 0,0 1 0,1 18 21,-1-14-12,-6 136-71,8-139-1280,7-2-1662</inkml:trace>
  <inkml:trace contextRef="#ctx0" brushRef="#br0" timeOffset="1329.77">929 358 22154,'-12'6'349,"1"1"0,0 0 0,0 1-1,1 0 1,-1 1 0,2 0 0,-1 1 0,2 0 0,-1 0-1,1 0 1,-12 23 0,19-32-344,0 0 0,1 0 1,-1 0-1,1-1 0,-1 1 0,1 0 0,-1 1 1,1-1-1,0 0 0,-1 0 0,1 0 0,0 0 1,0 0-1,0 0 0,0 0 0,0 0 0,0 0 1,0 0-1,0 1 0,0-1 0,0 0 0,1 0 1,-1 0-1,0 0 0,1 0 0,-1 0 0,1 0 1,-1 0-1,2 1 0,-1-2-13,1 0 0,-1 0 0,1 0 0,-1 0 0,1 0 0,-1 0 0,1 0-1,-1-1 1,0 1 0,1 0 0,-1-1 0,1 0 0,-1 1 0,0-1 0,1 0 0,-1 1 0,0-1 0,0 0 0,0 0 0,0 0 0,1 0 0,0-1 0,10-10-114,0-1-1,14-18 1,-19 22 53,0 0-1,0 0 1,1 1-1,0 0 0,0 1 1,1-1-1,0 1 1,17-9-1,-26 16 70,1 0 0,-1-1-1,0 1 1,1 0-1,-1 0 1,0 0 0,1 0-1,-1 0 1,0 0 0,1 0-1,-1 0 1,1 0 0,-1 0-1,0 0 1,1 0-1,-1 0 1,0 0 0,1 0-1,-1 0 1,0 0 0,1 0-1,-1 1 1,0-1 0,1 0-1,-1 0 1,0 0 0,1 0-1,-1 1 1,0-1-1,0 0 1,1 1 0,-1-1-1,5 15 108,-7 24 166,2-34-249,-1 3-26,0-1-1,0 1 0,-1-1 1,0 0-1,0 0 0,-1 0 1,0 0-1,0 0 0,-1-1 1,-7 12-1,10-24-5349</inkml:trace>
  <inkml:trace contextRef="#ctx0" brushRef="#br0" timeOffset="1750.35">1119 57 20874,'-14'53'1204,"2"1"1,-6 67 0,10-64-722,-24 97 0,41-177-375,1 1 0,1 0 0,1 0 1,1 1-1,0 1 0,2 0 0,0 1 0,2 0 0,20-18 0,-13 22 59,-24 15-164,1 0 0,0 0 0,-1 0 0,1 0 0,-1 0-1,1 0 1,0 0 0,-1 0 0,1 0 0,-1 0 0,1 0 0,-1 0 0,1 1 0,0-1 0,-1 0 0,1 0 0,-1 1 0,1-1 0,-1 0 0,1 1 0,-1-1 0,0 0-1,1 1 1,-1-1 0,1 1 0,-1-1 0,0 0 0,1 1 0,-1-1 0,0 1 0,1 0 0,-1-1 0,0 1 0,0-1 0,0 1 0,1-1 0,-1 1 0,0-1 0,0 1-1,0 0 1,0-1 0,0 2 0,2 18 80,-1 0 1,0 0-1,-3 24 0,1-21-896,0 0 1,4 30-1,1-46-2209,8-6-3232</inkml:trace>
  <inkml:trace contextRef="#ctx0" brushRef="#br0" timeOffset="2128.12">1460 270 20089,'-8'1'368,"-1"0"-1,0 0 1,1 1 0,-1 0-1,1 0 1,-1 1 0,1 0-1,0 1 1,0 0-1,0 0 1,1 1 0,-1 0-1,-11 10 1,7-4-166,0 0 0,0 1 0,1 1 0,1 0 0,0 1 0,-11 19 0,18-29-174,1 1 1,0-1 0,0 1 0,0-1-1,1 1 1,-1 0 0,1-1 0,0 1 0,0 0-1,1 0 1,0 0 0,0 0 0,0 6-1,0-10-28,1-1 0,-1 1-1,1 0 1,-1-1 0,0 1-1,1 0 1,-1-1 0,1 1-1,-1-1 1,1 1 0,0 0-1,-1-1 1,1 1 0,0-1-1,-1 0 1,1 1 0,0-1-1,-1 0 1,1 1 0,0-1-1,0 0 1,-1 0 0,1 1-1,0-1 1,0 0-1,0 0 1,-1 0 0,1 0-1,0 0 1,0 0 0,0-1-1,-1 1 1,1 0 0,0 0-1,0 0 1,0-1 0,32-11-33,-8-4-89,-1-2 0,-1-1 0,40-42 0,9-8-401,-54 56 438,-18 13 84,0 0 1,1 0 0,-1 0 0,0 0-1,1 0 1,-1 0 0,0 0 0,1 0-1,-1 0 1,0 0 0,1 0 0,-1 0 0,0 0-1,0 0 1,1 0 0,-1 0 0,0 0-1,1 0 1,-1 0 0,0 1 0,0-1 0,1 0-1,-1 0 1,0 0 0,0 0 0,1 1-1,-1-1 1,0 0 0,0 0 0,1 1-1,-1-1 1,0 0 0,0 0 0,0 1 0,0-1-1,0 0 1,1 1 0,-1-1 0,0 0-1,0 1 1,0-1 0,0 0 0,0 0-1,0 1 1,0-1 0,0 0 0,0 1 0,0-1-1,0 0 1,0 1 0,0-1 0,-1 0-1,1 1 1,0-1 0,0 0 0,0 0 0,0 1-1,0-1 1,-1 0 0,1 1 0,0-1 0,-2 7 15,0 0-1,0 0 1,0 0-1,-1 0 1,0-1-1,-1 1 1,-7 10-1,7-11-20,0 0-1,1 0 1,-1 1 0,1-1-1,1 1 1,-1-1 0,1 1-1,-2 10 1,4-15-257,0 2 105,4-4-2823,13-3-3165</inkml:trace>
  <inkml:trace contextRef="#ctx0" brushRef="#br0" timeOffset="2734.5">1628 384 13654,'-1'1'8422,"1"3"-4533,-1 10-4854,1-11 1916,-14 106-60,19-126-888,1 1 0,0 0 1,1 0-1,1 1 1,0 0-1,1 0 0,1 1 1,0 0-1,1 1 1,17-17-1,-28 29-3,1 1 0,-1-1 0,0 1 1,1-1-1,-1 1 0,1-1 0,-1 1 0,0 0 0,1-1 1,-1 1-1,1-1 0,-1 1 0,1 0 0,-1 0 0,1-1 0,0 1 1,-1 0-1,1 0 0,-1 0 0,1-1 0,-1 1 0,1 0 1,0 0-1,-1 0 0,1 0 0,-1 0 0,1 0 0,0 0 1,-1 0-1,1 0 0,-1 1 0,1-1 0,0 0 0,-1 0 0,1 0 1,-1 1-1,1-1 0,-1 0 0,1 1 0,-1-1 0,1 0 1,-1 1-1,1-1 0,-1 1 0,0-1 0,1 1 0,-1-1 0,1 1 1,-1-1-1,0 1 0,0-1 0,1 1 0,-1-1 0,0 1 1,0 0-1,0-1 0,0 1 0,0-1 0,1 1 0,-1 0 1,0-1-1,0 1 0,0-1 0,-1 2 0,1 47 18,-1-42-17,0 5 0,0 0-1,-1 0 1,-1 0-1,-4 12 1,7-23 15,8-25 35,-2 11-38,0 0 1,1 0 0,0 1-1,1 0 1,1 0-1,0 0 1,0 2 0,1-1-1,18-14 1,-28 25-14,0-1 0,0 1 0,0 0 0,1 0 0,-1 0 0,0 0 1,0-1-1,1 1 0,-1 0 0,0 0 0,0 0 0,1 0 0,-1 0 0,0 0 1,0 0-1,1 0 0,-1-1 0,0 1 0,1 0 0,-1 0 0,0 0 0,0 1 1,1-1-1,-1 0 0,0 0 0,1 0 0,-1 0 0,0 0 0,0 0 0,1 0 1,-1 0-1,0 0 0,0 1 0,1-1 0,-1 0 0,0 0 0,0 0 0,0 1 1,1-1-1,-1 0 0,0 0 0,0 0 0,0 1 0,0-1 0,0 0 0,1 0 1,-1 1-1,0-1 0,0 0 0,0 1 0,0-1 0,0 0 0,0 0 0,0 1 1,0-1-1,0 1 0,0 20 21,-1-15-9,0 4 2,0 0 1,-1 1-1,-1-1 0,0 0 1,-8 19-1,7-20-16,0 1 0,1 0 0,0-1 0,1 2 0,0-1 0,-1 16 0,3-25-18,0-1 0,0 1 1,0-1-1,0 1 0,0-1 1,0 1-1,0-1 0,0 0 0,0 1 1,1-1-1,-1 1 0,0-1 1,0 1-1,1-1 0,-1 1 1,0-1-1,0 0 0,1 1 0,-1-1 1,1 0-1,-1 1 0,0-1 1,1 0-1,-1 1 0,1-1 0,-1 0 1,1 0-1,-1 0 0,0 1 1,1-1-1,-1 0 0,1 0 1,-1 0-1,1 0 0,19 0-1391,-19-1 1316,25-4-2829</inkml:trace>
  <inkml:trace contextRef="#ctx0" brushRef="#br0" timeOffset="3114.99">2041 326 22378,'-15'7'410,"0"-1"0,1 2 0,0 0 0,-16 13 0,23-17-283,1 1-1,0 0 0,1 1 0,-1-1 1,1 1-1,0 0 0,1 0 0,-1 1 1,1 0-1,-6 12 0,10-18-117,-1 0 1,1 0-1,-1 0 0,1 0 1,0 0-1,-1 0 0,1 0 1,0 0-1,0 0 0,0 0 1,-1 0-1,1 0 0,0 0 1,0 0-1,1 0 0,-1 0 0,0 0 1,0 0-1,0 0 0,1 0 1,-1 0-1,0 0 0,1 0 1,-1 0-1,1-1 0,-1 1 1,1 0-1,0 0 0,-1 0 1,1 0-1,0-1 0,0 1 0,-1 0 1,1-1-1,0 1 0,0-1 1,0 1-1,0-1 0,0 1 1,0-1-1,0 1 0,0-1 1,0 0-1,0 0 0,0 1 1,1-1-1,3 0-19,0 0 1,-1 0 0,1 0-1,-1-1 1,1 1 0,0-1-1,-1 0 1,1-1 0,6-2-1,0-2-156,-1 0 1,0-1-1,-1-1 0,1 0 0,-1 0 0,-1 0 1,1-1-1,6-11 0,32-30-49,-46 49 564,-3 9-188,0 0 1,0 0-1,0 0 0,-1-1 0,0 1 0,-1-1 0,0 0 0,0 0 0,-10 12 0,-6 14 24,13-18-353,6-14-795,6-10-12275</inkml:trace>
  <inkml:trace contextRef="#ctx0" brushRef="#br0" timeOffset="3520.8">2172 411 21418,'-11'26'672,"2"0"-224,4-4 417,2-10-177,3-6 369,17-17-545,10-17 320,7 0-304,1 2-320,-7 12-79,-5 11-65,-8 3 32,-10 17-80,-5 15 112,-1 5-128,-18-6-641,-5-10-396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41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4 20345,'-2'102'4830,"-2"-27"-4772,-19 101 1,22-167-53,0-5-2,1 0 0,-1 0 0,1-1 0,-1 1 0,0-1 0,0 1 0,-1-1 0,1 1 0,-1-1 0,0 0 0,0 0 0,-3 4 0,5-6 0,0-1 0,0 0-1,0 0 1,-1 0 0,1 0 0,0 0-1,0 1 1,0-1 0,-1 0 0,1 0-1,0 0 1,0 0 0,-1 0-1,1 0 1,0 0 0,0 0 0,-1 0-1,1 0 1,0 0 0,0 0 0,0 0-1,-1 0 1,1 0 0,0 0-1,0 0 1,-1-1 0,1 1 0,0 0-1,0 0 1,0 0 0,-1 0 0,1 0-1,0 0 1,0-1 0,0 1 0,-1 0-1,1 0 1,0 0 0,0-1-1,0 1 1,0 0 0,0 0 0,0 0-1,-1-1 1,1 1 0,0 0 0,0 0-1,0-1 1,0 1 0,0 0-1,0 0 1,0-1 0,0 1 0,0 0-1,0-1 1,-2-17 26,2 16-18,-1-26-6,2 0 0,0 0-1,2 0 1,11-47 0,-10 57 5,2 1 0,0 1 0,0-1 0,2 1 0,0 0 0,1 1 0,1 0 0,18-23 0,-24 33-4,1 0 0,1 0 1,-1 0-1,1 1 0,-1 0 0,1 0 0,1 0 1,-1 1-1,0 0 0,1 0 0,12-3 0,-17 5-6,1 0 0,0 1 0,0-1 0,0 1 0,0 0-1,0 0 1,-1 0 0,1 0 0,0 1 0,0-1 0,0 1-1,0-1 1,-1 1 0,1 0 0,0 0 0,-1 0 0,1 1-1,0-1 1,-1 1 0,0-1 0,1 1 0,-1 0 0,0 0-1,0 0 1,0 0 0,0 0 0,0 1 0,-1-1 0,1 0-1,2 5 1,-1 1 4,1 0 0,-1-1 0,-1 1 0,0 0 0,0 0 0,0 1 0,-1-1 0,0 0 0,-1 0-1,0 1 1,0-1 0,0 0 0,-4 16 0,1-13 2,0 0-1,0-1 1,-1 1-1,-1-1 0,0 0 1,0 0-1,0 0 1,-2-1-1,-12 15 1,5-7-39,-1-1 0,-1-1 0,0 0 0,-1-2-1,0 1 1,-1-2 0,-25 13 0,42-25-1574</inkml:trace>
  <inkml:trace contextRef="#ctx0" brushRef="#br0" timeOffset="379.91">390 213 2977,'-4'-6'18877,"-7"5"-15195,-12 3-3814,16 0 248,0 0 0,0 0 0,1 1 0,-1 0 0,1 1 0,-1-1 0,1 1 0,0 1 0,0-1 0,1 1 0,-1 0 0,-4 5 0,-2 3 29,1 1 0,0 0 0,-17 28 1,25-36-144,1 0 0,-1-1 0,1 1 0,0 0 1,0 0-1,1 1 0,-1-1 0,2 0 0,-1 0 0,1 10 1,-1-15-11,1 0 1,0 0-1,1 0 1,-1 0-1,0 0 1,0 0-1,0-1 1,0 1-1,1 0 1,-1 0-1,0 0 1,1 0-1,-1-1 1,1 1-1,-1 0 1,1 0-1,-1-1 1,1 1-1,0 0 1,-1-1-1,1 1 1,0-1-1,-1 1 1,1-1-1,0 1 1,0-1-1,0 1 0,-1-1 1,1 0-1,0 1 1,0-1-1,0 0 1,0 0-1,0 0 1,-1 0-1,1 1 1,0-1-1,0 0 1,0-1-1,0 1 1,0 0-1,0 0 1,1-1-1,2 1-39,0-1-1,0 0 0,0 0 0,-1-1 0,1 1 1,0-1-1,0 0 0,-1 0 0,4-3 0,13-14-28,-1 0-1,-1-2 1,-1 0 0,26-42-1,-36 52 51,-6 10 7,-2 32 45,-8 39-1,5-41-1147,-1 38 0,7-63-2255,9-4-2895</inkml:trace>
  <inkml:trace contextRef="#ctx0" brushRef="#br0" timeOffset="769">502 245 21754,'-3'7'1710,"1"-3"-1674,1 0 1,-1 0-1,1 1 1,0-1-1,0 0 0,0 1 1,0-1-1,1 1 0,0-1 1,0 1-1,0-1 1,1 1-1,-1-1 0,1 1 1,0-1-1,0 0 0,1 1 1,-1-1-1,1 0 1,0 0-1,0 0 0,0 0 1,1 0-1,-1-1 0,1 1 1,0-1-1,0 1 0,0-1 1,5 4-1,-6-7-12,-1 1 1,1 0-1,-1 0 0,0 0 0,1 1 1,-1-1-1,0 0 0,0 0 0,0 1 1,0-1-1,0 0 0,0 1 0,0-1 1,-1 1-1,1-1 0,0 1 0,-1-1 1,1 1-1,-1 0 0,0-1 0,1 1 1,-1 0-1,0 3 0,-1-4 41,1 1 0,-1 0 0,0-1 0,0 1 1,0-1-1,0 1 0,0-1 0,0 0 0,0 1 0,0-1 0,-1 0 0,1 0 0,0 0 0,-1 0 0,1 0 0,-1 0 0,1 0 0,-1 0 0,1-1 0,-1 1 0,0 0 0,-1 0 1,-7 1 67,0 0 1,1 0 0,-1 0 0,0-1 0,-15-1 0,24 0-169,1 0 1,0-1 0,-1 1-1,1 0 1,-1-1 0,1 1-1,0 0 1,-1-1 0,1 1-1,0-1 1,-1 1 0,1-1-1,0 1 1,0-1 0,0 1 0,-1-1-1,1 1 1,0-1 0,0 1-1,0-1 1,0 1 0,0-1-1,0 1 1,0-1 0,0 1-1,0-1 1,0 1 0,0-1-1,0 0 1,3-19-3301,5-4-4370</inkml:trace>
  <inkml:trace contextRef="#ctx0" brushRef="#br0" timeOffset="1184.79">756 231 16904,'-6'2'764,"1"-1"0,0 2 0,-1-1-1,1 1 1,0 0 0,1 0 0,-1 0 0,-5 5 0,2-1-432,2 0 0,-1 0 0,1 0 0,-9 15 0,10-15-324,0 2-1,1-1 1,0 0 0,0 1 0,1 0-1,0 0 1,1 0 0,0 0-1,0 0 1,1 0 0,0 11 0,1-19-17,0 0 1,0 0 0,0 0-1,0 0 1,1-1 0,-1 1 0,0 0-1,0 0 1,1-1 0,-1 1-1,0 0 1,1 0 0,-1-1-1,1 1 1,-1 0 0,1-1 0,0 1-1,-1 0 1,1-1 0,-1 1-1,1-1 1,0 1 0,-1-1-1,1 0 1,0 1 0,0-1-1,0 0 1,-1 1 0,1-1 0,0 0-1,0 0 1,0 0 0,-1 0-1,1 1 1,0-1 0,0 0-1,0-1 1,0 1 0,-1 0 0,1 0-1,0 0 1,0 0 0,0-1-1,-1 1 1,1 0 0,0-1-1,0 1 1,-1 0 0,2-2-1,3 0-89,0 0-1,-1 0 0,1-1 0,-1 1 0,1-1 0,-1 0 1,5-5-1,11-14-157,-1 0 0,-1-2 1,-1 0-1,0-1 0,-3 0 0,20-45 1,-33 69 1071,-2 16 267,0 4-954,-2 1-1,-5 18 1,4-25-116,1 0 0,1 0 0,0 0 0,1 0 1,0 0-1,1 0 0,2 21 0,-1-34-61,-1 1 0,0 0 0,0 0 1,1-1-1,-1 1 0,0 0 0,1 0 0,-1-1 0,0 1 0,1 0 0,-1-1 1,1 1-1,-1 0 0,1-1 0,0 1 0,-1-1 0,1 1 0,0-1 0,-1 1 1,1-1-1,0 0 0,-1 1 0,1-1 0,0 0 0,0 1 0,0-1 0,-1 0 1,1 0-1,0 0 0,0 0 0,0 0 0,-1 0 0,1 0 0,0 0 1,1 0-1,17 0-3658</inkml:trace>
  <inkml:trace contextRef="#ctx0" brushRef="#br0" timeOffset="1604.06">1035 281 18985,'-6'15'566,"0"0"-1,0 0 1,2 1 0,0 0 0,0-1 0,2 1 0,0 1 0,0 26 0,2-63 204,0 8-479,0-1 1,0 1-1,2-1 1,2-12-1,-3 20-260,1 0 0,0 0 0,0 0-1,0 0 1,1 1 0,-1-1 0,1 1 0,1-1-1,-1 1 1,0 0 0,1 0 0,7-6 0,-6 6-94,-1 0 1,1 1-1,0 0 1,0 0-1,0 0 1,0 0-1,0 1 1,1-1-1,-1 1 1,1 1-1,-1-1 1,1 1-1,0 0 1,0 0-1,-1 1 1,1 0-1,0 0 1,6 1-1,3 3-221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40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42 23211,'-3'35'557,"-2"0"0,-2-1 1,0 0-1,-3 0 0,-15 37 0,-1 10-27,20-61-531,3-7-12,-1-1 0,-1 1 0,-7 14 0,12-40-486,1-1 364,0 0-1,1-1 1,1 1 0,0 0-1,7-17 1,32-75 23,-25 67 52,-7 15 40,10-26 37,2 0 0,51-81 1,-70 126 32,0 1 0,1 0 0,-1 0 0,1 0 0,8-5 0,-12 8-40,1 1-1,-1-1 1,1 1 0,0-1 0,-1 1 0,1-1 0,0 1 0,0 0-1,-1-1 1,1 1 0,0 0 0,0 0 0,0 0 0,-1-1-1,1 1 1,0 0 0,0 0 0,0 0 0,-1 0 0,1 0 0,0 1-1,0-1 1,0 0 0,-1 0 0,1 0 0,0 1 0,0-1 0,-1 0-1,1 1 1,0-1 0,0 1 0,-1-1 0,1 1 0,-1-1 0,1 1-1,0-1 1,-1 1 0,1 0 0,-1-1 0,1 1 0,-1 0-1,0-1 1,1 1 0,-1 0 0,0 0 0,1 1 0,3 14 47,0 0 0,-1 0 0,0 1 0,-2-1 0,0 1 0,0 0 1,-4 21-1,3 4-7,-2 33-571,-15 103 1,12-153-1676,-3-8-2432</inkml:trace>
  <inkml:trace contextRef="#ctx0" brushRef="#br0" timeOffset="388.77">154 381 21946,'-4'-4'1873,"4"3"-1297,0-1 144,0 0-15,14-2-369,8-3-240,4 4 0,2 0-96,0 3-624,-4 0-2562</inkml:trace>
  <inkml:trace contextRef="#ctx0" brushRef="#br0" timeOffset="389.77">363 475 22682,'-8'0'1457,"2"0"-1361,2 0-96,0 0-192,-1 0-66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27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89 18264,'4'9'3443,"-4"15"-2897,0-19-66,-4 76 0,-4 0-1,-4-1 1,-25 93-1,28-130-466,4-17-16,-13 40 1,18-66 3,0 0 0,0 0-1,0-1 1,0 1 0,0 0 0,0 0-1,0 0 1,0 0 0,0 0-1,0 0 1,0 0 0,0 0 0,0 0-1,0 0 1,0 0 0,0 0-1,-1-1 1,1 1 0,0 0 0,0 0-1,0 0 1,0 0 0,0 0-1,0 0 1,0 0 0,0 0 0,0 0-1,0 0 1,0 0 0,0 0-1,-1 0 1,1 0 0,0 0 0,0 0-1,0 0 1,0 0 0,0 0-1,0 0 1,0 0 0,0 0 0,0 0-1,0 0 1,-1 0 0,1 0-1,0 0 1,0 0 0,0 0 0,0 0-1,0 0 1,0 0 0,-2-17-2,2-27-40,10-7-82,2 1 0,2 1 0,38-88 0,-30 81-63,-10 24 107,0-4 90,3 0 0,0 1 0,3 1 0,26-40 0,-43 72 60,1 0-1,0 0 1,-1 0-1,1 0 1,0 0 0,0 1-1,0-1 1,0 1-1,0-1 1,0 1-1,0 0 1,5-2-1,-6 3-47,0 0 0,0 0 0,0 0 0,0 0 0,0 0 0,0 0 0,0 0-1,0 1 1,0-1 0,-1 0 0,1 0 0,0 1 0,0-1 0,0 1 0,0-1 0,0 1-1,-1-1 1,1 1 0,0 0 0,0-1 0,-1 1 0,1 0 0,-1-1 0,1 1 0,0 0-1,-1 0 1,1 0 0,-1-1 0,0 1 0,1 0 0,-1 0 0,0 0 0,1 0 0,-1 2-1,6 21 147,-1 1 0,-1 1 1,-1-1-1,-1 0 0,-3 43 0,1-34-119,-2 17 25,-2 0-1,-14 69 1,-34 98-1094,46-200-1129,-1-13-2819</inkml:trace>
  <inkml:trace contextRef="#ctx0" brushRef="#br0" timeOffset="391.21">129 423 22810,'-2'0'1841,"12"0"-944,6 0-465,4 0-272,5 0-112,2-8-48,0-5-208,-3 1-3426</inkml:trace>
  <inkml:trace contextRef="#ctx0" brushRef="#br0" timeOffset="755.96">351 487 21274,'-2'32'1101,"-6"38"0,4-39-448,-1 37 0,11-72-525,21-45 228,-18 31-243,0 1 0,1 1 1,0 0-1,1 0 0,1 1 0,1 1 1,14-14-1,-25 27-83,0-1-1,0 1 1,0-1 0,0 1-1,0 0 1,0 0 0,1 0 0,-1 0-1,0 0 1,1 0 0,-1 1-1,0-1 1,1 1 0,3-1 0,-5 1-22,1 1 1,-1-1 0,0 0-1,0 1 1,0-1 0,0 0 0,0 1-1,0-1 1,-1 1 0,1 0 0,0-1-1,0 1 1,0 0 0,0-1-1,-1 1 1,1 0 0,0 0 0,-1 0-1,1-1 1,0 1 0,-1 0 0,1 0-1,-1 0 1,0 0 0,1 0 0,-1 0-1,0 0 1,1 0 0,-1 0-1,0 0 1,0 1 0,0 0 0,2 23-379,-1-1 1,-1 0 0,-1 1 0,-6 31-1,17-83-2375</inkml:trace>
  <inkml:trace contextRef="#ctx0" brushRef="#br0" timeOffset="1141.65">773 6 22410,'0'0'1118,"0"14"43,-4 24-86,-9 46 1,0-13-762,-46 376-971,58-441-739,1-14-4000,0-14-2608</inkml:trace>
  <inkml:trace contextRef="#ctx0" brushRef="#br0" timeOffset="1142.65">627 314 23499,'-3'-1'1104,"3"-1"-688,0 1 625,0 0-17,0 0-399,13-3-129,7 0-144,6-1-96,1-2-128,3 2-128,-2 1 16,-1 4-16,-3 0-784,-4 13-1281,-1 12-4658</inkml:trace>
  <inkml:trace contextRef="#ctx0" brushRef="#br0" timeOffset="1601.36">815 665 14535,'2'0'435,"0"-1"0,0 1 0,0 0-1,0-1 1,0 1 0,0-1 0,0 0 0,0 0 0,0 0 0,0 0 0,3-2 0,19-20 1087,13-33-1464,-33 49 405,31-61 28,-33 63-383,0 0 0,0-1 0,0 1 0,-1-1 0,0 1 0,0-1 0,0 0 0,-1 0 0,0 1 0,0-1 0,-1-7 0,0 13-77,1-1 0,-1 0 0,1 0 1,-1 1-1,1-1 0,-1 0 0,1 1 0,-1-1 0,0 0 0,1 1 0,-1-1 1,0 1-1,1-1 0,-1 1 0,0 0 0,0-1 0,0 1 0,0 0 0,1-1 0,-1 1 1,0 0-1,0 0 0,0 0 0,0 0 0,0 0 0,0 0 0,1 0 0,-2 0 0,-27 5 305,22-2-254,1 1 1,-1 0-1,1 1 1,0-1-1,1 1 0,-1 0 1,1 1-1,0-1 1,0 1-1,1 0 0,-1 1 1,-6 12-1,6-10 28,1 1-1,0-1 1,0 1-1,1 0 1,0 0-1,0 0 1,1 1-1,-1 18 1,3-26-80,0-1 1,0 1-1,0 0 1,0-1-1,1 1 0,-1-1 1,1 1-1,-1-1 1,1 1-1,0-1 1,0 1-1,0-1 0,3 5 1,-3-6-24,1 0 0,0 1 0,0-1 0,-1 0 0,1 0 0,0 0 0,0 0 0,0 0 0,0-1 0,0 1 0,0-1 0,0 1 0,0-1 0,0 1 0,1-1 0,-1 0 0,3 0 0,0 0 7,-1 0 0,1-1 0,0 1-1,0-1 1,-1 0 0,1 0 0,0 0 0,-1-1-1,1 0 1,7-3 0,-1-2-778,-1-1 0,18-14 1,-12 7-3495</inkml:trace>
  <inkml:trace contextRef="#ctx0" brushRef="#br0" timeOffset="2018.47">1061 477 21514,'-1'3'200,"0"-1"-1,-1 1 1,1 0 0,0-1 0,1 1-1,-1 0 1,0 0 0,1 0-1,0 0 1,0 0 0,0 0 0,0 4-1,0 1 204,-6 94 1998,7-110-2390,0 1 0,1-1 0,-1 1-1,2-1 1,-1 1 0,1 0 0,0 0 0,1 0 0,0 0 0,0 0 0,9-10 0,5-6-9,38-37 1,-28 38-8,-11 16 17,-16 6-9,-1 0 0,1 0-1,-1 0 1,1 0-1,-1 0 1,0 0-1,1 1 1,-1-1 0,1 0-1,-1 0 1,1 0-1,-1 1 1,0-1 0,1 0-1,-1 1 1,1-1-1,-1 0 1,0 0 0,1 1-1,-1-1 1,0 1-1,0-1 1,1 0 0,-1 1-1,0-1 1,0 1-1,0-1 1,1 1 0,-1-1-1,0 1 1,2 17 44,0-1 0,-1 1 1,-1 0-1,-1-1 0,-1 1 0,-5 26 1,3-21-400,2 1 1,0 0-1,2 34 1,4-48-2181,7-9-2735</inkml:trace>
  <inkml:trace contextRef="#ctx0" brushRef="#br0" timeOffset="2408.21">1402 481 22890,'-8'0'281,"-1"1"-1,1 0 1,0 0-1,-1 1 1,1 0-1,0 1 1,0 0-1,0 0 1,1 1-1,-1 0 1,1 0-1,-9 7 0,4-2-125,1 1 0,0 0 0,1 0 0,0 1 0,0 0 0,-8 15 0,15-22-116,0 1 0,1 0 1,0-1-1,0 1 1,0 0-1,1 0 1,-1 0-1,1 0 0,-1 7 1,2-11-39,0 0 1,0 1-1,0-1 0,0 0 1,0 0-1,0 0 0,0 0 1,1 1-1,-1-1 0,0 0 1,1 0-1,-1 0 0,0 0 1,1 0-1,0 0 0,-1 0 1,1 0-1,0 0 1,-1 0-1,1 0 0,0 0 1,0 0-1,0-1 0,-1 1 1,1 0-1,0-1 0,0 1 1,0 0-1,0-1 0,1 1 1,-1-1-1,0 0 0,0 1 1,0-1-1,0 0 0,0 0 1,0 0-1,1 0 0,-1 0 1,0 0-1,0 0 1,0 0-1,2 0 0,2-1-2,-1 0 0,1 0 1,-1-1-1,1 1 0,-1-1 0,0 0 0,1 0 0,-1 0 0,0-1 0,-1 1 0,1-1 0,4-4 1,44-46 16,-23 21-5,-21 24-10,-4 4-2,0-1 0,0 1 0,0 0 0,1 1 0,-1-1 0,1 1 0,0-1 0,0 2 0,1-1 0,-1 0 0,12-3 1,-17 6 0,1 0 1,0 0-1,-1 1 1,1-1 0,-1 0-1,1 0 1,0 0-1,-1 0 1,1 1 0,-1-1-1,1 0 1,0 1-1,-1-1 1,1 0 0,-1 1-1,1-1 1,-1 0-1,1 1 1,-1-1 0,0 1-1,1-1 1,-1 1-1,1 0 1,-1-1 0,0 1-1,0-1 1,1 1-1,-1-1 1,0 1 0,0 0-1,0-1 1,0 1-1,1 0 1,-1-1 0,0 1-1,0-1 1,-1 2-1,1 32 36,-1-24-30,0 6 5,-1-1 1,0 1-1,-9 24 1,-3 25-221,14-65 159,0 0 0,0-1 1,0 1-1,0 0 0,1 0 1,-1 0-1,0 0 0,0 0 1,0 0-1,0 0 1,1 0-1,-1 0 0,0 0 1,0 0-1,0 0 0,1 0 1,-1 0-1,0 0 0,0 0 1,0 0-1,1 0 0,-1 0 1,0 0-1,0 0 0,0 0 1,1 0-1,-1 0 0,0 0 1,0 0-1,0 0 0,0 0 1,1 0-1,-1 1 0,0-1 1,0 0-1,0 0 0,0 0 1,0 0-1,0 0 0,1 1 1,-1-1-1,0 0 0,0 0 1,0 0-1,0 0 0,0 1 1,0-1-1,0 0 0,0 0 1,0 0-1,0 1 0,18-23-308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24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19353,'13'109'247,"7"104"-139,-19-152-2,1 9 468,-8 96 0,5-162-471,-3 22 558,4-25-619,0 0 0,-1 0-1,1-1 1,0 1-1,0 0 1,-1 0 0,1 0-1,-1 0 1,1 0 0,-1-1-1,1 1 1,-1 0 0,1 0-1,-1-1 1,0 1 0,1 0-1,-1-1 1,0 1-1,1-1 1,-1 1 0,-1 0-1,1-2-30,0 1-1,0-1 0,1 0 1,-1 1-1,0-1 0,0 0 1,1 1-1,-1-1 0,0 0 1,1 0-1,-1 0 0,1 0 1,-1 0-1,1 1 0,-1-1 1,1 0-1,0 0 0,-1 0 1,1 0-1,0 0 0,0 0 1,0 0-1,0 0 1,0 0-1,0-2 0,-1-1 17,-8-54-17,3-1 0,3 0-1,2 0 1,6-61 0,-3 101 26,0 0 0,2 0 1,0 0-1,1 1 1,0-1-1,2 1 1,17-33-1,-21 44-23,1 1 1,0 0-1,0 0 1,0 0-1,1 1 1,0 0-1,0 0 0,0 0 1,1 0-1,-1 1 1,1 0-1,0 0 0,0 0 1,1 1-1,-1 0 1,1 0-1,0 1 1,0 0-1,0 0 0,0 0 1,0 1-1,0 0 1,0 1-1,7-1 0,-9 1 1,-1 1 0,0-1 0,0 1 0,0 0-1,1 0 1,-1 0 0,0 1 0,0 0-1,-1-1 1,1 1 0,0 0 0,0 1 0,-1-1-1,0 1 1,1-1 0,2 5 0,-1-2 13,0 1 0,-1 0 0,0 0 0,0 1 0,0 0 0,-1-1 0,0 1-1,3 12 1,-1-1 83,-1 1 0,-1 0 0,0 0 0,-2 0 0,0 0 0,-3 28-1,0-34-42,0-1-1,-1 0 0,0-1 0,-1 1 1,0 0-1,-1-1 0,0 0 0,-1 0 1,0-1-1,-1 1 0,-9 10 0,5-8-50,0 0 0,-1-1 0,-1-1 0,0 0 0,0 0 0,-1-2 0,-24 14 0,32-20-61,0 0 0,0-1 0,-1 1-1,1-1 1,-1-1 0,1 1-1,-8 0 1,-12-4-3653,13-5-7379</inkml:trace>
  <inkml:trace contextRef="#ctx0" brushRef="#br0" timeOffset="683">518 366 20441,'-1'-2'141,"0"1"0,0 0 0,-1 1 0,1-1 0,0 0 0,-1 0 0,1 1 0,-1-1 0,1 0 0,-1 1 0,1 0 0,-1-1 0,0 1 0,1 0 0,-1 0-1,1 0 1,-1 0 0,0 0 0,1 0 0,-1 0 0,1 0 0,-1 1 0,0-1 0,1 1 0,-1-1 0,-1 2 0,-2 0 10,1 0 1,-1 0 0,1 1-1,0 0 1,0-1-1,0 2 1,-5 4 0,-5 6 70,2 1 0,0 0 0,0 1 1,-11 22-1,18-28-184,0 0 0,0 0 1,1 0-1,1 0 0,0 1 1,0-1-1,1 1 0,1 0 0,-1 13 1,2-23-41,-1 0 1,1-1-1,0 1 1,0 0-1,0 0 1,0 0 0,0 0-1,0-1 1,0 1-1,1 0 1,-1 0-1,0 0 1,0 0-1,1-1 1,-1 1-1,0 0 1,1 0 0,-1-1-1,1 1 1,-1 0-1,1-1 1,-1 1-1,1 0 1,-1-1-1,1 1 1,0-1 0,-1 1-1,1-1 1,0 1-1,-1-1 1,1 0-1,0 1 1,0-1-1,-1 0 1,1 1 0,0-1-1,0 0 1,0 0-1,-1 0 1,1 0-1,0 0 1,0 0-1,0 0 1,0 0-1,-1 0 1,1 0 0,0 0-1,0-1 1,0 1-1,-1 0 1,2-1-1,3-1-27,-1 0 0,1 0 1,-1 0-1,1-1 0,-1 0 0,0 0 0,7-6 0,29-35-277,63-88 0,-72 90 192,-31 41 141,-4 13 48,-5 5-61,2-4-17,0 0 0,1 0 1,1 1-1,0 0 0,0 0 0,2 0 1,-1 0-1,-1 27 0,6-41-55,-1 0 0,1 0-1,-1 1 1,1-1 0,-1 0 0,1 0 0,-1 0 0,1 0 0,-1 0-1,1 0 1,-1 0 0,1-1 0,-1 1 0,1 0 0,-1 0 0,1 0 0,-1 0-1,1-1 1,-1 1 0,1 0 0,-1 0 0,0-1 0,1 1 0,-1 0-1,1-1 1,-1 1 0,0 0 0,1-1 0,10-14-1099,-1 1 1,-1-2 0,0 1-1,-1-1 1,10-29 0,0 5 71,-10 19 951,-6 15 385,0 0 0,0 1 0,1-1 0,0 1 0,0 0 0,0 0-1,7-8 1,-10 13-176,0 0 0,1 0 0,-1 0 0,0 0 0,1 0 0,-1 0 0,0 0 0,0 0 0,1 0 0,-1 0 0,0 0 0,0 0-1,1 0 1,-1 0 0,0 0 0,0 1 0,1-1 0,-1 0 0,0 0 0,0 0 0,0 0 0,1 1 0,-1-1 0,0 0 0,0 0 0,0 1 0,0-1-1,1 0 1,-1 0 0,0 1 0,0-1 0,0 0 0,0 0 0,0 1 0,0-1 0,0 0 0,0 0 0,0 1 0,0-1 0,0 0 0,0 0 0,0 1-1,0-1 1,0 0 0,0 1 0,0-1 0,0 0 0,2 21 420,-2-18-185,1 2-238,0-1 0,0 1 1,0-1-1,1 0 0,-1 0 0,1 0 0,0 0 0,0 0 0,1 0 0,-1 0 0,6 6 0,1-1 114,0-1-1,18 14 1,14 11 508,-40-32-648,0 0 0,1 0 0,-1 1 0,0-1 0,0 0 0,0 1 0,0-1 0,-1 0 0,1 1 0,0-1 0,0 1 0,-1-1 0,1 1 0,-1 0 0,0-1 0,1 1 0,-1-1 0,0 1 1,0 0-1,0-1 0,0 1 0,0 0 0,0-1 0,-1 3 0,0-2-3,0 1 0,-1-1 0,1 1 0,-1-1 0,1 1 0,-1-1 0,0 0 0,0 0 0,0 0 0,0 0 1,0-1-1,-5 4 0,-3 1-3,-1 0 1,1-1 0,-1-1 0,0 1 0,-17 3 0,24-7-42,-1 0-2,-1 0 0,1 0 0,-1 0 0,1-1 0,-10 1 0,15-2-74,-1 0 0,1 0 0,-1 0 0,1 0 0,0 0 0,0 0 0,-1 0 0,1 1 0,0-1 0,0 0 0,0 0 0,0 0 0,0 0 0,0 0 0,0 0 0,0 0 0,1 0 0,-1-1 0,0 1-114,7-22-3563,8-2-6024</inkml:trace>
  <inkml:trace contextRef="#ctx0" brushRef="#br0" timeOffset="1087.46">889 378 21658,'-6'0'206,"0"1"0,0-1 0,0 1 0,0 0 0,0 0 0,0 1 0,0 0 0,0 0 0,1 0 0,-1 1 0,1-1 0,0 1 0,-1 1 0,1-1 0,0 1 0,1 0 0,-1 0 1,1 0-1,0 1 0,0-1 0,-5 9 0,5-8-159,0 0 1,0 0 0,1 1-1,0-1 1,0 1 0,0 0-1,1 0 1,0 0 0,0 0 0,0 0-1,1 1 1,0-1 0,0 0-1,0 1 1,1 7 0,0-13-49,1 0 1,-1 0 0,0 0-1,0 0 1,1 0 0,-1 0-1,1 0 1,-1 0 0,1 0-1,-1 0 1,1 0 0,0 0-1,-1-1 1,1 1 0,0 0-1,0 0 1,-1-1 0,1 1-1,0 0 1,0-1 0,0 1-1,0-1 1,0 1 0,0-1-1,0 0 1,0 1 0,0-1-1,0 0 1,0 0 0,0 1-1,0-1 1,0 0 0,0 0-1,0 0 1,0 0 0,0-1-1,0 1 1,1 0 0,0-1-1,3 0-5,-1 0 0,1 0 0,-1 0 0,0-1 0,0 1-1,0-1 1,0 0 0,0-1 0,4-2 0,9-10-60,-1-1 0,-1-1 0,0-1 0,-2 0 0,0-1 0,0-1 0,14-32 0,-33 124 207,3-54-262,1 1 0,0 32 0,5-42-1732,4-8-2222,4-1-9195</inkml:trace>
  <inkml:trace contextRef="#ctx0" brushRef="#br0" timeOffset="1428.91">1028 367 19337,'0'0'1248,"0"7"865,-1 64 7,3 80-913,-4-168-961,2 0-1,0 0 0,6-31 0,-5 38-203,1 1-1,1 0 1,0-1-1,0 1 0,1 0 1,0 1-1,1-1 1,-1 1-1,12-15 1,-14 21-91,28-30 276,-28 30-308,0 1 0,0-1 1,0 0-1,0 1 0,0 0 0,0 0 0,1-1 0,-1 1 0,1 1 0,-1-1 0,0 0 0,1 0 0,0 1 0,2-1 0</inkml:trace>
  <inkml:trace contextRef="#ctx0" brushRef="#br0" timeOffset="1907.36">771 308 17352,'-13'-3'2481,"0"2"-784,1-1-272,1 2-929,-1 0-208,4 0-224,-1 8-64,3 1-240,1-1-481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08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4 7059,'2'-29'14238,"2"45"-9644,2 49-4516,-4 130-214,-2-262 145,-1 40-10,2 0-1,0 0 0,7-39 1,-7 62 6,0 0 1,0 0 0,1 0-1,-1 1 1,1-1 0,0 1-1,0-1 1,0 1 0,0-1-1,0 1 1,1 0-1,0 0 1,-1 0 0,1 1-1,0-1 1,1 1 0,-1-1-1,0 1 1,1 0 0,-1 0-1,1 1 1,-1-1-1,7-1 1,4 0 20,0 0-1,0 1 1,1 0-1,28 2 1,-42 0-28,-1 0-62,0 0-1,0 0 0,1 0 0,-1-1 0,0 1 1,0 0-1,0 0 0,0 0 0,1 0 1,-1 0-1,0 0 0,0 0 0,0 0 1,1 0-1,-1 0 0,0 0 0,0 1 1,0-1-1,0 0 0,1 0 0,-1 0 1,0 0-1,0 0 0,0 0 0,0 0 1,1 0-1,-1 0 0,0 1 0,0-1 1,0 0-1,0 0 0,0 0 0,0 0 1,0 0-1,1 1 0,-1-1 0,0 0 0,0 0 1,0 0-1,0 0 0,0 1 0,0-1 1,0 0-1</inkml:trace>
  <inkml:trace contextRef="#ctx0" brushRef="#br0" timeOffset="746.97">365 57 19161,'2'-4'296,"1"0"1,-1 1-1,1-1 0,0 1 1,1 0-1,-1 0 0,1 0 1,-1 0-1,6-3 1,-7 5-246,0 0 0,-1 0 0,1 0 1,0 0-1,0 0 0,0 0 1,0 1-1,1-1 0,-1 1 1,0-1-1,0 1 0,0 0 1,0 0-1,0 0 0,1 0 0,-1 0 1,0 0-1,0 1 0,0-1 1,0 1-1,4 1 0,-6-1-44,1-1-1,0 1 1,-1 0 0,1 0-1,-1 0 1,1 0-1,-1 0 1,1 0 0,-1 0-1,0 0 1,1 0-1,-1 0 1,0 0 0,0 0-1,0 0 1,0 0-1,0 1 1,0 1 0,-2 24 95,2-24-87,-2 6 11,0 0-1,-1 0 1,0 0-1,-1 0 1,0 0-1,0-1 1,-1 1 0,0-1-1,0 0 1,-1-1-1,0 1 1,0-1-1,-1-1 1,0 1-1,0-1 1,-1 0 0,1 0-1,-11 4 1,16-11 1512,6-4-1188,9-6-288,-4 9-23,0-1 0,0 1-1,0 0 1,0 1 0,1 0 0,-1 1 0,16 1-1,-7-1 36,-17 0-103,0 0 0,0 0 1,-1 0-1,1 1 0,0-1 0,-1 0 1,1 1-1,0-1 0,-1 0 0,1 1 0,0-1 1,-1 1-1,1-1 0,-1 1 0,1-1 1,0 1-1,-1-1 0,0 1 0,1 0 0,-1-1 1,1 1-1,-1 0 0,0-1 0,1 1 0,-1 0 1,0 0-1,0-1 0,0 1 0,1 0 1,-1 0-1,0-1 0,0 1 0,0 0 0,0 0 1,0-1-1,-1 1 0,1 1 0,0 4-2703</inkml:trace>
  <inkml:trace contextRef="#ctx0" brushRef="#br0" timeOffset="1394.99">417 498 23899,'0'0'0,"1"0"-32,6 0-176,2-5-1393,-1-6-3905</inkml:trace>
  <inkml:trace contextRef="#ctx0" brushRef="#br0" timeOffset="2049.01">857 237 20890,'0'-1'147,"-1"0"0,0 0 1,0 0-1,0 0 1,0 1-1,0-1 1,0 0-1,0 0 1,0 1-1,0-1 1,0 1-1,0-1 1,0 1-1,-1-1 0,1 1 1,0 0-1,0-1 1,0 1-1,-1 0 1,1 0-1,0 0 1,0 0-1,-1 0 1,1 0-1,0 0 0,0 0 1,-1 1-1,1-1 1,0 1-1,0-1 1,0 0-1,0 1 1,-1 0-1,1-1 1,-1 2-1,-2 1-94,1-1 0,-1 1 0,1-1-1,0 1 1,0 0 0,0 1 0,1-1 0,-5 7 0,5-8-48,1-1 0,0 1 0,0 0 1,1 0-1,-1 0 0,0-1 1,0 1-1,1 0 0,0 0 0,-1 0 1,1 0-1,0 0 0,0 0 1,0 0-1,0 0 0,0 0 0,0 0 1,0 0-1,1 2 0,1-2-7,-1 0 0,0 0 1,1 0-1,-1 0 0,1-1 0,0 1 0,0 0 0,0-1 0,0 1 0,0-1 0,0 0 1,0 0-1,0 0 0,5 2 0,-2 0 4,0 0 1,0 0-1,0 1 1,0-1-1,-1 1 1,1 0-1,-1 1 0,0-1 1,0 1-1,0-1 1,-1 1-1,0 0 1,0 1-1,0-1 1,0 1-1,-1-1 0,2 7 1,-1-2 1,0 1-1,-1 0 1,-1-1 0,1 1-1,-1 0 1,-1 0 0,0 0 0,-3 19-1,2-28-3,1 1 1,-1 0-1,0 0 0,0-1 0,0 1 1,0 0-1,-1-1 0,1 1 0,-1-1 0,1 1 1,-1-1-1,0 0 0,0 0 0,0 0 0,0 0 1,0 0-1,-1 0 0,1-1 0,-4 3 0,2-2 11,-1 0-1,0 0 1,0 0-1,0-1 1,0 1 0,0-1-1,-1 0 1,1-1-1,-8 1 1,13-3-6,0 0 0,0 0 0,0 0 0,0-1 0,0 1 0,1 0 0,-1 0 0,1 0 0,1-3 0,4-6-7,1 0-1,0 1 1,1-1-1,0 1 1,17-14-1,51-41 13,-72 61-13,0 0 1,1 1-1,-1-1 0,1 1 1,0 0-1,0 0 0,0 1 1,0 0-1,1 0 0,-1 0 1,1 0-1,-1 1 0,1 0 1,8-1-1,-13 2 3,-1 1 0,1-1 0,0 0 1,-1 0-1,1 1 0,0-1 0,-1 1 0,1-1 0,-1 0 0,1 1 0,-1-1 1,1 1-1,-1-1 0,1 1 0,-1 0 0,1-1 0,-1 1 0,0-1 0,1 1 1,-1 0-1,0-1 0,0 1 0,1 0 0,-1-1 0,0 1 0,0 0 0,0-1 1,0 1-1,0 0 0,0 0 0,0 0 0,0 31 42,0-23-21,0 0-26,1-2-9,-1 1-1,0-1 0,-1 1 0,0-1 1,0 1-1,0-1 0,-1 0 0,0 0 0,-5 13 1,5-66-6824,2 10 1881</inkml:trace>
  <inkml:trace contextRef="#ctx0" brushRef="#br0" timeOffset="2526.7">1050 253 9108,'3'-13'11926,"0"5"-9653,0 4-1169,0 4 17,1 0-625,2 0-304,2 0-16,4 8-176,-1 2-208,-1 2-1873,-3 2-9700</inkml:trace>
  <inkml:trace contextRef="#ctx0" brushRef="#br0" timeOffset="3072.73">1205 354 21834,'3'22'562,"-2"1"0,-1-1-1,-1 0 1,0 0 0,-2 0 0,-10 40-1,18-87-14,-4 20-528,0-1 0,0 1-1,0 0 1,1-1 0,3-7-1,5-7 88,0 1 0,24-32-1,-31 47-75,0-1-1,1 1 1,-1 0-1,1 0 1,0 0 0,0 0-1,1 1 1,-1 0-1,1 0 1,-1 0-1,1 0 1,0 1-1,0-1 1,0 1-1,0 1 1,11-3-1,-15 4-23,1 0 0,-1 1-1,0-1 1,0 0 0,1 1-1,-1-1 1,0 1-1,0 0 1,0-1 0,0 1-1,0 0 1,0 0 0,0 0-1,0-1 1,0 1-1,0 0 1,0 0 0,-1 0-1,1 0 1,0 1 0,-1-1-1,1 0 1,-1 0-1,1 0 1,-1 0 0,0 1-1,1-1 1,-1 0 0,0 0-1,0 1 1,0-1-1,0 0 1,0 2 0,1 57-124,-2-43-108,1 10-801,-3-2-1411</inkml:trace>
  <inkml:trace contextRef="#ctx0" brushRef="#br0" timeOffset="5468.41">1750 156 16824,'0'0'122,"0"0"0,1-1 0,-1 1 0,0-1 0,0 1 0,0 0 0,0-1 0,0 1 0,0 0-1,0-1 1,0 1 0,0 0 0,0-1 0,0 1 0,0-1 0,0 1 0,0 0 0,0-1 0,0 1 0,-1 0 0,1-1 0,0 1 0,0 0 0,0-1 0,-1 1 0,1 0 0,0-1 0,0 1 0,-1 0 0,1 0 0,0-1 0,0 1 0,-1 0 0,1 0 0,0 0 0,-1-1 0,1 1 0,0 0 0,-1 0 0,1 0 0,0 0 0,-1 0 0,1 0 0,-1 0 0,1 0 0,0-1 0,-1 1 0,1 1 0,0-1 0,-1 0 0,1 0 0,-1 0 0,1 0 0,0 0 0,-1 0 0,1 0-1,0 0 1,-1 1 0,-1 0-58,1 0-1,-1 0 0,1 0 1,0 0-1,-1 1 0,1-1 1,0 0-1,0 1 0,0-1 0,0 1 1,0-1-1,-1 4 0,-4 14 142,0 0-1,1 0 0,1 1 0,-2 39 0,7 82 16,-1-133-209,1 0 0,1 0 1,-1 0-1,1 0 0,0-1 0,5 10 0,-7-15-24,1 1 0,0-1-1,0 0 1,1 0 0,-1 0-1,0 0 1,1 0-1,-1 0 1,1-1 0,-1 1-1,1 0 1,0-1-1,0 0 1,0 1 0,0-1-1,0 0 1,0 0 0,0 0-1,0 0 1,1 0-1,-1 0 1,0-1 0,0 1-1,1-1 1,2 1-1,-3-2-137,-1 1 0,0-1-1,0 0 1,0 1-1,0-1 1,0 0-1,0 0 1,0 0-1,0 0 1,0 0-1,0 0 1,0 0-1,-1 0 1,1 0 0,0 0-1,-1 0 1,1-1-1,-1 1 1,1 0-1,-1 0 1,0-1-1,0 1 1,1 0-1,-1-1 1,0 1-1,0 0 1,0-3 0,0 2-408,3-23-5281</inkml:trace>
  <inkml:trace contextRef="#ctx0" brushRef="#br0" timeOffset="5856.21">1816 158 19289,'0'-1'59,"0"1"0,0 0 0,0 0 0,0 0 0,0 0 0,0 0 0,0-1 0,0 1 0,0 0 0,0 0 0,0 0 0,0 0 1,0 0-1,0-1 0,0 1 0,0 0 0,0 0 0,0 0 0,0 0 0,0 0 0,0 0 0,0-1 0,0 1 0,0 0 0,0 0 0,0 0 0,1 0 0,-1 0 0,0 0 0,0 0 1,0 0-1,0-1 0,0 1 0,0 0 0,0 0 0,1 0 0,-1 0 0,0 0 0,0 0 0,0 0 0,0 0 0,0 0 0,1 0 0,-1 0 0,0 0 0,0 0 0,0 0 0,0 0 1,8 6 1154,5 10-467,-8 3-570,0 1 0,-2-1 0,0 1 0,-1 0 0,-1 0 0,-1 0 0,-1-1 0,-4 30 0,3-32-203,-1 0-1,-1-1 1,0 1 0,-1-1-1,-1 0 1,-1 0-1,0 0 1,-15 23 0,9-29-1515,2-9-3110,5-1-2219</inkml:trace>
  <inkml:trace contextRef="#ctx0" brushRef="#br0" timeOffset="6308.43">1731 339 21210,'-1'-1'1360,"1"-1"-543,0 1 271,0-1-95,8-1-545,6-1-128,5 3-144,-3-1-96,0 2-16,-1 0-64,1 0-96,-2 0-1425,-4 0-5554</inkml:trace>
  <inkml:trace contextRef="#ctx0" brushRef="#br0" timeOffset="7980.01">1952 508 17496,'-13'0'5731,"6"0"-4963,7-3-768,1-3-80,12-3-929,3-3-3777</inkml:trace>
  <inkml:trace contextRef="#ctx0" brushRef="#br0" timeOffset="8766.77">2447 340 15719,'0'0'213,"0"-1"1,0 1-1,0 0 0,0-1 0,0 1 0,0-1 0,0 1 1,0-1-1,0 1 0,-1 0 0,1-1 0,0 1 1,0-1-1,0 1 0,0 0 0,-1-1 0,1 1 0,0 0 1,0-1-1,-1 1 0,1 0 0,0-1 0,-1 1 0,1 0 1,0-1-1,-1 1 0,1 0 0,0 0 0,-1 0 1,1-1-1,-1 1 0,1 0 0,0 0 0,-1 0 0,0 0 1,-18 4 1696,14-1-1857,0 0 0,0 0 0,0 0 0,0 0 0,-6 6 0,-2 7 135,0 0 0,0 1 0,-17 31 0,25-38-146,0-1-1,1 1 1,0 0 0,1 1-1,0-1 1,0 1-1,1-1 1,-1 22-1,3-31-40,0 0 0,0-1-1,0 1 1,0 0 0,0-1-1,0 1 1,0 0 0,0-1-1,1 1 1,-1 0 0,0-1-1,0 1 1,1-1 0,-1 1 0,0 0-1,1-1 1,-1 1 0,1-1-1,-1 1 1,1-1 0,-1 1-1,1-1 1,-1 1 0,1-1-1,-1 0 1,1 1 0,-1-1-1,1 0 1,0 0 0,-1 1-1,1-1 1,0 0 0,-1 0 0,2 0-1,-1 1-7,1-1-1,0-1 0,0 1 1,-1 0-1,1 0 0,0-1 1,-1 1-1,1-1 0,-1 1 1,1-1-1,-1 0 0,1 1 1,-1-1-1,1 0 0,1-1 1,4-5-89,0 0 1,0 0-1,-1-1 1,0 1-1,0-1 1,-1-1 0,7-12-1,29-70-1570,-35 76 1196,14-34-1299,31-94-13140,-33 81 11813,-6 6 6008,-3 0 7843,-17 131-2243,-7 183-8052,15-170-522,0-87-45,0 0 0,-1 0 0,1 0 0,0 0-1,0 0 1,0 0 0,0 0 0,0 0 0,1 0-1,-1 0 1,0 0 0,0 0 0,1 0 0,-1 0-1,1 0 1,-1 0 0,1 0 0,-1 0 0,1 0-1,-1 0 1,1-1 0,0 1 0,0 0 0,-1 0-1,1-1 1,0 1 0,0 0 0,0-1 0,0 1-1,-1-1 1,1 1 0,2 0 0,11 0-7398</inkml:trace>
  <inkml:trace contextRef="#ctx0" brushRef="#br0" timeOffset="9351.68">2768 201 16119,'0'0'214,"0"-1"0,0 1 0,0 0-1,0-1 1,0 1 0,0 0 0,0-1 0,0 1-1,0 0 1,0-1 0,0 1 0,0 0-1,-1-1 1,1 1 0,0 0 0,0 0-1,0-1 1,-1 1 0,1 0 0,0 0 0,0-1-1,-1 1 1,1 0 0,0 0 0,0 0-1,-1-1 1,1 1 0,-1 0 0,-11 0 2013,10 0-2152,1 1 0,-1 0 0,0-1 0,0 1 0,0 0 0,1 0 0,-1 0 0,0 0 0,1 0 0,-1 0 0,-2 3 0,-1 5-24,-1 0-1,1 1 0,1-1 0,0 1 1,0 0-1,1 1 0,0-1 1,1 0-1,-1 12 0,-1 14 94,1 47-1,3-62-148,1 41-128,-1-59 102,1 0 1,-1 1-1,1-1 0,0 0 0,0 0 1,0 0-1,0 0 0,0 0 0,1-1 1,-1 1-1,1 0 0,0-1 1,-1 1-1,1-1 0,5 5 0,-7-7-94,1 1 0,0-1 0,-1 0-1,1 0 1,0 1 0,-1-1-1,1 0 1,0 0 0,-1 0 0,1 0-1,0 0 1,0 0 0,-1 0-1,1 0 1,0 0 0,-1 0 0,1 0-1,0-1 1,-1 1 0,1 0 0,0 0-1,-1-1 1,1 1 0,0 0-1,-1-1 1,1 1 0,-1-1 0,1 1-1,-1-1 1,1 1 0,-1-1-1,1 1 1,-1-1 0,0 1 0,1-1-1,-1 0 1,0 1 0,1-1-1,-1 0 1,0 1 0,0-1 0,1 0-1,-1 1 1,0-1 0,0 0 0,0 1-1,0-2 1,7-26-3957</inkml:trace>
  <inkml:trace contextRef="#ctx0" brushRef="#br0" timeOffset="9741.88">2772 146 14663,'2'-1'350,"0"0"1,0 1-1,0-1 1,0 1-1,-1 0 1,1 0-1,0 0 1,0 0-1,0 0 1,0 0-1,0 0 1,0 0-1,0 1 1,0-1 0,0 1-1,-1 0 1,1-1-1,0 1 1,0 0-1,1 1 1,0 0-180,-1 1 0,0-1 0,0 0 1,0 0-1,0 1 0,-1-1 1,1 1-1,-1-1 0,1 1 0,-1 0 1,1 5-1,2 6-77,-1-1 0,-1 1 1,-1 0-1,0 20 0,0-6 116,-2 0 0,-9 52-1,8-67-196,-1-1-1,-1 1 1,0-1-1,0 0 1,-2 0-1,1 0 1,-1-1-1,-12 17 1,-4-9 327,10-15-1944,12-5 1353,-1 1 0,1 0 1,-1 0-1,1 0 1,0 0-1,-1-1 0,1 1 1,-1 0-1,1 0 1,0-1-1,-1 1 0,1 0 1,0-1-1,-1 1 0,1 0 1,0-1-1,0 1 1,-1 0-1,1-1 0,0 1 1,0-1-1,0 1 1,0 0-1,-1-1 0,1 1 1,0-1-1,0 0 0,-3-16-10532</inkml:trace>
  <inkml:trace contextRef="#ctx0" brushRef="#br0" timeOffset="10228.18">2730 317 17640,'-5'-4'7732,"13"4"-7540,6 0 272,4 0-272,3 0-144,0 0-48,-1-2-48,-4-5-1697,-5 7-5410</inkml:trace>
  <inkml:trace contextRef="#ctx0" brushRef="#br0" timeOffset="12255.29">2986 545 23691,'-6'0'560,"3"0"-384,0 0 240,16 0-4978</inkml:trace>
  <inkml:trace contextRef="#ctx0" brushRef="#br0" timeOffset="13085.11">3491 365 18008,'0'-1'163,"0"0"-1,0 0 1,0 1 0,0-1-1,0 0 1,-1 0-1,1 0 1,0 0 0,-1 1-1,1-1 1,0 0-1,-1 0 1,1 0 0,-1 1-1,1-1 1,-1 0-1,0 1 1,1-1 0,-1 1-1,1-1 1,-1 1-1,0-1 1,0 1 0,1-1-1,-1 1 1,0-1 0,0 1-1,0 0 1,1 0-1,-1-1 1,0 1 0,0 0-1,0 0 1,0 0-1,0 0 1,1 0 0,-1 0-1,0 0 1,0 0-1,0 0 1,0 0 0,-1 1-1,-2 0-47,1-1-1,-1 1 1,1 0-1,-1 1 1,1-1-1,-1 1 1,1-1-1,0 1 1,0 0-1,-4 3 1,-2 3-31,1 1 1,0 0-1,0 1 1,0 0-1,1 0 0,1 1 1,0 0-1,0 0 0,1 0 1,1 1-1,0-1 0,0 1 1,1 0-1,1 0 1,-2 22-1,4-33-84,-1 1-1,1-1 1,0 0-1,0 1 1,0-1-1,1 0 1,-1 1 0,0-1-1,0 0 1,1 0-1,-1 1 1,1-1 0,-1 0-1,1 0 1,-1 0-1,1 1 1,0-1-1,-1 0 1,1 0 0,0 0-1,0 0 1,0 0-1,0-1 1,0 1 0,0 0-1,0 0 1,0-1-1,0 1 1,1 0-1,-1-1 1,0 1 0,0-1-1,1 1 1,-1-1-1,0 0 1,0 0 0,1 0-1,1 1 1,0-2-27,1 1 1,-1-1 0,0 1-1,1-1 1,-1 0 0,0 0 0,0 0-1,0-1 1,0 1 0,0-1-1,0 0 1,0 0 0,0 0-1,4-4 1,6-8-328,-1-1-1,0-1 0,-1 0 1,0 0-1,-1-1 1,-1 0-1,12-34 0,-1-10-2604,14-65-1,-9-3 738,-19 41 8139,-6 88-5856,-1 0-1,1 0 1,0-1-1,0 1 1,0 0 0,0 0-1,-1 0 1,1-1-1,0 1 1,0 0 0,-1 0-1,1 0 1,0 0-1,0-1 1,-1 1 0,1 0-1,0 0 1,0 0-1,-1 0 1,1 0 0,0 0-1,-1 0 1,1 0-1,0 0 1,0 0 0,-1 0-1,1 0 1,0 0-1,-1 0 1,1 0-1,0 0 1,0 0 0,-1 0-1,1 0 1,0 1-1,0-1 1,-1 0 0,1 0-1,0 0 1,0 0-1,-1 1 1,1-1 0,0 0-1,0 0 1,0 0-1,0 1 1,-1-1 0,1 0-1,0 0 1,0 1-1,0-1 1,0 0-1,0 0 1,0 1 0,0-1-1,-1 0 1,1 1-1,0-1 1,-4 14 104,0-1 1,0 0-1,1 1 0,1 0 1,0 0-1,1 26 0,0-13-25,-10 314 431,11-334-719,2 18 248,-2-24-204,0-1 1,0 1-1,0-1 0,0 1 0,0-1 1,1 1-1,-1 0 0,0-1 0,0 1 1,1-1-1,-1 1 0,1-1 0,-1 1 1,0-1-1,1 0 0,-1 1 0,1-1 1,-1 1-1,1-1 0,-1 0 0,1 1 1,-1-1-1,1 0 0,-1 0 0,1 1 1,-1-1-1,1 0 0,-1 0 0,1 0 1,0 0-1,-1 0 0,1 0 0,0 0 1,11-1-608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21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21962,'0'-7'4146,"0"8"-3826,0 20-256,0 6-64,4 8 0,3 2 0,2-3-368,-2-1-1761,2 3-15207</inkml:trace>
  <inkml:trace contextRef="#ctx0" brushRef="#br0" timeOffset="426.55">241 162 22538,'-2'0'92,"0"0"0,1 1 0,-1-1 0,0 1 0,0 0-1,1 0 1,-1-1 0,0 1 0,1 0 0,-1 0 0,1 0 0,0 1 0,-1-1-1,1 0 1,0 1 0,-1-1 0,1 0 0,0 1 0,0-1 0,0 1-1,0 0 1,1-1 0,-1 1 0,0 0 0,1-1 0,-1 1 0,1 0-1,-1 3 1,-2 8-11,1 0 0,-2 23-1,4-31 0,0 0-63,-1 7 12,0 0 0,1 0 0,0 1 0,1-1 0,3 13 0,-4-23-27,1 0-1,-1 1 1,1-1-1,0 0 1,-1 0 0,1 0-1,0 0 1,0-1-1,1 1 1,-1 0-1,0 0 1,1-1 0,-1 1-1,1 0 1,-1-1-1,1 1 1,0-1-1,-1 0 1,1 0 0,0 0-1,0 0 1,0 0-1,0 0 1,0 0-1,0 0 1,0-1 0,0 1-1,0-1 1,1 0-1,-1 0 1,0 1 0,0-1-1,0-1 1,0 1-1,5-1 1,-3 0 0,0-1 1,-1 1-1,1-1 0,0 0 1,-1 0-1,1 0 1,-1 0-1,0-1 1,1 0-1,-1 1 0,-1-1 1,1 0-1,0 0 1,-1-1-1,1 1 0,-1-1 1,0 1-1,3-6 1,4-11 26,16-42 1,-24 58-26,3-8 60,0-1 1,0 0-1,-1 0 0,-1 0 0,1-24 1,-2 34-43,-1 0 0,0 0 0,-1 1 0,1-1 0,-1 0 0,1 0 1,-1 1-1,0-1 0,0 0 0,0 1 0,0-1 0,0 1 0,0-1 1,-1 1-1,1 0 0,-1 0 0,0 0 0,0-1 0,0 1 1,0 1-1,0-1 0,0 0 0,0 1 0,-1-1 0,1 1 0,0-1 1,-1 1-1,1 0 0,-1 0 0,0 0 0,1 1 0,-1-1 0,0 0 1,-2 1-1,0-1-58,0 1 0,-1-1-1,1 1 1,0 0 0,0 1 0,0-1 0,0 1 0,0 0 0,0 1 0,1-1 0,-1 1 0,0 0 0,1 0-1,-1 0 1,1 0 0,-1 1 0,1 0 0,0 0 0,0 0 0,1 1 0,-1-1 0,0 1 0,1 0 0,0 0 0,0 0-1,0 0 1,1 0 0,-1 1 0,1-1 0,0 1 0,0 0 0,1-1 0,0 1 0,-1 0 0,1 0 0,1 0-1,-1 9 1,0 12-2712</inkml:trace>
  <inkml:trace contextRef="#ctx0" brushRef="#br0" timeOffset="938.84">461 78 19113,'0'7'1798,"0"177"2366,1-190-4102,0 1 0,1 0 0,-1 0 0,1 0 0,0 0 0,1 0 0,-1 0 0,4-4 0,1-4 98,-5 10-135,8-18 151,26-36 0,-34 53-148,2-1 0,-1 1-1,0 0 1,1 0 0,0 1-1,0-1 1,0 1 0,0-1-1,1 1 1,-1 1 0,1-1-1,0 1 1,0-1 0,9-2 0,-13 5-21,0 0 0,1 0 0,-1 0 0,0 0 1,0 0-1,0 0 0,0 1 0,0-1 0,0 0 1,0 0-1,0 1 0,0-1 0,0 1 0,0-1 1,0 1-1,0-1 0,0 1 0,0 0 0,0-1 1,-1 1-1,1 0 0,0 0 0,0-1 0,-1 1 1,1 0-1,0 0 0,-1 0 0,1 0 1,-1 0-1,1 0 0,-1 0 0,0 0 0,0 0 1,1 0-1,-1 0 0,0 0 0,0 2 0,2 7 35,-2-1-1,1 1 1,-2 14 0,1-12 6,-5 44 47,3-44-276,0-1 1,1 0-1,0 1 1,1-1-1,1 0 1,2 19-1,4-17-2465</inkml:trace>
  <inkml:trace contextRef="#ctx0" brushRef="#br0" timeOffset="1608.78">839 74 23499,'-5'-2'247,"2"0"-12,-1 1-1,1-1 0,-1 1 1,1 0-1,-1 0 1,1 0-1,-1 0 0,0 1 1,1-1-1,-1 1 0,-6 0 1,9 4-226,1-1 0,0 1 1,0-1-1,0 0 1,1 1-1,-1-1 0,1 0 1,0 1-1,1 3 0,2 3-7,2 0 0,-1 0 0,1-1 0,1 1 0,8 9 0,-9-13-1,-1 0 1,0 0-1,0 1 1,-1 0-1,0-1 1,0 1-1,0 1 0,-1-1 1,0 0-1,-1 1 1,1 0-1,-2-1 1,2 10-1,-2-14 5,-1 1 0,0-1 0,0 0 0,0 1-1,-1-1 1,1 0 0,-1 1 0,1-1 0,-1 0 0,0 0-1,-1 0 1,1 0 0,0 0 0,-4 5 0,3-6 22,0 0 0,0 0 1,-1 0-1,1-1 0,-1 1 1,1-1-1,-1 0 0,0 0 1,1 0-1,-1 0 0,0 0 1,0 0-1,0-1 0,0 1 1,0-1-1,0 0 0,-4 0 1,-63 0 352,89 0-381,-7 1-2,1-1 1,-1 0-1,1 0 0,-1-2 1,0 0-1,0 0 0,0-1 1,0 0-1,0-1 0,14-7 1,-9 1-4,1-2 1,-1 0 0,-1-1 0,-1-1-1,1 0 1,-2-1 0,0-1-1,-1 0 1,-1-1 0,0 0 0,-2-1-1,1 0 1,-2-1 0,12-35 0,-19 50 5,-1-1 0,0 1 0,0 0 0,-1-1 0,1 1 0,-1-7 0,0 10-1,0 0 1,0 0 0,-1 0 0,1 0 0,0 1 0,0-1 0,-1 0 0,1 0 0,0 1 0,-1-1-1,1 0 1,-1 1 0,1-1 0,-1 0 0,0 1 0,1-1 0,-1 1 0,1-1 0,-1 1-1,0-1 1,0 1 0,1-1 0,-1 1 0,0 0 0,0-1 0,1 1 0,-1 0 0,0 0-1,0 0 1,0-1 0,1 1 0,-1 0 0,0 0 0,0 0 0,0 0 0,0 1 0,-5-1 3,0 1 0,1 0 0,-1 1 0,1-1 0,-1 1 1,1 0-1,0 1 0,-1-1 0,1 1 0,1 0 0,-1 0 0,0 1 1,1-1-1,0 1 0,-1 0 0,1 0 0,1 0 0,-1 1 1,1 0-1,0-1 0,0 1 0,-3 6 0,-1 3 8,0 0 0,1 1 0,0-1 0,1 1 1,1 0-1,1 1 0,-3 17 0,5-26-15,0 7 18,-1 1 0,2 0 0,0 0 0,3 27 0,-2-40-15,-1 1 0,1-1 1,-1 1-1,1-1 0,0 1 1,0-1-1,0 1 0,0-1 0,0 0 1,1 0-1,-1 1 0,1-1 1,-1 0-1,1 0 0,0-1 1,0 1-1,0 0 0,0 0 1,0-1-1,0 0 0,0 1 0,1-1 1,-1 0-1,0 0 0,1 0 1,-1 0-1,1 0 0,-1-1 1,1 1-1,-1-1 0,1 0 1,-1 0-1,1 0 0,4 0 0,-3-1-5,0 0 0,0 0 0,1 0 0,-1 0 0,0-1 0,0 0 0,0 0 0,-1 0 0,1 0 0,0 0 0,-1-1 0,0 0 0,1 1 0,-1-1 0,4-5 0,5-7-785,23-34 0,-29 40 225,19-32-3095</inkml:trace>
  <inkml:trace contextRef="#ctx0" brushRef="#br0" timeOffset="2165.78">1258 190 18200,'-1'18'4689,"-5"18"-3106,-1 27-1839,5 38 451,2-60-109,0-31-38,0-12 5,1-28-52,1 1 0,1 0 0,2-1 0,15-51 0,-14 62 0,1-1 0,1 1 0,1 1 0,0-1 0,1 1 0,1 1 0,26-30 0,-33 42 1,1 0 0,0 0 0,0 1 0,0-1 0,1 1-1,-1 0 1,1 1 0,0 0 0,0 0 0,1 0 0,-1 0 0,1 1 0,-1 0-1,1 1 1,-1-1 0,1 1 0,0 1 0,0-1 0,12 1 0,-18 1 0,1-1 0,-1 1 0,0 0 1,1 0-1,-1-1 0,0 1 0,1 0 1,-1 0-1,0 0 0,0 0 1,0 0-1,0 0 0,0 1 0,0-1 1,0 0-1,0 0 0,0 1 0,0-1 1,-1 1-1,1-1 0,-1 1 0,1-1 1,-1 1-1,1-1 0,-1 1 0,0-1 1,0 1-1,0-1 0,0 3 1,1 6 18,-1-1 1,0 0 0,-3 17-1,1-18 1,0 0 0,-1 0-1,0 0 1,-1 0-1,0 0 1,0-1 0,0 1-1,-1-1 1,0 0-1,-1-1 1,1 1-1,-10 7 1,6-5-174,-1-1 0,0 0 0,0-1 0,0 0-1,-1-1 1,0 0 0,-24 8 0,6-7-365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4:16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00 9444,'8'-15'6319,"-1"-17"-2807,-4 18-2060,26-124 5167,-29 137-5987,-5 120-388,-24 133 0,0-7-249,15 128-376,15-388 375,2 0 1,0 0 0,0 1 0,2-1 0,0 1 0,10-20 0,-3 4-2,32-68-8,105-169 1,-100 184-32,-28 46-167,12-20-314,-5 21-276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3:41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 11557,'-1'17'8138,"-4"1"-3280,-4 5-2330,-9 13-2858,10-19 334,0 0-1,-5 19 1,13-35-1,0 0 1,1-1-1,-1 1 1,1-1 0,-1 1-1,1-1 1,-1 1-1,1-1 1,-1 1 0,1-1-1,0 0 1,-1 1-1,1-1 1,-1 0-1,1 0 1,0 1 0,-1-1-1,1 0 1,0 0-1,-1 0 1,1 0 0,0 0-1,0 0 1,-1 0-1,1 0 1,0 0 0,-1 0-1,1 0 1,1-1-1,25 0-625,-17-1 150,0-1 1,0 0-1,-1-1 1,1 0-1,-1-1 1,0 1-1,10-9 1,-1 1-33,-1-1 1,22-21-1,-55 65 6345,-17 49-6416,26-61 1075,-33 95-219,34-97-408,2 1 0,0 0-1,1 0 1,0 27 0,4-40-2504,6-5-4449</inkml:trace>
  <inkml:trace contextRef="#ctx0" brushRef="#br0" timeOffset="734.93">404 135 19529,'0'0'96,"0"0"-1,0 0 1,0 0 0,0 0-1,0 0 1,-1 0-1,1 0 1,0 0 0,0 0-1,0 0 1,0 0 0,0 0-1,0 0 1,0 0 0,-1 0-1,1 0 1,0 0 0,0 0-1,0 0 1,0 0-1,0 0 1,0 0 0,0 0-1,0 0 1,0 0 0,-1-1-1,1 1 1,0 0 0,0 0-1,0 0 1,0 0 0,0 0-1,0 0 1,0 0 0,0 0-1,0-1 1,0 1-1,0 0 1,0 0 0,0 0-1,0 0 1,0 0 0,0 0-1,0 0 1,0 0 0,0-1-1,0 1 1,0 0 0,0 0-1,0 0 1,0 0 0,0 0-1,0 0 1,0 0-1,0-1 1,0 1 0,7-8 1106,10-6-1186,-13 11 30,0 1 0,0 1 1,0-1-1,0 1 0,0 0 1,0-1-1,1 2 0,-1-1 1,7 0-1,-10 1-42,0 0 0,1 0 0,-1 0 0,0 0 0,1 1 0,-1-1 0,0 0 0,0 0 0,1 1 0,-1-1 0,0 1 0,0-1 0,0 1 0,0 0 0,0 0 0,1-1 0,-1 1 0,0 0 0,-1 0 0,1 0 0,0 0 0,0 0 0,0 0 0,-1 0 0,1 0 0,0 0 0,-1 0 0,1 1 0,-1-1 0,1 0 0,-1 0 0,0 0 0,1 1 0,-1 1 0,2 77 117,-3-46-120,1-33-1,1-1 0,-1 1 0,1 0-1,-1-1 1,0 1 0,1-1-1,-1 1 1,1-1 0,0 0 0,-1 1-1,1-1 1,-1 1 0,1-1 0,0 0-1,-1 0 1,1 1 0,0-1-1,-1 0 1,1 0 0,0 0 0,-1 0-1,1 0 1,1 0 0,22 4-11,-18-4 10,0 1 1,0 0 0,1 0 1,-1 0-1,1 1 0,-1-1 1,0 2-1,9 3 0,-14-5 3,1 1 0,-1-1 0,1 0-1,-1 1 1,0-1 0,1 1 0,-1-1-1,0 1 1,0 0 0,0 0 0,0-1-1,-1 1 1,1 0 0,0 0 0,-1 0-1,1 0 1,-1 0 0,0 0 0,1 0-1,-1 0 1,0 0 0,0 0 0,-1 0-1,1 0 1,0-1 0,-1 1 0,1 0 0,-1 0-1,0 3 1,-2 1 1,1-1 0,-1 1 0,0-1 0,-1 1 0,1-1 0,-1 0 1,0 0-1,0-1 0,0 1 0,-1-1 0,0 0 0,-6 4 0,1 0 2,0-2 1,0 0-1,0 0 0,-1-1 0,-17 7 1,27-12-39,-27 6 92,27-6-137,0 0 0,1 0-1,-1 0 1,1 0 0,-1 0 0,0 0 0,1 0 0,-1 0 0,1-1-1,-1 1 1,1 0 0,-1 0 0,1 0 0,-1-1 0,0 1 0,1 0-1,-1-1 1,1 1 0,0 0 0,-1-1 0,1 1 0,-1 0 0,1-1-1,0 1 1,-1-1 0,1 1 0,0-1 0,-1 1 0,1-1 0,0 1-1,0-1 1,-1 1 0,1-1 0,0 0 0,0 1 0,0-1 0,0 1-1,0-1 1,0 0 0,0 0 0,0-19-4645</inkml:trace>
  <inkml:trace contextRef="#ctx0" brushRef="#br0" timeOffset="1102.65">781 206 22650,'0'0'4434,"4"0"-4290,8 0-144,5 0 16,3 0 0,0 0-16,0 0-32,-3 0-336,-2 0-1457,-8 0-4850</inkml:trace>
  <inkml:trace contextRef="#ctx0" brushRef="#br0" timeOffset="1570.44">1119 60 22987,'-1'28'1555,"-6"38"1,-23 83-1147,-3 17-520,33-163 162,-2 31-708,2-34 556,0 1 0,0-1 0,0 1-1,0-1 1,0 1 0,0-1 0,1 0-1,-1 1 1,0-1 0,0 1 0,0-1-1,0 1 1,1-1 0,-1 0 0,0 1-1,0-1 1,1 0 0,-1 1 0,0-1-1,1 0 1,-1 1 0,0-1 0,1 0-1,-1 1 1,0-1 0,1 0 0,-1 0-1,1 0 1,-1 1 0,1-1 0,-1 0-1,0 0 1,1 0 0,-1 0 0,1 0-1,-1 0 1,1 0 0,-1 0 0,1 0-1,-1 0 1,1 0 0,-1 0 0,1 0-1,-1 0 1,0 0 0,1-1 0,-1 1-1,1 0 1,-1 0 0,0-1 0,1 1-1,-1 0 1,1 0 0,-1-1 0,0 1-1,1 0 1,-1-1 0,0 1 0,0 0-1,1-1 1,-1 0 0,13-13-3197</inkml:trace>
  <inkml:trace contextRef="#ctx0" brushRef="#br0" timeOffset="1952.47">1283 101 12502,'0'-1'10004,"-3"1"-9091,-4 0 287,0 9-607,0 9-161,0 9-224,0 13-112,-2 10 16,-1 12 48,1 0-160,1-4 32,5-10-32,3-15-576,0-15-1457,0-9-925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3:39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1 16664,'-5'0'9284,"20"-8"-8948,8 1-176,9-4-16,4 2-64,2 3 32,-2-1-80,-4 5-16,-9 2-16,-9 0-16,-7 5-512,-7 17-785,0 6-1088,-10 3-9156</inkml:trace>
  <inkml:trace contextRef="#ctx0" brushRef="#br0" timeOffset="374.27">150 83 21706,'0'0'1617,"0"3"-1457,0 19-144,0 11 304,-2 11 64,-1 6-192,2 3-80,1-1-112,0-6 48,0-8-48,4-15 0,9-9-800,-1-14-4322</inkml:trace>
  <inkml:trace contextRef="#ctx0" brushRef="#br0" timeOffset="728.7">455 18 21866,'-3'0'1761,"2"0"-80,5 0-1185,13 0-144,5 0-112,4 0-80,1 0-96,0-3-64,-1-1 0,-5 3-32,-5 1-224,-6 0-704,-7 14-577,-3 5-2529</inkml:trace>
  <inkml:trace contextRef="#ctx0" brushRef="#br0" timeOffset="1114.23">565 25 22426,'0'0'1841,"0"18"-1617,0 18 144,-4 13 161,-6 7-305,3 2-112,1-3-80,6-7-16,0-13-16,6-12-673,8-17-1808,1-6-16759</inkml:trace>
  <inkml:trace contextRef="#ctx0" brushRef="#br0" timeOffset="1530.96">843 192 22010,'0'0'2881,"2"0"-2080,2 2-577,2 3-160,1 2-48,4-7-16,4 0-961,-1-11-41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3:32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2326,'0'-4'0,"0"-8"-4178</inkml:trace>
  <inkml:trace contextRef="#ctx0" brushRef="#br0" timeOffset="395.1">59 7 20345,'-1'131'5767,"-16"194"-5600,13-295-239,2-16-414,1 0 0,0 0-1,2 25 1,2-38-4370,8-3-7811</inkml:trace>
  <inkml:trace contextRef="#ctx0" brushRef="#br0" timeOffset="804.75">307 6 19753,'0'-4'2577,"0"2"-1104,0 5-337,0 21-463,0 18-577,-4 11 0,-3 10 16,-3 6 16,0 4-80,-2-5 0,3-4-48,2-11 0,4-12-48,3-12-1153,0-16-2945</inkml:trace>
  <inkml:trace contextRef="#ctx0" brushRef="#br0" timeOffset="1166.69">519 219 22538,'-8'22'383,"1"1"0,1 0 0,0 0 0,2 0 0,1 1-1,1 0 1,2 47 0,0-64-371,1 0 1,-1 0-1,1 0 0,1-1 1,-1 1-1,1 0 0,1 0 1,3 9-1,-5-15-12,0 1 0,0 0 1,0-1-1,0 1 0,0-1 0,0 1 0,0-1 0,0 0 1,1 1-1,-1-1 0,0 0 0,1 0 0,-1 0 0,1 0 1,0 0-1,-1 0 0,1-1 0,0 1 0,-1 0 0,1-1 1,0 0-1,0 1 0,-1-1 0,1 0 0,0 0 0,0 0 0,0 0 1,-1 0-1,1 0 0,0 0 0,0-1 0,0 1 0,-1 0 1,1-1-1,0 0 0,-1 1 0,1-1 0,2-2 0,1 0-2,0 0-1,0-1 1,0 0 0,-1 0-1,0 0 1,0 0-1,0 0 1,0-1-1,-1 0 1,4-5-1,28-58-22,-29 55 24,4-8 13,0 0 1,-2-1-1,0 0 0,-1-1 1,-2 1-1,0-1 0,2-31 1,-7 50-3,0 1-1,0-1 1,-1 1 0,1-1 0,-1 0 0,0 1 0,0-1 0,0 1-1,0 0 1,-1-1 0,0 1 0,1 0 0,-1 0 0,0 0 0,0 0-1,-1 0 1,1 1 0,-1-1 0,1 0 0,-1 1 0,0 0-1,0 0 1,0 0 0,0 0 0,0 0 0,0 1 0,-1-1 0,1 1-1,-4-1 1,2 0-8,0 1-1,1 0 0,-1 0 1,0 1-1,0 0 0,1 0 1,-1 0-1,0 0 1,0 0-1,0 1 0,1 0 1,-1 0-1,0 0 0,1 1 1,-1 0-1,1 0 0,0 0 1,-1 0-1,1 1 1,0-1-1,-4 5 0,4-5-119,2 1 0,-1 0 0,0 0-1,0 0 1,1 0 0,0 0 0,-1 1 0,1-1-1,1 1 1,-1-1 0,0 1 0,1 0-1,0 0 1,0 0 0,-1 5 0,1 3-3799</inkml:trace>
  <inkml:trace contextRef="#ctx0" brushRef="#br0" timeOffset="1804.99">900 30 16632,'-4'-5'3377,"1"5"-2624,0 0 543,2 12-175,-1 21-865,-1 16-208,3 13-32,0 5-16,0 5-16,0-3-16,0-7 64,0-12-64,0-15-80,0-12-577,0-13-895,3-30-9573</inkml:trace>
  <inkml:trace contextRef="#ctx0" brushRef="#br0" timeOffset="2164.01">1042 15 18857,'0'0'2001,"-3"0"-577,2 15-527,1 14-177,0 11-304,0 10-80,0 9-128,-2 6-96,0-1-16,-1-2-64,3-9-32,0-12-128,0-11-880,0-12-4755</inkml:trace>
  <inkml:trace contextRef="#ctx0" brushRef="#br0" timeOffset="2754.79">1378 142 18312,'0'0'111,"0"-1"-1,0 1 0,0-1 1,0 0-1,0 1 0,0-1 1,0 1-1,-1-1 0,1 1 1,0-1-1,0 1 0,-1-1 1,1 1-1,0-1 0,-1 1 1,1 0-1,0-1 0,-1 1 1,1 0-1,-1-1 0,1 1 1,-1 0-1,1-1 0,-1 1 1,1 0-1,-1 0 0,1-1 1,-1 1-1,1 0 0,-1 0 1,1 0-1,-1 0 0,1 0 1,-1 0-1,1 0 0,-1 0 1,0 0-1,1 0 0,-2 0 1,0 0 49,0 1 0,0-1 0,0 0 1,-1 1-1,1 0 0,0 0 0,0-1 1,0 1-1,0 0 0,-3 2 1,-4 6-86,0 0 0,1 0 0,0 1 0,1 0 0,-1 0 0,2 1 0,0 0 0,0 0 0,1 0 0,0 1 0,1-1 0,0 1 0,1 0 0,0 1 0,-1 24 0,4-37-86,0 1 1,-1 0-1,1 0 1,0 0-1,0 0 0,0-1 1,1 1-1,-1 0 1,0 0-1,0 0 0,0 0 1,1-1-1,-1 1 1,0 0-1,1 0 0,-1-1 1,0 1-1,1 0 0,-1-1 1,1 1-1,-1 0 1,1-1-1,0 1 0,-1-1 1,1 1-1,0-1 1,-1 1-1,1-1 0,0 1 1,-1-1-1,1 0 1,0 1-1,0-1 0,0 0 1,-1 0-1,1 1 0,0-1 1,0 0-1,0 0 1,-1 0-1,1 0 0,2 0 1,-1-1-58,1 1-1,-1-1 1,1 0 0,-1 0 0,1 0 0,-1 0-1,1 0 1,-1-1 0,0 1 0,0-1-1,0 0 1,0 1 0,3-4 0,5-7-161,-1 0 1,-1 0 0,0-1-1,-1 0 1,6-15 0,27-76-651,-23 57 913,0 83 1383,-11-18-1306,0 1-1,-2-1 1,0 1-1,-1-1 1,0 1-1,-2 0 0,0 0 1,-2 0-1,-2 24 1,1-34-51,1 0 0,-1 0 0,-1 1 0,0-2 0,0 1 0,-1 0 0,0-1 0,0 1-1,-1-1 1,0 0 0,0-1 0,-1 1 0,0-1 0,-1 0 0,1 0 0,-1-1 0,0 0 0,-1 0 0,0-1 0,-13 7 0,19-11-65,0 1-1,0-1 1,-1 0 0,1 0 0,-1 0 0,1 0-1,-1-1 1,1 1 0,-1 0 0,1-1 0,-1 0-1,1 0 1,-1 0 0,0 0 0,1 0 0,-6-1-1,7 0-98,-1 0-1,1 0 0,0 0 0,0 0 1,0-1-1,0 1 0,0 0 0,0 0 1,0-1-1,0 1 0,0 0 0,1-1 1,-1 1-1,1-1 0,-1 1 0,1-1 1,-1 1-1,1-1 0,0 1 0,0-1 1,-1 0-1,1 1 0,0-1 0,1 1 1,-1-4-1,1-28-5319</inkml:trace>
  <inkml:trace contextRef="#ctx0" brushRef="#br0" timeOffset="3214.33">1649 142 16343,'0'-8'4419,"0"3"-3187,0 1 2066,0 16-2802,0 19-384,-5 14-64,-7 12-48,-1 5 0,2 0 16,2-8-16,7-8 0,2-11-112,0-13-737,0-9-831,4-13-2034,7 0-5250</inkml:trace>
  <inkml:trace contextRef="#ctx0" brushRef="#br0" timeOffset="3580.87">1725 336 21930,'0'3'1427,"-1"39"-428,0-15-798,1 0 1,4 28 0,-4-53-199,0 0 1,1 0-1,-1 0 1,0 0-1,1-1 1,0 1-1,-1 0 1,1 0-1,0-1 0,0 1 1,0 0-1,0-1 1,0 1-1,1-1 1,-1 1-1,0-1 1,1 0-1,-1 1 1,1-1-1,-1 0 1,1 0-1,0 0 1,-1 0-1,1 0 0,0-1 1,0 1-1,0 0 1,-1-1-1,5 1 1,-4-1 2,1 0 1,0 0-1,0 0 0,0 0 1,-1-1-1,1 1 1,0-1-1,0 0 0,-1 0 1,1 0-1,-1 0 1,1 0-1,-1-1 0,1 1 1,-1-1-1,0 0 1,1 1-1,-1-1 0,3-4 1,8-10 61,-1 0 0,-1 0 0,-1-1 0,0 0 1,-1-1-1,-1 0 0,-1 0 0,-1-1 0,0 0 0,-1 0 0,-1 0 0,2-36 1,-6 52-48,0 0 0,0-1 1,-1 1-1,1 0 1,-1-1-1,0 1 0,0 0 1,0 0-1,-1 0 1,1 0-1,-1 0 1,1 0-1,-1 0 0,0 1 1,0-1-1,-1 1 1,1-1-1,0 1 0,-1 0 1,1 0-1,-1 0 1,0 0-1,0 0 0,0 0 1,1 1-1,-2 0 1,1-1-1,0 1 0,-4-1 1,3 1-21,0 1 0,1-1 0,-1 0 0,0 1 0,0 0 0,1 0 0,-1 0-1,0 0 1,0 1 0,0 0 0,1 0 0,-1 0 0,0 0 0,1 0 0,-1 0 0,1 1 0,-1 0 0,1 0 0,0 0 0,0 0 0,0 0 0,0 1 0,0-1 0,0 1 0,-2 4 0,-1 1-314,2 0 1,-1 0 0,1 0 0,-5 15 0,1 1-1999</inkml:trace>
  <inkml:trace contextRef="#ctx0" brushRef="#br0" timeOffset="4377.33">2221 156 19625,'-4'1'262,"1"-1"0,0 0 0,0 1-1,0-1 1,0 1 0,0 0 0,0 0 0,0 0 0,0 1-1,0-1 1,1 1 0,-1 0 0,0-1 0,1 1 0,-3 3-1,0 0-119,0 0-1,0 1 1,1-1-1,-1 1 1,1 0-1,-4 10 1,2-3-114,0 1-1,1 1 1,0-1 0,1 1 0,-3 26-1,7-38-23,-1 5 28,0-1-1,1 1 1,0 0 0,0-1 0,2 9-1,-2-15-40,0 0 1,0 0-1,1 0 0,-1 0 0,0 0 0,1 0 0,-1 0 0,1 0 0,-1 0 0,1 0 0,-1 0 0,1 0 1,0-1-1,0 1 0,-1 0 0,1 0 0,0 0 0,0-1 0,0 1 0,0-1 0,0 1 0,-1-1 0,1 1 0,0-1 1,0 1-1,1-1 0,-1 0 0,0 1 0,0-1 0,0 0 0,0 0 0,0 0 0,0 0 0,0 0 0,0 0 0,0 0 1,0 0-1,0-1 0,1 1 0,-1 0 0,0 0 0,2-2 0,1 0-129,1 0 0,-1-1 1,0 0-1,0 1 0,1-2 0,-2 1 0,1 0 1,0-1-1,-1 1 0,0-1 0,0 0 0,0-1 1,0 1-1,3-7 0,6-12-638,13-37-1,-17 42 483,-2 2 325,21-55-588,-19 29 3049,-4 317-1192,-4-268-1247,-1-1 0,0 1 1,0-1-1,0 1 0,-1-1 1,0 0-1,0 1 0,0-1 1,-1 0-1,0 0 0,0-1 1,-1 1-1,0-1 0,0 1 1,0-1-1,0 0 0,-1-1 1,0 1-1,-7 5 0,4-5-58,0 1-1,0-1 0,-1-1 1,1 1-1,-1-2 0,0 1 0,-1-1 1,1-1-1,0 1 0,-1-2 1,1 1-1,-17 0 0,16-5-1360,6-7-2177</inkml:trace>
  <inkml:trace contextRef="#ctx0" brushRef="#br0" timeOffset="4922.2">2549 132 22394,'-13'25'1334,"7"-14"-1066,1-1 1,0 1-1,0 0 1,1 0 0,1 1-1,-1-1 1,2 1 0,-3 21-1,5-32-258,0-1-1,0 1 0,0 0 1,0 0-1,0 0 0,1 0 1,-1-1-1,0 1 0,0 0 1,1 0-1,-1-1 0,0 1 1,1 0-1,-1 0 0,0-1 1,1 1-1,-1 0 0,1-1 0,-1 1 1,1-1-1,0 1 0,-1-1 1,1 1-1,0-1 0,-1 1 1,1-1-1,0 1 0,-1-1 1,1 0-1,1 1 0,29 1 309,1-1 38,-31-1-338,0 1-1,0-1 1,0 0-1,0 1 0,0-1 1,-1 0-1,1 1 1,0-1-1,0 1 0,0 0 1,0-1-1,0 1 1,-1 0-1,1-1 0,0 1 1,-1 0-1,1 0 1,0-1-1,-1 1 0,1 0 1,-1 0-1,0 0 1,1 0-1,0 1 0,0 5 36,-1 0 0,1 0-1,-1 0 1,0 0 0,-1 0-1,1 0 1,-2 0-1,1 0 1,-1-1 0,0 1-1,0 0 1,0-1 0,-1 0-1,0 1 1,-1-1 0,1 0-1,-7 7 1,7-8-62,-1 0 0,0 0 1,0 0-1,0 0 0,-1-1 1,1 1-1,-1-1 0,0 0 1,0-1-1,-1 1 0,1-1 1,-1 0-1,0-1 0,0 1 0,0-1 1,0 0-1,0-1 0,0 1 1,-7 0-1,12-3-50,0 1 1,0 0-1,0-1 0,0 1 0,0 0 1,0-1-1,0 0 0,0 1 1,1-1-1,-1 1 0,0-1 0,0 0 1,0 0-1,1 1 0,-1-1 1,0 0-1,1 0 0,-1 0 1,1 0-1,-1 0 0,1 0 0,-1 0 1,1 0-1,0 0 0,0 0 1,-1 0-1,1 0 0,0 0 0,0 0 1,0 0-1,0 0 0,0 0 1,0 0-1,1-2 0,3-40-2104,7 3-1532,5-2-2302</inkml:trace>
  <inkml:trace contextRef="#ctx0" brushRef="#br0" timeOffset="5342.76">2550 128 18969,'-1'0'2513,"-1"-3"1761,12 3-3762,10 0-32,6 0-176,4 0-64,2-3-127,-5 0-49,-4-3-64,-5 3-32,-5 0-593,-4 1-220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3:31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0 17064,'0'-1'219,"0"0"0,0 0 0,0 0 0,0 0 0,0 0 0,0 1 0,0-1 0,0 0 0,0 0 0,0 0 0,1 0 0,-1 0 0,0 0 0,0 1 0,1-1 0,-1 0 0,1 0 0,-1 0 0,1 1 0,-1-1 0,1 0 0,-1 1 0,1-1 0,1-1 1,-2 3-151,1-1 0,0 1 0,0 0 0,0-1 0,-1 1 0,1-1 0,0 1 0,-1 0 0,1 0 1,-1-1-1,1 1 0,-1 0 0,1 0 0,-1 0 0,1 0 0,-1 0 0,0 0 0,1 0 0,-1-1 1,0 1-1,0 0 0,0 0 0,0 0 0,0 2 0,9 66 64,-3 0 0,-4 1-1,-6 79 1,4-149-132,0 1 1,0 0-1,0 0 0,0 0 1,0-1-1,0 1 0,0 0 1,-1 0-1,1-1 0,0 1 1,0 0-1,-1 0 0,1-1 1,0 1-1,-1 0 0,1-1 1,-1 1-1,1 0 0,-1-1 1,1 1-1,-2 0 0,2-1 0,-1 0 1,1 0-1,-1-1 0,1 1 0,-1 0 0,0 0 0,1-1 0,-1 1 0,1 0 0,-1-1 0,1 1 0,0 0 0,-1-1 0,1 1 0,-1-1 0,1 1 0,0-1 0,-1 1 0,1-1 0,0 1 0,0-1 0,-1 1 0,1-1 0,0 0 0,0 1 0,0-1 0,0 1 0,0-1 0,0 1 0,0-2 0,-5-24-22,1 0 0,1 0 0,2 0 0,2-38-1,-1 21 11,0 22 0,1-1 1,1 1-1,0 0 1,2 0-1,0 0 0,8-21 1,-10 36 8,0 1 0,0-1 1,1 1-1,-1 0 0,1 0 0,0 0 1,1 0-1,-1 0 0,1 1 0,0-1 1,0 1-1,0 0 0,1 0 1,-1 1-1,1 0 0,0-1 0,0 1 1,0 1-1,0-1 0,1 1 0,-1 0 1,1 0-1,-1 0 0,1 1 0,0 0 1,-1 0-1,7 0 0,-9 1 4,0 0-1,0 0 1,0 0 0,0 0-1,-1 0 1,1 1 0,0-1-1,0 1 1,0 0-1,-1-1 1,1 1 0,0 1-1,-1-1 1,1 0-1,-1 1 1,1-1 0,-1 1-1,0 0 1,1 0 0,-1-1-1,0 2 1,0-1-1,0 0 1,-1 0 0,1 1-1,-1-1 1,1 0-1,-1 1 1,0 0 0,0-1-1,0 1 1,0 0 0,0 0-1,0-1 1,-1 1-1,0 0 1,1 5 0,-1-3 14,1 0 0,-1 1 0,0-1 0,-1 1 0,1-1 0,-1 1 1,0-1-1,0 0 0,-1 1 0,0-1 0,0 0 0,0 0 1,0 0-1,-1 0 0,0-1 0,0 1 0,-6 7 0,-1-3-15,0 0 1,0 0-1,0-1 0,-1 0 0,0-1 0,-16 7 0,15-5-1969</inkml:trace>
  <inkml:trace contextRef="#ctx0" brushRef="#br0" timeOffset="372.07">377 418 20137,'0'0'4706,"0"-3"-4706,0-6-528,2 3-201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3:26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03 18440,'0'-15'6738,"0"43"-5789,-1 54-965,-4 0 1,-4 0-1,-3-1 1,-31 110-1,52-253-1905,139-420 809,-146 475 1331,-2 5-127,0 0 0,1 0 0,-1 0 0,1 1 0,-1-1 0,1 0 0,0 0 0,-1 1 1,1-1-1,0 0 0,0 1 0,0-1 0,0 1 0,1-1 0,-1 1 0,0 0 0,1 0 1,-1-1-1,1 1 0,2-1 0,-4 2-72,1 1 0,0-1 0,-1 1 1,1 0-1,-1-1 0,1 1 0,-1 0 0,1-1 1,-1 1-1,1 0 0,-1 0 0,1 0 0,-1-1 0,0 1 1,0 0-1,1 0 0,-1 0 0,0 0 0,0 0 1,0-1-1,0 2 0,4 27 10,-4-23 21,7 98 112,-6 106 0,-3-88-1500,2-117 839,0 7-1154,-3-5-2430</inkml:trace>
  <inkml:trace contextRef="#ctx0" brushRef="#br0" timeOffset="370.9">96 407 20089,'-3'-5'2449,"3"1"-1744,0 3 239,0 0-144,0-1-63,3-2-593,13 2-16,4-2-64,2 3-32,1-2-32,-3 3-208,-4 0-1089,-4 0-3441</inkml:trace>
  <inkml:trace contextRef="#ctx0" brushRef="#br0" timeOffset="863.72">371 53 21082,'0'0'1077,"0"3"-714,1 86 1057,-5 145-153,1-204-1218,-1 0 0,-1-1 0,-2 1 0,0-1-1,-20 46 1,22-69 42,4-13-41,4-17 12,3 7-49,1-1 0,0 1 0,1 1 0,1 0 0,1 0 1,0 1-1,2 0 0,-1 0 0,22-20 0,-28 32-13,-1 0 0,0 0 1,1 0-1,0 0 0,0 1 1,0 0-1,0 0 0,0 0 1,0 0-1,0 1 0,1 0 1,-1 0-1,0 1 0,11-1 1,-14 1-1,1 0 1,-1 1 0,0-1-1,1 0 1,-1 1-1,0-1 1,0 1 0,1 0-1,-1 0 1,0 0-1,0 0 1,0 0 0,0 0-1,0 0 1,0 1-1,0-1 1,-1 1 0,1-1-1,0 1 1,-1 0-1,1 0 1,-1 0 0,0-1-1,0 2 1,1-1-1,-1 0 1,-1 0 0,1 0-1,0 0 1,0 0-1,-1 1 1,1-1 0,-1 0-1,0 1 1,0 3-1,0 1 7,-1-1 0,0 1 0,0 0 0,-1 0 0,0-1-1,0 1 1,-1-1 0,0 0 0,0 0 0,0 0 0,-1 0-1,1 0 1,-2 0 0,1-1 0,0 0 0,-10 8 0,3-3 4,1-1 1,-1-1-1,-1 0 1,1 0-1,-2-1 1,1-1-1,-20 8 1,27-12-2,-1 0 1,0-1 0,1 0 0,-1 0 0,0 0 0,1-1 0,-7 0-1,10 0-125,0 0 0,0 0 0,0 0 0,0-1-1,0 1 1,0-1 0,0 1 0,1-1 0,-1 0-1,0 0 1,1 0 0,-1 0 0,0 0 0,1 0-1,-1 0 1,1 0 0,-1-1 0,1 1 0,0 0-1,0-1 1,-1 0 0,1 1 0,0-1 0,0-1-1,-5-20-5473</inkml:trace>
  <inkml:trace contextRef="#ctx0" brushRef="#br0" timeOffset="1525.23">751 377 18937,'0'0'122,"0"-1"1,0 0-1,-1 1 0,1-1 1,0 0-1,0 1 1,0-1-1,-1 1 0,1-1 1,0 0-1,-1 1 1,1-1-1,0 1 1,-1-1-1,1 1 0,-1-1 1,1 1-1,-1-1 1,1 1-1,-1-1 1,1 1-1,-1 0 0,0-1 1,1 1-1,-1 0 1,0-1-1,1 1 0,-1 0 1,1 0-1,-1 0 1,0 0-1,0 0 1,1 0-1,-1 0 0,0 0 1,1 0-1,-1 0 1,0 0-1,0 0 1,-1 0-11,-1 1-1,1-1 1,0 0 0,-1 1 0,1 0 0,0-1 0,0 1 0,0 0 0,0 0 0,0 0 0,-3 3 0,-4 4-6,1 1-1,0 0 1,1 1 0,0-1 0,1 2 0,-8 15 0,-1 5 27,-10 34 1,21-55-114,1 0-1,0 1 1,1-1-1,0 0 1,1 1-1,0 0 1,0-1-1,1 1 1,3 20-1,-3-30-22,0 0 0,0-1 0,1 1 0,-1 0 0,0 0 0,1 0 0,-1 0 0,1-1 0,-1 1 0,1 0 0,-1 0 0,1-1 0,-1 1 0,1 0 0,0-1 0,-1 1 0,1 0 0,0-1 0,-1 1 0,1-1 0,0 0 0,0 1 0,0-1 0,0 1 0,-1-1 0,1 0 0,0 0 0,0 0 0,0 1 0,0-1 0,0 0 0,0 0 0,0 0 0,0 0 0,-1 0 0,1-1 0,0 1 0,0 0 0,0 0 0,1-1 0,1 0-40,0 0 0,0-1 0,-1 1 0,1-1 0,-1 1 0,1-1-1,-1 0 1,1 0 0,-1 0 0,0 0 0,0 0 0,2-3 0,8-16-777,-1 0 0,-1-1 0,0 0 0,-2-1-1,9-39 1,-17 60 728,19-73-4184</inkml:trace>
  <inkml:trace contextRef="#ctx0" brushRef="#br0" timeOffset="1920.7">779 39 17192,'0'-4'825,"0"1"-65,1 0 0,-1-1 0,0 1 0,0-1 0,-1 1 0,1 0 0,-1 0 0,-1-6 0,0 13-633,1 0 0,0-1 1,0 1-1,0 0 0,0 0 0,0 0 1,1 0-1,0 0 0,0 6 1,-1-5-27,-3 370 441,6-211-409,-2-106-368,1-59 99,0 1-1,0 0 1,0 0 0,1-1 0,-1 1 0,0-1-1,0 0 1,0 1 0,0-1 0,0 0-1,0 1 1,0-1 0,0 0 0,0 0-1,0-1 1,23-38-3236,-14 19-171</inkml:trace>
  <inkml:trace contextRef="#ctx0" brushRef="#br0" timeOffset="2288.77">871 440 8452,'4'-1'9604,"1"-1"-8259,0 2-113,0 0 209,-2 0-448,1 8-401,-3 8-112,1 4-192,-2 2-176,0 1 0,0-1-96,0-5-16,0-5 0,-2-3 0,-1-7-352,2-2-880,0-8-9701</inkml:trace>
  <inkml:trace contextRef="#ctx0" brushRef="#br0" timeOffset="2289.77">888 356 16664,'0'-11'2145,"0"5"-961,0 4 417,3 1-577,7 1-447,0 0-353,3 0-224,-3 0-801,-1 0-3601</inkml:trace>
  <inkml:trace contextRef="#ctx0" brushRef="#br0" timeOffset="2660.23">1055 84 18697,'2'149'6831,"-7"284"-7270,4-417-489,1-10-1877,0-11-447</inkml:trace>
  <inkml:trace contextRef="#ctx0" brushRef="#br0" timeOffset="3391.31">1173 116 18104,'-1'105'7598,"-12"203"-7454,8-181-1971,5-125-2023</inkml:trace>
  <inkml:trace contextRef="#ctx0" brushRef="#br0" timeOffset="4021.25">1335 423 12582,'1'-9'3071,"-2"-18"2907,1 26-5904,0 1-1,0-1 1,0 1-1,0 0 1,-1-1-1,1 1 0,0-1 1,0 1-1,-1-1 1,1 1-1,0 0 1,0-1-1,-1 1 1,1 0-1,0-1 0,-1 1 1,1 0-1,-1 0 1,1-1-1,0 1 1,-1 0-1,1 0 1,-1 0-1,1-1 0,-1 1 1,1 0-1,-1 0 1,1 0-1,0 0 1,-1 0-1,1 0 1,-1 0-1,1 0 1,-1 0-1,1 0 0,-1 0 1,1 0-1,-1 0 1,1 1-1,-1-1 1,1 0-1,0 0 1,-1 0-1,1 1 0,-1-1 1,1 0-1,0 1 1,-1-1-1,-4 4-6,0 0-1,1 1 1,-1-1-1,1 1 1,0 0 0,0 0-1,1 0 1,-1 1-1,1-1 1,1 1-1,-4 6 1,-1 4-36,0-4-48,-38 81 298,40-82-241,1 1 0,1-1 0,-1 0 0,2 1 0,0 0 0,-1 19 0,3-31-47,0 0 0,0 1 0,0-1 0,0 0 1,0 1-1,0-1 0,0 0 0,0 1 0,0-1 0,0 0 0,0 1 0,0-1 0,1 0 0,-1 1 0,0-1 0,0 0 0,0 0 1,0 1-1,1-1 0,-1 0 0,0 1 0,0-1 0,0 0 0,1 0 0,-1 0 0,0 1 0,1-1 0,-1 0 0,0 0 0,0 0 1,1 0-1,-1 1 0,0-1 0,1 0 0,-1 0 0,0 0 0,1 0 0,-1 0 0,0 0 0,1 0 0,-1 0 0,0 0 0,1 0 1,-1 0-1,0 0 0,1 0 0,-1 0 0,0-1 0,1 1 0,-1 0 0,0 0 0,18-12-633,-8-1 369,-1 0 0,0 0 0,-1-1 0,-1 0 1,0-1-1,8-25 0,-7 19 163,0 0 0,21-35 0,-23 53 1624,-3 11-1032,-1 18-551,-1-23 199,-1 33 18,-1-21-104,2 0 0,3 26 0,-4-40-103,0 0 0,0 0 0,0-1-1,0 1 1,1 0 0,-1 0 0,0-1 0,0 1-1,1 0 1,-1-1 0,0 1 0,1 0 0,-1-1-1,1 1 1,-1 0 0,1-1 0,-1 1 0,1-1 0,-1 1-1,1-1 1,-1 1 0,1-1 0,0 0 0,-1 1-1,1-1 1,0 0 0,0 1 0,-1-1 0,1 0-1,0 0 1,-1 1 0,1-1 0,0 0 0,0 0 0,0 0-1,-1 0 1,1 0 0,0 0 0,0 0 0,-1-1-1,1 1 1,0 0 0,0 0 0,-1 0 0,1-1-1,0 1 1,-1 0 0,1-1 0,0 1 0,-1-1 0,1 1-1,-1-1 1,1 1 0,-1-1 0,1 1 0,-1-1-1,1 0 1,-1 1 0,1-1 0,-1 0 0,1 0-1,9-22-5309</inkml:trace>
  <inkml:trace contextRef="#ctx0" brushRef="#br0" timeOffset="4464.7">1465 116 20697,'-1'9'3716,"0"35"-3192,1 440 1221,0-496-1746,2 0 1,0 0 0,0 1 0,1-1 0,1 0 0,6-14 0,34-65 3,-40 83-4,14-25 2,-17 32-2,0-1-1,0 1 0,0-1 1,0 1-1,1 0 0,-1 0 1,0 0-1,1 0 1,-1-1-1,0 2 0,1-1 1,-1 0-1,1 0 0,-1 0 1,1 1-1,0-1 1,1 0-1,-2 1 1,-1 1 0,1-1 0,-1 0 1,1 0-1,-1 0 0,1 1 0,-1-1 0,1 0 0,-1 0 1,1 1-1,-1-1 0,1 0 0,-1 1 0,0-1 0,1 1 1,-1-1-1,0 0 0,1 1 0,-1-1 0,0 1 0,1-1 1,-1 1-1,0-1 0,0 1 0,0-1 0,0 1 0,1 0 1,-1-1-1,0 1 0,0-1 0,0 1 0,0 0 0,1 24-2,-1-19 10,-6 127-185,2-85-1963,4-28-254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3:21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7 19337,'1'-4'585,"-1"12"274,2 30 1246,2 53 621,-4 287-4346,1-365-1274,1-6-2245</inkml:trace>
  <inkml:trace contextRef="#ctx0" brushRef="#br0" timeOffset="355.59">37 360 13654,'0'9'7892,"0"3"-7364,0 1 112,6-3 353,1 1-513,3-3-336,5-5-64,-1-3-64,3-4-16,0-23-208,3-13-832,-1-9-1442,1-3-3184</inkml:trace>
  <inkml:trace contextRef="#ctx0" brushRef="#br0" timeOffset="767.08">240 26 17304,'0'-26'7387,"0"29"-6538,-22 285 723,7-142-2321,8 0-4535</inkml:trace>
  <inkml:trace contextRef="#ctx0" brushRef="#br0" timeOffset="1141.64">436 377 15447,'0'0'1,"0"-4"991,0 0-1,0 0 1,0 0 0,-1 0 0,0 1 0,1-1 0,-3-6 0,3 10-906,-1-1 0,1 1-1,0-1 1,-1 1 0,1-1 0,0 1-1,-1-1 1,1 1 0,-1-1 0,1 1 0,-1 0-1,1-1 1,-1 1 0,1 0 0,-1-1-1,1 1 1,-1 0 0,1 0 0,-1 0 0,0-1-1,1 1 1,-1 0 0,-1 0-35,0 0 1,1 0-1,-1 1 0,0-1 1,1 0-1,-1 1 0,0-1 1,1 1-1,-1 0 0,1 0 1,-3 1-1,-3 3-5,1 0 0,0 0 0,1 1 0,-1 0 0,1 0 0,0 0 0,1 1 0,-1-1 0,1 1 0,-4 10 0,1-1-40,0 1 0,0 0 0,-5 28 1,10-35-9,0 1-1,1 0 1,1-1 0,0 1 0,2 17-1,-2-27-6,0 0 0,0 0 0,0-1-1,0 1 1,0 0 0,0 0-1,0-1 1,1 1 0,-1 0-1,0-1 1,1 1 0,-1 0-1,0-1 1,1 1 0,-1 0-1,1-1 1,-1 1 0,1-1 0,-1 1-1,1-1 1,0 1 0,-1-1-1,1 1 1,0-1 0,-1 0-1,1 1 1,0-1 0,-1 0-1,1 0 1,0 1 0,0-1-1,-1 0 1,1 0 0,0 0 0,0 0-1,-1 0 1,1 0 0,0 0-1,0 0 1,-1 0 0,1 0-1,0-1 1,0 1 0,-1 0-1,1 0 1,0-1 0,-1 1-1,1 0 1,0-1 0,3-1-58,0 0 1,-1-1-1,1 1 1,-1 0-1,0-1 1,0 0-1,5-5 1,9-17-208,-1 0 1,24-51 0,-6 10 268,-34 65 109,0 22 323,-8 169-139,7-189-352,1-1 0,0 1 0,0 0 0,0-1-1,0 1 1,0-1 0,0 1 0,0-1 0,0 1 0,0-1-1,1 1 1,-1 0 0,0-1 0,0 1 0,0-1-1,1 1 1,-1-1 0,0 1 0,0-1 0,1 1 0,-1-1-1,0 0 1,1 1 0,-1-1 0,1 1 0,-1-1-1,1 0 1,-1 1 0,1-1 0,-1 0 0,1 0 0,-1 1-1,1-1 1,-1 0 0,1 0 0,-1 0 0,1 0 0,-1 1-1,1-1 1,-1 0 0,1 0 0,0 0 0,-1 0-1,1 0 1,-1 0 0,1-1 0,-1 1 0,1 0 0,-1 0-1,1 0 1,0 0 0,0-1 0,14-6-5453</inkml:trace>
  <inkml:trace contextRef="#ctx0" brushRef="#br0" timeOffset="1598.59">606 335 13430,'-35'4'8785,"33"-3"-8692,-1 0 0,1 0 1,-1 1-1,0-1 0,1 1 1,0-1-1,-1 1 0,1-1 1,0 1-1,0 0 0,0 0 0,0 0 1,0 1-1,1-1 0,-1 0 1,1 1-1,-1-1 0,1 1 0,0-1 1,0 1-1,0 0 0,0-1 1,0 1-1,0 4 0,0-4-74,0 0 0,1 0 0,-1 0 0,1 0 0,0 0 0,-1 0-1,2 0 1,-1 0 0,0 0 0,0 0 0,1 0 0,0 0 0,-1 0 0,1 0-1,0 0 1,1 0 0,-1-1 0,0 1 0,1 0 0,-1-1 0,4 5 0,1-2-15,1 0 1,-1 0 0,0-1-1,1 0 1,0 0-1,12 5 1,21 12 38,-39-21-36,1 1 0,-1-1 0,0 1 0,0 0 0,0 0-1,0-1 1,0 1 0,1 0 0,-2 0 0,1 0 0,0 0 0,0 0 0,0 0 0,0 1-1,-1-1 1,1 0 0,0 0 0,-1 0 0,1 1 0,-1-1 0,0 0 0,1 1 0,-1-1-1,0 0 1,0 1 0,0 2 0,0-3 14,-1 1 0,0 0 1,0 0-1,0 0 0,0 0 0,0-1 0,-1 1 0,1-1 0,0 1 1,-1-1-1,1 1 0,-1-1 0,0 0 0,1 0 0,-4 2 1,-3 2-8,1-1 0,-1-1 0,0 0 0,-1 0 0,1 0 0,-1-1 1,-12 2-1,18-4-231,-7 0-377,6-2-2570,2-11-6772</inkml:trace>
  <inkml:trace contextRef="#ctx0" brushRef="#br0" timeOffset="1980.2">816 339 15383,'-2'1'518,"1"-1"1,-1 1-1,0-1 1,1 1-1,-1 0 1,1 0-1,-1 0 1,1 0-1,-1 0 1,1 0-1,0 1 1,-3 1-1,-10 23 997,1 32-1657,13-55 478,-3 12-210,1 0-1,1-1 0,0 1 0,3 27 1,-2-40-128,0 1 0,0 0-1,1-1 1,-1 1 0,1-1 0,0 1 0,0-1 0,0 1 0,0-1 0,0 0 0,0 1 0,1-1 0,-1 0 0,1 0 0,0 0 0,-1 0 0,1 0 0,0 0 0,0-1 0,0 1 0,0 0 0,1-1 0,-1 0 0,0 1 0,1-1 0,-1 0 0,1 0-1,-1-1 1,1 1 0,-1 0 0,1-1 0,-1 1 0,1-1 0,3 0 0,-3-1-99,0 1 0,0-1 1,0 0-1,0 0 0,0 0 0,0 0 0,0 0 1,-1-1-1,1 0 0,0 1 0,-1-1 0,0 0 0,1 0 1,-1 0-1,0 0 0,0-1 0,0 1 0,0-1 0,0 1 1,-1-1-1,3-5 0,4-8-680,0 0 0,7-26 0,-12 33 452,27-103-816,-29 110 2068,-1 9 545,8 96-1009,-1 11 43,-7-100-379,-1-1 0,-1 0 0,0 1 0,0-1 0,-2 0 0,-7 21 0,4-18-12,0 0 0,-1-1 0,-1 0 1,-13 18-1,20-29-43,-1-1 0,1 0 0,-1 0 0,1 0 0,-1-1 0,0 1 0,0-1 0,0 1 1,-1-1-1,1 0 0,0 0 0,-1-1 0,1 1 0,-1-1 0,0 1 0,1-1 0,-1 0 1,0-1-1,0 1 0,0-1 0,0 1 0,0-1 0,1 0 0,-1-1 0,-5 0 0,8 0-44,0 1-1,0-1 1,0 0-1,0 0 0,1 0 1,-1 0-1,0 0 1,1 0-1,-1 0 0,1 0 1,-1 0-1,1 0 1,0 0-1,-1-1 0,1 1 1,0 0-1,0 0 1,0 0-1,0 0 0,0-1 1,0 1-1,0 0 1,0-2-1,3-30 53,1 24-68,-1-1 1,1 1-1,1 0 0,0 0 0,0 0 1,1 0-1,0 1 0,13-14 1,0 2-1976,1 1-1,24-17 1,-25 21-4449</inkml:trace>
  <inkml:trace contextRef="#ctx0" brushRef="#br0" timeOffset="2350.11">1056 452 17880,'0'-3'2401,"3"2"1313,-3 21-3362,0 11-96,0 5-48,0-1-96,-6-3 48,3-6-144,-1-8 0,3-6-16,-2-8 0,3-7-1168,0-18-2354,0-11-5378</inkml:trace>
  <inkml:trace contextRef="#ctx0" brushRef="#br0" timeOffset="2351.11">1089 261 22538,'0'-2'3138,"4"2"-3090,4 0-48,-1 7-929,-1 4-3233</inkml:trace>
  <inkml:trace contextRef="#ctx0" brushRef="#br0" timeOffset="3014.05">1125 441 19577,'0'12'1139,"0"2"-594,0 41 1388,11 99-1,-11-168-1703,-1-1-1,2 0 1,0 1-1,4-19 0,-4 25-229,0 1-1,0 0 0,1 0 0,0 0 0,1 0 1,-1 1-1,1-1 0,0 1 0,1-1 0,0 1 1,0 0-1,0 1 0,1-1 0,5-5 0,-10 10 5,1 1-1,0-1 0,-1 0 1,1 1-1,0-1 1,0 0-1,-1 1 0,1-1 1,0 1-1,0-1 0,0 1 1,0 0-1,0-1 0,-1 1 1,1 0-1,0 0 1,0-1-1,0 1 0,0 0 1,0 0-1,0 0 0,0 0 1,0 0-1,0 0 1,0 1-1,0-1 0,0 0 1,0 0-1,0 1 0,0-1 1,-1 0-1,1 1 0,0-1 1,0 1-1,0-1 1,0 1-1,-1 0 0,1-1 1,0 1-1,-1 0 0,1-1 1,0 1-1,-1 0 0,1 0 1,-1 0-1,1-1 1,-1 1-1,0 0 0,1 0 1,-1 0-1,0 0 0,0 0 1,1 0-1,-1 2 1,2 7 36,-1 0 1,0 0-1,0 0 1,-2 11 0,1-14-11,1 49 227,3-71-245,0-1-1,1 1 1,1 0 0,1 1-1,0-1 1,0 1 0,2 1-1,0-1 1,0 1 0,15-15-1,-23 27-9,1-1-1,-1 1 1,0 0-1,0 0 1,1-1-1,-1 1 1,0 0-1,1 0 0,-1 0 1,1 1-1,-1-1 1,1 0-1,0 0 1,-1 1-1,1-1 1,0 1-1,0 0 1,2-1-1,-4 1 0,1 1 0,0-1 0,0 1 0,0-1 0,0 1 0,-1-1 0,1 1 1,0-1-1,0 1 0,-1 0 0,1-1 0,0 1 0,-1 0 0,1-1 0,-1 1 0,1 0 0,-1 0 0,1 0 0,-1 0 0,0-1 0,1 1 0,-1 0 0,0 2 0,3 8 2,-2 1 0,0-1 0,0 1 0,-2 13-1,1-13 7,0-2-81,0 2-246,0 1 0,0 0 0,-2-1 0,-3 18 1,1-18-290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0:53:19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8 20826,'0'-7'1392,"0"1"-784,1 3 1249,1 3-1184,-2 23-417,0 22-208,0 21-32,0 12 32,0 7-16,0 2-32,0-2 0,-2-6 0,-1-11-512,-1-15-929,-3-19-5218</inkml:trace>
  <inkml:trace contextRef="#ctx0" brushRef="#br0" timeOffset="896.18">83 27 17688,'-3'-5'1272,"-10"-14"2999,10 16-2320,6 12-780,9 13-1160,0-1-1,2 0 1,16 20 0,4 6-11,-32-44 0,9 13 11,0 0 0,25 26 0,-32-39-9,0 1 0,0-1 0,0 0 0,0 0 0,0 0 0,1 0 0,-1-1 0,1 0 0,0 0-1,0 0 1,-1 0 0,1-1 0,0 0 0,1 0 0,8 1 0,-12-3-2,-1 1 1,1 0-1,-1-1 0,1 1 1,-1-1-1,1 1 0,-1-1 0,1 0 1,-1 0-1,1 0 0,-1 0 1,0 0-1,0 0 0,0 0 1,1 0-1,-1 0 0,0 0 0,0-1 1,1-1-1,17-33 9,-13 23-8,6-9-1,-5 7 0,0 0 0,1 0 0,1 1 0,0 1 0,1 0 0,0 0 0,14-12 0,-24 25 0,0-1 0,0 1 0,1 0 0,-1 0 0,0-1 0,1 1-1,-1 0 1,0 0 0,1 0 0,-1 0 0,0-1 0,1 1 0,-1 0 0,0 0 0,1 0 0,-1 0 0,1 0 0,-1 0-1,0 0 1,1 0 0,-1 0 0,0 0 0,1 0 0,-1 0 0,0 0 0,1 1 0,-1-1 0,1 0 0,-1 0-1,0 0 1,1 0 0,-1 1 0,1-1 0,6 14-6,0 23 4,-7-33 5,6 82 38,-3-1 1,-11 97-1,1-43-152,7-112-2210</inkml:trace>
  <inkml:trace contextRef="#ctx0" brushRef="#br0" timeOffset="1241.11">695 609 23131,'-7'5'1168,"3"1"-1120,1-3-48,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47.0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 19161,'2'41'4302,"5"31"-3603,1 7-719,14 821 591,-22-819-531,-13 194 467,11-242-435,-10 61 0,2-31 405,7-21-145,4 67 0,1-37-291,0 95 25,-2-167-81,0 1 0,0-1 0,0 0 0,0 0 0,0 0 0,0 0 0,0 1 0,0-1 0,0 0 0,1 0 0,-1 0 0,0 1 0,0-1-1,0 0 1,0 0 0,0 0 0,0 1 0,0-1 0,0 0 0,0 0 0,1 0 0,-1 0 0,0 0 0,0 1 0,0-1 0,0 0 0,1 0 0,-1 0 0,0 0 0,0 0 0,0 0 0,0 0-1,1 0 1,-1 0 0,0 0 0,0 0 0,0 1 0,1-1 0,-1 0 0,0 0 0,0 0 0,0 0 0,1-1 0,-1 1 0,0 0 0,0 0 0,0 0 0,0 0 0,1 0 0,-1 0 0,11-10-2886,0-15-2939</inkml:trace>
  <inkml:trace contextRef="#ctx0" brushRef="#br0" timeOffset="2565.08">113 0 19113,'-4'2'1031,"0"-1"-300,1 1-1,-1 0 0,0 0 0,0 0 0,1 0 1,-1 1-1,1-1 0,-4 5 0,24-6-543,137 3 378,55 4-122,231 18-154,-223-17-265,-45 2 20,166 5 205,-316-17-241,600 12 3,167-21 72,-783 9-84,98-3-47,272-8 59,-150 1-6,-189 9-29,28-3-5,124-4-59,98 9-77,-285 0 163,-1 0 1,0 1 0,0-1-1,0 1 1,0-1 0,0 1-1,0-1 1,0 1 0,0 0-1,0-1 1,0 1 0,-1 0-1,1 0 1,0 0 0,0 0 0,-1 0-1,1 0 1,0 0 0,-1 0-1,1 0 1,-1 0 0,1 0-1,-1 0 1,0 0 0,0 0-1,1 0 1,-1 1 0,0-1-1,0 2 1,3 39 29,-3-38-8,0 85-3,-22 165 0,13-169-27,3 1-1,6 107 0,2-70-10,-2 592 5,2-632 73,0-41-54,-1 0-1,-9 65 0,1-78-203,-4-14-4163,-1-6-4053</inkml:trace>
  <inkml:trace contextRef="#ctx0" brushRef="#br0" timeOffset="4192.66">69 2100 21498,'1'-2'143,"-1"-1"1,1 1 0,-1 0-1,1 0 1,0 0 0,-1-1-1,1 1 1,0 0-1,0 0 1,1 0 0,-1 0-1,0 1 1,1-1 0,-1 0-1,1 0 1,0 1-1,-1-1 1,1 1 0,0 0-1,0-1 1,0 1 0,0 0-1,0 0 1,0 0-1,0 0 1,0 0 0,1 1-1,-1-1 1,0 1 0,4-1-1,10-2-20,0 1 0,0 1-1,20 1 1,-27 0 3,136 0 323,182 22 1,-204-14-380,-83-7-68,63 10 1,-14 2 55,121 4 0,92-16-35,-155-2 59,-26-5-99,121-21 0,-154 16 43,284-61 34,-165 27-37,-92 21-28,-20 3-9,188-15 1,213 33 39,-227 16-7,-96-13-40,-152 8-88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06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0041,'0'0'6147,"2"0"-6099,8-2 0,2 2-16,3 0 0,1 0-32,-2 0 0,-1 2-480,-5 9-1169,-3 3-2657</inkml:trace>
  <inkml:trace contextRef="#ctx0" brushRef="#br0" timeOffset="496.68">7 107 19449,'0'-2'4210,"6"2"-3554,3 0-160,2 2-95,0 1-289,1-2-80,2-1-32,-1 0-112,-4 0-177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45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265 19817,'0'0'87,"0"0"0,-1 0-1,1 1 1,0-1 0,-1 0-1,1 0 1,0 0 0,-1 0 0,1 0-1,-1 0 1,1 0 0,0 0 0,-1 0-1,1-1 1,0 1 0,-1 0-1,1 0 1,0 0 0,-1 0 0,1 0-1,0-1 1,0 1 0,-1 0-1,1 0 1,0 0 0,-1-1 0,1 1-1,0 0 1,0 0 0,0-1 0,-1 1-1,1 0 1,0-1 0,0 1-1,0 0 1,0-1 0,0 1 0,-1 0-1,1-1 1,0 1 0,0 0 0,0-1-1,0 1 1,0 0 0,0-1-1,0 1 1,0 0 0,0-1 0,0 1-1,0-1 1,1 1 0,-1-1 0,0 0-45,1 0 0,0-1 0,0 1 0,0 0 0,-1 0 0,1 0 0,0 0 0,0 0 0,1 0 0,-1 0 1,0 0-1,2-1 0,13-6 106,1 0 0,-1 2 0,1 0 0,0 1 0,1 1 0,-1 0 0,22-1 0,127 2 191,-136 4-315,73 7-22,12 1 44,8-7-10,-24 0 50,168-17 0,-147 3-3,129 4 1,-28 2-104,-9-1 86,77-5-36,0-12-13,368-39 38,-551 49-12,377-37-83,243 52 74,-300 35-63,40-4 30,28 2-5,-22-17 34,399 13-54,-151-3 96,60-16-102,-465 3 41,-142-5-10,-84-3-53,55-2 96,63 6-34,-75-3 14,-74-5 34,63 10 1,-58-5 0,1-3-1,87-5 1,-48-1-40,638 8 360,-708-4-308,45 7 1,-45-4-14,46 1 0,269-3 110,-348-4-183,1 0 1,-1 0-1,1 0 1,-1 0-1,1 0 1,-1-1-1,0 1 1,1 0 0,-1 0-1,0 0 1,0 0-1,0 0 1,0-1-1,0 1 1,0 0-1,-1-2 1,0-12-4054,-5 2-652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41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1 14727,'2'-9'10915,"9"6"-9425,0 3-1132,100-3 300,133 14-1,141 0-318,-288-11-304,-28-3-22,79-14 1,-80 7-10,81 0-1,-119 10-2,20 1 10,1-3-1,0-1 1,59-12-1,181-31 38,832 6-43,-529 27-37,879 13-109,-1204 11 77,223 0-18,1 0 127,-113-3-43,-70 1-58,53 15 16,-243-18 74,88 2-84,111 3 54,-151-3-48,187 3 87,-95-5-94,-233-4 43,44 10 1,-43-7 0,36 3 0,72 1-5,113 3-19,344-7 55,-312 10-13,-79-5-50,78 3-10,-119 3 128,-8 0-65,109-10-11,-135 0-73,97 2-87,101-7-142,-242 2 97,-85 30 186,-26 277 25,26 1 30,0-18-18,-10 14-5,8 86-83,-26-14-55,30-378 121,-11 252 79,11-247-326,0 13 780,0-19-585,0-1-1,0 1 1,0 0-1,0 0 1,0 0-1,0 0 1,0 0-1,-1 0 1,1 0-1,0-1 1,0 1-1,0 0 1,0 0-1,0 0 1,0 0-1,-1 0 1,1 0-1,0 0 1,0 0-1,0 0 0,0 0 1,0 0-1,-1 0 1,1 0-1,0 0 1,0 0-1,0 0 1,0 0-1,0 0 1,-1 0-1,1 0 1,0 0-1,0 0 1,0 0-1,0 0 1,0 0-1,0 0 1,-1 1-1,1-1 1,0 0-1,0 0 1,0 0-1,0 0 1,0 0-1,0 0 1,0 0-1,0 0 1,-1 1-1,1-1 1,0 0-1,0 0 0,0 0 1,0 0-1,0 0 1,0 1-1,0-1 1,0 0-1,0 0 1,0 0-1,0 0 1,-10-14-461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36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40 15895,'0'-3'1512,"0"0"-742,-1 0-1,1-1 0,0 1 0,0 0 0,1 0 1,-1 0-1,1 0 0,-1 0 0,3-6 1065,-3 11-1634,3 1414 115,-14-1221-251,1-64-45,7-35 12,2-32-12,-14 98 0,9-114 3,2 1 0,3 58 1,1-73-5,4 120-266,8-224-6416,-1 15-866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22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62 14022,'7'-15'2334,"-5"10"-1583,0 1 0,0-1 1,1 0-1,-1 1 0,1 0 0,0-1 1,0 1-1,7-6 0,-7 13 1839,-5 8-2085,-4 11-630,-39 65 407,38-77-200,0 0 1,0 0 0,-1 0 0,0-1 0,-17 15 0,24-24-78,1 1 0,0-1 0,0 0 0,-1 0 0,1 0 1,0 1-1,0-1 0,0 0 0,-1 0 0,1 0 1,0 1-1,0-1 0,0 0 0,0 1 0,-1-1 0,1 0 1,0 0-1,0 1 0,0-1 0,0 0 0,0 1 0,0-1 1,0 0-1,0 1 0,0-1 0,0 0 0,0 0 0,0 1 1,0-1-1,0 0 0,0 1 0,0-1 0,0 0 0,1 1 1,-1-1-1,0 0 0,0 0 0,0 1 0,1-1 0,13 10 15,21 2-185,-26-11-175,-1 1 0,0-1 0,1-1 0,-1 0 0,1 0 0,-1-1-1,16-2 1,-18 1-339,1 0 0,-1 0 0,1-1 0,-1 0 0,0 0 0,0-1 0,0 0 0,-1 1 0,11-11 0,32-36-2399,-22 12 8509,-58 102 1184,-31 98-6443,59-148-222,0 1 0,-4 27 0,7-12-3159</inkml:trace>
  <inkml:trace contextRef="#ctx0" brushRef="#br0" timeOffset="362.04">492 152 16327,'-3'-4'4915,"3"3"-3026,0 0-689,0-2-127,2 2-657,14-3-320,6 0 128,6-2-48,-1-1-176,-1 3 0,-6 3-16,-6 1-32,-5 0-800,-6 14-1025,-3 4-4178</inkml:trace>
  <inkml:trace contextRef="#ctx0" brushRef="#br0" timeOffset="750.22">506 206 13318,'0'17'961,"0"2"-737,-5 5-192,-5 0 32,-1 1 96,-1-1-160,4-3-128,1-2 96,1-2-1217,3-6-2385</inkml:trace>
  <inkml:trace contextRef="#ctx0" brushRef="#br0" timeOffset="1104.63">571 195 9364,'0'18'2786,"0"0"-1410,-2 2 465,-1-2-608,1-3 848,2-4-369,0-4-783,0-5-65,7 0-224,3-2-239,1 0-129,0 0 0,0-2-256,-1-5 192,-1 0-208,-3-1-544</inkml:trace>
  <inkml:trace contextRef="#ctx0" brushRef="#br0" timeOffset="1689.02">47 639 18809,'-46'0'7467,"46"0"-7128,10 0-176,583-9 832,-496 9-934,-97 9-989,0-4-3498</inkml:trace>
  <inkml:trace contextRef="#ctx0" brushRef="#br0" timeOffset="3358.33">80 1351 15751,'-9'9'6915,"16"-14"-6082,12-16 79,8-13 33,9-9-385,7-6-288,1-3-144,-1 7-96,-7 15 32,-10 8-64,-12 18-96,-5 4-848,-8 0-1506</inkml:trace>
  <inkml:trace contextRef="#ctx0" brushRef="#br0" timeOffset="3998.17">259 1018 16183,'-1'0'195,"1"-1"-1,0 1 1,-1-1-1,1 1 1,0-1-1,-1 0 1,1 1-1,0-1 1,0 1-1,-1-1 1,1 0-1,0 1 1,0-1-1,0 0 1,0 1-1,0-1 1,0 1-1,0-1 1,0 0-1,0 1 1,0-1-1,0 0 1,1 1-1,-1-1 1,0 1-1,0-1 1,1 0-1,6-21 286,-4 16-326,1 0 0,0 0 0,0 0 0,1 1-1,-1 0 1,1-1 0,1 2 0,-1-1 0,10-6 0,-11 9-128,-1-1 0,1 1 0,-1 0-1,1 1 1,0-1 0,0 1 0,-1-1 0,1 1 0,0 0 0,1 1-1,-1-1 1,0 1 0,0-1 0,0 1 0,0 0 0,0 1-1,0-1 1,6 2 0,-7 0-14,-1-1-1,1 1 1,0 0 0,-1 0 0,1 0-1,-1 0 1,1 0 0,-1 1 0,0-1-1,0 1 1,0 0 0,0-1-1,-1 1 1,1 0 0,-1 0 0,0 0-1,1 0 1,-1 0 0,1 6-1,2 7 32,-1 1 0,2 22 0,-4 85 51,-2-85-66,5 57-1,-4-95-20,0 0 1,1 0-1,-1 1 0,0-1 0,1 0 1,0 0-1,-1 0 0,1 1 0,0-1 0,-1 0 1,1 0-1,0 0 0,0 0 0,0 0 1,0 0-1,0-1 0,0 1 0,0 0 0,0 0 1,0-1-1,0 1 0,1-1 0,-1 1 1,0-1-1,0 1 0,1-1 0,-1 0 0,0 0 1,0 1-1,1-1 0,-1 0 0,0 0 1,3 0-1,-1-1 25,0 1 0,1 0 0,-1 0 0,0-1 0,0 0 0,1 0 0,-1 0 0,0 0 0,0 0 0,0-1 0,0 1 0,3-3 0,13-8 132,4-2-388,-14 5-3251</inkml:trace>
  <inkml:trace contextRef="#ctx0" brushRef="#br0" timeOffset="4782.35">570 766 16632,'2'-4'561,"0"0"0,0 0 0,0 0 0,0 0 0,1 1 0,5-7 0,-6 8-474,0 0 0,0 0 0,1 1 0,-1-1 0,0 1 0,0 0 0,1-1 0,-1 1-1,1 0 1,-1 0 0,1 1 0,-1-1 0,1 0 0,-1 1 0,1 0 0,0-1 0,-1 1 0,1 0 0,4 1 0,-6-1-79,0 1 0,0-1-1,0 1 1,0 0 0,0-1 0,-1 1-1,1 0 1,0-1 0,0 1 0,0 0-1,-1 0 1,1 0 0,0 0 0,-1 0-1,1 0 1,-1 0 0,1 0 0,-1 0-1,0 0 1,1 0 0,-1 0 0,0 0-1,0 0 1,0 0 0,1 0-1,-1 0 1,0 1 0,-1 0 0,1 39 71,-1-33-23,0 1-55,0 1-1,-1 0 0,0-1 0,-1 0 0,0 1 1,-1-1-1,0 0 0,0-1 0,-1 1 0,0-1 1,0 0-1,-13 15 0,18-23 9,0 0-1,0 0 1,0 0-1,0 0 1,-1 1 0,1-1-1,0 0 1,0 0-1,0 0 1,0 0 0,0 0-1,-1 0 1,1 0-1,0 1 1,0-1 0,0 0-1,0 0 1,-1 0 0,1 0-1,0 0 1,0 0-1,0 0 1,-1 0 0,1 0-1,0 0 1,0 0-1,0 0 1,0 0 0,-1 0-1,1 0 1,0 0-1,0 0 1,0 0 0,-1 0-1,1 0 1,0 0-1,0-1 1,0 1 0,0 0-1,-1 0 1,1 0-1,0 0 1,0 0 0,0-1-1,-3-10 226,3 9-204,0 1 1,0-1-1,0 1 1,0-1-1,0 1 0,1-1 1,-1 1-1,0 0 1,1-1-1,-1 1 0,1 0 1,0-1-1,-1 1 1,1 0-1,0 0 0,0-1 1,0 1-1,0 0 0,0 0 1,1-1-1,2 0-25,1 1 0,0 0 0,-1-1 0,1 1 0,0 1 0,0-1-1,0 1 1,-1 0 0,1 0 0,7 1 0,5 0-2785</inkml:trace>
  <inkml:trace contextRef="#ctx0" brushRef="#br0" timeOffset="6739.43">1167 361 15207,'17'-65'9402,"-17"64"-8741,0 10 465,-2 12-1048,-1 0 0,-2-1-1,0 0 1,-1 0 0,-14 32 0,7-17-54,5-14-24,-14 41-8,-46 91 0,66-178-992,12-6 554,1-1 1,1 2-1,2-1 1,17-28-1,2-6 6,-15 26 321,-9 19 258,0 1 0,0 0 0,2 0 0,23-30 0,-34 49-117,0 0 0,0 0 1,0 0-1,0 0 0,0 0 0,0-1 0,1 1 1,-1 0-1,0 0 0,0 0 0,0 0 0,0 0 1,0 0-1,0 0 0,0 0 0,1-1 0,-1 1 1,0 0-1,0 0 0,0 0 0,0 0 0,0 0 1,0 0-1,1 0 0,-1 0 0,0 0 1,0 0-1,0 0 0,0 0 0,1 0 0,-1 0 1,0 0-1,0 0 0,0 0 0,0 0 0,0 0 1,1 0-1,-1 0 0,0 0 0,0 0 0,0 0 1,0 1-1,0-1 0,0 0 0,1 0 0,-1 0 1,0 0-1,0 0 0,0 0 0,3 12 417,-3 21-334,0-25 26,-4 93 26,-26 154 1,28-244-445,0 4-400,2-5-2731</inkml:trace>
  <inkml:trace contextRef="#ctx0" brushRef="#br0" timeOffset="7228.53">1106 624 18761,'-2'-1'2113,"2"-3"-657,0 1-831,2-1-1,13-3-112,5 0-96,6-1-224,4 2-128,-1 0-16,1 0-48,-6 6-1152,-4 0-7780</inkml:trace>
  <inkml:trace contextRef="#ctx0" brushRef="#br0" timeOffset="7591.47">1390 681 15815,'0'0'2257,"7"-1"-1219,-3 0-933,-1 0 0,0 0 0,0-1 0,0 0 0,0 1 0,0-1 0,-1 0 0,1-1 0,-1 1 0,1 0 0,4-6 0,25-35 146,-25 33-167,1-1-48,-3 5-15,0 0 0,-1 0 1,0-1-1,0 0 0,0 1 0,-1-2 1,0 1-1,0 0 0,0 0 1,1-11-1,-22 19 969,12 2-887,1 0 1,0 0-1,-1 1 1,1-1 0,0 1-1,1 0 1,-1 1-1,1-1 1,0 1-1,0 0 1,0 0 0,-6 11-1,4-5 5,0 0 1,0 1-1,1 0 0,1 0 0,-5 18 0,9-30-108,-5 38 786,5-38-754,-1 1 1,1 0 0,0 0 0,0 0 0,0 0-1,0 0 1,0 0 0,0 0 0,0 0 0,1 0-1,-1 0 1,0 0 0,0-1 0,1 1 0,-1 0-1,0 0 1,1 0 0,-1 0 0,1-1 0,-1 1-1,1 0 1,-1 0 0,1-1 0,0 1-1,-1-1 1,1 1 0,0 0 0,0-1 0,-1 1-1,1-1 1,0 1 0,1-1 0,3 1-18,-1-1-1,0 0 1,0 0 0,0-1 0,1 1-1,-1-1 1,0 0 0,0 0 0,0 0-1,0-1 1,0 1 0,0-1 0,5-3-1,0-2-147,-1 1 0,0-1 0,0 0 0,8-10 0,-2-1-2137</inkml:trace>
  <inkml:trace contextRef="#ctx0" brushRef="#br0" timeOffset="8415.31">1697 555 15479,'-1'2'4133,"0"11"-3194,0 0-464,0 1 0,-1 0 0,-1 0 0,0-1 1,-1 1-1,0-1 0,-1 0 0,-10 20 0,14-34-458,1 1 1,-1 0-1,1-1 0,0 1 0,-1 0 0,1-1 0,0 1 0,-1 0 0,1-1 0,0 1 1,0-1-1,-1 1 0,1-1 0,0 1 0,0 0 0,0-1 0,0 1 0,-1-1 0,1 1 1,0-1-1,0 1 0,0-1 0,0 1 0,0-1 0,0 1 0,0-1 0,1 1 0,-1-1 0,0 1 1,0-1-1,0 0 0,1-26-95,3 16 89,0 0 0,0 1 1,2-1-1,-1 1 0,1 0 1,1 0-1,0 0 0,0 1 1,1 0-1,0 1 0,0 0 0,11-8 1,-18 15-7,-1 0 1,1 1-1,-1-1 1,1 1-1,-1-1 1,1 1 0,0 0-1,-1-1 1,1 1-1,0-1 1,-1 1-1,1 0 1,0 0 0,-1-1-1,1 1 1,0 0-1,0 0 1,-1 0-1,1 0 1,0 0 0,0 0-1,-1 0 1,1 0-1,0 0 1,0 0-1,-1 1 1,1-1 0,0 0-1,0 0 1,0 1-1,0 0 16,0 1-1,0-1 0,0 0 1,0 1-1,-1-1 0,1 0 0,-1 1 1,1-1-1,-1 1 0,1-1 1,-1 1-1,0-1 0,0 1 1,1 1-1,-1 10 120,0 0-1,-4 22 1,4-32-145,-11 30 80,7-20-70,15-29-24,45-61 148,-49 68-89,1 0 1,0 1 0,1 0-1,0 0 1,0 1 0,12-8 0,-20 15-39,-1-1 0,0 1 0,1 0 0,0-1-1,-1 1 1,1 0 0,-1 0 0,1-1 0,-1 1 0,1 0 0,-1 0 0,1 0 0,0 0 0,-1 0 0,1 0 0,-1-1 0,1 1 0,0 1 0,-1-1 0,1 0 0,-1 0 0,1 0 0,0 0 0,-1 0 0,1 0 0,-1 1 0,1-1 0,-1 0 0,1 1 0,-1-1 0,1 0 0,-1 1 0,1-1 0,-1 0 0,1 1 0,-1-1 0,0 1 0,1-1 0,-1 1 0,0-1 0,1 1 0,-1-1 0,0 1 0,1-1 0,-1 1 0,0 0 0,0-1-1,0 1 1,0-1 0,0 1 0,0 0 0,0 0 0,1 41 96,-2-30-68,-5 109-1783,6-104-1494</inkml:trace>
  <inkml:trace contextRef="#ctx0" brushRef="#br0" timeOffset="8808.91">2031 696 19977,'-3'-2'4994,"3"13"-4529,0 7-177,6 4-160,1-3-32,-1-3-96,1-4 0,1-7-96,4-5-865,1-2-1600,1-14-4674</inkml:trace>
  <inkml:trace contextRef="#ctx0" brushRef="#br0" timeOffset="9263.39">2174 664 16039,'-6'0'3202,"-11"0"-1313,-5 5-177,-5 16-879,-4 7-305,-2 4-192,1-1 32,5-4-224,10-4-144,7-4 0,4-4-1248,5-3-746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18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39 19289,'4'84'1526,"3"58"1338,-8-125-2650,0 0 1,0 0-1,-2 0 0,0-1 1,-1 1-1,-7 19 1,10-35-213,1 1 0,-1-1 0,1 1 0,-1-1 0,0 0 0,1 0 0,-1 1 0,0-1 0,0 0 0,0 0 0,0 0 0,0 0 0,0 0 0,-2 1 0,3-2 0,-1 0 0,1 0 0,0 0 0,-1 0 1,1 1-1,-1-1 0,1 0 0,-1 0 0,1-1 1,0 1-1,-1 0 0,1 0 0,-1 0 0,1 0 1,-1 0-1,1 0 0,0 0 0,-1-1 0,1 1 1,0 0-1,-1 0 0,1-1 0,0 1 0,-1 0 1,1-1-1,0 1 0,-1 0 0,1-1 0,-1 1 1,-1-4 7,0 1 1,0-1 0,1 0-1,-1 1 1,1-1 0,0 0-1,0 0 1,-1-4 0,-3-25-7,1-1 0,1 1 0,3-41 0,1 59-3,0 1 1,1-1-1,0 1 1,1 0 0,1 0-1,1 0 1,-1 0-1,2 1 1,14-26 0,-19 36 2,1 1 1,0-1 0,0 0-1,1 1 1,-1-1-1,0 1 1,1 0 0,-1-1-1,1 1 1,0 1 0,0-1-1,0 0 1,0 1 0,0-1-1,0 1 1,0 0 0,0 0-1,1 0 1,-1 0-1,0 1 1,1-1 0,5 1-1,-5 1 2,1-1 0,-1 1 0,0 0 0,0 1 0,0-1 0,0 1 0,0 0 0,-1 0 0,1 0 0,0 0 0,-1 0-1,0 1 1,1 0 0,-1 0 0,0 0 0,0 0 0,3 5 0,2 3 10,0 1-1,-2-1 1,1 1 0,-1 0 0,-1 0-1,0 1 1,-1 0 0,4 17-1,-7-21-1,1-1 0,-1 1-1,-1 0 1,1 0-1,-2 0 1,1 0-1,-1-1 1,0 1-1,-1 0 1,0-1-1,0 1 1,-1-1-1,-7 15 1,0-4-1,-2 0 1,0 0 0,-1-1-1,-1 0 1,-1-1-1,0-1 1,-2 0 0,1-2-1,-2 1 1,-23 14-1,37-27-63,0 0 0,0 0 0,0-1 0,0 0-1,0 1 1,-1-1 0,1 0 0,0-1 0,-6 1 0,7-2-1410,3-6-1706</inkml:trace>
  <inkml:trace contextRef="#ctx0" brushRef="#br0" timeOffset="407.83">334 384 18889,'-9'-7'5570,"9"14"-5138,10 15-224,5 7 33,-3-2-17,1-2-224,0 0 0,0-8-336,-1-8-993,-4-4-1056,-1-5-3266</inkml:trace>
  <inkml:trace contextRef="#ctx0" brushRef="#br0" timeOffset="785.85">461 406 11413,'0'-9'4002,"0"4"-1537,-3 5-144,-8 0-688,-7 8-464,-2 15-609,-5 9-208,-4 4-176,0-3-96,2-5 144,7-7-224,6-7-64,8-5-320,3-3-3186</inkml:trace>
  <inkml:trace contextRef="#ctx0" brushRef="#br0" timeOffset="2298.23">743 214 15127,'0'-2'3858,"0"-1"-2098,0 1 2578,0-3-3905,8 2-225,4-2 192,4-2-224,1 4-128,-1 0 64,-3 3-112,-1 0-16,-4 3-512,-4 12-977,-2 4-1264,-2-1-8084</inkml:trace>
  <inkml:trace contextRef="#ctx0" brushRef="#br0" timeOffset="2688.49">741 283 17032,'-6'0'2577,"2"0"-560,1 0 2753,8 0-4738,10 0 80,2 0-48,0 0 80,0 0-144,-2 0-64,-2 0 48,-3 0-1200,-8 0-297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09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68 12710,'-1'-23'4832,"1"-14"2636,0 37-7422,0 0 1,0 0 0,0 0-1,0 0 1,0 0 0,0 0-1,0 0 1,0 0 0,0 0-1,1 0 1,-1 0 0,0 0-1,0 0 1,0 0 0,0 0-1,0 0 1,0 0 0,0 0-1,0 0 1,0 0 0,0-1-1,0 1 1,0 0 0,0 0-1,0 0 1,1 0-1,-1 0 1,0 0 0,0 0-1,0 0 1,0 0 0,0 0-1,0 0 1,0 0 0,0 0-1,0 0 1,0 0 0,0 0-1,0 0 1,0-1 0,0 1-1,0 0 1,0 0 0,0 0-1,5 20-25,6 35 17,-4-18-15,1-1 0,1 1 0,17 39 0,-26-76-22,0 1-1,0-1 0,1 1 0,-1-1 0,0 1 0,0-1 0,0 0 0,0 1 0,1-1 0,-1 1 1,0-1-1,1 0 0,-1 1 0,0-1 0,0 0 0,1 1 0,-1-1 0,1 0 0,-1 1 0,0-1 0,1 0 1,-1 0-1,1 0 0,-1 1 0,0-1 0,1 0 0,-1 0 0,1 0 0,-1 0 0,1 0 0,-1 0 1,1 0-1,-1 0 0,1 0 0,-1 0 0,1 0 0,-1 0 0,1 0 0,-1 0 0,0 0 0,1-1 0,-1 1 1,1 0-1,-1 0 0,1 0 0,-1-1 0,0 1 0,1 0 0,-1 0 0,0-1 0,1 1 0,-1 0 1,0-1-1,1 1 0,-1-1 0,0 0 0,18-26 37,-16 23-26,25-46 77,-5 6-51,2 2 0,43-58 1,-46 83-251,-17 17-7263,-4 13-4553</inkml:trace>
  <inkml:trace contextRef="#ctx0" brushRef="#br0" timeOffset="761.94">372 32 16215,'2'-2'369,"0"-1"-1,0 1 0,0-1 0,0 1 1,0 0-1,1-1 0,-1 1 0,1 0 0,-1 1 1,1-1-1,0 0 0,0 1 0,6-3 1,-8 4-325,0 0 0,0 0 0,0 0 0,0 0 0,0-1 0,0 1 0,0 1 0,0-1 0,0 0 0,0 0 0,0 0 0,0 0 0,0 1 0,0-1 1,0 0-1,-1 1 0,1-1 0,0 1 0,0-1 0,0 1 0,0 0 0,-1-1 0,1 1 0,0 0 0,0-1 0,-1 1 0,1 0 0,-1 0 0,1 0 0,-1 0 0,1 0 1,-1-1-1,1 1 0,-1 0 0,0 0 0,1 0 0,-1 0 0,0 0 0,0 0 0,0 0 0,0 0 0,0 0 0,0 0 0,0 0 0,0 2 0,0 7 52,0-1 1,0 1-1,-1-1 0,0 1 0,-1-1 0,0 0 0,-4 12 0,4-16-54,0 0 0,0-1 0,0 1-1,-1-1 1,1 0 0,-1 1 0,0-1 0,0-1 0,-1 1-1,1 0 1,-1-1 0,0 0 0,0 1 0,0-1 0,-7 3-1,11-5-17,-1-1-1,1 0 1,-1 1-1,1-1 1,0 0-1,-1 0 1,1 1-1,-1-1 1,1 0-1,-1 0 1,1 0-1,-1 1 0,1-1 1,-1 0-1,1 0 1,-1 0-1,1 0 1,-1 0-1,1 0 1,-1 0-1,1 0 1,-1 0-1,1-1 1,-1 1-1,1 0 0,-1 0 1,1 0-1,0 0 1,-1-1-1,1 1 1,-1 0-1,1 0 1,-1-1-1,1 1 1,0 0-1,-1-1 1,1 1-1,0-1 1,-1 1-1,1 0 0,0-1 1,0 1-1,-1-1 1,1 1-1,0-1 1,0 1-1,0-1 1,0 1-1,-1-1 1,1 1-1,0-1 1,0 1-1,0-1 1,0 1-1,0-1 0,0 1 1,1-1-1,-1-1-13,0 1-1,0 0 0,0-1 0,0 1 1,0 0-1,1 0 0,-1-1 0,1 1 1,-1 0-1,1 0 0,-1 0 0,1 0 1,0-1-1,-1 1 0,1 0 0,0 0 1,0 0-1,0 0 0,0 1 1,2-3-1,4 2 8,0-1 0,0 1 0,0 0 0,0 1 0,1-1 0,-1 2 0,0-1 0,0 1 0,0 0 0,12 3 0,-19-4-90,0 1 0,1-1 0,-1 0 0,0 1 0,0-1 0,1 1 0,-1-1 0,0 0 0,0 1 0,1-1 0,-1 1 0,0-1 0,0 1 0,0-1 0,0 1 0,0-1 0,0 1 0,0-1 0,0 1 0,0-1 0,0 1 0,0-1 0,0 1 0,0 0 0,0 3-3126</inkml:trace>
  <inkml:trace contextRef="#ctx0" brushRef="#br0" timeOffset="1885.51">737 200 17608,'2'52'5535,"-1"55"-4229,-2-96-1275,0 1 0,-1-1 0,0 1 1,0-1-1,-1 0 0,-8 19 0,11-29-11,0-1-1,0 0 1,0 1-1,-1-1 1,1 0 0,0 1-1,0-1 1,0 1-1,0-1 1,0 0-1,-1 1 1,1-1-1,0 0 1,0 0-1,0 1 1,-1-1 0,1 0-1,0 1 1,0-1-1,-1 0 1,1 0-1,0 0 1,-1 1-1,1-1 1,0 0-1,-1 0 1,1 0 0,0 0-1,-1 1 1,1-1-1,-1 0 1,1 0-1,0 0 1,-1 0-1,0 0 1,-4-13 214,2-23-201,3 20-35,0 0-1,1 1 0,1-1 0,0 1 1,1-1-1,0 1 0,2 0 0,6-17 0,-9 27 10,1 0-1,-1 0 0,1 0 1,1 0-1,-1 1 0,1-1 0,-1 1 1,1 0-1,0 0 0,1 0 1,-1 1-1,1-1 0,0 1 1,0 0-1,0 0 0,0 1 0,0 0 1,0 0-1,1 0 0,-1 0 1,1 1-1,-1 0 0,1 0 1,0 0-1,10 1 0,-10 0 1,-1 0 1,1 0-1,-1 0 0,0 1 0,1 0 0,10 3 0,-15-3-5,1-1 0,-1 2 1,1-1-1,0 0 0,-1 0 0,0 0 0,1 1 0,-1-1 0,0 0 0,0 1 0,0-1 0,0 1 0,0 0 0,0-1 0,0 1 0,0 0 0,-1 0 0,1-1 0,0 1 0,-1 0 0,0 0 0,1 0 0,-1 0 0,0 2 1,0 2 10,0 1 1,0 0 0,-1-1 0,1 1 0,-1-1 0,-1 1 0,0-1 0,1 0 0,-2 1 0,1-1 0,-1 0 0,-3 5 0,4-7-6,0-1 0,0 0 1,-1 0-1,1 0 1,0 0-1,-1 0 1,0 0-1,0-1 1,0 1-1,0-1 1,0 0-1,0 0 1,-1 0-1,1 0 1,-1-1-1,1 0 1,-1 1-1,0-1 1,1 0-1,-1-1 1,0 1-1,-4 0 1,7-2-7,0 1 1,0 0-1,0-1 1,0 1-1,0 0 1,0-1 0,0 0-1,0 1 1,1-1-1,-1 1 1,0-1-1,0 0 1,1 1 0,-1-1-1,0 0 1,1 0-1,-1 0 1,1 0-1,-1 0 1,1 1-1,-1-1 1,1 0 0,0 0-1,-1 0 1,1 0-1,0 0 1,0 0-1,-1-2 1,1 2-2,0 0 0,0 0 0,0 1 0,-1-1 0,1 0 0,0 0 0,0 0 0,0 1 0,0-1 0,0 0 0,0 0 0,1 0 0,-1 1 0,0-1 0,0 0 0,0 0 0,1 1-1,-1-1 1,0 0 0,1 0 0,-1 1 0,1-1 0,-1 0 0,1 1 0,-1-1 0,1 1 0,-1-1 0,1 1 0,0-1 0,-1 1 0,1-1 0,0 1 0,0-1 0,-1 1 0,2-1 0,1 1 7,1 1 0,-1-1 1,0 0-1,1 1 0,-1 0 0,0-1 0,0 2 0,0-1 1,0 0-1,0 0 0,0 1 0,0 0 0,0-1 1,0 1-1,-1 0 0,1 1 0,0-1 0,-1 0 0,0 1 1,0-1-1,3 4 0,6 10 51,0 1 0,14 28 1,-3-4-39,-7-20 22,4 7-4061,-13-14-663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7:07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3 21306,'-12'7'4160,"21"-8"-766,10 0-3681,251-9 887,-229 8-538,222-3-31,-12 0 28,207 14 5,-54 10-128,44-9 93,-257-9 6,-179-1-39,497-14-24,-63-6 44,-186 14 6,231-6-44,18 0 41,400 1-54,-337 13 66,-317-3-67,-1 16 43,-114-5-9,76 10 27,-53-3-58,187-10 3,-239-7 4,-106 0 3,-1 0 0,0 0 0,0-1 0,0 1 0,1-1 0,5-2 0,-9 3-154,0-1 0,1 0 0,-1 1 0,0-1 0,0 0 0,0 0 0,0 1 0,0-1 0,0 0 0,0 0 0,0 0 0,0-1 0,-1 1 0,1 0 0,0 0 0,-1 0 0,1 0 0,0-1 0,-1 1 0,0 0 0,1-1 0,-1 1 0,0 0 0,1-2 0,-1-9-636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67 13350,'0'-6'2641,"0"1"225,-10 5-753,-6 1-321,-4 22-751,0 15-385,-2 8-176,5 7 113,4 2-209,9 1-48,4-5-192,0 1-112,16-10 32,5-6-64,2-7 0,4-13-256,2-13-1121,-2-3-1920</inkml:trace>
  <inkml:trace contextRef="#ctx0" brushRef="#br0" timeOffset="1946.13">365 188 14791,'1'42'6556,"1"6"-3940,2 12-2760,-6 68 0,2-127 146,0 0 0,0 0 0,0-1 0,-1 1 1,1 0-1,0 0 0,0 0 0,-1 0 0,1 0 0,0-1 0,-1 1 0,1 0 1,-1 0-1,1-1 0,-1 1 0,1 0 0,-1-1 0,0 1 0,1 0 1,-1-1-1,-1 1 0,2-1 0,-1 0 0,1 0 0,-1 0 0,1 0 0,-1 0 0,1 0 0,-1 0 1,1 0-1,-1-1 0,1 1 0,-1 0 0,1 0 0,-1 0 0,1-1 0,0 1 0,-1 0 0,1-1 1,-1 1-1,1 0 0,0-1 0,-1 1 0,1-1 0,0 1 0,-1-1 0,1 1 0,0 0 0,0-1 0,-1 1 1,1-1-1,0 1 0,0-1 0,0 1 0,0-1 0,0 1 0,0-1 0,0 1 0,0-1 0,0 0 0,0 0 1,-4-22 10,2 0 1,0 0 0,1-1-1,2 1 1,0 0 0,7-34 0,-6 49-14,0 1 1,0 0-1,1-1 1,0 1 0,0 0-1,1 0 1,0 1-1,0-1 1,6-6 0,-7 10-1,0 0 0,0 0 0,0 0 1,0 0-1,1 1 0,-1-1 0,1 1 1,0 0-1,0 0 0,0 0 0,0 0 1,0 1-1,0 0 0,0 0 0,0 0 1,1 0-1,5 0 0,-6 1-2,-1-1 1,1 1-1,-1 1 0,0-1 0,1 0 0,-1 1 1,1 0-1,-1-1 0,0 1 0,1 1 0,-1-1 0,0 0 1,0 1-1,0 0 0,4 2 0,-5-1 2,0-1 0,0 0 1,0 1-1,0 0 0,-1 0 0,1-1 0,-1 1 0,0 0 0,0 0 0,0 0 1,0 0-1,0 1 0,0-1 0,-1 0 0,0 0 0,0 0 0,0 4 1,1 0 2,-2 0 0,1 0-1,-1 0 1,0-1 0,0 1 0,0 0 0,-1-1 0,0 1 0,-1-1 0,-5 11 0,6-14 12,1 0-1,-1-1 1,0 1-1,0-1 0,-1 1 1,1-1-1,0 0 1,-1 0-1,1 0 1,-1 0-1,0-1 1,1 1-1,-1-1 0,0 1 1,0-1-1,0 0 1,0 0-1,0-1 1,0 1-1,-1 0 1,1-1-1,0 0 0,0 0 1,0 0-1,-6-1 1,8 1-5,0 0-1,0 0 1,1-1 0,-1 1 0,0-1 0,0 1 0,0-1 0,0 1-1,0-1 1,1 1 0,-1-1 0,0 0 0,1 1 0,-1-1-1,0 0 1,1 0 0,-1 1 0,1-1 0,-1 0 0,1 0 0,-1 0-1,1 0 1,0 0 0,-1-1 0,0 0-1,1-1-1,-1 1 1,1 0 0,0 0-1,0-1 1,-1 1 0,2 0-1,-1-1 1,0 1 0,1-3-1,0 4-1,1 0 0,-1 1 0,1-1 0,-1 1 0,1-1 0,-1 1 0,1-1 0,-1 1 0,1 0 0,0 0 0,-1 0 0,1 0 0,0 0 0,-1 0 0,1 0 0,-1 0 0,1 1 0,-1-1 0,1 1 0,1 0 0,3 2 13,0 1 0,-1 0 0,1 0-1,-1 0 1,0 1 0,0-1 0,-1 1 0,1 0 0,-1 1 0,0-1 0,4 9-1,3 5-29,-1 1 0,10 25 0,-14-27-713,-3 0-1422</inkml:trace>
  <inkml:trace contextRef="#ctx0" brushRef="#br0" timeOffset="2522.79">647 435 14471,'3'8'4506,"-3"16"-3917,0-20 150,0 71 2190,0-55-1442,0-53-983,0 20-517,-1 5 54,1 0-1,0 0 1,1 0 0,0 0 0,0-1-1,4-11 1,-4 18-28,0 0-1,0 0 1,1-1-1,-1 1 1,1 0-1,-1 0 1,1 1-1,0-1 1,-1 0-1,1 0 1,0 1-1,0-1 1,0 1-1,1 0 1,-1-1-1,0 1 1,0 0-1,1 0 1,-1 1-1,1-1 1,-1 0-1,0 1 1,1 0-1,-1-1 1,5 1-1,46-2-194,-31 2-3136,-12 0-5206</inkml:trace>
  <inkml:trace contextRef="#ctx0" brushRef="#br0" timeOffset="3968.28">1067 222 17784,'2'0'3410,"-1"0"-945,1 8-1969,-1 10-256,1 15 0,-2 7-80,0 4-144,0 0-16,0-3 0,0-9-320,0-11-560,0-7-1521</inkml:trace>
  <inkml:trace contextRef="#ctx0" brushRef="#br0" timeOffset="4359.85">1026 312 18312,'0'-1'3778,"0"-1"-1665,1 2-1745,14 0-144,6 0 225,5 0-257,3-2-144,4-9-48,-1 0 0,0 0-1217,-5 2-5442</inkml:trace>
  <inkml:trace contextRef="#ctx0" brushRef="#br0" timeOffset="4860.21">1449 178 19417,'0'3'990,"1"76"756,-4 114-414,-2-175-1286,5-18-44,0 0 0,0 0 1,-1 0-1,1 0 0,0 1 0,0-1 0,0 0 0,0 0 0,-1 0 0,1 0 1,0 0-1,0 0 0,0 0 0,-1 0 0,1 0 0,0 0 0,0 0 1,0 1-1,-1-1 0,1 0 0,0 0 0,0 0 0,-1 0 0,1-1 0,0 1 1,0 0-1,0 0 0,-1 0 0,1 0 0,0 0 0,0 0 0,0 0 0,-1 0 1,1 0-1,0 0 0,0-1 0,0 1 0,-1 0 0,0-2-3,0 1 0,-1-1 0,1 0 0,0 0 0,0 1 0,0-1 0,0 0 0,1 0-1,-1 0 1,0 0 0,1 0 0,-1-3 0,-3-37-89,2 0 1,4-69-1,-1 106 91,-1 0 0,1 1 0,0-1 0,1 0 1,-1 1-1,1-1 0,0 1 0,0 0 0,0-1 0,1 1 1,-1 0-1,1 0 0,0 1 0,0-1 0,0 1 1,1-1-1,-1 1 0,1 0 0,0 0 0,0 0 0,7-3 1,-5 3 1,0 1-1,0-1 1,0 1 0,0 0 0,1 0 0,-1 1 0,0 0 0,1 0 0,-1 0-1,1 1 1,0 0 0,-1 1 0,1-1 0,-1 1 0,9 2 0,-13-2-3,-1-1 1,1 1-1,-1-1 1,0 1-1,1-1 1,-1 1-1,0 0 1,1 0-1,-1-1 1,0 1-1,0 0 1,0 0-1,0 0 1,0 0-1,0 1 1,0-1-1,0 0 1,0 0-1,-1 1 1,1-1-1,0 0 1,0 3-1,-1-2 3,1 1-1,-1 0 0,0 0 1,1 0-1,-2 0 1,1 0-1,0 0 0,0-1 1,-1 1-1,-1 5 1,-1 0 4,0 0 0,-1 0 0,1-1 0,-1 1 0,-1-1 1,-8 11-1,9-13 14,0 0-1,-1 0 1,1-1 0,-1 0 0,0 0-1,0 0 1,0 0 0,-1-1 0,0 0-1,1 0 1,-1 0 0,0-1 0,-7 3 0,24-17 400,-7 10-411,-1 0 1,1 1-1,0 0 1,-1 0-1,1 0 0,0 0 1,0 1-1,-1-1 0,1 1 1,0 0-1,0 0 0,0 0 1,0 1-1,0-1 0,-1 1 1,1 0-1,0 0 1,-1 0-1,1 1 0,0-1 1,-1 1-1,0 0 0,1 0 1,-1 0-1,0 1 0,0-1 1,0 1-1,0-1 0,-1 1 1,1 0-1,-1 0 1,0 0-1,4 5 0,17 44 540,-13-28-1423,1-1-3929</inkml:trace>
  <inkml:trace contextRef="#ctx0" brushRef="#br0" timeOffset="5293.54">1778 368 16327,'3'6'3758,"-3"12"-3157,0-13-149,1 9-176,-2 0 1,0 1-1,0-1 1,-1 1 0,-1-1-1,0 0 1,-1 0-1,-7 17 1,53-33 2420,-5 1-7158</inkml:trace>
  <inkml:trace contextRef="#ctx0" brushRef="#br0" timeOffset="5731.74">2111 240 16664,'0'-1'225,"0"1"0,1 0 1,-1 0-1,1 0 0,-1 0 1,0 0-1,1-1 1,-1 1-1,1 0 0,-1 0 1,1 0-1,-1 0 0,0 0 1,1 0-1,-1 0 1,1 0-1,-1 1 0,1-1 1,-1 0-1,0 0 0,1 0 1,-1 0-1,1 0 1,-1 1-1,0-1 0,1 0 1,0 1-1,5 13 1642,-3 23-2320,-3-32 1012,0 18-464,-4 192-630,4-212 177,-2 5-790,-2-6-3247,1-2 660</inkml:trace>
  <inkml:trace contextRef="#ctx0" brushRef="#br0" timeOffset="6105.53">2042 386 17480,'-4'-3'6851,"6"3"-6547,11 0-272,6 0 384,4 0-175,4 0-161,2 0 0,2 0-32,-1 0-48,-4 0-897,-10 0-4913</inkml:trace>
  <inkml:trace contextRef="#ctx0" brushRef="#br0" timeOffset="8492.81">2511 239 17448,'0'0'2897,"0"12"-1224,1 47-360,-2 68-705,0-110-570,-1 1 1,-1 0-1,0-1 1,-12 33-1,15-49-29,0-1-1,0 0 1,0 1 0,0-1-1,0 0 1,0 1 0,0-1-1,0 0 1,0 1 0,0-1-1,0 0 1,0 1 0,0-1-1,0 0 1,-1 0 0,1 1-1,0-1 1,0 0 0,0 1-1,-1-1 1,1 0 0,0 0-1,0 1 1,0-1 0,-1 0-1,1 0 1,0 0 0,-1 0-1,1 1 1,0-1 0,0 0-1,-1 0 1,1 0 0,0 0-1,-1 0 1,1 0 0,0 0-1,-1 0 1,1 0 0,0 0-1,-1 0 1,0 0 0,-4-16 87,2-29-95,2 15 9,1 1 1,2-1 0,9-51 0,-9 72-4,0 1 0,1 0 0,-1 0 0,2 0 0,-1 0 0,1 1 0,0-1 0,1 1 0,-1 0 0,1 0 0,1 0 0,0 1 0,-1 0 0,2 0 0,-1 0 0,1 1 0,0 0 0,9-5 0,-13 8-4,0 1 0,0-1 1,0 1-1,0 0 1,0-1-1,0 1 0,1 1 1,-1-1-1,0 1 0,1-1 1,-1 1-1,1 0 0,-1 0 1,0 0-1,1 1 1,-1-1-1,7 2 0,-8 0-2,0-1 0,0 0-1,0 1 1,0-1 0,0 1 0,0 0-1,0-1 1,0 1 0,-1 0-1,1 0 1,-1 0 0,0 1-1,1-1 1,-1 0 0,0 0-1,0 1 1,0-1 0,-1 0 0,1 1-1,0-1 1,-1 1 0,0-1-1,1 5 1,-1 0 9,0 1 1,-1-1-1,1 0 0,-1 0 0,-1 0 1,1 0-1,-1 0 0,-1 0 0,1 0 1,-1-1-1,0 1 0,-1-1 0,1 1 1,-1-1-1,0-1 0,-1 1 0,0 0 1,1-1-1,-2 0 0,1 0 1,-1-1-1,1 1 0,-1-1 0,0-1 1,-8 5-1,13-8 4,-1 1 1,1 0-1,0-1 1,-1 1-1,1-1 0,-1 1 1,1-1-1,-1 0 1,1 1-1,-1-1 1,1 0-1,-1 0 0,1 0 1,-1 0-1,-2-1 1,4 1-11,-1 0 1,1-1-1,-1 1 1,1-1-1,-1 1 1,1-1 0,-1 1-1,1-1 1,-1 1-1,1-1 1,0 1-1,-1-1 1,1 1-1,0-1 1,0 1 0,-1-1-1,1 0 1,0 1-1,0-1 1,0 0-1,0 1 1,0-1-1,0 1 1,0-1 0,0 0-1,0 1 1,0-1-1,0 0 1,0 1-1,0-1 1,0 0-1,1 1 1,-1-1 0,0 1-1,1-2 1,-1 1-4,1 0 1,-1 0 0,1 0-1,-1 0 1,1 1 0,0-1-1,-1 0 1,1 0-1,0 0 1,0 0 0,-1 1-1,1-1 1,0 0 0,0 1-1,0-1 1,0 1 0,0-1-1,0 1 1,0 0 0,0-1-1,0 1 1,0 0-1,0-1 1,0 1 0,0 0-1,0 0 1,0 0 0,1 0-1,-1 0 1,0 0 0,0 1-1,0-1 1,0 0 0,0 0-1,0 1 1,0-1-1,0 1 1,1 0 0,2 0 5,0 1 0,0 0 0,0 0 0,0 0 0,0 0 0,-1 0 1,1 1-1,4 4 0,0 5 15,1 0 0,-2 1 0,0 0 0,0 0 0,-1 1 0,7 26 0,10 20-123,-17-50-859,-1-6-1559</inkml:trace>
  <inkml:trace contextRef="#ctx0" brushRef="#br0" timeOffset="8851.34">2845 436 19881,'0'-1'2657,"5"1"-2497,9 0 369,3 0-113,2 0-224,-1 0-192,-2 0 0,-4 0 0,-8 3-1329,-4 13-1776,0 1-6932</inkml:trace>
  <inkml:trace contextRef="#ctx0" brushRef="#br0" timeOffset="9223.16">2867 495 3265,'0'0'16776,"0"9"-16007,0 14-321,0 8 416,0 3-496,-2-5-176,2-3-192,0-11-432,0-3-4162</inkml:trace>
  <inkml:trace contextRef="#ctx0" brushRef="#br0" timeOffset="10178.01">3027 122 17432,'2'1'126,"1"-1"1,-1 0-1,0 1 0,1 0 1,-1-1-1,1 1 0,-1 0 1,0 0-1,0 0 0,0 1 1,0-1-1,0 1 1,0-1-1,0 1 0,0-1 1,0 1-1,-1 0 0,1 0 1,2 4-1,3 5-222,-1 0 0,9 20 1,-7-15 272,-2-2-110,0 0 0,0 1-1,-2 0 1,0 0 0,-1 0 0,0 0 0,-1 0-1,-1 0 1,0 1 0,-1-1 0,-1 1 0,0-1-1,-1 0 1,-1 1 0,-1-1 0,0-1 0,0 1-1,-2 0 1,0-1 0,0 0 0,-1 0 0,-1-1-1,0 0 1,-1-1 0,-1 1 0,0-2-1,-22 22 1,23-28-256,7-17-2146,2-11-2197</inkml:trace>
  <inkml:trace contextRef="#ctx0" brushRef="#br0" timeOffset="10725.81">3253 71 9076,'20'-14'9295,"-16"12"-9076,-1 0-1,1 0 1,0 1-1,1-1 1,-1 1-1,0 0 1,0 0-1,0 1 1,1-1-1,5 1 1,-9 1-174,0-1 1,0 1-1,-1-1 0,1 1 1,0 0-1,-1-1 1,1 1-1,0 0 1,-1 0-1,1-1 0,-1 1 1,1 0-1,-1 0 1,1 0-1,-1 0 0,0 0 1,0 0-1,1 0 1,-1-1-1,0 1 0,0 0 1,0 0-1,0 0 1,0 0-1,0 0 0,0 0 1,0 0-1,-1 1 1,-1 32 776,0-26-725,0-1 0,-1 0 0,1 1-1,-1-1 1,-1 0 0,1-1-1,-1 1 1,0-1 0,-1 1 0,1-1-1,-9 7 879,15-14-954,0-1 0,1 1 0,-1-1 0,0 1 0,1 0 0,-1 0 0,1 0 1,-1 0-1,1 0 0,2 0 0,3 0-85,-4-1-7,1 1 0,-1 0 0,1 1 0,-1-1 0,1 1 0,0 0 0,-1 0 0,1 0 0,7 2 0,-7 2-2330</inkml:trace>
  <inkml:trace contextRef="#ctx0" brushRef="#br0" timeOffset="12735.88">3736 286 17960,'0'25'5239,"0"42"-672,-1-17-4944,-11 79 0,8-106 259,0 3-570,0-9-2785</inkml:trace>
  <inkml:trace contextRef="#ctx0" brushRef="#br0" timeOffset="13128.27">3646 442 15927,'-6'-7'3810,"3"3"-2129,3 0-160,0 1-97,0 2-768,0 0 33,6 1-529,11 0 32,8 0 240,2 0-240,4 0-128,1 0 32,-1 0-96,1 0-16,1-3-864,0-5-1969</inkml:trace>
  <inkml:trace contextRef="#ctx0" brushRef="#br0" timeOffset="13485.37">4145 230 15895,'0'0'3138,"-3"0"-1970,-8 18-335,-3 15-481,-3 8 624,2 11-127,1 5-449,2-2 32,8-1-272,4-9-80,0-10 160,12-9-240,10-9-80,6-11 48,3-6-1633,4-18-3761</inkml:trace>
  <inkml:trace contextRef="#ctx0" brushRef="#br0" timeOffset="13892.27">4328 297 20681,'0'-3'3026,"1"6"-2450,6 20-224,2 9 305,1 8-193,3-2-352,1-5 32,0-3-144,2-7-16,-2-9-256,2-10-1249,-3-4-1408,-3-4-5667</inkml:trace>
  <inkml:trace contextRef="#ctx0" brushRef="#br0" timeOffset="14271.07">4521 324 17320,'-10'0'1969,"-9"9"-913,-4 10-15,-7 7 79,-3 3-463,-3 1-193,2 0-80,2 2-320,7-1-48,9-5 0,11-7-16,5-10-944</inkml:trace>
  <inkml:trace contextRef="#ctx0" brushRef="#br0" timeOffset="14798.93">4583 426 4994,'-1'11'15253,"2"9"-10542,0 34-7344,-3-34 4108,-2 0-1442,0 0-1,-2-1 1,0 1-1,-14 28 1,16-79-1500,5 17 1384,1 1 0,0 0 0,1 0 0,0 0 0,1 0 0,0 1 0,1-1 0,0 1 1,1 0-1,1 0 0,0 1 0,0 0 0,13-14 0,-19 23 121,0 1 0,0 0 0,1-1 1,-1 1-1,0 0 0,0 0 0,1 0 0,-1 0 0,1 0 0,-1 1 0,1-1 0,-1 0 0,1 1 1,-1-1-1,1 1 0,0-1 0,-1 1 0,1 0 0,0 0 0,-1 0 0,1 0 0,0 0 0,-1 0 1,1 0-1,0 0 0,-1 1 0,1-1 0,2 2 0,-1-1 29,-1 1 0,0 0 0,0 0 0,0 0 0,-1 0 0,1 0 0,0 1 0,-1-1 0,1 0 0,-1 1 0,0-1 0,0 1 0,0-1 0,0 1 0,0 0 0,0 3 0,3 23-129,-1 1 0,-1-1 0,-1 1 0,-4 32 0,1-51-2035,0-4-2059</inkml:trace>
  <inkml:trace contextRef="#ctx0" brushRef="#br0" timeOffset="15159.74">4604 576 18809,'0'-2'3073,"3"2"-1968,10 0-609,3-3-384,4-8-112,0-2-80,-3 0-3842</inkml:trace>
  <inkml:trace contextRef="#ctx0" brushRef="#br0" timeOffset="15969.17">4962 298 18536,'0'-7'2498,"3"7"-1666,-2 0 577,5 0-529,0 12-480,1 14 112,0 8-175,-4 6-225,-1 3-32,-2 1-64,0-7 0,0-6-16,0-8-304,-2-9-801,-1-6-1216,-3-8-3009</inkml:trace>
  <inkml:trace contextRef="#ctx0" brushRef="#br0" timeOffset="16360.24">4897 451 19049,'0'-5'3441,"7"5"-2624,9 0 191,3 0-320,5 0-191,6 0-225,3-3-272,2-6 0,-5 0 0,-6 2-865,-5 0-5041</inkml:trace>
  <inkml:trace contextRef="#ctx0" brushRef="#br0" timeOffset="17997.81">5413 286 20745,'3'-4'2033,"1"4"-1552,3 0-1,5 3 0,3 19 368,5 7-383,2 7-321,-2 2 160,-1-2-304,-5-1 0,-4-3 80,-1-9-80,-5-6-224,0-12-769,0-5-271,4-4-1217,0-20-1345,1-9-3505</inkml:trace>
  <inkml:trace contextRef="#ctx0" brushRef="#br0" timeOffset="18608.67">5666 308 14182,'0'-7'3634,"0"1"-1249,0 5-576,-5 1-480,-13 0-641,-3 13-336,-9 11 80,-4 9-192,-4 4-143,2 0-17,5-4-16,4-5-64,8-7 0,8-2-561,5-5-1696,3-6-5426</inkml:trace>
  <inkml:trace contextRef="#ctx0" brushRef="#br0" timeOffset="18609.67">5698 438 18488,'4'-2'2770,"6"-1"-2642,5 3 384,5-2 352,2 2-479,3 0-129,-2 0-256,-2 0 80,-6 4-80,-5 6-1185,-10 8-2561,0 1-7363</inkml:trace>
  <inkml:trace contextRef="#ctx0" brushRef="#br0" timeOffset="19012.16">5785 484 20009,'-4'0'2289,"3"10"-2273,-4 13 160,-1 7 192,1-1-95,2-2-273,1-7-64,2-9-2866</inkml:trace>
  <inkml:trace contextRef="#ctx0" brushRef="#br0" timeOffset="19417.65">6041 250 13382,'12'4'7287,"-1"8"-5119,6 18-3552,-11-18 2229,2 2-773,-1 1-1,-1-1 1,0 1-1,-1 1 1,-1-1 0,0 1-1,-1 0 1,0 0-1,-2 0 1,0 0-1,-1 18 1,-1-25-62,0 0-1,-1 1 1,0-1 0,0 0 0,-1 0 0,0 0 0,-1 0-1,0-1 1,0 1 0,-1-1 0,0 0 0,-1 0-1,1-1 1,-1 0 0,-1 0 0,0 0 0,0-1-1,0 1 1,0-2 0,-10 6 0,-11 3 59,26-13-194,1-1 0,0 1 0,-1-1 0,1 1 0,-1-1-1,1 0 1,-1 0 0,1 0 0,0 1 0,-1-1 0,1-1 0,-1 1 0,1 0 0,-1 0 0,1-1 0,-1 1-1,-2-1 1,-1-9-4311</inkml:trace>
  <inkml:trace contextRef="#ctx0" brushRef="#br0" timeOffset="19786.26">6308 197 15687,'0'-1'339,"1"-1"0,-1 0 1,1 1-1,-1-1 0,1 0 0,0 1 0,0-1 0,0 1 0,0-1 0,0 1 1,0-1-1,0 1 0,2-2 0,-3 3-295,1-1-1,-1 0 1,1 1 0,-1-1-1,1 1 1,-1-1 0,1 1 0,-1 0-1,1-1 1,0 1 0,-1-1-1,1 1 1,0 0 0,-1 0 0,1-1-1,0 1 1,0 0 0,-1 0-1,1 0 1,0 0 0,0 0-1,-1 0 1,1 0 0,0 0 0,-1 0-1,1 0 1,0 0 0,0 0-1,-1 1 1,1-1 0,0 0 0,-1 0-1,1 1 1,1 0 0,-2 3 96,1-1 0,-1 1 0,1 0 1,-1 0-1,-1 0 0,1 0 0,0 0 0,-2 7 1,-10 14 1,11-23-34,1-1 0,-1 0 0,0 1 0,0-1 0,1 0 0,-1 0 0,0 0 0,0 0 0,0 1 0,0-1 0,-1-1 0,1 1 0,0 0 0,0 0 0,-1 0 0,1-1 0,-2 2 0,48 16 858,-15-17-2202,-20-1-1285</inkml:trace>
  <inkml:trace contextRef="#ctx0" brushRef="#br0" timeOffset="21384.1">6526 45 11589,'-2'-5'7855,"7"-15"-5895,-3 18-1908,0 0-1,0 1 0,0-1 0,1 0 0,-1 1 0,0-1 0,1 1 1,-1 0-1,1 0 0,-1 0 0,1 0 0,0 0 0,-1 0 0,1 1 1,0 0-1,-1-1 0,1 1 0,0 0 0,0 0 0,-1 0 0,1 1 1,0-1-1,0 1 0,-1-1 0,1 1 0,0 0 0,-1 0 0,1 0 1,-1 0-1,5 4 0,-3-3 24,0 1 0,0 0 0,0 0 0,0 0 1,-1 0-1,1 0 0,-1 1 0,0 0 0,0 0 0,0 0 0,-1 0 0,1 0 1,-1 0-1,0 1 0,0-1 0,2 10 0,-3-3-71,0 0 0,-1 0 0,0 0 0,-1 0 0,0 0 0,-1 0 0,0 0 0,-1 0 0,0 0 0,-1-1 0,0 1 0,-1-1 0,-7 14 0,9-18 1,0 0-1,1 0 0,0 0 1,0 0-1,1 1 0,0-1 1,0 1-1,0-1 1,1 1-1,0-1 0,0 1 1,1-1-1,1 9 0,-1-14 2,-1 0-1,1 0 1,0 0-1,-1 0 0,1 0 1,0 0-1,0 0 0,-1 0 1,1-1-1,0 1 0,0 0 1,0-1-1,0 1 0,0-1 1,0 1-1,0-1 0,0 1 1,1-1-1,-1 0 0,0 1 1,0-1-1,0 0 1,0 0-1,0 0 0,1 0 1,-1 0-1,0 0 0,1 0 1,2-2 306,-26 5-49,17-2-241,0 1 0,1 0 0,-1 1 0,1-1 0,0 1 0,0-1 0,0 1 0,0 1 0,0-1 0,1 0 0,-1 1-1,1 0 1,0 0 0,0 0 0,-4 8 0,2-3 24,0 0 1,1 0-1,0 1 0,0-1 1,1 1-1,-3 18 0,5-19-29,0 0-1,1-1 0,0 1 0,0 0 1,1-1-1,0 1 0,1-1 0,0 1 1,0-1-1,1 1 0,5 10 0,-4-8 9,0-1 0,-1 1 0,0 0 0,0 0 0,-1 0-1,0 17 1,-1-23-19,-1 1 0,0-1 0,-1 1 0,1-1 0,-1 1 0,0-1 0,0 0 0,-1 1 0,0-1 0,0 0 0,0 0 0,0 0 0,-1 0 0,-5 8 0,-1-3 16,0 0 0,-1-1 0,0 0 0,-1-1 0,-12 8 0,18-13-48,0 1 1,-1-2-1,0 1 1,0 0-1,0-1 1,0 0-1,0-1 1,0 1-1,-1-1 1,1 0-1,0-1 1,-10 0-1,6-4-1278,7-9-151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36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40 12502,'-6'-32'9666,"6"38"-7986,0 57 364,0-37-2236,2 42 249,0-38-46,-1 1 0,-2-1 0,-1 0 0,-7 36 0,9-65-8,0-1 0,0 1 0,0-1 0,0 0 0,0 1 0,0-1 0,0 0 0,0 1 0,0-1 0,-1 1 0,1-1 0,0 0-1,0 1 1,0-1 0,0 0 0,-1 1 0,1-1 0,0 0 0,0 1 0,-1-1 0,1 0 0,0 0 0,0 1 0,-1-1 0,1 0 0,0 0 0,-1 0 0,1 1 0,0-1 0,-2 0 0,-4-9 108,-2-20-31,4-11-69,2 0 1,4-59-1,-2 90-14,1 0 0,0 1-1,1-1 1,0 1 0,0 0-1,1-1 1,0 1 0,0 0-1,1 0 1,6-10-1,-7 14 3,0 0 0,0 0-1,0 1 1,0-1 0,1 1-1,0 0 1,0 0 0,0 0-1,0 0 1,0 1 0,0-1-1,1 1 1,-1 0-1,1 1 1,-1-1 0,1 1-1,0 0 1,0 0 0,8 0-1,-5 0-23,-1 1-1,1 0 1,0 0 0,0 1-1,0 0 1,0 1-1,-1-1 1,1 2 0,9 2-1,-14-3 17,-1-1-1,1 1 1,0 0-1,0 0 1,-1 0-1,1 0 1,-1 0-1,1 0 1,-1 1 0,0-1-1,0 1 1,0 0-1,-1-1 1,1 1-1,0 0 1,-1 0-1,0 0 1,0 0-1,0 0 1,0 1-1,0-1 1,-1 0-1,1 0 1,-1 6-1,0-4 32,0-1 0,-1 0 0,0 0 0,0 0 0,0 0 0,0 0 0,-1 0 0,1 0-1,-1-1 1,0 1 0,0 0 0,0-1 0,-1 1 0,1-1 0,-1 0 0,0 0 0,0 0 0,0 0-1,0-1 1,0 1 0,-1-1 0,1 0 0,-1 0 0,-6 3 0,0 0-256,0-1 1,-1 0-1,1-1 0,-1 0 1,0 0-1,1-1 0,-1-1 1,-15 1-1,17-2-3504</inkml:trace>
  <inkml:trace contextRef="#ctx0" brushRef="#br0" timeOffset="1473.44">690 14 11189,'0'0'333,"0"-1"1,0 1-1,0-1 0,0 1 1,0-1-1,0 0 1,0 1-1,0-1 0,-1 1 1,1-1-1,0 1 0,0-1 1,-1 1-1,1-1 0,0 1 1,0-1-1,-1 1 0,1-1 1,0 1-1,-1-1 0,1 1 1,-1 0-1,1-1 0,-1 1 1,1 0-1,-1-1 0,1 1 1,-1 0-1,1 0 0,-1-1 1,-21 3 2695,19-1-2993,0 1-1,-1-1 1,1 1-1,0-1 1,-1 1-1,1 0 0,0 1 1,1-1-1,-1 0 1,-4 5-1,-1 7 52,0-1 1,2 2-1,-1-1 0,2 1 0,0 0 1,0 0-1,-4 31 0,5 2-6,1 63-1,3-111-80,0 1 4,0 0-1,0 0 1,0 0-1,0 0 1,0-1-1,-1 1 0,1 0 1,0 0-1,0 0 1,-1-1-1,1 1 1,0 0-1,-1 0 1,1-1-1,-1 1 1,1 0-1,-1-1 1,1 1-1,-1 0 1,1-1-1,-1 1 1,0-1-1,1 1 0,-1-1 1,0 1-1,0-1 1,-24 6 131,23-6-104,0 0-1,0 0 0,-1 0 1,1 1-1,0-1 0,0 1 1,0 0-1,0-1 0,0 1 1,-4 2-1,62 14 405,-54-16-435,2-1 4,0 1 0,0 0-1,0 0 1,0 0 0,0 1-1,-1-1 1,7 4 0,-9-3-1,0-1-1,0 0 1,0 1 0,0-1 0,0 1 0,0-1-1,0 1 1,0-1 0,0 1 0,-1 0-1,1-1 1,-1 1 0,1 0 0,-1 0-1,0-1 1,1 1 0,-1 0 0,0 0 0,-1 3-1,0 17 50,-1-1 0,-1 1 0,-11 39 0,1-10-38,12-46 9,0 0 0,0-1 0,1 1 1,-1 0-1,1-1 0,0 1 0,0 0 0,1-1 1,-1 1-1,1 0 0,3 8 0,-3-10-15,1-1-1,-1 0 1,1 1-1,0-1 0,0 0 1,0 0-1,0 1 1,0-2-1,0 1 1,0 0-1,1 0 1,-1-1-1,1 1 0,-1-1 1,1 0-1,0 0 1,-1 0-1,1 0 1,0 0-1,3 0 1,2 1-82,16 4 314,-23-6-299,0 0 1,0 0 0,-1 0 0,1 0-1,0 0 1,0 0 0,0 0 0,-1-1 0,1 1-1,0 0 1,0 0 0,-1-1 0,1 1-1,0 0 1,0-1 0,-1 1 0,1-1 0,0 1-1,-1 0 1,1-1 0,-1 0 0,1 1 0,0-1-1,-1 1 1,1-1 0,-1-1 0,6-13-237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32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5266,'1'-1'22850,"0"1"-21055,3-1-5694,-2 1 5822,144 0-2934,-146 1 869,1-1 0,-1 0 0,1 1 1,-1-1-1,1 0 0,-1 1 0,1-1 0,-1 1 0,1-1 0,-1 1 0,0-1 0,1 1 0,-1-1 0,0 1 0,1 0 0,-1-1 0,0 1 0,0-1 0,0 1 0,0 0 0,1-1 0,-1 1 1,0-1-1,0 1 0,0 0 0,0-1 0,0 1 0,0 0 0,-1-1 0,1 1 0,0-1 0,0 2 0,-1 1-907,1 9-3847</inkml:trace>
  <inkml:trace contextRef="#ctx0" brushRef="#br0" timeOffset="374.06">13 123 18536,'0'0'6227,"4"0"-6083,11 0 241,5 0-241,4 3 32,2 2-64,1 0-80,-3-5-32,-2 0-19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6:02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6 18745,'4'-9'2145,"-1"4"-481,0 4 385,-3 2-1168,0 22-593,0 13-192,0 12-48,-9 9 48,-2 6-80,-2 0 0,3-1 0,3-11-16,3-11-128,4-7-721,0-12-1632,0-6-7715</inkml:trace>
  <inkml:trace contextRef="#ctx0" brushRef="#br0" timeOffset="428.11">213 324 19401,'-2'1'122,"1"-1"1,0 0-1,0 1 1,0 0 0,-1-1-1,1 1 1,0 0-1,0-1 1,0 1-1,0 0 1,0 0-1,0 0 1,1 0-1,-1 0 1,0 0-1,0 0 1,1 0-1,-1 0 1,1 1 0,-1-1-1,1 0 1,-1 0-1,1 1 1,0-1-1,-1 0 1,1 0-1,0 1 1,0 0-1,-4 41 485,4-42-539,-1 13 98,1-8-132,-1-1 1,1 1 0,0-1-1,1 1 1,1 9 0,-2-14-35,0 0 0,1 0 0,-1 0 0,1 0 1,-1 0-1,1 0 0,-1 0 0,1 0 1,0-1-1,-1 1 0,1 0 0,0 0 1,0 0-1,-1-1 0,1 1 0,0-1 1,0 1-1,0 0 0,0-1 0,0 1 0,0-1 1,0 0-1,0 1 0,0-1 0,0 0 1,0 0-1,0 0 0,0 0 0,0 0 1,0 0-1,0 0 0,1 0 0,-1 0 1,0 0-1,1-1 0,3 0 0,0-1-1,-1 1 1,1-1-1,-1 0 1,1-1-1,-1 1 1,0-1-1,0 0 1,0 0-1,0 0 1,0-1-1,5-6 1,40-54-4,-41 52 11,49-76 775,-52 85-77,-3 11-440,-1 18-209,-1-21 44,-16 144-2010,16-141-2279</inkml:trace>
  <inkml:trace contextRef="#ctx0" brushRef="#br0" timeOffset="1223.79">578 311 4834,'-2'-23'15336,"1"23"-15128,1-1-1,0 1 1,0-1-1,-1 1 1,1-1-1,0 1 1,-1-1 0,1 1-1,-1-1 1,1 1-1,0 0 1,-1-1-1,1 1 1,-1 0-1,1-1 1,-1 1 0,1 0-1,-1 0 1,1 0-1,-1-1 1,1 1-1,-1 0 1,0 0-1,-2 0-137,1 1-1,0-1 0,0 1 0,0-1 0,0 1 0,0 0 0,0 0 1,0 0-1,1 0 0,-1 0 0,0 0 0,0 1 0,1-1 1,-1 1-1,1-1 0,-1 1 0,-1 2 0,-10 12 46,1 0 0,0 1 1,2 0-1,-10 20 0,15-26-90,0 1 1,1 0-1,0 0 1,1 0-1,0 0 0,1 0 1,-2 23-1,4-35-29,0 0-1,0 1 1,0-1-1,0 0 1,0 1 0,0-1-1,0 0 1,0 1-1,0-1 1,0 0 0,0 1-1,0-1 1,0 0-1,0 1 1,0-1 0,1 0-1,-1 1 1,0-1-1,0 0 1,0 0-1,1 1 1,-1-1 0,0 0-1,0 0 1,0 1-1,1-1 1,-1 0 0,0 0-1,1 0 1,-1 1-1,0-1 1,0 0 0,1 0-1,-1 0 1,0 0-1,1 0 1,-1 0 0,0 0-1,1 0 1,-1 0-1,0 0 1,1 0-1,-1 0 1,0 0 0,1 0-1,-1 0 1,0 0-1,1 0 1,-1 0 0,0 0-1,1 0 1,-1-1-1,18-10-383,-4-6 223,-1 1 0,-1-1 0,0-1 0,-1 0 0,14-36 0,6-6-26,-26 139 615,-5 8-430,0-86-60,0-1-1,0 1 1,0-1-1,-1 0 1,1 1-1,0-1 1,0 1-1,0-1 1,0 0-1,1 1 1,-1-1-1,0 0 1,0 1-1,0-1 1,0 1-1,0-1 1,0 0-1,0 1 1,1-1-1,-1 0 1,0 1-1,0-1 1,1 0-1,-1 1 1,0-1-1,0 0 1,1 0-1,-1 1 1,0-1-1,1 0 1,-1 0-1,1 1 1,10-8-2355,9-18-3053,1-11-5953</inkml:trace>
  <inkml:trace contextRef="#ctx0" brushRef="#br0" timeOffset="1689.84">733 220 18889,'0'0'2534,"0"3"-624,-1 23-907,1 31-93,0-53-871,1 0 0,-1 0-1,1-1 1,0 1 0,0 0 0,1-1 0,-1 1-1,1 0 1,-1-1 0,1 0 0,1 1 0,1 2-1,-1-3 19,0 0 0,-1 1-1,1-1 1,-1 0-1,0 1 1,0 0-1,0-1 1,-1 1 0,1 0-1,-1 0 1,0 0-1,0 0 1,0 0-1,0 0 1,-1 0 0,0 0-1,0 0 1,0 6-1,-1-7-39,0 1 0,0-1 0,0 0 0,0 0 0,-1 0 0,1-1 0,-1 1 0,0 0 1,0 0-1,0-1 0,0 1 0,0-1 0,0 0 0,-1 0 0,1 0 0,-1 0 0,1 0 0,-1 0 0,0-1 0,0 1 0,0-1 0,0 0 0,-5 2 0,-28 4-871,19-5-2035,1 1-467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30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0 16936,'-18'6'2811,"12"-4"-1443,1 0 1,-1 0-1,0-1 0,0 0 0,-10 1 1,96 8-1030,294-8 333,-188-4-656,-188 2-255,0 0 0,1 1 0,-1-1-1,0 0 1,0 1 0,0-1 0,0 1 0,0 0 0,0 0 0,-1 1 0,-7 2-1418,-21 11-6136</inkml:trace>
  <inkml:trace contextRef="#ctx0" brushRef="#br0" timeOffset="697.57">193 329 17400,'-1'-1'3127,"-1"4"-1596,-1 24-1207,1 0 0,4 44 0,-1-15-237,-1-41-98,0 0 0,1 0 0,1 0 0,0 0 0,1 0 0,6 17 0,-8-28 22,-9-90 42,0 9-72,7 63 20,1 1 1,1-1-1,0 1 0,1 0 0,0-1 0,6-15 0,-6 23 6,0 1 0,1 0 0,-1 0 0,1 0 0,1 0 0,-1 1 0,1-1 0,-1 1 0,1 0 0,1 0 0,-1 0 0,0 0 0,1 1 0,0 0 0,0 0 0,0 0 0,7-2 0,-1 0 8,1 1 1,0 1 0,0-1 0,0 2-1,0 0 1,0 0 0,1 2 0,-1-1 0,0 1-1,18 3 1,-29-3-7,1 0 0,0 1 1,0-1-1,-1 1 0,1 0 0,0-1 0,-1 1 0,1 0 0,-1 0 1,1 0-1,-1 0 0,0 0 0,1 0 0,-1 0 0,0 1 1,0-1-1,1 0 0,-1 1 0,0-1 0,-1 1 0,1-1 1,0 1-1,0 0 0,-1-1 0,1 1 0,-1 0 0,1-1 0,-1 1 1,0 0-1,1 0 0,-1-1 0,0 1 0,0 2 0,-1 0 46,1 0-1,0 0 1,-1 0-1,0 0 0,0 0 1,0 0-1,0 0 0,-1-1 1,1 1-1,-1 0 0,0-1 1,0 1-1,-4 4 1,-14 11-157,-1-1 1,0 0-1,-2-2 1,0-1 0,-1 0-1,-47 20 1,60-31-2917,4-2-497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2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17144,'0'-35'5088,"0"20"-361,12 34-4572,-1 10-13,0 1 1,8 37-1,-13-42-110,2 1 0,0-2 0,23 47 0,-29-67-27,0-1 0,1 1 0,-1 0 1,1-1-1,0 0 0,0 0 0,4 4 1,-6-7-6,0 1 1,0 0 0,0-1 0,0 1 0,0-1 0,0 1-1,0-1 1,0 1 0,0-1 0,0 0 0,0 0-1,0 0 1,0 1 0,0-1 0,0 0 0,0 0-1,0 0 1,0 0 0,1-1 0,-1 1 0,0 0 0,0 0-1,0-1 1,0 1 0,0 0 0,0-1 0,0 1-1,0-1 1,0 0 0,-1 1 0,1-1 0,0 0-1,0 1 1,0-1 0,-1 0 0,2-1 0,7-11 10,0 1 1,-2-2-1,1 1 1,6-19 0,-7 17 2,0-1 0,1 1 0,14-19 0,-22 34-14,0 0 0,1-1 0,-1 1 0,0 0 0,0 0 0,0-1 0,0 1 0,0 0 0,0 0 0,1 0 0,-1 0 0,0-1 0,0 1 0,0 0 0,1 0 0,-1 0 0,0 0 0,0-1 0,0 1 0,1 0 0,-1 0 0,0 0 0,0 0 0,1 0 0,-1 0 0,0 0 0,0 0 0,1 0 0,-1 0 0,0 0 0,0 0 0,1 0 0,-1 0-1,0 0 1,0 0 0,1 0 0,-1 0 0,0 0 0,4 12-1,-3 23 9,-1-28 0,0 21 35,-1-7 4,1 0 0,6 40 0,-6-60-48,0 1 1,1-1-1,-1 1 1,0 0-1,1-1 0,-1 1 1,1-1-1,0 0 1,-1 1-1,1-1 1,0 1-1,0-1 0,0 0 1,0 0-1,0 1 1,0-1-1,0 0 1,1 0-1,-1 0 1,0 0-1,1-1 0,-1 1 1,0 0-1,1 0 1,-1-1-1,1 1 1,1 0-1,0-1-1,-1 0 0,0 0 0,1-1 0,-1 1 0,0-1 0,0 1 0,1-1 0,-1 0 0,0 1 0,0-1 0,0 0 0,0 0 0,0-1 0,0 1 0,0 0 0,0-1 0,-1 1 0,1-1 0,2-2 0,17-21 21,-1-1 0,29-49 0,-33 48-7,1 0-1,2 1 1,34-37 0,-49 58-44,-3 5 9,-1-1 0,1 0 0,-1 1 0,1-1 0,0 0 0,-1 1 1,1-1-1,0 1 0,0-1 0,-1 1 0,1-1 0,0 1 0,0 0 0,0-1 0,0 1 1,-1 0-1,1 0 0,1-1 0,-3 11-3170,-7 7-210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2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140 14343,'5'-43'7966,"-4"34"-3692,-2 30-3447,-5 16-786,-1-1 0,-20 63 1,5-26-25,-3 35 12,-9 31-79,28-125-20,5-33-138,3-8 9,1 0-1,1 0 0,2 0 0,8-26 0,43-106-194,-52 145 366,2-4 6,25-59-18,-28 70 36,-1 0 1,1 0-1,1 0 0,-1 1 1,1 0-1,0 0 0,10-9 1,-14 14 3,-1 1 0,1-1 0,-1 1 0,1-1 0,-1 1-1,1 0 1,-1-1 0,1 1 0,0 0 0,-1-1 0,1 1 0,-1 0 0,1 0 0,0 0 0,-1-1 0,1 1 0,0 0 0,0 0 0,-1 0 0,1 0 0,0 0 0,-1 0 0,1 0 0,0 1 0,-1-1-1,1 0 1,0 0 0,-1 0 0,1 1 0,-1-1 0,1 0 0,0 1 0,-1-1 0,1 0 0,-1 1 0,1-1 0,-1 1 0,1-1 0,-1 1 0,1-1 0,-1 1 0,0-1 0,1 1 0,-1 0 0,12 32 47,-10-28-34,9 52-26,-3 0 0,-2 1 0,-3 115-1,-3-133-399,-1-30-2247,-5-9-3268</inkml:trace>
  <inkml:trace contextRef="#ctx0" brushRef="#br0" timeOffset="408.39">105 402 20249,'-3'-3'3842,"6"3"-3522,14-1-80,6-2 369,4 1-529,-1-3-16,-2 3-64,-4 2-1601,-8 0-11893</inkml:trace>
  <inkml:trace contextRef="#ctx0" brushRef="#br0" timeOffset="951.53">349 464 16776,'0'7'233,"-4"138"1737,2-120-1877,-1 0-1,-2-1 1,-13 44 0,19-68-79,-1 1 0,0-1 0,0 0 0,0 0 0,0 1 0,0-1 0,0 0 0,0 0 0,0 1 0,0-1 0,0 0 0,0 0 0,-1 1 0,1-1 0,0 0 0,0 0 0,0 0 0,0 1 0,0-1 0,0 0 0,0 0 0,-1 1 0,1-1 0,0 0 0,0 0 0,0 0 0,-1 0 0,1 1 0,0-1 0,0 0 0,0 0 0,-1 0 0,1 0 0,0 0 0,0 0 0,-1 0 0,1 0 0,0 0 0,0 1 0,-1-1 0,1 0 0,0 0-1,0 0 1,-1 0 0,1 0 0,0-1 0,0 1 0,-1 0 0,1 0 0,-1 0 0,-3-16 975,1-13-755,2-1 0,1 0-1,6-50 1,-4 68-176,0 1-1,0 0 0,1-1 1,1 1-1,0 1 0,1-1 1,-1 1-1,2-1 1,0 1-1,0 1 0,1-1 1,14-15-1,-17 22-40,-1 0 1,1 0-1,-1 0 0,1 1 0,0-1 0,0 1 1,0 0-1,1 0 0,-1 1 0,0-1 0,1 1 1,-1 0-1,1 0 0,-1 1 0,1-1 1,-1 1-1,9 0 0,-10 1-7,0-1-1,0 1 1,0-1-1,-1 1 1,1 0-1,0 0 1,-1 1-1,1-1 1,-1 0 0,1 1-1,-1 0 1,1-1-1,-1 1 1,0 0-1,0 0 1,0 0-1,0 1 1,0-1 0,-1 0-1,1 1 1,-1-1-1,1 1 1,-1-1-1,0 1 1,0 0-1,0 0 1,0-1-1,0 5 1,0-2 26,0 0 0,0 0 0,-1 0 0,0-1 0,0 1 0,0 0 0,0 0 0,-1 0 0,1 0-1,-1 0 1,-1 0 0,1 0 0,-1 0 0,0-1 0,0 1 0,0-1 0,0 0 0,-1 1 0,0-1 0,-5 6 0,3-5 19,1-1-1,-1-1 1,0 1 0,0-1 0,-1 0 0,1 0-1,-1 0 1,1-1 0,-1 0 0,0 0-1,0 0 1,0-1 0,0 0 0,0 0 0,0 0-1,-10-1 1,16 0-49,0 0 0,0 0-1,0 0 1,0 0 0,0 0 0,-1 0 0,1 0-1,0 0 1,0 0 0,0 0 0,0 0-1,0 0 1,0 0 0,0 0 0,0 0-1,0 0 1,0 0 0,-1 0 0,1 0 0,0 0-1,0 0 1,0 0 0,0 0 0,0 0-1,0 0 1,0 0 0,0 0 0,0-1 0,0 1-1,0 0 1,0 0 0,0 0 0,0 0-1,0 0 1,0 0 0,-1 0 0,1 0-1,0 0 1,0 0 0,0 0 0,0-1 0,0 1-1,0 0 1,0 0 0,0 0 0,0 0-1,0 0 1,0 0 0,0 0 0,0 0 0,0 0-1,1 0 1,-1-1 0,0 1 0,0 0-1,0 0 1,0 0 0,0 0 0,0 0 0,0 0-1,0 0 1,0 0 0,0 0 0,0 0-1,0 0 1,0 0 0,0 0 0,9-9 57,12-6-141,-20 14 92,22-16-37,0 0 0,37-38 1,-52 46 4,0 0 0,0-1 1,-1 0-1,0 0 0,-1 0 1,0-1-1,-1 0 0,0 0 1,4-16-1,-8 27 15,-1-1 1,0-1 0,1 1-1,-1 0 1,0 0-1,0 0 1,0 0-1,0 0 1,0 0-1,0 0 1,0 0 0,0 0-1,0 0 1,-1 0-1,1 0 1,0 0-1,-1-1 1,0 1 8,1 1 1,-1-1-1,1 1 0,0 0 0,-1-1 1,1 1-1,-1 0 0,1 0 0,-1-1 1,1 1-1,-1 0 0,1 0 1,-1 0-1,0-1 0,1 1 0,-1 0 1,1 0-1,-1 0 0,1 0 0,-1 0 1,1 0-1,-1 0 0,0 0 1,-2 1 14,0 0 1,0 0-1,0 0 1,0 0-1,1 0 1,-1 1 0,0-1-1,1 1 1,-1-1-1,-3 5 1,1 0-12,-1 0 0,1 1 0,1 0-1,-1 0 1,1 0 0,0 1 0,1-1 0,0 1 0,0 0 0,1 0 0,0 0-1,0 0 1,1 1 0,0-1 0,0 0 0,1 1 0,0-1 0,1 0 0,2 15-1,-3-21-7,1 0 0,0 0 0,0 0-1,0 0 1,0 0 0,0 0 0,0 0-1,1 0 1,-1-1 0,0 1 0,1-1-1,0 1 1,-1-1 0,1 1 0,0-1-1,0 0 1,-1 0 0,1 0 0,0 0-1,0 0 1,0 0 0,0 0 0,1-1-1,-1 1 1,0-1 0,0 0 0,0 1-1,0-1 1,1 0 0,2-1 0,-1 1 0,0 0 0,0 0 0,-1-1 0,1 0 0,0 0 0,-1 0 0,1 0 0,0-1 0,-1 1 0,1-1 0,-1 0 0,0 0-1,0 0 1,0 0 0,0-1 0,5-4 0,0-6-795,0 1-1,12-27 0,-17 34-381,6-13-7029</inkml:trace>
  <inkml:trace contextRef="#ctx0" brushRef="#br0" timeOffset="1369.82">709 464 16231,'-3'8'568,"-1"0"0,2 0-1,-1 1 1,1-1-1,0 1 1,1-1-1,0 1 1,0 0-1,2 15 1,-5 32 1309,7-112 131,-4 45-1919,1-1 0,1 0 0,0 1 0,1-1 1,4-17-1,-5 24-50,1 1 0,-1 0 0,1-1 0,0 1 1,0 0-1,1 0 0,-1 0 0,1 0 0,0 1 0,5-6 1,-6 7-19,1 0 1,0 1 0,0-1 0,1 1 0,-1-1-1,0 1 1,0 0 0,1 0 0,-1 1-1,1-1 1,-1 1 0,0-1 0,1 1 0,4 0-1,12 1-102,15 0-1421,-32-1 980,0 0 0,0 0 0,-1 0 0,1-1 0,0 1 0,-1-1 0,1 0 0,-1 0 0,4-1 0,3-8-14893</inkml:trace>
  <inkml:trace contextRef="#ctx0" brushRef="#br0" timeOffset="1774.8">966 3 20425,'0'0'60,"0"0"0,0 0 0,-1 0 0,1 0 0,0-1 0,0 1-1,0 0 1,0 0 0,0 0 0,0 0 0,0 0 0,0 0 0,0-1-1,0 1 1,0 0 0,0 0 0,-1 0 0,1 0 0,0 0 0,0 0 0,0 0-1,0 0 1,0 0 0,0 0 0,-1 0 0,1 0 0,0-1 0,0 1-1,0 0 1,0 0 0,0 0 0,-1 0 0,1 0 0,0 0 0,0 0 0,0 0-1,0 0 1,0 0 0,-1 1 0,1-1 0,0 0 0,0 0 0,0 0-1,0 0 1,0 0 0,0 0 0,-1 0 0,-4 9 858,0 13-686,-20 204 98,-2 7-250,24-213-82,2-11-2,0 1-1,-1-1 0,-5 14 0,3-61-5373,3 3 1005,0-3-3575</inkml:trace>
  <inkml:trace contextRef="#ctx0" brushRef="#br0" timeOffset="2130.29">847 259 12182,'-8'-26'5170,"2"10"-2433,3 6-304,2 6-992,-1 3 400,15 1-1729,11 1-112,6 4 0,5 2 0,-1 0 0,-4 4-624,-7 3-1681,-6 7-10934</inkml:trace>
  <inkml:trace contextRef="#ctx0" brushRef="#br0" timeOffset="2131.29">1096 358 21226,'-1'0'127,"-1"1"1,1 0-1,-1 0 1,0 0-1,1 0 1,0 0-1,-1 0 1,1 1-1,0-1 1,-1 0-1,1 1 1,0-1-1,0 1 1,0-1-1,0 1 1,1-1-1,-1 1 1,0 0-1,1-1 1,-1 1-1,1 0 1,-1 0-1,1 2 1,-8 46 430,8-50-519,-1 10 59,0 0 0,1-1 0,0 1-1,3 18 1,-2-26-93,-1-1-1,0 0 0,1 1 1,-1-1-1,1 0 0,-1 1 1,1-1-1,0 0 0,-1 0 1,1 1-1,0-1 0,0 0 1,0 0-1,0 0 0,0 0 1,0 0-1,2 1 0,-1-2-1,-1 1-1,1-1 0,-1 0 0,1 1 0,-1-1 0,1 0 0,-1 0 0,1 0 0,0 0 0,-1-1 0,1 1 1,-1 0-1,1-1 0,-1 1 0,1-1 0,-1 1 0,1-1 0,-1 1 0,0-1 0,2-1 0,1-1 1,1 0-1,-2 0 1,1-1-1,0 0 1,0 1 0,-1-1-1,0 0 1,0-1-1,0 1 1,-1 0-1,4-9 1,23-59 0,-20 46 51,-9 69 340,1-20-390,-1-17-242,0-1 0,0 1 0,1-1 0,-1 1 0,1-1 0,0 1 0,4 9 0,-4-14-44,0 1 0,0-1 0,0 1-1,0-1 1,1 1 0,-1-1 0,0 1-1,1-1 1,-1 0 0,1 0 0,-1 0 0,1 0-1,0 0 1,-1 0 0,1 0 0,0 0-1,0-1 1,-1 1 0,1-1 0,0 1-1,0-1 1,0 0 0,0 0 0,0 0 0,3 0-1,18 0-14726</inkml:trace>
  <inkml:trace contextRef="#ctx0" brushRef="#br0" timeOffset="2548.52">1416 398 16968,'0'0'3419,"-6"2"-2418,3 6-753,-1 0-1,1 0 1,0 0-1,1 1 1,0-1-1,0 1 1,0-1-1,1 14 1,-1-11-45,-2 64 104,4-74-273,0-16 476,-2-21 30,0 13-124,1-1 1,1 0 0,5-33-1,-5 55-391,1 0 0,0 0 0,0 0 0,0 0 0,0 0 0,0 0 0,0 0 0,1 0 0,-1 0-1,1 1 1,-1-1 0,1 1 0,0-1 0,-1 1 0,1 0 0,0-1 0,0 1 0,0 0 0,0 0 0,0 0 0,0 0-1,0 1 1,3-1 0,-2 0-136,0 0 0,0 0 0,0 1-1,0 0 1,0-1 0,-1 1 0,1 1-1,0-1 1,0 0 0,0 0 0,0 1 0,0 0-1,0 0 1,-1-1 0,1 2 0,0-1-1,-1 0 1,4 2 0,7 10-3000</inkml:trace>
  <inkml:trace contextRef="#ctx0" brushRef="#br0" timeOffset="3009.97">1554 550 5266,'0'1'789,"0"0"-1,0 0 0,0 0 1,0 0-1,1 1 0,-1-1 1,0 0-1,0 0 0,1 0 1,-1 0-1,1 0 0,-1 0 0,1 0 1,-1 0-1,2 1 0,12 3 1977,-12-5-2717,0 0 1,1-1-1,-1 1 1,0-1-1,1 0 0,-1 1 1,0-1-1,0 0 0,1-1 1,-1 1-1,0 0 1,0-1-1,0 1 0,2-3 1,5-6 244,1 0-1,-1-1 1,-1-1 0,10-14 0,-15 20-221,1 0 0,-1 0 1,-1 0-1,1 0 0,-1 0 1,0 0-1,0-1 0,0 1 1,-1-1-1,0 1 0,0-10 1,-2 16-39,1-1 0,-1 1 1,0 0-1,1-1 1,-1 1-1,1 0 0,-1-1 1,0 1-1,1 0 1,-1 0-1,0-1 0,1 1 1,-1 0-1,0 0 1,1 0-1,-1 0 0,0 0 1,1 0-1,-1 0 1,0 0-1,1 0 0,-1 0 1,0 1-1,1-1 1,-1 0-1,1 0 1,-1 0-1,-1 1 0,-3 2-3,0 0-1,0-1 1,1 1-1,-1 1 0,1-1 1,0 1-1,-1 0 1,2 0-1,-1 0 0,0 0 1,1 1-1,0-1 1,0 1-1,-3 6 0,-2 4 101,0 2 0,1-1 0,-5 22-1,9-30-58,1 1-1,0-1 1,-1 17-1,3-23-58,0-1 0,0 0-1,0 1 1,0-1 0,0 0-1,0 1 1,0-1-1,0 0 1,0 1 0,1-1-1,-1 0 1,1 1-1,-1-1 1,1 0 0,-1 0-1,1 1 1,0-1 0,0 0-1,-1 0 1,1 0-1,0 0 1,0 0 0,0 0-1,0 0 1,0-1-1,0 1 1,1 0 0,-1 0-1,0-1 1,0 1 0,0-1-1,1 1 1,1 0-1,1-1 7,-1 0-1,1 1 0,0-1 0,0-1 0,0 1 0,0-1 0,0 1 1,0-1-1,-1 0 0,1 0 0,0-1 0,-1 1 0,1-1 0,-1 0 0,1 0 1,-1 0-1,0 0 0,4-4 0,23-24-766,-5-2-3318,-16 20 967,6-8-13597</inkml:trace>
  <inkml:trace contextRef="#ctx0" brushRef="#br0" timeOffset="3425.75">1852 362 19065,'-1'0'7091,"12"-1"-6899,8 1 80,2-2-80,1 1-192,-1 1 32,-2-1-32,-3 1-656,-8 0-1089</inkml:trace>
  <inkml:trace contextRef="#ctx0" brushRef="#br0" timeOffset="3873.4">1885 423 19929,'-5'0'4082,"20"0"-3922,5-5-16,1-2-144,-1 1-432,-6 4-395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07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119,'0'0'77,"1"-1"0,0 1 0,-1 0-1,1-1 1,-1 1 0,1-1 0,0 1-1,-1 0 1,1 0 0,-1-1 0,1 1-1,0 0 1,0 0 0,-1 0 0,1 0-1,0 0 1,-1-1 0,1 1 0,0 1-1,-1-1 1,1 0 0,0 0 0,0 0-1,-1 0 1,1 0 0,0 1 0,-1-1-1,1 0 1,-1 1 0,1-1 0,0 0-1,-1 1 1,1-1 0,-1 1 0,1-1-1,-1 1 1,1-1 0,-1 1 0,1-1-1,-1 1 1,0-1 0,1 1 0,-1 0-1,0-1 1,1 1 0,-1 0 0,0-1-1,0 1 1,0 0 0,1 0 0,9 36 392,-6-13-84,-1 0 0,-1 0 0,-1 1 0,-1-1 0,-5 29 0,5-51-318,0-1 0,0 0 0,0 1 0,-1-1 0,1 0 0,-1 1 0,1-1 0,-1 0 0,1 0 0,-1 1 0,0-1 0,0 0 0,1 0 0,-1 0 0,0 0 0,0 0 0,0 0 0,0 0 0,0 0 0,0 0 0,-1-1 0,1 1 0,0 0 0,0-1 0,0 1 0,-1-1 0,-1 1 0,2-45 183,4 30-249,1 0-1,1 1 0,0-1 0,1 1 0,1 0 1,0 0-1,16-21 0,-18 26 4,0 1 10,1 0 1,-1 0-1,1 0 0,9-7 1,-14 13-12,1 0 1,-1-1-1,1 1 0,0 0 1,0 0-1,-1 0 0,1 0 1,0 1-1,0-1 1,0 0-1,3 0 0,-4 1-4,0 0 0,0 1-1,0-1 1,-1 0 0,1 0-1,0 0 1,0 0 0,0 1 0,0-1-1,0 0 1,-1 1 0,1-1-1,0 1 1,0-1 0,-1 1-1,1-1 1,0 1 0,0 0 0,-1-1-1,1 1 1,-1 0 0,1-1-1,-1 1 1,1 0 0,-1 0-1,1 1 1,2 6 29,0 1 0,0 0 0,-1 0 0,-1 0-1,1 0 1,-1 1 0,-1-1 0,0 0 0,-1 12 0,1 3 5,11-41-89,-6 5 52,28-50 44,-30 57-36,1 0-1,-1 0 0,1 0 1,0 1-1,0-1 1,1 1-1,-1 0 1,11-7-1,-14 11-2,0-1 1,1 0-1,-1 0 1,0 1-1,1-1 1,-1 1-1,1 0 1,-1-1-1,0 1 0,1 0 1,-1 0-1,1 0 1,-1 0-1,1 0 1,-1 0-1,1 0 1,-1 0-1,1 0 0,-1 1 1,0-1-1,1 1 1,-1-1-1,1 1 1,-1 0-1,0-1 1,0 1-1,1 0 0,-1 0 1,0 0-1,0 0 1,0 0-1,0 0 1,0 0-1,0 0 1,0 0-1,0 1 0,-1-1 1,2 2-1,3 7 11,0 1-1,-1-1 1,0 1-1,3 14 0,2 5 9,-8-26-23,1 0 0,0 0-1,0 0 1,0 0 0,1-1-1,-1 1 1,1-1 0,0 1 0,4 3-1,-6-6 2,1-1 1,-1 1-1,0 0 0,0-1 0,0 1 0,1-1 0,-1 0 1,0 1-1,0-1 0,1 0 0,-1 0 0,0 0 1,1 0-1,-1 0 0,0 0 0,0 0 0,1 0 0,-1 0 1,0-1-1,1 1 0,-1 0 0,0-1 0,0 1 1,0-1-1,0 1 0,1-1 0,-1 0 0,0 0 0,0 1 1,0-1-1,0 0 0,0 0 0,-1 0 0,1 0 0,1-2 1,7-7-51,-1 0 1,-1-1-1,1 0 1,-2 0-1,0-1 1,0 0-1,-1 0 1,0 0 0,-1-1-1,-1 0 1,0 1-1,-1-1 1,2-20-1,-4 33 54,0 0-1,0 0 1,0-1-1,-1 1 1,1 0-1,0-1 0,0 1 1,0 0-1,0 0 1,0 0-1,0-1 1,0 1-1,-1 0 1,1 0-1,0-1 1,0 1-1,0 0 0,0 0 1,-1 0-1,1 0 1,0-1-1,0 1 1,0 0-1,-1 0 1,1 0-1,0 0 0,0 0 1,-1 0-1,1 0 1,0-1-1,-1 1 1,1 0-1,0 0 1,0 0-1,-1 0 1,1 0-1,0 0 0,0 0 1,-1 0-1,1 1 1,0-1-1,0 0 1,-1 0-1,1 0 1,0 0-1,0 0 0,-1 0 1,1 0-1,0 1 1,0-1-1,-1 0 1,-13 9 34,8-3 24,0 0 0,1 1 0,0 0-1,0 0 1,1 0 0,-1 1 0,2-1-1,-1 1 1,1 0 0,0 0 0,1 0-1,0 1 1,0-1 0,1 0 0,0 1 0,0-1-1,1 1 1,0 0 0,2 15 0,-1-23-42,0 1 0,0 0 0,-1 0 0,1-1 0,0 1 0,0 0 0,1-1 0,-1 1 0,0-1 0,0 1 0,1-1 0,-1 0 0,1 0 0,-1 0 0,1 1 0,0-1 1,-1-1-1,1 1 0,0 0 0,0 0 0,-1-1 0,1 1 0,0-1 0,0 1 0,0-1 0,0 0 0,0 0 0,0 0 0,0 0 0,3 0 0,0 0-8,-1-1-1,1 1 0,-1-1 0,0 0 1,1 0-1,-1-1 0,0 1 1,0-1-1,1 0 0,-1 0 0,-1 0 1,6-4-1,46-51-590,-21 17-5519,-5 2-13354</inkml:trace>
  <inkml:trace contextRef="#ctx0" brushRef="#br0" timeOffset="373.6">756 0 17016,'0'26'1136,"-6"12"-832,-1 9-175,0 10 831,-5 4-368,2 2-176,0-3 369,3-5-305,1-7-352,3-6-96,3-9-16,0-10-32,0-8-640,6-10-2402,6-5-5009</inkml:trace>
  <inkml:trace contextRef="#ctx0" brushRef="#br0" timeOffset="731.84">906 341 16007,'0'0'3729,"-9"1"-2578,4 2-920,0-1 0,0 1 1,0 0-1,0 0 0,1 1 0,-1 0 1,1-1-1,0 1 0,0 1 0,0-1 1,-3 6-1,-5 6 225,-18 35 0,28-47-410,-1 1 0,1 0 0,0 0 0,0 0 0,1 0 0,-1 0 0,1 0 0,0 1 1,1-1-1,-1 0 0,1 0 0,0 1 0,0-1 0,2 9 0,-2-13-56,1-1-1,-1 1 1,1-1-1,-1 1 1,1-1 0,-1 1-1,1-1 1,-1 1 0,1-1-1,-1 1 1,1-1-1,0 0 1,-1 1 0,1-1-1,0 0 1,-1 0-1,1 1 1,0-1 0,-1 0-1,1 0 1,0 0 0,-1 0-1,1 0 1,0 0-1,0 0 1,-1 0 0,1 0-1,0 0 1,-1-1 0,1 1-1,0 0 1,-1 0-1,1-1 1,0 1 0,0-1-1,23-14-664,-11 0 346,-1 0 0,-1 0 0,0-1 0,-1 0 0,-1-1 0,-1 0-1,8-23 1,-17 47 760,1 1 0,0-1 0,0 0 1,1 10-1,1 13-412,-5 69 109,3-98-170,0-1 0,0 0 0,0 1 1,0-1-1,1 1 0,-1-1 1,0 0-1,0 1 0,0-1 0,0 1 1,1-1-1,-1 0 0,0 1 0,0-1 1,0 0-1,1 1 0,-1-1 1,0 0-1,1 1 0,-1-1 0,0 0 1,1 0-1,-1 1 0,0-1 0,1 0 1,-1 0-1,1 0 0,-1 1 1,0-1-1,1 0 0,-1 0 0,1 0 1,-1 0-1,1 0 0,-1 0 0,0 0 1,1 0-1,-1 0 0,1 0 1,-1 0-1,1 0 0,-1 0 0,0-1 1,1 1-1,-1 0 0,1 0 1,-1 0-1,0 0 0,1-1 0,15-5-5382</inkml:trace>
  <inkml:trace contextRef="#ctx0" brushRef="#br0" timeOffset="1270.32">1140 21 18681,'-1'0'121,"1"1"0,-1-1 0,0 1 0,1-1 1,-1 1-1,1-1 0,-1 1 0,1-1 1,-1 1-1,1 0 0,-1-1 0,1 1 0,-1 0 1,1-1-1,0 1 0,-1 0 0,1-1 1,0 1-1,0 0 0,0 0 0,-1-1 0,1 1 1,0 0-1,0 1 0,-4 26 444,3-20-212,-54 368 1701,52-349-2086,0 51 0,3-78 0,1 1 0,-1-1 0,0 1-1,1-1 1,-1 1 0,0-1 0,1 0-1,-1 1 1,1-1 0,-1 0 0,0 1-1,1-1 1,-1 0 0,1 0 0,-1 0-1,1 1 1,-1-1 0,1 0 0,-1 0 0,1 0-1,-1 0 1,1 0 0,-1 0 0,1 0-1,-1 0 1,1 0 0,-1 0 0,1 0-1,0 0 1,-1 0 0,1 0 0,-1 0-1,1-1 1,20-5-1673,-14 1 833,-1-1 1,1 0-1,-1-1 1,0 1-1,-1-1 1,0 0-1,7-13 0,12-30 1463,-27 74 7565,1-10-8015,1 1 0,1-1 0,0 0 0,3 17-1,-3-30-136,0 0 0,1 0-1,-1 0 1,1 0 0,0 0-1,-1 0 1,1-1-1,0 1 1,-1 0 0,1 0-1,0-1 1,0 1 0,0-1-1,0 1 1,-1 0-1,1-1 1,0 0 0,0 1-1,0-1 1,0 1-1,0-1 1,0 0 0,0 0-1,0 0 1,1 0 0,-1 0-1,0 0 1,0 0-1,0 0 1,0 0 0,0 0-1,0 0 1,0 0 0,0-1-1,0 1 1,2-1-1,1-1-7,0 1 0,0-1-1,0 0 1,0 0-1,0 0 1,0 0 0,5-5-1,0-3 36,0 1 0,-1-2-1,13-20 1,-14 20 43,0 0-1,0 1 1,1 0-1,11-11 1,-18 21-62,-1 0 0,0 0 0,0 0 0,0 0 0,0-1 0,0 1 0,1 0 0,-1 0 0,0 0 0,0 0 0,0 0 0,1 0 0,-1 0 0,0 0 0,0 0 0,0 0 0,0 0 0,1 0 0,-1 0 0,0 0 0,0 0 0,0 0 0,1 0 0,-1 0 0,0 0 0,0 0 0,0 0 0,0 0 0,1 0 0,-1 1 0,0-1 0,0 0 0,0 0 0,0 0 0,0 0 0,1 0 0,-1 0 0,0 1 0,0-1 0,0 0 0,0 0 0,0 0 0,0 0 0,0 1 0,0-1 0,0 0 0,1 0 0,-1 0 0,0 0 0,0 1 0,0-1 0,0 0 0,0 0 0,0 0 0,0 0 0,0 1 0,0-1 0,0 0 0,0 0 0,-1 0 0,1 1 0,0-1 0,0 0 0,0 18 100,0-15-34,-1 32 88,2 40 28,0-75-388,0 1-1,0 0 1,0-1 0,0 1-1,0 0 1,0-1 0,0 1-1,1-1 1,-1 0 0,0 1-1,0-1 1,0 0 0,0 0-1,1 0 1,-1 0-1,0 0 1,0 0 0,0 0-1,1 0 1,-1 0 0,0 0-1,0-1 1,0 1 0,0 0-1,2-2 1,9-10-5782</inkml:trace>
  <inkml:trace contextRef="#ctx0" brushRef="#br0" timeOffset="1659.85">1451 446 8836,'1'5'13803,"2"20"-13189,-3 67-179,0-91-979,0-4-2476,0-12-3786</inkml:trace>
  <inkml:trace contextRef="#ctx0" brushRef="#br0" timeOffset="2034.15">1475 287 22122,'0'0'1649,"3"0"-1649,3 0 32,-1 3 192,4 7-96,1-1-128,-3-2-64,-1 2-2929</inkml:trace>
  <inkml:trace contextRef="#ctx0" brushRef="#br0" timeOffset="2474.37">1574 416 14871,'-4'149'8564,"10"-171"-8364,1 1-1,2 0 1,-1 1 0,2 0 0,1 0-1,1 1 1,0 0 0,15-17 0,-26 35-180,-1 1 0,1-1 0,-1 0 0,1 0 0,0 1 0,-1-1 0,1 0 0,0 1 0,0-1 1,-1 1-1,1-1 0,0 1 0,0-1 0,0 1 0,0-1 0,-1 1 0,1 0 0,0 0 0,0-1 0,0 1 0,0 0 0,0 0 0,0 0 0,1 0 0,-1 1-8,0-1-1,0 1 0,-1 0 0,1-1 0,0 1 0,-1 0 1,1-1-1,0 1 0,-1 0 0,1 0 0,-1 0 0,0 0 1,1 0-1,-1-1 0,0 1 0,1 0 0,-1 0 0,0 0 0,0 1 1,2 10 10,-1-1 1,-1 0-1,0 12 1,0-16 8,-2 35-27,1-26-309,0-1 0,2 0-1,3 29 1,1-36-2947,3-7-5008</inkml:trace>
  <inkml:trace contextRef="#ctx0" brushRef="#br0" timeOffset="2974.52">1869 386 16984,'-1'0'204,"-1"0"1,1 1 0,0-1-1,0 0 1,-1 1-1,1-1 1,0 1-1,0-1 1,0 1 0,0 0-1,0 0 1,0-1-1,0 1 1,0 0 0,0 0-1,0 0 1,0 0-1,0 0 1,1 0-1,-1 0 1,0 0 0,1 1-1,-1-1 1,1 0-1,-1 0 1,1 0 0,-1 1-1,1-1 1,0 0-1,0 2 1,-5 49-155,5-40 510,0-9-519,-1 7 75,1-1-1,0 1 1,1 0-1,0-1 1,3 15 0,-4-22-122,1-1 1,0 1 0,-1 0-1,1-1 1,0 1 0,0 0-1,-1-1 1,1 1-1,1-1 1,-1 0 0,0 1-1,0-1 1,0 0 0,1 0-1,-1 1 1,1-1 0,-1 0-1,1 0 1,-1-1 0,1 1-1,-1 0 1,1 0 0,0-1-1,-1 1 1,1-1-1,0 0 1,0 1 0,0-1-1,-1 0 1,1 0 0,0 0-1,0 0 1,-1 0 0,1-1-1,0 1 1,0 0 0,2-2-1,0 1-342,0-1 0,1 0-1,-1 0 1,0-1 0,0 1 0,-1-1-1,1 0 1,0 0 0,-1 0 0,0-1-1,0 1 1,0-1 0,0 0 0,0 1-1,-1-1 1,1-1 0,2-5-1,1-4-1722,0 0 1,-1-1-1,0 1 0,2-18 0,-4 7 2015,-2 0 7283,-3 28-2137,-8 22-4660,6 20-233,5 62-1,0-41-152,-2-58 6,1 0 0,-1-1-1,0 1 1,-1-1 0,0 1-1,0-1 1,-1 0 0,0 0 0,0 0-1,0 0 1,-1 0 0,0-1-1,-6 7 1,8-9 48,-2 0 0,1 0 0,0-1 1,-1 0-1,0 0 0,1 0 0,-1 0 0,0 0 0,-1-1 0,1 0 1,0 0-1,-1 0 0,1 0 0,-1-1 0,0 0 0,1 0 0,-1 0 0,0 0 1,0-1-1,0 0 0,-8 0 0,12 0-87,-1-1 0,1 1 1,-1 0-1,1-1 0,0 1 0,-1-1 0,1 0 1,0 1-1,-1-1 0,1 0 0,0 0 0,0 0 1,0 0-1,0 0 0,0 0 0,0 0 0,0 0 1,0 0-1,0 0 0,0-1 0,0-1 1,-10-30-346,9 24-25,23 9-1340,-15-2 853,-1 1 0,1-1 1,0 0-1,-1 0 0,0-1 1,6-3-1,17-10-10370</inkml:trace>
  <inkml:trace contextRef="#ctx0" brushRef="#br0" timeOffset="3332.43">2161 466 19321,'-8'-3'3045,"6"3"-2896,-1 0 0,1 0-1,0 0 1,-1 1 0,1-1 0,-1 1-1,1-1 1,0 1 0,-4 1 0,-1 4-12,0 0 1,0 0 0,1 0 0,0 1 0,0 0-1,1 0 1,-1 0 0,2 1 0,-6 9-1,4-6-32,1 1-1,0-1 0,1 1 0,0 0 1,0 0-1,-1 15 0,4-25-100,1-1 0,0 0 0,0 0 0,0 0 0,0 0 0,0 0 0,0 0 0,0 1 0,0-1 0,1 0 0,-1 0 0,0 0 0,1 0 0,-1 0-1,1 2 1,0-3-4,-1 0-1,0 0 0,1 1 1,-1-1-1,0 0 0,1 0 1,-1 0-1,1 1 0,-1-1 1,0 0-1,1 0 0,-1 0 1,1 0-1,-1 0 0,0 0 1,1 0-1,-1 0 0,1 0 1,-1 0-1,1 0 0,-1 0 1,0 0-1,1 0 0,-1 0 1,1 0-1,-1-1 0,1 1 1,2-2-16,0 0 1,0 1 0,0-2-1,0 1 1,0 0 0,-1 0-1,1-1 1,2-4 0,9-12-90,0-1 1,13-28-1,-15 25 23,26-37 0,-38 60 90,0 0-1,0 0 0,0 0 0,1 0 1,-1 0-1,0 0 0,0 0 1,0-1-1,0 1 0,0 0 1,0 0-1,0 0 0,0 0 1,0 0-1,0 0 0,0 0 0,1 0 1,-1 0-1,0 0 0,0 0 1,0 0-1,0 0 0,0 0 1,0 0-1,0 0 0,0 0 0,0 0 1,1 0-1,-1 0 0,0 0 1,0 0-1,0 0 0,0 0 1,0 0-1,0 0 0,0 0 0,0 0 1,0 0-1,0 1 0,0-1 1,1 0-1,-1 0 0,0 0 1,0 0-1,0 0 0,0 0 1,0 0-1,0 0 0,0 0 0,0 0 1,0 0-1,0 0 0,0 1 1,0-1-1,0 0 0,0 0 1,0 0-1,0 0 0,0 0 0,0 0 1,0 0-1,0 0 0,0 0 1,0 1-1,0-1 0,0 0 1,2 13 213,-1 22-84,-1-32-104,-6 143-95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6:02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29 18809,'-1'1'83,"0"-1"0,0 1 1,0-1-1,0 1 1,0 0-1,0-1 0,0 1 1,1 0-1,-1 0 1,0-1-1,0 1 0,1 0 1,-1 0-1,1 0 1,-1 0-1,0 0 1,1 0-1,0 0 0,-1 0 1,1 0-1,0 0 1,-1 0-1,1 0 0,0 1 1,0-1-1,0 0 1,0 2-1,-2 40 261,2-37-14,-1 13-78,0-9-136,1-1 1,0 0-1,2 18 1,-2-26-118,1-1 1,-1 1-1,0-1 1,0 0 0,0 1-1,0-1 1,1 1-1,-1-1 1,0 0 0,0 1-1,1-1 1,-1 0-1,0 1 1,0-1 0,1 0-1,-1 1 1,1-1-1,-1 0 1,0 0-1,1 1 1,-1-1 0,1 0-1,-1 0 1,0 0-1,1 0 1,-1 1 0,1-1-1,-1 0 1,1 0-1,-1 0 1,0 0 0,1 0-1,-1 0 1,1 0-1,-1 0 1,1 0 0,-1 0-1,1-1 1,-1 1-1,0 0 1,1 0-1,-1 0 1,1 0 0,-1-1-1,0 1 1,1 0-1,-1-1 1,0 1 0,1-1-1,18-15-213,-7-3-332,0-1 1,16-41-1,1-1-701,-29 62 1223,0 0 0,0 0 1,0-1-1,0 1 0,0 0 1,0 0-1,0-1 0,0 1 1,0 0-1,0 0 0,1-1 0,-1 1 1,0 0-1,0 0 0,0 0 1,0-1-1,1 1 0,-1 0 0,0 0 1,0 0-1,0 0 0,1-1 1,-1 1-1,0 0 0,0 0 0,1 0 1,-1 0-1,0 0 0,0 0 1,1 0-1,-1 0 0,0 0 0,1 0 1,-1 0-1,1 0 0,3 10-204,-1 27 439,-2-29-269,6 234-835,-8-236 932,0 1 1,0-1-1,-1 1 1,1-1-1,-1 0 1,0 0-1,-1 0 1,0 0-1,0 0 1,0-1-1,0 1 1,-1-1-1,0 0 1,0 0-1,-1 0 1,1-1-1,-8 7 1,7-8 145,1 1 0,-1-1 1,1 0-1,-1-1 0,0 1 1,0-1-1,0 1 0,-1-2 0,1 1 1,0 0-1,-1-1 0,1 0 1,-1-1-1,1 1 0,-1-1 0,1 0 1,-1 0-1,1-1 0,-1 1 1,-9-4-1,4-2 486,12-2-2032,20-6-2590,-14 10 3608,16-11-3488</inkml:trace>
  <inkml:trace contextRef="#ctx0" brushRef="#br0" timeOffset="502.88">364 121 16215,'1'-2'346,"-1"0"-1,0 0 0,0 0 0,0 0 1,0 0-1,0 1 0,-1-1 0,1 0 0,-1 0 1,1 0-1,-1 0 0,1 1 0,-1-1 0,0 0 1,0 1-1,-1-3 0,0 3-162,0 0 0,0 1 0,0-1 0,0 0 0,0 0-1,0 1 1,0-1 0,0 1 0,0 0 0,0 0 0,0-1 0,0 1 0,0 1-1,-4-1 1,1 1-117,0 0 1,0 0-1,0 1 0,0 0 0,0-1 0,0 2 0,1-1 0,-1 0 0,1 1 1,-1 0-1,1 0 0,0 1 0,0-1 0,0 1 0,1-1 0,-1 1 0,1 0 0,-4 6 1,3-4-53,0 0 0,0 1 0,0-1 0,1 1 1,0 0-1,0 0 0,1 0 0,-1 0 0,2 0 0,-1 1 1,1-1-1,-1 11 0,3-17-18,-1 0-1,0 1 1,0-1 0,0 0 0,1 0-1,-1 0 1,1 0 0,-1 0-1,1 0 1,-1 0 0,1 0 0,-1 0-1,1-1 1,0 1 0,0 0 0,-1 0-1,1 0 1,0-1 0,0 1-1,0 0 1,0-1 0,0 1 0,0-1-1,0 1 1,0-1 0,0 1-1,0-1 1,0 0 0,0 0 0,0 1-1,0-1 1,0 0 0,1 0-1,-1 0 1,0 0 0,1-1 0,2 1-67,-1 0 0,1 0 0,-1-1 0,1 1 0,-1-1 1,1 0-1,-1 0 0,0-1 0,1 1 0,-1-1 0,4-2 1,1-3-115,0 0 1,-1 0-1,0-1 1,0 0-1,0 0 1,7-13 0,30-61-911,-43 98 3662,-4 13-2631,-3-2 84,3-16-29,0-1 0,1 1-1,1 0 1,-1 0-1,2 0 1,0 12 0,0-23-82,0 1 1,1-1 0,-1 0-1,0 1 1,0-1 0,1 0-1,-1 0 1,0 1 0,1-1-1,-1 0 1,0 0 0,1 1-1,-1-1 1,0 0 0,1 0 0,-1 0-1,0 0 1,1 0 0,-1 0-1,1 0 1,-1 0 0,0 0-1,1 0 1,-1 0 0,1 0-1,-1 0 1,0 0 0,1 0-1,-1 0 1,0 0 0,1 0-1,-1 0 1,1-1 0,0 1-735,14-3-7357</inkml:trace>
  <inkml:trace contextRef="#ctx0" brushRef="#br0" timeOffset="887.74">515 98 13254,'-5'14'1383,"1"1"0,1 0 1,0-1-1,0 17 0,-3 14 1103,8-58-2252,1 1 0,0 0 0,1 0 1,0 0-1,1 0 0,0 1 0,1 0 1,0 0-1,11-14 0,-17 25-227,0 0 0,0 0-1,1-1 1,-1 1 0,0 0-1,0 0 1,1 0 0,-1 0 0,0-1-1,1 1 1,-1 0 0,0 0-1,1 0 1,-1 0 0,0 0 0,1 0-1,-1 0 1,0 0 0,1 0 0,-1 0-1,0 0 1,1 0 0,-1 0-1,0 0 1,1 0 0,-1 0 0,0 0-1,1 0 1,-1 0 0,0 1-1,0-1 1,1 0 0,-1 0 0,0 0-1,1 1 1,-1-1 0,0 0-1,0 0 1,1 1 0,-1-1 0,0 0-1,0 0 1,0 1 0,0-1 0,1 0-1,-1 1 1,0-1 0,0 0-1,0 1 1,0-1 0,0 0 0,0 1-1,0-1 1,0 1 0,7 20 61,-7-19-50,7 44 130,-6-37-171,0 0 0,0 0-1,1 0 1,0 0 0,1 0 0,0 0-1,0-1 1,5 10 0,-7-17-105,-1-1 0,1 1-1,0 0 1,-1 0 0,1-1 0,0 1 0,0 0 0,0-1 0,0 1-1,0-1 1,-1 1 0,1-1 0,0 0 0,0 1 0,0-1 0,0 0-1,0 1 1,0-1 0,0 0 0,2 0 0,13-3-5969,0-6-6794</inkml:trace>
  <inkml:trace contextRef="#ctx0" brushRef="#br0" timeOffset="1371.76">784 75 15031,'0'0'4191,"-1"2"-1710,-2 10-1996,0 0-1,-1 0 0,-7 14 1,6-15-305,0-1 1,1 2 0,1-1 0,-5 21 0,8-27-163,0-1 1,-1 0-1,2 1 0,-1-1 1,0 0-1,3 9 1,-3-13-20,0 1-1,0-1 1,0 0 0,0 1 0,0-1-1,0 0 1,1 1 0,-1-1-1,0 0 1,0 1 0,0-1 0,1 0-1,-1 0 1,0 1 0,0-1-1,1 0 1,-1 0 0,0 1 0,1-1-1,-1 0 1,0 0 0,1 0 0,-1 1-1,0-1 1,1 0 0,-1 0-1,0 0 1,1 0 0,-1 0 0,1 0-1,0 0 1,0 0-18,0-1 0,0 0 0,1 0 0,-1 1 0,0-1 0,0 0-1,0 0 1,0 0 0,0 0 0,0 0 0,0 0 0,0 0 0,1-3 0,11-17-135,-1-1 0,-2 0 0,0-1 1,7-23-1,-8 19-30,-8 71 174,0-23 12,4 86 48,-3 151-116,-3-255 58,1 1 0,-1-1 0,0 1-1,0-1 1,0 0 0,0 1 0,-1-1-1,1 0 1,-4 5 0,5-7 20,-1 0 0,1-1 0,-1 1 0,0 0 1,1 0-1,-1-1 0,0 1 0,1-1 0,-1 1 0,0 0 0,0-1 0,1 0 1,-1 1-1,0-1 0,0 1 0,0-1 0,0 0 0,0 0 0,0 1 0,0-1 1,1 0-1,-1 0 0,0 0 0,0 0 0,0 0 0,0 0 0,0 0 0,0 0 1,0-1-1,0 1 0,0 0 0,0-1 0,1 1 0,-1 0 0,0-1 0,0 1 1,0-1-1,0 1 0,1-1 0,-1 0 0,0 0 0,-3-3 95,1 0-1,0 0 1,0 0-1,0-1 1,0 1 0,1-1-1,0 1 1,0-1-1,0 0 1,1 0-1,-1 0 1,1 0-1,0-8 1,-1 3-3,1 0 0,1 0 0,-1 0 0,2-1 0,-1 1 0,4-14 0,-1 16-76,0 0 0,0 0 0,1 1 1,0-1-1,0 1 0,1 0 0,0 0 0,9-10 0,2 1-1052,0 0-1,19-14 1,-12 12-5320</inkml:trace>
  <inkml:trace contextRef="#ctx0" brushRef="#br0" timeOffset="1944.42">850 82 8068,'-1'0'6691,"-2"0"-4962,0 0-401,0-1-79,-1 0-337,-2-3-95,1 3-17,-2 1-480,1 0-192,0 0 96,3 0-224,0 0-224,0 0-222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55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3 17304,'1'0'102,"-1"0"1,1 1-1,-1-1 1,0 0-1,1 0 1,-1 1-1,1-1 1,-1 0-1,0 1 0,1-1 1,-1 0-1,0 1 1,0-1-1,1 0 1,-1 1-1,0-1 1,0 1-1,1-1 1,-1 1-1,0-1 0,0 0 1,0 1-1,0-1 1,0 1-1,1-1 1,-1 1-1,0-1 1,0 1-1,0-1 0,-1 1 1,1-1-1,0 1 1,3 21 126,1 23 251,-2 1 0,-4 47 0,0-82-44,-2-10 457,-1-19-240,4-5-531,-2-12-47,4-41 0,-1 68-69,1-1 0,0 1-1,0-1 1,1 1 0,0 0 0,1 0 0,0 0 0,0 0 0,1 0 0,6-10 0,-9 17-1,0 0 1,0 0-1,0 0 1,0 0-1,1 0 1,-1 0-1,0 0 0,1 0 1,-1 1-1,0-1 1,1 0-1,-1 1 1,1 0-1,-1-1 1,1 1-1,0 0 1,-1-1-1,1 1 1,-1 0-1,1 0 1,-1 1-1,1-1 1,-1 0-1,1 0 1,0 1-1,-1-1 1,1 1-1,-1-1 1,0 1-1,1 0 1,2 1-1,3 1-200,-1 1 1,1 1-1,-1-1 1,10 9-1,3 6-2550</inkml:trace>
  <inkml:trace contextRef="#ctx0" brushRef="#br0" timeOffset="411.59">299 321 16151,'-4'0'441,"0"0"-1,1 1 1,-1 0-1,0-1 0,0 2 1,1-1-1,-1 0 1,1 1-1,-1-1 0,1 1 1,0 0-1,-4 3 1,0 0-105,0 0 1,1 1 0,0 0 0,0 1 0,-5 7 0,1 0-223,2 0-1,0 0 1,0 0-1,2 1 1,-8 22-1,11-26-90,0 0 0,1 0 0,0 0 0,0 22 0,2-33-24,0 0-1,0 0 1,0 0 0,0 1-1,0-1 1,0 0 0,0 0-1,0 0 1,0 1 0,0-1-1,0 0 1,0 0 0,0 1-1,0-1 1,0 0 0,0 0-1,0 0 1,0 1 0,0-1-1,0 0 1,0 0 0,0 0-1,0 1 1,1-1 0,-1 0-1,0 0 1,0 0 0,0 0 0,0 1-1,0-1 1,1 0 0,-1 0-1,0 0 1,0 0 0,0 0-1,0 0 1,1 0 0,-1 1-1,0-1 1,0 0 0,1 0-1,7-7-145,8-16-309,100-198-1750,-116 221 2226,0 0 0,0-1 0,0 1 0,0 0 0,0 0 0,0 0 0,0-1 0,0 1 0,0 0 0,0 0 0,0 0 0,0-1 0,0 1 1,0 0-1,0 0 0,0 0 0,0-1 0,0 1 0,1 0 0,-1 0 0,0 0 0,0 0 0,0-1 0,0 1 0,0 0 0,1 0 0,-1 0 0,0 0 0,0 0 1,0 0-1,0 0 0,1-1 0,-1 1 0,0 0 0,0 0 0,0 0 0,1 0 0,-1 0 0,0 0 0,0 0 0,1 0 0,-1 0 0,0 0 0,0 0 0,0 0 1,1 0-1,-1 0 0,0 0 0,0 0 0,0 1 0,0-1 0,1 0 0,-1 0 0,0 0 0,0 0 0,0 0 0,1 0 0,-1 0 0,0 1 0,0-1 0,0 0 0,0 0 1,0 0-1,0 0 0,1 1 0,-1-1 0,0 0 0,0 0 0,0 1 0,3 24 589,-6 35-213,0 14-79,3-74-334,0 1-1,0-1 1,0 1-1,0-1 1,1 1-1,-1 0 1,0-1-1,0 1 1,0-1 0,0 1-1,0-1 1,1 1-1,-1-1 1,0 1-1,0-1 1,1 1-1,-1-1 1,0 0-1,1 1 1,-1-1-1,1 1 1,-1-1-1,0 0 1,1 1-1,-1-1 1,1 0-1,-1 1 1,1-1-1,-1 0 1,1 0 0,-1 0-1,1 1 1,-1-1-1,1 0 1,0 0-1,-1 0 1,1 0-1,-1 0 1,1 0-1,-1 0 1,1 0-1,-1 0 1,1 0-1,0 0 1,-1-1-1,1 1 1,-1 0-1,1 0 1,-1 0 0,1-1-1,-1 1 1,1 0-1,-1-1 1,0 1-1,1 0 1,-1-1-1,1 1 1,-1-1-1,1 0 1,16-19-3961</inkml:trace>
  <inkml:trace contextRef="#ctx0" brushRef="#br0" timeOffset="1002.37">548 337 16183,'0'-1'140,"0"1"-1,0-1 0,-1 0 1,1 1-1,0-1 1,0 0-1,-1 1 0,1-1 1,-1 1-1,1-1 0,-1 0 1,1 1-1,-1-1 0,1 1 1,-1-1-1,1 1 0,-1 0 1,0-1-1,1 1 1,-1 0-1,1-1 0,-1 1 1,0 0-1,1 0 0,-1-1 1,0 1-1,0 0 0,1 0 1,-1 0-1,0 0 0,1 0 1,-1 0-1,0 0 1,0 0-1,1 0 0,-1 1 1,0-1-1,1 0 0,-1 0 1,0 0-1,1 1 0,-1-1 1,0 1-1,-3 0 25,0 0 1,0 0-1,0 1 0,0 0 1,1 0-1,-1 0 0,-3 2 0,-4 6-13,1 1 0,0 0 0,0 1-1,1 0 1,-14 24 0,18-26-119,1-1-1,-1 1 1,1 0 0,1 0 0,0 0-1,0 1 1,1-1 0,1 1 0,-1 12-1,1-23-31,1 1 0,0 0 0,0-1-1,0 1 1,0 0 0,0-1-1,0 1 1,0-1 0,0 1 0,0 0-1,1-1 1,-1 1 0,0 0-1,0-1 1,0 1 0,1-1 0,-1 1-1,0-1 1,1 1 0,-1 0-1,0-1 1,1 0 0,-1 1 0,1-1-1,-1 1 1,1-1 0,-1 1-1,1-1 1,-1 0 0,1 1 0,-1-1-1,1 0 1,0 0 0,-1 1 0,1-1-1,-1 0 1,1 0 0,0 0-1,-1 0 1,1 0 0,0 0 0,-1 0-1,1 0 1,1 0 0,1-1-13,-1 0-1,1 0 1,-1 0 0,1 0 0,0 0 0,-1-1 0,0 1-1,1-1 1,-1 1 0,4-5 0,5-6-335,0 0-1,0-1 1,-1-1 0,8-15 0,16-31-4267,-32 56 4115,29-55-10359</inkml:trace>
  <inkml:trace contextRef="#ctx0" brushRef="#br0" timeOffset="1380.3">662 5 17656,'0'-1'64,"0"1"1,-1 0-1,1 0 1,0-1-1,0 1 0,-1 0 1,1 0-1,0-1 1,0 1-1,-1 0 0,1 0 1,0 0-1,-1 0 0,1-1 1,0 1-1,-1 0 1,1 0-1,0 0 0,-1 0 1,1 0-1,0 0 0,-1 0 1,1 0-1,0 0 1,-1 0-1,1 0 0,0 0 1,-1 0-1,1 0 1,0 0-1,-1 0 0,1 0 1,0 1-1,-1-1 0,1 0 1,0 0-1,-1 0 1,1 0-1,0 1 0,0-1 1,-1 0-1,1 0 0,0 1 1,0-1-1,0 0 1,-1 1-1,1-1 0,0 0 1,0 0-1,0 1 1,0-1-1,-1 1 0,-2 5 39,-1 0 1,1 1-1,0-1 0,1 1 0,-1 0 0,1 0 0,-1 10 1,-7 56 195,8-51-103,-5 47 161,3 0 1,7 88-1,-3-155-358,0 1 0,0-1 0,1 1 0,-1-1 0,1 1 0,-1-1 0,1 0 0,0 1 0,0-1 0,0 0 0,0 0 0,0 1 0,1-1 0,-1 0 0,1 0 0,-1-1 0,1 1 0,0 0 0,2 2 0,-2-4 0,-1 1 1,1 0 0,-1-1-1,1 0 1,0 1-1,-1-1 1,1 0 0,-1 0-1,1 0 1,0 0-1,-1 0 1,1 0 0,0 0-1,-1-1 1,1 1-1,0-1 1,-1 1 0,1-1-1,-1 1 1,1-1 0,-1 0-1,1 0 1,-1 0-1,0 0 1,0 0 0,1 0-1,-1 0 1,2-3-1,14-12 94,22-22 29,-36 36-105,-1 0 1,1 0 0,0 0-1,0 1 1,-1-1-1,1 1 1,0-1-1,0 1 1,0 0 0,1 0-1,-1 0 1,5 0-1,-7 2-4,0-1 0,0 1-1,-1-1 1,1 1 0,0-1-1,0 1 1,-1 0 0,1-1-1,-1 1 1,1 0 0,0 0-1,-1-1 1,1 1 0,-1 0-1,0 0 1,1 0 0,-1 0-1,0-1 1,1 1 0,-1 0-1,0 0 1,0 0 0,0 0-1,0 0 1,0 0 0,0 0 0,0 0-1,0 0 1,0 0 0,0 0-1,-1 1 1,1 2 21,0 67 178,0-40-3166,0-35-2897</inkml:trace>
  <inkml:trace contextRef="#ctx0" brushRef="#br0" timeOffset="1753.07">799 337 17608,'0'-24'3858,"0"6"-1937,-1 7-801,1 5 17,6 6-1073,9 4-128,7 9-16,1 3-2001,-3 5-7155</inkml:trace>
  <inkml:trace contextRef="#ctx0" brushRef="#br0" timeOffset="2158.81">1018 389 19449,'-2'0'130,"0"0"0,1 0 0,-1 1 0,0-1 0,0 0 0,1 1 1,-1-1-1,0 1 0,0 0 0,1 0 0,-1 0 0,1 0 0,-1 0 0,1 0 0,-1 0 0,1 0 0,0 0 1,-1 1-1,0 1 0,-1 0 13,0 1 0,1 0 0,0 1 1,0-1-1,0 0 0,0 1 0,-1 5 0,0 6 16,0 0-1,1 0 0,-1 22 1,3-29-144,0-5-3,-1 1 1,1-1 0,1 1-1,-1-1 1,1 1 0,1 8-1,-1-12-11,-1 0 0,1 0 1,0 0-1,0 1 0,0-1 0,-1 0 0,1 0 0,0 0 0,0 0 0,0 0 0,1-1 0,-1 1 1,0 0-1,0 0 0,0-1 0,1 1 0,-1-1 0,0 1 0,1-1 0,-1 1 0,0-1 0,1 0 1,-1 0-1,0 1 0,1-1 0,1 0 0,0-1-2,0 1 1,0-1-1,0 1 0,0-1 1,0 0-1,0 0 0,0-1 1,0 1-1,-1 0 0,1-1 1,0 0-1,-1 1 0,1-1 1,-1 0-1,0 0 0,0-1 1,0 1-1,0 0 0,0-1 1,0 1-1,1-4 0,7-10-4,-1 1-1,9-24 0,-15 32 6,3-6 119,0-1 1,-1 1-1,-1-1 1,0 0-1,-1-1 0,0 1 1,0-20-1,-3 33-100,0-1-1,0 1 1,-1 0-1,1 0 0,0 0 1,-1 0-1,1 0 1,-1 0-1,1 1 1,-1-1-1,1 0 1,-1 0-1,0 0 1,1 0-1,-1 1 1,0-1-1,0 0 1,1 0-1,-1 1 1,0-1-1,0 1 1,0-1-1,0 1 1,0-1-1,0 1 1,0 0-1,0-1 0,0 1 1,0 0-1,0 0 1,0 0-1,0 0 1,0 0-1,0 0 1,-1 0-1,1 0 1,0 0-1,0 0 1,0 0-1,-1 1 1,-3 0 29,1 0 1,-1 0 0,1 0-1,0 0 1,-1 1-1,1-1 1,0 1 0,-7 5-1,7-4-117,0 1 0,0 0 0,0 0 1,1 0-1,0 0 0,0 1 0,-5 8 0,6-9-741,1 0 1,-1 0-1,1-1 0,0 1 1,0 0-1,0 6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46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88 15479,'-5'-7'5091,"-7"4"-3357,-16 4-1467,24 0 335,-1 0-531,1 0-1,-1 0 0,1 0 1,-1 1-1,1-1 0,0 1 0,-1 0 1,1 1-1,0-1 0,0 1 1,1 0-1,-1-1 0,1 2 1,-1-1-1,-4 6 0,6-7-65,0 0 0,0 1 0,1-1 0,-1 1 0,0 0 0,1 0 0,0-1 0,-1 1 0,1 0 0,0 0 0,0 0 0,1 0 0,-1 0 0,1 0-1,0 1 1,-1-1 0,1 0 0,1 0 0,-1 0 0,0 0 0,1 0 0,-1 0 0,1 0 0,1 4 0,-1-6-9,0 0 1,0 0-1,-1-1 0,1 1 1,0 0-1,0 0 0,0 0 1,0-1-1,0 1 1,0 0-1,0-1 0,0 1 1,0-1-1,0 1 0,1-1 1,-1 0-1,0 1 1,0-1-1,0 0 0,1 0 1,-1 0-1,0 0 0,0 0 1,0 0-1,3-1 1,-1 1-59,0 0-1,0-1 1,0 0 0,0 1 0,0-1 0,0-1 0,0 1 0,0 0 0,3-3 0,2-3-254,-1-1 1,-1 0-1,1 0 1,-1-1-1,-1 0 1,0 0-1,0 0 1,0-1-1,-2 1 1,1-1-1,-1 0 1,0 0-1,-1 0 1,1-16-1,-3 25 778,-5 131 541,5 82-963,0-206-13,0 0 1,-1-1-1,1 1 0,-1 0 1,0-1-1,-1 1 1,1-1-1,-1 1 0,0-1 1,-1 0-1,1 0 1,-1 1-1,0-2 0,0 1 1,0 0-1,-1-1 1,0 0-1,0 1 1,0-1-1,0-1 0,-1 1 1,1-1-1,-1 0 1,0 0-1,0 0 0,0 0 1,0-1-1,-1 0 1,1 0-1,0-1 1,-1 1-1,0-1 0,1 0 1,-1-1-1,0 1 1,1-1-1,-1 0 0,0-1 1,-8-1-1,10 1 6,0 0 0,1 0 0,-1 0 0,1 0 0,-1-1 0,1 0 0,0 0 0,-1 0 0,1 0 0,0 0 0,0 0-1,0-1 1,1 0 0,-1 1 0,1-1 0,-1 0 0,1 0 0,0 0 0,0-1 0,0 1 0,1 0 0,-1-1 0,1 1 0,0-1 0,-2-7 0,4 10-38,-1 1 1,0-1 0,1 0 0,-1 0 0,1 0 0,-1 1 0,1-1-1,-1 0 1,1 0 0,-1 1 0,1-1 0,0 1 0,-1-1 0,1 0-1,0 1 1,0 0 0,-1-1 0,1 1 0,0-1 0,0 1 0,0 0-1,0-1 1,-1 1 0,1 0 0,1 0 0,29-7 16,-23 6-20,13-5-17,0 0 1,0-2 0,0 0 0,-1-2 0,0 0 0,-1-1 0,0-1 0,-1 0 0,27-25 0,-23 17-179,-2-1 0,0-1 1,-1 0-1,-1-2 0,-1 0 1,23-47-1,-37 67 220,-1 0-1,0 0 0,0 0 1,-1 0-1,1-1 1,-1 1-1,0-1 0,0 1 1,-1-1-1,1 1 1,-1-1-1,0-8 1,-1 12 38,1 1 0,-1-1 1,1 1-1,-1-1 1,0 1-1,1-1 0,-1 1 1,1-1-1,-1 1 1,0-1-1,0 1 0,1 0 1,-1 0-1,0-1 1,1 1-1,-1 0 0,0 0 1,0 0-1,0 0 0,1 0 1,-1 0-1,0 0 1,0 0-1,1 0 0,-1 0 1,0 0-1,0 0 1,1 1-1,-1-1 0,-1 1 1,-23 8 489,19-5-494,0 1 0,0 0 0,1 0 1,0 0-1,0 1 0,1 0 0,-1 0 0,1 0 1,1 0-1,-1 1 0,1-1 0,0 1 0,-4 13 0,3-4 0,1-1-1,0 1 1,1 0-1,0 0 1,2 22-1,0-35-39,0-1-1,0 0 1,0 1-1,1-1 1,-1 0-1,1 0 1,-1 1-1,1-1 1,0 0-1,0 0 1,0 0-1,0 0 1,1 0-1,-1 0 1,0 0-1,1-1 1,-1 1-1,1 0 1,0-1-1,-1 1 1,1-1-1,0 1 1,0-1-1,0 0 1,0 0-1,3 1 1,-2-1-5,0 0 1,0 0 0,0-1 0,0 0 0,0 1 0,0-1 0,0 0 0,0-1-1,-1 1 1,1 0 0,0-1 0,0 0 0,0 1 0,0-1 0,-1 0 0,1-1 0,0 1-1,-1 0 1,1-1 0,-1 1 0,4-4 0,7-8-166,0-1 0,0 0 1,-1-1-1,10-16 0,-13 18-613,16-24-3996</inkml:trace>
  <inkml:trace contextRef="#ctx0" brushRef="#br0" timeOffset="558.93">682 0 18456,'-2'37'913,"-2"0"-1,-13 61 0,0-10-2,12-57-625,-3 22 181,-3 79 0,11-131-467,-1-1 0,1 0 1,0 1-1,0-1 0,0 0 0,0 1 1,0-1-1,0 1 0,0-1 0,0 0 0,0 1 1,0-1-1,0 1 0,0-1 0,0 0 1,0 1-1,0-1 0,0 0 0,1 1 0,-1-1 1,0 0-1,0 1 0,0-1 0,1 0 0,-1 1 1,0-1-1,0 0 0,1 1 0,-1-1 1,0 0-1,0 0 0,1 0 0,-1 1 0,0-1 1,1 0-1,5-4-18,-5 4 15,21-27 6,9-10 89,-30 36-82,1-1 0,-1 1 0,1 0 1,-1 0-1,1-1 0,0 1 0,-1 0 0,1 1 0,0-1 0,0 0 0,0 0 0,-1 1 0,1-1 1,0 1-1,0 0 0,0 0 0,0-1 0,0 1 0,2 1 0,-2 0 2,0 1 0,-1-1 0,1 1 0,-1 0 0,1 0 0,-1 0 0,0 0 0,1 0 0,-1 0 0,0 0-1,0 0 1,-1 0 0,1 0 0,0 1 0,-1-1 0,0 0 0,1 5 0,1 0 32,-1-1-32,0-1-1,1 0 1,0 1-1,1-1 1,-1 0-1,1 0 1,0 0-1,4 6 1,-6-10-13,0-1 0,-1 1 0,1 0 0,0 0 0,0-1 0,0 1 0,-1-1 0,1 1 0,0-1 0,0 1 0,0-1 0,0 1 0,0-1 0,0 0 0,0 0 0,0 1 0,0-1 0,1 0 0,-1 0 1,1 0-1,0-1 2,0 1 1,0-1-1,-1 0 1,1 0-1,0 1 1,-1-1-1,1-1 1,0 1-1,-1 0 1,1 0-1,-1 0 1,0-1-1,1 1 1,-1-1-1,2-2 1,6-8 78,0-1 1,-1 0 0,-1-1 0,0 0 0,-1 0-1,0-1 1,-1 1 0,0-1 0,-2 0 0,0 0 0,2-16-1,-5 30-57,-1 0 0,1 1-1,0-1 1,0 1 0,0-1 0,0 1-1,0-1 1,-1 1 0,1-1-1,0 1 1,0-1 0,-1 1-1,1-1 1,0 1 0,-1-1 0,1 1-1,0 0 1,-1-1 0,1 1-1,-1-1 1,1 1 0,-1 0 0,1 0-1,-1-1 1,1 1 0,-1 0-1,1 0 1,-1-1 0,-23-1 186,18 3-201,-1-1-1,0 2 0,1-1 1,-13 5-1,11-2-185,0 1 1,1-1-1,0 1 0,0 1 0,0 0 1,1 0-1,0 0 0,0 1 0,1-1 1,-1 1-1,1 1 0,-5 10 0,5-6-3673</inkml:trace>
  <inkml:trace contextRef="#ctx0" brushRef="#br0" timeOffset="1197.87">974 264 16408,'0'43'1727,"-3"1"0,-15 83 0,21-154-337,4-23-924,16-12-229,-21 57-201,1-1 1,-1 1 0,1 0-1,0 0 1,1 0 0,-1 1-1,1-1 1,0 1 0,6-5-1,-10 9-30,0 0-1,1 0 0,-1-1 0,0 1 1,1 0-1,-1 0 0,0 0 0,1-1 1,-1 1-1,1 0 0,-1 0 0,0 0 1,1 0-1,-1 0 0,1 0 1,-1 0-1,1 0 0,-1 0 0,0 0 1,1 0-1,-1 0 0,1 0 0,-1 0 1,0 1-1,1-1 0,-1 0 0,1 0 1,-1 0-1,0 1 0,1-1 0,-1 0 1,0 0-1,1 1 0,-1-1 0,0 0 1,0 1-1,1-1 0,-1 0 0,0 1 1,0-1-1,1 0 0,-1 1 1,0-1-1,0 1 0,0-1 0,0 0 1,0 1-1,0-1 0,0 1 0,1-1 1,-1 1-1,0-1 0,-1 0 0,1 1 1,3 30 159,-3-26-153,1 74 156,-1-79-168,0 1-1,0-1 0,0 0 0,0 1 1,0-1-1,0 0 0,0 0 1,0 1-1,0-1 0,0 0 1,0 1-1,0-1 0,0 0 0,0 1 1,1-1-1,-1 0 0,0 0 1,0 1-1,0-1 0,0 0 0,0 0 1,1 1-1,-1-1 0,0 0 1,0 0-1,1 1 0,-1-1 0,0 0 1,0 0-1,1 0 0,-1 0 1,0 1-1,0-1 0,1 0 0,-1 0 1,0 0-1,1 0 0,-1 0 1,0 0-1,0 0 0,1 0 1,-1 0-1,0 0 0,1 0 0,-1 0 1,0 0-1,1 0 0,-1 0 1,15-11-6,17-29 119,9-13 208,-37 49-297,0 0-1,0 0 1,0 1 0,1-1 0,-1 1 0,1 0 0,0 0 0,0 1 0,6-3 0,-11 5-21,1-1 0,0 1 0,-1 0 0,1 0 0,0 0 0,-1-1 0,1 1 1,0 0-1,0 0 0,-1 0 0,1 0 0,0 0 0,0 1 0,-1-1 0,1 0 0,0 0 1,-1 0-1,1 1 0,0-1 0,-1 0 0,1 1 0,0-1 0,-1 0 0,1 1 1,-1-1-1,1 1 0,-1-1 0,1 1 0,-1-1 0,1 1 0,-1-1 0,1 1 0,-1 0 1,0-1-1,1 1 0,-1 0 0,0-1 0,1 1 0,-1 0 0,0-1 0,0 1 1,0 0-1,0 1 0,1 37 120,-1-29-71,0 87-468,4-84-2084,2-10-4909</inkml:trace>
  <inkml:trace contextRef="#ctx0" brushRef="#br0" timeOffset="1853.93">1438 42 18697,'2'4'2720,"-2"8"-2807,0-8 356,-35 396 2342,31-370-2495,7-45-113,1-1 0,0 1 1,1 1-1,1-1 0,0 1 0,1 0 1,1 0-1,0 1 0,0 0 0,2 0 1,-1 1-1,2 0 0,-1 1 0,2 0 1,-1 1-1,2 0 0,13-9 0,-23 17-5,1 1-1,-1-1 0,0 1 1,1-1-1,-1 1 0,1 0 1,0 0-1,-1 1 0,1-1 1,0 1-1,-1 0 0,1 0 1,0 0-1,5 1 0,-8-1 8,1 1-1,0 0 0,-1-1 1,1 1-1,-1 0 0,1 0 1,-1 0-1,0 0 0,1 0 0,-1 0 1,0 0-1,0 1 0,1-1 1,-1 0-1,0 1 0,0-1 1,-1 1-1,1-1 0,0 1 0,0 0 1,-1-1-1,1 1 0,-1-1 1,1 1-1,-1 0 0,0 0 1,0-1-1,0 1 0,0 0 1,0 3-1,-1 2 16,0 1 0,-1 0 1,0-1-1,0 0 0,0 1 0,-1-1 0,0 0 1,-1 0-1,1 0 0,-1-1 0,-1 1 1,1-1-1,-1 0 0,0 0 0,-10 8 1,-2 2 68,-1-1 1,0-1 0,-40 23 0,50-32-80,0-1 0,1-1 0,-1 1-1,-1-1 1,1 0 0,-13 2 0,21-5-43,0 0 0,0 0 1,0 0-1,-1 0 0,1 0 0,0 0 0,0 0 0,0 0 0,-1 0 0,1 0 0,0 0 0,0 0 1,0 0-1,-1 0 0,1 0 0,0 0 0,0 0 0,0-1 0,0 1 0,-1 0 0,1 0 0,0 0 0,0 0 1,0 0-1,0 0 0,-1 0 0,1-1 0,0 1 0,0 0 0,0 0 0,0 0 0,0 0 0,0-1 1,0 1-1,0 0 0,-1 0 0,1 0 0,0-1 0,0 1 0,0 0 0,0 0 0,0 0 0,0-1 1,0 1-1,0 0 0,0 0 0,0 0 0,0-1 0,0 1 0,1 0 0,-1 0 0,0 0 0,0 0 1,0-1-1,5-11-2397,12-9-1961</inkml:trace>
  <inkml:trace contextRef="#ctx0" brushRef="#br0" timeOffset="2216.78">1748 303 19625,'-7'1'263,"1"0"0,-1 0-1,0 1 1,1 0 0,-1 0 0,1 0 0,0 1 0,-1 0-1,1 0 1,1 1 0,-1 0 0,0 0 0,1 0 0,0 0-1,0 1 1,0 0 0,1 0 0,-6 7 0,4-4-184,1-1 0,-1 1 0,1 1 1,1-1-1,0 1 0,0-1 0,0 1 1,1 1-1,1-1 0,0 0 1,0 0-1,-1 16 0,3-25-79,0 1 1,0-1-1,0 1 0,1-1 1,-1 1-1,0 0 1,0-1-1,0 1 0,1-1 1,-1 0-1,0 1 0,0-1 1,1 1-1,-1-1 0,1 1 1,-1-1-1,0 0 1,1 1-1,-1-1 0,1 0 1,-1 1-1,1-1 0,-1 0 1,1 0-1,-1 1 0,1-1 1,-1 0-1,1 0 1,-1 0-1,1 0 0,-1 0 1,1 0-1,-1 0 0,1 0 1,-1 0-1,1 0 0,0 0 1,-1 0-1,1 0 1,-1 0-1,1 0 0,0-1 1,2 1-28,0-1 1,0 0 0,-1 0-1,1 0 1,0 0 0,0 0 0,4-4-1,2-2-195,0-1 1,-1-1-1,0 1 0,-1-1 0,12-18 0,30-59-1322,-32 55 871,-6 9 590,-11 21 705,0 4 229,-1 17-523,-1-1 1,-6 26-1,4-25-287,0 0-1,0 29 1,4-44-562,0 18 1549,3-17-2799,5-10-4195,3-15-1042</inkml:trace>
  <inkml:trace contextRef="#ctx0" brushRef="#br0" timeOffset="2611.83">1837 338 17016,'0'3'2278,"-1"6"-1901,0 0 0,-1 0 0,0-1-1,0 1 1,-6 14 0,-6 22 606,19-60-926,1-1-1,0 1 1,1 1-1,1-1 1,13-19-1,-21 34-56,0 0-1,0-1 0,1 1 1,-1 0-1,0-1 0,0 1 1,0 0-1,1-1 1,-1 1-1,0 0 0,0-1 1,0 1-1,1 0 0,-1 0 1,0-1-1,1 1 1,-1 0-1,0 0 0,1 0 1,-1 0-1,0-1 0,1 1 1,-1 0-1,0 0 1,1 0-1,-1 0 0,0 0 1,1 0-1,-1 0 0,0 0 1,1 0-1,0 0 1,3 12 46,-4 28 90,0-33-122,-1 18-111,0-18-26,0-1 0,1 0 1,0 1-1,0-1 1,0 1-1,1-1 0,0 0 1,0 1-1,0-1 1,1 0-1,0 0 0,3 6 1,5-3-3360</inkml:trace>
  <inkml:trace contextRef="#ctx0" brushRef="#br0" timeOffset="8844.55">2089 308 19289,'-2'-1'60,"1"0"1,-1 0-1,0 1 0,1-1 1,-1 0-1,0 1 0,0 0 1,1-1-1,-1 1 0,0 0 1,0 0-1,0 0 0,1 0 1,-1 0-1,0 1 0,0-1 1,0 1-1,1-1 0,-1 1 1,0-1-1,1 1 0,-1 0 1,0 0-1,-2 1 1,2 1 90,-1 0 1,0 0 0,1 0-1,0 0 1,-1 0 0,1 1 0,1-1-1,-1 0 1,0 1 0,1 0 0,-2 3-1,-1 9 285,1 0-1,0 0 1,1 1-1,0 24 0,2-34-434,1 25-53,-1-31 46,0-1 1,0 1-1,0-1 1,0 1-1,0-1 1,0 1-1,1-1 1,-1 0-1,0 1 1,0-1-1,0 1 1,1-1-1,-1 1 1,0-1-1,0 0 1,1 1-1,-1-1 1,0 0-1,1 1 0,-1-1 1,0 0-1,1 1 1,-1-1-1,1 0 1,-1 0-1,1 1 1,-1-1-1,0 0 1,1 0-1,-1 0 1,1 0-1,-1 1 1,1-1-1,-1 0 1,1 0-1,-1 0 1,1 0-1,-1 0 1,1 0-1,-1-1 1,1 1-1,-1 0 1,1 0-1,-1 0 1,0 0-1,1 0 1,-1-1-1,1 1 0,-1 0 1,1 0-1,-1-1 1,0 1-1,1-1 1,2-1-155,-1-1 0,0 1 0,0-1 0,0 0 0,0 0 0,0 0 0,-1 0 0,1 0 0,-1 0 0,0 0 0,0 0 0,0-1 0,0 1 0,0-1 0,0-4 0,3-55-1749,4 336-1138,-8-259 3020,1 10-60,-5 36-1,3-53 83,-1 0 0,1-1 0,-1 1 0,0 0-1,0-1 1,-1 1 0,0-1 0,0 0 0,-8 10 0,10-14 61,0-1-1,0 1 1,0-1 0,0 0-1,0 0 1,-1 0 0,1 1-1,0-1 1,-1-1 0,1 1-1,-1 0 1,1 0-1,-1 0 1,0-1 0,1 1-1,-1-1 1,1 1 0,-1-1-1,0 0 1,0 0 0,1 0-1,-1 0 1,0 0 0,0 0-1,1 0 1,-1 0 0,0-1-1,1 1 1,-3-1 0,1 0 92,0-1 0,1 1 1,-1-1-1,1 1 1,-1-1-1,1 0 1,0 0-1,-1 0 0,1 0 1,0 0-1,0-1 1,1 1-1,-1-1 1,0 1-1,-1-3 0,0-2 135,0 0 0,1 0 0,-1 0 0,1 0 0,1 0 0,-1 0 0,1 0 0,0 0 0,1-1 0,0-10 0,1 12-220,0 0 0,0 1-1,1-1 1,0 1-1,0-1 1,0 1-1,1 0 1,0-1-1,0 2 1,0-1-1,0 0 1,1 0-1,7-7 1,101-94-1693,-75 75-35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42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356 7171,'-2'-16'10617,"-5"7"-6877,5 8-3542,-1 0 0,1 0-1,-1 1 1,1-1-1,-1 1 1,0-1-1,1 1 1,-1 0 0,-4 0-1,0 1-108,-1 0-1,1 1 1,-1 0-1,1 0 1,0 0-1,0 1 1,0 0-1,0 0 1,1 1-1,-1 0 0,1 0 1,0 0-1,0 1 1,0 0-1,1 0 1,0 1-1,0-1 1,-7 10-1,1 0-26,1 1 1,0 0-1,1 0 0,1 1 0,0 0 0,-8 26 0,14-37-57,0 1 0,0-1 0,1 1 0,0-1 0,0 1 0,0 0 0,1-1 0,0 1 0,2 13 0,-2-20-8,0 0 0,0 1-1,1-1 1,-1 0 0,0 1-1,0-1 1,1 0 0,-1 0-1,0 1 1,1-1 0,-1 0-1,0 0 1,1 1 0,-1-1-1,0 0 1,1 0 0,-1 0-1,1 0 1,-1 0 0,0 0-1,1 1 1,-1-1 0,1 0-1,-1 0 1,0 0 0,1 0-1,-1 0 1,1 0 0,-1-1-1,0 1 1,1 0 0,-1 0-1,1 0 1,-1 0 0,1-1-1,15-8-241,-3-6-299,1-1 0,-2-1-1,0 0 1,-1-1 0,-1 0 0,12-30 0,-9 23-988,27-60-5754</inkml:trace>
  <inkml:trace contextRef="#ctx0" brushRef="#br0" timeOffset="394.09">279 21 8804,'0'-15'6131,"0"10"-4002,-3 5 512,-9 5-1008,-4 18-945,0 14-176,2 14 161,-1 8-369,1 4 16,3 0-128,1-2-80,1-2 16,8-9-128,1-8 0,0-13-16,15-12-704,4-14-2049,2-3-2930</inkml:trace>
  <inkml:trace contextRef="#ctx0" brushRef="#br0" timeOffset="753.68">460 303 19113,'-4'1'206,"-1"0"0,1 0 0,-1 0 0,1 0 0,-1 1 0,1 0 0,0 0 0,0 0 0,0 0 0,0 1 0,0-1 0,0 1 0,1 0 0,-1 0 0,1 1 0,-5 5 0,-5 7 192,0 1 1,-11 21 0,17-29-324,1 1 0,1 0 0,0 0 0,0 1 0,1 0 0,0-1 0,1 1-1,0 1 1,1-1 0,-1 19 0,3-29-75,0 0 0,0-1-1,-1 1 1,1-1 0,0 1-1,1 0 1,-1-1 0,0 1-1,0-1 1,0 1 0,0 0-1,0-1 1,1 1-1,-1-1 1,0 1 0,0 0-1,1-1 1,-1 1 0,0-1-1,1 1 1,-1-1 0,1 0-1,-1 1 1,1-1 0,-1 1-1,1-1 1,-1 0 0,1 1-1,-1-1 1,1 0 0,-1 0-1,1 1 1,1-1 0,-1 0-6,1 0 0,-1 0 0,1 0 1,-1 0-1,0-1 0,1 1 0,-1-1 0,1 1 1,-1-1-1,0 1 0,1-1 0,-1 0 1,0 0-1,0 1 0,2-2 0,7-9-107,1-1-1,-2 0 1,0 0-1,0-1 1,-1 0-1,9-19 0,-2 5-19,6-13-8,-13 24 85,1 0-1,18-25 1,-25 67 907,-18 157-344,16-183-513,0 1 0,0 0 0,0 0-1,0-1 1,0 1 0,0 0-1,0 0 1,0 0 0,1-1 0,-1 1-1,0 0 1,0-1 0,1 1 0,-1 0-1,0 0 1,1-1 0,-1 1 0,1-1-1,-1 1 1,1 0 0,-1-1 0,1 1-1,-1-1 1,1 1 0,1 0-1,20 1-2249,-1-4-2608</inkml:trace>
  <inkml:trace contextRef="#ctx0" brushRef="#br0" timeOffset="1175.07">660 342 16936,'-1'0'4253,"-8"8"-3429,4 0-648,1 0 0,0 0 0,1 0 1,-1 1-1,2 0 0,-1-1 0,1 1 1,0 0-1,0 11 0,0 87 160,2-70-340,1-29-53,2-13 14,1-15 95,0-8 228,-3 12-91,1-1 1,1 0-1,0 1 1,1 0-1,1 0 1,11-26-1,-14 40-305,0 0-1,0 0 1,0 1 0,0-1-1,0 1 1,0-1 0,0 1-1,1 0 1,-1 0 0,1 0-1,-1 0 1,1 0 0,-1 0-1,1 1 1,-1-1 0,1 1-1,-1 0 1,1 0 0,0 0-1,-1 0 1,1 0 0,-1 0-1,4 2 1,7-2-3148,3 0-3635</inkml:trace>
  <inkml:trace contextRef="#ctx0" brushRef="#br0" timeOffset="1176.07">839 375 16776,'0'6'2369,"0"12"-1777,0 7 753,0 4-593,-1-1-464,-2 0-32,2-6-224,1-2 16,0-9-48,0-7-16,4-9-6851</inkml:trace>
  <inkml:trace contextRef="#ctx0" brushRef="#br0" timeOffset="1177.07">865 310 8068,'0'-20'12453,"0"10"-10164,0 7-32,6 3-2241,7 0-16,2-5 0,4 1-176,-2 1-1312,-1-3-690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39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347 18889,'-5'1'501,"0"-1"1,0 1 0,0-1-1,0 2 1,0-1 0,0 0-1,1 1 1,-1 0 0,1 0-1,-8 5 1,4-2-258,0 1 0,1 0 1,-1 0-1,2 1 0,-8 8 0,0 3-225,0 0 0,2 2 0,-19 38 0,26-48-7,1 0 0,0 1 0,0-1 0,1 1 1,1 0-1,0 0 0,0 0 0,1 0 0,1 0 0,0 17 0,0-28-18,0 1-1,1-1 1,-1 1-1,0 0 1,0-1-1,0 1 0,1 0 1,-1-1-1,0 1 1,0-1-1,1 1 1,-1-1-1,1 1 1,-1-1-1,0 1 1,1-1-1,-1 1 0,1-1 1,-1 0-1,1 1 1,-1-1-1,1 0 1,0 1-1,-1-1 1,1 0-1,-1 0 1,1 1-1,0-1 0,-1 0 1,1 0-1,-1 0 1,1 0-1,0 0 1,-1 0-1,1 0 1,0 0-1,-1 0 1,1 0-1,0 0 0,-1 0 1,1-1-1,-1 1 1,1 0-1,0 0 1,-1-1-1,1 1 1,-1 0-1,2-1 1,1-1-84,1 0 1,0 0-1,0 0 1,-1-1-1,1 1 1,4-6-1,8-10-449,-2-1 0,0 0 0,-2-1 1,18-35-1,33-92-5616,-63 146 6109,63-169-9543,-39 81 9825,-11 1 9283,-15 67-4512,2 20-4933,0 1 0,0 0 0,-1 0 0,1 0 0,0 0 0,0 0 0,-1 0 0,1 0-1,0-1 1,0 1 0,0 0 0,-1 0 0,1 0 0,0 0 0,0 0 0,-1 0 0,1 0 0,0 0 0,0 0 0,-1 0 0,1 0 0,0 1 0,0-1 0,-1 0 0,1 0 0,0 0 0,0 0 0,0 0 0,-1 0 0,1 0 0,0 1 0,0-1 0,0 0-1,-1 0 1,1 0 0,0 0 0,0 1 0,0-1 0,0 0 0,-1 1 0,-1 2 79,-1 1-1,0-1 0,1 1 0,0 0 1,0 0-1,-3 8 0,-8 34-49,1 0-1,-9 86 0,10 98-219,11-221-291,1 20 309,0-28-198,-1 0-1,0 0 1,0 0 0,0 0-1,1 0 1,-1 0 0,1 0-1,-1 0 1,0 0 0,1 0 0,0-1-1,-1 1 1,1 0 0,-1 0-1,1-1 1,0 1 0,0 0-1,-1-1 1,1 1 0,0 0-1,0-1 1,0 1 0,0-1-1,1 1 1,13 0-12709</inkml:trace>
  <inkml:trace contextRef="#ctx0" brushRef="#br0" timeOffset="362.2">489 310 17912,'-5'1'278,"0"-1"-1,1 1 1,-1 1-1,0-1 1,1 1-1,-1 0 1,1 0 0,0 0-1,-1 0 1,1 1-1,0 0 1,0-1-1,1 2 1,-1-1-1,1 0 1,-1 1-1,-3 5 1,-4 5 124,1 0 0,0 0-1,-11 26 1,13-23-257,1-1-1,1 1 1,-4 22 0,8-31-133,0 1 1,1-1 0,0 1 0,0-1 0,1 1-1,0-1 1,1 1 0,2 14 0,-3-22-19,1 0 1,-1-1-1,0 1 1,0 0-1,0-1 1,1 1-1,-1-1 1,0 1-1,1-1 1,-1 1-1,1-1 0,-1 1 1,0-1-1,1 1 1,-1-1-1,1 1 1,-1-1-1,1 0 1,0 1-1,-1-1 1,1 0-1,-1 1 1,1-1-1,-1 0 1,1 0-1,0 0 0,-1 0 1,1 1-1,0-1 1,-1 0-1,1 0 1,0 0-1,-1 0 1,1-1-1,0 1 1,-1 0-1,1 0 1,-1 0-1,1 0 0,0-1 1,-1 1-1,1 0 1,-1 0-1,1-1 1,-1 1-1,1-1 1,-1 1-1,1 0 1,0-1-1,25-23-357,3-19-126,-2-1 1,41-95 0,-67 184 1787,-8 11-1010,3-27-176,-1 37 0,5-65-119,-1 0 0,1 0 0,0 0 1,0 1-1,1-1 0,-1 0 0,0 0 0,0 0 0,1 0 0,-1 1 0,0-1 1,1 0-1,-1 0 0,1 0 0,-1 0 0,1 0 0,0 0 0,1 1 0,-2-1-177,1-1 0,0 0 0,0 1 0,0-1-1,0 0 1,0 1 0,-1-1 0,1 0-1,0 0 1,0 0 0,0 0 0,0 0 0,0 0-1,0 0 1,0 0 0,0 0 0,0 0 0,16-5-8712</inkml:trace>
  <inkml:trace contextRef="#ctx0" brushRef="#br0" timeOffset="1051.01">679 398 18745,'-5'15'373,"0"0"0,1 1-1,1 0 1,0 0 0,2 0 0,-1 0 0,2 0 0,0 0 0,3 19 0,-3-33-370,1-1 1,-1 1-1,1-1 0,-1 1 0,1-1 0,-1 1 0,1-1 0,0 1 1,0-1-1,-1 0 0,1 0 0,0 1 0,0-1 0,0 0 0,1 0 1,-1 0-1,0 0 0,0 0 0,1 0 0,-1 0 0,0 0 0,1-1 0,-1 1 1,1 0-1,-1-1 0,1 1 0,-1-1 0,1 0 0,-1 0 0,1 1 1,-1-1-1,1 0 0,-1 0 0,4-1 0,0 1-52,-1-1 1,1 0-1,-1 0 0,1 0 0,-1-1 1,1 1-1,-1-1 0,0 0 1,0-1-1,0 1 0,5-4 0,4-7-511,-1 0 0,-1 0-1,0-1 1,-1 0-1,0-1 1,-1 0-1,11-27 1,16-25-623,-34 94 3373,-1 23-1364,0-7-636,-2 1 1,-6 45-1,5-77-167,-1 0 0,1 1 0,-2-2 0,0 1 0,0 0 0,-1-1 0,0 0 0,-1 0 0,-1 0 0,1-1 0,-17 19 0,19-25 119,-1 0 0,0 0 0,0-1 1,0 1-1,-1-1 0,1 0 0,-1-1 0,1 1 0,-1-1 1,0 0-1,0 0 0,0-1 0,0 0 0,-7 1 0,9-2-105,1 0 0,0 0 0,-1 0-1,1 0 1,-1 0 0,1-1-1,0 1 1,-1-1 0,1 0 0,0 0-1,-1 0 1,1 0 0,0-1 0,0 1-1,0-1 1,0 0 0,0 0-1,1 0 1,-1 0 0,1-1 0,-1 1-1,1-1 1,0 1 0,0-1 0,0 0-1,-2-3 1,3 4-33,0 1-1,1 0 1,-1-1 0,0 1-1,1-1 1,0 1 0,-1-1-1,1 1 1,0 0 0,0-1-1,0 1 1,0-1 0,0 1-1,0-1 1,0 1 0,0-1-1,1 1 1,-1-1 0,0 1-1,1-1 1,-1 1 0,1 0-1,0-1 1,-1 1 0,1 0-1,0-1 1,2-1 0,1-1-489,1 1 1,-1-1-1,1 1 1,0 0 0,10-5-1,-6 3-1636,13-7-6141</inkml:trace>
  <inkml:trace contextRef="#ctx0" brushRef="#br0" timeOffset="1414.57">1099 421 20169,'-4'0'168,"0"1"0,1 0 0,-1-1 0,0 2 0,1-1 0,-1 0 0,1 1 0,-1-1 0,1 1 0,0 0-1,0 0 1,0 0 0,0 1 0,0-1 0,-3 4 0,-38 47 895,42-50-1008,-9 13 151,0 0 1,-11 24 0,20-36-173,0 1-1,0 0 1,0 0 0,0 0 0,1 0 0,0 0 0,0 0-1,0 0 1,0 1 0,1-1 0,0 0 0,0 0 0,2 10-1,-2-14-33,1-1-1,-1 1 1,0-1-1,0 0 1,1 1-1,-1-1 1,0 0-1,0 1 1,1-1-1,-1 0 1,0 1-1,1-1 0,-1 0 1,0 0-1,1 1 1,-1-1-1,1 0 1,-1 0-1,0 0 1,1 0-1,-1 0 1,1 1-1,-1-1 0,1 0 1,-1 0-1,0 0 1,1 0-1,-1 0 1,1 0-1,-1 0 1,1 0-1,-1-1 1,0 1-1,2 0 1,13-6-22,-4-5-31,0 0-1,-1 0 1,0-1-1,0 0 0,-1-1 1,-1 0-1,11-24 1,4-2-135,4-3 71,-23 41 167,-4 8 73,0-5-77,-1 25 213,-9 43 1,2-9-206,7-60-312,1 5 63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31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9941,'0'0'371,"0"-1"0,0 1 1,0-1-1,0 1 1,1-1-1,-1 1 1,0 0-1,0-1 1,1 1-1,-1-1 1,0 1-1,0 0 1,1-1-1,-1 1 0,0 0 1,1-1-1,-1 1 1,1 0-1,-1-1 1,1 1-1,-1 0 1,0 0-1,1 0 1,-1-1-1,1 1 0,7 8 2734,0 20-2459,2 24 406,-3 0 0,0 107 0,-7-159-697,-3-25-237,1-1-1,0 0 0,4-32 1,-2 51-120,1 0 0,0 0 0,0 1-1,1-1 1,0 1 0,0-1 0,0 1 0,1 0 0,0 0 0,0 0 0,0 0 0,1 1 0,0-1 0,0 1 0,1 0 0,-1 0 0,10-7-1,-13 11 4,1-1-1,-1 1 0,0 1 1,1-1-1,-1 0 0,1 0 1,-1 0-1,1 1 0,-1-1 0,1 1 1,-1-1-1,1 1 0,0 0 1,-1 0-1,1 0 0,0 0 0,-1 0 1,1 0-1,0 0 0,-1 0 1,1 0-1,2 1 0,-2 1 1,0-1 0,-1 0 0,1 0 0,0 1 0,0-1 0,0 1 0,-1 0 0,1-1 1,-1 1-1,0 0 0,1 0 0,-1 0 0,0 0 0,1 3 0,3 8 5,0 0 1,-1 0 0,-1 1-1,3 16 1,-5-20-4,0-2-3,6 31 7,-7-38-8,0-1-1,0 1 1,1-1-1,-1 1 1,0-1-1,0 1 1,0-1-1,0 1 1,1-1-1,-1 1 1,0-1-1,0 0 1,1 1-1,-1-1 1,0 1-1,1-1 1,-1 0-1,0 1 0,1-1 1,-1 0-1,1 1 1,-1-1-1,0 0 1,1 1-1,-1-1 1,1 0-1,-1 0 1,1 0-1,-1 0 1,1 1-1,-1-1 1,1 0-1,-1 0 1,1 0-1,-1 0 1,1 0-1,-1 0 1,1 0-1,0-1 1,-1 1-1,1 0 1,-1 0-1,0 0 1,1 0-1,-1-1 1,1 1-1,-1 0 1,1 0-1,-1-1 0,1 1 1,-1 0-1,0-1 1,1 1-1,-1 0 1,0-1-1,1 1 1,-1-1-1,0 1 1,1 0-1,-1-2 1,6-6 4,0 0-1,0-1 1,-1 0 0,5-11 0,-7 12-2,0 1 0,0 0 0,1 0 0,1 0 0,-1 1 1,1-1-1,0 1 0,12-11 0,-17 17-3,1-1 0,-1 1 0,1 0 1,-1 0-1,1-1 0,-1 1 0,1 0 1,-1 0-1,1-1 0,-1 1 0,1 0 0,-1 0 1,1 0-1,-1 0 0,1 0 0,0 0 0,-1 0 1,1 0-1,-1 0 0,1 0 0,-1 0 1,1 0-1,-1 0 0,1 1 0,0-1 0,-1 0 1,1 0-1,-1 1 0,1-1 0,-1 0 0,0 1 1,1-1-1,-1 0 0,1 1 0,-1-1 1,1 0-1,-1 1 0,0-1 0,1 1 0,-1-1 1,0 1-1,0-1 0,1 2 0,8 26 12,-7-22-5,-2-5-2,3 9 10,0 1 0,1-1 0,0 0 0,0 0 0,11 16 1,-13-24-16,-1 0 1,0-1 0,1 1 0,-1-1 0,1 0 0,-1 1 0,1-1-1,-1 0 1,1 0 0,0 0 0,0 0 0,0 0 0,-1 0-1,1-1 1,0 1 0,3 0 0,-3-1 0,1 0-1,-1 0 1,1-1-1,-1 1 1,1-1-1,-1 1 1,1-1-1,-1 0 1,0 0-1,1 0 1,-1 0-1,0 0 1,0 0 0,0-1-1,0 1 1,3-3-1,6-6 0,-2-1 0,1 0 0,-1 0-1,-1 0 1,0-1 0,-1-1 0,0 1 0,-1-1 0,0 0-1,-1-1 1,-1 1 0,0-1 0,0 0 0,-2 0 0,3-24-1,-5 37 4,0 1-1,0-1 0,0 0 0,0 1 0,0-1 0,0 0 0,0 0 0,0 1 0,0-1 0,0 0 0,0 1 0,-1-1 0,1 0 0,0 1 0,0-1 0,-1 0 0,1 1 0,-1-1 0,1 0 0,0 1 0,-1-1 0,1 1 1,-1-1-1,1 1 0,-1-1 0,1 1 0,-1-1 0,0 1 0,1 0 0,-1-1 0,0 1 0,1 0 0,-1-1 0,0 1 0,1 0 0,-1 0 0,0 0 0,-1-1 0,1 2 2,-1-1-1,1 0 0,-1 1 1,0-1-1,1 1 1,-1 0-1,1-1 0,-1 1 1,1 0-1,0 0 0,-1 0 1,1 0-1,0 0 1,0 0-1,-1 0 0,1 1 1,-1 1-1,-3 6 6,-1-1-1,2 1 1,-1 1-1,1-1 1,1 1-1,0 0 1,0 0 0,-2 18-1,3-11 23,0-1 0,2 1-1,0-1 1,3 31 0,-3-45-27,1-1 0,-1 1 1,0-1-1,1 1 0,-1 0 0,1-1 1,0 1-1,-1-1 0,1 1 0,0-1 1,0 0-1,0 1 0,0-1 0,0 0 0,0 0 1,0 1-1,0-1 0,1 0 0,-1 0 1,0 0-1,1-1 0,-1 1 0,1 0 1,-1 0-1,1-1 0,-1 1 0,1-1 1,0 1-1,-1-1 0,1 0 0,0 0 0,-1 0 1,1 0-1,-1 0 0,1 0 0,0 0 1,-1 0-1,1 0 0,0-1 0,-1 1 1,1-1-1,1 0 0,4-2-18,0 1-1,0-1 1,0 0 0,-1 0-1,1-1 1,-1 0 0,0 0 0,7-6-1,59-64-1829,-37 38-1273</inkml:trace>
  <inkml:trace contextRef="#ctx0" brushRef="#br0" timeOffset="639.25">766 81 18585,'1'65'1840,"0"-25"-486,-1 0 1,-9 66 0,8-105-945,1-4-199,0-13-151,1 1 1,0 0-1,1 0 0,1 0 1,0 0-1,1 0 0,0 1 1,2-1-1,12-24 0,-18 38-49,0 0 1,1 0-1,-1 0 0,1 1 1,-1-1-1,1 0 1,-1 0-1,1 0 0,0 1 1,-1-1-1,1 0 0,0 1 1,0-1-1,-1 0 0,1 1 1,0-1-1,0 1 0,0-1 1,0 1-1,0 0 0,0-1 1,-1 1-1,1 0 0,0 0 1,0-1-1,0 1 0,0 0 1,0 0-1,0 0 0,0 0 1,0 0-1,0 1 1,0-1-1,0 0 0,0 0 1,0 1-1,0-1 0,0 0 1,0 1-1,0-1 0,-1 1 1,1-1-1,0 1 0,0 0 1,0-1-1,-1 1 0,1 0 1,0-1-1,-1 1 0,1 0 1,-1 0-1,1 0 0,0 1 1,5 7 28,0 0 0,0 0 0,7 18 0,-10-20-23,1 2-7,0-1 0,1 0-1,0 0 1,1 0 0,-1-1 0,13 13 0,-16-19-5,0 1 1,-1 0-1,1-1 0,0 1 1,0-1-1,1 0 0,-1 0 1,0 0-1,0 0 0,0 0 1,1 0-1,-1 0 0,0-1 1,1 1-1,-1-1 0,1 0 1,-1 0-1,1 0 0,-1 0 1,1 0-1,-1 0 0,0 0 1,1-1-1,-1 0 1,0 1-1,1-1 0,-1 0 1,0 0-1,1 0 0,-1 0 1,3-3-1,2-2 5,0 0 0,0-1 0,0 0 0,-1 0 0,0-1 0,-1 0 0,0 0 1,6-11-1,1-7 19,15-40 0,-24 55-26,0 0 0,0-1-1,2-17 1,-5 29-1,0 0 0,0-1-1,0 1 1,0 0 0,1 0 0,-1 0 0,0-1-1,0 1 1,0 0 0,0 0 0,0-1-1,0 1 1,0 0 0,0 0 0,0-1 0,0 1-1,0 0 1,0 0 0,0-1 0,0 1 0,0 0-1,0 0 1,0-1 0,0 1 0,0 0-1,-1 0 1,1-1 0,0 1 0,0 0 0,0 0-1,0 0 1,0-1 0,-1 1 0,1 0 0,0 0-1,0 0 1,0 0 0,-1-1 0,1 1 0,0 0-1,0 0 1,0 0 0,-1 0 0,1 0-1,0 0 1,0 0 0,-1 0 0,1 0 0,0 0-1,0-1 1,-1 1 0,1 0 0,0 1 0,0-1-1,-1 0 1,1 0 0,0 0 0,-1 0 0,-7 6 28,1 2-19,0 1-1,1-1 1,0 1-1,1 1 1,0-1-1,-5 14 1,-20 66 80,28-80-58,0 0-1,0 0 0,0 0 1,1 0-1,1 0 1,0 0-1,0 9 0,0-17-29,1 0 1,-1 0-1,0 0 0,0 0 0,0-1 1,1 1-1,-1 0 0,0 0 0,1 0 0,-1-1 1,0 1-1,1 0 0,-1-1 0,1 1 1,0 0-1,-1-1 0,1 1 0,-1-1 0,1 1 1,0-1-1,-1 1 0,1-1 0,0 1 1,0-1-1,0 1 0,2-1 0,-1 1 0,0-1 0,0 1 1,1-1-1,-1 0 0,0 0 0,1 0 0,-1 0 0,4-1 0,-1 0-3,0 0-1,0-1 0,0 1 1,0-1-1,0 0 0,0-1 0,7-4 1,65-64-3167,-52 52-1742</inkml:trace>
  <inkml:trace contextRef="#ctx0" brushRef="#br0" timeOffset="1044.51">1271 232 17704,'-3'6'5118,"3"12"-5118,0-15 474,-1 13-103,1-12-293,-1 0 0,1 0 0,0 0 0,0 0 0,0 0 0,0 0 0,1 0-1,-1 0 1,1 0 0,0-1 0,0 1 0,1 0 0,1 4 0,-2-9-57,-1 1 0,1 0 0,-1 0 0,1-1 0,-1 1 0,1 0 0,-1-1 0,1 1 0,-1-1 0,1 1 0,-1-1 0,0 1 0,1-1 0,-1 1 1,0-1-1,1 1 0,-1-1 0,0 1 0,0-1 0,1 0 0,-1 1 0,0-1 0,0 1 0,0-1 0,0 0 0,0 1 0,0-1 0,0-1 0,6-23 238,-6 24-237,10-86 593,-4 21-91,-6 66-528,1-1 0,-1 1-1,1-1 1,-1 1 0,1 0-1,-1-1 1,1 1-1,0-1 1,-1 1 0,1 0-1,-1 0 1,1-1 0,0 1-1,-1 0 1,1 0 0,0 0-1,-1 0 1,1 0 0,0 0-1,-1 0 1,1 0 0,0 0-1,1 0 1,18 2-519,28 12-3540,-22-5-875</inkml:trace>
  <inkml:trace contextRef="#ctx0" brushRef="#br0" timeOffset="1524.15">1526 196 17816,'0'15'3746,"0"7"-2674,-9 5-47,1 0-481,1-2-224,1-6-64,5-9-256,1-5-16,1-11-1696,10-20-545,2-7-3170</inkml:trace>
  <inkml:trace contextRef="#ctx0" brushRef="#br0" timeOffset="1525.15">1548 42 16792,'-5'-18'3857,"-2"5"-1664,3 5-880,2 6-417,12 2-1872,6 4-3298</inkml:trace>
  <inkml:trace contextRef="#ctx0" brushRef="#br0" timeOffset="1942.56">1633 182 15991,'0'141'7454,"14"-167"-6776,-6 10-404,30-55 388,-35 65-636,1 0 1,0 1 0,0 0 0,0 0-1,0 0 1,1 0 0,0 1 0,0-1 0,8-4-1,-12 9-22,-1-1-1,1 1 1,0 0-1,-1-1 1,1 1 0,0 0-1,-1 0 1,1-1-1,0 1 1,-1 0-1,1 0 1,0 0-1,0 0 1,-1 0-1,1 0 1,0 0 0,0 0-1,-1 0 1,1 0-1,0 0 1,-1 1-1,1-1 1,0 0-1,-1 0 1,1 1 0,0-1-1,-1 0 1,1 1-1,-1-1 1,1 1-1,0-1 1,-1 1-1,1-1 1,-1 1-1,1-1 1,-1 1 0,0-1-1,1 1 1,-1 0-1,0-1 1,1 1-1,-1 0 1,0-1-1,0 1 1,1 0 0,-1-1-1,0 1 1,0 0-1,0 0 1,0-1-1,0 2 1,1 48 217,-2-37-171,-8 60 31,13-77-143,27-47 53,51-72 31,-65 107-24,-17 16 2,1 0 0,-1 0 0,0 0 0,1 0 0,-1 0 0,0 0 0,1 0 0,-1 0-1,0 0 1,0 0 0,1 0 0,-1 0 0,0 0 0,1 1 0,-1-1 0,0 0-1,0 0 1,1 0 0,-1 0 0,0 1 0,0-1 0,0 0 0,1 0 0,-1 0-1,0 1 1,0-1 0,0 0 0,0 0 0,1 1 0,-1-1 0,0 0 0,0 1 0,0-1-1,0 0 1,0 0 0,0 1 0,0 0 0,1 43-8,-2-28 9,-1 12-11,1-22-192,0 1 0,1-1-1,0 1 1,0-1 0,0 1 0,1 0-1,0-1 1,1 7 0,8-5-2284,9-6-2880</inkml:trace>
  <inkml:trace contextRef="#ctx0" brushRef="#br0" timeOffset="2302.57">2165 91 15143,'-1'-1'5767,"-8"5"-4304,-2 7-994,1 0 1,0 1-1,1 0 0,0 1 0,-12 22 1,5-4-36,-18 49 0,31-74-375,1 1-1,0-1 0,1 1 1,-1 0-1,1-1 0,1 1 1,-1 7-1,1-14-57,0 1-1,0 0 0,0-1 1,0 1-1,0-1 1,1 1-1,-1-1 0,0 1 1,0 0-1,0-1 0,0 1 1,1-1-1,-1 1 1,0-1-1,1 1 0,-1-1 1,0 0-1,1 1 1,-1-1-1,0 1 0,1-1 1,-1 0-1,1 1 1,-1-1-1,1 0 0,-1 1 1,1-1-1,-1 0 1,1 0-1,-1 1 0,1-1 1,-1 0-1,1 0 1,0 0-1,-1 0 0,1 0 1,-1 0-1,1 0 1,-1 0-1,1 0 0,0 0 1,-1 0-1,1 0 1,-1 0-1,1-1 0,-1 1 1,1 0-1,-1 0 0,1 0 1,-1-1-1,1 1 1,-1 0-1,1-1 0,29-20-74,-10-2-21,-2 0 1,-1-1 0,24-43-1,-8 11 14,-34 73 534,-5 4-277,-17 38-1,-7 20-567,28-70-300,0 0 0,0 0 1,1 0-1,0 10 0</inkml:trace>
  <inkml:trace contextRef="#ctx0" brushRef="#br0" timeOffset="3243.48">2160 113 11525,'0'0'1569,"0"-1"-384,0-8-465,0 0 352,0 2 129,0 2-65,0 3-255,2 0-417,1 2-16,2 0 113,-1 4 31,0 10-16,-1 6-384,-2 2-128,2-4-64,-3-2-432,0 1-486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5:59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03 19961,'-2'3'1791,"8"-4"-1163,8-6-107,-4-1-275,0-1 0,0-1 0,-1 0 0,0 0 1,8-13-1,36-62 11,-39 61-203,-12 21-47,1-1 3,-1 0-1,1 0 1,-1 0 0,0 0 0,-1-1-1,1 1 1,1-6 0,-4 10 8,1-1 0,0 1-1,-1-1 1,1 1 0,0-1 0,-1 1-1,1 0 1,-1-1 0,1 1 0,0 0-1,-1-1 1,1 1 0,-1 0 0,1-1-1,-1 1 1,1 0 0,-1 0 0,1 0 0,-1 0-1,1-1 1,-1 1 0,0 0 0,1 0-1,-1 0 1,1 0 0,-1 0 0,1 0-1,-1 0 1,1 0 0,-1 1 0,0-1-1,1 0 1,-1 0 0,1 0 0,-1 1 0,0-1-1,-23 7 137,15-2-141,1 1 0,1 0 1,-1 0-1,1 1 0,0 0 0,0 0 0,1 0 1,0 1-1,-9 15 0,5-6-2,1 0 0,1 1 0,-13 36 0,19-48 7,1 0 0,-1 1 0,1-1 0,0 0 1,1 0-1,-1 0 0,1 1 0,1-1 0,-1 0 0,2 8 0,-1-11 2,0-1-1,0 0 1,0 1-1,0-1 1,0 0-1,0 0 1,1 1 0,-1-1-1,1 0 1,0-1-1,-1 1 1,1 0-1,0 0 1,0-1 0,0 1-1,0-1 1,0 0-1,1 1 1,-1-1 0,0 0-1,1 0 1,-1-1-1,0 1 1,1 0-1,-1-1 1,1 1 0,3-1-1,1 1 6,0-1 0,0 0 0,1 0 0,-1-1 0,0 0 0,0 0 0,0-1 0,0 1 0,0-2 0,-1 1-1,1-1 1,-1 0 0,1 0 0,-1-1 0,7-4 0,-3 0-401,0-1 0,0 0 0,-1 0 0,0-1 0,-1 0 0,0 0 0,9-17 0,0-5-5371</inkml:trace>
  <inkml:trace contextRef="#ctx0" brushRef="#br0" timeOffset="399.16">322 2 20409,'0'-1'5123,"0"21"-4755,-1 20-304,-5 17-16,-1 9 112,0 5-80,1-1-48,5-1 32,1-7-64,0-13 0,1-16-1184,9-12-4147</inkml:trace>
  <inkml:trace contextRef="#ctx0" brushRef="#br0" timeOffset="876.02">450 480 17496,'0'0'119,"0"1"-1,0-1 1,0 0-1,1 0 1,-1 1-1,0-1 1,0 0-1,1 0 1,-1 0-1,0 1 1,1-1-1,-1 0 1,0 0-1,0 0 1,1 0-1,-1 0 1,0 1-1,1-1 1,-1 0-1,0 0 1,1 0-1,-1 0 1,0 0-1,1 0 1,-1 0-1,0 0 1,1 0-1,-1 0 1,0-1-1,1 1 1,-1 0-1,0 0 1,0 0-1,1 0 1,-1 0-1,0 0 1,1-1-1,-1 1 1,0 0-1,0 0 1,1-1-1,-1 1 1,16-9 284,-9 2-305,0-1 0,-1 0 1,1 0-1,-2 0 0,1-1 1,-1 0-1,0 0 1,-1 0-1,0-1 0,0 1 1,-1-1-1,-1 0 0,1 0 1,-2 0-1,2-19 1,-3 28-77,0 0 1,0 1 0,0-1 0,0 0-1,0 1 1,0-1 0,0 0 0,0 1-1,0-1 1,0 0 0,0 0 0,-1 1-1,1-1 1,0 0 0,0 1 0,-1-1-1,1 1 1,-1-1 0,1 0 0,0 1-1,-1-1 1,1 1 0,-1-1 0,1 1-1,-1-1 1,0 1 0,1-1 0,-1 1-1,1 0 1,-1-1 0,-1 1 0,0 0 3,1 0 0,-1 0 1,0 0-1,0 0 0,1 0 1,-1 1-1,0-1 0,0 0 1,1 1-1,-1 0 0,1-1 1,-3 3-1,-3 0 0,2 0 0,-1 1-1,0 0 1,1 1 0,0-1 0,-6 6 0,4 1 7,0 1 1,0-1-1,1 1 0,0 0 1,1 1-1,0-1 0,1 1 1,1 0-1,0 0 0,0 0 1,2 0-1,-1 1 0,2 20 1,0-31-22,1 0-1,-1 1 1,1-1 0,-1 0 0,1 1 0,0-1 0,1 0 0,-1 0 0,0 0-1,1 0 1,0 0 0,-1 0 0,1-1 0,0 1 0,1 0 0,-1-1-1,0 0 1,1 1 0,-1-1 0,1 0 0,0 0 0,0-1 0,0 1 0,0 0-1,0-1 1,0 0 0,0 0 0,0 0 0,0 0 0,1 0 0,-1-1 0,0 1-1,1-1 1,-1 0 0,0 0 0,1 0 0,-1-1 0,0 1 0,1-1-1,-1 1 1,0-1 0,0 0 0,1-1 0,-1 1 0,0 0 0,0-1 0,-1 0-1,4-2 1,6-6-328,0 0 0,-1-1 0,0-1 0,-1 0 0,17-25-1,-5 3-3380</inkml:trace>
  <inkml:trace contextRef="#ctx0" brushRef="#br0" timeOffset="1649.01">671 419 13526,'1'-23'7623,"3"36"-4769,2 40-2451,-5-15-269,1-8 4,-5 59 1,2-86 429,0-5-183,0-16-14,5-31-215,1 31-136,0 0 0,2 1 0,0 0 0,1 0 0,1 1 0,1 0 0,19-25 0,-28 40-14,0 0 0,-1 0 0,1 0 0,0 0 0,0 0-1,0 0 1,-1 0 0,1 1 0,0-1 0,0 0-1,0 1 1,0-1 0,1 0 0,-1 1 0,0 0 0,0-1-1,0 1 1,0-1 0,0 1 0,1 0 0,-1 0 0,0 0-1,2 0 1,-2 0 0,0 1-1,0 0 1,0-1 0,0 1-1,-1 0 1,1 0 0,0 0-1,0 0 1,-1 0 0,1 0-1,-1 0 1,1 0 0,-1 0-1,1 0 1,-1 0 0,1 0-1,-1 0 1,0 0 0,1 2-1,1 10 22,-1 0-1,0 0 1,-2 16-1,1-21-30,0-7 3,0-1 1,0 1-1,0-1 0,0 0 0,0 1 0,0-1 0,0 1 0,0-1 1,0 0-1,0 1 0,0-1 0,0 0 0,0 1 0,0-1 0,0 1 0,1-1 1,-1 0-1,0 1 0,0-1 0,0 0 0,1 1 0,-1-1 0,0 0 1,0 1-1,1-1 0,-1 0 0,0 0 0,1 1 0,8-7-3,12-26 23,-16 24-14,9-14-2,-7 10 2,0-1 0,1 1 0,1 0 0,0 1 0,1 0 0,0 0 0,22-17 0,-31 27-4,0 1 0,-1-1 0,1 1 0,0-1 1,0 1-1,-1 0 0,1-1 0,0 1 0,0 0 0,0 0 1,-1-1-1,1 1 0,0 0 0,0 0 0,0 0 0,0 0 1,0 0-1,-1 0 0,1 1 0,0-1 0,0 0 1,0 0-1,-1 0 0,1 1 0,0-1 0,1 1 0,-1 0 2,0 0-1,0 0 0,0 0 0,-1 1 0,1-1 0,0 0 0,0 0 1,-1 1-1,1-1 0,-1 1 0,1-1 0,-1 0 0,1 4 0,0 6 8,0 1 0,0 0 0,-2 14 0,0-14-7,0 11-256,-1 0 0,0 0-1,-2 0 1,-1-1 0,-1 1 0,-9 21 0,13-40-2983</inkml:trace>
  <inkml:trace contextRef="#ctx0" brushRef="#br0" timeOffset="2272.02">1094 556 17480,'0'0'101,"0"1"-1,0-1 1,0 0 0,0 1 0,0-1-1,0 0 1,0 1 0,0-1 0,0 0-1,0 1 1,0-1 0,0 1 0,0-1-1,0 0 1,0 1 0,0-1 0,0 0-1,0 1 1,1-1 0,-1 0 0,0 1-1,0-1 1,0 0 0,1 0 0,-1 1-1,0-1 1,0 0 0,1 0 0,-1 1-1,0-1 1,1 0 0,-1 0 0,0 0-1,1 1 1,-1-1 0,12-8 1115,10-20-579,-7 5-222,17-37 1,-27 51-280,-1 0 1,-1-1-1,0 1 1,0-1 0,-1 0-1,0 0 1,0-15-1,-2 25-118,0 0 0,0-1 1,0 1-1,-1 0 0,1-1 0,0 1 0,-1 0 0,1-1 0,0 1 0,-1 0 0,1 0 0,0-1 0,-1 1 0,1 0 0,0 0 0,-1 0 0,1 0 0,-1-1 0,1 1 0,0 0 0,-1 0 0,1 0 0,-1 0 0,1 0 0,-1 0 0,1 0 0,0 0 0,-1 0 0,1 0 1,-1 1-1,1-1 0,0 0 0,-1 0 0,1 0 0,-1 0 0,1 0 0,0 1 0,-1-1 0,1 0 0,0 0 0,-1 1 0,1-1 0,-1 1 0,-19 10 66,13-3-68,0 0 0,1 1 0,0-1-1,0 1 1,0 1 0,1-1 0,1 1 0,0-1 0,-6 19-1,6-13 42,1-1-1,0 1 0,1 0 0,0 0 1,2 0-1,0 22 0,0-36-49,1 0 0,-1 0 0,0 0-1,1 0 1,-1 0 0,1 0 0,-1 0-1,1 0 1,-1 0 0,1 0 0,-1 0-1,1 0 1,0-1 0,0 1 0,-1 0-1,1 0 1,0-1 0,0 1 0,0-1-1,0 1 1,0-1 0,0 1-1,0-1 1,0 1 0,0-1 0,0 0-1,0 0 1,0 1 0,0-1 0,0 0-1,0 0 1,0 0 0,0 0 0,0 0-1,0-1 1,1 1 0,-1 0 0,0 0-1,0-1 1,2 0 0,2 0-5,0 0-1,0-1 1,-1 0 0,1 0 0,0 0 0,0 0-1,6-5 1,42-42-1512,-30 27-1414</inkml:trace>
  <inkml:trace contextRef="#ctx0" brushRef="#br0" timeOffset="2655.88">1353 422 20073,'-55'153'4650,"85"-186"-3377,-28 31-1239,67-72 575,-63 68-577,0 1 1,1 0-1,0 0 0,0 0 0,0 0 1,1 1-1,-1 1 0,1-1 0,14-3 1,-21 6-29,-1 1 1,1 0 0,0 0 0,-1 0 0,1 0 0,0 0-1,0 0 1,0 0 0,-1 0 0,1 0 0,0 0-1,-1 0 1,1 1 0,0-1 0,0 0 0,-1 0-1,1 1 1,0-1 0,-1 0 0,1 1 0,0-1-1,-1 1 1,1-1 0,-1 1 0,1-1 0,-1 1-1,1-1 1,-1 1 0,1 0 0,-1-1 0,0 1-1,1 0 1,-1-1 0,0 1 0,1 0 0,-1 0 0,0-1-1,0 1 1,0 1 0,1 34 80,-1-24-72,-5 48-386,-2-34-2580,2-8-576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29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0389,'0'4'8078,"0"1"-7852,0 11 126,0 0 0,1 0 0,1 0 0,0-1 1,6 22-1,-7-34-373,0 0 0,0 0 0,1 1 0,-1-1 0,1 0 0,-1 0 0,1 0 0,0 0 0,0-1 0,1 1 0,-1-1 0,1 1 0,-1-1 0,1 0 0,0 1 0,0-2 0,-1 1 0,2 0 0,-1 0 0,0-1 0,0 0 0,0 1 0,1-1 0,-1-1 0,0 1 0,1 0 0,-1-1 0,1 0 0,-1 0 0,1 0 1,5 0-1,-4-2-202,1 1 0,-1 0 1,0-1-1,0 0 1,0 0-1,-1-1 1,1 1-1,0-1 0,-1 0 1,0-1-1,0 1 1,0-1-1,0 1 1,0-1-1,-1 0 1,1 0-1,-1-1 0,4-7 1,3-5-344,-1 0-1,0 0 1,10-35 0,-13 26 940,-5 17 889,-3 13 2740,-6 28-3755,1 0 0,1 0 0,2 0 0,2 0 0,2 48 0,-3 24-173,3-99-65,0 0-1,-1 0 0,0 0 0,0 0 1,0 0-1,0 0 0,-1-1 1,1 1-1,-1 0 0,-1-1 1,1 0-1,-1 1 0,1-1 0,-1 0 1,0 0-1,-1-1 0,1 1 1,-1-1-1,-4 4 0,3-4 160,-1 0 0,1 0 0,-1 0 0,0-1 0,0 0 0,0 0 0,0-1 0,0 0 0,0 0 0,-1 0 0,1-1 0,0 0 0,-1 0 0,-9-1 0,13 0-115,1 0 0,-1 1 0,0-1 0,1 0 0,-1 0 0,1 0 0,-1-1-1,1 1 1,-1-1 0,1 1 0,0-1 0,0 0 0,0 0 0,0 0 0,-2-3-1,-18-13 916,25 16-1028,-1-1 1,1 1 0,0 1 0,0-1 0,0 0-1,0 1 1,0-1 0,6-1 0,-9 3 40,80-35-3038,-2-6-4021,-40 17-553</inkml:trace>
  <inkml:trace contextRef="#ctx0" brushRef="#br0" timeOffset="393.33">484 44 18889,'0'-1'92,"0"1"0,0 0 0,0-1 0,1 1 0,-1 0 0,0-1 0,0 1 0,0 0 1,0-1-1,0 1 0,0 0 0,0-1 0,0 1 0,0 0 0,0-1 0,0 1 0,0 0 0,0 0 1,-1-1-1,1 1 0,0 0 0,0-1 0,0 1 0,0 0 0,0-1 0,-1 1 0,1 0 0,0 0 1,0-1-1,-1 1 0,1 0 0,0 0 0,0 0 0,-1-1 0,1 1 0,0 0 0,0 0 0,-1 0 1,1 0-1,0 0 0,-1-1 0,1 1 0,0 0 0,-1 0 0,1 0 0,0 0 0,-1 0 0,1 0 1,0 0-1,-1 0 0,1 0 0,0 0 0,-1 0 0,1 1 0,0-1 0,-1 0 0,1 0 0,0 0 1,0 0-1,-1 0 0,1 1 0,0-1 0,-1 0 0,1 0 0,0 0 0,0 1 0,-1-1 0,-22 18 226,23-18-218,-14 13 86,1 0 1,1 0-1,0 1 0,-16 27 1,22-32-144,1-1 0,1 1 1,0 0-1,0 0 0,0 1 1,1-1-1,1 1 1,0 0-1,0 0 0,0 12 1,2-21-46,0-1 1,0 1-1,0-1 1,0 1-1,0-1 1,0 0-1,0 1 1,0-1-1,0 1 0,0-1 1,1 0-1,-1 1 1,0-1-1,0 0 1,0 1-1,1-1 1,-1 0-1,0 1 1,0-1-1,1 0 1,-1 0-1,0 1 1,1-1-1,-1 0 1,0 0-1,1 1 1,-1-1-1,1 0 1,-1 0-1,0 0 1,1 0-1,-1 0 1,0 0-1,1 1 1,-1-1-1,1 0 1,-1 0-1,1 0 0,17-6-154,-10-2 121,0 1 0,-1-1 1,1-1-1,-2 0 1,1 0-1,10-19 1,-11 16 18,2 0 0,-1 1 1,2 0-1,14-15 0,-22 38 6,-2 5 35,-1-1 1,-1 1 0,-4 18 0,-5 25-7,11-59-34,1 1-1,0-1 1,0 0-1,0 0 1,0 0-1,0 1 0,0-1 1,0 0-1,0 0 1,0 1-1,0-1 1,1 0-1,-1 0 0,0 0 1,1 0-1,0 2 1,0-3-61,-1 0 0,0 1 0,1-1 0,-1 0 0,1 0 0,-1 0 0,1 0 0,-1 0 0,1 0 0,-1 0 0,0 0 0,1 0 0,-1 0 0,1 0 0,-1 0 0,1 0 0,-1-1 0,0 1 0,1 0 0,-1 0 0,1 0 0,-1-1 0,0 1 0,1 0 0,-1 0 0,0-1 0,1 1 0,0-1 0,29-33-5903,-28 31 5526,26-32-6859</inkml:trace>
  <inkml:trace contextRef="#ctx0" brushRef="#br0" timeOffset="753.11">613 108 13894,'0'0'3301,"0"4"-596,-1 6-2145,0 1 1,-1-1 0,0 1-1,0-1 1,-8 16 0,6-12-391,0-1 0,-5 26 0,9-39-168,0 0 1,0 0-1,0 0 1,0-1-1,0 1 1,0 0-1,0 0 1,1 0-1,-1 0 1,0 0-1,0 0 0,0-1 1,0 1-1,0 0 1,0 0-1,0 0 1,1 0-1,-1 0 1,0 0-1,0 0 1,0 0-1,0 0 1,0 0-1,1 0 1,-1 0-1,0 0 1,0 0-1,0 0 1,0 0-1,0 0 1,1 0-1,-1 0 1,0 0-1,0 0 1,0 0-1,0 0 1,0 0-1,1 0 1,-1 0-1,0 0 1,0 0-1,0 0 1,0 0-1,0 0 1,0 0-1,1 0 1,-1 1-1,0-1 1,0 0-1,0 0 1,0 0-1,0 0 1,0 0-1,0 0 1,0 1-1,0-1 1,0 0-1,1 0 1,-1 0-1,0 0 1,0 0-1,0 1 1,0-1-1,0 0 1,0 0-1,9-9 76,15-26 374,-19 27-423,0 0-1,0 0 0,1 0 1,0 1-1,1 0 1,11-10-1,-18 17-28,0-1 0,1 1 0,-1 0 0,1-1-1,-1 1 1,1 0 0,-1-1 0,1 1 0,-1 0 0,1 0 0,-1 0-1,1 0 1,-1-1 0,1 1 0,-1 0 0,1 0 0,-1 0-1,1 0 1,-1 0 0,1 0 0,-1 0 0,1 1 0,0-1-1,-1 0 1,1 0 0,-1 0 0,1 0 0,-1 1 0,1-1-1,-1 0 1,0 0 0,1 1 0,-1-1 0,1 0 0,-1 1-1,1-1 1,-1 1 0,0-1 0,1 0 0,-1 1 0,0-1-1,0 1 1,1-1 0,-1 1 0,0-1 0,0 1 0,0-1 0,1 1-1,-1-1 1,0 1 0,0 0 0,0-1 0,0 1 0,6 44 3,-3-17-622,-3-27 469,0 1 1,1-1-1,-1 0 0,1 0 0,-1 0 1,1 0-1,-1 0 0,1 0 0,0 0 1,-1 0-1,1 0 0,0 0 1,0-1-1,-1 1 0,1 0 0,0 0 1,0-1-1,0 1 0,0 0 1,0-1-1,0 1 0,0-1 0,1 0 1,0 1-1,13 0-4463</inkml:trace>
  <inkml:trace contextRef="#ctx0" brushRef="#br0" timeOffset="1187.33">899 104 14999,'-3'-13'6408,"-6"14"-3730,-9 22-2016,13-13-639,1 1 0,0-1 0,1 1 0,0 0-1,0 0 1,1 0 0,1 0 0,-1 0 0,2 0-1,0 15 1,1-25-33,-1-1 0,0 0 0,0 1 0,0-1 1,1 0-1,-1 1 0,0-1 0,0 0 0,1 1 0,-1-1 0,0 0 0,1 0 0,-1 1 0,0-1 1,1 0-1,-1 0 0,1 0 0,-1 1 0,0-1 0,1 0 0,-1 0 0,1 0 0,-1 0 0,0 0 0,1 0 1,-1 0-1,1 0 0,-1 0 0,0 0 0,1 0 0,-1 0 0,1 0 0,-1 0 0,1 0 0,-1 0 0,0-1 1,1 1-1,-1 0 0,0 0 0,1 0 0,-1-1 0,0 1 0,1 0 0,-1 0 0,0-1 0,1 1 1,-1 0-1,0-1 0,1 0 0,17-14-703,-10 3 449,-1 0 0,-1 0 0,0 0 0,5-14 0,13-28-140,-23 93 996,-13 45-601,-27 96 0,31-153-203,-18 45 0,21-62 207,0 0 1,0 0 0,-1-1-1,0 0 1,-1 0 0,0 0-1,-10 9 1,15-16 57,1-1 0,-1 1 1,0-1-1,1 1 0,-1-1 0,0 0 0,0 0 1,0 0-1,0 0 0,0 0 0,0 0 1,0-1-1,0 1 0,0-1 0,-1 1 1,1-1-1,-3 0 0,4 0 16,-1-1 0,1 1 0,-1 0 0,1-1 0,-1 0 0,1 1 0,-1-1 0,1 0 0,0 0 0,0 0 0,-1 0 0,1 0 0,0 0 0,0 0 0,0 0 0,0 0 0,0 0 0,-1-3 0,-1-2 74,0 0 0,0 0 0,1-1 0,0 1-1,0-1 1,0 0 0,1 1 0,0-1 0,0-8 0,1 4-123,0 0 0,0 0 0,2-1 1,-1 1-1,1 0 0,1 1 0,0-1 1,1 0-1,-1 1 0,2 0 1,0 0-1,0 0 0,1 0 0,0 1 1,0 0-1,1 0 0,1 1 0,-1-1 1,15-10-1,-6 5-401,0 1 0,35-20 1,10 3-3998,-4 10-610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24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34 11941,'0'-53'4963,"0"31"-420,11 69-2329,-3 51-2108,-5 125 0,-4-201-101,1-12-20,1-5-7,-1 1 0,0 0-1,0-1 1,-1 1-1,0-1 1,0 1 0,0-1-1,0 0 1,-1 1 0,0-1-1,-4 8 1,6-13 21,0 0 1,0 0-1,0 1 1,0-1 0,0 0-1,0 0 1,0 0-1,0 1 1,0-1-1,-1 0 1,1 0-1,0 0 1,0 1 0,0-1-1,0 0 1,0 0-1,-1 0 1,1 0-1,0 0 1,0 0-1,0 1 1,-1-1 0,1 0-1,0 0 1,0 0-1,0 0 1,-1 0-1,1 0 1,0 0-1,0 0 1,0 0-1,-1 0 1,1 0 0,0 0-1,0 0 1,0 0-1,-1 0 1,1 0-1,0 0 1,0 0-1,-1 0 1,1 0 0,0 0-1,0 0 1,0 0-1,-1-1 1,1 1-1,0 0 1,0 0-1,0 0 1,0 0 0,0 0-1,-1-1 1,1 1-1,0 0 1,0 0-1,0 0 1,0-1-1,0 1 1,0 0 0,0 0-1,-1 0 1,1-1-1,0 1 1,0 0-1,0 0 1,0-1-1,-2-15-46,1 3 41,0 0 1,1 0-1,0-1 0,1 1 0,1 1 0,0-1 0,1 0 0,0 0 0,1 1 0,0 0 0,1-1 0,0 2 0,1-1 0,1 1 0,0-1 0,16-18 0,-22 28 5,1 0-1,0 0 0,0 0 1,0 0-1,0 1 1,0-1-1,0 1 1,0-1-1,0 1 1,1 0-1,-1 0 1,1 0-1,-1 0 1,1 0-1,-1 1 1,1-1-1,-1 1 0,1 0 1,0-1-1,-1 1 1,1 0-1,-1 1 1,1-1-1,4 1 1,-5 0-16,1 1 1,-1-1-1,0 0 1,1 1-1,-1 0 1,0 0-1,0-1 1,0 1-1,0 0 1,-1 1-1,1-1 0,0 0 1,-1 0-1,0 1 1,1-1-1,-1 1 1,0-1-1,0 1 1,0-1-1,-1 1 1,1 0-1,-1 0 1,1 3-1,0 4 27,0 0-1,-1 1 1,0-1 0,-1 0-1,0 0 1,0 1-1,-1-1 1,-1 0 0,1 0-1,-2-1 1,1 1-1,-8 13 1,8-17 41,-1 0 0,0 0 0,0-1 0,0 1 1,-1-1-1,1 0 0,-1 0 0,-1 0 0,1-1 0,-1 1 0,1-1 0,-1-1 1,-1 1-1,1-1 0,0 0 0,-1-1 0,1 1 0,-1-1 0,-9 1 0,15-2-22,0-1 0,-1 0 0,0 1 0,1-1 0,-1 0 0,1 0 0,-1 0 0,1 0 0,-1 0 0,1 0 0,-1-1 0,1 1 0,-1-1 0,1 1 0,-3-1 0,4 0-26,0 1 1,-1-1 0,1 1 0,0-1-1,0 1 1,-1 0 0,1-1 0,0 1-1,0-1 1,0 1 0,0-1 0,0 1 0,0-1-1,0 1 1,0-1 0,0 1 0,0-1-1,0 1 1,0-1 0,0 1 0,0-1-1,0 1 1,0-1 0,1 1 0,-1-1-1,0 1 1,0 0 0,1-1 0,-1 0 0,5-5-34,0-1 0,0 1 0,0 0 0,7-5 0,76-68-806,-76 69 783,0 1-1,1 0 0,1 1 1,-1 0-1,22-8 0,-32 15 46,-1 0-1,1 0 0,-1 0 1,1 1-1,-1-1 0,1 1 0,-1-1 1,1 1-1,0 0 0,-1 0 0,1 0 1,0 0-1,-1 1 0,1-1 1,0 1-1,3 1 0,-4-1 16,-1 0 0,1 1 0,-1-1 0,0 0 0,1 1 0,-1 0 0,0-1 0,0 1 0,0-1 0,0 1 0,-1 0 0,1 0 0,0 0 1,-1 0-1,1-1 0,-1 1 0,1 0 0,-1 0 0,0 0 0,0 0 0,0 0 0,0 2 0,0 6 41,-2 48 394,2-56-486,0 0 0,0 0 1,0 0-1,-1 0 0,1 0 1,-1 0-1,0 0 0,0 0 1,1-1-1,-1 1 0,0 0 1,-1 0-1,1 0 1,0-1-1,0 1 0,-1-1 1,1 1-1,-1-1 0,1 0 1,-1 1-1,0-1 0,1 0 1,-4 1-1,-2-2-2445,1-5-1868</inkml:trace>
  <inkml:trace contextRef="#ctx0" brushRef="#br0" timeOffset="351.81">233 258 17960,'0'-13'3074,"0"4"-1586,8 2-767,6 5-465,3 0 0,7 1-256,-1 1-320,-3 0-3522</inkml:trace>
  <inkml:trace contextRef="#ctx0" brushRef="#br0" timeOffset="756.5">532 289 17576,'0'-1'164,"0"0"0,0 0 0,-1 0 0,1 0 0,0 0 0,-1 0 0,1 0 0,-1 0 1,1 0-1,-1 0 0,0 0 0,1 0 0,-1 0 0,0 0 0,0 1 0,1-1 0,-1 0 0,0 1 0,0-1 0,0 0 0,0 1 0,0-1 0,0 1 0,0 0 0,0-1 0,0 1 1,0 0-1,0-1 0,0 1 0,0 0 0,0 0 0,-1 0 0,1 0 0,0 0 0,0 0 0,-2 1 0,-1-1-7,-1 0 0,0 1 0,1 0 0,-1 0 0,1 0 0,0 0 0,-1 1 0,-5 2 0,1 2-115,1 0-1,0 1 1,1 0-1,0 0 1,0 1-1,0 0 0,1 0 1,0 0-1,1 1 1,0 0-1,0 0 0,1 0 1,0 1-1,1-1 1,0 1-1,0 0 1,1 0-1,0 0 0,1 0 1,0 12-1,1-21-44,0 1 0,-1 0 0,2-1 0,-1 1 0,0 0 0,0-1 0,0 1 0,1 0 0,-1-1 0,1 1 0,-1-1 0,1 1 0,0-1 0,0 1 1,0-1-1,-1 1 0,1-1 0,1 0 0,0 2 0,-1-2-38,0-1 0,1 1 0,-1 0 0,0-1 0,0 1 0,1-1 0,-1 0 0,0 0 0,1 1 0,-1-1 1,0 0-1,1 0 0,-1 0 0,0 0 0,1 0 0,-1-1 0,0 1 0,3-1 0,1-1-138,0 0 0,0 0-1,0 0 1,0-1 0,-1 0-1,1 0 1,-1 0 0,0-1 0,0 1-1,7-8 1,5-11-2091,-1-1 1,22-41-1,-5-2-7782</inkml:trace>
  <inkml:trace contextRef="#ctx0" brushRef="#br0" timeOffset="757.5">621 22 13350,'-3'-17'5130,"3"16"-4969,0 1 0,-1 0 0,1-1 1,-1 1-1,1 0 0,0-1 0,-1 1 1,1 0-1,-1 0 0,1-1 0,-1 1 1,1 0-1,-1 0 0,1 0 0,-1 0 1,0 0-1,1 0 0,-1-1 0,1 1 1,-1 1-1,1-1 0,-1 0 1,1 0-1,-1 0 0,1 0 0,-1 0 1,0 0-1,1 1 0,-1-1 0,0 1-76,0-1 1,0 1-1,0 0 0,1 0 0,-1-1 0,0 1 0,0 0 0,1 0 0,-1 0 1,1 0-1,-1 0 0,1 0 0,-1 0 0,1 0 0,-1 0 0,1 0 0,0 0 1,0 1-1,-1-1 0,1 2 0,-3 30-143,3-25 169,-8 102 49,8 151 0,1-254-227,0-1 0,0 1 0,0-1 0,1 1 0,2 6 0,-3-11-143,-1-1-1,1 1 1,0-1-1,-1 1 1,1-1-1,0 1 1,0-1 0,0 0-1,0 1 1,0-1-1,1 0 1,-1 0-1,0 0 1,0 0-1,1 0 1,-1 0-1,1 0 1,-1-1-1,1 1 1,-1 0-1,1-1 1,-1 1-1,1-1 1,2 1-1,14-1-4332</inkml:trace>
  <inkml:trace contextRef="#ctx0" brushRef="#br0" timeOffset="1115.79">855 245 16151,'-5'1'358,"1"0"0,0 0 0,0 0 0,0 0 0,0 1 0,0-1 0,0 1 0,0 0 0,1 1 0,-1-1 0,1 1 0,-1-1 0,1 1 0,0 0 0,0 0-1,0 0 1,0 1 0,1-1 0,-4 7 0,-4 5-85,1 1-1,1 0 1,-8 21 0,11-25-188,1-1 1,1 0 0,0 1-1,0 0 1,1 0 0,1 0-1,0 0 1,1 22 0,0-33-88,0 0 0,0-1 0,1 1 0,-1-1 0,0 1 0,0-1 0,0 1 0,0-1 0,1 1 1,-1-1-1,0 1 0,1-1 0,-1 1 0,0-1 0,1 0 0,-1 1 0,0-1 0,1 0 1,-1 1-1,1-1 0,-1 0 0,1 1 0,-1-1 0,0 0 0,1 0 0,-1 1 0,1-1 0,0 0 1,-1 0-1,1 0 0,-1 0 0,1 0 0,-1 0 0,1 0 0,-1 0 0,1 0 0,-1 0 1,1 0-1,-1 0 0,1 0 0,0 0 0,-1 0 0,1 0 0,-1-1 0,1 1 0,-1 0 0,1 0 1,-1-1-1,1 0 0,24-17-362,-12 4 286,-1-1 0,-1-1 0,0 0 0,13-29 0,27-75-42,-51 149 1449,-5 22-1351,1-15-80,-1 55-1,5-90 44,0-1 0,0 0-1,0 0 1,0 1 0,0-1 0,0 0 0,0 0 0,0 1 0,0-1-1,1 0 1,-1 0 0,0 1 0,0-1 0,0 0 0,0 0-1,0 0 1,0 1 0,0-1 0,1 0 0,-1 0 0,0 0 0,0 0-1,0 1 1,1-1 0,-1 0 0,0 0 0,0 0 0,0 0-1,1 0 1,-1 0 0,0 1 0,0-1 0,1 0 0,-1 0 0,0 0-1,0 0 1,0 0 0,1 0 0,-1 0 0,0 0 0,0 0 0,1 0-1,-1 0 1,0 0 0,0 0 0,1-1 0,-1 1 0,0 0-1,0 0 1,1 0 0,1 0-838,10-2-5495</inkml:trace>
  <inkml:trace contextRef="#ctx0" brushRef="#br0" timeOffset="1519.23">1001 291 16872,'-7'41'4667,"-18"18"-2558,19-50-1956,2 0-1,-1 1 1,1 0 0,1 0 0,0 0 0,-3 19 0,6-29-150,0 0 0,0 0 1,0 0-1,0 1 0,0-1 0,0 0 0,1 0 1,-1 0-1,0 0 0,0 0 0,0 1 1,0-1-1,0 0 0,1 0 0,-1 0 0,0 0 1,0 0-1,0 0 0,1 0 0,-1 1 0,0-1 1,0 0-1,0 0 0,0 0 0,1 0 1,-1 0-1,0 0 0,0 0 0,0 0 0,1 0 1,-1 0-1,0 0 0,0 0 0,0 0 0,1 0 1,-1-1-1,0 1 0,0 0 0,0 0 0,1 0 1,-1 0-1,0 0 0,0 0 0,0 0 1,0 0-1,1-1 0,-1 1 0,0 0 0,0 0 1,0 0-1,0 0 0,0-1 0,0 1 0,0 0 1,0 0-1,1 0 0,-1-1 0,0 1 1,0 0-1,13-12 17,30-44 190,-29 36-74,1 1-1,19-18 1,-33 36-103,0-1 0,0 1-1,0 0 1,0 0 0,0 0 0,0 0 0,1 0 0,-1 1 0,0-1 0,1 0 0,-1 1 0,1-1 0,-1 0 0,1 1-1,-1 0 1,3-1 0,-3 1-21,-1 0-1,1 1 0,-1-1 0,1 0 1,0 0-1,-1 1 0,1-1 0,-1 1 1,1-1-1,-1 0 0,1 1 1,-1-1-1,1 1 0,-1-1 0,0 1 1,1-1-1,-1 1 0,0-1 0,1 1 1,-1 0-1,0-1 0,1 1 1,-1-1-1,0 1 0,0 0 0,0 0 1,2 8 28,-1 1 1,-1-1-1,0 0 1,-1 13 0,0-5 10,2 58-790,-2-75 616,1 1 1,0-1 0,0 1 0,1-1 0,-1 0 0,0 1 0,0-1 0,0 0 0,0 1-1,0-1 1,0 1 0,0-1 0,1 0 0,-1 1 0,0-1 0,0 0 0,0 1 0,1-1-1,-1 0 1,0 0 0,0 1 0,1-1 0,-1 0 0,0 0 0,1 1 0,-1-1 0,0 0 0,1 0-1,-1 0 1,1 0 0,-1 1 0,0-1 0,1 0 0,-1 0 0,0 0 0,1 0 0,-1 0-1,1 0 1,-1 0 0,0 0 0,1 0 0,-1 0 0,1 0 0,-1 0 0,1-1 0,2 1-1742,14 0-15333</inkml:trace>
  <inkml:trace contextRef="#ctx0" brushRef="#br0" timeOffset="1967.16">1329 276 18408,'-4'0'388,"-1"0"-1,1 1 1,0 0-1,-1-1 0,1 2 1,0-1-1,0 0 1,0 1-1,0 0 0,0 0 1,0 0-1,-4 3 1,3-1-195,-1 0-1,1 1 1,0 0 0,0 0 0,1 1 0,-1-1 0,-3 7 0,3-3-122,0 1-1,0-1 1,1 1 0,0-1 0,1 1 0,0 0-1,1 0 1,0 1 0,0-1 0,1 13-1,0-23-75,1 1-1,0-1 1,0 0-1,0 1 0,0-1 1,0 0-1,0 1 0,0-1 1,0 0-1,0 0 1,0 1-1,0-1 0,0 0 1,1 1-1,-1-1 1,0 0-1,0 1 0,0-1 1,0 0-1,0 0 0,1 1 1,-1-1-1,0 0 1,0 0-1,0 1 0,1-1 1,-1 0-1,0 0 0,0 0 1,1 1-1,-1-1 1,0 0-1,1 0 0,-1 0 1,0 0-1,0 0 0,1 0 1,-1 0-1,0 0 1,1 1-1,-1-1 0,0 0 1,1 0-1,-1 0 1,0 0-1,1-1 0,14-7-709,-9 1 608,0 0-1,0 0 0,-1-1 0,0 0 0,-1 0 1,1 0-1,-1 0 0,3-12 0,-2 8-28,0 1 0,0 0-1,1 0 1,8-11 0,-12 43-123,-4 58-439,-16 90 1,14-140-206,-14 49-1,16-70 923,0-1 0,-1 0-1,0 0 1,0 0 0,-1-1 0,0 1-1,0-1 1,0 0 0,-1 0-1,0 0 1,0-1 0,-7 7-1,10-11 97,1 1 0,-1-1 0,1 0-1,-1 0 1,1 0 0,-1 0 0,0 0-1,0-1 1,1 1 0,-1 0 0,0-1-1,0 1 1,0-1 0,1 0 0,-1 1-1,0-1 1,0 0 0,0 0 0,0 0-1,0-1 1,0 1 0,0 0 0,-1-1-1,1 0-36,0-1 0,0 1 0,1 0 0,-1-1 0,1 1 0,-1-1 0,1 0 0,-1 1 0,1-1 0,0 0 0,0 0 0,0 0 0,0 0 0,0 0 0,1 0 0,-2-4 0,0-3-9,0 0 0,1-1 0,0 0 0,0 1 0,1-1 0,0 1 0,3-19 0,0 19-46,0-1 1,1 1-1,0 0 0,1 0 1,-1 1-1,2-1 0,-1 1 1,1 0-1,11-11 1,69-62-1503,-76 72 867,25-21-488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22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0 22154,'0'0'1262,"0"11"-675,-17 282 702,5-212-1344,2-18-787,-2 90-1,12-152 679,0-1-1,0 0 1,-1 1 0,1-1-1,0 1 1,0-1 0,0 1-1,0-1 1,1 0-1,-1 1 1,0-1 0,0 1-1,0-1 1,0 1 0,0-1-1,0 0 1,1 1 0,-1-1-1,0 0 1,0 1-1,1-1 1,-1 0 0,0 1-1,0-1 1,1 0 0,-1 1-1,0-1 1,1 0 0,-1 0-1,1 1 1,-1-1-1,1 0 1,13-5-3762,12-19-1419,-9 3 4297,20-33 0,9-26 10334,-29 48-3021,-17 53-2321,1-2-3975,-5 12 130,2-19-79,0 0 1,1 1-1,1-1 1,0 0-1,2 21 1,-2-32-21,1 1 0,-1-1 0,0 0 0,0 0 0,1 0 0,-1 0 0,1 0 1,-1 1-1,1-1 0,-1 0 0,1 0 0,0 0 0,-1 0 0,1 0 0,0-1 0,0 1 0,0 0 0,0 0 1,-1 0-1,1-1 0,0 1 0,1 0 0,-1-1 0,0 1 0,0-1 0,0 1 0,0-1 0,0 0 0,0 1 1,1-1-1,-1 0 0,0 0 0,0 0 0,0 0 0,1 0 0,-1 0 0,0 0 0,0 0 0,0-1 1,1 1-1,-1 0 0,0-1 0,0 1 0,0-1 0,0 1 0,0-1 0,0 1 0,0-1 0,1-1 0,5-2-1,-1 1 0,0-2 0,-1 1 0,1-1 0,-1 0 0,9-10 0,12-22 33,36-67 0,-62 128 16,-11 33 85,7-45-828,1 0 1,1 1-1,0-1 1,1 23-1,2-24-5249</inkml:trace>
  <inkml:trace contextRef="#ctx0" brushRef="#br0" timeOffset="390">596 390 19001,'-3'-1'393,"-1"0"1,1 0 0,-1 1 0,1-1 0,-1 1-1,0-1 1,1 1 0,-1 0 0,1 1-1,-1-1 1,0 1 0,1-1 0,-1 1 0,-4 2-1,3-1-230,0 1 0,0-1 0,1 1 1,0 0-1,-1 0 0,1 1 0,0-1 0,1 1 0,-5 4 0,-1 4-100,0 1 0,1 0 0,1 1 0,0-1 0,-10 29 0,15-38-52,0 0-1,1 0 1,0 0-1,-1 0 1,2 0-1,-1 1 1,0-1-1,1 0 1,0 1-1,0-1 0,0 0 1,1 5-1,0-8-13,0-1 0,0 1 0,0-1 0,0 0 0,0 1 0,0-1 0,1 0 0,-1 0 0,0 1 0,0-1 0,0 0 0,0 0 0,0 0 0,0 0 0,0 0 0,1-1 0,-1 1 0,0 0 0,0-1 0,0 1 0,0 0 0,1-2 0,5-1-39,0-1 1,-1-1-1,1 1 1,-1-1-1,0 0 1,-1-1-1,1 1 0,-1-1 1,0 0-1,0 0 1,-1-1-1,7-13 1,-5 10-2,0 1 0,1-1 0,0 1 0,0 1 0,12-11 0,-15 21 92,-2 8 22,-2 13 45,0-23-114,-11 61 143,8-48-133,0 1 0,1-1-1,0 17 1,2-29-25,0-1 0,0 0 0,0 1 0,0-1-1,0 1 1,1-1 0,-1 0 0,0 1 0,0-1 0,0 1 0,1-1 0,-1 0 0,0 1 0,1-1 0,-1 0 0,0 0 0,1 1 0,-1-1 0,0 0-1,1 0 1,-1 1 0,1-1 0,-1 0 0,1 0 0,-1 0 0,0 0 0,1 0 0,-1 0 0,1 1 0,-1-1 0,1 0 0,-1 0 0,0-1-1,1 1 1,0 0 0,19-4-1421,-13-2 374,-1 1 1,0-1-1,1 0 0,-2 0 1,1-1-1,4-7 0,-5 8-454,27-36-10038</inkml:trace>
  <inkml:trace contextRef="#ctx0" brushRef="#br0" timeOffset="827.28">763 324 15831,'0'-1'360,"0"-1"1,0 1-1,0 0 0,0-1 0,0 1 0,0 0 0,-1-1 1,1 1-1,0 0 0,-1 0 0,1-1 0,-1 1 0,1 0 1,-1 0-1,1 0 0,-3-2 0,3 2-257,-1 1 0,1 0 0,-1 0 0,1-1-1,-1 1 1,1 0 0,-1 0 0,1 0 0,-1 0 0,1 0 0,-1 0-1,1 0 1,-1 0 0,0 0 0,1 0 0,-1 0 0,1 0 0,-1 0-1,1 0 1,-1 0 0,1 0 0,-1 1 0,1-1 0,-1 0 0,1 1-1,-1-1 1,-2 2-11,0 1 0,0-1 0,1 0 0,-1 1-1,1-1 1,0 1 0,0 0 0,0 0 0,0 0 0,1 0-1,-3 5 1,1 0-25,0-1-1,1 1 1,0 0-1,1 1 1,-1-1-1,1 0 1,1 16-1,0-21-61,1 0-1,-1 0 1,1 0-1,-1 0 0,1 0 1,0 0-1,0 0 1,1-1-1,-1 1 0,1 0 1,-1 0-1,1-1 0,0 1 1,0-1-1,0 0 1,0 1-1,0-1 0,0 0 1,1 0-1,-1 0 1,1-1-1,0 1 0,3 1 1,75 23 56,-80-26-58,0 1 0,-1 0 0,1-1-1,0 1 1,0 0 0,0-1 0,0 1 0,-1 0 0,1 0-1,0 0 1,-1 0 0,1 0 0,-1 0 0,1 0 0,-1 0-1,0 0 1,1 0 0,-1 0 0,0 0 0,0 0 0,1 0-1,-1 0 1,0 0 0,0 1 0,0-1 0,0 0 0,-1 0-1,1 0 1,0 0 0,0 0 0,-1 0 0,1 0 0,-1 0-1,1 0 1,-1 0 0,1 0 0,-1 1 0,-2 3 21,1 0 1,-1 0 0,0-1-1,0 1 1,-1-1 0,-3 5-1,-6 3 49,-1-1 1,-18 12-1,27-19-88,0-1 0,0 0 0,-1 0 0,1-1 0,-1 1 1,0-1-1,1 0 0,-1-1 0,0 0 0,-7 1 0,12-2-28,1 0-22,0 0 1,0 0 0,0 1 0,-1-1-1,1 0 1,0 0 0,0 0-1,0 0 1,-1 0 0,1 0-1,0 0 1,0 0 0,0 0-1,-1 0 1,1 0 0,0-1 0,0 1-1,0 0 1,-1 0 0,1 0-1,0 0 1,0 0 0,0 0-1,-1 0 1,1 0 0,0-1 0,0 1-1,0 0 1,0 0 0,0 0-1,-1 0 1,1-1 0,0 1-1,0 0 1,0 0 0,0 0-1,0-1 1,0 1 0,0 0 0,0 0-1,0 0 1,0-1 0,0 1-1,0 0 1,0 0 0,0 0-1,0-1 1,0 1 0,0 0 0,0 0-1,0 0 1,0-1 0,0 1-1,0 0 1,0-13-744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17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321 18024,'-5'-1'480,"1"1"-1,-1 0 0,0 0 0,1 0 1,-1 0-1,0 1 0,0-1 1,1 1-1,-1 1 0,1-1 1,-6 3-1,7-3-403,0 1 0,0 0 0,0 0 0,0 0 0,0 0-1,1 1 1,-1-1 0,1 1 0,-1 0 0,1 0 0,0 0 0,0 0 0,0 0 0,1 0 0,-1 0 0,1 0 0,0 1 0,0-1 0,0 1 0,0-1 0,0 1 0,1-1-1,-1 6 1,1-6-73,-1 1-1,1-1 1,0 0-1,0 0 1,1 1-1,-1-1 0,1 0 1,-1 0-1,1 1 1,0-1-1,0 0 1,0 0-1,3 4 0,-1-3-5,1 1-1,1-1 0,-1 0 0,1 0 1,-1 0-1,7 3 0,-9-5 2,-1-1-6,1 0 1,0 1-1,-1-1 1,1 0 0,-1 1-1,1 0 1,-1-1-1,0 1 1,1 0-1,-1 0 1,0-1 0,0 1-1,0 0 1,-1 0-1,1 0 1,0 0-1,-1 0 1,1 0 0,-1 1-1,0-1 1,0 0-1,0 0 1,0 0-1,0 0 1,0 0 0,0 0-1,-1 0 1,1 1-1,-1-1 1,0 0-1,1 0 1,-2 2 0,-1 0 11,1 1 0,-1-1 0,0 0 0,0 1 0,-1-1 0,1-1 0,-1 1 0,0-1 0,0 1 0,0-1 0,0 0 1,-5 2-1,3-1-1,4-3-1,-1 1 1,1-1-1,0 1 1,-1-1 0,0 0-1,1 0 1,-1 0 0,-4 0-1,7-1-92,19-6-476,12-9 526,-1-2 1,-1-1-1,-1-1 0,0-2 1,-2-1-1,38-39 1,-62 59 27,0 0 0,0 0 0,-1-1 0,1 1 0,-1 0 0,1-1 0,-1 0 0,0 1 0,0-1 0,0 0 0,0 1 1,-1-1-1,1 0 0,0-4 0,-2 7 17,0-1 0,0 1 0,1-1 0,-1 0 0,0 1 0,0 0 0,0-1 0,0 1 0,1-1 0,-1 1 0,0 0 0,0 0 0,0-1 0,0 1 0,0 0 0,0 0 0,0 0 0,0 0 0,0 0 0,0 0 0,-1 1 0,-25 0 45,27-1-50,-4 1 25,0-1 0,0 1 0,0 0 0,0 0-1,0 0 1,1 1 0,-1-1 0,0 1 0,1 0 0,-1 0 0,1 0 0,0 0 0,-1 1 0,1 0-1,0-1 1,1 1 0,-1 0 0,0 0 0,1 1 0,0-1 0,-4 6 0,3-2 16,0 0 0,0 0 0,1 1 0,0-1 1,0 1-1,1-1 0,0 1 0,0 0 0,1 0 0,0 10 0,1-15-27,-1 0 0,0-1 1,1 1-1,0-1 0,-1 1 0,1-1 0,0 1 0,0-1 0,0 1 0,1-1 0,-1 0 0,1 0 0,-1 0 0,1 0 0,0 0 1,0 0-1,-1 0 0,1 0 0,1-1 0,-1 1 0,0-1 0,0 1 0,0-1 0,1 0 0,-1 0 0,4 1 0,3 1 18,0-1 0,1 0 0,-1-1 0,0 1-1,20-1 1,-25-2-33,0 0 0,1 0 0,-1 0 0,0 0 0,0 0 0,0-1 0,0 0 1,0 0-1,0 0 0,-1 0 0,1 0 0,0-1 0,-1 0 0,0 0 0,0 0 0,0 0 0,0 0 0,0-1 0,2-3 0,5-7-1171,-1-2 1,0 1-1,9-22 0,-2-3-9054</inkml:trace>
  <inkml:trace contextRef="#ctx0" brushRef="#br0" timeOffset="506.16">494 0 16151,'-8'197'7454,"-29"94"-6464,34-275-952,3-9-17,-1 0 0,-1-1-1,1 1 1,-5 11 0,5-43-53,3 13 40,0 0 0,1 0 0,0 1 0,1-1 0,0 1 0,1 0 1,0 0-1,11-16 0,-14 22-7,1 1-1,0 0 1,0 0 0,0 0 0,0 0 0,1 1 0,-1-1 0,1 1-1,0 0 1,0 0 0,0 0 0,1 0 0,-1 1 0,1 0-1,-1 0 1,1 0 0,0 1 0,0-1 0,0 1 0,0 0-1,0 0 1,0 1 0,7 0 0,-11 0 1,0 0-1,0 1 0,0-1 1,0 1-1,0-1 1,0 1-1,-1-1 1,1 1-1,0 0 1,0 0-1,0-1 1,-1 1-1,1 0 1,0 0-1,-1 0 1,1 0-1,-1 0 1,1 0-1,-1 0 1,1 0-1,-1 0 1,0 0-1,1 0 1,-1 0-1,0 0 1,0 0-1,0 0 1,0 0-1,0 0 1,0 2-1,-2 35 108,1-32-79,-1 0 0,0-1 0,0 1 0,-1-1 0,1 1 0,-1-1 0,0 0 0,0 0 0,-1 0 0,0-1 0,0 1 0,0-1 0,0 0 0,-7 5 0,-1 1-14,0-1 0,-1-1 0,0 0 1,-21 9-1,4-9-261,29-8 108,1 0-1,-1 0 1,0 0 0,1 0 0,-1 0-1,0 0 1,1 0 0,-1 0-1,0-1 1,1 1 0,-1 0-1,1-1 1,-1 1 0,0 0-1,1-1 1,-1 1 0,1-1-1,-1 1 1,1 0 0,-1-1-1,1 0 1,0 1 0,-1-1 0,1 1-1,0-1 1,-1 1 0,1-1-1,0 0 1,0 1 0,-1-1-1,1 0 1,0 1 0,0-1-1,0 0 1,0 1 0,0-1-1,0 0 1,0-1 0,0-20-8270</inkml:trace>
  <inkml:trace contextRef="#ctx0" brushRef="#br0" timeOffset="946.93">719 355 15543,'0'-1'156,"0"1"-1,0-1 1,0 1-1,0 0 1,0-1-1,0 1 1,0-1-1,0 1 1,0 0-1,0-1 1,-1 1-1,1-1 1,0 1-1,0 0 1,0-1-1,-1 1 1,1 0-1,0-1 1,0 1-1,-1 0 1,1 0-1,0-1 1,-1 1-1,1 0 0,0 0 1,-1-1-1,1 1 1,0 0-1,-1 0 1,1 0-1,-1 0 1,1-1-1,0 1 1,-1 0-1,-19 3 2282,16-1-2228,-1 0-1,1 0 0,0 0 1,-1 1-1,1-1 0,-5 5 1,4-1-133,1 1 1,-1-1-1,1 1 1,0 0 0,1 0-1,0 0 1,0 1-1,0-1 1,1 1 0,0-1-1,1 1 1,0 0-1,0-1 1,0 1-1,1 0 1,1 11 0,-1-18-79,0 0 0,0 0 1,0 0-1,1 0 1,-1 0-1,0 1 0,1-1 1,-1 0-1,0 0 0,1-1 1,-1 1-1,1 0 0,0 0 1,-1 0-1,1 0 1,0 0-1,-1 0 0,1-1 1,0 1-1,0 0 0,0-1 1,0 1-1,0-1 1,0 1-1,-1-1 0,1 1 1,0-1-1,1 1 0,-1-1 1,0 0-1,0 0 0,0 1 1,0-1-1,0 0 1,0 0-1,0 0 0,0 0 1,0-1-1,1 1 0,2 0-59,0-1 0,-1 0 0,1 0 0,-1 0 0,1 0 0,-1-1 0,1 1 0,-1-1 0,0 0 0,0 0 0,4-3 0,4-6-277,0-1 1,-1 0-1,0-1 1,-1 0 0,-1-1-1,0 0 1,-1 0-1,-1-1 1,9-26-1,-31 87 1129,8-28-285,1 0 0,1 1 0,1-1-1,0 2 1,-2 34 0,6-53-525,1-1 0,0 1 0,1 0 0,-1 0 1,0 0-1,0-1 0,0 1 0,0 0 0,1 0 0,-1 0 0,0-1 0,1 1 1,-1 0-1,0-1 0,1 1 0,-1 0 0,1-1 0,-1 1 0,1 0 1,0-1-1,-1 1 0,1-1 0,0 1 0,-1-1 0,1 1 0,0-1 0,-1 0 1,1 1-1,0-1 0,0 0 0,-1 1 0,1-1 0,1 0 0,29-2-4067,-10-5-4664</inkml:trace>
  <inkml:trace contextRef="#ctx0" brushRef="#br0" timeOffset="1440.91">908 347 18552,'-2'0'194,"-1"0"0,0 0 0,1 1 0,-1-1-1,1 1 1,0 0 0,-1 0 0,1 0-1,-1 0 1,1 0 0,0 0 0,0 1-1,0-1 1,0 1 0,-4 3 0,2 0 41,-1 0 1,1 0 0,1 0 0,-1 0-1,1 1 1,-4 7 0,2-1-38,0 1 1,1-1-1,1 1 1,0 0-1,-3 23 1,6-36-203,0 1-1,-1 0 1,1 0-1,0 0 1,0 0 0,0 0-1,0 0 1,0 0-1,0-1 1,0 1 0,0 0-1,0 0 1,0 0 0,1 0-1,-1 0 1,0 0-1,1-1 1,-1 1 0,0 0-1,1 0 1,-1 0 0,1-1-1,-1 1 1,1 0-1,0-1 1,-1 1 0,1 0-1,0-1 1,-1 1 0,1-1-1,0 1 1,0-1-1,-1 1 1,1-1 0,2 1-1,-2-1-53,1-1 0,-1 1 1,1 0-1,-1-1 0,1 1 0,-1-1 0,0 0 0,1 1 0,-1-1 0,0 0 0,1 0 0,-1 0 0,0 0 0,0 0 0,0 0 1,0 0-1,0 0 0,0-1 0,0 1 0,1-2 0,25-51-1217,-4 4 560,-23 49 848,2 15 187,4 52-190,-4 120-1,-2-177-131,-1 0 0,0-1 0,-1 1 0,0-1 0,0 0 0,-1 1 0,0-1 0,0 0-1,-1-1 1,0 1 0,-6 9 0,8-14 50,-1 0-1,0 1 1,0-1-1,0 0 1,0-1-1,0 1 1,0 0-1,-1-1 1,1 0-1,-1 0 1,0 0-1,0 0 1,1 0 0,-1-1-1,0 0 1,-1 0-1,1 0 1,0 0-1,0-1 1,0 1-1,0-1 1,-1 0-1,1 0 1,-6-2-1,8 2-10,0-1-1,0 0 0,0 0 1,1 0-1,-1 0 0,0 0 1,1 0-1,-1-1 0,1 1 1,-1 0-1,1-1 0,0 1 1,0-1-1,-1 1 0,1-1 1,0 0-1,0 0 0,1 1 1,-1-1-1,0 0 0,0 0 1,1 0-1,0 0 0,-1 0 1,1 0-1,0 0 0,0 0 1,0 0-1,0-2 0,0-1-19,-1 1-1,2-1 0,-1 1 0,0-1 1,1 1-1,0-1 0,0 1 1,0-1-1,1 1 0,-1 0 1,1 0-1,3-5 0,5-3-427,1 0-1,0 1 1,16-13-1,-1 5-3088</inkml:trace>
  <inkml:trace contextRef="#ctx0" brushRef="#br0" timeOffset="1937.78">1083 411 20073,'-5'1'256,"0"0"1,0 0-1,0 0 0,0 0 0,0 1 0,0 0 1,0 0-1,0 0 0,1 1 0,-1-1 0,1 1 1,0 0-1,0 0 0,0 1 0,0-1 0,0 1 1,1 0-1,-1 0 0,1 0 0,-4 7 0,2-3-182,0 1 0,1-1 0,0 1 0,0-1-1,1 1 1,0 0 0,1 0 0,0 1 0,0-1 0,0 16-1,1-24-79,1-1 0,0 1 0,1-1 0,-1 1-1,0-1 1,0 1 0,0-1 0,0 1-1,0-1 1,0 1 0,1-1 0,-1 1 0,0-1-1,0 1 1,1-1 0,-1 0 0,0 1 0,1-1-1,-1 1 1,0-1 0,1 0 0,-1 1 0,0-1-1,1 0 1,-1 0 0,1 1 0,-1-1 0,1 0-1,-1 0 1,1 1 0,-1-1 0,1 0 0,-1 0-1,1 0 1,-1 0 0,1 0 0,-1 0-1,1 0 1,-1 0 0,1 0 0,-1 0 0,1 0-1,-1 0 1,1-1 0,-1 1 0,1 0 0,-1 0-1,0 0 1,1-1 0,-1 1 0,1 0 0,-1 0-1,1-1 1,-1 1 0,0 0 0,1-1 0,26-19-756,-11-1 280,0-1 0,12-26-1,-2 6 284,-22 90 2574,-7 20-2050,3-67-322,1-1-1,-1 0 1,0 1 0,1-1 0,-1 0-1,1 0 1,-1 0 0,0 1 0,1-1-1,-1 0 1,0 0 0,1 0 0,-1 0-1,1 0 1,-1 0 0,1 0-1,-1 0 1,0 0 0,1 0 0,-1 0-1,1 0 1,-1 0 0,0 0 0,1 0-1,-1 0 1,1 0 0,-1-1 0,0 1-1,1 0 1,-1 0 0,0 0-1,1-1 1,16-6 59,9-16 19,-22 19-59,-1 0 0,1 0 1,0 0-1,0 1 1,1-1-1,-1 1 0,1 0 1,-1 1-1,1-1 0,0 1 1,0 0-1,0 0 1,0 1-1,8-2 0,-12 3-20,-1 0 0,1 0 0,0 1 1,0-1-1,-1 0 0,1 1 0,0-1 0,-1 1 0,1-1 0,-1 1 0,1-1 0,0 1 0,-1 0 0,1-1 0,-1 1 0,0 0 0,1-1 0,-1 1 1,0 0-1,1-1 0,-1 1 0,0 0 0,1 0 0,-1 0 0,0-1 0,0 1 0,0 0 0,0 0 0,0-1 0,0 1 0,0 1 0,0 33 79,-1-26-52,2-5-31,-1-1-1,0 1 0,0 0 1,-1 0-1,1 0 0,-1 0 1,0 0-1,0 0 0,0-1 1,-1 1-1,-1 4 0,-1-30-4916,4-10-2079</inkml:trace>
  <inkml:trace contextRef="#ctx0" brushRef="#br0" timeOffset="2409.28">1229 315 20009,'0'-7'3570,"4"6"-2626,11 0-816,7-4 208,10-3-15,5-4-305,2 4-16,-8 6-182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12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306 17224,'-4'-1'320,"1"0"0,0 0 1,-1 0-1,1 0 0,0 1 1,-1 0-1,1-1 0,-1 1 1,1 0-1,-1 1 0,1-1 1,0 1-1,-1-1 0,1 1 0,-1 0 1,-5 3-1,4-1-127,-1 0 1,0 1-1,1-1 0,-1 1 0,1 1 1,0-1-1,0 1 0,-5 7 0,3-3-142,0-1 0,1 1 0,1 1-1,-1-1 1,2 1 0,-1 0-1,1 0 1,1 1 0,0-1-1,-3 18 1,6-25-48,-1 0-1,1 0 1,0 0 0,0 0 0,0 0-1,1 0 1,-1 0 0,1 0-1,-1 0 1,2 2 0,-1-4-4,-1 0-1,1 0 1,0-1 0,0 1 0,-1 0 0,1-1-1,0 1 1,0-1 0,0 1 0,-1-1 0,1 1 0,0-1-1,0 0 1,0 1 0,0-1 0,0 0 0,0 0-1,0 1 1,0-1 0,0 0 0,0 0 0,0 0-1,0 0 1,0 0 0,0-1 0,0 1 0,0 0 0,0 0-1,0-1 1,0 1 0,0-1 0,-1 1 0,3-1-1,2-2-50,1 0 0,-1 0-1,0 0 1,0-1 0,0 1-1,-1-1 1,1 0-1,-1-1 1,0 1 0,0-1-1,4-6 1,37-65-732,-33 56 521,-2-1 32,-7 14 199,0 1 0,1 0 1,-1-1-1,1 1 0,0 1 0,7-8 0,-11 13 56,0 0-1,0 0 0,0 0 0,0 0 0,0 0 0,1 0 1,-1 0-1,0 0 0,0 0 0,0 0 0,0 0 1,0 0-1,1 0 0,-1 0 0,0 0 0,0 0 0,0 0 1,0 0-1,0 0 0,1 0 0,-1 1 0,0-1 0,0 0 1,0 0-1,0 0 0,0 0 0,0 0 0,1 0 0,-1 0 1,0 0-1,0 1 0,0-1 0,0 0 0,0 0 0,0 0 1,0 0-1,0 0 0,0 0 0,0 1 0,0-1 0,0 0 1,0 0-1,0 0 0,0 0 0,0 0 0,0 1 0,0-1 1,0 0-1,0 0 0,0 0 0,0 0 0,0 0 1,0 1-1,0-1 0,0 0 0,0 0 0,0 0 0,0 13 295,0-11-192,-1 12-28,-1-1 1,0 1-1,-1-1 0,0 1 1,-9 18-1,7-19-83,1 0 0,0 0 0,1 1 0,1-1 0,-2 21 0,16-46-2552,7-14-2996</inkml:trace>
  <inkml:trace contextRef="#ctx0" brushRef="#br0" timeOffset="521.77">308 322 15303,'1'42'8798,"-2"108"-8058,4-168-736,0-1 0,2 1-1,0-1 1,12-26 0,38-69 54,-51 105-59,15-21-26,-18 29 31,0-1 1,0 1-1,0 0 0,0 0 0,0 0 1,0 0-1,0 0 0,1 0 1,-1 0-1,0 0 0,1 1 0,-1-1 1,0 0-1,1 1 0,-1-1 1,1 1-1,-1 0 0,3-1 0,-3 2 8,0-1 0,0 1 0,-1-1-1,1 1 1,0 0 0,-1-1 0,1 1-1,-1 0 1,1 0 0,-1-1 0,1 1-1,-1 0 1,1 0 0,-1 0 0,0 0-1,0-1 1,1 1 0,-1 0 0,0 0-1,0 0 1,0 0 0,0 0 0,0 0-1,0 1 1,1 31 330,0-28-268,-10 203-277,10-211-1928,5-13-2776</inkml:trace>
  <inkml:trace contextRef="#ctx0" brushRef="#br0" timeOffset="887.01">594 2 20681,'2'-1'1697,"-1"1"-1633,1 0 897,0 0 31,1 18-352,2 13 81,-4 7-513,-1 12-48,0 5-144,0 1 64,-3-3-64,-4-8-16,1-9-16,5-10-48,-1-10-768,2-10-689</inkml:trace>
  <inkml:trace contextRef="#ctx0" brushRef="#br0" timeOffset="1323.89">530 147 19337,'-7'-2'2001,"4"1"912,4 1-2273,14-2 1,6 1-337,6 1-160,0 0-96,2 0-48,-3 0 0,-2 0 0,-1 5-1153,-6 9-3233</inkml:trace>
  <inkml:trace contextRef="#ctx0" brushRef="#br0" timeOffset="1699.42">662 449 18937,'4'-2'510,"0"-1"0,0 0 1,0 0-1,0-1 0,0 1 0,0-1 1,5-7-1,29-37-474,-37 47 29,7-9-42,-3 4 3,0 0-1,0 0 0,-1 0 1,0-1-1,0 1 1,0-1-1,-1 0 0,0 0 1,0 0-1,-1-1 1,2-8-1,-23 23 976,9 1-888,0 1 0,1 1 0,1 0 0,-1 0 0,2 0 1,-1 1-1,2 0 0,-1 1 0,2 0 0,-1 0 1,2 0-1,-1 0 0,-3 21 0,8-31-93,-1 0-1,1 0 1,-1 0 0,1 0-1,0 0 1,0 1 0,0-1-1,0 0 1,1 0-1,-1 0 1,0 0 0,1 0-1,0 0 1,-1 0-1,1 0 1,0 0 0,0 0-1,0 0 1,0 0 0,1-1-1,-1 1 1,0 0-1,1-1 1,-1 1 0,1-1-1,1 2 1,0-2-2,-1 0 0,1 0-1,0-1 1,-1 1 0,1-1 0,0 0 0,0 0 0,-1 0 0,1 0 0,0 0 0,-1 0-1,1-1 1,0 1 0,-1-1 0,1 0 0,0 0 0,-1 0 0,0 0 0,1 0 0,-1-1-1,3-1 1,13-10-470,0 0-1,-2 0 1,22-24 0,-10 11-1807,-9 8-5998</inkml:trace>
  <inkml:trace contextRef="#ctx0" brushRef="#br0" timeOffset="2070.66">938 284 14903,'0'2'4188,"1"63"-1758,1-23-1211,-5 45 1,2-80-571,1-20-540,5-27-136,-1 25 25,1 1 0,0 0 0,2 0 0,-1 0 0,2 1 0,-1 0 0,2 0 0,12-14 0,-21 26 11,0 1 1,1 0 0,-1 0 0,0-1 0,0 1 0,1 0 0,-1 0 0,0-1-1,0 1 1,1 0 0,-1 0 0,0-1 0,0 1 0,1 0 0,-1 0-1,0 0 1,1 0 0,-1 0 0,0-1 0,1 1 0,-1 0 0,0 0-1,1 0 1,-1 0 0,0 0 0,1 0 0,-1 0 0,1 0 0,-1 0-1,0 0 1,1 0 0,-1 1 0,0-1 0,1 0 0,-1 0 0,1 0-1,5 15 248,-3 25 44,-3-36-260,-1 22-37,2 31 218,-1-54-328,1 0 0,-1 0-1,1 0 1,-1 0 0,1 0 0,0 0 0,0-1 0,0 1 0,1 0-1,-1-1 1,0 1 0,1-1 0,0 1 0,3 3 0,8 0-3507,2-6-3886</inkml:trace>
  <inkml:trace contextRef="#ctx0" brushRef="#br0" timeOffset="2452.8">1265 302 15655,'-4'-1'4993,"-12"3"-3321,9 1-1435,1 1 0,0-1 1,1 1-1,-1 0 1,1 0-1,-1 1 0,1 0 1,1 0-1,-1 0 1,-4 7-1,-3 3 80,2 1-1,-14 27 1,21-37-263,0 1-1,0-1 1,1 1 0,0-1-1,0 1 1,0 0 0,1 0-1,0 9 1,1-15-52,-1-1-1,1 0 1,0 0 0,0 1-1,0-1 1,0 0 0,0 0-1,0 0 1,0 1 0,0-1-1,1 0 1,-1 0 0,0 0-1,0 1 1,0-1 0,0 0-1,0 0 1,0 0 0,0 1-1,0-1 1,0 0 0,1 0-1,-1 0 1,0 0 0,0 1-1,0-1 1,0 0-1,1 0 1,-1 0 0,0 0-1,0 0 1,0 0 0,0 0-1,1 1 1,-1-1 0,0 0-1,0 0 1,1 0 0,-1 0-1,0 0 1,11-5-34,9-12-105,-3-5-183,26-46 1,-27 40 59,22-28 1,-36 76 792,-3-2-372,-2-1-1,-5 23 0,5-26-152,0 1 0,0 0 0,2-1 0,-1 23 0,2-37-97,0 1 0,0-1 0,1 1 0,-1-1 1,0 1-1,0-1 0,0 1 0,0-1 0,1 1 0,-1-1 1,0 1-1,1-1 0,-1 0 0,0 1 0,1-1 0,-1 1 1,0-1-1,1 0 0,-1 1 0,1-1 0,-1 0 0,0 1 1,1-1-1,-1 0 0,1 0 0,-1 0 0,1 1 0,-1-1 1,1 0-1,-1 0 0,1 0 0,-1 0 0,1 0 0,-1 0 1,1 0-1,0 0 0,-1 0 0,1 0 0,2 0-984,15 0-1152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5:09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 17352,'3'135'6530,"-4"143"-6454,0-267-69,1 0 0,-2 0 1,1 0-1,-1 0 1,-1 0-1,0 0 1,-1 0-1,-7 15 0,10-26-4,1 0-1,0 0 0,0 1 1,0-1-1,0 0 0,0 0 1,0 0-1,0 0 1,0 0-1,0 0 0,0 0 1,0 0-1,0 0 0,0 0 1,-1 0-1,1 1 0,0-1 1,0 0-1,0 0 0,0 0 1,0 0-1,0 0 1,0 0-1,0 0 0,-1 0 1,1 0-1,0 0 0,0 0 1,0 0-1,0 0 0,0 0 1,0 0-1,0 0 0,-1 0 1,1 0-1,0 0 1,0 0-1,0 0 0,0 0 1,0-1-1,0 1 0,0 0 1,0 0-1,0 0 0,-1 0 1,1 0-1,0 0 0,0 0 1,0 0-1,0 0 1,0 0-1,0 0 0,0-1 1,0 1-1,0 0 0,0 0 1,0 0-1,0 0 0,0 0 1,0 0-1,0 0 0,0-1 1,0 1-1,0 0 1,0 0-1,0 0 0,-3-15 34,2-15-38,1 10-5,1 0 0,1 0 0,1 0 0,10-37 0,-11 49 4,1 1 1,0-1-1,0 1 0,0-1 0,1 1 0,1 0 1,-1 0-1,1 1 0,0-1 0,0 1 0,1 0 0,0 0 1,0 1-1,14-9 0,-18 12 2,0 1-1,1-1 1,-1 1-1,1 0 1,-1 0-1,1 0 1,0 1 0,-1-1-1,1 0 1,0 1-1,0 0 1,-1 0-1,1 0 1,0 0-1,0 0 1,-1 0 0,1 1-1,0-1 1,0 1-1,3 1 1,-2 0 1,-1 0 1,0 0-1,0 1 1,0-1-1,0 1 1,0-1-1,0 1 1,-1 0-1,1 0 0,-1 0 1,0 0-1,0 1 1,3 4-1,-2-2 9,-1 0-1,1 0 0,-1 1 0,0-1 1,-1 1-1,1-1 0,-1 1 1,-1 0-1,1-1 0,-1 1 1,0 0-1,0 0 0,-1-1 1,0 1-1,-1 0 0,-3 11 0,0-10-4,0 0 0,-1-1 0,0 0 0,0 0 0,-1 0-1,0-1 1,0 0 0,0 0 0,-1-1 0,0 1-1,0-2 1,0 1 0,-1-1 0,1-1 0,-1 0-1,0 0 1,0 0 0,0-1 0,0-1 0,-14 2-1,22-3-31,0 0 0,0 0 0,0 0 0,0 0-1,0 0 1,0-1 0,0 1 0,1 0-1,-1 0 1,0-1 0,0 1 0,0 0 0,0-1-1,0 1 1,1-1 0,-1 1 0,0-1-1,0 0 1,1 1 0,-1-1 0,0 0 0,1 1-1,-1-1 1,0-1 0,-5-24-2319,6 2-721</inkml:trace>
  <inkml:trace contextRef="#ctx0" brushRef="#br0" timeOffset="405.74">408 264 17864,'-7'1'388,"-1"0"-1,1 0 1,0 0-1,0 1 1,0 0-1,0 1 1,0-1-1,0 1 1,1 1-1,-1-1 1,1 1-1,0 0 1,0 1-1,0-1 1,-5 7-1,-2 2-133,1 0 0,0 1 0,1 0 0,1 1 0,-9 17 0,17-29-226,0 0-1,1 0 1,-1 1 0,1-1 0,0 0 0,0 0-1,0 1 1,1-1 0,-1 7 0,1-9-30,0 0 0,0-1 1,0 1-1,1 0 0,-1 0 1,0-1-1,1 1 0,-1 0 1,0-1-1,1 1 0,-1 0 1,1-1-1,-1 1 0,1 0 1,-1-1-1,1 1 0,-1-1 1,1 1-1,0-1 0,-1 1 1,1-1-1,0 0 0,-1 1 1,1-1-1,0 0 0,0 1 1,-1-1-1,1 0 0,0 0 1,0 0-1,-1 0 0,1 0 1,0 0-1,0 0 0,0 0 1,-1 0-1,1 0 0,0 0 1,0 0-1,-1-1 0,1 1 1,0 0-1,0 0 0,1-1 0,4-1-77,0-1 0,0 1 0,0-1-1,0 0 1,-1 0 0,1 0-1,-1-1 1,9-7 0,40-42-264,-27 24 10,-11 13 153,25-20-254,-40 42 648,0 0 0,0 0 0,-1 0 0,0 11 0,-14 70 74,14-87-300,0 1 0,0-1 1,0 0-1,0 0 0,0 1 1,0-1-1,0 0 0,0 0 1,1 1-1,-1-1 0,0 0 1,0 0-1,0 0 0,0 1 0,0-1 1,0 0-1,1 0 0,-1 0 1,0 0-1,0 1 0,0-1 1,0 0-1,1 0 0,-1 0 0,0 0 1,0 0-1,0 1 0,1-1 1,-1 0-1,0 0 0,0 0 1,1 0-1,-1 0 0,0 0 1,0 0-1,0 0 0,1 0 0,-1 0 1,0 0-1,0 0 0,1 0 1,-1 0-1,0 0 0,0 0 1,0 0-1,1 0 0,-1-1 0,0 1 1,0 0-1,1 0 0,-1 0 1,0 0-1,0 0 0,0-1 1,0 1-1,1 0 0,-1 0 1,0 0-1,0-1 0,16-9-2421</inkml:trace>
  <inkml:trace contextRef="#ctx0" brushRef="#br0" timeOffset="933.84">579 0 13718,'0'179'7328,"0"86"-5198,-1-248-1892,1-17-230,0 0 1,0 0-1,0 0 0,0-1 0,0 1 0,0 0 1,0 0-1,0 0 0,0 0 0,0 0 0,0 0 0,0 0 1,0 0-1,0 0 0,0 0 0,0 0 0,-1 0 1,1 0-1,0 0 0,0 0 0,0 0 0,0 0 1,0 0-1,0 0 0,0 0 0,0 0 0,0 0 1,0 0-1,0 0 0,0 0 0,0-1 0,0 1 1,0 0-1,0 0 0,-1 1 0,1-1 0,0 0 1,0 0-1,0 0 0,0 0 0,0 0 0,0 0 1,0 0-1,0 0 0,0 0 0,0 0 0,0 0 1,0 0-1,0 0 0,0 0 0,0 0 0,0 0 0,0 0 1,-1 0-1,1 0 0,0 0 0,0 0 0,0 0 1,-2-28 253,3 21-240,1-1-1,-1 1 0,2 0 0,-1-1 1,1 1-1,0 0 0,7-11 1,-9 16 0,0-1 1,1 1 0,-1-1 0,1 1 0,0 0-1,0 0 1,0 0 0,0 0 0,0 0 0,0 0 0,0 1-1,1-1 1,-1 1 0,1-1 0,-1 1 0,1 0-1,-1 0 1,1 0 0,0 1 0,0-1 0,-1 0-1,1 1 1,5 0 0,-6 0 0,-1 1-1,0-1 1,1 1-1,-1 0 1,0 0-1,0-1 1,0 1-1,0 0 1,0 0-1,0 0 1,0 0-1,0 1 1,0-1-1,0 0 1,0 0-1,-1 1 1,1-1-1,0 0 1,-1 0-1,1 1 1,-1-1-1,0 1 1,1-1-1,-1 1 1,0-1-1,0 2 1,3 42 282,-3-44-311,-1 37 393,-1-3-4394</inkml:trace>
  <inkml:trace contextRef="#ctx0" brushRef="#br0" timeOffset="1545.21">786 357 15271,'3'30'8545,"-2"-19"-8414,2 0-1,-1 0 0,2-1 1,-1 1-1,1-1 0,7 13 1,-11-23-128,1 1 0,-1-1-1,0 1 1,1-1 0,-1 1 0,0-1 0,1 0 0,-1 1 0,0-1 0,1 1 0,-1-1 0,1 0 0,-1 1 0,1-1 0,-1 0 0,1 0-1,-1 1 1,1-1 0,0 0 0,-1 0 0,1 0 0,-1 0 0,1 0 0,-1 1 0,1-1 0,0 0 0,-1 0 0,1-1 0,-1 1 0,1 0 0,-1 0-1,1 0 1,0 0 0,-1 0 0,1-1 0,-1 1 0,1 0 0,-1 0 0,1-1 0,-1 1 0,1 0 0,-1-1 0,0 1 0,1-1 0,-1 1-1,1 0 1,-1-1 0,0 1 0,1-1 0,-1 0 0,19-31-4,-16 25 21,2-3 5,-4 7-20,0 0 0,0 0 1,0 0-1,1 0 0,-1 0 0,1 0 1,0 1-1,0-1 0,0 1 0,0-1 1,0 1-1,0 0 0,1-1 1,-1 1-1,4-2 0,-5 6 35,0 0 1,0 0-1,-1 0 0,1 0 0,0 0 0,-1 0 1,0 0-1,1 0 0,-1 0 0,0 0 0,0 0 1,0 0-1,0 3 0,0-3 13,-1 16 162,0-14-205,1 0 0,-1 1 0,1-1 0,0 0 0,0 1 0,1-1 0,-1 0 0,1 0 0,0 0 0,0 1 0,0-1 0,1 0 0,2 5 0,-4-9-11,0 0 1,1 1-1,0-1 0,-1 0 0,1 0 0,-1 1 1,1-1-1,-1 0 0,1 0 0,0 0 0,-1 0 1,1 1-1,-1-1 0,1 0 0,0 0 0,-1 0 1,1 0-1,-1-1 0,1 1 0,0 0 0,-1 0 1,1 0-1,-1 0 0,1-1 0,-1 1 0,1 0 1,-1 0-1,1-1 0,0 1 0,-1 0 0,0-1 0,1 1 1,0-2-1,14-15-22,12-30-28,-23 36-9,1 1-1,1 0 1,0 1 0,0-1 0,1 1 0,0 0 0,1 1-1,14-14 1,-21 22-236,1-1 0,-1 0 0,1 1 1,-1-1-1,0 0 0,1 1 0,-1 0 0,1-1 0,0 1 0,-1 0 0,1 0 0,1 0 0,3 0-5296</inkml:trace>
  <inkml:trace contextRef="#ctx0" brushRef="#br0" timeOffset="1981.54">1287 372 15367,'0'-1'253,"-1"1"0,0-1 1,1 0-1,-1 0 0,0 1 0,0-1 0,1 0 1,-1 1-1,0-1 0,0 1 0,0-1 0,0 1 1,0 0-1,0-1 0,0 1 0,0 0 1,0 0-1,0-1 0,0 1 0,0 0 0,0 0 1,0 0-1,0 0 0,0 0 0,0 0 0,0 1 1,0-1-1,0 0 0,-1 1 0,-34 7 1502,29-3-1656,1 0 0,0 0 0,0 1 0,0 0 1,1 0-1,-1 0 0,1 1 0,1-1 0,-1 1 0,1 0 0,1 1 0,-1-1 0,1 1 1,1-1-1,-1 1 0,1 0 0,0 0 0,1 0 0,-1 14 0,2-21-102,0-1 0,0 0 1,0 1-1,0-1 0,0 1 0,0-1 0,0 0 0,1 1 0,-1-1 0,0 1 0,0-1 0,0 0 0,0 1 1,0-1-1,1 0 0,-1 1 0,0-1 0,0 0 0,1 1 0,-1-1 0,0 0 0,1 0 0,-1 1 0,0-1 1,1 0-1,-1 0 0,0 0 0,1 1 0,-1-1 0,0 0 0,1 0 0,-1 0 0,1 0 0,-1 0 1,0 0-1,1 0 0,-1 0 0,1 0 0,-1 0 0,0 0 0,1 0 0,-1 0 0,1 0 0,19-9-250,-10 1 149,-1 0 0,-1-1 0,0-1 0,0 1 0,10-18 1,23-27-280,-41 54 389,0 0 0,0 0 1,0 0-1,0 0 0,0 0 1,1 0-1,-1 0 0,0-1 0,0 1 1,0 0-1,0 0 0,0 0 1,1 0-1,-1 0 0,0 0 0,0 0 1,0 0-1,0 0 0,0 0 1,1 0-1,-1 0 0,0 0 0,0 0 1,0 0-1,0 0 0,1 0 1,-1 0-1,0 0 0,0 0 0,0 0 1,0 0-1,0 0 0,1 0 1,-1 0-1,0 0 0,0 1 0,0-1 1,0 0-1,0 0 0,0 0 1,0 0-1,1 0 0,-1 0 0,0 0 1,0 1-1,0-1 0,0 0 1,0 0-1,0 0 0,0 0 0,0 0 1,0 1-1,0-1 0,0 0 1,0 0-1,0 0 0,0 0 0,0 1 1,0-1-1,0 0 0,0 0 1,0 0-1,0 0 0,0 0 0,0 1 1,0-1-1,1 12 194,-1-11-159,-1 9 45,0 0 1,-1 1 0,-5 16 0,5-17-80,-1 0 0,1 0 0,0 18 1,1-26-253,2 3-65,4-4-3097,8-1-718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4:57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9 18360,'0'0'82,"-1"-1"0,1 1 0,0-1 0,-1 0 0,1 1 0,0-1 0,-1 1 0,1 0 0,-1-1 0,1 1-1,-1-1 1,1 1 0,-1 0 0,1-1 0,-1 1 0,1 0 0,-1-1 0,1 1 0,-1 0 0,0 0 0,1-1-1,-1 1 1,1 0 0,-1 0 0,0 0 0,1 0 0,-1 0 0,1 0 0,-1 0 0,0 0 0,1 0 0,-2 1-1,-24 4 1112,19-1-988,0 0 0,0 1 0,0 0 0,1 0 0,0 1 0,0 0 0,1 0 0,-1 0 0,-6 11 0,-5 10 210,-15 30 1,26-46-350,0 1 0,2 0 0,-1 0 0,1 0 1,1 1-1,0-1 0,1 1 0,1 0 0,-1 13 0,2-25-76,0-1-1,0 1 1,0-1-1,0 0 0,0 1 1,0-1-1,0 1 1,0-1-1,0 0 0,0 1 1,0-1-1,0 1 1,0-1-1,0 0 0,1 1 1,-1-1-1,0 0 1,0 1-1,0-1 0,1 0 1,-1 1-1,0-1 0,0 0 1,1 1-1,-1-1 1,0 0-1,1 0 0,-1 1 1,0-1-1,1 0 1,-1 0-1,0 0 0,1 0 1,-1 1-1,0-1 1,1 0-1,-1 0 0,1 0 1,-1 0-1,0 0 1,1 0-1,-1 0 0,0 0 1,1 0-1,-1 0 0,1 0 1,-1 0-1,0 0 1,1 0-1,-1-1 0,1 1 1,-1 0-1,0 0 1,1 0-1,-1-1 0,0 1 1,1 0-1,-1 0 1,0-1-1,1 1 0,21-19-489,-5-4 427,-2-1-1,0-1 1,21-51-1,17-30 440,-48 102 648,-3 11-570,-2 18-295,0-18-16,-16 160 147,16-167-320,0 1 0,0-1 0,0 1 0,0-1 0,0 0 0,0 1 0,0-1 0,1 1 0,-1-1 0,0 1 0,0-1 0,0 0 0,1 1 0,-1-1-1,0 0 1,1 1 0,-1-1 0,0 1 0,1-1 0,-1 0 0,0 0 0,1 1 0,-1-1 0,0 0 0,1 0 0,-1 0 0,1 1 0,-1-1 0,1 0 0,-1 0 0,0 0 0,1 0 0,-1 0 0,1 0 0,0 0 0,18-3-4447,-3-8-4803</inkml:trace>
  <inkml:trace contextRef="#ctx0" brushRef="#br0" timeOffset="391.69">289 81 18456,'0'30'1742,"1"-12"-1042,-1 1-1,0-1 0,-2 1 1,0-1-1,-1 1 1,-7 21-1,12-43-668,4-16 158,1 0 0,1 0 1,0 1-1,2 0 0,0 1 0,20-26 0,-30 43-176,1-1 0,-1 0 0,1 0 0,-1 1 0,1-1 0,0 0 0,-1 1 0,1-1 0,0 0 0,0 1 0,-1-1 0,1 1 0,0-1 0,0 1 0,0 0 0,0-1 0,0 1 0,-1 0 0,1 0 0,0-1 0,0 1 0,0 0 0,0 0 0,1 0 0,-1 1-6,0-1 1,0 1-1,-1 0 0,1-1 1,0 1-1,-1 0 0,1-1 1,-1 1-1,1 0 0,-1 0 1,1 0-1,-1 0 1,1-1-1,-1 1 0,0 0 1,1 0-1,-1 0 0,0 0 1,0 1-1,2 10 13,-1-1 1,-1 24-1,-1-28 0,1 7-308,2 34 794,-2-46-773,0-1 0,1 1 0,-1-1 0,1 1 0,-1-1 0,1 1 0,0-1 0,-1 1 0,1-1 0,0 1 0,0-1 0,0 0 0,0 1 0,0-1 0,0 0 0,1 0 0,-1 0 0,0 0 0,0 0 0,1 0 0,-1 0 0,1-1 0,-1 1 0,3 1 0,11-1-12594</inkml:trace>
  <inkml:trace contextRef="#ctx0" brushRef="#br0" timeOffset="829.63">620 66 20345,'-9'7'509,"1"0"-1,0 1 1,0 1-1,1-1 1,0 1 0,1 0-1,-11 20 1,5-5 192,-19 53 1,26-52-521,16-35-375,17-37-436,36-107-501,-60 150 1122,-2 12 24,-2 21 42,0-23-43,-3 66 75,-13 70-1,14-125-86,-1 2-6,-1-1 0,-1 1 0,-11 30 0,12-39 2,-1 0 1,1-1-1,-2 1 0,1-1 0,-1 0 0,-1-1 1,0 0-1,-8 9 0,13-16 12,1 1-1,0-1 1,-1 1 0,1-1-1,0 0 1,-1 0 0,0 0-1,1 0 1,-1 0-1,1 0 1,-1 0 0,0-1-1,0 1 1,0-1 0,1 1-1,-1-1 1,0 1-1,0-1 1,0 0 0,0 0-1,0 0 1,-3-1 0,3 0 15,1 0 1,-1 0 0,1 0 0,-1 0 0,1 0 0,0-1 0,-1 1 0,1 0-1,0-1 1,0 1 0,0-1 0,0 0 0,0 1 0,0-1 0,0 0-1,1 1 1,-1-1 0,0-2 0,-2-9 126,1 0-1,0 0 0,0 0 1,2-26-1,1 29-220,1 0 0,0 1 1,1-1-1,0 0 0,1 1 0,0 0 0,0 0 0,1 0 1,0 0-1,0 1 0,1 0 0,0 0 0,1 0 0,7-6 1,12-15-3107</inkml:trace>
  <inkml:trace contextRef="#ctx0" brushRef="#br0" timeOffset="1404.88">862 81 19289,'-4'1'195,"0"0"0,0 0 0,0 0 1,0 0-1,1 1 0,-1 0 0,0 0 0,1 0 1,-1 0-1,1 0 0,0 1 0,0-1 0,0 1 1,0 0-1,0 0 0,1 0 0,-1 1 0,1-1 1,0 0-1,-3 6 0,-5 8 177,1 0 0,-11 33 1,15-38-266,2-1 0,-1 1 0,2 0 0,-1 0 0,2 0 0,-1 16 0,2-27-110,0-1 0,0 1 0,0-1 1,-1 1-1,1-1 0,0 0 0,0 1 0,0-1 0,1 1 0,-1-1 0,0 1 0,0-1 0,0 1 0,0-1 0,0 0 0,0 1 0,1-1 1,-1 1-1,0-1 0,0 0 0,0 1 0,1-1 0,-1 0 0,0 1 0,1-1 0,-1 0 0,0 1 0,1-1 0,-1 0 0,0 0 0,1 1 1,-1-1-1,1 0 0,-1 0 0,0 0 0,1 1 0,-1-1 0,1 0 0,-1 0 0,1 0 0,-1 0 0,1 0 0,-1 0 0,0 0 0,1 0 1,-1 0-1,1 0 0,-1 0 0,1 0 0,-1-1 0,0 1 0,1 0 0,-1 0 0,1-1 0,23-16-770,-11-1 58,0 0-1,-2 0 1,0-1-1,10-27 0,-10 22-74,1 0-1,22-31 1,-30 104 2895,-4-34-1912,1 40 129,-2 0 0,-3 0 0,-17 88 0,19-136-245,0 0 0,-1 0 0,0 0 1,0-1-1,0 1 0,-1-1 0,0 1 1,0-1-1,-1-1 0,0 1 0,-7 6 1,9-9-22,0-1 1,0 1-1,0-1 0,0 0 1,-1 0-1,1 0 1,-1-1-1,1 1 0,-1-1 1,0 0-1,1 0 1,-1 0-1,0 0 1,0-1-1,0 0 0,0 1 1,0-1-1,0-1 1,1 1-1,-1-1 1,0 1-1,0-1 0,-5-2 1,7 2-52,1 0 1,-1 1 0,0-1 0,1 0-1,0-1 1,-1 1 0,1 0-1,-1 0 1,1-1 0,0 1 0,0 0-1,0-1 1,0 1 0,0-1-1,0 0 1,0 1 0,1-1 0,-1 0-1,0 1 1,1-1 0,-1 0-1,1 0 1,0 1 0,0-1 0,0 0-1,0 0 1,0 0 0,0 0-1,1-3 1,-1 2-39,0 0 0,1-1 0,0 1 1,0 0-1,0 0 0,0 0 0,0-1 0,1 1 0,-1 0 0,1 0 0,0 1 0,0-1 1,0 0-1,0 1 0,3-4 0,21-10-1562,5 1-2060</inkml:trace>
  <inkml:trace contextRef="#ctx0" brushRef="#br0" timeOffset="1857.18">1114 105 21802,'-11'2'333,"0"2"0,0 0 0,1 0-1,-1 1 1,1 0 0,0 0 0,1 1 0,-1 1 0,-14 13 0,18-15-219,1 0 0,-1 1 1,1 0-1,0 0 1,0 0-1,0 1 1,1-1-1,0 1 0,1 0 1,-1 0-1,1 1 1,1-1-1,-1 1 1,-1 13-1,3-20-110,1 0 0,0 0 0,0 1 0,0-1 0,0 0 0,0 1 0,0-1 0,0 0 0,0 1 0,0-1 0,1 0 0,-1 1 0,0-1 0,1 0 0,-1 0 0,1 0 0,0 1 0,-1-1 0,1 0 0,0 0 0,0 0 0,-1 0 0,1 0 0,0 0 0,1 1 0,0-2-5,0 1-1,-1-1 1,1 1-1,0-1 1,-1 0-1,1 0 1,0 1 0,0-1-1,0 0 1,-1-1-1,1 1 1,0 0-1,-1 0 1,1-1-1,0 1 1,1-2-1,4 0-34,0-1-1,0 0 1,0-1-1,-1 0 0,1 0 1,-1 0-1,10-9 1,5-12-297,24-36 1,15-18-105,-61 97 1221,-6-3-663,0 1-1,-11 17 1,-13 30 72,37-69-2709,6-10-1670</inkml:trace>
  <inkml:trace contextRef="#ctx0" brushRef="#br0" timeOffset="2314.83">1260 171 18873,'4'121'2262,"-1"-74"-2023,-2 0 0,-1 0-1,-10 64 1,8-102-231,2-4 15,-1-1 1,0 1 0,0-1-1,0 1 1,0-1-1,-1 0 1,1 1-1,-1-1 1,0 0-1,-4 5 1,6-9-16,-1-1 0,1 1 0,-1 0-1,1 0 1,-1 0 0,1 0 0,0-1 0,-1 1 0,1 0 0,-1 0-1,1-1 1,0 1 0,-1 0 0,1-1 0,0 1 0,-1 0 0,1-1 0,0 1-1,0-1 1,-1 1 0,1-1 0,0 1 0,0 0 0,0-1 0,0 1-1,-1-1 1,1 1 0,0-1 0,0 1 0,0-1 0,0 1 0,0-1 0,0 1-1,0-1 1,0 1 0,0-1 0,1 1 0,-1-1 0,-2-29-158,0 1 1,2-1 0,2 0-1,1 1 1,1-1 0,1 1-1,13-42 1,-12 52 132,1 0-1,1 0 1,0 1 0,1 0 0,1 1-1,1 0 1,1 1 0,0 0-1,1 0 1,0 1 0,1 1 0,19-15-1,-29 26 59,1 0 0,-1 0 0,1 0-1,0 0 1,0 1 0,0 0 0,0 0-1,0 0 1,0 0 0,1 1 0,-1 0-1,1 0 1,-1 1 0,1-1 0,-1 1 0,1 0-1,5 2 1,-10-2-20,1 1 1,-1 0-1,0 0 1,0 0-1,0-1 0,0 1 1,0 0-1,0 1 1,0-1-1,0 0 0,-1 0 1,1 0-1,0 0 0,-1 1 1,1-1-1,-1 0 1,1 1-1,-1-1 0,1 0 1,-1 1-1,0-1 1,0 1-1,0-1 0,0 0 1,0 1-1,0-1 1,0 3-1,0 2 173,-1 1 1,0 0-1,0 0 1,-3 11-1,-5 0 41,-1 0-1,0-1 0,-1 0 0,-1 0 1,-1-2-1,-20 21 0,13-13-182,14-16-74,4-4-12,1-1 0,-1 1 0,0-1 1,0 0-1,0 0 0,0 0 1,0 0-1,-1 0 0,1 0 0,0-1 1,-4 2-1,6-6-2228,0-10-4667</inkml:trace>
  <inkml:trace contextRef="#ctx0" brushRef="#br0" timeOffset="2798.14">1738 78 19001,'-6'1'255,"-1"0"0,0 1 0,0 0 0,1 0 0,-1 0 0,1 1 0,0 0 0,0 0 0,0 0 0,0 1 0,0 0 0,1 0 0,-1 1 0,1-1 0,0 1 0,1 0 0,-8 11 0,5-8-56,1 1-1,0-1 1,1 1-1,0 0 1,1 1 0,-1-1-1,2 1 1,-1 0 0,1 0-1,1 0 1,-2 14 0,4-24-199,0 1 0,0 0 0,0 0 0,0 0 0,0-1 1,0 1-1,0 0 0,0 0 0,0 0 0,0-1 0,0 1 1,0 0-1,1 0 0,-1-1 0,0 1 0,1 0 0,-1-1 1,0 1-1,1 0 0,-1-1 0,1 1 0,-1 0 0,1-1 1,0 1-1,-1-1 0,1 1 0,-1-1 0,1 1 0,0-1 1,-1 0-1,1 1 0,0-1 0,0 0 0,-1 1 1,1-1-1,0 0 0,0 0 0,0 0 0,-1 0 0,1 0 1,0 0-1,0 0 0,-1 0 0,1 0 0,0 0 0,0 0 1,0 0-1,1-1 0,1 0-62,1 0-1,0-1 1,0 1 0,-1-1-1,1 0 1,0 0 0,-1 0 0,6-5-1,6-9-281,-1 0 0,-1 0 0,-1-2 0,0 0 0,-1 0 0,10-25 0,4-3 722,-26 47-223,1 0 0,-1 1 0,1-1 0,0 1 0,0-1 0,-1 1 0,1-1 0,0 1 0,0-1 1,1 1-1,-1-1 0,0 2 0,1 9-87,-7 34 148,2-28-165,2 0 1,0 0-1,2 25 0,0-43-80,0 1 0,0-1-1,0 1 1,0-1 0,0 1 0,1-1-1,-1 0 1,0 1 0,0-1 0,1 1-1,-1-1 1,0 1 0,1-1 0,-1 0-1,0 1 1,1-1 0,-1 0 0,1 1-1,-1-1 1,1 0 0,-1 0 0,1 0-1,-1 1 1,0-1 0,1 0 0,-1 0-1,1 0 1,-1 0 0,1 0 0,-1 0-1,1 0 1,0 0 0,-1 0 0,1 0-1,-1 0 1,1 0 0,-1 0 0,1 0-1,-1 0 1,0 0 0,1-1 0,-1 1-1,1 0 1,-1 0 0,1-1 0,-1 1-1,1 0 1,0-1 0,23-15-3289,-5-9-2336,3-5-4924</inkml:trace>
  <inkml:trace contextRef="#ctx0" brushRef="#br0" timeOffset="3207.4">1897 95 17576,'0'3'2865,"-1"3"-2422,0 0-1,0 0 0,-1 0 1,1 0-1,-1 0 1,-1-1-1,-3 9 0,3-8-263,0 0-1,0 0 1,1 0 0,0 1-1,0-1 1,1 1-1,-2 10 1,18-28 2,32-42 29,-36 39-149,0 0-1,1 0 0,1 2 1,0 0-1,1 0 0,22-14 1,-35 25-56,1 0 0,-1 0 0,1 1 0,0-1 0,-1 0 0,1 1 0,0-1 0,-1 1 0,1 0 0,0-1 0,0 1 0,-1 0 0,4 0 0,-5 1 0,1-1 0,0 0-1,-1 0 1,1 1 0,0-1 0,-1 0-1,1 1 1,0-1 0,-1 0 0,1 1-1,-1-1 1,1 1 0,-1-1 0,1 1 0,-1 0-1,1-1 1,-1 1 0,1-1 0,-1 1-1,0 0 1,0-1 0,1 2 0,0 3 17,0 1 0,0-1 0,-1 1 1,1 0-1,-1-1 0,-2 10 0,2-4-29,-1-4-50,1 1 1,-1-1-1,-1 0 1,1 0 0,-5 13-1,-6 2-4209,1-8-1023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4:53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344 18825,'-6'-3'257,"0"2"0,0-1 0,0 1 0,0-1 0,-1 2 0,1-1 0,0 1 0,-1 0 0,1 0 0,0 1 0,0-1 0,-1 1 0,1 1 0,0-1 0,0 1 0,0 0 0,0 1 0,1-1 0,-1 1 0,1 0 0,-1 1 0,1-1 0,-8 9 0,-2 0-113,1 1 0,1 1-1,0 0 1,0 1-1,2 1 1,-16 25 0,23-33-108,0 0 1,0 1 0,0-1-1,1 1 1,0-1 0,1 1-1,0 0 1,0 0 0,1 0-1,0 0 1,0 11 0,1-19-36,0 1-1,0-1 1,0 1 0,0-1 0,1 1 0,-1-1-1,0 1 1,1-1 0,-1 1 0,1-1 0,-1 0-1,1 1 1,0-1 0,-1 0 0,1 1 0,0-1-1,0 0 1,0 0 0,0 0 0,0 0 0,0 0-1,0 0 1,0 0 0,1 0 0,-1 0-1,0 0 1,1-1 0,-1 1 0,0 0 0,1-1-1,-1 1 1,1-1 0,-1 0 0,1 1 0,-1-1-1,1 0 1,-1 0 0,1 0 0,2 0 0,1-1-43,0 0 0,0 0 1,-1-1-1,1 1 0,0-1 1,-1 0-1,1 0 0,-1 0 1,1-1-1,-1 0 1,0 1-1,4-5 0,9-10-554,0-1-1,-1-1 0,-1 0 1,13-22-1,24-45-6163,-8 4-6609</inkml:trace>
  <inkml:trace contextRef="#ctx0" brushRef="#br0" timeOffset="390.46">398 70 10453,'2'-9'1475,"0"5"-768,-1 0-1,0 0 0,0 0 0,0 0 1,0 0-1,-1 0 0,0 0 1,0 0-1,0 0 0,0 0 1,-2-8-1,2 11-610,0 1 0,-1-1 0,1 1 0,-1 0 0,1-1 0,0 1 0,-1 0 0,1 0 0,-1-1 0,1 1 0,-1 0 0,1 0 0,-1 0 0,1-1 0,-1 1 0,1 0 0,-1 0 0,1 0 0,-1 0 0,1 0 0,-1 0 0,1 0 0,-1 0 0,1 0 0,-1 0 0,1 1 0,-1-1 0,1 0 0,-1 0 0,1 0 0,-1 1 0,1-1 0,0 0 0,-1 0 0,1 1 0,-1-1 0,1 0 0,-1 1 0,-16 15 415,10-3-396,1 0-1,0 0 1,0 1-1,1-1 1,1 1-1,-4 22 0,-9 91 93,16-116-196,-3 32 20,4 80 0,0-119-90,0-1 0,0 0 0,1 0-1,-1 0 1,1 1 0,0-1 0,0 0 0,0 0 0,1 0 0,-1 0 0,1-1 0,-1 1 0,1 0 0,0-1 0,3 4-1,-3-4-306,0-1 0,0 0 0,0 1 0,0-1 0,1 0 0,-1 0 0,0 0-1,1 0 1,-1 0 0,1-1 0,-1 1 0,1-1 0,-1 0 0,1 1 0,0-1-1,-1 0 1,1 0 0,-1-1 0,4 0 0,25-6-6941</inkml:trace>
  <inkml:trace contextRef="#ctx0" brushRef="#br0" timeOffset="783.45">623 231 14150,'0'0'131,"0"0"-1,0-1 0,0 1 0,0 0 0,-1 0 0,1-1 0,0 1 0,0 0 0,0-1 0,0 1 0,-1 0 0,1 0 0,0-1 0,0 1 0,0 0 0,-1 0 0,1-1 0,0 1 0,0 0 0,-1 0 0,1 0 0,0-1 0,-1 1 0,1 0 0,0 0 0,-1 0 0,1 0 0,0 0 0,-1 0 0,1 0 0,0 0 0,-1 0 1,1 0-1,0 0 0,-1 0 0,1 0 0,0 0 0,-1 0 0,1 0 0,0 0 0,-1 0 0,1 0 0,0 1 0,0-1 0,-1 0 0,1 0 0,0 0 0,-1 1 0,-19 10 1011,10-2-861,1 1 0,-1 0 0,1 0-1,1 1 1,0 0 0,0 1 0,-8 17-1,4-3-15,0 0-1,-12 44 0,21-59-210,1-1 0,0 0 1,1 1-1,-1 17 0,2-27-51,0 1 0,0-1 1,0 0-1,0 1 0,0-1 1,1 0-1,-1 0 0,0 0 1,1 1-1,-1-1 0,1 0 1,-1 0-1,1 0 0,0 0 1,-1 0-1,1 0 0,0 0 1,0 0-1,1 2 0,0-3-4,-1 1 0,1-1 0,-1 0 0,1 0 0,-1 0 0,1 0 0,-1 0 0,1 0 0,-1 0-1,0 0 1,1-1 0,-1 1 0,1-1 0,-1 1 0,0-1 0,1 1 0,-1-1 0,0 0 0,1 1 0,-1-1 0,0 0-1,2-1 1,5-5-25,-1 1-1,1-1 0,-1-1 0,0 1 0,-1-1 1,0 0-1,10-16 0,31-70-206,-41 83 218,2-8 10,3-6-90,-8 20 358,-4 10 405,-23 65-381,18-57-282,0 1 0,2 1 0,-1-1 0,2 1 0,0 0 0,0 0 0,0 23 0,3-37-54,0 0 0,0-1 0,0 1 1,0-1-1,0 1 0,0 0 0,0-1 1,0 1-1,0-1 0,0 1 0,1-1 1,-1 1-1,0 0 0,0-1 0,1 1 1,-1-1-1,0 1 0,1-1 0,-1 1 1,0-1-1,1 1 0,-1-1 0,1 0 0,-1 1 1,1-1-1,-1 1 0,1-1 0,-1 0 1,1 0-1,-1 1 0,1-1 0,-1 0 1,1 0-1,-1 0 0,1 1 0,0-1 1,-1 0-1,1 0 0,-1 0 0,1 0 1,0 0-1,0 0 0,16 0-5526</inkml:trace>
  <inkml:trace contextRef="#ctx0" brushRef="#br0" timeOffset="784.45">793 331 20297,'-3'4'148,"-1"1"0,1 0 0,-1 0 0,1 0 0,1 1 0,-1-1 0,1 1 0,0 0-1,0-1 1,1 1 0,-2 10 0,1 6 222,0 40-1,3-43-68,6 14-30,-7-32-263,0 0 1,0 0-1,1 0 1,-1 0 0,0 0-1,1 0 1,-1 0-1,1 0 1,-1 0-1,1 0 1,-1-1-1,1 1 1,0 0 0,-1 0-1,1-1 1,0 1-1,0 0 1,0-1-1,-1 1 1,1-1 0,0 1-1,0-1 1,0 1-1,0-1 1,0 0-1,0 0 1,0 1-1,0-1 1,0 0 0,2 0-1,-3-1 27,1 0 1,0 0-1,-1 0 0,1 0 0,-1 0 1,1 0-1,-1 0 0,0 0 0,1 0 1,-1 0-1,0 0 0,0 0 0,0 0 1,0-1-1,0 1 0,0-2 0,1-1 148,3-39 769,-3 26-786,1 0 1,0 0 0,1 1-1,1-1 1,0 1 0,8-17-1,-11 32-170,-1 0 0,1 1 0,0-1 0,-1 1 0,1-1 0,0 1 0,-1 0 0,1-1 0,0 1 0,0 0 0,-1 0 0,1-1 0,0 1 0,0 0-1,0 0 1,0 0 0,-1 0 0,1 0 0,0 0 0,0 0 0,0 0 0,-1 0 0,3 1 0,18 4-1187,-4 4-1421,0 1-3212</inkml:trace>
  <inkml:trace contextRef="#ctx0" brushRef="#br0" timeOffset="1144.85">1006 403 17736,'0'19'3250,"-10"9"-2162,2 5 321,1-3-897,4-1-336,3-7-128,0-9-48,0-7-80,4-6-160,7 0-2097,-1-19-3362</inkml:trace>
  <inkml:trace contextRef="#ctx0" brushRef="#br0" timeOffset="1145.85">1048 314 16151,'0'-25'4546,"0"11"-1696,0 5-1282,0 6-559,0 1-785,7 2-144,9-3-64,4 3-16,0-1-1697,0-2-1010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4:51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40 13350,'-4'-4'1283,"3"1"-584,-1 0 1,0 0 0,1 1 0,-1-1 0,0 1 0,-1-1 0,1 1 0,0 0 0,-1 0 0,1 0 0,-1 0 0,0 0 0,1 0 0,-4-1 0,4 12 103,-16 156-678,12-89-109,-31 143 0,29-196-8,8-23-6,0 1 0,0 0 0,-1-1 0,1 1 0,0 0 0,0-1 0,0 1 0,-1-1 0,1 1 0,0 0 0,-1-1 0,1 1 0,-1-1 0,1 1 0,0-1 0,-1 1 1,1-1-1,-1 0 0,1 1 0,-1-1 0,1 0 0,-1 1 0,0-1 0,1 0 0,-1 1 0,1-1 0,-1 0 0,0 0 0,0-1 6,0-1 0,1 1 0,-1-1 0,1 0-1,0 1 1,0-1 0,-1 0 0,1 1 0,0-1 0,0 0 0,1 1 0,-1-1 0,0-2 0,1-2 9,-1-4-18,1 1 1,1-1 0,0 1 0,0-1 0,0 1-1,1 0 1,1 0 0,-1 0 0,2 0 0,-1 1-1,1-1 1,0 1 0,1 0 0,9-10-1,-10 13-5,0-1-1,1 1 0,0 0 0,-1 0 0,2 1 0,-1 0 0,0 0 0,1 0 0,0 1 0,0 0 0,0 0 1,0 1-1,0 0 0,0 0 0,1 0 0,-1 1 0,1 0 0,-1 1 0,11 0 0,-16 1 7,0-1-1,-1 0 0,1 1 0,-1-1 1,1 1-1,-1 0 0,1 0 1,-1-1-1,1 1 0,-1 0 1,0 0-1,1 0 0,-1 0 0,0 1 1,0-1-1,0 0 0,0 1 1,0-1-1,0 0 0,0 1 1,0-1-1,-1 1 0,1-1 0,-1 1 1,1-1-1,-1 1 0,1 0 1,-1-1-1,0 1 0,0 0 1,0-1-1,0 1 0,0 1 0,0 2 2,0 0 0,0-1 0,-1 1 0,1 0 0,-1-1 0,0 1 0,-1-1-1,1 1 1,-1-1 0,0 0 0,-2 5 0,-3-1 8,1-1 0,-1 1 0,0-2-1,0 1 1,-1-1 0,0 0 0,0 0 0,0-1 0,-1 0 0,-17 6 0,12-5-5,0-1 0,0-1-1,0 0 1,0-1 0,-1-1 0,-25 1 0,39-3-40,1 1 0,-1-1 1,0 0-1,0 0 0,1 0 0,-1 0 0,0 0 0,0 0 0,0-1 0,1 1 0,-1 0 0,0 0 0,0 0 0,1-1 0,-1 1 1,0 0-1,1-1 0,-1 1 0,0-1 0,1 1 0,-1-1 0,0 1 0,1-1 0,-1 1 0,1-1 0,-1 1 0,1-1 0,0 0 0,-1 1 1,1-1-1,-1 0 0,1 0 0,0 1 0,0-1 0,-1 0 0,1 1 0,0-1 0,0 0 0,0 0 0,0 0 0,0-1 0,0 0-456,1-1 0,-1 1-1,1 0 1,0-1-1,0 1 1,0 0 0,0-1-1,0 1 1,1 0-1,-1 0 1,1 0-1,2-3 1,24-17-11868</inkml:trace>
  <inkml:trace contextRef="#ctx0" brushRef="#br0" timeOffset="380.11">314 492 19289,'0'0'18,"0"0"-1,0 0 1,0 1 0,0-1-1,0 0 1,1 0 0,-1 0 0,0 1-1,0-1 1,0 0 0,0 0 0,0 0-1,1 0 1,-1 0 0,0 1-1,0-1 1,0 0 0,0 0 0,1 0-1,-1 0 1,0 0 0,0 0 0,0 0-1,1 0 1,-1 0 0,0 0-1,0 0 1,1 0 0,-1 0 0,0 0-1,0 0 1,0 0 0,1 0 0,-1 0-1,0 0 1,0 0 0,0 0-1,1 0 1,-1 0 0,0 0 0,0 0-1,0 0 1,1 0 0,-1-1 0,0 1-1,0 0 1,0 0 0,0 0 0,1 0-1,-1-1 1,0 1 0,0 0-1,13-10 322,3-7-67,-1-1 1,-2-1-1,1-1 1,-2 0-1,-1 0 0,0-1 1,11-32-1,-22 52-229,1 0-1,0 0 0,-1-1 1,1 1-1,-1 0 0,0 0 1,1-1-1,-1 1 0,0 0 1,0-1-1,1 1 0,-1 0 1,0-1-1,0 1 0,-1 0 1,1-1-1,0 1 0,0 0 1,-1-1-1,1 1 0,0 0 1,-1 0-1,1-1 0,-1 1 1,0 0-1,0 0 1,1 0-1,-1 0 0,0 0 1,-2-2-1,2 3-16,-1 0 0,0-1 0,0 1 0,1 0 0,-1 0 1,0 1-1,0-1 0,0 0 0,1 1 0,-1-1 0,0 1 0,1-1 1,-1 1-1,0 0 0,1-1 0,-1 1 0,1 0 0,-1 0 0,1 0 0,0 1 1,-1-1-1,1 0 0,-2 3 0,-7 7 14,0 0 1,2 0-1,-1 1 0,1 1 1,1-1-1,0 1 0,1 1 1,0-1-1,1 1 0,0 0 1,2 0-1,-1 0 1,2 1-1,0-1 0,0 17 1,2-29-40,-1-1 0,1 0 0,0 0 1,1 0-1,-1 0 0,0 0 0,0 0 1,0 0-1,1 1 0,-1-1 0,1 0 1,-1 0-1,0 0 0,1 0 0,0 0 1,-1-1-1,1 1 0,0 0 0,-1 0 1,1 0-1,0 0 0,0-1 0,0 1 1,0 0-1,0-1 0,2 2 0,-1-1 4,1-1-1,-1 1 0,1-1 0,-1 1 1,1-1-1,-1 0 0,1 0 0,0 0 1,-1-1-1,1 1 0,3-1 0,2-1-169,0-1-1,-1 0 0,1 0 1,0 0-1,-1-1 0,12-7 0,12-17-3686,-3 0-6948</inkml:trace>
  <inkml:trace contextRef="#ctx0" brushRef="#br0" timeOffset="825.83">533 395 17864,'-2'17'799,"0"0"0,1 1 0,2 20 0,0-3 842,-1-35-1583,0 0 0,0 0 1,-1 1-1,1-1 0,0 0 0,0 0 0,0 0 1,-1 0-1,1 0 0,0 1 0,0-1 0,-1 0 1,1 0-1,0 0 0,0 0 0,-1 0 0,1 0 1,0 0-1,0 0 0,-1 0 0,1 0 0,0 0 1,0 0-1,-1 0 0,1 0 0,0 0 0,0 0 0,-1 0 1,1 0-1,0-1 0,0 1 0,0 0 0,-1 0 1,1 0-1,0 0 0,0 0 0,0-1 0,-1 1 1,1 0-1,0 0 0,0 0 0,0-1 0,0 1 1,-1 0-1,1 0 0,0 0 0,0-1 0,0 1 1,0 0-1,0 0 0,0-1 0,0 1 0,0 0 1,0 0-1,0-1 0,0 1 0,0 0 0,0 0 0,0-1 1,0 1-1,0 0 0,0 0 0,0-1 0,0-5-78,-1 0-1,1 0 0,1 0 0,-1 0 0,1 0 0,0 0 0,0 1 1,1-1-1,0 0 0,0 0 0,0 1 0,1 0 0,-1-1 1,1 1-1,0 0 0,1 0 0,0 0 0,-1 1 0,1 0 0,1-1 1,-1 1-1,1 0 0,-1 1 0,1-1 0,0 1 0,0 0 0,1 1 1,-1-1-1,1 1 0,-1 0 0,1 0 0,0 0 0,-1 1 0,1 0 1,0 0-1,0 1 0,10 0 0,6 0-2719,-1 0-3970</inkml:trace>
  <inkml:trace contextRef="#ctx0" brushRef="#br0" timeOffset="1206.01">873 292 18024,'-14'9'817,"0"2"-1,2-1 1,-1 2-1,1-1 0,1 2 1,-14 18-1,20-23-713,-1 0 0,1 1-1,0-1 1,1 1 0,0 0-1,0 1 1,1-1 0,1 1-1,-1-1 1,1 1 0,-1 18-1,3-26-101,0-1-1,0 0 1,0 0-1,0 0 1,0 1-1,0-1 1,0 0-1,0 0 1,1 0-1,-1 0 1,0 1-1,1-1 1,-1 0-1,1 0 1,-1 0-1,1 0 1,-1 0-1,1 0 1,0 0-1,0 0 1,-1 0-1,1 0 1,2 1-1,-2-2 0,0 0-1,0 0 1,0 1-1,1-1 1,-1 0-1,0 0 0,0 0 1,0 0-1,1-1 1,-1 1-1,0 0 1,0 0-1,0-1 1,0 1-1,0-1 1,0 1-1,1-1 0,0-1 1,5-2-16,-1 0 0,0-1 0,-1 0 1,1 0-1,-1 0 0,6-8 0,50-89-446,-46 75 556,-17 48 1096,-13 18-1137,12-32-62,0-1-1,0 1 1,0 0-1,1-1 1,0 1-1,0 1 1,1-1 0,0 0-1,0 0 1,1 10-1,1-17-207,0 1 0,0-1-1,0 0 1,0 1 0,0-1 0,-1 0-1,1 0 1,0 0 0,0 0 0,0 0-1,0 0 1,0 0 0,0 0 0,0 0-1,0 0 1,0 0 0,0-1 0,0 1-1,0 0 1,1-1 0,21-11-10513</inkml:trace>
  <inkml:trace contextRef="#ctx0" brushRef="#br0" timeOffset="1610.64">1073 246 18344,'-2'-1'121,"0"1"0,0 0 0,0 1 0,0-1 0,0 0 0,0 0 0,0 1 0,0-1 0,0 1 0,0 0 0,0 0 0,1-1 0,-1 1 0,0 0 0,0 1 0,1-1 0,-1 0 0,0 0 0,1 1 0,-1-1 0,1 1 0,0-1 0,0 1 0,-1 0 0,1-1-1,0 1 1,0 0 0,1 0 0,-1 0 0,0 0 0,0 0 0,1 0 0,0 0 0,-1 0 0,1 0 0,0 0 0,0 0 0,0 0 0,0 0 0,0 0 0,0 0 0,1 0 0,0 3 0,-1-4-115,0 0 0,1 0 0,-1 0 0,0 0 0,1 0 1,-1 0-1,1 0 0,-1 0 0,1 0 0,-1 0 0,1 0 0,0 0 0,0 0 1,-1 0-1,1-1 0,0 1 0,0 0 0,0-1 0,0 1 0,0 0 0,-1-1 0,1 1 1,3 0-1,28 4 51,0 0-34,-31-5-21,0 1 0,0-1 0,0 0 1,0 1-1,0 0 0,0-1 0,0 1 0,0 0 0,0-1 0,0 1 0,0 0 0,0 0 0,0 0 0,-1 0 0,1 0 0,0 0 0,-1 0 0,1 0 0,0 0 0,-1 0 0,1 2 0,0 2 27,0 0 1,0 0-1,0 0 1,-1 0-1,0 0 1,0 0-1,0 0 1,0 0-1,-1 0 1,0 0-1,0 0 1,0 0-1,-1 0 1,1-1-1,-1 1 1,-1 0 0,1-1-1,-6 8 1,3-5-11,-1 0 0,0 0 1,-1-1-1,1 0 0,-1 0 1,0-1-1,-1 0 1,1 0-1,-1 0 0,-10 3 1,48-28-1738,-5 2-4445,0 5-8044</inkml:trace>
  <inkml:trace contextRef="#ctx0" brushRef="#br0" timeOffset="2023.37">1357 306 9780,'-7'1'1380,"1"-1"-1,-1 1 0,0 0 0,1 1 1,-1-1-1,1 1 0,0 1 1,-13 5-1,10-3-854,0 1 0,0 0 1,0 1-1,1 0 0,-11 10 1,12-10-494,0 1 1,1 0 0,0 0-1,0 0 1,1 1 0,0-1 0,0 1-1,1 1 1,1-1 0,-1 1 0,1-1-1,1 1 1,-2 11 0,3-18-25,1-1 1,0 1-1,0 0 1,0-1-1,0 1 0,0-1 1,1 1-1,-1-1 1,1 1-1,-1-1 1,1 1-1,0-1 1,0 1-1,3 4 0,-3-7-7,0 1 0,1 0-1,-1 0 1,0 0 0,1 0-1,-1-1 1,1 1 0,-1-1-1,1 1 1,-1-1 0,1 0-1,0 1 1,-1-1-1,1 0 1,-1 0 0,1 0-1,0 0 1,-1-1 0,1 1-1,-1 0 1,1-1 0,-1 1-1,1-1 1,-1 1 0,1-1-1,1-1 1,5-1 1,-1 0 0,0-1 1,-1 0-1,1 0 0,-1-1 0,0 1 0,0-2 1,9-8-1,39-54 11,-7 9-46,-47 58 34,0 1 0,0 0 0,0 0-1,0 0 1,0 0 0,0 0 0,0 0 0,0 0 0,0 0 0,0 0 0,1 0-1,-1 0 1,0 0 0,0 0 0,0 0 0,0 0 0,0 0 0,0 0 0,0 0-1,0 0 1,0 0 0,0 0 0,1 0 0,-1 0 0,0 0 0,0 0 0,0 0-1,0 0 1,0 0 0,0 0 0,0 0 0,0 0 0,0 0 0,0 0 0,1 0-1,-1 0 1,0 0 0,0 0 0,0 0 0,0 0 0,0 1 0,0-1 0,0 0-1,0 0 1,0 0 0,0 0 0,0 0 0,0 0 0,0 0 0,0 0 0,0 0-1,0 0 1,0 1 0,0-1 0,0 0 0,0 0 0,0 0 0,0 0 0,0 0-1,0 0 1,0 0 0,1 12 38,-1 13 25,-11 16-44,8-35-24,1 1 0,0 0 0,0 0 0,0 1 0,1-1 0,0 0 0,1 0 0,0 1 0,0-1 0,1 9 0,-1-16-66,1 1-1,-1-1 1,1 0-1,-1 1 1,1-1-1,-1 0 0,0 0 1,1 1-1,-1-1 1,1 0-1,-1 0 1,1 0-1,0 1 1,-1-1-1,1 0 1,-1 0-1,1 0 1,-1 0-1,1 0 0,-1 0 1,1 0-1,-1 0 1,1 0-1,-1 0 1,1-1-1,0 1 1,0 0-1,0-1-382,17-3-4215</inkml:trace>
  <inkml:trace contextRef="#ctx0" brushRef="#br0" timeOffset="2024.37">1550 36 19577,'0'0'2401,"0"21"-2049,0 16 721,-7 14-225,-4 10-384,-1 6-208,1 1-176,4-9-80,5-7-32,2-11-158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4:39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59 18761,'9'-13'4330,"0"1"-4293,-9 11-21,6-9 125,-1 0 0,-1 0 1,1 0-1,-2 0 1,1-1-1,-2 1 1,1-1-1,0-11 1,-3 21-120,0 1 0,0 0 0,0-1 0,0 1 1,-1 0-1,1 0 0,0-1 0,0 1 0,0 0 1,-1-1-1,1 1 0,0 0 0,-1 0 1,1-1-1,0 1 0,0 0 0,-1 0 0,1 0 1,0 0-1,-1-1 0,1 1 0,0 0 0,-1 0 1,1 0-1,0 0 0,-1 0 0,1 0 1,-1 0-1,1 0 0,0 0 0,-1 0 0,1 0 1,0 0-1,-1 0 0,1 0 0,-1 0 1,-14 4 275,9-1-258,0 1 0,1 0 0,-1 0-1,1 0 1,0 1 0,0 0 0,1 0 0,-1 0 0,1 0 0,0 1-1,-6 11 1,2-2-21,1 1-1,0 0 1,-8 26-1,12-31-8,1-1-1,0 0 1,1 1-1,0 0 1,0-1-1,1 1 1,1 0-1,2 15 1,-3-25-2,1 1 1,-1 0 0,1-1 0,-1 1 0,1-1 0,0 0 0,0 1-1,0-1 1,0 0 0,0 1 0,0-1 0,0 0 0,1 0-1,-1 0 1,0 0 0,1 0 0,-1 0 0,0 0 0,1 0 0,-1-1-1,1 1 1,-1-1 0,1 1 0,0-1 0,-1 1 0,1-1-1,-1 0 1,1 0 0,0 0 0,-1 0 0,1 0 0,0 0-1,-1 0 1,1-1 0,0 1 0,-1 0 0,1-1 0,-1 1 0,2-2-1,3 0 11,0 0 1,0 0-1,0-1 0,0 0 0,-1 0 0,0 0 0,1-1 0,8-7 0,-4 0-51,-1-1 0,1 0 0,-2 0 0,0-1 0,13-25 0,-18 30-1143,-1 1 0,1-1 0,-1 1 0,1-10 0,-2-4-16080</inkml:trace>
  <inkml:trace contextRef="#ctx0" brushRef="#br0" timeOffset="531.95">293 409 17560,'-1'1'208,"1"-1"1,-1 0-1,0 1 0,1-1 1,-1 1-1,1-1 0,-1 1 0,1-1 1,-1 1-1,1-1 0,-1 1 1,1-1-1,0 1 0,-1-1 1,1 1-1,0 0 0,-1-1 0,1 1 1,0 0-1,0-1 0,0 1 1,0 0-1,0-1 0,-1 1 0,1 0 1,0 0-1,0-1 0,1 2 1,-1 29-542,0-24 820,-1 27-194,1-16-64,-1 0-1,4 18 1,-5-62 493,3-45 0,1 32-528,-2 33-148,0 0-1,1-1 1,-1 1-1,1 0 1,1-1 0,-1 1-1,3-7 1,-3 11-35,0 0 1,1 0-1,-1 0 0,0 1 1,0-1-1,1 0 0,-1 1 1,1-1-1,-1 1 0,1 0 1,0-1-1,0 1 0,-1 0 1,1 0-1,0 0 0,0 0 1,0 0-1,0 1 0,0-1 1,0 1-1,1-1 0,-1 1 1,0 0-1,3-1 0,82 3 91,-27 1-3560,-40-3-2150</inkml:trace>
  <inkml:trace contextRef="#ctx0" brushRef="#br0" timeOffset="888.86">641 1 20169,'1'114'5458,"2"5"-3857,2 95-6702,-5-258-3190,0 13-4344</inkml:trace>
  <inkml:trace contextRef="#ctx0" brushRef="#br0" timeOffset="1278.72">575 167 20057,'-9'-3'6275,"19"3"-6051,12 0 48,7-1-176,6-7-80,6 2-16,0-2-16,-1 6-944,-7 2-4066</inkml:trace>
  <inkml:trace contextRef="#ctx0" brushRef="#br0" timeOffset="1707.42">804 281 21178,'-1'0'120,"0"1"0,-1 0 0,1-1 1,0 1-1,0 0 0,0 0 0,0 0 1,0 0-1,0 0 0,0 0 0,0 0 1,0 0-1,0 0 0,1 0 0,-1 1 1,0-1-1,1 0 0,-1 0 0,1 1 1,-1-1-1,1 0 0,0 1 0,-1-1 1,1 3-1,-2 1 158,-4 17-34,1 0 1,0 0 0,2 0-1,0 0 1,2 37-1,0-58-240,1 1 1,0-1-1,0 0 0,0 1 0,0-1 1,0 1-1,0-1 0,0 0 0,1 1 1,-1-1-1,0 0 0,1 1 0,-1-1 0,1 0 1,-1 1-1,1-1 0,0 0 0,-1 0 1,1 0-1,0 0 0,0 0 0,0 1 1,0-2-1,0 1 0,0 0 0,0 0 1,0 0-1,1 0 0,-1-1 0,0 1 0,0 0 1,1-1-1,-1 1 0,0-1 0,1 0 1,-1 1-1,0-1 0,1 0 0,-1 0 1,1 0-1,-1 0 0,0 0 0,1 0 1,-1 0-1,2-1 0,1 0-7,1 0 0,-1-1 0,0 0 0,0 1 0,0-1 0,0-1 0,-1 1 0,1 0 0,-1-1-1,1 0 1,-1 0 0,0 0 0,4-5 0,7-13-26,-1-1 0,9-23 0,19-30 50,-41 75-19,0-1-1,0 1 1,0 0 0,0 0 0,0-1 0,0 1 0,0 0 0,0 0 0,0-1 0,0 1 0,1 0 0,-1 0 0,0-1 0,0 1 0,0 0 0,0 0 0,0 0 0,0-1 0,1 1-1,-1 0 1,0 0 0,0 0 0,0 0 0,1-1 0,-1 1 0,0 0 0,0 0 0,0 0 0,1 0 0,-1 0 0,0 0 0,0 0 0,1 0 0,-1-1 0,0 1 0,0 0 0,1 0-1,-1 0 1,0 0 0,0 0 0,1 0 0,-1 1 0,0-1 0,0 0 0,1 0 0,-1 0 0,0 0 0,0 0 0,1 0 0,-1 0 0,0 0 0,0 1 0,0-1 0,1 0 0,-1 0 0,0 0-1,0 0 1,0 1 0,0-1 0,1 0 0,-1 0 0,0 0 0,0 1 0,0-1 0,0 0 0,0 1 0,4 17 111,-4-16-124,2 20-115,-2-12 225,1 1 0,0-1 0,1 0-1,3 13 1,-4-21-185,-1 0 1,1-1-1,0 1 0,-1 0 0,1 0 0,0-1 0,0 1 0,1-1 1,-1 1-1,0-1 0,0 1 0,1-1 0,-1 0 0,0 1 1,1-1-1,0 0 0,-1 0 0,1 0 0,0 0 0,-1-1 0,1 1 1,0 0-1,0-1 0,0 1 0,-1-1 0,1 1 0,0-1 1,3 0-1,10 0-3214</inkml:trace>
  <inkml:trace contextRef="#ctx0" brushRef="#br0" timeOffset="2171">1118 317 9909,'1'2'9242,"4"13"-7989,1 17-226,0-1-1,-2 1 1,-1-1-1,-2 43 1,-1-73-774,0-12 313,-3-196-176,3 207-389,0-1 1,0 0 0,0 0 0,1 0-1,-1 1 1,0-1 0,0 0 0,1 0-1,-1 1 1,1-1 0,-1 0 0,1 1-1,-1-1 1,1 0 0,-1 1 0,1-1-1,-1 1 1,1-1 0,0 1 0,-1-1-1,1 1 1,0-1 0,-1 1 0,1 0-1,0-1 1,0 1 0,0 0 0,-1 0-1,1 0 1,0-1 0,0 1 0,0 0 0,1 0-1,33 0-725,-23 1-316,10-1-2423</inkml:trace>
  <inkml:trace contextRef="#ctx0" brushRef="#br0" timeOffset="2588.51">1338 423 21418,'2'0'91,"0"-1"0,1 1-1,-1-1 1,0 0 0,0 0 0,0 0 0,0 0 0,0 0 0,0 0 0,0 0 0,0-1 0,-1 1-1,1-1 1,0 0 0,-1 1 0,1-1 0,-1 0 0,0 0 0,1 0 0,0-2 0,23-48-269,-21 41 362,0 4-134,-1 0 5,0 1-1,-1-1 1,1 0-1,-1 1 1,0-1-1,-1 0 0,1-9 1,-2 15-32,-1 1 0,0 0 0,0-1 0,1 1 1,-1 0-1,0 0 0,1 0 0,-1 0 0,0-1 0,0 1 0,1 0 0,-1 0 0,0 0 1,0 1-1,0-1 0,1 0 0,-1 0 0,0 0 0,1 0 0,-2 1 0,-3 2 41,0-1 0,1 1 0,0-1 0,-1 1 0,1 1-1,0-1 1,1 1 0,-1-1 0,0 1 0,1 0-1,0 0 1,0 0 0,0 1 0,-3 8 0,0-2 66,1 1 0,0 0 1,1 0-1,-6 24 0,9-29-42,0-1-1,0 1 1,1 0 0,-1-1-1,1 1 1,2 12-1,-1-18-72,-1 1-1,1 0 1,-1-1-1,1 1 1,0 0-1,0-1 1,0 1-1,0-1 1,0 1-1,0-1 1,0 0-1,0 1 1,0-1-1,1 0 1,-1 0 0,1 0-1,-1 0 1,1 0-1,-1 0 1,1 0-1,-1 0 1,1-1-1,0 1 1,-1-1-1,1 1 1,0-1-1,0 0 1,-1 1-1,3-1 1,2 0 1,0 0 1,-1 0 0,1-1 0,-1 0 0,1 0-1,-1 0 1,0 0 0,1-1 0,-1 0 0,0 0-1,0 0 1,0-1 0,0 0 0,7-5 0,-1-1-568,0 0 0,-1 0 0,-1-1 0,15-19 0,-9 8-57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9:29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716 18985,'0'0'119,"0"0"0,0-1 0,0 1 0,0 0 1,0 0-1,0 0 0,0-1 0,0 1 0,0 0 1,0 0-1,0 0 0,0-1 0,0 1 0,0 0 0,0 0 1,0 0-1,0 0 0,0-1 0,0 1 0,0 0 1,0 0-1,0 0 0,0 0 0,0-1 0,-1 1 1,1 0-1,0 0 0,0 0 0,0 0 0,0 0 0,0-1 1,-1 1-1,1 0 0,0 0 0,0 0 0,0 0 1,0 0-1,-1 0 0,1 0 0,0 0 0,0 0 0,0 0 1,-1 0-1,-7 6 1353,-11 19-2400,16-21 1497,-6 7-359,-3 4 432,0 0-1,-15 14 1,26-29-638,1 0 1,0 1 0,0-1 0,-1 0 0,1 1 0,0-1 0,0 1 0,0-1-1,0 0 1,-1 1 0,1-1 0,0 1 0,0-1 0,0 0 0,0 1 0,0-1 0,0 1-1,0-1 1,0 0 0,0 1 0,0-1 0,0 1 0,1-1 0,-1 0 0,0 1-1,0-1 1,0 0 0,0 1 0,1-1 0,-1 0 0,0 1 0,0-1 0,0 0-1,1 1 1,-1-1 0,0 0 0,1 0 0,-1 1 0,0-1 0,1 0 0,-1 0-1,0 1 1,1-1 0,-1 0 0,0 0 0,1 0 0,-1 0 0,1 0 0,-1 0 0,1 0-1,22 9-59,-21-8 75,17 3-681,1 0 1,-1-1-1,0-1 1,38-1-1,-53-1 89,-1-1 1,1 1-1,-1-1 0,0 0 1,1 0-1,-1 0 0,0 0 1,0-1-1,0 1 0,0-1 0,0 0 1,0 1-1,0-1 0,0-1 1,-1 1-1,1 0 0,3-6 1,16-21-1917,-5-1 8224,-13 24-2680,-5 10 1987,1 6-3725,-1 18-1793,-25 67 654,17-70-515,2 0-1,1 0 0,1 0 0,-3 45 0,8-69-2675</inkml:trace>
  <inkml:trace contextRef="#ctx0" brushRef="#br0" timeOffset="510.3">529 834 17656,'-1'0'127,"1"0"1,0 0-1,0 0 0,0 0 1,0 0-1,-1 0 0,1 0 0,0 0 1,0 0-1,0 0 0,0 0 1,-1 0-1,1 0 0,0 0 0,0 0 1,0 0-1,0 0 0,0 0 1,-1 0-1,1-1 0,0 1 0,0 0 1,0 0-1,0 0 0,0 0 1,0 0-1,0 0 0,0-1 0,-1 1 1,1 0-1,0 0 0,0 0 1,0 0-1,0-1 0,0 1 0,0 0 1,0 0-1,0 0 0,0 0 1,0-1-1,0 1 0,0 0 1,0 0-1,0 0 0,0 0 0,0-1 1,0 1-1,0 0 0,0 0 1,0 0-1,1 0 0,-1 0 0,0-1 1,0 1-1,0 0 0,0 0 1,0 0-1,0 0 0,1-1 0,14-4 1315,22-1-1746,81 4 528,-78 2-672,-23 3-1340,-11 6-3083,-6 2-1215</inkml:trace>
  <inkml:trace contextRef="#ctx0" brushRef="#br0" timeOffset="890.36">609 878 17352,'0'0'672,"0"7"-448,0 11 849,0 1-545,0 6-128,-1 0 32,-5-1-207,-1-1-193,3-1 0,-1-6-32,3 0-32,2-5-657,-2-1-1120,2-7-2673</inkml:trace>
  <inkml:trace contextRef="#ctx0" brushRef="#br0" timeOffset="1415.45">679 905 4146,'1'0'16230,"-2"6"-15252,1-3-810,-3 11 387,1 1 0,0 0 0,2 0 1,0 0-1,1 17 0,0-30-524,-1 1 1,0-1-1,1 0 1,-1 1 0,1-1-1,0 0 1,-1 0-1,1 0 1,0 1-1,1-1 1,-1 0-1,0 0 1,0 0-1,1-1 1,-1 1-1,1 0 1,0 0-1,0-1 1,-1 1 0,1-1-1,0 0 1,0 1-1,0-1 1,1 0-1,-1 0 1,0 0-1,0 0 1,0-1-1,1 1 1,-1-1-1,0 1 1,1-1 0,-1 0-1,0 0 1,1 0-1,-1 0 1,1 0-1,-1-1 1,0 1-1,1-1 1,3-1-1,-4 1-176,1 0 0,-1 0-1,0-1 1,0 1 0,-1-1-1,1 1 1,0-1 0,0 0-1,-1 0 1,1 0 0,-1 0-1,1 0 1,-1 0 0,0 0-1,0 0 1,0 0 0,0-1-1,1-4 1,2-8-6367</inkml:trace>
  <inkml:trace contextRef="#ctx0" brushRef="#br0" timeOffset="2072.91">929 835 16488,'0'26'6106,"2"5"-4562,1 46-692,-3-77-606,0-6 196,-2-25-431,0-36-7,2 64 15,1 0 1,-1 0-1,0 0 0,1 0 0,-1 0 1,1 0-1,0 0 0,0 0 0,0 1 0,1-1 1,-1 0-1,1 0 0,-1 1 0,1-1 0,0 1 1,4-5-1,-4 6 7,1-1 0,0 1 0,0 0 0,-1 0 0,1 0 0,0 0 0,0 0-1,0 1 1,0-1 0,0 1 0,0 0 0,3 0 0,41 3-783,-26 0-2702,-12-3-4147</inkml:trace>
  <inkml:trace contextRef="#ctx0" brushRef="#br0" timeOffset="2815.73">1194 707 14247,'0'-6'1376,"-1"2"-686,1 0-1,0 1 1,0-1 0,1 1-1,-1-1 1,1 1 0,0-1-1,1-4 1,-1 6-630,0 1 0,0 0 0,0 0 0,0 0 0,0 0 0,0 0 0,1 0 1,-1 1-1,0-1 0,0 0 0,1 0 0,-1 1 0,1-1 0,-1 1 0,0 0 0,1-1 0,-1 1 0,1 0 1,-1 0-1,1 0 0,-1 0 0,1 0 0,2 0 0,-3 1-35,-1-1 0,1 0 0,0 1 0,0 0 0,-1-1 0,1 1 0,0-1 0,-1 1 0,1 0 0,-1-1 0,1 1-1,0 0 1,-1 0 0,0 0 0,1-1 0,-1 1 0,0 0 0,1 0 0,-1 0 0,0 0 0,0 0 0,0-1 0,1 1 0,-1 0 0,0 0 0,0 0 0,0 0 0,-1 1 0,0 35 509,1-30-498,0-3-8,0-1 0,-1 1 1,0 0-1,0 0 0,0-1 1,0 1-1,0 0 0,-1-1 0,1 1 1,-1-1-1,0 0 0,0 0 1,0 1-1,-1-1 0,1-1 0,-1 1 1,0 0-1,1 0 0,-8 3 1,17-10 850,11-2-942,37 5 237,-30 1-2600</inkml:trace>
  <inkml:trace contextRef="#ctx0" brushRef="#br0" timeOffset="4036.78">21 543 17112,'-19'-1'5734,"18"1"-3654,3-1-470,29-3 973,-17 2-2985,91-9 880,59-8 71,-96 10-405,1 3 0,110 6 0,-80 1-101,168-12 40,-68 3-410,-169 8 179,-36 2-2989,-7 2-1255</inkml:trace>
  <inkml:trace contextRef="#ctx0" brushRef="#br0" timeOffset="4941.25">340 66 15415,'0'-66'11229,"4"72"-11106,10 21-5,17 54 0,-22-55-51,1 0 0,24 46 0,-33-72-63,-1 1 0,1-1-1,-1 1 1,0-1 0,1 0-1,-1 1 1,1-1 0,-1 0-1,1 1 1,-1-1 0,1 0-1,-1 1 1,1-1 0,-1 0-1,1 0 1,-1 0 0,1 0-1,0 0 1,-1 1 0,1-1-1,-1 0 1,1 0 0,-1 0-1,1-1 1,0 1 0,-1 0-1,1 0 1,-1 0 0,1 0-1,-1 0 1,1-1 0,-1 1-1,1 0 1,-1 0-1,1-1 1,-1 1 0,1 0-1,-1-1 1,1 1 0,-1-1-1,0 1 1,1-1 0,-1 1-1,1-1 1,-1 0 0,22-26 53,-18 21-32,1-1-18,2 1-1,-1-1 1,0 1 0,9-6-1,-13 11-4,0 0 0,0 0 0,0-1 1,0 2-1,0-1 0,0 0 0,0 0 0,0 1 0,0-1 0,4 0 0,-5 1-1,0 0 0,0 0 0,0 0 0,-1 1 0,1-1 0,0 0 0,0 0-1,0 1 1,0-1 0,0 0 0,-1 1 0,1-1 0,0 1 0,0-1 0,-1 1 0,1-1-1,0 1 1,-1 0 0,1-1 0,-1 1 0,1 0 0,-1-1 0,1 1 0,-1 0 0,1 0-1,0 1 1,2 6 17,-1 0-1,0 0 1,0 0-1,2 14 1,-3-13-1,0-1 0,1 1 0,0-1 0,5 15 1,-7-23-18,1 1 1,-1 0-1,0-1 0,1 1 1,-1 0-1,0-1 1,1 1-1,-1 0 0,1-1 1,-1 1-1,1-1 1,-1 1-1,1-1 0,0 1 1,-1-1-1,1 1 1,0-1-1,-1 0 0,1 1 1,0-1-1,-1 0 1,1 0-1,0 1 0,0-1 1,-1 0-1,3 0 1,-2 0 1,1-1 0,-1 1 1,1 0-1,-1-1 0,1 0 0,-1 1 1,0-1-1,1 0 0,-1 0 1,0 1-1,1-1 0,0-2 0,31-34 95,-33 36-96,33-47 93,-12 16-185,2 1 0,31-33 1,-44 56-733,-3 5-253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5:56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15383,'3'-4'7203,"2"3"-6834,4 1-81,5 0 192,5 0-352,1 0-48,0 0-80,0 0-96,-6 5-913,-3 3-2080,-10 8-4354</inkml:trace>
  <inkml:trace contextRef="#ctx0" brushRef="#br0" timeOffset="421.22">18 136 22234,'-2'-2'2113,"4"2"-1649,9 0-224,2 0-159,3 0-81,0 0-689,-2 0-185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4:31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437 17016,'0'1'200,"1"-1"1,0 1 0,-1 0-1,1 0 1,0-1 0,0 1-1,-1 0 1,1-1-1,0 1 1,0-1 0,0 1-1,0-1 1,-1 1 0,1-1-1,0 0 1,0 0-1,0 1 1,0-1 0,0 0-1,0 0 1,0 0-1,0 0 1,0 0 0,2 0-1,-1 0-67,1 0 0,-1 0-1,1 0 1,-1-1 0,0 1-1,1-1 1,-1 1 0,0-1-1,0 0 1,4-2 0,-2 0-65,1-2 1,-1 1 0,0 0 0,0-1-1,-1 0 1,1 0 0,-1 0-1,0 0 1,-1-1 0,1 1 0,-1-1-1,3-8 1,-2 1-24,0 0 1,-1 0-1,0 0 1,0-22-1,-2 33-37,0 1-1,0-1 0,0 1 0,0-1 1,-1 1-1,1 0 0,0-1 1,-1 1-1,1-1 0,-1 1 0,1 0 1,-1 0-1,0-1 0,0 1 1,0 0-1,1 0 0,-1 0 0,0 0 1,0 0-1,-1 0 0,1 0 1,0 0-1,0 0 0,0 0 0,-1 1 1,1-1-1,0 0 0,0 1 1,-1-1-1,1 1 0,-1 0 1,1-1-1,0 1 0,-1 0 0,-1 0 1,-1 0 30,1 0 1,-1 0 0,1 0-1,-1 0 1,1 1 0,0 0 0,-1-1-1,1 1 1,0 1 0,-1-1-1,1 0 1,0 1 0,0 0 0,-4 2-1,-1 4 19,1 0-1,0 0 1,1 0-1,0 1 0,0 0 1,1 0-1,0 1 1,0-1-1,1 1 0,1 0 1,0 0-1,0 1 1,1-1-1,0 1 0,0-1 1,2 1-1,-1-1 1,1 1-1,1 0 0,1 11 1,-1-19-38,0 0 0,0 0 1,0 0-1,1 0 0,-1 0 0,1-1 1,0 1-1,0 0 0,0-1 1,0 0-1,0 1 0,0-1 0,1 0 1,-1 0-1,1 0 0,-1 0 0,1-1 1,0 1-1,0-1 0,-1 0 0,1 1 1,0-1-1,0 0 0,1-1 0,2 1 1,-3 0-13,0 0 0,1 0 0,-1-1 1,1 0-1,-1 0 0,1 0 0,-1 0 1,0 0-1,1-1 0,-1 1 0,0-1 0,1 0 1,-1 0-1,0 0 0,0-1 0,0 1 1,1-1-1,-2 1 0,1-1 0,0 0 0,0 0 1,4-5-1,-1-1-102,-1 0 1,1 0 0,-1-1-1,5-10 1,-4-6-6128</inkml:trace>
  <inkml:trace contextRef="#ctx0" brushRef="#br0" timeOffset="528.94">280 370 15719,'3'8'3209,"0"14"-3207,-3-18 429,3 24 679,-2-15-598,0-1-1,0 1 0,2 0 0,0-1 1,8 24-1,-8-84 1748,-3 30-2151,2-44 395,-2 57-416,1 1 1,0-1 0,0 0-1,1 0 1,-1 1-1,1-1 1,0 1 0,0 0-1,0-1 1,5-5 0,-4 9-74,0-1 1,0 1 0,0 0-1,0 0 1,0 1 0,0-1 0,0 0-1,0 1 1,0 0 0,1 0-1,-1 0 1,0 0 0,0 0 0,5 2-1,6-2-64,-10 0-41,23-1-790,-9-4-2493,-6-1-4456</inkml:trace>
  <inkml:trace contextRef="#ctx0" brushRef="#br0" timeOffset="928.48">596 1 19913,'-4'97'6006,"-12"61"-4387,-5 75-2081,20-218-1034,2-38-5897,-1-7 1644</inkml:trace>
  <inkml:trace contextRef="#ctx0" brushRef="#br0" timeOffset="929.48">504 174 18697,'-10'-6'2545,"6"4"-464,3 2-625,-1 0 833,4 0-2145,15 0-128,7 0 32,8 0-32,1-3-16,0 1-272,-5 2-2001,-3 0-10565</inkml:trace>
  <inkml:trace contextRef="#ctx0" brushRef="#br0" timeOffset="3002.37">691 362 19625,'-2'0'168,"0"1"0,0-1 0,1 1 1,-1 0-1,0 0 0,1 0 0,-1 0 0,1 0 0,-1 0 0,1 0 0,0 0 1,-1 0-1,1 1 0,0-1 0,0 1 0,0-1 0,0 1 0,0-1 1,0 1-1,0-1 0,0 1 0,1 0 0,-1 0 0,1-1 0,-1 1 1,1 0-1,0 0 0,0 3 0,-6 55 1196,6-59-1357,0 0 0,0 1 1,0-1-1,0 0 0,0 1 0,1-1 0,-1 0 0,0 1 0,0-1 0,1 0 1,-1 0-1,1 1 0,-1-1 0,1 0 0,0 0 0,-1 0 0,1 0 1,0 0-1,0 0 0,1 2 0,-1-3-2,0 1 1,0-1 0,0 0-1,0 1 1,0-1-1,0 0 1,1 0-1,-1 1 1,0-1 0,0 0-1,0 0 1,0 0-1,0 0 1,0-1-1,0 1 1,1 0 0,-1 0-1,2-1 1,1-1 1,0 0 1,0 0-1,0-1 1,0 1 0,0-1-1,-1 1 1,1-1-1,-1 0 1,1-1-1,3-4 1,11-23 3,-14 24-4,-1 0 0,1 0 0,1 0 0,-1 1 0,1-1 0,0 1 0,11-9 0,-13 23 198,-2 34 44,-2-31-204,1 0 1,1 0 0,0 0 0,3 18 0,-3-28-60,-1 0 0,0 0 0,1 0 1,0 0-1,-1 0 0,1 0 1,-1 0-1,1 0 0,0 0 0,0 0 1,-1 0-1,1 0 0,0-1 0,0 1 1,0 0-1,0-1 0,0 1 1,0-1-1,0 1 0,0-1 0,0 1 1,0-1-1,1 0 0,-1 1 0,0-1 1,0 0-1,0 0 0,0 0 1,1 0-1,-1 0 0,2 0 0,0-1-374,-1 1-1,1-1 1,0 1-1,0-1 1,-1 0-1,1 0 0,-1 0 1,1 0-1,-1-1 1,1 1-1,-1-1 1,3-2-1,14-16-8844</inkml:trace>
  <inkml:trace contextRef="#ctx0" brushRef="#br0" timeOffset="3003.37">986 355 15207,'2'12'7278,"6"8"-5539,1 3-1485,-3-2 116,-1 0 0,-1 1 0,2 38 1,-6-60-273,0-9 174,-4-58-131,2 40 51,1 0-1,3-32 0,-2 57-170,0 1-1,1-1 1,0 1-1,-1-1 1,1 1-1,0 0 1,0-1-1,-1 1 1,1 0-1,0 0 1,0 0-1,1 0 1,-1-1-1,0 1 1,0 1-1,0-1 1,1 0-1,-1 0 1,0 0-1,1 1 1,-1-1-1,1 1 0,-1-1 1,1 1-1,-1-1 1,1 1-1,-1 0 1,3 0-1,52-2-1007,-43 3-418,3-1-2615</inkml:trace>
  <inkml:trace contextRef="#ctx0" brushRef="#br0" timeOffset="3004.37">1178 476 19097,'0'1'67,"0"-1"1,0 1 0,0-1-1,0 1 1,0-1 0,0 1-1,0-1 1,0 1-1,0-1 1,0 1 0,1-1-1,-1 1 1,0-1 0,0 1-1,0-1 1,1 0 0,-1 1-1,0-1 1,1 1-1,-1-1 1,0 0 0,1 1-1,-1-1 1,1 0 0,-1 0-1,0 1 1,1-1 0,-1 0-1,1 0 1,-1 1-1,1-1 1,-1 0 0,1 0-1,-1 0 1,1 0 0,-1 0-1,1 0 1,-1 0 0,1 0-1,-1 0 1,1 0-1,-1 0 1,1 0 0,-1 0-1,1 0 1,-1-1 0,1 1-1,-1 0 1,0 0 0,1-1-1,-1 1 1,1 0-1,-1 0 1,1-1 0,2 0 43,-1-1 0,1 1 1,-1-1-1,1 1 1,-1-1-1,1 0 0,-1 0 1,3-4-1,7-11 623,18-34 0,-27 46-689,0-1 0,-1 0 0,0 0 0,0 0 0,0-1 0,-1 1 0,0 0 0,0-1 0,0 1 0,-1-9 0,0 15-39,-1-1 0,1 1 0,0 0-1,-1-1 1,1 1 0,0 0-1,-1-1 1,1 1 0,0 0-1,-1 0 1,1-1 0,-1 1 0,1 0-1,-1 0 1,1-1 0,-1 1-1,1 0 1,-1 0 0,1 0-1,-1 0 1,1 0 0,-1 0 0,1 0-1,-1 0 1,1 0 0,0 0-1,-1 0 1,1 0 0,-1 0-1,1 1 1,-1-1 0,1 0 0,-1 0-1,1 0 1,-1 1 0,1-1-1,0 0 1,-1 1 0,-19 9 49,14-4-11,0 0 1,0 0-1,1 1 1,0 0-1,0 0 1,1 1 0,0-1-1,0 1 1,0 0-1,1 0 1,1 0-1,-1 0 1,1 0-1,1 1 1,0-1-1,0 1 1,0-1-1,2 17 1,0-23-32,-1-1 1,1 1-1,0 0 0,0-1 1,0 1-1,0 0 1,0-1-1,1 1 1,-1-1-1,0 0 1,1 1-1,-1-1 1,1 0-1,-1 0 0,1 0 1,0 0-1,-1 0 1,1 0-1,0 0 1,0-1-1,0 1 1,0-1-1,0 1 1,-1-1-1,1 0 0,4 1 1,0-1-8,1 1 0,-1-1 1,1 0-1,-1 0 0,1-1 1,-1 0-1,8-1 0,-5-2-158,-1 0-1,0 0 1,0-1 0,0 0-1,-1 0 1,1-1 0,-1 0-1,10-11 1,-1-2-242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4:11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334 15751,'-1'-1'261,"0"0"0,0-1 0,0 1 0,0 0 0,0 0 0,0 0 0,0 1-1,-1-1 1,1 0 0,0 0 0,-1 1 0,1-1 0,0 0 0,-1 1 0,1-1 0,-1 1 0,1 0 0,-1 0-1,1-1 1,-1 1 0,1 0 0,-1 0 0,1 0 0,-1 1 0,-1-1 0,-2 0-11,-1 1 0,0-1 0,0 1 0,1 1 0,-12 3 0,8-1-158,1 2 1,0-1-1,0 1 1,0 0-1,0 1 1,1 0-1,0 0 0,1 0 1,-12 17-1,8-9-7,1 0-1,1 0 1,0 0 0,-11 33-1,17-39-71,0-1 0,0 1 0,1 0 0,0-1 0,1 14 0,0-21-12,0 0 1,0 0-1,0-1 1,0 1-1,0 0 1,0 0 0,0 0-1,1 0 1,-1-1-1,0 1 1,0 0-1,1 0 1,-1-1-1,1 1 1,-1 0 0,1 0-1,-1-1 1,1 1-1,-1 0 1,1-1-1,0 1 1,-1-1-1,1 1 1,0-1 0,-1 1-1,1-1 1,0 0-1,0 1 1,-1-1-1,1 0 1,0 1-1,0-1 1,0 0 0,-1 0-1,1 0 1,1 0-1,1 0-2,0 0 0,0 0 0,0-1 0,0 1 0,0-1 0,0 0-1,-1 0 1,1 0 0,0 0 0,4-3 0,4-3-18,-1-1 0,-1 1 0,0-1 0,0-1 0,11-13 0,39-56-251,-26 32 35,1 5 166,-33 41 97,-1 1 0,1 0 0,-1 0-1,1 0 1,-1 0 0,0 0 0,1 0 0,-1 0 0,0 0 0,0 0 0,0 1 0,1-1 0,-1 0 0,0 0 0,0 0 0,-1 0 0,1 0 0,0 1 0,-2 15 55,0-1 0,-1 0 0,-1 1 0,-8 22 0,6-24-77,1 0-1,1 1 1,1 0-1,0 0 0,0 18 1,4-34-142,0 0 0,0 0 0,0 0 0,0 0 0,0 0 0,0 0 0,0 0 1,0-1-1,0 1 0,0 0 0,0-1 0,0 1 0,0 0 0,0-1 0,0 0 0,0 1 0,0-1 0,24-25-5429</inkml:trace>
  <inkml:trace contextRef="#ctx0" brushRef="#br0" timeOffset="404.17">418 422 11909,'0'0'6804,"-3"7"-5807,-19 143 3616,27-166-4345,0 1 0,1 0 0,1 0 1,15-23-1,47-70 189,-64 100-432,-4 6-9,0-1-1,0 1 0,1 0 1,-1-1-1,1 1 0,0 0 1,-1 0-1,1 0 0,0 1 1,0-1-1,0 0 1,1 1-1,-1-1 0,0 1 1,1 0-1,-1 0 0,4-2 1,-5 4-11,-1-1-1,1 1 1,-1-1 0,1 1 0,-1 0 0,1-1-1,-1 1 1,1 0 0,-1-1 0,1 1 0,-1 0 0,0-1-1,0 1 1,1 0 0,-1 0 0,0 0 0,0-1-1,0 1 1,0 0 0,0 0 0,0 0 0,0-1 0,0 1-1,0 0 1,0 0 0,-1 0 0,1 4 17,-4 224 45,13-248-2693,5-17-757</inkml:trace>
  <inkml:trace contextRef="#ctx0" brushRef="#br0" timeOffset="779.71">844 0 21290,'1'1'2237,"-1"-1"-2130,0 0-1,0 0 1,0 0-1,0 0 1,0 0-1,0 0 1,0 0-1,0 0 1,0 0 0,0 0-1,0 0 1,0 0-1,0 0 1,1 0-1,-1 0 1,0 0-1,0 0 1,0 0-1,0 0 1,0 0 0,-1 16 801,-6 24-1070,-43 197 1423,31-99-3932,15-59-6260,4-103-4742</inkml:trace>
  <inkml:trace contextRef="#ctx0" brushRef="#br0" timeOffset="1185.96">733 197 20281,'-2'-2'5459,"3"2"-5043,15 0-192,8 0 112,5 0-16,4 1-256,1 0-16,-1 1-48,0 4-272,-3 6-960,-7 3-2114,-6 8-18952</inkml:trace>
  <inkml:trace contextRef="#ctx0" brushRef="#br0" timeOffset="1609.41">915 478 18264,'2'1'116,"0"0"-1,0 0 0,1 0 0,-1 0 0,0 0 0,0 0 1,0-1-1,1 0 0,-1 1 0,0-1 0,1 0 1,-1 0-1,0 0 0,1 0 0,-1 0 0,0-1 1,1 1-1,-1-1 0,0 1 0,0-1 0,0 0 0,1 0 1,-1 0-1,0 0 0,0 0 0,0-1 0,-1 1 1,1 0-1,0-1 0,2-2 0,6-5 68,0-1 1,-1-1-1,13-18 0,-19 24-98,5-5 107,27-42 207,-33 47-276,1 0 0,-1 0 1,0 0-1,0 0 0,0 0 0,-1 0 0,0 0 0,0-1 0,1-6 0,-2 12-96,0-1 0,0 1 0,-1 0 1,1-1-1,0 1 0,0 0 0,0-1 0,0 1 0,0 0 0,0-1 0,-1 1 0,1 0 0,0-1 1,0 1-1,0 0 0,-1 0 0,1-1 0,0 1 0,0 0 0,-1 0 0,1-1 0,0 1 0,-1 0 0,1 0 1,0 0-1,-1 0 0,1-1 0,0 1 0,-1 0 0,1 0 0,0 0 0,-1 0 0,1 0 0,-1 0 1,-18 2 274,14-1-280,0 0-1,1 1 1,-1-1 0,1 1 0,0 0 0,-6 4 0,3 1 0,0 0 0,0 1 1,1 0-1,0 0 0,0 1 1,0-1-1,1 1 1,1 1-1,-7 17 0,6-12 70,1 0 0,0 1-1,1 0 1,1 0 0,-1 26-1,3-40-80,0 0-1,0 0 0,0 0 1,0 1-1,1-1 0,-1 0 1,0 0-1,1 0 0,0 0 1,-1 0-1,1-1 0,0 1 1,0 0-1,0 0 0,0 0 1,0-1-1,1 1 1,-1 0-1,0-1 0,1 1 1,-1-1-1,1 0 0,0 1 1,-1-1-1,1 0 0,0 0 1,0 0-1,-1 0 0,1 0 1,0-1-1,0 1 0,0-1 1,0 1-1,4 0 1,-2-1-6,1 0 1,-1 0 0,0 0-1,1-1 1,-1 1 0,1-1-1,-1 0 1,0-1 0,1 1 0,-1-1-1,0 1 1,0-1 0,0 0-1,0-1 1,4-3 0,14-12-150,25-27 0,-6-2-3149,-22 23-2304</inkml:trace>
  <inkml:trace contextRef="#ctx0" brushRef="#br0" timeOffset="1969.35">1252 366 15959,'0'0'2103,"0"4"-999,0 29 597,1-4-1053,-1 0 0,-1-1 0,-2 1 0,-1-1 0,-8 31 0,14-117 726,2 41-1305,0 0-1,2 1 0,0-1 0,0 1 0,2 0 1,16-26-1,-24 41-62,1 1 0,-1-1 0,0 1 0,0-1 1,1 1-1,-1 0 0,0-1 0,1 1 0,-1-1 0,1 1 0,-1 0 0,1-1 1,-1 1-1,0 0 0,1 0 0,-1-1 0,1 1 0,-1 0 0,1 0 1,-1 0-1,1 0 0,-1 0 0,1-1 0,-1 1 0,1 0 0,0 0 1,-1 0-1,1 0 0,-1 1 0,1-1 0,10 13 135,-2 24-24,-9-36-117,4 50 112,-4-40-99,1 0 1,0 0-1,0 0 0,1-1 1,5 17-1,-7-25-41,1-1 0,0 1 0,0-1 1,0 1-1,0-1 0,1 0 0,-1 1 0,0-1 0,0 0 0,1 0 0,-1 0 0,1 0 1,-1 0-1,1 0 0,-1-1 0,1 1 0,0 0 0,-1-1 0,1 1 0,0-1 0,0 0 0,-1 1 1,1-1-1,0 0 0,0 0 0,-1 0 0,1 0 0,0-1 0,0 1 0,-1 0 0,1-1 1,0 1-1,-1-1 0,3 0 0,6-3-409,0 1 1,0-2-1,-1 1 1,12-8-1,47-33-7014,-37 20-958</inkml:trace>
  <inkml:trace contextRef="#ctx0" brushRef="#br0" timeOffset="2406.82">1634 396 13862,'-4'-5'6174,"-6"7"-4031,-10 7-1101,4 5-722,1 0 0,0 1 0,0 0 0,2 1-1,0 1 1,1 0 0,-11 19 0,19-29-283,0 0 0,0 0 0,1 0-1,0 0 1,1 1 0,-1-1 0,1 1 0,1-1 0,-1 1 0,1 0 0,0 13 0,1-20-37,0 0 0,0 0 0,0 0 0,0 1 0,0-1 0,0 0 0,1 0 0,-1 0 0,0 0 0,0 0 0,1 0 0,-1 0 0,1 0 0,-1 0 0,1 0 0,-1-1 0,1 1 0,0 0 0,-1 0 0,1 0 0,0 0 0,0-1 1,-1 1-1,1 0 0,0-1 0,0 1 0,0-1 0,0 1 0,0-1 0,0 1 0,0-1 0,0 0 0,0 0 0,0 1 0,0-1 0,0 0 0,0 0 0,0 0 0,0 0 0,0 0 0,0 0 0,0 0 0,1 0 0,-1-1 0,0 1 0,0 0 0,0-1 0,0 1 0,0 0 1,1-2-1,3 0-9,0 0 1,1-1-1,-1 1 1,0-2-1,0 1 0,0 0 1,-1-1-1,7-6 1,9-13-63,-2-1 1,0-1-1,-2-1 1,0 0-1,-2-1 1,12-31-1,-48 150 1437,19-83-1358,0 1 0,0 0 0,1 0 0,1 0 0,-1 0 0,2 0 0,-1 0 0,3 19 0,-2-28-37,0-1-1,1 1 0,-1-1 0,1 1 0,-1 0 1,1-1-1,-1 1 0,1-1 0,0 1 0,-1-1 1,1 1-1,0-1 0,-1 0 0,1 1 0,0-1 1,-1 0-1,1 0 0,0 1 0,0-1 0,-1 0 1,1 0-1,0 0 0,0 0 0,-1 0 0,1 0 1,0 0-1,0 0 0,-1 0 0,1-1 0,1 1 1,2 0-339,17-1-233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3:54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33 17576,'0'-1'221,"0"0"0,0 0 0,0 1 0,0-1 0,0 0-1,0 0 1,0 1 0,0-1 0,-1 0 0,1 0 0,0 1 0,0-1 0,-1 0 0,1 1 0,-1-1 0,1 0-1,0 1 1,-1-1 0,1 1 0,-1-1 0,1 0 0,-1 1 0,0-1 0,1 1 0,-1 0 0,0-1-1,0 0 1,-1 1-68,1 0-1,-1-1 1,0 1-1,0 0 1,1 0-1,-1 0 1,0 0-1,0 0 0,1 0 1,-1 0-1,-3 2 1,0-1-94,-1 1 0,1 0 0,0 0 0,0 1 0,0 0 0,0 0 0,-6 5 0,-2 4-15,0 0 0,1 2 1,1-1-1,0 2 1,0 0-1,2 0 0,0 0 1,0 1-1,2 1 1,0-1-1,1 1 1,0 0-1,2 1 0,0-1 1,1 1-1,-1 23 1,3-39-47,1-1 1,0 0 0,0 1 0,0-1 0,0 0-1,0 1 1,0-1 0,0 0 0,1 1 0,-1-1-1,0 0 1,1 0 0,-1 1 0,1-1 0,-1 0-1,1 0 1,0 0 0,-1 1 0,1-1 0,0 0-1,0 0 1,0 0 0,0-1 0,0 1 0,0 0-1,0 0 1,0 0 0,0-1 0,0 1 0,1 0-1,-1-1 1,0 1 0,2-1 0,-1 0-15,1 0 1,0 0-1,-1 0 1,1-1-1,0 1 1,-1-1-1,1 0 1,-1 0-1,1 0 1,-1 0-1,0 0 1,1 0-1,-1-1 1,0 1-1,0-1 0,0 0 1,3-2-1,10-12-61,-1 0 0,0-1 0,-1-1-1,0 0 1,11-24 0,46-104 79,-69 145 185,-1 5 21,-2 23-66,-8 45 1,6-45-148,-3 50 0,6-74-372,2 8 573,3-8-5007,6-3-10116</inkml:trace>
  <inkml:trace contextRef="#ctx0" brushRef="#br0" timeOffset="650.14">315 164 17880,'0'8'2388,"-5"88"-1403,-22 124 1,25-209-972,1-3-2,1-6-6,0 1 1,0 0-1,-1-1 0,1 1 1,-1 0-1,1-1 0,-1 1 0,0-1 1,0 1-1,0-1 0,-1 1 1,1-1-1,0 0 0,-3 3 1,4-5-4,0 0 0,0 0 1,0 0-1,-1 0 1,1 0-1,0 0 0,0 0 1,0 0-1,0 0 1,-1 0-1,1 0 0,0 0 1,0 0-1,0 0 1,-1 0-1,1 0 0,0 0 1,0 0-1,0 0 1,0 0-1,-1 0 0,1 0 1,0-1-1,0 1 1,0 0-1,0 0 0,0 0 1,0 0-1,-1 0 1,1 0-1,0-1 0,0 1 1,0 0-1,0 0 1,0 0-1,0 0 1,0-1-1,0 1 0,0 0 1,0 0-1,0 0 1,0 0-1,0-1 0,0 1 1,0 0-1,0 0 1,0 0-1,0-1 0,0 1 1,0 0-1,-1-15 73,1 14-67,0-34 50,1 0 0,2 0-1,2 0 1,1 0 0,2 1 0,1 0-1,2 0 1,1 1 0,1 1-1,2 0 1,38-59 0,-47 83-53,-1 0 1,2 1 0,-1 0 0,9-7 0,-13 12-6,0 0 1,0 1 0,1-1 0,-1 1-1,1-1 1,-1 1 0,1 0-1,-1 0 1,1 0 0,-1 0 0,1 1-1,0-1 1,0 1 0,-1 0-1,1-1 1,0 1 0,0 1 0,2-1-1,-3 1 9,0 0-1,-1-1 0,1 1 0,0 0 1,-1 1-1,1-1 0,-1 0 0,0 0 1,1 1-1,-1-1 0,0 0 0,0 1 0,0-1 1,0 1-1,0 0 0,0-1 0,0 1 1,-1 0-1,1 0 0,0-1 0,-1 1 1,0 0-1,1 0 0,-1 0 0,0 0 1,0 3-1,1 4 58,-1-1 1,0 1-1,0 0 1,-3 13-1,1-14-12,-1-1 0,0 1 0,0-1 0,-1 0 0,0 1 1,0-2-1,-1 1 0,0 0 0,0-1 0,-10 10 0,3-5-16,0 0 1,0-1-1,-1-1 1,-21 13-1,18-17-764,14-7-1496,8-6-539,12-7-134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2:3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8921,'3'15'5231,"9"88"-4676,9 526-56,-21-629-456,1-14 41,0 0 0,0-1 0,2 1 0,0 0 1,0 0-1,1 1 0,8-17 0,-6 12-26,11-30-13,2 2 1,1 0-1,3 1 0,31-45 1,-53 88-68,0 0 1,1 0 0,0-1 0,-1 1 0,1 1-1,0-1 1,0 0 0,0 0 0,0 1 0,0-1-1,3-1 1,-5 3-16,0 0-1,0 0 1,1 0-1,-1 0 1,0 0-1,0 0 1,1 0-1,-1 0 1,0 0-1,1 0 1,-1 0 0,0 1-1,0-1 1,1 0-1,-1 0 1,0 0-1,0 0 1,0 0-1,1 0 1,-1 1-1,0-1 1,0 0-1,0 0 1,1 0 0,-1 0-1,0 1 1,0-1-1,0 0 1,0 0-1,1 1 1,-1-1-1,0 1 1,3 17-2338,-3 18-4279</inkml:trace>
  <inkml:trace contextRef="#ctx0" brushRef="#br0" timeOffset="558.61">153 474 20729,'-1'0'109,"-1"1"-1,1-1 0,0 1 0,-1 0 1,1-1-1,0 1 0,-1 0 0,1 0 1,0 0-1,0 0 0,0 0 0,0 0 1,0 0-1,0 1 0,0-1 0,1 0 1,-1 0-1,0 1 0,1-1 0,-1 1 1,0-1-1,1 0 0,0 1 0,-1-1 1,1 1-1,0 2 0,-8 47 252,8-47-252,-1 8-62,-1 2 24,1 1 0,0 0 0,4 28-1,-3-40-64,0-1 0,0 1-1,1-1 1,-1 1-1,1-1 1,0 1-1,0-1 1,0 0 0,0 1-1,0-1 1,0 0-1,0 0 1,1 0-1,-1 0 1,1 0 0,0 0-1,0 0 1,-1 0-1,1-1 1,0 1 0,1-1-1,-1 1 1,0-1-1,0 0 1,0 0-1,1 0 1,-1 0 0,1 0-1,-1-1 1,3 1-1,-2-1-3,1 0-1,-1 0 1,0-1-1,0 1 1,0-1-1,0 0 1,0 0-1,0 0 1,0 0-1,0 0 1,0-1-1,0 1 1,0-1 0,-1 0-1,1 0 1,-1 0-1,1 0 1,2-4-1,7-7 6,0-2 0,11-16 0,1 0 1,-24 29-6,1 1 0,0 0 0,0 0 0,0 1 0,0-1 0,0 0 0,0 0 0,0 0 0,0 1 0,0-1 0,0 0 0,0 1 0,1-1 0,-1 1 0,0-1 0,3 0 0,-4 2 1,1-1 0,0 0 0,-1 0 0,1 0 0,0 0 0,-1 1 0,1-1 0,0 0 1,-1 1-1,1-1 0,-1 0 0,1 1 0,-1-1 0,1 1 0,-1-1 0,1 1 0,-1-1 0,1 1 1,-1-1-1,1 1 0,-1 0 0,1 0 0,2 6 23,-1 1 0,1-1 0,-1 0 0,2 14 1,0 1 20,-3-18-42,1 0-1,-1-1 0,1 1 0,0-1 0,0 0 0,0 1 0,0-1 0,1 0 1,-1 0-1,1 0 0,4 3 0,-6-5-4,0 0 1,0-1 0,0 1-1,0 0 1,1-1-1,-1 1 1,0-1-1,1 0 1,-1 1 0,0-1-1,1 0 1,-1 0-1,0 0 1,1 0-1,-1 0 1,0 0-1,1 0 1,-1 0 0,1-1-1,-1 1 1,0 0-1,0-1 1,1 1-1,-1-1 1,0 1 0,0-1-1,1 0 1,-1 0-1,0 1 1,0-1-1,0 0 1,0 0-1,0 0 1,0 0 0,-1 0-1,2-2 1,8-11 48,-1 0 0,-1 0 0,0-1 1,-1 0-1,-1-1 0,0 1 0,-1-1 1,-1 0-1,-1 0 0,0-1 0,1-20 1,-4 35-17,0 1 0,0-1 1,0 0-1,0 0 0,0 1 0,-1-1 1,1 0-1,-1 0 0,1 1 1,-1-1-1,1 0 0,-1 1 0,0-1 1,0 1-1,0-1 0,0 1 1,0-1-1,0 1 0,0 0 0,-1-1 1,-1-1-1,0 2-9,0-1-1,1 1 1,-1-1 0,0 1-1,0 0 1,0 0-1,0 0 1,0 1 0,0-1-1,-1 1 1,-4-1 0,3 1-20,0 0 0,0 0 0,0 1 0,0 0 0,0 0 1,0 0-1,0 0 0,1 0 0,-1 1 0,0 0 0,1 0 0,-1 1 1,1-1-1,0 1 0,-7 5 0,8-5-82,1 1 1,-1 0-1,0 0 0,1 0 1,0 1-1,0-1 0,0 1 0,1-1 1,-1 1-1,1-1 0,0 1 1,0 0-1,1 0 0,0-1 1,0 9-1,0 10-2552</inkml:trace>
  <inkml:trace contextRef="#ctx0" brushRef="#br0" timeOffset="989.19">554 514 8228,'0'2'8473,"-2"38"-6251,-2-1 1,-10 51-1,22-120-1715,1-1 0,14-33 0,-16 50-413,0-4 15,1 1 1,1 0-1,0 0 0,1 1 0,16-19 0,-25 34-99,-1 1 0,1-1 0,-1 0 0,1 0 0,0 1 0,-1-1 0,1 1-1,0-1 1,-1 0 0,1 1 0,0-1 0,0 1 0,0 0 0,0-1 0,-1 1 0,1 0-1,0-1 1,0 1 0,0 0 0,0 0 0,0 0 0,0 0 0,1 0 0,-1 0-1,0 1 1,0-1 0,0 1-1,-1-1 1,1 1 0,0 0-1,-1 0 1,1-1 0,-1 1-1,1 0 1,-1 0 0,1-1-1,-1 1 1,1 0 0,-1 0-1,0 0 1,1 0 0,-1 2-1,2 7 64,0 1 0,-1-1 1,-1 14-1,0-17-16,0 72 91,-2-42-119,6 51 0,-4-87-96,0 0 1,0 0-1,0 0 1,0 0-1,0 0 1,0 0-1,0 0 1,0 0-1,0-1 1,1 1-1,-1 0 1,0 0-1,1 0 1,-1 0-1,1 0 1,-1 0-1,1 0 1,-1-1-1,1 1 1,0 0-1,-1 0 1,1-1-1,0 1 1,-1 0-1,1-1 1,0 1-1,0-1 1,0 1-1,0-1 1,0 0-1,0 1 0,-1-1 1,1 0-1,0 1 1,0-1-1,0 0 1,0 0-1,0 0 1,0 0-1,0 0 1,0 0-1,2 0 1,10-7-5088</inkml:trace>
  <inkml:trace contextRef="#ctx0" brushRef="#br0" timeOffset="1610.73">900 448 21802,'-7'-2'289,"1"2"0,0-1 0,-1 1 1,1 0-1,0 0 0,-1 1 0,-5 1 0,10-2-267,1 0-1,0 0 0,0 1 0,0-1 1,0 1-1,0-1 0,-1 1 1,1-1-1,0 1 0,0-1 0,0 1 1,1 0-1,-1 0 0,0-1 1,0 1-1,0 0 0,0 0 0,1 0 1,-1 0-1,0 0 0,1 0 1,-1 0-1,1 0 0,-1 0 0,1 1 1,0-1-1,-1 0 0,1 0 0,0 0 1,0 0-1,0 1 0,0-1 1,0 0-1,0 0 0,0 0 0,0 0 1,0 1-1,1-1 0,-1 0 1,0 0-1,1 0 0,-1 0 0,1 0 1,-1 0-1,1 0 0,0 1 0,1 1-21,0 0-1,0 0 0,0-1 1,0 1-1,1-1 0,-1 1 1,1-1-1,-1 0 0,1 0 1,0 0-1,0 0 0,0-1 1,0 1-1,0-1 0,0 0 1,4 1-1,-4-1 5,0 0 0,0 0-1,-1 0 1,1 0 0,0 0-1,0 1 1,-1-1 0,1 1 0,-1 0-1,1-1 1,-1 1 0,0 0 0,0 1-1,0-1 1,0 0 0,0 1-1,0-1 1,-1 1 0,1-1 0,-1 1-1,0 0 1,0-1 0,0 1-1,0 0 1,1 5 0,-1-3 30,0 1 0,-1 0-1,0 0 1,0 0 0,-1 0 0,1 0 0,-1 0-1,0-1 1,-1 1 0,1 0 0,-1-1 0,-1 1 0,1-1-1,-1 0 1,1 1 0,-1-1 0,-1-1 0,1 1-1,-1 0 1,0-1 0,0 0 0,0 1 0,-1-2 0,1 1-1,-1 0 1,0-1 0,0 0 0,0 0 0,-1-1-1,1 1 1,0-1 0,-1 0 0,-7 1 0,32-5 135,-14 3-150,0-2 0,0 1 0,0-1 0,0 1-1,-1-1 1,10-3 0,-1-3-15,1-1-1,-1 0 1,0-1-1,0-1 1,-2 0-1,1 0 1,-1-2-1,10-12 1,2-3 13,-2-2 0,25-44 0,-44 70-14,2-4 1,0 1-1,-1-1 1,1 0-1,-1 0 1,-1-1-1,1 1 1,-1-1-1,1-8 1,-3 16-3,0 0 0,0-1 0,0 1 1,0 0-1,0-1 0,0 1 0,0 0 1,0-1-1,0 1 0,0 0 0,0-1 1,0 1-1,0 0 0,-1-1 0,1 1 1,0 0-1,0 0 0,0-1 0,0 1 1,-1 0-1,1-1 0,0 1 0,0 0 0,-1 0 1,1 0-1,0-1 0,0 1 0,-1 0 1,1 0-1,0 0 0,-1 0 0,1-1 1,0 1-1,0 0 0,-1 0 0,1 0 1,0 0-1,-1 0 0,1 0 0,0 0 1,-1 0-1,1 0 0,0 0 0,-1 0 1,1 0-1,0 0 0,-1 0 0,-17 8 36,10-2-27,0 1 1,1 0-1,0 0 1,0 1-1,1 0 1,0 0-1,0 0 1,1 1-1,0 0 1,0 0-1,1 0 1,-3 12-1,1-3 52,0 0 0,2 1-1,1-1 1,0 1 0,0 32 0,2-49-59,1 0 0,0 0 1,0-1-1,0 1 0,1 0 1,-1 0-1,0-1 0,1 1 1,-1 0-1,1-1 1,-1 1-1,1-1 0,0 1 1,0 0-1,0-1 0,0 0 1,0 1-1,0-1 1,0 1-1,0-1 0,0 0 1,1 0-1,-1 0 0,0 0 1,1 0-1,-1 0 1,1 0-1,-1 0 0,1-1 1,0 1-1,-1 0 0,1-1 1,0 0-1,-1 1 0,1-1 1,0 0-1,-1 0 1,1 0-1,0 0 0,0 0 1,-1 0-1,1 0 0,0-1 1,2 0-1,38-12-1433,-8-6-3852,-11 2-10296</inkml:trace>
  <inkml:trace contextRef="#ctx0" brushRef="#br0" timeOffset="2010.98">1230 679 17656,'-1'48'1309,"-9"69"0,7-96-817,-1-1-1,-1 1 1,-1-1 0,0 0-1,-18 35 1,23-54-455,0 1 0,0-1 0,0 1-1,0-1 1,0 0 0,0 0 0,-1 1 0,1-1 0,0 0 0,-1 0-1,1 0 1,0 0 0,-1 0 0,1 0 0,-3 0 0,4-1-23,-1 0 1,0 0 0,0 0 0,1 0 0,-1 0-1,0 0 1,1 0 0,-1 0 0,0 0 0,1-1-1,-1 1 1,0 0 0,1 0 0,-1-1 0,0 1-1,1 0 1,-1-1 0,1 1 0,-1 0 0,1-1-1,-1 1 1,1-1 0,-1 1 0,1-1 0,-1 0-1,1 1 1,0-1 0,-1 1 0,1-1 0,0 0-1,-1 1 1,1-1 0,0 0 0,0 1 0,0-1-1,0 0 1,-1 1 0,1-1 0,0 0 0,0 1-1,1-2 1,-4-17-4,2 1-1,0-1 1,1 0-1,1 0 1,0 1-1,2-1 1,0 1 0,1-1-1,1 1 1,12-29-1,-9 28-11,1 0 0,1 0 0,1 0-1,0 1 1,1 1 0,1 0 0,0 1 0,2 0-1,21-18 1,-31 30 7,1-1 0,0 1 0,-1 0 0,1 1 0,1 0 0,-1 0 0,1 0 0,-1 0 0,1 1 0,0 0 0,-1 1 0,1 0 0,0 0 0,0 0 0,13 1 0,-18 0-1,-1 0-1,0 1 1,0-1-1,1 1 0,-1 0 1,0-1-1,0 1 1,1 0-1,-1 0 0,0 0 1,0 0-1,0 0 1,0 0-1,0 0 0,-1 0 1,1 0-1,0 0 1,0 1-1,-1-1 1,1 0-1,-1 0 0,1 1 1,-1-1-1,1 0 1,-1 1-1,0-1 0,0 1 1,0-1-1,0 0 1,0 1-1,0 2 0,0 4 69,0 1 0,0 0 0,-4 16-1,0-13-106,0-1-1,-1 1 1,-1-1-1,0-1 1,0 1-1,-1-1 1,0 0-1,-1-1 1,0 1-1,-1-1 1,0-1-1,0 0 1,0 0-1,-1-1 0,-1 0 1,1-1-1,-17 8 1,3-8-249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0:29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59 13526,'14'-92'10050,"-17"137"-7265,2-20-2829,-8 39 0,-68 269 135,77-333-95,0 0-1,0 0 1,0 0-1,0 0 1,-1 0-1,1 0 1,0 0-1,0 0 1,0 0 0,0 0-1,0 0 1,0 0-1,0 0 1,0 0-1,0 0 1,0 0-1,0 0 1,0 0 0,0 0-1,0 0 1,0 0-1,0 0 1,0 0-1,-1 0 1,1 0-1,0 0 1,0 0-1,0 0 1,0 0 0,0 0-1,0 1 1,0-1-1,0 0 1,0 0-1,0 0 1,-1-13-159,2-20-122,10-24-133,3 2 0,23-61-1,-24 78 332,5-16-2,1 2 0,33-61 0,-46 109 220,-3 14-28,0 18 0,-3-25-101,3 135-63,-22 196-1,17-330-2908,0-10-2888,1-8-7052</inkml:trace>
  <inkml:trace contextRef="#ctx0" brushRef="#br0" timeOffset="404.96">74 350 18312,'-5'-2'1137,"5"1"111,0 0-671,0 0 879,0-2-751,15-4-497,12-2 16,9-1-176,4-1 32,-3 3-80,-10 8-5058</inkml:trace>
  <inkml:trace contextRef="#ctx0" brushRef="#br0" timeOffset="815.26">237 359 18296,'-7'76'4121,"4"-40"-3061,9-49-944,1 1 0,0 0 0,1 0 0,0 1 0,1 0 0,0 1 0,1 0 0,0 0 0,1 1 0,22-16 0,-32 24-111,0 1 0,0-1 1,0 0-1,0 0 0,0 1 1,1-1-1,-1 1 0,0-1 1,0 1-1,0 0 0,1-1 1,-1 1-1,0 0 0,0 0 1,1 0-1,-1 0 0,0 0 1,0 0-1,1 0 0,-1 0 1,0 0-1,0 1 0,1-1 0,-1 0 1,0 1-1,0-1 0,0 1 1,1 0-1,-1-1 0,0 1 1,0 0-1,0 0 0,0-1 1,0 1-1,-1 0 0,1 0 1,0 0-1,0 0 0,-1 0 1,1 0-1,0 0 0,-1 1 1,1-1-1,-1 0 0,1 0 1,-1 0-1,0 1 0,1-1 1,-1 0-1,0 2 0,2 10 45,-1 0 0,0 1 0,-1-1 0,-1 14-1,0-9-20,0 34 217,-1-3-2743,2-44-3250</inkml:trace>
  <inkml:trace contextRef="#ctx0" brushRef="#br0" timeOffset="1215.11">607 116 13494,'0'-54'10026,"6"57"-9087,-3 3-838,-1 0-1,1 0 1,-1 0 0,0 0-1,-1 0 1,1 1 0,-1-1-1,0 8 1,0 60 291,-1-53-343,0 22-56,2 3-176,-3 1 1,-2-1-1,-1 0 1,-13 52-1,17-98 89,0 0 0,0-1 1,0 1-1,0 0 0,0 0 0,0 0 0,0 0 1,0 0-1,0 0 0,0 0 0,0-1 0,0 1 0,0 0 1,0 0-1,0 0 0,0 0 0,0 0 0,0 0 1,0 0-1,0 0 0,0 0 0,0 0 0,-1-1 1,1 1-1,0 0 0,0 0 0,0 0 0,0 0 0,0 0 1,0 0-1,0 0 0,0 0 0,0 0 0,-1 0 1,1 0-1,0 0 0,0 0 0,0 0 0,0 0 1,0 0-1,0 0 0,0 0 0,0 0 0,-1 0 0,1 0 1,0 0-1,0 0 0,0 0 0,0 0 0,0 0 1,0 0-1,0 0 0,0 0 0,-1 0 0,1 0 1,0 0-1,0 0 0,0 0 0,0 1 0,0-1 0,-3-18-7624</inkml:trace>
  <inkml:trace contextRef="#ctx0" brushRef="#br0" timeOffset="1631.31">529 237 20922,'-3'0'2193,"2"0"-801,8 0-1104,16 0 385,8 0-481,7 0-96,3-1-96,-1 1-32,-4 0-1953,-9 5-9749</inkml:trace>
  <inkml:trace contextRef="#ctx0" brushRef="#br0" timeOffset="2065.27">746 498 19529,'4'-7'2113,"9"-8"-1336,54-69 540,-58 72-1308,-1 0 0,-1-1 0,0 0 0,-1 0 0,6-18 0,-11 31-4,-1-1 0,0 0 0,1 0 1,-1 0-1,0 0 0,1 1 0,-1-1 1,0 0-1,0 0 0,0 0 1,0 0-1,0 0 0,0 0 0,0 1 1,0-1-1,0 0 0,-1 0 0,1 0 1,0 0-1,0 0 0,-1 1 1,1-1-1,-1 0 0,0-1 0,0 2 0,0-1 0,1 1 0,-1 0 0,0 0 0,0-1-1,0 1 1,0 0 0,0 0 0,0 0 0,0 0 0,1 0-1,-1 0 1,0 0 0,0 0 0,0 1 0,0-1 0,0 0-1,0 0 1,0 1 0,-5 1 10,0 1 0,1 0 0,0 0 0,-1 0 0,1 0 0,-4 5 0,-2 2 35,1 1 0,0 1 0,1-1 1,-13 21-1,18-25 47,0 0-1,1 1 1,0-1 0,0 1 0,0 0-1,1 0 1,1 0 0,-1 0 0,1 0 0,0 8-1,1-14-78,1 0-1,-1 0 1,1 0-1,-1 0 1,1 1-1,0-1 1,0-1-1,0 1 0,0 0 1,0 0-1,0 0 1,1 0-1,-1-1 1,1 1-1,-1-1 1,1 1-1,-1-1 1,1 0-1,0 1 0,0-1 1,0 0-1,0 0 1,-1 0-1,1 0 1,1-1-1,-1 1 1,0-1-1,0 1 1,0-1-1,0 1 0,4-1 1,1 1 11,1 0 0,0-1 0,-1 0 0,1 0 0,0 0 0,-1-1-1,1-1 1,7-1 0,-3-2-124,0-1 0,-1 0 0,21-14 0,-3 2-4407,-18 11-5972</inkml:trace>
  <inkml:trace contextRef="#ctx0" brushRef="#br0" timeOffset="2466.41">1048 290 19209,'-1'7'1934,"-11"54"529,6-31-1802,1 0 1,-3 49-1,9-85-567,0-1 0,0 0 0,1 1 0,-1-1-1,2 1 1,-1-1 0,0 1 0,6-9-1,32-50-22,-30 50-23,-5 7-29,25-32 26,-29 39-45,0-1 1,1 1-1,-1-1 1,1 1-1,-1 0 0,1-1 1,0 1-1,-1 0 1,1 0-1,0 0 0,0 1 1,0-1-1,0 0 1,0 1-1,0-1 0,-1 1 1,1 0-1,0-1 1,0 1-1,3 0 1,-5 1 2,1-1 0,0 1 1,0-1-1,-1 1 0,1-1 1,0 1-1,0 0 1,-1-1-1,1 1 0,-1 0 1,1-1-1,-1 1 1,1 0-1,-1 0 0,1 0 1,-1-1-1,0 1 1,1 0-1,-1 0 0,0 0 1,0 0-1,0 0 0,1 1 1,2 26 54,-3-24-48,1 58 30,-2-45-29,1 1-1,1-1 0,1 0 0,0 1 0,5 19 0,-6-35-69,-1-1-1,0 1 0,1-1 1,-1 1-1,1-1 0,-1 0 0,1 1 1,0-1-1,0 0 0,0 1 1,-1-1-1,1 0 0,0 0 1,0 0-1,1 0 0,-1 0 1,0 0-1,0 0 0,0 0 0,1 0 1,-1 0-1,0-1 0,1 1 1,-1-1-1,1 1 0,-1-1 1,1 1-1,-1-1 0,1 0 1,-1 0-1,1 0 0,-1 0 0,1 0 1,-1 0-1,1 0 0,-1 0 1,1 0-1,-1-1 0,1 1 1,-1-1-1,2 0 0,4-2-736,0-1 0,-1 1 0,0-1 0,0-1 0,0 1-1,0-1 1,5-5 0,20-23-9248</inkml:trace>
  <inkml:trace contextRef="#ctx0" brushRef="#br0" timeOffset="2467.41">1455 305 15895,'-2'-1'319,"1"0"0,0 1 0,0 0 0,-1-1 0,1 1 0,0 0-1,0 0 1,-1-1 0,1 1 0,0 0 0,-1 0 0,1 1 0,0-1 0,-1 0-1,1 0 1,0 1 0,-3 0 0,-21 9 1283,17-5-1452,0 1-1,0 0 1,0 1-1,1 0 1,0 0-1,0 0 1,1 1-1,-1 0 1,2 1-1,-1-1 1,1 1-1,1 0 1,0 0-1,0 1 1,1-1-1,0 1 1,0-1-1,1 1 1,1 0-1,-1 0 1,2 0 0,-1 0-1,1 1 1,2 12-1,-1-22-148,-1 1 0,0-1 0,1 0 0,-1 0-1,1 0 1,-1 1 0,1-1 0,0 0 0,0 0 0,-1 0 0,1 0 0,0 0 0,0 0-1,0 0 1,0-1 0,0 1 0,0 0 0,0 0 0,0-1 0,0 1 0,0-1 0,1 1-1,-1-1 1,0 1 0,0-1 0,1 0 0,-1 0 0,1 1 0,1-1 0,0 0 1,0 0-1,0 0 1,0 0-1,0-1 1,0 1-1,0-1 1,0 1-1,0-1 1,0 0-1,-1 0 1,4-2-1,2-3 1,-1 1-1,1-1 1,-1 0 0,-1 0-1,1-1 1,6-9-1,35-51-78,-37 51 37,8-16 7,-14 23 29,0 0 0,0 1-1,0 0 1,1 0-1,11-11 1,-19 36 345,-12 33-141,9-34-178,0 0 0,2 0 0,-1 0-1,2 0 1,0 0 0,1 24 0,1-38-74,0-1 0,0 1 0,0 0 0,0-1 0,1 1 0,-1-1 0,1 1 0,-1-1 0,1 1 0,-1-1 1,1 0-1,0 1 0,0-1 0,-1 0 0,1 1 0,0-1 0,0 0 0,0 0 0,1 0 0,-1 0 0,0 0 1,0 0-1,2 1 0,13 4-238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0:14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142 16456,'-4'-20'5687,"4"20"-5600,-1 0 1,1 0 0,0 0 0,-1 0-1,1 0 1,0 0 0,0 0 0,-1 0-1,1 0 1,0 0 0,-1 0-1,1 0 1,0 0 0,-1 0 0,1 0-1,0 1 1,0-1 0,-1 0 0,1 0-1,0 0 1,0 0 0,-1 1-1,1-1 1,0 0 0,0 0 0,0 1-1,-1-1 1,1 0 0,0 0 0,0 1-1,0-1 1,0 0 0,-1 1-1,-18 39 592,-34 91-630,-50 198 1,122-416-664,2 24 267,61-166-106,-66 192 463,1 1 0,2 0 0,45-63 0,-59 93 20,-4 3 8,1 1 0,-1-1 0,1 1 0,0 0 0,0 0 0,0-1 0,0 1-1,0 1 1,0-1 0,1 0 0,-1 0 0,1 1 0,-1 0 0,1-1 0,-1 1 0,5-1 0,-6 2-31,-1 0 0,1 1 1,-1-1-1,1 0 0,-1 1 1,1-1-1,0 0 0,-1 1 1,1-1-1,-1 1 0,1-1 1,-1 0-1,0 1 1,1 0-1,-1-1 0,1 1 1,-1-1-1,0 1 0,0-1 1,1 1-1,-1 0 0,0-1 1,0 1-1,0 0 1,0-1-1,1 1 0,-1 0 1,0-1-1,0 1 0,-1 1 1,3 26 133,-2-22-100,-1 60 68,-3 0-1,-14 78 1,10-95-300,-7 40 252,11-30-4378</inkml:trace>
  <inkml:trace contextRef="#ctx0" brushRef="#br0" timeOffset="370.82">153 351 20057,'-5'-4'1921,"3"3"-1073,2 0-271,0-3-1,6 3-256,15-3-96,11 0-96,4 0-96,1 3-32,-4 1-1184,-10 5-6708</inkml:trace>
  <inkml:trace contextRef="#ctx0" brushRef="#br0" timeOffset="856.17">418 510 17528,'-1'1'100,"0"0"-1,0 0 1,0 1 0,0-1-1,1 0 1,-1 0 0,0 1-1,1-1 1,-1 1-1,1-1 1,0 0 0,-1 1-1,1-1 1,0 1 0,0-1-1,0 1 1,0-1 0,0 1-1,1 2 1,-2 4 89,-1 17 45,-1 13-90,-1 0 1,-2 0-1,-1-1 0,-14 40 0,10-56 146,10-21-275,1 0 0,0 0-1,0 0 1,-1 0 0,1 0 0,0 0 0,0 0 0,-1 0 0,1 0 0,0 0 0,0 0 0,0 0 0,-1-1 0,1 1-1,0 0 1,0 0 0,0 0 0,-1 0 0,1 0 0,0-1 0,0 1 0,0 0 0,0 0 0,-1 0 0,1 0 0,0-1-1,0 1 1,0 0 0,0 0 0,0-1 0,0 1 0,0 0 0,0 0 0,-1 0 0,1-1 0,0 1 0,0 0-1,0 0 1,0-1 0,0 1 0,0 0 0,0 0 0,1-1 0,-4-45 589,3 43-686,0-20 112,1 0 0,1 0 1,1 0-1,0 0 0,9-24 0,-9 37-14,1 0-1,0 0 1,1 0-1,0 0 0,1 1 1,0-1-1,0 1 1,1 1-1,0 0 1,0 0-1,1 0 0,0 1 1,10-8-1,-9 10-1,0-1 0,0 1 0,1 0 1,0 1-1,0 0 0,0 1 0,0 0 0,0 1 0,0 0 0,1 0 0,-1 1 0,1 0 0,0 1 0,19 2 0,-28-2-7,0 1-1,0-1 1,0 1-1,0-1 1,0 1-1,0-1 1,-1 1-1,1 0 0,0 0 1,-1 0-1,1 0 1,0 0-1,-1 1 1,1-1-1,-1 0 1,0 1-1,1-1 1,-1 1-1,0-1 1,0 1-1,0 0 1,0-1-1,0 1 1,0 0-1,-1 0 1,1 0-1,-1-1 1,1 1-1,-1 0 1,1 0-1,-1 0 1,0 0-1,0 0 1,-1 3-1,1 0 35,0 0 0,-1-1 1,0 1-1,0-1 0,-1 0 0,1 1 0,-1-1 0,0 0 0,0 0 1,0 0-1,-1 0 0,1 0 0,-6 5 0,-10 6 42,0 0 0,-1-1-1,-1-1 1,0-1 0,-1 0-1,0-2 1,-1 0 0,-34 9-1,48-15-939,15-6-133,18-4-1079,4-7-152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0:02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60 17016,'0'-59'8887,"0"59"-8557,0 3-151,-2 25-181,-2 0 1,-9 40-1,3-15 34,-9 72-11,-17 82-421,39-250 616,8 12-123,1 0 0,2 1 0,31-49-1,-22 38-68,-4 6-11,-3 4-17,2 1-1,1 0 0,29-35 1,-31 53-417,-17 12 337,1 1-1,-1-1 1,1 0-1,-1 0 0,1 1 1,-1-1-1,0 1 1,1-1-1,-1 1 0,1-1 1,-1 0-1,0 1 0,0-1 1,1 1-1,-1-1 1,0 1-1,0 0 0,1-1 1,-1 1-1,0-1 1,0 1-1,0-1 0,0 1 1,0-1-1,0 1 1,0 0-1,0-1 0,0 1 1,0-1-1,0 1 1,-1-1-1,1 2 0,0 30-4223</inkml:trace>
  <inkml:trace contextRef="#ctx0" brushRef="#br0" timeOffset="558.55">158 260 21754,'-1'1'66,"1"-1"0,-1 1 0,0 0 0,0-1 1,0 1-1,0 0 0,1 0 0,-1 0 0,0 0 0,1 0 0,-1 0 0,1 0 0,-1 0 1,1 0-1,-1 0 0,1 0 0,0 0 0,-1 0 0,1 0 0,0 0 0,0 1 0,0-1 1,0 0-1,0 0 0,0 2 0,0 1 74,-3 19-80,1 0-1,1 0 0,1 0 0,6 46 1,-6-67-60,0-1 0,0 1 0,0-1 0,0 1 0,1-1 0,-1 0 0,1 1 0,-1-1 0,1 1 0,-1-1 0,1 0 0,0 0 0,0 1 0,-1-1 0,1 0 0,0 0 0,0 0 0,0 0 0,0 0 0,1 0 0,-1 0 0,0 0 0,0 0 0,1-1 0,-1 1 0,0 0 1,1-1-1,-1 1 0,0-1 0,1 0 0,-1 1 0,1-1 0,-1 0 0,1 0 0,-1 0 0,1 0 0,-1 0 0,1 0 0,-1 0 0,0-1 0,1 1 0,-1 0 0,1-1 0,-1 1 0,2-2 0,6-2-2,1-2 0,-1 1-1,0-1 1,-1 0 0,9-9 0,-3 4 3,-13 10 2,1-1 0,0 1 0,0-1 0,0 1 0,0 0 0,1 0 0,-1 0-1,0 0 1,0 1 0,4-2 0,-5 2 1,0 0 0,-1 0 0,1 0 0,0 1 0,0-1 0,-1 0 0,1 0 0,0 0-1,-1 1 1,1-1 0,0 0 0,-1 1 0,1-1 0,0 1 0,-1-1 0,1 1 0,-1-1 0,1 1 0,-1-1-1,1 1 1,-1 0 0,1-1 0,-1 1 0,1 0 0,-1-1 0,0 1 0,1 0 0,-1-1 0,0 1 0,0 0-1,1 1 1,0 1 4,0 1-1,0 0 1,1 0-1,0-1 1,0 1-1,0-1 1,0 0-1,0 0 0,1 1 1,-1-1-1,1-1 1,0 1-1,0 0 1,0-1-1,0 1 1,5 2-1,-5-4-6,-1-1 0,1 1-1,0 0 1,-1-1 0,1 1 0,-1-1-1,1 0 1,0 0 0,0 0 0,-1 0 0,1 0-1,0-1 1,-1 1 0,1-1 0,-1 0-1,1 0 1,-1 0 0,1 0 0,-1 0-1,1 0 1,-1-1 0,0 1 0,0-1 0,0 1-1,3-4 1,4-3 81,-1 0 0,-1 0 0,1-1-1,-2 0 1,1-1 0,8-16 0,-12 20 26,0 0-1,0 0 1,-1 1 0,0-2-1,0 1 1,-1 0 0,0 0 0,0-1-1,0 1 1,-1 0 0,0-1 0,0 1-1,-1-10 1,0 14-85,0 0 1,0 1-1,0-1 0,0 0 0,0 1 0,0-1 1,0 1-1,-1-1 0,1 1 0,0 0 1,-1 0-1,1 0 0,-1-1 0,1 1 1,-1 1-1,0-1 0,1 0 0,-1 0 1,0 1-1,0-1 0,0 0 0,1 1 0,-1 0 1,0 0-1,0-1 0,0 1 0,0 0 1,0 0-1,0 1 0,1-1 0,-4 1 1,0-1-25,0 1 0,0 0 1,0 0-1,0 0 0,0 0 1,1 1-1,-1 0 0,0 0 1,1 0-1,-7 5 0,8-4-120,0 0 0,0 0 0,0 0 0,0 1 0,0-1 0,1 1 0,0 0-1,-1 0 1,1 0 0,1 0 0,-1 0 0,1 0 0,0 1 0,-2 6 0,3 3-3441</inkml:trace>
  <inkml:trace contextRef="#ctx0" brushRef="#br0" timeOffset="972.41">540 342 18552,'0'37'5170,"0"64"-4833,0-101-333,0 0-1,0 0 1,0 0 0,0 1-1,0-1 1,0 0 0,0 0-1,0 0 1,0 1 0,0-1-1,0 0 1,0 0 0,0 0-1,0 1 1,1-1 0,-1 0-1,0 0 1,0 0 0,0 0-1,0 1 1,0-1 0,0 0-1,0 0 1,1 0 0,-1 0-1,0 0 1,0 0 0,0 1-1,0-1 1,0 0 0,1 0-1,-1 0 1,0 0 0,0 0-1,0 0 1,0 0 0,1 0-1,-1 0 1,0 0 0,0 0-1,0 0 1,1 0 0,-1 0-1,0 0 1,0 0 0,0 0-1,1 0 1,-1 0 0,0 0-1,0 0 1,0 0 0,0 0-1,1 0 1,-1 0 0,12-10 114,26-41 717,-27 34-675,1 1-1,0 1 1,1-1 0,1 2-1,16-14 1,-29 27-145,0 0 0,1 1 0,-1-1-1,0 0 1,0 0 0,1 1 0,-1-1 0,0 0 0,1 1-1,-1 0 1,1-1 0,-1 1 0,2-1 0,-2 2-10,-1-1 0,1 0 0,-1 0 0,0 0 0,1 0 0,-1 0 0,1 0 0,-1 1 0,1-1 0,-1 0 0,0 0 0,1 1 0,-1-1 0,1 0 0,-1 1 0,0-1 0,0 0 0,1 1 0,-1-1 1,0 0-1,1 1 0,-1-1 0,0 1 0,0-1 0,0 1 0,1 0 0,0 4 16,-1 0 0,1 0 0,-1 0 1,0 0-1,-1 10 0,0 1 2,-10 115-274,13-109-1158,10-8-2179</inkml:trace>
  <inkml:trace contextRef="#ctx0" brushRef="#br0" timeOffset="1639.17">1002 331 21258,'-4'-2'220,"0"0"0,-1 1-1,1-1 1,0 1 0,-1 0 0,1 0 0,-1 1 0,1-1 0,-1 1 0,1 0 0,-1 1 0,-7 0-1,11-1-202,-1 1 0,0 0 0,1-1-1,-1 1 1,1 0 0,-1 0-1,1 0 1,-1 0 0,1 0 0,0 0-1,0 0 1,-1 0 0,1 1-1,0-1 1,0 0 0,0 1 0,0-1-1,0 1 1,1-1 0,-1 1-1,0 0 1,1-1 0,-1 1-1,1-1 1,-1 1 0,1 0 0,0 0-1,0-1 1,0 1 0,0 0-1,0-1 1,0 1 0,0 0 0,1 0-1,0 2 1,0-1-20,0 1-1,0 0 1,1 0 0,0 0-1,0-1 1,0 1-1,0-1 1,0 0 0,1 1-1,-1-1 1,1 0 0,0 0-1,0-1 1,0 1 0,4 2-1,-4-3 6,0 0 0,0 1 0,0-1 0,0 1 0,0 0 0,0 0-1,-1 0 1,0 0 0,0 0 0,1 0 0,-2 1 0,1-1 0,0 1 0,-1-1 0,1 1-1,-1 0 1,0-1 0,-1 1 0,2 5 0,-2-6 3,0 0 1,0 0-1,-1 0 1,1 0-1,-1-1 1,1 1-1,-1 0 1,0 0-1,0 0 1,0 0-1,0-1 1,-1 1-1,1-1 0,-1 1 1,-3 3-1,2-3 1,0 0-1,0-1 1,-1 1-1,0-1 0,1 0 1,-1 0-1,0 0 1,0 0-1,0-1 0,-6 2 1,3-1 148,-1 0 0,1-1 0,0 0 1,-13 0-1,20-1-32,4 0-87,10-2-37,-1 1 0,1-2 1,-1 0-1,0-1 0,0 0 0,0-1 0,0 0 0,-1-1 0,0 0 0,0-1 1,0 0-1,12-12 0,1 0 16,-1-2 0,-2-1 0,0 0 0,25-34-1,-44 52-9,24-36 2,-26 38-4,0 0-1,1 0 1,-1 0-1,0 0 1,-1-1-1,1 1 1,0 0-1,-1-1 1,1 1-1,-1 0 0,0-1 1,0 1-1,0-1 1,0 1-1,0 0 1,-1-4-1,0 5 10,0 1 0,0-1 0,0 1 0,0-1 0,0 1 0,0 0 0,0-1-1,0 1 1,0 0 0,0 0 0,-1 0 0,1 0 0,0 0 0,0 0 0,0 0 0,0 0 0,0 0 0,0 0 0,0 1-1,-1-1 1,0 1 0,-4 1 5,0 1 0,1-1 0,-1 1 0,1 0-1,0 1 1,0-1 0,0 1 0,1 0 0,-1 0 0,1 1-1,0-1 1,0 1 0,0 0 0,1 0 0,-6 10 0,4-6 3,1 0 1,0 0-1,1 1 0,0-1 1,0 1-1,1-1 1,0 1-1,1 0 1,-1 11-1,2-19-13,0 1-1,0-1 1,0 1-1,0 0 0,0-1 1,0 1-1,1-1 1,0 1-1,-1-1 0,1 1 1,0-1-1,0 0 1,0 1-1,3 3 0,-2-5-12,-1 0 0,1 0 0,0 0-1,0 0 1,0-1 0,0 1-1,-1 0 1,1-1 0,0 1 0,0-1-1,0 0 1,0 0 0,0 0-1,0 0 1,1 0 0,-1 0 0,0 0-1,0-1 1,-1 1 0,4-2-1,1 0-376,1 0-1,-1 0 0,0-1 1,0 0-1,0 0 0,-1 0 0,1-1 1,-1 0-1,6-5 0,18-16-6410</inkml:trace>
  <inkml:trace contextRef="#ctx0" brushRef="#br0" timeOffset="2232.73">1363 355 11333,'-1'108'6762,"-1"-55"-6099,-3 0 0,-18 88 0,22-138-587,1-1-38,0 0 1,-1-1 0,1 1 0,0-1 0,-1 1 0,1-1 0,-1 1 0,1-1 0,-1 1 0,1-1-1,-1 1 1,0-1 0,0 0 0,0 1 0,0-1 0,0 0 0,0 0 0,0 0 0,-3 2 0,3-4-4,1 0 1,-1-1-1,0 1 1,1-1 0,-1 1-1,1-1 1,0 1-1,-1-1 1,1 0-1,0 1 1,0-1 0,0 1-1,0-1 1,0 1-1,1-3 1,-1 0 32,-1-32 107,2 0 0,2 0-1,2 0 1,9-39-1,-10 60-99,0 1 0,0 0-1,1 0 1,1 0 0,1 1-1,0-1 1,0 2 0,1-1-1,1 1 1,0 0-1,1 1 1,21-20 0,-25 27-55,0 0 1,0 1 0,1-1-1,-1 1 1,1 0 0,0 1 0,0-1-1,0 1 1,0 1 0,0-1-1,0 1 1,0 1 0,1-1-1,8 1 1,-13 0-14,1 1 1,-1-1-1,0 1 0,0-1 0,0 1 1,0 0-1,0 0 0,-1 0 1,1 0-1,0 1 0,0-1 1,-1 1-1,1 0 0,-1 0 0,1 0 1,-1 0-1,0 0 0,0 0 1,0 1-1,0-1 0,0 1 0,0-1 1,-1 1-1,1 0 0,-1-1 1,0 1-1,0 0 0,0 0 1,0 0-1,0 0 0,-1 0 0,1 0 1,-1 0-1,0 6 0,0-3 33,-1-1 0,0 1 0,0 0 0,-1-1 0,1 1 0,-1 0-1,-1-1 1,1 0 0,-1 0 0,0 1 0,0-2 0,0 1 0,-1 0-1,1-1 1,-1 1 0,-1-1 0,1 0 0,0 0 0,-1-1 0,0 1-1,0-1 1,0 0 0,-5 2 0,0 0-223,0 0 1,-1 0-1,1-1 0,-1 0 1,0-1-1,0-1 0,0 1 1,-1-2-1,1 1 0,0-2 1,-14 0-1,8-3-571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30:01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7 18825,'0'-3'290,"-1"-2"366,1-1-1,0 1 0,1-1 0,-1 1 1,1-1-1,0 1 0,0 0 0,1-1 1,3-7-1,-4 39 447,-4 438-870,-6-565-99,8 48-159,9-85 1,-6 120 21,1-1 1,1 1-1,1 0 1,0 1-1,1-1 1,1 1-1,1 0 1,13-21-1,-19 35 3,1-1 0,-1 1 0,1-1 0,0 1 0,0 0 0,0 0 0,0 0 0,0 0 0,0 1 0,1-1 0,-1 1 0,1 0-1,0 0 1,0 0 0,0 1 0,0-1 0,0 1 0,0 0 0,0 0 0,0 1 0,0-1 0,1 1 0,-1 0 0,0 0 0,0 0 0,1 0-1,4 2 1,-3 0-1,0 0 0,0 0-1,0 0 1,-1 1 0,1 0-1,-1 0 1,0 1 0,0-1-1,0 1 1,0 0 0,-1 1-1,0-1 1,0 1 0,0 0-1,0 0 1,-1 0 0,6 11-1,-4-4 9,0 0 0,-1 0 0,0 1 0,-1-1-1,-1 1 1,0 0 0,-1 0 0,0 0 0,-1 0 0,0 0-1,-1 0 1,-1 0 0,0-1 0,0 1 0,-1 0-1,-1-1 1,0 0 0,-6 12 0,4-12-1,1-1 1,-1 0 0,-1-1-1,0 0 1,0 0-1,-1 0 1,0-1-1,-1 0 1,0 0-1,0-1 1,-1-1 0,0 1-1,0-2 1,-1 1-1,0-1 1,0-1-1,-1 0 1,-22 6-1,-1-5-458,23-9-2791,9-2-3960</inkml:trace>
  <inkml:trace contextRef="#ctx0" brushRef="#br0" timeOffset="417.13">329 489 24891,'-1'-6'753,"-3"5"-673,4 2-544,0 7-217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46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11 16103,'-3'-23'8617,"-4"39"-6751,-4 39-2395,6 0 558,2 71 0,3-94-31,0-27 5,0-1-1,1 1 0,0 0 0,0 0 1,0 0-1,0-1 0,1 1 1,0-1-1,0 1 0,2 4 1,-3-8-8,0 0 1,-1 0 0,1 0 0,0 0-1,0-1 1,0 1 0,-1 0 0,1 0 0,0-1-1,0 1 1,0 0 0,0-1 0,0 1-1,0-1 1,0 1 0,1-1 0,-1 0 0,0 1-1,1-1 1,0 0-9,0 0-1,-1 0 1,1-1 0,-1 1-1,1-1 1,0 1 0,-1-1 0,1 0-1,-1 1 1,1-1 0,-1 0-1,0 0 1,1 0 0,-1 0-1,0 0 1,0 0 0,2-3-1,17-20-222,-2-1 0,-2-1-1,0 0 1,-1-2-1,13-36 1,-14 33-34,-7 17 173,5-10-88,-1 0 0,-1-1-1,-1 0 1,-2 0 0,6-30-1,-43 159 3065,26-66-2766,1 0 0,3 53 0,5-62-348,-4-28-7,0 0-1,-1 0 0,1 0 1,-1 0-1,1 0 1,0 0-1,0 0 0,0-1 1,0 1-1,-1 0 1,1 0-1,0-1 0,2 2 1,5 0-6079</inkml:trace>
  <inkml:trace contextRef="#ctx0" brushRef="#br0" timeOffset="636.08">324 306 14759,'2'50'3542,"-1"-26"-1956,-1 0 0,-3 35 0,2-54-287,0-7-553,0-18-385,1 12-381,1-1 1,0 0 0,3-15 0,18-22 79,-21 44-52,0 0 0,0 0 0,0 0-1,1 0 1,-1 0 0,1 0 0,-1 1-1,1-1 1,0 1 0,-1-1 0,1 1 0,0-1-1,0 1 1,0 0 0,0 0 0,0 0-1,0 0 1,0 0 0,5 0 0,-7 1-6,1 0-1,-1 1 1,1-1 0,-1 0 0,1 0 0,-1 1 0,0-1 0,1 0 0,-1 1-1,0-1 1,1 0 0,-1 1 0,0-1 0,1 1 0,-1-1 0,0 1 0,0-1-1,1 1 1,-1-1 0,0 1 0,0-1 0,0 1 0,0-1 0,0 1 0,0-1-1,0 1 1,0 0 0,2 19 154,-2-17-111,0 52 214,0-55-259,0 1 0,0-1 0,0 0 0,0 0 1,0 0-1,0 1 0,-1-1 0,1 0 0,0 0 0,0 0 0,1 0 1,-1 1-1,0-1 0,0 0 0,0 0 0,0 0 0,0 1 0,0-1 0,0 0 1,0 0-1,0 0 0,0 0 0,0 1 0,0-1 0,1 0 0,-1 0 1,0 0-1,0 0 0,0 0 0,0 0 0,0 1 0,0-1 0,1 0 0,-1 0 1,0 0-1,0 0 0,0 0 0,1 0 0,-1 0 0,0 0 0,0 0 1,0 0-1,0 0 0,1 0 0,8-6-18,6-12 35,-7 7 54,33-41 59,-38 48-118,0 1 1,0 0-1,0 0 1,0 1-1,1-1 1,-1 1-1,1 0 1,0 0-1,0 0 1,0 0-1,0 0 1,6-1-1,-9 3-12,0 0 1,-1 0-1,1 0 0,0 0 0,-1 0 1,1 0-1,-1 1 0,1-1 0,0 0 0,-1 0 1,1 0-1,-1 1 0,1-1 0,-1 0 1,1 1-1,-1-1 0,1 1 0,-1-1 1,1 0-1,-1 1 0,1-1 0,-1 1 0,0-1 1,1 1-1,-1-1 0,0 1 0,1 0 1,-1-1-1,0 1 0,0-1 0,0 1 1,1 0-1,-1-1 0,0 1 0,0-1 0,0 2 1,1 28 0,-1-24 2,0 17-145,0 28 203,0-19-3141</inkml:trace>
  <inkml:trace contextRef="#ctx0" brushRef="#br0" timeOffset="1041.24">832 282 21194,'5'2'5983,"19"-1"-4006,46-4-3006,-42 2 1637,-10 1-606,-14 1-156,0-1-1,1 0 1,-1 0 0,0 0 0,1-1 0,-1 0-1,0 1 1,0-1 0,1-1 0,-1 1 0,0-1-1,0 1 1,-1-1 0,1 0 0,0-1-1,4-2 1,8-8-2988</inkml:trace>
  <inkml:trace contextRef="#ctx0" brushRef="#br0" timeOffset="1431.35">1107 167 6387,'5'3'11049,"1"1"-5065,4 3-2499,-8-6-3695,0 1-1,0 0 1,1 0-1,-1 0 1,-1 0 0,1 0-1,0 0 1,0 0-1,-1 0 1,1 1 0,1 3-1,0 13 2150,-3-15-1906,0 0 0,0 0 1,-1 0-1,0 0 0,0 0 1,0 0-1,0 0 0,-1 0 1,1 0-1,-1-1 0,0 1 1,0-1-1,-1 1 0,1-1 0,-1 0 1,1 0-1,-1 0 0,0 0 1,0 0-1,0-1 0,-5 3 1,4-1-87,4-3-1161</inkml:trace>
  <inkml:trace contextRef="#ctx0" brushRef="#br0" timeOffset="2309.33">1541 121 15031,'0'-55'9209,"0"55"-8734,10 10 38,-6 0-390,0 0 0,0 1 1,-1-1-1,-1 1 1,1-1-1,-2 1 1,2 15-1,-4 83 246,-1-53-202,2-49-146,1 0 0,-1 0 0,1 0 0,3 11 0,-4-18-20,1 1 0,-1 0 0,0 0 0,0-1 1,1 1-1,-1 0 0,0-1 0,1 1 0,-1-1 1,1 1-1,-1 0 0,1-1 0,-1 1 0,1-1 0,-1 1 1,1-1-1,-1 1 0,1-1 0,0 0 0,-1 1 1,1-1-1,0 1 0,0-1-1,1-1 1,-1 1-1,0 0 1,0-1-1,0 1 1,0 0-1,0-1 1,0 1-1,0-1 0,-1 1 1,1-1-1,0 0 1,0 1-1,0-1 1,0 0-1,-1 0 1,1 0-1,0 1 0,-1-1 1,2-2-1,6-10 26,0 0 1,-1 0-1,9-22 0,-12 23-2,1 0 0,1 0 1,0 1-1,1 0 0,0 0 1,12-14-1,-18 25-22,-1-1-1,0 1 0,1 0 1,-1 0-1,0 0 1,1 0-1,-1-1 1,0 1-1,1 0 1,-1 0-1,0 0 1,1 0-1,-1 0 0,0 0 1,1 0-1,-1 0 1,1 0-1,-1 0 1,0 0-1,1 0 1,-1 0-1,0 1 1,1-1-1,-1 0 0,0 0 1,1 0-1,-1 0 1,0 1-1,1-1 1,-1 0-1,0 0 1,0 1-1,1-1 1,-1 0-1,0 1 0,0-1 1,1 0-1,-1 0 1,0 1-1,0-1 1,0 0-1,0 1 1,1-1-1,-1 1 1,0-1-1,0 0 0,0 1 1,0-1-1,0 0 1,0 1-1,0-1 1,0 1-1,6 25 39,-5-22-24,4 32 169,-4-27-169,0 1 0,0-1 0,1 0 0,1 1 0,-1-1 0,7 13 0,-8-21-15,-1 0-1,1 0 1,-1 0 0,1 0 0,-1-1 0,1 1 0,0 0 0,-1-1 0,1 1-1,0 0 1,-1-1 0,1 1 0,0-1 0,0 1 0,0-1 0,-1 0 0,1 1-1,0-1 1,0 0 0,0 1 0,0-1 0,0 0 0,0 0 0,0 0 0,0 0-1,-1 0 1,1 0 0,0 0 0,0 0 0,0 0 0,0 0 0,0-1 0,0 1-1,0 0 1,0-1 0,-1 1 0,1 0 0,0-1 0,0 1 0,0-1 0,1-1-1,2-1 1,-1 0-1,1 0 0,0-1 0,-1 0 0,0 1 0,5-8 0,49-87 75,8-13 5,-55 99-648,-10 11 535,1 1-1,-1 0 0,0 0 1,0 0-1,0 0 0,0 0 1,0 0-1,0-1 1,1 1-1,-1 0 0,0 0 1,0 0-1,0 0 0,0 0 1,1 0-1,-1 0 1,0 0-1,0 0 0,0 0 1,0 0-1,1 0 1,-1 0-1,0 0 0,0 0 1,0 0-1,1 0 0,-1 0 1,0 0-1,0 0 1,0 0-1,0 0 0,1 0 1,-1 0-1,0 0 0,0 0 1,0 1-1,0-1 1,0 0-1,1 0 0,-1 0 1,0 0-1,0 0 1,0 0-1,0 1 0,0-1 1,0 0-1,0 0 0,1 0 1,-1 0-1,0 1 1,0-1-1,0 0 0,0 0 1,0 0-1,0 0 1,0 1-1,0-1 0,0 0 1,0 0-1,0 0 0,0 0 1,0 1-1,0-1 1,0 0-1,0 0 0,0 1 1,1 9-4495</inkml:trace>
  <inkml:trace contextRef="#ctx0" brushRef="#br0" timeOffset="3949.32">2179 222 17736,'-2'-1'3138,"0"1"-1714,2-4-928,0 1-47,6-2-225,10 0 96,1 0-256,0 2-16,-1 3-64,-3 0 16,-5 0-320,-3 11-1377,-5 5-2865</inkml:trace>
  <inkml:trace contextRef="#ctx0" brushRef="#br0" timeOffset="4306.67">2170 286 19273,'-5'-5'6019,"13"5"-6003,7 0 0,0 0-16,4 0-385,2 0-1119,0-7-9877</inkml:trace>
  <inkml:trace contextRef="#ctx0" brushRef="#br0" timeOffset="6262.53">2657 43 11189,'0'-24'6587,"0"30"-2000,0 42-2499,-5 288-1135,7-382-969,9-51 0,-4 51 8,0-56 0,-7 22 453,-6 67 56,5 12-484,1 1 1,-1 0-1,1 0 0,0 0 0,-1-1 1,1 1-1,0 0 0,-1-1 1,1 1-1,0 0 0,0-1 0,-1 1 1,1 0-1,0-1 0,0 1 1,0-1-1,-1 1 0,1 0 0,0-1 1,0 1-1,0-1 0,0 1 1,0-1-1,0 1 0,0 0 0,0-1 1,0 1-1,0-1 0,0 1 1,0-1-1,0 1 0,0 0 0,0-1 1,1 1-1,-1-1 0,0 1 1,0 0-1,0-1 0,1 1 0,-1 0 1,0-1-1,0 1 0,1 0 1,-1-1-1,0 1 0,1 0 0,-1-1 1,0 1-1,1 0 0,-1 0 1,0 0-1,1-1 0,-1 1 1,1 0-1,-1 0 0,1 0 0,-1 0 1,0 0-1,1 0 0,0 0 1,4-2-14,0 1 1,0 0 0,0 0 0,0 1 0,1-1 0,-1 1 0,0 0-1,0 1 1,8 1 0,-11-2-3,0 1 0,0 0 0,-1 0 0,1-1 0,0 1 0,-1 0 0,1 0 0,-1 1 0,1-1 0,-1 0 0,0 0 0,1 1 1,-1-1-1,0 1 0,0-1 0,0 1 0,0-1 0,0 1 0,0 0 0,-1-1 0,1 1 0,0 0 0,-1 0 0,0 0 0,1-1 0,-1 1 0,0 0 0,0 0 0,0 2 0,1 10 22,-1-1 1,-1 1-1,0 0 0,-1-1 1,0 1-1,-1-1 0,-5 14 1,8-26-28,1 0 0,-1-1 1,0 1-1,1-1 1,-1 1-1,0-1 0,1 0 1,-1 1-1,1-1 1,-1 1-1,0-1 0,1 0 1,-1 1-1,1-1 1,-1 0-1,1 1 0,-1-1 1,1 0-1,0 0 1,-1 1-1,1-1 0,-1 0 1,1 0-1,-1 0 0,1 0 1,0 0-1,-1 0 1,1 0-1,-1 0 0,1 0 1,0 0-1,31 1 36,-22 0-28,-6-1-5,1 1-1,-1-1 1,0 1 0,0 1-1,0-1 1,0 1-1,0-1 1,-1 1 0,1 0-1,0 0 1,-1 1-1,0-1 1,1 1-1,-1-1 1,0 1 0,4 5-1,-6-6 5,1 0 0,-1 0 0,0 0 0,0 0 0,0 0 0,-1 0 0,1 0-1,0 0 1,-1 0 0,1 0 0,-1 0 0,0 1 0,0-1 0,0 0 0,0 0 0,0 0-1,0 1 1,0-1 0,-1 0 0,1 0 0,-1 0 0,0 0 0,0 0 0,1 0 0,-1 0 0,-1 0-1,1 0 1,0 0 0,0 0 0,-1-1 0,1 1 0,-1 0 0,-1 1 0,-5 5-34,-1 0 1,1-1 0,-1 0-1,0 0 1,-1-1 0,0 0-1,0-1 1,0 0 0,-1 0-1,1-1 1,-1-1 0,0 0-1,0 0 1,-16 1 0,31-11-3744,11-4-2019</inkml:trace>
  <inkml:trace contextRef="#ctx0" brushRef="#br0" timeOffset="6620.72">2961 352 22554,'0'-1'1153,"-3"1"-721,2 0-272</inkml:trace>
  <inkml:trace contextRef="#ctx0" brushRef="#br0" timeOffset="7148.83">3231 88 19321,'-1'0'117,"0"0"0,-1 1 0,1-1 0,0 1 0,0-1-1,0 1 1,0-1 0,0 1 0,1-1 0,-1 1 0,0 0 0,0-1 0,0 1 0,0 0 0,1 0 0,-1 0 0,0 0 0,1 0 0,-1 0 0,1 0 0,-1 0 0,1 0-1,-1 0 1,1 0 0,0 0 0,-1 2 0,-7 35 209,7-28-5,1-9-296,-5 26 376,-1 41 0,6-63-377,0 0 0,-1 0 0,2-1 0,-1 1 0,0 0 0,1 0 0,0 0 0,0-1 0,1 1 0,-1 0 0,1-1 0,0 1 0,0-1 0,1 0 0,-1 0 0,7 8 0,-8-11-36,1 1-1,0-1 0,0 0 0,-1 1 0,1-1 0,0 0 0,0 0 0,0 0 1,0-1-1,0 1 0,1 0 0,-1-1 0,0 1 0,0-1 0,0 0 0,1 0 0,-1 0 1,0 0-1,0 0 0,0 0 0,1-1 0,-1 1 0,0-1 0,0 1 0,0-1 1,0 0-1,0 0 0,0 0 0,0 0 0,0 0 0,0 0 0,0-1 0,-1 1 0,1-1 1,0 1-1,-1-1 0,1 1 0,-1-1 0,0 0 0,2-2 0,5-8-331,-1 0-1,0 0 0,0-1 0,8-25 1,-3 4-138,13-61 1,-21 48 4202,-2 141-3031,3 51-497,-4-142-299,-1-1-1,0 0 0,0 1 1,1-1-1,0 1 0,-1-1 0,1 0 1,0 0-1,0 1 0,0-1 1,0 0-1,1 0 0,-1 0 0,2 2 1,6 2-3475</inkml:trace>
  <inkml:trace contextRef="#ctx0" brushRef="#br0" timeOffset="7802.85">3466 284 15751,'0'0'3658,"0"6"-2354,-1 8-265,1 2-299,0 1 1,1-1 0,6 29 0,-5-44 465,1-7-1004,1-8-300,-3 3 114,2 1-1,0-1 1,0 1-1,1 0 1,0 0 0,1 0-1,0 0 1,0 0-1,1 1 1,0 0-1,11-11 1,-17 19-10,1 1 0,0-1 0,-1 0 0,1 1 0,0-1 0,0 0 0,0 1 1,-1-1-1,1 1 0,0-1 0,0 1 0,0 0 0,0-1 0,0 1 0,0 0 0,0 0 0,0-1 0,0 1 0,0 0 0,0 0 0,-1 0 1,1 0-1,2 0 0,-3 1 2,1 0 1,0-1-1,0 1 0,-1-1 1,1 1-1,0 0 1,-1 0-1,1-1 0,-1 1 1,1 0-1,-1 0 1,1 0-1,-1-1 0,0 1 1,1 0-1,-1 0 1,0 0-1,0 0 0,1 1 1,0 8 77,0 0 0,-1-1 0,0 16 0,-1-16-2,1-8-81,0 1 0,0-1 0,0 0 1,0 0-1,0 0 0,0 0 0,0 1 1,0-1-1,1 0 0,-1 0 0,0 0 1,1 0-1,-1 0 0,1 1 0,-1-1 1,1 0-1,-1 0 0,2 1 0,0-2-5,-1 1 0,0-1-1,0 0 1,0 0-1,1 0 1,-1 0-1,0 0 1,0 0 0,0 0-1,1 0 1,-1 0-1,0-1 1,0 1 0,0 0-1,0-1 1,0 1-1,1-1 1,-1 0-1,1 0 1,13-7 26,-12 6-2,1 0 1,-1 0-1,1 0 1,-1 0-1,1 1 0,0 0 1,0-1-1,0 2 1,5-2-1,-8 2-20,0 1-1,-1-1 1,1 0-1,0 1 1,-1-1-1,1 1 1,0-1 0,-1 1-1,1-1 1,-1 1-1,1-1 1,-1 1-1,1-1 1,-1 1-1,1 0 1,-1-1-1,0 1 1,1 0 0,-1-1-1,0 1 1,0 0-1,0 0 1,1-1-1,-1 1 1,0 0-1,0 0 1,0-1 0,0 1-1,0 0 1,0 0-1,-1 33-395,1-26-175,0 12-236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41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357 15991,'0'-4'609,"0"0"0,0-1-1,0 1 1,-1 0 0,1-1 0,-1 1-1,0 0 1,0 0 0,-3-7-1,2 9-447,1 0 0,-1 0 0,0 0-1,0 0 1,0 1 0,0-1 0,0 1-1,0-1 1,0 1 0,0-1-1,-1 1 1,1 0 0,0 0 0,-1 0-1,1 1 1,-1-1 0,-4 0-1,7 1-141,-43-6 824,41 6-834,1 0 0,0 0 1,0 0-1,0 0 1,0 0-1,-1 1 1,1-1-1,0 0 0,0 0 1,0 1-1,0-1 1,0 1-1,0-1 1,0 1-1,0 0 0,0-1 1,0 1-1,0 0 1,0-1-1,0 1 1,0 0-1,1 0 1,-1 0-1,0 0 0,1 0 1,-1 0-1,1 0 1,-1 0-1,1 0 1,-1 0-1,1 0 0,0 0 1,-1 2-1,0 3-9,1 0 1,0 0-1,0-1 0,0 1 0,1 0 0,0 0 1,0-1-1,0 1 0,1-1 0,0 1 0,0-1 0,3 6 1,2 1-8,1 0 0,0 0 1,14 14-1,7 8-6,-27-31 10,0 0 1,1 0-1,-1 0 0,0 0 1,0 1-1,-1-1 0,1 1 1,-1-1-1,0 1 0,0-1 1,0 1-1,0 0 0,0-1 1,-1 1-1,0 0 0,0 0 1,0 0-1,0-1 1,0 1-1,-1 0 0,0 0 1,0-1-1,0 1 0,0-1 1,-4 8-1,3-7 5,-1 0 1,0 0-1,0-1 0,-1 1 1,1-1-1,-1 0 1,0 0-1,1 0 0,-2 0 1,1-1-1,0 1 1,0-1-1,-1 0 0,1 0 1,-1-1-1,1 0 0,-1 1 1,0-1-1,-8 0 1,28-11-27,0 0 1,-1-1-1,16-16 1,-22 20 2,26-23 21,38-43 0,-62 61 0,-1 0 0,0-1 0,0 1 0,-2-1 0,1-1 0,-2 0 0,8-22 0,-13 34 9,0 0 0,-1 0 0,1 0 0,-1-1 1,1 1-1,-1 0 0,0-1 0,0 1 0,0 0 0,0 0 1,0-1-1,-1 1 0,0-4 0,0 5-4,0 0 0,1 0 0,-1 1 1,0-1-1,1 0 0,-1 1 0,0-1 0,0 1 1,1-1-1,-1 1 0,0-1 0,0 1 0,0 0 0,0-1 1,0 1-1,0 0 0,0 0 0,0 0 0,0 0 1,0-1-1,0 1 0,0 0 0,1 1 0,-1-1 0,0 0 1,0 0-1,0 0 0,0 1 0,0-1 0,0 0 1,0 1-1,0-1 0,-1 1 0,0 1-4,0-1 1,0 0-1,0 1 0,0-1 0,1 1 1,-1 0-1,0 0 0,1-1 1,-1 1-1,1 0 0,0 0 0,-1 1 1,1-1-1,0 0 0,1 0 1,-1 0-1,0 1 0,0-1 0,1 0 1,-1 5-1,-5 52-3,6-56 6,0 16 27,0 0 1,1 0-1,4 27 0,-4-40-22,1 0 0,-1 0 0,1 0 0,0-1 0,1 1 1,-1 0-1,1-1 0,0 0 0,0 1 0,1-1 0,0-1 0,0 1 1,0 0-1,9 7 0,-11-11-9,-1 0 1,1 0-1,-1 1 1,1-1-1,0-1 1,-1 1 0,1 0-1,0 0 1,0-1-1,0 1 1,-1-1-1,1 1 1,0-1-1,0 0 1,0 0-1,0 0 1,0 0-1,0 0 1,0 0-1,0-1 1,-1 1-1,4-1 1,-2-1 4,0 1 0,-1-1 0,1 0 0,0 0 0,-1 0 0,1 0 1,-1-1-1,0 1 0,1-1 0,-1 1 0,3-6 0,3-7-1226,-1 0 0,0 0 0,9-32 0,-15 44 597,12-41-9951</inkml:trace>
  <inkml:trace contextRef="#ctx0" brushRef="#br0" timeOffset="521.31">522 0 7491,'-2'70'8775,"-4"0"-4519,-49 251-1015,51-307-3046,2-18-88,6-26-46,-1 19-24,1 0 1,1 0-1,0 0 1,0 1-1,1 0 1,0 0-1,1 1 1,7-10-1,-10 15-30,-1 0 0,1 0 0,-1 1-1,1-1 1,0 1 0,0 0 0,1 0 0,-1 0-1,1 1 1,-1 0 0,1-1 0,0 2 0,0-1-1,0 0 1,0 1 0,0 0 0,0 0 0,0 1-1,0-1 1,8 1 0,-10 1-3,-1 0 0,0 0 0,1 0 0,-1 0 0,0 1 0,0-1 0,0 1 0,0-1 0,0 1 0,0 0-1,0-1 1,0 1 0,-1 0 0,1 0 0,-1 0 0,0 1 0,1-1 0,-1 0 0,0 1 0,0-1 0,0 0 0,-1 1 0,1-1 0,0 1 0,-1-1 0,0 4 0,2 1 25,-1-1 1,-1 1 0,1 0-1,-1 0 1,0 0-1,-1-1 1,0 1 0,0 0-1,-2 8 1,-1-7 17,0-1-1,0 1 1,-1-1 0,0 0-1,0 0 1,-1-1 0,0 0 0,-11 10-1,8-8-13,-1-1 0,1 0 1,-2 0-1,1-1 0,-19 9 0,27-14-37,-1 0-1,0 0 1,1 0 0,-1-1 0,0 1 0,1-1-1,-1 1 1,0-1 0,0 0 0,0 0 0,1 0-1,-6-1 1,6 0-69,1 0 0,0 1 0,0-1 0,0 0-1,-1 0 1,1 1 0,0-1 0,0 0 0,0 0 0,0 0-1,1 0 1,-1-1 0,0 1 0,0 0 0,1 0-1,-1 0 1,1-1 0,-1 1 0,1 0 0,-1 0 0,1-1-1,0 1 1,-1-1 0,1 1 0,0 0 0,0-3-1,0-31-5835,0-1-10578</inkml:trace>
  <inkml:trace contextRef="#ctx0" brushRef="#br0" timeOffset="917.27">813 454 17448,'7'-8'2185,"7"-11"-1762,0-1 0,-1-1 0,10-24 0,-18 34-202,1-1 0,-2 0 0,0-1 0,-1 1 0,0-1 0,0 1 0,0-23 0,-3 35-190,0 0 0,-1-1-1,1 1 1,0 0-1,-1 0 1,1-1 0,0 1-1,-1 0 1,1 0 0,0 0-1,-1-1 1,1 1 0,-1 0-1,1 0 1,0 0-1,-1 0 1,1 0 0,-1 0-1,1 0 1,0 0 0,-1 0-1,1 0 1,-1 0 0,1 0-1,0 0 1,-1 0-1,1 0 1,-1 0 0,1 0-1,0 0 1,-1 1 0,1-1-1,0 0 1,-1 0-1,1 1 1,0-1 0,-1 0-1,1 0 1,0 1 0,-1-1-1,1 1 1,-18 10 264,11-3-237,1 0 0,-1 0 0,1 1 0,1 0 0,0 0 0,0 0-1,1 1 1,0-1 0,-4 16 0,3-5 110,1-1 0,1 0 0,1 1 0,0 24 1,2-42-159,0 0 1,0 0-1,0-1 1,1 1-1,-1 0 1,0 0-1,1 0 1,-1 0-1,1 0 1,0-1-1,0 1 1,0 0-1,0-1 0,0 1 1,0-1-1,0 1 1,0-1-1,0 1 1,1-1-1,-1 0 1,1 1-1,-1-1 1,1 0-1,-1 0 1,1 0-1,0 0 1,-1-1-1,1 1 1,0 0-1,0-1 1,0 1-1,-1-1 1,1 0-1,3 1 1,-1-1-80,1 0 1,-1 0 0,1 0-1,-1 0 1,1-1-1,-1 0 1,1 0 0,-1 0-1,0 0 1,1-1-1,-1 1 1,0-1-1,0-1 1,4-1 0,20-19-1805,-1-5-1921</inkml:trace>
  <inkml:trace contextRef="#ctx0" brushRef="#br0" timeOffset="1366.11">1082 236 18008,'-4'0'389,"0"0"0,1 1 1,-1-1-1,0 1 0,1-1 0,-1 1 0,1 0 0,-1 1 0,1-1 0,0 0 1,-4 3-1,4-2-294,0 1-1,0 0 1,0-1 0,0 1 0,1 0 0,-1 0 0,1 1-1,0-1 1,0 0 0,0 1 0,0 0 0,1-1 0,-1 1-1,1 0 1,-2 7 0,2-7-54,0 0 0,0 0 0,1 0 0,-1 0 0,1 0 0,0 0 0,0 0 0,0 1 0,0-1 0,1 0 0,0 0 0,0 0-1,2 6 1,-1-6-30,0-1-1,0 0 0,1 0 1,-1 0-1,1 0 0,0 0 1,0-1-1,0 1 0,0-1 1,0 0-1,0 0 0,1 0 1,-1 0-1,6 1 0,-7-1-4,1-1 0,-1 0 0,1 1-1,-1-1 1,0 1 0,0 0 0,0 0-1,0 0 1,0 0 0,0 0 0,0 0-1,0 0 1,-1 1 0,1-1 0,-1 1-1,2 3 1,-3-4 0,1 0 0,-1 0 0,1 0 0,-1 0 0,0-1 0,0 1 0,0 0 0,0 0 0,0 0 0,0 0 0,-1 0 0,1 0 0,-1-1 0,1 1 0,-1 0 0,0 0 0,0-1 0,1 1 0,-1 0 0,0-1 0,-1 1 0,1-1 0,0 1 0,0-1 0,-3 3 0,-1 1-56,-1 0 0,1-1 0,-1 0 1,0 0-1,0 0 0,0 0 0,0-1 0,-1 0 1,1-1-1,-1 1 0,0-1 0,0-1 0,0 1 1,-10 0-1,17-2-52,10-15-1162,56-35-5875,-44 34 1123</inkml:trace>
  <inkml:trace contextRef="#ctx0" brushRef="#br0" timeOffset="1743.1">1234 326 13798,'0'0'181,"0"0"0,0-1 0,0 1 0,0 0-1,0-1 1,0 1 0,0 0 0,0-1 0,0 1-1,0 0 1,0-1 0,-1 1 0,1 0 0,0 0-1,0-1 1,0 1 0,-1 0 0,1-1 0,0 1-1,0 0 1,-1 0 0,1 0 0,0-1 0,0 1-1,-1 0 1,1 0 0,0 0 0,-1 0 0,1 0-1,0-1 1,-1 1 0,-14 1 1886,-15 11-889,20-3-931,0 0 0,1 0 0,0 1 0,0 1 0,-11 18 0,15-22-194,1 0 1,-1 1-1,2-1 0,-1 1 0,1 0 1,0 0-1,1 0 0,0 0 0,0 0 1,0 9-1,2-17-57,0 1-1,1-1 1,-1 0 0,0 0 0,0 1-1,0-1 1,0 0 0,0 0 0,1 0 0,-1 1-1,0-1 1,0 0 0,1 0 0,-1 0-1,0 0 1,0 1 0,0-1 0,1 0 0,-1 0-1,0 0 1,1 0 0,-1 0 0,0 0-1,0 0 1,1 0 0,-1 0 0,0 0 0,0 0-1,1 0 1,-1 0 0,0 0 0,0 0 0,1 0-1,-1 0 1,0 0 0,1 0 0,-1 0-1,0-1 1,0 1 0,0 0 0,1 0 0,-1 0-1,0 0 1,0-1 0,1 1 0,-1 0-1,0 0 1,0 0 0,0-1 0,0 1 0,0 0-1,1 0 1,-1-1 0,15-11-168,-3-3 63,-1 0 0,0-1 0,9-20 0,-9 17 94,-1 1 0,21-24 0,-30 47 321,0 0 0,0 0 0,0 0 1,0 1-1,-1-1 0,0 8 0,-2 14-49,1-20-220,1 0 0,-1 1 0,1-1 0,1 1 0,-1-1 0,1 0 0,1 1 0,-1-1 0,4 9 0,-5-15-64,1 0 1,0-1 0,-1 1-1,1 0 1,0 0 0,0 0 0,0 0-1,0-1 1,0 1 0,-1 0-1,1-1 1,1 1 0,-1-1 0,0 1-1,0-1 1,0 0 0,0 1-1,0-1 1,0 0 0,0 0-1,0 0 1,1 1 0,-1-1 0,0-1-1,0 1 1,0 0 0,0 0-1,2-1 1,0 1-322,0-1-1,0 0 0,0 0 1,0 0-1,-1 0 1,1-1-1,0 1 1,-1-1-1,1 1 0,2-3 1,13-15-5578</inkml:trace>
  <inkml:trace contextRef="#ctx0" brushRef="#br0" timeOffset="2211.12">1411 321 17576,'-3'4'393,"0"0"1,0 1-1,1-1 0,0 0 1,0 1-1,0 0 0,1-1 1,-1 1-1,0 6 0,-6 48 1475,6-42-1330,-1 10-178,-2 21 485,4-44-677,1-5-49,1-27-90,0 14 16,1 0 0,0 0 0,1 1 0,1-1 0,0 1 0,8-18 1,-11 27-32,1 0 1,0 0 0,0 0-1,0 1 1,0-1 0,1 0-1,-1 1 1,1 0 0,0 0-1,0 0 1,0 0 0,0 0-1,1 0 1,-1 1 0,1 0-1,0-1 1,-1 1 0,1 1 0,0-1-1,0 0 1,0 1 0,0 0-1,1 0 1,5 0 0,-5 1-354,0 0-1,-1 1 1,1-1 0,-1 1 0,1 0 0,-1 1 0,1-1 0,-1 1 0,5 2 0,2 2-59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5:55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22698,'0'-3'1057,"0"2"-609,0-1 705,7-1-593,3-4-320,3 1-64,3-1-96,2 5-32,-2 0-48,0 2 0,-3 0-80,-5 3-736,-2 11-1121,-6 3-4130</inkml:trace>
  <inkml:trace contextRef="#ctx0" brushRef="#br0" timeOffset="419.35">33 97 8612,'-7'0'16552,"12"4"-16184,8 0-240,4-4-96,2 0-32,1 0 0,-3 0-993,-7 0-371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36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17 15831,'0'-36'7692,"-5"39"-5755,1 10-1908,0 0 1,1 1 0,0-1 0,1 1 0,1-1 0,0 1-1,1 0 1,0-1 0,1 1 0,3 14 0,-3-25-31,0 1-1,1-1 1,-1 1 0,1-1 0,-1 0-1,1 1 1,0-1 0,0 0 0,0 0-1,1 0 1,-1-1 0,1 1 0,0 0-1,5 3 1,-6-5-4,-1 0 0,1 0-1,0 0 1,0 0 0,-1 0 0,1-1-1,0 1 1,0 0 0,0-1 0,0 0-1,0 1 1,0-1 0,0 0 0,0 0-1,0 0 1,0-1 0,0 1 0,0 0-1,0-1 1,0 1 0,-1-1 0,1 1-1,0-1 1,0 0 0,0 0 0,-1 0-1,1 0 1,0 0 0,-1 0 0,3-3-1,4-4-85,-1 0 0,0-1-1,-1 1 1,0-1 0,-1-1-1,6-9 1,25-67-384,-27 62 317,19-48 1118,-29 124-864,-1-23-234,2-1 1,4 37-1,1-57-2165,4-7-3915</inkml:trace>
  <inkml:trace contextRef="#ctx0" brushRef="#br0" timeOffset="810.26">298 63 16680,'-1'76'6563,"0"-51"-6516,-1 1-1,-1-1 0,-1 1 0,-1-1 0,-10 27 0,15-103 1245,2 37-1262,1 1-1,0 0 0,2 0 1,10-24-1,-12 30-5,1 0-1,-1 0 1,2 0 0,-1 0-1,1 1 1,0 0 0,0 0-1,1 0 1,11-9 0,-16 15-20,0-1 1,0 0 0,0 1 0,0-1 0,1 0 0,-1 1 0,0-1 0,0 1 0,0 0-1,0-1 1,1 1 0,-1 0 0,0 0 0,0 0 0,1 0 0,-1 0 0,0 0 0,0 0 0,1 0-1,-1 0 1,0 1 0,0-1 0,1 1 0,1 0 0,-2 0 2,1 1 0,0-1 1,0 1-1,0 0 0,-1-1 1,1 1-1,-1 0 0,0 0 0,1 0 1,-1 0-1,0 0 0,1 3 0,2 8 39,0-1-1,0 1 0,2 21 1,-5-30-25,2 28 165,0 56 0,-3-68-54,0-19 43,0-3-1,0-10-109,1 0-1,0 0 1,1 0 0,1 1 0,7-23-1,-8 27-56,1 0-1,0 0 1,1 1-1,0-1 1,0 1-1,0 0 1,0 0-1,1 0 1,0 0-1,11-8 1,-16 13-6,1 1 1,0-1 0,-1 1 0,1-1-1,0 1 1,0-1 0,0 1 0,-1-1 0,1 1-1,0 0 1,0-1 0,0 1 0,0 0-1,0 0 1,0 0 0,0 0 0,0 0-1,0 0 1,-1 0 0,1 0 0,0 0 0,0 0-1,0 0 1,0 1 0,2 0 0,-2-1-1,0 2 1,0-1 0,1 0 0,-1 0 0,0 0 0,0 1-1,0-1 1,0 0 0,0 1 0,0-1 0,-1 1 0,1-1 0,0 3-1,2 6 11,0 0-1,-1 0 0,1 16 0,-2-23-5,1 46-502,-2-47-515,0-20-7593,0-6-5528</inkml:trace>
  <inkml:trace contextRef="#ctx0" brushRef="#br0" timeOffset="1165.23">548 104 15175,'-4'-36'4514,"4"9"-1457,0 9-1616,0 6-513,2 5-479,11 4-177,3 3-160,4 0-112,3 0-112,1 0-961,1 10-3921</inkml:trace>
  <inkml:trace contextRef="#ctx0" brushRef="#br0" timeOffset="1542.25">872 26 17864,'-6'-1'428,"1"0"0,0 1 0,0 0 0,0 0 0,-1 0 0,1 1 0,0-1 0,0 1 0,0 0 0,0 1 0,0-1 0,0 1 0,0 0 0,1 0 0,-7 4 0,9-4-394,-1 0 1,1-1-1,0 1 1,0 0-1,0 0 1,0 0 0,0 0-1,0 1 1,1-1-1,-1 0 1,1 1-1,0-1 1,-1 1-1,1 0 1,0-1-1,0 1 1,1 0-1,-1-1 1,1 1 0,-1 0-1,1 0 1,0 0-1,0 0 1,0-1-1,0 1 1,1 0-1,-1 0 1,1 0-1,-1-1 1,3 5-1,-1-2 7,0-1-1,1 1 1,0 0-1,0-1 0,0 1 1,5 5-1,-4-6-7,-1 0-1,1 0 0,-1 0 0,0 1 1,-1-1-1,1 1 0,-1 0 1,0 0-1,2 7 0,-2-2-3,0 1 1,-1-1-1,-1 1 0,1 0 1,-2 0-1,0-1 0,0 1 0,-1 0 1,0-1-1,-4 13 0,4-16-13,-1 0-1,0-1 0,0 1 1,-1 0-1,1-1 1,-1 0-1,-1 0 0,1 0 1,-1 0-1,0-1 0,0 0 1,-1 0-1,1 0 1,-1-1-1,-11 7 0,15-10-124,0 0 0,1 0 0,-1 0 0,0 0 0,0 0-1,0-1 1,0 1 0,0-1 0,0 1 0,0-1 0,0 0-1,0 1 1,0-1 0,-1 0 0,1 0 0,0-1 0,0 1-1,0 0 1,0-1 0,-2 0 0,2 0-138,1-1 0,-1 1 0,1-1 0,0 1 0,-1-1 0,1 1 0,0-1 0,0 1 1,0-1-1,0 0 0,1 0 0,-1 0 0,0 1 0,1-1 0,-1 0 0,1 0 0,0 0 0,-1 0 0,1 0 0,0-4 0,0-18-7081</inkml:trace>
  <inkml:trace contextRef="#ctx0" brushRef="#br0" timeOffset="1901.09">694 153 16712,'-6'0'5970,"1"0"-3216,14 0-2466,11 5-96,7 2-112,8-5-16,1-2-64,4 0-880,-2 0-1474,0-10-4241</inkml:trace>
  <inkml:trace contextRef="#ctx0" brushRef="#br0" timeOffset="1902.09">1036 116 13350,'-10'4'7380,"1"7"-5024,-6 14-2372,13-22 640,-3 6-473,0-1 1,1 1-1,-1 1 1,2-1 0,-1 0-1,2 1 1,-1 0 0,1-1-1,0 1 1,1 0 0,1 0-1,-1 12 1,2-21-149,-1 0-1,0 1 1,1-1-1,-1 0 1,0 1 0,1-1-1,-1 0 1,1 1-1,0-1 1,-1 0 0,1 0-1,0 0 1,0 0-1,0 0 1,0 0 0,0 0-1,0 0 1,0 0-1,0 0 1,0-1 0,0 1-1,1 0 1,-1-1-1,0 1 1,0-1 0,1 1-1,-1-1 1,0 0-1,1 1 1,-1-1 0,0 0-1,1 0 1,-1 0-1,1 0 1,-1 0 0,0 0-1,1 0 1,-1-1-1,0 1 1,3-1 0,1 0 5,0-1 1,-1 1 0,1-1 0,0 0-1,-1 0 1,0 0 0,1-1 0,-1 1-1,0-1 1,4-4 0,4-6 13,0 0 0,-1-1 0,15-26 0,-22 33 16,-1 1 0,1-1 0,-1 0 1,-1 0-1,1 0 0,-1 0 0,-1 0 1,1-1-1,-1 1 0,0-1 1,-1-11-1,0 18-32,0 0 0,-1 0 0,1 0 1,0 0-1,-1 0 0,1 0 0,-1 0 0,1 1 0,-1-1 1,1 0-1,-1 0 0,1 0 0,-1 1 0,0-1 1,1 0-1,-1 1 0,0-1 0,0 1 0,0-1 1,0 0-1,1 1 0,-3-1 0,-29-6 157,22 6-126,0 1 1,0 1 0,0-1 0,-12 3-1,20-2-127,0 0 0,-1-1-1,1 1 1,0 0 0,0 0-1,-1 1 1,1-1-1,0 0 1,0 1 0,0-1-1,1 1 1,-1 0 0,0-1-1,0 1 1,1 0-1,-1 0 1,1 0 0,0 0-1,0 0 1,0 1 0,0-1-1,0 0 1,0 0 0,0 1-1,1-1 1,-1 1-1,1-1 1,-1 1 0,1-1-1,0 3 1,0 8-4680</inkml:trace>
  <inkml:trace contextRef="#ctx0" brushRef="#br0" timeOffset="2294.04">1215 111 17928,'1'3'219,"0"1"0,0 0-1,0 0 1,0 0 0,-1-1-1,0 1 1,0 0-1,0 5 1,0 3 156,0 59 1068,1 19 395,11-141-411,-7 3-842,-4 33-365,0 1 1,1-1-1,0 0 0,1 1 1,1-1-1,1 1 1,7-18-1,-11 31-226,0 0 0,0 0 0,0 0 0,0 0 0,0 0 0,1 1 0,-1-1 0,0 0 0,0 1 0,1-1-1,-1 0 1,1 1 0,-1 0 0,0-1 0,1 1 0,-1 0 0,1 0 0,-1 0 0,1-1 0,-1 2 0,1-1 0,-1 0 0,2 0 0,0 1-479,0-1 0,0 1 0,1-1 0,-1 1 0,0 0 0,0 0 1,0 0-1,-1 0 0,6 4 0,5 8-8754</inkml:trace>
  <inkml:trace contextRef="#ctx0" brushRef="#br0" timeOffset="2871.56">1434 70 17160,'0'11'2428,"0"209"4882,-1-233-7290,1 0 0,0 0 0,1 1 0,0-1 0,1 0 0,0 1 0,1 0 0,0-1 0,1 1 0,1 0 0,7-14 0,-12 26-17,0-1 1,1 0-1,-1 0 1,1 0-1,-1 0 0,1 0 1,0 1-1,-1-1 1,1 0-1,0 0 1,-1 1-1,1-1 1,0 1-1,0-1 1,-1 1-1,1-1 0,0 1 1,0-1-1,0 1 1,0-1-1,0 1 1,0 0-1,0 0 1,0 0-1,0-1 1,0 1-1,0 0 0,0 0 1,0 0-1,0 0 1,0 1-1,0-1 1,-1 0-1,1 0 1,0 1-1,0-1 1,0 0-1,0 1 1,0-1-1,0 1 0,0-1 1,-1 1-1,1-1 1,0 1-1,0 0 1,-1-1-1,1 1 1,0 0-1,-1 0 1,1-1-1,-1 1 0,1 0 1,-1 0-1,1 0 1,-1 0-1,0 0 1,1 0-1,-1 0 1,0 0-1,0 1 1,3 10 21,-2 0 1,1 0-1,-2 0 1,0 13 0,1 20 46,-1-44-73,0-1 1,0 0 0,0 0 0,0 0 0,0 1 0,0-1 0,0 0 0,0 0-1,0 0 1,0 1 0,0-1 0,0 0 0,0 0 0,1 0 0,-1 1 0,0-1-1,0 0 1,0 0 0,0 0 0,0 0 0,0 1 0,1-1 0,-1 0 0,0 0-1,0 0 1,0 0 0,0 0 0,1 0 0,-1 0 0,0 0 0,0 1 0,0-1-1,1 0 1,-1 0 0,0 0 0,0 0 0,0 0 0,1 0 0,-1 0 0,0 0-1,0 0 1,1 0 0,-1 0 0,0 0 0,0-1 0,0 1 0,1 0 0,-1 0-1,0 0 1,0 0 0,0 0 0,0 0 0,1 0 0,-1 0 0,0-1-1,0 1 1,0 0 0,0 0 0,0 0 0,1 0 0,-1-1 0,0 1 0,12-13-8,13-26 57,19-28 110,-41 63-151,0 0 0,1-1 0,0 1 0,0 1 0,0-1 0,1 1 0,-1-1 0,1 1 0,0 1 0,-1-1 0,7-2 0,-10 5-8,-1-1 0,1 1 0,0 0 0,-1 0 0,1 0 1,0-1-1,0 1 0,-1 0 0,1 0 0,0 0 0,0 0 0,-1 0 1,1 0-1,0 0 0,0 0 0,-1 1 0,1-1 0,0 0 0,0 0 1,-1 1-1,1-1 0,0 0 0,-1 1 0,1-1 0,-1 0 0,1 1 1,0-1-1,-1 1 0,1-1 0,-1 1 0,1 0 0,-1-1 0,1 1 1,-1-1-1,1 2 0,4 27 20,-5-28-19,1 116-319,-1-64-3016,0-31-435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31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3 14759,'1'25'10162,"3"21"-8289,0 10-2380,12 79 616,-18-250 205,2 65-305,0 18-4,-1 18-6,0 1-1,1-1 0,1 0 0,0 1 0,1-1 0,0 1 0,1 0 0,0 0 0,6-13 1,-8 24 0,0 1 0,0 0 0,-1 0 1,1-1-1,0 1 0,0 0 1,0 0-1,1 0 0,-1 0 0,0 0 1,0 0-1,1 1 0,-1-1 0,0 0 1,1 0-1,-1 1 0,0-1 1,1 1-1,-1 0 0,1-1 0,-1 1 1,1 0-1,-1 0 0,1 0 1,-1 0-1,1 0 0,-1 0 0,1 0 1,-1 0-1,1 1 0,-1-1 1,1 1-1,-1-1 0,1 1 0,1 1 1,1-1-83,0 2 0,1-1 0,-1 0 0,0 1 0,-1 0 0,1 0 0,0 0 0,-1 0-1,0 1 1,4 3 0,7 20-3139,-2 2-6164</inkml:trace>
  <inkml:trace contextRef="#ctx0" brushRef="#br0" timeOffset="520.33">314 339 16295,'-1'-1'300,"0"0"0,0 0 0,0-1 0,0 1 0,0 0 0,0 0 0,-1 0 0,1 0 0,0 0 0,-1 1 0,1-1 0,-1 0-1,1 1 1,-1-1 0,1 1 0,-1-1 0,1 1 0,-1-1 0,1 1 0,-1 0 0,0 0 0,1 0 0,-1 0 0,1 0 0,-3 1-1,0-1-173,0 1 0,1-1-1,-1 1 1,1 0 0,-1 0-1,1 0 1,-1 0 0,1 1-1,-1 0 1,-4 3 0,0 2-67,0 2-1,0-1 1,1 1 0,0 0 0,1 1 0,0-1 0,1 1 0,0 0 0,-7 21 0,6-14-50,1 0 1,1 0-1,0 0 0,2 0 1,-2 31-1,4-45-8,0-1 0,0 1-1,1 0 1,-1 0-1,1 0 1,-1 0 0,1 0-1,0 0 1,0-1 0,0 1-1,0 0 1,1-1 0,-1 1-1,3 2 1,-3-4-16,0 0 0,0 0 0,0-1 1,0 1-1,1 0 0,-1 0 0,0-1 0,0 1 0,1-1 0,-1 1 1,0-1-1,1 0 0,-1 1 0,0-1 0,1 0 0,-1 0 1,1 0-1,-1 0 0,0 0 0,1 0 0,-1-1 0,0 1 1,1 0-1,-1-1 0,0 1 0,1-1 0,-1 1 0,0-1 0,0 1 1,0-1-1,1 0 0,1-1 0,2-3-85,0 1 1,1-1-1,-1 0 0,-1 0 0,1 0 1,-1-1-1,0 1 0,5-11 0,26-55-400,-30 60 401,8-17 38,-1-1 0,12-49-1,-23 75 652,-1 6 170,-4 53-124,2-42-641,1 0 0,0 1 0,1 0 0,1-1 0,3 22 0,-4-36-64,1 1-1,-1-1 1,1 1 0,-1 0 0,1-1 0,-1 1-1,1-1 1,-1 1 0,1-1 0,0 1 0,-1-1-1,1 0 1,0 1 0,-1-1 0,1 0 0,0 1-1,-1-1 1,1 0 0,0 0 0,0 0 0,-1 0-1,1 0 1,0 0 0,0 0 0,0 0 0,-1 0-1,1 0 1,0 0 0,0 0 0,-1-1 0,1 1-1,1-1 1,-1 1-54,19-6-4353</inkml:trace>
  <inkml:trace contextRef="#ctx0" brushRef="#br0" timeOffset="899.03">582 319 14759,'0'-1'281,"0"0"0,0 1 0,0-1 0,0 1 1,0-1-1,0 0 0,0 1 0,-1-1 0,1 1 0,0-1 1,0 0-1,-1 1 0,1-1 0,0 1 0,-1-1 0,1 1 1,-1-1-1,1 1 0,-1 0 0,1-1 0,-1 0 0,-15-4 2467,13 5-2580,0 0 0,-1 0 0,1 0 0,0 0 0,0 0 0,-1 1 0,1 0 0,-5 1 0,2 2-106,0-1 0,0 1 1,0 1-1,0-1 1,1 1-1,0 0 1,0 0-1,0 1 1,-6 9-1,-2 5 30,-18 34 0,25-40-48,0 0 0,-7 25 0,12-33-36,-1-1 1,1 1-1,0-1 0,1 1 1,-1 0-1,1-1 1,0 1-1,1 0 0,-1 0 1,3 7-1,-3-12-12,1 0 1,-1 0-1,0 0 1,1-1-1,0 1 1,-1 0-1,1 0 1,-1-1-1,1 1 1,0 0-1,0 0 0,-1-1 1,1 1-1,0-1 1,0 1-1,0-1 1,0 1-1,-1-1 1,1 0-1,0 1 1,0-1-1,0 0 0,0 0 1,0 1-1,0-1 1,0 0-1,0 0 1,0 0-1,0 0 1,0 0-1,0-1 1,0 1-1,0 0 0,0 0 1,0-1-1,0 1 1,1-1-1,2-1-71,1 1 0,-1-1-1,0-1 1,1 1 0,-1 0 0,7-7-1,4-7-850,-1-1-1,0-1 1,-1 0-1,-1-1 1,-1-1-1,17-39 1,2-11-4445</inkml:trace>
  <inkml:trace contextRef="#ctx0" brushRef="#br0" timeOffset="1288.65">640 98 9716,'0'-15'2257,"-2"-30"3249,2 43-5134,0-1-1,-1 1 1,1 0-1,-1-1 0,0 1 1,0 0-1,0 0 0,0-1 1,0 1-1,-1 0 1,1 0-1,-1 0 0,1 0 1,-1 1-1,-2-3 0,4 4-339,0-1-1,0 1 1,-1 0-1,1 0 1,0 0-1,0 0 1,0 0-1,0 0 1,0 0-1,-1 0 0,1 0 1,0 0-1,0 0 1,0 0-1,0 0 1,0 0-1,-1 0 1,1 0-1,0 0 1,0 0-1,0 0 0,0 0 1,0 0-1,-1 0 1,1 0-1,0 0 1,0 0-1,0 0 1,0 1-1,0-1 1,0 0-1,0 0 1,-1 0-1,1 0 0,0 0 1,0 0-1,0 0 1,0 1-1,0-1 1,0 0-1,0 0 1,0 0-1,0 0 1,0 0-1,0 0 0,0 1 1,0-1-1,0 0 1,0 0-1,0 0 1,0 0-1,0 0 1,0 1-1,0-1 1,0 0-1,-1 12-93,1-10 185,-4 407 394,5-313-362,1-69-136,5-20 7,-7-7-25,1 0 0,0 0 0,-1 0 0,1 0-1,0-1 1,-1 1 0,1 0 0,0-1-1,-1 1 1,1 0 0,-1-1 0,1 1 0,-1-1-1,1 1 1,-1-1 0,1 1 0,-1-1 0,1 1-1,0-2 1,9-14 82,0 0 1,0 0-1,8-23 0,-10 20-10,2 1 0,20-33 0,-29 51-70,-1-1 0,1 0-1,-1 1 1,0-1-1,1 1 1,-1-1 0,1 1-1,-1-1 1,1 1-1,-1-1 1,1 1-1,0-1 1,-1 1 0,1 0-1,-1-1 1,1 1-1,0 0 1,-1-1-1,1 1 1,0 0 0,0 0-1,-1 0 1,2 0-1,-1 0-2,0 0-1,-1 1 0,1-1 0,-1 1 1,1-1-1,-1 1 0,1-1 1,-1 1-1,1-1 0,-1 1 0,0-1 1,1 1-1,-1 0 0,0-1 0,1 1 1,-1 0-1,0-1 0,0 1 1,1 1-1,3 40-32,-4-37 53,-1 20 51,0-20-92,1 1 0,-1 0 0,1 0 0,1-1 0,-1 1 0,1 0 0,0-1 0,0 1 0,2 6 0,2-10-2495,-1-10 651,1-10-2606,-2-12-6395</inkml:trace>
  <inkml:trace contextRef="#ctx0" brushRef="#br0" timeOffset="1647.41">781 266 18296,'0'-26'3746,"-3"11"-1857,2 7-705,1 4-79,13 4-1169,5 0 16,2 11-1201,0 3-4273</inkml:trace>
  <inkml:trace contextRef="#ctx0" brushRef="#br0" timeOffset="2212.64">1045 266 19321,'-7'-1'456,"-1"1"-1,1 0 1,0 1 0,-1-1-1,1 1 1,0 1 0,0-1 0,-9 4-1,9-2-354,2 0 0,-1 1-1,0-1 1,1 1-1,-1 1 1,1-1 0,0 1-1,1-1 1,-1 1-1,1 1 1,0-1 0,0 1-1,1-1 1,-5 10-1,3-4-69,0 1 0,1 0 0,1 0 0,0 0-1,0 0 1,1 1 0,1-1 0,0 1 0,0-1-1,3 17 1,-2-27-34,0 1 0,0-1 0,0 0 0,1 0-1,-1 1 1,1-1 0,-1 0 0,1 0 0,0 0 0,0 0 0,0 0-1,0 0 1,0 0 0,1 0 0,-1 0 0,1 0 0,-1-1 0,4 4-1,-4-4-23,1-1 0,-1 1 0,1 0 0,-1 0 0,1-1 0,0 1 0,-1-1 0,1 0 0,0 1 0,0-1 0,-1 0 0,1 0 0,0 0 0,-1 0 0,1 0 0,0-1 0,0 1 0,-1 0 0,1-1 0,0 1 0,-1-1 0,1 0 0,-1 0 0,1 1 0,-1-1 0,1 0 0,1-2 0,4-2-109,-1-1 0,1 0 0,-1 0 0,0 0-1,-1-1 1,0 0 0,7-12 0,30-59-1023,-35 63 1027,12-30 882,-16 37 967,-12 29-1097,3-4-616,0 1-1,0-1 1,2 1 0,0 0 0,2 0 0,-2 33 0,4-51-37,-1 1 0,1-1 0,0 1 0,0-1 0,0 1 0,0-1 1,0 1-1,0-1 0,0 1 0,0-1 0,0 1 0,1-1 0,-1 1 0,0-1 1,0 1-1,0-1 0,1 1 0,-1-1 0,0 1 0,0-1 0,1 1 1,-1-1-1,0 0 0,1 1 0,-1-1 0,0 0 0,1 1 0,-1-1 1,1 0-1,-1 1 0,1-1 0,-1 0 0,1 0 0,-1 0 0,1 1 1,-1-1-1,1 0 0,-1 0 0,1 0 0,-1 0 0,1 0 0,-1 0 1,1 0-1,-1 0 0,1 0 0,-1 0 0,1 0 0,-1 0 0,1 0 1,-1 0-1,1-1 0,-1 1 0,1 0 0,-1 0 0,1-1 0,-1 1 0,0 0 1,1-1-1,-1 1 0,1-1 0,2-1-454,1 0 0,-1 0 0,0-1 0,0 0 0,0 1-1,0-1 1,3-4 0,16-31-4907,2-10-6001</inkml:trace>
  <inkml:trace contextRef="#ctx0" brushRef="#br0" timeOffset="2644.08">1170 243 13958,'-4'-22'5361,"4"22"-5274,0 0 1,0 0-1,0 0 0,-1 0 0,1 0 0,0 0 0,0 0 0,0 0 0,-1 0 1,1 0-1,0 0 0,0 0 0,0 0 0,-1 0 0,1 0 0,0 0 1,0 0-1,0 0 0,-1 0 0,1 0 0,0 0 0,0 0 0,0 1 0,-1-1 1,1 0-1,0 0 0,0 0 0,0 0 0,0 0 0,-1 0 0,1 1 0,0-1 1,0 0-1,0 0 0,0 0 0,0 0 0,0 1 0,0-1 0,0 0 1,-1 0-1,1 0 0,0 1 0,0-1 0,0 0 0,-2 4 85,1 0-1,-1 0 0,1 1 1,-1-1-1,1 0 1,1 0-1,-2 7 0,2-8-162,0 0-1,0 0 1,0 0-1,1 0 1,-1 0-1,1 0 1,-1 0-1,1 0 0,0 0 1,0 0-1,0 0 1,1 0-1,-1-1 1,1 1-1,0 0 1,1 2-1,3 0 15,-1 0 0,1 0 1,0-1-1,1 1 0,7 3 0,-6-3-4,-4-2 6,0-1 1,0 1 0,0 1-1,-1-1 1,1 0 0,-1 1 0,0 0-1,0 0 1,0 0 0,0 0-1,-1 0 1,0 1 0,0-1-1,0 1 1,0-1 0,-1 1-1,2 6 1,-2-2 32,0 0 1,0 0-1,-1 1 0,0-1 1,-1 0-1,0 0 0,0 1 1,-4 11-1,3-13-44,-1 0 1,0 0-1,0-1 0,-1 0 1,1 1-1,-2-1 0,1-1 1,-1 1-1,0-1 1,0 1-1,-1-1 0,-6 5 1,12-11 7,-1 0 0,1 0 1,0 1-1,0-1 1,0 0-1,0 0 1,-1 0-1,1 0 1,0 0-1,0 0 0,-1 0 1,1 1-1,0-1 1,0 0-1,0 0 1,-1 0-1,1 0 0,0 0 1,0 0-1,-1 0 1,1 0-1,0 0 1,0 0-1,-1 0 1,1 0-1,0-1 0,0 1 1,0 0-1,-1 0 1,1 0-1,0 0 1,0 0-1,0 0 0,-1 0 1,1-1-1,0 1 1,0 0-1,-1 0 1,-1-12 227,4-15-250,0 20 4,0 0-1,0 0 0,1 0 0,0 0 1,0 1-1,0-1 0,1 1 0,0 0 1,0 0-1,1 0 0,5-5 0,-7 7 0,1 1-1,0-1 0,-1 1 1,1 0-1,1 0 0,-1 1 0,0-1 1,1 1-1,-1 0 0,1 0 1,0 1-1,-1-1 0,1 1 0,0 0 1,0 0-1,0 1 0,6-1 0,-9 2-57,0-1 0,-1 0 0,1 1 0,0-1 0,0 1 0,-1 0 0,1 0 0,0-1 0,-1 1-1,1 0 1,-1 1 0,1-1 0,-1 0 0,1 0 0,-1 1 0,0-1 0,0 0 0,0 1 0,0-1-1,2 4 1,-1-2-219,-1 0-1,1 0 1,-1 1-1,0-1 0,1 1 1,-2-1-1,1 0 1,0 1-1,0 4 0,-1-56-12696,0-2 10733,0-103 20633,1 153-18343,1-1 0,0 0 0,0 1 0,0-1 0,0 1 0,0-1 0,0 1 0,0 0 0,0 0 0,0 0 0,0 0-1,0 0 1,2 1 0,0-1-29,71 0-3977,-50 0-448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21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383 10901,'3'-4'1133,"-1"0"1,1 0-1,-1 0 0,-1 0 1,1 0-1,0-1 0,0-6 1,-2 10-1015,0 0 1,0 0 0,0 0 0,0 0 0,0 0-1,0 0 1,0 0 0,-1 0 0,1 0-1,0 1 1,-1-1 0,1 0 0,-1 0 0,1 0-1,-1 1 1,1-1 0,-1 0 0,0 1-1,1-1 1,-1 0 0,0 1 0,0-1 0,1 1-1,-1-1 1,0 1 0,0-1 0,0 1-1,1 0 1,-1-1 0,0 1 0,0 0 0,0 0-1,0-1 1,0 1 0,0 0 0,0 0-1,0 0 1,0 0 0,0 0 0,1 1 0,-1-1-1,-2 0 1,-1 1-74,-1 0 0,1 0-1,0 0 1,-1 1 0,1-1-1,0 1 1,0 0 0,0 0-1,0 1 1,0-1 0,1 1-1,-1 0 1,1 0 0,0 0-1,0 0 1,0 1 0,0-1-1,-3 6 1,-5 7-36,0 0-1,-15 34 1,21-40-8,1 0 1,0 0 0,1 0-1,0 0 1,1 0 0,0 1-1,1-1 1,0 1 0,0 0-1,2 10 1,-1-20-17,0 0 0,0 0 0,0 0 0,1 0 0,-1 0 0,0 0 0,0-1 0,1 1 0,-1 0 0,1 0 0,-1 0 0,1-1 0,-1 1 0,1 0 0,-1 0 1,1-1-1,0 1 0,-1 0 0,1-1 0,0 1 0,-1-1 0,1 1 0,0-1 0,0 1 0,0-1 0,-1 0 0,1 1 0,0-1 0,0 0 0,0 0 0,0 0 0,0 0 0,0 1 0,0-1 0,0 0 0,-1 0 0,1-1 0,0 1 0,0 0 0,0 0 0,0 0 0,0-1 1,0 1-1,0 0 0,1-1 0,2-1-136,0 1 1,0-1-1,-1 0 1,1 0-1,0 0 1,-1 0-1,1-1 1,-1 1-1,4-5 1,22-34-2730,-2-11-3182</inkml:trace>
  <inkml:trace contextRef="#ctx0" brushRef="#br0" timeOffset="467.18">262 84 15623,'1'0'174,"-1"0"-1,0-1 0,0 1 1,0-1-1,0 1 1,0-1-1,0 0 1,0 1-1,0-1 1,0 1-1,0-1 1,0 1-1,0-1 0,0 1 1,0-1-1,0 1 1,-1 0-1,1-1 1,0 1-1,0-1 1,-1 1-1,1-1 0,0 1 1,0 0-1,-1-1 1,0 0-1,-6 12 1489,-5 27-1495,1 56 29,1 183-1,11-235-185,-2-40-11,1 0 1,0-1 0,0 1-1,1 0 1,-1-1 0,0 1-1,1 0 1,-1-1 0,0 1-1,1-1 1,0 1 0,-1 0 0,1-1-1,0 0 1,0 1 0,0-1-1,0 1 1,0-1 0,0 0-1,0 0 1,1 0 0,-1 0-1,0 0 1,1 0 0,-1 0-1,1 0 1,1 1 0,-1-2 0,0 1 1,0-1-1,0 0 1,0 0-1,-1 0 1,1 0-1,0 0 0,0 0 1,0-1-1,0 1 1,0 0-1,0-1 1,0 0-1,-1 1 1,1-1-1,0 0 1,-1 0-1,1 0 1,0 0-1,-1 0 0,1-1 1,-1 1-1,1 0 1,1-3-1,13-15 17,-1-1 0,-1 0 1,-1-1-1,-1-1 0,0 0 0,-2 0 0,-1-1 0,0 0 0,5-29 0,-13 30-13,-1 22 0,0 0 0,0 0 0,-1-1-1,1 1 1,0 0 0,0 0-1,0 0 1,0 0 0,-1 0-1,1 0 1,0-1 0,0 1-1,0 0 1,-1 0 0,1 0 0,0 0-1,0 0 1,0 0 0,-1 0-1,1 0 1,0 0 0,0 0-1,0 0 1,-1 0 0,1 0 0,0 0-1,0 0 1,0 0 0,-1 0-1,1 0 1,0 0 0,0 0-1,0 0 1,-1 1 0,1-1 0,0 0-1,0 0 1,0 0 0,0 0-1,-1 0 1,1 1 0,0-1-1,0 0 1,-4 3 32,1 1-1,0-1 1,0 1-1,1-1 1,-1 1 0,-2 5-1,-2 5 62,1 0 0,0 0-1,1 1 1,0 0 0,2 1-1,-1-1 1,2 0 0,0 1-1,1 0 1,1-1 0,0 1-1,3 19 1,-3-34-92,1 0 0,-1 0 1,1 0-1,-1 0 0,1 0 0,-1 0 1,1 0-1,-1 0 0,1 0 1,0 0-1,0 0 0,-1 0 0,1-1 1,0 1-1,0 0 0,0 0 0,0-1 1,0 1-1,0-1 0,0 1 0,0-1 1,0 1-1,0-1 0,0 0 1,0 0-1,0 1 0,1-1 0,-1 0 1,0 0-1,0 0 0,0 0 0,0 0 1,0 0-1,0-1 0,2 1 0,1-1 6,-1 0-1,1 1 0,-1-1 0,1 0 0,-1-1 0,0 1 1,1-1-1,-1 1 0,0-1 0,4-3 0,2-5-329,0 1-1,0-2 1,9-14-1,2-7-4036</inkml:trace>
  <inkml:trace contextRef="#ctx0" brushRef="#br0" timeOffset="934.22">504 449 14903,'0'20'807,"0"33"1036,-2-27 2321,8-48-3719,0 1 0,2 0 1,1 0-1,13-23 0,-7 12 189,-14 32-616,-1 0 1,0 1 0,1-1 0,-1 0 0,1 0-1,-1 0 1,0 0 0,1 1 0,-1-1-1,0 0 1,0 1 0,1-1 0,-1 0 0,0 0-1,0 1 1,1-1 0,-1 0 0,0 1 0,0-1-1,0 0 1,1 1 0,-1-1 0,0 1 0,0-1-1,0 0 1,0 1 0,0-1 0,0 1-1,0-1 1,0 0 0,0 1 0,0-1 0,0 1-1,5 18 27,0 26 72,-5-33-113,2 0-1,-1 1 0,1-1 1,1 0-1,0 0 1,6 12-1,-9-23-51,1 0 0,0 0-1,0 1 1,0-1 0,0 0 0,0 0 0,0 0-1,0 0 1,0 0 0,0 0 0,0 0-1,1 0 1,-1 0 0,0-1 0,1 1 0,-1-1-1,0 1 1,1-1 0,-1 1 0,1-1 0,1 1-1,20-2-3716,-3-4-2019</inkml:trace>
  <inkml:trace contextRef="#ctx0" brushRef="#br0" timeOffset="1412.83">827 369 18857,'-3'2'202,"0"1"1,0-1 0,0 1 0,0-1 0,1 1 0,-1 0-1,1 0 1,0 0 0,0 1 0,0-1 0,0 0-1,1 1 1,-3 6 0,0 0 290,-2 1-259,1 0-1,0 0 1,1 1 0,0 0 0,1 0-1,0 0 1,-1 20 0,4-31-234,0-1 1,0 0-1,0 1 0,0-1 1,0 1-1,0-1 0,0 0 1,0 1-1,0-1 0,0 1 1,0-1-1,0 0 1,1 1-1,-1-1 0,0 0 1,0 1-1,0-1 0,1 0 1,-1 1-1,0-1 0,0 0 1,1 1-1,-1-1 0,0 0 1,1 0-1,-1 1 0,0-1 1,1 0-1,-1 0 0,0 0 1,1 0-1,-1 1 0,1-1 1,-1 0-1,0 0 1,1 0-1,-1 0 0,1 0 1,-1 0-1,0 0 0,1 0 1,17-8-157,-12 1-213,0 0 1,-1 0-1,0 0 1,0 0 0,-1-1-1,1 0 1,4-16-1,19-62-2707,-29 99 3502,1-1 1,1 1 0,2 21 0,-1-21-256,5 40-60,-2-16-113,2 73 0,-7-100 33,-1-1-1,1 0 0,-2 1 0,1-1 1,-1 0-1,-1 0 0,0-1 0,0 1 0,-1 0 1,0-1-1,0 0 0,-1 0 0,-6 8 1,9-13 72,0 0 1,0 0 0,-1-1 0,1 0 0,-1 1-1,1-1 1,-1 0 0,0 0 0,0 0-1,0-1 1,0 1 0,0-1 0,-1 1 0,1-1-1,0 0 1,-1-1 0,1 1 0,-1 0 0,1-1-1,0 0 1,-1 0 0,1 0 0,-1 0-1,1 0 1,-1-1 0,-5-1 0,4 0-19,-1 0 1,1-1-1,1 0 1,-1 0-1,0 0 1,1 0-1,-1 0 1,1-1-1,0 0 1,0 0-1,1 0 1,-1-1-1,1 1 1,0-1-1,-5-9 1,7 12-85,0 0 0,0 0 0,1 1 0,-1-1 0,0 0 0,1 0 0,0 0 0,-1 0 0,1 0 0,0 1 0,0-1 0,0 0 0,0 0 0,1 0 0,-1 0 0,0 0 0,1 0 0,-1 1 1,1-1-1,0 0 0,0 0 0,-1 1 0,1-1 0,0 0 0,1 1 0,-1-1 0,0 1 0,0-1 0,2-1 0,5-3-258,-1 0 1,1 1-1,0-1 1,15-6-1,-6 2-789,21-13-2921,1-3-3708</inkml:trace>
  <inkml:trace contextRef="#ctx0" brushRef="#br0" timeOffset="1895.82">1093 352 18937,'-6'0'278,"0"1"0,0 0 0,1 1 0,-1-1 0,1 1 0,-1 1 0,1-1 0,0 1 0,0-1 0,0 1 0,0 1 0,0-1 0,0 1 0,1 0 0,0 0 0,0 0 0,0 0 0,-5 8 0,3-4-196,1 0-1,-1 1 1,1 0-1,1-1 1,0 2-1,0-1 1,0 0-1,1 1 1,1 0-1,-2 11 1,4-21-80,-1 1 1,1 0 0,0 0 0,0 0-1,-1 0 1,1 0 0,0 0 0,0 0 0,0 0-1,0 0 1,0 0 0,1 0 0,-1 0 0,0 0-1,0 0 1,1 0 0,-1 0 0,0 0-1,1 0 1,-1 0 0,1 0 0,-1 0 0,1-1-1,0 1 1,-1 0 0,1 0 0,0-1 0,0 1-1,-1 0 1,1-1 0,0 1 0,0-1-1,0 1 1,0-1 0,0 1 0,-1-1 0,1 0-1,0 1 1,0-1 0,0 0 0,0 0 0,0 0-1,0 0 1,0 0 0,0 0 0,0 0-1,0 0 1,0 0 0,2 0 0,1-2-3,0 1 1,1 0-1,-1-1 1,0 1-1,0-1 0,0-1 1,0 1-1,-1 0 1,1-1-1,3-3 1,7-9-269,-1 0 1,19-29 0,-10 13 76,-24 62 927,-11 11-690,8-29-36,1 0 1,0 0 0,1 0-1,1 1 1,-1 17 0,17-37-118,-5-4 110,0-1-1,0 0 1,11-20-1,-14 20 2,1 0-1,0 1 0,1 0 0,0 0 0,18-16 0,-26 26-2,1-1 0,-1 1-1,0 0 1,0 0 0,1-1-1,-1 1 1,0 0 0,0 0-1,1 0 1,-1 0 0,0-1-1,1 1 1,-1 0 0,0 0-1,1 0 1,-1 0 0,0 0-1,1 0 1,-1 0 0,0 0-1,1 0 1,-1 0 0,0 0-1,1 0 1,-1 0 0,0 0-1,1 0 1,-1 0 0,0 0-1,1 0 1,-1 1 0,0-1-1,0 0 1,1 0 0,-1 0-1,0 0 1,1 1 0,-1-1-1,0 0 1,0 0 0,0 1-1,1-1 1,-1 0 0,0 0-1,1 1 1,3 23 67,-7 28 47,0-34-99,4-13 13,4-11-21,-3 4 0,21-33 175,24-33 155,-43 63-306,1 0-1,-1 0 1,1 0 0,0 1-1,1-1 1,-1 1 0,1 0 0,0 1-1,7-4 1,-13 7-30,1 0-1,-1-1 1,1 1 0,-1 0 0,0 0-1,1 0 1,-1 0 0,0 0 0,1 0-1,-1 0 1,0 0 0,1 0 0,-1 0-1,1 0 1,-1 0 0,0 1 0,1-1-1,-1 0 1,0 0 0,1 0 0,-1 0-1,0 0 1,1 1 0,-1-1 0,0 0-1,0 0 1,1 1 0,-1-1 0,0 0-1,0 0 1,1 1 0,-1-1 0,0 0-1,0 1 1,0-1 0,0 0-1,1 1 1,-1-1 0,0 0 0,0 1-1,0-1 1,0 0 0,0 1 0,0-1-1,0 1 1,1 22 111,-1-18-79,0-2-51,0 13-223,-1-1-1,0 1 0,-5 24 1,1-21-2410</inkml:trace>
  <inkml:trace contextRef="#ctx0" brushRef="#br0" timeOffset="2471.51">1792 340 18344,'-4'0'2722,"0"6"-2002,1 24-560,-2 11 192,0 5 176,-1-4-367,2-9-161,4-11 0,0-15-16,0-14-6131</inkml:trace>
  <inkml:trace contextRef="#ctx0" brushRef="#br0" timeOffset="2830.03">1779 208 20201,'-8'-3'1825,"5"3"-1489,3 9-336,4 9 0,3 4-880,2-2-8420</inkml:trace>
  <inkml:trace contextRef="#ctx0" brushRef="#br0" timeOffset="3186.99">1915 296 15959,'1'45'1561,"1"-27"-645,-2 0-1,0 0 1,-1 0-1,-1 0 1,-8 33-1,17-88 395,20-23-618,-24 54-632,0 1 0,1 0 0,-1 0 0,1 0 0,0 0 1,0 1-1,0-1 0,10-6 0,-13 10-55,-1 1 0,1 0 1,0-1-1,-1 1 0,1 0 1,0-1-1,-1 1 1,1 0-1,0 0 0,0-1 1,-1 1-1,1 0 0,0 0 1,0 0-1,-1 0 0,1 0 1,0 0-1,0 0 0,-1 1 1,1-1-1,0 0 0,-1 0 1,1 1-1,0-1 0,-1 0 1,1 0-1,0 1 1,-1-1-1,1 1 0,0-1 1,-1 1-1,1-1 0,-1 1 1,1-1-1,-1 1 0,1-1 1,-1 1-1,0 0 0,1-1 1,-1 1-1,0 0 0,1-1 1,-1 1-1,0 0 1,0 0-1,1-1 0,-1 1 1,0 0-1,0 0 0,5 44 51,-5-40-8,-1 17-16,1-17-36,0-1-1,-1 1 1,1-1-1,1 1 1,-1-1-1,1 1 1,-1-1-1,3 6 1,-3-10-59,1 1 1,-1-1 0,0 0 0,1 1 0,-1-1-1,0 0 1,1 1 0,-1-1 0,1 0 0,-1 0 0,1 1-1,-1-1 1,1 0 0,-1 0 0,1 0 0,-1 0-1,1 1 1,-1-1 0,1 0 0,-1 0 0,1 0 0,-1 0-1,1 0 1,-1 0 0,1-1 0,-1 1 0,1 0-1,-1 0 1,1 0 0,-1 0 0,1-1 0,-1 1 0,1 0-1,-1 0 1,1-1 0,-1 1 0,0 0 0,1-1-1,14-19-4509</inkml:trace>
  <inkml:trace contextRef="#ctx0" brushRef="#br0" timeOffset="3592.31">2207 38 21290,'0'-4'4114,"0"29"-3746,-4 11-368,-4 13 0,-4 9 32,2 2 0,-1 1-16,2-4-16,5-12 0,-1-10-48,4-12-304,1-17-1089</inkml:trace>
  <inkml:trace contextRef="#ctx0" brushRef="#br0" timeOffset="3593.31">2129 202 20794,'-3'-7'2305,"3"5"-1505,0-1-224,1 2 161,14 0-433,5 1-208,4 0-16,2 0-80,1 0-16,-3 0-1137,-2 6-2737</inkml:trace>
  <inkml:trace contextRef="#ctx0" brushRef="#br0" timeOffset="3967.53">2221 471 16872,'0'0'55,"1"1"1,-1-1 0,0 0-1,0 0 1,0 1 0,0-1-1,0 0 1,1 0 0,-1 1-1,0-1 1,0 0 0,0 0-1,1 0 1,-1 0 0,0 1-1,0-1 1,0 0 0,1 0-1,-1 0 1,0 0 0,0 0 0,1 0-1,-1 0 1,0 0 0,1 0-1,-1 1 1,0-1 0,0 0-1,1 0 1,-1 0 0,0-1-1,0 1 1,1 0 0,-1 0-1,0 0 1,1 0 0,-1 0-1,0 0 1,0 0 0,1-1-1,13-4 8,-8 0 53,0 0 0,0-1 0,0 1 0,-1-1 0,0 0 1,0-1-1,6-10 0,27-54 192,-32 58-262,-3 9-5,1-3 55,-1-1 0,0 1 0,0-1 0,0 1 0,0-1 0,-1 0-1,1-9 1,-3 16-53,0 1-1,0 0 1,0-1-1,0 1 1,0 0-1,0 0 1,0-1-1,0 1 1,0 0-1,0-1 0,0 1 1,0 0-1,0 0 1,0-1-1,0 1 1,0 0-1,0 0 1,-1-1-1,1 1 1,0 0-1,0 0 0,0-1 1,0 1-1,0 0 1,-1 0-1,1 0 1,0-1-1,0 1 1,-1 0-1,1 0 1,0 0-1,0 0 0,-1-1 1,1 1-1,0 0 1,0 0-1,-1 0 1,1 0-1,-14 4 536,-9 14-384,15-8-99,1-1 0,0 1-1,0 0 1,1 1 0,0-1-1,0 1 1,2 1 0,-1-1 0,1 1-1,1-1 1,0 1 0,1 0-1,0 0 1,1 0 0,0 1 0,1-1-1,2 15 1,-2-26-88,0 0 0,1 1 0,-1-1 0,1 0 0,-1 0 0,1 0 0,-1 0 0,1 0 0,0 0 0,0 0 0,-1 0 0,1 0 0,0 0 0,0 0 0,0 0 0,0 0 0,0-1 0,0 1 0,0 0 0,1-1 0,-1 1 0,0-1 0,0 1 0,0-1 0,1 0 0,-1 0 0,0 1 0,0-1 0,1 0 0,-1 0 0,0 0 0,0 0 0,1 0 0,-1-1-1,2 1 1,0 0-90,1-1 0,0 1 0,-1-1 0,1 0-1,-1 0 1,1 0 0,-1-1 0,1 1 0,-1-1-1,0 0 1,3-2 0,11-12-2054,-3 2-3228</inkml:trace>
  <inkml:trace contextRef="#ctx0" brushRef="#br0" timeOffset="4340.24">2419 384 16872,'-6'65'5716,"0"-5"-3893,23-82-1423,15-40 161,-22 40-454,1 2-1,15-24 1,-24 52-26,-1 0 0,0 1 0,0-1 0,-1 11 0,-3 18-33,2-28-148,0 0-1,0 0 1,1 0-1,1 0 1,0 9-1,0-18-157,0 0 0,0 0 0,0 0 0,-1-1 0,1 1 0,0 0 0,0 0 0,0-1 0,-1 1 0,1 0 0,0-1 0,0 1 0,-1 0 0,1-1 0,0 1 0,-1-1 0,2-1 0,16-20-5737</inkml:trace>
  <inkml:trace contextRef="#ctx0" brushRef="#br0" timeOffset="4696.64">2609 304 12742,'0'-18'5742,"-5"27"-1754,-5 29-2473,10-35-1489,-1 1 0,1 0 1,0 0-1,0 0 0,0-1 0,1 1 1,-1 0-1,1 0 0,0-1 0,0 1 1,0 0-1,0-1 0,1 1 0,0-1 0,-1 0 1,1 1-1,3 2 0,-3-3-7,-1 1-1,1-1 1,-1 1 0,0 0-1,0-1 1,0 1-1,0 0 1,0 0-1,-1 0 1,0-1 0,0 1-1,0 0 1,0 0-1,-1 0 1,1 0 0,-1-1-1,0 1 1,0 0-1,-3 5 1,2-3 42,0 0 0,-1-1-1,0 0 1,0 1 0,-1-1 0,1 0 0,-1-1 0,0 1 0,0-1-1,-1 0 1,-8 7 0,13-11-39,-1 0 0,1 0 0,0 0 0,0 0-1,0 0 1,-1 0 0,1 0 0,0 0 0,0 0 0,0 0 0,-1 0 0,1 0-1,0-1 1,0 1 0,0 0 0,0 0 0,-1 0 0,1 0 0,0 0-1,0-1 1,0 1 0,0 0 0,0 0 0,0 0 0,-1-1 0,1 1 0,0 0-1,0 0 1,0 0 0,0-1 0,0 1 0,0 0 0,0 0 0,0 0 0,0-1-1,0 1 1,0 0 0,0 0 0,0 0 0,0-1 0,0 1 0,0 0 0,0 0-1,0-1 1,0 1 0,1 0 0,-1 0 0,1-14-66,2 4 53,0 1 0,0 0 0,1 0 0,1 0 1,-1 1-1,2-1 0,-1 1 0,1 0 0,0 1 0,0-1 0,1 1 1,0 0-1,13-9 0,-18 15-25,-1 0 0,0 0 1,0 0-1,0 1 0,1-1 1,-1 0-1,0 1 0,1-1 0,-1 1 1,0-1-1,1 1 0,-1 0 1,1-1-1,-1 1 0,1 0 0,-1 0 1,1 0-1,-1 0 0,1 0 1,-1 1-1,0-1 0,1 0 0,1 1 1,-2 0 54,0 0 1,0 0 0,1 0 0,-1 0-1,0 0 1,0 1 0,-1-1 0,1 0-1,0 1 1,0-1 0,0 0 0,-1 1-1,1-1 1,-1 1 0,1-1 0,-1 1-1,0 1 1,2 6-545,-1 0-1,-1 0 1,0 1 0,-1 12-1,5-44-3935,10-57 2770,-8-2 7699,-5 79-5993,0 0 0,0-1 0,0 1 0,0 0 0,0 0 0,1 0 0,-1 0 0,0 0 0,1 0 0,0 0 0,0 1 0,-1-1 0,1 1 0,0-1 0,0 1 0,0-1 0,0 1 0,4-1 0,3-4-1615,6-6-3967</inkml:trace>
  <inkml:trace contextRef="#ctx0" brushRef="#br0" timeOffset="5046.07">2914 1 20313,'0'4'1233,"0"17"-1217,1 14 96,-1 8-64,0 12 304,0 5 0,-9 3 48,-4 0-111,1-9-161,0-8-112,5-15-16,3-10-48,1-15-176</inkml:trace>
  <inkml:trace contextRef="#ctx0" brushRef="#br0" timeOffset="5442.32">2839 136 8884,'-7'-1'11813,"4"1"-7939,12 0-3730,12 0 160,6 0 17,9 0-257,4 0-64,3 5 0,0 6-1521,-6 5-8180</inkml:trace>
  <inkml:trace contextRef="#ctx0" brushRef="#br0" timeOffset="5795.27">3114 307 16295,'-2'-1'330,"-1"0"-1,1 0 0,0 0 0,0 0 0,0 0 0,-1 1 1,1-1-1,0 1 0,-1-1 0,1 1 0,-1 0 0,1 0 1,0 0-1,-1 0 0,1 0 0,-4 1 0,1 0-90,-1 0 0,0 0 0,1 1 0,-1 0 0,-10 4 0,4 2-59,1-1 0,0 2-1,1-1 1,0 1 0,0 1-1,1 0 1,-14 19 0,17-21-98,1 0 1,0 0 0,0 0 0,1 1-1,0 0 1,0 0 0,1 0 0,0 0 0,1 1-1,0-1 1,-2 17 0,5-25-83,-1-1 0,0 1 0,0-1-1,0 1 1,0-1 0,0 1 0,1-1 0,-1 1 0,0-1 0,0 0 0,1 1 0,-1-1 0,0 1 0,1-1-1,-1 0 1,0 1 0,1-1 0,-1 0 0,1 1 0,-1-1 0,0 0 0,1 0 0,-1 1 0,1-1-1,-1 0 1,1 0 0,-1 0 0,1 0 0,-1 0 0,1 0 0,-1 0 0,1 0 0,-1 0 0,1 0 0,0 0-1,21-5-78,-8-6-149,0-1-1,-1 0 1,0-1-1,18-23 1,-2 2-119,-16 20 233,-8 7 86,0 1 1,1 0 0,0 1 0,0-1 0,9-5 0,-18 48 1193,-5-13-948,3-10-154,1 1-1,0-1 1,1 1 0,1 0-1,-1 18 1,3-32-83,0-1 1,0 1-1,0-1 1,0 1-1,0-1 0,0 0 1,0 1-1,0-1 1,0 1-1,0-1 0,1 0 1,-1 1-1,0-1 1,0 0-1,0 1 0,1-1 1,-1 1-1,0-1 1,1 0-1,-1 0 0,0 1 1,0-1-1,1 0 1,-1 0-1,1 1 0,-1-1 1,0 0-1,1 0 1,-1 0-1,0 1 0,1-1 1,17-1-1248,-13-1 411,0 1 0,-1-1 0,1 0 0,-1 0 0,0 0 0,4-3 0,21-21-9369</inkml:trace>
  <inkml:trace contextRef="#ctx0" brushRef="#br0" timeOffset="5796.27">3271 319 14343,'0'0'158,"0"-1"0,-1 1 1,1-1-1,0 1 0,-1 0 1,1-1-1,0 1 0,-1 0 1,1 0-1,0-1 0,-1 1 1,1 0-1,-1 0 1,1-1-1,0 1 0,-1 0 1,1 0-1,-1 0 0,1 0 1,-1 0-1,1-1 0,-1 1 1,1 0-1,-1 0 0,1 0 1,-1 0-1,1 1 1,-1-1-1,1 0 0,-1 0 1,1 0-1,0 0 0,-1 0 1,1 1-1,-1-1 0,1 0 1,-1 1-1,-19 8 1396,19-8-1466,0 1 1,0-1-1,0 0 0,0 0 0,1 1 1,-1-1-1,0 1 0,1-1 1,-1 0-1,1 1 0,0-1 0,-1 1 1,1-1-1,0 1 0,0 2 0,0-3-67,0 0-1,0 0 0,1 0 0,-1-1 0,0 1 1,1 0-1,-1 0 0,0-1 0,1 1 0,-1 0 1,1-1-1,-1 1 0,1 0 0,0-1 0,-1 1 1,1-1-1,0 1 0,-1-1 0,1 1 0,0-1 1,0 1-1,-1-1 0,1 0 0,0 1 0,0-1 1,0 0-1,-1 0 0,3 1 0,16 2 147,-12-2-53,-1 0 0,1 0 0,-1 1 1,1 0-1,8 3 0,-13-4-83,-1 0 1,1 1 0,0-1-1,0 0 1,-1 0 0,1 1-1,-1-1 1,1 1 0,-1 0-1,0-1 1,1 1-1,-1 0 1,0 0 0,0 0-1,0 0 1,0 0 0,-1 0-1,1 0 1,-1 0-1,1 0 1,0 3 0,-1-1-12,0-1 0,0 1 1,0-1-1,0 1 0,0-1 0,-1 1 1,1-1-1,-1 1 0,0-1 1,0 1-1,0-1 0,-1 0 0,1 0 1,-1 1-1,0-1 0,0 0 1,0 0-1,0-1 0,0 1 0,0 0 1,-1-1-1,-5 5 0,2-3-202,-1 0-1,1 0 0,-1 0 0,0-1 1,0 0-1,0 0 0,-1-1 1,1 0-1,-14 2 0,-1-3-403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16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6 12230,'-1'-25'7192,"1"21"-3509,0 17-2089,0 217-815,-1-251-752,1 1-1,1-1 0,1 1 0,1-1 0,0 1 0,2 0 1,0 0-1,1 1 0,1-1 0,13-25 0,-19 44-61,-1 0-1,1-1 0,0 1 1,0 0-1,-1-1 0,1 1 1,0 0-1,0 0 0,0 0 1,0-1-1,1 1 0,-1 1 1,0-1-1,0 0 0,1 0 1,-1 0-1,0 1 0,1-1 1,-1 0-1,1 1 0,-1-1 1,0 1-1,1 0 0,-1-1 1,1 1-1,0 0 0,-1 0 1,1 0-1,-1 0 0,1 0 1,-1 1-1,1-1 0,-1 0 1,3 1-1,-1 1-294,1 0 1,-1 1-1,1-1 1,-1 0-1,0 1 1,0 0 0,0 0-1,0 0 1,-1 0-1,1 0 1,3 7-1,6 11-6884</inkml:trace>
  <inkml:trace contextRef="#ctx0" brushRef="#br0" timeOffset="353.77">210 44 15127,'-1'0'138,"1"0"0,0-1 0,0 1 0,-1 0 0,1 0 0,0-1 1,-1 1-1,1 0 0,0 0 0,-1 0 0,1 0 0,0-1 0,-1 1 0,1 0 0,-1 0 0,1 0 0,0 0 1,-1 0-1,1 0 0,0 0 0,-1 0 0,1 0 0,-1 0 0,1 0 0,0 0 0,-1 0 0,1 1 0,0-1 1,-1 0-1,1 0 0,-1 0 0,1 0 0,0 1 0,0-1 0,-1 0 0,1 0 0,0 1 0,-1-1 0,1 0 1,0 1-1,0-1 0,-1 0 0,1 1 0,0-1 0,-5 20 1269,5-16-1313,-11 94 927,11-86-963,0 0-1,0-1 0,1 1 0,0-1 1,1 0-1,5 17 0,-6-25-52,0 0-1,1 0 1,-1-1-1,1 1 0,-1-1 1,1 1-1,0-1 1,0 0-1,0 1 0,0-1 1,1 0-1,-1-1 0,4 4 1,-4-5-6,-1 1-1,1 0 1,-1 0 0,1-1-1,-1 1 1,1-1 0,0 1 0,-1-1-1,1 0 1,0 0 0,-1 0-1,1 0 1,0 0 0,-1 0 0,1 0-1,0 0 1,-1-1 0,1 1-1,0 0 1,-1-1 0,1 0 0,-1 1-1,1-1 1,-1 0 0,1 0-1,1-2 1,2-1 4,0-1 0,0-1-1,-1 1 1,0-1 0,0 1-1,0-1 1,3-8 0,21-51 34,-25 56-40,9-25 2,-10 25 69,1-1 0,1 1 0,-1-1 0,10-14 0,-10 54 1175,-3-12-1452,0-8 308,1 0 0,-1 0-1,2 0 1,2 11 0,-4-19-200,1 0 0,-1-1 0,1 1 0,0 0 0,-1 0 0,1-1-1,0 1 1,0 0 0,0-1 0,0 1 0,1-1 0,-1 1 0,0-1 0,1 0 0,-1 1 0,0-1 0,1 0 0,0 0 0,-1 0 0,1 0 0,0 0-1,-1-1 1,1 1 0,0 0 0,0-1 0,0 1 0,3-1 0,12 1-5211</inkml:trace>
  <inkml:trace contextRef="#ctx0" brushRef="#br0" timeOffset="820.4">601 47 14150,'-2'-1'490,"0"-1"0,0 1-1,-1 0 1,1 0-1,0 0 1,-1 1-1,1-1 1,-1 0-1,1 1 1,-1 0 0,1-1-1,-1 1 1,1 0-1,-1 0 1,1 0-1,-1 1 1,-3 0-1,2 0-277,1 1 0,-1-1-1,1 1 1,0 0-1,-1 0 1,1 0-1,0 1 1,1-1-1,-1 1 1,-4 4-1,-3 6-162,1 0-1,1 0 0,0 1 0,-9 21 1,17-34 13,-8 15-25,1 1 0,0 0 0,2 0-1,0 1 1,1-1 0,1 1 0,0 0 0,1 0-1,1 22 1,1-39-38,0 0 0,0 0 0,0-1 0,0 1 0,0 0 0,1 0 0,-1 0 0,0 0-1,0 0 1,1-1 0,-1 1 0,0 0 0,1 0 0,-1-1 0,1 1 0,-1 0 0,1 0 0,-1-1 0,1 1 0,-1-1-1,1 1 1,0 0 0,-1-1 0,1 1 0,0-1 0,0 0 0,-1 1 0,1-1 0,0 1 0,0-1 0,0 0-1,-1 0 1,1 0 0,0 1 0,0-1 0,0 0 0,0 0 0,-1 0 0,1 0 0,0 0 0,0 0 0,0-1 0,0 1-1,0 0 1,-1 0 0,1-1 0,0 1 0,0 0 0,0-1 0,1 0 0,2-1-43,0 0 0,1-1 0,-1 1 0,0-1 0,0 0 0,-1 0 0,1 0 0,4-6 0,16-25-570,-1-1-1,24-51 0,-15 25 189,-28 113 1469,-6-22-819,1-21-211,1 1 0,-1-1 0,1 1 0,1-1 0,0 0 0,0 1 0,4 13 0,-4-23-87,-1 1-1,0 0 1,0-1 0,1 1-1,-1-1 1,1 1-1,-1-1 1,0 1-1,1 0 1,-1-1 0,1 0-1,0 1 1,-1-1-1,1 1 1,-1-1 0,1 0-1,-1 1 1,1-1-1,0 0 1,-1 0-1,1 1 1,0-1 0,-1 0-1,1 0 1,0 0-1,0 0 1,-1 0 0,1 0-1,0 0 1,-1 0-1,1 0 1,0 0-1,-1 0 1,1 0 0,0-1-1,-1 1 1,2-1-1,8-5-4916</inkml:trace>
  <inkml:trace contextRef="#ctx0" brushRef="#br0" timeOffset="1216.17">758 100 17880,'-1'2'2836,"-6"20"-2123,0 0 0,2 0-1,0 0 1,2 1 0,-2 39 0,6-62-710,-1 0 1,0 0-1,1 0 1,-1 1-1,0-1 1,1 0-1,-1 0 1,0 0 0,1 0-1,-1 0 1,1 0-1,-1 0 1,0 0-1,1 0 1,-1 0-1,0 0 1,1 0-1,-1 0 1,1-1-1,-1 1 1,0 0-1,1 0 1,-1 0 0,0 0-1,1-1 1,-1 1-1,0 0 1,0 0-1,1-1 1,-1 1-1,0 0 1,0 0-1,1-1 1,8-10 103,0 0-1,-1 0 1,0-1 0,-1 0 0,8-16 0,-8 12-13,2 1 1,0 0-1,13-16 1,-21 30-91,-1 0 0,0 1 0,1-1 0,-1 1 0,1-1 0,-1 1 0,1-1 0,-1 1 0,1-1 0,0 1 0,-1-1 0,1 1 0,-1 0 0,1-1 0,0 1 0,-1 0 0,1-1 0,0 1 0,0 0 0,-1 0 0,1 0 0,1 0 0,-1 0 1,-1 0 1,1 1 0,-1-1-1,1 1 1,-1-1 0,0 1-1,1-1 1,-1 1-1,0-1 1,1 1 0,-1-1-1,0 1 1,1-1 0,-1 1-1,0 0 1,0-1 0,0 1-1,0-1 1,1 1 0,-1 1-1,0 43 175,-1-35-175,0 10-34,1-15-34,-1 0 0,1 1 0,0-1 0,0 1 0,0-1 0,1 1 0,0-1 0,0 1 0,3 7 0,2-8-2245,2-4-3244</inkml:trace>
  <inkml:trace contextRef="#ctx0" brushRef="#br0" timeOffset="1646.73">1062 37 16488,'0'0'132,"0"-1"0,0 1 0,0 0 0,0 0 0,0-1 0,0 1 0,0 0 0,0 0 0,0 0 0,0-1 0,0 1 0,0 0 0,0 0 0,0 0 0,0-1 0,0 1 0,0 0 0,0 0 0,-1 0 1,1-1-1,0 1 0,0 0 0,0 0 0,0 0 0,0 0 0,-1-1 0,1 1 0,0 0 0,0 0 0,0 0 0,-1 0 0,1 0 0,0 0 0,0 0 0,0 0 0,-1 0 0,1 0 0,0 0 0,0 0 0,0 0 1,-1 0-1,1 0 0,-13 5 1605,-9 14-1125,13-6-509,1 0-1,0 1 0,1 0 1,1 1-1,0-1 0,1 1 1,1 0-1,0 1 0,1-1 1,0 1-1,2-1 0,0 1 1,1 18-1,0-33-104,0-1 1,0 1-1,0-1 1,0 1-1,0-1 0,0 0 1,0 1-1,0-1 1,0 1-1,1-1 1,-1 1-1,0-1 0,0 1 1,0-1-1,1 0 1,-1 1-1,0-1 1,1 1-1,-1-1 0,0 0 1,1 1-1,-1-1 1,0 0-1,1 0 0,-1 1 1,1-1-1,-1 0 1,1 0-1,-1 0 1,0 1-1,1-1 0,-1 0 1,1 0-1,-1 0 1,1 0-1,-1 0 1,1 0-1,-1 0 0,1 0 1,-1 0-1,1 0 1,-1 0-1,1 0 0,1-1-38,0 0 0,0 1 0,0-1 0,-1 0-1,1 0 1,0 0 0,-1 0 0,1 0-1,-1-1 1,1 1 0,1-2 0,5-8-330,-1-1 0,0 0 0,0 0 1,-2-1-1,1 0 0,-1 0 1,-1 0-1,-1-1 0,4-17 0,9-33-417,-15 114 702,1 49 133,-3 91-99,0-174 15,-1 0-1,-1 0 1,-9 29 0,10-39 92,0 0 0,-1-1 0,1 1 0,-1-1 0,0 0 0,-5 6 0,6-9 57,1-1 1,-1 1-1,0 0 0,1-1 0,-1 1 0,0-1 1,0 0-1,0 0 0,0 1 0,0-1 0,0-1 1,0 1-1,-1 0 0,1 0 0,0-1 0,-4 1 1,5-1-49,0 0 0,0 0 1,0 0-1,0 0 0,-1 0 1,1 0-1,0 0 1,0-1-1,0 1 0,0 0 1,0-1-1,0 1 0,0-1 1,0 1-1,0-1 1,0 0-1,0 1 0,0-1 1,0 0-1,0 0 0,1 0 1,-1 1-1,0-1 1,0-2-1,-1 0 14,0 0 0,1 0-1,0 0 1,0-1 0,0 1 0,0 0 0,0-1-1,0-4 1,0-6 84,1-1 1,3-29-1,-2 32-147,2 1 0,0-1 0,0 1 0,1 0 1,10-20-1,34-53-147,-20 36-828,0 1-223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19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13558,'8'243'7612,"-7"-222"-7069,0-14-344,-1 1-1,0-1 1,0 0-1,0 0 1,-1 1 0,0-1-1,-1 0 1,0 0-1,-4 11 1,2-45 524,4-29-811,2 0 0,3 1 0,13-63 0,-14 92-102,-3 25 193,1 0-1,0 0 0,0 0 0,0 0 1,0 1-1,0-1 0,0 1 1,1-1-1,-1 1 0,0 0 0,0 0 1,0 0-1,0 0 0,3 0 1,-4 0 10,2 0 16,0 0 0,0 0 0,0 0 0,0 0 0,0 0 0,0 1 0,0-1 0,0 1 0,0 0 0,0 0 0,0 0 0,0 0 0,3 3 0,-5-3-13,1 1-1,-1 0 1,0 0 0,1 1 0,-1-1-1,0 0 1,-1 0 0,1 1-1,0-1 1,0 0 0,-1 1-1,0-1 1,1 0 0,-1 1 0,0-1-1,0 1 1,-1 3 0,2 4 8,-1-1 1,-1 0-1,1 1 1,-2-1-1,1 0 1,-1 0-1,-1 1 1,1-1-1,-2-1 1,-7 17-1,10-23-35,20-2-162,-17 0 183,0 0 0,0 0 0,0 0 0,0 0 1,0 0-1,-1 0 0,1 1 0,0-1 0,0 1 0,0-1 0,0 1 0,-1 0 0,1 0 0,0 0 1,-1 0-1,1 0 0,-1 0 0,1 0 0,-1 0 0,1 1 0,-1-1 0,0 0 0,0 1 1,0-1-1,0 1 0,0 0 0,0-1 0,1 3 0,0 3 111,-1-1 1,0 1-1,0 0 0,0 0 0,-1-1 1,-1 14-1,1-18-98,0 1 0,-1-1 0,1 1 0,-1-1 0,0 1 0,0-1 0,0 0 0,0 1 0,0-1 0,0 0 0,-1 0 0,1 0 0,-1 0 0,0 0 0,1 0 0,-1 0 0,0 0 0,0-1 0,0 1 0,0-1 0,0 1 0,-3 0 0,0 1-125,-1-1-1,1 0 1,0 0 0,-1 0 0,0-1-1,1 1 1,-1-1 0,0-1 0,-6 1-1,4-1-234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12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95 18296,'0'-1'140,"0"0"0,0 0 1,-1 0-1,1 0 0,0 0 0,-1 0 0,1 1 0,-1-1 0,1 0 0,-1 0 0,0 0 0,1 1 0,-1-1 0,0 0 0,1 1 0,-1-1 0,0 1 0,0-1 0,0 1 0,1-1 0,-1 1 0,0-1 1,-1 1-1,-30-5 1409,29 5-1480,-1 0-1,1 0 0,0 1 1,0-1-1,0 0 0,0 1 1,0 0-1,0 0 1,0 0-1,0 0 0,1 0 1,-1 1-1,0-1 0,1 1 1,-1 0-1,1 0 0,-5 4 1,6-5-64,1 0 0,-1 1-1,0-1 1,1 1 0,-1-1 0,1 1 0,0 0 0,0-1-1,-1 1 1,1-1 0,0 1 0,0-1 0,0 1 0,0 0-1,1-1 1,-1 1 0,0-1 0,1 1 0,-1-1 0,1 1-1,0-1 1,-1 1 0,1-1 0,0 0 0,0 1 0,0-1-1,0 0 1,2 2 0,3 4-3,1-1 0,0-1-1,0 1 1,10 5 0,11 8 20,-25-16-13,1 1 0,-1 0 0,0-1 0,0 2 0,0-1 0,0 0 0,-1 0 1,0 1-1,0-1 0,0 1 0,0 0 0,-1-1 0,2 9 0,-3-10 3,0 0-1,1 0 1,-1 0-1,-1 0 1,1 0-1,0 0 1,-1 0-1,1 0 1,-1 0-1,0 0 1,0 0-1,0 0 1,-1-1-1,1 1 1,-1 0-1,1-1 1,-1 1-1,0-1 1,0 0-1,0 1 1,0-1-1,-5 3 1,2 0-1,-1-1 1,-1 1-1,1-1 1,0-1-1,-1 1 1,0-1-1,0-1 1,0 1-1,-9 1 1,14-3-29,1 0-84,1-1-94,6 0-185,-1-1 183,1 0 1,-1 0-1,1-1 1,-1 1 0,0-1-1,0 0 1,7-5-1,44-27-2277,-33 19 505,2-1 74,39-32 0,-56 42 1878,-1-1 0,0 0 1,0-1-1,0 0 0,-1 0 1,0 0-1,0-1 1,6-14-1,-11 22 178,-1 1 0,1-1 0,-1 0 0,0 0 0,1 1-1,-1-1 1,0 0 0,1 1 0,-1-1 0,0 0 0,0 0 0,0 0 0,1 1 0,-1-1 0,0 0 0,0 0 0,0 1-1,-1-1 1,1 0 0,0 0 0,0 0 0,0 1 0,0-1 0,-1 0 0,1 0 0,0 1 0,-1-1 0,1 0 0,-1 1 0,1-1-1,-1 0 1,1 1 0,-1-1 0,1 1 0,-1-1 0,1 1 0,-1-1 0,0 1 0,1-1 0,-1 1 0,0-1 0,0 1-1,-1 0-32,0 0-1,0 0 1,1 0-1,-1 0 1,0 0-1,1 1 1,-1-1-1,0 0 0,1 1 1,-1 0-1,0-1 1,1 1-1,-1 0 1,1 0-1,-1 0 1,1 0-1,0 0 0,-1 0 1,-1 2-1,-1 2-24,0 1 0,0 0 0,0 0 0,1 0-1,-1 0 1,1 0 0,1 0 0,-1 1 0,1 0 0,1-1-1,-1 1 1,0 11 0,0 0 20,1-1 1,1 1-1,4 32 0,-4-47-117,1 1-1,0-1 0,0 1 0,0-1 1,1 0-1,-1 1 0,1-1 0,-1 0 1,1 0-1,0 0 0,0 0 0,1-1 1,-1 1-1,5 4 0,-6-6-11,0-1 0,1 1 0,-1 0 0,0 0 0,1-1 0,-1 1 0,0 0 0,1-1-1,-1 0 1,1 1 0,-1-1 0,1 0 0,-1 0 0,1 0 0,0 0 0,-1 0 0,1 0 0,-1 0 0,1 0 0,-1-1 0,1 1-1,-1 0 1,1-1 0,-1 1 0,0-1 0,1 0 0,-1 0 0,0 1 0,1-1 0,-1 0 0,0 0 0,0 0 0,0 0 0,0 0 0,0-1-1,0 1 1,1-2 0,11-16-63,-1 0 0,0-1 0,-2 0 0,0-1 0,-2 0 0,7-24 0,-1 5 374,-13 40 15,-1 18 69,-2 9-269,1-20-112,1 0 0,-1 1-1,1-1 1,0 0 0,1 1 0,0-1-1,0 0 1,0 0 0,6 14 0,-7-20-111,1 0 1,-1 0-1,1-1 1,0 1-1,0 0 1,-1-1 0,1 1-1,0 0 1,0-1-1,0 1 1,0-1-1,0 1 1,0-1-1,0 0 1,0 1 0,0-1-1,0 0 1,0 0-1,0 1 1,0-1-1,0 0 1,0 0-1,0 0 1,1-1 0,13 1-4359</inkml:trace>
  <inkml:trace contextRef="#ctx0" brushRef="#br0" timeOffset="577.08">652 206 18008,'-1'-5'1953,"-12"5"-272,-3 0-192,-2 5-641,-4 13-176,1 11-191,1 3-49,2 5 32,4 5-368,4 1 64,6-3-96,4-10 32,0-12-96,7-12-16,12-6-224,5-28-784,0-17-865,1-9-4354</inkml:trace>
  <inkml:trace contextRef="#ctx0" brushRef="#br0" timeOffset="1109.99">678 0 18536,'-2'168'5507,"-2"91"-5587,4-252 96,2 18-157,-2-24 108,1-1 1,-1 1-1,0-1 0,0 1 0,1-1 0,-1 0 0,0 1 0,1-1 0,-1 0 0,1 1 0,-1-1 1,0 0-1,1 1 0,-1-1 0,1 0 0,-1 0 0,1 0 0,-1 1 0,1-1 0,-1 0 0,1 0 1,-1 0-1,1 0 0,-1 0 0,1 0 0,-1 0 0,1 0 0,-1 0 0,1 0 0,-1 0 0,1 0 1,-1 0-1,1 0 0,-1-1 0,1 1 0,-1 0 0,1 0 0,-1 0 0,0-1 0,1 1 0,-1 0 1,1-1-1,-1 1 0,0 0 0,1-1 0,4-3-426,-1 0-1,1 0 1,-1 0 0,0-1 0,0 1 0,0-1-1,-1 0 1,1 0 0,2-6 0,24-50-1208,-29 58 1704,15-39 766,-9 14 2732,-7 27-1793,1 3-1573,-1 0 0,0 0 0,0-1-1,0 1 1,0 0 0,0 0 0,0 0-1,0 0 1,-1 0 0,1 0-1,-1-1 1,0 3 0,-1 4 65,-1 6-52,2 0-1,-1 0 1,2 0-1,1 19 0,-1-33-179,0 1-1,0-1 0,0 1 1,0 0-1,0-1 0,0 1 0,1-1 1,-1 1-1,0-1 0,0 1 1,1-1-1,-1 1 0,0-1 0,1 1 1,-1-1-1,0 1 0,1-1 1,-1 0-1,1 1 0,-1-1 0,1 0 1,-1 1-1,0-1 0,1 0 1,0 0-1,-1 1 0,1-1 0,-1 0 1,1 0-1,-1 0 0,1 0 1,-1 0-1,1 0 0,0 0 0,-1 0 1,1 0-1,-1 0 0,1 0 1,-1 0-1,1 0 0,-1 0 0,1 0 1,0 0-1,0-1 0,1 0 2,0 1 0,0-1 0,0 0-1,0 0 1,0-1 0,0 1-1,0 0 1,-1 0 0,1-1 0,0 1-1,2-4 1,14-24 20,-13 20 22,1 1 1,-1-1-1,1 1 1,0 1 0,14-14-1,-20 20-36,1 1 1,-1 0-1,1-1 0,-1 1 0,0 0 0,1-1 0,-1 1 1,1 0-1,-1 0 0,1-1 0,-1 1 0,0 0 1,1 0-1,-1 0 0,1-1 0,-1 1 0,1 0 1,-1 0-1,1 0 0,-1 0 0,1 0 0,0 0 0,-1 0 1,1 0-1,-1 0 0,1 1 0,-1-1 0,1 0 1,-1 0-1,0 0 0,1 0 0,-1 1 0,1-1 0,-1 0 1,1 0-1,-1 1 0,0-1 0,1 1 0,-1-1 1,1 0-1,-1 1 0,0-1 0,0 0 0,1 1 0,-1-1 1,0 1-1,0-1 0,1 1 0,-1-1 0,0 1 1,0-1-1,0 1 0,0-1 0,0 1 0,0 0 0,4 33 120,-4-30-102,0-4-40,5 41 47,-5-40-85,0-1 0,0 1 1,0-1-1,0 0 0,0 1 0,0-1 1,1 1-1,-1-1 0,0 1 0,0-1 0,0 0 1,1 1-1,-1-1 0,0 1 0,1-1 1,-1 0-1,0 1 0,1-1 0,-1 0 0,0 0 1,1 1-1,-1-1 0,1 0 0,-1 0 1,0 1-1,1-1 0,0 0 0,0 0-177,0-1 0,0 1-1,0-1 1,0 0 0,0 1 0,0-1-1,0 0 1,-1 0 0,1 1 0,0-1-1,0 0 1,-1 0 0,1 0 0,0 0-1,-1 0 1,1 0 0,0-2 0,11-21-8096</inkml:trace>
  <inkml:trace contextRef="#ctx0" brushRef="#br0" timeOffset="1574.27">1120 25 19593,'0'-2'3025,"-5"13"-2064,-3 16-401,-2 6-48,0 7 1,0 5-81,2-1-48,3 2-176,-1-6-160,3-9-32,2-6-16,1-12-176,0-6-881,0-14-7619</inkml:trace>
  <inkml:trace contextRef="#ctx0" brushRef="#br0" timeOffset="1575.27">1012 159 23323,'0'-2'912,"6"0"-832,7-1 961,8 1-273,2-2-608,3 0-144,-2 3-16,-5 1-528,-8 0-225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09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383 2865,'6'-15'11360,"-5"13"-10674,0-1 0,-1 0 0,1 0-1,-1 0 1,1 0 0,-1 0 0,0 0 0,0 1 0,0-1 0,-2-5 0,2 7-578,-1 0 0,0 1 0,1-1 0,-1 1 0,0-1 0,1 1 1,-1-1-1,0 1 0,0 0 0,0-1 0,1 1 0,-1 0 0,0-1 0,0 1 0,0 0 0,0 0 0,1 0 0,-1 0 1,0 0-1,0 0 0,0 0 0,0 0 0,0 0 0,0 1 0,1-1 0,-2 0 0,-25 8 666,19-3-668,-1 1-1,1-1 0,0 2 0,1-1 1,0 1-1,0 1 0,0-1 1,-8 13-1,5-5-55,0 1 0,0 0 0,-12 31 0,20-41-47,0-1 0,0 1 1,1 0-1,-1 0 1,1 1-1,1-1 1,-1 0-1,1 0 1,1 12-1,-1-17-10,0-1 0,1 1-1,-1 0 1,0-1 0,1 1 0,-1-1-1,0 1 1,1-1 0,-1 1 0,1-1-1,-1 1 1,1-1 0,-1 0 0,1 1-1,0-1 1,-1 0 0,1 1-1,-1-1 1,1 0 0,0 0 0,-1 1-1,1-1 1,0 0 0,-1 0 0,1 0-1,0 0 1,-1 0 0,1 0 0,0 0-1,-1 0 1,1 0 0,0-1 0,-1 1-1,1 0 1,0 0 0,-1 0-1,1-1 1,0 1 0,-1 0 0,1-1-1,0 0 1,28-16-464,-13-1-274,-1 0 0,-1-1 0,-1-1-1,0-1 1,-2 0 0,13-30 0,9-23-5404</inkml:trace>
  <inkml:trace contextRef="#ctx0" brushRef="#br0" timeOffset="358.71">266 83 11765,'0'-1'48,"-4"-42"6830,4 42-6695,0 1-1,0-1 0,0 0 1,0 1-1,0-1 1,-1 1-1,1-1 0,0 0 1,0 1-1,-1-1 1,1 1-1,0-1 1,-1 1-1,1-1 0,-1 1 1,1-1-1,0 1 1,-1-1-1,1 1 0,-1 0 1,1-1-1,-2 0 1,1 2-100,0-1 1,0 0-1,0 1 1,0-1-1,0 0 1,0 1-1,1-1 1,-1 1-1,0 0 1,0-1-1,0 1 1,1-1-1,-1 1 1,0 0 0,1 0-1,-1-1 1,0 1-1,1 0 1,-1 0-1,0 2 1,-4 6 32,0 1 0,1 0 0,0 0 0,0 0 0,1 1 0,-3 15 0,-7 72 200,10-72-271,-4 185 350,7-207-425,0 0-1,0 0 1,1 0-1,0-1 0,-1 1 1,1 0-1,0 0 1,1-1-1,-1 1 1,1-1-1,-1 1 0,3 3 1,-2-6-97,-1 0 0,0 0 0,0 0 0,1 0 0,-1 0 0,0 0 1,1 0-1,-1 0 0,1 0 0,-1-1 0,1 1 0,-1 0 0,1-1 0,0 0 0,-1 1 0,1-1 0,0 0 1,-1 0-1,1 0 0,0 0 0,-1 0 0,1 0 0,0 0 0,-1 0 0,1-1 0,0 1 0,-1-1 1,1 1-1,2-3 0,19-12-3189,3-7-2055</inkml:trace>
  <inkml:trace contextRef="#ctx0" brushRef="#br0" timeOffset="733.67">488 327 16327,'-3'0'567,"-1"0"0,0 1 0,0 0-1,1-1 1,-1 1 0,0 1-1,1-1 1,-1 1 0,1-1 0,-6 5-1,2-2-206,0 1-1,1 0 1,0 1-1,-10 11 1,10-10-275,1 0 0,-1 0 0,2 1 0,-1 0 0,1 0 0,0 0 0,0 0 0,1 0 0,-4 18 0,7-25-81,-1 0 1,1 0-1,0 0 1,0 0-1,0 0 1,-1 0-1,1 0 1,0 0-1,0 0 1,0 0-1,1 0 1,-1 0-1,0 0 1,0 1-1,0-1 1,1 0-1,-1 0 1,1 0-1,-1 0 1,1 0-1,-1-1 1,1 1-1,-1 0 1,1 0-1,0 0 1,0 0-1,-1-1 1,1 1-1,0 0 1,0 0-1,1 0 1,0-1-21,-1 0 0,1 0 0,0-1 0,0 1 0,-1 0 0,1-1 0,0 1 0,-1-1 0,1 1 0,0-1 0,-1 0 0,1 0 0,-1 0 0,1 1 0,-1-2 0,0 1 0,1 0 0,-1 0 0,0 0 0,2-3 0,7-8-124,0 0 0,-1-1 1,-1 0-1,8-15 0,19-30-183,-33 63 515,-1 0 1,0 0-1,0 0 1,-1 0-1,0 0 1,0 8-1,-4 149 617,4-161-823,-1-1 0,1 1 0,0-1 0,0 1 0,0-1 0,0 1 0,0-1-1,0 1 1,0-1 0,0 1 0,0-1 0,0 1 0,0-1 0,0 1 0,0 0 0,0-1 0,0 1 0,1-1 0,-1 1 0,0-1 0,0 0 0,1 1 0,-1-1 0,0 1 0,1-1 0,-1 1 0,0-1 0,1 0 0,-1 1 0,1-1 0,-1 0 0,0 1 0,1-1 0,-1 0 0,1 0 0,-1 1 0,1-1 0,-1 0 0,1 0 0,-1 0 0,1 0 0,-1 1 0,1-1 0,0 0 0,-1 0 0,1 0 0,-1 0 0,1 0 0,-1-1 0,2 1 0,0-1-171,0 0 1,1 0 0,-1-1-1,0 1 1,0-1 0,0 0-1,0 1 1,0-1 0,0 0-1,1-3 1,19-28-3327</inkml:trace>
  <inkml:trace contextRef="#ctx0" brushRef="#br0" timeOffset="1090.71">766 7 16231,'-10'-5'2930,"0"4"-1778,-1 1 657,-1 6-528,-1 20-913,0 10 0,3 7-160,2 7 0,-1 3-64,5 3-96,1 0 0,2 2-48,1-5-48,0-11-368,0-7-800,10-17-1570,-2-10-2816</inkml:trace>
  <inkml:trace contextRef="#ctx0" brushRef="#br0" timeOffset="1091.71">965 291 19673,'-7'1'330,"0"0"0,0 0 1,0 1-1,0 0 0,0 1 0,0-1 0,0 1 1,1 0-1,-1 1 0,1 0 0,0 0 0,0 0 1,1 1-1,-1 0 0,1 0 0,0 0 1,-7 10-1,2-3-239,1 1 1,0 0-1,1 1 0,0 0 1,1 0-1,1 0 1,-6 20-1,11-33-93,1 1 1,-1-1-1,1 1 0,-1-1 0,1 1 1,0-1-1,-1 1 0,1-1 0,0 1 1,0 0-1,0-1 0,0 1 0,0 0 1,1-1-1,-1 1 0,0-1 1,1 1-1,-1-1 0,1 1 0,-1-1 1,1 1-1,0-1 0,0 1 0,0-1 1,1 3-1,0-4-18,0 0 1,-1 0-1,1 1 0,-1-1 1,1 0-1,-1 0 0,1-1 1,0 1-1,-1 0 1,1 0-1,-1-1 0,1 1 1,-1-1-1,1 1 0,-1-1 1,0 0-1,1 0 0,-1 1 1,0-1-1,1 0 1,-1 0-1,0 0 0,0 0 1,0-1-1,0 1 0,0 0 1,1-2-1,14-16-249,0-1 0,-2-1 0,0 0 1,15-34-1,-9 18 226,-19 66 1582,-2-12-1383,-1 1 1,-5 23-1,3-24-164,2 1 0,-2 25 1,4-42-26,0-1 1,0 0-1,0 0 1,0 1-1,0-1 1,0 0-1,0 0 1,0 1-1,0-1 0,0 0 1,0 0-1,1 1 1,-1-1-1,0 0 1,0 0-1,0 0 1,0 1-1,0-1 1,1 0-1,-1 0 1,0 0-1,0 1 1,0-1-1,1 0 1,-1 0-1,0 0 1,0 0-1,0 0 0,1 0 1,-1 0-1,0 0 1,0 1-1,1-1 1,-1 0-1,0 0 1,0 0-1,1 0 1,-1 0-1,0 0 1,0 0-1,1 0 1,-1-1-1,0 1 1,0 0-1,1 0 1,-1 0-1,0 0 0,0 0 1,1 0-1,-1 0 1,0 0-1,0-1 1,0 1-1,1 0 1,-1 0-1,0-1 1,14-9-2556,2-13-3874</inkml:trace>
  <inkml:trace contextRef="#ctx0" brushRef="#br0" timeOffset="1760.73">1079 341 15831,'-1'69'6101,"-16"88"-2347,18-188-2709,-2 23-1056,1 1-1,0-1 1,0 1 0,1-1-1,3-12 1,2 2-23,0 1 1,13-24 0,-17 37 22,1-1 1,-1 1 0,1 0 0,0 0 0,0 0-1,0 0 1,0 1 0,1-1 0,0 1 0,0 0-1,0 0 1,0 0 0,0 0 0,6-2-1,-9 5 8,0-1 0,0 1 0,0 0-1,-1 0 1,1 0 0,0 0-1,0-1 1,0 1 0,0 0-1,0 0 1,-1 1 0,1-1 0,0 0-1,0 0 1,0 0 0,0 1-1,-1-1 1,1 0 0,0 1-1,0-1 1,-1 0 0,1 1 0,0-1-1,-1 1 1,1-1 0,0 1-1,-1 0 1,1-1 0,-1 1-1,1 0 1,-1-1 0,1 1 0,-1 0-1,1 0 1,-1-1 0,0 1-1,1 0 1,-1 0 0,0 0-1,0-1 1,0 1 0,0 2 0,3 42 49,-3-35-12,-5 106 345,15-138-356,2 1 1,14-21-1,-20 33-6,1 0-1,0 0 1,1 1 0,0 0-1,0 0 1,17-12 0,-24 19-14,1 0 0,0 0 0,0 0 0,-1 0 0,1 0 0,0 0 0,0 0 0,0 1 0,0-1 0,0 1 0,0 0 0,0-1 0,0 1 0,4 0 0,-5 0-1,0 1 0,0-1 0,0 0 0,0 1 0,-1-1 0,1 1 0,0-1 0,0 1 0,-1-1 0,1 1 0,0 0 0,0-1 0,-1 1 0,1 0 0,-1 0 0,1-1 0,-1 1 0,1 0 0,-1 0 0,1 0 0,-1 0 0,1 1 0,0 6 4,1 0 0,-1 1 1,-1-1-1,1 1 0,-3 14 0,2-3-25,0-13-329,0 0 0,-1 0 0,1-1 0,-4 12 1,-1-3-313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06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0 19673,'2'127'4437,"-8"207"-4008,-3-284-418,6-37 50,0 1-1,-1 21 0,4-44 244,0-8-237,1 0-1,1 0 1,0 0-1,1 0 1,6-20-1,-5 27-51,0 1-1,0-1 1,0 1-1,1 0 0,1 0 1,-1 0-1,1 1 1,1-1-1,0 2 1,8-9-1,-12 14-2,-1 0-1,1 0 0,0 0 1,0 0-1,0 0 1,0 1-1,0 0 1,0-1-1,0 1 1,1 0-1,-1 0 1,0 1-1,1-1 1,-1 1-1,1 0 1,-1 0-1,0 0 1,1 0-1,3 1 0,-6-1-4,0 1-1,0-1 0,0 1 1,0-1-1,0 1 0,0-1 0,0 1 1,0 0-1,-1 0 0,1-1 0,0 1 1,0 0-1,-1 0 0,1 0 0,-1-1 1,1 1-1,-1 0 0,1 0 0,-1 0 1,1 0-1,-1 0 0,0 0 0,1 2 1,3 29 18,-3-27-16,0 35-159,4 37 471,-5-73-512,1 0 1,0 0 0,0 0-1,0 0 1,0 0 0,1 0-1,0 0 1,-1-1 0,1 1-1,1-1 1,-1 1 0,0-1-1,1 0 1,4 5 0,6-2-3988</inkml:trace>
  <inkml:trace contextRef="#ctx0" brushRef="#br0" timeOffset="419.1">457 350 15831,'-4'0'511,"0"1"-1,-1 0 0,1 0 1,0 0-1,0 0 0,-1 1 1,1 0-1,0-1 0,1 2 1,-1-1-1,0 0 0,-4 5 1,-42 38 293,38-32-226,2-4-234,0 2 0,-16 22 0,24-29-288,-1 0 1,1 0-1,0 0 0,0 0 0,0 0 1,1 1-1,0-1 0,-1 1 1,1-1-1,1 1 0,-1-1 0,1 9 1,0-12-58,0 0 0,0-1 0,1 1 1,-1-1-1,0 1 0,0-1 0,1 1 1,-1-1-1,0 0 0,1 1 0,-1-1 0,0 1 1,1-1-1,-1 0 0,1 1 0,-1-1 1,0 0-1,1 1 0,-1-1 0,1 0 0,-1 1 1,1-1-1,-1 0 0,1 0 0,-1 0 1,1 0-1,0 0 0,-1 0 0,1 1 0,-1-1 1,1 0-1,-1-1 0,1 1 0,-1 0 1,1 0-1,0 0 0,-1 0 0,1 0 0,-1 0 1,1-1-1,0 1 0,25-11-108,-13-1 22,1-1 0,-2 0 0,0 0 0,0-2 0,-1 1-1,17-32 1,11-14 132,-37 60 562,-1 6-382,-1-4-145,-1 11 35,-1 0 0,0 0 0,-1 0-1,-8 23 1,6-23-83,1 0 0,1 1 0,0 0 0,-2 27 0,5-41-48,0 0 0,0 1 0,0-1 1,0 1-1,1-1 0,-1 1 0,0-1 0,0 0 0,0 1 1,1-1-1,-1 1 0,0-1 0,0 0 0,1 1 1,-1-1-1,0 0 0,1 0 0,-1 1 0,0-1 1,1 0-1,-1 1 0,0-1 0,1 0 0,-1 0 0,1 0 1,-1 0-1,0 1 0,1-1 0,-1 0 0,1 0 1,-1 0-1,1 0 0,-1 0 0,0 0 0,1 0 0,-1 0 1,1 0-1,0 0 0,18-5-1488,3-13-1604</inkml:trace>
  <inkml:trace contextRef="#ctx0" brushRef="#br0" timeOffset="801.81">561 309 17768,'0'4'2295,"-2"211"2504,10-239-4680,0 0-1,2 0 1,1 1-1,1 1 1,0-1-1,27-32 1,-39 54-102,1 0 0,0 0 1,-1 0-1,1 0 0,0 0 0,0 0 1,0 0-1,0 0 0,0 0 0,0 1 1,0-1-1,0 0 0,0 1 1,0-1-1,0 1 0,0-1 0,1 1 1,-1-1-1,0 1 0,0 0 0,2-1 1,-2 2-8,0-1-1,0 1 1,-1-1 0,1 1 0,0-1 0,-1 1 0,1 0-1,0-1 1,-1 1 0,1 0 0,-1-1 0,1 1 0,-1 0 0,1 0-1,-1 0 1,1-1 0,-1 1 0,0 0 0,0 0 0,1 0-1,-1 2 1,2 9 25,-1 0 0,0 0 0,-1 15-1,0-18-25,0 24 41,1 28-108,-1-60-19,1 0-1,-1 0 1,0 0-1,0 0 1,0 0-1,1 0 1,-1 0-1,0 0 1,1 0-1,-1 0 1,1 0 0,-1 0-1,1 0 1,-1-1-1,1 1 1,0 0-1,-1 0 1,1-1-1,0 1 1,0 0-1,0-1 1,-1 1-1,1-1 1,0 1 0,0-1-1,0 1 1,0-1-1,1 1 1,12 0-3071</inkml:trace>
  <inkml:trace contextRef="#ctx0" brushRef="#br0" timeOffset="1617.69">837 297 18969,'-5'12'505,"0"1"0,1 0-1,1 0 1,0 0 0,0 1 0,0 23 0,2-2 100,5 46-1,-4-79-590,0 0 0,0 0 0,0 1 0,0-1-1,1-1 1,-1 1 0,1 0 0,0 0 0,0 0 0,-1 0 0,1 0-1,0 0 1,1-1 0,-1 1 0,0 0 0,0-1 0,3 3 0,-3-3-39,1-1 0,-1 1 0,0 0 0,1-1 0,-1 1 0,1-1 0,-1 1 0,1-1 0,-1 0 0,1 1 0,0-1 0,-1 0 0,1 0 0,-1 0 0,1-1 0,-1 1 0,4-1 0,0 0-113,-1-1 0,1 0 0,0 0 0,-1 0 0,1-1 1,-1 0-1,0 1 0,0-2 0,0 1 0,0 0 0,-1-1 0,6-6 0,6-11-1117,-2-1 0,0 0 0,-1-1 0,14-38 0,-22 47 1502,0 0 1,4-26-1,-7 38 1335,-1 13 1673,0-8-2895,0 43 253,1 2-315,-9 79 0,6-113-295,0-1-1,-1 0 0,0 0 0,-1 0 0,-1 0 0,0-1 0,-1 0 0,0 0 0,-1 0 1,-14 18-1,17-26 49,0-1 0,0 1 0,0-1 0,0 0 0,-1-1 0,0 1 0,1-1 0,-1 0 0,0 0 0,0 0 0,0-1 0,0 0 0,0 0 0,-1 0 0,1 0 0,0-1 0,0 0 0,-1 0 0,-6-1 0,9 0-37,0 1 0,0 0 0,0-1-1,0 1 1,0-1 0,0 0 0,0 0-1,0 0 1,0 0 0,1-1 0,-1 1-1,0-1 1,1 0 0,-1 0 0,1 0 0,0 0-1,-1 0 1,1 0 0,0 0 0,0-1-1,1 1 1,-1-1 0,0 0 0,1 1-1,-1-1 1,1 0 0,0 0 0,0 0 0,0 0-1,1 0 1,-1 0 0,1 0 0,-1-4-1,1 5-193,0 0 1,1 0-1,-1 1 0,1-1 0,-1 0 0,1 1 0,-1-1 0,1 0 0,0 1 0,0-1 0,0 1 0,0-1 0,0 1 0,0 0 0,0-1 0,1 1 0,-1 0 0,0 0 1,1 0-1,-1 0 0,1 0 0,-1 0 0,3-1 0,4-4-1560,9-7-2988</inkml:trace>
  <inkml:trace contextRef="#ctx0" brushRef="#br0" timeOffset="2022.82">1197 318 20137,'-4'1'182,"0"0"0,0-1 0,0 1 0,0 0 0,0 1 1,1-1-1,-1 1 0,0 0 0,1-1 0,-1 2 0,1-1 0,0 0 0,0 1 0,-4 3 0,-38 44 681,42-47-767,-12 15 365,-19 32 1,30-44-378,1 0 1,-1 1 0,2-1 0,-1 1 0,1-1 0,0 1 0,0 0 0,1 0 0,-2 13-1,3-20-86,1 1-1,-1-1 0,0 1 1,0-1-1,0 0 1,0 1-1,0-1 0,0 0 1,1 1-1,-1-1 0,0 0 1,0 1-1,1-1 0,-1 0 1,0 1-1,0-1 1,1 0-1,-1 0 0,0 1 1,1-1-1,-1 0 0,0 0 1,1 0-1,-1 0 0,1 1 1,-1-1-1,0 0 1,1 0-1,-1 0 0,1 0 1,-1 0-1,0 0 0,1 0 1,-1 0-1,1 0 0,-1 0 1,0 0-1,1 0 1,-1 0-1,1-1 0,17-4-334,-9-3 165,0-1 0,-1 0 0,1 0 1,-2-1-1,1 1 0,-2-2 0,9-13 1,21-31-680,-36 55 852,0 0 0,0-1 0,1 1 0,-1-1 0,0 1 0,0 0 0,1-1 0,-1 1 0,0 0 0,1 0 0,-1-1 0,0 1 0,1 0 0,-1-1 0,0 1 0,1 0 0,-1 0 0,0 0 0,1 0 0,-1-1 0,1 1 0,-1 0-1,1 0 1,-1 0 0,0 0 0,1 0 0,-1 0 0,1 0 0,-1 0 0,1 0 0,4 13 305,-7 28 322,2-34-616,-13 71-1,15-76-1238,3-2-252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5:01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1 9412,'0'4'10093,"3"11"-5235,8 112-5010,-11-71 71,0-32 419,0-19 301,0-7 458,5-126-1035,-3 112-55,1 0 1,0 0-1,1 1 1,1-1-1,13-28 1,-18 44-5,0-1 0,1 0 1,-1 1-1,0-1 0,0 0 1,1 1-1,-1-1 0,1 1 0,-1-1 1,1 1-1,-1-1 0,1 0 1,-1 1-1,1 0 0,-1-1 1,1 1-1,-1-1 0,1 1 0,0 0 1,-1-1-1,2 1 0,7 8 44,1 24 28,-7 51 1,-4-63-58,1 1 1,7 39-1,-7-60-18,0-1 0,0 1 0,0 0 0,0 0-1,0-1 1,0 1 0,0 0 0,1 0 0,-1-1 0,0 1 0,0 0-1,0 0 1,1-1 0,-1 1 0,0 0 0,0 0 0,1 0 0,-1 0-1,0-1 1,0 1 0,1 0 0,-1 0 0,0 0 0,1 0-1,-1 0 1,0 0 0,0 0 0,1 0 0,-1 0 0,0 0 0,1 0-1,-1 0 1,0 0 0,1 0 0,-1 0 0,0 0 0,0 0 0,1 0-1,-1 0 1,0 0 0,0 1 0,1-1 0,-1 0 0,0 0 0,0 0-1,1 0 1,-1 1 0,0-1 0,0 0 0,1 0 0,-1 1-1,0-1 1,0 0 0,0 0 0,0 1 0,0-1 0,1 0 0,-1 0-1,0 1 1,0-1 0,0 0 0,0 1 0,0-1 0,0 0 0,0 0-1,0 1 1,0 0 0,13-23 2,-13 21 1,13-28 19,-8 18-12,-1 0 1,1 1-1,1 0 1,-1 0 0,2 0-1,0 1 1,0 0 0,14-15-1,-20 24-9,-1 0 0,1-1-1,-1 1 1,1-1 0,-1 1-1,1 0 1,-1 0 0,1-1-1,-1 1 1,1 0 0,-1 0-1,1-1 1,0 1 0,-1 0-1,1 0 1,0 0 0,-1 0-1,1 0 1,-1 0 0,1 0-1,0 0 1,-1 0 0,1 0-1,-1 1 1,1-1 0,0 0-1,-1 0 1,1 1-1,-1-1 1,1 0 0,-1 0-1,1 1 1,-1-1 0,1 1-1,-1-1 1,1 0 0,-1 1-1,0-1 1,1 1 0,-1-1-1,1 1 1,-1-1 0,0 1-1,0-1 1,1 2 0,10 32 51,-9-25-39,2 5-7,0 1-2,0 0 0,2 0 0,-1 0 0,12 18 0,-16-31-4,0 1 0,0-1 0,0 0 0,1 0 1,-1 0-1,1 0 0,0 0 0,0 0 0,-1 0 1,1-1-1,0 1 0,1-1 0,-1 1 0,0-1 0,0 0 1,0 0-1,1 0 0,-1 0 0,1 0 0,-1 0 1,1-1-1,-1 1 0,1-1 0,-1 0 0,1 1 1,-1-1-1,1 0 0,-1-1 0,1 1 0,0 0 1,-1-1-1,1 0 0,-1 1 0,4-3 0,-2 1 1,-1 0 0,1 0-1,-1 0 1,0-1-1,0 1 1,0-1 0,0 0-1,0 0 1,-1 0 0,4-6-1,20-38 8,-18 33-9,-5 8 5,40-84-142,-38 79 115,-2 0 0,1 0 0,-1 0 1,-1-1-1,0 1 0,0-19 0,-2 30 23,0 0 1,0 0-1,0-1 0,1 1 0,-2 0 1,1 0-1,0-1 0,0 1 0,0 0 1,0 0-1,0-1 0,0 1 0,0 0 0,0 0 1,0-1-1,0 1 0,0 0 0,-1 0 1,1 0-1,0-1 0,0 1 0,0 0 1,0 0-1,-1 0 0,1-1 0,0 1 1,0 0-1,0 0 0,-1 0 0,1 0 1,0 0-1,0 0 0,-1 0 0,1-1 0,0 1 1,0 0-1,-1 0 0,1 0 0,-13 4 22,-10 13 54,15-7-36,0 0 1,1 1-1,1 0 0,-1 0 1,2 0-1,-1 1 0,2 0 1,0 0-1,0 0 0,1 1 1,0-1-1,1 1 0,1 0 1,0-1-1,1 22 1,0-31-33,1 0 0,-1 1 0,0-1 1,1 0-1,0 0 0,0 0 0,0 0 0,0 0 1,0 0-1,1 0 0,-1-1 0,1 1 1,0 0-1,-1-1 0,1 1 0,0-1 1,1 0-1,-1 0 0,0 1 0,1-1 1,-1-1-1,1 1 0,0 0 0,-1-1 1,1 1-1,0-1 0,0 0 0,0 0 1,0 0-1,0 0 0,0-1 0,0 1 1,1-1-1,-1 0 0,0 0 0,0 0 1,0 0-1,0 0 0,0-1 0,0 1 1,1-1-1,-1 0 0,0 0 0,-1 0 1,1-1-1,0 1 0,0 0 0,0-1 1,-1 0-1,1 0 0,-1 0 0,1 0 1,-1 0-1,3-4 0,40-58-1403,-26 27-1385</inkml:trace>
  <inkml:trace contextRef="#ctx0" brushRef="#br0" timeOffset="741.31">675 23 16375,'6'97'5706,"1"-2"-3448,-7-74-1196,1-31-122,4-36-546,19-26-377,-21 65-18,-1 0 1,2 1-1,-1-1 1,1 1 0,0 0-1,0 0 1,1 1 0,7-8-1,-11 12 1,-1 1 1,1-1-1,-1 1 0,0-1 1,1 1-1,-1-1 0,1 1 0,0 0 1,-1-1-1,1 1 0,-1 0 0,1 0 1,-1-1-1,1 1 0,0 0 0,-1 0 1,1 0-1,-1 0 0,1 0 0,0 0 1,-1 0-1,1 0 0,0 0 0,-1 0 1,1 0-1,-1 0 0,1 0 1,0 1-1,-1-1 0,1 0 0,-1 0 1,2 1-1,-1 0 1,0 1 1,0-1 0,0 0-1,0 1 1,0-1 0,-1 1-1,1-1 1,0 1 0,-1 0-1,1-1 1,-1 1 0,1 2-1,2 53 54,-3-53-49,0 122 146,2-134-150,-1 1-1,1 0 1,0 0-1,1 0 1,0 0-1,0 0 1,6-10 0,3-6 22,-4 5 7,-5 9-25,0 0 0,1 0-1,0 1 1,1-1 0,0 1 0,0 0-1,1 0 1,0 1 0,8-8-1,-14 15-6,1-1 0,-1 1 0,0 0 0,1-1 0,-1 1 0,1 0 0,-1 0 0,0 0 0,1 0 0,-1-1-1,1 1 1,-1 0 0,1 0 0,-1 0 0,0 0 0,1 0 0,-1 0 0,1 0 0,-1 0 0,1 0 0,-1 0 0,0 0-1,1 0 1,-1 1 0,1-1 0,-1 0 0,1 0 0,-1 0 0,0 1 0,1-1 0,-1 0 0,0 0 0,1 1-1,-1-1 1,0 0 0,1 1 0,-1-1 0,0 0 0,0 1 0,1-1 0,-1 0 0,0 1 0,0-1 0,0 1 0,1-1-1,-1 0 1,0 1 0,0-1 0,0 1 0,4 26 70,-3-23-57,1 31 23,-2-25-47,0 0 0,1 0 0,0-1 0,1 1 0,0 0 0,1 0 0,5 13 0,-8-22-87,1 0-1,-1-1 1,1 1 0,-1 0 0,1-1 0,0 1 0,-1 0-1,1-1 1,0 1 0,0-1 0,-1 1 0,1-1 0,0 1-1,0-1 1,0 1 0,-1-1 0,1 0 0,0 0 0,0 1-1,0-1 1,2 0 0,-2 0-420,1 0 0,0 0 0,0 0 0,0 0 0,-1-1 0,1 1 0,0 0 0,-1-1 0,1 0 0,0 1 1,2-2-1,18-15-8181</inkml:trace>
  <inkml:trace contextRef="#ctx0" brushRef="#br0" timeOffset="1160.4">1191 57 16968,'0'0'4304,"-9"2"-2976,4 1-1058,-1 0 0,1 1 1,-1 0-1,1 0 0,0 1 1,1-1-1,-1 1 1,1 0-1,-7 10 0,-30 55 572,36-62-803,2 0-1,-1 0 1,1 0 0,0 1-1,1-1 1,0 1-1,0 0 1,1 0-1,0 0 1,0 10-1,1-19-41,1 0 0,-1 1-1,0-1 1,0 1-1,0-1 1,0 1-1,1-1 1,-1 1-1,0-1 1,0 0 0,1 1-1,-1-1 1,0 1-1,1-1 1,-1 0-1,0 1 1,1-1-1,-1 0 1,1 0-1,-1 1 1,0-1 0,1 0-1,-1 0 1,1 0-1,-1 1 1,1-1-1,-1 0 1,1 0-1,-1 0 1,1 0-1,-1 0 1,1 0 0,-1 0-1,1 0 1,-1 0-1,0 0 1,1 0-1,-1 0 1,1-1-1,-1 1 1,1 0-1,-1 0 1,1 0 0,-1-1-1,0 1 1,2-1-1,21-12-439,-9-2 156,-1 0-1,0-2 1,-1 1 0,-1-1 0,17-35 0,-11 20 380,-19 62 1779,2-8-1799,-10 20 107,7-30-116,0 0 0,1 1-1,-2 23 1,4-36-83,0 0 1,0 1 0,0-1-1,0 0 1,0 1 0,1-1-1,-1 0 1,0 1 0,0-1-1,0 0 1,0 1 0,0-1 0,1 0-1,-1 0 1,0 1 0,0-1-1,1 0 1,-1 1 0,0-1-1,0 0 1,1 0 0,-1 0-1,0 1 1,1-1 0,-1 0 0,0 0-1,0 0 1,1 0 0,-1 0-1,0 0 1,1 0 0,-1 0-1,1 0 1,-1 1 0,0-1-1,1-1 1,0 1 0,13-3-1968,4-11-2357</inkml:trace>
  <inkml:trace contextRef="#ctx0" brushRef="#br0" timeOffset="1598.31">1373 58 17112,'2'8'6840,"0"35"-5797,-2 4-432,17-82-645,-15 32 41,17-30 27,-19 32-33,1 0 0,0 0 0,0 0 0,0-1 0,0 2 1,-1-1-1,1 0 0,0 0 0,0 0 0,1 0 0,-1 0 0,0 1 1,0-1-1,0 1 0,0-1 0,1 1 0,-1-1 0,0 1 0,1 0 0,-1-1 1,0 1-1,0 0 0,1 0 0,1 0 0,-2 1 9,1 0 0,-1 0 0,0 0-1,0 0 1,0 0 0,0 0 0,0 0 0,0 0 0,0 0 0,0 1-1,0-1 1,0 0 0,-1 1 0,1-1 0,0 0 0,-1 1 0,0-1-1,1 1 1,-1-1 0,1 4 0,4 35 103,-5-35-89,1 15 39,-1-12-80,0 0 0,1-1 0,0 1 0,0 0 0,1 0 0,0-1 0,0 1 0,6 12 0,-3-16-1649,0-3-4019</inkml:trace>
  <inkml:trace contextRef="#ctx0" brushRef="#br0" timeOffset="2576.34">1719 117 11797,'1'-2'846,"0"-1"0,-1 0 0,1 0-1,-1 0 1,0 0 0,0 0-1,0 1 1,0-1 0,-1 0 0,1 0-1,-2-4 1,2 6-696,-1 1 0,1-1 0,0 0-1,-1 1 1,1-1 0,-1 1 0,1-1 0,0 1 0,-1-1 0,1 1-1,-1 0 1,0-1 0,1 1 0,-1-1 0,1 1 0,-1 0 0,1 0-1,-1-1 1,0 1 0,-1 0 0,1 0-97,-1 0 1,0 0-1,1 0 0,-1 0 0,0 0 0,1 0 1,-1 1-1,1-1 0,-1 1 0,1-1 1,-1 1-1,-1 1 0,-2 1-4,1 0 1,0 1-1,-1 0 0,1-1 1,0 1-1,1 1 0,-1-1 0,1 1 1,0-1-1,0 1 0,0 0 1,-2 6-1,-2 6 78,0 0 0,-6 27 0,10-32-103,1 0 0,0 0 0,1 0 0,0 0 0,1 19 0,1-31-25,-1 1 0,0 0 1,0 0-1,1-1 0,-1 1 0,1 0 0,-1-1 0,1 1 1,-1-1-1,1 1 0,-1 0 0,1-1 0,-1 1 1,1-1-1,0 1 0,-1-1 0,1 0 0,0 1 1,-1-1-1,1 0 0,0 1 0,0-1 0,-1 0 0,1 0 1,0 0-1,0 1 0,-1-1 0,3 0 0,27 0-153,-22 0 39,-2 0-36,0-1 1,0 0-1,0 0 1,-1-1 0,1 0-1,0 0 1,-1 0-1,11-6 1,44-31-1556,-28 18 449,-3 4-426,68-46-3695,-39 15 5350,-51 37 3207,-7 11-3027,-1 0 0,1-1 1,-1 1-1,1 0 0,0 0 0,-1 0 0,1 0 1,-1 0-1,1 0 0,-1 0 0,1 0 0,-1 0 1,1 0-1,0 0 0,-1 0 0,1 0 1,-1 0-1,1 0 0,-1 0 0,1 0 0,0 1 1,-1-1-1,1 0 0,-1 0 0,1 0 0,0 1 1,-1-1-1,0 1 0,-14 9 140,0 1 0,1 1 1,0 0-1,1 0 0,0 2 0,1 0 0,-17 25 0,26-36-242,0 1 0,1 0 0,0 0 0,0 0 0,0 0-1,0 0 1,0 0 0,1 1 0,0-1 0,0 1 0,0-1 0,0 8-1,1-12-52,0 1 0,0 0 0,1-1 0,-1 1-1,0-1 1,1 1 0,-1 0 0,0-1-1,1 1 1,-1-1 0,1 1 0,-1-1 0,1 1-1,-1-1 1,1 0 0,0 1 0,-1-1-1,1 0 1,-1 1 0,1-1 0,0 0 0,-1 0-1,1 1 1,0-1 0,-1 0 0,1 0-1,0 0 1,-1 0 0,1 0 0,0 0 0,-1 0-1,1 0 1,0 0 0,-1 0 0,1-1-1,1 1 1,1-1-47,0 1-1,0-1 0,0 1 0,0-1 0,0 0 1,0 0-1,0 0 0,2-2 0,2-3-48,0 0-1,-1 0 1,0-1-1,0 0 1,0 0 0,-1 0-1,7-13 1,-1-2 100,16-38 1,-27 59 430,-2 127 841,2-126-1334,0 1 1,0 0 0,1-1 0,-1 1-1,0-1 1,0 1 0,0 0 0,0-1 0,0 1-1,1-1 1,-1 1 0,0-1 0,1 1-1,-1 0 1,0-1 0,1 1 0,-1-1-1,0 0 1,1 1 0,-1-1 0,1 1-1,-1-1 1,1 0 0,-1 1 0,1-1-1,-1 0 1,1 1 0,0-1 0,-1 0 0,1 0-1,-1 0 1,1 1 0,0-1 0,0 0-1,16-2-4746,-3-6-3319</inkml:trace>
  <inkml:trace contextRef="#ctx0" brushRef="#br0" timeOffset="3047.44">2155 172 18649,'-2'24'1179,"-2"0"0,-6 26 0,6-30 659,4-31-1721,0 0-1,1 0 0,0-1 1,1 1-1,0 0 0,1 0 0,0 0 1,10-19-1,-11 26-78,0-1-1,1 1 0,0 1 1,-1-1-1,1 0 1,1 1-1,-1 0 0,0-1 1,1 1-1,0 1 1,0-1-1,0 0 1,0 1-1,0 0 0,0 0 1,1 0-1,-1 1 1,1-1-1,-1 1 0,1 0 1,-1 0-1,1 1 1,0-1-1,6 1 1,21 0-3155,-18 0-299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56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273 22410,'-4'1'143,"0"-1"0,-1 1 1,1 0-1,-1 0 0,1 1 0,0-1 0,0 1 0,0 0 0,0 0 0,0 0 0,0 1 0,1 0 0,-1-1 0,-4 6 1,-7 7 425,-24 30-1,28-32-408,-3 5 19,1 0 0,1 0 0,0 2-1,-15 34 1,21-41-145,2 0 0,0 1 0,0-1 0,1 1 1,1 0-1,0 0 0,1 0 0,1 23 0,0-35-38,0-1 1,0 0-1,0 1 0,0-1 0,0 0 1,0 1-1,0-1 0,1 0 1,-1 0-1,0 1 0,1-1 0,-1 0 1,1 0-1,-1 1 0,1-1 0,0 0 1,-1 0-1,1 0 0,0 0 1,0 0-1,0 0 0,0 0 0,0 0 1,0 0-1,0-1 0,0 1 1,0 0-1,0-1 0,0 1 0,0-1 1,1 1-1,-1-1 0,0 1 0,0-1 1,1 0-1,-1 0 0,0 1 1,1-1-1,-1 0 0,0 0 0,3-1 1,0 0-28,0 0 1,-1 0-1,1-1 0,0 1 1,-1-1-1,1 0 1,-1 0-1,1 0 1,-1-1-1,0 1 1,0-1-1,0 1 0,3-6 1,13-16-79,-2-2 0,0-1 0,-2 0 1,-1-1-1,-1 0 0,-1-1 0,-2 0 0,9-40 1,-15 36 641,-10 38 486,-3 15-1000,0 0 0,1 0 0,1 1 0,1 0 0,1 0 0,0 1 0,2-1 0,-1 25 0,4-43-51,0-3-2,0 1-1,0-1 0,0 1 0,0-1 0,-1 1 1,1-1-1,0 0 0,0 1 0,0-1 0,0 1 1,0-1-1,0 1 0,0-1 0,0 1 0,1-1 1,-1 0-1,0 1 0,0-1 0,0 1 0,0-1 1,1 0-1,-1 1 0,0-1 0,0 0 1,1 1-1,-1-1 0,0 0 0,0 1 0,1-1 1,-1 0-1,0 1 0,1-1 0,-1 0 0,1 0 1,-1 1-1,0-1 0,1 0 0,-1 0 0,1 0 1,-1 0-1,0 0 0,1 0 0,-1 0 0,1 0 1,-1 1-1,1-2 0,-1 1 0,1 0 0,14 0-3161</inkml:trace>
  <inkml:trace contextRef="#ctx0" brushRef="#br0" timeOffset="439.75">274 360 18488,'-2'3'4364,"2"8"-4524,0-7 644,0 209 2619,0-212-3091,0 0-1,0 0 1,0 1 0,0-1 0,0 0 0,1 0 0,-1 0 0,0 1 0,0-1 0,1 0 0,-1 0-1,1 0 1,-1 0 0,1 0 0,-1 0 0,2 1 0,-2-2-9,0 0 0,1 0 0,-1 0 0,1 0 0,-1 0 0,0 0-1,1 0 1,-1 0 0,1 0 0,-1 0 0,0 0 0,1 0 0,-1 0 0,1-1 0,-1 1 0,0 0 0,1 0 0,-1 0 0,0-1 0,1 1-1,-1 0 1,0-1 0,0 1 0,1 0 0,-1-1 0,0 1 0,0 0 0,1-1 0,-1 1 0,23-40 99,-20 34-51,0-1-6,6-13 44,1 1-1,0 0 0,2 1 1,0 0-1,1 1 0,24-25 1,-36 41-80,0 0-1,0 0 1,0 0 0,0 0 0,1 0 0,-1 0-1,0 1 1,1-1 0,-1 0 0,1 1-1,-1-1 1,0 1 0,1-1 0,-1 1 0,3 0-1,-3 0-4,0 0-1,-1 0 1,1 0-1,-1 0 1,1 1-1,0-1 1,-1 0 0,1 1-1,-1-1 1,1 0-1,-1 1 1,1-1-1,-1 1 1,1-1-1,-1 1 1,1-1-1,-1 1 1,1-1-1,-1 1 1,0 0-1,1-1 1,-1 1-1,0-1 1,0 2-1,2 4 17,0 1 0,-1-1 0,-1 1 0,1 0 0,-1 9 0,0-9 3,0 96 41,0-102-109,0 0-1,0 1 1,0-1 0,0 0 0,0 0 0,1 0-1,-1 0 1,0 0 0,1 0 0,-1 0-1,0 0 1,1 0 0,-1 0 0,2 1 0,-2-1-40,1-1 0,-1 0 0,1 0 1,-1 0-1,1 1 0,-1-1 1,1 0-1,-1 0 0,1 0 0,-1 0 1,1 0-1,-1 0 0,1 0 0,-1 0 1,1 0-1,-1 0 0,1 0 1,-1 0-1,1 0 0,-1 0 0,1-1 1,-1 1-1,0 0 0,1 0 0,-1-1 1,1 1-1,-1 0 0,0 0 0,1-1 1,-1 1-1,1 0 0,-1-1 1,1 0-1,14-19-4632</inkml:trace>
  <inkml:trace contextRef="#ctx0" brushRef="#br0" timeOffset="879.52">678 14 21306,'0'-13'4050,"0"34"-3090,0 18-576,0 19-96,-6 15-80,-4 5 113,2 2-225,-2-1-64,1-8 16,3-15-48,5-14-48,1-14-481,0-14-303,0-12-641,-2-2-656,2-15-4226</inkml:trace>
  <inkml:trace contextRef="#ctx0" brushRef="#br0" timeOffset="880.52">520 247 22138,'-11'3'1473,"8"-1"-33,3 1-207,0 3-817,17 5-240,8-1 305,8-1-337,4-7-112,4-2-16,4 0-16,-2 0-1121,-3 0-2593,-10 0-16423</inkml:trace>
  <inkml:trace contextRef="#ctx0" brushRef="#br0" timeOffset="1315.63">747 583 20633,'9'-11'336,"-1"1"0,0-1 1,-1-1-1,0 1 0,0-1 0,-1-1 0,-1 1 0,5-16 0,3-5-132,-3 11-83,-7 15-35,1 0-1,-1 0 1,0 0-1,-1-1 1,0 1-1,0-1 1,0 1-1,0-9 1,-20 21 559,11 1-610,0 1 0,1-1 1,0 1-1,1 0 0,-1 1 0,2-1 0,-1 1 0,1 0 0,-5 13 0,2-5 48,1 1 0,1 0 0,1 0 0,-3 20 0,5-25 0,1 0-1,0 0 1,1 0 0,0 0-1,1 0 1,2 14 0,-2-23-76,-1-1-1,1 0 1,0 0 0,0 0 0,-1 0 0,1 0 0,1 0 0,-1 0 0,0 0 0,0 0 0,1 0 0,-1-1 0,1 1 0,0 0 0,-1-1 0,1 0 0,0 1 0,0-1 0,0 0-1,0 0 1,0 0 0,0 0 0,0 0 0,0 0 0,1-1 0,-1 1 0,0-1 0,0 1 0,0-1 0,1 0 0,-1 0 0,0 0 0,1 0 0,-1-1 0,0 1 0,0 0 0,1-1-1,-1 0 1,3-1 0,1 0-32,-1 0 0,0 0 0,0-1 0,0 0 0,-1 0 0,1 0 0,0 0 0,-1-1 0,0 0 0,0 1-1,5-8 1,36-52-3249,-42 59 2794,15-28-6110</inkml:trace>
  <inkml:trace contextRef="#ctx0" brushRef="#br0" timeOffset="1772.19">1037 387 16456,'5'15'4131,"-6"14"-3412,0-15 73,0 45 845,0-20-804,4 47 0,0-77-731,2-12-52,4-17 17,2-17 231,-6 18-248,1 0 0,0 0-1,1 1 1,1 0-1,1 1 1,16-26-1,-25 43-43,0-1-1,0 1 1,0-1-1,1 1 0,-1-1 1,0 1-1,0-1 0,1 1 1,-1 0-1,0-1 1,1 1-1,-1-1 0,0 1 1,1 0-1,-1-1 1,1 1-1,-1 0 0,1-1 1,-1 1-1,1 0 0,-1 0 1,1 0-1,-1-1 1,1 1-1,-1 0 0,1 0 1,-1 0-1,1 0 1,-1 0-1,1 0 0,-1 0 1,1 0-1,-1 0 0,1 0 1,-1 0-1,1 0 1,-1 0-1,1 1 0,0-1 1,-1 0-1,0 0 1,1 0-1,-1 1 0,1-1 1,-1 0-1,1 1 0,-1-1 1,1 0-1,-1 1 1,0-1-1,1 1 0,-1-1 1,0 1-1,0-1 1,1 0-1,-1 1 0,0-1 1,0 1-1,1-1 0,-1 1 1,0 0-1,0-1 1,0 1-1,0-1 0,0 1 1,0 0-1,5 42 54,-5-40-46,1 44 28,-1-28-65,0 0 0,2 0 1,3 21-1,-5-39-58,1 0 0,-1 0 0,0 0 0,0 1 0,1-1 1,-1 0-1,1 0 0,-1 0 0,1 0 0,-1 0 0,1-1 0,0 1 0,-1 0 0,1 0 0,0 0 0,0 0 0,0-1 0,-1 1 0,1 0 0,0-1 0,0 1 0,0-1 1,0 1-1,0-1 0,0 1 0,0-1 0,1 0 0,-1 1 0,2-1 0,-1 0-522,1 0 0,-1 0 0,0-1 0,1 1 0,-1-1 0,0 0 0,0 0 0,1 0 1,-1 0-1,0 0 0,0 0 0,0 0 0,0 0 0,3-3 0,21-22-13162</inkml:trace>
  <inkml:trace contextRef="#ctx0" brushRef="#br0" timeOffset="2132.97">1382 415 17608,'0'-1'195,"0"1"0,0 0 0,0-1 0,0 1-1,0-1 1,0 1 0,0 0 0,0-1 0,0 1 0,0-1 0,0 1-1,0 0 1,0-1 0,0 1 0,0 0 0,-1-1 0,1 1 0,0 0-1,0-1 1,0 1 0,-1 0 0,1-1 0,0 1 0,0 0 0,-1 0 0,1-1-1,-1 1 1,-9 3 1602,-9 17-1238,10-8-475,0 0 1,1 0 0,1 1-1,0 0 1,1 1 0,1 0 0,0 0-1,0 0 1,2 0 0,0 1-1,-3 23 1,6-37-84,0 0 1,0 0-1,0 0 0,0 0 0,0 0 0,0 0 1,0 0-1,0 0 0,0 0 0,0 0 0,1 0 1,-1 0-1,0 0 0,1 0 0,-1 0 0,1 0 1,-1 0-1,1 0 0,-1-1 0,1 1 0,-1 0 1,1 0-1,0-1 0,0 1 0,-1 0 0,1-1 1,0 1-1,0 0 0,0-1 0,0 1 0,0-1 1,0 1-1,1-1 0,0 0-12,0 0 0,0 0-1,0 0 1,0-1 0,-1 1 0,1-1-1,0 1 1,0-1 0,-1 0 0,1 0-1,0 1 1,-1-1 0,1 0 0,-1-1-1,1 1 1,-1 0 0,1 0 0,-1-1-1,2-1 1,6-10-74,0 1 1,-1-1-1,0 0 1,-1-1-1,6-15 0,21-40 17,-34 70 75,0-1 1,0 0 0,0 0-1,0 0 1,0 0 0,0 0-1,0 0 1,-1 0-1,1 0 1,0 0 0,0 0-1,0 0 1,0 1 0,0-1-1,0 0 1,0 0 0,0 0-1,0 0 1,0 0-1,0 0 1,0 0 0,0 0-1,1 0 1,-1 1 0,0-1-1,0 0 1,0 0 0,0 0-1,0 0 1,0 0-1,0 0 1,0 0 0,0 0-1,0 0 1,0 0 0,0 0-1,0 0 1,0 0 0,0 0-1,0 1 1,1-1-1,-1 0 1,0 0 0,0 0-1,0 0 1,0 0 0,0 0-1,0 0 1,0 0-1,0 0 1,0 0 0,0 0-1,1 0 1,-1 0 0,0 0-1,0 0 1,0 0 0,0 0-1,0 0 1,0 0-1,0 0 1,0 0 0,0 0-1,0-1 1,1 1 0,-1 0-1,0 0 1,0 0 0,1 15 135,-1 18-82,-7 29 126,-1 19-1754,8-76-194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5:49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417 15175,'0'-1'385,"0"0"1,0 0-1,0 0 1,0 0-1,0-1 0,0 1 1,0 0-1,0 0 1,-1 0-1,1 0 1,0 0-1,-1 0 0,1 0 1,0 0-1,-1 1 1,1-1-1,-1 0 0,0 0 1,1 0-1,-1 0 1,-1-1-1,0 2-228,0-1 0,0 0 0,0 1 1,0-1-1,0 1 0,0 0 0,0 0 0,0 0 0,0 0 0,-3 0 0,2 1-115,0 0-1,0 0 0,0 0 0,0 1 1,0-1-1,1 1 0,-1 0 0,0 0 0,1-1 1,0 2-1,-1-1 0,1 0 0,0 0 1,0 1-1,0-1 0,0 1 0,1 0 1,-1-1-1,1 1 0,0 0 0,-2 4 1,-3 6-21,1 0 0,1 1 0,-5 19 1,7-20-21,0 0-1,1 0 1,0 1 0,1-1 0,0 0-1,4 19 1,-4-31-1,0 0 1,0 1-1,0-1 0,1 0 1,-1 0-1,1 0 1,-1 0-1,1 0 0,-1 0 1,1 0-1,-1 0 0,1 0 1,0 0-1,0 0 0,-1 0 1,1-1-1,0 1 0,0 0 1,1 0-1,-1 0-2,0-1-1,-1 0 0,1 0 1,0 0-1,0 0 1,0 0-1,-1 0 0,1 0 1,0 0-1,0 0 1,0 0-1,0 0 0,-1-1 1,1 1-1,0 0 1,0-1-1,-1 1 0,1 0 1,0-1-1,0 0 1,2-1-27,0-1 0,0 1 1,0-1-1,0 0 1,-1 0-1,1 0 0,-1 0 1,0 0-1,3-6 1,9-27-827,-2 0 1,-1 0 0,-2-1 0,7-57 0,2-160-2296,-13 141 6777,-7 191 107,4 62-3286,-1-11-412,-1-122-75,4 55 145,-4-57-174,1-1 0,0 0-1,0 0 1,1 0 0,-1-1 0,1 1 0,0 0 0,0 0-1,0-1 1,0 1 0,1-1 0,3 5 0,11 2-2838</inkml:trace>
  <inkml:trace contextRef="#ctx0" brushRef="#br0" timeOffset="542.02">466 93 21530,'-3'0'110,"0"0"0,0-1 0,0 1 0,0 1 0,1-1 0,-1 0 0,0 1 0,0-1 0,0 1 0,1 0 0,-1 0 0,0 0 0,1 1 0,-1-1 0,1 0 0,-1 1 0,1 0 0,0-1 0,-1 1 0,1 0 0,0 0 0,0 0 0,1 1 0,-1-1 0,0 0 0,1 1 0,-1-1 0,1 1 0,-1 2 0,-2 4-28,0-1 0,0 1 0,1 0 0,1 0 0,0 0 0,0 0-1,-1 13 1,3-18-75,0 1 0,0-1 0,0 0 0,0 1 0,1-1 0,0 0 0,0 0 0,0 0 0,0 1 0,1-1 0,-1 0 0,1-1-1,0 1 1,0 0 0,1 0 0,-1-1 0,1 0 0,3 5 0,3 0 1,1 0 9,-1 2 0,0-1 0,8 12 0,-14-17-16,-1 0 1,1 1-1,-1 0 1,0-1-1,0 1 1,0 0-1,-1 0 0,0 0 1,0 0-1,0 0 1,0 6-1,-1-6 1,0 0-1,0 0 1,0 0-1,0 0 1,-1 0-1,0 0 1,0 0 0,-1-1-1,1 1 1,-1 0-1,0-1 1,0 1-1,-4 6 1,1-6-2,1 0 1,-1 0 0,0 0 0,0 0 0,0-1-1,-1 0 1,1 0 0,-1 0 0,-8 4 0,11-7-128,0 1 0,0 0 0,0-1 1,0 1-1,0-1 0,-1 0 0,1 0 0,0 0 0,0-1 1,-1 1-1,1-1 0,-1 0 0,1 0 0,-6 0 1,7-4-416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4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454 5555,'7'-29'9393,"-5"20"-7979,-1 0 0,0-1 0,-1 1 0,0-1 0,-2-10 0,2 18-1320,-1 0 0,0 1 0,1-1 0,-1 1 0,0-1 0,0 1 0,0-1 0,-1 1-1,1-1 1,0 1 0,0 0 0,-1 0 0,1 0 0,-1-1 0,1 2 0,-1-1 0,1 0 0,-1 0 0,0 0 0,0 1 0,1-1 0,-1 1 0,0-1 0,-2 1-1,3-1-46,-1 1 0,1-1 0,0 1 0,-1 0-1,1 0 1,0-1 0,-1 1 0,1 0 0,0 0-1,-1 1 1,1-1 0,0 0 0,-1 0 0,1 1-1,0-1 1,0 0 0,-1 1 0,1 0-1,0-1 1,0 1 0,0 0 0,0-1 0,-1 1-1,1 0 1,0 0 0,0 0 0,1 0 0,-1 0-1,0 0 1,0 0 0,0 0 0,0 2 0,0 2-49,0-1 0,0 0 1,1 1-1,-1-1 1,1 1-1,0-1 1,1 1-1,-1-1 1,1 1-1,0-1 1,0 0-1,0 1 1,3 5-1,2 3-11,1 0 0,15 22 0,11 22-7,-28-46 21,-1 0-1,0 1 0,-1-1 1,-1 1-1,1 0 0,-2 0 0,0 0 1,0 0-1,-2 14 0,1-24 2,0 1-1,-1-1 1,1 0 0,-1 0 0,0 1-1,1-1 1,-1 0 0,0 0-1,0 0 1,-1 0 0,1 0-1,0 0 1,-1 0 0,1 0-1,-1 0 1,1-1 0,-1 1-1,0-1 1,0 1 0,0-1-1,0 0 1,0 1 0,0-1-1,0 0 1,0 0 0,-4 1-1,-3 0-16,-1 0-1,1 0 1,-1-1-1,1 0 1,-15-1-1,26-8-133,8-2 132,-1-1 0,2 1 0,-1 1 0,1 0 0,1 0 0,0 1 0,0 1 1,16-9-1,-7 5-22,-1-1 1,21-17 0,-27 17-8,-1-1 1,0 0-1,-1-1 1,11-17-1,-19 25 43,0 1-1,0-1 1,-1-1-1,0 1 1,0 0-1,-1-1 0,0 1 1,0-1-1,0 0 1,-1 1-1,0-1 1,0 0-1,-1-13 0,0 20 7,0-1-1,-1 1 0,1 0 0,-1-1 0,1 1 0,0 0 0,-1-1 0,1 1 0,-1 0 1,1-1-1,-1 1 0,1 0 0,-1 0 0,1 0 0,-1 0 0,1-1 0,-1 1 1,1 0-1,-1 0 0,0 0 0,1 0 0,-1 0 0,1 0 0,-1 0 0,1 0 0,-1 0 1,1 1-1,-1-1 0,1 0 0,-1 0 0,1 0 0,-1 1 0,0-1 0,-19 8-12,15-4 8,1 1-1,-1 0 1,1 0 0,-1 0 0,1 0 0,1 1-1,-1 0 1,1 0 0,0 0 0,0 0-1,1 0 1,0 0 0,0 1 0,0-1 0,1 1-1,0-1 1,0 10 0,-1-7 1,2 0 1,0 0 0,0 0-1,0 0 1,1 0-1,1 0 1,-1 0 0,1 0-1,1 0 1,0-1-1,0 1 1,6 10-1,-7-16 2,0 0 0,1 0 0,-1 0-1,1 0 1,0 0 0,-1 0 0,1-1-1,1 1 1,-1-1 0,0 0-1,0 0 1,1 0 0,-1-1 0,1 1-1,0-1 1,-1 0 0,1 1-1,0-2 1,0 1 0,0 0 0,0-1-1,-1 0 1,1 0 0,0 0-1,0 0 1,0-1 0,0 0 0,0 1-1,-1-1 1,1-1 0,0 1 0,-1 0-1,1-1 1,-1 0 0,1 0-1,5-4 1,-1-3-207,0 0 0,-1 0 0,0 0 0,-1-1 0,0 0 0,0 0-1,5-16 1,-1-4-3883</inkml:trace>
  <inkml:trace contextRef="#ctx0" brushRef="#br0" timeOffset="577.33">488 449 17272,'-2'-2'3838,"-9"5"-1687,9 0-2043,0 0-1,0 0 0,0 0 0,0 0 0,0 0 1,1 1-1,-1-1 0,1 0 0,0 1 0,0-1 1,0 1-1,1 0 0,-1 4 0,-2 55 3,4-51 24,-2-6-102,2 0 0,-1 0 0,1 0 0,0-1 0,0 1 0,0 0-1,1-1 1,0 1 0,0-1 0,1 0 0,-1 1 0,4 4 0,-4-8-28,0 0-1,0 0 1,-1 0 0,1 0 0,0-1-1,1 1 1,-1-1 0,0 1 0,0-1-1,1 0 1,-1 0 0,1 0 0,-1 0-1,1 0 1,-1 0 0,1-1 0,-1 0-1,1 1 1,0-1 0,-1 0 0,1 0-1,0 0 1,-1 0 0,1-1 0,0 1-1,-1-1 1,1 0 0,-1 0 0,1 1-1,2-3 1,2 0 1,-1-1 0,1 0-1,-1 0 1,0-1 0,0 0 0,0 0-1,0 0 1,-1-1 0,0 0 0,0 0 0,-1 0-1,6-11 1,2-3 16,-1-1 0,14-42 0,-8 7-8,-16 51-10,-1 0 1,1 1 0,-1-1-1,1 0 1,-1 0-1,0 0 1,-1 1-1,1-1 1,-3-9-1,1 13 4,1-1 0,0 0 0,-1 1 0,1-1 0,-1 0-1,1 1 1,-1 0 0,0-1 0,1 1 0,-1 0-1,0 0 1,0 0 0,0 0 0,0 0 0,0 1 0,0-1-1,0 0 1,0 1 0,-1 0 0,1-1 0,0 1-1,0 0 1,0 0 0,0 0 0,-3 1 0,-2-1 0,0 0 1,0 1-1,-1 0 1,1 1-1,0-1 0,-10 5 1,10-3-6,1 0 0,-1 1 0,1 0 0,0 1 1,0-1-1,0 1 0,1 0 0,-1 1 0,1-1 0,0 1 0,1 0 0,0 0 1,0 1-1,-5 10 0,8-16-164,1-1 112,0 0 0,0 0-1,0 1 1,0-1 0,-1 0-1,1 0 1,0 1 0,0-1 0,0 0-1,0 0 1,0 1 0,0-1 0,0 0-1,0 1 1,0-1 0,0 0-1,0 0 1,0 1 0,0-1 0,0 0-1,0 1 1,0-1 0,0 0-1,0 0 1,0 1 0,1-1 0,-1 0-1,0 0 1,0 1 0,0-1-1,0 0 1,1 0 0,-1 1 0,0-1-1,0 0 1,0 0 0,1 0 0,-1 0-1,0 1 1,0-1 0,1 0-1,-1 0 1,14 0-5398</inkml:trace>
  <inkml:trace contextRef="#ctx0" brushRef="#br0" timeOffset="1042.17">782 47 18937,'0'-6'5586,"0"32"-5106,0 24-480,0 19 16,-3 9-16,-5 2 0,3-5 0,2-8 0,3-8 0,0-11-16,0-14 16,7-14-848,3-12-2145,4-8-6580</inkml:trace>
  <inkml:trace contextRef="#ctx0" brushRef="#br0" timeOffset="1402.86">1008 433 15479,'0'-2'455,"0"0"-1,0 1 1,0-1 0,0 0-1,0 0 1,0 0 0,-1 0-1,1 0 1,-1 1 0,-1-4-1,2 4-306,-1 1-1,0-1 0,0 1 0,0-1 1,1 1-1,-1-1 0,0 1 0,0 0 0,0-1 1,0 1-1,0 0 0,0 0 0,0 0 0,0 0 1,0 0-1,0 0 0,0 0 0,0 0 1,0 0-1,0 0 0,0 0 0,0 0 0,-1 1 1,-5 1-61,1 1 1,-1-1 0,1 1-1,-1 0 1,1 1 0,0-1-1,1 1 1,-1 0-1,1 1 1,-1-1 0,1 1-1,-7 9 1,3-3-15,1-1-1,0 1 0,1 1 1,0-1-1,-9 23 1,14-27-50,0-1 0,1 0 0,-1 1 1,1 0-1,1-1 0,-1 9 0,1-14-22,0 0-1,0-1 1,0 1-1,0-1 1,1 1-1,-1 0 1,0-1-1,0 1 1,0 0-1,1-1 0,-1 1 1,0-1-1,1 1 1,-1-1-1,1 1 1,-1-1-1,0 1 1,1-1-1,-1 1 0,1-1 1,-1 0-1,1 1 1,-1-1-1,1 0 1,0 1-1,-1-1 1,1 0-1,-1 0 0,1 0 1,0 1-1,-1-1 1,1 0-1,0 0 1,-1 0-1,1 0 1,-1 0-1,1 0 1,0 0-1,-1 0 0,1 0 1,0-1-1,-1 1 1,1 0-1,-1 0 1,2-1-1,2 0-2,1-1-1,-1 1 0,0-1 1,0 0-1,0 0 1,5-3-1,10-13-170,0 0 1,-1-1-1,-1-1 0,-1-1 0,27-45 0,-29 45 159,-10 20 458,-2 8-266,-1 11 27,-2 0-106,-1 0 0,-4 21 0,2-21-86,2 1 0,-1 22 0,2-41-26,1 0 0,0 0 0,0 1 0,0-1 0,0 0 0,0 1 0,0-1 0,0 0 1,0 0-1,0 1 0,0-1 0,0 0 0,0 0 0,0 1 0,0-1 0,0 0 0,1 0 0,-1 1 0,0-1 0,0 0 0,0 0 0,0 1 0,0-1 0,1 0 0,-1 0 0,0 0 0,0 1 0,0-1 0,1 0 0,-1 0 0,0 0 0,0 0 0,0 1 1,1-1-1,-1 0 0,0 0 0,0 0 0,1 0 0,-1 0 0,0 0 0,1 0 0,-1 0 0,0 0 0,0 0 0,1 0 0,-1 0 0,0 0 0,0 0 0,1 0 0,-1 0 0,1 0 0,12-10-2205,3-13-3147</inkml:trace>
  <inkml:trace contextRef="#ctx0" brushRef="#br0" timeOffset="1819.89">1162 134 15367,'-1'124'9371,"-7"216"-8383,16-353-886,9-22 0,-11 21-39,1-1-12,-3 6-5,1-1 1,0 1-1,0-1 1,0 1-1,1 1 1,15-17-1,-21 25-43,0 0 0,0-1-1,0 1 1,0-1 0,1 1 0,-1 0-1,0-1 1,0 1 0,1 0-1,-1 0 1,0-1 0,1 1-1,-1 0 1,0-1 0,1 1 0,-1 0-1,0 0 1,1 0 0,-1 0-1,1-1 1,-1 1 0,0 0-1,1 0 1,-1 0 0,1 0-1,-1 0 1,0 0 0,1 0 0,-1 0-1,1 0 1,-1 0 0,0 0-1,1 0 1,-1 0 0,1 0-1,-1 1 1,0-1 0,1 0 0,-1 0-1,1 0 1,-1 1 0,0-1-1,1 0 1,-1 0 0,0 1-1,1-1 1,-1 0 0,0 1-1,0-1 1,1 0 0,-1 1 0,0-1-1,0 0 1,0 1 0,0-1-1,1 0 1,-1 1 0,0-1-1,0 1 1,0 0 0,1 29 86,-1-24-70,0 37 62,-1-11-380,3 35-1,3-55-2085,7-9-4418</inkml:trace>
  <inkml:trace contextRef="#ctx0" brushRef="#br0" timeOffset="2268.91">1474 407 21562,'0'-1'2881,"7"1"-2769,7 0 112,5 0-144,-2 0-80,-6-1-864</inkml:trace>
  <inkml:trace contextRef="#ctx0" brushRef="#br0" timeOffset="3165.73">1786 472 18985,'-1'0'212,"0"0"1,0 0 0,0 0-1,0 0 1,0 1 0,0-1-1,0 0 1,0 1 0,0-1-1,0 0 1,0 1 0,0-1-1,0 1 1,0 0 0,0-1-1,0 1 1,1 0 0,-1-1-1,0 1 1,-1 2 0,1-1-94,0 0 0,-1 1 0,1-1 0,0 0 1,1 1-1,-1-1 0,0 1 0,0 4 0,1-1-136,-1 0 0,1 1 0,0-1 0,1 0 0,0 1 0,0-1 0,2 7 0,-3-12 18,1 0 0,-1 0 0,1 1-1,-1-1 1,1 0 0,0 0 0,-1 0 0,1 0 0,0 0-1,0 0 1,0-1 0,0 1 0,0 0 0,0 0 0,0-1-1,0 1 1,0 0 0,0-1 0,0 1 0,0-1 0,1 0-1,-1 1 1,0-1 0,0 0 0,0 0 0,1 1 0,-1-1-1,0 0 1,0 0 0,1-1 0,-1 1 0,0 0 0,0 0-1,2-1 1,1 0-1,-1 0-1,1 0 1,0 0-1,-1-1 1,0 1-1,1-1 1,-1 0 0,0 0-1,0 0 1,5-5-1,1-3 7,0 0 0,-1 0 0,-1 0 1,0-1-1,0-1 0,-1 1 0,-1-1 0,0 0 0,0 0 0,-1 0 0,-1-1 0,0 0 0,2-21 1,-5 32 10,0 1 1,0 0 0,0 0 0,0 0 0,-1 0 0,1 0 0,0 0 0,0 0 0,-1 0 0,1 0 0,-1 0 0,1 0 0,-1 0 0,1 0 0,-1 0 0,0 0 0,1 0 0,-1 1 0,0-1-1,0 0 1,0 0 0,1 1 0,-3-2 0,1 1 22,0 0 1,-1 0-1,1 1 0,-1-1 0,1 0 0,-1 1 0,1-1 0,-1 1 0,-5 0 0,2 0-8,0 1 0,0 0 0,0 0 0,0 0-1,0 0 1,0 1 0,0 0 0,-7 4-1,10-4-108,0-1 0,-1 2 0,1-1 0,0 0 0,0 1-1,0-1 1,1 1 0,-1 0 0,1 0 0,-1 0 0,1 0-1,-3 6 1</inkml:trace>
  <inkml:trace contextRef="#ctx0" brushRef="#br0" timeOffset="3592.05">1972 0 19545,'-3'0'1281,"3"4"-1137,0 19-128,0 15 464,0 8-64,0 11-240,0 3 144,3 2-192,0-3-112,3-6 16,-1-8 48,3-7-160,-3-11-1280,1-8-6148</inkml:trace>
  <inkml:trace contextRef="#ctx0" brushRef="#br0" timeOffset="3982.47">2173 357 19401,'-3'-1'227,"1"0"1,0 0-1,0 1 1,-1-1-1,1 0 0,0 1 1,-1 0-1,1-1 1,-1 1-1,1 0 0,0 0 1,-1 1-1,1-1 1,-1 0-1,1 1 1,0-1-1,-1 1 0,1 0 1,-3 1-1,1 0-93,1 1 0,-1-1 0,1 1 0,0-1-1,0 1 1,0 0 0,0 0 0,0 1 0,1-1-1,-4 5 1,1 1-79,1 1 0,0-1 0,0 0 0,0 1 0,1 0 0,1 0 0,0 0 0,-2 15 0,4-20-54,-1 0 3,1 0 0,0-1-1,0 1 1,0-1-1,1 1 1,0-1 0,1 6-1,-2-9-1,1 0-1,0 1 0,-1-1 0,1 0 0,0 0 0,0 0 0,0 0 1,0 0-1,0 0 0,0-1 0,0 1 0,0 0 0,0 0 1,0-1-1,0 1 0,1 0 0,-1-1 0,0 0 0,1 1 0,-1-1 1,0 0-1,0 1 0,1-1 0,-1 0 0,0 0 0,1 0 1,-1 0-1,3-1 0,1 1-29,0-2-1,1 1 1,-1 0 0,0-1-1,0 0 1,0 0 0,0-1-1,-1 1 1,1-1 0,-1 0-1,1 0 1,-1-1 0,0 1 0,0-1-1,4-5 1,11-12-288,25-39-1,-30 40 256,-5 8-190,6-7 1041,-11 21-259,-4 14-297,-9 43-29,5-41-193,1 0 0,0 26-1,3-43-56,0 0-1,0-1 1,0 1-1,1 0 0,-1 0 1,0-1-1,1 1 0,-1 0 1,1 0-1,-1-1 0,0 1 1,1 0-1,0-1 1,-1 1-1,1-1 0,-1 1 1,1-1-1,0 1 0,-1-1 1,1 1-1,0-1 1,-1 0-1,1 1 0,0-1 1,0 0-1,-1 1 0,1-1 1,0 0-1,0 0 0,0 0 1,-1 0-1,1 0 1,0 0-1,0 0 0,0 0 1,0 0-1,-1 0 0,1 0 1,0-1-1,0 1 1,-1 0-1,1-1 0,0 1 1,0 0-1,-1-1 0,1 1 1,1-1-1,17-13-3203</inkml:trace>
  <inkml:trace contextRef="#ctx0" brushRef="#br0" timeOffset="4357.76">2406 85 15783,'0'25'6466,"-1"9"-3527,0 142-2534,2-16-55,-1-160-350,-1 1 1,1-1-1,0 0 1,0 1 0,0-1-1,0 0 1,0 1-1,0-1 1,0 0 0,0 1-1,0-1 1,0 0 0,0 1-1,1-1 1,-1 0-1,0 1 1,0-1 0,0 0-1,0 1 1,0-1-1,1 0 1,-1 1 0,0-1-1,0 0 1,0 0 0,1 1-1,-1-1 1,0 0-1,0 0 1,1 0 0,-1 1-1,0-1 1,1 0-1,-1 0 1,0 0 0,1 0-1,-1 0 1,0 0 0,1 1-1,-1-1 1,0 0-1,1 0 1,-1 0 0,0 0-1,1 0 1,-1 0-1,0 0 1,1 0 0,-1-1-1,0 1 1,1 0 0,-1 0-1,1 0 1,18-13 32,38-45 29,-42 40-32,2 1 0,18-15 0,-34 31-24,0 0 0,0 0-1,0 0 1,0 0 0,1 0 0,-1 1-1,0-1 1,0 0 0,0 1-1,1-1 1,-1 1 0,0 0 0,1-1-1,-1 1 1,0 0 0,1 0 0,1 0-1,-2 0 0,-1 0 0,1 0 0,-1 1 0,1-1 0,0 1-1,-1-1 1,0 0 0,1 1 0,-1-1 0,1 1 0,-1-1 0,0 1-1,1 0 1,-1-1 0,0 1 0,1-1 0,-1 1 0,0 0 0,0-1-1,0 1 1,1-1 0,-1 1 0,0 0 0,0-1 0,0 2 0,0 6 27,0 1 0,-1 0 1,0-1-1,-2 10 1,2-15-33,-4 16-117,0 0 0,-14 31-1,4-17-154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30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87 19065,'6'29'1086,"-2"28"-251,-2 70 0,-3-71 1208,-12-111-357,10 32-1660,1 0-1,1-31 1,2 44 54,0 0 0,0-1 0,1 1 0,0 0 1,1 0-1,0 0 0,8-17 0,-11 26-80,1 0-1,-1 0 1,1 0 0,0 0 0,-1 0-1,1 1 1,0-1 0,0 0-1,0 0 1,0 0 0,-1 1 0,1-1-1,0 0 1,0 1 0,0-1-1,1 1 1,-1-1 0,0 1 0,0 0-1,0-1 1,0 1 0,0 0 0,0 0-1,1 0 1,-1 0 0,0 0-1,0 0 1,0 0 0,0 0 0,0 0-1,1 0 1,-1 1 0,0-1-1,0 0 1,0 1 0,1 0 0,2 1-407,1 0 0,-1 1 1,0-1-1,-1 1 1,1 0-1,0 0 1,4 5-1,9 12-6223</inkml:trace>
  <inkml:trace contextRef="#ctx0" brushRef="#br0" timeOffset="382.38">272 433 6707,'-22'-7'10521,"1"9"-4958,17-1-5194,0 1-1,0 0 0,0 0 0,1 0 0,-1 0 1,0 1-1,1-1 0,-6 6 0,0 2-391,0 0-1,1 1 1,0 0-1,-11 22 1,15-26 67,0 0 0,1 1 0,0-1 0,0 1 0,1 0 0,0 0 0,0 0 0,1 0 0,0 14 0,1-22-46,0 0 0,0 1 0,0-1 1,0 1-1,0-1 0,0 1 0,0-1 0,0 1 0,1-1 0,-1 0 0,0 1 1,0-1-1,1 0 0,-1 1 0,0-1 0,0 1 0,1-1 0,-1 0 0,1 0 1,-1 1-1,0-1 0,1 0 0,-1 0 0,0 1 0,1-1 0,-1 0 0,1 0 0,-1 0 1,1 0-1,-1 0 0,0 1 0,1-1 0,-1 0 0,1 0 0,-1 0 0,1 0 1,0-1-1,19-4-250,-11-4 138,0 0-1,-1-1 0,0 0 1,-1 0-1,1-1 0,-2 1 1,10-21-1,5-8-136,-14 29 87,7-10 585,-10 23-45,-3 14-182,-1 84 83,0-98-309,0-3 17,0 1 0,0-1 0,-1 1 0,1-1-1,0 1 1,0-1 0,0 0 0,0 1 0,0-1 0,0 1 0,0-1 0,1 1 0,-1-1 0,0 1 0,0-1 0,0 1-1,0-1 1,1 1 0,-1-1 0,0 0 0,0 1 0,1-1 0,-1 1 0,0-1 0,1 0 0,-1 1 0,0-1 0,1 0-1,-1 0 1,1 1 0,-1-1 0,0 0 0,1 0 0,-1 1 0,1-1 0,-1 0 0,2 0 0,12 1-2306</inkml:trace>
  <inkml:trace contextRef="#ctx0" brushRef="#br0" timeOffset="842.27">542 412 16456,'0'-2'467,"1"1"1,-1-1-1,0 0 1,0 1 0,-1-1-1,1 1 1,0-1 0,0 1-1,-1-1 1,1 1 0,-1-1-1,1 1 1,-1-1 0,0 1-1,-1-3 1,1 4-373,0-1 0,-1 1 0,1-1-1,0 1 1,0 0 0,-1-1 0,1 1 0,0 0 0,0 0 0,-1 0 0,1 0-1,0 0 1,0 0 0,-1 0 0,1 0 0,0 1 0,-1-1 0,1 0 0,0 1 0,0-1-1,-2 2 1,-2 0-43,1 0 1,-1 1-1,0 0 0,1 0 0,-1 0 1,1 1-1,0-1 0,0 1 0,1 0 1,-1 0-1,1 1 0,-4 5 0,-5 9 44,-15 32-1,21-38-62,0 1 1,1 0-1,0 0 0,1 0 1,1 0-1,0 0 0,-1 26 1,4-39-39,-1 0 1,1 0-1,0-1 1,0 1-1,0 0 1,0-1-1,0 1 0,0 0 1,1-1-1,-1 1 1,0 0-1,0-1 1,0 1-1,1 0 1,-1-1-1,0 1 1,1-1-1,-1 1 1,1 0-1,-1-1 0,0 1 1,1-1-1,-1 1 1,1-1-1,-1 1 1,1-1-1,0 0 1,-1 1-1,1-1 1,-1 0-1,1 1 1,0-1-1,-1 0 0,1 0 1,0 1-1,-1-1 1,1 0-1,0 0 1,-1 0-1,1 0 1,0 0-1,0 0 1,-1 0-1,1 0 1,0 0-1,-1-1 0,1 1 1,0 0-1,-1 0 1,2-1-1,1 0-84,0 0 0,0-1-1,0 0 1,0 1 0,0-1-1,0 0 1,-1 0 0,1 0-1,0-1 1,2-3 0,8-13-1295,-1-1 0,19-42 1,-3-3-4263</inkml:trace>
  <inkml:trace contextRef="#ctx0" brushRef="#br0" timeOffset="1216.35">581 231 13158,'5'-58'5878,"-4"33"882,-10 319-6141,8-261-582,0-21-30,1 1 1,0-1-1,0 0 1,5 23-1,-5-35-6,0 0-1,0 1 0,0-1 0,0 1 0,0-1 0,1 0 0,-1 1 1,0-1-1,0 0 0,0 1 0,0-1 0,1 0 0,-1 1 0,0-1 1,0 0-1,1 1 0,-1-1 0,0 0 0,1 0 0,-1 1 0,0-1 1,1 0-1,-1 0 0,0 0 0,1 1 0,-1-1 0,0 0 0,1 0 1,-1 0-1,1 0 0,-1 0 0,0 0 0,1 0 0,-1 0 0,1 0 1,-1 0-1,0 0 0,1 0 0,-1 0 0,1 0 0,-1 0 0,0 0 1,1-1-1,-1 1 0,0 0 0,1-1 0,16-13 33,13-33 7,-24 37-32,0-1-1,0 1 0,1 0 0,1 1 1,0-1-1,15-13 0,-23 23-7,1-1 0,-1 1 0,1 0 0,0-1 0,-1 1 0,1-1 0,-1 1 0,1 0-1,0 0 1,-1-1 0,1 1 0,0 0 0,-1 0 0,1 0 0,0 0 0,-1 0 0,1 0 0,0 0 0,-1 0 0,1 0-1,0 0 1,-1 0 0,1 0 0,0 0 0,-1 0 0,1 1 0,0-1 0,-1 0 0,1 1 0,-1-1 0,1 0 0,0 1 0,-1-1-1,1 1 1,-1-1 0,1 1 0,-1-1 0,1 1 0,-1-1 0,0 1 0,1-1 0,-1 1 0,0-1 0,1 1 0,-1 0-1,0-1 1,0 1 0,0 0 0,1-1 0,-1 1 0,0 0 0,0-1 0,0 2 0,6 42 3,-6-39 1,-1 23 10,1-23-111,-1 1 0,1-1-1,0 1 1,0-1 0,0 1-1,1 0 1,0-1-1,3 9 1,-1-12-2483,1-2-3361</inkml:trace>
  <inkml:trace contextRef="#ctx0" brushRef="#br0" timeOffset="1599.81">769 348 11877,'-3'-20'10549,"-3"11"-9396,3 2 1056,15 7-2209,3 8 0,2 4-1185,-1-3-4081</inkml:trace>
  <inkml:trace contextRef="#ctx0" brushRef="#br0" timeOffset="1970.11">965 379 20922,'-6'1'213,"1"0"-1,-1 0 1,1 0 0,0 1 0,-1 0 0,1 0 0,0 0 0,0 1 0,0-1 0,1 1 0,-1 0 0,1 1 0,-1-1 0,1 1 0,0 0 0,0 0 0,1 0 0,-1 0 0,1 1 0,0 0 0,-3 6 0,-3 5-67,0 1 1,1 0 0,1 0-1,0 1 1,-4 21 0,10-35-122,0 1 1,1-1-1,-1 1 1,1 0-1,0-1 1,0 7-1,0-10-24,0-1-1,0 1 1,0-1 0,0 0-1,0 1 1,1-1 0,-1 0-1,0 1 1,0-1 0,0 0-1,0 1 1,0-1-1,1 0 1,-1 1 0,0-1-1,0 0 1,1 0 0,-1 1-1,0-1 1,0 0 0,1 0-1,-1 1 1,0-1 0,1 0-1,-1 0 1,0 0-1,1 0 1,-1 1 0,0-1-1,1 0 1,0 0 0,0 0-3,0-1 1,1 1 0,-1-1-1,0 1 1,0-1 0,1 1-1,-1-1 1,0 0 0,0 0-1,0 0 1,0 0 0,0 0-1,0 1 1,1-3 0,7-7-25,-1-1 0,0 1 0,-1-2 1,0 1-1,7-18 0,-9 16-29,2 1 1,0 0-1,0 0 0,1 1 0,11-13 1,-18 29 60,1 0 1,-1 0-1,-1 1 1,1-1-1,-1 0 1,0 10-1,-1 23 78,0-15-43,4 37-1,-3-59-84,0 0 0,0 0 0,0 0 0,0 0 0,1 0 0,-1 0 1,0 0-1,1 0 0,-1 0 0,0 0 0,1 0 0,-1 0 0,1-1 0,-1 1 0,1 0 0,0 0 0,-1-1 0,1 1 0,0 0 0,0-1 0,-1 1 0,1 0 0,0-1 0,0 1 0,0-1 0,0 0 0,0 1 0,0-1 0,0 0 0,0 1 0,0-1 0,0 0 0,0 0 0,0 0 0,0 0 0,0 0 0,0 0 0,0 0 0,-1 0 0,2-1 0,16-2-3480</inkml:trace>
  <inkml:trace contextRef="#ctx0" brushRef="#br0" timeOffset="2340.56">1160 303 9300,'-3'0'830,"1"0"-1,-1 1 0,1-1 1,-1 1-1,1-1 0,-1 1 1,1 0-1,-1 0 1,1 0-1,0 0 0,-1 0 1,-1 2-1,1-1-470,0 1 1,0-1-1,0 1 0,0 0 1,1 0-1,-1 0 0,-2 5 1,2-3-266,0 1 1,1-1-1,-1 0 0,1 1 1,1 0-1,-1-1 0,1 1 1,0 0-1,0 0 1,0 10-1,2-15-89,-1 1 1,0-1-1,0 1 1,1-1-1,-1 0 1,0 1-1,1-1 1,-1 0-1,1 0 1,0 1-1,-1-1 1,1 0-1,0 0 1,0 0-1,0 0 1,0 0-1,0 0 1,0 0-1,0 0 1,0 0-1,0 0 1,0-1-1,1 1 1,-1 0-1,2 0 1,40 9 108,-11-3 85,-31-6-169,0 0 1,1 1-1,-1-1 0,0 0 1,0 0-1,0 0 0,0 1 0,0-1 1,0 0-1,0 1 0,0-1 0,-1 1 1,1-1-1,-1 1 0,1-1 1,-1 1-1,1 0 0,-1-1 0,0 1 1,0 0-1,0-1 0,0 1 0,0-1 1,0 1-1,-1 3 0,1 0 67,-1 0 1,0 1-1,0-1 0,-1 0 0,1 0 0,-5 9 1,-1-3 23,-1 0 1,0-1 0,-1 0 0,0-1 0,-17 14 0,13-11 115,16-31 134,1 11-370,1 1 0,-1 0 0,2 0 0,-1 0 0,1 0 0,0 1 0,9-7 0,-11 9 0,0 1-1,0 0 0,1 0 1,-1 0-1,1 1 0,0-1 1,0 1-1,0 0 0,0 1 1,0-1-1,0 1 0,0 0 1,7-1-1,-10 2-31,-1 1 0,1-1 0,-1 0 0,1 1 0,-1-1 0,1 1-1,-1-1 1,1 1 0,-1 0 0,0 0 0,1-1 0,-1 1 0,0 0 0,0 0 0,0 0 0,0 0 0,1 0-1,-2 1 1,1-1 0,0 0 0,1 2 0,11 27-1642,-10-25 292,8-64-6506,-5-1 5064,-2-1 5298,-3-1 5531,-1 61-7953,0 1-1,0 0 1,0-1-1,0 1 1,1-1 0,-1 1-1,0-1 1,0 1-1,1 0 1,-1-1 0,0 1-1,1 0 1,-1-1-1,0 1 1,1 0-1,-1-1 1,1 1 0,-1 0-1,0 0 1,1 0-1,-1-1 1,1 1 0,-1 0-1,1 0 1,-1 0-1,1 0 1,-1 0 0,1 0-1,-1 0 1,1 0-1,0 0 1,21 0-501,-15 0 195,12 0-1895</inkml:trace>
  <inkml:trace contextRef="#ctx0" brushRef="#br0" timeOffset="3312">1795 379 13894,'1'50'596,"0"-17"484,-1 0-1,-2 0 1,-10 63 0,11-120 2345,0-31-3497,2 43 127,0 1 1,1-1-1,1 0 0,0 1 0,0 0 1,2 0-1,-1 0 0,1 0 1,1 1-1,-1-1 0,2 1 0,0 1 1,11-13-1,-18 21-29,1 0 0,0 0 0,0 0 0,0 0 1,0 0-1,0 0 0,0 1 0,0-1 0,0 0 0,0 1 0,0-1 1,0 1-1,0-1 0,1 1 0,-1-1 0,0 1 0,0 0 0,0 0 1,1 0-1,-1-1 0,0 1 0,0 0 0,1 0 0,1 1 0,-2 0-4,0 0-1,0 0 0,0-1 0,0 1 0,0 1 0,0-1 0,0 0 0,0 0 1,0 0-1,-1 0 0,1 1 0,0-1 0,-1 0 0,1 1 0,-1-1 0,0 0 1,1 3-1,1 11 89,0-1 1,-1 0-1,-1 19 0,0-23 0,0 77 613,0-102-675,2 0 1,0 0 0,1 0-1,0 1 1,2 0 0,-1-1-1,2 1 1,0 1 0,0-1-1,1 1 1,13-18 0,-19 30-39,0 0 0,-1 0 0,1 0 0,-1 0 0,1 1 0,0-1 1,0 0-1,-1 0 0,1 1 0,0-1 0,0 1 0,0-1 0,0 0 0,0 1 0,0 0 1,0-1-1,0 1 0,0 0 0,0-1 0,2 1 0,-2 0-6,-1 0-1,1 1 1,0-1 0,0 0-1,-1 1 1,1-1 0,0 1-1,-1-1 1,1 1 0,0-1-1,-1 1 1,1-1-1,-1 1 1,1 0 0,-1-1-1,1 1 1,-1 0 0,1-1-1,-1 1 1,1 1 0,2 6 2,0 0 0,-1 0 1,0 0-1,1 9 0,-2-10 23,26 153-95,-20-146-1411,8-12-3852,-1-5 783</inkml:trace>
  <inkml:trace contextRef="#ctx0" brushRef="#br0" timeOffset="3687.71">2198 450 14903,'1'-1'317,"-1"0"0,0-1 0,0 1 0,0 0 0,0-1 0,-1 1 0,1 0 0,0-1 0,-1 1 0,1 0 0,0-1 0,-1 1 0,1 0 0,-1 0 0,0-1 0,1 1-1,-1 0 1,0 0 0,0 0 0,0 0 0,0 0 0,-2-1 0,1 1-96,-1 0-1,1 0 0,0 0 0,-1 1 1,1 0-1,-1-1 0,1 1 0,-1 0 1,1 0-1,-1 0 0,1 1 1,-4 0-1,2 0-173,0 0-1,1 1 1,-1-1 0,1 1-1,-1 0 1,1 0 0,0 0-1,0 1 1,0-1 0,0 1-1,0-1 1,0 1 0,1 0 0,0 0-1,-1 0 1,1 1 0,0-1-1,0 0 1,1 1 0,-1 0-1,-1 6 1,-2 2-16,1 1 0,1 0 0,0 0 0,1 0 1,-2 16-1,4-24-29,0-1 5,-1 0-1,1 0 1,0 1 0,1-1 0,-1 0 0,1 0 0,1 6-1,-1-9-8,-1 0-1,1 1 0,0-1 1,-1-1-1,1 1 0,0 0 1,0 0-1,0 0 0,0 0 0,0 0 1,0-1-1,0 1 0,0-1 1,0 1-1,0 0 0,0-1 1,0 0-1,1 1 0,-1-1 1,0 0-1,0 1 0,0-1 1,1 0-1,-1 0 0,0 0 0,0 0 1,1 0-1,-1 0 0,2-1 1,1 0-73,0-1 1,0 1 0,0-1 0,0 0 0,-1 0-1,1 0 1,-1 0 0,1 0 0,-1-1 0,0 0-1,0 0 1,0 0 0,0 0 0,0 0 0,-1 0-1,1-1 1,-1 1 0,2-6 0,6-9-256,0-1 1,7-23-1,-8 21 574,-9 21-221,0 0 1,0 0-1,0 0 0,0 0 1,1 0-1,-1 0 1,0 0-1,0 0 1,0 0-1,0 0 1,0 0-1,0 1 1,0-1-1,0 0 0,0 0 1,0 0-1,0 0 1,0 0-1,0 0 1,1 0-1,-1 0 1,0 0-1,0 0 0,0 0 1,0 0-1,0-1 1,0 1-1,0 0 1,0 0-1,0 0 1,0 0-1,0 0 0,0 0 1,0 0-1,0 0 1,0 0-1,1 0 1,-1 0-1,0 0 1,0 0-1,0 0 0,0 0 1,0 0-1,0 0 1,0 0-1,0-1 1,-5 35 1281,4-27-1603,-3 10 341,2-1 0,0 1-1,1 21 1,1-38-58,1 1-1,-1-1 1,0 1-1,0-1 0,0 1 1,0-1-1,0 1 1,1-1-1,-1 1 1,0-1-1,0 1 1,1-1-1,-1 1 1,0-1-1,1 1 1,-1-1-1,0 0 1,1 1-1,-1-1 1,1 0-1,-1 1 1,0-1-1,1 0 1,-1 0-1,1 1 1,-1-1-1,1 0 1,-1 0-1,1 0 1,-1 0-1,1 0 1,-1 1-1,1-1 0,0 0 1,-1 0-1,1 0 1,-1-1-1,1 1 1,-1 0-1,2 0 1,1 0-203,19 0-2169</inkml:trace>
  <inkml:trace contextRef="#ctx0" brushRef="#br0" timeOffset="4356.51">2439 110 17656,'0'-1'147,"0"0"0,0 1-1,0-1 1,0 0 0,-1 0 0,1 1 0,0-1-1,0 0 1,0 1 0,-1-1 0,1 0 0,0 1-1,-1-1 1,1 1 0,-1-1 0,1 1 0,-1-1-1,1 0 1,-1 1 0,0-1 0,1 1-95,-1 0 1,1 0-1,0 0 1,-1 0-1,1 0 1,-1 0-1,1 0 1,0 0 0,-1 0-1,1 0 1,-1 0-1,1 0 1,0 0-1,-1 0 1,1 1-1,0-1 1,-1 0-1,1 0 1,-1 0-1,1 1 1,0-1-1,0 0 1,-1 0-1,1 1 1,0-1-1,-1 0 1,1 1-1,0-1 1,0 0-1,0 1 1,-1-1-1,1 0 1,0 1-1,0-1 1,0 0 0,0 1-1,0-1 1,0 1-1,0-1 1,0 0-1,0 1 1,0 0-1,-7 27 31,1 1 1,2-1-1,-1 53 0,0-12-66,-36 234 89,111-462-108,-51 121-1700,25-38 0,-38 69-3682</inkml:trace>
  <inkml:trace contextRef="#ctx0" brushRef="#br0" timeOffset="4774.6">2417 461 19145,'0'0'2065,"1"2"-1937,1 18-80,1 7 224,0 2-16,2-3-208,5-5-16,3-8-32,4-7-800,2-6-3570</inkml:trace>
  <inkml:trace contextRef="#ctx0" brushRef="#br0" timeOffset="5239.51">2691 368 20906,'-5'0'161,"0"1"0,1 0 1,-1 0-1,0 1 0,1-1 1,-1 1-1,1 0 1,-1 0-1,1 0 0,0 1 1,0 0-1,0 0 0,0 0 1,1 0-1,-6 6 1,3-3-80,1 0 0,0 0 0,1 0 0,-1 1 0,1 0 1,0 0-1,1 0 0,-6 14 0,9-20-77,-1 1 0,1-1 0,0 0 0,-1 1 0,1-1 0,0 1 0,0-1 0,0 0 0,0 1 0,0-1 0,0 1 0,1-1 0,-1 2 0,1-3-4,-1 1 0,0-1 0,1 1 0,-1-1-1,0 1 1,1-1 0,-1 1 0,0-1 0,1 0-1,-1 1 1,1-1 0,-1 0 0,1 1 0,-1-1-1,1 0 1,-1 0 0,1 1 0,-1-1 0,1 0-1,0 0 1,-1 0 0,1 0 0,5 0-6,-1 0 1,0 0 0,0-1 0,0 0-1,0 0 1,6-2 0,-8 1 8,0 1 1,0 0-1,1 0 0,-1 1 1,0-1-1,1 1 0,-1 0 1,0-1-1,1 2 0,5-1 1,-8 1 1,0 0 0,0 0-1,0 0 1,0 0 0,-1 0 0,1 0 0,0 0 0,0 0 0,-1 0 0,1 0 0,-1 1 0,1-1-1,-1 0 1,1 0 0,-1 0 0,0 1 0,0-1 0,0 0 0,1 2 0,-1 30-14,0-25 29,0-2 9,0 0 0,-1 0 0,1 1 1,-1-1-1,-1 0 0,1 0 1,-1 0-1,0-1 0,0 1 1,-1 0-1,0-1 0,0 1 1,0-1-1,-1 0 0,1 0 1,-1 0-1,-1-1 0,1 1 1,0-1-1,-1 0 0,-10 6 1,15-9-19,-1-1 1,1 1-1,0-1 1,-1 0-1,1 1 1,-1-1-1,1 0 1,-1 1-1,1-1 1,-1 0-1,1 0 1,-1 1-1,0-1 1,1 0-1,-1 0 1,1 0-1,-1 0 1,0 0-1,1 0 1,-1 0-1,1 0 1,-1 0-1,0 0 1,1 0-1,-1 0 1,1 0-1,-1 0 1,1 0 0,-2-1-1,2 0-6,-1 0 1,1 0-1,-1 0 0,1 0 0,0 1 1,0-1-1,-1 0 0,1 0 0,0 0 1,0 0-1,0 0 0,0 0 0,0 0 1,0 0-1,0 0 0,1-1 1,11-39-49,-8 34 44,1 0 0,-1-1 0,1 1 0,0 1 0,1-1 0,-1 1 0,1 0 0,0 0 1,1 1-1,0 0 0,0 0 0,0 0 0,0 1 0,1 0 0,-1 1 0,1-1 0,0 1 0,0 1 0,0 0 0,1 0 1,-1 0-1,11 0 0,-17 3-4,0 0 0,0-1 0,-1 1 0,1 0 0,0 0 0,0 0 0,-1 0 1,1 0-1,0 0 0,-1 1 0,1-1 0,-1 0 0,0 1 0,1-1 0,-1 1 0,0-1 1,0 1-1,0 0 0,0 0 0,0-1 0,0 1 0,-1 0 0,1 0 0,0 0 0,-1 0 1,0 0-1,1 0 0,-1 0 0,0 0 0,0 3 0,0-5-694,-1-25-8518,2 17 6785,-1-29-3058,0 3 7964,0-46 12629,0 79-15066,0 0-1,0 0 0,1 0 0,-1 0 1,1 0-1,-1 0 0,0 0 1,1 0-1,0 0 0,-1 1 1,1-1-1,0 0 0,-1 0 0,1 0 1,0 1-1,0-1 0,-1 0 1,1 1-1,0-1 0,0 0 1,0 1-1,2-1 0,22-8-1324,-12 5-1642</inkml:trace>
  <inkml:trace contextRef="#ctx0" brushRef="#br0" timeOffset="5903.81">2962 405 15543,'0'38'1164,"1"-19"-271,0-1-1,-1 0 1,-1 1-1,-1-1 1,-1 0-1,-1 0 0,0 0 1,-8 21-1,10-38-203,1-5-294,-1-16-206,6-25-261,-1 35 68,0 0-1,1 0 1,0 0 0,0 1 0,1 0 0,1 0-1,-1 0 1,1 1 0,1 0 0,0 0-1,11-10 1,-18 17 4,0 1 0,1 0 0,-1-1 0,0 1 0,1-1 0,-1 1 0,1 0 0,-1-1 0,1 1 1,-1 0-1,1-1 0,-1 1 0,1 0 0,-1 0 0,1-1 0,-1 1 0,1 0 0,-1 0 0,1 0 0,-1 0 0,1 0 0,0 0 0,-1 0 0,1 0 0,-1 0 0,1 0 0,-1 0 0,1 0 0,-1 0 0,1 1 0,-1-1 0,1 0 0,-1 0 0,1 0 0,-1 1 0,1-1 0,-1 0 0,1 1 0,-1-1 1,1 1-1,-1-1 0,0 0 0,1 1 0,-1-1 0,0 1 0,1-1 0,-1 1 0,0-1 0,0 1 0,1-1 0,-1 1 0,0-1 0,0 2 0,2 34 84,-3-26-68,1 105 192,14-137-155,12-32-22,-14 29-15,0 1 1,18-25-1,-30 49-13,0 0-1,0 0 0,0-1 1,0 1-1,0 0 1,1 0-1,-1 0 1,0 0-1,0 0 1,0 0-1,0 0 1,0-1-1,0 1 1,0 0-1,0 0 1,0 0-1,1 0 0,-1 0 1,0 0-1,0 0 1,0 0-1,0 0 1,0 0-1,0 0 1,1 0-1,-1 0 1,0 0-1,0 0 1,0 0-1,0 0 1,0 0-1,1 0 1,-1 0-1,0 0 0,0 0 1,0 0-1,0 0 1,0 0-1,0 0 1,1 0-1,-1 0 1,0 0-1,0 0 1,0 0-1,0 0 1,0 0-1,0 0 1,0 1-1,1-1 0,-1 0 1,0 0-1,0 0 1,0 0-1,0 0 1,0 0-1,0 1 1,0-1-1,0 0 1,0 0-1,0 0 1,0 0-1,0 0 1,0 0-1,0 1 1,0-1-1,3 17 61,-1 20 31,-3-24-580,2 26 1586,4-21-2658,6-6-3743</inkml:trace>
  <inkml:trace contextRef="#ctx0" brushRef="#br0" timeOffset="6275.79">3251 428 19033,'-1'0'3243,"-7"8"-2605,3 0-440,1 0-1,0 1 0,1 0 0,0-1 1,0 1-1,1 0 0,0 0 0,0 0 1,1 1-1,1-1 0,-1 0 0,2 0 1,0 12-1,0-20-195,-1 0 1,0-1-1,0 1 1,1-1-1,-1 1 0,1 0 1,-1-1-1,1 1 1,-1-1-1,0 1 1,1-1-1,0 0 0,-1 1 1,1-1-1,-1 0 1,1 1-1,-1-1 1,1 0-1,0 1 1,-1-1-1,1 0 0,0 0 1,-1 0-1,1 0 1,0 0-1,-1 0 1,1 0-1,0 0 0,1 0 1,20-6-2,-14-1-25,0-1-1,0 0 0,-1 0 0,0 0 0,0-1 0,10-19 1,-8 14-36,1 1 1,12-16-1,-21 28 64,-1 1 0,0-1 0,1 1 0,-1-1-1,1 1 1,-1-1 0,1 1 0,-1-1 0,1 1 0,-1 0-1,1-1 1,-1 1 0,1 0 0,0-1 0,-1 1 0,1 0-1,-1 0 1,1-1 0,0 1 0,-1 0 0,1 0 0,0 0-1,-1 0 1,1 0 0,0 0 0,-1 0 0,2 0 0,-1 1 4,-1 0-1,1-1 1,0 1 0,-1 0 0,1 0 0,-1 0 0,1 0 0,-1-1 0,1 1 0,-1 0 0,0 0 0,1 0-1,-1 0 1,0 0 0,0 0 0,0 2 0,1 53 192,-2-43-196,1-11 4,0 0-1,0 0 1,0 0 0,0 0-1,0 0 1,1 0 0,-1-1 0,1 1-1,0 0 1,-1 0 0,1 0-1,0 0 1,0 0 0,2 2-1,-2-3-183,0 0 0,0 0-1,0-1 1,0 1 0,1 0-1,-1-1 1,0 1 0,0-1-1,1 1 1,-1-1 0,0 1-1,1-1 1,-1 0 0,0 0-1,1 0 1,-1 0-1,1 0 1,-1 0 0,0 0-1,1 0 1,-1-1 0,3 0-1,18-6-9897</inkml:trace>
  <inkml:trace contextRef="#ctx0" brushRef="#br0" timeOffset="7142.28">3503 437 880,'0'-32'20234,"0"42"-18940,2 15-778,2 139 2278,-6-151-2608,-1-20 119,1-22 106,2 18-414,0 0 0,1 0 0,1 0 0,0 1 0,0-1 0,1 0 0,1 1 0,-1 0 0,2 0 0,-1 0 0,2 0 0,-1 1 0,1-1 0,0 1 0,10-10 0,-15 18 3,0 0-1,0 0 1,-1 0-1,1 1 0,0-1 1,0 0-1,0 0 1,0 1-1,0-1 1,0 0-1,0 1 1,0-1-1,0 1 0,1-1 1,-1 1-1,0 0 1,0-1-1,0 1 1,1 0-1,-1 0 1,0 0-1,0 0 0,0 0 1,1 0-1,-1 0 1,0 0-1,0 1 1,0-1-1,1 0 1,-1 1-1,0-1 0,0 1 1,0-1-1,0 1 1,0 0-1,0-1 1,0 1-1,0 0 1,0 0-1,0 0 1,0-1-1,-1 1 0,1 0 1,0 0-1,-1 0 1,1 0-1,0 1 1,-1-1-1,1 0 1,-1 0-1,0 0 0,1 0 1,-1 0-1,0 1 1,0-1-1,0 0 1,0 2-1,1 36 55,-2-32-34,1-1 0,0 1 0,0 0 0,0 0 0,3 8 0,10-30 12,5-16-15,-6 11 10,1-1-1,19-23 1,-28 40-24,-1 0 0,0 0-1,1 1 1,0-1 0,0 1 0,0 0 0,0 0 0,0 1 0,1-1 0,-1 1 0,1 0 0,-1 0 0,1 0 0,0 1-1,0-1 1,9 0 0,-13 2-3,0 0-1,1 0 0,-1 0 1,0 1-1,0-1 0,0 0 1,0 1-1,0-1 0,0 1 1,0-1-1,0 1 0,0-1 0,0 1 1,0 0-1,0 0 0,0-1 1,0 1-1,0 0 0,0 0 1,-1 0-1,1 0 0,0 0 1,-1 0-1,1 0 0,-1 0 1,1 0-1,-1 0 0,0 0 1,1 0-1,-1 1 0,0-1 1,0 0-1,0 1 0,3 48-143,-4-38 53,-3 55-3204,0-43-3332</inkml:trace>
  <inkml:trace contextRef="#ctx0" brushRef="#br0" timeOffset="7962.17">4374 337 18264,'-2'-1'213,"-1"0"-1,1 1 1,0-1-1,-1 1 0,1 0 1,0 0-1,-1 0 1,1 0-1,0 0 0,-1 1 1,1-1-1,0 0 1,-1 1-1,1 0 1,0 0-1,0 0 0,0 0 1,-1 0-1,1 0 1,0 0-1,0 0 0,1 1 1,-1-1-1,0 1 1,-2 3-1,-6 5-139,1 0 0,1 1 0,-9 13 0,12-16 174,-1-1-220,1 1 1,1 0-1,-1 0 1,1 0-1,1 0 1,-1 1-1,2 0 1,-1-1-1,1 1 1,0 0-1,1 1 1,0 9-1,1-18-30,0-1 0,0 0 0,0 1 0,0-1 0,0 0 0,0 1 0,0-1 0,0 0-1,1 1 1,-1-1 0,0 0 0,0 1 0,0-1 0,1 0 0,-1 0 0,0 1 0,0-1 0,1 0 0,-1 0-1,0 1 1,1-1 0,-1 0 0,0 0 0,1 0 0,-1 0 0,0 1 0,1-1 0,-1 0 0,0 0 0,1 0-1,-1 0 1,1 0 0,-1 0 0,0 0 0,1 0 0,-1 0 0,0 0 0,1 0 0,-1 0 0,0 0 0,1-1-1,17-5-319,-9-4 170,0-1 0,0 1 0,-1-1 0,0-1 0,-1 0 0,0 0 0,6-18 0,1 3-91,12-28 458,-25 54 378,-1 10 593,-1 2-1101,0 0 0,-1 0 0,-5 19 1,3-19-72,2 0 0,0 1 0,-2 21 0,4-33-35,0 1-1,0-1 0,0 0 1,0 0-1,0 0 1,0 1-1,0-1 0,0 0 1,0 0-1,0 0 1,0 1-1,0-1 0,0 0 1,0 0-1,0 0 0,0 1 1,0-1-1,0 0 1,1 0-1,-1 0 0,0 1 1,0-1-1,0 0 1,0 0-1,0 0 0,1 0 1,-1 0-1,0 1 1,0-1-1,0 0 0,0 0 1,1 0-1,-1 0 1,0 0-1,0 0 0,0 0 1,1 0-1,-1 0 1,0 0-1,0 0 0,1 0 1,-1 0-1,0 0 1,0 0-1,1 0 0,9-6-4190,4-16-9801</inkml:trace>
  <inkml:trace contextRef="#ctx0" brushRef="#br0" timeOffset="8333.18">4623 0 17640,'0'0'2257,"-1"0"-1729,-2 11-304,-1 13 737,1 7 159,0 9-719,0 8-177,0 3-96,-1 7-32,-2 0-32,-1-3-64,-3-8 0,4-9-32,-1-13 0,4-9-865,2-12-1968</inkml:trace>
  <inkml:trace contextRef="#ctx0" brushRef="#br0" timeOffset="8688.15">4498 180 21914,'0'-2'1953,"0"1"-1873,12-2-48,11 2 640,4 1-111,5-1-385,2 1-64,-1 0-112,-2 0 0,-2 0-1409,-6 9-2993</inkml:trace>
  <inkml:trace contextRef="#ctx0" brushRef="#br0" timeOffset="9091.76">4795 330 19225,'-4'-1'344,"0"0"1,0 0-1,0 1 0,0-1 1,0 1-1,0 0 1,0 0-1,0 0 1,0 1-1,0-1 0,0 1 1,0 0-1,0 0 1,-5 3-1,3-1-177,0 0 1,1 0-1,0 1 0,0-1 0,0 1 0,0 1 1,0-1-1,-5 8 0,0 1-103,1 0 0,0 1 1,1 0-1,1 1 0,0 0 0,-6 20 0,11-29-35,1 0 0,-1 0 1,1 0-1,0 0 0,0 1 0,1 10 0,0-16-30,0 0 1,0 0 0,0 0 0,0 0-1,0 0 1,1 0 0,-1 0-1,0 0 1,1-1 0,-1 1-1,1 0 1,-1 0 0,1 0-1,-1-1 1,1 1 0,0 0 0,-1-1-1,1 1 1,0 0 0,1 0-1,-1 0-19,1-1-1,-1 0 1,1 1-1,-1-1 1,1 0-1,-1 0 1,1 0-1,-1 0 1,1 0-1,-1 0 1,1 0-1,-1-1 0,1 1 1,-1 0-1,1-1 1,2-1-1,2-1-165,0 0 0,-1 0 0,1-1 0,-1 0 0,0 0 0,0 0 0,0-1 0,-1 0 0,0 0 0,6-8 0,38-63-842,-38 58 869,-2 3-443,3-5 2642,-8 20-944,-1 13-754,-4 26-210,1-25-91,0 0 0,1 0 0,0-1 0,2 1 0,3 23 1,-4-36-56,-1 0 0,1 0 0,-1 0 0,1 1 0,-1-1 0,1 0 0,-1 0 1,1 0-1,0 0 0,0 0 0,0 0 0,-1 0 0,1 0 0,0-1 0,0 1 0,0 0 1,0 0-1,1-1 0,-1 1 0,0-1 0,0 1 0,2 0 0,19 0-6846,-8-5-10318</inkml:trace>
  <inkml:trace contextRef="#ctx0" brushRef="#br0" timeOffset="9481.02">4998 351 19849,'-1'0'175,"0"0"0,0 1 0,0-1 0,0 0 0,0 1 0,-1-1 0,1 1 0,0-1 0,0 1 0,0 0 0,0-1 0,0 1 0,1 0 0,-1 0 0,0 0 0,0-1 0,0 1 0,1 0 0,-1 0 0,0 0 0,1 0 0,-1 0 0,1 1 0,-1-1 0,1 0 0,0 0 0,-1 0 0,1 0 0,0 0 0,0 2 0,-5 44-115,5-38 295,-1 12-175,-1 36 78,2-53-246,0 0 0,1 0 1,-1 0-1,1 0 1,0-1-1,0 1 0,0 0 1,0 0-1,1-1 0,3 8 1,-4-10-12,0 0 0,0 0 0,0 0 0,-1 0 1,1 0-1,0 0 0,0 0 0,0 0 0,1 0 0,-1 0 1,0-1-1,0 1 0,0 0 0,0-1 0,1 1 0,-1-1 1,0 1-1,1-1 0,-1 0 0,0 1 0,1-1 0,-1 0 1,1 0-1,-1 0 0,0 0 0,1 0 0,-1 0 0,0-1 1,1 1-1,-1 0 0,0-1 0,1 1 0,-1-1 0,0 1 1,0-1-1,1 0 0,-1 0 0,0 1 0,0-1 0,0 0 1,0 0-1,0 0 0,0 0 0,0 0 0,0 0 0,1-3 0,5-5-6,0-1 0,0 0 0,-1 0-1,5-13 1,-8 17 3,4-10-19,-6 11 17,0 1-1,1 0 1,0 1 0,-1-1-1,2 0 1,-1 0-1,0 1 1,1 0 0,-1-1-1,6-4 1,-5 23 31,-2 65 71,-2-44-259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23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33 22026,'0'1'1681,"-5"25"-1393,-9 10-208,-3 4 96,1 1-96,0-2 32,3-5-64,3-6-48,5-10-80,5-12-352</inkml:trace>
  <inkml:trace contextRef="#ctx0" brushRef="#br0" timeOffset="357.38">111 81 22570,'0'-2'1009,"-1"6"-833,-2 15-128,3 6-48,0 1-16,1 0-961,11-1-3473</inkml:trace>
  <inkml:trace contextRef="#ctx0" brushRef="#br0" timeOffset="748.68">231 274 20409,'0'4'2305,"-1"12"-1989,-1 0 0,0 0 0,-9 28-1,6-28 11,2 1 0,-1-1 0,-1 31 0,5-46-235,2-5 2,5-13 59,0 1 0,2-1 0,0 2 0,1-1 0,0 1 0,1 0 0,1 1 1,0 1-1,20-17 0,-32 29-142,1 1 1,-1 0-1,0-1 1,1 1 0,-1 0-1,1-1 1,-1 1-1,1 0 1,-1 0 0,1 0-1,-1-1 1,1 1-1,-1 0 1,1 0-1,-1 0 1,1 0 0,-1 0-1,1 0 1,-1 0-1,1 0 1,-1 0 0,1 0-1,-1 0 1,1 0-1,0 0 1,-1 1-1,1-1 1,0 0 0,6 16 132,-6 29-30,-1-35-47,0 94-95,0-103-8,-1-1 1,1 1-1,0-1 1,0 0-1,0 1 0,0-1 1,0 0-1,1 1 1,-1-1-1,0 1 0,0-1 1,0 0-1,0 1 1,0-1-1,0 0 1,1 1-1,-1-1 0,0 0 1,0 1-1,0-1 1,1 0-1,-1 0 0,0 1 1,1-1-1,-1 0 1,0 0-1,0 1 0,1-1 1,-1 0-1,0 0 1,1 0-1,0 0-72,0 0-1,0 0 1,-1 0-1,1 0 0,0 0 1,-1 0-1,1-1 1,0 1-1,0 0 1,-1 0-1,1-1 1,-1 1-1,1-1 1,0 1-1,-1 0 0,1-1 1,-1 1-1,2-2 1,13-21-3986,4-11-6812</inkml:trace>
  <inkml:trace contextRef="#ctx0" brushRef="#br0" timeOffset="749.68">591 6 20906,'1'-5'3937,"-1"16"-2656,0 16-721,-3 12-400,-7 9-80,0 7 80,-1 4-96,-2 1-16,0-1-48,3-9-64,1-12 16,5-15-544,1-10-1281</inkml:trace>
  <inkml:trace contextRef="#ctx0" brushRef="#br0" timeOffset="1200.01">457 171 22794,'-6'-2'1809,"4"2"-16,6 0-1569,16 0 112,9 0-208,3 0-96,6 0-64,-4 0 0,-1 5-992,-6 11-2162,-7 4-18696</inkml:trace>
  <inkml:trace contextRef="#ctx0" brushRef="#br0" timeOffset="1555.27">618 483 19913,'3'-1'24,"-1"0"1,1 1-1,-1-1 0,1 0 0,-1 0 1,1-1-1,-1 1 0,0 0 1,0-1-1,1 1 0,-1-1 0,0 0 1,0 0-1,-1 0 0,4-4 0,24-38 397,-24 35-232,7-10 221,-7 11-137,1 0 0,-1-1 0,0 1 0,-1-1 0,0 0 0,-1 0 0,0-1 0,0 1 0,1-11 0,-5 19-181,0 1 0,0 0 0,-1 0 0,1 0 0,0 0 0,0 0 0,-1 0 0,1 0 0,0 0 0,-1 0 0,1 1 1,0-1-1,-2 1 0,-3 3-31,1-1 0,-1 1 1,1 0-1,0 1 0,0-1 1,0 1-1,1 0 0,-1 0 1,1 0-1,1 1 0,-6 8 1,3-3-11,0 1 0,0 0 0,1 0 0,1 0 1,-4 14-1,7-19 4,-1 1 1,1-1 0,0 1-1,1-1 1,0 12-1,0-18-43,1 1 0,-1-1-1,0 1 1,0-1-1,1 1 1,-1-1-1,1 0 1,-1 1-1,1-1 1,-1 0-1,1 1 1,0-1-1,0 0 1,0 0-1,0 0 1,0 1-1,0-1 1,0 0 0,0 0-1,0-1 1,0 1-1,0 0 1,1 0-1,-1 0 1,0-1-1,1 1 1,-1-1-1,0 1 1,1-1-1,-1 0 1,1 1-1,-1-1 1,3 0-1,1 0 2,-1 0-1,1-1 0,-1 1 0,1-1 0,-1 0 1,0 0-1,1-1 0,-1 1 0,0-1 0,0 0 0,5-3 1,42-33-1152,-16 10-4920,-15 15-8523</inkml:trace>
  <inkml:trace contextRef="#ctx0" brushRef="#br0" timeOffset="1912.31">926 341 20297,'-2'0'167,"1"1"0,-1-1 0,0 1 0,1 0 0,-1-1 0,1 1 0,-1 0 0,1 0 0,-1 0-1,1 0 1,-1 0 0,1 0 0,0 0 0,0 1 0,0-1 0,0 0 0,0 1 0,0-1 0,0 1 0,-1 2 0,-17 38 337,18-37-213,-4 5-96,1 1 0,1 0 0,0 0 0,0 1 0,1-1 0,1 0 0,0 1 0,1 16 0,0-28-193,0 1 0,0-1 0,0 0 0,0 0-1,1 1 1,-1-1 0,0 0 0,0 1 0,1-1 0,-1 0-1,0 0 1,0 0 0,1 1 0,-1-1 0,0 0-1,1 0 1,-1 0 0,0 0 0,1 0 0,-1 1 0,0-1-1,1 0 1,-1 0 0,0 0 0,1 0 0,-1 0-1,0 0 1,1 0 0,-1 0 0,0 0 0,1 0 0,-1 0-1,0-1 1,1 1 0,-1 0 0,0 0 0,1 0-1,-1 0 1,0 0 0,1-1 0,-1 1 0,0 0 0,1 0-1,-1-1 1,0 1 0,1-1 0,15-10 19,20-38 82,-31 41-23,0 0 0,1 0 0,0 1-1,0-1 1,0 1 0,1 1 0,15-13 0,-21 19 37,-1 16 94,0 67-966,0-83 671,0 0-1,0 1 1,0-1 0,0 0 0,0 0-1,1 1 1,-1-1 0,0 0 0,0 1-1,0-1 1,1 0 0,-1 0 0,0 1-1,0-1 1,0 0 0,1 0 0,-1 1-1,0-1 1,1 0 0,-1 0-1,0 0 1,0 0 0,1 1 0,-1-1-1,0 0 1,1 0 0,-1 0 0,0 0-1,1 0 1,-1 0 0,0 0 0,1 0-1,-1 0 1,0 0 0,1 0 0,-1 0-1,0 0 1,1 0 0,-1-1 0,3 1-775,11 0-4623</inkml:trace>
  <inkml:trace contextRef="#ctx0" brushRef="#br0" timeOffset="2340.93">1156 274 22058,'-2'0'176,"-1"0"-1,1 0 1,0 0 0,-1 0-1,1 0 1,0 1 0,-1-1-1,1 1 1,0 0-1,0-1 1,-1 1 0,1 0-1,0 0 1,0 1 0,0-1-1,-2 2 1,3-1-116,-1 0-1,1 0 1,-1 1 0,1-1 0,0 0-1,0 1 1,0-1 0,0 1-1,0-1 1,1 1 0,-1 0 0,1-1-1,-1 1 1,1 4 0,0-5-52,0 0 0,-1 0 0,1 0 0,0 0 0,0 0 0,1 0 0,-1 0 0,0-1 0,1 1 0,-1 0 0,1 0 0,0 0 0,-1 0 1,1 0-1,0-1 0,0 1 0,0 0 0,2 2 0,0-2-5,1 1-1,0-1 1,0 1 0,0-1 0,0 0 0,8 3 0,-9-4 3,-1 0-4,0-1 0,-1 1 0,1 0 0,0 0 0,0 0-1,-1 0 1,1 1 0,-1-1 0,1 0 0,-1 1 0,1-1 0,-1 1 0,0-1 0,0 1 0,0 0 0,0-1 0,0 1 0,0 0 0,0 0 0,0 3 0,0-2 3,-1 1 0,1-1 0,-1 1-1,0-1 1,-1 1 0,1 0 0,0-1 0,-1 1 0,0-1-1,-2 6 1,-2 4 29,-1 0 0,0-1 0,-1 0 0,-15 20 0,18-26 7,-7 8-53,11-14 20,0 0 1,0 0 0,0 0 0,0 0 0,0 0 0,0 1-1,0-1 1,0 0 0,0 0 0,1 0 0,-1 0-1,0 0 1,0 0 0,0 0 0,0 0 0,0 0 0,0 0-1,0 0 1,0 0 0,0 1 0,0-1 0,0 0 0,0 0-1,0 0 1,0 0 0,0 0 0,0 0 0,0 0 0,0 0-1,0 0 1,0 1 0,0-1 0,24-17 178,49-31 72,-67 44-251,1 1 0,-1-1 0,1 2 0,0-1 0,0 1 0,0 0 0,0 0 0,1 1 0,8-1-1,-16 2-6,1 0-1,-1 0 1,1 0-1,-1 1 1,0-1-1,1 0 0,-1 0 1,1 0-1,-1 0 1,0 0-1,1 1 1,-1-1-1,1 0 0,-1 0 1,0 1-1,1-1 1,-1 0-1,0 1 1,0-1-1,1 0 0,-1 1 1,0-1-1,0 0 1,1 1-1,-1-1 1,0 0-1,0 1 0,0-1 1,0 1-1,1-1 1,-1 1-1,-1 20 20,-10 17 35,10-37-60,0 1-11,0 1-1,-1 0 0,1-1 0,-1 0 0,0 1 0,1-1 0,-1 0 1,0 0-1,-1 0 0,1 0 0,0 0 0,-1 0 0,-3 2 0,6-4-1,0-1-1,0 1 0,-1 0 0,1 0 0,0 0 1,0 0-1,0 0 0,0 0 0,-1-1 0,1 1 0,0 0 1,0 0-1,0 0 0,0-1 0,0 1 0,0 0 1,-1 0-1,1 0 0,0-1 0,0 1 0,0 0 0,0 0 1,0-1-1,0 1 0,0 0 0,0 0 0,0 0 1,0-1-1,0 1 0,0 0 0,0 0 0,0-1 0,0 1 1,0 0-1,0 0 0,1 0 0,-1-1 0,0-2-154,1-9-127,0-1 1,1 1-1,1 0 1,0 0-1,0 0 1,7-14-1,36-69 895,-45 94-511,-1 0 0,1 1 0,0-1 0,-1 0 1,1 1-1,-1-1 0,1 1 0,0-1 0,0 1 0,-1 0 0,1-1 1,0 1-1,0-1 0,0 1 0,-1 0 0,1 0 0,0 0 0,0-1 0,0 1 1,0 0-1,-1 0 0,1 0 0,0 0 0,0 0 0,0 1 0,1-1 1,18-3-751,-8-7-1474,0-4-2803</inkml:trace>
  <inkml:trace contextRef="#ctx0" brushRef="#br0" timeOffset="2729.09">1466 38 21162,'0'-3'3089,"0"6"-2273,0 22 17,0 12-305,0 9-256,0 11-48,-7 4-16,-2 0-96,-1 1-15,2-8-33,0-6-64,3-10-16,0-15-401,2-13-367,1-29-19817</inkml:trace>
  <inkml:trace contextRef="#ctx0" brushRef="#br0" timeOffset="2730.09">1376 242 23435,'-3'0'2161,"3"1"-1345,3 4-384,12 2-128,7-5-208,2-1-80,3-1-16,5 0-176,-1 0-1040,-2 8-2754</inkml:trace>
  <inkml:trace contextRef="#ctx0" brushRef="#br0" timeOffset="3089.15">1655 351 21018,'-9'4'441,"0"0"0,1 1-1,0 0 1,-1 0 0,2 0 0,-1 1 0,1 0 0,0 1 0,-10 11 0,8-7-204,0 0-1,1 1 1,0-1 0,1 1-1,-11 25 1,17-35-227,0 1 1,0 0-1,1 0 1,-1 0-1,0 0 0,1 0 1,0 0-1,0 0 0,0 0 1,0 0-1,1 4 1,-1-6-12,0-1-1,0 1 1,0 0 0,1-1 0,-1 1 0,0-1 0,0 1 0,1-1 0,-1 1 0,0-1 0,1 1-1,-1-1 1,1 0 0,-1 1 0,1-1 0,-1 1 0,1-1 0,-1 0 0,1 0 0,-1 1-1,1-1 1,0 0 0,1 1-7,-1-1-1,1 0 1,-1 0 0,1 0-1,-1 0 1,0-1-1,1 1 1,-1 0-1,1-1 1,-1 1 0,0-1-1,1 1 1,1-2-1,3-1-47,-1 0 0,0-1 0,1 0 0,-1 0 0,0-1 0,-1 1 0,8-10 0,30-45-341,-20 26 140,-10 21 242,-7 13 118,-4 23 174,-1-11-241,0 68-615,1-76-1707,2-5-2641</inkml:trace>
  <inkml:trace contextRef="#ctx0" brushRef="#br0" timeOffset="3881.53">1912 386 17560,'-6'-8'4280,"-17"4"-2313,20 4-1857,0 0-1,1 1 1,-1-1 0,0 0 0,0 1-1,0 0 1,1 0 0,-1-1-1,1 2 1,-1-1 0,-3 2 0,4 1-48,0-1 0,0 0 0,0 1 0,0 0 0,1-1 0,0 1 0,0 0 0,0 0 0,0 0 0,1 0 0,-1 0 1,1 0-1,0-1 0,0 1 0,1 5 0,0-3-60,-1 1 1,1 0 0,1 0-1,-1-1 1,1 1-1,0-1 1,6 12-1,0-6 19,11 20-71,-19-31 74,1 1 0,0 0 1,-1-1-1,1 1 0,-1 0 1,1 0-1,-1-1 0,0 1 1,0 0-1,1 0 0,-1 0 1,-1-1-1,1 1 0,0 0 1,0 0-1,-1 2 0,-1-3-21,1 0 0,0 0 0,0 1 0,-1-1 0,1-1-1,0 1 1,-1 0 0,1 0 0,-1 0 0,0-1-1,1 1 1,-1-1 0,1 1 0,-1-1 0,0 0-1,1 0 1,-1 1 0,0-1 0,1 0 0,-1-1-1,0 1 1,1 0 0,-1 0 0,0-1 0,1 1-1,-3-1 1,4 1-320,-1-1 0,0 1 0,0 0-1,0-1 1,0 1 0,1 0 0,-1-1-1,0 1 1,0-1 0,1 1 0,-1-1-1,0 0 1,1 1 0,-1-1 0,0 0-1,1 1 1,-1-2 0,-3-7-765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13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562 12470,'3'-4'938,"-1"0"1,-1 0 0,1 0-1,-1 0 1,0-1 0,0 1 0,0-1-1,0 1 1,-1-1 0,1 1-1,-1-1 1,-1-5 0,1 9-872,-1 0 1,1 1-1,-1-1 1,1 1-1,-1-1 1,1 1-1,-1-1 1,1 1-1,-1-1 1,1 1 0,-1 0-1,1-1 1,-1 1-1,0 0 1,1-1-1,-1 1 1,0 0-1,1 0 1,-1 0-1,0-1 1,1 1 0,-1 0-1,0 0 1,1 0-1,-1 0 1,0 0-1,0 0 1,0 1-1,-23 2 293,19 0-321,-1 0 0,1 0 0,0 1 0,-1-1 0,1 1 0,1 0-1,-1 1 1,1-1 0,0 1 0,0 0 0,0 0 0,-4 7 0,-6 11 25,-16 35 1,22-41-39,0 0 1,1 1-1,1-1 0,1 1 1,1 0-1,0 1 0,-2 30 1,6-49-32,0 1 0,0-1 0,0 1 0,0-1 0,0 1 0,0-1 1,0 1-1,0-1 0,0 1 0,0 0 0,0-1 0,0 1 0,0-1 0,0 1 0,0-1 1,1 1-1,-1-1 0,0 1 0,0-1 0,1 1 0,-1-1 0,0 1 0,1-1 0,-1 1 1,0-1-1,1 0 0,-1 1 0,1-1 0,-1 0 0,1 1 0,-1-1 0,1 0 0,-1 0 1,1 1-1,-1-1 0,1 0 0,-1 0 0,1 0 0,0 0 0,1 0-33,0 0 0,-1-1-1,1 0 1,-1 1-1,1-1 1,-1 0 0,1 0-1,-1 0 1,1 0 0,-1 0-1,0 0 1,1 0-1,-1-1 1,1-1 0,8-10-382,0 0 1,-1-1 0,-1 0 0,-1-1-1,12-29 1,23-88-3370,-32 97 2183,25-104-4479,-13-4 4729,-16 47 4397,-10 1 4075,4 89-6603,-1 0 0,0 1 0,0-1 0,0 0-1,-1 0 1,0 1 0,0-1 0,-4-4 0,6 28 4,-1 129-375,-2-7-46,24 219 0,-20-352-96,5 22 3,-6-28-3,0 0-1,0 0 0,1 0 1,-1 0-1,1 0 1,-1 0-1,1 0 0,-1-1 1,1 1-1,-1 0 0,1 0 1,0 0-1,0-1 0,-1 1 1,1 0-1,0 0 0,0-1 1,0 1-1,0-1 0,-1 1 1,3 0-1,-3-1 0,1 0-1,0 0 1,0 0-1,0-1 0,-1 1 1,1 0-1,0 0 1,0 0-1,0-1 1,-1 1-1,1-1 1,0 1-1,-1 0 1,1-1-1,0 1 1,-1-1-1,1 1 1,0-1-1,-1 0 0,1 1 1,-1-1-1,1 1 1,-1-1-1,0 0 1,1-1-1,11-22-47,-9 19 45,19-46 15,-8 17 10,20-35 0,-34 69-21,0 0 1,0 0-1,0 0 0,0 0 0,0 0 0,0 0 1,0 0-1,0 0 0,0 1 0,0-1 0,0 0 0,0 0 1,0 0-1,0 0 0,0 0 0,0 0 0,0 0 1,0 1-1,0-1 0,0 0 0,0 0 0,0 0 1,0 0-1,0 0 0,0 0 0,0 0 0,0 0 1,0 1-1,0-1 0,0 0 0,0 0 0,0 0 1,0 0-1,0 0 0,0 0 0,0 0 0,0 0 1,1 0-1,-1 0 0,0 1 0,0-1 0,0 0 0,0 0 1,0 0-1,0 0 0,0 0 0,0 0 0,0 0 1,1 0-1,-1 0 0,0 0 0,0 0 0,0 0 1,0 0-1,0 0 0,0 0 0,0 0 0,1 0 1,-1 0-1,0 0 0,0 0 0,0 0 0,0 0 1,0 0-1,0 0 0,0 0 0,0-1 0,1 1 0,-1 0 1,2 19 24,-1 22 27,-7 54 52,4-74-6475,8-47-622</inkml:trace>
  <inkml:trace contextRef="#ctx0" brushRef="#br0" timeOffset="373.3">375 407 22058,'0'-29'2145,"0"12"-592,-3 6-625,3 10 17,2 1-929,13 0-16,8 7-417,0 0-1167,-3 5-6276</inkml:trace>
  <inkml:trace contextRef="#ctx0" brushRef="#br0" timeOffset="744.07">473 558 17768,'-3'4'411,"1"0"-1,1 0 0,-1 0 1,0 0-1,1 0 1,-1 7-1,-3 51-247,4-26 365,0-30-495,-3 48 526,-3 0 1,-1 0-1,-23 74 1,26-120-63,3-14-293,1-20-125,1 23-32,1-23-29,2-1 0,0 2 0,2-1 0,1 0 1,0 1-1,15-34 0,-3 16 56,2 0 0,44-66 0,-56 95 35,1 2-1,1-1 0,0 1 1,12-10-1,-20 20-93,0-1 0,0 1 0,0 0 0,1 1 0,-1-1 0,1 0 0,-1 1 0,1-1 0,0 1 0,-1 0 0,1 0 0,0 0 0,0 0 0,0 0 0,0 1 0,0-1 0,0 1 0,0 0 0,0 0 0,0 0 0,0 0 0,0 0 0,0 1 0,-1-1 0,1 1 0,0 0 0,0 0 0,4 2 0,-5-1-13,1 0 1,0 1-1,-1-1 1,0 1-1,1-1 1,-1 1-1,0 0 1,-1 0-1,1 0 1,0 0-1,-1 0 1,0 1-1,0-1 1,0 0-1,0 1 1,0-1-1,0 0 1,-1 1-1,0-1 1,0 1-1,0 6 1,0-3 4,-1 0 1,0 0 0,0 0-1,0 0 1,-1 0-1,0 0 1,0-1-1,-1 1 1,-6 11 0,-1-3 4,-1-1 0,0 0 1,-1 0-1,-17 14 0,24-23-10,-1 0 0,1-1-1,-1 0 1,0 0 0,0 0-1,0-1 1,-1 0 0,1 0-1,-1 0 1,0-1 0,0 0 0,1-1-1,-15 2 1,20-3-55,1 0 0,0 0 1,-1 0-1,1 0 0,-1 0 1,1 0-1,0 0 0,-1 0 0,1 0 1,0 0-1,-1-1 0,1 1 0,0 0 1,-1 0-1,1 0 0,0-1 1,-1 1-1,1 0 0,0 0 0,-1-1 1,1 1-1,0 0 0,0-1 0,-1 1 1,1 0-1,0-1 0,0 1 1,0 0-1,-1-1 0,1 1 0,0 0 1,0-1-1,0 1 0,0-1 1,0 1-1,0 0 0,0-1 0,0 1 1,0 0-1,0-1 0,0 1 0,0-1 1,0 1-1,0 0 0,0-1 1,1 0-1,-1-2-404,0-14-3707</inkml:trace>
  <inkml:trace contextRef="#ctx0" brushRef="#br0" timeOffset="1116.59">830 495 21210,'-5'0'185,"0"1"0,0 0 1,0 0-1,0 1 0,0-1 0,0 1 1,0 0-1,0 1 0,1-1 0,-1 1 1,1 0-1,0 0 0,0 0 1,0 0-1,0 1 0,1 0 0,-1-1 1,1 1-1,0 1 0,-4 4 0,3-1-84,-1 0 0,1 0 0,0 0 0,0 0 0,1 1-1,0-1 1,0 1 0,1 0 0,1 0 0,-2 16-1,3-24-103,0-1 0,0 1 0,0 0 0,0-1 0,0 1 0,0 0 0,0-1 0,0 1 0,0-1-1,0 1 1,0-1 0,1 1 0,-1 0 0,0-1 0,1 1 0,-1-1 0,0 1 0,1-1 0,-1 1 0,0-1-1,1 1 1,-1-1 0,1 0 0,-1 1 0,1-1 0,-1 0 0,1 1 0,-1-1 0,1 0 0,-1 1 0,1-1-1,-1 0 1,1 0 0,0 0 0,-1 0 0,1 1 0,-1-1 0,1 0 0,0 0 0,-1 0 0,1 0 0,0 0-1,-1-1 1,1 1 0,-1 0 0,1 0 0,-1 0 0,1 0 0,0-1 0,-1 1 0,1 0 0,-1-1 0,1 1-1,-1 0 1,1-1 0,4-1-77,-1-1 0,0 1 0,0-1 0,0 1 0,-1-1 0,5-4 0,9-13-627,25-40 0,-2 3 453,-39 63 563,1 0-1,-1 0 0,0 1 1,-1-1-1,0 0 0,0 9 1,-3 105-61,3-119-381,0-1 0,1 0 0,-1 0 0,0 0 0,1 0 1,-1 0-1,0 0 0,1 0 0,-1 0 0,0 0 0,0 0 1,1 0-1,-1 0 0,0 0 0,1 0 0,-1 0 0,0 0 1,1 0-1,-1 0 0,0 0 0,0 0 0,1 0 0,-1 0 0,0-1 1,1 1-1,-1 0 0,0 0 0,1-1 0,9-12-6894</inkml:trace>
  <inkml:trace contextRef="#ctx0" brushRef="#br0" timeOffset="1508.04">974 525 22042,'-13'113'3802,"13"-112"-3799,0-1 0,0 0 0,0 1 0,1-1 1,-1 0-1,0 0 0,0 1 0,0-1 0,0 0 0,0 1 1,0-1-1,1 0 0,-1 0 0,0 1 0,0-1 0,0 0 0,0 0 1,1 0-1,-1 1 0,0-1 0,0 0 0,1 0 0,-1 0 1,0 0-1,0 1 0,1-1 0,-1 0 0,0 0 0,1 0 1,-1 0-1,0 0 0,0 0 0,1 0 0,-1 0 0,0 0 0,1 0 1,-1 0-1,0 0 0,1 0 0,-1 0 0,0 0 0,0 0 1,1 0-1,-1-1 0,0 1 0,1 0 0,15-8 65,-9 2 8,0 0 1,-1 0-1,11-14 1,-14 15-49,1 0 0,-1 0 1,1 1-1,1-1 0,-1 1 0,0 0 1,1 0-1,0 0 0,0 1 0,0 0 1,1 0-1,-1 0 0,7-2 1,-11 5-26,0 0 0,-1 0 1,1 0-1,0 0 1,-1 0-1,1 0 1,0 0-1,-1 0 0,1 0 1,0 0-1,-1 0 1,1 0-1,0 1 1,-1-1-1,1 0 0,0 1 1,-1-1-1,1 0 1,-1 1-1,1-1 1,-1 1-1,1-1 0,-1 0 1,1 1-1,-1 0 1,1-1-1,-1 1 1,0-1-1,1 1 0,-1-1 1,0 1-1,1 0 1,-1-1-1,0 1 0,0 0 1,0-1-1,1 1 1,-1 0-1,0 0 1,0 34 88,0-23-52,-1-3-99,1 1 1,-1 0-1,-1 0 0,1-1 1,-2 1-1,1-1 0,-1 1 0,-1-1 1,-8 16-1,6-19-1694,2-5-2289</inkml:trace>
  <inkml:trace contextRef="#ctx0" brushRef="#br0" timeOffset="1878.48">1352 500 19801,'0'0'117,"0"-1"-1,0 1 0,0-1 1,0 1-1,0-1 1,0 0-1,0 1 1,-1-1-1,1 1 0,0-1 1,0 1-1,-1-1 1,1 1-1,0 0 1,-1-1-1,1 1 0,0-1 1,-1 1-1,1 0 1,-1-1-1,1 1 1,-1 0-1,1-1 1,-1 1-1,1 0 0,-1 0 1,1-1-1,-1 1 1,1 0-1,-1 0 1,1 0-1,-1 0 0,1 0 1,-1 0-1,1 0 1,-1 0-1,0 0 1,0 0-1,-1 0 1,0 0 1,0 1-1,0-1 1,-1 1-1,1-1 0,0 1 1,0 0-1,0-1 0,0 1 1,-2 2-1,-3 3-28,1-1 0,-1 1-1,2 1 1,-1 0 0,0-1 0,1 2 0,1-1 0,-1 0-1,-3 10 1,-1 3 54,1-1-1,-10 36 0,14-41-121,1-1-1,0 1 1,1-1-1,1 1 1,0 0-1,1 0 1,0 0-1,4 20 0,-4-33-64,1 1 0,0-1 0,0 0-1,0 0 1,0 0 0,0 1-1,0-1 1,1 0 0,-1 0-1,0 0 1,0-1 0,1 1 0,-1 0-1,1 0 1,-1-1 0,1 1-1,-1-1 1,1 1 0,-1-1-1,1 0 1,-1 1 0,1-1 0,-1 0-1,1 0 1,0 0 0,-1 0-1,1 0 1,1-1 0,3 1-454,1-1-1,0 0 1,-1 0 0,1-1 0,9-3-1,15-13-3937,3-2-3229</inkml:trace>
  <inkml:trace contextRef="#ctx0" brushRef="#br0" timeOffset="2235.92">1579 576 15927,'0'-1'251,"1"0"-1,-1 1 1,1-1-1,-1 0 1,1 0-1,-1 0 1,1 0 0,-1 0-1,0 0 1,1 0-1,-1 0 1,0 0-1,0 0 1,0 0-1,0 0 1,0 0-1,0 0 1,0 0-1,0 1 1,0-1-1,0 0 1,-1 0 0,1 0-1,0 0 1,-1 0-1,1 0 1,0 0-1,-2-1 1,0 1-123,1 1 0,-1-1 0,1 1 0,-1 0 1,0 0-1,1-1 0,-1 1 0,0 0 0,1 1 0,-1-1 0,0 0 1,1 0-1,-1 1 0,0-1 0,1 1 0,-1 0 0,1-1 1,-3 3-1,-7 3-54,1 0 0,1 1 0,-1 0 0,1 1 0,1 0 1,-1 1-1,2 0 0,-1 0 0,1 1 0,0-1 0,1 1 0,0 1 1,1-1-1,0 1 0,0 0 0,2 1 0,-1-1 0,-2 19 0,5-30-74,1 1 0,0-1-1,0 0 1,0 1 0,0-1 0,-1 0-1,1 0 1,0 1 0,0-1-1,0 0 1,0 1 0,0-1-1,0 0 1,0 1 0,0-1 0,0 0-1,0 1 1,0-1 0,0 0-1,0 1 1,0-1 0,0 0-1,0 1 1,1-1 0,-1 0-1,0 1 1,0-1 0,0 0 0,0 0-1,1 1 1,-1-1 0,0 0-1,0 0 1,0 1 0,1-1-1,-1 0 1,0 0 0,1 0-1,-1 1 1,0-1 0,0 0 0,1 0-1,-1 0 1,0 0 0,1 0-1,-1 0 1,0 0 0,1 1-1,-1-1 1,0 0 0,1 0 0,-1 0-1,0 0 1,1-1 0,9-5-30,-10 6 28,11-12-67,-1 1-1,-1-1 0,0-1 0,0 0 0,9-20 0,-11 18 24,1 1-1,1 0 0,0 0 1,1 1-1,18-19 0,-27 53 333,-4 49 84,1-42-336,2 53-1,0-80-74,0 0 0,1 0-1,-1 0 1,0-1 0,0 1-1,1 0 1,-1-1-1,1 1 1,-1 0 0,1-1-1,-1 1 1,1 0 0,-1-1-1,1 1 1,0-1 0,-1 1-1,1-1 1,0 1-1,-1-1 1,1 0 0,0 1-1,-1-1 1,1 0 0,0 1-1,0-1 1,-1 0 0,1 0-1,0 0 1,0 0 0,0 0-1,-1 0 1,1 0-1,0 0 1,0 0 0,0 0-1,-1 0 1,1 0 0,0-1-1,1 1 1,1-1-639,1 0 1,-1 0 0,1 0-1,-1 0 1,0-1 0,0 1-1,1-1 1,3-3-1,16-18-10143</inkml:trace>
  <inkml:trace contextRef="#ctx0" brushRef="#br0" timeOffset="2591.32">1747 549 18344,'0'0'2939,"0"5"-2423,0 158 2136,0-162-2596,0-12 486,0-9-392,-1 4 173,1 0 0,1 0 0,1 0 0,4-21 0,-5 33-271,0-1-1,1 1 1,-1 0-1,1 0 1,0 0-1,0 0 1,0 1 0,1-1-1,-1 1 1,1-1-1,0 1 1,0 0 0,0 0-1,1 0 1,-1 0-1,1 0 1,-1 1-1,1 0 1,0 0 0,0 0-1,4-2 1,-1 2-102,37-11-2528,-32 13-781</inkml:trace>
  <inkml:trace contextRef="#ctx0" brushRef="#br0" timeOffset="3079.18">2066 79 21466,'1'-4'3298,"1"12"-2427,2 14-860,-3 70 190,-3 0-1,-28 172 0,22-217-197,1-4 6,-2-1 1,-24 70 0,51-146 45,2 0 1,1 1-1,26-30 1,-10 13-52,-17 23-59,12-18-3462,-28 34-3377</inkml:trace>
  <inkml:trace contextRef="#ctx0" brushRef="#br0" timeOffset="3476.69">2109 594 20137,'0'2'2433,"0"18"-2321,0 5 193,0 2 543,0 1-352,4-2-48,3-4-79,3-5-337,3-7-32,3-4 0,2-6-1089,4 0-816,2-6-3954</inkml:trace>
  <inkml:trace contextRef="#ctx0" brushRef="#br0" timeOffset="3916.87">2410 558 17912,'0'0'147,"0"-1"0,-1 0 0,1 1 1,-1-1-1,1 1 0,0-1 0,-1 1 0,1-1 0,-1 1 0,0 0 0,1-1 0,-1 1 0,1 0 0,-1-1 1,0 1-1,1 0 0,-1-1 0,1 1 0,-1 0 0,0 0 0,1 0 0,-1 0 0,0 0 0,0 0 0,1 0 0,-1 0 1,0 0-1,1 0 0,-1 0 0,0 0 0,1 0 0,-1 1 0,0-1 0,1 0 0,-1 0 0,1 1 0,-2 0 1,-28 11 574,22-6-618,0 1-1,1 0 1,-1 1-1,2 0 1,-1 0-1,1 0 0,0 1 1,1 0-1,0 0 1,0 0-1,1 1 0,1 0 1,-1 0-1,1 0 1,1 0-1,-2 17 1,4-27-105,0 1 1,0-1 0,0 0 0,0 1 0,0-1 0,0 0-1,0 1 1,0-1 0,1 0 0,-1 1 0,0-1 0,0 0-1,0 1 1,1-1 0,-1 0 0,0 0 0,0 1 0,1-1-1,-1 0 1,0 0 0,1 1 0,-1-1 0,0 0 0,1 0 0,-1 0-1,0 0 1,1 0 0,-1 1 0,0-1 0,1 0 0,-1 0-1,0 0 1,1 0 0,-1 0 0,0 0 0,1 0 0,-1 0-1,0 0 1,1 0 0,-1 0 0,1-1 0,-1 1 0,0 0-1,1 0 1,-1 0 0,0 0 0,1 0 0,-1-1 0,0 1-1,0 0 1,1 0 0,-1-1 0,0 1 0,0 0 0,1 0-1,-1-1 1,19-14-156,5-21-400,-20 28 489,1 0-1,0 0 1,0 1 0,1 0-1,6-7 1,-12 45 865,1-22-716,-3 29 167,1-24-200,1 0 0,0 0 0,0 0 0,6 27 0,-6-41-65,0 1 1,0-1 0,0 1-1,0 0 1,0-1 0,0 1-1,0-1 1,0 1 0,0-1-1,0 1 1,1 0 0,-1-1-1,0 1 1,0-1 0,1 1-1,-1-1 1,0 1 0,1-1 0,-1 0-1,1 1 1,-1-1 0,0 1-1,1-1 1,-1 0 0,1 1-1,-1-1 1,1 0 0,-1 0-1,1 1 1,-1-1 0,1 0-1,-1 0 1,1 0 0,0 0-1,-1 1 1,1-1 0,-1 0-1,1 0 1,-1 0 0,1 0-1,0-1 1,-1 1 0,1 0-1,-1 0 1,1 0 0,-1 0-1,1 0 1,-1-1 0,1 1-1,0 0 1,-1 0 0,0-1 0,1 1-1,-1-1 1,1 1 0,0-1-1,23-28-1942,-22 26 1786,17-25-1760,30-41-4362,-43 62 6656,1 0 0,-1 1 1,14-11-1,-20 17-259,0 0 0,0 0 0,1 0 0,-1 0 0,0 0 0,0 0 0,0-1 0,0 1 0,1 0 0,-1 0 0,0 0-1,0 0 1,0 0 0,0 0 0,1 0 0,-1 0 0,0 0 0,0 0 0,0 0 0,1 0 0,-1 0 0,0 0 0,0 0 0,0 0 0,0 0 0,1 0 0,-1 0-1,0 0 1,0 0 0,0 0 0,0 0 0,1 0 0,-1 0 0,0 1 0,0-1 0,0 0 0,0 0 0,1 0 0,-1 0 0,0 0 0,0 0 0,0 1 0,0-1-1,0 0 1,0 0 0,0 0 0,0 0 0,1 1 0,-1-1 0,1 15 1527,-5 16-907,-1-17-490,-1 5 456,9-19-366,7-12-120,14-23 274,-12 15-267,27-31 0,-36 47-195,0 0 0,0 1 0,1-1 1,0 1-1,-1 0 0,1 0 0,0 1 0,1-1 0,-1 1 0,0 0 0,1 0 0,-1 0 0,1 1 0,6-2 0,-10 3-10,0 0-1,-1 0 1,1 0-1,0 0 1,0 0-1,0 0 1,0 0-1,0 0 1,-1 0-1,1 1 1,0-1-1,0 0 0,0 1 1,-1-1-1,1 0 1,0 1-1,0-1 1,-1 1-1,1-1 1,0 1-1,-1 0 1,1-1-1,-1 1 0,2 1 1,6 24 76,-9 30-167,1-54 68,-4 16-826,-4-6-1455</inkml:trace>
  <inkml:trace contextRef="#ctx0" brushRef="#br0" timeOffset="6345.02">3000 764 19145,'3'0'2577,"-1"3"-1761,-2 15-47,0 7-81,-2 4-80,-11 0-368,-1-4-48,1-4-192,2-8-320,2-11-1072,3-2-6324</inkml:trace>
  <inkml:trace contextRef="#ctx0" brushRef="#br0" timeOffset="7210.87">3610 620 17192,'-1'0'99,"1"-1"0,0 1 0,0-1-1,0 1 1,0-1 0,0 1 0,0 0 0,1-1 0,-1 1 0,0-1 0,0 1 0,0-1 0,0 1-1,0-1 1,1 1 0,-1 0 0,0-1 0,0 1 0,1 0 0,-1-1 0,0 1 0,1 0 0,-1-1-1,0 1 1,1 0 0,-1-1 0,0 1 0,1 0 0,-1 0 0,1-1 0,-1 1 0,0 0-1,1 0 1,-1 0 0,1 0 0,-1 0 0,1 0 0,-1 0 0,1 0 0,-1 0 0,0 0 0,1 0-1,-1 0 1,1 0 0,-1 0 0,1 0 0,-1 0 0,1 0 0,-1 0 0,0 1 0,1-1 0,-1 0-1,1 0 1,-1 1 0,0-1 0,1 0 0,-1 0 0,1 1 0,1 0 2,0 1 1,1 0 0,-1-1-1,0 1 1,0 0 0,0 0-1,0 0 1,0 0-1,2 3 1,2 8 67,0-1-1,-1 1 1,-1 0-1,0 1 1,-1-1 0,4 28-1,-4 0-46,-2 43 1,-2-74-85,-1 0 0,1-1 0,-1 1 0,-1-1 0,0 0 1,0 0-1,-1 0 0,-9 17 0,11-23-18,1 1-1,-1-1 1,0 0 0,0-1-1,0 1 1,0 0 0,-1 0-1,1-1 1,-1 1 0,1-1-1,-1 0 1,0 0 0,0 0-1,0 0 1,0-1-1,0 1 1,0-1 0,-1 0-1,1 1 1,0-2 0,-1 1-1,1 0 1,-1-1 0,1 1-1,-1-1 1,1 0 0,-7-1-1,8 0-22,0 0-1,0 0 1,0 0-1,0-1 0,0 1 1,1-1-1,-1 1 0,0-1 1,1 1-1,-1-1 1,1 0-1,0 0 0,0 0 1,0 0-1,0 0 0,0 0 1,0 0-1,0 0 1,1 0-1,-1 0 0,1-1 1,-1 1-1,1 0 0,0 0 1,0-1-1,0-1 1,-1-12-697,1 1 1,3-22 0,-3 34 496,6-35-3727,2 1-5314</inkml:trace>
  <inkml:trace contextRef="#ctx0" brushRef="#br0" timeOffset="7568.05">3646 422 23515,'0'-8'688,"0"5"160,2 3-479,6 0-289,7 5-64,2 7-32,3 2-1185,1 6-2224</inkml:trace>
  <inkml:trace contextRef="#ctx0" brushRef="#br0" timeOffset="7941.82">3817 550 22266,'0'0'1505,"0"17"-993,-3 14-336,-5 8 529,-1-2-545,2-4-80,4-8-64,2-11-16,1-9-256,0-9-4659,5-20-1952</inkml:trace>
  <inkml:trace contextRef="#ctx0" brushRef="#br0" timeOffset="7942.82">3827 465 19529,'0'-22'2961,"-5"9"-1952,2 7 95,3 3 577,10 3-2433,10 0-1153,6-7-4930</inkml:trace>
  <inkml:trace contextRef="#ctx0" brushRef="#br0" timeOffset="8300.34">4074 187 20505,'-1'0'86,"0"0"0,1 1-1,-1-1 1,1 0-1,-1 0 1,1 1 0,-1-1-1,1 1 1,-1-1-1,1 0 1,-1 1-1,1-1 1,-1 1 0,1-1-1,0 1 1,-1-1-1,1 1 1,0-1 0,-1 1-1,1-1 1,0 1-1,0 0 1,-1-1 0,1 1-1,0-1 1,0 1-1,0 0 1,0 0 0,-2 25-229,1-19 333,-7 105 414,4-27-358,-4 0 0,-33 144 0,39-220-228,0-3-4,1 0 1,-1 0-1,0-1 1,-1 1-1,1-1 1,-6 10 0,7-15 905,2-4-908,-1 0-1,1 0 1,0-1-1,0 1 1,1 0-1,-1 0 1,1 0-1,0 0 1,0 1-1,0-1 1,5-6-1,35-38 83,-27 32-83,26-27-2215,53-42 0,-84 77-4353</inkml:trace>
  <inkml:trace contextRef="#ctx0" brushRef="#br0" timeOffset="8654.46">4122 615 22730,'-8'0'1857,"-2"18"-1312,3 9-113,-1 6-16,3 0-208,5-4-48,0-6-160,2-5 48,13-5-112,2-2 64,3-7-288,3-4-352,4 0-881,2-12-384,1-10-2753</inkml:trace>
  <inkml:trace contextRef="#ctx0" brushRef="#br0" timeOffset="8655.46">4361 686 15991,'0'-2'8100,"-4"2"-7540,0 0-480,0 0-16,1 0-64,1-1 0,1 0-320,1-2-576,0-2-6275</inkml:trace>
  <inkml:trace contextRef="#ctx0" brushRef="#br0" timeOffset="9027.54">4424 603 17240,'-3'0'435,"1"0"0,-1 1 0,0-1 1,1 1-1,-1 0 0,0-1 0,1 1 1,-1 0-1,1 1 0,-1-1 0,1 0 0,0 1 1,-3 1-1,0 1-162,1 0 0,-1 0 0,1 1 1,0-1-1,-5 9 0,0 3-69,0 0-1,-12 33 0,16-36-112,0 0 0,2 0 0,-1 1-1,2-1 1,0 1 0,-1 19-1,3-33-94,0 1-1,0-1 0,0 1 1,0-1-1,0 0 1,0 1-1,0-1 0,0 1 1,0-1-1,0 1 0,1-1 1,-1 1-1,0-1 1,0 0-1,0 1 0,1-1 1,-1 1-1,0-1 0,0 0 1,1 1-1,-1-1 1,0 0-1,1 1 0,-1-1 1,0 0-1,1 0 0,-1 1 1,0-1-1,1 0 1,-1 0-1,1 0 0,-1 1 1,1-1-1,-1 0 0,0 0 1,1 0-1,-1 0 1,1 0-1,-1 0 0,1 0 1,-1 0-1,1 0 0,-1 0 1,0 0-1,1 0 1,-1 0-1,1 0 0,-1-1 1,1 1-1,-1 0 0,0 0 1,1 0-1,-1-1 0,1 1 1,-1 0-1,0 0 1,1-1-1,-1 1 0,1-1 1,22-18-479,-9-1 152,-2 0 0,0-1 0,14-33 0,14-26 78,-35 126 2396,-6-31-2284,1-7 255,-1 0 1,1 0-1,1-1 1,1 10-1,-2-16-238,0 1 0,1-1 0,-1 1 0,1-1 0,-1 0 0,1 1 0,-1-1 0,1 1 0,0-1 0,0 0 0,0 0 0,-1 1 0,1-1 0,0 0 0,1 0 0,-1 0 0,0 0 0,0 0 1,0 0-1,1-1 0,-1 1 0,0 0 0,1-1 0,-1 1 0,0-1 0,4 2 0,10-2-5503</inkml:trace>
  <inkml:trace contextRef="#ctx0" brushRef="#br0" timeOffset="9645.73">5108 490 22026,'0'1'1681,"-5"25"-1393,-9 10-208,-3 4 96,1 1-96,0-2 32,3-5-64,3-6-48,5-10-80,5-12-352</inkml:trace>
  <inkml:trace contextRef="#ctx0" brushRef="#br0" timeOffset="10003.12">5122 337 22570,'0'-2'1009,"-1"6"-833,-2 15-128,3 6-48,0 1-16,1 0-961,11-1-3473</inkml:trace>
  <inkml:trace contextRef="#ctx0" brushRef="#br0" timeOffset="10394.41">5242 530 20409,'0'4'2305,"-1"12"-1989,-1 0 0,0 0 0,-9 28-1,6-28 11,2 1 0,-1-1 0,-1 31 0,5-46-235,2-5 2,5-13 59,0 1 0,2-1 0,0 2 0,1-1 0,0 1 0,1 0 0,1 1 1,0 1-1,20-17 0,-32 29-142,1 1 1,-1 0-1,0-1 1,1 1 0,-1 0-1,1-1 1,-1 1-1,1 0 1,-1 0 0,1 0-1,-1-1 1,1 1-1,-1 0 1,1 0-1,-1 0 1,1 0 0,-1 0-1,1 0 1,-1 0-1,1 0 1,-1 0 0,1 0-1,-1 0 1,1 0-1,0 0 1,-1 1-1,1-1 1,0 0 0,6 16 132,-6 29-30,-1-35-47,0 94-95,0-103-8,-1-1 1,1 1-1,0-1 1,0 0-1,0 1 0,0-1 1,0 0-1,1 1 1,-1-1-1,0 1 0,0-1 1,0 0-1,0 1 1,0-1-1,0 0 1,1 1-1,-1-1 0,0 0 1,0 1-1,0-1 1,1 0-1,-1 0 0,0 1 1,1-1-1,-1 0 1,0 0-1,0 1 0,1-1 1,-1 0-1,0 0 1,1 0-1,0 0-72,0 0-1,0 0 1,-1 0-1,1 0 0,0 0 1,-1 0-1,1-1 1,0 1-1,0 0 1,-1 0-1,1-1 1,-1 1-1,1-1 1,0 1-1,-1 0 0,1-1 1,-1 1-1,2-2 1,13-21-3986,4-11-6812</inkml:trace>
  <inkml:trace contextRef="#ctx0" brushRef="#br0" timeOffset="10395.41">5602 262 20906,'1'-5'3937,"-1"16"-2656,0 16-721,-3 12-400,-7 9-80,0 7 80,-1 4-96,-2 1-16,0-1-48,3-9-64,1-12 16,5-15-544,1-10-1281</inkml:trace>
  <inkml:trace contextRef="#ctx0" brushRef="#br0" timeOffset="10845.75">5468 427 22794,'-6'-2'1809,"4"2"-16,6 0-1569,16 0 112,9 0-208,3 0-96,6 0-64,-4 0 0,-1 5-992,-6 11-2162,-7 4-18696</inkml:trace>
  <inkml:trace contextRef="#ctx0" brushRef="#br0" timeOffset="11201.01">5630 739 19913,'3'-1'24,"-1"0"1,1 1-1,-1-1 0,1 0 0,-1 0 1,1-1-1,-1 1 0,0 0 1,0-1-1,1 1 0,-1-1 0,0 0 1,0 0-1,-1 0 0,4-4 0,24-38 397,-24 35-232,7-10 221,-7 11-137,1 0 0,-1-1 0,0 1 0,-1-1 0,0 0 0,-1 0 0,0-1 0,0 1 0,1-11 0,-5 19-181,0 1 0,0 0 0,-1 0 0,1 0 0,0 0 0,0 0 0,-1 0 0,1 0 0,0 0 0,-1 0 0,1 1 1,0-1-1,-2 1 0,-3 3-31,1-1 0,-1 1 1,1 0-1,0 1 0,0-1 1,0 1-1,1 0 0,-1 0 1,1 0-1,1 1 0,-6 8 1,3-3-11,0 1 0,0 0 0,1 0 0,1 0 1,-4 14-1,7-19 4,-1 1 1,1-1 0,0 1-1,1-1 1,0 12-1,0-18-43,1 1 0,-1-1-1,0 1 1,0-1-1,1 1 1,-1-1-1,1 0 1,-1 1-1,1-1 1,-1 0-1,1 1 1,0-1-1,0 0 1,0 0-1,0 0 1,0 1-1,0-1 1,0 0 0,0 0-1,0-1 1,0 1-1,0 0 1,1 0-1,-1 0 1,0-1-1,1 1 1,-1-1-1,0 1 1,1-1-1,-1 0 1,1 1-1,-1-1 1,3 0-1,1 0 2,-1 0-1,1-1 0,-1 1 0,1-1 0,-1 0 1,0 0-1,1-1 0,-1 1 0,0-1 0,0 0 0,5-3 1,42-33-1152,-16 10-4920,-15 15-8523</inkml:trace>
  <inkml:trace contextRef="#ctx0" brushRef="#br0" timeOffset="11558.05">5937 597 20297,'-2'0'167,"1"1"0,-1-1 0,0 1 0,1 0 0,-1-1 0,1 1 0,-1 0 0,1 0 0,-1 0-1,1 0 1,-1 0 0,1 0 0,0 0 0,0 1 0,0-1 0,0 0 0,0 1 0,0-1 0,0 1 0,-1 2 0,-17 38 337,18-37-213,-4 5-96,1 1 0,1 0 0,0 0 0,0 1 0,1-1 0,1 0 0,0 1 0,1 16 0,0-28-193,0 1 0,0-1 0,0 0 0,0 0-1,1 1 1,-1-1 0,0 0 0,0 1 0,1-1 0,-1 0-1,0 0 1,0 0 0,1 1 0,-1-1 0,0 0-1,1 0 1,-1 0 0,0 0 0,1 0 0,-1 1 0,0-1-1,1 0 1,-1 0 0,0 0 0,1 0 0,-1 0-1,0 0 1,1 0 0,-1 0 0,0 0 0,1 0 0,-1 0-1,0-1 1,1 1 0,-1 0 0,0 0 0,1 0-1,-1 0 1,0 0 0,1-1 0,-1 1 0,0 0 0,1 0-1,-1-1 1,0 1 0,1-1 0,15-10 19,20-38 82,-31 41-23,0 0 0,1 0 0,0 1-1,0-1 1,0 1 0,1 1 0,15-13 0,-21 19 37,-1 16 94,0 67-966,0-83 671,0 0-1,0 1 1,0-1 0,0 0 0,0 0-1,1 1 1,-1-1 0,0 0 0,0 1-1,0-1 1,1 0 0,-1 0 0,0 1-1,0-1 1,0 0 0,1 0 0,-1 1-1,0-1 1,1 0 0,-1 0-1,0 0 1,0 0 0,1 1 0,-1-1-1,0 0 1,1 0 0,-1 0 0,0 0-1,1 0 1,-1 0 0,0 0 0,1 0-1,-1 0 1,0 0 0,1 0 0,-1 0-1,0 0 1,1 0 0,-1-1 0,3 1-775,11 0-4623</inkml:trace>
  <inkml:trace contextRef="#ctx0" brushRef="#br0" timeOffset="11986.67">6167 530 22058,'-2'0'176,"-1"0"-1,1 0 1,0 0 0,-1 0-1,1 0 1,0 1 0,-1-1-1,1 1 1,0 0-1,0-1 1,-1 1 0,1 0-1,0 0 1,0 1 0,0-1-1,-2 2 1,3-1-116,-1 0-1,1 0 1,-1 1 0,1-1 0,0 0-1,0 1 1,0-1 0,0 1-1,0-1 1,1 1 0,-1 0 0,1-1-1,-1 1 1,1 4 0,0-5-52,0 0 0,-1 0 0,1 0 0,0 0 0,0 0 0,1 0 0,-1 0 0,0-1 0,1 1 0,-1 0 0,1 0 0,0 0 0,-1 0 1,1 0-1,0-1 0,0 1 0,0 0 0,2 2 0,0-2-5,1 1-1,0-1 1,0 1 0,0-1 0,0 0 0,8 3 0,-9-4 3,-1 0-4,0-1 0,-1 1 0,1 0 0,0 0 0,0 0-1,-1 0 1,1 1 0,-1-1 0,1 0 0,-1 1 0,1-1 0,-1 1 0,0-1 0,0 1 0,0 0 0,0-1 0,0 1 0,0 0 0,0 0 0,0 3 0,0-2 3,-1 1 0,1-1 0,-1 1-1,0-1 1,-1 1 0,1 0 0,0-1 0,-1 1 0,0-1-1,-2 6 1,-2 4 29,-1 0 0,0-1 0,-1 0 0,-15 20 0,18-26 7,-7 8-53,11-14 20,0 0 1,0 0 0,0 0 0,0 0 0,0 0 0,0 1-1,0-1 1,0 0 0,0 0 0,1 0 0,-1 0-1,0 0 1,0 0 0,0 0 0,0 0 0,0 0 0,0 0-1,0 0 1,0 0 0,0 1 0,0-1 0,0 0 0,0 0-1,0 0 1,0 0 0,0 0 0,0 0 0,0 0 0,0 0-1,0 0 1,0 1 0,0-1 0,24-17 178,49-31 72,-67 44-251,1 1 0,-1-1 0,1 2 0,0-1 0,0 1 0,0 0 0,0 0 0,1 1 0,8-1-1,-16 2-6,1 0-1,-1 0 1,1 0-1,-1 1 1,0-1-1,1 0 0,-1 0 1,1 0-1,-1 0 1,0 0-1,1 1 1,-1-1-1,1 0 0,-1 0 1,0 1-1,1-1 1,-1 0-1,0 1 1,0-1-1,1 0 0,-1 1 1,0-1-1,0 0 1,1 1-1,-1-1 1,0 0-1,0 1 0,0-1 1,0 1-1,1-1 1,-1 1-1,-1 20 20,-10 17 35,10-37-60,0 1-11,0 1-1,-1 0 0,1-1 0,-1 0 0,0 1 0,1-1 0,-1 0 1,0 0-1,-1 0 0,1 0 0,0 0 0,-1 0 0,-3 2 0,6-4-1,0-1-1,0 1 0,-1 0 0,1 0 0,0 0 1,0 0-1,0 0 0,0 0 0,-1-1 0,1 1 0,0 0 1,0 0-1,0 0 0,0-1 0,0 1 0,0 0 1,-1 0-1,1 0 0,0-1 0,0 1 0,0 0 0,0 0 1,0-1-1,0 1 0,0 0 0,0 0 0,0 0 1,0-1-1,0 1 0,0 0 0,0 0 0,0-1 0,0 1 1,0 0-1,0 0 0,1 0 0,-1-1 0,0-2-154,1-9-127,0-1 1,1 1-1,1 0 1,0 0-1,0 0 1,7-14-1,36-69 895,-45 94-511,-1 0 0,1 1 0,0-1 0,-1 0 1,1 1-1,-1-1 0,1 1 0,0-1 0,0 1 0,-1 0 0,1-1 1,0 1-1,0-1 0,0 1 0,-1 0 0,1 0 0,0 0 0,0-1 0,0 1 1,0 0-1,-1 0 0,1 0 0,0 0 0,0 0 0,0 1 0,1-1 1,18-3-751,-8-7-1474,0-4-2803</inkml:trace>
  <inkml:trace contextRef="#ctx0" brushRef="#br0" timeOffset="12374.82">6478 294 21162,'0'-3'3089,"0"6"-2273,0 22 17,0 12-305,0 9-256,0 11-48,-7 4-16,-2 0-96,-1 1-15,2-8-33,0-6-64,3-10-16,0-15-401,2-13-367,1-29-19817</inkml:trace>
  <inkml:trace contextRef="#ctx0" brushRef="#br0" timeOffset="12375.82">6388 498 23435,'-3'0'2161,"3"1"-1345,3 4-384,12 2-128,7-5-208,2-1-80,3-1-16,5 0-176,-1 0-1040,-2 8-2754</inkml:trace>
  <inkml:trace contextRef="#ctx0" brushRef="#br0" timeOffset="12734.89">6666 607 21018,'-9'4'441,"0"0"0,1 1-1,0 0 1,-1 0 0,2 0 0,-1 1 0,1 0 0,0 1 0,-10 11 0,8-7-204,0 0-1,1 1 1,0-1 0,1 1-1,-11 25 1,17-35-227,0 1 1,0 0-1,1 0 1,-1 0-1,0 0 0,1 0 1,0 0-1,0 0 0,0 0 1,0 0-1,1 4 1,-1-6-12,0-1-1,0 1 1,0 0 0,1-1 0,-1 1 0,0-1 0,0 1 0,1-1 0,-1 1 0,0-1 0,1 1-1,-1-1 1,1 0 0,-1 1 0,1-1 0,-1 1 0,1-1 0,-1 0 0,1 0 0,-1 1-1,1-1 1,0 0 0,1 1-7,-1-1-1,1 0 1,-1 0 0,1 0-1,-1 0 1,0-1-1,1 1 1,-1 0-1,1-1 1,-1 1 0,0-1-1,1 1 1,1-2-1,3-1-47,-1 0 0,0-1 0,1 0 0,-1 0 0,0-1 0,-1 1 0,8-10 0,30-45-341,-20 26 140,-10 21 242,-7 13 118,-4 23 174,-1-11-241,0 68-615,1-76-1707,2-5-2641</inkml:trace>
  <inkml:trace contextRef="#ctx0" brushRef="#br0" timeOffset="13527.27">6923 642 17560,'-6'-8'4280,"-17"4"-2313,20 4-1857,0 0-1,1 1 1,-1-1 0,0 0 0,0 1-1,0 0 1,1 0 0,-1-1-1,1 2 1,-1-1 0,-3 2 0,4 1-48,0-1 0,0 0 0,0 1 0,0 0 0,1-1 0,0 1 0,0 0 0,0 0 0,0 0 0,1 0 0,-1 0 1,1 0-1,0-1 0,0 1 0,1 5 0,0-3-60,-1 1 1,1 0 0,1 0-1,-1-1 1,1 1-1,0-1 1,6 12-1,0-6 19,11 20-71,-19-31 74,1 1 0,0 0 1,-1-1-1,1 1 0,-1 0 1,1 0-1,-1-1 0,0 1 1,0 0-1,1 0 0,-1 0 1,-1-1-1,1 1 0,0 0 1,0 0-1,-1 2 0,-1-3-21,1 0 0,0 0 0,0 1 0,-1-1 0,1-1-1,0 1 1,-1 0 0,1 0 0,-1 0 0,0-1-1,1 1 1,-1-1 0,1 1 0,-1-1 0,0 0-1,1 0 1,-1 1 0,0-1 0,1 0 0,-1-1-1,0 1 1,1 0 0,-1 0 0,0-1 0,1 1-1,-3-1 1,4 1-320,-1-1 0,0 1 0,0 0-1,0-1 1,0 1 0,1 0 0,-1-1-1,0 1 1,0-1 0,1 1 0,-1-1-1,0 0 1,1 1 0,-1-1 0,0 0-1,1 1 1,-1-2 0,-3-7-765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10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4 19593,'-3'0'3461,"2"8"-2498,1 16-1368,0-20 775,0 4-240,-1 7 4,2-1 0,-1 1 0,2 0 0,5 24 0,-6-37-140,-1 1-1,1-1 1,0 0 0,0 1-1,0-1 1,0 0-1,0 0 1,0 0-1,0 0 1,1 0 0,-1 0-1,1 0 1,-1 0-1,1-1 1,0 1-1,0 0 1,0-1 0,0 1-1,0-1 1,0 0-1,0 0 1,0 0 0,1 0-1,-1 0 1,0 0-1,1-1 1,-1 1-1,0-1 1,1 0 0,-1 0-1,1 1 1,-1-1-1,1-1 1,-1 1-1,0 0 1,5-2 0,-3 1-225,0-1 0,0 0 0,0 0 0,0 0 0,0-1 1,0 1-1,-1-1 0,1 0 0,-1 0 0,0 0 0,0-1 1,0 1-1,-1-1 0,1 1 0,-1-1 0,4-8 0,4-7-1455,-1-1-1,5-21 0,-12 38 1521,10-50-1954,-10 37 6662,-2 15-2802,-6 68-497,3 92 0,3-66-1118,-1-82-102,0 0 0,0-1-1,-1 1 1,-1-1 0,0 1-1,0-1 1,-1 0 0,0 0-1,-1 0 1,0-1-1,0 0 1,-10 12 0,12-17 47,0 1 0,-1-1 0,0 0 0,0-1 0,0 1 0,0-1 1,0 0-1,-1 0 0,1 0 0,-1 0 0,0-1 0,0 0 0,0 0 0,0 0 1,0-1-1,0 1 0,0-1 0,-1 0 0,1-1 0,0 1 0,-1-1 1,1 0-1,-1-1 0,1 1 0,0-1 0,-9-3 0,10 3-35,0-1-1,0 0 1,0 0-1,0-1 1,1 1 0,-1-1-1,1 1 1,-1-1-1,1 0 1,-2-4 0,3 6-30,1-1 1,-1 1 0,1-1 0,0 1 0,0-1-1,0 0 1,0 0 0,0 1 0,0-1 0,1 0-1,-1 0 1,1 0 0,-1 0 0,1 0 0,-1 0-1,1 0 1,0 1 0,0-1 0,0 0 0,0 0 0,1 0-1,-1 0 1,0 0 0,2-3 0,1 2-71,0 0 0,1 0 0,-1 1 0,1-1 0,0 1 1,0 0-1,0 0 0,0 1 0,0-1 0,0 1 0,0 0 0,1 0 1,5-1-1,6-2-585,30-10-4790,-22 5-502</inkml:trace>
  <inkml:trace contextRef="#ctx0" brushRef="#br0" timeOffset="360.33">450 84 20089,'-7'0'669,"0"-1"-1,0 1 1,0 1-1,0-1 1,-10 3-1,12-1-537,1-1 0,0 1 0,-1 0 0,1 0-1,0 1 1,0-1 0,0 1 0,1 0 0,-1 0 0,1 0-1,-1 0 1,1 1 0,-5 6 0,3-3-97,-1 0 0,1 0 0,0 0 1,1 0-1,0 1 0,0 0 0,1 0 1,0 0-1,0 0 0,1 1 0,0-1 0,0 1 1,1-1-1,0 1 0,1-1 0,1 17 0,-1-24-41,0 1-1,1-1 0,-1 0 0,0 0 1,1 0-1,0 0 0,-1 0 0,1 0 0,-1 0 1,1 0-1,0-1 0,0 1 0,-1 0 1,1 0-1,0 0 0,0-1 0,0 1 1,0 0-1,0-1 0,0 1 0,0-1 0,0 1 1,0-1-1,0 0 0,0 1 0,0-1 1,1 0-1,-1 0 0,0 0 0,0 0 0,0 0 1,0 0-1,0 0 0,1 0 0,-1 0 1,0-1-1,0 1 0,0 0 0,0-1 0,2 0 1,2 0-95,-1-1-1,1 0 1,-1 0 0,0 0 0,1 0 0,-1-1 0,0 0 0,6-5 0,2-6-148,-2 0 1,1 0-1,-2-1 1,0 0 0,9-21-1,6-11 1880,-35 210-365,11-163-1314,0 1 1,0-1 0,0 1 0,0-1-1,0 0 1,0 1 0,0-1 0,0 1-1,0-1 1,0 0 0,0 1 0,0-1-1,1 1 1,-1-1 0,0 0 0,0 1-1,1-1 1,-1 0 0,0 1 0,0-1-1,1 0 1,-1 1 0,0-1 0,1 0-1,-1 0 1,0 1 0,1-1 0,-1 0-1,0 0 1,1 0 0,-1 0 0,1 0-1,-1 1 1,0-1 0,1 0 0,-1 0-1,1 0 1,-1 0 0,1 0 0,-1 0-1,0 0 1,1 0 0,-1 0 0,1-1-1,-1 1 1,0 0 0,1 0 0,-1 0-1,1 0 1,-1 0 0,0-1 0,1 1-1,-1 0 1,0 0 0,1-1 0,-1 1-1,0 0 1,1-1 0,13-14-5867</inkml:trace>
  <inkml:trace contextRef="#ctx0" brushRef="#br0" timeOffset="885.29">649 42 19449,'0'9'2540,"-6"200"840,7-218-3342,1-1 0,0 1 0,1-1 0,0 1 0,1 0 1,8-17-1,36-54 278,-43 71-280,-4 8-31,-1 0-1,0 1 1,0-1 0,0 1 0,1-1-1,-1 1 1,0-1 0,0 1 0,1-1-1,-1 1 1,0-1 0,1 1 0,-1 0-1,1-1 1,-1 1 0,0-1 0,1 1-1,-1 0 1,1-1 0,-1 1 0,1 0 0,-1 0-1,1 0 1,0-1 0,-1 1 0,1 0-1,-1 0 1,1 0 0,-1 0 0,1 0-1,-1 0 1,1 0 0,0 0 0,-1 0-1,1 0 1,-1 0 0,1 0 0,-1 0-1,1 1 1,-1-1 0,1 0 0,0 0-1,-1 1 1,1-1 0,-1 0 0,0 1-1,1-1 1,-1 0 0,1 1 0,-1-1-1,1 1 1,-1-1 0,0 0 0,1 1-1,-1-1 1,0 1 0,0-1 0,1 1-1,-1-1 1,0 1 0,0 0 0,0-1 0,0 1-1,0-1 1,1 1 0,-1 0 0,12 45 67,-12-41-52,6 38 9,-4-29-36,0-1-1,0 1 1,8 22 0,-10-35-61,1-1 0,-1 1 0,0 0 0,0 0 0,1-1 0,-1 1 1,1 0-1,-1-1 0,0 1 0,1 0 0,0-1 0,-1 1 0,1-1 0,-1 1 0,1-1 1,0 1-1,-1-1 0,1 1 0,0-1 0,-1 0 0,1 1 0,0-1 0,0 0 0,-1 1 0,1-1 1,0 0-1,0 0 0,0 0 0,-1 0 0,1 0 0,0 0 0,0 0 0,0 0 0,-1 0 1,1 0-1,0 0 0,1-1 0,0 0-485,1 0 0,0-1 0,-1 1 0,1-1 0,-1 1 0,0-1 0,1 0 0,-1 0-1,4-4 1,18-26-4689</inkml:trace>
  <inkml:trace contextRef="#ctx0" brushRef="#br0" timeOffset="1333.33">951 89 13766,'5'-16'7177,"-14"24"-3655,-14 28-2543,8 4-723,14-37-243,0 0 1,1-1-1,-1 1 0,1 0 1,-1 0-1,1-1 0,0 1 1,0 0-1,0 0 0,1 0 1,-1-1-1,1 1 0,0 3 1,0-5-14,-1-1 0,1 1 1,-1-1-1,1 1 0,-1 0 1,1-1-1,0 1 0,-1-1 1,1 0-1,0 1 0,-1-1 1,1 0-1,0 1 0,-1-1 1,1 0-1,0 0 0,0 1 1,-1-1-1,1 0 0,0 0 1,0 0-1,0 0 0,-1 0 1,1 0-1,0 0 0,0 0 1,-1-1-1,1 1 0,0 0 1,0 0-1,-1-1 0,1 1 1,0 0-1,0-1 0,25-15-89,-11-1-60,-1-2 1,0 0-1,-1 0 1,-1-2-1,16-36 0,-20 40 81,-8 54 147,1-16-94,0 132-7,-2 41-759,0-179 701,-1 0 0,0-1 0,-1 1 0,-1 0 0,-5 13 0,7-23 76,0-1 1,0 0-1,0 0 1,0 1-1,-1-2 1,0 1-1,0 0 0,-6 6 1,7-8 11,1-1 1,-1 0-1,0 0 1,0 0-1,0 0 1,0 0-1,1 0 1,-1 0-1,0-1 1,0 1-1,-1-1 1,1 1-1,0-1 1,0 0-1,0 0 1,0 0-1,0 0 1,0 0-1,0-1 1,-4 0-1,5 1 39,-1-1 0,1 0 0,-1 1 0,1-1-1,0 0 1,-1 0 0,1 0 0,0 0 0,0 0 0,0-1-1,-1 1 1,1 0 0,0 0 0,1-1 0,-1 1 0,0-1-1,0 1 1,1 0 0,-1-1 0,0 0 0,1 1 0,-1-4-1,-4-38 392,4 40-419,2-10 32,0 0-1,0 1 1,1-1-1,1 1 1,0-1-1,1 1 1,0 0-1,0 0 1,2 0-1,-1 1 1,2 0-1,-1 0 1,1 0 0,13-13-1,5-5-669,1 2 0,1 0 0,49-36 0,-42 39-57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4:06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470 16904,'0'-1'192,"0"0"0,0 0 0,0 1 1,-1-1-1,1 0 0,0 0 0,0 0 1,0 0-1,-1 1 0,1-1 0,-1 0 0,1 0 1,0 1-1,-1-1 0,1 0 0,-1 1 1,1-1-1,-1 0 0,0 1 0,1-1 0,-1 1 1,0-1-1,1 1 0,-1-1 0,-1 0 1,-1 0 44,1 0 1,-1 1 0,1-1-1,-1 1 1,0-1 0,1 1-1,-1 0 1,-4 0 0,0 1-52,1-1 1,0 1 0,0 1-1,0-1 1,0 1 0,0 0 0,-7 4-1,4 0-138,0 1 0,0 0-1,1 1 1,0 0 0,0 0-1,1 0 1,0 1 0,1 0-1,0 1 1,0-1 0,1 1-1,0 0 1,1 1 0,0-1-1,1 1 1,0 0 0,0-1-1,1 1 1,1 0 0,0 1-1,1 18 1,0-29-49,0 0 0,0 0 1,0 0-1,0 0 0,0 0 0,0 0 1,1 0-1,-1 0 0,0 0 0,1 0 1,-1 0-1,1 0 0,-1 0 0,1 0 1,0 0-1,-1 0 0,1 0 0,0-1 1,0 1-1,-1 0 0,1-1 0,0 1 1,0 0-1,0-1 0,0 1 0,0-1 0,0 1 1,0-1-1,0 0 0,0 1 0,0-1 1,0 0-1,0 0 0,0 0 0,0 1 1,0-1-1,0 0 0,0 0 0,0-1 1,1 1-1,-1 0 0,0 0 0,0-1 1,1 1-1,3-2-60,-1 1 1,1-1-1,-1 0 0,1 0 1,-1 0-1,0 0 0,0-1 1,0 0-1,6-5 1,5-9-552,-1-1 1,-1 0-1,-1-1 1,12-22-1,18-38-3929</inkml:trace>
  <inkml:trace contextRef="#ctx0" brushRef="#br0" timeOffset="386.89">324 64 7796,'0'-7'2974,"1"1"-1598,-1 0 0,0 0-1,-1 0 1,0 1 0,-1-8 0,2 12-1273,0 0-1,-1 1 1,1-1 0,0 0 0,-1 0 0,1 1 0,0-1 0,-1 0-1,1 1 1,-1-1 0,1 0 0,-1 1 0,1-1 0,-1 1 0,0-1-1,1 1 1,-1-1 0,0 1 0,1-1 0,-1 1 0,0 0 0,0-1-1,1 1 1,-1 0 0,0 0 0,0 0 0,0-1 0,1 1 0,-1 0-1,0 0 1,0 0 0,0 0 0,1 0 0,-1 1 0,0-1 0,0 0-1,0 0 1,1 0 0,-1 1 0,0-1 0,1 0 0,-1 1-1,0-1 1,0 1 0,1-1 0,-2 2 0,0-1-44,0 1 0,0-1 0,1 1 1,-1 0-1,0 0 0,1 0 0,-1 0 0,1 0 0,0 0 0,0 0 1,-1 0-1,1 1 0,1-1 0,-2 3 0,-9 41 30,8-33 31,-6 40 109,1 0 0,1 69-1,10 107-239,-3-229 4,5 44-937,-4-41 436,0-1 0,-1 0 0,1 0 0,0 0 0,0 0 0,0 0 0,0-1 0,0 1 0,1 0 0,2 3 0,8 1-9507</inkml:trace>
  <inkml:trace contextRef="#ctx0" brushRef="#br0" timeOffset="823.67">523 348 9076,'-4'-2'1252,"-1"1"1,0 0-1,0 1 0,0-1 1,0 1-1,-10 0 0,11 1-515,0-1 0,-1 1 0,1 0-1,0 1 1,-1-1 0,-7 5-1,6-3-410,0 1-1,0 0 1,1 1-1,-1 0 0,1 0 1,0 0-1,0 0 1,1 1-1,-7 10 0,3-3-333,0 2 0,2-1-1,-1 1 1,2 0-1,0 0 1,1 1-1,0-1 1,-2 27-1,6-38 14,0 0 0,-1 0 0,2 0-1,-1 0 1,0 0 0,1 0-1,1 5 1,-2-8-6,0 0-1,1-1 0,-1 1 1,0-1-1,1 1 0,-1-1 1,0 1-1,1-1 0,-1 1 1,1-1-1,-1 0 0,0 1 1,1-1-1,-1 1 0,1-1 1,-1 0-1,1 1 0,0-1 1,-1 0-1,1 0 0,0 1 1,0-1-9,1 0 0,-1 0 0,1 0 0,-1-1 0,0 1 0,1 0 0,-1 0 0,0-1 0,0 1 0,1-1 0,-1 1 0,0-1 0,2-1 0,7-5-87,-1-1 0,0-1 0,0 0 1,-1 0-1,0 0 0,-1-1 0,0 0 1,8-16-1,24-31-278,-26 47 934,-11 24 244,-2-6-911,-13 158 772,13-165-670,-1-1 0,1 1 1,0 0-1,0 0 0,1 0 0,-1-1 1,0 1-1,0 0 0,0 0 0,0-1 1,1 1-1,-1 0 0,0 0 0,1-1 1,-1 1-1,0 0 0,1-1 0,-1 1 0,1 0 1,-1-1-1,1 1 0,-1-1 0,2 2 1,19 0-1482,-1-3-1429</inkml:trace>
  <inkml:trace contextRef="#ctx0" brushRef="#br0" timeOffset="1249.44">745 435 18937,'-1'0'124,"1"0"0,-1 1 0,0-1 0,1 0 0,-1 0 0,0 1 0,1-1 0,-1 0 0,1 1 0,-1-1 0,0 0 0,1 1 0,-1-1 0,1 1 0,-1-1 0,1 1 0,0-1 1,-1 1-1,1 0 0,0-1 0,-1 1 0,1-1 0,0 1 0,-1 0 0,1-1 0,0 1 0,0 1 0,-5 21 161,5-17 44,-5 33 305,2 0 0,4 51 0,-1-87-625,0-1-1,0 1 1,0-1 0,1 1-1,0-1 1,-1 1 0,1-1-1,0 0 1,0 1-1,0-1 1,0 0 0,1 1-1,-1-1 1,1 0 0,-1 0-1,1 0 1,2 2 0,-3-3-24,1-1 1,-1 1-1,0 0 1,1-1 0,-1 1-1,1-1 1,-1 1-1,1-1 1,-1 0 0,1 1-1,-1-1 1,1 0-1,0 0 1,-1 0 0,1 0-1,-1-1 1,1 1-1,-1 0 1,1-1 0,-1 1-1,1-1 1,-1 1-1,1-1 1,-1 0 0,0 1-1,1-1 1,-1 0-1,0 0 1,0 0 0,2-2-1,4-4-224,0 1 0,-1-1 0,0-1 1,-1 1-1,0-1 0,0 0 0,0 0 0,4-12 0,26-76-2431,-30 82 2285,4-11 124,2-4 481,-9 17 3201,-4 62-2956,-14 71-1,10-81-416,3-22-34,-1 0-1,-1 0 1,0-1 0,-1 0 0,-15 28 0,16-34-4,-1-1 0,0-1 1,-1 1-1,0-1 1,-1 0-1,0-1 1,0 0-1,-1 0 0,1-1 1,-12 7-1,14-10 16,0-2 0,0 1-1,0-1 1,-1 0 0,1 0-1,-1-1 1,-7 2 0,10-3-15,0 1 1,0-1-1,1 0 1,-1 0 0,0 0-1,0 0 1,1-1-1,-1 0 1,0 1-1,1-1 1,-1-1-1,1 1 1,-1 0 0,-3-3-1,7 4-28,0 0 0,-1 0 0,1-1 0,0 1 0,0 0 0,-1 0 1,1-1-1,0 1 0,0 0 0,0-1 0,-1 1 0,1 0 0,0-1 0,0 1 0,0 0 0,0-1 0,0 1 0,0 0 0,0-1 0,-1 1 0,1 0 0,0-1 0,0 1 0,0-1 1,1 1-1,-1 0 0,0-1 0,0 1 0,0 0 0,0-1 0,0 1 0,0 0 0,0-1 0,1 1 0,-1 0 0,0-1 0,0 1 0,0 0 0,1 0 0,-1-1 0,0 1 0,0 0 1,1 0-1,-1-1 0,0 1 0,1 0 0,-1 0 0,0 0 0,1-1 0,-1 1 0,0 0 0,1 0 0,-1 0 0,0 0 0,1 0 0,-1 0 0,0 0 0,1 0 0,31-11-2849,-20 8 764,12-8-5168</inkml:trace>
  <inkml:trace contextRef="#ctx0" brushRef="#br0" timeOffset="1626.87">1058 500 21002,'-6'1'219,"0"0"-1,0 1 1,0 0 0,0 0 0,0 0 0,1 1 0,-1-1 0,1 1 0,-1 1 0,1-1 0,0 1 0,1 0-1,-1 0 1,-5 6 0,-2 3 116,0 0 0,1 1 0,-16 27 0,25-38-278,0 1 0,0 0 0,0 0 0,0 0 0,1 0 0,0 0 0,0 1 0,0-1 0,0 0 0,0 5-1,1-8-49,0 0 0,0-1 0,1 1-1,-1 0 1,0 0 0,0-1-1,0 1 1,0 0 0,1 0 0,-1-1-1,0 1 1,1 0 0,-1-1-1,1 1 1,-1-1 0,1 1 0,-1 0-1,1-1 1,-1 1 0,1-1-1,-1 0 1,1 1 0,0 0-1,1-1-5,0 1 0,-1-1 0,1 0 0,0 1 0,-1-1 0,1 0 0,0 0-1,-1 0 1,1 0 0,0-1 0,-1 1 0,1 0 0,0-1 0,2 0-1,2-2 0,1 0 0,-2 0 0,1 0 0,0-1 0,0 1 0,-1-1 0,0-1 0,0 1 0,7-8 0,39-53-41,-28 34-6,15-14-57,-33 42 96,-4 11 35,-1-7-22,-1 12 54,-1 0-1,0 0 1,-1-1-1,0 1 1,-1-1-1,-8 17 1,6-14 13,0 1 0,1 0 1,-5 28-1,10-41-44,0 1-615,2-8-3941,4-11-872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3:58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40 10757,'0'-2'694,"1"0"1,0 0 0,-1 1-1,1-1 1,0 0-1,0 0 1,0 1-1,0-1 1,0 0-1,2-1 1,3 3 3048,-1 14-2822,-1 12-524,-1 1-1,-1 45 1,-3-57-200,0 1-1,-1-1 1,0 0 0,-1 0-1,-1 0 1,-7 17 0,12-31-193,-1-1 0,0 0 0,0 0 0,0 0 0,0 1 0,0-1 0,0 0 0,0 0 0,0 1 0,0-1 0,0 0 0,-1 0 0,1 0 0,0 1 0,0-1 0,0 0 0,0 0 0,0 1 0,0-1 0,0 0 0,-1 0 0,1 0 0,0 0 0,0 1 0,0-1 0,0 0 0,0 0 0,-1 0 0,1 0 0,0 0 0,0 0 0,0 1 0,-1-1 0,1 0 0,0 0 0,0 0 0,-1 0 0,1 0 0,0 0 0,0 0 0,0 0 0,-1 0 0,1 0 0,0 0 0,0 0 0,-1 0 0,1 0 0,0 0 0,-4-14 271,3-24 100,1 37-373,0-13 2,1 0 1,0 1-1,1 0 0,1-1 0,0 1 1,1 0-1,0 0 0,1 0 1,0 1-1,1 0 0,1 0 0,0 0 1,0 1-1,14-16 0,-20 26-2,0-1 0,0 1 0,0 0 0,0 0 0,0 0 0,0 0 0,0 1 0,1-1 0,-1 0 0,0 0 0,0 1 0,1-1 0,-1 0 0,0 1 0,1 0 0,-1-1 0,0 1 1,1 0-1,-1-1 0,1 1 0,-1 0 0,1 0 0,2 1 0,-3-1 4,0 1 0,0 0 1,1 0-1,-1 0 0,0 0 1,0 0-1,0 0 0,0 1 1,0-1-1,0 0 0,-1 0 1,1 1-1,0-1 1,-1 0-1,1 1 0,0-1 1,-1 1-1,1 1 0,2 10 28,-1 0 0,0 1 0,-1 22 0,-1-34-40,0 103 62,0-105-56,0 1 0,0-1 1,0 0-1,0 1 0,0-1 0,0 1 1,0-1-1,0 0 0,0 1 0,0-1 1,0 1-1,0-1 0,0 0 0,0 1 0,0-1 1,0 0-1,0 1 0,0-1 0,0 0 1,0 1-1,1-1 0,-1 0 0,0 1 1,0-1-1,0 0 0,1 1 0,-1-1 1,0 0-1,1 0 0,-1 1 0,0-1 0,0 0 1,1 0-1,-1 1 0,6-5 5,-6 4-5,11-15 11,0 0 0,-1 0-1,9-19 1,22-31 24,-36 58-33,-2 2 0,0 1 0,0 0 0,0 0 0,1 0 0,-1 0 0,1 1 0,0-1 0,0 1 0,0 0-1,1 0 1,-1 0 0,1 1 0,5-3 0,-10 5-2,1 0 0,-1 0 1,1 0-1,0 0 0,-1 0 0,1 0 0,-1 0 0,1 0 0,-1 0 1,1 0-1,0 0 0,-1 0 0,1 0 0,-1 1 0,1-1 0,-1 0 1,1 0-1,-1 1 0,1-1 0,-1 0 0,1 1 0,-1-1 1,1 1-1,-1-1 0,0 0 0,1 1 0,-1-1 0,0 1 0,1-1 1,-1 1-1,0-1 0,1 1 0,-1-1 0,0 2 0,4 21 15,-4-18-3,3 138 167,-3-142-179,0 1 0,0 0 0,0-1 0,1 1 0,-1-1 0,0 1 0,1-1 0,-1 0 0,1 1 0,-1-1 0,1 1 0,0-1 0,-1 0 0,1 0 0,0 1 0,0-1 0,0 0 0,0 0 0,0 0 0,0 0 0,1 0 0,-1 0 0,0 0 0,0 0 0,1-1 0,-1 1 0,1 0 0,-1-1 0,0 1 0,4 0 0,-3-1 1,1 0 0,-1-1 0,1 1 0,-1 0 1,0-1-1,1 1 0,-1-1 0,0 0 0,1 0 1,-1 0-1,0 0 0,0 0 0,0-1 1,0 1-1,0 0 0,0-1 0,0 0 0,0 1 1,1-3-1,16-19-10,-1 0 0,-2-1-1,0-1 1,-1-1 0,-2 0 0,19-52 0,-30 73 8,0 0 0,-1 0 0,0 0 1,0 0-1,-1 0 0,1-9 0,-1 13 2,0 1-1,-1 0 1,1-1-1,0 1 1,0 0-1,0 0 0,0-1 1,0 1-1,-1 0 1,1 0-1,0-1 1,0 1-1,-1 0 1,1 0-1,0 0 0,0-1 1,-1 1-1,1 0 1,0 0-1,0 0 1,-1 0-1,1 0 0,0-1 1,-1 1-1,1 0 1,0 0-1,-1 0 1,1 0-1,0 0 1,0 0-1,-1 0 0,1 0 1,0 0-1,-1 0 1,1 0-1,0 0 1,-1 1-1,-11 2-1,7 0 3,0 1-1,0-1 0,0 1 0,1 0 0,0 0 1,0 0-1,0 1 0,0-1 0,1 1 1,-1 0-1,1 0 0,-3 8 0,-30 70 140,34-76-116,-4 6 54,2 0-1,0 1 1,1 0 0,0-1-1,1 1 1,0 0 0,2 0-1,-1 1 1,3 16 0,-2-30-72,0 1 0,1 0 0,-1-1 0,1 1 1,0 0-1,-1-1 0,1 1 0,0-1 0,0 1 0,0-1 1,0 0-1,0 1 0,0-1 0,0 0 0,0 1 0,1-1 0,-1 0 1,0 0-1,1 0 0,-1 0 0,1-1 0,-1 1 0,1 0 0,0 0 1,-1-1-1,1 1 0,0-1 0,-1 0 0,1 1 0,0-1 0,-1 0 1,4 0-1,-1 0-13,0 0 1,0-1-1,-1 1 0,1-1 1,0 0-1,0 0 1,-1 0-1,1 0 0,0-1 1,-1 1-1,1-1 1,-1 0-1,6-4 0,5-8-359,-2 0-1,0 0 1,17-26-1,5-7-4652,-12 21-4418</inkml:trace>
  <inkml:trace contextRef="#ctx0" brushRef="#br0" timeOffset="808.36">679 426 17560,'-1'-13'2060,"0"4"-103,1 14 1710,0 190-2600,1-201-1044,1-1-1,0 1 1,0 0 0,0 0 0,0 0 0,1 0 0,5-8-1,-6 10-13,0 1-1,0-1 0,0 1 0,0 0 0,1 0 0,-1 0 0,1 0 0,0 0 0,0 1 0,0-1 0,0 1 0,1 0 1,-1-1-1,1 2 0,-1-1 0,7-2 0,-9 4-2,0 0 1,0 0 0,0 0-1,0 0 1,0 0-1,0 1 1,0-1 0,1 0-1,-1 1 1,0-1-1,0 1 1,0-1-1,0 1 1,0-1 0,-1 1-1,1 0 1,0-1-1,0 1 1,0 0-1,0 0 1,-1-1 0,1 1-1,0 0 1,-1 0-1,1 0 1,-1 0 0,1 0-1,-1 0 1,1 0-1,-1 0 1,0 2-1,11 39 70,-9-29-61,-2-11-9,13 35 38,-13-36-44,0-1 0,0 1 0,0 0 0,1-1 0,-1 1 1,1 0-1,-1-1 0,0 1 0,1-1 0,-1 1 0,1-1 0,-1 1 0,1-1 1,-1 1-1,1-1 0,0 1 0,-1-1 0,1 0 0,-1 1 0,1-1 0,0 0 1,-1 0-1,1 1 0,0-1 0,-1 0 0,1 0 0,0 0 0,0 0 1,-1 0-1,1 0 0,0 0 0,-1 0 0,1 0 0,0 0 0,0 0 0,-1-1 1,1 1-1,0 0 0,-1 0 0,1-1 0,0 1 0,-1 0 0,1-1 0,-1 1 1,1-1-1,-1 1 0,1-1 0,-1 1 0,1-1 0,0 0 0,6-8 6,0 0 0,-1 0-1,0 0 1,8-20-1,6-9-3,32-41-199,-10 31-2896,-26 34-1170</inkml:trace>
  <inkml:trace contextRef="#ctx0" brushRef="#br0" timeOffset="1243.98">1176 447 17480,'-6'0'408,"1"1"1,0 0-1,-1 1 0,1 0 1,0-1-1,0 2 0,0-1 1,0 0-1,1 1 1,-1 0-1,1 0 0,-1 1 1,1-1-1,0 1 0,1 0 1,-1 0-1,-3 4 0,-3 5-172,1-1 0,0 1 0,1 1-1,-11 23 1,18-34-221,0-1-1,0 0 1,0 1-1,0-1 1,1 1-1,-1-1 1,1 1-1,-1-1 0,1 1 1,0-1-1,0 1 1,1 4-1,-1-6-16,0-1 0,1 0 0,-1 1 0,0-1 0,0 0 0,0 0 0,0 1 0,1-1 0,-1 0 0,0 1 0,0-1 0,1 0 0,-1 0 0,0 0 0,0 1 0,1-1 0,-1 0 0,0 0 0,1 0 0,-1 0 0,0 1 0,1-1-1,-1 0 1,0 0 0,1 0 0,-1 0 0,0 0 0,1 0 0,-1 0 0,0 0 0,1 0 0,0 0 0,19-12-239,-4-5 75,0 0-1,-1 0 0,13-22 1,26-30-256,-53 68 422,0 0-1,-1 0 1,1 0 0,0 1 0,-1-1 0,1 0 0,0 1 0,0-1-1,0 1 1,0-1 0,-1 1 0,1-1 0,0 1 0,0-1 0,0 1-1,0 0 1,1-1 0,-1 2 5,-1-1 0,0 0 0,1 0 0,-1 0 0,1 0 0,-1 1 0,0-1 0,1 0 0,-1 1 1,0-1-1,1 0 0,-1 0 0,0 1 0,0-1 0,1 0 0,-1 1 0,0-1 0,0 1 0,1-1 0,-1 0 0,0 1 0,0-1 0,0 1 0,0-1 0,0 1 0,0 0 0,1 40 270,-2-30-307,1-1 3,2 21 35,-2-31-56,0 1 0,0 0 0,1-1 1,-1 1-1,0-1 0,1 1 0,-1 0 0,0-1 0,1 1 0,-1-1 0,1 0 0,-1 1 0,1-1 0,-1 1 0,1-1 0,-1 0 0,1 1 0,0-1 0,-1 0 0,1 1 0,-1-1 0,1 0 0,0 0 0,-1 0 0,1 0 0,0 1 0,-1-1 0,1 0 0,0 0 0,-1 0 1,1 0-1,0-1 0,-1 1 0,1 0 0,-1 0 0,1 0 0,0 0 0,-1-1 0,1 1 0,-1 0 0,2-1 0,16-10-3669</inkml:trace>
  <inkml:trace contextRef="#ctx0" brushRef="#br0" timeOffset="1677.94">1523 27 18456,'0'0'5305,"-6"13"-5130,-9 53 811,-7 75-1,5-26-731,3-23-129,-19 91-58,31-173-55,7-14 1,3-5-38,17-18-205,0-2-1,-2-1 1,26-43-1,19-26-1709,-68 99 1857,0 0 1,0 0-1,0 0 0,0 0 1,0 0-1,0 1 1,0-1-1,0 0 0,0 0 1,0 0-1,0 0 1,0 0-1,0 0 1,0 0-1,0 0 0,0 0 1,0 0-1,0 0 1,0 1-1,0-1 0,0 0 1,1 0-1,-1 0 1,0 0-1,0 0 0,0 0 1,0 0-1,0 0 1,0 0-1,0 0 1,0 0-1,0 0 0,0 0 1,0 0-1,0 0 1,1 0-1,-1 0 0,0 0 1,0 0-1,0 0 1,0 0-1,0 0 1,0 0-1,0 0 0,0 0 1,0 0-1,0 0 1,0 0-1,1 0 0,-1 0 1,0 0-1,-2 10-2364,-5 6-1752</inkml:trace>
  <inkml:trace contextRef="#ctx0" brushRef="#br0" timeOffset="2038.28">1572 490 16872,'0'0'3297,"0"4"-1840,0 14 128,0 8-689,0 4-480,0-1-48,3 0 65,3-6-321,3-6-16,-2-6-96,1-3-32,1-5-320,2-3-721,2 0-240,0-11-3393</inkml:trace>
  <inkml:trace contextRef="#ctx0" brushRef="#br0" timeOffset="2456.91">1783 518 17576,'0'-2'3169,"0"9"-1952,0 12-481,0 6-255,-2-1-369,-3-1 0,2-2-64,1-7-96,2-5 32,0-7-1553</inkml:trace>
  <inkml:trace contextRef="#ctx0" brushRef="#br0" timeOffset="2844.88">1834 403 19385,'0'2'2113,"6"-1"-1985,3 0 144,-1-1-272,1 0-320,-2 0-5571</inkml:trace>
  <inkml:trace contextRef="#ctx0" brushRef="#br0" timeOffset="3201.95">2022 135 18408,'-1'1'4099,"-5"12"-3337,-24 166 935,12-53-1134,7-49-181,7-43-245,-2 0 0,-10 34-1,16-66-109,0-5-17,0 0 0,1 0 0,-1 0 0,1 1 0,-1-1 0,1 0 0,0 0 0,0 1 0,0-1 0,1 0 0,-1 1 0,0-1 0,1 1 0,0 0 0,3-4 0,30-29 182,-31 31-180,0 1-1,1 0 0,-1 0 1,1 0-1,-1 0 0,1 1 1,0 0-1,0 0 0,0 0 1,0 1-1,0-1 0,0 1 1,0 1-1,0-1 0,7 0 1,-11 2-57,0-1 0,0 0-1,-1 1 1,1-1 0,0 0 0,-1 1 0,1-1 0,0 1 0,-1-1 0,1 1 0,-1-1 0,1 1 0,-1 0 0,1-1 0,-1 1 0,1 0 0,-1-1 0,1 1-1,-1 0 1,0-1 0,1 1 0,-1 0 0,0 0 0,0 0 0,0-1 0,0 1 0,0 0 0,0 0 0,0 0 0,0-1 0,0 1 0,0 0 0,0 0-1,0 0 1,0-1 0,-1 2 0,1 3-1836</inkml:trace>
  <inkml:trace contextRef="#ctx0" brushRef="#br0" timeOffset="3202.95">2095 384 23579,'10'-3'1488,"6"2"-1440,4-1 497,4-1-289,-1 0-208,0-2-48,-6 1-1185,-8 2-3889</inkml:trace>
  <inkml:trace contextRef="#ctx0" brushRef="#br0" timeOffset="5795.35">2810 412 18392,'0'-4'472,"0"1"-1,0-1 1,0 0-1,0 0 1,-1 1-1,1-1 0,-1 0 1,0 1-1,0-1 1,-3-6-1,2 9-342,1-1 1,-1 1-1,1 0 1,-1-1-1,0 1 0,1 0 1,-1 0-1,0 0 0,0 0 1,0 1-1,0-1 0,0 0 1,0 1-1,0-1 1,0 1-1,0 0 0,0 0 1,0 0-1,0 0 0,-5 0 1,5 0-107,-1 0 1,1 0-1,-1 0 1,1 0-1,-1 1 1,1-1-1,-1 1 1,1-1-1,0 1 1,-1 0-1,1 0 1,0 0 0,0 0-1,-1 1 1,1-1-1,0 0 1,0 1-1,0 0 1,1-1-1,-1 1 1,0 0-1,1 0 1,-1 0-1,1 0 1,-1 0-1,1 0 1,0 1-1,0-1 1,0 0-1,0 1 1,0-1-1,1 0 1,-1 1-1,1-1 1,0 1 0,-1 4-1,1 2-31,1-1 1,-1 1-1,1 0 1,1-1-1,0 1 1,0-1-1,0 0 1,1 0-1,7 14 1,-5-12 11,0 0 1,-1-1 0,-1 1 0,0 1-1,0-1 1,-1 0 0,0 1-1,-1-1 1,0 1 0,0 0 0,-1-1-1,-2 12 1,1-19-4,1-1 0,-1 1 0,0 0 0,-1 0 0,1 0 0,0 0 0,-1-1 0,0 1 0,1-1 0,-1 1 0,0-1 0,0 0 0,-1 0 0,1 0 0,0 0 0,-1 0 0,1 0 0,-1-1 0,0 1 0,-2 1 0,-1-1-7,0 1-1,0-1 0,-1 0 0,1 0 0,0-1 1,-1 1-1,1-1 0,-9 0 0,14-1-30,23 0-406,-11-1 427,-1-1-1,1 0 1,-1 0 0,0-1-1,0 0 1,0 0 0,0-1 0,-1-1-1,0 0 1,0 0 0,0-1 0,0 0-1,-1 0 1,10-10 0,3-4-105,0-1 0,-2-1 0,32-46 0,-51 68 117,32-53-317,-31 50 313,1 0 0,-1 0 1,1-1-1,-1 1 0,0-1 1,0 1-1,0-1 0,-1 0 1,1 1-1,-1-1 0,0 0 1,0 1-1,-1-7 0,0 10 10,0-1-1,1 0 1,-1 1-1,0-1 1,0 0-1,0 1 1,0-1-1,0 1 1,0-1-1,0 1 1,0 0-1,0-1 1,0 1-1,0 0 1,0 0-1,0 0 1,0 0-1,0 0 0,0 0 1,0 0-1,0 0 1,0 0-1,0 0 1,-2 1-1,-1-1 8,-1 0 5,0 1 0,1-1 1,-1 1-1,0 0 0,1 0 0,-1 1 1,1-1-1,-1 1 0,1 0 0,0 0 1,0 0-1,0 1 0,-7 5 1,5-2 2,0-1 0,0 1 0,1 1 0,0-1 1,0 1-1,0 0 0,-6 13 0,7-11 11,0 0 1,0 0-1,1 1 1,1-1-1,-1 1 0,1 0 1,1-1-1,0 1 0,0 0 1,1 0-1,1 0 1,-1 0-1,1 0 0,4 12 1,-4-19-19,0 0 1,1 0-1,-1 0 1,1 0-1,0 0 0,0 0 1,0-1-1,0 1 1,1-1-1,-1 1 1,0-1-1,1 0 1,0 0-1,0 0 1,-1 0-1,1 0 0,0-1 1,1 1-1,-1-1 1,0 0-1,0 0 1,0 0-1,1-1 1,3 1-1,-2 0-6,0 0-1,-1-1 1,1 0 0,0 0-1,0-1 1,0 1-1,0-1 1,0 0 0,0 0-1,-1-1 1,1 0-1,0 1 1,-1-1 0,0-1-1,1 1 1,4-4 0,3-6-317,0 1 0,-1-2 0,0 0 0,-1 0 0,0 0 0,12-27 0,3-8-4297</inkml:trace>
  <inkml:trace contextRef="#ctx0" brushRef="#br0" timeOffset="6319.05">3181 1 16520,'-2'0'238,"0"0"1,1 0-1,-1 1 1,0-1 0,1 1-1,-1-1 1,1 1 0,-1 0-1,1-1 1,-1 1 0,1 0-1,-1 0 1,1 0 0,0 0-1,-1 0 1,1 1-1,0-1 1,0 0 0,0 0-1,0 1 1,0-1 0,0 1-1,0-1 1,1 1 0,-1-1-1,0 4 1,-3 5-56,1 1 0,1 0 0,-2 13 0,2-11 280,-6 62 17,3-1-1,6 88 1,1-54-364,-4-40-80,0-29-9,7 74 1,-5-112-44,0 0 0,0 0 0,0 0 0,0 0 0,0 0 0,0 0 0,1 0 0,-1 0 0,0 0 0,1-1 0,-1 1 0,0 0 1,1 0-1,-1 0 0,1 0 0,0 0 0,-1-1 0,1 1 0,0 0 0,-1-1 0,1 1 0,0 0 0,0-1 0,0 1 0,0-1 0,-1 1 0,1-1 0,0 1 0,0-1 1,0 0-1,0 0 0,0 1 0,0-1 0,0 0 0,0 0 0,0 0 0,0 0 0,0 0 0,0 0 0,0 0 0,2-1 0,0 0-62,0 0-1,-1 0 0,1 0 1,0 0-1,0-1 1,-1 1-1,1-1 0,-1 1 1,0-1-1,1 0 1,-1 0-1,3-4 0,10-13-230,-2-2 0,0 1 0,-2-1 0,0-1 0,-1 0 0,-2 0-1,9-32 1,-24 90 3947,5-25-3569,0 0-1,1 0 0,1 0 1,0 0-1,0 0 0,4 20 1,-4-30-67,1 0 1,-1 0-1,1 0 1,0 0-1,-1 0 1,1 0-1,0 0 0,-1 0 1,1 0-1,0-1 1,0 1-1,0 0 1,0 0-1,0-1 1,0 1-1,0-1 1,0 1-1,0-1 0,0 1 1,0-1-1,0 1 1,0-1-1,1 0 1,-1 0-1,0 0 1,0 0-1,0 0 1,0 0-1,1 0 0,-1 0 1,0 0-1,0 0 1,0 0-1,0-1 1,1 1-1,-1-1 1,0 1-1,2-2 1,2 0 9,0 0 0,0 0 1,0-1-1,-1 1 0,1-1 1,0-1-1,4-3 1,7-11 40,25-34 0,-26 32 111,30-32 0,-39 50 30,-3 12-94,-3 16-40,0-22-45,0 19-101,0 13 159,0-13-3366</inkml:trace>
  <inkml:trace contextRef="#ctx0" brushRef="#br0" timeOffset="6921.58">3612 519 17576,'-1'2'293,"-1"1"-1,1-1 1,0 1-1,0 0 1,1-1-1,-1 1 1,1 0-1,-1-1 1,1 1-1,0 0 1,0 4-1,0 0 179,-4 118 1743,5-152-1828,2 0 1,0 1-1,2-1 0,9-29 0,-14 55-392,1 1-1,-1-1 0,1 0 0,0 1 0,0-1 1,-1 0-1,1 1 0,0-1 0,0 1 0,-1-1 0,1 1 1,0 0-1,0-1 0,0 1 0,0 0 0,0 0 1,0-1-1,-1 1 0,1 0 0,0 0 0,0 0 0,2 0 1,25 1-1664,-23 0 818,12 1-3443</inkml:trace>
  <inkml:trace contextRef="#ctx0" brushRef="#br0" timeOffset="7287.75">3777 517 19817,'-7'8'516,"1"1"0,1-1 0,0 1 0,0 0 0,-4 10 0,8-15-436,-1-1 1,1 1-1,-1 0 0,1 0 1,1 1-1,-1-1 0,0 0 1,1 0-1,0 0 0,0 0 0,0 0 1,1 1-1,-1-1 0,3 8 1,-2-11-78,-1-1 0,1 1 0,0 0 0,-1 0 1,1-1-1,0 1 0,-1 0 0,1-1 0,0 1 0,0 0 1,0-1-1,-1 0 0,1 1 0,0-1 0,0 1 0,0-1 1,0 0-1,0 0 0,0 1 0,0-1 0,0 0 0,0 0 1,0 0-1,0 0 0,0 0 0,0 0 0,1-1 1,1 1-6,0 0 1,0-1 0,0 0-1,1 0 1,-1 0 0,0 0 0,-1 0-1,4-2 1,5-6-30,-1 0-1,0 0 1,-1-1 0,0-1-1,0 1 1,-1-1 0,-1-1-1,9-16 1,30-41-164,-44 89 1112,-9 112-623,7-132-330,0 0 1,0 1 0,0-1 0,0 0-1,0 1 1,0-1 0,1 0 0,-1 0-1,0 1 1,0-1 0,0 0 0,1 0-1,-1 1 1,0-1 0,0 0-1,0 0 1,1 1 0,-1-1 0,0 0-1,1 0 1,-1 0 0,0 0 0,0 1-1,1-1 1,-1 0 0,0 0 0,1 0-1,-1 0 1,0 0 0,1 0-1,-1 0 1,0 0 0,1 0 0,-1 0-1,0 0 1,1 0 0,-1 0 0,0 0-1,1 0 1,-1 0 0,0-1 0,0 1-1,1 0 1,-1 0 0,0 0-1,1 0 1,-1-1 0,1 1-180,12-6-4542</inkml:trace>
  <inkml:trace contextRef="#ctx0" brushRef="#br0" timeOffset="7731.43">4067 89 17144,'0'0'223,"-1"1"0,1 0 0,-1 0 0,1 0 0,-1-1 0,1 1 0,-1 0 0,1 0 0,0 0-1,-1 0 1,1 0 0,0 0 0,0 0 0,0 0 0,0 0 0,0 0 0,0 0 0,0 0 0,0 0 0,1 1 0,0 26 633,8 32 170,-3-27-629,1 48 0,-6-50-213,-2 0-1,-1 0 1,-1 1 0,-2-2 0,-1 1 0,-1 0-1,-2-1 1,-13 32 0,29-77-136,1 0 1,1 1-1,0 0 1,1 0 0,0 1-1,1 0 1,1 1-1,0 1 1,0 0-1,17-11 1,-28 21-49,0 0 0,0 0 0,0 0 0,1 1 0,-1-1 0,0 0 0,1 1 0,-1-1 0,1 1 0,-1 0 1,0-1-1,1 1 0,-1 0 0,1 0 0,-1 0 0,1 0 0,1 0 0,-2 1 4,0-1-1,-1 0 0,1 1 1,0-1-1,0 1 0,-1-1 1,1 1-1,-1 0 0,1-1 1,0 1-1,-1-1 0,1 1 1,-1 0-1,1 0 0,-1-1 1,0 1-1,1 0 0,-1 0 1,0 0-1,1-1 0,-1 3 1,1 5 24,0 0 0,-1 1 1,1-1-1,-3 16 1,1-9-41,-6 38-430,1-31-4281,3-9-1121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3:45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3 18825,'6'-10'2840,"-6"10"-2804,0 0-1,0 0 0,0 0 0,1-1 0,-1 1 0,0 0 1,0 0-1,0 0 0,0 0 0,0 0 0,0 0 0,1-1 0,-1 1 1,0 0-1,0 0 0,0 0 0,1 0 0,-1 0 0,0 0 1,0 0-1,0 0 0,0 0 0,1 0 0,-1 0 0,0 0 1,0 0-1,0 0 0,1 0 0,-1 0 0,0 0 0,0 0 1,0 0-1,1 0 0,-1 0 0,0 0 0,0 0 0,0 0 1,0 0-1,1 0 0,-1 1 0,0-1 0,0 0 0,0 0 0,0 0 1,1 0-1,-1 0 0,0 1 0,0-1 0,0 0 0,0 0 1,0 0-1,0 0 0,0 1 0,0-1 0,0 0 0,0 0 1,1 0-1,-1 1 0,0-1 0,0 0 0,0 0 0,0 0 1,0 1-1,0-1 0,0 0 0,0 0 0,-1 0 0,6 31 195,-2-1 0,-1 0-1,-3 49 1,0-23-76,2 32-31,1-43-82,-1 1-1,-3 0 1,-13 79-1,14-120-32,-7 21-40,8-25 35,0 0 1,0-1 0,0 1-1,-1 0 1,1 0 0,-1-1-1,1 1 1,0 0 0,-1 0-1,1-1 1,-1 1 0,0 0-1,1-1 1,-1 1 0,0-1-1,1 1 1,-1-1-1,0 1 1,1-1 0,-1 0-1,0 1 1,0-1 0,1 0-1,-2 1 1,1-1 4,0-1-1,1 1 1,-1 0 0,1 0-1,-1-1 1,1 1 0,0-1-1,-1 1 1,1 0 0,-1-1-1,1 1 1,0-1 0,-1 1-1,1-1 1,0 1 0,-1-1 0,1 1-1,0-1 1,0 1 0,0-1-1,-1 0 1,1 1 0,0-1-1,0 1 1,0-1 0,0 0-1,0 0 1,-1-23 95,1 20-82,0-7-10,0 1 0,1-1 0,0 1 0,0 0 0,1-1-1,1 1 1,-1 0 0,7-14 0,-5 17-8,-1 1 1,1 0-1,0-1 0,0 2 1,1-1-1,-1 0 0,1 1 0,1 0 1,-1 0-1,1 0 0,0 1 0,0 0 1,7-4-1,-8 6-5,-1-1 0,1 1 0,0 0 0,0 0 0,0 1 0,0 0 0,0 0-1,0 0 1,0 0 0,1 1 0,-1 0 0,0 0 0,0 0 0,0 1 0,1-1 0,-1 1 0,6 2 0,-7-1 3,0 0 0,0 0 0,0 0 0,0 1 0,0-1 0,-1 1 0,0 0 0,1 0 0,-1 0 0,0 0 0,0 0 0,-1 1 0,1-1 0,-1 1 0,1 0 0,-1 0 0,0 0 0,-1 0 0,1 0 0,1 6 0,-2-5 0,0 0 0,0 0 1,0 1-1,-1-1 0,1 0 1,-1 1-1,-1-1 0,1 0 1,-1 1-1,0-1 0,0 0 0,0 0 1,-1 1-1,0-1 0,0 0 1,0-1-1,0 1 0,-1 0 0,0-1 1,0 1-1,0-1 0,-1 0 1,-7 7-1,1-2 4,-1 0-1,0-1 1,0 0-1,-1-1 1,0-1-1,0 1 1,-1-2-1,-16 6 1,21-9-9,0 1 0,-1-1 0,1 0 0,-1-1 0,1 1 0,-1-2 0,0 1 0,1-2 0,-12 0 0,19 1-75,0-1 0,0 1 0,0 0 0,0-1 0,0 1-1,0-1 1,0 1 0,0-1 0,0 1 0,0-1 0,1 0 0,-1 0 0,0 1 0,0-1 0,1 0 0,-1 0 0,0 0 0,1 0 0,-1 0 0,1 0 0,-1 0-1,1 0 1,-1 0 0,1 0 0,0 0 0,0 0 0,-1 0 0,1 0 0,0 0 0,0 0 0,0 0 0,0-2 0,0-21-5940</inkml:trace>
  <inkml:trace contextRef="#ctx0" brushRef="#br0" timeOffset="528.59">331 634 15095,'-1'1'155,"1"-1"0,0 1 0,0-1 0,0 1 0,0-1 0,0 1 0,0-1 0,0 0 0,0 1 0,0-1 0,0 1 0,0-1 0,0 1 0,1-1 0,-1 0 0,0 1 0,0-1 0,0 1 0,1-1 0,-1 0 0,0 1 0,0-1 0,1 0 0,-1 1 0,0-1 0,1 0 0,-1 1 0,0-1 0,1 0 0,-1 0 0,0 1 0,1-1 0,-1 0 0,1 0 0,15-7 1339,13-22-858,-23 21-491,72-93 790,-66 84-902,-1 0 0,-1-1 1,-1 0-1,9-23 0,-18 40-18,1 0-1,0 0 0,-1-1 1,1 1-1,-1-1 0,1 1 1,-1 0-1,0-1 0,0 1 1,0-1-1,0 1 0,0-1 1,0 1-1,0 0 1,0-1-1,0 1 0,-1-1 1,1 1-1,-1 0 0,0-3 1,0 4 13,1-1 1,-1 1-1,0 0 0,0-1 1,0 1-1,1 0 1,-1-1-1,0 1 1,0 0-1,0 0 1,0 0-1,0 0 1,1 0-1,-1 0 1,0 0-1,0 0 0,0 0 1,0 0-1,0 0 1,0 0-1,1 1 1,-1-1-1,-1 1 1,-5 2 70,0 0 0,1 0 0,-1 1 0,1 0 0,0 0 0,-7 7 0,4-3-38,0 1 0,1 0 0,0 1-1,1-1 1,0 2 0,1-1 0,0 1 0,0-1-1,1 2 1,1-1 0,0 0 0,0 1-1,1 0 1,1 0 0,0 0 0,0 0-1,1 21 1,1-30-53,0 0 0,1 0 1,-1 0-1,1-1 0,0 1 0,-1 0 0,1-1 0,0 1 0,1 0 1,-1-1-1,0 0 0,1 1 0,0-1 0,-1 0 0,1 0 0,0 1 0,0-1 1,0-1-1,0 1 0,1 0 0,-1 0 0,0-1 0,1 0 0,-1 1 1,1-1-1,-1 0 0,1 0 0,0 0 0,-1-1 0,4 1 0,-1 0 3,-1 0 0,1 0 0,0-1 0,-1 0 0,1 0 0,0 0 0,-1 0-1,1-1 1,-1 0 0,1 0 0,-1 0 0,1-1 0,-1 1 0,1-1 0,-1 0 0,0 0 0,6-5-1,4-6-715,-2 0-1,0 0 0,0-1 1,-2-1-1,14-22 0,-13 17-5032</inkml:trace>
  <inkml:trace contextRef="#ctx0" brushRef="#br0" timeOffset="900.81">639 494 18793,'1'21'1144,"0"0"0,6 30 0,-5-43-962,0 0 1,0 0 0,0 0 0,1 0 0,0-1 0,1 1 0,0-1 0,0 0 0,6 8 0,-10-15-168,0 0 0,0 1 1,0-1-1,0 0 0,0 0 1,0 0-1,0 1 0,1-1 1,-1 0-1,0 0 0,0 0 1,0 0-1,0 1 1,1-1-1,-1 0 0,0 0 1,0 0-1,0 0 0,1 0 1,-1 0-1,0 0 0,0 1 1,0-1-1,1 0 0,-1 0 1,0 0-1,0 0 0,1 0 1,-1 0-1,0 0 0,0 0 1,1 0-1,-1 0 0,0 0 1,0 0-1,0-1 0,1 1 1,-1 0-1,0 0 0,0 0 1,0 0-1,1 0 1,-1 0-1,0 0 0,0-1 1,0 1-1,1 0 0,-1 0 1,0 0-1,0 0 0,0-1 1,0 1-1,0 0 0,1 0 1,-1 0-1,0-1 0,0 1 1,0 0-1,0 0 0,0-1 1,0 1-1,0 0 0,0 0 1,0 0-1,0-1 0,2-19 624,-1 15-511,0-4 30,11-84 750,-10 83-805,1 0 0,0 0-1,0 0 1,1 1 0,0-1 0,0 1 0,7-9 0,-8 15-74,-1 0-1,1 0 1,0 0-1,0 1 1,1-1 0,-1 1-1,0 0 1,1 0 0,-1 0-1,1 0 1,0 1-1,0 0 1,5-2 0,57-8-1532,-44 8-1135,-4 0-4440</inkml:trace>
  <inkml:trace contextRef="#ctx0" brushRef="#br0" timeOffset="1382.05">1061 93 13014,'0'-5'2846,"4"-19"2932,-2 21-3505,-1 15-201,-14 266-1867,5-170-181,8-95-8,-1 22-7,-2 0 0,-1 0 0,-2 0 0,-15 51 0,18-84 81,2-12-55,4-20-8,8 6-11,1 0 0,1 0 0,0 1 0,26-31-1,-1 0-334,-10 14-3739,-25 36-2462</inkml:trace>
  <inkml:trace contextRef="#ctx0" brushRef="#br0" timeOffset="1787.08">1118 482 20553,'0'0'1345,"0"12"-1233,0 7 160,0 4 689,0 7-545,0-1-176,8-1 0,2-1-240,2-5 0,4-4-48,-1-6-688,4-5-3346</inkml:trace>
  <inkml:trace contextRef="#ctx0" brushRef="#br0" timeOffset="2146.52">1441 513 17976,'-5'0'552,"1"1"-1,-1-1 1,1 1-1,-1 0 1,1 0-1,0 1 1,-1-1-1,1 1 1,0 0-1,-5 3 1,0 1-189,2-1 1,-1 1 0,1 1 0,-10 10 0,5-3-193,1 0 0,0 0 0,1 2-1,-13 27 1,20-38-144,1 0 0,0 0 0,1 1 0,-1-1 0,1 1 0,0-1 0,1 1 0,-1 7 0,1-13-28,0 1 0,0-1 0,0 0 0,0 1 0,0-1 0,0 0 0,0 0 0,0 1 0,0-1 0,0 0 0,1 1 0,-1-1 0,0 0 0,0 0 0,0 1 0,0-1 0,0 0 0,1 0 0,-1 1 0,0-1 0,0 0 0,0 0 0,1 0 0,-1 1 0,0-1 0,0 0 0,1 0 0,-1 0 0,0 0 0,0 0 0,1 0 0,-1 1 0,0-1 0,1 0 0,-1 0 0,0 0 0,0 0 0,1 0 0,-1 0 0,0 0 0,1 0 1,-1 0-1,0 0 0,1 0 0,-1-1 0,0 1 0,0 0 0,1 0 0,-1 0 0,0 0 0,0 0 0,1 0 0,-1-1 0,17-9-106,-1-6 7,-1 0 0,0-1 0,-2 0 1,22-36-1,4-4-7,-36 53 129,-3 32 373,-9 16-370,6-33-24,1 1 0,0 0 0,0-1 0,1 1 0,1 17 1,0-29-26,0 1 1,0-1-1,0 0 1,0 1-1,0-1 1,0 1-1,0-1 1,0 0-1,1 1 1,-1-1-1,0 0 1,0 1 0,0-1-1,0 0 1,1 0-1,-1 1 1,0-1-1,0 0 1,1 1-1,-1-1 1,0 0-1,0 0 1,1 0-1,-1 1 1,0-1 0,1 0-1,-1 0 1,0 0-1,1 0 1,-1 0-1,0 1 1,1-1-1,-1 0 1,1 0-1,15-4-1543,12-15-5716,-3-5-9175</inkml:trace>
  <inkml:trace contextRef="#ctx0" brushRef="#br0" timeOffset="2547.95">1631 458 19289,'-4'-1'430,"0"1"1,0-1-1,0 1 1,0 0-1,0 0 1,0 0 0,1 1-1,-1-1 1,0 1-1,0 0 1,0 0-1,-5 3 1,6-3-362,0 0 0,0 1 0,1-1 0,-1 1 1,1 0-1,-1 0 0,1 0 0,-1 0 0,1 0 0,0 0 1,0 1-1,0-1 0,0 1 0,1-1 0,-1 1 0,1 0 1,-1 0-1,1 0 0,0 0 0,0 0 0,0 0 0,1 0 1,-1 0-1,0 6 0,2-8-61,-1 0 1,1 0-1,-1 0 1,1 0-1,-1 0 1,1-1-1,0 1 1,-1 0-1,1 0 1,0-1-1,0 1 1,0 0-1,0-1 1,-1 1-1,1-1 1,0 1-1,0-1 1,0 1-1,0-1 1,0 0-1,0 1 1,0-1-1,0 0 0,0 0 1,1 0-1,-1 0 1,0 0-1,1 0 1,41 2 7,-37-3 23,15 1-7,-15-1-29,0 0 0,0 1 1,-1 0-1,1 0 0,0 0 1,0 1-1,-1 0 0,1 0 1,0 0-1,-1 1 0,1-1 1,5 4-1,-10-4 2,0 0 0,0 0-1,0 1 1,0-1 0,0 0 0,0 1 0,0-1 0,-1 0-1,1 1 1,-1-1 0,1 1 0,-1-1 0,1 1 0,-1-1-1,0 1 1,0-1 0,1 1 0,-1-1 0,-1 1-1,1-1 1,0 1 0,0-1 0,0 1 0,-1-1 0,0 3-1,0 0 3,0-1 0,-1 1 0,1 0 0,-1-1 0,0 1-1,0-1 1,0 0 0,-5 5 0,0-1 9,0 0 0,-1-1 0,0 0 0,0 0 0,-1-1 0,1 0 0,-1 0 0,0-1 0,-1 0 0,1-1 0,-1 0 0,0 0 0,1-1 0,-12 1 0,21-3-66,-1-1 1,1 1-1,-1 0 1,1 0-1,-1 0 0,1 0 1,-1-1-1,1 1 1,-1 0-1,1-1 1,-1 1-1,1 0 0,-1-1 1,1 1-1,0 0 1,-1-1-1,1 1 1,0-1-1,-1 1 0,1-1 1,0 1-1,0-1 1,-1 1-1,1-1 1,0 1-1,0-1 0,0 1 1,0-1-1,0 1 1,-1-1-1,1 0 0,0 1 1,0-1-1,1 1 1,-1-1-1,0 1 1,0-1-1,0 1 0,0-1 1,0 1-1,1-1 1,-1 1-1,0-2 1,1-3-774,0-19-3582</inkml:trace>
  <inkml:trace contextRef="#ctx0" brushRef="#br0" timeOffset="3063.78">1955 454 23755,'0'-1'1905,"0"-2"-945,1 3-496,1 0-223,0 0-241,0 0-65,-1 0-431,-1 14-10405</inkml:trace>
  <inkml:trace contextRef="#ctx0" brushRef="#br0" timeOffset="3064.78">1953 555 23499,'3'1'96,"0"-1"-96,3 0-144,-2 0-1953,-3-8-6819</inkml:trace>
  <inkml:trace contextRef="#ctx0" brushRef="#br0" timeOffset="5304.39">2671 275 17352,'0'-3'353,"1"-29"5212,-1 31-5485,0 0 1,0 1-1,0-1 1,-1 0 0,1 1-1,0-1 1,-1 0-1,1 1 1,0-1-1,-1 1 1,1-1-1,-1 1 1,1-1-1,-1 1 1,1-1-1,-1 1 1,1-1-1,-1 1 1,0-1 0,1 1-1,-1 0 1,1 0-1,-1-1 1,0 1-1,1 0 1,-1 0-1,0 0 1,0 0-1,1-1 1,-1 1-1,0 0 1,1 0-1,-1 1 1,0-1-1,1 0 1,-1 0 0,0 0-1,1 0 1,-1 0-1,0 1 1,0 0-1,-4 1-29,1 0 0,0 0-1,0 1 1,0-1 0,0 1 0,0 0-1,0 0 1,1 1 0,0-1 0,0 1-1,0 0 1,0 0 0,0 0 0,1 0-1,-4 7 1,0 1-41,1 0-1,0 1 0,0 0 1,-4 19-1,7-15-17,1 1 1,0 0-1,1-1 0,1 1 0,1 0 1,6 24-1,-4-16-88,3 48 1,-7-67 86,0-1 1,0 0-1,-1 1 1,0-1-1,0 1 1,0-1-1,-1 0 1,0 0-1,0 0 1,-4 8 0,4-11 6,-1 0 0,1-1 0,0 1 0,-1-1 0,1 1 0,-1-1 0,1 0 0,-1 0 0,0 0 0,0 0 0,0-1 0,0 1 0,-1-1 0,1 0 0,0 0 0,0 0 0,-1 0 1,1-1-1,-1 1 0,1-1 0,-4 0 0,6 0-1,1 1 0,0-1 0,-1 0 0,1 0 0,-1 0 0,1 0 0,0 0 0,-1 0 0,1 0 0,-1 0 0,1 0 0,0 0 0,-1 0 0,1 0 0,-1 0 0,1 0 0,0 0 0,-1-1 0,1 1 0,0 0 0,-1 0 0,1 0 0,0-1 0,-1 1 0,1 0 0,0 0 0,-1-1 0,1 1 0,0 0 0,0-1 0,-1 1 0,1 0 0,0-1 0,0 1 0,0 0 0,-1-1 0,1 1 0,0 0 0,0-1 0,0 1 0,0-1 0,0 1 0,0 0 0,0-1 0,11-22-8,28-19-145,163-125-10168,-199 164 10433,23-21-515,-25 23 829,0-1 0,0 1 0,-1 0 1,1-1-1,0 1 0,-1 0 0,1-1 0,-1 1 1,1-1-1,-1 1 0,0-1 0,1-2 1,-2 4-309,1 0 1,0-1 0,0 1 0,-1 0-1,1-1 1,0 1 0,-1 0-1,1 0 1,0-1 0,-1 1 0,1 0-1,0 0 1,-1 0 0,1 0 0,0-1-1,-1 1 1,1 0 0,0 0 0,-1 0-1,1 0 1,-1 0 0,1 0 0,0 0-1,-1 0 1,1 0 0,-1 0-1,1 0 1,0 0 0,-1 1 0,1-1-1,-1 0 1,1 0 0,-1 0 0,-15 7 433,12-1-497,0-1 0,1 1-1,-1 0 1,2 0 0,-1 0-1,0 1 1,1-1-1,0 1 1,1-1 0,-1 1-1,1 0 1,0 8 0,0-6-30,1 0 0,0-1 0,0 1 0,1 0 0,0-1 0,1 1-1,-1-1 1,2 1 0,4 11 0,-6-17-22,1 1 0,0-1 0,1 0 0,-1 0 0,1 0 0,-1 0 0,1-1 0,0 1 0,0-1 0,0 0 0,0 1 0,0-1 0,0-1 0,1 1 0,-1 0 0,1-1 0,0 0 0,-1 1 0,1-2 0,0 1 0,-1 0 0,1-1 0,0 1 0,0-1 0,0 0 0,-1-1 0,1 1 0,0-1 0,0 1 0,-1-1 0,1 0 0,0 0 0,-1-1 0,1 1 0,-1-1 0,1 0 0,-1 0 0,0 0 0,0 0 0,0 0 0,5-6 0,10-11-12,-1-2-1,-1 0 0,0-1 1,-2-1-1,15-29 0,-17 30 12,-11 56 535,-1 53-449,0-87-158,0 1 0,0 0 1,0-1-1,0 1 0,0 0 0,1-1 0,-1 1 1,0 0-1,0-1 0,0 1 0,1 0 1,-1-1-1,0 1 0,1-1 0,-1 1 0,0 0 1,1-1-1,-1 1 0,1-1 0,-1 1 0,1-1 1,-1 1-1,1-1 0,-1 0 0,1 1 1,-1-1-1,1 0 0,0 1 0,-1-1 0,1 0 1,0 0-1,-1 1 0,1-1 0,0 0 0,-1 0 1,1 0-1,0 0 0,-1 0 0,1 0 1,0 0-1,-1 0 0,1 0 0,0 0 0,-1-1 1,2 1-1,14 0-6645</inkml:trace>
  <inkml:trace contextRef="#ctx0" brushRef="#br0" timeOffset="6031.86">3239 530 16680,'0'-2'516,"0"0"0,0 0 0,0-1 0,0 1 0,0 0 0,0 0-1,-1 0 1,1 0 0,-1 0 0,0 0 0,1 0 0,-2-1 0,1 2-384,0 0-1,0 0 1,-1 0-1,1 0 0,0 1 1,0-1-1,-1 1 1,1-1-1,-1 1 0,1-1 1,0 1-1,-1 0 0,1-1 1,-1 1-1,1 0 1,-1 0-1,1 0 0,-3 1 1,-2-1-58,-1 1 0,1 0 0,0 1 0,-1 0 0,1 0 0,0 0 0,0 1 0,0 0 0,1 0 0,-1 0 0,1 0 0,-1 1 0,1 0 0,0 1 0,1-1 0,-1 1 0,1 0 0,0 0 0,0 0 0,-5 8 0,3-3-26,0 1-1,0-1 0,1 1 1,0 0-1,1 1 1,1-1-1,-1 1 0,2 0 1,0-1-1,-1 17 0,2-24-40,1 0-1,0 1 1,0-1-1,1 0 0,-1 0 1,1 0-1,0 1 0,0-1 1,0 0-1,4 6 0,-4-8-6,0 0-1,1-1 0,-1 1 0,1-1 0,0 1 0,-1-1 1,1 0-1,0 1 0,0-1 0,0 0 0,0 0 0,0-1 1,0 1-1,0 0 0,0 0 0,0-1 0,0 0 0,0 1 1,0-1-1,1 0 0,-1 0 0,2 0 0,1-1-26,-1 1 0,1-1 0,-1 0 0,0 0 0,1-1 0,-1 0 0,0 1 0,0-1 0,0 0 0,0-1 0,-1 1 0,1-1 0,-1 0 0,1 0 0,-1 0 0,0 0 0,0 0 0,0-1 0,4-6 0,6-10-247,-1-1 1,15-30-1,-24 43 184,19-40-1655,-2-2 1,-2 0 0,-3-2 0,-2 1-1,9-72 1,-15 40 2884,-7 0 4139,-7 70-2895,6 13-2350,1 0 0,0 0-1,-1 0 1,1-1 0,0 1-1,0 0 1,-1 0 0,1 0-1,0 0 1,-1 0-1,1 0 1,0 0 0,-1 0-1,1 0 1,0 0 0,0 0-1,-1 0 1,1 0 0,0 0-1,-1 0 1,1 0 0,0 0-1,-1 1 1,1-1 0,0 0-1,0 0 1,-1 0-1,1 0 1,0 1 0,0-1-1,-1 0 1,1 0 0,0 1-1,0-1 1,0 0 0,-1 0-1,1 1 1,0-1 0,0 0-1,0 0 1,0 1-1,0-1 1,0 0 0,0 1-1,-1-1 1,1 0 0,0 1-1,0-1 1,0 0 0,0 1-1,-7 33 107,0 0-1,3 1 0,1 0 1,1 42-1,1-56-91,0 27-11,-1 78 65,3-111-130,1 0 1,0 0-1,0 0 0,2 0 1,9 27-1,-12-39-90,0-1 1,0 0-1,0 0 0,1 0 1,-1 0-1,0 0 0,1 0 1,-1 0-1,1 0 1,0 0-1,-1-1 0,1 1 1,4 2-1,19 1-4075,-11-5-922</inkml:trace>
  <inkml:trace contextRef="#ctx0" brushRef="#br0" timeOffset="6456.1">3496 500 19065,'-1'0'3225,"-10"3"-2480,7 1-566,1-1 1,-1 1-1,1 0 1,0 0 0,1 0-1,-1 1 1,1-1 0,-1 0-1,1 1 1,1 0 0,-1-1-1,1 1 1,-1 0 0,1 5-1,-3 9 60,2 0 1,-1 26-1,3-39-204,-1 3 17,1 0 0,0 0 0,1 0 0,4 18 0,-5-26-50,0 1-1,1-1 1,-1 0 0,0 0 0,1 1-1,-1-1 1,1 0 0,0 0 0,-1 0-1,1 0 1,0 0 0,0 0 0,0 0-1,-1 0 1,1 0 0,0 0 0,0 0-1,1 0 1,-1-1 0,0 1-1,0 0 1,0-1 0,0 1 0,1-1-1,-1 1 1,0-1 0,0 0 0,1 0-1,-1 1 1,0-1 0,1 0 0,-1 0-1,0 0 1,1 0 0,-1 0 0,0-1-1,0 1 1,1 0 0,-1-1 0,0 1-1,0-1 1,1 1 0,-1-1 0,2-1-1,2 0 2,-1-1 1,0 0-1,0 0 0,0 0 0,0 0 0,0-1 1,0 0-1,-1 1 0,4-6 0,26-43 19,-21 30-20,6-9 166,-15 23-66,2-1 1,-1 1-1,1 1 1,1-1 0,-1 1-1,10-9 1,-15 15 172,0 12 66,0 89-231,0-100-150,0 1-1,0-1 1,0 0 0,0 0 0,0 1 0,0-1 0,0 0 0,0 0 0,0 1-1,0-1 1,0 0 0,0 0 0,0 1 0,0-1 0,0 0 0,0 0 0,0 0 0,0 1-1,1-1 1,-1 0 0,0 0 0,0 1 0,0-1 0,0 0 0,0 0 0,1 0-1,-1 1 1,0-1 0,0 0 0,0 0 0,1 0 0,-1 0 0,0 0 0,0 0-1,0 1 1,1-1 0,-1 0 0,0 0 0,0 0 0,1 0 0,-1 0 0,0 0-1,0 0 1,1 0 0,-1 0 0,0 0 0,0 0 0,1 0 0,-1 0 0,0 0-1,1 0 1,7 0-2718</inkml:trace>
  <inkml:trace contextRef="#ctx0" brushRef="#br0" timeOffset="6808.15">3797 171 22074,'-1'107'5030,"-17"149"-4092,10-180-851,-7 44-147,12-111-698,2-12-1389,1-17-2113,0 17 3971,0-22-5567</inkml:trace>
  <inkml:trace contextRef="#ctx0" brushRef="#br0" timeOffset="7165.39">3727 459 22362,'-4'-3'1761,"1"2"1184,3 0-2785,12-3-160,12-5 97,9 1-65,7 3-64,3 5-401,-1 0-1840,-5 8-8260</inkml:trace>
  <inkml:trace contextRef="#ctx0" brushRef="#br0" timeOffset="7619.16">4382 506 16680,'2'1'6710,"0"8"-5335,-1 14-1629,-1-23 320,11 144 971,-6-261-828,-3 102-88,0 0 0,1 1 1,1-1-1,0 0 0,12-25 1,-15 39-113,0 0-1,0 0 1,0-1 0,1 1-1,-1 0 1,0 0 0,0 1 0,1-1-1,-1 0 1,1 0 0,-1 1 0,1-1-1,-1 0 1,1 1 0,-1 0-1,1-1 1,0 1 0,-1 0 0,1 0-1,0 0 1,-1 0 0,1 0 0,-1 0-1,1 0 1,0 1 0,-1-1-1,3 1 1,2 1-380,0-1-1,-1 1 1,1 0-1,-1 0 1,1 0 0,7 5-1,1 6-3430</inkml:trace>
  <inkml:trace contextRef="#ctx0" brushRef="#br0" timeOffset="8055.5">4643 495 17912,'-4'8'6764,"-10"29"-6084,10-19-553,1 0 0,1 0 0,1 0 0,1 0 0,2 32 1,-2-49-126,0 1 1,0-1-1,0 0 1,1 1 0,-1-1-1,0 0 1,1 1 0,-1-1-1,1 0 1,-1 0-1,1 1 1,-1-1 0,1 0-1,0 0 1,0 0-1,0 0 1,0 0 0,-1 0-1,1 0 1,1 0 0,-1 0-1,0 0 1,0 0-1,0-1 1,0 1 0,0 0-1,1-1 1,-1 1 0,0-1-1,1 0 1,-1 1-1,0-1 1,1 0 0,-1 0-1,0 0 1,1 0-1,-1 0 1,0 0 0,1 0-1,-1 0 1,0 0 0,1-1-1,-1 1 1,0-1-1,1 1 1,0-1 0,4-2 3,-1 1 1,0-1 0,0 0-1,0 0 1,-1 0-1,1-1 1,-1 0 0,1 0-1,4-6 1,45-72 0,-4 4 578,-49 77-201,-1 24-26,-5 77-358,5-98-74,0-2 28,0 1 0,0-1 0,0 1 0,0-1 0,0 0 0,0 1 0,0-1 0,0 1 0,0-1 0,0 0 0,0 1 0,0-1 0,0 1 0,0-1 0,0 0 0,0 1 0,0-1 0,1 0 0,-1 1 0,0-1 0,0 1 0,0-1 0,1 0 0,-1 0 0,0 1 0,1-1 0,-1 0 0,0 1 0,0-1 0,1 0 0,-1 0 0,1 0 0,-1 1 0,0-1 0,1 0 0,-1 0 0,0 0 0,1 0 0,-1 0 0,1 0 0,-1 1 0,1-1 0,13 0-3278</inkml:trace>
  <inkml:trace contextRef="#ctx0" brushRef="#br0" timeOffset="8534.43">5118 474 18056,'0'0'210,"0"-1"1,-1 1-1,1 0 0,-1-1 0,1 1 0,-1 0 0,1-1 0,-1 1 1,0 0-1,1-1 0,-1 1 0,1 0 0,-1 0 0,1 0 0,-1 0 0,0 0 1,1-1-1,-1 1 0,0 0 0,1 0 0,-1 1 0,1-1 0,-1 0 1,0 0-1,-20 2 969,14 0-1041,0 0 1,0 1 0,0 0-1,0 0 1,0 1 0,1 0-1,0 0 1,0 1 0,0-1 0,0 1-1,1 0 1,-6 7 0,0 0 14,1 1 1,0 0 0,1 1 0,-12 23-1,1 18 57,19-52-203,0 1-1,0-1 0,0 1 0,1-1 0,0 1 0,-1 0 1,1-1-1,1 1 0,-1 0 0,0-1 0,1 1 0,0 0 0,1 4 1,-1-7-12,0 0 0,0-1 0,-1 1 1,1 0-1,0 0 0,0-1 1,0 1-1,0 0 0,0-1 0,0 1 1,0-1-1,0 1 0,0-1 1,0 0-1,0 1 0,0-1 0,1 0 1,-1 0-1,0 0 0,0 1 1,0-1-1,0 0 0,0-1 1,1 1-1,-1 0 0,0 0 0,0 0 1,0-1-1,0 1 0,0-1 1,0 1-1,2-1 0,33-20-354,-3-8 55,-2-2 1,-1-2-1,32-45 1,-48 60 249,-5 9 549,-8 17 309,-1 1-977,0 134 507,0-142-375,0-1-1,0 1 1,0 0 0,0 0 0,0-1 0,0 1-1,1 0 1,-1-1 0,0 1 0,1 0 0,-1-1-1,0 1 1,1 0 0,-1-1 0,1 1 0,-1-1 0,1 1-1,-1-1 1,1 1 0,-1-1 0,1 1 0,-1-1-1,1 1 1,0-1 0,-1 0 0,1 1 0,0-1 0,-1 0-1,1 0 1,0 1 0,-1-1 0,1 0 0,0 0-1,0 0 1,0 0 0,19-4-4276,-1-11-3487</inkml:trace>
  <inkml:trace contextRef="#ctx0" brushRef="#br0" timeOffset="8926.17">5325 545 17976,'0'3'4437,"-1"5"-4032,0 0 0,-1 0 0,0 0 0,0 0 0,-1 0-1,0-1 1,0 1 0,-6 9 0,4-9-306,1-1 1,1 1-1,0 0 0,0 0 1,0 0-1,1 0 0,1 0 1,-2 12-1,3-19-96,0-1-1,0 0 1,0 0-1,0 0 1,1 1-1,-1-1 1,0 0 0,0 0-1,0 0 1,1 0-1,-1 0 1,0 1-1,0-1 1,0 0 0,1 0-1,-1 0 1,0 0-1,0 0 1,1 0-1,-1 0 1,0 0 0,0 0-1,1 0 1,-1 0-1,0 0 1,0 0-1,0 0 1,1 0 0,-1 0-1,0 0 1,0 0-1,1 0 1,-1 0-1,0 0 1,0-1 0,0 1-1,1 0 1,-1 0-1,0 0 1,0 0-1,0 0 1,1-1 0,-1 1-1,0 0 1,0 0-1,0 0 1,0-1-1,0 1 1,1 0 0,-1 0-1,0-1 1,14-11 66,29-37 183,-35 37-174,1 1 0,0 0-1,1 0 1,1 1 0,0 1 0,0 0 0,22-14 0,-33 23-73,1-1 0,-1 1 1,1 0-1,0 0 0,-1-1 0,1 1 1,-1 0-1,1 0 0,0 0 0,-1 0 1,1 0-1,0 0 0,-1 0 0,1 0 1,0 0-1,-1 0 0,1 0 0,0 0 1,-1 0-1,1 1 0,-1-1 0,1 0 1,0 0-1,-1 1 0,1-1 0,-1 0 1,1 1-1,-1-1 0,1 1 0,-1-1 1,1 0-1,-1 1 0,0-1 0,1 1 1,-1 0-1,1-1 0,-1 1 0,0-1 1,0 1-1,1-1 0,-1 1 0,0 0 1,0-1-1,0 1 0,0 0 0,1-1 1,-1 1-1,0-1 0,0 1 0,0 0 1,-1 0-1,1 45 47,-1-32-28,0 3-120,1-13-258,-1 0 1,1 0 0,0 0 0,0 0 0,0 0 0,0 0 0,1 0 0,-1 0 0,1-1 0,3 8 0,7-2-3876</inkml:trace>
  <inkml:trace contextRef="#ctx0" brushRef="#br0" timeOffset="9312.35">5686 561 20794,'0'-1'114,"0"1"1,0 0 0,0 0 0,0 0 0,0-1-1,0 1 1,0 0 0,0 0 0,0 0 0,0-1 0,0 1-1,0 0 1,0 0 0,0 0 0,-1-1 0,1 1 0,0 0-1,0 0 1,0 0 0,0-1 0,0 1 0,0 0 0,0 0-1,-1 0 1,1 0 0,0-1 0,0 1 0,0 0-1,0 0 1,-1 0 0,1 0 0,0 0 0,0 0 0,0 0-1,-1 0 1,1-1 0,0 1 0,0 0 0,-1 0 0,-9 5 1109,-9 12-993,8-2-56,0 1 0,-16 29 1,23-37-134,1 0 0,-1 1 1,1-1-1,1 1 0,0-1 1,0 1-1,0 0 0,1 11 1,0-20-45,1 1 1,0-1 0,0 1-1,0 0 1,0-1 0,0 1 0,0-1-1,0 1 1,0 0 0,0-1-1,0 1 1,0 0 0,1-1-1,-1 1 1,0-1 0,0 1-1,1-1 1,-1 1 0,0-1-1,0 1 1,1-1 0,-1 1 0,1-1-1,-1 1 1,0-1 0,1 1-1,-1-1 1,1 0 0,-1 1-1,1-1 1,-1 0 0,1 1-1,0-1 1,-1 0 0,1 0 0,-1 1-1,1-1 1,0 0 0,-1 0-1,1 0 1,-1 0 0,1 0-1,0 0 1,-1 0 0,1 0-1,-1 0 1,1 0 0,1-1 0,0 0-26,1 0 0,-1 0 0,1 0 0,-1 0 0,0-1 0,1 1 0,-1-1 0,0 1 0,0-1 0,3-3 1,7-12-91,0 0 0,-1-1 0,0 0 0,-2-1 0,0 0-1,12-39 1,-21 57 99,0 20 101,1 18-54,-6 166-221,2-168 58,-2 0 0,-1 0 0,-18 57 0,21-83 119,0-1 1,-1 0-1,0 0 1,0 0 0,-1 0-1,-6 7 1,10-13 16,-1 0-1,1-1 1,0 1 0,-1-1-1,1 1 1,-1-1 0,1 1-1,-1-1 1,0 0 0,1 0-1,-1 0 1,0 0 0,0 0-1,0 0 1,0-1 0,0 1-1,0-1 1,0 1 0,0-1-1,0 0 1,0 1 0,0-1-1,0 0 1,0 0 0,0-1-1,0 1 1,0 0 0,0-1-1,0 1 1,0-1 0,0 0-1,-3-1 1,2 0 20,1 0 1,0 0-1,0 0 0,0 0 0,0-1 1,0 1-1,0-1 0,1 1 0,-1-1 1,1 1-1,0-1 0,0 0 0,0 0 1,0 1-1,0-1 0,1 0 0,-1 0 1,1 0-1,-1 0 0,1 0 0,1-4 1,-1 2 5,0 0 0,0 0 0,1 0 0,0 0 0,0 0 0,0 0 1,0 1-1,1-1 0,0 0 0,0 0 0,5-7 0,21-22-503,1 1 0,66-56 1,-64 63-2424</inkml:trace>
  <inkml:trace contextRef="#ctx0" brushRef="#br0" timeOffset="10169.46">6421 482 19545,'-1'-8'5824,"-4"27"-4646,-1 33-1380,6-49 197,-1 11 43,1-1 0,0 1 0,1 0 0,1 0 1,4 15-1,-6-26-60,0-1 0,1 0 0,0 0 0,0 0 0,-1 0 0,1 0 0,1 0 0,-1 0 0,0 0 0,0 0 0,1 0 0,-1 0 0,1-1 0,-1 1 0,1-1 0,0 1 0,0-1 0,-1 0 0,1 1 0,0-1 1,0 0-1,0 0 0,0 0 0,1-1 0,-1 1 0,0 0 0,0-1 0,0 0 0,1 1 0,-1-1 0,0 0 0,0 0 0,1 0 0,-1 0 0,0-1 0,0 1 0,1-1 0,-1 1 0,0-1 0,0 0 0,3-1 0,0-1-103,0 1 0,0-1 0,0-1-1,0 1 1,-1-1 0,1 1 0,-1-1-1,0-1 1,0 1 0,0 0 0,-1-1-1,0 0 1,4-7 0,5-10-134,15-37 1,-19 45 818,-11 36 142,2-16-809,-7 41 143,-2 0 0,-2 0-1,-2-2 1,-35 80 0,44-115 11,-1 0 1,0-1-1,-1 0 0,0 0 1,0 0-1,-1-1 1,-13 11-1,18-17 1,0 1 0,-1-1 0,1 1 0,-1-1 1,0 0-1,1-1 0,-1 1 0,0 0 0,0-1 0,0 0 0,0 0 0,0 0 1,-1-1-1,1 1 0,0-1 0,0 0 0,0 0 0,-1-1 0,1 1 0,0-1 1,0 0-1,0 0 0,-5-2 0,8 3-45,-1 0 0,1-1 0,0 1 0,0-1 0,0 1 0,-1-1 0,1 1 0,0-1-1,0 0 1,0 1 0,0-1 0,0 0 0,0 0 0,0 0 0,0 0 0,0 0 0,1 0 0,-1 0 0,0 0 0,1 0 0,-1 0 0,0 0 0,1-1 0,0 1 0,-1 0-1,1 0 1,0-1 0,-1 1 0,1 0 0,0 0 0,0-1 0,0 1 0,0 0 0,0-1 0,0 1 0,1 0 0,-1 0 0,0-1 0,1 1 0,-1 0 0,1 0-1,0-2 1,1 0-106,0 0 0,0 0 0,0 1 0,1-1 0,-1 0 0,1 1 0,0 0 0,0-1 0,0 1 0,0 0 0,0 1 0,0-1 0,0 0 0,4 0 0,45-18-3124,-17 3-3484,0-4-8064</inkml:trace>
  <inkml:trace contextRef="#ctx0" brushRef="#br0" timeOffset="10530.75">6780 552 21306,'-6'0'286,"0"1"1,0 1-1,-1-1 1,2 1-1,-1 0 1,0 1-1,0-1 0,1 1 1,-1 0-1,1 1 1,0-1-1,0 1 1,0 0-1,1 0 1,-7 8-1,2-3-191,1 0-1,0 1 1,1 0-1,0 0 1,1 1-1,-10 21 1,15-28-51,-1 1 0,1 0 0,-1 0 0,1 0 0,0 8 0,1-12-45,0 0 1,0-1-1,-1 1 1,2 0-1,-1 0 1,0-1-1,0 1 1,0 0-1,0-1 1,0 1-1,1 0 1,-1 0-1,0-1 1,0 1-1,1 0 1,-1-1-1,1 1 1,-1-1-1,0 1 1,1-1-1,-1 1 1,1 0-1,0-1 1,-1 0-1,1 1 1,-1-1-1,1 1 1,0-1-1,-1 0 1,1 1 0,0-1-1,-1 0 1,1 0-1,0 1 1,-1-1-1,1 0 1,0 0-1,0 0 1,-1 0-1,1 0 1,0 0-1,1 0 1,2-2-9,1 1 0,0 0 1,-1-1-1,0 0 0,1 0 0,-1 0 1,0 0-1,0-1 0,0 1 1,-1-1-1,1 0 0,-1 0 1,5-6-1,45-56-69,-34 40 45,-2 3 13,-9 10 16,1 2 0,-1-1-1,16-12 1,-24 23 5,0 0 0,0-1-1,0 1 1,0 0 0,1 0 0,-1 0 0,0 0-1,0 0 1,0 0 0,0 0 0,0 0-1,0 0 1,1 0 0,-1 0 0,0 0-1,0 0 1,0 0 0,0 0 0,0 0 0,1 0-1,-1 0 1,0 0 0,0 0 0,0 0-1,0 0 1,0 0 0,0 0 0,1 0 0,-1 0-1,0 0 1,0 0 0,0 0 0,0 0-1,0 1 1,0-1 0,0 0 0,1 0-1,-1 0 1,0 0 0,0 0 0,0 0 0,0 0-1,0 1 1,0-1 0,0 0 0,0 0-1,0 0 1,0 0 0,0 0 0,0 0-1,0 1 1,0-1 0,0 0 0,0 0 0,0 0-1,0 0 1,0 0 0,0 1 0,0-1-1,0 0 1,1 12 105,-2-9-69,0 13 5,0 0 0,-2-1 0,-4 19 1,3-19-60,0 1 1,2-1 0,-1 20 0,3-34-28,0-1 0,0 0 0,0 0 0,0 1 1,0-1-1,0 0 0,0 0 0,0 0 0,1 1 1,-1-1-1,0 0 0,0 0 0,0 0 0,0 1 1,0-1-1,1 0 0,-1 0 0,0 0 0,0 0 1,0 0-1,1 0 0,-1 1 0,0-1 1,0 0-1,0 0 0,1 0 0,-1 0 0,0 0 1,0 0-1,1 0 0,-1 0 0,0 0 0,0 0 1,1 0-1,-1 0 0,0 0 0,0 0 0,0 0 1,1 0-1,-1 0 0,0 0 0,0 0 0,1-1 1,-1 1-1,0 0 0,12-6-2632,1-9-2547</inkml:trace>
  <inkml:trace contextRef="#ctx0" brushRef="#br0" timeOffset="10966.17">6926 589 20073,'0'174'5779,"0"-174"-5771,0 1 0,0-1 1,-1 1-1,1-1 0,0 0 0,0 1 0,0-1 1,0 1-1,0-1 0,0 0 0,0 1 1,0-1-1,0 1 0,0-1 0,1 0 1,-1 1-1,0-1 0,0 0 0,0 1 1,0-1-1,1 0 0,-1 1 0,0-1 0,0 0 1,0 1-1,1-1 0,-1 0 0,0 1 1,1-1-1,-1 0 0,0 0 0,1 1 1,-1-1-1,0 0 0,1 0 0,-1 0 0,0 0 1,1 0-1,-1 1 0,1-1 0,-1 0 1,0 0-1,1 0 0,-1 0 0,1 0 1,-1 0-1,0 0 0,1 0 0,-1 0 1,1 0-1,-1-1 0,0 1 0,1 0 0,-1 0 1,0 0-1,1 0 0,-1-1 0,0 1 1,1 0-1,-1 0 0,0 0 0,1-1 1,-1 1-1,0 0 0,0-1 0,1 1 1,-1 0-1,0-1 0,1 1 0,20-24 104,2-9 42,-10 12-63,1 0 0,1 1 1,1 1-1,0 0 0,24-20 1,-39 42-62,0-1 1,0 1 0,-1 0-1,1 0 1,-1-1-1,0 1 1,0 0-1,0 0 1,0 3 0,0-6-28,-1 27-7,0-19-272,0 1-1,1-1 1,0 0-1,0 1 1,1-1-1,2 12 1,6-9-2411,4-3-2470</inkml:trace>
  <inkml:trace contextRef="#ctx0" brushRef="#br0" timeOffset="11325.03">7329 545 20121,'1'0'120,"-1"-1"-1,0 1 1,0-1-1,0 1 1,0-1 0,-1 0-1,1 1 1,0-1-1,0 1 1,0-1-1,0 0 1,0 1 0,-1-1-1,1 1 1,0-1-1,-1 1 1,1-1-1,0 1 1,-1-1 0,1 1-1,0 0 1,-1-1-1,1 1 1,-1-1-1,1 1 1,-1 0 0,1-1-1,-1 1 1,1 0-1,-1 0 1,1-1-1,-1 1 1,0 0 0,1 0-1,-1 0 1,1 0-1,-1 0 1,0 0-1,1 0 1,-1 0 0,1 0-1,-1 0 1,0 0-1,-2 1-16,1-1 0,0 1-1,-1 0 1,1-1-1,0 1 1,-1 0-1,1 1 1,0-1 0,0 0-1,-3 4 1,-3 2-60,0 2 0,1-1 0,1 1 0,-1 0 0,2 1 1,-1-1-1,1 1 0,1 0 0,-1 0 0,2 1 0,0-1 0,0 1 0,0 0 1,2 0-1,-1 0 0,1 0 0,1 16 0,1-26-49,-1 0 0,0 0 0,0-1 0,0 1 0,1 0-1,-1-1 1,0 1 0,1 0 0,-1-1 0,0 1 0,1-1 0,-1 1 0,1-1-1,-1 1 1,1-1 0,-1 1 0,1-1 0,0 1 0,-1-1 0,1 1 0,-1-1 0,1 0-1,0 0 1,-1 1 0,1-1 0,0 0 0,0 0 0,-1 0 0,1 1 0,0-1-1,-1 0 1,1 0 0,1 0 0,0 0-42,0-1 1,0 1-1,0 0 1,0-1-1,0 1 1,0-1-1,0 1 0,0-1 1,0 0-1,0 0 1,3-2-1,1-2-60,0 0 0,-1 0 0,1-1 0,-1 0 0,0 0-1,7-14 1,24-48-337,-22 40 134,-6 13 213,9-21 330,-17 334-696,-1-282 399,0 1 1,-1-1-1,-1 0 1,0 0-1,-1 0 1,-1 0-1,-7 15 1,8-22 56,0 0 0,0 0 0,-1 0 1,-1-1-1,1 1 0,-1-1 1,-1-1-1,0 1 0,0-1 0,0 0 1,-1-1-1,-14 10 0,19-14 46,1-1 0,0 1 0,-1-1 0,1 0 0,-1 0 0,1 0 0,-1 0 0,0-1 0,1 1 0,-1-1 0,0 1 0,0-1 0,1 0 0,-1 0 0,0 0 0,0-1 0,1 1 0,-1-1 0,-4 0 0,5-1 8,0 1 0,0 0 0,0-1 0,0 1 0,0-1 0,0 0-1,0 0 1,1 1 0,-1-1 0,1 0 0,-1 0 0,1-1-1,0 1 1,0 0 0,0 0 0,0 0 0,-1-5 0,1 1-4,-1 0 0,1 0 0,1 0 0,-1 0 1,1 0-1,0 0 0,0 0 0,1 0 0,0 0 0,0 0 1,0 0-1,1 1 0,0-1 0,0 0 0,0 1 1,7-11-1,6-3-354,0 0 1,2 1 0,0 1-1,2 1 1,-1 0-1,30-18 1,-4 7-327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3:39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76 17960,'0'-16'2125,"0"8"-1136,-1 0 0,2-1 0,-1 1 1,1 0-1,3-10 0,0 74 996,-4 11-1929,-3 165 13,-1-183-70,-1 1 0,-20 79 1,16-110-35,7-18-25,6-8 2,-3 5 56,1 0 0,0 0-1,0 1 1,0-1 0,0 1-1,0 0 1,0-1 0,0 1-1,0 0 1,0 0 0,0 0-1,1 1 1,-1-1 0,0 0-1,1 1 1,-1 0 0,4-1-1,47-1 14,-47 2-6,46-2 14,-32 1-8,-1 0 0,1 1 0,0 1 0,37 7 0,-55-7-14,-1-1-42,0 0 0,0 0-1,1 0 1,-1 0 0,0 0 0,0 1 0,0-1 0,0 1 0,0-1 0,0 1-1,0-1 1,0 1 0,0-1 0,0 1 0,0 0 0,0 0 0,-1-1 0,1 1 0,0 0-1,0 0 1,-1 0 0,1 0 0,-1 0 0,1 0 0,-1 0 0,2 2 0,-5-3-3141,-9 0-5623</inkml:trace>
  <inkml:trace contextRef="#ctx0" brushRef="#br0" timeOffset="427.19">510 671 19177,'1'1'103,"0"-1"0,0 0 0,0 1 0,0-1 0,0 0 0,0 0 0,0 0 0,0 0-1,1 0 1,-1 0 0,0 0 0,0 0 0,0-1 0,0 1 0,0 0 0,0-1 0,0 1 0,0 0 0,0-1 0,0 1 0,0-1 0,0 0 0,0 1 0,0-1 0,0 0 0,0 0 0,-1 1 0,1-1 0,0 0 0,0 0 0,-1 0 0,1 0 0,-1 0 0,1 0 0,0-1 0,16-43 1010,-15 36-784,5-14-78,0 0 0,-2 0 1,-1 0-1,1-38 0,-5 60-235,1 0 0,-1 0 0,0 1 0,0-1 0,0 0 0,0 0 0,0 0 0,0 0 0,0 0 0,0 0 0,0 0 0,-1 1-1,1-1 1,0 0 0,-1 0 0,1 0 0,0 0 0,-1 1 0,1-1 0,-1 0 0,1 0 0,-1 1 0,1-1 0,-1 0 0,0 1 0,1-1-1,-1 1 1,0-1 0,0 1 0,1-1 0,-1 1 0,0-1 0,0 1 0,0 0 0,1-1 0,-1 1 0,0 0 0,0 0 0,0 0 0,0 0-1,0 0 1,0 0 0,0 0 0,1 0 0,-1 0 0,0 0 0,0 0 0,0 0 0,0 1 0,0-1 0,1 0 0,-1 1 0,0-1 0,0 0-1,0 1 1,-1 0 0,-2 2 25,-1-1-1,1 1 1,-1 0-1,1 0 1,0 1-1,0-1 1,0 1-1,-4 5 1,0 3-11,1 0-1,0 0 1,1 1 0,0 0-1,1 0 1,0 0 0,1 1 0,1-1-1,0 1 1,1 0 0,0 0-1,2 0 1,-1 0 0,4 26-1,-3-38-22,1 1 0,0 0 0,0 0-1,0-1 1,0 1 0,1-1 0,-1 1-1,1-1 1,-1 0 0,1 1 0,0-1-1,0 0 1,0 0 0,0 0 0,0 0-1,1-1 1,-1 1 0,1-1-1,-1 1 1,1-1 0,-1 0 0,1 0-1,5 2 1,-5-2-8,1 0 0,0-1 0,-1 1 0,1-1 0,-1 0 1,1 0-1,0 0 0,-1 0 0,1-1 0,0 1 0,-1-1 0,1 0 0,-1 0 0,1 0 0,-1-1 0,0 1 0,1-1 0,4-3 1,2-5-306,0-1-1,0 1 1,-1-2 0,0 1 0,-1-1 0,10-20 0,-14 25-187,17-31-3923</inkml:trace>
  <inkml:trace contextRef="#ctx0" brushRef="#br0" timeOffset="839.83">790 86 18937,'1'31'5570,"1"15"-3794,3 110-2215,-3-75 519,0-29-61,-3 1 1,-9 72 0,9-118-7,1-4-8,0 0 0,-1 0 0,1 0 0,-1-1 0,1 1 0,-1 0 0,0 0 0,0 0 0,0-1-1,-1 1 1,1 0 0,-1-1 0,-2 5 0,2-33 441,2 11-422,1-1 0,0 1 0,2 0 0,-1 0 0,2 0 0,0 0 0,10-23 0,-10 29-19,1 1 0,-1-1 0,2 1-1,-1 0 1,1 0 0,0 0 0,1 1 0,-1 0 0,2 0 0,-1 1 0,1 0 0,0 0 0,13-7 0,-18 12-5,0-1-1,1 0 0,-1 1 1,1 0-1,-1 0 0,1 0 1,0 0-1,-1 1 1,1-1-1,0 1 0,0 0 1,-1 0-1,1 0 0,0 1 1,-1-1-1,6 2 1,-7-1 0,0 0 0,0 0 0,0 0 0,0 0 0,0 1 0,0-1 0,0 1 0,-1-1 0,1 1 1,0-1-1,-1 1 0,1 0 0,-1 0 0,0 0 0,0 0 0,0 0 0,0 0 0,0 0 0,0 0 1,0 0-1,-1 1 0,1-1 0,-1 0 0,0 0 0,1 1 0,-1 3 0,0 1 5,-1 0-1,1 0 1,-1 0 0,0 0-1,-1 0 1,0 0-1,0 0 1,0-1 0,-1 1-1,0-1 1,0 1-1,-1-1 1,0 0-1,0 0 1,0-1 0,-1 1-1,-9 8 1,1-3 2,-1 1 1,0-1 0,0-1-1,-2-1 1,1 0 0,-18 6-1,27-12-76,-1 0-1,0-1 0,0 0 1,-1 0-1,1 0 0,0-1 1,0 0-1,-10-1 0,17 0-8,-1 0-1,1 0 1,0 0-1,-1 0 1,1 0-1,0 0 1,-1 0-1,1 0 1,0-1-1,0 1 1,-1 0-1,1 0 1,0 0-1,0 0 1,-1-1-1,1 1 1,0 0-1,0 0 0,-1 0 1,1-1-1,0 1 1,0 0-1,0 0 1,0-1-1,-1 1 1,1 0-1,0-1 1,0 1-1,0 0 1,0 0-1,0-1 1,0 1-1,0 0 1,0-1-1,0 1 1,0 0-1,0-1 1,0 1-1,0 0 1,0-1-1,0 1 1,0 0-1,0 0 1,0-1-1,0 1 0,1 0 1,-1-1-1,0-1-924,4-15-6316</inkml:trace>
  <inkml:trace contextRef="#ctx0" brushRef="#br0" timeOffset="1216.25">1134 470 18408,'0'-1'135,"-1"1"-1,1-1 0,0 0 0,-1 1 0,1-1 0,-1 1 0,1-1 1,-1 0-1,1 1 0,-1 0 0,1-1 0,-1 1 0,1-1 0,-1 1 0,1 0 1,-1-1-1,0 1 0,1 0 0,-1-1 0,0 1 0,1 0 0,-1 0 1,0 0-1,0 0 0,1 0 0,-1 0 0,0 0 0,1 0 0,-1 0 1,0 0-1,1 0 0,-1 0 0,0 0 0,0 1 0,1-1 0,-1 0 0,1 0 1,-1 1-1,0 0 0,-33 12 1437,27-6-1491,-1-1 0,1 2 0,1-1 1,-1 1-1,1 0 0,1 0 0,-1 1 0,1 0 0,1 0 1,0 0-1,0 0 0,1 1 0,0-1 0,0 1 0,1 0 1,0 0-1,1 0 0,1 0 0,-1 12 0,1-20-82,0-1 0,0 0 0,0 0 0,0 1 0,0-1 0,0 0 0,0 1 0,0-1 0,0 0 0,1 0 0,-1 1 0,0-1 0,1 0 0,-1 0 0,1 0 0,-1 0 0,1 1 0,0-1 0,-1 0 0,1 0 0,0 0 0,0 0 0,0 0 0,0-1 0,0 1 0,0 0 0,0 0 1,0-1-1,0 1 0,0 0 0,0-1 0,1 1 0,-1-1 0,0 0 0,0 1 0,0-1 0,1 0 0,-1 0 0,0 0 0,1 0 0,-1 0 0,0 0 0,0 0 0,1 0 0,-1 0 0,3-1 0,0-1-48,1 1 1,-1-1 0,0 0-1,0 0 1,1 0 0,-1-1-1,-1 1 1,1-1 0,0 0-1,-1 0 1,6-6 0,-1-2-44,2 0 33,-1-1 1,0 0-1,0-1 0,-2 0 0,1-1 0,-2 1 1,6-17-1,-16 49 207,0 0 1,1 0 0,1 1-1,1-1 1,2 25 0,-2-42-222,1-1 0,1 1 0,-1-1 0,0 1 0,0-1 1,0 1-1,1-1 0,-1 0 0,1 1 0,-1-1 1,1 1-1,0-1 0,-1 0 0,1 0 0,0 1 1,0-1-1,0 0 0,0 0 0,0 0 0,0 0 0,0 0 1,0 0-1,1 0 0,-1 0 0,0-1 0,1 1 1,-1 0-1,0-1 0,1 1 0,-1-1 0,0 1 1,1-1-1,-1 0 0,1 0 0,-1 0 0,1 0 0,-1 0 1,3 0-1,13 0-4288</inkml:trace>
  <inkml:trace contextRef="#ctx0" brushRef="#br0" timeOffset="1633.5">1294 504 19529,'0'0'1270,"0"2"-539,0 232 2585,0-243-3214,0-29 302,1 1 1,1-1 0,13-62 0,-14 98-366,-1 0 0,1 0 0,0 0 0,0 0 0,0 0 0,0 0 1,0 0-1,1 0 0,-1 1 0,0-1 0,1 0 0,-1 1 0,1-1 0,0 1 1,0 0-1,-1-1 0,1 1 0,0 0 0,0 0 0,0 0 0,0 0 0,0 1 0,0-1 1,0 0-1,1 1 0,-1 0 0,0-1 0,0 1 0,0 0 0,1 0 0,-1 0 0,3 1 1,34 8-684,-6 8-3616,-22-8-584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32.0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77 18681,'0'-5'452,"4"-34"2081,-4 37-2330,0 0-1,0 0 0,0 0 1,1 1-1,-1-1 0,1 0 0,-1 1 1,1-1-1,0 0 0,0 1 1,0-1-1,0 1 0,0-1 0,0 1 1,0-1-1,0 1 0,2-2 1,-2 12 576,-10 834 186,9-802-936,1 37-9,-3 0 1,-23 147 0,22-207-4,0 0-1,2 1 1,0-1-1,2 31 1,0-44-4,0 0 0,1-1 0,-1 1 0,1 0 0,3 7 1,-3-8-1,0 0 0,0 1 0,-1-1 0,1 1 0,-1 0 1,0-1-1,1 10 0,2 111 216,3-164-2974,-1 16-854,4-32-10413</inkml:trace>
  <inkml:trace contextRef="#ctx0" brushRef="#br0" timeOffset="1794.16">215 0 22138,'-1'1'2920,"6"1"-1188,20 2-714,33 2-947,120 0 629,46 3-170,135 13-44,-99-9-465,310 6 94,-421-30-104,45-2 7,-38 11-31,519 3 2,-338 28 46,-196-21-57,-57-5 1,48 2 29,-130 15-53,-3 63 77,-4 0-1,-31 163 1,13-110-23,-9 163-8,11-71-37,16-162 37,3 77 0,3-72-53,-1-70-161,-1 1 0,1 0 0,-1-1 1,1 1-1,-1-1 0,0 1 0,0-1 1,0 1-1,0-1 0,0 0 1,0 1-1,0-1 0,0 0 0,0 0 1,-1 0-1,1 1 0,-1-1 0,1-1 1,0 1-1,-1 0 0,0 0 0,-2 0 1,-18 8-6405</inkml:trace>
  <inkml:trace contextRef="#ctx0" brushRef="#br0" timeOffset="3183.89">367 1815 17304,'-3'0'1222,"-22"-1"2825,24 2-3880,1-1 1,-1 0-1,0 0 1,1 0-1,-1 0 0,0-1 1,1 1-1,-1 0 1,0 0-1,1 0 0,-1 0 1,1-1-1,-1 1 1,0 0-1,1-1 1,-1 1-1,1 0 0,-1-1 1,1 1-1,-1-1 1,1 1-1,-1-1 0,1 1 1,0-1-1,-1 1 1,1-1-1,-1 0 0,3 0-155,-1 0 0,1 0 0,-1 0-1,1 0 1,0 0 0,-1 0 0,1 1-1,0-1 1,0 1 0,0-1 0,-1 1-1,1 0 1,3-1 0,-1 1 5,51-10 298,104-5 1,58 15-22,-96 2-197,40 7-25,2 1 16,-81-10-80,357-5 133,-219 2-46,131-8-22,-181 6-74,15-2 18,335-4 14,-329 13-43,-110-1 300,-26 1-3231,-66-2-122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5:00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99 6627,'2'-18'12181,"1"22"-7190,2 33-3925,-3 29-597,0-6-314,-2 0 0,-10 80-1,8-125-142,1-9-1,1 1 0,-1 0 0,-1-1-1,1 0 1,-1 1 0,0-1 0,-1 0 0,1 0 0,-5 8 0,5-36 63,2 13-71,2 0 0,-1 0 0,1 0-1,0 0 1,1 0 0,0 1 0,0-1 0,1 1-1,0 0 1,0 0 0,1 0 0,0 1-1,11-13 1,-11 14-3,0 0-1,0 1 1,1 0 0,0 0-1,0 0 1,0 1 0,0 0-1,0 0 1,1 1-1,0-1 1,0 2 0,0-1-1,0 1 1,0 0-1,1 0 1,-1 1 0,10-1-1,-15 2 2,-1 0 0,0 0 0,0 0 0,0 0 0,0 1 0,1-1 1,-1 0-1,0 1 0,0-1 0,0 1 0,0-1 0,0 1 0,0 0 0,0-1 0,0 1 0,0 0 0,0 0 0,-1 0 0,1-1 0,0 1 0,0 0 0,-1 0 0,2 2 0,-1 0 2,1 0 0,-1 1 0,0-1 0,0 1-1,0-1 1,0 1 0,-1-1 0,1 5 0,-1-2 1,0 0 0,0-1 0,-1 1 0,1 0 1,-1-1-1,0 1 0,-1-1 0,1 1 0,-1-1 0,-5 10 0,0-7-2,-1 1-1,0-1 0,-1-1 0,0 0 1,0 0-1,0-1 0,-1 0 0,0 0 1,0-1-1,-1-1 0,1 1 0,-1-2 0,0 0 1,-22 4-1,33-7-60,-1 0 0,1 0 0,-1 0 0,1 0 0,-1 1 0,1-1 0,-1 0 0,1 0 0,-1-1 0,1 1 0,-1 0 0,0 0 0,1 0 0,-1 0 0,1 0 0,0-1 0,-1 1 0,1 0 0,-1 0 0,1-1 0,-1 1 0,1 0 0,-1-1 0,1 1 0,0 0 0,-1-1 0,1 1 0,0-1 0,-1 1 0,1 0 0,0-1 0,0 1 0,-1-1 0,1 1 0,0-1 0,0 1 0,0-1 0,0 1 0,0-1 0,0 1 0,-1-1 0,1 0 0,0 1 0,1-1 0,-1 1 0,0-1 0,0 1 0,0-1 0,0 1 0,0-1 0,0-2-795,0-14-6360</inkml:trace>
  <inkml:trace contextRef="#ctx0" brushRef="#br0" timeOffset="421.31">313 453 19241,'0'2'221,"-1"9"420,1-1-1,0 1 0,0 0 0,1 0 1,4 14-1,-5-23-626,0 0 1,1 0-1,0-1 0,-1 1 0,1 0 1,0 0-1,0 0 0,0-1 0,0 1 1,1 0-1,-1-1 0,0 1 1,1-1-1,-1 1 0,1-1 0,-1 0 1,1 0-1,0 0 0,-1 0 1,1 0-1,0 0 0,0 0 0,0 0 1,0-1-1,0 1 0,0-1 0,0 1 1,0-1-1,0 0 0,0 0 1,0 0-1,0 0 0,0 0 0,0 0 1,0 0-1,3-2 0,-2 1-7,0 0 1,1-1-1,-1 1 0,0-1 0,0 0 0,0 0 1,0 0-1,0 0 0,0 0 0,-1-1 0,1 1 1,-1-1-1,0 0 0,1 0 0,-1 0 0,-1 0 1,4-5-1,3-8 57,-1-1 0,6-18-1,-12 34-56,2-9 112,0 1-1,0-1 0,-1 1 0,-1-1 1,1 0-1,-1 0 0,-1 1 1,-1-20-1,1 28-97,-1-1 1,1 1-1,0-1 1,-1 1-1,1-1 0,-1 1 1,1 0-1,-1-1 1,0 1-1,0 0 1,0 0-1,1-1 0,-1 1 1,0 0-1,0 0 1,-1 0-1,1 0 1,0 0-1,0 0 0,0 0 1,-1 1-1,0-2 1,-1 1 9,0 0 0,-1 0 0,1 1 1,0-1-1,0 1 0,0-1 0,-1 1 0,1 0 1,0 0-1,-3 1 0,-1 0 5,0 0 0,1 0 0,-1 1 0,1 0 0,0 0-1,-1 1 1,1 0 0,0 0 0,-8 6 0,7-4-9,1 1 0,0 0 0,0 1 0,1 0-1,-9 12 1,12-15-87,0-1-1,0 1 1,1-1 0,-1 1-1,1 0 1,0 0 0,0 0-1,0 0 1,0 0 0,1 0-1,0 0 1,-1 0-1,2 0 1,0 7 0,3-3-3067,5-6-5336</inkml:trace>
  <inkml:trace contextRef="#ctx0" brushRef="#br0" timeOffset="997.79">584 1 10421,'1'0'11829,"-1"12"-10868,0 16 239,-1 14-704,-9 11 145,-3 10-385,1 3-48,2 2-112,3-7 96,3-8-160,4-8-16,0-9-16,1-8-224,8-8-1057,0-9-1888</inkml:trace>
  <inkml:trace contextRef="#ctx0" brushRef="#br0" timeOffset="1487.54">795 354 18889,'0'0'127,"0"-1"1,0 0-1,0 1 1,0-1 0,-1 1-1,1-1 1,0 1-1,0-1 1,-1 1-1,1-1 1,0 1 0,-1-1-1,1 1 1,0-1-1,-1 1 1,1 0 0,-1-1-1,1 1 1,-1-1-1,1 1 1,-1 0-1,1 0 1,-1-1 0,1 1-1,-1 0 1,1 0-1,-1 0 1,0 0-1,1-1 1,-1 1 0,1 0-1,-1 0 1,0 0-1,1 0 1,-1 0 0,1 0-1,-1 1 1,1-1-1,-1 0 1,0 0-1,-1 1 33,-1-1-1,1 0 1,0 1-1,-1 0 0,1-1 1,0 1-1,0 0 0,0 0 1,-4 3-1,-1 3-36,0 1 0,0 0 0,1 0 0,0 0 0,1 1 0,0 0 0,0 0 0,1 0 0,-5 15 0,4-9-73,1 1 0,0 0 0,1-1-1,1 1 1,-1 22 0,7-14-48,-4-23-4,1-1-1,-1 1 1,1-1 0,-1 1 0,1-1-1,-1 1 1,1-1 0,-1 0-1,1 1 1,-1-1 0,1 0 0,-1 0-1,1 0 1,0 1 0,-1-1-1,1 0 1,0 0 0,-1 0-1,1 0 1,0 0 0,-1 0 0,1 0-1,-1 0 1,1 0 0,0 0-1,-1 0 1,1-1 0,0 1-1,-1 0 1,1 0 0,-1-1 0,1 1-1,-1 0 1,1-1 0,-1 1-1,2-1 1,3-2-81,0-1 0,0 1 0,0-1 0,0-1 0,0 1 0,-1 0 0,0-1 0,0 0-1,5-9 1,31-56-743,-26 44 570,21-35-275,-35 89 1324,-15 33 33,10-49-1174,1 1-1,1 0 1,1 0-1,0 0 1,-1 14-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19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86 9412,'4'-7'3149,"3"-6"6337,-7 13-9385,0 0-1,0 0 1,0-1-1,0 1 0,0 0 1,0 0-1,0-1 1,-1 1-1,1 0 1,0 0-1,0 0 1,0-1-1,0 1 1,0 0-1,0 0 1,0 0-1,-1-1 0,1 1 1,0 0-1,0 0 1,0 0-1,-1 0 1,1 0-1,0-1 1,0 1-1,0 0 1,-1 0-1,1 0 1,0 0-1,0 0 0,0 0 1,-1 0-1,1 0 1,0 0-1,0 0 1,-1 0-1,1 0 1,0 0-1,0 0 1,-1 0-1,1 0 1,0 0-1,0 0 0,0 0 1,-1 0-1,1 0 1,0 0-1,0 1 1,-1-1-1,1 0 1,0 0-1,-2 1-78,0-1 1,0 1-1,0 0 0,0 0 0,0 0 0,0 0 1,1 0-1,-1 0 0,0 1 0,1-1 0,-1 1 1,1-1-1,-1 1 0,-1 2 0,-18 29 24,16-24-33,-7 14-1,1 0 1,1 0-1,1 1 0,2 0 0,0 1 0,1 0 0,2 0 0,0 0 0,2 0 0,0 1 1,2-1-1,4 33 0,-4-54-13,1 0 1,0 0-1,0 0 1,0 0-1,0-1 1,1 1 0,-1 0-1,1-1 1,0 0-1,0 1 1,1-1-1,-1 0 1,0 0-1,1 0 1,0 0-1,0 0 1,0-1-1,0 1 1,0-1 0,0 0-1,1 0 1,-1 0-1,1 0 1,-1-1-1,1 1 1,0-1-1,0 0 1,-1 0-1,1-1 1,0 1 0,6 0-1,-1-1 1,0 0-1,0 0 1,-1 0-1,1-1 1,0-1-1,-1 1 1,1-2-1,-1 1 1,1-1-1,-1 0 1,0-1-1,0 0 1,8-5-1,-4 1 4,-1-1-1,0 0 0,0-1 0,18-22 0,-25 27 3,0-1-1,-1 1 0,1-1 1,-1 0-1,0 0 1,-1 0-1,1 0 0,-1 0 1,-1-1-1,1 1 0,-1 0 1,0-1-1,0-7 0,-1 13 0,-1-1 0,1 0 0,0 0 0,-1 1 0,0-1 0,1 1 0,-1-1 0,0 0 0,0 1 0,0-1-1,0 1 1,0 0 0,0-1 0,0 1 0,0 0 0,-1-1 0,1 1 0,0 0 0,-1 0 0,1 0 0,-1 0-1,1 1 1,-1-1 0,1 0 0,-1 1 0,0-1 0,1 1 0,-1-1 0,0 1 0,0 0 0,1 0 0,-3 0 0,-11-2 22,1 1 0,-30 2 1,26-1-43,17 0-42,1 0 0,-1 0 0,1 0 0,-1 0 0,0 0 0,1 0 0,-1 0 0,1 0 0,-1 0 0,1 0 0,-1-1 0,1 1 0,-1 0 0,1 0 0,0-1 0,-1 1 0,1 0 1,-1-1-1,1 1 0,0 0 0,-1-1 0,1 1 0,0 0 0,-1-1 0,1 1 0,0-1 0,-1 1 0,1-1 0,0 1 0,0-1 0,0 1 0,0-1 0,-1 1 0,1-1 0,0 1 1,0-1-1,0 1 0,0-1 0,0 1 0,0-1 0,0 1 0,0-1 0,0 1 0,1-1 0,-1 0 0,0 0 0,0-2-463,0-20-4529</inkml:trace>
  <inkml:trace contextRef="#ctx0" brushRef="#br0" timeOffset="425.02">148 41 12326,'-13'5'8864,"11"-1"-3598,17 5-2327,39 3-5022,-50-11 3008,152 18-362,-147-15-453</inkml:trace>
  <inkml:trace contextRef="#ctx0" brushRef="#br0" timeOffset="1281.69">718 228 21322,'-3'0'2433,"-1"0"-1473,2-3 1682,2 2-2450,0 0-128,5-2-32,9 2-16,3-2-16,0-1 64,0 4-176,-4 0-209,-3 0-719,-7 7-833,-3 4-2833</inkml:trace>
  <inkml:trace contextRef="#ctx0" brushRef="#br0" timeOffset="1705.03">691 308 17192,'-6'0'6915,"5"0"-4498,8 0-2289,7 0-80,3-2 0,2-1-48,-2-3-64,0 3-784,-3-3-3138</inkml:trace>
  <inkml:trace contextRef="#ctx0" brushRef="#br0" timeOffset="4640.79">1202 127 12822,'-9'7'3346,"-3"2"4038,9-10-4922,6-7-2309,1 2-133,-1 1 0,1-1 1,0 1-1,1 0 0,-1 0 0,1 0 1,0 1-1,11-8 0,-14 10-15,0 0-1,0 1 0,1 0 0,-1-1 1,0 1-1,1 0 0,-1 0 0,1 0 1,-1 0-1,1 1 0,0-1 0,-1 1 1,1-1-1,0 1 0,-1 0 1,1 0-1,0 0 0,-1 1 0,1-1 1,0 0-1,-1 1 0,1 0 0,-1 0 1,1 0-1,4 2 0,-5-1-1,0 0 0,1 0 0,-2 1 0,1-1-1,0 0 1,0 1 0,-1-1 0,1 1 0,-1 0 0,0 0-1,0-1 1,0 1 0,0 0 0,0 0 0,-1 0 0,1 6 0,0 54 65,-1-40-62,-1 3-2,0 1 1,-2-1-1,-1 1 1,-1-1-1,-11 35 1,14-92 72,8-26-16,-6 54-61,8-26-12,12-36-1,-17 58 12,0 0-1,0 1 0,0-1 0,1 1 0,-1 0 0,2 0 0,-1 0 0,1 1 0,0-1 0,0 1 0,7-6 0,-11 11 1,0 0 1,0-1-1,1 1 0,-1 0 0,0-1 0,0 1 0,1 0 0,-1 0 1,0 0-1,0 0 0,1 1 0,-1-1 0,0 0 0,0 0 0,0 1 1,1-1-1,-1 0 0,0 1 0,0 0 0,0-1 0,0 1 1,0-1-1,0 1 0,0 0 0,0 0 0,0 0 0,0 0 0,0 0 1,0 0-1,-1 0 0,1 0 0,0 0 0,-1 0 0,2 2 0,20 40 29,-19-31-18,0 0 0,-1 0 1,0 0-1,-1 0 0,0 0 1,-2 16-1,-9 77 1,6-82-22,-23 233 35,27-232-707,0-38-1689</inkml:trace>
  <inkml:trace contextRef="#ctx0" brushRef="#br0" timeOffset="7095.88">1587 718 13766,'0'0'144,"-1"0"0,1 1 0,0-1 0,0 0 0,0 0 0,0 0 0,0 1 0,0-1-1,0 0 1,0 0 0,0 0 0,0 1 0,0-1 0,0 0 0,0 0 0,0 0 0,0 1 0,0-1 0,0 0 0,0 0-1,1 0 1,-1 1 0,0-1 0,0 0 0,0 0 0,0 0 0,0 0 0,0 1 0,1-1 0,-1 0 0,0 0-1,0 0 1,0 0 0,0 0 0,1 1 0,-1-1 0,0 0 0,0 0 0,0 0 0,1 0 0,-1 0 0,0 0-1,0 0 1,0 0 0,1 0 0,-1 0 0,0 0 0,0 0 0,1 0 0,10-9 1682,10-19-1505,-16 21-242,-1 0 0,0 0 0,-1 0 1,1 0-1,-1-1 0,0 0 0,-1 0 0,0 0 0,0 0 0,0-13 0,-2 21-74,0-1-1,0 1 1,0 0 0,0 0 0,0 0-1,0-1 1,0 1 0,0 0 0,0 0-1,0-1 1,0 1 0,0 0 0,0 0-1,0 0 1,0-1 0,-1 1 0,1 0-1,0 0 1,0 0 0,0 0 0,0-1-1,0 1 1,-1 0 0,1 0 0,0 0-1,0 0 1,0 0 0,-1 0 0,1-1-1,0 1 1,0 0 0,0 0 0,-1 0-1,1 0 1,0 0 0,0 0 0,0 0-1,-1 0 1,1 0 0,-13 4 102,-8 11 20,15-6-113,0 0 0,1 1 0,1 0 0,0 0 0,0 1 0,1-1 1,0 1-1,1 0 0,0-1 0,1 1 0,0 0 0,0 0 0,2 0 0,1 19 0,-1-27 9,-1-1 1,0 0-1,1 1 1,0-1-1,-1 0 1,1 0-1,0 1 1,0-1-1,1 0 1,-1 0-1,0 0 1,1 0-1,-1 0 1,1-1-1,-1 1 1,1 0-1,0-1 1,0 1-1,0-1 1,0 0-1,0 1 0,0-1 1,0 0-1,0 0 1,0-1-1,1 1 1,-1 0-1,3 0 1,-2-1-7,0 1 0,1-1 0,-1 0 0,0 0 0,0 0 0,0 0 0,0 0 0,0-1 0,0 1 1,0-1-1,0 0 0,0 0 0,0 0 0,0-1 0,0 1 0,-1-1 0,1 1 0,0-1 0,-1 0 0,0 0 0,3-3 0,6-7-479,-2-1-1,1 0 0,7-16 0,-7 11-3315</inkml:trace>
  <inkml:trace contextRef="#ctx0" brushRef="#br0" timeOffset="7693.63">1929 598 16375,'-1'-1'198,"1"0"-1,0 1 0,-1-1 0,1 1 0,0-1 0,-1 0 0,1 1 0,-1-1 0,1 1 1,-1-1-1,1 1 0,-1-1 0,1 1 0,-1-1 0,0 1 0,1 0 0,-1-1 0,0 1 0,1 0 1,-1 0-1,0-1 0,1 1 0,-1 0 0,0 0 0,1 0 0,-1 0 0,0 0 0,0 0 0,1 0 1,-1 0-1,0 0 0,1 0 0,-1 0 0,-1 1 0,-28 6 724,27-4-857,-1 0 0,1 0 0,0 0 0,-1 0 0,1 0-1,0 1 1,-3 5 0,5-8-58,0 0 0,1 0-1,-1 0 1,0 0 0,1 0-1,-1 0 1,1 0 0,-1 0-1,1 0 1,0 1 0,-1-1-1,1 0 1,0 0 0,0 0-1,0 0 1,0 1 0,0-1-1,0 0 1,0 0 0,0 0 0,0 1-1,1-1 1,-1 0 0,0 0-1,1 0 1,-1 0 0,1 0-1,-1 0 1,1 0 0,0 0-1,-1 0 1,1 0 0,1 1-1,1 1 50,0 1 0,0 0-1,0 0 1,0 0 0,-1 0-1,1 0 1,-1 1 0,0-1-1,-1 1 1,1-1 0,-1 1-1,1 0 1,-2-1 0,1 1-1,0 0 1,-1 0 0,0 0-1,0 0 1,0 0 0,-1-1-1,-1 9 1,1-8-42,0 1 0,0-1 0,0 0 0,-1 0 0,0 0 0,0 0 0,0-1 0,-1 1 0,1-1 0,-1 1 0,0-1 0,0 0 0,-1 0 0,1 0 0,-1 0 0,0-1 0,0 1-1,0-1 1,-9 5 0,12-7-59,1-1 0,-1 0-1,0 1 1,1-1-1,-1 0 1,1 1 0,-1-1-1,0 0 1,1 0 0,-1 0-1,0 1 1,1-1-1,-1 0 1,0 0 0,1 0-1,-1 0 1,0 0-1,1 0 1,-1 0 0,0-1-1,1 1 1,-1 0-1,0 0 1,1 0 0,-1-1-1,0 1 1,1 0 0,-1-1-1,1 1 1,-1-1-1,1 1 1,-1 0 0,1-1-1,-1 1 1,1-1-1,-1 1 1,1-1 0,0 0-1,-1 1 1,1-1 0,0 1-1,-1-1 1,1 0-1,-2-33-5702,3 22 2758,-1-8-5066</inkml:trace>
  <inkml:trace contextRef="#ctx0" brushRef="#br0" timeOffset="8118.94">1789 709 16039,'-2'0'7620,"17"0"-7268,6-2 64,5-3-192,0 1-96,-2 0-128,-1-1-128,-3 3-1216,-4 0-6148</inkml:trace>
  <inkml:trace contextRef="#ctx0" brushRef="#br0" timeOffset="8508.1">2106 647 20297,'-5'0'464,"-1"1"-1,1 0 1,0 0-1,0 0 0,0 1 1,-1 0-1,1 0 1,1 0-1,-10 6 0,13-8-438,-1 1-1,1-1 1,0 1-1,0 0 0,0 0 1,0-1-1,0 1 0,0 0 1,0 0-1,1 0 0,-1 0 1,0 0-1,0 0 0,1 0 1,-1 0-1,1 1 0,-1-1 1,1 0-1,-1 0 0,1 0 1,0 1-1,-1-1 1,1 0-1,0 1 0,0-1 1,0 0-1,0 0 0,0 1 1,0-1-1,1 0 0,-1 0 1,0 1-1,1-1 0,-1 0 1,0 0-1,1 0 0,0 1 1,-1-1-1,1 0 0,0 0 1,-1 0-1,1 0 1,0 0-1,0 0 0,0 0 1,2 1-1,0 2 1,1 0 0,-1 0 0,0 0 0,0 0 0,0 1 0,-1-1 0,0 1 0,0 0 0,0 0 0,0 0 0,-1 0 0,2 9 1,-1 0 3,-1 0 0,-1 0 0,-1 23 1,0-34-47,0 0-1,1 0 1,-1 0 0,0 0 0,0 0-1,-1 0 1,1 0 0,-1-1 0,1 1 0,-1 0-1,0-1 1,0 1 0,0-1 0,0 1 0,-1-1-1,1 0 1,0 0 0,-1 0 0,0-1-1,1 1 1,-1 0 0,0-1 0,-3 2 0,2-2-828,1 0 0,-1 0 1,0 0-1,0 0 0,1 0 1,-9-1-1,0 0-7198</inkml:trace>
  <inkml:trace contextRef="#ctx0" brushRef="#br0" timeOffset="8862.73">1972 753 18056,'-6'-3'2529,"3"3"849,11 0-3074,10 0 208,5 0 161,4 0-641,2-4 32,-2-7 0,-1-2-64,-6 2-1169,-6 6-3521</inkml:trace>
  <inkml:trace contextRef="#ctx0" brushRef="#br0" timeOffset="9239.52">2324 428 24203,'0'2'1249,"0"5"-1153,0-6-48,0 1 0,3-2-48,5 0-577,1 0-1664</inkml:trace>
  <inkml:trace contextRef="#ctx0" brushRef="#br0" timeOffset="10722.29">2731 96 16568,'0'-3'4985,"1"7"-2113,3 18-1460,2 32-1845,1 198 1201,-2-386-660,-3 113-101,2 1 0,0-1-1,1 1 1,12-29-1,-12 34 50,1 0-1,1 0 1,1 0-1,0 1 1,1 1-1,0-1 0,1 1 1,17-17-1,-25 28-38,0 1-1,0-1 0,0 1 1,0-1-1,0 1 0,0 0 1,1 0-1,-1 0 0,0 0 1,1 0-1,-1 1 0,0-1 1,1 1-1,-1 0 0,1-1 1,-1 1-1,1 0 0,-1 0 1,1 1-1,4 0 1,-3 0 0,0 1 0,0 0 1,0 0-1,0 0 1,0 0-1,0 1 0,0 0 1,-1 0-1,1 0 1,5 6-1,-2 0-1,0-1 0,-1 2 0,0-1 0,0 1-1,-1 0 1,0 0 0,0 0 0,4 18 0,-6-15 17,-1 1 0,-1 0 0,0-1-1,-1 1 1,0 0 0,-1-1 0,0 1 0,-2-1 0,1 1 0,-1-1 0,-1 0 0,-1 0 0,0 0-1,0 0 1,-1-1 0,-14 21 0,9-18-60,-1 0 0,0-1-1,-1 0 1,-1-1 0,0 0 0,0-1-1,-2-1 1,1 0 0,-1-1 0,-1-1-1,-29 12 1,13-12-1211,10-7-3844,1-2-1233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11.0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114 20313,'0'0'2919,"25"1"-913,85 10-762,16 2-1055,-98-13-78,265 17 538,-184-7-472,1-4 0,128-10 0,-16-8-66,137-4-62,-202 8-21,25 1 11,79-9 25,631-7-64,-797 25 35,327-3 10,-249-17-36,55-1-18,396-10 41,265 9-47,-762 20 14,120 11-2,84 0-18,-204-6 16,-69-1 14,0 2-1,94 23 1,80 11-6,-127-25-19,-26-6-160,134-3 0,-212-3 178,0-1 1,0 1-1,0 0 1,0-1-1,-1 1 1,1 0-1,-1-1 0,1 1 1,-1 0-1,0 0 1,-1 4-1,2-4-2,-11 350 19,3-223 5,4-26-61,-6 76 55,-1 165-5,8-92-4,-6-144-256,-2 63-16,9 9 218,-32-180-4245,14-1-4482</inkml:trace>
  <inkml:trace contextRef="#ctx0" brushRef="#br0" timeOffset="2370.47">0 2151 22842,'148'-6'3730,"7"0"-3610,19 7 229,372-11 116,-141 4-328,-231 8-149,-9-1 23,192 26 0,-171-10 16,272-11-1,-261-8-66,587 3 125,-582-20-119,-23 0 10,-162 18 24,546-37 8,-202-7 13,-55 6-18,-77 24-1,442 6-13,-501 9 20,65 7-8,-98-1-8,-53 2 39,-52-4-12,33 1 0,53-4 370,-8 0-3808,-126-1-610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1:07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52 12054,'3'-14'2349,"-3"9"-1255,1 0 0,0 0 0,0 1 0,0-1 0,0 0 0,4-3 2517,-5 17-3402,3 414 1251,-5 391-161,-7-611-1203,7-167-86,-2 0-1,-8 35 1,7-42-7,-1 3 10,0-3 5,2 0 0,-2 41 0,6-1 102,0-68-422,0-5-1117,0-14-189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58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202 13462,'7'-30'8263,"0"18"-6215,-6 12-2004,-1 0 0,0 0 0,1 0 0,-1 0 0,0 0 0,1 0-1,-1 0 1,0 1 0,0-1 0,1 0 0,-1 0 0,0 0 0,1 0 0,-1 1 0,0-1 0,0 0 0,1 0 0,-1 0 0,0 1 0,0-1 0,0 0-1,1 1 1,-1-1 0,0 0 0,0 0 0,0 1 0,0-1 0,0 0 0,0 1 0,1-1 0,-1 0 0,0 1 0,0-1 0,0 0 0,0 1 0,0-1-1,0 0 1,0 1 0,6 26 69,-1 0 0,0 1 0,0 44 0,-8 91-119,0-47-205,3-115-605,1-15-3960,4-8-850</inkml:trace>
  <inkml:trace contextRef="#ctx0" brushRef="#br0" timeOffset="374.77">236 246 20009,'-3'-8'2097,"3"-1"-736,0 3-321,0-5-143,6 6-177,8-2-560,6 3-48,6 0 16,-2 4-96,1 0 16,-4 0-48,-4 2-128,-5 13-400,-6 4-929,-6 7-1968,0 1-16040</inkml:trace>
  <inkml:trace contextRef="#ctx0" brushRef="#br0" timeOffset="762.98">275 428 19833,'-2'0'2817,"5"0"-1744,12-2-449,5 0-208,4 1-47,3 1-193,-3 0-176,-3 0-80,-6 0-113,-5 7-623,-3 5-977,-5-1-3409</inkml:trace>
  <inkml:trace contextRef="#ctx0" brushRef="#br0" timeOffset="1124.72">214 654 272,'-8'0'24187,"13"0"-23434,15-6-321,5-2-32,2 2-208,2-1-80,-2 5-64,0 0-48,-4 2-32,-3 0-240,-4 0-1457,-5 5-4033</inkml:trace>
  <inkml:trace contextRef="#ctx0" brushRef="#br0" timeOffset="1564.76">561 582 15863,'0'32'7214,"0"55"-3332,-2-106-3821,2 10-61,0 0 0,1 0-1,0 0 1,0 1 0,1-1-1,0 0 1,1 1 0,0-1-1,0 1 1,0 0 0,1 0-1,1 0 1,-1 0 0,1 1-1,9-11 1,-13 17-2,-1 1-1,1-1 1,-1 0-1,1 1 1,-1-1-1,1 1 1,-1-1-1,1 1 1,0-1-1,-1 1 1,1-1-1,0 1 1,-1 0 0,1-1-1,0 1 1,0 0-1,-1 0 1,1-1-1,0 1 1,0 0-1,0 0 1,-1 0-1,1 0 1,0 0-1,0 0 1,0 0-1,-1 0 1,1 0 0,0 1-1,1-1 1,-1 1 3,0 0 0,1 0 1,-1 1-1,0-1 0,0 0 1,0 1-1,0-1 0,0 0 1,0 1-1,-1-1 0,1 1 1,0 0-1,0 1 1,10 51 63,-11-54-64,0 1-1,0 0 1,0 0-1,0 0 1,0-1-1,0 1 1,0 0-1,0 0 1,0 0-1,0-1 1,1 1 0,-1 0-1,0 0 1,1-1-1,-1 1 1,0 0-1,1 0 1,-1-1-1,1 1 1,-1-1-1,1 1 1,-1 0 0,1-1-1,0 1 1,0 0-1,0-2-1,1 1 0,-1-1 0,1 0 0,-1 0 0,0 1-1,1-1 1,-1 0 0,0 0 0,0 0 0,0 0 0,0-1 0,0 1 0,0 0-1,1-2 1,17-19 7,28-30 29,-43 49-33,0-1 0,0 1 1,1-1-1,-1 1 0,1 1 0,0-1 0,0 1 0,0 0 0,0 0 0,7-2 0,-11 4-1,0 0-1,0-1 1,-1 1-1,1 0 1,0 0-1,0 0 0,0 0 1,0 0-1,-1 0 1,1 1-1,0-1 1,0 0-1,0 0 0,-1 1 1,1-1-1,0 0 1,-1 1-1,1-1 1,0 1-1,0-1 1,-1 0-1,1 1 0,-1 0 1,1-1-1,0 2 1,1 0 1,-1 0 1,0 0-1,0 0 1,-1 0-1,1 0 1,0 1-1,-1-1 1,1 0 0,-1 4-1,1 6 12,-1 0 1,-3 22-1,2-30-14,-1 10-268,-1 0-1,0-1 0,-1 1 0,-11 22 0,8-21-1860</inkml:trace>
  <inkml:trace contextRef="#ctx0" brushRef="#br0" timeOffset="2217.62">964 46 14903,'0'-2'492,"0"-1"0,0 1 0,0-1 0,0 1 0,1 0-1,-1-1 1,1 1 0,0 0 0,0-1 0,0 1 0,0 0 0,0 0 0,0 0 0,2-3 0,-2 5-446,0-1 0,0 0 0,0 0 1,0 0-1,0 1 0,0-1 0,0 1 0,0-1 0,1 1 1,-1-1-1,0 1 0,0-1 0,1 1 0,-1 0 0,0 0 1,0 0-1,1 0 0,-1 0 0,0 0 0,1 0 0,-1 0 1,0 0-1,0 1 0,1-1 0,-1 0 0,0 1 0,0-1 1,0 1-1,2 0 0,-1 1-33,-1-1 0,1 1 0,-1 0 0,1 0 0,-1-1 0,0 1 0,0 0 0,0 0 0,0 0 0,0 0 0,0 1 1,0-1-1,-1 0 0,1 0 0,-1 0 0,0 1 0,0-1 0,1 0 0,-1 0 0,-1 1 0,1 3 0,-1 3 14,1-1 0,-1 1 0,-1 0 0,-3 12-1,4-17 7,-1 0 0,0 0 0,0 0 0,0-1-1,0 1 1,-1 0 0,1-1 0,-1 0 0,-6 6 477,10-10-450,-1 0 0,0 1 0,0-1 0,1 0 1,-1 1-1,0-1 0,1 0 0,-1 1 0,1-1 0,-1 1 0,1-1 0,-1 1 0,1-1 0,-1 1 0,1-1 1,0 1-1,-1-1 0,1 1 0,0 0 0,-1 0 0,1-1 0,0 1 0,-1 0 0,2-1 0,18-5 100,-16 5-143,0 0 0,0 0 0,0 1 0,0 0 0,1-1 1,-1 2-1,0-1 0,6 1 0,-8 0-74,-1-1 1,0 0-1,1 1 0,-1 0 1,0-1-1,0 1 1,0 0-1,0 0 1,1-1-1,-1 1 1,0 0-1,0 0 0,0 0 1,-1 0-1,1 1 1,0-1-1,0 0 1,-1 0-1,1 0 1,0 1-1,-1-1 0,1 0 1,-1 0-1,0 1 1,1-1-1,-1 1 1,0 2-1,1 22-2867</inkml:trace>
  <inkml:trace contextRef="#ctx0" brushRef="#br0" timeOffset="3129.27">12 828 14631,'-11'-8'7946,"10"3"-4277,21-2-2871,-9 5-736,76-16 272,1 4 1,92-2-1,181 9 224,-335 7-527,61-5 94,-57 3-87,-1 0 0,1 2 1,33 4-1,-53-3-9,-6-1-8,1 0 0,-1 1-1,1 0 1,-1 0 0,0 0-1,0 0 1,6 3 0,-9-3 11,-1 0-87,0-1 1,0 1-1,0 0 1,0-1-1,0 1 1,0 0-1,0-1 1,0 1-1,-1 0 0,1-1 1,0 1-1,-1-1 1,1 1-1,0 0 1,-1-1-1,1 1 1,0-1-1,-1 1 1,1-1-1,-1 1 1,1-1-1,-1 0 1,1 1-1,-1-1 1,0 0-1,0 1 1,0 0-64,-16 12-2460</inkml:trace>
  <inkml:trace contextRef="#ctx0" brushRef="#br0" timeOffset="4550.17">284 1174 18312,'-2'-31'2726,"-1"6"1532,3 38-2779,-13 298-1805,13-311 282,0 0-1,0 0 0,-1 1 0,1-1 0,0 0 0,0 0 0,0 1 0,0-1 0,0 0 0,0 1 0,1-1 1,-1 0-1,0 0 0,0 1 0,0-1 0,0 0 0,0 0 0,0 1 0,0-1 0,0 0 0,1 0 0,-1 1 1,0-1-1,0 0 0,0 0 0,1 0 0,-1 1 0,0-1 0,0 0 0,0 0 0,1 0 0,-1 0 0,0 0 1,0 1-1,1-1 0,-1 0 0,0 0 0,0 0 0,1 0 0,-1 0 0,0 0 0,1 0 0,-1 0 0,0 0 1,1 0-1,10-8-3367,-1-15-2289</inkml:trace>
  <inkml:trace contextRef="#ctx0" brushRef="#br0" timeOffset="4926.85">307 1122 18504,'-4'-7'2530,"4"3"-1394,0-1-175,0 1-33,0 1 273,4 2-929,11-3-32,3 4 16,4 0-192,-2 0 16,0 0-80,-4 0-96,-5 0-416,-2 12-1009,-7 2-976,-2 5-2834</inkml:trace>
  <inkml:trace contextRef="#ctx0" brushRef="#br0" timeOffset="5285.83">316 1347 19033,'0'-3'3345,"0"1"-2448,0-5-673,3 1 224,13-3 0,4-2-96,1 6-176,1 4-176,-3 1-96,-5 1-592,-4 16-913,-6 5-2689</inkml:trace>
  <inkml:trace contextRef="#ctx0" brushRef="#br0" timeOffset="5286.83">292 1583 21818,'-3'-2'2481,"3"0"-2433,4 0 368,12-4 161,6 1-353,2-4-176,2 2-48,0 1-320,-2 1-865,-3 3-3297</inkml:trace>
  <inkml:trace contextRef="#ctx0" brushRef="#br0" timeOffset="5719.06">587 1499 19273,'-3'2'263,"0"1"0,1-1 1,-1 1-1,1 0 0,0 0 0,0 0 0,0 0 1,0 0-1,0 1 0,1-1 0,0 1 1,-1-1-1,1 1 0,0-1 0,1 1 1,-1-1-1,1 6 0,0-8-255,0-1-1,0 1 1,1-1-1,-1 1 1,1-1 0,-1 0-1,1 1 1,-1-1 0,0 1-1,1-1 1,-1 0-1,1 1 1,0-1 0,-1 0-1,1 0 1,-1 1-1,1-1 1,-1 0 0,1 0-1,0 0 1,-1 0 0,1 0-1,-1 0 1,1 0-1,0 0 1,-1 0 0,1 0-1,-1 0 1,2 0 0,20-3 19,-16 1 8,-1 0-1,0 0 1,0-1 0,0 0 0,-1 0-1,1 0 1,0-1 0,-1 1-1,0-1 1,0 0 0,3-5-1,2-1 92,-1-1 0,0 1 1,9-20-1,-16 30-111,-1-1 1,1 1 0,-1-1 0,1 1 0,-1-1 0,0 0 0,1 1 0,-1-1-1,0 0 1,1 1 0,-1-1 0,0 0 0,0 1 0,0-1 0,1 0 0,-1 1 0,0-1-1,0 0 1,0 0 0,0 1 0,0-1 0,0 0 0,-1 1 0,1-1 0,0 0-1,0 0 1,0 1 0,-1-1 0,1 0 0,0 1 0,-1-1 0,1 1 0,0-1 0,-1 0-1,1 1 1,-1-1 0,1 1 0,-1-1 0,1 1 0,-1-1 0,0 1 0,1 0-1,-1-1 1,0 1 0,1 0 0,-1-1 0,0 1 0,-5-1 26,1 1 0,0-1 0,0 1 0,-1 0 0,-8 1 0,-1 1-128,-41 1-1528,36-3-910</inkml:trace>
  <inkml:trace contextRef="#ctx0" brushRef="#br0" timeOffset="6188.1">741 1040 17368,'6'-5'3824,"4"-10"-2986,-7 9-132,-1 3-571,0 1-1,0-1 1,0 1 0,1-1 0,-1 1-1,0 0 1,1 0 0,0 0 0,-1 0 0,1 0-1,0 1 1,0-1 0,0 1 0,0 0 0,1 0-1,-1 0 1,0 0 0,0 0 0,0 1 0,7-1-1,-10 1-125,1 0 0,0 1 0,-1-1 0,1 0 0,-1 0 0,1 1 0,-1-1 0,1 1 0,-1-1 1,1 0-1,-1 1 0,1-1 0,-1 1 0,1-1 0,-1 1 0,1-1 0,-1 1 0,0-1 0,1 1 0,-1 0 0,0-1 0,0 1 0,1-1 0,-1 1 0,0 0 0,0-1 0,0 1 0,0 0 0,0-1 0,0 1 0,0 0 0,0 0 0,-1 28 7,1-23 39,-1-2-48,1 0 1,-1-1-1,0 1 1,0 0 0,0 0-1,-1-1 1,1 1 0,-1 0-1,0-1 1,0 0 0,-3 4-1,-5 10-21,9-15 75,1-1 65,6-1 90,50 0 17,-32 0-267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47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82 15479,'1'-1'-278,"8"-18"5490,-6 15-1661,-4 13-2592,-4 8-917,0 0-1,-1 0 0,-1-1 0,-1 0 1,-11 18-1,-14 28 584,33-62-622,0 0-1,0 0 1,0 1 0,0-1 0,0 0 0,0 0 0,0 1 0,0-1-1,0 0 1,0 0 0,0 1 0,0-1 0,0 0 0,0 0-1,0 0 1,0 1 0,0-1 0,1 0 0,-1 0 0,0 0-1,0 1 1,0-1 0,0 0 0,0 0 0,1 0 0,-1 1-1,0-1 1,0 0 0,0 0 0,0 0 0,1 0 0,-1 0 0,0 0-1,0 1 1,0-1 0,1 0 0,-1 0 0,0 0 0,0 0-1,1 0 1,-1 0 0,0 0 0,0 0 0,1 0 0,-1 0-1,0 0 1,0 0 0,1 0 0,14-1-70,-12 1 43,1 0-247,1-1-1,-1 0 1,0 0 0,1-1-1,-1 1 1,0-1 0,0 0-1,0 0 1,0 0 0,0 0-1,5-6 1,1 2-1230,12-9-4075</inkml:trace>
  <inkml:trace contextRef="#ctx0" brushRef="#br0" timeOffset="417.04">234 210 13958,'1'3'10485,"-2"10"-8704,-4 18-2633,-20 40 922,17-52-44,0 1 1,2 0-1,0 0 1,1 0 0,2 1-1,-2 21 1,5-41-83,-1-1 0,1 1-1,0-1 1,0 0 0,0 1 0,0-1 0,0 1 0,0-1 0,0 0 0,1 1 0,-1-1-1,0 1 1,0-1 0,0 0 0,0 1 0,0-1 0,1 0 0,-1 1 0,0-1 0,0 0-1,1 1 1,-1-1 0,0 0 0,0 1 0,1-1 0,-1 0 0,0 0 0,1 1 0,-1-1-1,0 0 1,1 0 0,0 1 0,8-3-5362,3-5-12940</inkml:trace>
  <inkml:trace contextRef="#ctx0" brushRef="#br0" timeOffset="781.78">384 235 19113,'-7'0'7475,"11"0"-7411,15 0-64,7 0 0,2 0 96,0-1-96,-7 1 0,-5 0 0,-5 0 0,-6 10-544,-5 5-753,0 2-1392,-5 4-11349</inkml:trace>
  <inkml:trace contextRef="#ctx0" brushRef="#br0" timeOffset="1170.42">424 310 16632,'0'5'528,"-5"13"-528,-4 2 0,-1 5 0,0-1 0,0 1 0,0-1-48,0 0-240,1-8-3042</inkml:trace>
  <inkml:trace contextRef="#ctx0" brushRef="#br0" timeOffset="1171.42">453 312 14118,'0'4'2514,"-3"14"-1954,-4 4 512,0 3 833,2-2-576,5-3-737,0-3 0,0-4-31,0-3-113,2-5 96,6-3-416,1-2-48,2 0 16,2-3-80,-1-8 0,-2 0-16,-6 5-1873</inkml:trace>
  <inkml:trace contextRef="#ctx0" brushRef="#br0" timeOffset="1528.76">0 707 21098,'22'0'4656,"49"-1"-3647,19-1-901,-32 0 39,1-2-1,-1-2 1,61-16 0,-119 22-147,24-6 23,1 1-1,0 1 1,26 0 0,-51 4-27,1 0 0,-1 0 0,0 0 0,1 0 0,-1 0 0,0 0 0,1 0 0,-1 0 0,0 0 0,1 0 0,-1 1 0,0-1-1,1 0 1,-1 0 0,0 0 0,1 0 0,-1 0 0,0 1 0,0-1 0,1 0 0,-1 0 0,0 1 0,0-1 0,1 0 0,-1 0 0,0 1 0,0-1 0,0 0 0,1 1 0,-1-1 0,0 0 0,0 1 0,0-1 0,0 1 0,-3 14-294,-14 12-2243,-11-1-5044</inkml:trace>
  <inkml:trace contextRef="#ctx0" brushRef="#br0" timeOffset="2074.8">97 909 17112,'0'0'164,"0"0"-1,0 0 1,0 0 0,1 0-1,-1 0 1,0 0 0,0 0-1,0 0 1,1 0 0,-1 0-1,0 0 1,0 0 0,0 1-1,1-1 1,-1 0 0,0 0-1,0 0 1,0 0 0,0 0 0,0 0-1,1 1 1,-1-1 0,0 0-1,0 0 1,0 0 0,0 0-1,0 1 1,0-1 0,0 0-1,0 0 1,0 0 0,1 0-1,-1 1 1,0-1 0,0 0-1,0 0 1,0 0 0,0 1 0,0-1-1,0 0 1,0 0 0,0 0-1,-1 1 1,-4 13 1545,-12 15-2799,15-26 1742,-14 17-268,12-14-310,-1-1-1,1 1 1,0 0 0,0 0 0,0 1-1,1-1 1,-3 10 0,6-15-92,0 0-1,0 0 1,0 0 0,0 0 0,0 0-1,0 0 1,0 0 0,0 0 0,1 0-1,-1 0 1,0 0 0,1-1 0,-1 1-1,0 0 1,1 0 0,-1 0 0,1 0-1,0-1 1,-1 1 0,1 0 0,0-1-1,-1 1 1,1 0 0,0-1 0,0 1-1,-1-1 1,1 1 0,0-1 0,0 1-1,0-1 1,0 0 0,0 1 0,0-1-1,0 0 1,0 0 0,0 0 0,-1 0-1,3 0 1,46 1-4075,-36-1 718,12 0-7449</inkml:trace>
  <inkml:trace contextRef="#ctx0" brushRef="#br0" timeOffset="2429.96">250 977 15383,'0'0'7539,"0"7"-6690,-12 16-625,1 7-32,-4 7-48,1 3-48,1-3 48,3-2-144,3-7 0,5-6-16,2-9-224,0-10-3650</inkml:trace>
  <inkml:trace contextRef="#ctx0" brushRef="#br0" timeOffset="2778">320 1026 20665,'-3'-1'2882,"3"-1"-1698,7 1-976,13 0 225,7-3-161,0-2-112,2 2-80,-6 1-80,-4 3-80,-5 0-657,-8 5-1023,-6 12-6452</inkml:trace>
  <inkml:trace contextRef="#ctx0" brushRef="#br0" timeOffset="3153.91">357 1077 17032,'0'4'368,"0"12"-336,-6 6-32,-2 5 0,-2 4 48,0-2-48,0-3 0,1-3 0,3-8 48,5-3-128,-1-4-464</inkml:trace>
  <inkml:trace contextRef="#ctx0" brushRef="#br0" timeOffset="3154.91">414 1085 17688,'-1'0'2369,"-5"9"-1969,0 4 1009,3 2 96,2-1-913,1 2-256,0-3 0,4-2-160,8-2 32,1-4 49,1-3-193,0-2 0,-1 0 16,-3 0-80,-4 0-1121,0-2-5938</inkml:trace>
  <inkml:trace contextRef="#ctx0" brushRef="#br0" timeOffset="3580.91">838 701 21322,'0'0'2641,"0"-1"-1841,0 0 625,12 0-1361,5-1-64,4 1 48,1 1-80,-4 0 32,-2 0-288,-2 6-1169,-6 7-2609</inkml:trace>
  <inkml:trace contextRef="#ctx0" brushRef="#br0" timeOffset="3979.63">857 806 1889,'-2'-1'20937,"8"0"-20312,11-1 31,5 0-544,-2 2-96,-3 0-32,-4 2-720,-5 10-7332</inkml:trace>
  <inkml:trace contextRef="#ctx0" brushRef="#br0" timeOffset="5867.16">1398 62 20137,'0'45'2372,"1"19"-1761,-2 1 0,-17 103 0,16-157-568,-2 8 196,3-18-123,0-14-55,1-27 1,6-136-23,-4 159-47,1 0 1,0 0 0,1 1-1,1-1 1,1 1-1,0 0 1,1 1 0,10-18-1,-15 29 7,0 2-1,0-1 1,0 0 0,1 0-1,-1 1 1,1-1-1,0 1 1,-1 0-1,1 0 1,0 0-1,0 0 1,0 0-1,0 0 1,1 1 0,-1 0-1,0 0 1,1 0-1,-1 0 1,1 0-1,-1 0 1,1 1-1,-1 0 1,1 0-1,-1 0 1,1 0-1,-1 0 1,1 1 0,-1 0-1,1-1 1,4 3-1,-4-1 6,0 0 1,0-1-1,0 1 0,0 1 1,-1-1-1,0 1 0,1-1 1,-1 1-1,0 0 0,0 0 1,0 0-1,-1 1 0,1-1 0,-1 1 1,1-1-1,-1 1 0,0 0 1,-1 0-1,1 0 0,-1 0 1,0 0-1,0 0 0,0 0 0,0 0 1,0 5-1,-1-4 21,0 1 1,0-1-1,-1 0 0,1 0 1,-1 0-1,0 0 0,-1 0 0,1 0 1,-1-1-1,0 1 0,0 0 1,0-1-1,-1 1 0,1-1 0,-1 0 1,0 0-1,-1 0 0,1 0 1,-1-1-1,1 1 0,-1-1 0,0 0 1,-1 0-1,-4 3 0,-5 4-357,0-1 0,-1 0-1,0-1 1,-26 10-1,25-12-3546</inkml:trace>
  <inkml:trace contextRef="#ctx0" brushRef="#br0" timeOffset="6507.9">1546 338 16408,'0'0'120,"1"1"0,0-1 0,0 0 0,-1 1 0,1-1 0,0 1 0,-1-1 0,1 1 0,-1 0 0,1-1 0,0 1 0,-1-1 0,0 1 0,1 0 0,-1-1 0,1 1 0,-1 0 0,0 0 0,1-1 0,-1 1 0,0 0 0,0 0 0,0 0 0,1 0 0,4 28 294,-4-22 101,16 89 5403,-16-103-5910,1 0 1,0 1-1,0 0 0,1-1 1,0 1-1,0 0 1,0 0-1,1 0 1,5-6-1,-7 9-7,0 0-1,1 0 1,-1 0-1,1 0 0,0 1 1,0-1-1,0 1 1,0 0-1,0 0 1,0 0-1,1 0 1,-1 1-1,1 0 1,-1-1-1,1 1 1,0 0-1,-1 0 1,6 0-1,-8 1 2,0 1-1,-1-1 1,1 0-1,-1 0 1,1 0-1,0 1 1,-1-1-1,1 0 1,-1 1-1,1-1 1,-1 1-1,1-1 1,-1 1-1,1-1 0,-1 0 1,0 1-1,1 0 1,-1-1-1,1 1 1,-1-1-1,0 1 1,0-1-1,1 1 1,-1 0-1,0-1 1,0 1-1,0 0 1,0-1-1,0 1 1,0 0-1,0 0 1,2 28 27,-2-18-26,0-10-3,1-1 0,-1 1-1,1 0 1,-1-1 0,1 1 0,0 0 0,-1-1-1,1 1 1,0-1 0,0 1 0,-1-1 0,1 1-1,0-1 1,0 0 0,0 1 0,0-1-1,-1 0 1,1 1 0,0-1 0,0 0 0,0 0-1,0 0 1,0 0 0,0 0 0,0 0 0,0 0-1,0 0 1,-1-1 0,1 1 0,0 0-1,0-1 1,0 1 0,1-1 0,31-8 4,-23 5 1,-6 2-7,1 0-1,-1 0 1,1 1 0,-1-1-1,1 1 1,-1 0-1,1 0 1,0 1 0,0-1-1,0 1 1,5 1-1,-9-1-12,0 1 0,0 0 0,0-1-1,0 1 1,0 0 0,0 0 0,-1 0-1,1-1 1,0 1 0,0 0 0,-1 0-1,1 0 1,-1 0 0,1 0-1,-1 1 1,1-1 0,-1 0 0,0 0-1,0 0 1,1 0 0,-1 0 0,0 1-1,0-1 1,0 0 0,0 0 0,0 0-1,0 0 1,-1 1 0,1-1 0,-1 2-1,1 4-130,-2 34-1452,-9 5-2769</inkml:trace>
  <inkml:trace contextRef="#ctx0" brushRef="#br0" timeOffset="7417.48">1279 840 18408,'-20'-4'7471,"29"-3"-5530,34-6-2154,10 8 362,74 2 0,-14 1 84,6-7-95,68-2-25,-186 11-164,-5 0-3166,-11 0-1943</inkml:trace>
  <inkml:trace contextRef="#ctx0" brushRef="#br0" timeOffset="8072.5">1320 1146 19833,'0'0'59,"0"0"1,0 0-1,1-1 1,-1 1-1,0 0 0,0-1 1,1 1-1,-1 0 1,0 0-1,0-1 0,1 1 1,-1 0-1,0 0 1,1 0-1,-1 0 0,0-1 1,1 1-1,-1 0 1,0 0-1,1 0 0,-1 0 1,0 0-1,1 0 1,-1 0-1,0 0 0,1 0 1,-1 0-1,1 0 1,-1 0-1,0 0 0,1 0 1,-1 0-1,0 0 1,1 1-1,-1-1 0,0 0 1,1 0-1,-1 0 1,0 0-1,1 1 1,-1-1-1,0 0 0,0 0 1,1 1-1,-1-1 1,0 0-1,0 0 0,0 1 1,1-1-1,-1 0 1,0 1-1,0 0 0,5 22 289,-5-19-157,9 185 652,-4-31-651,-7-231-178,4 0-1,17-113 0,-19 184-14,2-12-11,0 0-1,1 0 0,1 0 1,6-18-1,-9 29 12,0 0-1,1 1 1,-1-1 0,1 0-1,-1 1 1,1-1 0,0 1-1,0 0 1,0-1-1,0 1 1,1 0 0,-1 0-1,0 1 1,1-1-1,0 0 1,-1 1 0,1-1-1,0 1 1,-1 0 0,1 0-1,0 0 1,0 0-1,0 1 1,0-1 0,0 1-1,4 0 1,1 0 13,-1 2 0,1-1 1,-1 1-1,0 0 0,0 0 0,0 1 0,0 0 1,0 1-1,0-1 0,-1 1 0,1 0 1,-1 1-1,7 6 0,-10-8 20,-1-1 0,1 1-1,-1 0 1,1 0 0,-1 0 0,0 0 0,0 0 0,0 0-1,-1 1 1,1-1 0,-1 1 0,2 5 0,-3-6 6,0-1 0,0 1 0,0-1 0,0 1 0,0-1 0,0 1 0,-1-1 0,0 1 0,1-1 0,-1 1 1,0-1-1,0 0 0,0 1 0,0-1 0,0 0 0,-1 0 0,1 0 0,-1 0 0,0 0 0,-2 3 1,-11 7-23,0 1 0,0-2 0,-1 0 1,-21 10-1,-8 6-148,42-25-152,0 0 0,0 0 0,1 0 0,-1 1 1,0-1-1,1 1 0,0-1 0,0 1 0,-4 6 0,-1 7-4681</inkml:trace>
  <inkml:trace contextRef="#ctx0" brushRef="#br0" timeOffset="8447.95">1602 1467 18937,'-1'2'3892,"3"11"-3839,-2-11-13,1 0 0,0 0-1,0 1 1,0-1 0,0 0-1,0 0 1,0 0-1,0 0 1,1 0 0,-1 0-1,1-1 1,0 1 0,-1 0-1,1-1 1,0 1-1,0-1 1,0 0 0,0 0-1,0 1 1,0-1 0,1 0-1,-1-1 1,0 1-1,0 0 1,5 0 0,-4-1-17,1 1 0,-1-1 0,0 0 0,0 0 0,0 0 0,0 0 0,0 0 0,0-1 0,0 0 0,0 0 0,0 1 0,0-2 0,0 1 0,0 0 1,0 0-1,0-1 0,-1 0 0,1 0 0,2-2 0,1-2 161,-1-1 0,0 0 1,0 0-1,-1-1 0,5-9 1,-8 14-111,0 0 0,0 1 0,0-1 0,0 0 0,0 0 0,-1 0 0,0 0 0,1-5 0,-1 7-51,0 0-1,-1 0 1,1 0-1,0 0 1,0 0 0,-1 0-1,1 1 1,0-1-1,-1 0 1,1 0-1,-1 0 1,1 1-1,-1-1 1,1 0-1,-1 0 1,0 1 0,1-1-1,-1 0 1,0 1-1,1-1 1,-1 1-1,0-1 1,0 1-1,0 0 1,1-1 0,-1 1-1,-1-1 1,-5 0-27,1 0 0,0 0 1,-1 1-1,1 0 1,-1 0-1,1 0 1,0 1-1,-1 0 1,1 0-1,0 1 0,-1-1 1,1 1-1,0 1 1,0-1-1,1 1 1,-1 0-1,1 0 1,-1 1-1,1 0 0,0 0 1,0 0-1,0 0 1,-7 10-1,6-4-1394,5-6-2110</inkml:trace>
  <inkml:trace contextRef="#ctx0" brushRef="#br0" timeOffset="8945.51">2223 683 18873,'2'0'5106,"0"0"-3953,1 0-97,3 0-640,3 0-96,5 0-304,5 0 64,1 0-16,0 0-48,-3 0 0,0 5-16,-3 4-512,-4 2-448,-4 2-1201,-6-3-5171</inkml:trace>
  <inkml:trace contextRef="#ctx0" brushRef="#br0" timeOffset="9305.65">2219 798 20073,'-2'0'3506,"4"0"-2946,12-1-96,5-2 129,1 1-449,0 2 48,0-2-192,-3 2-625,-3 0-119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42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7 22442,'0'-6'1377,"3"6"-1233,4 0 48,6 14 112,4 9 369,3 6-321,-1-1-144,-2 3-208,-3-5 0,-2-3 64,-1-4-64,-2-7-512,-1-7-1025,-1-5-3073</inkml:trace>
  <inkml:trace contextRef="#ctx0" brushRef="#br0" timeOffset="365.46">208 53 13558,'0'-6'4130,"-6"0"-2209,-4 1-32,-1 5-192,-5 0-929,-3 0-224,-1 20-448,-3 4 16,2 3 192,1-3-304,3-3 48,2-4-48,1-3 0,-2 0-174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38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18296,'-6'96'6924,"3"-59"-7030,0 1 0,3 0-1,4 45 1,-4-81 103,1 0 0,-1 0-1,1 0 1,-1 0-1,1 0 1,-1 0 0,1 0-1,0-1 1,0 1-1,0 0 1,0 0 0,0-1-1,1 1 1,-1 0-1,3 2 1,-3-4-7,0 1 0,0 0 0,0-1-1,1 1 1,-1-1 0,0 1 0,0-1 0,1 0 0,-1 1 0,0-1-1,1 0 1,-1 0 0,1 0 0,-1 0 0,0 0 0,1 0 0,-1 0-1,2-1 1,1 0-27,0-1 0,0 0 0,0 1-1,0-2 1,0 1 0,0 0 0,-1-1-1,1 1 1,-1-1 0,1 0 0,-1-1 0,4-4-1,7-11-550,-2 0 1,0 0-1,-2-1 0,0 0 0,-1-1 0,-1 0 0,6-26 1,-10 31 926,-1 1 0,-1-1 1,0-24 2584,-1 41-2867,0 0 1,0 1-1,0-1 0,0 0 1,-1 1-1,1-1 0,-1 0 1,1 1-1,-1-1 0,1 1 1,-1-1-1,0 0 0,0 1 1,0-1-1,0 3 0,1-1 50,4 39 223,-2 0 0,-4 61-1,0-38-1181,1-53-1827</inkml:trace>
  <inkml:trace contextRef="#ctx0" brushRef="#br0" timeOffset="608.11">324 298 19161,'0'0'2550,"0"3"-1384,0 9-883,-1-2-62,1 1 0,0-1 0,3 17 0,-3-26-209,1 1 0,-1 0 1,0-1-1,1 1 0,-1-1 1,0 1-1,1-1 0,0 0 1,-1 1-1,1-1 0,0 1 0,0-1 1,0 0-1,0 0 0,0 1 1,0-1-1,0 0 0,0 0 1,0 0-1,1 0 0,-1 0 1,0-1-1,1 1 0,-1 0 1,0 0-1,1-1 0,-1 1 1,1-1-1,-1 0 0,1 1 1,2-1-1,-2 0-1,0-1 1,0 0-1,-1 1 1,1-1-1,0 0 1,0 0 0,-1 0-1,1-1 1,-1 1-1,1 0 1,-1 0-1,1-1 1,-1 1-1,0-1 1,0 1-1,1-1 1,-1 0-1,0 0 1,-1 1-1,1-1 1,0 0-1,0 0 1,-1 0-1,1-3 1,11-49 436,-12 51-389,1 0-1,-1 0 1,0 1 0,0-1-1,0 0 1,0 0 0,-1 1-1,1-1 1,-1 0 0,1 1-1,-1-1 1,0 0-1,0 1 1,0-1 0,-1 1-1,-1-4 1,1 5-47,1 0 0,-1 0 0,1 0 1,-1 0-1,0 0 0,1 0 0,-1 0 0,0 1 0,0-1 1,0 0-1,1 1 0,-1 0 0,0-1 0,0 1 0,0 0 0,0 0 1,0 0-1,0 0 0,0 0 0,0 1 0,0-1 0,1 1 1,-4 0-1,3 0-5,-1 0 0,1 0-1,0 0 1,0 0 0,0 1 0,0-1 0,0 0 0,1 1 0,-1 0 0,0-1 0,1 1-1,-1 0 1,1 0 0,-1 0 0,1 0 0,0 0 0,-2 4 0,1 0-628,-1 0 1,1 0-1,0 0 1,1 0-1,-2 10 1,2 3-9118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29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21370,'1'-17'1951,"-1"17"-1918,0 0-1,0 0 0,0 0 1,0 1-1,0-1 1,1 0-1,-1 0 0,0 0 1,0 0-1,0 0 1,0 0-1,0 0 0,0 0 1,0 0-1,0 0 0,0 0 1,0 0-1,0 0 1,0 0-1,0 0 0,0 0 1,0 1-1,0-1 1,0 0-1,0 0 0,0 0 1,0 0-1,0 0 0,0 0 1,0 0-1,1 0 1,-1 0-1,0 0 0,0 0 1,0 0-1,0 0 1,0 0-1,0 0 0,0 0 1,0 0-1,0 0 0,0 0 1,0 0-1,0 0 1,0 0-1,0 0 0,1 0 1,-1 0-1,0 0 1,0 0-1,0 0 0,0 0 1,0-1-1,0 1 1,0 0-1,7 31 575,2 55-506,-1 154 0,-8-216-73,-10-201 156,10 175-184,-1-23-2,1 1 0,2 0 1,0 0-1,12-46 0,-13 65 6,1 0-1,-1 0 1,1 0-1,0 1 1,1-1-1,-1 0 1,1 1-1,0 0 1,0 0-1,0 0 1,1 0-1,-1 0 1,1 1-1,0-1 1,0 1-1,0 0 1,1 0-1,-1 1 1,1-1-1,-1 1 1,1 0-1,0 0 1,0 1-1,0-1 1,0 1-1,0 0 1,0 0-1,0 1 1,9 0-1,-7 0-2,-1 0 1,0 1-1,1-1 0,-1 2 0,0-1 1,1 1-1,-1 0 0,0 0 1,0 0-1,0 1 0,-1 0 0,1 0 1,-1 1-1,1 0 0,-1 0 1,0 0-1,-1 0 0,1 1 0,-1 0 1,0 0-1,0 0 0,0 0 0,-1 0 1,5 10-1,-3-4 11,0 0 0,0 0 1,-1 0-1,-1 1 0,0 0 0,0-1 0,-1 1 0,1 17 1,-3-22 12,0 1 0,0-1 0,-1 0 0,0 0 0,0 0 1,-1 1-1,1-1 0,-2-1 0,1 1 0,-1 0 0,0 0 1,0-1-1,-1 0 0,0 0 0,-4 7 0,-6 2 69,-1 0-1,0-1 1,-1 0 0,-18 11-1,26-19-434,0-1 0,0-1 0,-1 1 1,1-1-1,-1-1 0,0 1 0,0-1 0,-1-1 0,1 0 0,0 0 0,-12 0 0</inkml:trace>
  <inkml:trace contextRef="#ctx0" brushRef="#br0" timeOffset="521.02">518 509 18552,'2'-1'2930,"0"0"-1602,1 0-287,-2-1 256,2 1-353,1 0-512,5-5-320,2 3 0,4-3-48,0 3-64,1 3 96,0 0-96,-2 0-80,-1 0-320,-4 9-1009,-4 2-1552,-3 1-6515</inkml:trace>
  <inkml:trace contextRef="#ctx0" brushRef="#br0" timeOffset="896.54">559 570 17224,'-3'-2'7027,"3"1"-6275,0 0-559,7 0-129,11-5-64,2 0 64,0-1-16,-3 4 32,-3 3-80,-5 0-785</inkml:trace>
  <inkml:trace contextRef="#ctx0" brushRef="#br0" timeOffset="3164.27">1105 36 15751,'-2'-18'3045,"2"18"-2994,0 0-1,0 0 1,0-1 0,0 1-1,0 0 1,0 0 0,0 0 0,0 0-1,0 0 1,-1 0 0,1 0 0,0 0-1,0 0 1,0 0 0,0 0 0,0 0-1,0-1 1,0 1 0,0 0 0,0 0-1,0 0 1,0 0 0,-1 0 0,1 0-1,0 0 1,0 0 0,0 0 0,0 0-1,0 0 1,0 0 0,0 0 0,0 0-1,0 0 1,-1 0 0,1 0 0,0 0-1,0 0 1,0 0 0,0 0-1,0 0 1,0 1 0,0-1 0,0 0-1,0 0 1,0 0 0,-1 0 0,1 0-1,0 0 1,0 0 0,0 0 0,0 0-1,0 0 1,0 0 0,0 0 0,0 0-1,0 1 1,0-1 0,0 0 0,0 0-1,0 0 1,0 0 0,0 0 0,0 0-1,0 0 1,0 0 0,0 1-1,-10 31 3858,2 12-3908,-5 80 0,13-106 2,0 0-1,1 0 1,1 1 0,0-1-1,1 0 1,1 0-1,8 19 1,-10-32-5,0 0-1,0 0 1,1 0-1,0-1 1,0 0 0,7 9-1,-9-12 2,-1-1 0,1 1 0,0 0 0,0 0 0,0-1 0,0 1-1,0 0 1,0-1 0,0 1 0,0-1 0,0 1 0,0-1 0,0 0-1,0 1 1,0-1 0,0 0 0,1 0 0,-1 0 0,0 0 0,0 0-1,0 0 1,0 0 0,0 0 0,1 0 0,-1 0 0,0-1-1,0 1 1,0 0 0,0-1 0,0 1 0,0-1 0,0 1 0,0-1-1,0 0 1,0 1 0,0-1 0,0 0 0,-1 0 0,2-1 0,6-8-16,0-1 0,-1 0 0,0 0 0,0 0 0,7-21 1,-1 2-26,19-40-393,-3-2 1,25-92-1,-54 163 551,-13 200 942,6-132-1005,5-27-50,2-24-2370</inkml:trace>
  <inkml:trace contextRef="#ctx0" brushRef="#br0" timeOffset="3835.39">1385 303 17304,'2'23'5547,"2"14"-3673,2 32 144,-6-97-1541,1 23-475,0 0 0,0 0-1,1 0 1,-1 0 0,1 0-1,0 0 1,0 0 0,4-4-1,-5 7 1,0-1 0,0 1 0,0 0 0,1 0 0,-1 1 0,1-1 0,-1 0 0,1 0 0,0 1 0,-1-1 0,1 1 0,0 0 0,0-1 0,0 1 0,0 0 0,1 0 0,-1 0 0,0 0 0,0 1 0,3-2-1,-4 3 3,0-1-1,0 1 0,-1-1 1,1 1-1,0-1 0,0 1 0,-1 0 1,1-1-1,0 1 0,-1 0 0,1 0 1,-1-1-1,1 1 0,-1 0 0,1 0 1,-1 0-1,0-1 0,1 1 0,-1 0 1,0 0-1,0 0 0,0 0 0,1 0 1,-1 0-1,0 0 0,0 0 0,-1 1 1,2 35 119,-1-30-113,0-7-10,0 1 0,0 0 0,0-1 0,0 1 0,0 0 0,0 0 0,0-1 0,0 1 0,0 0 0,0-1 0,0 1 0,0 0 0,1-1 1,-1 1-1,0 0 0,1-1 0,-1 1 0,0 0 0,1-1 0,-1 1 0,1-1 0,-1 1 0,0-1 0,1 1 0,0-1 0,0 1 0,0-1 1,0 1-1,0-2 1,0 1-1,0 0 1,0 0-1,0 0 1,0 0-1,0-1 1,0 1-1,0 0 1,0-1-1,0 1 1,0-1-1,-1 1 0,1-1 1,0 1-1,1-1 1,39-40 54,-30 30-11,-4 5-18,-3 0-9,1 1-1,1 0 1,-1 1 0,1-1 0,0 1-1,-1 0 1,2 0 0,-1 1 0,0 0-1,1 0 1,12-3 0,-19 6-16,1 0-1,-1 1 1,1-1 0,0 1 0,-1-1 0,1 1-1,-1-1 1,1 1 0,-1 0 0,1-1-1,-1 1 1,0-1 0,1 1 0,-1 0 0,0 0-1,1-1 1,-1 1 0,0 0 0,0-1 0,0 1-1,0 0 1,1 0 0,-1-1 0,0 1 0,0 0-1,-1 0 1,1-1 0,0 1 0,0 1 0,-1 32 33,1-29-31,-1 8-346,-1-1 0,0 1 1,0-1-1,-2 0 0,-7 21 0,-10 13-3936</inkml:trace>
  <inkml:trace contextRef="#ctx0" brushRef="#br0" timeOffset="4334.38">1056 608 19929,'-17'0'4113,"23"-1"-1670,30 0-1812,-24 1-572,80 0 484,181-21 0,-204 8-403,-8 1-35,1 3 1,83-2-1,-145 11-105,0 0 0,0 0 0,0 0 1,0 1-1,0-1 0,0 0 0,0 0 0,0 0 0,0 0 0,0 0 0,0 1 0,0-1 1,0 0-1,0 0 0,0 0 0,0 0 0,0 0 0,0 1 0,0-1 0,0 0 0,0 0 0,0 0 1,0 0-1,0 0 0,0 1 0,0-1 0,0 0 0,0 0 0,0 0 0,0 0 0,0 0 1,0 0-1,0 1 0,-1-1 0,1 0 0,0 0 0,0 0 0,0 0 0,0 0 0,0 0 0,0 0 1,0 0-1,-1 0 0,1 0 0,0 0 0,0 1 0,0-1 0,0 0 0,0 0 0,-1 0 0,-46 32-2833,8-9-2967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07.9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86 19385,'8'5'5852,"10"3"-6369,-15-7 995,21 10-241,0 0-1,2-2 1,-1-1-1,1-1 0,0-2 1,0 0-1,32 1 1,182-4 566,186-2-427,-181-22-298,23 0-137,83 5 117,201-16-39,-490 31-52,-10 1 32,72-11 0,-45 3 15,1 3-1,90 5 0,65-3 9,28-14-17,-76 11-49,-16 2 13,162 0 72,-188 7-23,114 11 14,-109-3-59,306 22-13,-377-26 46,102 3 19,54 5-24,144 6-25,-261-16 19,445-2 50,-289-4-37,196-2-29,-230 15 18,207 22-2,-354-24-6,62 10 9,-108-12 3,1-2 0,51-3 1,-5 1-1,-29 3-9,20 1 5,1008-4 30,-989 4-51,-52-2 19,24 2 15,-76-7-44,0 16-2658,0-15 2593,30-24 1342,-30 22-1235,1 1 0,-1 0 0,1-1 0,0 1 0,-1-1 0,1 1 0,-1 0-1,1-1 1,0 1 0,-1 0 0,1 0 0,0 0 0,0-1 0,-1 1 0,1 0 0,0 0 0,-1 0-1,1 0 1,0 0 0,0 0 0,-1 0 0,1 1 0,0-1 0,-1 0 0,1 0 0,0 0 0,-1 1 0,1-1-1,1 1 1,-1 0 3,0 1 0,0-1-1,0 0 1,0 1 0,0-1-1,-1 1 1,1-1 0,0 1 0,-1-1-1,1 1 1,-1-1 0,1 4-1,3 52 72,-4-52-84,-6 445 83,10-351-95,-1-56 24,-2-1 0,-5 44 0,-8 204-35,10-118 119,-4-112-80,-3-1 0,-20 76 0,0 2-3,22-50 88,5-43-70,1 45 198,1-89-198,-8 0-2446,-1 0-1747</inkml:trace>
  <inkml:trace contextRef="#ctx0" brushRef="#br0" timeOffset="2712.13">22 2085 9828,'-8'-2'8379,"7"2"-8008,0-1 0,0 1 0,0-1 0,1 1 0,-1-1 0,0 1 0,0-1 0,1 1 0,-1-1 0,0 0 0,1 1 0,-1-1 0,1 0 0,-1 0 0,1 1 0,-1-1 0,1 0 0,0 0 0,-1 0 0,1 0 0,-1-1 0,19 2-165,457-8 1205,-415 3-1394,-1-2-1,0-3 1,67-20-1,-65 14 9,1 3 0,106-10 1,259 18-78,-129 4 77,1708-12-17,-1620 1 24,203 4 21,-534 8-81,887 24 48,-630-5-72,42 2 40,9-5 63,37 3-94,10 5 55,-225-15 6,364-5-41,-304-6 0,-170 2 40,389 11 156,-30 10-93,-197-18 35,-130-4-52,-109 10-1010,-9 10-1398,-8 6-387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20:03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0 20409,'-5'236'3239,"-2"87"-2999,8-123-164,-5 262-32,-13-301-53,-1 65 509,13-10-217,4-205-272,0 16 56,-9 49-1,16-111-1853,5-13-135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4:57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303 13654,'1'-8'9915,"2"20"-7949,0 26-2372,-2 27 585,-2 83-52,-1-128-127,0 0-1,-2 0 1,0 0 0,-1 0-1,-9 22 1,14-40 4,-2 1-1,1-1 1,0 0 0,0 1 0,-1-1-1,1 0 1,-1 0 0,0 0 0,-3 4-1,5-6-1,-1 0 0,1 1-1,0-1 1,-1 0-1,1 0 1,-1 0-1,1 0 1,0 0-1,-1 1 1,1-1 0,-1 0-1,1 0 1,0 0-1,-1 0 1,1 0-1,-1 0 1,1 0 0,0 0-1,-1 0 1,1 0-1,-1-1 1,1 1-1,0 0 1,-1 0 0,0 0-1,-9-15 41,5-6-50,0 1-1,2 0 1,0-1 0,1 0 0,1 0-1,2 0 1,-1 1 0,2-1 0,8-34-1,-6 40-11,0 1 0,1 0-1,0 0 1,2 0-1,-1 1 1,2 0 0,0 0-1,10-12 1,-14 19 16,1 1 0,-1 0 0,1 0 0,0 0 0,0 0 1,0 1-1,1 0 0,-1 0 0,1 1 0,0-1 0,0 1 0,0 1 0,1-1 0,-1 1 0,1 0 0,-1 0 1,1 1-1,0 0 0,12 0 0,-18 1 4,0 0-1,0 1 1,0 0 0,-1-1 0,1 1 0,0-1-1,0 1 1,0 0 0,-1 0 0,1-1 0,0 1-1,-1 0 1,1 0 0,-1 0 0,1 0 0,-1 0-1,1 0 1,-1 0 0,0 0 0,1 0 0,-1 0-1,0 0 1,0 0 0,0 0 0,0 0-1,0 0 1,0 0 0,0 0 0,0 0 0,0 0-1,0 0 1,0 0 0,-1 1 0,-8 39 162,2-28-102,0-1 1,-1 0-1,0 0 1,-1 0 0,0-1-1,-15 13 1,-67 54 32,67-64-59,19-14-4710,5-10-4798</inkml:trace>
  <inkml:trace contextRef="#ctx0" brushRef="#br0" timeOffset="664.28">414 324 18793,'-6'0'475,"0"0"0,0 1 0,0 0 0,0 0 0,1 1 0,-1 0 0,0 0 0,1 0 0,-1 0 0,-8 7 0,6-4-203,1 0 1,-1 1-1,1 0 1,1 1-1,-1 0 1,-8 11-1,9-9-192,0 0 0,0 0 1,1 1-1,0-1 0,1 1 0,0 0 0,1 0 0,0 1 0,0-1 1,1 1-1,0-1 0,0 19 0,2-28-78,0 0-1,0 0 1,0 0-1,1 0 1,-1 0 0,0 0-1,0 0 1,1 0 0,-1 0-1,0 0 1,1 0-1,-1-1 1,1 1 0,-1 0-1,1 0 1,0 0-1,-1 0 1,1-1 0,0 1-1,-1 0 1,1-1 0,0 1-1,0 0 1,0-1-1,0 1 1,0-1 0,-1 1-1,1-1 1,0 0-1,0 1 1,0-1 0,0 0-1,0 0 1,0 0 0,0 0-1,0 0 1,0 0-1,0 0 1,2 0 0,0 0-22,0-1 1,1 1 0,-1-1-1,0 0 1,0 0 0,0 0-1,0-1 1,0 1 0,0-1-1,0 1 1,0-1 0,2-3-1,6-5-158,-2 0-1,1-1 1,-1 0-1,-1-1 1,11-20-1,30-69-930,-44 89 955,-2 36 1117,-9 24-421,4-38-485,0 1 0,1 0-1,0-1 1,0 1 0,1-1-1,3 21 1,-2-30-83,-1 0 0,1 0 0,-1 0 0,1 0 0,0 0 0,0 0-1,-1-1 1,1 1 0,0 0 0,0 0 0,0-1 0,0 1 0,0 0 0,0-1 0,0 1 0,0-1 0,0 1 0,0-1-1,0 0 1,0 1 0,0-1 0,1 0 0,-1 0 0,0 0 0,0 0 0,0 0 0,0 0 0,0 0 0,1 0 0,-1 0-1,0-1 1,0 1 0,0 0 0,0-1 0,1 0 0,15-7-2332</inkml:trace>
  <inkml:trace contextRef="#ctx0" brushRef="#br0" timeOffset="1210.04">679 285 19337,'-2'-1'218,"1"0"1,-1 0-1,1-1 0,-1 2 1,0-1-1,1 0 1,-1 0-1,0 0 0,0 1 1,0-1-1,0 1 1,0-1-1,0 1 0,0 0 1,1 0-1,-1 0 1,0 0-1,0 0 0,0 0 1,0 1-1,-3 0 0,2 0-53,0 1 0,-1 0-1,1-1 1,0 1-1,0 1 1,0-1-1,0 0 1,0 1-1,1-1 1,-5 6-1,-2 4-12,1 1 0,0 0 0,0 1 0,-6 18 0,7-18-78,2 2 1,-1-1-1,2 0 1,0 1-1,1 0 1,1 0-1,0 0 1,1 0-1,1 0 0,2 24 1,-2-38-77,0-1 1,0 0-1,0 1 1,0-1-1,1 1 1,-1-1-1,0 0 1,1 1-1,-1-1 1,1 0-1,-1 1 1,1-1-1,0 0 1,-1 0-1,1 0 1,0 0-1,0 1 1,0-1-1,0 0 1,0-1-1,0 1 1,0 0-1,0 0 1,0 0-1,1 0 1,-1-1-1,0 1 1,0-1-1,1 1 1,-1-1-1,0 1 1,1-1 0,-1 0-1,1 0 1,-1 0-1,0 1 1,1-1-1,-1-1 1,1 1-1,-1 0 1,0 0-1,1 0 1,-1-1-1,0 1 1,1-1-1,-1 1 1,0-1-1,3-1 1,2-1-62,1-1 1,-1 0 0,1 0 0,-1-1 0,-1 1-1,1-1 1,9-11 0,2-7-701,0-1 0,-1-1 0,-2 0 0,18-41 0,-10 8-4421</inkml:trace>
  <inkml:trace contextRef="#ctx0" brushRef="#br0" timeOffset="1768">783 3 19049,'-7'-3'2289,"0"3"-801,1 0-111,-1 17-352,0 17-385,0 12-320,-3 12-112,2 4-80,6 0-32,0-4-48,2-7-16,0-10-16,9-8-16,2-11-80,2-9-784,1-8-945,-2-5-3457</inkml:trace>
  <inkml:trace contextRef="#ctx0" brushRef="#br0" timeOffset="2140.59">990 288 8532,'0'-1'518,"0"0"1,-1 1-1,1-1 1,0 1-1,0-1 1,-1 0-1,1 1 1,0-1-1,-1 1 1,1-1-1,0 1 1,-1-1 0,1 1-1,-1-1 1,1 1-1,-1-1 1,1 1-1,-1 0 1,1-1-1,-1 1 1,-1-1-1,-14 1 2970,14 0-3382,-1 1-1,1 0 1,-1 0-1,1 0 1,-1 0 0,1 0-1,0 0 1,0 1-1,-1-1 1,1 1-1,-2 2 1,-4 6 22,1 1 0,0 0 1,1 1-1,1-1 0,-1 1 0,2 0 0,0 1 1,0-1-1,1 1 0,1-1 0,0 1 1,1 0-1,0 0 0,1 0 0,0 0 0,3 13 1,-3-24-128,0-1 1,0 0 0,0 0-1,0 1 1,1-1 0,-1 0-1,1 0 1,-1 0 0,1 0-1,-1 1 1,1-1 0,0 0-1,-1 0 1,1 0 0,0 0-1,0 0 1,0 0 0,-1-1-1,1 1 1,0 0 0,0 0-1,1-1 1,-1 1 0,0 0-1,0-1 1,0 1 0,0-1-1,0 0 1,1 1-1,-1-1 1,0 0 0,0 0-1,3 0 1,-2 0-16,1 0 0,-1-1-1,1 1 1,-1-1 0,0 0 0,0 1-1,1-1 1,-1 0 0,0-1 0,0 1-1,0 0 1,0-1 0,0 1 0,0-1-1,0 1 1,-1-1 0,3-2 0,8-12-176,-1 0 1,0 0-1,-2-1 1,1-1-1,-2 1 1,11-35 0,-24 76 665,0 1 1,-1 33 0,6-53-590,-1-5 47,1 1 0,0 0 0,0 0 1,0-1-1,0 1 0,-1 0 0,1 0 0,0 0 0,0 0 0,1-1 0,-1 1 0,0 0 0,0 0 0,0 0 0,0-1 0,1 1 1,-1 0-1,0 0 0,1-1 0,-1 1 0,1 0 0,-1-1 0,1 1 0,-1 0 0,1-1 0,-1 1 0,2 0 0,5 1-445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52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66 15127,'-6'-14'7199,"6"32"-4359,1-1-3251,-1 23 524,2-19-70,-2 0-1,-1 1 1,0-1-1,-2 1 1,-9 36 0,12-59-31,0 1 0,0 0 0,0 0 1,0 0-1,0 0 0,0 0 1,0 0-1,-1-1 0,1 1 0,0 0 1,0 0-1,0 0 0,0 0 1,0 0-1,-1 0 0,1 0 1,0 0-1,0 0 0,0 0 0,0 0 1,-1 0-1,1 0 0,0 0 1,0 0-1,0 0 0,0 0 1,-1 0-1,1 0 0,0 0 0,0 0 1,0 0-1,0 0 0,-1 0 1,1 0-1,0 0 0,0 0 0,0 1 1,0-1-1,0 0 0,-1 0 1,1 0-1,0 0 0,0 0 1,0 0-1,0 0 0,0 1 0,0-1 1,0 0-1,0 0 0,-1 0 1,-1-16 283,1 9-274,-1-19 101,0-1-1,4-42 1,-1 64-104,-1-1 1,1 0-1,0 1 0,0-1 1,1 1-1,-1-1 0,1 1 1,0 0-1,1 0 0,-1 0 1,1 0-1,0 0 0,1 0 1,-1 1-1,1 0 0,0-1 1,0 1-1,8-6 0,-9 8-49,1 1 0,0-1 0,0 1 0,0-1 0,-1 1 0,1 0 0,0 1 0,1-1 0,-1 1 0,0 0 0,0 0 0,0 0 0,0 0 0,7 2 0,-7-1-428,0 0 0,0 0 0,-1 0 0,1 1 0,0-1 0,-1 1 0,1 0 0,5 5 0,13 12-7239</inkml:trace>
  <inkml:trace contextRef="#ctx0" brushRef="#br0" timeOffset="358.04">287 382 18921,'-4'-1'340,"-1"-1"0,1 1 0,-1 0 0,1 1 0,-1-1 0,1 1 1,-1 0-1,1 0 0,-1 0 0,0 0 0,1 1 0,-1 0 0,1 0 0,-8 3 0,6-2-195,1 1 0,0 0 0,0 0 0,0 0 0,0 1 0,1 0 0,0 0 0,-1 0 0,1 0 0,-5 8 0,4-5-126,0 1 0,0 1 0,1-1 0,0 0 0,0 1 0,1 0 0,0 0 0,1 0 0,0 0 0,0 0 0,1 1 0,0-1 0,1 0 0,0 12 1,0-20-22,1-1 1,-1 1 0,0-1 0,0 1 0,1-1 0,-1 1 0,0-1 0,1 1-1,-1-1 1,0 1 0,1-1 0,-1 1 0,1-1 0,-1 0 0,1 1-1,-1-1 1,1 0 0,-1 1 0,1-1 0,-1 0 0,1 0 0,-1 0 0,1 1-1,-1-1 1,1 0 0,0 0 0,-1 0 0,1 0 0,-1 0 0,1 0 0,-1 0-1,1 0 1,0 0 0,-1 0 0,1 0 0,-1-1 0,2 1 0,23-10-346,-17 3 212,0-1 0,0 0 1,-1 0-1,0-1 0,0 0 0,7-13 1,31-64-81,-45 136 1936,-4 10-1652,4-59-77,0-1-1,0 1 1,0-1-1,0 1 0,0-1 1,0 0-1,1 1 1,-1-1-1,0 1 0,0-1 1,0 0-1,0 1 1,0-1-1,1 0 0,-1 1 1,0-1-1,0 0 1,1 1-1,-1-1 0,0 0 1,0 1-1,1-1 1,-1 0-1,0 0 0,1 1 1,-1-1-1,1 0 1,-1 0-1,0 0 0,1 0 1,-1 1-1,0-1 1,1 0-1,-1 0 0,1 0 1,17-2-1982,0-7-2567</inkml:trace>
  <inkml:trace contextRef="#ctx0" brushRef="#br0" timeOffset="1078.54">463 316 17368,'0'-1'175,"0"0"1,-1 0-1,1 0 1,0 0-1,0 0 1,-1 0-1,1 0 1,0 0-1,-1 0 1,1 0-1,-1 0 0,1 1 1,-1-1-1,1 0 1,-1 0-1,0 1 1,1-1-1,-1 0 1,0 1-1,0-1 1,0 1-1,1-1 1,-1 1-1,0-1 0,0 1 1,0-1-1,0 1 1,0 0-1,0 0 1,0-1-1,0 1 1,0 0-1,0 0 1,0 0-1,0 0 1,0 0-1,0 0 0,0 0 1,1 0-1,-1 1 1,-2-1-1,0 1-72,0-1-1,0 1 0,0 0 1,0 0-1,0 0 0,0 0 1,0 0-1,0 1 1,0-1-1,0 1 0,1 0 1,-4 2-1,0 5-57,-1-1-1,2 1 1,-1 0 0,1 0 0,0 1-1,1-1 1,1 1 0,-1 0-1,1 0 1,1 1 0,0-1 0,0 0-1,1 1 1,1-1 0,-1 1 0,3 17-1,-2-27-46,0 0 1,0 0-1,0-1 0,0 1 0,0 0 0,0-1 0,0 1 0,1 0 1,-1 0-1,0-1 0,0 1 0,1 0 0,-1-1 0,0 1 1,1-1-1,-1 1 0,1 0 0,-1-1 0,1 1 0,-1-1 0,1 1 1,-1-1-1,1 1 0,-1-1 0,1 0 0,0 1 0,-1-1 0,1 0 1,-1 1-1,1-1 0,0 0 0,0 0 0,-1 1 0,1-1 0,0 0 1,-1 0-1,2 0 0,0 0-30,-1-1 0,1 1 0,0-1 0,-1 1 0,1-1 0,0 0 0,-1 1 0,1-1 0,-1 0 0,1 0 0,-1 0 0,0 0 1,1-1-1,-1 1 0,2-3 0,10-13-869,0-1 0,-2-1-1,0 0 1,13-34 0,-8 12-1355,14-59 0,-26 80 2618,4-37-1,-7 23 5933,-7 61-4757,0-8-1487,-4 28 131,2 0-1,3 1 0,2 0 1,3 67-1,0-114-178,0-1 0,0 1-1,0-1 1,0 1 0,0 0 0,1-1 0,-1 1 0,0-1 0,0 1-1,0-1 1,0 1 0,1 0 0,-1-1 0,0 1 0,1-1-1,-1 1 1,0-1 0,1 1 0,-1-1 0,1 0 0,-1 1 0,1-1-1,-1 1 1,1-1 0,-1 0 0,1 0 0,-1 1 0,1-1-1,0 0 1,18-4 15,17-21 44,-29 19-42,33-27 0,-38 31-17,0 1-1,0 0 1,0-1 0,0 1-1,1 0 1,-1 0-1,0 1 1,1-1 0,-1 0-1,0 1 1,1-1-1,-1 1 1,1 0 0,-1 0-1,1 0 1,-1 0-1,5 1 1,-6 0 1,0-1 0,0 1 0,0 0-1,0 0 1,-1 0 0,1 0 0,0 0 0,-1 0 0,1 0-1,0 0 1,-1 0 0,1 0 0,-1 0 0,0 0 0,1 0-1,-1 1 1,0-1 0,0 0 0,1 0 0,-1 0 0,0 2-1,0 31 55,0-28-37,3 17-647,4-37-2022,5-36-1169,-5-29 3522,-6 0 5143,-1 61-3169,22 34-2550,-8 1-1687</inkml:trace>
  <inkml:trace contextRef="#ctx0" brushRef="#br0" timeOffset="1518.33">866 335 19625,'-5'0'358,"1"0"1,0 0-1,-1 1 1,1-1-1,0 1 1,0 0-1,0 0 0,0 1 1,0-1-1,0 1 1,0 0-1,-6 4 1,3 0-156,1-1 0,0 1 1,1 0-1,0 0 1,-9 12-1,9-11-150,1 0 0,0 0 0,0 0 1,0 1-1,1-1 0,0 1 0,0 0 0,1 0 0,0 0 1,1 0-1,0 0 0,-1 11 0,6-16-67,4-7-43,7-10-120,8-25-186,-18 29 290,0 0 0,1 1 0,0-1 0,1 2 1,10-12-1,-17 20 72,0 0 1,1-1-1,-1 1 1,0 0-1,0 0 1,1 0-1,-1 0 1,0 0-1,0 0 0,1 0 1,-1 1-1,0-1 1,0 0-1,1 0 1,-1 0-1,0 0 1,0 0-1,1 0 1,-1 0-1,0 0 1,0 1-1,0-1 1,1 0-1,-1 0 1,0 0-1,0 0 1,0 1-1,1-1 1,-1 0-1,0 0 1,0 1-1,0-1 1,0 0-1,0 0 1,0 1-1,0-1 1,1 0-1,-1 0 1,0 1-1,0-1 1,0 0-1,0 0 1,0 1-1,0-1 1,0 0-1,0 0 1,0 1-1,-1-1 1,4 16 109,-3-16-108,2 28 89,-1-17-56,-1 1 1,2-1-1,-1 1 1,2-1-1,0 0 0,7 20 1,-10-30-124,1 0 0,-1 0 1,1-1-1,-1 1 0,1 0 1,0 0-1,-1-1 0,1 1 1,0 0-1,0-1 0,-1 1 1,1 0-1,0-1 0,0 1 0,0-1 1,0 0-1,-1 1 0,1-1 1,0 0-1,0 1 0,0-1 1,0 0-1,0 0 0,0 0 1,1 0-1,0 0-404,0 0 0,-1 0 0,1-1 0,-1 1 0,1-1 0,0 1 0,-1-1 0,1 0 0,-1 1 0,0-1 0,1 0 0,-1 0 0,0 0 0,1 0 0,1-3 0,14-20-14413</inkml:trace>
  <inkml:trace contextRef="#ctx0" brushRef="#br0" timeOffset="2030.22">974 387 14695,'3'-44'8516,"-6"46"-5630,1 8-3008,1-8 124,1 0 1,-1 1 0,1-1-1,0 1 1,0-1 0,0 0-1,1 1 1,-1-1 0,0 1-1,1-1 1,0 0 0,-1 1-1,1-1 1,0 0 0,0 0-1,0 0 1,0 0 0,1 1-1,-1-2 1,1 1 0,-1 0-1,1 0 1,0 0 0,-1-1-1,1 1 1,0-1 0,0 1-1,0-1 1,0 0 0,1 0-1,1 1 1,-1 1-1,-1-1 0,1 1 0,-1-1 0,0 1 0,0 0 0,0 0 1,0 0-1,0 0 0,0 1 0,-1-1 0,0 0 0,0 1 0,0-1 0,0 1 0,0-1 0,-1 1 0,1 0 1,-1-1-1,0 1 0,0-1 0,0 1 0,-1 0 0,0 3 0,0-1 1,0 1 0,0-1 0,0 0 0,-1 0 0,0 1 0,0-1-1,-1 0 1,1 0 0,-1-1 0,-1 1 0,1-1 0,-5 6 0,7-10 18,1-1 1,0 0-1,0 1 0,0-1 1,-1 0-1,1 1 0,0-1 1,-1 0-1,1 1 0,0-1 1,-1 0-1,1 0 0,0 1 1,-1-1-1,1 0 0,0 0 1,-1 0-1,1 1 1,0-1-1,-1 0 0,1 0 1,-1 0-1,1 0 0,-1 0 1,1 0-1,0 0 0,-1 0 1,1 0-1,-1 0 0,1 0 1,0 0-1,-1 0 0,1 0 1,-1-1-1,-2-14 194,13-23-206,-5 29 0,0 1 0,0 1 1,1-1-1,0 1 0,11-11 0,-14 15-8,1 0 0,-1 0-1,0 1 1,1-1 0,0 1 0,0 0 0,0 0-1,0 0 1,0 1 0,0-1 0,0 1-1,0 0 1,1 0 0,6 0 0,-10 1 2,0 0-1,0 1 1,0-1 0,0 1 0,0-1-1,0 1 1,0-1 0,0 1 0,-1 0 0,1-1-1,0 1 1,0 0 0,0 0 0,-1-1 0,1 1-1,-1 0 1,1 0 0,0 0 0,-1 0-1,1 0 1,-1 0 0,0 0 0,1 0 0,-1 0-1,0 0 1,0 0 0,0 0 0,1 0-1,-1 0 1,0 0 0,-1 2 0,2 42 19,-1-34-72,0-10-363,7-65-10840,-1 9 7904,-6 37 4175,2-28 7809,-2 46-8499,0-1 0,0 1 0,1-1 0,-1 1 0,0-1 0,1 1 0,-1-1 1,0 1-1,1-1 0,-1 1 0,1-1 0,-1 1 0,1 0 0,-1-1 0,1 1 1,-1 0-1,1 0 0,-1-1 0,1 1 0,0 0 0,-1 0 0,1 0 0,-1 0 1,1 0-1,0-1 0,-1 1 0,1 0 0,0 1 0,23-1-282,-18 0 397,51 0-2169,-34 0-4269</inkml:trace>
  <inkml:trace contextRef="#ctx0" brushRef="#br0" timeOffset="2784.31">1574 291 15751,'5'7'4262,"-3"15"-4524,-2-16 750,2 23 359,0-5-541,-1-1 1,0 1-1,-2 0 1,-4 23-1,-2-31 856,2-27-236,0-30-316,5 38-604,0-23 149,3-44 0,-2 62-99,1 0 0,-1 1 0,1-1 1,1 1-1,-1-1 0,1 1 0,0 0 0,1 0 0,0 1 0,6-10 0,-9 15-58,1 0-1,-1 0 0,0 1 0,0-1 0,0 0 0,1 1 0,-1-1 1,0 1-1,1-1 0,-1 1 0,0 0 0,1-1 0,-1 1 0,1 0 1,-1 0-1,0 0 0,1 0 0,-1 0 0,1 1 0,-1-1 1,0 0-1,1 1 0,-1-1 0,3 2 0,30 14-2305,-14-4-2225</inkml:trace>
  <inkml:trace contextRef="#ctx0" brushRef="#br0" timeOffset="3126.55">1860 282 19737,'-5'0'242,"1"1"0,-1 0 0,1 1 0,0-1 0,0 1 0,0 0 0,-1 0 0,2 0 0,-1 0 0,0 1 0,0 0 0,1 0 0,0 0 0,-1 0 0,1 0 0,0 0 0,1 1 0,-5 6 0,-3 4-12,1 1 1,0 0-1,-9 24 1,16-32-187,0-1 1,0 0-1,0 1 1,1-1-1,0 1 1,0 0-1,1-1 1,0 9-1,0-14-44,0-1 0,0 0 0,0 1 0,0-1 0,1 1 0,-1-1 0,0 1-1,0-1 1,0 0 0,1 1 0,-1-1 0,0 0 0,0 1 0,1-1 0,-1 0 0,0 1 0,1-1 0,-1 0 0,0 1 0,1-1-1,-1 0 1,0 0 0,1 0 0,-1 1 0,1-1 0,-1 0 0,1 0 0,-1 0 0,0 0 0,1 0 0,-1 0 0,1 0 0,-1 0-1,1 0 1,-1 0 0,0 0 0,1 0 0,-1 0 0,1 0 0,-1 0 0,1 0 0,-1 0 0,0-1 0,1 1 0,-1 0-1,1 0 1,-1 0 0,1-1 0,21-13-108,-10-1-52,0 0 0,-1-1 0,-1 0 0,14-32 0,8-11 88,-31 59 84,-1 0 1,0 0-1,0-1 1,0 1-1,0 0 1,0 0 0,0 0-1,0 0 1,0 0-1,0 0 1,1 0-1,-1 0 1,0 0-1,0 0 1,0 0 0,0 0-1,0 0 1,0 0-1,0 0 1,1 0-1,-1 0 1,0 0 0,0 0-1,0 0 1,0 0-1,0 0 1,0 0-1,0 0 1,1 0-1,-1 0 1,0 0 0,0 1-1,0-1 1,0 0-1,0 0 1,0 0-1,0 0 1,0 0 0,0 0-1,0 0 1,0 0-1,1 0 1,-1 0-1,0 1 1,0-1-1,0 0 1,0 0 0,0 0-1,0 0 1,0 0-1,0 0 1,0 0-1,0 1 1,0-1 0,0 0-1,0 0 1,0 0-1,0 0 1,0 0-1,0 0 1,0 0-1,0 1 1,0-1 0,0 0-1,0 0 1,-1 0-1,1 0 1,0 0-1,0 0 1,2 19 352,-2 24-201,-9 4-70,5-34-76,2-1 0,0 1 0,0-1 1,1 1-1,1 15 0,0-27-28,1-1-1,-1 0 1,0 1 0,1-1 0,-1 0-1,0 1 1,1-1 0,-1 0-1,0 0 1,1 1 0,-1-1 0,1 0-1,-1 0 1,0 0 0,1 0 0,-1 1-1,1-1 1,-1 0 0,1 0-1,-1 0 1,1 0 0,-1 0 0,0 0-1,1 0 1,-1 0 0,1 0-1,-1-1 1,1 1 0,-1 0 0,1 0-1,-1 0 1,0 0 0,1-1-1,-1 1 1,1 0 0,-1 0 0,0-1-1,1 1 1,-1 0 0,1-1 0,2-2-277,0 1 1,0-1 0,0 0 0,0 0 0,0-1 0,-1 1 0,4-6 0,8-15-4277,6-18-11471</inkml:trace>
  <inkml:trace contextRef="#ctx0" brushRef="#br0" timeOffset="3501.88">2044 27 18745,'0'-14'2225,"0"6"-897,0 4 2194,-2 27-3362,-3 13-112,-2 17-48,1 10 32,0 7-32,0 0 0,2-10 48,0-10-48,2-14-48,2-14-464,0-11-1201</inkml:trace>
  <inkml:trace contextRef="#ctx0" brushRef="#br0" timeOffset="3907.07">1951 210 9220,'-4'-4'16312,"10"4"-15976,11 0-96,4 2-80,5 3 0,0-3-160,1 3 0,-4 4-336,-1 3-1825,-5 3-7043</inkml:trace>
  <inkml:trace contextRef="#ctx0" brushRef="#br0" timeOffset="3908.07">2245 318 19065,'-2'0'181,"1"-1"1,-1 0 0,0 1 0,0 0-1,1-1 1,-1 1 0,0 0-1,0 0 1,1 0 0,-1 0-1,0 0 1,0 0 0,0 0 0,1 1-1,-1-1 1,0 0 0,1 1-1,-1 0 1,0-1 0,1 1-1,-1 0 1,1 0 0,-1 0 0,1 0-1,-1 0 1,1 0 0,-3 3-1,-3 3 36,1-1 0,0 2 0,-10 13-1,7-9-98,1 1 0,1 0 0,0 0 0,0 0 0,2 1 0,0 0 0,0 0 0,-2 16 0,7-30-118,0 0 0,-1 1 0,1-1 0,0 0 0,0 0 0,0 0 0,0 1 0,0-1 0,0 0 0,0 0 0,0 0 0,0 0 0,0 1 0,0-1 0,1 0 0,-1 0 0,0 0 0,0 1 0,0-1 0,0 0 0,0 0 0,0 0 0,0 0 0,0 1 0,0-1 0,1 0 0,-1 0 0,0 0 0,0 0 0,0 0 0,0 1 0,1-1 0,-1 0 0,0 0 0,0 0 0,0 0 0,0 0 0,1 0 0,-1 0 0,0 0 0,0 0 0,0 0 0,1 0 0,-1 0 0,0 0 0,0 0 0,0 0 0,1 0 0,-1 0 0,0 0 0,0 0 0,0 0 0,1 0 0,-1 0 0,0 0 0,0 0 0,0 0 1,0-1-1,1 1 0,-1 0 0,0 0 0,0 0 0,0 0 0,0 0 0,0-1 0,0 1 0,1 0 0,-1 0 0,0 0 0,13-12-25,3-6-18,23-35 0,-26 32 32,32-35-1,-45 56 15,0 0 1,0 0-1,0 0 1,0 0-1,0 0 1,0-1-1,1 1 1,-1 0-1,0 0 1,0 0-1,0 0 1,0 0-1,0 0 1,1 0-1,-1 0 1,0-1-1,0 1 1,0 0-1,0 0 0,0 0 1,1 0-1,-1 0 1,0 0-1,0 0 1,0 0-1,0 0 1,1 0-1,-1 0 1,0 0-1,0 0 1,0 0-1,0 0 1,1 0-1,-1 0 1,0 0-1,0 0 1,0 1-1,0-1 1,1 0-1,-1 0 1,0 0-1,0 0 1,0 0-1,0 0 0,3 11 103,-2 21 79,-1-26-107,-3 93 72,3-96-361,0-3 151,0 0 0,0 1-1,-1-1 1,1 0 0,0 0 0,0 1 0,0-1-1,0 0 1,0 0 0,0 1 0,0-1 0,0 0 0,0 0-1,0 1 1,0-1 0,0 0 0,1 0 0,-1 1-1,0-1 1,0 0 0,0 0 0,0 1 0,0-1-1,0 0 1,1 0 0,-1 0 0,0 1 0,0-1 0,0 0-1,0 0 1,1 0 0,-1 0 0,0 0 0,0 1-1,0-1 1,1 0 0,-1 0 0,0 0 0,0 0 0,1 0-1,-1 0 1,0 0 0,0 0 0,1 0 0,-1 0-1,0 0 1,0 0 0,1 0 0,-1 0 0,14 0-7720</inkml:trace>
  <inkml:trace contextRef="#ctx0" brushRef="#br0" timeOffset="4318.77">2423 355 21754,'-9'0'1745,"5"0"672,5 0-2113,12 6-288,7-1 144,3-5-64,3 0-96,1 0-144,-4-9-2337</inkml:trace>
  <inkml:trace contextRef="#ctx0" brushRef="#br0" timeOffset="4689.95">2706 376 18072,'0'0'1553,"0"2"-1180,14 197 3907,-15-241-3452,0 18-597,4-48 0,-3 65-182,1 1 1,1-1-1,-1 1 0,1 0 1,0 0-1,0 0 0,1 0 1,0 0-1,0 0 0,0 1 1,1-1-1,5-5 0,-6 9-51,0-1-1,0 1 1,0 0-1,0 0 1,0 1-1,1-1 1,-1 1-1,1-1 0,-1 1 1,1 0-1,-1 0 1,1 1-1,0-1 1,-1 1-1,1 0 1,0 0-1,-1 0 1,1 0-1,0 1 1,3 0-1,25 10-5045,-12 0-9641</inkml:trace>
  <inkml:trace contextRef="#ctx0" brushRef="#br0" timeOffset="5067.95">3055 323 19977,'-6'1'308,"1"0"-1,-1 0 1,1 0-1,-1 0 1,1 1-1,0 0 1,-1 0-1,1 1 1,0-1-1,0 1 1,1 0-1,-1 1 1,1-1-1,-1 1 1,-6 7-1,8-8-239,-1 1 0,1 0 0,0 0 0,0 0 0,0 0 0,1 1 0,-1-1 0,1 1 0,0-1 0,0 1 0,1 0 0,-1-1 0,1 1 0,0 0 0,1 0 0,-1 0 0,1 10 0,0-15-69,1 1 0,-1 0 0,0 0 0,1-1 0,-1 1 0,1 0 0,-1-1 1,1 1-1,-1-1 0,1 1 0,-1 0 0,1-1 0,0 1 0,-1-1 0,1 0 0,0 1 0,-1-1 0,1 1 0,0-1 0,0 0 0,-1 0 0,1 1 0,0-1 0,0 0 0,0 0 0,-1 0 0,1 0 0,0 0 0,0 0 0,0 0 0,-1 0 0,1 0 0,0-1 0,0 1 0,-1 0 0,1 0 0,0-1 0,0 1 0,0-1 0,3 0-32,0 0 0,0-1 1,0 1-1,0-1 0,0 0 0,6-5 0,21-28-532,-26 29 480,-1-1 1,2 1-1,-1 1 0,0-1 0,1 1 1,12-9-1,-17 20 134,0-1 0,0 0 0,-1 1 0,0-1 0,0 7-1,0-7-120,0 6 197,0-1 0,1 1 0,3 17 0,-4-27-145,0 0 0,0 0 0,1 0 0,-1 0 0,1 1 0,-1-1 0,1 0 0,-1 0 0,1 0 0,-1 0 0,1-1-1,0 1 1,0 0 0,-1 0 0,1 0 0,0 0 0,0-1 0,1 2 0,-1-2-57,1 0 1,-1 0-1,0 0 0,0 0 1,0 0-1,0 0 1,0 0-1,0-1 0,0 1 1,0 0-1,1-1 0,-1 1 1,0 0-1,0-1 0,0 1 1,0-1-1,-1 0 0,1 1 1,0-1-1,0 0 1,0 0-1,0 1 0,0-3 1,17-19-4438</inkml:trace>
  <inkml:trace contextRef="#ctx0" brushRef="#br0" timeOffset="5429.57">3303 45 20729,'2'-17'2056,"-4"30"557,-4 21-206,-10 64-2363,-7 190 0,21-272-376,2-12-4933,-1-13-63</inkml:trace>
  <inkml:trace contextRef="#ctx0" brushRef="#br0" timeOffset="5430.57">3174 254 20810,'-2'-3'5442,"4"3"-5298,14 0-128,8 0 192,4 0-192,5 0-16,1 0-48,-1 8-1569,-3 8-3681</inkml:trace>
  <inkml:trace contextRef="#ctx0" brushRef="#br0" timeOffset="5879.77">3521 319 20457,'-5'0'194,"0"-1"-1,0 1 1,0 0-1,0 0 0,0 1 1,0 0-1,0 0 1,0 0-1,1 0 1,-1 1-1,0 0 0,1 0 1,-1 0-1,1 0 1,0 1-1,0 0 1,-1 0-1,2 0 0,-1 0 1,0 0-1,1 1 1,-1 0-1,1 0 0,0 0 1,1 0-1,-1 0 1,-3 7-1,-1 2-54,1 0 0,0 0 0,-7 21 0,11-27-105,0 0 0,1 0 0,-1-1 0,1 1 1,1 0-1,-1 0 0,1 0 0,1 0 0,1 11 0,-2-18-37,1 1 1,-1-1 0,1 0 0,-1 1 0,1-1 0,0 1 0,-1-1 0,1 0 0,-1 0-1,1 1 1,0-1 0,-1 0 0,1 0 0,0 0 0,-1 0 0,1 1 0,0-1-1,0 0 1,-1 0 0,1 0 0,0-1 0,-1 1 0,1 0 0,0 0 0,-1 0-1,1 0 1,0-1 0,-1 1 0,1 0 0,-1-1 0,1 1 0,0 0 0,0-2 0,7-5-96,-1 0 0,1 0 1,-1-1-1,-1 0 1,0 0-1,0-1 1,9-17-1,9-13-82,-19 31 134,-4 6 38,0-1 1,1 1-1,-1 0 1,1 0-1,0 0 1,-1 0-1,1 0 1,0 0-1,0 0 1,0 0 0,5-2-1,-6 7 48,0-1 1,-1 1-1,1 0 1,-1-1-1,0 1 1,1 0-1,-1 0 1,-1 4-1,1-6-4,-1 22 163,0-16-175,1 0-1,-1 1 1,2-1-1,-1 0 0,1 0 1,1 9-1,-1-16-108,-1 1 0,0-1 0,1 1 1,-1-1-1,1 1 0,-1-1 0,1 0 0,-1 1 0,1-1 0,-1 1 1,1-1-1,-1 0 0,1 0 0,-1 1 0,1-1 0,0 0 1,-1 0-1,1 0 0,-1 0 0,1 1 0,0-1 0,-1 0 0,1 0 1,-1 0-1,1 0 0,0-1 0,-1 1 0,1 0 0,-1 0 0,2 0 1,11-5-802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44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34 19113,'0'-4'5526,"0"14"-3077,-5 87-2591,-36 153-16,39-241-255,1-27-10067</inkml:trace>
  <inkml:trace contextRef="#ctx0" brushRef="#br0" timeOffset="357.31">86 90 18552,'0'-2'2914,"0"-3"-2290,0 0 257,7 1 15,6-3-320,5 3-256,4 2-144,-1 2-176,-1 0 16,-2 0-48,-5 13-1184,-8 9-3570</inkml:trace>
  <inkml:trace contextRef="#ctx0" brushRef="#br0" timeOffset="717.52">11 494 8500,'-6'2'12005,"2"-2"-6834,5 0-4979,18 0-32,4-3-32,3-5 48,-2-2-160,-3 0-16,-2 4 0,-5 0-1168,-4 3-4691</inkml:trace>
  <inkml:trace contextRef="#ctx0" brushRef="#br0" timeOffset="2600.79">272 349 14086,'0'0'168,"0"0"-1,0-1 0,1 1 0,-1 0 0,0 0 0,0 0 0,0-1 0,1 1 0,-1 0 0,0 0 0,0 0 0,1 0 0,-1-1 0,0 1 1,1 0-1,-1 0 0,0 0 0,0 0 0,1 0 0,-1 0 0,0 0 0,1 0 0,-1 0 0,0 0 0,0 0 0,1 0 0,-1 0 0,0 0 0,1 0 1,-1 0-1,0 0 0,0 0 0,1 0 0,-1 1 0,0-1 0,0 0 0,1 0 0,4 14 2318,-5 29-2287,-1-31 500,2 4-467,-1-12-183,1 1 0,-1-1 1,0 1-1,0-1 0,0 1 1,0-1-1,-1 1 0,0-1 0,0 1 1,0-1-1,-1 1 0,0-1 1,1 0-1,-5 6 0,6-10-42,0 0 0,0 0 0,0 1 0,0-1 0,0 0 0,0 0 0,0 0 0,0 0 0,0 0-1,0 0 1,0 0 0,0 0 0,-1 0 0,1 0 0,0 0 0,0 1 0,0-1 0,0 0 0,0 0 0,0 0 0,0 0-1,0 0 1,-1 0 0,1 0 0,0 0 0,0 0 0,0 0 0,0 0 0,0 0 0,0 0 0,-1 0 0,1 0 0,0 0-1,0 0 1,0 0 0,0 0 0,0 0 0,0 0 0,0-1 0,0 1 0,-1 0 0,1 0 0,0 0 0,0 0-1,0 0 1,0 0 0,0 0 0,0 0 0,0 0 0,0 0 0,0 0 0,0-1 0,0 1 0,0 0 0,-1 0 0,1 0-1,-1-11 109,3-13-76,1 16-29,0 0 0,0-1 0,1 1 1,1 0-1,-1 1 0,1-1 0,0 1 1,1 0-1,9-10 0,-11 13 22,1-1 0,-1 1-1,1 1 1,-1-1 0,1 1 0,0 0-1,1 0 1,-1 0 0,0 1-1,1 0 1,-1 0 0,1 0 0,0 1-1,-1-1 1,10 1 0,-14 1-24,0 0 0,1 0-1,-1 1 1,0-1 0,0 1 0,0-1 0,0 1 0,0-1-1,0 1 1,0 0 0,0 0 0,0-1 0,0 1 0,-1 0 0,1 0-1,0 0 1,0 0 0,-1 0 0,1 0 0,0 0 0,-1 0 0,1 0-1,-1 0 1,0 0 0,1 0 0,-1 1 0,0-1 0,0 0-1,1 0 1,-1 0 0,0 2 0,1 47 43,-1-39-4,0 37-300,4-51-7341,7-15-10715</inkml:trace>
  <inkml:trace contextRef="#ctx0" brushRef="#br0" timeOffset="2975.23">686 0 20457,'0'0'2001,"0"3"-792,-3 81-538,-3 0 1,-5 0 0,-21 85-1,28-159-1217,4-11 458,1 1-1,-1 0 1,0 0 0,0 0-1,0 0 1,0 0 0,0-1-1,-1 1 1,1 0 0,0 0-1,0 0 1,0 0 0,0 0-1,0-1 1,0 1 0,0 0-1,0 0 1,0 0 0,0 0-1,0 0 1,0 0 0,0 0-1,-1-1 1,1 1 0,0 0-1,0 0 1,0 0 0,0 0-1,0 0 1,0 0 0,0 0-1,-1 0 1,1 0 0,0 0-1,0 0 1,0 0 0,0 0-1,0 0 1,-1 0 0,1 0-1,0 0 1,0 0 0,0 0-1,0 0 1,0 0 0,-1 0-1,1 0 1,0 0 0,0 0-1,0 0 1,0 0 0,0 0-1,0 0 1,-1 0 0,1 0-1,0 0 1,0 0 0,0 1-1,0-1 1,0 0 0,0 0-1,0 0 1,0 0 0,-1 0-1,1 1 1,-3-18-6171</inkml:trace>
  <inkml:trace contextRef="#ctx0" brushRef="#br0" timeOffset="3320.14">554 184 18697,'-9'-3'2481,"5"-1"-672,4 1 800,0 1-1905,0 0-640,17-2-48,9-1 64,7 1-48,3 1-32,-1 0 0,-2 3-640,-8 0-3234</inkml:trace>
  <inkml:trace contextRef="#ctx0" brushRef="#br0" timeOffset="3667.07">688 435 19577,'1'0'98,"-1"0"0,1 0 0,-1 0 0,0 0 1,1 0-1,-1 0 0,1 0 0,-1 0 0,1 0 0,-1 0 0,1 0 0,-1 0 0,1 0 1,-1 0-1,0 0 0,1 0 0,-1 0 0,1 0 0,-1-1 0,1 1 0,-1 0 0,0 0 1,1-1-1,-1 1 0,0 0 0,1 0 0,-1-1 0,0 1 0,1-1 0,14-9 211,3-7-111,-1-1 0,-1 0 0,-1-1-1,0 0 1,-2-2 0,22-42 0,-35 63-182,0-1-1,1 1 1,-1-1 0,0 0 0,1 1 0,-1-1-1,0 1 1,0-1 0,1 0 0,-1 1 0,0-1-1,0 0 1,0 0 0,0 1 0,0-1 0,0 0-1,0 1 1,0-1 0,0 0 0,0 1 0,-1-2-1,-9 6 592,-14 19-182,17-14-377,0 1 0,0 0 0,1 1-1,0-1 1,1 1 0,0 0 0,1 1 0,1-1 0,-1 1-1,2 0 1,0 0 0,0 0 0,1 0 0,0 14 0,1-25-39,0 1 1,1-1 0,-1 0-1,0 0 1,0 1 0,1-1 0,-1 0-1,1 1 1,-1-1 0,1 0-1,-1 0 1,1 0 0,0 0-1,0 0 1,-1 1 0,1-1-1,0-1 1,0 1 0,0 0 0,0 0-1,0 0 1,0 0 0,1-1-1,-1 1 1,0 0 0,0-1-1,0 1 1,1-1 0,-1 0-1,0 1 1,0-1 0,1 0 0,-1 0-1,0 0 1,1 0 0,-1 0-1,0 0 1,3 0 0,0 0-5,1-1 1,-1 1-1,0-1 1,0 0 0,0 0-1,-1 0 1,1-1 0,0 1-1,0-1 1,-1 0-1,1 0 1,3-3 0,41-47-815,-35 38-493,3-5-2027</inkml:trace>
  <inkml:trace contextRef="#ctx0" brushRef="#br0" timeOffset="4041.87">988 295 11045,'0'0'8911,"0"4"-7625,-1 5-721,0 0 0,-1 0 0,0 1 0,0-1 0,-8 16 0,7-15-361,-1-1 0,1 1 1,1-1-1,0 1 1,0 0-1,0 11 1,7-30-67,2-1-73,7-14 84,2 1 0,0 0 1,1 1-1,32-29 0,-48 49-139,0 1 0,1 0-1,-1 0 1,1-1 0,-1 1-1,1 0 1,0 0 0,-1 1-1,1-1 1,0 0 0,-1 0 0,1 1-1,0-1 1,0 1 0,0 0-1,3-1 1,-4 2 1,0-1 0,0 0-1,0 1 1,0-1 0,0 1 0,-1-1 0,1 1-1,0-1 1,0 1 0,-1 0 0,1-1 0,0 1-1,-1 0 1,1-1 0,-1 1 0,1 0 0,-1 0-1,1 0 1,-1 0 0,1-1 0,-1 1 0,0 0-1,1 2 1,1 7 79,-1 0-1,0 0 1,0 0-1,-2 19 1,1-13-57,-2 84-834,3-93-1138,2-6-2044</inkml:trace>
  <inkml:trace contextRef="#ctx0" brushRef="#br0" timeOffset="4444.28">1297 289 18168,'-5'-2'568,"0"0"-1,-1 1 0,1 0 0,0 0 0,-1 1 1,1 0-1,-1 0 0,1 0 0,-1 0 0,1 1 1,-12 2-1,15-2-524,0 0 0,1 1 0,-1-1 0,0 0 0,0 1 0,0-1 0,1 1 0,-1-1 0,1 1 0,-1 0 0,1-1 0,-1 1 0,1 0 0,0 0 0,0 0 0,0 0 0,0 0 0,1 0 0,-1 1 0,0-1 0,1 0 0,0 0 0,-1 0 0,1 1 0,0-1 0,0 0 0,0 0 0,0 1 0,1-1 0,-1 0 0,1 3 0,1-3-36,-1 1 0,0 0-1,1-1 1,0 1 0,0-1 0,-1 0 0,1 0 0,1 0 0,-1 0 0,0 0 0,0 0 0,1 0 0,-1-1-1,1 1 1,-1-1 0,4 2 0,-2-1-3,0 0-1,0 0 1,-1 1 0,1 0-1,-1 0 1,1 0 0,3 4-1,-6-4 5,1 0-1,-1 0 0,0 0 0,0 0 0,0 0 0,0 0 0,0 0 1,-1 1-1,1-1 0,-1 0 0,0 0 0,0 1 0,0-1 0,-1 0 1,1 0-1,-1 0 0,1 1 0,-3 5 0,1-5 12,0 1 0,0-1-1,0 1 1,-1-1 0,1 0-1,-1 0 1,0-1 0,0 1 0,-1 0-1,1-1 1,-8 6 0,8-7 25,0 0 0,-1 0 1,1-1-1,-1 0 1,1 1-1,-1-1 0,1 0 1,-1-1-1,0 1 1,1 0-1,-1-1 0,0 0 1,-6 0-1,10-3-38,-1 0-1,1 1 1,0-1-1,0 0 1,0 0 0,0 1-1,0-1 1,1 0-1,-1 1 1,1-1-1,1-2 1,4-9-7,1 1 0,0 0 0,1 1 0,0 0-1,1 0 1,0 1 0,1 0 0,1 1 0,-1 0 0,2 0 0,15-9 0,-25 17 3,-1 1 0,1 0 1,0 0-1,0-1 0,0 2 1,0-1-1,0 0 0,1 0 1,-1 1-1,0-1 0,0 1 1,0-1-1,1 1 0,-1 0 1,0 0-1,0 0 1,1 0-1,-1 0 0,0 1 1,4 0-1,-5 1 0,1-1 1,-1 0-1,1 1 1,-1-1-1,0 1 1,1-1-1,-1 1 1,0 0-1,0 0 1,0-1-1,0 1 1,-1 0-1,1 0 1,0 0-1,-1 0 1,1 0-1,-1 0 1,0 0-1,0 0 1,0 0-1,0 0 1,0 2-1,0 58 25,-1-150-4331,-1-27 6394,5 114-2041,0 0 0,0 1 0,0-1 1,0 1-1,0-1 0,0 1 0,0 0 1,0 0-1,0 0 0,3 1 0,6-1-897,0-3-1887</inkml:trace>
  <inkml:trace contextRef="#ctx0" brushRef="#br0" timeOffset="4806.79">1621 9 20137,'0'1'68,"-1"67"6452,0-15-6514,-13 86 1,13-136-20,-28 183-866,26-172-3667</inkml:trace>
  <inkml:trace contextRef="#ctx0" brushRef="#br0" timeOffset="5150.14">1515 172 20233,'-8'-3'5715,"25"3"-5523,6 0-96,8 0 32,1 0-32,-2 0-96,0 0-48,-4 10-1345,-5 8-4657</inkml:trace>
  <inkml:trace contextRef="#ctx0" brushRef="#br0" timeOffset="5608.08">1839 268 19625,'-3'-1'263,"1"0"0,-1 1 0,0-1 0,0 0 0,0 1 0,1 0 1,-1 0-1,0 0 0,0 0 0,0 0 0,1 0 0,-1 1 0,0-1 0,0 1 0,1 0 0,-1 0 0,0 0 0,-2 1 0,0 1-80,0 1 0,0-1 0,0 1-1,0 0 1,1 0 0,-1 0 0,1 1-1,-4 5 1,0 1-132,1-1 0,1 1 0,0 0 0,1 0 0,0 1 0,0 0 0,-4 23 0,8-32-38,-1 24 83,2-27-96,0 1 1,0-1-1,0 0 1,0 1-1,0-1 1,0 1 0,0-1-1,0 1 1,1-1-1,-1 0 1,0 1 0,0-1-1,0 1 1,1-1-1,-1 0 1,0 1 0,1-1-1,-1 0 1,0 1-1,1-1 1,-1 0 0,0 1-1,1-1 1,-1 0-1,1 0 1,-1 0-1,0 1 1,1-1 0,-1 0-1,1 0 1,-1 0-1,1 0 1,-1 0 0,1 0-1,-1 0 1,0 0-1,1 0 1,-1 0 0,1 0-1,-1 0 1,1 0-1,-1 0 1,1 0-1,-1-1 1,0 1 0,1 0-1,3-2-5,0 0-1,0 0 1,-1 0 0,1 0-1,-1-1 1,0 1-1,0-1 1,0 0-1,0 0 1,0 0 0,4-7-1,28-46-46,-21 31 44,-6 13-14,-6 7 14,1 0 1,0 0-1,0 1 0,1-1 1,-1 1-1,1 0 1,8-7-1,-12 12 8,1-1-1,-1 1 0,0-1 1,1 1-1,-1-1 0,0 1 1,1-1-1,-1 1 0,0-1 0,0 1 1,0-1-1,1 1 0,-1-1 1,0 1-1,0 0 0,0-1 1,0 1-1,0-1 0,0 1 1,0-1-1,0 1 0,-1 0 1,1 0-1,0 35 45,1 48 30,-1-83-87,0-1 0,0 1 0,0 0 0,0 0 0,0 0 0,0-1 0,0 1 0,0 0 0,1 0 0,-1-1 1,0 1-1,1 0 0,-1-1 0,0 1 0,1 0 0,-1-1 0,1 1 0,-1 0 0,1-1 0,-1 1 1,1-1-1,-1 1 0,1-1 0,0 1 0,-1-1 0,1 0 0,0 1 0,-1-1 0,1 0 0,0 1 0,0-1 1,-1 0-1,1 0 0,0 0 0,0 1 0,-1-1 0,1 0 0,0 0 0,0 0 0,-1 0 0,1-1 0,0 1 1,0 0-1,-1 0 0,1 0 0,0-1 0,0 1 0,-1 0 0,1-1 0,0 1 0,-1 0 0,1-1 0,0 1 1,-1-1-1,1 0 0,4-2-246,-1 0 1,1 0-1,-1 0 1,0-1 0,0 1-1,6-9 1,6-11-1910,0-1 0,20-44 0,-19 15 4264,-17 52-249,-1 4-185,-2 5-1382,0 1 1,0 0-1,1 0 1,-2 14 0,3-21-269,1 0-1,0 1 1,0-1 0,0 0 0,0 0 0,0 1-1,0-1 1,1 0 0,-1 0 0,1 0 0,-1 1-1,1-1 1,0 0 0,0 0 0,0 0 0,0 0-1,1 0 1,-1 0 0,0-1 0,1 1 0,-1 0 0,1-1-1,0 1 1,-1-1 0,3 2 0,27 10 244,-25-11-157,0 0-1,0 1 1,-1-1 0,1 1-1,6 5 1,-11-7-84,0-1-1,-1 1 1,1 0 0,0 0-1,0 0 1,-1 0 0,1 0-1,-1 0 1,1 0-1,-1 0 1,1 0 0,-1 0-1,0 0 1,0 0 0,1 0-1,-1 1 1,0-1-1,0 0 1,0 0 0,0 0-1,0 0 1,0 0 0,-1 1-1,1-1 1,0 0-1,0 0 1,-1 0 0,1 0-1,-1 0 1,1 0 0,-1 0-1,1 0 1,-1 0-1,-1 1 1,-1 2 19,0 0 0,0 0 0,0-1 0,0 1 0,-1-1 0,-5 4 0,6-4-186,-1-1 1,1 0-1,-1 0 1,1-1 0,-1 1-1,0-1 1,1 1-1,-1-1 1,0 0-1,0-1 1,0 1-1,-6 0 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42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5 13318,'-6'-6'7589,"-9"3"-3940,-17 2-1087,28 1-1571,393 0 972,-260-7-1669,38 0-198,159 16-100,-1 0 8,47 3 33,55-1-103,-131 1 122,545-8-80,-670-14 14,-25 0 6,13 2 13,40 0 17,-6-1 12,0 1-92,358 26 49,-353 2 12,77 7 47,-128-16-141,162 9 94,-205-14 4,131 3 26,70-3-10,76 0-91,-270-7 66,-33-9 12,-77 10-49,-11 0-3017,-2 2 22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36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80 7011,'-1'-13'4979,"0"6"-3148,0-1 0,-1 1 0,1 0 0,-2 0 0,-3-11 0,3 62-281,2-23-1505,1 20 110,-3 0 0,-10 61-1,12-226 1108,3 107-1265,1-1 0,0 1 0,1-1 1,1 1-1,1 0 0,0 1 0,1-1 0,16-25 0,-23 42 2,0-1 0,0 1 0,0-1 0,0 1 0,1 0 1,-1-1-1,0 1 0,0-1 0,1 1 0,-1 0 0,0-1 1,1 1-1,-1 0 0,0-1 0,1 1 0,-1 0 0,0-1 1,1 1-1,-1 0 0,1 0 0,-1-1 0,1 1 0,-1 0 0,0 0 1,1 0-1,-1 0 0,1 0 0,-1 0 0,1 0 0,-1 0 1,1 0-1,-1 0 0,1 0 0,-1 0 0,1 0 0,-1 0 1,1 0-1,-1 0 0,1 0 0,-1 1 0,0-1 0,1 0 0,-1 0 1,1 1-1,-1-1 0,0 0 0,1 1 0,-1-1 0,0 0 1,1 1-1,-1-1 0,0 0 0,1 1 0,-1-1 0,0 1 1,0-1-1,1 0 0,-1 1 0,0-1 0,0 1 0,0-1 1,0 1-1,0-1 0,0 1 0,9 34 120,-5 9 21,-2 52 0,-2-81-135,2-12-2,2-7 6,5-11 27,2-8-16,-4 7 1,1 1 0,0 0 0,1 0-1,0 0 1,1 1 0,24-25 0,-33 38-21,-1 0-1,1 1 1,0-1 0,0 0 0,0 0 0,-1 1 0,1-1 0,0 1 0,0-1 0,0 1 0,0-1 0,0 1-1,0 0 1,0-1 0,0 1 0,0 0 0,0 0 0,1 0 0,-1 0 0,0 0 0,0 0 0,0 0 0,0 0-1,1 0 1,-1 1 0,0 0 0,0-1-1,0 1 1,0 0 0,0 0-1,0 0 1,-1 0 0,1 0-1,0 0 1,-1 0 0,1 0 0,0 0-1,-1 1 1,0-1 0,1 0-1,-1 0 1,1 2 0,1 8-4,-1 1 0,0-1 0,-1 18 0,0-22 1,0 7-180,2 50 533,-2-61-504,1 0 0,-1 1 0,1-1 0,0 0 0,0 1 0,0-1 0,0 0 0,0 0 0,1 0 0,0 0 0,-1 0 0,1 0 0,0-1 0,0 1 0,3 2 0,7 0-6009,3-5-11832</inkml:trace>
  <inkml:trace contextRef="#ctx0" brushRef="#br0" timeOffset="348.19">540 309 9668,'0'-1'439,"0"1"0,0-1 0,0 0 0,0 1 0,0-1-1,0 1 1,0-1 0,0 0 0,0 1 0,0-1 0,-1 1 0,1-1-1,0 1 1,0-1 0,-1 1 0,1-1 0,0 1 0,-1-1-1,1 1 1,-1-1 0,1 1 0,0-1 0,-1 1 0,1 0-1,-1-1 1,1 1 0,-2-1 0,-17 2 2650,14 0-3048,1 1-1,-1 0 1,1 0-1,-1 1 1,1-1-1,-8 7 1,0 1 132,1 2 0,0 0 0,0 0-1,-16 25 1,23-29-140,-1 0 1,1-1-1,1 1 0,-1 1 0,2-1 1,-1 0-1,1 1 0,0-1 0,1 1 1,-1 13-1,2-21-34,-1 0 1,1 0 0,0 0-1,0 0 1,0 0 0,0 0-1,0 0 1,0 0 0,1 0-1,-1 0 1,0 0-1,0 0 1,1-1 0,-1 1-1,0 0 1,1 0 0,-1 0-1,1 0 1,-1-1 0,1 1-1,0 0 1,-1 0-1,1-1 1,0 1 0,-1 0-1,1-1 1,0 1 0,0-1-1,0 1 1,-1-1 0,1 0-1,0 1 1,0-1-1,0 0 1,0 1 0,0-1-1,0 0 1,0 0 0,0 0-1,0 0 1,0 0 0,0 0-1,-1 0 1,1 0-1,2 0 1,1-1-10,-1-1 0,1 1 0,0 0 1,-1-1-1,1 0 0,-1 0 0,1 0 0,-1 0 0,0 0 0,5-5 0,8-12-70,-1 0-1,-1-1 0,0 0 0,-2-1 0,-1-1 1,9-22-1,-24 107 689,-8-26-500,8-29-108,1 1 0,0-1 0,0 1 1,1 0-1,0-1 0,1 1 0,0 0 0,0 12 1,2-21-167,1 0 0,-1 0 1,0 0-1,1 0 1,-1 0-1,0-1 0,0 1 1,1-1-1,-1 1 1,0-1-1,0 1 1,0-1-1,0 0 0,0 1 1,2-2-1,19-24-5474</inkml:trace>
  <inkml:trace contextRef="#ctx0" brushRef="#br0" timeOffset="878.69">779 1 17272,'-1'0'156,"0"1"0,0-1 0,0 1 0,0-1 1,0 1-1,0 0 0,0-1 0,0 1 0,0 0 0,0 0 0,0 0 1,1 0-1,-1 0 0,0 0 0,1 0 0,-1 0 0,0 0 0,1 0 1,0 0-1,-1 0 0,1 0 0,-1 0 0,1 0 0,0 1 0,0 1 1,-8 41 163,7-32 150,-20 140 467,-27 141-348,48-293-585,0 0-1,0 1 0,0-1 1,-1 0-1,1 1 1,0-1-1,0 1 1,0-1-1,0 0 0,0 1 1,0-1-1,0 0 1,0 1-1,0-1 1,0 1-1,0-1 0,0 0 1,0 1-1,0-1 1,0 1-1,0-1 1,0 0-1,1 1 0,-1-1 1,0 0-1,0 1 1,0-1-1,1 0 1,-1 1-1,0-1 0,0 0 1,1 0-1,-1 1 1,12-6 35,13-19 0,9-19 0,37-58-1,-45 62-19,-40 79 709,10-30-659,0 1-1,0-1 0,1 1 0,0-1 1,1 1-1,0 0 0,1 0 0,0 0 1,1 0-1,0 1 0,2 15 0,-1-26-66,-1 1-1,1-1 1,-1 0-1,1 0 0,0 1 1,-1-1-1,1 0 1,0 0-1,0 0 1,0 0-1,0 0 0,0 0 1,0 0-1,0 0 1,0-1-1,0 1 1,0 0-1,1 0 0,-1-1 1,0 1-1,0-1 1,1 1-1,2 0 1,0-1-140,0 1 0,0 0 0,0-1 0,0 0 0,0 0 0,0 0 0,5-1 0,16-6-1981</inkml:trace>
  <inkml:trace contextRef="#ctx0" brushRef="#br0" timeOffset="1549.78">1177 292 19049,'-5'-1'296,"1"-1"0,0 1 1,0 0-1,-1 1 0,1-1 1,0 1-1,-1 0 0,1 0 1,-1 0-1,1 0 0,0 1 1,-1 0-1,1 0 0,0 0 1,0 0-1,-8 4 0,8-2-236,0-1 0,0 1 1,0 0-1,0 0 0,1 1 0,-1-1 0,1 1 0,0-1 0,0 1 0,0 0 1,1 0-1,-1 1 0,1-1 0,0 0 0,0 1 0,1-1 0,-1 1 0,1 0 0,0 0 1,0-1-1,1 1 0,-1 0 0,1 5 0,1-8-61,-1 1 0,1-1 0,-1 0 0,1 0 0,0 0 0,0 0 0,0 0 0,0 0 0,0-1 0,0 1 0,0 0 0,1 0 0,-1-1 0,1 1 0,-1-1 0,1 1 0,0-1 0,0 0 0,-1 1 0,1-1 0,4 1 0,-4 0 3,1-1 0,-1 1 0,1-1 0,-1 1 0,0 0 0,0 0 0,1 0 0,-1 0 0,-1 0 0,1 1 0,0-1 0,0 0 0,-1 1 0,3 5 0,-3-4 13,0 1-1,-1-1 1,1 1-1,-1-1 1,0 1 0,0 0-1,0-1 1,0 1-1,-1-1 1,0 1-1,0 0 1,0-1 0,-1 0-1,1 1 1,-5 7-1,1-4 8,-1 0-1,1-1 0,-1 0 0,0 0 0,-1 0 0,-13 10 1,20-17-11,0 0 0,0 0 1,0-1-1,0 1 0,1 0 1,-1 0-1,0 0 1,0-1-1,0 1 0,0 0 1,0 0-1,-1-1 0,1 1 1,0 0-1,0 0 1,0-1-1,0 1 0,0 0 1,0 0-1,0 0 1,0-1-1,0 1 0,-1 0 1,1 0-1,0 0 0,0-1 1,0 1-1,0 0 1,-1 0-1,1 0 0,0 0 1,0 0-1,0 0 0,-1-1 1,1 1-1,0 0 1,0 0-1,-1 0 0,1 0 1,0 0-1,0 0 1,0 0-1,-1 0 0,1 0 1,0 0-1,0 0 0,-1 0 1,1 0-1,0 0 1,0 0-1,-1 0 0,1 0 1,0 0-1,0 1 0,0-1 1,-1 0-1,1 0 1,0 0-1,0 0 0,0 0 1,-1 0-1,1 1 1,0-1-1,0 0 0,0 0 1,4-19 106,1 8-118,0 1 0,1 0 0,0 0 0,0 1-1,1 0 1,0 0 0,1 0 0,0 1 0,0 0-1,1 1 1,0 0 0,1 0 0,-1 1 0,19-9 0,-26 14 1,-1 0 0,0 1 0,0-1 0,1 1 0,-1-1 0,0 1 0,1 0 0,-1-1 0,0 1 0,1 0 0,-1 0 0,0 0 0,1 0 0,-1 0 0,0 0 0,1 1 0,-1-1 0,0 0 0,1 1 0,-1-1 0,0 0 1,0 1-1,1 0 0,-1-1 0,0 1 0,0 0 0,0 0 0,0-1 0,0 1 0,0 0 0,0 0 0,0 0 0,0 0 0,0 1 0,-1-1 0,1 0 0,0 0 0,-1 0 0,1 0 0,0 2 0,1 5-66,-1 0-1,0-1 1,-1 1-1,1 0 0,-2 14 1,0-3-708,3-52-2376,16-46-9696,-10 46 9350,-1 1 3642,6-83 17069,-12 115-17117,-1-1-1,0 1 1,0-1-1,1 1 1,-1 0 0,0-1-1,1 1 1,-1 0-1,0-1 1,1 1-1,-1 0 1,1-1 0,-1 1-1,0 0 1,1 0-1,-1 0 1,1-1-1,-1 1 1,1 0 0,-1 0-1,1 0 1,-1 0-1,1 0 1,-1 0-1,1 0 1,-1 0 0,1 0-1,19 0-683,-14 1 440,8-1-2098</inkml:trace>
  <inkml:trace contextRef="#ctx0" brushRef="#br0" timeOffset="2179.49">1364 413 16103,'-11'72'3230,"10"-56"-2325,-1 1-1,0-1 1,-2 1-1,0-1 1,-9 24 0,14-90 429,3 37-1324,0 0 1,1 0 0,1 1-1,-1-1 1,2 1 0,0 1-1,0-1 1,16-17 0,-23 28-12,1 1 1,-1 0-1,0 0 0,0-1 1,0 1-1,0 0 1,0 0-1,1-1 1,-1 1-1,0 0 1,0 0-1,0-1 1,1 1-1,-1 0 0,0 0 1,1 0-1,-1 0 1,0-1-1,0 1 1,1 0-1,-1 0 1,0 0-1,1 0 1,-1 0-1,0 0 0,0 0 1,1 0-1,-1 0 1,0 0-1,1 0 1,-1 0-1,0 0 1,1 0-1,-1 0 1,0 0-1,1 0 0,-1 0 1,0 0-1,0 1 1,1-1-1,-1 0 1,0 0-1,0 0 1,1 0-1,-1 1 1,0-1-1,0 0 1,1 0-1,-1 1 0,0-1 1,0 0-1,0 0 1,0 1-1,1-1 1,-1 0-1,0 0 1,0 1-1,0-1 1,0 1-1,2 19-36,-2-17 53,1 110 99,19-137-99,-5 3 19,1-2-4,1 0-1,1 2 1,33-33-1,-50 53-31,0 0-1,0 0 0,1 0 0,-1 0 0,0 0 0,0 0 0,1 1 0,-1-1 0,0 0 1,1 1-1,-1-1 0,1 1 0,-1 0 0,1-1 0,1 1 0,-2 0 4,-1 0 0,1 0 0,0 1 0,-1-1 1,1 0-1,-1 0 0,1 1 0,-1-1 0,1 0 0,-1 1 0,0-1 0,1 0 0,-1 1 0,1-1 0,-1 1 0,0-1 0,1 1 0,-1-1 0,0 1 0,0-1 0,1 1 1,-1-1-1,0 1 0,0 0 0,0-1 0,1 1 0,0 7 43,-1 0 0,1 0 1,-1-1-1,-2 15 0,1-5 37,-6 71-71,7-88-99,0 1 1,0 0-1,1-1 1,-1 1-1,0-1 1,1 1-1,-1-1 1,0 1-1,1-1 1,-1 1-1,0-1 1,1 1-1,-1-1 1,1 0-1,-1 1 1,1-1-1,-1 0 1,1 1-1,-1-1 1,1 0-1,0 1 1,-1-1-1,1 0 1,-1 0-1,1 0 1,-1 0-1,1 0 1,0 0-1,-1 0 1,1 0-1,0 0 1,-1 0-1,1 0 1,-1 0-1,1 0 1,0 0-1,-1 0 1,1-1-1,-1 1 1,2-1-1,1 1-903,16-3-6729</inkml:trace>
  <inkml:trace contextRef="#ctx0" brushRef="#br0" timeOffset="2569.32">1763 409 19529,'-2'1'218,"0"-1"1,0 1-1,-1-1 1,1 1-1,0 0 1,0 0-1,0 0 1,0 0-1,0 0 1,0 1-1,0-1 1,0 0-1,0 1 1,1 0-1,-1-1 1,1 1-1,-1 0 1,1 0-1,-1 0 1,1 0-1,-2 3 1,-19 49 447,21-51-512,-1 3-72,0 0 1,0 0 0,1 1-1,0-1 1,0 1 0,1-1-1,0 0 1,0 9 0,1-15-82,-1 1 0,0 0 0,1 0 0,-1-1 0,0 1 0,1 0 0,-1-1 0,1 1 0,-1 0 0,1-1 0,-1 1 0,1-1 1,-1 1-1,1-1 0,0 1 0,-1-1 0,1 1 0,0-1 0,-1 0 0,1 1 0,0-1 0,0 0 0,-1 0 0,1 1 0,0-1 0,0 0 0,0 0 0,-1 0 0,1 0 0,0 0 0,0 0 0,-1 0 1,1 0-1,0-1 0,0 1 0,0 0 0,-1 0 0,1 0 0,0-1 0,0 1 0,-1-1 0,2 0 0,2 0 3,0 0 0,0-1 1,0 0-1,0 0 0,0-1 0,6-4 1,0-3-7,-1 0 1,13-20-1,-16 22 4,0-1 0,0 0-1,1 1 1,1 1-1,15-14 1,-23 21-1,0 0 0,0 0-1,0-1 1,0 1 0,0 0 0,1 0 0,-1 0 0,0 0 0,0 0 0,0 0-1,0 0 1,1 0 0,-1 0 0,0 0 0,0 0 0,0 0 0,0 0-1,1 0 1,-1 0 0,0 0 0,0 0 0,0 0 0,0 0 0,1 0-1,-1 0 1,0 0 0,0 0 0,0 0 0,0 0 0,1 0 0,-1 0 0,0 0-1,0 1 1,0-1 0,0 0 0,0 0 0,0 0 0,1 0 0,-1 0-1,0 0 1,0 1 0,3 10 88,-3 19 126,0-24-163,-1 11 20,0-11-69,1-1 1,0 0-1,0 0 1,0 0-1,1 0 1,1 8-1,-1-12-352,0-1 1,1 1-1,-1-1 1,1 0-1,-1 1 0,1-1 1,-1 0-1,1 0 0,-1 0 1,0 0-1,1 0 0,-1 0 1,1-1-1,-1 1 0,1 0 1,-1-1-1,1 1 0,1-2 1,13-10-11700</inkml:trace>
  <inkml:trace contextRef="#ctx0" brushRef="#br0" timeOffset="3183.55">2015 386 14215,'0'0'2918,"0"4"-1002,-1 178 5266,1-194-7044,1-1 0,0 1 1,1-1-1,0 1 1,1 0-1,1 0 0,8-21 1,-9 28-141,10-23 10,-12 27-10,-1 0-1,1 0 1,-1 0-1,1 0 1,0 0-1,0 0 1,-1 0-1,1 0 1,0 0 0,0 0-1,0 1 1,0-1-1,0 0 1,0 1-1,0-1 1,0 1-1,0-1 1,0 1-1,1-1 1,0 1 0,-1 1 0,0 1 1,-1-1-1,1 1 1,0 0-1,-1-1 1,1 1-1,-1-1 1,0 1-1,0 0 1,1 0-1,-1-1 1,0 1-1,0 0 1,-1-1-1,1 4 1,0-2 14,0 76 139,-1-79-153,1 0 1,0 0-1,0 0 0,0 1 0,0-1 1,0 0-1,0 0 0,0 0 1,1 0-1,-1 1 0,0-1 1,0 0-1,0 0 0,0 0 1,0 0-1,0 1 0,0-1 1,0 0-1,0 0 0,0 0 1,1 0-1,-1 0 0,0 1 0,0-1 1,0 0-1,0 0 0,0 0 1,1 0-1,-1 0 0,0 0 1,0 0-1,0 0 0,0 1 1,1-1-1,-1 0 0,0 0 1,0 0-1,0 0 0,0 0 1,1 0-1,-1 0 0,0 0 1,0 0-1,0 0 0,0 0 0,1 0 1,-1-1-1,13-5-7,8-11 25,-15 11-3,40-34 26,-43 38-38,0 0-1,0 0 1,1 0-1,-1 0 1,0 1-1,1-1 1,0 1-1,-1 0 1,1 0 0,0 1-1,-1-1 1,1 1-1,0 0 1,4 0-1,-7 0 2,0 1 1,0 0-1,0 0 0,0-1 0,0 1 0,0 0 0,0 0 0,0 0 1,0 1-1,0-1 0,0 0 0,0 0 0,-1 0 0,1 0 0,-1 1 1,1-1-1,-1 0 0,1 1 0,-1-1 0,0 0 0,1 1 0,-1-1 1,0 1-1,0-1 0,0 0 0,0 1 0,0-1 0,-1 3 1,-4 42-168,-6-21-1300,-6-7-271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32.0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5 15367,'0'-16'6417,"2"39"-4312,0 6-2108,24 155 712,-26-225 72,8-67-1,-6 92-665,0-8 57,2 0 1,10-42-1,-14 64-170,1 1-1,-1 0 0,1 0 1,-1-1-1,1 1 1,-1 0-1,1 0 1,0 0-1,0 0 0,0 0 1,-1 0-1,1 0 1,0 0-1,0 0 0,0 0 1,0 1-1,0-1 1,1 0-1,-1 0 0,0 1 1,0-1-1,0 1 1,2-1-1,-1 1-4,1 0 1,-1-1-1,1 1 0,-1 1 1,1-1-1,-1 0 1,0 1-1,1-1 0,-1 1 1,0-1-1,5 3 0,1 1-829,-1 0 1,1 1-1,0 0 0,-1 0 0,12 11 0,4 7-8641</inkml:trace>
  <inkml:trace contextRef="#ctx0" brushRef="#br0" timeOffset="380.89">370 203 19241,'-5'-2'292,"0"0"0,0 1 1,0-1-1,0 1 0,0 0 1,0 0-1,-1 1 0,1 0 1,0 0-1,0 0 0,0 0 0,-1 1 1,1 0-1,0 0 0,0 1 1,0-1-1,0 1 0,0 0 1,1 0-1,-1 1 0,-7 4 0,7-3-266,1 0-1,-1 0 1,1 1-1,0 0 1,1-1-1,-1 1 1,1 0-1,0 1 1,0-1-1,1 1 1,-1-1-1,1 1 1,0 0-1,1-1 1,-1 1-1,1 0 1,1 0 0,-1 10-1,0-14-25,1 0-1,0-1 1,0 1-1,0 0 1,0-1 0,1 1-1,-1 0 1,0-1-1,1 1 1,-1 0 0,1-1-1,-1 1 1,1-1-1,0 1 1,0-1 0,0 0-1,-1 1 1,1-1-1,1 0 1,-1 1 0,0-1-1,0 0 1,0 0-1,1 0 1,2 2 0,-2-3-18,0 1 1,0-1-1,0 1 1,0-1-1,1 0 1,-1 0 0,0 0-1,0 0 1,0 0-1,1-1 1,-1 1 0,0 0-1,0-1 1,0 0-1,0 0 1,0 1-1,0-1 1,0 0 0,0-1-1,3-1 1,2-3-102,1 0 0,-1-1 0,0 0 0,0 0 0,-1-1 0,9-13 0,14-18-129,-28 79 921,-9-7-590,6-26-70,0-1 0,0 1 0,1 0 0,0 0 0,0 0 0,1 0-1,0 10 1,0-16-78,1-1 0,-1 1 0,1 0 0,-1-1 0,1 1 0,0-1 0,-1 0 0,1 1 0,-1-1 0,1 1 0,0-1 0,-1 0 0,1 1 0,0-1 0,0 0 0,-1 0 0,1 0-1,0 0 1,-1 0 0,1 0 0,0 0 0,0 0 0,-1 0 0,1 0 0,0 0 0,0 0 0,-1 0 0,1 0 0,0-1 0,-1 1 0,1 0 0,0 0 0,1-2 0,24-9-5674</inkml:trace>
  <inkml:trace contextRef="#ctx0" brushRef="#br0" timeOffset="1060.3">585 216 15927,'0'-5'586,"0"1"-1,0-1 1,-1 0-1,1 1 1,-1-1-1,0 1 1,-2-6 0,3 10-441,0-1 0,-1 0 0,1 1 0,-1-1 0,1 0 0,-1 1 0,1-1 0,-1 1 0,1-1 0,-1 0 0,1 1 0,-1-1 0,0 1 0,1 0 0,-1-1 0,0 1 0,1 0 0,-1-1 0,0 1 0,0 0 0,-1 0-79,0-1-1,1 1 1,-1 1 0,1-1-1,-1 0 1,0 0 0,1 1-1,-1-1 1,1 1 0,-1-1 0,1 1-1,-1 0 1,-2 1 0,0 1-7,-1 0 0,0 1 0,1 0 0,0 0 0,0 0 0,0 0 0,0 1 1,-4 7-1,-25 44 175,28-46-200,-2 3 2,0 0 1,1 1-1,1 0 1,0 0-1,1 0 1,0 0-1,1 1 1,1 0-1,0 0 1,1 0-1,1 21 0,0-35-33,0 0-1,0 0 1,0 0-1,0 0 0,1 0 1,-1 1-1,0-1 0,0 0 1,1 0-1,-1 0 0,1 0 1,-1 0-1,1 0 1,-1 0-1,1 0 0,0 0 1,-1 0-1,1 0 0,0 0 1,0 0-1,0-1 0,0 1 1,-1 0-1,1-1 0,0 1 1,0 0-1,0-1 1,1 1-1,-1-1 0,0 0 1,0 1-1,0-1 0,0 0 1,0 0-1,0 1 0,1-1 1,-1 0-1,2 0 0,0-1-17,0 0 0,0 1 0,0-1 0,0 0 0,0-1 0,0 1 0,0 0 0,-1-1 0,1 1 0,0-1 0,-1 0 0,1 0 0,-1 0 0,2-3 0,11-12-401,-1-1 0,-2-1 0,0 0 0,0-1 0,-2 0 0,11-30 1,-2-3-1911,17-79 0,-21 43 2439,-14 52 3661,-1 35-2203,-1 15 374,-15 66-1727,3 0 0,4 1 0,1 96 0,8-176-219,0 1 0,0-1-1,0 1 1,0-1-1,0 1 1,0-1-1,0 1 1,0-1-1,0 1 1,0-1 0,0 1-1,0-1 1,0 1-1,0-1 1,0 1-1,1-1 1,-1 1-1,0-1 1,0 1 0,1-1-1,-1 1 1,0-1-1,1 0 1,-1 1-1,0-1 1,1 0-1,-1 1 1,1-1 0,-1 0-1,0 1 1,1-1-1,-1 0 1,1 0-1,0 1 1,18-9 35,15-23 33,-11 1-5,-17 21-54,1-1 0,0 1 0,1 0 0,0 1 0,0 0 0,1 0 0,0 1 0,17-11 0,-25 17-11,-1 1 1,1 0 0,-1 0 0,0 0 0,1 0-1,-1-1 1,1 1 0,-1 0 0,1 0 0,-1 0-1,1 0 1,-1 0 0,0 0 0,1 0 0,-1 0 0,1 0-1,-1 0 1,1 0 0,-1 1 0,1-1 0,-1 0-1,0 0 1,1 0 0,-1 0 0,1 1 0,-1-1-1,0 0 1,1 1 0,-1-1 0,0 0 0,1 0 0,-1 1-1,6 18 26,-5 34-59,-2-39-129,2-33-10619</inkml:trace>
  <inkml:trace contextRef="#ctx0" brushRef="#br0" timeOffset="1439.71">811 161 2129,'0'-12'18248,"0"6"-15703,0 3 433,5 3-2962,9 0-32,5 0 32,2 0-48,3 0-2017,-1 8-8932</inkml:trace>
  <inkml:trace contextRef="#ctx0" brushRef="#br0" timeOffset="1859.39">1099 214 20009,'-5'0'309,"-1"0"-1,1 0 1,-1 0-1,1 1 1,0-1-1,0 1 1,-1 1 0,1-1-1,0 1 1,0-1-1,0 2 1,0-1-1,0 0 1,1 1-1,-8 5 1,3 1-148,0-1 0,1 1-1,0 1 1,0-1 0,-11 20 0,13-21-117,1 1 0,0 0 1,0 0-1,1 0 1,0 1-1,1-1 1,0 1-1,0 0 1,1 0-1,1 0 1,-1 11-1,1-21-44,1 0 0,0 1 0,0-1-1,0 0 1,0 1 0,0-1 0,0 0 0,0 0-1,0 1 1,0-1 0,0 0 0,0 0 0,0 1-1,0-1 1,1 0 0,-1 1 0,0-1 0,0 0 0,0 0-1,0 1 1,0-1 0,0 0 0,1 0 0,-1 0-1,0 1 1,0-1 0,0 0 0,1 0 0,-1 0-1,0 1 1,0-1 0,1 0 0,-1 0 0,0 0 0,0 0-1,1 0 1,-1 0 0,0 0 0,1 1 0,11-8-17,10-15-7,5-21 24,-17 26-2,1 1-1,12-15 0,-23 31 0,0 0 0,1 0 0,-1-1 0,0 1 0,0 0 0,0 0 0,0-1 0,1 1 1,-1 0-1,0 0 0,0 0 0,1-1 0,-1 1 0,0 0 0,0 0 0,1 0 0,-1 0 0,0 0 0,0-1 0,1 1 0,-1 0 0,0 0 0,0 0 0,1 0 0,-1 0 0,0 0 0,1 0 0,-1 0 1,0 0-1,0 0 0,1 0 0,-1 0 0,0 0 0,1 0 0,-1 1 0,0-1 0,1 0 0,3 13-43,-2 24 53,-2-32-3,-1 11-182,0-7 265,1 0 1,0 0-1,0 0 1,3 16-1,-2-24-149,-1 0 0,0 0 0,0 0 0,1 0-1,-1 0 1,1 0 0,-1 0 0,1 0 0,-1 0 0,1 0 0,0 0-1,-1 0 1,1 0 0,0 0 0,0 0 0,0 0 0,-1-1-1,1 1 1,0 0 0,0-1 0,0 1 0,0 0 0,0-1 0,0 1-1,1-1 1,-1 0 0,0 1 0,0-1 0,0 0 0,0 0 0,0 0-1,1 0 1,-1 0 0,0 0 0,0 0 0,0 0 0,0 0-1,1 0 1,-1-1 0,0 1 0,0-1 0,0 1 0,2-1 0,19-15-3260,4-15-2091</inkml:trace>
  <inkml:trace contextRef="#ctx0" brushRef="#br0" timeOffset="2226.98">1245 155 15895,'-3'4'6852,"-10"24"-6132,10-19-548,0 1 0,0 0 0,1 0 1,0 1-1,-1 14 0,3-22-158,0 1 0,0 0 0,0-1 0,1 1 0,-1-1 0,1 1 0,0-1 0,0 1 0,0-1 0,1 0 0,-1 0 0,1 1 0,0-1 0,0 0 0,0 0 0,0-1-1,0 1 1,1 0 0,2 2 0,-2-3-6,0 1 0,0 0 0,0 0 0,0 0 0,-1 0 0,0 0-1,1 1 1,-1-1 0,0 1 0,-1-1 0,1 1 0,1 5 0,-2-7 8,-1 0 1,0 1-1,0-1 1,0 1-1,0-1 1,0 0 0,0 1-1,0-1 1,-1 0-1,1 1 1,-1-1-1,0 0 1,0 1-1,0-1 1,0 0-1,0 0 1,0 0 0,0 0-1,-1 0 1,1 0-1,-1 0 1,-1 1-1,-3 3 47,4-3 4,0-1 0,0 1 0,0 0 0,-1-1-1,0 0 1,1 0 0,-1 0 0,0 0-1,0 0 1,0 0 0,-4 1 0,6-3 173,2-5 77,1 0-313,0 0 1,1 0-1,-1 1 0,1-1 0,0 0 1,0 1-1,0 0 0,1 0 0,-1 0 1,1 0-1,0 1 0,0-1 0,0 1 1,1 0-1,-1 0 0,1 0 0,0 1 1,0 0-1,0 0 0,0 0 0,0 0 1,0 1-1,0 0 0,0 0 0,1 0 1,5 1-1,-10 0-3,0 1 1,0-1-1,1 1 0,-1-1 0,0 1 1,0 0-1,0-1 0,1 1 1,-1 0-1,0 0 0,0 0 0,0 0 1,0 0-1,-1 0 0,1 0 0,0 0 1,0 1-1,-1-1 0,1 0 1,-1 0-1,1 1 0,-1-1 0,1 0 1,-1 1-1,0-1 0,1 0 1,-1 1-1,0 1 0,3 42-19,-3-45 10,0 1-395,10-32-4481,-2-22 3110,-6 34 1575,1-26 818,4-26 5021,-6 70-5586,0-1 0,0 1-1,0-1 1,0 1 0,0 0-1,1-1 1,-1 1 0,0 0-1,1 0 1,-1 0 0,1 0-1,-1 0 1,1 0 0,0 1 0,-1-1-1,1 0 1,0 1 0,-1 0-1,4-1 1,35-6-282,-10 6-835,-11 0-3535,4 1-1204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26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202 8772,'0'0'3375,"0"-17"-384,0 8-1535,1-1 1,0 0 0,0 0-1,1 0 1,3-11 0,-5 26-1207,-1 0 1,1 1 0,-1-1-1,1 0 1,1 1 0,0 5-1,1 12-150,-13 128 313,0 3-1765,12-149-945,2-4-3087</inkml:trace>
  <inkml:trace contextRef="#ctx0" brushRef="#br0" timeOffset="638.7">23 47 15575,'-1'-1'1793,"1"-2"2513,7 3-4306,7 0 96,3 0 192,0 14-208,-1 6-128,-3 3 48,-4 3-3153,-8 2-5619</inkml:trace>
  <inkml:trace contextRef="#ctx0" brushRef="#br0" timeOffset="1012.22">3 471 17480,'-3'-3'1697,"3"2"-465,0 0-399,0-3-129,9 4-272,9-1 80,5-1-415,2 1-33,-1 0 16,-1 1-160,-6 0-1633,-6 0-12022</inkml:trace>
  <inkml:trace contextRef="#ctx0" brushRef="#br0" timeOffset="1373.44">233 317 16568,'0'0'1195,"0"3"-672,0 125 4909,1-131-5392,0 1 0,-1-1 1,1 1-1,0 0 1,1-1-1,-1 1 1,0 0-1,1-1 0,-1 1 1,1 0-1,0 0 1,3-2-1,1-3 115,4-6 17,1 1 0,0 0 1,14-11-1,-20 20-147,-1-1 1,1 1-1,0 0 0,0 0 1,0 0-1,0 1 1,1-1-1,-1 1 0,1 1 1,-1-1-1,1 1 1,7-1-1,-12 2-23,0 0 1,0 0-1,0 0 0,-1 0 1,1 0-1,0 0 0,0 1 0,-1-1 1,1 0-1,0 0 0,0 1 1,-1-1-1,1 1 0,0-1 1,-1 1-1,1-1 0,-1 1 1,1-1-1,0 1 0,-1-1 0,1 1 1,-1 0-1,0-1 0,1 1 1,0 0-1,5 26 111,-8 29 90,2-53-195,0 0-108,0-1 0,-1 1 0,1-1 1,0 1-1,-1-1 0,0 0 0,1 1 0,-1-1 0,0 1 0,0-1 0,0 0 0,0 0 0,-1 0 1,1 1-1,-1-1 0,1-1 0,-3 3 0,-2-3-2885</inkml:trace>
  <inkml:trace contextRef="#ctx0" brushRef="#br0" timeOffset="1951.55">99 118 11589,'-2'0'509,"0"0"-1,0-1 0,-1 1 0,1-1 0,0 0 1,0 0-1,0 1 0,0-1 0,1 0 0,-1-1 1,0 1-1,0 0 0,1 0 0,-1-1 1,0 1-1,1-1 0,0 0 0,-1 1 0,1-1 1,-2-2-1,2 2-323,0-1 0,-1 1 0,1 0 0,0-1 0,0 1 0,0-1 0,0 1 0,1-1 0,-1 0-1,1 1 1,0-1 0,-1 1 0,1-1 0,0 0 0,1 1 0,-1-5 0,1 6-183,0 0 0,0 1 0,0-1 0,-1 0 0,1 0 0,0 1 0,0-1 0,0 1 0,0-1-1,0 1 1,0-1 0,0 1 0,0 0 0,1 0 0,-1-1 0,0 1 0,0 0 0,2 0 0,23-1 28,-8 0-28,25 0 82,-40 1-104,-1 0-1,0 1 1,0-1 0,0 1-1,0-1 1,0 1-1,0-1 1,0 1 0,0 0-1,0 0 1,0 0-1,0 0 1,0 0 0,0 1-1,1 1 1,4 9-1634</inkml:trace>
  <inkml:trace contextRef="#ctx0" brushRef="#br0" timeOffset="2592.44">647 107 14279,'8'-30'2188,"-6"22"-723,1 0-1,-1 0 1,-1-1-1,2-12 1,-3 75-524,1 17-383,-15 124-1,6-142-1520,-1 59 0,9-161-6552,0 16-934</inkml:trace>
  <inkml:trace contextRef="#ctx0" brushRef="#br0" timeOffset="2994.22">584 207 17656,'-10'-5'2577,"3"4"-448,4-2 1745,16 2-3794,14-2-112,14-6 32,6 0 0,2 3 0,-4 6 0,-9 0-1585,-14 18-5618</inkml:trace>
  <inkml:trace contextRef="#ctx0" brushRef="#br0" timeOffset="3340.14">788 479 10197,'3'0'981,"0"0"0,0-1-1,0 1 1,0-1 0,0 1 0,-1-1 0,1 0 0,5-3 0,19-16 1703,-15 8-2945,-1 0 1,11-17-1,-12 15 1259,0 1-900,-3 5-51,0 0 1,-1-1-1,0 0 1,0 0-1,-1-1 1,0 1-1,0-1 1,5-21-1,-10 31-13,0-1 0,0 1-1,0-1 1,0 1 0,-1-1-1,1 1 1,0-1 0,0 1-1,-1-1 1,1 1 0,0 0 0,-1-1-1,1 1 1,0 0 0,-1-1-1,1 1 1,-1 0 0,1-1-1,0 1 1,-1 0 0,1-1-1,-1 1 1,1 0 0,-1 0-1,1 0 1,-1 0 0,1-1 0,-1 1-1,1 0 1,-1 0 0,1 0-1,-1 0 1,1 0 0,-1 0-1,1 0 1,-1 1 0,1-1-1,-1 0 1,1 0 0,-1 0 0,1 0-1,-1 1 1,1-1 0,-2 1-1,-24 8 183,19-4-176,0 0 0,1 0 0,0 0 0,0 1-1,0 0 1,1 0 0,0 1 0,0 0 0,0-1 0,1 2 0,-4 7 0,6-10-17,-1 0 0,1 1 1,0-1-1,1 1 0,-1-1 0,1 1 0,0-1 0,1 1 1,-1 0-1,1-1 0,0 1 0,0 0 0,1-1 0,0 1 1,0-1-1,0 1 0,3 7 0,-3-11-16,1 0 0,-1 1 0,1-1 0,0 0 0,0 0 0,0 0 0,0 0 0,0 0 0,0 0 0,0 0 0,1-1 0,-1 1 0,1-1 0,-1 0 0,1 0 0,0 0 0,-1 0 0,1 0 1,0 0-1,0-1 0,-1 1 0,1-1 0,0 0 0,0 0 0,3 0 0,-2 0-167,0 0 0,1-1 0,-1 1 0,1-1 1,-1 0-1,0 0 0,1-1 0,-1 1 0,0-1 1,0 0-1,0 0 0,0 0 0,-1-1 0,1 1 1,4-5-1,12-17-5800,-1-1-8255</inkml:trace>
  <inkml:trace contextRef="#ctx0" brushRef="#br0" timeOffset="3716.21">1071 321 14535,'0'1'4036,"0"6"-2859,-11 41 1845,8-37-2779,0 0 1,0 0-1,2 0 1,-2 15-1,3-26-241,0 0 0,0 0 0,0 0 0,0 0 0,0 0-1,0 1 1,0-1 0,0 0 0,0 0 0,0 0 0,0 0 0,0 0 0,0 1 0,0-1 0,0 0-1,0 0 1,0 0 0,0 0 0,0 0 0,0 0 0,0 1 0,1-1 0,-1 0 0,0 0 0,0 0-1,0 0 1,0 0 0,0 0 0,0 0 0,0 0 0,0 0 0,1 0 0,-1 0 0,0 1 0,0-1 0,0 0-1,0 0 1,0 0 0,0 0 0,1 0 0,-1 0 0,0 0 0,0 0 0,0 0 0,0 0 0,0 0-1,0 0 1,1 0 0,-1 0 0,0 0 0,0 0 0,0 0 0,0-1 0,0 1 0,0 0 0,1 0 0,-1 0-1,0 0 1,0 0 0,0 0 0,12-10 61,7-13 94,-6 2 6,-2 2 33,1 1-1,28-32 1,-40 50-189,0-1 0,1 1 0,-1 0 0,0-1 0,0 1 0,0 0 0,0-1 0,1 1 0,-1 0 0,0-1 0,0 1 0,1 0 0,-1 0 0,0-1 0,0 1 0,1 0 0,-1 0 0,0 0 0,1-1 0,-1 1 0,0 0 0,1 0 0,-1 0 0,0 0 0,1 0 0,-1 0 0,0 0 0,1 0 0,-1 0 0,1 0 0,-1 0 0,0 0 0,1 0 0,-1 0 0,0 0 0,1 0 0,-1 0 0,0 0 0,1 0 0,-1 0 0,0 1 0,1-1 0,-1 0 0,0 0 0,1 0 0,-1 1 0,0-1 0,1 0 0,-1 0 0,0 1 0,0-1 1,0 0-1,1 1 0,-1-1 0,0 0 0,0 1 0,0-1 0,0 0 0,1 1 0,-1-1 0,0 0 0,0 1 0,0-1 0,0 0 0,0 1 0,0-1 0,0 1 0,0 32 99,0-25-28,-1 14 1,0-16-96,1 1 0,-1-1 0,1 1 1,1 0-1,-1-1 0,1 1 0,2 7 0,7-6-1710,-2-7-2671,6-1-9488</inkml:trace>
  <inkml:trace contextRef="#ctx0" brushRef="#br0" timeOffset="4142.66">1326 251 17880,'-1'-1'124,"0"0"0,0 1 0,0-1-1,-1 1 1,1-1 0,0 1 0,0 0 0,-1-1 0,1 1-1,0 0 1,-1 0 0,1 0 0,0 0 0,-1 0-1,1 0 1,0 0 0,-1 0 0,1 1 0,0-1-1,0 0 1,-1 1 0,1-1 0,0 1 0,0-1 0,0 1-1,-1 0 1,1 0 0,0-1 0,0 1 0,0 0-1,0 0 1,0 0 0,1 0 0,-1 0 0,0 0 0,0 0-1,1 1 1,-1-1 0,0 0 0,1 0 0,-1 0-1,1 1 1,0-1 0,-1 0 0,1 3 0,-1-1-104,1-1 1,0 1-1,0-1 1,-1 1-1,2 0 1,-1-1-1,0 1 0,0-1 1,1 1-1,-1 0 1,1-1-1,0 0 1,0 1-1,0-1 1,0 1-1,0-1 1,1 0-1,-1 0 1,1 0-1,-1 0 1,1 0-1,0 0 1,2 2-1,2 0-4,-1-1 42,0 0 0,0 1 0,0 0 0,9 9 0,-12-11-38,-1 0-1,1 0 1,-1 1 0,0-1-1,0 1 1,0-1-1,0 1 1,0-1 0,0 1-1,-1 0 1,1-1-1,-1 1 1,0 0 0,0 4-1,0 0 33,0-1 0,-1 1-1,0 0 1,0 0 0,0-1-1,-1 1 1,-2 6 0,2-10-7,1 0 0,0 0 0,-1 0 0,0-1-1,0 1 1,0-1 0,0 1 0,0-1 0,0 0 0,0 1 0,-1-1 0,1-1 0,-1 1 0,0 0-1,1 0 1,-1-1 0,-5 2 0,5-3 725,4-6-603,6-8-166,0 1 0,1 0 0,0 1 1,1-1-1,0 2 0,1-1 0,1 1 0,-1 1 1,2 0-1,-1 0 0,1 1 0,14-7 1,-24 15-4,0-1-1,0 1 1,0 0 0,1 0 0,-1 0 0,0 0 0,1 1 0,-1-1 0,0 0 0,1 1 0,-1 0-1,1 0 1,-1 0 0,1 0 0,-1 0 0,0 0 0,6 1 0,-7 0-1,0 0 1,1 0 0,-1 0-1,0 0 1,0 1 0,0-1-1,0 0 1,0 0 0,0 1-1,0-1 1,0 0 0,0 1-1,-1-1 1,1 1 0,-1-1-1,1 1 1,-1 0 0,1-1-1,-1 1 1,0-1 0,0 1-1,0 0 1,0-1 0,0 1-1,0 1 1,0 3 12,-3 48 53,2-51-67,0 1-1,1-1 1,-1 0 0,0 1 0,0-1 0,-1 0 0,1 0 0,-1 1 0,0-1 0,0-1 0,0 1 0,0 0 0,-3 3 0,6-33-3859,11-72 520,11 1 7612,-22 95-4185,1 0 1,-1 0 0,1 0 0,0 0-1,0 0 1,1 1 0,-1-1-1,0 0 1,1 1 0,0 0 0,-1 0-1,1 0 1,0 0 0,0 0 0,0 1-1,0-1 1,0 1 0,1 0 0,-1 0-1,0 0 1,6-1 0,7-4-1565,-1 1-3757</inkml:trace>
  <inkml:trace contextRef="#ctx0" brushRef="#br0" timeOffset="4531.41">1747 1 19609,'-1'37'6393,"-9"95"-6338,-3-58-688,-13 102 1855,21-117-4134,3 0-3638</inkml:trace>
  <inkml:trace contextRef="#ctx0" brushRef="#br0" timeOffset="4532.41">1642 183 18633,'-8'-6'3937,"5"6"-1568,3-1-1088,11 1-1249,15-1-16,7 0 144,6-1-112,1 2-96,-4 0-416,-3 7-3298</inkml:trace>
  <inkml:trace contextRef="#ctx0" brushRef="#br0" timeOffset="5141.4">1965 302 20089,'-6'0'249,"0"0"-1,0 1 0,0-1 1,0 1-1,0 0 0,0 1 1,0 0-1,1 0 1,-1 0-1,1 0 0,-1 1 1,1 0-1,0 0 1,0 0-1,0 1 0,0-1 1,0 1-1,1 1 0,-6 6 1,-2 1-33,1 1 1,0 1-1,-14 25 1,21-32-193,0 0 0,0 1 0,1 0 0,0-1 0,1 1 1,0 1-1,0-1 0,1 0 0,-1 14 0,2-21-24,0-1 0,0 1 0,0-1 0,0 0-1,0 1 1,0-1 0,0 1 0,0-1 0,1 0 0,-1 1 0,0-1 0,0 1 0,1-1-1,-1 0 1,0 1 0,0-1 0,1 0 0,-1 0 0,0 1 0,1-1 0,-1 0 0,0 0 0,1 1-1,-1-1 1,0 0 0,1 0 0,-1 0 0,1 0 0,-1 1 0,1-1 0,-1 0 0,0 0-1,1 0 1,-1 0 0,1 0 0,-1 0 0,1 0 0,-1 0 0,0 0 0,1 0 0,-1-1 0,1 1-1,-1 0 1,1 0 0,21-10-35,-11 1-2,-1-1-1,0 0 1,0-1-1,-1 0 1,-1 0-1,8-13 1,-6 9-38,0 0 1,1 1-1,18-19 1,-28 34 72,-1-1 1,1 0-1,-1 0 1,0 1-1,0-1 1,1 0 0,-1 1-1,0-1 1,0 0-1,1 1 1,-1-1-1,0 0 1,0 1-1,0-1 1,1 0 0,-1 1-1,0-1 1,0 1-1,0-1 1,0 0-1,0 1 1,0-1-1,0 1 1,0-1-1,0 1 1,0-1 0,0 0-1,0 1 1,0-1-1,0 1 1,-1-1-1,1 1 1,-10 144 329,10-145-338,0 0 0,0 1 0,0-1 0,0 1 0,0-1 0,0 1 0,0-1 0,0 0 0,0 1-1,0-1 1,0 1 0,0-1 0,0 1 0,0-1 0,0 0 0,0 1 0,0-1 0,1 1 0,-1-1 0,0 0 0,0 1 0,0-1 0,1 0 0,-1 1 0,0-1 0,1 0 0,-1 1 0,0-1 0,1 0 0,-1 1 0,0-1 0,1 0 0,-1 0 0,0 0 0,1 1 0,-1-1-1,1 0 1,-1 0 0,0 0 0,1 0 0,-1 0 0,1 0 0,-1 0 0,1 0 0,-1 0 0,0 0 0,1 0 0,-1 0 0,1 0 0,-1 0 0,1 0 0,-1 0 0,0-1 0,1 1 0,-1 0 0,1 0 0,-1 0 0,0-1 0,1 1 0,-1 0 0,0 0 0,1-1 0,-1 1-1,0 0 1,1-1 0,22-22-1798,0-8-148,-7 9-5813,19-38 0,-23 34 7204,-3 0 5128,-14 34 7386,-4 17-9030,8-23-2914,1-1 0,-1 1 0,1-1 0,-1 1 0,1 0 0,0 0 0,0-1 0,-1 1 0,1 0 0,1-1 0,-1 1 0,0 0 0,0-1 0,0 1 0,1 0 0,-1-1 0,1 1 0,0 0 0,-1-1 0,1 1 0,0-1 0,0 1 0,0-1 0,0 1 0,0-1 0,0 0 0,0 0 0,1 1 0,-1-1 0,0 0 0,1 0 0,1 1 0,71 19 1158,-73-20-1151,0-1 1,-1 1-1,1-1 0,0 1 0,-1-1 0,1 1 1,0 0-1,-1-1 0,1 1 0,-1 0 0,1 0 0,-1-1 1,1 1-1,-1 0 0,0 0 0,1 0 0,-1 0 1,0 0-1,0-1 0,0 1 0,0 0 0,1 0 1,-1 0-1,0 0 0,0 0 0,-1 0 0,1 0 0,0-1 1,0 1-1,0 0 0,-1 0 0,1 0 0,0 0 1,-1 0-1,1-1 0,-1 1 0,1 0 0,-1 0 0,1-1 1,-1 1-1,0 0 0,-25 29 330,22-27-388,0 0 0,0 0-1,0-1 1,0 1 0,0-1 0,-1 0 0,1 0 0,-1-1-1,1 1 1,-1-1 0,0 0 0,-4 0 0,8-3-2689,1-9-448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16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13 15447,'-5'-10'6679,"5"10"-6606,-1-1-1,1 1 1,-1 0 0,1 0 0,0-1-1,-1 1 1,1 0 0,-1 0 0,1 0-1,-1-1 1,1 1 0,-1 0-1,1 0 1,-1 0 0,1 0 0,-1 0-1,1 0 1,-1 0 0,1 0 0,0 0-1,-1 0 1,1 1 0,-1-1 0,1 0-1,-1 0 1,1 0 0,-1 0 0,1 1-1,-1-1 1,1 0 0,0 1 0,-1-1-1,1 0 1,0 0 0,-1 1 0,1-1-1,0 1 1,-1-1 0,1 1-1,-5 6-26,1 0-1,0 0 0,0 1 1,1-1-1,0 1 0,1 0 0,-1 0 1,2 0-1,-3 12 0,1 12-54,-1 34 0,4-47 35,-1-2-13,1 0 0,3 21 0,-3-34-15,1 0 0,0 0 1,-1-1-1,2 1 0,-1 0 1,0-1-1,1 1 0,-1-1 0,1 1 1,0-1-1,0 0 0,1 0 1,-1 0-1,0 0 0,6 5 1,-7-7-2,1 0 1,0 0-1,-1 0 0,1-1 1,0 1-1,-1 0 1,1-1-1,0 1 0,0-1 1,0 1-1,-1-1 1,1 0-1,0 0 0,0 0 1,0 0-1,0 0 1,0 0-1,-1-1 1,1 1-1,0-1 0,0 1 1,0-1-1,-1 1 1,1-1-1,0 0 0,-1 0 1,1 0-1,-1 0 1,1 0-1,-1 0 0,1-1 1,-1 1-1,2-3 1,5-4-14,0-1 0,-1-1 0,0 1 1,5-12-1,-9 16 15,22-38 1,-3-1 0,-2 0 0,21-69 0,-39 113 44,-1 9 73,1 27 239,0 48 180,-2 52-1528,0-120-2031</inkml:trace>
  <inkml:trace contextRef="#ctx0" brushRef="#br0" timeOffset="739.97">490 279 15655,'0'0'6440,"0"9"-5186,3 106 3581,-2-129-4825,1 6-12,1-1 0,0 1 1,0 0-1,1 0 0,0 0 0,0 0 0,1 1 0,0 0 0,0 0 0,1 0 0,0 0 0,0 1 0,13-10 1,-19 16 1,0 0 1,1-1-1,-1 1 1,1 0-1,-1 0 1,1-1-1,-1 1 1,1 0-1,-1 0 1,1 0-1,0 0 1,-1 0-1,1-1 1,-1 1-1,1 0 1,-1 0-1,1 0 1,-1 1-1,1-1 1,0 0-1,-1 0 1,1 0 0,-1 0-1,1 0 1,-1 1-1,1-1 1,-1 0-1,1 0 1,-1 1-1,1-1 1,-1 0-1,0 1 1,1-1-1,-1 1 1,1-1-1,-1 0 1,0 1-1,1-1 1,-1 1-1,0-1 1,0 1-1,1-1 1,-1 1-1,0-1 1,0 1-1,0-1 1,0 1-1,0 0 1,1-1 0,-1 1-1,0-1 1,0 1-1,0-1 1,-1 1-1,1 0 1,0 43 102,0-33-110,7-12-81,0-2 85,-1-1 1,1-1-1,-1 1 1,0-1-1,0 0 1,-1 0-1,6-8 1,-6 7 2,0 1 1,1-1-1,-1 1 1,1 0-1,0 1 1,1 0-1,11-7 1,-18 11-1,1 0-1,-1-1 1,1 1 0,-1 0 0,1 0 0,-1 0-1,1 0 1,-1 0 0,1 0 0,-1 0 0,1 0-1,-1 0 1,1 0 0,-1 0 0,1 0-1,-1 0 1,1 0 0,-1 0 0,1 0 0,-1 1-1,1-1 1,-1 0 0,1 0 0,-1 1-1,1-1 1,-1 0 0,0 0 0,1 1 0,-1-1-1,1 1 1,-1-1 0,0 0 0,1 1 0,-1-1-1,0 1 1,1 0 0,3 26-80,-10 30-632,-4-25-2260,-2-7-5326</inkml:trace>
  <inkml:trace contextRef="#ctx0" brushRef="#br0" timeOffset="1356.57">12 636 18296,'0'0'254,"-1"0"-1,1 1 1,-1-1 0,1 0-1,0 0 1,-1 0-1,1 0 1,-1 0-1,1-1 1,-1 1-1,1 0 1,0 0 0,-1 0-1,1 0 1,-1 0-1,1 0 1,0-1-1,-1 1 1,1 0-1,-1 0 1,1-1-1,0 1 1,-1 0 0,1-1-1,0 1 1,0 0-1,-1-1 1,1 1-1,0 0 1,-1-1-1,13-5 1176,24-3-1852,277-12 1418,-201 17-866,147-22 1,-226 20-57,0 1 0,36 1-1,-69 4 32,-26 2-1475,6 10-2497,-4 6-7545</inkml:trace>
  <inkml:trace contextRef="#ctx0" brushRef="#br0" timeOffset="4130.44">1265 537 22890,'-3'0'3794,"3"-1"-3746,13 1-32,5-1-32,3 1 32,-1-2 16,-5 2-32,-2 0-128,0 0-528,-7 0-1057,-3 0-2977</inkml:trace>
  <inkml:trace contextRef="#ctx0" brushRef="#br0" timeOffset="4517.68">1218 615 16343,'-6'0'2994,"-1"0"4449,16 0-7443,8 2 16,6-1-16,1 2 80,-1-2-80,-1 1 0,-4-2-416,-1 0-208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18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50 18312,'-3'-1'3847,"-12"6"-2024,12 0-1719,-1 0 0,1 0 1,0 1-1,0 0 1,1-1-1,-1 1 1,1 0-1,1 0 0,-1 0 1,1 0-1,0 1 1,0 6-1,-1 17 101,3 35 1,-1-58-190,0-1-7,1 0-1,0 0 0,0 0 0,1 1 0,0-1 0,0 0 0,0-1 0,1 1 0,0 0 0,0-1 0,0 1 0,1-1 1,0 0-1,4 5 0,-5-7-7,-1-1 1,1 1-1,0-1 1,-1 0-1,1 0 1,0 0-1,1 0 1,-1 0 0,0-1-1,0 1 1,1-1-1,-1 0 1,1 0-1,-1 0 1,1-1-1,-1 1 1,1-1-1,0 0 1,-1 0-1,1 0 1,-1 0 0,1-1-1,-1 1 1,1-1-1,-1 0 1,6-2-1,-5 1-2,0 0-1,0-1 1,0 0 0,0 0-1,0 0 1,-1-1 0,1 1-1,-1-1 1,0 0-1,0 0 1,0 0 0,0 0-1,1-5 1,29-64-29,-30 63 21,29-96-102,-23 70 93,15-38 0,-24 74 24,0 0 1,0 1-1,0-1 0,0 0 1,0 0-1,0 0 0,0 0 1,1 0-1,-1 0 1,0 1-1,0-1 0,0 0 1,0 0-1,0 0 1,0 0-1,0 0 0,1 0 1,-1 0-1,0 0 0,0 0 1,0 0-1,0 0 1,0 1-1,1-1 0,-1 0 1,0 0-1,0 0 0,0 0 1,0 0-1,0 0 1,1 0-1,-1 0 0,0 0 1,0 0-1,0-1 1,0 1-1,0 0 0,1 0 1,-1 0-1,0 0 0,0 0 1,0 0-1,0 0 1,0 0-1,0 0 0,1 0 1,-1 0-1,0-1 1,0 1-1,0 0 0,3 52 396,-4 79 0,-2-33-1606,3-87-1971</inkml:trace>
  <inkml:trace contextRef="#ctx0" brushRef="#br0" timeOffset="371.27">423 313 20393,'0'2'1654,"0"7"-1273,-1-2-182,1-1-1,0 1 1,1-1-1,0 1 1,0-1-1,0 0 1,3 8-1,-3-12-191,0-1 0,0 1 0,0 0 1,0 0-1,1-1 0,-1 1 0,1-1 0,-1 1 0,1-1 0,-1 0 0,1 1 0,0-1 0,0 0 0,0 0 0,0 0 0,0 0 0,0-1 0,0 1 0,0 0 0,0-1 0,0 0 0,0 1 0,0-1 0,0 0 0,0 0 0,4 0 0,-3-1 11,0 1 0,0-1 0,0 0 0,-1 1 0,1-1 0,0 0 0,-1-1-1,1 1 1,-1 0 0,1-1 0,-1 1 0,0-1 0,0 0 0,0 0 0,0 0 0,0 0 0,0 0 0,0 0 0,0-1 0,2-3 0,-1 1 169,-1 0 0,1 0 0,-1 0 0,0 0 0,0 0-1,-1-1 1,1 1 0,-1 0 0,0-1 0,0-6 0,-1 12-160,-1-1 0,1 0 0,0 0 0,0 0 0,-1 1 0,1-1 0,-1 0 1,1 0-1,0 1 0,-1-1 0,0 0 0,1 1 0,-1-1 0,1 1 0,-1-1 0,0 1 0,1-1 0,-1 1 1,0-1-1,1 1 0,-1-1 0,0 1 0,0 0 0,0 0 0,1-1 0,-1 1 0,0 0 0,0 0 0,0 0 0,0 0 1,1 0-1,-1 0 0,0 0 0,0 0 0,0 0 0,0 0 0,1 0 0,-1 1 0,0-1 0,0 0 0,-1 1 1,-2 0-28,0 0 1,0 0 0,0 1 0,0-1 0,0 1 0,0 0 0,-4 3-1,5-3-46,0 1 0,0-1 0,1 1 0,-1 0 0,1 0 0,0 0 0,0 1 0,-3 3 0,1 10-2653,3-7-449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11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1 16968,'-3'-24'4008,"3"23"-3791,0 0 0,0 0 0,0 0 0,0 0 0,0 0 0,-1 0 0,1 1-1,0-1 1,-1 0 0,1 0 0,0 0 0,-1 0 0,1 1 0,-1-1 0,1 0 0,-1 1 0,1-1-1,-1 0 1,0 1 0,1-1 0,-1 0 0,0 1 0,0-1 0,0 1 0,1 16 556,5 313-543,-5-329-228,0 1-1,0 0 1,0 0 0,0-1 0,0 1-1,0 0 1,0 0 0,0-1-1,0 1 1,-1 0 0,1-1 0,0 1-1,-1 0 1,1-1 0,0 1 0,-1 0-1,1-1 1,-1 1 0,1-1 0,-1 1-1,1-1 1,-2 2 0,2-2 0,-1 0 0,1 0 1,-1-1-1,1 1 0,-1 0 1,1 0-1,0 0 0,-1 0 1,1 0-1,-1-1 0,1 1 0,-1 0 1,1 0-1,-1-1 0,1 1 1,0 0-1,-1-1 0,1 1 1,0 0-1,-1-1 0,1 1 1,0-1-1,0 1 0,-1-1 1,1 1-1,0 0 0,0-1 0,0 1 1,-1-1-1,1 1 0,0-1 1,0 1-1,0-1 0,0 1 1,0-1-1,0 0 0,-4-19-4,1 0-1,1-1 1,1 1 0,0-1-1,2 1 1,0 0-1,1-1 1,1 1-1,1 0 1,9-26 0,-9 33-7,1 0 1,1 1 0,0-1 0,0 1 0,1 0 0,10-12 0,-14 21 5,-1 0 0,1 0 0,-1 0 0,1 0 0,0 1 0,0 0 0,0-1 0,0 1 0,0 0 0,1 0 0,-1 1 0,1-1 0,-1 1 0,1-1 0,0 1-1,-1 1 1,1-1 0,0 0 0,0 1 0,-1 0 0,1-1 0,0 2 0,0-1 0,0 0 0,0 1 0,-1 0 0,6 1 0,-5 0-2,0 0 1,-1 0-1,1 0 0,-1 1 0,0-1 0,1 1 1,-1 0-1,-1 0 0,1 0 0,0 0 1,-1 1-1,1-1 0,-1 1 0,0-1 0,0 1 1,-1 0-1,1 0 0,-1 0 0,0 0 0,0 0 1,0 0-1,0 6 0,2 3 11,-2 1-1,0-1 0,-1 1 1,0 0-1,-3 21 1,-1-22 2,1 1 1,-2-1-1,0 0 0,0 0 1,-1 0-1,-1 0 0,0-1 1,-1-1-1,-10 13 0,1-3 10,-1-1 0,-1 0 0,-38 29 0,50-43-435,-13 8 880,7-9-6320</inkml:trace>
  <inkml:trace contextRef="#ctx0" brushRef="#br0" timeOffset="360.92">435 235 20729,'-9'-3'2834,"5"2"-1730,2 0 177,2 0 464,9 1-1745,7-2 0,1 0 0,0-2-32,-1 4-609,-5 0-927,-5 0-1250,-3 6-5794</inkml:trace>
  <inkml:trace contextRef="#ctx0" brushRef="#br0" timeOffset="719.54">411 304 19033,'-4'0'5714,"8"0"-5233,9-1-177,6-2-48,1-6-240,3-2-16,-3-3-124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04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67 18456,'0'1'88,"1"-1"0,-1 1 0,1-1 0,-1 0-1,1 1 1,-1-1 0,1 0 0,0 1 0,-1-1-1,1 0 1,-1 0 0,1 1 0,0-1 0,-1 0-1,1 0 1,0 0 0,-1 0 0,1 0 0,0 0-1,-1 0 1,1 0 0,-1 0 0,1 0 0,0-1-1,-1 1 1,1 0 0,0 0 0,-1-1 0,1 1-1,-1 0 1,1-1 0,0 0 0,4-2 90,-1-1 1,0 0 0,0-1 0,0 1-1,0-1 1,-1 0 0,0 1-1,5-11 1,19-45 288,-26 57-465,14-40 83,-15 41-74,1 0 0,0-1-1,-1 1 1,1-1 0,-1 1 0,0 0 0,0-1 0,0 1 0,0-1 0,0 1 0,0-1 0,-1 1 0,1-1 0,-3-3 0,3 5 8,-1 1-1,0-1 1,0 1-1,1-1 1,-1 1-1,0-1 1,0 1-1,0-1 1,0 1-1,0 0 1,0 0-1,0 0 1,0-1-1,1 1 1,-1 0-1,0 0 1,0 0-1,0 0 1,0 0-1,0 1 1,0-1-1,0 0 1,0 0-1,-1 1 0,-23 10 427,19-6-364,0 0-1,0 1 0,1-1 0,0 1 1,0 1-1,0-1 0,1 0 0,0 1 1,-5 11-1,6-13-12,1 0-1,0 1 0,0 0 1,0-1-1,1 1 1,0 0-1,0 0 1,0 0-1,1 0 1,0 0-1,0 0 1,0 0-1,2 8 1,-1-12-49,0 0 1,1 0 0,-1 0 0,0 0-1,1 0 1,-1 0 0,1 0 0,-1 0-1,1 0 1,0-1 0,0 1 0,0-1-1,0 0 1,0 1 0,0-1 0,0 0-1,1 0 1,-1 0 0,0 0 0,0-1-1,1 1 1,-1-1 0,1 1 0,4-1-1,-2 1-11,0-1-1,0 1 0,0-1 1,0-1-1,0 1 0,0-1 1,0 0-1,0 0 0,0 0 1,0-1-1,6-2 0,-3-1 36,0-1-1,0 0 1,-1 0-1,0-1 1,0 0-1,0 0 1,10-15-1,9-21-1409,-4 1-4486,-10 12-12902</inkml:trace>
  <inkml:trace contextRef="#ctx0" brushRef="#br0" timeOffset="389.96">396 0 18344,'-1'1'116,"0"-1"-1,0 1 0,0-1 0,0 1 0,0 0 1,0 0-1,0 0 0,0-1 0,1 1 1,-1 0-1,0 0 0,0 0 0,1 0 0,-1 0 1,1 0-1,-1 1 0,1-1 0,-1 0 1,1 0-1,0 0 0,0 0 0,-1 0 0,1 1 1,0-1-1,0 0 0,0 0 0,1 3 1,-2 1 123,-18 264 1693,11-110-1842,-12 33-34,54-241 553,41-87-435,-51 75-4086</inkml:trace>
  <inkml:trace contextRef="#ctx0" brushRef="#br0" timeOffset="764.45">404 512 15511,'0'0'5827,"0"9"-5091,0 11-224,4 2 449,5-2-481,1 0-416,1-5-32,1-6-64,2-6-544,-1-3-3794</inkml:trace>
  <inkml:trace contextRef="#ctx0" brushRef="#br0" timeOffset="1130.49">682 54 19145,'0'0'111,"0"0"0,0 0 0,0 0 0,-1-1 0,1 1 0,0 0 0,0 0 0,0 0 0,-1 0 0,1 0 0,0 0 0,0 0 0,0 0 0,-1 0 0,1 0 0,0 0 0,0 0 0,0 0 0,-1 0 0,1 0 0,0 0 0,0 1 0,0-1 0,0 0 0,-1 0 0,1 0 0,0 0 0,0 0 0,0 0 0,0 0 1,-1 1-1,1-1 0,0 0 0,0 0 0,0 0 0,0 0 0,0 1 0,0-1 0,0 0 0,-1 0 0,-3 14 1191,1 20-1706,3-29 796,-5 156 328,-7 88-490,7-207-228,0 7-140,3-17-4525,2-44 381</inkml:trace>
  <inkml:trace contextRef="#ctx0" brushRef="#br0" timeOffset="1503">577 327 20665,'-5'-1'2065,"3"1"0,4 0-1600,16 1-81,7 7-80,5-3-240,3 3-48,-2 1-32,-2 4-176,-5 6-2113,-8 7-17624</inkml:trace>
  <inkml:trace contextRef="#ctx0" brushRef="#br0" timeOffset="1504">864 518 20377,'-7'0'2449,"2"5"-1760,2 14-273,1 7 0,-1 0-272,3-2-80,0-7-64,0-4-48,0-5-128,3-8-4354,2-13-2689</inkml:trace>
  <inkml:trace contextRef="#ctx0" brushRef="#br0" timeOffset="1864.1">868 461 19337,'0'-19'2705,"0"11"-1056,0 2-689,0 5 737,4 1-1617,9-3-48,4-1-64,2 0-368,-2 4-2882</inkml:trace>
  <inkml:trace contextRef="#ctx0" brushRef="#br0" timeOffset="2236.14">1005 446 19161,'0'14'1731,"0"16"-158,9 55-1,-6-70-1355,0 0 0,1 0 0,1 0 0,0 0 1,10 19-1,-15-33-208,0 0 1,0-1-1,1 1 1,-1 0-1,0-1 1,0 1-1,1-1 1,-1 1-1,0-1 1,1 1-1,-1-1 1,1 1-1,-1-1 1,1 1-1,-1-1 1,1 1 0,-1-1-1,1 0 1,-1 1-1,1-1 1,0 0-1,-1 0 1,1 1-1,-1-1 1,1 0-1,0 0 1,-1 0-1,1 0 1,0 0-1,-1 0 1,1 0-1,0 0 1,-1 0-1,1 0 1,0 0 0,-1 0-1,1 0 1,-1-1-1,1 1 1,0 0-1,-1 0 1,1-1-1,-1 1 1,1 0-1,-1-1 1,1 1-1,-1-1 1,1 1-1,-1-1 1,1 1-1,-1-1 1,1 1-1,-1-1 1,0 1-1,1-1 1,-1 1 0,1-2-1,20-41 14,-18 35 29,6-11-13,0 1-1,1 0 1,0 1 0,16-19 0,-26 36-38,1-1 0,-1 0 0,0 1-1,1-1 1,-1 1 0,1-1 0,-1 1-1,1-1 1,-1 1 0,1-1 0,-1 1-1,1 0 1,-1-1 0,1 1 0,0 0 0,-1-1-1,1 1 1,0 0 0,-1 0 0,1-1-1,0 1 1,-1 0 0,1 0 0,0 0-1,-1 0 1,1 0 0,0 0 0,-1 0-1,1 0 1,0 0 0,-1 1 0,2-1 0,11 19-2732,-7-8-2189</inkml:trace>
  <inkml:trace contextRef="#ctx0" brushRef="#br0" timeOffset="2237.14">1288 544 7331,'0'0'14487,"0"12"-13206,-1 8-641,-6 7 48,1 0-512,3-1-80,0-5-16,3-7-80,0-8-48,6-17-12501</inkml:trace>
  <inkml:trace contextRef="#ctx0" brushRef="#br0" timeOffset="2607.83">1333 339 20441,'0'-3'2241,"0"2"-896,2 1-785,4 0-288,4 0-240,2 0-32,1 0 0,-3 0-2353</inkml:trace>
  <inkml:trace contextRef="#ctx0" brushRef="#br0" timeOffset="2983.26">1552 102 18504,'-2'52'5858,"-8"36"-5290,2-23-249,-33 263-450,41-327-1189,0-3-1026,0-10-2402,0-10-6049</inkml:trace>
  <inkml:trace contextRef="#ctx0" brushRef="#br0" timeOffset="2984.26">1430 286 11013,'-4'-4'11109,"1"1"-7379,19 3-3506,7 0 112,6 0-192,3 0 32,4 0-176,-1 4-16,-5 8-1152,-6 10-3843</inkml:trace>
  <inkml:trace contextRef="#ctx0" brushRef="#br0" timeOffset="3591.18">1721 420 18152,'-4'-2'333,"-1"0"0,1 1 0,0 0-1,-1 0 1,1 0 0,0 0-1,-1 0 1,1 1 0,-1 0 0,1 0-1,-1 0 1,1 1 0,-1-1 0,1 1-1,-5 1 1,3 1-153,1-1-1,-1 0 1,1 1 0,-1 0 0,1 1-1,0-1 1,1 1 0,-1 0-1,0 0 1,-4 6 0,3-3-132,0 1 0,0 0 0,1 0 0,0 1-1,0-1 1,1 1 0,0 0 0,1 0 0,0 1 0,0-1 0,1 1 0,0-1 0,0 18 0,2-27-51,0 1 1,0-1-1,0 1 0,0-1 0,0 1 1,0-1-1,1 1 0,-1-1 0,0 1 1,0-1-1,1 1 0,-1-1 0,0 1 1,0-1-1,1 1 0,-1-1 1,0 0-1,1 1 0,-1-1 0,1 0 1,-1 1-1,1-1 0,-1 0 0,0 0 1,1 1-1,-1-1 0,1 0 1,-1 0-1,1 0 0,-1 0 0,1 0 1,-1 0-1,1 1 0,-1-1 0,1 0 1,0 0-1,-1-1 0,1 1 0,-1 0 1,1 0-1,-1 0 0,1 0 1,-1 0-1,1 0 0,-1-1 0,0 1 1,1 0-1,-1 0 0,1-1 0,0 0 1,26-15-307,5-21 42,-27 30 250,0 1-1,0-1 1,1 1-1,0 0 1,0 0-1,0 1 1,1 0-1,9-6 1,-16 11 18,1-1 0,-1 1 0,1 0 0,-1 0 0,0 0 0,1 0 0,-1 0 0,1 0 0,-1 0 0,1 0 0,-1 0 0,1 0 0,-1 0 0,1 0 0,-1 0 0,1 0 0,-1 0 0,1 0 1,-1 0-1,0 0 0,1 1 0,-1-1 0,1 0 0,-1 0 0,0 1 0,1-1 0,-1 0 0,1 0 0,-1 1 0,0-1 0,1 0 0,-1 1 0,0-1 0,0 1 0,1-1 0,-1 0 0,0 1 1,0-1-1,0 1 0,0-1 0,1 1 0,-1-1 0,0 1 0,0-1 0,0 1 0,0-1 0,0 0 0,0 1 0,0-1 0,0 2 0,-1 32 229,1-23-119,0 65-39,0-76-91,0 1 0,0-1 0,0 1 0,0-1 0,0 1-1,0-1 1,0 1 0,0-1 0,1 1 0,-1-1 0,0 1-1,0-1 1,0 0 0,1 1 0,-1-1 0,0 1 0,1-1 0,-1 0-1,0 1 1,1-1 0,-1 0 0,0 1 0,1-1 0,-1 0-1,1 0 1,-1 1 0,1-1 0,-1 0 0,0 0 0,1 0-1,-1 1 1,1-1 0,-1 0 0,1 0 0,-1 0 0,1 0-1,-1 0 1,1 0 0,-1 0 0,1 0 0,-1 0 0,1 0-1,-1-1 1,1 1 0,-1 0 0,1 0 0,-1 0 0,0-1-1,1 1 1,-1 0 0,1 0 0,-1-1 0,0 1 0,1-1-1,25-16-1794,-13 3 343,0 0 0,-2-2 0,0 1-1,0-1 1,-2-1 0,8-17 0,2-15 1986,-9 2 4752,-14 67-91,3-18-5111,0 1 0,0 0-1,0 0 1,0 0 0,1 0 0,0 0 0,-1 0-1,1 1 1,0-1 0,0 0 0,1 0 0,-1 0 0,1 0-1,-1 0 1,1 0 0,0 0 0,0 0 0,0 0-1,1-1 1,-1 1 0,1 0 0,3 3 0,16 13 148,-13-13-96,-1 0 1,0 1 0,-1-1 0,8 11 0,-12-15-81,-1 1 0,1-1-1,-1 1 1,0-1 0,0 1 0,0 0 0,0-1 0,0 1 0,-1 0 0,1 0-1,-1-1 1,1 1 0,-1 0 0,0 0 0,-1 0 0,1-1 0,0 1-1,-1 0 1,0 3 0,0-5-39,0 1 0,0 0 0,0 0 0,0-1 0,0 1 0,-1-1 0,1 1 0,-1-1 0,1 1 0,-1-1 0,1 0 0,-1 0-1,0 0 1,1 0 0,-1 0 0,0 0 0,0 0 0,0-1 0,0 1 0,0 0 0,0-1 0,0 0 0,-3 1 0,-10 3-1382,13-3-124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4:52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362 18248,'1'-1'349,"-1"-1"-1,0 0 0,1 0 0,-1 0 1,0 1-1,0-1 0,-1 0 0,1 0 0,0 0 1,0 0-1,-1 1 0,1-1 0,-1 0 1,-1-2-1,1 3-269,0 1 0,0-1 1,0 1-1,0 0 0,0-1 1,0 1-1,0 0 0,0 0 1,0 0-1,0 0 0,0 0 1,0 0-1,0 0 0,0 0 1,0 0-1,0 0 0,0 1 1,0-1-1,0 0 0,0 1 1,0-1-1,0 1 0,0-1 1,1 1-1,-1-1 0,0 1 1,0 0-1,0-1 0,0 2 1,-9 5-1,1 1 0,1 0 0,-1 1 0,1 0 0,1 0 0,0 0 0,0 1 0,1 0 0,0 1 0,0-1 0,1 1 0,1 0 1,0 1-1,0-1 0,1 0 0,1 1 0,0 0 0,0 14 0,1-24-79,1 0 0,0 0-1,0 0 1,1 1 0,-1-1 0,0 0 0,1 0 0,-1 0-1,1 0 1,0 0 0,0 0 0,0 0 0,0 0 0,0 0 0,0 0-1,0 0 1,1 0 0,-1-1 0,0 1 0,1-1 0,0 1-1,-1-1 1,1 1 0,3 1 0,-3-3-11,1 1 1,-1 0-1,0-1 0,0 0 0,1 1 1,-1-1-1,0 0 0,1 0 0,-1-1 1,0 1-1,1 0 0,-1-1 0,0 1 1,1-1-1,-1 0 0,0 0 1,0 0-1,0 0 0,0 0 0,0 0 1,0-1-1,0 1 0,0-1 0,1-1 1,11-11-504,-1-1 1,-1 0 0,0-1 0,-2 0-1,1-1 1,-2 0 0,0-1-1,-1 0 1,8-27 0,2-19-4612</inkml:trace>
  <inkml:trace contextRef="#ctx0" brushRef="#br0" timeOffset="420.27">263 0 18344,'0'0'4562,"-2"3"-3249,-1 24-208,-1 13-609,-2 14-240,1 12-32,0 3-96,0 0 16,0-5-80,4-10-48,1-8-16,0-16 0,0-8 0,3-11-896,7-11-1457,4 0-4787</inkml:trace>
  <inkml:trace contextRef="#ctx0" brushRef="#br0" timeOffset="933.8">420 329 19977,'-8'7'425,"0"0"1,1 1-1,0 0 0,0 0 1,1 1-1,0 0 0,1 0 1,0 0-1,0 0 0,-6 19 1,6-11-233,1 0 1,0 1-1,1 0 1,1-1 0,1 28-1,1-44-191,-1 0 0,1 0-1,1 0 1,-1 0 0,0 0 0,0 0-1,0 0 1,0 0 0,1 0 0,-1 0 0,0 0-1,1 0 1,-1 0 0,1-1 0,-1 1-1,1 0 1,-1 0 0,1 0 0,1 0-1,-2 0-4,1-1-1,0 0 0,0 0 1,-1 0-1,1 1 0,0-1 0,0 0 1,-1 0-1,1 0 0,0 0 1,0 0-1,0-1 0,-1 1 1,1 0-1,0 0 0,0 0 1,-1-1-1,1 1 0,0 0 0,-1-1 1,1 1-1,0-1 0,-1 1 1,1-1-1,-1 1 0,1-1 1,-1 1-1,2-2 0,7-8-158,-1 0 0,0-1 0,0-1 0,-1 1 0,-1-1 0,8-18 0,0 1-123,1-2-46,-10 20 260,-1 0 0,2 1 1,-1 0-1,2 0 0,11-15 1,-17 25 105,-1 0 0,0 0 1,0 0-1,1 1 0,-1-1 1,0 0-1,0 0 0,1 0 1,-1 0-1,0 0 0,0 0 1,1 0-1,-1 1 0,0-1 1,0 0-1,0 0 0,0 0 1,1 1-1,-1-1 0,0 0 1,0 0-1,0 1 0,0-1 1,0 0-1,0 0 0,1 0 1,-1 1-1,0-1 1,0 0-1,0 1 0,0-1 1,0 0-1,0 0 0,0 1 1,0-1-1,0 0 0,0 0 1,0 1-1,0-1 0,-1 0 1,1 0-1,0 1 0,0-1 1,0 0-1,0 1 0,0 19 386,0-18-274,-16 162 1253,16-163-1412,0 0-10,0-1 0,0 0-1,0 0 1,0 1 0,0-1-1,0 0 1,0 1 0,0-1-1,0 0 1,0 0 0,0 1-1,0-1 1,0 0 0,0 0-1,0 1 1,0-1 0,0 0-1,1 0 1,-1 1 0,0-1-1,0 0 1,0 0 0,0 1-1,1-1 1,-1 0 0,0 0-1,0 0 1,0 1 0,1-1-1,-1 0 1,0 0 0,0 0-1,0 0 1,1 1 0,-1-1-1,0 0 1,0 0 0,1 0-1,-1 0 1,0 0 0,1 0-1,-1 0 1,0 0 0,0 0-1,1 0 1,-1 0 0,12 0-2326</inkml:trace>
  <inkml:trace contextRef="#ctx0" brushRef="#br0" timeOffset="1556.65">660 345 19289,'-5'31'1301,"0"1"0,2-1 0,2 59 0,1-62-924,0-24-344,0 0 1,1 0-1,-1 0 0,1 0 0,0 0 1,0 0-1,0 0 0,3 5 0,-4-9-34,1 1 0,-1 0 0,0 0 0,1 0-1,0-1 1,-1 1 0,1 0 0,-1-1 0,1 1 0,0 0-1,-1-1 1,1 1 0,0-1 0,0 1 0,0-1 0,-1 0 0,1 1-1,0-1 1,0 0 0,0 1 0,0-1 0,0 0 0,0 0-1,-1 0 1,1 0 0,0 0 0,0 0 0,0 0 0,0 0-1,0 0 1,0 0 0,0-1 0,0 1 0,-1 0 0,1-1-1,0 1 1,0 0 0,0-1 0,-1 1 0,1-1 0,0 1-1,0-1 1,0-1 0,5-3-160,-1-1-1,0 0 1,-1 0 0,0-1-1,0 1 1,0-1 0,0 0-1,-1 0 1,0-1 0,3-14-1,0 4-648,9-29-2716,-9 26-837,15-32 1,-21 53 4442,0-1 0,0 1 0,0 0 0,0 0 0,0 0 0,0 0 0,0-1-1,0 1 1,0 0 0,0 0 0,0 0 0,0-1 0,0 1 0,1 0 0,-1 0 0,0 0 0,0 0 0,0 0 0,0-1 0,0 1 0,0 0-1,1 0 1,-1 0 0,0 0 0,0 0 0,0 0 0,0 0 0,1 0 0,-1 0 0,0 0 0,0-1 0,0 1 0,0 0 0,1 0 0,-1 0-1,0 0 1,0 0 0,0 0 0,1 0 0,-1 0 0,0 1 0,0-1 0,0 0 0,1 0 0,-1 0 0,5 10 2007,2 25-160,-6-28-1246,5 23-485,-2 0 0,-1 1 0,-1-1 0,-3 37 0,1-59-76,-1 1-1,0-1 0,0 1 0,-1-1 0,0 1 0,-1-1 1,1 0-1,-1 0 0,-1-1 0,0 1 0,0 0 1,-1-1-1,1 0 0,-1 0 0,-1-1 0,0 1 1,1-1-1,-2 0 0,-11 8 0,12-11 37,1 0 1,-1-1-1,0 0 0,0 0 1,0 0-1,0-1 0,0 0 1,0 0-1,0 0 0,-1-1 1,1 0-1,0 0 0,0-1 1,-9-1-1,13 2-151,0-1 1,-1 1-1,1-1 0,-1 0 0,1 0 1,0 0-1,-1 0 0,1 0 0,0 0 1,0 0-1,0-1 0,0 1 0,0-1 1,0 0-1,0 1 0,0-1 1,1 0-1,-1 0 0,1 0 0,-1 0 1,1 0-1,0-1 0,0 1 0,0 0 1,0-1-1,0 1 0,1 0 0,-1-1 1,1 1-1,-1-1 0,1 1 1,0-1-1,0 1 0,0-1 0,0 1 1,1-5-1,1 4-34,0-1 0,0 1 1,0 0-1,0 0 0,0 0 0,1 0 0,-1 1 1,1-1-1,0 1 0,0-1 0,0 1 0,0 0 1,0 0-1,0 0 0,1 0 0,3-1 1,14-9-2178,-5 0-1409</inkml:trace>
  <inkml:trace contextRef="#ctx0" brushRef="#br0" timeOffset="1927.55">967 400 18024,'-1'0'217,"0"1"0,0 0-1,0-1 1,0 1-1,0 0 1,0-1 0,0 1-1,0 0 1,0 0 0,0 0-1,0 0 1,1 0-1,-1 0 1,-1 1 0,-1 2 268,-10 14 305,-1 0 0,2 1-1,-11 21 1,18-30-634,0 0 0,1 0 0,0 1 0,1 0 0,0-1-1,0 1 1,1 0 0,0 13 0,2-23-156,-1-1 0,1 0 0,0 0 0,0 1-1,0-1 1,0 0 0,0 0 0,0 1 0,0-1-1,0 0 1,0 0 0,0 1 0,1-1 0,-1 0-1,0 0 1,0 1 0,0-1 0,0 0 0,0 0-1,0 0 1,0 1 0,1-1 0,-1 0 0,0 0-1,0 0 1,0 1 0,0-1 0,1 0-1,-1 0 1,0 0 0,0 0 0,1 0 0,-1 1-1,0-1 1,0 0 0,0 0 0,1 0 0,-1 0-1,0 0 1,0 0 0,1 0 0,-1 0 0,0 0-1,0 0 1,1 0 0,-1 0 0,0 0 0,0 0-1,1 0 1,-1 0 0,0 0 0,0-1 0,1 1-1,-1 0 1,0 0 0,0 0 0,1 0 0,-1 0-1,0 0 1,0-1 0,0 1 0,1 0 0,14-14-60,-6 0-51,0 0-1,-1 0 1,11-25-1,14-27-114,-30 65 186,-1 9 30,-2 16 21,0-21-12,-14 108 129,14-110-859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9:00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1 113 6707,'0'-2'448,"0"1"1,0-1-1,-1 1 0,1-1 0,0 1 1,0-1-1,-1 1 0,1-1 0,-1 1 1,0-1-1,1 1 0,-1 0 0,0-1 1,0 1-1,0 0 0,0-1 0,0 1 1,0 0-1,-2-2 0,1 2 6,0 0 0,0-1 1,-1 1-1,1 0 0,0 0 0,-1 0 0,1 1 0,-1-1 0,1 1 0,-1-1 0,-3 1 0,2-1-219,-1 1 0,1 1-1,0-1 1,-1 0-1,1 1 1,0 0 0,0 0-1,-1 0 1,1 1 0,0-1-1,0 1 1,0 0-1,1 0 1,-5 3 0,-1 5-158,1-1 0,0 2 0,0-1 0,1 1 1,1 0-1,0 0 0,0 1 0,1 0 1,0 0-1,1 0 0,1 1 0,0 0 0,0-1 1,2 1-1,-1 0 0,1 15 0,1-25-92,1-1 0,-1 0-1,0 1 1,0-1 0,1 0 0,-1 1-1,1-1 1,0 0 0,0 1 0,0-1 0,0 0-1,0 0 1,2 2 0,-3-3-1,1 0-1,0-1 1,0 1 0,-1 0 0,1-1 0,0 1 0,0-1-1,0 1 1,0-1 0,0 1 0,0-1 0,0 0 0,0 1-1,0-1 1,0 0 0,0 0 0,0 0 0,0 0 0,0 0-1,1 0 1,-1 0 0,0 0 0,0 0 0,0 0 0,0-1-1,0 1 1,0 0 0,0-1 0,0 1 0,0-1 0,0 1-1,1-2 1,3-1-104,-1-1 0,1 1 0,-1-1 0,0 0-1,0-1 1,0 1 0,0-1 0,-1 1 0,0-1 0,4-8-1,26-60-1253,-24 51 957,23-59 262,-32 80 408,2 49 614,13 71 0,-8-78-876,-2 1-1,0 63 0,-6-99 13,0 1 0,0-1 0,0 1 0,-1-1 0,0 0 0,-1 0 0,1 0 0,-1 0 0,-1 0-1,1 0 1,-1-1 0,0 1 0,0-1 0,0 0 0,-1-1 0,1 1 0,-8 5 0,8-7 11,0 0 1,-1 0-1,1 0 1,-1 0-1,0-1 1,0 0-1,0 0 1,0 0-1,0 0 0,0-1 1,-1 0-1,1 0 1,0 0-1,-1-1 1,1 0-1,-1 0 1,1 0-1,0-1 1,-1 1-1,1-1 1,-9-3-1,12 3 8,-1 0 0,1 0 1,0-1-1,0 1 0,1-1 0,-1 1 0,0-1 0,0 1 0,1-1 0,-1 0 1,1 0-1,0 0 0,-1 0 0,1 0 0,0 0 0,0 0 0,0 0 1,0 0-1,1-1 0,-1 1 0,0 0 0,1 0 0,0-1 0,0 1 0,-1 0 1,1-1-1,1 1 0,-1 0 0,0-1 0,1-2 0,0-2-2,1 0 1,-1 1-1,1-1 0,0 1 0,1-1 1,0 1-1,0 0 0,0 0 0,6-8 1,8-4-141,1 0 1,0 1-1,1 1 1,1 1-1,26-15 1,-38 24-168,27-17-2511</inkml:trace>
  <inkml:trace contextRef="#ctx0" brushRef="#br0" timeOffset="581.56">422 126 17016,'-3'-1'346,"0"0"0,0 0 0,0 0 0,0 1 0,0 0 0,0-1 0,0 1 0,0 0 0,0 0 0,0 0 1,0 1-1,0-1 0,0 1 0,0 0 0,0 0 0,0 0 0,-3 1 0,2 1-172,-1 0 0,1 0-1,0 0 1,0 0 0,0 1 0,0-1-1,1 1 1,-1 0 0,-3 6 0,-2 6-46,0-1 0,1 2-1,1-1 1,-10 32 0,4 16 159,12-58-274,0 0 0,1-1 0,-1 1 0,2 0 0,-1 0 0,0 0 0,1-1-1,3 12 1,-3-16-17,-1 0 1,0 0-1,1 0 0,0 0 1,-1 0-1,1 0 0,-1-1 0,1 1 1,0 0-1,0 0 0,-1 0 0,1-1 1,0 1-1,0 0 0,0-1 0,0 1 1,0-1-1,0 1 0,0-1 0,0 1 1,0-1-1,0 0 0,0 1 0,0-1 1,0 0-1,0 0 0,1 0 0,-1 0 1,0 0-1,0 0 0,0 0 0,0 0 1,0-1-1,0 1 0,0 0 0,0-1 1,0 1-1,0-1 0,0 1 0,0-1 1,0 1-1,0-1 0,1-1 0,3-1-34,0 0 0,-1 0 0,1-1 0,-1 0 0,0 0 0,0 0 0,4-6 0,8-16-39,-1 0 0,-1-1 1,-1 0-1,-2-1 1,0 0-1,7-36 0,-19 87 415,0-1-1,2 1 1,4 27-1,-4-43-270,1 0 0,1 1 0,-1-1 0,1 0 0,0 0 0,1 0 0,4 7 0,-7-12-129,0-1 0,1 1 1,-1 0-1,1-1 0,-1 1 0,1-1 0,-1 1 1,1-1-1,0 0 0,0 1 0,0-1 0,4 1 1,-5-1-129,0-1 1,1 0-1,-1 0 1,1 0-1,-1 0 1,1 0-1,-1 0 1,0 0-1,1 0 1,-1-1-1,1 1 1,-1 0-1,0-1 1,1 1-1,-1-1 1,0 0-1,0 1 1,1-1-1,-1 0 1,0 0-1,0 0 1,1-1-1,13-15-4985</inkml:trace>
  <inkml:trace contextRef="#ctx0" brushRef="#br0" timeOffset="967.04">617 169 16440,'-1'-2'7610,"-1"7"-6110,-3 9-1849,-14 176-532,19-240-4718,0 19 4</inkml:trace>
  <inkml:trace contextRef="#ctx0" brushRef="#br0" timeOffset="968.04">586 117 14215,'-7'-33'3521,"3"5"-944,2 5-48,2 9-1136,0 3-416,0 7-225,7 1-560,6 3 144,4 0-224,3 0-32,3 0-48,-1 0-32,-1 7-656,-5 11-1889,-6 8-12662</inkml:trace>
  <inkml:trace contextRef="#ctx0" brushRef="#br0" timeOffset="1370.29">715 161 17064,'0'2'2089,"0"30"-710,0 15 694,-8 81 0,9-140-1685,1 2-339,-1 0-1,1 0 1,1 0 0,0 0 0,8-18-1,-4 14-3,1-1 0,1 2-1,11-15 1,-18 25-8,1 0 1,-1 0-1,1 0 0,0 0 0,0 0 0,0 1 0,0-1 1,1 1-1,-1 0 0,1 0 0,0 0 0,-1 0 1,1 1-1,0 0 0,0-1 0,0 1 0,8-1 1,-11 3-31,0-1 0,0 1 0,0-1 0,0 1 0,0-1 0,0 1 0,-1 0-1,1-1 1,0 1 0,0 0 0,0 0 0,-1 0 0,1-1 0,-1 1 0,1 0 0,0 0 0,-1 0 0,1 0 0,-1 0 0,0 0 0,1 0 0,-1 0 0,0 0 0,0 0 0,0 1 0,0-1 0,1 0 0,-1 0 0,-1 1 0,3 43 132,-2-36-133,-1 10-328,0 0-1,-1-1 0,-1 1 0,-1 0 0,-11 33 1,5-23-440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5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478 832,'-1'-15'14200,"-5"7"-9341,4 7-4585,0 0 1,0 1 0,0-1-1,0 1 1,-1-1 0,1 1-1,0 0 1,0 0 0,0 0-1,-3 0 1,-1 0 0,0 0 0,0 0 0,0 1 0,0 0 0,0 0 0,0 0 0,0 1 0,0 0 0,-6 3 0,8-3-219,1 0 1,0 0 0,0 1-1,-1 0 1,2 0-1,-1 0 1,0 0 0,1 0-1,-1 0 1,1 1-1,0-1 1,0 1 0,0-1-1,-2 8 1,0-1-22,1 0 0,0 0 0,0 0 0,1 0-1,1 1 1,0-1 0,0 0 0,1 1 0,0-1 0,3 19 0,-2-28-41,-1 0 1,0 0-1,1 0 1,-1 0-1,1 0 1,-1 0-1,1 0 1,0 0-1,-1 0 0,1-1 1,0 1-1,0 0 1,-1 0-1,1-1 1,0 1-1,0 0 1,0-1-1,0 1 0,0-1 1,0 1-1,0-1 1,0 0-1,0 1 1,0-1-1,0 0 1,0 0-1,0 0 0,0 1 1,0-1-1,1 0 1,-1-1-1,2 1 1,0 0-45,-1-1 0,1 0 1,0 1-1,-1-1 1,1 0-1,-1 0 0,1-1 1,-1 1-1,0 0 1,1-1-1,-1 1 0,0-1 1,2-2-1,8-11-807,-2 0-1,0-1 1,0-1-1,-2 1 1,0-1-1,10-34 0,2-9-6062</inkml:trace>
  <inkml:trace contextRef="#ctx0" brushRef="#br0" timeOffset="371.22">217 39 17272,'0'-4'602,"-1"-18"2005,0 21-2463,1 0 1,0 1-1,0-1 1,0 1-1,-1-1 1,1 0-1,0 1 1,-1-1-1,1 1 1,0-1-1,-1 1 1,1-1-1,-1 1 1,1-1-1,-1 1 1,1-1 0,-1 1-1,1 0 1,-1-1-1,0 1 1,1 0-1,-1-1 1,1 1-1,-1 0 1,0 0-1,1-1 1,-1 1-1,0 0 1,1 0-1,-2 0 1,1 0-88,1 1 0,-1-1 0,0 1 0,1-1 0,-1 1 0,0-1 0,1 1 0,-1-1 0,1 1 0,-1 0 0,1-1 0,-1 1 0,1 0 0,-1-1 0,1 1 0,0 0 0,-1 0 0,1-1 0,0 1 0,0 0 0,-1 0 1,1 0-1,0-1 0,0 1 0,0 2 0,-3 29 61,3-23-6,-8 120 242,11 152 1,-3-269-348,1-1-1,0 0 1,1 1-1,0-1 1,1 0-1,6 16 1,-9-26-8,0 0 1,0-1 0,1 1 0,-1 0 0,1-1-1,-1 1 1,1-1 0,-1 1 0,1-1 0,-1 1-1,1-1 1,-1 1 0,1-1 0,0 1-1,-1-1 1,1 0 0,-1 1 0,1-1 0,0 0-1,0 1 1,-1-1 0,1 0 0,0 0 0,-1 0-1,1 0 1,0 0 0,0 0 0,-1 0 0,1 0-1,0 0 1,0 0 0,-1 0 0,1 0 0,0-1-1,-1 1 1,1 0 0,0 0 0,-1-1 0,1 1-1,0 0 1,-1-1 0,1 1 0,-1-1 0,1 1-1,0-1 1,-1 1 0,1-1 0,-1 0 0,0 1-1,1-1 1,0 0 0,27-36-28,-25 33 27,11-19 1,-10 15 0,1 0-1,0 1 1,0-1 0,0 1-1,1 0 1,0 1 0,1-1-1,9-7 1,-15 14 0,-1 0 1,1 0-1,-1 0 0,1-1 1,-1 1-1,0 0 0,1 0 1,-1 0-1,1 1 1,-1-1-1,1 0 0,-1 0 1,1 0-1,-1 0 0,0 0 1,1 0-1,-1 1 1,1-1-1,-1 0 0,0 0 1,1 1-1,-1-1 0,0 0 1,1 1-1,-1-1 0,0 0 1,0 1-1,1-1 1,-1 0-1,0 1 0,0-1 1,1 0-1,-1 1 0,0-1 1,0 1-1,0-1 1,0 1-1,0-1 0,0 0 1,0 1-1,1-1 0,-1 1 1,0-1-1,-1 1 0,1-1 1,0 1-1,0 0 1,1 28 24,-1-25-25,-1 26 27,0-16-30,1 0 0,2 24 0,-2-37-29,0-1-1,0 0 1,0 0-1,0 0 1,0 1-1,1-1 1,-1 0 0,0 0-1,0 1 1,0-1-1,0 0 1,0 0-1,0 0 1,0 0-1,1 1 1,-1-1-1,0 0 1,0 0 0,0 0-1,0 0 1,1 1-1,-1-1 1,0 0-1,0 0 1,1 0-1,-1 0 1,0 0-1,0 0 1,0 0-1,1 0 1,-1 0 0,0 0-1,0 0 1,1 0-1,-1 0 1,0 0-1,0 0 1,0 0-1,1 0 1,-1 0-1,0 0 1,0 0-1,1 0 1,-1 0 0,0 0-1,0 0 1,0 0-1,1-1 1,-1 1-1,0 0 1,0 0-1,0 0 1,1-1-1,9-10-2931,0-15-2862</inkml:trace>
  <inkml:trace contextRef="#ctx0" brushRef="#br0" timeOffset="748.69">396 306 18264,'-9'-16'2962,"5"11"-561,3 3 464,8 2-2865,9 2-16,2 2 16,-1 3-1617,-1 0-7587</inkml:trace>
  <inkml:trace contextRef="#ctx0" brushRef="#br0" timeOffset="1115.3">502 486 18921,'0'0'819,"0"3"-448,-1 11 60,2 0 0,-1 0 0,2 0 1,0 0-1,0 0 0,1 0 1,1-1-1,7 19 0,-4-27 199,-3-14-390,1-18-117,-5 24-43,4-26 235,-2 9 128,0 0 1,2-1-1,1 1 0,10-29 1,-14 48-423,0 0 0,0-1 0,0 1 0,0 0 0,1 0 1,-1 0-1,1 0 0,-1 0 0,0 0 0,1 0 0,0 0 0,-1 1 1,1-1-1,-1 1 0,1-1 0,0 1 0,-1-1 0,1 1 0,0 0 1,0 0-1,-1 0 0,1 0 0,0 0 0,2 1 0,-1-1-248,1 0-1,-1 1 0,1-1 1,-1 1-1,1 0 0,-1 0 0,0 0 1,1 1-1,-1-1 0,0 1 1,3 1-1,2 6-472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53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363 11909,'8'0'1558,"6"-2"5313,-14 2-6674,0 0-1,1 0 1,-1 0 0,0 0 0,0 0 0,1-1 0,-1 1 0,0 0 0,0 0 0,1 0 0,-1 0 0,0 0 0,0 0 0,1-1 0,-1 1 0,0 0 0,0 0 0,1 0 0,-1-1 0,0 1 0,0 0 0,0 0 0,0-1 0,1 1 0,-1 0-1,0 0 1,0-1 0,0 1 0,0 0 0,0 0 0,0-1 0,-6-7 351,-10-3-417,-1 1-1,0 1 1,-1 0-1,-23-8 1,-29-14-133,61 26 6,0 0 1,0 0-1,1-1 0,-1 0 0,2-1 0,-12-10 0,16 13-3,0-1 0,0 1 0,0-1 0,1 1 1,-1-1-1,1 0 0,0 0 0,1 0 0,-1 0 0,1 0 0,0 0 0,0 0 1,1-1-1,0-6 0,-1 2-11,1 0 0,0 0 0,1 0 0,1 0 0,-1 0 0,5-11 0,-6 18 9,1 0 0,1 1-1,-1-1 1,0 0 0,1 1 0,-1 0 0,1-1 0,0 1 0,-1 0 0,1 0 0,0 0 0,1 0 0,-1 0 0,0 0 0,0 1 0,1-1 0,-1 1 0,1 0 0,0-1-1,-1 1 1,1 0 0,0 0 0,-1 1 0,1-1 0,0 1 0,5-1 0,-7 1-5,1-1 0,0 1-1,0 0 1,0 0 0,0 0 0,0 0 0,0 0-1,0 1 1,-1-1 0,1 1 0,0-1-1,0 1 1,0-1 0,-1 1 0,1 0 0,0 0-1,-1 0 1,1 0 0,0 0 0,-1 0 0,0 1-1,3 1 1,-3 0-24,1 0-1,-1 1 1,1-1 0,-1 0-1,0 1 1,0-1 0,-1 1-1,1 0 1,-1-1 0,0 1-1,0 5 1,-1 31-131,-2 0-1,-2 0 0,-17 63 1,0 8-257,16-72 172,0 73 1,6-112 240,1 0 1,-1 0-1,1 0 0,0 1 1,-1-1-1,1 0 0,0 0 1,-1 0-1,1 0 1,0 0-1,-1 0 0,1-1 1,0 1-1,-1 0 1,1 0-1,-1 0 0,1-1 1,0 1-1,-1 0 0,1-1 1,-1 1-1,1 0 1,-1-1-1,1 1 0,0-1 1,10-11 90,-1-1 0,0 0 0,-1 0 0,11-20-1,4-6 78,-4 8-80,59-94 248,-77 121-138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47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7 14471,'-1'-11'2529,"1"8"-1786,0 0 1,-1-1 0,1 1 0,0-1 0,0 1 0,1 0-1,-1-1 1,1 1 0,1-4 0,-2 7-687,0 0 0,1 1 0,-1-1-1,1 0 1,-1 0 0,0 0 0,1 1 0,-1-1 0,0 0 0,1 0 0,-1 1-1,0-1 1,1 0 0,-1 1 0,0-1 0,0 0 0,1 1 0,-1-1 0,0 0 0,0 1-1,0-1 1,1 1 0,-1-1 0,0 0 0,0 1 0,0-1 0,0 1 0,0-1 0,0 1-1,0 0 1,12 57 189,-3 1-1,2 85 1,-5-58-185,-3 3 6,-3-95-45,-1 1 0,0-1 1,-1 1-1,1 0 0,-4-8 1,-5-16-27,1-39 4,2 0 0,3-106 0,4 162 0,0 4-1,0 0-1,1 1 0,0-1 0,0 0 1,1 0-1,0 1 0,0-1 0,0 1 0,1 0 1,4-8-1,-4 11-2,0-1 1,0 1-1,0 0 1,1 1-1,-1-1 1,1 0-1,0 1 0,0 0 1,0 0-1,1 0 1,-1 0-1,1 1 1,-1 0-1,1 0 1,0 0-1,6-2 0,7 1 9,0 0 0,0 1 0,0 1-1,24 2 1,-37-1-2,-3 0-2,1 0 0,0 0 0,0 0 0,0 0 0,0 1 0,0-1 0,-1 1-1,1 0 1,0 0 0,-1 0 0,1 0 0,0 0 0,-1 1 0,1-1 0,-1 1 0,0-1 0,1 1 0,-1 0 0,0 0-1,0 0 1,0 0 0,-1 1 0,1-1 0,0 0 0,-1 1 0,0-1 0,1 1 0,-1 0 0,0-1 0,0 1 0,0 0 0,-1 0-1,1-1 1,0 6 0,-1-2 8,0 1-1,0-1 1,-1 1-1,1-1 1,-1 0-1,-1 1 1,1-1-1,-1 0 1,0 0 0,-1 0-1,1 0 1,-1 0-1,0-1 1,-7 10-1,0-2 42,-1-1-1,-1 0 0,0 0 1,-14 10-1,20-18-34,1 0-1,-1 0 1,0 0 0,-1-1-1,1 0 1,0 0 0,-1-1-1,0 0 1,1 0 0,-1 0-1,0-1 1,-10 1 0,17-2-16,0 0 1,0 0-1,0-1 0,-1 1 1,1 0-1,0 0 1,0 0-1,0-1 1,0 1-1,0 0 0,0 0 1,0-1-1,0 1 1,0 0-1,0 0 1,0-1-1,0 1 0,0 0 1,0 0-1,0-1 1,0 1-1,0 0 1,0 0-1,0-1 0,0 1 1,0 0-1,0 0 1,0-1-1,0 1 1,1 0-1,-1 0 0,0 0 1,0-1-1,0 1 1,0 0-1,1 0 1,-1 0-1,0 0 0,0-1 1,0 1-1,1 0 1,-1 0-1,0 0 1,0 0-1,1 0 0,-1 0 1,0 0-1,0 0 1,1 0-1,-1-1 1,0 1-1,0 0 0,1 0 1,-1 0-1,0 1 1,3-2-4,0 1 1,0 0-1,-1 0 0,1 1 1,0-1-1,0 0 1,-1 1-1,1 0 1,0 0-1,-1 0 1,1 0-1,-1 0 1,1 0-1,-1 0 0,0 1 1,1 0-1,-1-1 1,0 1-1,0 0 1,0 0-1,0 0 1,0 0-1,-1 0 0,1 0 1,1 4-1,6 8 8,-1 1 1,-1-1-1,7 20 0,-7-16 42,-3-8-38,31 64 32,-31-67-46,-1-1 1,2 1-1,-1-1 1,1 0-1,0 0 0,0-1 1,1 1-1,9 6 1,-14-11 5,0-1 0,0 1 0,1 0 0,-1-1 0,0 1 0,0-1 1,1 1-1,-1-1 0,0 0 0,1 1 0,-1-1 0,0 0 0,1 0 0,-1 0 0,0 0 1,1 0-1,-1 0 0,0 0 0,1-1 0,-1 1 0,2-1 0,0-1 1,-1 1 0,1-1 1,-1 1-1,0-1 0,0 0 0,1 0 0,-1 0 0,-1 0 0,1 0 0,2-3 0,3-7 11,0 0-1,0-1 1,6-18 0,-9 20 1,0 8-8,0 9 16,6 24 43,-7-20-49,0-1 0,0 0 0,0 0 1,7 10-1,-9-16-15,1-1 0,-1 0 0,0 0-1,1-1 1,0 1 0,0 0 0,-1-1 0,1 1 0,0-1 0,0 1 0,0-1 0,0 0 0,1 0 0,-1 0 0,0 0 0,0 0 0,1 0-1,-1-1 1,1 1 0,-1-1 0,0 1 0,1-1 0,-1 0 0,1 0 0,-1 0 0,1-1 0,-1 1 0,1 0 0,-1-1 0,0 0-1,1 1 1,-1-1 0,0 0 0,0 0 0,1 0 0,-1-1 0,0 1 0,0-1 0,0 1 0,-1-1 0,4-2 0,7-8 0,0 0 0,-1-1 0,-1 0-1,16-24 1,-22 30 1,7-10 2,-9 11-2,1 1 1,1 0-1,-1 0 0,1 0 1,0 0-1,0 0 0,9-7 0,-13 12 1,0 0 0,0 0 0,0 0 0,1-1 0,-1 1 0,0 0 0,0 0 0,1 0 0,-1 0 0,0 0 0,0 0 0,0 0-1,1 0 1,-1 0 0,0 0 0,0 0 0,1 0 0,-1 0 0,0 0 0,0 0 0,0 0 0,1 0 0,-1 0 0,0 0 0,0 0-1,1 0 1,-1 0 0,0 0 0,0 0 0,0 0 0,1 1 0,-1-1 0,0 0 0,0 0 0,0 0 0,0 0 0,1 0-1,-1 1 1,0-1 0,0 0 0,0 0 0,0 0 0,0 1 0,0-1 0,1 0 0,-1 0 0,0 1 0,0-1 0,0 0 0,0 0-1,0 1 1,1 14 53,-1-13-33,0 89-591,6-90-6749</inkml:trace>
  <inkml:trace contextRef="#ctx0" brushRef="#br0" timeOffset="1040.17">756 435 15447,'0'0'4925,"0"5"-2537,11 137 1024,-11-142-3268,4-7-11,0-8-163,3-8 39,0 1-1,2 1 1,0-1 0,15-25 0,-23 46-6,0 0 1,0 0 0,-1 0-1,1 0 1,0-1 0,0 1-1,0 0 1,0 1 0,0-1-1,1 0 1,-1 0 0,0 0-1,0 1 1,1-1 0,1 0-1,-3 1 4,1 0-1,-1 0 1,1 0-1,0 0 1,-1 0-1,1 1 1,-1-1-1,1 0 1,-1 0-1,0 1 0,1-1 1,-1 0-1,1 1 1,-1-1-1,1 0 1,-1 1-1,0-1 1,1 1-1,-1-1 1,0 1-1,0-1 1,1 1-1,-1-1 0,0 1 1,0-1-1,0 1 1,1-1-1,-1 1 1,0-1-1,0 1 1,0-1-1,0 1 1,0-1-1,0 1 1,0 0-1,0-1 0,-1 1 1,1 26 285,-1-22-276,1 0 1,0 1 0,0-1-1,0 0 1,0 1 0,1-1 0,0 0-1,0 0 1,2 7 0,-3-12-17,1 0 0,-1 0 0,0 1 0,0-1 0,1 0 0,-1 0 0,0 0 0,1 1 0,-1-1 0,0 0 1,0 0-1,1 0 0,-1 0 0,0 0 0,1 0 0,-1 0 0,0 0 0,1 0 0,-1 0 0,0 0 0,1 0 0,-1 0 0,0 0 0,1 0 0,-1 0 0,0 0 1,0 0-1,1 0 0,-1 0 0,0-1 0,1 1 0,-1 0 0,0 0 0,0 0 0,1 0 0,-1-1 0,0 1 0,11-11 14,14-34 30,-21 36-36,0 0 0,1 1 0,0-1 1,0 1-1,1 0 0,0 0 0,13-12 0,-19 20-8,0 0 0,0 0 0,0 0 0,1-1 1,-1 1-1,0 0 0,0 0 0,1 0 0,-1 0 0,0 0 0,0 0 0,0 0 0,1 0 0,-1-1 0,0 1 0,0 0 0,1 0 0,-1 0 1,0 0-1,0 0 0,1 0 0,-1 0 0,0 0 0,0 1 0,1-1 0,-1 0 0,0 0 0,0 0 0,1 0 0,-1 0 0,0 0 0,0 0 1,0 0-1,1 1 0,-1-1 0,0 0 0,0 0 0,5 13 6,-2 19 6,-3-27-11,0-1-6,1 3-57,-1-1 0,1 0 0,0 1 0,0-1 0,3 10 0,-3-15 43,-1 0 0,1 0-1,-1 0 1,1 0 0,-1 0-1,1 0 1,0 0-1,0 0 1,-1 0 0,1 0-1,0 0 1,0-1 0,0 1-1,0 0 1,0-1-1,0 1 1,0 0 0,0-1-1,0 1 1,0-1-1,1 0 1,-1 1 0,0-1-1,0 0 1,0 0 0,0 1-1,1-1 1,-1 0-1,0 0 1,0-1 0,0 1-1,1 0 1,-1 0 0,0 0-1,0-1 1,0 1-1,2-1 1,1-1-148,0 0 0,0-1 0,-1 1 0,1 0 0,-1-1 0,1 0-1,-1 0 1,0 0 0,0 0 0,0-1 0,0 1 0,3-8 0,29-54-1291,-21 35 1292,-12 36 2308,0 17-1362,-1 26-215,-2-32-390,0-12-138,1 1 0,0-1 0,0 0 0,0 0 0,2 8 0,-2-12-38,1 0 0,-1 0 1,0 0-1,1 0 0,-1 0 1,1-1-1,-1 1 0,1 0 1,-1 0-1,1 0 0,-1-1 1,1 1-1,0 0 0,-1-1 1,1 1-1,0-1 0,0 1 1,0-1-1,-1 1 0,1-1 1,0 1-1,0-1 1,0 0-1,0 0 0,0 1 1,0-1-1,0 0 0,0 0 1,-1 0-1,1 0 0,0 0 1,0 0-1,0 0 0,0 0 1,1-1-1,0 1 1,0-1 0,1 0 0,-1 0 0,0 0 0,0 0 0,-1 0 0,1-1 0,0 1 0,0 0 0,-1-1 1,1 0-1,0 1 0,-1-1 0,0 0 0,1 0 0,1-3 0,20-39 47,-12 23-18,-6 11-4,-2 5-13,0-1 0,0 1 0,0 0 1,1-1-1,0 2 0,6-7 0,-10 11-4,0 0 1,1 0-1,-1 0 1,0 0-1,1 0 1,-1 0-1,0 0 0,0 0 1,1 0-1,-1 0 1,0 0-1,1 0 1,-1 0-1,0 0 1,0 0-1,1 1 1,-1-1-1,0 0 1,0 0-1,0 0 0,1 0 1,-1 1-1,0-1 1,0 0-1,0 0 1,1 0-1,-1 1 1,0-1-1,0 0 1,0 0-1,0 1 0,0-1 1,0 0-1,1 0 1,-1 1-1,0-1 1,0 0-1,0 1 1,0-1-1,0 0 1,0 0-1,0 1 1,0-1-1,0 0 0,0 1 1,0-1-1,-1 0 1,1 1-1,2 21 46,-2-16-10,1-3-97,-1-1 0,0 1-1,0-1 1,1 1 0,0-1 0,-1 1 0,1-1-1,0 1 1,0-1 0,0 0 0,1 1 0,-1-1-1,1 0 1,-1 0 0,1 0 0,-1 0 0,1 0-1,0 0 1,0-1 0,4 4 0,-3-4-446,0 1-1,1-1 1,-1 0 0,1 0 0,-1 0-1,1 0 1,-1-1 0,1 1 0,5-1 0,15 0-6297</inkml:trace>
  <inkml:trace contextRef="#ctx0" brushRef="#br0" timeOffset="1398.6">1439 307 20297,'0'-4'881,"0"3"-742,0 0 0,1 1 0,-1-1 0,0 1 0,0-1 0,0 0 0,0 1 0,0-1 0,0 0 0,0 1 0,0-1 0,0 0 0,0 1 0,0-1 0,0 1 0,0-1 0,0 0 0,-1 1 0,1-1 1,0 1-1,0-1 0,-1 0 0,1 1 0,-1-1 0,1 1 0,0-1 0,-1 1 0,1-1 0,-1 1 0,1 0 0,-1-1 0,1 1 0,-1 0 0,0-1 0,0 6-37,0 0 1,0 1-1,0-1 0,1 0 1,0 1-1,0-1 1,1 6-1,1-5-92,-1-1-1,0 0 1,1 0-1,0-1 1,0 1-1,1 0 1,-1 0-1,1-1 1,5 7-1,-4-7 4,-1 0-1,0 0 1,-1 1-1,1-1 0,-1 1 1,0 0-1,0 0 1,0 0-1,0 0 1,1 10-1,-3-10-4,0 0 0,0 0-1,-1 1 1,1-1 0,-1 0 0,0 0-1,-1 0 1,1 0 0,-1 0 0,0 0-1,0 0 1,-1-1 0,1 1 0,-1-1-1,0 1 1,0-1 0,-1 0-1,1 0 1,-1-1 0,0 1 0,0-1-1,0 1 1,0-1 0,-1-1 0,1 1-1,-1-1 1,1 1 0,-1-1 0,0-1-1,-7 3 1,-22 1-2561,22-5-289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19.81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8 5106,'9'5'10065,"1"-2"-4108,5-2-2412,10-3-3026,-20 2-552,0-1 0,0 1 0,0 0 0,0 0 0,1 1 1,-1-1-1,7 3 0,-5-1 97,0-1 0,0 1-1,0-1 1,0 0 0,0-1 0,0 0 0,12-1 0,-12 0-26,1 1 0,-1 0 1,1 0-1,-1 1 0,0 0 0,15 4 1,-17-4-19,0 0 1,0 1-1,0 0 0,0 0 1,0 1-1,0-1 1,-1 1-1,1 0 0,-1 0 1,0 1-1,0-1 1,0 1-1,0 0 0,-1 0 1,1 0-1,5 10 1,7 12-4,22 43 86,-25-40-123,1 1 52,-1 1 1,16 60-1,-18-43-17,23 63 1,-28-97 10,0 1 0,0-1 0,1 0 1,1-1-1,1 0 0,-1 0 0,2-1 1,17 18-1,-2-10 6,1-2 0,1 0 0,1-2-1,0-1 1,37 14 0,36 19-44,-91-44 14,0 1 1,0-2 0,14 4 0,8 2 58,-12-3-50,0-2 1,0 0-1,1-1 1,26 0 0,18 3 18,-26-3-39,77-4 0,-43-1 13,81 2 501,-146 1-329,-3 0-1159,-1-1-2426</inkml:trace>
  <inkml:trace contextRef="#ctx0" brushRef="#br0" timeOffset="714.71">1545 2 19977,'-1'-1'195,"1"1"1,-1 0-1,1 0 1,0 0-1,-1 0 0,1 0 1,-1 0-1,1 0 0,-1 0 1,1 0-1,-1 0 0,1 0 1,-1 0-1,1 0 0,-1 0 1,1 0-1,-1 0 0,1 0 1,-1 1-1,1-1 0,-1 0 1,1 0-1,-1 0 0,1 1 1,0-1-1,-1 0 0,1 1 1,-1-1-1,1 0 1,0 1-1,-1-1 0,1 1 1,0 0-1,13 10 1096,29 8-1543,-27-14 324,-8-3-57,-1 0-1,1 1 1,-1-1-1,0 1 0,0 0 1,8 6-1,-13-8-8,0 0 0,0 0 0,0 0 0,0 0-1,0 1 1,0-1 0,0 0 0,0 1 0,-1-1-1,1 0 1,-1 1 0,1-1 0,-1 1 0,1-1 0,-1 1-1,0-1 1,0 1 0,1-1 0,-1 1 0,0 0-1,-1-1 1,1 1 0,0-1 0,0 1 0,-1-1-1,1 1 1,-1-1 0,1 1 0,-1-1 0,1 0-1,-1 1 1,0-1 0,-1 3 0,-6 7 119,0 0 0,0-1 0,-16 17 0,14-18-704,2 1-1,0-1 1,0 1 0,-11 19 0,12-14-3764</inkml:trace>
  <inkml:trace contextRef="#ctx0" brushRef="#br0" timeOffset="1398.97">1571 823 18536,'1'-3'7533,"-1"3"-7350,23-1 1227,33 3-1876,-55-2 473,0 1-1,0-1 1,0 0-1,0 0 1,0 1-1,0-1 1,0 1-1,0-1 0,-1 1 1,1-1-1,0 1 1,0-1-1,0 1 1,-1 0-1,1-1 0,0 1 1,-1 0-1,1 0 1,-1 0-1,1-1 1,-1 1-1,1 0 1,-1 0-1,1 0 0,-1 0 1,0 0-1,0 0 1,1 0-1,-1 0 1,0 0-1,0 0 0,0 0 1,0 0-1,0 0 1,0 0-1,0 0 1,-1 0-1,1 0 1,0 0-1,0 0 0,-1 0 1,1 0-1,-1 1 1,-1 4 69,-1 0 1,1 1-1,-1-1 0,0-1 1,-4 8-1,-42 43 327,12-15-1579,16-11-2992,6-5-927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08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9 16408,'0'-1'344,"0"0"1,0 0-1,0 1 1,0-1-1,1 0 1,-1 0-1,0 0 1,0 0-1,1 1 1,-1-1-1,0 0 1,1 0-1,-1 1 1,1-1-1,-1 0 1,1 1-1,-1-1 1,1 0-1,0 0 1,7 10 1685,2 27-1885,-4 31 125,-2 82 0,-4-147-260,0-1 96,0-6 276,-1-23-181,0 6-165,1 1-1,5-34 0,-4 50-35,-1-1 0,2 1 0,-1 0-1,1 0 1,-1 0 0,1 0 0,1 1 0,-1-1-1,1 0 1,0 1 0,0 0 0,0-1 0,0 1-1,1 0 1,7-6 0,-10 9 1,0 1 0,-1-1-1,1 0 1,0 1 0,0-1 0,0 0 0,1 1-1,-1-1 1,0 1 0,0-1 0,0 1 0,0 0-1,0 0 1,0-1 0,1 1 0,-1 0 0,0 0-1,0 0 1,0 0 0,1 0 0,-1 0 0,0 1-1,0-1 1,0 0 0,0 1 0,0-1 0,0 1 0,1-1-1,-1 1 1,0-1 0,0 1 0,0 0 0,0-1-1,-1 1 1,1 0 0,0 0 0,0 0 0,0-1-1,-1 1 1,1 0 0,0 0 0,-1 0 0,1 1-1,-1-1 1,1 0 0,-1 0 0,0 0 0,1 0-1,-1 3 1,3 4 13,-1 1 0,0 0 0,0 0 0,0 18-1,-2 94-1002,11-121-5430,1-7-387</inkml:trace>
  <inkml:trace contextRef="#ctx0" brushRef="#br0" timeOffset="370.58">277 275 15335,'0'0'123,"0"0"-1,0 0 1,-1 0 0,1 1 0,0-1-1,0 0 1,0 0 0,0 0 0,0 0-1,0 0 1,0 0 0,0 0-1,0 0 1,0 0 0,0 0 0,-1 0-1,1 0 1,0 0 0,0 0 0,0 0-1,0 0 1,0 0 0,0 0-1,0 0 1,0 1 0,0-1 0,-1 0-1,1 0 1,0-1 0,0 1 0,0 0-1,0 0 1,0 0 0,0 0-1,0 0 1,0 0 0,-1 0 0,1 0-1,0 0 1,0 0 0,0 0 0,0 0-1,0 0 1,0 0 0,0 0-1,0 0 1,0 0 0,0 0 0,0-1-1,0 1 1,-1 0 0,1 0 0,0 0-1,0 0 1,0 0 0,0 0-1,0 0 1,0 0 0,0 0 0,0-1-1,0 1 1,0 0 0,0 0 0,0 0-1,0 0 1,0 0 0,0 0-1,0 0 1,-9 11 1678,-8 17-1769,13-20 41,1 0 0,1 1 0,-1-1 1,2 1-1,-1-1 0,1 1 0,0 0 1,1 0-1,0-1 0,2 14 0,-2-21-70,0 0-1,0 1 0,1-1 0,-1 0 0,0 0 1,1 1-1,-1-1 0,1 0 0,0 0 0,-1 0 1,1 0-1,0 0 0,0 0 0,0 0 0,0 0 1,0 0-1,0 0 0,0 0 0,0-1 0,0 1 1,0 0-1,0-1 0,0 1 0,1-1 0,-1 1 1,0-1-1,0 1 0,1-1 0,-1 0 0,0 0 0,0 0 1,1 1-1,-1-1 0,0-1 0,1 1 0,-1 0 1,0 0-1,1 0 0,-1-1 0,0 1 0,0 0 1,1-1-1,-1 0 0,2 0 0,2-1 2,0-1 0,0 1-1,0-1 1,0 0 0,0 0 0,-1-1-1,1 1 1,-1-1 0,4-5-1,0 0 5,0-1 0,-1-1 0,-1 0 0,0 1 0,0-2-1,-1 1 1,0-1 0,-1 0 0,0 0 0,-1 0-1,-1 0 1,0-1 0,1-13 0,-4 24 0,1 0 0,-1 0 0,1 0 1,-1 0-1,0 0 0,0 0 0,0 1 0,0-1 0,0 0 1,0 1-1,-1-1 0,1 1 0,0-1 0,-1 1 0,1 0 1,-1-1-1,0 1 0,1 0 0,-1 0 0,0 0 0,0 0 1,1 0-1,-1 1 0,0-1 0,0 1 0,0-1 0,0 1 1,0 0-1,0-1 0,-3 1 0,-1-1 0,0 1 0,0 0 0,0 0 0,0 0 0,0 0 0,0 1 0,0 0 0,0 1 0,-10 2 0,12-1-11,0-1 0,0 1 0,0 0-1,0 0 1,0 0 0,1 1 0,0-1 0,-1 1-1,1 0 1,1 0 0,-1 0 0,0 0-1,1 0 1,0 0 0,0 1 0,0-1-1,-1 9 1,-3 28-3284,6-29-4525</inkml:trace>
  <inkml:trace contextRef="#ctx0" brushRef="#br0" timeOffset="820.23">426 291 14999,'2'6'6189,"-1"12"-6065,-1-13 534,5 125 3299,-5-139-3819,4-105 410,-2 100-455,0 0 0,1-1-1,0 1 1,1 0 0,11-25 0,-15 38-81,0 0-1,1 1 1,-1-1 0,1 0 0,-1 0-1,1 0 1,-1 0 0,1 1 0,0-1 0,-1 0-1,1 1 1,0-1 0,0 0 0,-1 1 0,1-1-1,0 1 1,0-1 0,0 1 0,0-1-1,0 1 1,0 0 0,0-1 0,-1 1 0,1 0-1,0 0 1,0 0 0,0 0 0,0 0 0,0 0-1,0 0 1,0 0 0,0 0 0,0 0-1,0 1 1,0-1 0,1 1 0,4 1-29,-1 1 0,0 0 0,1 0 0,-1 1 0,4 4 0,8 4-213,5-1-1206,2-1-2072</inkml:trace>
  <inkml:trace contextRef="#ctx0" brushRef="#br0" timeOffset="1603.17">647 275 13046,'0'0'3305,"0"13"-1832,-4 119 5314,4-147-6623,1 0 1,0 0-1,5-18 0,-5 26-130,1 1 0,0 0 0,0 0 1,1 0-1,-1 1 0,1-1 0,0 0 0,1 1 0,0 0 1,6-8-1,-10 13-28,1-1 1,-1 1-1,1-1 1,-1 1-1,0 0 1,1-1-1,-1 1 1,1-1-1,-1 1 1,1 0-1,0 0 1,-1-1-1,1 1 1,-1 0-1,1 0 1,-1 0-1,1-1 1,0 1-1,-1 0 1,1 0-1,-1 0 1,1 0-1,0 0 1,-1 0-1,1 0 1,-1 1-1,1-1 1,0 0-1,-1 0 1,1 0-1,-1 0 1,1 1-1,-1-1 1,1 0-1,-1 1 1,1-1-1,-1 0 1,1 1-1,-1-1 1,1 1-1,-1-1 1,1 1 0,-1-1-1,0 1 1,1-1-1,-1 1 1,0-1-1,0 1 1,1-1-1,-1 1 1,0-1-1,0 1 1,0 1-1,10 32 188,-10-33-182,9 101 367,-8-103-379,-1 1 0,0 0 0,0 0 0,0 0 0,0 0-1,0-1 1,0 1 0,1 0 0,-1 0 0,0 0 0,0 0 0,0-1-1,1 1 1,-1 0 0,0 0 0,0 0 0,0 0 0,1 0 0,-1 0 0,0 0-1,0 0 1,1 0 0,-1 0 0,0 0 0,0 0 0,0 0 0,1 0 0,-1 0-1,0 0 1,0 0 0,1 0 0,-1 0 0,0 0 0,0 0 0,0 0 0,1 0-1,-1 0 1,0 0 0,0 1 0,0-1 0,1 0 0,-1 0 0,0 0-1,0 0 1,0 1 0,0-1 0,1 0 0,-1 0 0,0 0 0,0 0 0,0 1-1,0-1 1,0 0 0,0 0 0,0 1 0,0-1 0,0 0 0,0 0 0,0 0-1,0 1 1,0-1 0,0 0 0,0 0 0,0 1 0,0-1 0,0 0-1,11-16 2,3-11 36,-8 13-22,0 0 1,2 1-1,-1 0 0,2 0 0,16-20 0,-24 33-10,-1-1-1,0 1 1,1-1 0,-1 1-1,1-1 1,-1 1 0,1-1-1,-1 1 1,1 0 0,0-1-1,-1 1 1,1 0-1,-1-1 1,1 1 0,0 0-1,-1 0 1,1 0 0,0-1-1,-1 1 1,1 0-1,0 0 1,-1 0 0,1 0-1,0 0 1,-1 0 0,1 0-1,0 1 1,-1-1-1,1 0 1,1 1 0,-1 0 0,0 0 0,0 0 0,0 0 1,0 0-1,0 1 0,0-1 0,0 1 0,0-1 1,0 0-1,0 1 0,-1-1 0,1 3 1,11 55 37,-11-51-28,1 4-274,8 36 660,-9-46-594,-1-1 1,1 1-1,-1-1 0,1 1 1,0-1-1,0 0 0,-1 0 0,1 1 1,0-1-1,0 0 0,0 0 1,0 0-1,1 0 0,-1 0 1,0 0-1,0 0 0,1 0 1,-1 0-1,0-1 0,1 1 0,-1-1 1,1 1-1,-1-1 0,1 1 1,-1-1-1,1 0 0,1 1 1,12-1-5694</inkml:trace>
  <inkml:trace contextRef="#ctx0" brushRef="#br0" timeOffset="1964.27">1047 282 11013,'-3'0'857,"0"0"0,0 0 0,0 1 0,0 0 0,0 0 0,0-1 0,0 2 0,0-1 0,0 0-1,0 1 1,1-1 0,-4 3 0,1 0-303,0 0-1,1 0 0,-1 1 1,1-1-1,-7 10 0,7-8-476,0 1 0,0-1 0,1 0 0,0 1 0,0 0-1,0 0 1,1 0 0,0 0 0,1 0 0,-2 14 0,3-21-77,-1 1 1,1-1-1,0 1 1,0 0 0,0-1-1,0 1 1,0-1-1,0 1 1,0 0 0,0-1-1,0 1 1,0-1-1,0 1 1,1-1 0,-1 1-1,0-1 1,0 1-1,1 0 1,-1-1 0,0 1-1,0-1 1,1 0-1,-1 1 1,1-1-1,-1 1 1,0-1 0,1 1-1,-1-1 1,1 0-1,-1 1 1,1-1 0,-1 0-1,1 0 1,-1 1-1,1-1 1,-1 0 0,1 0-1,-1 0 1,1 0-1,0 1 1,-1-1-1,1 0 1,-1 0 0,1 0-1,0 0 1,-1 0-1,1-1 1,-1 1 0,1 0-1,-1 0 1,1 0-1,-1 0 1,1-1 0,0 1-1,-1 0 1,1 0-1,-1-1 1,0 1 0,1-1-1,-1 1 1,1 0-1,-1-1 1,1 0-1,3-2-15,0 0-1,0 0 0,0 0 1,-1-1-1,1 1 0,3-6 1,16-33-242,-17 29 191,0 1 0,1 0 0,10-13 0,-16 24 106,-1 105 582,0-104-624,0 1-1,0 0 1,1 0-1,-1-1 1,0 1-1,0 0 1,0-1-1,0 1 1,1 0-1,-1-1 1,0 1-1,1 0 1,-1-1 0,1 1-1,-1 0 1,0-1-1,1 1 1,-1-1-1,1 1 1,0-1-1,-1 1 1,1-1-1,-1 1 1,1-1-1,0 0 1,-1 1-1,1-1 1,0 0 0,-1 0-1,1 1 1,1-1-1,-1 0-63,1 0 1,-1 0-1,0 0 0,0-1 0,1 1 1,-1 0-1,0-1 0,0 1 1,0 0-1,0-1 0,1 0 0,-1 1 1,0-1-1,0 0 0,0 1 0,0-1 1,0 0-1,0 0 0,-1 0 0,2-1 1,15-25-1984,0-10-2102</inkml:trace>
  <inkml:trace contextRef="#ctx0" brushRef="#br0" timeOffset="2355.67">1186 16 17784,'0'-15'7956,"0"21"-7540,0 21-304,0 15-80,0 9 176,0 5-64,-2-5-16,1-6 0,1-5-128,0-13 0,0-7-528,0-9-222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8:03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4 8180,'2'26'14256,"2"2"-10654,0 5-3461,4 24-2602,-6-34 4200,-3-63-1306,3-55-202,-2 93-206,0 1-1,0-1 0,0 0 0,1 1 1,-1-1-1,1 0 0,-1 0 0,1 1 1,-1-1-1,1 1 0,0-1 1,0 1-1,0-1 0,0 1 0,0-1 1,0 1-1,0 0 0,1 0 0,-1-1 1,0 1-1,1 0 0,-1 0 1,1 0-1,-1 0 0,1 1 0,-1-1 1,1 0-1,0 1 0,-1-1 0,1 1 1,0-1-1,0 1 0,-1 0 1,1 0-1,0 0 0,0 0 0,2 0 1,2 1-122,0 0 0,0 0-1,-1 0 1,1 1 0,0 0 0,-1 0 0,1 1 0,-1-1 0,9 7 0,2 1-2397</inkml:trace>
  <inkml:trace contextRef="#ctx0" brushRef="#br0" timeOffset="547.65">286 558 17304,'1'1'84,"0"-1"0,0 0 0,0 1 0,1-1 0,-1 0 0,0 0 0,0 0-1,1 0 1,-1 0 0,0-1 0,0 1 0,1 0 0,-1 0 0,0-1 0,0 1 0,0-1 0,0 1 0,0-1 0,0 0 0,1 1 0,-1-1 0,-1 0 0,1 0 0,0 1 0,0-1 0,0 0-1,0 0 1,0 0 0,-1 0 0,2-2 0,20-38 632,-20 35-542,4-5-74,0-1 0,-1 0 0,-1 0-1,0 0 1,-1 0 0,0-1 0,-1 1-1,0-1 1,0-25 0,-2 37-57,-1 1 0,1-1-1,0 1 1,-1-1 0,1 1 0,-1-1 0,1 0 0,0 1-1,-1 0 1,0-1 0,1 1 0,-1-1 0,1 1-1,-1 0 1,1-1 0,-1 1 0,0 0 0,1-1 0,-1 1-1,0 0 1,1 0 0,-1 0 0,0 0 0,1 0 0,-1-1-1,0 1 1,1 0 0,-1 1 0,0-1 0,-1 0-1,-22 4 613,20-2-601,-1 0-1,0 1 1,1 0-1,-1 0 1,1 0-1,0 0 0,0 1 1,0-1-1,1 1 1,-1 0-1,1 0 1,0 1-1,0-1 1,0 1-1,1-1 1,0 1-1,-1 0 1,-1 10-1,-1 0 109,2 0 1,0 1-1,1-1 1,1 1-1,0 17 0,1-30-147,0-1 0,0 1 0,1 0 0,-1 0 0,1-1 0,0 1 0,0 0 0,0-1 0,0 1-1,0-1 1,0 1 0,1-1 0,-1 0 0,1 1 0,-1-1 0,1 0 0,0 0 0,0 0 0,0 0-1,0-1 1,0 1 0,1 0 0,-1-1 0,0 1 0,1-1 0,-1 0 0,1 0 0,0 0 0,-1 0-1,1-1 1,0 1 0,-1-1 0,1 1 0,0-1 0,0 0 0,-1 0 0,1 0 0,0 0 0,0-1-1,-1 1 1,1-1 0,0 0 0,-1 1 0,1-1 0,-1-1 0,1 1 0,-1 0 0,1 0 0,-1-1-1,0 0 1,0 1 0,3-3 0,3-5-134,-1 0 0,0-1 0,10-18 0,4-13-3481,-6 5-6266</inkml:trace>
  <inkml:trace contextRef="#ctx0" brushRef="#br0" timeOffset="918.65">585 0 19801,'-10'0'1937,"0"2"-1329,2 20 449,-2 11-609,-2 19-144,1 8-128,1 10 16,0 1-32,1-6-128,6-5 288,3-10-320,0-11 0,9-11 0,4-6-32,0-10-768,2-9-1649,1-3-3794</inkml:trace>
  <inkml:trace contextRef="#ctx0" brushRef="#br0" timeOffset="1333.97">720 423 12790,'-4'-2'893,"1"-1"0,-1 1 0,0 0 0,1 1 1,-1-1-1,0 1 0,0 0 0,0-1 0,0 2 0,0-1 1,-7 0-1,6 1-617,1 0 0,0 1 1,0-1-1,-1 1 0,1 0 0,0 0 1,0 1-1,0-1 0,0 1 0,-4 2 1,3-1-266,1 0 1,-1 0-1,1 0 1,0 1 0,0-1-1,0 1 1,1 0-1,-1 0 1,1 1 0,0-1-1,0 1 1,1-1-1,-1 1 1,1 0 0,0 0-1,0 0 1,1 0-1,-2 7 1,3-10-10,-1 1 1,1 0-1,-1-1 1,1 1-1,0 0 0,0 0 1,0-1-1,1 1 1,-1 0-1,1-1 0,-1 1 1,1 0-1,0-1 1,0 1-1,0-1 1,0 1-1,3 3 0,-2-5-19,-1 1-1,1-1 1,-1 0-1,1 0 1,0 0-1,0 0 1,-1 0 0,1-1-1,0 1 1,0 0-1,0-1 1,0 1-1,0-1 1,0 0-1,0 0 1,0 0-1,0 0 1,0 0-1,0 0 1,0 0-1,0-1 1,0 1-1,0 0 1,0-1 0,1-1-1,3 0-123,0-1 0,-1 0 0,1 0 0,-1 0-1,0-1 1,0 0 0,0 0 0,-1 0 0,1-1 0,-1 1 0,0-1 0,5-8 0,3-6-234,0 0 0,10-23 0,-21 41 1888,-2 8-564,-5 21-273,-11 55-778,17-80 84,1 29 88,-1-31-92,0-1 0,1 1-1,-1 0 1,0-1 0,0 1 0,1-1-1,-1 1 1,0 0 0,1-1-1,-1 1 1,1-1 0,-1 0 0,1 1-1,-1-1 1,1 1 0,-1-1-1,1 0 1,-1 1 0,1-1 0,-1 0-1,1 1 1,0-1 0,-1 0 0,1 0-1,0 0 1,-1 0 0,1 1-1,0-1 1,-1 0 0,1 0 0,-1 0-1,1 0 1,0-1 0,-1 1 0,1 0-1,0 0 1,-1 0 0,1 0-1,0-1 1,-1 1 0,1 0 0,-1-1-1,1 1 1,2-1-287,-1-1-1,0 1 1,0 0-1,0 0 1,0-1-1,-1 1 1,1-1-1,0 1 1,1-4-1,19-26-7341</inkml:trace>
  <inkml:trace contextRef="#ctx0" brushRef="#br0" timeOffset="1686.7">937 37 20201,'0'-9'2588,"0"5"184,0 8-1157,-2 9-2083,0 4 285,-37 342 718,34-204-6449,5-160-57</inkml:trace>
  <inkml:trace contextRef="#ctx0" brushRef="#br0" timeOffset="1687.7">804 343 20009,'-10'-5'2273,"4"2"-672,5-1 16,-1 2-769,2 0-256,0 0-576,13-1 112,12 3-160,6 0 32,5 0-16,-2 5-304,-4 12-1425,-5 6-4129</inkml:trace>
  <inkml:trace contextRef="#ctx0" brushRef="#br0" timeOffset="2083.78">1065 402 21674,'0'0'864,"0"18"-271,-1 7 431,1 4-704,0 1-192,0 0-128,0-8 0,0-6-64,0-9-1232</inkml:trace>
  <inkml:trace contextRef="#ctx0" brushRef="#br0" timeOffset="2084.78">1061 396 12438,'-4'-7'10452,"1"6"-7394,4 1-2946,11 0-224,-1 0-1073,-2 10-6834</inkml:trace>
  <inkml:trace contextRef="#ctx0" brushRef="#br0" timeOffset="2441.93">1303 347 20041,'0'0'131,"-1"-1"1,1 1-1,0-1 0,-1 1 0,1-1 0,-1 1 0,1 0 1,-1-1-1,1 1 0,-1 0 0,1 0 0,-1-1 0,1 1 1,-1 0-1,1 0 0,-1-1 0,1 1 0,-1 0 1,1 0-1,-1 0 0,1 0 0,-1 0 0,0 0 0,1 0 1,-1 0-1,1 0 0,-1 0 0,1 0 0,-1 1 1,1-1-1,-1 0 0,0 0 0,1 0 0,-1 1 0,1-1 1,-1 0-1,1 1 0,-1-1 0,-23 12 791,20-9-864,1 1 1,0-1 0,0 1-1,0-1 1,0 1 0,1 0-1,0 0 1,-1 0 0,2 0 0,-1 1-1,0-1 1,1 1 0,0-1-1,0 1 1,0-1 0,0 8-1,1-11-56,1 0-1,0 0 0,0 0 1,0 0-1,0 0 0,0 0 0,0 0 1,0 0-1,0 0 0,0-1 1,0 1-1,0 0 0,0-1 0,1 1 1,-1 0-1,0-1 0,1 0 1,-1 1-1,0-1 0,1 0 0,2 1 1,10 3-7,-11-1 14,-1-1 0,1 1 0,-1-1-1,0 1 1,0 0 0,0 0 0,0 0-1,0 0 1,-1 0 0,1 0 0,-1 1-1,0-1 1,0 0 0,0 1-1,0-1 1,-1 1 0,1-1 0,-1 1-1,0 6 1,0-4 11,0 1-1,0-1 1,0 0-1,-1 1 1,0-1-1,-1 0 1,1 0-1,-1 1 1,0-1-1,-4 6 1,2-5-119,-1-1-1,0-1 1,-1 1-1,1-1 1,-1 1 0,0-2-1,0 1 1,-1-1 0,1 0-1,-1 0 1,-13 5-1,18-8-1893</inkml:trace>
  <inkml:trace contextRef="#ctx0" brushRef="#br0" timeOffset="2848.63">1183 514 20649,'0'-1'3618,"0"-1"-2770,5 0 369,13-6-785,4-1-144,3 0-64,1-3-191,-2 0-33,-7 3-209,-5 5-2336</inkml:trace>
  <inkml:trace contextRef="#ctx0" brushRef="#br0" timeOffset="3222.37">1519 626 18440,'-2'-2'6259,"-2"15"-5282,-2 8-833,-2 2-96,1-6-48,2-8-30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7:59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295 16664,'0'-2'199,"1"-2"498,0-1 1,-1 1-1,0 0 1,0-1 0,0 1-1,-1-1 1,0 1 0,-1-8-1,1 11-572,0-1 1,-1 1-1,1 0 0,0 0 1,0-1-1,-1 1 0,1 0 1,0 0-1,-1 0 0,1 1 0,-1-1 1,1 0-1,-1 0 0,0 1 1,1-1-1,-1 1 0,0 0 0,1-1 1,-1 1-1,0 0 0,0 0 1,1 0-1,-1 0 0,0 0 0,-1 1 1,-3 0-71,0 0 0,0 0 0,0 0 0,1 1 0,-1 0 0,0 1 0,1-1 0,0 1 0,-1 0 0,1 0 1,1 1-1,-1-1 0,0 1 0,1 0 0,0 1 0,0-1 0,0 1 0,0-1 0,1 1 0,-5 7 0,2-1-39,-1 0 1,1 1-1,1 0 0,0-1 0,1 1 0,0 1 0,1-1 1,-3 22-1,5-25-5,0 0 0,1 0 0,1 1 0,2 16 0,-3-25-16,0 0-1,1 0 0,-1 1 1,0-1-1,0 0 0,1 0 1,-1 0-1,1 0 1,-1 0-1,1 0 0,0 1 1,-1-1-1,1-1 0,0 1 1,0 0-1,-1 0 0,1 0 1,0 0-1,0 0 0,0-1 1,0 1-1,0 0 0,0-1 1,0 1-1,1-1 0,-1 1 1,0-1-1,0 0 0,0 1 1,0-1-1,1 0 0,-1 0 1,0 0-1,0 0 0,1 0 1,-1 0-1,0 0 0,0 0 1,0 0-1,1-1 1,-1 1-1,0 0 0,0-1 1,0 1-1,0-1 0,0 0 1,0 1-1,2-2 0,2-1-44,0-1 0,0 0-1,0 0 1,0 0-1,0-1 1,-1 1 0,0-1-1,0 0 1,5-10 0,30-56-99,-30 53 113,-2 2 37,-6 12 2,0 0 1,1 0 0,0 1 0,0-1 0,0 1 0,0-1 0,4-3 0,-5 49 690,-3-23-664,1-15-32,1 1 0,-1-1 0,1 1-1,0-1 1,0 1 0,0-1 0,0 1-1,2 5 1,-1-9-29,-1-1 0,1 1 0,-1 0 0,1-1-1,-1 1 1,1-1 0,0 0 0,-1 1 0,1-1 0,-1 1-1,1-1 1,0 0 0,-1 0 0,1 1 0,0-1 0,0 0-1,-1 0 1,1 0 0,0 0 0,0 1 0,-1-1 0,1 0-1,0-1 1,-1 1 0,2 0 0,1 0-338,13 0-2144</inkml:trace>
  <inkml:trace contextRef="#ctx0" brushRef="#br0" timeOffset="671.5">340 0 18681,'-1'8'3232,"-1"33"-2014,-6 147 618,4-159-1600,0 0-1,-2 0 1,-2-1 0,-15 40-1,25-70-220,0-1-1,1 1 0,-1-1 1,0 1-1,1 0 0,-1 0 0,6-3 1,4-4 1,5-6 3,2 1 1,22-14-1,-33 24-22,-1 0 0,0 1 0,1 0 0,-1 0-1,1 1 1,0 0 0,0 0 0,0 1 0,16-1 0,-23 2 3,0 0 0,1 0 0,-1 0 0,0 0 1,0 1-1,0-1 0,1 0 0,-1 0 0,0 1 1,0-1-1,0 1 0,0-1 0,0 1 0,0 0 1,0-1-1,0 1 0,0 0 0,0 0 0,0 0 1,0-1-1,0 1 0,-1 0 0,1 0 0,0 2 1,1-1 11,-2 1-1,1 0 1,0-1 0,0 1 0,-1 0 0,1-1 0,-1 1 0,0 0 0,0-1 0,0 6 0,-1-3 16,0 1 1,1-1-1,-2 0 1,1 0-1,-1 0 1,1 1-1,-1-2 1,-1 1-1,1 0 0,-1 0 1,-4 6-1,0-5 14,0 1 0,-1-1-1,0 0 1,0-1 0,0 0 0,-13 6-1,16-9-58,1 0 0,-1 0 0,0 0 0,0-1 0,0 0 0,0 0 0,0 0 0,0-1 0,0 0 0,0 0 0,0 0 0,0 0 0,-10-3 0,13 2-132,1 1 0,0-1 1,-1 0-1,1 1 1,0-1-1,0 0 1,-1 0-1,1 0 0,0 0 1,0 0-1,0-1 1,0 1-1,0 0 0,1 0 1,-1-1-1,0 1 1,0 0-1,1-1 1,-1 1-1,1-1 0,-1 1 1,1-1-1,0 1 1,0-1-1,-1-1 1,0-21-7248</inkml:trace>
  <inkml:trace contextRef="#ctx0" brushRef="#br0" timeOffset="1157.99">654 297 19913,'0'-1'184,"-1"-1"1,1 1-1,0-1 0,0 1 1,-1-1-1,1 1 0,-1 0 1,1-1-1,-1 1 0,0 0 1,1-1-1,-1 1 0,0 0 0,0 0 1,0 0-1,0-1 0,0 1 1,0 0-1,0 1 0,0-1 1,-1 0-1,1 0 0,0 0 1,-1 1-1,1-1 0,-2 0 1,1 0-119,0 1 0,1-1 1,-1 1-1,0-1 1,0 1-1,1 0 1,-1 0-1,0 0 1,1 0-1,-1 0 0,0 1 1,0-1-1,1 0 1,-1 1-1,0-1 1,1 1-1,-1-1 0,1 1 1,-1 0-1,1 0 1,-1 0-1,1 0 1,-2 1-1,2-1-65,0 0 1,0 0-1,0 0 0,0 0 0,0 0 0,1 0 1,-1 0-1,0 0 0,1 0 0,-1 0 0,1 0 1,-1 0-1,1 0 0,-1 0 0,1 1 1,0-1-1,0 0 0,-1 0 0,1 1 0,0-1 1,0 0-1,0 0 0,0 0 0,1 1 0,-1-1 1,0 0-1,0 0 0,1 0 0,-1 1 0,1-1 1,-1 0-1,1 0 0,0 0 0,-1 0 1,1 0-1,0 0 0,1 2 0,1 0 0,0-1 0,0 1 0,1-1 0,-1 1 0,0-1 0,1 0 0,0 0-1,-1 0 1,1-1 0,4 2 0,4 0-1,-6-2 2,0 1-1,1 0 0,-1 0 0,-1 0 0,1 1 0,9 5 0,-14-7 0,1 0-1,-1 1 0,0-1 1,0 0-1,0 1 1,1-1-1,-1 1 1,-1-1-1,1 1 1,0 0-1,0-1 1,0 1-1,-1 0 1,1 0-1,-1-1 0,0 1 1,1 0-1,-1 0 1,0 0-1,0 0 1,0-1-1,0 1 1,0 0-1,-1 0 1,1 0-1,-1 0 1,1-1-1,-1 3 0,-2 0 5,1 1 0,-1-1-1,1 1 1,-1-1-1,0 0 1,-1 0-1,1 0 1,-1-1-1,0 1 1,0-1-1,0 0 1,0 0-1,0 0 1,-1 0 0,-6 2-1,4-1-18,0 0 0,0 0 0,1 1 1,-1 0-1,-7 9 0,11-6-1996,3-7 1850,0-1 1,0 0-1,0 0 1,0 0-1,0 0 1,0 1-1,1-1 0,-1 0 1,0 0-1,0 0 1,0 0-1,0 0 1,1 0-1,-1 0 1,0 1-1,0-1 1,0 0-1,1 0 1,-1 0-1,0 0 0,0 0 1,0 0-1,1 0 1,-1 0-1,0 0 1,0 0-1,0 0 1,1 0-1,-1 0 1,0 0-1,0 0 1,0-1-1,1 1 0,-1 0 1,0 0-1,0 0 1,0 0-1,0 0 1,1 0-1,-1 0 1,0-1-1,0 1 1,0 0-1,0 0 1,0 0-1,1-1 0,12-9-10415</inkml:trace>
  <inkml:trace contextRef="#ctx0" brushRef="#br0" timeOffset="1596.49">755 399 16007,'1'0'3164,"-2"8"-2518,-5 18 1784,3-18-2091,1 0 0,0 1 0,1-1 0,0 1-1,0 13 1,1-21-333,0 1 1,1 0-1,-1 0 0,1 0 0,-1 0 0,1-1 1,-1 1-1,1 0 0,0 0 0,0-1 1,0 1-1,0 0 0,0-1 0,0 1 0,1-1 1,-1 0-1,0 1 0,1-1 0,-1 0 0,1 0 1,-1 0-1,1 0 0,0 0 0,-1 0 0,1 0 1,0-1-1,0 1 0,-1 0 0,1-1 0,3 1 1,1 0-2,0-1 1,-1 0-1,1 0 1,0 0-1,0-1 1,0 0-1,0 0 1,-1 0 0,1 0-1,0-1 1,-1 0-1,0-1 1,1 1-1,-1-1 1,0 0 0,0 0-1,0 0 1,-1-1-1,1 0 1,7-8-1,-7 6 65,1 0-1,-1 0 1,0-1-1,0 0 0,-1 0 1,1 0-1,-2 0 1,1-1-1,-1 0 0,0 1 1,-1-1-1,0 0 1,0-1-1,1-11 0,-3 19-29,0 0-1,0-1 1,0 1-1,-1 0 1,1-1-1,0 1 0,-1 0 1,1 0-1,0-1 1,-1 1-1,1 0 1,-1 0-1,0-1 0,0 1 1,1 0-1,-1 0 1,0 0-1,0 0 1,0 0-1,0 0 1,0 1-1,0-1 0,-2-1 1,0 0-1,-1 0 1,1 1-1,-1 0 1,1 0-1,-1 0 1,0 0-1,1 0 1,-8 1-1,4-1-19,-1 1 0,0 1-1,1-1 1,-1 1-1,1 1 1,0-1-1,-1 1 1,-11 5-1,16-5-41,0 0-1,-1 0 0,1 0 0,0 0 0,0 0 1,0 1-1,1 0 0,-1-1 0,0 1 0,1 0 1,0 0-1,0 0 0,0 1 0,0-1 0,0 0 1,1 1-1,-1-1 0,1 1 0,0 0 0,0-1 1,0 7-1,4-4-2365,9-5-4191</inkml:trace>
  <inkml:trace contextRef="#ctx0" brushRef="#br0" timeOffset="2005.02">996 47 18969,'-2'112'5238,"-2"2"-4071,-1 115-1335,5-224-229,-1 4 589,1-1 0,1 1 0,3 15 0,-4-22-355,0-1 0,1 1-1,-1-1 1,1 1 0,0-1 0,-1 0 0,1 1-1,0-1 1,0 0 0,0 0 0,0 0-1,1 2 1,-1-2-186,0-1 0,0 0 0,0 1 0,0-1 0,0 1 0,-1-1 0,1 0 1,0 0-1,0 1 0,0-1 0,0 0 0,0 0 0,0 0 0,0 0 0,0 0 0,0 0 0,0-1 0,0 1 0,-1 0 0,1 0 0,2-1 0,11-7-8722</inkml:trace>
  <inkml:trace contextRef="#ctx0" brushRef="#br0" timeOffset="2377.03">1151 418 17400,'0'-1'206,"0"1"0,0-1 0,0 1 1,0-1-1,0 1 0,0-1 0,0 1 0,-1-1 0,1 1 1,0-1-1,0 1 0,-1-1 0,1 1 0,0-1 0,0 1 1,-1-1-1,1 1 0,-1 0 0,1-1 0,0 1 0,-1-1 1,1 1-1,-1 0 0,1 0 0,-1-1 0,1 1 0,-1 0 1,1 0-1,-1-1 0,1 1 0,-2 0 0,2 0-132,-1 0-1,0 0 1,1 0 0,-1 0-1,0 0 1,1 0-1,-1 0 1,0 1 0,1-1-1,-1 0 1,0 0 0,1 1-1,-1-1 1,0 0-1,1 1 1,-1-1 0,1 0-1,-1 1 1,1-1-1,-1 1 1,1-1 0,-1 1-1,1-1 1,0 1 0,-1 0-1,1-1 1,0 1-1,-1 0 1,-2 8-50,0 0 1,1 0-1,1 0 0,-1 1 1,1-1-1,1 0 0,0 17 1,0-13-20,0-12-5,0 0 0,0 0 0,0 0 1,0 0-1,0 0 0,0 0 0,0 0 0,1 0 0,-1 1 0,0-1 0,1 0 0,-1 0 1,0 0-1,1 0 0,-1 0 0,1 0 0,0-1 0,-1 1 0,1 0 0,0 0 1,-1 0-1,1 0 0,0-1 0,0 1 0,0 0 0,0-1 0,0 1 0,0-1 0,0 1 1,0-1-1,0 1 0,0-1 0,0 0 0,0 1 0,0-1 0,0 0 0,0 0 1,0 0-1,0 0 0,0 0 0,0 0 0,2 0 0,0-1-5,0 1-1,-1-1 1,1 0-1,0 0 1,0 0-1,0 0 1,0 0-1,-1-1 1,1 1-1,-1-1 1,1 0-1,-1 1 1,0-1-1,4-5 1,8-11-33,17-33 1,-9 15 45,-14 80 894,-7-38-1148,5 23 805,-6-28-692,1 0 0,-1-1 0,0 1 1,1 0-1,-1 0 0,1 0 0,-1-1 0,1 1 0,0 0 0,-1 0 0,1-1 1,0 1-1,-1-1 0,1 1 0,0 0 0,0-1 0,-1 1 0,1-1 1,0 0-1,0 1 0,0-1 0,0 0 0,0 0 0,0 1 0,0-1 1,0 0-1,0 0 0,8 0-7479</inkml:trace>
  <inkml:trace contextRef="#ctx0" brushRef="#br0" timeOffset="2801.51">1459 14 16456,'-5'0'4049,"1"22"-3696,3 16 175,-2 9 752,-4 14-575,-1 3-49,1-2-432,2-6-128,3-9 48,2-9-128,0-10 64,0-10-80,0-6-48,0-6 16,0-11-8516</inkml:trace>
  <inkml:trace contextRef="#ctx0" brushRef="#br0" timeOffset="2802.51">1366 263 7011,'-5'-4'14711,"2"3"-12998,3 0-705,0 0-159,16-2-225,11-2-272,9 1-144,3 1-64,1 3-144,-4 0-608,-8 0-4274</inkml:trace>
  <inkml:trace contextRef="#ctx0" brushRef="#br0" timeOffset="3208.02">1711 447 20281,'0'0'977,"0"9"-849,0 7 1072,-10 4-159,-3 2-705,-2-3-320,3-1-16,0-5-576,1-2-5347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45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38 20121,'0'-2'127,"0"1"-1,0-1 0,0 0 1,-1 1-1,1-1 0,0 1 1,-1-1-1,0 0 0,1 1 1,-1-1-1,0 1 0,0 0 1,0-1-1,1 1 0,-2 0 1,1-1-1,0 1 0,0 0 1,0 0-1,0 0 0,-1 0 1,1 0-1,0 0 0,-1 1 1,1-1-1,-1 0 0,1 1 1,-1-1-1,1 1 0,-1-1 1,0 1-1,1 0 0,-1-1 1,0 1-1,1 0 0,-1 0 1,-3 1-1,1-1-46,-1 0 1,0 1-1,1-1 0,-1 1 1,1 0-1,-1 1 0,1-1 1,-1 1-1,1 0 0,0 0 1,0 0-1,0 1 0,-4 2 1,2 1-55,0 0 1,0 1 0,1 0 0,0 0 0,0 0-1,1 0 1,0 1 0,1 0 0,-1-1 0,1 1 0,1 1-1,-1-1 1,2 0 0,-1 1 0,1-1 0,0 0-1,1 1 1,0 0 0,1 8 0,-1-13-28,1-1 0,0 0 0,0 0 0,0 0 0,0 0 0,1 0 0,-1 0 0,1-1 0,0 1 0,0 0 0,0-1 0,3 4 0,35 28-12,-1 0 15,-36-31 1,-1 1 0,1-1 0,-1 1 1,1-1-1,-1 1 0,-1 0 0,1 0 1,0 0-1,-1 0 0,0 0 0,0 0 1,0 1-1,0-1 0,-1 0 0,0 0 0,0 1 1,0-1-1,0 0 0,0 1 0,-1-1 1,0 0-1,0 0 0,0 0 0,-1 0 0,1 0 1,-1 0-1,0 0 0,0 0 0,0 0 1,-1-1-1,1 1 0,-1-1 0,0 0 0,0 0 1,0 0-1,0 0 0,-1 0 0,1-1 1,-1 1-1,1-1 0,-1 0 0,0 0 0,0-1 1,0 1-1,0-1 0,0 0 0,-6 1 1,4 0 18,1-1 1,-1 1-1,0-2 1,0 1-1,1-1 1,-1 0-1,0 0 1,-8-1-1,15-18-30,0 15-38,0-1-1,0 1 1,1-1 0,0 1-1,0 0 1,0 0-1,0 0 1,1 0-1,-1 0 1,1 0-1,0 1 1,6-6 0,3-2-932,0 1 0,18-12 0,2 3-3760</inkml:trace>
  <inkml:trace contextRef="#ctx0" brushRef="#br0" timeOffset="496.64">350 89 15895,'1'-13'1774,"-1"-16"4289,0 26-3801,-2 17-1924,-9 111-281,-7 48-85,17-166 31,1-4-4,0 0 0,0 0 0,0-1 0,-1 1 0,0 0 0,1-1 0,-1 1 0,0-1 0,0 1-1,0-1 1,-1 1 0,1-1 0,-1 0 0,-2 5 0,2-7-10,4-13 11,4 0 12,0 0 0,1 1 0,1 0-1,0 0 1,1 1 0,0 0 0,0 0-1,1 1 1,22-17 0,-31 26-125,0 1-1,-1-1 1,1 0 0,0 1 0,0 0-1,-1-1 1,1 1 0,0-1 0,0 1 0,0 0-1,0-1 1,-1 1 0,1 0 0,0 0-1,0 0 1,0 0 0,0 0 0,0 0 0,0 0-1,0 0 1,-1 0 0,1 0 0,0 1-1,1-1 1,3 11-4718</inkml:trace>
  <inkml:trace contextRef="#ctx0" brushRef="#br0" timeOffset="885.74">409 281 17032,'-1'-3'6051,"-1"4"-4963,1 14-688,1 6-400,0 2 16,0 2 48,0-1-16,3-2-48,5-5 0,4-6-144,2-7-368,5-4-2449,1 0-2338</inkml:trace>
  <inkml:trace contextRef="#ctx0" brushRef="#br0" timeOffset="1260.98">598 304 15815,'0'0'171,"0"0"0,0 0 0,0-1-1,0 1 1,0 0 0,0 0 0,0-1-1,0 1 1,0 0 0,0 0 0,0 0 0,0-1-1,0 1 1,0 0 0,0 0 0,0-1-1,0 1 1,0 0 0,-1 0 0,1 0-1,0-1 1,0 1 0,0 0 0,0 0 0,0 0-1,-1-1 1,1 1 0,0 0 0,0 0-1,0 0 1,-1 0 0,1 0 0,0 0-1,0-1 1,0 1 0,-1 0 0,1 0 0,0 0-1,0 0 1,-1 0 0,-10 6 1613,-8 13-1672,13-10-41,0 0 0,0 0 1,1 0-1,0 1 1,0 0-1,1 0 1,1 1-1,-1-1 0,2 1 1,-1-1-1,2 1 1,-2 15-1,3-26-70,0 0-1,0 1 1,0-1-1,0 0 1,0 1-1,0-1 1,0 0-1,0 0 1,0 1-1,0-1 1,0 0-1,0 0 1,0 1-1,0-1 1,0 0-1,1 0 1,-1 1-1,0-1 1,0 0-1,0 0 1,0 1-1,0-1 1,0 0-1,1 0 1,-1 0-1,0 1 1,0-1-1,0 0 1,1 0-1,-1 0 1,0 0-1,0 0 1,1 1-1,-1-1 1,0 0-1,0 0 1,1 0-1,-1 0 0,0 0 1,0 0-1,1 0 1,-1 0-1,0 0 1,0 0-1,1 0 1,-1 0-1,0 0 1,0 0-1,1 0 1,-1 0-1,0 0 1,0 0-1,1 0 1,-1-1-1,15-10 8,-5-2-20,0-1 1,-1 1-1,13-30 0,-13 24-3,23-33-1,-32 52 21,0 0 0,0 0-1,0 0 1,0-1-1,0 1 1,0 0 0,0 0-1,0 0 1,0 0-1,0-1 1,0 1-1,1 0 1,-1 0 0,0 0-1,0 0 1,0-1-1,0 1 1,0 0 0,1 0-1,-1 0 1,0 0-1,0 0 1,0 0 0,1 0-1,-1 0 1,0 0-1,0-1 1,0 1-1,1 0 1,-1 0 0,0 0-1,0 0 1,0 0-1,1 0 1,-1 0 0,0 0-1,0 0 1,0 1-1,1-1 1,-1 0 0,0 0-1,0 0 1,0 0-1,1 0 1,-1 0 0,0 0-1,0 1 1,4 12 154,-4 29 21,-1-35-153,-2 45 561,1-23-1845,2-24-3233,10-27-5635</inkml:trace>
  <inkml:trace contextRef="#ctx0" brushRef="#br0" timeOffset="1261.98">810 9 19593,'0'0'2225,"0"1"-928,1 23-721,-1 10-352,0 13 64,0 6-176,0 1 16,0-1-128,0-4 0,0-8 0,0-8-160,2-8-2257,5-10-6227</inkml:trace>
  <inkml:trace contextRef="#ctx0" brushRef="#br0" timeOffset="1659.71">958 293 17016,'0'-1'225,"0"1"-1,0 0 1,1-1 0,-1 1 0,0 0 0,0-1 0,0 1-1,0-1 1,0 1 0,0 0 0,-1-1 0,1 1-1,0 0 1,0-1 0,0 1 0,0-1 0,0 1 0,0 0-1,-1-1 1,1 1 0,0 0 0,0 0 0,-1-1 0,1 1-1,0 0 1,0-1 0,-1 1 0,1 0 0,0 0-1,-1 0 1,1-1 0,-1 1 0,-10 6 1422,-11 18-1781,14-12 194,0 0 1,1 0-1,1 0 1,0 1-1,0-1 1,2 1-1,0 1 1,0-1-1,1 1 1,0-1-1,0 25 1,3-38-61,0 0 0,0 1 0,0-1 0,0 0 0,1 1 1,-1-1-1,0 0 0,0 1 0,0-1 0,1 0 1,-1 1-1,0-1 0,0 0 0,1 0 0,-1 1 1,0-1-1,0 0 0,1 0 0,-1 1 0,0-1 0,1 0 1,-1 0-1,1 0 0,-1 0 0,0 1 0,1-1 1,-1 0-1,0 0 0,1 0 0,-1 0 0,1 0 1,-1 0-1,0 0 0,1 0 0,-1 0 0,0 0 0,1 0 1,-1-1-1,1 1 0,-1 0 0,0 0 0,1 0 1,-1 0-1,0 0 0,1-1 0,-1 1 0,0 0 1,0 0-1,1-1 0,-1 1 0,0 0 0,1-1 0,-1 1 1,0 0-1,0 0 0,1-1 0,7-8-1,-1 1-1,1-1 0,-1-1 0,-1 1 1,0-1-1,8-16 0,1-1-12,-2 2 8,-8 16 0,0-1-1,1 1 0,8-11 1,-10 46 238,-7 99 50,3-124-310,-1-1 0,1 1 0,0-1 0,0 1 0,0-1-1,0 1 1,0-1 0,0 1 0,1-1 0,-1 1 0,0-1-1,0 1 1,0-1 0,0 1 0,1-1 0,-1 1-1,0-1 1,0 1 0,1-1 0,-1 0 0,0 1 0,1-1-1,-1 1 1,0-1 0,1 0 0,-1 1 0,1-1 0,-1 0-1,0 0 1,1 1 0,-1-1 0,2 0 0,10 1-3906,-11-1 3374,16-1-13746</inkml:trace>
  <inkml:trace contextRef="#ctx0" brushRef="#br0" timeOffset="2119.14">1333 214 21770,'1'-8'2337,"0"6"-1841,4-1-192,-2 2 241,1 1-353,0 0-192,0 0-160,-1 1-1649,-1 15-7331</inkml:trace>
  <inkml:trace contextRef="#ctx0" brushRef="#br0" timeOffset="2120.14">1360 298 17608,'0'0'662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32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2 20137,'0'0'1921,"1"4"-1761,-1 18 817,0 5-529,1 7-368,1 1 80,-1 3-144,-1 0-16,0-3 0,0-5 32,0-7-32,0-8 0,0-8-32,0-10-2545,0-20-2626</inkml:trace>
  <inkml:trace contextRef="#ctx0" brushRef="#br0" timeOffset="359.24">1 36 17784,'0'-5'2849,"0"2"-2192,0-1-161,5-1 753,10 1-625,6-1-320,4 0-208,0 1-80,1 3 64,-3 1-80,-6 0-1040,-7 4-3571</inkml:trace>
  <inkml:trace contextRef="#ctx0" brushRef="#br0" timeOffset="736.81">42 197 19625,'0'0'2513,"9"0"-2241,8-1 224,6-3-319,4-2-177,-1 3-128,-5 3-4899</inkml:trace>
  <inkml:trace contextRef="#ctx0" brushRef="#br0" timeOffset="1111.4">324 230 17432,'0'-1'196,"0"1"-1,0 0 1,0-1 0,0 1 0,0-1-1,0 1 1,0 0 0,0-1-1,0 1 1,0 0 0,0-1 0,-1 1-1,1 0 1,0-1 0,0 1-1,0 0 1,-1-1 0,1 1 0,0 0-1,0-1 1,-1 1 0,1 0-1,0 0 1,-1-1 0,1 1 0,0 0-1,-1 0 1,-12-1 1551,11 2-1656,-1 0 1,1 0 0,-1 0-1,1 0 1,-1 0 0,1 0-1,0 1 1,-4 2 0,-4 6 34,-1 2 1,2-1-1,0 1 0,-12 21 1,17-26-93,0 1 1,0 0-1,0 0 1,1 0-1,0 1 0,1-1 1,0 1-1,0-1 1,0 12-1,2-20-46,1 0-1,-1 0 1,0 1 0,1-1-1,-1 0 1,0 0 0,1 0-1,-1 1 1,0-1 0,1 0-1,-1 0 1,0 0 0,1 0 0,-1 0-1,0 0 1,1 0 0,-1 0-1,1 0 1,-1 0 0,0 0-1,1 0 1,-1 0 0,0 0-1,1 0 1,-1 0 0,0-1-1,1 1 1,-1 0 0,0 0-1,1 0 1,-1 0 0,0-1-1,1 1 1,-1 0 0,0 0-1,1-1 1,5-5-219,1 0 1,-1 0 0,0-1-1,-1 0 1,0 0-1,0 0 1,-1-1 0,1 0-1,2-9 1,-2 7 76,0 0 1,1 1 0,-1-1-1,2 1 1,-1 1 0,11-11-1,-15 42 1472,-5 34-745,0 23-233,4-79-404,-1-1 0,0 1-1,1-1 1,-1 1 0,1-1 0,-1 1 0,1-1 0,-1 1 0,1-1 0,-1 1 0,1-1 0,0 1 0,-1-1-1,1 0 1,-1 1 0,1-1 0,0 0 0,-1 0 0,1 0 0,0 1 0,-1-1 0,1 0 0,0 0-1,0 0 1,-1 0 0,1 0 0,0 0 0,-1 0 0,1 0 0,0-1 0,-1 1 0,1 0 0,0 0 0,-1 0-1,1-1 1,0 1 0,-1 0 0,1-1 0,0 1 0,-1-1 0,1 0 0,15-15-4573</inkml:trace>
  <inkml:trace contextRef="#ctx0" brushRef="#br0" timeOffset="1517.63">428 200 16440,'0'0'2657,"-1"9"-208,0 1-1618,0-3-513,0 0 1,1 0 0,-1-1-1,2 13 1,-1-17-313,1 0 1,-1 0-1,1 0 0,-1 0 1,1-1-1,0 1 1,0 0-1,0 0 0,0 0 1,0-1-1,0 1 1,1-1-1,-1 1 1,0-1-1,1 1 0,-1-1 1,1 0-1,-1 1 1,1-1-1,3 1 0,-2 0 5,-1-1 1,1 1-1,0 0 0,-1 0 0,1 0 0,-1 0 0,1 0 0,-1 1 1,0-1-1,0 1 0,0 0 0,-1-1 0,1 1 0,0 0 0,-1 0 0,1 3 1,-1-4 23,-1 0 0,0 0 0,1-1 0,-1 1 0,0 0 0,-1 0 0,1-1 0,0 1 0,0 0 0,-1-1 0,1 1 0,-1 0 0,1-1 0,-1 1 0,0 0 0,1-1 0,-1 1 0,0-1 0,0 1 0,0-1 0,-1 0 0,1 1 0,0-1 0,0 0 0,-1 0 0,1 0 0,0 0 0,-1 0 0,1 0 0,-1 0 0,-2 1 0,-11 4 200,0 0 3,13-5-732,7-1-733,12-7-772,2-5-2640</inkml:trace>
  <inkml:trace contextRef="#ctx0" brushRef="#br0" timeOffset="1518.63">681 218 4914,'-1'-4'9898,"-3"3"-4857,-8 1-2067,-11 7-2550,15-2-277,1 0 1,0 1-1,0 0 0,0 0 1,1 1-1,0-1 1,0 1-1,1 1 1,0-1-1,0 1 0,0 0 1,1 0-1,0 0 1,1 1-1,0-1 1,0 1-1,1 0 0,-2 15 1,4-24-146,0 1 0,0-1 0,0 0 0,0 1-1,0-1 1,0 0 0,1 1 0,-1-1 0,0 0 0,0 1 0,0-1 0,0 0 0,1 1 0,-1-1 0,0 0-1,0 1 1,1-1 0,-1 0 0,0 0 0,1 1 0,-1-1 0,0 0 0,1 0 0,-1 0 0,0 1-1,1-1 1,-1 0 0,0 0 0,1 0 0,-1 0 0,1 0 0,-1 0 0,0 0 0,1 0 0,-1 0 0,0 0-1,1 0 1,-1 0 0,1 0 0,-1 0 0,0 0 0,1 0 0,-1 0 0,0-1 0,1 1 0,-1 0 0,0 0-1,1-1 1,20-10-7,-11 0-59,0 0-1,-1 0 1,0-1 0,9-19 0,13-16-157,-30 46 222,-1 1 0,0-1 0,1 0 1,-1 1-1,0-1 0,1 1 0,-1-1 0,1 1 0,-1-1 0,1 1 0,-1-1 0,1 1 0,-1 0 0,1-1 0,-1 1 0,1 0 0,-1-1 0,1 1 0,0 0 0,-1 0 0,1-1 0,0 1 0,-1 0 0,1 0 0,0 0 0,0 1 7,-1-1 0,1 1 0,-1-1 0,1 1 1,-1-1-1,1 1 0,-1-1 0,1 1 0,-1 0 0,0-1 0,0 1 0,1 0 0,-1 0 0,0-1 1,0 1-1,0 0 0,0-1 0,0 3 0,0 47 382,0-37-312,-3 27 265,0 1-360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4:48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3 20826,'0'4'5637,"-1"91"-5086,4 145-518,-5-266-25,1-1-1,1 1 0,2-1 1,0 1-1,6-28 1,-5 41-6,1-1-1,0 1 1,1 0-1,0 0 1,1 1 0,0 0-1,1 0 1,0 0-1,1 1 1,0 0-1,18-18 1,-25 28 0,1-1 0,-1 1 0,0-1 0,1 1 0,0 0 0,-1-1 0,1 1 0,0 0 0,0 0 0,0 0-1,-1 0 1,1 1 0,0-1 0,0 0 0,0 1 0,0 0 0,1-1 0,-1 1 0,0 0 0,0 0 0,0 0 0,0 0 0,0 0 0,0 1 0,0-1 0,0 1 0,3 0 0,-3 1-4,1-1 0,-1 1 1,0 0-1,-1 0 1,1 0-1,0 0 0,0 0 1,-1 0-1,1 0 1,-1 0-1,0 1 1,0-1-1,0 1 0,0-1 1,0 1-1,0-1 1,-1 1-1,1-1 1,-1 1-1,1 3 0,-1 15-683,0-2-1527</inkml:trace>
  <inkml:trace contextRef="#ctx0" brushRef="#br0" timeOffset="833.34">367 330 15239,'0'-1'297,"0"0"1,0 0-1,0 1 1,0-1-1,0 0 0,0 0 1,0 0-1,0 1 1,-1-1-1,1 0 0,0 0 1,-1 0-1,1 1 1,0-1-1,-1 0 0,1 1 1,-1-1-1,1 0 1,-2 0-1,-13-2 2294,12 4-2467,0 0 0,1 0-1,-1 0 1,1 0 0,-1 0-1,1 0 1,-1 1 0,1-1-1,0 1 1,-1 0 0,-2 3-1,-6 9-15,1 0 0,0 1 0,1 0 0,0 0 0,2 1 0,0 0 0,0 1 0,2-1 0,0 1 0,1 1 0,0-1 0,-1 34 0,5-51-109,0 0 0,0 0 1,0 0-1,0 1 1,0-1-1,0 0 1,0 0-1,0 0 0,0 1 1,1-1-1,-1 0 1,0 0-1,0 0 1,0 1-1,0-1 0,0 0 1,1 0-1,-1 0 1,0 0-1,0 0 1,0 0-1,0 1 1,1-1-1,-1 0 0,0 0 1,0 0-1,0 0 1,1 0-1,-1 0 1,0 0-1,0 0 0,1 0 1,-1 0-1,0 0 1,0 0-1,0 0 1,1 0-1,-1 0 0,0 0 1,0 0-1,0 0 1,1 0-1,-1 0 1,0 0-1,0-1 0,0 1 1,1 0-1,-1 0 1,0 0-1,0 0 1,0 0-1,0 0 1,1-1-1,-1 1 0,0 0 1,0 0-1,0 0 1,0-1-1,0 1 1,0 0-1,1 0 0,-1 0 1,0-1-1,0 1 1,0 0-1,11-13-58,-1 0 0,0 0-1,0-1 1,-1-1 0,6-15 0,-5 12-7,0 0 1,2 0 0,15-19 0,-27 36 65,1 0 1,0 0-1,-1 0 0,1 0 0,0 0 1,0 1-1,0-1 0,-1 0 1,1 0-1,0 1 0,0-1 1,0 1-1,0-1 0,0 1 0,0-1 1,0 1-1,0-1 0,0 1 1,1 0-1,-1 0 0,0 0 1,2-1-1,-3 2 1,1-1 0,0 1-1,-1 0 1,1-1 0,0 1 0,-1-1 0,1 1 0,0 0 0,-1 0-1,1-1 1,-1 1 0,1 0 0,-1 0 0,0 0 0,1 0 0,-1-1-1,0 1 1,0 0 0,0 0 0,1 0 0,-1 1 0,1 11 19,0-1 0,-2 27-1,0-28 3,1 3-24,0 18 153,0-32-166,0 1 0,1 0 0,-1-1 0,0 1 1,0-1-1,0 1 0,1-1 0,-1 1 0,0-1 0,1 1 0,-1-1 1,1 1-1,-1-1 0,0 1 0,1-1 0,-1 1 0,1-1 0,-1 0 1,1 1-1,-1-1 0,1 0 0,0 0 0,-1 1 0,1-1 0,-1 0 1,1 0-1,0 0 0,-1 0 0,1 0 0,-1 0 0,1 0 0,0 0 0,-1 0 1,1 0-1,-1 0 0,1 0 0,0 0 0,-1 0 0,1 0 0,-1-1 1,2 1-1,12-7-1970</inkml:trace>
  <inkml:trace contextRef="#ctx0" brushRef="#br0" timeOffset="1523.64">428 478 20377,'6'16'178,"0"-1"0,-2 1 0,0 0 0,-1 0 0,0 0 0,0 31 0,-1-16 105,-1-21-262,3 18 3,-2 0-1,-1 0 1,-2 0-1,-5 43 1,6-69-12,-1-1 0,1 1 0,0-1 0,-1 0-1,0 1 1,1-1 0,-1 0 0,0 1 0,1-1 0,-1 0 0,0 0 0,0 0 0,0 0 0,0 0 0,0 0 0,0 0 0,-1 0 0,1 0 0,0 0 0,0-1 0,-3 2 0,3-2 9,1 0 1,-1 0 0,0 0 0,0 0 0,0 0-1,0 0 1,0 0 0,0 0 0,0-1 0,1 1-1,-1 0 1,0-1 0,0 1 0,0 0 0,1-1 0,-1 1-1,0-1 1,0 1 0,1-1 0,-1 1 0,0-1-1,1 0 1,-1 1 0,1-1 0,-1 0 0,1 0-1,-1 1 1,1-1 0,-1 0 0,1 0 0,0 0 0,-1 0-1,1 1 1,0-1 0,0 0 0,0-2 0,-6-23 37,2 0 1,1 0 0,1 0-1,1-1 1,1 1 0,2-1-1,9-49 1,-7 59-35,0-1 0,2 1-1,0 1 1,1-1 0,0 1-1,2 1 1,0-1 0,0 1 0,1 1-1,1 0 1,1 0 0,0 1 0,0 0-1,25-17 1,-34 28-23,-1 0 0,1 0 0,0 0 1,0 1-1,0 0 0,0-1 0,0 1 0,0 0 0,0 1 1,1-1-1,-1 0 0,0 1 0,0 0 0,1 0 0,4 0 1,-8 0-2,1 1 0,0-1 0,-1 0 0,1 1 1,-1-1-1,1 1 0,-1-1 0,1 1 1,-1-1-1,1 1 0,-1-1 0,0 1 0,1 0 1,-1-1-1,0 1 0,1-1 0,-1 1 0,0 0 1,0-1-1,0 1 0,0 0 0,1-1 0,-1 1 1,0 0-1,0-1 0,-1 2 0,1 23 8,0-19 3,-1 1 9,0 0 0,0 0-1,-1 0 1,0 0 0,-1 0 0,1-1 0,-1 1 0,0 0-1,-1-1 1,0 0 0,-9 11 0,-7 8 142,-34 30 1,27-28-98,15-14-93,6-8-28,0 1 1,1-1-1,0 1 0,0 0 0,1 1 0,-6 8 0</inkml:trace>
  <inkml:trace contextRef="#ctx0" brushRef="#br0" timeOffset="1977.56">711 361 20249,'-7'7'256,"-1"0"-1,1 0 1,0 1 0,1 0-1,0 0 1,0 1-1,1-1 1,0 1 0,0 0-1,1 1 1,0-1-1,1 1 1,0 0-1,1 0 1,-1 0 0,2 0-1,0 0 1,0 0-1,1 11 1,0-21-256,0 1 1,0-1-1,0 1 0,0-1 0,0 1 1,0-1-1,0 0 0,1 1 0,-1-1 1,0 1-1,0-1 0,0 0 1,1 1-1,-1-1 0,0 1 0,0-1 1,1 0-1,-1 1 0,0-1 1,1 0-1,-1 0 0,0 1 0,1-1 1,-1 0-1,1 0 0,-1 1 1,0-1-1,1 0 0,-1 0 0,1 0 1,-1 0-1,0 0 0,1 0 1,-1 0-1,1 0 0,-1 0 0,1 0 1,-1 0-1,1 0 0,-1 0 0,0 0 1,1 0-1,-1 0 0,1 0 1,-1 0-1,1-1 0,22-10-37,-11-2-43,-1 0 0,-1 0 1,0-1-1,-1 0 0,13-26 1,10-15-313,-32 55 391,0-1-1,0 1 1,0-1 0,1 1-1,-1 0 1,0-1 0,0 1-1,1-1 1,-1 1 0,0 0-1,0-1 1,1 1 0,-1 0-1,0-1 1,1 1 0,-1 0-1,1 0 1,-1-1 0,0 1-1,1 0 1,-1 0-1,1 0 1,-1 0 0,0-1-1,1 1 1,-1 0 0,1 0-1,-1 0 1,1 0 0,3 12 115,-5 30 325,1-35-328,-7 82 442,23-110-1354,-3-13-1426,1-8-3069</inkml:trace>
  <inkml:trace contextRef="#ctx0" brushRef="#br0" timeOffset="2360.53">964 0 17816,'3'9'7680,"-1"21"-6005,-1 39-1815,-50 356 711,47-419-2675,1-16 620,1-26-1420,0 26 1278,0-20-3483</inkml:trace>
  <inkml:trace contextRef="#ctx0" brushRef="#br0" timeOffset="2361.53">832 213 20874,'0'0'4594,"14"0"-3986,10 0-224,6 0 80,3 0-272,-1-4-176,-2 0 32,-1 0-48,-5 4-304,-1 0-2113,-3 0-1343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29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11 16456,'1'60'0,"0"-15"0,-2-1 0,-6 45 0,7-86 21,0-1 1,-1 0 0,1 0 0,-1 0-1,0 0 1,0 0 0,1 0 0,-1-1-1,0 1 1,-1 0 0,1 0 0,0-1 0,-3 4-1,4-5-11,0 0 0,-1 0 0,1 1 0,0-1 0,-1 0 0,1 0 0,0 0 0,-1 0 0,1 0 0,-1 0 0,1 1 0,0-1 0,-1 0 0,1 0 0,0 0 0,-1 0 0,1 0 0,-1 0 0,1 0 0,0-1 0,-1 1 0,1 0 0,0 0 0,-1 0 0,1 0 0,0 0 0,-1 0 0,1-1 0,-11-16 289,6-3-154,1 0 0,1-1 0,1 1 1,1-1-1,0 1 0,3-24 0,-1 20 21,-1 13-36,1 0-1,0 0 1,1 1 0,0-1-1,1 1 1,0-1 0,1 1-1,0 0 1,8-16 0,-10 22-54,1 1 1,-1-1-1,1 1 0,-1 0 1,1 0-1,0 0 1,0 0-1,1 0 1,-1 0-1,1 1 0,-1 0 1,1 0-1,0 0 1,-1 0-1,1 0 0,0 1 1,0 0-1,1-1 1,-1 2-1,0-1 0,0 0 1,0 1-1,1 0 1,-1 0-1,0 0 1,0 0-1,5 2 0,-4-1-47,0 0 0,-1 1 0,1 0 0,-1 0 0,0 0 0,0 1 0,1-1-1,-1 1 1,-1 0 0,1 0 0,0 0 0,-1 1 0,0-1 0,0 1-1,0 0 1,0 0 0,0 0 0,-1 0 0,0 0 0,3 6 0,-1 1 87,1 0 0,-1 1 0,-1 0 0,0 0 0,-1 0 1,2 24-1,-4-26-130,-1 1 1,0-1-1,0 0 1,-1 0-1,-1 0 1,1 0-1,-2 0 1,1 0-1,-1 0 1,-1-1-1,0 0 1,0 0-1,-1 0 1,0-1-1,0 0 1,-1 0-1,0 0 0,0-1 1,-1 0-1,0-1 1,0 1-1,-1-2 1,0 1-1,0-1 1,0 0-1,0-1 1,-1 0-1,0-1 1,0 0-1,-11 2 1,14-4-2161,3-1-1796</inkml:trace>
  <inkml:trace contextRef="#ctx0" brushRef="#br0" timeOffset="422.52">325 233 19833,'-4'0'419,"0"1"-1,-1-1 1,1 0 0,0 1 0,0 0-1,0 0 1,0 0 0,-8 4-1,8-3-302,-1 1-1,1 1 0,0-1 1,0 1-1,0 0 0,0 0 1,1 0-1,-1 0 0,1 0 1,-3 6-1,2-4-69,0 1 1,1 0-1,0 0 0,0 0 0,0 0 1,1 0-1,0 0 0,0 1 0,1-1 0,0 1 1,0-1-1,1 1 0,0 0 0,1 8 1,-1-15-58,0 0 1,0 0-1,1-1 1,-1 1-1,0 0 1,1 0 0,-1 0-1,0-1 1,1 1-1,-1 0 1,1-1-1,-1 1 1,1 0 0,-1-1-1,1 1 1,0-1-1,-1 1 1,1-1-1,0 1 1,0-1-1,-1 1 1,1-1 0,0 0-1,0 1 1,-1-1-1,1 0 1,0 0-1,0 0 1,0 0-1,-1 1 1,1-1 0,0 0-1,0 0 1,0-1-1,0 1 1,-1 0-1,1 0 1,0 0-1,0 0 1,0-1 0,-1 1-1,1 0 1,1-1-1,1-1-74,1 1-1,-1 0 0,1-1 1,-1 0-1,0 0 1,0 0-1,0 0 1,0 0-1,3-3 0,3-7-106,0 0-1,0 0 0,-1-1 0,-1 0 1,0-1-1,0 0 0,4-15 0,-12 39 726,0 1 0,1 0-1,2 19 1,-1 1-407,-2-9-100,1-15-24,-1 0-1,1 0 1,0-1-1,1 1 1,1 7-1,-2-14-76,0 1 0,1-1 0,-1 0 0,0 1 0,0-1 0,1 0-1,-1 1 1,0-1 0,0 0 0,1 1 0,-1-1 0,1 0 0,-1 1 0,0-1 0,1 0 0,-1 0-1,0 0 1,1 1 0,-1-1 0,1 0 0,-1 0 0,1 0 0,-1 0 0,1 0 0,-1 0-1,0 0 1,1 0 0,-1 0 0,1 0 0,-1 0 0,1 0 0,1 0-635,9 0-7089</inkml:trace>
  <inkml:trace contextRef="#ctx0" brushRef="#br0" timeOffset="781.84">490 245 11941,'-10'5'8100,"0"20"-7379,3 3-449,4 2 480,3-1-416,0-9-192,4-7-144,12-11 0,1-2-928,-1-13-3730</inkml:trace>
  <inkml:trace contextRef="#ctx0" brushRef="#br0" timeOffset="1149.5">587 268 9412,'20'113'4359,"-12"-75"-3110,-1-1 1,2 66 0,-8-101-1110,-1 1 0,-1-1 0,1 1 0,0-1 0,-1 1-1,1-1 1,-1 1 0,0-1 0,1 0 0,-1 1 0,0-1 0,-1 0 0,1 0 0,0 0-1,-1 0 1,1 0 0,-1 0 0,0 0 0,1 0 0,-1-1 0,0 1 0,0 0 0,-4 1 0,2-1 13,1-1 0,-1 1 1,0-1-1,1 0 0,-1 0 0,0-1 1,0 1-1,0-1 0,0 0 1,0 0-1,0 0 0,1-1 1,-1 1-1,0-1 0,-4-1 1,3 0-79,0 1 0,1-2 0,-1 1 0,1 0 0,-1-1 0,1 0 0,0 0 1,0 0-1,0-1 0,0 1 0,1-1 0,-5-5 0,10 7-215,1 0 1,-1 0-1,0 1 0,0-1 0,1 0 0,-1 1 1,1 0-1,0-1 0,-1 1 0,5-1 0,0-1-1371,8-6-2635</inkml:trace>
  <inkml:trace contextRef="#ctx0" brushRef="#br0" timeOffset="1552.87">747 300 19065,'-3'1'219,"-1"-1"1,0 1 0,0 0 0,1 0-1,-1 0 1,1 1 0,-1-1 0,1 1-1,-1 0 1,1 0 0,0 0 0,0 0-1,0 0 1,0 1 0,0-1-1,1 1 1,-1 0 0,1 0 0,0 0-1,0 0 1,0 0 0,0 1 0,0-1-1,1 1 1,-1-1 0,-1 7 0,-1 2-125,1 0 0,0 0 1,0 1-1,1-1 0,1 1 1,0 24-1,1-37-95,0 1-1,0-1 1,0 1-1,0-1 1,0 1-1,0 0 1,0-1 0,0 1-1,1-1 1,-1 1-1,0-1 1,0 1-1,0-1 1,1 1 0,-1-1-1,0 1 1,1-1-1,-1 1 1,0-1-1,1 1 1,-1-1 0,0 0-1,1 1 1,-1-1-1,1 0 1,-1 1-1,1-1 1,-1 0 0,1 0-1,-1 1 1,1-1-1,-1 0 1,1 0-1,-1 0 1,1 0-1,0 0 1,-1 0 0,1 0-1,-1 0 1,1 0-1,-1 0 1,1 0-1,-1 0 1,1 0 0,0 0-1,-1 0 1,1 0-1,-1-1 1,1 1-1,-1 0 1,1 0 0,-1-1-1,1 1 1,2-2-46,0 0-1,0 1 1,0-1 0,0 0 0,-1 0 0,1 0 0,3-5 0,3-6-141,0 0 0,-1-1 0,7-19 0,7-10-23,-21 96 1709,-2-34-1253,0-3-744,1-4-2953</inkml:trace>
  <inkml:trace contextRef="#ctx0" brushRef="#br0" timeOffset="1925.5">980 420 20441,'1'0'1697,"-1"9"-592,0 7-753,-5 1-208,-8-1-144,-4 0-96,-2-2-510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24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21226,'0'0'48,"0"0"1,0 1 0,0-1-1,0 0 1,1 0-1,-1 0 1,0 0 0,0 0-1,0 0 1,0 1 0,0-1-1,0 0 1,0 0-1,0 0 1,0 0 0,1 0-1,-1 0 1,0 0 0,0 0-1,0 0 1,0 0-1,0 0 1,1 0 0,-1 1-1,0-1 1,0 0 0,0 0-1,0 0 1,0 0-1,1 0 1,-1 0 0,0 0-1,0 0 1,0 0 0,0-1-1,0 1 1,0 0-1,1 0 1,-1 0 0,0 0-1,0 0 1,0 0 0,0 0-1,0 0 1,0 0-1,1 0 1,-1 0 0,0 0-1,0-1 1,0 1 0,0 0-1,0 0 1,0 0-1,0 0 1,0 0 0,0 0-1,0-1 1,0 1 0,1 0-1,-1 0 1,0 0-1,3 14 177,3 59-33,-5 103 1,-2-131-157,-6 43-759,7-144-4765,0 16-1005</inkml:trace>
  <inkml:trace contextRef="#ctx0" brushRef="#br0" timeOffset="505.34">23 49 18008,'0'-1'753,"-3"-19"2917,3 13-2199,2 12 498,4 14-1842,2-1 1,0 0 0,1 0-1,0-1 1,2 0 0,23 29-1,-33-45-124,1 1 0,-1 0 0,1 0 0,-1-1-1,1 1 1,0-1 0,0 0 0,0 1 0,0-1-1,0 0 1,0 0 0,0 0 0,0-1 0,1 1 0,-1 0-1,0-1 1,0 1 0,1-1 0,-1 0 0,0 0 0,0 0-1,1 0 1,-1 0 0,0-1 0,1 1 0,-1 0-1,0-1 1,0 0 0,0 0 0,1 1 0,-1-1 0,0 0-1,0-1 1,0 1 0,-1 0 0,1-1 0,2-1 0,7-7 8,-1-1 1,0 0-1,0-1 1,14-24-1,1 2-16,-25 33 6,1 0 0,-1 1-1,0-1 1,1 1-1,-1-1 1,1 1-1,0-1 1,-1 1 0,1-1-1,-1 1 1,1-1-1,0 1 1,0-1 0,-1 1-1,1 0 1,0 0-1,-1-1 1,1 1 0,0 0-1,1 0 1,5 9 45,-2 27 31,-5-29-82,3 190 298,-4-112-1712,1-77-1956</inkml:trace>
  <inkml:trace contextRef="#ctx0" brushRef="#br0" timeOffset="942.94">442 337 17352,'1'-7'4844,"1"-12"-4278,11-19 138,-8 26-628,0 0-1,-1-1 1,-1 1-1,0-1 1,-1 0-1,1-15 1,-3 28-57,0 0 1,0 0-1,0 0 1,0-1-1,0 1 1,-1 0-1,1 0 0,0 0 1,0 0-1,0-1 1,0 1-1,-1 0 1,1 0-1,0 0 0,0 0 1,0 0-1,-1 0 1,1 0-1,0 0 1,0 0-1,-1-1 0,1 1 1,0 0-1,0 0 1,0 0-1,-1 0 1,1 0-1,0 0 0,0 0 1,-1 1-1,1-1 1,0 0-1,0 0 1,0 0-1,-1 0 1,1 0-1,0 0 0,0 0 1,0 0-1,-1 0 1,1 1-1,0-1 1,0 0-1,0 0 0,0 0 1,-1 0-1,1 1 1,0-1-1,0 0 1,0 1-1,-12 8 217,5-1-181,1 1 1,0 0-1,0 0 0,1 0 0,0 1 0,1 0 1,0 0-1,1 0 0,0 0 0,0 1 0,1-1 1,0 1-1,1 0 0,0-1 0,2 14 0,-1-23-40,0 0-1,0 0 1,0 0-1,0 0 1,0 1-1,1-1 0,-1 0 1,0 0-1,1 0 1,-1 0-1,1 0 1,-1 0-1,1 0 1,0 0-1,-1 0 0,1 0 1,0 0-1,0-1 1,0 1-1,-1 0 1,1 0-1,0-1 1,0 1-1,0-1 1,0 1-1,0-1 0,0 1 1,1-1-1,-1 1 1,0-1-1,0 0 1,0 0-1,0 0 1,0 1-1,0-1 1,1 0-1,-1 0 0,0-1 1,0 1-1,0 0 1,2 0-1,1-1 1,0 0-1,0 1 1,-1-1-1,1 0 1,0-1 0,0 1-1,0-1 1,-1 1-1,1-1 1,-1 0-1,4-3 1,8-11-340,0 0 0,13-19 1,-17 21-1639,9-11-7772</inkml:trace>
  <inkml:trace contextRef="#ctx0" brushRef="#br0" timeOffset="1396.73">711 167 16552,'0'-1'178,"-1"0"1,1 0 0,0 0 0,0 0 0,0 0-1,-1 0 1,1 0 0,-1 0 0,1 0 0,0 0 0,-1 1-1,0-1 1,1 0 0,-1 0 0,1 0 0,-1 1-1,0-1 1,0 0 0,1 1 0,-1-1 0,0 1-1,0-1 1,0 1 0,0-1 0,0 1 0,0-1 0,0 1-1,0 0 1,0-1 0,1 1 0,-1 0 0,0 0-1,0 0 1,0 0 0,0 0 0,0 0 0,0 0-1,0 0 1,0 1 0,-2-1 0,-1 1-17,0-1-1,0 1 1,0 0 0,0 0-1,0 1 1,0-1 0,0 1-1,0 0 1,-6 4 0,2 1-54,-1 0 1,1 1-1,1 0 1,-1 1-1,2 0 1,-1 0 0,-6 13-1,10-17-73,0 0-1,0 1 1,1-1-1,0 0 1,0 1 0,0 0-1,1-1 1,0 1 0,0 0-1,0 0 1,1-1-1,0 1 1,0 0 0,1 0-1,-1 0 1,2 6-1,-1-11-39,-1 1-1,1-1 0,-1 0 1,1 1-1,-1-1 0,1 0 0,0 0 1,0 0-1,0 0 0,-1 1 1,1-1-1,0 0 0,0 0 1,0-1-1,1 1 0,-1 0 1,0 0-1,0 0 0,0-1 0,1 1 1,-1-1-1,0 1 0,0-1 1,1 1-1,-1-1 0,1 0 1,-1 1-1,0-1 0,1 0 0,-1 0 1,1 0-1,-1 0 0,0-1 1,1 1-1,-1 0 0,1 0 1,-1-1-1,3 0 0,0-1-55,0 0 1,0 1-1,0-2 0,0 1 0,-1 0 0,1-1 0,-1 1 0,1-1 0,-1 0 1,0 0-1,3-4 0,7-12-1271,-1-1 0,14-30-1,-4-1-4299</inkml:trace>
  <inkml:trace contextRef="#ctx0" brushRef="#br0" timeOffset="1784.57">750 15 12502,'-3'-15'5889,"-3"16"-1738,4 1-3937,1 0 0,-1 0 1,1 1-1,-1-1 0,1 0 0,0 1 0,0-1 1,-1 5-1,-4 33 55,2-1 1,1 1-1,2-1 0,5 45 1,-3-69-275,-1-8 36,0-1-1,1 0 1,0 1 0,1-1 0,-1 0 0,1 1-1,0-1 1,5 8 0,-6-12-115,0 0-1,0 0 1,1 0 0,-1-1 0,1 1-1,-1 0 1,1-1 0,0 1 0,-1-1-1,1 0 1,3 2 0,-3-2-214,0 0 0,0 0 0,0-1 0,0 1 0,0-1 0,1 0 1,-1 0-1,0 1 0,0-1 0,0-1 0,0 1 0,0 0 0,0 0 0,3-1 0,11-6-3968</inkml:trace>
  <inkml:trace contextRef="#ctx0" brushRef="#br0" timeOffset="2159.5">880 225 18585,'-2'0'293,"0"0"1,0 0 0,-1 0-1,1 1 1,0-1 0,0 1-1,0-1 1,0 1 0,0 0 0,0 0-1,0 0 1,0 0 0,0 0-1,0 0 1,1 1 0,-3 1 0,1 0-107,1 0 0,-1 0 1,1 0-1,0 1 0,0-1 0,0 0 1,1 1-1,-3 5 0,1 2-100,0 1 0,1-1 0,0 1 0,1-1 0,0 16 0,1-27-86,0 1 0,0-1 0,0 1 0,0-1 0,0 1 1,1-1-1,-1 1 0,0-1 0,0 1 0,0-1 0,0 1 0,1-1 0,-1 1 0,0-1 0,0 1 0,1-1 0,-1 0 0,0 1 0,1-1 1,-1 1-1,1-1 0,-1 0 0,0 0 0,1 1 0,-1-1 0,1 0 0,-1 1 0,1-1 0,-1 0 0,1 0 0,-1 0 0,1 0 0,-1 0 0,1 0 1,-1 1-1,1-1 0,-1 0 0,1 0 0,-1 0 0,1-1 0,1 1-6,-1 0-1,0 0 1,1-1 0,-1 1 0,1 0 0,-1-1-1,0 1 1,1-1 0,-1 0 0,0 1-1,0-1 1,1 0 0,-1 0 0,0 0-1,1-1 1,2-4-118,0 0 1,0 0-1,-1 0 0,0-1 0,0 1 1,-1-1-1,4-13 0,12-29-71,-13 68 690,-5-16-485,0 12 86,1 1 0,0 0 0,1-1 0,1 1 1,0-1-1,9 26 0,-11-40-162,-1-1 1,0 1-1,0 0 1,1-1 0,-1 1-1,0 0 1,1-1-1,-1 1 1,1 0-1,-1-1 1,1 1 0,-1-1-1,1 1 1,-1-1-1,1 1 1,0-1-1,-1 1 1,1-1 0,-1 0-1,1 1 1,0-1-1,0 0 1,-1 0-1,1 1 1,0-1 0,-1 0-1,1 0 1,0 0-1,0 0 1,-1 0-1,1 0 1,0 0-1,0 0 1,-1 0 0,1 0-1,0-1 1,0 1-1,1-1-546,0 0-1,0-1 1,0 1-1,0 0 1,0-1-1,0 0 1,-1 1-1,1-1 1,-1 0-1,3-3 1,10-20-10255</inkml:trace>
  <inkml:trace contextRef="#ctx0" brushRef="#br0" timeOffset="2160.5">1029 284 12950,'2'2'7827,"-3"9"-4694,-4 22-3255,2-19 1132,3-14-998,0-1-1,0 1 1,0 0-1,1 0 1,-1 0-1,0 0 1,0 0-1,0 0 1,0 0-1,0 0 1,0 0-1,0 0 1,0 0 0,0 0-1,0 0 1,0 0-1,0 0 1,0-1-1,0 1 1,1 0-1,-1 0 1,0 0-1,0 0 1,0 0-1,0 0 1,0 0 0,0 0-1,0 0 1,0 0-1,0 0 1,0 0-1,0 0 1,1 0-1,-1 0 1,0 0-1,0 0 1,0 0-1,0 0 1,0 1-1,0-1 1,0 0 0,0 0-1,0 0 1,0 0-1,0 0 1,0 0-1,1 0 1,-1 0-1,0 0 1,0 0-1,0 0 1,0 0-1,0 0 1,0 0 0,0 0-1,0 1 1,0-1-1,0 0 1,0 0-1,0 0 1,0 0-1,10-11 263,10-15 95,-14 18-229,25-33 228,-29 39-355,0-1 1,1 1 0,0-1 0,0 1-1,-1 0 1,2 0 0,-1 0-1,0 0 1,0 1 0,0-1 0,6-1-1,-8 3-8,0 0 0,0 0-1,0 0 1,-1 0 0,1 0-1,0 0 1,0 0 0,0 1-1,0-1 1,-1 0 0,1 0-1,0 1 1,0-1 0,-1 0-1,1 1 1,0-1 0,0 1-1,-1-1 1,1 1 0,0 0-1,-1-1 1,1 1 0,-1-1-1,1 1 1,-1 0 0,1 0-1,-1-1 1,1 1 0,-1 0-1,0 0 1,1-1 0,-1 1-1,0 0 1,0 0 0,0 0-1,0 0 1,0-1 0,1 1-1,-2 1 1,3 43 35,-3-36-37,1 12-166,0 34 287,0-18-3113,0-26-2985</inkml:trace>
  <inkml:trace contextRef="#ctx0" brushRef="#br0" timeOffset="2531.53">1300 360 19353,'1'0'1376,"1"0"-1167,-2 8 1023,0 6-191,0 3-721,-6 2-208,-7-2-112,-3 0-352,-2-4-1128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13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7 2017,'0'-4'21338,"0"1"-20042,1 3-1264,2 0-32,0 9-32,-3 2-3201</inkml:trace>
  <inkml:trace contextRef="#ctx0" brushRef="#br0" timeOffset="395.39">16 81 18120,'-6'0'4610,"3"0"-4257,0 2 271,1 0-256,0-2-36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10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20057,'5'130'3963,"0"5"-3956,-5-98 312,0-28 5,0-26-169,6-97-158,-2 76 362,-2 0 1,-4-66-1,1 102-314,1-23 624,1 24-667,0 0 0,-1-1 1,1 1-1,0 0 0,0 0 0,0 0 1,-1 0-1,1 1 0,0-1 1,0 0-1,1 0 0,-1 0 1,0 1-1,0-1 0,0 1 1,0-1-1,1 1 0,0-1 1,2 0-2,0-1 1,0 1 0,0 0 0,0 0 0,0 1 0,0-1 0,1 1 0,6 0 0,-10 0-2,0 0 0,0 0 0,1 1 0,-1-1 0,0 0 0,0 1 0,0-1 0,0 0 0,1 1 0,-1-1 0,0 1 0,0 0 0,0-1 0,0 1 0,0 0 0,0 0 0,0 0 0,-1 0 1,1 0-1,0-1 0,0 1 0,-1 1 0,1-1 0,0 0 0,-1 0 0,1 0 0,-1 0 0,0 0 0,1 0 0,-1 1 0,0 1 0,1 6 18,-1-1-1,-1 1 0,1 0 0,-1 0 1,-1-1-1,0 1 0,0-1 1,-1 1-1,0-1 0,0 0 1,-6 10-1,-4 11 7,13-28-24,0 0-1,-1 0 1,1 0-1,0 0 1,0 1-1,0-1 0,0 0 1,0 0-1,0 0 1,0 0-1,0 0 1,0 0-1,0 0 1,1 0-1,-1 0 1,0 0-1,1 0 0,-1 0 1,1-1-1,-1 1 1,1 0-1,-1 0 1,1 0-1,0 0 1,-1-1-1,1 1 0,0 0 1,0 0-1,0-1 1,-1 1-1,1-1 1,0 1-1,0-1 1,0 1-1,0-1 0,0 0 1,0 1-1,0-1 1,1 0-1,9 4-7,-1-2-1,1 1 0,12 0 1,-1 1 0,-18-3 14,0 0-1,1 0 1,-1 1-1,-1 0 0,1 0 1,0 0-1,0 0 1,-1 1-1,1-1 0,-1 1 1,0 0-1,0 0 1,0 0-1,0 0 0,-1 1 1,1-1-1,3 8 1,-5-9-2,0 0 0,0 0 0,-1 1 0,1-1 0,-1 0 1,0 1-1,1-1 0,-1 1 0,0-1 0,-1 0 0,1 1 1,0-1-1,-1 1 0,1-1 0,-1 0 0,1 1 0,-1-1 1,0 0-1,0 0 0,0 0 0,-1 0 0,1 0 0,0 0 1,-1 0-1,1 0 0,-1 0 0,0 0 0,0-1 0,1 1 1,-1-1-1,0 1 0,-4 1 0,-2 2 1,0-1-1,0 0 1,-1-1-1,1 0 1,-1 0 0,0-1-1,0 0 1,0 0-1,0-1 1,0 0-1,0-1 1,0 0 0,-17-2-1,25 2-102,1-1-1,-1 1 1,0-1-1,0 1 1,1-1-1,-1 1 1,0-1-1,1 0 1,-1 1-1,1-1 1,-1 0-1,1 1 1,-1-1-1,1 0 1,-1 0-1,1 0 1,0 0-1,-1 1 1,1-1-1,0 0 1,0 0-1,0 0 1,0 0-1,0 0 1,0 0-1,0 0 1,0 1-1,0-1 1,0 0-1,0 0 1,0 0-1,1 0 1,-1 0-1,0 0 1,2-1-1,4-13-5298</inkml:trace>
  <inkml:trace contextRef="#ctx0" brushRef="#br0" timeOffset="406.26">273 331 16327,'4'-1'217,"-1"1"-1,1-1 0,0 0 0,-1-1 0,1 1 0,-1-1 0,1 1 0,-1-1 0,0 0 0,0 0 0,1 0 0,-1-1 0,-1 1 0,1-1 0,0 0 0,-1 0 0,1 0 0,-1 0 0,0 0 0,3-6 0,-1 2-11,0 0 0,-1 0-1,0 0 1,0-1 0,0 1 0,-1 0 0,0-1-1,-1 0 1,1-12 0,-2 20-176,0-1 0,0 1 0,0-1 0,0 1 0,0 0 0,-1-1 0,1 1 0,0 0 0,0-1 0,0 1 0,-1-1 0,1 1 0,0 0 0,0-1 0,-1 1 0,1 0 0,0 0 0,-1-1 0,1 1 0,-1 0 0,1 0 1,0-1-1,-1 1 0,1 0 0,-1 0 0,1 0 0,0 0 0,-1 0 0,1 0 0,-1 0 0,1 0 0,-1 0 0,1 0 0,0 0 0,-1 0 0,1 0 0,-1 0 0,1 0 0,-1 0 0,1 0 0,0 0 0,-1 0 0,1 1 0,-1-1 0,-21 11 359,17-7-357,1 1 0,-1 0 0,1 1 0,0-1 0,0 1 1,1 0-1,-5 11 0,6-13-5,0 0 0,0 0 0,1 0 0,0 1 0,0-1 0,0 1 0,1-1 0,-1 1 0,1-1 0,0 1 0,0-1 0,2 9 0,-1-11-5,0 0 1,0-1-1,0 1 0,0-1 1,0 0-1,1 1 1,-1-1-1,1 0 0,-1 0 1,1 1-1,-1-1 0,1-1 1,-1 1-1,1 0 1,0 0-1,0 0 0,-1-1 1,1 1-1,0-1 0,0 0 1,0 1-1,0-1 1,3 0-1,47 0 58,-48-1-337,-1 1-1,1-1 0,0-1 1,-1 1-1,1 0 1,0-1-1,-1 0 0,0 0 1,0 0-1,1 0 1,3-4-1,-3 3-714,13-10-7050</inkml:trace>
  <inkml:trace contextRef="#ctx0" brushRef="#br0" timeOffset="1171.1">585 188 14759,'0'-1'340,"0"0"1,0 0-1,0 0 1,-1 0-1,1 0 1,0 0-1,-1 0 1,1 0-1,-1 0 1,1 1-1,-1-1 1,1 0-1,-1 0 1,1 0-1,-1 0 1,0 1-1,0-1 1,1 0-1,-1 1 1,0-1-1,0 1 1,0-1-1,0 1 1,-1-1-1,1 0-284,0 1-1,0-1 1,1 1-1,-1 0 1,0-1 0,0 1-1,0 0 1,0 0-1,0 0 1,0 0-1,0 0 1,0 0-1,0 0 1,0 0-1,1 0 1,-1 0 0,0 0-1,0 1 1,0-1-1,0 0 1,0 1-1,0-1 1,1 1-1,-1-1 1,0 1-1,0-1 1,0 1 0,1-1-1,-1 1 1,0 0-1,1-1 1,-1 1-1,1 0 1,-1 0-1,1-1 1,-1 1-1,1 0 1,-1 0 0,1 0-1,0 0 1,0 0-1,-1 1 1,-1 9-51,0 0-1,1-1 1,1 1 0,0 0 0,0 0-1,1 0 1,0 0 0,1 0 0,0-1-1,1 1 1,0-1 0,1 0 0,7 17-1,-10-26 10,0 1 0,1-1 0,-2 1 0,1 0 0,0 0 0,0-1-1,0 1 1,-1 0 0,1 0 0,-1 0 0,0-1 0,1 1 0,-1 0 0,0 0-1,0 0 1,0 0 0,0 0 0,-1 3 0,0-4 17,0 0 1,0 0-1,0 0 0,0 0 1,-1 0-1,1-1 0,0 1 1,0 0-1,-1-1 0,1 1 1,0 0-1,-1-1 0,1 0 1,-1 1-1,1-1 0,-1 0 1,1 0-1,0 1 0,-1-1 1,1 0-1,-1-1 1,-2 1-1,-5-2-23,10-2-7,17-11-79,33-11-800,-6 3-667,-13 5-4012,39-31 0,-42 26 5489,-2-1 6459,-30 23-3121,-9 3-2549,7 0-636,0 1 1,0-1-1,0 1 1,0 0-1,0 0 1,1 0-1,0 0 1,-1 1-1,1 0 0,0 0 1,1 0-1,-1 1 1,1-1-1,0 1 1,0 0-1,0-1 1,1 1-1,-1 1 1,1-1-1,0 0 1,1 0-1,-1 1 1,1-1-1,0 1 1,0 8-1,2-14-85,-1 1 0,0 0 1,0-1-1,1 1 0,-1 0 0,1-1 0,-1 1 1,0-1-1,1 1 0,-1-1 0,1 1 0,-1-1 1,1 0-1,0 1 0,-1-1 0,1 1 0,-1-1 0,1 0 1,0 0-1,-1 1 0,1-1 0,0 0 0,-1 0 1,1 0-1,0 0 0,-1 0 0,1 0 0,0 0 1,-1 0-1,1 0 0,0 0 0,-1 0 0,1 0 0,0 0 1,-1 0-1,1-1 0,0 1 0,0-1 0,29-11-4,-2-14-5,-23 21 3,-1 0-1,1 1 1,0-1 0,0 1 0,11-7 0,-16 11 5,1 0-1,-1 0 0,1 0 0,-1-1 1,0 1-1,1 0 0,-1 0 0,1 0 0,-1 0 1,0 0-1,1 0 0,-1 0 0,1 0 1,-1 0-1,0 0 0,1 0 0,-1 0 0,1 0 1,-1 0-1,0 1 0,1-1 0,-1 0 1,0 0-1,1 0 0,-1 1 0,0-1 1,1 0-1,-1 0 0,0 1 0,1-1 0,-1 0 1,0 0-1,0 1 0,1-1 0,-1 0 1,0 1-1,0-1 0,0 1 0,1-1 1,-1 0-1,0 1 0,0-1 0,0 1 0,0-1 1,0 0-1,0 1 0,0-1 0,0 1 1,0-1-1,0 1 0,0 27 119,0-21-69,0 48 184,0-55-262,0 1 1,0-1-1,0 0 0,1 1 0,-1-1 0,0 0 1,0 1-1,1-1 0,-1 0 0,0 0 0,0 1 1,1-1-1,-1 0 0,0 0 0,1 0 1,-1 1-1,0-1 0,1 0 0,-1 0 0,0 0 1,1 0-1,-1 0 0,1 0 0,-1 0 0,0 0 1,1 0-1,-1 0 0,0 0 0,1 0 0,-1 0 1,1 0-1,-1 0 0,0 0 0,1 0 0,-1 0 1,0-1-1,1 1 0,-1 0 0,0 0 1,1 0-1,-1-1 0,14-5-2102</inkml:trace>
  <inkml:trace contextRef="#ctx0" brushRef="#br0" timeOffset="1551.53">991 219 17368,'0'19'989,"0"1"1,1-1-1,1 1 1,1-1-1,1 0 0,9 29 1,-12-49-907,0 1 0,-1-1 0,1 1 0,0-1 0,-1 0 0,1 0 1,-1 1-1,1-1 0,-1 0 0,1 0 0,-1 0 0,1 0 0,-1 0 0,0 0 0,0 1 0,1-1 1,-1 0-1,0 0 0,0-2 0,4-19 266,13-54 280,-16 71-609,0 1 1,1-1 0,0 1-1,0-1 1,0 1 0,1 0-1,0 0 1,-1 0 0,1 0-1,0 1 1,1-1 0,-1 1-1,6-4 1,-8 6-19,0 0 0,1 0 0,0 0 0,-1 1 1,1-1-1,0 1 0,-1-1 0,1 1 0,0-1 0,-1 1 0,1 0 0,0 0 0,0 0 0,-1 0 0,1 0 1,0 0-1,0 1 0,-1-1 0,1 0 0,0 1 0,1 0 0,30 21-2214,-29-19 1550,13 10-3740</inkml:trace>
  <inkml:trace contextRef="#ctx0" brushRef="#br0" timeOffset="1957.9">1308 205 16936,'-1'-1'293,"0"0"1,0 1-1,0-1 0,-1 1 1,1-1-1,0 1 0,-1 0 1,1-1-1,0 1 1,-1 0-1,1 0 0,0 0 1,-1 0-1,1 0 0,0 0 1,-1 0-1,1 0 1,-3 1-1,2 0-108,0 0 1,0 1-1,0-1 0,0 0 1,0 0-1,0 1 0,0 0 1,0-1-1,-3 4 0,0 1-53,1 1 0,-1-1 0,1 1 0,0 0 0,-3 10 1,5-12-82,0 0 1,0 0-1,1 1 1,0-1 0,0 0-1,1 1 1,-1-1-1,1 0 1,1 8 0,-1-12-52,0 0 0,0 0 0,0 1 0,1-1 0,-1 0 0,0 0 1,1 0-1,-1 0 0,1 0 0,0 0 0,-1 0 0,1 0 0,0 0 1,-1 0-1,1 0 0,0 0 0,0 0 0,0-1 0,0 1 0,0 0 1,0-1-1,0 1 0,0-1 0,0 1 0,0-1 0,0 1 0,0-1 1,0 1-1,0-1 0,1 0 0,-1 0 0,0 0 0,0 0 1,0 0-1,1 0 0,-1 0 0,0 0 0,0 0 0,0 0 0,0-1 1,1 1-1,-1-1 0,0 1 0,0 0 0,0-1 0,2-1 0,0 0-4,1 0-1,-1 0 1,1-1-1,-1 0 0,0 1 1,5-7-1,-6 7 3,0-1-1,0 1 0,0 0 1,0 0-1,0 0 0,1 0 1,-1 0-1,1 1 0,-1-1 1,1 1-1,0 0 0,-1-1 1,6 0-1,-8 3 6,1 0 0,-1 1 0,1-1 0,-1 0 0,0 0 0,1 1 0,-1-1 0,0 0 0,0 1 0,0-1 0,0 0 0,-1 3 0,1-3 6,-1 22 65,1-14-43,-1-1-1,1 0 1,0 0 0,1 1-1,0-1 1,2 9-1,-2-16-49,-1-1 0,0 1 0,0 0 0,1-1 0,-1 1-1,0 0 1,1-1 0,-1 1 0,1-1 0,-1 1 0,1-1 0,-1 1 0,1-1 0,-1 1-1,1-1 1,0 1 0,-1-1 0,1 0 0,0 1 0,-1-1 0,1 0 0,0 1-1,-1-1 1,1 0 0,0 0 0,-1 0 0,1 0 0,0 0 0,0 0 0,-1 0-1,1 0 1,0 0 0,0 0 0,-1 0 0,2-1 0,1 1-406,-1-1-1,0 0 1,0 0 0,0 0 0,0 0-1,0 0 1,0-1 0,0 1 0,3-4-1,11-12-5435</inkml:trace>
  <inkml:trace contextRef="#ctx0" brushRef="#br0" timeOffset="2317.89">1462 305 8068,'2'1'11116,"-3"6"-5671,-4 17-4542,0 2-693,5-26-206,0 0 0,0 0 0,0 0 0,0 0 0,0 1-1,0-1 1,0 0 0,1 0 0,-1 0 0,0 1-1,0-1 1,0 0 0,0 0 0,0 0 0,0 0 0,0 1-1,0-1 1,0 0 0,0 0 0,1 0 0,-1 0-1,0 0 1,0 0 0,0 1 0,0-1 0,0 0 0,1 0-1,-1 0 1,0 0 0,0 0 0,0 0 0,0 0-1,1 0 1,-1 0 0,0 0 0,0 0 0,0 0-1,1 0 1,-1 0 0,0 0 0,0 0 0,0 0 0,0 0-1,1 0 1,-1 0 0,0 0 0,0 0 0,0 0-1,1 0 1,-1 0 0,0 0 0,0 0 0,0 0 0,0-1-1,9-4 60,31-36 348,-30 29-248,1 0 0,15-12-1,-22 21-127,-1 0 0,1 1 0,0-1 0,0 1 0,-1 0-1,2 0 1,-1 1 0,0-1 0,0 1 0,0 0 0,1 0-1,7 0 1,-12 1-26,1 0 0,0 0 0,0 0 1,0 0-1,-1 0 0,1 0 0,0 1 0,0-1 0,-1 0 0,1 1 0,0-1 0,-1 1 0,1-1 0,0 0 0,-1 1 0,1 0 1,0-1-1,-1 1 0,1-1 0,-1 1 0,1 0 0,-1-1 0,1 1 0,-1 0 0,0-1 0,1 1 0,-1 0 0,0 0 0,0-1 1,1 1-1,-1 0 0,0 0 0,0 0 0,0 0 0,0 35 61,0-24-55,0 0-195,0 22 414,-7-17-3068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6:07.9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57 19449,'0'0'6814,"25"-1"-5619,1074 1 107,-888 8-1286,-55-2 29,424-11-5,-348-9 24,-10-4-16,-141 15-48,55-7 0,21-4-4,217 9-1,-221 6 1,-81 2 20,94 17-1,-23-2-30,61 0 10,-2-13 8,-20-1-4,120 3 29,-220-7-24,-81 0-80,0-1 0,-1 1 1,1-1-1,-1 1 0,1 0 0,0-1 0,-1 1 0,1-1 0,-1 1 0,1-1 0,-1 1 0,1-1 0,-1 0 1,0 1-1,1-1 0,-1 1 0,0-1 0,1 0 0,-1 1 0,0-1 0,0 0 0,0 0 0,1 1 1,-1-1-1,0 0 0,0 1 0,0-1 0,0 0 0,0 0 0,-1 0 0,1-5-288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5:53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5 17704,'1'2'75,"0"-1"1,0 1-1,0-1 0,0 1 0,-1-1 1,1 1-1,-1 0 0,1-1 0,-1 1 1,0 0-1,0-1 0,0 1 0,0 0 1,0 1-1,0-1 74,4 39 697,0-9-608,-1-1 1,-2 1 0,-4 54 0,-2-76 138,-1-15 177,-3-18-186,7 11-264,1 0 1,0 0-1,0-1 1,2 1-1,-1 0 0,5-23 1,-4 32-92,0-1 1,0 1-1,0 0 0,0 0 1,1 0-1,0 0 0,-1 1 1,1-1-1,0 0 0,0 1 1,0-1-1,1 1 0,-1 0 1,1-1-1,-1 1 0,1 0 1,0 1-1,-1-1 0,1 0 1,0 1-1,0 0 1,0-1-1,0 1 0,1 0 1,-1 1-1,0-1 0,0 0 1,1 1-1,-1 0 0,4 0 1,-1 0-4,-1 0 1,1 0 0,-1 1-1,1-1 1,-1 2 0,1-1-1,-1 0 1,0 1 0,1 0 0,-1 0-1,8 5 1,-10-5-4,0 0-1,-1 0 1,1 1-1,-1-1 1,1 0-1,-1 1 1,0 0 0,0 0-1,0 0 1,0 0-1,0 0 1,-1 0 0,1 0-1,-1 0 1,0 0-1,0 1 1,0-1 0,0 1-1,-1-1 1,1 4-1,-1-1 16,-1-1-1,1 0 1,-1 0-1,0 0 0,0 1 1,0-1-1,-1 0 1,0 0-1,0 0 0,0-1 1,0 1-1,-1 0 1,0-1-1,0 0 0,0 0 1,0 0-1,-1 0 1,0 0-1,0 0 1,-7 5-1,4-4-48,0-1 0,-1 1 1,1-1-1,-1 0 0,0-1 0,0 0 0,0 0 1,0 0-1,0-1 0,-1-1 0,1 1 1,-13-1-1</inkml:trace>
  <inkml:trace contextRef="#ctx0" brushRef="#br0" timeOffset="581.74">27 3 13222,'-4'-2'7908,"4"16"-7236,0 17-512,0 9-32,0 5-112,-2-1-16,2-10-3233</inkml:trace>
  <inkml:trace contextRef="#ctx0" brushRef="#br0" timeOffset="1172.85">236 294 14695,'1'1'211,"0"0"0,0 0 0,0 0 0,0 0 0,0 0 0,0 0 0,0-1 0,1 1 0,-1-1 0,0 1 0,0-1 0,1 1 0,-1-1 1,0 0-1,1 1 0,-1-1 0,1 0 0,-1 0 0,0 0 0,1 0 0,-1 0 0,0 0 0,1-1 0,2 0 0,-2 0-63,0 0 0,1-1 0,-1 1-1,0-1 1,1 0 0,-1 0 0,0 0 0,0 0 0,-1 0-1,1 0 1,2-4 0,2-4-45,-1 1 1,0-1-1,-1 0 0,0 0 1,3-14-1,-6 21-56,-1 1-1,1-1 1,0 1-1,-1-1 1,0 0 0,0 0-1,0 1 1,0-1 0,0 0-1,-1-3 1,1 5-19,-1 0 1,0 1-1,1-1 0,-1 0 1,1 1-1,-1-1 0,0 0 0,0 1 1,1-1-1,-1 1 0,0-1 1,0 1-1,0 0 0,0-1 1,1 1-1,-1 0 0,0-1 1,0 1-1,0 0 0,0 0 1,0 0-1,0 0 0,0 0 1,0 0-1,1 0 0,-1 0 1,0 0-1,0 1 0,0-1 1,0 0-1,-1 1 0,-1 0-2,0 0 0,0 0 0,0 1 0,0-1-1,1 0 1,-1 1 0,0 0 0,1 0 0,0 0 0,-1 0-1,1 0 1,0 0 0,0 1 0,0-1 0,0 1 0,0-1 0,1 1-1,-1 0 1,1 0 0,0 0 0,-1 4 0,0-2 18,0 0 1,1 0-1,-1 0 1,2 0-1,-1 0 1,0 0-1,1 1 1,0-1-1,0 0 1,1 0-1,-1 1 1,3 6-1,-3-10-10,1-1 0,0 1 0,-1 0 1,1-1-1,0 1 0,0 0 0,0-1 0,0 1 0,1-1 0,-1 0 0,0 1 0,0-1 0,1 0 0,-1 0 0,1 0 0,-1 0 0,1 0 0,0 0 0,-1 0 0,1 0 0,0-1 0,0 1 0,-1-1 0,1 1 0,0-1 0,0 0 0,0 0 0,0 0 0,-1 0 0,1 0 0,0 0 0,0 0 0,3-1 0,4-1-757,0 0-1,-1-1 0,1 0 0,-1 0 1,12-8-1,-9 6-6583</inkml:trace>
  <inkml:trace contextRef="#ctx0" brushRef="#br0" timeOffset="1574.96">407 236 19289,'0'6'1571,"1"4"-1189,-1-1 0,2 1 0,-1 0 0,1-1 0,6 16 0,-7-25-327,-1 0 0,1-1 0,-1 1 0,1-1 1,-1 1-1,1-1 0,-1 1 0,1-1 0,-1 1 0,0-1 0,1 1 0,-1-1 1,0 1-1,1-1 0,-1 0 0,0 1 0,0-1 0,1 1 0,-1-1 0,0 0 1,0 1-1,0-1 0,0 0 0,0-1 0,7-23 498,-7 24-532,2-8 116,0 1 0,0 0-1,1-1 1,0 1-1,0 0 1,1 0 0,0 1-1,1-1 1,8-11 0,-10 18-136,-1 0-1,1 0 1,0 0 0,-1 0 0,1 0 0,0 1-1,0 0 1,-1-1 0,1 1 0,0 0 0,0 0-1,0 0 1,4 2 0,5-2-1274,-5 0-1974</inkml:trace>
  <inkml:trace contextRef="#ctx0" brushRef="#br0" timeOffset="2080.97">605 191 16263,'-3'-24'5637,"3"24"-5548,-1 0 1,1 0-1,0-1 1,0 1-1,0 0 0,0 0 1,0 0-1,0-1 0,0 1 1,-1 0-1,1 0 0,0 0 1,0-1-1,0 1 0,-1 0 1,1 0-1,0 0 0,0 0 1,0-1-1,-1 1 1,1 0-1,0 0 0,0 0 1,-1 0-1,1 0 0,0 0 1,0 0-1,-1 0 0,1 0 1,0 0-1,0 0 0,-1 0 1,1 0-1,0 0 1,0 0-1,-1 0 0,1 0 1,-3 2 3,1 0 0,0 0 0,0 0 1,0 0-1,0 1 0,0-1 0,1 0 1,-1 1-1,1-1 0,-1 1 1,0 3-1,-3 2-76,1 0 0,1 1 0,-1-1 0,2 1 0,-1 0 0,1-1-1,0 1 1,1 0 0,0 0 0,0 0 0,1 0 0,1 0 0,1 13 0,-2-21-38,0 0 0,0-1 0,0 1 0,0 0 0,1 0 0,-1-1 0,0 1 0,0 0 0,1 0 0,-1-1 0,1 1 0,-1-1 0,0 1 0,1 0 0,-1-1 0,1 1 0,0-1 0,-1 1 0,1-1 0,-1 1 0,1-1 0,0 1 0,-1-1 0,1 0 0,0 1 0,-1-1 0,1 0 0,0 0 1,0 0-1,-1 1 0,1-1 0,0 0 0,0 0 0,0 0 0,-1 0 0,1 0 0,0 0 0,0 0 0,-1-1 0,1 1 0,0 0 0,0 0 0,-1-1 0,1 1 0,0 0 0,-1-1 0,1 1 0,1-1 0,1-1-133,-1 0 1,1-1 0,0 1 0,0 0-1,-1-1 1,0 0 0,1 1 0,-1-1-1,2-4 1,11-26-3224,-2-1-1,-1 0 1,13-60 0,-12 40 4765,2 2 6907,-16 59-3935,2 11-3238,0 5-1215,-7 49 418,-3 101-81,8-173-322,1 1 0,0 0 1,0-1-1,0 1 0,0 0 0,0-1 1,-1 1-1,1 0 0,0-1 1,1 1-1,-1-1 0,0 1 1,0 0-1,0-1 0,0 1 0,0 0 1,1-1-1,-1 1 0,0-1 1,0 1-1,1-1 0,-1 1 1,0-1-1,1 1 0,-1-1 0,1 1 1,-1-1-1,1 1 0,-1-1 1,1 1-1,-1-1 0,1 0 0,-1 1 1,1-1-1,-1 0 0,1 0 1,0 1-1,-1-1 0,1 0 1,0 0-1,-1 0 0,1 0 0,-1 0 1,1 0-1,0 0 0,-1 0 1,2 0-1,12 0-4967</inkml:trace>
  <inkml:trace contextRef="#ctx0" brushRef="#br0" timeOffset="2451.95">884 156 17496,'-3'0'343,"0"1"1,0 0-1,0 0 1,1 0-1,-1 0 1,0 1-1,1-1 1,-1 1-1,1-1 0,0 1 1,-1 0-1,-3 4 1,-25 32 1179,21-26-879,5-6-537,0 0 0,1 0 0,-1 1-1,1 0 1,0 0 0,1 0-1,0 0 1,0 0 0,1 1 0,0 0-1,0-1 1,0 1 0,0 14-1,2-22-106,0 1-1,0-1 0,0 1 0,0-1 0,0 1 0,0-1 1,0 1-1,0-1 0,0 0 0,0 1 0,0-1 0,0 1 0,1-1 1,-1 1-1,0-1 0,0 0 0,0 1 0,1-1 0,-1 1 1,0-1-1,1 0 0,-1 1 0,0-1 0,1 0 0,-1 1 1,0-1-1,1 0 0,-1 0 0,1 1 0,-1-1 0,0 0 0,1 0 1,-1 0-1,1 0 0,-1 0 0,1 1 0,-1-1 0,1 0 1,-1 0-1,1 0 0,-1 0 0,0 0 0,1 0 0,-1-1 1,1 1-1,-1 0 0,1 0 0,-1 0 0,1 0 0,-1 0 0,0-1 1,1 1-1,24-16-659,-10 0 69,22-32 0,-26 31 293,1 2 0,26-27 0,-36 66 1392,-8 64-619,7-88-626,0 0-1,-1 0 1,1 1-1,-1-1 1,1 0-1,0 0 1,-1 0-1,1-1 1,0 1-1,-1 0 1,1 0-1,-1 0 1,1 0 0,0-1-1,-1 1 1,1 0-1,-1 0 1,1-1-1,-1 1 1,1 0-1,-1-1 1,1 1-1,-1-1 1,1 1-1,-1-1 1,1 0-1,14-23-6101,3-7-6534</inkml:trace>
  <inkml:trace contextRef="#ctx0" brushRef="#br0" timeOffset="2831.86">1005 146 14118,'0'0'3141,"0"10"490,-4 9-2010,-2 17-204,6-35-1410,0 0-1,0 0 1,1 0 0,-1 0 0,0 0-1,0 0 1,1 0 0,-1 0 0,0 0-1,1-1 1,-1 1 0,1 0 0,-1 0-1,1 0 1,0-1 0,-1 1 0,1 0 0,0-1-1,-1 1 1,1-1 0,0 1 0,0-1-1,0 1 1,-1-1 0,1 1 0,0-1-1,0 0 1,0 1 0,0-1 0,0 0-1,0 0 1,0 0 0,1 0 0,13 2 44,-10-2-35,1 0 0,-1 1-1,0 0 1,0 0 0,0 0-1,8 3 1,-12-3 7,1 0 0,-1-1 0,0 1 0,0 0 0,0 0-1,0 0 1,0 0 0,-1 0 0,1 0 0,0 0 0,0 0 0,-1 0 0,1 0 0,0 0-1,-1 0 1,1 1 0,-1-1 0,0 0 0,1 0 0,-1 1 0,0-1 0,0 0 0,0 1-1,0-1 1,0 0 0,0 1 0,0-1 0,0 0 0,0 0 0,-1 1 0,0 1-1,1-1 22,-1 0 0,0 0-1,1 0 1,-1 0-1,0-1 1,0 1-1,-1 0 1,1 0-1,0-1 1,0 1-1,-1-1 1,1 1 0,-1-1-1,1 0 1,-1 0-1,-2 2 1,-34 15 234,19-10-173,18-7-631,6-4-5978</inkml:trace>
  <inkml:trace contextRef="#ctx0" brushRef="#br0" timeOffset="3231.22">1226 177 14567,'0'0'184,"0"0"0,0 0 0,0-1 0,0 1 0,0 0 0,0-1 0,0 1-1,0 0 1,0 0 0,0-1 0,0 1 0,0 0 0,0 0 0,0-1 0,-1 1 0,1 0 0,0 0 0,0-1 0,0 1 0,0 0 0,-1 0 0,1-1 0,0 1 0,0 0 0,0 0 0,-1 0 0,1-1 0,0 1 0,0 0 0,-1 0 0,1 0 0,0 0 0,0 0 0,-1 0 0,1 0 0,0-1 0,0 1 0,-1 0 0,1 0 0,0 0 0,-1 0 0,-15 7 2137,-11 15-1487,19-14-748,2 0-1,-1 0 1,1 1-1,1-1 1,-1 1-1,2 1 1,-1-1-1,1 1 1,1 0 0,-1 0-1,2 0 1,-1 0-1,0 14 1,3-24-94,0 1-1,0-1 1,0 1-1,0-1 1,0 0 0,0 1-1,0-1 1,0 0 0,0 1-1,0-1 1,0 0 0,0 1-1,0-1 1,1 0 0,-1 1-1,0-1 1,0 0 0,0 1-1,1-1 1,-1 0-1,0 1 1,0-1 0,1 0-1,-1 0 1,0 1 0,0-1-1,1 0 1,-1 0 0,0 0-1,1 0 1,-1 1 0,0-1-1,1 0 1,-1 0 0,0 0-1,1 0 1,-1 0-1,0 0 1,1 0 0,-1 0-1,1 0 1,-1 0 0,0 0-1,1 0 1,-1 0 0,0 0-1,1 0 1,-1 0 0,0 0-1,1-1 1,-1 1-1,0 0 1,1 0 0,-1 0-1,0-1 1,1 1 0,-1 0-1,0 0 1,0-1 0,1 1-1,-1 0 1,0-1 0,20-16-851,-9 3 516,-2-1 0,11-20-1,-12 19 170,1 1 0,17-22 0,-25 36 232,0 22 412,-1 35 1,-1-19-673,1-37 159,0 1-39,0-1 0,0 0 0,0 0 0,-1 0 1,1 0-1,0 1 0,0-1 0,0 0 0,0 0 0,0 0 0,0 0 0,0 1 0,0-1 0,1 0 0,-1 0 0,0 0 0,0 0 0,0 1 0,0-1 0,0 0 0,0 0 0,0 0 1,0 0-1,0 0 0,0 1 0,1-1 0,-1 0 0,0 0 0,0 0 0,0 0 0,0 0 0,0 0 0,0 0 0,1 1 0,-1-1 0,0 0 0,0 0 0,0 0 0,0 0 1,1 0-1,-1 0 0,0 0 0,0 0 0,0 0 0,0 0 0,1 0 0,-1 0 0,0 0 0,0 0 0,0 0 0,1 0 0,-1 0 0,9 0-6513</inkml:trace>
  <inkml:trace contextRef="#ctx0" brushRef="#br0" timeOffset="3606.12">1305 213 17320,'0'3'3185,"0"15"-1731,0 51 8,2-64-1424,2-11 60,2-11 183,-2-7 17,-2 6 254,1-1 0,2 1-1,6-21 1,-10 37-579,0 1 0,0 0 1,0 0-1,0 0 0,1 0 1,-1 1-1,0-1 0,0 0 1,0 0-1,1 1 0,-1-1 0,0 1 1,1-1-1,-1 1 0,1-1 1,-1 1-1,1 0 0,-1 0 1,0 0-1,1 0 0,-1 0 1,1 0-1,-1 0 0,1 0 1,1 1-1,4-1-2323,-2 0-3805</inkml:trace>
  <inkml:trace contextRef="#ctx0" brushRef="#br0" timeOffset="3980.86">1482 12 17768,'0'6'5770,"1"9"-3811,1 43-2439,-4-11 540,-10 60 1,2-35-35,17-79-5,-1 0 1,0 0 0,-1 0 0,7-11 0,1-4-7,0-1-65,1 1-1,18-22 1,-24 38-144</inkml:trace>
  <inkml:trace contextRef="#ctx0" brushRef="#br0" timeOffset="3981.86">1545 207 20457,'0'0'2626,"0"10"-2418,0 6 400,0 3-304,6-1-240,4-3-64,3-2-176,1-5-1425,1-7-4546</inkml:trace>
  <inkml:trace contextRef="#ctx0" brushRef="#br0" timeOffset="4390.7">1707 198 13830,'-2'-1'502,"0"1"0,0 0 0,0-1 0,-1 1-1,1 0 1,0 1 0,0-1 0,0 0 0,0 0 0,0 1-1,0-1 1,0 1 0,0 0 0,0 0 0,0 0-1,0 0 1,0 0 0,0 0 0,-2 2 0,0 0-248,1 1 1,-1-1 0,1 1-1,0 0 1,1 0 0,-1 0-1,1 0 1,-4 7 0,2 0-288,0 0 0,1 1 0,0-1 1,0 1-1,1 0 0,0 19 0,2-30 31,0-1-1,0 0 1,0 1-1,0-1 1,0 0 0,0 1-1,0-1 1,0 0-1,1 0 1,-1 1-1,0-1 1,0 0-1,0 0 1,1 1 0,-1-1-1,0 0 1,0 0-1,1 0 1,-1 1-1,0-1 1,0 0 0,1 0-1,-1 0 1,0 0-1,0 0 1,1 0-1,-1 0 1,0 1-1,1-1 1,-1 0 0,0 0-1,1 0 1,-1 0-1,0 0 1,1 0-1,-1 0 1,0-1 0,1 1-1,15-6-539,-8-1 318,-1 0 1,0 0 0,-1-1 0,1-1-1,-1 1 1,8-16 0,-7 12 140,0 1 0,1-1 0,12-12 0,-16 25 1102,-2 8-612,-1 15-168,-2-22-121,1 22 52,-1-14-118,1-1 1,0 1-1,0 0 0,3 12 1,-3-21-136,0-1 0,1 0 0,-1 1 0,0-1 0,0 1 1,0-1-1,1 0 0,-1 1 0,0-1 0,1 1 0,-1-1 0,0 0 1,1 1-1,-1-1 0,0 0 0,1 0 0,-1 1 0,1-1 1,-1 0-1,0 0 0,1 0 0,-1 1 0,1-1 0,-1 0 0,1 0 1,-1 0-1,1 0 0,-1 0 0,1 0 0,-1 0 0,1 0 0,-1 0 1,0 0-1,1 0 0,0-1 0,5 0-5146</inkml:trace>
  <inkml:trace contextRef="#ctx0" brushRef="#br0" timeOffset="4797.22">1845 257 20633,'-2'17'753,"-4"0"-49,4-5 817,0-5-737,2-6-320,13-7-95,9-15 303,2-2-240,5 6-304,-4 6 0,0 9-80,-5 2-16,-9 13 0,-5 13-32,-6 2-592,0-4-441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15:50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3 18408,'28'-15'2602,"-24"13"-2512,-1 0 0,1 0 0,-1 0 0,1 0 0,0 1 0,0-1 0,0 1 0,0 0 0,0 0-1,8 0 1,-10 24-11,-2-20-72,2 53-44,-1-30-111,0-1 0,-2 1-1,-5 35 1,5-55 187,0-1 1,-1 1-1,1-1 0,-1 1 1,0-1-1,0 0 0,-1 0 1,0 0-1,0 0 0,0 0 1,0 0-1,-1-1 0,0 0 0,0 1 1,0-2-1,0 1 0,0 0 1,-1-1-1,0 0 0,0 0 1,0 0-1,0 0 0,0-1 1,0 0-1,-1 0 0,1-1 0,-1 1 1,0-1-1,-7 1 0,12-3 4,0 0-1,0 1 0,0-1 0,0 0 1,1 1-1,-1-1 0,0 0 0,1 0 1,-1 0-1,0 1 0,1-1 0,-1 0 0,1 0 1,-1 0-1,1 0 0,0 0 0,-1 0 1,1 0-1,0 0 0,0 0 0,-1 0 1,1 0-1,0 0 0,0-1 0,0 1 1,1 0-1,-1 0 0,0 0 0,0-1 1,0-1-32,0 0-1,1 0 1,-1 1 0,0-1 0,1 0 0,-1 0 0,1 0 0,0 0 0,0 1 0,2-5 0,4 2-37,-1-1 1,1 1 0,1 0-1,-1 0 1,1 1 0,-1 0-1,17-6 1,11-1-4457,-22 7-2001</inkml:trace>
  <inkml:trace contextRef="#ctx0" brushRef="#br0" timeOffset="506.18">248 162 15031,'11'-14'1268,"-3"5"-761,0 0 0,-1-1 0,0 0 0,-1 0 0,0-1 1,-1 0-1,0 0 0,4-15 0,-8 26-474,-1 0-1,0 0 1,0-1 0,0 1-1,0 0 1,0-1 0,0 1-1,0 0 1,0 0 0,0-1-1,0 1 1,0 0 0,0 0-1,0-1 1,0 1 0,0 0-1,0-1 1,0 1 0,0 0-1,-1 0 1,1-1 0,0 1-1,0 0 1,0 0 0,0 0-1,-1-1 1,1 1 0,0 0 0,0 0-1,0 0 1,-1-1 0,1 1-1,0 0 1,0 0 0,0 0-1,-1 0 1,1 0 0,0 0-1,-1-1 1,1 1 0,0 0-1,0 0 1,-1 0 0,1 0-1,0 0 1,0 0 0,-1 0-1,1 0 1,0 0 0,-1 0-1,1 0 1,0 1 0,0-1-1,-1 0 1,1 0 0,0 0-1,0 0 1,-1 0 0,1 0-1,0 1 1,0-1 0,0 0 0,-1 0-1,1 0 1,0 0 0,0 1-1,-1-1 1,-17 13 423,10-7-327,1 1-1,0 1 0,0 0 0,1 0 1,0 0-1,1 0 0,0 1 0,0 0 0,1 0 1,0 1-1,0-1 0,1 1 0,0 0 0,1-1 1,0 1-1,0 13 0,2-22-112,0 0 1,0 0-1,0 0 0,0-1 0,0 1 0,1 0 1,-1 0-1,0 0 0,0-1 0,1 1 0,-1 0 1,1 0-1,-1-1 0,1 1 0,-1 0 1,1 0-1,-1-1 0,1 1 0,-1-1 0,1 1 1,0-1-1,-1 1 0,1-1 0,0 1 1,0-1-1,0 1 0,2 0 0,0 0 1,-1-1-1,1 1 1,0 0-1,-1-1 1,1 0-1,0 0 1,4 0-1,-1-1-6,-1 1-1,1-1 0,-1 0 0,0-1 1,0 1-1,1-1 0,-1 0 0,8-5 1,15-17-202,-12 7-2746,-8 9-3883</inkml:trace>
  <inkml:trace contextRef="#ctx0" brushRef="#br0" timeOffset="1302.49">436 93 5346,'0'0'11640,"0"2"-8701,0 12-1766,-8 83 2407,8-96-2420,0-7-1116,1 0 0,1 0 0,-1 0-1,1 0 1,0 0 0,1 1 0,-1-1-1,1 1 1,0 0 0,0 0-1,1 0 1,0 0 0,-1 0 0,2 1-1,-1 0 1,0 0 0,8-6 0,-11 10-39,0-1 0,0 1 1,0-1-1,0 1 0,0 0 1,0-1-1,0 1 1,0 0-1,0 0 0,0-1 1,0 1-1,0 0 0,0 0 1,0 0-1,0 1 1,0-1-1,0 0 0,1 0 1,-1 0-1,0 1 0,0-1 1,0 1-1,-1-1 1,3 1-1,-2 1 1,1-1 1,-1 1-1,0-1 0,1 1 1,-1 0-1,0-1 0,0 1 1,0 0-1,0 0 1,0 0-1,-1 0 0,2 2 1,0 7 19,0 0 0,0 0 1,0 18-1,-2-24-12,0 28 95,0-32-50,5-3-11,25-28-19,-28 26-24,1 0 1,-1 1-1,1 0 0,0 0 1,0 0-1,0 0 0,1 0 1,-1 1-1,1-1 0,-1 1 1,1 0-1,0 0 0,0 0 1,0 0-1,0 1 0,0 0 1,0 0-1,0 0 0,0 0 1,5 0-1,-8 1-3,0 1 0,0-1 0,-1 1 1,1-1-1,0 0 0,0 1 0,-1-1 0,1 1 0,0 0 0,-1-1 0,1 1 0,-1 0 1,1-1-1,-1 1 0,1 0 0,-1 0 0,1-1 0,-1 1 0,0 0 0,1 0 0,-1 0 1,0-1-1,0 1 0,1 0 0,-1 0 0,0 0 0,0 0 0,0 0 0,0 0 0,0 0 0,0 37 59,0-30-53,-1 9-166,0-20-1406,0-28-1975,0 3 96,4-54-1051,5 42 6828,9 4 4229,-16 35-6414,0 0-1,0 0 1,0 0 0,0 0-1,0 0 1,1 1 0,-1-1-1,0 0 1,1 1 0,-1-1-1,0 1 1,1-1 0,-1 1-1,1 0 1,-1 0-1,0 0 1,1 0 0,-1 0-1,1 0 1,-1 0 0,1 0-1,1 1 1,1-1-280,0 1 0,0 0 0,-1 0 0,1 0 0,0 0 1,-1 1-1,5 1 0,2 5-2615</inkml:trace>
  <inkml:trace contextRef="#ctx0" brushRef="#br0" timeOffset="1818.84">877 51 19673,'2'-13'5544,"-9"21"-4278,-9 22-1428,15-27 166,0 0-1,0 0 1,0 0-1,0-1 1,0 1-1,1 0 1,-1 0-1,1 0 1,0 0-1,0 0 1,0 0-1,0 0 1,1 0-1,-1 0 1,1 0-1,0 0 1,-1 0-1,1 0 1,1 0-1,-1-1 1,0 1-1,1 0 1,-1-1-1,1 1 1,3 3-1,-4-5 5,1 0 0,-1 0 0,0 0 0,0 0 0,0 0 0,0 0 0,0 1-1,0-1 1,0 0 0,-1 1 0,1-1 0,0 1 0,-1-1 0,1 1 0,-1-1 0,1 1 0,-1-1 0,0 1 0,0-1 0,0 1-1,0-1 1,0 1 0,0 0 0,0-1 0,0 1 0,0-1 0,-1 1 0,1-1 0,-1 1 0,1-1 0,-1 1 0,0-1 0,1 0-1,-1 1 1,0-1 0,0 0 0,0 1 0,0-1 0,0 0 0,0 0 0,-1 0 0,1 0 0,0 0 0,-2 1 0,-8 5-73,0-1 1,0-1-1,0 0 1,-22 6-1,12-3-1057,6-3-220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32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3 18729,'1'0'130,"0"1"0,0-1-1,-1 0 1,1 1 0,0-1 0,0 0 0,-1 1 0,1-1 0,-1 1 0,1 0 0,0-1 0,-1 1 0,1-1 0,-1 1 0,1 0 0,-1-1 0,1 1 0,-1 0 0,0 0 0,1-1 0,-1 1 0,0 0 0,0 0 0,1 0 0,-1-1 0,0 1 0,0 1 0,4 31 385,-3-25-35,5 82 163,-7 130 0,-1-197-641,-7 40 0,8-56 3,-1 1 0,0-1 0,-1 0-1,1 1 1,-1-1 0,-1 0 0,0-1 0,1 1 0,-7 6 0,10-12 4,0-1 0,0 0 0,0 0 0,0 1 0,0-1 0,0 0-1,-1 0 1,1 1 0,0-1 0,0 0 0,0 0 0,0 1 0,0-1 0,-1 0 0,1 0 0,0 0 0,0 1 0,-1-1 0,1 0-1,0 0 1,0 0 0,0 0 0,-1 0 0,1 1 0,0-1 0,0 0 0,-1 0 0,1 0 0,0 0 0,-1 0 0,1 0 0,0 0-1,0 0 1,-1 0 0,1 0 0,0 0 0,0 0 0,-1 0 0,1 0 0,0 0 0,-1 0 0,1-1 0,0 1 0,0 0 0,-1 0-1,1 0 1,0 0 0,0 0 0,0-1 0,-1 1 0,1 0 0,0 0 0,0 0 0,0-1 0,0 1 0,-1 0 0,1 0 0,0-1-1,0 1 1,0 0 0,0 0 0,0-1 0,0 1 0,0 0 0,0 0 0,0-1 0,-1 1 0,1 0 0,1-1 0,-2-24 196,1 20-219,0-7 33,2 1 1,-1-1-1,1 0 0,1 1 0,0 0 0,0-1 0,1 1 0,1 1 0,7-14 1,-10 19-14,0 1 0,1 0 0,-1 0 1,1 0-1,0 0 0,0 1 1,1-1-1,-1 1 0,1-1 1,-1 1-1,1 1 0,0-1 0,0 0 1,1 1-1,-1 0 0,0 0 1,1 0-1,-1 0 0,1 1 0,0 0 1,0 0-1,-1 0 0,1 0 1,0 1-1,6 0 0,-9 0-3,-1 0-1,0 1 0,1-1 1,-1 1-1,0-1 1,0 1-1,1-1 1,-1 1-1,0 0 1,0-1-1,0 1 0,0 0 1,0 0-1,0 0 1,0 0-1,0 0 1,0 0-1,0 0 0,0 0 1,1 2-1,-1 1 4,1 0-1,0 0 1,-1 0-1,0 0 1,0 0-1,1 8 1,-1 0 51,0 0 1,-2 0 0,-2 24-1,1-27-19,0-1-1,-1 0 0,-1 0 0,1-1 0,-1 1 1,0 0-1,-1-1 0,0 0 0,0 0 1,-10 10-1,8-10-19,0 0-1,0 0 1,-1 0-1,0-1 1,-1 0 0,1-1-1,-1 0 1,-15 6 0,23-10-30,-1 0 0,0-1 1,0 1-1,0-1 0,1 1 1,-1-1-1,0 0 0,0 0 0,0 0 1,0 0-1,0 0 0,-2-1 1,3 1-7,0 0 0,1-1 1,-1 1-1,0-1 0,0 1 0,1-1 1,-1 1-1,0-1 0,1 1 1,-1-1-1,1 1 0,-1-1 0,0 0 1,1 1-1,-1-1 0,1 0 1,0 1-1,-1-1 0,0-1 0,0-3-449,0 0-1,1 0 1,-1 0-1,1 0 1,0-1-1,0 1 0,1-6 1,0-3-1855,1-25-11132</inkml:trace>
  <inkml:trace contextRef="#ctx0" brushRef="#br0" timeOffset="469.92">266 543 18408,'0'1'121,"0"0"0,0 1-1,0-1 1,0 0 0,0-1-1,1 1 1,-1 0-1,0 0 1,1 0 0,-1 0-1,0 0 1,1 0 0,-1 0-1,1 0 1,0 0 0,-1-1-1,1 1 1,0 0-1,-1 0 1,1-1 0,0 1-1,0-1 1,0 1 0,0-1-1,-1 1 1,1-1 0,0 1-1,0-1 1,0 0-1,0 1 1,0-1 0,0 0-1,0 0 1,0 0 0,0 0-1,0 0 1,0 0-1,0 0 1,0 0 0,2 0-1,0-1-98,0 0-1,-1 0 0,1 0 0,0 0 0,-1 0 0,1-1 1,-1 1-1,1-1 0,-1 0 0,0 0 0,0 1 0,0-2 1,3-2-1,8-12 71,0-1 1,-2 0-1,0-1 0,-1-1 1,-1 1-1,-1-1 0,10-37 1,-18 57-76,1 0-1,-1-1 1,0 1 0,0-1 0,1 1 0,-1-1 0,0 1-1,0 0 1,0-1 0,0 1 0,0-1 0,1 1 0,-1-1-1,0 1 1,0-1 0,0 1 0,0-1 0,-1 1 0,1-1-1,0 1 1,0-1 0,0 1 0,0-1 0,0 1 0,-1-1-1,1 1 1,0-1 0,0 1 0,-1 0 0,1-1 0,0 1-1,-1-1 1,1 1 0,0 0 0,-1-1 0,1 1 0,-1 0-1,1 0 1,0-1 0,-1 1 0,1 0 0,-1 0 0,1 0-1,-1-1 1,1 1 0,-1 0 0,1 0 0,-1 0 0,1 0-1,-1 0 1,1 0 0,-1 0 0,1 0 0,-1 0 0,1 0-1,-1 0 1,1 1 0,-1-1 0,1 0 0,-1 0 0,0 1-1,-27 16 360,22-10-327,0 0 0,0 0 1,1 0-1,0 1 0,0 0 0,1 0 0,0 0 0,0 0 1,1 1-1,0 0 0,-2 9 0,2-6 49,1 1-1,0 0 1,1-1 0,1 1-1,0 0 1,0 0 0,3 16-1,-2-27-90,-1 0-1,0 0 0,1 0 0,-1 0 0,1-1 0,0 1 0,-1 0 0,1 0 0,0-1 0,0 1 0,0-1 1,1 1-1,-1-1 0,0 1 0,0-1 0,1 0 0,-1 0 0,1 1 0,-1-1 0,1 0 0,-1 0 0,1 0 0,0-1 1,-1 1-1,1 0 0,0-1 0,0 1 0,0-1 0,0 0 0,-1 1 0,1-1 0,0 0 0,0 0 0,0 0 1,3-1-1,0 1-76,0-1 1,-1 0 0,1 0 0,-1-1 0,1 1-1,-1-1 1,0 0 0,1 0 0,-1-1 0,0 1-1,0-1 1,-1 0 0,5-4 0,13-17-1980,-2-2-2164</inkml:trace>
  <inkml:trace contextRef="#ctx0" brushRef="#br0" timeOffset="870.78">556 400 19241,'-1'57'3407,"-1"-30"-2866,2 0-1,4 38 1,-1-58-329,0-13 146,1-12 112,1-155 2145,30 173-2877,8-1-3003,-19-4-1556</inkml:trace>
  <inkml:trace contextRef="#ctx0" brushRef="#br0" timeOffset="1254.99">817 1 18120,'1'7'4915,"1"7"-3373,2 28-1297,7 30-39,-3 1 0,-3 0 0,-8 118 0,1-161-152,-2 0 0,0 0 0,-11 35 1,24-81 99,0 1 0,1 0 0,0 0 0,14-13 0,13-19 105,-22 26-755,0 0 0,-2-1 0,0 0-1,14-37 1,-26 54-5013</inkml:trace>
  <inkml:trace contextRef="#ctx0" brushRef="#br0" timeOffset="1643.22">960 448 20297,'-5'0'3042,"5"4"-2546,0 15 432,0 8-95,0 3-449,1-3-272,11-4-80,2-6-32,3-4-96,2-7-512,2-6-1153,3 0-1825,-1-7-13350</inkml:trace>
  <inkml:trace contextRef="#ctx0" brushRef="#br0" timeOffset="2001.16">1248 407 17400,'0'0'3269,"-8"0"-2003,4 0-1076,1 1 0,-1 0 0,1 0-1,-1 0 1,1 1 0,0-1-1,-1 1 1,1-1 0,0 1 0,0 0-1,0 1 1,0-1 0,1 0 0,-1 1-1,1-1 1,-1 1 0,-3 5-1,-5 8 176,-19 33-1,27-43-263,0-2-69,1 1 1,-1 0-1,1 0 1,0 1-1,0-1 1,1 0-1,0 1 1,0-1-1,0 1 1,0 7-1,1-13-34,1 0-1,-1 0 0,1 0 0,-1 0 1,1 0-1,-1 0 0,1 1 0,-1-1 0,1 0 1,-1 0-1,1 0 0,-1-1 0,1 1 1,-1 0-1,1 0 0,-1 0 0,1 0 0,-1 0 1,0-1-1,1 1 0,-1 0 0,1-1 0,5-3-51,0-1-1,0 0 0,-1 0 0,0 0 0,0-1 0,0 0 1,-1 0-1,0 0 0,0 0 0,6-14 0,-6 10-10,1 1 1,1 1-1,0-1 0,0 1 0,11-13 0,-16 21 65,-1-1 0,0 1 0,0 0 0,0 0 0,1-1 0,-1 1-1,0 0 1,1 0 0,-1-1 0,0 1 0,0 0 0,1 0 0,-1 0 0,0-1 0,1 1 0,-1 0 0,1 0 0,-1 0 0,0 0-1,1 0 1,-1 0 0,0 0 0,1 0 0,-1 0 0,0 0 0,1 0 0,-1 0 0,1 0 0,-1 0 0,0 0 0,1 0 0,-1 0-1,0 0 1,1 1 0,-1-1 0,0 0 0,1 0 0,-1 0 0,0 1 0,0-1 0,1 0 0,-1 0 0,0 1 0,0-1 0,1 0 0,-1 0-1,0 1 1,0-1 0,0 0 0,1 1 0,-1-1 0,0 0 0,0 1 0,0-1 0,0 1 0,0-1 0,0 0 0,0 1 0,0-1-1,0 0 1,0 1 0,0 0 0,2 29 129,-2-24-66,0 33 139,0-18-161,0 0 0,6 38 0,-6-58-53,0 0-1,0 0 0,1 0 1,-1 0-1,0 0 0,0 0 1,1-1-1,-1 1 0,0 0 1,1 0-1,-1 0 1,1 0-1,-1 0 0,1-1 1,-1 1-1,1 0 0,0-1 1,-1 1-1,1 0 0,0-1 1,0 1-1,-1-1 1,1 1-1,1 0 0,-1-1-63,0 0 0,0 0-1,0 0 1,0 0-1,0-1 1,0 1 0,0 0-1,0-1 1,0 1 0,0 0-1,0-1 1,0 1 0,0-1-1,-1 0 1,1 1 0,0-1-1,0 1 1,0-2 0,5-4-1632,0-1 0,-1 1 0,9-15 0,5-12-9812</inkml:trace>
  <inkml:trace contextRef="#ctx0" brushRef="#br0" timeOffset="2404.01">1400 427 16231,'-2'12'6719,"-1"5"-4458,-6 34-1738,9-50-515,0 0 0,0 0 0,1 0-1,-1 0 1,0 0 0,1 0-1,-1 0 1,1 0 0,-1 0-1,1 0 1,0 0 0,-1 0-1,1-1 1,0 1 0,0 0 0,-1 0-1,1-1 1,0 1 0,0-1-1,0 1 1,0-1 0,0 1-1,0-1 1,0 1 0,0-1 0,0 0-1,1 1 1,38 7 49,-15-4 60,-23-3-116,0 0 0,0 0-1,0 0 1,-1 0 0,1 0 0,0 0 0,0 0-1,-1 1 1,1-1 0,-1 0 0,1 1 0,-1 0-1,0-1 1,1 1 0,-1 0 0,0 0 0,0-1-1,0 1 1,-1 0 0,1 0 0,0 0 0,-1 0-1,1 0 1,-1 0 0,0 0 0,1 1 0,-1-1-1,0 0 1,0 0 0,-1 0 0,1 0 0,0 0-1,-1 0 1,1 0 0,-1 0 0,0 0 0,1 0-1,-1 0 1,0 0 0,0 0 0,0-1 0,-1 1-1,1 0 1,0-1 0,-1 1 0,1 0 0,-1-1-1,1 0 1,-1 1 0,0-1 0,1 0 0,-1 0-1,0 0 1,0 0 0,0 0 0,0-1 0,0 1-1,0 0 1,-3-1 0,-16 4-2058,-1-3-256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2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1 23115,'-3'-11'1584,"1"10"-334,-2 10-739,-1 21-472,1 0 1,2 1-1,2 52 0,1-35-36,11 274-323,-8-229-115,-4-93 441,0 1 1,0-1-1,0 1 0,0-1 1,0 1-1,0-1 0,0 0 0,-1 1 1,1-1-1,0 1 0,0-1 1,0 1-1,0-1 0,-1 1 0,1-1 1,0 0-1,-1 1 0,1-1 0,0 0 1,0 1-1,-1-1 0,1 0 1,-1 1-1,1-1 0,0 0 0,-1 0 1,1 1-1,-1-1 0,1 0 1,0 0-1,-1 0 0,1 1 0,-1-1 1,1 0-1,-1 0 0,1 0 0,-1 0 1,1 0-1,-1 0 0,1 0 1,-1 0-1,1 0 0,-1 0 0,1-1 1,-1 1-1,0 0 0,0 0 36,0-1 0,0 1 0,0-1-1,0 1 1,0-1 0,0 1 0,0-1 0,0 1-1,0-1 1,0 0 0,0 0 0,0 0 0,0 1 0,1-1-1,-1 0 1,0 0 0,1 0 0,-1 0 0,0-2-1,0 2-35,1 0 0,-1-1-1,1 1 1,0 0-1,0 0 1,0-1 0,0 1-1,0 0 1,0 0-1,0 0 1,0-1-1,0 1 1,1 0 0,-1 0-1,0-1 1,1 1-1,-1 0 1,1 0 0,-1 0-1,1 0 1,0 0-1,-1 0 1,1 0 0,0 0-1,0 0 1,0 0-1,0 0 1,-1 0 0,1 1-1,0-1 1,1 0-1,-1 1 1,0-1 0,0 1-1,2-2 1,5 0-13,1-1 1,-1 1-1,0 0 1,13 0-1,-1-1 25,21-2 16,-28 4-221,0-1 0,0 0-1,20-7 1,-29 6-1478,-2-3-1960</inkml:trace>
  <inkml:trace contextRef="#ctx0" brushRef="#br0" timeOffset="532.6">398 585 18488,'4'0'143,"0"-1"0,0 1-1,0-1 1,0 0 0,0-1-1,0 1 1,0-1-1,-1 0 1,1 0 0,0 0-1,-1 0 1,0 0-1,1-1 1,-1 0 0,0 1-1,0-1 1,-1 0-1,1-1 1,-1 1 0,1 0-1,-1-1 1,0 1 0,2-5-1,5-11-8,-1-1 0,0 0-1,5-24 1,-10 34-76,0 0 59,0 0 1,-1-1 0,0 1 0,0-1-1,-1 0 1,-1-11 0,0 21-80,0 1 1,-1-1-1,1 1 1,-1 0-1,0-1 1,1 1-1,-1 0 0,1-1 1,-1 1-1,0 0 1,1-1-1,-1 1 1,1 0-1,-1 0 1,0 0-1,1 0 0,-1 0 1,0 0-1,1 0 1,-1 0-1,0 0 1,1 0-1,-1 0 0,0 0 1,1 0-1,-1 0 1,0 1-1,1-1 1,-1 0-1,0 0 0,0 1 1,-4 2 38,0 0-1,0-1 1,1 2 0,-1-1 0,1 0-1,0 1 1,0 0 0,0 0-1,0 0 1,1 0 0,0 1 0,-4 5-1,-3 8 145,-17 35-1,22-39-138,0-1 0,1 1 0,1-1 0,0 1 0,1 0 0,0 16-1,2-24-37,0 0-1,0 1 0,1-1 0,0 0 0,0 0 0,0 0 1,4 8-1,-4-11-20,0-1 1,0 0-1,0 1 1,1-1-1,-1 0 1,1 0-1,0 0 1,-1 0-1,1 0 1,0 0-1,0 0 1,0-1-1,1 1 1,-1-1-1,0 1 1,0-1-1,4 2 1,-3-3-22,0 1 1,0 0-1,0-1 1,0 1-1,0-1 1,1 0-1,-1 0 1,0 0-1,0-1 1,0 1-1,0-1 0,0 0 1,0 0-1,0 0 1,-1 0-1,1 0 1,0 0-1,0-1 1,-1 1-1,1-1 1,-1 0-1,1 0 1,-1 0-1,0 0 1,3-3-1,5-7-325,0 0 1,-1 0-1,13-24 1,-18 29-16,21-38-2754</inkml:trace>
  <inkml:trace contextRef="#ctx0" brushRef="#br0" timeOffset="1058.2">758 0 18248,'-1'0'309,"1"0"-230,0 0 0,0 0 0,0 0-1,-1 0 1,1 0 0,0 0 0,0 0-1,0 0 1,0 0 0,0 0 0,-1 1-1,1-1 1,0 0 0,0 0-1,0 0 1,0 0 0,0 0 0,0 0-1,0 0 1,0 0 0,-1 0 0,1 1-1,0-1 1,0 0 0,0 0 0,0 0-1,0 0 1,0 0 0,0 0-1,0 1 1,0-1 0,0 0 0,0 0-1,0 0 1,0 0 0,0 0 0,0 1-1,0-1 1,0 0 0,0 0 0,0 0-1,0 0 1,0 0 0,0 0-1,0 1 1,0-1 0,0 0 0,0 0-1,0 0 1,0 0 0,0 0 0,0 0-1,1 1 1,-1 1-208,1 21 921,7 37 0,2 23-439,-8-47-140,-1 107 381,-1-123-478,-2 0-1,-1 0 1,-1 0-1,-10 36 0,5-39 12,9-17-123,0 0-1,0 0 0,0 0 0,0 0 1,0 0-1,0 0 0,-1 0 0,1 0 0,0 0 1,0 0-1,0 0 0,0 0 0,0 0 0,0 0 1,-1 0-1,1 0 0,0 0 0,0 0 1,0 0-1,0 0 0,0 0 0,0 0 0,0 0 1,-1 0-1,1 0 0,0 0 0,0 0 1,0 0-1,0 0 0,0-1 0,0 1 0,0 0 1,0 0-1,0 0 0,-1 0 0,1 0 1,0 0-1,0 0 0,0 0 0,0-1 0,0 1 1,0 0-1,0 0 0,0 0 0,0 0 0,0 0 1,0 0-1,0-1 0,0 1 0,0 0 1,0 0-1,0 0 0,0 0 0,0 0 0,0 0 1,0-1-1,1-33 108,2 21-111,0 1-1,1 0 1,0 0 0,1 1 0,0-1 0,1 1 0,0 0-1,1 1 1,13-16 0,-17 21-1,1 0 0,0 1 0,0-1 0,0 1 0,1 0 0,0 0 0,-1 0 0,1 1 0,1 0 0,-1 0 0,0 0 0,1 1 0,-1 0 1,1 0-1,0 0 0,0 0 0,0 1 0,0 0 0,0 0 0,0 1 0,0 0 0,8 0 0,-12 1 1,0 0 0,0 0 0,0 0 0,0 1 0,-1-1 0,1 0 0,0 1 0,0-1 0,-1 1 0,1 0 0,-1-1 0,0 1 0,1 0 0,-1 0 0,0 0 0,0 0 0,0 0 0,0 0 0,0 0 0,-1 0 0,1 1 0,-1-1 0,1 0 0,-1 0 0,0 0 0,0 1 0,0 2 0,1 4 5,-1 0 1,0 0-1,-1-1 0,0 1 1,0 0-1,-3 8 0,-2-3 22,-1 0-1,-1 0 1,0-1 0,-1 0-1,0-1 1,-1 0 0,-1 0 0,0-1-1,0 0 1,-25 17 0,33-26-87,1 0 0,-1 0 1,1 0-1,-1-1 0,1 1 1,-1-1-1,0 0 0,0 0 1,1 0-1,-1 0 1,0 0-1,0-1 0,0 1 1,0-1-1,0 0 0,-4 0 1,3-6-2190,3-10-2682</inkml:trace>
  <inkml:trace contextRef="#ctx0" brushRef="#br0" timeOffset="1536.83">1116 340 19929,'-6'2'283,"0"0"0,1 0 0,-1 1 0,0-1 0,1 1 0,0 0 0,0 1 0,0-1 0,0 1 1,0 0-1,1 0 0,-1 1 0,1-1 0,0 1 0,1 0 0,-1 0 0,1 0 0,-5 11 0,2-5-156,1 0 0,1 1 1,-1 0-1,2-1 0,0 1 0,0 1 1,1-1-1,0 18 0,1-28-127,1-1-1,0 0 1,0 0 0,0 1-1,0-1 1,1 0 0,-1 0-1,0 1 1,0-1 0,1 0-1,-1 0 1,1 0-1,-1 1 1,1-1 0,0 0-1,-1 0 1,1 0 0,1 1-1,-1-1-19,-1-1 1,1 0-1,0 1 0,0-1 0,-1 0 0,1 0 1,0 1-1,0-1 0,-1 0 0,1 0 0,0 0 1,0 0-1,-1 0 0,1 0 0,0 0 0,0-1 1,-1 1-1,1 0 0,0 0 0,0-1 0,-1 1 1,2-1-1,2-1-107,-1 0-1,1 0 1,-1-1 0,1 0 0,-1 1 0,0-1 0,0 0-1,0-1 1,3-4 0,5-10-365,0 0 0,-2-1 0,0 0 0,-2 0 1,0-1-1,-1 0 0,5-28 0,-13 88 4657,3 37-3606,1-13-374,-2-63-214,0 0 0,0 1 0,0-1 0,0 1 1,0-1-1,0 1 0,1-1 0,-1 0 0,1 1 0,-1-1 1,1 0-1,-1 1 0,1-1 0,0 0 0,0 0 0,-1 0 1,1 1-1,0-1 0,0 0 0,0 0 0,2 1 0,-2-2-151,0 1 0,0-1 0,0 1 0,0-1-1,1 0 1,-1 1 0,0-1 0,0 0 0,0 0 0,0 0-1,0 0 1,1 0 0,-1 0 0,0 0 0,0-1-1,0 1 1,0 0 0,2-1 0,12-8-4822</inkml:trace>
  <inkml:trace contextRef="#ctx0" brushRef="#br0" timeOffset="1937.79">1257 378 18344,'-1'21'1697,"-1"-1"0,-5 24 0,3-24-1419,1 0 1,0 23-1,3 17-230,0-60-48,0 0 1,0-1-1,0 1 1,0 0-1,1 0 1,-1 0-1,0 0 1,0 0-1,0 0 1,0 0-1,1 0 1,-1 0 0,0 0-1,0 0 1,0 0-1,0 0 1,0 0-1,1 0 1,-1 0-1,0 0 1,0 0-1,0 0 1,0 0-1,1 0 1,-1 0-1,0 0 1,0 0-1,0 0 1,0 0-1,1 0 1,-1 0-1,0 0 1,0 0-1,0 1 1,0-1-1,0 0 1,0 0-1,1 0 1,-1 0-1,0 0 1,0 0-1,0 1 1,0-1-1,0 0 1,0 0 0,0 0-1,0 1 1,8-19 126,3-43 557,-7 34-225,1 2 1,14-45-1,-19 69-473,1-1 0,0 1-1,0-1 1,0 1 0,0-1 0,0 1-1,0-1 1,1 1 0,-1 0-1,0 0 1,1 0 0,-1-1 0,1 1-1,-1 1 1,1-1 0,-1 0 0,1 0-1,0 1 1,0-1 0,-1 0-1,1 1 1,0 0 0,0-1 0,-1 1-1,1 0 1,0 0 0,0 0 0,0 0-1,-1 0 1,1 1 0,0-1-1,0 1 1,-1-1 0,1 1 0,0-1-1,-1 1 1,1 0 0,0 0-1,2 1 1,7 8-251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26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0 15623,'-10'5'10805,"12"-5"-10709,16 0 0,10 0-96,7 0 32,5 0-32,0 0-96,-10 0-1264,-7 1-66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4:40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36 20649,'0'3'2153,"-3"302"747,-2-404-2628,2 57-258,3-76 0,1 105-14,1 1-1,0-1 1,1 0-1,0 1 0,1 0 1,0 0-1,1 0 1,1 0-1,0 0 0,9-12 1,-12 20 1,-1 1 0,1 0 0,0 1 0,0-1 0,0 0 0,0 1 0,1 0 0,-1-1 0,0 1 0,1 1 0,0-1 0,-1 0 0,1 1 0,0 0 0,0 0 0,0 0 0,0 0 0,0 1 0,0 0 0,0 0 0,7 0 0,-8 0 2,0 1 0,0-1 0,0 1 1,-1 0-1,1-1 0,0 1 0,0 1 0,-1-1 0,1 0 1,-1 1-1,1-1 0,-1 1 0,1 0 0,-1-1 0,0 1 1,0 0-1,0 1 0,0-1 0,0 0 0,-1 0 0,1 1 1,0-1-1,-1 1 0,0 0 0,0-1 0,0 1 0,0 0 0,0 0 1,0 0-1,-1 3 0,1-1 48,-1 1 0,1-1 0,-1 1 1,-1-1-1,1 1 0,-1 0 0,0-1 0,-1 0 0,1 1 0,-1-1 0,0 0 1,0 1-1,-1-1 0,1-1 0,-1 1 0,0 0 0,-1-1 0,1 1 1,-1-1-1,-4 5 0,-5 2-163,-1 0 0,0-1 0,-1 0 0,0-1 1,-19 9-1,29-15-1945,5 3-2556</inkml:trace>
  <inkml:trace contextRef="#ctx0" brushRef="#br0" timeOffset="565.53">242 395 19593,'0'0'1982,"0"3"-653,1 33 410,0-12-1515,-1 0 0,-1 0 1,-1 0-1,-7 30 0,3-40 81,2-21 288,1-23-96,3 17-447,1-1 0,0 1-1,0 0 1,7-23 0,-6 30-33,0 1 0,0-1 1,1 0-1,-1 1 0,1 0 1,1 0-1,-1 0 0,1 0 0,0 0 1,0 1-1,0 0 0,0 0 1,6-4-1,-8 6 7,1 1 0,-1 0 0,1 0 0,-1 0 0,1 0 0,-1 0 0,1 1 0,0-1 0,3 0 0,-5 1-78,0 0 1,-1 0-1,1 0 1,0 0-1,0 0 0,-1 0 1,1 0-1,0 0 1,-1 0-1,1 0 1,0 0-1,-1 0 1,1 0-1,0 0 0,-1 1 1,1-1-1,0 0 1,-1 1-1,1-1 1,-1 0-1,1 1 1,-1-1-1,1 0 0,-1 1 1,1-1-1,-1 1 1,1-1-1,-1 1 1,1 0-1,-1-1 1,0 1-1,1-1 0,-1 1 1,0 0-1,0-1 1,1 1-1,-1 0 1,0 0-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21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4 19881,'3'41'3957,"7"27"-3157,2 17-952,-5 129 229,-7-212-34,-1-7 37,-5-56 8,2 1 0,8-118 0,-3 165-50,2 0-1,0 0 1,0 0 0,1 0-1,1 1 1,9-19 0,-13 28-32,0 0 0,1 0 0,0 0 0,-1 0 1,1 1-1,0-1 0,0 1 0,1-1 0,-1 1 0,0 0 1,1 0-1,-1 0 0,1 0 0,0 0 0,0 0 1,-1 1-1,1 0 0,0-1 0,1 1 0,-1 0 1,0 0-1,0 1 0,0-1 0,0 1 0,1 0 0,-1-1 1,0 1-1,0 1 0,1-1 0,-1 0 0,6 2 1,-5 0 0,1 1 1,-1-1-1,0 1 1,0 0-1,0 0 1,0 1-1,0-1 1,-1 1-1,0 0 1,1 0-1,-1 0 1,-1 0-1,1 0 1,-1 1-1,4 7 1,2 5 5,-2 0 0,10 36 1,-12-38-8,-2 0 1,1 0 0,-2 0-1,0 0 1,-1 0-1,0 0 1,-1 0 0,-5 24-1,3-28 2,0-1-1,-1 0 0,0 0 1,-1 0-1,0 0 0,0-1 1,-1 1-1,0-2 0,0 1 1,-1 0-1,-1-1 0,-12 11 0,16-15 56,-1 0 0,0 0 0,0 0-1,0-1 1,0 0 0,-1 0-1,1 0 1,-1 0 0,0-1-1,1 0 1,-1 0 0,0-1-1,-8 2 1,18-20-23,5 1-90,1 1 0,1 0 0,0 1 0,1 0 0,27-24 0,-15 14-114,-17 17 107,45-41-135,-48 45 188,0 0 0,0 1-1,0-1 1,0 1 0,1 0 0,-1 0-1,1 1 1,-1-1 0,1 1 0,0 0-1,-1 0 1,8 0 0,-11 1 3,0 0-1,1 1 1,-1-1 0,0 1 0,0-1-1,0 1 1,1-1 0,-1 1 0,0 0-1,0 0 1,0-1 0,0 1 0,0 0 0,0 0-1,-1 0 1,1 0 0,0 0 0,0 0-1,-1 0 1,1 1 0,0-1 0,-1 0-1,1 0 1,-1 0 0,0 1 0,1-1-1,-1 0 1,0 0 0,0 2 0,5 42 58,-5-42-48,0 56-233,0-58-1003,0-4-1841,0-1 1264,0-33-8298,0-1 9073,-5-77 17005,4 114-15913,1 0 0,0 0-1,0 0 1,0 1 0,0-1-1,0 0 1,0 0 0,0 0-1,0 1 1,1-1 0,-1 0-1,0 0 1,0 1 0,1-1-1,-1 0 1,0 0 0,1 1-1,-1-1 1,1 0 0,-1 1-1,0-1 1,1 1 0,0-1-1,-1 1 1,1-1 0,-1 1-1,1-1 1,1 0 0,-1 1-421,1-1 1,0 1 0,-1 0-1,1 0 1,0-1 0,-1 1-1,1 1 1,-1-1-1,1 0 1,0 0 0,-1 1-1,1-1 1,-1 0 0,3 2-1,9 6-12842</inkml:trace>
  <inkml:trace contextRef="#ctx0" brushRef="#br0" timeOffset="464.47">539 422 16408,'0'0'2441,"0"8"-1654,0 75 1149,0-49-521,0-29-4,0-12 694,-1-26-1711,2-44 80,-1 71-412,1 0 0,0 1 0,0-1-1,1 0 1,0 1 0,0-1-1,0 1 1,0 0 0,1-1-1,6-7 1,-7 10-48,0 1-1,1 0 0,-1 1 1,1-1-1,-1 0 0,1 1 1,0-1-1,0 1 1,0 0-1,-1 0 0,1 0 1,0 0-1,0 1 0,6-1 1,-3 0-382,0 1 1,0-1-1,0 2 1,0-1-1,0 1 1,10 2-1,1 5-2900</inkml:trace>
  <inkml:trace contextRef="#ctx0" brushRef="#br0" timeOffset="950.33">745 550 19401,'7'0'870,"-3"-1"-750,0 1 1,-1-2 0,1 1 0,0 0 0,-1-1-1,1 1 1,-1-1 0,0 0 0,0 0 0,1-1-1,-1 1 1,0-1 0,-1 1 0,1-1 0,0 0-1,-1 0 1,0 0 0,4-7 0,5-7 92,0-1 0,8-20 0,-16 32-107,0-1 0,-1 1-1,0-1 1,0 1 0,0-1 0,-1 0-1,2-12 1,-3 19-78,0-1 0,0 1 0,0-1-1,-1 1 1,1 0 0,0-1 0,0 1 0,0-1 0,0 1-1,0 0 1,-1-1 0,1 1 0,0-1 0,0 1 0,-1 0-1,1-1 1,0 1 0,-1 0 0,1 0 0,0-1 0,-1 1 0,1 0-1,0 0 1,-1-1 0,1 1 0,0 0 0,-1 0 0,1 0-1,-1 0 1,1 0 0,-1 0 0,1-1 0,0 1 0,-1 0 0,1 0-1,-1 0 1,1 0 0,-1 1 0,1-1 0,0 0 0,-1 0-1,1 0 1,-1 0 0,1 0 0,0 0 0,-1 1 0,1-1-1,-1 0 1,1 0 0,0 1 0,-1-1 0,-21 14 127,15-6-94,1 0 0,0 1 0,0-1 0,1 1 0,0 1 0,1-1 0,0 1 0,1 0 0,-1 0 0,2 0-1,0 0 1,0 0 0,1 0 0,0 1 0,0-1 0,1 1 0,2 13 0,-2-23-54,1 1 0,-1-1 0,0 1 0,1-1 0,-1 1 1,1-1-1,-1 1 0,1-1 0,0 1 0,0-1 0,0 0 0,0 1 0,0-1 0,0 0 1,0 0-1,0 0 0,0 0 0,0 0 0,0 0 0,1 0 0,-1 0 0,0 0 0,1-1 0,-1 1 1,1 0-1,-1-1 0,1 1 0,-1-1 0,1 0 0,-1 0 0,1 1 0,0-1 0,-1 0 1,1 0-1,-1 0 0,1 0 0,2-1 0,0 1-5,0-1-1,1 0 1,-1 0-1,0 0 1,1 0 0,-1-1-1,0 1 1,0-1-1,0 0 1,0 0 0,0-1-1,4-3 1,6-9-666,-1 0 0,-1-1 0,-1-1 0,0 0 0,10-22 1,1-6-4340</inkml:trace>
  <inkml:trace contextRef="#ctx0" brushRef="#br0" timeOffset="1389.68">1051 134 15447,'2'-41'3579,"1"-24"4760,-3 543-8129,-1-473-299,1-4 21,0 0 1,0 0 0,-1 0 0,1 0 0,0 0 0,0 0-1,0 0 1,0 1 0,0-1 0,0 0 0,1 0 0,-1 0-1,0 0 1,0 0 0,1 0 0,-1 0 0,1 0 0,-1 0-1,1 0 1,-1 0 0,1 0 0,0 0 0,-1 0 0,2 1-1,-1-3-147,-1 1 0,1 0 0,-1-1 0,0 1-1,1-1 1,-1 1 0,0 0 0,1-1-1,-1 1 1,0-1 0,0 1 0,0-1-1,1 1 1,-1-1 0,0 1 0,0-1-1,0 1 1,0-1 0,0 1 0,0-1 0,0 1-1,0-1 1,0 0 0,0 1 0,0-1-1,0 0 1,0-1-1510,0-21-12079</inkml:trace>
  <inkml:trace contextRef="#ctx0" brushRef="#br0" timeOffset="1786.08">1084 477 19353,'0'0'3586,"1"-17"-2626,13-7-224,4-5-368,0 0-272,2 2-96,-4 6 0,-2 8-704,-5 8-913</inkml:trace>
  <inkml:trace contextRef="#ctx0" brushRef="#br0" timeOffset="1787.08">1155 420 20826,'0'14'1136,"0"7"-944,0 0 993,0 2-561,3-2-448,7-7-176,5-10-48,0-4-1425,-2-3-7715</inkml:trace>
  <inkml:trace contextRef="#ctx0" brushRef="#br0" timeOffset="2160.99">1370 52 23035,'0'0'1184,"-3"18"-512,2 9-223,-1 11-113,1 6-224,0 5 0,-2 4-96,0 0 32,0-4-48,0-7 32,2-7-48,1-9 16,0-10-816,0-9-929</inkml:trace>
  <inkml:trace contextRef="#ctx0" brushRef="#br0" timeOffset="2550.97">1276 205 20649,'-6'-4'2626,"2"3"1087,8 1-3681,15 0 0,5 0 0,6 0-32,2 0 0,-1 7-528,-5 15-1505,-7 7-4434</inkml:trace>
  <inkml:trace contextRef="#ctx0" brushRef="#br0" timeOffset="2551.97">1522 392 20153,'0'0'1825,"0"14"-464,-1 10-321,-5 3-592,2 0-47,1-3-337,2-6-32,1-5-32,0-7-321</inkml:trace>
  <inkml:trace contextRef="#ctx0" brushRef="#br0" timeOffset="2948.08">1513 317 20553,'0'-13'1937,"0"4"-848,0 4 1456,1 5-2513,14 0 0,2 2-32,0 7-656,-1 0-2770</inkml:trace>
  <inkml:trace contextRef="#ctx0" brushRef="#br0" timeOffset="3367.05">1664 334 17528,'0'5'3703,"6"32"-2329,17 46-368,16 49 61,-39-131-1052,0-1-1,0 0 1,0 1-1,0-1 1,1 0 0,-1 1-1,0-1 1,0 0-1,0 0 1,0 1 0,0-1-1,0 0 1,0 0-1,1 1 1,-1-1 0,0 0-1,0 0 1,0 0-1,1 1 1,-1-1-1,0 0 1,0 0 0,1 0-1,-1 1 1,0-1-1,0 0 1,1 0 0,-1 0-1,0 0 1,1 0-1,-1 0 1,0 0 0,0 0-1,1 0 1,-1 0-1,1 0 1,7-10 372,4-29 60,-9 28-343,2-5 74,1 0-1,1 1 1,15-27 0,-20 37-280,2 1 1,-1 0-1,0 0 1,1 0-1,0 0 1,8-6-1,-9 9-291,0-1-1,0 0 1,0 1-1,0-1 1,0 1-1,0 0 0,1 0 1,-1 0-1,0 1 1,1-1-1,6 1 1,-1 0-7211</inkml:trace>
  <inkml:trace contextRef="#ctx0" brushRef="#br0" timeOffset="3368.05">1957 412 17864,'0'0'2946,"0"7"-2418,-5 11 304,-2 5 209,-2 5-321,5-1-272,-1-5-224,5-6-224,0-6 0,0-6-48,2-4-1184,5-3-2338,-1-16-5362</inkml:trace>
  <inkml:trace contextRef="#ctx0" brushRef="#br0" timeOffset="3757.29">1970 306 16327,'0'-16'6179,"0"6"-5138,0 5-273,1 3 321,1 2-593,3 0-304,3 0-144,2 0 0,3 3-48,-1 1-640,3-2-2018,-5 2-7874</inkml:trace>
  <inkml:trace contextRef="#ctx0" brushRef="#br0" timeOffset="3758.29">2156 8 22586,'1'-7'1755,"3"7"-642,3 15-464,0 29-495,-2 1 1,-3 0-1,-1 0 1,-5 54 0,3-84-133,-6 66 50,-1 31-1228,8-110 419,0 5 434</inkml:trace>
  <inkml:trace contextRef="#ctx0" brushRef="#br0" timeOffset="4160.18">2068 155 22458,'-6'-2'1633,"5"2"464,8 0-1777,12 0-48,7 4-160,5 4-48,3 2-64,5 3 0,-2 4-832,-4 2-2049</inkml:trace>
  <inkml:trace contextRef="#ctx0" brushRef="#br0" timeOffset="4562.13">2450 310 13830,'-3'-3'1043,"0"1"-1,0-1 0,0 0 0,-1 1 1,1 0-1,-7-4 0,8 5-706,0 1 0,-1-1 0,1 0 0,-1 0 0,1 1 0,0 0 0,-1-1 0,1 1 0,-6 0 0,5 1-266,0-1 0,0 1 0,1 0 0,-1 0 0,0 0-1,1 1 1,-1-1 0,0 0 0,1 1 0,-1 0 0,1 0 0,0 0-1,0 0 1,0 0 0,0 0 0,0 0 0,0 1 0,0-1 0,1 0-1,-2 4 1,-7 12 92,2-1-1,0 2 0,-11 36 1,16-44-132,1 0 1,0 1-1,0-1 1,1 0-1,0 1 1,1-1 0,1 1-1,1 14 1,-1-26-44,-1 1 1,0 0-1,0 0 1,1 0-1,-1-1 1,0 1-1,1 0 0,-1 0 1,0-1-1,1 1 1,-1 0-1,1-1 1,-1 1-1,1 0 1,0-1-1,-1 1 1,1-1-1,0 1 1,-1-1-1,1 1 1,0-1-1,0 0 1,-1 1-1,1-1 1,0 0-1,0 1 1,0-1-1,-1 0 1,1 0-1,0 0 1,0 0-1,0 0 1,0 0-1,0 0 0,-1 0 1,1 0-1,0 0 1,1-1-1,0 1-97,1-1 0,-1 0 0,1 0-1,-1 0 1,1 0 0,-1 0-1,0-1 1,0 1 0,0-1 0,0 1-1,4-5 1,3-6-714,0 0 0,-1-2 0,0 1 1,11-27-1,6-12 2139,-22 97 1268,-4-14-2419,0-18-80,1 1-1,0-1 1,3 17 0,-3-29-127,0-1 0,0 1 0,1 0 0,-1-1 1,0 1-1,0-1 0,1 1 0,-1-1 0,0 1 1,1-1-1,-1 1 0,0-1 0,1 1 1,-1-1-1,1 1 0,-1-1 0,1 0 0,-1 1 1,1-1-1,-1 0 0,1 1 0,-1-1 0,1 0 1,0 0-1,-1 0 0,1 1 0,-1-1 0,1 0 1,0 0-1,-1 0 0,1 0 0,-1 0 0,1 0 1,0 0-1,-1 0 0,1 0 0,-1-1 1,1 1-1,0 0 0,-1 0 0,1 0 0,-1-1 1,1 1-1,2-1-752,0 0 0,-1-1 0,1 1 1,-1 0-1,0-1 0,1 0 0,-1 1 0,4-5 0,11-16-14019</inkml:trace>
  <inkml:trace contextRef="#ctx0" brushRef="#br0" timeOffset="4985.26">2560 344 17784,'0'0'101,"0"-1"1,-1 1-1,1-1 0,-1 1 1,1 0-1,-1-1 0,1 1 0,-1 0 1,1-1-1,-1 1 0,0 0 1,1 0-1,-1 0 0,1 0 0,-1-1 1,0 1-1,1 0 0,-1 0 1,1 0-1,-1 0 0,0 0 0,1 0 1,-1 1-1,1-1 0,-1 0 1,1 0-1,-1 0 0,0 1 0,1-1 1,-1 0-1,1 0 0,-1 1 1,1-1-1,-1 0 0,1 1 0,-1-1 1,1 1-1,0-1 0,-1 1 1,1-1-1,-1 1 0,1-1 0,0 1 1,0-1-1,-1 1 0,1-1 0,0 1 1,0-1-1,0 1 0,-1-1 1,1 1-1,0 0 0,0-1 0,0 1 1,0 1-1,0 1 24,0 0 1,1 0-1,-1 1 0,1-1 1,-1 0-1,1 0 1,0 0-1,0 0 0,1 0 1,-1 0-1,0 0 0,1 0 1,4 5-1,33 33 741,-31-34-689,-1 1 0,1-1 0,11 18 1,-18-23-150,1 0 0,-1 0 0,1 0 1,-1 1-1,0-1 0,0 0 0,0 1 1,-1-1-1,1 1 0,0-1 1,-1 1-1,0-1 0,1 1 0,-1-1 1,0 1-1,-1-1 0,1 1 0,0-1 1,-1 1-1,0 2 0,0-3-17,0-1 0,0 1 0,-1 0 0,1-1 1,-1 1-1,1-1 0,-1 1 0,0-1 0,1 0 0,-1 0 0,0 0 0,0 0 0,0 0 0,0 0 0,0 0 0,0-1 0,0 1 0,0-1 0,0 0 0,0 1 0,0-1 1,0 0-1,-4 0 0,-5 0-192,-12 1-621,8 2-3999,6-2-518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20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0 13014,'-25'2'12265,"17"-2"-9684,20 0-2295,27 2-1139,73 13 0,-103-13 134,7 0-36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14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 20073,'-2'0'208,"0"1"-1,0-1 1,0 1 0,0 0-1,0 0 1,0 0 0,0 0-1,0 0 1,0 0-1,0 0 1,0 0 0,1 1-1,-1-1 1,0 1 0,1-1-1,-1 1 1,1 0-1,0 0 1,0 0 0,0-1-1,0 1 1,-1 3 0,-20 48 427,22-53-627,-9 32 157,1 0 0,2 1 0,1 0 0,2 0 0,1 0 0,5 61 0,-3-87-161,1 0 1,1 1-1,-1-1 1,1 0-1,0 0 1,1-1-1,0 1 1,6 12-1,-7-17-5,-1 0 1,0 0-1,1 0 0,-1-1 0,1 1 0,0 0 0,-1 0 0,1-1 0,0 1 1,0-1-1,0 0 0,0 0 0,0 0 0,1 0 0,-1 0 0,0 0 0,0 0 1,1-1-1,-1 1 0,1-1 0,-1 1 0,0-1 0,1 0 0,-1 0 0,0 0 1,1 0-1,-1-1 0,1 1 0,-1-1 0,4-1 0,-2 0 0,0 0 0,0-1 0,0 1 0,0-1 0,0 0 0,-1-1 0,1 1 1,-1 0-1,0-1 0,0 0 0,0 0 0,-1 0 0,1 0 0,-1 0 0,2-5 0,-1 4 36,-1-1 0,0 0 1,0 0-1,0 1 0,0-1 1,-1 0-1,0-1 0,0 1 0,-1 0 1,0 0-1,0-9 0,-1 14-15,1 1 0,0-1 0,-1 0 0,1 1 0,-1-1 0,0 1 0,1-1 0,-1 0 0,1 1 0,-1-1-1,0 1 1,1 0 0,-1-1 0,0 1 0,1-1 0,-1 1 0,0 0 0,0 0 0,1-1 0,-1 1 0,0 0-1,0 0 1,0 0 0,1 0 0,-1 0 0,0 0 0,-1 0 0,-25 2 124,25-1-128,-5 0-50,0 1-1,1 0 1,-1 0 0,0 1 0,1 0-1,0 0 1,0 1 0,0 0-1,0 0 1,0 0 0,1 0-1,-1 1 1,-6 8 0</inkml:trace>
  <inkml:trace contextRef="#ctx0" brushRef="#br0" timeOffset="433.24">54 38 17960,'-3'-4'3922,"1"1"-2641,2-1 3441,9 4-4386,7 0-16,4 0-32,0 5-64,0 1-112,-3-2-96,0-3-16,0 2-32,1-3-736,-3 6-1089,-3 2-3793</inkml:trace>
  <inkml:trace contextRef="#ctx0" brushRef="#br0" timeOffset="904.01">442 284 19673,'-3'-1'296,"0"0"0,0 0 0,0 1-1,0-1 1,0 1 0,-1-1 0,1 1 0,0 0 0,0 0 0,0 1 0,-1-1-1,1 1 1,0-1 0,0 1 0,0 0 0,0 0 0,0 1 0,-5 2 0,4-1-147,0 0 0,-1 0 0,2 1 1,-1 0-1,0 0 0,1 0 0,-1 0 1,1 0-1,0 1 0,-3 7 0,0 0-113,1 1-1,1 0 1,-1 0-1,2 1 1,0-1-1,1 1 1,-2 27-1,4-40-36,0 0 0,0 0 0,0 1 0,0-1 0,1 0-1,-1 0 1,0 0 0,0 1 0,1-1 0,-1 0 0,1 0-1,-1 0 1,1 0 0,0 0 0,-1 0 0,1 0 0,0 0-1,-1 0 1,1 0 0,0 0 0,0 0 0,0-1 0,0 1-1,0 0 1,0 0 0,2 0 0,-1 0-13,-1-1 0,1 0 0,0 0 0,-1 0 0,1 0 0,-1 0 0,1 0 0,0 0-1,-1 0 1,1-1 0,-1 1 0,1-1 0,0 1 0,-1-1 0,0 1 0,1-1 0,-1 0 0,1 0 0,-1 0 0,0 0 0,1 0 0,1-2 0,8-9-176,-1-1 0,-1 0 1,0 0-1,0-1 0,-2-1 1,0 1-1,0-1 0,6-24 1,-3 13-10,23-44 0,-33 70 218,0 0 0,0 0 0,0 0 0,0-1 0,0 1 0,0 0 0,0 0 0,0 0 0,0 0 0,0 0 0,0 0 0,0-1 0,0 1 0,0 0 0,1 0 0,-1 0 0,0 0 0,0 0 0,0 0 0,0 0 0,0-1 0,0 1 0,0 0 0,1 0 0,-1 0 0,0 0 0,0 0 0,0 0 0,0 0 0,0 0 0,0 0 0,1 0 0,-1 0 0,0 0 0,0 0 0,0 0 0,0 0 0,0 0 0,1 0 0,-1 0 0,0 0 0,0 0 0,0 0 0,0 0 0,0 0 0,1 0 0,-1 0 0,0 0 0,0 0 0,0 0 0,0 0 0,0 0 0,0 1 0,1-1 0,2 12 373,0 22-175,-3-31-105,0 35 170,2 30-109,-2-62-166,1 0-1,0 0 1,0-1 0,0 1 0,1-1 0,0 1-1,0-1 1,1 0 0,2 5 0,-4-9-18,-1 0 0,1 0 0,0 0 1,-1 0-1,1 0 0,0 0 0,0 0 0,-1-1 1,1 1-1,0 0 0,0-1 0,0 1 0,0 0 1,0-1-1,0 1 0,0-1 0,0 1 1,1-1-1,-1 0 0,0 0 0,0 1 0,0-1 1,0 0-1,2 0 0,-1 0-85,0-1 0,0 0 0,0 1 0,-1-1-1,1 0 1,0 0 0,-1 0 0,1 0 0,-1 0 0,1 0 0,-1-1 0,1 1 0,1-3 0,2-3-944,1 0 0,-2 0 0,1 0 0,-1-1 0,4-11 0,4-15-5333</inkml:trace>
  <inkml:trace contextRef="#ctx0" brushRef="#br0" timeOffset="1318.92">623 291 4786,'-1'11'13988,"1"13"-7280,0 7-4668,-1 69-4467,1-64 3979,0-66-8307,0-4-395</inkml:trace>
  <inkml:trace contextRef="#ctx0" brushRef="#br0" timeOffset="1319.92">601 190 20313,'-4'-14'3074,"3"9"-2114,-1 3 1553,5 2-2497,11 0-16,2 0 0,3 7-256,-4 10-1313,3 6-3057</inkml:trace>
  <inkml:trace contextRef="#ctx0" brushRef="#br0" timeOffset="1699.19">792 260 20697,'1'57'2085,"1"-30"-925,-2 0 0,-6 52 1,10-96-793,0 0-1,1 1 1,1-1 0,8-15 0,-10 23-306,1 1 1,0 0-1,0 0 0,0 0 1,1 1-1,0 0 0,0 0 1,1 0-1,13-10 0,-19 16-53,0 0 0,0 0 0,0 0-1,1 0 1,-1 1 0,0-1 0,0 0 0,0 0 0,1 1-1,-1-1 1,0 1 0,1 0 0,-1-1 0,1 1 0,-1 0-1,0 0 1,1-1 0,-1 1 0,1 0 0,-1 1-1,0-1 1,1 0 0,-1 0 0,1 0 0,-1 1 0,0-1-1,1 1 1,-1-1 0,0 1 0,0 0 0,1-1 0,-1 1-1,0 0 1,0 0 0,0 0 0,0 0 0,0 0 0,0 0-1,0 0 1,0 0 0,0 0 0,-1 1 0,1-1-1,0 0 1,-1 0 0,1 2 0,3 8-49,-1 0 0,-1 0 0,1-1 0,0 23 0,-1-13-386,1 4-2634,-3-4-587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10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19 17928,'0'-1'236,"0"0"-1,0 1 1,0-1-1,1 0 0,-1 1 1,0-1-1,-1 0 1,1 1-1,0-1 1,0 0-1,0 1 1,0-1-1,0 0 0,-1 1 1,1-1-1,0 0 1,-1 1-1,1-1 1,0 1-1,-1-1 1,1 0-1,-1 1 1,1-1-1,-1 1 0,1-1 1,-1 1-1,0-1 1,0 1-115,0 0 0,0 0 1,0 0-1,0 0 1,0 0-1,0 1 0,0-1 1,0 0-1,0 1 0,0-1 1,0 0-1,0 1 0,1-1 1,-1 1-1,0-1 0,-1 2 1,-3 2-47,1 0 0,-1 0 0,1 1 0,1-1 0,-7 11 0,5-6-28,0 1 0,1 0 0,1 0 0,-1 0 0,2 1 0,-1-1 0,2 1 0,-1 0 0,2-1 0,-1 1 0,1 0 0,3 20 0,-1-25-46,0 0 1,0 1 0,1-1 0,0 0-1,4 6 1,-4-7 5,0 0 0,-1 0 0,1 0 1,-1 0-1,0 1 0,0-1 0,-1 1 0,2 8 0,-3-5 31,0 0-1,0 0 0,-1 0 1,0 0-1,0 0 0,-1 0 1,0 0-1,-1 0 1,0 0-1,-1-1 0,1 1 1,-6 7-1,6-11-44,0-1 0,0 0 0,0 1 0,-1-1 0,1 0 0,-1-1 0,0 1 0,0-1 0,0 1 0,-1-1 0,1-1 0,-1 1 0,0-1 0,1 1 1,-1-1-1,0 0 0,0-1 0,-1 0 0,1 1 0,0-2 0,0 1 0,-7 0 0,11-1-58,0-1 0,0 1-1,1 0 1,-1 0 0,0-1 0,0 1 0,0-1 0,0 1-1,1-1 1,-1 1 0,0-1 0,0 1 0,1-1 0,-1 0 0,1 1-1,-1-1 1,0 0 0,1 0 0,-1 1 0,1-1 0,-1 0 0,1 0-1,0 0 1,-1 0 0,1 1 0,0-1 0,0 0 0,0 0-1,0 0 1,-1 0 0,1 0 0,1-2 0,-1-40-3193,1 28 750,-1-17-4191</inkml:trace>
  <inkml:trace contextRef="#ctx0" brushRef="#br0" timeOffset="431.47">19 210 17912,'0'-3'3426,"0"2"-1729,0-2-593,0 2 433,0-1-705,3-1-320,7-1-256,4 0 17,5 1 15,4 1-144,1 0-48,2 0-96,-1-1 0,3 2-16,-1 1-720,-3 0-593,-1 0-2273</inkml:trace>
  <inkml:trace contextRef="#ctx0" brushRef="#br0" timeOffset="972.44">398 135 19961,'0'-1'98,"0"1"0,0-1-1,0 1 1,0 0 0,0-1-1,0 1 1,-1-1 0,1 1-1,0-1 1,0 1 0,0 0-1,0-1 1,-1 1 0,1-1-1,0 1 1,0 0 0,-1-1-1,1 1 1,0 0 0,-1-1-1,1 1 1,0 0 0,-1 0 0,1-1-1,0 1 1,-1 0 0,1 0-1,-1-1 1,1 1 0,-1 0-1,1 0 1,0 0 0,-1 0-1,1 0 1,-1 0 0,1 0-1,-1 0 1,1 0 0,-1 0-1,1 0 1,0 0 0,-1 0-1,1 0 1,-1 0 0,1 0 0,-1 1-1,1-1 1,0 0 0,-1 0-1,1 0 1,0 1 0,-1-1-1,1 0 1,-1 1 0,-23 16 865,13-4-773,0 0 0,2 0-1,-16 28 1,21-33-166,0 1 0,0-1 1,1 1-1,0 0 0,1-1 0,-1 1 0,2 1 1,-2 14-1,17-32-312,-2-7 107,-2 0 0,0 0 1,-1-1-1,13-29 0,-14 27 55,1 0 0,0 0 0,2 2 0,17-25 0,-27 40 259,-1 4 259,-14 158 523,14-161-938,0 0 1,0 1-1,0-1 0,0 0 0,0 1 0,0-1 0,0 1 0,1-1 0,-1 0 1,0 1-1,0-1 0,0 0 0,0 0 0,0 1 0,1-1 0,-1 0 1,0 1-1,0-1 0,1 0 0,-1 0 0,0 1 0,0-1 0,1 0 0,-1 0 1,0 0-1,1 1 0,-1-1 0,0 0 0,1 0 0,-1 0 0,0 0 1,1 0-1,-1 0 0,0 0 0,1 0 0,-1 0 0,0 0 0,1 0 0,15-4-1657,6-17-3383,6-8-8479</inkml:trace>
  <inkml:trace contextRef="#ctx0" brushRef="#br0" timeOffset="1362.45">605 26 19417,'-1'0'2941,"-9"5"-1958,6-2-800,0 1 0,0 0 0,0 0-1,1 1 1,0-1 0,-1 1 0,1 0-1,1 0 1,-1 0 0,1 0 0,0 0-1,0 0 1,0 0 0,1 1 0,0-1-1,0 1 1,0 10 0,1-14-175,1-1-1,-1 0 1,1 0 0,-1 0 0,1 0 0,0 1 0,-1-1-1,1 0 1,0 0 0,0 0 0,0-1 0,0 1-1,0 0 1,0 0 0,0 0 0,0-1 0,0 1-1,0 0 1,0-1 0,1 1 0,-1-1 0,2 1-1,33 9 28,-25-8-20,-3 0-1,0 0 0,0 1 1,-1 0-1,0 1 0,1-1 0,-1 1 0,7 6 0,-13-9 0,1 0 1,-1 0 0,0 0-1,1 0 1,-1 0-1,0 1 1,0-1-1,0 0 1,0 1-1,0-1 1,0 1-1,0-1 1,-1 1-1,1-1 1,-1 1-1,1-1 1,-1 1 0,1 0-1,-1-1 1,0 1-1,0 0 1,0-1-1,0 1 1,0 0-1,0-1 1,0 1-1,0 0 1,-1 0-1,1-1 1,-1 1-1,1-1 1,-1 1-1,0-1 1,1 1 0,-1-1-1,0 1 1,0-1-1,0 1 1,0-1-1,0 0 1,-2 2-1,-2 1-12,0 0 0,0 0 0,0 0 0,0 0 0,-1-1 0,0 0 0,1 0 0,-1 0 0,0-1 0,-1 0 0,1 0 0,0 0 0,-1-1 0,1 0 0,-12 0 0,41-18-1546,-15 9 975,17-10-1725,2 1-2233</inkml:trace>
  <inkml:trace contextRef="#ctx0" brushRef="#br0" timeOffset="1363.45">835 77 13222,'11'-14'1743,"-8"10"-1047,0 1 1,0-1-1,-1 0 0,1 1 0,-1-1 1,0 0-1,0-1 0,0 1 0,0 0 1,-1-1-1,2-4 0,-12 15 1849,-4 11-2210,1 1 1,0 0-1,-13 29 0,20-35-249,0-1 0,0 1 0,1 0-1,1 0 1,0 0 0,1 1 0,-2 18 0,4-31-87,0 0 1,0 0 0,0 0-1,0 0 1,0 0 0,0 1-1,0-1 1,0 0 0,0 0-1,0 0 1,0 0-1,0 1 1,0-1 0,0 0-1,0 0 1,0 0 0,0 0-1,0 1 1,0-1 0,0 0-1,0 0 1,0 0-1,1 0 1,-1 0 0,0 1-1,0-1 1,0 0 0,0 0-1,0 0 1,0 0 0,1 0-1,-1 0 1,0 0 0,0 0-1,0 0 1,0 1-1,0-1 1,1 0 0,-1 0-1,0 0 1,0 0 0,0 0-1,0 0 1,1 0 0,-1 0-1,0 0 1,0 0 0,0 0-1,10-7-26,7-12-35,15-36-27,-23 38 92,1 0-1,0 0 0,22-24 0,-32 40-4,1 1 0,-1-1 1,1 0-1,-1 1 0,0-1 0,1 1 1,-1-1-1,1 1 0,-1 0 0,1-1 0,-1 1 1,1-1-1,0 1 0,-1 0 0,1 0 1,0-1-1,-1 1 0,1 0 0,-1 0 0,1 0 1,0 0-1,-1-1 0,1 1 0,0 0 0,-1 0 1,1 0-1,0 1 0,1-1 0,-2 1 3,1-1 0,0 1 0,0 0 0,-1 0 0,1 0 0,-1 0 0,1 0 0,-1 0 0,1 0 0,-1 0 0,0 0 0,1 0 0,-1 0 0,0 0 0,0 0 0,0 2 0,0 54 72,0-46-79,-1 12-743,-8 38-1,7-46-1080,0 0-4763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12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2 19321,'-5'-12'4146,"2"3"-2818,3 4-207,0-1-449,4 2-192,16-3-288,6 4 17,5 0-145,2 0-48,-3 3-16,-5 0-289,-9 6-1151,-14 17-421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06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5 23307,'0'0'3329,"7"0"-3153,11 0 80,8 0-80,1 0-176,1 0 16,-3 0-16,0-3-592,-4-3-1745,-2 1-11653</inkml:trace>
  <inkml:trace contextRef="#ctx0" brushRef="#br0" timeOffset="799.73">436 64 21706,'0'0'1422,"1"2"-961,7 26-298,0 1 0,-2-1 0,-1 1-1,-2 0 1,0 36 0,0-25-104,0 94 21,-10-149 168,2-2-181,0 0 1,2-1 0,0 0 0,-1-32-1,6-76 6,-1 113-19,1-1 0,0 0 0,1 1 0,1-1 1,0 1-1,0 0 0,10-18 0,-12 26-19,1 0 0,0 1 0,1-1 0,-1 0 0,1 1-1,0 0 1,0 0 0,0 0 0,6-4 0,-7 6-26,0 1 0,0-1 1,0 1-1,0-1 1,0 1-1,1 0 0,-1 0 1,0 0-1,1 1 1,-1-1-1,0 1 0,1 0 1,-1 0-1,1 0 1,-1 0-1,5 2 0,-5-1-4,0 0 0,0 0 0,0 1 0,0-1 0,0 1 0,0 0 0,0 0 0,-1 0 0,1 0 0,-1 0 0,1 1 0,-1-1 0,0 1 0,0 0 0,0-1 0,-1 1 0,1 0 0,0 0 0,1 6 0,2 5 1,0 0 0,0 0-1,1 16 1,-1-7-6,-2-1 0,0 1 0,-2 0 0,-1 0 0,0 0 0,-6 37 0,4-48 0,-1-1 0,0 1 0,-1-1 0,0 0 0,0 0 0,-1-1 0,0 1 0,-1-1 0,-1 0 0,1-1 0,-1 1 0,-1-1 0,0-1 0,-16 15 0,23-22 16,-1 0 0,1 0 1,0 0-1,-1 0 0,1 0 0,-1 0 0,1-1 0,-1 1 1,0 0-1,1-1 0,-1 1 0,0-1 0,1 1 0,-1-1 1,0 0-1,-3 0 0,4 0-6,1-1 1,-1 1-1,0-1 1,0 1-1,1-1 0,-1 1 1,0-1-1,0 1 1,1-1-1,-1 0 0,1 1 1,-1-1-1,1 0 1,-1 0-1,1 0 1,-1 1-1,1-1 0,0 0 1,-1 0-1,1 0 1,0 0-1,0 0 0,-1 1 1,1-1-1,0 0 1,0 0-1,0 0 0,0 0 1,0 0-1,1-1 1,-1-5-2,0-1-1,1 1 1,0 0 0,1-1 0,0 1 0,0 0 0,0 0-1,1 0 1,0 0 0,0 1 0,0-1 0,1 1 0,7-10 0,-7 12-9,0 0 1,0 0 0,0 0 0,0 0-1,1 1 1,-1 0 0,1 0 0,0 0 0,0 0-1,0 1 1,0 0 0,0 0 0,1 0 0,-1 1-1,1-1 1,-1 1 0,1 1 0,8-1-1,-11 1 6,-1 0 0,0 1 0,0 0 0,1-1 0,-1 1 0,0 0 0,0 0-1,0 0 1,0 0 0,0 0 0,0 1 0,0-1 0,0 1 0,0-1-1,-1 1 1,1-1 0,-1 1 0,1 0 0,-1 0 0,0 0 0,1 0 0,-1 0-1,0 0 1,0 0 0,-1 0 0,1 1 0,0-1 0,-1 0 0,1 1-1,-1 2 1,3 9-374,-1 1 0,-1 0 0,0 20 0,-1-35 359,1-23-11147,0-1 4991,3-11 4171,1-1 5822,2-21 6385,-5 19-6422,-2 37-3700,1-1 0,-1 1 0,0 0 0,0-1 0,0 1 0,1 0 0,-1 0 0,1-1 0,-1 1 0,1 0-1,-1 0 1,1 0 0,0 0 0,-1-1 0,1 1 0,0 0 0,0 0 0,0 0 0,0 1 0,0-1 0,0 0 0,0 0 0,0 0 0,0 1 0,0-1 0,1 1 0,-1-1 0,2 0 0,3 0-422,0 0 1,0 0 0,0 0-1,0 1 1,7 0-1,-4 1-799,12-1-4529</inkml:trace>
  <inkml:trace contextRef="#ctx0" brushRef="#br0" timeOffset="1234.54">1008 251 18056,'-40'5'5761,"9"10"-3876,25-11-1782,0 1-1,1 0 1,0 0-1,0 1 1,0 0 0,1 0-1,0 0 1,-4 8 0,2-4-6,0 1 1,1 0-1,0 1 1,1-1 0,0 1-1,1-1 1,1 1 0,0 0-1,-1 18 1,3-30-98,0 1 0,0 0 0,0-1-1,0 1 1,0 0 0,0-1 0,0 1 0,0 0 0,0-1 0,0 1-1,0 0 1,1-1 0,-1 1 0,0 0 0,1-1 0,-1 1 0,0-1-1,1 1 1,-1 0 0,1-1 0,-1 1 0,1-1 0,-1 1 0,1-1-1,-1 0 1,1 1 0,-1-1 0,1 1 0,0-1 0,-1 0 0,1 0-1,-1 1 1,1-1 0,0 0 0,-1 0 0,1 0 0,0 0 0,0 0-1,-1 1 1,1-1 0,0-1 0,-1 1 0,1 0 0,0 0 0,-1 0-1,1 0 1,0 0 0,-1-1 0,1 1 0,0 0 0,-1 0 0,1-1-1,-1 1 1,2-1 0,2-1-20,0 0-1,0 0 1,0-1 0,0 1-1,-1-1 1,1 0 0,5-6-1,4-8-53,0-2 1,13-26-1,-17 28 33,0 1 1,1 0-1,1 1 1,14-15-1,-25 29 41,0 1 1,0 0-1,0 0 0,0-1 1,1 1-1,-1 0 0,0-1 1,0 1-1,0 0 0,0 0 1,0-1-1,1 1 0,-1 0 1,0 0-1,0 0 0,1-1 1,-1 1-1,0 0 0,0 0 1,1 0-1,-1 0 0,0-1 0,0 1 1,1 0-1,-1 0 0,0 0 1,1 0-1,-1 0 0,0 0 1,0 0-1,1 0 0,-1 0 1,0 0-1,1 0 0,-1 0 1,0 0-1,1 0 0,-1 0 1,0 0-1,0 0 0,1 0 1,-1 1-1,0-1 0,0 0 1,1 0-1,-1 0 0,0 0 1,0 1-1,1-1 0,-1 0 1,0 0-1,0 0 0,0 1 1,1-1-1,-1 0 0,0 0 1,0 1-1,0-1 0,0 0 0,0 1 1,1-1-1,-1 0 0,0 0 1,0 1-1,0-1 0,0 25 91,0-19-51,0 132 254,0-137-306,0 0 1,0 0 0,0 1-1,0-1 1,0 0 0,0 0-1,0 0 1,1 1 0,-1-1-1,0 0 1,1 0 0,-1 0-1,1 0 1,-1 1 0,1-1-1,0 0 1,-1 0 0,1 0-1,0 0 1,0-1 0,0 1-1,0 0 1,0 0 0,2 1-1,-1-1-296,-1-1-1,1 1 1,0-1-1,0 0 1,0 1 0,0-1-1,0 0 1,0 0-1,0 0 1,0-1-1,0 1 1,0 0-1,0-1 1,0 1 0,2-2-1,19-10-9567</inkml:trace>
  <inkml:trace contextRef="#ctx0" brushRef="#br0" timeOffset="1754.69">1324 206 22138,'-4'-1'166,"0"1"1,0-1-1,0 1 0,0 0 1,1 0-1,-1 1 0,0-1 1,0 1-1,0-1 0,1 1 1,-1 1-1,0-1 0,1 0 1,-1 1-1,1 0 0,-1 0 1,1 0-1,0 0 0,0 0 1,0 1-1,0-1 0,0 1 1,1 0-1,-1 0 0,-3 6 1,0 0-126,0 0-1,0 0 1,1 1 0,1 0 0,0 0 0,0 0 0,1 0 0,0 1-1,1-1 1,0 1 0,0 0 0,1 0 0,1-1 0,0 1 0,2 12-1,-2-21-47,0-1 0,0 0-1,1 0 1,-1 0-1,1 0 1,-1 0-1,1 0 1,-1 0 0,1 0-1,-1 0 1,1-1-1,0 1 1,0 0 0,-1 0-1,1 0 1,0-1-1,0 1 1,0 0-1,0-1 1,0 1 0,0-1-1,0 1 1,0-1-1,0 0 1,0 1-1,0-1 1,0 0 0,0 0-1,0 1 1,1-1-1,-1 0 1,0 0-1,0 0 1,0-1 0,0 1-1,0 0 1,0 0-1,0 0 1,0-1 0,2 0-1,0 0-62,1 0-1,-1 0 1,0-1-1,1 0 1,-1 1-1,0-1 1,0 0-1,0 0 1,0-1-1,0 1 1,3-4 0,8-16-131,-1 0 0,-1-1 0,-1 0 1,-1 0-1,-1-1 0,-1-1 0,8-40 0,-18 79 312,1 1 0,0 0-1,3 28 1,0-1 9,4 261-565,-7-296 447,1 1-1,-1-1 1,0 0 0,0 0 0,-1 0 0,0 0-1,0 0 1,-1 0 0,1-1 0,-2 1-1,1-1 1,-1 1 0,-6 7 0,7-11 81,0 1 1,0-1-1,-1 0 0,1 0 1,-1-1-1,0 1 0,1-1 1,-1 1-1,-1-1 0,1 0 1,0-1-1,0 1 0,-1-1 1,1 0-1,-1 0 1,1 0-1,-1 0 0,1-1 1,-1 0-1,0 0 0,1 0 1,-6-2-1,8 2-67,0-1 1,0 1-1,-1-1 0,1 0 1,0 0-1,0 0 0,0 0 1,0 0-1,0-1 0,0 1 1,0-1-1,0 1 0,1-1 1,-1 1-1,1-1 0,-1 0 1,1 0-1,-1 0 1,1 0-1,0 0 0,0 0 1,0 0-1,0-1 0,1 1 1,-1 0-1,0 0 0,1-1 1,0 1-1,-1 0 0,1-1 1,0 1-1,0 0 0,1-4 1,-1-2-20,1 1 0,-1-1 0,2 0 1,-1 1-1,1-1 0,0 1 1,1-1-1,-1 1 0,5-8 0,48-70-654,-19 30-2941,-8 10-5169</inkml:trace>
  <inkml:trace contextRef="#ctx0" brushRef="#br0" timeOffset="2168.57">1525 391 19833,'-3'25'1512,"1"46"-1,3-50 378,0-58-1362,1 0-1,2 0 1,16-64 0,-20 99-505,1 0-1,0 0 0,0 1 0,-1-1 1,1 0-1,0 0 0,1 1 0,-1-1 1,0 0-1,0 1 0,1-1 0,-1 1 0,1 0 1,-1-1-1,1 1 0,-1 0 0,1 0 1,0 0-1,0 0 0,0 0 0,0 0 1,-1 1-1,1-1 0,0 1 0,0-1 1,0 1-1,0 0 0,0-1 0,0 1 1,4 1-1,6 0-740,0 0 0,0 1 1,0 0-1,13 5 0,-2-1-3866,1-1-7608</inkml:trace>
  <inkml:trace contextRef="#ctx0" brushRef="#br0" timeOffset="2575.85">1833 237 17240,'-4'4'6833,"-17"24"-5644,1 4-674,-17 37 0,32-59-455,0 1 0,1 0 0,1 1 0,0-1 0,0 1 0,1-1 0,-1 22 0,7-17-57,7-15-123,-9-3 86,0 1 1,1-1-1,-1 0 1,0 1-1,0-1 0,0 0 1,0 0-1,0 0 0,1-3 1,10-16-194,-2 0 1,12-31 0,-13 28 40,23-40 0,-32 105 1090,-8 8-828,3-28-71,-1 38-1,5-59-81,0 0 1,0 1-1,0-1 0,0 1 0,0-1 0,0 0 0,0 1 1,0-1-1,0 1 0,0-1 0,0 0 0,1 1 0,-1-1 0,0 0 1,0 1-1,0-1 0,1 0 0,-1 1 0,0-1 0,0 0 0,1 1 1,-1-1-1,0 0 0,1 0 0,-1 1 0,0-1 0,1 0 0,-1 0 1,0 0-1,1 0 0,-1 1 0,0-1 0,1 0 0,-1 0 0,1 0 1,-1 0-1,0 0 0,1 0 0,-1 0 0,1 0 0,-1 0 1,0 0-1,1 0 0,-1 0 0,1 0 0,-1-1 0,0 1 0,1 0 1,-1 0-1,0 0 0,1 0 0,-1-1 0,0 1 0,1 0 0,-1 0 1,0-1-1,13-9-5617</inkml:trace>
  <inkml:trace contextRef="#ctx0" brushRef="#br0" timeOffset="3021.77">1946 340 19497,'0'139'6928,"9"-157"-6526,-4 9-345,-1 0 7,-1 1-20,0 1 0,0 0 0,0 1 0,1-1 0,0 1 0,1-1 0,-1 1 0,1 0 0,10-9 1,-15 15-42,1 0 0,-1 0 0,0 0 1,1 0-1,-1 0 0,1 0 1,-1 0-1,0 1 0,1-1 0,-1 0 1,0 0-1,1 0 0,-1 0 1,0 1-1,1-1 0,-1 0 0,0 0 1,1 1-1,-1-1 0,0 0 1,0 0-1,1 1 0,-1-1 1,0 0-1,0 1 0,1-1 0,-1 0 1,0 1-1,0-1 0,0 0 1,0 1-1,0-1 0,0 1 0,1-1 1,-1 0-1,0 1 0,0-1 1,0 1-1,0-1 0,0 0 0,-1 1 1,1-1-1,0 0 0,0 1 1,0 0-1,0 24 136,0-21-104,-1 16 62,1-13-85,-1-1 1,1 0-1,0 0 0,1 1 0,1 8 1,-1-15-15,-1 0 1,1 0-1,-1 1 1,1-1-1,-1 0 1,1 0 0,0 0-1,-1 0 1,1 0-1,-1 0 1,1 0-1,-1 0 1,1 0-1,0 0 1,-1 0-1,1 0 1,-1 0 0,1 0-1,0-1 1,-1 1-1,1 0 1,-1 0-1,1-1 1,-1 1-1,1 0 1,-1-1-1,1 1 1,-1 0 0,0-1-1,1 1 1,-1-1-1,1 0 1,8-9-4,-1 0 0,15-22 1,-15 18 6,2 1 0,19-21 0,-27 31-1,1 0-1,1 0 1,-1 1-1,0-1 1,1 1-1,-1 0 1,1 0-1,0 0 1,0 0-1,0 1 0,0 0 1,0-1-1,0 1 1,0 1-1,6-2 1,-9 2-1,0 1-1,0-1 1,0 0 0,0 0 0,0 0 0,0 1 0,0-1 0,0 0-1,0 1 1,-1-1 0,1 1 0,0-1 0,0 1 0,0-1 0,0 1-1,-1 0 1,1-1 0,0 1 0,-1 0 0,1-1 0,0 1 0,-1 0-1,1 0 1,-1 0 0,1 0 0,-1 0 0,0 0 0,1 0 0,-1-1-1,0 1 1,1 2 0,2 37-14,-3-30 9,0 51-109,1 23-3449,3-59-439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8:03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326 18056,'0'-1'152,"0"0"0,0 0-1,0 0 1,-1 1 0,1-1 0,0 0-1,-1 0 1,1 0 0,0 0-1,-1 0 1,1 0 0,-1 0-1,0 1 1,1-1 0,-1 0 0,0 0-1,1 1 1,-1-1 0,0 0-1,0 1 1,1-1 0,-1 1 0,0-1-1,0 1 1,0-1 0,0 1-1,0 0 1,0-1 0,0 1-1,0 0 1,0 0 0,0 0 0,0 0-1,0-1 1,0 2 0,0-1-1,0 0 1,0 0 0,0 0 0,-1 1-1,-2-1-38,1 1-1,-1-1 1,1 1 0,-1 0-1,1 0 1,-1 1 0,1-1-1,0 1 1,0 0-1,-1 0 1,-2 2 0,-1 4-68,1-1 1,-1 1-1,2 1 1,-1-1-1,1 1 1,1 0-1,-1 0 1,2 1-1,-1-1 1,1 1-1,1-1 1,0 1-1,0 0 1,1 0-1,0 0 1,1 19-1,0-28-45,0 0 0,0-1-1,0 1 1,0-1 0,0 1-1,0 0 1,0-1 0,0 1-1,1-1 1,-1 1 0,0-1-1,0 1 1,1-1 0,-1 1-1,0 0 1,1-1-1,-1 0 1,0 1 0,1-1-1,-1 1 1,1-1 0,-1 1-1,0-1 1,1 0 0,0 1-1,-1-1 1,1 0 0,-1 0-1,1 1 1,-1-1 0,1 0-1,-1 0 1,1 0 0,0 0-1,-1 0 1,1 0-1,-1 0 1,2 0 0,0 0-28,0 0 0,-1 0-1,1-1 1,0 1 0,0-1 0,0 0 0,0 1 0,0-1 0,-1 0 0,1 0 0,0 0 0,1-2 0,4-3-141,-1 0-1,0 0 1,-1-1 0,1 0 0,-1 0 0,6-13 0,25-54-663,-22 44 583,-9 18 313,5-11-289,-7 19 836,-2 12 1046,-2 12-1537,-2-1-1,-5 20 1,4-20-41,0-1-1,-1 38 1,5-55-103,0 0 0,0-1 0,0 1 1,0 0-1,0 0 0,0 0 0,0-1 0,0 1 0,1 0 0,-1 0 1,0-1-1,0 1 0,1 0 0,-1-1 0,1 1 0,-1 0 0,0-1 0,1 1 1,-1 0-1,1-1 0,0 1 0,-1-1 0,1 1 0,-1-1 0,1 1 0,0-1 1,-1 0-1,1 1 0,0-1 0,0 0 0,-1 0 0,1 1 0,1-1 0,0 0-181,0 0 0,0 0-1,0 0 1,0 0-1,0 0 1,0-1 0,-1 1-1,1-1 1,0 1 0,0-1-1,0 0 1,-1 0-1,1 0 1,2-1 0,18-18-5907</inkml:trace>
  <inkml:trace contextRef="#ctx0" brushRef="#br0" timeOffset="448.21">328 284 19705,'-1'1'144,"0"0"1,0 0-1,0-1 1,0 1-1,0 0 1,0 0-1,0 1 1,0-1-1,0 0 1,0 0-1,1 0 0,-1 0 1,0 1-1,1-1 1,-1 0-1,1 1 1,0-1-1,-1 0 1,1 1-1,0-1 1,0 1-1,0 0 0,-4 40 755,3-35-617,1-7-281,-2 38 652,3 74 1,3-94-555,0-25 410,2-32 370,-6 34-923,5-30 440,1 2 0,1-1 1,15-39-1,-21 73-391,-1-1 0,1 1 0,0-1 1,0 1-1,0-1 0,0 1 0,0-1 1,0 1-1,-1 0 0,1 0 0,0-1 1,0 1-1,0 0 0,0 0 0,0 0 0,0 0 1,0 0-1,0 0 0,0 0 0,1 1 1,22 2-428,18 18-2516,-16-10-1306</inkml:trace>
  <inkml:trace contextRef="#ctx0" brushRef="#br0" timeOffset="890.58">712 255 21050,'-5'-1'246,"-1"1"1,0 0 0,0 1 0,0-1-1,1 1 1,-1 0 0,0 1-1,1-1 1,-1 1 0,1 0 0,-1 1-1,1-1 1,0 1 0,0 0-1,0 1 1,0-1 0,1 1 0,0 0-1,-1 0 1,1 0 0,0 0-1,-4 8 1,0-3-181,2 0-1,-1 1 1,1 0-1,1 0 1,0 0 0,0 1-1,1 0 1,0-1-1,1 2 1,0-1-1,1 0 1,0 0-1,0 24 1,2-34-69,0 0-1,-1 0 1,1-1-1,0 1 1,0 0-1,0 0 1,1 0-1,-1 0 1,0 0 0,0-1-1,0 1 1,1 0-1,-1 0 1,0 0-1,1-1 1,-1 1-1,1 0 1,-1 0 0,1-1-1,-1 1 1,1 0-1,-1-1 1,1 1-1,0-1 1,-1 1-1,1-1 1,0 1 0,-1-1-1,1 1 1,0-1-1,0 0 1,-1 1-1,1-1 1,0 0-1,0 0 1,0 1 0,0-1-1,0 0 1,-1 0-1,1 0 1,0 0-1,0 0 1,0 0-1,0 0 1,-1-1 0,1 1-1,0 0 1,0 0-1,0-1 1,1 0-1,2 0-48,0-1 0,0 0-1,0 0 1,-1-1 0,1 1-1,0-1 1,-1 1 0,0-1-1,4-4 1,20-29-139,-2-1 0,29-56 0,-45 76 268,-10 21 14,0-1-1,1 1 1,-1 0 0,1-1-1,0 1 1,0 0 0,0-1 0,1 5-1,0 15-34,-8 17 1,4-32-70,1 0 1,1 1 0,-1-1-1,1 1 1,1-1 0,-1 1-1,2-1 1,-1 1 0,2 9-1,-1-18-42,-1 0-1,1 1 0,-1-1 0,1 0 0,-1 0 0,0 1 0,1-1 0,-1 0 0,1 0 0,-1 0 0,1 1 0,0-1 0,-1 0 0,1 0 0,-1 0 0,1 0 0,-1 0 0,1 0 0,-1 0 0,1 0 0,-1 0 1,1-1-1,-1 1 0,1 0 0,-1 0 0,1 0 0,-1-1 0,1 1 0,-1 0 0,1 0 0,-1-1 0,1 1 0,-1 0 0,0-1 0,1 1 0,-1-1 0,17-26-3660,2-11-4128</inkml:trace>
  <inkml:trace contextRef="#ctx0" brushRef="#br0" timeOffset="1353.36">893 38 19689,'2'-37'7426,"-2"37"-7259,1 23 401,-1 40-450,0 64 64,-17 150 1,12-262-266,7-37 30,1 9 57,2 1 0,-1 0 0,1 0 0,1 0-1,14-20 1,-18 28-2,0 0 0,0 1 1,1-1-1,-1 1 0,1 0 0,0 0 0,0 0 0,1 0 0,-1 0 0,0 1 0,1-1 0,0 1 0,-1 0 1,1 0-1,0 1 0,0-1 0,0 1 0,0 0 0,1 0 0,-1 0 0,8 0 0,-11 1 0,0 0 1,-1 1-1,1-1 0,0 1 0,-1-1 0,1 1 0,-1 0 1,1-1-1,-1 1 0,1-1 0,-1 1 0,0 0 0,1 0 0,-1-1 1,0 1-1,1 0 0,-1-1 0,0 1 0,0 0 0,0 0 1,0 0-1,0-1 0,0 1 0,0 0 0,0 1 0,0 27 43,0-23-39,0 6-64,1-2-176,-1-1 0,0 1 1,-1 0-1,0 0 0,-1 0 1,-5 17-1,-1-12-269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7:58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3 1 16295,'10'135'3598,"3"91"-475,-13-101-2067,-9-164-278,1 9-657,2-7-75,2-1-1,1 0 1,2 0-1,2 0 0,7-56 1,-6 86-14,0 0 1,1 0-1,0 0 1,0 0 0,0 1-1,1-1 1,0 1-1,1 0 1,0 0 0,6-7-1,-9 11-19,1 1 0,-1-1 0,1 1 0,0 0 0,-1 0 0,1 0 0,0 0-1,0 0 1,0 1 0,1-1 0,-1 1 0,0 0 0,0 0 0,1 0 0,-1 0 0,1 0 0,-1 1-1,1 0 1,-1-1 0,1 1 0,-1 1 0,1-1 0,-1 0 0,0 1 0,1 0 0,6 2 0,-5 0-5,0 0 0,0 0 0,0 1 0,-1 0 0,1-1 0,-1 2 0,0-1 0,0 0 0,0 1 0,-1 0 0,0 0 0,0 0 0,0 0 0,0 0 0,2 8 0,2 3 4,-2 1-1,1 0 0,4 35 0,-7-36 1,-1 1-1,-1 0 1,-1 0-1,0-1 1,-1 1 0,-1 0-1,0 0 1,-2-1 0,0 1-1,0-1 1,-2 0-1,0-1 1,-11 23 0,7-21 1,1-1 0,-2 1 0,-24 28 0,31-41-5,-1 1 0,1-1 0,-1 0 1,1-1-1,-1 1 0,0-1 0,-1 0 0,1 0 1,0 0-1,-1-1 0,0 0 0,1 0 1,-1 0-1,0-1 0,0 0 0,0 0 1,-6 0-1,13-16 24,3 6-34,0 1 1,0-1-1,1 1 1,0-1-1,1 1 1,10-11-1,45-45-18,-53 56 8,6-5 13,0 0 0,29-20 0,-38 29-1,0 1 0,1 0 0,-1 1 0,1-1 0,-1 1 0,1 0 0,0 1 0,0-1 0,0 1 0,0 0 0,0 1 0,12-1 0,-16 2 2,0-1 1,-1 1-1,1 0 1,0 0-1,-1-1 1,1 1-1,-1 0 1,1 1-1,-1-1 1,0 0-1,1 0 1,-1 0-1,0 1 1,0-1-1,0 1 1,0-1-1,0 1 1,0-1-1,0 1 1,0 0-1,-1-1 1,1 1-1,-1 0 1,1 0-1,-1-1 1,0 1-1,1 2 1,4 55 158,-5-53-139,0 61-230,-5-82-13526</inkml:trace>
  <inkml:trace contextRef="#ctx0" brushRef="#br0" timeOffset="501.66">16 290 24315,'-11'0'817,"7"0"1071,9 0-1808,15 0-48,9 0-32,8-6-256,0 0-2097,-5 3-18664</inkml:trace>
  <inkml:trace contextRef="#ctx0" brushRef="#br0" timeOffset="886.64">782 193 23915,'0'-4'1345,"0"3"-177,5 1-1312,2 6-1985,3 7-7876</inkml:trace>
  <inkml:trace contextRef="#ctx0" brushRef="#br0" timeOffset="1636.6">1073 281 16295,'0'-2'516,"0"0"-1,0 0 0,0 0 0,0 0 0,0 0 0,-1 0 1,1 0-1,-1 0 0,1 0 0,-1 0 0,0 0 0,-1-1 1,1 2-432,1 0 0,-1 1 0,0-1 1,1 1-1,-1-1 0,0 1 0,0 0 0,1-1 1,-1 1-1,0 0 0,0 0 0,0-1 0,0 1 1,1 0-1,-1 0 0,0 0 0,0 0 1,0 0-1,0 0 0,0 0 0,1 0 0,-1 0 1,0 1-1,0-1 0,0 0 0,0 0 0,1 1 1,-1-1-1,0 1 0,0-1 0,1 1 1,-2 0-1,-3 2-15,1 1-1,0-1 1,-1 1 0,1 0 0,1 0 0,-1 1 0,1-1-1,-1 1 1,1 0 0,-4 9 0,-21 55 36,24-56-91,1 1 0,1-1 0,0 0 0,1 1 0,1 0 0,1 19 0,-1-32-18,0 0-1,0 1 0,0-1 1,0 0-1,0 1 0,0-1 1,0 0-1,1 1 0,-1-1 1,0 0-1,1 0 0,-1 1 1,1-1-1,0 0 0,-1 0 1,1 0-1,0 0 0,0 0 1,0 0-1,-1 0 0,1 0 1,0 0-1,0 0 0,1 0 1,-1 0-1,0-1 0,0 1 1,0 0-1,0-1 0,1 1 1,1 0-1,-1-1-40,0 0 0,0-1 0,0 1-1,0 0 1,0-1 0,0 1 0,0-1 0,0 0 0,0 0 0,0 0 0,0 0 0,-1 0-1,1 0 1,0 0 0,-1 0 0,1-1 0,-1 1 0,1 0 0,-1-1 0,1 0 0,0-1-1,12-17-234,-2-1-1,0 0 0,-1-1 0,10-28 0,10-21 522,-29 112 1621,-3-20-1900,0-10 96,1-1-1,1 0 1,-1 1-1,1-1 1,5 17-1,-6-25-103,1 1 0,0-1 0,0 0 0,0 0 0,0 0-1,1 0 1,-1 0 0,0 0 0,1 0 0,0 0 0,-1-1-1,1 1 1,0-1 0,0 1 0,0-1 0,0 1 0,0-1-1,0 0 1,0 0 0,0 0 0,1 0 0,-1-1 0,0 1 0,1-1-1,-1 1 1,0-1 0,1 0 0,-1 0 0,5 0 0,19 0-2900</inkml:trace>
  <inkml:trace contextRef="#ctx0" brushRef="#br0" timeOffset="2293.54">1417 310 19913,'-2'0'133,"0"0"-1,0 1 0,0-1 1,0 0-1,0 1 1,0 0-1,1-1 0,-1 1 1,0 0-1,0 0 1,1 0-1,-1 0 1,0 0-1,1 0 0,-1 0 1,1 1-1,-1-1 1,-1 2-1,0 1 39,0 1 0,0-1 0,1 1-1,-1-1 1,1 1 0,-3 9 0,0 4 83,0 1 0,-2 34 0,4 11-54,3-65-203,1 1 0,-1 0 0,0-1-1,0 1 1,1 0 0,-1 0 0,0-1-1,0 1 1,1 0 0,-1 0 0,0-1-1,1 1 1,-1 0 0,1 0 0,-1 0-1,0 0 1,1 0 0,-1-1 0,0 1-1,1 0 1,-1 0 0,1 0 0,-1 0-1,0 0 1,1 0 0,-1 0 0,1 0 0,-1 1-1,0-1 1,1 0 0,-1 0 0,0 0-1,1 0 1,-1 0 0,0 1 0,1-1-1,-1 0 1,0 0 0,1 1 0,-1-1-1,0 0 1,1 0 0,-1 1 0,0-1-1,0 0 1,0 1 0,1-1 0,-1 0-1,0 1 1,0-1 0,0 0 0,0 1 0,1-1-1,-1 0 1,0 1 0,0-1 0,0 1-1,0-1 1,0 0 0,0 1 0,0-1-1,0 1 1,0-1 0,-1 1 0,23-30-846,16-53-3014,-32 63 1566,2 0 1,0 1-1,2 0 0,-1 1 1,22-28-1,-19 38 5508,-6 15-177,-4 22 405,-3-25-3542,1 285 3011,0-278-2694,-1 1 0,-1-1 0,0 0 1,0-1-1,-1 1 0,-1 0 0,0-1 0,-7 14 0,9-21-60,1-1-1,-1 0 0,0 0 0,1 0 1,-2 0-1,1 0 0,0 0 0,0-1 1,-1 1-1,0-1 0,1 0 0,-1 1 1,0-1-1,0-1 0,0 1 0,0 0 0,-1-1 1,1 1-1,0-1 0,-1 0 0,1 0 1,-1 0-1,1-1 0,-1 1 0,1-1 1,-1 0-1,1 0 0,-1 0 0,1 0 1,-1-1-1,0 1 0,-3-2 0,4 0-113,1 1-1,0 0 0,0-1 0,0 1 0,0-1 1,1 1-1,-1-1 0,0 0 0,1 0 1,-1 0-1,1 0 0,0 0 0,-1 0 1,1 0-1,0-1 0,0 1 0,1 0 0,-1-1 1,0 1-1,1 0 0,-1-1 0,1 1 1,0-5-1,-1 3-33,1 0 1,0 0-1,0 0 1,0 0-1,0 0 0,1 0 1,-1 0-1,1 1 1,0-1-1,0 0 0,1 0 1,-1 1-1,1-1 1,3-5-1,6-3-556,1 1 0,22-17 0,-28 24-1,20-17-2578</inkml:trace>
  <inkml:trace contextRef="#ctx0" brushRef="#br0" timeOffset="2704.92">1676 326 21802,'-7'14'282,"1"1"1,0-1-1,2 2 1,-1-1-1,2 0 0,0 1 1,1-1-1,0 1 0,2 0 1,0 0-1,0 0 1,4 19-1,-4-34-280,0-1-1,0 1 1,0 0-1,0-1 1,1 1-1,-1 0 1,0-1 0,0 1-1,1-1 1,-1 1-1,0 0 1,1-1-1,-1 1 1,0-1 0,1 1-1,-1-1 1,1 1-1,-1-1 1,1 1-1,-1-1 1,1 1 0,-1-1-1,2 1 1,-2-1-1,1 0 1,-1 0-1,1-1 1,-1 1 0,1 0-1,0 0 1,-1 0-1,1 0 1,-1-1-1,1 1 1,-1 0 0,0-1-1,1 1 1,-1 0-1,1-1 1,-1 1-1,1 0 1,-1-1 0,0 1-1,1-1 1,-1 1-1,0-1 1,0 1-1,1-1 1,-1 1 0,0-1-1,0 1 1,0-1-1,1 1 1,-1-1-1,0 0 1,9-29 277,-1-1 0,-2 1-1,-1-1 1,-1-1 0,0-35 0,-4 67-66,3 0-337,1 0 0,0 1 0,0-1 0,0 1 1,-1 0-1,8 3 0,10 3-1589,3-3-1864</inkml:trace>
  <inkml:trace contextRef="#ctx0" brushRef="#br0" timeOffset="3111.3">1950 275 19673,'-3'1'220,"1"0"0,-1-1 0,1 1 1,-1 0-1,1 0 0,0 0 0,-1 0 0,1 0 0,0 1 0,0-1 0,0 1 1,0 0-1,0-1 0,0 1 0,1 0 0,-1 0 0,1 0 0,-3 3 0,-24 42 870,27-43-901,-6 9-74,0 1 0,2 0-1,-1 0 1,2 0 0,0 1-1,1 0 1,0 0 0,1 0 0,1 18-1,0-32-118,1-1 0,0 1 0,0-1 0,0 0 0,0 1 0,0-1 0,0 1 0,0-1-1,0 1 1,1-1 0,-1 0 0,0 1 0,0-1 0,0 1 0,0-1 0,0 0 0,1 1 0,-1-1-1,0 0 1,0 1 0,1-1 0,-1 0 0,0 1 0,1-1 0,-1 0 0,0 0 0,1 1 0,-1-1-1,0 0 1,1 0 0,-1 1 0,0-1 0,1 0 0,-1 0 0,1 0 0,-1 0 0,0 0 0,1 0-1,1 0-27,-1 0-1,0 0 1,0-1-1,0 1 1,0 0-1,0-1 1,0 1-1,0-1 0,0 1 1,0-1-1,0 0 1,0 1-1,0-1 1,2-1-1,4-7-92,-1 0 0,1 0-1,-1 0 1,-1-1 0,0 1 0,5-15-1,-4 10 127,1 1-1,14-23 1,-17 76 698,-4 55-672,0-95-41,0 0 1,0 1 0,0-1-1,0 1 1,0-1 0,0 1 0,0-1-1,0 0 1,0 1 0,0-1-1,0 1 1,0-1 0,0 0 0,0 1-1,0-1 1,0 1 0,0-1-1,1 0 1,-1 1 0,0-1 0,0 0-1,0 1 1,1-1 0,-1 0-1,0 1 1,0-1 0,1 0-1,-1 1 1,0-1 0,1 0 0,-1 0-1,0 1 1,1-1 0,-1 0-1,1 0 1,-1 0 0,0 0 0,1 1-1,-1-1 1,1 0 0,-1 0-1,0 0 1,1 0 0,-1 0 0,1 0-1,-1 0 1,0 0 0,1 0-1,-1 0 1,1 0 0,-1-1-1,0 1 1,1 0 0,-1 0 0,1 0-1,-1 0 1,0-1 0,1 1-1,-1 0 1,1-1 0,16-19-1172,1-14 145,-13 21 952,1 1 1,1 0 0,0 1-1,0-1 1,1 1-1,0 1 1,15-15 0,-23 25 115,0 0 0,0 0 0,0 0 1,1 0-1,-1 0 0,0 0 0,0 0 1,0 0-1,0 0 0,0 0 0,1 0 1,-1 0-1,0 0 0,0 0 0,0 0 0,0 0 1,0 0-1,1 0 0,-1 0 0,0 0 1,0 0-1,0 1 0,0-1 0,0 0 1,0 0-1,0 0 0,1 0 0,-1 0 1,0 0-1,0 0 0,0 1 0,0-1 1,0 0-1,0 0 0,0 0 0,0 0 0,0 0 1,0 0-1,0 1 0,0-1 0,0 0 1,0 0-1,0 0 0,0 0 0,0 0 1,0 1-1,0-1 0,0 0 0,0 0 1,2 16 497,-2 14-106,-14 69 572,14-97-919,3-6 17,15-23 233,-7 9-127,2 0 1,17-19 0,-27 33-169,1 0-1,0 0 1,0 0 0,1 1 0,-1 0-1,1 0 1,-1 0 0,1 0 0,0 1-1,0 0 1,0 0 0,0 0-1,1 0 1,5 0 0,-9 2-9,0 0 0,0 0 1,0 0-1,0 1 0,0-1 1,0 0-1,0 1 0,0 0 0,0-1 1,0 1-1,-1 0 0,1 0 1,0 0-1,-1 0 0,1 1 1,0-1-1,-1 0 0,1 1 0,-1-1 1,0 1-1,0-1 0,1 1 1,-1-1-1,0 1 0,0 0 0,0 0 1,-1 0-1,1-1 0,0 1 1,-1 0-1,1 0 0,-1 2 0,8 35-674,-6-6-3838</inkml:trace>
  <inkml:trace contextRef="#ctx0" brushRef="#br0" timeOffset="4238.73">2325 448 11077,'-4'11'5605,"-12"4"-3391,15-15-2104,-1 1 0,1 0 0,0 0 0,0 0 0,-1 0 0,1 0 0,0 0 0,0 0 0,0 0 0,0 1 0,0-1 0,0 0 0,0 1 0,1-1 0,-1 1 0,1-1 0,-2 3 825,5-32 887,0 20-1618,0 0 1,1 1-1,0-1 1,0 1 0,1 0-1,0 0 1,6-7-1,-8 11-146,-1 0 0,1 0 0,0 0 0,0 0 0,0 0 0,1 1 0,-1 0 0,1-1 0,-1 1 0,1 1 0,0-1 0,-1 0 0,1 1 0,0 0 0,0 0 0,6-1 0,-8 3-50,-1-1 0,1 1 0,-1 0-1,1 0 1,-1 0 0,0 0 0,1 0-1,-1 0 1,0 1 0,0-1 0,0 0-1,0 0 1,0 1 0,0-1 0,0 1 0,0-1-1,-1 1 1,1-1 0,0 1 0,-1 0-1,0-1 1,1 1 0,-1 0 0,0-1-1,0 3 1,7 46-2483,-6-32-142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7:51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5 18649,'3'4'2967,"-2"10"-2949,-1-11 339,12 348 1215,-12-314-1540,0-108-213,13-92 0,-10 137 137,2 0 0,1 1 0,1 0 0,1 0-1,2 1 1,0 0 0,16-26 0,-23 45 69,0 0 0,1 0 0,0 0 0,0 1 0,0-1 1,1 1-1,0 0 0,0 1 0,0-1 0,0 1 0,0 0 0,0 0 1,1 1-1,11-5 0,-14 7-15,-1-1 0,1 1 0,-1-1 0,1 1 0,-1 0 0,1 0 0,0 0 0,-1 0 0,1 1 1,-1-1-1,1 1 0,0-1 0,-1 1 0,0 0 0,1 0 0,-1 0 0,1 0 0,-1 0 0,0 1 0,0-1 0,0 1 0,0 0 0,0-1 1,0 1-1,0 0 0,-1 0 0,1 0 0,0 0 0,-1 0 0,0 1 0,1-1 0,-1 0 0,0 1 0,0-1 0,-1 1 0,2 2 0,0 2 43,0 0 0,-1 0 0,1 1-1,-2-1 1,1 0 0,-1 1-1,0-1 1,0 1 0,-1-1-1,0 1 1,0-1 0,-1 0-1,0 0 1,0 0 0,-1 0 0,0 0-1,0 0 1,0 0 0,-1-1-1,-9 12 1,3-6 65,0 0 0,-1-1 0,0 0 0,-1-1 0,-1 0 0,0-1 0,0-1 0,-26 14 0,36-21-297,0 1 0,-1-1 0,1 0 0,0 0 0,0 0 0,0 0 0,-1-1 0,-4 1 0</inkml:trace>
  <inkml:trace contextRef="#ctx0" brushRef="#br0" timeOffset="534.19">304 553 17352,'0'1'87,"-1"0"0,1 0 0,0 0 1,0 0-1,0 0 0,0 0 0,0 0 0,0 0 0,1 0 0,-1 0 1,0 0-1,0 0 0,1 0 0,-1 0 0,1 0 0,-1 0 1,1 0-1,-1 0 0,1-1 0,-1 1 0,1 0 0,0 0 1,-1-1-1,1 1 0,0 0 0,0-1 0,0 1 0,-1 0 0,1-1 1,0 1-1,0-1 0,0 0 0,0 1 0,0-1 0,0 0 1,0 1-1,0-1 0,0 0 0,0 0 0,0 0 0,0 0 0,0 0 1,0 0-1,0 0 0,0-1 0,0 1 0,0 0 0,2-1 1,1 0 14,0-1 1,1 0 0,-1 0 0,0 0 0,0 0 0,0-1 0,-1 1 0,1-1 0,-1 0 0,6-5-1,18-28 127,-1-1-1,-1-1 1,-2-1-1,22-53 0,-39 67 3,-6 25-204,0-1 0,0 1 0,0-1 0,0 1 0,-1-1 1,1 1-1,0-1 0,0 1 0,0 0 0,0-1 0,-1 1 0,1-1 0,0 1 0,-1 0 0,1-1 0,0 1 1,-1 0-1,1-1 0,0 1 0,-1 0 0,1-1 0,0 1 0,-1 0 0,1 0 0,-1 0 0,1-1 0,-1 1 0,1 0 1,-3 0 18,0 0 0,1 0 1,-1 1-1,0-1 1,1 1-1,-1-1 1,1 1-1,-1 0 0,1 0 1,-1 0-1,1 0 1,0 1-1,-1-1 1,-3 4-1,-5 3 36,0 1 1,1 1-1,0-1 1,0 2-1,1-1 1,1 1-1,0 1 0,0-1 1,1 2-1,1-1 1,0 1-1,0-1 1,1 1-1,1 1 0,0-1 1,1 1-1,1 0 1,-2 21-1,4-33-73,0 0 1,0 0-1,1 0 0,-1 0 1,1 0-1,-1 0 0,1 0 1,0 0-1,0 0 0,0 0 1,0-1-1,0 1 0,0 0 1,0-1-1,1 1 1,-1 0-1,0-1 0,1 0 1,0 1-1,-1-1 0,1 0 1,0 0-1,-1 0 0,1 0 1,0 0-1,0 0 0,0 0 1,0-1-1,0 1 0,0-1 1,0 1-1,0-1 0,0 0 1,0 0-1,0 0 0,4 0 1,1 0 12,1 0 1,-1-1-1,0 0 1,1 0-1,-1-1 1,0 1-1,0-2 1,0 1-1,10-5 1,1-5-667,-1 0 0,-1-1 0,0-1 0,0 0 0,-2-1-1,20-25 1,-16 16-5529</inkml:trace>
  <inkml:trace contextRef="#ctx0" brushRef="#br0" timeOffset="1054.97">704 336 19609,'-5'33'1389,"2"0"-1,1 0 1,3 57 0,0-72-805,0-27-525,1 0 0,0 1-1,0-1 1,1 0 0,0 1 0,1 0 0,7-14 0,0 1-10,-10 18-44,6-13 5,1 1 0,0 0 1,1 0-1,11-15 0,-20 30-5,0 0-1,1-1 0,-1 1 1,0 0-1,0-1 1,0 1-1,1 0 1,-1-1-1,0 1 1,1 0-1,-1-1 1,0 1-1,0 0 0,1 0 1,-1 0-1,0-1 1,1 1-1,-1 0 1,0 0-1,1 0 1,-1 0-1,1 0 1,-1-1-1,0 1 0,1 0 1,-1 0-1,1 0 1,-1 0-1,0 0 1,1 0-1,-1 0 1,0 1-1,2-1 1,3 14 94,-5 30 36,0-36-86,-3 50 7,12-71-75,10-17 30,-13 19-6,1-1 1,0 1 0,1 0-1,0 1 1,0 0 0,1 0-1,1 1 1,12-10 0,-21 18-5,-1 1 0,1 0 0,-1-1 1,1 1-1,0 0 0,-1-1 0,1 1 1,-1 0-1,1 0 0,0-1 0,-1 1 1,1 0-1,0 0 0,-1 0 0,1 0 0,0 0 1,-1 0-1,1 0 0,0 0 0,-1 0 1,1 0-1,0 0 0,-1 1 0,1-1 1,0 0-1,-1 0 0,2 1 0,-1 0 2,-1 0 0,1 0 0,0 0-1,0 0 1,-1 1 0,1-1 0,-1 0-1,1 0 1,-1 0 0,1 1 0,-1-1-1,0 0 1,1 3 0,0 50 64,-2-42-53,1 2-210,0 28 566,0-41-508,0 1 0,0-1 0,0 0 0,1 1-1,-1-1 1,0 0 0,1 1 0,-1-1 0,1 0-1,-1 1 1,1-1 0,0 0 0,0 0 0,-1 0-1,1 0 1,0 0 0,0 0 0,0 0 0,0 0-1,0 0 1,0 0 0,0 0 0,3 1 0,7-1-4571</inkml:trace>
  <inkml:trace contextRef="#ctx0" brushRef="#br0" timeOffset="1443.43">1130 254 17496,'-47'48'5355,"5"6"-3441,36-45-1789,1-1 0,0 1 1,0 0-1,1 0 0,1 0 0,-1 1 1,1-1-1,1 1 0,0 0 0,0 0 1,0 13-1,2-22-122,0-1-1,0 1 1,-1 0 0,1 0-1,0 0 1,0 0 0,1 0 0,-1 0-1,0 0 1,0 0 0,0-1-1,1 1 1,-1 0 0,0 0-1,1 0 1,-1 0 0,1-1-1,-1 1 1,1 0 0,-1 0-1,1-1 1,-1 1 0,1 0 0,0-1-1,-1 1 1,1-1 0,0 1-1,0-1 1,-1 1 0,1-1-1,0 1 1,0-1 0,0 0-1,0 1 1,-1-1 0,1 0-1,0 0 1,0 0 0,0 0 0,0 0-1,0 0 1,0 0 0,0 0-1,0 0 1,0 0 0,-1 0-1,1 0 1,0-1 0,0 1-1,1-1 1,3-1-2,0 0 0,0 0 0,0-1 0,0 1-1,-1-1 1,1 0 0,6-7 0,111-126-57,-121 136 55,-1-1 0,0 1-1,0 0 1,1-1 0,-1 1 0,1-1 0,-1 1-1,0-1 1,1 1 0,-1 0 0,1-1-1,-1 1 1,1 0 0,-1 0 0,0-1 0,1 1-1,0 0 1,-1 0 0,1-1 0,-1 1-1,1 0 1,-1 0 0,1 0 0,-1 0 0,1 0-1,-1 0 1,1 0 0,-1 0 0,1 0 0,0 0-1,0 1 1,2 16-21,-12 28 11,9-45 11,-25 90-742</inkml:trace>
  <inkml:trace contextRef="#ctx0" brushRef="#br0" timeOffset="1921.29">1300 323 16327,'5'5'6160,"-3"13"-6415,-2-15 876,2 136 2677,-2-142-3285,1 0 1,-1 0-1,1 0 1,0 0-1,0 0 1,0 0 0,1 1-1,-1-1 1,1 0-1,2-3 1,3-6 37,6-12 61,1 0 0,1 1 0,34-41 0,-49 63-104,1 1 0,-1-1 0,0 0 0,1 1 0,0-1 0,-1 1-1,1-1 1,-1 1 0,1-1 0,0 1 0,-1-1 0,1 1 0,0 0 0,-1-1 0,1 1 0,0 0 0,-1 0 0,1-1 0,0 1 0,0 0-1,0 0 1,-1 0 0,1 0 0,1 0 0,-1 0-2,0 1 0,-1 0-1,1-1 1,-1 1 0,1 0 0,-1-1-1,1 1 1,-1 0 0,1-1 0,-1 1-1,0 0 1,1 0 0,-1 0 0,0-1-1,0 1 1,1 0 0,-1 0 0,0 1-1,-1 54 87,1-42-59,-9 76-340,10-80-893,3-8-1666</inkml:trace>
  <inkml:trace contextRef="#ctx0" brushRef="#br0" timeOffset="2328.59">1761 315 16744,'0'-1'275,"-1"0"0,0 0 0,0 0 0,0 1 0,0-1 0,0 0 0,0 1 0,-1-1 0,1 1 0,0-1 0,0 1 0,0 0 0,0-1 0,-1 1 0,1 0 0,0 0 0,0 0 0,-1 0 0,1 0 0,0 0 0,0 0 0,-1 0 0,1 0 0,-2 1 0,-32 9 907,23-2-1031,1 0 0,0 1 1,0 0-1,1 1 0,0 1 0,1-1 1,0 1-1,1 1 0,0 0 1,0 0-1,2 0 0,-1 1 0,2 0 1,0 0-1,0 1 0,-3 16 1,7-26-138,0 1 0,1-1 0,-1 0 0,1 1 0,0-1 1,0 0-1,1 1 0,-1-1 0,1 0 0,2 7 1,-2-9-16,0 0 1,0-1 0,0 1 0,1-1 0,-1 1 0,0-1-1,1 0 1,0 0 0,-1 1 0,1-1 0,0 0 0,-1 0-1,1 0 1,0-1 0,0 1 0,0 0 0,0-1 0,0 1 0,-1-1-1,1 0 1,0 1 0,0-1 0,0 0 0,4-1 0,3 1-79,0-1 0,0 0 0,0-1 0,0 0 1,-1 0-1,1-1 0,0 0 0,-1-1 1,0 0-1,0 0 0,0-1 0,0 0 1,12-10-1,8-9-2270,-1-1-1,24-29 1,-21 19-5084</inkml:trace>
  <inkml:trace contextRef="#ctx0" brushRef="#br0" timeOffset="2748.08">1933 311 13830,'0'0'4702,"-9"2"-3225,4 1-1157,0 0-1,0 1 1,0-1-1,0 1 0,1 0 1,-1 1-1,1-1 1,0 1-1,0 0 1,1 0-1,-4 5 1,-31 63 917,36-69-1127,-2 4-26,0 1 0,0 0 0,1 0-1,1 0 1,-1 0 0,1 1 0,1-1-1,0 1 1,0 12 0,1-22-84,0 1 0,0-1 0,1 1 0,-1-1 0,0 1 0,0-1 0,0 1 0,1-1 0,-1 0 0,0 1 0,1-1-1,-1 1 1,0-1 0,1 0 0,-1 1 0,0-1 0,1 0 0,-1 0 0,0 1 0,1-1 0,-1 0 0,1 0 0,-1 1 0,1-1 0,-1 0 0,1 0 0,-1 0 0,1 0 0,-1 0 0,1 0 0,-1 0 0,1 0 0,-1 0 0,1 0 0,-1 0 0,0 0 0,1 0 0,-1 0 0,1 0 0,-1 0-1,1-1 1,22-9-142,-11-4-132,0 0 0,-2 0 0,1-1 0,-2-1 1,0 0-1,8-19 0,-1 2-261,15-27 231,-31 59 555,0 14 538,-10 61 37,6-49-597,-2 43 0,6-63-220,0 0 0,0 0 1,0-1-1,1 1 0,0 0 1,0 0-1,2 5 0,-2-9-81,-1 0-1,1 0 1,-1 0-1,1 0 0,0-1 1,-1 1-1,1 0 1,0 0-1,0-1 1,0 1-1,0 0 1,0-1-1,-1 1 0,1-1 1,0 1-1,0-1 1,0 1-1,0-1 1,1 0-1,-1 0 1,0 1-1,0-1 1,0 0-1,0 0 0,0 0 1,0 0-1,0 0 1,0 0-1,0-1 1,0 1-1,0 0 1,0-1-1,0 1 0,0 0 1,0-1-1,0 1 1,0-1-1,0 1 1,0-1-1,1-1 1,19-14-4456</inkml:trace>
  <inkml:trace contextRef="#ctx0" brushRef="#br0" timeOffset="3206.85">2136 366 17240,'-1'9'752,"0"-1"1,-1 1-1,0-1 1,0 0-1,-4 11 0,-6 20 390,6 41 312,6-106-588,7-47 1,-5 64-769,-1 0-1,1 1 1,1-1 0,0 1 0,0 0-1,0 0 1,1 0 0,0 0 0,9-11-1,-12 17-72,1 0 0,0 0 0,0 1 0,0-1 0,0 1-1,0-1 1,0 1 0,0 0 0,0 0 0,1 0 0,-1 0-1,0 0 1,1 0 0,3 0 0,21-2-3395,-25 3 2971,9 0-5161</inkml:trace>
  <inkml:trace contextRef="#ctx0" brushRef="#br0" timeOffset="3573.9">2529 267 24043,'0'0'1505,"2"-1"-1489,1 1 32,0 0-48,0 0-48,-2 0-401</inkml:trace>
  <inkml:trace contextRef="#ctx0" brushRef="#br0" timeOffset="3574.9">2534 404 22698,'0'3'241,"0"0"-241,0-2-1313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7:48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96 17368,'10'-42'6269,"-8"37"-4754,0 5-356,-2 25-572,-6 20-544,-1 1 0,-18 60-1,2-16-32,16-59-54,-2 8-138,2-1 0,-4 55 1,14-127-89,2 1 1,1 0-1,1 0 1,3 1 0,13-35-1,-2 4-61,-4 6 260,-7 22 202,1 0 0,2 0 1,30-59-1,-32 83 763,-5 19-570,-1 25-263,-5-26 42,5 89-545,-4 1 0,-18 137 0,15-226-2010,-2-7-2321</inkml:trace>
  <inkml:trace contextRef="#ctx0" brushRef="#br0" timeOffset="408.9">79 339 21258,'-3'-1'4146,"16"1"-3890,7 0 0,7 0-112,1 0-128,-1 0-32,-4 0-1201,-9 0-6306</inkml:trace>
  <inkml:trace contextRef="#ctx0" brushRef="#br0" timeOffset="819.99">286 363 17112,'0'35'8517,"-4"72"-8014,3-78-267,2-17-78,-1-12-154,0-1 0,0 1-1,0 0 1,0 0 0,0 0 0,0 0-1,0 0 1,0 0 0,0 0 0,0 0-1,0 0 1,0 0 0,0 0 0,0-1-1,0 1 1,0 0 0,0 0 0,0 0-1,0 0 1,0 0 0,0 0 0,0 0-1,0 0 1,0 0 0,0 0-1,1 0 1,-1 0 0,0 0 0,0 0-1,0 0 1,0 0 0,0 0 0,0-1-1,0 1 1,0 0 0,0 0 0,0 0-1,0 0 1,1 0 0,-1 0 0,0 0-1,0 0 1,0 0 0,0 0 0,0 0-1,0 1 1,0-1 0,0 0 0,0 0-1,0 0 1,0 0 0,1 0 0,-1 0-1,0 0 1,0 0 0,0 0 0,0 0-1,0 0 1,0 0 0,0 0 0,0 0-1,0 0 1,0 0 0,0 1 0,11-20 122,0 0 0,1 1 0,1 1 0,1 0 0,1 1 1,26-23-1,-40 38-120,0 0 1,1 0 0,-1 0 0,0 0 0,1 0-1,-1 0 1,0 0 0,1 1 0,-1-1 0,1 0-1,-1 1 1,1 0 0,-1-1 0,1 1 0,0 0-1,-1 0 1,1 0 0,2 0 0,-3 0-2,0 1 1,0-1-1,0 1 0,0-1 1,0 1-1,0 0 0,0-1 1,0 1-1,-1 0 1,1 0-1,0 0 0,-1 0 1,1-1-1,0 1 0,-1 0 1,1 0-1,-1 0 1,1 0-1,-1 0 0,1 2 1,1 6 19,-1 1 1,1-1 0,-2 1-1,0 17 1,0-20-23,0 74-38,0-80 9,0-1 0,0 0 0,0 0 0,0 0 0,0 1 0,0-1 0,-1 0 0,1 0 0,0 1 0,0-1 0,0 0 0,0 0 0,0 1 0,0-1 0,0 0 0,0 0 0,0 1 0,0-1 0,0 0 0,1 0 0,-1 0 0,0 1 0,0-1 0,0 0 0,0 0 0,0 1 0,0-1 0,0 0 0,1 0 0,-1 0 0,0 0 0,0 1 0,0-1 0,0 0 0,1 0 0,-1 0 0,0 0 0,0 0 0,0 1 0,1-1 0,-1 0 0,0 0 0,0 0 0,1 0 0,-1 0 0,0 0 0,0 0 0,1 0 0,-1 0 0,10-12-2353,3-18-1428</inkml:trace>
  <inkml:trace contextRef="#ctx0" brushRef="#br0" timeOffset="1240.83">723 42 21866,'-7'86'5037,"-17"66"-4212,-1 9-895,24-133 431,0-21-1841,1-30-9580</inkml:trace>
  <inkml:trace contextRef="#ctx0" brushRef="#br0" timeOffset="1691.89">625 198 17928,'-11'0'2994,"2"0"-1730,3 0 289,5 0 0,0 0-753,1 3-336,0 2-320,12 0-96,8 2 16,11-2-32,0-3-32,3 0 0,2 1-16,-7 1-1136,-3 7-2994</inkml:trace>
  <inkml:trace contextRef="#ctx0" brushRef="#br0" timeOffset="2155.15">835 476 12054,'18'-43'8276,"6"2"-5307,-17 30-2828,0 0 0,-1 0 0,0 0 0,-1-1 0,0 0 0,5-24 0,-9 35-122,-1 1-1,0-1 1,0 1 0,0-1 0,1 1-1,-1-1 1,0 0 0,0 1 0,0-1 0,0 1-1,0-1 1,0 1 0,0-1 0,0 0 0,0 1-1,0-1 1,0 1 0,-1-1 0,1 1-1,0-1 1,0 1 0,0-1 0,-1 1 0,1-1-1,0 1 1,-1-1 0,1 1 0,0-1-1,-1 1 1,1-1 0,-1 1 0,1 0 0,-1-1-1,1 1 1,-1 0 0,1-1 0,-1 1-1,1 0 1,-1 0 0,1 0 0,-1-1 0,1 1-1,-1 0 1,-1 0 0,1 0 8,-1 1 1,0-1 0,0 1-1,1-1 1,-1 1-1,1 0 1,-1 0-1,0 0 1,1 0-1,-1 0 1,1 0 0,0 0-1,-1 0 1,1 1-1,-1 1 1,-7 8-1,2 0 1,-1 1-1,2 0 1,-1 0-1,2 1 1,0-1-1,-4 15 1,6-17 68,0 1-1,1 0 1,0 0-1,0 0 1,2 0 0,-1 1-1,1-1 1,1 0 0,2 15-1,-2-25-88,-1 0-1,1 0 0,-1 1 1,1-1-1,0 0 0,-1 0 1,1 0-1,0 1 0,0-1 1,0 0-1,0 0 0,0-1 1,0 1-1,0 0 0,0 0 1,0 0-1,1-1 1,-1 1-1,0 0 0,0-1 1,1 1-1,-1-1 0,0 0 1,1 1-1,-1-1 0,1 0 1,-1 0-1,0 0 0,1 0 1,-1 0-1,3 0 0,-1-1-3,1 1 0,0-1 0,-1 1 0,1-1 0,-1 0 0,1 0-1,-1-1 1,0 1 0,1-1 0,-1 1 0,4-4 0,6-7-796,-2 0 0,0-1 0,19-27 0,-26 33-331,13-18-7287</inkml:trace>
  <inkml:trace contextRef="#ctx0" brushRef="#br0" timeOffset="2577.3">1064 329 18761,'1'0'121,"-1"0"-1,1 0 1,-1 0 0,1 1 0,-1-1 0,0 0 0,1 0 0,-1 1 0,0-1 0,1 0 0,-1 1 0,0-1 0,1 0 0,-1 1 0,0-1 0,0 0 0,1 1 0,-1-1 0,0 1 0,0-1 0,0 0 0,0 1 0,0-1 0,1 1-1,-1-1 1,0 1 0,0-1 0,0 1 0,0-1 0,0 1 0,0 20 346,0-14 52,-5 218 2320,6-232-2820,1-1 0,-1 1 1,1 1-1,1-1 1,-1 0-1,1 0 0,5-7 1,1-6 17,1-4-22,1 0 0,1 1 1,20-28-1,-32 50-14,1 0 0,-1 1-1,0-1 1,1 0 0,-1 1-1,1-1 1,-1 1 0,1-1-1,0 0 1,-1 1 0,1-1-1,0 1 1,-1 0 0,1-1 0,0 1-1,0 0 1,-1-1 0,1 1-1,0 0 1,1-1 0,-2 2 1,1-1 0,-1 0 0,0 0 0,1 1 0,-1-1 1,1 0-1,-1 0 0,0 1 0,1-1 0,-1 1 0,0-1 1,1 0-1,-1 1 0,0-1 0,0 1 0,1-1 0,-1 0 0,0 1 1,0-1-1,0 1 0,0-1 0,0 1 0,1 0 0,1 36 113,-2-34-106,-1 30 66,0-23-71,0 0 1,1 0-1,0 0 1,0 0-1,1-1 1,0 1-1,1 0 1,0-1-1,7 19 1,-8-27-65,0 1 1,0-1 0,0 0-1,0 0 1,0 1 0,0-1-1,0 0 1,1 0 0,-1 0-1,0-1 1,1 1-1,-1 0 1,1 0 0,-1-1-1,1 1 1,-1-1 0,1 1-1,-1-1 1,1 1 0,-1-1-1,1 0 1,0 0 0,-1 0-1,1 0 1,-1 0 0,1 0-1,0 0 1,-1-1 0,1 1-1,-1-1 1,1 1 0,-1-1-1,1 1 1,-1-1 0,1 0-1,-1 0 1,2-1 0,4-2-756,0 0 1,0-1-1,-1 0 1,0-1-1,10-10 1,14-20-5512</inkml:trace>
  <inkml:trace contextRef="#ctx0" brushRef="#br0" timeOffset="2578.3">1417 376 9444,'-3'1'7198,"-1"0"-6849,1 1 0,0 0 0,-1 0 0,1 0 1,0 0-1,0 0 0,0 1 0,0 0 0,1-1 0,-1 1 0,1 0 0,-1 0 0,1 0 0,-2 5 0,-28 51 1349,31-56-1591,-5 9 67,0 0 0,1 1 0,1-1 0,0 1 0,1 1 0,0-1 0,1 0 0,0 16 0,2-29-172,0 1 0,0-1 0,0 1 0,-1-1 0,2 1 0,-1-1 0,0 1 0,0-1 0,0 1 1,0-1-1,0 1 0,0-1 0,0 1 0,1-1 0,-1 1 0,0-1 0,0 1 0,1-1 0,-1 1 0,0-1 0,1 0 0,-1 1 0,0-1 0,1 0 1,-1 1-1,1-1 0,-1 0 0,0 1 0,1-1 0,-1 0 0,1 0 0,-1 0 0,1 1 0,-1-1 0,1 0 0,-1 0 0,1 0 0,0 0 0,1 0-6,-1 0-1,1-1 1,-1 1-1,1-1 0,0 1 1,-1-1-1,1 1 1,-1-1-1,0 0 0,1 0 1,-1 0-1,0 0 1,2-1-1,7-8-51,-1 0 0,-1 0-1,0-1 1,0 0 0,-1-1 0,8-17 0,-9 16-22,1 0 0,1 0 1,0 1-1,0 0 0,19-19 1,-27 31 84,0 0 0,1 0 0,-1 1 1,0-1-1,0 0 0,0 0 0,1 0 0,-1 0 1,0 1-1,0-1 0,0 0 0,0 0 0,1 0 0,-1 1 1,0-1-1,0 0 0,0 0 0,0 1 0,0-1 1,0 0-1,0 0 0,0 1 0,1-1 0,-1 0 0,0 0 1,0 1-1,0-1 0,0 0 0,0 1 0,-1-1 1,1 0-1,0 0 0,0 1 0,0-1 0,0 0 1,0 0-1,0 1 0,0-1 0,-1 0 0,1 2 45,-8 88 777,4-60-1636,-1 36 0,5-52-31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4:22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581 18168,'-1'0'175,"0"0"0,0 0 0,0 0-1,0 0 1,0 0 0,0 0-1,0 1 1,0-1 0,0 0 0,1 1-1,-1-1 1,0 0 0,0 1 0,0-1-1,0 1 1,1 0 0,-1-1 0,0 1-1,1 0 1,-1-1 0,0 1-1,1 0 1,-1 0 0,1 0 0,-1-1-1,1 1 1,-1 2 0,0 0-61,0 0 1,1 0 0,-1 0-1,1 0 1,-1 0 0,1 0-1,0 1 1,1-1 0,-1 3-1,1 0-117,0 0 1,0 0-1,1 0 0,0-1 0,0 1 0,0-1 0,0 1 1,1-1-1,6 10 0,-7-13 5,0 0 0,0 0 0,0 0 1,0-1-1,0 1 0,0 0 0,0-1 0,1 0 0,-1 1 0,1-1 0,-1 0 0,1 0 1,-1 0-1,1 0 0,0-1 0,-1 1 0,1-1 0,0 0 0,0 1 0,-1-1 0,1-1 1,0 1-1,0 0 0,3-1 0,-3-1 10,0 1 0,0-1 0,0 1 1,0-1-1,0 0 0,0-1 0,0 1 0,0 0 1,-1-1-1,1 1 0,-1-1 0,0 0 0,0 0 0,0 0 1,0 0-1,-1 0 0,3-6 0,-1 3 83,-1 0-1,1 0 0,-2 0 1,1-1-1,-1 1 1,0 0-1,0-1 0,0 1 1,-1-1-1,0 1 1,0-1-1,-2-8 0,0 13-83,1 1 0,0 0 0,0 0-1,-1 0 1,1 0 0,0 0-1,-1 0 1,1 0 0,-1 0-1,1 0 1,-1 1 0,0-1-1,1 1 1,-1-1 0,1 1 0,-1 0-1,0-1 1,0 1 0,1 0-1,-1 0 1,-3 1 0,-39 2 4,6 13 110,3 0-5164,20-14-9237</inkml:trace>
  <inkml:trace contextRef="#ctx0" brushRef="#br0" timeOffset="-753.86">332 371 9220,'1'-1'400,"-1"1"0,1 0 0,-1 0 0,1 0-1,-1-1 1,0 1 0,1 0 0,-1-1 0,1 1 0,-1 0-1,0-1 1,1 1 0,-1 0 0,0-1 0,0 1 0,1-1-1,-1 1 1,0 0 0,0-1 0,0 1 0,1-1 0,-1 1-1,0-1 1,0 1 0,0-1 0,0 1 0,0-1 0,0 1-1,0-1 1,0 1 0,0 0 0,0-1 0,0 1 0,0-1-1,0 1 1,-1-1 0,1 1 0,0-2 0,-1 2-347,1-1 1,0 1-1,0-1 1,-1 1 0,1-1-1,0 1 1,0-1-1,-1 1 1,1-1-1,-1 1 1,1 0 0,0-1-1,-1 1 1,1-1-1,-1 1 1,1 0-1,-1 0 1,1-1 0,-1 1-1,1 0 1,-1 0-1,0-1 1,1 1 0,-1 0-1,0 0 1,-2 0 31,0-1 0,0 1 0,0 0 0,0 0 1,0 1-1,0-1 0,0 1 0,1-1 0,-1 1 0,0 0 1,0 0-1,1 0 0,-1 0 0,0 1 0,1-1 1,-5 4-1,2 0-59,0 1 0,0-1 1,1 1-1,-1 1 0,-4 8 1,9-14-22,-14 22 41,1 1 0,2 1 0,0 0-1,2 1 1,0-1 0,2 2 0,1-1 0,1 1 0,1 0-1,0 49 1,7-17-24,2 1 0,18 77 0,-12-81 0,-7-33-11,-1 1 0,0-1-1,-2 1 1,-1 0 0,-4 35-1,3-54-8,-1 0-1,0-1 0,0 1 1,0-1-1,0 1 1,-1-1-1,0 1 0,0-1 1,0 0-1,-1-1 1,1 1-1,-1 0 0,0-1 1,0 0-1,0 0 0,0 0 1,-1-1-1,-7 5 1,2-2-2,0-1 0,-1 0 0,1-1 0,-1 0 0,0 0 0,0-1 0,-17 1 0,27-3-13,0 0-1,0 1 1,0-1-1,0 0 1,0 0-1,0 0 1,-1 0-1,1-1 1,0 1-1,0 0 1,0 0-1,0-1 1,0 1-1,0-1 1,0 1-1,0-1 1,0 1-1,0-1 1,0 1-1,0-1 1,0 0-1,-1-1 1,1 0-187,1 0 0,-1 0-1,1 0 1,-1 0 0,1 0 0,0 0 0,0 0-1,0 0 1,0-1 0,0-1 0,1-8-1242,-1-19-5961</inkml:trace>
  <inkml:trace contextRef="#ctx0" brushRef="#br0" timeOffset="844.74">214 3 20217,'-1'0'4226,"16"0"-3986,7 0 32,5 0-31,-1-1-161,0-1-48,-5 2 48,-5 0-80,-6 0-465,-7 3-1215,-3 7-6356</inkml:trace>
  <inkml:trace contextRef="#ctx0" brushRef="#br0" timeOffset="1226.77">263 12 17240,'0'0'2961,"0"6"-2080,-2 14 79,-5 4-464,0 2-240,-3 2-144,3 1-79,-2-2-33,2-1 0,1-5-17,3-6-79,3-9-928</inkml:trace>
  <inkml:trace contextRef="#ctx0" brushRef="#br0" timeOffset="1694.09">320 20 15095,'1'0'2673,"-1"5"-1520,0 9 207,0 4-351,0 7-321,0-1-160,0 3 49,2-2-209,5-7-16,0-3-192,3-10-128,2-3 32,0-2-64,1-3 32,0-16-32,-1 1-1729,-5 3-14086</inkml:trace>
  <inkml:trace contextRef="#ctx0" brushRef="#br0" timeOffset="2689.34">864 394 11477,'1'-2'769,"-1"0"-1,1 0 1,-1 0-1,1 1 1,-1-1-1,0 0 0,0 0 1,0 0-1,0 0 1,0 0-1,-1 0 1,1-2-1,-8-1 2545,-8 3-3298,14 3 20,0-1-1,-1 1 1,1 0-1,-1 0 0,1 0 1,0 0-1,0 0 1,-1 1-1,1-1 0,0 0 1,0 1-1,0 0 0,1-1 1,-1 1-1,0 0 1,1 0-1,-1 0 0,1 0 1,-2 3-1,-26 48 92,25-45-70,-10 26 44,0 0 0,2 0 0,2 1 0,1 1 0,2 0-1,1 0 1,2 0 0,1 65 0,6-60-46,0 0 0,16 65-1,-3-22-24,-15-74 8,0-1 0,0 1 0,0 0 1,-1-1-1,-1 1 0,0 0 1,-3 16-1,3-23-25,-1 1 1,1 0-1,-1 0 0,1-1 0,-1 1 1,0-1-1,0 0 0,0 0 0,-1 1 1,1-1-1,-1-1 0,0 1 0,0 0 1,0-1-1,0 1 0,0-1 1,0 0-1,-1 0 0,1 0 0,-1 0 1,-5 1-1,8-2-15,0-1 0,0 1 1,0-1-1,0 0 0,0 1 1,0-1-1,0 0 0,0 0 0,0 1 1,0-1-1,0 0 0,0 0 0,0 0 1,0 0-1,0 0 0,0 0 1,0-1-1,0 1 0,0 0 0,0-1 1,0 1-1,0 0 0,0-1 1,0 1-1,0-1 0,0 1 0,0-1 1,0 0-1,1 1 0,-2-2 0,1-1-243,0 1 0,0-1-1,0 0 1,1 1 0,-1-1-1,1 0 1,0 0 0,-1 0-1,2-5 1,-1-21-4951</inkml:trace>
  <inkml:trace contextRef="#ctx0" brushRef="#br0" timeOffset="3421.49">707 1573 11701,'-2'-2'9049,"-3"8"-6908,-2 8-2214,4 0 229,1 0 0,0 0-1,1 0 1,1 18 0,0-20-132,0-11-24,0-1 0,0 1 0,0 0-1,0 0 1,-1-1 0,1 1 0,1 0-1,-1-1 1,0 1 0,0 0-1,0-1 1,0 1 0,0 0 0,1 0-1,-1-1 1,0 1 0,0-1 0,1 1-1,-1 0 1,1-1 0,-1 1 0,0-1-1,1 1 1,-1-1 0,1 1-1,-1-1 1,1 1 0,0-1 0,-1 1-1,1-1 1,-1 0 0,1 1 0,0-1-1,-1 0 1,1 0 0,0 1-1,-1-1 1,1 0 0,0 0 0,0 0-1,-1 0 1,1 0 0,0 0 0,-1 0-1,1 0 1,0 0 0,0 0-1,-1-1 1,1 1 0,0 0 0,-1 0-1,2-1 1,1-1-2,0 1 0,0 0 1,0-1-1,-1 0 0,1 0 0,0 0 0,-1 0 0,1 0 0,-1 0 1,3-5-1,9-13 142,16-36 1,-26 48 41,-1-1 0,1 1 0,-2-1 0,1 0 0,-1 0 0,-1 0 0,2-14 0,-3 22-169,-1 1 1,1-1 0,-1 0 0,1 0-1,0 1 1,-1-1 0,1 1 0,-1-1-1,0 0 1,1 1 0,-1-1 0,1 1-1,-1-1 1,0 1 0,0 0 0,1-1-1,-1 1 1,0 0 0,0-1 0,1 1-1,-1 0 1,0 0 0,0-1-1,1 1 1,-1 0 0,0 0 0,0 0-1,0 0 1,0 0 0,1 1 0,-1-1-1,0 0 1,0 0 0,1 0 0,-2 1-1,-32 7-14,5 11 98,25-16-358,0 0-1,0 0 1,-1 0 0,1-1 0,-1 1 0,0-1-1,-5 2 1,3-4-4178</inkml:trace>
  <inkml:trace contextRef="#ctx0" brushRef="#br0" timeOffset="4494.24">821 52 15271,'0'0'2030,"0"-3"1806,2-16-2456,-1 18-1346,-1-1 1,1 1-1,0-1 1,-1 1-1,1 0 1,0 0-1,0-1 1,0 1-1,0 0 1,0 0-1,0 0 0,0 0 1,0 0-1,0 0 1,1 0-1,-1 0 1,0 0-1,1 1 1,-1-1-1,0 0 1,1 1-1,-1-1 0,1 1 1,-1 0-1,1-1 1,-1 1-1,1 0 1,-1 0-1,1 0 1,-1 0-1,3 0 0,-3 1-22,1 0-1,-1-1 0,1 1 0,0 0 0,-1 0 0,0 0 0,1 0 1,-1 0-1,1 0 0,-1 1 0,0-1 0,0 0 0,0 1 0,0-1 1,0 0-1,0 1 0,0 0 0,0-1 0,-1 1 0,1-1 0,0 1 1,-1 0-1,0-1 0,1 1 0,-1 0 0,0 2 0,1 9-4,0-1-1,-1 1 0,-1-1 0,0 1 1,0-1-1,-5 17 0,4-21-4,-1-1 1,0 0-1,0 0 0,0 0 0,-1-1 0,0 1 0,0-1 0,-1 0 0,1 0 0,-1-1 1,-11 10-1,15-14-6,0 0 0,0 0 0,0 0 0,0 0 0,0-1 0,-1 1 0,1 0 0,0-1 1,0 1-1,-1-1 0,1 1 0,0-1 0,-1 0 0,1 1 0,0-1 0,-1 0 0,1 0 1,0 0-1,-1 0 0,1 0 0,0 0 0,-1-1 0,1 1 0,-2-1 0,2 1 1,0-1 1,1 0-1,-1 1 0,0-1 0,0 0 1,1 1-1,-1-1 0,0 0 0,1 0 0,-1 0 1,1 0-1,-1 1 0,1-1 0,0 0 0,-1 0 1,1 0-1,0 0 0,-1 0 0,1 0 0,0 0 1,0 0-1,0 0 0,0 0 0,0 0 0,0 0 1,0 0-1,1 0 0,-1 0 0,0 0 0,0 0 1,1-1-1,32 1-18,-28 2 48,-1 0 0,1 0 0,-1 0 0,1 1 0,-1-1 0,6 4 0,-7-4-4,0 1-1,-1-1 1,1 1-1,1-1 1,-1 0 0,0 0-1,0 0 1,0-1-1,0 1 1,1-1-1,-1 0 1,0 0 0,0 0-1,5-1 1,-1-3-490,0-7-1702</inkml:trace>
  <inkml:trace contextRef="#ctx0" brushRef="#br0" timeOffset="4931.26">1060 18 18360,'-3'-1'5363,"3"-2"-4531,2 1-432,13-2 97,5 0-209,3 3-128,0 0 32,-1-1-144,-2 2-32,-3 0 16,-4 0-32,-6 0-32,-4 2-832,-3 9-1297,-3 2-7876</inkml:trace>
  <inkml:trace contextRef="#ctx0" brushRef="#br0" timeOffset="5312.97">1100 58 16408,'0'0'2513,"0"7"-2273,0 11 416,-1 5 32,-8 5-415,0 1-145,2 0-96,2-2-32,0-6 32,2-3-144,2-4-1425,-2-3-14679</inkml:trace>
  <inkml:trace contextRef="#ctx0" brushRef="#br0" timeOffset="5875.48">1147 88 17240,'0'2'1024,"0"14"-175,0 1 735,0 4-143,0-1-657,0-3-255,0-1-81,0-5-256,7-3 16,4-3-96,3-4 32,2-1-128,2 0-16,1-18 0,1-1-128,-3 1-2049,-4 4-13542</inkml:trace>
  <inkml:trace contextRef="#ctx0" brushRef="#br0" timeOffset="8401.98">1377 707 17608,'0'-6'4922,"2"8"-2106,2 21-1497,2 36-1911,-4 190 918,-3-340-303,4-115-17,-2 195-9,0 1-1,1 0 1,0-1 0,1 1-1,0 0 1,1 1 0,8-17-1,-10 22 4,0 1 0,0 0-1,0 0 1,1 0-1,0 0 1,-1 0-1,1 0 1,0 1-1,0-1 1,1 1 0,-1 0-1,0 0 1,1 0-1,-1 0 1,1 0-1,0 1 1,-1 0-1,1 0 1,0 0 0,0 0-1,0 1 1,0-1-1,4 1 1,0 0 2,0 0 0,0 0 1,0 1-1,-1 0 0,1 1 1,0 0-1,10 4 0,-16-5 1,1 0 1,-1 0-1,1 1 0,-1-1 0,0 1 1,0 0-1,0 0 0,1 0 0,-2 0 0,1 0 1,0 0-1,0 0 0,-1 1 0,1-1 0,-1 0 1,0 1-1,0 0 0,0-1 0,0 1 0,0 0 1,0-1-1,-1 1 0,1 0 0,-1 4 0,0 1 26,0 0 0,-1-1-1,0 1 1,0 0 0,-1-1-1,0 1 1,-1-1-1,1 0 1,-1 0 0,-1 0-1,1 0 1,-1 0 0,0-1-1,-1 0 1,-7 9-1,6-8-103,0-1-1,0 0 1,-1 0-1,0 0 0,0 0 1,-1-1-1,1-1 1,-1 1-1,0-1 1,0-1-1,-1 1 0,1-1 1,-12 2-1,16-4-1983</inkml:trace>
  <inkml:trace contextRef="#ctx0" brushRef="#br0" timeOffset="8964.05">1623 1029 14567,'1'0'255,"0"1"1,0-1 0,0 1-1,0-1 1,-1 1-1,1-1 1,0 1 0,0 0-1,-1-1 1,1 1-1,-1 0 1,1 0 0,0-1-1,-1 1 1,1 0-1,-1 0 1,0 0 0,1 0-1,-1 0 1,0 0 0,1 1-1,7 27-769,-7-23 1109,3 13 88,-2 0 1,0 0 0,-1 33 0,-1-37-109,-7-35 1104,5 8-1532,1 0 0,1 0 1,0 0-1,1 0 1,0 0-1,6-23 1,-7 33-148,1-1 1,0 1-1,0-1 1,0 1-1,0-1 1,1 1-1,-1 0 1,1-1-1,-1 1 1,1 0-1,0 0 1,0 0-1,0 0 1,0 0-1,0 1 1,0-1-1,0 1 1,1-1-1,-1 1 1,1 0-1,-1 0 1,1 0 0,-1 0-1,1 0 1,-1 1-1,1-1 1,0 1-1,0 0 1,-1-1-1,1 1 1,0 0-1,-1 1 1,1-1-1,0 0 1,-1 1-1,6 1 1,-1 1-2194,-1-1-2988</inkml:trace>
  <inkml:trace contextRef="#ctx0" brushRef="#br0" timeOffset="9351.76">1924 1118 24219,'0'0'464,"1"0"-688,2-6-1921</inkml:trace>
  <inkml:trace contextRef="#ctx0" brushRef="#br0" timeOffset="11684.31">2305 942 9556,'12'-28'7959,"-11"23"-7108,0 0-1,0 0 0,-1 0 1,0 0-1,0 0 0,0 0 0,-1-7 1,0 12-781,1-1 1,-1 1-1,1-1 1,-1 0 0,1 1-1,-1-1 1,1 1-1,-1-1 1,0 1-1,1 0 1,-1-1-1,0 1 1,1-1-1,-1 1 1,0 0-1,0 0 1,1 0 0,-1-1-1,0 1 1,0 0-1,0 0 1,1 0-1,-1 0 1,0 0-1,-1 0 1,-22 4 411,20-2-459,0 0 0,0 1 1,0 0-1,1 0 0,-1 0 1,1 0-1,0 0 0,0 1 1,0-1-1,0 1 0,1 0 1,-1 0-1,-1 5 0,-25 57 69,21-43-44,-8 37-1,14-51-43,1 0 0,0 0 0,0 0 1,1 1-1,0-1 0,1 0 0,2 13 0,-3-21-10,0 0 0,1 0 0,-1 0 0,0 0 0,1 0 0,-1 0 0,1 0 0,-1-1 0,1 1 0,0 0 0,-1 0 0,1 0 0,0-1 0,0 1 0,0 0 0,-1-1 0,1 1 0,0 0 0,0-1 0,0 1 0,0-1 0,0 0 0,0 1 0,0-1 0,0 0 0,0 0 0,0 1 0,0-1 0,0 0 0,0 0-1,0 0 1,0 0 0,1 0 0,-1-1 0,1 1 0,1-1-58,1 0 0,-1 1 0,0-1 0,0-1-1,0 1 1,0 0 0,0-1 0,-1 1 0,1-1 0,0 0-1,3-3 1,6-9-404,0-1-1,0 0 1,-2-1-1,0 0 1,8-18-1,20-47-5043,-16 25-2914</inkml:trace>
  <inkml:trace contextRef="#ctx0" brushRef="#br0" timeOffset="12181.72">2431 541 12005,'-2'-12'9419,"-4"16"-5994,-3 18-2878,-32 220 456,31-168-859,2-21-172,3 0 1,2 63-1,3-115-74,0 0-1,-1 0 1,1 0-1,0 0 1,0 0 0,0-1-1,0 1 1,0 0-1,0 0 1,1 0 0,-1 0-1,0-1 1,0 1-1,0 0 1,1 0 0,-1 0-1,1-1 1,-1 1-1,0 0 1,1 0 0,-1-1-1,1 1 1,0 0-1,-1-1 1,1 1 0,-1-1-1,1 1 1,0-1-1,0 1 1,-1-1 0,1 1-1,0-1 1,0 0-1,-1 1 1,1-1 0,0 0-1,0 0 1,1 1-1,15-1-7492</inkml:trace>
  <inkml:trace contextRef="#ctx0" brushRef="#br0" timeOffset="12680.28">2776 726 15719,'0'-1'317,"0"0"0,0-1-1,0 1 1,-1 0 0,1-1 0,0 1-1,0 0 1,-1-1 0,1 1-1,-1 0 1,1 0 0,-1-1 0,0 1-1,0 0 1,1 0 0,-1 0 0,0 0-1,0 0 1,0 0 0,0 0-1,0 0 1,-2-1 0,1 1-81,-1 0 0,1 0 1,-1 0-1,0 0 0,1 0 0,-1 1 0,0-1 1,1 1-1,-1 0 0,-5 0 0,2 0-149,1 0 0,0 1-1,-1 0 1,1 0-1,0 1 1,-1-1 0,1 1-1,0 0 1,0 0-1,0 1 1,-7 4 0,6-1-34,0 1 0,0-1 1,0 1-1,1 0 0,0 0 1,0 0-1,1 1 0,-5 10 1,7-15-50,1 0 1,0 1-1,-1-1 1,1 0-1,1 1 1,-1-1 0,0 0-1,1 1 1,0-1-1,0 1 1,0-1-1,0 1 1,0-1 0,1 1-1,0-1 1,-1 0-1,1 1 1,0-1-1,1 0 1,-1 0-1,1 0 1,-1 0 0,5 6-1,22 20-6,-18-20-3,0 1 0,-1 0 0,0 1 0,12 19 0,-20-28 10,1 1 0,-1 0-1,0 0 1,1 0 0,-1 0 0,-1 0-1,1 0 1,0 0 0,-1 0 0,1 1-1,-1-1 1,0 0 0,0 0-1,-1 0 1,1 0 0,0 1 0,-1-1-1,0 0 1,0 0 0,0 0 0,0 0-1,0 0 1,-1 0 0,1-1-1,-3 5 1,-4 2 17,0 1-1,0-1 0,-1-1 1,0 1-1,-14 8 0,18-13-27,-1 0-1,1 0 1,-1-1-1,0 0 1,0 0 0,-1 0-1,1-1 1,0 0-1,-1 0 1,0-1-1,-8 2 1,15-4-77,-1 1 1,0-1-1,1 0 1,-1 1 0,1-1-1,-1 0 1,1 1-1,0-1 1,-1 0-1,1 0 1,0 1-1,-1-1 1,1 0-1,0 0 1,0 0-1,0 1 1,0-1-1,0 0 1,0 0-1,0 0 1,0 0-1,0 1 1,0-1 0,0 0-1,0 0 1,1-1-1,4-26-3098,7-10-566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7:33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 21034,'-4'80'4819,"-4"13"-3802,-7 131-1456,17-128 540,30-163 273,72-111-1,-56 101-365,-40 62-86,-7 11-23,1 0-1,0 0 0,0 1 0,0-1 1,0 1-1,0-1 0,1 1 0,-1 0 1,1 0-1,0 0 0,0 0 0,6-4 1,-7 11-3490,-2 18-5179</inkml:trace>
  <inkml:trace contextRef="#ctx0" brushRef="#br0" timeOffset="407.11">162 304 21338,'0'0'2161,"0"8"-1665,0 15 112,0 6-160,0 6-95,0 0-209,0 1-128,7-2 16,8-7-32,3-8-1137,5-10-3265</inkml:trace>
  <inkml:trace contextRef="#ctx0" brushRef="#br0" timeOffset="795.87">423 342 18761,'0'0'122,"-1"0"1,1-1 0,0 1-1,0 0 1,-1-1-1,1 1 1,0 0 0,0 0-1,-1-1 1,1 1 0,0 0-1,-1 0 1,1-1 0,0 1-1,-1 0 1,1 0 0,0 0-1,-1 0 1,1 0 0,-1 0-1,1 0 1,0-1 0,-1 1-1,1 0 1,-1 0-1,1 0 1,0 0 0,-1 1-1,1-1 1,0 0 0,-1 0-1,1 0 1,-1 0 0,1 0-1,0 0 1,-1 1 0,1-1-1,-1 0 1,-17 9 515,11-3-496,2 0-1,-1 0 1,1 0 0,0 1 0,0 0 0,1 0 0,0 0 0,0 1-1,-5 14 1,5-9-90,0-1 1,1 1-1,1 0 0,0-1 0,0 24 0,1-35-51,1 0-1,0 1 0,0-1 1,1 0-1,-1 1 1,0-1-1,0 0 1,0 0-1,1 0 1,-1 1-1,1-1 0,-1 0 1,1 0-1,-1 0 1,1 0-1,1 2 1,-2-3-3,1 0 0,-1 1 0,1-1 0,0 0 0,-1 1 1,1-1-1,-1 0 0,1 0 0,0 0 0,-1 1 0,1-1 1,-1 0-1,1 0 0,0 0 0,-1 0 0,1 0 0,0 0 1,-1 0-1,1 0 0,0-1 0,-1 1 0,2 0 0,1-2-17,0 1 0,0-1 0,0 0 0,0 0 0,0 0 0,0 0-1,-1 0 1,1-1 0,-1 1 0,4-4 0,80-130-272,-86 136 294,0-1 1,0 1-1,0 0 1,0 0-1,0 0 1,0 0-1,0 0 1,0-1-1,0 1 1,0 0-1,0 0 1,1 0-1,-1 0 1,0 0-1,0 0 1,0-1-1,0 1 1,0 0-1,0 0 1,1 0-1,-1 0 1,0 0-1,0 0 1,0 0-1,0 0 1,0 0-1,1 0 1,-1 0-1,0 0 1,0 0-1,0 0 1,0 0-1,1 0 0,-1 0 1,0 0-1,0 0 1,0 0-1,0 0 1,1 0-1,-1 0 1,0 0-1,0 0 1,0 0-1,0 0 1,0 0-1,1 0 1,-1 0-1,0 1 1,0-1-1,0 0 1,0 0-1,0 0 1,0 0-1,0 0 1,1 0-1,-1 1 1,0-1-1,0 0 1,0 0-1,0 0 1,3 18 88,-3 31-63,0-43-19,0 84-549,5-74-2598,9-8-5622</inkml:trace>
  <inkml:trace contextRef="#ctx0" brushRef="#br0" timeOffset="1202.6">650 404 19657,'-4'7'176,"1"0"1,-1 0-1,1 0 1,0 0-1,1 1 1,0-1-1,0 1 0,0 0 1,0 8-1,0 73 858,3-58-767,1-25 291,4-13-158,3-13 294,47-185 2905,-56 204-3663,1 0 0,0 0-1,0 0 1,-1 0 0,1 0 0,0 1 0,0-1 0,0 0 0,0 0 0,0 0 0,0 1 0,0-1-1,0 1 1,1-1 0,-1 1 0,0-1 0,0 1 0,0 0 0,1 0 0,-1-1 0,0 1-1,0 0 1,2 0 0,1-1-889,12-1-3782</inkml:trace>
  <inkml:trace contextRef="#ctx0" brushRef="#br0" timeOffset="1607.59">920 427 21546,'-6'-1'381,"-1"1"-1,1-1 1,0 1 0,0 0 0,-1 1 0,1-1-1,0 1 1,0 0 0,-10 4 0,11-3-278,1 1-1,-1-1 1,1 1 0,0 0 0,0 1 0,0-1 0,1 1 0,-1-1 0,1 1-1,-1 0 1,-4 9 0,1-2-22,1 0-1,1 0 1,-1 0-1,-3 15 1,7-21-76,1 0-1,-1 1 1,1-1-1,0 0 1,1 1-1,-1-1 1,1 1-1,0-1 1,0 1-1,1-1 1,0 1-1,1 5 1,-1-10-8,-1 0 1,0-1-1,1 1 0,-1 0 1,0-1-1,1 1 1,-1-1-1,1 1 0,-1-1 1,1 1-1,0-1 1,-1 1-1,1-1 0,-1 1 1,1-1-1,0 0 1,-1 1-1,1-1 0,0 0 1,-1 1-1,1-1 1,0 0-1,0 0 0,-1 0 1,1 0-1,0 0 1,0 0-1,-1 0 0,1 0 1,0 0-1,0 0 1,-1 0-1,1 0 0,0-1 1,-1 1-1,1 0 1,1-1-1,26-15-216,-10-2 149,-2 0 1,28-38-1,-26 31 38,27-27 1,-45 51 32,0 1-1,0 0 0,0-1 1,0 1-1,0 0 1,0 0-1,0-1 0,1 1 1,-1 0-1,0 0 1,0-1-1,0 1 1,0 0-1,1 0 0,-1 0 1,0-1-1,0 1 1,0 0-1,1 0 1,-1 0-1,0 0 0,0 0 1,1 0-1,-1-1 1,0 1-1,0 0 0,1 0 1,-1 0-1,0 0 1,1 0-1,-1 0 1,0 0-1,0 0 0,1 0 1,-1 0-1,0 0 1,1 0-1,-1 0 0,0 0 1,0 1-1,1-1 1,-1 0-1,0 0 1,0 0-1,1 0 0,-1 0 1,0 1-1,0-1 1,0 0-1,1 0 1,-1 0-1,0 1 0,0-1 1,0 0-1,1 0 1,-1 0-1,0 1 0,0-1 1,0 0-1,0 0 1,0 1-1,0-1 1,0 0-1,0 1 0,1 21 62,-1-18-39,0 105 81,-1-109-146,1 1-1,0-1 0,0 0 1,0 1-1,0-1 0,0 1 1,0-1-1,0 1 0,0-1 1,0 1-1,0-1 0,0 0 1,0 1-1,0-1 1,0 1-1,0-1 0,0 1 1,0-1-1,0 0 0,1 1 1,-1-1-1,0 1 0,0-1 1,0 0-1,1 1 0,-1-1 1,0 0-1,1 1 1,-1-1-1,0 0 0,1 0 1,-1 1-1,0-1 0,1 0 1,-1 0-1,1 1 0,-1-1 1,0 0-1,1 0 0,-1 0 1,1 0-1,-1 0 1,0 0-1,1 0 0,-1 0 1,1 0-1,-1 0 0,1 0 1,-1 0-1,1 0 0,-1 0 1,0 0-1,1 0 0,-1 0 1,1 0-1,-1-1 1,0 1-1,1 0 0,-1 0 1,1-1-1,0 1 0,10-12-4380</inkml:trace>
  <inkml:trace contextRef="#ctx0" brushRef="#br0" timeOffset="1996.98">1170 48 17832,'0'99'8175,"-11"161"-7935,-5 12-200,18-272-33,-1 0 0,1 0 1,-1 0-1,0 0 0,1 0 1,-1-1-1,1 1 0,-1-1 1,0 1-1,1-1 0,-1 0 1,0 1-1,1-1 0,-1 0 1,2-1-1,7-9 9,0-1 0,-1 0 1,0 0-1,0-1 0,9-20 0,-3 0-196,14-40-1,-24 49-232,-6 17 131,-7 13 190,5 0 85,-1 0 0,1 0 0,0 1 1,1-1-1,-1 1 0,1-1 0,1 1 0,-1 0 0,1 0 1,0-1-1,1 1 0,-1 0 0,1 0 0,1 0 0,1 9 1,-2-16 5,0 1 0,1 0 0,-1-1 0,1 1 0,-1-1 0,1 1 1,0 0-1,-1-1 0,1 1 0,0-1 0,-1 0 0,1 1 0,0-1 1,-1 0-1,1 1 0,0-1 0,0 0 0,-1 0 0,1 1 0,0-1 1,0 0-1,-1 0 0,1 0 0,0 0 0,0 0 0,0 0 0,-1 0 1,1-1-1,0 1 0,0 0 0,1-1 0,0 1-452,0-1 0,1 0-1,-1 1 1,0-1 0,1 0 0,-1-1 0,0 1-1,0 0 1,0-1 0,2-1 0,13-19-14592</inkml:trace>
  <inkml:trace contextRef="#ctx0" brushRef="#br0" timeOffset="2414.1">1542 19 17960,'0'22'3696,"0"61"988,-14 144-4855,-1-99 337,13-74-8010,2-68-5092</inkml:trace>
  <inkml:trace contextRef="#ctx0" brushRef="#br0" timeOffset="2791.09">1465 246 22890,'-3'0'2402,"10"0"-1906,13 0-128,6 0-208,5 0-64,7 0-64,3 1-32,-4 3-1072,-6 9-4643</inkml:trace>
  <inkml:trace contextRef="#ctx0" brushRef="#br0" timeOffset="3164.19">1702 503 18312,'0'0'2015,"14"-3"991,-7 0-2877,-1-1-1,-1 0 1,1 0-1,0-1 1,-1 0-1,0 0 1,0 0-1,4-7 1,32-48 307,-39 57-408,1-1-1,-1 1 1,0-1 0,-1 0-1,1 0 1,0 0 0,-1 1-1,0-1 1,0-1-1,0 1 1,-1 0 0,1 0-1,-1-6 1,-1 10-14,1-1 1,-1 1-1,1-1 0,-1 1 1,0 0-1,1-1 0,-1 1 1,0 0-1,1 0 0,-1-1 1,0 1-1,1 0 0,-1 0 1,0 0-1,1 0 0,-1 0 1,0 0-1,0 0 0,1 0 1,-1 0-1,0 0 0,1 1 1,-1-1-1,0 0 0,1 0 1,-1 1-1,0-1 0,0 1 1,-21 8 105,14-2-95,0 1-1,0 0 1,1 0-1,0 0 1,0 1 0,1 0-1,0 1 1,1-1-1,0 1 1,0 0-1,1 0 1,0 1 0,1-1-1,0 1 1,1 0-1,0-1 1,1 1-1,0 22 1,1-32-20,0 1 1,0-1-1,1 0 0,-1 1 0,0-1 1,1 1-1,-1-1 0,1 0 1,0 1-1,-1-1 0,1 0 0,0 0 1,0 1-1,0-1 0,0 0 1,0 0-1,0 0 0,0 0 0,0 0 1,0-1-1,0 1 0,1 0 1,-1 0-1,0-1 0,0 1 1,1-1-1,-1 1 0,1-1 0,-1 1 1,0-1-1,1 0 0,-1 0 1,1 0-1,-1 0 0,1 0 0,-1 0 1,1 0-1,1 0 0,2-1-9,1 1 0,0-1 0,-1 0 1,1 0-1,0-1 0,-1 1 0,1-1 0,8-5 0,-3 0-748,0-1 1,16-16-1,-9 6-2590</inkml:trace>
  <inkml:trace contextRef="#ctx0" brushRef="#br0" timeOffset="3586.51">1929 490 19097,'-2'13'530,"-1"1"1,2-1-1,0 1 1,1-1-1,0 1 1,2 14-1,-2-28-517,0 1 0,0-1 0,0 1-1,1-1 1,-1 1 0,0-1 0,0 1-1,0-1 1,1 0 0,-1 1-1,0-1 1,0 1 0,1-1 0,-1 0-1,0 1 1,1-1 0,-1 0-1,0 1 1,1-1 0,-1 0 0,1 1-1,-1-1 1,1 0 0,-1 0 0,0 0-1,1 1 1,-1-1 0,1 0-1,-1 0 1,1 0 0,-1 0 0,1 0-1,-1 0 1,1 0 0,-1 0 0,1 0-1,-1 0 1,1 0 0,-1 0-1,1-1 1,-1 1 0,1 0 0,-1 0-1,0 0 1,1-1 0,-1 1-1,1 0 1,-1 0 0,0-1 0,1 1-1,-1 0 1,0-1 0,1 1 0,-1 0-1,0-1 1,1 1 0,-1-1-1,0 1 1,0-1 0,1 1 0,-1 0-1,0-1 1,0 1 0,0-2-1,3-23 383,-2 0 0,-2-35-1,0 13-59,1 46-337,0 1 1,0-1 0,1 0 0,-1 1 0,0-1 0,1 1 0,-1-1 0,0 1 0,1-1 0,-1 1 0,0-1 0,1 1 0,-1-1 0,1 1 0,-1-1 0,1 1 0,-1 0 0,1-1-1,-1 1 1,1 0 0,0 0 0,-1-1 0,1 1 0,-1 0 0,1 0 0,0 0 0,-1 0 0,1-1 0,-1 1 0,1 0 0,0 0 0,0 1 0,28-1-1114,-21 0-217,12 0-3574</inkml:trace>
  <inkml:trace contextRef="#ctx0" brushRef="#br0" timeOffset="3587.51">2148 427 19497,'0'15'2177,"0"7"-1761,0 4 689,-2-3-481,-6 1-224,4-5-288,1-6-112,3-5 0,0-7-16,0-6-6323</inkml:trace>
  <inkml:trace contextRef="#ctx0" brushRef="#br0" timeOffset="3588.51">2137 339 15991,'0'-3'6547,"0"0"-4946,1 3-1601,7 0-1217,3 0-12709</inkml:trace>
  <inkml:trace contextRef="#ctx0" brushRef="#br0" timeOffset="4016.81">2286 409 21642,'-2'0'97,"-2"0"218,0-1-1,0 1 1,1 0 0,-1 0 0,0 0-1,0 1 1,-6 1 0,9-2-260,0 1 0,0 0 0,0-1 0,0 1 0,0 0 0,0 0 0,0 0 0,0 0 0,0 0 0,0 0 0,1 0 0,-1 0 0,0 0 0,1 0 0,-1 0 0,1 1 0,-1-1 0,1 0 0,0 0 0,-1 1 0,1-1-1,0 0 1,0 0 0,0 1 0,0 1 0,0-1-48,-1 1 0,1-1 0,0 1-1,0-1 1,0 1 0,0-1 0,1 1-1,-1-1 1,1 1 0,-1-1 0,1 0-1,0 1 1,0-1 0,0 0-1,0 0 1,0 1 0,1-1 0,-1 0-1,4 3 1,-1-2 1,1 0 0,-1 0 0,1 0 0,0-1-1,0 0 1,0 0 0,11 2 0,-13-3-2,1 1 0,0-1 0,0 1-1,-1-1 1,1 1 0,-1 0 0,1 0 0,-1 1 0,0-1 0,0 1 0,0-1 0,0 1 0,4 5 0,-6-6-2,0 0 1,0 0 0,0 0 0,-1 0 0,1 0 0,0 0-1,-1 1 1,0-1 0,1 0 0,-1 0 0,0 0 0,0 0-1,0 1 1,0-1 0,-1 0 0,1 0 0,0 0 0,-1 0 0,0 0-1,1 0 1,-1 0 0,0 0 0,0 0 0,0 0 0,0 0-1,-3 3 1,1 0 10,-1-1-1,1 1 0,-1-1 0,0 0 0,0 0 1,0 0-1,-1-1 0,0 0 0,1 1 1,-1-1-1,0-1 0,0 1 0,-1-1 0,-5 2 1,10-4-31,1 0 0,0 0 0,-1 0 0,1 0 0,0 0 0,-1 0 0,1 0 0,0 0 1,0-1-1,-1 1 0,1 0 0,0 0 0,-1 0 0,1 0 0,0-1 0,0 1 0,0 0 0,-1 0 1,1-1-1,0 1 0,0 0 0,0 0 0,-1-1 0,1 1 0,0 0 0,0 0 0,0-1 0,0 1 0,0 0 1,0-1-1,0 1 0,0 0 0,0-1 0,0 1 0,0 0 0,0-1 0,0 1 0,0-17-991,1 12 671,5-31-2065,9-7-2065</inkml:trace>
  <inkml:trace contextRef="#ctx0" brushRef="#br0" timeOffset="4387.72">2473 150 19529,'0'-8'1777,"0"4"1264,0 22-2497,-4 11-95,2 9-225,0 6-16,2 6-96,0 1 96,0-1-80,0 0-96,0-7-32,0-10 0,0-7-128,0-13-656,0-12-1169</inkml:trace>
  <inkml:trace contextRef="#ctx0" brushRef="#br0" timeOffset="4387.88">2399 302 23451,'-2'0'992,"2"-1"369,6 1-849,13 0-272,6 0-32,5 0-144,3 0-64,2 0-304,-5 6-1745,-3 4-7427</inkml:trace>
  <inkml:trace contextRef="#ctx0" brushRef="#br0" timeOffset="4803.49">2625 519 22538,'-7'18'1217,"6"5"-1153,1 1 336,0-2 64,0-2-240,0-8-176,0-8-48,4-4-400,3-2-1793,-2-23-5698</inkml:trace>
  <inkml:trace contextRef="#ctx0" brushRef="#br0" timeOffset="4804.49">2653 329 21610,'0'0'2017,"11"0"-1937,3 0-80,4-5-1281,-3-9-8163</inkml:trace>
  <inkml:trace contextRef="#ctx0" brushRef="#br0" timeOffset="5297.23">2838 39 20329,'-3'8'2140,"-7"36"-1434,3 1 1,1 0-1,-1 62 1,-8 72-561,-19-27-130,33-152-16,1 1 1,0-1-1,0 0 0,0 0 1,-1 1-1,1-1 0,0 0 0,0 1 1,0-1-1,0 0 0,0 1 1,0-1-1,0 1 0,0-1 1,0 0-1,0 1 0,0-1 0,0 0 1,0 1-1,0-1 0,0 0 1,0 1-1,0-1 0,1 0 1,-1 1-1,0-1 0,0 0 1,0 1-1,1-1 0,-1 0 0,0 0 1,0 1-1,1-1 0,-1 0 1,0 0-1,0 1 0,1-1 1,-1 0-1,0 0 0,1 0 0,-1 0 1,0 1-1,1-1 0,-1 0 1,0 0-1,1 0 0,-1 0 1,0 0-1,1 0 0,-1 0 1,0 0-1,1 0 0,-1 0 0,1 0 1,15-9 9,-6-3-8,-1-1 1,0 1-1,0-2 1,12-27-1,20-61-309,-38 94 255,0 1 92,5-17-158,-4 19 301,-3 12 414,-1 17-286,1 44 173,-1-64-491,1-1 0,-1 1 1,1-1-1,0 1 0,0-1 1,1 1-1,-1-1 0,1 0 1,-1 1-1,1-1 0,0 0 1,0 0-1,0 0 0,1-1 0,3 5 1,7-1-1333,-1-5-230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7:32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4 23819,'-1'0'42,"1"-1"0,0 1 0,-1 0 0,1-1 0,-1 1-1,1 0 1,0 0 0,-1-1 0,1 1 0,-1 0 0,1 0 0,0 0 0,-1 0 0,1 0 0,-1 0 0,1 0 0,-1-1 0,1 1 0,-1 0-1,1 1 1,-1-1 0,1 0 0,0 0 0,-1 0 0,1 0 0,-1 0 0,1 0 0,-1 0 0,1 1 0,0-1 0,-1 0 0,1 0 0,-1 1 0,-19 8 503,9 1-414,1 0 0,-1 1 0,2 0 0,-1 1 0,1 0 0,-7 14 0,-2 6 175,-20 47 0,31-64-238,2 1 0,-1 0 0,2 0 0,0 0 0,1 0-1,1 1 1,0-1 0,1 18 0,1-32-62,0 0 1,0 0-1,1-1 0,-1 1 1,0 0-1,1 0 0,-1 0 0,1 0 1,0-1-1,0 1 0,-1 0 1,1-1-1,0 1 0,0-1 0,1 1 1,-1-1-1,0 1 0,0-1 0,1 0 1,-1 1-1,3 1 0,0-2 0,-1 1 0,0-1 0,1 0 0,-1 0 0,1 0 0,-1 0 0,1 0 0,-1-1 0,1 0 0,6 0 0,-1 0-7,1-1 0,-1 0 0,0-1 0,0 0 0,0-1 0,0 0 0,-1 0 0,11-6 0,40-25-1696,-41 28-1312</inkml:trace>
  <inkml:trace contextRef="#ctx0" brushRef="#br0" timeOffset="439.52">352 384 24235,'0'0'400,"3"5"-352,1-1-48,2-4-435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28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1 14311,'13'-10'6489,"-12"17"-1765,-12 24-3169,3-14-1249,0-1-1,-1 0 1,0-1 0,-2 0-1,1-1 1,-21 21 0,31-35-130,23 0-347,-15 0 84,1-1 0,0 0 0,-1 0 0,12-4 0,-10 2-812,0 0-1,0-1 1,-1-1 0,1 1 0,-1-2 0,0 1-1,-1-1 1,1 0 0,-1-1 0,-1 0 0,8-9-1,11-23 1086,-61 118 8432,-39 133-7679,72-205-1096,0-1 0,1 1 0,0 0 0,-1 12 0,3-16-2815</inkml:trace>
  <inkml:trace contextRef="#ctx0" brushRef="#br0" timeOffset="430.57">340 131 21978,'1'2'5798,"-1"-2"-5622,21-1 878,29-6-1402,-31 3 383,-6 0-31,1 0 1,-1 1-1,1 1 1,0 0-1,0 1 1,1 0-1,-1 1 1,15 2-1,-28-1-64,0-1-1,0 1 1,1 0-1,-1 0 1,0 0 0,0-1-1,0 1 1,0 0-1,-1 0 1,1 0-1,0 0 1,0 0 0,0 1-1,-1-1 1,1 0-1,-1 0 1,1 0 0,-1 1-1,1-1 1,-1 0-1,0 1 1,0-1-1,1 0 1,-1 1 0,0 2-1,0 0-836,0 0-1,0 0 1,0 0-1,-1 1 1,1-1-1,-1 0 1,-1 6-1,-14 13-15706</inkml:trace>
  <inkml:trace contextRef="#ctx0" brushRef="#br0" timeOffset="832.7">384 192 20073,'0'0'2962,"0"9"-2274,-7 19-144,-5 8-224,1 1 160,2-3-287,2-6-177,3-5 48,2-2-64,2-6 0,0-3-273,0-6-863,0-3-1521</inkml:trace>
  <inkml:trace contextRef="#ctx0" brushRef="#br0" timeOffset="1233.47">462 207 16856,'-3'29'6739,"-2"2"-4750,2-16-1784,1-1 1,0 1 0,1 16 0,1-29-184,1 0 1,-1 0-1,1-1 0,-1 1 1,1 0-1,0-1 1,0 1-1,0 0 1,0-1-1,0 1 1,0-1-1,0 0 0,0 1 1,0-1-1,1 0 1,-1 0-1,0 1 1,1-1-1,-1 0 0,1-1 1,0 1-1,-1 0 1,1 0-1,0-1 1,-1 1-1,1-1 0,0 1 1,0-1-1,-1 0 1,1 1-1,0-1 1,0 0-1,0 0 0,-1-1 1,4 1-1,0 0-52,-1-1 0,0 1 0,0-1 0,0 1 0,1-1 0,-1 0 0,0-1 0,0 1 0,0-1 0,-1 0 0,1 0 0,0 0 0,-1 0 0,6-5 0,2-9-2240,-5 3-434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27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2 21082,'-5'3'4089,"11"-1"-1728,31 0-1165,51-1-1306,266-16 1086,-54 1-511,-206 13-289,-93 1-197,-9 0-611,-38 4-3005,13 5-161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26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7 13318,'0'-55'15180,"0"54"-15132,5 29 731,13 38-756,15 95 0,-33-160-27,0 0 1,0 0 0,0 0-1,0 0 1,0 0-1,1 1 1,-1-1 0,0 0-1,1 0 1,-1 0-1,0 0 1,1 0 0,0 0-1,-1 0 1,1 0-1,-1 0 1,2 1 0,-1-3 1,-1 1 1,1 0-1,-1 0 1,0 0-1,1 0 1,-1 0-1,1-1 1,-1 1-1,1 0 1,-1 0-1,0-1 1,1 1-1,-1 0 1,1-1 0,-1 1-1,0 0 1,1-1-1,-1 1 1,0-1-1,0 1 1,1 0-1,-1-1 1,0 1-1,0-1 1,0 1-1,1-1 1,16-46-18,-15 39 27,0 4-9,-1 0 0,1 0 1,0 0-1,0 0 0,0 0 1,0 1-1,1-1 0,3-4 1,-5 7-1,-1 1 0,1 0 0,-1-1 0,1 1 0,-1 0 0,1-1 0,-1 1 0,1 0 0,-1 0 0,1-1 0,-1 1 0,1 0 0,0 0 0,-1 0 0,1 0 0,-1 0 0,1 0 0,0 0 0,-1 0 0,1 0-1,-1 0 1,1 0 0,-1 0 0,1 0 0,0 1 0,1-1 3,-1 1-1,0 0 0,1 1 0,-1-1 0,0 0 0,0 0 1,0 0-1,0 1 0,0-1 0,0 1 0,0-1 0,0 1 1,1 2-1,10 27 17,-11-24-18,1-1 0,1 1 0,-1-1 0,1 0 0,0 0 0,0-1 0,1 1 0,7 9 0,-10-14-1,0 0-1,-1-1 1,1 1-1,0-1 1,0 1-1,-1-1 0,1 1 1,0-1-1,0 1 1,0-1-1,0 0 0,0 1 1,0-1-1,-1 0 1,1 0-1,0 0 1,0 0-1,0 0 0,0 0 1,0 0-1,0 0 1,0 0-1,0 0 1,0 0-1,0-1 0,0 1 1,-1 0-1,1-1 1,0 1-1,0-1 0,0 1 1,0-1-1,-1 1 1,1-1-1,0 1 1,-1-1-1,1 0 0,0 1 1,-1-1-1,1-1 1,4-4-6,-1 0 1,0 0-1,-1 0 1,4-9-1,-3 6 16,11-21 12,49-90 12,-55 105-33,1 0 0,0 1 0,2 0 0,-1 1 0,23-19 0,-34 32-17,0 0 0,0 0 1,1 0-1,-1 0 0,0 0 1,0 0-1,0 0 0,1 0 0,-1 0 1,0 0-1,0 0 0,1 0 1,-1 0-1,0 0 0,0 1 1,0-1-1,1 0 0,-1 0 0,0 0 1,0 0-1,0 0 0,0 1 1,1-1-1,-1 0 0,0 0 1,0 0-1,0 1 0,0-1 0,0 0 1,1 0-1,-1 0 0,0 1 1,0-1-1,0 0 0,0 0 1,0 1-1,0-1 0,0 0 0,0 0 1,0 0-1,0 1 0,0-1 1,0 0-1,0 0 0,0 1 1,0-1-1,0 0 0,0 0 0,-1 0 1,1 1-1,0-1 0,0 0 1,0 0-1,0 0 0,0 1 1,-2 16-1133,-8 11-156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23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3 21626,'-6'-2'2049,"5"-2"-1201,0 1 657,1 1-657,0 0-480,0 1-336,11-3-32,5 2 0,-2-1 0,0 3-304,-2 0-768,-2 0-1153,-4 5-4850</inkml:trace>
  <inkml:trace contextRef="#ctx0" brushRef="#br0" timeOffset="446.01">7 72 22971,'-3'-2'4097,"12"2"-3985,2 0 49,1 0-97,-2 0-48,-1 0-16,-1 0-48,1 0-721,-4 0-137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21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21 18216,'3'10'4383,"4"16"-4105,5 61 136,3 151-1,-19-220-401,4-18-8,0 0 0,0 0 0,-1 0 0,1 1-1,0-1 1,0 0 0,-1 0 0,1 0 0,0 0 0,0 0 0,0 1 0,-1-1 0,1 0-1,0 0 1,-1 0 0,1 0 0,0 0 0,0 0 0,-1 0 0,1 0 0,0 0 0,0 0-1,-1 0 1,1 0 0,0 0 0,0 0 0,-1 0 0,1-1 0,0 1 0,-1 0 0,1 0-1,0 0 1,-1 0 0,0-2 12,-1 1 0,1-1 0,-1 1 0,1-1 0,-1 1 0,1-1 0,0 0 0,0 0 0,0 0 0,0 0 0,0 1 0,-1-5 0,-3-14-10,1 0 0,1 0 0,1-1 0,1 0 0,1 1 0,0-1 0,2 1 0,0-1 0,1 1 0,1 0 0,1 0 0,12-30 0,-12 37 25,1 1 1,1 0 0,-1 0 0,2 1-1,0 0 1,17-19 0,-20 25-25,1 1 1,-1-1 0,0 1 0,1 0 0,0 0-1,0 1 1,0-1 0,1 2 0,-1-1 0,1 0-1,-1 1 1,1 1 0,0-1 0,13-1 0,-13 3-7,0-1 1,0 1-1,0 1 1,0-1 0,13 4-1,-18-4 10,-1 1 1,1 0-1,0 0 0,-1-1 1,1 1-1,0 0 0,-1 0 1,1 0-1,-1 1 0,0-1 0,1 0 1,-1 1-1,0-1 0,0 0 1,1 1-1,-1 0 0,-1-1 1,1 1-1,0-1 0,0 1 1,-1 0-1,1 0 0,0-1 0,-1 1 1,0 0-1,1 3 0,-1 3 82,0 0-1,0-1 0,-1 1 1,0 0-1,-1 0 0,1-1 1,-1 1-1,-1-1 0,1 0 1,-2 1-1,1-1 0,0 0 1,-1-1-1,-1 1 0,1-1 1,-1 0-1,0 0 0,-10 9 1,-1 0-147,-1 0 0,0-2 1,-1 0-1,-1 0 1,-28 13-1,37-20-1416,3 0-1894</inkml:trace>
  <inkml:trace contextRef="#ctx0" brushRef="#br0" timeOffset="537.02">334 475 16712,'-1'11'447,"1"-1"0,0 1 0,1 0 0,1-1 0,-1 1 0,2-1 0,-1 0 0,1 0 0,1 0 0,5 11 0,-9-21 121,0-6 862,0 4-1359,0-19 435,0 0 0,2-1 0,4-22 0,-4 38-436,-1 0 0,1 0 0,0 1 0,0-1 0,0 1 0,1-1 0,0 1 0,0 0-1,0 0 1,0 0 0,1 0 0,0 1 0,0-1 0,1 1 0,-1 0 0,8-5 0,-8 8-124,-1-1 0,0 1 0,0 0 0,1 0 1,-1 0-1,1 1 0,-1-1 0,1 1 0,-1 0 0,1 0 0,-1 0 0,1 1 0,-1-1 1,1 1-1,-1 0 0,0 0 0,1 0 0,-1 0 0,0 0 0,0 1 0,0-1 0,0 1 0,0 0 1,4 3-1,2 3-3260</inkml:trace>
  <inkml:trace contextRef="#ctx0" brushRef="#br0" timeOffset="931.78">558 510 23947,'0'0'144,"4"4"-144,7 1-32,2-5-1040,-1 0-7348</inkml:trace>
  <inkml:trace contextRef="#ctx0" brushRef="#br0" timeOffset="1395.87">885 281 11797,'1'40'8578,"1"2"-4459,19 162-3177,-23-236-648,3-53 0,0 23-191,0 49-14,0 0 1,0 1-1,1-1 1,5-17-1,-6 25-46,1-1-1,0 1 1,0 0-1,0 0 1,1 0-1,0 0 1,0 0-1,0 0 1,0 1 0,1 0-1,0-1 1,6-4-1,-9 8-35,1 0-1,-1 0 0,1 0 1,-1 0-1,1 0 1,0 0-1,0 0 1,-1 1-1,1-1 1,0 1-1,0-1 1,0 1-1,0 0 1,-1 0-1,1 0 1,0 0-1,0 0 1,0 0-1,0 0 0,0 1 1,-1-1-1,1 0 1,0 1-1,0 0 1,0-1-1,-1 1 1,3 1-1,1 2-116,1 1 0,-1-1-1,1 1 1,-1 0 0,7 9-1,-6-6-422,3 2-2097</inkml:trace>
  <inkml:trace contextRef="#ctx0" brushRef="#br0" timeOffset="1880.47">1165 72 12854,'1'-5'1434,"1"1"0,0 0 0,0 0 1,0 0-1,0 0 0,4-5 0,-3 6-1306,0 0 1,0 0-1,0 0 1,0 0-1,0 0 1,0 1-1,1 0 1,-1 0-1,1 0 1,-1 0-1,1 0 1,0 1-1,0-1 1,0 1-1,0 0 1,0 0-1,0 1 1,8-1-1,-11 1-118,0 1 1,0-1-1,-1 0 0,1 1 0,0-1 0,0 1 0,-1 0 0,1-1 1,0 1-1,-1-1 0,1 1 0,0 0 0,-1 0 0,1-1 1,-1 1-1,1 0 0,-1 0 0,0 0 0,1-1 0,-1 1 0,0 0 1,1 0-1,-1 0 0,0 0 0,0 0 0,0 0 0,0 0 0,0 0 1,0-1-1,0 1 0,0 2 0,-4 33 177,1-28-73,0 1 0,-1-1-1,0 0 1,0 0 0,-1-1-1,0 1 1,0-1 0,-1 0-1,-8 8 1,57-13 654,-3-2-2795,-33 0-205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18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82 19177,'-4'4'5230,"-13"22"-4602,8 1-481,1 0-1,2 1 0,0 0 0,2 0 0,1 0 0,1 1 0,2-1 1,3 31-1,-3-51-141,1-1 1,1 0-1,-1 0 1,1 0-1,0 0 1,1 0-1,-1-1 1,1 1-1,1 0 1,4 6-1,-6-10-2,0 0-1,1 0 0,-1 0 1,1-1-1,0 1 0,0 0 1,0-1-1,0 0 0,0 0 1,0 0-1,1 0 0,-1-1 1,1 1-1,-1-1 0,1 0 1,-1 0-1,1 0 0,0 0 0,0 0 1,6-1-1,-7-1-48,0 1-1,0-1 0,0 0 1,0 0-1,0-1 0,0 1 1,0-1-1,0 1 1,0-1-1,-1 0 0,1 0 1,-1 0-1,1-1 1,-1 1-1,0 0 0,0-1 1,0 0-1,0 1 1,0-1-1,2-5 0,6-12-1023,16-39-1,-20 42 456,13-31-4465,-3 2-7171</inkml:trace>
  <inkml:trace contextRef="#ctx0" brushRef="#br0" timeOffset="404.16">296 12 17064,'0'-9'2785,"0"7"1265,0 3-2882,0 22-671,0 16-257,0 11 160,-5 5-112,0 3-64,3-1-80,-3-5-64,4-10-64,1-7 16,0-9-32,0-11-928,0-11-2962</inkml:trace>
  <inkml:trace contextRef="#ctx0" brushRef="#br0" timeOffset="809.17">630 186 10165,'-6'0'16567,"11"0"-16471,9 0 32,2 0-32,0 0-96,-2 0 32,-1 0-32,-2 0-16,-4 10-544,-2 3-544,-4 1-1153,-1-1-6259</inkml:trace>
  <inkml:trace contextRef="#ctx0" brushRef="#br0" timeOffset="1254.41">636 274 18216,'-4'0'7972,"4"1"-7732,11 0-144,2 0 16,1-1-32,1 2-48,-2-2 0,-2 0-32,-1 0-784,-3 0-237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11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8008,'1'-3'4797,"2"7"-3558,3 11-1157,4 39 374,-3 0 0,1 79 0,-8-143-265,-1 0 0,-1 0 0,-4-14-1,-2-25-190,6 29 31,0-1 47,1 0 0,1 0 0,1 0 0,1 0 0,7-36 0,-8 56-78,-1-1 0,1 0-1,-1 1 1,1-1 0,-1 1-1,1-1 1,0 1 0,0 0-1,0-1 1,0 1 0,0 0 0,0-1-1,0 1 1,1 0 0,-1 0-1,0 0 1,1 0 0,-1 0-1,1 0 1,-1 1 0,1-1-1,-1 0 1,1 1 0,-1-1 0,1 1-1,0 0 1,-1-1 0,1 1-1,0 0 1,-1 0 0,3 0-1,-1 1-225,1-1 0,-1 1 0,0 0 0,0 0 0,1 0 0,-1 0 0,0 1-1,0-1 1,0 1 0,-1 0 0,1 0 0,0 0 0,-1 0 0,4 4 0,16 20-6609</inkml:trace>
  <inkml:trace contextRef="#ctx0" brushRef="#br0" timeOffset="368.85">354 309 19001,'-5'1'182,"-1"-1"1,1 1-1,0 0 1,-1 1 0,1-1-1,0 1 1,0 0-1,0 0 1,0 1 0,1-1-1,-1 1 1,1 0-1,-1 1 1,1-1-1,0 1 1,0-1 0,1 1-1,-1 0 1,1 1-1,0-1 1,0 0 0,0 1-1,-2 6 1,-1 1 157,1 0 0,0 0 0,1 0 0,0 1 0,1-1 1,0 1-1,1 0 0,0 24 0,1-37-346,1 1 0,0 0 0,0-1 0,0 1 0,0 0 0,0-1 0,0 1 0,0 0 0,0 0 0,0-1 0,0 1 0,1 0 0,-1-1 0,0 1 0,0 0 0,1-1 0,-1 1 0,0 0 0,1-1 0,-1 1 0,0-1 0,1 1 0,-1-1 0,1 1 0,-1-1 0,1 1 0,-1-1 0,1 1 0,0-1 0,-1 0 0,1 1 0,-1-1 0,1 0 0,0 0 0,-1 1 0,1-1 0,0 0 0,0 0 0,-1 0 0,1 0 0,0 0 0,-1 0 0,1 0 0,1 0 0,0 0-31,0-1-1,1 0 1,-1 0 0,0 0-1,0 0 1,0 0 0,0-1 0,0 1-1,0 0 1,0-1 0,0 0-1,-1 1 1,4-4 0,10-18-177,0-1 0,-1 0 0,-1 0 0,11-35 0,-25 129 1559,-1-54-1342,1-12-21,0 1-1,1-1 0,-1 0 0,1 0 0,0 0 1,0 0-1,0 1 0,1-1 0,0 4 0,4-7-2200,5-7-4977</inkml:trace>
  <inkml:trace contextRef="#ctx0" brushRef="#br0" timeOffset="788.66">606 262 18793,'0'-1'191,"-1"0"1,0-1 0,0 2-1,0-1 1,-1 0 0,1 0-1,0 0 1,0 0 0,0 1-1,-1-1 1,1 1 0,0-1-1,-1 1 1,1-1 0,0 1-1,-1 0 1,1-1 0,0 1-1,-1 0 1,1 0 0,-1 0-1,1 0 1,0 1 0,-1-1-1,1 0 1,-1 0 0,1 1-1,0-1 1,-1 1 0,1-1-1,-1 2 1,-3 0-82,2-1 0,-1 2 0,0-1 0,0 0 0,1 1 0,-1 0 0,1-1 0,-6 7 0,0 5-18,0 0 1,0 1 0,2 0-1,0 0 1,0 0 0,2 1-1,0 0 1,0 0-1,2 1 1,0-1 0,1 1-1,1-1 1,0 30-1,1-45-93,0 0-1,0-1 1,1 1-1,-1 0 1,0-1-1,0 1 1,0 0-1,0-1 1,1 1-1,-1 0 1,0-1-1,0 1 0,1 0 1,-1-1-1,1 1 1,-1-1-1,1 1 1,-1 0-1,1-1 1,-1 0-1,1 1 1,-1-1-1,1 1 1,-1-1-1,1 1 0,0-1 1,-1 0-1,1 0 1,1 1-1,-1-1-11,0 0-1,0 0 1,0 0-1,1 0 1,-1 0-1,0 0 0,0 0 1,0-1-1,0 1 1,1 0-1,-1-1 1,0 1-1,0-1 1,0 1-1,0-1 0,0 1 1,0-1-1,0 0 1,0 0-1,0 0 1,5-5-137,-1-1 0,1 0 0,-2 1 0,1-2 0,-1 1 0,0 0 0,3-11 0,21-63-2537,-25 70 1993,17-61-5456</inkml:trace>
  <inkml:trace contextRef="#ctx0" brushRef="#br0" timeOffset="1216.64">618 13 17192,'-2'-13'6611,"-1"30"-4423,0 394-879,3-408-1306,0 0 0,0 0 0,1 0-1,-1 0 1,1 0 0,0 0-1,0 0 1,0 0 0,0 0-1,0 0 1,0 0 0,3 3-1,-3-5-2,-1-1 0,1 1 0,-1-1 0,0 0-1,1 1 1,-1-1 0,1 0 0,-1 1 0,1-1-1,-1 0 1,1 0 0,0 0 0,-1 0 0,1 1-1,-1-1 1,1 0 0,-1 0 0,1 0-1,-1 0 1,1 0 0,0 0 0,-1 0 0,1 0-1,-1 0 1,2-1 0,-1 0 0,1 0 0,0 0 0,0 0 0,-1 0 0,1 0 0,-1 0 0,1-1 0,-1 1 0,1-1 0,-1 1 0,2-2 0,29-42 70,-22 28-22,1 2 1,26-28 0,-36 42-46,-1 0 0,1 1 0,-1-1 0,1 0 0,-1 1-1,1-1 1,-1 1 0,1-1 0,0 1 0,-1-1 0,1 1 0,0-1 0,-1 1 0,1 0 0,0-1 0,0 1-1,-1 0 1,1 0 0,0-1 0,0 1 0,0 0 0,-1 0 0,1 0 0,0 0 0,0 0 0,-1 0 0,1 0 0,0 1-1,0-1 1,0 0 0,-1 0 0,1 0 0,0 1 0,0-1 0,-1 0 0,1 1 0,0-1 0,-1 1 0,1-1-1,0 1 1,-1-1 0,1 1 0,-1-1 0,1 1 0,-1 0 0,1-1 0,-1 1 0,0 0 0,1-1 0,-1 1 0,0 0-1,1 0 1,-1-1 0,0 1 0,0 0 0,0 0 0,1-1 0,-1 1 0,0 2 0,2 7 24,0 1-1,-1 0 1,0 14 0,-1-19-13,0 12-8,4 21-215,1-60-7637,-3-8-1782</inkml:trace>
  <inkml:trace contextRef="#ctx0" brushRef="#br0" timeOffset="1217.64">799 257 18152,'-3'-22'4210,"-1"9"-2369,2 9 736,6 5-2529,14 10-112,5 0-272,2 2-2321</inkml:trace>
  <inkml:trace contextRef="#ctx0" brushRef="#br0" timeOffset="1702.78">1060 274 20521,'-5'0'222,"-1"0"1,0 0-1,0 1 0,0 0 0,0 0 0,1 1 0,-1 0 0,1 0 0,-1 0 0,1 1 0,0-1 0,-1 1 0,1 0 0,1 1 1,-1-1-1,0 1 0,1 0 0,0 0 0,0 1 0,0-1 0,1 1 0,-1 0 0,1 0 0,-5 11 0,4-9-161,0 2 0,0-1 0,1 0 0,0 1 0,1 0 0,0-1-1,0 1 1,1 0 0,0 0 0,0 13 0,1-22-61,0 1 0,0-1 0,0 1 0,0-1 0,0 1 0,0-1 1,0 1-1,0-1 0,0 1 0,1-1 0,-1 1 0,0-1 0,0 1 0,0-1 0,1 0 0,-1 1 0,0-1 1,0 1-1,1-1 0,-1 0 0,0 1 0,1-1 0,-1 0 0,1 1 0,-1-1 0,0 0 0,1 1 0,-1-1 1,1 0-1,-1 0 0,1 0 0,-1 1 0,1-1 0,0 0 0,0 0-12,0 0 0,0 0-1,1 0 1,-1-1 0,0 1 0,0 0 0,0-1-1,1 1 1,-1-1 0,0 1 0,0-1 0,0 1-1,0-1 1,0 0 0,2-1 0,8-10-139,-1 0 0,1-1 0,-2 0 0,0 0 0,-1-1 0,12-26 0,-9 17 16,25-36 1,-32 58 626,-3 7-302,0 12-95,-1-16-40,0 173 348,-1-174-424,1 0 1,0 0-1,0 1 0,1-1 0,-1 0 0,0 0 1,0 1-1,0-1 0,1 0 0,-1 0 1,1 0-1,-1 0 0,1 1 0,-1-1 0,1 0 1,0 0-1,-1 0 0,1 0 0,0 0 0,0-1 1,0 1-1,0 0 0,0 0 0,1 1 1,-1-2-41,0 0 1,0 0-1,0 0 1,0 0 0,0 0-1,0 0 1,0-1-1,0 1 1,0 0 0,0 0-1,0-1 1,0 1 0,0-1-1,0 1 1,0-1-1,0 1 1,0-1 0,0 0-1,-1 1 1,1-1 0,0 0-1,0 1 1,-1-1-1,1 0 1,0 0 0,-1 0-1,1 0 1,-1 0-1,1 0 1,-1 0 0,1-1-1,15-38-5109,2-10-7009</inkml:trace>
  <inkml:trace contextRef="#ctx0" brushRef="#br0" timeOffset="2151.03">1196 213 20009,'-6'58'4223,"2"7"-2937,4-64-1281,0 1 0,0-1-1,0 0 1,0 1-1,1-1 1,-1 0-1,1 0 1,-1 1 0,1-1-1,-1 0 1,1 0-1,-1 0 1,1 0-1,0 0 1,0 0 0,0 0-1,-1 0 1,1 0-1,0 0 1,0 0-1,2 1 1,27 9 54,1 1 87,-30-11-129,1 0-1,-1 0 1,0 0 0,0 0-1,0 0 1,0 0 0,0 0-1,-1 0 1,1 0 0,0 1-1,0-1 1,-1 0 0,1 1-1,-1-1 1,1 0 0,-1 1-1,0-1 1,0 1 0,1-1-1,-1 1 1,0 2 0,0 1 26,-1 0 0,1 0 0,-1 0 0,0 0 0,0-1 0,-1 1 0,1 0 0,-1 0 0,0-1 0,0 1 0,-1-1 0,1 0 1,-1 0-1,0 0 0,0 0 0,-1 0 0,1 0 0,-1-1 0,1 1 0,-1-1 0,0 0 0,0-1 0,-1 1 0,1-1 0,-1 1 0,1-1 0,-7 1 1,10-2 148,1-3 2,0-3-183,1 1-1,0-1 0,0 0 0,0 1 0,1-1 0,0 1 0,0-1 0,0 1 1,4-6-1,28-39 40,-26 39-28,-1-1-18,1 1 1,0 0 0,12-10 0,-17 18-5,0-1 1,0 1-1,1-1 1,-1 1-1,0 0 1,1 1-1,-1-1 1,1 1-1,0-1 1,0 1-1,-1 0 1,1 0-1,0 1 1,6-1-1,-8 1 4,-1 1 0,0-1 0,1 0-1,-1 1 1,0 0 0,0-1 0,1 1-1,-1 0 1,0-1 0,0 1-1,0 0 1,0 0 0,0 0 0,0 0-1,0 0 1,0 0 0,0 0 0,-1 0-1,1 1 1,0-1 0,-1 0-1,1 0 1,-1 1 0,1-1 0,-1 0-1,0 1 1,1-1 0,-1 0 0,0 1-1,0-1 1,0 3 0,1 53 68,-1-44-79,0-13-43,-1-1 1,1 1 0,0 0 0,0-1 0,0 1 0,-1 0 0,1-1 0,0 1 0,0 0 0,-1-1-1,1 1 1,0 0 0,-1 0 0,1-1 0,0 1 0,-1 0 0,1 0 0,0 0 0,-1 0-1,1-1 1,0 1 0,-1 0 0,1 0 0,-1 0 0,1 0 0,0 0 0,-1 0 0,1 0 0,-1 0-1,1 0 1,0 0 0,-1 0 0,1 0 0,0 0 0,-1 0 0,1 1 0,-1-1 0,1 0 0,0 0-1,-1 0 1,1 1 0,0-1 0,-1 0 0,1 0 0,0 1 0,0-1 0,-1 0 0,1 0-1,0 1 1,0-1 0,-1 0 0,1 1 0,0-1 0,0 0 0,0 1 0,0-1 0,-1 1 0,1-1-1,0 0 1,0 1 0,0-1 0,0 0 0,0 1 0,0-1 0,0 1 0,0-1 0,0 0-1,1 2 1,-6-19-2180,2 0-1,-3-26 0,2-41 4556,3 55 765,1 28-2955,0 0 0,0 0 0,-1 0 0,1 0 0,0 0 1,0 0-1,1 0 0,-1-1 0,0 1 0,0 0 0,0 0 0,1 0 0,-1 0 1,1 0-1,-1 0 0,1 0 0,-1 0 0,1 0 0,-1 0 0,1 0 1,1-1-1,0 1-106,0 1 0,0-1 0,0 1 0,0-1 0,0 1 0,-1 0 0,1 0 0,0 0 0,0 0 0,3 0 0,2 0-42,26 0-1925,-21 0-3177</inkml:trace>
  <inkml:trace contextRef="#ctx0" brushRef="#br0" timeOffset="2555.48">1748 209 23723,'2'-2'1889,"1"0"-1777,0 1-112,0 0 272,-2-1-256,2 2-16</inkml:trace>
  <inkml:trace contextRef="#ctx0" brushRef="#br0" timeOffset="2556.48">1742 330 22410,'0'2'1393,"3"-2"-1441,1 0 48,2 0 0,-2 0-107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2:04:06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06 21450,'0'0'2017,"2"7"-1409,-2 21 160,0 17-47,0 13-369,0 7-208,-6-1-96,3-6-32,2-9-16,1-10 0,0-9 0,0-14-864,1-8-1794</inkml:trace>
  <inkml:trace contextRef="#ctx0" brushRef="#br0" timeOffset="446.24">14 96 20633,'-8'0'1617,"4"0"448,4-1-320,2-1-1521,15 0-224,9 1 0,5 0 64,2 1-48,-3 0 32,-4 9-48,-6 14-400,-10 9-1713,-10 5-10373</inkml:trace>
  <inkml:trace contextRef="#ctx0" brushRef="#br0" timeOffset="823.72">8 573 19849,'-4'0'2225,"1"0"1569,16-4-3762,5-1-16,4 0 0,1 0 32,0 2-48,-1 2-48,-3 1-1745,-6 0-17832</inkml:trace>
  <inkml:trace contextRef="#ctx0" brushRef="#br0" timeOffset="1212.98">272 474 17736,'0'17'594,"1"-10"-193,-1 0 1,0 0-1,0 0 1,0 0-1,-1 0 1,0 0-1,0 0 1,-1 0-1,0 0 1,0 0-1,-1-1 1,-6 12-1,10-33-22,0 3-291,2 0-1,0 0 0,0 1 1,1-1-1,0 1 0,1 0 1,0 0-1,1 1 0,0 0 1,1 0-1,0 0 0,1 1 1,0 0-1,11-10 0,-18 18-80,0 0 0,0 0 0,0 0-1,0 1 1,0-1 0,1 0 0,-1 0-1,0 1 1,0-1 0,1 1 0,-1 0-1,1-1 1,-1 1 0,0 0 0,1 0 0,-1 0-1,1 0 1,-1 0 0,0 0 0,1 0-1,-1 0 1,3 1 0,-3 0 2,0 0 0,0 0 0,0 0 0,1 0 0,-1 0 0,0 0 0,0 0 0,-1 0 0,1 1 0,0-1 1,0 0-1,0 1 0,-1-1 0,1 0 0,-1 1 0,1-1 0,-1 2 0,3 9 29,-2 0 1,1 0 0,-2 0-1,0 13 1,0-16-41,-1 16 10,0-18-4,1 1 0,0-1 0,0 1-1,1 0 1,-1-1 0,3 9-1,-3-15-63,1-1-1,-1 0 0,0 1 0,0-1 0,0 1 0,0-1 0,0 1 0,0-1 0,1 0 0,-1 1 0,0-1 0,0 0 0,1 1 0,-1-1 0,0 1 0,0-1 0,1 0 0,-1 0 0,0 1 1,1-1-1,-1 0 0,1 0 0,-1 1 0,0-1 0,1 0 0,-1 0 0,1 0 0,-1 0 0,0 1 0,1-1 0,-1 0 0,1 0 0,-1 0 0,1 0 0,-1 0 0,0 0 0,1 0 0,-1 0 1,1 0-1,-1-1 0,1 1 0,-1 0 0,0 0 0,1 0 0,9-11-6347</inkml:trace>
  <inkml:trace contextRef="#ctx0" brushRef="#br0" timeOffset="1651.13">650 33 3586,'0'-6'19897,"0"23"-18873,-2 12 1,-5 15-513,-2 13-96,-2 3-224,-2 3-32,2-1-128,1-10 16,2-12-32,6-12-16,0-10-96,1-11-624,-1-19-12086</inkml:trace>
  <inkml:trace contextRef="#ctx0" brushRef="#br0" timeOffset="1652.13">529 192 19065,'-7'-3'7027,"14"3"-6819,10 1 144,6 2-144,6-3-160,0 0-32,1 0-32,-3 0-720,-7 3-2433</inkml:trace>
  <inkml:trace contextRef="#ctx0" brushRef="#br0" timeOffset="2038.89">730 541 20073,'2'-2'96,"0"1"0,-1-1 1,1 1-1,0-1 0,-1 0 0,1 0 0,-1 0 0,0 0 0,1 0 0,-1 0 1,0 0-1,0 0 0,0-1 0,-1 1 0,1 0 0,0-3 0,2-3 135,8-18 246,-2 8-324,-1-1-1,0 0 1,-1 0-1,-2-1 1,0 1-1,4-36 1,-9 55-130,0-1 0,0 1-1,0 0 1,0 0 0,-1 0 0,1-1 0,0 1 0,0 0 0,0 0 0,0 0 0,-1 0-1,1 0 1,0-1 0,0 1 0,0 0 0,-1 0 0,1 0 0,0 0 0,0 0-1,0 0 1,-1 0 0,1 0 0,0 0 0,0-1 0,-1 1 0,1 0 0,0 0 0,0 0-1,0 0 1,-1 1 0,1-1 0,0 0 0,0 0 0,-1 0 0,1 0 0,0 0 0,0 0-1,0 0 1,-1 0 0,1 0 0,0 1 0,0-1 0,0 0 0,-1 0 0,1 0 0,0 0-1,0 0 1,0 1 0,0-1 0,0 0 0,-1 0 0,1 0 0,0 1 0,0-1-1,0 0 1,0 0 0,0 1 0,-13 12 234,2 3-155,0 0-1,2 1 0,0 0 0,1 1 0,1 0 1,0 0-1,1 1 0,2-1 0,0 1 0,0 0 0,2 1 1,0 21-1,1-40-95,1 1 1,0-1-1,0 0 1,0 1-1,0-1 0,0 0 1,0 1-1,1-1 1,-1 0-1,0 1 1,1-1-1,-1 0 1,0 1-1,1-1 1,0 0-1,-1 0 0,1 0 1,0 0-1,0 1 1,-1-1-1,1 0 1,0 0-1,0-1 1,0 1-1,0 0 0,0 0 1,1 0-1,-1-1 1,0 1-1,0 0 1,0-1-1,1 1 1,-1-1-1,0 1 1,1-1-1,-1 0 0,0 0 1,1 0-1,-1 0 1,0 1-1,1-2 1,1 1-1,1 0 1,0-1 0,0 0 0,0 0 0,0-1 0,-1 1 0,1-1 1,0 0-1,-1 0 0,1 0 0,-1 0 0,0 0 0,0-1 0,4-3 0,9-11-433,21-32 1,-7 1-6378,-19 28-5595</inkml:trace>
  <inkml:trace contextRef="#ctx0" brushRef="#br0" timeOffset="2453.58">913 383 17352,'0'67'5878,"0"32"-3568,0-99-2308,0 0 0,0 0 1,0 1-1,1-1 1,-1 0-1,0 0 0,0 0 1,0 0-1,1 1 1,-1-1-1,0 0 0,0 0 1,0 0-1,1 0 0,-1 0 1,0 0-1,0 0 1,0 0-1,1 0 0,-1 0 1,0 1-1,0-1 0,1 0 1,-1 0-1,0 0 1,0-1-1,1 1 0,-1 0 1,0 0-1,0 0 1,1 0-1,-1 0 0,0 0 1,0 0-1,0 0 0,1 0 1,-1 0-1,0-1 1,0 1-1,0 0 0,0 0 1,1 0-1,-1 0 1,0-1-1,0 1 0,0 0 1,0 0-1,0 0 0,1-1 1,-1 1-1,0 0 1,0-1-1,12-10 88,16-29 293,-19 25-300,1 1 0,23-26 0,-32 39-81,0 0-1,0 0 0,-1 1 1,1-1-1,0 0 1,0 0-1,0 1 1,0-1-1,0 0 0,0 1 1,0-1-1,0 1 1,0-1-1,0 1 1,0 0-1,0-1 0,0 1 1,0 0-1,0 0 1,2 0-1,-2 0 2,0 1 0,0-1 0,-1 0 0,1 1 0,-1-1 0,1 1-1,0 0 1,-1-1 0,1 1 0,-1-1 0,1 1 0,-1 0 0,0-1 0,1 1 0,-1 0-1,0 0 1,1-1 0,-1 1 0,0 0 0,0 0 0,1 1 0,0 8 25,0 0 0,-1 0 0,-1 17 0,1-16-26,-1 11-91,0-16-202,0 0 1,1-1-1,0 1 0,0 0 1,0-1-1,1 1 0,0 0 1,2 8-1,2-9-5688</inkml:trace>
  <inkml:trace contextRef="#ctx0" brushRef="#br0" timeOffset="2884.08">1198 328 23147,'-5'3'1443,"3"2"-1290,0 0 0,0 0-1,0 0 1,1 0 0,-1 1 0,1-1-1,0 1 1,1-1 0,-1 7 0,1-10-137,0 1 0,0-1 1,0 1-1,1-1 0,-1 0 0,1 1 1,-1-1-1,1 1 0,0-1 0,0 0 1,0 0-1,0 1 0,0-1 1,0 0-1,1 0 0,-1 0 0,1 0 1,-1-1-1,1 1 0,0 0 0,0-1 1,-1 1-1,4 1 0,2 1-7,-5-4-8,1 1 1,-1 0-1,0 0 1,0 0-1,0 0 1,0 0-1,0 1 1,0-1-1,0 0 1,0 1-1,0 0 1,-1-1-1,1 1 1,-1 0-1,1 0 1,-1 0-1,0 0 1,1 0-1,-1 0 1,0 0-1,-1 0 1,1 1-1,0-1 1,-1 0-1,1 1 1,-1-1-1,1 5 1,-1 1 8,-1 1 0,0 0 0,0-1 0,-1 1 1,0-1-1,-1 0 0,-6 16 0,6-19-5,1 0-1,-1 0 1,0-1-1,0 1 1,0-1-1,-1 0 1,1 0-1,-1 0 1,0 0 0,0-1-1,-1 1 1,1-1-1,-1 0 1,-4 2-1,9-5 6,0 0-1,0-1 0,0 1 1,0 0-1,0 0 0,1-1 1,-1 1-1,0 0 0,0 0 1,0-1-1,0 1 0,0 0 1,0 0-1,0-1 0,0 1 1,0 0-1,0-1 0,0 1 1,0 0-1,0 0 0,0-1 1,0 1-1,0 0 0,0 0 1,-1-1-1,1 1 0,0 0 1,0 0-1,0-1 0,0 1 1,0 0-1,-1 0 0,1-1 1,0 1-1,0 0 0,0 0 1,-1 0-1,1 0 0,0-1 1,0 1-1,-1 0 0,1 0 1,0 0-1,0 0 0,-1 0 1,1 0-1,0 0 0,0 0 1,-1 0-1,1 0 0,0 0 1,-1 0-1,1 0 0,0 0 1,0 0-1,-1 0 0,1 0 1,0 0-1,0 0 0,-1 0 1,1 0-1,0 0 0,0 0 1,-1 1-1,1-1 0,0 0 1,0 0-1,-1 0 0,11-21 22,-1 5 14,1 1 0,20-25 1,-25 34-37,0 1 0,0 0 0,0-1 0,1 2 0,0-1 0,0 1 1,0 0-1,0 0 0,12-5 0,-16 8-9,-1 1 1,0-1-1,1 1 1,-1 0-1,1 0 0,-1-1 1,0 1-1,1 0 1,-1 0-1,1 0 0,-1 1 1,0-1-1,1 0 1,-1 0-1,1 1 0,-1-1 1,0 1-1,1-1 1,-1 1-1,0 0 1,0-1-1,0 1 0,1 0 1,0 1-1,0 0 7,0 0-1,-1 1 1,1-1-1,-1 1 1,1-1-1,-1 1 1,0-1-1,0 1 1,0 0-1,0 0 1,0 3-1,1 6-22,-1 0-1,-1 1 1,1-1-1,-4 20 0,-2-75-3331,4-2 2848,-1-76 3857,2 121-3159,17-6-78,51-24-5056,-36 14-2299</inkml:trace>
  <inkml:trace contextRef="#ctx0" brushRef="#br0" timeOffset="3302.37">1649 9 21322,'-4'-7'1873,"4"6"-129,0 2-815,0 24-609,0 19-16,0 12 16,0 15-192,0 9-48,0 1-48,-2-1 0,-2-8-32,3-16 0,1-17-16,0-18-320,0-15-688,0-18-6051</inkml:trace>
  <inkml:trace contextRef="#ctx0" brushRef="#br0" timeOffset="3303.37">1552 285 22010,'-10'0'2065,"7"0"448,6 0-2193,20 0-224,11 0 16,8 0-64,3 5-48,-2 6-416,-5 11-2385</inkml:trace>
  <inkml:trace contextRef="#ctx0" brushRef="#br0" timeOffset="3691.95">1861 430 22010,'-11'9'252,"1"1"0,0 0 0,1 1 0,0 0 0,1 0 0,0 1 0,0 0 0,1 1 0,1-1 0,0 1 0,1 1 1,1-1-1,0 1 0,0 0 0,1-1 0,-1 21 0,4-33-252,0 0 0,0-1 0,-1 1 1,1 0-1,0-1 0,0 1 0,0 0 0,0 0 1,0-1-1,0 1 0,1 0 0,-1-1 0,0 1 1,0 0-1,0-1 0,1 1 0,-1 0 0,0-1 1,1 1-1,-1-1 0,0 1 0,1 0 1,-1-1-1,1 1 0,-1-1 0,1 1 0,-1-1 1,1 0-1,0 1 0,-1-1 0,1 0 0,-1 1 1,1-1-1,0 0 0,-1 1 0,1-1 1,0 0-1,-1 0 0,1 0 0,0 0 0,-1 0 1,1 0-1,1 0 0,0 0-30,0-1-1,1 0 1,-1 0-1,0 0 1,0 0 0,0 0-1,0 0 1,0 0-1,0-1 1,-1 1 0,1-1-1,0 0 1,1-1 0,12-17-371,-1 0 0,-1-1 0,18-41 0,-15 30 274,20-31 1,-37 82 1051,2-7-749,-11 48 70,5-30-93,-3 60 1,8-90-159,-1 1 0,1-1 0,0 0 0,0 1 1,0-1-1,0 0 0,0 0 0,0 1 0,0-1 1,0 0-1,0 1 0,0-1 0,0 0 0,1 1 0,-1-1 1,0 0-1,0 0 0,0 1 0,0-1 0,0 0 0,0 1 1,1-1-1,-1 0 0,0 0 0,0 0 0,0 1 1,1-1-1,-1 0 0,0 0 0,0 0 0,1 1 0,-1-1 1,0 0-1,1 0 0,-1 0 0,0 0 0,0 0 1,1 0-1,-1 0 0,0 1 0,1-1 0,-1 0 0,0 0 1,1 0-1,-1 0 0,0 0 0,1-1 0,-1 1 0,0 0 1,0 0-1,1 0 0,-1 0 0,0 0 0,1 0 1,-1 0-1,0-1 0,0 1 0,1 0 0,-1 0 0,0-1 1,18-14-2159,3-15-2904</inkml:trace>
  <inkml:trace contextRef="#ctx0" brushRef="#br0" timeOffset="4085.1">2040 445 11269,'-1'19'4545,"1"25"-1264,0-42-3159,0-1 1,0 1-1,0-1 0,1 0 1,-1 1-1,1-1 0,-1 1 1,1-1-1,-1 0 0,1 1 1,0-1-1,-1 0 1,1 0-1,0 1 0,0-1 1,0 0-1,0 0 0,0 0 1,0 0-1,0 0 0,1-1 1,-1 1-1,2 1 0,35 6 1254,-33-8-1243,0 0 0,0 1 1,0 0-1,0 0 0,-1 0 1,1 1-1,0 0 0,0-1 0,-1 2 1,1-1-1,-1 0 0,7 6 1,-11-8-110,1 1 0,0 0 0,0 0 0,-1-1 0,1 1 0,0 0 0,-1 0 0,1 0 1,-1 0-1,1 0 0,-1 0 0,1 0 0,-1 0 0,0 0 0,0 0 0,1 0 0,-1 0 1,0 0-1,0 0 0,0 1 0,0-1 0,0 0 0,0 0 0,-1 0 0,1 0 1,0 0-1,-1 2 0,0-2-6,-1 1 1,1 0 0,-1-1 0,1 1-1,-1-1 1,1 0 0,-1 1-1,0-1 1,0 0 0,0 0-1,1 0 1,-1 0 0,-3 0 0,-5 3-16,0-2 1,0 1-1,0-1 1,-16 1 0,-29-3-2504,31 0-318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4:13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2 20425,'-2'-6'3544,"1"-2"603,15 4-4003,-10 4-180,5-2 69,-1 1 1,1 0-1,-1 1 1,0 0-1,17 2 1,-23-2-164,0 1-1,0-1 1,0 1 0,0 0-1,0-1 1,0 1 0,0 0 0,0 0-1,0 0 1,-1 1 0,1-1-1,0 0 1,0 1 0,-1-1-1,1 1 1,-1-1 0,0 1-1,1 0 1,-1-1 0,0 1-1,0 0 1,0 0 0,0 0 0,0 0-1,-1 0 1,1 0 0,-1 0-1,1 3 1,0 7-4027</inkml:trace>
  <inkml:trace contextRef="#ctx0" brushRef="#br0" timeOffset="397.45">22 122 20313,'-3'-1'5283,"3"-1"-4659,0 1-224,0 0-400,10 0-16,5-3 16,3 0 0,-3 1 16,3-3 0,-4 1-16,-3-2-48,-3 6-179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44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9716,'2'-8'5197,"6"-18"-81,-8 25-4932,0 0 0,1 0 0,-1 1 0,0-1 0,1 0 1,-1 0-1,0 0 0,1 1 0,-1-1 0,1 0 1,-1 0-1,1 1 0,0-1 0,-1 0 0,1 1 0,0-1 1,-1 1-1,1-1 0,0 1 0,1-1 0,-1 2-128,0 1-1,0 0 0,1-1 1,-1 1-1,-1 0 0,1 0 0,0 0 1,0 0-1,-1 0 0,1 0 1,-1 0-1,1 0 0,-1 0 1,0 0-1,0 3 0,1 0 39,6 70 103,-3-1-1,-6 103 1,2-169-195,0-2 6,0-1-1,0 1 0,-1-1 1,1 1-1,-1-1 0,0 0 1,-1 1-1,1-1 1,-1 0-1,0 0 0,-3 6 1,5-11-4,-1 0 0,1 0 0,0 0 0,0 0 0,0 1 0,0-1 0,-1 0 0,1 0 0,0 0 0,0 0 0,0 0 0,-1 0 0,1 0 0,0 0 0,0-1 0,0 1 0,0 0 0,-1 0 0,1 0 0,0 0 0,0 0 0,0 0 0,0 0 0,-1 0 0,1 0 0,0 0 0,0-1 0,0 1 0,0 0 0,0 0 0,0 0 0,-1 0 0,1 0 0,0-1 0,0 1 0,0 0 0,0 0 0,0 0 0,0 0 0,0-1 0,0 1 0,0 0 0,0 0 0,0 0 0,0-1 0,0 1 0,0 0 0,0 0 0,0 0 0,0 0 0,0-1 0,0 1 0,0 0 0,0 0 0,0-1 0,-1-10-1,0-1 0,1 1 1,0-1-1,1 0 0,1 1 0,-1-1 0,5-13 1,-5 22-4,0 0 0,0-1 0,0 1 0,0 0 0,1 0 0,-1 0 0,1 0 0,0 0 0,0 0 0,0 1 0,0-1 0,1 1 0,-1-1 0,1 1 0,-1 0 0,1 0 0,0 0 0,0 0 0,0 0 0,0 1 0,0-1 0,0 1 0,0 0 0,0 0 0,1 0 0,-1 0 0,0 1 0,1-1 0,3 1 0,-5 0 4,-1 0 0,1 0 0,0 0-1,0 1 1,-1-1 0,1 1-1,-1-1 1,1 1 0,0-1-1,-1 1 1,1 0 0,-1 0-1,0 0 1,1 0 0,-1 0 0,0 0-1,1 0 1,-1 0 0,1 3-1,1-1 12,-1 1 0,1 0-1,-1 0 1,0 0 0,-1 0 0,1 0-1,1 6 1,0 4 26,-1 1 1,0 0-1,0 22 1,-2 26-632,0-54-1581</inkml:trace>
  <inkml:trace contextRef="#ctx0" brushRef="#br0" timeOffset="359.41">377 455 24459,'0'0'1105,"4"0"-993,5 9-144,1-5 32,-1-4-461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36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97 15623,'1'0'122,"0"0"1,0 1-1,0-1 0,-1 1 0,1-1 0,0 1 0,0 0 1,-1-1-1,1 1 0,0 0 0,-1-1 0,1 1 0,0 0 1,-1 0-1,1 0 0,-1-1 0,0 1 0,1 0 0,-1 0 1,0 0-1,1 0 0,-1 0 0,0 0 0,0 0 1,0 0-1,0 0 0,0 0 0,0 1 0,2 38 976,-2-31-798,1 15 233,0-14-270,0 0 0,-1-1-1,0 1 1,-1 0 0,0 0 0,0-1 0,-1 1 0,0-1 0,-6 18 0,8-27-246,0 0 0,-1 1 1,1-1-1,0 0 0,0 0 1,0 0-1,0 0 1,0 0-1,0 1 0,0-1 1,0 0-1,0 0 1,0 0-1,0 0 0,0 0 1,0 0-1,-1 0 1,1 1-1,0-1 0,0 0 1,0 0-1,0 0 0,0 0 1,0 0-1,-1 0 1,1 0-1,0 0 0,0 0 1,0 0-1,0 0 1,0 0-1,-1 0 0,1 0 1,0 0-1,0 0 1,0 0-1,0 0 0,0 0 1,-1 0-1,1 0 0,0 0 1,0 0-1,0 0 1,0 0-1,0 0 0,0 0 1,-1 0-1,1 0 1,0 0-1,0-1 0,0 1 1,0 0-1,0 0 1,-5-12 217,0-13-244,4 22 15,-2-30 27,0-38 0,3 62 25,0 1 0,1 0 0,0 0 0,0 0 0,1 0 0,0 0 0,0 0 0,1 0 0,0 1 0,7-13 0,-9 18-36,1 0 0,0 0-1,0 1 1,0-1 0,0 0 0,0 1 0,0-1-1,0 1 1,1 0 0,-1-1 0,0 1 0,1 0-1,-1 1 1,1-1 0,-1 0 0,1 1 0,0 0-1,-1-1 1,1 1 0,-1 0 0,1 0 0,-1 0-1,1 1 1,0-1 0,-1 1 0,1-1 0,-1 1 0,1 0-1,2 2 1,1-1-438,0 1-1,0-1 1,0 1-1,-1 1 1,1-1-1,-1 1 1,0 0-1,0 1 1,0-1-1,6 9 1,2 9-7668</inkml:trace>
  <inkml:trace contextRef="#ctx0" brushRef="#br0" timeOffset="392.74">214 382 16007,'32'-55'1201,"30"-74"-1,-59 122-1045,-1 1-1,1 0 1,-2-1-1,1 1 1,0-1-1,-1 0 1,-1 0-1,1-7 0,-1 13-125,0 1-1,0-1 1,0 0-1,-1 0 1,1 1-1,0-1 1,0 0-1,-1 1 1,1-1-1,-1 1 0,1-1 1,0 0-1,-1 1 1,1-1-1,-1 1 1,1-1-1,-1 1 1,0-1-1,1 1 1,-1 0-1,1-1 1,-1 1-1,0 0 0,1-1 1,-1 1-1,0 0 1,1 0-1,-1 0 1,0 0-1,1 0 1,-1-1-1,0 1 1,0 0-1,1 1 1,-1-1-1,0 0 0,1 0 1,-1 0-1,0 0 1,0 1-1,-3-1 72,1 1 0,0 0 0,0 0-1,0 0 1,0 0 0,0 0 0,0 0 0,-4 3-1,2 1-22,0 1-1,0-1 0,0 1 0,0-1 1,1 1-1,0 1 0,0-1 0,1 1 1,0-1-1,0 1 0,1 0 1,-1 0-1,1 0 0,-1 9 0,0 2 35,1 1-1,1-1 1,0 1 0,3 29-1,-2-45-107,1 0 0,-1 0 0,1 0 1,0 0-1,0 0 0,0 0 0,0 0 0,0 0 0,0-1 0,1 1 0,-1 0 0,1-1 0,0 1 0,0-1 1,0 0-1,0 1 0,0-1 0,1 0 0,-1 0 0,0-1 0,1 1 0,-1 0 0,1-1 0,0 0 0,0 1 1,-1-1-1,1 0 0,0 0 0,0-1 0,0 1 0,0-1 0,0 0 0,0 1 0,0-1 0,0 0 0,0-1 1,0 1-1,0-1 0,0 1 0,0-1 0,0 0 0,0 0 0,0 0 0,-1 0 0,1-1 0,0 1 1,-1-1-1,1 0 0,3-3 0,13-19-1102,-4-4-1988</inkml:trace>
  <inkml:trace contextRef="#ctx0" brushRef="#br0" timeOffset="986.68">464 276 13382,'-15'37'4402,"5"29"-2405,3-17-731,3-33-501,4-16-748,0 0 0,0 0 0,0 0 0,0 0 1,0 0-1,0 0 0,-1 0 0,1 0 0,0 0 0,0 0 0,0 0 0,0 0 0,0 0 0,0 0 0,0 0 0,0 0 0,0 0 0,0 0 0,0 0 0,0 0 0,0 0 0,0 0 0,0 0 0,0 0 0,0 0 0,0 0 0,0 0 0,0 0 0,-1 0 0,1 0 0,0 0 0,0 0 0,0 0 0,0 0 0,0 0 0,0 0 0,0 0 0,0 0 0,0 0 0,0 0 0,0 0 0,0 0 0,0 0 0,2-30 326,1 8-283,1-1 1,1 0 0,2 1-1,0 0 1,1 1-1,11-22 1,-18 41-37,0 0-1,0 0 1,0 0 0,0 0 0,1 0-1,-1 1 1,1-1 0,-1 0-1,1 1 1,0-1 0,0 1 0,-1 0-1,1 0 1,0-1 0,0 1 0,0 0-1,0 1 1,4-2 0,-5 2-17,0 0 1,0 0-1,1 0 0,-1 0 1,0 0-1,0 0 1,1 1-1,-1-1 1,0 0-1,0 1 0,1-1 1,-1 1-1,0 0 1,0-1-1,0 1 0,0 0 1,0-1-1,0 1 1,0 0-1,0 0 1,0 0-1,0 0 0,-1 0 1,1 0-1,0 0 1,-1 0-1,1 1 1,0-1-1,-1 0 0,0 0 1,1 2-1,3 9 34,-1 1 0,0-1-1,-1 1 1,1 17 0,-2-17-105,0 0 1,1 0-1,7 24 1,-1-23-1426,1-8-2403</inkml:trace>
  <inkml:trace contextRef="#ctx0" brushRef="#br0" timeOffset="1363.44">774 222 19753,'-27'9'944,"-5"15"-399,1 8 1071,1 7-991,2 5 31,10 0-192,6-9-256,12-6-32,0-9-176,6-9 0,14-11-16,3 0-128,3-31-576,3-14-849,-2-11-1424,-3-5-2081</inkml:trace>
  <inkml:trace contextRef="#ctx0" brushRef="#br0" timeOffset="1736.64">830 44 15271,'0'-5'1058,"0"4"-742,-1-1 0,1 1-1,0 0 1,0 0 0,0-1 0,0 1-1,0 0 1,1-1 0,-1 1 0,0 0-1,1-1 1,-1 1 0,0 0 0,1 0-1,-1 0 1,1-1 0,0 1 0,-1 0-1,1 0 1,1-1 0,-1 4-221,0 1 0,0-1 0,-1 1 1,1-1-1,0 1 0,-1 0 0,0-1 0,0 1 0,0 0 1,0-1-1,0 1 0,-1 2 0,1 0 2,-11 425-1255,11-429 1035,0-1 0,0 0 1,0 0-1,0 0 0,0 1 0,0-1 0,0 0 1,0 0-1,0 1 0,0-1 0,0 0 1,0 0-1,0 1 0,0-1 0,0 0 0,0 0 1,0 0-1,0 1 0,0-1 0,1 0 0,-1 0 1,0 0-1,0 1 0,0-1 0,0 0 1,0 0-1,1 0 0,-1 0 0,0 1 0,0-1 1,0 0-1,1 0 0,-1 0 0,0 0 0,0 0 1,1 0-1,-1 0 0,0 0 0,0 0 1,0 0-1,1 0 0,-1 0 0,0 0 0,0 0 1,1 0-1,-1 0 0,0 0 0,0 0 0,0 0 1,1 0-1,1 0-1672,10 0-11843</inkml:trace>
  <inkml:trace contextRef="#ctx0" brushRef="#br0" timeOffset="2113.02">1025 234 14439,'-39'4'4530,"33"-2"-4320,1 0 1,-1 1-1,1 0 0,-1-1 1,1 2-1,0-1 0,0 1 0,0-1 1,0 1-1,1 1 0,-8 8 1,2-1 75,0 0 1,1 0 0,1 1 0,-10 18 0,16-27-222,-1 1-1,1 0 1,0 0 0,1 0 0,-1 0-1,1 1 1,0-1 0,0 0 0,0 1-1,1-1 1,-1 0 0,1 1 0,1-1-1,-1 1 1,3 8 0,-3-13-63,0-1 0,1 1 0,-1-1 0,1 1 0,-1 0 0,1-1 0,-1 1 0,1-1 1,-1 0-1,1 1 0,-1-1 0,1 1 0,0-1 0,-1 0 0,1 0 0,0 1 0,-1-1 0,1 0 0,0 0 0,-1 0 0,1 0 0,0 1 0,0-1 0,-1 0 1,1 0-1,0-1 0,-1 1 0,1 0 0,0 0 0,-1 0 0,1 0 0,1-1 0,22-10-14,-14 0-6,0 0 0,-1 0 0,0-1 0,-1 0-1,0 0 1,-1-1 0,7-16 0,-6 12-4,1 1-1,0-1 1,22-26-1,-31 43 23,0 0 1,0 1-1,0-1 0,0 0 0,0 0 0,0 0 0,0 1 0,0-1 0,0 0 1,0 0-1,0 0 0,0 1 0,0-1 0,0 0 0,0 0 0,0 0 1,0 0-1,0 1 0,0-1 0,0 0 0,0 0 0,0 0 0,1 0 1,-1 1-1,0-1 0,0 0 0,0 0 0,0 0 0,0 0 0,1 0 1,-1 0-1,0 0 0,0 1 0,0-1 0,0 0 0,1 0 0,-1 0 0,0 0 1,0 0-1,0 0 0,0 0 0,1 0 0,-1 0 0,0 0 0,0 0 1,0 0-1,1 0 0,-1 0 0,0 0 0,0 0 0,0 0 0,0 0 1,1 0-1,-1-1 0,0 1 0,0 0 0,0 0 0,0 0 0,1 0 1,-1 0-1,0 0 0,0 0 0,0-1 0,0 1 0,0 0 0,0 0 1,1 0-1,-1-1 0,0 21 71,0-15-56,0 154-271,1-152-2214,4-7-225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3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4 19337,'5'154'4892,"-4"147"-5046,-3-291-692,1-17-5311,0-7-1279</inkml:trace>
  <inkml:trace contextRef="#ctx0" brushRef="#br0" timeOffset="388.23">9 209 9973,'-6'-6'10036,"3"2"-8291,3 3 288,3 1-1633,19 0-160,12 0 368,9 0-271,4 0-225,3-3-80,-4 2 0,-6 1-32,-8 2-1185,-12 18-3217,-13 5-13062</inkml:trace>
  <inkml:trace contextRef="#ctx0" brushRef="#br0" timeOffset="776.55">243 448 18248,'5'-1'240,"1"0"-1,-1-1 0,1 1 0,-1-1 0,0 0 0,0 0 1,0-1-1,0 1 0,0-1 0,0 0 0,-1-1 1,1 1-1,-1-1 0,0 0 0,6-7 0,6-7 23,0-2 0,13-21 0,-27 38-223,0 0 0,0 0-1,0 0 1,0-1 0,-1 1-1,1 0 1,-1-1 0,0 1-1,0-1 1,0 1 0,0-5-1,-2 8 19,0-1-1,0 1 1,0 0-1,0-1 1,0 1-1,0 0 1,0 0-1,0 0 1,0 0-1,0 0 1,0 0-1,0 0 1,0 0-1,0 0 1,0 1-1,-2-1 1,-3 2-2,1 1 1,0-1-1,0 1 0,-1 0 1,2 0-1,-1 1 1,0 0-1,1-1 0,-1 1 1,1 1-1,0-1 1,-6 10-1,4-6-6,1-1 0,0 2 0,0-1 0,1 0 0,0 1 0,0 0 0,-2 13 0,5-20-14,0 1 0,0 0-1,1 0 1,-1 0 0,1 0-1,0 0 1,0 1 0,0-1 0,0 0-1,1 0 1,-1 0 0,1 0-1,0 0 1,0-1 0,0 1-1,0 0 1,0 0 0,1-1-1,2 5 1,-1-5-23,-1 0 1,1 0-1,0 0 0,0 0 1,0 0-1,0-1 0,0 0 1,0 0-1,0 1 0,1-2 0,-1 1 1,0 0-1,1-1 0,-1 1 1,0-1-1,1 0 0,3-1 0,-1 2-166,0-2 0,0 1-1,0-1 1,0 0-1,0 0 1,0 0-1,0-1 1,-1 0 0,1 0-1,-1-1 1,1 1-1,-1-1 1,0-1-1,0 1 1,0-1 0,5-4-1,10-9-4356</inkml:trace>
  <inkml:trace contextRef="#ctx0" brushRef="#br0" timeOffset="1212.41">541 301 17496,'-1'1'165,"0"0"-1,0 1 1,0-1 0,0 1 0,0-1-1,0 1 1,1-1 0,-1 1 0,1 0-1,-1-1 1,1 1 0,0 0-1,-1-1 1,1 1 0,0 2 0,0 34 805,0-24-190,-2 118 2387,2-132-3163,1 0 1,-1 0 0,0 0 0,0 0-1,0 0 1,0 1 0,0-1-1,1 0 1,-1 0 0,0 0-1,0 0 1,0 0 0,0 0-1,1 0 1,-1 0 0,0 0-1,0 0 1,0 0 0,1 0-1,-1 0 1,0 0 0,0 0-1,0 0 1,0 0 0,1 0 0,-1 0-1,0 0 1,0-1 0,0 1-1,0 0 1,1 0 0,-1 0-1,0 0 1,0 0 0,0 0-1,0 0 1,0-1 0,0 1-1,1 0 1,-1 0 0,0 0-1,0 0 1,0-1 0,0 1-1,0 0 1,0 0 0,0 0 0,0 0-1,0-1 1,0 1 0,0 0-1,0 0 1,21-34 63,-17 26-13,0 0-1,1 0 1,0 0-1,0 1 1,1 0-1,0 0 1,9-9-1,-14 17-38,-1-1-1,0 0 1,1 0-1,-1 1 1,1-1-1,-1 0 1,1 1 0,-1-1-1,0 0 1,1 1-1,-1-1 1,0 0-1,0 1 1,1-1-1,-1 1 1,0-1 0,0 1-1,1-1 1,-1 1-1,0-1 1,0 1-1,0-1 1,0 1-1,0-1 1,0 1-1,0-1 1,0 1 0,0-1-1,0 1 1,0-1-1,0 1 1,0-1-1,0 1 1,-1 0-1,2 29 69,-1-26-45,0-4-39,0 0 0,0 0 1,-1 1-1,1-1 0,0 0 0,0 1 0,0-1 0,0 0 0,0 0 1,0 1-1,0-1 0,0 0 0,1 1 0,-1-1 0,0 0 0,0 0 1,0 1-1,0-1 0,0 0 0,0 0 0,1 1 0,-1-1 1,0 0-1,0 0 0,0 1 0,0-1 0,1 0 0,-1 0 0,0 0 1,0 0-1,1 1 0,-1-1 0,0 0 0,0 0 0,1 0 0,-1 0 1,0 0-1,1 0 0,12-6-42,15-23-17,-25 25 77,6-5 0,2-4 5,1 1 0,17-14 0,-27 24-19,0 0-1,1 0 0,0 0 1,-1 0-1,1 1 1,0-1-1,0 1 0,0 0 1,0-1-1,0 2 0,0-1 1,0 0-1,0 0 0,0 1 1,1 0-1,-1 0 0,0 0 1,0 0-1,4 1 0,-7-1 0,1 1 0,0-1 0,0 1-1,0 0 1,-1 0 0,1 0-1,0-1 1,-1 1 0,1 0-1,-1 0 1,1 0 0,-1 0-1,1 0 1,-1 0 0,1 0-1,-1 0 1,0 0 0,0 0-1,0 0 1,0 0 0,0 0 0,0 0-1,0 2 1,0 30 46,-1-25-34,-5 37-195,-6-17-2981,6-22-3941</inkml:trace>
  <inkml:trace contextRef="#ctx0" brushRef="#br0" timeOffset="1835.36">933 386 18152,'3'79'828,"-1"-51"-512,-1 0 0,-1 0 0,-2 1 0,0-1 0,-10 41 0,10-65-273,1 0-1,-1 1 0,0-1 1,-1 0-1,1 0 0,-1 0 1,0 0-1,-4 4 1,7-7-42,-1 0 0,0-1 0,0 1 1,1 0-1,-1-1 0,0 1 0,0 0 1,0-1-1,0 1 0,1-1 0,-1 1 1,0-1-1,0 0 0,0 1 0,0-1 1,0 0-1,0 0 0,0 1 0,0-1 1,-1 0-1,1 0 0,0 0 0,0 0 1,0-1-1,0 1 0,0 0 0,0 0 1,0 0-1,0-1 0,0 1 0,0-1 1,0 1-1,1-1 0,-1 1 0,0-1 1,0 1-1,0-1 0,0 0 0,1 0 1,-1 1-1,0-1 0,1 0 0,-1 0 1,0-1-1,-2-3 0,1 0 1,-1 0-1,1 0 1,0 0-1,1 0 1,-1 0-1,1-1 1,0 1-1,1 0 1,-1-10-1,4-58 55,-2 62-47,1 1-1,0 0 1,1 0 0,0 0 0,0 0-1,1 1 1,1-1 0,-1 1 0,1 0-1,1 0 1,0 0 0,0 1 0,1 0-1,0 0 1,0 1 0,10-8 0,-7 7 29,-1 1 0,2 1 0,-1 0 0,1 0 0,-1 1 1,1 0-1,1 1 0,-1 0 0,1 0 0,0 2 0,-1-1 0,1 2 1,20-1-1,-28 1-27,0 1 0,-1 0 0,1 1-1,0-1 1,-1 0 0,1 1 0,-1 0 0,1 0 0,-1 0 0,6 3 0,-8-3 1,1 0 1,-1 0-1,0 0 1,0 1-1,0-1 1,0 0-1,-1 1 0,1-1 1,0 1-1,0-1 1,-1 1-1,1-1 1,-1 1-1,0-1 1,1 1-1,-1-1 0,0 1 1,0 0-1,0-1 1,0 1-1,0-1 1,0 1-1,0 0 1,-1-1-1,1 1 1,-1 1-1,-1 3 68,1 0 1,-1-1-1,0 1 0,-1-1 1,1 1-1,-1-1 0,0 0 1,-1 0-1,1 0 0,-1-1 0,-8 9 1,-5 3 70,-35 23 0,3-1-19,49-37-183,18-7-178,3-6 292,-1 0 0,0-2 1,18-16-1,-4 4-49,-23 17 0,91-74 32,-93 75-39,-1-1 0,0 0 0,0 0 0,-1-1 0,0 0 0,0 0 0,-1-1-1,7-17 1,-13 27 1,1-1 1,0 0-1,-1 1 0,1-1 0,-1 1 0,1-1 0,-1 0 0,0 0 0,0 1 0,1-1 0,-1 0 1,-1 0-1,1 1 0,0-1 0,-1-3 0,1 5 10,-1-1 0,1 1 1,-1 0-1,1-1 0,-1 1 0,1 0 1,-1 0-1,1-1 0,-1 1 0,1 0 1,-1 0-1,1 0 0,-1 0 0,1 0 1,-1 0-1,1 0 0,-1 0 0,1 0 0,-1 0 1,1 0-1,-1 0 0,0 0 0,1 0 1,-1 0-1,1 0 0,-1 1 0,1-1 1,-1 0-1,1 0 0,-1 1 0,-4 2 61,0 0 0,0 0 0,1 0 0,0 1 0,-1-1 0,1 1 0,0 0 0,-3 5 0,1 0-31,0 0 0,1 1 0,0-1 0,0 1 0,1 0 0,0 1 0,1-1 0,0 0 1,1 1-1,0 0 0,1 0 0,0 0 0,1 14 0,0-23-40,0 1 0,0-1 0,0 1 0,1-1 1,0 0-1,-1 1 0,1-1 0,0 0 1,0 0-1,0 0 0,0 1 0,0-1 0,1 0 1,-1 0-1,1-1 0,-1 1 0,1 0 0,0 0 1,0-1-1,-1 1 0,1-1 0,0 0 1,0 1-1,1-1 0,-1 0 0,0 0 0,0 0 1,0 0-1,1-1 0,-1 1 0,0-1 0,4 1 1,-3-1-138,0 1 0,1-1 0,-1 0 0,0 0 0,1-1 0,-1 1 0,1-1 0,-1 1 0,0-1 0,0 0 0,1 0 0,-1 0 0,0-1 0,0 1 1,0-1-1,0 0 0,-1 0 0,1 0 0,0 0 0,-1 0 0,1-1 0,2-3 0,9-19-7248</inkml:trace>
  <inkml:trace contextRef="#ctx0" brushRef="#br0" timeOffset="2498.56">1576 285 15607,'-6'41'2168,"1"0"0,0 77 0,5-116-1703,0-8 212,0-27-211,0-15 321,1 1 1,11-71-1,-12 118-776,0-1 0,1 1-1,-1-1 1,0 1-1,0-1 1,1 1 0,-1-1-1,0 1 1,0-1 0,1 1-1,-1-1 1,1 1 0,-1-1-1,0 1 1,1 0-1,-1-1 1,1 1 0,-1 0-1,1-1 1,-1 1 0,1 0-1,0 0 1,-1-1 0,1 1-1,-1 0 1,1 0-1,-1 0 1,1 0 0,0 0-1,-1 0 1,1 0 0,-1 0-1,1 0 1,-1 0 0,1 0-1,0 0 1,-1 0-1,1 0 1,-1 1 0,1-1-1,-1 0 1,1 0 0,-1 1-1,2-1 1,25 16-308,-23-14 235,43 25-5594,-22-17-4580</inkml:trace>
  <inkml:trace contextRef="#ctx0" brushRef="#br0" timeOffset="2909.75">1818 220 19385,'-4'0'236,"0"1"-1,-1 0 1,1 0-1,0 0 1,0 1 0,-1-1-1,1 1 1,1 0 0,-1 0-1,0 1 1,0-1 0,1 1-1,-1 0 1,1 0-1,0 0 1,0 0 0,-5 7-1,1-1-147,1 0 0,0 0 0,1 1-1,-1-1 1,2 1 0,-5 13-1,8-20-68,0-1-1,1 2 0,-1-1 1,0 0-1,1 0 0,0 0 0,0 0 1,0 0-1,0 0 0,0 0 0,1 4 1,0-6-20,-1-1-1,0 1 1,1 0 0,-1 0 0,1 0 0,-1 0 0,1-1 0,0 1-1,-1 0 1,1 0 0,0-1 0,-1 1 0,1-1 0,0 1 0,0-1 0,0 1-1,-1-1 1,1 1 0,0-1 0,0 1 0,0-1 0,0 0 0,0 0-1,0 1 1,0-1 0,0 0 0,0 0 0,0 0 0,0 0 0,-1 0-1,1 0 1,0-1 0,0 1 0,0 0 0,0 0 0,0-1 0,1 1 0,3-3-8,0 1 0,0-1 0,0 1 0,0-2 0,0 1 0,-1 0 0,0-1 0,1 0 0,-1 0 0,-1 0 0,1 0 0,0-1 0,-1 0 0,0 1 0,3-9 0,-2 7 12,0-1 1,1 1 0,0-1-1,0 1 1,0 0-1,1 1 1,9-8 0,-14 13-8,-1 0-1,1 1 1,-1-1 0,1 0 0,-1 1 0,1-1 0,-1 1-1,0-1 1,1 1 0,-1-1 0,0 1 0,1 0 0,-1-1-1,0 1 1,0-1 0,0 1 0,0 0 0,1-1-1,-1 1 1,0-1 0,0 1 0,0 0 0,0-1 0,0 1-1,0 0 1,0-1 0,-1 1 0,1 0 0,1 29 116,-1-27-95,-1 9-83,1-5 105,0 0 0,0-1 0,0 1-1,1 0 1,0-1 0,3 9-1,-4-13-119,1-1-1,0 1 1,-1-1-1,1 1 0,0-1 1,0 1-1,0-1 1,0 0-1,1 0 0,-1 0 1,0 1-1,0-1 1,1 0-1,-1-1 1,1 1-1,-1 0 0,1 0 1,-1 0-1,1-1 1,-1 1-1,1-1 0,0 1 1,-1-1-1,1 0 1,0 0-1,-1 0 0,1 0 1,0 0-1,-1 0 1,4-1-1,21-2-3704</inkml:trace>
  <inkml:trace contextRef="#ctx0" brushRef="#br0" timeOffset="3301.63">2100 16 19289,'-1'-12'2001,"-9"9"-625,4 3-95,0 0-321,0 11-191,1 18-545,-3 11-192,3 9 176,0 5-176,1 6-16,1 0 0,2-6 0,1-11-32,0-15-320,0-10-1041,1-16-848</inkml:trace>
  <inkml:trace contextRef="#ctx0" brushRef="#br0" timeOffset="3302.63">2007 154 20874,'0'-1'1920,"3"1"-1920,11 0 593,6 1-257,0 8-32,5-3-192,-1 1-112,5-2-16,1-1-1601,-2 0-5026</inkml:trace>
  <inkml:trace contextRef="#ctx0" brushRef="#br0" timeOffset="3662.17">2236 255 18985,'-5'6'278,"-1"1"0,1 1 1,1-1-1,-1 1 1,1-1-1,0 1 1,1 1-1,0-1 0,0 0 1,1 1-1,0 0 1,0-1-1,1 1 0,0 0 1,1 0-1,0 10 1,0-18-269,0 0 0,0 0 1,0 1-1,1-1 0,-1 0 1,0 0-1,0 0 1,1 1-1,-1-1 0,1 0 1,-1 0-1,1 0 1,-1 0-1,1 0 0,0 0 1,-1 0-1,1 0 1,0 0-1,0 0 0,0 0 1,0-1-1,0 1 1,0 0-1,0-1 0,0 1 1,0 0-1,0-1 1,0 1-1,0-1 0,0 0 1,0 1-1,1-1 1,-1 0-1,0 0 0,0 0 1,0 1-1,1-1 1,-1-1-1,0 1 0,0 0 1,0 0-1,1 0 0,0-1 1,3 0-2,0 0 0,0 0 0,0-1 0,0 1 0,0-1 0,-1 0 0,1 0 0,-1-1-1,7-4 1,8-11 58,0 0-1,16-23 0,-21 25 133,-14 15-160,1 1 1,-1 0 0,0 0-1,0-1 1,0 1-1,0 0 1,0 0-1,0-1 1,0 1-1,1 0 1,-1 0-1,0 0 1,0-1 0,0 1-1,0 0 1,1 0-1,-1 0 1,0 0-1,0 0 1,0-1-1,1 1 1,-1 0-1,0 0 1,0 0 0,1 0-1,-1 0 1,0 0-1,0 0 1,1 0-1,-1 0 1,0 0-1,0 0 1,1 0 0,-1 0-1,0 0 1,0 0-1,1 0 1,-1 0-1,0 0 1,0 0-1,1 0 1,-1 1-1,1 12 389,-7 20-395,4-26-23,-1 0-6,1 1 0,0-1-1,0 1 1,1-1-1,-1 10 1,3-17-291,0 0 0,0 0 0,0 1 0,0-1 0,0 0 0,0 0 0,0 0 0,0 0 0,0 0 0,0 0 0,0-1 0,0 1 0,0 0 0,0 0 0,0-1 0,0 1 0,0-1 0,-1 1 0,1-1 0,2 0 0,12-14-8776</inkml:trace>
  <inkml:trace contextRef="#ctx0" brushRef="#br0" timeOffset="4083.02">2486 328 17064,'0'1'3211,"1"7"-2885,1 45 1849,-2-45-404,0-37-1365,-1 9-356,1 9 71,-1 0 1,2-1-1,0 1 1,0-1-1,4-15 1,-4 24-102,0 0 0,0 0 0,1 0 1,-1 1-1,1-1 0,-1 1 0,1-1 1,0 1-1,0-1 0,0 1 0,0 0 1,0 0-1,0 0 0,1 0 1,-1 0-1,1 1 0,-1-1 0,1 1 1,0-1-1,0 1 0,-1 0 0,1 0 1,0 0-1,0 1 0,0-1 0,4 0 1,61 1-2113,-44 0-3158</inkml:trace>
  <inkml:trace contextRef="#ctx0" brushRef="#br0" timeOffset="4682.59">3008 209 14535,'-3'15'5139,"3"11"-5035,1-13 250,-1-9-331,0 1 0,1-1 1,0 1-1,0-1 0,1 0 0,-1 0 1,1 1-1,0-1 0,0 0 0,0 0 1,0 0-1,1-1 0,0 1 0,0-1 1,3 5-1,-4-7-133,-1 1 1,1-1 0,0 0-1,-1 1 1,1-1-1,0 0 1,0 0 0,-1 0-1,1 0 1,0-1-1,0 1 1,0 0-1,0-1 1,0 1 0,0-1-1,0 0 1,1 0-1,-1 0 1,0 0 0,0 0-1,0 0 1,0 0-1,0-1 1,0 1-1,0-1 1,0 0 0,0 1-1,0-1 1,0 0-1,0 0 1,-1 0 0,1 0-1,0-1 1,-1 1-1,1 0 1,1-3 0,3-3-161,0 0 1,-1 0 0,1-1 0,-2 1 0,1-1 0,-1-1 0,-1 1 0,0 0 0,4-13-1,-4 11 607,-1-1-1,0 0 1,0 1 0,-1-14-1,-1 22 1484,0 5 23,-1 285-79,1-280-1744,-1-1 1,0 1-1,-1-1 1,0 1-1,0-1 1,0 0 0,-1 0-1,0 0 1,0 0-1,-1 0 1,0-1 0,0 0-1,0 1 1,-1-2-1,-11 12 1,12-12 46,-1-1 1,0 0 0,0 0-1,-1 0 1,1-1 0,-1 1-1,0-1 1,0-1-1,0 1 1,0-1 0,0 0-1,-1 0 1,1-1 0,0 0-1,-1 0 1,1 0-1,-1-1 1,-12-1 0,18 1-65,-1-1 1,1 1 0,-1-1 0,1 1 0,0-1 0,-1 0 0,1 1 0,0-1-1,0 0 1,0 0 0,-1 0 0,1 0 0,0 0 0,0 0 0,0 0-1,0 0 1,1 0 0,-1-1 0,0 1 0,0 0 0,1-1 0,-1 1-1,1 0 1,-1-1 0,1 1 0,0-1 0,-1 1 0,1 0 0,0-1 0,0-2-1,0 2-14,0-1 0,0 1 0,0 0-1,0-1 1,1 1 0,-1-1 0,1 1-1,-1-1 1,1 1 0,0 0 0,0-1-1,0 1 1,0 0 0,1 0 0,-1 0-1,0 0 1,4-3 0,7-6-1238,1 2 1,0 0-1,18-9 1,2 2-4222</inkml:trace>
  <inkml:trace contextRef="#ctx0" brushRef="#br0" timeOffset="5064.21">3349 243 16936,'0'-1'144,"0"1"0,0-1 0,0 1 0,0-1 0,0 1 0,0-1 1,0 1-1,0-1 0,0 1 0,0-1 0,0 1 0,0-1 0,0 1 0,-1 0 1,1-1-1,0 1 0,0-1 0,-1 1 0,1-1 0,0 1 0,-1 0 0,1-1 1,0 1-1,-1-1 0,1 1 0,0 0 0,-1 0 0,1-1 0,-1 1 0,1 0 0,-1 0 1,1-1-1,0 1 0,-1 0 0,0 0 0,-20 7 1589,14-4-1617,1 2-1,1-1 1,-1 1 0,-9 9-1,8-6-71,1 1 0,0-1-1,0 1 1,1 0 0,0 1-1,1-1 1,0 1 0,0 0 0,1 0-1,1 0 1,-1 0 0,-1 19-1,4-29-44,0 1-1,0 0 0,0-1 1,0 1-1,0-1 0,0 1 0,0 0 1,0-1-1,1 1 0,-1-1 0,0 1 1,0 0-1,0-1 0,1 1 1,-1-1-1,0 1 0,1-1 0,-1 1 1,0-1-1,1 1 0,-1-1 1,1 1-1,-1-1 0,1 0 0,-1 1 1,1-1-1,-1 0 0,1 1 0,-1-1 1,1 0-1,-1 1 0,1-1 1,-1 0-1,1 0 0,0 0 0,-1 0 1,1 0-1,-1 0 0,1 0 1,0 0-1,-1 0 0,1 0 0,0 0 1,-1 0-1,1 0 0,-1 0 0,1 0 1,1-1-1,0 0-12,1 0 1,0 0-1,0-1 0,0 1 1,-1-1-1,1 1 0,-1-1 0,1 0 1,3-3-1,7-12-62,0-1 0,-1 0 0,14-29 1,12-17-30,-38 64 109,0 0 0,0 0 0,0 0 0,0 0 0,0 1 0,-1-1 0,1 0 0,0 0 0,0 0 0,0 0 0,1 0 0,-1 1 0,0-1 0,0 0 0,0 0 0,0 0 0,0 0 0,0 0 0,0 0 0,0 1 0,0-1 0,0 0 0,0 0 0,0 0 0,0 0 0,0 0 0,0 0 0,1 0 0,-1 0 0,0 1 0,0-1 0,0 0 0,0 0 0,0 0 0,0 0 0,1 0 0,-1 0 0,0 0 0,0 0 0,0 0 0,0 0 0,0 0 0,0 0 0,1 0 1,-1 0-1,0 0 0,0 0 0,0 0 0,0 0 0,0 0 0,1 0 0,-1 0 0,0 0 0,0 0 0,0 0 0,0 0 0,0 0 0,0 0 0,0-1 0,1 1 0,-1 0 0,0 0 0,0 0 0,0 0 0,0 0 0,0 0 0,0 0 0,0-1 0,3 23 222,-2 33-19,-1-50-213,0-3-115,0 8 216,0 0 1,1 0-1,3 16 0,-3-25-165,-1 0-1,0 0 1,1 0-1,-1 1 1,0-1-1,1 0 1,0 0-1,-1 0 1,1 0-1,-1 0 1,1 0-1,0 0 1,0 0-1,0-1 1,-1 1-1,1 0 1,2 1-1,-2-2-120,0 0 0,0 0-1,0 0 1,0 0 0,0 0-1,1 0 1,-1 0 0,0 0-1,0 0 1,0-1 0,0 1-1,0 0 1,0-1 0,0 1-1,0-1 1,0 1 0,-1-1-1,1 0 1,0 1 0,0-1-1,0 0 1,0 1 0,-1-1-1,2-1 1,16-21-4005,1-6-2522</inkml:trace>
  <inkml:trace contextRef="#ctx0" brushRef="#br0" timeOffset="5424.29">3515 255 11189,'2'4'7338,"-3"14"-6492,1-17-655,-9 45 1159,6-37-1032,1 1-1,0-1 0,-1 20 0,3-28-74,2-4-77,9-12 180,-1 0 0,11-23 0,-15 26-178,0 0 0,1 0-1,0 0 1,1 1-1,0 0 1,1 0 0,13-11-1,-22 22-161,0 0-1,0 0 0,0 0 0,1 0 0,-1 0 0,0-1 0,0 1 0,0 0 0,0 0 0,1 0 1,-1 0-1,0 0 0,0 0 0,0 0 0,1 0 0,-1 0 0,0 0 0,0 0 0,0 0 0,1 0 1,-1 0-1,0 0 0,0 0 0,0 0 0,1 0 0,-1 0 0,0 0 0,0 1 0,0-1 0,0 0 1,1 0-1,-1 0 0,0 0 0,0 0 0,0 0 0,0 1 0,0-1 0,1 0 0,-1 0 0,0 0 1,0 0-1,0 1 0,0-1 0,0 0 0,0 0 0,0 0 0,0 0 0,0 1 0,0-1 0,0 0 1,0 0-1,0 0 0,0 1 0,0-1 0,0 0 0,0 0 0,0 0 0,0 1 0,0-1 0,1 17 183,-2-15-127,0 34 74,0-26-263,0 0 1,0 1-1,1-1 1,1 1-1,0-1 1,0 1-1,6 18 1,-7-29 111,0 1-183,0-1-1,0 1 1,1 0-1,-1-1 1,0 1 0,0-1-1,1 1 1,-1-1-1,0 1 1,1-1-1,-1 0 1,0 1-1,1-1 1,-1 1-1,1-1 1,-1 0-1,0 1 1,1-1-1,-1 0 1,1 1-1,-1-1 1,1 0-1,-1 0 1,1 0-1,0 1 1,-1-1 0,1 0-1,0 0 1,9 0-6492</inkml:trace>
  <inkml:trace contextRef="#ctx0" brushRef="#br0" timeOffset="5819.23">3796 227 14807,'-2'5'6465,"-5"7"-4243,-13 26-2260,14-26 128,1 0 0,1 1 0,0 0-1,0 0 1,2 0 0,-1 0 0,2 0 0,-1 24-1,2-36-93,0-1-1,0 0 0,0 1 0,0-1 0,0 0 0,1 1 1,-1-1-1,0 1 0,0-1 0,0 0 0,0 1 0,0-1 1,1 0-1,-1 1 0,0-1 0,0 0 0,1 0 1,-1 1-1,0-1 0,0 0 0,1 0 0,-1 1 0,0-1 1,1 0-1,-1 0 0,0 0 0,1 1 0,-1-1 0,0 0 1,1 0-1,-1 0 0,0 0 0,1 0 0,-1 0 0,0 0 1,1 0-1,-1 0 0,1 0 0,-1 0 0,0 0 0,1 0 1,-1 0-1,0 0 0,1 0 0,-1 0 0,1-1 0,-1 1 1,0 0-1,1 0 0,-1 0 0,0-1 0,0 1 0,1 0 1,-1-1-1,20-14-610,-11 3 389,-1-1 0,0-1 0,-1 1 0,0-1-1,6-20 1,19-78 68,-32 111 190,0 17 213,0 7-189,1 55-117,-4-1 1,-16 103 0,15-161 10,0 0 1,-1 0-1,-15 33 1,18-47 68,-1 0 1,1 0-1,-1-1 0,-1 1 0,1-1 1,-1 0-1,1 0 0,-7 5 0,8-7 37,0-1 0,-1 1 0,1-1 0,0 0 0,-1 1 0,1-1 0,-1-1 0,1 1 0,-1 0-1,1-1 1,-1 1 0,0-1 0,1 0 0,-1 1 0,0-2 0,1 1 0,-1 0 0,-3-1 0,4 0-5,0 0 0,-1 0 0,1-1 0,0 1 0,0-1 0,0 1 0,0-1 0,0 0 0,0 0 0,0 0 0,1 0 0,-1 0 0,1 0 0,-1 0 0,1 0 0,0-1 0,0 1 0,0-1 0,0 1 0,0 0 0,1-1 0,-1 0 0,1-3 0,-3-8 52,0-1 0,1-24 1,1 34-146,1 0 1,0 0 0,0 0-1,1 0 1,-1 0 0,1 0 0,0 1-1,0-1 1,1 0 0,-1 0-1,1 1 1,0-1 0,0 1-1,1 0 1,-1 0 0,1-1 0,0 2-1,0-1 1,1 0 0,-1 1-1,1-1 1,3-2 0,19-17-330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27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88 13222,'2'12'8385,"0"22"-6319,1 11-2342,5 112 594,-9-157-311,1 0 1,-1 0-1,1 0 0,-1 0 1,1 0-1,-1 0 0,1-1 1,-1 1-1,1 0 0,0 0 1,-1 0-1,1 0 1,-1-1-1,1 1 0,0 0 1,-1 0-1,1-1 0,0 1 1,-1 0-1,1-1 0,0 1 1,-1 0-1,1-1 0,0 1 1,0-1-1,-1 1 1,1 0-1,0-1 0,0 1 1,0-1-1,0 1 0,-1-1 1,-1-13 2,0 1 0,1-1 0,0 0 0,1 1 0,1-1 0,0 0 0,1 1 0,0-1 0,1 1 0,1-1 0,0 1 0,11-23 0,-12 31 6,-1 1-1,1-1 0,0 1 0,0 0 0,1 0 1,-1 0-1,1 1 0,0-1 0,6-4 1,-9 7-11,0 1 1,0-1-1,1 0 0,-1 1 1,0-1-1,0 1 1,1-1-1,-1 1 1,0 0-1,1-1 1,-1 1-1,0 0 1,1 0-1,-1 0 1,1 0-1,-1 0 0,0 0 1,1 0-1,-1 1 1,0-1-1,1 0 1,-1 1-1,0-1 1,0 1-1,1-1 1,-1 1-1,0 0 1,0-1-1,0 1 1,0 0-1,0 0 0,0 0 1,0 0-1,0 0 1,0 0-1,0 0 1,0 0-1,-1 1 1,2 1-1,2 5 32,0 0 0,0 0 0,-1 1 0,0-1 0,0 1 1,-1 0-1,2 15 0,-1 65 251,-3-73-195,0-16-74,-1 0-1,1 0 1,-1 0 0,1 0-1,-1 0 1,1 0 0,-1-1-1,1 1 1,-1 0 0,1 0-1,-1-1 1,1 1 0,0 0-1,-1-1 1,1 1 0,-1 0-1,1-1 1,0 1 0,-1-1-1,1 1 1,0-1 0,0 1-1,-1 0 1,1-1 0,0 1-1,0-1 1,0 1 0,-1-1-1,1 1 1,0-2 0,-2-12-25,1 0 0,1-1 0,0 1 0,1-1 0,2-15 1,-1 21 3,-1 1 0,2 0 1,-1 0-1,1 0 0,0 0 1,1 0-1,0 0 0,0 1 1,0 0-1,6-7 0,-9 12 1,0 1 0,0 0 0,0 0 0,0-1 0,0 1 0,0 0 0,0 0 0,0 0 0,1 0 0,-1 0 0,0 0 0,1 1 0,-1-1 0,0 0 0,1 1 0,-1-1 0,1 1 0,-1-1 0,1 1 0,-1 0 0,1 0 0,0-1 0,-1 1 0,1 0 0,-1 0 0,1 1 0,-1-1 0,1 0 0,-1 0 0,1 1 0,-1-1 0,1 1 0,-1-1 0,1 1 0,-1 0 0,0 0 0,1-1 0,-1 1 0,0 0 0,0 0 0,1 0 0,-1 1 0,0-1 0,0 0 0,0 0 0,1 3 0,3 3 15,0 0 1,-1 1-1,0 0 0,0 0 1,-1 0-1,5 15 1,-3 2 9,-1 1 1,-1-1 0,-2 1 0,-1 27-1,0-38-43,23-18-32,-17-3 50,1 0 0,-1-1 1,0 1-1,-1-1 0,1-1 0,-2 1 0,6-10 0,27-59 22,-33 67-24,-2 4-6,25-62-15,-26 62 23,1 0-1,-1 0 1,0 0-1,0 0 1,-1 0-1,1 0 1,-1 0-1,0 0 1,0 0-1,-1 0 1,-1-8-1,1 12 4,1 0-1,0 1 1,-1-1-1,1 0 1,0 1-1,-1-1 1,1 1 0,-1-1-1,1 1 1,-1-1-1,1 1 1,-1-1-1,0 1 1,1-1-1,-1 1 1,1 0-1,-1-1 1,0 1 0,1 0-1,-1-1 1,0 1-1,0 0 1,1 0-1,-1 0 1,0 0-1,1 0 1,-1 0-1,0 0 1,0 0 0,1 0-1,-1 0 1,0 0-1,0 0 1,1 0-1,-1 1 1,0-1-1,1 0 1,-1 0-1,0 1 1,1-1 0,-1 1-1,0-1 1,1 0-1,-2 2 1,-1 0 2,0 0 0,0 0 1,0 1-1,1-1 0,-1 1 1,0-1-1,-3 6 0,0 4 36,0 1-1,0-1 1,1 1 0,1 0-1,0 1 1,1-1 0,0 1-1,1-1 1,1 1 0,0 0-1,1 0 1,1-1-1,2 21 1,-3-31-31,1 0-1,-1 0 1,1 0 0,0 0 0,0-1-1,0 1 1,0 0 0,0 0-1,1-1 1,-1 1 0,1-1 0,0 1-1,-1-1 1,1 0 0,0 0-1,1 0 1,-1 0 0,0 0 0,0 0-1,1-1 1,-1 1 0,1-1-1,-1 1 1,1-1 0,0 0-1,0 0 1,0 0 0,-1 0 0,1-1-1,0 1 1,4-1 0,0 0-143,0 0 0,0-1 0,-1 0 0,1-1 0,0 1 0,-1-1 0,0-1 1,1 1-1,-1-1 0,0 0 0,0 0 0,8-7 0,14-11-3190,-4 1-4288</inkml:trace>
  <inkml:trace contextRef="#ctx0" brushRef="#br0" timeOffset="1021.8">555 300 14871,'-1'38'1409,"7"116"4959,-6-174-5949,1 1 0,0 0 0,2 0 1,0 0-1,1 0 0,13-36 0,-16 53-425,16-27 176,-16 29-168,-1-1-1,0 1 1,1 0 0,-1-1 0,0 1 0,1-1 0,-1 1 0,0 0-1,1-1 1,-1 1 0,1 0 0,-1-1 0,1 1 0,-1 0 0,1 0-1,-1-1 1,1 1 0,-1 0 0,1 0 0,-1 0 0,1 0 0,-1 0 0,1 0-1,-1 0 1,1 0 0,-1 0 0,1 0 0,-1 0 0,1 0 0,-1 0-1,1 0 1,-1 0 0,1 1 0,-1-1 0,1 0 0,-1 0 0,1 0-1,-1 1 1,1-1 0,-1 0 0,1 1 0,-1-1 0,0 1 0,1-1 0,-1 0-1,0 1 1,1-1 0,-1 1 0,0-1 0,0 1 0,1-1 0,-1 1-1,0-1 1,0 1 0,0-1 0,1 1 0,2 9 40,0 1-1,0-1 1,0 1 0,-2-1 0,1 1-1,-1 12 1,-1 64 199,-1-62-113,1-35-113,1 0-1,0 1 1,1-1-1,-1 0 1,2 0-1,-1 1 1,2-1-1,7-17 1,-9 24-12,0-1 0,0 0 0,0 1 0,1 0 0,-1-1 0,1 1 0,0 0 0,0 0 0,0 0 0,0 1 0,1-1 0,-1 1 0,1 0 0,-1 0 0,1 0 0,0 0 0,0 1 0,0-1 0,0 1 0,0 0 0,0 0 0,0 1 0,8-1 0,-10 1-1,-1 1-1,1-1 1,0 1-1,-1 0 1,1 0-1,0 0 1,-1 0-1,1 0 0,-1 0 1,1 0-1,-1 0 1,0 0-1,0 1 1,1-1-1,-1 1 1,0-1-1,0 1 1,0-1-1,0 1 1,-1 0-1,1-1 1,0 1-1,-1 0 0,1-1 1,-1 1-1,1 0 1,-1 0-1,0 0 1,0 2-1,5 56 67,-4-41-9,0-15-49,-1 0 1,1 0-1,-1 1 1,0-1-1,0 0 1,0 0-1,-1 1 1,0-1-1,0 0 1,0 0-1,0 0 1,-2 5-1,1-30 25,2 15-33,1 1 0,0-1 1,0 0-1,1 1 1,-1-1-1,1 1 0,0 0 1,6-11-1,-7 15-1,0-1 0,-1 0 1,1 1-1,0-1 0,1 1 0,-1-1 0,0 1 0,0 0 0,0-1 0,1 1 1,-1 0-1,1 0 0,-1 0 0,1 0 0,-1 0 0,1 0 0,0 0 0,-1 0 1,1 1-1,0-1 0,0 1 0,0-1 0,-1 1 0,1 0 0,0 0 1,0 0-1,0 0 0,0 0 0,-1 0 0,1 0 0,0 1 0,2-1 0,-2 1 1,-1 0 0,1 1 0,0-1 0,-1 0 0,1 0 0,-1 1 0,0-1 0,1 1 0,-1-1 0,0 1 0,0-1 0,0 1 0,0 0 0,0 0 0,0-1 0,0 1 0,-1 0 0,1 0 0,0 2 0,6 42-2,-6-34-32,3-37-7568,-4-3 786</inkml:trace>
  <inkml:trace contextRef="#ctx0" brushRef="#br0" timeOffset="1374.26">892 269 16215,'0'-28'3682,"0"10"-1361,0 9-944,0 4-657,0 4-64,1 0-463,6 1-177,3 0 96,3 0-112,0 0-1473,-1 0-4034</inkml:trace>
  <inkml:trace contextRef="#ctx0" brushRef="#br0" timeOffset="1766.2">1065 0 20553,'0'0'918,"0"3"-560,1 150 1835,-3 166-1577,-3-288-465,5-32-35,3-9-63,0 3 34,0 0-1,1 0 0,-1 0 1,1 1-1,1-1 1,-1 1-1,10-10 0,-11 13-50,0 0-1,0 0 1,0 0-1,0 1 1,1-1-1,-1 1 1,1 0-1,0 0 1,-1 0-1,1 0 1,0 1-1,0 0 1,0-1-1,0 1 1,8 0-1,-10 1-25,-1 1 0,1-1 1,-1 1-1,1 0 0,-1-1 0,0 1 0,1 0 0,-1 0 0,0 0 0,0 0 0,0 0 0,1 0 0,-1 0 0,0 0 0,0 1 1,-1-1-1,1 0 0,0 1 0,0-1 0,-1 1 0,1-1 0,0 1 0,-1-1 0,0 1 0,1-1 0,-1 1 0,0-1 0,0 3 1,5 46-2611</inkml:trace>
  <inkml:trace contextRef="#ctx0" brushRef="#br0" timeOffset="1767.2">1203 283 12950,'6'-13'9076,"3"3"-8788,2-1-272,6 5 128,2-2 32,0 5-176,-1 0-448,-2-3-5571</inkml:trace>
  <inkml:trace contextRef="#ctx0" brushRef="#br0" timeOffset="2312.31">1418 15 19289,'-3'369'3714,"4"-352"-3598,-2-1 0,0 1 1,-1 0-1,0 0 0,-1-1 1,-1 0-1,-9 23 1,23-53 291,-1 1 0,16-17 0,21-26-357,-32 35-82,-1-1 0,12-27-1,-24 48-10,-2 6 44,0 0 1,0 0-1,0 0 1,-1 0-1,1 0 1,-1 0-1,-1 0 1,-2 6-1,-7 13 96,8-11-30,1 0 0,-1 0 1,2 1-1,0 0 0,1 0 0,0 13 0,1-26-67,0 0 1,0-1-1,0 1 0,0-1 0,0 1 0,0-1 0,0 1 0,0 0 0,0-1 0,0 1 0,1-1 0,-1 1 0,0-1 0,0 1 0,0-1 0,1 1 0,-1-1 0,0 1 0,1-1 0,-1 1 0,1-1 0,-1 1 1,0-1-1,1 0 0,-1 1 0,1-1 0,-1 0 0,1 1 0,-1-1 0,1 0 0,0 1 0,19-5-4,-14 1 15,0 1 1,0-2-1,-1 1 1,9-8 0,-1-1 17,27-23 103,-38 33-106,0 1 0,-1 0 0,1 0 0,1 0 1,-1 0-1,0 0 0,0 0 0,0 0 0,0 1 0,1-1 0,-1 1 0,0 0 0,0 0 0,1-1 0,-1 2 0,0-1 0,0 0 0,1 0 0,3 2 0,-5-1-43,1 1 0,-1 0 0,1 0 0,-1 0 0,0 0 0,0 0 0,0 0 0,0 1 0,0-1 0,-1 0 0,1 1 0,-1-1 0,1 0 1,-1 1-1,0 3 0,0-4-2397,1-5-1898,-1-16-3060</inkml:trace>
  <inkml:trace contextRef="#ctx0" brushRef="#br0" timeOffset="2731.71">1657 308 15783,'-1'-22'4834,"1"7"-2753,0 1-944,4 5-513,11 2-320,2-1-144,3 6-160,0-3-176,1 3-201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15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0 19289,'1'1'58,"-1"-1"0,1 0 0,0 0 0,-1 1 0,1-1 0,-1 0 0,1 0 0,-1 1 0,1-1 0,-1 1 0,1-1 0,-1 1 0,1-1 0,-1 1 0,1-1 0,-1 1 0,0-1 0,1 1 0,-1-1 0,0 1 0,0-1 0,1 1 0,-1 0 0,0 1 0,5 19-77,-4-16 207,7 42 141,-3 0 0,-2 0-1,-2 0 1,-10 95 0,8-126-310,1-9-9,-1 0-1,0 0 1,0-1-1,0 1 1,-1 0-1,0 0 1,0-1-1,0 1 1,-7 10-1,9-17 0,0 0 0,0 0 0,0 0 0,0 1 0,0-1-1,-1 0 1,1 0 0,0 0 0,0 0 0,0 0 0,0 0-1,-1 0 1,1 0 0,0 0 0,0 1 0,0-1 0,0 0-1,-1 0 1,1 0 0,0 0 0,0 0 0,0 0 0,0 0-1,-1 0 1,1 0 0,0 0 0,0 0 0,0 0 0,0-1 0,-1 1-1,1 0 1,0 0 0,0 0 0,0 0 0,0 0 0,-1 0-1,1 0 1,0 0 0,0 0 0,0-1 0,0 1 0,0 0-1,0 0 1,0 0 0,-1 0 0,1 0 0,0-1 0,0 1-1,0 0 1,0 0 0,0 0 0,0 0 0,0-1 0,0 1-1,0 0 1,0 0 0,0 0 0,0 0 0,0-1 0,0 1-1,0 0 1,0 0 0,0 0 0,0-1 0,0 1 0,0 0 0,-1-15 103,0-3-102,2 0 1,0 0 0,1 0-1,5-22 1,-5 32-12,0 0 0,1 0 0,0 0 1,0 0-1,1 1 0,0 0 0,0-1 0,1 2 0,0-1 0,0 0 0,10-9 0,-13 14 2,0 0 1,0 1-1,0-1 0,0 1 0,0-1 0,0 1 0,1 0 0,-1-1 0,0 1 0,1 0 0,-1 1 1,1-1-1,-1 0 0,1 1 0,-1-1 0,1 1 0,-1 0 0,5 0 0,-5 0 2,0 1 0,1 0 0,-1 0 0,0-1 0,0 1 0,0 1 0,0-1 0,0 0 0,0 0 0,0 1-1,-1-1 1,1 1 0,0-1 0,-1 1 0,1 0 0,2 4 0,-1-1 4,0 1 1,0-1-1,-1 1 1,0 0-1,0 0 0,0 0 1,-1 0-1,1 0 1,-1 1-1,-1-1 0,1 0 1,-1 0-1,-1 1 0,0 6 1,-1-7 17,0 0 1,0-1-1,-1 1 1,0-1 0,0 0-1,0 0 1,-1 0-1,0 0 1,0 0-1,0-1 1,0 0-1,-1 0 1,0 0-1,1 0 1,-11 4 0,5-1-25,-1-1 0,0 0 0,0-1 0,0-1 0,-1 0 0,-22 5 0,31-8-131,-18 0 115,20-1-118,1 0 0,-1 0 0,1 0 0,-1 0-1,1 0 1,-1 0 0,1 0 0,-1-1-1,1 1 1,-1 0 0,1 0 0,-1-1 0,1 1-1,-1 0 1,1 0 0,-1-1 0,1 1 0,0-1-1,-1 1 1,1 0 0,-1-1 0,1 1-1,0-1 1,0 1 0,-1-1 0,1 1 0,0-1-1,0 1 1,0-1 0,-1 1 0,1-1-1,0 0 1,0-15-5955</inkml:trace>
  <inkml:trace contextRef="#ctx0" brushRef="#br0" timeOffset="719.7">338 270 10789,'-7'-2'10426,"-23"6"-8473,21 0-1738,1 0 0,0 1 0,-1 0 0,2 0-1,-1 1 1,0 0 0,1 1 0,-12 13 0,3 0 76,0 0 0,-15 26 0,30-44-266,-1 1-4,0-1-1,0 0 0,1 1 0,-1 0 0,1-1 0,0 1 0,0 0 0,0 0 0,0 0 0,1-1 0,-1 1 0,1 0 0,-1 5 0,2-8-22,0 1 0,0-1 0,0 1 0,0-1 0,0 0 0,0 1-1,0-1 1,0 0 0,0 0 0,1 0 0,-1 0 0,0 0 0,0 0-1,0 0 1,0-1 0,0 1 0,2-1 0,-2 1-2,4-1-12,0-1 0,0 1 1,-1-1-1,1 0 1,-1-1-1,0 1 0,1-1 1,-1 0-1,0 0 0,5-5 1,37-41-260,-22 22 105,-4 7 2,22-21-58,-42 40 228,0 1 0,0 0 0,0 0 0,0 0 0,1 0 0,-1 0 1,0-1-1,0 1 0,0 0 0,1 0 0,-1 0 0,0 0 1,0 0-1,0 0 0,1 0 0,-1 0 0,0 0 0,0 0 0,1 0 1,-1 0-1,0 0 0,0 0 0,1 0 0,-1 0 0,0 0 0,0 0 1,1 0-1,-1 0 0,0 0 0,0 0 0,0 0 0,1 0 1,-1 0-1,0 1 0,0-1 0,0 0 0,1 0 0,-1 0 0,0 0 1,0 1-1,4 12 209,-4 25 265,0-30-387,-1 18 96,0-17-74,1 0 0,-1-1 1,2 1-1,1 17 1,-1-26-112,-1 0 0,0 0 0,1 0 0,-1 0 0,0 1 0,1-1 0,-1 0 0,0 0 0,1 0 0,-1 0 0,0 0 0,1 0 0,-1 0 0,1 0 0,-1 0 0,0 0 1,1 0-1,-1 0 0,0 0 0,1 0 0,-1 0 0,0 0 0,1-1 0,-1 1 0,0 0 0,1 0 0,-1 0 0,0-1 0,0 1 0,1 0 0,-1 0 0,0 0 0,1-1 0,-1 1 0,0 0 1,0-1-1,1 1 0,11-12-18,15-26 39,13-17 23,-38 52-25,1 0 0,0 0 0,0 0 0,1 0 0,-1 1 0,0-1 0,1 1 0,-1 0 0,1 0 0,0 0 0,0 1 0,5-3 0,-8 4-7,1 0 0,-1 0-1,0 0 1,0 0 0,0 0 0,0 0 0,1 0 0,-1 0 0,0 1 0,0-1 0,0 0 0,0 1-1,0-1 1,0 1 0,0-1 0,0 1 0,0 0 0,0-1 0,0 1 0,0 0 0,0-1 0,0 1-1,0 0 1,-1 0 0,1 0 0,0 0 0,-1 0 0,1 0 0,0 0 0,-1 0 0,0 0 0,1 0-1,-1 0 1,1 0 0,-1 1 0,0-1 0,0 0 0,0 2 0,2 6 9,-1 1-1,0 0 1,-1 16 0,-1-16-88,1-10-536,0-3-405,-3-101-5225,-7-1 9683,9 104-3334,1 0 0,0-1 0,0 1 0,0 0-1,0 0 1,0-1 0,0 1 0,0 0 0,0 0 0,1 0 0,-1-1 0,0 1 0,1 0 0,-1 0-1,1 0 1,-1-1 0,1 1 0,-1 0 0,1 0 0,0 0 0,0 0 0,-1 0 0,3-1 0,0 0-140,-1 1 1,1 0 0,0-1 0,0 1 0,0 1 0,0-1 0,5-1 0,9-2 89,40-10-2729,-29 10-2193</inkml:trace>
  <inkml:trace contextRef="#ctx0" brushRef="#br0" timeOffset="1265.61">723 24 16680,'-1'98'7001,"-21"137"-5871,20-220-1064,-2 0-1,1 0 0,-13 29 1,16-43-114,2-2 51,0 1 0,-1 0 0,1-1 0,0 1-1,0-1 1,0 0 0,0 0 0,-1 0 0,1 0 0,0 0 0,-1 0 0,3-2 0,-2 2 7,4-3-7,0 0 1,0 0-1,0-1 1,-1 0-1,0 0 1,0 0 0,0-1-1,5-7 1,31-53-114,-31 48 4,10-17-52,4-9 81,-24 44 78,0 0-1,0 0 1,0 0-1,1 0 1,-1 0 0,0 0-1,0 1 1,0-1-1,0 0 1,0 0-1,0 0 1,0 0 0,0 0-1,0 0 1,0 0-1,0 0 1,0 0 0,0 0-1,0 0 1,0 0-1,0 0 1,1 0-1,-1 0 1,-12 30 46,7-17 45,0 0-1,1 1 0,0-1 1,1 1-1,-2 23 0,5-33-90,-1-1 1,1 1-1,0-1 0,0 1 0,0-1 0,0 1 0,1 0 0,0-1 0,-1 1 0,1-1 0,1 0 1,-1 1-1,0-1 0,1 0 0,0 0 0,-1 1 0,1-1 0,0-1 0,1 1 0,-1 0 1,0 0-1,1-1 0,0 0 0,0 1 0,-1-1 0,1 0 0,4 2 0,9-1-2794,-2-2-696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1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6 19417,'0'38'736,"0"7"-400,0-1 81,8-7-257,8-10-32,7-14-128,4-13-96,3-5-1505,0-29-3201</inkml:trace>
  <inkml:trace contextRef="#ctx0" brushRef="#br0" timeOffset="357.94">222 0 15607,'-2'7'6143,"-7"32"-5942,8 193 136,0-223-332,0-1 1,0 0-1,-1 1 1,-1-1 0,1 0-1,-1 0 1,-1 0-1,1 0 1,-1-1-1,-1 1 1,1-1 0,-1 0-1,-11 11 1,12-13 78,-1-1 0,1 0 1,-1 0-1,0-1 0,0 1 1,0-1-1,0 0 0,0 0 1,-1-1-1,1 0 0,-1 1 1,0-2-1,0 1 0,0-1 1,0 0-1,0 0 0,0-1 0,0 1 1,0-2-1,-7 0 0,11 0-81,0 0 0,-1 0 0,1 0 0,0-1 0,0 1 0,0-1 0,0 1 0,1-1-1,-1 0 1,0 0 0,1 0 0,-1 0 0,1 0 0,0 0 0,-1 0 0,1-1 0,0 1-1,1 0 1,-1-1 0,0 1 0,0 0 0,1-1 0,-1-3 0,3 4-34,-1 0 1,1 0-1,0 0 0,0 1 1,0-1-1,-1 1 0,1-1 1,1 1-1,-1 0 1,0 0-1,0 0 0,3-1 1,3-2-253,47-27-4657,-23 10-1239</inkml:trace>
  <inkml:trace contextRef="#ctx0" brushRef="#br0" timeOffset="737.59">411 44 18793,'0'-1'107,"1"0"1,-1 1 0,0-1-1,0 1 1,0-1 0,0 0-1,0 1 1,0-1 0,0 1-1,-1-1 1,1 1 0,0-1-1,0 0 1,0 1-1,-1-1 1,1 1 0,0-1-1,0 1 1,-1-1 0,1 1-1,-1-1 1,1 1 0,0 0-1,-1-1 1,1 1 0,-1-1-1,1 1 1,-1 0 0,1-1-1,-1 1 1,1 0 0,-1 0-1,1-1 1,-1 1 0,1 0-1,-1 0 1,0 0 0,1 0-1,-1 0 1,1 0 0,-1 0-1,0 0 1,1 0 0,-1 0-1,1 0 1,-1 0 0,1 0-1,-1 0 1,0 1 0,1-1-1,-1 0 1,1 0 0,-1 1-1,0-1 1,-3 2 17,0 0 0,1 0 0,-1 1 1,0-1-1,1 1 0,-7 6 0,2 0-62,1 0 0,0 1-1,0 0 1,1 0 0,0 0 0,1 1-1,0 0 1,1 0 0,0 0-1,1 1 1,0 0 0,1-1-1,-2 22 1,4-32-63,0 0 0,0 0-1,0 1 1,0-1 0,0 0 0,0 0 0,0 1-1,0-1 1,1 0 0,-1 0 0,1 0 0,-1 0-1,1 0 1,-1 1 0,1-1 0,1 1-1,-2-1-2,1-1-1,-1 1 0,1-1 0,0 0 1,-1 1-1,1-1 0,-1 0 0,1 0 1,0 0-1,-1 1 0,1-1 1,0 0-1,-1 0 0,1 0 0,0 0 1,-1 0-1,1 0 0,0 0 0,-1 0 1,1-1-1,0 1 0,0 0 0,2-2-42,1 1-1,-1-1 0,1 0 0,-1 0 0,0 0 1,0 0-1,0-1 0,0 1 0,3-5 1,11-14-158,0-1 1,-2-1 0,0-1-1,20-44 1,-36 70 312,-8 15 54,1 1 0,1 0-1,1 0 1,0 0 0,1 1 0,-4 32 0,9-50-258,0-1 0,0 0 0,0 1 0,1-1 0,-1 1 0,0-1 0,0 0 0,0 1 0,0-1 0,0 0 0,1 1 0,-1-1 0,0 0 0,0 1 0,1-1 0,-1 0 0,0 1 0,0-1 0,1 0 0,-1 0 0,0 1 0,1-1 0,-1 0 0,0 0 0,1 0 0,-1 0 0,1 1 0,-1-1 0,0 0 0,1 0 0,-1 0 0,1 0 0,-1 0 0,0 0 0,1 0 0,-1 0 0,1 0 0,-1 0 0,0 0 0,1 0 0,-1 0 0,0 0 0,1-1 0,-1 1 0,1 0 0,3 0-1752,10-2-10011</inkml:trace>
  <inkml:trace contextRef="#ctx0" brushRef="#br0" timeOffset="1110.36">583 91 17304,'-9'56'2594,"5"-42"-1811,2 1 0,0-1 0,0 1 0,2-1-1,0 18 1,9-44-593,17-40 144,-19 38-213,-1 0 0,2 0 0,0 1 0,18-22 0,-26 34-103,1 0 0,0 0 0,0 0 0,0 0 0,-1 0 0,1 1 0,0-1 0,0 0 0,0 1 0,0-1 0,0 1 0,0-1 0,0 1 0,0-1 0,3 1 0,-4 0-13,1 0 1,-1 0-1,0 0 1,1 0-1,-1 0 0,1 1 1,-1-1-1,0 0 0,1 0 1,-1 1-1,1-1 0,-1 0 1,0 0-1,1 1 1,-1-1-1,0 0 0,0 1 1,1-1-1,-1 1 0,0-1 1,0 0-1,0 1 0,1-1 1,-1 1-1,0-1 0,0 1 1,3 38 103,-3-32-75,-1 15-11,0-16-195,0 0 0,1 0 0,0 0 0,0 0 0,0 0 0,1 0-1,0 0 1,0 0 0,1-1 0,2 8 0,5-3-3529</inkml:trace>
  <inkml:trace contextRef="#ctx0" brushRef="#br0" timeOffset="1528.12">950 60 18793,'-4'1'237,"-1"-1"1,1 1-1,0 0 1,0 0 0,-1 1-1,1-1 1,0 1-1,1 0 1,-1 0 0,0 0-1,0 1 1,1-1 0,-1 1-1,1 0 1,0 0-1,0 0 1,0 1 0,0-1-1,1 0 1,-4 6-1,-3 7 25,0 0 0,1 1 0,-9 24 0,14-35-237,1 0-1,0 1 1,0 0-1,1-1 1,0 1 0,0 0-1,0 0 1,1 9-1,1-16-28,-1 1-1,0-1 0,0 1 1,0-1-1,0 0 0,0 1 0,1-1 1,-1 0-1,0 1 0,0-1 1,1 0-1,-1 1 0,0-1 0,1 0 1,-1 1-1,0-1 0,1 0 1,-1 0-1,0 1 0,1-1 0,-1 0 1,0 0-1,1 0 0,-1 0 1,1 0-1,-1 1 0,0-1 0,1 0 1,-1 0-1,1 0 0,-1 0 0,0 0 1,1 0-1,-1 0 0,1 0 1,-1 0-1,1-1 0,-1 1 0,0 0 1,1 0-1,-1 0 0,1 0 1,-1-1-1,0 1 0,1 0 0,-1 0 1,0-1-1,1 1 0,20-15-623,-15 8 354,0-2-1,-1 1 0,0-1 0,0 0 1,-1 0-1,5-16 0,13-60-670,-20 77 967,-3 21 14,0-1 1,1 0 0,2 21 0,-1 4-5,-1-17-18,1 22-191,-2-1 0,-9 56 0,7-84 145,0 0 0,-1 0 1,0 0-1,-1 0 0,0-1 1,-1 0-1,0 0 1,-1 0-1,0-1 0,-1 0 1,-12 13-1,17-21 95,1 0 1,-1 0-1,0-1 0,0 1 1,-1-1-1,1 0 0,0 0 1,-1 0-1,0 0 0,1-1 0,-5 2 1,6-3-22,1 1-1,0-1 1,0 0 0,-1 0 0,1 0 0,0 0 0,-1 0-1,1-1 1,0 1 0,0 0 0,-1-1 0,1 1 0,0 0-1,0-1 1,0 0 0,0 1 0,0-1 0,-1 0 0,1 1 0,0-1-1,0 0 1,1 0 0,-1 0 0,0 0 0,0 0 0,0 0-1,1 0 1,-1 0 0,0 0 0,1 0 0,-1 0 0,1-1-1,-1 1 1,1 0 0,0 0 0,-1-2 0,-4-15 83,1-1-1,1 1 1,1-1 0,0 0-1,1 0 1,1 1 0,4-33 0,-2 45-174,0 0 0,0 0 0,1 1 0,0-1 0,0 1 0,0-1 0,1 1 0,-1 0 0,1 0 1,0 0-1,1 1 0,-1 0 0,1-1 0,7-3 0,18-16-295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8 19529,'-1'19'2231,"0"-1"0,-6 24 0,-29 96-2561,18-72 821,8-24-474,-5 16-8,-38 101-1,52-180-453,3-2 222,0-1-1,1 1 1,1 0 0,9-28-1,36-92-111,-41 123 269,-5 10 60,4-10 25,1 0-1,0 0 0,1 0 0,2 1 1,16-23-1,-27 41 1,1 0 0,-1 0 0,1 0 0,-1 0 0,1 0 0,0 1 0,-1-1 0,1 0 1,0 0-1,0 1 0,-1-1 0,1 1 0,0-1 0,0 1 0,0-1 0,0 1 0,0-1 0,0 1 0,0 0 0,0-1 0,0 1 0,0 0 1,0 0-1,0 0 0,0 0 0,0 0 0,0 0 0,0 0 0,0 0 0,0 0 0,0 0 0,0 1 0,0-1 0,0 0 0,0 1 0,0-1 1,0 1-1,0-1 0,0 1 0,-1-1 0,1 1 0,0 0 0,0-1 0,0 1 0,-1 0 0,1-1 0,-1 1 0,1 0 0,0 0 0,-1 0 1,1 0-1,-1 0 0,0 0 0,1 1 0,3 6 79,0 1 1,-1 0 0,0 0-1,3 13 1,1 23-69,-2 1 0,-2 0 0,-4 60 0,0-38-617,1-68 559,-1 31-1824,-4-13-2185,0-7-4122</inkml:trace>
  <inkml:trace contextRef="#ctx0" brushRef="#br0" timeOffset="433.41">119 345 64,'-4'-8'22122,"1"1"-19577,6 7-2016,12-1 15,10 0-432,0 1 160,6 0-272,-3 0-224,-2 0-2641</inkml:trace>
  <inkml:trace contextRef="#ctx0" brushRef="#br0" timeOffset="793.94">347 386 14871,'0'38'5805,"1"8"-3513,-1 64-166,3-127-2053,1-1 0,1 1 1,0-1-1,2 1 0,0 1 0,1-1 0,0 1 0,1 1 0,1 0 1,1 0-1,17-19 0,-26 32-50,-1 0 1,1 0 0,0 1-1,0-1 1,0 0-1,1 1 1,-1 0 0,0-1-1,0 1 1,1 0-1,-1 0 1,1 0 0,-1 1-1,4-1 1,-5 0-13,1 1-1,-1 1 1,1-1 0,-1 0 0,1 0-1,-1 1 1,1-1 0,-1 0 0,1 1-1,-1 0 1,1-1 0,-1 1 0,0 0-1,1 0 1,-1-1 0,0 1 0,3 2-1,-1 2 8,1-1-1,-1 1 0,0-1 1,0 1-1,-1 0 0,0 0 0,1 0 1,-1 1-1,-1-1 0,1 0 1,0 8-1,1 15-28,0 0 0,-3 45 0,-1-29-1736,1-39-1734</inkml:trace>
  <inkml:trace contextRef="#ctx0" brushRef="#br0" timeOffset="1323.89">712 23 14150,'0'-22'8746,"1"47"-5194,1 22-3201,8 367-783,-10-348-2962,0-93-581,0-5-3146</inkml:trace>
  <inkml:trace contextRef="#ctx0" brushRef="#br0" timeOffset="1759.37">644 215 9188,'-6'-5'11301,"3"4"-6578,8 1-4099,10 7 128,5 4-15,5-2-481,2-3-112,5-3 32,3-3-160,5-3 16,-2-7-32,-4 3-304,-10 7-1025,-8 4-2449</inkml:trace>
  <inkml:trace contextRef="#ctx0" brushRef="#br0" timeOffset="2174.84">870 555 13382,'0'0'6299,"5"-3"-4015,11-18-1828,-1 0 1,-1-1 0,0-1-1,-2-1 1,16-40 0,-26 59-387,-1 0 0,1 0 0,-1 0 0,0-1 0,0 1 0,0 0 0,-1-7 0,0 12-43,0 0 0,-1-1 1,1 1-1,-1 0 0,1-1 1,-1 1-1,1 0 0,-1 0 0,1 0 1,-1-1-1,1 1 0,-1 0 1,1 0-1,-1 0 0,1 0 0,-1 0 1,1 0-1,-1 0 0,1 0 1,-1 0-1,0 0 0,1 0 0,-1 0 1,1 0-1,-1 1 0,1-1 0,-1 0 1,1 0-1,-1 0 0,1 1 1,-1-1-1,-19 8 236,14-2-226,-1 1-1,1-1 0,0 1 1,1 0-1,-1 0 0,1 1 1,1-1-1,-1 1 0,2 0 1,-6 14-1,6-15 3,1 1 0,0-1-1,0 1 1,0 0 0,1 0 0,0 0 0,1 0 0,-1 0-1,2 0 1,-1 0 0,1 0 0,2 10 0,-2-16-31,0 0 0,0 0-1,0 0 1,0 0 0,1 0 0,-1-1 0,0 1 0,1 0 0,-1-1 0,1 1-1,0-1 1,-1 0 0,1 1 0,0-1 0,0 0 0,0 0 0,0 0 0,0 0-1,0 0 1,0-1 0,0 1 0,0-1 0,0 1 0,0-1 0,0 0 0,4 0-1,-3 0-7,1 0-1,0 0 1,0 0 0,-1 0-1,1-1 1,0 0-1,0 0 1,-1 0-1,1 0 1,-1-1-1,1 1 1,-1-1-1,0 0 1,5-3-1,40-46-1483,-24 25-1799,-4 4-3854</inkml:trace>
  <inkml:trace contextRef="#ctx0" brushRef="#br0" timeOffset="2567.38">1157 336 18536,'0'3'1281,"0"39"755,1-2-740,-2 0 1,-10 69-1,16-140-1125,-4 18-161,1 1 0,1 0 0,5-15 0,0 2 43,2 1 0,1 0-1,20-32 1,-30 55-25,-1 0 0,0 1 0,1-1-1,-1 1 1,0-1 0,1 0 0,-1 1 0,1-1 0,-1 1 0,1-1 0,-1 1-1,1 0 1,-1-1 0,1 1 0,0 0 0,-1-1 0,1 1 0,-1 0 0,1-1-1,0 1 1,-1 0 0,1 0 0,0 0 0,0 0 0,0 0-11,-1 0-1,1 1 1,-1-1-1,1 1 1,-1-1 0,1 0-1,-1 1 1,1-1-1,-1 1 1,1-1 0,-1 1-1,0 0 1,1-1-1,-1 1 1,0-1 0,1 1-1,-1 0 1,0-1-1,0 2 1,7 41 199,-6-35-116,0 60 38,1 2-119,-2-70-63,1 1 1,-1 0-1,0 0 0,0 0 1,1-1-1,-1 1 0,1 0 0,-1 0 1,1-1-1,-1 1 0,1 0 1,-1-1-1,1 1 0,-1-1 1,1 1-1,0-1 0,0 1 0,-1-1 1,1 1-1,0-1 0,-1 0 1,1 1-1,0-1 0,0 0 1,0 0-1,0 0 0,-1 1 1,1-1-1,0 0 0,1 0 0,27-3-3296,-7-7-1175</inkml:trace>
  <inkml:trace contextRef="#ctx0" brushRef="#br0" timeOffset="2926.2">1450 430 16600,'-4'0'530,"0"0"1,0 0-1,0 1 1,0 0 0,0 0-1,0 0 1,0 0-1,0 1 1,0-1-1,0 1 1,-5 4 0,5-3-299,-1 0 0,1 1 0,0 0 0,0 0 0,0 0 0,0 1 1,-5 8-1,5-5-182,0-1 0,0 1 0,1 0 0,0 1 0,0-1 0,1 1 0,0-1 0,0 1 0,1-1 0,0 19 0,1-26-48,0 0 0,0 0 0,0 0 0,0 0-1,0 0 1,0 1 0,1-1 0,-1 0 0,0 0-1,1 0 1,-1 0 0,0 0 0,1 0 0,-1 0-1,1 0 1,0 0 0,-1 0 0,1 0 0,0 0 0,0 0-1,-1-1 1,1 1 0,0 0 0,2 1 0,-2-2-7,1 0 1,0 1 0,-1-1-1,1 0 1,-1 0-1,1 0 1,0 0 0,-1 0-1,1 0 1,-1-1 0,1 1-1,0 0 1,-1-1 0,1 1-1,1-2 1,4-1-65,-1 0 1,0-1-1,0 0 1,0 0-1,0-1 1,9-8-1,-6 2-52,1 1-1,-2-1 1,0 0-1,0-1 0,-1 0 1,0 0-1,-1 0 1,-1-1-1,0 0 1,4-18-1,-17 71 2872,4-21-2751,0 1 1,-2 37-1,6-49-98,-1-6-58,1 0 1,0-1 0,0 1-1,0-1 1,0 1 0,0 0-1,0-1 1,0 1 0,1-1-1,-1 1 1,0-1 0,1 1-1,0 0 1,-1-1 0,1 0-1,0 1 1,0-1-1,-1 1 1,1-1 0,2 2-1,8 3-699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04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7 18889,'3'-6'3036,"0"7"-1218,0 16-689,-1 30-867,-18 254 218,14-279-648,-16 98-2059,18-136-18623</inkml:trace>
  <inkml:trace contextRef="#ctx0" brushRef="#br0" timeOffset="371.99">18 175 17912,'-9'-10'2001,"3"2"-80,3 2 2593,6 6-4370,16 3-112,7 6 192,7-1-112,2-3-32,1-2-64,3-2-16,-3 4-496,-8 2-1745,-6 7-8788</inkml:trace>
  <inkml:trace contextRef="#ctx0" brushRef="#br0" timeOffset="732.22">174 461 19145,'8'-5'1745,"16"-17"-1311,-1-2 1,0 0 0,-2-2 0,26-38 0,-46 63-423,0 0 1,-1-1-1,1 1 1,0 0-1,0 0 1,-1 0-1,1-1 0,-1 1 1,1 0-1,-1-1 1,0 1-1,1 0 1,-1-1-1,0 1 1,0 0-1,0-1 0,0-1 1,0 3 9,-1-1 1,1 1 0,0-1-1,-1 1 1,1-1-1,0 1 1,-1-1 0,1 1-1,-1-1 1,1 1-1,-1 0 1,1-1-1,-1 1 1,1 0 0,-1-1-1,1 1 1,-1 0-1,1 0 1,-1 0 0,0-1-1,1 1 1,-1 0-1,1 0 1,-1 0 0,0 0-1,0 0 1,-3 0 31,0 1 0,0-1 0,0 1 0,-1 0 0,1 0 0,0 0 0,1 1 0,-1-1 0,-7 5 0,5-2-5,0 0 0,1 0 0,-1 0 0,1 1 0,0 0 0,1 0 0,-1 1 1,1-1-1,0 1 0,0 0 0,1 0 0,0 0 0,0 0 0,0 1 0,1-1 0,-1 1 0,2 0 0,-1 0 1,1 0-1,0 0 0,1-1 0,-1 1 0,1 0 0,2 13 0,-1-17-39,0-1 0,0 1 0,0-1 1,1 1-1,-1-1 0,1 1 0,-1-1 0,1 0 0,0 0 0,0 0 0,0 0 0,0 0 0,0-1 1,0 1-1,0 0 0,1-1 0,-1 0 0,0 1 0,1-1 0,0 0 0,-1 0 0,1-1 1,-1 1-1,1 0 0,0-1 0,0 0 0,4 1 0,1-1-230,0 1 1,0-1-1,-1 0 0,1-1 1,0 0-1,-1 0 0,1-1 1,14-4-1,2-7-4588,-2-1-8608</inkml:trace>
  <inkml:trace contextRef="#ctx0" brushRef="#br0" timeOffset="1163.17">457 361 16408,'-4'16'877,"1"0"0,1 0 1,0 0-1,1 0 1,1 18-1,0-25-483,0-9-250,1-1-88,0 0-1,0-1 1,-1 1-1,1-1 1,-1 1-1,1-1 1,-1 1-1,1-1 1,-1 1-1,0-1 1,0 1 0,0-3-1,0 1 82,19-185 3409,-18 187-3518,-1 0 0,1 1 0,0-1 0,-1 0 1,1 1-1,0-1 0,0 1 0,0-1 0,0 1 0,0-1 1,-1 1-1,1-1 0,0 1 0,0 0 0,0 0 0,0 0 0,0-1 1,0 1-1,0 0 0,0 0 0,0 0 0,0 0 0,0 1 1,0-1-1,0 0 0,2 1 0,28 3-1196,-11 0-3309,0-3-9890</inkml:trace>
  <inkml:trace contextRef="#ctx0" brushRef="#br0" timeOffset="2028.26">621 335 16968,'0'0'2489,"0"7"-2153,1 42 235,1-29 32,-2 0 0,0 0 1,-1 1-1,-1-1 1,-6 27-1,5-64 279,5-17-939,1 18 83,1-1 0,1 1 1,1 0-1,0 1 1,1 0-1,0 0 0,2 0 1,14-20-1,-23 35-12,0 0 0,0-1 0,0 1 0,1 0 0,-1-1 0,0 1 0,0 0 0,1 0 0,-1-1 0,0 1 0,0 0 0,1 0 0,-1-1 0,0 1 0,0 0 0,1 0 0,-1 0-1,0 0 1,1 0 0,-1-1 0,0 1 0,1 0 0,-1 0 0,0 0 0,1 0 0,-1 0 0,1 0 0,-1 0 0,0 0 0,1 0 0,-1 0 0,0 0 0,1 1 0,5 10 240,-2 24-62,-4-31-163,2 84 166,-2-88-197,0 0 1,0-1 0,0 1-1,0 0 1,0 0-1,0 0 1,0 0 0,0 0-1,1-1 1,-1 1-1,0 0 1,0 0 0,0 0-1,0 0 1,0 0 0,0 0-1,0 0 1,0-1-1,1 1 1,-1 0 0,0 0-1,0 0 1,0 0-1,0 0 1,0 0 0,1 0-1,-1 0 1,0 0 0,0 0-1,0 0 1,0 0-1,0 0 1,1 0 0,-1 0-1,0 0 1,0 0-1,0 0 1,0 0 0,1 0-1,-1 0 1,0 0 0,0 0-1,0 0 1,0 0-1,0 0 1,0 0 0,1 0-1,-1 1 1,0-1 0,0 0-1,0 0 1,0 0-1,0 0 1,0 0 0,0 0-1,1 0 1,-1 1-1,0-1 1,0 0 0,0 0-1,0 0 1,0 0 0,0 0-1,0 1 1,0-1-1,0 0 1,0 0 0,0 0-1,8-10-81,21-41 120,-21 36-15,0 0 1,1 0 0,0 1 0,2 0 0,17-19-1,-24 34 218,-2 8-158,-2 15-58,0-21 6,-3 47 75,1-35-121,1-1 1,1 0-1,0 1 0,1-1 1,2 16-1,-2-29-75,-1 0 0,1 0 0,-1 0 1,1 1-1,-1-1 0,1 0 0,0 0 0,0-1 0,-1 1 0,1 0 0,0 0 0,0 0 0,0 0 1,0-1-1,0 1 0,0 0 0,0-1 0,0 1 0,0-1 0,0 1 0,1-1 0,-1 0 0,0 1 1,0-1-1,0 0 0,1 0 0,-1 0 0,0 0 0,0 0 0,0 0 0,1 0 0,-1 0 0,0 0 1,0-1-1,0 1 0,0 0 0,1-1 0,1 0 0,3-1-736,-1 0 0,1-1 0,-1 1 0,1-1-1,-1 0 1,6-5 0,1-2-738,-1-1 0,0 0 0,14-18 0,-4-8 2693,-20 33-231,1-1 1,-1 1-1,0-1 1,0 1-1,0-1 1,0-7-1,-2 11-762,1 0 0,0 0 0,0 1-1,-1-1 1,1 0 0,0 1 0,-1-1 0,1 0 0,-1 1 0,1-1-1,-1 0 1,0 1 0,1-1 0,-1 1 0,1-1 0,-1 1-1,0-1 1,1 1 0,-1 0 0,0-1 0,0 1 0,1 0 0,-1 0-1,0-1 1,0 1 0,1 0 0,-1 0 0,0 0 0,0 0-1,0 0 1,1 0 0,-1 0 0,0 0 0,0 0 0,1 0 0,-1 1-1,0-1 1,-1 1 0,-1-1-53,0 1 1,0-1-1,0 1 1,0 0-1,0 0 1,0 0-1,1 1 0,-1-1 1,0 1-1,-2 1 1,0 4-47,0-1 0,0 1 0,1 1 0,0-1 0,0 0 1,1 1-1,0 0 0,0 0 0,1 0 0,0 0 0,0 0 1,1 0-1,0 1 0,1-1 0,0 0 0,0 1 0,2 13 1,-2-21-46,1-1 0,-1 1 1,1 0-1,-1 0 1,1 0-1,-1 0 1,1 0-1,-1 0 1,1-1-1,0 1 1,0 0-1,-1 0 0,1-1 1,0 1-1,0 0 1,0-1-1,0 1 1,0-1-1,0 0 1,0 1-1,0-1 1,0 0-1,0 1 0,0-1 1,0 0-1,0 0 1,0 0-1,0 0 1,0 0-1,0 0 1,0 0-1,0 0 1,0 0-1,0-1 0,0 1 1,0 0-1,0-1 1,0 1-1,0 0 1,2-2-1,1 0-65,0 0 0,0 0 0,0 0 0,0 0 0,0-1 0,0 0 0,-1 0 0,5-4 0,11-18-233,-1-2-1,23-43 1,-36 61 1232,-9 112 942,4-103-1881,0 1-1,0-1 0,0 1 1,0-1-1,0 0 0,0 1 1,0-1-1,0 1 0,0-1 1,0 0-1,1 1 1,-1-1-1,0 1 0,0-1 1,0 0-1,1 1 0,-1-1 1,0 0-1,1 1 0,-1-1 1,0 0-1,1 0 0,-1 1 1,0-1-1,1 0 1,-1 0-1,0 1 0,1-1 1,-1 0-1,1 0 0,-1 0 1,0 0-1,1 0 0,-1 0 1,1 0-1,-1 0 0,1 0 1,-1 0-1,0 0 0,1 0 1,-1 0-1,1 0 1,-1 0-1,0 0 0,1 0 1,1-1-137,0 1 0,-1-1 0,1 1 0,0-1 0,-1 0 1,1 0-1,-1 0 0,1 0 0,-1 0 0,0 0 0,3-2 0,11-22-3173,-1-7-2999</inkml:trace>
  <inkml:trace contextRef="#ctx0" brushRef="#br0" timeOffset="2382.29">1214 44 17608,'0'-3'4562,"0"4"-3121,0 20-785,-7 11-224,0 8 273,-1 9-241,3 4-160,0 2-128,1 3-160,4-9 144,0-5-160,0-10-352,2-11-1345,3-8-5874</inkml:trace>
  <inkml:trace contextRef="#ctx0" brushRef="#br0" timeOffset="2772.13">1316 488 23883,'-6'-3'1216,"2"3"-639,4 9-609,0 4-48,8-6-208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50:01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9 17032,'0'0'2305,"0"2"-1131,2 71 457,-1-22-1169,-5 62 1,3-103-274,-1-1 0,0 0 1,-6 15-1,8-23-146,-2-13 210,2-8-232,0 1-1,1 0 1,1 0-1,0 0 1,2 0-1,0 0 1,1 0-1,14-32 0,-18 51-19,-1-1-1,0 1 0,0-1 1,0 1-1,1-1 0,-1 1 1,0-1-1,0 1 0,1 0 1,-1-1-1,0 1 0,1-1 1,-1 1-1,0 0 0,1-1 1,-1 1-1,1 0 0,-1 0 0,1-1 1,-1 1-1,1 0 0,-1 0 1,1 0-1,-1 0 0,1-1 1,-1 1-1,1 0 0,-1 0 1,1 0-1,-1 0 0,1 0 1,-1 0-1,1 0 0,-1 0 1,1 1-1,-1-1 0,1 0 0,-1 0 1,1 0-1,-1 0 0,0 1 1,1-1-1,-1 0 0,1 0 1,0 1-1,0 0 5,0 0-1,0 0 1,0 0-1,0 0 1,0 0-1,0 1 1,-1-1-1,1 0 1,0 0-1,-1 1 1,1-1 0,0 0-1,-1 1 1,1 1-1,2 36 43,-3 48 1,-1-33-642,4-44-1737,8-9-3779,0-1-3622</inkml:trace>
  <inkml:trace contextRef="#ctx0" brushRef="#br0" timeOffset="400.55">218 178 17768,'-1'24'3284,"0"-15"-2967,1 0 0,0-1 0,0 1-1,1 0 1,0-1 0,3 12 0,-3-17-322,0-1-1,0 0 1,0 0-1,0 0 1,0-1 0,1 1-1,-1 0 1,1 0 0,-1-1-1,1 1 1,-1 0 0,1-1-1,0 0 1,0 1 0,0-1-1,0 0 1,0 0 0,0 0-1,0 0 1,0-1-1,0 1 1,0 0 0,1-1-1,-1 0 1,0 1 0,0-1-1,0 0 1,1 0 0,-1 0-1,3-1 1,-2 0 16,1 1 1,0-1 0,-1-1-1,1 1 1,-1 0-1,0-1 1,1 0-1,-1 0 1,0 0-1,0 0 1,0 0-1,0-1 1,0 1-1,-1-1 1,1 0-1,-1 0 1,1 0 0,-1 0-1,0 0 1,0 0-1,-1-1 1,1 1-1,1-5 1,2-3 106,-1-1 1,0 1 0,-1-1-1,0 0 1,-1 0-1,1-14 1,-3 22-54,1 0-1,-1 0 1,0 0-1,0 1 1,-1-1-1,1 0 1,-1 0-1,0 0 1,0 0-1,0 1 1,0-1-1,-4-5 1,4 7-29,-1 0 0,0 1 1,0-1-1,1 1 0,-1-1 1,0 1-1,-1 0 0,1 0 0,0-1 1,0 2-1,0-1 0,-1 0 1,1 0-1,0 1 0,-1-1 0,1 1 1,-1 0-1,1-1 0,0 1 1,-6 1-1,5-1-26,0 0 0,0 1-1,0-1 1,0 1 0,0-1 0,0 1 0,0 0 0,0 0 0,0 1 0,0-1-1,0 0 1,1 1 0,-1 0 0,0 0 0,1 0 0,0 0 0,-1 0-1,1 0 1,0 1 0,0-1 0,0 1 0,0-1 0,-2 6 0,1-3-154,1 1 0,-1 0 0,1 1 1,1-1-1,-1 0 0,1 1 0,0-1 1,0 1-1,1-1 0,0 11 0,5 1-4487,8-3-9811</inkml:trace>
  <inkml:trace contextRef="#ctx0" brushRef="#br0" timeOffset="758.36">527 124 15543,'0'0'5074,"0"6"-4369,-1 18 159,-2 5-79,0 4-545,1-4-96,0-4-128,-1-5 0,1-5 16,-1-8-32,3-21-11862</inkml:trace>
  <inkml:trace contextRef="#ctx0" brushRef="#br0" timeOffset="1148.34">510 33 20217,'-5'-19'1793,"0"10"-897,2 4 1602,5 19-2354,15 7-288,10 1-241,8-1-1359,0-1-4979</inkml:trace>
  <inkml:trace contextRef="#ctx0" brushRef="#br0" timeOffset="1508.25">749 83 20233,'-3'-1'205,"0"-1"0,0 1 0,0 0 0,0 1 0,0-1 0,0 0-1,0 1 1,-1 0 0,1-1 0,0 1 0,0 0 0,0 1 0,0-1 0,-7 2 0,9-1-144,-1 0 1,0 0 0,1 0-1,-1 0 1,1 0 0,-1 0-1,1 1 1,0-1 0,-1 0-1,1 1 1,0-1 0,0 1-1,0 0 1,0-1 0,0 1-1,0 0 1,1-1 0,-1 1-1,0 0 1,1 0 0,-1 0-1,1 0 1,0-1 0,0 1-1,0 3 1,-1 0-54,1 0 0,0 0 0,0-1 0,0 1 0,1 0 0,-1-1 0,1 1 0,0 0 0,1-1 0,-1 1 0,1-1 0,0 0 0,0 1 0,0-1 0,0 0 0,1 0 0,0 0 0,0-1 0,5 6 0,-7-7-2,1 0-1,-1 0 1,1 0-1,-1 0 1,0 0-1,0 0 1,0 1-1,0-1 1,0 0-1,0 1 0,-1-1 1,1 0-1,-1 1 1,1-1-1,-1 1 1,0-1-1,0 1 1,0-1-1,-1 1 1,1-1-1,0 1 1,-1-1-1,0 0 1,0 1-1,1-1 1,-1 0-1,0 1 1,-1-1-1,1 0 1,0 0-1,-1 0 1,1 0-1,-1 0 1,0 0-1,-1 1 1,-6 1 9,8-4-17,-1 1 1,1-1 0,-1 1-1,1 0 1,-1-1 0,1 1-1,0 0 1,-1 0 0,1 0-1,0 0 1,0 0-1,0 0 1,0 0 0,-1 0-1,2 0 1,-3 3 0,5-3-8,1 0 1,-1-1 0,1 1-1,-1-1 1,1 0 0,0 0 0,-1 1-1,5-2 1,-5 1-3,5-1 10,0 0 1,0 0-1,-1 0 0,1-1 0,-1 0 1,1-1-1,-1 1 0,0-1 0,0-1 1,0 1-1,0-1 0,-1 0 0,10-8 1,7-9 54,34-41 1,-43 48-36,-8 8-14,4-3-2,0-1 0,-1 0 0,0-1 0,-1 1 0,0-1 0,0-1 0,-2 1 0,8-21 0,-12 31 0,-1 1-1,0-1 1,0 1 0,0-1 0,0 1 0,0-1 0,1 1 0,-1-1 0,0 1 0,0-1 0,-1 1 0,1-1 0,0 1 0,0-1-1,0 1 1,0-1 0,0 1 0,0-1 0,-1 1 0,1-1 0,0 1 0,0-1 0,-1 1 0,1-1 0,0 1 0,-1 0 0,1-1-1,-1 1 1,1 0 0,0-1 0,-1 1 0,1 0 0,-1-1 0,-20 2 224,16 1-157,-1 0-1,1 0 0,0 1 0,-1-1 0,-8 7 0,9-4-24,0-1-1,1 1 0,-1 0 0,1 0 1,0 0-1,0 0 0,0 1 0,1 0 1,0-1-1,0 1 0,1 1 0,0-1 1,0 0-1,0 1 0,0-1 0,1 0 1,0 1-1,1 0 0,0-1 1,0 1-1,1 7 0,-1-12-37,0 0 0,0-1 0,0 1 0,1-1 0,-1 1 1,1 0-1,-1-1 0,1 1 0,0-1 0,-1 0 0,1 1 0,0-1 0,0 1 0,0-1 0,0 0 0,0 0 1,0 0-1,0 0 0,1 1 0,-1-1 0,0-1 0,1 1 0,-1 0 0,1 0 0,-1-1 0,1 1 0,-1 0 0,1-1 1,-1 1-1,1-1 0,-1 0 0,1 0 0,0 0 0,-1 1 0,1-2 0,0 1 0,-1 0 0,1 0 0,2-1 0,1 0-336,-1 0 0,0 0 0,0 0 0,0-1 0,-1 1 0,1-1 0,0 0 0,0 0 0,-1-1 0,1 1 0,-1-1-1,0 1 1,0-1 0,4-4 0,9-20-1189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57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81 15815,'9'-18'3138,"-9"18"-3058,0 0-1,0 1 0,0-1 0,0 0 0,1 0 0,-1 1 0,0-1 0,0 0 0,0 0 1,0 1-1,0-1 0,0 0 0,0 0 0,1 1 0,-1-1 0,0 0 0,0 0 0,0 0 0,1 1 1,-1-1-1,0 0 0,0 0 0,1 0 0,-1 0 0,0 0 0,0 1 0,1-1 0,-1 0 1,0 0-1,0 0 0,1 0 0,-1 0 0,0 0 0,0 0 0,1 0 0,-1 0 0,0 0 0,0 0 1,1 0-1,-1 0 0,0 0 0,1 0 0,-1 0 0,0-1 0,0 1 0,1 0 0,-1 0 1,0 0-1,0 0 0,0 0 0,1-1 0,-1 1 0,0 0 0,0 0 0,0 0 0,1-1 0,-1 1 1,0 0-1,0 0 0,0-1 0,6 56 440,-3 0 1,-7 101-1,-8-46-204,1-17-1055,8-31-4160</inkml:trace>
  <inkml:trace contextRef="#ctx0" brushRef="#br0" timeOffset="389.75">9 264 18809,'-8'-2'6595,"19"2"-6563,12 0 48,11 0 256,7 0-240,4-8-64,5 3-32,-2 4-64,-8 1-1057,-13 14-3537</inkml:trace>
  <inkml:trace contextRef="#ctx0" brushRef="#br0" timeOffset="753.09">167 522 19929,'3'0'180,"0"1"1,0-1-1,0 0 0,0 0 0,0 0 0,1-1 1,-1 1-1,0-1 0,0 0 0,4-1 0,0-3-70,0 1 1,0-1-1,0-1 0,-1 1 0,0-1 0,0 0 0,5-7 0,37-54 216,-35 48-241,-3 6-56,-6 8-20,0 0-1,0 0 0,-1 0 0,1 0 0,-1-1 1,-1 1-1,1-1 0,-1 1 0,0-1 0,0 0 0,1-8 1,-4 14 4,0 0 0,0 0 0,0 0 0,0 0 0,0 0 0,0 0 0,0 0 0,-1 0 0,1 0 0,0 0 0,0 0-1,0 1 1,0-1 0,-1 1 0,-4 3 34,-1 1 0,1-1-1,1 1 1,-1 0-1,1 1 1,0-1 0,0 1-1,0 0 1,1 0-1,-5 9 1,1-2 8,1 0 1,1 1-1,0 0 1,-5 19-1,9-29-38,1 1 0,0-1 0,0 0 0,1 1 0,-1-1 0,1 1 0,0-1 0,0 1 0,0-1 0,1 0 0,0 1 0,1 6 0,0-9-34,-1 0-1,0 0 1,0 0-1,1-1 1,-1 1-1,1 0 1,-1-1-1,1 0 1,-1 1-1,1-1 1,0 0-1,0 1 1,0-1 0,0 0-1,0-1 1,0 1-1,0 0 1,0 0-1,0-1 1,0 1-1,1-1 1,-1 0-1,0 0 1,0 0-1,0 0 1,4 0-1,20-4-1864,-10-3-3015,2-7-10371</inkml:trace>
  <inkml:trace contextRef="#ctx0" brushRef="#br0" timeOffset="1111.53">421 445 12822,'-4'49'1953,"3"-36"6573,0-55-8120,0-38 833,1 73-1077,1 1 0,-1-1-1,2 1 1,-1-1 0,1 1 0,0 0 0,0 0 0,0 0-1,6-8 1,-6 12-141,0 1-1,0-1 1,0 1 0,0-1-1,0 1 1,1 0-1,-1 0 1,0 0 0,1 0-1,-1 0 1,1 1-1,-1-1 1,1 1 0,0 0-1,-1 0 1,1 0-1,3 0 1,2 0-102,0 0 1,-1 1-1,1 0 1,13 3-1,-6 4-1586,-2 3-2533</inkml:trace>
  <inkml:trace contextRef="#ctx0" brushRef="#br0" timeOffset="1552.72">716 0 17032,'-5'12'464,"1"-1"-1,1 1 1,0 0 0,1 0 0,0 0-1,1 0 1,0 24 0,-1 1 33,-4 58-98,-5 52 36,8-122-137,-2 1 1,0-1-1,-15 38 1,12-48 139,7-29-246,7-30-19,-1 24-90,2 1 1,0 0 0,1 0 0,0 0-1,2 1 1,0 0 0,23-30-1,-31 46-52,0-1-1,0 1 1,0 0 0,1 0-1,-1 0 1,0 1-1,1-1 1,-1 1-1,1-1 1,0 1-1,-1 0 1,1 0 0,0 0-1,0 0 1,-1 0-1,1 1 1,0-1-1,0 1 1,0 0 0,0-1-1,4 2 1,-6-1-30,0 1 1,1-1-1,-1 1 1,0-1 0,0 1-1,1 0 1,-1 0-1,0 0 1,0-1 0,0 1-1,0 0 1,0 0-1,0 1 1,0-1-1,0 0 1,0 0 0,-1 0-1,1 1 1,0-1-1,-1 0 1,1 0 0,-1 1-1,0-1 1,1 1-1,-1-1 1,0 2 0,8 43 1,-8-44 1,2 44 23,-2-34-202,0 0 0,1 0-1,0-1 1,1 1-1,1 0 1,-1-1-1,6 13 1,1-10-2125,3-7-2454</inkml:trace>
  <inkml:trace contextRef="#ctx0" brushRef="#br0" timeOffset="1982.56">997 359 12294,'0'-1'179,"0"1"0,0 0 0,0-1 0,0 1 0,-1 0 1,1-1-1,0 1 0,0 0 0,0-1 0,0 1 0,-1 0 1,1-1-1,0 1 0,0 0 0,-1 0 0,1-1 0,0 1 1,-1 0-1,1 0 0,0-1 0,0 1 0,-1 0 0,1 0 1,-1 0-1,1 0 0,0 0 0,-1 0 0,1-1 0,0 1 1,-1 0-1,1 0 0,0 0 0,-1 0 0,1 0 0,0 0 1,-1 0-1,0 1 0,-16 3 1432,11 0-1348,0 0-1,1 0 1,0 0-1,-1 1 1,1 0-1,1 0 1,-1 1-1,-6 11 1,-29 51 395,37-63-606,0 1 0,0 0 0,1 0 0,0 0 0,0 1 0,0-1 0,1 0 0,0 1 0,-1 8 0,2-14-52,0-1 0,1 1 1,-1-1-1,0 1 0,0 0 0,0-1 1,1 1-1,-1-1 0,0 1 0,1-1 0,-1 1 1,0-1-1,1 1 0,-1-1 0,1 0 1,-1 1-1,1-1 0,-1 0 0,1 1 1,-1-1-1,1 0 0,-1 1 0,1-1 1,-1 0-1,1 0 0,-1 0 0,1 0 1,-1 1-1,1-1 0,0 0 0,-1 0 1,1 0-1,-1 0 0,1 0 0,0 0 1,-1-1-1,2 1 0,25-7-28,-15-2-45,0-1 0,-1 0-1,0-1 1,-1 0 0,0 0 0,-1-1-1,12-18 1,8-10 0,-28 42 163,-1 0-1,1 0 0,0 1 1,-1-1-1,0 0 0,1 0 1,-1 1-1,0-1 0,-1 3 1,0 12 11,1-13-23,0 0 0,-1 0 0,1 0 0,1 0 1,-1 1-1,2 5 0,-2-9-160,0 0 0,1 0 0,-1 0 0,1 0 0,-1-1 0,1 1 0,-1 0-1,1 0 1,0-1 0,-1 1 0,1 0 0,0-1 0,0 1 0,-1-1 0,1 1 0,0-1 0,0 1 0,0-1 0,0 0 0,-1 1 0,1-1-1,0 0 1,0 0 0,0 0 0,0 1 0,0-1 0,0 0 0,0 0 0,0 0 0,0-1 0,0 1 0,0 0 0,1-1 0,18-3-5534</inkml:trace>
  <inkml:trace contextRef="#ctx0" brushRef="#br0" timeOffset="2346.75">1290 387 18216,'0'-12'2674,"-11"5"-1266,-7 7-31,-6 0-193,-6 20-399,-3 14-497,2 6-64,5 1-32,6-6 112,10-4-256,8-11-48,2-5 48,10-9-48,15-6-160,6-17-368,8-27-561,2-15-543,-2-13-4131</inkml:trace>
  <inkml:trace contextRef="#ctx0" brushRef="#br0" timeOffset="2738.84">1375 119 14807,'-3'-17'3664,"3"17"-3579,0 0-1,0 0 1,0 0-1,0-1 1,0 1-1,0 0 0,0 0 1,-1 0-1,1 0 1,0 0-1,0 0 1,0 0-1,0-1 1,0 1-1,0 0 1,-1 0-1,1 0 1,0 0-1,0 0 0,0 0 1,0 0-1,0 0 1,-1 0-1,1 0 1,0 0-1,0 0 1,0 0-1,0 0 1,0 0-1,-1 0 1,1 0-1,0 0 0,0 0 1,0 0-1,0 0 1,0 0-1,-1 0 1,1 0-1,0 0 1,0 0-1,0 1 1,0-1-1,0 0 1,0 0-1,-1 0 0,-1 2 120,1 1-1,-1-1 0,1 0 1,-1 1-1,1-1 0,0 1 1,0 0-1,0-1 1,-1 5-1,-8 33 141,2 0 0,-6 70 0,8 83-130,6-184-304,1 1 0,0-1 0,0 0 0,3 11 0,8 5-1794,-11-24 1515,1 1 0,-1-1 0,0 0 0,0 0 0,1 0 0,-1 0 1,0 0-1,1 0 0,-1 0 0,1-1 0,-1 1 0,1-1 0,0 1 0,1 0 0,11 0-5522</inkml:trace>
  <inkml:trace contextRef="#ctx0" brushRef="#br0" timeOffset="3103.78">1525 393 17368,'-3'-1'330,"-1"0"1,1 1-1,0-1 1,0 0-1,0 1 1,-1 0-1,1 0 0,0 0 1,0 0-1,0 1 1,-1-1-1,1 1 1,0-1-1,0 1 0,0 0 1,-3 2-1,3-1-187,0 0 0,0 0 0,0 0 0,0 1 0,0-1 0,0 1 0,1 0 0,-1 0 0,1 0 0,0 0 0,-4 7 0,2 0-106,0 0 0,0 0 0,1 1 0,1-1 0,-1 1-1,2 0 1,0 0 0,0 15 0,0-25-37,1 0 0,0 0 0,0 0 0,0 1 0,1-1 0,-1 0 0,0 0 0,0 0 0,1 0 1,-1 0-1,0 0 0,1 0 0,-1 0 0,1 0 0,-1 0 0,1-1 0,0 1 0,-1 0 0,1 0 0,0 0 0,-1-1 0,1 1 0,0 0 1,0-1-1,0 1 0,0 0 0,0-1 0,0 1 0,0-1 0,0 0 0,0 1 0,0-1 0,0 0 0,0 0 0,0 1 0,0-1 0,0 0 1,0 0-1,0 0 0,0 0 0,0 0 0,0-1 0,0 1 0,0 0 0,0 0 0,2-1 0,1 0-32,0 0 0,1-1 0,-1 1 0,0-1 0,0 0 0,0 0 0,0-1 0,0 1-1,-1-1 1,4-3 0,3-4-98,0 0 0,-1-1 0,-1-1 0,1 0 0,-2 0 0,0 0-1,0-1 1,8-24 0,-15 36 458,-1 23 619,-3 15-909,2-27-172,0 0-1,1 0 1,0 0 0,1-1 0,0 1 0,1 0 0,1 12 0,5-12-2750,1-4-3673</inkml:trace>
  <inkml:trace contextRef="#ctx0" brushRef="#br0" timeOffset="3462.51">1698 405 15575,'-12'35'1015,"0"0"0,3 2 0,1-1 1,-5 55-1,7-46-977,-2 0 1,-15 50 0,22-92-39,1-2 1,0 1 1,-1-1-1,1 1 0,0-1 1,-1 0-1,1 0 1,-1 1-1,0-1 0,1 0 1,-1 0-1,0 1 1,0-1-1,1 0 0,-1 0 1,0 0-1,0 0 1,0 0-1,-1-1 0,1 1 1,-2 1-1,3-3-29,-1-1 0,0 1-1,1 0 1,-1-1 0,1 1 0,0-1-1,-1 1 1,1-1 0,0 1 0,0-1-1,0 1 1,0-1 0,0 1 0,0-2-1,0 0-32,0-16 3,0-1 0,0 1 1,2 0-1,0 0 1,2 0-1,0 1 0,1-1 1,0 1-1,2 0 1,0 0-1,1 1 0,1 0 1,1 0-1,0 1 1,1 1-1,21-24 1,-28 34 144,1 0 0,0 1 0,0-1 0,1 1 0,-1 1 0,1-1 0,0 1 0,0 0 1,0 0-1,0 1 0,0-1 0,0 1 0,1 1 0,-1-1 0,1 1 0,0 1 0,-1-1 1,1 1-1,-1 0 0,1 0 0,0 1 0,8 1 0,-14-1-61,0 0 1,1 0-1,-1-1 0,0 1 0,0 0 0,0 0 1,0 0-1,1 0 0,-1 0 0,-1 0 0,1 1 1,0-1-1,0 0 0,0 0 0,-1 1 1,1-1-1,0 0 0,-1 1 0,0-1 0,1 1 1,-1-1-1,0 1 0,1-1 0,-1 1 1,0-1-1,0 1 0,0-1 0,-1 0 0,1 3 1,0 0 66,-1 0 1,0 0 0,1 0-1,-1 0 1,0 0 0,-1 0-1,1-1 1,-1 1 0,-3 6 0,-2-2-48,0-1 1,0 1-1,-1-1 1,0-1-1,0 0 1,-1 0-1,0 0 1,0-1-1,0 0 1,0-1-1,-18 6 1,18-8-1221,1 1 0,-1-2 0,1 1 0,-17 0 0,9-2-1558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9:17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17 16327,'1'-8'1253,"0"5"-691,-1 0 1,1 0-1,-1-1 1,1 1-1,0 0 1,0 0 0,0 0-1,1 0 1,2-4-1,-4 7-505,1 0-1,0 1 0,-1-1 1,1 1-1,0-1 1,-1 1-1,1-1 0,-1 1 1,1 0-1,-1-1 0,1 1 1,-1 0-1,1-1 1,-1 1-1,0 0 0,0 0 1,1-1-1,-1 1 0,0 0 1,0 0-1,0 0 0,1 0 1,6 33 113,-2 0-1,0 0 1,-3 0-1,0 0 1,-5 36 0,2-7-156,1-59-11,-3 39 29,3-42-29,0 0-1,0 0 1,0 0-1,0 1 1,-1-1-1,1 0 1,0 0-1,-1 0 1,1 0-1,-1 0 1,1 0-1,-1 0 0,0 0 1,1 0-1,-1 0 1,0 0-1,0-1 1,1 1-1,-1 0 1,0 0-1,0-1 1,0 1-1,0 0 1,0-1-1,0 1 1,0-1-1,0 0 1,0 1-1,0-1 1,-2 1-1,2-1 4,0-1 0,0 1 0,0 0 0,0-1 0,0 1 0,0-1 0,0 1 0,0-1 0,0 1 0,1-1 0,-1 1 0,0-1 0,0 0 0,1 0 0,-1 1 0,0-1 0,1 0 0,-1 0 0,1 0 0,-1 0 0,1 1 0,-1-1 0,1-2 0,-10-25-16,9 25 15,-5-24-4,2-1 1,0 1-1,1-1 0,2 1 1,1-1-1,1 0 0,6-29 1,-5 46-7,0-1 0,1 1 1,1 0-1,0 0 0,1 0 1,0 0-1,1 1 0,6-10 0,-9 15 6,0 1 0,1-1 0,-1 1 0,1 0-1,0 1 1,0-1 0,0 1 0,1-1 0,-1 1-1,1 1 1,-1-1 0,1 1 0,0-1-1,0 1 1,0 1 0,1-1 0,-1 1 0,0 0-1,8-1 1,-3 2-8,-1 0-1,1 0 1,-1 1-1,1 0 1,-1 1-1,1 0 1,-1 0-1,9 4 1,-15-5 8,0 1 0,-1-1 1,1 0-1,0 1 0,-1 0 0,0-1 0,1 1 0,-1 0 1,0 0-1,0 0 0,0 1 0,0-1 0,0 0 0,-1 1 1,1-1-1,-1 1 0,1-1 0,-1 1 0,0 0 0,0 0 1,0 0-1,0 0 0,-1-1 0,1 1 0,-1 0 0,0 0 1,0 0-1,0 0 0,-1 6 0,0-6 8,1-1-1,-1 1 1,0 0-1,-1-1 1,1 1-1,0-1 1,-1 1-1,1-1 1,-1 0 0,0 0-1,0 0 1,0 0-1,0 0 1,0 0-1,0 0 1,-3 1-1,-45 26 172,36-21-161,-18 5-150,26-11-2,0 0 0,0 1 0,0-1 0,0 1 0,0 0 0,1 1 0,0 0 0,-7 5 0,7 0-4357,3 2-10347</inkml:trace>
  <inkml:trace contextRef="#ctx0" brushRef="#br0" timeOffset="592.23">330 378 17640,'-1'32'2593,"1"95"1663,0-140-4202,0 0 1,2 0 0,-1 0-1,2 0 1,0 0 0,6-17-1,-7 25-9,0 0-1,0 1 0,0-1 1,1 0-1,0 1 0,-1 0 1,2 0-1,-1 0 1,0 0-1,1 0 0,0 1 1,0-1-1,0 1 0,0 0 1,1 0-1,-1 1 0,1-1 1,-1 1-1,10-3 0,-13 4-45,1 1 0,0-1-1,0 1 1,0-1-1,0 1 1,0 0 0,0-1-1,0 1 1,0 0 0,0 0-1,0 1 1,0-1-1,0 0 1,0 1 0,0-1-1,0 1 1,0-1-1,-1 1 1,1 0 0,0 0-1,3 2 1,7 15-2991,-8-3-5369</inkml:trace>
  <inkml:trace contextRef="#ctx0" brushRef="#br0" timeOffset="1226.11">814 205 17784,'-4'-5'2513,"3"3"-528,1-1-512,0 0 528,0 2-1921,8 1-48,5 0 64,3 0-80,-2-1 0,0 1-32,-2 0 16,-2 1-608,-3 12-1265,-5-1-3890</inkml:trace>
  <inkml:trace contextRef="#ctx0" brushRef="#br0" timeOffset="1617.97">826 267 4546,'-5'-4'13958,"1"2"-12325,4-1-112,0 2-176,0 0-273,0-1-848,3 2-224,9 0 128,0 0-80,3 0 16,0 2-64,3-2-144,-5 0-267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4:03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34 17144,'3'6'3291,"2"12"-3015,6 278 1176,-11-241-1351,0-55-86,0 0 0,0-1 0,0 1 0,0 0 1,-1 0-1,1 0 0,0 0 0,0 0 0,0 0 1,0 0-1,0 0 0,0 0 0,0 0 0,0 0 1,-1 0-1,1 0 0,0 0 0,0 0 0,0 0 1,0 0-1,0 0 0,0 0 0,-1 0 0,1 0 1,0 0-1,0 0 0,0 0 0,0 0 0,0 0 1,0 0-1,0 1 0,0-1 0,-1 0 0,1 0 1,0 0-1,0 0 0,0 0 0,0 0 0,0 0 1,0 0-1,0 0 0,0 1 0,0-1 0,0 0 1,0 0-1,0 0 0,0 0 0,0 0 0,0 0 1,0 0-1,0 1 0,-6-14 697,0-24-662,1-1 0,2 0 0,2 1 0,4-42 1,-2 48-28,-1 21-10,1 0 0,0 1-1,1-1 1,0 0 0,0 1 0,1-1-1,0 1 1,9-17 0,-10 22 1,0 1 0,0-1 0,0 1 1,1 0-1,0 0 0,0 0 0,0 0 1,0 0-1,0 1 0,0-1 0,1 1 1,-1 0-1,1 0 0,0 0 0,-1 0 1,1 1-1,0 0 0,0-1 0,0 1 1,0 1-1,0-1 0,0 1 0,7-1 1,-6 1-8,0 0 0,0 0 0,0 1 1,0 0-1,0 0 0,0 0 0,0 0 1,-1 1-1,1 0 0,0 0 0,-1 0 1,1 1-1,-1-1 0,0 1 0,0 0 1,0 0-1,0 0 0,0 1 1,-1 0-1,1-1 0,-1 1 0,0 0 1,0 1-1,-1-1 0,1 0 0,-1 1 1,0 0-1,0-1 0,0 1 0,-1 0 1,0 0-1,0 0 0,0 0 0,0 0 1,-1 5-1,-1-5 37,1 0 0,-1 0 0,0 0-1,-1 0 1,0 0 0,1 0 0,-1 0 0,-1-1 0,1 1 0,-1-1-1,0 1 1,0-1 0,0 0 0,0 0 0,-1 0 0,0-1 0,1 1-1,-1-1 1,-1 0 0,1 0 0,0-1 0,-6 3 0,-13 8-230,-2-1 0,-50 16 1,56-22-304,7-1-1822</inkml:trace>
  <inkml:trace contextRef="#ctx0" brushRef="#br0" timeOffset="564.58">250 717 19209,'0'0'875,"2"12"197,8 166 1879,-10-178-2674,0-6 745,-1-29-824,0 16-111,0 0-1,2 0 1,4-25 0,-5 39-71,2 0 0,-1 0 0,0 0 0,1 0 1,0 1-1,0-1 0,1 0 0,-1 1 0,1-1 0,0 1 0,0 0 1,0 0-1,1 0 0,0 0 0,-1 1 0,10-7 0,-12 10-12,-1-1 0,1 0 0,0 0 0,0 1 0,0-1 0,0 1 0,0-1 0,0 1 0,0-1 0,0 1 0,0 0 0,0-1 0,0 1 0,0 0 0,1 0 0,-1 0 0,0 0 0,0 0 0,0 0 0,0 0 0,0 0 0,0 0 0,1 0 0,-1 1 0,0-1 0,0 0 0,1 2 0,-1-1-76,0 0 0,0 0 0,0 1 0,0-1 1,-1 0-1,1 1 0,0-1 0,-1 1 0,1-1 0,-1 1 0,0-1 1,1 1-1,-1-1 0,0 1 0,0-1 0,0 1 0,0 2 0,0 9-2577</inkml:trace>
  <inkml:trace contextRef="#ctx0" brushRef="#br0" timeOffset="1234.95">21 92 18825,'-20'-5'1836,"30"1"1100,37 5 989,-4 4-4461,81-1-1,-113-3-1242,-4 1-1921</inkml:trace>
  <inkml:trace contextRef="#ctx0" brushRef="#br0" timeOffset="1719.78">250 1 16872,'1'0'5712,"12"2"-2516,17 7-2886,-28-9-321,0 1 0,0 0 0,0 0 0,0 0 1,0 0-1,0 0 0,-1 0 0,1 1 0,0-1 1,0 1-1,-1-1 0,1 1 0,-1-1 0,1 1 1,-1 0-1,0 0 0,0 0 0,0 0 0,0 0 1,0 0-1,0 0 0,-1 0 0,2 2 1,-2 2 59,0 0 1,0 0 0,-1 0 0,1-1-1,-1 1 1,-1 0 0,1 0 0,-1-1 0,0 1-1,0-1 1,0 1 0,-1-1 0,0 0 0,0 0-1,0 0 1,-1 0 0,0-1 0,-7 8-1,-23 35-66,22-21-3214,9-11-4674</inkml:trace>
  <inkml:trace contextRef="#ctx0" brushRef="#br0" timeOffset="2145.96">596 565 15367,'-10'-4'9620,"3"2"-8963,6 0-561,1 1 0,0 0-96,0-2-16,0-2-1905,8 1-4754</inkml:trace>
  <inkml:trace contextRef="#ctx0" brushRef="#br0" timeOffset="4279.8">1068 545 10389,'1'-1'440,"1"0"0,-1 0 1,1 0-1,-1 0 0,1 0 1,-1-1-1,0 1 0,0 0 1,1-1-1,-1 1 0,0-1 1,0 1-1,0-1 0,-1 1 0,1-1 1,0 0-1,-1 0 0,1 1 1,-1-1-1,1 0 0,-1 0 1,0-2-1,0 3-293,0 0 0,0-1 0,0 1-1,0 0 1,0 0 0,0 0 0,0 0 0,-1 0 0,1 0 0,0 0 0,-1 0-1,1 0 1,-1 0 0,1 0 0,-1 0 0,0 0 0,1 0 0,-1 0 0,0 0 0,1 1-1,-1-1 1,0 0 0,0 0 0,0 1 0,0-1 0,0 1 0,0-1 0,0 1-1,0-1 1,0 1 0,0 0 0,0-1 0,0 1 0,0 0 0,0 0 0,0 0-1,-2 0 1,0 0-98,-1 0 0,1 0 0,0 0 0,-1 1 0,1 0 0,0-1 0,0 1 0,0 0 0,-1 1 0,1-1 0,0 1 0,0-1 0,1 1 0,-1 0 0,-3 3 0,1-1-14,0 1-1,0 0 0,1 1 0,0-1 1,0 1-1,0-1 0,-3 9 1,2-2-24,0 0 0,0 0 0,1 0 0,1 1 0,0-1 0,1 1 0,-1 22 0,3-32-11,0 0-1,0 0 1,0 0-1,1 0 1,-1 0-1,1-1 1,0 1-1,-1 0 1,1 0-1,1-1 1,-1 1-1,2 2 1,-2-4-9,-1 0 0,1 0-1,0 0 1,0 0 0,0 0 0,0-1-1,1 1 1,-1 0 0,0-1 0,0 1 0,0-1-1,0 1 1,1-1 0,-1 0 0,0 0 0,1 1-1,-1-1 1,0 0 0,0 0 0,1 0 0,-1 0-1,0 0 1,1-1 0,-1 1 0,0 0 0,0 0-1,1-1 1,-1 1 0,1-2 0,3 1-51,-1-1 0,0-1 0,0 1 0,-1-1-1,1 1 1,0-1 0,-1 0 0,0 0 0,1-1 0,-1 1 0,4-7 0,26-47-709,-27 47 554,10-21-1710,-2-1 0,-1 0 0,14-52 0,-15 27-4155</inkml:trace>
  <inkml:trace contextRef="#ctx0" brushRef="#br0" timeOffset="4651.66">1180 124 15175,'0'-23'5683,"0"16"-2067,0 18-2708,-12 292-45,0 1-808,12-297-174,0-6 22,-1 0 1,1 0-1,0 0 1,0 1-1,0-1 0,0 0 1,0 0-1,0 1 1,0-1-1,0 0 1,1 0-1,-1 0 0,0 0 1,1 1-1,-1-1 1,1 0-1,-1 0 1,1 0-1,0 0 0,-1 0 1,3 1-1,7 0-3838</inkml:trace>
  <inkml:trace contextRef="#ctx0" brushRef="#br0" timeOffset="5086.66">1471 323 17496,'0'-3'462,"0"1"0,0-1-1,0 1 1,-1-1 0,1 0-1,0 1 1,-1-1 0,0 1 0,0 0-1,1-1 1,-1 1 0,-1-1 0,1 1-1,-2-3 1,2 4-364,0 0-1,-1 0 0,1 0 1,-1 1-1,1-1 0,-1 0 1,1 0-1,-1 1 0,1-1 1,-1 1-1,1-1 1,-1 1-1,0 0 0,1 0 1,-1 0-1,0 0 0,1 0 1,-1 0-1,0 0 0,1 0 1,-1 1-1,1-1 1,-3 1-1,2 0-84,1-1 0,-1 1-1,1 0 1,0 0 0,-1-1 0,1 1 0,0 0-1,-1 0 1,1 0 0,0 0 0,0 1 0,0-1 0,0 0-1,0 0 1,0 1 0,0-1 0,0 1 0,1-1-1,-1 1 1,1-1 0,-1 1 0,1-1 0,-1 1 0,1-1-1,0 3 1,-3 46 186,3-40-187,2-1-10,0-1 1,0 0-1,1 0 0,0 0 1,0 0-1,1 0 0,0-1 1,0 1-1,1-1 0,9 11 0,-6-7 6,-1 0 0,0 0 0,-1 0 0,10 24 0,-15-32-7,0 0 1,-1 0-1,1 0 1,-1 0-1,1 0 1,-1 0-1,0 1 1,0-1-1,-1 0 1,1 0-1,0 0 0,-1 0 1,0 0-1,0 0 1,0 0-1,0 0 1,0 0-1,-1 0 1,1 0-1,-1-1 1,0 1-1,0 0 1,0-1-1,-3 3 1,-3 4 13,0-2 1,0 1 0,-1-1 0,0-1-1,0 0 1,-1 0 0,1-1 0,-1 0 0,0 0-1,-1-1 1,-18 5 0,29-9-21,-1 0 1,1 0-1,-1 0 1,1 0 0,-1 0-1,1 0 1,-1 0-1,1 0 1,0 0-1,-1-1 1,1 1-1,-1 0 1,1 0-1,-1 0 1,1 0-1,0-1 1,-1 1-1,1 0 1,0 0-1,-1-1 1,1 1-1,0 0 1,-1 0-1,1-1 1,0 1-1,-1-1 1,1 1-1,0 0 1,0-1-1,-1 1 1,1 0-1,0-1 1,0 1-1,0-1 1,0 1-1,0-1 1,0-20-671,1 15 403,5-34-2518,8-9-3965</inkml:trace>
  <inkml:trace contextRef="#ctx0" brushRef="#br0" timeOffset="5653.19">1337 117 12438,'-17'-2'6403,"-3"-4"-1576,5 1-2038,29 8-2484,0-1-1,23 0 1,-8 0-143,4-1-175,27 5-1681,-24 5-2269,-22-3-10024</inkml:trace>
  <inkml:trace contextRef="#ctx0" brushRef="#br0" timeOffset="6247">1579 42 5154,'-25'-4'16209,"23"6"-12233,12 4-3162,-5-3-783,-1-1 0,1 1 0,-1 0-1,0 0 1,0 0 0,0 0 0,0 1-1,0-1 1,-1 1 0,4 6 0,-6-8-16,0 0 1,0 0 0,0-1-1,-1 1 1,1 0 0,-1 0-1,1 1 1,-1-1 0,0 0-1,0 0 1,0 0 0,0 0-1,0 0 1,-1 0 0,1 0-1,0 0 1,-1 0-1,0 0 1,1 0 0,-1 0-1,0 0 1,0 0 0,0-1-1,0 1 1,0 0 0,-1-1-1,1 1 1,-3 2 0,-8 10-141,7-9 161,0 0 0,0 1 0,1 0 0,0 0 0,-3 7 0,5-9-437,0 1 1,1-1-1,0 0 0,0 1 1,0 0-1,0 5 0,-1 10-491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53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59 15959,'0'-1'258,"0"0"-1,0 0 0,0 0 1,0 0-1,0 0 0,0 0 1,0 0-1,0 0 0,-1 0 0,1 0 1,0 0-1,-1 1 0,1-1 1,0 0-1,-1 0 0,1 0 1,-1 0-1,0 0 0,0 0 1,0 0-121,-1 1 1,1-1 0,0 1-1,0 0 1,0-1 0,-1 1 0,1 0-1,0 0 1,0 0 0,0 0-1,-1 0 1,1 0 0,0 0-1,0 1 1,-1-1 0,1 0-1,-1 1 1,-3 1-50,1 0-1,-1 0 1,1 1-1,0-1 1,0 1-1,0 0 1,0 0-1,1 1 1,-1-1 0,1 1-1,0-1 1,0 1-1,-4 7 1,-33 61 37,35-62-65,-1 0-24,1 0-1,1 0 0,0 0 0,0 1 1,1-1-1,0 1 0,0 0 0,2 0 0,-2 21 1,3-31-38,0-1 0,0 1 1,1 0-1,-1-1 1,0 1-1,1-1 1,-1 1-1,0 0 1,1-1-1,-1 1 1,1-1-1,-1 1 0,0-1 1,1 0-1,-1 1 1,1-1-1,0 1 1,-1-1-1,1 0 1,-1 1-1,1-1 0,-1 0 1,1 0-1,0 0 1,-1 1-1,1-1 1,0 0-1,-1 0 1,1 0-1,0 0 0,-1 0 1,1 0-1,0 0 1,-1 0-1,1 0 1,0 0-1,-1-1 1,1 1-1,-1 0 0,1 0 1,0-1-1,-1 1 1,1 0-1,-1-1 1,2 0-1,29-18-276,-16 4 26,-1-1-1,-1 0 1,0-1-1,-1 0 1,12-25 0,-3 0-481,21-58 0,-66 196 3215,15-61-2245,7-25-221,-8 31-22,10-38 1,0 0 0,-1-1 0,1 1 0,0-1 1,0 1-1,0-1 0,0 1 0,1-1 0,-1 1 0,1 0 0,-1-1 0,2 4 0,-1-6-87,0 1 0,0-1 0,-1 1 0,1-1 1,0 1-1,0-1 0,0 0 0,-1 1 0,1-1 0,0 0 0,0 0 0,0 1 0,0-1 0,0 0 0,0 0 0,0 0 0,-1 0 0,1 0 0,2 0 0,-1-1-470,12 1-3984</inkml:trace>
  <inkml:trace contextRef="#ctx0" brushRef="#br0" timeOffset="390.4">310 339 18360,'-1'19'789,"-1"0"-1,-1 0 0,-1 0 0,-8 24 0,5-16 650,13-47-1362,2 0 0,1 1 0,0 0 0,1 1 0,1 0 0,0 0 0,18-18 0,-28 34-55,0 0 1,1 0-1,-1 1 0,1-1 0,0 1 1,-1-1-1,1 1 0,0 0 0,0-1 1,0 1-1,0 0 0,0 0 0,0 1 1,0-1-1,0 0 0,0 1 0,3-1 1,-4 1 2,0 1 0,0-1 1,1 1-1,-1-1 1,0 1-1,0-1 1,0 1-1,0 0 0,0 0 1,0-1-1,0 1 1,0 0-1,-1 0 1,1 0-1,0 0 0,0 0 1,-1 0-1,1 1 1,-1-1-1,1 0 1,-1 0-1,1 0 0,-1 0 1,0 1-1,1-1 1,-1 0-1,0 0 0,0 1 1,0 1-1,3 57 306,-3-48-325,0 0 0,0-1 0,2 1 0,-1-1 0,5 16 1,-6-26-95,1 0 1,-1-1 0,0 1-1,0-1 1,1 1 0,-1-1 0,0 1-1,1-1 1,-1 1 0,1-1-1,-1 1 1,1-1 0,-1 0 0,1 1-1,-1-1 1,1 0 0,-1 1-1,1-1 1,-1 0 0,1 0 0,0 1-1,-1-1 1,1 0 0,-1 0 0,1 0-1,0 0 1,-1 0 0,1 0-1,0 0 1,-1 0 0,1 0 0,-1 0-1,1 0 1,0 0 0,-1-1-1,1 1 1,-1 0 0,1 0 0,0-1-1,-1 1 1,1 0 0,-1-1 0,1 1-1,0-1 1,10-17-4794</inkml:trace>
  <inkml:trace contextRef="#ctx0" brushRef="#br0" timeOffset="764.27">654 34 14247,'7'-19'4514,"-3"9"-3730,0 6 945,-1 4 320,0 0-1025,0 18-512,-2 13-304,-1 10 129,0 4-305,0 7 16,-8 3 16,-4 3-64,-1-5-16,5-12-401,2-10-559,2-14-1089,1-12-3297</inkml:trace>
  <inkml:trace contextRef="#ctx0" brushRef="#br0" timeOffset="765.27">542 149 19609,'-3'-1'4258,"16"2"-3218,8 5-575,7 1-353,7 1-32,4-6-80,4 1-577,1-3-2832</inkml:trace>
  <inkml:trace contextRef="#ctx0" brushRef="#br0" timeOffset="1184.74">785 470 20057,'3'0'547,"0"-1"-520,0 0-1,0 0 1,-1 0 0,1 0-1,0-1 1,-1 1-1,1-1 1,-1 1 0,1-1-1,-1 0 1,0 0-1,0 0 1,1-1 0,-2 1-1,3-3 1,29-44 314,-29 44-268,1-4 37,1 0 9,0 0 1,0-1 0,0 0 0,-2 0 0,1 0-1,-1-1 1,-1 1 0,0-1 0,3-17 0,-6 27-96,0 1 1,0-1-1,0 1 1,-1 0-1,1-1 1,0 1-1,0 0 1,0 0-1,0-1 1,-1 1-1,1 0 1,0-1 0,0 1-1,-1 0 1,1 0-1,0-1 1,0 1-1,-1 0 1,1 0-1,0 0 1,-1 0-1,1-1 1,0 1-1,-1 0 1,1 0-1,0 0 1,-1 0-1,1 0 1,0 0-1,-1 0 1,1 0-1,-1 0 1,1 0-1,0 0 1,-1 0 0,1 0-1,0 0 1,-1 0-1,-16 5 330,11 0-308,-1-1 0,1 1 1,1 0-1,-1 0 1,1 1-1,0 0 0,0 0 1,0 0-1,-3 8 0,0-1 45,0 1-1,1-1 0,-8 26 0,13-32-33,0 0 0,0 0 0,1 0-1,0 0 1,0 0 0,0 0 0,1 8 0,1-13-47,-1 0 1,0 0-1,0 0 0,1 0 0,0-1 1,-1 1-1,1 0 0,0 0 1,0-1-1,-1 1 0,1-1 0,1 1 1,-1 0-1,0-1 0,0 0 0,0 1 1,1-1-1,-1 0 0,1 0 1,-1 0-1,1 0 0,-1 0 0,1 0 1,0 0-1,0 0 0,-1 0 1,1-1-1,0 1 0,0-1 0,3 1 1,1 0-76,0-1-1,0 1 1,1-1 0,-1-1 0,0 1 0,0-1-1,0 0 1,0 0 0,0-1 0,0 1 0,8-5-1,-3 0-979,1 0-1,-1-1 0,0 0 1,12-11-1,5-5-12056</inkml:trace>
  <inkml:trace contextRef="#ctx0" brushRef="#br0" timeOffset="1560.28">1066 279 17560,'-6'24'909,"2"0"1,0 0-1,2 0 1,1 1-1,2 25 0,-1-22-133,0-30-765,0 0 0,1 0 0,-1 0-1,1 0 1,0 0 0,-1 0 0,1 0 0,0 0-1,0 0 1,0 1 0,2-3 0,3-7 38,7-19 156,-2 5 20,0 2 0,26-43 0,-37 65-215,1 1 0,-1-1-1,0 1 1,0 0-1,0-1 1,0 1-1,0-1 1,1 1 0,-1 0-1,0-1 1,0 1-1,1-1 1,-1 1-1,0 0 1,1-1 0,-1 1-1,0 0 1,1 0-1,-1-1 1,1 1-1,-1 0 1,0 0 0,1-1-1,-1 1 1,1 0-1,-1 0 1,0 0-1,1 0 1,-1 0 0,1 0-1,-1 0 1,1 0-1,-1 0 1,1 0-1,-1 0 1,1 0 0,-1 0-1,0 0 1,1 0-1,-1 0 1,1 0-1,-1 1 1,1-1 0,-1 0-1,0 0 1,1 1-1,-1-1 1,0 0-1,1 0 1,-1 1 0,0-1-1,1 0 1,-1 1-1,0-1 1,1 0 0,-1 1-1,0-1 1,0 1-1,0-1 1,1 0-1,-1 1 1,0-1 0,0 1-1,0-1 1,0 1-1,0 0 1,7 34 207,-7-32-158,3 41 25,-3-31-132,1 1-1,0 0 1,1 0 0,0-1 0,1 1 0,1-1 0,5 14 0,-8-26-117,-1 0 0,1 1 0,0-1 0,0 0 0,0 1 0,0-1 0,0 0-1,0 0 1,0 0 0,0 0 0,0 0 0,0 0 0,1 0 0,-1-1 0,0 1 0,1 0 0,2 0 0,17 1-5919,0-4-3622</inkml:trace>
  <inkml:trace contextRef="#ctx0" brushRef="#br0" timeOffset="1982.4">1387 317 16968,'-3'0'465,"-1"0"0,0 1 0,1 0 0,-1-1 0,1 1 0,-1 0 0,1 1 0,0-1 0,-1 1 0,1-1 0,-5 4 0,3-1-164,0 0 0,-1 1 0,1 0 0,1-1-1,-9 12 1,9-10-241,0 0-1,0 0 1,0 0-1,1 0 1,0 1-1,1-1 0,-1 1 1,1 0-1,1 0 1,-1 0-1,1 0 1,0 12-1,1-19-58,0 1-1,0-1 1,0 1-1,1-1 1,-1 1 0,0 0-1,0-1 1,1 1-1,-1-1 1,0 1-1,1-1 1,-1 1-1,1-1 1,-1 0 0,1 1-1,-1-1 1,1 0-1,-1 1 1,1-1-1,-1 0 1,1 1 0,-1-1-1,1 0 1,-1 0-1,1 0 1,-1 1-1,1-1 1,0 0-1,-1 0 1,1 0 0,-1 0-1,1 0 1,0 0-1,-1 0 1,2-1-1,24-5 2,-16-1-10,-1-1 1,0 0 0,0 0-1,-1-1 1,0 0 0,0 0-1,-1-1 1,6-11 0,12-14-32,-25 35 40,0 0-1,0 0 0,0 0 1,0 0-1,0 0 0,0-1 0,0 1 1,0 0-1,0 0 0,1 0 1,-1 0-1,0 0 0,0 0 0,0 0 1,0 0-1,0 0 0,0 0 1,0-1-1,0 1 0,1 0 0,-1 0 1,0 0-1,0 0 0,0 0 1,0 0-1,0 0 0,0 0 0,0 0 1,1 0-1,-1 0 0,0 0 1,0 0-1,0 0 0,0 0 0,0 0 1,0 0-1,0 0 0,1 0 1,-1 1-1,0-1 0,0 0 0,0 0 1,0 0-1,0 0 0,0 0 0,0 0 1,0 0-1,1 0 0,-1 0 1,0 0-1,0 0 0,0 1 0,0-1 1,0 0-1,0 0 0,0 0 1,0 0-1,0 0 0,0 0 0,0 0 1,0 1-1,0-1 0,0 0 1,0 0-1,0 0 0,0 0 0,2 16 65,-4 19 110,-6-2-111,6-24-343,0-1-1,0 1 1,-1 16-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49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2 18248,'1'-12'2331,"0"14"-120,2 20-1372,0 130-728,-21 183 0,22-349-56,1 0 1,0 0-1,0 1 1,2 0-1,-1 0 0,12-15 1,61-87 41,-62 95-3042</inkml:trace>
  <inkml:trace contextRef="#ctx0" brushRef="#br0" timeOffset="389.71">74 339 18536,'7'42'3798,"-2"-27"-3645,0 0 0,0-1-1,2 0 1,0 0 0,15 23 0,-21-35-152,-1-1 0,1 0 0,0 0 1,0 1-1,0-1 0,0 0 0,0 0 1,1 0-1,-1 0 0,0 0 0,0-1 1,1 1-1,-1 0 0,0 0 0,1-1 0,-1 1 1,1-1-1,-1 0 0,1 1 0,-1-1 1,1 0-1,-1 0 0,1 1 0,-1-1 1,1-1-1,1 1 0,1-1 5,-1-1 0,1 1 1,0-1-1,0 0 0,-1 0 0,1-1 0,4-4 0,8-4 170,-15 10-163,0 1-1,-1 0 1,1 0-1,0 0 1,-1-1-1,1 1 1,0 0-1,-1 0 1,1 0-1,0 0 1,-1 0-1,1 0 1,0 0-1,-1 0 1,1 1-1,0-1 1,-1 0 0,1 0-1,0 0 1,-1 1-1,1-1 1,0 0-1,-1 1 1,1-1-1,-1 1 1,1-1-1,-1 0 1,1 1-1,-1-1 1,1 1-1,-1-1 1,0 1-1,1 0 1,-1-1-1,1 1 1,-1-1-1,0 1 1,0 0-1,1 1 1,7 27-3638</inkml:trace>
  <inkml:trace contextRef="#ctx0" brushRef="#br0" timeOffset="784.46">255 284 20729,'0'-17'2033,"0"7"-1312,0 5-17,0 2-80,8-1-416,5 4-192,4 0-16,3 0-96,1 0-912,-3 0-5107</inkml:trace>
  <inkml:trace contextRef="#ctx0" brushRef="#br0" timeOffset="1258.82">403 310 16632,'0'0'2113,"0"3"-1486,0 32-448,-1 57 1987,0-83-1835,-1 1 1,1 0-1,-2-1 1,1 1-1,-1-1 1,0 0-1,-7 12 0,10-47 550,5 10-852,0 1-1,1-1 1,0 1-1,1 0 1,1 1 0,1 0-1,0 0 1,0 0-1,2 2 1,14-16 0,-24 26-21,1 1 0,-1-1 1,1 1-1,-1 0 1,1 0-1,0-1 0,0 1 1,0 0-1,0 0 0,0 1 1,0-1-1,0 0 0,0 1 1,0-1-1,0 1 1,3-1-1,-3 1-1,0 1 0,-1-1 0,1 1 0,-1-1 0,1 1 0,-1-1 0,0 1 0,1 0 0,-1-1-1,1 1 1,-1 0 0,0 0 0,0 0 0,0 0 0,0 0 0,1 1 0,0 1 0,4 6 18,-1 0 0,-1 1 0,1-1 0,-1 1 0,4 15 0,-1-3-18,13 13 42,-20-34-50,1 0 0,-1 0-1,1 0 1,-1 0 0,1-1 0,0 1 0,-1 0 0,1-1 0,0 1 0,0 0 0,-1-1 0,1 1 0,0-1 0,0 1-1,0-1 1,0 0 0,0 1 0,0-1 0,0 0 0,0 1 0,0-1 0,0 0 0,0 0 0,0 0 0,-1 0-1,1 0 1,0 0 0,0 0 0,0 0 0,0-1 0,0 1 0,0 0 0,0 0 0,0-1 0,0 1 0,0-1-1,0 1 1,0-1 0,1-1 0,2-3 10,1 0 0,-1 0 0,0-1 0,-1 0 0,1 0-1,-1 0 1,4-11 0,14-49 56,-19 60-65,1-5 9,0 0-1,0-1 1,-2 1-1,2-24 1,-3 34-9,0 1 1,0 0-1,0-1 0,0 1 1,0 0-1,0-1 1,0 1-1,0 0 0,0-1 1,0 1-1,-1 0 0,1-1 1,0 1-1,0 0 0,0-1 1,0 1-1,0 0 1,-1 0-1,1-1 0,0 1 1,0 0-1,0-1 0,-1 1 1,1 0-1,0 0 0,-1 0 1,1-1-1,0 1 1,0 0-1,-1 0 0,1 0 1,0 0-1,-1 0 0,1-1 1,0 1-1,-1 0 0,1 0 1,0 0-1,-1 0 1,1 0-1,0 0 0,-1 0 1,1 0-1,0 0 0,-1 1 1,-15 7-5,10-2 9,1 0 0,0 0 0,0 1 0,1-1 0,-1 1 0,2 0-1,-1 1 1,1-1 0,0 0 0,1 1 0,-1 0 0,0 8 0,-1 2 8,2 1 1,0-1-1,1 0 1,1 26-1,0-42-7,1 1 0,0-1 0,-1 1 0,1-1 1,0 1-1,0-1 0,0 0 0,0 0 0,0 0 0,1 1 0,-1-1 0,1 0 0,0-1 0,-1 1 1,1 0-1,0 0 0,0-1 0,0 1 0,0-1 0,0 1 0,0-1 0,1 0 0,-1 0 0,0 0 0,1 0 1,-1-1-1,4 2 0,-3-1 1,0-1 0,0 1 0,0-1 0,0 1 0,0-1 0,1 0 0,-1 0 0,0-1 0,0 1 0,0 0 0,0-1 0,0 0 0,0 0 0,0 0 0,0 0 0,0 0 0,0-1 0,0 1 0,-1-1 0,1 0 0,3-2 1,3-7-505,0-1 1,-1 0 0,8-14 0,-4 6-2871,-4 8-2620</inkml:trace>
  <inkml:trace contextRef="#ctx0" brushRef="#br0" timeOffset="1615.18">823 388 15447,'0'0'4309,"0"10"-2135,-1 0-1739,-1-1-264,1 0 0,0 1 0,0-1 0,1 0 0,0 1 0,1-1 0,0 0 0,5 17 0,0-62 771,10-122 1214,-14 157-2157,-1 0 0,1 0 0,-1 1-1,0-1 1,1 1 0,-1-1 0,1 1 0,-1-1 0,1 1 0,0 0 0,-1 0 0,1 0 0,-1 0 0,1 0 0,2 1 0,29 0-1759,-12 4-1249,0 0-3088</inkml:trace>
  <inkml:trace contextRef="#ctx0" brushRef="#br0" timeOffset="2017.51">1036 339 15655,'0'0'2343,"3"13"-1135,27 133 1047,-27-126-2172,-1 0 0,-1 0 0,-1 0 0,-1 0 0,-5 31 0,3-40 33,0 0 0,-1-1-1,0 0 1,0 0-1,-12 19 1,14-25-70,0-1 1,0 1-1,-1-1 1,1 0-1,-1 0 0,0 0 1,0 0-1,0 0 1,0-1-1,0 1 1,-1-1-1,1 0 0,-1 0 1,1 0-1,-1 0 1,0-1-1,0 1 1,0-1-1,-4 1 0,6-3-21,0 1-1,1 0 0,-1-1 0,0 1 0,0-1 1,0 1-1,1-1 0,-1 0 0,0 0 0,0 0 1,1 0-1,-1 0 0,1 0 0,-1 0 0,1-1 1,0 1-1,-1-1 0,1 1 0,0-1 0,0 1 0,0-1 1,0 1-1,0-1 0,0 0 0,1 0 0,-1 1 1,0-1-1,1 0 0,-1-4 0,-2-7-36,1 0 0,0-1-1,0-13 1,1 21 21,-1-89-1980,2 48-2013</inkml:trace>
  <inkml:trace contextRef="#ctx0" brushRef="#br0" timeOffset="2395.95">948 228 20441,'0'-1'2754,"3"1"-2386,5 0-160,5 5 160,6 8-144,4 0-224,4 0 0,5 0-912,-4-1-3378</inkml:trace>
  <inkml:trace contextRef="#ctx0" brushRef="#br0" timeOffset="2833.24">1223 300 18072,'-5'1'216,"0"0"1,0 0-1,0 1 0,0-1 0,0 1 0,1 0 0,-1 0 0,1 1 1,-1-1-1,1 1 0,0 0 0,0 0 0,0 1 0,0-1 0,1 1 1,-1 0-1,1-1 0,0 2 0,0-1 0,1 0 0,-4 8 0,-1 0-16,0 1 0,1 1 0,1-1 0,0 1 0,1 0 0,-3 20 0,6-31-185,1-1 1,-1 1-1,1 0 0,0-1 1,0 1-1,0-1 0,1 1 0,-1-1 1,0 1-1,1-1 0,0 1 1,0-1-1,1 4 0,-1-5-20,0 0 1,0 0-1,0-1 0,0 1 0,0 0 0,-1-1 0,2 1 1,-1-1-1,0 1 0,0-1 0,0 0 0,0 0 1,0 1-1,0-1 0,0 0 0,0 0 0,0 0 1,1 0-1,-1 0 0,0 0 0,0 0 0,0-1 1,0 1-1,0 0 0,0-1 0,0 1 0,0 0 1,0-1-1,0 1 0,0-1 0,0 0 0,0 1 1,2-2-1,3-3-48,1 1 1,-1-1-1,0 0 0,0-1 1,0 1-1,-1-1 0,9-12 1,32-54-114,-33 49 80,19-32 151,-32 72 914,-2-2-742,-1 0 0,-9 27 0,7-29-239,1 0 0,1 0 0,0 1 0,-1 25 0,6-23-1006,10-6-150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44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66 16936,'-5'23'569,"1"1"0,1 0 1,1 1-1,1 31 993,1-59-1039,0-6-279,2 1 0,-1 0 0,1 0 0,0 0 0,1 0 0,0 0 0,8-14 0,0 1 44,22-31 1,-30 49-254,-1 0 0,1 0-1,-1 0 1,1 1 0,0-1 0,0 0 0,0 1 0,0 0-1,0 0 1,1 0 0,-1 0 0,1 1 0,-1-1-1,5 0 1,-6 1-25,-1 1 0,1 0 0,0 0 0,-1 0 0,1 0 0,-1 0-1,1 0 1,0 1 0,-1-1 0,1 0 0,-1 1 0,1 0 0,-1-1 0,1 1-1,-1 0 1,1-1 0,-1 1 0,1 0 0,-1 0 0,0 0 0,0 1-1,0-1 1,0 0 0,1 0 0,-2 0 0,1 1 0,0-1 0,0 1 0,0-1-1,-1 1 1,1-1 0,0 1 0,-1-1 0,1 1 0,-1 1 0,5 19 22,-1 1 1,-1-1 0,-1 0-1,-1 1 1,-1-1 0,-1 1-1,-8 40 1,5-41-817,1-11-2124</inkml:trace>
  <inkml:trace contextRef="#ctx0" brushRef="#br0" timeOffset="635.35">366 320 14695,'1'0'121,"0"0"1,0 1-1,0-1 1,0 0 0,1 1-1,-1-1 1,0 1-1,0-1 1,0 1 0,0 0-1,-1-1 1,1 1-1,0 0 1,0 0 0,0 0-1,0-1 1,-1 1-1,1 0 1,0 0-1,-1 0 1,1 2 0,12 25 797,-11-22-495,6 18 90,-2 1 0,-1 0 1,-1 0-1,-1 1 0,-1-1 1,-2 44-1,0-67-486,0 5 48,0 1-1,-1-1 1,0 0 0,0 1 0,-1-1-1,1 0 1,-2 0 0,1 0-1,-1 0 1,0-1 0,0 1 0,-1-1-1,0 1 1,-5 5 0,5-8-32,0 0 0,0 0 0,0 0 0,0-1 0,-1 1 0,0-1 0,0 0 0,0-1 0,0 1 0,0-1 0,0 0 0,-1 0 0,1-1 0,-1 1 0,1-1 0,-1 0 0,0-1-1,-8 0 1,12 0-45,0 0-1,0 0 0,0-1 1,1 1-1,-1-1 0,0 0 1,0 1-1,0-1 0,0 0 1,1 0-1,-1 0 0,0 0 1,1-1-1,-1 1 0,1 0 1,-1-1-1,1 1 0,0-1 0,0 1 1,0-1-1,-1 1 0,1-1 1,1 0-1,-1 0 0,0 0 1,0 1-1,1-1 0,-1 0 1,1 0-1,-1 0 0,1 0 1,0 0-1,0-3 0,-1-9-582,0 1 1,2-1-1,2-21 0,-3 34 477,9-46-5816,7 1-8206</inkml:trace>
  <inkml:trace contextRef="#ctx0" brushRef="#br0" timeOffset="1039.26">344 176 18264,'0'-7'4867,"9"7"-4755,5 9-112,5 4 16,2-2-16,2 2-16,0 0-1969,-1-3-3170</inkml:trace>
  <inkml:trace contextRef="#ctx0" brushRef="#br0" timeOffset="1413.98">550 281 16520,'-7'16'399,"0"1"1,1 0 0,1 0-1,0 1 1,1-1-1,1 1 1,1 0 0,0 0-1,2 19 1,0-36-392,0 1-1,0-1 1,0 1 0,0-1-1,0 1 1,1-1-1,-1 0 1,1 1 0,-1-1-1,1 0 1,-1 1 0,1-1-1,0 0 1,0 1-1,-1-1 1,1 0 0,0 0-1,0 0 1,0 0 0,0 0-1,0 0 1,1 0-1,-1 0 1,0 0 0,0-1-1,1 1 1,-1 0 0,0-1-1,1 1 1,-1-1-1,0 0 1,1 1 0,-1-1-1,1 0 1,-1 0 0,1 0-1,-1 0 1,1 0-1,-1 0 1,2 0 0,2-1-1,0 0 1,-1 0 0,1 0 0,0 0-1,-1-1 1,1 1 0,-1-1 0,0-1-1,1 1 1,-1 0 0,6-6 0,3-5 112,-1 0 1,13-17 0,-13 14 932,25-25-1,-34 63 106,-3 53-995,0-75-201,0 1 1,0-1-1,1 1 0,-1-1 0,0 0 1,0 1-1,0-1 0,0 0 0,1 1 1,-1-1-1,0 0 0,0 0 0,1 1 1,-1-1-1,0 0 0,1 0 0,-1 1 1,0-1-1,1 0 0,-1 0 0,0 0 1,1 1-1,-1-1 0,0 0 1,1 0-1,-1 0 0,1 0 0,-1 0 1,0 0-1,1 0 0,-1 0 0,1 0 1,-1 0-1,0 0 0,1 0 0,-1 0 1,1-1-1,1 1-470,9-1-4428</inkml:trace>
  <inkml:trace contextRef="#ctx0" brushRef="#br0" timeOffset="1790.55">907 0 18921,'1'4'1040,"0"58"-279,-14 104 0,0 4-471,9-73-34,5-109-193,0 1 1,2 0-1,-1 0 1,1 0-1,1 0 1,0 0 0,0 1-1,1-1 1,1 1-1,0 1 1,7-10-1,6-7-288,0 1-1,42-40 0,-41 46-2231,-5 4-2985</inkml:trace>
  <inkml:trace contextRef="#ctx0" brushRef="#br0" timeOffset="1791.55">985 285 17880,'0'8'1617,"0"15"-1537,0 8-64,0 2 208,1-2-192,9-5 48,4-4-32,2-5-48,1-4-80,2-6-3442</inkml:trace>
  <inkml:trace contextRef="#ctx0" brushRef="#br0" timeOffset="2363.97">1272 294 15367,'-5'0'340,"0"1"0,0 1 0,-1-1 0,1 1 0,0 0 0,0 0 0,0 0 0,1 1 0,-1-1 0,1 1 0,-1 0 0,1 1 0,0-1 0,0 1 0,0 0 0,1 0 0,-7 8 0,2-1-127,0 1-1,0 0 1,1 0-1,1 1 1,-10 23-1,14-29-176,0 0 0,1 1-1,0-1 1,0 1 0,0-1-1,1 0 1,0 1-1,2 11 1,-2-18-41,0 0 0,0 1 0,1-1 0,-1 1-1,1-1 1,-1 0 0,1 1 0,-1-1 0,1 0 0,0 0 0,0 0 0,0 1-1,0-1 1,0 0 0,0 0 0,0 0 0,0 0 0,0 0 0,2 1 0,-1-2-22,0 1 0,0-1 0,0 0 0,0 0 0,0 0 0,0 0 0,0 0 0,0 0 0,0 0 0,0-1 0,0 1 0,0-1 1,0 1-1,0-1 0,0 0 0,-1 0 0,1 0 0,3-2 0,3-2-77,-1-1 1,0 1-1,0-1 1,0-1-1,-1 0 0,0 0 1,10-15-1,34-62-495,-37 61 669,-13 23-36,0 0-1,0 0 1,0 0 0,0-1-1,0 1 1,0 0 0,0 0-1,0 0 1,0 0 0,0 0-1,0 0 1,0-1-1,0 1 1,0 0 0,0 0-1,0 0 1,0 0 0,0 0-1,0 0 1,0-1 0,1 1-1,-1 0 1,0 0 0,0 0-1,0 0 1,0 0 0,0 0-1,0 0 1,1 0 0,-1 0-1,0 0 1,0 0 0,0 0-1,0 0 1,0-1 0,1 1-1,-1 0 1,0 0-1,0 0 1,0 0 0,0 0-1,0 0 1,1 1 0,-1-1-1,0 0 1,0 0 0,0 0-1,0 0 1,0 0 0,0 0-1,1 0 1,-1 0 0,0 0-1,0 0 1,3 13 814,-1 39-857,1 3 11,-3-54-4,0 0 0,0 0 0,0-1 0,1 1-1,-1 0 1,0 0 0,0 0 0,1 0 0,-1 0 0,1 0 0,-1 0 0,0 0 0,1-1 0,0 1-1,-1 0 1,1 0 0,-1-1 0,1 1 0,0 0 0,0-1 0,-1 1 0,1-1 0,0 1 0,0-1-1,1 2 1,-1-2-2,1 0 0,-1 0 1,0-1-1,1 1 0,-1 0 0,0 0 0,1-1 0,-1 1 0,0 0 0,1-1 0,-1 0 0,0 1 0,0-1 0,0 0 0,3-1 0,4-5-3,0-1 0,0 1 0,10-14 0,-13 16 33,39-42-15,-43 48-8,-1-1 1,0 1-1,1-1 1,-1 1-1,0-1 1,1 1-1,-1 0 1,0-1 0,1 1-1,-1 0 1,0-1-1,0 1 1,0 0-1,0-1 1,0 1-1,0-1 1,0 1 0,0 0-1,0-1 1,0 2-1,-1 13 45,2 23 67,19-44-104,14-22 238,19-12 255,-51 38-481,1 1-1,0-1 1,0 1 0,0 0 0,0-1 0,0 1 0,0 1 0,0-1 0,0 0-1,0 1 1,1-1 0,-1 1 0,0 0 0,0 0 0,0 1 0,5 0-1,-7-1-17,0 1 0,0-1 0,0 1 0,0 0 0,-1-1-1,1 1 1,0 0 0,-1 0 0,1 0 0,0-1-1,-1 1 1,1 0 0,-1 0 0,1 0 0,-1 0 0,0 0-1,1 0 1,-1 0 0,0 0 0,0 0 0,1 0-1,-1 0 1,0 2 0,0 29-69,0-26-76,0 21-2637,0-6-669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39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8 18152,'0'14'1300,"1"67"167,-2 87-157,-8-126-446,9-41-245,0-13 280,1-24-515,6-57 0,-5 80-361,1 0 0,0 0 0,1 0 0,0 0 0,1 1 0,0 0 1,13-21-1,-17 31-19,0 1 1,0-1-1,-1 1 1,2-1-1,-1 1 1,0 0-1,0 0 1,0-1-1,1 1 1,-1 0-1,0 0 1,1 0 0,-1 0-1,1 0 1,-1 1-1,1-1 1,0 0-1,-1 1 1,1-1-1,0 1 1,-1-1-1,1 1 1,0 0-1,-1 0 1,1 0-1,2 0 1,-2 1-2,0 0-1,0-1 1,-1 1 0,1 0-1,0 0 1,-1 1 0,1-1-1,-1 0 1,1 0 0,-1 1-1,1-1 1,-1 1 0,0 0 0,0-1-1,0 1 1,0 0 0,0-1-1,0 1 1,0 0 0,-1 0-1,1 0 1,0 2 0,4 19 27,-1 1 0,-1 0 0,1 38 0,-1-6-22,-1-52-29,2-10 7,4-13 32,-8 18-17,5-15 69,25-60 93,-27 69-149,1 0-1,-1 0 1,1 0-1,1 1 1,0-1-1,-1 1 1,2 1-1,5-7 1,-10 12-13,-1-1 1,1 0 0,0 0 0,0 1-1,0-1 1,0 0 0,0 1-1,0-1 1,0 1 0,0-1 0,0 1-1,0-1 1,1 1 0,-1 0-1,0 0 1,0-1 0,0 1 0,0 0-1,1 0 1,-1 0 0,0 0 0,0 1-1,0-1 1,0 0 0,0 0-1,1 1 1,-1-1 0,0 1 0,0-1-1,0 1 1,0-1 0,0 1-1,0-1 1,0 1 0,0 0 0,-1 0-1,1 0 1,0-1 0,0 1-1,-1 0 1,1 0 0,0 0 0,-1 0-1,1 0 1,-1 0 0,1 0 0,-1 0-1,1 1 1,-1 0 0,4 9 15,-1 0-1,0 0 1,0 0 0,0 11 0,-2-14 10,2 7-22,10 50 17,-13-62-23,1 0 0,0 0 1,0 0-1,1 0 1,-1 0-1,1 0 0,-1 0 1,1 0-1,0-1 0,0 1 1,0-1-1,0 1 1,1-1-1,-1 0 0,1 0 1,2 2-1,-3-3 1,-1-1-1,1 1 1,0 0 0,0-1-1,0 1 1,-1-1-1,1 0 1,0 0 0,0 0-1,0 0 1,0 0 0,0 0-1,0 0 1,0-1-1,-1 1 1,1-1 0,0 1-1,0-1 1,-1 0-1,1 1 1,0-1 0,-1 0-1,1 0 1,0 0 0,-1-1-1,1 1 1,-1 0-1,2-3 1,4-3-1,-1-1-1,0 0 1,-1 0 0,6-12 0,-8 14 2,14-26 5,19-45 0,-31 63 4,-1-1-1,1 1 1,-2-1 0,0 0 0,-1 1-1,0-19 1,-2 33-10,0 0 1,0-1-1,0 1 0,0 0 1,0-1-1,0 1 0,0 0 0,0-1 1,0 1-1,0 0 0,0-1 1,0 1-1,-1 0 0,1-1 0,0 1 1,0 0-1,0-1 0,-1 1 1,1 0-1,0-1 0,0 1 1,-1 0-1,1 0 0,0-1 0,0 1 1,-1 0-1,1 0 0,0 0 1,-1 0-1,1-1 0,0 1 0,-1 0 1,1 0-1,0 0 0,-1 0 1,1 0-1,-1 0 0,1 0 0,0 0 1,-1 0-1,1 0 0,0 0 1,-1 0-1,1 0 0,-1 0 0,-17 10 16,12-3-15,1 1 0,-1 0 0,1 0 0,1 0 0,-1 1 0,2-1 0,-1 1 0,-4 16 0,3-5 8,1 1 0,-4 41-1,7-54-12,0 0 1,1 0-1,1 0 0,-1 0 0,1 0 1,4 14-1,-5-20 4,1 0 0,0 0 1,1 0-1,-1 0 0,0 0 0,0 0 1,1 0-1,-1-1 0,1 1 0,-1-1 1,1 1-1,0-1 0,0 0 0,0 1 1,0-1-1,0 0 0,0 0 1,0 0-1,0-1 0,0 1 0,0 0 1,0-1-1,0 1 0,1-1 0,-1 0 1,0 0-1,0 0 0,4 0 0,-2 0 0,0-1 0,0 1 0,0-1 0,0 0 0,0 0 0,-1 0 0,1-1 0,0 1 0,-1-1 0,1 0 0,-1 0 0,0 0 0,0 0-1,0 0 1,5-5 0,2-3-776,-1-1-1,16-22 1,-23 29 412,23-34-5279</inkml:trace>
  <inkml:trace contextRef="#ctx0" brushRef="#br0" timeOffset="528.69">678 120 16664,'0'0'2385,"0"8"221,-1 11-2076,-1-2-1,-1 1 1,-9 32-1,-3 19 299,19-85-599,2 0 1,0-1 0,1 2 0,0-1-1,13-19 1,-6 11-151,2 1 0,0 1 0,28-30 0,-43 51-68,0-1 1,1 1-1,-1-1 1,1 1-1,-1 0 1,1-1-1,-1 1 1,1 0-1,0 0 0,0 0 1,-1 0-1,1 0 1,0 1-1,0-1 1,0 1-1,0-1 1,0 1-1,0-1 1,2 1-1,-3 1-5,1 0-1,-1-1 0,0 1 1,0 0-1,0 0 0,1 0 1,-1 0-1,0 0 0,-1 0 1,1 0-1,0 1 0,0-1 1,0 0-1,-1 0 0,1 1 1,0-1-1,-1 0 0,1 1 1,-1-1-1,0 1 0,0-1 1,1 0-1,-1 1 0,0-1 1,0 4-1,4 48 76,-5 80 0,0-50-256,1-83 106,0 0 0,0-1 1,0 1-1,1 0 1,-1-1-1,0 1 1,0 0-1,1-1 0,-1 1 1,0 0-1,1-1 1,-1 1-1,0 0 1,1 0-1,-1 0 1,0-1-1,1 1 0,-1 0 1,1 0-1,-1 0 1,0 0-1,1 0 1,-1 0-1,1 0 0,-1 0 1,0-1-1,1 2 1,-1-1-1,1 0 1,-1 0-1,0 0 0,1 0 1,-1 0-1,1 0 1,-1 0-1,0 0 1,1 1-1,-1-1 1,1 0-1,-1 0 0,0 0 1,1 1-1,-1-1 1,0 0-1,0 1 1,1-1-1,-1 0 0,0 1 1,0-1-1,1 0 1,-1 1-1,0-1 1,0 0-1,0 1 0,0-1 1,1 1-1,-1-1 1,0 0-1,0 1 1,0-1-1,0 1 1,0-1-1,0 0 0,0 1 1,0-1-1,0 1 1,0-1-1,0 1 1,-1-1-1,18-19-5261</inkml:trace>
  <inkml:trace contextRef="#ctx0" brushRef="#br0" timeOffset="885.82">1012 131 18440,'-1'1'163,"0"-1"-1,0 0 0,0 1 0,0-1 0,0 1 0,1-1 0,-1 1 0,0-1 0,0 1 1,1-1-1,-1 1 0,0 0 0,1-1 0,-1 1 0,1 0 0,-1 0 0,1 0 0,-1-1 1,1 1-1,-1 1 0,-9 22 319,9-20-205,-5 10-73,1 0-1,1 0 1,0 1-1,1-1 1,1 1-1,0 0 1,1 0-1,0-1 1,3 24-1,-2-37-200,0 0-1,1 0 1,-1 0-1,0 0 1,1-1-1,-1 1 1,1 0-1,-1 0 1,1-1-1,-1 1 1,1 0-1,-1 0 1,1-1-1,0 1 1,0-1 0,-1 1-1,1 0 1,0-1-1,0 0 1,-1 1-1,1-1 1,0 1-1,0-1 1,0 0-1,0 0 1,0 1-1,0-1 1,0 0-1,1 0 1,0 0 0,1 0 0,-1 0 1,0 0-1,0 0 0,1-1 0,-1 1 1,0-1-1,0 0 0,0 1 0,1-1 0,-1 0 1,2-2-1,6-6 6,0 0-1,-1-1 1,0 0-1,0-1 1,-1 0 0,-1 0-1,12-25 1,-8 17-8,46-80 206,-57 100-191,0-1 0,0 0 0,0 0 0,0 0 0,0 0 0,0 0 0,0 0 0,0 0 0,0 0 0,0 1 0,1-1 0,-1 0 0,0 0 0,0 0 0,0 0 0,0 0 0,0 0 0,0 0 0,0 0 0,0 0 0,0 0 0,0 1 0,0-1 0,0 0 0,1 0 0,-1 0 0,0 0 0,0 0 0,0 0 0,0 0 0,0 0 0,0 0 0,0 0 0,0 0 0,1 0 0,-1 0 0,0 0 0,0 0 0,0 0 0,0 0 0,0 0 0,0 0 1,0 0-1,1 0 0,-1 0 0,0 0 0,0 0 0,0 0 0,0 0 0,0 0 0,0-1 0,0 1 0,0 0 0,0 0 0,1 0 0,-1 0 0,0 0 0,0 0 0,0 0 0,0 0 0,0 0 0,0 0 0,0-1 0,0 1 0,1 17 241,-6 23-194,-6 0-34,6-26-130,1 1 0,0-1 1,1 1-1,-2 24 0,7-36-2117,4-3-304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32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359 20505,'0'-1'78,"-1"1"-1,1-1 0,0 1 0,0 0 0,-1-1 1,1 1-1,0-1 0,-1 1 0,1-1 0,-1 1 1,1 0-1,0-1 0,-1 1 0,1 0 0,-1 0 1,1-1-1,-1 1 0,1 0 0,-1 0 0,1 0 1,-1-1-1,1 1 0,-1 0 0,1 0 1,-1 0-1,0 0 0,1 0 0,-1 0 0,1 0 1,-1 0-1,1 0 0,-1 1 0,0-1 0,-23 6 668,16-1-676,1 0 0,-1 1 0,1-1 0,0 2 0,0-1 0,1 1 0,0 0 0,-6 10 0,-3 4 59,-20 41 1,31-54-110,0 0 0,1 1-1,0-1 1,0 1 0,1 0 0,0 0 0,0 0 0,1 0 0,0 11 0,0-19-21,1-1 0,0 1 0,0-1 0,0 1 0,0-1 0,0 1 0,0-1 0,0 1 0,0-1 0,0 1 0,0-1 0,1 1 0,-1-1 0,0 1 0,0-1 0,0 1 0,0-1 0,1 0 0,-1 1 0,0-1 0,1 1 0,-1-1 0,0 0 0,1 1 0,-1-1 0,0 0 0,1 1 0,-1-1 0,1 0 0,-1 0 0,0 1 0,1-1 0,-1 0-1,1 0 1,-1 0 0,1 0 0,-1 1 0,1-1 0,-1 0 0,1 0 0,1-1-38,0 1-1,0 0 0,-1-1 1,1 0-1,0 1 0,-1-1 1,1 0-1,0 0 0,-1 0 1,1 0-1,1-2 0,10-11-116,0 0 0,-1-1 0,-1-1 0,0 0 0,-1 0 0,10-24 0,12-18 122,-32 58 86,0-1-1,0 1 0,0 0 0,0-1 0,0 1 1,1 0-1,-1-1 0,0 1 0,0 0 1,0-1-1,0 1 0,0 0 0,0 0 1,1-1-1,-1 1 0,0 0 0,0 0 1,1-1-1,-1 1 0,0 0 0,0 0 0,1-1 1,-1 1-1,0 0 0,0 0 0,1 0 1,-1 0-1,0 0 0,1-1 0,-1 1 1,0 0-1,1 0 0,-1 0 0,0 0 0,1 0 1,-1 0-1,0 0 0,1 0 0,-2 17 684,-13 43-879,9-39 276,3-14-136,1 1 1,-1 0-1,1 0 0,1 1 1,-1-1-1,1 0 0,2 12 1,-2-20-46,0 1 0,1 0 0,-1-1 0,0 1 0,1 0 0,-1-1 0,0 1 0,1-1 0,-1 1 0,1-1 1,-1 1-1,1-1 0,-1 1 0,1-1 0,-1 1 0,1-1 0,-1 0 0,1 1 0,0-1 0,-1 0 1,1 1-1,0-1 0,-1 0 0,1 0 0,0 0 0,-1 1 0,1-1 0,0 0 0,-1 0 0,1 0 1,0 0-1,-1 0 0,1 0 0,1-1 0,0 1-207,15 0-3129</inkml:trace>
  <inkml:trace contextRef="#ctx0" brushRef="#br0" timeOffset="407.26">314 435 18408,'-13'43'1670,"-24"100"2306,37-143-3967,0 0 0,0 0 0,0 0 0,0 0 0,0 0 0,0 0 0,0 0 0,0 0 0,0 0 0,0 0 0,-1 0 0,1 1 0,0-1 0,0 0 0,0 0 0,0 0 0,0 0 0,0 0 0,0 0 0,0 0 0,0 0 0,0 1 0,0-1 0,0 0 0,0 0 0,0 0 0,0 0 0,0 0 0,0 0 0,0 0 1,0 0-1,0 1 0,0-1 0,0 0 0,1 0 0,-1 0 0,0 0 0,0 0 0,0 0 0,0 0 0,0 0 0,0 0 0,0 0 0,0 1 0,0-1 0,0 0 0,0 0 0,1 0 0,-1 0 0,0 0 0,0 0 0,0 0 0,0 0 0,0 0 0,0 0 0,0 0 0,0 0 0,1 0 0,-1 0 0,0 0 0,0 0 0,0 0 0,0 0 0,0 0 0,0 0 0,0 0 0,1 0 0,7-9 193,10-16 106,4-8 276,39-54 70,-53 76-598,1 1 0,0 0 0,1 1 0,0 0 0,19-12 0,-29 20-53,0 1 1,1 0-1,-1-1 0,0 1 1,1 0-1,-1 0 1,1 0-1,-1-1 0,0 1 1,1 0-1,-1 0 0,0 0 1,1 0-1,-1 0 0,1 0 1,-1 0-1,1 0 1,-1 0-1,0 0 0,1 0 1,-1 0-1,1 0 0,-1 0 1,0 0-1,1 0 1,-1 0-1,1 1 0,-1-1 1,0 0-1,1 0 0,-1 0 1,0 1-1,1-1 1,-1 0-1,0 0 0,1 1 1,-1-1-1,0 0 0,0 1 1,1-1-1,-1 0 1,0 1-1,0-1 0,0 1 1,1-1-1,-1 1 0,3 30 60,-10 35-57,0-7-1031,8-51-1736,8-7-4360</inkml:trace>
  <inkml:trace contextRef="#ctx0" brushRef="#br0" timeOffset="763.61">742 29 19465,'9'-16'2529,"0"7"-1376,-4 6-81,-2 3-47,0 1-321,-1 32-256,-2 16-224,0 21-32,-9 7-32,-8 2-144,1-4-32,5-11 16,3-11-32,6-16 0,2-15-688,0-13-769,0-20-8003</inkml:trace>
  <inkml:trace contextRef="#ctx0" brushRef="#br0" timeOffset="1137.22">645 211 19705,'-3'-4'4594,"6"4"-3681,13 0-129,7 0-400,4 0-80,6 6-304,4-1 16,2 1-64,-1 1-176,-3 6-1121,-7 6-3169</inkml:trace>
  <inkml:trace contextRef="#ctx0" brushRef="#br0" timeOffset="1509.04">912 534 17064,'6'0'136,"-1"-1"0,1 0 0,-1 0 1,0-1-1,0 0 0,0 0 0,0 0 0,0-1 1,0 1-1,-1-1 0,1 0 0,-1 0 1,0-1-1,1 1 0,-2-1 0,8-8 0,5-8 304,0-1 0,15-27-1,-22 34-191,-5 7-126,0 2 78,0-1 0,-1 1 0,0-1 0,0 0 0,0 0 1,-1 0-1,0 0 0,0 0 0,2-9 0,-5 14-170,1 1-1,0-1 0,0 1 1,0-1-1,0 1 0,-1-1 1,1 1-1,0-1 0,0 1 1,-1-1-1,1 1 1,0-1-1,-1 1 0,1 0 1,-1-1-1,1 1 0,0 0 1,-1-1-1,1 1 0,-1 0 1,1 0-1,-1-1 0,1 1 1,-1 0-1,1 0 1,-1 0-1,1 0 0,-1 0 1,1-1-1,-1 1 0,1 0 1,-1 0-1,0 0 0,1 0 1,-1 1-1,1-1 0,-2 0 1,-22 4 362,16 0-330,0-1 1,0 1-1,0 1 0,1 0 1,-1 0-1,1 0 1,0 1-1,1 0 1,-10 11-1,8-7-19,0 0 0,0 1-1,1-1 1,0 1-1,1 1 1,-5 12 0,9-17 14,-1 0 0,2 1 0,-1-1 0,1 0 0,0 0 0,1 15 0,-1-20-42,1 0 0,0 0 0,1 0 1,-1 0-1,0 0 0,0 0 0,1 0 1,0 0-1,-1-1 0,1 1 0,0 0 1,0 0-1,-1-1 0,2 1 0,-1 0 1,0-1-1,0 1 0,0-1 0,1 1 1,-1-1-1,1 0 0,-1 0 0,1 0 1,-1 1-1,1-1 0,0-1 0,-1 1 1,1 0-1,3 1 0,1-1-1,0 0 0,0-1 1,0 1-1,0-1 0,0 0 0,1-1 0,-1 1 0,0-1 0,0-1 1,-1 1-1,1-1 0,0 0 0,0 0 0,-1-1 0,1 1 1,7-6-1,1-3-511,1 0 1,-2-1 0,0-1-1,14-16 1,-1 1-3274</inkml:trace>
  <inkml:trace contextRef="#ctx0" brushRef="#br0" timeOffset="1980.31">1192 399 18008,'-7'231'6318,"7"-231"-6314,0 0 0,0 0 0,1 0 0,-1 0 1,0 0-1,0 0 0,1 0 0,-1 0 0,0 0 0,0 0 0,1 0 1,-1 0-1,0 0 0,0 0 0,1 0 0,-1 0 0,0 0 1,1 0-1,-1 0 0,0 0 0,0 0 0,1 0 0,-1 0 0,0-1 1,0 1-1,0 0 0,1 0 0,-1 0 0,0 0 0,0-1 0,0 1 1,1 0-1,-1 0 0,0-1 0,0 1 0,5-8 103,0-1 0,-1 0 1,0 0-1,-1 0 0,3-10 0,6-17 149,-9 31-233,4-16 128,2 2 1,0-1-1,2 1 0,14-20 0,-24 46-73,1 0-1,-1 0 0,-1 0 1,1 12-1,-2 15-83,0-15 1,1 1 0,1 0-1,0 0 1,8 34 0,-9-52-48,1 0-1,-1-1 1,1 0-1,-1 1 1,1-1-1,0 1 1,-1-1-1,1 1 1,0-1-1,0 0 1,0 0-1,0 0 1,0 1-1,0-1 1,0 0-1,1 0 1,-1 0-1,0-1 1,1 1-1,-1 0 1,0 0-1,1-1 0,1 2 1,0-2-136,-1 0-1,0 0 1,1 0-1,-1 0 1,1 0-1,-1-1 1,1 1-1,-1-1 1,1 1-1,-1-1 1,0 0-1,0 0 1,3-2-1,7-4-885,0 0-1,-1-1 1,-1 0-1,11-11 1,-19 18 969,35-34-1411,47-53-12611,-61 59 14592,-4-1 5622,-11 12-769,-8 18-5157,0-1 0,0 1 0,0 0 0,0-1 0,0 1 0,0 0 0,0 0-1,0-1 1,0 1 0,0 0 0,0-1 0,0 1 0,0 0 0,-1 0 0,1-1 0,0 1 0,0 0 0,0-1 0,0 1-1,0 0 1,-1 0 0,1 0 0,0-1 0,0 1 0,-1 0 0,1 0 0,0 0 0,0-1 0,-1 1 0,1 0 0,0 0 0,-2 0 122,0 0 0,0 0 1,-1 0-1,1 0 1,0 1-1,0-1 0,0 1 1,1-1-1,-1 1 1,0 0-1,0 0 0,0-1 1,0 1-1,-2 2 1,-9 6-110,-1 1 1,1 1 0,1 0-1,-1 0 1,2 2-1,0-1 1,1 1 0,0 1-1,0 0 1,2 0-1,0 1 1,0 0 0,-5 17-1,12-30-162,1 1 0,-1-1 0,1 0 0,-1 1 0,1-1 0,0 0 0,0 1 0,0-1 0,0 0 0,1 1 0,-1-1 0,0 0 0,2 3 0,-2-4-8,0 0 1,1-1-1,-1 1 1,1 0-1,-1-1 1,1 1-1,0 0 1,-1-1-1,1 1 1,0-1-1,-1 1 1,1-1-1,0 1 1,-1-1-1,1 1 1,0-1-1,0 0 1,0 1-1,-1-1 1,1 0-1,0 0 1,0 0-1,0 1 1,1-1-1,1-1-4,1 1 0,0-1-1,0 0 1,0 0 0,-1 0-1,1 0 1,-1 0 0,1-1-1,-1 0 1,1 0 0,-1 0-1,0 0 1,0 0 0,3-4 0,15-14-35,-1-1 0,-1-2 0,19-27 0,25-31 84,-63 80-41,1 1 1,-1-1 0,0 1 0,0-1 0,1 1-1,-1-1 1,0 1 0,0 0 0,1-1 0,-1 1-1,1-1 1,-1 1 0,0 0 0,1-1 0,-1 1 0,1 0-1,-1-1 1,1 1 0,-1 0 0,0 0 0,1 0-1,-1-1 1,1 1 0,0 0 0,-1 0 0,1 0-1,-1 0 1,1 0 0,-1 0 0,1 0 0,-1 0-1,1 0 1,-1 0 0,2 0 0,0 19 313,-2-13-329,-9 76 358,6-63-343,1 0-1,0 1 1,2 35 0,0-54-58,0-1 0,0 1 0,1-1 0,-1 1 0,0-1 0,0 1 1,0-1-1,0 0 0,1 1 0,-1-1 0,0 1 0,0-1 0,1 1 0,-1-1 1,0 0-1,1 1 0,-1-1 0,0 0 0,1 1 0,-1-1 0,1 0 0,-1 1 1,1-1-1,-1 0 0,0 0 0,1 0 0,-1 1 0,1-1 0,-1 0 1,1 0-1,-1 0 0,1 0 0,-1 0 0,1 0 0,-1 0 0,1 0 0,-1 0 1,1 0-1,-1 0 0,1 0 0,-1 0 0,1-1 0,0 1 0,15-3-377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27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1 20810,'-8'0'3841,"24"0"-3232,17-6-129,14-6-16,12 0-144,6 2-144,-4 4-128,-6 3-48,-17 3 0,-18 7-544,-17 18-849,-3 10-1712</inkml:trace>
  <inkml:trace contextRef="#ctx0" brushRef="#br0" timeOffset="387.93">194 149 20585,'3'0'1777,"0"19"-1761,-3 19 464,0 11 353,-8 7-529,-4 4-160,1-8-144,9-3 16,2-13-80,0-10-1537,4-13-6354</inkml:trace>
  <inkml:trace contextRef="#ctx0" brushRef="#br0" timeOffset="745.16">292 566 17448,'5'0'241,"1"-1"-1,-1 1 1,1-2 0,-1 1-1,0-1 1,0 1-1,1-1 1,-1-1 0,0 1-1,-1-1 1,1 0 0,0 0-1,-1 0 1,1-1 0,-1 1-1,0-1 1,-1 0-1,1 0 1,3-6 0,8-10 12,-2-1 1,-1-1-1,11-23 1,-9 16-28,-8 19-122,-1-1-1,0 0 0,-1 0 1,0-1-1,0 1 0,1-14 0,-5 25-79,0 0 0,0-1 0,0 1 0,0 0 0,0-1 0,0 1 0,0 0 0,0-1 0,0 1 0,0-1 0,0 1 0,0 0 0,-1 0 0,1-1 0,0 1 0,0 0 0,0-1 0,-1 1 0,1 0 0,0 0 0,0-1 0,-1 1 0,1 0 0,0 0 0,0-1 0,-1 1 0,1 0 0,0 0 0,-1 0 0,1 0 0,0 0 0,-1 0 0,1-1 0,0 1 0,-1 0 0,1 0 0,0 0 0,-1 0 0,1 0 0,0 0 0,-1 0 0,1 0 0,0 0 0,-1 1 0,1-1 0,0 0 0,-1 0 0,-18 6 273,12-1-277,0 1-1,0-1 1,1 1-1,0 0 1,0 0-1,1 1 1,-1 0-1,1 0 1,1 0-1,-1 1 1,1-1-1,-3 9 1,1-1 7,1 0-1,0 0 1,1 0-1,1 0 1,-4 29 0,7-40-9,-1 1 0,1 0 1,0 0-1,0-1 1,1 1-1,-1 0 0,1 0 1,0-1-1,0 1 1,4 8-1,-4-11-9,1 0 1,0 0-1,-1-1 1,1 1-1,0 0 0,0-1 1,0 1-1,0-1 1,0 0-1,0 0 1,1 0-1,-1 0 0,0 0 1,1 0-1,-1-1 1,0 1-1,1-1 0,-1 0 1,1 1-1,-1-1 1,0 0-1,4-1 0,0 1 12,-1-1 0,1 0 0,-1 0 0,0 0 0,1 0-1,-1-1 1,0 0 0,0 0 0,0-1 0,0 1-1,0-1 1,-1 0 0,1-1 0,-1 1 0,0-1 0,0 0-1,5-5 1,27-36-989,-7 0-4004,-26 40 3950,12-21-16767</inkml:trace>
  <inkml:trace contextRef="#ctx0" brushRef="#br0" timeOffset="1200.57">612 405 16007,'0'0'3656,"0"10"-3070,-8 81 2248,3-61-2046,1 35 0,19-76-532,-3-5-10,-1-1 0,15-29-1,-20 33-174,1-1-1,1 1 0,0 1 0,1-1 1,0 1-1,1 1 0,14-14 1,-21 24 19,-2 7-59,-1-3-22,-1 12 29,-1 1-1,0-1 1,-6 17-1,-3 30 35,13-61-109,2-5 26,21-28-29,19-24 54,-41 52-11,1 1-1,0-1 1,0 1 0,0 0-1,0 0 1,0 0-1,1 0 1,-1 1-1,1 0 1,9-3-1,-13 4-2,-1 1-1,1 0 1,0 0-1,-1 0 1,1-1-1,0 1 1,-1 0-1,1 0 1,0 0-1,0 0 1,-1 0-1,1 0 1,0 0-1,-1 1 0,1-1 1,0 0-1,-1 0 1,1 0-1,0 1 1,-1-1-1,1 0 1,0 1-1,-1-1 1,1 1-1,-1-1 1,1 1-1,-1-1 1,1 1-1,-1-1 0,1 1 1,-1-1-1,0 1 1,1-1-1,0 2 1,1 24-18,-2-20 14,0 11-95,1-3-692,-1 1-1,-1-1 0,0 1 0,-6 25 1,-2-16-6634</inkml:trace>
  <inkml:trace contextRef="#ctx0" brushRef="#br0" timeOffset="1605.86">912 515 3954,'3'70'9163,"-1"94"-6518,-6-122-1473,3-40-1097,1 0 1,0 0-1,-1-1 0,1 1 0,-1 0 0,0-1 0,1 1 0,-1-1 0,0 1 1,0-1-1,0 1 0,0-1 0,0 1 0,0-1 0,-1 0 0,1 0 1,0 0-1,-1 0 0,1 0 0,-1 0 0,-1 1 0,2-2-48,1 0-1,-1 0 1,1 0-1,-1 0 1,1 0-1,-1 0 1,1 0-1,-1 0 1,1 0-1,-1 0 1,1 0-1,-1-1 1,1 1-1,0 0 1,-1 0-1,1-1 1,-1 1-1,1 0 1,0 0-1,-1-1 1,1 1-1,0-1 0,-1 1 1,1 0-1,0-1 1,-1 1-1,1-1 1,0 1-1,0 0 1,0-1-1,-1 1 1,1-1-1,0 1 1,0-1-1,0 1 1,0-1-1,0 1 1,0-1-1,0 1 1,0-1-1,-2-27 296,2 24-246,0-23 164,2 1 0,0 0 1,2 0-1,1 0 0,0 1 0,13-32 1,-12 39-98,1 2-1,1-1 1,0 1 0,2 0 0,-1 0 0,2 1 0,0 1 0,1-1-1,26-22 1,-33 32-103,1 1 1,1 1-1,-1-1 0,0 1 0,1 0 0,0 1 1,-1-1-1,1 1 0,0 0 0,0 1 0,14-1 0,-19 1-32,0 1 0,1 0 0,-1 0 0,0 0 0,1 0-1,-1 0 1,0 0 0,0 1 0,1-1 0,-1 1-1,0 0 1,0-1 0,0 1 0,0 0 0,0 0 0,0 1-1,0-1 1,0 0 0,0 1 0,0-1 0,0 1-1,-1-1 1,1 1 0,-1 0 0,1 0 0,-1-1 0,0 1-1,0 0 1,0 0 0,0 0 0,0 1 0,0-1-1,0 0 1,-1 0 0,1 0 0,-1 1 0,0-1 0,1 4-1,-2-1 7,1 1-1,-1-1 0,0 1 0,0-1 1,-1 0-1,0 1 0,0-1 1,0 0-1,0 0 0,-1 0 0,0 0 1,0-1-1,0 1 0,0-1 0,-1 0 1,-8 7-1,-2 3-25,-1-2-1,-1 0 1,-24 14-1,38-25-19,0 1-17,-1-1 0,1 1 0,-1-1 0,0 1 0,0-1 0,0 0 0,1 0 0,-1 0 0,0 0 0,-1 0 0,1-1 1,0 1-1,-3-1 0,5-5-2008,1-11-3418</inkml:trace>
  <inkml:trace contextRef="#ctx0" brushRef="#br0" timeOffset="1962.42">1173 597 18440,'5'0'105,"0"-1"0,0 0-1,0 0 1,0 0 0,0-1-1,-1 0 1,1 0 0,-1 0-1,1 0 1,-1-1 0,0 0-1,0 0 1,0 0 0,0 0 0,-1-1-1,1 1 1,4-7 0,7-9 416,-1 0 1,15-30-1,-19 32-229,-8 14-235,2-3 55,0 0-1,-1 0 1,0 0 0,0 0-1,0 0 1,-1-1-1,0 1 1,2-12 0,-4 18-90,0 0 1,0-1 0,-1 1-1,1-1 1,0 1-1,0-1 1,0 1 0,0 0-1,0-1 1,0 1 0,-1-1-1,1 1 1,0 0 0,0-1-1,0 1 1,-1 0-1,1-1 1,0 1 0,-1 0-1,1 0 1,0-1 0,-1 1-1,1 0 1,0 0-1,-1-1 1,1 1 0,-1 0-1,1 0 1,0 0 0,-1 0-1,1 0 1,-1 0 0,1-1-1,0 1 1,-1 0-1,1 0 1,-1 0 0,-18 2 334,17-2-323,-4 2 1,0 0 0,0 0 0,1 0 0,0 1 0,-1 0 1,1 0-1,0 0 0,0 0 0,0 1 0,1 0 0,-1 0 0,1 0 0,0 1 1,0-1-1,-4 9 0,3-7 21,1 1 0,-1 0-1,2 0 1,-1 0 0,1 1 0,0-1 0,1 1 0,-1-1 0,2 1 0,-1 0 0,0 11-1,2-18-51,0 0-1,0 0 1,0 1-1,0-1 0,1 0 1,-1 0-1,0 0 0,0 0 1,1 1-1,-1-1 1,1 0-1,-1 0 0,1 0 1,0 0-1,-1 0 0,1 0 1,0 0-1,0 0 1,0 0-1,0-1 0,0 1 1,0 0-1,0 0 0,0-1 1,1 2-1,2-1 5,-1 0-1,0 0 1,1 0-1,-1 0 1,0-1 0,1 0-1,-1 1 1,1-1-1,4-1 1,2 0-63,0 0-1,-1-1 1,1-1 0,0 1 0,17-8-1,15-14-1721,-15 7-3310,2-1-10742</inkml:trace>
  <inkml:trace contextRef="#ctx0" brushRef="#br0" timeOffset="2352.27">1499 458 15895,'-4'11'3795,"4"20"-3295,0-26-75,0 5-186,-1 0 0,2 0 0,-1 1 0,1-1 0,1 0 1,0-1-1,0 1 0,1 0 0,0-1 0,5 11 0,-8-20-223,0 0 1,0-1-1,1 1 0,-1 0 0,0 0 0,0 0 0,0-1 1,0 1-1,0 0 0,0 0 0,0-1 0,0 1 0,0 0 1,1 0-1,-1 0 0,0-1 0,0 1 0,0 0 0,0 0 1,1 0-1,-1 0 0,0 0 0,0-1 0,0 1 0,1 0 1,-1 0-1,0 0 0,0 0 0,1 0 0,-1 0 0,0 0 1,0 0-1,1 0 0,-1 0 0,0 0 0,0 0 0,0 0 1,1 0-1,-1 0 0,0 0 0,0 0 0,1 0 0,-1 0 1,0 0-1,0 0 0,1 0 0,-1 1 0,0-1 0,0 0 0,0 0 1,1 0-1,-1 0 0,0 0 0,0 1 0,0-1 0,0 0 1,1 0-1,-1 0 0,0 1 0,0-1 0,0 0 0,0 0 1,0 0-1,0 1 0,0-1 0,0 0 0,4-22 445,-4 19-351,17-229 2057,-16 231-2181,0 1 1,-1 0 0,1 0 0,0 0 0,-1-1-1,1 1 1,0 0 0,-1 0 0,1 0-1,0 0 1,0 0 0,-1 0 0,1 0 0,0 0-1,0 0 1,-1 1 0,1-1 0,0 0-1,-1 0 1,1 1 0,0-1 0,-1 0-1,2 1 1,41 23-1413,-2-3-2876,-10-7-4392</inkml:trace>
  <inkml:trace contextRef="#ctx0" brushRef="#br0" timeOffset="2729.35">1811 404 18873,'-8'1'269,"0"0"1,1 0 0,-1 1 0,1 0 0,-1 0 0,1 1 0,0 0-1,0 0 1,0 1 0,0 0 0,1 0 0,0 0 0,-1 1-1,-6 7 1,5-4-130,0 0-1,0 1 0,0 0 0,1 0 1,0 0-1,1 1 0,0 0 0,-8 21 1,13-30-132,1 0 0,-1 0 1,1 0-1,-1 0 1,1 1-1,0-1 0,-1 0 1,1 0-1,0 1 0,0-1 1,0 0-1,0 0 0,0 1 1,0-1-1,0 0 0,0 0 1,1 3-1,0-4-9,-1 0 0,1 1 0,-1-1 0,1 0 0,-1 0 0,1 0 0,-1 0 0,1 0 0,-1 1 0,1-1 0,-1 0 0,1 0 0,-1 0 0,1 0 0,-1 0 0,1-1 0,0 1 0,-1 0 0,1 0 0,-1 0 0,1 0 0,-1 0 0,0-1 0,1 1 0,-1 0 0,1 0 0,0-1 0,4-3-37,1 1 0,-1-1 0,0 0-1,0 0 1,6-7 0,4-7-10,-4 4 12,0 1 0,16-14 1,-25 24 32,1 1 1,0-1-1,0 1 0,0 0 1,0 0-1,0 0 0,0 1 1,1-1-1,-1 1 0,1 0 1,-1 0-1,1 0 1,-1 0-1,1 0 0,-1 1 1,6-1-1,-7 2 5,-1-1 1,0 1-1,0-1 1,0 1-1,0-1 1,0 1-1,0 0 1,-1 0-1,1-1 1,0 1-1,0 0 1,0 0-1,-1 0 1,1 0-1,0 0 1,-1 0-1,1 0 1,-1 0-1,1 0 1,-1 0-1,0 0 1,1 0-1,-1 0 1,0 0-1,0 1 1,0 1-1,4 38 105,-4-29-84,7 21 129,-7-33-219,0 1 0,0 0 0,0-1 1,0 1-1,0-1 0,0 1 0,1-1 0,-1 1 1,0-1-1,0 1 0,1-1 0,-1 1 0,0-1 1,1 1-1,-1-1 0,0 1 0,1-1 1,-1 0-1,1 1 0,-1-1 0,1 1 0,-1-1 1,1 0-1,-1 0 0,1 1 0,-1-1 1,1 0-1,-1 0 0,1 0 0,0 0 0,-1 0 1,1 1-1,-1-1 0,1 0 0,0 0 0,-1 0 1,1-1-1,-1 1 0,1 0 0,-1 0 1,1 0-1,0 0 0,-1 0 0,1-1 0,-1 1 1,1 0-1,-1-1 0,1 1 0,-1 0 0,1-1 1,-1 1-1,1-1 0,13-18-5578</inkml:trace>
  <inkml:trace contextRef="#ctx0" brushRef="#br0" timeOffset="3100.56">2053 7 22522,'0'-6'1681,"1"6"-1089,-1 11-47,0 21-161,0 15-224,0 12-96,-4 6 112,-3 5-176,-3 10 128,-2-1-128,2-7 0,0-11-32,6-20 32,1-18-464,3-20-769,0-26-7459</inkml:trace>
  <inkml:trace contextRef="#ctx0" brushRef="#br0" timeOffset="3101.56">1914 236 23243,'-2'-6'1808,"2"3"-1455,2 1 63,14-2 64,5 3-208,6 1-160,5 0 32,2 0-144,2 1-224,0 12-1409,-3 6-3585</inkml:trace>
  <inkml:trace contextRef="#ctx0" brushRef="#br0" timeOffset="3472.49">2174 420 20746,'-4'4'186,"1"0"0,1 1 0,-1-1 0,0 1 0,1 0 0,0-1 1,0 1-1,1 0 0,-1 0 0,1 0 0,0 6 0,-5 60 778,5-61-800,1-1-29,0 28 218,0-36-352,0 0 1,1-1-1,-1 1 1,0 0 0,0 0-1,1-1 1,-1 1-1,0 0 1,1-1-1,-1 1 1,0-1 0,1 1-1,-1 0 1,1-1-1,-1 1 1,1-1-1,-1 1 1,1-1 0,0 1-1,-1-1 1,1 0-1,0 1 1,-1-1 0,1 0-1,0 1 1,-1-1-1,1 0 1,0 0-1,0 0 1,-1 0 0,1 0-1,0 0 1,0 0-1,-1 0 1,1 0-1,0 0 1,-1 0 0,1 0-1,0 0 1,1-1-1,0 0-5,1 0 0,-1 0 0,1 0 0,-1 0 0,1-1 0,-1 1 0,0-1 0,0 0 0,0 0 0,0 0 0,0 0 0,0 0 0,0 0 0,2-3 0,20-40-25,-16 28 17,59-110 428,-67 131-335,-1 0 0,0 0 0,1-1 0,0 1 0,0 0 0,0 0 0,0-1 0,2 6-1,-1 6-37,-2 3-490,0-7 625,1 1 0,0-1 0,1 0 0,4 20 0,-5-29-289,1 0-1,0 0 1,-1 0-1,1 0 0,0 0 1,0 0-1,1 0 1,-1 0-1,0 0 1,1 0-1,-1-1 1,3 3-1,-2-3-173,0 0 1,-1 0-1,1 0 0,0 0 1,-1 0-1,1-1 0,0 1 1,0-1-1,0 0 1,-1 1-1,1-1 0,0 0 1,0 0-1,0 0 0,0 0 1,0 0-1,2-1 0,17-5-7916</inkml:trace>
  <inkml:trace contextRef="#ctx0" brushRef="#br0" timeOffset="3833.09">2509 387 20585,'-7'29'505,"1"-1"0,2 1-1,0 0 1,2 0-1,2 40 1,0-65-483,0-4-20,0 0-1,0 0 1,0 0 0,0 0 0,0 0-1,0 0 1,0 0 0,0 1-1,0-1 1,0 0 0,0 0 0,0 0-1,0 0 1,0 0 0,0 0 0,0 0-1,0 0 1,0 0 0,0 1 0,0-1-1,0 0 1,0 0 0,0 0 0,0 0-1,0 0 1,0 0 0,0 0 0,0 0-1,0 0 1,0 1 0,0-1 0,0 0-1,0 0 1,0 0 0,0 0-1,0 0 1,1 0 0,-1 0 0,0 0-1,0 0 1,0 0 0,0 0 0,0 0-1,0 0 1,0 0 0,0 0 0,0 0-1,0 0 1,1 0 0,-1 0 0,0 0-1,0 0 1,0 0 0,0 0 0,0 0-1,0 0 1,0 0 0,0 0-1,1 0 1,-1 0 0,0 0 0,0 0-1,0 0 1,0 0 0,0 0 0,0 0-1,0 0 1,0 0 0,4-9 86,-2-9 246,-1 0 1,-1-22-1,1-36 492,0 69-740,-1 1 1,2 0-1,-1-1 0,1 1 1,0 0-1,0 0 1,1 0-1,5-11 0,-6 14-73,1 0 0,-1 0-1,0 1 1,1-1 0,0 1-1,0 0 1,-1-1-1,1 1 1,0 0 0,1 1-1,-1-1 1,0 1-1,0-1 1,1 1 0,-1 0-1,5-1 1,4 0-1336,0 1 0,1 0 1,14 1-1,-20 0-198,17 0-1317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22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6 19961,'-9'2'1649,"7"-1"1264,7-1-2529,20 0 145,13-10-49,14-1-128,8-1-96,0 2-240,-5 6 0,-18 2 112,-16 2-128,-12 24-464,-9 13-913,-14 12-2192</inkml:trace>
  <inkml:trace contextRef="#ctx0" brushRef="#br0" timeOffset="467.94">113 115 21882,'2'0'1297,"-1"18"-1265,-1 22 272,0 19 224,-4 8-160,-9 6-272,3-6-48,4-11 0,6-7-48,0-13-48,0-12-416,9-10-2817</inkml:trace>
  <inkml:trace contextRef="#ctx0" brushRef="#br0" timeOffset="886.76">298 622 5987,'2'0'901,"0"-1"1,0 1 0,0 0-1,0-1 1,0 1 0,0-1 0,0 1-1,0-1 1,0 0 0,0 0-1,-1 0 1,3-1 0,18-21 2609,-14 10-3631,0 0-1,8-21 1,-10 20 1306,-2 6-1060,2-3 69,-1 0 1,0 0-1,0-1 0,-2 1 1,1-1-1,-1 0 0,1-19 1,-3 31-161,-1 0 1,0-1-1,0 1 1,0-1 0,0 1-1,0 0 1,0-1 0,0 1-1,0-1 1,-1 1-1,1-1 1,0 1 0,0 0-1,0-1 1,0 1 0,0 0-1,-1-1 1,1 1 0,0-1-1,0 1 1,-1 0-1,1-1 1,0 1 0,-1 0-1,1 0 1,0-1 0,-1 1-1,1 0 1,0 0-1,-1 0 1,1-1 0,-1 1-1,-14 4 448,-12 18-242,19-11-222,1-1 0,0 1 0,1 1 0,0-1 0,1 1 0,0 0 0,1 1 0,0-1 0,1 1 0,0 0 0,1-1 0,1 1 0,0 0 1,1 21-1,1-32-15,-1-1 1,0 1 0,0-1 0,1 1 0,-1 0 0,1-1 0,0 1 0,-1-1 0,1 0 0,0 1 0,0-1 0,0 1 0,0-1 0,0 0 0,0 0 0,0 0-1,0 0 1,0 0 0,1 0 0,-1 0 0,0 0 0,1 0 0,-1 0 0,1-1 0,-1 1 0,1 0 0,2 0 0,-1 0 1,0-1 0,0 1 1,0-1-1,0 1 0,0-1 0,0 0 1,0 0-1,0 0 0,1-1 0,-1 1 1,0-1-1,0 0 0,0 0 0,3-1 1,2-4-67,0 0 0,-1 0 1,0 0-1,0-1 1,-1-1-1,1 1 0,-2-1 1,9-13-1,-8 11-337,16-22-2282</inkml:trace>
  <inkml:trace contextRef="#ctx0" brushRef="#br0" timeOffset="1281.89">644 453 10677,'3'3'6555,"-1"5"-3996,-1 21-3496,0-27 1583,0 39 959,-2 0 0,-10 72 0,13-122-1484,1 0 0,1 0 1,-1 0-1,1 1 0,1 0 0,8-12 0,38-48 220,-49 66-329,-1 1-4,13-15 26,-14 16-31,0 1-1,0-1 0,0 0 1,0 0-1,0 0 0,0 1 1,0-1-1,0 0 1,0 0-1,0 0 0,0 1 1,0-1-1,0 0 0,0 0 1,0 1-1,0-1 0,0 0 1,0 0-1,0 0 0,0 1 1,0-1-1,1 0 1,-1 0-1,0 0 0,0 0 1,0 1-1,0-1 0,0 0 1,1 0-1,-1 0 0,0 0 1,0 0-1,0 0 0,0 1 1,1-1-1,-1 0 1,0 0-1,0 0 0,0 0 1,1 0-1,-1 0 0,0 0 1,0 0-1,1 0 0,-1 0 1,0 0-1,0 0 1,0 0-1,1 0 0,-1 0 1,0 0-1,0 0 0,0 0 1,1 0-1,-1-1 0,0 1 1,0 0-1,0 0 0,1 0 1,-1 0-1,0 0 1,0 0-1,0-1 0,0 1 1,1 0-1,-1 0 0,0 0 1,0-1-1,0 86 145,0-84-148,0-1 1,0 0 0,0 0-1,0 0 1,0 1-1,0-1 1,0 0-1,0 0 1,0 0 0,0 1-1,0-1 1,0 0-1,0 0 1,0 0 0,0 1-1,0-1 1,0 0-1,0 0 1,0 0-1,0 1 1,0-1 0,0 0-1,0 0 1,1 0-1,-1 0 1,0 0-1,0 1 1,0-1 0,0 0-1,0 0 1,1 0-1,-1 0 1,0 0-1,0 0 1,0 1 0,1-1-1,-1 0 1,0 0-1,0 0 1,0 0 0,0 0-1,1 0 1,-1 0-1,0 0 1,0 0-1,0 0 1,1 0 0,-1 0-1,0 0 1,0 0-1,0 0 1,1 0-1,-1 0 1,0 0 0,0-1-1,9-5-13,-8 6 12,38-39-7,-34 32 19,2 0 0,-1 0 1,1 0-1,0 1 0,0 0 1,1 0-1,-1 1 0,1 0 1,1 0-1,-1 1 0,10-3 1,-17 6-11,-1 1 1,1 0-1,0 0 1,0 0-1,-1 0 1,1 0-1,0 0 1,0 1-1,-1-1 1,1 0 0,0 0-1,0 0 1,-1 1-1,1-1 1,0 0-1,-1 1 1,1-1-1,0 1 1,-1-1-1,1 1 1,-1-1-1,1 1 1,-1-1 0,1 1-1,-1 0 1,1-1-1,-1 1 1,1 0-1,-1-1 1,0 1-1,1 0 1,-1-1-1,0 1 1,0 0-1,0 0 1,1-1 0,-1 1-1,0 0 1,0 0-1,0-1 1,0 2-1,0 42 65,-1-32-35,-3 49-445,-4-36-2361,3-15-4406</inkml:trace>
  <inkml:trace contextRef="#ctx0" brushRef="#br0" timeOffset="1871.77">1035 569 16151,'1'30'157,"2"128"-88,-4-136 113,-1 0 0,-1 0 0,-1 0 0,-1 0 0,-8 20 0,13-42-121,0 1-1,0-1 0,0 0 0,0 0 0,0 1 1,0-1-1,0 0 0,0 0 0,0 0 0,0 1 1,0-1-1,0 0 0,0 0 0,0 1 0,0-1 1,0 0-1,0 0 0,0 0 0,0 1 0,0-1 1,-1 0-1,1 0 0,0 0 0,0 1 0,0-1 1,0 0-1,0 0 0,-1 0 0,1 0 0,0 0 1,0 1-1,0-1 0,-1 0 0,1 0 0,0 0 1,0 0-1,0 0 0,-1 0 0,1 0 0,0 0 1,0 0-1,0 0 0,-1 0 0,1 0 0,0 0 1,0 0-1,-1 0 0,1 0 0,0 0 0,-3-15 943,2-33-1121,1 42 279,1-13-152,0-1 0,2 0 0,1 1 1,0 0-1,1 0 0,12-29 1,-10 32 0,-1 2 0,2-1 0,0 1 1,1 0-1,0 1 0,1 0 0,0 0 1,18-15-1,-23 23 7,1 1 1,1 0 0,-1 1-1,0-1 1,1 1-1,-1 1 1,1-1-1,0 1 1,0 0-1,0 1 1,0-1 0,0 2-1,1-1 1,-1 1-1,0 0 1,0 0-1,0 1 1,10 1-1,-15-1-12,0-1 0,0 1-1,-1 0 1,1 0-1,0 0 1,0 0 0,-1 0-1,1 0 1,0 0-1,-1 0 1,0 1-1,1-1 1,-1 0 0,0 1-1,1 0 1,-1-1-1,0 1 1,0-1 0,0 1-1,0 0 1,-1 0-1,1 0 1,0 0 0,-1-1-1,1 1 1,-1 0-1,0 0 1,0 0-1,0 0 1,0 0 0,0 4-1,0-2 23,-1 1 0,0-1-1,0 1 1,0-1 0,0 1-1,-1-1 1,1 0 0,-1 0-1,0 0 1,0 0 0,-1 0-1,-4 6 1,-3 1 31,-1 0 1,0-1-1,-1 0 1,0 0-1,-1-1 1,0-1-1,0 0 1,-1-1-1,0-1 1,0 0-1,-21 6 1,35-12-60,0 0 1,-1 0 0,1 0 0,0 0 0,0 0 0,0 0 0,0 0-1,-1 0 1,1 0 0,0 0 0,0 0 0,0 0 0,0 0-1,0 0 1,-1 0 0,1 0 0,0 0 0,0 0 0,0 0-1,0 0 1,-1 0 0,1 0 0,0 0 0,0 0 0,0-1-1,0 1 1,0 0 0,0 0 0,-1 0 0,1 0 0,0 0 0,0 0-1,0 0 1,0-1 0,0 1 0,0 0 0,0 0 0,0 0-1,0 0 1,0-1 0,0 1 0,-1 0 0,1 0 0,0 0-1,0-1 1,3-10-229,9-9-1020,6-7-2260</inkml:trace>
  <inkml:trace contextRef="#ctx0" brushRef="#br0" timeOffset="2295.92">1342 694 17224,'6'-1'221,"1"0"1,0 0-1,0-1 1,0 0-1,-1 0 0,1 0 1,-1-1-1,1 0 1,-1 0-1,0-1 0,-1 0 1,1 0-1,0 0 1,-1-1-1,0 1 1,9-12-1,-3 3 27,-1 0 0,0-1 0,0-1 1,-2 0-1,13-28 0,-10 5 68,-11 37-285,0 0 0,0 0 0,1 0 0,-1 1 0,0-1 0,0 0 0,0 0 0,0 0 0,0 0 0,0 0 0,0 0 0,0 0 0,0 0 0,0 0 0,-1 1 0,1-1 0,0 0 0,-1 0 0,1 0 0,0 0 0,-1 0 0,1 1 0,-1-1 0,1 0 0,-1 1 0,0-1 0,1 0 0,-1 1 0,0-1 0,1 0 1,-1 1-1,0-1 0,0 1 0,0 0 0,-1-1 0,-3 1 16,0 0 1,1 0 0,-1 1 0,0 0-1,1 0 1,-1 0 0,0 0-1,1 1 1,0 0 0,-1 0 0,1 0-1,0 0 1,0 1 0,0 0-1,0 0 1,1 0 0,-1 0 0,1 0-1,0 1 1,-1-1 0,2 1 0,-1 0-1,0 0 1,1 0 0,-3 6-1,1-3 27,0 1 0,0 0 0,1 0-1,0 1 1,1-1 0,0 1 0,0-1-1,0 1 1,1 0 0,1-1-1,-1 1 1,2 0 0,1 13 0,-2-20-64,1-1 0,0 1 1,0 0-1,0-1 1,0 1-1,0 0 1,0-1-1,0 1 0,1-1 1,-1 0-1,0 1 1,1-1-1,0 0 0,-1 0 1,1 0-1,-1 0 1,1 0-1,0 0 1,0 0-1,0-1 0,-1 1 1,1-1-1,0 1 1,0-1-1,0 0 0,0 0 1,0 1-1,3-2 1,0 2-11,1-1 1,-1-1 0,1 1 0,-1-1-1,1 0 1,-1 0 0,0 0 0,1-1-1,6-3 1,-1-2-390,-1 0 1,-1 0-1,1-1 0,-1-1 0,0 1 1,13-18-1,0-3-4509</inkml:trace>
  <inkml:trace contextRef="#ctx0" brushRef="#br0" timeOffset="2797.93">1715 526 12438,'0'-8'779,"0"-8"4586,0 11-738,0 17-3435,0 17-1145,2 74 68,0-89-109,-1 0 1,2 0 0,0 0 0,0-1-1,7 17 1,0-88 364,6-108 539,-16 165-906,0 1 0,0 0 0,0-1 0,0 1 0,0 0 0,1-1 0,-1 1 0,0 0 1,0-1-1,0 1 0,0 0 0,0 0 0,0-1 0,0 1 0,1 0 0,-1-1 0,0 1 0,0 0 0,0 0 0,0-1 1,1 1-1,-1 0 0,0 0 0,0 0 0,1-1 0,-1 1 0,0 0 0,1 0 0,-1 0 0,0 0 0,0 0 0,1 0 0,-1 0 1,0-1-1,1 1 0,11 7 3,9 17-506,-20-23 377,16 20-1794,0 2-2536</inkml:trace>
  <inkml:trace contextRef="#ctx0" brushRef="#br0" timeOffset="3152.65">2037 557 12438,'-45'6'8917,"39"-4"-8751,0 0 1,0 0-1,1 1 0,-1 0 0,1 0 1,-1 1-1,1 0 0,0 0 1,0 0-1,1 0 0,-1 1 0,1-1 1,-6 10-1,6-9-123,1-1 1,-1 2 0,1-1-1,0 0 1,0 0 0,1 1-1,0 0 1,0-1-1,0 1 1,0 0 0,1 0-1,0 0 1,1 0 0,-1 0-1,1 0 1,0 7 0,1-12-44,-1 0 0,0 0 0,0-1 0,0 1 0,0 0 0,1 0 0,-1-1 0,0 1 0,1 0 0,-1-1 0,1 1 1,-1 0-1,1-1 0,-1 1 0,1-1 0,-1 1 0,1 0 0,-1-1 0,1 0 0,0 1 0,-1-1 0,1 1 1,0-1-1,0 0 0,-1 1 0,1-1 0,1 0 0,0 1-8,1-1 0,-1 0 0,0 0 0,1 0 0,-1 0 0,1-1-1,-1 1 1,0 0 0,3-2 0,3 0-28,-1-1 0,0 0-1,0 0 1,-1-1 0,8-4-1,13-14-95,21-17-154,-44 36 273,0 1 1,-1 0-1,1 0 0,0 0 0,0 0 1,0 1-1,0-1 0,1 1 1,-1 0-1,0 0 0,5 0 0,-9 1 16,1 1 0,-1-1 0,1 0 0,0 0 0,-1 0 0,1 1 0,-1-1-1,1 0 1,-1 0 0,1 1 0,-1-1 0,1 0 0,-1 1 0,1-1-1,-1 1 1,0-1 0,1 1 0,-1-1 0,0 1 0,1-1 0,-1 1-1,0-1 1,0 1 0,1-1 0,-1 1 0,0 0 0,0-1 0,0 1 0,0-1-1,0 1 1,0 0 0,1 24 187,-1-19-130,0 88 161,2-91-1171,3-8-1072,5-20-4687</inkml:trace>
  <inkml:trace contextRef="#ctx0" brushRef="#br0" timeOffset="3560.34">2339 145 20041,'0'-19'2632,"-2"27"100,-1 21-2571,0-12-140,-58 537-74,61-542-370,0-27-12010</inkml:trace>
  <inkml:trace contextRef="#ctx0" brushRef="#br0" timeOffset="3561.34">2180 374 23531,'-2'0'1024,"4"0"-608,15 0 49,9 0-145,7 0-160,5 5-96,8 2-64,1 1-544,-2 2-3010</inkml:trace>
  <inkml:trace contextRef="#ctx0" brushRef="#br0" timeOffset="3966.01">2532 557 21370,'-1'0'136,"0"0"0,0 0 0,0 0-1,0 0 1,0 0 0,1 0 0,-1 0 0,0 0 0,0 1 0,0-1 0,0 0 0,0 0 0,1 1 0,-1-1 0,0 1 0,0-1-1,1 1 1,-1-1 0,0 1 0,1-1 0,-1 1 0,0 0 0,1-1 0,-1 2 0,-12 25 652,3 34-1059,9-59 392,1 4-98,-2 7 17,1 0 1,0 1 0,1-1-1,3 21 1,-3-32-41,0 0 0,0 0 0,1 0 0,-1 0 0,1-1 0,-1 1 0,1 0 0,-1 0 0,1-1 0,0 1 0,0 0 0,0-1 0,0 1 0,0-1 0,0 1 0,1-1 0,-1 0 0,0 0 0,1 1 0,-1-1 0,1 0 0,-1 0 1,1 0-1,-1 0 0,1-1 0,0 1 0,-1 0 0,1-1 0,0 1 0,0-1 0,0 1 0,-1-1 0,1 0 0,0 0 0,0 0 0,0 0 0,0 0 0,0 0 0,-1-1 0,1 1 0,0 0 0,2-2 0,1 0-26,0 0-1,0-1 1,-1 1-1,1-1 1,-1 0 0,0 0-1,0-1 1,0 1-1,0-1 1,0 0-1,-1 0 1,0 0 0,0 0-1,3-5 1,7-14-228,16-35 0,-22 44 206,-2-1 4,8-11 221,-13 26 199,0 17-24,0-5-645,-1 1 463,1 0 0,1 1 0,3 15 1,-4-27-323,0 0 1,1 0 0,-1 0 0,0 0-1,1 0 1,0 0 0,-1 0 0,1-1-1,0 1 1,0 0 0,0 0-1,0 0 1,1-1 0,-1 1 0,0-1-1,1 1 1,-1-1 0,1 1 0,-1-1-1,1 0 1,0 0 0,-1 0 0,1 0-1,0 0 1,0 0 0,0 0 0,0-1-1,3 2 1,10-2-5881</inkml:trace>
  <inkml:trace contextRef="#ctx0" brushRef="#br0" timeOffset="4402.3">2822 581 19001,'0'0'1809,"0"3"-742,-2 66 623,-1 30-1251,3-95-434,1-1 0,-1 0 0,1 1 1,0-1-1,0 0 0,0 1 1,0-1-1,1 0 0,-1 0 0,3 3 1,-4-5-9,1 0 0,0 0 0,-1 0 0,1 0 1,0 0-1,0 0 0,0 0 0,0 0 0,0-1 0,0 1 1,0 0-1,0-1 0,0 1 0,1-1 0,-1 1 1,0-1-1,0 0 0,0 1 0,0-1 0,1 0 0,-1 0 1,0 0-1,0 0 0,1 0 0,-1 0 0,0 0 1,0 0-1,1 0 0,-1-1 0,2 0 0,-2 1-2,-1-1 1,1 1-1,0-1 0,0 0 0,0 1 0,-1-1 0,1 0 0,0 0 1,-1 1-1,1-1 0,-1 0 0,1 0 0,-1 0 0,1 0 1,-1 0-1,0 0 0,1 0 0,-1 0 0,0 0 0,0 0 0,0 0 1,0-1-1,1-28-7,-1 22 7,-6-179 619,6 185-567,0 1 0,0-1 0,0 0 0,0 0 0,0 1 0,1-1 0,-1 0 0,1 1 0,-1-1 0,1 0 0,-1 1 0,1-1 1,0 1-1,0-1 0,0 1 0,0-1 0,0 1 0,0-1 0,0 1 0,0 0 0,1 0 0,-1 0 0,0 0 0,1 0 0,-1 0 0,1 0 0,-1 0 0,4-1 0,2 0-212,0 1 1,0 0-1,0 0 0,0 0 0,13 2 0,-12-1-370,10 0-295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9:21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52 16712,'0'0'157,"0"-1"0,0 1 1,1 0-1,-1-1 0,0 1 1,0 0-1,0-1 1,0 1-1,0-1 0,0 1 1,0 0-1,0-1 0,0 1 1,0 0-1,0-1 0,0 1 1,0 0-1,-1-1 1,1 1-1,0 0 0,0-1 1,0 1-1,0 0 0,-1-1 1,1 1-1,0 0 0,0-1 1,0 1-1,-1 0 0,1 0 1,0-1-1,-1 1 1,1 0-1,0 0 0,-1 0 1,1-1-1,0 1 0,-1 0 1,1 0-1,0 0 0,-1 0 1,1 0-1,0 0 1,-1 0-1,0 0 0,0 0-47,0 1 0,-1 0 0,1 0 0,0 0 0,0 0 0,0 0 0,0 0 0,0 0-1,0 0 1,0 0 0,0 1 0,0-1 0,0 2 0,-7 13-34,0 1 1,2 0-1,0 0 1,1 1-1,0 0 1,2 0-1,-3 28 1,3 12 13,4 60 0,-1-107-80,1 1 1,1 0-1,0-1 0,0 1 0,1-1 0,1 0 0,0 1 0,6 10 0,-9-19-11,1 1-1,0-1 1,-1 0-1,1 0 1,1-1 0,-1 1-1,0 0 1,1-1-1,-1 1 1,1-1-1,0 0 1,0 0 0,0 0-1,0 0 1,0-1-1,0 1 1,0-1 0,1 0-1,-1 1 1,0-2-1,1 1 1,-1 0-1,1-1 1,-1 1 0,1-1-1,-1 0 1,1 0-1,-1-1 1,1 1 0,-1-1-1,5-1 1,-1 0 3,-1-1 0,0 0 0,0-1 0,0 1 0,0-1 0,0 0 0,-1-1 0,0 1 1,0-1-1,0 0 0,0 0 0,-1-1 0,8-11 0,-6 6 5,1 0 0,-1 0 1,-1-1-1,0 0 0,0 0 0,4-23 1,-8 32 1,0-1 0,-1 0 0,1 0 0,-1 0 1,0 0-1,0 0 0,0 0 0,-1 0 0,1 1 0,-1-1 1,0 0-1,0 0 0,0 0 0,-1 1 0,1-1 1,-4-4-1,3 5-3,-1 0 0,0 1 0,0-1 0,1 1 0,-1 0 1,-1 0-1,1 0 0,0 0 0,0 0 0,-1 1 0,1-1 1,-1 1-1,1 0 0,-1 0 0,0 0 0,1 1 0,-5-1 1,1 0 0,1 1-1,0 0 1,0 0 0,-1 0 0,1 1 0,0 0 0,0 0 0,-10 3 0,13-3-39,1 0 1,-1 0-1,0 1 0,0-1 1,1 1-1,-1-1 0,1 1 1,0 0-1,-1 0 0,1 0 1,0 0-1,0 1 0,0-1 1,0 0-1,1 1 0,-1 0 1,1-1-1,-1 1 0,0 4 1,1-5-1311,3-6-2025,9-12-3268</inkml:trace>
  <inkml:trace contextRef="#ctx0" brushRef="#br0" timeOffset="358.2">138 2 15095,'-20'-1'8714,"14"1"-5491,14-1-1989,121 13-1122,-100-7-246,-28-5 24,0 1 0,0-1-1,0 1 1,0-1-1,0 1 1,0 0 0,0-1-1,0 1 1,0 0-1,-1 0 1,1 0 0,0 0-1,-1 0 1,1 0-1,0 0 1,-1 0 0,1 0-1,-1 0 1,1 0-1,-1 0 1,0 0-1,1 2 1,0 21-4705</inkml:trace>
  <inkml:trace contextRef="#ctx0" brushRef="#br0" timeOffset="730.83">548 578 24091,'-9'0'80,"6"0"-80,13 0-1249,10 0-379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8:40.1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20665,'0'0'900,"0"3"-527,0 251 2058,-25 345-2472,15-454-17,11 148-1,9-196 271,0 23 262,-9-114-2953</inkml:trace>
  <inkml:trace contextRef="#ctx0" brushRef="#br0" timeOffset="2939.84">178 20 10421,'35'-1'9085,"1"1"-3795,38-2-2558,37-1-5026,-65 2 3723,111-2-1135,-62-1-202,120 11-1,102 18 133,-117-11-103,222-8-58,-245-8-60,-108 2 22,296 13 57,-50-1-81,-186-10-2,609-2 70,-389-8-109,321-2 51,212-8-46,-343 12 97,-141 4-84,-286 0-11,313 2 72,0 15-23,-57-3-80,-219-10 93,-79-3 4,117 15 1,-162-12-34,0 0 1,32-3-1,-32 0-2,1 1 0,28 4-1,-52-4 3,1 1-1,-1 0 0,0 0 0,1 0 0,-1 0 0,0 1 0,0-1 0,0 1 1,0-1-1,0 1 0,0 0 0,0-1 0,-1 1 0,1 0 0,-1 0 1,1 0-1,-1 1 0,0-1 0,0 0 0,0 0 0,0 1 0,0-1 1,0 0-1,-1 1 0,1 3 0,2 8 3,-1-1 1,0 1-1,-1 15 0,0 419-174,-2-229 104,-6-112 30,0-25 47,3-45-17,-8 39 1,0-6 3,0-8-35,7-45 43,2 0 0,0 0-1,-1 27 1,4-32-17,-1-11 12,1 0 1,0 0-1,0 0 0,-1 0 1,1 0-1,0 0 0,0 0 1,0 0-1,0 0 0,0 0 1,0 0-1,0 0 0,1 0 1,-1 0-1,0-1 0,1 1 1,-1 0-1,0 0 0,1 0 0,-1 0 1,1 0-1,-1 0 0,1-1 1,-1 1-1,1 0 0,0 0 1,-1-1-1,1 1 0,0 0 1,0-1-1,0 1 0,-1-1 1,1 1-1,0-1 0,1 1 1,-1-1-91,-1 0 0,1 1 0,-1-1 1,1 0-1,-1 0 0,1 1 1,-1-1-1,1 1 0,-1-1 0,1 0 1,-1 1-1,1-1 0,-1 1 1,0-1-1,1 1 0,-1-1 1,0 1-1,0-1 0,1 1 0,-1-1 1,0 1-1,0 0 0,0-1 1,0 1-1,0-1 0,1 1 0,-1 0 1,0-1-1,0 1 0,-1-1 1,1 1-1,0 0 0,0-1 0,0 1 1,0-1-1,0 1 0,-1-1 1,1 1-1,-1 0 0,-6 2-3916</inkml:trace>
  <inkml:trace contextRef="#ctx0" brushRef="#br0" timeOffset="5414.81">177 1596 20874,'62'-15'1670,"94"-16"648,-2 18-1578,199 10 0,-182 5-542,365 10 149,446 19-188,-530-23-107,77 8-7,344 6-42,-476-15 48,615 1-6,-595-22-27,-182 16-45,146-2 76,14-26 2,-212 11-65,18-4-7,-21 4 72,96-2 61,181 10-441,-468 7-2002,-10 0-460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8:32.1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9 6387,'1'-12'9608,"2"2"-4370,8-4-1884,-8 11-3342,1 1-1,0 0 0,0 1 0,0-1 1,0 1-1,0-1 0,0 1 0,5 0 1,4-1 78,0 1 1,0 0-1,0 1 1,0 0-1,0 1 1,0 1-1,26 6 1,12 2-36,2-5 46,102-5 1,-63-2-49,230-7 161,-57 1-39,-9 0-134,52-1-7,265-5-26,67 5 19,-143 9-5,119-4-15,-182-32-39,-90 8 107,-147 15-43,408 3-51,-548 11 16,470 10 219,82 5-149,-197-2 29,-144-11-102,153 5-44,235-14 137,-211-4-118,84 3 135,-288 7-107,254 1-34,-81 7 125,-257-16 199,-102 4-179,331 6 185,-149 5-202,224 0 21,-317 8-93,-61-5-8,158 0 11,-84-6-18,421 4 15,-456-13-21,99-2 7,-190 7-99,-31 0-204,-2 0-313,-13 0-1943,-15 1-600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58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6 44 7443,'-3'-22'10820,"-8"10"-6993,8 10-3649,0 1 1,0 0-1,-1 0 0,1 0 0,0 0 0,-1 1 1,1-1-1,-1 1 0,-5 0 0,5-1-73,1 1 0,-1 0 0,0 0 0,1 0 0,-1 1 0,1-1 0,-1 1 0,1 0-1,-1 0 1,1 0 0,-1 0 0,1 0 0,0 1 0,-4 2 0,3-1-69,1 1 1,0-1-1,0 1 1,0 0-1,0 0 0,1 0 1,-1 1-1,1-1 1,0 0-1,-1 7 1,-12 33 24,3 0 1,1 1-1,3 0 1,1 1 0,3-1-1,1 1 1,3 1 0,5 48-1,15 60-24,-10-95-10,3 98 0,-13-136-27,1-5 4,-1 1 1,-1-1-1,-5 25 0,4-36 0,0 1 0,0 0 0,0-1 0,-1 0 0,0 0 0,-1 0 0,1 0 0,-1 0 0,0-1 0,-1 1 0,1-1 0,-7 5 0,4-2 11,-1-1-1,-1 0 0,1-1 0,-1 0 1,-1 0-1,1-1 0,-1 0 0,0 0 1,0-1-1,0-1 0,0 0 0,-1 0 0,1-1 1,-14 1-1,24-3-18,-1 0 0,1 0 0,-1 0 0,1 0 1,-1 0-1,1 0 0,-1 0 0,1 0 0,-1 0 0,1-1 0,-1 1 0,1 0 1,-1 0-1,1-1 0,-1 1 0,1 0 0,-1-1 0,1 1 0,0 0 0,-1-1 0,1 1 1,0-1-1,-1 1 0,1-1 0,0 1 0,0-1 0,-1 1 0,1-1 0,0 1 1,0-1-1,-1 0 0,1-20-764,0 14 249,0-24-2195</inkml:trace>
  <inkml:trace contextRef="#ctx0" brushRef="#br0" timeOffset="613.65">211 468 18312,'-5'4'340,"0"0"0,0 0 0,1 0 0,-1 1-1,1 0 1,0 0 0,0 0 0,0 0-1,1 1 1,0-1 0,0 1 0,0 0 0,-2 9-1,1-2-158,0 0-1,1 0 1,1 0-1,0 1 1,0 20-1,2-32-179,0 1 0,0-1-1,0 1 1,0-1 0,1 1-1,-1-1 1,1 1 0,0-1-1,0 1 1,0-1-1,0 1 1,0-1 0,0 0-1,1 0 1,-1 0 0,1 0-1,-1 0 1,1 0 0,0 0-1,0 0 1,0-1-1,0 1 1,0 0 0,0-1-1,0 0 1,1 0 0,-1 1-1,0-2 1,1 1 0,-1 0-1,1 0 1,-1-1 0,1 1-1,-1-1 1,5 1-1,-2-1 2,1 0 0,-1 0-1,0-1 1,0 1-1,0-1 1,0 0-1,0-1 1,0 1-1,0-1 1,0 0-1,0 0 1,-1 0-1,1-1 1,-1 0-1,1 0 1,-1 0 0,4-4-1,1-3 2,-1 1 0,0-2-1,-1 1 1,0-1 0,0-1 0,5-14 0,-9 19 6,0-1 1,0 1-1,-1-1 1,0 1-1,-1-1 1,0 0-1,0 0 1,-1 1-1,0-1 1,0 0-1,-2-12 0,1 18 13,1 0-1,-1 1 0,0-1 0,1 1 1,-1-1-1,0 1 0,0-1 1,0 1-1,0 0 0,0-1 0,-1 1 1,1 0-1,0 0 0,-1 0 0,1 0 1,0 0-1,-1 0 0,1 0 0,-1 1 1,1-1-1,-1 0 0,0 1 0,1-1 1,-1 1-1,-3-1 0,-47-2 323,42 4-312,5-1-26,0 0 0,0 0 1,0 1-1,0 0 0,0 0 0,0 0 0,0 1 1,1-1-1,-1 1 0,1 0 0,-1 1 0,1-1 1,0 1-1,-1 0 0,2 0 0,-1 0 1,0 0-1,0 1 0,1-1 0,-5 8 0,5-6-403,0 0 0,0 1 0,0-1 0,1 1 0,-1-1 0,-1 9 0,0 7-7684</inkml:trace>
  <inkml:trace contextRef="#ctx0" brushRef="#br0" timeOffset="2000.67">220 1177 19385,'1'-1'145,"-1"0"0,0 0 0,0-1 0,0 1 0,0 0-1,-1 0 1,1 0 0,0-1 0,0 1 0,-1 0 0,1 0 0,-1 0 0,1 0 0,-1 0 0,1 0 0,-1 0 0,0 0 0,1 0 0,-1 0 0,0 0-1,0 0 1,0 0 0,0 1 0,0-1 0,0 0 0,0 0 0,0 1 0,0-1 0,0 1 0,0-1 0,0 1 0,0 0 0,0-1 0,-1 1-1,1 0 1,0 0 0,0 0 0,0 0 0,-3 0 0,2 0-110,0 0 0,0 0 0,0 1 0,0-1 0,0 1 0,0 0 0,0 0 1,0-1-1,0 1 0,0 0 0,0 1 0,1-1 0,-1 0 0,0 0 0,1 1 0,-1-1 0,1 1 0,0 0 0,-1-1 0,1 1 0,-2 3 0,1-2-35,1 0-1,-1 0 1,1 0-1,0 0 1,0 0-1,0 1 1,0-1 0,1 0-1,-1 0 1,1 1-1,0-1 1,0 0-1,0 1 1,0-1-1,1 0 1,-1 1-1,1-1 1,0 0 0,0 0-1,0 0 1,0 1-1,1-1 1,-1 0-1,1-1 1,0 1-1,0 0 1,0 0-1,0-1 1,0 1 0,1-1-1,-1 0 1,1 0-1,-1 0 1,5 3-1,3 1 2,2 1 8,1 1-1,-1 0 1,13 13-1,-22-19-5,-1 1 0,1 0 0,-1 0-1,1 0 1,-1 1 0,0-1 0,0 0 0,0 1-1,0-1 1,-1 1 0,0 0 0,1-1 0,-1 1-1,-1 0 1,1 0 0,0 7 0,-1-9 0,-1 0 0,1 0 1,-1 0-1,0 0 0,1 0 0,-1 0 0,0 0 1,0-1-1,0 1 0,0 0 0,-1-1 0,1 1 1,0-1-1,-1 1 0,1-1 0,-1 0 0,1 1 1,-1-1-1,0 0 0,-3 1 0,-39 19 105,38-19-88,-1 1-14,0 0 1,0-1-1,0 0 1,0 0-1,-1-1 1,-10 1-1,17-2-492,1-6-8768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8:28.4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6 15127,'0'0'10663,"23"0"-10294,162-6 770,-52-2-888,-108 7-215,41-8 1,16-1-46,157 1 41,122-27-3,-58 26 16,-3-9-61,3-1-16,316 22 100,635-4-10,-923-6-142,157-2 130,381 17-80,-551 13 119,284-4-170,-385-10 119,99 1 17,-150-7-54,168 23 1,0-2 13,40 5 10,502 48-75,-811-71 62,130 9 56,208 5-125,-192-19 72,222 5 18,-341 2-50,112 2 63,-55-7 9,212 27 0,-221-13 15,211-5 1,-260-10-75,74 14-14,-22 0 23,108 6 0,-87-4-5,376 14 87,-49-15-83,-488-14-2,-1 0 1,0 0-1,1-1 1,-1 1-1,0-1 1,1 1 0,-1-1-1,0 0 1,0 0-1,1 0 1,-1 0-1,0 0 1,0-1-1,0 1 1,0-1-1,-1 1 1,4-4-1,-5 4 16,0 1 4,15 380 10,-13-350-26,7 49 2,-4-48-17,0 40 0,-19 257-59,-15-79 94,7 29-62,8-277-2319,3-2-95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48:23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 15927,'1'224'2910,"-1"270"2632,-9-136-5574,9-78 0,5-15 5,-5-264 118,0 34 253,0-30-720,0 15 1093,1-17-1662,0-13-2359,2-14-542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1:07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88 14727,'0'-2'454,"7"-30"6109,-7 32-6501,0-1 0,0 1 1,0-1-1,0 1 0,0 0 0,0-1 1,0 1-1,0-1 0,0 1 0,0-1 0,0 1 1,0 0-1,0-1 0,0 1 0,0-1 1,-1 1-1,1-1 0,0 1 0,0 0 1,0-1-1,-1 1 0,1 0 0,0-1 1,0 1-1,-1 0 0,1-1 0,0 1 1,-1 0-1,1-1 0,0 1 0,-1 0 1,1 0-1,-1 0 0,1-1 0,0 1 1,-1 0-1,1 0 0,-1 0 0,1 0 1,0 0-1,-1 0 0,1 0 0,-1 0 0,1 0 1,-1 0-1,1 0 0,-1 0 0,1 0 1,0 0-1,-1 0 0,1 0 0,-1 0 1,1 0-1,0 1 0,-1-1 0,1 0 1,-1 0-1,1 1 0,0-1 0,-1 0 1,1 0-1,0 1 0,-1-1 0,1 0 1,-1 1-1,-4 4-28,-1 0 0,1 0 0,0 0 1,0 0-1,0 1 0,1 0 0,-7 10 1,-26 52 47,28-51-62,-1 1-9,1-1 1,1 2-1,0-1 0,2 1 0,0 0 1,1 0-1,0 1 0,-2 36 0,7-56-12,0 1 0,0 0-1,1 0 1,-1 0-1,0 0 1,1 0-1,-1-1 1,0 1 0,1 0-1,-1 0 1,1-1-1,-1 1 1,1 0-1,-1-1 1,1 1-1,-1 0 1,1-1 0,0 1-1,-1-1 1,1 1-1,0-1 1,0 1-1,-1-1 1,1 0 0,0 1-1,0-1 1,0 0-1,0 1 1,-1-1-1,1 0 1,0 0 0,0 0-1,1 0 1,36 0 6,-28-1-12,3-1-182,-1 0 1,0 0 0,-1-1 0,1-1 0,0 0-1,-1-1 1,0 0 0,17-11 0,30-21-3940,-7-1-3576,-50 37 7986,14-12-1461,-11 7 3661,-3 0 4302,-4 6-3811,-11 3-2371,11 0-557,1 0 0,-1 0 1,1 0-1,0 1 0,0-1 1,0 1-1,1 0 0,-1-1 1,1 1-1,0 0 0,0 0 1,0 0-1,0 0 0,1 0 1,-1 4-1,1-2-31,-1-1-1,1 1 0,0 0 1,0-1-1,1 1 0,0-1 1,0 1-1,0-1 0,1 1 1,2 8-1,-2-12-10,0 0-1,0 0 1,0 0-1,0 0 1,0 0 0,0 0-1,0 0 1,1-1 0,-1 1-1,1-1 1,-1 1-1,1-1 1,0 0 0,-1 0-1,1 0 1,0-1-1,0 1 1,-1-1 0,1 1-1,0-1 1,0 0-1,0 0 1,3-1 0,-1 1-1,0 0 0,0-1 1,0 0-1,0 0 0,0-1 1,0 1-1,0-1 1,-1 0-1,1 0 0,0-1 1,-1 1-1,5-5 0,2-2 5,-1-1-1,-1-1 1,0 1-1,0-2 0,-1 1 1,0-1-1,7-16 0,-10 19 5,-1 0-1,0-1 0,-1 0 0,0 0 0,-1 0 0,1 0 1,-2 0-1,0 0 0,0 0 0,-1-20 0,-1 28 2,0 0 0,1 0 0,-1 0-1,0 0 1,0 0 0,-1 0 0,1 0 0,0 1 0,0-1-1,-1 0 1,1 1 0,-1-1 0,0 1 0,1-1-1,-1 1 1,0 0 0,0-1 0,0 1 0,0 0 0,0 0-1,0 1 1,0-1 0,-4-1 0,5 2-5,-1-1 1,1 1-1,-1-1 0,0 1 1,1 0-1,-1-1 0,1 1 1,-1 0-1,0 0 0,1 0 0,-1 0 1,0 1-1,1-1 0,-1 0 1,1 1-1,-1-1 0,1 1 1,-1 0-1,1-1 0,-1 1 1,1 0-1,-1 0 0,1 0 1,0 0-1,-1 0 0,1 0 1,0 0-1,0 0 0,0 0 1,0 1-1,0-1 0,-1 2 1,1-1-14,0 1 0,0-1 0,1 0 1,-1 0-1,1 1 0,-1-1 0,1 1 0,0-1 1,-1 0-1,1 1 0,1-1 0,-1 1 0,1 2 0,-1-4-172,0 0 0,1 0 0,-1 0-1,1 0 1,0 0 0,-1 0 0,1 0-1,0 0 1,-1-1 0,1 1 0,0 0-1,0-1 1,0 1 0,0 0 0,-1-1-1,1 1 1,0-1 0,0 1-1,0-1 1,0 1 0,0-1 0,0 0-1,1 0 1,-1 1 0,0-1 0,0 0-1,0 0 1,0 0 0,2-1 0,15 1-8242</inkml:trace>
  <inkml:trace contextRef="#ctx0" brushRef="#br0" timeOffset="359.19">578 298 16936,'-1'0'168,"-1"1"0,1-1 0,-1 0 1,1 0-1,-1 1 0,0-1 0,1 1 1,0-1-1,-1 1 0,1 0 0,-1-1 1,1 1-1,0 0 0,-1 0 0,1 0 1,0 0-1,0 0 0,0 0 0,0 1 1,0-1-1,0 0 0,0 0 0,0 1 0,0-1 1,1 1-1,-1-1 0,1 0 0,-1 1 1,1-1-1,-1 1 0,1 0 0,0-1 1,0 1-1,0-1 0,0 1 0,0-1 1,0 1-1,0 2 0,0 0-141,1 1-1,-1-1 1,1 0 0,0 0-1,0 0 1,0 0-1,1 0 1,-1 0 0,1 0-1,0-1 1,0 1-1,0 0 1,0-1 0,4 4-1,0-2-9,0-1 0,-1 0 0,2 0 0,-1-1 0,0 0 0,14 5 0,-13-6 33,0 1 0,0 1 0,0-1 0,0 1 0,7 6 0,-13-9-19,0 0-1,0 0 1,0 0-1,-1 0 1,1 0 0,0 0-1,-1 0 1,1 1-1,-1-1 1,1 0-1,-1 0 1,0 1 0,0-1-1,1 0 1,-1 1-1,0-1 1,0 0-1,0 1 1,0-1-1,-1 0 1,1 1 0,0-1-1,-1 0 1,1 0-1,0 1 1,-1-1-1,1 0 1,-1 0 0,0 0-1,1 1 1,-1-1-1,0 0 1,0 0-1,0 0 1,-1 1 0,-34 34 464,31-31-601,-1 0 1,0-1-1,0 0 1,0 0 0,0-1-1,-1 0 1,1 0-1,-1 0 1,0-1 0,0 0-1,0 0 1,0-1 0,-11 2-1</inkml:trace>
  <inkml:trace contextRef="#ctx0" brushRef="#br0" timeOffset="2835.36">815 46 15095,'2'-4'626,"-1"0"0,1 0 1,0 0-1,0 0 0,0 0 0,5-4 0,-7 7-539,1 0-1,0 0 1,0 0 0,0 0-1,0 0 1,0 0 0,0 0-1,0 0 1,1 1-1,-1-1 1,0 1 0,0-1-1,0 1 1,1-1-1,-1 1 1,0-1 0,1 1-1,-1 0 1,0 0-1,1 0 1,-1 0 0,0 0-1,1 0 1,-1 0-1,2 1 1,-2-1-76,-1 1 1,1 0-1,0-1 1,-1 1-1,1 0 1,0 0-1,-1-1 1,1 1-1,-1 0 0,1 0 1,-1 0-1,1 0 1,-1 0-1,0 0 1,1 0-1,-1 0 1,0 0-1,0 0 0,0 0 1,0 0-1,0 0 1,0 1-1,0 30 117,0-25-82,0 1-36,0 1-1,0-1 0,-1 0 0,0 1 0,-1-1 0,0 0 0,0 0 1,0 0-1,-1 0 0,-1-1 0,1 1 0,-1-1 0,0 1 0,-1-1 0,0-1 1,0 1-1,0-1 0,-11 10 0,15-15 46,0 0-1,1-1 1,-1 1-1,0-1 1,0 1 0,1-1-1,-1 1 1,0-1 0,0 1-1,0-1 1,0 0 0,0 0-1,0 1 1,1-1-1,-1 0 1,0 0 0,0 0-1,0 0 1,0 0 0,0 0-1,0 0 1,0 0 0,0-1-1,0 1 1,0 0 0,0 0-1,1-1 1,-1 1-1,0-1 1,0 1 0,-1-2-1,1 2-35,1-1 0,0 1 0,0-1 0,-1 0 0,1 1 0,0-1 0,0 0 0,0 1 0,0-1 0,0 0 0,0 1 0,0-1 0,0 0 0,0 1 0,0-1 0,0 0 0,0 1 0,1-1 0,-1 1 0,0-1 0,0 0 0,1 1 0,-1-1 0,0 1 0,1-1 0,-1 0 0,0 1-1,1-1 1,-1 1 0,1-1 0,-1 1 0,1 0 0,-1-1 0,1 1 0,0 0 0,-1-1 0,1 1 0,-1 0 0,1-1 0,0 1 0,0 0 0,7-3-11,0 0 0,0 1-1,0 0 1,0 1 0,1 0-1,-1 0 1,0 0 0,1 1 0,9 2-1,4-2-25,-21 0-45,-1 0 0,1 0 0,-1 0 0,1 0 0,-1 0 0,1 0 0,0 0 1,-1 0-1,1 0 0,-1 1 0,1-1 0,-1 0 0,1 0 0,-1 0 0,1 1 0,-1-1 0,1 0 1,-1 1-1,1-1 0,-1 0 0,0 1 0,1-1 0,-1 1 0,1-1 0,-1 1 0,4 5-5142</inkml:trace>
  <inkml:trace contextRef="#ctx0" brushRef="#br0" timeOffset="3925.66">1311 197 12150,'0'0'207,"0"-1"1,0 1-1,0 0 1,0-1-1,0 1 1,0 0-1,0-1 1,0 1 0,0 0-1,0-1 1,0 1-1,0 0 1,0-1-1,0 1 1,-1 0-1,1-1 1,0 1 0,0 0-1,0 0 1,0-1-1,-1 1 1,1 0-1,0 0 1,0-1-1,0 1 1,-1 0 0,1 0-1,0-1 1,0 1-1,-1 0 1,1 0-1,0 0 1,-1 0-1,1 0 1,-1-1-1,-11 7 1626,-10 16-1765,9-2 98,1 2 1,1 0-1,0 0 1,2 1-1,1 0 1,0 1-1,2 0 1,1 0 0,1 0-1,0 0 1,1 47-1,3-68-162,0-1-1,1 1 1,-1 0 0,0-1 0,1 1-1,0-1 1,-1 0 0,1 1-1,0-1 1,0 0 0,0 1-1,1-1 1,-1 0 0,0 0 0,1 0-1,-1 0 1,1 0 0,0 0-1,0 0 1,0-1 0,0 1-1,0-1 1,0 1 0,0-1-1,0 0 1,1 0 0,-1 0 0,0 0-1,1 0 1,-1 0 0,1-1-1,-1 1 1,1-1 0,-1 0-1,1 0 1,-1 0 0,4 0-1,1 0 8,-1 0-1,1-1 1,-1 1-1,1-2 0,-1 1 1,1-1-1,-1 1 0,0-2 1,0 1-1,0-1 0,0 0 1,0 0-1,8-7 1,-1-2 10,-1 0 1,0-2-1,-1 1 1,-1-1-1,0-1 1,0 0 0,8-20-1,-13 25-9,0-1 0,-1 0 0,0-1 0,-1 1 1,-1-1-1,1 1 0,-2-1 0,1 0 0,-2 0 0,0 0 0,-2-20 0,1 28-6,0 0 0,-1 0 0,0 0 0,1 0 0,-1 0 0,-1 0 0,1 1 0,-1-1 0,1 1 0,-1-1 0,0 1 0,0 0 0,-1 0 0,1 0 0,-4-2 0,5 4-3,1 0-1,0 0 1,-1 0-1,0 0 1,1 0-1,-1 0 1,1 1-1,-1-1 1,0 0-1,0 1 1,1 0-1,-1-1 1,0 1-1,0 0 1,0 0 0,1 0-1,-1 0 1,0 0-1,0 0 1,0 1-1,1-1 1,-1 0-1,0 1 1,1 0-1,-1-1 1,0 1-1,1 0 1,-1 0-1,1 0 1,-1 0-1,1 0 1,-1 0-1,1 0 1,0 1 0,-1-1-1,1 0 1,-2 4-1,-9 15 16,1 2 0,0-1 0,2 1 0,1 1 0,0 0 0,2 0 0,0 0 0,-3 36 0,2 24 81,4 89 1,3-129-93,0-35-72,0 0 0,0-1-1,1 1 1,0 0-1,0-1 1,1 1 0,4 12-1,-5-15-356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1:05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27 16984,'-6'0'3025,"1"0"3378,7-3-6291,12-4-112,5 1 0,1-1 64,0 3-64,-1 4-16,-5 0-576,-7 8-1345,-4 10-3746</inkml:trace>
  <inkml:trace contextRef="#ctx0" brushRef="#br0" timeOffset="389.07">20 142 17304,'-9'0'2273,"3"0"-80,3 0-256,2-1 224,1 0-1473,9 1-784,6 0 96,5 0 64,0 2-64,3 6-64,0-3-1329,-6 2-569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54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543 17352,'0'0'260,"0"-1"0,0 0 0,1 0 1,-1 1-1,0-1 0,0 0 0,0 0 0,0 0 0,0 1 0,0-1 1,0 0-1,-1 0 0,1 0 0,0 1 0,0-1 0,-1 0 0,1 0 1,0 1-1,-1-1 0,1 0 0,-1 1 0,1-1 0,-1-1 1,0 2-160,0 0 0,0-1 0,1 1 0,-1 0 0,0 0 0,0 0 0,0 0 0,1 0 0,-1 0 0,0 0 0,0 0 0,0 0 0,0 0 0,1 0 0,-1 0 0,0 0 0,0 1 0,-1 0 0,-2 1-58,-1 0 0,1 0 1,0 1-1,0-1 0,0 1 0,0 0 0,-4 5 0,-7 10-9,1 1-1,0 0 1,2 1-1,0 0 1,1 1 0,1 0-1,1 1 1,1 0 0,1 1-1,1-1 1,1 1 0,-3 38-1,8-59-35,0-1-1,-1 1 1,1-1-1,1 0 1,-1 1-1,0-1 1,0 0-1,0 1 0,1-1 1,-1 0-1,1 1 1,-1-1-1,1 0 1,-1 0-1,2 3 1,-1-4-8,-1 0 1,1 1-1,-1-1 1,1 0 0,-1 0-1,1 1 1,-1-1-1,1 0 1,-1 0-1,1 0 1,0 1 0,-1-1-1,1 0 1,-1 0-1,1 0 1,0 0 0,-1 0-1,1 0 1,-1 0-1,1 0 1,-1-1-1,1 1 1,0 0 0,0-1-1,3 0-33,-1-1 0,0 0-1,0 0 1,0 0 0,0-1 0,0 1-1,0-1 1,-1 0 0,1 1-1,2-5 1,14-24-245,-1 0 0,-1-2 0,16-45 0,9-17 106,-42 95 195,0 0-1,0 1 1,0-1-1,0 0 1,0 0-1,0 0 1,0 0-1,0 0 1,0 0 0,0 0-1,0 0 1,1 0-1,-1 0 1,0 1-1,0-1 1,0 0-1,0 0 1,0 0-1,0 0 1,0 0-1,0 0 1,1 0 0,-1 0-1,0 0 1,0 0-1,0 0 1,0 0-1,0 0 1,0 0-1,1 0 1,-1 0-1,0 0 1,0 0 0,0 0-1,0 0 1,0 0-1,0 0 1,0 0-1,0-1 1,1 1-1,-1 0 1,0 0-1,0 0 1,0 0 0,0 0-1,0 0 1,0 0-1,0 0 1,0 0-1,0 0 1,0 0-1,0-1 1,1 1-1,-1 0 1,0 0-1,0 0 1,0 0 0,0 0-1,0 0 1,0 0-1,0-1 1,0 1-1,0 0 1,0 0-1,0 0 1,2 16 380,-1 33-181,-1-40-132,-2 23-8,1-20-96,1 1 1,0 0 0,3 22-1,3-25-899,3-5-1574</inkml:trace>
  <inkml:trace contextRef="#ctx0" brushRef="#br0" timeOffset="753.67">356 769 14727,'0'0'4685,"0"2"-3858,-1 14-317,0 0 0,-1 0 1,-1 0-1,-1-1 0,-6 16 0,-32 80-365,28-79 15,14-32-160,0 0 0,0 1 0,0-1 0,0 0 0,0 0 0,0 0 0,1 0 0,-1 0-1,0 0 1,0 0 0,0 1 0,0-1 0,0 0 0,0 0 0,0 0 0,0 0 0,0 0-1,-1 0 1,1 1 0,0-1 0,0 0 0,0 0 0,0 0 0,0 0 0,0 0-1,0 0 1,0 0 0,0 1 0,0-1 0,0 0 0,0 0 0,0 0 0,-1 0 0,1 0-1,0 0 1,0 0 0,0 0 0,0 0 0,0 0 0,0 0 0,0 0 0,-1 0 0,1 1-1,0-1 1,0 0 0,0 0 0,0 0 0,0 0 0,0 0 0,-1 0 0,1 0-1,0 0 1,0 0 0,0-1 0,0 1 0,0 0 0,0 0 0,0 0 0,-1 0 0,1 0-1,0 0 1,0 0 0,0 0 0,-2-12-142,4-20-253,4 8 403,1 0 0,1 1 0,1-1 0,1 2 0,1-1 0,1 1 0,18-26 0,-29 47 12,-1 1-1,0-1 1,1 0 0,-1 0-1,1 0 1,-1 1-1,1-1 1,-1 0-1,1 1 1,0-1 0,-1 1-1,1-1 1,0 1-1,-1-1 1,1 1-1,0-1 1,0 1 0,-1-1-1,1 1 1,0 0-1,0-1 1,0 1-1,-1 0 1,1 0 0,0 0-1,0 0 1,0 0-1,1 0 1,-1 1-3,1-1-1,-1 1 1,0 0 0,0 0-1,0 0 1,-1 0 0,1 0-1,0 0 1,0 0-1,0 1 1,-1-1 0,1 0-1,-1 0 1,1 0 0,0 3-1,2 8 77,0 1 0,2 20-1,-5-32-89,4 35 7,-1 2 0,-3-1 0,-6 61 0,6-95-265,-4 11-410,-2-10-4415</inkml:trace>
  <inkml:trace contextRef="#ctx0" brushRef="#br0" timeOffset="1111.55">337 957 11941,'-4'-4'7636,"1"3"-3906,3 0-2946,0-1-320,0 0-160,10-1-144,6-2-15,-2 2-145,2 3-241,-6-2-1503,-3-6-11126</inkml:trace>
  <inkml:trace contextRef="#ctx0" brushRef="#br0" timeOffset="1546.53">44 352 20569,'-6'0'6243,"17"0"-6227,14 0-16,9 0-16,5 0 16,-2-1 0,-3-5-224,-5 1-1232,-9 3-1538,-7 0-5618</inkml:trace>
  <inkml:trace contextRef="#ctx0" brushRef="#br0" timeOffset="1952.41">293 278 11621,'3'2'8812,"10"6"-4815,12 12-3654,-24-19-343,0 0-1,0 0 0,0 1 0,0-1 1,0 0-1,0 1 0,0-1 0,0 1 1,-1-1-1,1 1 0,-1-1 0,1 1 0,-1-1 1,0 1-1,1-1 0,-1 1 0,0 0 1,0-1-1,0 1 0,0-1 0,0 1 1,-1 0-1,1-1 0,0 1 0,-1-1 0,1 1 1,-1-1-1,1 1 0,-1-1 0,0 1 1,0-1-1,0 0 0,-2 3 0,-34 28-2549,26-21-4856</inkml:trace>
  <inkml:trace contextRef="#ctx0" brushRef="#br0" timeOffset="3836.29">810 150 18921,'2'0'129,"-1"0"-1,1 1 1,-1-1 0,0 1 0,1-1 0,-1 1 0,0-1-1,1 1 1,-1 0 0,0-1 0,0 1 0,1 0 0,-1 0-1,0 0 1,0 0 0,0 0 0,0 0 0,0 0 0,-1 1-1,1-1 1,1 2 0,14 34-283,-11-26 507,10 33-188,-3 1 0,-1 0 0,-2 1 0,-2 0 0,-2 0 0,-1 76 0,-5-108-158,0 0-1,0 0 1,-1 0-1,-1-1 0,-1 1 1,1-1-1,-2 0 1,0 0-1,-1 0 1,0 0-1,-1-1 1,0 0-1,-1-1 1,0 1-1,-1-1 0,0-1 1,-1 0-1,0 0 1,0-1-1,-1 0 1,0-1-1,-1 0 1,-14 7-1,20-13-224,1 0 1,0 0-1,-1 0 0,1 0 0,-1-1 1,1 0-1,-1 0 0,0 0 1,-8-1-1,-7-1-5262</inkml:trace>
  <inkml:trace contextRef="#ctx0" brushRef="#br0" timeOffset="4459.5">1056 51 13654,'2'-21'5749,"6"4"-3504,-7 16-2191,0 0 0,0 0-1,0 0 1,0 0 0,0 0-1,1 0 1,-1 0 0,0 1-1,1-1 1,-1 0-1,1 1 1,-1-1 0,0 1-1,1-1 1,-1 1 0,1 0-1,-1-1 1,1 1 0,0 0-1,-1 0 1,1 0 0,-1 0-1,4 1 1,-5-1-46,1 1 1,0-1 0,-1 0-1,1 1 1,0-1-1,-1 1 1,1-1-1,-1 1 1,1-1-1,0 1 1,-1-1 0,1 1-1,-1-1 1,0 1-1,1 0 1,-1-1-1,1 1 1,-1 0 0,0 0-1,0-1 1,1 1-1,-1 0 1,0 0-1,0-1 1,0 1-1,0 0 1,0 1 0,1 27 97,-2-22-71,1 0-18,-1 0 0,0 1 0,0-1 0,-1 0 0,0 0 0,0 0 0,-1 0-1,-4 7 1,6-11 33,-1 1-1,1-1 1,-1 0-1,0 0 0,0 0 1,-1 0-1,1-1 1,0 1-1,-1 0 1,0-1-1,1 0 1,-1 0-1,0 0 0,0 0 1,-1 0-1,1 0 1,0-1-1,-6 2 1,94-18 1614,-52 8-4377,-28 6-307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50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5 112,'7'0'1777,"1"0"-689,-1-2-1088,-1-1-240,-4 0-400</inkml:trace>
  <inkml:trace contextRef="#ctx0" brushRef="#br0" timeOffset="1231.02">38 47 8772,'1'4'6996,"0"8"-1028,-1 14-4270,0-25-1655,0 0 0,0 0 0,0 1 0,0-1 0,-1 0 0,1 0 0,0 0 1,-1 0-1,1 0 0,0 0 0,-1 0 0,1 0 0,-1 0 0,0 0 0,1 0 0,-1 0 1,0 0-1,0 0 0,1 0 0,-1-1 0,0 1 0,0 0 0,0-1 0,0 1 0,0-1 1,0 1-1,0-1 0,0 1 0,0-1 0,0 1 0,0-1 0,0 0 0,-3 1 0,4-2-35,-1 1 0,0-1 0,1 1-1,-1-1 1,1 1 0,-1-1 0,0 1-1,1-1 1,-1 0 0,1 1 0,0-1-1,-1 0 1,1 1 0,-1-1 0,1 0-1,0 1 1,0-1 0,-1 0-1,1 0 1,0 1 0,0-1 0,0 0-1,0 0 1,0 0 0,0 1 0,0-2-1,-1-27 123,1 25-124,0-6-9,0 6-6,0-1 1,0 0 0,0 1 0,1-1 0,1-9-1,-1 13 7,-1 0 0,1 0 0,-1 0 0,1 0 0,0 0 0,-1 0 0,1 0 0,0 0 0,-1 1 0,1-1 0,0 0 0,0 0 0,0 0 0,0 1 0,0-1 0,0 1 0,0-1 0,0 1 0,0-1 0,0 1 0,0-1 0,0 1 0,0 0 0,1 0 0,-1 0 0,0-1 0,0 1 0,0 0 1,2 1-1,-3-1 2,1 0 0,0 0 0,0 1 1,-1-1-1,1 1 0,0-1 0,-1 1 1,1-1-1,0 1 0,-1-1 0,1 1 1,-1-1-1,1 1 0,-1 0 0,1-1 1,-1 1-1,1 0 0,-1 0 1,0-1-1,1 1 0,-1 0 0,0 0 1,0-1-1,0 1 0,1 0 0,-1 0 1,0 0-1,0-1 0,0 1 0,0 1 1,0 32 56,0-27-61,0-5 6,0 1-1,0-1 1,0 1 0,-1-1-1,1 1 1,-1-1 0,1 1 0,-1-1-1,0 1 1,0-1 0,0 1-1,0-1 1,-2 2 0,2-2 23,0-1 0,0 0 0,-1 0 0,1 0 0,0 0 0,-1 0 0,1 0 0,-1 0 0,0-1 1,1 1-1,-1 0 0,1-1 0,-1 1 0,0-1 0,0 0 0,1 0 0,-1 1 0,0-1 0,-2-1 0,3 1-19,1 0-1,-1-1 0,1 1 0,-1-1 0,1 1 0,0 0 0,-1-1 1,1 1-1,-1-1 0,1 1 0,0-1 0,0 0 0,-1 1 1,1-1-1,0 1 0,0-1 0,0 1 0,-1-1 0,1 0 0,0 1 1,0-1-1,0 0 0,0 1 0,0-1 0,0 1 0,1-2 0,-1-21 0,0 19 1,0 3-8,0-1 1,0 1 0,0-1-1,0 1 1,1-1-1,-1 1 1,0-1 0,1 1-1,-1-1 1,1 1-1,-1 0 1,1-1 0,-1 1-1,1 0 1,0-1-1,0 1 1,0 0 0,0 0-1,0 0 1,0 0-1,0 0 1,0 0 0,0 0-1,1 0 1,-1 0-1,0 1 1,0-1 0,1 0-1,-1 1 1,1-1-1,-1 1 1,0 0 0,1-1-1,-1 1 1,1 0-1,-1 0 1,1 0 0,-1 0-1,2 0 1,-2 0-1,0 1-1,0 0 1,-1-1 0,1 1 0,0 0 0,-1-1-1,1 1 1,0 0 0,-1 0 0,1-1-1,-1 1 1,0 0 0,1 0 0,-1 0 0,0 0-1,1 0 1,-1 0 0,0 0 0,0-1 0,0 1-1,0 0 1,0 0 0,0 2 0,0 29 59,-1-23-53,1-8-1,-1 0 0,1 0 0,0 0 0,-1-1 0,0 1 0,1 0 0,-1 0 0,0-1 0,1 1 0,-1 0 1,0-1-1,1 1 0,-1-1 0,0 1 0,0-1 0,0 1 0,0-1 0,0 0 0,1 1 0,-1-1 0,0 0 0,0 0 0,0 0 0,0 0 1,0 1-1,0-1 0,0 0 0,0-1 0,0 1 0,0 0 0,0 0 0,0 0 0,0-1 0,0 1 0,1 0 0,-1-1 0,0 1 0,0 0 0,-1-2 1,2-1-8,0-1 0,0 0 0,0 1 0,1-1 1,-1 1-1,1-1 0,0 0 0,2-5 1,-3 8-3,1 0 1,0 0 0,0 0 0,1 0 0,-1 0 0,0 0 0,0 0-1,0 0 1,1 0 0,-1 0 0,0 1 0,1-1 0,-1 0-1,1 1 1,-1-1 0,1 1 0,-1 0 0,1 0 0,-1-1 0,1 1-1,-1 0 1,1 0 0,-1 0 0,2 1 0,-2-1 5,-1 1 1,1-1 0,-1 0-1,0 1 1,1-1-1,-1 1 1,1-1 0,-1 1-1,0-1 1,1 1-1,-1-1 1,0 1 0,0-1-1,0 1 1,1-1-1,-1 1 1,0 0 0,0-1-1,0 1 1,0-1-1,0 1 1,0 0 0,0-1-1,0 1 1,0-1-1,0 1 1,0-1 0,0 1-1,-1 0 1,1-1-1,0 1 1,-1 0 0,1 0 0,0 0 1,0-1 0,0 1 0,-1 0-1,1 0 1,0 0 0,0 0 0,-1-1-1,1 1 1,-1 0 0,1 0 0,-1-1 0,1 1-1,-1 0 1,1-1 0,-1 1 0,0 0-1,1-1 1,-1 1 0,0-1 0,0 1 0,1-1-1,-1 0 1,0 1 0,0-1 0,0 0-1,-1 1 1,1-1-1,1 0 0,-1 0-1,1-1 1,0 1 0,-1 0 0,1 0-1,-1 0 1,1-1 0,-1 1-1,1 0 1,0 0 0,-1-1 0,1 1-1,0 0 1,-1-1 0,1 1-1,0 0 1,-1-1 0,1 1 0,0-1-1,0 1 1,-1 0 0,1-1 0,0 1-1,0-1 1,0 1 0,0-1-1,0 1 1,0-1 0,0 1 0,0-1-1,0 0 1,0-21-110,0 14 71,0 8 27,0 0 0,0 1 0,0-1 0,0 0 0,0 0 0,0 0 0,-1 0 0,1 1 0,0-1 0,0 0 0,0 0 0,0 0 0,0 0 0,0 0 0,-1 1 0,1-1 0,0 0 0,0 0 0,0 0 0,0 0 0,0 0 0,-1 0 0,1 0 0,0 0 0,0 0 0,0 0 0,-1 0-1,1 0 1,0 0 0,0 0 0,0 0 0,0 0 0,-1 0 0,1 0 0,0 0 0,0 0 0,0 0 0,-1 0 0,1 0 0,0 0 0,0 0 0,0 0 0,-1 0 14,1-1 1,-1 1-1,1-1 0,-1 1 1,1 0-1,-1-1 1,1 1-1,0-1 0,-1 1 1,1-1-1,0 1 0,-1-1 1,1 1-1,0-1 1,0 1-1,-1-1 0,1 1 1,0-1-1,0 1 0,0-1 1,0 0-1,0 1 0,0-1 1,0 1-1,0-2 1,0 1-9,0 0 0,0 0 1,0 0-1,0 0 0,0 0 0,0 0 1,0 0-1,1 0 0,-1 0 1,0 0-1,1 0 0,-1 0 1,0 0-1,1 0 0,-1 0 1,1 0-1,0 1 0,-1-1 1,1 0-1,0 0 0,-1 0 1,1 1-1,0-1 0,0 1 1,0-1-1,0 0 0,1 0 0,28-2-300,-29 3 293,0 0 13,-1 0-1,1 0 0,-1 1 0,1-1 0,-1 0 1,1 0-1,-1 1 0,0-1 0,1 0 1,-1 1-1,1-1 0,-1 1 0,0-1 0,0 0 1,1 1-1,-1-1 0,0 1 0,0-1 0,1 1 1,-1-1-1,0 1 0,0-1 0,0 1 0,0-1 1,0 1-1,0-1 0,0 1 0,0-1 1,0 1-1,0-1 0,0 1 0,0-1 0,0 1 1,0-1-1,0 1 0,-1 0 0,-7 20 64,6-20-18,0 1-1,0-1 0,0 1 1,-1-1-1,1 0 1,0 0-1,-1 0 0,1 0 1,-1-1-1,1 1 0,-1-1 1,1 1-1,-1-1 0,1 0 1,-1 0-1,-4 0 0,6-2-38,1-1-1,-1 1 0,1 0 0,0-1 0,0 1 0,0 0 1,0-1-1,0 1 0,0 0 0,0 0 0,1-1 0,-1 1 1,1 0-1,0 0 0,1-4 0,-2 6-22,1-1 0,-1 1 0,1 0 0,0-1 0,-1 1 0,1-1 0,-1 1 0,1 0 0,0 0 0,-1-1 0,1 1 0,0 0 0,-1 0 0,1 0 1,0 0-1,0-1 0,-1 1 0,1 0 0,0 1 0,-1-1 0,2 0 0,-2 0 4,1 0 0,-1 1 1,0-1-1,0 0 1,1 1-1,-1-1 0,0 0 1,0 1-1,0-1 0,0 1 1,1-1-1,-1 0 1,0 1-1,0-1 0,0 0 1,0 1-1,0-1 0,0 1 1,0-1-1,0 0 0,0 1 1,0-1-1,0 1 1,0-1-1,-1 0 0,1 1 1,0-1-1,0 0 0,0 1 1,0-1-1,-1 0 1,1 1-1,0-1 0,0 0 1,-1 1-1,1-1 0,-20 28-1863,10-13-255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43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52 7908,'8'-15'1071,"28"-54"5943,28-78 1,-59 128-4755,-5 18-1548,-2 5-125,-22 50-496,3 1 0,2 1 0,3 0 0,2 1 0,2 1 0,3 0 0,-2 89 0,10-110-138,1 52 171,1-81-216,-1 0 1,2 0-1,-1 0 1,1 0-1,1 0 1,-1-1-1,1 1 1,6 9-1,-8-15-138,0 0 1,0 0-1,1 0 0,-1 0 1,1-1-1,0 1 0,-1-1 1,1 1-1,3 1 0,15 3-4972</inkml:trace>
  <inkml:trace contextRef="#ctx0" brushRef="#br0" timeOffset="721.29">365 440 9492,'3'-10'2116,"0"1"-1,-1-1 0,0 0 0,0-1 0,0-14 0,-2 24-2042,0 1-1,0-1 0,0 1 0,0-1 0,-1 1 0,1-1 0,0 1 0,0-1 0,0 1 0,-1-1 1,1 1-1,0-1 0,-1 1 0,1 0 0,0-1 0,-1 1 0,1 0 0,0-1 0,-1 1 0,1 0 0,-1-1 1,1 1-1,-1 0 0,1 0 0,-1-1 0,1 1 0,-1 0 0,1 0 0,-1 0 0,1 0 0,-1 0 1,1 0-1,-1 0 0,1 0 0,-1 0 0,1 0 0,-1 0 0,1 0 0,-1 0 0,1 0 0,-1 0 0,1 1 1,-1-1-1,1 0 0,-1 1 0,-26 11 347,18-4-358,0 1 1,0 1 0,1 0-1,0 0 1,1 0 0,-12 22 0,8-9-40,0 1 0,-11 36 0,20-53-16,0-1 0,1 0-1,-1 1 1,1-1-1,1 1 1,-1-1 0,1 1-1,0-1 1,2 12-1,-2-18-6,0 1 0,0-1-1,0 0 1,0 1-1,0-1 1,1 1-1,-1-1 1,0 0 0,0 1-1,0-1 1,0 0-1,1 1 1,-1-1-1,0 0 1,0 1-1,1-1 1,-1 0 0,0 0-1,1 1 1,-1-1-1,0 0 1,1 0-1,-1 1 1,0-1 0,1 0-1,-1 0 1,1 0-1,-1 0 1,0 0-1,1 0 1,-1 1 0,1-1-1,13-7-91,10-18-137,3-18-343,38-83 1,-39 72 417,-24 113 996,-4 85-542,2-143-315,0 0 0,0 0 0,0 0 0,0 0 0,0 0 0,0 0 0,0 0 0,0 0 0,0 0 0,1 0 0,-1 0 0,0 0 0,1 0 0,-1 0 0,1 0 0,-1 0 0,1 0 0,-1-1 0,1 1 0,0 0 0,0 1 0,15 1-4139,-2-3-7196</inkml:trace>
  <inkml:trace contextRef="#ctx0" brushRef="#br0" timeOffset="2847.63">565 560 15751,'0'-4'7332,"0"8"-6532,0 14-544,0 12-224,-4-1 176,-2 0-176,2-5-16,2-8-16,2-5-48,0-4 16</inkml:trace>
  <inkml:trace contextRef="#ctx0" brushRef="#br0" timeOffset="3258.52">553 556 9748,'0'-4'10069,"0"3"-9493,1-3 689,11 0-225,2-4-495,6 3-289,2 1-224,-2 4 0,-3 0-64,-3 7-352,-7 7-2482,-4 3-5586</inkml:trace>
  <inkml:trace contextRef="#ctx0" brushRef="#br0" timeOffset="3615.74">558 687 13286,'-4'0'6531,"4"-2"-5827,7-3 145,7 1-433,2 3-400,0 1 144,-3 0-160,-5 0-1233,-2 7-2304,-5 4-10229</inkml:trace>
  <inkml:trace contextRef="#ctx0" brushRef="#br0" timeOffset="3616.74">547 785 17816,'-2'-1'5123,"14"1"-4499,3 0-352,4 0-80,0 0-176,-1-4-16,2-4-512,-4-1-4226</inkml:trace>
  <inkml:trace contextRef="#ctx0" brushRef="#br0" timeOffset="4159.39">758 608 1729,'0'3'14367,"0"3"-9987,1 18-5084,-1 90 3094,-1-154-1740,-1 26-604,2 0-1,0 0 0,0 0 1,1 0-1,6-25 0,-6 36-43,0 0-1,0 0 1,0 0-1,1 0 1,0 0-1,-1 0 1,1 0-1,0 1 1,0-1-1,0 1 1,1-1-1,-1 1 1,1 0-1,-1 0 1,1 0-1,0 0 1,0 0-1,-1 1 1,1-1-1,1 1 1,-1 0-1,0 0 1,0 0-1,0 0 1,0 1-1,1-1 1,-1 1-1,0 0 1,1 0-1,3 0 1,-5 0 0,0 0 0,0 0 0,-1 0 0,1 0 0,0 0 0,0 1 0,0-1 1,0 0-1,-1 1 0,1-1 0,0 1 0,0 0 0,-1 0 0,1-1 0,0 1 0,-1 0 1,1 1-1,-1-1 0,1 0 0,-1 0 0,2 2 0,-2 0 5,1 1 1,-1-1-1,0 0 0,0 0 0,0 0 1,-1 1-1,1-1 0,-1 1 0,1-1 1,-1 0-1,-1 5 0,1-3 2,-1 0 1,0 0-1,0 0 0,0 0 1,0 0-1,-1-1 1,0 1-1,0 0 0,0-1 1,-1 1-1,-3 4 0,5-7-9,-1 1 1,0-1-1,0 1 0,0-1 0,0 0 0,0 0 0,-1 0 0,1 0 0,-1 0 1,1 0-1,-1-1 0,0 1 0,0-1 0,1 0 0,-1 0 0,0 0 0,0 0 0,0 0 1,-5 0-1,7-3-7,0 0 1,0 0-1,1 0 1,-1 0 0,1 0-1,0 0 1,0-1-1,-1 1 1,1 0 0,1 0-1,-1 0 1,0 0-1,0 0 1,2-4 0,-1 5 7,-1-1 0,1 1 1,0 0-1,-1 0 0,1-1 1,0 1-1,0 0 1,0 0-1,0 0 0,0 0 1,0 0-1,0 1 0,0-1 1,1 0-1,-1 0 0,0 1 1,0-1-1,1 1 0,-1-1 1,0 1-1,1-1 0,-1 1 1,1 0-1,-1 0 1,0-1-1,1 1 0,-1 0 1,1 1-1,-1-1 0,0 0 1,1 0-1,-1 0 0,1 1 1,-1-1-1,3 2 0,-1-1 17,1 1 0,-1-1 0,0 1 0,1 0-1,-1 0 1,0 0 0,0 1 0,0-1 0,0 1-1,-1 0 1,1-1 0,2 5 0,1 2-177,-1 1 0,0-1 1,0 1-1,-1 1 0,6 20 0,-9-29-3290</inkml:trace>
  <inkml:trace contextRef="#ctx0" brushRef="#br0" timeOffset="4832.03">272 162 16231,'-9'0'8981,"23"0"-8837,6 1-96,6 0-16,1-1-32,5 0 96,-2 0-96,-3 0-417,-7 0-1199,-7 0-5620</inkml:trace>
  <inkml:trace contextRef="#ctx0" brushRef="#br0" timeOffset="5221.55">493 100 14903,'0'0'2961,"0"1"-2625,5 8-320,8 0 529,2-3 95,-1 2-80,-1-1 0,-5 0-159,-3 0-1,-5 2 432,0 0-112,0-1-63,-6 2-529,-5-4-64,-4 1-64,2 3-688,0 3-622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39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56 8180,'-10'-21'8754,"1"5"-946,6 43-5850,13 328-1494,-9-325-453,-1-21 6,-1-23 41,-11-194-85,12 206 27,-1-35 3,3 1 0,7-50 0,-8 76-6,1 1 0,1 0-1,-1 0 1,1-1 0,1 2 0,0-1-1,0 0 1,1 1 0,0 0-1,0 0 1,1 0 0,0 1 0,0-1-1,11-8 1,-15 14 0,1 0 0,0 0 0,0 0 0,-1 0 0,1 0 0,0 1 0,1 0 0,-1-1 0,0 1 0,0 0 0,1 0 0,-1 1 0,0-1 0,1 1 1,-1-1-1,0 1 0,1 0 0,-1 1 0,1-1 0,-1 0 0,0 1 0,1 0 0,4 1 0,-5 0 0,0 0 0,1 0 0,-1 0 0,0 1 0,0-1 0,0 1 0,0 0 0,0 0 0,-1 0 0,1 0 0,-1 0 0,0 0 0,0 1 0,0-1 0,0 1 0,-1-1 0,1 1 0,-1 0 0,1 4 0,1 6 13,0-1-1,-1 0 0,-1 0 1,0 1-1,-1-1 0,0 1 1,-1-1-1,-4 22 0,4-28-3,-1-1-1,0 0 1,-1 1-1,1-1 0,-1 0 1,0 0-1,0 0 1,-1-1-1,0 1 0,0-1 1,0 0-1,-1 0 1,1 0-1,-1-1 0,0 1 1,-1-1-1,1 0 1,-1-1-1,-7 4 0,5-3-46,0 0 0,-1-1 0,0 0 0,0-1 0,0 0 0,0 0 0,0-1-1,0 0 1,0-1 0,0 0 0,-19-2 0,27 1-133,-1 1-1,1-1 1,0 1 0,-1-1-1,1 0 1,-1 1 0,1-1-1,0 0 1,0 0 0,0 0-1,-1 0 1,1 0 0,0-1-1,0 1 1,1 0 0,-1 0-1,0-1 1,0 1 0,0 0-1,1-1 1,-1 1 0,1-1-1,-1 1 1,1-1 0,-1-1-1,-2-22-8885</inkml:trace>
  <inkml:trace contextRef="#ctx0" brushRef="#br0" timeOffset="646.48">409 19 19977,'0'0'1585,"0"2"-814,7 33-313,-1-1 0,-2 1 0,-1 0-1,-5 69 1,1-35-218,2-47-153,-1 0-1,-2 0 1,0 0-1,-1 0 1,-1-1-1,0 0 1,-2 1 0,-14 32-1,20-53-70,-1 1 0,1-1 0,-1 0-1,1 0 1,-1 0 0,0 0 0,1 0 0,-1 0 0,0-1-1,0 1 1,1 0 0,-1 0 0,0 0 0,0-1 0,-2 2 0,3-2-1,0 0 0,-1 0 1,1-1-1,0 1 0,-1 0 1,1 0-1,0 0 0,-1-1 1,1 1-1,0 0 1,0 0-1,0-1 0,-1 1 1,1 0-1,0-1 0,0 1 1,0 0-1,-1-1 1,1 1-1,0 0 0,0-1 1,0 1-1,0 0 0,0-1 1,0 1-1,0 0 1,0-1-1,0 1 0,0 0 1,0-1-1,0-3 10,0 0 0,0 1-1,0-1 1,0 0 0,1 1-1,0-1 1,0 1 0,2-7 0,0 6-20,-1 0 0,1 1 1,0-1-1,0 1 0,0 0 1,1 0-1,-1 0 0,1 1 1,0-1-1,-1 1 0,1 0 1,0 0-1,1 0 0,-1 0 1,0 1-1,0 0 0,1 0 1,-1 0-1,8-1 0,-7 2 5,1-1 0,-1 1 0,1 0 0,-1 1 0,1-1-1,-1 1 1,0 0 0,1 0 0,-1 1 0,0-1 0,0 1-1,0 0 1,0 1 0,0-1 0,8 7 0,-6-2-228,12 9 281,-18-16-287,-1 0 1,1 0 0,0 0 0,-1 1 0,1-1-1,0 0 1,-1 0 0,1 0 0,0 0 0,-1 0-1,1 0 1,0 0 0,-1 0 0,1-1 0,0 1-1,-1 0 1,1 0 0,0 0 0,-1-1 0,2 1-1,6-9-10858</inkml:trace>
  <inkml:trace contextRef="#ctx0" brushRef="#br0" timeOffset="1337.87">767 87 18649,'1'1'114,"-1"-1"0,1 0 1,-1 1-1,1-1 0,-1 0 1,1 1-1,-1-1 0,1 1 1,-1-1-1,1 1 1,-1-1-1,0 1 0,1-1 1,-1 1-1,0-1 0,1 1 1,-1-1-1,0 1 0,0-1 1,0 1-1,1 0 1,-1-1-1,0 1 0,0 0 1,0-1-1,0 1 0,2 23 531,-1-19-218,4 64 69,-2 0 0,-4 0 0,-10 81 1,2-228-388,8-4-282,1 40 12,-1 0 0,-2 1 1,-15-80-1,17 120 234,1 0 1,0 0 0,0 0 0,0 0 0,0 0-1,0 0 1,0 0 0,0 0 0,0 1 0,0-1-1,0 0 1,0 0 0,0 0 0,1 0-1,-1 0 1,0 0 0,1 1 0,-1-1 0,1 0-1,-1 0 1,1 1 0,-1-1 0,1 0-1,-1 1 1,1-1 0,1-1 0,0 1-9,1-1 0,0 0 0,0 1 0,-1 0 1,1 0-1,0 0 0,0 0 0,4-1 0,8-1-43,0 2 0,22-1-1,-33 2 68,16-2-330,-10 1 346,-1 1 1,0 0 0,0 0 0,11 2 0,-19-2-277,1 0 1,-1 1-1,1-1 1,0 1-1,-1-1 1,1 1-1,-1-1 1,0 1 0,1 0-1,-1 0 1,0 0-1,1 0 1,-1 0-1,0 0 1,0 0-1,0 0 1,0 0-1,0 0 1,0 1-1,0-1 1,0 0-1,0 1 1,0-1 0,-1 1-1,1-1 1,-1 1-1,1-1 1,0 4-1,-1 18-7905</inkml:trace>
  <inkml:trace contextRef="#ctx0" brushRef="#br0" timeOffset="1754.66">822 256 20057,'-4'-2'5603,"16"2"-5587,8 0 16,4 0 48,0 0-80,1-2-1233,-5 2-9300</inkml:trace>
  <inkml:trace contextRef="#ctx0" brushRef="#br0" timeOffset="2141.31">1213 269 18024,'0'-2'3186,"1"0"-1538,2 1-367,2-3-529,3 3-399,5-2-257,3 1 0,2-1-48,0 2-16,-3 1-32,-3 0-144,-4 0-1137,-3 9-3217</inkml:trace>
  <inkml:trace contextRef="#ctx0" brushRef="#br0" timeOffset="2142.31">1234 343 18969,'-4'-3'2273,"3"-1"-1057,1 3-15,0 0-593,0-1-512,13 2 16,5 0-112,2 0-48,-1-2-252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32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10 6147,'1'-22'6616,"4"-11"-1739,2-21 1862,-7 53-6037,-1 5-91,-15 46-524,3 0 0,3 1-1,1 0 1,3 0 0,2 1 0,5 102 0,0-146-64,0 0-1,1 0 1,0 0-1,1 0 0,0 0 1,0 0-1,0-1 1,1 1-1,0-1 1,1 0-1,8 10 1,-10-14-124,-1 0 1,1-1-1,0 1 0,0-1 1,1 1-1,-1-1 0,0 0 1,1 0-1,-1-1 1,1 1-1,5 1 0,-5-2-256,-1-1 1,0 1-1,1-1 0,-1 0 0,1 0 0,-1 0 0,0-1 0,1 1 0,-1-1 1,0 0-1,1 0 0,-1 0 0,0 0 0,6-3 0,17-17-10736</inkml:trace>
  <inkml:trace contextRef="#ctx0" brushRef="#br0" timeOffset="552.86">232 199 16744,'0'2'1731,"0"260"2652,-1-281-4381,-2-25 26,5-69 1,0 100-26,-1 1 0,1-1 0,1 1 0,1-1 0,-1 1 0,2 0-1,0 0 1,0 1 0,1-1 0,9-11 0,-12 19-4,0 0 0,0 1-1,0 0 1,1 0 0,-1 0 0,1 0 0,0 1-1,0-1 1,0 1 0,0 0 0,0 0-1,1 0 1,-1 1 0,1 0 0,-1-1-1,10 0 1,-12 2 9,0 0 0,0 0 0,0 0 0,0 0 0,0 0 1,0 1-1,0-1 0,0 1 0,0-1 0,0 1 0,0 0 0,0-1 0,0 1 0,0 0 0,-1 0 0,1 1 0,0-1 0,-1 0 0,1 1 0,-1-1 1,1 0-1,-1 1 0,0 0 0,1-1 0,-1 1 0,0 0 0,0 0 0,0-1 0,-1 1 0,1 0 0,0 0 0,-1 0 0,1 0 0,-1 0 0,1 0 0,-1 0 1,0 0-1,0 3 0,0 2 63,0-1 1,0 1 0,0-1 0,-1 0 0,0 1-1,0-1 1,-1 0 0,0 0 0,0 0 0,0 0-1,-1 0 1,-4 8 0,0-5-41,0 0 1,0 0-1,-1 0 0,0-1 1,0 0-1,-11 7 0,14-11-156,2-1-94,0 0 0,-1-1 0,0 1 0,0-1 0,0 1-1,0-1 1,0 0 0,-7 2 0,6-4-4263</inkml:trace>
  <inkml:trace contextRef="#ctx0" brushRef="#br0" timeOffset="1050.67">533 111 16856,'0'15'5352,"2"4"-3597,3 46-1763,-4-10 192,-2 65-58,-1-105-82,1 0 1,-2 0-1,0 0 0,0-1 1,-11 26-1,14-40-35,0 0 0,0 0-1,0-1 1,0 1 0,0 0 0,0 0-1,0 0 1,0 0 0,0 0 0,0 0-1,-1 0 1,1 0 0,0-1 0,0 1-1,0 0 1,0 0 0,0 0-1,0 0 1,0 0 0,0 0 0,0 0-1,0 0 1,-1 0 0,1 0 0,0 0-1,0 0 1,0 0 0,0 0 0,0 0-1,0 0 1,0 0 0,-1 0-1,1 0 1,0 0 0,0 0 0,0 0-1,0 0 1,0 0 0,0 0 0,0 0-1,-1 0 1,1 0 0,0 0 0,0 0-1,0 0 1,0 0 0,0 0-1,0 0 1,0 0 0,0 0 0,0 0-1,-1 0 1,1 0 0,0 1 0,0-1-1,0 0 1,0 0 0,0 0 0,0 0-1,0 0 1,0 0 0,0 0-1,0 0 1,0 1 0,0-1 0,0 0-1,-3-17 105,2 15-99,1-1-1,0 0 1,0 0 0,0 1 0,0-1 0,1 0 0,-1 1-1,1-1 1,0 0 0,-1 1 0,1-1 0,0 1-1,2-4 1,-1 4 12,1 0 0,-1 0 1,0 1-1,0-1 0,1 1 0,-1 0 0,1 0 0,-1 0 0,1 0 0,0 0 0,-1 0 0,1 1 0,0-1 0,-1 1 0,6 0 1,47 3-109,-21 0-2441,-24-3-4721</inkml:trace>
  <inkml:trace contextRef="#ctx0" brushRef="#br0" timeOffset="1657.95">789 120 16215,'0'50'5069,"1"31"-2373,-2-38-2782,-2 0 1,-14 76-1,19-133-267,-1 0 0,0 0 1,-1 1-1,-2-15 0,0-18-466,5-171 545,-3 216 360,0 0 1,1 1 0,-1-1 0,0 0-1,1 0 1,-1 0 0,1 1 0,-1-1-1,1 0 1,-1 1 0,1-1 0,-1 0 0,1 1-1,0-1 1,-1 1 0,1-1 0,0 1-1,0-1 1,-1 1 0,1-1 0,0 1-1,0 0 1,0 0 0,-1-1 0,1 1 0,0 0-1,0 0 1,0 0 0,0 0 0,0 0-1,1 0 1,36 0-51,-24 1 324,9-2-493,-11 0 277,0 1-1,0 0 1,20 3 0,-30-3-246,0 0 1,0 0 0,0 1 0,0 0-1,0-1 1,0 1 0,0 0 0,0 0-1,0 0 1,-1 0 0,1 0 0,0 0-1,-1 0 1,1 1 0,-1-1 0,1 1-1,-1-1 1,1 1 0,-1-1 0,0 1-1,0 0 1,0 0 0,0-1 0,0 1-1,0 0 1,-1 0 0,2 3 0,-1 15-5921</inkml:trace>
  <inkml:trace contextRef="#ctx0" brushRef="#br0" timeOffset="2063.45">814 302 20585,'0'-1'1345,"4"1"-1105,13 0 416,7 0-511,9 0-113,0-5-32,-1-2-2802</inkml:trace>
  <inkml:trace contextRef="#ctx0" brushRef="#br0" timeOffset="2467.06">1113 38 18745,'1'0'139,"1"0"0,-1 1 0,0-1 0,1 1 0,-1 0 0,0-1 0,1 1 0,-1 0 0,0 0 1,0 0-1,0 0 0,0 0 0,0 0 0,0 0 0,0 0 0,0 0 0,0 0 0,-1 0 0,1 1 0,0-1 1,-1 0-1,1 3 0,13 37 184,-12-34-9,4 12-253,-2 0 0,0 0 1,0 0-1,-2 0 0,-1 0 0,0 1 1,-1-1-1,-1 1 0,-1-1 0,-1 0 1,0 0-1,-2 0 0,0 0 0,-1-1 1,-1 1-1,0-2 0,-2 1 0,0-1 1,-1 0-1,0-1 0,-13 15 0,21-29-101,-4 6-115,0 0-1,-1-1 1,0 0 0,0 0-1,0-1 1,-1 1-1,-16 9 1,21-16-316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28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5 15095,'0'65'7282,"1"19"-4766,-1-52-2669,-1 1-1,-2 0 1,-15 64 0,20-137-423,-3 11 96,8-185-2698,-6 121 3336,-1 90 22,0 0 1,0-1-1,0 1 0,1 0 0,-1-1 1,1 1-1,0 0 0,0-1 1,0 1-1,3-6 0,-3 8-77,0-1 0,1 1 0,-1 0 0,1 0 0,0 0 0,-1 0 0,1 0 0,0 0 0,-1 1 0,1-1 0,0 0 0,0 1 0,0-1 0,0 1 0,-1 0 0,1 0 0,0 0 0,0 0 0,0 0 0,2 0 0,44-1 213,-31-1-296,0 1 1,0 1-1,0 1 0,0 1 1,-1 0-1,19 5 1,-33-7-102,0 1 1,0-1-1,0 1 1,-1 0-1,1 0 1,0 0-1,0 0 1,-1 0-1,1 0 0,0 0 1,-1 0-1,1 1 1,-1-1-1,0 1 1,1-1-1,-1 1 1,0 0-1,0-1 1,0 1-1,0 0 1,1 2-1,-1 20-3859</inkml:trace>
  <inkml:trace contextRef="#ctx0" brushRef="#br0" timeOffset="358.84">65 341 20938,'0'-8'1232,"0"-1"-1088,14 0 464,5 4-31,2 1-337,4 4-208,5 0-32,-4 6-512,-4 14-3138</inkml:trace>
  <inkml:trace contextRef="#ctx0" brushRef="#br0" timeOffset="718.77">351 390 16327,'-3'-2'396,"-1"1"0,0 0-1,0 0 1,0 0-1,0 0 1,1 1-1,-1 0 1,0-1-1,0 1 1,0 1-1,0-1 1,0 1 0,0-1-1,-6 3 1,4-1-189,0 0 1,0 1 0,0 0 0,0 0-1,0 1 1,1-1 0,-1 1 0,-6 7-1,7-7-178,1 0 0,-1 1-1,2-1 1,-1 1 0,0 0-1,1 0 1,0 0-1,0 0 1,0 1 0,1-1-1,0 1 1,0-1-1,0 1 1,0 0 0,1 0-1,0 0 1,1 0 0,-1 0-1,1 0 1,1 10-1,-1-15-27,1 0 0,-1-1-1,1 1 1,-1 0 0,1 0-1,0 0 1,-1-1 0,1 1-1,0 0 1,-1 0 0,1-1 0,0 1-1,0-1 1,0 1 0,0-1-1,-1 1 1,1-1 0,0 1-1,0-1 1,0 0 0,0 0-1,0 1 1,0-1 0,0 0-1,0 0 1,0 0 0,0 0-1,0 0 1,0 0 0,0 0-1,0-1 1,0 1 0,0 0 0,0 0-1,0-1 1,2 0 0,1 0-18,0 0-1,-1-1 1,1 1 0,0-1 0,0 0 0,-1 0 0,1 0 0,4-4 0,4-7-28,-1 0 0,0 0-1,-1-1 1,-1 0-1,0-1 1,-1 0 0,9-22-1,-17 36 113,-2 34 717,1-24-752,1 0-1,-1-1 0,1 1 1,1-1-1,-1 1 0,1-1 1,4 12-1,-5-19-66,1 0 1,-1 0-1,1 0 0,-1 0 0,1 0 1,-1 0-1,1-1 0,0 1 0,-1 0 0,1 0 1,0-1-1,0 1 0,0-1 0,0 1 1,-1 0-1,1-1 0,0 0 0,0 1 0,0-1 1,0 0-1,0 1 0,2-1 0,15 1-4268,-1-1-6604</inkml:trace>
  <inkml:trace contextRef="#ctx0" brushRef="#br0" timeOffset="1136.98">555 377 16408,'-3'-1'332,"0"0"0,0 1 1,0-1-1,-1 1 0,1 0 1,0 0-1,0 0 0,-1 0 1,1 0-1,0 1 1,0-1-1,0 1 0,0 0 1,-1 0-1,1 0 0,0 1 1,-4 2-1,3-2-153,1 1-1,-1 1 1,0-1-1,1 0 1,0 1 0,-1 0-1,2 0 1,-1 0-1,0 0 1,-3 8-1,2-2-82,0 0 0,1 0-1,0 0 1,0 0 0,1 1-1,1-1 1,0 1-1,0 0 1,1-1 0,1 14-1,-1-22-89,1-1-1,-1 0 0,1 0 0,-1 1 0,1-1 1,0 0-1,-1 0 0,1 0 0,0 0 1,0 0-1,-1 0 0,1 0 0,0 0 0,0 0 1,0 0-1,0 0 0,0-1 0,1 1 1,-1 0-1,0-1 0,0 1 0,0-1 0,1 1 1,-1-1-1,0 0 0,0 1 0,1-1 1,-1 0-1,0 0 0,1 0 0,-1 0 0,0 0 1,1 0-1,-1-1 0,2 1 0,1-1-14,0 1-1,1-1 1,-1 0-1,0 0 0,0 0 1,0-1-1,0 0 1,0 1-1,0-1 1,4-4-1,2-3-210,0-1 1,0 0-1,-1 0 1,-1-1-1,9-13 0,14-34-6492,-14 17-6281</inkml:trace>
  <inkml:trace contextRef="#ctx0" brushRef="#br0" timeOffset="1508.9">759 38 19097,'0'-4'681,"0"1"-292,0 1 0,0 0 0,0 0 0,1-1 0,-1 1 1,1 0-1,-1 0 0,1-1 0,0 1 0,0 0 0,0 0 0,0 0 0,2-2 0,-2 24 449,-2 51-680,-3 0 0,-15 80 0,7-93-164,5-29-272,1 0 0,-2 53 0,8-80-840,0-15-3956,0-8 200</inkml:trace>
  <inkml:trace contextRef="#ctx0" brushRef="#br0" timeOffset="1509.9">644 183 19849,'-7'-3'2497,"4"2"465,4 1-2594,17 0-176,7 0 128,4 0-256,3 0-48,-1 0-16,1 4-624,-5 3-2802,-4 6-16935</inkml:trace>
  <inkml:trace contextRef="#ctx0" brushRef="#br0" timeOffset="1931.02">874 410 20377,'-2'0'142,"0"1"0,0 0 0,-1-1 0,1 1 0,0 0 0,0 1 0,0-1 0,1 0 0,-1 1 0,0-1 0,0 1-1,1-1 1,-1 1 0,1 0 0,-1-1 0,1 1 0,0 0 0,0 0 0,-1 0 0,1 0 0,1 0 0,-1 1 0,-1 3 0,-2 5 185,1 0 1,0 0 0,-3 17-1,6-23-275,-1 0 0,1 0 0,0 0 1,0 1-1,0-1 0,1 0 0,1 6 0,-2-10-52,0 0 0,1 0 1,-1 1-1,1-1 0,-1 0 0,1 0 0,-1-1 1,1 1-1,0 0 0,-1 0 0,1 0 0,0 0 0,0 0 1,0-1-1,0 1 0,0 0 0,0-1 0,0 1 1,0-1-1,0 1 0,0-1 0,0 1 0,0-1 1,0 0-1,0 0 0,0 1 0,0-1 0,0 0 0,0 0 1,1 0-1,-1 0 0,0 0 0,0 0 0,0-1 1,0 1-1,0 0 0,0 0 0,2-2 0,1 1 2,0-1-1,0 0 1,-1 0-1,1-1 1,-1 1-1,1-1 1,-1 1-1,0-1 1,0 0-1,0 0 1,0-1-1,-1 1 1,1-1-1,2-4 1,27-57 69,-30 60-63,2-3 29,0 0 0,-1-1 1,0 0-1,-1 1 0,0-1 1,0 0-1,-1 0 1,0 0-1,-1-18 0,0 26-27,0 1 0,-1-1-1,1 0 1,0 0 0,-1 0 0,1 0-1,0 0 1,-1 1 0,1-1 0,-1 0 0,1 0-1,-1 1 1,0-1 0,1 0 0,-1 1-1,0-1 1,1 1 0,-1-1 0,0 1-1,0-1 1,0 1 0,1-1 0,-1 1-1,0 0 1,0-1 0,0 1 0,0 0-1,0 0 1,0 0 0,1 0 0,-1 0-1,0 0 1,0 0 0,0 0 0,0 0-1,0 0 1,0 0 0,0 0 0,0 1-1,-1 0 1,0-1-12,-1 1 0,1-1 0,0 1 1,-1 0-1,1 0 0,0 0 0,0 0 0,0 0 0,0 1 0,0-1 0,0 1 1,0-1-1,-3 5 0,3-2-211,0 1 0,0 1 0,1-1 1,-1 0-1,1 0 0,0 0 0,1 1 1,0-1-1,-1 0 0,2 6 0,-1-9-23,0 14-3497</inkml:trace>
  <inkml:trace contextRef="#ctx0" brushRef="#br0" timeOffset="2289.87">1078 424 13094,'-5'10'6151,"3"13"-6073,2-17 557,-1 11-40,-1 1 79,1 0 0,4 34 1,-3-51-669,0-1 1,0 0-1,0 0 1,0 0 0,-1 1-1,1-1 1,0 0-1,0 0 1,0 0 0,0 1-1,0-1 1,0 0-1,0 0 1,1 0 0,-1 1-1,0-1 1,0 0-1,0 0 1,0 0 0,0 1-1,0-1 1,0 0-1,0 0 1,0 0-1,1 1 1,-1-1 0,0 0-1,0 0 1,0 0-1,0 0 1,1 0 0,-1 0-1,0 1 1,0-1-1,0 0 1,0 0 0,1 0-1,-1 0 1,0 0-1,0 0 1,0 0 0,1 0-1,-1 0 1,0 0-1,0 0 1,1 0-1,-1 0 1,0 0 0,0 0-1,0 0 1,1 0-1,-1 0 1,0 0 0,0 0-1,0 0 1,1 0-1,-1 0 1,0-1 0,0 1-1,0 0 1,1 0-1,6-13 255,-4-5 50,0 0 1,-2 0-1,0-22 0,-2 24-68,2 0 0,0 1 0,0-1 0,2 1 0,4-20 0,-6 34-228,0-1 0,-1 1 0,1 0 0,0 0 0,0-1 0,0 1 0,-1 0 1,1 0-1,1 0 0,-1 0 0,0 0 0,0 0 0,0 1 0,0-1 0,1 0 0,-1 1 0,0-1 0,0 0 0,3 0 1,29-5-663,-21 5-254,10-3-233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54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 17976,'-1'-42'8116,"3"68"-6817,3 31-1267,3-1-1,2 0 0,19 59 1,-29-115-32,0 0 0,0 0 1,0 0-1,0-1 1,0 1-1,0 0 1,0 0-1,0 0 0,0 0 1,0 0-1,0 0 1,0 0-1,1 0 0,-1 0 1,0 0-1,0-1 1,0 1-1,0 0 1,0 0-1,0 0 0,0 0 1,0 0-1,0 0 1,0 0-1,0 0 0,0 0 1,0 0-1,1 0 1,-1 0-1,0 0 1,0 0-1,0 0 0,0 0 1,0 0-1,0 0 1,0 0-1,0 0 0,0 0 1,1 0-1,-1 0 1,0 0-1,0 0 1,0 0-1,0 0 0,0 0 1,0 0-1,0 0 1,0 0-1,0 0 0,0 0 1,1 0-1,-1 0 1,0 0-1,0 0 1,0 0-1,0 0 0,0 1 1,0-1-1,0 0 1,0 0-1,0 0 1,0 0-1,0 0 0,6-16 5,6-35-16,-6 26 23,-3 11-7,0 2-6,0 2 0,0-1 0,1 0 0,9-18 0,-6 26-41,-3 11 39,1 15 27,-4-22-25,7 61 35,-6-38-28,1 0-1,1-1 1,11 37-1,-15-59-6,1 0 0,-1 0 0,0 0 0,0 0 0,1 0-1,-1 0 1,1-1 0,-1 1 0,0 0 0,1 0 0,0 0 0,-1-1-1,1 1 1,0 0 0,-1 0 0,1-1 0,0 1 0,0-1 0,-1 1-1,1-1 1,0 1 0,0-1 0,0 1 0,0-1 0,1 1 0,-1-2-1,0 1 1,0 0 0,0 0 0,0-1 0,0 1-1,0-1 1,0 1 0,0-1 0,0 0 0,0 1-1,0-1 1,0 0 0,-1 1 0,1-1 0,0 0-1,0 0 1,1-2 0,4-7 4,1-1-1,-2 0 1,6-12 0,-8 15 13,23-51 10,-14 30-11,1 0-1,1 1 1,1 1-1,35-48 1,-49 97-1546,-1-3-1113</inkml:trace>
  <inkml:trace contextRef="#ctx0" brushRef="#br0" timeOffset="569.54">692 176 21146,'-5'-2'1889,"4"1"-721,0 0 225,-1-1-577,2 1-192,0 0-47,0 0-529,9-3-16,5 1 16,3 2-32,-1 0 0,-2 1-16,-1 0-80,-3 2-753,-3 12-1280,-5 7-6291</inkml:trace>
  <inkml:trace contextRef="#ctx0" brushRef="#br0" timeOffset="1012.58">714 257 14695,'-5'-4'3793,"1"4"-2064,1-1 1617,2 0-881,2 1-2401,11 0 32,5 0-32,1 0-32,0 0 16,0 7-48,-3 5-880,-2 1-630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26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1 7684,'11'-19'5273,"-7"12"-4396,0 0 0,0 0 0,0 0 0,1 1 0,0 0-1,0 0 1,1 0 0,0 0 0,0 1 0,0 0 0,13-8 0,-18 13-844,-1 0 0,1 0-1,0 0 1,-1 0 0,1 0 0,-1 0 0,1 0-1,0 0 1,-1 0 0,1 0 0,-1 0 0,1 0-1,0 0 1,-1 1 0,1-1 0,-1 0-1,1 0 1,-1 1 0,1-1 0,-1 0 0,1 1-1,-1-1 1,1 0 0,-1 1 0,1-1 0,-1 1-1,0-1 1,1 1 0,-1-1 0,0 1 0,1-1-1,-1 1 1,0 0 0,0-1 0,1 1-1,-1-1 1,0 1 0,0-1 0,0 1 0,0 0-1,0 0 1,4 34 294,-4-29-219,3 72 42,-3 1 1,-3-1-1,-4 0 0,-29 132 1,36-205-149,-7 11 9,4-53 93,3 34-98,0-1-1,0 1 1,0-1-1,0 1 0,1-1 1,0 1-1,-1 0 1,1-1-1,0 1 0,1 0 1,1-4-1,-2 5 1,1 1-1,-1-1 0,1 1 0,-1 0 1,1 0-1,-1-1 0,1 1 1,0 0-1,0 1 0,0-1 0,-1 0 1,1 0-1,0 1 0,0-1 1,0 1-1,0 0 0,0 0 1,0-1-1,0 1 0,0 0 0,2 1 1,2-1 1,0 0 0,-1 0-1,1 0 1,-1 1 0,1 0 0,0 0 0,-1 1 0,0-1 0,1 1 0,-1 0 0,6 4-1,-8-5-228,1 0 0,-1 1-1,1-1 1,0 0 0,0-1-1,-1 1 1,1-1 0,0 0-1,0 1 1,4-2-1,-2 1-876,10 0-3629</inkml:trace>
  <inkml:trace contextRef="#ctx0" brushRef="#br0" timeOffset="360.49">361 411 15863,'0'0'199,"0"0"0,0-1 0,-1 1 0,1-1 1,0 1-1,0 0 0,-1-1 0,1 1 0,0 0 0,-1 0 0,1-1 0,0 1 0,-1 0 0,1 0 0,0-1 0,-1 1 0,1 0 0,-1 0 0,1 0 0,0 0 0,-1-1 0,1 1 0,-1 0 0,1 0 0,0 0 0,-1 0 1,1 0-1,-1 0 0,1 0 0,-1 0 0,1 0 0,0 1 0,-1-1 0,0 0 0,-17 7 1476,14-1-1600,0 1 1,1-1-1,0 0 0,0 1 1,1 0-1,0 0 1,0-1-1,0 1 1,1 0-1,0 1 1,1-1-1,-1 0 1,1 0-1,1 0 1,-1 0-1,3 7 1,-3-12-74,1-1 0,0 1 1,-1-1-1,1 0 0,0 0 1,0 1-1,0-1 0,0 0 0,0 0 1,1 0-1,-1 0 0,0 0 1,0 0-1,1-1 0,-1 1 0,0 0 1,1-1-1,-1 1 0,1 0 1,-1-1-1,1 0 0,-1 1 0,1-1 1,-1 0-1,1 0 0,-1 0 1,4 0-1,-1 0 4,0 0-1,0-1 1,0 1 0,0-1 0,0 0 0,0 0 0,0 0-1,0 0 1,0-1 0,4-2 0,2-4 1,1-1-1,-1-1 1,-1 0 0,0 0 0,0-1-1,-1 0 1,0 0 0,-1-1 0,-1 0-1,1 0 1,-2-1 0,0 0 0,0 0-1,2-14 1,-6 25-2,-1 0-1,1 0 1,-1 0 0,0 0-1,1 0 1,-1 0-1,0 0 1,0 0 0,0 0-1,-1 0 1,1 0-1,0-1 1,-1 2 0,0-1-1,1 0 1,-1 0-1,0 0 1,0 0-1,0 0 1,0 0 0,0 1-1,0-1 1,-1 0-1,1 1 1,0-1 0,-1 1-1,-2-2 1,-1 0 10,0 2 0,0-1-1,0 1 1,0-1 0,-1 1 0,1 1 0,0-1 0,-1 1 0,-7 0 0,9 0-15,1 0 1,0 1 0,-1-1-1,1 1 1,-1-1-1,1 1 1,0 0 0,0 0-1,0 1 1,0-1 0,0 1-1,0-1 1,0 1-1,0 0 1,0 0 0,1 0-1,-1 0 1,1 1 0,-4 3-1,4-2-236,-1 0 0,1 0 1,0 0-1,0 0 0,0 1 0,0-1 0,1 0 0,0 1 0,0 0 1,0-1-1,0 1 0,1-1 0,0 10 0,1 6-4713</inkml:trace>
  <inkml:trace contextRef="#ctx0" brushRef="#br0" timeOffset="748.85">618 344 19689,'0'0'0,"-10"0"550,1 1 0,-1-1 0,1 1-1,-14 4 1,22-5-495,-1 0 0,1 0 0,-1 1 1,1-1-1,0 1 0,-1-1 0,1 1 0,0 0 0,-1-1 0,1 1 1,0 0-1,0 0 0,0 0 0,0 0 0,-1 0 0,1 0 0,1 0 0,-1 0 1,0 0-1,0 0 0,0 1 0,1-1 0,-1 0 0,0 1 0,1-1 0,-1 0 1,1 1-1,0-1 0,-1 1 0,1-1 0,0 1 0,0-1 0,0 0 1,0 1-1,0-1 0,0 1 0,1-1 0,-1 1 0,1 1 0,0-1-50,0-1-1,0 1 1,0-1-1,0 0 1,0 0 0,0 0-1,0 0 1,1 0-1,-1 0 1,0 0-1,1 0 1,-1 0-1,1 0 1,-1-1-1,1 1 1,-1-1 0,1 1-1,-1-1 1,1 1-1,2-1 1,42 5 4,-33-4-7,-2 0 9,0 1 0,1 0 0,-1 0 0,21 8 0,-30-9 12,0-1 1,0 1-1,0 0 0,-1 0 1,1 0-1,0 0 1,0 0-1,-1 1 0,1-1 1,-1 1-1,1-1 0,-1 1 1,0-1-1,1 1 1,-1-1-1,0 1 0,0 0 1,0 0-1,0 0 0,-1 0 1,1 0-1,0 0 1,-1 0-1,1 0 0,-1 0 1,0 0-1,0 0 0,0 0 1,0 0-1,0 0 1,0 0-1,0 0 0,-1 0 1,1 0-1,-2 3 0,0-1 8,1 0 0,-1-1-1,-1 1 1,1-1 0,0 0-1,-1 1 1,0-1 0,0 0-1,0-1 1,0 1 0,0 0-1,0-1 1,-1 0-1,1 0 1,-5 2 0,3-1-264,0-1 0,0 0 0,0 0 1,0 0-1,-1 0 0,1-1 0,-1 0 0,1 0 1,-1-1-1,-9 1 0,11-3-3942</inkml:trace>
  <inkml:trace contextRef="#ctx0" brushRef="#br0" timeOffset="1156.57">865 310 19817,'-1'-1'156,"1"0"0,-1 1 0,0 0-1,0-1 1,0 1 0,0-1 0,0 1 0,0 0-1,0 0 1,-1 0 0,1 0 0,0 0 0,0 0-1,0 0 1,0 0 0,0 0 0,0 0 0,0 0 0,0 1-1,0-1 1,0 0 0,0 1 0,0-1 0,0 1-1,0-1 1,0 1 0,1-1 0,-1 1 0,-1 1-1,0 0-58,1 0 0,-1 1 0,1-1 0,0 0 0,0 1 0,0-1 0,1 1 0,-1-1-1,0 1 1,1-1 0,0 1 0,-1 2 0,1 1-98,0 0 0,0-1 0,0 1 0,1 0 0,0-1 0,0 1 0,0-1 1,0 1-1,1-1 0,0 0 0,5 9 0,-4-10 3,1-1 0,-1 0 0,1 0 0,0 0 0,1 0 0,-1 0 0,0-1-1,1 0 1,-1 0 0,1 0 0,0 0 0,8 1 0,20 8 61,-33-11-56,1 1 0,0-1 0,-1 0 0,1 0 0,0 1 0,-1-1 0,1 1 0,-1-1 0,1 1 0,0-1 0,-1 1 0,1-1 0,-1 1 0,1-1 0,-1 1 0,0-1-1,1 1 1,-1 0 0,0-1 0,1 1 0,-1 0 0,0 0 0,0-1 0,1 1 0,-1 0 0,0-1 0,0 1 0,0 0 0,0 0 0,0-1 0,0 1 0,0 0 0,0 0 0,0-1 0,-1 1 0,1 0 0,0-1 0,0 1 0,-1 0 0,1-1 0,0 1 0,-1 0 0,1-1 0,-1 1 0,1 0 0,-1-1 0,1 1 0,-1-1 0,1 1 0,-1-1 0,1 1 0,-1-1 0,-1 1 0,-2 2 21,0 1 0,0-1-1,-1 0 1,1 0 0,-9 4 0,6-5-280,0 0-1,0 0 1,0-1-1,-1 1 1,1-2-1,0 1 1,-9-1-1,4 0-300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18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92 18921,'0'10'1395,"3"137"943,1 60-2019,-9-187-277,5-20-39,0 0 0,0 1 0,0-1-1,-1 0 1,1 0 0,0 0-1,0 1 1,0-1 0,-1 0-1,1 0 1,0 1 0,0-1-1,-1 0 1,1 0 0,0 0 0,0 0-1,-1 0 1,1 0 0,0 1-1,-1-1 1,1 0 0,0 0-1,-1 0 1,1 0 0,0 0-1,0 0 1,-1 0 0,1 0 0,0 0-1,-1 0 1,1-1 0,-2 0 0,1 0 1,0 0 0,0 0-1,0 0 1,0 0 0,0-1 0,0 1-1,0 0 1,0-1 0,0 1-1,1 0 1,-1-1 0,1 1 0,-1-1-1,1 1 1,-1-1 0,1 0 0,0 1-1,0-4 1,-3-26 4,2-1 0,1 1 0,1-1 0,2 1-1,1 0 1,10-36 0,-9 47 2,1 1-1,0-1 1,2 1-1,0 0 1,1 1-1,1 0 1,1 0-1,1 1 1,0 1-1,22-24 1,-30 36 0,0 1 0,-1-1 0,1 1 0,0 0 0,0 0 0,1 0 0,-1 1 0,1 0 0,-1-1 0,1 1 0,0 1 1,-1-1-1,1 1 0,0 0 0,0 0 0,9 0 0,-13 1-9,0 0 1,1 0-1,-1 0 1,0 0 0,0 1-1,0-1 1,1 0-1,-1 1 1,0-1-1,0 1 1,0-1 0,0 1-1,0 0 1,0-1-1,0 1 1,0 0-1,0 0 1,0 0 0,-1 0-1,1-1 1,0 1-1,0 0 1,-1 0-1,1 2 1,1 0 6,0 1 0,-1 0 1,0 0-1,0-1 0,0 1 0,-1 0 0,1 7 0,0-1 36,-1 0-1,-1 1 1,0-1-1,0 0 1,-6 17-1,2-14-18,-1 0 0,-1 0-1,0 0 1,0-1-1,-1 0 1,-1 0 0,-12 12-1,-2 1-54,-2-2 0,-27 20 0,24-17-2662,22-19-2412</inkml:trace>
  <inkml:trace contextRef="#ctx0" brushRef="#br0" timeOffset="375.49">197 440 19929,'-1'6'136,"0"1"-1,1-1 0,0 1 1,0-1-1,0 1 0,1-1 1,0 1-1,0-1 1,1 1-1,2 6 0,-3-11-114,1 1-1,0 0 1,-1-1-1,1 0 0,0 1 1,0-1-1,0 0 1,1 0-1,-1 0 1,0 0-1,1 0 0,0-1 1,-1 1-1,1-1 1,0 0-1,0 1 1,-1-1-1,1-1 1,0 1-1,0 0 0,0-1 1,0 1-1,6-1 1,-2 0-15,-1 0 0,1 0 0,0-1 0,0 0 0,-1 0 1,1-1-1,-1 0 0,1 0 0,-1 0 0,0-1 0,0 0 0,0 0 0,0-1 1,0 1-1,-1-1 0,0-1 0,0 1 0,0-1 0,5-6 0,-4 5 72,0-1-1,-1-1 1,0 1 0,0 0-1,-1-1 1,0 0-1,-1 0 1,1-1-1,-2 1 1,1 0-1,-1-1 1,0 0 0,-1 0-1,1-11 1,-2 19-49,0-1 1,0 1-1,-1 0 1,1 0 0,0 0-1,0 0 1,-1 0 0,1 0-1,0 0 1,-1 0-1,1 0 1,-1 0 0,0 0-1,1 0 1,-1 0 0,0 0-1,1 0 1,-1 0-1,0 1 1,0-1 0,0 0-1,0 1 1,0-1 0,-1 0-1,-1-1 2,0 1 0,0 0 0,0 0 0,-1 0 0,1 1 0,0-1 0,-1 1 0,-4-1 0,-1 1-15,0 1-1,0 0 1,0 0-1,0 1 1,-16 5-1,20-5-88,-1 0 1,1 0-1,0 1 1,0 0-1,0 0 0,0 1 1,0 0-1,1-1 0,0 1 1,-1 1-1,1-1 1,1 1-1,-1-1 0,1 1 1,0 0-1,0 0 0,-4 10 1,5 0-4071</inkml:trace>
  <inkml:trace contextRef="#ctx0" brushRef="#br0" timeOffset="750.1">538 1 20297,'0'-1'2385,"0"13"-1552,-2 17-449,-3 16-80,-2 10 0,1 10-80,0 6-224,0 1 16,2-2 48,0-9-64,2-11-128,2-9-752,0-14-1633,0-8-3682</inkml:trace>
  <inkml:trace contextRef="#ctx0" brushRef="#br0" timeOffset="1127.4">627 465 17032,'-6'0'564,"0"-1"1,0 1-1,0 0 0,0 1 1,0-1-1,1 1 1,-1 0-1,0 1 0,-9 3 1,11-3-460,-1 1 0,2-1 0,-1 1 0,0 0 0,0 0 0,1 0 0,0 0 0,0 1 0,0 0 0,0-1 0,0 1 0,1 0 0,-1 0 0,1 1 0,0-1 1,1 0-1,-1 1 0,1-1 0,-2 6 0,2-2-84,-1 0-1,1 1 1,0-1 0,1 13 0,0-15-13,0-5-15,0-1 1,0 1-1,0 0 1,1-1-1,-1 1 0,0-1 1,0 1-1,0 0 1,0-1-1,1 1 1,-1-1-1,0 1 1,1-1-1,-1 1 0,0-1 1,1 1-1,-1-1 1,0 1-1,1-1 1,-1 0-1,1 1 1,-1-1-1,1 0 0,-1 1 1,1-1-1,-1 0 1,1 1-1,-1-1 1,1 0-1,0 0 1,-1 0-1,1 0 0,-1 0 1,1 0-1,0 1 1,-1-1-1,1 0 1,-1-1-1,1 1 1,-1 0-1,1 0 0,0 0 1,-1 0-1,1 0 1,-1-1-1,1 1 1,0 0-1,2-1-81,0 0 1,-1 0-1,1 0 0,0-1 0,-1 1 0,1 0 1,-1-1-1,1 0 0,3-3 0,5-9-143,0-1 0,0 0 1,15-32-1,-4 8 268,-19 44 1598,-1 15-1174,-2 23-300,-8 36-310,8-78 37,1 4-911,4-5-2799,5 0-8536</inkml:trace>
  <inkml:trace contextRef="#ctx0" brushRef="#br0" timeOffset="1828.75">859 424 13558,'1'35'8717,"0"-5"-8279,-1-1 0,-5 37 0,0-52 417,0-23-166,1-24-384,4 13-192,1-1-1,5-32 0,-4 45-46,0 0 0,0 0 0,1-1-1,1 2 1,-1-1 0,1 0 0,0 1 0,1-1 0,5-6-1,-9 13-59,0 0 0,0 0-1,-1 0 1,1 0 0,0 0-1,1 0 1,-1 0-1,0 0 1,0 0 0,0 1-1,0-1 1,1 0-1,-1 1 1,0-1 0,1 1-1,-1-1 1,0 1 0,1 0-1,-1 0 1,0-1-1,1 1 1,-1 0 0,1 0-1,-1 0 1,0 1-1,1-1 1,-1 0 0,1 1-1,-1-1 1,2 1 0,0 1-262,1 0 0,-1 0 1,0 0-1,0 0 0,0 1 1,0-1-1,0 1 0,0 0 1,3 5-1,7 10-3898</inkml:trace>
  <inkml:trace contextRef="#ctx0" brushRef="#br0" timeOffset="2186.83">1098 434 19497,'0'11'640,"0"9"-624,-1 4 560,-2-4-63,3-2-385,0-5 32,0-5-160,0-3-464</inkml:trace>
  <inkml:trace contextRef="#ctx0" brushRef="#br0" timeOffset="2187.83">1100 321 18200,'0'-13'2289,"0"3"673,0 7-2962,10 2-96,0 1-3922</inkml:trace>
  <inkml:trace contextRef="#ctx0" brushRef="#br0" timeOffset="2790.68">1235 393 17976,'0'0'182,"0"-1"-1,-1 1 1,1 0 0,0-1-1,0 1 1,-1 0-1,1-1 1,0 1 0,0-1-1,0 1 1,-1 0-1,1-1 1,0 1-1,0-1 1,0 1 0,0-1-1,0 1 1,0-1-1,0 1 1,0 0 0,0-1-1,0 1 1,0-1-1,0 1 1,0-1-1,8-12 991,15-6-913,-15 13-185,0 1-1,0 0 1,1 0-1,0 1 1,0 0-1,0 0 1,0 1-1,0 0 1,1 0-1,0 1 1,-1 1-1,15-1 0,-23 2-65,0 1-1,0-1 0,1 1 1,-1 0-1,0 0 0,0-1 1,0 1-1,0 0 0,0 0 1,0 0-1,0 0 0,0 0 1,0 0-1,0 0 0,-1 1 1,1-1-1,0 0 0,-1 0 1,1 1-1,-1-1 0,1 0 1,-1 0-1,0 1 0,1-1 1,-1 1-1,0-1 0,0 0 1,0 1-1,0-1 0,-1 3 1,2 5 6,-2 0 0,1-1-1,-4 18 1,1-15 2,-1 0 0,0 0 0,-1-1 0,0 1 0,0-1 0,-1-1-1,-7 10 1,-56 64 30,51-64-40,18-19-4,0 0-1,0 1 1,0-1 0,-1 0 0,1 0-1,0 0 1,0 0 0,0 1-1,0-1 1,0 0 0,0 0-1,0 0 1,0 1 0,0-1-1,0 0 1,0 0 0,0 0 0,0 1-1,0-1 1,0 0 0,0 0-1,0 0 1,1 0 0,-1 1-1,0-1 1,0 0 0,0 0 0,0 0-1,0 0 1,0 0 0,0 1-1,0-1 1,1 0 0,-1 0-1,0 0 1,0 0 0,0 0 0,0 0-1,1 0 1,-1 1 0,0-1-1,0 0 1,0 0 0,0 0-1,1 0 1,-1 0 0,0 0-1,0 0 1,0 0 0,1 0 0,-1 0-1,0 0 1,0 0 0,0 0-1,23 3 303,36-3-642,-46 0-415</inkml:trace>
  <inkml:trace contextRef="#ctx0" brushRef="#br0" timeOffset="3173.59">1285 468 14567,'0'-3'8916,"10"3"-8260,4 0 224,6-1-383,4-6-161,4-2-304,0-1 64,-1-2-96,-4 2-1185,-7 8-2784</inkml:trace>
  <inkml:trace contextRef="#ctx0" brushRef="#br0" timeOffset="3550.33">1581 424 17192,'0'0'156,"0"-1"1,0 1 0,0-1-1,0 1 1,1 0 0,-1-1-1,0 1 1,0-1 0,-1 1-1,1-1 1,0 1-1,0-1 1,0 1 0,0 0-1,0-1 1,0 1 0,-1-1-1,1 1 1,0 0-1,0-1 1,0 1 0,-1 0-1,1-1 1,0 1 0,-1 0-1,1-1 1,0 1-1,-1 0 1,1 0 0,0-1-1,-1 1 1,1 0 0,-1 0-1,1 0 1,-1-1-1,-15 9 1377,-14 22-1421,26-24-76,-35 53 244,37-55-267,0 0 0,0 0 1,0 0-1,0 0 0,1 1 1,0-1-1,0 0 0,0 1 0,0-1 1,1 1-1,-1 0 0,2 7 0,-1-12-22,1 0 0,0 0 0,-1 0-1,1 1 1,0-1 0,0 0 0,0 0-1,-1 0 1,1 0 0,0 0-1,0 0 1,-1-1 0,1 1 0,0 0-1,0 0 1,-1 0 0,1-1 0,0 1-1,-1 0 1,2-1 0,4-4-37,0 0 1,0 0-1,-1 0 1,0-1 0,0 0-1,0 0 1,-1 0-1,0 0 1,0-1 0,4-8-1,-5 8 49,1 0-1,0 0 1,0 0-1,1 0 1,0 1-1,0 0 1,1 0-1,-1 0 1,1 1-1,7-6 0,-12 11 9,0 0 0,-1 0 0,1-1 0,-1 1 0,1 0 0,-1 0-1,1 0 1,0 0 0,-1 0 0,1 0 0,0 0 0,-1 0-1,1 0 1,-1 0 0,1 0 0,0 0 0,-1 0 0,1 0-1,-1 0 1,1 1 0,0-1 0,-1 0 0,1 0 0,-1 1 0,1-1-1,-1 0 1,1 1 0,-1-1 0,1 1 0,-1-1 0,0 1-1,1-1 1,-1 1 0,1-1 0,-1 1 0,0-1 0,0 1 0,1-1-1,-1 1 1,0-1 0,0 1 0,0 0 0,1-1 0,-1 2-1,7 33 464,-6-28-430,0-4-84,8 33 252,-9-35-229,0-1 0,1 1 0,-1 0 1,0-1-1,0 1 0,0-1 0,1 1 1,-1-1-1,0 1 0,1-1 0,-1 1 0,0-1 1,1 1-1,-1-1 0,1 1 0,-1-1 1,1 1-1,-1-1 0,1 0 0,-1 1 0,1-1 1,-1 0-1,1 0 0,0 1 0,-1-1 1,1 0-1,-1 0 0,1 0 0,0 0 0,-1 0 1,1 1-1,-1-1 0,1 0 0,0-1 1,-1 1-1,1 0 0,0 0 0,-1 0 0,1 0 1,-1 0-1,1-1 0,0 1 0,-1 0 1,1 0-1,-1-1 0,1 1 0,-1 0 0,1-1 1,-1 1-1,1-1 0,-1 1 0,1-1 1,12-21-2183,1-14-2419</inkml:trace>
  <inkml:trace contextRef="#ctx0" brushRef="#br0" timeOffset="3940.67">1833 49 18104,'-4'47'6799,"-9"37"-5697,1-3-826,-1 9-307,-3 28 80,12-45-9778,4-86 843</inkml:trace>
  <inkml:trace contextRef="#ctx0" brushRef="#br0" timeOffset="3941.67">1722 248 22746,'-1'-2'1921,"2"2"-1360,14 0-17,6 0-192,5 0-176,4 0-176,2-2 0,0-5-256,-1 5-2033,-6 2-9813</inkml:trace>
  <inkml:trace contextRef="#ctx0" brushRef="#br0" timeOffset="5310.99">1952 371 15543,'0'-6'2961,"1"5"-1136,0 1-224,1 11-496,-2 19-945,0 12 192,0 1-288,0-6 16,0-7-80,0-8 0,0-9-16,0-11-240,0-12-4707,0-15-3408</inkml:trace>
  <inkml:trace contextRef="#ctx0" brushRef="#br0" timeOffset="5688.01">1964 337 17320,'0'-15'1857,"-1"3"-833,0 5 273,-1 3-129,1 4-575,1 1-625,0 13-1681,5 6-1200,4-2-10982</inkml:trace>
  <inkml:trace contextRef="#ctx0" brushRef="#br0" timeOffset="6076.42">2079 413 18793,'0'-1'2699,"-6"4"-1991,4 0-561,-1 1 0,1 0 0,-1 0 0,1 0 0,0 1 0,0-1 0,1 0 0,-1 1 0,1 0 0,0-1 0,0 1 0,0 5 0,0 5 54,1-1 1,1 25-1,-1-38-199,0 0 0,0 0 0,0 0 0,0 0 0,0-1 0,0 1 0,0 0 0,0 0-1,0 0 1,1-1 0,-1 1 0,0 0 0,1 0 0,-1-1 0,0 1 0,1 0 0,-1 0 0,1-1-1,-1 1 1,1-1 0,0 1 0,-1 0 0,1-1 0,0 1 0,-1-1 0,1 0 0,0 1 0,-1-1 0,1 1-1,0-1 1,0 0 0,-1 0 0,1 1 0,0-1 0,0 0 0,0 0 0,0 0 0,-1 0 0,1 0-1,0 0 1,0 0 0,0 0 0,0 0 0,-1 0 0,1-1 0,0 1 0,0 0 0,-1-1 0,1 1 0,0 0-1,0-1 1,0 0 0,3-1 1,0 0 0,0-1-1,0 1 1,-1-1 0,1 0 0,-1 0-1,0 0 1,5-6 0,-1-2 10,0 0 0,0 0 1,-1-1-1,-1 0 0,0 0 1,0-1-1,-1 1 0,-1-1 1,0 0-1,-1 0 0,1-18 1,-3 30 2,-1-1-1,1 0 1,-1 0 0,1 0-1,-1 0 1,0 0 0,0 0 0,0 1-1,0-1 1,0 0 0,0 1 0,0-1-1,-1 1 1,1-1 0,0 1 0,-1-1-1,1 1 1,-1 0 0,0 0 0,1 0-1,-1 0 1,0 0 0,0 0 0,1 0-1,-1 1 1,0-1 0,0 1 0,0-1-1,-3 1 1,2-1-5,0 0 1,0 1-1,0 0 0,0-1 1,0 1-1,0 0 0,0 1 1,0-1-1,0 0 0,0 1 1,0 0-1,0-1 0,0 1 1,1 0-1,-1 1 0,0-1 1,1 0-1,-1 1 0,-4 3 1,5-3-54,0 1-1,0 0 1,0 0 0,1 0-1,-1 0 1,1 0 0,-1 0 0,1 0-1,0 1 1,1-1 0,-1 0 0,0 7-1,0 24-3977,2-16-3344</inkml:trace>
  <inkml:trace contextRef="#ctx0" brushRef="#br0" timeOffset="6486.22">2282 410 18809,'0'3'1608,"-1"8"-1231,-1 0-1,-1 0 0,-6 16 0,3-4 1233,24-50-889,-12 16-584,-2 2 28,1-1 0,1 1 0,0-1-1,0 1 1,1 1 0,0 0 0,0 0 0,1 0-1,11-8 1,-18 15-156,-1 1 0,1-1 1,-1 1-1,1 0 0,0-1 0,-1 1 0,1 0 0,0-1 0,-1 1 0,1 0 0,0 0 0,-1 0 1,1 0-1,0-1 0,-1 1 0,1 0 0,0 0 0,0 0 0,-1 0 0,1 1 0,0-1 1,-1 0-1,1 0 0,0 0 0,-1 1 0,1-1 0,0 0 0,-1 0 0,1 1 0,0-1 0,-1 1 1,1-1-1,-1 1 0,1-1 0,-1 1 0,1-1 0,-1 1 0,1-1 0,-1 1 0,0-1 0,1 1 1,-1 0-1,0-1 0,1 1 0,-1 0 0,0-1 0,0 1 0,0 0 0,0-1 0,0 1 1,1 0-1,-1 0 0,-1 0 0,2 50 36,-2-38-6,1 52-2951,0-45-427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15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373 11269,'-4'0'722,"1"0"1,-1 1-1,0-1 0,1 1 0,-1 0 0,0 0 1,1 0-1,-1 0 0,1 1 0,-1 0 0,1-1 1,0 1-1,0 0 0,0 1 0,-5 4 1,3-2-367,0 1 1,0-1 0,1 1-1,0 0 1,0 1 0,0-1-1,-4 12 1,2-1-308,1 1 0,0-1 0,2 1 0,0 0 0,-2 34 0,5-46-36,0 1 1,0 0 0,0 0 0,0 0 1,1-1-1,3 11 0,-4-15-12,1-1 0,-1 1 0,1-1 0,-1 1 0,1-1 1,0 0-1,0 1 0,0-1 0,0 0 0,0 0 0,0 0 0,0 0 0,0 0 0,1 0 0,-1 0 0,0 0 0,0 0 0,1 0 0,-1-1 0,1 1 0,-1-1 0,1 1 1,-1-1-1,1 1 0,-1-1 0,1 0 0,-1 0 0,1 0 0,2 0 0,-1 0 0,1-1 0,-1 0 0,0 0 0,1-1-1,-1 1 1,0 0 0,0-1 0,0 0 0,0 0 0,0 0 0,-1 0 0,1 0 0,-1 0 0,1-1 0,-1 1-1,0-1 1,0 0 0,0 0 0,0 0 0,2-5 0,6-10 15,0-1 1,6-21-1,-13 33-18,2-5 12,-1 0 0,0-1 1,0 1-1,-1-1 0,-1 0 1,0 0-1,0-20 0,-2 30-8,-1 1-1,1-1 0,-1 1 0,0 0 0,1 0 0,-1-1 0,0 1 1,0 0-1,0 0 0,-1 0 0,1 0 0,-1 0 0,1 0 0,-1 0 1,1 1-1,-1-1 0,0 0 0,0 1 0,0-1 0,0 1 0,0 0 1,0 0-1,0 0 0,0 0 0,-1 0 0,1 0 0,0 1 0,-1-1 1,1 1-1,0-1 0,-1 1 0,1 0 0,-1 0 0,-2 0 0,2 0-36,-1 0-1,1 0 1,0 0-1,-1 0 1,1 0-1,0 1 0,-1 0 1,1 0-1,0 0 1,0 0-1,0 0 0,0 0 1,0 1-1,0 0 1,0-1-1,0 1 0,0 0 1,1 1-1,-1-1 1,1 0-1,0 1 0,-1-1 1,1 1-1,-2 4 1,-2 14-1740,5-4-2159</inkml:trace>
  <inkml:trace contextRef="#ctx0" brushRef="#br0" timeOffset="434.95">308 73 18456,'0'0'3026,"-2"9"-1666,-6 20-911,-2 15-337,-1 14 320,0 8-288,0 3-96,1 0 16,2-10-32,7-11-32,1-7-96,0-13-1345,1-11-3217</inkml:trace>
  <inkml:trace contextRef="#ctx0" brushRef="#br0" timeOffset="794.65">326 652 17560,'0'0'42,"0"0"0,1 1 1,-1-1-1,0 0 0,0 1 0,0-1 0,1 0 0,-1 1 0,0-1 1,0 0-1,1 0 0,-1 1 0,0-1 0,0 0 0,1 0 1,-1 1-1,0-1 0,1 0 0,-1 0 0,0 0 0,1 0 0,-1 0 1,1 0-1,-1 1 0,0-1 0,1 0 0,-1 0 0,0 0 1,1 0-1,-1 0 0,1 0 0,-1 0 0,0 0 0,1-1 0,-1 1 1,0 0-1,1 0 0,-1 0 0,0 0 0,1 0 0,-1-1 1,0 1-1,1 0 0,19-11 27,-12 3 118,0 0 1,0-1 0,-1 0 0,-1 0 0,9-16 0,26-59 567,-28 57-746,-7 13 28,2-1 27,-1 0 1,0-1 0,-2 1-1,1-2 1,2-17-1,-8 33-20,0 0 1,0 1-1,1-1 0,-1 1 0,0-1 0,0 1 0,0-1 0,0 0 0,0 1 0,0-1 1,0 1-1,0-1 0,0 1 0,-1-1 0,1 0 0,0 1 0,0-1 0,0 1 1,-1-1-1,1 1 0,0-1 0,-1 1 0,1-1 0,0 1 0,-1 0 0,1-1 0,0 1 1,-1-1-1,1 1 0,-1 0 0,0-1 0,0 1 5,-1 0 0,1-1-1,0 1 1,0 0 0,-1 1 0,1-1 0,0 0-1,0 0 1,0 0 0,-1 1 0,1-1-1,0 1 1,-2 0 0,-3 2 52,0 0 1,1 1-1,-1-1 0,-9 10 0,5-2 11,0 1-1,0 0 1,1 0-1,1 1 1,0 0-1,1 1 0,0 0 1,1 0-1,0 0 1,1 1-1,1-1 1,1 1-1,0 1 0,1-1 1,0 0-1,1 31 1,1-44-104,0 1 1,0-1 0,1 1-1,-1-1 1,1 0 0,-1 1-1,1-1 1,0 0-1,-1 1 1,1-1 0,0 0-1,1 0 1,-1 0 0,0 0-1,1 0 1,-1 0 0,1 0-1,-1 0 1,1-1 0,0 1-1,0 0 1,0-1-1,0 0 1,0 1 0,0-1-1,0 0 1,0 0 0,1 0-1,-1-1 1,4 2 0,-3-1-7,1-1 1,-1 0 0,1 0 0,0 0 0,-1 0 0,1 0 0,0-1 0,-1 1-1,1-1 1,-1 0 0,1 0 0,-1 0 0,1-1 0,-1 1 0,0-1-1,0 0 1,0 0 0,0 0 0,0 0 0,3-4 0,11-11-293,-1-2 1,-1 0 0,20-33-1,10-27-4013,-17 25-3173</inkml:trace>
  <inkml:trace contextRef="#ctx0" brushRef="#br0" timeOffset="1192.59">765 0 16103,'-1'1'220,"0"-1"0,1 0 0,-1 0 1,0 0-1,1 0 0,-1 1 0,0-1 0,1 0 0,-1 1 0,0-1 0,1 1 0,-1-1 0,1 0 0,-1 1 0,1-1 0,-1 1 0,1 0 0,-1-1 0,1 1 0,-1-1 0,1 1 0,0 0 0,-1-1 0,1 1 0,0 0 0,-6 21 354,5-18-210,-8 46 376,3 0-1,0 72 0,-1 17-345,-16-15-254,3-13-24,22-121-84,1 1 0,0 0-1,0 0 1,1 0 0,0 0-1,1 1 1,9-13 0,45-56 309,-55 72-324,0-1-1,0 1 0,0 1 0,1-1 0,-1 1 0,1 0 1,0 0-1,0 0 0,1 0 0,-1 1 0,1 0 1,0 0-1,0 1 0,12-4 0,-18 6-16,1 0 1,0 0-1,0 0 0,-1 0 0,1 1 1,0-1-1,0 0 0,-1 0 0,1 1 1,0-1-1,-1 0 0,1 1 0,0-1 1,-1 0-1,1 1 0,0-1 0,-1 1 1,1 0-1,-1-1 0,1 1 0,-1-1 1,1 1-1,-1 0 0,0-1 0,1 1 1,-1 0-1,0-1 0,1 1 0,-1 0 1,0 0-1,0-1 0,0 1 0,0 0 1,0 0-1,0 1 0,1 34-4,-1-26 2,0-1-61,0 15-689,0 0 0,-7 35 0,3-34-379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09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295 18985,'1'-1'172,"-1"0"0,0 0 1,0 0-1,0-1 0,0 1 0,0 0 1,-1 0-1,1 0 0,0-1 0,-1 1 1,1 0-1,0 0 0,-1 0 1,1 0-1,-1 0 0,0 0 0,1 0 1,-1 0-1,0 0 0,1 0 1,-1 0-1,0 0 0,0 0 0,-2 0 1,2 0-57,-1 1 1,1-1 0,-1 1-1,0 0 1,1 0-1,-1 0 1,1 0 0,-1 0-1,1 0 1,-1 0-1,0 1 1,1-1 0,-1 0-1,1 1 1,-1-1-1,-1 2 1,-3 1-19,0 0-1,1 0 1,-1 1 0,1-1-1,-1 1 1,1 1 0,1-1 0,-7 7-1,0 5-70,1 0-1,0 1 0,2 0 1,0 0-1,0 1 0,2 0 0,0 1 1,1-1-1,1 1 0,1 0 1,1 0-1,0 0 0,2 38 0,0-56-32,0 1 0,0 0 0,1 0-1,-1-1 1,0 1 0,0 0 0,1-1-1,-1 1 1,1 0 0,0-1-1,-1 1 1,1-1 0,0 1 0,0-1-1,0 1 1,0-1 0,0 1-1,0-1 1,0 0 0,1 0 0,-1 0-1,0 0 1,1 0 0,-1 0-1,4 2 1,-4-3-37,1 0 0,0 0 0,0 0 0,-1 0 0,1 0 0,0 0 0,0-1 0,0 1 0,-1 0 0,1-1 0,0 0 0,-1 1 1,1-1-1,0 0 0,-1 0 0,1 0 0,-1 0 0,1 0 0,-1 0 0,0 0 0,1 0 0,-1-1 0,0 1 0,0-1 0,2-2 0,8-11-476,-1-2 0,-1 1 1,0-1-1,12-32 0,18-78-3632,-36 117 3743,13-49-847,11-89 0,-20 77 3833,-5-1 4656,-12 219-5903,-1-19-1282,11 132 57,0-258-107,0-1 0,0 0 1,0 0-1,0 0 0,0 0 0,0 1 0,0-1 0,0 0 0,1 0 0,-1 0 0,0 0 0,1 0 0,-1 0 0,1 0 1,-1 0-1,1 0 0,0 0 0,-1 0 0,2 1 0,-1-2-1,-1 0 1,1 0-1,-1 0 1,1 0-1,0 0 0,-1 0 1,1 0-1,-1 0 1,1 0-1,0 0 1,-1 0-1,1 0 0,-1 0 1,1-1-1,-1 1 1,1 0-1,-1-1 1,1 1-1,-1 0 0,1-1 1,-1 1-1,1 0 1,-1-1-1,1 1 1,-1-1-1,31-39-62,-28 36 65,11-19 10,-8 12-10,1 1-1,0 0 1,0 0-1,1 0 1,0 1-1,1 0 1,0 0-1,10-7 1,-19 16-2,1-1 1,-1 1 0,0 0 0,1 0 0,-1-1 0,1 1 0,-1 0 0,0 0 0,1 0 0,-1 0 0,1 0 0,-1-1-1,1 1 1,-1 0 0,0 0 0,1 0 0,-1 0 0,1 0 0,-1 0 0,1 0 0,-1 1 0,1-1 0,-1 0 0,0 0-1,1 0 1,-1 0 0,1 0 0,-1 1 0,0-1 0,1 0 0,-1 0 0,0 1 0,1-1 0,-1 0 0,0 1-1,1-1 1,-1 0 0,0 1 0,0-1 0,1 0 0,-1 1 0,6 26 36,-9 31 22,3-56-106,0-1-1,0 0 1,0 0-1,0 1 1,-1-1-1,1 0 1,0 0-1,-1 1 1,1-1-1,-1 0 1,1 0-1,-1 0 1,0 0-1,1 0 1,-1 0-1,0 0 1,0 0-1,1 0 1,-1 0-1,0 0 1,-2 1-1,2-3-149,0 0 0,1 0 0,-1 0 0,1 0 0,-1-1-1,1 1 1,0 0 0,-1 0 0,1 0 0,0-1 0,0 1 0,0 0-1,0 0 1,0-1 0,0 1 0,0-2 0,0 0-481,0-32-5068,0-8-5386</inkml:trace>
  <inkml:trace contextRef="#ctx0" brushRef="#br0" timeOffset="383.53">349 264 7363,'0'-40'6723,"0"9"-3073,0 16-689,0 3-944,0 10-1152,5 1-609,3 1-176,4 0 96,-1 2-176,3 8-2097,1 6-10149</inkml:trace>
  <inkml:trace contextRef="#ctx0" brushRef="#br0" timeOffset="733.38">496 324 16263,'-5'6'6221,"-6"34"-5324,1 15-517,6-26-52,-2-1 0,-11 35 0,16-73 12,3-13-227,6 0-22,2 0 0,0 0-1,1 1 1,1 1 0,2 0-1,19-25 1,-30 43-58,-1-1 1,1 1-1,0 0 0,1 0 1,-1 0-1,5-3 0,-7 6-28,-1-1 0,1 1 0,-1 0 0,1 0 0,-1-1 0,1 1-1,-1 0 1,1 0 0,0 0 0,-1 0 0,1 0 0,-1-1 0,1 1 0,0 0 0,-1 0 0,1 1 0,-1-1-1,1 0 1,0 0 0,-1 0 0,1 0 0,-1 0 0,1 1 0,-1-1 0,1 0 0,0 1 0,-1-1 0,1 0-1,-1 1 1,0-1 0,1 0 0,-1 1 0,1-1 0,-1 1 0,0-1 0,1 1 0,-1-1 0,0 1 0,1-1-1,-1 1 1,0-1 0,0 1 0,1 0 0,-1-1 0,0 1 0,0-1 0,0 1 0,0 0 0,0-1 0,0 1-1,0 0 1,2 14 37,0-1 0,-1 1 0,-2 26 0,3 30-63,-2-70-23,0 0-1,0 0 0,0 0 1,0 0-1,0 0 0,1 0 1,-1 0-1,0 0 1,1 0-1,-1 0 0,1 0 1,-1 0-1,1 0 0,0-1 1,-1 1-1,1 0 1,0 0-1,0 0 0,-1-1 1,1 1-1,0-1 0,1 2 1,15 0-5928,-3-3-8824</inkml:trace>
  <inkml:trace contextRef="#ctx0" brushRef="#br0" timeOffset="1394.02">742 313 12086,'-1'0'310,"0"0"1,0 0-1,1 0 1,-1 1 0,0-1-1,1 0 1,-1 0 0,0 1-1,1-1 1,-1 0 0,0 1-1,1-1 1,-1 1 0,1-1-1,-1 0 1,1 1-1,-1 0 1,1-1 0,-1 1-1,0 0 1,-7 19 1492,2 22-650,5-34-891,0 1-57,0 0 0,1 0 0,0 0 0,1 0 0,0 0 0,2 9 0,-3-16-201,1 0 0,0 0 0,0 0 0,0 0-1,0-1 1,0 1 0,0 0 0,0 0 0,1-1-1,-1 1 1,0-1 0,1 1 0,0-1 0,-1 0-1,1 0 1,0 1 0,-1-1 0,1 0 0,0 0-1,0-1 1,0 1 0,0 0 0,0-1 0,0 1-1,0-1 1,0 0 0,0 1 0,0-1 0,0 0-1,1 0 1,2-1 0,-1 0-60,1 0 0,0 0 1,0-1-1,-1 0 0,1 0 0,-1 0 0,0 0 1,1-1-1,-1 0 0,0 0 0,0 0 0,-1 0 1,1-1-1,-1 1 0,0-1 0,1 0 0,-2 0 1,6-8-1,5-10-489,0 0 0,11-29 0,3-17 9,-25 115 1908,-2-22-1231,1 5-57,-1 1-1,-2-1 0,-10 54 0,10-77-75,1 0-1,-1-1 1,-1 1 0,1 0-1,-1-1 1,-1 1 0,1-1-1,-1 0 1,0 0 0,0 0-1,-1 0 1,1-1 0,-1 0-1,-1 0 1,1 0 0,-1-1-1,1 1 1,-1-1 0,-1-1-1,1 1 1,-11 3-1,13-5 34,-1-1 0,0 0-1,0 0 1,1 0-1,-1 0 1,0-1 0,0 0-1,0 0 1,1 0-1,-1-1 1,0 1 0,0-1-1,1 0 1,-1-1-1,-5-2 1,7 3-45,0 0 1,1-1-1,-1 1 0,1-1 0,0 0 1,-1 0-1,1 0 0,0 0 0,0 0 1,0 0-1,0 0 0,1-1 0,-1 1 1,1-1-1,-1 1 0,1-1 0,0 0 1,0 0-1,0 1 0,0-1 0,0 0 1,1 0-1,-1 0 0,1 0 0,0-4 1,1 4-257,0 1 1,0 0 0,0 0-1,0 0 1,0-1-1,0 1 1,1 0 0,-1 1-1,1-1 1,-1 0-1,1 0 1,0 1 0,-1-1-1,1 1 1,0-1-1,0 1 1,0 0 0,1 0-1,-1 0 1,0 0-1,4-1 1,0-1-752,15-8-3466</inkml:trace>
  <inkml:trace contextRef="#ctx0" brushRef="#br0" timeOffset="1749.87">1078 291 18873,'-6'3'356,"-1"0"-1,1 0 1,0 1 0,0 0 0,0 0 0,0 0 0,1 1 0,-1-1 0,-7 11 0,0-1 165,2 1 0,-15 24 0,11-3-285,15-35-234,-1 0 0,1 0 0,-1 0 0,1 0 0,0 0-1,-1 0 1,1 0 0,0 0 0,0 0 0,0 0 0,0 0-1,0 0 1,0 0 0,0 0 0,0 0 0,0 0 0,0 0-1,1 0 1,-1 0 0,0 0 0,1 0 0,-1-1 0,1 1-1,-1 0 1,1 0 0,-1 0 0,1 0 0,0 0 0,-1-1-1,1 1 1,0 0 0,-1-1 0,2 2 0,2-1-34,-1-1 0,0 1 1,0-1-1,0 0 0,1 0 1,-1 0-1,0 0 0,0 0 1,1-1-1,-1 1 0,0-1 1,0 0-1,0 0 0,0 0 1,0 0-1,0-1 0,0 1 1,0-1-1,-1 0 0,5-3 1,4-5-193,-1 0-1,0-1 1,14-18 0,-17 19 154,0 1 0,1 0-1,0 0 1,12-9 0,-20 18 83,0 0 0,0 0 0,1 0 0,-1 0 0,0 0 0,0 0 0,0 0 0,0 0 0,1-1 0,-1 1 0,0 0 0,0 0 0,0 0 0,0 0 0,1 0 0,-1 0 0,0 0 0,0 0 0,0 0 0,1 0 0,-1 0 0,0 0 0,0 1 0,0-1 0,0 0 0,1 0 0,-1 0 0,0 0 0,0 0 0,0 0 0,0 0 0,1 0 0,-1 0 0,0 1 0,0-1 0,0 0 0,0 0 0,0 0 0,0 0 0,0 1-1,1-1 1,-1 0 0,0 0 0,0 0 0,0 0 0,0 1 0,0-1 0,0 0 0,0 0 0,0 0 0,0 0 0,0 1 0,0-1 0,0 0 0,0 0 0,0 0 0,0 1 0,0 14 391,0-12-238,-1 6-40,0 1 0,-1 0 0,0-1 0,0 0 0,-1 1 0,-5 10 0,4-11-116,0 0-1,1 0 1,1 1 0,0-1-1,0 0 1,-1 13 0,12-27-2291,6-21-2201,6-12-6990</inkml:trace>
  <inkml:trace contextRef="#ctx0" brushRef="#br0" timeOffset="2139.56">1325 8 19657,'0'-7'2385,"0"6"-336,-3 1-848,-3 13-625,1 15-368,0 14-192,3 9-16,-1 7 96,-2 7-96,2-2 0,2-8 0,0-10-224,1-12-849,0-13-447,0-9-1218</inkml:trace>
  <inkml:trace contextRef="#ctx0" brushRef="#br0" timeOffset="2140.56">1251 165 13286,'-2'-4'9749,"2"3"-8661,3 1-272,10 0-31,5 0-257,5 0-384,3-3-64,3 2-80,1 0-48,-3 1-432,-7 5-2273,-7 17-14055</inkml:trace>
  <inkml:trace contextRef="#ctx0" brushRef="#br0" timeOffset="2555.77">1495 344 20169,'-6'1'190,"0"0"0,1 0-1,-1 1 1,1 0 0,-1 0 0,1 0-1,-1 0 1,1 1 0,0 0 0,0 0-1,1 1 1,-1-1 0,1 1 0,-1 0-1,1 0 1,0 1 0,1-1 0,-1 1-1,1-1 1,0 1 0,-3 7 0,0-2-153,0 1 1,1 0 0,0 0-1,1 0 1,0 0 0,1 1 0,0 0-1,1 0 1,-1 17 0,3-28-48,0-1 0,0 0 0,0 0 0,0 1 0,0-1 0,0 0 0,0 1 0,0-1 0,0 0 0,0 1 0,0-1 0,0 0 0,0 1 0,0-1 0,0 0 0,1 0 0,-1 1 0,0-1 0,0 0 0,0 0 0,0 1 0,1-1 0,-1 0 0,0 0 0,0 1 0,1-1 0,-1 0 0,0 0 0,0 0 0,1 0 0,-1 1 0,0-1 0,0 0 0,1 0 0,-1 0 0,0 0 0,1 0 0,-1 0 0,0 0 0,1 0 0,-1 0 0,0 0 0,0 0 0,1 0 0,-1 0 0,0 0 0,1 0 0,-1 0 0,1 0 0,16-11-632,-6-1 400,-1 0 0,0-1 0,-1-1 0,15-27 0,-14 23 225,0 1-1,1 0 0,14-15 0,-25 31 34,0 1 0,0-1 0,0 1 0,0 0 0,1 0 0,-1-1 0,0 1 0,0 0 0,0-1 0,1 1 0,-1 0 0,0 0 0,1-1 0,-1 1 0,0 0 0,0 0 0,1 0 0,-1-1 0,0 1 0,1 0 0,-1 0 0,0 0 0,1 0 0,-1 0 0,1 0 0,-1 0-1,0 0 1,1 0 0,-1 0 0,0 0 0,1 0 0,-1 0 0,0 0 0,1 0 0,-1 0 0,0 0 0,1 0 0,-1 0 0,0 1 0,1-1 0,-1 0 0,0 0 0,1 0 0,-1 1 0,0-1 0,0 0 0,1 0 0,-1 1 0,0-1 0,0 0 0,1 0 0,-1 1 0,0-1 0,0 0 0,0 1 0,0-1 0,1 0 0,-1 1 0,0-1 0,0 0 0,0 1 0,0-1 0,0 1 0,0-1 0,0 1-1,3 30 788,-3-23-739,1-3-32,-1 1 0,1 0 0,1-1 1,-1 1-1,1-1 0,0 1 0,3 5 0,-5-10-70,1 0 0,0 1 0,-1-1 0,1 0 0,0 0 1,0 0-1,0 0 0,0 0 0,0-1 0,0 1 0,0 0 0,0 0 0,0-1 0,0 1 0,0 0 1,0-1-1,1 0 0,-1 1 0,0-1 0,0 1 0,1-1 0,-1 0 0,0 0 0,1 0 0,-1 0 1,0 0-1,0 0 0,1 0 0,-1 0 0,0-1 0,1 1 0,-1 0 0,0-1 0,0 1 0,0-1 0,1 1 1,-1-1-1,0 0 0,1 0 0,16-17-4551,0-11-8628</inkml:trace>
  <inkml:trace contextRef="#ctx0" brushRef="#br0" timeOffset="2929.43">1753 4 19833,'0'0'71,"0"0"1,0 1-1,0-1 0,0 0 0,-1 1 1,1-1-1,0 0 0,0 1 1,0-1-1,0 0 0,-1 1 0,1-1 1,0 0-1,0 0 0,0 1 0,-1-1 1,1 0-1,0 0 0,0 0 1,-1 1-1,1-1 0,0 0 0,-1 0 1,1 0-1,0 0 0,0 1 0,-1-1 1,1 0-1,0 0 0,-1 0 0,1 0 1,0 0-1,-1 0 0,1 0 1,-1 0-1,1 0 0,0 0 0,-1 0 1,1 0-1,0 0 0,0 0 0,-1-1 1,1 1-1,0 0 0,-1 0 1,1 0-1,0 0 0,-1-1 0,1 1 1,0 0-1,0 0 0,-1 0 0,1-1 1,0 1-1,0 0 0,0-1 1,-1 1-1,1 0 0,0 0 0,0-1 1,0 1-1,0 0 0,0-1 0,-1 1 1,1 0-1,0-1 0,0 1 1,0 0-1,0-1 0,-4 20 59,2 1 0,-1-1 0,2 1 0,2 32 0,-1 6-38,-1-18-99,-2 36-116,-20 132-1,17-191-339,16-40 366,46-53 201,-31 43-848,-1-1-1,21-39 1,-35 51-3965</inkml:trace>
  <inkml:trace contextRef="#ctx0" brushRef="#br0" timeOffset="3304.17">1772 442 21194,'0'6'1248,"0"10"-928,6 3 497,4 1-561,1-1-224,3-4 16,4-3-48,-1-7-96,6-5-977,0 0-1824,5-14-7124</inkml:trace>
  <inkml:trace contextRef="#ctx0" brushRef="#br0" timeOffset="3676.11">2124 335 18729,'-7'1'370,"-1"0"0,1 0 1,0 1-1,0 0 0,0 0 1,0 1-1,1 0 0,-1 0 1,1 0-1,0 1 0,0 0 1,0 0-1,-10 10 0,-1 1-179,1 2-1,0 0 1,-13 20-1,7 1 49,21-36-233,1 0 1,-1 0-1,0 0 0,1 0 0,-1 0 0,1 0 0,0 0 0,0 0 0,-1 0 0,1 0 0,1 0 0,-1 0 1,0 0-1,0 0 0,1 0 0,-1 0 0,1 0 0,1 2 0,-2-3-13,1 0 1,0-1-1,-1 1 1,1 0-1,0-1 0,0 1 1,0-1-1,0 0 0,-1 1 1,1-1-1,0 0 0,0 1 1,0-1-1,0 0 0,0 0 1,0 0-1,0 0 0,0 0 1,0 0-1,0 0 1,0 0-1,0 0 0,0 0 1,0 0-1,-1-1 0,3 0 1,24-10-191,-13 0-37,-1-1 1,0-1-1,0 0 0,13-18 0,30-31-104,-56 62 347,0 0 1,1 0 0,-1 0 0,0 0-1,0 0 1,0 0 0,0-1 0,0 1-1,1 0 1,-1 0 0,0 0 0,0 0-1,0 0 1,0 0 0,0 0 0,1 0-1,-1 0 1,0 0 0,0 0 0,0 0-1,0 0 1,1 0 0,-1 0 0,0 0-1,0 0 1,0 0 0,0 0 0,1 0-1,-1 1 1,0-1 0,0 0 0,0 0-1,0 0 1,0 0 0,0 0 0,1 0-1,-1 0 1,0 0 0,0 1 0,0-1-1,0 0 1,0 0 0,0 0 0,0 0-1,0 0 1,0 1 0,0-1-1,0 0 1,0 0 0,1 0 0,-1 0-1,0 1 1,0-1 0,0 0 0,0 0-1,0 0 1,0 0 0,-1 0 0,1 1-1,0-1 1,1 20 198,-5 22-173,0 37-910,4-79 736,0 0-1,0 0 1,0 0-1,0 0 1,1 0 0,-1 0-1,0 0 1,0 1-1,0-1 1,1 0-1,-1 0 1,0 0-1,0 0 1,0 0 0,1 0-1,-1 0 1,0 0-1,0 0 1,0 0-1,1 0 1,-1 0-1,0 0 1,0 0 0,0-1-1,1 1 1,-1 0-1,0 0 1,0 0-1,0 0 1,0 0-1,1 0 1,-1 0 0,0 0-1,0-1 1,0 1-1,0 0 1,0 0-1,1 0 1,-1 0-1,0-1 1,14-14-4543</inkml:trace>
  <inkml:trace contextRef="#ctx0" brushRef="#br0" timeOffset="4078.36">2214 413 9364,'10'-7'5866,"-6"8"-2103,-5 20-702,-14 28-1910,9-24-268,7-25-869,-1 0 0,1 0 0,0 0 0,0 0 0,-1 0 0,1 0 0,0 0 0,0 0-1,-1 0 1,1 0 0,0 0 0,0 0 0,-1-1 0,1 1 0,0 0 0,-1-1 0,1 1 0,1-1-1,49-35 686,-35 23-221,35-19 0,-44 28-419,-1 1 1,1 0 0,0 1 0,0 0-1,1 0 1,-1 0 0,0 1 0,1 0-1,8 0 1,-15 1-52,1 0-1,-1 0 1,0 0-1,0 0 1,0 0-1,0 1 0,1-1 1,-1 0-1,0 1 1,0-1-1,0 1 1,0-1-1,0 1 1,0-1-1,0 1 1,0 0-1,0-1 1,0 1-1,0 0 1,-1 0-1,1 0 1,0 0-1,0 0 0,-1 0 1,1 0-1,-1 0 1,1 0-1,-1 0 1,1 2-1,1 2-111,-1 0 0,-1 1-1,1-1 1,-1 0 0,0 8-1,0-5-352,0 12-260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30:04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44 16119,'2'1'6882,"1"17"-6806,-3 188 312,-3-173-366,-1-1 0,-1 0 1,-2 0-1,-15 44 0,20-70-14,2-4 0,-1 1 1,0-1-1,1 0 0,-1 0 1,0 1-1,0-1 0,0 0 1,-1 0-1,1 0 0,0 0 0,-1 0 1,0 0-1,1-1 0,-1 1 1,0 0-1,0-1 0,-2 3 1,3-5 2,0 1 0,1 0 0,-1 0 0,0 0 1,1 0-1,-1-1 0,1 1 0,-1 0 1,0 0-1,1-1 0,-1 1 0,1 0 0,-1-1 1,1 1-1,-1-1 0,1 1 0,0-1 1,-1 1-1,1-1 0,-1 1 0,1-1 0,0 1 1,-1-1-1,1 0 0,0 1 0,0-1 1,0 1-1,-1-1 0,1 0 0,0 1 0,0-1 1,0 0-1,0 1 0,0-1 0,0 0 1,-3-30 98,3 28-99,-1-23-2,2-1-1,0 1 1,2 0-1,0 0 0,15-51 1,-13 61 3,1 1 1,0 0-1,1 0 0,1 0 1,0 0-1,1 2 0,1-1 1,0 1-1,0 0 1,22-20-1,-28 30-4,0 0-1,0 0 1,0 1-1,0-1 1,1 1 0,-1 0-1,1 0 1,-1 0 0,1 1-1,0-1 1,0 1 0,0 0-1,6 0 1,-9 1 0,0 0 1,0 0-1,0 0 1,0 1-1,0-1 1,0 0-1,0 1 1,0 0-1,0-1 1,0 1-1,0 0 1,0 0-1,0 0 1,0 0-1,-1 1 1,1-1-1,0 0 1,-1 1-1,0-1 1,1 1-1,-1 0 1,0-1-1,1 1 1,-1 0-1,0 0 1,0-1-1,0 1 1,-1 0-1,1 0 1,0 0-1,0 4 1,1 2 25,-1 0 0,0 1 1,0-1-1,-1 0 1,0 1-1,-1-1 0,0 1 1,0-1-1,0 0 0,-1 0 1,0 0-1,-1 0 1,0 0-1,0 0 0,-1-1 1,0 1-1,-7 9 0,5-8-41,-1-1 0,0 1 0,-1-1 0,1-1 0,-2 0-1,1 0 1,-1 0 0,0-1 0,0 0 0,-1-1 0,0 0-1,-20 7 1,30-12-34,0 0 1,0 0-1,0 0 0,-1 0 0,1 0 0,0 0 0,0 0 1,0 0-1,0 0 0,-1 0 0,1 0 0,0 0 0,0 0 1,0 0-1,-1 0 0,1 0 0,0 0 0,0 0 0,0 0 1,-1 0-1,1 0 0,0 0 0,0 0 0,0 0 0,0 0 1,-1-1-1,1 1 0,0 0 0,0 0 0,0 0 0,0 0 0,0 0 1,0 0-1,-1-1 0,1 1 0,0 0 0,0 0 0,0 0 1,0 0-1,0-1 0,0 1 0,0 0 0,0 0 0,0 0 1,0-1-1,1-12-1652,10-13-3985,9 7-5589</inkml:trace>
  <inkml:trace contextRef="#ctx0" brushRef="#br0" timeOffset="441.48">310 359 21082,'0'3'1889,"-4"18"-1175,1-11-461,1 1 0,1 1 0,0-1 0,0 0 0,2 17 0,-1-25-244,1-1-1,-1 1 1,1-1-1,-1 0 1,1 1-1,0-1 0,0 0 1,0 0-1,1 1 1,-1-1-1,0 0 0,1 0 1,-1 0-1,1-1 1,0 1-1,-1 0 1,1 0-1,0-1 0,0 1 1,0-1-1,0 0 1,1 0-1,-1 0 1,0 0-1,0 0 0,1 0 1,-1 0-1,1-1 1,-1 1-1,0-1 1,4 1-1,0-1-9,1 0-1,-1-1 1,1 1-1,-1-1 1,1-1-1,-1 1 1,1-1 0,-1 0-1,0 0 1,0-1-1,0 0 1,0 0 0,-1 0-1,1-1 1,-1 0-1,0 0 1,0 0-1,0 0 1,-1-1 0,1 0-1,5-9 1,-3 5 34,-1 0 1,0 0-1,-1 0 0,0-1 1,0 0-1,-1 0 1,0 0-1,-1-1 0,0 1 1,-1-1-1,0 0 0,1-15 1,-3 25-20,0 0 1,0 0 0,-1 0-1,1 0 1,0-1 0,-1 1-1,1 0 1,0 0 0,-1 0-1,1 0 1,-1 0 0,0 0-1,1 0 1,-1 0 0,0 0-1,1 0 1,-1 0 0,0 0-1,0 1 1,0-1 0,0 0-1,0 1 1,-2-2 0,0 0 16,-1 1 0,0-1 1,0 1-1,0 0 0,0 0 0,0 0 1,-5 1-1,-2-1 4,0 1 0,0 0-1,0 1 1,-19 3 0,24-2-101,-1 0-1,1 1 0,-1 0 0,1 0 1,0 0-1,0 1 0,0-1 1,1 2-1,-1-1 0,1 0 1,-7 8-1</inkml:trace>
  <inkml:trace contextRef="#ctx0" brushRef="#br0" timeOffset="856.84">597 1 19289,'0'-1'4482,"0"18"-3410,0 15-591,-9 15-321,0 8-16,1 4-112,1-1 0,2-2-16,1-2 0,0-9-16,4-6 0,0-10-240,0-7-705,8-10-912,7-10-3169</inkml:trace>
  <inkml:trace contextRef="#ctx0" brushRef="#br0" timeOffset="1233.08">798 370 19769,'-8'5'254,"0"0"1,0 1-1,1-1 1,-1 1-1,1 1 1,1 0-1,-1 0 0,1 0 1,0 0-1,1 1 1,0 0-1,0 0 1,0 1-1,1-1 0,1 1 1,-1 0-1,2 0 1,-1 0-1,1 0 0,0 1 1,0 13-1,2-22-262,-1 0-1,1 0 0,0 0 0,0 0 1,0-1-1,0 1 0,0 0 0,0 0 0,0 0 1,0 0-1,0 0 0,0 0 0,1-1 1,-1 1-1,0 0 0,0 0 0,1 0 1,-1 0-1,1-1 0,-1 1 0,1 0 1,-1 0-1,1-1 0,-1 1 0,1-1 1,-1 1-1,1 0 0,0-1 0,0 1 1,-1-1-1,1 1 0,0-1 0,0 0 1,-1 1-1,1-1 0,0 0 0,0 1 1,0-1-1,0 0 0,0 0 0,-1 0 1,1 0-1,0 0 0,0 0 0,0 0 1,0 0-1,0 0 0,0 0 0,-1 0 1,1-1-1,0 1 0,0 0 0,0-1 1,-1 1-1,1 0 0,0-1 0,1 0 1,3-2-83,0 0 0,0 0 0,-1 0 0,1-1 0,-1 0 0,1 0 0,5-7 0,8-15 71,-2-1 0,14-30 0,0 0 576,-44 111 1421,8-40-1975,0 1 1,1 1-1,1-1 0,1 1 0,-3 26 1,6-41-53,0-1 1,0 0 0,0 0 0,0 1 0,0-1 0,0 0 0,0 0 0,0 1 0,0-1 0,1 0 0,-1 0 0,0 1 0,0-1 0,0 0 0,0 0 0,1 1 0,-1-1 0,0 0 0,0 0 0,1 0 0,-1 0 0,0 1 0,0-1 0,1 0-1,-1 0 1,0 0 0,0 0 0,1 0 0,-1 0 0,0 0 0,0 0 0,1 0 0,-1 0 0,0 0 0,1 0 0,-1 0 0,0 0 0,0 0 0,1 0 0,-1 0 0,0 0 0,1 0 0,-1 0 0,0 0 0,0 0 0,1-1 0,-1 1 0,0 0-1,0 0 1,1 0 0,-1 0 0,0-1 0,0 1 0,1 0 0,18-10-4662</inkml:trace>
  <inkml:trace contextRef="#ctx0" brushRef="#br0" timeOffset="1623.01">1006 419 3265,'-1'0'608,"1"0"0,-1 0-1,1 1 1,-1-1 0,1 0-1,-1 0 1,1 0 0,-1 0-1,1 1 1,-1-1 0,1 0-1,-1 1 1,1-1 0,0 0-1,-1 1 1,1-1 0,0 0-1,-1 1 1,1-1 0,0 1-1,-1-1 1,1 1-1,-7 17 3381,1 26-5626,5-30 3129,-2 18-971,3-23-255,0 0-1,-1 0 1,0 0-1,-1-1 0,0 1 1,-5 16-1,7-58 286,5 11-206,0 0 0,2 0 0,1 0 1,0 1-1,21-37 0,-28 58-350,0-1-1,-1 1 1,1-1 0,-1 1 0,1-1-1,-1 1 1,1 0 0,0-1-1,-1 1 1,1 0 0,0-1 0,0 1-1,-1 0 1,1 0 0,0 0 0,-1-1-1,1 1 1,0 0 0,0 0-1,-1 0 1,1 0 0,0 1 0,0-1-1,-1 0 1,1 0 0,0 0 0,0 0-1,-1 1 1,1-1 0,0 0-1,-1 1 1,2 0 0,20 13-1156,-18-10 485,0 0-1,1-1 0,0 1 1,0-1-1,7 3 0,8 1-4092</inkml:trace>
  <inkml:trace contextRef="#ctx0" brushRef="#br0" timeOffset="2039.35">1219 432 20137,'0'18'1041,"-4"5"-81,-3 2 81,0 2-625,1-5-112,3-4-224,3-5-80,0-6-16,0-5-336,6-11-4963,1-18 1858</inkml:trace>
  <inkml:trace contextRef="#ctx0" brushRef="#br0" timeOffset="2040.35">1231 330 16456,'0'-33'3617,"0"13"-1520,0 7-768,0 11 784,5 2-2193,7 6 32,5 7-913,2 1-1632,-1 4-9284</inkml:trace>
  <inkml:trace contextRef="#ctx0" brushRef="#br0" timeOffset="2400.8">1442 295 18681,'-5'-1'308,"1"0"1,0 0-1,-1 0 1,1 0 0,-1 1-1,1-1 1,-1 1-1,1 0 1,-1 1-1,1-1 1,-1 1 0,1 0-1,-1 0 1,1 0-1,0 1 1,-1-1 0,1 1-1,0 0 1,0 0-1,-6 5 1,7-4-279,1-1 0,-1 0 0,1 0 0,0 1 0,0 0 0,0-1 0,0 1 0,0 0 0,1 0 0,-1 0 0,1 0 0,0 0 0,0 0-1,0 0 1,0 1 0,0-1 0,1 0 0,0 0 0,-1 1 0,1-1 0,0 0 0,1 1 0,-1-1 0,1 0 0,-1 0 0,1 1 0,0-1 0,0 0 0,2 5 0,-1-5-30,1 1 0,-1 0 0,1 0 0,0-1 0,0 0 0,0 1 0,0-1 1,0 0-1,1 0 0,-1-1 0,1 1 0,0-1 0,0 0 0,0 0 0,0 0 0,7 2 0,26 15-52,-36-18 50,0 0 0,0-1 0,0 1 0,0 0 0,0 0-1,0 0 1,0 0 0,-1 0 0,1 1 0,0-1 0,-1 0-1,1 0 1,-1 0 0,0 0 0,1 1 0,-1-1 0,0 0 0,1 1-1,-1-1 1,0 0 0,0 0 0,0 1 0,0-1 0,-1 0 0,1 1-1,0-1 1,0 0 0,-1 0 0,1 1 0,-1-1 0,0 2 0,-1 0-4,1 0 1,-1 0 0,0 0 0,0 0 0,0 0 0,0 0-1,-1 0 1,1-1 0,-1 1 0,-3 2 0,0-2-24,0 1 1,0-1-1,0 0 1,-1 0 0,1-1-1,-1 0 1,0 0-1,1 0 1,-1-1-1,0 0 1,-10 0-1,17-1-640,2-1-2405,10-7 196,5-4-1140</inkml:trace>
  <inkml:trace contextRef="#ctx0" brushRef="#br0" timeOffset="2799.41">1617 320 17784,'-4'-1'3808,"-14"7"-2619,10-1-964,1 1-1,-1 0 1,1 0-1,0 1 0,1 0 1,0 0-1,-9 14 1,5-7-31,1 1 0,1 0 0,-9 24 0,15-34-169,0-1 0,0 1-1,1-1 1,0 1 0,0 0 0,0 0 0,1 0 0,-1-1-1,1 1 1,0 0 0,1 0 0,0 6 0,0-10-36,-1-1 1,1 1 0,-1 0-1,1-1 1,-1 1 0,1-1-1,-1 1 1,1 0 0,0-1-1,-1 1 1,1-1 0,0 0-1,-1 1 1,1-1 0,0 1-1,0-1 1,-1 0 0,1 0-1,0 1 1,0-1-1,0 0 1,-1 0 0,1 0-1,0 0 1,0 0 0,0 0-1,0 0 1,-1 0 0,1-1-1,0 1 1,0 0 0,1-1-1,27-11-650,-16 1 464,0-1 0,-1-1 0,-1 0 0,0 0 0,-1-1 0,0 0 0,-1-1 1,0 0-1,8-23 0,-21 90 1677,0-36-1769,1 0-1,1 0 1,0 16 0,3-24-2371,8-7-1444</inkml:trace>
  <inkml:trace contextRef="#ctx0" brushRef="#br0" timeOffset="3154.56">1834 269 21194,'-2'-1'141,"-1"2"0,1-1 0,-1 0 1,1 0-1,0 1 0,-1-1 1,1 1-1,0-1 0,-1 1 0,1 0 1,0 0-1,0 0 0,0 1 0,0-1 1,0 0-1,0 1 0,0-1 0,0 1 1,1 0-1,-1-1 0,0 1 0,-1 4 1,1-3-73,0 1-1,0 0 1,1 0 0,0 1 0,0-1-1,0 0 1,0 0 0,0 1 0,1-1 0,0 0-1,0 0 1,1 7 0,0-9-62,-1 0 1,1 0-1,0 0 0,0 0 0,-1 0 1,2 0-1,-1-1 0,0 1 1,0 0-1,1 0 0,-1-1 0,0 1 1,1-1-1,0 1 0,-1-1 1,1 0-1,0 0 0,0 0 0,0 0 1,0 0-1,0 0 0,0 0 1,0 0-1,4 0 0,-4 0-4,0-1 1,0 1-1,0 0 0,1-1 1,-1 1-1,0 0 0,0 0 0,-1 1 1,1-1-1,0 0 0,0 1 0,0-1 1,-1 1-1,1-1 0,-1 1 1,1 0-1,-1 0 0,0-1 0,0 1 1,0 0-1,0 0 0,0 0 1,0 1-1,0 1 0,0 1 2,-1 0 1,0 0-1,0 0 0,0-1 0,-1 1 1,1 0-1,-1 0 0,-1 0 0,1-1 1,-1 1-1,1 0 0,-1-1 0,-1 0 1,1 1-1,0-1 0,-1 0 0,0 0 0,0 0 1,0-1-1,-1 1 0,1-1 0,-1 1 1,0-1-1,0 0 0,0-1 0,0 1 1,-1-1-1,1 0 0,-6 2 0,9-4 4,1 0-1,0 0 0,0 0 0,-1 0 0,1 0 0,0 0 0,-1 0 0,1 0 0,0 0 0,0 0 0,-1 0 0,1 0 0,0 0 0,0-1 0,-1 1 0,1 0 0,0 0 0,0 0 0,0 0 0,-1-1 1,1 1-1,0 0 0,0 0 0,0-1 0,0 1 0,-1 0 0,1 0 0,0-1 0,0 1 0,0 0 0,0 0 0,0-1 0,0 1 0,0 0 0,0 0 0,0-1 0,0 1 0,0 0 0,0-1 0,0 1 1,0 0-1,0 0 0,0-1 0,0 1 0,0 0 0,0-1 0,0 1 0,0 0 0,1 0 0,-1-1 0,5-15 112,-2 10-87,0 1 0,1 0 0,0 0 0,-1 1-1,2-1 1,-1 1 0,0 0 0,1 0 0,0 0 0,0 0-1,0 1 1,0 0 0,1 0 0,-1 1 0,1-1 0,0 1-1,0 0 1,0 1 0,0-1 0,0 1 0,0 0 0,12 1-1,-18 0-31,1 0 1,0 0-1,-1 1 0,1-1 0,0 1 0,-1-1 0,1 0 0,-1 1 0,1-1 0,-1 1 0,1 0 1,-1-1-1,1 1 0,-1-1 0,1 1 0,-1 0 0,0-1 0,1 1 0,-1 0 0,0-1 0,0 1 0,0 0 1,1-1-1,-1 1 0,0 0 0,0 0 0,0-1 0,0 1 0,0 1 0,0 27-151,-1-21-63,1-8 195,0 0-33,0 0 0,1 1-1,-1-1 1,0 0 0,0 0-1,0 0 1,0 0-1,0 1 1,0-1 0,0 0-1,0 0 1,0 0 0,0 1-1,0-1 1,0 0 0,0 0-1,0 0 1,0 0-1,0 1 1,0-1 0,-1 0-1,1 0 1,0 0 0,0 0-1,0 1 1,0-1 0,0 0-1,0 0 1,0 0 0,0 0-1,-1 0 1,1 1-1,0-1 1,0 0 0,0 0-1,0 0 1,-1 0 0,1 0-1,0 0 1,0 0 0,0 0-1,0 0 1,-1 0-1,1 0 1,0 0 0,0 0-1,0 0 1,-1 0 0,1 0-1,0 0 1,0 0 0,0 0-1,-1 0 1,-7 0-4519</inkml:trace>
  <inkml:trace contextRef="#ctx0" brushRef="#br0" timeOffset="3155.56">1899 323 21514,'1'-13'2497,"3"8"-1537,3 1 65,2 4-625,2-1-112,1 1-160,-1-3-128,2 3 0,0 0-736,-4 0-2177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9:58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9 18761,'0'-1'109,"0"1"0,0 0 1,0-1-1,0 1 1,0 0-1,0-1 0,0 1 1,0 0-1,1-1 1,-1 1-1,0 0 1,0-1-1,0 1 0,1 0 1,-1 0-1,0-1 1,0 1-1,1 0 0,-1 0 1,0-1-1,1 1 1,-1 0-1,0 0 0,1 0 1,-1-1-1,0 1 1,1 0-1,-1 0 0,0 0 1,1 0-1,-1 0 1,1 0-1,-1 0 1,0 0-1,1 0 0,-1 0 1,0 0-1,1 0 1,-1 0-1,1 0 0,6 16 1056,-1 28-1268,-6-44 230,6 93 52,-11 150 0,3-217-170,-2-1-1,0 0 1,-2 0 0,-1 0 0,-15 36 0,20-60 373,2-6-300,1-10-76,12-16 67,0 0 1,2 1-1,38-55 1,-25 41-40,-12 15-122,-10 19-285,-1-1 0,2 1 0,0 0 0,16-18 0</inkml:trace>
  <inkml:trace contextRef="#ctx0" brushRef="#br0" timeOffset="405.2">109 374 19593,'1'-2'1505,"1"2"784,-2 20-1377,0 4-672,1 5-144,2-1-64,4 0 0,3-2-32,3-3 0,3-6-128,3-7-544,1-10-1713,1 0-1937,2-15-2001</inkml:trace>
  <inkml:trace contextRef="#ctx0" brushRef="#br0" timeOffset="766.2">357 366 13462,'0'0'223,"0"-1"-1,0 1 0,0-1 1,1 1-1,-1 0 1,0-1-1,0 1 0,0-1 1,0 1-1,0 0 0,0-1 1,0 1-1,0-1 1,0 1-1,0 0 0,0-1 1,0 1-1,0-1 1,-1 1-1,1 0 0,0-1 1,0 1-1,0 0 1,0-1-1,-1 1 0,1 0 1,0-1-1,0 1 0,-1 0 1,1-1-1,0 1 1,-1 0-1,1 0 0,-1-1 1,-11 9 2177,-13 21-1734,16-15-533,0 1 0,1-1 0,1 1-1,0 1 1,1 0 0,0 0 0,2 0-1,0 0 1,0 1 0,2-1-1,-2 28 1,4-44-133,0 1 0,0 0-1,0-1 1,0 1 0,0 0-1,0-1 1,0 1 0,0 0-1,0-1 1,0 1 0,0 0-1,0-1 1,0 1 0,0 0 0,1-1-1,-1 1 1,0 0 0,1-1-1,-1 1 1,0-1 0,1 1-1,-1-1 1,0 1 0,1-1-1,-1 1 1,1-1 0,-1 1-1,1-1 1,0 1 0,-1-1 0,1 0-1,-1 1 1,1-1 0,0 0-1,-1 0 1,1 1 0,-1-1-1,1 0 1,0 0 0,-1 0-1,1 0 1,0 0 0,-1 0-1,2 0 1,0-1-17,1 1-1,-1-1 1,0 0 0,0 0-1,1-1 1,-1 1-1,0 0 1,0-1 0,0 1-1,-1-1 1,1 0-1,3-3 1,11-18-2,-1-1 0,0 0 0,-2-1 0,-1 0-1,15-49 1,-27 74 65,0 0 0,1 0 0,-1 0-1,0 0 1,0 0 0,0 0-1,0 1 1,0-1 0,0 0 0,0 0-1,0 0 1,0 0 0,0 0 0,0 0-1,0 0 1,1 0 0,-1 0-1,0 0 1,0 0 0,-3 22 347,1-3-579,0 0 1,0 0-1,3 23 1,-1-42 44,0 1-1,0 0 1,0-1-1,1 1 1,-1 0 0,0-1-1,0 1 1,1-1-1,-1 1 1,1-1 0,-1 1-1,0-1 1,1 1-1,-1-1 1,1 1 0,-1-1-1,1 1 1,0-1-1,-1 0 1,1 1 0,-1-1-1,1 0 1,0 1-1,-1-1 1,1 0 0,-1 0-1,1 0 1,1 0-1,10 1-5385</inkml:trace>
  <inkml:trace contextRef="#ctx0" brushRef="#br0" timeOffset="1140.17">534 370 20121,'-2'11'1870,"-3"18"-1173,2 0-1,1 0 0,1 33 0,1-48-210,0-37-394,0 1 179,0 0 0,5-32 0,-4 49-222,0 0 1,0-1 0,0 1-1,1 0 1,0 0 0,0 0 0,0 0-1,1 1 1,-1-1 0,1 0-1,0 1 1,1 0 0,-1 0-1,1 0 1,6-6 0,-7 8-54,0 1 1,-1-1 0,1 1 0,0 0 0,0 0-1,0 0 1,0 0 0,0 1 0,1-1 0,-1 1-1,0 0 1,5 0 0,12 0-2717,-7 1-2143</inkml:trace>
  <inkml:trace contextRef="#ctx0" brushRef="#br0" timeOffset="1548.17">724 559 17016,'5'-2'233,"-1"0"1,0-1-1,0 1 0,0-1 1,-1 0-1,1 0 1,-1 0-1,1-1 0,-1 1 1,0-1-1,2-4 1,29-48 1052,-30 48-894,4-6-71,0 0 1,-2 0-1,0-1 0,0 0 1,-2-1-1,6-27 0,-10 42-293,0 1-1,0-1 0,0 0 1,0 1-1,0-1 0,-1 0 1,1 1-1,0-1 0,0 1 1,0-1-1,0 0 0,-1 1 1,1-1-1,0 1 1,-1-1-1,1 0 0,0 1 1,-1-1-1,1 1 0,-1 0 1,1-1-1,-1 1 0,1-1 1,-1 1-1,1 0 0,-1-1 1,0 1-1,1 0 1,-1-1-1,1 1 0,-1 0 1,0 0-1,1 0 0,-1-1 1,0 1-1,1 0 0,-1 0 1,0 0-1,1 0 0,-1 0 1,1 0-1,-1 1 1,0-1-1,1 0 0,-1 0 1,0 0-1,1 1 0,-1-1 1,0 1-1,-33 13 379,25-8-356,0 1-1,1 0 0,0 1 0,0-1 0,1 2 0,0-1 0,1 1 1,0 0-1,0 0 0,1 1 0,0-1 0,0 1 0,1 0 1,1 1-1,-1-1 0,2 1 0,0 0 0,0-1 0,1 1 1,-1 14-1,3-24-41,-1 0 1,0 0 0,0 0-1,1 1 1,-1-1 0,0 0-1,1 0 1,-1 0 0,1 0-1,-1 0 1,1 0 0,0 0-1,-1 0 1,1-1 0,0 1-1,0 0 1,-1 0 0,1 0-1,0-1 1,0 1 0,0 0-1,2 0 1,0 0 1,0 0 0,0 0 1,0 0-1,0 0 0,0-1 0,1 1 1,-1-1-1,5 0 0,-2 0-10,0-1 0,1 0 0,-1 0 0,0 0 0,0 0 0,0-1 0,0 0 0,8-5 0,-4 0-151,0 0 1,-1-1 0,13-13 0,8-12-3043,-8 7-3992</inkml:trace>
  <inkml:trace contextRef="#ctx0" brushRef="#br0" timeOffset="2171.28">987 317 18681,'2'7'2998,"3"44"-1319,-3 90 0,-2-84-1094,1-79-501,1 1-1,2-1 1,0 1-1,1-1 1,2 1-1,15-37 1,-11 42 59,-10 16-138,-1 0 0,0 0 0,1 0 1,-1 0-1,0-1 0,1 1 0,-1 0 1,0 0-1,1 0 0,-1 0 0,0 0 1,1 0-1,-1 0 0,1 0 0,-1 0 0,0 0 1,1 0-1,-1 0 0,0 0 0,1 0 1,-1 0-1,0 1 0,1-1 0,-1 0 1,0 0-1,1 0 0,-1 1 0,0-1 1,2 1-1,-1 1 0,0 0 0,0-1 0,0 1 1,0-1-1,0 1 0,0 0 0,-1 0 1,1 0-1,0-1 0,-1 1 0,0 0 1,1 4-1,1 118 146,-2-72-137,0-51-34,0-1-1,0 1 1,0-1 0,0 0-1,0 1 1,0-1 0,0 1-1,0-1 1,0 0-1,0 1 1,0-1 0,1 1-1,-1-1 1,0 0 0,0 1-1,0-1 1,1 0-1,-1 1 1,0-1 0,0 0-1,1 0 1,-1 1 0,0-1-1,1 0 1,-1 0-1,0 1 1,1-1 0,-1 0-1,0 0 1,1 0-1,-1 0 1,0 1 0,1-1-1,0 0 1,17-3-1060,18-15-1131,-3-8 271,18-21-9942,-28 20 7181,-5-2 4073,-9 10 3677,-3 0 3614,-7 13 418,-5 8-4927,-8 9-1353,7-4-624,1 1-1,0 0 1,0 1-1,1-1 0,0 1 1,0 0-1,1 0 1,0 1-1,1-1 0,0 1 1,1 0-1,0 0 1,0 0-1,1 0 1,0 12-1,0-21-177,1 0 0,0 0 0,0 0 0,0 0 0,1 0 0,-1 0 1,0 0-1,0 0 0,0 0 0,1 0 0,-1 0 0,0 0 0,1 0 0,-1 0 0,1 0 0,-1-1 0,1 1 0,0 0 1,-1 0-1,1 0 0,0-1 0,-1 1 0,1 0 0,0-1 0,0 1 0,0-1 0,0 1 0,0-1 0,0 1 0,-1-1 1,1 1-1,0-1 0,0 0 0,0 0 0,0 0 0,0 1 0,0-1 0,1 0 0,-1 0 0,0 0 0,0 0 0,0-1 1,0 1-1,0 0 0,0 0 0,0-1 0,0 1 0,-1 0 0,1-1 0,1 0 0,3 0-39,-1-1-1,1 0 1,-1 0 0,0-1-1,1 1 1,-1-1-1,0 0 1,-1 0 0,7-6-1,8-17-313,30-58 1,-44 76 334,-4 9 25,0-1 0,0 0 0,0 0 0,0 0-1,0 0 1,0 0 0,0 0 0,0 1-1,0-1 1,0 0 0,0 0 0,0 0 0,0 0-1,0 0 1,0 0 0,0 0 0,0 1-1,1-1 1,-1 0 0,0 0 0,0 0-1,0 0 1,0 0 0,0 0 0,0 0 0,0 0-1,0 1 1,0-1 0,0 0 0,1 0-1,-1 0 1,0 0 0,0 0 0,0 0 0,0 0-1,0 0 1,0 0 0,0 0 0,1 0-1,-1 0 1,0 0 0,0 0 0,0 0 0,0 0-1,0 0 1,0 0 0,1 0 0,-1 0-1,0 0 1,0 0 0,0 0 0,0 0 0,0 0-1,0 0 1,0 0 0,1 0 0,-1 0-1,0-1 1,0 1 0,0 0 0,2 23 296,-1 27-22,-1-50-281,0 10-170,0 17 523,0-26-461,0 0 1,-1-1-1,2 1 0,-1 0 0,0-1 0,0 1 1,0 0-1,0-1 0,0 1 0,0 0 0,1-1 0,-1 1 1,0-1-1,0 1 0,1-1 0,-1 1 0,1 0 1,-1-1-1,0 1 0,1-1 0,-1 1 0,1-1 0,-1 0 1,1 1-1,-1-1 0,1 0 0,0 1 0,0 0 1,15-1-5479</inkml:trace>
  <inkml:trace contextRef="#ctx0" brushRef="#br0" timeOffset="3073.12">1282 434 4514,'0'0'9701,"2"0"-7685,1-2-191,1-1-560,2-1-529,-1 3-240,3 0 97,-3 1-97,2 0-256,-2 0-144,2 0-96,0 0-96,-1 6-1729,0 0-3793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9:53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19209,'1'1'195,"0"0"0,0-1 0,-1 1 0,1 0 0,-1-1 1,1 1-1,-1 0 0,1 0 0,-1-1 0,1 1 0,-1 0 0,0 0 1,1 0-1,-1 0 0,0 0 0,0-1 0,1 1 0,-1 0 0,0 0 1,0 0-1,0 1 0,2 27-833,-2-24 977,10 396 279,-10-398-615,-9-27 435,3-35-378,2 1 1,5-90-1,0 123-64,2 0-1,0 0 1,14-48-1,-13 59 20,2 0-1,-1-1 0,2 2 0,0-1 1,0 1-1,2 0 0,15-20 0,-20 29-11,0 0 0,0 0 0,0 1 0,0 0 0,1-1 0,-1 2 0,1-1 0,0 0 0,0 1 0,0 0 0,0 0 0,0 1 0,0-1 0,0 1 0,1 0 0,5 0 0,-9 1 2,1 0 0,-1 0-1,1 0 1,-1 1 0,1-1 0,-1 1 0,0-1 0,1 1-1,-1 0 1,0 0 0,0 0 0,1 0 0,-1 0-1,0 1 1,0-1 0,0 1 0,0-1 0,-1 1-1,1 0 1,0 0 0,-1-1 0,1 1 0,-1 0 0,0 1-1,1-1 1,-1 0 0,0 0 0,0 0 0,0 1-1,-1-1 1,1 0 0,-1 1 0,1-1 0,-1 1 0,0 3-1,1 2 42,-1 0-1,0 1 1,-1-1 0,0 1-1,0-1 1,-1 0-1,0 0 1,0 0-1,-1 0 1,0 0-1,0 0 1,-1 0-1,0-1 1,0 0 0,-1 0-1,0 0 1,-7 8-1,-11 8 18,0-1-1,-1 0 1,-32 20-1,52-39-59,-13 8-2025</inkml:trace>
  <inkml:trace contextRef="#ctx0" brushRef="#br0" timeOffset="522.05">162 241 19145,'0'-6'2337,"0"2"80,3 4-1329,1 4-383,2 26-481,1 11-48,-1 10-80,0 1-64,0-7 16,4-8-48,2-9-16,6-9-336,-1-10-1505,-1-8-5522</inkml:trace>
  <inkml:trace contextRef="#ctx0" brushRef="#br0" timeOffset="871.64">344 393 20665,'-1'2'131,"-1"-1"-1,1 0 1,0 1-1,-1-1 0,1 0 1,0 1-1,0-1 1,0 1-1,0 0 0,0-1 1,0 1-1,0 0 1,1 0-1,-1 0 0,1-1 1,-1 1-1,1 0 1,0 0-1,0 3 0,0 44 524,0-37-311,0-10-334,1 0 0,-1 0 1,0 0-1,1 0 0,-1-1 1,1 1-1,0 0 0,-1 0 1,1 0-1,0 0 0,0-1 1,0 1-1,1 0 1,-1-1-1,0 1 0,1-1 1,-1 0-1,1 1 0,-1-1 1,1 0-1,-1 0 0,1 0 1,0 0-1,0 0 0,-1 0 1,1 0-1,0-1 0,0 1 1,0-1-1,0 1 0,0-1 1,0 0-1,0 0 0,0 0 1,0 0-1,0 0 0,0 0 1,0 0-1,0-1 0,0 1 1,0-1-1,-1 1 0,1-1 1,0 0-1,2-1 0,3-5 9,0 0-1,0 0 1,-1 0 0,0-1-1,0 0 1,-1 0-1,0 0 1,-1-1 0,7-16-1,0 1 87,-1 2 46,-7 14-6,1 0 1,0 1-1,0-1 1,0 1-1,1 0 1,10-12-1,-11 20 372,-2 8-341,-2 14-166,0-21 35,0 92 18,3-87-1057,8-5-1345</inkml:trace>
  <inkml:trace contextRef="#ctx0" brushRef="#br0" timeOffset="1658.71">792 324 20665,'-3'0'155,"1"-1"0,-1 1-1,0 0 1,0 0-1,0 0 1,0 0-1,0 1 1,0-1 0,0 1-1,0 0 1,0 0-1,0 0 1,1 0-1,-1 0 1,0 0 0,1 1-1,-1-1 1,1 1-1,0 0 1,-1 0-1,1 0 1,0 0 0,0 0-1,0 0 1,0 1-1,1-1 1,-1 1-1,1-1 1,-1 1 0,1 0-1,-2 4 1,-2 5-79,-1 2 0,2-1 0,0 0 0,0 1 0,2 0 0,0 0 0,0 0 0,1 0 0,1 17 0,0-30-80,0 0 0,0 0 0,0 0-1,-1-1 1,1 1 0,1 0 0,-1 0 0,0 0 0,0 0-1,0 0 1,0 0 0,1 0 0,-1-1 0,0 1-1,1 0 1,-1 0 0,1 0 0,-1-1 0,1 1 0,-1 0-1,1 0 1,-1-1 0,1 1 0,0 0 0,0-1 0,-1 1-1,1-1 1,0 1 0,0-1 0,-1 0 0,1 1 0,0-1-1,0 0 1,0 1 0,0-1 0,0 0 0,-1 0 0,1 0-1,0 0 1,0 1 0,0-2 0,0 1 0,0 0 0,0 0-1,0 0 1,1-1 0,0 1-104,1-2 0,0 1 1,-1 0-1,1 0 0,-1-1 0,1 0 1,-1 1-1,0-1 0,1 0 0,-1 0 1,0 0-1,0 0 0,3-5 0,6-16-924,-1 0 0,0 0 0,-2-1 0,0 0 0,3-27 0,-4-6 4684,-5 176-2499,-1 88-1116,-2-200-37,0-1-1,0 0 0,0 0 0,-1 0 0,1 0 1,-2 0-1,1 0 0,-1 0 0,1-1 0,-2 1 0,-5 8 1,7-12 19,1 0-1,-1 1 1,0-1 0,0 0 0,0 0 0,-1-1-1,1 1 1,0 0 0,-1-1 0,1 1 0,-1-1 0,1 0-1,-1 0 1,0 0 0,0 0 0,1 0 0,-1 0 0,0-1-1,0 0 1,0 1 0,0-1 0,0 0 0,0 0 0,1-1-1,-1 1 1,0-1 0,-4-1 0,4 1-10,1 0 0,1 0 0,-1 0 0,0-1-1,0 1 1,0-1 0,1 1 0,-1-1 0,1 0 0,-1 0 0,1 0 0,0 1 0,-1-1 0,1 0 0,0-1 0,0 1-1,1 0 1,-1 0 0,0 0 0,1-1 0,-1 1 0,1 0 0,0 0 0,0-1 0,0 1 0,0 0 0,1-4 0,-1 1-8,0-1 1,1 1 0,-1 0 0,1 0 0,1 0 0,-1 1 0,1-1 0,0 0-1,0 0 1,0 1 0,5-8 0,17-17 1,2 3-1,0 0 1,59-44 0,-82 68 12,0 0 0,0 0 0,1 0-1,-1 1 1,1-1 0,-1 1 0,1 0 0,0 0 0,-1 0 0,1 0 0,0 1 0,0 0 0,-1-1 0,8 2 0,-10-1 14,0 1 1,0-1 0,-1 1-1,1-1 1,0 1 0,-1-1-1,1 1 1,-1 0-1,1-1 1,0 1 0,-1 0-1,1 0 1,-1-1-1,0 1 1,1 0 0,-1 0-1,0 0 1,1-1 0,-1 1-1,0 0 1,0 0-1,0 0 1,0 0 0,0 0-1,0-1 1,0 1 0,0 1-1,0 34 224,0-27-209,-3 3-2327,-3-28-3339,-1-10-4802</inkml:trace>
  <inkml:trace contextRef="#ctx0" brushRef="#br0" timeOffset="2074.18">904 269 20569,'1'-18'1969,"9"4"-1232,4 5-113,1 2-320,-1 4-96,2 2-208,0 0-48,-2 1-1425,-4 0-688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9:51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3 24747,'0'-2'1105,"0"1"-881,0-1 112,0 0 192,0-6-352,0-1-80,0-1-96,-6 2-576,-5 8-477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6:12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43 17192,'3'93'2228,"0"-58"-2145,-2-1 0,-2 1 1,-9 67-1,-4-57-1,13-43-71,0 0 0,0 0-1,0 0 1,0-1 0,0 1 0,0 0-1,-1 0 1,1-1 0,0 1-1,-1-1 1,0 1 0,1-1-1,-1 0 1,0 1 0,0-1-1,1 0 1,-1 0 0,-4 1 0,5-2 1,0 0 1,1 0 0,-1 0 0,0 0 0,0 0-1,0 0 1,0 0 0,1 0 0,-1 0 0,0-1 0,0 1-1,0 0 1,1 0 0,-1-1 0,0 1 0,0-1 0,1 1-1,-1 0 1,0-1 0,1 1 0,-1-1 0,1 0 0,-1 1-1,1-1 1,-1 0 0,1 1 0,-1-1 0,1 0 0,-1 1-1,1-1 1,0 0 0,-1 0 0,1 1 0,0-2 0,-6-31 288,6 32-304,-1-22 48,1 1 1,1-1 0,0 1 0,2 0 0,1-1 0,9-31 0,-8 41 40,0-1 1,0 1-1,1 0 0,1 0 1,0 0-1,1 1 1,0 0-1,1 1 0,0 0 1,1 0-1,14-12 0,-18 19-39,0 0 0,0 1 0,0-1 0,0 1-1,1 1 1,-1-1 0,1 1 0,0 0 0,-1 0-1,1 1 1,0 0 0,14 0 0,-18 1-43,0 0 1,0 0-1,0 0 1,0 0-1,0 1 0,-1-1 1,1 1-1,0 0 1,0 0-1,0 0 0,0 0 1,-1 0-1,1 1 1,0-1-1,-1 1 1,1-1-1,-1 1 0,0 0 1,0 0-1,1 0 1,-1 1-1,-1-1 0,1 0 1,0 1-1,0-1 1,-1 1-1,0 0 0,1-1 1,-1 1-1,0 0 1,1 4-1,-2-1 22,1 1-1,-1-1 1,0 1-1,-1-1 1,1 0-1,-1 1 1,0-1-1,-1 0 1,0 0-1,0 0 1,0 0-1,-1 0 1,1 0-1,-1 0 1,-1-1-1,1 0 1,-1 1-1,0-1 1,-8 7-1,1 0 26,0-2-1,-1 1 1,-1-2 0,0 0-1,0 0 1,-29 13 0,14-12 264,29-10-234,16-4-93,-3 0 19,0 0 0,0-1 1,0-1-1,-1 0 0,0-1 0,14-10 1,71-56 2,-73 52-17,0-2 0,23-26 0,-42 42 5,-1 1 1,0-1-1,0 0 1,0-1-1,-1 1 1,0-1-1,0 0 1,-1 0-1,0 0 0,0 0 1,-1 0-1,0-1 1,1-13-1,-3 21 7,0 0-1,0 1 0,0-1 0,0 0 0,0 0 1,0 1-1,0-1 0,-1 0 0,1 1 0,0-1 0,0 0 1,-1 0-1,1 1 0,-1-1 0,1 0 0,0 1 1,-1-1-1,1 1 0,-1-1 0,1 1 0,-1-1 1,1 1-1,-1-1 0,0 1 0,1-1 0,-1 1 1,-1-1-1,1 1 20,-1-1 0,0 1 1,0 0-1,0-1 0,0 1 1,0 0-1,0 0 0,0 0 1,0 1-1,-3 0 0,0 0 36,0 0-1,0 1 1,0 0 0,0 0-1,1 0 1,-1 0 0,-8 7-1,6-2-32,1 0 1,0 1-1,0-1 0,0 1 1,1 1-1,0-1 0,1 1 1,0 0-1,0 0 0,1 0 1,0 0-1,0 1 0,1-1 1,1 1-1,-1 0 0,2-1 0,-1 1 1,1 0-1,1 0 0,2 14 1,-2-20-35,0 0 0,0-1 0,0 1 0,0-1 1,0 1-1,1-1 0,0 1 0,0-1 0,0 0 0,0 0 1,0 0-1,1 0 0,-1-1 0,1 1 0,0 0 0,-1-1 1,1 0-1,0 0 0,1 0 0,-1 0 0,0 0 0,1-1 0,-1 1 1,1-1-1,-1 0 0,1 0 0,-1 0 0,1-1 0,0 1 1,0-1-1,-1 0 0,1 0 0,0 0 0,-1 0 0,1-1 1,0 1-1,-1-1 0,1 0 0,0 0 0,-1-1 0,0 1 1,1-1-1,-1 0 0,0 1 0,0-1 0,1-1 0,4-4 1,16-19-2577,-2 0-4719</inkml:trace>
  <inkml:trace contextRef="#ctx0" brushRef="#br0" timeOffset="657.1">580 95 6307,'1'78'9954,"1"-38"-6982,-5 59 0,7-119-2763,2 0-1,0 1 1,2 0 0,0 1 0,1 0-1,0 0 1,20-26 0,-29 44-206,0 0 1,0 0-1,0 1 0,0-1 1,0 0-1,0 0 0,0 0 1,0 1-1,0-1 0,0 0 1,0 0-1,0 0 1,0 1-1,0-1 0,0 0 1,0 0-1,1 0 0,-1 1 1,0-1-1,0 0 0,0 0 1,0 0-1,0 1 0,0-1 1,1 0-1,-1 0 1,0 0-1,0 0 0,0 0 1,1 0-1,-1 1 0,0-1 1,0 0-1,0 0 0,1 0 1,-1 0-1,0 0 0,0 0 1,0 0-1,1 0 1,-1 0-1,0 0 0,0 0 1,1 0-1,-1 0 0,0 0 1,0 0-1,0 0 0,1 0 1,-1 0-1,0 0 0,0 0 1,0-1-1,1 1 0,-1 0 1,0 0-1,0 0 1,0 0-1,0 0 0,1-1 1,-1 1-1,0 0 0,0 0 1,0 0-1,0 0 0,1-1 1,-1 24 161,-1-18-155,1 111 262,1-116-273,-1 0-1,0 0 0,1 1 0,-1-1 1,0 0-1,0 0 0,1 0 0,-1 0 1,0 0-1,1 0 0,-1 0 1,0-1-1,0 1 0,1 0 0,-1 0 1,0 0-1,1 0 0,-1 0 0,0 0 1,0 0-1,1-1 0,-1 1 1,0 0-1,0 0 0,0 0 0,1-1 1,-1 1-1,0 0 0,0 0 0,0 0 1,1-1-1,-1 1 0,0-1 1,11-14 2,-1 0 1,16-33 0,-16 30 18,0-1 1,15-19-1,-25 38-18,0-1 0,0 1 0,0 0 0,1-1-1,-1 1 1,0 0 0,0-1 0,1 1 0,-1 0 0,0 0-1,0-1 1,1 1 0,-1 0 0,0 0 0,1-1 0,-1 1-1,0 0 1,1 0 0,-1 0 0,0-1 0,1 1 0,-1 0-1,0 0 1,1 0 0,-1 0 0,1 0 0,-1 0-1,0 0 1,1 0 0,-1 0 0,0 0 0,1 0 0,0 0-1,4 14 56,-5 33 58,-1-37-66,0 28 1,-1-28-51,2 0 1,-1 0-1,1 1 0,0-1 0,1 0 1,1 0-1,-1 0 0,2 0 0,3 13 1,-5-21-94,0-1 0,0 0 0,-1 0 1,1 0-1,0 1 0,0-1 0,0 0 0,0 0 1,0 0-1,0-1 0,0 1 0,1 0 0,-1 0 1,0-1-1,0 1 0,1 0 0,-1-1 0,2 1 1,11 0-3477</inkml:trace>
  <inkml:trace contextRef="#ctx0" brushRef="#br0" timeOffset="1186.72">1064 104 18440,'-5'1'209,"-1"0"-1,1 0 1,0 0-1,1 0 0,-1 1 1,0 0-1,0 0 1,1 1-1,-1-1 0,1 1 1,0 0-1,-1 0 0,1 0 1,1 0-1,-1 1 1,0 0-1,1 0 0,0 0 1,0 0-1,-5 8 1,0 2-39,1-1 0,0 1 0,1 0 0,1 1 0,-7 26 1,10-35-130,2-1 1,-1 0 0,0 0 0,1 0-1,0 1 1,1 7 0,0-12-42,-1 0 0,0-1 0,0 1 0,0 0 0,0-1 0,1 1 1,-1 0-1,0-1 0,1 1 0,-1 0 0,0-1 0,1 1 0,-1-1 0,1 1 0,-1-1 0,1 1 0,-1-1 1,1 1-1,-1-1 0,1 1 0,1 0 0,-1-1-4,0 0 0,0 0 0,0 0 0,0 0 0,1 0 0,-1-1 0,0 1 0,0 0 0,0 0-1,0-1 1,0 1 0,0-1 0,0 1 0,0-1 0,0 1 0,0-1 0,0 0 0,0 1 0,1-2 0,7-8-147,0 0 0,0 0 1,-1-1-1,0 0 0,-1-1 0,11-23 0,0 4-103,-16 27 282,9-14-169,-7 14 283,-2 8 403,-9 179 498,9-181-1622,5-2-1846</inkml:trace>
  <inkml:trace contextRef="#ctx0" brushRef="#br0" timeOffset="1601.25">1227 182 14935,'-2'68'2007,"0"-5"3509,4-79-5354,1 1 0,1 0 1,0 0-1,1 0 0,0 0 0,11-18 0,-6 9-96,-3 8-39,-5 9 21,1 0-1,0 0 0,0 0 0,1 1 0,0-1 0,8-9 0,-12 16-41,0 0 1,0 0-1,0 0 0,0-1 0,0 1 0,1 0 0,-1 0 1,0 0-1,0 0 0,0 0 0,1 0 0,-1 0 0,0 0 0,0 0 1,0 0-1,1 0 0,-1 0 0,0 0 0,0 0 0,0 0 0,1 0 1,-1 0-1,0 0 0,0 0 0,0 0 0,1 0 0,-1 0 0,0 0 1,0 0-1,0 0 0,0 1 0,1-1 0,-1 0 0,0 0 0,0 0 1,0 0-1,0 0 0,0 0 0,1 1 0,-1-1 0,0 0 0,0 0 1,0 0-1,0 1 0,0-1 0,0 0 0,0 0 0,0 0 1,0 0-1,0 1 0,0-1 0,0 0 0,0 0 0,0 0 0,0 1 1,0-1-1,0 0 0,0 0 0,0 0 0,0 1 0,0-1 0,1 16 78,-1-15-63,1 175 528,-1-171-601,-1-4 15,1 0 0,0 0 0,0 0 0,0 0 0,0 0-1,0 0 1,0 0 0,0 0 0,0 0 0,0 0 0,1 0 0,-1 0 0,0 0 0,1 0 0,-1 0 0,0-1 0,1 1 0,-1 0-1,1 0 1,0 0 0,-1 0 0,1 0 0,0-1 0,-1 1 0,2 0 0,11 1-2788</inkml:trace>
  <inkml:trace contextRef="#ctx0" brushRef="#br0" timeOffset="1990.3">1658 60 16456,'-3'1'303,"-1"-1"-1,1 1 1,0 0 0,-1 0 0,1 0 0,0 1 0,-1-1 0,1 1 0,0 0 0,0 0 0,0 0 0,1 0 0,-1 0 0,0 1 0,1-1 0,0 1 0,-1 0 0,-2 4 0,-7 10 64,-19 38-1,18-31 196,12-23-549,-14 26 576,-18 38 1,30-56-487,0 0 1,0 0-1,0 1 1,1-1-1,1 0 1,0 1-1,0 0 1,1 16-1,0-25-101,0 0 0,1 0-1,-1 1 1,0-1 0,0 0-1,1 0 1,-1 0 0,1 0-1,-1 0 1,1 0 0,0 0-1,-1 0 1,1 0 0,0 0-1,0 0 1,-1 0 0,1-1-1,0 1 1,0 0 0,0 0-1,0-1 1,0 1-1,2 0 1,0 0 3,0 0 1,1 0-1,-1 0 0,1 0 0,-1-1 1,0 1-1,1-1 0,4 0 0,0-1-39,0 0 1,-1 0-1,1 0 0,0-1 1,-1 0-1,15-6 0,40-29-3530,-34 18-2538</inkml:trace>
  <inkml:trace contextRef="#ctx0" brushRef="#br0" timeOffset="2348.65">1871 120 7603,'-1'-1'775,"0"0"0,-1 0 0,1 0 0,-1 0 0,0 1-1,1-1 1,-1 0 0,0 1 0,1 0 0,-1-1-1,0 1 1,1 0 0,-1 0 0,0 0 0,-2 0-1,1 0-472,0 1-1,0 0 1,1 0-1,-1-1 1,1 2-1,-1-1 1,1 0-1,-1 0 1,-1 3-1,-3 1-225,0 1 0,1 0 1,0 0-1,0 1 0,-6 8 0,-6 10 359,-22 39 0,36-57-348,0 1-1,0-1 1,1 1-1,0 0 1,1 0-1,0 0 1,0 0 0,1 1-1,0-1 1,-1 12-1,3-19-86,-1-1 1,0 0-1,0 0 0,0 1 0,0-1 1,0 0-1,0 0 0,0 1 0,1-1 1,-1 0-1,0 0 0,0 1 0,0-1 0,1 0 1,-1 0-1,0 0 0,0 1 0,0-1 1,1 0-1,-1 0 0,0 0 0,0 0 1,1 0-1,-1 0 0,0 1 0,1-1 1,-1 0-1,0 0 0,0 0 0,1 0 0,-1 0 1,0 0-1,1 0 0,-1 0 0,0 0 1,0 0-1,1-1 0,-1 1 0,1 0 1,10-4-56,-4-1-58,-1 0 0,1-1 0,-1 0 0,0-1 1,-1 1-1,1-1 0,-1 0 0,-1 0 0,8-16 0,0 2-265,46-73-890,-57 94 1286,-1 0 0,0-1 0,0 1-1,0 0 1,0-1 0,0 1 0,1 0-1,-1 0 1,0-1 0,0 1 0,1 0 0,-1 0-1,0-1 1,0 1 0,1 0 0,-1 0-1,0 0 1,1-1 0,-1 1 0,0 0-1,1 0 1,-1 0 0,0 0 0,1 0 0,-1 0-1,0 0 1,1-1 0,-1 1 0,0 0-1,1 1 1,3 9 393,-4 27 130,0-27-390,-4 45 119,2-39-261,1-1-1,0 1 1,4 28 0,0-38-1047,7-5-2124</inkml:trace>
  <inkml:trace contextRef="#ctx0" brushRef="#br0" timeOffset="2802.36">2009 198 18504,'-4'21'1076,"1"0"0,0 0 0,2 40 0,-1-1-174,4-90-173,1 0 22,8-36-1,-10 58-673,1 1 0,1-1 0,-1 0 0,2 1 0,-1 0 1,1 0-1,-1 0 0,2 0 0,8-11 0,-11 16-73,1 0 0,-1 0 0,0 1 0,0-1 0,1 1 0,-1-1 0,1 1 0,0 0 0,-1 0 0,1 0 0,0 0 1,-1 1-1,1-1 0,0 1 0,0-1 0,4 1 0,15 0-3020,-9 0-1107,5 0-13181</inkml:trace>
  <inkml:trace contextRef="#ctx0" brushRef="#br0" timeOffset="3207.37">2337 145 17432,'-3'1'185,"0"-1"0,0 1 0,0 0 0,0-1 0,0 1 0,0 1 0,0-1 0,0 0 0,1 1 0,-1-1 0,0 1 0,1 0 0,-1 0 0,1 0 0,0 0 0,0 1 0,0-1 0,0 0 0,0 1 0,-1 2 0,-6 9 332,1 1 0,-10 23 1,11-23-230,-1 2-88,0 0 0,1 1 0,1-1-1,1 1 1,1 0 0,0 1 0,-2 36-1,6-55-200,0 1 0,0-1 0,0 1 0,0-1 0,0 0 0,0 1 0,0-1 0,0 1 0,0-1 0,0 0 0,0 1 0,0-1 0,0 0 0,1 1 0,-1-1 0,0 0 0,0 1 0,0-1 0,0 0 0,1 1 0,-1-1 0,0 0 0,0 1 0,1-1 0,-1 0 0,0 0 0,1 1 0,-1-1 0,0 0 0,1 0 0,-1 0 0,0 1 0,1-1 0,-1 0 0,0 0 0,1 0 0,-1 0 0,0 0 0,1 0 0,-1 0 0,1 0 0,-1 0 0,0 0 0,1 0 0,-1 0 0,0 0 0,1 0 0,-1 0 0,1 0 0,-1 0 0,0 0 0,1-1 0,-1 1 0,21-14-217,-9-2-198,-1 0 1,0-1-1,-1 0 0,12-26 1,18-32-209,-38 82 1075,-1 0-1,0 1 1,0-1 0,-1 14 0,-1-2-358,0-13-88,1 0 1,0 0 0,0 0 0,0-1 0,1 1 0,2 11-1,-3-16-87,1-1-1,-1 1 1,0-1-1,1 1 1,-1-1-1,0 1 1,1-1-1,-1 1 1,1-1-1,-1 0 1,0 1-1,1-1 1,-1 0-1,1 1 1,0-1-1,-1 0 1,1 0-1,-1 1 1,1-1-1,-1 0 1,1 0-1,0 0 1,-1 0-1,1 0 1,-1 0-1,2 0 1,6 1-5676</inkml:trace>
  <inkml:trace contextRef="#ctx0" brushRef="#br0" timeOffset="3594.78">2515 193 17032,'-5'242'7667,"7"-259"-7601,0 1 0,1 0-1,1-1 1,0 1 0,2 0-1,-1 1 1,2-1 0,0 1-1,1 1 1,1-1 0,0 1-1,12-14 1,-19 26-23,0-1 0,0 1 1,0 0-1,1 0 0,-1 0 0,1 0 1,-1 0-1,1 1 0,0-1 0,0 1 1,-1 0-1,6-2 0,-6 3-38,-1 0 0,0-1 0,0 1 1,0 0-1,0 0 0,0 0 0,0 0 0,0 1 0,0-1 0,0 0 1,0 0-1,1 1 0,-1-1 0,0 0 0,0 1 0,0-1 1,-1 1-1,1 0 0,0-1 0,0 1 0,0 0 0,0-1 0,0 1 1,-1 0-1,1 0 0,0 0 0,-1-1 0,1 1 0,-1 0 0,1 0 1,-1 0-1,1 0 0,-1 0 0,1 0 0,-1 0 0,0 3 0,4 13-80,-2 0-1,0 1 1,-1-1-1,-1 19 1,0-19-665,0 10-242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6:10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286 17192,'-1'-1'223,"1"0"1,0-1-1,-1 1 1,0 0-1,1 0 0,-1 0 1,0-1-1,0 1 1,1 0-1,-1 0 0,0 0 1,0 0-1,0 0 1,0 1-1,0-1 0,-1 0 1,1 0-1,0 1 1,0-1-1,0 1 1,-1-1-1,1 1 0,0-1 1,-1 1-1,1 0 1,0-1-1,-1 1 0,1 0 1,0 0-1,-1 0 1,1 0-1,-2 1 1,-4-2-21,1 1 1,-1 0 0,0 1 0,1 0 0,-13 3 0,12-1-185,1 1 0,-1 0-1,1 0 1,0 0 0,0 1 0,0 0 0,1 0 0,0 1 0,0-1-1,0 1 1,0 1 0,1-1 0,0 0 0,1 1 0,-1 0 0,1 0 0,1 0-1,-1 0 1,1 0 0,0 1 0,1-1 0,0 1 0,0-1 0,0 1-1,1-1 1,0 1 0,2 8 0,0-13-21,0 1 0,0 0 0,0-1 0,1 1 0,0-1 0,-1 1 0,1-1 0,0 0 1,1-1-1,-1 1 0,0 0 0,1-1 0,0 0 0,-1 0 0,5 2 0,-2-1-2,0 1 0,-1-1 0,1 1 0,-1 0 0,0 0 0,6 8 0,-9-9 3,0-1-1,0 1 0,0 0 1,0 0-1,-1 0 0,1 0 1,-1 1-1,0-1 0,0 0 1,0 0-1,-1 1 0,1-1 1,-1 1-1,0-1 0,0 0 1,0 1-1,0-1 0,0 1 1,-1-1-1,1 0 0,-1 1 1,0-1-1,-3 6 0,1-3 8,0-1 0,-1 1 0,1-1 0,-1 0 0,-1 0 0,1 0 0,-1-1 0,0 1 0,0-1 0,0 0 0,-8 4 0,7-4-5,0-1 0,-1 0 0,1 0 0,-1 0 0,0-1 0,1 0 0,-1 0-1,0-1 1,0 1 0,0-2 0,-13 1 0,21-19-382,0 15 338,1 1 0,-1-1 0,1 1 1,-1-1-1,1 1 0,0 0 1,0 0-1,0 0 0,0 0 0,0 0 1,0 0-1,4-1 0,35-21-997,-20 13-16,5-5-1991,0-1-3743</inkml:trace>
  <inkml:trace contextRef="#ctx0" brushRef="#br0" timeOffset="361.31">344 379 17016,'-4'-7'5116,"-6"7"-3549,-11 11-948,12-2-480,0 0 0,2 0 1,-1 0-1,1 1 1,0 1-1,-9 19 0,7-12-56,2 0-1,0 1 0,-7 29 0,11-38-56,2 1 0,-1-1 0,1 16 0,1-25-26,0 1-1,0-1 1,0 1-1,0-1 1,1 1-1,-1-1 1,0 1-1,1-1 1,-1 1-1,1-1 1,0 0 0,-1 1-1,1-1 1,2 2-1,-3-2 0,1-1-1,0 1 1,0-1 0,0 0-1,-1 1 1,1-1-1,0 0 1,0 1-1,0-1 1,0 0 0,0 0-1,0 0 1,0 0-1,0 0 1,0 0 0,-1 0-1,1 0 1,0 0-1,0-1 1,0 1 0,0 0-1,0-1 1,0 1-1,-1 0 1,1-1 0,2 0-1,1-2-15,1 0 1,0-1-1,-1 1 0,1-1 1,-1 0-1,0 0 0,0 0 1,-1-1-1,5-5 0,26-49-311,-27 45 215,47-103-418,-54 153 1701,1-4-1137,-6-4-27,4-20-27,-1 1 0,1-1 1,0 0-1,1 1 1,0-1-1,2 14 0,3-18-1142,9-3-1814</inkml:trace>
  <inkml:trace contextRef="#ctx0" brushRef="#br0" timeOffset="909.28">641 415 12822,'1'-9'1955,"-1"8"-1745,1 1-1,-1-1 1,0 0 0,0 0-1,1 1 1,-1-1-1,0 0 1,0 0 0,0 0-1,0 1 1,0-1 0,0 0-1,0 0 1,0 0-1,0 1 1,-1-1 0,1 0-1,0 0 1,0 1 0,-1-1-1,1 0 1,0 0 0,-1 1-1,1-1 1,-1 0-1,1 1 1,-1-1 0,1 1-1,-1-1 1,0 0 0,1 1-1,-1-1 1,0 1-1,1 0 1,-1-1 0,0 1-1,1 0 1,-1-1 0,0 1-1,0 0 1,-1-1-1,-2 2-112,-1-1 0,1 1 0,-1 0-1,1 0 1,-1 0 0,1 1 0,-1-1 0,1 1-1,0 0 1,0 0 0,0 1 0,0-1-1,0 1 1,1 0 0,-1 0 0,1 0-1,0 1 1,0-1 0,0 1 0,-4 6-1,-5 9-91,0 0 0,-17 40 0,26-53 37,-2 4-25,1-1 0,1 1-1,-1 0 1,1-1 0,1 1-1,0 1 1,-1 10 0,3-21-18,0 1 1,0-1 0,0 1-1,0-1 1,0 1 0,0-1-1,0 1 1,0-1 0,0 1-1,0-1 1,0 0 0,0 1-1,0-1 1,1 1 0,-1-1-1,0 1 1,0-1 0,1 1-1,-1-1 1,0 0 0,1 1-1,-1-1 1,0 0 0,1 1-1,-1-1 1,0 0 0,1 1-1,-1-1 1,1 0 0,-1 0-1,1 1 1,-1-1 0,1 0-1,-1 0 1,0 0 0,1 0-1,-1 0 1,1 0 0,-1 0-1,1 0 1,0 0 0,1 0-3,0 0 1,0 0 0,0-1-1,0 1 1,-1-1 0,1 0-1,0 1 1,0-1 0,-1 0-1,4-2 1,6-7-17,0-1 1,0 0-1,-1 0 1,-1-1-1,0-1 0,0 1 1,8-19-1,25-34-163,-42 65 177,0 0 1,1-1-1,-1 1 1,0-1-1,0 1 1,1 0-1,-1-1 0,0 1 1,1 0-1,-1-1 1,0 1-1,1 0 0,-1-1 1,1 1-1,-1 0 1,1 0-1,-1 0 1,0-1-1,1 1 0,-1 0 1,1 0-1,-1 0 1,1 0-1,-1 0 0,1 0 1,-1 0-1,1 0 1,-1 0-1,1 0 1,-1 0-1,1 0 0,-1 0 1,0 0-1,1 0 1,-1 0-1,1 1 1,-1-1-1,1 0 0,-1 0 1,0 1-1,1-1 1,-1 0-1,1 0 0,-1 1 1,0-1-1,1 1 1,-1-1-1,0 0 1,0 1-1,1-1 0,-1 0 1,0 1-1,0-1 1,1 1-1,-1-1 1,0 1-1,0-1 0,0 1 1,0-1-1,0 1 1,0-1-1,0 1 0,0 0 1,9 42 163,-7-31-81,-1-6-67,1-1-1,0 1 1,0 0 0,0-1 0,0 0-1,1 1 1,0-1 0,0 0 0,5 5-1,-8-9-19,1 0 0,0 0 0,0 0 0,1 0 0,-1-1 0,0 1 0,0 0 0,0 0 0,1-1 0,-1 1 0,0-1 0,0 1-1,1-1 1,-1 1 0,1-1 0,-1 0 0,3 0 0,-2 0-39,0 0 0,0-1-1,0 1 1,0-1 0,0 0 0,0 0 0,0 0 0,-1 0-1,1 0 1,0 0 0,-1 0 0,1 0 0,-1-1-1,1 1 1,-1-1 0,2-1 0,21-34-2452,1-15-3495</inkml:trace>
  <inkml:trace contextRef="#ctx0" brushRef="#br0" timeOffset="1280.9">928 8 19929,'0'-8'1825,"0"17"-256,0 25-753,0 8-448,-4 14-16,-6 4-256,1 6-32,1 0 161,1-3-193,2-5-16,3-16-16,2-9 0,0-14-257,0-10-1087</inkml:trace>
  <inkml:trace contextRef="#ctx0" brushRef="#br0" timeOffset="1672.7">804 242 20521,'-5'-2'3442,"7"2"-3106,14 0-32,8 0-64,5 3 145,1 2-353,3 1 16,-2 3-48,-1 2-296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4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65 18825,'8'67'4778,"1"12"-4901,-9-72 128,0 173 181,-1-157-21,-2 0 1,0 0 0,-2 0-1,0 0 1,-14 36 0,16-62 218,3-14-271,3-24-74,0 27-38,2 1 1,-1 0 0,2 0-1,-1 0 1,2 0-1,11-16 1,-16 25-2,0 1 0,1-1 1,-1 1-1,1-1 0,0 1 0,0 0 0,0 0 1,1 0-1,-1 1 0,0-1 0,1 1 0,0 0 1,0 0-1,0 0 0,0 0 0,0 1 0,0-1 1,0 1-1,0 0 0,0 1 0,1-1 0,-1 1 0,0-1 1,9 2-1,-11-1 2,0 1 0,0 0 0,-1 0 0,1 0 0,0 0 0,-1 0 1,1 0-1,0 0 0,-1 1 0,0-1 0,1 0 0,-1 1 0,0-1 0,0 1 0,1 0 0,-1-1 1,0 1-1,-1 0 0,1 0 0,0 0 0,0-1 0,-1 1 0,1 0 0,-1 0 0,1 4 0,0 6 7,0 0 1,0 25-1,-2-32-6,1 3 12,-2 0-1,1-1 0,-1 1 1,0-1-1,-1 0 1,0 1-1,0-1 0,0-1 1,-1 1-1,0 0 1,0-1-1,-7 7 0,8-8-13,-1 0 0,0-1-1,0 0 1,-1 0-1,1 0 1,-1 0 0,1-1-1,-1 0 1,0 0-1,-1 0 1,1 0 0,0-1-1,-1 0 1,1 0-1,-1 0 1,-9 1 0,14-3-36,1 0 1,-1 0 0,1 0-1,-1 0 1,0 0 0,1 0-1,-1-1 1,1 1 0,-1 0-1,0 0 1,1 0 0,-1 0-1,1-1 1,-1 1 0,1 0-1,-1-1 1,1 1 0,-1 0-1,1-1 1,-1 1-1,1 0 1,0-1 0,-1 1-1,1-1 1,-1 1 0,1-1-1,0 1 1,0-1 0,-1 1-1,1-1 1,0 0 0,-2-20-2612,2 16 1535,0-19-5222</inkml:trace>
  <inkml:trace contextRef="#ctx0" brushRef="#br0" timeOffset="488.12">317 429 19961,'-2'1'127,"1"0"-1,-1 0 0,1 0 1,-1 0-1,1 1 1,0-1-1,-1 0 0,1 1 1,0-1-1,0 1 1,0-1-1,0 1 1,0-1-1,1 1 0,-1 0 1,0-1-1,1 1 1,-1 0-1,1 0 0,0 0 1,-1-1-1,1 1 1,0 0-1,0 0 0,0 0 1,0 0-1,1 1 1,-1 2-67,0-1-1,0 0 1,1 1 0,-1-1 0,1 0 0,0 0 0,1 1 0,-1-1-1,1 0 1,-1 0 0,3 4 0,-2-6-58,-1-1-1,1 1 1,-1 0 0,1-1-1,-1 1 1,1-1-1,0 1 1,0-1 0,0 0-1,0 0 1,0 1-1,0-2 1,0 1 0,0 0-1,0 0 1,0-1-1,0 1 1,1-1 0,-1 1-1,0-1 1,0 0-1,1 0 1,-1 0 0,0 0-1,0-1 1,1 1-1,-1-1 1,0 1 0,0-1-1,0 0 1,0 0 0,1 0-1,1-1 1,1-1-2,0-1 1,0 1 0,0-1-1,-1 0 1,1-1-1,-1 1 1,0-1 0,0 0-1,-1 0 1,6-10-1,-5 6 2,0 0 0,0 0 0,-1-1 0,-1 1 0,0 0 0,0-1 0,-1 0 0,0 1 0,0-1 0,-1 0 0,-2-13 0,1 21 16,1 0 0,-1 0 0,0 0-1,0 0 1,0 0 0,0 0-1,0 0 1,0 1 0,0-1-1,0 0 1,-1 1 0,1-1 0,-1 1-1,1 0 1,-1-1 0,0 1-1,1 0 1,-1 0 0,0 0-1,0 0 1,0 0 0,0 0 0,0 1-1,0-1 1,0 1 0,0-1-1,0 1 1,0 0 0,-4 0-1,1-1 7,1 1 0,-1 0 0,0 0 0,1 1-1,-1-1 1,1 1 0,-1 0 0,0 0 0,1 0-1,0 1 1,-1 0 0,-7 4 0,6-1-29,1 0 1,0 0 0,0 0-1,0 1 1,0-1 0,1 1-1,0 0 1,0 1 0,1-1-1,-1 1 1,2 0 0,-4 9-1,4-9-693,0-1 0,1 1-1,0 0 1,0 10 0,1-8-7645</inkml:trace>
  <inkml:trace contextRef="#ctx0" brushRef="#br0" timeOffset="872.25">556 0 20009,'-5'124'4678,"-14"79"-4531,4-52 36,14-144-220,0 6-183,0 0 0,1-1-1,1 16 1,-1-28 50,0 1 0,0-1 0,0 1 0,1-1 0,-1 1 0,0-1 0,0 0 0,1 1 0,-1-1 1,0 1-1,0-1 0,1 1 0,-1-1 0,0 0 0,1 1 0,-1-1 0,1 0 0,-1 1 0,1-1 0,-1 0 0,0 0 0,1 1 0,-1-1 0,1 0 0,-1 0 0,1 0 0,-1 0 0,1 0 0,-1 0 1,1 1-1,-1-1 0,1 0 0,0-1 0,0 1-148,12 1-6864</inkml:trace>
  <inkml:trace contextRef="#ctx0" brushRef="#br0" timeOffset="1412.13">749 390 17480,'-3'-3'6444,"-6"4"-4963,-8 7-1389,11-2-14,1 0 1,0 0-1,0 1 1,0-1-1,1 1 0,-1 1 1,2-1-1,-1 0 1,1 1-1,-3 9 0,2-2-38,1 0-1,0 0 0,1 0 1,0 26-1,2-40-38,0 0 0,0 1 0,0-1 0,0 0-1,0 0 1,0 1 0,0-1 0,1 0 0,-1 0 0,0 0 0,1 1-1,-1-1 1,1 0 0,0 0 0,-1 0 0,1 0 0,1 2 0,-1-3-11,-1 1 0,1-1 0,0 0 0,-1 1 0,1-1 0,0 0 0,-1 0 0,1 1 0,0-1 1,0 0-1,-1 0 0,1 0 0,0 0 0,0 0 0,-1 0 0,1 0 0,0 0 0,0 0 0,-1-1 1,1 1-1,1-1 0,1 0-41,0 0 1,0-1-1,0 1 1,-1-1-1,1 0 1,-1 0-1,1 0 1,-1-1-1,0 1 1,1 0-1,-1-1 1,2-2-1,8-19-221,0 0-1,14-43 0,-11 27 224,-14 39 599,0 5-214,1 13-110,-1 24-196,-2-13-14,0-19-94,0 1 0,1-1 0,0 1 1,1-1-1,2 13 0,3-15-2230,3-5-3793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6: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286 19753,'-5'-6'2417,"-11"6"-1088,-5 10-369,-5 18-255,0 11-193,1 10-288,6-1-32,6-1-128,9-3-48,4-12 16,0-10 16,17-12-96,4-10-176,5-23-945,3-31 257,1-22-1393,-3-11-3458</inkml:trace>
  <inkml:trace contextRef="#ctx0" brushRef="#br0" timeOffset="407.9">211 68 12326,'-2'-18'5080,"2"18"-5007,0 0-1,0 0 1,0 0 0,0 0-1,0 0 1,0 0 0,0 0 0,0-1-1,0 1 1,0 0 0,0 0-1,0 0 1,0 0 0,0 0 0,0 0-1,-1 0 1,1 0 0,0 0-1,0 0 1,0-1 0,0 1 0,0 0-1,0 0 1,0 0 0,0 0-1,0 0 1,0 0 0,-1 0 0,1 0-1,0 0 1,0 0 0,0 0-1,0 0 1,0 0 0,0 0 0,0 0-1,0 0 1,-1 0 0,1 0-1,0 0 1,0 0 0,0 0 0,0 0-1,0 0 1,0 0 0,0 0-1,0 0 1,0 0 0,-1 0 0,1 0-1,0 1 1,0-1 0,0 0-1,0 0 1,0 0 0,0 0 0,0 0-1,0 0 1,0 0 0,0 0-1,-2 3 175,1 0-1,-1 0 0,1 0 0,0 0 0,0 0 1,1 0-1,-2 7 0,-10 128 710,6 146 1,9-249-762,-2-35-191,-1 0 0,0 1 0,0-1 0,0 1 1,1-1-1,-1 0 0,0 1 0,0-1 0,1 1 0,-1-1 1,0 0-1,1 1 0,-1-1 0,0 0 0,1 0 0,-1 1 1,0-1-1,1 0 0,-1 0 0,1 0 0,-1 1 0,0-1 1,1 0-1,0 0 0,0 0 0,1 0 0,-1 0 0,0-1 0,0 1 1,0-1-1,0 1 0,0 0 0,0-1 0,0 0 0,0 1 1,0-1-1,0 0 0,0 1 0,0-1 0,0-1 0,10-10 71,0 0 0,-1-1 0,-1 0-1,14-25 1,-15 23-50,1 0-1,1 1 1,0 0-1,17-17 1,-26 30-34,0-1 1,0 1 0,0 0 0,0 1 0,0-1 0,0 0 0,0 0 0,0 0-1,1 1 1,-1-1 0,0 0 0,1 1 0,-1-1 0,0 1 0,1 0 0,-1-1-1,0 1 1,1 0 0,1 0 0,-2 0 20,0 1 0,0-1 0,-1 0 0,1 1 0,0 0 0,-1-1 0,1 1 0,0-1 0,-1 1 0,1 0 0,-1-1 0,1 1 0,-1 0 0,1-1 0,-1 1 0,0 0 0,1 0 0,-1 0 0,0 0 0,1-1 0,-1 1 0,0 2 0,1 7-186,0 1 0,0-1-1,-3 22 1,2-19-1097,-1-58-4759,1 0 3448,-4-24 3711,-2 0 3993,6 46-3395,0 23-1680,0-1 0,0 1 0,0 0 0,1-1 0,-1 1 0,0 0 0,0-1 0,0 1 0,1-1-1,-1 1 1,0 0 0,0-1 0,1 1 0,-1 0 0,0 0 0,0-1 0,1 1 0,-1 0 0,0 0 0,1-1 0,-1 1 0,1 0 0,-1 0 0,0 0 0,1-1 0,2 2-123,-1-1 0,0 1 0,1-1 0,-1 1 0,0 0 0,0 0 0,1 0 1,-1 0-1,0 0 0,0 0 0,0 0 0,2 3 0,15 6-3429</inkml:trace>
  <inkml:trace contextRef="#ctx0" brushRef="#br0" timeOffset="1022.69">591 27 17784,'1'93'1702,"-3"111"447,0-169-1797,-2-1 1,-1 1 0,-17 57-1,12-70 98,9-22-437,1 0 1,0 0-1,0 0 0,0 0 0,-1 0 0,1 0 0,0-1 0,0 1 0,-1 0 1,1 0-1,0 0 0,0 0 0,0 0 0,-1 0 0,1 0 0,0-1 0,0 1 1,0 0-1,0 0 0,-1 0 0,1 0 0,0-1 0,0 1 0,0 0 0,0 0 1,0 0-1,0-1 0,-1 1 0,1 0 0,0 0 0,0 0 0,0-1 0,0 1 1,0 0-1,0 0 0,0-1 0,0 1 0,0 0 0,0 0 0,0-1 0,0 1 1,0 0-1,1 0 0,-4-46 337,3 45-362,1-10 32,-1 0-1,1-1 1,1 1-1,0 0 1,1 0-1,0 0 1,0 1-1,1-1 0,1 1 1,0 0-1,0 0 1,9-11-1,-10 15-8,1 0-1,-1 1 1,1-1-1,1 1 1,-1 1-1,1-1 0,0 1 1,0 0-1,0 0 1,0 0-1,1 1 1,-1 0-1,1 1 0,0-1 1,0 1-1,0 1 1,0-1-1,0 1 1,0 0-1,8 1 0,-13 0-9,-1 0-1,1 0 0,-1 1 0,1-1 0,-1 0 0,0 1 0,1-1 1,-1 1-1,0 0 0,1 0 0,-1-1 0,0 1 0,0 0 0,0 0 1,1 0-1,-1 0 0,0 0 0,0 0 0,-1 0 0,1 1 0,0-1 1,0 0-1,-1 1 0,1-1 0,0 0 0,-1 1 0,1-1 0,-1 0 1,0 1-1,1-1 0,-1 1 0,0-1 0,0 1 0,0-1 0,0 1 1,0-1-1,-1 3 0,1 3 10,-1 1 0,0-1 1,0 0-1,0 0 0,-1 1 0,-4 10 1,-3-2 15,0-1 0,-2 1 0,1-2 0,-1 1 0,-1-2 0,-1 0 0,0 0 0,-1-1 0,0 0 0,0-2 0,-1 1 1,-25 11-1,36-20-93,0 0 0,1 0 0,-1-1 0,0 0 0,0 0 0,0 0 0,0 0 0,-6 0 0,11-9-8249,11-6-4687</inkml:trace>
  <inkml:trace contextRef="#ctx0" brushRef="#br0" timeOffset="1417.24">860 309 19737,'-4'0'195,"-1"0"0,1 0 1,0 1-1,0-1 0,0 1 0,-1 0 1,1 0-1,0 0 0,0 1 0,0-1 0,1 1 1,-1 0-1,0 0 0,1 0 0,-1 1 1,1-1-1,0 1 0,-1 0 0,1 0 0,1 0 1,-1 0-1,-4 8 0,-1-2-52,0 1-1,1 0 1,0 0 0,0 0-1,1 1 1,1 0 0,0 1-1,1-1 1,0 1-1,0 0 1,1 0 0,-2 22-1,5-33-142,0 0 0,0-1-1,-1 1 1,1 0 0,1 0-1,-1 0 1,0-1 0,0 1 0,0 0-1,0 0 1,0 0 0,1-1-1,-1 1 1,0 0 0,1-1-1,-1 1 1,0 0 0,1 0 0,-1-1-1,1 1 1,-1-1 0,1 1-1,0-1 1,-1 1 0,1 0-1,-1-1 1,1 0 0,0 1 0,-1-1-1,1 1 1,0-1 0,0 0-1,-1 0 1,1 1 0,0-1-1,0 0 1,0 0 0,-1 0 0,1 0-1,0 0 1,0 0 0,0 0-1,-1 0 1,1 0 0,0 0-1,0 0 1,-1-1 0,1 1 0,0 0-1,1-1 1,2-1-50,0 1 0,0-1 0,0 0 0,0-1 1,-1 1-1,1 0 0,-1-1 0,6-5 0,12-19-411,-1 0 0,-2-1 0,22-46 0,-16 31 448,-25 45 109,1 0 1,-1 0-1,1 1 0,0-1 0,-1 0 0,1 0 0,0 0 0,1 0 1,-1 5-1,1 7 44,-10 49 327,5-42-506,1-1 1,0 22 0,3-34-1117,3-6-2046</inkml:trace>
  <inkml:trace contextRef="#ctx0" brushRef="#br0" timeOffset="1822.65">1001 354 19145,'4'163'3527,"-4"-110"-2087,2-68-1391,0 1 0,1-1-1,1 1 1,0 0 0,1 0 0,1 1-1,10-20 1,-5 11-17,-7 12 14,12-24 37,-16 32-48,1 1-1,0 0 0,0-1 1,0 1-1,0 0 1,0-1-1,0 1 1,0 0-1,0 0 1,0 0-1,0 0 1,1 0-1,-1 0 1,0 1-1,1-1 1,-1 0-1,4 0 1,-5 1-30,1 0 1,0 0 0,0 0 0,-1 1 0,1-1 0,0 0 0,0 1 0,-1-1 0,1 0-1,0 1 1,-1-1 0,1 1 0,-1-1 0,1 1 0,-1-1 0,1 1 0,-1 0 0,1-1-1,-1 1 1,1 0 0,-1-1 0,1 1 0,-1 0 0,0 0 0,0-1 0,1 1 0,-1 0 0,0 0-1,0 0 1,5 29 114,-4-25-96,2 63 56,-4-56-233,1 1 0,1 0 0,0 0 1,1 0-1,0 0 0,6 20 0,-7-32-69,-1 0 0,0 0 0,1-1 0,-1 1 0,1 0 0,-1-1 0,1 1 0,-1 0 0,1-1 0,-1 1 0,1-1 0,0 1 0,-1-1 0,1 1 0,0-1 0,-1 0-1,1 1 1,0-1 0,-1 0 0,1 0 0,0 1 0,0-1 0,0 0 0,-1 0 0,1 0 0,1 0 0,13 1-8617</inkml:trace>
  <inkml:trace contextRef="#ctx0" brushRef="#br0" timeOffset="2213.71">1321 381 17640,'-1'0'194,"-1"1"-1,1-1 0,0 1 1,0-1-1,0 1 1,0-1-1,0 1 1,-1 0-1,1 0 1,0-1-1,1 1 1,-1 0-1,0 0 1,0 0-1,0 0 1,0 0-1,0 2 0,-14 22 194,12-19-49,-3 4-181,0 1 0,1-1-1,0 1 1,1 0-1,1 1 1,0-1 0,0 1-1,1-1 1,-1 23-1,3-34-162,-1 0-1,1 0 1,0 1-1,0-1 1,0 0 0,0 0-1,0 0 1,0 0-1,0 1 1,0-1-1,0 0 1,0 0-1,0 0 1,1 1-1,-1-1 1,0 0-1,0 0 1,0 0-1,0 0 1,0 1-1,0-1 1,0 0-1,0 0 1,1 0 0,-1 0-1,0 0 1,0 1-1,0-1 1,0 0-1,0 0 1,1 0-1,-1 0 1,0 0-1,0 0 1,0 0-1,0 0 1,1 0-1,-1 0 1,0 1-1,0-1 1,1 0-1,8-5-698,8-12-1340,-7-2 962,0 0 0,-2-1 0,11-33-1,-11 27 1204,-9 40 4034,3 20-3383,-1-2-712,0 19 11,-4 83-103,2-121 128,-1 0 0,-1 0 0,0 0 0,0 0 0,-2 0 0,1-1 0,-12 21 0,14-29 48,-1-1-1,1 0 1,-1 0 0,0 0-1,1 0 1,-2 0-1,1-1 1,0 1-1,0-1 1,-1 0-1,-6 4 1,8-6-81,1 1 1,0 0-1,-1-1 0,1 0 0,0 1 1,-1-1-1,1 0 0,-1 1 1,1-1-1,0 0 0,-1 0 0,1 0 1,-1-1-1,1 1 0,-1 0 1,1 0-1,0-1 0,-1 1 0,1-1 1,0 1-1,-1-1 0,1 1 1,0-1-1,0 0 0,0 0 0,0 0 1,-1 0-1,1 1 0,0-2 1,0 1-1,1 0 0,-1 0 0,0 0 1,0 0-1,0 0 0,0-3 1,-2-3-40,0-1 1,0 0 0,1 0-1,0 0 1,1 0-1,0 0 1,0-1 0,1 1-1,0 0 1,0 0 0,1-1-1,0 1 1,0 0 0,1 0-1,4-12 1,4-9-878,2 1 0,28-49 0,-33 64 79,24-43-5097</inkml:trace>
  <inkml:trace contextRef="#ctx0" brushRef="#br0" timeOffset="2670.35">1553 62 18504,'-1'0'76,"0"0"-1,0 1 1,0-1-1,0 0 1,0 1-1,0-1 1,0 1-1,0-1 1,1 1-1,-1 0 1,0-1-1,0 1 1,1 0-1,-1 0 1,0 0-1,1-1 1,-1 1-1,0 0 1,1 0-1,-1 0 1,1 0-1,0 0 1,-1 0-1,1 0 1,0 0-1,0 0 1,-1 1-1,-6 38 0,6-26 156,-65 461 2437,66-472-2647,0-2 11,0-4 13,1 0-1,0-1 1,0 1-1,0 0 0,0 0 1,1 0-1,-1 0 0,1 1 1,0-1-1,2-3 0,3-5 143,21-43-182,30-57 774,-13 44-6722</inkml:trace>
  <inkml:trace contextRef="#ctx0" brushRef="#br0" timeOffset="3159.85">1553 435 18825,'0'21'1343,"2"39"1085,-1-56-2352,-1-1-1,1 1 1,0 0 0,0-1-1,1 1 1,-1-1 0,1 0 0,0 1-1,-1-1 1,2 0 0,-1 0 0,0 0-1,5 4 1,-6-6-66,0 0-1,0 0 0,0 0 1,1 0-1,-1 0 0,0-1 1,1 1-1,-1 0 0,0-1 1,1 1-1,-1-1 1,1 0-1,-1 1 0,1-1 1,-1 0-1,1 0 0,-1 0 1,1 0-1,-1 0 0,1 0 1,-1-1-1,1 1 1,-1 0-1,0-1 0,1 1 1,-1-1-1,1 1 0,-1-1 1,0 0-1,0 0 1,1 0-1,1-1 0,3-4 81,1 0 1,-1 0-1,0-1 0,7-10 0,-1 3 113,-10 11-122,1-1 0,0 1 0,0 0 0,1 0-1,-1 0 1,0 1 0,1-1 0,0 1 0,-1-1 0,1 1-1,0 1 1,0-1 0,1 0 0,-1 1 0,0 0 0,0 0 0,1 0-1,-1 1 1,5-1 0,-8 2-72,0-1 0,0 0 1,0 1-1,-1-1 0,1 1 0,0-1 0,-1 1 0,1 0 1,0-1-1,-1 1 0,1 0 0,-1-1 0,1 1 0,-1 0 1,1 0-1,-1-1 0,0 1 0,1 0 0,-1 0 0,0 0 1,1 0-1,-1-1 0,0 1 0,0 0 0,0 0 0,0 0 1,0 0-1,0 0 0,0 1 0,0 35 105,0-29-84,0-6-31,0 2-12,0 0 0,0 0 0,0 0 1,-1 0-1,1 0 0,-1-1 0,0 1 1,0 0-1,0-1 0,-2 6 0,-1-44-9113,3-15 1139,-1-2 7760,0 0 6105,1-2 4232,37 50-10043,8-11-3664,-23 4-5244</inkml:trace>
  <inkml:trace contextRef="#ctx0" brushRef="#br0" timeOffset="3577.03">2038 3 18408,'0'-2'5203,"0"22"-4211,0 15-704,-4 9 241,-3 6-305,0 7 144,-3 2-224,-2 6 16,2-1-80,2-3-48,3-14-32,4-12-304,1-13-1297,0-11-1904</inkml:trace>
  <inkml:trace contextRef="#ctx0" brushRef="#br0" timeOffset="4092.19">1957 161 16632,'-5'-2'9364,"6"2"-8980,13 0-80,8 0-64,5 0-80,3 0 16,2 0-176,-1 0-64,-4 0-912,-8 0-3058</inkml:trace>
  <inkml:trace contextRef="#ctx0" brushRef="#br0" timeOffset="4480.19">2243 5 18216,'-4'122'6243,"-12"70"-6059,2-42-72,12-108-82,2-42 4,2-8 28,12-28 109,1 2 0,2-1 1,2 2-1,33-46 0,-26 48-1828,-22 28-1293</inkml:trace>
  <inkml:trace contextRef="#ctx0" brushRef="#br0" timeOffset="4869.08">2287 341 19209,'0'-2'3874,"1"13"-3618,2 15 544,0 6-304,0 4-112,1-4-159,3-2-225,2-8 0,1-4-497,1-5-175,2-8-625,0-5-2256,1 0-3795</inkml:trace>
  <inkml:trace contextRef="#ctx0" brushRef="#br0" timeOffset="5259.18">2534 363 16327,'-4'1'317,"0"1"-1,1-1 0,-1 1 1,0 0-1,1 0 0,-1 0 0,1 0 1,0 0-1,0 1 0,0-1 0,0 1 1,0 0-1,0 0 0,-3 6 0,-33 52 1510,34-51-1568,0-3-158,1 1 0,0 0 0,0 1 0,0-1 0,1 1 0,0-1 1,1 1-1,0 0 0,1 0 0,0 0 0,0 0 0,0 11 1,2-20-125,0 1 1,-1-1-1,1 0 1,-1 0 0,1 0-1,-1 0 1,1 0 0,-1 0-1,1 0 1,0 0-1,-1 0 1,1 0 0,-1 0-1,1 0 1,-1 0 0,1 0-1,-1 0 1,1 0-1,-1-1 1,1 1 0,0 0-1,-1 0 1,0-1 0,2 0-1,5-5-87,-1-1 0,0 1 1,0-2-1,0 1 0,-1 0 0,0-1 0,-1 0 0,6-13 0,-4 9 71,0 0 0,1 0 0,11-14 0,-17 26 59,-1-1 0,0 1 0,0 0 0,0 0 0,0 0 0,1 0 0,-1-1 0,0 1 0,0 0 0,0 0 0,1 0 0,-1 0 0,0 0 0,0 0 0,1-1 0,-1 1 0,0 0 0,0 0 0,0 0 0,1 0 0,-1 0 0,0 0 0,0 0 0,1 0 0,-1 0 0,0 0 0,0 0 0,1 0 0,-1 0 0,0 1-1,0-1 1,1 0 0,-1 0 0,0 0 0,0 0 0,1 0 0,-1 0 0,0 0 0,0 1 0,0-1 0,0 0 0,1 0 0,-1 0 0,0 1 0,0-1 0,0 0 0,0 0 0,0 0 0,1 1 0,-1-1 0,0 0 0,0 0 0,0 1 0,0-1 0,0 0 0,0 0 0,0 1 0,0-1 0,0 0 0,0 0 0,0 1 0,0-1 0,0 0-1,0 0 1,0 1 0,0-1 0,0 0 0,-1 1 0,3 24 409,-2-21-372,0 152 128,0-155-209,0-1 1,0 0-1,0 0 0,0 0 0,1 1 0,-1-1 1,0 0-1,0 0 0,0 0 0,0 0 0,0 1 0,0-1 1,1 0-1,-1 0 0,0 0 0,0 0 0,0 0 0,0 0 1,1 0-1,-1 1 0,0-1 0,0 0 0,0 0 1,1 0-1,-1 0 0,0 0 0,0 0 0,0 0 0,1 0 1,-1 0-1,0 0 0,0 0 0,0 0 0,1 0 0,-1 0 1,0 0-1,0 0 0,0-1 0,1 1 0,-1 0 1,0 0-1,0 0 0,0 0 0,0 0 0,1 0 0,-1 0 1,0-1-1,0 1 0,0 0 0,0 0 0,0 0 0,0 0 1,1 0-1,-1-1 0,0 1 0,10-8-879,-2-7-1220,1-1-1709</inkml:trace>
  <inkml:trace contextRef="#ctx0" brushRef="#br0" timeOffset="5260.18">2630 551 16007,'0'55'5782,"7"-64"-4096,15-28-811,-17 27-681,0 0 1,0 1-1,1 0 1,0 0-1,0 0 1,1 1-1,1 0 1,-1 1-1,10-8 1,-16 14-183,0 0 0,-1 1 0,1-1 0,0 0 1,0 1-1,0-1 0,0 1 0,-1-1 0,1 1 0,0 0 1,0-1-1,0 1 0,0 0 0,0 0 0,0 0 0,0-1 1,0 1-1,0 0 0,0 0 0,0 1 0,0-1 0,0 0 1,0 0-1,0 0 0,0 1 0,0-1 0,0 0 0,0 1 1,0-1-1,0 1 0,-1-1 0,1 1 0,0-1 0,0 1 1,-1 0-1,1-1 0,0 1 0,0 0 0,-1 0 0,1 0 1,-1-1-1,1 1 0,-1 0 0,1 0 0,-1 0 0,0 0 1,1 0-1,-1 0 0,0 1 0,2 6-2,0 1 0,-1 0-1,0-1 1,-1 15 0,0-14 8,0 69-835,-3-51-161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6:00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6 21258,'0'37'208,"-3"8"-176,3-4-16,0-7 16,9-17-32,13-17-224,3-7-1889,1-28-2129</inkml:trace>
  <inkml:trace contextRef="#ctx0" brushRef="#br0" timeOffset="399.66">186 0 13222,'13'181'2914,"-7"-128"-2953,-2 0-1,-4 79 1,0-127 193,-1 0-1,0-1 1,0 1-1,-1-1 1,1 1-1,-1-1 1,0 0 0,-1 1-1,1-1 1,0 0-1,-1 0 1,0-1-1,0 1 1,0-1 0,-1 1-1,1-1 1,-1 0-1,0 0 1,1 0 0,-1-1-1,-1 1 1,1-1-1,0 0 1,0-1-1,-1 1 1,1-1 0,-1 1-1,0-1 1,1 0-1,-1-1 1,0 1-1,1-1 1,-1 0 0,0 0-1,0-1 1,1 0-1,-1 1 1,-8-4-1,9 3-45,0-1-1,-1 0 0,1 0 1,0-1-1,0 1 1,1-1-1,-1 0 0,0 0 1,1 0-1,0 0 0,-5-7 1,6 8-96,0 0 1,1 0 0,-1 0-1,1 0 1,0-1 0,0 1-1,-1 0 1,1-1 0,1 1 0,-1 0-1,0-1 1,1 1 0,-1-1-1,1 1 1,0-1 0,0 0-1,0 1 1,0-1 0,0 1-1,0-1 1,1 1 0,-1-1-1,2-2 1,0 3-148,1-1-1,0 1 1,-1 0 0,1 0-1,0 0 1,0 0 0,0 0-1,0 1 1,1-1 0,-1 1-1,0 0 1,1 0 0,-1 0-1,4 0 1,10-4-1981,7-5-1651</inkml:trace>
  <inkml:trace contextRef="#ctx0" brushRef="#br0" timeOffset="801.27">385 61 20009,'-3'0'190,"1"0"0,-1 1 0,1 0 1,-1-1-1,0 1 0,1 0 0,0 0 0,-1 1 0,1-1 0,0 0 0,-1 1 0,1-1 0,0 1 0,0 0 0,0 0 1,1 0-1,-4 3 0,-26 41 568,26-37-485,5-9-260,-37 70 855,34-65-835,1 1 0,0-1 0,0 1 0,1 0 0,0 0 0,0-1 1,0 1-1,0 0 0,1 0 0,0 0 0,1 7 0,-1-13-34,0 0 1,0 1 0,1-1-1,-1 0 1,0 1 0,0-1-1,0 0 1,0 1 0,0-1-1,0 0 1,0 1-1,1-1 1,-1 0 0,0 1-1,0-1 1,1 0 0,-1 0-1,0 1 1,0-1 0,1 0-1,-1 0 1,0 0-1,0 1 1,1-1 0,-1 0-1,0 0 1,1 0 0,-1 0-1,0 0 1,1 0 0,-1 1-1,0-1 1,1 0 0,0 0-1,13-6-54,9-16-125,-4-5-188,-2-1 0,24-49 0,-19 34 84,-18 77 514,-10 140-628,6-170-3193</inkml:trace>
  <inkml:trace contextRef="#ctx0" brushRef="#br0" timeOffset="1176.31">525 95 19001,'-1'24'1675,"-8"44"0,5-45-648,-2 44 1,18-76-908,-2-5 153,0 0 1,13-29-1,-15 26-128,2 0-1,12-18 1,-22 35-143,0-1 0,0 1 1,0 0-1,0 0 0,0-1 0,0 1 1,0 0-1,1 0 0,-1-1 0,0 1 1,0 0-1,0 0 0,0-1 0,0 1 0,1 0 1,-1 0-1,0 0 0,0-1 0,0 1 1,1 0-1,-1 0 0,0 0 0,0 0 1,1-1-1,-1 1 0,0 0 0,0 0 1,1 0-1,-1 0 0,0 0 0,0 0 1,1 0-1,-1 0 0,0 0 0,0 0 1,1 0-1,-1 0 0,0 0 0,1 0 1,-1 0-1,0 0 0,0 0 0,1 0 1,-1 0-1,0 0 0,0 0 0,1 1 1,-1-1-1,0 0 0,0 0 0,0 0 1,1 0-1,-1 1 0,0-1 0,0 0 0,0 0 1,1 0-1,-1 1 0,0-1 0,0 0 1,0 0-1,0 1 0,0-1 0,0 0 1,1 1-1,1 19 36,-2-17-13,1 35 35,-1-29-216,0 0-1,0 1 1,1-1-1,0 0 1,0 0 0,1 0-1,1 0 1,3 11-1,4-8-2340,2-7-2873</inkml:trace>
  <inkml:trace contextRef="#ctx0" brushRef="#br0" timeOffset="1561.02">735 137 15479,'1'-1'3224,"-4"6"-2361,-4 11-612,2 0-1,0 1 0,0-1 1,2 1-1,0 0 1,-1 30-1,4-47-267,0 1-1,1-1 1,-1 1 0,0-1-1,0 0 1,1 1 0,-1-1-1,0 1 1,0-1-1,1 0 1,-1 1 0,0-1-1,1 0 1,-1 1 0,1-1-1,-1 0 1,0 0-1,1 1 1,-1-1 0,1 0-1,-1 0 1,1 0 0,-1 0-1,1 0 1,-1 0 0,1 1-1,-1-1 1,1 0-1,-1 0 1,0 0 0,1 0-1,-1-1 1,1 1 0,-1 0-1,1 0 1,-1 0 0,1 0-1,-1 0 1,1-1-1,-1 1 1,0 0 0,1 0-1,-1-1 1,1 1 0,-1 0-1,0-1 1,1 1-1,-1 0 1,0-1 0,1 1-1,-1 0 1,1-2 0,3-3-203,1-1-1,-1 1 1,0-1 0,0-1 0,-1 1 0,0 0 0,0-1 0,3-11-1,15-63-437,-16 63 910,-5 92 2360,2-15-2666,0 15 50,0-48 16,-1 1 0,-1-1-1,-1 1 1,-2-1 0,-7 37 0,9-61-3,0 1-1,0 0 1,-1-1 0,1 1 0,-1-1-1,1 1 1,-1-1 0,0 0-1,0 1 1,0-1 0,0 0-1,0 0 1,-1-1 0,-2 3-1,4-4 52,0 1 0,0-1 0,1 1 0,-1-1-1,0 1 1,0-1 0,0 0 0,0 1-1,0-1 1,0 0 0,0 0 0,-1 0 0,1 0-1,0 0 1,0 0 0,0 0 0,0 0 0,0 0-1,0-1 1,0 1 0,0 0 0,0-1-1,0 1 1,0-1 0,0 1 0,1-1 0,-1 1-1,0-1 1,0 1 0,0-1 0,0 0-1,1 0 1,-1 1 0,0-1 0,1 0 0,-1 0-1,1 0 1,-1 0 0,1 0 0,-1 0 0,0-1-1,-1-4 39,0 1 0,0-1 0,0 0 0,0 0 0,1 0 0,0 0 0,0 0 0,1 0 0,0 0 0,0 0 0,0 0 0,0 0 0,1-1 0,0 1 0,1 1 0,-1-1 0,1 0 0,0 0 0,1 1 0,0-1 0,-1 1 0,1-1 0,7-8 0,4-2-468,1 0 0,0 0 1,0 1-1,2 1 0,24-16 1,-13 10-4538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54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2 19497,'0'18'4363,"1"38"-2978,1 34-1333,-2 272 340,1-364-365,0-1 1,0 1-1,0 0 1,0 0-1,1 0 0,-1 0 1,1 1-1,-1-1 0,1 0 1,4-2-1,-1-1 72,1-2-20,1 1 0,-1 0 0,1 0 0,12-6 0,-16 10-71,-1 0 0,1 1 0,0 0 0,0-1 0,0 1 0,0 0 0,0 0 0,0 1 0,0-1 0,0 1 0,0 0 0,1-1 0,-1 1 0,0 0 0,0 1 0,0-1 0,3 1 0,-4 0 5,-1 0 0,0-1 0,0 1-1,1 0 1,-1 0 0,0 0 0,0 0 0,0 0 0,0 0-1,0 0 1,0 0 0,-1 1 0,1-1 0,0 0-1,-1 0 1,1 1 0,-1-1 0,1 0 0,-1 1 0,1-1-1,-1 1 1,0 2 0,2 34-1999,-2-32 81,0-18-4143</inkml:trace>
  <inkml:trace contextRef="#ctx0" brushRef="#br0" timeOffset="354.68">131 352 20970,'-5'-8'2593,"4"5"-1793,5 3-784,15 11 128,5 1-144,2 3-2369</inkml:trace>
  <inkml:trace contextRef="#ctx0" brushRef="#br0" timeOffset="762.33">351 374 20217,'-2'0'136,"-1"-1"-1,1 1 1,-1 1 0,1-1-1,-1 0 1,1 1-1,-1-1 1,1 1 0,0-1-1,-1 1 1,1 0-1,0 0 1,-1 0 0,1 1-1,0-1 1,0 1-1,0-1 1,-2 3 0,3-2-66,-1 0 0,1 0 0,0 0 0,0 1-1,0-1 1,1 1 0,-1-1 0,1 0 0,-1 1 0,1-1 0,0 1 0,-1 0 0,2-1 0,-1 1 0,0-1 0,0 1 0,1-1 0,0 4 0,1 0-66,0 0 1,1 0-1,-1-1 0,1 1 1,0-1-1,0 0 1,1 0-1,6 9 0,-6-10 6,0 1 0,0-1 0,-1 1-1,0 0 1,0 0 0,0 0 0,-1 1-1,0-1 1,0 1 0,3 10 0,-5-10 23,1 0 1,-1 0 0,-1 0-1,1 1 1,-1-1 0,0 0-1,0 0 1,-1-1-1,1 1 1,-5 9 0,5-13 29,-1 1 1,1-1-1,0 1 1,-1-1-1,0 0 1,1 1-1,-1-1 1,0 0 0,0 0-1,0 0 1,-1 0-1,1-1 1,0 1-1,-1-1 1,1 1-1,-1-1 1,1 0-1,-1 0 1,0 0-1,1 0 1,-1-1-1,0 1 1,0-1-1,-5 1 1,7-2-38,1 1 1,-1-1-1,1 1 0,-1-1 1,1 0-1,-1 1 0,1-1 1,0 0-1,-1 1 0,1-1 1,0 0-1,0 1 0,-1-1 1,1 0-1,0 0 0,0 1 1,0-1-1,0 0 0,0 0 1,0 0-1,0 1 0,0-1 0,0 0 1,0 0-1,1 1 0,-1-2 1,6-25-84,6 2-91,1 1 0,33-44 0,-5 7-1548,-12 13-1041,-1-3-3165</inkml:trace>
  <inkml:trace contextRef="#ctx0" brushRef="#br0" timeOffset="763.33">599 80 19353,'0'-9'3009,"0"5"1361,0 16-4050,0 20-224,0 16-48,0 10-16,0 3-32,0 1 64,0 3 1,-4-5-65,0-9-16,-1-15-225,4-13-703,-5-10-609,-1-12-1920</inkml:trace>
  <inkml:trace contextRef="#ctx0" brushRef="#br0" timeOffset="1133.74">526 261 22730,'0'-11'929,"0"7"-321,0 2-336,4-2 801,11 4-561,6 0-208,5 0-224,0 0 32,1 1-112,-4 10-400,-2 4-1665,-5 7-8804</inkml:trace>
  <inkml:trace contextRef="#ctx0" brushRef="#br0" timeOffset="1510.4">779 435 18488,'-1'45'5610,"-1"1"-4388,-1 52-1202,3-98 44,0-4 93,3-40 301,2-1-1,15-65 1,-9 52-110,-11 58-368,1 0 0,-1-1 0,1 1 1,-1 0-1,1-1 0,-1 1 0,1 0 0,0 0 0,-1-1 1,1 1-1,-1 0 0,1 0 0,0 0 0,-1 0 1,1 0-1,0 0 0,-1 0 0,1 0 0,-1 0 0,1 0 1,0 0-1,-1 0 0,1 0 0,-1 1 0,1-1 0,0 0 1,-1 0-1,1 1 0,18 6-1126,1 2-1757,0-1-3604</inkml:trace>
  <inkml:trace contextRef="#ctx0" brushRef="#br0" timeOffset="1511.4">998 377 16215,'2'0'3762,"-2"1"-2321,0 22-385,0 13 129,-9 5-433,1 1-464,2-6-112,3-9-80,3-9-96,0-5 0,0-9-368,7-4-1329,-1-12-2705,-3-15-14102</inkml:trace>
  <inkml:trace contextRef="#ctx0" brushRef="#br0" timeOffset="1512.4">1003 329 21418,'0'-14'2177,"0"3"-1377,0 6 145,0 3-257,0 0-384,0-3-208,8 1-96,6 1-80,2-1-1425,-3 2-2833</inkml:trace>
  <inkml:trace contextRef="#ctx0" brushRef="#br0" timeOffset="2037.93">1230 0 19753,'-5'148'5785,"-36"213"-5831,35-329 61,2-15 142,1-1-1,-1 27 1,5-44-126,1 1 0,0-1 0,-1 0-1,1 0 1,-1-1 0,1 1 0,-1 0 0,1-1-1,-1 1 1,0 0 0,0-1 0,2-3-1,20-35-245,-2-1 0,-1-1 0,21-72 0,-38 104 59,-8 65-183,3-50 382,-3 11 89,1-1-1,1 1 1,-2 24-1,5-36-132,-1-1-1,1 1 1,0-1-1,1 1 1,-1-1-1,1 1 1,-1-1 0,1 0-1,0 1 1,0-1-1,1 0 1,-1 1 0,1-1-1,-1 0 1,1 0-1,0 0 1,0-1-1,0 1 1,1 0 0,-1-1-1,1 1 1,4 2-1,-2-2-335,0 0 0,0 0 0,1-1 0,-1 0 0,1 0-1,0 0 1,9 1 0,12-1-554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52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1 17144,'6'-41'6000,"1"176"-4317,-7 9-1653,0-147 18,-1-14-60,0 0 1,2-1 0,2-23-1,20-33-32,-21 68 42,0 0 0,1 0 0,0 0 0,0 0 0,0 1 0,1 0 0,-1-1 0,1 1 0,9-8 0,-12 12 3,-1 1-1,0 0 1,1 0-1,-1-1 1,0 1 0,1 0-1,-1 0 1,0-1-1,1 1 1,-1 0-1,1 0 1,-1 0-1,0 0 1,1 0-1,-1-1 1,1 1-1,-1 0 1,0 0-1,1 0 1,-1 0-1,1 0 1,-1 0-1,0 0 1,1 0-1,-1 1 1,1-1 0,-1 0-1,1 0 1,-1 0-1,0 0 1,1 1-1,-1-1 1,0 0-1,1 0 1,-1 0-1,0 1 1,1-1-1,-1 0 1,0 1-1,0-1 1,1 0-1,-1 1 1,0-1-1,1 1 1,4 18 46,-4-16-38,3 28 20,-2 0-1,-1 46 1,-1-45-27,0-31-4,0-1 0,0 0 0,0 0 0,0 0-1,0 0 1,0 0 0,0 0 0,1 1-1,-1-1 1,0 0 0,0 0 0,0 0-1,0 0 1,0 0 0,0 0 0,0 0 0,0 0-1,1 0 1,-1 0 0,0 0 0,0 0-1,0 0 1,0 0 0,0 0 0,1 0-1,-1 0 1,0 0 0,0 0 0,0 0 0,0 0-1,0 0 1,0 0 0,1 0 0,-1 0-1,0 0 1,0 0 0,0 0 0,0 0-1,0 0 1,0 0 0,1 0 0,-1 0 0,0 0-1,0 0 1,0 0 0,0-1 0,0 1-1,0 0 1,0 0 0,0 0 0,0 0-1,0 0 1,1 0 0,-1 0 0,0-1 0,8-6-52,13-23 114,-13 18-9,-1 1 1,2 1 0,10-12 0,-17 20-50,0 0 1,0 0-1,1 0 1,-1 0-1,1 0 1,0 1-1,0-1 1,-1 1-1,1-1 1,0 1-1,0 0 1,0 0-1,0 1 1,0-1-1,0 1 1,1-1-1,-1 1 1,5 0-1,-5 1 4,0 1 0,0-1-1,0 0 1,0 1 0,0 0-1,0 0 1,0 0 0,-1 0-1,1 0 1,-1 0 0,1 1-1,-1-1 1,0 1 0,0-1-1,0 1 1,0 0 0,-1 0-1,1 0 1,-1 0 0,2 4-1,21 30 48,-23-35-51,1-1 0,-1 1-1,1-1 1,0 1 0,-1-1 0,1 0 0,0 0 0,0 0 0,0 0 0,0 0 0,0 0 0,0-1-1,0 1 1,0-1 0,0 1 0,0-1 0,4 0 0,-3 0 0,0-1 1,-1 0-1,1 1 1,0-2-1,0 1 1,-1 0-1,1 0 1,-1-1-1,1 1 1,-1-1-1,0 0 1,1 0-1,-1 0 1,0 0-1,0 0 1,0 0-1,-1-1 1,1 1-1,0-1 1,-1 1-1,2-4 1,5-10 16,0-1 0,6-20 0,-10 28-6,1-5 2,0 0 0,-1-1 0,0 0 0,-1 1 0,-1-1 0,0 0 0,-1-20 0,-1 34 3,-1 0-1,1 1 1,0-1 0,-1 1-1,1-1 1,-1 1-1,1-1 1,-1 1-1,1-1 1,-1 1-1,1 0 1,-1-1-1,0 1 1,1 0 0,-1-1-1,1 1 1,-1 0-1,0 0 1,1 0-1,-1-1 1,0 1-1,1 0 1,-1 0 0,0 0-1,0 0 1,1 0-1,-1 0 1,0 0-1,1 1 1,-1-1-1,0 0 1,1 0-1,-1 0 1,1 1 0,-1-1-1,0 0 1,1 1-1,-1-1 1,1 0-1,-1 1 1,1-1-1,-1 1 1,1-1-1,-2 2 1,-1 3 7,0 0 0,0 1 0,0-1 0,1 1 0,-1 0 0,1 0 0,1 0 0,-1 0 0,0 10 0,-5 59 48,6-59-36,0-4 7,1 0 1,0-1 0,0 1 0,5 21-1,-5-31-41,1 1-1,-1-1 1,1 0-1,0 0 1,0 0-1,0 0 0,0 0 1,0 0-1,0 0 1,0-1-1,1 1 1,-1 0-1,1-1 1,-1 1-1,1-1 1,0 1-1,0-1 0,-1 0 1,1 1-1,0-1 1,0 0-1,0-1 1,0 1-1,0 0 1,0 0-1,1-1 0,-1 1 1,0-1-1,0 0 1,0 0-1,4 0 1,-2 0-120,0-1 1,0 0 0,0 0 0,-1-1-1,1 1 1,0-1 0,-1 0 0,1 0-1,-1 0 1,1 0 0,-1 0 0,0-1-1,0 0 1,0 1 0,0-1 0,-1 0-1,5-7 1,2 1-1238,17-21-6130</inkml:trace>
  <inkml:trace contextRef="#ctx0" brushRef="#br0" timeOffset="405.94">886 288 15863,'-1'-1'137,"1"1"0,0-1 0,-1 1-1,1 0 1,0-1 0,-1 1 0,1-1-1,-1 1 1,1 0 0,0-1 0,-1 1 0,1 0-1,-1 0 1,1-1 0,-1 1 0,1 0-1,-1 0 1,1 0 0,-1 0 0,0 0-1,1 0 1,-1-1 0,1 1 0,-1 0 0,1 1-1,-1-1 1,1 0 0,-1 0 0,0 0-1,-20 2 1620,15 0-1554,0 0 0,0 1 0,0 0-1,0 0 1,0 0 0,0 1 0,1 0 0,0 0 0,0 0 0,0 1-1,0-1 1,1 1 0,-7 8 0,-3 6 66,1 0 1,-16 32-1,23-41-206,1 1-1,0 0 1,0 1 0,2-1-1,-1 1 1,1 0 0,1 0-1,-2 21 1,4-33-62,0 1-1,0-1 1,0 1 0,0-1 0,0 1 0,0-1 0,0 1-1,0-1 1,0 1 0,0-1 0,0 1 0,0-1-1,1 1 1,-1-1 0,0 0 0,0 1 0,0-1-1,1 1 1,-1-1 0,0 1 0,1-1 0,-1 0-1,0 1 1,1-1 0,-1 0 0,1 1 0,-1-1-1,0 0 1,1 0 0,-1 1 0,1-1 0,-1 0-1,1 0 1,-1 0 0,1 1 0,0-1 0,1 0-20,-1-1 0,1 1 0,-1 0 1,0 0-1,1-1 0,-1 1 0,0-1 0,1 0 1,-1 1-1,0-1 0,1 0 0,-1 0 0,0 0 1,1-1-1,10-11-469,-1 0 1,-1-1-1,0 0 1,-1 0-1,0-2 1,-2 1-1,8-20 1,-2 7-1351,20-46-5612</inkml:trace>
  <inkml:trace contextRef="#ctx0" brushRef="#br0" timeOffset="1111.2">922 29 11973,'0'0'158,"-1"-20"6859,-2 12-3453,-3 13-1112,1 10-2355,1 0 1,0 1-1,1-1 1,1 1-1,0-1 1,1 18-1,0-11-35,-3 187 55,4-139-111,0-62-2,1 1 1,-1-1 0,2 1 0,-1-1 0,1 0 0,5 15-1,-6-21-34,-1-1 0,1 1 0,0-1 0,-1 0 0,1 1-1,0-1 1,0 0 0,0 0 0,0 1 0,1-1 0,-1 0-1,0 0 1,0 0 0,0-1 0,1 1 0,-1 0 0,1 0-1,1 0 1,-1-1-67,0 0-1,0 0 1,0 0 0,0 0-1,0 0 1,0 0-1,0-1 1,0 1-1,0-1 1,0 1 0,-1-1-1,1 0 1,0 0-1,0 0 1,-1 0-1,1 0 1,0 0 0,2-2-1,13-13-2299,0 0 0,-2-1 0,21-27 0,-9 10-28,11-17 3381,-35 47-267,-1-1-1,1 1 1,-1-1 0,0 1-1,0-1 1,-1 0 0,0 0-1,0 0 1,0 0 0,0-7 0,-1 12-610,0 0 0,0-1 1,0 1-1,0 0 0,0 0 1,0-1-1,0 1 0,0 0 1,0-1-1,-1 1 0,1 0 1,0 0-1,0-1 0,0 1 1,-1 0-1,1 0 0,0-1 1,0 1-1,-1 0 0,1 0 1,0 0-1,0-1 0,-1 1 1,1 0-1,0 0 0,-1 0 1,1 0-1,0 0 0,-1 0 1,1 0-1,0-1 0,-1 1 1,1 0-1,0 0 0,-1 0 1,1 1-1,0-1 0,-1 0 1,1 0-1,0 0 0,-1 0 1,-15 6 475,10-1-498,0 1 1,0 0-1,1 0 1,-1 1-1,1 0 0,1 0 1,-8 13-1,-22 57 127,30-68-141,0 1 1,1 0-1,0 0 1,1 0 0,0 0-1,1 0 1,0 0-1,0 13 1,18-36-170,-3-9-74,-1 0-1,-1-1 0,14-34 0,6-12-28,-32 68 241,0 1 0,0 0 0,0-1-1,0 1 1,0 0 0,0-1 0,0 1 0,0 0 0,0-1 0,1 1 0,-1 0-1,0-1 1,0 1 0,0 0 0,1-1 0,-1 1 0,0 0 0,0-1-1,1 1 1,-1 0 0,0 0 0,1 0 0,-1-1 0,0 1 0,1 0 0,-1 0-1,0 0 1,1 0 0,-1 0 0,0-1 0,1 1 0,-1 0 0,0 0 0,1 0-1,-1 0 1,1 0 0,3 16 292,-3 39 119,-2-42-266,1 112 267,0-124-422,0-1-1,0 0 1,0 1-1,0-1 1,0 1-1,0-1 0,0 1 1,0-1-1,0 1 1,0-1-1,0 0 1,0 1-1,1-1 0,-1 1 1,0-1-1,0 0 1,0 1-1,0-1 1,1 0-1,-1 1 0,0-1 1,1 0-1,-1 1 1,0-1-1,0 0 1,1 1-1,-1-1 0,1 0 1,-1 0-1,0 1 1,1-1-1,-1 0 1,0 0-1,1 0 0,0 0 1,0 0-2,0 0 1,0 0 0,0 0-1,0-1 1,0 1-1,-1 0 1,1-1-1,0 1 1,0-1-1,0 1 1,0-1-1,0 1 1,-1-1 0,1 1-1,0-1 1,-1 0-1,2-1 1,11-14 49,-1 0 0,-1-2 1,13-23-1,-14 21-9,2 1-1,0 0 0,15-18 1,-26 36-37,0-1 0,0 1-1,1 0 1,-1 0 0,0-1 0,1 1 0,-1 0 0,1 0 0,-1 0 0,1 0 0,3-1 0,-5 2-2,0 0 1,1 0-1,-1 0 0,0 0 0,1 0 1,-1 1-1,0-1 0,1 0 0,-1 0 1,0 0-1,1 0 0,-1 0 0,0 0 1,1 1-1,-1-1 0,0 0 0,1 0 1,-1 1-1,0-1 0,0 0 0,1 0 1,-1 1-1,0-1 0,0 0 0,1 1 1,-1-1-1,0 0 0,0 0 0,0 1 1,0-1-1,0 1 0,1-1 0,-1 1 0,1 6 31,0 0-1,-1 0 1,0 0-1,-1 12 1,1 12 19,16-39-126,3-7 88,-16 11-11,0 1 0,1 0 0,-1 0 0,1 0-1,0 0 1,0 0 0,0 1 0,0 0 0,0 0 0,1 0 0,-1 0 0,1 1 0,-1 0 0,1 0-1,-1 0 1,1 0 0,0 1 0,7-1 0,-10 2-14,0-1 0,-1 1 0,1-1 1,-1 1-1,1-1 0,0 1 0,-1 0 0,1-1 0,-1 1 0,0 0 1,1 0-1,-1 0 0,0 0 0,1 1 0,-1-1 0,0 0 0,0 1 0,1 1 1,15 30-782,-7-11-328,3-5-225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47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423 12406,'-1'-3'19,"1"1"-1,-1-1 1,0 0 0,0 0 0,0 1 0,-1-1 0,1 1 0,0-1-1,-1 1 1,0-1 0,-3-3 0,2 3 360,1 0 1,0 0-1,-1 0 1,1 0-1,1-1 0,-1 1 1,0 0-1,1-1 1,-2-4-1,2-1 1500,0 4-1099,0-1-1,0 0 1,0 0-1,1 0 1,0 0-1,0 0 1,1 0-1,1-6 1,-2 12-763,0 0 0,1-1 1,-1 1-1,0 0 0,0 0 0,1-1 1,-1 1-1,0 0 0,0 0 0,1 0 1,-1 0-1,0-1 0,1 1 0,-1 0 1,0 0-1,1 0 0,-1 0 0,1 0 1,-1 0-1,0 0 0,1 0 0,-1 0 1,0 0-1,1 0 0,-1 0 0,0 0 1,1 0-1,-1 0 0,0 0 0,1 0 1,-1 0-1,0 1 0,1-1 0,-1 0 1,0 0-1,1 0 0,-1 1 0,0-1 1,0 0-1,1 0 0,-1 1 0,0-1 1,0 0-1,1 0 0,-1 1 1,0-1-1,0 0 0,0 1 0,0-1 1,1 1-1,11 16-1,-2 4 85,-1 0-1,-1 0 0,-1 1 1,5 27-1,11 94 45,-18-108-101,-5-35-43,0 0-1,0 0 1,0-1-1,-1 1 1,1 0-1,0 0 0,0 0 1,0 0-1,0 0 1,0 0-1,1 0 1,-1 0-1,0-1 0,0 1 1,0 0-1,0 0 1,0 0-1,0 0 1,0 0-1,0 0 1,0 0-1,0 0 0,0 0 1,0 0-1,0-1 1,0 1-1,0 0 1,0 0-1,0 0 1,0 0-1,1 0 0,-1 0 1,0 0-1,0 0 1,0 0-1,0 0 1,0 0-1,0 0 0,0 0 1,0 0-1,0 0 1,1 0-1,-1 0 1,0 0-1,0 0 1,0 0-1,0 0 0,0 0 1,0 0-1,0 0 1,0 0-1,0 0 1,1 0-1,-1 0 0,0 0 1,0 0-1,0 0 1,0 0-1,0 0 1,0 0-1,0 0 1,0 1-1,0-1 0,5-11 26,2-8 59,6-17-24,1 1 0,1 1-1,2 0 1,30-44 0,-45 75-106,0 1-1,-1 0 0,1 0 1,0 0-1,0 0 0,1 1 1,-1-1-1,0 0 0,0 1 1,1 0-1,-1-1 1,1 1-1,-1 0 0,1 0 1,4 0-1,14 1-5557,-8 6-9748</inkml:trace>
  <inkml:trace contextRef="#ctx0" brushRef="#br0" timeOffset="403.97">361 552 9941,'18'-20'9519,"-3"-5"-5765,-5 3-4355,12-36 1,-16 41 1723,-1 5-1023,-1-1-1,0 1 1,0-1 0,-2 0-1,1 0 1,-2-1 0,1-13 0,-3 27-77,1-1-1,0 1 1,0 0 0,-1-1 0,1 1 0,0-1 0,-1 1 0,1 0 0,-1-1 0,1 1-1,0 0 1,-1-1 0,1 1 0,-1 0 0,1 0 0,-1-1 0,1 1 0,-1 0 0,1 0-1,-1 0 1,1 0 0,-1-1 0,1 1 0,-1 0 0,0 0 0,1 0 0,-1 0 0,1 0-1,-1 1 1,1-1 0,-1 0 0,1 0 0,-1 0 0,1 0 0,-1 1 0,1-1 0,-1 0 0,1 0-1,-1 1 1,1-1 0,0 0 0,-1 1 0,0 0 0,-23 13 330,14-3-283,1 0-1,0 0 1,1 1-1,0 0 1,1 1-1,0-1 1,1 1-1,0 1 1,2-1-1,-1 1 1,1 0-1,1 0 1,1 0-1,0 0 1,0 0-1,2 1 1,0 14-1,1-27-55,-1 0 0,1 0 0,-1 0-1,1 0 1,0-1 0,-1 1 0,1 0-1,0-1 1,0 1 0,0 0 0,0-1-1,1 1 1,-1-1 0,0 0-1,1 1 1,-1-1 0,1 0 0,-1 0-1,1 0 1,0 0 0,-1 0 0,1 0-1,0 0 1,0-1 0,-1 1 0,1-1-1,0 1 1,0-1 0,0 0 0,0 0-1,0 1 1,0-1 0,0-1-1,0 1 1,-1 0 0,4-1 0,0 0-12,1 1 1,-1-1-1,0-1 1,0 1 0,0-1-1,0 0 1,0 0-1,0 0 1,-1-1-1,1 1 1,-1-1 0,6-5-1,10-15-929,-1 0 0,-1-2 0,16-27 0,-8 4-5596</inkml:trace>
  <inkml:trace contextRef="#ctx0" brushRef="#br0" timeOffset="782.65">675 1 17960,'-2'0'202,"1"0"1,-1 0-1,1 0 0,0 1 1,0-1-1,-1 0 0,1 1 0,0-1 1,-1 1-1,1-1 0,0 1 0,0 0 1,0 0-1,0-1 0,0 1 0,0 0 1,0 0-1,0 0 0,0 0 0,0 0 1,0 2-1,-2 1 4,1 0-1,0 0 1,0 0-1,1 0 1,-1 1 0,-1 6-1,0 8-164,1 1 0,0 23 0,1-35 254,5 254 237,0-70-376,5-199-161,6-9 19,-1-1 0,0-1-1,-1 0 1,-2-1 0,13-25 0,4-17-3739,-18 30-6026</inkml:trace>
  <inkml:trace contextRef="#ctx0" brushRef="#br0" timeOffset="1150.81">707 503 19961,'0'12'1713,"6"4"-1665,4 0 432,0-1-144,3-4-160,3-6-144,1-5-32,5-5-896,-2-16-4082</inkml:trace>
  <inkml:trace contextRef="#ctx0" brushRef="#br0" timeOffset="1541.16">1020 106 17784,'-1'1'173,"0"-1"0,0 1-1,0-1 1,0 1 0,0 0-1,0 0 1,0-1 0,0 1 0,0 0-1,1 0 1,-1 0 0,0 0-1,1 0 1,-1 0 0,1 0 0,-1 0-1,1 0 1,-1 0 0,1 0-1,-1 0 1,1 0 0,0 0 0,0 0-1,0 0 1,0 0 0,0 1 0,0 1-1,-3 41-104,3-37 412,-3 281 823,3-167-4217,0-136-683</inkml:trace>
  <inkml:trace contextRef="#ctx0" brushRef="#br0" timeOffset="1906.83">963 216 21210,'10'4'4165,"47"15"-3661,-19-13-439,-19-3-564,1 0 0,26 9 1,-41-11-131,0 1 0,0 0 0,0 0 0,0 1 0,-1-1 0,1 1 0,-1 0 0,0 1 0,0-1 0,0 1 0,0-1 0,0 1 0,5 8 0,-6-5 1062,-1-1 1,1 1 0,-1 0-1,-1-1 1,1 1 0,-1 0-1,-1 0 1,1 0 0,-1 0-1,0 0 1,-1 0 0,-1 9-1,1-4 449,0 1-1,3 23 1,-2-32-859,1-1 0,-1 0 0,1 0-1,0 0 1,0 0 0,1 0 0,-1 0 0,0 0 0,1 0 0,0 0 0,0 0 0,0-1 0,0 1 0,0-1 0,4 4 0,-4-4-16,0-1 0,0 1 1,0-1-1,0 1 0,1-1 0,-1 0 0,0 0 0,1 0 1,-1 0-1,1 0 0,-1-1 0,1 1 0,-1-1 0,1 0 1,-1 1-1,1-1 0,-1 0 0,1 0 0,0-1 0,3 0 1,-2 0 10,1-1 1,-1 0 0,0 0 0,0 0-1,0 0 1,0-1 0,-1 0 0,1 1-1,-1-1 1,6-7 0,0 0 58,0-1 1,-1-1-1,-1 1 1,0-1-1,-1-1 1,9-21-1,-14 31-33,0 1-1,-1 0 1,1-1-1,-1 1 0,1-1 1,-1 1-1,0-1 1,0 1-1,0 0 1,0-5-1,-1 6-15,1 0 1,0 0-1,-1 0 0,1 0 0,-1 0 0,1 0 0,-1 0 0,0 0 1,1 0-1,-1 0 0,0 0 0,1 1 0,-1-1 0,0 0 1,0 0-1,0 1 0,-1-2 0,-3 0 8,0 1-1,0-1 1,0 1-1,0 0 1,-1 1-1,1-1 1,0 1-1,-9 0 1,11 0-69,-1 0-1,1 0 1,-1 1 0,1-1 0,-1 1 0,1 0 0,-1 0 0,1 0-1,0 0 1,-1 1 0,1-1 0,0 1 0,0 0 0,0 0 0,0 0-1,0 0 1,1 0 0,-1 1 0,1-1 0,-1 1 0,1 0 0,0-1-1,0 1 1,0 0 0,-2 6 0,4-7-2587</inkml:trace>
  <inkml:trace contextRef="#ctx0" brushRef="#br0" timeOffset="2335.71">1502 480 15895,'0'75'1765,"0"-42"2358,0-33-3232,0-2-128,-3-52 449,2 36-875,0 0 1,0 0-1,2-1 0,4-25 0,-3 39-300,0 1 0,0-1 0,0 1 0,0-1 0,1 1 0,0 0 0,0 0 0,0 0-1,1 0 1,-1 0 0,1 1 0,0 0 0,0 0 0,0 0 0,8-5 0,-3 3-130,0 0-1,0 1 0,0 0 1,0 1-1,1 0 1,0 1-1,10-2 0,5 1-1923,-2 3-2534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42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97 20313,'-3'0'179,"0"1"0,0 0 0,1-1 0,-1 1 0,0 0 0,0 0-1,1 1 1,-1-1 0,0 0 0,1 1 0,-1 0 0,1 0 0,0-1 0,0 1 0,0 1-1,0-1 1,0 0 0,0 0 0,0 1 0,1-1 0,-1 1 0,1-1 0,-1 1-1,1 0 1,0 0 0,-1 3 0,-2 9-41,-1 0 0,2 1 0,-3 24-1,4-28-111,1 0-1,1 1 1,0-1-1,0 0 0,1 1 1,1-1-1,3 13 0,-5-22-25,1 0 0,0-1 0,0 1 0,0-1 0,1 1 0,-1-1 0,0 1 0,1-1 0,0 0 0,-1 0 0,1 0-1,0 0 1,0 0 0,0 0 0,0 0 0,0-1 0,1 1 0,-1-1 0,1 0 0,-1 1 0,1-1 0,-1 0 0,1 0 0,-1-1-1,1 1 1,0 0 0,-1-1 0,1 0 0,0 0 0,0 0 0,-1 0 0,1 0 0,0 0 0,0-1 0,-1 1 0,1-1 0,4-1 0,-1 0-3,-1-1 0,1 1 0,-1-1 0,0 0 0,0-1 0,0 1 0,0-1 0,0 0 0,-1 0 0,0 0 0,0-1 0,0 0 0,0 1 0,-1-1 0,6-11 0,1-3-8,0-1-1,-2 0 1,7-22-1,2-25-22,-16 61 60,0 1 1,-1-1 0,0 0 0,1 0 0,-2 0 0,1 1 0,-1-1 0,0 0 0,-2-9 0,2 14-8,0-1-1,0 0 1,-1 1-1,1-1 1,0 0 0,-1 1-1,1 0 1,-1-1 0,1 1-1,-1 0 1,0 0 0,1 0-1,-1 0 1,0 0-1,0 0 1,0 0 0,0 1-1,0-1 1,0 0 0,0 1-1,0 0 1,-4-1-1,-3 1 34,0-1 0,0 1-1,-16 3 1,16-2-12,0 1 1,0 1 0,0 0-1,1 0 1,-1 1-1,0 0 1,1 0 0,0 1-1,0 0 1,-9 8-1,11-8-158,1 0-1,-1 1 1,2-1-1,-1 1 1,-8 12 0,11-14-262,0 0 0,0 0 0,0 0 0,1 1 1,-1-1-1,1 0 0,0 1 0,1-1 0,-1 1 1,0 5-1,1 2-11284</inkml:trace>
  <inkml:trace contextRef="#ctx0" brushRef="#br0" timeOffset="504.14">288 197 18937,'0'0'1803,"0"9"1377,0 32-2376,-1-9-668,1 0 1,2 0 0,6 37-1,-8-70-126,0 1 0,0 0 0,0 0 0,0 0 0,0 0 0,0 0 0,0 0 0,0 0 0,0 0 0,1 0 0,-1 0 0,0 0 0,0 0 0,0 0 0,0 0 0,0 0 0,0 0 0,0 0 0,0 0 0,0 0 0,0 0 0,0 0 0,0 0 0,0 0 0,0-1 0,1 1 0,-1 0 0,0 0 0,0 1 0,0-1 0,0 0 0,0 0 0,0 0 0,0 0 0,0 0 0,0 0 1,0 0-1,0 0 0,0 0 0,0 0 0,1 0 0,-1 0 0,0 0 0,0 0 0,0 0 0,0 0 0,0 0 0,0 0 0,0 0 0,0 0 0,0 0 0,0 0 0,0 1 0,4-15 225,4-20-70,-8 32-137,10-48 182,3 1 1,23-59 0,-36 108-228,0 0-1,1 0 1,-1-1 0,0 1-1,1 0 1,-1 0 0,0 0-1,0 0 1,1-1 0,-1 1-1,0 0 1,1 0 0,-1 0-1,0 0 1,1 0 0,-1 0-1,1 0 1,-1 0 0,0 0-1,1 0 1,-1 0 0,0 0 0,1 0-1,-1 0 1,0 0 0,1 0-1,-1 0 1,0 1 0,1-1-1,-1 0 1,0 0 0,1 0-1,-1 1 1,0-1 0,0 0-1,1 0 1,-1 0 0,0 1-1,0-1 1,1 0 0,-1 1-1,0-1 1,0 0 0,0 1-1,1-1 1,12 16-1123,-12-15 905,16 18-2891,3 1-3208</inkml:trace>
  <inkml:trace contextRef="#ctx0" brushRef="#br0" timeOffset="873.58">561 237 19353,'0'19'1777,"0"6"-929,0 6 609,-7 1-689,-2-5-304,3-6-368,3-8-64,3-6-64,0-5-160,2-13-4642,5-14-2497</inkml:trace>
  <inkml:trace contextRef="#ctx0" brushRef="#br0" timeOffset="874.58">559 157 19801,'-2'-14'2833,"-4"5"-1264,3 4-352,3 2-577,0 1-352,0-1-288,11 3 0,11 0-304,1 0-1713,0 9-6947</inkml:trace>
  <inkml:trace contextRef="#ctx0" brushRef="#br0" timeOffset="1241.93">764 323 18729,'4'0'141,"-1"-1"1,1 0 0,0 0-1,-1 0 1,1-1 0,-1 1-1,1-1 1,-1 0 0,0 0-1,1 0 1,-1 0 0,0-1-1,0 1 1,-1-1 0,1 0-1,-1 0 1,1 0 0,-1 0-1,0 0 1,0 0 0,2-5-1,2-3-12,-1 0 0,0 0 0,0 0 0,-2-1-1,6-20 1,-9 32-63,0-1 0,0 0 0,1 1 0,-1-1 0,0 0-1,0 1 1,0-1 0,0 0 0,0 1 0,0-1 0,0 0 0,0 1-1,0-1 1,0 0 0,0 1 0,0-1 0,0 0 0,-1 1 0,1-1-1,0 0 1,0 1 0,-1-1 0,1 1 0,0-1 0,-1 1-1,1-1 1,-1 1 0,1-1 0,-1 1 0,0-1 0,0 1-22,0 0-1,0 0 1,0 0 0,0 0 0,0 0 0,0 0 0,-1 1-1,1-1 1,0 0 0,0 1 0,0-1 0,0 1-1,0-1 1,0 1 0,1-1 0,-2 2 0,-4 2 8,0 1 0,0 0 0,0 1 0,-6 8 0,5-4-4,0 1 0,1 0 0,0 1-1,1-1 1,1 1 0,0 0 0,0 0 0,1 1-1,1-1 1,0 1 0,1-1 0,0 25 0,1-35-35,0-1 1,0 1-1,0 0 1,0-1-1,1 1 1,-1-1-1,0 1 1,1 0-1,-1-1 1,1 1-1,0-1 1,0 1-1,-1-1 1,1 0-1,0 1 1,0-1-1,0 0 1,0 0-1,1 0 1,-1 1-1,0-1 1,0 0-1,1 0 1,-1-1-1,1 1 1,-1 0-1,0 0 1,1-1-1,0 1 1,-1-1-1,1 1 1,-1-1-1,1 0 1,0 0-1,-1 1 1,1-1-1,2-1 1,0 2-38,0-2 0,0 1 1,0 0-1,0-1 1,-1 0-1,1 0 1,0 0-1,0-1 1,0 1-1,-1-1 1,1 0-1,-1 0 1,1 0-1,4-3 1,34-40-4003,-24 22-3700</inkml:trace>
  <inkml:trace contextRef="#ctx0" brushRef="#br0" timeOffset="1635.65">1000 273 21450,'-2'31'1330,"-5"34"1,3-35-433,-1 35 1,17-82-843,22-53 34,-27 52-49,1 0 1,1 0-1,1 0 1,0 1-1,24-29 1,-33 46-32,-1-1 0,1 0 0,-1 1 0,1-1 1,0 0-1,-1 1 0,1-1 0,-1 1 0,1-1 1,0 1-1,-1 0 0,1-1 0,0 1 0,0-1 0,-1 1 1,1 0-1,0 0 0,0 0 0,0-1 0,-1 1 1,1 0-1,0 0 0,0 0 0,0 0 0,0 0 1,-1 0-1,2 1 0,-1-1 1,0 1-1,0 0 1,-1 0 0,1 0 0,0 0-1,0 0 1,-1 0 0,1 0 0,-1 0 0,1 0-1,-1 0 1,1 0 0,-1 0 0,0 0-1,1 0 1,-1 2 0,2 10 30,-1-1 1,-1 23-1,0-28-46,0 12 30,-1-11-20,1 0 0,0 0 0,0 0 0,1-1 1,0 1-1,4 14 0,-5-22-90,1 1 0,-1-1 0,0 1 0,1 0 0,-1-1 0,1 1 0,-1 0 0,1-1 0,-1 1 0,1-1 0,-1 1 0,1-1 0,-1 0 0,1 1 0,0-1 0,-1 1 0,1-1 0,-1 0 0,1 0 0,0 1 0,0-1 0,-1 0 0,1 0-1,0 0 1,-1 0 0,1 0 0,0 0 0,0 0 0,-1 0 0,1 0 0,0 0 0,0 0 0,-1 0 0,1 0 0,0-1 0,-1 1 0,1 0 0,0-1 0,-1 1 0,1 0 0,-1-1 0,1 1 0,0-1 0,-1 1 0,1-1 0,-1 1 0,1-1 0,-1 1 0,1-1 0,-1 1 0,0-1 0,1-1 0,12-22-6289</inkml:trace>
  <inkml:trace contextRef="#ctx0" brushRef="#br0" timeOffset="2011.38">1306 14 20329,'1'-10'1473,"2"6"16,-1 4-129,1 0 17,-2 16-689,2 15-464,-2 8 0,-1 13 49,0 7-113,0 10-16,0-1-144,-7-6 0,1-13-16,2-17-352,3-15-449,1-12-928</inkml:trace>
  <inkml:trace contextRef="#ctx0" brushRef="#br0" timeOffset="2012.38">1260 112 23579,'-1'0'3153,"4"0"-2625,12 0-175,7 3-33,2 1-224,3-3-96,4 3-176,1 0-929,3 3-1968,-1 8-15528</inkml:trace>
  <inkml:trace contextRef="#ctx0" brushRef="#br0" timeOffset="2805.38">1562 294 21866,'-6'1'248,"0"-1"0,-1 2 0,1-1 0,0 1 0,0-1 0,0 2 0,0-1 0,0 1 0,1 0 0,-1 0 0,1 0 0,0 1 0,0 0 1,0 0-1,0 0 0,0 1 0,1 0 0,-7 9 0,5-6-217,1 0 1,0 0-1,0 0 1,1 0-1,0 1 1,1 0-1,-1 0 1,2 0-1,-1 0 1,1 0-1,1 0 1,-1 13-1,2-21-36,0-1-1,0 1 1,0-1 0,0 0-1,0 1 1,0-1-1,0 1 1,0-1-1,0 1 1,0-1-1,0 1 1,0-1-1,1 0 1,-1 1-1,0-1 1,0 1 0,0-1-1,1 0 1,-1 1-1,0-1 1,1 0-1,-1 1 1,0-1-1,1 0 1,-1 0-1,0 1 1,1-1 0,-1 0-1,1 0 1,-1 0-1,0 1 1,1-1-1,-1 0 1,1 0-1,19-4-407,15-18-455,-7-5 343,-1-1 0,40-52 1,-86 147 3005,16-55-2469,0-1 1,0 0 0,1 1-1,0-1 1,1 1 0,1-1-1,1 22 1,-1-32-21,0 0 0,0 0 0,0-1 0,0 1 0,1 0 0,-1-1 0,0 1 0,0 0 0,1-1 1,-1 1-1,1 0 0,-1-1 0,0 1 0,1-1 0,-1 1 0,1-1 0,-1 1 0,1-1 0,0 1 0,-1-1 0,1 0 0,-1 1 0,1-1 0,0 0 0,-1 1 0,2-1 0,0 0-43,0 1-1,0-1 0,0 0 1,0 0-1,-1-1 0,1 1 1,0 0-1,0-1 0,0 1 1,2-2-1,1 0-165,0 0 0,0-1 0,0 1 0,-1-1 0,1 0 1,-1 0-1,4-5 0,24-31-2402,-13 12-3812,27-55-1,-17 16 7059,-26 59 700,3-17 6259,-7 24-7434,1 0 0,0 0 0,-1-1-1,1 1 1,-1 0 0,1 0 0,0 0-1,-1 0 1,1-1 0,-1 1 0,1 0-1,-1 0 1,1 0 0,0 0 0,-1 0 0,1 0-1,-1 0 1,1 0 0,-1 0 0,1 1-1,0-1 1,-1 0 0,1 0 0,-1 0-1,1 0 1,0 0 0,-1 1 0,1-1 0,-1 0-1,1 0 1,-1 1 0,-13 7 685,12-7-791,1 0 1,0 0 0,-1 0-1,1 1 1,0-1 0,0 0-1,0 1 1,0-1 0,0 1-1,0-1 1,1 1 0,-1 0-1,0-1 1,1 1 0,-1 0-1,1-1 1,0 1 0,-1 0-1,1 0 1,0-1 0,0 1-1,0 0 1,0 0-1,0 0 1,1-1 0,-1 1-1,1 0 1,0 1 0,0-1-2,0 0 1,1 0 0,-1-1-1,1 1 1,0 0-1,-1-1 1,1 0-1,0 1 1,0-1-1,0 0 1,0 0 0,0 0-1,0 0 1,1 0-1,-1 0 1,0-1-1,0 1 1,0-1 0,1 1-1,-1-1 1,3 0-1,26 1 289,-22-1-206,1 0 1,-1 0-1,1 1 1,17 5 0,-26-6-114,0 0 0,0 1 0,0-1 0,0 1 1,0 0-1,0-1 0,0 1 0,0 0 0,0-1 1,0 1-1,0 0 0,0 0 0,-1 0 0,1 0 0,0 0 1,0 0-1,-1 0 0,1 0 0,-1 0 0,1 0 0,0 3 1,-1-1 14,1 0 0,-1 0 0,0 0 0,0 1 0,0-1 0,0 0 0,0 0 0,-2 4-1,0 2 1,0-1-1,-1 1 0,0-1 0,-1 0 1,-4 9-1,-1-2 6,3-3-25,0-1 0,-1 0 0,0-1-1,-1 1 1,-1-1 0,-18 17 0,27-27-12,0 0 1,0 0-1,0 0 1,0 0-1,0 0 1,0 0-1,-1 0 1,1 0 0,0 0-1,0 0 1,0 0-1,0 0 1,0 0-1,0 0 1,-1 0-1,1 0 1,0 0-1,0 0 1,0 0-1,0 0 1,0 0-1,0 0 1,0 0-1,-1 0 1,1 0-1,0 0 1,0 0-1,0-1 1,0 1-1,0 0 1,0 0-1,0 0 1,0 0 0,0 0-1,0 0 1,0 0-1,0 0 1,-1-1-1,1 1 1,0 0-1,0 0 1,0 0-1,0 0 1,0 0-1,0 0 1,0 0-1,0-1 1,0 1-1,0 0 1,0 0-1,0 0 1,0 0-1,0 0 1,0 0-1,0-1 1,0 1 0,1 0-1,-1 0 1,0 0-1,0 0 1,0 0-1,0 0 1,0-1-1,3-9-26,1 1 54,1 1 1,0 0-1,1 0 0,-1 1 1,2 0-1,-1 0 0,1 0 1,0 1-1,0 0 0,1 0 1,0 1-1,0 0 0,0 0 0,0 1 1,1 0-1,0 0 0,0 1 1,0 0-1,0 1 0,0 0 1,19-1-1,-27 3-22,0 0 0,0 0 0,0 0 0,1 0 0,-1 1 0,0-1 0,0 0 0,0 1 0,0-1 0,0 1 0,0-1 0,0 1 0,0-1 0,0 1 0,0 0 0,0 0 0,0-1 0,0 1 0,0 0 0,0 0 0,-1 0 0,1 0 0,0 0 0,-1 0 0,1 0 0,0 2 0,0 1-50,1 0 1,-1 0-1,-1 0 1,1 0-1,-1 0 1,1 7-1,-1-10-541,-1-17-2873,-2-33-4165,0 1 5297,0-11 4872,1-29 7962,4 87-10411,-1 0 0,1 0 0,-1 1 0,1-1 0,0 0 0,-1 1-1,1 0 1,0-1 0,-1 1 0,1 0 0,0 0 0,-1 0 0,1 0 0,2 0-1,1 0 28,6-1-192,-1-2 1,1 1-1,-1-1 0,19-9 0,-25 11-48,20-9-157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3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234 14503,'0'0'4927,"-13"3"-1685,4 2-2977,0 1 1,0 0-1,1 0 0,0 1 1,0 1-1,-12 13 0,-40 56 222,54-68-414,2-3-62,-53 79 217,53-77-228,0 0 0,0 0 0,1 1 0,0-1 0,0 1 0,1-1 1,0 1-1,0 0 0,0 10 0,2-19-18,0 0-1,1 1 1,-1-1-1,0 0 1,0 0 0,0 1-1,0-1 1,0 0 0,0 0-1,0 0 1,0 1-1,1-1 1,-1 0 0,0 0-1,0 0 1,0 0 0,0 1-1,1-1 1,-1 0 0,0 0-1,0 0 1,0 0-1,1 0 1,-1 0 0,0 0-1,0 1 1,0-1 0,1 0-1,-1 0 1,0 0-1,0 0 1,1 0 0,-1 0-1,0 0 1,0 0 0,1 0-1,-1 0 1,0 0-1,0 0 1,0-1 0,1 1-1,-1 0 1,0 0 0,0 0-1,1 0 1,-1 0 0,0-1-1,13-5-550,1-9 92,0 0 1,-1 0-1,-1-1 1,0-1 0,17-33-1,-18 31 86,72-136 330,-82 153 1333,-1 6 276,-8 84-224,0 8-1282,8-95-71,0 0-22,0-1 0,0 0 0,0 1 0,0-1 0,0 0 0,-1 1 0,1-1 0,0 1 0,0-1 0,0 0 0,0 1 0,0-1 0,0 0 0,1 1 0,-1-1 0,0 0 0,0 1 0,0-1 1,0 0-1,0 1 0,0-1 0,1 0 0,-1 1 0,0-1 0,0 0 0,0 1 0,1-1 0,-1 0 0,0 0 0,0 1 0,1-1 0,-1 0 0,0 0 0,1 0 0,-1 1 0,0-1 0,1 0 0,-1 0 0,0 0 0,1 0 0,-1 0 0,0 0 0,1 0 0,-1 0 1,0 0-1,1 0 0,-1 0 0,1 0 0,-1 0 0,1 0 0,12 0-6355</inkml:trace>
  <inkml:trace contextRef="#ctx0" brushRef="#br0" timeOffset="637.2">351 332 15831,'1'89'2755,"1"28"1221,7-163-1625,-7 34-2281,5-56 664,21-85 1,-24 148-402,3 13-165,8 27-334,-4-10-470,3-4-1165,2-5-2300</inkml:trace>
  <inkml:trace contextRef="#ctx0" brushRef="#br0" timeOffset="1101.09">619 269 19689,'-3'0'349,"0"0"0,0 1 1,0-1-1,0 1 0,0 0 0,0-1 0,0 2 1,0-1-1,0 0 0,0 0 0,0 1 0,1 0 1,-3 1-1,-1 2-137,1-1 1,1 1 0,-1 0-1,1 0 1,-7 10 0,2 1-209,0 0 0,1 1 0,-9 26 1,16-41-6,-1 3 5,0 0 0,1 0 0,-1-1 0,1 1-1,0 0 1,0 0 0,0 1 0,1-1 0,0 0-1,0 0 1,1 7 0,0-11-23,-1-1 0,1 1-1,0-1 1,0 1 0,0-1 0,0 0 0,0 1 0,-1-1-1,1 0 1,0 0 0,0 0 0,0 0 0,0 0 0,0 0 0,0 0-1,0 0 1,0 0 0,0 0 0,0-1 0,-1 1 0,1 0 0,0 0-1,0-1 1,0 1 0,0-1 0,-1 1 0,2-2 0,4-1-77,-1-2 1,0 1 0,0 0-1,-1-1 1,1 0-1,-1 0 1,6-11 0,25-46-655,-18 30 102,-11 20 495,-5 9 136,0 1 1,0-1-1,0 0 0,1 1 0,-1 0 1,1-1-1,0 1 0,0 0 1,0-1-1,2-1 0,-4 15 975,-2 114-315,2-125-698,-1 0 0,1 1 0,0-1 0,0 1 0,1-1 1,-1 1-1,0-1 0,0 1 0,0-1 0,0 1 0,0-1 0,0 1 0,1-1 0,-1 0 0,0 1 0,0-1 0,1 1 0,-1-1 0,0 0 0,0 1 0,1-1 0,-1 0 0,0 1 0,1-1 1,-1 0-1,1 1 0,12-4-4937,0-13-6085</inkml:trace>
  <inkml:trace contextRef="#ctx0" brushRef="#br0" timeOffset="1509.66">775 1 18825,'0'0'3161,"0"6"-2198,-13 223 2653,7-146-3235,4-70-338,1-9-27,1 0-1,-1 0 1,1 0 0,-1 0-1,1 0 1,1 0 0,-1 0-1,1 0 1,0 6 0,1-10-19,-1-1 1,0 1-1,0 0 1,0 0-1,0 0 1,0-1-1,0 1 1,0 0-1,0-1 1,0 1-1,0-1 1,0 1-1,0-1 0,0 0 1,-1 1-1,1-1 1,1-1-1,19-19 30,-17 17-17,0-1 0,0 1 0,0 0 0,0 1-1,1-1 1,-1 1 0,1 0 0,0 0 0,9-4 0,-13 6-9,-1 1-1,1 0 1,-1 0 0,1 0 0,-1 1-1,0-1 1,1 0 0,-1 0-1,1 0 1,-1 0 0,0 0 0,1 0-1,-1 1 1,1-1 0,-1 0 0,0 0-1,1 1 1,-1-1 0,0 0 0,1 0-1,-1 1 1,0-1 0,1 0 0,-1 1-1,0-1 1,0 0 0,0 1 0,1-1-1,-1 1 1,0-1 0,0 0 0,0 1-1,0-1 1,0 1 0,0-1 0,0 1-1,1-1 1,-1 0 0,0 1-1,-1-1 1,1 1 0,1 25 9,-2-20-1,1 1-170,-2 54 501,-9-22-4283,6-29-481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34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9 15031,'2'70'4094,"0"-48"-3494,-1 1 1,0-1-1,-2 0 1,-1 0-1,-1 0 1,-7 32-1,8-69-441,2 0-1,0 0 1,3-24 0,2 16-156,15-38 1,-16 53 2,-1 0 1,1 0-1,0 1 1,1 0-1,0-1 1,0 1-1,11-11 1,-15 17 0,0 0 0,-1 0 0,1 0 1,0 0-1,0 0 0,-1 1 1,1-1-1,0 0 0,0 0 0,0 1 1,0-1-1,0 1 0,0-1 0,0 1 1,0 0-1,0-1 0,0 1 1,0 0-1,1-1 0,-1 1 0,0 0 1,0 0-1,0 0 0,0 0 1,0 0-1,0 1 0,1-1 0,-1 0 1,0 0-1,0 1 0,0-1 0,0 0 1,0 1-1,0-1 0,0 1 1,0 0-1,0-1 0,0 1 0,0 0 1,-1 0-1,1-1 0,0 1 0,0 0 1,-1 0-1,1 0 0,0 0 1,-1 0-1,1 0 0,-1 0 0,1 0 1,-1 0-1,0 0 0,1 0 0,-1 2 1,3 7 73,0 1 0,-1 0-1,0-1 1,0 14 0,-1-22-74,2 115 300,-2-111-318,2-8 12,2-9 11,8-29-1,9-29 7,-20 64-18,1-1 1,-1 1 0,1 0 0,0 0 0,0 1 0,1-1 0,-1 1 0,1 0 0,7-7 0,-10 11-1,-1-1 0,0 1 0,1 0 1,-1-1-1,1 1 0,-1 0 0,1 0 1,-1-1-1,1 1 0,-1 0 0,1 0 1,-1 0-1,1 0 0,-1 0 1,1 0-1,-1 0 0,1 0 0,-1 0 1,1 0-1,-1 0 0,1 0 0,-1 0 1,1 0-1,-1 0 0,1 0 0,-1 1 1,0-1-1,1 0 0,-1 0 0,1 1 1,-1-1-1,1 0 0,-1 0 1,0 1-1,1-1 0,-1 1 0,0-1 1,1 0-1,-1 1 0,0-1 0,0 1 1,1-1-1,-1 1 0,0-1 0,0 0 1,0 1-1,1 0 0,7 28 32,-7-21-18,6 26 19,10 34-33,-16-64-1,0 0 1,1 0-1,0 0 0,-1 0 1,2 0-1,-1-1 0,0 1 1,1-1-1,0 1 0,-1-1 1,1 0-1,6 5 0,-7-7 2,0 0 0,0 0 0,0 0-1,0-1 1,0 1 0,0 0 0,0-1 0,1 1-1,-1-1 1,0 0 0,0 0 0,0 0 0,1 0 0,-1 0-1,0 0 1,0-1 0,0 1 0,0-1 0,1 1-1,-1-1 1,0 0 0,0 0 0,0 0 0,0 0-1,0 0 1,-1 0 0,1 0 0,0-1 0,-1 1-1,1-1 1,0 1 0,-1-1 0,2-3 0,7-6-5,-2-1 0,1 0 0,11-25 0,-13 25-5,2-5 21,27-50-211,-33 60 179,0-1 0,0 1 1,-1 0-1,0-1 1,0 0-1,-1 1 0,1-10 1,-2 16 19,0 1-1,0 0 1,0 0 0,0 0 0,0 0 0,0 0-1,-1-1 1,1 1 0,0 0 0,0 0 0,0 0-1,0 0 1,0 0 0,0 0 0,0 0 0,-1 0-1,1-1 1,0 1 0,0 0 0,0 0 0,0 0-1,0 0 1,-1 0 0,1 0 0,0 0 0,0 0-1,0 0 1,0 0 0,0 0 0,-1 0 0,1 0-1,0 0 1,0 0 0,0 0 0,0 0 0,0 0-1,-1 0 1,1 0 0,0 0 0,0 0 0,0 1-1,0-1 1,0 0 0,-1 0 0,1 0 0,0 0-1,0 0 1,0 0 0,0 0 0,0 0 0,0 1-1,0-1 1,0 0 0,-1 0 0,1 0 0,0 0 0,0 0-1,0 1 1,-9 8 22,1 3-15,0 0 0,1 0-1,1 1 1,0 0-1,1 0 1,0 0-1,1 1 1,-3 16 0,3-11 130,2 1 1,0 0 0,0-1 0,2 1-1,3 28 1,-3-46-120,0 0-1,1 0 1,-1 0 0,1-1-1,-1 1 1,1 0-1,0 0 1,0 0 0,0 0-1,0-1 1,0 1-1,0 0 1,0-1 0,1 1-1,-1-1 1,1 1-1,-1-1 1,1 0 0,-1 0-1,1 0 1,0 0-1,0 0 1,-1 0-1,1 0 1,0 0 0,0 0-1,0-1 1,0 1-1,0-1 1,0 0 0,0 0-1,0 1 1,0-1-1,0 0 1,0-1 0,0 1-1,0 0 1,4-2-1,0 1-52,1 0 0,-1-1 0,1 0 0,-1 0-1,0-1 1,0 1 0,0-1 0,0-1-1,0 1 1,7-7 0,16-20-1667,-2-2-2783</inkml:trace>
  <inkml:trace contextRef="#ctx0" brushRef="#br0" timeOffset="455.13">670 504 13686,'2'23'1117,"-1"-6"216,0 0 1,2 0 0,7 30-1,-7-44 877,-1-12-1616,-1-14-436,14-199 1837,-16 221-1995,1 1 0,0-1-1,0 1 1,0 0 0,0-1-1,0 1 1,0-1 0,0 1 0,1-1-1,-1 1 1,0 0 0,0-1-1,0 1 1,0-1 0,0 1 0,1 0-1,-1-1 1,0 1 0,0 0-1,1-1 1,-1 1 0,0 0 0,0-1-1,1 1 1,-1 0 0,0 0-1,1-1 1,-1 1 0,0 0-1,1 0 1,-1-1 0,1 1 0,-1 0-1,0 0 1,1 0 0,-1 0-1,1 0 1,-1 0 0,1 0 0,-1 0-1,0 0 1,1 0 0,-1 0-1,1 0 1,-1 0 0,1 0 0,-1 0-1,0 0 1,1 0 0,-1 1-1,1-1 1,-1 0 0,0 0 0,1 0-1,-1 1 1,0-1 0,1 0-1,20 17-1889,-20-16 1738,13 13-3994</inkml:trace>
  <inkml:trace contextRef="#ctx0" brushRef="#br0" timeOffset="813.95">838 415 17976,'-11'55'3134,"7"-37"-2672,0-1 0,2 1 0,0 0 1,1 1-1,1 22 0,0-40-457,0 0 0,0 0 0,1 0 0,-1 0 0,0 0 0,0-1 0,1 1 0,-1 0 0,0 0 0,1 0 0,-1-1 0,1 1 0,-1 0 0,1-1 0,0 1 0,-1 0 0,1-1 0,0 1 0,-1-1-1,1 1 1,0-1 0,-1 1 0,1-1 0,0 1 0,0-1 0,0 0 0,0 1 0,-1-1 0,1 0 0,0 0 0,0 0 0,0 0 0,0 0 0,0 0 0,-1 0 0,1 0 0,0 0 0,0 0 0,0 0 0,0 0 0,0-1 0,0 1 0,-1 0 0,1-1 0,0 1 0,0-1 0,1 0 0,2-1-4,1 0 1,-1 0-1,0-1 1,1 0-1,-1 0 1,-1 0-1,8-6 1,8-16 21,-2 0-1,17-31 1,19-28 10,-53 84-29,0-1 0,0 1 0,0 0 0,0 0-1,0 0 1,0 0 0,0-1 0,1 1 0,-1 0 0,0 0 0,0 0-1,0 0 1,0 0 0,0 0 0,0-1 0,1 1 0,-1 0 0,0 0 0,0 0-1,0 0 1,0 0 0,0 0 0,1 0 0,-1 0 0,0 0 0,0 0-1,0-1 1,0 1 0,1 0 0,-1 0 0,0 0 0,0 0 0,0 0-1,1 0 1,-1 0 0,0 0 0,0 1 0,0-1 0,0 0 0,1 0-1,-1 0 1,0 0 0,0 0 0,0 0 0,0 0 0,0 0 0,1 0 0,-1 0-1,0 1 1,0-1 0,0 0 0,0 0 0,0 0 0,0 0 0,1 0-1,-1 1 1,0-1 0,0 0 0,0 0 0,0 0 0,0 0 0,0 1 0,4 19 205,-3 37 0,-2-47-223,1 11-43,-1 7-380,3-10-2982,3-9-5722</inkml:trace>
  <inkml:trace contextRef="#ctx0" brushRef="#br0" timeOffset="1241.07">1131 558 13830,'3'26'48,"3"29"1562,-3 1 0,-4 80-1,1-134-1563,0-1-1,0 0 0,-1 1 1,1-1-1,0 0 0,-1 1 1,1-1-1,-1 0 1,1 1-1,-1-1 0,0 0 1,1 0-1,-1 0 0,0 0 1,0 0-1,0 0 0,0 0 1,0 0-1,0 0 1,0 0-1,-2 1 0,2-2-34,0 0 1,0 1-1,0-1 0,1 0 0,-1 0 1,0 0-1,0-1 0,0 1 0,1 0 0,-1 0 1,0 0-1,0-1 0,0 1 0,1 0 0,-1-1 1,0 1-1,1 0 0,-1-1 0,0 1 1,1-1-1,-1 1 0,1-1 0,-1 0 0,0 1 1,1-1-1,0 0 0,-1 1 0,1-1 0,-1 0 1,1 1-1,0-1 0,-1 0 0,1 0 0,0 1 1,0-1-1,0 0 0,-1 0 0,1-1 1,-5-21-7,1-1 0,2 1 0,0-1 0,1 1 0,1-1 0,1 0 0,2 1 0,0-1 0,8-28 0,-5 29 3,2 0 1,0 0-1,2 1 0,0 1 0,1-1 0,16-21 0,-22 36 13,0 0 0,0 0 0,1 1 0,0-1 0,0 1 0,0 0 0,1 1 0,0 0 0,0 0-1,0 0 1,1 1 0,0 0 0,0 0 0,0 1 0,0 0 0,0 1 0,0-1 0,1 2 0,0-1 0,9 0-1,-17 3-15,0-1-1,0 0 0,0 1 0,0-1 0,0 1 0,0-1 0,0 1 0,-1 0 1,1-1-1,0 1 0,0 0 0,-1-1 0,1 1 0,0 0 0,-1 0 0,1 0 1,-1 0-1,1-1 0,-1 1 0,1 0 0,-1 0 0,1 0 0,-1 0 0,0 0 1,0 0-1,0 0 0,1 0 0,-1 0 0,0 0 0,0 0 0,0 0 0,-1 2 1,-3 38 51,1-33-46,0 0 0,0 0 0,-1-1 1,0 1-1,0-1 0,-1 0 0,-10 12 1,-47 43 33,14-15-184,41-37-1999</inkml:trace>
  <inkml:trace contextRef="#ctx0" brushRef="#br0" timeOffset="1622.86">1465 327 18681,'-8'3'255,"0"1"1,1-1-1,-1 1 0,1 1 1,0-1-1,1 1 1,-1 1-1,1-1 1,0 1-1,0 0 1,1 0-1,-8 13 1,6-11-93,2 2 0,-1-1 0,1 0 0,1 1 0,-1 0 0,2 0 0,0 1 0,0-1 0,-2 15 0,5-24-161,-1 0-1,1 0 0,0 0 1,0-1-1,0 1 1,0 0-1,0 0 1,0 0-1,0-1 1,0 1-1,0 0 1,0 0-1,0 0 0,0 0 1,0-1-1,1 1 1,-1 0-1,0 0 1,1-1-1,-1 1 1,1 0-1,-1-1 0,1 1 1,-1 0-1,1-1 1,-1 1-1,1-1 1,-1 1-1,1-1 1,0 1-1,-1-1 0,1 1 1,0-1-1,0 1 1,-1-1-1,1 0 1,0 0-1,0 1 1,-1-1-1,1 0 0,2 0 1,-1 0-19,1-1 0,-1 1 0,1-1 1,-1 0-1,0 1 0,1-1 0,-1 0 0,0-1 0,1 1 0,-1 0 0,0-1 1,0 1-1,0-1 0,2-2 0,9-11-357,0-1 0,-1 0 0,-1-1-1,-1 0 1,11-23 0,25-41-716,-44 112 3123,-12 137-950,10-167-1091,0-1-1,0 1 0,0-1 0,0 1 1,0-1-1,0 1 0,0-1 0,0 1 1,0-1-1,0 1 0,0-1 0,0 1 1,1 0-1,-1-1 0,0 1 0,0-1 1,0 0-1,1 1 0,-1-1 0,0 1 1,1-1-1,-1 1 0,0-1 0,1 0 1,-1 1-1,1-1 0,0 1 0,0-1-93,-1 0 1,1-1-1,0 1 0,0 0 0,-1 0 0,1-1 0,0 1 0,0 0 0,-1-1 0,1 1 1,0-1-1,-1 1 0,1-1 0,0 1 0,-1-1 0,1 1 0,-1-1 0,1 0 0,-1 1 1,1-1-1,0 0 0,15-28-4626</inkml:trace>
  <inkml:trace contextRef="#ctx0" brushRef="#br0" timeOffset="1980.6">1684 1 19113,'-1'0'65,"0"1"0,0-1-1,0 1 1,0 0 0,1-1 0,-1 1 0,0 0 0,1-1 0,-1 1 0,0 0 0,1 0-1,-1 0 1,1 0 0,-1-1 0,1 1 0,0 0 0,-1 0 0,1 0 0,0 0 0,-1 0 0,1 0-1,0 0 1,0 0 0,0 0 0,0 0 0,0 0 0,0 0 0,0 0 0,0 0 0,1 0-1,-1 1 1,0 4 140,-2 173 570,3-97-330,-3 0 0,-17 106 0,18-182-445,-1 3-3,3-12-3,10-30-6,53-80 29,-39 73-8,30-66-1,-54 104-414,-1 4-2800,0 9-1636</inkml:trace>
  <inkml:trace contextRef="#ctx0" brushRef="#br0" timeOffset="2369.91">1753 407 17112,'0'0'3890,"0"15"-3538,0 13 816,6 4-751,2-1-241,1-4-176,1-7-48,4-7 48,0-10-1713,4-3-2033,-1-7-4674</inkml:trace>
  <inkml:trace contextRef="#ctx0" brushRef="#br0" timeOffset="2769.04">1960 405 14903,'0'-3'404,"-3"-23"5191,2 25-5519,1 1 0,-1-1 0,1 1 0,-1-1 0,1 1-1,-1 0 1,1-1 0,-1 1 0,1 0 0,-1-1 0,0 1 0,1 0 0,-1 0 0,0-1-1,1 1 1,-1 0 0,0 0 0,1 0 0,-1 0 0,0 0 0,1 0 0,-1 0 0,0 0-1,1 0 1,-1 0 0,0 0 0,1 1 0,-1-1 0,1 0 0,-1 0 0,0 1 0,1-1-1,-1 0 1,1 1 0,-1-1 0,1 1 0,-1-1 0,1 0 0,-1 1 0,0 0 0,-5 4 19,0 0 0,1 0 1,-1 1-1,1 0 0,0 0 1,1 0-1,-1 0 0,1 1 1,-6 13-1,1 0 56,1-1 0,-9 32 0,15-38-107,-1 0 1,2 1 0,-1 25-1,2-38-45,0-1 0,0 0 0,0 1 0,0-1 0,0 0 0,0 1 0,0-1 0,0 1 0,0-1 0,0 0 0,0 1 0,0-1 0,1 0-1,-1 1 1,0-1 0,0 0 0,0 1 0,0-1 0,1 0 0,-1 1 0,0-1 0,0 0 0,1 1 0,-1-1 0,0 0 0,1 0 0,-1 0 0,0 1 0,1-1-1,-1 0 1,0 0 0,1 0 0,-1 0 0,0 1 0,1-1 0,-1 0 0,1 0 0,-1 0 0,0 0 0,1 0 0,-1 0 0,0 0 0,1 0 0,-1 0-1,1 0 1,-1-1 0,19-9-322,-9-2 172,-1-1-1,-1 0 1,0 0 0,0 0 0,-1-1-1,7-21 1,11-21-169,-25 56 322,0 0 0,0 0 1,0 1-1,0-1 0,0 0 1,0 0-1,1 0 0,-1 0 1,0 0-1,0 1 0,0-1 1,0 0-1,0 0 0,1 0 1,-1 0-1,0 0 0,0 0 1,0 0-1,0 0 0,1 0 1,-1 1-1,0-1 0,0 0 1,0 0-1,1 0 0,-1 0 1,0 0-1,0 0 0,0 0 1,1 0-1,-1 0 0,0 0 1,0-1-1,0 1 0,0 0 1,1 0-1,-1 0 0,0 0 1,0 0-1,0 0 0,0 0 1,1 0-1,-1 0 0,0-1 1,0 1-1,0 0 0,0 0 1,0 0-1,0 0 0,1-1 1,-1 1-1,0 0 1,0 0-1,0 0 0,0 0 1,0-1-1,0 1 0,0 0 1,2 19 194,-2-16-154,2 42 103,-2-32-119,0 1 1,1 0-1,1-1 1,6 27-1,-8-39-29,0-1 0,0 1-1,1-1 1,-1 0 0,0 1-1,0-1 1,0 1 0,0-1-1,0 1 1,1-1 0,-1 0-1,0 1 1,0-1 0,1 0-1,-1 1 1,0-1 0,1 1 0,-1-1-1,0 0 1,1 0 0,-1 1-1,0-1 1,1 0 0,-1 0-1,1 1 1,-1-1 0,1 0-1,-1 0 1,0 0 0,1 0-1,-1 0 1,1 0 0,-1 0-1,1 0 1,-1 0 0,1 0 0,-1 0-1,1 0 1,-1 0 0,0 0-1,1 0 1,-1 0 0,1 0-1,-1-1 1,1 1 0,-1 0-1,0 0 1,1 0 0,-1-1-1,1 1 1,-1 0 0,0-1-1,1 1 1,-1 0 0,0-1-1,0 1 1,1 0 0,-1-2-1,16-21-257,-5 0 110,-5 9 120,0 1-1,1 1 1,0-1 0,1 1 0,12-14 0,-20 26 31,0-1-1,1 1 1,-1 0-1,0-1 1,0 1 0,1 0-1,-1 0 1,0-1 0,1 1-1,-1 0 1,0 0-1,1-1 1,-1 1 0,0 0-1,1 0 1,-1 0 0,0 0-1,1-1 1,-1 1-1,1 0 1,-1 0 0,0 0-1,1 0 1,-1 0 0,1 0-1,-1 0 1,0 0 0,1 0-1,-1 0 1,1 0-1,0 1 1,4 11 58,-5 29 79,-1-32-112,1 29 56,0-37-82,1-1-1,-1 0 0,0 0 1,0 1-1,0-1 0,0 0 1,0 0-1,1 0 0,-1 1 1,0-1-1,0 0 0,0 0 1,1 0-1,-1 0 0,0 0 0,0 1 1,1-1-1,-1 0 0,0 0 1,0 0-1,1 0 0,-1 0 1,0 0-1,0 0 0,1 0 1,-1 0-1,0 0 0,0 0 1,1 0-1,-1 0 0,0 0 1,0 0-1,1 0 0,-1 0 1,0 0-1,0-1 0,1 1 1,-1 0-1,0 0 0,0 0 1,0 0-1,1 0 0,-1-1 0,0 1 1,0 0-1,0 0 0,1 0 1,-1-1-1,0 1 0,0 0 1,0 0-1,0-1 0,0 1 1,1 0-1,7-10 45,-1 0 0,0 0 0,10-18 0,-13 20-3,1 0 0,-1 0 0,1 1 0,0 0 0,1-1 0,0 2 0,0-1 0,0 1 0,1 0 0,12-9 0,-18 15-40,0-1 1,0 0-1,0 1 0,0-1 0,0 1 1,0 0-1,0-1 0,0 1 1,0 0-1,0 0 0,0-1 1,0 1-1,0 0 0,0 0 0,0 0 1,0 0-1,0 1 0,0-1 1,0 0-1,0 0 0,0 1 0,0-1 1,0 0-1,0 1 0,0-1 1,0 1-1,1 0 0,0 1 21,-1 0 0,0-1 0,0 1 0,1 0 0,-1 0 0,-1 0 0,1 0 0,0 0 0,0 0 0,-1 0 0,1 0 0,-1 5 0,2 7-494,-2 1 0,0 0 0,-3 17 1,3-26-330,-6 33-830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32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 259 19097,'0'0'139,"-1"0"-1,1-1 1,0 1 0,0 0 0,-1-1 0,1 1 0,0 0-1,0-1 1,-1 1 0,1 0 0,0 0 0,-1 0 0,1-1-1,-1 1 1,1 0 0,0 0 0,-1 0 0,1 0 0,-1 0-1,1 0 1,0-1 0,-1 1 0,1 0 0,-1 0 0,1 0-1,0 0 1,-1 1 0,1-1 0,-1 0 0,1 0 0,-1 0-1,-15 3 601,10 0-618,0 0 1,0 0 0,1 1-1,0-1 1,-1 1 0,1 1-1,1-1 1,-1 1 0,1 0 0,0 0-1,0 0 1,0 0 0,-3 7-1,-7 12 41,-17 43 0,20-42-144,1 2 0,1-1 0,1 2 0,2-1 0,1 1 0,1-1 0,-1 37 0,5-64-38,0 1 1,0 0-1,0-1 0,0 1 0,0 0 0,0-1 0,0 1 0,0 0 0,0-1 0,0 1 0,1 0 0,-1-1 0,0 1 0,0-1 0,1 1 0,-1-1 0,0 1 0,1 0 0,-1-1 0,1 1 0,-1-1 0,1 0 0,-1 1 0,1-1 1,-1 1-1,1-1 0,-1 0 0,1 1 0,-1-1 0,2 1 0,-1-1-41,0 0 1,1 0-1,-1 0 0,0-1 1,0 1-1,0 0 0,0 0 1,0-1-1,0 1 0,0-1 1,0 1-1,0-1 0,0 1 1,0-1-1,0 0 0,0 1 1,-1-1-1,1 0 1,0 0-1,0 1 0,0-2 1,8-11-759,-1-1 0,-1 1 0,0-1 1,-1 0-1,0-1 0,-1 0 1,5-29-1,-1 13-2425,12-51-10579</inkml:trace>
  <inkml:trace contextRef="#ctx0" brushRef="#br0" timeOffset="409.63">180 60 13958,'0'-36'2582,"0"12"2008,-4 34-1015,-2 9-3551,-7 96 121,5 0 1,8 123 0,0-234-233,0 0-1,0 0 0,1 0 1,-1 0-1,1 0 1,0 0-1,0 0 1,1-1-1,-1 1 0,3 4 1,-3-7-110,0 0-1,0 0 1,0 0 0,0 0 0,0 0 0,0 0 0,0 0-1,0 0 1,0-1 0,0 1 0,0 0 0,0-1-1,1 1 1,-1-1 0,0 0 0,0 1 0,1-1-1,-1 0 1,0 0 0,1 1 0,-1-1 0,0 0 0,1 0-1,-1-1 1,0 1 0,1 0 0,-1 0 0,0-1-1,0 1 1,1-1 0,-1 1 0,0-1 0,0 1-1,2-2 1,15-12-4458</inkml:trace>
  <inkml:trace contextRef="#ctx0" brushRef="#br0" timeOffset="779.21">355 311 3217,'-2'-2'10719,"-2"0"-5953,-24 4-1381,24 0-3237,0 0 0,0 0-1,0 1 1,0-1 0,1 1-1,-1 0 1,1 0 0,-1 0-1,1 0 1,0 1 0,1-1-1,-1 1 1,0 0 0,-1 4-1,-28 59 162,26-52-256,1 1-1,1-1 1,1 1 0,0 0-1,1 1 1,-1 30-1,3-47-57,0 1-1,0-1 0,0 0 1,0 1-1,0-1 0,0 1 1,0-1-1,0 0 0,0 1 0,0-1 1,0 1-1,0-1 0,0 0 1,0 1-1,0-1 0,0 1 1,1-1-1,-1 0 0,0 1 1,0-1-1,0 0 0,1 1 0,-1-1 1,0 0-1,0 1 0,1-1 1,-1 0-1,0 0 0,0 1 1,1-1-1,-1 0 0,1 0 0,-1 1 1,0-1-1,1 0 0,-1 0 1,0 0-1,1 0 0,-1 0 1,1 0-1,-1 0 0,0 1 1,1-1-1,1-1-28,-1 1 1,1-1-1,-1 0 0,0 1 1,1-1-1,-1 0 0,0 0 0,0 0 1,0 0-1,0 0 0,0 0 1,2-2-1,9-15-201,0-1-1,-1 0 1,0 0-1,11-33 1,15-29-269,-34 103 1010,-1 1 0,-1 24 0,-2-12-457,0-20-43,0-1 0,2 0 0,1 17-1,-2-31-5,1 0 0,-1 0-1,0 0 1,0 1-1,0-1 1,0 0 0,1 0-1,-1 0 1,0 0-1,0 0 1,1 0 0,-1 0-1,0 0 1,0 0-1,0 0 1,1 0-1,-1 0 1,0 0 0,0 0-1,0 0 1,1 0-1,-1 0 1,0 0 0,0 0-1,1 0 1,-1 0-1,0-1 1,0 1 0,0 0-1,0 0 1,1 0-1,-1 0 1,0 0 0,0 0-1,0-1 1,0 1-1,0 0 1,1 0 0,-1 0-1,0-1 1,0 1-1,0 0 1,0 0 0,0 0-1,0-1 1,10-13-12,-1-1-1,7-17 1,-10 20-4,0 0 0,0 1 0,1-1 0,1 1-1,15-17 1,-23 28 15,0-1-1,1 1 1,-1 0-1,0 0 0,0-1 1,0 1-1,1 0 1,-1 0-1,0 0 1,0-1-1,0 1 0,1 0 1,-1 0-1,0 0 1,1 0-1,-1 0 1,0-1-1,0 1 0,1 0 1,-1 0-1,0 0 1,1 0-1,-1 0 1,0 0-1,1 0 0,-1 0 1,0 0-1,0 0 1,1 0-1,-1 0 0,0 0 1,1 1-1,-1-1 1,0 0-1,1 0 1,-1 0-1,0 0 0,0 0 1,1 1-1,-1-1 1,5 16-17,-5 32 96,0-37-20,0 42 72,-1-53-129,1 1-1,0-1 0,0 1 0,0-1 0,0 0 0,0 1 0,0-1 0,0 1 0,0-1 0,0 0 1,0 1-1,0-1 0,0 1 0,0-1 0,0 0 0,0 1 0,0-1 0,0 1 0,0-1 1,0 0-1,1 1 0,-1-1 0,0 0 0,0 1 0,1-1 0,-1 0 0,0 1 0,0-1 0,1 0 1,-1 1-1,1-1 0,4-6 3,-4 5-2,34-60 88,-29 47-42,1 1 1,1 1-1,0-1 0,0 1 1,1 0-1,0 1 0,14-12 0,-23 22-42,1 0 0,0 1 0,0-1 0,0 0-1,-1 1 1,1-1 0,0 1 0,0-1-1,0 1 1,0-1 0,0 1 0,0 0 0,0 0-1,0-1 1,0 1 0,0 0 0,0 0 0,0 0-1,2 0 1,-3 0 3,1 1-1,0-1 0,-1 1 1,1-1-1,-1 0 0,1 1 1,-1-1-1,1 1 0,-1-1 1,1 1-1,-1 0 1,0-1-1,1 1 0,-1-1 1,0 1-1,1 0 0,-1-1 1,0 1-1,0 0 0,0-1 1,1 2-1,0 7 50,-1-1-1,0 1 0,-1 15 1,0-8-111,1 49-2948,-2-43-453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28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220 18921,'-4'0'288,"0"-1"0,0 1 0,0 0 1,0 0-1,0 0 0,0 1 0,0 0 1,0-1-1,0 1 0,0 1 0,0-1 1,0 1-1,1-1 0,-1 1 0,0 0 1,-5 4-1,3-1-159,1 1-1,-1-1 1,1 0 0,0 1 0,1 0 0,-1 1-1,1-1 1,-5 12 0,2-2-133,1 0-1,0 1 1,1 0-1,1 0 1,0 0 0,2 1-1,-1 21 1,2-33-14,1 0 27,0 0 0,0-1 0,0 1 0,1-1 0,1 7 0,-2-11-23,0-1 1,0 1-1,1 0 0,-1-1 1,0 1-1,0 0 0,1-1 1,-1 1-1,1-1 0,-1 1 1,0 0-1,1-1 0,-1 1 1,1-1-1,0 1 1,-1-1-1,1 0 0,-1 1 1,1-1-1,0 1 0,-1-1 1,1 0-1,-1 0 0,1 1 1,0-1-1,0 0 1,-1 0-1,1 0 0,0 0 1,-1 0-1,1 0 0,0 0 1,0 0-1,-1 0 0,1 0 1,0 0-1,-1 0 1,1 0-1,0-1 0,-1 1 1,1 0-1,0-1 0,-1 1 1,1 0-1,0-1 0,-1 1 1,1-1-1,0 0 0,3-2-70,0 1 0,-1-1 0,1-1 1,-1 1-1,0 0 0,0-1 0,0 0 0,0 0 0,-1 1 0,4-8 0,18-48-578,-19 46 511,49-148 295,-55 165 230,0 1 1,0 0-1,1 0 1,0 0-1,0 0 1,1 8 0,0 14-255,-7 29-32,-3 41-61,9-95-34,0-1 0,0 0 1,0 0-1,0 0 0,0 0 0,1 0 0,-1 1 0,0-1 1,1 0-1,-1 0 0,0 0 0,1 0 0,-1 0 1,1 0-1,0 0 0,-1 0 0,1 0 0,0 0 0,-1 0 1,1-1-1,0 1 0,0 0 0,0 0 0,0-1 1,1 2-1,0-2-119,-1 1 1,1-1 0,-1 0-1,1 0 1,-1 0 0,1 1-1,-1-2 1,1 1 0,0 0-1,-1 0 1,1 0 0,-1-1-1,1 1 1,-1 0 0,0-1-1,1 0 1,-1 1 0,1-1-1,1-1 1,19-18-4600</inkml:trace>
  <inkml:trace contextRef="#ctx0" brushRef="#br0" timeOffset="406.7">318 309 15479,'0'1'5295,"0"11"-4625,-8 141 1961,9-160-2617,0 0 0,1 0 1,0 0-1,1 0 0,6-13 0,-3 6 32,-1 2 37,1-5 67,1 0-1,1 0 1,0 1 0,2 1 0,20-28 0,-30 42-141,0 1 0,0 0 0,0 0 0,0-1 0,0 1 0,1 0 0,-1-1 1,0 1-1,0 0 0,0 0 0,1-1 0,-1 1 0,0 0 0,1 0 0,-1 0 1,0 0-1,0-1 0,1 1 0,-1 0 0,0 0 0,1 0 0,-1 0 0,0 0 1,1 0-1,-1 0 0,0 0 0,1 0 0,-1 0 0,0 0 0,1 0 0,-1 0 1,0 0-1,1 0 0,-1 0 0,0 0 0,1 0 0,-1 0 0,0 0 0,0 1 1,1-1-1,-1 0 0,0 0 0,1 0 0,-1 1 0,0-1 0,0 0 0,1 0 1,-1 0-1,0 1 0,0-1 0,0 0 0,0 1 0,1-1 0,-1 0 0,0 1 1,0-1-1,0 0 0,0 0 0,0 1 0,0-1 0,0 0 0,0 1 0,3 24 115,-3-22-78,-1 61 248,0-44-281,1 0 0,1 1 1,3 21-1,-4-41-44,0-1 0,0 1 0,0 0 0,0-1 0,0 1 0,0-1 0,0 1 0,0 0 0,0-1 0,1 1-1,-1-1 1,0 1 0,0-1 0,1 1 0,-1-1 0,0 1 0,1-1 0,-1 1 0,0-1 0,1 1 0,-1-1 0,1 1 0,-1-1 0,1 0 0,-1 1 0,1-1 0,-1 0 0,1 0 0,-1 1 0,1-1 0,-1 0 0,1 0 0,0 0 0,-1 1 0,1-1 0,-1 0 0,1 0 0,0 0 0,-1 0 0,1 0 0,-1 0 0,1-1 0,0 1 0,-1 0 0,1 0 0,-1 0 0,1 0 0,-1-1 0,1 1 0,0 0 0,-1-1 0,1 1 0,-1 0 0,0-1 0,1 1 0,-1 0 0,1-1 0,-1 1 0,1-1 0,-1 1 0,0-1 0,1 1 0,-1-1 0,0 1-1,0-1 1,1 0 0,14-32-3602,1-14-5921</inkml:trace>
  <inkml:trace contextRef="#ctx0" brushRef="#br0" timeOffset="764.45">627 3 20201,'1'-3'1185,"0"3"-657,1 0 1089,-2 12-721,0 19-448,0 16-31,0 10-289,0 8-48,-7-1 64,1-2-128,2-7 32,1-8-48,3-15-32,0-13-641,0-12-895</inkml:trace>
  <inkml:trace contextRef="#ctx0" brushRef="#br0" timeOffset="1168.96">549 143 21498,'-2'0'2289,"2"4"-1937,0 5 368,12 1 129,5-2-561,5-1-128,6-5 64,2-2-192,3 0-16,-1 0-16,-2 0-752,-4 9-2626</inkml:trace>
  <inkml:trace contextRef="#ctx0" brushRef="#br0" timeOffset="1542.64">779 519 18697,'1'-11'333,"0"-1"0,2 0 0,-1 1 1,1-1-1,1 1 0,0 0 0,10-21 1,-8 22-84,-1-1 0,-1 1 0,0-1 0,-1 0 0,0-1 0,0 1 0,1-23 0,-4 34-225,0-1 0,0 1 0,0 0 1,0-1-1,-1 1 0,1 0 0,0-1 1,0 1-1,0 0 0,-1 0 0,1-1 0,0 1 1,-1 0-1,1 0 0,0 0 0,0-1 1,-1 1-1,1 0 0,0 0 0,-1 0 0,1 0 1,0 0-1,-1 0 0,1 0 0,-1 0 1,1 0-1,0 0 0,-1 0 0,1 0 1,0 0-1,-1 0 0,1 0 0,0 0 0,-1 0 1,1 0-1,0 0 0,-1 0 0,1 0 1,0 1-1,-1-1 0,1 0 0,0 0 0,-18 9 315,11-3-301,1 1 0,0 0 0,1 1 0,-1-1 0,1 1 0,1 0 0,-1 0 0,1 1 0,1-1 0,0 1 0,-3 11 0,1-1 47,1 1-1,1 0 1,0 0 0,1 24 0,2-42-80,0-1 0,1 1 0,-1 0 0,0 0 0,1 0 0,-1-1-1,1 1 1,0 0 0,-1-1 0,1 1 0,0 0 0,0-1 0,0 1 0,0-1 0,1 1 0,-1-1 0,0 0 0,1 0 0,-1 1 0,0-1 0,1 0 0,0 0 0,-1 0 0,1-1 0,-1 1 0,1 0 0,0 0 0,0-1 0,-1 1-1,1-1 1,0 0 0,2 1 0,0-1-1,-1 1 0,1-1 1,-1 0-1,1 0 0,0 0 0,-1-1 0,1 1 0,-1-1 0,1 0 0,-1 0 0,1 0 0,-1 0 0,0-1 0,1 1 0,-1-1 0,4-3 1,9-10-373,-1 0 0,19-27 0,-12 15-6400,-13 15-5777</inkml:trace>
  <inkml:trace contextRef="#ctx0" brushRef="#br0" timeOffset="1963.09">982 318 3346,'0'0'17261,"0"6"-16461,-3 271 2719,5-273-3502,3-10-21,7-21 30,-1-1-1,13-54 0,2-4 35,-22 72-28,-3 10-8,1-1-1,-1 1 1,1 0 0,0 0-1,0 0 1,5-7 0,-4 18 419,-1 37-361,3 34 70,-4-73-215,0 0 1,0 0-1,0 1 0,1-1 1,0-1-1,0 1 0,0 0 1,1 0-1,-1-1 0,1 1 1,6 6-1,-8-10-158,0 0 0,0-1 1,0 1-1,0 0 0,0 0 0,0-1 0,1 1 0,-1 0 0,0-1 0,0 0 1,1 1-1,-1-1 0,0 0 0,1 1 0,-1-1 0,0 0 0,1 0 1,1 0-1,13 0-5366</inkml:trace>
  <inkml:trace contextRef="#ctx0" brushRef="#br0" timeOffset="1964.09">1287 334 15543,'-2'1'3194,"-5"4"-2695,0 1 0,1-1 0,0 1 1,0 0-1,0 1 0,1-1 1,0 1-1,-8 15 0,-1 3 24,-15 37-1,26-52-466,-1 0-1,1 0 1,1 1 0,0-1-1,0 0 1,0 20 0,2-29-56,0-1 0,-1 0 0,1 1 0,0-1 0,0 0 0,0 1 0,0-1 0,0 0 0,0 1 0,0-1 0,0 0 0,0 1 0,0-1 0,0 1 0,0-1 0,0 0 0,0 1 0,0-1 0,0 0 0,1 1 0,-1-1 0,0 0 0,0 0 0,0 1 0,0-1 0,1 0 0,-1 1 0,0-1 0,0 0 0,1 0 0,-1 1 0,0-1 0,0 0 0,1 0 0,-1 0 0,0 1 0,1-1 0,-1 0 0,0 0 0,1 0 0,-1 0 0,0 0 0,1 0 0,-1 0 0,0 0 0,1 0 0,-1 0 0,1 0 0,-1 0 0,0 0 0,1 0 0,-1 0 0,0 0 0,1 0 0,-1 0 0,0 0 0,1 0 0,-1-1 0,19-16-38,-7 0-95,0-2 0,-2 0 0,17-39 0,-17 33 34,2 1 0,14-24 0,-26 48 100,0 0 0,1-1 0,-1 1 0,0 0 0,0-1 0,0 1 0,0 0 0,1-1 0,-1 1 0,0 0 0,0-1 1,1 1-1,-1 0 0,0 0 0,1-1 0,-1 1 0,0 0 0,1 0 0,-1 0 0,0-1 0,1 1 0,-1 0 0,0 0 0,1 0 1,-1 0-1,0 0 0,1 0 0,-1 0 0,1 0 0,-1 0 0,4 11 173,-4 32 234,0-29-351,-3 27 55,2-28-90,0 0 0,1 0-1,0 0 1,1-1 0,3 15 0,-4-26-81,0 0 0,1 0 0,-1 0 0,1 0 0,-1 0 0,1 0 0,-1-1 0,1 1 0,0 0 0,-1 0 0,1 0 0,0-1 0,-1 1 0,1 0 0,0-1 0,0 1 0,0-1 0,0 1 0,0-1 0,0 1 0,0-1 0,0 0 0,0 1 0,0-1 0,0 0 0,0 0 0,2 0 0,14 1-531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39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0 14903,'1'1'132,"0"-1"1,-1 1-1,1-1 1,0 1-1,0-1 0,-1 1 1,1 0-1,0-1 1,-1 1-1,1 0 1,-1 0-1,1-1 1,-1 1-1,1 0 0,-1 0 1,0 0-1,1 0 1,-1-1-1,0 1 1,1 0-1,-1 0 1,0 1-1,6 27 514,-5-26-267,4 42 579,-1 0-1,-3 49 1,-1-65 379,0-29-878,-2-3-383,1 0 0,0 0 0,-1 0 0,2 0 0,-1 0-1,0 0 1,1-1 0,-1 1 0,1 0 0,0-1 0,0-3 0,0 6-13,0-8-33,-2-16 74,2-1-1,4-38 1,-3 57-95,0 1 1,1-1-1,-1 0 1,1 1-1,0 0 0,1-1 1,0 1-1,0 0 1,0 0-1,1 1 1,0-1-1,0 1 1,0-1-1,8-6 0,-11 11-6,0 0-1,0 0 0,0 0 0,0 0 0,0 0 0,0 0 0,0 0 0,0 0 0,1 1 0,-1-1 0,0 0 0,0 1 0,1-1 0,-1 1 0,0 0 0,1-1 0,-1 1 0,0 0 0,1 0 0,-1 0 0,1 0 0,-1 0 0,0 0 0,1 0 0,-1 0 1,0 0-1,1 1 0,-1-1 0,0 1 0,1-1 0,-1 1 0,0-1 0,0 1 0,1 0 0,-1 0 0,0-1 0,0 1 0,0 0 0,0 0 0,0 0 0,0 0 0,0 0 0,-1 1 0,1-1 0,0 0 0,0 0 0,-1 0 0,1 1 0,-1-1 0,1 0 0,-1 3 1,4 6 13,-1 0 1,0 0-1,-1 0 1,0 1-1,0 12 1,-1 115 244,0-152-254,1-1-1,1 1 0,1 0 0,0 0 0,1 0 0,0 1 0,1-1 1,1 1-1,0 0 0,0 1 0,1 0 0,16-18 0,-22 28-5,-1 0-1,0 1 0,1-1 1,-1 1-1,1 0 0,-1-1 0,1 1 1,0 0-1,-1 0 0,1 0 1,0 0-1,0 0 0,0 0 0,0 1 1,0-1-1,0 1 0,0-1 1,0 1-1,0 0 0,0-1 0,0 1 1,0 0-1,2 1 0,-1 0 1,-1 0-1,0 0 1,0 0 0,0 1-1,1-1 1,-2 1-1,1-1 1,0 1-1,0 0 1,0 0 0,-1 0-1,1 0 1,-1 0-1,1 0 1,-1 0-1,1 2 1,4 10 2,0 1-1,-1-1 1,-1 1-1,5 25 1,-6-7-8,-3-25 5,1 0 0,0 0 0,0 0 0,1 0 0,2 7-1,-4-14 2,1 0-1,-1-1 0,0 1 0,1-1 0,-1 1 1,0-1-1,1 1 0,-1-1 0,1 1 0,-1-1 0,1 1 1,-1-1-1,1 1 0,-1-1 0,1 0 0,-1 1 1,1-1-1,0 0 0,-1 0 0,1 1 0,0-1 0,-1 0 1,1 0-1,0 0 0,-1 0 0,1 0 0,0 0 1,-1 0-1,1 0 0,0 0 0,-1 0 0,1 0 1,0-1-1,-1 1 0,1 0 0,-1 0 0,2-1 0,0 0 1,1 0 0,-1 0 0,0-1 0,0 1 0,0 0 0,0-1 0,0 1 0,0-1 0,1-2-1,8-9-24,-1-1-1,-1-1 1,0 0-1,-1 0 0,-1 0 1,0-1-1,-1 0 0,0 0 1,-2-1-1,0 0 1,-1 1-1,2-23 0,-5 38 24,0 1 0,0 0 0,-1-1 0,1 1 0,0 0 0,0-1 0,0 1 0,0 0 0,0-1 0,0 1 0,-1 0 0,1-1 0,0 1 0,0 0 0,-1-1 0,1 1 0,0 0 0,0 0 0,-1-1 0,1 1 0,0 0 0,-1 0 0,1 0 0,0-1 0,-1 1 0,1 0 0,0 0 0,-1 0 0,1 0 0,0 0 0,-1 0 0,1 0 0,-1 0 0,1 0 0,0 0 0,-1 0 0,1 0 0,0 0 0,-1 0 0,-16 5 28,13-1-21,0-1 1,0 1-1,1 0 1,-1 1-1,1-1 0,0 1 1,0-1-1,1 1 1,-1 0-1,1 0 1,0 0-1,-2 9 0,0 1 48,0 0-1,1 1 0,-1 19 0,3-23-31,0-2 33,0 0 0,1 0 0,0 0 0,1 0 0,3 17 0,-4-26-45,1 1-1,-1 0 1,1 0 0,0 0 0,0-1 0,0 1 0,0-1-1,0 1 1,0 0 0,0-1 0,0 0 0,1 1-1,-1-1 1,1 0 0,-1 0 0,1 1 0,-1-1 0,1 0-1,0-1 1,-1 1 0,1 0 0,0 0 0,0-1-1,-1 1 1,1-1 0,0 1 0,0-1 0,0 0 0,0 0-1,0 0 1,0 0 0,-1 0 0,1 0 0,0-1-1,0 1 1,2-1 0,-1 0-6,-1 0 0,1 0-1,-1 0 1,1-1 0,-1 1-1,1 0 1,-1-1 0,0 0 0,0 0-1,0 0 1,0 0 0,0 0 0,0 0-1,0 0 1,1-3 0,23-41-1468,-22 39 726,9-20-3555</inkml:trace>
  <inkml:trace contextRef="#ctx0" brushRef="#br0" timeOffset="492.78">610 290 16552,'1'169'7486,"-1"-181"-7435,1-1 0,1 0 0,0 1 0,0-1 0,1 1 0,1 0 0,0 0 0,0 0 0,2 0 0,-1 1 0,1 0 1,1 0-1,10-12 0,-16 21-24,0 1 0,0 0 0,0-1 0,0 1 1,0 0-1,0 0 0,0 0 0,0 0 1,1 0-1,-1 0 0,0 0 0,1 1 0,-1-1 1,1 0-1,-1 1 0,1-1 0,-1 1 0,1 0 1,-1-1-1,1 1 0,-1 0 0,3 0 0,-3 0-12,1 1 0,-1 0 0,0-1-1,1 1 1,-1 0 0,0 0-1,1 0 1,-1 0 0,0 0 0,0 0-1,0 0 1,0 0 0,0 0-1,0 1 1,0-1 0,-1 0 0,1 1-1,0 1 1,3 6 10,-1 0 0,0 0-1,0 1 1,-1 0 0,1 14-1,-1 103-357</inkml:trace>
  <inkml:trace contextRef="#ctx0" brushRef="#br0" timeOffset="1041.16">877 453 17304,'0'0'459,"2"-2"-142,7-9 47,0-1 0,-1-1 0,-1 1 0,0-1 0,-1 0-1,0-1 1,-1 0 0,-1 0 0,0 0 0,-1 0 0,0-1 0,0-23-1,-3 37-336,0 0 1,0 0-1,0 0 0,0 0 0,0 0 0,0 0 0,-1 0 0,1 0 0,0 0 0,-1 0 0,1 0 0,-1 0 0,1 0 0,-1 1 0,0-1 0,1 0 0,-1 0 0,0 0 0,1 1 0,-1-1 0,0 0 1,0 1-1,0-1 0,0 1 0,1-1 0,-1 1 0,0-1 0,0 1 0,0-1 0,0 1 0,0 0 0,0 0 0,0 0 0,0-1 0,0 1 0,0 0 0,-1 0 0,1 0 0,0 1 0,0-1 0,0 0 0,-1 1 1,-2-1 13,0 1 1,0 0 0,1 0 0,-1 0 0,0 0 0,1 1 0,-1 0 0,1 0 0,-1 0 0,-5 4 0,4-1 6,0 1 1,0 0-1,0-1 0,1 2 1,0-1-1,0 0 0,1 1 0,0 0 1,0-1-1,0 1 0,-2 9 1,2 1 108,0 0 0,1 0 0,0 31 1,2-46-141,0 0 1,0 0-1,1 0 1,-1 0-1,0-1 1,1 1-1,-1 0 1,1 0-1,-1 0 1,1 0-1,0-1 0,0 1 1,0 0-1,0-1 1,0 1-1,0-1 1,1 1-1,-1-1 1,0 1-1,1-1 1,1 1-1,0 0 0,0 0-1,0-1 0,0 1 0,0-1 1,0 0-1,1 0 0,-1 0 0,0-1 1,1 1-1,-1-1 0,5 0 1,-1 0-14,-1 0 0,1 0 0,-1-1 0,1 0 0,-1-1 0,0 1 0,1-1 0,-1 0 0,0-1 0,0 0 0,0 0 0,8-6 0,24-27-1347,-15 10-3550,-9 8-7303</inkml:trace>
  <inkml:trace contextRef="#ctx0" brushRef="#br0" timeOffset="1678.5">1107 326 18024,'0'15'1558,"0"7"-906,-1 0-1,-1 0 1,-1 0 0,-1 0-1,0-1 1,-2 1-1,0-1 1,-11 21-1,19-64-384,8-8-210,2-1 0,1 1 0,1 1 0,1 0 0,29-40 0,-24 49-75,-20 20 18,0 0 1,1 0-1,-1-1 1,0 1-1,1 0 1,-1 0-1,0 0 1,1 0-1,-1-1 1,1 1 0,-1 0-1,0 0 1,1 0-1,-1 0 1,1 0-1,-1 0 1,1 0-1,-1 0 1,0 0-1,1 1 1,-1-1-1,1 0 1,-1 0-1,0 0 1,1 0-1,-1 0 1,0 1 0,1-1-1,-1 0 1,0 0-1,1 1 1,-1-1-1,0 0 1,1 1-1,-1-1 1,0 0-1,0 1 1,0-1-1,1 0 1,-1 1-1,0-1 1,0 0-1,0 1 1,0-1 0,1 1-1,-1-1 1,0 0-1,0 1 1,0-1-1,0 1 1,0-1-1,0 0 1,0 1-1,0-1 1,0 1-1,-1-1 1,1 1-1,0-1 1,2 101 207,-2-63-184,0-38-24,0 0 1,0 0-1,0 0 1,0-1-1,0 1 0,0 0 1,0 0-1,0 0 1,0 0-1,1 0 0,-1 0 1,0 0-1,0 0 1,0 0-1,0 0 1,0 0-1,0 0 0,0 0 1,0 0-1,1 0 1,-1 0-1,0 0 0,0 0 1,0 0-1,0 0 1,0 0-1,0 0 0,0 0 1,1 0-1,-1 0 1,0 0-1,0 0 0,0 0 1,0 0-1,0 0 1,0 0-1,0 0 0,0 0 1,1 0-1,-1 0 1,0 0-1,0 0 0,0 1 1,0-1-1,0 0 1,0 0-1,0 0 0,0 0 1,0 0-1,0 0 1,0 0-1,0 0 0,0 0 1,0 1-1,0-1 1,0 0-1,1 0 0,-1 0 1,0 0-1,0 0 1,0 0-1,0 0 1,-1 1-1,1-1 0,0 0 1,0 0-1,0 0 1,0 0-1,11-12 25,7-17 10,-10 14-29,27-42 50,-34 55-54,1-1 0,0 1 0,0 0 0,0 0 0,0 0 0,0 0 0,0 0 0,0 0 0,1 0 1,-1 1-1,1-1 0,-1 1 0,1 0 0,-1-1 0,1 1 0,0 1 0,0-1 0,3 0 0,-5 1-1,0 1 0,-1-1 0,1 1 0,0 0 0,-1-1 0,1 1 0,-1 0 0,1-1 0,-1 1 0,1 0 0,-1 0 0,1 0 0,-1-1 0,0 1 0,0 0 0,1 0 0,-1 0 0,0 0 0,0 0 0,0 0 0,0-1 0,0 1 0,0 0 0,0 2 0,0 31 44,-1-27-29,-4 61-220,-2-40-3522</inkml:trace>
  <inkml:trace contextRef="#ctx0" brushRef="#br0" timeOffset="2317.81">1538 1 18120,'1'3'154,"1"1"-1,-1 0 0,0 0 1,0 1-1,0-1 0,0 7 1,-1-7 24,6 38 680,-3 0 1,-2 76 0,-3-96-579,0 1 0,-2-1-1,0 1 1,-2-1 0,0-1 0,-18 40 0,16-49 21,5-15-67,5-23-137,1 10-90,2 1 0,0 0 0,1 0-1,0 1 1,17-27 0,-18 32-2,0 1-1,1 0 1,0 0 0,1 0 0,0 1 0,0 0-1,0 1 1,1 0 0,0 0 0,16-9 0,-21 13-4,-1 1 0,1 0 1,-1 0-1,0 0 0,1 1 1,-1-1-1,1 1 0,0-1 1,-1 1-1,1 0 0,-1 0 1,1 0-1,0 0 0,-1 0 1,1 1-1,3 0 0,-5 0 11,1 0 0,-1-1 0,1 1 0,-1 0 0,0 0 0,1 0 0,-1 1 0,0-1 0,0 0 0,0 0 0,0 1 0,0-1 0,0 0 0,0 1 0,0-1 0,-1 1 0,1-1 0,0 1 0,0 2 0,0 1 17,-1 0 0,1 0 0,-1 1 0,0-1 0,0 0 0,0 0 0,-1 0 0,0 0 0,0 0 0,0 1-1,-1-2 1,0 1 0,0 0 0,0 0 0,-3 5 0,-4 4 25,-2 0 0,1 0-1,-1-1 1,-14 13 0,20-22-53,1 1 0,-1-1 1,0 0-1,0-1 0,0 1 0,-1-1 1,1 0-1,-1 0 0,0-1 1,1 0-1,-1 0 0,0 0 1,-1 0-1,-7 0 0,13-2-82,1 0 0,-1 0 0,0-1 0,1 1-1,-1 0 1,1 0 0,-1 0 0,0-1 0,1 1 0,-1 0-1,1-1 1,-1 1 0,1 0 0,-1-1 0,1 1-1,-1-1 1,1 1 0,0-1 0,-1 1 0,1-1-1,0 1 1,-1-1 0,1 0 0,0 1 0,0-1 0,-1 1-1,1-1 1,0 1 0,0-1 0,0 0 0,0 1-1,0-1 1,0 0 0,0 1 0,0-1 0,0 0-1,0 1 1,0-1 0,1-1 0,-2-2-1108,1-24-7791</inkml:trace>
  <inkml:trace contextRef="#ctx0" brushRef="#br0" timeOffset="2702.86">1768 313 19737,'-1'0'96,"1"1"0,-1-1 1,0 1-1,0-1 0,0 1 0,0-1 1,1 1-1,-1 0 0,0-1 0,1 1 1,-1 0-1,0 0 0,1-1 0,-1 1 1,1 0-1,0 0 0,-1 0 0,1 0 0,-1 0 1,1 0-1,0 0 0,0-1 0,0 1 1,-1 0-1,1 0 0,0 0 0,0 0 1,1 2-1,-2 38 932,1-32-685,0-1-270,0 0 0,0 1 0,1-1 0,1 0 1,-1 0-1,4 11 0,-4-18-71,0 1 0,-1 0 0,1-1 0,0 1 0,0-1 0,0 1 0,0-1 0,0 0 0,0 1 0,0-1 0,1 0 0,-1 0 0,0 0 0,1 0 0,-1 0 1,1 0-1,-1 0 0,1 0 0,-1 0 0,1-1 0,0 1 0,-1-1 0,1 1 0,0-1 0,0 0 0,-1 1 0,1-1 0,0 0 0,0 0 0,-1 0 0,1-1 0,0 1 0,0 0 0,-1-1 0,1 1 0,0-1 1,2-1-1,-1 1-18,1-1 0,-1 0 0,0 1 0,0-1 0,-1-1 0,1 1 0,0 0 0,-1-1 0,1 1 0,-1-1 0,0 0 0,0 0 0,0 0 0,2-3 0,23-52-152,-18 34 327,-6 89 1426,-3-52-1758,0 28 522,1-39-467,-1-1-1,0 1 0,0-1 0,1 0 1,-1 1-1,0-1 0,1 1 0,0-1 0,-1 0 1,1 1-1,0-1 0,0 0 0,-1 0 0,1 1 1,0-1-1,0 0 0,0 0 0,1 0 0,-1 0 1,0 0-1,0-1 0,2 2 0,8-1-4341</inkml:trace>
  <inkml:trace contextRef="#ctx0" brushRef="#br0" timeOffset="3108.65">2080 315 19241,'0'0'194,"-1"0"1,1-1-1,-1 1 1,1 0-1,-1-1 1,0 1-1,1 0 1,-1 0-1,1 0 1,-1-1-1,1 1 1,-1 0-1,0 0 1,1 0-1,-1 0 1,0 0-1,1 0 1,-1 0-1,1 0 1,-1 0-1,0 1 1,0-1-1,5 17 687,18 22-848,-16-29 94,1 1 0,8 21 0,-14-29-86,0 1-1,0-1 1,0 0-1,0 1 1,-1-1-1,1 1 1,-1-1-1,0 1 1,0 0-1,0-1 1,-1 1-1,1-1 1,-1 1 0,-2 4-1,1-4-27,0-1-1,0 0 1,-1 0-1,1 0 1,-1-1-1,0 1 1,0-1 0,0 1-1,0-1 1,0 0-1,0 0 1,-1 0-1,1-1 1,-1 1-1,1-1 1,-1 0 0,0 0-1,1 0 1,-1 0-1,0-1 1,0 1-1,0-1 1,-4 0 0,8 0-61,0 0 0,-1 0 0,1 0 0,-1 0 0,1 0 0,-1 0 0,1 0 0,0 0 0,-1 0 1,1 0-1,-1 0 0,1 0 0,0 0 0,-1 0 0,1-1 0,-1 1 0,1 0 0,0 0 0,-1 0 0,1-1 1,-1 1-1,1 0 0,0 0 0,-1-1 0,1 1 0,0 0 0,0-1 0,-1 1 0,1 0 0,0-1 1,0 1-1,-1 0 0,1-1 0,0 1 0,0-1 0,0 1 0,0 0 0,0-1 0,0 1 0,0-1 1,0 1-1,-1-1 0,1 1 0,1-1 0,-2-15-3626</inkml:trace>
  <inkml:trace contextRef="#ctx0" brushRef="#br0" timeOffset="4149.8">2181 293 11525,'0'0'4258,"-5"0"-2385,-2 0-144,-3 0-112,-1 0-577,-2 2-560,0 5-160,3 4-288,3-2-16,5 1-16,2 0-992,0-1-656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19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5 16231,'11'-44'4901,"-10"43"-3719,-1 5-67,-2 32-650,-2 0-1,-10 46 0,-1 10-427,-2 87-57,-5 45-8,27-240 66,1 0 1,1 0-1,0 1 0,1 0 0,15-22 0,66-91 163,-85 121-288,-2 5-22,-1 0-1,0 0 0,1 0 0,-1 0 0,1 0 0,0 0 0,0 1 0,0-1 0,0 1 0,0-1 0,3-1 0,-2 2-2675</inkml:trace>
  <inkml:trace contextRef="#ctx0" brushRef="#br0" timeOffset="404.99">67 423 19817,'0'5'1057,"0"16"-945,0 7 288,0 3 80,0-1-208,8-3 80,3-5-336,6-8-16,3-4-16,2-10-1104,3 0-1858,0 0-1856</inkml:trace>
  <inkml:trace contextRef="#ctx0" brushRef="#br0" timeOffset="765.68">340 442 13158,'1'-1'411,"-1"-1"0,1 0 0,-1 0 0,0 0 0,0 0 0,1 1 0,-1-1 0,0 0 0,-1 0-1,1 0 1,0-2 0,-1 4-303,1 0 0,0-1 0,0 1 0,0 0 1,0 0-1,-1-1 0,1 1 0,0 0 0,0 0 0,-1 0 0,1-1 0,0 1 0,0 0 0,-1 0 0,1 0 0,0 0 0,0-1 0,-1 1 0,1 0 0,0 0 0,-1 0 0,1 0 0,0 0 0,-1 0 0,1 0 0,0 0 0,0 0 0,-1 0 0,1 0 0,0 0 0,-1 0 0,1 0 0,0 0 0,-1 0 0,1 1 0,0-1 0,-1 0 0,-2 2 151,-1 0-1,1 1 1,-1-1-1,1 1 1,0-1-1,0 1 1,0 0-1,-4 6 1,-4 5-172,0 1 0,1 1 0,0-1 0,1 2 0,1-1 0,1 1 0,1 0 0,0 0 0,1 1 0,1 0 1,0 0-1,1 0 0,0 29 0,3-46-89,0-1-1,0 1 1,0 0 0,0-1 0,0 1-1,0 0 1,1-1 0,-1 1 0,0 0 0,0-1-1,0 1 1,1 0 0,-1-1 0,0 1 0,1 0-1,-1-1 1,1 1 0,-1-1 0,1 1-1,-1-1 1,1 1 0,-1-1 0,1 1 0,-1-1-1,1 1 1,-1-1 0,1 0 0,0 1-1,-1-1 1,1 0 0,1 1 0,-1-1-14,0 0 1,0 0-1,1-1 1,-1 1-1,0 0 1,0 0-1,1-1 1,-1 1-1,0 0 1,0-1-1,0 1 0,0-1 1,1 0-1,-1 1 1,0-1-1,0 0 1,0 0-1,-1 0 1,3-1-1,7-11-132,0-2 0,-1 1 0,0-1 0,-1-1 0,-1 1 0,0-1-1,6-24 1,5-8-86,12-28 191,-28 115 1452,-10 95-1185,8-134-246,0 1 0,0-1 1,0 1-1,0 0 0,0-1 0,0 1 0,0-1 1,0 1-1,0-1 0,0 1 0,0-1 1,1 1-1,-1-1 0,0 1 0,0-1 0,1 1 1,-1-1-1,0 1 0,1-1 0,-1 1 0,0-1 1,1 0-1,-1 1 0,1-1 0,-1 0 0,1 1 1,-1-1-1,1 0 0,-1 1 0,1-1 1,-1 0-1,2 0 0,11 1-3501,0-1-5022</inkml:trace>
  <inkml:trace contextRef="#ctx0" brushRef="#br0" timeOffset="1121.77">507 510 1681,'0'0'16577,"0"7"-15309,0 24-335,0 37 406,1-48-386,0-18-321,0-8 137,3-14-319,0 0-1,12-30 1,-13 42-355,0 0 0,0 0 0,1 1 0,1-1 0,-1 1 1,1 0-1,0 1 0,1-1 0,6-6 0,-10 12-82,0-1 1,1 1-1,-1 0 1,0 0-1,0 0 0,0 0 1,1 0-1,-1 1 0,0-1 1,1 1-1,-1 0 0,1-1 1,-1 1-1,1 0 0,-1 0 1,0 1-1,5 0 0,23 7-3673,-14-2-3765</inkml:trace>
  <inkml:trace contextRef="#ctx0" brushRef="#br0" timeOffset="1543.34">887 450 14807,'-1'-1'226,"0"-1"0,0 1 0,0 0 0,0 0 1,0 0-1,0 0 0,0 0 0,0 0 0,0 0 0,0 0 0,0 0 1,-1 1-1,1-1 0,0 0 0,-1 1 0,1-1 0,0 1 1,-1 0-1,1-1 0,-1 1 0,1 0 0,-1 0 0,1 0 0,0 0 1,-1 0-1,1 0 0,-1 0 0,1 0 0,-1 1 0,1-1 1,-2 1-1,-1 0-28,0 1 0,0-1 0,0 1 0,1-1 0,-1 1 0,1 0 0,-1 0 0,1 1 0,0-1 0,-4 4 0,-2 5-94,0 0 0,1 1 0,1 0 0,0 1 0,0-1 0,2 1 0,-1 1 0,2-1 0,-1 1 0,2 0 0,0 0 0,1 0 0,0 0 0,0 17 0,2-30-104,0-1-1,0 1 0,0-1 0,0 1 1,0 0-1,0-1 0,0 1 0,0-1 1,0 1-1,0-1 0,1 1 0,-1 0 0,0-1 1,0 1-1,1-1 0,-1 1 0,0-1 1,0 1-1,1-1 0,-1 0 0,1 1 0,-1-1 1,0 1-1,1-1 0,-1 0 0,1 1 1,-1-1-1,1 0 0,-1 1 0,1-1 0,-1 0 1,1 0-1,-1 1 0,1-1 0,0 0 1,0 0-1,0 0-5,1 0-1,-1 0 1,1-1 0,-1 1 0,1-1 0,-1 1-1,0-1 1,1 1 0,-1-1 0,0 0-1,1 1 1,-1-1 0,0 0 0,0 0 0,2-2-1,9-11-81,-1 0 0,-1-1-1,-1 0 1,0 0 0,11-26-1,20-34-98,-40 74 191,1 1-1,-1 0 1,0-1 0,0 1 0,0-1-1,0 1 1,1 0 0,-1-1 0,0 1 0,0 0-1,1-1 1,-1 1 0,0 0 0,0-1 0,1 1-1,-1 0 1,0 0 0,1-1 0,-1 1-1,0 0 1,1 0 0,-1 0 0,1 0 0,-1-1-1,0 1 1,1 0 0,-1 0 0,1 0 0,-1 0-1,0 0 1,1 0 0,-1 0 0,1 0 0,0 0-1,4 16 157,-5 38 85,-1-40-230,1 45 20,3-48-264,2-12-463,8-18-2154,3-18-4729</inkml:trace>
  <inkml:trace contextRef="#ctx0" brushRef="#br0" timeOffset="1890.74">1089 90 20217,'-2'26'4149,"-4"23"-2928,-3 26-1311,-22 348 266,30-422-176,1-1-1,0 1 1,0 0-1,-1 0 1,1 0-1,0 0 1,0 0-1,0 0 1,0 0-1,0-1 1,1 1-1,-1 0 1,0 0-1,0 0 1,1 0-1,-1 0 1,0-1-1,1 1 1,-1 0-1,1 0 1,-1 0 0,2 0-1,-2-1 0,1 0 0,0 0 0,0 0 0,-1-1 0,1 1 0,0 0 0,-1-1 0,1 1 0,0-1 0,-1 1 0,1-1 0,0 1 0,-1-1 0,1 1 0,-1-1 0,1 0 0,-1 1 0,0-1 0,1 0 0,26-44-29,-26 43 30,35-58-282,-23 38-15,0 0 1,-1-1 0,14-37-1,-26 60 271,0 0-1,0 0 1,0 0-1,0 0 0,0 0 1,0 0-1,0 0 0,-1 0 1,1 0-1,0 0 1,0 0-1,0 0 0,0 0 1,0 0-1,0 0 0,0 0 1,0 0-1,0 0 1,0 0-1,0 0 0,-1 0 1,1 0-1,0 0 1,0 0-1,0 0 0,0 0 1,0 0-1,0 0 0,0 0 1,0-1-1,0 1 1,0 0-1,0 0 0,0 0 1,0 0-1,0 0 0,0 0 1,0 0-1,0 0 1,0 0-1,0 0 0,0 0 1,0-1-1,0 1 0,0 0 1,0 0-1,0 0 1,0 0-1,0 0 0,0 0 1,0 0-1,0 0 1,0 0-1,0 0 0,0 0 1,0-1-1,0 1 0,0 0 1,0 0-1,0 0 1,0 0-1,-8 8-317,-9 13 428,14-15-8,0 0 0,0 0 0,1 0 0,0 1 0,0-1 0,0 1 0,1-1 0,0 1 0,1 0 0,-1 0 0,1-1 0,1 9 0,-1-12-72,1-1 0,-1 0 0,1 0 1,-1 0-1,1 1 0,0-1 0,0 0 0,0 0 0,0 0 1,0-1-1,0 1 0,1 0 0,-1 0 0,1 0 0,-1-1 0,1 1 1,-1-1-1,1 1 0,0-1 0,0 0 0,0 0 0,0 0 1,0 0-1,0 0 0,0 0 0,0 0 0,0-1 0,0 1 1,1-1-1,-1 0 0,0 1 0,0-1 0,1 0 0,-1 0 0,0 0 1,0-1-1,0 1 0,4-1 0,12-6-2776,-2-7-8476</inkml:trace>
  <inkml:trace contextRef="#ctx0" brushRef="#br0" timeOffset="2281.55">1448 119 20297,'0'27'577,"-2"13"-257,-3 10 640,-2 9-384,-1 6-335,0 2 31,1-9-48,3-6-192,2-8 48,2-14-64,0-11-16,0-11-817</inkml:trace>
  <inkml:trace contextRef="#ctx0" brushRef="#br0" timeOffset="2282.55">1345 327 19625,'-3'0'3954,"8"0"-3330,11 0 16,6 0-191,9 0-353,3 0-80,5 0 32,1 0-48,-6 4-753,-10 16-6418</inkml:trace>
  <inkml:trace contextRef="#ctx0" brushRef="#br0" timeOffset="2640.45">1516 629 18408,'17'-15'126,"0"-1"-1,-1-1 1,0-1-1,-1 0 0,-2-1 1,0 0-1,-1-1 1,11-23-1,-22 42-111,-1 0-1,1 0 1,-1-1 0,1 1-1,0 0 1,-1 0 0,0 0-1,1 0 1,-1-1 0,0 1-1,0 0 1,1 0 0,-1 0-1,0-1 1,0 1 0,0 0-1,-1 0 1,1-1 0,-1-1-1,1 3 26,-1-1-1,1 1 1,-1 0-1,0 0 1,1 0-1,-1 0 1,0 0-1,0 0 1,1 0-1,-1 0 1,0 0-1,1 0 1,-1 0-1,0 0 1,1 0-1,-1 0 1,0 1-1,1-1 0,-1 0 1,1 0-1,-1 1 1,0-1-1,1 0 1,-1 1-1,-7 4 231,1-1-1,0 1 0,1 1 1,-9 6-1,5 0-34,0 0-1,1 0 1,0 1 0,-9 18-1,15-25-188,0-1-1,1 0 1,0 1-1,0-1 1,0 1-1,1 0 1,0 0-1,0-1 1,0 1-1,1 0 1,0 0-1,0 0 1,0 0-1,2 9 1,-1-14-46,0 1 0,-1-1 0,1 0 0,0 0 0,0 1 0,0-1 0,-1 0 0,1 0 0,1 0 0,-1 0 0,0 0 0,0-1 0,0 1 0,0 0 0,1 0 0,-1-1 0,0 1 0,1-1 0,-1 1 0,0-1 0,1 1 0,-1-1 0,1 0 0,-1 0 0,0 0 0,1 0 0,-1 0 0,1 0 0,-1 0 0,1 0 0,-1 0 0,2-1 0,2 0-189,0 0 1,-1 0-1,1 0 0,0-1 1,-1 0-1,1 0 0,-1 0 1,6-4-1,14-13-3628</inkml:trace>
  <inkml:trace contextRef="#ctx0" brushRef="#br0" timeOffset="3013.11">1746 496 16375,'-7'119'3357,"7"-120"-3337,0 0 0,1 0 0,-1 0-1,0 0 1,1 0 0,-1 0 0,0 0 0,1 0 0,-1 0 0,1 0 0,0 0 0,-1 0 0,1 0 0,0 0 0,-1 0 0,1 1 0,0-1-1,0 0 1,0 0 0,0 1 0,0-1 0,0 1 0,0-1 0,0 1 0,0-1 0,0 1 0,0 0 0,0-1 0,0 1 0,0 0 0,0 0 0,0 0-1,1 0 1,-1 0 0,0 0 0,0 0 0,0 0 0,0 0 0,0 0 0,0 1 0,0-1 0,0 1 0,0-1 0,0 0 0,0 1 0,0 0 0,0-1-1,0 1 1,0-1 0,0 1 0,0 0 0,-1 0 0,1 0 0,0-1 0,0 1 0,-1 0 0,1 0 0,-1 0 0,1 0 0,-1 0 0,1 0 0,-1 0-1,0 0 1,1 0 0,-1 1 0,0-1 0,0 0 0,0 0 0,0 2 0,4-23 651,-1-1-1,-1 1 1,-2-38 0,0 39 578,2 17-1342,-1 0 0,1 0 0,0 1 0,-1-1-1,1 1 1,0 0 0,0-1 0,0 1 0,0 0-1,0 0 1,0 0 0,0 1 0,0-1 0,4-1-1,0 0-1077,11-5-4287</inkml:trace>
  <inkml:trace contextRef="#ctx0" brushRef="#br0" timeOffset="3399.02">1950 450 18248,'-2'20'1073,"-1"6"-817,1-1 672,2-1-671,0-6-145,0-6-112,0-8-48,1-4-1041,3-5-5794</inkml:trace>
  <inkml:trace contextRef="#ctx0" brushRef="#br0" timeOffset="3400.02">1977 334 20858,'0'0'864,"1"0"-720,5 0-64,0 0-16,4 2-64,0 2-1200</inkml:trace>
  <inkml:trace contextRef="#ctx0" brushRef="#br0" timeOffset="3760.68">2133 396 20505,'-2'0'184,"0"0"1,0-1-1,0 1 0,0 1 0,0-1 0,0 0 0,0 0 0,0 1 0,0-1 0,0 1 1,0 0-1,0-1 0,0 1 0,0 0 0,0 0 0,1 0 0,-1 1 0,0-1 0,-1 2 0,2-1-111,-1 1 1,1 0-1,0 0 0,0 0 0,0 0 0,0 0 0,1 0 0,-1 0 0,1 0 0,0 0 0,0 0 0,0 5 0,0-4-63,0 0-1,0 1 1,1-1 0,-1 0-1,1 0 1,0 0 0,0 0-1,0 0 1,1 0 0,-1 0-1,1 0 1,0 0 0,0-1-1,0 1 1,4 3 0,-5-5-7,0 1 1,1 0-1,-1 0 1,0 0-1,-1 0 0,1 0 1,0 0-1,-1 0 1,0 0-1,0 0 1,0 0-1,0 1 1,0-1-1,-1 0 1,1 0-1,-1 0 1,0 0-1,1 0 1,-2 0-1,1 0 1,0-1-1,-4 6 1,2-1 5,-1-1-1,0 0 1,-1 0 0,1 0 0,-1-1 0,0 1 0,-1-1 0,-8 6 0,14-11-10,-1 1 1,1-1-1,0 0 1,-1 1-1,1-1 1,0 0-1,-1 1 1,1-1-1,0 0 1,-1 0 0,1 0-1,-1 1 1,1-1-1,-1 0 1,1 0-1,0 0 1,-1 0-1,1 0 1,-1 0-1,1 0 1,-1 0-1,1 0 1,-1 0-1,1 0 1,0 0 0,-1 0-1,1 0 1,-1 0-1,1-1 1,-1 1-1,0-13-60,10-17-312,26-26-4317,-15 26-6067</inkml:trace>
  <inkml:trace contextRef="#ctx0" brushRef="#br0" timeOffset="4189.21">2301 146 12950,'1'-4'2639,"-1"2"-2219,0 1 1,1-1 0,-1 0 0,1 1 0,-1-1-1,1 1 1,0-1 0,-1 1 0,1-1 0,0 1 0,0-1-1,0 1 1,0 0 0,0-1 0,1 1 0,-1 0 0,0 0-1,2-1 1,0 9 1004,-2 55-1202,-3 1 0,-3-1 0,-2 0 0,-21 83 0,20-103-241,7-28-118,-2-1 0,0 0-1,0 0 1,-1 0 0,-7 16 0,8-28-1921,3-7-2590</inkml:trace>
  <inkml:trace contextRef="#ctx0" brushRef="#br0" timeOffset="4190.21">2233 245 22298,'0'-4'1889,"3"3"-977,13 1-367,5 0-161,7 0-224,2 0-112,4 0-32,0 0-16,1 0-576,-4 8-2994</inkml:trace>
  <inkml:trace contextRef="#ctx0" brushRef="#br0" timeOffset="4589.85">2480 459 19401,'-6'10'1873,"2"14"-1793,1 4 592,0 6 144,1-2-575,2-4-113,0-9-128,0-8-32,0-15-3234</inkml:trace>
  <inkml:trace contextRef="#ctx0" brushRef="#br0" timeOffset="4590.85">2498 328 20826,'0'-5'2016,"0"2"-831,3 3-945,6 0-240,4 0-16,2 0-32,0 0-1072,-1-5-13815</inkml:trace>
  <inkml:trace contextRef="#ctx0" brushRef="#br0" timeOffset="4969.12">2690 18 12054,'-6'17'2709,"1"0"1,-5 35 0,2 81-778,5-33-1343,-3-31-379,-3 1-1,-21 84 1,28-147-108,1-1-1,0 0 0,0 1 1,0-1-1,1 1 1,1 10-1,-1-17-101,1 0-1,-1 0 1,0 0 0,0 1-1,0-1 1,1 0 0,-1 0-1,0 0 1,0 0 0,1 0-1,-1 0 1,0 0 0,0 0-1,1 1 1,-1-1 0,0 0-1,0 0 1,1 0 0,-1 0-1,0 0 1,1-1 0,-1 1-1,0 0 1,0 0 0,1 0-1,-1 0 1,0 0 0,0 0-1,1 0 1,-1 0 0,0 0-1,0-1 1,0 1 0,1 0-1,-1 0 1,0 0 0,0-1-1,0 1 1,0 0 0,1 0-1,-1 0 1,0-1 0,0 1-1,11-10 8,70-140-153,-50 89-122,-19 43 267,-15 39 320,-2 1-84,4-12-93,-1 0 1,2 0-1,-1 0 1,1 1 0,3 17-1,-3-25-239,1-1-1,-1 0 0,1 1 1,-1-1-1,1 0 0,0 0 0,0 0 1,0 0-1,0 0 0,0 0 1,1 0-1,-1 0 0,1 0 1,-1 0-1,1-1 0,-1 1 1,1 0-1,0-1 0,0 0 1,0 1-1,0-1 0,0 0 1,0 0-1,0 0 0,0 0 0,0-1 1,1 1-1,-1 0 0,0-1 1,0 0-1,4 1 0,7-1-1084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13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2 13286,'4'3'7702,"-1"11"-6027,0 12-1616,-1 186 979,-2-180 934,-1-63-1940,2 1 1,5-41 0,-4 60-31,1-1-1,-1 0 1,2 1 0,0-1 0,0 1 0,1 0 0,0 0 0,14-19 0,-19 29 1,1 0 0,-1 1 0,1-1 0,-1 0 0,1 1 0,-1-1 0,1 0 0,0 1 0,-1-1 0,1 1 0,0-1 0,0 1 0,-1-1 0,1 1 0,0-1 0,0 1 0,0 0 0,0-1 0,-1 1 0,3 0 0,-3 0-2,1 0 0,-1 0-1,1 1 1,0-1 0,-1 0 0,1 1 0,-1-1 0,1 0 0,-1 1 0,1-1 0,-1 0-1,1 1 1,-1-1 0,1 1 0,-1-1 0,0 1 0,1-1 0,-1 1 0,0-1 0,1 1-1,-1 0 1,10 36 32,-10-36-31,9 148 225,-9-149-227,0 1 0,0-1 0,1 0-1,-1 1 1,0-1 0,0 1 0,0-1 0,0 0 0,1 1 0,-1-1 0,0 0 0,0 1 0,1-1 0,-1 0 0,0 0 0,1 1 0,-1-1 0,0 0 0,1 0 0,-1 1 0,0-1 0,1 0 0,-1 0 0,0 0 0,1 1-1,-1-1 1,1 0 0,-1 0 0,0 0 0,1 0 0,-1 0 0,1 0 0,-1 0 0,0 0 0,1 0 0,-1 0 0,1 0 0,-1 0 0,0-1 0,1 1 0,-1 0 0,1 0 0,-1 0 0,0 0 0,1-1 0,-1 1 0,0 0 0,1 0-1,-1-1 1,0 1 0,1 0 0,-1 0 0,0-1 0,1 0 0,18-16 13,5-11 100,-16 16-57,0 1-1,1 0 0,1 1 0,0 0 0,0 1 0,1 0 0,0 0 0,16-8 0,-26 17-53,0-1 0,0 1 1,0-1-1,-1 1 0,1 0 1,0 0-1,0-1 1,0 1-1,0 0 0,0 0 1,0 0-1,0 0 0,0 0 1,0 0-1,0 0 1,0 1-1,0-1 0,0 0 1,0 0-1,-1 1 0,1-1 1,0 1-1,0-1 1,0 0-1,0 1 0,-1 0 1,1-1-1,0 1 0,0-1 1,-1 1-1,1 0 0,0 0 1,-1-1-1,1 1 1,-1 0-1,1 0 0,-1 0 1,0-1-1,1 1 0,-1 0 1,0 0-1,1 1 1,1 5 9,-1 1 1,1-1-1,-1 1 0,0 10 1,-1-9 12,2 28 14,2 37-11,-3-69-26,0 0-1,0 0 0,0 0 0,1 0 1,0 0-1,0 0 0,0 0 1,0-1-1,1 1 0,0-1 0,4 6 1,-6-9-2,0 0-1,1 1 1,-1-1 0,0 0 0,1 0-1,-1 0 1,0 0 0,1-1 0,0 1-1,-1 0 1,1-1 0,-1 1 0,1-1-1,0 1 1,-1-1 0,1 0 0,0 0 0,-1 1-1,1-1 1,0 0 0,0-1 0,-1 1-1,1 0 1,0 0 0,-1-1 0,1 1-1,-1-1 1,1 0 0,0 1 0,-1-1-1,1 0 1,-1 0 0,1 0 0,-1 0 0,0 0-1,3-2 1,3-4-1,0-1 0,0 1 0,0-1 0,9-15 0,-6 7 0,5-5-16,0 0 1,-2-1 0,-1-1 0,-1 0 0,16-47 0,-27 69 14,0 1 0,1-1 1,-1 0-1,0 1 0,0-1 0,0 1 1,0-1-1,0 0 0,0 1 1,0-1-1,0 1 0,0-1 1,0 0-1,0 1 0,0-1 1,0 1-1,-1-1 0,1 1 0,0-1 1,0 0-1,-1 1 0,0-1 1,-9 2-11,-13 16 4,13-5 7,0 1 1,1 0-1,0 0 1,1 1-1,0 0 1,2 1-1,-10 26 1,10-20 17,0 0 1,1 1 0,2 0-1,0-1 1,1 27-1,2-47-13,0 0 0,0 0-1,0-1 1,0 1-1,0 0 1,0 0 0,0 0-1,0-1 1,1 1 0,-1 0-1,0 0 1,1-1-1,-1 1 1,0 0 0,1 0-1,-1-1 1,1 1 0,-1 0-1,1-1 1,0 1-1,-1-1 1,1 1 0,-1-1-1,1 1 1,0-1 0,0 1-1,-1-1 1,1 0-1,0 1 1,0-1 0,-1 0-1,1 0 1,0 1 0,0-1-1,0 0 1,-1 0-1,1 0 1,0 0 0,0 0-1,0 0 1,0 0 0,0-1-1,2 1 3,0-1-1,-1 1 1,1-1-1,-1 0 0,1 0 1,-1 0-1,1 0 1,-1 0-1,0 0 1,1-1-1,-1 1 1,4-4-1,4-8-60,0-1-1,-1 0 1,0 0-1,9-20 1,15-25-4491,-12 30-5048</inkml:trace>
  <inkml:trace contextRef="#ctx0" brushRef="#br0" timeOffset="512.75">651 388 15143,'1'2'216,"0"-1"-1,0 0 1,0 0-1,0 1 1,0-1 0,0 0-1,-1 1 1,1-1-1,0 1 1,-1-1 0,1 1-1,-1-1 1,0 1-1,1-1 1,-1 1 0,0-1-1,0 4 1,0-3 156,4 39 1592,-2 77 1,-3-61-1066,1-57-890,1 0 0,-1 0 0,1 0-1,-1 0 1,1 0 0,-1 0-1,1 0 1,-1 0 0,1-1 0,-1 1-1,0 0 1,1 0 0,-1 0-1,1-1 1,-1 1 0,0 0 0,1 0-1,-1-1 1,1 1 0,-1 0-1,0-1 1,0 1 0,1 0-1,-1-1 1,0 1 0,1-1 0,-1 1-1,0-1 1,0 1 0,0 0-1,0-1 1,1 1 0,-1-2 0,38-85 711,-29 62-607,1 0 1,1 1-1,2 1 0,0-1 1,32-40-1,-45 64-110,0-1 0,0 1 0,0 0 0,0-1 0,0 1-1,1 0 1,-1-1 0,0 1 0,0 0 0,0 0 0,1-1 0,-1 1 0,0 0-1,0 0 1,0-1 0,1 1 0,-1 0 0,0 0 0,1 0 0,-1 0 0,0-1 0,1 1-1,-1 0 1,0 0 0,1 0 0,-1 0 0,0 0 0,1 0 0,-1 0 0,0 0-1,1 0 1,-1 0 0,0 0 0,1 0 0,-1 0 0,0 0 0,1 0 0,-1 0-1,0 0 1,1 0 0,-1 1 0,0-1 0,0 0 0,1 0 0,-1 0 0,0 0-1,1 1 1,-1-1 0,0 0 0,0 0 0,1 1 0,-1-1 0,0 0 0,0 0-1,0 1 1,0-1 0,1 0 0,-1 1 0,0-1 0,0 0 0,0 1 0,0-1-1,0 1 1,3 23 97,-3-21-74,-9 204-1544,9-222-2321</inkml:trace>
  <inkml:trace contextRef="#ctx0" brushRef="#br0" timeOffset="919.59">988 366 17528,'-5'9'673,"0"0"-1,0 0 1,1 0-1,0 1 1,0 0-1,-3 16 1,4-9-367,1 1 1,0-1-1,1 1 1,1-1 0,3 30-1,-3-46-300,0 1 1,0-1-1,0 1 1,1-1-1,-1 1 1,0-1-1,1 1 1,-1 0-1,1-1 1,-1 0-1,1 1 1,0-1-1,-1 1 1,1-1-1,0 0 0,0 1 1,0-1-1,0 0 1,0 0-1,0 0 1,1 0-1,-1 0 1,0 0-1,0 0 1,1 0-1,-1-1 1,1 1-1,-1 0 0,1-1 1,-1 1-1,1-1 1,-1 0-1,1 1 1,-1-1-1,1 0 1,3 0-1,-2 0-3,0-1 1,0 0-1,0 0 0,0 0 0,0 0 0,0 0 0,0-1 1,0 0-1,0 1 0,-1-1 0,1 0 0,-1 0 0,1 0 1,-1-1-1,0 1 0,0 0 0,2-4 0,11-18 8,-1-1-1,17-42 0,-22 44 10,2-1-1,1 1 1,23-33 0,-35 56-11,0 0 0,0 0 1,0 0-1,0 0 0,0-1 1,0 1-1,0 0 0,0 0 1,0 0-1,0 0 0,0 0 1,0 0-1,1 0 0,-1 0 1,0 0-1,0 0 0,0 0 1,0 0-1,0 0 0,0 0 1,0-1-1,1 1 0,-1 0 1,0 0-1,0 0 1,0 0-1,0 0 0,0 0 1,0 0-1,0 0 0,1 0 1,-1 1-1,0-1 0,0 0 1,0 0-1,0 0 0,0 0 1,0 0-1,0 0 0,1 0 1,-1 0-1,0 0 0,0 0 1,0 0-1,0 0 0,0 0 1,0 0-1,0 1 0,0-1 1,0 0-1,0 0 1,0 0-1,0 0 0,0 0 1,1 0-1,-1 0 0,0 0 1,0 1-1,0-1 0,0 0 1,0 0-1,0 0 0,0 0 1,0 0-1,0 1 0,2 15 325,-1 25-82,-1-36-209,1 23 5,0-18-270,-1 1 1,0-1-1,0 0 0,-2 11 0,0-19-2545</inkml:trace>
  <inkml:trace contextRef="#ctx0" brushRef="#br0" timeOffset="1360.74">1311 393 16712,'0'0'2617,"0"3"-1545,-2 58 466,-12 60 0,12-104-1420,-1 13 191,3-30-306,0 0-1,0 0 0,0 1 1,1-1-1,-1 0 1,0 0-1,0 0 0,0 0 1,0 0-1,0 0 0,1 0 1,-1 0-1,0 0 0,0 0 1,0 0-1,0 0 1,1 0-1,-1 0 0,0 0 1,0 0-1,0 0 0,0 0 1,0 0-1,1 0 1,-1 0-1,0 0 0,0 0 1,0 0-1,0 0 0,0 0 1,1-1-1,-1 1 1,0 0-1,0 0 0,0 0 1,0 0-1,0 0 0,0 0 1,0 0-1,1-1 0,-1 1 1,0 0-1,0 0 1,0 0-1,0 0 0,0 0 1,0-1-1,0 1 0,0 0 1,0 0-1,0 0 1,0 0-1,0-1 0,52-83 694,-38 59-496,1 1-1,1 0 1,19-21-1,-34 43-194,-1 1 0,1 0 0,1 0 0,-1 0 0,0 0 0,0 0 0,0 0 0,0 0 0,1 1 0,-1-1 0,0 0 0,1 1-1,1-2 1,-3 2-2,1 0-1,-1 0 0,1 1 1,-1-1-1,0 0 0,1 0 1,-1 0-1,0 0 0,1 0 1,-1 0-1,0 1 1,1-1-1,-1 0 0,0 0 1,1 1-1,-1-1 0,0 0 1,1 0-1,-1 1 0,0-1 1,0 0-1,0 1 0,1-1 1,-1 0-1,0 1 0,0-1 1,0 0-1,0 1 0,1-1 1,-1 0-1,0 1 0,1 5 21,0 1-1,-1-1 1,0 0-1,-1 12 0,1-5-11,0 80-1654,0-85-1826</inkml:trace>
  <inkml:trace contextRef="#ctx0" brushRef="#br0" timeOffset="1734.98">1618 388 11445,'3'24'10315,"9"20"-8427,0 5-2008,-5-12 216,-3 1 0,-1 0 0,-3 69 0,-1-99-69,0-1 1,-1 1-1,0 0 0,0-1 0,-1 1 0,0-1 0,0 0 0,0 1 0,-1-2 0,0 1 1,-8 9-1,9-12 30,-1 0 0,1 0 0,-1 0 0,0-1 0,1 0 1,-2 0-1,1 0 0,0 0 0,0-1 0,-1 1 0,0-1 1,1 0-1,-1-1 0,0 1 0,0-1 0,0 0 0,0 0 0,-7 0 1,11-1-56,0 0 0,0 0 1,0-1-1,0 1 1,0 0-1,0-1 0,0 1 1,0-1-1,0 1 1,0-1-1,0 1 0,1-1 1,-1 1-1,0-1 1,0 0-1,0 0 0,1 1 1,-1-1-1,0 0 1,1 0-1,-1 0 0,1 0 1,-1 0-1,1 0 1,0 0-1,-1 0 0,1 0 1,0 0-1,-1 0 1,1 0-1,0 0 0,0-1 1,-2-42-739,3 32 240,0-26-1497,6-5-2113</inkml:trace>
  <inkml:trace contextRef="#ctx0" brushRef="#br0" timeOffset="2137.65">1573 217 13830,'-1'0'9381,"1"8"-9077,4 7 96,6 5-160,6-5-160,4-1-64,6-2-16,3-2-1761,-2 2-9796</inkml:trace>
  <inkml:trace contextRef="#ctx0" brushRef="#br0" timeOffset="2485.02">1787 391 19545,'-6'10'327,"0"1"0,1 0 0,1 0 1,-1 0-1,2 1 0,0 0 0,0 0 0,1-1 1,0 1-1,1 23 0,1-34-321,0 0 1,-1 0 0,1 0-1,0 0 1,1 0-1,-1 0 1,0 0-1,0 0 1,0 0 0,0 0-1,1-1 1,-1 1-1,0 0 1,1 0-1,-1 0 1,1 0-1,-1-1 1,1 1 0,-1 0-1,1 0 1,0-1-1,-1 1 1,1 0-1,0-1 1,0 1-1,-1-1 1,1 1 0,0-1-1,0 1 1,0-1-1,0 0 1,0 1-1,0-1 1,-1 0-1,1 0 1,0 1 0,0-1-1,0 0 1,0 0-1,0 0 1,1 0-1,1-1-1,1 1-1,-1-1 1,0 0-1,0 0 0,0 0 1,1-1-1,-1 1 1,0 0-1,-1-1 0,1 0 1,5-4-1,4-6 3,-1 0-1,0-1 1,15-23 0,-17 23-3,0 0 1,1 0 0,1 1 0,17-16 0,-27 28 5,-1 0 0,0-1 1,0 1-1,0 0 0,0 0 1,1 0-1,-1 0 0,0-1 0,0 1 1,1 0-1,-1 0 0,0 0 1,0 0-1,1 0 0,-1 0 0,0 0 1,0 0-1,1 0 0,-1 0 1,0 0-1,0 0 0,1 0 0,-1 0 1,0 0-1,1 0 0,-1 0 1,0 0-1,0 0 0,1 0 0,-1 0 1,0 0-1,0 0 0,1 0 1,-1 1-1,0-1 0,0 0 1,0 0-1,1 0 0,-1 1 0,0-1 1,0 0-1,0 0 0,0 0 1,1 1-1,-1-1 0,0 0 0,0 0 1,0 1-1,0-1 0,0 0 1,4 23 550,-7 26 194,-24 52-617,26-99-965,1-5-2406,0-16-4987</inkml:trace>
  <inkml:trace contextRef="#ctx0" brushRef="#br0" timeOffset="2889.73">2149 0 18504,'0'1'3001,"-6"11"-2589,-7 50 129,3 2 1,-5 120-1,5-36-442,4-102-82,2-19-19,-1 35 1,7-66 2,-1 1 1,1-1 0,0 1 0,-1 0 0,1-1 0,1 1 0,2-4 0,5-7 25,109-183-1155,-111 179-3805,-5 9-6667</inkml:trace>
  <inkml:trace contextRef="#ctx0" brushRef="#br0" timeOffset="3249.59">2175 418 20441,'0'3'1761,"0"12"-1729,6 8 32,5 1 224,4-3-48,2-1-192,3-9-48,3-3 0,0-5-2129,0-3-4434</inkml:trace>
  <inkml:trace contextRef="#ctx0" brushRef="#br0" timeOffset="3654.81">2471 354 18633,'-9'7'250,"-1"2"0,1-1 1,0 1-1,0 1 0,1-1 1,1 2-1,0-1 1,0 1-1,1 0 0,0 0 1,1 1-1,0-1 0,1 1 1,0 0-1,1 0 1,0 1-1,1-1 0,1 1 1,-1 17-1,2-30-250,0 0 0,0 1 0,0-1-1,0 1 1,0-1 0,0 0 0,0 1 0,0-1 0,0 1-1,0-1 1,1 0 0,-1 1 0,0-1 0,0 0-1,0 1 1,0-1 0,0 0 0,1 1 0,-1-1-1,0 0 1,0 1 0,1-1 0,-1 0 0,0 0 0,0 1-1,1-1 1,-1 0 0,0 0 0,1 0 0,-1 1-1,0-1 1,1 0 0,0 0 0,13-4-49,12-16-171,67-118-2669,-93 138 2900,0 0 0,0 0 0,0 0 1,0-1-1,0 1 0,1 0 0,-1 0 0,0 0 0,0 0 0,0 0 0,0 0 1,0 0-1,1 0 0,-1 0 0,0 0 0,0-1 0,0 1 0,0 0 0,1 0 1,-1 0-1,0 0 0,0 0 0,0 0 0,0 0 0,0 0 0,1 0 0,-1 0 1,0 0-1,0 0 0,0 1 0,0-1 0,1 0 0,-1 0 0,0 0 0,0 0 1,0 0-1,0 0 0,0 0 0,1 0 0,-1 0 0,0 0 0,0 1 0,0-1 1,0 0-1,0 0 0,0 0 0,0 0 0,0 0 0,0 1 0,1-1 0,-1 0 1,0 0-1,0 0 0,0 0 0,0 1 0,0-1 0,0 0 0,0 0 1,0 0-1,0 0 0,0 0 0,0 1 0,0-1 0,0 0 0,0 0 0,0 0 1,-1 1-1,4 23 451,-4 29-6,-3 41-210,4-94-246,0 0 1,1 0-1,-1 1 0,1-1 1,-1 0-1,1 0 1,-1 1-1,1-1 0,-1 0 1,1 0-1,-1 0 0,1 0 1,-1 0-1,1 0 0,-1 0 1,1 0-1,-1 0 1,1 0-1,-1 0 0,1 0 1,-1 0-1,1 0 0,-1 0 1,1 0-1,-1-1 1,0 1-1,1 0 0,-1 0 1,1-1-1,-1 1 0,1 0 1,-1 0-1,0-1 1,1 1-1,-1-1 0,10-9 3,0 0-1,-1-1 1,-1 0-1,0 0 0,0-1 1,9-19-1,15-22 16,-26 43 6,-4 7 9,0-1 1,0 1 0,0 0 0,1 0-1,-1 0 1,1 0 0,0 0 0,-1 0-1,1 1 1,1-1 0,-1 1 0,0 0-1,6-3 1,-8 5-16,-1 1-1,1-1 1,-1 1-1,1 0 1,-1-1-1,0 1 1,1-1-1,-1 1 1,0 0-1,1-1 1,-1 1-1,0 0 1,0-1-1,0 1 1,0 0-1,0 0 1,0-1 0,0 1-1,0 0 1,0-1-1,0 1 1,0 0-1,0-1 1,0 2-1,-2 19 79,-22 47 5,27-77-84,0 0 0,1 0-1,0 1 1,0-1 0,1 1 0,1 0 0,6-8-1,-9 11 34,1 1-1,-1 0 0,1-1 0,0 2 0,0-1 1,0 0-1,1 1 0,0 0 0,-1 0 0,1 0 1,0 1-1,0-1 0,0 1 0,7-2 1,-10 4-35,-1 0 0,0 0 1,1 0-1,-1 1 1,0-1-1,0 0 1,1 0-1,-1 1 1,0-1-1,0 1 0,1-1 1,-1 1-1,0-1 1,0 1-1,0 0 1,0-1-1,0 1 1,0 0-1,0 0 0,0 0 1,0 0-1,0 0 1,-1 0-1,1 0 1,0 0-1,-1 0 1,1 0-1,-1 0 0,1 1 1,-1-1-1,1 0 1,-1 0-1,0 1 1,1-1-1,-1 0 1,0 0-1,0 2 0,1 9-33,0-1-1,-1 1 1,-1 14-1,0-10-141,0 8-2271,-2-12-543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08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369 16327,'0'-1'124,"0"1"0,0 0-1,0-1 1,0 1-1,0 0 1,-1-1-1,1 1 1,0 0-1,0 0 1,0-1-1,0 1 1,-1 0-1,1 0 1,0-1-1,0 1 1,-1 0-1,1 0 1,0 0-1,-1-1 1,1 1-1,0 0 1,0 0 0,-1 0-1,1 0 1,0 0-1,-1 0 1,1 0-1,0 0 1,-1 0-1,1 0 1,0 0-1,-1 0 1,1 0-1,0 0 1,-1 0-1,1 0 1,-1 0-1,-14 3 1213,8 1-1125,1 0-1,0 0 1,-1 1 0,1 0-1,1 0 1,-1 0 0,1 1-1,0 0 1,-6 8 0,-36 62 390,37-58-500,-14 35-1,22-47-90,0 1 0,0-1-1,1 0 1,0 1 0,0-1 0,0 1-1,1-1 1,0 1 0,1 10 0,-1-17-13,0 1 0,1 0 0,-1-1 0,1 1 0,-1 0 1,1-1-1,-1 1 0,1-1 0,-1 1 0,1-1 0,-1 1 0,1-1 1,0 1-1,-1-1 0,1 1 0,0-1 0,-1 0 0,1 0 0,0 1 1,-1-1-1,1 0 0,0 0 0,0 0 0,-1 0 0,1 1 1,0-1-1,0 0 0,-1-1 0,1 1 0,0 0 0,0 0 0,-1 0 1,1 0-1,0-1 0,0 1 0,-1 0 0,1 0 0,0-1 0,-1 1 1,1-1-1,0 1 0,-1-1 0,2 0 0,5-4-76,0 0 1,-1 0-1,0-1 0,0 0 0,0 0 1,0-1-1,-1 1 0,6-11 0,36-68-808,-31 54 528,27-53 121,-47 106 1677,2-6-1306,-18 52 294,12-47-386,2 0 1,0 1-1,2-1 0,0 1 0,-1 28 1,5-46-122,0-4 49,0 0 1,0 1 0,-1-1-1,1 1 1,0-1 0,0 1-1,0-1 1,0 0 0,0 1-1,0-1 1,0 1-1,0-1 1,0 1 0,0-1-1,0 1 1,1-1 0,-1 0-1,0 1 1,0-1 0,0 1-1,0-1 1,1 0-1,-1 1 1,0-1 0,0 1-1,1-1 1,-1 0 0,0 1-1,1-1 1,-1 0 0,0 0-1,1 1 1,-1-1-1,1 0 1,-1 0 0,1 1-1,10-1-3039</inkml:trace>
  <inkml:trace contextRef="#ctx0" brushRef="#br0" timeOffset="421.67">266 445 17576,'1'0'197,"-1"1"-1,1 0 1,0-1 0,0 1-1,-1-1 1,1 1 0,0 0-1,-1 0 1,1-1 0,-1 1-1,1 0 1,-1 0 0,1 0-1,-1 0 1,0-1 0,1 1-1,-1 0 1,0 0 0,0 0-1,1 0 1,-1 0 0,0 0-1,0 0 1,0 0 0,0 0-1,-1 2 1,1 38 217,0-30 1,-1 8-215,0-12-107,1 0-1,0-1 1,0 1 0,2 11 0,-2-18-87,1 1 0,-1-1 0,0 0 0,0 1 0,0-1 0,0 0 0,0 0 0,0 0 0,0 1 0,0-1 0,0 0 0,1 0 0,-1 1 0,0-1 0,0 0 0,0 0 0,0 0 0,1 1 0,-1-1 0,0 0 0,0 0 0,0 0 0,1 0 0,-1 0 0,0 1 0,0-1 0,1 0 0,-1 0 0,0 0 0,0 0 0,1 0-1,-1 0 1,0 0 0,0 0 0,1 0 0,-1 0 0,11-6 58,6-14-5,22-37 292,-23 31-113,1 2 0,36-40 0,-52 63-223,0 0 0,-1 1 0,1-1 1,0 0-1,-1 1 0,1-1 0,0 0 1,0 1-1,-1-1 0,1 1 0,0-1 0,0 1 1,0 0-1,0-1 0,0 1 0,0 0 0,0-1 1,0 1-1,0 0 0,0 0 0,0 0 1,0 0-1,1 0 0,-1 1-3,0-1 0,-1 1 0,1-1 0,0 1 1,0 0-1,-1-1 0,1 1 0,0 0 0,-1 0 0,1 0 0,-1-1 0,1 1 1,-1 0-1,0 0 0,1 0 0,-1 0 0,0 0 0,1 2 0,1 7 54,-1 0 0,0 1 0,-1 14 0,0-17-10,1 27-55,1-11-66,-2 0 0,0 0 1,-2 0-1,-8 43 0,10-101-4507,-1 16 644,1-26-11823</inkml:trace>
  <inkml:trace contextRef="#ctx0" brushRef="#br0" timeOffset="780.72">597 18 16151,'0'-1'378,"1"0"-1,-1 0 0,0 0 1,1-1-1,-1 1 1,1 0-1,0 0 0,-1 0 1,1 0-1,0 1 0,-1-1 1,1 0-1,0 0 0,0 0 1,0 1-1,0-1 0,2-1 1,-3 2-282,1 0 0,-1 1 1,1-1-1,-1 0 0,1 0 1,-1 1-1,0-1 0,1 0 1,-1 1-1,1-1 0,-1 0 1,0 1-1,1-1 0,-1 1 0,0-1 1,1 0-1,-1 1 0,0-1 1,0 1-1,0-1 0,1 1 1,-1-1-1,0 1 0,0-1 1,0 1-1,0 0 0,8 49 438,-8-46-333,5 75-415,-3 0 0,-3-1 0,-4 1 0,-22 112 0,24-183-2334,-1-7-2617</inkml:trace>
  <inkml:trace contextRef="#ctx0" brushRef="#br0" timeOffset="1156.05">497 161 22762,'-5'0'3506,"13"0"-3138,13 7-16,8 2-96,5-1-208,6-2-15,0-1-1,2 4-64,-5 5-241,-4 3-1519,-10 6-5860</inkml:trace>
  <inkml:trace contextRef="#ctx0" brushRef="#br0" timeOffset="1543.02">714 599 17144,'4'-1'141,"0"-1"1,0 1-1,0-1 1,0 0-1,0-1 1,0 1-1,-1-1 1,1 1-1,-1-1 1,0 0-1,5-5 1,30-43 1032,-31 41-989,-5 7-112,36-56 665,-35 53-525,0 0 0,0 0 0,-1 0-1,0 0 1,0 0 0,-1 0 0,0 0 0,1-12 0,-2 17-169,0 1 0,0-1 0,-1 1 0,1-1 0,0 1 0,-1-1 0,1 1 0,0 0 0,-1-1 0,1 1 0,-1-1 0,1 1 0,-1 0 1,1 0-1,-1-1 0,1 1 0,-1 0 0,1 0 0,-1-1 0,1 1 0,-1 0 0,1 0 0,-1 0 0,1 0 0,-1 0 0,1 0 0,-1 0 0,1 0 0,-1 0 0,0 0 0,1 0 0,-2 1 0,-19 2 354,15 1-349,0-1 0,0 1 0,0 0 0,1 0-1,0 1 1,0-1 0,0 1 0,1 0 0,-1 1-1,1-1 1,-4 8 0,1-2 38,1 0 1,0 1-1,0-1 0,1 1 1,-3 14-1,7-22-39,-1 0-1,1 1 0,1-1 1,-1 1-1,1-1 1,0 1-1,0-1 1,0 1-1,0-1 0,2 7 1,-1-9-40,-1-1 0,1 1 0,0-1 0,0 1 0,0-1 1,0 0-1,0 1 0,0-1 0,0 0 0,1 0 0,-1 0 0,0 0 1,1 0-1,-1 0 0,1 0 0,-1 0 0,1-1 0,-1 1 0,1 0 0,-1-1 1,1 0-1,0 1 0,-1-1 0,1 0 0,0 0 0,-1 1 0,1-1 1,0-1-1,1 1 0,2 0 7,0-1-1,-1 0 1,1 0 0,-1 0 0,1 0 0,-1-1 0,1 0-1,-1 0 1,0 0 0,0 0 0,0-1 0,0 1 0,0-1-1,-1 0 1,5-4 0,5-7-936,0-1 1,14-20-1,-23 30 255,14-19-6871</inkml:trace>
  <inkml:trace contextRef="#ctx0" brushRef="#br0" timeOffset="1917.04">975 400 18344,'-10'196'5269,"10"-191"-5201,-4 37 597,5-28-333,3-21-129,10-31-13,1 0 1,2 1-1,2 1 1,32-45-1,-51 80-174,0 1 0,0-1-1,0 1 1,0 0 0,0-1 0,1 1-1,-1-1 1,0 1 0,0 0 0,1-1-1,-1 1 1,0 0 0,0-1 0,1 1-1,-1 0 1,0 0 0,1-1 0,-1 1-1,1 0 1,-1 0 0,0-1 0,1 1-1,-1 0 1,1 0 0,-1 0-1,0 0 1,1 0 0,-1 0 0,1 0-1,-1 0 1,1 0 0,-1 0 0,0 0-1,1 0 1,-1 0 0,1 0 0,6 18 230,-4 43-178,-3-45 6,1-1-66,-1 0-24,1-1 1,0 1 0,1-1-1,6 22 1,-7-35-52,-1 0 1,0 0-1,1 0 1,-1 0-1,1 0 0,0 0 1,-1 0-1,1 0 1,0 0-1,-1 0 0,1-1 1,0 1-1,0 0 1,0 0-1,0-1 0,0 1 1,0-1-1,0 1 1,0-1-1,0 1 0,0-1 1,0 1-1,0-1 1,0 0-1,0 0 0,0 0 1,1 0-1,1 0 1,0 0-596,-1 0 1,1-1 0,0 1 0,-1-1 0,1 0-1,-1 0 1,1 0 0,-1 0 0,1 0-1,-1 0 1,4-3 0,19-18-11694</inkml:trace>
  <inkml:trace contextRef="#ctx0" brushRef="#br0" timeOffset="2323.98">1328 412 15367,'1'0'159,"-1"0"1,0 0-1,0-1 1,0 1-1,0 0 1,0-1-1,0 1 1,0 0-1,0 0 0,-1-1 1,1 1-1,0 0 1,0 0-1,0-1 1,0 1-1,0 0 0,0 0 1,0-1-1,-1 1 1,1 0-1,0 0 1,0-1-1,0 1 1,-1 0-1,1 0 0,0 0 1,0-1-1,-1 1 1,1 0-1,0 0 1,0 0-1,-1 0 0,1 0 1,-1 0-1,-10 3 1751,-12 14-911,16-10-854,-1 1-1,2 1 1,-1-1 0,1 1-1,0 1 1,1-1-1,0 1 1,0-1-1,1 2 1,1-1-1,-1 0 1,2 1 0,-1-1-1,2 1 1,-2 20-1,3-31-144,0 1 0,0-1 0,0 1-1,0-1 1,0 1 0,0-1 0,0 0-1,0 1 1,0-1 0,1 1 0,-1-1-1,0 0 1,0 1 0,0-1-1,1 0 1,-1 1 0,0-1 0,0 0-1,1 1 1,-1-1 0,0 0 0,0 1-1,1-1 1,-1 0 0,0 0 0,1 0-1,-1 1 1,1-1 0,-1 0 0,0 0-1,1 0 1,-1 0 0,0 1 0,1-1-1,-1 0 1,1 0 0,-1 0 0,1 0-1,-1 0 1,0 0 0,1 0 0,-1 0-1,1 0 1,-1-1 0,0 1 0,1 0-1,-1 0 1,1 0 0,-1 0 0,0-1-1,1 1 1,-1 0 0,0 0-1,1-1 1,21-16 1,-8-2-14,-1 0 0,-1-1 0,15-34 0,-13 25 0,19-29 1,-31 78 241,-6 58 209,1 29-313,5-95-600,3-8-262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5:04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10 8884,'-10'23'2705,"4"-2"-1712,2-2-193,1 5-720,2-2-48,-1-2-64,1-2-3682</inkml:trace>
  <inkml:trace contextRef="#ctx0" brushRef="#br0" timeOffset="597.46">62 156 15303,'-1'97'7517,"-4"11"-5991,-1 131-2064,6-47 629,-2-188-47,-3-11-17,-3-15-53,-2-37-34,2 1 0,3-1-1,3 0 1,7-91 0,-2 116 52,2 0 1,1 1 0,1-1-1,2 2 1,1-1 0,2 1-1,19-39 1,-26 64 8,-1 0 0,0 0 0,1 1 0,1-1 0,-1 1 0,1 0 0,0 1-1,13-10 1,-17 13 2,0 1-1,0 0 0,0 0 0,0-1 1,0 1-1,0 0 0,1 1 1,-1-1-1,0 0 0,1 1 0,-1-1 1,1 1-1,-1 0 0,1 0 0,-1 0 1,0 0-1,1 0 0,-1 0 1,1 1-1,-1-1 0,0 1 0,1 0 1,-1-1-1,0 1 0,1 0 0,-1 1 1,0-1-1,0 0 0,0 0 0,0 1 1,0 0-1,-1-1 0,4 3 1,0 4 26,1-1 0,-1 1 0,0 0 1,-1 0-1,1 1 0,-2-1 1,1 1-1,-1 0 0,-1 0 0,1 0 1,-2 0-1,1 1 0,-1-1 1,-1 0-1,1 1 0,-2-1 0,1 0 1,-4 16-1,2-12-4,-1-1 0,0 0 1,-1 0-1,0 0 0,-1-1 0,0 1 1,-1-1-1,0 0 0,-1-1 0,0 0 1,-1 0-1,0 0 0,-14 12 0,17-17-35,-1 0-1,0-1 1,0 0-1,0 0 1,0-1-1,-1 1 1,1-1-1,-1-1 0,0 1 1,0-1-1,0 0 1,0-1-1,0 0 1,-1 0-1,1 0 1,0-1-1,-1 0 1,-7-1-1,1-5-1093,4-8-1409</inkml:trace>
  <inkml:trace contextRef="#ctx0" brushRef="#br0" timeOffset="1036.17">255 608 18921,'-4'14'733,"-1"0"-1,2 0 1,0 0 0,-2 25 0,4-30-648,1 0-1,0 0 1,0 0 0,1 1-1,0-1 1,1 0-1,0-1 1,5 15 0,-6-21-84,0 0 0,-1 0 0,1 0 1,1 0-1,-1 0 0,0 0 1,0 0-1,1 0 0,-1-1 0,1 1 1,0 0-1,-1-1 0,1 1 0,0-1 1,0 0-1,0 0 0,0 1 1,0-1-1,0-1 0,0 1 0,0 0 1,0 0-1,1-1 0,-1 1 0,0-1 1,0 0-1,1 0 0,-1 1 0,5-2 1,-3 0-1,0 0 0,0 0 0,0 0 0,0-1 0,0 0 0,0 0 1,-1 0-1,1 0 0,-1-1 0,1 1 0,-1-1 0,0 0 0,0 0 0,0 0 1,3-4-1,7-10 61,-2 0 1,0-1 0,10-20-1,-18 32-30,0-1 0,0 1-1,-1-1 1,0 1 0,0-1-1,-1 0 1,0 0 0,0 0-1,0 0 1,-1 0-1,0 0 1,0 0 0,-2-9-1,1 14 1,0 0 0,0 0 0,0 0 0,-1 0 0,1 0 0,0 0 0,-1 0 0,1 1 0,-1-1 0,0 0 0,1 1 0,-1-1 0,0 1 0,0 0-1,0-1 1,0 1 0,0 0 0,0 0 0,-1 0 0,1 1 0,0-1 0,0 1 0,-1-1 0,-2 0 0,-8 0 60,1 0-1,-1 0 1,-14 2 0,27-1-92,-4 0 0,1 0 0,0 0 1,0 1-1,0-1 0,-1 1 0,1 0 0,0 0 0,0 0 0,0 1 0,1-1 0,-1 1 0,0-1 1,0 1-1,1 0 0,-1 0 0,1 0 0,-1 0 0,1 1 0,0-1 0,0 1 0,0-1 1,0 1-1,-1 3 0,1-3-469,1 1 0,0-1 0,0 0 0,0 0 0,0 1 0,1-1 0,-1 1 0,1 4 0,0 1-11579</inkml:trace>
  <inkml:trace contextRef="#ctx0" brushRef="#br0" timeOffset="1412.55">599 59 10085,'0'40'9254,"-1"8"-4715,-13 208-4355,-4-4-127,18-144-3212,3-87-1751,7-9-4221</inkml:trace>
  <inkml:trace contextRef="#ctx0" brushRef="#br0" timeOffset="1808.43">823 555 13718,'0'-1'200,"0"1"1,0-1-1,0 1 0,0-1 0,0 0 0,0 1 0,0-1 0,0 1 1,-1-1-1,1 0 0,0 1 0,0-1 0,-1 1 0,1-1 0,0 1 1,-1-1-1,1 1 0,0-1 0,-1 1 0,1-1 0,-1 1 0,1 0 1,0-1-1,-1 1 0,1 0 0,-1-1 0,0 1 0,1 0 0,-2-1 1,-20 2 2257,16 1-2239,-1 0 0,1 0-1,0 1 1,1 0 0,-9 5-1,2 1-63,0 1 0,1 0 0,0 0 0,1 1 0,0 1 0,-12 18 0,17-22-133,0 1-1,1-1 1,0 1-1,0 0 0,1 0 1,0 1-1,0-1 1,1 1-1,1-1 1,0 1-1,-1 10 0,2-19-29,0-1 0,0 1-1,0 0 1,0 0-1,0-1 1,0 1 0,0 0-1,0 0 1,0 0-1,0-1 1,0 1 0,1 0-1,-1 0 1,0-1-1,0 1 1,1 0-1,-1 0 1,1-1 0,-1 1-1,1 0 1,-1-1-1,1 1 1,-1-1 0,1 1-1,-1 0 1,1-1-1,-1 0 1,1 1 0,0-1-1,0 1 1,-1-1-1,1 0 1,0 1 0,-1-1-1,1 0 1,0 0-1,0 1 1,0-1 0,-1 0-1,1 0 1,0 0-1,0 0 1,0 0 0,-1 0-1,1 0 1,1-1-1,1 0-51,0 0 0,0 0-1,1 0 1,-1-1-1,0 1 1,0-1 0,-1 0-1,1 0 1,0 0 0,3-4-1,12-13-68,-2-2 0,0 0 0,17-32 0,-5 8 64,-28 44 67,0 1 1,0 0 0,0 0 0,0 0 0,0 0 0,0-1-1,0 1 1,0 0 0,0 0 0,0 0 0,0 0-1,0-1 1,0 1 0,1 0 0,-1 0 0,0 0 0,0 0-1,0 0 1,0-1 0,0 1 0,0 0 0,0 0-1,0 0 1,1 0 0,-1 0 0,0 0 0,0-1 0,0 1-1,0 0 1,1 0 0,-1 0 0,0 0 0,0 0-1,0 0 1,0 0 0,1 0 0,-1 0 0,0 0 0,0 0-1,0 0 1,0 0 0,1 0 0,-1 0 0,0 0-1,0 0 1,0 0 0,0 0 0,1 0 0,-1 0 0,0 0-1,0 0 1,0 1 0,0-1 0,0 0 0,1 0-1,-1 0 1,0 0 0,0 0 0,0 0 0,0 1 0,2 15 384,-7 25 260,0-14-608,1-6-33,0 0-1,1 0 0,1 0 1,2 34-1,0-54-94,0 0-1,0 1 0,0-1 0,0 0 1,1 0-1,-1 1 0,0-1 1,1 0-1,-1 1 0,1-1 1,-1 0-1,1 0 0,0 0 1,-1 0-1,1 0 0,0 0 1,0 0-1,0 0 0,0 0 1,0 0-1,0 0 0,0 0 0,0-1 1,0 1-1,2 1 0,15 0-4901</inkml:trace>
  <inkml:trace contextRef="#ctx0" brushRef="#br0" timeOffset="2167.55">1023 583 16552,'-2'1'122,"0"-1"0,1 1 0,-1 0 0,1 0 0,-1 0 0,0 0 0,1 1 0,0-1 0,-1 0 0,1 1 0,0-1 0,0 1 0,0-1 0,0 1 0,0-1 1,0 1-1,0 0 0,0-1 0,1 1 0,-1 0 0,0 0 0,1 0 0,0-1 0,-1 3 0,-6 49 745,7-52-832,-1 11 108,-1 3 3,1 0 0,1 0 0,1 0 0,2 16 0,-3-31-134,0 0 1,0 0-1,0 0 0,0 0 1,0 0-1,0 0 1,0 0-1,0 0 1,0 0-1,0 0 0,0 0 1,0 0-1,1 0 1,-1 0-1,0 0 1,0 0-1,0 0 0,0 0 1,0 0-1,0 0 1,0 0-1,0 0 0,0 0 1,0 0-1,0 0 1,1 0-1,-1 0 1,0 0-1,0 0 0,0 0 1,0 0-1,0 0 1,0 0-1,0 0 0,0 0 1,0 0-1,0 0 1,0 0-1,0 0 1,0 0-1,0 0 0,1 1 1,-1-1-1,0 0 1,0 0-1,0 0 1,0 0-1,0 0 0,0 0 1,0 0-1,0 0 1,0 0-1,0 0 0,0 0 1,0 1-1,0-1 1,0 0-1,0 0 1,0 0-1,0 0 0,0 0 1,0 0-1,0 0 1,0 0-1,3-10 532,2-14 114,0-9-150,3-1 0,0 1 0,22-53 1,-29 84-543,1-1 0,-1 1-1,0-1 1,1 1 0,0 0 0,-1 0 0,1 0 0,0 0 0,0 0 0,0 0 0,1 0 0,-1 0 0,0 1 0,1-1 0,-1 1 0,5-2 0,5-1-2077</inkml:trace>
  <inkml:trace contextRef="#ctx0" brushRef="#br0" timeOffset="2585.16">1252 618 18216,'-1'22'1793,"-4"5"-1553,0 4 369,0 1 271,1-2-848,3-6 16,-1-9-16,2-6-32,0-34-12070</inkml:trace>
  <inkml:trace contextRef="#ctx0" brushRef="#br0" timeOffset="2586.16">1231 454 18969,'0'-10'2673,"0"2"544,10 20-3217,7 5-128,3 1-944,-3 0-6900</inkml:trace>
  <inkml:trace contextRef="#ctx0" brushRef="#br0" timeOffset="2962.85">1397 534 17192,'-2'0'234,"1"0"-1,0 0 1,0 0 0,-1 0-1,1 0 1,0 0 0,-1 0-1,1 0 1,0 0 0,0 1-1,-1-1 1,1 1 0,0-1-1,0 1 1,0-1 0,0 1-1,-1-1 1,1 1 0,0 0-1,0 0 1,0 0 0,0 0 0,1-1-1,-2 3 1,1 0-140,0 0 0,0 0 0,1 1 0,-1-1 0,1 0 0,0 1-1,0-1 1,1 6 0,-1-6-82,1 0-8,-1 0 0,1 0 1,0 1-1,0-1 0,1 0 0,-1 0 0,1 0 1,-1 0-1,1 0 0,0-1 0,0 1 1,0 0-1,1-1 0,-1 0 0,0 1 0,1-1 1,5 3-1,-5-3-1,0 0 0,0 0 0,-1 1 0,1-1 1,-1 1-1,1-1 0,-1 1 0,0 0 0,0 0 1,0 0-1,0 0 0,0 0 0,-1 1 0,0-1 0,1 0 1,-1 1-1,0-1 0,0 5 0,-1-2 5,0 0-1,0 0 1,-1 0 0,0-1 0,0 1-1,0 0 1,-1 0 0,0-1 0,0 1-1,-1-1 1,1 0 0,-1 0 0,0 0-1,-4 5 1,0-1 17,0-1-1,-1-1 1,0 1-1,-1-1 1,1-1 0,-18 11-1,24-16-18,6-3-118,39-30-2468,-15 5-2447,5-3-5508</inkml:trace>
  <inkml:trace contextRef="#ctx0" brushRef="#br0" timeOffset="3317.36">1633 532 16600,'-7'3'5506,"-23"27"-4484,10-7-730,-26 40 0,42-56-270,-1 1 0,1-1 1,1 1-1,-1 0 0,1 0 1,1 0-1,-1 1 1,1-1-1,1 0 0,-1 13 1,2-20-24,-1-1 0,1 1 0,1-1 0,-1 1 1,0-1-1,0 1 0,0-1 0,0 0 0,0 1 1,0-1-1,0 1 0,1-1 0,-1 1 0,0-1 1,0 0-1,0 1 0,1-1 0,-1 0 0,0 1 1,1-1-1,-1 0 0,0 1 0,1-1 0,-1 0 1,0 0-1,1 1 0,-1-1 0,1 0 0,-1 0 0,0 0 1,1 0-1,-1 1 0,1-1 0,-1 0 0,1 0 1,-1 0-1,1 0 0,-1 0 0,0 0 0,1 0 1,-1 0-1,1 0 0,-1 0 0,1-1 0,-1 1 1,1 0-1,-1 0 0,23-11-78,-13 2 60,-1 0-1,0-1 1,0 0-1,-1 0 0,13-23 1,19-24-64,-40 57 84,0 0 0,0 0 1,0 0-1,0 0 0,0 0 0,0 0 0,0-1 0,0 1 1,0 0-1,0 0 0,1 0 0,-1 0 0,0 0 0,0 0 1,0 0-1,0 0 0,0 0 0,0 0 0,0 0 0,0-1 1,0 1-1,0 0 0,1 0 0,-1 0 0,0 0 0,0 0 0,0 0 1,0 0-1,0 0 0,0 0 0,0 0 0,1 0 0,-1 0 1,0 0-1,0 0 0,0 0 0,0 0 0,0 0 0,0 0 1,0 0-1,1 0 0,-1 0 0,0 0 0,0 1 0,0-1 1,0 0-1,0 0 0,0 0 0,0 0 0,0 0 0,0 0 0,1 0 1,-1 0-1,0 0 0,0 0 0,0 0 0,0 1 0,0-1 1,0 0-1,0 0 0,0 0 0,0 0 0,0 0 0,0 0 1,0 0-1,0 1 0,0-1 0,0 0 0,1 9 78,-2-7-56,0 13 58,0 0 1,-1 0 0,-7 21 0,5-21-114,1 1 0,0 0 0,-1 23 1,7-32-1109,10-6-2325</inkml:trace>
  <inkml:trace contextRef="#ctx0" brushRef="#br0" timeOffset="3688.48">1812 529 20537,'-3'0'111,"0"0"0,1 0 0,-1 1 0,0-1 0,1 1 0,-1 0-1,1-1 1,-1 1 0,1 0 0,-1 0 0,1 1 0,0-1 0,-1 0-1,1 1 1,0 0 0,0-1 0,0 1 0,0 0 0,0 0 0,1 0-1,-1 0 1,1 0 0,-2 3 0,1-1-38,0 0-1,0 1 1,1-1 0,-1 0 0,1 0-1,0 1 1,1-1 0,-1 1 0,1-1-1,0 1 1,0-1 0,0 1 0,1 6-1,0-11-70,-1 1 0,1 0 0,0 0 0,-1 0 0,1-1 0,-1 1 0,1 0 0,0 0-1,0-1 1,-1 1 0,1-1 0,0 1 0,0-1 0,0 1 0,0-1 0,0 1 0,0-1 0,0 0-1,-1 0 1,1 1 0,0-1 0,0 0 0,0 0 0,0 0 0,0 0 0,1 0 0,35-1 28,-26 1 6,-3 0-31,-3 0-3,-1 0 0,0 0 0,0 0 0,0 0 0,0 1 0,8 2 0,-11-3-2,0 1 1,0 0 0,1-1 0,-1 1 0,0 0 0,0 0-1,0 0 1,0 0 0,0 0 0,0 0 0,0 0 0,-1 0 0,1 1-1,0-1 1,0 0 0,-1 0 0,1 1 0,-1-1 0,1 0 0,-1 1-1,0-1 1,1 0 0,-1 1 0,0 1 0,0 6 23,0 0 1,0 1-1,-1-1 0,0 0 1,-1 0-1,0-1 1,-1 1-1,1 0 0,-2-1 1,1 1-1,-1-1 1,0 0-1,-1 0 0,0 0 1,0-1-1,-1 0 1,0 0-1,0 0 0,0-1 1,-10 8-1,16-15-8,0 1 0,0 0 0,0-1 0,0 1 0,0 0-1,0-1 1,0 1 0,0 0 0,0 0 0,0-1 0,0 1 0,0 0 0,0-1 0,0 1-1,0 0 1,0 0 0,0-1 0,0 1 0,0 0 0,0-1 0,-1 1 0,1 0 0,0 0-1,0-1 1,0 1 0,0 0 0,-1 0 0,1 0 0,0-1 0,0 1 0,-1 0 0,1 0-1,0 0 1,0 0 0,-1-1 0,1 1 0,0 0 0,-1 0 0,1 0 0,0 0 0,0 0-1,-1 0 1,1 0 0,0 0 0,-1 0 0,1 0 0,0 0 0,-1 0 0,1 0 0,0 0-1,0 0 1,-1 0 0,1 0 0,0 1 0,-1-1 0,1 0 0,0 0 0,0 0 0,-1 0-1,1 0 1,0 1 0,0-1 0,0 0 0,-1 0 0,1 1 0,5-27 42,-1 18-26,0 1 1,0-1-1,0 0 0,1 1 0,0 0 0,1 0 1,10-10-1,-13 14-16,1-1 0,0 1 1,0 0-1,0 0 0,0 0 0,0 0 1,1 1-1,-1 0 0,1 0 0,-1 0 1,1 0-1,0 1 0,0-1 1,9 0-1,-13 2-14,0 0 1,0 0 0,0 0 0,-1 1-1,1-1 1,0 0 0,0 0-1,0 0 1,-1 1 0,1-1-1,0 1 1,-1-1 0,1 0 0,0 1-1,-1-1 1,1 1 0,0-1-1,-1 1 1,1 0 0,-1-1-1,1 1 1,-1 0 0,1-1-1,-1 1 1,0 0 0,1-1 0,-1 1-1,0 0 1,0 0 0,1-1-1,-1 1 1,0 1 0,1 29-102,-1-21-89,0-10 114,0 0 0,0 0 0,0 0 0,0 0 0,0 1 0,0-1 0,0 0 0,0 0 0,0 0 0,0 0 0,0 1 0,0-1 0,0 0 0,0 0 0,0 0 0,0 0 0,0 0 0,0 1 0,-1-1-1,1 0 1,0 0 0,0 0 0,0 0 0,0 0 0,0 0 0,0 1 0,0-1 0,-1 0 0,1 0 0,0 0 0,0 0 0,0 0 0,0 0 0,0 0 0,0 0 0,-1 0 0,1 0 0,0 0 0,0 0 0,0 0 0,0 0-1,-1 0 1,1 0 0,0 0 0,0 0 0,0 0 0,0 0 0,0 0 0,-1 0 0,1 0 0,0 0 0,0 0 0,0 0 0,0 0 0,0 0 0,-1 0 0,1 0 0,0 0 0,0 0 0,0-1 0,0 1 0,0 0 0,0 0 0,-1 0 0,-8-7-9822</inkml:trace>
  <inkml:trace contextRef="#ctx0" brushRef="#br0" timeOffset="3689.48">1902 577 20569,'0'-13'2562,"0"3"-1794,3 4 208,5 0-591,4 3-273,4 3-80,5 0-64,3 0 32,2 0-2097,-3 0-1349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4:58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6 17064,'0'-24'2346,"0"18"3101,10 582-4743,-15-688-679,2 67-12,1 0 0,8-79 1,-5 110-13,2 1 0,0 0 1,0 0-1,1 0 0,1 0 1,0 0-1,1 1 0,0 0 0,1 0 1,1 1-1,-1-1 0,2 2 0,14-17 1,-18 22-1,1 0 1,0 1 0,-1 0 0,1-1-1,1 2 1,-1-1 0,0 1 0,1 0-1,0 0 1,0 1 0,0 0 0,0 0-1,0 0 1,0 1 0,0 0-1,0 1 1,1 0 0,-1 0 0,9 1-1,-15-1 1,1 1-1,-1-1 0,1 1 1,-1 0-1,0 0 0,1-1 1,-1 1-1,0 0 0,0 0 1,1 0-1,-1 0 0,0 0 1,0 0-1,0 1 0,0-1 0,0 0 1,-1 0-1,1 1 0,0-1 1,-1 0-1,1 1 0,-1-1 1,1 1-1,-1-1 0,1 1 1,-1-1-1,0 1 0,0-1 1,0 1-1,0-1 0,0 1 0,0 0 1,-1 1-1,1 4 5,-1-1 0,0 1 0,-1-1 0,1 0 1,-1 1-1,0-1 0,-4 6 0,-7 8 6,-1 0 0,-1 0 0,-1-2 1,0 0-1,-2-1 0,-32 25 0,-29 31-4,75-70-249,1 1-1,0 0 1,0 0-1,0 1 1,0-1 0,0 0-1,-3 9 1,2 3-4116</inkml:trace>
  <inkml:trace contextRef="#ctx0" brushRef="#br0" timeOffset="389.69">264 463 21418,'-5'3'46,"1"0"0,0-1 1,0 1-1,0 1 0,0-1 0,1 1 1,-1-1-1,1 1 0,0 0 1,0 0-1,0 0 0,1 1 0,0-1 1,-1 1-1,1-1 0,1 1 0,-1 0 1,1 0-1,0 0 0,0 0 1,0 0-1,1 0 0,-1 0 0,1 0 1,1 0-1,-1 0 0,1 0 1,-1 0-1,2 0 0,-1-1 0,0 1 1,1 0-1,0 0 0,0-1 0,0 1 1,1-1-1,-1 0 0,1 0 1,0 0-1,1 0 0,-1 0 0,0 0 1,1-1-1,0 0 0,0 0 0,0 0 1,0 0-1,1 0 0,-1-1 1,1 0-1,-1 0 0,1 0 0,0-1 1,6 2-1,-5-2-20,1-1 1,0 0-1,0 0 0,-1 0 1,1-1-1,0 0 1,-1 0-1,1 0 0,-1-1 1,0 0-1,1-1 0,-1 1 1,0-1-1,0 0 1,0-1-1,-1 0 0,1 1 1,-1-2-1,0 1 0,0-1 1,0 1-1,-1-1 1,0-1-1,0 1 0,0-1 1,0 1-1,-1-1 0,0 0 1,0 0-1,-1 0 1,0-1-1,0 1 0,0-1 1,1-11-1,-2 14 32,0 1 0,-1 0 0,1-1 0,-1 1 0,0 0 0,0-1 0,0 1 0,-1-1 0,1 1 0,-1 0 0,1 0 0,-1-1 0,0 1 0,-1 0 0,1 0 0,0 0 0,-1 0 0,0 0 0,1 0 0,-4-3 0,1 3-30,0 0 1,1 1-1,-1-1 1,-1 1-1,1 0 1,0 1 0,0-1-1,-1 1 1,1-1-1,-1 1 1,1 0-1,-1 1 1,1-1 0,-8 1-1,7 0-63,-8-1 83,1 1 0,-1 0 0,-19 3-1,30-3-79,-1 1-1,1-1 0,-1 1 0,1-1 0,0 1 1,-1 0-1,1 0 0,0 0 0,0 0 0,0 0 1,0 1-1,0-1 0,0 0 0,0 1 1,0 0-1,0-1 0,1 1 0,-1 0 0,1 0 1,-1 0-1,1 0 0,0 0 0,0 0 0,0 1 1,-1 3-1,3 3-2459,9-5-3820</inkml:trace>
  <inkml:trace contextRef="#ctx0" brushRef="#br0" timeOffset="821.61">705 51 15207,'1'-25'2880,"-1"0"3367,-1 45-4366,-15 166-1817,-1 24-88,16-168-274,0 39 513,1-75-907,1-1-1,0 1 0,0 0 1,0 0-1,1 0 0,-1 0 0,2-1 1,-1 1-1,0-1 0,5 7 1,3-2-9633</inkml:trace>
  <inkml:trace contextRef="#ctx0" brushRef="#br0" timeOffset="1184.45">895 412 8724,'0'-1'426,"0"1"0,0-1 0,0 0 0,0 1 0,0-1 0,0 1 0,0-1 0,0 0 0,0 1 0,0-1 0,-1 1 0,1-1 0,0 1 0,-1-1 0,1 1 0,0-1 1,-1 1-1,1-1 0,0 1 0,-1-1 0,1 1 0,-1 0 0,1-1 0,-1 1 0,1 0 0,-1-1 0,1 1 0,-2-1 0,-19 2 2612,16 0-2990,0 1 0,-1 0 0,1 0 0,1 0 1,-1 1-1,-6 4 0,1 1 104,0 1-1,1 0 1,1 1 0,-1-1 0,-11 20 0,16-23-133,0 1-1,1 0 1,0 0 0,0 1 0,0-1 0,1 1-1,0-1 1,0 1 0,1 0 0,-1 11 0,2-18-21,0 0 0,0 0 0,0-1 0,0 1 0,0 0 0,0-1 0,0 1 0,0 0 0,0-1 0,0 1 0,0 0 0,1-1 0,-1 1 0,0 0 0,0-1 0,1 1 0,-1-1 0,0 1 0,1 0 0,-1-1 0,1 1 0,-1-1 0,1 1 0,-1-1 0,1 1 0,-1-1 0,1 0 1,-1 1-1,1-1 0,0 0 0,-1 1 0,1-1 0,0 0 0,-1 0 0,1 1 0,0-1 0,-1 0 0,1 0 0,0 0 0,-1 0 0,1 0 0,0 0 0,-1 0 0,1 0 0,1-1 0,1 1-65,0-1 0,0 0 0,0 0 0,0-1 0,-1 1 0,1-1 0,0 1 0,-1-1 0,5-3 0,7-10-56,-1 0-1,-1 0 1,0-1-1,-1 0 1,16-32-1,-23 41 164,-4 6 459,1 5-403,-1 0 0,1 0 0,-1 0 0,0 0 0,0-1 0,0 1 0,-1 0 0,1 0 0,-3 6 0,2 0-21,-1 1-73,-1 3-14,1 0 0,1 1 1,0-1-1,1 0 0,0 0 0,3 17 1,-2-30-89,-1 0 0,1 0 0,-1 1 0,1-1 0,-1 0 1,1 0-1,0 0 0,0 0 0,-1 0 0,1-1 0,0 1 1,0 0-1,0 0 0,0-1 0,0 1 0,0 0 0,0-1 1,0 1-1,0-1 0,1 1 0,-1-1 0,0 1 0,0-1 1,0 0-1,2 0 0,15 1-5052</inkml:trace>
  <inkml:trace contextRef="#ctx0" brushRef="#br0" timeOffset="1554.62">1075 439 18312,'0'0'119,"-1"0"0,1-1-1,-1 1 1,0 0-1,1 0 1,-1 0-1,0-1 1,1 1 0,-1 0-1,0 0 1,1 0-1,-1 0 1,0 0 0,1 0-1,-1 1 1,0-1-1,1 0 1,-1 0-1,0 0 1,1 1 0,-1-1-1,1 0 1,-1 1-1,0-1 1,1 0 0,-1 1-1,1-1 1,-2 2-1,-9 21 1039,3 31-1001,8-50 17,-3 62-152,4-41 80,0-22 132,0-11 183,2-11-93,0 1 1,0 0-1,2 1 0,0-1 0,2 1 0,-1 0 0,12-19 1,-16 34-324,-1 0 1,1 0 0,0 1-1,0-1 1,0 0 0,0 1-1,1-1 1,-1 1 0,0 0 0,1-1-1,-1 1 1,1 1 0,-1-1-1,1 0 1,-1 0 0,1 1 0,0 0-1,3-1 1,30 4-3776,-17 5-1753</inkml:trace>
  <inkml:trace contextRef="#ctx0" brushRef="#br0" timeOffset="1975.03">1316 440 19769,'0'0'2049,"0"12"-480,-7 15-1121,-3 6-256,1 2-80,2-3-80,6-6 64,1-6-96,0-4 0,0-8-528</inkml:trace>
  <inkml:trace contextRef="#ctx0" brushRef="#br0" timeOffset="1976.03">1290 390 20970,'0'-21'1360,"0"8"-575,-1 7 463,1 5-351,0-1-593,1 2-304,14 0-48,3 12-1057,2 1-3505</inkml:trace>
  <inkml:trace contextRef="#ctx0" brushRef="#br0" timeOffset="2378.71">1501 346 15207,'-5'0'755,"1"-1"0,0 1 0,0 0 0,-1 0 0,1 0 0,0 1 0,-1 0 0,1-1 0,0 1 0,-5 2 0,7-1-707,0-1-1,1 0 0,-1 1 1,1 0-1,-1-1 1,1 1-1,0 0 1,-1-1-1,1 1 1,0 0-1,0 0 0,1 0 1,-1 0-1,0 0 1,0 0-1,1 0 1,0 1-1,-1-1 1,1 0-1,0 0 0,0 0 1,0 3-1,0 3-36,0 0 0,0 0-1,1 0 1,0 0 0,0 0-1,1 0 1,0 0 0,0-1-1,1 1 1,0-1 0,0 1-1,1-1 1,0 0 0,9 12-1,-11-16 3,0-1-1,0 1 1,0 0-1,-1 0 1,0 1-1,1-1 1,-1 0-1,0 0 1,-1 1-1,1-1 1,0 0-1,-1 1 1,0-1-1,0 0 1,0 1-1,0-1 1,0 1-1,-1-1 1,0 0-1,1 1 1,-1-1-1,-1 0 1,1 0-1,0 1 1,-1-1-1,1 0 1,-1-1-1,0 1 0,0 0 1,0 0-1,-1-1 1,1 1-1,0-1 1,-1 0-1,0 0 1,1 0-1,-1 0 1,0 0-1,0 0 1,0-1-1,0 1 1,-1-1-1,1 0 1,0 0-1,0 0 1,-7 0-1,15-2-166,0-1-1,0 0 1,0 0-1,-1 0 1,1-1-1,0 0 1,-1 0-1,5-4 1,17-9-1460,6-1-1643,2-3-1297</inkml:trace>
  <inkml:trace contextRef="#ctx0" brushRef="#br0" timeOffset="2751.39">1750 430 12918,'2'-2'860,"-1"-1"0,1 0 0,0 0 1,0 1-1,-1-1 0,0 0 0,2-6 0,-3 9-753,0-1-1,0 1 0,0-1 0,0 0 0,0 1 1,0-1-1,0 1 0,0-1 0,0 1 1,0-1-1,-1 0 0,1 1 0,0-1 1,0 1-1,-1-1 0,1 1 0,0-1 0,-1 1 1,1-1-1,-1 1 0,1-1 0,0 1 1,-1 0-1,1-1 0,-1 1 0,1 0 1,-1-1-1,1 1 0,-1 0 0,0 0 1,1-1-1,-1 1 0,1 0 0,-1 0 0,1 0 1,-1 0-1,0 0 0,1 0 0,-1 0 1,1 0-1,-1 0 0,0 0 0,1 0 1,-1 0-1,0 1 0,-4-1-26,0 1 1,1 0-1,-1 0 1,1 1-1,-1-1 1,1 1-1,0 0 0,-1 0 1,1 0-1,0 1 1,1 0-1,-1 0 0,0 0 1,1 0-1,-1 0 1,1 1-1,0-1 1,-4 7-1,-4 6-41,0 0 0,1 1 0,-8 20-1,13-28-20,1 1 0,0-1 0,1 1 0,0 1-1,1-1 1,0 0 0,0 0 0,0 18-1,2-27-19,0 0-1,0 1 0,0-1 0,0 0 0,0 0 0,0 0 0,1 1 0,-1-1 0,0 0 1,1 0-1,-1 0 0,1 0 0,-1 0 0,1 0 0,-1 0 0,1 0 0,0 0 0,-1 0 1,1 0-1,0 0 0,0 0 0,0 0 0,0-1 0,0 1 0,0 0 0,0-1 0,0 1 0,0-1 1,0 1-1,0-1 0,0 1 0,1-1 0,-1 0 0,0 1 0,0-1 0,0 0 0,2 0 1,1 0-55,0 0 1,-1-1-1,1 1 1,0-1-1,0 0 1,-1 0 0,1 0-1,0-1 1,-1 1-1,1-1 1,5-3-1,3-5-61,0-1-1,0 0 1,-1 0-1,-1-1 1,0-1-1,0 1 1,-1-2-1,-1 1 1,0-1-1,-1 0 1,8-24-1,-12 25 485,-6 12 596,-10 19-374,6-4-571,2 0 0,-7 21-1,10-30-26,1 0 0,0 0-1,0 1 1,0-1-1,1 0 1,0 1 0,0-1-1,0 1 1,1-1-1,1 7 1,-1-11-89,-1 0 0,1 0 0,-1 0 0,1 0 0,0 0 0,0 0 0,0 0 0,-1-1 0,1 1 0,0 0 1,0 0-1,0-1 0,0 1 0,0-1 0,0 1 0,0-1 0,0 0 0,1 1 0,-1-1 0,0 0 0,0 0 0,0 1 0,0-1 0,0 0 0,1 0 0,-1 0 0,2-1 0,-1 1-267,26 1-4709</inkml:trace>
  <inkml:trace contextRef="#ctx0" brushRef="#br0" timeOffset="3173.97">2029 345 21034,'-4'-1'249,"0"-1"1,-1 1-1,1 1 1,-1-1 0,1 1-1,-1-1 1,1 1 0,-1 0-1,1 1 1,-1-1-1,1 1 1,-1 0 0,-7 3-1,9-3-203,1 1 0,-1-1 0,1 1 0,0 0-1,0-1 1,0 1 0,0 1 0,0-1 0,0 0 0,0 0-1,0 1 1,1-1 0,0 1 0,-1-1 0,1 1 0,0-1-1,0 1 1,0 0 0,0 0 0,1-1 0,-1 1 0,1 5-1,-1-5-39,1 0 0,-1 0 0,1 0 0,0 0 0,0 0 0,1 0 0,-1 0 0,0 0 0,1-1 0,0 1 0,0 0 0,0 0 0,0 0 0,0-1 0,0 1 0,1 0 0,-1-1 0,1 1 0,0-1 0,0 0 0,4 4 0,0-1-10,1 0 0,0-1 0,1 0 0,-1-1 0,1 0 0,14 4 0,-19-6 9,-1 0 0,1 0-1,0 0 1,0 1 0,-1-1-1,1 1 1,-1-1 0,1 1-1,-1 0 1,1 0 0,-1 0-1,0 0 1,0 1 0,2 2-1,-3-3 2,0 0 1,0 0-1,0 0 0,-1 1 0,1-1 0,-1 0 1,1 0-1,-1 0 0,0 1 0,0-1 0,0 0 1,0 0-1,0 0 0,0 1 0,-1-1 0,1 0 1,-1 0-1,0 0 0,1 0 0,-3 3 1,-2 3 43,-1 0 0,0-1 0,0 1 0,-1-2 1,1 1-1,-2-1 0,1 0 0,-1 0 0,0-1 1,-9 5-1,17-21 273,6 1-294,0 0-1,1 1 1,0-1 0,0 1 0,1 0 0,0 1 0,0 0 0,1 0 0,0 1 0,1 0 0,-1 1 0,15-7 0,-23 12-24,0 0-1,0 0 1,1 1 0,-1-1 0,1 0 0,-1 1 0,1-1-1,-1 1 1,1 0 0,-1-1 0,1 1 0,-1 0 0,1 0 0,-1 0-1,1 0 1,-1 0 0,1 1 0,-1-1 0,1 0 0,-1 1-1,1-1 1,-1 1 0,1-1 0,-1 1 0,0 0 0,1-1-1,-1 1 1,0 0 0,1 0 0,-1 0 0,0 0 0,2 3 0,-1 0-133,-1 0 0,1 0 0,-1 0 0,0 0 1,0 0-1,0 1 0,-1-1 0,1 0 0,-1 1 1,0 4-1</inkml:trace>
  <inkml:trace contextRef="#ctx0" brushRef="#br0" timeOffset="3174.97">2128 362 23547,'3'-22'1633,"1"8"-785,2 9 48,3 3-640,-1 2-240,5 0 177,4 0-177,2 2-16,-5 9-897,-8 1-512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24:51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2 21642,'0'-7'891,"-1"4"-622,1 1 1,-1-1-1,1 0 1,0 0-1,0 0 1,0 1-1,1-1 1,-1 0-1,0 0 1,1 1-1,0-1 0,0 0 1,0 1-1,2-4 1,-2 8-184,0 1 0,0 0 0,0-1 0,0 1 0,-1 0 1,1-1-1,-1 1 0,1 4 0,-1-7-50,9 98 188,-6 163-1,-5-135-150,3-86-117,-1-17-118,0 0-1,-4 32 1,0-73-4491,2-14-1613</inkml:trace>
  <inkml:trace contextRef="#ctx0" brushRef="#br0" timeOffset="515.33">32 71 16968,'-1'0'307,"1"-1"0,0 1 0,-1-1 0,1 1 0,0 0 0,-1-1 0,1 1 0,0-1 0,0 0 0,0 1 0,0-1 0,-1 1 0,1-1 0,0 1 0,0-1 0,0 1 0,0-1 0,0 1 0,0-1 0,0 1 0,1-1 0,-1 0 0,0 1 0,0-1 0,0 1 0,0-1 0,1 1 0,0-1 0,15-12 2151,31-3-3703,-39 14 2118,14-4-804,-1 0 1,1 2-1,0 0 0,0 2 1,0 0-1,0 2 0,35 3 1,-56-3-102,0 0 1,0 1-1,0-1 1,0 1-1,0-1 1,0 1-1,-1-1 1,1 1-1,0-1 1,0 1-1,-1 0 1,1 0-1,0-1 1,-1 1-1,1 0 1,-1 0-1,1 0 1,-1 0-1,1-1 1,-1 1-1,0 0 1,1 0-1,-1 0 1,0 0-1,0 0 1,0 0 0,0 0-1,0 2 1,0 31-2116,-1-30 1624,-2 22-3164</inkml:trace>
  <inkml:trace contextRef="#ctx0" brushRef="#br0" timeOffset="886.16">96 300 20345,'-7'0'2225,"3"0"-976,2 0 208,2-1 223,0 0-1408,0 0-127,13-2-129,10-1 32,3-1 0,2 0-48,0-3 16,-1 4-48,-3 2-145,-4 2-975,-4 7-2674</inkml:trace>
  <inkml:trace contextRef="#ctx0" brushRef="#br0" timeOffset="1262.02">434 616 25468,'0'0'640,"0"-1"-576,0 0-112,0-7 48,0-2-1249,2-3-1037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30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18344,'1'1'106,"0"0"0,-1-1 0,1 1 0,0 0 0,0-1-1,-1 1 1,1 0 0,0 0 0,-1-1 0,1 1 0,-1 0-1,1 0 1,-1 0 0,0 0 0,1 0 0,-1 0 0,0 0-1,1 0 1,-1 0 0,0 0 0,0 0 0,0 0 0,0 0-1,0 0 1,0 0 0,0 0 0,-1 0 0,1 1 0,0 3 298,1 54 805,-1-37-1093,0 0-1,1 0 1,2 0 0,5 23-1,-8-44 104,0-6 395,-1-41-211,-1 16-256,5-55 0,-2 77-74,0 1-1,0 0 0,1-1 1,0 1-1,0 0 1,1 0-1,0 0 0,0 0 1,1 0-1,0 0 0,0 1 1,7-9-1,-8 13-42,0-1 0,1 1-1,-1-1 1,1 1 0,-1 0 0,1 1 0,0-1-1,-1 1 1,1-1 0,0 1 0,0 0 0,0 0-1,0 1 1,6-1 0,3 1-40,0 0 1,0 0-1,15 3 0,-10 3-760,-7 1-3171,-1 0-8580</inkml:trace>
  <inkml:trace contextRef="#ctx0" brushRef="#br0" timeOffset="625.6">307 159 17112,'-2'98'4995,"0"-53"-5014,-1-1 0,-3 0 0,-15 57 0,21-100-106,2-11 107,0 0 1,1 0-1,0 0 1,1 0-1,0 1 1,11-18-1,39-52 601,-44 66-552,26-35-1995</inkml:trace>
  <inkml:trace contextRef="#ctx0" brushRef="#br0" timeOffset="1017.42">348 352 18552,'1'0'1985,"1"10"-1793,1 14 17,-2 5 863,3-1-544,1-3-480,0-11-32,7-5-16,-1-8-784,5-1-4707</inkml:trace>
  <inkml:trace contextRef="#ctx0" brushRef="#br0" timeOffset="1479.42">544 287 15783,'-3'29'2172,"2"20"-234,1-34-1391,0-1-1,0 0 0,-2 0 0,0 0 0,-6 25 1,10-69 1141,-3 26-1673,1 0 0,0 0 1,0 0-1,0-1 0,1 1 1,-1 0-1,1 0 0,0 0 1,0 0-1,2-5 0,-2 8 1,-1 0 0,0 0-1,1 0 1,-1 0-1,0 0 1,1 0 0,-1 1-1,1-1 1,-1 0-1,1 0 1,0 0 0,-1 1-1,1-1 1,0 0-1,0 1 1,-1-1 0,1 1-1,0-1 1,0 1-1,0-1 1,0 1 0,0 0-1,-1-1 1,1 1-1,0 0 1,1-1 0,-1 2 0,0 0 1,0 0-1,-1-1 1,1 1 0,0 0-1,-1 0 1,1 0 0,-1 0-1,1 0 1,-1 0 0,1 0-1,-1 0 1,0 0-1,0 0 1,1 0 0,-1 0-1,0 0 1,0 0 0,0 1-1,0-1 1,0 1-1,-1-1-11,1-1 0,0 1 0,0 0 0,0 0 0,0 0 0,0-1 0,0 1 0,0 0 0,1 0 0,-1 0 0,0-1 0,0 1 0,1 0 0,-1-1-1,0 1 1,1 0 0,-1 0 0,1-1 0,-1 1 0,1-1 0,-1 1 0,1 0 0,-1-1 0,1 1 0,-1-1 0,2 1 0,0-1-6,-1 0 0,0 0 0,1-1 1,-1 1-1,0 0 0,0-1 1,1 1-1,-1-1 0,0 0 0,0 1 1,0-1-1,0 0 0,1 0 0,-1 1 1,0-1-1,-1 0 0,3-2 1,27-30 33,-24 25-16,0 0-1,0 1 0,1 0 1,-1 1-1,2 0 0,-1 0 0,1 0 1,-1 1-1,2 0 0,-1 0 1,12-4-1,-20 9-13,1 0-1,-1 0 1,1 0-1,0 0 1,-1 0-1,1 0 1,-1 0-1,1 0 1,-1 0-1,1 0 1,-1 0-1,1 0 1,-1 1-1,1-1 1,-1 0-1,1 0 1,-1 1 0,1-1-1,-1 0 1,1 1-1,-1-1 1,0 1-1,1-1 1,-1 0-1,1 1 1,-1-1-1,0 1 1,0-1-1,1 1 1,-1-1-1,0 1 1,0-1-1,1 1 1,-1-1 0,0 1-1,0-1 1,0 1-1,0-1 1,0 1-1,0 0 1,1 29 33,-1-22-40,-6 48-274,-5-20-3000,6-26-377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27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 19065,'0'-1'451,"10"-23"1884,-9 24-2233,-1-1 0,0 1 1,0-1-1,0 1 0,1-1 0,-1 0 1,0 1-1,0-1 0,1 1 0,-1 0 1,0-1-1,1 1 0,-1-1 0,1 1 1,-1-1-1,1 1 0,-1 0 0,0-1 1,1 1-1,-1 0 0,1 0 0,0-1 1,-1 1-1,1 0 0,-1 0 0,1 0 0,-1 0 1,1-1-1,-1 1 0,1 0 0,0 0 1,-1 0-1,1 0 0,-1 1 0,2-1 1,-1 1-74,0 1 0,-1-1-1,1 1 1,-1-1 0,1 1 0,-1-1 0,1 1 0,-1-1 0,0 1 0,0-1 0,0 1 0,0 0 0,0-1 0,0 1 0,-1 2-1,1 4 41,0 72 119,-17 122 0,9-137-1305,0 73 1,8-138 1054,0 0 0,0 0 0,0 1 1,0-1-1,0 0 0,0 0 0,0 0 1,0 0-1,0 1 0,0-1 0,0 0 0,0 0 1,0 0-1,0 0 0,0 1 0,0-1 1,0 0-1,0 0 0,0 0 0,0 0 1,0 1-1,0-1 0,0 0 0,1 0 0,-1 0 1,0 0-1,0 0 0,0 1 0,0-1 1,0 0-1,0 0 0,1 0 0,-1 0 0,0 0 1,0 0-1,0 0 0,0 0 0,0 1 1,1-1-1,-1 0 0,0 0 0,0 0 0,0 0 1,0 0-1,1 0 0,-1 0 0,0 0 1,0 0-1,0 0 0,1 0 0,8-8-1242,6-10 794,9-16 414,-23 33 210,1-1 0,-1 1-1,1-1 1,-1 1 0,1 0 0,0 0-1,0-1 1,-1 1 0,1 1 0,0-1-1,0 0 1,0 0 0,0 1 0,0-1-1,0 1 1,4-1 0,-5 1-47,1 1 0,-1-1-1,0 1 1,0-1 0,0 1 0,0-1 0,0 1 0,0 0-1,0-1 1,0 1 0,-1 0 0,1 0 0,0 0-1,0-1 1,0 1 0,-1 0 0,1 0 0,-1 0 0,1 0-1,-1 1 1,2 1 0,12 34 409,-5-11-208,-8-24-262,0 1 0,1 0-1,-1-1 1,1 1 0,-1-1 0,1 0-1,0 1 1,0-1 0,0 0-1,0 0 1,1 0 0,-1 0 0,0-1-1,1 1 1,-1-1 0,1 1 0,0-1-1,-1 0 1,1 0 0,0 0-1,0 0 1,-1 0 0,1-1 0,0 0-1,0 1 1,0-1 0,0 0-1,0 0 1,0 0 0,0-1 0,0 1-1,0-1 1,0 0 0,-1 0-1,1 0 1,4-2 0,2-1 0,-1-1 0,0 0 1,0 0-1,0-1 0,-1 0 1,1-1-1,-2 1 0,1-1 1,10-16-1,-9 14 84,-1-1 0,-1-1 0,0 1 0,0-1 0,-1 0-1,0-1 1,-1 1 0,-1-1 0,0 0 0,0 0 0,-1 0 0,1-23 0,-3 33-54,-1 1 1,1-1-1,-1 1 1,1-1-1,-1 1 1,0-1-1,0 1 1,1 0 0,-1-1-1,0 1 1,0 0-1,0 0 1,-1 0-1,1 0 1,0 0-1,0 0 1,0 0-1,-1 0 1,1 0 0,-1 0-1,1 1 1,-1-1-1,1 0 1,-1 1-1,1 0 1,-1-1-1,1 1 1,-1 0-1,1 0 1,-1 0 0,0 0-1,1 0 1,-3 0-1,-1 0 5,-1 0 1,0 0-1,0 1 0,1-1 1,-1 1-1,0 1 0,1-1 0,-9 4 1,9-2-2,0 1 0,1-1 1,-1 1-1,1 0 0,0 0 0,0 0 1,0 1-1,1-1 0,0 1 0,-1 0 1,-3 10-1,4-10-238,1 1-1,0-1 1,0 0 0,1 1-1,-2 8 1,3-11-333,0 0-1,0 0 1,0 0-1,0 0 1,0 0-1,1 0 1,-1 0 0,1 1-1,0-2 1,1 5-1,9 4-13952</inkml:trace>
  <inkml:trace contextRef="#ctx0" brushRef="#br0" timeOffset="516.18">408 304 19289,'-3'0'231,"0"1"0,-1-1 1,1 1-1,0 0 0,0 0 0,0 0 1,0 1-1,0-1 0,0 1 1,0-1-1,0 1 0,1 0 0,-1 0 1,1 0-1,-1 1 0,1-1 0,0 0 1,0 1-1,0 0 0,0-1 1,-2 6-1,2-4-152,0 0 0,0-1 0,0 1 0,1 0 0,0 0 1,-1 0-1,2-1 0,-1 1 0,0 0 0,1 1 0,0-1 0,0 0 1,0 0-1,0 0 0,0 0 0,1 0 0,2 7 0,-2-10-80,-1 0 0,1 0 0,0 0 0,0 0 0,-1 0 0,1 0 0,0 0 0,0 0 0,0 0 1,0 0-1,0-1 0,0 1 0,1 0 0,-1-1 0,0 1 0,0-1 0,0 1 0,1-1 0,-1 0 0,0 1 0,1-1 0,-1 0 0,0 0 0,0 0 0,1 0 0,-1 0 0,0 0 0,1 0 0,-1-1 0,0 1 0,0 0 0,2-1 0,1 0-31,0 0-1,0-1 1,0 1-1,0-1 1,-1 0-1,1 0 0,0 0 1,-1 0-1,4-4 1,2-4-88,-1 0 1,0 0-1,8-15 0,14-17-223,-28 71 303,9 73 77,-5-68-88,1 52 1,-7-71 26,-1 1 0,0-1 1,0 0-1,-2 1 0,-7 25 1,9-37 25,0 0 0,-1-1 0,1 1 0,-1-1 0,0 1 0,0-1 0,0 0 0,-1 0 0,1 0 0,-1 0 0,1 0 0,-1 0 0,0-1 0,0 1 0,0-1 0,-1 0 1,1 0-1,-1 0 0,1 0 0,-1-1 0,1 1 0,-1-1 0,0 0 0,0 0 0,1 0 0,-1-1 0,0 1 0,-5-1 0,7 0 24,0 0 0,1 0 0,-1 0 0,1-1-1,-1 1 1,1 0 0,-1-1 0,1 1 0,-1-1 0,1 1-1,0-1 1,-1 0 0,1 0 0,0 0 0,-1 1 0,1-1-1,0 0 1,0-1 0,0 1 0,0 0 0,0 0 0,0 0-1,0-1 1,0 1 0,0 0 0,1-1 0,-1 1 0,1 0 0,-1-1-1,1 1 1,-1-1 0,1 1 0,0-1 0,0 0 0,-1 1-1,1-3 1,0 0 9,0 0 0,1 0 0,-1 0 0,1 0 0,-1 1 0,1-1 0,0 0 0,1 0 0,-1 0 0,1 1 0,-1-1 0,1 0 0,4-4 0,52-59 289,-17 21-1897,-16 15-2844,-7 7-981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25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88 14471,'0'-6'562,"1"0"-1,-1 1 1,1-1 0,0 0 0,0 1 0,1-1 0,-1 1 0,1 0 0,4-8 0,-5 11-500,0 1 0,0-1 0,0 1 1,0-1-1,1 1 0,-1-1 0,0 1 1,1 0-1,-1-1 0,1 1 0,-1 0 1,1 0-1,0 0 0,-1 0 0,1 0 0,0 1 1,0-1-1,0 1 0,-1-1 0,1 1 1,0-1-1,0 1 0,0 0 0,0 0 1,0 0-1,0 0 0,0 0 0,0 1 1,0-1-1,-1 0 0,1 1 0,2 0 0,-2 0-28,-1 0-1,1 0 0,-1-1 0,0 1 0,1 0 0,-1 0 0,0 0 1,0 1-1,1-1 0,-1 0 0,0 0 0,0 1 0,0-1 0,-1 0 0,1 1 1,0-1-1,0 1 0,-1-1 0,1 1 0,-1 0 0,1 2 0,3 39 140,-3-37-125,-1 13-17,-1 1 0,0 0 0,-1-1-1,-1 1 1,-1-1 0,-1 0 0,-1 0-1,0-1 1,-1 0 0,-1 0 0,-1 0-1,-1-1 1,0 0 0,-1-1 0,-1 0-1,-14 15 1,24-29-26,-1 1-1,1-1 0,0 0 1,-1 0-1,1 0 1,-1 0-1,0 0 1,0-1-1,1 1 1,-1-1-1,0 0 1,0 0-1,0 0 0,-1 0 1,1 0-1,0-1 1,-4 1-1,6-2 2,0 1 1,0-1-1,0 0 0,0 0 0,0 0 1,1 0-1,-1 0 0,0 0 0,1 0 0,-1 0 1,0-1-1,1 1 0,0 0 0,-1 0 1,1 0-1,0-1 0,-1 1 0,1 0 0,0 0 1,0-1-1,0 1 0,0 0 0,0 0 1,1-1-1,-1 0 0,5-37 136,-4 37-131,-1 1 1,1-1-1,-1 1 0,1-1 0,0 1 0,0-1 0,0 1 0,0 0 0,0-1 0,0 1 0,0 0 1,0 0-1,0 0 0,1 0 0,-1 0 0,0 0 0,1 0 0,-1 0 0,0 1 0,1-1 0,-1 1 1,1-1-1,0 1 0,-1-1 0,1 1 0,-1 0 0,1 0 0,0-1 0,-1 1 0,1 1 0,-1-1 1,1 0-1,0 0 0,-1 0 0,1 1 0,-1-1 0,4 2 0,2 1 22,-1 1 0,1-1-1,-1 1 1,0 1 0,0-1 0,9 10-1,-12-12-57,0 1 1,0-1-1,0 0 0,0 0 0,1 0 0,-1 0 0,0 0 0,1-1 1,-1 1-1,1-1 0,0 0 0,-1 0 0,1 0 0,0-1 0,-1 1 0,1-1 1,0 0-1,6-1 0,-4 0-629,0 0 1,0-1-1,0 1 0,0-2 1,-1 1-1,1 0 1,-1-1-1,1 0 0,-1-1 1,8-6-1,20-17-8619</inkml:trace>
  <inkml:trace contextRef="#ctx0" brushRef="#br0" timeOffset="403.49">425 210 16744,'-4'58'5927,"2"-43"-5538,1 0 0,1 29 0,0-41-377,1-1 1,-1 1-1,1 0 1,0-1-1,0 1 1,0-1-1,0 1 1,1-1-1,-1 1 1,1-1-1,-1 0 1,1 0-1,0 0 1,0 0-1,0 0 1,0 0-1,0 0 1,0-1-1,1 1 1,-1-1-1,0 1 1,1-1-1,-1 0 1,1 0-1,0 0 1,-1-1-1,1 1 1,3 0-1,0 0-10,0 0 0,0 0-1,1-1 1,-1 0-1,0 0 1,1 0-1,-1-1 1,0 0-1,0 0 1,0 0 0,11-5-1,-7 1 10,-1-1 0,0 0 0,0 0-1,0-1 1,-1 0 0,0 0 0,-1-1 0,9-11-1,-1 0 11,-1-1 0,19-35 0,-29 47 55,0-1-1,0-1 1,0 1-1,4-19 1,-8 25-36,1 1 0,-1-1 0,0 0 0,1 1 1,-1-1-1,0 1 0,-1-1 0,1 0 0,0 1 0,-1-1 1,1 1-1,-1-1 0,0 1 0,0-1 0,0 1 1,0-1-1,0 1 0,-1 0 0,1 0 0,-1 0 1,1-1-1,-1 2 0,-3-5 0,-2 2-5,0 0 0,0 0 0,0 0 0,-1 1 0,1 0 0,-1 0-1,0 1 1,0 0 0,-13-1 0,-1 0 4,0 2 1,-31 2-1,47-1-15,-1 1-1,1 0 1,-1 1 0,1-1 0,-1 1-1,1 0 1,0 1 0,0 0 0,0 0-1,0 0 1,-5 4 0,7-4-130,1-1 1,0 1-1,0 0 1,0 0-1,0 0 1,0 1-1,1-1 1,-1 1-1,1-1 1,0 1-1,0 0 1,0 0-1,1 0 1,-1 0-1,1 0 1,0 0-1,-1 8 1,1 3-287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24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3 17704,'0'-1'177,"1"0"0,-1 0 0,1 0 0,-1 1 0,1-1 0,0 0 0,-1 0 0,1 1 0,0-1 0,-1 1 0,1-1 0,0 0 0,0 1 0,0 0 0,0-1 0,-1 1-1,1-1 1,0 1 0,0 0 0,0 0 0,2-1 0,-2 2-91,-1-1-1,1 0 0,0 1 1,-1-1-1,1 1 0,-1-1 1,1 1-1,-1-1 0,1 1 1,-1-1-1,1 1 0,-1 0 1,1-1-1,-1 1 0,0 0 1,1-1-1,-1 1 0,0 0 1,0 0-1,0-1 1,1 2-1,3 49 868,-4-46-844,0 107 312,-15 121 1,9-166-2378,6-65-381,0-4-2220,0-12-2145</inkml:trace>
  <inkml:trace contextRef="#ctx0" brushRef="#br0" timeOffset="364.42">28 283 18889,'-13'-1'1616,"6"-2"-223,1 2 48,5-1-401,1 0 33,0 0-225,17 0-768,13 2 96,7-1 80,5 0-96,1 0-128,-2-1 16,-5 0-48,-2 2-144,-5 0-1072,-5-2-38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36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18536,'0'10'2009,"-1"6"-1890,1-2 100,0-1 0,0 1 0,5 25 0,-5-37-200,1 0-1,-1 1 1,1-1 0,0 0 0,-1 0 0,1 0-1,0 0 1,0 0 0,0 0 0,1 0-1,-1 0 1,0 0 0,1 0 0,-1-1 0,1 1-1,-1 0 1,1-1 0,0 1 0,0-1 0,0 0-1,0 0 1,0 0 0,0 0 0,0 0-1,0 0 1,0 0 0,0-1 0,1 1 0,-1-1-1,3 1 1,-4-1-31,1 0-1,-1 0 0,0-1 1,1 1-1,-1 0 1,0 0-1,1-1 1,-1 1-1,0-1 0,0 1 1,0-1-1,1 0 1,-1 1-1,0-1 0,0 0 1,0 0-1,0 0 1,0 0-1,0 0 1,1-2-1,1 0-70,-1-1 0,0 1-1,0-1 1,-1 0 0,1 0 0,1-7 0,1-4-203,-2 0-1,2-27 1,-3 39 473,2 8-72,3 18-35,7 34-83,-5-19 36,-2-1-1,-1 1 1,-2 1-1,-2-1 0,-3 41 1,1-75 2,0-1 1,1 1-1,-1-1 0,0 1 1,-1-1-1,1 0 0,-1 1 1,1-1-1,-1 0 1,0 0-1,0 0 0,-1-1 1,1 1-1,0 0 0,-1-1 1,0 1-1,1-1 0,-1 0 1,0 0-1,0 0 0,-5 2 1,3-2 32,0 0 1,1 0-1,-2-1 1,1 0 0,0 0-1,0 0 1,0 0-1,0-1 1,-1 0-1,1 0 1,0 0-1,0-1 1,-1 0 0,-5-1-1,9 1-55,0 0 0,-1 0-1,1 0 1,0-1 0,0 1 0,0-1-1,0 1 1,0-1 0,0 0 0,0 0-1,0 0 1,1 0 0,-1 0 0,1 0-1,-1 0 1,1 0 0,-2-5 0,3 6-22,-1 0 1,1-1 0,-1 1-1,1 0 1,-1-1 0,1 1-1,0 0 1,0-1 0,0 1-1,0-1 1,0 1 0,0 0-1,0-1 1,0 1 0,0-1-1,1 1 1,-1 0 0,0-1 0,1 1-1,-1 0 1,1-1 0,0 1-1,-1 0 1,1 0 0,0 0-1,0-1 1,0 1 0,0 0-1,0 0 1,0 0 0,0 1-1,0-1 1,2-1 0,25-11-2567,-12 6-1958,2-3-6957</inkml:trace>
  <inkml:trace contextRef="#ctx0" brushRef="#br0" timeOffset="546.14">366 82 7603,'0'-1'521,"0"1"-1,0-1 1,0 1-1,0-1 0,0 1 1,-1-1-1,1 1 1,0-1-1,0 1 1,0-1-1,0 1 0,-1-1 1,1 1-1,0-1 1,0 1-1,-1 0 0,1-1 1,0 1-1,-1-1 1,1 1-1,0 0 0,-1-1 1,-11 0 2705,9 1-3150,1 1 1,0 0-1,0 0 1,-1 0-1,1 0 1,0 0-1,0 0 1,0 1-1,0-1 1,-2 3-1,-4 5 38,1 1 1,0-1-1,1 1 0,0 0 0,1 1 1,0-1-1,1 1 0,0 0 0,-4 17 1,4-11-75,1 1 0,0 0-1,2-1 1,0 1 0,2 28 0,-1-45-42,-1-1-1,1 1 1,0 0-1,0 0 0,0 0 1,0 0-1,1-1 1,-1 1-1,0 0 1,0 0-1,0 0 1,1-1-1,-1 1 1,0 0-1,1 0 1,-1-1-1,1 1 0,-1 0 1,1-1-1,-1 1 1,1 0-1,-1-1 1,1 1-1,0-1 1,-1 1-1,1-1 1,0 1-1,-1-1 1,1 1-1,0-1 1,0 0-1,-1 1 0,1-1 1,0 0-1,0 0 1,0 0-1,-1 0 1,1 0-1,0 1 1,0-1-1,0-1 1,0 1-1,-1 0 1,1 0-1,0 0 1,0 0-1,0-1 0,0 1 1,2-2-37,0 1 0,0-1 1,0 1-1,0-1 0,-1 0 0,1 0 0,-1 0 1,0 0-1,1-1 0,-1 1 0,4-6 1,5-13-176,0-1 1,-2-1-1,9-28 1,-8 21-3,15-30 0,-23 114 1507,-4-20-1164,1-21-90,1 1-1,0 0 0,1-1 1,3 18-1,-4-30-63,0 0-1,1 0 1,-1 0-1,0 0 0,1-1 1,-1 1-1,1 0 1,-1 0-1,1 0 1,-1-1-1,1 1 1,0 0-1,-1-1 0,1 1 1,0-1-1,0 1 1,-1-1-1,1 1 1,0-1-1,0 1 0,0-1 1,-1 0-1,1 1 1,0-1-1,0 0 1,0 0-1,0 0 0,0 1 1,0-1-1,0 0 1,0 0-1,0 0 1,-1-1-1,1 1 0,0 0 1,0 0-1,0 0 1,1-1-1,11-7-2658</inkml:trace>
  <inkml:trace contextRef="#ctx0" brushRef="#br0" timeOffset="901.04">540 117 16375,'5'26'1958,"-1"0"0,1 42 0,0 5-241,7-106-1165,-9 20-521,0 0-23,0-1 0,0 1 0,1 0 0,1 0 0,0 0 1,1 0-1,0 1 0,11-15 0,-17 27-8,0-1 1,0 1-1,1 0 1,-1-1-1,0 1 1,0 0-1,1-1 1,-1 1-1,0-1 1,1 1-1,-1 0 1,0-1-1,1 1 1,-1 0-1,0 0 1,1-1-1,-1 1 1,0 0-1,1 0 1,-1 0-1,1 0 1,-1-1-1,1 1 1,-1 0-1,0 0 1,1 0-1,-1 0 1,1 0-1,-1 0 1,1 0-1,-1 0 1,1 0-1,-1 0 1,0 0-1,1 0 1,-1 1-1,1-1 1,-1 0-1,1 0 1,-1 0-1,0 1 1,1-1-1,-1 0 1,0 0-1,1 1 1,-1-1-1,0 0 1,1 1-1,-1-1 1,0 0-1,1 1 1,-1-1-1,0 0 1,0 1-1,0-1 1,1 1-1,-1-1 1,0 1-1,7 30 35,-7-26-22,4 25-149,4 29 501,-7-55-599,0 0 0,0 0 0,1-1 0,-1 1 0,1 0 0,0-1 0,0 1 0,0-1 0,0 1 0,1-1-1,4 5 1,1-2-4949</inkml:trace>
  <inkml:trace contextRef="#ctx0" brushRef="#br0" timeOffset="1279.55">831 112 17864,'-4'7'2906,"-2"5"-2594,1 1 0,1 0 0,0 1 0,1-1 0,0 0 0,1 1 1,0 0-1,1 0 0,1-1 0,2 24 0,-2-37-324,1 1 1,-1 0-1,0-1 1,0 1-1,1 0 0,-1-1 1,1 1-1,-1 0 1,1-1-1,-1 1 0,1-1 1,-1 1-1,1-1 1,-1 1-1,1-1 0,-1 0 1,1 1-1,0-1 0,-1 1 1,1-1-1,0 0 1,-1 0-1,1 0 0,0 1 1,0-1-1,-1 0 1,1 0-1,0 0 0,0 0 1,-1 0-1,1 0 1,0 0-1,-1 0 0,1 0 1,0-1-1,0 1 0,-1 0 1,1 0-1,0-1 1,-1 1-1,1 0 0,0-1 1,-1 1-1,1-1 1,-1 1-1,1 0 0,-1-1 1,1 0-1,-1 1 1,1-1-1,-1 1 0,1-1 1,0-1-1,7-12-343,-1 0 0,-1-1-1,0 0 1,-1-1 0,0 1-1,-1-1 1,2-22 0,1 2 84,-7 36 270,0 0 1,0 0-1,0 0 1,1 0-1,-1 1 1,0-1-1,0 0 1,0 0-1,0 0 0,0 0 1,0 0-1,0 0 1,0 0-1,1 1 1,-1-1-1,0 0 1,0 0-1,0 0 1,0 0-1,0 0 1,1 0-1,-1 0 1,0 0-1,0 0 1,0 0-1,0 0 1,0 0-1,1 0 1,-1 0-1,0 0 0,0 0 1,0 0-1,0 0 1,1 0-1,-1 0 1,0 0-1,0 0 1,0 0-1,0 0 1,0 0-1,0 0 1,1-1-1,-1 1 1,0 0-1,0 0 1,0 0-1,0 0 1,0 0-1,0 0 1,5 14 12,1 20 17,7 26-36,-3 1-1,3 95 0,-12-145 81,-1-2-84,0 0 0,0 0 1,-1 0-1,0 0 1,-4 14-1,5-21 80,-1-1 0,1 1 0,-1-1 0,0 1 0,1-1 0,-1 0 0,0 1 0,0-1 0,0 0 0,0 0 0,0 0 0,0 0 0,0 0 0,-1 0 0,1 0 0,0 0 0,0 0 0,-1 0 0,1-1 0,-1 1 0,1-1 0,-1 1 0,1-1 0,-1 1 0,1-1 0,-1 0 0,1 0 0,-1 0 0,1 1 0,-1-2 0,1 1 0,-1 0 0,1 0 0,-1 0 0,1-1 0,-1 1 0,1-1 0,-1 1 0,1-1 0,-2 0 0,1-1 20,-1 1 0,1-1-1,-1 1 1,1-1 0,0 0-1,0 0 1,0 0 0,0 0-1,0 0 1,1-1 0,-1 1-1,1-1 1,-1 1 0,1-1-1,0 1 1,0-1 0,0 0-1,0 1 1,0-1 0,1 0-1,-1 0 1,1-4 0,-1-5 59,0 1 0,1-1 0,0 0 0,2-14 0,0 19-127,0 0 0,0 0 0,0 0 0,1 0 0,0 0 0,0 1 0,1 0 0,8-12 0,2 1-1201,25-26 0,-17 23-3449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18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122 1040,'0'0'0</inkml:trace>
  <inkml:trace contextRef="#ctx0" brushRef="#br0" timeOffset="434.19">245 62 12614,'3'-4'912,"-1"0"0,1 0 0,-1 0 1,0 0-1,0 0 0,0 0 0,0-1 0,-1 1 1,0-1-1,0 1 0,1-7 0,-4 10-787,1 1 0,0-1 0,-1 0-1,1 1 1,-1 0 0,1-1 0,0 1-1,-1 0 1,1 0 0,-1 0 0,1 0 0,-1 0-1,1 0 1,-1 0 0,1 1 0,-1-1 0,-1 1-1,-1 1-86,-1 0 0,1 0 0,0 1-1,-1 0 1,1-1 0,0 2-1,1-1 1,-1 0 0,1 1-1,-1-1 1,1 1 0,0 0-1,-4 7 1,-2 4-17,1-1-1,-11 27 1,17-34-16,0 0 0,0 0 0,1 0-1,0 0 1,0 0 0,0 0 0,1 1 0,0-1 0,1 0 0,0 0-1,0 0 1,0 1 0,1-1 0,0 0 0,0-1 0,5 9 0,0 8-19,-4-13 21,-1 0-1,0 0 1,-1 1-1,0-1 0,-1 1 1,0 0-1,0-1 1,-1 1-1,-1-1 0,1 0 1,-2 1-1,0-1 0,-4 10 1,4-11-3,0-1 1,-2 1-1,1-1 1,-1 0-1,0 0 0,0-1 1,-1 1-1,0-1 1,0-1-1,-1 1 0,0-1 1,0 0-1,-1-1 1,1 1-1,-11 4 1,17-9-16,0-1 0,0 1 0,-1 0 0,1-1 0,0 1 0,-1-1 0,1 1 0,0-1 0,-1 1 1,1-1-1,-1 0 0,1 0 0,-1 0 0,1 0 0,-1 0 0,1 0 0,-1 0 0,1-1 1,0 1-1,-1 0 0,1-1 0,-1 1 0,1-1 0,-2-1 0,1 1-64,1-1 0,0 1 0,-1-1 0,1 0 0,0 1 0,0-1 0,0 0 0,1 0 0,-1 0 0,0 0 0,1 0 0,-1 0 0,1 0 0,0 0 0,-1-3 0,1-6-663,0 1-1,1-1 0,0 0 1,0 0-1,6-18 0,3 1-2502,-1 3-409</inkml:trace>
  <inkml:trace contextRef="#ctx0" brushRef="#br0" timeOffset="838.95">39 259 14759,'-17'-18'8115,"17"18"-8053,0-1 0,-1 1 0,1-1-1,0 1 1,0-1 0,0 1 0,0-1 0,0 1 0,0-1 0,0 1-1,0-1 1,1 1 0,-1 0 0,0-1 0,0 1 0,0-1-1,0 1 1,1-1 0,-1 1 0,0 0 0,0-1 0,1 1 0,-1-1-1,0 1 1,1 0 0,-1-1 0,0 1 0,1 0 0,-1 0 0,0-1-1,1 1 1,-1 0 0,1 0 0,-1-1 0,1 1 0,-1 0 0,0 0-1,1 0 1,-1 0 0,1 0 0,-1 0 0,1 0 0,-1 0-1,1 0 1,-1 0 0,1 0 0,-1 0 0,1 0 0,0 0 0,206-18 458,-193 17-588,-9 1-201,0-1 0,0 1 0,0 0 0,0 0 0,0 1 0,0-1 0,5 2 0,1 6-3252</inkml:trace>
  <inkml:trace contextRef="#ctx0" brushRef="#br0" timeOffset="1533.84">320 378 12678,'-1'-1'7950,"-2"6"-5984,-2 8-2070,0 16 622,-1 44 0,5-50-299,-1 0 1,-1 0-1,-11 40 0,11-161 171,4 83-388,1 0 1,0 1 0,7-25-1,-9 39 4,0 0 0,0 0 0,0-1-1,0 1 1,0 0 0,1 0 0,-1-1-1,0 1 1,0 0 0,0 0 0,0-1-1,0 1 1,0 0 0,0 0 0,0 0-1,1-1 1,-1 1 0,0 0 0,0 0-1,0 0 1,1-1 0,-1 1 0,0 0-1,0 0 1,0 0 0,1 0 0,-1 0-1,0 0 1,0 0 0,0-1 0,1 1-1,-1 0 1,0 0 0,0 0 0,1 0-1,6 7 55,5 16 1,-12-21-26,0-1-29,4 7 32,-1 0 0,1 0 0,0 0 0,1 0 0,10 12 0,-14-19-37,0 0 0,0 0 0,0 0 0,0 0 0,1 0 0,-1 0 0,0 0 0,1 0 0,-1-1-1,1 1 1,-1 0 0,1-1 0,-1 1 0,1-1 0,-1 0 0,1 1 0,-1-1 0,1 0 0,0 0-1,-1 0 1,1 0 0,-1 0 0,1-1 0,-1 1 0,1 0 0,0-1 0,-1 1 0,1-1 0,-1 0-1,0 1 1,1-1 0,-1 0 0,0 0 0,1 0 0,-1 0 0,0 0 0,0 0 0,0 0 0,0 0-1,0 0 1,1-2 0,32-41 88,-29 36-73,0 1-1,0 0 1,0 0 0,1 0 0,0 1-1,0-1 1,1 2 0,0-1 0,0 1-1,0 0 1,9-5 0,-16 10-14,0 0 0,0 0 0,1 0 0,-1 0 0,0 0 0,0 0 0,1 0 0,-1 0 0,0 0 0,1 0 0,-1 0 0,0 0 0,0 0 0,1 0 0,-1 0 0,0 0 1,0 1-1,1-1 0,-1 0 0,0 0 0,0 0 0,1 0 0,-1 1 0,0-1 0,0 0 0,0 0 0,1 0 0,-1 1 0,0-1 0,0 0 0,0 0 0,0 1 0,0-1 0,1 0 0,-1 0 0,0 1 0,3 16 33,-2 24-11,-2-33-9,1 2 0,-1 0-1,-1-1 1,1 1-1,-2 0 1,-5 16-1,-2 4-1155</inkml:trace>
  <inkml:trace contextRef="#ctx0" brushRef="#br0" timeOffset="1951.57">612 475 3714,'2'-9'13021,"0"13"-7299,2 15-4712,-2 42-825,-1-34-260,0-1-1,-1 0 0,-8 47 0,7-84-7367,1-9 2406</inkml:trace>
  <inkml:trace contextRef="#ctx0" brushRef="#br0" timeOffset="2314.03">614 589 14567,'0'0'2705,"2"4"-2145,3 1 817,3 1-705,0-6-128,4 0-207,2-2-321,0-16-16,2-5-1089,-2 0-1616,-1-3-1697</inkml:trace>
  <inkml:trace contextRef="#ctx0" brushRef="#br0" timeOffset="2315.03">756 418 10613,'0'-3'11381,"0"6"-10469,0 16-591,0 10-225,-1 8 16,-7 3 112,1-1-96,2-2-80,-1-5 0,3-3-48,2-11-192,1-7-2209</inkml:trace>
  <inkml:trace contextRef="#ctx0" brushRef="#br0" timeOffset="2898.6">851 497 14631,'0'0'2246,"12"-2"3726,22 2-4051,-32-1-1928,0 1 1,0 0-1,-1 0 1,1 0 0,0 1-1,-1-1 1,1 0-1,0 1 1,-1-1 0,1 1-1,0-1 1,-1 1-1,1 0 1,-1 0 0,1-1-1,-1 1 1,0 0-1,1 1 1,-1-1 0,0 0-1,0 0 1,1 0-1,-1 1 1,0-1 0,0 1-1,-1-1 1,1 1-1,0-1 1,0 1 0,0 2-1,-1 7 28,0-1 0,-1 0 0,0 0 0,0 1 0,-1-1 0,-1 0 0,0 0 0,0-1 0,-1 1 0,0-1 0,-1 0 0,0 0 0,0 0-1,-1 0 1,0-1 0,-1 0 0,0-1 0,0 1 0,-15 11 0,22-19-11,0 0-1,0 0 1,0 0-1,1 0 1,-1 0 0,0 0-1,0 0 1,0 0-1,0 0 1,0 0-1,0 0 1,0 0-1,0 0 1,0 0 0,0 0-1,0 0 1,0 0-1,1 0 1,-1 0-1,0 0 1,0 0 0,0 0-1,0 0 1,0 0-1,0 0 1,0 0-1,0 0 1,0 1 0,0-1-1,0 0 1,0 0-1,0 0 1,0 0-1,0 0 1,0 0 0,0 0-1,0 0 1,0 0-1,0 0 1,0 0-1,0 0 1,0 0 0,0 1-1,0-1 1,0 0-1,0 0 1,0 0-1,0 0 1,0 0 0,0 0-1,0 0 1,0 0-1,0 0 1,0 0-1,0 0 1,0 0-1,0 0 1,0 1 0,0-1-1,0 0 1,13 0 241,-11-1-246,1 1 0,-1 0 0,0-1 0,1 1 0,-1 1 0,0-1 0,0 0 0,1 0 0,-1 1 0,0-1 0,1 1 0,-1 0 0,0 0 0,3 1 0,-4-1-87</inkml:trace>
  <inkml:trace contextRef="#ctx0" brushRef="#br0" timeOffset="3345.98">841 636 17352,'-5'0'5298,"11"0"-4273,5 0-417,5 0-352,1 0-16,1-1-160,-1-11-80,-1-1-592,-4 2-2081,-4 2-523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02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15303,'1'-5'1209,"6"-23"1773,-7 27-2763,0 0-1,0 0 1,0 0 0,1 0 0,-1 0 0,0 0 0,1 0 0,-1 0 0,0 0 0,1 0 0,0 0 0,-1 1 0,1-1 0,-1 0-1,1 0 1,0 1 0,-1-1 0,1 0 0,0 1 0,1-2 0,1 25 1235,-8 307-363,-3-110-2347,8-220 1218,0 0 1,0 0-1,0 0 0,0 0 1,0 0-1,0 1 1,0-1-1,0 0 1,-1 0-1,1 0 0,0 0 1,0 0-1,0 0 1,0 1-1,0-1 1,0 0-1,0 0 1,0 0-1,1 0 0,-1 0 1,0 0-1,0 1 1,0-1-1,0 0 1,0 0-1,0 0 1,0 0-1,0 0 0,0 0 1,0 0-1,0 1 1,0-1-1,0 0 1,1 0-1,-1 0 1,0 0-1,0 0 0,0 0 1,0 0-1,0 0 1,0 0-1,0 0 1,1 0-1,-1 0 1,0 0-1,0 0 0,0 0 1,0 0-1,0 0 1,0 0-1,1 0 1,-1 0-1,0 0 1,0 0-1,0 0 0,0 0 1,0 0-1,0 0 1,1 0-1,7-9-785,6-12 365,-11 16 440,-1 0 0,1 0 1,1 0-1,-1 0 1,1 1-1,0-1 0,0 1 1,7-6-1,-9 9 64,0 0-1,0 0 0,0 0 1,0 0-1,0 0 1,0 1-1,0-1 0,0 1 1,0-1-1,0 1 1,1 0-1,-1 0 0,0 0 1,0 0-1,0 0 1,1 1-1,-1-1 0,0 0 1,0 1-1,0 0 0,0 0 1,0-1-1,0 1 1,0 0-1,0 1 0,2 1 1,16 10 267,-7-5-217,0 1 0,1-2 0,26 12 0,-36-18-92,0 1-1,0-1 1,0 0 0,0-1-1,0 1 1,0-1-1,0 1 1,0-1 0,1 0-1,-1-1 1,0 1 0,0-1-1,0 0 1,0 0 0,0 0-1,0 0 1,-1-1 0,1 0-1,0 1 1,3-4 0,-2 2-1,-1-1 0,1-1 1,-1 1-1,0-1 1,0 1-1,0-1 1,0 0-1,-1 0 1,0-1-1,0 1 1,3-10-1,-3 6 90,0-1 0,0 1 1,-1-1-1,0 0 0,-1 0 0,1-14 0,-2 21-52,-1 1 0,1-1 0,-1 1 0,0-1 0,1 1-1,-1-1 1,0 1 0,0 0 0,-1-1 0,1 1 0,0 0 0,-1 0 0,1 0 0,-1 0-1,0 0 1,0 0 0,1 1 0,-1-1 0,0 0 0,-1 1 0,1 0 0,0-1-1,0 1 1,-1 0 0,1 0 0,0 0 0,-1 1 0,1-1 0,-1 1 0,1-1 0,-5 1-1,1-1-15,0 0 0,0 0 0,0 1-1,0 0 1,0 0 0,0 1 0,0 0-1,0 0 1,0 0 0,0 1 0,0 0-1,-10 4 1,11-3-13,0 1-1,1-1 1,-1 1-1,1 0 1,0 0-1,1 0 1,-1 1-1,0-1 1,1 1-1,-3 5 1,5-7-92,-1 1 1,0-1-1,1 0 1,0 1-1,0-1 1,0 0-1,0 1 1,0 0-1,1-1 1,0 1-1,-1-1 1,1 1-1,1 0 1,-1-1-1,0 1 1,1-1-1,1 5 1,10 8-2496,10-5-4284</inkml:trace>
  <inkml:trace contextRef="#ctx0" brushRef="#br0" timeOffset="530.06">578 311 20665,'-3'0'143,"1"-1"-1,0 1 1,-1 0-1,1-1 1,0 1-1,-1 1 1,1-1-1,0 0 1,0 0-1,-1 1 1,1 0-1,0-1 1,0 1-1,-1 0 1,1 0-1,0 0 1,0 0-1,0 0 1,0 1-1,1-1 1,-4 3-1,2 0-11,0 0 0,0 0-1,0 1 1,1-1 0,0 1 0,0 0-1,0-1 1,-2 9 0,1-3-75,1-1 1,1 0-1,-1 1 0,1-1 1,1 1-1,1 15 1,-1-24-77,0 0 1,0 0 0,0 0-1,0-1 1,0 1 0,1 0-1,-1 0 1,0 0 0,0-1-1,1 1 1,-1 0 0,0 0-1,1-1 1,-1 1-1,1 0 1,-1 0 0,1-1-1,-1 1 1,1-1 0,0 1-1,-1-1 1,1 1 0,0-1-1,-1 1 1,1-1 0,0 1-1,0-1 1,-1 0 0,1 1-1,0-1 1,0 0 0,0 0-1,-1 0 1,1 1 0,0-1-1,0 0 1,0 0 0,0 0-1,-1 0 1,1-1 0,1 1-1,0 0-40,0-1-1,0 1 0,-1-1 0,1 0 1,0 1-1,0-1 0,-1 0 1,1 0-1,0 0 0,-1 0 1,1 0-1,-1-1 0,0 1 1,1 0-1,-1-1 0,0 1 0,2-3 1,12-36-313,-13 33 303,0-1 1,1 1-1,0 0 1,0 0 0,1 0-1,5-9 1,2 58-131,9 38 8,-11-52-140,-2 1 1,-1 0 0,-1 0-1,1 37 1,-6-55 212,-1-1-1,1 1 1,-1 0 0,-1-1 0,0 1 0,-7 20 0,8-28 172,-1 0 0,1 0 0,-1-1 0,0 1 0,1 0 0,-1 0 0,0-1 0,-1 0 0,1 1 0,0-1 0,-1 0 0,1 0 0,-1 0 0,0 0 0,0 0 0,1-1 0,-1 1 0,0-1 0,0 0 0,-1 0 0,1 0 0,0 0 0,0-1 0,0 1 0,-1-1 0,-5 0 0,6 0 44,0 1 0,1-1 0,-1-1-1,0 1 1,1 0 0,-1 0-1,1-1 1,-1 0 0,0 1 0,1-1-1,-1 0 1,1 0 0,0-1 0,-1 1-1,1 0 1,0-1 0,0 0-1,0 1 1,0-1 0,0 0 0,0 0-1,0 0 1,1 0 0,-1 0 0,1 0-1,-1-1 1,1 1 0,0 0-1,0-1 1,0 1 0,0-1 0,0 1-1,1-1 1,-1 0 0,1 1 0,0-1-1,0 0 1,0-3 0,-1-2-32,1 0 1,0 0 0,1 0-1,0 0 1,0 0-1,1 0 1,0 0-1,0 1 1,1-1 0,0 1-1,6-13 1,1 5-201,0 0 0,1 0 0,1 1 0,14-14 0,-3 5-2549,-3 1-406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2:00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60 16440,'0'-13'870,"1"1"1,0 0 0,1 0 0,6-23 0,-7 29-653,1 1 1,0 0-1,0 0 1,1 0 0,0 0-1,-1 1 1,2-1-1,-1 1 1,0-1-1,1 1 1,0 0-1,0 0 1,5-3 0,-8 6-196,0 0 1,0 0 0,0 1 0,0-1 0,0 0-1,0 1 1,0-1 0,0 1 0,1 0 0,-1-1-1,0 1 1,0 0 0,0 0 0,0-1-1,1 1 1,-1 0 0,0 0 0,0 0 0,0 1-1,0-1 1,1 0 0,-1 0 0,0 1 0,2 0-1,-1 0-5,-1 0-1,1 0 0,-1 1 0,0-1 0,1 1 0,-1-1 0,0 1 0,0-1 1,0 1-1,0 0 0,0-1 0,0 1 0,1 3 0,1 6 15,-1 0 0,1 0 1,-2 0-1,2 12 0,-1 13-4,-1 0 0,-7 70 0,4-91-29,-1 0-1,-1-1 0,0 1 0,0-1 0,-1 0 1,-1 0-1,-1 0 0,0-1 0,-16 22 0,-1-10-39,23-24 75,0-1 0,0 1 1,0 0-1,0 0 0,0-1 0,0 1 1,0-1-1,0 1 0,0-1 0,0 1 1,0-1-1,-1 0 0,1 1 0,0-1 1,0 0-1,0 0 0,0 0 0,-1 0 1,1 0-1,0 0 0,0 0 0,0 0 0,0-1 1,-1 1-1,1 0 0,-2-1 0,3 0-23,-1 0-1,1 1 0,-1-1 0,1 0 0,0 1 1,-1-1-1,1 0 0,0 1 0,-1-1 0,1 0 0,0 0 1,0 0-1,-1 1 0,1-1 0,0 0 0,0 0 0,0 0 1,0 1-1,0-1 0,0 0 0,0 0 0,1 0 1,-1 1-1,0-1 0,0 0 0,1 0 0,-1 1 0,0-1 1,1 0-1,-1 1 0,1-1 0,-1 0 0,1 1 1,-1-1-1,1 0 0,-1 1 0,1-1 0,0 1 0,-1-1 1,1 1-1,0 0 0,-1-1 0,1 1 0,0-1 0,0 1 1,-1 0-1,1 0 0,0 0 0,0-1 0,-1 1 1,1 0-1,0 0 0,1 0 0,42 4-26,-37-3-297,1 0 1,-1 0 0,1-1-1,0 0 1,-1 0 0,1 0-1,-1-1 1,1 0 0,-1-1-1,1 0 1,10-4 0,16-15-3885,3-7-2745</inkml:trace>
  <inkml:trace contextRef="#ctx0" brushRef="#br0" timeOffset="448.55">390 255 16039,'-5'71'6398,"-1"-2"-5133,6-67-1245,0 1 1,1-1 0,-1 1-1,1-1 1,-1 1 0,1-1-1,0 1 1,0-1 0,0 0-1,0 1 1,0-1 0,1 0-1,-1 0 1,1 0 0,-1 0-1,1 0 1,0 0 0,0 0-1,0 0 1,0-1 0,0 1-1,0-1 1,0 0 0,0 0-1,1 1 1,-1-1 0,0-1-1,1 1 1,-1 0 0,1 0-1,-1-1 1,1 0 0,0 1-1,2-1 1,2 0 35,-1 1 0,1-1 1,0 0-1,-1-1 0,1 0 0,0 0 0,-1 0 1,1-1-1,-1 0 0,0 0 0,1-1 0,9-5 1,-2-2 5,0-1 0,0-1 0,-2 0 0,1 0 0,18-26 0,-24 29-28,-1 0 1,1-1-1,-2 0 0,0 1 1,0-2-1,-1 1 0,0-1 0,-1 1 1,0-1-1,2-15 0,-5 23-21,0 0-1,0 0 1,0 0 0,-1 0-1,1 1 1,-1-1 0,1 0-1,-1 0 1,0 1-1,-1-1 1,1 0 0,0 1-1,-1-1 1,1 1 0,-1 0-1,0-1 1,1 1-1,-1 0 1,-1 0 0,1 0-1,0 0 1,0 0-1,-1 1 1,1-1 0,-1 1-1,1 0 1,-1-1 0,1 1-1,-1 0 1,0 1-1,0-1 1,-4 0 0,-9-3 5,-1 1 0,1 1 0,-1 1 0,-19 1 0,33-1-75,0 1 1,-1 1-1,1-1 0,0 0 1,0 1-1,0 0 1,-1 0-1,1 0 0,0 0 1,0 0-1,0 0 0,0 1 1,1 0-1,-1-1 0,0 1 1,1 0-1,-1 0 0,1 1 1,0-1-1,-1 0 0,1 1 1,0 0-1,1-1 1,-1 1-1,0 0 0,1 0 1,0 0-1,-1 0 0,0 3 1,-2 9-235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59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55 10085,'2'-5'1144,"13"-26"3715,-15 30-4421,1 0 1,0-1-1,-1 1 0,1 0 0,0 0 1,0 0-1,0-1 0,0 1 1,0 0-1,0 0 0,0 0 0,0 1 1,0-1-1,0 0 0,0 0 0,3-1 1,-2 17 945,0 278-149,-2-234-4696,-1-1-3285,1-66-6836</inkml:trace>
  <inkml:trace contextRef="#ctx0" brushRef="#br0" timeOffset="400.17">15 241 17240,'-15'-5'7136,"38"5"-3947,-7 0-3707,223-3 502,-239 3 2,2 0-269,-1 0-1,1 0 1,-1 0 0,0 0 0,1 0 0,-1 0-1,0 1 1,1-1 0,-1 0 0,0 1 0,1-1 0,-1 1-1,0-1 1,1 1 0,-1 0 0,0-1 0,2 2-1,2 7-881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55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8 8692,'-25'19'11001,"17"-15"-5343,16-14-4613,-4 5-1019,1 0 1,-1 1-1,1 0 1,0 0-1,0 1 0,0-1 1,1 1-1,-1 0 0,1 0 1,0 1-1,0 0 0,0 0 1,0 0-1,0 1 1,0 0-1,12-1 0,-17 2-24,1 0 0,-1 0 0,0 1 0,1-1 0,-1 0 0,0 1 0,0-1 0,0 1 0,1-1 0,-1 1-1,0 0 1,0-1 0,0 1 0,0 0 0,0 0 0,0 0 0,0 0 0,0-1 0,-1 1 0,1 1 0,0-1 0,0 0-1,-1 0 1,1 0 0,-1 0 0,1 0 0,-1 1 0,1-1 0,-1 0 0,0 0 0,1 3 0,0 5 24,0 1 0,0-1 0,-2 15 0,1-12-5,-1 5-4,-1-1 1,0 0-1,-1 0 0,-8 23 0,-1 5-31,12-44 14,0 1 0,0 0-1,0 0 1,0 0 0,0 0-1,0 0 1,0 0 0,0 0 0,0 0-1,0-1 1,0 1 0,0 0-1,1 0 1,-1 0 0,0 0 0,1 0-1,-1 0 1,0-1 0,1 1-1,-1 0 1,1 0 0,0-1 0,-1 1-1,1 0 1,0-1 0,-1 1-1,1-1 1,0 1 0,-1-1 0,1 1-1,0-1 1,0 1 0,0-1-1,0 0 1,-1 1 0,1-1 0,0 0-1,0 0 1,0 0 0,1 1-1,8 0-2,0 0-1,-1-1 0,16-1 0,19 3-4,-43-2 10,1 1 0,0 0 0,0 0 0,-1 0-1,1 0 1,0 0 0,-1 0 0,1 1-1,-1-1 1,0 0 0,1 1 0,-1-1 0,0 1-1,0 0 1,0-1 0,0 1 0,0 0 0,0-1-1,0 1 1,-1 0 0,1 0 0,-1 0-1,1 0 1,-1 0 0,0 0 0,0 0 0,0 0-1,0 0 1,0 0 0,0 2 0,-1 1 3,0-1 0,1 1 0,-1-1 0,-1 1-1,1-1 1,-1 1 0,1-1 0,-1 0 0,-1 0 0,1 0 0,-6 7 0,-2 0 18,-1-1-1,0 0 0,0 0 1,-1-1-1,-23 13 1,27-18-172,-1 0 1,0 0 0,0 0-1,0-1 1,0-1 0,0 0 0,-1 0-1,1 0 1,-1-1 0,-9-1-1,1-3-3423,5-12-6392</inkml:trace>
  <inkml:trace contextRef="#ctx0" brushRef="#br0" timeOffset="615.67">461 195 18809,'0'-13'980,"0"0"1,1 0-1,1-1 0,7-24 1,-9 35-922,1-1 1,0 1-1,0 0 1,0 1 0,1-1-1,-1 0 1,1 0-1,0 0 1,0 1-1,-1-1 1,2 1-1,-1 0 1,0-1-1,0 1 1,1 0-1,-1 0 1,1 1-1,0-1 1,-1 0 0,1 1-1,0 0 1,0-1-1,0 1 1,0 0-1,0 1 1,5-2-1,-6 2-52,-1 0 0,0 0 1,1 1-1,-1-1 0,0 0 0,1 1 0,-1-1 0,0 1 0,0-1 0,1 1 0,-1-1 1,0 1-1,0 0 0,0 0 0,0-1 0,0 1 0,0 0 0,0 0 0,0 0 1,0 0-1,0 0 0,0 1 0,-1-1 0,1 0 0,-1 0 0,1 0 0,0 3 0,11 37 50,-11-37-59,4 24 21,-1 0 0,-2 1 0,0-1 0,-2 0 0,-1 0 0,-2 1 0,-5 29 0,3-43-19,1 0 1,-2 0 0,-10 20-1,14-30 2,-1 1 0,0-1 1,0 0-1,-1 0 0,1 0 0,-1-1 0,0 1 0,-1-1 0,1 0 0,-1 0 0,0-1 0,-5 4 0,10-7-1,-1 1 0,1-1-1,-1 0 1,0 1 0,1-1 0,-1 0-1,1 0 1,-1 1 0,0-1 0,1 0 0,-1 0-1,0 0 1,1 0 0,-1 0 0,0 0-1,1 0 1,-1 0 0,0 0 0,1 0-1,-1 0 1,0 0 0,1-1 0,-1 1-1,1 0 1,-1 0 0,0-1 0,1 1-1,-1 0 1,1-1 0,-1 1 0,1-1 0,-1 0-1,0 0 3,0 0-1,1-1 0,-1 1 0,1-1 1,-1 1-1,1-1 0,0 1 0,-1-1 1,1 1-1,0-1 0,0 1 0,0-1 1,1-2-1,-1 1 5,0 0-1,1-1 1,-1 1-1,1 0 1,0 0 0,0-1-1,0 1 1,1 0-1,-1 0 1,1 0 0,0 0-1,-1 1 1,6-6 0,-4 6 2,0 1 1,0 0-1,1-1 1,-1 1-1,0 1 1,1-1-1,-1 0 1,1 1-1,-1 0 1,1 0-1,-1 0 1,1 0-1,-1 0 1,1 1-1,-1-1 1,1 1-1,-1 0 1,1 0-1,-1 0 1,0 1-1,0-1 1,0 1-1,0 0 1,0 0-1,0 0 1,0 0-1,0 0 1,-1 1-1,1-1 1,-1 1-1,4 5 1,9 5-534,-7-9-2903,-2-3-5847</inkml:trace>
  <inkml:trace contextRef="#ctx0" brushRef="#br0" timeOffset="1200.48">852 469 15095,'1'0'2737,"1"0"-2305,-1 0 1681,-1 10-704,-1 12-401,-14 5-639,-5 2-321,2-3-16,3-6 32,5-7-64,9-8 0,1-3-1041</inkml:trace>
  <inkml:trace contextRef="#ctx0" brushRef="#br0" timeOffset="1761.08">1204 141 20121,'0'0'2084,"0"3"-1081,0 2-817,-1 1-1,0-1 1,-1 0-1,1 0 1,-1 0-1,0 0 1,0 0-1,-5 8 1,4-7 7,-1 0 0,2 0 0,-1 1 0,1 0 0,-2 8 0,4-15-183,0 1 0,0-1-1,0 1 1,0-1 0,0 1 0,0-1 0,0 1-1,1-1 1,-1 1 0,0-1 0,0 1 0,1-1-1,-1 0 1,0 1 0,0-1 0,1 1 0,-1-1-1,1 0 1,-1 1 0,0-1 0,1 0 0,-1 0-1,1 1 1,-1-1 0,1 0 0,-1 0 0,1 0 0,-1 1-1,0-1 1,1 0 0,-1 0 0,1 0 0,-1 0-1,1 0 1,0 0 0,25 1 60,-20-1 6,-1 0-30,1 0 1,0 1 0,-1-1-1,1 1 1,0 0 0,-1 1-1,1 0 1,6 2 0,-10-2-37,0-1 1,0 0 0,0 1 0,0 0 0,0-1 0,0 1 0,0 0 0,-1 0-1,1 0 1,-1 0 0,1 0 0,-1 0 0,0 1 0,0-1 0,0 0 0,0 1-1,0-1 1,-1 0 0,1 1 0,-1-1 0,1 4 0,0 3 16,0 0-1,-1 0 1,0 0 0,0 0 0,-1-1 0,0 1-1,0 0 1,-1-1 0,-1 1 0,1-1 0,-1 1-1,-1-1 1,1 0 0,-1 0 0,-1-1 0,0 1-1,0-1 1,0 0 0,-1 0 0,-8 8 0,12-14-36,1 1 0,-1-1 0,0 0 0,0 1 0,0-1 0,0 0 0,0 0 0,0 0 0,0 0 0,0-1 0,0 1 1,0-1-1,-1 1 0,1-1 0,0 0 0,0 0 0,0 1 0,-1-2 0,1 1 0,-3 0 0,3-1-107,1 0 0,-1 1 0,1-1 0,-1 0 0,1 0-1,0 0 1,-1 0 0,1 0 0,0 0 0,0 0 0,-1 0 0,1-1 0,0 1-1,0 0 1,0-1 0,1 1 0,-1-1 0,0 1 0,0-1 0,1 1 0,-1-1 0,1 0-1,0 1 1,-1-1 0,1 0 0,0 1 0,0-3 0,-1-53-8432,1 27-2036</inkml:trace>
  <inkml:trace contextRef="#ctx0" brushRef="#br0" timeOffset="2119.07">1192 127 18809,'0'0'4882,"3"0"-3634,8 0-575,6 0-305,9 0 112,3 0-16,2 3-320,4 0 48,-2-3-95,-3 0-81,-4 0 80,-4 0-96,-4 0-561,-7 0-142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6:01:51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5 8260,'2'-71'7863,"-1"58"-6785,0 0 1,1 0-1,1 0 1,0 0-1,1 0 1,5-12-1,-9 25-1047,0-1 1,0 1-1,0-1 0,0 1 0,0-1 0,0 1 1,0-1-1,1 1 0,-1 0 0,0-1 1,0 1-1,0-1 0,1 1 0,-1-1 0,0 1 1,1 0-1,-1-1 0,0 1 0,1 0 0,-1-1 1,0 1-1,1 0 0,-1 0 0,1-1 1,-1 1-1,0 0 0,1 0 0,-1 0 0,1-1 1,-1 1-1,1 0 0,-1 0 0,1 0 1,-1 0-1,1 0 0,-1 0 0,1 0 0,-1 0 1,1 0-1,-1 0 0,1 0 0,-1 1 0,1-1 1,-1 0-1,0 0 0,1 0 0,-1 1 1,1-1-1,-1 0 0,0 0 0,1 1 0,-1-1 1,1 0-1,-1 1 0,0-1 0,1 0 0,-1 1 1,0-1-1,0 1 0,1-1 0,-1 0 1,0 1-1,0-1 0,0 1 0,1 0 0,13 31 156,-7-2-68,0 1 0,-3 0 1,3 40-1,-6 99-59,-2-94-27,2 2-20,-2 86-50,1-163 41,0-1 0,0 1 0,0 0-1,0-1 1,0 1 0,0-1-1,0 1 1,0 0 0,-1-1-1,1 1 1,0-1 0,0 1 0,-1 0-1,1-1 1,0 1 0,0-1-1,-1 1 1,1-1 0,-1 1-1,1-1 1,-1 1 0,-16 1 69,17-2-73,-1 0 0,1 0-1,0 0 1,0 0 0,0 0-1,0 0 1,0 0 0,0 0-1,-1 0 1,1 0 0,0-1-1,0 1 1,0 0 0,0 0-1,0 0 1,0 0 0,0 0-1,0 0 1,0 0 0,0-1-1,0 1 1,0 0 0,0 0 0,0 0-1,0 0 1,0 0 0,-1-1-1,1 1 1,0 0 0,0 0-1,1 0 1,-1 0 0,0 0-1,0 0 1,0-1 0,0 1-1,0 0 1,0 0 0,0 0-1,0 0 1,0 0 0,0 0-1,0-1 1,0 1 0,0 0 0,0 0-1,0 0 1,1 0 0,-1 0-1,0 0 1,0 0 0,0 0-1,0 0 1,0 0 0,0 0-1,0-1 1,1 1 0,-1 0-1,0 0 1,0 0 0,0 0-1,0 0 1,8-7-28,10 0 29,0 1-1,-1 1 1,2 0-1,-1 2 1,23-3-1,96 1-30,-137 5-279,-1 0-1297,-5 0-2679</inkml:trace>
  <inkml:trace contextRef="#ctx0" brushRef="#br0" timeOffset="799.57">461 710 16295,'0'1'59,"0"-1"-1,0 0 0,0 0 1,0 1-1,0-1 0,0 0 0,1 0 1,-1 0-1,0 1 0,0-1 1,0 0-1,0 0 0,1 0 0,-1 0 1,0 1-1,0-1 0,1 0 0,-1 0 1,0 0-1,0 0 0,1 0 1,-1 0-1,0 0 0,0 0 0,1 0 1,-1 0-1,0 0 0,0 0 1,1 0-1,-1 0 0,0 0 0,0 0 1,1 0-1,-1 0 0,0 0 0,0 0 1,1 0-1,-1 0 0,0 0 1,0 0-1,0-1 0,1 1 0,-1 0 1,0 0-1,0 0 0,0 0 1,1-1-1,-1 1 0,0 0 0,0 0 1,0 0-1,0-1 0,0 1 0,1 0 1,-1 0-1,0-1 0,0 1 1,0 0-1,0 0 0,0-1 0,0 1 1,0 0-1,0-1 0,7 24 127,0 0-1,-2 0 0,-1 0 1,-1 1-1,-1-1 1,0 1-1,-4 27 1,2-51-181,0 0 0,0-1 0,0 1 0,0 0 1,0-1-1,0 1 0,0 0 0,0-1 0,-1 1 1,1 0-1,0 0 0,0-1 0,0 1 1,-1 0-1,1 0 0,0-1 0,0 1 0,-1 0 1,1 0-1,0-1 0,0 1 0,-1 0 0,1 0 1,0 0-1,-1 0 0,1 0 0,0-1 1,-1 1-1,1 0 0,0 0 0,-1 0 0,1 0 1,0 0-1,-1 0 0,1 0 0,0 0 0,-1 0 1,1 0-1,0 0 0,-1 1 0,1-1 1,0 0-1,-1 0 0,1 0 0,0 0 0,-1 0 1,1 1-1,0-1 0,0 0 0,-1 0 0,1 0 1,0 1-1,0-1 0,-1 0 0,1 0 1,0 1-1,0-1 0,0 0 0,-1 1 0,1-1 1,0 0-1,0 1 0,0-1 0,0 0 0,0 1 1,0-1-1,0 0 0,0 1 0,-3-13-2,0 1 0,1-1-1,0 0 1,1 0 0,1 0 0,0 0-1,0 0 1,1 0 0,1 0-1,0 0 1,0 0 0,2 0 0,4-12-1,-4 17 11,0 0-1,0 0 0,1 0 0,0 1 1,1 0-1,-1 0 0,1 0 0,0 0 1,1 1-1,-1 0 0,1 1 0,0-1 1,0 1-1,1 0 0,-1 1 0,1 0 1,-1 0-1,1 1 0,0 0 0,0 0 1,1 1-1,15-1 0,-24 2 0,1 0 0,-1 0-1,1 0 1,-1 0 0,1 0 0,-1 0 0,1 0-1,-1 0 1,1 0 0,-1 1 0,1-1 0,-1 0-1,0 0 1,1 1 0,-1-1 0,1 0 0,-1 0-1,0 1 1,1-1 0,-1 0 0,0 1 0,1-1-1,-1 1 1,0-1 0,1 0 0,-1 1 0,0-1-1,0 1 1,0-1 0,1 1 0,-1-1 0,0 1-1,-2 20 506,1-15-396,-1-1 1,0 1 0,0-1-1,-1 0 1,-4 8 0,-4 1-100,-1-1 1,0-1-1,-1 0 1,0-1 0,-1 0-1,0-1 1,0 0 0,-27 12-1,27-19-2585</inkml:trace>
  <inkml:trace contextRef="#ctx0" brushRef="#br0" timeOffset="1233.08">965 395 12054,'2'-4'8099,"-1"-1"-7186,3 1-177,3 3 705,3 0-929,2 1-208,1 0-160,1 0-128,-2 0 80,-1 6-96,-1 2-480,-4 1-1601,-3 1-5330</inkml:trace>
  <inkml:trace contextRef="#ctx0" brushRef="#br0" timeOffset="1643">981 460 15959,'-5'0'7860,"9"0"-7508,7 0-240,1 0 48,1 0-128,-3 0 0,0 0-32,-2 0-80,-5 0-124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7:01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1 15175,'0'-6'1352,"0"-6"3928,1 16-1943,1 29-2362,18 271-440,-17-198-3042,-3-280-8175,-1 123 4276</inkml:trace>
  <inkml:trace contextRef="#ctx0" brushRef="#br0" timeOffset="359.05">27 84 4274,'-20'-37'13093,"19"35"-12639,0 0 0,0-1 0,0 1 0,0 0 0,1 0 0,-1-1-1,1 1 1,0-1 0,0 1 0,-1 0 0,2-1 0,-1 1 0,0 0 0,0-1 0,2-3 0,0 5-359,-1 0 0,1 1 0,0-1 1,0 0-1,0 1 0,0-1 0,0 1 0,0 0 0,0 0 1,0 0-1,0 0 0,0 0 0,3 0 0,-1 0 32,12 0 60,65 3 262,-75-2-458,0 0 0,0 0 0,0 0 0,0 1 0,0 0 0,0 0 0,0 0 0,0 1 0,-1 0 0,7 4 0,-11-6-161,0 0 0,0 1 0,1-1 0,-1 0 1,0 0-1,-1 1 0,1-1 0,0 1 1,0-1-1,-1 1 0,1-1 0,-1 1 1,1-1-1,-1 1 0,1-1 0,-1 1 1,0 0-1,0 2 0,1 18-5254</inkml:trace>
  <inkml:trace contextRef="#ctx0" brushRef="#br0" timeOffset="792.08">65 263 18985,'0'-2'3025,"0"0"-2369,0-2-592,6-1 705,10 0-257,4-3-240,3 3-240,1 1-32,-5 4-2081</inkml:trace>
  <inkml:trace contextRef="#ctx0" brushRef="#br0" timeOffset="793.08">313 362 18729,'0'6'984,"0"4"-604,1 0 0,0 0 1,0 0-1,1 0 0,1 0 0,-1 0 0,5 9 0,-5-64 992,-3 15-1201,0-34 276,1 60-404,0 0 0,1 0 1,0-1-1,0 1 1,0 0-1,0 0 1,0 0-1,1 0 1,0 0-1,0 0 0,4-5 1,-5 8-53,0 0-1,1 0 1,-1 0-1,1 1 1,-1-1 0,1 0-1,-1 1 1,1-1 0,-1 1-1,1 0 1,0-1-1,-1 1 1,1 0 0,0 0-1,-1 0 1,1 0 0,1 1-1,15 1-1851,-4 2-3795,5 6-11923</inkml:trace>
  <inkml:trace contextRef="#ctx0" brushRef="#br0" timeOffset="1212.06">535 294 20313,'0'22'961,"0"4"-257,-6 3 609,1 1-689,3-5-352,2-6-272,0-4 0,0-4-16,0-9 0,3-2-1024,0-7-2450,1-21-3345</inkml:trace>
  <inkml:trace contextRef="#ctx0" brushRef="#br0" timeOffset="1213.06">539 273 16295,'0'-18'3506,"0"8"-1937,0 4-161,0 3-479,0 2-305,0 0-512,10 1-112,3 0 0,2 0-1024,-2 6-7700</inkml:trace>
  <inkml:trace contextRef="#ctx0" brushRef="#br0" timeOffset="1605.5">777 315 19881,'-1'-1'323,"-18"-22"2219,19 22-2434,-1 1 0,1-1 1,-1 1-1,1-1 0,-1 1 0,1-1 0,-1 1 0,1-1 0,-1 1 0,1-1 1,-1 1-1,1 0 0,-1-1 0,0 1 0,1 0 0,-1-1 0,0 1 0,1 0 1,-1 0-1,0 0 0,1-1 0,-1 1 0,0 0 0,0 0 0,1 0 1,-1 0-1,0 0 0,1 1 0,-1-1 0,0 0 0,1 0 0,-1 0 0,0 1 1,1-1-1,-2 1 0,1 2-85,0 0 1,1 0-1,-1 0 1,1 0-1,-1 0 0,1 0 1,0 0-1,0 1 1,1-1-1,0 3 1,-1 5-13,9 131-1522,-2-47-571,-7-115-1072,0-8-2536</inkml:trace>
  <inkml:trace contextRef="#ctx0" brushRef="#br0" timeOffset="1979.57">734 197 20009,'-3'-6'2785,"3"3"-2176,0 2 1216,6 5-1825,6 8-129,1-1-2464</inkml:trace>
  <inkml:trace contextRef="#ctx0" brushRef="#br0" timeOffset="2372.78">881 240 20970,'-1'-1'189,"0"0"1,-1 1 0,1-1 0,0 1 0,-1-1 0,1 1 0,-1 0-1,1 0 1,-1 0 0,1-1 0,-1 1 0,1 0 0,0 1 0,-1-1 0,-2 1-1,4-1-115,-1 0 0,0 0-1,1 1 1,-1-1 0,0 1-1,1-1 1,-1 1 0,1-1 0,-1 1-1,1-1 1,-1 1 0,1-1-1,-1 1 1,1-1 0,0 1-1,-1 0 1,1-1 0,0 1-1,-1 0 1,1-1 0,0 3-1,-1-2-56,1 1-1,0-1 1,0 1-1,0 0 1,1-1-1,-1 1 1,0-1-1,1 1 1,-1 0-1,1-1 1,-1 1-1,1-1 1,0 0-1,-1 1 1,1-1-1,0 1 1,0-1-1,0 0 0,0 0 1,0 0-1,1 1 1,-1-1-1,0 0 1,0-1-1,1 1 1,1 1-1,34 16 12,-27-14-35,0 0 0,0 1 0,0 1 0,14 10 0,-22-14 31,1 1-1,-1-1 0,1 1 0,-1-1 1,0 1-1,0 0 0,0 0 0,0 0 1,-1 0-1,1 0 0,-1 1 0,0-1 1,0 0-1,0 1 0,0-1 0,-1 1 1,1-1-1,-1 7 0,0-7-3,0 0 0,0 0 0,0 0 0,0 0 0,-1 0 0,1 0 0,-1 0-1,0 0 1,0 0 0,0 0 0,0 0 0,0-1 0,-1 1 0,1 0 0,-1-1 0,0 0 0,0 1 0,0-1 0,0 0 0,0 0-1,0 0 1,-1 0 0,1 0 0,0 0 0,-1-1 0,0 1 0,1-1 0,-1 0 0,-6 2 0,4-1-153,-1 0 0,1 0 1,-1 0-1,0-1 0,0 0 0,0 0 1,-7-1-1,-2 0-214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55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6 19161,'-8'-4'2929,"8"2"-1760,0-4-977,23-1 224,18-1 720,12-1-607,10 0-113,2 1-416,-7 6 0,-8 2 0,-14 0-448,-14 19-1057,-15 7-2417</inkml:trace>
  <inkml:trace contextRef="#ctx0" brushRef="#br0" timeOffset="379.76">166 79 20762,'0'31'896,"0"15"-704,0 12 256,0 8 0,0 4-159,0-7-225,0-10-64,0-13-32,0-15-945,6-11-3201</inkml:trace>
  <inkml:trace contextRef="#ctx0" brushRef="#br0" timeOffset="737.59">386 367 17352,'0'135'6016,"2"-158"-5676,0 0 0,2 0 0,0 0 1,2 1-1,1 0 0,0 0 0,13-26 0,-19 47-329,-1 0 0,0 0 0,1 1-1,-1-1 1,0 0 0,1 0-1,-1 0 1,1 0 0,-1 1 0,1-1-1,0 0 1,-1 0 0,1 1 0,0-1-1,0 1 1,-1-1 0,1 1 0,0-1-1,0 1 1,0-1 0,-1 1 0,1-1-1,0 1 1,0 0 0,0 0 0,0-1-1,0 1 1,0 0 0,0 0 0,0 0-1,0 0 1,0 0 0,0 0 0,0 0-1,0 1 1,-1-1 0,3 1-1,1 1-299,0 0 0,0 1 0,0 0 0,0 0 0,0 0 0,4 4 0,5 5-2367,6 3-4883</inkml:trace>
  <inkml:trace contextRef="#ctx0" brushRef="#br0" timeOffset="1098.16">682 273 19817,'-4'0'199,"0"0"0,0 0 0,0 1 0,1 0-1,-1 0 1,0 0 0,0 0 0,1 1 0,-1 0 0,1-1 0,-1 1-1,1 0 1,0 1 0,-5 3 0,2-1 4,1 1 0,-1 0 0,1 0 0,1 0-1,-1 1 1,-6 13 0,5-8-97,1 0 0,1 0-1,0 0 1,0 0 0,1 1-1,1-1 1,0 1 0,0 23 0,2-36-109,0 1 1,0 0 0,0-1 0,1 1 0,-1-1 0,0 1-1,0-1 1,0 1 0,1-1 0,-1 1 0,0-1 0,1 1 0,-1-1-1,1 1 1,-1-1 0,0 1 0,1-1 0,-1 0 0,1 1 0,-1-1-1,1 0 1,-1 1 0,1-1 0,-1 0 0,1 0 0,-1 0-1,1 1 1,-1-1 0,1 0 0,0 0 0,-1 0 0,1 0 0,-1 0-1,2 0 1,-1 0-32,1 0 0,0 0 0,-1 0-1,1-1 1,0 1 0,-1 0 0,1-1-1,-1 1 1,1-1 0,-1 0 0,1 1 0,1-2-1,5-6-49,0-1-1,-1 0 1,0 0-1,-1 0 1,0-1-1,0 0 1,-1 0 0,4-12-1,-2 7 72,35-76-33,-43 94 225,1 1 0,-1-1 0,1 0 0,0 1 0,0-1-1,0 1 1,0 4 0,1 12-89,-7 17-65,3-23-47,1 1 0,0-1 0,1 0 0,1 1 0,2 20 0,-2-35-42,0 1 0,0-1 0,0 0 0,1 1 0,-1-1 1,0 0-1,0 0 0,0 1 0,1-1 0,-1 0 0,0 0 0,0 1 0,1-1 0,-1 0 0,0 0 0,1 0 0,-1 1 0,0-1 0,1 0 0,-1 0 0,0 0 0,1 0 0,-1 0 0,0 0 1,1 0-1,-1 0 0,0 0 0,1 0 0,-1 0 0,0 0 0,1 0 0,-1 0 0,0 0 0,1 0 0,-1 0 0,0 0 0,1 0 0,-1-1 0,0 1 0,1 0 0,-1 0 0,0 0 0,0-1 1,1 1-1,-1 0 0,0-1 0,16-10-4804,2-14-4549</inkml:trace>
  <inkml:trace contextRef="#ctx0" brushRef="#br0" timeOffset="1489.54">804 337 14118,'2'5'5313,"-4"15"-4044,-12 26 820,11-40-1938,0 0 0,1 1 0,0-1 0,0 1 0,1-1 1,0 1-1,-1 7 0,3-14-127,0 0 1,0-1-1,1 1 1,-1 0 0,0-1-1,0 1 1,0 0-1,0-1 1,0 1-1,0-1 1,0 0 0,0 1-1,0-1 1,-1 0-1,1 1 1,0-1-1,0 0 1,1-2 0,31-34 431,15-15 298,-44 48-695,1 0-1,0 0 0,0 0 0,0 1 0,0 0 0,1 0 0,-1 0 1,10-3-1,-14 6-47,-1-1 0,1 1 0,0 0 1,0 0-1,0 0 0,-1 0 0,1 0 0,0 0 1,0 0-1,-1 0 0,1 0 0,0 0 1,0 0-1,0 0 0,-1 0 0,1 1 0,0-1 1,0 0-1,-1 1 0,1-1 0,0 0 1,-1 1-1,1-1 0,0 1 0,-1-1 0,1 1 1,-1-1-1,1 1 0,-1 0 0,1-1 0,-1 1 1,1 0-1,-1-1 0,0 1 0,1 0 1,-1-1-1,0 1 0,0 0 0,1 0 0,-1-1 1,0 1-1,0 1 0,0 42 122,0-28-84,-8 76-2338,9-88-1102</inkml:trace>
  <inkml:trace contextRef="#ctx0" brushRef="#br0" timeOffset="1905.28">1050 338 13766,'-1'-11'6929,"-3"23"-4904,-2 27-1201,6-36-775,1 0 0,-1 1 0,1-1 0,0 0 0,-1 1 0,2-1 0,-1 0 0,0 0 0,1 0 0,-1 0 0,1 0 0,0 0 0,0-1 0,0 1 0,0 0 0,0-1 0,1 0 0,-1 1 0,6 2 0,8 10 30,-15-14-54,0 0-1,-1 1 0,1-1 0,0 0 1,0 0-1,-1 0 0,1 1 0,-1-1 1,1 0-1,-1 1 0,0-1 0,0 0 1,1 1-1,-1-1 0,0 1 0,0-1 1,0 0-1,0 1 0,0-1 0,-1 1 1,1-1-1,0 0 0,-1 1 0,1-1 1,-1 0-1,0 2 0,-1 0 13,0 0 0,1 0 0,-1 0 0,0 0 0,0 0 0,-1 0 0,1-1-1,-6 5 1,5-4-33,-1-1 0,0 1-1,1-1 1,-1 0 0,0 0 0,0 0-1,-1 0 1,1-1 0,0 0-1,0 0 1,-1 0 0,-7 0-1,12-1-110,0-1-1,-1 1 0,1-1 0,0 1 1,-1-1-1,1 1 0,0-1 0,0 0 1,0 1-1,-1-1 0,1 0 0,0 1 0,0-1 1,0 1-1,0-1 0,0 0 0,0 1 1,0-1-1,0 0 0,1 1 0,-1-1 1,0 0-1,0 0 0,0 1-155,5-18-4614</inkml:trace>
  <inkml:trace contextRef="#ctx0" brushRef="#br0" timeOffset="2529.21">1207 392 14599,'0'1'4332,"1"14"-3795,-1 146 3406,-1-148-3245,0-22-337,3-23-284,1 18-66,1-1 0,1 1 0,1 0 0,0 0 0,0 0 0,2 1 0,0 0 0,0 0-1,1 1 1,16-17 0,-24 28-6,-1 0 0,1 1-1,0-1 1,0 1 0,-1-1-1,1 1 1,0-1 0,0 1-1,0-1 1,-1 1 0,1 0 0,0-1-1,0 1 1,0 0 0,0 0-1,0 0 1,1-1 0,-1 2 1,-1-1 1,1 0 0,-1 0 0,1 0 0,-1 1 0,0-1 0,1 0-1,-1 1 1,1-1 0,-1 0 0,0 1 0,1-1 0,-1 0-1,0 1 1,1-1 0,-1 1 0,0-1 0,0 1 0,0-1 0,1 1-1,-1-1 1,0 1 0,3 35 337,-3-29-289,0 93 195,0-99-250,0-1-1,0 0 0,0 1 0,0-1 0,0 0 1,0 1-1,0-1 0,0 1 0,0-1 1,0 0-1,0 1 0,0-1 0,0 0 0,0 1 1,0-1-1,0 1 0,1-1 0,-1 0 1,0 1-1,0-1 0,0 0 0,1 0 0,-1 1 1,0-1-1,1 0 0,-1 0 0,0 1 0,0-1 1,1 0-1,-1 0 0,0 0 0,1 1 1,-1-1-1,1 0 0,-1 0 0,0 0 0,1 0 1,-1 0-1,0 0 0,1 0 0,-1 0 1,1 0-1,-1 0 0,0 0 0,1 0 0,-1 0 1,0 0-1,1 0 0,-1 0 0,0 0 1,1 0-1,-1-1 0,1 1 0,-1 0 0,0 0 1,0 0-1,1-1 0,-1 1 0,0 0 0,1 0 1,-1-1-1,0 1 0,1-1 0,18-18 14,3-15 111,-16 24-63,0 0 0,0 1 0,1-1-1,0 2 1,1-1 0,14-13 0,-21 22-54,0-1 1,-1 0-1,1 1 1,0-1-1,0 1 1,-1-1 0,1 1-1,0-1 1,0 1-1,0 0 1,0-1-1,0 1 1,0 0 0,0 0-1,0 0 1,-1 0-1,1 0 1,0 0-1,0 0 1,0 0 0,0 0-1,0 0 1,0 0-1,0 0 1,0 1 0,0-1-1,0 0 1,0 1-1,-1-1 1,1 1-1,0-1 1,0 1 0,0-1-1,-1 1 1,1 0-1,0-1 1,-1 1-1,1 0 1,-1-1 0,1 1-1,0 0 1,-1 0-1,0 0 1,1 0-1,-1-1 1,1 1 0,-1 0-1,0 0 1,0 0-1,1 1 1,1 6 52,0 0 0,-1 0-1,1 0 1,-1 11 0,-1-17-57,1 120 128,-1-122-133,0 0 0,0 0 0,0 0 1,0 1-1,0-1 0,1 0 1,-1 0-1,0 0 0,0 0 0,0 0 1,0 0-1,1 0 0,-1 1 0,0-1 1,0 0-1,0 0 0,0 0 1,1 0-1,-1 0 0,0 0 0,0 0 1,0 0-1,0 0 0,1 0 0,-1 0 1,0 0-1,0 0 0,0 0 1,1 0-1,-1 0 0,0 0 0,0 0 1,0 0-1,0-1 0,1 1 0,-1 0 1,0 0-1,0 0 0,0 0 1,0 0-1,0 0 0,1 0 0,-1-1 1,0 1-1,0 0 0,0 0 0,0 0 1,0 0-1,0-1 0,0 1 0,0 0 1,1 0-1,-1 0 0,5-9-4,1 0 0,-1 0-1,5-14 1,-5 11 2,1 1-1,0 0 1,11-16 0,-16 24 4,1 1-1,0 0 1,0 0 0,0 0 0,1 0-1,-1 0 1,0 0 0,1 0-1,-1 1 1,1-1 0,0 1 0,-1 0-1,1 0 1,0 0 0,0 0-1,0 0 1,0 1 0,0-1 0,5 1-1,-7 0 2,0 1-1,0-1 1,0 1-1,0-1 0,0 1 1,0-1-1,0 1 1,0 0-1,-1 0 1,1 0-1,0-1 1,0 1-1,-1 0 1,1 0-1,0 0 0,-1 0 1,1 0-1,-1 0 1,1 0-1,-1 0 1,0 0-1,1 1 1,-1-1-1,0 0 0,0 0 1,0 0-1,0 0 1,0 0-1,0 2 1,2 41 16,-2-38-16,0-25-13172,1-31 8992,-2-11 7314,-3 8 5632,4 52-8719,0 1-1,0 0 1,0-1-1,0 1 1,0 0 0,0-1-1,0 1 1,0 0-1,0-1 1,1 1-1,-1 0 1,0-1-1,0 1 1,0 0-1,0-1 1,1 1-1,-1 0 1,0-1-1,0 1 1,1 0-1,-1 0 1,0 0-1,1-1 1,-1 1-1,0 0 1,1 0-1,-1 0 1,0-1-1,1 1 1,-1 0-1,0 0 1,1 0-1,-1 0 1,0 0-1,1 0 1,-1 0-1,1 0 1,-1 0-1,0 0 1,1 0 0,-1 0-1,0 0 1,1 0-1,-1 0 1,0 1-1,1-1 1,-1 0-1,0 0 1,1 0-1,-1 0 1,0 1-1,1-1 1,20 9-1345,-4 3-2112</inkml:trace>
  <inkml:trace contextRef="#ctx0" brushRef="#br0" timeOffset="3050.15">1784 351 18681,'-1'0'158,"-1"1"1,1-1 0,0 0 0,0 0 0,0 0 0,-1 1 0,1-1 0,0 1-1,0-1 1,0 1 0,0-1 0,0 1 0,0 0 0,0-1 0,0 1 0,0 0 0,0 0-1,0 0 1,1-1 0,-1 1 0,0 0 0,1 0 0,-1 0 0,0 0 0,1 1-1,-1-1 1,1 0 0,0 0 0,-1 0 0,1 0 0,0 0 0,0 1 0,-1-1 0,1 0-1,0 2 1,0 2-115,-1 0 0,1 0 0,0 0 0,0 0 0,0 0 0,1 0 0,-1 0-1,3 6 1,-2-9-38,0 0-1,-1-1 1,1 1 0,0-1-1,0 0 1,1 1-1,-1-1 1,0 0-1,0 0 1,1 1-1,-1-1 1,0 0-1,1 0 1,2 1-1,-2-1 4,0-1 0,-1 1 0,1 0-1,-1 0 1,0 0 0,1 0-1,-1 0 1,0 1 0,1-1 0,-1 0-1,0 1 1,0-1 0,0 1-1,0-1 1,0 1 0,-1-1 0,1 1-1,0-1 1,-1 1 0,1 0-1,0 2 1,-1 1 15,1 1 0,-1 0 1,0 0-1,0-1 0,-1 1 0,1 0 0,-1 0 0,-3 8 0,3-12 12,1 0 0,-1 0 0,0-1-1,0 1 1,0 0 0,0 0 0,0-1-1,0 1 1,-1-1 0,1 1 0,-1-1-1,1 1 1,-1-1 0,1 0 0,-1 0-1,0 0 1,1 0 0,-1 0 0,0 0-1,0 0 1,0 0 0,0-1 0,0 1-1,0-1 1,0 1 0,0-1 0,0 0-1,-2 0 1,3 0 129,2-4-154,-1-1 0,1 1-1,0-1 1,0 1-1,0 0 1,1 0 0,0-1-1,0 1 1,0 0-1,0 1 1,0-1-1,1 0 1,0 1 0,-1-1-1,1 1 1,1 0-1,-1 0 1,0 0 0,1 0-1,-1 0 1,1 1-1,0 0 1,0 0 0,0 0-1,0 0 1,0 1-1,1-1 1,-1 1-1,0 0 1,6 0 0,-9 1 11,1 1 0,-1-1 1,0 1-1,1-1 0,-1 1 1,0 0-1,1 0 1,-1 0-1,0-1 0,0 1 1,0 1-1,0-1 0,0 0 1,0 0-1,0 0 0,0 0 1,0 1-1,0-1 1,-1 0-1,1 1 0,-1-1 1,1 1-1,-1-1 0,1 0 1,-1 1-1,0-1 1,0 1-1,1-1 0,-1 3 1,1 18-1056,-2-18-1382,-9-87-5584,5-1 15669,6 83-7579,-1 0 0,0 0 0,1 0-1,-1 0 1,1 0 0,-1 1 0,1-1 0,0 0-1,-1 0 1,1 1 0,0-1 0,-1 0-1,1 1 1,0-1 0,0 1 0,-1-1 0,1 1-1,0-1 1,0 1 0,0 0 0,0-1 0,0 1-1,0 0 1,0-1 0,1 1 0,34-7-62,-19 3 36,37-14-3470,-22 6-469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53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62 8724,'29'0'1249,"-28"-24"-417,-1-14 4117,0 23-697,0 22 70,4 406-3358,-4-413-963,0 1 1,0-1-1,0 0 1,0 0-1,0 0 1,0 0 0,0 1-1,0-1 1,0 0-1,0 0 1,0 0-1,0 1 1,0-1-1,0 0 1,0 0 0,0 0-1,-1 0 1,1 1-1,0-1 1,0 0-1,0 0 1,0 0 0,0 0-1,0 0 1,0 0-1,-1 1 1,1-1-1,0 0 1,0 0 0,0 0-1,0 0 1,-1 0-1,1 0 1,0 0-1,0 0 1,0 0-1,0 0 1,-1 0 0,1 0-1,0 0 1,0 0-1,0 0 1,-1 0-1,1 0 1,0 0 0,0 0-1,0 0 1,0 0-1,-1 0 1,1 0-1,0 0 1,0 0-1,0 0 1,0 0 0,-1 0-1,1-1 1,0 1-1,-10-9 15,6 2-23,0-1-1,0 0 0,1-1 0,0 1 0,1 0 1,0-1-1,0 0 0,-1-11 0,0-76-20,3 91 25,0 2 2,-1-35 0,9-63 0,-6 89 1,0 0 0,1 0 0,1 1 0,0-1 0,0 1 0,1 0 0,0 0 0,1 0 0,11-14 0,-14 22 3,0-1 0,0 1 0,0-1 0,1 1 0,0 0-1,-1 0 1,1 1 0,0-1 0,0 1 0,1 0 0,-1 0 0,0 0-1,1 1 1,-1-1 0,1 1 0,5-1 0,-7 2-3,0 0 0,-1 0 0,1 0 0,0 0 0,-1 0 0,1 1 0,0-1 0,0 1 1,-1 0-1,1-1 0,-1 1 0,1 1 0,-1-1 0,1 0 0,-1 0 0,0 1 0,1 0 0,-1-1 0,0 1 0,0 0 0,0 0 0,-1 0 1,1 0-1,0 0 0,-1 1 0,1-1 0,-1 0 0,2 4 0,1 4 5,0 1 1,-1 0-1,0-1 1,-1 1-1,0 0 0,-1 1 1,0-1-1,-1 0 1,0 0-1,-2 20 0,1-24 7,-1 1-1,1 0 1,-1-1-1,-1 0 0,1 1 1,-1-1-1,-1 0 1,1 0-1,-1 0 1,0-1-1,-1 1 0,1-1 1,-1 0-1,-1-1 1,1 1-1,-8 5 0,11-9-9,1-1 0,-1 0 0,1 0 0,-1 0 0,1 0 0,-1 0 0,0-1 0,1 1 0,-1 0 0,0-1-1,0 1 1,0-1 0,0 1 0,1-1 0,-1 0 0,0 0 0,0 0 0,0 0 0,0 0 0,0-1 0,0 1-1,1 0 1,-3-1 0,2 0-2,1 0 0,0-1-1,-1 1 1,1 0 0,0 0-1,0 0 1,0-1-1,0 1 1,0-1 0,0 1-1,0-1 1,0 1 0,1-1-1,-1 0 1,0 1 0,1-1-1,0 0 1,-1 1 0,1-1-1,0 0 1,0 1-1,0-1 1,0-3 0,4-8 7,3 19-1,8 22 29,-5 1-9,-6-15-22,1-1 0,0 0-1,0 0 1,10 14 0,-14-25-4,1 1 0,0-1-1,-1 0 1,1 1 0,0-1 0,0 0 0,0 0-1,0-1 1,0 1 0,1 0 0,-1-1 0,1 1-1,-1-1 1,1 0 0,-1 0 0,1 0 0,0 0-1,-1 0 1,1-1 0,0 1 0,0-1 0,0 0 0,-1 0-1,1 0 1,0 0 0,4-1 0,-4 0 1,1 0 0,-1 0 1,1-1-1,-1 1 0,0-1 1,0 0-1,1 0 0,-1 0 1,-1 0-1,1-1 0,3-3 1,31-37-19,-16 18 23,-16 19 0,-3 4-6,-1 0 0,0 0-1,1 0 1,-1 1-1,1-1 1,0 1 0,0-1-1,-1 1 1,1-1-1,0 1 1,0 0 0,0 0-1,0 0 1,0 0-1,3 0 1,-4 2-5,0 0 1,0 0-1,-1 0 0,1 1 0,-1-1 0,1 0 1,-1 0-1,1 1 0,-1-1 0,0 1 1,0-1-1,0 0 0,0 1 0,0-1 1,0 3-1,0-2 1,1 21 79,6 43-25,-7-62-52,1-1 0,0 1 0,0-1 0,0 0 0,1 1 0,-1-1 0,1 0 0,-1 0 0,1 0 0,0 0 0,1 0 0,-1 0 0,0-1 0,1 1 0,3 2 0,-5-4-93,1 0 0,-1 0 0,1-1-1,0 1 1,-1-1 0,1 1-1,0-1 1,-1 0 0,1 1 0,0-1-1,0 0 1,-1 0 0,1 0 0,0 0-1,-1-1 1,1 1 0,0 0-1,-1-1 1,1 1 0,0-1 0,-1 0-1,1 1 1,-1-1 0,1 0-1,-1 0 1,1 0 0,1-2 0,10-14-4235</inkml:trace>
  <inkml:trace contextRef="#ctx0" brushRef="#br0" timeOffset="591.8">499 322 1809,'0'-12'21274,"0"22"-20650,0 15-448,0 6-48,0 2-112,0-6 80,0-7-96,7-10-112,8-9-752,-3-1-3122</inkml:trace>
  <inkml:trace contextRef="#ctx0" brushRef="#br0" timeOffset="1282.02">600 361 17272,'-3'26'5159,"-2"1"-4014,2-16-1069,0 1 0,2 0 0,-1 13 0,3-30-60,0 1-1,0-1 1,1 1-1,0 0 1,0 0-1,0 0 1,1 0-1,3-5 0,3-5 44,3-11-25,-8 15 10,1 0 0,0 0 1,0 0-1,1 1 0,1 0 1,12-14-1,-19 22-39,1 1 0,-1 0 0,0 0 0,0-1 0,1 1 1,-1 0-1,1 0 0,-1-1 0,0 1 0,1 0 0,-1 0 0,0 0 0,1 0 0,-1-1 0,1 1 1,-1 0-1,1 0 0,-1 0 0,0 0 0,1 0 0,-1 0 0,1 0 0,-1 0 0,0 0 1,1 1-1,-1-1 0,1 0 0,-1 0 0,0 0 0,1 0 0,-1 1 0,1-1 0,-1 0 1,0 0-1,1 0 0,-1 1 0,0-1 0,0 0 0,1 1 0,-1-1 0,0 0 0,1 1 0,-1-1 1,0 0-1,0 1 0,0-1 0,0 1 0,1-1 0,-1 0 0,0 1 0,0-1 0,0 1 1,0-1-1,0 0 0,0 1 0,0 0 0,3 28 347,-3-26-277,1 108 314,-1-111-389,0 0 0,0 0-1,-1 1 1,1-1 0,0 0 0,0 1 0,0-1-1,0 0 1,0 1 0,0-1 0,0 0 0,0 1-1,0-1 1,0 0 0,0 1 0,0-1 0,0 0-1,0 1 1,0-1 0,0 0 0,0 0 0,1 1-1,-1-1 1,0 0 0,0 1 0,0-1 0,0 0-1,1 0 1,-1 1 0,0-1 0,0 0 0,1 0-1,-1 0 1,0 1 0,0-1 0,1 0 0,-1 0-1,0 0 1,0 0 0,1 0 0,-1 1-1,0-1 1,1 0 0,-1 0 0,0 0 0,1 0-1,-1 0 1,0 0 0,1 0 0,-1 0 0,0 0-1,1 0 1,-1 0 0,0 0 0,1 0 0,-1-1-1,0 1 1,0 0 0,1 0 0,-1 0 0,0 0-1,1 0 1,-1-1 0,0 1 0,1 0 0,13-18-43,4-12 62,-10 15 4,0 1 1,1 0-1,1 1 1,13-15-1,-23 27-21,1 1 0,0-1 0,-1 0-1,1 1 1,-1-1 0,1 1 0,0-1 0,0 1 0,-1-1-1,1 1 1,0-1 0,0 1 0,-1 0 0,1-1 0,0 1-1,0 0 1,0 0 0,0 0 0,0 0 0,-1-1 0,2 1-1,-1 1 5,-1-1 0,1 0-1,0 1 1,-1-1-1,1 1 1,-1-1-1,1 1 1,-1-1 0,0 1-1,1-1 1,-1 1-1,1-1 1,-1 1 0,0-1-1,1 1 1,-1 0-1,0-1 1,0 1 0,0-1-1,1 1 1,-1 0-1,2 43 204,-2-37-215,-1 21 14,0-18-23,0 0 0,1 0 0,1 0 0,2 18 0,-3-27-76,0-1 0,0 0 0,1 1-1,-1-1 1,0 1 0,0-1 0,0 0 0,1 1 0,-1-1 0,0 1 0,1-1 0,-1 0 0,0 0-1,1 1 1,-1-1 0,0 0 0,1 1 0,-1-1 0,0 0 0,1 0 0,-1 0 0,1 1 0,-1-1-1,1 0 1,-1 0 0,0 0 0,1 0 0,-1 0 0,1 0 0,-1 0 0,1 0 0,-1 0 0,1 0-1,8 0-5222</inkml:trace>
  <inkml:trace contextRef="#ctx0" brushRef="#br0" timeOffset="1655.35">968 371 18681,'-1'0'119,"0"0"0,0 1 1,0-1-1,0 0 0,0 1 1,0-1-1,0 1 1,0-1-1,0 1 0,1 0 1,-1-1-1,0 1 1,0 0-1,1 0 0,-1-1 1,0 1-1,1 0 0,-1 0 1,1 0-1,-1 0 1,1 0-1,-1 0 0,1 0 1,0 0-1,-1 0 0,1 2 1,-6 30 1010,6-30-1015,-1 3-16,0 0-1,1 0 1,0 0-1,0 0 1,1 0-1,-1 0 0,3 6 1,-3-11-94,0 0-1,1-1 1,-1 1 0,0 0 0,1 0 0,-1 0-1,1 0 1,-1-1 0,1 1 0,-1 0-1,1 0 1,0-1 0,-1 1 0,1-1 0,0 1-1,0 0 1,-1-1 0,1 1 0,0-1-1,0 0 1,1 1 0,0-1-6,-1 0 1,1 0-1,0 0 1,0 0-1,-1 0 1,1 0-1,0-1 0,-1 1 1,1-1-1,0 1 1,-1-1-1,1 0 1,-1 0-1,1 1 0,-1-1 1,3-2-1,3-3-7,0-1-1,-1 1 1,0-1-1,0-1 0,0 1 1,-1-1-1,0 0 1,-1 0-1,5-10 1,-4 7-11,1 0 0,1 0 1,0 1-1,11-14 1,-18 24 22,0 0 0,0-1 0,0 1 0,0 0 0,1 0 0,-1-1 0,0 1 0,0 0 0,0 0 0,0-1 0,1 1 0,-1 0 0,0 0 0,0 0 0,1-1 0,-1 1 0,0 0 0,0 0 0,1 0 0,-1 0 1,0 0-1,0-1 0,1 1 0,-1 0 0,0 0 0,1 0 0,-1 0 0,0 0 0,1 0 0,-1 0 0,0 0 0,0 0 0,1 0 0,-1 0 0,0 0 0,1 0 0,-1 1 0,0-1 0,0 0 0,1 0 0,-1 0 0,0 0 1,0 0-1,1 1 0,-1-1 0,0 0 0,0 0 0,1 0 0,-1 1 0,0-1 0,0 0 0,0 0 0,0 1 0,1-1 0,-1 0 0,0 0 0,0 1 0,0-1 0,0 0 0,0 0 0,0 1 0,0-1 0,0 0 0,0 1 0,0-1 1,0 0-1,0 1 0,1 24 205,-1-20-133,-3 129 137,3-134-268,0 1 0,0-1-1,-1 1 1,1-1 0,0 0-1,0 1 1,0-1 0,0 0 0,0 1-1,0-1 1,0 1 0,0-1-1,0 0 1,0 1 0,0-1-1,1 1 1,-1-1 0,0 0 0,0 1-1,0-1 1,0 0 0,1 1-1,-1-1 1,0 0 0,0 1-1,1-1 1,-1 0 0,0 0-1,0 1 1,1-1 0,-1 0 0,0 0-1,1 1 1,-1-1 0,0 0-1,1 0 1,-1 0 0,0 0-1,1 0 1,-1 0 0,1 1 0,-1-1-1,0 0 1,1 0 0,-1 0-1,1 0 1,-1 0 0,14 0-4950</inkml:trace>
  <inkml:trace contextRef="#ctx0" brushRef="#br0" timeOffset="2094.32">1283 305 20409,'-2'1'101,"0"-1"0,0 1 0,1 0 0,-1-1 0,0 1 0,0 0 0,1 0 0,-1 0 0,0 0 0,1 0 0,-1 0 0,1 1 0,0-1-1,-1 0 1,1 1 0,0-1 0,0 1 0,0 0 0,0-1 0,0 1 0,0 0 0,0 0 0,1-1 0,-1 1 0,0 3 0,0-4-41,1 1 0,-1-1-1,1 1 1,-1-1 0,1 1 0,0-1 0,0 1 0,0-1 0,0 1 0,0-1-1,0 1 1,0-1 0,0 1 0,0-1 0,1 1 0,-1-1 0,0 1 0,1-1 0,-1 1-1,1-1 1,0 0 0,0 1 0,-1-1 0,1 0 0,0 0 0,0 1 0,0-1 0,0 0-1,1 0 1,-1 0 0,2 1 0,3 0 54,1 0-1,0 0 1,-1-1-1,1 0 1,9 0-1,28 5 249,-43-5-356,0-1 1,0 1-1,0-1 0,-1 1 0,1-1 0,0 1 1,0 0-1,0 0 0,0-1 0,-1 1 0,1 0 0,0 0 1,0 0-1,-1 0 0,1 0 0,-1-1 0,1 1 1,-1 0-1,1 0 0,-1 1 0,0-1 0,0 0 1,1 0-1,-1 0 0,0 0 0,0 0 0,0 0 0,0 0 1,0 0-1,0 0 0,0 0 0,-1 1 0,1-1 1,-1 1-1,0 2-1,0-1 0,0 0 1,0 1-1,-1-1 0,1 0 1,-1 0-1,0 0 0,0 0 0,-3 3 1,-38 31 393,18-24-1327,-2-7-3700,18-6-844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5:56:35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 19753,'0'69'5077,"4"288"-3228,4-268-1937,-9-89 58,1 0 0,0 0 0,0 0 0,0 1 1,0-1-1,0 0 0,0 0 0,0 0 0,0 0 0,0 0 1,0 0-1,0 1 0,0-1 0,0 0 0,0 0 0,0 0 1,0 0-1,0 0 0,0 0 0,0 1 0,0-1 0,0 0 1,0 0-1,0 0 0,0 0 0,0 0 0,0 0 0,0 1 1,0-1-1,0 0 0,0 0 0,1 0 0,-1 0 0,0 0 0,0 0 1,0 0-1,0 0 0,0 0 0,0 1 0,0-1 0,0 0 1,1 0-1,-1 0 0,0 0 0,0 0 0,0 0 0,0 0 1,0 0-1,0 0 0,1 0 0,-1 0 0,0 0 0,0 0 1,0 0-1,0 0 0,0 0 0,0 0 0,1 0 0,-1 0 1,0 0-1,0 0 0,0 0 0,0 0 0,0 0 0,0-1 0,1 1 1,-1 0-1,5-12-2005,4-20-2425,-3-13-3939</inkml:trace>
  <inkml:trace contextRef="#ctx0" brushRef="#br0" timeOffset="358.52">15 42 17496,'0'0'229,"0"0"1,-1-1-1,1 1 0,0 0 1,0-1-1,-1 1 1,1-1-1,0 1 0,0-1 1,0 1-1,0-1 0,-1 1 1,1-1-1,0 1 1,0-1-1,0 1 0,0-1 1,0 1-1,0 0 0,1-1 1,-1 1-1,0-1 1,0 1-1,0-1 0,0 1 1,0-1-1,1 1 0,-1-1 1,0 1-1,0 0 1,1-1-1,17-9 1978,34 3-3269,-40 5 1816,-8 2-759,21-4-96,1 1-1,0 1 1,49 4-1,-74-2 16,0 0-1,-1 0 1,1 1-1,0-1 1,0 0 0,-1 0-1,1 1 1,0-1 0,-1 1-1,1-1 1,0 1-1,-1-1 1,1 1 0,-1-1-1,1 1 1,-1-1-1,1 1 1,-1-1 0,1 1-1,-1 0 1,0-1-1,1 1 1,-1 0 0,0 0-1,0-1 1,1 1-1,-1 0 1,0-1 0,0 1-1,0 0 1,0 0 0,0 0-1,0 0 1,1 18-3804</inkml:trace>
  <inkml:trace contextRef="#ctx0" brushRef="#br0" timeOffset="720.56">50 299 16904,'-2'-6'4386,"2"0"-3346,0-1-383,2-1 527,10 0-143,6-3-497,3 0-256,3 4-224,1 0 16,-1 6-64,-4 1-16,-3 1-224,-5 21-1089,-5 1-848,-6 6-4898</inkml:trace>
  <inkml:trace contextRef="#ctx0" brushRef="#br0" timeOffset="1110.63">38 576 18456,'-7'0'7060,"10"-5"-6772,13-4-32,5-2-64,5-1-16,2 4-48,3 1-112,-3 3 16,-3 0 16,-4 1-48,-5 3-176,0 0-624,-8 0-1553</inkml:trace>
  <inkml:trace contextRef="#ctx0" brushRef="#br0" timeOffset="1480.13">429 565 16600,'-1'0'7539,"2"0"-7587,6 0-62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31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7 17640,'1'-6'823,"0"0"0,0 0 0,1 0-1,0 0 1,0 1 0,5-11 0,-6 16-749,0 1 0,0 0 0,-1 0 0,1 0 0,0 0 0,0 0 0,-1 0 0,1 0 0,-1 0 0,1 1 0,-1-1 0,1 0 0,-1 0-1,0 0 1,0 1 0,1-1 0,-1 2 0,7 68-6,-5 139-1,-4-133-58,1-7 85,0 33-2727</inkml:trace>
  <inkml:trace contextRef="#ctx0" brushRef="#br0" timeOffset="413.84">9 178 18601,'-6'-1'2161,"3"1"-369,3-1-303,0-1-545,0 1-319,3 0-513,13 1-80,9 0-32,4 0 16,7 0 16,0 9-32,-1 10-368,-4 8-1441,-11 7-6579</inkml:trace>
  <inkml:trace contextRef="#ctx0" brushRef="#br0" timeOffset="789.96">298 426 19289,'0'0'72,"-1"0"1,0 0 0,1 0-1,-1 0 1,0 0 0,1 1-1,-1-1 1,1 0-1,-1 0 1,0 1 0,1-1-1,-1 1 1,1-1 0,-1 0-1,1 1 1,-1-1-1,1 1 1,-1-1 0,1 1-1,0-1 1,-1 1 0,1-1-1,0 1 1,-1 0-1,1-1 1,0 2 0,-5 23 779,8 26-181,-3-48-652,1 1 1,0-1-1,0 0 0,1 0 1,-1 1-1,1-1 0,-1 0 0,1 0 1,0-1-1,0 1 0,0 0 1,1 0-1,-1-1 0,1 0 0,-1 1 1,1-1-1,0 0 0,0 0 0,6 3 1,-7-4-16,1 0 1,0 0 0,-1 0-1,1-1 1,0 1 0,-1 0-1,1-1 1,0 0 0,0 0-1,-1 0 1,1 0 0,0 0-1,0 0 1,0-1 0,-1 1-1,1-1 1,0 0 0,-1 0-1,1 0 1,-1 0 0,1 0-1,-1-1 1,1 1 0,-1-1-1,4-2 1,0-3 42,1-1 0,-1 1 0,-1-1 0,1-1 0,-1 1 0,-1-1 0,0 1 0,0-1 0,0 0 0,-1-1 0,-1 1 0,0-1 0,0 1 0,0-1 0,-1-12 0,-1 20-6,0 1 0,-1-1 0,1 1-1,0 0 1,-1-1 0,1 1-1,-1-1 1,1 1 0,-1 0 0,0-1-1,0 1 1,1 0 0,-1 0-1,0-1 1,0 1 0,0 0 0,0 0-1,-1 0 1,1 0 0,0 1 0,0-1-1,0 0 1,-1 0 0,1 1-1,-1-1 1,1 1 0,0-1 0,-1 1-1,1-1 1,-1 1 0,1 0 0,-1 0-1,1 0 1,-1 0 0,-1 0-1,-1 0-23,-1 0 0,0 0 0,0 0 0,1 1 0,-1-1 0,0 1-1,1 0 1,-1 1 0,1-1 0,-7 4 0,6-1-78,0-1 1,1 1 0,0 0-1,0 0 1,0 0-1,0 0 1,1 1 0,-1 0-1,1-1 1,0 1-1,1 0 1,-1 1 0,1-1-1,0 0 1,0 1-1,1-1 1,-1 1 0,1-1-1,1 1 1,-1 0 0,1 10-1,4-9-2764</inkml:trace>
  <inkml:trace contextRef="#ctx0" brushRef="#br0" timeOffset="1189.2">610 16 17912,'0'-15'3713,"-1"17"-646,-1 27-2043,-4 108-1035,-2 238-98,11-365-1081,2-12-918,4-15-1224,-5-9-1259</inkml:trace>
  <inkml:trace contextRef="#ctx0" brushRef="#br0" timeOffset="1629.32">508 197 18200,'-8'-3'2129,"2"1"3218,22 2-5315,10 2 16,5 3 0,5-1-48,1-2 0,0 6-384,-4 5-2081</inkml:trace>
  <inkml:trace contextRef="#ctx0" brushRef="#br0" timeOffset="2027.83">887 374 19657,'-4'-2'373,"0"0"0,0 0 0,0 0-1,0 0 1,0 1 0,0 0 0,0 0 0,0 0 0,-1 0 0,1 1-1,-1-1 1,1 1 0,0 0 0,-1 1 0,-8 1 0,10-1-322,-1 1 0,1-1 1,-1 1-1,1 0 0,-1 1 0,1-1 1,0 0-1,0 1 0,0 0 0,0-1 1,1 1-1,-1 0 0,1 1 0,0-1 1,0 0-1,0 1 0,-3 6 0,0 2-35,0 0-1,1 0 0,1 1 0,0 0 0,1-1 0,0 1 0,1 0 0,0 0 0,1 0 0,2 25 0,-1-37-19,-1 0 0,0-1-1,0 1 1,0 0 0,1 0 0,-1 0 0,0 0 0,1 0-1,-1 0 1,0-1 0,1 1 0,-1 0 0,1 0 0,0-1-1,-1 1 1,1 0 0,0-1 0,-1 1 0,1-1 0,0 1-1,-1-1 1,1 1 0,0-1 0,0 1 0,0-1 0,0 0 0,-1 1-1,1-1 1,0 0 0,0 0 0,0 0 0,0 1 0,0-1-1,0 0 1,0 0 0,0-1 0,0 1 0,-1 0 0,1 0-1,0 0 1,1-1 0,1 0-41,0 0-1,1 0 1,-1-1-1,-1 1 1,1-1-1,0 0 1,0 0-1,0 0 1,-1 0-1,4-4 1,10-14-331,-2-1 1,17-30-1,-10 16 129,-21 34 245,1 0 1,-1 0-1,1 0 0,0 0 1,-1 0-1,1 0 1,0 0-1,0 0 0,0 0 1,-1 0-1,1 1 0,0-1 1,0 0-1,0 1 1,0-1-1,2 0 0,-2 1 4,-1 0 0,1 0 0,-1 0 0,1 0 0,-1 0 0,0 1 0,1-1 0,-1 0 0,1 0 0,-1 1 0,0-1 0,1 0 0,-1 1 0,0-1 0,1 0 0,-1 1 0,0-1 0,0 0 1,1 1-1,-1-1 0,0 1 0,0-1 0,0 0 0,1 1 0,-1-1 0,0 1 0,0-1 0,0 1 0,6 48 173,-5-35-154,-1-13-17,0 1-1,0-1 1,1 0 0,-1 0 0,0 0 0,1 1 0,-1-1 0,0 0-1,1 0 1,0 0 0,-1 0 0,1 0 0,0 0 0,-1 0-1,2 1 1,-1-2-25,-1 1-1,1-1 1,-1 0-1,1 0 1,-1 0-1,1 1 1,-1-1-1,1 0 1,-1 0-1,1 0 1,-1 0 0,1 0-1,-1 0 1,1 0-1,-1 0 1,1 0-1,0 0 1,-1 0-1,1-1 1,-1 1-1,1 0 1,-1 0-1,0 0 1,1-1-1,2 0-272,-1-1 0,-1 1 0,1-1 0,0 0 0,0 1 0,0-1 0,-1 0 0,1 0 0,-1 0 0,0 0 0,1-1 0,0-3 0,10-26-6211</inkml:trace>
  <inkml:trace contextRef="#ctx0" brushRef="#br0" timeOffset="2465.41">1035 76 15063,'0'-5'8068,"-2"23"-7236,-4 13-400,1 10 64,0 11 65,1 5-321,3 2-64,1-6-80,0-7-64,0-12-32,2-6-16,6-9-1169,-4-6-331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25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75 20073,'0'0'1086,"0"10"-320,5 83-111,3 70-152,-8-137-469,1-17 2,0 0 0,-1-1 0,-1 1 0,1 0 0,-1 0 0,-1-1 0,0 1 0,0 0 0,-4 9 0,6-17-27,0-1-1,0 1 1,0-1-1,0 0 1,-1 1-1,1-1 1,0 0 0,0 1-1,-1-1 1,1 0-1,0 1 1,0-1-1,-1 0 1,1 1-1,0-1 1,-1 0-1,1 0 1,0 1-1,-1-1 1,1 0-1,0 0 1,-1 0-1,1 1 1,-1-1-1,1 0 1,0 0-1,-1 0 1,1 0-1,-1 0 1,1 0-1,0 0 1,-1 0-1,-8-10 157,-2-21-109,5 3-54,2 0 0,0-1 1,2-54-1,2 68-5,1 0 0,1 0 1,0 0-1,1 0 0,1 0 0,0 1 1,1 0-1,1 0 0,8-16 0,-10 24 4,0 0-1,1 0 0,0 0 1,0 1-1,0 0 1,0 0-1,1 0 0,0 1 1,0 0-1,0 0 0,0 0 1,1 1-1,-1 0 0,10-3 1,-13 5 5,1 0 0,0 0 0,0 0-1,-1 0 1,1 1 0,0 0 0,0 0 0,0 0 0,0 0 0,0 0 0,0 1 0,-1 0 0,1 0-1,0 0 1,0 0 0,-1 0 0,1 1 0,-1 0 0,1 0 0,-1 0 0,0 0 0,0 0 0,0 1-1,0-1 1,0 1 0,0 0 0,4 5 0,-2 0 1,-1-1 0,0 1 0,0 0-1,-1 1 1,1-1 0,-2 0 0,1 1 0,-1 0 0,-1 0-1,0-1 1,0 1 0,0 0 0,-1 0 0,-2 16 0,0-11 2,0-1 0,-1 0 0,0 0 0,-1 0 1,0-1-1,-1 1 0,-1-1 0,0 0 1,-10 13-1,7-11 51,-2-1 1,0 0-1,-1 0 1,-16 13-1,23-22-265,0 1 1,-1-1-1,0-1 0,0 1 1,0-1-1,0 0 0,0 0 0,0-1 1,-1 1-1,0-2 0,1 1 0,-1-1 1,-10 1-1</inkml:trace>
  <inkml:trace contextRef="#ctx0" brushRef="#br0" timeOffset="546.69">413 243 21738,'-6'1'163,"0"0"1,0 0-1,-1 1 0,1 0 1,0 0-1,0 0 0,1 1 1,-1-1-1,0 2 0,1-1 1,0 0-1,0 1 1,0 0-1,0 0 0,0 1 1,1-1-1,0 1 0,0 0 1,0 0-1,-6 12 0,4-7-105,0 1-1,0 0 1,1 0-1,1 0 1,0 1-1,1 0 1,0-1 0,0 1-1,1 1 1,0 12-1,2-24-58,-1 1 0,1-1 0,0 0 0,0 0 0,0 0-1,0 1 1,0-1 0,1 0 0,-1 0 0,0 0 0,0 1 0,1-1 0,-1 0-1,1 0 1,-1 0 0,1 0 0,-1 0 0,1 0 0,0 0 0,-1 0 0,1 0 0,0 0-1,0 0 1,0 0 0,0-1 0,0 1 0,0 0 0,0-1 0,0 1 0,0-1-1,0 1 1,0-1 0,0 1 0,0-1 0,0 0 0,1 1 0,-1-1 0,0 0-1,0 0 1,0 0 0,1 0 0,-1 0 0,0 0 0,0 0 0,0 0 0,0-1 0,1 1-1,-1 0 1,0-1 0,0 1 0,2-2 0,3 0-58,-1 0 1,0-1-1,1 0 1,-1 0 0,0 0-1,0-1 1,-1 1-1,1-1 1,6-7-1,3-9-197,-1 0 0,16-34 0,12-19 136,-38 75 374,-1 10-88,-2 13 38,-1 6-40,0-21-130,0 0-1,1 0 1,0 0 0,1 0-1,3 15 1,-4-24-109,0 0 0,1-1 0,-1 1 1,0-1-1,1 1 0,-1 0 1,0-1-1,1 1 0,-1-1 1,1 1-1,-1-1 0,1 1 0,-1-1 1,1 0-1,-1 1 0,1-1 1,-1 0-1,1 1 0,0-1 1,-1 0-1,1 0 0,0 1 0,-1-1 1,1 0-1,0 0 0,-1 0 1,1 0-1,0 0 0,-1 0 1,1 0-1,0 0 0,11 0-7075</inkml:trace>
  <inkml:trace contextRef="#ctx0" brushRef="#br0" timeOffset="1250.8">631 277 21242,'-2'0'84,"1"1"0,-1 0 0,1 0 0,-1 0-1,1 0 1,0 0 0,-1 0 0,1 1 0,0-1 0,0 0 0,0 1 0,-1-1 0,2 1 0,-1-1 0,0 1 0,0-1 0,0 1 0,1 0 0,-1-1 0,1 1 0,-1 0 0,1-1 0,0 1-1,-1 0 1,1 2 0,-4 56 314,3-53-260,1 10-46,-1-6-45,0 0 0,1 0 1,1 0-1,2 14 0,-3-23-44,0 0-1,1 0 1,-1 0 0,1-1 0,-1 1 0,1 0-1,0-1 1,0 1 0,0 0 0,0-1-1,0 1 1,0-1 0,0 1 0,0-1-1,0 0 1,1 1 0,-1-1 0,1 0-1,-1 0 1,1 0 0,-1 0 0,1 0 0,0-1-1,-1 1 1,1 0 0,0-1 0,0 1-1,-1-1 1,1 1 0,0-1 0,0 0-1,2 0 1,-1 0-51,-1-1 0,1 0 0,0 0-1,-1 0 1,1 0 0,-1 0 0,1-1 0,-1 1-1,1-1 1,-1 1 0,0-1 0,0 0 0,0 0-1,0 0 1,0 0 0,0 0 0,-1 0 0,1-1-1,0 1 1,-1-1 0,0 1 0,0-1 0,2-3-1,4-12-695,0-1-1,4-22 0,-8 31 308,22-90-1047,-17 214 2045,-4-73-433,-1 72 0,-4-107 18,1 1 0,-2-1 0,1 0 0,-1 0 1,1 0-1,-2 0 0,1 0 0,-1 0 0,0 0 0,0-1 1,0 1-1,-1-1 0,0 0 0,0 0 0,0-1 0,-1 1 1,0-1-1,0 0 0,0 0 0,0 0 0,0-1 0,-1 1 1,1-1-1,-1-1 0,0 1 0,0-1 0,0 0 0,0-1 1,-1 1-1,1-1 0,0 0 0,-10 0 0,13-1-77,1 0-26,-1 0 0,1 0 0,-1 0 0,1 0 1,-1 0-1,1-1 0,-1 1 0,1-1 0,-1 1 0,1-1 1,0 0-1,-1 0 0,1 0 0,0 0 0,0-1 0,-1 1 0,1 0 1,-3-4-1,7 3-295,0 0 1,0 0 0,0 0-1,0 1 1,0-1 0,0 0-1,1 1 1,-1-1 0,5-1-1,-1 0-577,28-23-4779,-15 8-3049</inkml:trace>
  <inkml:trace contextRef="#ctx0" brushRef="#br0" timeOffset="1676.01">917 311 19753,'-6'1'287,"0"0"0,0 0 0,0 0-1,0 1 1,0-1 0,1 1 0,-1 1 0,1-1-1,-1 1 1,1 0 0,0 0 0,0 1 0,0 0 0,1-1-1,-1 1 1,-6 9 0,6-8-210,1 0 1,0 1-1,-1 0 1,2 0-1,-1 0 1,1 0-1,0 1 0,0-1 1,1 1-1,0 0 1,0 0-1,0 0 1,1-1-1,0 10 0,1-16-75,0 1-1,0 0 0,0 0 1,0-1-1,0 1 0,0 0 0,1 0 1,-1-1-1,0 1 0,1 0 1,-1-1-1,0 1 0,1 0 1,-1-1-1,1 1 0,-1 0 0,1-1 1,-1 1-1,1-1 0,-1 1 1,1-1-1,0 1 0,-1-1 0,1 0 1,0 1-1,-1-1 0,1 0 1,0 1-1,0-1 0,-1 0 0,1 0 1,0 0-1,0 0 0,-1 0 1,1 0-1,0 0 0,0 0 0,-1 0 1,1 0-1,0 0 0,0 0 1,-1 0-1,2-1 0,2 0 3,0 0 0,0 0 0,-1 0 0,1 0 1,-1-1-1,1 1 0,-1-1 0,4-2 0,4-6-14,0-1 1,0 0-1,-1 0 0,11-17 1,7-7-10,-28 34 19,0 1-1,0-1 1,1 1-1,-1 0 1,0-1-1,0 1 1,0 0-1,1 0 1,-1-1 0,0 1-1,1 0 1,-1-1-1,0 1 1,1 0-1,-1 0 1,0 0-1,1-1 1,-1 1-1,1 0 1,-1 0-1,0 0 1,1 0-1,-1 0 1,1 0 0,-1 0-1,0 0 1,1 0-1,-1 0 1,1 0-1,-1 0 1,0 0-1,1 0 1,5 14 18,-6 32 46,0-35-53,-2 12-7,2-16-4,-1 0 1,1 0-1,0 0 1,0 0-1,1 0 1,1 10 0,-1-17-162,-1 0 1,1 0-1,0 0 1,-1 0-1,1 0 1,-1 0 0,1 0-1,-1 0 1,1 0-1,-1 0 1,1 0 0,-1 0-1,1 0 1,-1 0-1,1 0 1,-1-1 0,1 1-1,-1 0 1,1 0-1,-1-1 1,0 1 0,1 0-1,-1-1 1,1 1-1,-1-1 1,0 1 0,1 0-1,-1-1 1,0 1-1,1-1 1,-1 0 0,11-23-1284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21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0 15719,'-1'1'4605,"-4"3"638,8 0-3806,40 3-1096,-38-7-451,0 0 1,0 1-1,0-1 1,0 1-1,-1 0 1,1 0-1,0 1 1,0-1-1,-1 1 1,1 0-1,-1 0 1,0 0-1,6 5 1,-8-3-2636,-2 1-3882</inkml:trace>
  <inkml:trace contextRef="#ctx0" brushRef="#br0" timeOffset="406.2">19 119 13990,'-6'1'5923,"0"2"-368,8-3-5459,12 0 144,5 0-16,2-5-160,-2 2-48,-1 2-16,-3 1-96,-4 0-1489,-5 0-78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18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66 15415,'1'-13'907,"0"6"4,0 0-1,-1 0 0,0 0 1,-2-11-1,2 17-772,0 0-1,0 0 1,-1-1-1,1 1 0,-1 0 1,1 0-1,-1-1 1,1 1-1,-1 0 1,0 0-1,0 0 1,1 0-1,-1 0 1,0 0-1,0 0 1,0 0-1,0 0 0,0 0 1,0 1-1,0-1 1,-1 0-1,1 1 1,0-1-1,0 1 1,0-1-1,-1 1 1,1 0-1,0-1 1,-2 1-1,-1-1-70,0 1 0,0 0-1,0 0 1,0 0 0,0 1-1,0-1 1,0 1 0,0 0 0,0 0-1,0 0 1,1 1 0,-1-1-1,0 1 1,1 0 0,-1 0 0,1 0-1,0 1 1,0-1 0,0 1-1,0 0 1,0-1 0,0 1 0,1 1-1,-3 3 1,1-1-65,0 0-1,1 1 1,0-1-1,0 1 1,1 0 0,0 0-1,0 0 1,1 0-1,0 0 1,0 0 0,0 0-1,1 14 1,1-17-4,0 0 0,0 0 0,1 0-1,-1-1 1,1 1 0,0-1 0,0 1 0,0-1 0,0 0 0,0 1 0,1-1 0,-1 0-1,1-1 1,0 1 0,6 4 0,-6-5 0,1 1 0,-1 0 0,0 0 0,0 0 0,0 0 0,-1 0 1,1 0-1,-1 1 0,0-1 0,0 1 0,0 0 0,0 0 0,-1-1 0,1 1 0,-1 0 0,1 8 0,-1-9 3,-1 0 0,0 0 0,0 0 0,-1 0-1,1 0 1,-1 1 0,0-1 0,1 0 0,-1 0 0,-1-1-1,1 1 1,0 0 0,-1 0 0,1-1 0,-1 1 0,0 0 0,0-1-1,-2 3 1,-1-1 1,1-1-1,0 0 1,-1 0-1,1 0 0,-1-1 1,0 0-1,0 0 1,0 0-1,0 0 1,-5 0-1,98-65-457,-10 15-4325,-63 38 1150</inkml:trace>
  <inkml:trace contextRef="#ctx0" brushRef="#br0" timeOffset="421.38">262 290 13558,'0'-1'265,"-1"1"0,1 0-1,-1 0 1,1 0 0,-1-1 0,1 1 0,-1 0-1,1 0 1,-1 0 0,1 0 0,-1 0-1,1 0 1,-1 0 0,1 0 0,-1 0-1,1 0 1,-1 1 0,1-1 0,-1 0-1,1 0 1,0 0 0,-1 1 0,1-1-1,-1 0 1,1 0 0,-1 1 0,1-1-1,0 0 1,-1 1 0,1-1 0,-1 1 0,-7 19 2197,3 31-3195,5-44 1427,-2 16-498,0-4-134,2-1 1,-1 1-1,5 29 0,-4-47-62,0 0 1,0 0-1,0 0 0,0-1 0,1 1 0,-1 0 0,0 0 0,0 0 0,1-1 0,-1 1 0,0 0 0,1 0 0,-1-1 0,1 1 0,-1 0 0,1-1 0,-1 1 0,1-1 0,-1 1 0,1-1 0,0 1 1,-1-1-1,1 1 0,0-1 0,-1 1 0,1-1 0,0 0 0,0 1 0,-1-1 0,1 0 0,0 0 0,0 1 0,-1-1 0,1 0 0,0 0 0,0 0 0,0 0 0,1 0 0,0-1 0,0 0-1,0 0 0,0 0 1,0 0-1,0 0 0,0 0 1,0 0-1,-1-1 0,1 1 1,0 0-1,-1-1 0,1 0 1,-1 1-1,2-3 0,50-88 22,-37 62 13,25-37-1,-40 67-20,-1-1 0,1 0 0,-1 0 0,1 0 0,-1 1 0,1-1 0,0 0 1,-1 1-1,1-1 0,0 0 0,0 1 0,-1-1 0,1 1 0,0-1 0,0 1 0,0-1 0,0 1 0,0 0 0,1-1 0,-1 1-4,-1 1-1,1-1 1,-1 0 0,1 0 0,-1 0 0,1 1 0,-1-1 0,1 0 0,-1 1 0,0-1 0,1 1-1,-1-1 1,1 0 0,-1 1 0,0-1 0,1 1 0,-1-1 0,0 1 0,0-1 0,1 1 0,-1-1-1,0 1 1,0 0 0,7 39 318,-7-39-314,1 34 192,-1-23-162,0 1 0,1-1 0,3 17-1,4-17-132,1-13-3171,-2-6-5375</inkml:trace>
  <inkml:trace contextRef="#ctx0" brushRef="#br0" timeOffset="1189.69">520 314 14439,'0'36'6128,"2"8"-3437,-3 99-761,7-168-1842,1 0 0,1 1 1,0 0-1,2 1 1,1 0-1,26-40 0,-36 62-81,-1 0 0,1 0 0,-1 0-1,1 1 1,-1-1 0,1 0 0,-1 1-1,1-1 1,0 0 0,0 1-1,-1-1 1,1 1 0,0-1 0,0 1-1,0-1 1,-1 1 0,1 0-1,0-1 1,0 1 0,1 0 0,-1 0-3,-1 0 0,1 0 0,-1 1 0,1-1 0,-1 0 0,1 1 0,-1-1 0,1 0 0,-1 1 0,1-1 0,-1 1 0,0-1 0,1 1 0,-1-1 0,0 1 0,1-1 0,-1 1 0,0-1 0,1 1 0,-1-1 0,0 1 0,0 0 0,7 40 125,-7-37-110,0 18 51,0-18-62,-1 1 0,1 0 0,1 0 0,-1-1-1,1 1 1,2 8 0,-3-12-8,0-1-1,0 0 0,0 1 0,0-1 0,0 0 1,1 1-1,-1-1 0,0 0 0,0 0 0,1 1 1,-1-1-1,0 0 0,0 1 0,1-1 0,-1 0 1,0 0-1,0 0 0,1 1 0,-1-1 0,0 0 1,1 0-1,-1 0 0,0 0 0,1 0 1,-1 1-1,0-1 0,1 0 0,-1 0 0,1 0 1,-1 0-1,0 0 0,1 0 0,-1 0 0,0 0 1,1 0-1,-1-1 0,0 1 0,1 0 0,-1 0 1,0 0-1,1 0 0,-1 0 0,0-1 0,1 1 1,-1 0-1,0 0 0,1-1 0,-1 1 0,15-15 3,13-28 84,-23 32-69,2 1 1,-1-1-1,2 1 1,-1 1-1,1-1 1,1 1-1,-1 1 0,17-13 1,-25 21-18,0 0 1,1 0-1,-1-1 1,1 1-1,-1 0 1,0 0-1,1 0 1,-1 0-1,0-1 1,1 1-1,-1 0 1,1 0-1,-1 0 1,1 0-1,-1 0 1,0 0-1,1 0 1,-1 0-1,1 0 1,-1 0-1,0 0 1,1 0-1,-1 1 1,1-1-1,-1 0 1,0 0-1,1 0 1,-1 0-1,1 1 1,-1-1-1,0 0 1,1 1-1,5 15 28,-7 29 24,1-36-47,0 0-337,-1-1 0,1 0-1,-2 1 1,1-1-1,-1 0 1,-5 14 0,1-9-4305</inkml:trace>
  <inkml:trace contextRef="#ctx0" brushRef="#br0" timeOffset="1836.2">931 1 18585,'1'0'79,"0"1"1,0 0-1,-1 0 1,1 0-1,-1 0 1,1 1-1,-1-1 1,1 0-1,-1 0 1,1 0-1,-1 0 1,0 0-1,0 1 1,0-1-1,1 0 1,-1 0-1,0 0 0,-1 2 1,2 1 128,5 69 911,-5 144 0,-1-201-1013,-1 0 0,-1 0 0,0 0 0,-1 0 0,-1 0-1,-1 0 1,0-1 0,-1 1 0,-7 13 0,7-26 250,4-13-235,2-17-101,0 25-10,1-7-8,0-1 1,1 0-1,0 1 0,1-1 0,0 1 1,0-1-1,1 1 0,0 0 1,0 1-1,1-1 0,0 1 0,12-15 1,-12 17 0,0 1 0,0 0 0,0 0 1,0 1-1,1-1 0,0 1 0,0 1 0,0-1 1,0 1-1,1 0 0,-1 0 0,1 0 0,-1 1 1,1 0-1,0 1 0,0 0 0,0 0 1,12 0-1,-17 1 1,-1 0 0,1 0 1,-1 0-1,1 0 0,-1 1 1,1-1-1,-1 0 0,1 1 1,-1 0-1,0-1 0,1 1 1,-1 0-1,0 0 0,1-1 0,-1 1 1,0 0-1,0 0 0,0 0 1,0 1-1,0-1 0,1 2 1,0 0-3,-1-1 0,0 1 0,0 0 0,0 0 0,0 0 0,0 0 0,-1 0 0,1 0 0,-1 0 0,0 5 0,0-2 23,0 1 0,-1-1-1,0 1 1,0-1-1,-1 1 1,0-1-1,0 0 1,0 0-1,-6 11 1,-3-1 95,0-2 1,-1 1 0,-1-1 0,-14 12-1,20-20-93,1-1 1,-1 1-1,0-2 0,0 1 0,-1-1 0,0 0 0,1 0 0,-1-1 0,0 0 0,0-1 0,-11 3 0,18-5-33,0 0 0,0 0 0,0 1 1,0-1-1,0 0 0,0 0 0,0 0 0,0 0 0,0-1 1,0 1-1,0 0 0,0 0 0,0-1 0,0 1 0,0 0 1,0-1-1,0 1 0,1-1 0,-1 1 0,0-1 0,0 1 1,0-1-1,1 0 0,-1 0 0,0 1 0,0-2 0,0-1-174,0 1 0,0-1-1,0 1 1,1-1 0,-1 1-1,1-1 1,-1 0 0,1 1-1,0-4 1,0-26-3691</inkml:trace>
  <inkml:trace contextRef="#ctx0" brushRef="#br0" timeOffset="2279.09">1193 457 16984,'0'1'72,"0"-1"0,0 1 0,0-1 0,0 0 0,1 1 0,-1-1 0,0 1 0,0-1 0,0 1 0,1-1 0,-1 0 1,0 1-1,1-1 0,-1 1 0,0-1 0,1 0 0,-1 1 0,0-1 0,1 0 0,-1 0 0,0 1 0,1-1 0,-1 0 0,1 0 0,-1 0 0,1 1 1,-1-1-1,1 0 0,-1 0 0,0 0 0,1 0 0,-1 0 0,1 0 0,-1 0 0,1 0 0,-1 0 0,1 0 0,-1 0 0,1 0 0,-1 0 0,1-1 0,-1 1 1,0 0-1,1 0 0,-1 0 0,1-1 0,-1 1 0,1-1 0,24-14 881,-14 1-837,-1 0-1,-1 0 0,-1-1 1,0 0-1,-1-1 0,0 0 1,-2 0-1,1 0 0,-2 0 0,0-1 1,-1 0-1,-1 0 0,0-29 1,-2 46-101,0-1 0,0 0 0,0 1 1,0-1-1,0 1 0,0-1 0,0 0 1,0 1-1,0-1 0,0 1 1,0-1-1,-1 0 0,1 1 0,0-1 1,0 1-1,-1-1 0,1 1 0,0-1 1,-1 1-1,1-1 0,-1 1 1,1-1-1,0 1 0,-1 0 0,1-1 1,-1 1-1,1 0 0,-1-1 0,1 1 1,-1 0-1,1-1 0,-1 1 1,0 0-1,1 0 0,-1 0 0,1 0 1,-1 0-1,0-1 0,1 1 0,-1 0 1,1 0-1,-1 0 0,0 1 0,1-1 1,-1 0-1,1 0 0,-1 0 1,0 0-1,1 1 0,-1-1 0,0 1 1,-2 0 34,-1 0 1,1 1-1,0 0 1,0-1-1,0 1 1,0 1-1,0-1 1,-3 4-1,-3 5 55,1 1-1,0 0 1,0 1 0,1 0 0,1 0-1,0 0 1,1 1 0,1 0-1,0 0 1,0 0 0,1 0-1,1 1 1,1-1 0,0 1-1,1-1 1,3 26 0,-3-39-95,0 1-1,0-1 1,0 1 0,0-1 0,0 0 0,1 1 0,-1-1 0,0 1 0,1-1-1,0 0 1,-1 1 0,1-1 0,0 0 0,-1 0 0,1 0 0,0 1 0,0-1 0,0 0-1,0 0 1,0 0 0,0 0 0,1-1 0,-1 1 0,0 0 0,0 0 0,1-1-1,-1 1 1,0-1 0,1 1 0,-1-1 0,0 1 0,1-1 0,-1 0 0,1 0 0,-1 0-1,1 0 1,-1 0 0,0 0 0,1 0 0,-1 0 0,1 0 0,1-1 0,2-1-105,1 1-1,-1-1 1,0 0 0,0 0 0,0-1 0,-1 1 0,1-1 0,0 0 0,6-6 0,10-13-2423,-2 0-3117</inkml:trace>
  <inkml:trace contextRef="#ctx0" brushRef="#br0" timeOffset="2672.13">1406 328 17320,'-3'8'514,"0"0"0,0-1 0,0 1 0,1 0 0,0 1 0,0-1 0,1 0 0,0 16 0,1 4 90,4 36 1,0-49-370,0-28 188,2-24 391,-4-3-328,-2 28-352,0 0 0,1-1 1,1 1-1,0 0 0,0 0 1,1 0-1,1 1 0,4-13 0,-7 23-105,0-1 0,0 1 0,1-1-1,-1 1 1,0 0 0,1-1 0,-1 1-1,1 0 1,-1 0 0,1 0-1,0 0 1,-1 0 0,1 0 0,0 1-1,0-1 1,0 1 0,-1-1 0,5 0-1,34 1-2291,-31 1 235,1 0-81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9:14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84 21082,'-22'-1'4173,"33"1"-2253,37-2-1466,-19 4-275,-1 0 1,31 8 0,-31-4-1306,0-2 0,33 1 0,-56-5-2742</inkml:trace>
  <inkml:trace contextRef="#ctx0" brushRef="#br0" timeOffset="545.72">335 4 15623,'-21'-3'7823,"26"7"-4751,34 9-2650,-33-11-384,0-1-1,0 1 0,-1 0 0,1 0 1,-1 0-1,1 1 0,5 4 1,-10-6-22,0 0 0,1 0 0,-1 0 1,0 0-1,0 0 0,0 0 0,0 1 1,0-1-1,-1 0 0,1 1 0,0-1 1,0 0-1,-1 1 0,1-1 0,-1 1 1,0 0-1,1-1 0,-1 1 1,0-1-1,0 1 0,0-1 0,0 1 1,0 0-1,0-1 0,0 1 0,-1-1 1,1 1-1,0-1 0,-1 1 0,1-1 1,-1 1-1,0-1 0,-1 2 0,-3 6 16,0-1 0,-1 0-1,0-1 1,-1 1 0,0-1-1,0 0 1,-13 9 0,10-8-132,1 0 1,0 0 0,1 1 0,-12 15 0,14-6-4002,6-14-35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10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364 13590,'0'-2'478,"0"-1"0,0 1-1,0 0 1,0 0-1,-1 0 1,1 0 0,0 0-1,-1 0 1,0 0 0,1 0-1,-1 0 1,0 0 0,0 0-1,0 0 1,0 1-1,-1-1 1,-1-1 0,2 2-360,0 0 1,0 0 0,-1 1 0,1-1-1,-1 1 1,1-1 0,-1 1-1,1 0 1,-1-1 0,1 1 0,-1 0-1,1 0 1,-1 0 0,1 0-1,-1 0 1,1 1 0,-1-1 0,1 0-1,-1 1 1,1-1 0,-1 1-1,1-1 1,0 1 0,-1 0 0,1-1-1,-2 3 1,-3 1-29,0 0-1,1 0 1,0 1-1,0 0 1,0 0-1,1 0 1,0 1-1,0-1 1,-5 9-1,1 0 6,1-1-1,1 1 0,-6 19 1,0 26 62,11-55-152,1 0-1,0 1 0,0-1 0,0 0 0,0 0 1,0 1-1,1-1 0,0 0 0,0 0 0,0 0 0,3 7 1,-3-10-9,-1-1 1,1 1-1,0 0 0,-1 0 1,1 0-1,0-1 1,0 1-1,0 0 1,-1-1-1,1 1 1,0-1-1,0 1 1,0-1-1,0 0 1,0 1-1,0-1 0,0 0 1,0 0-1,0 1 1,0-1-1,0 0 1,0 0-1,0 0 1,1 0-1,-1 0 1,1-1-1,1 1-38,-1-1 1,0 0-1,0 0 0,1 0 1,-1 0-1,0 0 0,0 0 0,0 0 1,0-1-1,-1 1 0,1-1 1,3-3-1,6-9-233,-1-1-1,0 0 1,-1-1-1,-1 0 1,11-32-1,24-91-3303,-32 90 1189,7-67 0,-13 61 4262,0 0 4750,-5 54-6334,-12 127 669,-7 93-484,15-89-211,4-130-262,0 0 1,0 0-1,0 0 1,0 0-1,0 0 1,0-1 0,0 1-1,0 0 1,0 0-1,0 0 1,0 0 0,0 0-1,0 0 1,0 0-1,0 0 1,0 0-1,1 0 1,-1 0 0,0 0-1,0 0 1,0 0-1,0 0 1,0 0 0,0 0-1,0 0 1,0 0-1,0 0 1,0 0-1,0 0 1,1 0 0,-1 0-1,0 0 1,0 0-1,0 0 1,0 0 0,0 0-1,0 0 1,0 0-1,0 0 1,0 0-1,0 0 1,0 0 0,0 0-1,0 0 1,1 0-1,-1 0 1,0 0-1,0 0 1,0 0 0,0 0-1,0 1 1,0-1-1,0 0 1,0 0 0,0 0-1,0 0 1,0 0-1,0 0 1,0 0-1,0 0 1,0 0 0,0 0-1,0 0 1,6-7 0,-6 7 1,17-25 28,30-41 33,-43 60-56,1 1 0,-1 1 1,1-1-1,0 1 0,0 0 0,0 0 0,1 0 1,-1 0-1,9-3 0,-13 7-5,0 0-1,0-1 1,-1 1-1,1 0 1,0 0-1,0 0 1,-1-1-1,1 1 1,0 0 0,0 0-1,0 0 1,-1 0-1,1 1 1,0-1-1,0 0 1,-1 0-1,1 0 1,0 1-1,0-1 1,-1 0 0,1 1-1,0-1 1,-1 0-1,1 1 1,0-1-1,-1 1 1,1-1-1,-1 1 1,1 0 0,-1-1-1,1 1 1,-1-1-1,1 1 1,-1 0-1,1-1 1,-1 1-1,0 0 1,0 0 0,1-1-1,-1 1 1,0 0-1,0 0 1,0 0-1,0 0 1,2 43 77,-2-34-57,0 22 225,0-21-736,0-19-2313,0-62-3557,0-1 4258,0 0 4405,0-1 4556,22 93-6804,-12-6-2751,-1 1-7635</inkml:trace>
  <inkml:trace contextRef="#ctx0" brushRef="#br0" timeOffset="792.24">461 360 16856,'-5'85'5780,"-26"117"-5411,30-195-351,-6 23 18,7-30-33,0 1 0,0 0 1,0 0-1,-1 0 0,1 0 1,0-1-1,-1 1 0,1 0 0,-1 0 1,1-1-1,-1 1 0,1 0 0,-1-1 1,1 1-1,-1 0 0,0-1 0,1 1 1,-1-1-1,0 1 0,0-1 1,1 0-1,-1 1 0,0-1 0,0 0 1,-1 1-1,1-1 3,0-1 0,0 0 0,1 1 1,-1-1-1,0 0 0,1 1 0,-1-1 0,0 0 0,1 0 1,-1 1-1,1-1 0,-1 0 0,1 0 0,-1 0 0,1 0 1,0 0-1,0 0 0,-1 0 0,1 0 0,0 0 0,0 0 1,0 0-1,0 0 0,0 0 0,0 0 0,0-1 0,0-37 2,0 32-3,0-19 7,1 0-1,1 1 1,2-1 0,12-46 0,-12 61 3,-1 0 1,1 1-1,1 0 1,0-1-1,1 2 0,-1-1 1,2 1-1,-1 0 1,2 0-1,-1 0 0,1 1 1,0 0-1,17-12 0,-20 18-11,0-1 0,0 0 0,0 1 0,1 0 0,-1 0 0,1 1 0,9-2 0,-14 3-1,0-1 0,1 1 0,-1 0-1,1 0 1,-1 0 0,0-1 0,1 2 0,-1-1 0,1 0 0,-1 0 0,0 0 0,1 0 0,-1 1 0,0-1 0,1 1 0,-1-1-1,0 1 1,1 0 0,-1-1 0,0 1 0,0 0 0,0 0 0,0 0 0,0 0 0,0 0 0,0 0 0,0 0 0,0 0 0,0 0 0,-1 0-1,1 0 1,0 1 0,0 1 0,1 5 26,-1 0-1,-1 0 0,1 1 1,-1-1-1,0 0 0,-1 0 1,0 0-1,-1 0 0,1 0 1,-1 0-1,-1 0 1,0-1-1,0 1 0,-8 14 1,7-14-18,-2-1 0,1 1 0,-1 0 0,0-1 0,0 0 0,-1-1 0,1 0 0,-2 0 0,1 0-1,-1-1 1,0 0 0,-16 8 0,20-11-25,0-1 0,0 0 0,-1 0 0,1 0 0,0-1 0,0 0 0,-6 0 0,11-2-3062,6-3-1160</inkml:trace>
  <inkml:trace contextRef="#ctx0" brushRef="#br0" timeOffset="1146.52">744 312 18392,'-3'1'244,"-1"0"-1,1-1 0,-1 1 1,1 0-1,0 1 1,-1-1-1,1 1 0,0-1 1,0 1-1,0 0 0,0 0 1,0 0-1,1 1 0,-1-1 1,0 1-1,1-1 0,0 1 1,-2 3-1,-7 8 213,2 0 0,-10 20-1,18-33-411,-3 7 55,0 0 0,0 1-1,0 0 1,1-1 0,1 1-1,-1 0 1,2 1 0,-1-1 0,1 0-1,0 14 1,1-22-99,0-1-1,0 1 1,0 0 0,0-1-1,1 1 1,-1-1 0,0 1-1,0-1 1,0 1-1,1-1 1,-1 1 0,0-1-1,0 1 1,1-1 0,-1 1-1,0-1 1,1 0 0,-1 1-1,1-1 1,-1 0 0,1 1-1,-1-1 1,0 0 0,1 1-1,-1-1 1,1 0 0,-1 0-1,1 1 1,-1-1-1,1 0 1,0 0 0,-1 0-1,1 0 1,-1 0 0,1 0-1,-1 0 1,1 0 0,0 0-1,1 0 1,0-1 0,0 1 0,0 0 0,0-1-1,0 1 1,0-1 0,-1 0 0,1 0 0,0 0-1,0 0 1,1-1 0,8-9-49,0-1-1,-1 0 1,-1-1 0,0 0 0,-1 0-1,0-1 1,9-24 0,-3 10-197,-11 22 207,10-18-76,-8 17 126,-4 11 89,-16 60-2,10-51-107,1 0 1,1 0 0,1 1-1,-2 23 1,4-35-95,-1-1 40,1-1 0,0 0 0,0 0-1,0 1 1,0-1 0,0 0 0,0 0 0,0 1 0,0-1 0,0 0 0,0 0-1,0 1 1,0-1 0,0 0 0,0 0 0,0 1 0,0-1 0,1 0 0,-1 0 0,0 0-1,0 1 1,0-1 0,0 0 0,0 0 0,0 0 0,1 1 0,-1-1 0,0 0-1,0 0 1,0 0 0,1 0 0,-1 1 0,0-1 0,0 0 0,0 0 0,1 0-1,-1 0 1,0 0 0,0 0 0,1 0 0,-1 0 0,0 0 0,0 0 0,1 0-1,-1 0 1,12 0-5969</inkml:trace>
  <inkml:trace contextRef="#ctx0" brushRef="#br0" timeOffset="1652.37">924 329 19449,'-15'49'2776,"9"-32"-2291,0 1 0,1 0 1,1 1-1,1-1 0,-1 22 1,4-40-483,0 0 0,0 0 0,0-1 0,0 1 0,0 0 0,0 0 0,0 0 1,0 0-1,0 0 0,0 0 0,0 0 0,0 0 0,0 0 0,0-1 0,0 1 0,0 0 0,0 0 0,0 0 1,0 0-1,0 0 0,0 0 0,0 0 0,0 0 0,1 0 0,-1 0 0,0 0 0,0 0 0,0-1 0,0 1 1,0 0-1,0 0 0,0 0 0,0 0 0,0 0 0,0 0 0,1 0 0,-1 0 0,0 0 0,0 0 0,0 0 1,0 0-1,0 0 0,0 0 0,0 0 0,0 0 0,0 0 0,1 0 0,-1 0 0,0 0 0,0 0 0,0 0 1,0 0-1,0 0 0,0 0 0,0 1 0,0-1 0,0 0 0,0 0 0,1 0 0,-1 0 0,0 0 0,0 0 0,0 0 1,0 0-1,0 0 0,0 0 0,0 0 0,0 0 0,0 1 0,7-10 45,24-45 190,-13 23-126,1 1 1,25-31 0,-44 60-112,1 1 0,-1 0 0,0-1 0,0 1 0,0 0 0,1-1 0,-1 1 0,0 0 0,0 0 0,1-1-1,-1 1 1,0 0 0,0 0 0,1-1 0,-1 1 0,0 0 0,1 0 0,-1 0 0,0 0 0,1 0 0,-1-1 0,0 1 0,1 0 0,-1 0-1,0 0 1,1 0 0,-1 0 0,1 0 0,-1 0 0,0 0 0,1 0 0,-1 0 0,1 1 0,3 12 37,-4 30 30,-1-34-54,-8 83-1732,8-77-2492</inkml:trace>
  <inkml:trace contextRef="#ctx0" brushRef="#br0" timeOffset="2067.26">1247 274 6707,'0'-1'455,"0"0"-1,0 1 0,0-1 1,0 1-1,0-1 1,0 0-1,0 1 1,0-1-1,0 0 0,0 1 1,0-1-1,-1 1 1,1-1-1,0 1 1,0-1-1,-1 0 1,1 1-1,0-1 0,-1 1 1,1-1-1,-1 1 1,1-1-1,0 1 1,-1 0-1,1-1 1,-1 1-1,0 0 0,0-1 1,0 1-213,0-1 0,-1 1-1,1 0 1,0 0 0,0 0 0,0 1 0,-1-1 0,1 0-1,0 0 1,0 1 0,0-1 0,0 0 0,0 1 0,-2 0-1,-1 1-162,-1 1-1,1 0 0,0 0 1,0 0-1,0 0 0,-7 7 1,2 2 57,0 0-1,1 0 1,1 1 0,0 0 0,0 0 0,1 1 0,1 0 0,1 0 0,0 0-1,0 0 1,1 1 0,1-1 0,0 26 0,2-39-134,0 1 0,0-1 0,0 0 0,0 0 0,0 0 0,0 1 0,0-1 0,1 0 0,-1 0 0,0 0 0,1 0 0,-1 1 0,1-1 0,0 0 0,-1 0 0,1 0 0,0 0 0,-1 0 0,1 0 1,0-1-1,0 1 0,0 0 0,0 0 0,2 1 0,-1-2-2,0 1 0,0 0 0,0-1 0,0 1 0,1-1 0,-1 0 1,0 1-1,0-1 0,1 0 0,-1-1 0,0 1 0,4-1 0,1-1-76,0 0 0,1 0 0,-1 0-1,0-1 1,0-1 0,-1 1 0,9-6-1,46-42-3802,-33 25-984</inkml:trace>
  <inkml:trace contextRef="#ctx0" brushRef="#br0" timeOffset="2625.5">1441 323 13382,'0'0'4346,"-2"1"-2369,-3 2-1567,0 1 1,1-1-1,-1 1 0,1 0 1,0 1-1,0-1 1,1 1-1,-6 8 0,-24 43 723,31-51-1094,-1-1 0,1 1-1,0 0 1,0-1 0,1 1-1,0 0 1,-1 0 0,2 0-1,-2 6 1,2-11-40,0 0 0,0 1 1,0-1-1,0 0 0,1 0 0,-1 1 0,0-1 0,0 0 0,0 0 1,0 1-1,0-1 0,0 0 0,0 0 0,1 1 0,-1-1 1,0 0-1,0 0 0,0 0 0,0 1 0,1-1 0,-1 0 1,0 0-1,0 0 0,1 1 0,-1-1 0,0 0 0,0 0 0,1 0 1,-1 0-1,0 0 0,0 0 0,1 0 0,-1 0 0,0 0 1,1 0-1,-1 0 0,0 0 0,0 0 0,1 0 0,-1 0 0,0 0 1,0 0-1,1 0 0,-1 0 0,0 0 0,1 0 0,-1 0 1,0-1-1,15-6-65,-5-2-18,0 0 0,-1-1-1,0-1 1,-1 1-1,0-1 1,-1-1 0,9-17-1,1 2-144,-17 48 859,-13 24-407,9-34-202,1-1-1,0 2 1,1-1-1,0 0 1,-1 16-1,3-26-34,0-1-15,0 0 0,0 0 0,0 0 0,0 1 0,0-1 0,0 0 1,0 0-1,0 0 0,0 1 0,0-1 0,0 0 0,0 0 0,0 0 0,0 0 0,0 1 0,0-1 0,0 0 0,0 0 0,0 0 0,0 0 0,0 1 1,0-1-1,1 0 0,-1 0 0,0 0 0,0 0 0,0 0 0,0 1 0,0-1 0,0 0 0,1 0 0,-1 0 0,0 0 0,0 0 0,0 0 0,0 0 1,1 0-1,-1 0 0,0 0 0,0 0 0,0 1 0,0-1 0,1 0 0,-1 0 0,0 0 0,0 0 0,0 0 0,0 0 0,1 0 0,-1-1 0,0 1 0,0 0 1,1 0-1,9 0-3205</inkml:trace>
  <inkml:trace contextRef="#ctx0" brushRef="#br0" timeOffset="2626.5">1564 358 18440,'0'0'87,"-1"0"-1,0 1 0,1-1 0,-1 0 0,1 1 0,-1-1 0,1 1 0,0-1 0,-1 1 0,1-1 0,-1 1 0,1-1 0,0 1 1,0 0-1,-1-1 0,1 1 0,0-1 0,0 1 0,0 0 0,-1-1 0,1 1 0,0 0 0,0-1 0,0 1 0,0 0 1,0-1-1,1 2 0,-1 26 142,0-21 175,-1 18 15,3 37 802,-1-79-755,1 0-1,1 1 1,5-20-1,-5 26-324,0-5 4,-2 7-38,0 0-1,1 1 0,0-1 0,0 1 1,0 0-1,1 0 0,1 0 0,-1 0 1,1 0-1,5-7 0,-6 13-147,-1-1 0,0 1 0,0 0-1,1 0 1,-1 1 0,0-1 0,1 0 0,-1 1-1,1 0 1,-1-1 0,1 1 0,-1 0 0,1 0 0,4 1-1,5-1-2074,4-1-4057</inkml:trace>
  <inkml:trace contextRef="#ctx0" brushRef="#br0" timeOffset="3221.19">1819 28 16151,'0'-1'11,"8"-21"4481,-3 17-1702,-3 18-1788,1 66-906,-5 0 1,-2 1-1,-4-1 1,-3-1-1,-25 87 1,113-276 965,-46 61-944,-2 4-463,-9 17-2622</inkml:trace>
  <inkml:trace contextRef="#ctx0" brushRef="#br0" timeOffset="3592.72">1923 418 18296,'0'0'5203,"0"14"-4563,0 6-464,0 5-144,0 0 48,10-3-64,6-4 0,5-7-32,5-4-432,4-7-1377,2 0-1536,2-16-8949</inkml:trace>
  <inkml:trace contextRef="#ctx0" brushRef="#br0" timeOffset="3997.53">2253 333 6627,'-3'-9'9379,"-2"6"-4311,-13 13-1861,-14 24-3005,19-16 150,2 0 0,-13 25 0,22-38-333,-1 0 0,1 0 0,0 0 0,1 0 0,-1 0-1,1 1 1,0-1 0,1 1 0,-1-1 0,1 1 0,0-1 0,0 0 0,1 1 0,1 9-1,-2-14-16,1 0-1,-1-1 0,1 1 0,-1 0 0,1 0 0,-1-1 0,1 1 0,-1 0 0,1-1 0,0 1 0,-1 0 0,1-1 0,0 1 0,0-1 0,0 1 0,-1-1 0,1 1 0,0-1 0,0 0 0,0 0 0,0 1 0,-1-1 0,1 0 0,0 0 0,0 0 0,0 0 0,0 0 0,0 0 0,0 0 0,0 0 0,0 0 0,0 0 1,-1 0-1,1-1 0,0 1 0,0 0 0,0-1 0,0 1 0,1-2 0,2 1-5,-1-1-1,1 0 1,0 0 0,-1 0 0,0-1 0,1 1 0,4-6-1,64-96-99,-72 104 104,0 0 0,0 0 0,0 0-1,0-1 1,0 1 0,0 0 0,0 0-1,1 0 1,-1 0 0,0 0 0,0 0-1,0-1 1,0 1 0,0 0 0,0 0-1,0 0 1,1 0 0,-1 0 0,0 0-1,0 0 1,0 0 0,0 0 0,0 0-1,1-1 1,-1 1 0,0 0 0,0 0-1,0 0 1,0 0 0,1 0 0,-1 0-1,0 0 1,0 0 0,0 0-1,0 0 1,0 1 0,1-1 0,-1 0-1,0 0 1,0 0 0,0 0 0,0 0-1,0 0 1,1 0 0,-1 0 0,0 0-1,0 0 1,0 0 0,0 1 0,0-1-1,0 0 1,0 0 0,1 0 0,-1 0-1,0 0 1,0 1 0,0-1 0,0 0-1,0 0 1,0 0 0,0 0 0,0 0-1,0 1 1,0-1 0,3 19 4,-3 23 6,-7 31-442,7-73 385,1 0 1,-1 0 0,0 0-1,0 1 1,0-1 0,0 0-1,0 0 1,0 0 0,0 0-1,0 0 1,0 0 0,0 1-1,0-1 1,0 0 0,0 0-1,0 0 1,1 0 0,-1 0-1,0 0 1,0 0 0,0 0-1,0 0 1,0 0 0,0 1-1,0-1 1,1 0 0,-1 0-1,0 0 1,0 0 0,0 0-1,0 0 1,0 0 0,0 0-1,1 0 1,-1 0 0,0 0-1,0 0 1,0 0 0,0 0-1,0 0 1,1 0 0,-1 0-1,0 0 1,0-1 0,0 1-1,0 0 1,0 0 0,0 0-1,1 0 1,-1 0 0,0 0-1,0 0 1,0 0 0,0 0-1,0 0 1,0-1 0,0 1-1,0 0 1,0 0 0,0 0-1,0 0 1,1 0 0,-1 0-1,0-1 1,0 1 0,0 0-1,0 0 1,14-15-3569,6-11-2057</inkml:trace>
  <inkml:trace contextRef="#ctx0" brushRef="#br0" timeOffset="3998.53">2414 370 14182,'3'5'6527,"-5"16"-5055,-3-6-812,-1 0 0,-9 19 0,-9 23 396,30-60-736,21-28-134,25-26 132,-48 53-296,0 0 0,1 0 0,0 1 1,0-1-1,0 1 0,0 0 0,1 1 0,-1-1 0,1 1 0,6-2 0,-11 4-18,0 0 0,1 0 0,-1 0 0,0 0 0,1 0 0,-1 0 0,0 0 0,0 0 0,1 0 0,-1 1 0,0-1 1,0 0-1,1 1 0,-1-1 0,0 1 0,0 0 0,0-1 0,0 1 0,0 0 0,0 0 0,0-1 0,0 1 0,0 0 0,0 0 0,0 0 0,0 0 0,-1 0 0,1 1 0,0-1 0,-1 0 0,1 0 0,-1 0 0,1 0 0,-1 1 0,0-1 1,0 0-1,1 3 0,1 6-14,-1 0 1,0 0 0,-1 18 0,0-19-81,-2 31-2370,-8-8-639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08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20281,'-1'1'112,"-1"-1"0,1 0 1,-1 1-1,1-1 0,0 1 0,-1 0 0,1-1 0,0 1 0,-1 0 0,1 0 0,0 0 0,0 0 1,0 0-1,0 0 0,0 0 0,0 0 0,0 0 0,0 0 0,0 1 0,1-1 0,-1 0 0,0 1 0,1-1 1,-1 0-1,1 1 0,-1-1 0,1 3 0,-9 46 417,8-43-299,-1 8-151,1-1 0,1 1-1,0-1 1,0 1 0,4 16 0,-4-29-82,0 0 0,1 0 0,-1 1 0,1-1 0,-1 0 0,1 0 0,0 0 0,0 0 0,0 0 0,0 0 0,0 0 0,0 0 0,1 0 0,-1-1 0,0 1 0,1 0 0,0-1 0,-1 1 0,1-1 0,0 0 0,0 1 0,0-1 0,0 0 0,0 0 0,0 0 0,0 0 0,0-1 0,0 1 0,0-1 0,1 1 0,-1-1 0,0 0 0,0 1 0,1-1 0,-1-1 0,0 1 0,0 0 0,0 0 0,1-1 0,-1 1 0,0-1 0,4-1 0,-2 0-66,0 0-1,-1 0 0,1 0 0,0 0 1,-1-1-1,0 0 0,0 1 1,0-1-1,0 0 0,0-1 0,0 1 1,-1 0-1,1-1 0,-1 1 1,3-7-1,4-9-555,11-37 1,-14 40 291,-1-2 16,-3 12 240,-1 0 0,1 0 0,0 1 0,1-1 0,5-9 0,-6 46 26,-2 2 198,1-2-168,-1 0 1,-2 0-1,-1 0 0,-10 45 0,11-69 111,0 0 0,0 0-1,-1 0 1,1 0 0,-2-1 0,1 1 0,-1-1 0,0 0 0,0 0-1,-1 0 1,0-1 0,0 1 0,0-1 0,0 0 0,-1-1 0,0 1-1,0-1 1,0 0 0,-1-1 0,1 1 0,-1-1 0,0-1 0,0 1-1,-12 2 1,7-4 242,1 1 0,-1-2-1,-21 0 1,5-1-58,57-11-295,-19 7 13,95-51-978,-41 11-3730,-29 16-1825</inkml:trace>
  <inkml:trace contextRef="#ctx0" brushRef="#br0" timeOffset="469.84">417 86 17400,'0'-1'125,"-1"1"0,1-1 0,0 1 0,0 0 0,0-1 0,0 1 0,0-1 0,-1 1 0,1 0 0,0-1 0,0 1 0,0 0 0,-1-1 0,1 1 0,0 0 0,-1-1 0,1 1 0,0 0 0,-1-1 0,1 1 0,0 0 0,-1 0 0,1 0 0,-1-1 0,1 1 0,0 0 0,-1 0 0,1 0 0,-1 0 0,1 0 0,-1 0 0,1 0 0,0 0 0,-1 0 0,1 0 0,-1 0 0,1 0 0,-1 0 0,1 0 0,0 0 0,-1 0 0,1 1 0,-1-1 0,1 0 0,0 0 0,-1 0 0,1 1 0,0-1 0,-1 1 0,-23 12 716,16-4-726,-1-1 0,1 2 0,0-1 0,1 1 0,0 0 0,0 1-1,1 0 1,1 0 0,0 0 0,0 0 0,1 1 0,1 0 0,0 0 0,0 0-1,0 15 1,3-27-114,0 0-1,0 1 0,0-1 0,0 0 0,0 1 1,0-1-1,0 0 0,0 1 0,1-1 1,-1 0-1,0 0 0,0 1 0,0-1 0,0 0 1,1 0-1,-1 1 0,0-1 0,0 0 1,1 0-1,-1 0 0,0 1 0,0-1 0,1 0 1,-1 0-1,0 0 0,0 0 0,1 0 1,-1 0-1,0 1 0,1-1 0,-1 0 0,0 0 1,1 0-1,-1 0 0,0 0 0,0 0 0,1 0 1,-1 0-1,0 0 0,1 0 0,-1-1 1,0 1-1,1 0 0,-1 0 0,0 0 0,0 0 1,1 0-1,-1 0 0,0-1 0,0 1 1,1 0-1,-1 0 0,0 0 0,1-1 0,16-11-25,-8 2 17,-2 1 0,1-1 0,-1-1 0,7-13 0,-8 12-3,1 1 1,0 0-1,1 0 0,11-12 1,-19 23 10,0 0 0,0 0-1,1 0 1,-1 0 0,0 0 0,0 0 0,0 0 0,0 0 0,0-1 0,0 1 0,0 0 0,0 0 0,0 0 0,1 0 0,-1 0 0,0 0 0,0 0 0,0 0-1,0 0 1,0 0 0,0 0 0,0 0 0,1 0 0,-1 0 0,0 0 0,0 0 0,0 0 0,0 0 0,0 0 0,0 0 0,1 0 0,-1 0 0,0 0 0,0 0-1,0 0 1,0 0 0,0 0 0,0 0 0,0 0 0,0 0 0,1 1 0,-1-1 0,0 0 0,0 0 0,0 0 0,0 0 0,0 0 0,0 0 0,0 0 0,0 0-1,0 1 1,3 9 4,-3 17 14,0-23-12,0 5-149,0 0-1,-1-1 1,0 1 0,0 0 0,-1-1 0,-1 0-1,1 1 1,-6 11 0,5-16-2965</inkml:trace>
  <inkml:trace contextRef="#ctx0" brushRef="#br0" timeOffset="885.38">553 124 20457,'-1'36'1286,"-1"-1"0,-12 66 0,11-82-998,2-13-163,1-7-7,4-13-99,0 0 0,2-1 1,-1 2-1,2-1 0,7-13 0,46-63 328,-59 89-336,-1 0 0,1 0 1,-1 0-1,1 0 0,0 0 1,-1 0-1,1 0 1,0 1-1,0-1 0,0 0 1,0 1-1,-1-1 1,1 0-1,0 1 0,0-1 1,0 1-1,0 0 0,0-1 1,1 1-1,-1 0 1,0-1-1,2 1 0,-3 1-4,1-1-1,0 0 0,0 1 1,0-1-1,-1 1 1,1 0-1,0-1 0,-1 1 1,1 0-1,0-1 0,-1 1 1,1 0-1,-1 0 1,1 0-1,-1-1 0,1 1 1,-1 0-1,0 0 0,1 0 1,-1 1-1,3 10 15,-1 0 0,0 0 0,0 14 0,-1-15 1,0-3-468,6 36 1364,4-26-2584,-11-17 1285,1 0 1,0-1-1,0 1 1,0 0-1,0-1 1,0 1-1,0-1 0,0 1 1,0-1-1,0 1 1,0-1-1,0 0 1,0 1-1,0-1 0,2 0 1,11 0-14560</inkml:trace>
  <inkml:trace contextRef="#ctx0" brushRef="#br0" timeOffset="1432.15">879 82 21610,'-13'18'742,"0"1"-1,-9 20 1,18-31-606,0 0-1,1 0 1,0 0 0,1 0 0,0 0 0,0 1-1,0-1 1,1 12 0,0-19-135,1-1 0,0 0 0,0 1 0,0-1 0,0 0 0,0 1 0,0-1 0,0 0 0,0 1 0,0-1 0,0 0 0,0 1 1,0-1-1,0 0 0,0 0 0,1 1 0,-1-1 0,0 0 0,0 1 0,0-1 0,0 0 0,1 0 0,-1 1 0,0-1 0,0 0 0,0 0 0,1 1 0,-1-1 0,0 0 1,0 0-1,1 0 0,-1 1 0,0-1 0,0 0 0,1 0 0,-1 0 0,0 0 0,1 0 0,-1 0 0,0 0 0,1 0 0,-1 0 0,0 0 0,1 0 0,-1 0 0,0 0 1,1 0-1,-1 0 0,0 0 0,0 0 0,1 0 0,16-11-27,-7-1-66,0 0 0,-1-1 0,0 0-1,12-26 1,-12 21-338,1 1 1,16-21-1,-25 37 361,-1 0-1,1 1 1,0-1 0,-1 0-1,1 0 1,0 1 0,-1-1-1,1 1 1,0-1 0,0 0-1,-1 1 1,1-1 0,0 1-1,0 0 1,0-1 0,1 0 0,-1 2 46,-1-1 0,1 0 1,-1 0-1,0 0 1,1 0-1,-1 1 1,0-1-1,0 0 1,1 0-1,-1 1 1,0-1-1,1 0 1,-1 0-1,0 1 1,0-1-1,0 0 1,1 1-1,-1-1 1,0 0-1,0 1 1,0-1-1,0 0 0,0 1 1,0-1-1,1 1 1,-1-1-1,0 1 1,0 38-287,-1-28 295,-2 54-1192,-19 100-1,22-164 1187,-2 14-479,-1-1-1,-1 1 1,0 0 0,-11 23-1,14-35 674,0 0 0,-1 0 0,0 0 0,1 0 0,-1 0 0,0 0 0,-1 0 0,1-1-1,0 1 1,-1-1 0,1 0 0,-1 1 0,0-1 0,0-1 0,1 1 0,-2 0 0,1-1 0,0 1-1,0-1 1,0 0 0,-1 0 0,1 0 0,0 0 0,-1-1 0,1 0 0,-6 1 0,6-2-62,1 0 0,-1 1 0,1-1 0,-1 0 0,0-1 0,1 1 0,0 0 0,-1-1 0,1 1 0,0-1 0,0 0 0,0 0 0,0 0 0,0 0 0,0 0 0,0 0 0,1 0 0,-1 0 0,1-1 0,0 1 0,0-1 0,0 1 0,0-1 0,0 0 0,0 1 0,0-5 0,-1-1-14,0 0-1,0 0 1,1-1-1,1 1 1,-1-1-1,1 1 1,2-15-1,0 16-85,0 0 1,0 1-1,1-1 0,0 1 1,0 0-1,0 0 0,0 0 1,8-9-1,39-39-516,-45 48 337,23-22-221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43:05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7 15575,'0'-63'10714,"0"66"-10487,9 36-201,-2 1 0,-2 0 0,-2 0 0,-2 49 1,-1-34-22,2 90 41,-2-144-41,-1-1 0,1 0 0,0 0 0,-1 0 0,1 0 0,0 0 0,-1 0-1,1 0 1,-1 0 0,1 0 0,0 0 0,-1 0 0,1 0 0,0 0 0,-1 0 0,1 0 0,0 0 0,-1 0 0,1-1 0,0 1 0,-1 0 0,1 0 0,0 0 0,0 0 0,-1-1 0,1 1 0,0 0 0,-1 0 0,1-1 0,0 1 0,-3-5 1,0 1 0,0 0 0,1-1 0,0 0 0,0 1 0,0-1 0,0 0 0,1 0 0,-1-9-1,-5-51-11,7 63 7,-2-39-14,1 0 1,6-50 0,-4 79 7,1 0 1,0 0-1,1 0 1,0 0-1,1 0 0,0 1 1,1 0-1,1 0 1,0 0-1,0 0 1,1 1-1,8-10 1,-11 16-1,0 0 0,0 1 0,1-1 1,-1 1-1,1 0 0,-1 0 1,1 1-1,0-1 0,0 1 0,0 0 1,1 1-1,-1-1 0,0 1 1,1 0-1,-1 0 0,8 0 0,-9 1 1,-1 0 0,0 1-1,1-1 1,-1 0 0,0 1-1,0 0 1,1 0-1,-1 0 1,0 0 0,0 0-1,0 1 1,0-1 0,0 1-1,-1 0 1,1 0-1,0 0 1,-1 0 0,1 0-1,-1 0 1,0 1-1,0-1 1,0 1 0,0 0-1,0 0 1,0 0 0,-1-1-1,2 6 1,0 3 8,0 0 0,-1 0 0,-1 0 0,1 0 0,-2 0-1,0 0 1,0 1 0,-1-1 0,0 0 0,-1 0 0,0 0 0,-1 0 0,0-1 0,-1 1 0,0-1 0,-1 1 0,-8 13 0,-5 5 12,-1 0 1,-1-1 0,-1-1 0,-35 34 0,49-54-123,4-3-41,1-1 0,-1 0 0,0 0 1,0-1-1,0 1 0,0-1 0,-1 1 0,1-1 0,-1 0 1,-5 2-1,5-4-3076</inkml:trace>
  <inkml:trace contextRef="#ctx0" brushRef="#br0" timeOffset="601.75">401 301 18072,'0'-1'156,"0"0"0,0 0 0,-1 0 0,1 1-1,-1-1 1,1 0 0,-1 0 0,1 1 0,-1-1 0,1 0 0,-1 1-1,0-1 1,1 0 0,-1 1 0,0-1 0,1 1 0,-1-1-1,0 1 1,0-1 0,0 1 0,1 0 0,-1-1 0,0 1-1,0 0 1,0 0 0,0 0 0,0 0 0,0 0 0,1 0 0,-1 0-1,0 0 1,0 0 0,0 0 0,0 0 0,0 0 0,0 1-1,-3-1 5,0 0 0,0 1-1,0 0 1,1 0 0,-1 0 0,0 0-1,1 0 1,-5 3 0,2 0-96,1 1 0,0 0 0,0 0 1,0 1-1,1 0 0,-1-1 0,1 1 1,1 1-1,-1-1 0,1 0 0,0 1 1,-3 13-1,3-10-56,0-1 0,1 1 0,0 0 0,1 0 0,0 0 0,1-1 0,0 1 0,2 19 0,-1-28-12,-1 0 0,0 0 0,0 0 0,1 0-1,-1-1 1,0 1 0,1 0 0,-1 0 0,1-1 0,-1 1 0,1 0 0,0-1 0,-1 1 0,1-1 0,-1 1 0,1 0 0,0-1 0,0 1 0,-1-1 0,1 0 0,0 1 0,0-1 0,-1 0 0,1 1 0,0-1 0,0 0 0,0 0 0,0 0 0,0 0 0,1 0 0,0 0-32,0 0 0,0 0 0,0 0 1,0 0-1,0-1 0,0 1 0,0-1 1,0 0-1,0 0 0,0 1 1,-1-1-1,5-3 0,3-6-98,0 0-1,0-1 1,0 0 0,-2-1-1,1 0 1,-2 0 0,10-22-1,-11 22 66,36-81-190,-38 91 464,-2 7-25,2 18 111,-2 28 103,-2-36-348,1 26 48,0-40-108,0 0 1,0 0-1,0 1 1,0-1-1,0 0 1,0 0-1,1 0 1,-1 1-1,1-1 1,-1 0-1,1 0 1,-1 0-1,1 0 1,-1 0-1,1 0 1,0 0-1,0 0 1,-1 0-1,1 0 1,0 0-1,0 0 1,0-1-1,2 2 0,11 0-1466</inkml:trace>
  <inkml:trace contextRef="#ctx0" brushRef="#br0" timeOffset="1592.44">634 318 18969,'-2'0'123,"0"0"1,0 1-1,1-1 1,-1 1-1,0 0 1,0 0 0,0 0-1,0 0 1,1 0-1,-1 0 1,0 0-1,1 0 1,-1 1-1,1-1 1,-1 1-1,1-1 1,0 1 0,0-1-1,-1 1 1,1 0-1,0 0 1,1 0-1,-1-1 1,0 1-1,0 0 1,1 0-1,-1 3 1,-2 5 217,1 0 0,0 0 0,-1 21 0,2-27-311,1 0 0,0 0-1,0 0 1,1 1 0,-1-1 0,1 0-1,0 0 1,0 0 0,0 0-1,1 0 1,3 8 0,-4-11-35,0 0 0,1 1 0,-1-1 0,1 0 0,-1 0 1,1 1-1,-1-1 0,1 0 0,-1-1 0,1 1 0,0 0 0,0 0 0,-1-1 1,1 1-1,0-1 0,0 1 0,0-1 0,0 0 0,0 0 0,-1 0 0,1 0 1,0 0-1,0 0 0,0 0 0,0-1 0,0 1 0,-1-1 0,1 1 0,0-1 1,2-1-1,0 1-92,0-1 1,0 0 0,0 0-1,-1 0 1,1-1 0,0 1 0,-1-1-1,0 0 1,1 0 0,-1 0-1,0-1 1,-1 1 0,1 0 0,3-7-1,2-5-731,0-1-1,8-24 1,-11 25 408,1 0 0,12-21 1,-16 71 1667,-1 42-836,1-25-316,-7 69-1,5-116-17,-1 0 1,0 0-1,-1 0 1,1 0-1,-1-1 0,0 1 1,0 0-1,-1-1 0,1 1 1,-1-1-1,0 0 0,0 0 1,-1 0-1,1 0 0,-1-1 1,0 1-1,0-1 1,0 0-1,0 0 0,0 0 1,-1-1-1,-6 3 0,3-1 91,0-1-1,0-1 1,0 0 0,-1 0-1,1 0 1,-1-1-1,1-1 1,-1 1 0,1-1-1,-1-1 1,1 0-1,-15-3 1,22 4-161,1 0 1,-1 0-1,0 0 0,1 0 1,-1 0-1,1 0 1,-1 0-1,1 0 0,-1 0 1,1-1-1,-1 1 1,1 0-1,-1-1 0,1 1 1,-1 0-1,1-1 0,-1 1 1,1 0-1,0-1 1,-1 1-1,1-1 0,0 1 1,-1 0-1,1-1 0,0 1 1,0-1-1,-1 1 1,1-1-1,0 1 0,0-2 1,10-13 40,28-10-129,-36 24 86,68-44-1813,-26 10-5340,-16 10-5523</inkml:trace>
  <inkml:trace contextRef="#ctx0" brushRef="#br0" timeOffset="2013.87">916 310 18601,'-2'-1'4063,"-7"7"-3303,2 4-656,0-1 1,1 1-1,0 0 0,0 0 0,1 1 1,1 0-1,0 0 0,0 0 0,1 0 1,1 0-1,-1 1 0,0 18 0,3-30-104,0 0-1,1 1 1,-1-1-1,0 0 0,0 1 1,0-1-1,0 0 1,0 0-1,0 0 0,0 1 1,1-1-1,-1 0 0,0 0 1,0 1-1,0-1 1,1 0-1,-1 0 0,0 0 1,0 0-1,0 1 1,1-1-1,-1 0 0,0 0 1,0 0-1,1 0 1,-1 0-1,0 0 0,0 0 1,1 0-1,-1 0 1,0 0-1,1 0 0,-1 0 1,0 0-1,0 0 1,1 0-1,-1 0 0,0 0 1,0 0-1,1 0 1,-1 0-1,0 0 0,1 0 1,-1 0-1,0 0 1,0-1-1,0 1 0,1 0 1,-1 0-1,0 0 1,0-1-1,0 1 0,1 0 1,-1 0-1,0 0 1,0-1-1,16-12-63,-8 2 26,-1 0 1,-1 0 0,7-14 0,-8 15 13,0-1 1,1 1-1,0 1 0,0-1 1,13-13-1,-19 23 24,0 0 1,0 0-1,0-1 1,0 1-1,0 0 1,0 0-1,0 0 0,1 0 1,-1 0-1,0-1 1,0 1-1,0 0 1,0 0-1,1 0 1,-1 0-1,0 0 0,0 0 1,0 0-1,0 0 1,1 0-1,-1 0 1,0 0-1,0 0 1,0 0-1,1 0 1,-1 0-1,0 0 0,0 0 1,0 0-1,1 0 1,-1 0-1,0 0 1,0 0-1,0 0 1,1 0-1,-1 0 1,0 0-1,0 0 0,0 0 1,0 1-1,1-1 1,-1 0-1,0 0 1,0 0-1,0 0 1,0 0-1,0 1 1,4 13 104,-3 24 107,-1-32-204,-1 11-16,1-12-58,-1 0-1,1 0 1,0 0-1,1 1 1,-1-1-1,1 0 1,0 0-1,2 7 1,4-1-269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33:23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19593,'7'14'4001,"3"18"-3800,4 28 20,-3 1 1,-2 0-1,0 95 1,-9-155-121,-4-16 275,-3-21-356,1 0 1,2-1-1,1 0 0,3-54 1,1 80-21,0 0 0,1 0 1,1 0-1,-1 0 1,2 0-1,-1 0 1,2 1-1,-1 0 1,1 0-1,1 0 0,9-14 1,-11 19 4,-1 1 0,1-1 0,0 0 0,0 1 0,1 0 1,-1 0-1,1 0 0,0 1 0,0-1 0,0 1 0,0 0 0,1 1 0,-1-1 0,1 1 1,0 0-1,-1 1 0,1-1 0,0 1 0,0 0 0,0 1 0,0-1 0,0 1 1,7 1-1,-10 0-4,0 0 0,0 0 0,0 0 0,0 0 0,0 1 0,-1 0 0,1-1 0,0 1 0,-1 0 0,1 0 0,-1 0 0,0 1 1,0-1-1,0 0 0,0 1 0,0 0 0,0-1 0,-1 1 0,1 0 0,-1 0 0,0 0 0,0 0 0,0 0 0,0 0 0,0 0 0,-1 0 1,1 0-1,-1 5 0,1-1 36,0 0 1,-1 0-1,0 0 0,0 0 1,-1 0-1,0 0 1,0 0-1,0 0 1,-1 0-1,0 0 0,-1-1 1,-3 8-1,-11 10 65,-1-1-1,-1-1 0,-1-1 1,-1 0-1,-41 31 1,45-38-124,17-14-4,-4 4 220,7-3-4156,12-7-1368</inkml:trace>
  <inkml:trace contextRef="#ctx0" brushRef="#br0" timeOffset="512.85">274 233 17768,'-3'-2'2033,"0"2"1889,3 12-3378,0 15-256,5 9 0,6 4-224,1-3 0,2-4-64,2-5 0,1-5-496,-1-6-3217</inkml:trace>
  <inkml:trace contextRef="#ctx0" brushRef="#br0" timeOffset="915.55">497 324 20249,'-6'2'278,"-1"0"0,1 0 0,0 1 0,-1-1 0,1 1 0,1 1 0,-1-1 0,0 1 0,1 0 0,0 0 0,0 1 0,0-1 0,-6 8 0,3-1 31,-1 0 0,1 0 0,1 0 1,0 1-1,-9 21 0,14-28-274,0-1 0,1 1 0,0 0 0,-1 0-1,2-1 1,-1 1 0,0 0 0,1 0 0,0 0 0,0 0 0,2 8 0,-2-12-36,0-1 1,0 1-1,1 0 1,-1-1-1,1 1 0,-1-1 1,1 1-1,-1-1 1,0 1-1,1-1 1,0 1-1,-1-1 1,1 1-1,-1-1 0,1 0 1,-1 1-1,1-1 1,0 0-1,-1 0 1,1 1-1,0-1 1,-1 0-1,1 0 0,0 0 1,0 0-1,-1 0 1,1 0-1,0 0 1,-1 0-1,1 0 1,0 0-1,-1 0 1,1 0-1,0-1 0,-1 1 1,1 0-1,0 0 1,0-1-1,27-13-113,-15 1 65,0 0 0,-1-1 0,0 0 0,-1 0 0,10-18 0,30-38 25,-51 70 30,0 0 0,0 0 0,0 0 0,0 0 0,0 0 0,0 0 0,0 0 1,1 0-1,-1 0 0,0-1 0,0 1 0,0 0 0,0 0 0,0 0 0,1 0 0,-1 0 0,0 0 0,0 0 0,0 0 0,0 0 0,0 0 0,1 0 0,-1 0 0,0 0 0,0 0 0,0 0 0,0 0 0,0 0 0,1 0 0,-1 0 0,0 0 0,0 0 0,0 1 1,0-1-1,0 0 0,0 0 0,1 0 0,-1 0 0,0 0 0,0 0 0,0 0 0,0 0 0,0 1 0,0-1 0,0 0 0,0 0 0,0 0 0,0 0 0,1 0 0,-1 0 0,0 1 0,0-1 0,0 0 0,0 0 0,0 0 0,0 0 0,0 0 0,0 1 1,0-1-1,0 0 0,0 0 0,0 0 0,0 0 0,0 0 0,0 1 0,-1-1 0,1 0 0,0 0 0,1 22 181,-6 24 7,1-31-169,3-11-34,-1 0-1,1 0 1,0 0-1,0 0 0,1 1 1,-1-1-1,1 0 1,0 0-1,0 1 0,1 5 1,0-10-234,-1 0 0,1 0 1,-1 0-1,1 0 0,0 0 0,-1 0 0,1 0 1,-1 0-1,1-1 0,-1 1 0,1 0 1,0 0-1,-1-1 0,1 1 0,-1 0 0,1-1 1,-1 1-1,0 0 0,1-1 0,0 0 1,11-16-13111</inkml:trace>
  <inkml:trace contextRef="#ctx0" brushRef="#br0" timeOffset="1722.73">794 261 19449,'-6'-1'115,"1"0"0,-1 0 0,1 1 1,-1 0-1,1 0 0,-1 0 0,0 1 0,1 0 0,-1 0 1,1 0-1,0 0 0,-1 1 0,1 0 0,-10 5 1,8-2 175,-1 0 1,1 0 0,0 1-1,1 0 1,-1 0 0,1 0-1,0 1 1,-9 14 0,8-11-46,0 1 0,1 1 0,1-1 1,0 1-1,0 0 0,1 0 1,1 0-1,0 0 0,1 1 1,0 0-1,1-1 0,0 1 1,2 17-1,-1-29-250,0 0 1,0-1-1,0 1 0,1 0 1,-1-1-1,0 1 0,1 0 1,-1-1-1,0 1 0,1 0 1,-1-1-1,1 1 1,-1-1-1,1 1 0,-1-1 1,1 1-1,0-1 0,-1 1 1,1-1-1,0 1 0,-1-1 1,1 0-1,0 0 0,-1 1 1,1-1-1,0 0 1,0 0-1,-1 0 0,1 1 1,0-1-1,0 0 0,1-1 1,0 1-27,1 0 1,-1 0-1,1 0 0,-1-1 1,1 1-1,-1-1 0,0 0 1,1 0-1,3-2 1,1-1-59,-1-1 0,0 0 1,0 0-1,0-1 1,-1 0-1,1 0 0,5-9 1,31-53-1037,-36 58 846,32-62-1059,9-45-8568,-37 87 7063,10-62 0,-13 11 9009,-7 81-6035,0 0 1,0-1 0,0 1-1,0 0 1,0-1 0,0 1-1,0 0 1,0-1 0,0 1-1,0 0 1,0-1 0,0 1-1,0 0 1,0-1 0,0 1-1,0 0 1,0-1 0,0 1-1,-1 0 1,1 0 0,0-1-1,0 1 1,0 0 0,-1-1-1,1 1 1,0 0 0,0 0-1,0 0 1,-1-1 0,1 1-1,0 0 1,-1 0-1,1 0 1,0-1 0,0 1-1,-1 0 1,1 0 0,0 0-1,-1 0 1,1 0 0,0 0-1,-1 0 1,1 0 0,0 0-1,-1 0 1,1 0 0,0 0-1,-1 0 1,1 0 0,0 0-1,-1 0 1,1 0 0,0 0-1,-1 0 1,1 1 0,0-1-1,0 0 1,-1 0 0,1 0-1,0 1 1,-1-1 0,0 1 4,-1 0 1,1 0 0,-1 1 0,1-1 0,-1 0-1,1 1 1,0-1 0,0 1 0,0-1-1,-2 3 1,-1 8 164,0 0 0,1 0 0,0 0 0,1 0 1,-1 20-1,3 66 244,0-51-341,0-14-164,-1-17-21,0 1 0,1-1 0,1 0 0,1 1-1,0-1 1,1 0 0,10 31 0,-12-45-94,-1-1-1,1 1 1,-1-1-1,1 1 1,0-1-1,-1 1 1,1-1-1,0 0 1,0 0-1,0 1 1,0-1-1,0 0 1,1 0-1,-1 0 1,0 0-1,0 0 1,1 0-1,-1 0 1,1-1-1,-1 1 1,0 0-1,1-1 1,0 1-1,-1-1 1,1 1-1,-1-1 1,1 0-1,-1 0 1,1 0-1,0 0 1,-1 0-1,1 0 1,-1 0-1,1 0 1,0-1-1,-1 1 1,1-1-1,-1 1 1,1-1-1,-1 1 1,3-3-1,1 0-429,-1 0-1,1-1 1,-1 1-1,1-1 1,-1 0-1,-1-1 1,1 1-1,-1-1 1,1 0-1,2-5 0,0-1-5463</inkml:trace>
  <inkml:trace contextRef="#ctx0" brushRef="#br0" timeOffset="2126.09">966 352 8772,'1'-4'8340,"2"2"-3410,-1 5-4066,0 12-351,1 6-97,-1 2-80,1-3-192,-1-5-112,0-5-32,-1-6 0,2-4-272,-1 0-1729,0-18-4242</inkml:trace>
  <inkml:trace contextRef="#ctx0" brushRef="#br0" timeOffset="2127.09">1000 246 20970,'0'-3'4930,"2"3"-4930,8 0 0,0 3-432,1 2-2594</inkml:trace>
  <inkml:trace contextRef="#ctx0" brushRef="#br0" timeOffset="2531.65">1257 278 20489,'-5'0'213,"0"0"-1,1 0 0,-1 1 1,0-1-1,1 1 0,-1 1 1,0-1-1,1 1 0,-1-1 1,1 1-1,0 0 0,0 1 1,0-1-1,0 1 0,0 0 1,0 0-1,1 0 0,-1 0 1,1 1-1,0-1 1,-5 8-1,0-3-105,1 1 0,0 0 0,1 1-1,0-1 1,0 1 0,1 0 0,1 1 0,-1-1 0,2 1 0,-1 0 0,2 0-1,-1 0 1,1 0 0,1 1 0,0 15 0,1-27-109,0 1-1,0 0 1,0 0-1,0 0 1,0 0 0,0 0-1,0-1 1,0 1 0,0 0-1,1 0 1,-1 0-1,0-1 1,0 1 0,1 0-1,-1 0 1,1-1 0,-1 1-1,1 0 1,-1-1 0,1 1-1,-1 0 1,1-1-1,0 1 1,-1-1 0,1 1-1,0-1 1,-1 1 0,1-1-1,0 0 1,0 1-1,-1-1 1,1 0 0,0 0-1,0 1 1,0-1 0,-1 0-1,3 0 1,-1 0-20,0 0 1,1-1-1,-1 1 1,0-1-1,0 1 0,1-1 1,-1 0-1,0 0 1,0 0-1,0 0 1,0 0-1,0 0 1,0-1-1,2-2 0,10-10-85,-1-2-1,0 0 1,-2 0-1,0-1 0,10-20 1,14-21 8,-36 98 577,-5-11-412,2-1 1,0 36 0,4-64-114,0 1 0,1-1 1,-1 1-1,0-1 0,1 1 1,-1-1-1,0 1 0,1-1 1,-1 0-1,1 1 1,-1-1-1,0 0 0,1 1 1,-1-1-1,1 0 0,-1 0 1,1 1-1,-1-1 0,1 0 1,-1 0-1,1 0 0,-1 0 1,1 0-1,0 1 0,-1-1 1,1 0-1,-1 0 0,1 0 1,-1-1-1,1 1 0,-1 0 1,1 0-1,-1 0 0,1 0 1,0 0-1,-1-1 0,0 1 1,1 0-1,-1 0 0,1-1 1,-1 1-1,1 0 0,-1-1 1,1 1-1,-1-1 0,1 0 1,17-22-2985,4-13-2801</inkml:trace>
  <inkml:trace contextRef="#ctx0" brushRef="#br0" timeOffset="3013.56">1414 243 19273,'-2'1'205,"0"-1"-1,1 1 1,-1 0 0,0 0 0,0 0-1,1 0 1,-1 0 0,0 0 0,1 0-1,-1 1 1,1-1 0,0 1 0,-1-1-1,1 1 1,0-1 0,0 1 0,0 0-1,0-1 1,0 1 0,1 0 0,-1 0-1,-1 3 1,1-3-125,1 1 0,-1-1 0,0 0 0,0 0 0,1 0 0,-1 1 0,1-1 0,0 0 0,0 0 0,0 1 0,0-1 0,0 0 0,0 1 0,1-1 0,-1 0 0,1 0 0,0 1 0,-1-1 0,1 0 0,2 3 0,0-3-52,1 1-1,0 0 0,0-1 0,0 0 0,0 0 1,0 0-1,1 0 0,-1-1 0,1 1 0,-1-1 0,1 0 1,4 0-1,-5-1-22,1 1 1,-1 0 0,0 0-1,1 0 1,-1 0-1,0 1 1,0-1 0,0 1-1,0 0 1,-1 0 0,1 1-1,0-1 1,-1 1-1,4 3 1,-5-3 7,-1-1 0,0 1 1,0 0-1,0 0 0,0-1 0,0 1 0,0 0 1,-1 0-1,0 0 0,1 0 0,-1 0 0,0 0 0,-1 0 1,1 0-1,0-1 0,-1 1 0,0 0 0,1 0 1,-1 0-1,0 0 0,-1-1 0,1 1 0,-3 4 1,1-2 3,0 0 0,0 0 1,0 0-1,-1-1 1,1 0-1,-1 0 0,0 0 1,-1 0-1,1 0 1,0-1-1,-10 6 1,14-9-6,0 0 0,0-1 0,0 1 0,-1 0 1,1 0-1,0 0 0,0 0 0,0 0 0,0 0 1,-1 0-1,1 0 0,0 0 0,0-1 1,0 1-1,0 0 0,0 0 0,-1 0 0,1 0 1,0 0-1,0-1 0,0 1 0,0 0 0,0 0 1,0 0-1,0-1 0,0 1 0,0 0 0,0 0 1,0 0-1,0 0 0,0-1 0,0 1 1,0 0-1,0 0 0,0 0 0,0-1 0,0 1 1,0 0-1,0 0 0,0 0 0,0-1 0,0 1 1,0 0-1,0 0 0,0 0 0,0 0 1,1-1-1,2-11-20,0 4 46,2 0-1,-1 1 0,1 0 1,0 0-1,0 0 0,8-7 1,-10 11-21,0 0-1,0 0 1,0 0 0,0 1 0,1-1 0,-1 1 0,1 0 0,-1 0-1,1 0 1,0 1 0,0-1 0,0 1 0,0 0 0,0 0 0,5-1-1,-9 3-11,1-1 0,0 0 0,0 0 0,0 1 0,-1-1 0,1 0 0,0 1 0,0-1 0,-1 1 0,1-1 0,0 1 0,-1-1 0,1 1 0,0 0 0,-1-1 0,1 1 0,-1 0 0,1-1 0,-1 1 0,1 0 0,-1 0 0,0-1 0,1 1 0,-1 0 0,0 0 0,0 0 0,1 0 0,-1-1 0,0 1 0,0 0 0,0 0 0,0 1 0,0 35 45,0-28-38,0-4-48,0-3 5,1-1 0,-1 0 0,0 1 1,0-1-1,0 0 0,0 0 1,0 1-1,0-1 0,0 0 0,-1 1 1,1-1-1,0 0 0,-1 0 0,1 1 1,-1-1-1,1 0 0,-2 2 1,0-20-2772,1-29-1424,1-43 2567,0 77 2417,2 1 0,-1 0-1,1 0 1,1 0-1,6-17 1,-8 26-600,-1 1 0,1-1 0,0 1 1,0-1-1,0 1 0,1-1 0,-1 1 0,0-1 0,0 1 1,1 0-1,-1 0 0,1 0 0,-1 0 0,1 0 0,0 0 1,-1 0-1,1 0 0,0 1 0,2-1 0,37-4 605,-13 2-909,7-3-813,-11 2-2700,4 1-802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33:16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09 14727,'6'-25'2925,"-5"15"-1347,1 0 0,1 0 0,0 0 0,7-16 0,-8 51 354,1 52-2011,-3 1-1,-4-1 1,-20 113-1,21-182-1416,2-19-1690,1-15-2176</inkml:trace>
  <inkml:trace contextRef="#ctx0" brushRef="#br0" timeOffset="436.99">4 130 18857,'-3'-2'2289,"2"0"-897,1 0-287,0-1 928,7 2-1553,15 0-224,6-1-96,8 2-144,1 0 16,-1 0-32,-4 13-128,-11 5-592,-11 7-1393,-10 7-6851</inkml:trace>
  <inkml:trace contextRef="#ctx0" brushRef="#br0" timeOffset="818.71">27 549 19977,'0'0'3186,"1"0"-2450,12 0 160,7 0-399,6 0-177,4 0-272,3 0-48,-2-1-112,-5-7-1569,-7 0-9140</inkml:trace>
  <inkml:trace contextRef="#ctx0" brushRef="#br0" timeOffset="1203.97">329 437 18248,'0'2'1025,"-1"146"3404,1-147-4061,0-4-136,1-9-138,2 0-1,-1 0 1,1 0 0,1 0-1,0 1 1,0-1 0,1 1 0,1 0-1,0 1 1,0-1 0,1 1 0,1 1-1,-1-1 1,14-11 0,-21 20-81,1 1-1,-1-1 1,1 0 0,-1 1 0,1-1 0,0 1 0,-1-1 0,1 1-1,0 0 1,0-1 0,-1 1 0,1 0 0,0-1 0,0 1 0,-1 0-1,1 0 1,0 0 0,0-1 0,0 1 0,0 0 0,-1 0 0,3 1-1,-3-1-6,1 0 0,0 1 1,-1-1-1,1 1 0,-1 0 0,1-1 0,-1 1 0,1-1 0,-1 1 0,1 0 0,-1-1 0,1 1 0,-1 0 0,0 0 0,0-1 0,1 1 0,-1 0 0,0 0 0,0 0 0,2 47 18,-2-39-3,0 78-2198</inkml:trace>
  <inkml:trace contextRef="#ctx0" brushRef="#br0" timeOffset="1620.79">634 71 19161,'-1'7'4202,"2"16"-3168,0-4-494,0 54-136,-3 1 0,-3-1 0,-26 128 0,27-189-1625,2-24-3325,2-10-969</inkml:trace>
  <inkml:trace contextRef="#ctx0" brushRef="#br0" timeOffset="2047.71">487 204 22666,'-4'0'1745,"4"4"-1473,10 6 929,7 2-465,7-5-432,5 0-176,2-6-64,5-1-64,-1 0-144,-4 0-1264,-5 0-4003</inkml:trace>
  <inkml:trace contextRef="#ctx0" brushRef="#br0" timeOffset="2442.53">724 549 17560,'7'-9'852,"0"0"0,0-1 0,-1 0 0,7-16 0,-6 10-616,-1 0-1,0 0 0,-1-1 1,5-28-1,-10 44-215,0 1-1,0-1 0,0 0 0,1 1 1,-1-1-1,0 0 0,0 0 1,0 1-1,0-1 0,0 0 1,0 1-1,0-1 0,0 0 1,0 1-1,-1-1 0,1 0 1,0 1-1,0-1 0,0 0 1,-1 1-1,1-1 0,0 1 1,-1-1-1,1 0 0,-1 0 1,-12 9 535,-11 25-113,15-20-329,1 0 1,0 1-1,1 0 1,1 0 0,0 1-1,1-1 1,0 1-1,1 1 1,1-1 0,1 1-1,-2 30 1,4-45-107,0 0 1,1 0 0,-1 0-1,0 0 1,1 0 0,-1-1-1,1 1 1,-1 0 0,1 0-1,-1 0 1,1-1 0,0 1-1,-1 0 1,1-1-1,0 1 1,-1 0 0,1-1-1,0 1 1,0-1 0,0 0-1,-1 1 1,1-1 0,0 1-1,0-1 1,0 0-1,0 0 1,0 1 0,0-1-1,0 0 1,0 0 0,0 0-1,0 0 1,0 0 0,-1 0-1,1-1 1,0 1 0,1 0-1,2-1-11,0 1-1,0-1 1,0 0 0,0 0-1,-1 0 1,1 0-1,0-1 1,3-1 0,0-3-137,0 0 1,0 0-1,12-14 1,4-8-4031,-18 22 2450,7-9-8300</inkml:trace>
  <inkml:trace contextRef="#ctx0" brushRef="#br0" timeOffset="2443.53">888 423 18312,'0'0'2249,"0"2"-1136,-5 133 2950,10-137-3815,3-6-216,-1 0-1,0-1 0,-1 0 1,0 0-1,-1 0 1,6-13-1,13-22 59,-18 36-68,-4 4 1,1-1 0,-1 1 0,1 0 0,0 1 0,1-1 0,-1 0 0,1 1 0,-1 0 0,1 0 0,8-5-1,-12 7-13,1 1 0,-1 0-1,0 0 1,0 0-1,1 0 1,-1 0 0,0 0-1,1 0 1,-1 0-1,0 0 1,0 0 0,1 0-1,-1 0 1,0 0-1,1 0 1,-1 0 0,0 0-1,0 0 1,1 0-1,-1 0 1,0 0-1,1 0 1,-1 0 0,0 1-1,0-1 1,1 0-1,-1 0 1,0 0 0,0 0-1,0 1 1,1-1-1,-1 0 1,0 0 0,0 1-1,0-1 1,1 0-1,-1 0 1,0 1-1,0-1 1,0 0 0,0 0-1,0 1 1,0-1-1,0 1 1,1 15 137,-1-11-113,0 147-174,0-149-9,-1-2 67,1-1 1,0 1 0,0-1-1,0 1 1,0 0 0,0-1-1,0 1 1,0 0-1,0-1 1,0 1 0,0-1-1,0 1 1,0 0 0,1-1-1,-1 1 1,0-1 0,0 1-1,1-1 1,-1 1-1,0 0 1,1-1 0,-1 1-1,1-1 1,-1 1 0,0-1-1,1 0 1,-1 1 0,1-1-1,-1 0 1,1 1-1,-1-1 1,2 1 0,10 0-4147</inkml:trace>
  <inkml:trace contextRef="#ctx0" brushRef="#br0" timeOffset="2965.84">1143 383 13286,'0'-4'1829,"-1"-28"5153,-3 26-4868,-5 18-1183,7-4-821,-1 0 0,1 0 0,1 1-1,0-1 1,0 1 0,0-1 0,2 14-1,-1-10-61,0-11-47,0 1-1,1 0 1,-1-1 0,0 1 0,1-1-1,-1 1 1,1-1 0,-1 1-1,1-1 1,0 1 0,0-1 0,-1 1-1,1-1 1,0 0 0,0 1-1,1-1 1,-1 0 0,0 0 0,0 0-1,1 0 1,-1 0 0,0 0-1,1 0 1,-1-1 0,1 1 0,-1 0-1,1-1 1,-1 1 0,1-1-1,-1 0 1,3 1 0,-1 0-3,0 0 1,0 0-1,0 0 1,0 1-1,0 0 1,-1-1-1,6 5 1,-7-5 2,0 0 0,0 1 1,0-1-1,-1 0 1,1 1-1,0-1 0,-1 0 1,1 1-1,-1-1 0,1 1 1,-1-1-1,0 1 1,1-1-1,-1 1 0,0-1 1,0 1-1,0-1 1,0 1-1,-1-1 0,1 1 1,0-1-1,-1 0 1,1 1-1,-1-1 0,1 1 1,-1-1-1,1 0 0,-1 1 1,0-1-1,0 0 1,-1 2-1,-1 2-1,-1-1 0,0 1 0,1-1 1,-2 0-1,1 0 0,-7 5 0,7-7-1,2 1 6,-1-1-1,0 0 0,0-1 1,0 1-1,0 0 1,0-1-1,-1 0 1,1 0-1,0 0 1,-6 1-1,9-10 185,2 1-173,1 0-1,0 0 1,0 1-1,0-1 0,1 1 1,0 0-1,0 0 0,1 0 1,0 0-1,7-6 1,-2 2 23,0 1 1,1 0 0,0 0 0,21-11 0,-27 17-29,1 1 1,-1 0 0,1 0 0,-1 0 0,1 1 0,0 0 0,0 0-1,8 0 1,-12 1-8,-1 0 1,1 0-1,0 0 0,-1 0 0,1 0 0,0 0 0,-1 0 1,1 1-1,0-1 0,-1 1 0,1-1 0,-1 1 0,1 0 1,-1-1-1,1 1 0,-1 0 0,1 0 0,-1 0 0,0 0 1,0 0-1,1 1 0,-1-1 0,0 0 0,0 1 0,0-1 1,0 0-1,0 1 0,-1-1 0,1 1 0,0-1 1,0 4-1,2 33 48,-3-37-72,0 1 0,0-1 0,0 0 0,0 1 1,0-1-1,0 1 0,0-1 0,-1 0 0,1 1 0,-1-1 0,1 0 0,-1 1 0,1-1 0,-1 0 0,0 0 1,1 0-1,-1 1 0,0-1 0,0 0 0,0 0 0,0 0 0,-2 1 0,3-2-48,0 0 0,-1 1-1,1-1 1,-1 0 0,1 0 0,0 0-1,-1 0 1,1 0 0,-1 0 0,1 0-1,0 0 1,-1 0 0,1 0-1,-1 0 1,1-1 0,0 1 0,-1 0-1,1 0 1,-1 0 0,1 0 0,0-1-1,-1 1 1,1 0 0,0 0 0,-1-1-1,1 1 1,0 0 0,0 0-1,-1-1 1,1 1 0,0 0 0,0-1-1,0 1 1,-1-1 0,1 1 0,0 0-1,0-1 1,0 1 0,0 0 0,0-1-1,-3-19-3045,3 17 2728,-2-20-1712,-1-49 1078,8 2 8164,-5 69-7117,1 0-1,0 1 1,0-1-1,-1 0 1,1 1-1,0-1 1,0 1-1,0-1 1,0 1-1,0-1 1,0 1-1,0 0 1,0 0 0,0-1-1,0 1 1,2 0-1,1-1-23,14-6-1025,3-4-3428</inkml:trace>
  <inkml:trace contextRef="#ctx0" brushRef="#br0" timeOffset="3358.93">1613 26 16936,'0'-1'259,"0"-1"1,1 1-1,-1 0 0,1-1 1,-1 1-1,1 0 1,-1-1-1,1 1 0,0 0 1,0 0-1,-1 0 1,1 0-1,0-1 0,0 1 1,0 0-1,1 1 1,-1-1-1,0 0 0,0 0 1,0 0-1,1 1 1,1-2-1,-2 3-168,0 0 0,0-1 0,0 1 0,0 0 0,0-1 0,0 1 0,0 0 0,0 0 0,-1 0 0,1 0 0,0 0 0,0 0 0,-1 0 0,1 0 0,-1 0 0,1 0 0,-1 1-1,1-1 1,-1 0 0,0 0 0,1 0 0,-1 1 0,0-1 0,0 0 0,0 0 0,0 3 0,5 39 386,-2 0 0,-4 75 0,-21 85-350,12-115-87,7-64-832,4-44-4026,-1-8 616</inkml:trace>
  <inkml:trace contextRef="#ctx0" brushRef="#br0" timeOffset="3763.01">1550 243 21018,'0'-2'2257,"0"0"-1233,14 2 49,7-1-529,6 1-304,4-3-240,4 3 16,-1 0-16,-4 1-752,-4 19-3042</inkml:trace>
  <inkml:trace contextRef="#ctx0" brushRef="#br0" timeOffset="4123.53">1884 324 18152,'-4'0'252,"1"1"0,0 0 1,0 0-1,-1 0 0,1 0 0,0 1 0,0-1 0,0 1 0,0 0 0,0 0 0,0 0 0,1 0 0,-1 0 0,1 1 0,-1-1 0,1 1 1,0 0-1,0-1 0,0 1 0,1 0 0,-4 6 0,-4 9 117,1 1 0,-9 26 0,13-35-29,1-2-264,0 1 0,0 0 1,0 1-1,1-1 0,1 0 1,-1 0-1,2 1 0,-1-1 1,2 15-1,-1-23-88,0-1-1,1 0 1,-1 1 0,0-1-1,0 1 1,1-1 0,-1 0-1,0 1 1,1-1 0,-1 0 0,0 0-1,1 1 1,-1-1 0,0 0-1,1 0 1,-1 1 0,0-1-1,1 0 1,-1 0 0,1 0 0,-1 0-1,0 0 1,1 0 0,-1 0-1,1 1 1,-1-1 0,1 0-1,-1-1 1,0 1 0,1 0 0,-1 0-1,1 0 1,-1 0 0,1 0-1,-1 0 1,0 0 0,1-1-1,-1 1 1,0 0 0,1 0 0,-1 0-1,1-1 1,-1 1 0,0 0-1,0-1 1,1 1 0,-1 0-1,0-1 1,1 1 0,-1-1 0,18-15-666,-3-6 135,19-37 0,-21 34 371,21-29 0,-29 100 1712,-7 62-1714,16-123-5530,1-12-1574</inkml:trace>
  <inkml:trace contextRef="#ctx0" brushRef="#br0" timeOffset="4587.94">2027 313 13990,'0'-1'4923,"0"6"-3675,-1 12-407,1-12-507,0 1 0,0 0 0,0-1 0,1 1 0,2 10 0,-3-13-292,1-1 1,0 0-1,0 0 1,1 0-1,-1 0 1,0 0-1,1 0 1,-1 0-1,1-1 1,-1 1-1,1 0 1,0-1 0,0 0-1,0 1 1,0-1-1,0 0 1,0 0-1,4 2 1,1 0 238,1 0 0,-1 1 0,0 0 0,11 8 0,-17-11-242,0 0 0,0-1 0,-1 1 0,1 0 0,0 0 0,-1-1 1,1 1-1,0 0 0,-1 0 0,1 0 0,-1 0 0,1 0 0,-1 0 0,0 0 0,1 0 0,-1 0 0,0 0 1,0 2-1,0-2-31,0 1 1,-1-1 0,1 0 0,-1 0 0,1 0 0,-1 0 0,0 0 0,0 0-1,1 0 1,-1 0 0,0 0 0,0 0 0,0 0 0,0 0 0,0 0 0,0-1-1,0 1 1,0 0 0,0-1 0,-2 1 0,-5 3 0,0 0-1,0-1 1,-1 0-1,1 0 1,-1-1-1,-12 2 1,-12-2-3006,26-2-257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33:15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375 11045,'2'8'13329,"-5"-6"-10717,-126-67-2219,-50-22-338,163 82-63,0-2 0,1 0-1,-1-1 1,-20-15 0,32 20 6,0 0 1,0 0-1,1-1 0,-1 1 0,1-1 0,-1 0 0,1 0 1,1 0-1,-1 0 0,0-1 0,1 1 0,0-1 0,0 1 1,0-1-1,1 0 0,0 0 0,0 0 0,0 0 0,0-9 1,0 11 0,1-1 0,0 1 0,0-1 0,1 1 0,-1-1 0,1 1 0,-1-1 0,1 1 0,0 0 0,1-1 0,-1 1 0,0 0 0,1 0 0,0 0 0,0 0 0,0 0 0,0 0 0,0 1 0,0-1 0,1 1 0,0-1 0,-1 1 0,1 0 0,0 0 0,0 0 0,0 0 0,0 1 0,0-1 0,0 1 0,1 0 0,-1 0 0,0 0 0,1 0 0,5 0 0,-7 0-2,1 1 0,0 0 0,0 0 0,0 0 0,0 0 0,-1 1 0,1-1 0,0 1 0,0-1 1,-1 1-1,1 0 0,0 0 0,-1 0 0,1 1 0,-1-1 0,1 1 0,-1-1 0,3 3 0,-2 0-8,0 0 1,-1 0-1,1 1 0,-1-1 1,0 1-1,0-1 0,0 1 0,0 0 1,1 9-1,2 19-167,0 0 0,-3 1-1,0 0 1,-5 39 0,2-4-348,-12 80 73,13-148 421,7-6 12,-1-1 41,0 1-1,0-1 1,0 0-1,-1-1 1,1 1 0,-2-1-1,1 0 1,5-11-1,4-4 12,-6 10-25,30-45 68,54-108 1,-92 164-88,1 0-106,-1 1-1,0 0 1,0 0-1,1-1 1,-1 1 0,0 0-1,0 0 1,0-1 0,1 1-1,-1 0 1,0-1 0,0 1-1,0 0 1,0-1-1,0 1 1,0 0 0,0-1-1,0 1 1,1-1 0,-1 1-1,-1 0 1,1-1 0,0 1-1,0 0 1,0-1 0,0 1-1,0 0 1,0-1-1,0 1 1,0 0 0,-1-1-1,1 1 1,0 0 0,0-1-1,0 1 1,-1 0 0,1 0-1,0-1 1,-1 1 0,-9 0-89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33:11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7352,'0'0'2294,"1"2"-1040,3 10-952,0 2 1,0-1-1,-2 0 0,1 1 0,-2 0 1,1 17-1,0 4 71,8 235 182,-10-270-552,0 0 0,-1 0 0,1 0 0,0 0 0,0 0 0,0 0-1,-1 0 1,1 0 0,0 1 0,0-1 0,0 0 0,-1 0 0,1 0 0,0 0 0,0-1-1,0 1 1,-1 0 0,1 0 0,0 0 0,0 0 0,0 0 0,-1 0 0,1 0 0,0 0-1,0 0 1,0 0 0,-1-1 0,1 1 0,0 0 0,0 0 0,0 0 0,0 0-1,0-1 1,-1 1 0,1 0 0,0 0 0,-3-7 1,1 0 0,0-1 0,0 1 0,0 0 0,1-1-1,0 1 1,1-1 0,-1 1 0,1-1 0,2-9 0,-2-4-7,1-3-4,0 0-1,1 0 1,2 1-1,7-28 1,-8 38 7,1 0 0,1 1 1,0 0-1,1 0 0,0 0 0,1 0 1,1 1-1,-1 0 0,11-10 0,-16 18 1,1 0 0,0 0 0,0 1 0,-1-1 0,2 1 0,-1-1 0,0 1 0,0 0 0,1 0 0,-1 1 0,1-1 0,0 1 0,-1-1 0,1 1 0,0 1 0,0-1 0,0 0 0,0 1 0,0 0 0,0 0 0,0 0 0,-1 0 0,6 1 0,-5 1 4,-1-1 1,0 1 0,1-1-1,-1 1 1,0 0-1,0 0 1,0 1-1,0-1 1,-1 0 0,1 1-1,-1 0 1,1 0-1,-1-1 1,0 2-1,0-1 1,0 0 0,-1 0-1,1 0 1,-1 1-1,0-1 1,1 1-1,-2-1 1,1 1-1,0 5 1,1 2 42,-1-1 0,0 1 0,-1 0 0,0 0 0,-1 0 0,0 0 0,-1 0 0,0-1 0,-1 1 0,0-1 0,-1 1 0,0-1 0,0 0 0,-1-1 0,-9 15 0,3-9 1,0-1 0,-1 0 0,-1 0 0,0-2 0,0 1 0,-2-2 0,1 0 0,-24 13 0,30-19-40,4-2-9,0-1 0,0 1 0,-1-1-1,1 0 1,-1 0 0,-8 2 0,12-4-270,8-2-4994,9-6-4441</inkml:trace>
  <inkml:trace contextRef="#ctx0" brushRef="#br0" timeOffset="520.4">447 201 7331,'-10'-6'11846,"-9"6"-8887,-16 7-1850,27-3-916,1 1 0,-1 0 0,1 0 0,0 0 0,0 1 0,1 0 0,-1 1 0,1-1 0,-6 10 0,4-5-87,0 1 1,1 0 0,0 0-1,1 1 1,-6 15-1,11-24-85,0 0 0,0 0 0,0 0 0,0 0 0,1 1 0,-1-1 0,1 0-1,1 5 1,-1-8-20,0-1 1,0 1-1,0 0 0,1-1 0,-1 1 0,0 0 0,0-1 0,1 1 1,-1-1-1,0 1 0,1 0 0,-1-1 0,0 1 0,1-1 1,-1 1-1,1-1 0,-1 1 0,1-1 0,-1 0 0,1 1 0,1 0 1,-1-1-5,0 0 1,0 0-1,1 0 1,-1 0-1,0 0 1,0 0-1,0 0 1,1 0-1,-1 0 1,0-1-1,0 1 1,0 0-1,1-1 1,-1 1-1,0-1 1,2 0-1,7-6-20,0-1 0,-1 0-1,0 0 1,0-1 0,-1 0-1,0 0 1,10-16 0,16-17-39,-28 35 55,-4 5 5,0-1 1,0 1 0,0 0 0,0 0 0,0-1-1,0 1 1,1 1 0,-1-1 0,1 0 0,-1 1 0,1-1-1,0 1 1,5-2 0,-8 3 3,0 0-1,1 0 0,-1 1 1,1-1-1,-1 0 1,0 1-1,1-1 1,-1 0-1,0 0 0,1 1 1,-1-1-1,0 1 1,1-1-1,-1 0 0,0 1 1,0-1-1,0 1 1,1-1-1,-1 1 1,0-1-1,0 0 0,0 1 1,0-1-1,0 1 1,0-1-1,0 1 1,0-1-1,0 1 0,0 0 1,0 19 82,0-15-56,-2 101 137,7-117-3011,3-13-3229</inkml:trace>
  <inkml:trace contextRef="#ctx0" brushRef="#br0" timeOffset="1204.35">623 265 18200,'-1'0'125,"0"1"-1,0-1 1,0 1-1,0-1 1,0 1-1,0 0 1,0-1-1,0 1 0,0 0 1,0 0-1,0 0 1,1 0-1,-1 0 1,0-1-1,1 1 1,-1 1-1,1-1 1,-1 0-1,1 0 0,-1 0 1,1 0-1,0 0 1,-1 0-1,1 0 1,0 1-1,0 1 1,-2 37 811,2-32-628,0-3-247,0 1 1,0 0-1,1-1 0,0 1 1,0-1-1,0 1 0,0-1 1,4 9-1,-4-13-62,0 1 1,0-1-1,0 1 0,0-1 1,0 0-1,1 0 0,-1 1 1,0-1-1,1 0 0,-1 0 0,0 0 1,1 0-1,-1-1 0,1 1 1,0 0-1,-1-1 0,1 1 1,-1-1-1,1 1 0,0-1 0,0 0 1,-1 1-1,1-1 0,0 0 1,-1 0-1,1-1 0,0 1 1,0 0-1,-1 0 0,1-1 0,0 1 1,-1-1-1,4-1 0,-1 0-67,0 0 0,1-1-1,-1 1 1,0-1-1,0 0 1,-1 0 0,1 0-1,0 0 1,-1-1-1,0 0 1,0 1-1,5-9 1,29-57-1476,-26 47 960,28-54-545,-35 94 1271,-5 26-77,-1 0 0,-2 0 0,-2 0 0,-20 76 0,23-112 21,0 0-1,0-1 0,-1 1 1,0 0-1,0-1 0,-1 0 0,0 0 1,-6 7-1,8-11 34,0 0-1,0 0 1,-1 0 0,1-1-1,-1 1 1,1-1-1,-1 0 1,0 0 0,0 0-1,0 0 1,0-1-1,0 1 1,-1-1 0,1 0-1,0-1 1,-1 1-1,-4 0 1,-3-2 100,1 0 0,0 0-1,-1-1 1,-17-6 0,29 8-214,0-4-98,9-5-125,20-12-635,-12 9-173,9-11-1517,2 0-1413</inkml:trace>
  <inkml:trace contextRef="#ctx0" brushRef="#br0" timeOffset="1695.77">931 260 18056,'-2'-1'4373,"-7"6"-3383,-1 5-695,1 1 1,0-1-1,0 2 0,1-1 1,0 1-1,-11 24 0,14-26-254,1 0 0,0 0 0,1 0 0,0 0-1,1 1 1,0-1 0,1 1 0,0 0 0,0 19 0,1-30-43,0 1 1,0-1 0,0 1 0,1-1 0,-1 1 0,0-1 0,0 1-1,0-1 1,1 1 0,-1-1 0,0 1 0,0-1 0,1 0 0,-1 1 0,0-1-1,1 1 1,-1-1 0,0 0 0,1 1 0,-1-1 0,1 0 0,-1 0 0,1 1-1,-1-1 1,0 0 0,1 0 0,-1 1 0,1-1 0,-1 0 0,1 0-1,-1 0 1,1 0 0,0 0 0,-1 0 0,1 0 0,-1 0 0,1 0 0,-1 0-1,1 0 1,-1 0 0,1 0 0,0-1 0,1 0-36,1 1 1,-1-1-1,0 0 1,0 0-1,0 0 1,0 0-1,0-1 1,0 1-1,3-2 1,8-13-176,-1 0-1,0 0 1,-1-1 0,0 0 0,-2-1-1,9-21 1,12-21 39,-28 71 1086,-2 9-666,-16 39 191,12-46-825,0-1 1,1 0 0,0 1-1,1-1 1,-1 15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33:0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2 20393,'-8'0'5587,"19"-3"-5187,22-6-160,14-1 16,9 1-112,3 1-48,-5 6-64,-8 2 0,-10 1-32,-13 24-272,-13 8-832,-10 8-1249,-6 6-12070</inkml:trace>
  <inkml:trace contextRef="#ctx0" brushRef="#br0" timeOffset="383.95">197 112 23131,'0'0'800,"0"22"-768,0 12-32,0 13 32,-4 11 176,-2 1 48,2-1-112,4-8-112,0-10-32,1-10-32,9-9-1072,-2-12-5651</inkml:trace>
  <inkml:trace contextRef="#ctx0" brushRef="#br0" timeOffset="863.11">403 508 8580,'2'0'876,"0"-1"1,0 1-1,0 0 1,0-1-1,0 1 1,-1-1-1,1 0 0,0 1 1,-1-1-1,1 0 1,0 0-1,-1 0 1,3-2-1,19-23 2228,12-38-5100,-28 49 3222,-2 4-1130,-1 4 17,0-1 1,0 1 0,-1-1 0,0 0-1,-1 0 1,0 0 0,3-16 0,-6 24-79,1-1 0,-1 1 0,0 0 0,1-1 0,-1 1 0,1 0 0,-1 0 0,0 0 1,1-1-1,-1 1 0,0 0 0,1 0 0,-1 0 0,0 0 0,1 0 0,-1 0 0,1 0 0,-1 1 1,0-1-1,1 0 0,-1 0 0,0 0 0,1 1 0,-1-1 0,0 1 0,-5 2 7,0 0-1,1 1 1,0 0-1,0 0 1,0 0 0,0 1-1,1 0 1,-1-1-1,1 2 1,1-1-1,-5 7 1,0 2 32,0-1 0,1 1 0,-9 26 0,14-30 15,0 0-1,0 0 0,0 0 1,1 0-1,1 0 0,0 0 1,2 17-1,-2-25-82,1-1 0,0 0-1,-1 1 1,1-1 0,0 1 0,-1-1-1,1 0 1,0 1 0,0-1-1,0 0 1,0 0 0,0 0 0,1 0-1,-1 0 1,0 0 0,0 0 0,1 0-1,-1-1 1,0 1 0,1 0 0,-1-1-1,1 1 1,-1-1 0,1 1-1,-1-1 1,1 0 0,-1 0 0,1 0-1,-1 0 1,1 0 0,-1 0 0,3 0-1,1 0-66,0-1-1,1 0 0,-1 1 1,0-1-1,-1-1 1,1 1-1,0-1 0,9-4 1,11-15-2514,-4-4-4153</inkml:trace>
  <inkml:trace contextRef="#ctx0" brushRef="#br0" timeOffset="1340.82">667 349 21658,'-1'0'98,"0"1"0,-1-1 0,1 1 0,0 0 0,0-1 0,0 1-1,0 0 1,0 0 0,0 0 0,0-1 0,0 1 0,0 0 0,0 1 0,1-1 0,-1 0 0,0 0 0,1 0 0,-1 0 0,1 0 0,-1 1 0,1-1 0,-1 0-1,1 0 1,0 1 0,0 1 0,-5 38 380,5-36-263,-1-1-174,1-1 0,0 1 0,0 0 0,0 0 0,0-1 1,1 1-1,-1 0 0,1-1 0,0 1 0,0-1 0,0 1 0,1-1 0,-1 1 1,4 4-1,-3-6-36,0 0 0,0 0 0,1-1 0,-1 1 0,1-1 0,0 1 0,-1-1 0,1 0 0,0 0 0,0 0 0,0 0 0,-1 0 0,1-1 0,0 1 0,0-1 0,0 0 0,0 0 0,5 0 0,-4-1-2,0 1 1,1 0-1,-1-1 0,0 0 0,0 0 1,0 0-1,-1 0 0,1-1 0,0 0 1,0 0-1,-1 0 0,1 0 0,-1 0 1,0-1-1,1 1 0,-1-1 0,0 0 1,-1 0-1,1 0 0,0 0 0,-1-1 1,0 1-1,3-7 0,-1 2 54,0 0 1,-1 0-1,0-1 0,-1 0 1,1 1-1,-2-1 0,1 0 0,-2 0 1,1-18-1,-1 25-34,-1-1-1,1 1 1,-1 0-1,1-1 1,-1 1-1,0 0 1,0 0-1,0-1 1,0 1-1,0 0 1,-1 0-1,1 0 1,-1 0 0,1 1-1,-1-1 1,0 0-1,0 0 1,1 1-1,-1-1 1,0 1-1,-1 0 1,1 0-1,0 0 1,0 0-1,0 0 1,-1 0 0,1 0-1,0 1 1,-1-1-1,1 1 1,-4-1-1,-1 0-5,0 1 0,0 0 0,0 0 0,1 0 0,-1 1 0,0 0 0,0 0-1,0 0 1,1 1 0,-10 4 0,10-3-98,0 1 0,1-1 0,-1 1 0,1 1-1,0-1 1,0 1 0,0 0 0,0 0 0,1 0 0,0 1 0,0 0 0,1-1-1,-1 1 1,1 1 0,0-1 0,1 0 0,0 1 0,0-1 0,0 1 0,1 0-1,-1 10 1,1 9-3291</inkml:trace>
  <inkml:trace contextRef="#ctx0" brushRef="#br0" timeOffset="1809.69">936 436 6035,'4'30'8576,"-1"40"-766,-5-81-6599,-2-14-893,1 0-1,1-1 1,2 1-1,2-30 1,-2 52-287,1-1 0,0 1 1,0 0-1,0 0 1,1 0-1,-1 0 1,1 0-1,-1 0 1,1 0-1,0 0 1,0 1-1,0-1 1,1 1-1,-1-1 1,0 1-1,1 0 0,0 0 1,0 0-1,-1 0 1,1 0-1,0 1 1,0-1-1,7-1 1,-8 2-81,1 0 1,-1 0 0,1 1-1,0-1 1,-1 1-1,1 0 1,0-1 0,-1 1-1,1 0 1,0 0 0,-1 1-1,1-1 1,0 1-1,-1-1 1,1 1 0,-1 0-1,1 0 1,-1 0-1,1 0 1,-1 0 0,0 1-1,1-1 1,-1 1 0,0-1-1,0 1 1,0 0-1,0 0 1,0 0 0,2 3-1,2 10-2816</inkml:trace>
  <inkml:trace contextRef="#ctx0" brushRef="#br0" timeOffset="2201.31">1240 516 16231,'16'-27'949,"24"-59"-1,-35 72-452,0-1 0,-1 1 0,-1-1 0,0 0-1,-1 0 1,1-18 0,-3 32-470,-1 1 1,1 0-1,0-1 0,0 1 0,0-1 0,0 1 0,0 0 1,0-1-1,-1 1 0,1 0 0,0-1 0,0 1 0,0 0 1,-1-1-1,1 1 0,0 0 0,0 0 0,-1-1 1,1 1-1,0 0 0,-1 0 0,1-1 0,0 1 0,-1 0 1,1 0-1,-1 0 0,1 0 0,0 0 0,-1-1 0,1 1 1,0 0-1,-1 0 0,1 0 0,-1 0 0,1 0 0,0 0 1,-1 0-1,1 0 0,-1 1 0,1-1 0,0 0 0,-1 0 1,-18 8 285,12-3-230,2 1 0,-1 0 0,0 0 0,1 1 0,1-1 1,-1 1-1,1 0 0,0 1 0,-4 9 0,2-2 180,0 0 1,1 1-1,-5 30 0,8-36-111,1-1-1,0 1 0,1 0 0,-1 0 0,3 14 0,-2-22-132,1 0-1,-1 0 1,1 0-1,0 0 0,-1 0 1,1 0-1,0-1 1,0 1-1,0 0 1,0 0-1,1-1 0,-1 1 1,0-1-1,1 1 1,-1-1-1,1 1 0,-1-1 1,1 0-1,0 0 1,-1 0-1,1 0 0,0 0 1,0 0-1,0 0 1,0-1-1,0 1 0,0-1 1,0 1-1,0-1 1,0 0-1,0 0 0,2 0 1,1 1-14,0-2 0,0 1-1,0 0 1,0-1 0,0 0 0,0 0 0,0 0 0,-1-1 0,1 0 0,8-4 0,-1-1-955,0-1 1,17-15-1,-28 22 774,24-20-6284</inkml:trace>
  <inkml:trace contextRef="#ctx0" brushRef="#br0" timeOffset="3630.5">1607 368 16215,'-2'2'5243,"1"8"-4070,0 12-1204,3 24 498,-1-32-304,0 0 0,0 0 1,-2 1-1,0-1 0,0 0 1,-1 0-1,-1 0 0,-4 15 1,7-29-147,0 0 0,0 0 1,0-1-1,0 1 1,0 0-1,0 0 1,0 0-1,0 0 1,0 0-1,0 0 1,0 0-1,0 0 1,0 0-1,0 0 1,0 0-1,0 0 0,0 0 1,-1 0-1,1-1 1,0 1-1,0 0 1,0 0-1,0 0 1,0 0-1,0 0 1,0 0-1,0 0 1,0 0-1,0 0 1,0 0-1,0 0 0,0 0 1,0 0-1,0 0 1,0 0-1,0 0 1,-1 0-1,1 0 1,0 0-1,0 0 1,0 0-1,0 0 1,0 0-1,0 0 1,0 0-1,0 0 0,0 0 1,0 0-1,0 0 1,0 0-1,0 0 1,0 0-1,-1 0 1,1 0-1,-1-13 234,2-18-174,3 14-32,1 1-1,0 0 1,1 0-1,1 0 0,0 1 1,1 0-1,0 0 1,13-15-1,-21 29-41,1 1 0,-1-1 0,1 0 0,-1 1 0,0-1 0,1 1 0,-1-1-1,1 0 1,-1 1 0,1-1 0,-1 1 0,1-1 0,0 1 0,-1 0 0,1-1 0,0 1 0,-1 0-1,1-1 1,0 1 0,-1 0 0,1 0 0,0 0 0,0-1 0,-1 1 0,1 0 0,0 0-1,0 0 1,-1 0 0,2 0 0,-1 1 1,0 0 0,-1 0 0,1 0 0,0 0 0,0 0 0,-1 0 0,1 0 0,-1 0 0,1 0 0,-1 0 0,1 0 0,-1 0 0,1 0 0,-1 0 0,0 0 0,0 2 0,4 50 79,-4-50-78,0 76 56,3-90-41,-1 1-1,2-1 1,-1 1 0,2 0-1,-1 0 1,1 0-1,1 1 1,0-1-1,0 1 1,1 1-1,0-1 1,0 1-1,1 0 1,0 1-1,12-9 1,-20 15-18,1 1 0,0-1 1,-1 1-1,1-1 0,0 1 1,-1-1-1,1 1 0,0-1 1,0 1-1,-1 0 0,1-1 1,0 1-1,0 0 0,0 0 1,0 0-1,-1 0 0,1-1 1,0 1-1,0 0 0,0 0 1,0 1-1,-1-1 1,1 0-1,0 0 0,0 0 1,0 0-1,-1 1 0,1-1 1,0 0-1,0 1 0,-1-1 1,1 1-1,0-1 0,-1 1 1,1-1-1,0 1 0,-1-1 1,1 1-1,-1 0 0,1-1 1,-1 1-1,1 0 0,-1 0 1,1-1-1,-1 1 0,0 0 1,1 0-1,-1-1 0,0 1 1,0 0-1,0 0 0,1 1 1,0 8 17,0 1 0,0-1 1,-1 19-1,0-2-23,0-23-56,1-1 0,0 1 0,0 0-1,0-1 1,0 1 0,1-1-1,-1 1 1,1-1 0,0 0 0,0 0-1,0 0 1,0 0 0,1 0-1,2 3 1,-3-5-38,-1 0-1,1 0 1,-1 0 0,1 0-1,0 0 1,-1 0-1,1 0 1,0-1 0,0 1-1,0-1 1,-1 1-1,1-1 1,0 0 0,0 0-1,0 0 1,0 0-1,0 0 1,0 0 0,-1 0-1,1-1 1,0 1-1,0-1 1,0 1 0,-1-1-1,1 0 1,0 1 0,-1-1-1,1 0 1,0 0-1,2-3 1,6-4 24,-1-2 0,1 1 0,-2-1 1,1-1-1,-2 1 0,1-1 0,-1-1 0,-1 0 0,0 1 0,-1-2 1,0 1-1,3-14 0,-41 68 2805,28-34-2659,-1 1 1,1-1 0,1 1-1,-1 0 1,2 1-1,-1-1 1,1 0-1,1 1 1,-1 0 0,2 0-1,-2 16 1,3-26-74,0 1 0,0-1 0,1 0 0,-1 1 1,0-1-1,0 1 0,0-1 0,0 0 0,1 1 0,-1-1 1,0 0-1,0 1 0,1-1 0,-1 0 0,0 1 0,1-1 1,-1 0-1,0 1 0,1-1 0,-1 0 0,1 0 0,-1 1 0,0-1 1,1 0-1,-1 0 0,1 0 0,-1 0 0,0 0 0,1 0 1,-1 0-1,1 0 0,-1 0 0,1 0 0,-1 0 0,1 0 1,-1 0-1,0 0 0,1 0 0,-1 0 0,1 0 0,0 0 0,19-10 15,-11 0-12,0-1-1,-1 1 1,0-2-1,-1 1 1,0-1-1,5-12 1,-5 9-14,1 0 1,1 1-1,0 0 1,11-13-1,-18 54 81,-7 85-404,5-99-135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33:04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9 16071,'0'-8'1575,"-1"2"-704,1 1 0,0 0-1,1 0 1,-1-1 0,1 1-1,0 0 1,0 0 0,0 0 0,3-6-1,-4 11-846,1 0 1,-1 0-1,0 0 0,0 0 0,0 0 0,0 0 0,0 0 0,1 0 0,-1 0 0,0 0 0,0 0 0,0 0 0,0 0 0,1 0 0,-1 0 0,0 0 1,0 0-1,0 0 0,0 0 0,1 0 0,-1 0 0,0 0 0,0 0 0,0 0 0,0 0 0,1 0 0,-1 0 0,0 0 0,0 0 0,0 1 0,0-1 1,0 0-1,0 0 0,1 0 0,-1 0 0,0 0 0,0 0 0,0 1 0,0-1 0,0 0 0,0 0 0,0 0 0,0 0 0,0 1 0,0-1 0,0 0 0,0 0 1,0 1-1,8 32 46,-2 0 1,-1 1-1,-2-1 0,-1 50 1,-1-38-55,7 83 32,-3-215-160,7-225-670,-12 309 780,-1 0 0,1 0 1,-1 0-1,0 1 0,0-1 0,0 0 0,0 1 0,0-1 1,-1 1-1,1-1 0,-1 1 0,-3-4 0,3 4 61,1 0 0,-1-1-1,0 1 1,1-1 0,-1 1-1,1-1 1,0 0 0,0 1-1,0-1 1,0 0 0,0 0-1,0-4 1,1 6-56,0 0 1,0 0-1,0 0 1,1 0-1,-1 0 1,0 1-1,1-1 0,-1 0 1,0 0-1,1 0 1,-1 1-1,1-1 1,-1 0-1,1 1 1,-1-1-1,1 0 0,0 1 1,-1-1-1,1 1 1,0-1-1,-1 1 1,1-1-1,1 0 0,26-8 16,33 6 7,-58 3-14,10 0 3,-9-1-6,1 1-1,-1 0 1,1 0-1,-1 1 0,0-1 1,1 1-1,-1 0 1,5 2-1,-7-2-5,-1 0 0,1 0 0,-1 0 0,0 0 0,1 0 0,-1 1 0,0-1 0,0 1 0,0-1 0,0 1 0,0-1 0,0 1 0,-1-1 0,1 1-1,0 0 1,-1-1 0,1 1 0,-1 0 0,0-1 0,0 1 0,1 0 0,-1 0 0,0 0 0,-1 2 0,1 11 22,0 0 0,-2 0-1,0 0 1,0 0 0,-2 0-1,1 0 1,-8 16 0,10-29-27,0-1 1,0 0 0,1 0 0,-1 1 0,1-1 0,-1 0 0,1 1 0,0-1-1,-1 1 1,1-1 0,0 1 0,0-1 0,0 0 0,0 1 0,0-1-1,0 1 1,1-1 0,-1 1 0,0-1 0,1 0 0,-1 1 0,1-1 0,-1 0-1,1 1 1,0-1 0,0 0 0,-1 0 0,1 1 0,0-1 0,0 0-1,2 1 1,1 0-6,0 0 0,0-1 0,1 0 1,-1 1-1,0-2 0,1 1 0,-1 0 0,7-1 0,8 2-1,-13-1 11,-1 0 1,0 0 0,0 0-1,0 1 1,0 0-1,0-1 1,0 2-1,0-1 1,-1 1-1,1-1 1,-1 1-1,6 5 1,-9-6-2,1 0 0,-1 0 0,1 0 0,-1 0 0,0 0 0,0 0-1,0 0 1,0 1 0,0-1 0,0 0 0,-1 1 0,1-1 0,-1 0 0,1 1 0,-1-1 0,0 1 0,0-1 0,0 1 0,0-1 0,-1 0 0,1 1-1,-1-1 1,1 1 0,-1-1 0,0 0 0,0 0 0,0 1 0,0-1 0,-2 3 0,-6 8 20,0-1 0,-1 0 0,0-1 0,-1 0 0,0-1 0,-1 0 0,-22 15 0,-21 18-2250,49-37-770</inkml:trace>
  <inkml:trace contextRef="#ctx0" brushRef="#br0" timeOffset="418.48">465 417 24107,'0'0'560,"4"0"-560,2 0-48,1 0-928,-1 0-385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9:29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51 18392,'0'-9'2498,"0"5"-1074,0 2 977,2 2-1680,-2 14-561,0 18-112,0 9-32,0 3-16,0-4 16,0-8-16,0-6 0,0-10-16,0-11-80,-2-9-2674,-2-22-2576</inkml:trace>
  <inkml:trace contextRef="#ctx0" brushRef="#br0" timeOffset="370.85">6 217 20137,'-4'-5'1729,"4"4"-769,-1 1 1442,1 2-2402,7 11-64,10 4-161,0 1-3344</inkml:trace>
  <inkml:trace contextRef="#ctx0" brushRef="#br0" timeOffset="767.06">271 298 19465,'-5'-3'462,"-1"0"0,1 0 0,-1 0 0,0 1 0,0 0 0,0 0 0,0 0 0,-10-1 0,15 3-409,-1 0 1,0-1-1,1 1 0,-1 0 1,0 0-1,0 0 1,1 0-1,-1 0 1,0 1-1,1-1 1,-1 0-1,0 1 1,1-1-1,-1 1 1,1 0-1,-1-1 1,0 1-1,1 0 1,0 0-1,-1 0 1,1 0-1,0 0 1,-1 0-1,1 1 1,0-1-1,0 0 1,0 1-1,0-1 0,0 1 1,0-1-1,0 1 1,1-1-1,-1 1 1,0 2-1,-1 1-50,1 0-1,0 0 0,1-1 1,-1 1-1,1 0 0,0 0 1,0 0-1,0 0 0,1 0 0,0 0 1,0 0-1,0-1 0,1 1 1,-1 0-1,1-1 0,0 1 1,0-1-1,1 0 0,-1 0 1,1 1-1,0-2 0,0 1 1,0 0-1,1-1 0,-1 1 0,1-1 1,0 0-1,0 0 0,8 4 1,-10-6-2,1 1 0,-1 0 0,1 0 0,-1 0 0,0 0 1,0 0-1,0 0 0,0 1 0,0-1 0,0 1 0,-1-1 0,1 1 1,-1-1-1,0 1 0,0 0 0,0 0 0,0 0 0,0 0 0,0 0 1,0 6-1,-1-5 0,-1-1 1,1 1-1,-1 0 1,0 0-1,0 0 1,0-1-1,0 1 1,0 0-1,-1-1 1,0 1-1,0-1 1,0 0-1,0 0 1,0 1-1,-6 4 1,1 0 3,4-4-10,-1 1-1,0-2 0,0 1 0,0 0 1,0-1-1,-7 5 0,11-8-335,2 0-1238,0 0 1070,0-1 0,0 1 0,0 0 0,0-1 0,0 0 0,0 1 1,0-1-1,0 0 0,0 0 0,0 0 0,-1 0 0,1 0 0,0 0 0,2-3 0,17-15-6934</inkml:trace>
  <inkml:trace contextRef="#ctx0" brushRef="#br0" timeOffset="1156.06">373 386 16872,'-2'0'5376,"-11"7"-4429,10-2-852,-1 1 1,1 0-1,0 0 1,0-1-1,0 2 1,1-1 0,0 0-1,0 0 1,1 1-1,-1-1 1,1 1-1,1-1 1,-1 1 0,1 0-1,1-1 1,1 12-1,-2-15-95,0-1 1,0 1-1,1-1 0,-1 1 0,1 0 0,0-1 0,0 1 0,0-1 0,0 0 0,0 1 1,0-1-1,1 0 0,-1 1 0,1-1 0,-1 0 0,1 0 0,0 0 0,0-1 1,0 1-1,0 0 0,0-1 0,0 1 0,1-1 0,-1 0 0,0 0 0,1 0 1,-1 0-1,1 0 0,-1 0 0,1-1 0,-1 1 0,1-1 0,0 0 0,-1 1 1,1-1-1,0 0 0,-1-1 0,1 1 0,-1 0 0,1-1 0,0 0 0,-1 1 0,1-1 1,2-2-1,1 0 1,0 0 1,0 0 0,0-1 0,-1 0-1,1 0 1,-1-1 0,0 1 0,0-1-1,0 0 1,-1-1 0,0 1-1,0-1 1,5-9 0,0-1 12,-1 0 0,-1 0-1,0-1 1,4-19 0,-9 32 26,-1-1 0,0 0 0,0 0-1,0 1 1,-1-1 0,0 0 0,0 0 0,0 0 0,0 0-1,-1 1 1,-1-7 0,2 9-14,-1 1 0,-1-1 0,1 0 0,0 0 0,0 1 0,-1-1 1,1 1-1,0-1 0,-1 1 0,0-1 0,1 1 0,-1 0 0,0 0 0,0 0 0,0 0 0,1 0 0,-1 0 0,0 0 0,0 1 0,0-1 1,0 1-1,0-1 0,-1 1 0,1 0 0,0 0 0,-3 0 0,0 0-24,1-1 0,-1 1 1,1 1-1,-1-1 0,0 0 1,1 1-1,-1 0 0,1 0 0,-1 1 1,1-1-1,0 1 0,-1 0 0,1 0 1,0 0-1,0 0 0,0 1 0,1 0 1,-1 0-1,0 0 0,1 0 0,0 0 1,0 1-1,0 0 0,0-1 1,1 1-1,-1 0 0,1 0 0,0 0 1,0 1-1,1-1 0,-1 0 0,-1 10 1,-2 13-684,4-6-1730</inkml:trace>
  <inkml:trace contextRef="#ctx0" brushRef="#br0" timeOffset="1542.03">718 12 16968,'0'-5'1103,"0"-1"2592,1 10-951,0 11-3142,7 335 812,-9-223-390,15-195-6667,-13 43 37</inkml:trace>
  <inkml:trace contextRef="#ctx0" brushRef="#br0" timeOffset="2006.54">606 220 17144,'-4'-3'3473,"2"0"-1216,2 1-800,0 1-288,0-3-641,9-3-272,9 1 32,5-2-96,2 2-48,3-1-128,0 3-16,2 0 32,0 2-32,-3 2 0,-1 0-672,-5 0-1313,-5 17-5010</inkml:trace>
  <inkml:trace contextRef="#ctx0" brushRef="#br0" timeOffset="2384.44">909 402 15383,'7'69'5080,"-4"-59"141,-4-35-4760,3-54 94,-1 71-483,0-1-1,0 1 0,1 0 1,0 0-1,1 0 0,-1 0 1,6-9-1,-7 16-74,1 1 1,-1-1-1,0 0 0,1 0 0,-1 1 0,0-1 0,1 1 1,-1-1-1,1 1 0,-1 0 0,1-1 0,-1 1 0,1 0 1,-1 0-1,1 0 0,-1 0 0,3 1 0,27 4-1589,-14 5-4067,-1 5-12741</inkml:trace>
  <inkml:trace contextRef="#ctx0" brushRef="#br0" timeOffset="2886.64">1132 337 19609,'-4'7'635,"0"0"0,0 1-1,1-1 1,0 1 0,-4 15 0,4-11-454,1 0 0,1 0 0,0 0 0,0 0 1,1 1-1,2 13 0,-2-26-180,0 1 0,0 0-1,0-1 1,0 1 0,0 0 0,0 0-1,0-1 1,1 1 0,-1 0 0,0-1 0,0 1-1,1-1 1,-1 1 0,0 0 0,1-1-1,-1 1 1,0-1 0,1 1 0,-1 0 0,1-1-1,-1 0 1,1 1 0,-1-1 0,1 1-1,-1-1 1,1 1 0,0-1 0,-1 0 0,1 0-1,0 1 1,-1-1 0,1 0 0,0 0 0,-1 0-1,1 1 1,0-1 0,-1 0 0,1 0-1,0 0 1,-1 0 0,1 0 0,0-1 0,-1 1-1,1 0 1,0 0 0,1-1 0,0 0 0,0 0 1,0 0 0,0 0 0,0 0-1,0-1 1,0 1 0,0-1 0,0 0 0,-1 1-1,1-1 1,-1 0 0,1 0 0,1-2-1,6-16 60,0 1-1,-1-1 0,-1-1 0,-1 0 0,0 1 0,-2-2 1,-1 1-1,2-33 0,-5 54-32,-1-1-1,1 0 1,-1 0-1,1 0 1,-1 0 0,1 1-1,-1-1 1,1 0 0,-1 0-1,0 1 1,1-1-1,-1 0 1,0 1 0,1-1-1,-1 1 1,0-1 0,0 1-1,0-1 1,0 1-1,1 0 1,-1-1 0,0 1-1,0 0 1,0 0 0,0 0-1,0-1 1,0 1-1,0 0 1,0 0 0,0 1-1,0-1 1,0 0 0,-1 0-1,-3 1-19,0-1 0,0 1 0,1-1 0,-1 1 0,0 1 0,-5 1 0,6 0-48,-1-1-1,1 1 1,0 1-1,0-1 1,0 0-1,1 1 1,-1 0-1,1 0 1,0 0-1,0 0 1,0 1-1,1-1 1,-1 1 0,1 0-1,0-1 1,1 1-1,-1 0 1,1 0-1,0 0 1,0 0-1,0 0 1,1 1-1,0 5 1,0-2-2703</inkml:trace>
  <inkml:trace contextRef="#ctx0" brushRef="#br0" timeOffset="3443.98">1313 346 16568,'0'8'1867,"2"71"-1724,0-39-109,-1-1 0,-6 47 1,0-69 40,-1-24 377,-2-27-22,8 28-410,-2-26-10,2 0 1,6-59 0,-4 83 99,-1 0 0,1-1 1,0 1-1,1 0 0,-1 0 0,2 0 1,-1 1-1,1-1 0,0 1 1,1 0-1,0 0 0,0 0 0,0 1 1,1 0-1,0 0 0,8-7 1,-12 12-91,0-1 0,0 1 1,1-1-1,-1 1 0,0 0 1,1 0-1,-1 0 0,1 0 1,-1 0-1,1 1 1,0-1-1,-1 1 0,1 0 1,0-1-1,-1 1 0,1 0 1,0 1-1,2-1 0,-3 1-14,-1 0-1,1-1 0,0 1 0,-1 0 0,1 0 0,-1 0 0,1 0 1,-1 0-1,0 0 0,0 1 0,1-1 0,-1 0 0,0 1 0,0-1 0,0 1 1,0-1-1,0 1 0,-1-1 0,1 1 0,0 0 0,-1-1 0,1 1 1,-1 0-1,1-1 0,-1 1 0,0 3 0,1 5 34,0 0 0,-1 0-1,-1-1 1,1 1 0,-1 0 0,-1 0-1,0 0 1,-1-1 0,-5 16 0,5-19 30,0 0 0,0 0 0,0-1 0,0 1 0,-1-1 0,0 0 0,-1 0 0,1 0 0,-1-1 0,1 1 0,-2-1 0,1 0 0,0-1 0,-1 1-1,-11 5 1,-6-5 476,23-4-533,-1 0 0,1 0 0,0 0 0,-1 0 0,1 0-1,-1-1 1,1 1 0,0 0 0,-1 0 0,1 0 0,0-1-1,-1 1 1,1 0 0,0 0 0,-1-1 0,1 1-1,0 0 1,0-1 0,-1 1 0,1 0 0,0-1 0,0 1-1,-1-1 1,1 1 0,0 0 0,0-1 0,0 1 0,0-1-1,0-1-6,0-1 1,0 1-1,1 0 0,-1 0 0,1 0 0,0 0 0,-1 0 0,1 0 0,0 0 0,0 1 0,0-1 0,0 0 0,1 0 0,-1 1 0,0-1 0,3-2 0,8-8-10,1 0 1,0 0-1,1 2 0,0-1 0,1 2 0,0 0 1,0 1-1,1 0 0,29-9 0,-44 16 0,0 1-1,0 0 1,1-1-1,-1 1 1,0 0 0,1 0-1,-1-1 1,0 1-1,0 0 1,1 1-1,-1-1 1,0 0-1,1 0 1,-1 0-1,0 1 1,1-1 0,-1 1-1,0-1 1,0 1-1,0-1 1,0 1-1,1 0 1,-1 0-1,0-1 1,0 1-1,0 0 1,0 0 0,-1 0-1,1 0 1,0 0-1,0 0 1,-1 0-1,1 0 1,0 1-1,-1-1 1,1 0 0,-1 0-1,1 1 1,-1 1-1,2 5-195,-1 0-1,-1 0 1,1 1-1,-2-1 1,0 10-1,0-1-676,1-36-3753,0-10-2119</inkml:trace>
  <inkml:trace contextRef="#ctx0" brushRef="#br0" timeOffset="3840.42">1544 275 14599,'-4'-18'4274,"1"5"-1313,2 7-1360,1 4-97,10 14-1504,5 3 0,4 4-480,-2-3-3634</inkml:trace>
  <inkml:trace contextRef="#ctx0" brushRef="#br0" timeOffset="4368.77">1813 291 19753,'-2'-1'241,"-1"0"0,0 1 0,1 0-1,-1 0 1,0 0 0,0 0 0,1 0 0,-1 0 0,0 1 0,1-1-1,-1 1 1,0 0 0,1 0 0,-1 0 0,-3 2 0,4-2-200,0 1 0,0 0 0,1-1 0,-1 1 0,0 0 1,1 0-1,-1 0 0,1 0 0,0 0 0,0 1 0,0-1 1,0 0-1,0 0 0,0 1 0,1-1 0,-1 1 0,1-1 1,-1 0-1,1 1 0,0-1 0,0 1 0,0-1 0,0 1 1,1-1-1,-1 1 0,2 3 0,-1-3-36,1-1 0,0 1 0,0 0 0,0 0 0,1-1-1,-1 0 1,1 1 0,-1-1 0,1 0 0,0 0 0,0 0 0,0-1 0,0 1 0,3 1 0,26 19 44,-31-21 0,0 1 1,1 0-1,-1-1 1,0 1 0,0 0-1,0 0 1,0 0-1,0 0 1,-1 0-1,1 0 1,-1 0-1,1 0 1,-1 0 0,0 0-1,1 0 1,-1 0-1,0 1 1,0-1-1,-1 0 1,1 0-1,0 0 1,-1 0 0,1 0-1,-1 0 1,0 0-1,0 0 1,1 0-1,-1 0 1,-1 0 0,1-1-1,0 1 1,0 0-1,-1-1 1,1 1-1,-1-1 1,1 1-1,-1-1 1,1 0 0,-5 3-1,1 0-275,-1-1 0,0 1 0,0-1 1,0 0-1,0 0 0,0-1 0,-1 0 0,1 0 0,-1 0 0,1-1 0,-11 1 0,8-2-63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9:08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5607,'0'-33'9407,"3"36"-8617,2 19-638,-1 0-1,-2 1 1,1 35 0,-4 41 140,1-96-129,-1-38-139,0 12-8,4-44 0,-3 61-12,1 0 1,1 1 0,-1-1 0,1 0-1,-1 1 1,2-1 0,-1 1-1,1 0 1,-1 0 0,1 0 0,1 0-1,5-8 1,-5 11-20,0 0-1,0 0 1,0 0 0,0 0-1,0 1 1,0-1 0,1 1-1,-1 0 1,0 0 0,1 1-1,-1-1 1,0 1 0,1 0-1,-1 0 1,9 2 0,3-2-914,-10 0-1317</inkml:trace>
  <inkml:trace contextRef="#ctx0" brushRef="#br0" timeOffset="787.64">259 42 15175,'-1'0'257,"1"-1"0,-1 1 0,0 0 1,1-1-1,-1 1 0,1-1 0,-1 1 0,1-1 0,-1 1 1,1-1-1,-1 0 0,1 1 0,-1-1 0,1 0 0,0 1 0,-1-1 1,1 0-1,0 1 0,-1-1 0,1 0 0,0 0 0,0 1 1,0-1-1,0 0 0,0 0 0,0 1 0,0-1 0,0 0 1,0-1-1,0 1-217,0 1 1,0-1 0,0 0-1,0 0 1,0 0 0,0 0-1,0 0 1,0 1-1,0-1 1,0 0 0,1 0-1,-1 0 1,0 0 0,1 1-1,-1-1 1,0 0 0,1 0-1,-1 1 1,1-1-1,-1 0 1,1 1 0,0-1-1,-1 0 1,1 1 0,0-1-1,0 0 1,1 1-26,-1 0 1,1 0-1,0 0 0,-1 0 1,1 0-1,-1 0 1,1 0-1,0 0 0,-1 1 1,1-1-1,-1 0 0,1 1 1,0 0-1,-1-1 0,0 1 1,1 0-1,-1 0 1,1 0-1,-1 0 0,0 0 1,0 0-1,3 2 0,-2 0 0,0 0 0,-1 0 0,1 0 0,-1 0 0,1 1 0,-1-1 0,0 0 0,0 1 0,0-1 0,0 6 0,0-2-9,-1 0 1,1-1 0,-1 1-1,-1 0 1,1 0 0,-1-1-1,-1 1 1,1 0 0,-1-1-1,0 1 1,-5 9 0,6-13 31,-1-1 1,0 1-1,0 0 1,0-1 0,0 0-1,0 1 1,0-1 0,-1 0-1,1 0 1,-1 0-1,1 0 1,-1-1 0,0 1-1,0-1 1,1 0 0,-1 1-1,0-1 1,0 0-1,-1-1 1,-4 2 0,36-6-469,0 1 1,28 2-1,-53 1-2643</inkml:trace>
  <inkml:trace contextRef="#ctx0" brushRef="#br0" timeOffset="2223.09">671 149 18216,'0'0'90,"0"0"0,0 0 0,0 0 0,0 0-1,0 0 1,0 0 0,0 0 0,0 1 987,-1-1-987,1 0 0,0 0 0,0 0-1,0 0 1,0 0 0,0 0 0,0 0-1,0 0 1,0 0 0,0 0 0,0 0 0,0 0-1,0 0 1,0 0 0,0 0 0,-1 0 0,1 0-1,0 0 1,0 0 0,0 0 0,0 0 0,0 0-1,0 0 1,0 0 0,0 0 0,-1 0 628,1 0-628,-2 12 817,0 16-1246,4 57 450,0-37-41,-2 1-1,-8 64 1,4-99 101,1-25-84,1-38-50,2 37-31,-2-24-3,0 3-9,1 0 0,7-55-1,-5 81 7,0 0-1,1 0 1,0 0-1,1 0 0,0 1 1,0-1-1,0 1 0,0 0 1,1 0-1,0 0 0,7-8 1,-7 11-6,-1-1 0,1 1 1,0 0-1,-1 0 0,2 0 1,-1 1-1,0-1 1,0 1-1,1 0 0,-1 0 1,1 1-1,0-1 0,0 1 1,-1 0-1,1 0 0,0 1 1,6-1-1,-7 1 5,0 0 0,0 0 1,0 0-1,0 1 0,0-1 0,1 1 0,-1 0 0,0 0 1,-1 1-1,1-1 0,0 1 0,0 0 0,4 3 0,-6-4 21,0 2-1,0-1 0,-1 0 0,1 0 0,-1 0 0,1 1 0,-1-1 0,0 1 0,1-1 0,-1 1 1,-1 0-1,1-1 0,0 1 0,-1 0 0,1-1 0,-1 1 0,0 0 0,0 0 0,0 0 0,-1 5 1,0-3 22,0 1 1,-1 0 0,1 0-1,-2-1 1,1 1-1,0-1 1,-1 0 0,0 0-1,-1 0 1,1 0 0,-1 0-1,0-1 1,0 1 0,-7 5-1,-10 8-52,-40 27 1,52-38-16,-4 1-297,-4 3-543,9-3-4269</inkml:trace>
  <inkml:trace contextRef="#ctx0" brushRef="#br0" timeOffset="2782.31">872 454 19065,'1'5'3689,"-2"11"-2840,0 1-807,4 71 359,-1-51-256,-1-30 0,-1-9 82,0-8-220,1-1 0,0 1-1,1 0 1,0-1 0,0 1 0,1 0-1,0 1 1,1-1 0,7-13 0,-9 19-33,1 0 0,-1 0 0,1 0 1,0 0-1,0 1 0,0-1 0,0 1 0,0 0 1,1 0-1,0 0 0,-1 0 0,1 1 0,0-1 1,1 1-1,-1 0 0,0 0 0,1 1 1,-1-1-1,0 1 0,1 0 0,0 0 0,8 0 1,-5 1-2585,-4-1-466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9:28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3 385 14086,'5'4'11052,"-16"-5"-10082,4 0-961,0 0-1,0 0 1,1 0-1,-1-1 1,0 0-1,1-1 1,-1 1 0,1-1-1,-12-7 1,-54-42 102,51 35-100,9 8-13,1 0 1,0-1-1,1-1 1,0 1-1,1-2 1,0 1-1,0-2 1,-8-16-1,12 20 0,1-1 0,0 0 0,1 1 0,0-1 0,0 0 0,1 0 0,1-1 0,-1 1 0,2 0 0,-1-1 0,2 1 0,1-17 0,-1 25 0,-1 1 0,1-1 0,-1 0 0,1 1 0,0-1 0,0 1 0,0 0 0,0-1 0,0 1-1,0 0 1,0-1 0,0 1 0,0 0 0,0 0 0,1 0 0,-1 0 0,0 0 0,1 0 0,-1 1 0,1-1 0,-1 0 0,1 1 0,0-1 0,-1 1 0,3-1 0,1 0-10,0 0 0,-1 1 0,1-1 0,-1 1 0,1 0 0,-1 1 1,1-1-1,5 2 0,-9-2 8,0 1 0,0-1 0,-1 1 1,1-1-1,0 1 0,0-1 0,-1 1 0,1-1 0,0 1 0,-1 0 1,1-1-1,-1 1 0,1 0 0,-1 0 0,1-1 0,-1 1 0,0 0 1,1 0-1,-1 0 0,0-1 0,0 1 0,0 0 0,1 0 0,-1 0 1,0 1-1,1 27-104,-2-21 68,-1 22-190,-1 0 0,-2 1 0,-1-2 0,-14 41 0,11-39-134,0 0-1,2 1 1,-4 58 0,10-76 286,1 24 0,0-37 74,0 0-1,0 0 1,0 0-1,0 0 1,1 0 0,-1 0-1,0-1 1,1 1-1,-1 0 1,0 0-1,1 0 1,-1-1 0,1 1-1,0 0 1,-1-1-1,1 1 1,-1 0-1,1-1 1,0 1 0,0-1-1,-1 1 1,1-1-1,0 1 1,0-1-1,-1 0 1,1 1 0,0-1-1,0 0 1,0 1-1,0-1 1,0 0-1,0 0 1,1 0 0,1 0-2,0-1 1,0 1-1,0-1 1,0 1 0,0-1-1,-1 0 1,1 0 0,0-1-1,0 1 1,-1 0-1,1-1 1,0 0 0,-1 0-1,0 1 1,5-6 0,30-39 187,-22 25-41,2-2-75,22-28-34,35-58 1,-65 92-13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9:1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9300,'0'0'8727,"0"3"-6603,1 77-1431,-2 98 96,-1-147-434,-2 1 0,0 0 0,-14 45 0,9-59 210,8-32-204,6-33-212,-2 34-130,2 0 1,0 0-1,0 1 0,1 0 0,0 0 0,1 1 0,1-1 0,0 2 0,0-1 0,1 1 0,0 0 0,17-13 0,-24 22-14,-1-1-1,1 1 0,0 0 0,-1 0 0,1 0 0,0 0 0,0 1 0,0-1 0,-1 0 0,1 1 0,0-1 0,0 1 0,0 0 1,0-1-1,0 1 0,0 0 0,0 0 0,0 0 0,0 1 0,0-1 0,2 1 0,-2 0 2,-1 0-1,1 0 1,0 0-1,-1 1 1,1-1 0,-1 0-1,0 1 1,1-1-1,-1 1 1,0 0 0,0-1-1,0 1 1,0 0-1,0 0 1,-1 0 0,1-1-1,0 3 1,2 9 19,-1 0-1,0 1 1,0-1 0,-2 22 0,0-31-25,0 14-99,-2 1-1,-4 27 1,5-41-1966</inkml:trace>
  <inkml:trace contextRef="#ctx0" brushRef="#br0" timeOffset="390.82">272 306 17928,'-4'6'331,"-1"1"0,1 0 0,0 1-1,0-1 1,1 1 0,0 0 0,0 0 0,1 0 0,0 0-1,0 0 1,1 0 0,0 0 0,1 1 0,0-1-1,0 0 1,3 16 0,-3-23-326,1 0-1,-1 0 1,1 0-1,-1 0 1,1 1-1,0-1 1,0 0-1,-1-1 1,1 1-1,0 0 1,0 0-1,0 0 1,0 0-1,0-1 1,0 1 0,0 0-1,0-1 1,1 1-1,-1-1 1,0 0-1,0 1 1,0-1-1,1 0 1,-1 1-1,0-1 1,0 0-1,1 0 1,-1 0-1,2-1 1,0 1-1,1 0 0,-1 0 1,0-1-1,0 1 0,0-1 0,1 0 1,-1 0-1,0 0 0,0-1 0,0 1 1,2-2-1,3-4 6,-1 0 1,-1 0-1,1 0 1,-1-1-1,0 1 0,-1-1 1,0-1-1,5-11 1,-3 5 118,0 0 0,-1 0 0,-1 0 0,4-21 0,-9 34-79,1 1 0,-1-1 0,1 0 0,-1 0-1,0 1 1,0-1 0,0 0 0,0 0 0,0 1 0,0-1 0,0 0 0,-1 0 0,1 1 0,0-1-1,-1 0 1,0 0 0,1 1 0,-1-1 0,0 1 0,0-1 0,0 1 0,0-1 0,0 1 0,0-1 0,-2-1-1,1 2-20,-1 0 0,1 1 0,-1-1 0,0 0 0,1 1 0,-1 0-1,1-1 1,-1 1 0,0 0 0,1 0 0,-1 1 0,1-1-1,-1 1 1,0-1 0,1 1 0,-1 0 0,-2 1 0,-3 1 22,1 0 0,-1 1 1,1 0-1,0 1 0,0-1 0,0 1 1,1 1-1,-10 9 0,11-10-264,0 0-1,1 1 1,0 0-1,0 0 1,-6 12-1,8-15-300,1 0 0,0 1 0,0-1-1,0 0 1,1 1 0,-1-1 0,0 6 0,1-2-11964</inkml:trace>
  <inkml:trace contextRef="#ctx0" brushRef="#br0" timeOffset="1075.72">483 236 5106,'2'2'8206,"-1"2"-4869,0 13-3594,-1-13 1364,1 193 6600,-1-196-7547,4-7 139,14-50 263,-14 42-523,0 0 0,0 0 0,1 1 1,1 0-1,0 0 0,1 0 0,15-20 0,-22 33-37,0-1-1,1 1 1,-1 0 0,0-1-1,0 1 1,0-1-1,1 1 1,-1-1-1,0 1 1,1 0 0,-1-1-1,1 1 1,-1 0-1,0-1 1,1 1 0,-1 0-1,1-1 1,-1 1-1,0 0 1,1 0 0,-1 0-1,1-1 1,-1 1-1,1 0 1,-1 0 0,1 0-1,-1 0 1,1 0-1,-1 0 1,1 0 0,-1 0-1,1 0 1,-1 0-1,1 0 1,-1 0 0,1 1-1,-1-1 1,1 0-1,-1 0 1,1 0-1,-1 1 1,1-1 0,-1 0-1,1 0 1,-1 1-1,0-1 1,1 0 0,-1 1-1,0-1 1,1 1-1,-1-1 1,0 1 0,0-1-1,1 0 1,-1 1-1,0-1 1,0 1 0,0-1-1,1 1 1,-1-1-1,0 1 1,0-1 0,0 1-1,0-1 1,0 1-1,0-1 1,0 1 0,0 0-1,3 43 147,-3-38-139,-1 23 6,0-21-17,1 0 0,0 0 0,0 0 0,3 14 0,-3-22 2,0 1-1,0-1 0,1 0 0,-1 0 1,0 0-1,0 1 0,1-1 0,-1 0 1,0 0-1,1 0 0,-1 0 0,0 0 1,0 0-1,1 1 0,-1-1 0,0 0 1,1 0-1,-1 0 0,0 0 0,1 0 1,-1 0-1,0 0 0,1 0 0,-1-1 1,0 1-1,0 0 0,1 0 0,-1 0 1,0 0-1,1 0 0,-1 0 0,0-1 1,0 1-1,1 0 0,-1 0 0,0 0 1,0-1-1,1 1 0,-1 0 0,0 0 1,0-1-1,0 1 0,0 0 0,1-1 1,11-11-9,15-31 48,-22 33-28,1 0 1,0 0 0,1 0 0,0 1 0,1 0-1,0 0 1,15-13 0,-22 21-12,-1 1 1,0 0-1,1-1 1,-1 1-1,1 0 1,-1-1-1,0 1 1,1 0-1,-1 0 1,1-1-1,-1 1 1,1 0-1,-1 0 1,1 0-1,-1 0 1,1 0-1,-1-1 1,1 1-1,-1 0 1,1 0-1,-1 0 1,1 0-1,-1 0 1,1 1-1,-1-1 1,1 0-1,-1 0 0,1 0 1,-1 0-1,1 1 1,-1-1-1,1 0 1,-1 0-1,1 1 1,-1-1-1,1 0 1,-1 1-1,0-1 1,1 0-1,-1 1 1,0-1-1,1 1 1,-1-1-1,0 1 1,0-1-1,1 0 1,-1 1-1,0-1 1,0 1-1,0-1 1,0 1-1,1 0 1,-1-1-1,0 1 1,0-1-1,0 1 0,0 0 1,0 38 53,-1-29-32,0 100-1831,1-104-947</inkml:trace>
  <inkml:trace contextRef="#ctx0" brushRef="#br0" timeOffset="1452.85">885 288 8068,'-10'5'12729,"0"7"-9450,-6 17-4932,14-23 2918,-4 6-1067,0 1-1,1-1 0,1 1 1,0 0-1,1 0 1,0 0-1,1 1 1,1-1-1,-1 22 0,3-33-192,-1 0-1,0 0 0,1 0 0,-1 0 0,1 0 1,0 0-1,-1 0 0,1-1 0,0 1 0,0 0 1,0-1-1,0 1 0,1 0 0,-1-1 0,0 1 1,1-1-1,-1 0 0,1 0 0,-1 1 0,1-1 0,0 0 1,-1 0-1,1 0 0,0-1 0,0 1 0,0 0 1,-1-1-1,1 1 0,0-1 0,0 1 0,0-1 1,0 0-1,0 0 0,0 0 0,0 0 0,0 0 1,0-1-1,0 1 0,0 0 0,0-1 0,0 0 1,0 1-1,-1-1 0,1 0 0,0 0 0,0 0 0,-1 0 1,2-1-1,4-3-3,-1 0 1,-1-1 0,1 0-1,-1 0 1,0 0 0,0 0-1,-1-1 1,0 1 0,4-11-1,29-69 11,-34 78-8,1-1 49,0-1 1,-1 0-1,-1 0 0,1 0 1,-2 0-1,2-17 0,-3 26-35,0 1 0,0-1 1,0 1-1,0-1 0,0 1 0,0-1 0,0 1 0,-1 0 0,1-1 0,0 1 0,0-1 0,0 1 0,-1-1 0,1 1 0,0 0 0,0-1 0,-1 1 1,1 0-1,0-1 0,-1 1 0,1 0 0,0-1 0,-1 1 0,1 0 0,-1 0 0,1-1 0,0 1 0,-1 0 0,1 0 0,-1 0 0,1 0 0,-1-1 1,-20 3 175,16-1-192,0 1 0,0-1 0,0 1 1,0 0-1,1 1 0,-7 3 0,-1 5-315,1 1 0,1 0 0,0 1 0,0 0 1,1 0-1,-10 21 0,12-21-4247</inkml:trace>
  <inkml:trace contextRef="#ctx0" brushRef="#br0" timeOffset="2291.23">1173 248 18937,'0'-1'115,"-1"0"1,0 1-1,0-1 1,0 0 0,0 1-1,0-1 1,1 1-1,-1-1 1,0 1 0,0-1-1,0 1 1,0 0-1,-1-1 1,1 1 0,0 0-1,0 0 1,0 0-1,0 0 1,0 0 0,0 0-1,0 0 1,0 0-1,0 0 1,0 1 0,0-1-1,0 0 1,0 1-1,0-1 1,0 1-1,0-1 1,0 1 0,0-1-1,0 1 1,0 0-1,0-1 1,1 1 0,-1 0-1,0 0 1,0-1-1,1 1 1,-2 2 0,-2 3 2,0 0 1,1 0 0,0 1 0,0-1 0,-2 8 0,-1 2 45,1 0 1,1 0-1,1 1 1,-3 29 0,6-41-142,0 0 0,0 0 1,1 0-1,0 0 0,0 0 0,0 0 1,0 0-1,4 9 0,-4-12-20,0 0 0,0 0 1,1 0-1,-1 0 0,1 0 0,-1 0 0,1 0 0,0-1 0,0 1 0,-1-1 0,1 1 0,0-1 0,0 0 0,1 0 0,-1 0 0,0 0 0,0 0 0,0 0 0,4 0 0,-4 0-12,1-1 1,-1 1-1,1-1 0,-1 0 0,0 0 0,1 0 0,-1 0 0,0 0 0,1-1 1,-1 1-1,0-1 0,1 0 0,-1 1 0,0-1 0,0 0 0,0 0 0,4-3 0,-2 1-49,-1 0 0,1 0 0,-1 0-1,0-1 1,0 1 0,-1-1-1,1 0 1,3-7 0,1-5-186,0 0 0,-2-1 0,7-29 0,-11 43 232,4-21-54,-1-1 0,-1 0 0,-1-30-1,-2 55 145,0 10 151,1 40-191,16 96-1,-11-116-40,-2 1-1,-2 1 1,-1 51 0,-2-80 1,1 1 0,-1 0 0,1-1 1,-1 1-1,0-1 0,0 1 0,-1-1 0,1 1 1,-1-1-1,0 0 0,0 0 0,0 0 1,0 0-1,0 0 0,-1 0 0,1 0 1,-1-1-1,0 0 0,0 1 0,0-1 0,0 0 1,0 0-1,0 0 0,0-1 0,-1 1 1,1-1-1,-1 0 0,-3 1 0,-10 2 19,0-2-1,0 0 1,0 0-1,-31-3 1,22 1 40,34-15-47,46-27 21,-35 30-48,-1-2 1,15-16 0,-7 3 18,-1-1 0,-1-1 0,28-48 0,-41 59-22,-1 0 1,-1-1 0,-1 0-1,-1 0 1,0-1 0,-2 1-1,6-40 1,-11 32 37,0 26-10,0 1 0,0 0 0,0-1 0,0 1 0,0-1 0,0 1 0,0 0 0,-1-1-1,1 1 1,0-1 0,0 1 0,-1 0 0,1-1 0,0 1 0,0 0 0,-1-1 0,1 1 0,0 0 0,-1 0 0,1-1-1,0 1 1,-1 0 0,1 0 0,0 0 0,-1-1 0,1 1 0,-1 0 0,1 0 0,0 0 0,-1 0 0,1 0 0,-1 0-1,1 0 1,-1 0 0,1 0 0,0 0 0,-1 0 0,1 0 0,-1 0 0,1 0 0,0 0 0,-1 0 0,1 1 0,-1-1-1,1 0 1,0 0 0,-1 0 0,1 1 0,0-1 0,-1 0 0,1 0 0,0 1 0,-1-1 0,1 0 0,0 1 0,-1 0 0,-2 2 59,0 0 1,0 1-1,0 0 1,0 0 0,1-1-1,-1 1 1,1 1 0,0-1-1,0 0 1,1 1 0,-1-1-1,1 0 1,0 1 0,-1 8-1,0 8 210,-1 39 0,3-59-274,0 9 78,0-1 0,0 1 0,1 0 0,1-1 1,4 17-1,-6-24-75,1 0 0,-1-1 0,1 1 0,0 0-1,0-1 1,0 1 0,0-1 0,0 1 0,0-1 0,0 1 0,1-1 0,-1 0 0,0 0 0,1 0-1,-1 0 1,1 0 0,-1 0 0,1 0 0,0 0 0,-1 0 0,1-1 0,0 1 0,0-1 0,-1 1-1,1-1 1,0 0 0,0 0 0,0 0 0,-1 0 0,1 0 0,0 0 0,0 0 0,0 0 0,-1-1-1,1 1 1,0-1 0,0 1 0,-1-1 0,3-1 0,-1 0-170,0 0 0,0 0 1,0-1-1,0 1 0,0-1 1,-1 0-1,1 0 0,-1 0 0,1 0 1,-1 0-1,0-1 0,-1 1 1,1-1-1,0 1 0,-1-1 0,0 0 1,0 1-1,1-6 0,4-16-7157</inkml:trace>
  <inkml:trace contextRef="#ctx0" brushRef="#br0" timeOffset="2707.68">1559 285 18729,'0'128'4986,"8"-146"-4744,-3 9-159,0-3 137,9-16 495,19-29 0,-29 50-625,0 1 0,0 0 0,1 0 1,0 0-1,1 1 0,-1-1 0,1 1 0,0 1 0,0-1 0,9-4 1,-14 8-83,0 1 1,0-1 0,0 1 0,0-1 0,0 1 0,1 0 0,-1-1 0,0 1 0,0 0 0,0 0 0,0-1 0,1 1 0,-1 0-1,0 0 1,0 1 0,0-1 0,0 0 0,1 0 0,-1 0 0,0 1 0,0-1 0,0 1 0,0-1 0,0 1 0,0-1 0,0 1-1,0 0 1,0-1 0,0 1 0,0 0 0,0 0 0,0 0 0,-1-1 0,1 1 0,0 0 0,0 0 0,-1 0 0,1 0 0,-1 1-1,1-1 1,-1 0 0,0 0 0,1 0 0,-1 0 0,0 0 0,0 1 0,0-1 0,1 2 0,0 9 7,0 1 0,0-1 0,-2 24-1,0-18-131,1 7-1931,0-10-44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9:17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 22490,'-4'8'53,"1"0"-1,0 0 0,0 1 1,1-1-1,0 1 0,1 0 1,0-1-1,0 1 1,0 0-1,1 0 0,2 11 1,-1-15-64,-1-1 0,1 0 0,0 0 0,0 0 0,1 0 1,-1 0-1,1-1 0,0 1 0,0 0 0,0-1 0,4 5 1,-4-6-10,-1 0-1,1-1 1,0 1 0,0-1 0,1 1 0,-1-1 0,0 1 0,0-1 0,1 0-1,-1 0 1,1 0 0,-1-1 0,0 1 0,1-1 0,0 1 0,-1-1 0,1 0 0,-1 0-1,5 0 1,-4-1-78,1 0 1,-1 0-1,0 0 0,1 0 0,-1-1 0,0 0 0,0 1 1,0-1-1,0 0 0,0-1 0,0 1 0,-1 0 0,1-1 1,-1 1-1,1-1 0,-1 0 0,0 0 0,0 0 0,0 0 1,-1 0-1,1-1 0,1-4 0,5-10-516,-2 0 0,8-33 0,-9 25 1521,-2 5 675,-1 36-688,-1 12-870,2 0 1,11 49 0,-8-49-42,-1 0 0,3 50 1,-8-65 4,0 0 0,-1 1 0,0-2 1,-1 1-1,0 0 0,-5 14 0,6-23 52,0 0 0,-1 1 0,0-1 0,1 0 0,-1 0 0,0 0 0,0-1 0,-1 1-1,1 0 1,0-1 0,-1 0 0,0 1 0,1-1 0,-1 0 0,0 0 0,0 0 0,0-1 0,0 1 0,-1-1-1,1 0 1,0 0 0,-1 0 0,1 0 0,0 0 0,-1-1 0,-3 0 0,1 1 94,1-1-1,-1 0 1,1 0 0,0-1 0,-1 0 0,1 0 0,0 0 0,-9-3-1,13 3-110,-1 0-1,0 0 1,0 0-1,1 0 0,-1 0 1,0 0-1,1 0 0,-1-1 1,1 1-1,-1-1 1,1 1-1,0-1 0,0 1 1,0-1-1,0 0 0,0 1 1,0-1-1,0 0 1,0 0-1,1 0 0,-1 0 1,1 0-1,-1 0 0,1 0 1,0 0-1,0-3 1,2 3-30,0 0 1,0 1 0,0-1 0,0 0-1,0 1 1,1-1 0,-1 1 0,0 0 0,1 0-1,3-1 1,2-2-125,8-5-435,32-19-4930,-22 11-2238</inkml:trace>
  <inkml:trace contextRef="#ctx0" brushRef="#br0" timeOffset="511.33">372 86 18056,'-3'1'314,"-1"-1"0,1 1 0,0 0 0,-1 0 1,1 0-1,0 0 0,0 0 0,-1 1 0,1 0 0,0-1 0,1 1 0,-1 0 0,0 1 0,0-1 0,-3 5 0,-35 44 547,33-39-536,2-5-267,0 1-1,1 1 1,0-1 0,0 0-1,1 1 1,0 0 0,1 0-1,-1 1 1,2-1 0,0 1-1,0-1 1,-1 17 0,3-26-61,0 1 0,0-1 0,0 1-1,0 0 1,1-1 0,-1 1 0,0-1 0,0 1 0,1-1 0,-1 1 0,0-1 0,0 1 0,1-1 0,-1 1 0,1-1 0,-1 1-1,0-1 1,1 1 0,-1-1 0,1 0 0,-1 1 0,1-1 0,-1 0 0,1 0 0,-1 1 0,1-1 0,0 0 0,-1 0 0,1 0 0,-1 1-1,1-1 1,-1 0 0,1 0 0,0 0 0,-1 0 0,2 0 0,0 0-42,0 0-1,0-1 1,0 1-1,1 0 1,-1-1-1,0 1 1,0-1-1,0 0 1,0 0 0,3-1-1,1-3-57,-1 1-1,0-1 1,0 0 0,0 0-1,-1 0 1,1-1-1,-1 1 1,6-13-1,25-58-112,-17 36 117,-18 39 126,0 1 0,0-1 1,1 0-1,-1 1 0,0-1 0,0 0 0,1 1 0,-1-1 0,0 0 0,1 1 0,-1-1 0,0 1 0,1-1 0,-1 1 1,1-1-1,-1 1 0,1-1 0,-1 1 0,1-1 0,0 1 0,-1 0 0,2-1 0,-1 16 606,-9 28-165,3-22-405,2-10-31,0 0 0,1 1 1,-2 18-1,4-30-66,0 0 1,0 0-1,1 0 0,-1 0 1,0 0-1,0 0 1,0 0-1,0 0 0,0 0 1,0 0-1,0 0 1,0 0-1,0 0 0,0-1 1,0 1-1,0 0 1,0 0-1,0 0 0,0 0 1,0 0-1,0 0 1,0 0-1,1 0 0,-1 0 1,0 0-1,0 0 1,0 0-1,0 0 0,0 0 1,0 1-1,0-1 1,0 0-1,0 0 0,0 0 1,0 0-1,0 0 1,0 0-1,0 0 0,0 0 1,0 0-1,0 0 1,0 0-1,0 0 0,1 0 1,-1 0-1,0 0 1,0 0-1,0 0 0,0 0 1,0 0-1,0 0 1,0 0-517,9-11-5674</inkml:trace>
  <inkml:trace contextRef="#ctx0" brushRef="#br0" timeOffset="1052.22">465 107 15687,'0'4'2687,"0"96"1684,0 52-2846,2-167-1508,1 0 0,0 1 0,1-1 1,1 1-1,0 0 0,1 0 0,0 0 0,13-18 1,6-4-15,-24 34-1,0 1 1,0 0-1,0 0 0,0 0 1,0 0-1,0 0 0,0 0 1,0 0-1,0 1 0,1-1 1,-1 0-1,0 1 0,0-1 1,1 0-1,-1 1 0,1 0 1,-1-1-1,0 1 0,1 0 1,-1 0-1,1 0 0,-1 0 1,1 0-1,-1 0 1,0 0-1,4 1 0,-3 2 10,0 0-1,0 0 1,0 0-1,0 0 1,0 1-1,-1-1 1,1 1-1,-1-1 0,0 1 1,0 0-1,0-1 1,-1 1-1,1 6 1,1 2-10,3 15 18,-4-20-34,0 0-1,1 0 1,0 1-1,0-1 1,5 10-1,-7-17-110,0 1 0,1 0 0,-1-1-1,1 1 1,-1-1 0,1 1 0,-1-1 0,1 1 0,-1-1-1,1 0 1,-1 1 0,1-1 0,0 0 0,-1 1-1,1-1 1,0 0 0,-1 0 0,1 0 0,0 1-1,-1-1 1,1 0 0,0 0 0,-1 0 0,1 0-1,0 0 1,0 0 0,9 0-5427</inkml:trace>
  <inkml:trace contextRef="#ctx0" brushRef="#br0" timeOffset="1533.1">792 93 19033,'-10'4'3213,"-1"10"-2923,7-8 51,-42 60 966,43-60-1238,0 0 0,0 1-1,0-1 1,0 1 0,1-1 0,0 1 0,1 0 0,-1 0 0,0 10 0,2-17-69,0 1 0,0-1 0,0 1 0,0-1 0,0 1 0,0-1 0,0 1 0,0-1 0,1 1 0,-1-1 0,0 1 0,0-1 0,0 1 0,0-1 0,1 1 0,-1-1 0,0 1 0,1-1 0,-1 0 0,0 1 0,1-1 0,-1 0 0,0 1 0,1-1 0,-1 0 0,1 1 0,-1-1 0,0 0 0,1 0 0,-1 1 0,1-1 0,-1 0 0,1 0 0,-1 0 0,1 0 0,-1 0 0,1 1 0,-1-1 0,1 0 0,-1 0 0,1 0 0,-1 0 0,1-1 0,-1 1 0,1 0 0,-1 0 0,1 0 0,-1 0 0,1 0 0,-1-1 0,1 1 0,-1 0 0,0 0 0,1-1 0,-1 1 0,1 0 0,-1-1 1,1 0-1,26-20-105,-13 1-217,21-39 0,-8 13-75,-26 45 384,-1 0 0,0 0-1,1 0 1,-1 0 0,1 1 0,-1-1 0,1 0-1,-1 0 1,1 1 0,0-1 0,-1 1-1,1-1 1,0 0 0,0 1 0,-1-1-1,1 1 1,0 0 0,0-1 0,1 0-1,-1 2 12,-1-1-1,1 0 0,-1 1 0,0-1 0,1 0 0,-1 1 0,1-1 1,-1 1-1,0-1 0,0 1 0,1-1 0,-1 0 0,0 1 0,0-1 1,1 1-1,-1-1 0,0 1 0,0 0 0,0-1 0,0 1 1,0-1-1,0 1 0,0 0 0,0 50 84,0-39-96,0 322-2738,0-327 2589,-1 0 0,1 0 0,-1 0 0,0 0-1,-4 12 1,4-17 206,1-1-1,0 0 0,-1 0 1,1 1-1,-1-1 0,0 0 0,1 0 1,-1 0-1,0 0 0,0 0 1,1 0-1,-1 0 0,0 0 0,0 0 1,0 0-1,0-1 0,0 1 1,-1 0-1,1-1 0,0 1 1,0-1-1,0 1 0,-1-1 0,1 1 1,0-1-1,0 0 0,-1 0 1,1 0-1,0 0 0,-1 0 0,1 0 1,0 0-1,0 0 0,-1 0 1,1 0-1,0-1 0,0 1 1,-1 0-1,-1-2 0,1 1 89,-1-1 1,1 0-1,0 0 0,0 1 0,0-1 0,0-1 0,0 1 1,0 0-1,0 0 0,1-1 0,-1 1 0,1-1 1,0 1-1,-1-1 0,1 0 0,0 1 0,1-1 1,-1 0-1,0-5 0,-2-6 258,2 1-1,-1-25 1,2 29-311,1 1-1,0-1 1,0 0-1,1 1 1,0-1-1,1 1 1,0 0-1,0-1 1,1 2-1,5-11 1,6-4-955,34-41-1,-44 57 516,16-18-453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9:09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45 17304,'4'-25'3890,"-4"24"-3680,0 0 0,0 0-1,0 0 1,0 0 0,1 0 0,-1 0 0,0 0 0,0 0 0,1 0 0,-1 0 0,1 1 0,-1-1 0,1 0 0,-1 0 0,1 0 0,0 1 0,-1-1 0,1 0 0,0 1 0,0-1 0,-1 1 0,2-2 0,5 13 187,2 29-282,-2 1-1,-1 0 0,-2 1 1,-2 58-1,-1-32-104,0-38-49,8 102-472,-7-124-111,-1-12-4078,-1-14 122</inkml:trace>
  <inkml:trace contextRef="#ctx0" brushRef="#br0" timeOffset="421.4">12 196 20169,'-8'-1'2193,"5"1"2161,17 0-4338,10 0 16,8 0 32,2 0-32,5 0 0,-3 0-32,-5 0-1280,-6 5-11142</inkml:trace>
  <inkml:trace contextRef="#ctx0" brushRef="#br0" timeOffset="779.21">294 334 16904,'-1'49'2203,"0"-19"-1098,1-1-1,8 58 1,-6-84 459,0-14-728,2-30-357,-2 17-221,2-7 94,1 1-1,14-46 0,-18 75-345,-1 0 1,1 0-1,0 0 0,-1 0 0,1 0 1,0 0-1,0 1 0,0-1 0,-1 0 1,1 1-1,0-1 0,0 1 1,0-1-1,0 1 0,0-1 0,0 1 1,0-1-1,0 1 0,1 0 0,-1 0 1,0 0-1,0-1 0,0 1 0,0 0 1,0 1-1,0-1 0,0 0 0,1 0 1,1 1-1,31 9-415,-17 2-1221,-1 2-2001</inkml:trace>
  <inkml:trace contextRef="#ctx0" brushRef="#br0" timeOffset="1240.16">615 303 15895,'-3'-5'6832,"-3"6"-5006,-9 6-1485,4 5-184,0 1 0,0 0 0,1 0 1,1 1-1,0 0 0,1 1 0,0 0 0,1 0 0,-7 24 0,13-34-131,-1 0 0,1 0 0,0 1-1,1-1 1,-1 0 0,1 1-1,1 6 1,-1-11-26,0 0 0,0 0 1,0 0-1,0 0 0,1 0 0,-1-1 0,0 1 0,1 0 0,-1 0 0,0 0 1,1-1-1,-1 1 0,1 0 0,0 0 0,-1-1 0,1 1 0,-1 0 1,1-1-1,0 1 0,0 0 0,1-1-2,-1 0-1,0 1 1,1-1-1,-1 0 1,0 0-1,0 0 1,1 0 0,-1 0-1,0 0 1,1 0-1,-1-1 1,0 1 0,0 0-1,1-1 1,-1 1-1,0-1 1,0 1 0,2-2-1,3-2-10,0 0 1,-1 0-1,1-1 0,-1 1 0,0-1 1,0-1-1,-1 1 0,1-1 0,6-10 1,31-64-173,-31 58 81,23-45 0,-37 101 790,-10 12-630,7-28-43,1-1 0,1 2 1,1-1-1,-3 32 0,6-49-33,0-1 0,0 0 0,0 0 0,0 1-1,0-1 1,0 0 0,0 0 0,0 1 0,0-1 0,0 0-1,0 0 1,0 1 0,0-1 0,0 0 0,0 0 0,0 1-1,0-1 1,0 0 0,0 0 0,0 1 0,1-1 0,-1 0-1,0 0 1,0 0 0,0 1 0,0-1 0,1 0 0,-1 0-1,0 0 1,0 1 0,0-1 0,1 0 0,-1 0 0,0 0-1,0 0 1,1 0 0,-1 0 0,0 0 0,0 0 0,1 1-1,-1-1 1,0 0 0,0 0 0,1 0 0,-1 0 0,0 0-1,0 0 1,1 0 0,-1 0 0,0-1 0,1 1 0,0 0-226,10 0-2566</inkml:trace>
  <inkml:trace contextRef="#ctx0" brushRef="#br0" timeOffset="2071.88">756 337 15335,'1'20'5003,"2"2"-3712,1 29-1262,-4 41 1668,0-119-1161,1 1 0,8-40-1,-8 57-475,1 0 0,0 1-1,1-1 1,0 1 0,1-1-1,-1 1 1,2 0 0,-1 0-1,1 1 1,0 0 0,12-14-1,-16 20-47,0 0 0,0 0 0,-1 0-1,1 0 1,0 1 0,0-1-1,0 0 1,0 0 0,0 1 0,0-1-1,0 1 1,0-1 0,0 1 0,0-1-1,0 1 1,1 0 0,-1-1-1,0 1 1,0 0 0,0 0 0,1 0-1,-1 0 1,0 0 0,0 0-1,2 1 1,-1 0-4,-1 0 0,0 0 1,0 0-1,0 0 0,0 0 0,0 0 0,0 0 0,0 1 1,0-1-1,-1 0 0,1 1 0,0-1 0,-1 1 0,1-1 1,-1 0-1,1 4 0,1 8 6,0 1 0,-1 0 0,-1 17 0,0-25-7,0 17-121,0 14 152,2-13-2891,-1-15-4220</inkml:trace>
  <inkml:trace contextRef="#ctx0" brushRef="#br0" timeOffset="2537.7">1024 222 20313,'0'0'125,"-1"0"-1,1-1 0,-1 1 0,1 0 1,-1 0-1,1 0 0,-1 0 0,1 0 1,-1 0-1,1-1 0,-1 1 0,1 0 1,-1 1-1,0-1 0,1 0 0,-1 0 1,1 0-1,-1 0 0,1 0 0,-1 0 1,1 1-1,-1-1 0,1 0 1,-1 0-1,1 1 0,-1-1 0,1 0 1,0 1-1,-1-1 0,1 0 0,-1 1 1,0 0-1,-1 2-26,0 0-1,0 0 1,0 1 0,0-1-1,0 1 1,1-1-1,0 1 1,-1-1 0,1 1-1,0 0 1,1 0 0,-1 4-1,0-6-83,1 0-1,0 0 0,0 0 0,0 0 1,0 1-1,0-1 0,1 0 0,-1 0 1,1 0-1,-1 0 0,1 0 0,0 0 1,0 0-1,0 0 0,0 0 0,0-1 1,0 1-1,0 0 0,0-1 0,1 1 1,-1 0-1,1-1 0,2 3 0,1-2-10,0 1 0,-1 0 0,1 0 0,-1 0 0,0 1 0,0 0 0,0-1 1,-1 1-1,5 6 0,-6-6 2,0 0 1,-1 0-1,0 0 0,1 0 1,-1 0-1,-1 0 1,1 1-1,-1-1 1,1 0-1,-1 0 1,0 1-1,-1 5 1,-1-5-3,1 0 0,-1-1 1,1 1-1,-1-1 1,-1 1-1,1-1 1,-1 0-1,1 0 0,-1 0 1,0 0-1,-1-1 1,1 1-1,-1-1 0,1 0 1,-1 0-1,0 0 1,0 0-1,0-1 1,-1 0-1,1 0 0,0 0 1,-1 0-1,0 0 1,-5 0-1,10-2-18,0 0 0,-1 0-1,1 0 1,-1 0 0,1-1 0,0 1 0,-1 0-1,1 0 1,-1 0 0,1-1 0,0 1 0,-1 0 0,1 0-1,0-1 1,0 1 0,-1 0 0,1-1 0,0 1-1,0 0 1,-1-1 0,1 1 0,0 0 0,0-1-1,0 1 1,-1-1 0,1 1 0,0 0 0,0-1 0,0 1-1,0-1 1,0 1 0,0-1 0,0 1 0,0 0-1,0-1 1,0 1 0,0-1 0,0 1 0,1 0 0,-1-1-1,0-3-500,0-20-2363</inkml:trace>
  <inkml:trace contextRef="#ctx0" brushRef="#br0" timeOffset="3178.58">1142 342 13958,'-2'6'5375,"5"21"-3963,4 11 101,-1 0 0,0 59 0,-6-126-1475,-1 3-13,6-47 0,-4 65-25,0 1 0,1-1 0,0 1 0,0 0 0,1 0 0,-1-1 0,2 2 0,-1-1 0,1 0 0,8-11 0,-11 17 3,1-1 0,-1 1 0,0-1 0,0 1 0,1 0 0,-1 0 0,0-1 0,1 1 0,0 0 0,-1 0 0,1 0 1,0 0-1,-1 1 0,1-1 0,0 0 0,0 1 0,-1-1 0,1 1 0,2-1 0,-2 2 4,-1-1 0,0 0 0,1 1 0,-1-1 0,0 1 0,0-1 0,1 1 0,-1 0-1,0 0 1,0-1 0,0 1 0,0 0 0,0 0 0,0 0 0,0 0 0,0 0 0,0 0 0,-1 0 0,2 3 0,2 3 22,-1-1 0,0 1 0,-1 0 0,0 1 0,0-1 0,-1 0 0,2 15 0,-2-9 6,0 3-1,0 0 0,-1 0 0,-4 28 0,4-44-32,0 0 1,0 0 0,0 0-1,0 0 1,0 0 0,0 0 0,-1 0-1,1 0 1,0 0 0,0 0-1,0 0 1,0 0 0,0 0-1,0 0 1,0 0 0,0 0 0,0 0-1,0 0 1,0 0 0,0 0-1,0 0 1,0 0 0,0 0-1,0 0 1,0 0 0,0 0 0,0 0-1,0 0 1,-1 0 0,1 0-1,0 0 1,0 0 0,0 0 0,-1-13 13,3-18-20,0 22 4,1 0 0,0 0 1,0 1-1,1 0 0,0-1 0,1 1 1,-1 1-1,11-13 0,-14 18 1,1 0-1,-1 0 0,1 0 1,-1 1-1,1-1 0,0 0 1,0 1-1,0-1 0,0 1 1,0 0-1,0 0 0,0-1 1,0 1-1,0 1 0,0-1 1,1 0-1,-1 0 0,0 1 1,1 0-1,-1-1 1,0 1-1,1 0 0,-1 0 1,1 0-1,-1 0 0,0 1 1,1-1-1,-1 1 0,0-1 1,1 1-1,-1 0 0,0 0 1,0 0-1,0 0 0,0 0 1,0 1-1,0-1 0,3 3 1,-1 0-1,-1 0 0,1 0 1,-1 0-1,0 0 0,0 1 1,0 0-1,-1-1 1,1 1-1,-1 0 0,-1 0 1,1 1-1,-1-1 0,1 0 1,-1 0-1,0 7 1,0 7 6,0 0 1,-4 36 0,-2-43 422,1-6-1246</inkml:trace>
  <inkml:trace contextRef="#ctx0" brushRef="#br0" timeOffset="3623.62">1526 354 17320,'0'-1'6371,"0"6"-5651,0 12-384,0 8-16,0 2 49,-2 0-161,-2 0-96,1-7-64,2-8-48,1-7 0,0-6-528,0-20-865,0-6-2785</inkml:trace>
  <inkml:trace contextRef="#ctx0" brushRef="#br0" timeOffset="4005.7">1516 247 20521,'-3'-5'1793,"3"3"-1040,0 0 15,0 1 0,10 0-720,3 1-48,1 0-1200,-4 0-10165</inkml:trace>
  <inkml:trace contextRef="#ctx0" brushRef="#br0" timeOffset="4419.09">1726 207 21994,'-3'0'112,"0"0"1,1 1-1,-1-1 1,0 1-1,0 0 0,0 0 1,1 0-1,-1 0 1,1 0-1,-1 0 0,1 1 1,-1-1-1,1 1 1,0 0-1,-1 0 0,1 0 1,0 0-1,0 0 1,1 0-1,-1 1 0,0-1 1,1 0-1,-1 1 1,1-1-1,-2 6 0,0-1-14,1-1 0,0 1 1,1 0-1,-1 0 0,1 0 0,0 0 0,1 0 0,0 0 0,1 13 0,0-19-97,-1 1-1,1-1 1,-1 0-1,1 0 0,0 1 1,0-1-1,0 0 1,-1 0-1,1 0 1,0 0-1,1 0 0,-1 0 1,0 0-1,0 0 1,0-1-1,0 1 1,1 0-1,-1-1 1,0 1-1,1-1 0,-1 1 1,0-1-1,3 1 1,-2-1-1,0 1 1,-1-1-1,1 0 0,0 1 1,-1 0-1,1-1 1,-1 1-1,1 0 0,-1 0 1,1 0-1,-1 0 1,1 0-1,-1 0 1,0 0-1,0 0 0,0 1 1,1-1-1,-1 0 1,0 1-1,-1-1 0,1 1 1,0-1-1,0 1 1,-1 0-1,2 2 1,-2 3 6,0-1 1,-1 1 0,1-1 0,-1 1-1,0-1 1,-1 1 0,0-1 0,0 0-1,0 1 1,-1-1 0,1 0 0,-2-1-1,1 1 1,0 0 0,-1-1 0,0 0-1,-1 0 1,1 0 0,-1 0 0,-6 4-1,10-8 610,2-8-583,1 1 0,0-1 0,0 1 0,1 0 0,-1 0 0,1 0 0,0 0 0,1 1 0,0-1 0,0 1 0,0 0 0,9-9 0,-5 5 20,0-1-21,1 0 1,-1 1-1,14-10 1,-18 16-29,0 1-1,0-1 1,-1 1 0,2 0-1,-1 0 1,0 1 0,0-1 0,0 1-1,1 0 1,-1 0 0,1 0-1,-1 1 1,6-1 0,-9 1 8,1 1 1,-1-1 0,1 1-1,-1-1 1,1 1 0,-1-1-1,0 1 1,1 0-1,-1 0 1,0 0 0,1 0-1,-1 0 1,0 0-1,0 0 1,0 0 0,0 0-1,0 0 1,0 1-1,0-1 1,0 0 0,-1 1-1,1-1 1,0 1-1,-1-1 1,1 1 0,-1-1-1,0 1 1,1-1-1,-1 1 1,0-1 0,0 3-1,1 8-652,0 0-1,-1 23 1,0-26-1851,0-26-3659</inkml:trace>
  <inkml:trace contextRef="#ctx0" brushRef="#br0" timeOffset="4420.09">1869 198 22730,'5'-12'2241,"-1"6"-1744,5-2 223,-1 3 112,2 1-495,2-1-193,2 2-96,3 2-48,0 1-48,-4 0-155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9:04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5 15623,'0'0'1652,"3"14"295,16 163 2527,-19-202-4364,2 0 0,5-29-1,-5 43-45,0 1 1,0 0-1,1 1 0,1-1 0,0 0 1,0 1-1,1 0 0,7-11 0,-11 19-49,0-1 0,0 1 0,0 0 0,0-1 0,0 1-1,1 0 1,-1 0 0,0 0 0,1 0 0,-1 0 0,1 0 0,-1 0-1,1 0 1,0 1 0,-1-1 0,1 0 0,0 1 0,-1 0 0,1-1-1,0 1 1,0 0 0,-1 0 0,1 0 0,0 0 0,0 0 0,1 1-1,0-1-2,-1 1 0,0 0-1,0 0 1,0 0-1,0 1 1,0-1 0,0 0-1,-1 1 1,1-1-1,0 1 1,-1-1 0,1 1-1,-1 0 1,1 0-1,-1 0 1,0 0 0,0 0-1,2 4 1,4 16 58,-1 0 1,-1 1-1,-1 0 1,-1 0-1,-1 0 1,0 0 0,-4 30-1,2-28 68,0-25-90,3-6 112,42-102 347,-39 96-488,1 0-1,0 1 1,0 0-1,1 0 1,0 1 0,18-18-1,-24 27-17,-1-1-1,1 1 0,0-1 1,-1 1-1,1 0 1,0-1-1,0 1 0,0 0 1,0 0-1,0 1 1,0-1-1,0 0 0,0 1 1,1-1-1,-1 1 1,0-1-1,0 1 0,0 0 1,4 0-1,-4 1 4,0 0 0,0-1 0,-1 1 1,1 0-1,-1 0 0,1 0 0,-1 0 0,1 1 0,-1-1 0,0 0 0,0 0 0,1 1 0,-1-1 1,0 1-1,0-1 0,0 1 0,0 0 0,0 2 0,3 6 15,-1 0 0,0 0 0,-1 0 0,0 0 0,-1 1 0,0 17 0,0-9-86,0-13-25,-1-1 0,1 0 0,-1 1 0,-1-1 0,1 1 0,-1-1 0,1 0 0,-1 1 0,-1-1 0,1 0 0,-4 9 0,2-13-2517</inkml:trace>
  <inkml:trace contextRef="#ctx0" brushRef="#br0" timeOffset="584.69">440 410 15607,'0'0'50,"0"0"1,0 1-1,0-1 0,0 0 0,0 1 1,0-1-1,0 0 0,0 0 1,0 1-1,0-1 0,0 0 0,0 0 1,0 1-1,0-1 0,0 0 0,1 0 1,-1 1-1,0-1 0,0 0 1,0 0-1,0 0 0,1 1 0,-1-1 1,0 0-1,0 0 0,0 0 0,1 0 1,-1 1-1,0-1 0,0 0 1,0 0-1,1 0 0,-1 0 0,0 0 1,0 0-1,1 0 0,-1 0 0,0 0 1,0 0-1,1 0 0,-1 0 0,1 0 1,14-6 1234,12-15 188,-19 11-1288,-1 1 0,0-1 0,0 0 1,-1 0-1,0 0 0,-1-1 0,-1 0 0,1 0 0,-1-1 1,-1 1-1,3-24 0,-6 35-162,1 0-1,-1-1 1,0 1-1,0 0 1,0 0-1,0 0 1,0-1 0,0 1-1,0 0 1,0 0-1,0 0 1,0-1-1,0 1 1,0 0-1,-1 0 1,1 0 0,0 0-1,0-1 1,0 1-1,0 0 1,0 0-1,0 0 1,0-1-1,0 1 1,-1 0-1,1 0 1,0 0 0,0 0-1,0 0 1,0 0-1,-1-1 1,1 1-1,0 0 1,0 0-1,0 0 1,0 0 0,-1 0-1,1 0 1,0 0-1,0 0 1,0 0-1,-1 0 1,1 0-1,0 0 1,0 0 0,-12 6 392,-6 13-214,11-11-118,1 1 0,0 0 0,0 0 0,1 1 0,0-1-1,1 1 1,0 0 0,0 1 0,1-1 0,1 0 0,-1 1 0,2 0 0,0 0 0,0 11-1,1-21-68,0 1 0,1-1-1,-1 1 1,1 0 0,0-1-1,-1 1 1,1-1-1,0 0 1,0 1 0,0-1-1,0 0 1,0 1-1,0-1 1,1 0 0,-1 0-1,0 0 1,1 0 0,-1 0-1,0 0 1,1 0-1,-1-1 1,1 1 0,-1 0-1,1-1 1,0 1-1,-1-1 1,1 0 0,0 1-1,-1-1 1,1 0 0,0 0-1,2 0 1,0 0-1,-1 0 1,1 0-1,0 0 1,0-1-1,0 1 0,0-1 1,0 0-1,0 0 1,-1 0-1,1 0 1,0-1-1,-1 0 1,6-2-1,2-7-442,-1 0 0,0 0 0,14-21 1,-12 16-3123</inkml:trace>
  <inkml:trace contextRef="#ctx0" brushRef="#br0" timeOffset="1162.17">800 246 18585,'0'0'157,"-1"-1"1,1 0 0,-1 1 0,0-1-1,0 1 1,1-1 0,-1 1 0,0-1-1,0 1 1,0-1 0,1 1 0,-1 0-1,0-1 1,0 1 0,0 0 0,0 0-1,0 0 1,0 0 0,0 0 0,0 0-1,0 0 1,1 0 0,-1 0 0,0 0-1,0 1 1,0-1 0,0 0 0,0 0-1,0 1 1,0 0 0,-27 14 984,16-2-1021,1-1 1,1 2 0,0-1-1,1 1 1,0 1 0,1-1-1,1 2 1,0-1 0,2 1-1,-1 0 1,2 0-1,0 0 1,1 1 0,-2 31-1,5-47-121,0 0 0,0 0 0,0 0 0,0 0 0,0 0 0,0 0 0,0 0 0,1 0 0,-1-1 0,0 1 0,1 0 0,-1 0 0,0 0 0,1 0 0,0 0 0,-1 0 0,1-1 0,-1 1 0,1 0 0,0-1 0,-1 1 0,1 0 0,0-1 0,0 1-1,0-1 1,-1 1 0,1-1 0,0 1 0,0-1 0,0 0 0,0 1 0,1-1 0,0 0-5,0 1 1,0-1-1,0 0 0,0-1 1,0 1-1,0 0 0,-1 0 1,1-1-1,0 1 0,0-1 1,0 0-1,0 0 0,-1 1 1,1-1-1,0 0 0,-1-1 1,3-1-1,6-8-182,0 0 0,-1 0-1,-1-2 1,0 1 0,-1-1 0,0 0 0,0 0 0,3-15-1,-4 14-168,24-62-2840,-14 25-2449,0-8-7332</inkml:trace>
  <inkml:trace contextRef="#ctx0" brushRef="#br0" timeOffset="1523">855 13 8580,'-3'-11'10073,"-6"9"-6188,8 3-3808,0-1 0,0 1 0,0-1 0,0 1 0,0-1 0,0 1 0,0-1 0,0 1 0,1 0 0,-1 0 0,0-1 0,0 1 0,1 0 0,-1 0 0,0 0 0,1 0 0,-1 0 0,1 0 0,-2 2 0,-3 14 124,1 0 1,0 0-1,1 0 1,-1 28-1,5 77 388,0-56-462,-2-55-118,1-1 0,0 1 0,1 0 0,0 0 0,1 0 0,0-1 0,0 1 0,1-1 0,1 1 0,6 14 0,-9-24-9,0 0 1,-1 0-1,1 0 1,0 0 0,-1 0-1,1 0 1,0 0-1,0 0 1,0 0-1,0 0 1,0 0-1,0-1 1,0 1-1,0 0 1,0-1-1,0 1 1,1-1 0,-1 1-1,0-1 1,0 0-1,0 1 1,1-1-1,1 0 1,-1 0-1,0-1 0,0 1 0,-1-1 0,1 1 0,0-1 1,0 0-1,-1 0 0,1 0 0,-1 0 0,1 0 0,-1 0 0,1 0 0,-1 0 1,2-3-1,5-5 6,0-1 1,-1-1 0,10-20-1,-13 24 9,7-14-7,-9 14-8,1 1 0,0 0 0,0 0 0,1 0 0,0 1 0,0-1 0,9-9 0,-12 15 1,-1-1-1,0 1 1,0 0-1,0 0 1,1 0 0,-1 0-1,0 0 1,0 0 0,1 0-1,-1-1 1,0 1-1,0 0 1,0 0 0,1 0-1,-1 0 1,0 0 0,0 0-1,1 0 1,-1 0-1,0 0 1,0 0 0,1 0-1,-1 0 1,0 1 0,0-1-1,1 0 1,-1 0-1,0 0 1,0 0 0,0 0-1,1 0 1,-1 1 0,0-1-1,0 0 1,0 0 0,1 0-1,-1 0 1,0 1-1,5 12 26,-2 17 26,-2-28-45,-1 44 47,1 16-132,-1-62 37,0 0-1,0 0 1,0 0-1,0 0 0,0-1 1,0 1-1,0 0 1,0 0-1,0 0 0,1 0 1,-1 0-1,0 0 1,0 0-1,0 0 0,0 0 1,0 0-1,0-1 1,0 1-1,0 0 1,0 0-1,0 0 0,0 0 1,0 0-1,0 0 1,0 0-1,0 0 0,0 0 1,0 0-1,1 0 1,-1 0-1,0 0 1,0 0-1,0 0 0,0 0 1,0 0-1,0 0 1,0 0-1,0-1 0,0 1 1,1 0-1,-1 0 1,0 0-1,0 1 1,0-1-1,0 0 0,0 0 1,0 0-1,0 0 1,0 0-1,0 0 0,0 0 1,1 0-1,-1 0 1,0 0-1,0 0 1,0 0-1,0 0 0,0 0 1,0 0-1,0 0 1,0 0-1,0 1 0,2-17-4146</inkml:trace>
  <inkml:trace contextRef="#ctx0" brushRef="#br0" timeOffset="1894.91">1014 237 15335,'0'-35'5282,"0"11"-2704,0 8-1218,0 8-143,0 6-561,5 1-640,5 1 0,7 0-16,3 0-944,0 3-2562</inkml:trace>
  <inkml:trace contextRef="#ctx0" brushRef="#br0" timeOffset="2387.58">1157 294 17192,'-2'1'153,"1"0"0,-1 1 0,1-1 0,0 1 0,-1-1 0,1 1-1,0 0 1,0-1 0,0 1 0,0 0 0,0 0 0,0 0 0,1 0 0,-1 0 0,1 0 0,-1 0 0,1 0 0,0 3 0,-2 42 385,2-36-103,0-6-355,0-1-5,0 1 0,0 0 0,0-1 0,1 1-1,-1 0 1,1-1 0,2 6 0,-2-9-69,-1 0 0,1 0 0,0 0 0,-1 0 0,1 0 0,0 0 0,0 0-1,0 0 1,0-1 0,0 1 0,0 0 0,0 0 0,0-1 0,0 1 0,0-1 0,0 1 0,0-1 0,1 0 0,-1 1-1,0-1 1,0 0 0,0 0 0,1 1 0,-1-1 0,0 0 0,0 0 0,1-1 0,-1 1 0,0 0 0,0 0 0,0-1 0,1 1-1,0-1 1,2 0 3,0-1 0,-1 1 0,1-1 0,0 0-1,-1 0 1,1 0 0,-1-1 0,0 1 0,0-1-1,0 0 1,0 0 0,2-3 0,34-47 37,-15 20-23,-24 32-4,1 0-1,-1 0 1,0 1-1,1-1 1,-1 0-1,1 0 1,-1 1-1,1-1 1,0 0-1,-1 1 1,1-1 0,0 0-1,-1 1 1,1-1-1,0 1 1,0-1-1,0 1 1,-1 0-1,1-1 1,0 1-1,0 0 1,0 0-1,0-1 1,0 1-1,0 0 1,0 0-1,1 0 1,-1 2 44,0-1 0,0 1 1,-1 0-1,1-1 0,0 1 1,-1 0-1,1 0 1,-1 0-1,1 0 0,-1 0 1,0 0-1,0 2 0,2 41 699,-3-35-688,1 1 0,1-1 0,0 0 0,0 1 1,1-1-1,4 14 0,-6-23-129,0 0 0,1 0 0,-1-1 0,0 1 0,1 0-1,-1-1 1,1 1 0,-1 0 0,1-1 0,-1 1 0,1 0 0,-1-1 0,1 1 0,-1-1 0,1 1 0,0-1 0,-1 1-1,1-1 1,0 0 0,-1 1 0,1-1 0,0 0 0,0 1 0,-1-1 0,1 0 0,0 0 0,0 0 0,0 0-1,-1 0 1,1 0 0,0 0 0,0 0 0,0 0 0,-1 0 0,1 0 0,1-1 0,6-3-6065</inkml:trace>
  <inkml:trace contextRef="#ctx0" brushRef="#br0" timeOffset="2927.07">1417 297 13958,'0'7'8108,"-1"19"-6241,-1 6-1984,0 9 438,1-9 465,5-37-485,4-22-207,-7 24-84,3-15-4,0 1 0,2 1 0,0-1 0,15-27 0,-20 43-4,-1 1-1,0 0 1,0-1 0,0 1-1,0-1 1,1 1-1,-1 0 1,0-1 0,0 1-1,1-1 1,-1 1-1,0 0 1,1-1 0,-1 1-1,0 0 1,1 0-1,-1-1 1,1 1 0,-1 0-1,0 0 1,1 0-1,-1-1 1,1 1 0,-1 0-1,1 0 1,-1 0-1,1 0 1,-1 0 0,0 0-1,1 0 1,-1 0-1,1 0 1,0 0 0,8 14 112,-2 25 69,-6-7-140,-2-23-26,2-1 1,-1 1-1,4 15 0,-4-24-16,0 1 0,0-1-1,0 0 1,0 0 0,0 0-1,0 1 1,0-1-1,0 0 1,0 0 0,0 0-1,0 1 1,0-1-1,1 0 1,-1 0 0,0 0-1,0 1 1,0-1 0,0 0-1,0 0 1,1 0-1,-1 0 1,0 0 0,0 1-1,0-1 1,1 0-1,-1 0 1,0 0 0,0 0-1,0 0 1,1 0 0,-1 0-1,0 0 1,0 0-1,1 0 1,-1 0 0,0 0-1,0 0 1,0 0-1,1 0 1,-1 0 0,0 0-1,0 0 1,0 0 0,1 0-1,-1 0 1,0 0-1,0 0 1,0-1 0,1 1-1,-1 0 1,0 0-1,0 0 1,0 0 0,0 0-1,1-1 1,-1 1 0,10-12 14,4-14 28,-6 12 25,0 0 0,15-19 0,-21 30-49,0 1 1,0-1-1,0 1 0,1 0 1,-1 0-1,1 0 1,-1 0-1,1 0 1,0 0-1,0 1 1,-1-1-1,1 1 1,1 0-1,-1 0 1,0 0-1,0 0 1,0 0-1,5 1 0,-7 0-10,0 0 0,0 1 0,0-1 0,1 1 0,-1-1 0,0 1 0,0 0 0,0 0 0,0-1 0,0 1 0,0 0 0,0 0 0,0 0 0,0 0 0,-1 0 0,1 0 0,0 0 0,-1 0 0,1 0-1,-1 1 1,1-1 0,-1 0 0,1 0 0,-1 0 0,0 1 0,1-1 0,-1 3 0,6 42 101,-6-38-105,5 42-1120,-5-36-141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8:57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51 14871,'0'-46'9823,"0"46"-9788,0 0-1,0-1 1,0 1-1,0 0 1,0 0 0,-1 0-1,1 0 1,0 0-1,0 0 1,0 0 0,0-1-1,0 1 1,0 0-1,-1 0 1,1 0-1,0 0 1,0 0 0,0 0-1,0 0 1,-1 0-1,1 0 1,0 0 0,0 0-1,0 0 1,0 0-1,-1 0 1,1 0 0,0 0-1,0 0 1,0 0-1,0 0 1,-1 0 0,1 0-1,0 0 1,0 0-1,0 0 1,0 0 0,0 0-1,-1 0 1,1 1-1,0-1 1,0 0 0,0 0-1,0 0 1,0 0-1,0 0 1,0 0 0,-1 1-1,1-1 1,0 0-1,0 0 1,0 0-1,0 0 1,0 0 0,0 1-1,0-1 1,0 0-1,0 0 1,0 0 0,0 1-1,-4 13 13,1 0-1,0 0 0,1 1 1,1-1-1,0 1 0,2 25 1,-1-16-28,0-14-21,0 0 0,0-1 0,1 1 0,0 0 0,1-1 0,0 1-1,0-1 1,1 1 0,0-1 0,1 0 0,0 0 0,1-1 0,0 1 0,9 12-1,-13-20-7,0 1 1,0-1-1,0 0 0,0 1 0,0-1 0,0 0 0,0 0 0,0 0 0,1 0 0,-1 0 0,0 0 0,1-1 0,-1 1 0,0 0 0,1-1 0,-1 1 0,1-1 0,0 1 0,-1-1 0,1 0 0,-1 0 0,1 1 1,-1-1-1,1 0 0,0-1 0,-1 1 0,1 0 0,-1 0 0,1-1 0,-1 1 0,1 0 0,-1-1 0,1 0 0,-1 1 0,1-1 0,-1 0 0,0 0 0,1 0 0,-1 0 0,0 0 0,0 0 0,0 0 1,0 0-1,0 0 0,0-1 0,1-1 0,5-7-233,0-1 1,-1 0-1,0 0 1,6-20-1,-10 27 149,21-56-3928,23-100 0,-29 62 5770,-20 144 3815,4 31-4358,0 10-1111,-3-4 2,2-50-2406,0-27-5281</inkml:trace>
  <inkml:trace contextRef="#ctx0" brushRef="#br0" timeOffset="525.98">339 401 16263,'0'0'3349,"0"5"-1693,-5 129 2600,8-156-4220,1 0 0,2 0 0,0 0 0,1 0 0,2 1 0,0 1 0,1-1 0,1 1 0,18-25 0,-27 42-36,0 1 1,0 0-1,0-1 1,0 1 0,0 0-1,1 0 1,-1 1-1,0-1 1,1 0-1,4-2 1,-6 4-1,0 0 1,0 0-1,0-1 1,0 1-1,0 0 1,0 0-1,0 0 1,0 0-1,0 0 1,0 0-1,-1 0 1,1 0-1,0 1 1,0-1-1,0 0 1,0 0-1,0 1 1,0-1-1,0 1 1,0-1-1,-1 1 1,1-1-1,0 1 1,0-1-1,-1 1 1,1 0-1,0-1 1,-1 1-1,1 0 1,-1 0-1,1-1 1,-1 1-1,1 0 1,-1 0-1,1 1 1,3 7 6,-1 1 0,1-1-1,-2 1 1,0-1 0,0 1 0,1 19 0,-3 67 53,-1-49-48,1-40-26,-1-5-145,1 0-1,0 0 0,0 0 0,-1 0 0,2 0 0,-1 0 0,0 0 0,0 0 0,0 0 1,1 0-1,0 0 0,-1 0 0,1 0 0,1 3 0,3-5-4855</inkml:trace>
  <inkml:trace contextRef="#ctx0" brushRef="#br0" timeOffset="911.02">689 26 22026,'0'0'784,"0"4"-351,-5 25 527,-3 11-448,1 11 33,0 8-81,0 1-272,0 0-48,1-7-64,2-8-64,4-14-16,0-9-32,0-10-96,0-11-1073,0-11-8899</inkml:trace>
  <inkml:trace contextRef="#ctx0" brushRef="#br0" timeOffset="1283.08">585 221 20633,'-6'-2'5475,"11"2"-4947,6 0-512,8 0-16,7 0 0,2 0 0,2 0 0,-2 10-1088,-6 8-4051</inkml:trace>
  <inkml:trace contextRef="#ctx0" brushRef="#br0" timeOffset="1645.14">797 382 20201,'-3'3'215,"0"0"0,1 1-1,-1-1 1,1 1 0,-1-1 0,1 1-1,0 0 1,1 0 0,-1 0 0,1 0-1,-1 0 1,1 0 0,0 0 0,0 5-1,-4 62 824,5-65-943,0 1-19,-1 2 2,1 1-1,1 0 1,-1 0-1,4 15 0,-3-23-72,-1-1 1,0 0-1,1 0 0,-1 1 0,1-1 0,-1 0 0,1 0 0,0 0 0,-1 0 0,1 0 0,0 0 0,0 0 0,0 0 0,0 0 0,0 0 0,0 0 0,0-1 0,1 2 0,0-2-5,-1 1 0,1-1 0,-1 0 1,1 0-1,-1 0 0,1 0 0,-1 0 0,1 0 0,-1-1 0,1 1 0,-1 0 0,0-1 0,1 1 0,-1-1 0,1 1 0,-1-1 0,0 0 0,0 0 0,1 1 0,0-3 1,8-6-2,0-1 0,-1 0 0,0-1 0,-1 0 0,0 0 0,-1 0 0,0-1 0,6-17 0,2 2-9,-1-1-2,1 1-73,30-45 0,-34 62 64,-11 10 21,0-1 0,0 1 0,0 0 0,1 0 1,-1 0-1,0 0 0,0 0 0,0 0 0,0 0 0,0 0 0,0 0 0,1 0 0,-1 0 0,0 0 1,0 0-1,0 0 0,0 0 0,0 0 0,1 0 0,-1 0 0,0 0 0,0 0 0,0 0 0,0 0 1,0 0-1,0 0 0,1 0 0,-1 0 0,0 0 0,0 0 0,0 0 0,0 0 0,0 0 0,0 0 1,1 0-1,-1 1 0,0-1 0,0 0 0,0 0 0,0 0 0,0 0 0,0 0 0,0 0 0,0 0 1,0 1-1,0-1 0,0 0 0,0 0 0,0 0 0,1 0 0,-1 0 0,0 0 0,0 1 0,2 14 47,-1 1-1,0 0 0,-1 0 0,-2 19 0,1 7 68,0-38-171,3 17 188,2-16-402,4-11-642,4-16-2027</inkml:trace>
  <inkml:trace contextRef="#ctx0" brushRef="#br0" timeOffset="2028.38">1191 1 10533,'-8'4'8526,"2"5"-6188,-2 14-3478,6-19 2093,-7 27-277,1 0 1,2 1-1,1-1 0,-2 40 1,7 132-639,1-97 1205,1-113-1233,0-1 1,1 1-1,-1 0 0,1 0 0,8-12 1,2-8 15,24-60-4,-37 89-13,-1-1-1,1 1 1,-1 0 0,1-1 0,0 1 0,0-1 0,0 1 0,0-1 0,0 1 0,0 0 0,1-1 0,-1 2 0,1 7 0,-2 22 22,0-17-4,1 1 0,3 23 0,-3-38-45,0-1 0,0 1 0,0-1 0,0 0 0,0 1 0,0-1-1,1 0 1,-1 1 0,0-1 0,0 0 0,0 1 0,1-1 0,-1 0 0,0 1 0,0-1 0,1 0 0,-1 0 0,0 0 0,1 1-1,-1-1 1,0 0 0,1 0 0,-1 0 0,0 1 0,1-1 0,-1 0 0,0 0 0,1 0 0,-1 0 0,1 0 0,-1 0 0,0 0-1,1 0 1,-1 0 0,0 0 0,1 0 0,-1 0 0,1 0 0,0 0-237,8 0-313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8:53.4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8 0 21178,'2'59'1468,"0"-6"-101,-1 1 1,-9 70-1,6-114-1366,0 0-1,0-1 1,0 1-1,-2-1 0,-4 12 1,7-21 15,1 1 1,-1-1-1,1 1 0,-1-1 0,1 1 1,-1-1-1,1 1 0,-1-1 1,0 0-1,1 0 0,-1 1 0,0-1 1,1 0-1,-1 0 0,0 1 1,1-1-1,-1 0 0,0 0 1,-1 0-1,1-1 333,13 1-280,0-1-70,-1-1-1,1 0 1,-1 0 0,17-6-1,27-6 17,-26 9 12,25-3 90,-55 0-3171</inkml:trace>
  <inkml:trace contextRef="#ctx0" brushRef="#br0" timeOffset="739.98">323 265 16151,'-6'-3'1883,"0"0"1,0 0-1,0 1 0,-1 0 0,-9-3 0,16 5-1795,0-1-67,0 1-34,34-1-81,-24 0 102,1 0-1,0 1 0,0 0 0,0 1 0,21 4 0,-31-5-3,-1 1 1,1-1-1,0 0 0,0 1 0,0-1 0,0 1 1,-1-1-1,1 1 0,0-1 0,-1 1 0,1-1 1,0 1-1,-1 0 0,1 0 0,0-1 0,-1 1 1,1 0-1,-1 0 0,0-1 0,1 1 0,-1 0 1,0 0-1,1 0 0,-1 0 0,0 1 0,0 0 9,1 1-1,-2-1 1,1 1 0,0-1-1,0 1 1,-1-1-1,1 1 1,-1-1-1,-1 4 1,-1 1 11,-1 0-1,0 0 1,0 0-1,0 0 1,-7 6-1,-8 8-70,11-13-230,0 1 0,1-1 1,0 1-1,0 0 1,-6 13-1,11-18-275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8:17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82 17144,'1'0'3480,"3"9"-3100,1 31 396,-2 1 0,-3 75 0,-1-72-671,1-42-96,-4 47 91,4-45-81,-1-1 0,1 0 1,-1 0-1,0 1 0,0-1 0,-1 0 0,1 0 0,-1 0 1,1 0-1,-1 0 0,-4 4 0,6-6-13,0-1 0,0 0 0,-1 1 0,1-1 0,0 0 0,-1 0 0,1 1 0,0-1 0,-1 0 0,1 0 0,-1 0 0,1 1 0,0-1 0,-1 0 0,1 0 0,-1 0 0,1 0 0,0 0 0,-1 0 0,1 0 0,-1 0 0,1 0 0,-1 0 0,1 0 0,0 0 0,-1 0 0,1-1 0,-1 1 0,1 0 0,0 0 0,-1 0 0,1 0 0,0-1 0,-1 1 0,1 0 0,0 0 0,-1-1 0,1 1 0,0 0 0,-1-1 0,1 1 0,0 0 0,0-1 0,0 1 0,-1 0 0,1-1 0,0 1 0,0-1 0,0 1 0,0 0 0,0-1 0,0 1 0,-1-1 0,1 1 0,0-1 0,1 0 0,-7-25 68,4-1-73,0 0 0,2 0 0,1 0 0,6-38 0,-4 48-6,1 1 1,0-1-1,2 1 0,-1 0 1,2 1-1,0-1 0,1 1 1,12-18-1,-17 29 2,-1 1 1,1-1-1,0 0 0,0 1 0,0 0 0,0-1 1,1 1-1,-1 0 0,1 1 0,0-1 1,0 1-1,0 0 0,0-1 0,0 2 0,0-1 1,1 0-1,-1 1 0,0 0 0,1 0 1,-1 0-1,1 1 0,-1-1 0,1 1 0,8 1 1,-11 0 3,-1-1 0,0 1-1,0-1 1,0 1 0,1 0 0,-1 0 0,0-1 0,0 1 0,0 0 0,0 0 0,0 0 0,-1 0 0,1 0 0,0 0 0,0 0 0,-1 1-1,1-1 1,0 0 0,-1 0 0,1 1 0,-1-1 0,0 0 0,1 0 0,-1 1 0,0 2 0,1 39 61,-1-34-47,-1-1-1,0 0-1,-1 0 1,0 1-1,-1-1 1,1-1-1,-2 1 1,1 0-1,-1-1 1,0 0-1,0 1 1,-1-2 0,0 1-1,-1 0 1,-11 10-1,11-11-6,0 0 0,0 0 0,-1-1 1,0 0-1,0-1 0,0 1 0,-1-2 0,1 1 0,-1-1 0,0 0 0,0 0 0,0-1 0,0 0 0,-17 2 1,24-4-633</inkml:trace>
  <inkml:trace contextRef="#ctx0" brushRef="#br0" timeOffset="410.09">302 219 15447,'2'0'93,"1"0"1,-1-1-1,1 1 1,-1-1-1,1 1 0,-1-1 1,0 0-1,1 0 1,-1 0-1,0 0 0,0 0 1,0-1-1,0 1 1,0-1-1,0 1 0,2-3 1,0-1 157,1 0 0,-1 0 0,-1-1 1,1 1-1,-1-1 0,3-6 0,0-2 126,-2 1-1,1-1 1,-2 0-1,1 0 1,0-16-1,-4 27-250,1 1-1,-1-1 0,0 1 0,0-1 1,0 0-1,0 1 0,-1-1 1,1 1-1,-1-1 0,0 1 1,0-1-1,-1-3 0,1 5-84,0 0 1,0 0-1,0 1 0,1-1 0,-1 1 1,0-1-1,0 1 0,0-1 1,0 1-1,0-1 0,0 1 0,0 0 1,0-1-1,0 1 0,-1 0 0,1 0 1,0 0-1,0 0 0,0 0 1,0 0-1,0 0 0,0 0 0,0 0 1,0 1-1,0-1 0,0 0 0,0 1 1,0-1-1,0 1 0,0-1 0,0 1 1,-2 1-1,-2 1 0,1 0 0,-1 1 0,0 0 0,1 0 1,0 0-1,0 0 0,0 1 0,1-1 0,-1 1 0,1 0 0,0 0 0,0 1 0,-3 8 0,1 0 118,0 0 0,0 0-1,2 0 1,-4 22 0,6-31-114,1 1 1,-1-1 0,1 0 0,0 1 0,0-1-1,1 1 1,1 6 0,-2-11-39,1 1 0,0-1 0,0 1 0,-1-1 0,1 0-1,0 1 1,0-1 0,0 0 0,0 0 0,1 0 0,-1 0 0,0 0 0,0 0 0,1 0 0,-1 0 0,1 0 0,-1-1 0,0 1 0,1 0-1,-1-1 1,1 1 0,0-1 0,-1 0 0,1 1 0,-1-1 0,1 0 0,2 0 0,0 0 3,0 0 0,0 0 0,0 0 0,0-1 1,0 1-1,0-1 0,0 0 0,0 0 0,0 0 0,-1-1 0,1 1 0,0-1 1,4-3-1,-1 0-456,-1 0 0,1-1 0,-1 1 0,0-1-1,6-10 1,3-2-3414</inkml:trace>
  <inkml:trace contextRef="#ctx0" brushRef="#br0" timeOffset="826.98">497 89 16520,'0'31'1726,"-2"0"1,-1 0 0,-15 60 0,29-154-852,-5 41-735,1 0 0,0 1 1,2 0-1,0 0 0,2 1 0,17-26 1,-27 45-127,-1 0 1,1 0 0,0 0-1,-1 0 1,1 1 0,0-1-1,0 0 1,0 0 0,-1 1-1,1-1 1,0 0 0,0 1-1,0-1 1,0 1 0,0-1-1,0 1 1,0-1 0,1 1-1,-1 0 1,0 0 0,0-1 0,0 1-1,0 0 1,0 0 0,2 0-1,-2 1-6,1 0 1,-1-1-1,0 1 0,0 0 0,0 0 0,0 0 0,0 0 1,0 0-1,0 0 0,0 0 0,0 0 0,-1 1 0,1-1 1,0 0-1,-1 0 0,2 3 0,1 7 1,0 0 1,0 0-1,2 19 0,-1 96-369,-4-97-1209,0-22-2814</inkml:trace>
  <inkml:trace contextRef="#ctx0" brushRef="#br0" timeOffset="1330.58">747 215 15959,'0'1'153,"-1"0"-1,1 0 1,-1 0-1,1-1 1,0 1-1,-1 0 1,1 0-1,0 0 1,-1 0-1,1 0 1,0 0-1,0 0 1,0 0-1,0 0 1,0 0-1,0 0 1,0 0-1,1 0 1,-1 0-1,0 0 1,0 0-1,1 0 1,-1-1-1,0 1 1,1 0-1,-1 0 1,1 0-1,0 0 1,-1-1-1,1 2 1,1-2-84,-1 0 0,0 0 0,0 0 0,0 0 0,0 0 0,1-1 0,-1 1 0,0 0-1,0-1 1,0 1 0,0 0 0,0-1 0,0 0 0,0 1 0,0-1 0,0 1 0,0-1 0,0 0 0,0 0 0,0 0 0,0 0 0,-1 1 0,1-1 0,0 0 0,-1 0 0,1-2 0,8-8 26,-1 0-1,-1-1 1,0 0 0,-1 0 0,0-1-1,-1 0 1,-1 0 0,0 0-1,0-1 1,-1 1 0,1-25 0,-4 37-75,0 0 1,0 1-1,1-1 1,-1 0-1,-1 1 1,1-1 0,0 1-1,0-1 1,0 0-1,0 1 1,0-1 0,0 0-1,-1 1 1,1-1-1,0 1 1,-1-1 0,1 1-1,0-1 1,-1 1-1,1-1 1,-1 1 0,1-1-1,0 1 1,-1-1-1,1 1 1,-1 0 0,1-1-1,-1 1 1,-1-1-1,1 1 2,0 0 0,-1 0 0,1 0 0,0 0 0,-1 0 0,1 0 0,-1 0-1,1 1 1,0-1 0,-1 0 0,1 1 0,0-1 0,-2 2 0,-1 0-3,-1 0 0,1 1-1,0 0 1,0 0 0,0 0 0,0 0 0,-4 5 0,0 3 81,1 0 0,0 0 0,1 1 1,0 0-1,0 1 0,1-1 0,1 1 1,0 0-1,1 0 0,1 0 0,0 1 1,0-1-1,1 17 0,1-29-89,1 1-1,-1-1 1,0 0 0,0 1 0,1-1-1,-1 0 1,1 1 0,-1-1-1,1 0 1,0 0 0,-1 0 0,1 1-1,0-1 1,0 0 0,0 0 0,0 0-1,0 0 1,0-1 0,0 1-1,0 0 1,0 0 0,0-1 0,0 1-1,0 0 1,1-1 0,-1 1 0,0-1-1,1 0 1,-1 1 0,0-1-1,1 0 1,-1 0 0,0 0 0,3 0-1,0 1-6,1-1-1,-1 0 1,0-1-1,1 1 1,-1-1-1,0 0 1,1 0-1,-1 0 1,0 0-1,5-3 1,39-33-1268,-32 23-1298,0 1-4647</inkml:trace>
  <inkml:trace contextRef="#ctx0" brushRef="#br0" timeOffset="1708.44">966 151 12118,'0'118'8809,"0"-118"-8195,0-2-9,0-22-31,2-63 744,-1 77-1061,0 0-1,0 0 1,2 0-1,-1 0 0,1 0 1,5-12-1,-6 20-247,-1 0 1,0 0-1,1 1 0,0-1 0,-1 0 1,1 1-1,0-1 0,0 1 0,0-1 0,0 1 1,0 0-1,0 0 0,0 0 0,0 0 1,0 0-1,1 0 0,-1 1 0,0-1 1,0 1-1,1-1 0,-1 1 0,0 0 1,1 0-1,4 1 0,-5-1-270,0 0-1,0 0 1,1 1-1,-1-1 1,0 1 0,0 0-1,0-1 1,0 1 0,0 0-1,0 0 1,0 0-1,0 1 1,0-1 0,0 0-1,2 4 1,8 11-5758</inkml:trace>
  <inkml:trace contextRef="#ctx0" brushRef="#br0" timeOffset="2098.08">1172 139 19417,'0'0'1585,"0"1"-401,0 17-335,-1 7-321,-2-1-64,1-1-208,2-3-224,0-7-32,0-4 0,0-8-288,2-1-1377,1-9-4690</inkml:trace>
  <inkml:trace contextRef="#ctx0" brushRef="#br0" timeOffset="2099.07">1197 15 21578,'0'-9'1729,"0"6"-1425,0 1 656,2 2-95,3 0-577,-1 0-256,5 0-32,-1 0-48,-1 0-1185,-2 5-3633</inkml:trace>
  <inkml:trace contextRef="#ctx0" brushRef="#br0" timeOffset="2747.77">1347 77 16327,'-3'61'3973,"-19"118"-1,22-192-2929,0 1-980,1 0 0,0 0-1,3-13 1,1 7-1,0 1 0,1 0-1,1 0 1,1 0 0,0 1-1,1 0 1,1 1 0,19-24-1,-28 38-53,0-1-1,0 1 1,0 0 0,0 0-1,1 0 1,-1 0-1,0 0 1,0 0 0,0 1-1,1-1 1,-1 0-1,1 1 1,-1-1-1,0 1 1,1-1 0,-1 1-1,1-1 1,-1 1-1,1 0 1,2 0 0,-3 0-4,0 1 0,0-1 1,0 1-1,0 0 1,-1-1-1,1 1 1,0 0-1,0-1 1,0 1-1,-1 0 1,1 0-1,0 0 1,-1 0-1,1 0 0,-1 0 1,1 0-1,-1 0 1,1 0-1,-1 0 1,0 0-1,1 1 1,1 9 7,0 0 1,-1-1 0,0 1-1,-1 12 1,0-19-14,-1 18 5,1 14 5,1-27 26,0-11 35,4-14-45,1 1 0,0 0 0,1 0 0,1 0 0,0 1 0,1 0 0,0 1 0,1 0 1,15-15-1,-24 27-19,-1 1 1,1-1 0,0 0 0,0 0 0,-1 0 0,1 1 0,0-1-1,0 1 1,0-1 0,0 0 0,0 1 0,0 0 0,0-1 0,0 1-1,0 0 1,0-1 0,0 1 0,0 0 0,0 0 0,2 0 0,-2 0-4,0 1 1,-1-1 0,1 0-1,0 1 1,-1-1 0,1 1-1,-1 0 1,1-1 0,-1 1-1,1-1 1,-1 1 0,1 0-1,-1-1 1,0 1 0,1 0-1,-1-1 1,0 1 0,0 0-1,0 0 1,1-1 0,-1 1-1,0 1 1,1 8 8,0 1 0,-1-1 0,-2 16 0,1-11-16,1-2-128,0-3-122,-1-1 0,1 0 0,1 1 0,0-1 0,0 1 1,1-1-1,0 0 0,1 0 0,4 12 0,0-11-2739</inkml:trace>
  <inkml:trace contextRef="#ctx0" brushRef="#br0" timeOffset="3233.47">1800 64 7491,'-22'-1'9320,"3"4"-4217,15-2-4690,0 0-1,1 1 1,-1-1-1,1 1 1,0 0-1,-1 0 1,-3 3-1,1 0-357,1 0-1,0 1 1,0-1-1,0 1 1,1 0-1,0 1 1,0-1 0,-4 10-1,4-7 14,1 0 0,-1 0 1,2 0-1,-1 1 0,1-1 0,0 1 0,1 0 1,0 17-1,1-27-68,0 1 1,0-1-1,0 1 1,0-1-1,0 1 1,0-1-1,0 1 1,0-1-1,0 1 0,0-1 1,0 0-1,1 1 1,-1-1-1,0 1 1,0-1-1,0 1 1,1-1-1,-1 0 1,0 1-1,0-1 1,1 0-1,-1 1 1,0-1-1,1 0 1,-1 1-1,0-1 1,1 0-1,-1 0 1,1 1-1,-1-1 0,0 0 1,1 0-1,-1 0 1,1 0-1,-1 1 1,1-1-1,-1 0 1,1 0-1,-1 0 1,0 0-1,1 0 1,-1 0-1,2 0 1,0-1-13,-1 1 0,1-1 0,0 0 0,-1 1 0,1-1 0,0 0 1,-1 0-1,1 0 0,-1 0 0,1 0 0,-1 0 0,2-2 0,4-6-133,0 0-1,-1-1 0,0 0 1,-1 0-1,0 0 0,-1 0 1,0-1-1,3-13 0,-2 9 45,0 0 0,1 1 0,12-22 0,-16 61 1296,-8 121-419,7-134-1379,2-8-144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8:15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93 15927,'0'0'175,"0"-1"0,0 1 0,0-1 0,1 1 1,-1-1-1,0 1 0,0-1 0,-1 1 0,1-1 0,0 1 0,0 0 0,0-1 0,0 1 0,0-1 0,0 1 0,-1-1 0,1 1 0,0-1 0,0 1 0,-1-1 0,1 1 0,0 0 0,-1-1 0,1 1 1,0 0-1,-1-1 0,1 1 0,0 0 0,-1-1 0,1 1 0,-1 0 0,1 0 0,-1 0 0,1-1 0,-1 1 0,-18 7 1829,13-2-1911,1-1 0,0 1-1,0-1 1,-8 11 0,6-5-52,1 0 1,0 0 0,1 1-1,0 0 1,1 0 0,0 0-1,1 1 1,0-1 0,1 1-1,0-1 1,1 1 0,0 12-1,1-24-47,-1 1 0,1-1-1,0 1 1,0 0 0,0-1-1,0 1 1,0-1 0,0 1 0,0-1-1,0 1 1,0-1 0,0 1-1,0-1 1,0 1 0,0-1 0,0 1-1,1-1 1,-1 1 0,0-1-1,0 1 1,1-1 0,-1 1 0,0-1-1,1 1 1,-1-1 0,0 1-1,1-1 1,-1 0 0,1 1-1,-1-1 1,0 0 0,1 1 0,-1-1-1,1 0 1,-1 0 0,1 1-1,-1-1 1,1 0 0,-1 0 0,1 0-1,-1 0 1,1 0 0,0 0-1,-1 0 1,1 0 0,-1 0 0,1 0-1,-1 0 1,1 0 0,-1 0-1,1 0 1,-1 0 0,1-1 0,-1 1-1,1 0 1,-1 0 0,1 0-1,-1-1 1,1 1 0,-1 0-1,1-1 1,0 0 0,2-1-94,0-1-1,1 1 1,-1-1 0,0 0 0,-1 0 0,1 0 0,4-6-1,3-10-382,0 0 0,-1-1 0,-1 0-1,-1 0 1,-1-1 0,-1 0 0,5-38 0,-12 98 481,1 1 0,5 43 0,0 13 2,-4-79-8,-1 0 1,0 1-1,-1-1 0,-5 20 0,6-32 45,-1 1-1,1-1 1,-2 0 0,1 0 0,0 0-1,-1 0 1,0 0 0,0-1-1,-1 1 1,1-1 0,-1 0 0,0 0-1,0 0 1,0 0 0,-1-1-1,1 0 1,-6 4 0,5-6 225,-1 1 0,1 0 0,0-1 0,0 0 0,-10 0 0,13 0-191,1-1 0,-1 0 0,0 1 0,1-1 0,-1 0-1,0 0 1,1 0 0,-1-1 0,0 1 0,1 0 0,-1-1 0,0 1 0,1-1 0,-1 1 0,1-1 0,-1 0-1,1 1 1,-1-1 0,1 0 0,0 0 0,-2-2 0,3 2-71,-1 0 0,1 0 0,0 0 0,0 0 0,0 0 0,1 0 0,-1 0 0,0-1 0,0 1 0,0 0 0,1 0 0,-1 0 0,1 0 0,-1 0 0,1 0 0,-1 0 0,1 0 0,-1 0 0,1 1 0,0-1 1,-1 0-1,1 0 0,0 0 0,0 1 0,0-1 0,0 0 0,0 1 0,0-1 0,1 0 0,39-21-490,-25 13-230,0 0-1320,0-2 0,14-13 0,4-7-5974</inkml:trace>
  <inkml:trace contextRef="#ctx0" brushRef="#br0" timeOffset="455.48">377 114 17816,'0'0'165,"-1"-1"0,1 1 0,-1-1 0,1 1 0,-1 0 0,1-1 0,-1 1 0,1 0 0,-1-1 0,1 1 0,-1 0-1,1 0 1,-1-1 0,0 1 0,1 0 0,-1 0 0,1 0 0,-1 0 0,0 0 0,1 0 0,-1 0 0,1 0 0,-1 0 0,0 0 0,1 0 0,-1 1 0,1-1 0,-2 0 0,-20 7 672,14-2-689,1 1 0,-1 0-1,1 1 1,1 0-1,-1 0 1,1 0 0,0 1-1,-4 8 1,0 1-65,0 0-1,2 0 1,-8 20 0,16-36-82,-9 32 19,9-33-21,0 1 1,0-1 0,0 1-1,-1-1 1,1 1 0,0-1-1,0 1 1,0-1 0,0 1-1,0-1 1,0 1 0,1-1-1,-1 1 1,0-1 0,0 1-1,0-1 1,0 1 0,0-1-1,1 1 1,-1-1 0,0 0-1,1 1 1,-1-1 0,0 1-1,1-1 1,-1 0 0,0 1-1,1-1 1,-1 0 0,0 1-1,1-1 1,-1 0 0,1 1-1,-1-1 1,1 0 0,-1 0-1,1 0 1,-1 0 0,1 1-1,-1-1 1,1 0-1,-1 0 1,1 0 0,-1 0-1,1 0 1,-1 0 0,1 0-1,-1 0 1,1-1 0,-1 1-1,1 0 1,-1 0 0,2-1-1,2 0-1,0-1 0,0 0 0,-1 0 0,1-1 0,0 1-1,-1-1 1,1 0 0,-1 0 0,0 0 0,0 0-1,0 0 1,2-5 0,33-50-9,-25 36 0,-4 7-1,-7 10 6,1 0 0,0 0 0,1 0 0,-1 0 0,1 0 0,8-7 0,-12 12 7,0 0-1,0 0 0,0 0 0,0 0 0,1 0 0,-1 1 0,0-1 1,0 0-1,0 0 0,0 0 0,0 0 0,1 0 0,-1 0 0,0 0 1,0 0-1,0 0 0,0 0 0,0 1 0,0-1 0,0 0 0,1 0 1,-1 0-1,0 0 0,0 0 0,0 1 0,0-1 0,0 0 0,0 0 1,0 0-1,0 0 0,0 0 0,0 1 0,0-1 0,0 0 0,0 0 1,0 0-1,0 0 0,0 1 0,0-1 0,0 0 0,0 0 0,0 0 0,0 0 1,0 0-1,0 1 0,0-1 0,0 0 0,-1 0 0,1 0 0,0 0 1,0 1-1,0 1 8,-11 131 379,11-114-2067,5-20-2653</inkml:trace>
  <inkml:trace contextRef="#ctx0" brushRef="#br0" timeOffset="853.29">526 81 16680,'0'-3'4226,"-1"3"-3154,1 1-544,0 21-144,0 12 129,0 3-1,-3 3-384,3-5-96,0-8-16,0-9-16,0-8-32</inkml:trace>
  <inkml:trace contextRef="#ctx0" brushRef="#br0" timeOffset="854.29">514 18 20681,'-1'-9'1937,"1"5"-1440,0 1 47,6 2-48,8 1-448,2 0 16,5 0-64,2 0-624,3 0-720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8:09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222 19097,'-1'-2'192,"1"0"1,-1 1-1,1-1 1,-1 0 0,0 1-1,0-1 1,0 1-1,0-1 1,0 1 0,0-1-1,0 1 1,0-1-1,0 1 1,-1 0-1,1 0 1,-1 0 0,1 0-1,-1 0 1,1 0-1,-1 0 1,1 0-1,-1 1 1,0-1 0,0 0-1,1 1 1,-1 0-1,0-1 1,0 1 0,1 0-1,-1 0 1,0 0-1,0 0 1,0 0-1,-2 1 1,1-1-141,-1 0 0,1 0-1,-1 1 1,1 0 0,-1-1 0,1 1 0,0 0-1,-1 1 1,1-1 0,0 1 0,0-1 0,0 1 0,0 0-1,0 0 1,0 0 0,1 0 0,-5 5 0,5-5-50,1 1 1,-1-1 0,1 0 0,0 1 0,0-1 0,0 1 0,0-1 0,0 1 0,0-1-1,0 1 1,1 0 0,0 0 0,-1-1 0,1 1 0,0 0 0,0 0 0,1-1 0,-1 1-1,0 0 1,1-1 0,0 1 0,0 0 0,1 2 0,1 1-17,1 0 1,1 0-1,-1-1 0,1 1 1,0-1-1,11 9 1,-10-9-39,0 0 1,0 1 0,0 0 0,-1 1-1,7 9 1,-10-14 50,-1 0 0,0 1-1,0-1 1,0 0 0,0 0 0,0 1 0,0-1-1,-1 0 1,1 1 0,-1-1 0,0 1 0,0-1-1,0 0 1,0 1 0,0-1 0,0 1 0,0-1-1,-1 1 1,0-1 0,1 0 0,-1 1 0,0-1-1,0 0 1,0 0 0,0 0 0,0 0 0,-1 0-1,1 0 1,-4 4 0,2-4 6,0 1 1,-1 0-1,0-1 1,1 1-1,-1-1 1,0 0-1,0-1 0,0 1 1,0-1-1,-1 1 1,1-1-1,0 0 1,0-1-1,-1 1 0,-6-1 1,11 0 20,2-2-32,1 0-1,-1-1 1,1 1-1,0 0 1,-1 1-1,1-1 1,0 0-1,0 1 0,0 0 1,0 0-1,5-2 1,-1 1-1,31-12 3,-24 9-2,0 0 0,0 0 0,-1-2 0,1 1 0,-1-2 0,-1 0 0,1 0 0,20-20-1,-22 17-12,0-1 0,-1 0 0,0 0 0,-1-1 0,-1 0-1,0-1 1,-1 0 0,0 0 0,-1-1 0,5-19 0,-11 34 20,1 0 0,-1-1 0,0 1 1,0-1-1,0 1 0,0-1 0,0 1 1,0-1-1,0 1 0,0 0 0,0-1 1,0 1-1,0-1 0,0 1 0,0-1 1,0 1-1,0-1 0,0 1 0,0 0 1,-1-1-1,1 1 0,0-1 0,0 1 1,-1 0-1,1-1 0,0 1 0,0 0 1,-1-1-1,1 1 0,0 0 0,-1-1 1,1 1-1,-1 0 0,1 0 0,0-1 1,-2 1-1,-18 3 25,-19 19 14,32-16-17,1 1 0,-1 0 0,1 0 0,0 1 0,1-1 0,-1 1 0,2 1 0,-1-1 0,1 0 0,0 1 0,1 0-1,-3 10 1,5-15-8,0 0-1,1 1 1,-1-1-1,1 0 0,-1 1 1,1-1-1,1 1 0,-1-1 1,1 0-1,-1 1 0,1-1 1,0 0-1,1 0 0,-1 1 1,1-1-1,0 0 0,0 0 1,0-1-1,0 1 1,1 0-1,0-1 0,-1 1 1,1-1-1,1 0 0,-1 0 1,0 0-1,1-1 0,3 3 1,-5-3-10,0-1 0,0 1 0,1-1 0,-1 0 0,0 0 0,1 0 0,-1 0 0,1 0 0,-1-1 0,1 1 0,-1-1 1,1 1-1,-1-1 0,1 0 0,-1 0 0,1 0 0,0 0 0,-1-1 0,1 1 0,-1-1 0,1 1 0,-1-1 0,1 0 0,-1 0 0,0 0 1,1 0-1,-1-1 0,0 1 0,0-1 0,0 1 0,3-4 0,3-3-634,-1-1-1,0 0 1,-1-1 0,0 0 0,8-17-1,-10 20-377,8-17-6919</inkml:trace>
  <inkml:trace contextRef="#ctx0" brushRef="#br0" timeOffset="1677.11">488 0 1249,'0'25'14753,"1"9"-7707,-1 18-3600,0 117-6842,-1-102 5173,1-51-1786,-1 1 1,-5 28-1,6-45 12,0 0 0,0 0 0,0 0 0,0 0 1,0 0-1,0 0 0,0 0 0,0 0 0,0 0 0,-1 0 1,1 0-1,0 0 0,0 0 0,0 0 0,0 0 0,0 0 1,0 0-1,0 0 0,0 0 0,0 0 0,0 0 1,0 0-1,0 0 0,0 0 0,0 0 0,0 0 0,0 0 1,-1 0-1,1 0 0,0 0 0,0 0 0,0 0 0,0 0 1,0 0-1,0 0 0,0 0 0,0 0 0,0 0 1,-2-12 28,0-17-36,3 17-1,-1 0 1,1 1-1,1-1 1,0 0 0,1 1-1,0 0 1,8-21-1,-9 29 6,-1 0-1,1 0 0,0-1 0,-1 1 0,1 0 1,1 1-1,-1-1 0,0 0 0,1 1 0,-1-1 0,1 1 1,0 0-1,0 0 0,0 0 0,0 0 0,0 0 1,0 1-1,0-1 0,1 1 0,-1 0 0,0 0 1,1 0-1,-1 1 0,1-1 0,-1 1 0,1 0 1,0 0-1,-1 0 0,1 0 0,4 1 0,-6 0 1,0 0-1,-1 0 1,1 0-1,0 0 1,-1 1-1,1-1 1,-1 1-1,1-1 1,-1 1-1,0-1 1,0 1-1,0-1 1,0 1-1,0 0 1,0 0-1,0 0 1,0 0-1,-1-1 1,1 1-1,-1 0 1,1 0-1,-1 0 0,0 0 1,0 0-1,0 0 1,0 3-1,1 5 9,-1-1 0,0 1-1,-1-1 1,-3 15-1,2-17 20,0-1 0,-1 1 0,1-1 0,-2 0 0,1 0 0,-1 0 0,0 0 0,0-1 0,0 1 0,-1-1-1,0 0 1,0 0 0,0-1 0,-1 0 0,1 0 0,-10 5 0,5-3-457,0-1-1,0-1 1,0 0 0,0 0 0,-1-1 0,1-1-1,-1 0 1,0 0 0,-19 0 0</inkml:trace>
  <inkml:trace contextRef="#ctx0" brushRef="#br0" timeOffset="2234.98">755 251 17272,'-9'-3'3695,"-21"7"-1750,22-1-1742,1 1 1,-1 1-1,1 0 1,0 0-1,1 0 1,-1 0-1,1 1 1,-10 13-1,3-3 97,1 0 1,-17 30-1,26-40-282,0 0 1,0 0 0,1 0-1,-1 0 1,2 0 0,-1 1-1,1-1 1,0 0 0,-1 12-1,2-18-19,0 1-1,0-1 0,0 0 0,0 1 0,0-1 0,0 0 0,0 1 0,0-1 0,0 0 0,0 1 1,0-1-1,0 1 0,0-1 0,1 0 0,-1 1 0,0-1 0,0 0 0,0 0 0,0 1 0,1-1 1,-1 0-1,0 1 0,0-1 0,1 0 0,-1 0 0,0 1 0,1-1 0,-1 0 0,0 0 0,1 0 1,-1 0-1,0 1 0,1-1 0,-1 0 0,0 0 0,1 0 0,-1 0 0,0 0 0,1 0 0,-1 0 1,0 0-1,1 0 0,-1 0 0,0 0 0,1 0 0,-1 0 0,1 0 0,-1 0 0,0 0 0,1-1 1,-1 1-1,0 0 0,1-1 0,20-11-336,-7-3 110,0 0 0,-1-1 0,0 0 0,19-35 0,-17 27 142,34-42 0,-50 67 96,1-1 1,0 0 0,0 0 0,0 0-1,0 0 1,0 1 0,0-1 0,0 0-1,0 0 1,0 0 0,0 1 0,0-1-1,0 0 1,0 0 0,0 0 0,0 1-1,0-1 1,0 0 0,0 0 0,0 0-1,0 0 1,1 1 0,-1-1-1,0 0 1,0 0 0,0 0 0,0 0-1,0 0 1,0 1 0,0-1 0,1 0-1,-1 0 1,0 0 0,0 0 0,0 0-1,0 0 1,1 0 0,-1 1 0,0-1-1,0 0 1,0 0 0,0 0 0,1 0-1,-1 0 1,0 0 0,0 0 0,0 0-1,1 0 1,-1 0 0,0 0 0,0 0-1,0 0 1,1 0 0,-1 0-1,0 0 1,0-1 0,0 1 0,0 0-1,1 0 1,-1 0 0,0 0 0,0 0-1,0 0 1,0 0 0,0 0 0,1-1-1,-2 22 340,1-17-280,-10 62 448,6-50-442,1 1-1,-1 26 0,4-42-137,1-1 1,-1 0-1,0 0 0,1 1 1,-1-1-1,0 0 0,1 0 0,-1 1 1,0-1-1,1 0 0,-1 0 0,1 0 1,-1 0-1,0 0 0,1 0 0,-1 0 1,1 1-1,-1-1 0,1 0 0,-1 0 1,0-1-1,1 1 0,-1 0 0,1 0 1,-1 0-1,0 0 0,1 0 0,-1 0 1,1 0-1,-1-1 0,0 1 0,1 0 1,-1 0-1,0-1 0,1 1 1,-1 0-1,0-1 0,1 1 0,-1 0 1,0 0-1,1-1 0,12-17-49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9:02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53 11829,'9'-14'6867,"-7"11"-6180,0 0-1,0 0 0,-1 0 1,1 0-1,-1-1 0,1 1 1,0-5-1,1-1 589,-3 16-153,-6 19-686,-12 15-349,9-17 36,-1-1 0,-1-1 0,-28 42 0,94-62 195,-37-4-1063,0-2 0,0 0 0,26-10 1,-21 7-124,-19 5 383,-1 0 1,1 0 0,0 0 0,-1 0-1,1 0 1,-1-1 0,0 1 0,1-1-1,-1 0 1,-1 0 0,1 0-1,0-1 1,-1 1 0,4-8 0,3-9 2824,-6 1 5676,-5 46-7881,-1 0 1,-1-1-1,-2 1 1,-8 25-1,6-26-178,1 1-1,2 1 0,1-1 0,-2 30 1,6-56-20,0-1-2,0 1 0,0-1 0,0 0 0,0 1 0,0-1 0,0 0 0,0 1 0,-1-1 0,1 0 0,0 1 0,0-1 0,0 0 0,1 0 0,-1 1 0,0-1 0,0 0 0,0 1 0,0-1 0,0 0 0,0 1 0,0-1 0,0 0 0,1 0 0,-1 1 0,0-1 0,0 0 0,0 0 0,1 1 0,-1-1 0,0 0 0,0 0 0,0 0 0,1 1 0,-1-1-1,0 0 1,1 0 0,-1 0 0,0 0 0,0 0 0,1 1 0,-1-1 0,0 0 0,1 0 0,-1 0 0,0 0 0,1 0 0,-1 0 0,0 0 0,1 0 0,9 0-4617</inkml:trace>
  <inkml:trace contextRef="#ctx0" brushRef="#br0" timeOffset="436.83">424 137 17688,'-5'-2'3838,"7"1"-1278,20 0-365,50 1-3108,-42 0 1493,-29 0-577,0 0-1,0 0 1,0 0 0,0 0 0,0 0 0,0 0 0,0 0-1,1 1 1,-1-1 0,0 0 0,0 1 0,0-1-1,0 1 1,0-1 0,0 1 0,-1-1 0,1 1-1,0 0 1,0-1 0,0 1 0,1 1 0,-1 0-537,0 0 0,-1 0 1,1 0-1,0 0 1,-1 0-1,0 0 0,1 0 1,-1 1-1,0-1 0,0 3 1,0 8-11619</inkml:trace>
  <inkml:trace contextRef="#ctx0" brushRef="#br0" timeOffset="808.01">450 175 17368,'0'0'2401,"-6"2"-1937,-1 16 497,-2 2-225,-2 7-400,-4 3 0,4-2-256,2-2 177,2-4-193,3-4-16,2-4-48,2-1-16,0-4-481,0-6-1712,5-3-4130</inkml:trace>
  <inkml:trace contextRef="#ctx0" brushRef="#br0" timeOffset="1200.64">511 206 15831,'0'0'3407,"-1"8"-1067,-3 4-1837,1-4-222,0 1-1,0 0 1,1 0-1,0 0 1,1 0-1,0 0 1,0 1-1,1-1 1,1 18-1,0-26-260,-1 0-1,1 0 1,-1 0-1,1 0 1,-1 0-1,1 0 1,0 0-1,-1 0 1,1 0 0,0-1-1,0 1 1,0 0-1,-1 0 1,1-1-1,0 1 1,0-1-1,0 1 1,0-1 0,0 1-1,0-1 1,0 0-1,0 1 1,0-1-1,1 0 1,-1 0-1,0 0 1,0 0 0,0 0-1,0 0 1,0 0-1,0 0 1,0 0-1,0 0 1,0-1-1,0 1 1,2-1-1,1 0-7,-1 0 0,0 0 0,0 0-1,0 0 1,0-1 0,0 1 0,-1-1-1,1 0 1,0 0 0,-1 0 0,4-3-1,22-37-1683,-25 37-226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8:05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67 19705,'-1'4'274,"0"0"0,0-1-1,0 1 1,0 0 0,1 0 0,0-1-1,-1 1 1,1 0 0,1 7 0,-1 0 69,-2 24-165,-1-1 0,-2 1 0,-2-1 0,-1-1 0,-1 1 0,-24 54 0,31-83-116,1-3-25,0-1 0,1 1 0,-1 0 0,0 0 0,0 0 0,0-1 0,0 1 0,0 0 0,-1-1 0,1 1 0,0-1 0,-1 0 0,1 1 0,-1-1 0,0 0 0,-2 2 0,3-7 9,1 1 1,-1-1-1,0 1 0,1-1 0,0 1 0,0-1 0,0 1 1,0-1-1,2-3 0,-1-1-36,1 1 0,0 0 1,0 0-1,1-1 0,0 1 1,0 1-1,0-1 0,1 0 1,0 1-1,1 0 0,0 0 0,-1 0 1,10-8-1,-9 10-8,0 0 1,0 0-1,0 0 0,1 0 1,-1 1-1,1 0 1,0 0-1,0 1 0,0 0 1,0 0-1,0 0 0,1 0 1,-1 1-1,1 0 0,-1 1 1,10-1-1,-14 2 0,0-1-1,-1 1 1,1-1-1,0 1 1,0 0 0,0 0-1,-1 0 1,1-1-1,-1 2 1,1-1 0,0 0-1,-1 0 1,0 0-1,1 1 1,-1-1 0,0 1-1,0-1 1,0 1-1,0 0 1,0-1 0,0 1-1,0 0 1,0 0-1,-1-1 1,1 1-1,-1 0 1,1 0 0,-1 0-1,0 0 1,0 3-1,2 7 18,-2-1-1,1 1 0,-3 20 1,0-27 13,1 1-1,-1-1 1,0 1 0,0-1 0,0 0 0,-1 1-1,0-1 1,0-1 0,0 1 0,-1 0 0,0-1 0,0 1-1,0-1 1,0 0 0,0-1 0,-1 1 0,-6 3 0,0 0-1,0 0 0,0-1 1,0 0-1,-1-1 0,0 0 1,-21 5-1,29-9-26,0-1 0,1 1 0,-1 0 0,0-1-1,0 0 1,0 0 0,0 0 0,-5-1 0,8 0-195,0 1 0,0 0 1,0-1-1,0 1 0,0-1 1,0 0-1,0 1 0,0-1 0,0 0 1,1 1-1,-1-1 0,0 0 0,0 0 1,1 0-1,-1 0 0,0 0 1,1 0-1,-1 0 0,1 0 0,-1 0 1,1 0-1,0 0 0,-1 0 0,1 0 1,0 0-1,0 0 0,0 0 1,-1 0-1,2-2 0,-2-23-14187</inkml:trace>
  <inkml:trace contextRef="#ctx0" brushRef="#br0" timeOffset="529.15">295 451 17448,'7'-7'778,"-1"-1"1,0 1-1,0-1 1,-1-1-1,0 1 1,8-18-1,-3-1-436,10-33 0,-19 59-331,-1 0-1,1 0 0,-1 0 0,0 0 1,1 0-1,-1 0 0,0 0 0,0 0 1,0-1-1,0 1 0,0 0 1,0 0-1,0 0 0,0 0 0,0 0 1,-1 0-1,1 0 0,0 0 0,-1 0 1,0-2-1,1 3 5,-1 0-1,0 0 1,1-1 0,-1 1 0,0 0 0,1 0-1,-1 0 1,1 0 0,-1 0 0,0 0 0,1 0-1,-1 0 1,0 1 0,1-1 0,-1 0 0,0 0-1,1 0 1,-1 1 0,1-1 0,-1 0 0,0 1-1,1-1 1,-1 1 0,-6 4 47,1-1 0,1 1 0,-1 0 0,-7 8 0,8-6 52,0 0-1,0 1 1,0-1 0,1 1-1,0 0 1,0 0 0,1 1-1,0-1 1,0 1 0,1-1-1,1 1 1,-1 0 0,1 0-1,1 0 1,0 0 0,0 0-1,3 17 1,-3-24-105,1 1-1,1-1 1,-1 1-1,0-1 1,0 1-1,1-1 1,0 0-1,-1 1 1,1-1-1,0 0 1,0 0-1,0-1 1,0 1-1,1 0 1,-1-1-1,0 1 1,1-1-1,-1 0 1,1 1-1,-1-1 1,1-1-1,0 1 1,-1 0-1,1-1 1,0 1-1,0-1 1,-1 0 0,4 0-1,-1 1-68,0-1 0,0 0 0,0-1 0,0 1 0,-1-1 0,1 0 0,0 0 0,-1 0 0,1-1 1,0 0-1,-1 0 0,0 0 0,1 0 0,-1-1 0,4-3 0,7-8-2133,-4 0-2601</inkml:trace>
  <inkml:trace contextRef="#ctx0" brushRef="#br0" timeOffset="934.75">527 400 17560,'3'17'2541,"-1"1"-1,1 35 1,-3-75-2245,-1 13-79,1 0 0,0 1 0,1-1 0,-1 0 0,5-16 1,-4 23-188,0 0 0,0-1 0,0 1 0,0-1 0,1 1 0,-1 0 0,1 0 0,0 0 0,-1 0 0,1 0 0,0 0 1,0 0-1,0 1 0,0-1 0,1 1 0,-1-1 0,0 1 0,1 0 0,-1 0 0,1 0 0,-1 0 0,1 0 0,-1 1 1,4-1-1,42-13-2314,-29 8-915,-7 3-6846</inkml:trace>
  <inkml:trace contextRef="#ctx0" brushRef="#br0" timeOffset="1302.84">715 42 13766,'0'-9'7060,"1"5"-3043,-1 30-3456,0 12-481,0 10-80,0 11 160,0-1-144,-1 1-16,-1-3 48,2-5-48,0-8-32,0-13-224,0-11-1569,6-10-6323</inkml:trace>
  <inkml:trace contextRef="#ctx0" brushRef="#br0" timeOffset="1700.61">961 368 20057,'-7'0'822,"0"0"1,0 0-1,1 1 0,-13 3 0,15-3-718,1 1 0,-1 0-1,0-1 1,1 1 0,0 1-1,-1-1 1,1 0 0,0 1 0,0 0-1,0-1 1,1 1 0,-1 0-1,1 1 1,-4 4 0,2-1-40,0 0 0,0 0 0,0 0 0,1 0 0,0 1 0,0 0 0,1-1 0,0 1 0,1 0 0,-1 0 0,1 9 0,1-16-64,0-1-1,0 1 0,0-1 1,-1 1-1,1-1 1,1 1-1,-1-1 1,0 1-1,0-1 0,0 1 1,0-1-1,0 1 1,0-1-1,1 1 0,-1-1 1,0 1-1,0-1 1,1 1-1,-1-1 1,0 0-1,0 1 0,1-1 1,-1 1-1,1-1 1,-1 0-1,0 1 1,1-1-1,-1 0 0,1 0 1,-1 1-1,1-1 1,-1 0-1,1 0 0,-1 0 1,1 0-1,-1 1 1,1-1-1,-1 0 1,1 0-1,-1 0 0,1 0 1,-1 0-1,1 0 1,-1 0-1,1-1 1,-1 1-1,1 0 0,-1 0 1,1 0-1,-1 0 1,0-1-1,1 1 0,-1 0 1,1 0-1,0-1 1,2-1-40,0 1 1,1-1-1,-1 0 0,0-1 1,0 1-1,5-5 1,28-44-373,-30 41 393,1-1 0,0 1 0,1 1 0,0-1 0,12-11 0,-20 21 25,0 0 0,0 0 0,1 0 0,-1 0 0,0 0 0,0 0 0,0 0 1,0-1-1,0 1 0,1 0 0,-1 0 0,0 0 0,0 0 0,0 0 0,1 0 0,-1 0 0,0 0 0,0 0 0,0 0 0,1 0 0,-1 0 0,0 0 0,0 0 0,0 0 1,0 0-1,1 0 0,-1 0 0,0 0 0,0 0 0,0 0 0,1 0 0,-1 1 0,0-1 0,0 0 0,0 0 0,0 0 0,0 0 0,1 0 0,-1 0 0,0 1 0,0-1 1,0 0-1,0 0 0,0 1 0,4 12 179,-3 19 0,-1-30-169,0 6-14,0 19 46,0-26-55,-1-1-1,1 1 0,0 0 0,0 0 0,0-1 1,1 1-1,-1 0 0,0-1 0,0 1 0,0 0 1,0-1-1,1 1 0,-1 0 0,0-1 0,0 1 1,1-1-1,-1 1 0,1-1 0,-1 1 1,1 0-1,-1-1 0,0 0 0,1 1 0,0-1 1,-1 1-1,2 0 0,-1-1-100,0-1-1,0 1 1,-1 0-1,1 0 1,0-1-1,0 1 1,0-1 0,0 1-1,-1-1 1,1 1-1,0-1 1,0 1 0,-1-1-1,1 0 1,0 1-1,-1-1 1,1 0-1,-1 0 1,1 1 0,-1-1-1,1 0 1,-1 0-1,0 0 1,1 0 0,-1 1-1,0-1 1,1-2-1,1-2-913,10-25-6205</inkml:trace>
  <inkml:trace contextRef="#ctx0" brushRef="#br0" timeOffset="2166.69">1159 0 21658,'0'3'493,"-1"30"755,-9 44 0,-1 13-14,10-59-1127,-1 22-73,-2 0 0,-3 0 0,-18 75 0,86-195-34,-7-1-29,18-24-4133,-62 80-755</inkml:trace>
  <inkml:trace contextRef="#ctx0" brushRef="#br0" timeOffset="2553.08">1206 382 20521,'-5'0'2161,"3"0"-800,2 14-849,0 4 273,0 5-321,0 0-208,6-1-32,5-4-112,2-5-96,3-4 0,1-5-16,2-3-32,-2-1-688,2 0-1089,-2-1-1985,0-9-12005</inkml:trace>
  <inkml:trace contextRef="#ctx0" brushRef="#br0" timeOffset="2935.69">1467 356 20041,'0'0'2233,"-8"11"195,3 0-2204,0 0 0,1 0 0,0 0-1,1 1 1,0 0 0,1-1 0,0 1 0,1 0 0,0 0 0,2 19-1,-1-30-222,0-1 0,0 1 0,0-1 0,0 1 0,0-1 0,0 1 0,1-1 0,-1 1 0,0-1 0,0 0 0,1 1-1,-1-1 1,0 1 0,1-1 0,-1 1 0,0-1 0,1 0 0,-1 1 0,0-1 0,1 0 0,-1 0 0,1 1 0,-1-1-1,1 0 1,-1 0 0,1 1 0,-1-1 0,1 0 0,-1 0 0,1 0 0,-1 0 0,1 0 0,-1 0 0,1 0 0,-1 0-1,1 0 1,-1 0 0,1 0 0,1 0 0,0-1 0,0 1 0,0-1 0,0 1 0,0-1-1,0 1 1,0-1 0,-1 0 0,1 0 0,2-2 0,4-3 5,-1-2-1,0 1 1,-1-1 0,1 0 0,4-10 0,-7 11 0,1 1 0,-1-1 0,1 1 0,0 0 0,1 0 0,-1 0 0,1 1 0,0 0 0,1 0 0,11-7 0,-17 11 2,0 1-1,0-1 0,0 1 1,0 0-1,0-1 1,0 1-1,0 0 0,1 0 1,-1-1-1,0 1 1,0 0-1,0 0 0,0 0 1,0 1-1,1-1 1,-1 0-1,0 0 0,0 1 1,0-1-1,0 0 1,0 1-1,0-1 0,0 1 1,0 0-1,0-1 1,0 1-1,0 0 0,0-1 1,0 1-1,0 0 1,-1 0-1,1 0 0,0 0 1,0 0-1,-1 0 1,1 0-1,-1 0 0,1 0 1,-1 0-1,1 2 0,2 7 32,-1 0-1,0 0 1,0 0-1,0 12 1,3 17-1370,-4-35-131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8:01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227 16712,'0'-1'225,"0"0"1,1 0 0,-1 0 0,1 0 0,-1 0 0,1 1 0,0-1-1,-1 0 1,1 0 0,0 0 0,-1 1 0,1-1 0,0 0-1,0 1 1,0-1 0,1 0 0,-1 1-149,-1 0 1,1 0-1,-1 0 0,1 0 1,-1 0-1,0 0 0,1 0 1,-1 0-1,1 0 0,-1 0 1,1 0-1,-1 1 0,1-1 1,-1 0-1,0 0 0,1 0 1,-1 1-1,0-1 0,1 0 1,-1 1-1,0-1 1,1 0-1,-1 1 0,0-1 1,1 1-1,1 2 36,-1 0 0,1 0 1,-1 0-1,1 0 0,-1 1 1,0-1-1,0 0 0,0 6 0,2 14 239,-1 0 1,-2 1-1,-3 44 0,2-60-287,0 0 1,-1 1 0,0-1-1,0 0 1,-1-1 0,0 1-1,0 0 1,-1-1 0,0 1-1,0-1 1,0 0 0,-1-1-1,0 1 1,-11 9 0,15-15-57,0 0 0,0 0 0,0 0 0,0 0 1,-1 0-1,1 0 0,0 0 0,-1 0 1,1-1-1,-1 1 0,1 0 0,-1-1 1,1 1-1,-1-1 0,0 0 0,1 0 0,-1 1 1,1-1-1,-3 0 0,3-1-20,0 1 0,0-1 0,0 1 0,0-1 0,0 0 0,0 1 0,0-1 0,0 0 0,1 0 0,-1 1 0,0-1 0,0 0 0,1 0 0,-1 0 0,0 0 0,1 0 0,-1 0 0,1 0 0,0 0 0,-1-2 0,-1-6-441,0 1 0,0-2-1,1 1 1,0-17 0,1-21-3555,0-3-4352</inkml:trace>
  <inkml:trace contextRef="#ctx0" brushRef="#br0" timeOffset="405">18 5 22394,'0'-5'3202,"7"13"-3202,10 11-64,6 6-1009,0 1-2769</inkml:trace>
  <inkml:trace contextRef="#ctx0" brushRef="#br0" timeOffset="894.07">228 174 20201,'-1'0'88,"1"0"0,-1 1 0,0-1 0,1 0 0,-1 0 0,0 1 0,1-1 0,-1 1 0,1-1-1,-1 0 1,1 1 0,-1-1 0,1 1 0,-1-1 0,1 1 0,-1 0 0,1-1 0,0 1 0,-1-1 0,1 1 0,0 0 0,-1-1-1,1 1 1,0 0 0,0-1 0,-1 2 0,-3 22 257,3-18-6,0-2-189,-3 13 119,2 1 1,-1-1-1,2 1 0,1-1 1,0 1-1,4 25 0,-4-42-267,0 0-1,0 0 1,0 0-1,0 0 1,0 0-1,1 0 1,-1 0-1,0 0 1,1 0-1,-1 0 1,1 0-1,-1 0 0,1-1 1,-1 1-1,1 0 1,0 0-1,-1 0 1,1-1-1,0 1 1,0 0-1,0-1 1,-1 1-1,1-1 1,0 1-1,0-1 1,0 1-1,0-1 1,0 0-1,0 1 1,0-1-1,0 0 1,0 0-1,0 0 1,0 0-1,0 0 1,0 0-1,0 0 1,0 0-1,0 0 0,2 0 1,-1-2-2,1 1 0,0 0 0,-1-1-1,1 1 1,-1-1 0,0 0 0,0 1 0,1-1 0,-1 0 0,0 0-1,-1-1 1,1 1 0,2-4 0,26-52-2,-23 41 55,2 0 0,17-26 0,-26 43-40,1 0 0,-1 0 0,0 1 0,1-1 0,-1 0 0,0 1 0,0-1 0,1 0 0,-1 1 0,0-1 0,0 0 0,1 1-1,-1-1 1,0 1 0,0-1 0,0 0 0,0 1 0,0-1 0,0 1 0,1-1 0,-1 0 0,0 1 0,0-1 0,0 1 0,0-1 0,-1 1-1,1-1 1,0 0 0,0 1 0,0 0 0,1 19-28,-1-20 16,0 3-54,0 2-112,0 0 1,0 0 0,0 0 0,1 0 0,0 0 0,0 0-1,0 0 1,1 0 0,0 0 0,3 7 0,5-3-4329</inkml:trace>
  <inkml:trace contextRef="#ctx0" brushRef="#br0" timeOffset="1405.14">594 198 17480,'0'-1'366,"0"0"0,0-1 0,0 1-1,0 0 1,0-1 0,-1 1 0,1-1 0,0 1 0,-1 0 0,1-1 0,-1 1-1,1 0 1,-1 0 0,1-1 0,-1 1 0,-2-2 0,2 2-251,0 1-1,0-1 1,0 1 0,0-1 0,0 1 0,0-1-1,-1 1 1,1 0 0,0 0 0,0 0 0,0-1-1,-1 1 1,1 0 0,0 0 0,0 1 0,0-1-1,-1 0 1,1 0 0,0 1 0,-2 0 0,0 0-63,-1 1 0,1-1-1,0 1 1,0 0 0,0 0 0,0 0 0,0 1 0,0-1 0,0 1 0,1 0 0,-1 0 0,1-1 0,0 1 0,0 1 0,-2 4 0,-25 53 102,28-58-136,-2 5-7,-1 0 0,2 0 1,-1 0-1,1 0 0,0 0 1,1 1-1,0-1 0,0 1 1,0-1-1,2 1 0,0 13 1,0-22-30,-1 1 0,0 0 0,0 0 0,1-1 0,-1 1 1,1 0-1,-1 0 0,1-1 0,-1 1 0,1-1 0,-1 1 0,1 0 0,-1-1 0,1 1 1,0-1-1,-1 1 0,1-1 0,0 0 0,0 1 0,-1-1 0,1 0 0,0 1 1,0-1-1,-1 0 0,1 0 0,0 0 0,0 1 0,0-1 0,-1 0 0,1 0 0,0 0 1,0-1-1,0 1 0,0 0 0,-1 0 0,1 0 0,0-1 0,0 1 0,-1 0 1,1 0-1,0-1 0,0 1 0,-1-1 0,1 1 0,0-1 0,-1 1 0,2-2 1,1 0-189,1-1 1,0 0 0,-1 0 0,0 0 0,1 0-1,-1 0 1,3-6 0,6-13-1085,-1-1-1,-1 0 1,-1 0-1,9-37 1,-2-8 1104,-20 110 5766,6 44-5055,0-14-352,0 4-136,0-32-41,-4 48 0,2-88 20,-1 0 0,0-1 0,0 1 1,0 0-1,0-1 0,-1 1 0,1-1 0,-1 0 0,0 1 0,0-1 0,0 0 0,0 0 0,-1 0 1,1-1-1,-1 1 0,1 0 0,-1-1 0,0 0 0,0 1 0,0-1 0,-6 2 0,7-3 20,0 0 0,-1 0 0,1-1-1,0 1 1,0-1 0,0 1 0,-1-1 0,1 0-1,0 0 1,0 0 0,-1 0 0,1 0-1,0-1 1,0 1 0,0-1 0,-1 1 0,1-1-1,0 0 1,0 0 0,0 0 0,0 0 0,0 0-1,0 0 1,1 0 0,-1-1 0,0 1-1,0-1 1,1 1 0,-1-1 0,1 0 0,0 0-1,-1 0 1,1 0 0,0 1 0,0-2-1,-1-1 1,1 1-29,-1-1-1,1 1 0,0-1 1,-1 1-1,2-1 1,-1 0-1,0 1 1,1-1-1,0 0 0,-1 1 1,2-1-1,-1 0 1,0 1-1,1-1 0,-1 0 1,1 1-1,0-1 1,0 1-1,1-1 0,-1 1 1,1-1-1,0 1 1,0 0-1,0 0 0,0 0 1,3-3-1,6-6-889,1 0 1,0 1-1,1 0 0,23-13 0,-11 6-2935,6-4-7401</inkml:trace>
  <inkml:trace contextRef="#ctx0" brushRef="#br0" timeOffset="1890.74">829 177 15991,'-4'-7'5968,"-3"5"-4092,-12 6-1102,13 0-626,0 0 1,0 0 0,1 1 0,-1-1 0,1 1 0,0 0 0,0 1-1,1-1 1,0 1 0,-6 10 0,1-2-35,2 1 0,-1 0 1,-7 25-1,9-6-77,6-33-36,0-1-1,0 1 0,0-1 0,-1 1 0,1-1 1,0 1-1,1 0 0,-1-1 0,0 1 0,0-1 0,0 1 1,0-1-1,0 1 0,0-1 0,1 1 0,-1-1 1,0 0-1,0 1 0,1-1 0,-1 1 0,0-1 1,1 1-1,-1-1 0,0 0 0,1 1 0,-1-1 0,0 0 1,1 1-1,-1-1 0,1 0 0,-1 0 0,1 1 1,-1-1-1,1 0 0,-1 0 0,1 0 0,-1 0 1,1 0-1,-1 1 0,1-1 0,-1 0 0,1 0 0,-1 0 1,1-1-1,-1 1 0,1 0 0,-1 0 0,1 0 1,-1 0-1,1 0 0,-1 0 0,1-1 0,-1 1 1,1 0-1,0-1 0,3-1 1,1-1-1,-1 0 1,0 1 0,0-1-1,0-1 1,-1 1 0,1-1-1,-1 1 1,5-8 0,28-44-48,-11 15 23,-20 33 22,15-19 1,-19 25 1,-1 0 0,1 0 0,0 0 0,0 0 0,-1 0 0,1 1 0,0-1 0,0 0 0,0 1 0,0-1 0,0 1 0,0-1 0,0 1 0,0-1 0,0 1 0,1 0 0,-1-1 0,0 1 0,0 0 0,2 0 0,2 8 6,-4 16 139,-1 1 0,-6 46 1,0 17-4907,6-82-647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7:53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53 18152,'-2'-4'262,"0"1"0,0 0 0,0 0-1,0 0 1,-1 1 0,1-1 0,-1 0 0,0 1-1,0 0 1,0-1 0,0 1 0,0 1 0,0-1-1,-1 0 1,1 1 0,0-1 0,-1 1-1,1 0 1,-1 0 0,0 1 0,1-1 0,-1 1-1,0-1 1,-3 1 0,4 0-214,0 0 0,-1-1-1,1 1 1,0 0 0,0 1 0,0-1 0,0 1 0,0-1-1,0 1 1,0 0 0,0 0 0,0 0 0,1 0 0,-1 1-1,0-1 1,1 1 0,-1-1 0,1 1 0,-1 0-1,1 0 1,0 0 0,0 1 0,0-1 0,0 0 0,0 1-1,0-1 1,1 1 0,-3 5 0,3-5-46,0 0 0,0 1 0,0-1 0,1 0 1,0 0-1,0 1 0,0-1 0,0 0 0,0 0 0,0 1 0,1-1 0,0 0 0,0 0 1,-1 0-1,2 1 0,-1-1 0,0 0 0,1-1 0,-1 1 0,5 5 0,0-2 6,0 1 0,1-2 0,0 1 0,1-1-1,14 9 1,20 14 5,-40-27-13,0 0 1,0 1-1,-1-1 1,1 1-1,-1-1 1,1 1-1,-1-1 1,1 1-1,-1 0 1,0 0-1,0 0 1,0 0-1,0 0 1,0 0-1,0 0 1,-1 0-1,1 0 1,-1 0-1,1 0 1,-1 0-1,0 0 1,0 1-1,0-1 1,0 0-1,0 0 1,-1 0-1,1 0 1,0 0-1,-1 1 1,-1 2-1,0-2 2,0 1-1,0-1 0,-1 1 0,0-1 1,1 0-1,-1 0 0,0 0 1,0-1-1,-1 1 0,1 0 1,-1-1-1,1 0 0,-1 0 0,-7 3 1,5-3 3,1 1 1,0-1 0,1-1-1,-1 1 1,0-1 0,-10 2 0,15-3-22,22-10-43,3-9 25,-1-1 1,37-39-1,-52 49 23,0 0-1,-1-1 0,0 0 1,-1 0-1,0-1 0,-1 0 1,-1 0-1,9-24 1,-14 35 9,0 1 1,0-1 0,1 0 0,-1 1 0,0-1 0,0 1 0,0-1 0,0 0 0,0 1-1,1-1 1,-1 0 0,0 1 0,-1-1 0,1 0 0,0 1 0,0-1 0,0 1 0,0-1-1,0 0 1,-1 1 0,1-1 0,0 1 0,-1-1 0,1 0 0,-1 0 0,-12 4 24,9-1-18,0 0-1,1 1 1,0 0 0,-1-1-1,1 1 1,-4 5-1,3-2 12,1 0 1,0 1-1,1-1 0,-1 1 0,1-1 0,0 1 1,1 0-1,0-1 0,0 1 0,0 0 0,1 0 0,0 0 1,0 0-1,1 0 0,0 0 0,0-1 0,0 1 0,4 10 1,-3-13-8,-1 0 0,1 0 0,0 0 0,0 0 0,0-1 0,1 1 0,-1 0 0,1-1 0,0 0 0,0 0 0,0 0 0,0 0 0,1 0 0,-1-1 0,1 1 0,0-1 0,0 0 0,-1 0 0,1 0 0,0-1 0,1 1 0,-1-1 0,0 0 0,0 0 0,1-1 0,-1 1 0,0-1 0,1 0 0,-1 0 0,6-1 0,-7 1-138,0-1 1,1 0-1,-1 0 0,0 0 1,1-1-1,-1 1 0,0-1 0,0 1 1,0-1-1,0 0 0,-1 0 0,1-1 1,0 1-1,-1 0 0,3-5 1,20-23-4512</inkml:trace>
  <inkml:trace contextRef="#ctx0" brushRef="#br0" timeOffset="716.59">486 0 17272,'0'0'1819,"1"2"-1216,2 14-371,1-1 0,-2 1 0,0 0 0,-1 0 0,-1 0 0,-1 18-1,0-1-101,2-14-53,-1-1 0,-1 1-1,-1-1 1,0 1 0,-2-1-1,0 0 1,-1 0 0,-1 0-1,0-1 1,-1 0 0,-16 27 0,23-63 590,2 7-666,1 1 0,0 0 1,1-1-1,0 1 1,1 0-1,0 1 0,12-19 1,-3 9-3,0 0 0,33-33 0,-41 47 16,0 1 0,0 0-1,0 0 1,1 0 0,0 1 0,0 0 0,0 1 0,9-4 0,-14 6-5,0 1-1,-1-1 1,1 0-1,0 1 1,0 0-1,0-1 1,0 1-1,0 0 1,0 0-1,0 0 1,-1 0-1,1 0 1,0 0-1,0 1 0,0-1 1,0 1-1,0-1 1,0 1-1,-1 0 1,1 0-1,0 0 1,-1 0-1,1 0 1,0 0-1,-1 0 1,0 0-1,1 1 1,-1-1-1,0 0 1,1 1-1,-1-1 0,0 1 1,0 0-1,0-1 1,0 1-1,-1 0 1,1 0-1,1 2 1,-1 2 45,0-1 0,0 1 0,0-1 0,0 0 0,-1 1 0,0 0 0,0-1 0,0 1 0,-1-1 0,0 0 0,0 1 0,-1-1 0,1 0 0,-1 1 0,0-1 0,0 0 1,-1 0-1,0 0 0,1-1 0,-2 1 0,-6 7 0,3-4-11,0 0 0,-1-1 0,0 0-1,0 0 1,0-1 0,-1 0 0,0-1 0,0 0 0,-1 0 0,-17 5 0,6-6-389,16-5-2295,4-7-1064</inkml:trace>
  <inkml:trace contextRef="#ctx0" brushRef="#br0" timeOffset="1202.68">871 184 13350,'0'-1'290,"-1"0"1,1 1-1,-1-1 0,1 1 0,-1-1 1,1 1-1,-1-1 0,0 1 0,1-1 1,-1 1-1,0 0 0,1-1 0,-1 1 1,0 0-1,1-1 0,-1 1 0,0 0 1,0 0-1,1 0 0,-1 0 0,0 0 1,0 0-1,1 0 0,-1 0 0,0 0 1,0 0-1,-1 0 0,-24 3 1638,19 0-1747,0 0 0,0 0 0,0 1 0,1 0-1,-1 0 1,1 0 0,0 1 0,1 0-1,-1 0 1,-9 11 0,4-2-41,0 0 0,1 1-1,-13 24 1,19-32-110,1 0 0,1-1-1,-1 1 1,1 0-1,0 0 1,1 0 0,-1 0-1,1 15 1,1-22-31,0 1 1,0 0-1,0-1 1,0 1-1,1-1 1,-1 1-1,0 0 1,0-1-1,1 1 1,-1-1-1,0 1 1,1-1-1,-1 1 1,1-1-1,-1 1 1,1-1-1,-1 0 0,1 1 1,-1-1-1,1 1 1,-1-1-1,1 0 1,-1 0-1,1 1 1,-1-1-1,1 0 1,0 0-1,-1 0 1,1 0-1,0 1 1,-1-1-1,1 0 1,-1 0-1,1 0 0,0 0 1,-1-1-1,1 1 1,0 0-1,2 0-18,1-1 0,-1 1 0,0-1 0,0 0 0,1 1 0,-1-2 0,4-1 0,4-3-93,-1-1 0,0-1-1,-1 0 1,0 0 0,0-1 0,-1 0 0,9-12 0,48-74-760,-51 77 2160,-16 26-1171,0 1 0,-1-1-1,1 0 1,-7 13-1,5-14-97,1 0-1,0 1 0,1-1 0,-1 1 0,1 0 0,1 0 1,-1 11-1,2-18-44,-1 0-10,1-1-1,0 0 1,0 0-1,0 1 1,0-1-1,0 0 1,0 0-1,0 0 1,0 1 0,0-1-1,0 0 1,0 0-1,0 1 1,0-1-1,0 0 1,0 0-1,1 1 1,-1-1 0,0 0-1,0 0 1,0 0-1,0 1 1,0-1-1,0 0 1,1 0-1,-1 0 1,0 0 0,0 1-1,0-1 1,0 0-1,1 0 1,-1 0-1,0 0 1,0 0-1,1 0 1,-1 1-1,0-1 1,0 0 0,0 0-1,1 0 1,-1 0-1,0 0 1,0 0-1,1 0 1,-1 0-1,0 0 1,0 0 0,1 0-1,-1 0 1,0 0-1,1-1 1,12 1-4185</inkml:trace>
  <inkml:trace contextRef="#ctx0" brushRef="#br0" timeOffset="1959.47">1072 190 19049,'-5'0'260,"1"1"0,-1 0 0,1 0-1,0 1 1,-1-1 0,1 1 0,0 0 0,0 0 0,0 0 0,0 1 0,1-1 0,-1 1 0,1 0 0,-1 0 0,1 0 0,0 1 0,0-1 0,0 1 0,1-1 0,-1 1-1,-1 5 1,-4 4-136,2 0 0,-1 1 0,2-1 0,0 1 0,-4 18-1,7-25-97,1-1 0,0 1-1,0 0 1,0 0 0,1 7 0,0-13-35,0 0 0,0 0 0,1 0 0,-1 0 0,0 0 0,0 0 0,1 0 0,-1 0 0,0 0 0,1-1 0,-1 1 0,1 0 0,-1 0 0,1 0 0,-1 0 0,1-1 1,0 1-1,-1 0 0,1-1 0,0 1 0,0 0 0,0-1 0,-1 1 0,1-1 0,0 1 0,0-1 0,0 0 0,0 1 0,0-1 0,0 0 0,0 0 0,0 1 0,0-1 0,0 0 1,0 0-1,0 0 0,0 0 0,0 0 0,0 0 0,0-1 0,1 1 0,3-2-236,-1 1-1,1-1 1,0 0 0,-1 0 0,1-1-1,-1 1 1,0-1 0,0 0 0,0 0-1,0 0 1,0-1 0,-1 0 0,0 1 0,0-1-1,0 0 1,0 0 0,0-1 0,2-4-1,7-14-2204,-1 0 0,9-28 0,-18 48 2006,11-36-2580,-7 13 6238,-6 24-288,0 5-268,0 99 673,0 55-3157,0-148-57,-1 1-1,0-1 1,-1 0-1,0 0 0,-1 1 1,0-1-1,0-1 1,-1 1-1,0 0 1,0-1-1,-9 13 1,10-16-49,0-1 1,-1 1-1,0-1 1,0 0-1,0 0 1,0 0-1,-1 0 1,1-1-1,-1 0 1,0 0-1,0 0 1,0 0-1,0-1 1,-1 0-1,1 0 1,-1 0-1,1-1 1,-1 1-1,1-2 1,-7 2-1,10-2-51,1 0 0,0-1 0,-1 1 0,1 0 0,0 0 0,-1-1 0,1 1 0,0-1 0,0 1 0,-1-1 0,1 1 0,0-1 0,0 0 0,0 1 0,0-1 0,0 0 0,0 0 0,0 0 1,0 0-1,0 0 0,0 0 0,0 0 0,1 0 0,-1-1 0,0 1 0,1 0 0,-1 0 0,1 0 0,-1-1 0,1 1 0,0 0 0,-1-1 0,1 1 0,0-2 0,0 0-65,0 1 0,0-1 0,0 0 0,0 1 0,0-1-1,1 1 1,-1-1 0,1 1 0,0-1 0,-1 1 0,1-1 0,0 1 0,1 0 0,-1-1 0,0 1 0,1 0 0,2-3 0,33-27-2641,-12 11-2413,2-3-6762</inkml:trace>
  <inkml:trace contextRef="#ctx0" brushRef="#br0" timeOffset="2312.03">1289 220 16071,'-4'0'808,"-1"0"-1,0 1 1,0-1-1,0 1 1,1 0-1,-1 1 1,-7 2-1,6-1-469,0 0 0,1 1 0,-1-1 0,1 1 0,-5 5 0,-2 2-96,2 1 0,-1 0-1,-14 25 1,23-35-209,0 1-1,1-1 0,-1 1 0,1 0 0,0-1 0,0 1 1,0 0-1,0 0 0,0 0 0,0 4 0,1-6-25,0-1 0,0 1-1,0-1 1,0 1 0,1-1-1,-1 1 1,0-1 0,0 0-1,0 1 1,0-1 0,1 1-1,-1-1 1,0 1 0,0-1-1,1 0 1,-1 1 0,0-1-1,0 0 1,1 1 0,-1-1-1,1 0 1,-1 1 0,0-1-1,1 0 1,19 0-2,-16-2-24,1 0 0,0 0-1,-1 0 1,1 0 0,-1-1 0,0 0 0,0 0 0,0 0 0,0 0-1,3-5 1,35-43-305,-33 38 123,1 0-1,16-15 1,-26 28 206,0 0 0,0 0 0,-1 0 0,1 1 1,0-1-1,0 0 0,0 0 0,0 0 0,0 0 1,0 0-1,0 1 0,0-1 0,0 0 0,0 0 0,0 0 1,0 0-1,0 1 0,0-1 0,0 0 0,0 0 1,0 0-1,1 0 0,-1 1 0,0-1 0,0 0 1,0 0-1,0 0 0,0 0 0,0 0 0,0 0 0,0 1 1,0-1-1,1 0 0,-1 0 0,0 0 0,0 0 1,0 0-1,0 0 0,0 0 0,1 0 0,-1 0 0,0 0 1,0 0-1,0 0 0,0 1 0,1-1 0,-1 0 1,0 0-1,0 0 0,0 0 0,0 0 0,1 0 0,-1-1 1,0 1-1,0 0 0,0 0 0,0 0 0,0 0 1,1 0-1,-1 0 0,0 0 0,0 0 0,0 0 1,0 1 43,-1 9 50,0 0 0,-1 1 0,0-1 0,-1 0 0,0 0 0,-9 17 0,8-17-57,0 0 0,0 0 0,1 0 0,0 1 0,1-1 0,-2 22 0,17-36-1578,16-33-4134,-14 16-3096</inkml:trace>
  <inkml:trace contextRef="#ctx0" brushRef="#br0" timeOffset="2715.37">1377 277 14086,'4'0'3730,"-1"0"-1745,0 0-208,-2 12-192,-1 7-689,0 6-432,0 1-336,0-3-32,0-4-80,0-7-16,0-6-16,4-6-400,2 0-1281,-1-14-2625</inkml:trace>
  <inkml:trace contextRef="#ctx0" brushRef="#br0" timeOffset="2716.37">1420 178 21546,'0'-10'2033,"0"3"-1697,0 1 144,7 0-112,7-1-352,3 2-16,6-3-1200,12-1-7204</inkml:trace>
  <inkml:trace contextRef="#ctx0" brushRef="#br0" timeOffset="3899.54">1870 277 16632,'-4'5'3038,"4"12"-2959,0-13 315,1 56 710,-2 77-531,0-122-469,-1 0 0,-1-1 0,0 1 0,-1-1 0,0 0 1,-1 0-1,-7 13 0,12-26-100,0-1 0,0 0-1,0 0 1,0 0 0,0 0 0,0 0-1,0 1 1,0-1 0,0 0 0,0 0 0,0 0-1,0 0 1,0 0 0,0 1 0,0-1-1,0 0 1,0 0 0,0 0 0,0 0 0,0 0-1,-1 0 1,1 0 0,0 1 0,0-1 0,0 0-1,0 0 1,0 0 0,0 0 0,0 0-1,-1 0 1,1 0 0,0 0 0,0 0 0,0 0-1,0 1 1,0-1 0,0 0 0,-1 0-1,1 0 1,0 0 0,0 0 0,0 0 0,0 0-1,0 0 1,-1 0 0,1 0 0,0 0-1,0 0 1,0 0 0,0-1 0,0 1 0,-1 0-1,1 0 1,0 0 0,0 0 0,0 0-1,0 0 1,0 0 0,0 0 0,-1 0 0,1 0-1,0-1 1,0 1 0,0 0 0,0 0-1,0 0 1,0 0 0,0 0 0,0-1 0,-3-16 77,4-28-53,4 17-40,1-1 0,1 0 0,2 1 0,17-38 0,-6 23-28,50-81 1,-61 111 33,0 1 1,20-23 0,-26 32 16,-1 0 1,1 1 0,0-1 0,0 1 0,0 0 0,0 0 0,1 0 0,-1 1-1,1-1 1,-1 1 0,1 0 0,-1 0 0,1 0 0,0 0 0,-1 0 0,1 1-1,5 0 1,-8 0-6,0 0 0,0 0 1,0 1-1,0-1 0,0 0 0,-1 1 0,1-1 0,0 1 0,0-1 0,0 1 0,0 0 0,-1-1 0,1 1 0,0 0 1,-1 0-1,1-1 0,0 1 0,-1 0 0,1 0 0,-1 0 0,1 0 0,-1 0 0,0 0 0,1 0 0,-1 0 1,0 0-1,0 0 0,1 0 0,-1 1 0,2 36 66,-2-31-47,-1 2 49,0 1-1,-1 0 0,0-1 0,-1 0 0,0 1 1,0-1-1,0 0 0,-2 0 0,1-1 0,-10 15 1,7-14 9,1 1 1,-1-2 0,-1 1 0,1-1 0,-1 0-1,-1-1 1,0 1 0,0-2 0,-10 7 0,-3-5 224,18-7-108,19 0-185,-8-2-15,0 0 1,0 0 0,0-1 0,0 0-1,0 0 1,-1-1 0,1 0 0,-1 0-1,1 0 1,-1-1 0,0 0-1,10-9 1,3-4-29,0 0 0,21-26 0,-39 41 31,55-68-614,-51 62 493,0 0 0,0 0 0,-1 0 0,0-1 0,0 1 0,-1-1-1,3-12 1,-6 21 121,1 0 1,-1-1-1,0 1 0,0 0 0,0 0 0,0 0 0,0-1 0,0 1 1,0 0-1,0 0 0,0 0 0,0-1 0,0 1 0,0 0 1,0 0-1,0 0 0,0-1 0,0 1 0,0 0 0,-1 0 0,1 0 1,0-1-1,0 1 0,0 0 0,0 0 0,0 0 0,0 0 1,0-1-1,-1 1 0,1 0 0,0 0 0,0 0 0,0 0 0,0 0 1,-1 0-1,1 0 0,0-1 0,0 1 0,0 0 0,-1 0 1,1 0-1,0 0 0,0 0 0,0 0 0,-1 0 0,1 0 0,0 0 1,0 0-1,0 0 0,-1 0 0,1 0 0,0 0 0,0 0 0,0 0 1,-1 0-1,1 0 0,0 1 0,0-1 0,0 0 0,-1 0 1,-12 7 364,5 1-250,-1 0 1,1 0-1,0 0 1,1 1-1,0 1 1,1-1 0,-1 1-1,2 0 1,0 0-1,0 1 1,1-1-1,0 1 1,0 0 0,1 1-1,1-1 1,0 0-1,0 20 1,1-29-115,1 0 0,0-1 1,0 1-1,0 0 0,0 0 1,1-1-1,-1 1 0,0 0 1,1 0-1,-1-1 0,1 1 1,0-1-1,0 1 0,-1 0 1,1-1-1,0 1 0,0-1 1,0 0-1,0 1 0,1-1 0,-1 0 1,0 0-1,0 0 0,1 0 1,-1 0-1,1 0 0,-1 0 1,1 0-1,-1 0 0,1-1 1,0 1-1,-1-1 0,1 1 1,0-1-1,0 1 0,-1-1 0,3 0 1,0 0-7,0 0 0,-1-1 0,0 1 0,1-1 0,-1 0 0,1 0 0,-1 0 0,0 0 0,1-1 0,-1 1 0,0-1 0,0 0 0,0 0 0,0 0 0,-1 0 0,1 0 0,4-6 0,27-44-3400,-19 26-4780</inkml:trace>
  <inkml:trace contextRef="#ctx0" brushRef="#br0" timeOffset="4682.27">2323 238 8724,'1'24'7659,"-1"0"-4228,-4 42 0,9-81-3364,1 0 0,0 0-1,1 1 1,0 0 0,1 1-1,14-20 1,-21 33-49,-1 0-1,0 0 0,0 0 1,0-1-1,0 1 1,0 0-1,0 0 0,0 0 1,0-1-1,0 1 0,1 0 1,-1 0-1,0 0 1,0 0-1,0 0 0,0-1 1,1 1-1,-1 0 1,0 0-1,0 0 0,0 0 1,0 0-1,1 0 0,-1 0 1,0 0-1,0 0 1,0 0-1,1 0 0,-1 0 1,0 0-1,0 0 1,0 0-1,1 0 0,-1 0 1,0 0-1,0 0 0,0 0 1,1 0-1,-1 0 1,0 0-1,0 0 0,0 0 1,1 0-1,-1 1 1,3 11 436,-3 22-79,0-30-333,-13 87 169,14-94-202,0 0-1,0 0 1,0 0-1,0 1 1,1-1 0,-1 0-1,1 1 1,-1-1-1,1 1 1,4-4 0,2-5 21,-1 0 6,-3 4-10,0-1 1,1 1-1,0 0 0,0 0 1,0 1-1,1 0 0,0 0 1,1 0-1,-1 0 1,11-5-1,-17 11-21,0-1 0,1 1 0,-1 0 0,0 0 1,1 0-1,-1 0 0,1 0 0,-1 0 0,0 0 0,1 0 0,-1 0 0,0 0 0,1 0 1,-1 0-1,1 0 0,-1 0 0,0 0 0,1 0 0,-1 0 0,0 0 0,1 1 1,-1-1-1,0 0 0,1 0 0,-1 0 0,0 1 0,1-1 0,-1 0 0,0 0 0,1 1 1,-1-1-1,0 0 0,1 1 0,4 17 93,-5 28-31,0-36-54,-1 9-504,1 22 1475,7-26-2994,-6-14 1634,0-1 0,0 1 0,0-1-1,0 1 1,0-1 0,-1 1 0,1-1-1,0 1 1,0-1 0,0 0 0,0 0-1,0 1 1,0-1 0,0 0 0,2 0-1,12 0-12399</inkml:trace>
  <inkml:trace contextRef="#ctx0" brushRef="#br0" timeOffset="5155.42">2739 196 21578,'-4'1'185,"0"-1"1,-1 1 0,1 0-1,0 0 1,0 0-1,1 1 1,-1-1-1,0 1 1,0 0 0,1 0-1,-1 0 1,1 1-1,0-1 1,-7 7-1,-2 3 157,0 1 0,-11 17-1,20-26-273,-6 7 37,0 0 1,1 1-1,0 0 0,1 0 0,0 1 0,1 0 0,1 0 0,0 1 0,-5 22 0,10-36-104,0 1-1,-1 0 0,1-1 0,0 1 0,0-1 0,0 1 1,0-1-1,0 1 0,0-1 0,0 1 0,0 0 1,0-1-1,1 1 0,-1-1 0,0 1 0,0-1 0,0 1 1,1-1-1,-1 1 0,0-1 0,0 1 0,1-1 0,-1 1 1,0-1-1,1 0 0,-1 1 0,1-1 0,-1 0 0,1 1 1,-1-1-1,1 0 0,-1 1 0,0-1 0,1 0 0,0 0 1,-1 1-1,1-1 0,-1 0 0,1 0 0,1 0-8,0 0-1,0 0 1,-1-1-1,1 1 1,0 0-1,0-1 1,-1 0-1,1 1 1,0-1-1,-1 0 0,1 0 1,2-1-1,10-11-236,-1 0 0,0 0 0,-1-1 0,-1 0-1,20-32 1,-10 14-661,0 1-259,-13 17 594,1 1 0,0 1 0,1 0 0,14-14 0,-25 47 3916,-3-1-2867,-1 1 0,-12 30 0,10-33-460,1 0 1,1 0-1,-5 34 1,10-40-732,1-10-1581</inkml:trace>
  <inkml:trace contextRef="#ctx0" brushRef="#br0" timeOffset="5610.6">2902 187 17656,'-6'68'4093,"0"-42"-3124,-1 1 0,-1-1 0,-19 42 0,38-111-617,-3 23-336,2 1 0,0 0 0,0 1 0,2 0 0,27-32 0,-38 49-14,0 0-1,0 0 0,0 0 1,0 0-1,1 0 0,-1 0 1,0 0-1,1 0 0,-1 0 1,0 1-1,1-1 0,-1 0 1,3 0-1,-4 1 2,1 0 0,-1 0-1,1 1 1,-1-1 0,1 0 0,-1 0 0,0 0-1,1 0 1,-1 0 0,1 1 0,-1-1-1,0 0 1,1 0 0,-1 1 0,0-1 0,1 0-1,-1 0 1,0 1 0,1-1 0,-1 0-1,0 1 1,0-1 0,1 1 0,-1-1 0,0 0-1,0 1 1,0-1 0,1 1 0,-1 0-1,1 4 25,0 1 0,0 0-1,-1 0 1,0 0 0,0 8-1,-1-3-26,1 64-279,0-43-4781,0-23-7436</inkml:trace>
  <inkml:trace contextRef="#ctx0" brushRef="#br0" timeOffset="5982.02">3174 146 17016,'-3'0'3378,"-16"4"-1220,14 0-1888,0 0 1,0 1 0,0 0 0,1 0-1,0 0 1,0 1 0,0 0 0,-5 9-1,-21 53 594,26-58-787,0 1 0,1 1-1,1-1 1,-1 0 0,2 1 0,-1-1 0,2 1 0,0-1-1,1 17 1,0-26-77,-1-1-1,1 0 1,-1 0 0,1 0-1,-1 0 1,1 0 0,0-1-1,0 1 1,-1 0-1,1 0 1,0 0 0,0-1-1,0 1 1,0 0 0,0-1-1,0 1 1,0-1 0,0 1-1,0-1 1,0 1-1,1-1 1,-1 0 0,0 0-1,0 1 1,0-1 0,0 0-1,0 0 1,1 0-1,-1 0 1,0-1 0,0 1-1,0 0 1,0 0 0,0-1-1,1 1 1,-1 0 0,1-2-1,4 1-19,-1-1 1,0 0-1,0 0 0,1-1 1,-2 1-1,8-6 0,60-55-4907,-50 43-383</inkml:trace>
  <inkml:trace contextRef="#ctx0" brushRef="#br0" timeOffset="6403.29">3317 218 5715,'-2'-1'14814,"-10"5"-13384,3 5-1076,1 0-1,-1 0 0,2 1 0,-1 0 1,1 0-1,1 1 0,0-1 1,0 2-1,1-1 0,0 0 0,-5 23 1,9-6-141,1-28-215,0 0 1,1 1 0,-1-1-1,0 0 1,0 1 0,0-1 0,0 0-1,1 1 1,-1-1 0,0 0 0,0 0-1,0 1 1,1-1 0,-1 0 0,0 0-1,1 1 1,-1-1 0,0 0 0,1 0-1,-1 0 1,0 1 0,1-1 0,-1 0-1,0 0 1,1 0 0,-1 0 0,0 0-1,1 0 1,-1 0 0,0 0 0,1 0-1,-1 0 1,0 0 0,1 0-1,2-1-21,0 0 0,-1-1 0,1 1-1,-1-1 1,1 0 0,-1 1-1,0-1 1,0 0 0,0 0-1,0-1 1,0 1 0,0 0 0,2-4-1,64-107-1135,-57 91 1152,-11 51 926,1-17-832,-10 115-9,10-126-180,-1-1 1,0 1-1,1-1 1,-1 1 0,1-1-1,-1 0 1,0 1 0,1-1-1,-1 0 1,1 1-1,-1-1 1,1 0 0,0 0-1,-1 1 1,1-1-1,-1 0 1,1 0 0,-1 0-1,1 0 1,0 0 0,-1 0-1,1 0 1,-1 0-1,1 0 1,-1 0 0,1 0-1,0 0 1,-1 0 0,1 0-1,-1 0 1,1-1-1,-1 1 1,1 0 0,-1 0-1,1-1 1,-1 1 0,2-1-1,10-12-3660</inkml:trace>
  <inkml:trace contextRef="#ctx0" brushRef="#br0" timeOffset="6404.29">3449 236 18104,'0'5'3650,"0"121"-611,-1-148-2994,0 12-47,1 1 1,0 0-1,0 0 1,1-1-1,3-11 1,-4 19 21,1 0-1,-1 0 1,1 0 0,0 0 0,0 0 0,0 1-1,0-1 1,0 0 0,0 1 0,1-1-1,-1 0 1,0 1 0,1 0 0,-1-1 0,1 1-1,0 0 1,-1 0 0,1 0 0,0 0-1,0 0 1,0 0 0,0 0 0,-1 1 0,1-1-1,0 1 1,0-1 0,0 1 0,0 0 0,4 0-1,1-1-57,1 1-1,-1 0 0,0 1 0,10 1 0,11 11-3414,-12 1-388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7:49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266 17224,'0'-1'265,"0"0"1,0 0-1,0 0 1,0 0-1,0 0 1,0 0-1,-1 0 1,1 0-1,0 0 1,0 0-1,-1 0 1,1 0-1,-1 0 1,1 0-1,0 0 1,-1 0 0,0 0-1,1 0 1,-2-1-1,1 2-186,0 0-1,0 0 1,0 0 0,0-1 0,0 1-1,0 0 1,0 1 0,0-1-1,0 0 1,0 0 0,0 0 0,0 1-1,0-1 1,0 0 0,0 1-1,0-1 1,0 1 0,1-1 0,-1 1-1,0-1 1,0 1 0,0-1-1,1 1 1,-2 1 0,-12 12-41,2 1 0,-1 0 1,2 0-1,0 1 0,1 1 0,1 0 1,0 0-1,-9 29 0,14-37-34,1 1 0,1 0-1,0 0 1,0 0 0,1 0 0,-1 17 0,2-27-5,0 1 0,0 0 0,0-1 0,0 1 0,1 0 0,-1-1 0,0 1 0,0 0 1,0-1-1,1 1 0,-1 0 0,0-1 0,0 1 0,1 0 0,-1-1 0,1 1 0,-1-1 0,1 1 0,-1-1 0,1 1 1,-1-1-1,1 1 0,-1-1 0,1 0 0,-1 1 0,1-1 0,0 0 0,-1 1 0,1-1 0,0 0 0,1 1-13,-1-1-1,1 0 0,-1 0 1,1 0-1,-1 0 0,1 0 1,-1 0-1,0-1 1,1 1-1,-1 0 0,1-1 1,-1 1-1,0-1 0,1 0 1,-1 1-1,1-2 0,4-2-105,0 0 0,-1-1 0,0 0 0,0 0 0,0-1-1,-1 1 1,6-9 0,26-49-788,-28 48 646,30-62-837,3-6 3043,-45 127 20,-4-10-1724,3-15-132,1 1-1,0 0 0,0 30 1,3-50-123,1 0 0,0 1 0,0-1 1,0 0-1,1 1 0,-1-1 1,0 0-1,0 1 0,0-1 0,0 0 1,0 0-1,0 1 0,0-1 1,0 0-1,1 1 0,-1-1 0,0 0 1,0 0-1,0 1 0,1-1 0,-1 0 1,0 0-1,0 1 0,1-1 1,-1 0-1,0 0 0,1 0 0,-1 0 1,0 1-1,1-1 0,-1 0 1,0 0-1,0 0 0,1 0 0,-1 0 1,0 0-1,1 0 0,-1 0 1,0 0-1,1 0 0,-1 0 0,1 0 1,15-7-4081,3-13-8668</inkml:trace>
  <inkml:trace contextRef="#ctx0" brushRef="#br0" timeOffset="556.95">308 333 16039,'0'6'5980,"1"7"-3501,-1 48-2494,-5-34 90,2-17 8,2-1 0,-1 1-1,1 16 1,2-30-48,0-1 1,1 1-1,-1-1 0,1 1 1,0-1-1,0 1 0,1 0 1,-1 0-1,4-4 1,3-5 50,-4 4-30,7-12 26,0 2-1,19-23 0,-27 38-60,-1 0 0,0 0-1,1 1 1,0-1 0,0 1-1,0 0 1,0 0-1,0 0 1,1 1 0,0-1-1,-1 1 1,1 0-1,0 0 1,0 1 0,0-1-1,7 0 1,-11 2-14,1 1 1,-1-1-1,1 0 1,-1 1-1,0-1 1,1 1-1,-1-1 1,0 1-1,0 0 1,1-1-1,-1 1 1,0 0-1,0 0 0,0 0 1,0 0-1,0 0 1,0 0-1,0 0 1,0 0-1,-1 1 1,1-1-1,0 0 1,-1 0-1,1 1 1,-1-1-1,1 0 1,-1 1-1,1-1 0,-1 1 1,0-1-1,0 3 1,4 53 59,-4-47-56,0 3-66,0 21 181,-1-33-167,1 0 1,0 0-1,0 1 0,1-1 1,-1 0-1,0 0 0,0 0 0,0 0 1,1 0-1,-1 0 0,0 0 1,1 0-1,-1 0 0,1 0 0,0 0 1,-1 0-1,1 0 0,0 0 0,-1 0 1,2 0-1,5-1-1957,2-8-2164</inkml:trace>
  <inkml:trace contextRef="#ctx0" brushRef="#br0" timeOffset="965.69">688 4 19593,'0'-4'3442,"0"6"-2178,-9 20-335,1 11-641,-1 8-112,2 7 80,0 4-128,1 1-80,-1 1-16,1-4-16,2-5-16,1-11-16,0-9-272,2-9-336,1-12-721,0-11-8115</inkml:trace>
  <inkml:trace contextRef="#ctx0" brushRef="#br0" timeOffset="1390.68">562 184 22410,'-5'0'2882,"17"3"-2306,7 1-320,5-4-96,5 0-144,4 0-16,-2 0-160,-4 4-2017</inkml:trace>
  <inkml:trace contextRef="#ctx0" brushRef="#br0" timeOffset="1765.33">735 440 12790,'-1'2'466,"1"-1"-1,-1 0 1,0 1 0,1-1 0,-1 1-1,1-1 1,0 1 0,-1-1-1,1 1 1,0-1 0,0 1 0,0-1-1,0 1 1,0-1 0,0 1 0,1 1-1,-1-3-375,1 1-1,-1-1 0,0 0 1,1 1-1,-1-1 0,1 0 1,-1 1-1,0-1 0,1 0 1,-1 0-1,1 1 0,-1-1 1,1 0-1,-1 0 0,1 0 1,-1 0-1,1 0 0,-1 0 1,1 0-1,-1 0 0,1 0 1,-1 0-1,1 0 0,-1 0 1,1 0-1,-1 0 0,1 0 1,-1 0-1,2-1 0,1 0-37,1-1-1,0 1 0,-1-1 1,0 0-1,1 0 1,-1 0-1,0-1 0,0 1 1,0-1-1,5-5 0,4-9 91,0-1-1,9-19 1,-17 30-84,0 0 0,-1 0 0,-1-1 0,1 1 0,-1-1 0,0 0 0,-1 0 0,1-11 0,-2 19-43,0-1-1,0 1 0,0 0 1,0-1-1,0 1 0,0 0 1,0 0-1,-1-1 0,1 1 1,0 0-1,0 0 0,0-1 1,0 1-1,-1 0 0,1 0 1,0-1-1,0 1 0,-1 0 1,1 0-1,0 0 0,0 0 1,-1 0-1,1-1 0,0 1 1,-1 0-1,1 0 0,0 0 1,0 0-1,-1 0 0,1 0 1,0 0-1,-1 0 0,1 0 1,0 0-1,-1 0 0,1 0 1,0 0-1,0 0 0,-1 0 1,1 0-1,0 1 0,-1-1 1,1 0-1,0 0 0,0 0 1,-1 0-1,1 1 0,0-1 1,-16 9 176,9-2-134,1 0-1,-1 1 1,2 0-1,-1 0 1,1 1-1,0-1 1,1 1-1,0 0 1,1 0-1,0 1 1,0-1-1,1 1 1,0-1-1,0 1 1,1 0-1,1 18 1,0-26-54,0-1 0,0 0 0,1 0 1,-1 0-1,1 0 0,-1 0 0,1 0 1,-1 1-1,1-1 0,-1 0 0,1-1 1,0 1-1,0 0 0,0 0 0,-1 0 1,1 0-1,0 0 0,0-1 0,0 1 1,0 0-1,2 0 0,1 1 4,-1-1-1,1 0 0,0 1 1,0-1-1,0-1 0,6 2 1,0-2-31,-1 1 1,0-2 0,1 1-1,-1-1 1,11-3 0,-16 3-225,0-1 0,0 1 0,0-1 0,0 0 0,-1 0 1,1-1-1,-1 1 0,4-4 0,5-7-2897</inkml:trace>
  <inkml:trace contextRef="#ctx0" brushRef="#br0" timeOffset="2242.91">990 324 14967,'0'13'2441,"1"9"-816,0-4-903,-1 0 1,-1-1-1,0 1 0,-1-1 0,-1 0 1,0 1-1,-10 25 0,18-90 140,-1 31-803,2-1 1,0 1-1,1 0 0,0 1 1,1 0-1,1 0 0,0 0 0,14-14 1,-23 28-48,1 1 0,-1-1 0,1 0 0,-1 1 0,1-1 0,0 0 0,-1 1 0,1-1 0,0 1 1,0-1-1,-1 1 0,1-1 0,0 1 0,0 0 0,0-1 0,-1 1 0,1 0 0,0 0 0,0 0 0,0-1 1,1 1-1,-1 1-6,0-1 0,-1 0 0,1 1 0,-1-1 0,1 1 0,-1-1 0,1 1 0,-1-1 0,0 1 0,1-1 0,-1 1 0,0 0 0,1-1 0,-1 1 0,0-1 0,0 1 0,1 0 0,-1-1 0,0 1 0,0 0 0,0 1 1,0 47 55,0-37-46,0 21-942,0-27-1781</inkml:trace>
  <inkml:trace contextRef="#ctx0" brushRef="#br0" timeOffset="2654.8">1270 314 16520,'0'-1'261,"0"0"1,0 0 0,0 0 0,0 0-1,0 0 1,-1 0 0,1 0-1,0 0 1,0 0 0,-1 0 0,1 0-1,-1 0 1,1 0 0,0 0 0,-1 0-1,0 1 1,1-1 0,-1 0 0,0 0-1,1 1 1,-1-1 0,-1 0 0,1 0-96,0 0 1,-1 1 0,1-1 0,0 1 0,-1 0-1,1-1 1,0 1 0,-1 0 0,1 0 0,-1 0-1,1 0 1,-1 0 0,-2 0 0,0 1-75,-1 1 0,0-1 1,1 0-1,0 1 1,-1 0-1,1 0 0,0 0 1,0 1-1,-5 3 0,2 1-40,-1-1-1,1 2 0,0-1 1,0 1-1,1 0 0,0 1 1,0-1-1,1 1 0,0 0 1,1 1-1,0-1 0,0 1 1,1 0-1,1 0 0,-1 0 1,0 14-1,2-22-50,1-1 0,0 1 0,0-1 0,0 1 0,0 0-1,1-1 1,-1 1 0,0-1 0,1 1 0,-1-1 0,1 1 0,-1-1 0,1 1 0,0-1 0,0 0 0,-1 1 0,1-1 0,0 0-1,0 0 1,0 1 0,0-1 0,1 0 0,-1 0 0,0 0 0,0 0 0,1-1 0,-1 1 0,0 0 0,1 0 0,-1-1 0,1 1-1,-1-1 1,1 1 0,-1-1 0,1 0 0,-1 0 0,1 1 0,0-1 0,-1 0 0,1 0 0,-1-1 0,3 1 0,2-1-70,-1 1 0,1-1 0,0-1 0,0 1 0,-1-1 0,1 0 1,-1 0-1,1-1 0,-1 1 0,7-5 0,1-4-258,0-1 1,0 0-1,-1 0 0,-1-1 0,0-1 0,-1 0 0,-1 0 1,0-1-1,9-20 0,-27 56 716,2-8 96,0 1-1,1 0 1,1 1-1,0-1 1,1 1 0,1 0-1,-3 26 1,6-41-494,0 0 0,1 1 1,-1-1-1,0 1 0,0-1 0,0 0 1,1 1-1,-1-1 0,0 0 0,0 1 0,1-1 1,-1 0-1,0 1 0,0-1 0,1 0 0,-1 0 1,1 1-1,-1-1 0,0 0 0,1 0 1,-1 0-1,0 0 0,1 1 0,-1-1 0,1 0 1,-1 0-1,0 0 0,1 0 0,-1 0 0,1 0 1,-1 0-1,1 0 0,-1 0 0,1 0 1,15-2-1913,-4-3-250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7:41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3 14599,'1'-20'4191,"0"15"1355,-1 60-5483,1 58-48,-5 0-1,-20 128 1,25-246-67,0-3 68,1 0 1,-1 1 0,2-1-1,-1 1 1,1-1 0,4-7-1,6-8-106,0 1-1,1 0 0,2 1 0,0 1 1,1 0-1,1 1 0,28-22 1,-34 34-4569</inkml:trace>
  <inkml:trace contextRef="#ctx0" brushRef="#br0" timeOffset="404.85">120 365 17640,'0'0'2529,"0"3"-1888,0 10 623,0 6-399,2-1-481,6 1-128,4-1-240,-1-2 32,3-2-48,5-2 16,1-3-16,3-8-1233,1-1-2993</inkml:trace>
  <inkml:trace contextRef="#ctx0" brushRef="#br0" timeOffset="792.85">418 323 17432,'0'-1'142,"-1"1"0,1 0-1,0-1 1,-1 1 0,1 0 0,0 0-1,-1-1 1,1 1 0,-1 0 0,1 0 0,0-1-1,-1 1 1,1 0 0,-1 0 0,1 0-1,-1 0 1,1 0 0,-1 0 0,1 0 0,-1 0-1,1 0 1,0 0 0,-1 0 0,1 0-1,-1 0 1,1 0 0,-1 0 0,1 0 0,-1 1-1,1-1 1,-1 0 0,1 0 0,0 0-1,-1 1 1,1-1 0,0 0 0,-1 1 0,1-1-1,-1 1 1,-19 11 614,10-1-651,2-1 1,-1 2 0,2-1-1,-1 1 1,2 1-1,-1-1 1,2 1-1,0 0 1,0 0-1,1 1 1,1-1-1,0 1 1,1 0 0,1 0-1,-1 16 1,2-29-115,0 0 1,0-1 0,0 1-1,0 0 1,-1-1-1,1 1 1,0 0 0,0-1-1,0 1 1,1 0-1,-1-1 1,0 1 0,0 0-1,0-1 1,0 1-1,1 0 1,-1-1 0,0 1-1,1-1 1,-1 1 0,0 0-1,1-1 1,-1 1-1,1-1 1,-1 1 0,0-1-1,1 1 1,0-1-1,-1 0 1,1 1 0,-1-1-1,1 0 1,-1 1-1,1-1 1,0 0 0,-1 1-1,1-1 1,0 0-1,-1 0 1,1 0 0,0 0-1,-1 0 1,1 0 0,0 0-1,-1 0 1,1 0-1,0 0 1,-1 0 0,1 0-1,0 0 1,-1-1-1,1 1 1,0 0 0,-1-1-1,1 1 1,0-1-1,3-1-73,-1 0-1,1 0 0,-1 0 0,0-1 0,1 1 0,-1-1 0,0 0 0,4-5 0,11-21-264,0-1-1,-2 0 1,-2-2 0,16-46-1,-34 147 2475,-1-3-1989,5-66-177,0 0-1,0 1 0,0-1 1,0 0-1,0 0 0,0 1 0,0-1 1,0 0-1,0 0 0,0 1 1,1-1-1,-1 0 0,0 0 1,0 1-1,0-1 0,0 0 1,0 0-1,1 0 0,-1 0 0,0 1 1,0-1-1,0 0 0,0 0 1,1 0-1,-1 0 0,0 1 1,0-1-1,1 0 0,-1 0 0,0 0 1,0 0-1,1 0 0,-1 0 1,0 0-1,0 0 0,1 0 1,-1 0-1,0 0 0,0 0 0,1 0 1,-1 0-1,0 0 0,0 0 1,1 0-1,-1 0 0,0 0 1,0 0-1,0-1 0,1 1 0,10-2-5506</inkml:trace>
  <inkml:trace contextRef="#ctx0" brushRef="#br0" timeOffset="1285.3">553 359 16231,'-1'54'2297,"0"-17"-367,3 36 1,-2-73-1907,0 0 1,0 0 0,0 0-1,0 0 1,0 0-1,0 0 1,0-1-1,1 1 1,-1 0-1,0 0 1,0 0-1,0 0 1,0 0 0,0 0-1,0 0 1,0 0-1,0 0 1,0 0-1,0 0 1,0 0-1,0 0 1,0 0-1,0 0 1,0 0-1,0 0 1,0 0 0,0 0-1,0 0 1,1 0-1,-1 0 1,0 0-1,0 0 1,0 0-1,0 0 1,0 0-1,0 0 1,0 0 0,0 0-1,0 0 1,0 0-1,0 0 1,0 0-1,0 0 1,1 0-1,-1 0 1,0 0-1,0 0 1,0 0-1,4-13 457,4-16 122,-5 11-404,2 0-1,-1 1 1,2 0-1,0 0 0,1 0 1,1 0-1,11-16 1,-18 32-181,0-1 0,0 1 1,0 0-1,1-1 0,-1 1 1,0 0-1,1 0 1,-1 0-1,1 0 0,-1 0 1,1 0-1,-1 0 0,1 0 1,0 1-1,-1-1 0,1 1 1,0-1-1,-1 1 0,1 0 1,0-1-1,0 1 0,0 0 1,-1 0-1,1 0 1,0 1-1,3 0 0,0 0-569,1 1-1,0 0 1,-1 1 0,1 0-1,-1 0 1,7 4-1,-2 1-7683</inkml:trace>
  <inkml:trace contextRef="#ctx0" brushRef="#br0" timeOffset="1699.94">838 379 16520,'-1'-1'248,"0"1"0,0-1 0,0 0 0,0 0 1,0 1-1,0-1 0,0 1 0,0-1 1,0 1-1,-1-1 0,1 1 0,0 0 0,0-1 1,0 1-1,-1 0 0,1 0 0,0 0 0,0 0 1,-1 0-1,1 0 0,0 1 0,0-1 1,-1 0-1,1 0 0,-2 2 0,0-1-138,-1 0 0,1 0 0,0 1 0,0-1 0,0 1 0,0 0 0,0 0 0,-3 3 0,0 2-16,-1 0-1,2 0 1,-1 1-1,1-1 1,0 1-1,1 1 1,0-1-1,0 1 1,1-1-1,0 1 1,0 0-1,1 0 1,0 0 0,1 1-1,0 13 1,0-23-94,1 1 1,0 0 0,0-1-1,0 1 1,0 0 0,0 0-1,0-1 1,1 1-1,-1 0 1,0-1 0,0 1-1,0 0 1,1-1 0,-1 1-1,0-1 1,1 1 0,-1 0-1,0-1 1,1 1 0,-1-1-1,1 1 1,-1-1 0,1 1-1,-1-1 1,1 0 0,-1 1-1,1-1 1,-1 1-1,2-1 1,-1 0-17,1 1 1,-1-1-1,0 0 0,1 0 0,-1 0 1,1-1-1,-1 1 0,1 0 0,-1 0 1,0-1-1,1 1 0,-1-1 0,2 0 0,2-1-55,-1-1-1,0 1 1,1-1-1,-1 0 1,0 0-1,0 0 1,4-5-1,20-38-306,-24 38 342,0 0-1,1 0 1,0 0-1,0 0 1,1 1-1,0 0 1,12-11-1,-18 17 42,1 1 0,-1 0 0,0 0 0,0 0 0,1-1 0,-1 1 0,0 0 0,0 0 0,1 0 0,-1 0 0,0 0 0,0 0 0,1 0 0,-1 0 0,0 0-1,0 0 1,1 0 0,-1 0 0,0 0 0,1 0 0,-1 0 0,0 0 0,0 0 0,1 0 0,-1 0 0,0 0 0,0 0 0,1 0 0,-1 0 0,0 1 0,0-1 0,1 0 0,-1 0 0,0 0-1,0 1 1,0-1 0,1 0 0,-1 0 0,0 0 0,0 1 0,0-1 0,0 0 0,1 0 0,-1 1 0,0-1 0,0 0 0,0 0 0,0 1 0,0-1 0,0 0 0,0 0 0,0 1 0,0-1-1,0 0 1,0 1 0,0-1 0,1 21 280,-1-17-235,-1 20 155,0-19-186,1 1 0,0-1 0,-1 1 1,2-1-1,-1 1 0,1-1 0,-1 0 0,1 1 0,1-1 1,3 10-1,-5-14-36,1 0 0,0 0 0,0-1 0,-1 1 0,1 0 0,0 0 0,0-1 0,0 1 0,0 0 0,0-1 0,0 1 0,0-1-1,0 1 1,0-1 0,0 0 0,0 1 0,0-1 0,0 0 0,0 0 0,0 0 0,0 0 0,0 0 0,0 0 0,0 0 0,1 0 0,-1 0 0,0 0 0,0-1 0,0 1 0,0 0 0,1-1 0,1 0-455,-1-1 1,1 1-1,-1-1 0,1 1 1,-1-1-1,1 0 0,-1 0 1,0 0-1,0 0 0,3-3 1,13-23-11161</inkml:trace>
  <inkml:trace contextRef="#ctx0" brushRef="#br0" timeOffset="2351.48">1090 44 17224,'-6'28'841,"1"1"0,1-1 0,1 55 0,-2 7 184,-5-5-509,2-36-317,1 61 1,8-110-189,0 0 1,0 0 0,1 1-1,-1-1 1,0 0 0,1 0-1,-1 0 1,0 0 0,1-1-1,-1 1 1,0 0-1,0 0 1,1-1 0,-1 1-1,0-1 1,0 1 0,1-1-1,1-1 1,5-9-2,1 0 1,-2-1-1,1 1 0,-2-2 0,1 1 1,4-16-1,1 2-93,22-55-602,-34 80 741,-1 21 499,-8 10-42,6-22-372,1-1 1,0 1-1,0 0 1,0 0 0,1-1-1,0 1 1,1 0-1,-1 0 1,2 0-1,1 13 1,-2-20-162,1 0 0,0 0-1,-1 1 1,1-1 0,0 0 0,0 0-1,0 0 1,0-1 0,0 1 0,0 0 0,0 0-1,0 0 1,0-1 0,0 1 0,1-1-1,-1 1 1,0-1 0,0 1 0,0-1 0,1 0-1,-1 1 1,0-1 0,1 0 0,-1 0-1,0 0 1,1 0 0,-1 0 0,0 0-1,1-1 1,1 1 0,14-5-2413</inkml:trace>
  <inkml:trace contextRef="#ctx0" brushRef="#br0" timeOffset="2733.93">1394 3 15751,'-4'85'8595,"-11"50"-7016,0 1-1521,12-27-1456,7-115-3866,0-12-1347</inkml:trace>
  <inkml:trace contextRef="#ctx0" brushRef="#br0" timeOffset="3264.32">1317 234 17608,'-2'0'3970,"-1"-3"-753,5-1-2336,15 2-481,7 0-176,6 1-128,2 1-48,-1 0-48,-4 12-176,-8 7-1681,-9 7-6066</inkml:trace>
  <inkml:trace contextRef="#ctx0" brushRef="#br0" timeOffset="3746.28">1461 459 16568,'1'1'295,"0"0"1,0-1-1,0 1 1,0-1 0,0 1-1,0 0 1,0-1-1,0 0 1,0 1 0,0-1-1,1 0 1,-1 0-1,0 1 1,0-1-1,0 0 1,0 0 0,1 0-1,-1 0 1,2-1-1,28-2 349,-24-1-598,0 0 0,-1 0 0,0 0 0,0-1 1,0 1-1,0-1 0,-1-1 0,0 1 1,9-13-1,-10 13-25,0 0-1,0-1 1,-1 0 0,0 0 0,0 0 0,0 0 0,0-1 0,-1 1-1,0-1 1,-1 1 0,2-10 0,-3 16-18,0-1 1,-1 1-1,1-1 0,0 1 0,0-1 1,0 1-1,-1-1 0,1 1 1,0-1-1,0 1 0,-1 0 0,1-1 1,0 1-1,-1 0 0,1-1 1,-1 1-1,1 0 0,0-1 0,-1 1 1,1 0-1,-1 0 0,1-1 1,-1 1-1,1 0 0,0 0 1,-1 0-1,1 0 0,-1 0 0,1 0 1,-1 0-1,1 0 0,-1 0 1,1 0-1,-1 0 0,1 0 0,-1 0 1,1 0-1,-1 0 0,1 0 1,-1 0-1,1 1 0,-1-1 1,1 0-1,-1 0 0,1 1 0,0-1 1,-1 0-1,0 1 0,-24 13 183,17-6-80,1 0 1,-1 0 0,1 1 0,1-1-1,0 1 1,0 1 0,1-1-1,0 1 1,0 0 0,1 0 0,1 1-1,0-1 1,0 1 0,-2 21-1,5-31-93,0 0 0,0 0 0,0-1 0,0 1 0,0 0 0,1 0 0,-1 0 0,0-1 0,1 1 0,-1 0 0,0 0-1,1-1 1,-1 1 0,1 0 0,-1-1 0,1 1 0,-1 0 0,1-1 0,0 1 0,-1-1 0,1 1 0,0-1-1,-1 1 1,3 0 0,24 5 121,-21-6-119,0 0-1,0 0 0,0-1 0,0 0 1,0 0-1,0-1 0,7-2 0,-7 0-343,1 0 0,-1 0 0,0-1 0,0 0 0,-1-1 0,0 1 0,0-1 0,8-12 0,0-3-5839</inkml:trace>
  <inkml:trace contextRef="#ctx0" brushRef="#br0" timeOffset="4657.25">1750 373 16343,'1'19'6522,"1"2"-6103,-2 0 1,0 0-1,-1 0 0,-5 31 0,3-105 752,4 41-1167,1 0 0,0 0 0,1 1-1,0-1 1,0 1 0,2-1 0,-1 1 0,10-15 0,-14 26-11,0-1 1,1 1-1,-1 0 1,0 0-1,1 0 1,-1 0-1,0-1 1,1 1-1,-1 0 1,0 0-1,1 0 1,-1 0 0,0 0-1,1 0 1,-1 0-1,0 0 1,1 0-1,-1 0 1,1 0-1,-1 0 1,0 0-1,1 0 1,-1 0-1,0 1 1,1-1-1,-1 0 1,0 0 0,1 0-1,-1 0 1,0 1-1,0-1 1,1 0-1,-1 0 1,0 1-1,1-1 1,-1 0-1,0 0 1,0 1-1,0-1 1,1 0-1,-1 1 1,0 0 0,16 18-1238,-10-11-318,5 1-2776</inkml:trace>
  <inkml:trace contextRef="#ctx0" brushRef="#br0" timeOffset="5048.56">1912 380 18857,'0'6'2369,"0"8"-2113,0 4 800,0 4-271,0 0-513,0-3-192,0-4-80,0-5 0,0-6-80,3-4-977</inkml:trace>
  <inkml:trace contextRef="#ctx0" brushRef="#br0" timeOffset="5049.56">1925 291 21786,'0'-4'3538,"9"6"-3538,7 9-16,1 0-1201,0-2-5010</inkml:trace>
  <inkml:trace contextRef="#ctx0" brushRef="#br0" timeOffset="5463.2">2095 266 22362,'-3'-1'191,"-1"0"-1,1 1 1,0 0-1,-1-1 1,1 1-1,-1 1 1,1-1-1,-1 0 1,1 1-1,0 0 1,-1-1-1,1 1 1,-6 3-1,7-2-146,0 0 0,0-1 0,1 1 0,-1 0 0,0 0 0,1 0 0,0 1 0,0-1 0,-1 0 0,1 0 0,0 1-1,1-1 1,-1 1 0,0-1 0,1 1 0,0-1 0,-1 1 0,1-1 0,0 5 0,0-4-39,0 0 1,-1 0 0,1 0-1,1 0 1,-1-1-1,0 1 1,1 0 0,-1 0-1,1 0 1,0 0-1,0-1 1,0 1-1,0 0 1,1-1 0,-1 1-1,1-1 1,2 4-1,1-1 2,1-1 0,-1 1 0,1-1 0,0-1 0,0 1-1,7 2 1,-8-4-3,-1 0-1,0 0 0,-1 0 0,1 1 1,-1-1-1,1 1 0,-1 0 0,5 6 0,-7-9-1,0 1 1,-1 0-1,1 0 0,-1 0 0,1 0 0,-1 0 1,1 0-1,-1 0 0,0 0 0,1 0 0,-1 0 1,0 1-1,0-1 0,0 0 0,0 0 0,0 0 1,0 0-1,0 0 0,0 0 0,0 0 0,0 0 1,-1 0-1,1 1 0,0-1 0,-1 0 0,1 0 1,-1 0-1,1 0 0,-1 0 0,1-1 0,-1 1 1,0 0-1,0 0 0,1 0 0,-1 0 0,-2 0 1,-2 3 45,0 0 0,0 0 0,-1-1 0,1 0 0,-1 0 0,0-1 0,0 1 0,0-1 0,0-1 0,-1 1 0,1-1 0,-13 1 0,19-2-51,0 0 0,0 0 0,-1 0 0,1 0 0,0-1 0,0 1 1,-1 0-1,1 0 0,0 0 0,0 0 0,-1-1 0,1 1 0,0 0 0,0 0 0,0 0 0,0-1 0,-1 1 1,1 0-1,0 0 0,0-1 0,0 1 0,0 0 0,0 0 0,0-1 0,0 1 0,-1 0 0,1 0 0,0-1 1,0 1-1,0 0 0,0-1 0,0 1 0,0 0 0,0 0 0,1-1 0,-1 1 0,0 0 0,0-1 0,0 1 1,0 0-1,0 0 0,0-1 0,0 1 0,1 0 0,-1 0 0,0 0 0,0-1 0,1 1 0,-1 0-11,4-7-269,0 1 0,0 0 1,1 0-1,0 0 1,0 1-1,8-7 1,9-9-2556,5-10-5294</inkml:trace>
  <inkml:trace contextRef="#ctx0" brushRef="#br0" timeOffset="5883.8">2293 32 20778,'-2'64'5736,"-5"63"-6240,4-76 991,-8 40-123,2-22-1225,7-24-3564,2-53-2023</inkml:trace>
  <inkml:trace contextRef="#ctx0" brushRef="#br0" timeOffset="5884.8">2213 197 14086,'-7'-3'8628,"4"1"-5650,3 1-2338,4-2-384,14 2-160,3 1-32,3 0-48,1 0-16,1 9-32,-4 5-416,0 6-1521,-6 0-6723</inkml:trace>
  <inkml:trace contextRef="#ctx0" brushRef="#br0" timeOffset="6255.45">2412 347 20986,'0'0'1680,"1"18"-1552,-1 10 737,0 5-145,0-2-512,0-4-48,0-8-128,0-6-32,0-8-96,0-26-11733</inkml:trace>
  <inkml:trace contextRef="#ctx0" brushRef="#br0" timeOffset="6256.45">2432 268 23659,'0'-2'1360,"1"2"-879,2 0 335,3 0-400,0 0-304,2 0-80,4-1-32,-2-3-368,0 0-2145</inkml:trace>
  <inkml:trace contextRef="#ctx0" brushRef="#br0" timeOffset="6754.05">2545 20 10421,'4'-20'11262,"-1"24"-7319,0 34-3584,-2-21-309,-2 394 183,1-398-265,2-11-99,6-17-159,0-2 330,6-9 44,0 2-809,-1 0-1,0-1 1,-2 0-1,15-50 1,-32 97 2676,1-4-1551,1-1-1,1 1 1,0-1-1,2 1 1,0 30-1,1-46-417,1 1 0,-1 0-1,1-1 1,0 1 0,0 0-1,0-1 1,0 1 0,0-1-1,1 1 1,-1-1 0,1 0-1,0 0 1,-1 1 0,1-1-1,0 0 1,0-1 0,0 1-1,1 0 1,-1-1 0,0 1-1,1-1 1,-1 1 0,1-1 0,-1 0-1,1 0 1,-1 0 0,1-1-1,0 1 1,2 0 0,17-1-209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7:27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5 15543,'1'-8'8328,"2"25"-6963,1 30-2051,-1 115 883,-3-162 89,0-15 589,0-5-818,0-4-38,0 0-1,6-37 1,-5 55-19,1-1 1,0 0 0,0 1 0,0 0-1,1-1 1,-1 1 0,2 0-1,-1 0 1,1 0 0,-1 1-1,2-1 1,-1 1 0,9-8 0,-12 11 0,1 1 0,-1 0 0,0 0 0,1-1 1,-1 1-1,1 0 0,-1 0 0,1 0 0,0 1 1,-1-1-1,1 0 0,0 1 0,-1-1 0,1 1 1,0-1-1,0 1 0,0 0 0,0 0 1,-1 0-1,1 0 0,0 0 0,0 0 0,0 0 1,0 1-1,-1-1 0,1 1 0,0-1 0,0 1 1,-1 0-1,1 0 0,0-1 0,2 3 0,-1 0 4,-1 0-1,1 0 0,-1 0 1,0 0-1,0 0 0,0 0 0,0 0 1,0 1-1,-1-1 0,1 1 1,-1 0-1,0-1 0,0 1 0,0 7 1,2 14 3,-1 0 1,-2 0 0,-3 37-1,4-70 29,0-2-30,0 1 0,1 0 0,0 0 0,0 1-1,1-1 1,0 0 0,1 1 0,6-11 0,-3 7-7,1 0 0,0 1 0,18-19-1,-23 27 1,0 1 0,0-1 1,0 0-1,0 1 0,1-1 0,-1 1 0,1 0 0,0 0 0,-1 1 0,1-1 0,0 1 0,0 0 0,0 0 0,0 0 0,0 0 0,0 1 0,8-1 0,-11 2 3,1-1 1,-1 1-1,1-1 0,-1 1 1,0 0-1,1 0 0,-1 0 1,0 0-1,1 0 0,-1 0 1,0 0-1,0 0 0,0 0 1,0 1-1,0-1 0,0 0 1,0 1-1,0-1 0,-1 1 1,1-1-1,0 1 0,-1-1 1,0 1-1,1-1 0,-1 1 1,0 0-1,1 2 0,2 50 48,-3-48-38,-1 10 0,0 0-1,-1-1 1,0 1-1,-5 16 1,-5 7-2757</inkml:trace>
  <inkml:trace contextRef="#ctx0" brushRef="#br0" timeOffset="579.27">439 395 16327,'3'0'227,"-1"-1"-1,1 0 0,-1 1 1,1-1-1,-1 0 0,1 0 0,-1 0 1,0-1-1,0 1 0,0 0 1,1-1-1,-1 0 0,-1 1 0,1-1 1,0 0-1,0 0 0,-1 0 0,1 0 1,-1 0-1,1 0 0,-1-1 1,1-2-1,6-10-230,-1 0-1,6-22 1,-6 18 250,-5 13-241,2-4 26,0 0 0,-1-1 0,0 0 1,0 0-1,1-14 0,-4 24-13,0 1 1,0 0-1,0-1 0,0 1 1,0-1-1,0 1 1,0-1-1,0 1 0,-1 0 1,1-1-1,0 1 1,0-1-1,0 1 0,0 0 1,-1-1-1,1 1 1,0-1-1,0 1 0,-1 0 1,1-1-1,0 1 1,-1 0-1,1-1 1,0 1-1,-1 0 0,1 0 1,0 0-1,-1-1 1,1 1-1,-1 0 0,1 0 1,0 0-1,-1 0 1,1-1-1,-1 1 0,1 0 1,-1 0-1,1 0 1,-1 0-1,-19 5 462,13-1-420,0 0 1,1 1-1,-1-1 0,1 1 0,0 1 0,0-1 0,1 1 1,0 0-1,0 1 0,0-1 0,1 1 0,0 0 0,0 0 1,0 0-1,-2 8 0,1-2 60,1 0 1,1 0-1,0 0 1,0 0-1,2 1 0,0-1 1,0 1-1,2 17 1,-1-29-90,0 1 0,1-1 0,0 1 0,-1-1 0,1 0 1,0 1-1,0-1 0,0 0 0,0 0 0,1 0 1,-1 0-1,1 0 0,-1 0 0,1 0 0,-1 0 0,1-1 1,0 1-1,0 0 0,0-1 0,0 0 0,0 1 1,0-1-1,1 0 0,-1 0 0,0 0 0,1 0 0,-1-1 1,0 1-1,1-1 0,-1 1 0,4-1 0,-3 0-24,1 1 0,0-1-1,0 0 1,0 0-1,0-1 1,0 1 0,0-1-1,0 0 1,0 0-1,0 0 1,0-1 0,-1 1-1,1-1 1,-1 0-1,1 0 1,-1 0 0,0 0-1,6-5 1,28-40-455,-18 13-2975,-11 12-4770</inkml:trace>
  <inkml:trace contextRef="#ctx0" brushRef="#br0" timeOffset="1395.96">658 296 15367,'1'0'237,"-1"0"-1,1 1 1,0-1 0,-1 1-1,1-1 1,-1 1 0,1-1-1,-1 1 1,1-1 0,-1 1-1,1-1 1,-1 1 0,1 0-1,-1-1 1,0 1 0,1-1-1,-1 1 1,0 0 0,0 0-1,0-1 1,1 1-1,-1 0 1,0-1 0,0 1-1,0 0 1,0 0 0,0 1-1,0 27-282,0-23 560,1 28-136,-1 33 195,0-62-467,-1 0 1,1 0-1,-1 0 1,-1 0 0,1 0-1,-1-1 1,0 1 0,0 0-1,0-1 1,-4 7 0,5-17 47,0 0 0,0-1 0,0 1-1,1 0 1,0 0 0,1-9 0,3 4-153,-1 0-1,1 0 0,1 0 0,0 1 0,0 0 1,1 0-1,1 0 0,-1 1 0,1 0 0,1 0 1,0 1-1,9-8 0,-16 15 1,0 0 0,0 1 0,-1-1 0,1 1 0,0-1 0,0 1 0,0-1 0,0 1 0,0-1 0,0 1 0,0 0 0,0-1 1,0 1-1,1 0 0,-1 0 0,0 0 0,0 0 0,0 0 0,2 0 0,-3 0 1,1 1 0,0-1 1,-1 1-1,1-1 0,-1 1 1,1-1-1,0 1 0,-1-1 1,1 1-1,-1 0 0,1-1 1,-1 1-1,0 0 0,1-1 1,-1 1-1,0 0 0,1-1 1,-1 1-1,0 0 0,0 1 1,2 6 17,-2-1 1,1 1-1,-1 0 1,-1 10-1,0-6-5,1 29 28,0-41-43,0 0 1,0 0-1,1 0 1,-1 0-1,0 0 1,0 0 0,0 0-1,0 0 1,0-1-1,0 1 1,1 0 0,-1 0-1,0 0 1,0 0-1,0 0 1,0 0 0,0 0-1,1 0 1,-1 0-1,0 0 1,0 0 0,0 0-1,0 0 1,0 0-1,1 0 1,-1 0 0,0 0-1,0 0 1,0 1-1,0-1 1,0 0 0,0 0-1,1 0 1,-1 0-1,0 0 1,0 0-1,0 0 1,0 0 0,0 0-1,0 1 1,0-1-1,0 0 1,1 0 0,-1 0-1,0 0 1,0 0-1,0 0 1,0 1 0,0-1-1,0 0 1,0 0-1,0 0 1,0 0 0,0 0-1,0 1 1,0-1-1,0 0 1,0 0 0,0 0-1,0 0 1,0 0-1,0 1 1,0-1 0,0 0-1,0 0 1,0 0-1,-1 0 1,1 1 0,8-10 41,-8 8-35,19-25 112,36-47 110,-48 65-208,1 0 0,0 0 0,0 1-1,1 0 1,-1 1 0,13-7 0,-20 12-20,0 0 0,0 0 0,0 1 0,1-1 0,-1 0 0,0 1 0,0-1 0,0 1 1,1 0-1,-1-1 0,0 1 0,1 0 0,-1 0 0,0 0 0,0 0 0,1 0 0,-1 0 0,0 0 0,1 0 1,-1 1-1,2-1 0,-3 1 0,1 0 1,-1 0 0,1-1 0,0 1-1,-1 0 1,0 0 0,1-1 0,-1 1-1,1 0 1,-1 0 0,0 0 0,0 0-1,1 0 1,-1 0 0,0 0 0,0 0-1,0-1 1,0 1 0,0 0-1,0 0 1,-1 2 0,-1 6-11,0 0-1,0 0 1,-1 0 0,-5 11 0,5-13-209,-23 47-309,3-21-4373,14-23-8427</inkml:trace>
  <inkml:trace contextRef="#ctx0" brushRef="#br0" timeOffset="2071.13">1075 36 17240,'0'28'1354,"-4"122"2107,2-127-3235,-1 0 1,-2-1-1,0 1 0,-12 31 1,15-50-92,4-11 84,9-17 75,-6 16-293,2 0 1,-1 1 0,1 0-1,1 0 1,-1 1-1,1 0 1,0 0-1,0 0 1,1 1-1,-1 1 1,1 0-1,0 0 1,1 0 0,-1 1-1,1 1 1,-1-1-1,1 2 1,13-2-1,-22 3 1,0 0-1,0 0 1,0 0-1,0 0 0,-1 0 1,1 0-1,0 0 1,0 0-1,0 1 1,-1-1-1,1 0 1,0 0-1,0 1 1,-1-1-1,1 1 0,0-1 1,0 0-1,-1 1 1,1 0-1,-1-1 1,1 1-1,0-1 1,-1 1-1,1 0 0,-1-1 1,0 1-1,1 0 1,-1-1-1,1 3 1,0-1 19,-1 0 1,0 0 0,0 0-1,0 0 1,0 1 0,0-1 0,0 0-1,-1 0 1,1 0 0,-1 0-1,0 3 1,-2 2 38,1-1 0,-1 0 0,0 1 0,-1-1-1,1 0 1,-9 9 0,5-8-66,0 0 1,0-1-1,-1 0 0,1 0 0,-2 0 1,1-1-1,0-1 0,-1 1 0,0-1 0,0-1 1,0 0-1,-1 0 0,1 0 0,-1-2 1,1 1-1,-1-1 0,-16 0 0,13-6-1571,6-10-2168</inkml:trace>
  <inkml:trace contextRef="#ctx0" brushRef="#br0" timeOffset="2614.39">1330 289 11269,'-4'2'7398,"0"3"-4292,-3 16-3392,7-18 1111,-4 11-450,2 1 1,0 0-1,1 25 1,1-39-375,0 0 1,0 0 0,0-1 0,0 1 0,0 0-1,0 0 1,0 0 0,0-1 0,0 1 0,1 0-1,-1 0 1,0-1 0,1 1 0,-1 0 0,0 0-1,1-1 1,-1 1 0,1-1 0,-1 1 0,1 0-1,-1-1 1,1 1 0,0-1 0,-1 1 0,1-1-1,0 1 1,-1-1 0,1 0 0,0 1 0,-1-1-1,1 0 1,0 1 0,0-1 0,0 0 0,-1 0-1,1 0 1,0 0 0,0 0 0,-1 0 0,1 0-1,0 0 1,0 0 0,0 0 0,-1 0 0,1 0-1,0-1 1,0 1 0,0-1 0,3 0-1,-1 0 1,1 0 0,-1-1-1,0 1 1,1-1-1,-1 0 1,0 0-1,0 0 1,4-5 0,22-28 26,-21 23 79,1 2 1,0-1-1,0 1 1,15-12-1,-23 22-78,-1-1-1,1 1 1,-1-1-1,1 0 1,-1 1-1,1-1 1,0 1-1,0-1 1,-1 1-1,1 0 1,0-1-1,0 1 1,-1 0-1,1-1 1,0 1-1,0 0 1,0 0-1,-1 0 1,1 0-1,0 0 1,0 0-1,0 0 1,0 0-1,-1 0 1,1 0-1,0 0 1,0 1-1,0-1 1,-1 0-1,1 0 1,0 1-1,0-1 1,-1 1-1,1-1 1,0 1-1,-1-1 1,1 1-1,0-1 1,-1 1-1,1-1 1,-1 1-1,1 0 1,-1-1-1,1 1 1,-1 0-1,0 0 1,1-1-1,-1 1 1,0 0-1,1 0 1,-1 1-1,2 7-2,0 0-1,0 1 1,-1-1-1,0 11 1,1 6 64,-2-26-152,0 1-1,0-1 1,0 1 0,0-1 0,1 0 0,-1 1 0,0-1 0,0 0-1,0 1 1,0-1 0,1 1 0,-1-1 0,0 0 0,0 1 0,1-1-1,-1 0 1,0 0 0,0 1 0,1-1 0,-1 0 0,0 0 0,1 1 0,-1-1-1,1 0 1,-1 0 0,0 0 0,1 1 0,-1-1 0,0 0 0,1 0-1,-1 0 1,1 0 0,-1 0 0,1 0 0,-1 0 0,0 0 0,1 0-1,-1 0 1,1 0 0,-1 0 0,0 0 0,1-1 0,-1 1 0,1 0-1,-1 0 1,0 0 0,1 0 0,-1-1 0,0 1 0,1 0 0,-1 0 0,0-1-1,1 1 1,-1-1 0,8-16-5927</inkml:trace>
  <inkml:trace contextRef="#ctx0" brushRef="#br0" timeOffset="3191.58">1639 17 14727,'3'-16'6005,"-3"19"-2304,-2 30-2490,-32 271-670,31-274-540,-2-1 0,-12 47 0,22-84 3,0 0 0,0 0 0,1 1-1,0-1 1,7-6 0,15-19 0,32-50-251,-37 46-4421</inkml:trace>
  <inkml:trace contextRef="#ctx0" brushRef="#br0" timeOffset="3622.02">1672 371 21082,'3'0'736,"4"9"-96,-1 9 337,1 4-721,2 0-112,-2-4-48,4-5-96,1-10-368,-1-3-2882</inkml:trace>
  <inkml:trace contextRef="#ctx0" brushRef="#br0" timeOffset="4050.07">1937 10 21706,'0'0'734,"0"2"-390,0 65 349,-4-1 0,-2 1 0,-15 66 0,15-109-757,2-9-247,1 0 0,1 1 0,-2 23 0,4-42-2570,0-37-3386,0 14-7152</inkml:trace>
  <inkml:trace contextRef="#ctx0" brushRef="#br0" timeOffset="4051.07">1865 175 13462,'-4'-3'8932,"0"3"-5490,5 0-3058,9 0-176,6 0-96,1 0-96,2 0-16,2 1-48,-1 6-544,0 3-1121,-5 2-2241,-4 2-7987</inkml:trace>
  <inkml:trace contextRef="#ctx0" brushRef="#br0" timeOffset="4440.84">2078 242 19337,'0'9'2177,"0"2"-1665,0 7 705,0 5-353,0 2-416,-3 1-128,0-2-176,0-6-80,3-4-64,0-7-192</inkml:trace>
  <inkml:trace contextRef="#ctx0" brushRef="#br0" timeOffset="4441.84">2099 189 22826,'0'-3'977,"0"1"-833,3-1 592,6-1-304,4-1-383,2-3-49,1-2-497,-1 2-2864</inkml:trace>
  <inkml:trace contextRef="#ctx0" brushRef="#br0" timeOffset="4813.19">2308 39 17816,'-41'242'1297,"5"-49"-163,47-205 1922,47-77-2874,-10 13-11,-27 45-3973</inkml:trace>
  <inkml:trace contextRef="#ctx0" brushRef="#br0" timeOffset="5273.17">2310 351 22858,'0'0'801,"1"13"95,5 4-368,1 5-287,2-4-161,2-3-80,2-3 0,3-4-753,3-7-671,-1-1-2194,2 0-8035</inkml:trace>
  <inkml:trace contextRef="#ctx0" brushRef="#br0" timeOffset="5643.58">2592 316 18296,'-5'2'360,"-1"-1"0,2 1 0,-1 0 0,0 0 0,0 1-1,1 0 1,-1 0 0,1 0 0,0 0 0,0 0 0,0 1-1,-4 5 1,-43 52 1147,46-54-1294,1-2-115,0 0 1,1 0-1,-1 0 1,1 1 0,0-1-1,0 1 1,1 0-1,0 0 1,0 0-1,0 0 1,0 0-1,0 10 1,2-16-102,0 1 0,0-1 1,1 1-1,-1-1 0,0 1 1,0-1-1,1 0 0,-1 1 1,0-1-1,1 0 1,-1 1-1,0-1 0,1 0 1,-1 1-1,0-1 0,1 0 1,-1 0-1,1 1 0,-1-1 1,1 0-1,-1 0 1,0 0-1,1 0 0,-1 0 1,1 0-1,-1 0 0,1 1 1,-1-1-1,1-1 0,-1 1 1,1 0-1,-1 0 0,1 0 1,0 0-1,18-5-203,-8-3 103,-1-1 1,0 0-1,0 0 1,-1-1 0,0-1-1,-1 1 1,11-20-1,-2 5-64,-4 6 122,-10 13 73,1 0 0,0 1 0,0-1 1,8-7-1,-13 38 991,-11 31-894,8-42-188,1 0-1,0 1 1,-1 27 0,12-49-2357,26-38-3297,-15 21-521</inkml:trace>
  <inkml:trace contextRef="#ctx0" brushRef="#br0" timeOffset="5644.58">2679 397 11381,'0'3'3837,"-4"33"2175,-1 3-3119,13-42-2141,4-6-392,0 1-1,1 1 0,0 0 1,19-7-1,-29 12-323,-1 1-1,1 0 1,0 0-1,0 0 1,0 1 0,0-1-1,0 1 1,0 0 0,0-1-1,0 1 1,0 1-1,0-1 1,0 0 0,0 1-1,0-1 1,0 1 0,0 0-1,-1 0 1,1 0-1,0 1 1,0-1 0,-1 0-1,1 1 1,-1 0 0,1 0-1,-1-1 1,0 2-1,0-1 1,3 3 0,-2 0-114,0-1 0,0 0 0,-1 1 0,0-1 0,0 1 0,0 0 0,-1-1 0,2 10 0,-2-12-202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7:18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03 18248,'0'-1'114,"0"1"-1,1 0 0,-1-1 0,0 1 1,0 0-1,0 0 0,0-1 0,0 1 0,0-1 1,0 1-1,0 0 0,0-1 0,0 1 1,0 0-1,0-1 0,0 1 0,0 0 1,0-1-1,0 1 0,0 0 0,0-1 0,-1 1 1,1 0-1,0 0 0,0-1 0,0 1 1,0 0-1,-1-1 0,1 1 0,0 0 1,0 0-1,-1-1 0,1 1 0,0 0 1,-1 0-1,1 0 0,0 0 0,0-1 0,-1 1 1,1 0-1,0 0 0,-1 0 0,1 0 1,0 0-1,-1 0 0,0 0 0,0 0-18,1 1 0,-1 0 0,0 0 0,0-1 0,0 1 0,1 0 0,-1 0 0,1 0 0,-1 0 0,0 0 0,1 0 0,-1 0 0,1 0 0,0 0 0,-1 0 0,1 1 0,-5 21 142,0 0 1,-1 31 0,5-43-208,1 1 0,0-1 0,1 0 1,0 1-1,1-1 0,0 0 1,4 11-1,-4-18-28,-1 0 1,1 0-1,1 0 0,-1-1 0,1 1 1,-1-1-1,1 1 0,0-1 1,0 0-1,5 4 0,-7-6-2,0 0 0,0-1 0,1 1 0,-1 0 0,0 0-1,1-1 1,-1 1 0,0-1 0,1 1 0,-1-1 0,1 1 0,-1-1 0,1 0 0,-1 0-1,1 0 1,-1 0 0,1 0 0,-1 0 0,1 0 0,-1 0 0,1-1 0,-1 1 0,1 0-1,-1-1 1,0 1 0,1-1 0,-1 0 0,0 1 0,1-1 0,-1 0 0,0 0 0,0 0 0,0 0-1,2-2 1,7-11-17,0 0 0,-2-1 0,1 0 0,-2 0 0,0-1 0,8-27-1,-4 12-62,-4 13-43,-1 4-112,-1 1-1,0-1 1,-1 0-1,-1-1 1,0 1-1,1-18 1,-4 37 13,-1 0 1,0 0 0,-1 0-1,1 0 1,-1 0 0,-4 7-1,-3 13-536,3-1-837,2 0-1260</inkml:trace>
  <inkml:trace contextRef="#ctx0" brushRef="#br0" timeOffset="776.85">171 66 12182,'0'-3'8355,"0"10"-7410,0 14-33,0 14-303,0 8-337,-1 6-48,-2 0-32,3-9-80,0-9-96,1-8-32,12-10 0,2-11-2129</inkml:trace>
  <inkml:trace contextRef="#ctx0" brushRef="#br0" timeOffset="1329.97">270 262 16984,'0'0'2305,"0"8"-715,0 111 2113,1-119-3694,-1 0 1,0 1-1,0-1 0,0 0 1,1 0-1,-1 0 0,0 0 1,0 0-1,1 0 0,-1 0 1,0 0-1,0 0 0,0 0 1,1 0-1,-1 0 0,0 0 1,0 0-1,1 0 0,-1 0 1,0 0-1,0 0 0,0 0 1,1 0-1,-1 0 0,0-1 1,0 1-1,0 0 0,1 0 1,-1 0-1,0 0 0,0 0 1,0-1-1,0 1 0,1 0 1,-1 0-1,0 0 0,0-1 1,10-8 58,-1-1 0,-1 0 0,0-1 0,9-13 0,-12 15-3,0 0 0,1 1 1,0 0-1,0 0 1,1 1-1,0 0 0,0 0 1,0 0-1,1 1 1,15-9-1,-22 15-48,-1 0 0,1-1 1,-1 1-1,1 0 0,-1 0 0,1-1 1,-1 1-1,1 0 0,-1 0 0,1 0 1,-1 0-1,1 0 0,0 0 0,-1 0 1,1 0-1,-1 0 0,1 0 0,-1 0 1,1 0-1,0 0 0,-1 1 0,1-1 1,-1 0-1,1 0 0,-1 1 0,1-1 1,-1 0-1,1 1 0,-1-1 0,0 0 1,1 1-1,-1-1 0,1 1 0,-1-1 1,0 0-1,1 2 0,0 0 11,0 0-1,0 1 0,0-1 1,-1 1-1,1-1 1,-1 1-1,0 0 0,0-1 1,0 3-1,0 8 27,-1-1-1,-5 23 0,-4-7 26,7-22-211,1-1 0,0 0 1,1 1-1,-1-1 1,1 1-1,-1 10 0,9-21-8933</inkml:trace>
  <inkml:trace contextRef="#ctx0" brushRef="#br0" timeOffset="1681.34">670 1 22730,'-24'244'5967,"13"-162"-8753,5-18-4695,7-83 1553</inkml:trace>
  <inkml:trace contextRef="#ctx0" brushRef="#br0" timeOffset="2093">590 147 19609,'-16'0'2177,"6"0"-1137,3 0 337,3 0 736,4 6-1681,5 1-160,13-1-64,4-2-47,3 0-49,3-4-64,0 0-16,-1 0-32,-3 0-641,-8 0-1840</inkml:trace>
  <inkml:trace contextRef="#ctx0" brushRef="#br0" timeOffset="2521.39">816 288 20329,'-1'2'1873,"-5"43"-371,2-23-683,-1 39 0,5-60-814,0 0-1,0 0 1,0-1-1,0 1 1,0 0-1,0-1 1,0 1-1,0 0 1,0 0-1,0-1 1,1 1 0,-1 0-1,0-1 1,0 1-1,1 0 1,-1-1-1,0 1 1,1-1-1,-1 1 1,1 0-1,-1-1 1,1 1-1,-1-1 1,1 1-1,-1-1 1,1 0-1,0 1 1,-1-1-1,2 1 1,-1-1-1,1 0-1,-1 0 1,1 0-1,-1 0 1,1 0 0,-1 0-1,1 0 1,-1 0 0,1-1-1,-1 1 1,0-1 0,1 1-1,1-2 1,3 0 2,-1-1 0,1-1 1,-1 1-1,0-1 0,9-7 0,13-23 29,-19 24 93,1-1 0,-1 1 0,18-14 0,-26 23-112,0 1 0,0 0-1,1 0 1,-1 0 0,0 0-1,0 0 1,0 0-1,0 0 1,0 0 0,1 0-1,-1-1 1,0 1 0,0 0-1,0 0 1,0 0 0,0 0-1,1 0 1,-1 0 0,0 0-1,0 0 1,0 0 0,0 0-1,1 0 1,-1 0-1,0 0 1,0 0 0,0 0-1,0 0 1,1 1 0,-1-1-1,0 0 1,0 0 0,0 0-1,0 0 1,0 0 0,1 0-1,-1 0 1,0 0-1,0 1 1,0-1 0,0 0-1,0 0 1,0 0 0,3 12 258,-2 20-225,-2-25 28,1-2-178,3 26 304,-3-31-252,0 1 0,0-1-1,0 1 1,0-1 0,1 1 0,-1-1-1,0 1 1,1-1 0,-1 1 0,0-1 0,0 0-1,1 1 1,-1-1 0,1 0 0,-1 1-1,0-1 1,1 0 0,-1 1 0,1-1 0,-1 0-1,1 0 1,-1 1 0,1-1 0,-1 0-1,1 0 1,-1 0 0,1 0 0,-1 0 0,1 0-1,-1 0 1,1 0 0,-1 0 0,1 0-1,-1 0 1,1 0 0,-1 0 0,1 0 0,-1 0-1,1-1 1,-1 1 0,1 0 0,-1 0-1,1-1 1,-1 1 0,1 0 0,-1 0 0,0-1-1,1 1 1,-1-1 0,1 1 0,-1 0-1,0-1 1,1 0 0,13-16-3868</inkml:trace>
  <inkml:trace contextRef="#ctx0" brushRef="#br0" timeOffset="2996.25">1196 2 21322,'0'0'46,"-1"0"1,1 0 0,0 0-1,0 0 1,0 0 0,0 0-1,0-1 1,-1 1 0,1 0-1,0 0 1,0 0 0,0 0-1,0 0 1,-1 0 0,1 0-1,0 0 1,0 0 0,0 0-1,-1 0 1,1 0 0,0 0-1,0 0 1,0 0 0,-1 0-1,1 0 1,0 0-1,0 0 1,0 0 0,0 0-1,-1 0 1,1 0 0,0 0-1,0 0 1,0 0 0,0 1-1,-1-1 1,1 0 0,0 0-1,0 0 1,0 0 0,0 0-1,0 0 1,-1 1 0,1-1-1,0 0 1,0 0 0,0 0-1,0 0 1,0 1 0,0-1-1,0 0 1,0 0 0,0 0-1,0 1 1,0-1 0,0 0-1,0 0 1,-10 13 390,2 13-77,1-1 0,1 1 0,1 0 0,-3 45 0,6 112-40,3-110-106,-1-62-131,1-7-13,-1 0 0,1 0 0,-1 0 0,0 0 0,-1 0 0,1 0 0,-2 5 0,6-30 285,10-7-335,33-48 1,-4 8-100,-20 28-62,-23 40 140,0 0-1,0 0 1,0 0-1,0 0 1,0 1-1,0-1 1,0 0 0,0 0-1,0 0 1,0 0-1,0 0 1,0 0-1,0 1 1,0-1 0,0 0-1,0 0 1,0 0-1,0 0 1,1 0 0,-1 0-1,0 0 1,0 0-1,0 0 1,0 1-1,0-1 1,0 0 0,0 0-1,1 0 1,-1 0-1,0 0 1,0 0-1,0 0 1,0 0 0,0 0-1,0 0 1,1 0-1,-1 0 1,0 0-1,0 0 1,0 0 0,0 0-1,0 0 1,0 0-1,1 0 1,-1 0-1,0 0 1,0 0 0,0 0-1,0-1 1,0 1-1,0 0 1,0 0 0,1 0-1,-1 0 1,0 0-1,0 0 1,0 12-3,-12 43-12,10-47 12,-1 1-1,1 0 0,0-1 0,1 1 1,0 0-1,0 0 0,2 15 0,-1-24-46,0 1 0,0-1 0,0 1-1,1-1 1,-1 1 0,0-1 0,0 1 0,1-1-1,-1 0 1,0 1 0,0-1 0,1 0 0,-1 1-1,0-1 1,1 0 0,-1 1 0,1-1 0,-1 0-1,0 1 1,1-1 0,-1 0 0,1 0-1,-1 0 1,1 0 0,-1 1 0,1-1 0,-1 0-1,1 0 1,-1 0 0,1 0 0,-1 0 0,0 0-1,1 0 1,-1 0 0,1 0 0,-1 0 0,2-1-1,0 1-558,16 0-52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7:15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68 21450,'-9'1'1420,"-2"0"909,16 1 986,23 1-3165,177 12 303,123-21-181,-338-15-4281,7 14-2050</inkml:trace>
  <inkml:trace contextRef="#ctx0" brushRef="#br0" timeOffset="647.11">613 2 17352,'-3'-1'5994,"7"0"-2558,20 2-1803,34 5-2299,-55-5 677,1 0-1,-1 0 1,1 0 0,-1 0 0,1 1-1,-1-1 1,0 1 0,1 0 0,-1 0 0,0 0-1,0 0 1,0 1 0,3 3 0,-5-3 10,1-1 0,-1 0 1,0 1-1,0-1 1,0 1-1,0 0 0,-1-1 1,1 1-1,-1 0 1,1-1-1,-1 1 0,0 0 1,0-1-1,0 1 1,-1 0-1,1 0 0,0-1 1,-1 1-1,-1 3 1,-1 1 0,0 0 0,0 0 0,0 0 0,-1 0 0,0-1 0,-1 0 0,1 0 0,-1 0 0,0 0 0,-12 9 0,-8 6-30,-34 21 0,42-30-56,15-11-128,1 0-1,-1 0 1,0 0 0,1 0-1,-1 0 1,0-1-1,1 1 1,-1 0-1,0-1 1,0 1-1,0-1 1,1 0-1,-3 1 1,-4-1-445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44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198 17688,'2'-6'1105,"-2"4"-580,1-1 0,0 1 0,0-1 0,-1 1 0,2-1 0,-1 1 0,0-1 0,0 1 0,1 0 0,-1 0 0,1 0 0,0 0 0,1-2 0,2 16-99,0 56-171,-2 0 0,-8 76-1,5-125-238,-28 338 51,6-108-14,2-29-53,-7 169-30,25-194-173,3-220-992,2 1-1,8-39 0,-7 42-584,10-51-8868</inkml:trace>
  <inkml:trace contextRef="#ctx0" brushRef="#br0" timeOffset="2384.08">257 63 17864,'17'3'9136,"71"15"-9076,-17-10 137,0-2-1,74-5 1,-72-2-80,138 17 1,-177-12-116,0-2-1,39-2 1,41 3 9,-38 1 19,0-4 0,137-17 0,48-2 40,-47 5-99,1 0-1,-166 13 36,-1-2 1,57-11-1,197-22 53,-244 30-35,193 3-48,-134 5 18,53-1-10,-169 23 206,-26 119-198,23-114 3,-46 342 7,-14 19-63,39-228-22,10 32 36,9-116 46,3 105-16,2-93-14,1-31-151</inkml:trace>
  <inkml:trace contextRef="#ctx0" brushRef="#br0" timeOffset="3911.86">122 2014 17160,'0'-2'661,"3"-18"7488,17 17-7427,-16 3-754,199 11 948,3-1-420,-16-5-409,-92-1-12,0-3 0,122-16 0,85-36-75,-171 35 31,150-21-17,-19-14-27,-219 43 38,64-4 0,13-2-14,-65 8 14,1 2-1,87 5 1,-46 1-6,241-16 416,-337 14-445,-14 5-2354,-18 13-368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35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47 18649,'0'-21'3787,"0"24"-865,0 37-1972,0-2-900,1 0-115,-2 1 1,-8 50-1,9-88-967,0-6-6796</inkml:trace>
  <inkml:trace contextRef="#ctx0" brushRef="#br0" timeOffset="388.11">6 6 16856,'-6'-3'8404,"12"2"-8324,11 1-80,6-1 0,0 1 32,0 0 0,-2 0-64,-2 0 32,-6 6-1457,-10 14-3906</inkml:trace>
  <inkml:trace contextRef="#ctx0" brushRef="#br0" timeOffset="793.44">16 307 3826,'-3'0'21033,"13"0"-20985,6 0 257,2 0 31,4 0-224,-4-5-16,0-1-80,-3 1-32,-3 1-288,-6 3-3426</inkml:trace>
  <inkml:trace contextRef="#ctx0" brushRef="#br0" timeOffset="1361.2">311 170 19737,'0'5'4293,"1"11"-3295,-1 5-1295,-2-7 303,-1 1-1,0-1 1,-2 0-1,1 0 1,-2 0-1,-7 14 1,6-12-18,12-59-2485,4 22 2529,0 1 1,2 0 0,23-34-1,-27 44 132,1 0-1,0 0 0,1 1 1,0 0-1,0 1 0,1 0 1,0 0-1,14-8 1,-24 16-151,1-1 1,0 0-1,0 1 1,-1-1 0,1 1-1,0-1 1,0 1 0,-1 0-1,1-1 1,0 1-1,0 0 1,0-1 0,0 1-1,-1 0 1,1 0 0,0 0-1,0 0 1,0 0 0,0 0-1,0 0 1,0 0-1,0 0 1,-1 0 0,1 1-1,0-1 1,0 0 0,0 1-1,0-1 1,-1 0-1,1 1 1,0-1 0,0 1-1,-1-1 1,1 1 0,0 0-1,-1-1 1,1 1-1,0-1 1,-1 1 0,1 0-1,-1 0 1,1-1 0,-1 1-1,0 0 1,1 0-1,-1 0 1,0 0 0,1 1-1,0 5 36,0 0-1,-1 0 1,0 1-1,0-1 0,-1 8 1,0 1 14,-1 0-159,0 1 0,-1-1-1,0 0 1,-2 0-1,0 0 1,-9 20-1,10-29-2005,1-5-3762</inkml:trace>
  <inkml:trace contextRef="#ctx0" brushRef="#br0" timeOffset="1851.46">364 222 17224,'-4'-3'2849,"2"0"-1776,2 2 559,0 0-495,0-2-529,3-1-544,14-5-48,5-1 32,1 2-48,-6 2-10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8:53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0 18921,'-11'-5'3483,"4"2"243,14 2-2652,51 5-623,-22-1-1608,-12-2-2712</inkml:trace>
  <inkml:trace contextRef="#ctx0" brushRef="#br0" timeOffset="386.55">12 93 12614,'-6'0'13734,"15"0"-13702,5 0-16,0 0-16,0 0 0,-1 0 0,2-3-48,0-2-816,-2-1-192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32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18216,'3'-71'9469,"10"121"-9449,12 79 1,-16-79-20,23 82-1,-27-123-12,0-12 0,2-19-1,-5 14 16,9-23 13,1 1 0,2-1 0,1 2 0,1 0 0,1 1 0,2 1 0,1 0 0,40-41 0,-48 60-194,-7 11-503,-5 21-3073,-1-21 3108,-3 32-8918</inkml:trace>
  <inkml:trace contextRef="#ctx0" brushRef="#br0" timeOffset="982.85">299 213 16375,'0'0'2492,"0"12"-1067,-1 150 2406,1-162-3591,0-13 174,0-14-311,2 1 0,0-1 1,8-31-1,-9 56-40,-1 0 0,0 1 0,0-1-1,1 1 1,-1-1 0,1 0 0,0 1-1,-1-1 1,1 1 0,0 0 0,0-1 0,0 1-1,0 0 1,0-1 0,0 1 0,0 0 0,1 0-1,-1 0 1,0 0 0,1 0 0,-1 0-1,0 0 1,1 0 0,-1 1 0,1-1 0,-1 1-1,1-1 1,0 1 0,2-1 0,6-2-66,1 1 0,0 0 1,-1 1-1,1 0 0,17 0 1,-27 3 10,0 0-1,-1 0 1,0 0 0,1 0 0,-1 0 0,0 0-1,0 0 1,0 1 0,0-1 0,0 0 0,-1 0-1,1 0 1,-2 2 0,-1 3-2,-1-1-1,0 1 1,0-1 0,0 0-1,-1-1 1,0 1 0,0-1-1,-8 6 1,13-10-57,7-1-53,83-8 141,-90 8-36,0 0-1,0 0 1,1 0-1,-1 0 1,0 0-1,0 0 1,0 0 0,1 1-1,-1-1 1,0 0-1,0 0 1,0 0-1,1 0 1,-1 0-1,0 1 1,0-1-1,0 0 1,0 0-1,1 0 1,-1 0-1,0 1 1,0-1-1,0 0 1,0 0-1,0 0 1,0 1-1,0-1 1,0 0-1,0 0 1,0 1-1,1-1 1,-1 0-1,0 0 1,0 1-1,0-1 1,-1 0-1,1 0 1,0 0-1,0 1 1,0-1-1,0 0 1,0 0-1,0 1 1,0-1 0,0 0-1,0 0 1,0 0-1,-1 1 1,1-1-1,0 0 1,0 0-1,-6 11 43,-3-2-45,0 0 0,0 0 0,-1-1 0,0 0-1,0-1 1,-23 11 0,-9 5-3278,28-17-285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34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8 16984,'-42'5'4547,"5"0"53,70-4-3278,86-1-981,154-20 1,-129 4-234,-85 14-2668,-66 2-111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28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 21098,'-8'0'2529,"6"0"912,3 0-3361,15 0-80,2-2 96,2-1-80,2 1-16,-3 2-160,-2 0-576,-4 0-833,-6 0-976,-6 9-4466</inkml:trace>
  <inkml:trace contextRef="#ctx0" brushRef="#br0" timeOffset="383.46">12 109 18504,'-7'0'2274,"3"0"2624,6 0-4850,13 0-32,3-4-16,4-6 0,-4-3-913,-3 0-468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23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113 6931,'0'-16'11926,"0"-1"-7452,1-22-3588,-2 28 2013,4 28-2856,0 0-1,0-1 0,8 17 1,3 20 17,1 30-31,-10-49-20,1-1 0,12 35 0,-18-66-8,0-1-1,1 0 1,-1 1 0,1-1 0,-1 0-1,1 1 1,-1-1 0,1 0 0,0 0 0,0 0-1,0 0 1,0 1 0,0-1 0,0 0-1,0-1 1,0 1 0,2 1 0,-2-2 1,-1 1 0,1-1 1,0 0-1,-1 0 1,1-1-1,0 1 0,0 0 1,-1 0-1,1 0 0,0 0 1,-1-1-1,1 1 1,0 0-1,-1 0 0,1-1 1,-1 1-1,1-1 0,-1 1 1,1 0-1,0-1 1,-1 1-1,1-1 0,-1 1 1,1-2-1,5-6 38,-1-1 0,0 1 1,0-1-1,3-10 0,0 2 51,19-34-31,3 1-1,2 2 0,2 1 0,68-74 1,-101 120-98,-1 0 1,1 1 0,-1-1 0,1 0 0,-1 1 0,1-1 0,0 0 0,-1 1 0,1-1 0,0 1 0,-1-1 0,1 1 0,0-1 0,0 1 0,-1 0 0,1-1 0,0 1 0,0 0 0,0-1 0,0 1 0,0 0 0,-1 0 0,1 0 0,0 0 0,0 0 0,0 0 0,0 0 0,1 1 0,-1 0-168,0 0 0,0 1-1,0-1 1,-1 1 0,1-1 0,-1 0 0,1 1-1,-1 0 1,0-1 0,1 1 0,-1-1 0,0 1-1,0-1 1,0 1 0,0 1 0,0 29-4165</inkml:trace>
  <inkml:trace contextRef="#ctx0" brushRef="#br0" timeOffset="787.96">530 272 14839,'4'-16'6012,"-1"11"-3925,-2 10 581,-1 7-2628,-2 1 0,0 0-1,0-1 1,-1 1-1,-6 17 1,-30 64 20,25-64-37,10-20-18,3-6-4,-1 0 1,1 0 0,-1-1-1,0 1 1,0-1 0,0 1 0,-6 5-1,9-34-529,5 6 355,2 0 0,0 0 0,1 1 0,1 0 0,18-27 0,-6 10 56,-15 24 100,-1 1 34,0 0 1,0 0-1,1 0 0,0 1 0,0 0 1,14-11-1,-21 20-5,1-1 1,-1 1-1,0 0 0,1 0 1,-1-1-1,1 1 0,-1 0 1,1 0-1,-1 0 0,0 0 1,1-1-1,-1 1 0,1 0 1,-1 0-1,1 0 0,-1 0 1,1 0-1,-1 0 0,0 0 1,1 0-1,-1 0 0,1 1 1,-1-1-1,1 0 0,-1 0 1,0 0-1,1 0 0,-1 1 1,1-1-1,-1 0 0,0 0 1,1 1-1,-1-1 0,0 0 1,1 1-1,-1-1 0,0 0 1,1 1-1,-1-1 0,0 1 1,0-1-1,0 0 1,1 1-1,-1-1 0,0 1 1,0-1-1,0 0 0,0 1 1,0-1-1,0 1 0,0-1 1,0 1-1,0-1 0,0 1 1,0-1-1,0 1 0,2 32 155,-2-28-85,1 153 449,-2-84-7318</inkml:trace>
  <inkml:trace contextRef="#ctx0" brushRef="#br0" timeOffset="1202.06">508 427 14695,'-6'0'4050,"4"-3"-2402,0 1 385,1 0-448,1-1-641,0 0-335,3 2-305,15-3-192,4 1 32,1 2-112,0 1-32,-5 0-64,-5 0-1457,-7 8-9460</inkml:trace>
  <inkml:trace contextRef="#ctx0" brushRef="#br0" timeOffset="1652.99">5 781 18969,'0'0'164,"0"0"0,-1 0 0,1-1-1,0 1 1,-1 0 0,1-1 0,0 1 0,0 0 0,-1-1 0,1 1 0,0-1 0,0 1 0,-1 0 0,1-1 0,0 1 0,0-1 0,0 1 0,0 0 0,0-1-1,0 1 1,0-1 0,0 1 0,0-1 0,0 1 0,0-1 0,0 1 0,0 0 0,0-1 0,0 1 0,0-1 0,0 1 0,1-1 0,-1 1 0,0 0 0,0-1 0,1 0-1,18-6 1528,39 6-2626,-46 1 1573,383-17 659,-230 4-999,145-20 500,-299 30-752,-18 1-489,-18 0-1692,-2 2-1488</inkml:trace>
  <inkml:trace contextRef="#ctx0" brushRef="#br0" timeOffset="2160.09">236 1018 17304,'0'-4'6622,"0"13"-3433,-5 90-3302,-3-43-77,-3 25 338,8-27-6720</inkml:trace>
  <inkml:trace contextRef="#ctx0" brushRef="#br0" timeOffset="2568.16">182 980 17736,'-16'-5'6098,"16"2"-3086,25-1-2193,-3 2-743,-4-1-124,-1 1 1,1 0 0,20 2-1,-37 0-37,0 0-1,0 0 0,0 0 1,0 0-1,-1 0 1,1 0-1,0 1 0,0-1 1,0 0-1,0 0 1,0 1-1,-1-1 0,1 1 1,0-1-1,0 1 1,-1-1-1,1 1 0,0-1 1,-1 1-1,1-1 1,0 1-1,-1 0 0,1-1 1,-1 1-1,1 0 1,-1 0-1,1 0 0,-1-1 1,0 1-1,1 0 0,-1 0 1,0 0-1,1 1 1,1 19-3907</inkml:trace>
  <inkml:trace contextRef="#ctx0" brushRef="#br0" timeOffset="2964.33">94 1356 14935,'-8'0'9604,"11"0"-9348,15 0 289,5-3 95,1-2-224,-1 0-256,-3 2-96,-1 1-64,-3 2 16,0-3-16,-4-3-752,0-2-1985</inkml:trace>
  <inkml:trace contextRef="#ctx0" brushRef="#br0" timeOffset="3909">469 1231 19065,'0'4'1312,"-1"58"898,1-41-1288,-3 40-1,3-61-888,0 0 0,0 1 0,0-1 0,0 0 0,0 0 0,0 0 0,0 0 0,0 0 0,0 1 0,0-1 0,0 0 1,0 0-1,0 0 0,0 0 0,0 0 0,-1 0 0,1 1 0,0-1 0,0 0 0,0 0 0,0 0 0,0 0 0,0 0 0,0 0 0,0 1 0,0-1 0,0 0 0,-1 0 1,1 0-1,0 0 0,0 0 0,0 0 0,0 0 0,0 0 0,0 0 0,-1 0 0,1 0 0,0 0 0,0 0 0,0 0 0,0 0 0,0 0 0,-1 0 0,1 0 0,0 0 0,0 0 1,0 0-1,0 0 0,0 0 0,-1 0 0,1 0 0,0 0 0,0 0 0,0 0 0,0 0 0,0 0 0,-1 0 0,-7-10 370,-6-16-592,13 26 216,-1-11 27,0 0-1,0-1 1,1 1 0,0 0-1,1-1 1,0 1 0,1 0-1,2-12 1,-2 20-51,0 1 0,0 0 0,0-1-1,0 1 1,0 0 0,1 0 0,-1 0 0,1 0 0,-1 0-1,1 0 1,0 1 0,-1-1 0,1 1 0,0-1-1,0 1 1,0-1 0,4-1 0,44-20 75,-38 18-63,-2 0-3,0 1 0,1 0 0,-1 0 0,1 2 0,0-1 0,-1 1 0,13-1 0,-22 20 135,-1-14-134,-1 1 0,0 0 0,0-1 0,0 1 0,0-1 0,0 1 0,-3 3 0,-5 21 0,9-28-16,0 1 0,0-1 0,0 1 0,0-1 0,0 1 0,1-1 0,-1 1 0,0-1 0,0 0 0,0 1 0,1-1 0,-1 0 0,0 1 0,1-1 0,-1 0 0,0 1 0,1-1 0,-1 0 0,1 1 0,-1-1 0,0 0 0,1 0 0,-1 0 0,1 1 0,-1-1 0,1 0 0,-1 0 0,1 0 0,-1 0 0,0 0 0,1 0 0,-1 0 0,1 0 0,0 0 0,22 0-3,-17 0-5,54 0-16,-59 0 28,-1 0 0,0 0 0,0 0 0,1 0 0,-1 0 0,0 0 0,0 0 1,0 1-1,1-1 0,-1 0 0,0 0 0,0 0 0,0 0 0,1 1 0,-1-1 0,0 0 0,0 0 0,0 0 0,0 1 0,0-1 1,0 0-1,0 0 0,1 0 0,-1 1 0,0-1 0,0 0 0,0 0 0,0 1 0,0-1 0,0 0 0,0 0 0,0 1 1,0-1-1,0 0 0,0 0 0,0 1 0,-1-1 0,1 0 0,0 0 0,0 1 0,0-1 0,-4 12 77,-1-5-72,0-1 0,0 1 1,-1-1-1,1 0 1,-1-1-1,-1 1 0,1-1 1,-13 8-1,2-3-4,0-1 0,-30 12 1,39-18-315,1-1 1,-1 0-1,0 0 1,0-1 0,0 1-1,-13-1 1,13-1-30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16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15127,'0'-3'10533,"4"3"-10101,2 0 80,2 0-320,2 0-128,0 3-16,-3 1-48,1 0-80,-6-2-1072,-2 6-3314</inkml:trace>
  <inkml:trace contextRef="#ctx0" brushRef="#br0" timeOffset="494.92">16 138 24539,'-6'4'1585,"3"-1"-1553,3-2-32,0 1 0,3-2-16,9 0-128,-1-2-1409,-2-5-344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13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15 20762,'0'-1'158,"0"1"0,0-1 1,0 0-1,0 1 1,0-1-1,0 1 1,0-1-1,0 1 1,0-1-1,-1 1 1,1-1-1,0 1 1,0-1-1,0 1 1,-1-1-1,1 1 0,0-1 1,-1 1-1,1-1 1,0 1-1,-1-1 1,1 1-1,-1 0 1,1-1-1,-1 1 1,1 0-1,-1-1 1,1 1-1,-1 0 1,-19 1 1195,15 1-1316,1 0-1,-1 0 1,1 1-1,-1-1 1,1 1-1,-7 6 0,-5 7 16,2 1 0,0 1 0,1 0 1,1 0-1,0 1 0,2 1 0,0 0 0,1 1 0,1 0 0,1 0 0,1 0 0,1 1 0,1 0 0,0 0 0,1 35 0,2-54-50,1 0-1,1-1 1,-1 1 0,0-1 0,1 1 0,-1-1 0,1 1-1,0-1 1,0 1 0,0-1 0,0 0 0,0 1-1,0-1 1,1 0 0,-1 0 0,1 0 0,-1 0 0,1 0-1,0 0 1,0 0 0,0-1 0,0 1 0,0 0-1,0-1 1,0 0 0,1 0 0,-1 1 0,0-2 0,1 1-1,-1 0 1,5 1 0,-3-2-5,1 1 0,-1-1 0,0 0 0,0 0 0,1 0 0,-1 0 0,0-1 1,0 0-1,0 0 0,1 0 0,-1 0 0,0-1 0,0 1 0,-1-1 0,1 0 0,0 0 0,-1-1 0,7-4 0,78-74-3784,-59 59-1493</inkml:trace>
  <inkml:trace contextRef="#ctx0" brushRef="#br0" timeOffset="459.79">393 207 22458,'-9'0'369,"-1"0"-1,1 1 1,0 0-1,0 0 1,-1 1-1,1 0 1,0 1-1,-8 3 0,11-3-274,0 1-1,1-1 1,-1 1-1,1 0 0,0 0 1,0 0-1,1 1 0,-1-1 1,1 1-1,0 0 1,0 1-1,-4 7 0,6-10-72,0 1-1,0-1 0,1 1 0,-1 0 1,1-1-1,-1 1 0,1 0 0,0 0 0,1 0 1,-1 0-1,1 0 0,-1 0 0,1 0 1,1 0-1,-1 0 0,0 0 0,1 0 0,1 5 1,-1-7-23,0 0 1,1 0 0,-1 1 0,1-1-1,-1-1 1,1 1 0,0 0 0,0 0-1,0-1 1,0 1 0,0-1 0,0 1-1,0-1 1,0 0 0,0 0 0,1 0-1,-1 0 1,0 0 0,1 0 0,-1-1-1,1 1 1,-1-1 0,1 0 0,-1 0-1,1 0 1,-1 0 0,1 0 0,-1 0-1,4-2 1,2 1-32,-1-1 0,0 0 0,0 0 0,0-1-1,0 0 1,0 0 0,0-1 0,-1 0 0,0 0 0,0 0-1,0-1 1,0 0 0,5-6 0,-2 2-21,-1 0 0,0-1 0,-1 0 0,0 0 0,-1 0 0,0-1 0,7-16 0,-13 27 58,0 0 0,0 0 1,0 0-1,0 0 1,0 0-1,0 0 0,0 0 1,0 0-1,0 0 0,1 0 1,-1 0-1,0 0 0,0 0 1,0 0-1,0 0 1,0 0-1,0 0 0,0 0 1,-3 18 193,0-3-68,1 0 1,0 0-1,1 22 1,1-36-178,1-1-1,-1 1 1,1-1 0,-1 1 0,1-1 0,-1 1-1,1-1 1,-1 0 0,1 1 0,0-1-1,-1 0 1,1 1 0,-1-1 0,1 0 0,0 0-1,-1 0 1,1 0 0,0 1 0,-1-1 0,1 0-1,0 0 1,-1 0 0,1-1 0,1 1-1,17-2-6052,-2-3-13861</inkml:trace>
  <inkml:trace contextRef="#ctx0" brushRef="#br0" timeOffset="1034.82">543 279 18344,'9'178'6862,"-8"-203"-6534,1 1 0,1-1 0,1 0 0,2 1-1,0 0 1,2 0 0,0 1 0,14-27 0,-21 49-311,-1 0-1,1 0 1,0-1 0,-1 1 0,1 0 0,0 0-1,0 0 1,0 0 0,0 0 0,0 0 0,0 1-1,0-1 1,0 0 0,1 0 0,-1 1-1,0-1 1,0 1 0,1-1 0,-1 1 0,0 0-1,0-1 1,1 1 0,-1 0 0,0 0 0,4 0-1,-2 0-292,0 1-1,1-1 1,-1 1 0,0 0-1,1 0 1,-1 0-1,0 1 1,6 3-1,3 1-3850</inkml:trace>
  <inkml:trace contextRef="#ctx0" brushRef="#br0" timeOffset="1559.72">976 179 18440,'0'-1'126,"0"-1"0,0 1 0,0 0 0,-1 0 1,1 0-1,0 0 0,-1 0 0,1 0 0,0 0 0,-1 0 0,1 0 0,-1 0 0,0 0 0,1 0 0,-1 0 0,0 0 0,1 0 0,-1 1 0,0-1 0,0 0 0,0 0 0,0 1 0,0-1 0,0 1 0,0-1 0,0 1 0,0-1 0,0 1 0,0 0 0,0-1 0,0 1 0,0 0 0,0 0 0,0 0 0,-1 0 0,1 0 0,0 0 0,0 0 0,0 0 0,0 0 0,0 0 0,0 1 0,0-1 0,-2 1 0,-1 0-33,0 0 0,1 0 0,-1 0-1,0 1 1,1-1 0,-1 1 0,1 0 0,-1 0 0,1 0 0,0 0 0,0 1-1,-3 2 1,2 1-37,1-1-1,-1 1 1,1 0-1,1 0 0,-1 0 1,1 0-1,-3 13 1,5-17-54,-1 0 1,1 0-1,0 0 1,-1 0 0,1 1-1,0-1 1,0 0-1,0 0 1,1 0-1,-1 1 1,0-1-1,1 0 1,-1 0-1,1 0 1,0 0 0,0 0-1,0 0 1,0 0-1,0 0 1,0 0-1,1 0 1,-1-1-1,0 1 1,1 0-1,0-1 1,1 2-1,13 6 7,-11-6-10,0 0 0,0 0 0,0 0 0,0 0 1,0 1-1,7 8 0,-11-11 1,0 1 1,0 0 0,0-1-1,0 1 1,-1 0-1,1-1 1,0 1 0,-1 0-1,0 0 1,1 0-1,-1 0 1,0 0 0,0-1-1,0 1 1,0 0-1,0 0 1,0 0 0,-1 0-1,1 0 1,-1 0-1,1-1 1,-1 1 0,0 0-1,1 0 1,-1-1 0,-2 4-1,0-1 4,-1 0 0,0 0 0,0 0 1,0 0-1,0 0 0,-1-1 0,1 1 0,-1-1 0,0-1 0,0 1 0,0-1 0,0 1 0,0-2 0,-10 3 1,22-7-275,-1-1 1,0 0 0,-1 0 0,1-1 0,6-6 0,3-3-216,106-102-2399,-101 96 2836,-20 20 98,0 0-1,0-1 1,0 1 0,0 0-1,1 0 1,-1 0 0,0 0-1,0-1 1,0 1-1,0 0 1,0 0 0,0 0-1,1 0 1,-1-1 0,0 1-1,0 0 1,0 0 0,0 0-1,1 0 1,-1 0 0,0 0-1,0 0 1,0 0 0,1 0-1,-1 0 1,0-1 0,0 1-1,0 0 1,1 0 0,-1 0-1,0 0 1,0 0 0,0 0-1,1 1 1,-1-1 0,0 0-1,0 0 1,0 0 0,1 0-1,-1 0 1,0 0 0,0 0-1,0 0 1,1 0 0,-1 0-1,0 1 1,0-1 0,0 0-1,0 0 1,0 0-1,1 0 1,-1 1 0,0-1-1,0 0 1,0 0 0,0 0-1,0 0 1,0 1 0,0-1-1,0 0 1,1 22 865,-9 28-684,8-48-68,-2 8-106,0 0 1,1 0-1,0 0 0,0 0 1,1 0-1,1 1 1,2 18-1,-2-27-56,0 0 0,-1 0-1,1 0 1,0 0 0,0 0 0,0 0 0,1 0-1,-1 0 1,0 0 0,1 0 0,-1-1 0,1 1-1,-1 0 1,1-1 0,0 1 0,2 0 0,-1 0 4,0-1 0,0 0 0,0 0 0,1 0 0,-1-1 0,0 1 1,0-1-1,0 0 0,0 0 0,1 0 0,-1 0 0,0-1 0,0 1 0,6-2 0,-3 0 2,0-1-1,0 0 1,0 0-1,0 0 1,-1 0 0,1-1-1,-1 0 1,0 0-1,0-1 1,0 1-1,-1-1 1,0 0-1,1 0 1,4-9-1,-1 2 4,-1-2-1,1 1 1,-2-1-1,0 1 1,5-20-1,-9 25 22,0 0 0,0 0 0,-1 0 1,0 0-1,0 0 0,-1 0 0,-1-12 0,1 17-18,-1 1 1,1 0-1,-1 0 0,0-1 1,1 1-1,-1 0 0,0 0 0,0 0 1,-1 0-1,1 0 0,0 0 1,-1 0-1,1 1 0,-1-1 1,0 0-1,1 1 0,-1-1 1,0 1-1,0 0 0,0-1 1,0 1-1,0 0 0,0 0 1,0 0-1,0 1 0,-1-1 1,1 0-1,0 1 0,-4-1 1,1 1 3,0-1 0,0 1 0,0 0 0,0 1 0,0-1 0,0 1 0,0 0 0,0 1 0,0-1 0,0 1 0,1 0 0,-1 0 0,1 0 0,-1 1 0,1-1 0,0 1 0,0 0 0,0 0 0,0 1 0,1-1 0,-1 1 0,-4 6 0,3-3-351,0 0-1,1 0 1,0 1-1,0-1 1,0 1-1,1 0 1,0 0-1,1 0 1,-1 0-1,2 0 1,-1 0 0,0 16-1,2-12-7871</inkml:trace>
  <inkml:trace contextRef="#ctx0" brushRef="#br0" timeOffset="2275.11">1342 208 16520,'0'0'4084,"0"3"-2809,1 19-737,0 1 0,-1-1-1,-2 1 1,0-1-1,-2 0 1,0 0-1,-9 27 1,19-69 292,-3 7-642,2 0-1,10-23 1,-11 29-147,5-11 103,24-32 0,-31 46-127,1 1 0,-1-1 0,1 1 0,0 0 0,0 0 0,0 1-1,1-1 1,-1 0 0,1 1 0,-1 0 0,1 0 0,0 0 0,0 0-1,0 1 1,0 0 0,4-2 0,-7 3-14,0 0 0,0 0 0,-1 0 1,1 0-1,0 0 0,0 0 0,0 1 0,0-1 0,-1 0 1,1 0-1,0 0 0,0 1 0,-1-1 0,1 0 0,0 1 1,0-1-1,-1 1 0,1-1 0,-1 1 0,1-1 0,0 1 1,-1-1-1,1 1 0,-1 0 0,1-1 0,-1 1 0,1 0 1,-1 0-1,0-1 0,1 1 0,-1 0 0,0 0 0,0-1 1,1 1-1,-1 1 0,1 33 81,-1-24-58,-1 7-72,-1 1-1,0-1 1,-1 1 0,-1-1-1,-1 0 1,-1 0 0,-9 21-1,12-34-386,1 1-329,2-2-396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08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243 12502,'0'-1'456,"0"1"0,1-1 0,-2 0 1,1 0-1,0 0 0,0 0 0,0 0 1,0 1-1,0-1 0,-1 0 0,1 0 1,0 0-1,-1 1 0,1-1 0,-1 0 1,1 0-1,-1 1 0,1-1 0,-1 0 0,1 1 1,-1-1-1,0 1 0,1-1 0,-2 0 1,0 0-258,1 1 1,-1-1-1,1 1 1,-1 0-1,1 0 1,-1-1 0,1 1-1,-1 0 1,0 0-1,1 0 1,-1 0-1,-2 1 1,-1 0-204,0 1 0,0-1 0,0 1 0,0 0 0,0 1 1,0-1-1,-4 4 0,5-3 36,0 0 0,0 0 1,0 1-1,0-1 0,1 1 1,0 0-1,0 0 0,0 0 1,0 1-1,0-1 0,-2 7 1,5-9-33,-1 0 0,0 0 0,1 1 0,0-1 0,-1 0 0,1 1 0,0-1 0,0 1 0,0-1 0,1 0 0,-1 1 0,1-1 1,-1 0-1,1 1 0,0-1 0,-1 0 0,1 0 0,0 0 0,1 0 0,-1 0 0,0 0 0,1 0 0,-1 0 0,1 0 0,3 3 0,7 6 2,-2-1 5,0-1 0,-1 2 0,12 15 0,-19-23-5,0 0-1,0 1 1,0-1-1,-1 0 1,1 1-1,-1-1 1,0 0-1,0 1 1,0-1-1,-1 1 1,1 0-1,-1-1 1,0 1-1,0 0 1,0-1-1,0 1 1,-1-1-1,-1 6 1,1-7 0,0 1-1,0-1 1,0 0 0,0 0 0,-1 0 0,1 0-1,-1 0 1,0 0 0,1 0 0,-1-1-1,0 1 1,0-1 0,0 1 0,0-1-1,0 0 1,-1 0 0,-1 2 0,-1-1 8,0 0 0,0-1 1,0 1-1,0-1 1,0 0-1,0 0 0,-8 0 1,12-5-17,1 1 1,0 0 0,0 0-1,0 0 1,0-1 0,1 1-1,-1 0 1,2-5 0,2-2 1,1 1 0,-1 1 0,2-1 0,-1 1 0,1-1 0,1 2 0,9-11 0,57-48-8,-60 56 8,-2 0-1,-5 4 4,0 0 0,1 1 1,0-1-1,0 1 0,0 0 0,1 1 0,0 0 1,0 0-1,0 1 0,15-5 0,-22 8 0,0 0-1,0 0 1,0 1-1,0-1 1,0 0 0,0 0-1,0 1 1,0-1-1,0 1 1,0-1-1,0 1 1,0-1-1,0 1 1,-1-1-1,1 1 1,0 0-1,0 0 1,0-1-1,-1 1 1,1 0 0,-1 0-1,1 0 1,0 0-1,-1 0 1,1 0-1,-1 0 1,0 0-1,1 0 1,-1 0-1,0 0 1,0 0-1,1 0 1,-1 0-1,0 0 1,0 2 0,0 46 57,0-36-57,0 9-22,1 30 114,-2-49-130,1 0-1,0 0 0,-1 1 1,1-1-1,-1 0 0,0 0 0,0 0 1,0 0-1,0 0 0,-1 0 1,-3 5-1,5-8-22,0 0-1,0-1 1,-1 1 0,1 0 0,0 0-1,0 0 1,-1 0 0,1 0 0,0-1 0,0 1-1,0 0 1,0 0 0,-1 0 0,1-1-1,0 1 1,0 0 0,0 0 0,0-1 0,0 1-1,0 0 1,0 0 0,0-1 0,0 1-1,0 0 1,0 0 0,0-1 0,0 1-1,0 0 1,0 0 0,0-1 0,0 1 0,0 0-1,0 0 1,0-1 0,0 1 0,0 0-1,0-22-3349,0-8-2457</inkml:trace>
  <inkml:trace contextRef="#ctx0" brushRef="#br0" timeOffset="372.5">280 167 18649,'0'-26'3169,"0"7"-1504,3 10-609,0 4 97,0 3-689,1 2-256,2 0-160,2 0 0,5 2-48,1 5-384,-1 5-1969</inkml:trace>
  <inkml:trace contextRef="#ctx0" brushRef="#br0" timeOffset="852.72">422 308 18633,'0'3'1808,"4"51"-1110,-3 0-1,-8 79 0,0-99-623,7-32-70,-1-1 0,1 0-1,0 0 1,-1 1 0,1-1 0,-1 0-1,1 0 1,-1 1 0,0-1 0,1 0-1,-1 0 1,0 0 0,0 0-1,0 0 1,0 0 0,0 0 0,0-1-1,0 1 1,0 0 0,0 0 0,0-1-1,-1 1 1,1-1-2,1 0 1,-1 0-1,1 0 1,-1 0-1,1-1 0,-1 1 1,1 0-1,0-1 0,-1 1 1,1 0-1,-1-1 1,1 1-1,0 0 0,-1-1 1,1 1-1,0 0 1,0-1-1,-1 1 0,1-1 1,0 1-1,0-1 0,0 1 1,-1-1-1,1 1 1,0-1-1,0 1 0,0-1 1,0 1-1,0-1 1,0 1-1,0-1 0,0 0 1,0-23 76,0 19-72,1-9 15,0 0-1,1 1 0,1-1 0,0 1 0,1 0 0,1 0 0,0 0 0,0 1 0,1-1 0,15-21 1,-12 20 10,1 0 1,1 1 0,0 0 0,1 1 0,0 0 0,1 1 0,1 0 0,21-13 0,-30 21-20,-1 1 0,1 0 0,0 0 0,0 0 0,0 1 0,0-1 0,1 1 0,-1 0 0,6 0 0,-9 1-8,-1 0-1,1 0 1,0 0 0,-1 1-1,1-1 1,0 0 0,-1 0-1,1 1 1,-1-1-1,1 1 1,-1 0 0,1-1-1,-1 1 1,0 0-1,1 0 1,-1 0 0,0 0-1,1 0 1,-1 0 0,0 0-1,0 0 1,0 1-1,0-1 1,0 0 0,0 1-1,0-1 1,-1 1-1,1-1 1,-1 1 0,1-1-1,-1 1 1,1 2 0,0 3 69,0-1 1,0 0 0,-1 1 0,0-1 0,-1 1 0,1-1 0,-1 0-1,0 1 1,-1-1 0,0 0 0,0 0 0,0 0 0,0 0 0,-1 0-1,0-1 1,-1 1 0,1-1 0,-1 0 0,0 0 0,-5 6 0,-3 0-22,1-1 0,-1 1 0,-1-2 1,0 0-1,0 0 0,-1-2 0,-17 8 1,29-14-116,-22 8 203,23-9-192,0 1-1,0-1 1,1 0 0,-1 0-1,0 0 1,0 1 0,1-1-1,-1 0 1,0 0 0,0 0-1,0-1 1,1 1 0,-1 0-1,0 0 1,0 0 0,1 0-1,-1-1 1,0 1 0,0 0-1,1-1 1,-1 1 0,0-1-1,1 1 1,-1-1 0,0 1-1,1-1 1,-2 0 0,-3-17-2553</inkml:trace>
  <inkml:trace contextRef="#ctx0" brushRef="#br0" timeOffset="1260.25">763 420 16664,'0'40'3088,"1"-35"-2805,0 1 0,-1-1 0,0 1 0,0 0 0,-1-1 1,1 1-1,-1 0 0,0-1 0,-1 1 0,1-1 0,-3 6 0,4-11-253,0 0 0,0 0-1,-1 0 1,1 0 0,0 1-1,0-1 1,0 0 0,0 0-1,0 0 1,0 0 0,0 0-1,0 0 1,0 0 0,0 0-1,0 0 1,-1 0 0,1 0-1,0 0 1,0 0 0,0 0-1,0 1 1,0-1 0,0 0-1,0 0 1,0 0 0,-1 0-1,1 0 1,0 0 0,0 0-1,0 0 1,0 0 0,0 0-1,0 0 1,0 0 0,-1-1-1,1 1 1,0 0 0,0 0-1,0 0 1,0 0 0,0 0-1,0 0 1,0 0 0,0 0-1,0 0 1,-1 0 0,1 0-1,0 0 1,0 0 0,0-1-1,0 1 1,0 0 0,0 0-1,0 0 1,0 0 0,-4-10 606,0-11-405,3 21-224,-2-24 154,1 0 1,1-28-1,1 47-139,0 0-1,0 0 0,0 1 0,1-1 0,0 0 1,0 0-1,1 1 0,-1-1 0,1 0 0,0 1 1,0 0-1,0-1 0,1 1 0,-1 0 0,1 0 1,0 0-1,0 1 0,4-5 0,-5 7-27,0 0-1,0 0 0,1 0 1,-1 0-1,0 0 0,0 0 1,0 1-1,1-1 0,-1 1 1,0 0-1,1-1 0,-1 1 1,0 0-1,1 0 0,-1 0 1,0 1-1,1-1 0,-1 1 1,0-1-1,4 2 0,4 2-437,-1 1 0,0-1 0,13 10 0,-3-2-1428,2-1-2087</inkml:trace>
  <inkml:trace contextRef="#ctx0" brushRef="#br0" timeOffset="1725.18">985 360 13558,'-1'4'7677,"1"5"-5321,-3 13-2101,-1-5 8,1 0 1,0 0 0,2 0-1,-1 0 1,3 18 0,-1-34-262,0 1 1,0-1-1,0 1 1,0-1-1,1 0 1,-1 1-1,1-1 1,-1 0 0,1 0-1,-1 1 1,1-1-1,0 0 1,-1 0-1,1 0 1,0 1-1,0-1 1,0 0 0,0 0-1,0-1 1,0 1-1,0 0 1,0 0-1,1 0 1,-1-1-1,0 1 1,0 0 0,1-1-1,-1 0 1,0 1-1,1-1 1,-1 0-1,1 1 1,-1-1-1,0 0 1,3 0-1,-2 0-1,1-1 0,0 1 0,-1 0 0,1-1 0,0 0-1,-1 0 1,1 1 0,-1-1 0,1-1 0,-1 1 0,0 0-1,1-1 1,-1 1 0,0-1 0,0 0 0,0 1 0,3-5-1,3-5 63,-1-1-1,0 1 0,-1-1 0,0-1 1,-1 1-1,-1-1 0,0 0 0,0 0 1,-1 0-1,-1-1 0,0 1 0,-1-1 1,0 1-1,-3-24 0,2 35-46,0 1-1,-1 0 0,1-1 1,0 1-1,-1 0 1,1 0-1,-1-1 1,0 1-1,1 0 1,-1 0-1,0 0 1,0 0-1,0 0 0,0 0 1,1 0-1,-1 0 1,-1 0-1,1 0 1,0 0-1,0 0 1,0 1-1,0-1 0,-1 0 1,1 1-1,0-1 1,0 1-1,-1 0 1,1-1-1,0 1 1,-1 0-1,1 0 0,0 0 1,-1 0-1,1 0 1,-1 0-1,1 0 1,0 0-1,-1 1 1,1-1-1,0 0 1,-1 1-1,0 0 0,-3 1-3,1-1 0,-1 1-1,1 0 1,0 0-1,0 0 1,0 1-1,0 0 1,0-1-1,0 1 1,1 1 0,-4 3-1,2-1-41,-1 1 1,2 1-1,-1-1 0,1 1 1,1 0-1,-1 0 0,1 0 0,0 0 1,1 1-1,0-1 0,1 1 0,0-1 1,-1 12-1,6-3-1384,9-5-1729</inkml:trace>
  <inkml:trace contextRef="#ctx0" brushRef="#br0" timeOffset="2619.67">1254 269 16039,'1'-1'378,"-1"-1"0,0 1 0,0-1 0,1 1 0,-1-1 0,0 1 0,0-1 0,0 1 0,-1-1 0,1 1 0,0-1 0,-1-2 0,0 4-279,1 0 0,0-1 0,0 1-1,-1 0 1,1-1 0,0 1 0,0 0 0,-1-1 0,1 1 0,0 0 0,-1 0 0,1-1 0,-1 1 0,1 0 0,0 0 0,-1 0 0,1 0 0,-1-1 0,1 1 0,-1 0-1,1 0 1,0 0 0,-1 0 0,1 0 0,-1 0 0,1 0 0,-1 0 0,-2 1-4,1 0 0,-1 0 0,1 0 0,-1 0-1,1 0 1,0 1 0,0-1 0,-1 1 0,1-1 0,0 1 0,0 0 0,1 0 0,-3 2-1,-3 4 22,1-1 0,1 2 0,-10 16 0,13-22-106,1 1 1,-1-1 0,1 1 0,0-1 0,0 1 0,0-1 0,0 1 0,1 0 0,-1-1 0,1 1 0,0 0 0,0 0 0,1-1-1,0 6 1,0-8-9,-1 0 0,1 1 0,0-1-1,0 0 1,0 1 0,0-1 0,0 0-1,0 0 1,0 0 0,0 0 0,0 0 0,0 0-1,1 0 1,-1-1 0,0 1 0,1 0-1,-1-1 1,1 1 0,1 0 0,35 9 8,-10-4 3,-27-5-11,1 0-1,0-1 1,0 1-1,-1 0 1,1 0-1,-1 0 1,1 0-1,-1 0 1,1 0-1,-1 1 1,1-1-1,-1 0 1,0 1-1,0-1 1,0 1-1,0-1 1,0 1-1,0-1 0,0 1 1,0 0-1,-1 0 1,1-1-1,-1 1 1,1 0-1,-1 0 1,0 0-1,1 0 1,-1-1-1,0 1 1,0 0-1,0 0 1,-1 0-1,1 0 1,0-1-1,-1 1 1,1 0-1,-1 0 1,0 0-1,1-1 1,-1 1-1,0 0 1,-2 2-1,0 1 7,0-1-1,0 1 0,-1-1 0,1 0 0,-1 0 1,0 0-1,0 0 0,0-1 0,-1 0 1,1 0-1,-1 0 0,0 0 0,-8 3 1,7-4 0,0-1 1,1 0-1,-1 0 1,0 0 0,0-1-1,0 1 1,0-2 0,0 1-1,-6-1 1,10 0-5,1 1-1,0 0 1,-1-1 0,1 1 0,0-1-1,0 1 1,0-1 0,-1 0-1,1 1 1,0-1 0,0 0-1,0 0 1,0 0 0,0 0 0,0 0-1,0 0 1,0 0 0,1 0-1,-1 0 1,0 0 0,1-1 0,-1 1-1,1 0 1,-1 0 0,1-1-1,-1 1 1,1 0 0,0-1 0,0 1-1,0 0 1,0-1 0,0 1-1,0 0 1,0-1 0,0 1 0,0 0-1,1-1 1,-1 1 0,0 0-1,1-1 1,-1 1 0,1 0 0,-1 0-1,3-3 1,0-1-5,0-1 1,1 0-1,0 1 1,0-1-1,0 1 0,1 0 1,-1 1-1,1-1 0,0 1 1,9-6-1,-4 3 2,0 1 0,1 1-1,-1-1 1,1 1 0,14-4-1,-20 8 4,1-1 0,0 1 0,0 0 0,0 0-1,0 1 1,0 0 0,0 0 0,-1 0 0,12 2-1,-15-1 1,0-1-1,0 1 0,0 0 1,0 0-1,0 0 0,0 0 0,-1 0 1,1 0-1,0 1 0,0-1 1,-1 0-1,1 1 0,-1 0 0,1-1 1,-1 1-1,0 0 0,0-1 1,0 1-1,0 0 0,0 0 0,0 0 1,0 0-1,0 0 0,-1 0 1,1 0-1,-1 1 0,0-1 0,1 4 1,-1 23 417,0-18-1042,0-33-9251</inkml:trace>
  <inkml:trace contextRef="#ctx0" brushRef="#br0" timeOffset="2972.77">1386 261 19753,'0'-12'3538,"0"7"431,3 5-3969,3 0 16,6 0-32,3 0-336,1 0-2001,-6 0-9044</inkml:trace>
  <inkml:trace contextRef="#ctx0" brushRef="#br0" timeOffset="3371.1">1603 1 20329,'-1'102'6643,"-15"172"-6488,12-195 103,2-40-3037,13-107-2658,-10 43 1171</inkml:trace>
  <inkml:trace contextRef="#ctx0" brushRef="#br0" timeOffset="3756.74">1541 196 10613,'-6'-6'7875,"0"0"321,11 6-8068,12 0 16,7-3 80,6-2-79,3-1-113,3 5 0,-3 1-32,-3 0-593,-7 18-1456,-6 6-5010</inkml:trace>
  <inkml:trace contextRef="#ctx0" brushRef="#br0" timeOffset="4182.12">1865 315 20345,'-5'0'289,"-1"0"0,0 1 0,0-1 0,0 1 0,0 0-1,1 0 1,-1 1 0,0 0 0,1 0 0,-1 0 0,1 1 0,0 0-1,0 0 1,0 0 0,0 0 0,0 1 0,1 0 0,0 0 0,-6 6-1,-2 4-151,1 0-1,0 0 0,2 1 1,-1 0-1,-7 20 0,14-29-99,0-1 0,1 1-1,0 0 1,1 0-1,-1 0 1,1 0 0,0 0-1,0 0 1,1 0 0,0 7-1,0-13-36,0 1 0,0-1 1,0 1-1,0-1 0,1 1 0,-1-1 0,0 1 0,0-1 1,0 1-1,1-1 0,-1 1 0,0-1 0,1 1 0,-1-1 1,0 1-1,1-1 0,-1 0 0,1 1 0,-1-1 0,0 0 0,1 1 1,-1-1-1,1 0 0,-1 0 0,1 1 0,-1-1 0,1 0 1,-1 0-1,1 0 0,-1 0 0,1 1 0,0-1 0,-1 0 0,1 0 1,-1 0-1,1 0 0,-1 0 0,2-1 0,0 1-8,0 0-1,1-1 0,-1 1 1,0-1-1,0 0 1,1 0-1,-1 1 0,0-1 1,3-2-1,4-5-75,0 0 1,0 0-1,-1 0 0,0-1 0,11-17 1,34-56-453,-41 63 408,-1 4 101,-6 15 106,-4 25 155,-1-10-197,0 75 163,0-89-234,0 0 0,0 0 0,0-1-1,0 1 1,0 0 0,0 0 0,0 0 0,1 0-1,-1 0 1,0 0 0,1 0 0,-1-1 0,1 1-1,-1 0 1,1 0 0,-1 0 0,1-1 0,0 1 0,-1 0-1,1-1 1,0 1 0,-1 0 0,1-1 0,0 1-1,0-1 1,-1 1 0,1-1 0,0 0 0,0 1-1,0-1 1,0 0 0,0 0 0,0 1 0,0-1-1,0 0 1,0 0 0,-1 0 0,1 0 0,0 0-1,0 0 1,0-1 0,0 1 0,0 0 0,0 0 0,0-1-1,0 1 1,0 0 0,1-2 0,3 0-775,1 0 0,-1-1 1,1 1-1,-1-1 0,0 0 0,7-7 0,17-17-10214</inkml:trace>
  <inkml:trace contextRef="#ctx0" brushRef="#br0" timeOffset="4183.12">2069 285 20778,'-3'-1'250,"0"0"0,0 1 0,0 0 0,0 0 0,0 0 0,0 0 0,0 0 0,0 0 0,0 1 0,0 0 0,0 0 0,0-1 0,0 2 0,0-1 0,0 0 0,1 0 0,-1 1 0,-2 1 0,3-1-210,1-1-1,-1 1 1,0 0 0,1-1 0,0 1-1,-1 0 1,1 0 0,0 0 0,0 0-1,0 0 1,0 0 0,0 0 0,1 0-1,-1 0 1,1 0 0,-1 0 0,1 1-1,0-1 1,0 0 0,0 0 0,0 0-1,0 1 1,0-1 0,0 0 0,2 4-1,-1-4-31,-1-1 0,1 1-1,0-1 1,0 1 0,0-1-1,0 1 1,0-1 0,0 0-1,1 0 1,-1 1-1,0-1 1,0 0 0,1 0-1,-1 0 1,1 0 0,-1-1-1,3 2 1,33 11 105,-20-8-73,-13-3-29,0-1 0,0 1 0,0 1 0,0-1 0,0 0 0,-1 1 1,1 0-1,-1 0 0,1 0 0,-1 0 0,3 4 0,-5-6-7,-1 1 1,1-1-1,0 0 1,-1 0-1,1 1 1,-1-1-1,1 0 1,-1 1-1,1-1 1,-1 1-1,0-1 1,0 0-1,0 1 1,0-1-1,0 1 1,0-1-1,0 1 1,0-1 0,-1 0-1,1 1 1,0-1-1,-1 1 1,1-1-1,-1 0 1,0 0-1,1 1 1,-1-1-1,0 0 1,0 0-1,0 0 1,0 0-1,0 0 1,0 0-1,0 0 1,0 0-1,0 0 1,-2 1-1,-2 1 18,-1 0-1,1 0 1,0 0-1,-1-1 1,1 0-1,-1 0 1,0-1-1,1 1 1,-1-1-1,0-1 1,-10 1-1,-20 0-3225,26-1 1156,2 0-892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6:0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97 20329,'0'451'3602,"-9"-482"-3503,4-15-98,3 1 0,2 0 0,2-1 0,2 1 0,1 0 1,18-64-1,-20 98 2,0 1 0,1 0 1,1 0-1,-1 0 0,2 0 1,-1 1-1,1 0 0,12-14 1,-15 20-3,1 0 1,-1 0 0,1 0 0,-1 0-1,1 1 1,0-1 0,0 1 0,0 0-1,0 0 1,0 1 0,1-1 0,-1 1-1,0 0 1,1 0 0,-1 0 0,1 1-1,-1 0 1,1-1 0,-1 2 0,1-1-1,-1 0 1,1 1 0,5 1 0,-7 0 0,1-1 0,-1 0 0,0 1 0,0 0 1,0-1-1,0 1 0,0 0 0,-1 1 0,1-1 0,-1 0 1,1 1-1,-1 0 0,0-1 0,0 1 0,0 0 0,0 0 1,-1 0-1,1 0 0,-1 1 0,1-1 0,-1 0 0,0 1 1,-1-1-1,2 6 0,0 4 18,-1 0 0,0 0 0,-1 1-1,0-1 1,-3 17 0,1-20-20,0 0 1,-1 0-1,0 0 0,0-1 1,-1 1-1,0-1 0,-1 0 1,-11 16-1,13-21 5,0 0-1,0 0 1,0 0 0,-1-1-1,1 1 1,-1-1 0,0 0-1,0 1 1,0-2 0,-1 1-1,1-1 1,-1 1 0,1-1-1,-1 0 1,0-1 0,0 1-1,1-1 1,-1 0-1,-8 1 1,12-2 7,-1-1-1,1 1 0,0 0 1,0-1-1,-1 1 0,1 0 1,0-1-1,-1 0 0,1 1 1,0-1-1,0 0 0,0 1 1,0-1-1,0 0 1,0 0-1,0 0 0,0 0 1,0 0-1,0 0 0,0 0 1,1 0-1,-1-1 0,0 1 1,1 0-1,-1 0 0,1-1 1,0 1-1,-1-2 1,0 1 5,0-1 1,1 1 0,-1-1 0,1 1 0,0-1 0,0 0 0,0 1 0,0-1-1,0 0 1,1 1 0,-1-1 0,1 1 0,-1-1 0,2-2 0,-1 5-15,-1 0-1,0-1 1,1 1 0,-1 0 0,0-1 0,1 1-1,-1 0 1,0 0 0,1-1 0,-1 1 0,1 0-1,-1 0 1,1 0 0,-1 0 0,1-1 0,-1 1-1,1 0 1,-1 0 0,0 0 0,1 0 0,-1 0 0,1 0-1,-1 0 1,1 0 0,-1 1 0,1-1 0,-1 0-1,1 0 1,-1 0 0,1 0 0,-1 1 0,0-1-1,1 0 1,-1 0 0,1 1 0,-1-1 0,1 1-1,15 13 76,-4 2-204,0 1 0,-1 0 0,-1 1 0,-1 0 0,-1 1 0,0 0-1,7 27 1,-13-32-2880</inkml:trace>
  <inkml:trace contextRef="#ctx0" brushRef="#br0" timeOffset="1243.47">206 399 14375,'0'0'3841,"3"0"-3376,-1 0-1,2 8 672,0 12-143,0 3-625,1 5-224,-2-1-144,1-2-128,-1-6-3666</inkml:trace>
  <inkml:trace contextRef="#ctx0" brushRef="#br0" timeOffset="1978.72">327 528 11829,'4'0'577,"0"0"0,0-1 0,0 0 0,-1 1-1,1-1 1,0-1 0,0 1 0,0 0 0,-1-1 0,5-2-1,-2 0-35,0 0 0,0-1 0,0 0 0,9-10 0,1-3-115,-1-1 1,16-28-1,-25 36-102,-1 3-233,-2 5-46,0-1 1,-1 1-1,0-1 1,0 0-1,0 0 0,0 0 1,-1 0-1,1 0 0,-1 0 1,1-8-1,-2 12-21,-1 0-1,1-1 1,0 1-1,-1 0 1,1-1 0,-1 1-1,1 0 1,0 0 0,-1-1-1,1 1 1,-1 0-1,1 0 1,-1 0 0,1 0-1,-1-1 1,1 1 0,-1 0-1,1 0 1,-1 0-1,1 0 1,-1 0 0,1 0-1,-1 0 1,1 0 0,0 1-1,-1-1 1,1 0-1,-1 0 1,1 0 0,-1 0-1,1 1 1,-1-1 0,1 0-1,0 0 1,-1 1 0,1-1-1,-1 1 1,-20 10 150,10-4-122,1 1 0,1 1-1,-1 0 1,2 0-1,-1 1 1,1 0 0,0 0-1,-7 16 1,10-19 24,2 1 1,-1-1-1,1 1 1,0 0-1,0 0 0,1 0 1,0 1-1,1-1 0,0 0 1,0 1-1,1-1 1,0 1-1,2 14 0,-1-21-60,-1 0-1,1-1 0,0 1 0,-1-1 1,1 1-1,0-1 0,0 1 1,0-1-1,0 0 0,1 1 0,-1-1 1,0 0-1,0 0 0,1 0 0,-1 0 1,1 0-1,-1 0 0,1 0 0,-1-1 1,1 1-1,0-1 0,-1 1 0,1-1 1,0 1-1,-1-1 0,4 0 1,-1 1-6,-1-1 0,1 0 1,0 0-1,-1 0 0,1 0 1,-1 0-1,1-1 0,-1 0 1,1 0-1,-1 0 1,1 0-1,4-3 0,1-3-154,-1 0 0,0-1 0,0 0-1,0-1 1,11-16 0,-10 13-767,10-14-263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25:51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99 20633,'-47'0'6217,"57"-7"-5396,28-9-683,1 2 0,59-12-1,-64 17-93,-6 1-41,0 2 1,1 1 0,-1 1-1,44 0 1,-71 4-25,1 0-1,-1 0 1,0 0-1,1 1 0,-1-1 1,0 0-1,1 0 1,-1 1-1,0-1 1,1 1-1,-1-1 0,0 1 1,0 0-1,1-1 1,-1 1-1,0 0 1,0 0-1,0 0 0,0 0 1,0 0-1,0 0 1,0 0-1,0 0 1,-1 0-1,2 3 0,0 0-232,-1 1-1,0 0 1,0 0-1,0-1 1,0 1-1,-1 8 1,0 26-1987</inkml:trace>
  <inkml:trace contextRef="#ctx0" brushRef="#br0" timeOffset="370.8">240 124 21018,'0'56'4898,"-5"145"-4658,4 34-259,1-234-51,0-1-1,0 1 1,0 0 0,0 0-1,0 0 1,0 0-1,1-1 1,-1 1 0,0 0-1,1 0 1,-1 0-1,0-1 1,1 1 0,-1 0-1,1-1 1,-1 1-1,1 0 1,-1-1 0,1 1-1,0 0 1,-1-1-1,2 1 1,11-1-5015,0-8-5432</inkml:trace>
  <inkml:trace contextRef="#ctx0" brushRef="#br0" timeOffset="760.65">425 533 19593,'11'-2'883,"-7"0"-673,-1 0 0,0-1 0,1 1 0,-1-1 0,0 0 0,0 0 0,0 0 0,-1 0 0,1-1-1,2-4 1,23-41 707,-23 39-861,0 2 115,-1 0 0,0-1 0,0 0 0,0 0 0,-1 0 0,-1 0 0,0-1 0,2-13 0,-4 23-147,-1-1 1,1 1-1,0 0 1,0-1-1,-1 1 1,1-1-1,0 1 1,-1 0-1,1-1 1,0 1-1,-1 0 1,1 0-1,-1-1 0,1 1 1,-1 0-1,1 0 1,0-1-1,-1 1 1,1 0-1,-1 0 1,1 0-1,-1 0 1,1 0-1,-1 0 1,1 0-1,-1 0 0,1 0 1,-1 0-1,1 0 1,-1 0-1,1 0 1,-1 0-1,1 0 1,-1 1-1,0-1 1,-20 6 100,14-1-110,0 0 1,0 0-1,1 0 1,-1 1 0,1 0-1,0 1 1,1-1-1,-1 1 1,1 0-1,1 0 1,-1 1 0,-4 10-1,4-6 11,0 0 0,1 0 0,1 0 0,0 1 0,0-1 0,1 1 1,-1 22-1,3-34-22,0 1 1,1-1-1,-1 0 1,0 0-1,0 1 1,1-1-1,-1 0 1,1 0-1,-1 0 1,1 0-1,-1 1 1,1-1-1,0 0 1,-1 0-1,1 0 1,0 0 0,0-1-1,0 1 1,0 0-1,0 0 1,0 0-1,0-1 1,0 1-1,0 0 1,0-1-1,0 1 1,0-1-1,1 0 1,-1 1-1,0-1 1,0 0-1,0 1 1,2-1-1,1 0 0,0 0-1,0 1 0,0-2 0,-1 1 1,1 0-1,0-1 0,0 1 0,-1-1 1,1 0-1,6-3 0,2-3-111,-1-1-1,1-1 1,-1 0-1,-1 0 1,12-14 0,1 1-1488,7-6-3356</inkml:trace>
  <inkml:trace contextRef="#ctx0" brushRef="#br0" timeOffset="1183.94">755 400 21578,'-3'0'123,"1"1"0,-1-1-1,1 1 1,-1 0 0,1 0 0,-1 0 0,1 0 0,-1 1 0,1-1 0,0 1-1,0-1 1,0 1 0,0 0 0,0-1 0,0 1 0,0 0 0,0 1 0,1-1-1,-1 0 1,1 0 0,0 1 0,-1-1 0,1 1 0,0-1 0,1 1 0,-1-1-1,0 4 1,-3 5-23,1 1-1,1 1 1,0-1-1,-1 20 1,3-26-81,0-1 1,0 1-1,1-1 0,-1 1 1,1-1-1,0 1 1,0-1-1,1 0 0,0 0 1,4 10-1,-4-13-17,-1 0 0,1 0 1,0 0-1,0 0 0,0 0 0,0 0 0,0 0 0,1-1 0,-1 1 0,1-1 0,-1 1 1,1-1-1,-1 0 0,1 0 0,-1 0 0,1-1 0,0 1 0,0-1 0,-1 1 0,1-1 0,0 0 1,0 0-1,3 0 0,-1-1 3,-1 0 0,1 0 0,0 0 0,-1-1 1,0 1-1,1-1 0,-1 0 0,0-1 0,0 1 0,0-1 1,0 1-1,0-1 0,-1 0 0,1-1 0,-1 1 0,0-1 1,0 1-1,0-1 0,2-4 0,6-9 7,-1-1 0,0 1 1,7-22-1,-10 24 24,-2-1-1,0 1 1,0-1 0,-2 0-1,0 0 1,0 0 0,-1-31-1,-2 44-14,0 0-1,0 1 0,0-1 0,-1 0 0,1 0 1,-1 1-1,0-1 0,0 1 0,0-1 0,0 1 1,0-1-1,-1 1 0,1-1 0,-1 1 0,1 0 1,-1 0-1,0 0 0,0 0 0,0 0 0,0 0 1,0 1-1,0-1 0,-1 1 0,1-1 0,-1 1 0,1 0 1,-1 0-1,1 0 0,-1 0 0,1 0 0,-1 1 1,0-1-1,-3 0 0,1 1-12,-1-1 1,0 1-1,1 0 0,-1 1 0,0-1 1,1 1-1,-1 0 0,1 1 1,-1-1-1,1 1 0,0 0 0,-1 0 1,1 1-1,0 0 0,-6 4 0,7-4-103,0 0-1,0 1 0,1-1 0,-1 1 0,1 0 1,-1 0-1,1 0 0,1 0 0,-1 1 0,0-1 0,1 1 1,0 0-1,0-1 0,1 1 0,-1 0 0,1 0 1,0 0-1,0 0 0,1 0 0,-1 1 0,1-1 1,1 9-1,3 4-4856</inkml:trace>
  <inkml:trace contextRef="#ctx0" brushRef="#br0" timeOffset="1790.57">1030 395 20057,'-1'1'82,"0"0"0,0 0 0,0 0 0,0 0 0,1 0 0,-1 0 0,0 0 0,1 0 0,-1 1 0,1-1-1,-1 0 1,1 1 0,0-1 0,-1 0 0,1 1 0,0 2 0,0-2 102,-9 56 1745,0 73 0,11-158-1678,0 0 1,2 1-1,0-1 0,2 1 1,1 0-1,1 1 1,21-44-1,-29 67-255,1 1 0,0 0 0,0-1 0,0 1-1,0-1 1,0 1 0,0 0 0,0 0 0,0 0 0,1 0-1,-1 0 1,0 0 0,1 0 0,-1 0 0,0 0 0,1 0 0,-1 1-1,1-1 1,0 1 0,-1-1 0,1 1 0,-1-1 0,1 1-1,0 0 1,-1 0 0,1 0 0,0 0 0,-1 0 0,1 0-1,-1 1 1,1-1 0,0 0 0,-1 1 0,1-1 0,-1 1-1,1 0 1,-1-1 0,1 1 0,1 1 0,7 4-588,1 0 0,-1 1 1,-1 0-1,11 10 0,-14-12-210,20 18-4606</inkml:trace>
  <inkml:trace contextRef="#ctx0" brushRef="#br0" timeOffset="2209.21">1305 552 16552,'5'-3'5223,"26"-26"-3798,-14 6-1022,23-41 0,-36 56-260,0 0 0,-1 0 1,1 0-1,-2 0 0,1 0 0,-1-1 1,0 1-1,-1-1 0,1-15 0,-2 23-118,-1 0-1,1 1 0,0-1 1,-1 1-1,1-1 1,0 1-1,-1-1 0,1 1 1,-1-1-1,1 1 1,-1-1-1,0 1 0,1 0 1,-1-1-1,1 1 0,-1 0 1,0 0-1,1-1 1,-1 1-1,0 0 0,1 0 1,-1 0-1,0 0 0,1 0 1,-1 0-1,0 0 1,1 0-1,-1 0 0,0 0 1,1 0-1,-2 1 1,-22 3 93,18-1-105,-1 1-1,1 0 1,0 0-1,1 0 1,-1 1-1,1 0 1,0 0-1,0 0 1,0 0-1,1 1 1,0 0-1,0 0 1,0 0-1,1 0 1,-4 11-1,2-3 29,0-1 1,1 1-1,1 0 0,0 0 0,1 1 0,-1 26 1,3-38-31,0-1 0,0 1 0,0 0 0,0-1 0,0 1 0,1-1 0,-1 1 0,1 0 0,0-1 0,0 1 0,0-1 0,0 0 0,0 1 0,1-1 0,-1 0 0,1 0 0,-1 0 0,1 0 0,3 4 0,-2-5-4,0 1 0,0-1-1,0 1 1,0-1 0,0 0-1,1 0 1,-1-1 0,0 1 0,0 0-1,1-1 1,-1 0 0,0 0 0,1 0-1,-1 0 1,6-2 0,-1 0-96,0 0-1,0-1 1,-1 0 0,1-1 0,-1 0 0,0 0-1,0 0 1,0-1 0,0 0 0,-1 0 0,0-1-1,9-10 1,-13 15-5,30-31-2675</inkml:trace>
  <inkml:trace contextRef="#ctx0" brushRef="#br0" timeOffset="3189.34">1638 402 14791,'2'16'2505,"-1"31"394,-10 71-1,11-141-1295,-1 8-1464,1 0-1,0 0 0,0 1 0,10-27 1,-2 17 9,0 1 0,2 0 0,17-24 0,-29 47-142,1-1-1,-1 0 1,0 1 0,1-1 0,-1 0-1,1 1 1,-1-1 0,0 1 0,1-1 0,-1 0-1,1 1 1,0 0 0,-1-1 0,1 1-1,-1-1 1,1 1 0,0 0 0,-1-1-1,1 1 1,0 0 0,-1-1 0,1 1-1,0 0 1,0 0 0,-1 0 0,1 0-1,0 0 1,0 0 0,0 1-3,0-1 0,0 1 0,0 0 0,-1-1 0,1 1 0,0 0 0,-1 0 0,1 0 0,-1 0 0,1-1 0,-1 1 0,1 0 0,-1 0 0,0 0 0,0 0 0,1 2 0,4 44 51,-4 75 53,-1-126-107,1 0 0,0 1 1,0 0-1,1-1 1,-1 1-1,1 0 0,0-1 1,0 1-1,0 0 0,0 0 1,3-2-1,4-8 38,4-9 71,-4 6-50,1 1 1,0 0-1,0 1 0,2 0 0,23-23 1,-35 37-58,0 0-1,0 0 1,0-1 0,1 1 0,-1 0 0,0-1 0,0 1 0,1 0 0,-1 0 0,0 0 0,0-1 0,1 1 0,-1 0-1,0 0 1,1 0 0,-1 0 0,0 0 0,1-1 0,-1 1 0,0 0 0,1 0 0,-1 0 0,0 0 0,1 0-1,-1 0 1,0 0 0,1 0 0,-1 0 0,0 0 0,1 0 0,-1 0 0,0 1 0,1-1 0,-1 0 0,0 0 0,1 0-1,-1 0 1,0 0 0,1 1 0,-1-1 0,0 0 0,0 0 0,1 1 0,-1-1 0,0 0 0,0 0 0,0 1 0,1-1-1,-1 0 1,0 1 0,0-1 0,0 1 0,1 19 60,-1-16-41,-3 141 101,3-143-226,0 0 0,0 0 0,-1 1 0,1-1 0,0 0 0,1 0-1,-1 0 1,0 0 0,1 0 0,-1 1 0,1-1 0,0 0 0,0 0-1,-1 0 1,1 0 0,0-1 0,1 1 0,-1 0 0,0 0 0,1-1-1,-1 1 1,1 0 0,-1-1 0,1 0 0,-1 1 0,1-1 0,2 2-1,17 0-3470</inkml:trace>
  <inkml:trace contextRef="#ctx0" brushRef="#br0" timeOffset="3630.38">2167 338 21850,'-4'0'1769,"1"1"-1673,-1-1-1,1 1 1,-1 0 0,1 1 0,0-1 0,-1 1-1,1-1 1,0 1 0,0 0 0,0 0 0,0 0-1,0 1 1,-4 4 0,-38 42 672,36-38-559,4-6-151,0 1-1,0-1 1,0 1-1,1 0 1,0 0 0,0 1-1,1-1 1,-1 1-1,2-1 1,-1 1-1,1 0 1,0 0-1,-2 13 1,4-20-57,0 1 0,0-1 0,0 1 0,0-1 0,0 1 0,0-1-1,0 1 1,1-1 0,-1 1 0,0-1 0,0 1 0,1-1 0,-1 0 0,0 1 0,1-1 0,-1 1 0,0-1 0,1 0 0,-1 1 0,0-1 0,1 0 0,-1 1 0,1-1 0,-1 0-1,1 0 1,-1 1 0,1-1 0,-1 0 0,1 0 0,-1 0 0,1 0 0,-1 0 0,1 0 0,-1 0 0,1 0 0,-1 0 0,1 0 0,-1 0 0,1 0 0,0 0-1,23-8 13,-14 1-11,-1 0 0,0-1 1,0-1-1,-1 1 1,0-1-1,0-1 1,8-14-1,-7 11-9,1 0 0,0 1 0,18-17 1,-28 29 6,0 0 0,0 0 1,0 0-1,0 0 0,0-1 1,0 1-1,1 0 0,-1 0 1,0 0-1,0 0 0,0 0 0,0 0 1,0 0-1,0 0 0,1 0 1,-1 0-1,0 0 0,0 0 1,0 0-1,0 0 0,0 0 1,0 0-1,1 0 0,-1 0 1,0 0-1,0 0 0,0 0 1,0 0-1,0 0 0,1 0 1,-1 0-1,0 0 0,0 0 1,0 0-1,0 0 0,0 1 1,0-1-1,0 0 0,1 0 1,-1 0-1,0 0 0,0 0 1,0 0-1,0 0 0,0 0 1,0 1-1,0-1 0,0 0 0,0 0 1,0 0-1,0 0 0,0 0 1,0 1-1,2 12 15,-4 15 6,-13 23 13,11-41-150,1-1 1,0 1-1,0 0 1,1 0-1,-2 18 1,6-25-2708,8-3-467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5:00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2 64 15543,'3'-2'5009,"-1"9"-3567,1 12-754,-1 22-418,-2 0-1,-2-1 1,-2 1-1,-1 0 1,-2-1-1,-2 0 1,-18 51-1,22-85 41,5-18-122,4-23-80,1 22-98,0 1 0,1 0 1,0 1-1,1-1 0,0 1 0,1 0 1,0 1-1,0 0 0,2 0 1,-1 1-1,1 0 0,0 0 0,15-9 1,-22 17-9,-1 0 0,0 0 1,1 0-1,-1 0 1,1 0-1,-1 0 0,1 0 1,-1 1-1,1-1 1,0 1-1,-1 0 0,1 0 1,0 0-1,-1 0 0,5 1 1,-6-1-2,0 1 0,1 0 1,-1-1-1,0 1 0,0 0 0,0 0 1,0-1-1,0 1 0,0 0 0,0 0 1,0 0-1,0 0 0,0 1 1,0-1-1,-1 0 0,1 0 0,0 0 1,-1 1-1,1-1 0,-1 0 0,0 1 1,1-1-1,-1 0 0,0 1 0,0-1 1,0 0-1,0 1 0,0 1 0,0 5 26,0-1 0,0 1-1,-1 0 1,0-1-1,0 1 1,-1-1-1,0 0 1,0 1-1,-1-1 1,0 0-1,0 0 1,0-1 0,-1 1-1,0-1 1,-1 1-1,0-1 1,1-1-1,-2 1 1,-5 5-1,1-2 22,0 0 0,-1-1 0,-16 11-1,22-17-53,1 1 1,-1-1-1,0 0 0,1 0 0,-1-1 0,0 1 0,0-1 0,0 0 0,0-1 1,0 1-1,0-1 0,-6 0 0,10 0-39,1 0 0,-1 0 0,0-1 0,1 1 0,-1 0 0,1 0 0,-1-1 0,1 1 0,-1 0 0,0-1 0,1 1-1,0-1 1,-1 1 0,1-1 0,-1 1 0,1-1 0,-1 1 0,1-1 0,0 1 0,0-1 0,-1 1 0,1-1 0,0 1 0,0-1 0,-1 0 0,1 1 0,0-1 0,0 0 0,0 1 0,0-2 0,1-22-2455,-1 21 1765,4-20-5191</inkml:trace>
  <inkml:trace contextRef="#ctx0" brushRef="#br0" timeOffset="569.25">4025 463 16632,'2'1'343,"-1"0"1,1-1-1,-1 1 1,1-1-1,0 1 1,-1-1-1,1 0 1,0 0-1,-1 0 1,1 0-1,0 0 1,0 0-1,-1 0 1,1 0-1,0-1 1,1 0-1,0 0-178,-1 0 1,0 0-1,1-1 0,-1 1 0,0-1 0,0 1 0,0-1 1,0 0-1,3-3 0,2-4-380,-1 0 1,0-1-1,9-20 1,-8 17 709,-4 7-440,0 1 7,0 1 0,-1-1 1,0 0-1,1 0 0,-2 0 1,1 0-1,0 0 0,-1 0 0,0-1 1,-1 1-1,1 0 0,-1-10 1,-1 15-2,0-1 1,0 1 0,0 0-1,0 0 1,0 0 0,0-1-1,0 1 1,0 0 0,0 0 0,0 1-1,0-1 1,0 0 0,0 0-1,0 0 1,0 1 0,0-1-1,0 0 1,0 1 0,0-1 0,0 1-1,0-1 1,1 1 0,-2 0-1,-2 4-28,0-1-1,0 1 0,1 0 1,0 0-1,0 0 1,0 0-1,0 1 0,1-1 1,0 1-1,-2 7 1,0 3 88,1 0 0,-3 27 1,6-39-110,-1 0 53,1 1 1,-1 0-1,1-1 0,1 1 0,-1-1 1,1 1-1,0 4 0,0-8-55,0 0 1,-1 1-1,1-1 0,0 0 1,-1 0-1,1 0 0,0 0 0,0 0 1,0 0-1,0-1 0,0 1 0,0 0 1,0 0-1,0-1 0,1 1 1,-1 0-1,0-1 0,0 1 0,0-1 1,1 0-1,-1 1 0,0-1 0,1 0 1,-1 0-1,0 0 0,0 0 0,1 0 1,1 0-1,3-1-22,-1 1 1,1-1-1,0 0 1,-1 0-1,1 0 0,-1-1 1,0 0-1,1 0 1,-1-1-1,0 1 0,0-1 1,4-4-1,7-5-917,-1 0 1,16-18-1,-10 10-1974,-9 8-1387</inkml:trace>
  <inkml:trace contextRef="#ctx0" brushRef="#br0" timeOffset="1024.49">4297 325 16984,'-7'6'5063,"4"7"-3386,2 20-2088,2-24 1098,-2 12-460,0-14-183,1-1 0,-1 1-1,2 0 1,-1 0 0,1 0 0,1 7 0,7-64 1765,-7 37-1713,-2 6 19,1 0 1,0 0-1,0 0 0,1 1 0,0-1 0,0 0 0,0 1 1,1-1-1,0 1 0,6-10 0,-5 15-183,1-1-1,-1 1 1,0 0-1,0 1 1,1-1-1,-1 1 1,0 0 0,1 0-1,-1 0 1,0 0-1,6 2 1,4-1-2072,6-1-2644</inkml:trace>
  <inkml:trace contextRef="#ctx0" brushRef="#br0" timeOffset="1714.59">4596 308 21738,'-3'0'109,"1"1"1,-1-1-1,1 1 0,-1 0 1,1 0-1,-1 0 0,1 0 0,-1 1 1,1-1-1,0 1 0,0-1 1,0 1-1,0 0 0,0 0 1,0 0-1,0 0 0,1 0 1,-1 0-1,1 1 0,-1-1 1,1 0-1,0 1 0,0-1 1,0 1-1,0-1 0,0 4 0,-4 8 23,2 0 0,0 0 0,-2 23 0,4-29-76,0 0 1,1 1-1,1-1 0,2 17 0,-3-24-66,0 0 0,0 0 0,1 1 0,-1-1 0,1 0 0,-1 0 0,1 0 0,-1 0 0,1 0 0,0 0 0,0 0 0,-1 0 0,1 0 0,0 0 0,0 0 0,0 0 0,2 1 0,-2-2-34,0 0 0,1 1 1,-1-1-1,0 0 0,0 0 0,1 0 0,-1 0 0,0 0 1,0-1-1,1 1 0,-1 0 0,0 0 0,0-1 0,0 1 1,1-1-1,-1 1 0,0-1 0,0 1 0,0-1 0,0 0 0,0 0 1,1-1-1,3-2-20,0-2 0,0 1 0,0 0 0,-1-1 1,1 0-1,-1 0 0,-1 0 0,1-1 0,-1 1 0,-1-1 1,4-11-1,3-13 43,6-39-1,-14 69 116,0 4 565,8 42-746,-2 1 0,-2 0 1,-2 66-1,-3-106 99,-1 1 0,0-1 1,0 1-1,-1-1 0,1 1 0,-2-1 0,1 0 1,-1 0-1,0 0 0,0 0 0,0 0 0,-1-1 1,0 0-1,0 1 0,0-1 0,-1-1 1,0 1-1,0-1 0,0 1 0,-11 5 0,12-7 41,0 0-1,-1-1 1,1 0-1,-1 0 1,0 0-1,1-1 1,-1 1 0,0-1-1,0 0 1,0-1-1,0 1 1,0-1-1,0 0 1,0 0-1,1 0 1,-1-1-1,0 0 1,0 0-1,0 0 1,0-1-1,1 1 1,-1-1-1,0 0 1,1 0-1,0-1 1,0 0-1,-1 1 1,-4-6-1,8 3-107,11 3 26,17 1-363,-22 1 92,6 1-99,-2-1-501,0 0-1,-1-1 1,1 1 0,16-5-1,3-6-3389</inkml:trace>
  <inkml:trace contextRef="#ctx0" brushRef="#br0" timeOffset="2186.48">4824 400 17480,'0'0'161,"0"0"-1,0-1 1,0 1-1,0-1 1,0 1-1,0-1 1,0 1-1,0 0 1,0-1-1,0 1 1,0-1-1,0 1 1,0 0 0,-1-1-1,1 1 1,0 0-1,0-1 1,-1 1-1,1-1 1,0 1-1,0 0 1,-1 0-1,1-1 1,0 1-1,-1 0 1,1-1 0,0 1-1,-1 0 1,1 0-1,-1 0 1,1 0-1,0-1 1,-1 1-1,1 0 1,-1 0-1,-18 4 1742,14-1-1790,0 0-1,0 0 1,0 0-1,0 0 1,-6 7-1,2 0-52,1 0 0,0 0-1,1 1 1,0 1-1,1-1 1,0 1-1,1 0 1,0 0-1,1 1 1,0-1-1,1 1 1,0 0-1,1 0 1,1 0-1,0 22 1,0-34-70,1-1 0,1 1 0,-1-1 0,0 1-1,0 0 1,0-1 0,0 1 0,0-1 0,0 1 0,1 0 0,-1-1 0,0 1 0,1-1 0,-1 1-1,0-1 1,1 1 0,-1-1 0,0 1 0,1-1 0,-1 1 0,1-1 0,-1 0 0,1 1-1,-1-1 1,1 0 0,-1 1 0,1-1 0,0 1 0,19-5-380,-16 2 317,0-1 0,1 1-1,-1-1 1,-1 0 0,1 0 0,7-7-1,3-11-145,0 0 0,-1-2 0,16-39 0,9-15 1066,-39 96 359,1-8-1146,-9 31 58,7-36-148,0 1 0,0 0 0,0-1 0,1 1 0,0 0 0,1 0 0,-1 0 0,3 14 0,9-21-3979,-1-4-2207</inkml:trace>
  <inkml:trace contextRef="#ctx0" brushRef="#br0" timeOffset="2575.31">4962 382 15927,'0'3'6070,"-11"163"-2222,9-150-3524,4-11 2,3-12-207,11-23-122,-11 19 66,6-11 44,2 1 1,0 0 0,1 0 0,27-30-1,-40 50-102,0 1-1,-1-1 0,1 0 0,-1 1 0,1-1 0,0 0 0,0 1 0,-1-1 0,1 1 0,0-1 0,0 1 0,0-1 0,0 1 0,0 0 0,-1 0 0,1-1 0,0 1 0,0 0 0,0 0 0,0 0 0,1 0 1,-1 0 0,-1 0 1,1 1 0,0-1 0,-1 1 0,1-1 0,-1 1 0,1-1 0,-1 1 0,0-1 0,1 1 0,-1-1 0,1 1 0,-1 0 0,0-1 0,1 1 0,-1 0 0,0-1 0,0 1 0,0 0 0,0-1 0,1 2 0,-1 48 225,-1-38-208,1-2-285,0 18-1987,2-23 406,5-16-382,2-15-5117</inkml:trace>
  <inkml:trace contextRef="#ctx0" brushRef="#br0" timeOffset="2959.71">5246 85 21450,'0'-4'2241,"0"8"-672,0 18-753,0 11-544,-3 8 32,-1 7-16,0 2-160,0 2-48,-2-1-64,2-3 0,-1-4-16,1-11-48,1-7-592,0-13-704,-1-8-1122</inkml:trace>
  <inkml:trace contextRef="#ctx0" brushRef="#br0" timeOffset="2960.71">5165 248 13094,'-2'0'13190,"12"4"-12822,7-4-208,6 0-128,5 0 32,0-4-64,2-1-208,2 3-1697,-2 2-3905</inkml:trace>
  <inkml:trace contextRef="#ctx0" brushRef="#br0" timeOffset="3449.16">5377 454 19673,'-3'7'298,"0"0"0,1 0 0,0 1 1,0-1-1,0 0 0,1 1 0,0-1 0,1 1 0,-1-1 0,3 15 1,-2-20-273,0 0 1,1 0 0,-1 1 0,1-1-1,0 0 1,0 0 0,0 0 0,0 0-1,0 0 1,0 0 0,0 0 0,1-1-1,-1 1 1,0 0 0,1-1-1,2 3 1,-1-3-30,-1 0-1,0 0 0,1 0 1,-1 0-1,0 0 1,1-1-1,-1 1 0,1-1 1,-1 0-1,1 0 1,-1 0-1,1 0 0,-1 0 1,1 0-1,-1-1 1,1 1-1,-1-1 0,4 0 1,-2-1-8,1-1 1,-1 1-1,0-1 1,0 1-1,0-1 1,0 0-1,0-1 1,0 1-1,-1-1 0,0 0 1,1 1-1,-1-1 1,-1-1-1,1 1 1,3-7-1,-2 3 222,-1 1 0,1-1 0,-1 0 0,-1 0-1,0-1 1,0 1 0,0 0 0,0-13-1,-2 19 1175,0 18-766,-1 4-725,0-13 160,1 2 0,0-1 0,0 0 1,2 10-1,-2-17-128,0 0 0,0 0 1,1 1-1,-1-1 0,0 0 1,1 0-1,-1 0 0,1 1 1,0-1-1,-1 0 0,1 0 1,0 0-1,0 0 0,0 0 1,-1 0-1,1 0 0,0 0 1,0-1-1,0 1 0,0 0 1,1-1-1,-1 1 0,0 0 1,0-1-1,0 1 0,1-1 0,-1 0 1,0 1-1,0-1 0,1 0 1,1 0-1,14 1-4229,0-1-5963</inkml:trace>
  <inkml:trace contextRef="#ctx0" brushRef="#br0" timeOffset="4082.15">5718 331 20746,'0'0'912,"0"13"-480,7 222 1073,-7-234-1156,0-12-218,0 5-129,-1-13 94,2 0 0,0 0 0,1 0-1,7-27 1,-9 42-80,1 0 0,0 1 0,1-1 0,-1 1 0,0-1 0,1 1 0,0 0 0,0-1 0,0 1 0,0 0 0,0 0 0,1 1 0,-1-1 0,1 0 0,0 1 0,0-1 0,0 1 0,0 0 0,0 0 0,1 0 0,-1 1 0,0-1 0,1 1 0,-1 0 0,1 0 0,0 0 0,-1 0 0,1 0 0,0 1 0,4 0-1,-8 0-5,1 0-1,0 0 0,0 0 1,0 0-1,0 1 0,-1-1 0,1 0 1,0 1-1,0-1 0,-1 1 1,1-1-1,0 0 0,-1 1 0,1 0 1,0-1-1,-1 1 0,1-1 1,-1 1-1,1 0 0,-1-1 0,1 1 1,-1 0-1,1 0 0,-1-1 1,0 1-1,0 0 0,1 0 0,-1 0 1,0 0-1,0-1 0,0 1 1,0 2-1,1 32 104,-2-24-98,0 38 258,-1-1-3411,2-44-1843</inkml:trace>
  <inkml:trace contextRef="#ctx0" brushRef="#br0" timeOffset="4546.83">5997 374 20617,'-3'1'237,"-1"0"0,1 1-1,0-1 1,0 0-1,0 1 1,0 0 0,0 0-1,1 0 1,-1 0 0,0 0-1,1 0 1,0 1-1,-1-1 1,1 1 0,-3 4-1,-30 48 627,32-50-621,-20 43 429,21-44-628,1 0-1,0-1 1,0 1-1,0 0 1,1 0-1,-1 0 1,1 0-1,0-1 1,0 1-1,0 0 1,1 6 0,0-10-52,-1 1 1,1-1 0,0 1-1,0-1 1,-1 0 0,1 1 0,0-1-1,0 0 1,0 1 0,0-1-1,-1 0 1,1 0 0,0 0 0,0 0-1,0 0 1,0 0 0,0 0-1,0 0 1,-1 0 0,1 0-1,0 0 1,0-1 0,0 1 0,0 0-1,-1-1 1,1 1 0,1-1-1,2-1-60,0-1 0,0 1-1,0-1 1,0 0-1,-1 0 1,1 0-1,-1-1 1,1 1-1,-1-1 1,-1 0 0,5-7-1,26-52-736,-23 42 514,21-42-55,-29 61 344,-1 38 353,-1 4-99,1 10-755,-3 0 0,-7 51 0,6-86 217,0-1 0,0 1 0,-1-1 1,-1 0-1,0 0 0,-1-1 0,-1 0 0,0 0 0,-1 0 0,0-1 0,-15 17 0,22-28 319,0 0 0,0 0-1,0 1 1,0-1-1,0 0 1,-1 0-1,1 0 1,0 0 0,-1 0-1,1 0 1,-1-1-1,1 1 1,-1 0-1,1-1 1,-1 1 0,0-1-1,1 0 1,-1 1-1,1-1 1,-1 0-1,0 0 1,1 0 0,-1 0-1,-2-1 1,2 1 34,1-1-1,-1 0 1,1 0 0,0 0 0,0 0-1,-1 0 1,1 0 0,0 0 0,0-1-1,0 1 1,0 0 0,0-1 0,1 1-1,-1 0 1,0-1 0,0 1 0,1-1-1,-1 1 1,1-1 0,0 1 0,-1-1-1,1 0 1,0 1 0,0-3 0,-1-5 57,1 1 1,0-1 0,0 0 0,1 0 0,0 0 0,0 1-1,1-1 1,0 1 0,1-1 0,0 1 0,6-12 0,1 2-22,1 1 0,0 1 1,2 0-1,14-15 1,53-55-391,-46 47-1300</inkml:trace>
  <inkml:trace contextRef="#ctx0" brushRef="#br0" timeOffset="-3220.74">2227 117 18536,'3'-11'1481,"-1"0"0,2 1 0,-1-1-1,10-17 1,-11 54-630,-2-15-828,1 36 17,-3-1 1,-8 54-1,-11-7-18,10-47-617,-8 71-1,27-144-7164,-1 0 1695</inkml:trace>
  <inkml:trace contextRef="#ctx0" brushRef="#br0" timeOffset="-2836.81">2144 260 19625,'-6'-3'2385,"5"-1"-1104,1-1-305,0 0 225,0-2-449,11 1-416,11 0-144,7-1 16,5-1-176,2 3 0,1-1-32,-3 5-64,-1 1-1088,-8 1-2002</inkml:trace>
  <inkml:trace contextRef="#ctx0" brushRef="#br0" timeOffset="-2464.31">2406 360 21562,'0'0'784,"2"0"-768,-2 2 544,0 13 273,0 6-513,0 2-176,0 3-96,0-6-48,0 0-16,0-11-144,0-4-1393</inkml:trace>
  <inkml:trace contextRef="#ctx0" brushRef="#br0" timeOffset="-2463.31">2412 307 21882,'0'-5'1873,"0"3"-689,1 2-335,4 0-545,5 0-272,5 0-32,6 0-48,0-3-1617,-4-6-5874</inkml:trace>
  <inkml:trace contextRef="#ctx0" brushRef="#br0" timeOffset="-2010.13">2675 297 19977,'1'-1'239,"-1"-1"-1,0 1 1,0 0-1,0-1 1,0 1-1,0-1 1,0 1-1,-1 0 1,1-1-1,0 1 1,-1 0-1,1-1 1,-1 1-1,0 0 1,1-1-1,-1 1 1,0 0 0,-1-2-1,0 2-117,0 1 1,1-1-1,-1 0 0,0 1 0,0-1 1,0 1-1,0 0 0,0 0 0,0 0 1,0 0-1,0 0 0,0 0 0,-2 1 1,0-1-74,0 2 1,0-1 0,0 0 0,0 1 0,1 0 0,-1 0 0,0 0-1,1 0 1,0 0 0,-1 1 0,1 0 0,0-1 0,0 1-1,1 1 1,-1-1 0,0 0 0,1 0 0,-3 6 0,-2 2 5,0 1 0,1 1 0,1-1 0,-6 19 0,0 25 77,11-52-129,-1 0-1,1 0 1,0 0-1,0 1 1,1-1-1,-1 0 1,1 0-1,0 0 0,0-1 1,0 1-1,3 7 1,-3-10-19,0 0 0,-1 0 0,1 0 0,0 0 0,0 0 0,0 0 0,0-1 0,0 1 0,0 0 0,0 0 0,0-1 0,0 1 0,0-1 0,0 1-1,0-1 1,0 1 0,1-1 0,-1 0 0,0 0 0,0 1 0,0-1 0,1 0 0,-1 0 0,0 0 0,0 0 0,1 0 0,-1-1 0,0 1 0,0 0 0,0 0 0,1-1 0,-1 1 0,0-1 0,2-1 0,1 0-108,-1 0-1,1 0 1,-1-1 0,1 0 0,-1 0-1,0 0 1,0 0 0,5-7 0,6-13-1300,-1 0 0,12-30 1,0-5-4302</inkml:trace>
  <inkml:trace contextRef="#ctx0" brushRef="#br0" timeOffset="-1622.55">2752 43 19657,'-2'-12'5827,"-3"23"-4453,-2 27-1580,-4 279 590,11-311-387,0-1 0,1 0 0,-1 0 0,1 0 0,0 0 0,0-1 0,2 7-1,-2-10-110,-1 0-1,1 0 1,-1 0-1,1 0 1,-1 0-1,1-1 1,0 1-1,0 0 1,-1 0-1,1-1 0,0 1 1,0 0-1,0-1 1,0 1-1,-1-1 1,3 1-1,-2 0-282,1-1 0,-1 0 0,0 1 0,1-1 0,-1 0 0,1 0 0,-1 0 0,1-1 0,-1 1 0,1 0 0,-1 0 0,0-1 0,1 1 0,-1-1 1,2 0-1,13-10-10440</inkml:trace>
  <inkml:trace contextRef="#ctx0" brushRef="#br0" timeOffset="-1243.25">2950 271 20569,'-1'-1'162,"0"1"0,0-1 0,-1 0-1,1 0 1,0 1 0,-1-1-1,1 1 1,-1-1 0,1 1-1,-1 0 1,1-1 0,-1 1 0,1 0-1,-1 0 1,1 0 0,-1 0-1,1 0 1,-1 0 0,1 1-1,-1-1 1,1 1 0,-1-1 0,1 1-1,0-1 1,-1 1 0,1 0-1,0-1 1,-1 1 0,1 0 0,0 0-1,0 0 1,0 0 0,-2 2-1,-2 2-43,-1 0 0,2 1 0,-1-1 0,1 1 0,-6 9 0,6-7-68,0 0-1,0 0 1,1 0-1,1 0 1,-1 1 0,1-1-1,0 1 1,1-1 0,0 14-1,0-22-50,1 1 0,0-1 0,0 1 0,0-1 0,0 1-1,0 0 1,0-1 0,0 1 0,0-1 0,0 1 0,0-1 0,0 1 0,0-1 0,0 1-1,0-1 1,1 1 0,-1-1 0,0 1 0,0-1 0,1 1 0,-1-1 0,0 1 0,1-1-1,-1 1 1,0-1 0,1 0 0,-1 1 0,1-1 0,-1 0 0,0 1 0,1-1 0,-1 0-1,1 1 1,-1-1 0,1 0 0,-1 0 0,1 0 0,-1 0 0,1 1 0,0-1 0,-1 0-1,1 0 1,-1 0 0,1 0 0,-1 0 0,1 0 0,-1 0 0,1 0 0,-1-1 0,1 1-1,-1 0 1,1 0 0,-1 0 0,1 0 0,-1-1 0,1 1 0,0-1 0,2-1-17,1 0 0,-1 0 1,0 0-1,0 0 1,0-1-1,-1 0 0,6-5 1,9-18-47,16-31 1,14-23 120,-47 80-48,0 0-1,0 0 1,0 0-1,0 0 1,0 0-1,0-1 1,0 1-1,0 0 1,0 0-1,0 0 1,0 0-1,0 0 1,0 0-1,0 0 1,1 0-1,-1 0 0,0 0 1,0 0-1,0 0 1,0 0-1,0-1 1,0 1-1,0 0 1,0 0-1,0 0 1,0 0-1,1 0 1,-1 0-1,0 0 1,0 0-1,0 0 1,0 0-1,0 0 1,0 0-1,0 0 1,0 0-1,1 0 0,-1 0 1,0 0-1,0 0 1,0 1-1,0-1 1,0 0-1,0 0 1,0 0-1,0 0 1,0 0-1,0 0 1,1 0-1,-1 0 1,0 0-1,0 0 1,0 0-1,0 0 1,0 0-1,0 1 1,0-1-1,0 0 0,0 0 1,0 0-1,0 0 1,0 0-1,0 0 1,0 0-1,0 0 1,0 0-1,0 1 1,0-1-1,0 0 1,2 14 202,-2 18-74,-8 31-5,4-42-186,-1 36 0,16-66-2347,0-14-1022</inkml:trace>
  <inkml:trace contextRef="#ctx0" brushRef="#br0" timeOffset="-779.5">3164 1 21610,'-1'1'2817,"-7"12"-2169,-1 20-175,1 1 0,2-1-1,1 1 1,0 47-1,4-48-413,-2-1-1,-1 0 1,-1 0-1,-1-1 0,-15 42 1,18-56 30,3-17-85,0 1 0,0-1 0,0 0 0,0 0 0,0 1 0,0-1 0,0 0 0,1 0 0,-1 0 0,0 1 0,0-1 0,0 0 0,0 0 0,1 0 0,-1 0 0,0 1 0,0-1-1,1 0 1,-1 0 0,0 0 0,0 0 0,0 0 0,1 0 0,-1 0 0,0 0 0,0 0 0,1 0 0,-1 0 0,0 0 0,0 0 0,1 0 0,-1 0 0,1 0 0,0 0 7,0-1 0,1 1 0,-1-1 0,0 1 0,1-1 0,-1 0 0,0 1 0,1-1 0,-1 0 0,0 0 0,0 0 0,0 0 0,0 0 0,0 0 0,1-2 0,69-131 49,-39 70-40,-29 70 191,-3 8-158,-10 32 83,7-36-131,1 1 0,0-1 0,0 1 0,1-1 0,0 1 0,1-1 0,1 17 0,-1-26-58,1-1 0,-1 1 0,0-1 0,0 1 0,0 0 1,1-1-1,-1 1 0,0-1 0,1 0 0,-1 1 0,0-1 0,1 1 0,-1-1 0,0 1 0,1-1 0,-1 0 0,1 1 0,-1-1 0,1 0 0,-1 0 0,1 1 1,-1-1-1,1 0 0,-1 0 0,1 0 0,0 1 0,-1-1 0,1 0 0,-1 0 0,1 0 0,-1 0 0,1 0 0,-1 0 0,1 0 0,0 0 0,0-1 1,1 1-218,14 0-4089</inkml:trace>
  <inkml:trace contextRef="#ctx0" brushRef="#br0">3842 64 15543,'3'-2'5009,"-1"9"-3567,1 12-754,-1 22-418,-2 0-1,-2-1 1,-2 1-1,-1 0 1,-2-1-1,-2 0 1,-18 51-1,22-85 41,5-18-122,4-23-80,1 22-98,0 1 0,1 0 1,0 1-1,1-1 0,0 1 0,1 0 1,0 1-1,0 0 0,2 0 1,-1 1-1,1 0 0,0 0 0,15-9 1,-22 17-9,-1 0 0,0 0 1,1 0-1,-1 0 1,1 0-1,-1 0 0,1 0 1,-1 1-1,1-1 1,0 1-1,-1 0 0,1 0 1,0 0-1,-1 0 0,5 1 1,-6-1-2,0 1 0,1 0 1,-1-1-1,0 1 0,0 0 0,0 0 1,0-1-1,0 1 0,0 0 0,0 0 1,0 0-1,0 0 0,0 1 1,0-1-1,-1 0 0,1 0 0,0 0 1,-1 1-1,1-1 0,-1 0 0,0 1 1,1-1-1,-1 0 0,0 1 0,0-1 1,0 0-1,0 1 0,0 1 0,0 5 26,0-1 0,0 1-1,-1 0 1,0-1-1,0 1 1,-1-1-1,0 0 1,0 1-1,-1-1 1,0 0-1,0 0 1,0-1 0,-1 1-1,0-1 1,-1 1-1,0-1 1,1-1-1,-2 1 1,-5 5-1,1-2 22,0 0 0,-1-1 0,-16 11-1,22-17-53,1 1 1,-1-1-1,0 0 0,1 0 0,-1-1 0,0 1 0,0-1 0,0 0 0,0-1 1,0 1-1,0-1 0,-6 0 0,10 0-39,1 0 0,-1 0 0,0-1 0,1 1 0,-1 0 0,1 0 0,-1-1 0,1 1 0,-1 0 0,0-1 0,1 1-1,0-1 1,-1 1 0,1-1 0,-1 1 0,1-1 0,-1 1 0,1-1 0,0 1 0,0-1 0,-1 1 0,1-1 0,0 1 0,0-1 0,-1 0 0,1 1 0,0-1 0,0 0 0,0 1 0,0-2 0,1-22-2455,-1 21 1765,4-20-5191</inkml:trace>
  <inkml:trace contextRef="#ctx0" brushRef="#br0" timeOffset="569.25">4025 463 16632,'2'1'343,"-1"0"1,1-1-1,-1 1 1,1-1-1,0 1 1,-1-1-1,1 0 1,0 0-1,-1 0 1,1 0-1,0 0 1,0 0-1,-1 0 1,1 0-1,0-1 1,1 0-1,0 0-178,-1 0 1,0 0-1,1-1 0,-1 1 0,0-1 0,0 1 0,0-1 1,0 0-1,3-3 0,2-4-380,-1 0 1,0-1-1,9-20 1,-8 17 709,-4 7-440,0 1 7,0 1 0,-1-1 1,0 0-1,1 0 0,-2 0 1,1 0-1,0 0 0,-1 0 0,0-1 1,-1 1-1,1 0 0,-1-10 1,-1 15-2,0-1 1,0 1 0,0 0-1,0 0 1,0 0 0,0-1-1,0 1 1,0 0 0,0 0 0,0 1-1,0-1 1,0 0 0,0 0-1,0 0 1,0 1 0,0-1-1,0 0 1,0 1 0,0-1 0,0 1-1,0-1 1,1 1 0,-2 0-1,-2 4-28,0-1-1,0 1 0,1 0 1,0 0-1,0 0 1,0 0-1,0 1 0,1-1 1,0 1-1,-2 7 1,0 3 88,1 0 0,-3 27 1,6-39-110,-1 0 53,1 1 1,-1 0-1,1-1 0,1 1 0,-1-1 1,1 1-1,0 4 0,0-8-55,0 0 1,-1 1-1,1-1 0,0 0 1,-1 0-1,1 0 0,0 0 0,0 0 1,0 0-1,0-1 0,0 1 0,0 0 1,0 0-1,0-1 0,1 1 1,-1 0-1,0-1 0,0 1 0,0-1 1,1 0-1,-1 1 0,0-1 0,1 0 1,-1 0-1,0 0 0,0 0 0,1 0 1,1 0-1,3-1-22,-1 1 1,1-1-1,0 0 1,-1 0-1,1 0 0,-1-1 1,0 0-1,1 0 1,-1-1-1,0 1 0,0-1 1,4-4-1,7-5-917,-1 0 1,16-18-1,-10 10-1974,-9 8-1387</inkml:trace>
  <inkml:trace contextRef="#ctx0" brushRef="#br0" timeOffset="1024.49">4297 325 16984,'-7'6'5063,"4"7"-3386,2 20-2088,2-24 1098,-2 12-460,0-14-183,1-1 0,-1 1-1,2 0 1,-1 0 0,1 0 0,1 7 0,7-64 1765,-7 37-1713,-2 6 19,1 0 1,0 0-1,0 0 0,1 1 0,0-1 0,0 0 0,0 1 1,1-1-1,0 1 0,6-10 0,-5 15-183,1-1-1,-1 1 1,0 0-1,0 1 1,1-1-1,-1 1 1,0 0 0,1 0-1,-1 0 1,0 0-1,6 2 1,4-1-2072,6-1-2644</inkml:trace>
  <inkml:trace contextRef="#ctx0" brushRef="#br0" timeOffset="1714.59">4596 308 21738,'-3'0'109,"1"1"1,-1-1-1,1 1 0,-1 0 1,1 0-1,-1 0 0,1 0 0,-1 1 1,1-1-1,0 1 0,0-1 1,0 1-1,0 0 0,0 0 1,0 0-1,0 0 0,1 0 1,-1 0-1,1 1 0,-1-1 1,1 0-1,0 1 0,0-1 1,0 1-1,0-1 0,0 4 0,-4 8 23,2 0 0,0 0 0,-2 23 0,4-29-76,0 0 1,1 1-1,1-1 0,2 17 0,-3-24-66,0 0 0,0 0 0,1 1 0,-1-1 0,1 0 0,-1 0 0,1 0 0,-1 0 0,1 0 0,0 0 0,0 0 0,-1 0 0,1 0 0,0 0 0,0 0 0,0 0 0,2 1 0,-2-2-34,0 0 0,1 1 1,-1-1-1,0 0 0,0 0 0,1 0 0,-1 0 0,0 0 1,0-1-1,1 1 0,-1 0 0,0 0 0,0-1 0,0 1 1,1-1-1,-1 1 0,0-1 0,0 1 0,0-1 0,0 0 0,0 0 1,1-1-1,3-2-20,0-2 0,0 1 0,0 0 0,-1-1 1,1 0-1,-1 0 0,-1 0 0,1-1 0,-1 1 0,-1-1 1,4-11-1,3-13 43,6-39-1,-14 69 116,0 4 565,8 42-746,-2 1 0,-2 0 1,-2 66-1,-3-106 99,-1 1 0,0-1 1,0 1-1,-1-1 0,1 1 0,-2-1 0,1 0 1,-1 0-1,0 0 0,0 0 0,0 0 0,-1-1 1,0 0-1,0 1 0,0-1 0,-1-1 1,0 1-1,0-1 0,0 1 0,-11 5 0,12-7 41,0 0-1,-1-1 1,1 0-1,-1 0 1,0 0-1,1-1 1,-1 1 0,0-1-1,0 0 1,0-1-1,0 1 1,0-1-1,0 0 1,0 0-1,1 0 1,-1-1-1,0 0 1,0 0-1,0 0 1,0-1-1,1 1 1,-1-1-1,0 0 1,1 0-1,0-1 1,0 0-1,-1 1 1,-4-6-1,8 3-107,11 3 26,17 1-363,-22 1 92,6 1-99,-2-1-501,0 0-1,-1-1 1,1 1 0,16-5-1,3-6-3389</inkml:trace>
  <inkml:trace contextRef="#ctx0" brushRef="#br0" timeOffset="2186.48">4824 400 17480,'0'0'161,"0"0"-1,0-1 1,0 1-1,0-1 1,0 1-1,0-1 1,0 1-1,0 0 1,0-1-1,0 1 1,0-1-1,0 1 1,0 0 0,-1-1-1,1 1 1,0 0-1,0-1 1,-1 1-1,1-1 1,0 1-1,0 0 1,-1 0-1,1-1 1,0 1-1,-1 0 1,1-1 0,0 1-1,-1 0 1,1 0-1,-1 0 1,1 0-1,0-1 1,-1 1-1,1 0 1,-1 0-1,-18 4 1742,14-1-1790,0 0-1,0 0 1,0 0-1,0 0 1,-6 7-1,2 0-52,1 0 0,0 0-1,1 1 1,0 1-1,1-1 1,0 1-1,1 0 1,0 0-1,1 1 1,0-1-1,1 1 1,0 0-1,1 0 1,1 0-1,0 22 1,0-34-70,1-1 0,1 1 0,-1-1 0,0 1-1,0 0 1,0-1 0,0 1 0,0-1 0,0 1 0,1 0 0,-1-1 0,0 1 0,1-1 0,-1 1-1,0-1 1,1 1 0,-1-1 0,0 1 0,1-1 0,-1 1 0,1-1 0,-1 0 0,1 1-1,-1-1 1,1 0 0,-1 1 0,1-1 0,0 1 0,19-5-380,-16 2 317,0-1 0,1 1-1,-1-1 1,-1 0 0,1 0 0,7-7-1,3-11-145,0 0 0,-1-2 0,16-39 0,9-15 1066,-39 96 359,1-8-1146,-9 31 58,7-36-148,0 1 0,0 0 0,0-1 0,1 1 0,0 0 0,1 0 0,-1 0 0,3 14 0,9-21-3979,-1-4-2207</inkml:trace>
  <inkml:trace contextRef="#ctx0" brushRef="#br0" timeOffset="2575.31">4962 381 15927,'0'3'6070,"-11"163"-2222,9-150-3524,4-11 2,3-12-207,11-23-122,-11 19 66,6-11 44,2 1 1,0 0 0,1 0 0,27-30-1,-40 50-102,0 1-1,-1-1 0,1 0 0,-1 1 0,1-1 0,0 0 0,0 1 0,-1-1 0,1 1 0,0-1 0,0 1 0,0-1 0,0 1 0,0 0 0,-1 0 0,1-1 0,0 1 0,0 0 0,0 0 0,0 0 0,1 0 1,-1 0 0,-1 0 1,1 1 0,0-1 0,-1 1 0,1-1 0,-1 1 0,1-1 0,-1 1 0,0-1 0,1 1 0,-1-1 0,1 1 0,-1 0 0,0-1 0,1 1 0,-1 0 0,0-1 0,0 1 0,0 0 0,0-1 0,1 2 0,-1 48 225,-1-38-208,1-2-285,0 18-1987,2-23 406,5-16-382,2-15-5117</inkml:trace>
  <inkml:trace contextRef="#ctx0" brushRef="#br0" timeOffset="2959.71">5246 84 21450,'0'-4'2241,"0"8"-672,0 18-753,0 11-544,-3 8 32,-1 7-16,0 2-160,0 2-48,-2-1-64,2-3 0,-1-4-16,1-11-48,1-7-592,0-13-704,-1-8-1122</inkml:trace>
  <inkml:trace contextRef="#ctx0" brushRef="#br0" timeOffset="2960.71">5165 247 13094,'-2'0'13190,"12"4"-12822,7-4-208,6 0-128,5 0 32,0-4-64,2-1-208,2 3-1697,-2 2-3905</inkml:trace>
  <inkml:trace contextRef="#ctx0" brushRef="#br0" timeOffset="3449.16">5377 454 19673,'-3'7'298,"0"0"0,1 0 0,0 1 1,0-1-1,0 0 0,1 1 0,0-1 0,1 1 0,-1-1 0,3 15 1,-2-20-273,0 0 1,1 0 0,-1 1 0,1-1-1,0 0 1,0 0 0,0 0 0,0 0-1,0 0 1,0 0 0,0 0 0,1-1-1,-1 1 1,0 0 0,1-1-1,2 3 1,-1-3-30,-1 0-1,0 0 0,1 0 1,-1 0-1,0 0 1,1-1-1,-1 1 0,1-1 1,-1 0-1,1 0 1,-1 0-1,1 0 0,-1 0 1,1 0-1,-1-1 1,1 1-1,-1-1 0,4 0 1,-2-1-8,1-1 1,-1 1-1,0-1 1,0 1-1,0-1 1,0 0-1,0-1 1,0 1-1,-1-1 0,0 0 1,1 1-1,-1-1 1,-1-1-1,1 1 1,3-7-1,-2 3 222,-1 1 0,1-1 0,-1 0 0,-1 0-1,0-1 1,0 1 0,0 0 0,0-13-1,-2 19 1175,0 18-766,-1 4-725,0-13 160,1 2 0,0-1 0,0 0 1,2 10-1,-2-17-128,0 0 0,0 0 1,1 1-1,-1-1 0,0 0 1,1 0-1,-1 0 0,1 1 1,0-1-1,-1 0 0,1 0 1,0 0-1,0 0 0,0 0 1,-1 0-1,1 0 0,0 0 1,0-1-1,0 1 0,0 0 1,1-1-1,-1 1 0,0 0 1,0-1-1,0 1 0,1-1 0,-1 0 1,0 1-1,0-1 0,1 0 1,1 0-1,14 1-4229,0-1-5963</inkml:trace>
  <inkml:trace contextRef="#ctx0" brushRef="#br0" timeOffset="4082.15">5718 331 20746,'0'0'912,"0"13"-480,7 222 1073,-7-234-1156,0-12-218,0 5-129,-1-13 94,2 0 0,0 0 0,1 0-1,7-27 1,-9 42-80,1 0 0,0 1 0,1-1 0,-1 1 0,0-1 0,1 1 0,0 0 0,0-1 0,0 1 0,0 0 0,0 0 0,1 1 0,-1-1 0,1 0 0,0 1 0,0-1 0,0 1 0,0 0 0,0 0 0,1 0 0,-1 1 0,0-1 0,1 1 0,-1 0 0,1 0 0,0 0 0,-1 0 0,1 0 0,0 1 0,4 0-1,-8 0-5,1 0-1,0 0 0,0 0 1,0 0-1,0 1 0,-1-1 0,1 0 1,0 1-1,0-1 0,-1 1 1,1-1-1,0 0 0,-1 1 0,1 0 1,0-1-1,-1 1 0,1-1 1,-1 1-1,1 0 0,-1-1 0,1 1 1,-1 0-1,1 0 0,-1-1 1,0 1-1,0 0 0,1 0 0,-1 0 1,0 0-1,0-1 0,0 1 1,0 2-1,1 32 104,-2-24-98,0 38 258,-1-1-3411,2-44-1843</inkml:trace>
  <inkml:trace contextRef="#ctx0" brushRef="#br0" timeOffset="4546.83">5997 374 20617,'-3'1'237,"-1"0"0,1 1-1,0-1 1,0 0-1,0 1 1,0 0 0,0 0-1,1 0 1,-1 0 0,0 0-1,1 0 1,0 1-1,-1-1 1,1 1 0,-3 4-1,-30 48 627,32-50-621,-20 43 429,21-44-628,1 0-1,0-1 1,0 1-1,0 0 1,1 0-1,-1 0 1,1 0-1,0-1 1,0 1-1,0 0 1,1 6 0,0-10-52,-1 1 1,1-1 0,0 1-1,0-1 1,-1 0 0,1 1 0,0-1-1,0 0 1,0 1 0,0-1-1,-1 0 1,1 0 0,0 0 0,0 0-1,0 0 1,0 0 0,0 0-1,0 0 1,-1 0 0,1 0-1,0 0 1,0-1 0,0 1 0,0 0-1,-1-1 1,1 1 0,1-1-1,2-1-60,0-1 0,0 1-1,0-1 1,0 0-1,-1 0 1,1 0-1,-1-1 1,1 1-1,-1-1 1,-1 0 0,5-7-1,26-52-736,-23 42 514,21-42-55,-29 61 344,-1 38 353,-1 4-99,1 10-755,-3 0 0,-7 51 0,6-86 217,0-1 0,0 1 0,-1-1 1,-1 0-1,0 0 0,-1-1 0,-1 0 0,0 0 0,-1 0 0,0-1 0,-15 17 0,22-28 319,0 0 0,0 0-1,0 1 1,0-1-1,0 0 1,-1 0-1,1 0 1,0 0 0,-1 0-1,1 0 1,-1-1-1,1 1 1,-1 0-1,1-1 1,-1 1 0,0-1-1,1 0 1,-1 1-1,1-1 1,-1 0-1,0 0 1,1 0 0,-1 0-1,-2-1 1,2 1 34,1-1-1,-1 0 1,1 0 0,0 0 0,0 0-1,-1 0 1,1 0 0,0 0 0,0-1-1,0 1 1,0 0 0,0-1 0,1 1-1,-1 0 1,0-1 0,0 1 0,1-1-1,-1 1 1,1-1 0,0 1 0,-1-1-1,1 0 1,0 1 0,0-3 0,-1-5 57,1 1 1,0-1 0,0 0 0,1 0 0,0 0 0,0 1-1,1-1 1,0 1 0,1-1 0,0 1 0,6-12 0,1 2-22,1 1 0,0 1 1,2 0-1,14-15 1,53-55-391,-46 47-1300</inkml:trace>
  <inkml:trace contextRef="#ctx0" brushRef="#br0" timeOffset="13699.44">163 1050 17864,'0'0'124,"0"0"0,0 0 0,1-1 0,-1 1 0,0 0 0,0-1 1,-1 1-1,1 0 0,0 0 0,0-1 0,0 1 0,0 0 0,0 0 0,0-1 0,0 1 0,0 0 0,0 0 0,-1-1 0,1 1 0,0 0 0,0 0 0,0-1 0,0 1 0,-1 0 0,1 0 1,0 0-1,0-1 0,-1 1 0,1 0 0,0 0 0,0 0 0,-1 0 0,1 0 0,0 0 0,0 0 0,-1 0 0,1-1 0,0 1 0,-1 0 0,-13 6 1649,-11 13-960,21-13-742,1 0 0,0 0 1,0 0-1,0 1 0,0-1 1,1 1-1,0-1 1,1 1-1,-1 0 0,1 0 1,1-1-1,-1 1 0,1 0 1,0 0-1,2 12 0,0-14-67,-1-1-1,1 0 0,0 0 1,0 0-1,1 0 0,-1 0 0,1 0 1,0 0-1,4 4 0,15 24 50,-19-25-26,0 0 0,-1 0 0,0 0 1,-1 0-1,0 1 0,0-1 0,0 0 0,-1 1 1,0-1-1,-1 1 0,1-1 0,-1 1 0,-4 12 1,4-16-14,-1 1 0,1 0 1,-1-1-1,0 0 0,0 1 0,0-1 1,-1 0-1,0 0 0,0 0 1,0-1-1,0 1 0,0-1 1,-1 1-1,1-1 0,-1 0 0,0 0 1,0-1-1,0 1 0,0-1 1,-1 0-1,1 0 0,-6 1 1,9-2-40,0 0 1,-1-1 0,1 0 0,0 1 0,0-1-1,-1 0 1,1 0 0,0 1 0,-1-1 0,1 0 0,0 0-1,0 0 1,-1-1 0,1 1 0,0 0 0,-1 0 0,1-1-1,0 1 1,0-1 0,0 1 0,-1-1 0,1 1 0,0-1-1,0 0 1,0 1 0,0-1 0,0 0 0,0 0-1,0 0 1,0 0 0,1 0 0,-1 0 0,0 0 0,0 0-1,1 0 1,-2-2 0,1-3-570,0-1 1,0 1-1,0 0 0,1 0 1,0 0-1,1-10 0,-1-1-1924,0-14-5929</inkml:trace>
  <inkml:trace contextRef="#ctx0" brushRef="#br0" timeOffset="14108.25">3 1197 20922,'-3'0'3489,"18"0"-2496,6 0-593,5 0-272,3 0-64,2 0-64,2 0-32,-3-1-945,-1-4-2016,-6 2-13446</inkml:trace>
  <inkml:trace contextRef="#ctx0" brushRef="#br0" timeOffset="14109.25">356 1119 21098,'-3'14'1360,"-4"9"-1152,1 4 353,0 2-193,2-1 0,1-2-192,3-7-128,0-7-32,0-6-16,3-6-1505,3-21-3313</inkml:trace>
  <inkml:trace contextRef="#ctx0" brushRef="#br0" timeOffset="14504.72">282 979 23515,'0'0'1232,"15"9"-815,5-1-241,3 1-128,-1-1-48,3-2-881,-5 1-1632</inkml:trace>
  <inkml:trace contextRef="#ctx0" brushRef="#br0" timeOffset="15018.32">550 1053 20890,'-2'-2'202,"1"0"0,0 1 1,-1-1-1,0 1 1,1-1-1,-1 1 1,0-1-1,1 1 0,-1 0 1,0 0-1,0 0 1,0 0-1,0 0 1,0 0-1,0 1 0,-1-1 1,1 1-1,0-1 1,0 1-1,0 0 0,0 0 1,-1 0-1,1 0 1,-4 1-1,4-1-151,-1 1 1,1 0-1,0 0 0,0 0 0,0 0 1,0 0-1,0 0 0,0 0 1,0 0-1,1 1 0,-1-1 0,0 1 1,1 0-1,-1-1 0,1 1 0,0 0 1,-1 0-1,1 0 0,0 0 0,0 0 1,0 0-1,0 0 0,0 3 0,-1 0-31,1 1 0,0-1 0,0 1 0,0-1 0,1 1 0,0-1 0,0 1 0,0-1 0,1 1 0,2 9 0,-2-12-18,0-1-1,0 1 0,1 0 0,-1-1 1,1 1-1,-1-1 0,1 0 1,0 1-1,0-1 0,0 0 0,0 0 1,0 0-1,1 0 0,-1-1 1,1 1-1,-1-1 0,1 1 0,0-1 1,-1 0-1,1 0 0,5 1 1,-1 0-21,-3-1 18,1 0 0,-1 1 0,1-1 0,-1 1-1,0 0 1,0 0 0,0 0 0,4 3 0,-7-3 4,1-1 0,-1 1 0,0 0 0,0-1 0,0 1 0,0 0 0,0 0 0,-1 0 0,1 0 0,0-1 0,-1 1 0,0 0 0,1 0 0,-1 0 0,0 0 0,0 0 0,0 0 0,0 1 0,0-1 0,-1 0 0,1-1 0,-1 4 0,-1-1 0,1 1 0,-1 0 0,0 0 0,0-1 0,0 1 0,-1-1 0,0 1 0,0-1 0,0 0 0,0 0 0,-5 3 0,-2 3 6,0 0 0,-22 14 1,32-24-10,0 0 0,-1 1 0,1-1 0,0 0 0,0 0 0,0 0 1,0 1-1,-1-1 0,1 0 0,0 0 0,0 0 0,-1 0 0,1 0 0,0 0 1,0 0-1,0 1 0,-1-1 0,1 0 0,0 0 0,0 0 0,-1 0 1,1 0-1,0 0 0,-1 0 0,1 0 0,0 0 0,0 0 0,0 0 0,-1-1 1,1 1-1,0 0 0,0 0 0,-1 0 0,1 0 0,0 0 0,0 0 1,-1 0-1,1-1 0,0 1 0,0-12 11,9-16 2,-2 14-5,0 0 0,1 1-1,0 0 1,1 0 0,1 1 0,0 0 0,0 1-1,1 0 1,1 0 0,0 1 0,0 1 0,23-13-1,-33 20-4,1 1-1,-1 0 0,1 0 0,-1 0 1,1 0-1,-1 1 0,1-1 1,0 1-1,-1 0 0,1-1 0,0 1 1,0 0-1,-1 1 0,4-1 0,-5 1 1,0-1 0,1 1-1,-1 0 1,0-1 0,0 1 0,0 0-1,0 0 1,0 0 0,0-1-1,0 1 1,-1 0 0,1 0-1,0 1 1,0-1 0,-1 0-1,1 0 1,-1 0 0,1 0-1,-1 1 1,1-1 0,-1 0 0,0 0-1,1 1 1,-1-1 0,0 0-1,0 1 1,0-1 0,0 0-1,-1 2 1,2 7-29,-3 31 91,2-40-91,0 1 0,-1 0 0,1 0 0,-1-1 0,1 1 0,-1 0 0,1-1 0,-1 1 0,0-1 0,0 1 0,0-1 0,0 1 0,0-1 0,0 1 1,0-1-1,0 0 0,-1 0 0,1 0 0,-2 2 0,2-3-25,1 0-1,0 0 1,-1 0 0,1 0-1,0 0 1,0 0 0,-1 0 0,1 0-1,0 0 1,0 0 0,-1 0-1,1 0 1,0-1 0,-1 1 0,1 0-1,0 0 1,0 0 0,0 0-1,-1 0 1,1-1 0,0 1 0,0 0-1,0 0 1,-1 0 0,1-1-1,0 1 1,0 0 0,0 0-1,0-1 1,0 1 0,-1 0 0,1 0-1,0-1 1,0 1 0,0 0-1,0-1 1,0 1 0,0 0 0,0 0-1,0-1 1,0 1 0,0 0-1,0-1 1,0 1 0,0 0 0,0-1-1,0-19-2023,0 16 1441,-1-97-5238,0 49 7605,0-2 4845,2 54-6466,0-1-1,-1 0 1,1 1 0,0-1 0,-1 1 0,1-1 0,0 1 0,0-1 0,0 1 0,0-1-1,-1 1 1,1 0 0,0-1 0,0 1 0,0 0 0,0 0 0,0 0 0,0 0 0,0-1 0,0 1-1,0 1 1,0-1 0,1 0 0,35 0-206,-26 1 173,22-1-3360,-14 0-2092</inkml:trace>
  <inkml:trace contextRef="#ctx0" brushRef="#br0" timeOffset="15590.53">890 859 18585,'-1'129'3105,"-24"164"0,24-281-3110,1-12-27,5-4-304,18-34 105,-2 0-1,26-64 1,-31 65 39,-4 8-64,-30 58 1040,14-16-650,-1 1 0,2 0-1,-1 0 1,2 0 0,0 0-1,1 0 1,0 0 0,1 0-1,3 25 1,-3-38-159,0 0 0,1 0 0,-1 0 0,0-1 0,1 1-1,-1 0 1,0 0 0,1-1 0,-1 1 0,1 0 0,-1-1 0,1 1 0,-1 0 0,1-1 0,-1 1 0,1 0 0,0-1 0,-1 1-1,1-1 1,0 0 0,0 1 0,-1-1 0,1 1 0,0-1 0,0 0 0,1 1 0,14 0-4372,-2-1-7398</inkml:trace>
  <inkml:trace contextRef="#ctx0" brushRef="#br0" timeOffset="16459.42">1232 1042 15447,'0'0'6019,"0"3"-4872,-8 186 1556,18-228-2397,1 1 0,2-1 0,22-46 0,-35 85-295,1-1 0,-1 0 0,0 1 0,0-1 0,0 1 1,0-1-1,1 1 0,-1-1 0,0 1 0,1-1 0,-1 1 0,0-1 0,1 1 0,-1 0 0,0-1 0,1 1 0,-1-1 0,1 1 0,-1 0 1,1 0-1,-1-1 0,1 1 0,-1 0 0,1 0 0,-1-1 0,1 1 0,0 0 0,-1 0 0,1 0 0,-1 0 0,2 0 0,6 15 163,-2 33-71,-6-46-94,0 14-456,1-6 645,-1 0 0,1-1-1,0 1 1,4 10 0,-5-17-338,1-1 0,0 0-1,0 0 1,0 1-1,0-1 1,1 0 0,-1 0-1,1 0 1,1 2 0,-2-3-197,1 0 0,-1 0 1,0 0-1,1 0 0,-1 0 1,1 0-1,-1-1 0,1 1 0,-1 0 1,1-1-1,0 0 0,-1 1 1,1-1-1,2 1 0,13-1-12943</inkml:trace>
  <inkml:trace contextRef="#ctx0" brushRef="#br0" timeOffset="17073.4">1551 1028 22266,'-3'15'248,"0"0"0,2-1 0,0 1-1,0 0 1,2 0 0,0 0 0,0 0 0,8 28 0,-9-41-250,0-1 0,1 1 0,-1-1 0,1 1 0,0-1 1,-1 1-1,1-1 0,0 1 0,0-1 0,0 0 0,0 1 0,0-1 1,0 0-1,1 0 0,-1 0 0,0 0 0,0 0 0,1 0 1,-1 0-1,1 0 0,-1-1 0,1 1 0,-1-1 0,1 1 1,-1-1-1,1 1 0,0-1 0,-1 0 0,1 0 0,0 1 1,-1-1-1,1 0 0,0-1 0,-1 1 0,1 0 0,-1 0 0,1-1 1,0 1-1,-1-1 0,3 0 0,0-2-53,1 1-1,-1-1 1,1 0-1,-1 0 1,0 0-1,0-1 0,0 1 1,0-1-1,-1 0 1,0 0-1,4-5 1,0-2 19,0-1-1,-1 0 1,0 0 0,-1 0-1,0 0 1,-1-1 0,-1 0 0,0 0-1,2-17 1,-5 30 260,2 16 408,12 49-567,-9-43-157,0 0 1,3 45-1,-8-61 94,1 13-41,-1 1 0,-5 30 0,4-44 59,0 0 0,0-1 0,-1 1 0,0-1 0,0 1 0,-1-1 0,1 0 0,-1 0 0,0 0 0,0 0 0,-1-1 0,1 1 0,-7 5 0,6-7 92,1-1 1,-1 0-1,0-1 0,0 1 0,1-1 1,-1 1-1,0-1 0,0 0 0,0-1 1,-1 1-1,1-1 0,0 1 1,0-1-1,0 0 0,0-1 0,0 1 1,0-1-1,-6-1 0,-19-1 476,29 2-610,0-1-1,0 1 0,0 0 0,0 0 0,0-1 1,1 1-1,-1 0 0,0-1 0,1 1 1,-1 0-1,1 0 0,0-2 0,12-13-1178,1 2 0,0 0 0,23-18 0,8-7-6054,-15 8-2320</inkml:trace>
  <inkml:trace contextRef="#ctx0" brushRef="#br0" timeOffset="17554.73">1888 1066 16984,'-2'-3'7211,"2"3"-7048,-11 13 1535,-12 20-1790,7-7 308,-14 32 0,26-49-172,0 0-1,1 0 1,0 1 0,1 0 0,-1 0-1,2 0 1,-1 14 0,2-24-45,0 1 1,0-1 0,0 1 0,0-1-1,0 1 1,0-1 0,0 0 0,0 1 0,0-1-1,0 1 1,0-1 0,0 1 0,1-1-1,-1 0 1,0 1 0,0-1 0,1 1 0,-1-1-1,0 0 1,0 1 0,1-1 0,-1 0-1,1 1 1,-1-1 0,0 0 0,1 0-1,-1 1 1,0-1 0,1 0 0,-1 0 0,1 0-1,-1 0 1,1 1 0,-1-1 0,0 0-1,2 0 1,16-6-10,-9-3 9,0-1 1,0 0-1,-1 0 0,0-1 0,-1 0 1,0 0-1,-1-1 0,5-12 1,12-19 11,-23 42-6,0 1 0,0 0-1,0 0 1,0 0-1,0-1 1,0 1 0,0 0-1,0 0 1,0-1 0,0 1-1,0 0 1,0 0 0,0 0-1,0-1 1,0 1-1,0 0 1,0 0 0,1 0-1,-1-1 1,0 1 0,0 0-1,0 0 1,0 0 0,0 0-1,1-1 1,-1 1 0,0 0-1,0 0 1,0 0-1,1 0 1,-1 0 0,0 0-1,0 0 1,0 0 0,1 0-1,-1 0 1,0-1 0,0 1-1,1 0 1,-1 0 0,0 0-1,0 0 1,0 0-1,1 1 1,-1-1 0,0 0-1,0 0 1,1 0 0,-1 0-1,0 0 1,0 0 0,0 0-1,1 0 1,-1 0-1,0 1 1,0-1 0,0 0-1,0 0 1,1 0 0,-1 0-1,0 1 1,3 20 159,-5 31-31,-7 5-512,9-55-13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8:32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399 15335,'1'-2'417,"-1"1"1,0-1-1,0 1 1,0-1-1,0 1 0,0-1 1,0 1-1,-1-1 1,1 1-1,0 0 1,-1-1-1,1 1 0,-1-1 1,0 1-1,0-2 1,-1 2-224,0 1 1,1-1 0,-1 1-1,0-1 1,1 1 0,-1-1-1,0 1 1,0 0 0,0 0-1,1 0 1,-1 0 0,-3 0 0,4 1-168,-1-1 0,1 1 0,-1-1 1,1 1-1,0-1 0,-1 1 0,1 0 1,0 0-1,-1 0 0,1 0 1,0 0-1,0 0 0,0 0 0,0 0 1,0 0-1,0 0 0,0 1 1,0-1-1,1 0 0,-1 1 0,0-1 1,0 2-1,-14 38 114,13-36-101,-7 28-5,1 1 0,2 0 0,-3 58 0,7 109 122,3-107-131,8 16 12,-5-76-10,0 66-1,-4-98-14,0 0 0,0 0 1,-1 0-1,1 0 0,-1-1 0,0 1 0,1 0 1,-1 0-1,0 0 0,0-1 0,0 1 0,0 0 1,-1-1-1,1 1 0,0-1 0,-1 0 0,1 1 1,-1-1-1,1 0 0,-1 0 0,1 0 0,-1 0 0,0 0 1,0 0-1,0 0 0,1 0 0,-1-1 0,0 1 1,-3 0-1,-6 1-134,0-1 0,0 0 0,0 0 0,-12-1 0,12-1-585,4 1-2602</inkml:trace>
  <inkml:trace contextRef="#ctx0" brushRef="#br0" timeOffset="516.17">22 1510 16215,'0'12'280,"-1"-7"-203,1 1 0,0-1-1,1 0 1,-1 0 0,1 0-1,0 0 1,2 7 0,-2-10-54,0-1 1,0 1-1,0-1 1,0 1-1,0-1 1,1 1-1,-1-1 1,1 0-1,-1 0 1,1 0-1,-1 1 1,1-1-1,-1-1 1,1 1-1,0 0 1,0 0-1,-1-1 1,1 1-1,0-1 1,0 1-1,0-1 1,0 0-1,0 0 1,2 0-1,0 0 73,-1 0 0,0 0 0,1-1 0,-1 1 0,0-1 0,0 0 0,0 0 0,1 0 0,-1 0 0,0-1 0,0 1 0,-1-1 0,1 0 0,0 0 0,0 0 0,-1 0 0,1 0 0,-1 0 0,0-1 0,0 1 0,0-1 0,0 0 0,2-3 0,0 0 178,-1-1 0,0 1 0,0-1 1,0 1-1,-1-1 0,0 0 0,0 0 0,-1 0 1,0 0-1,0-10 0,-1 16-241,0 0 0,0 0-1,0-1 1,0 1 0,0 0 0,-1 0 0,1 0 0,-1 0 0,1 0-1,0 0 1,-1 0 0,0 0 0,1 0 0,-1 0 0,0 0 0,1 0-1,-1 0 1,0 1 0,0-1 0,0 0 0,1 0 0,-1 1 0,-2-2 0,-1 1 45,1-1 1,0 1 0,-1 0 0,0 0 0,1 0 0,-1 1 0,-6-1 0,-5 0-860,0 2 0,-26 3 0,34-3-4344</inkml:trace>
  <inkml:trace contextRef="#ctx0" brushRef="#br0" timeOffset="1750.06">52 25 16792,'1'-2'688,"8"-2"-240,2-1 657,5 1-177,2 1-592,3 1 0,-4-2-207,-2 4-129,-3 0 48,-5 0-96,-3 6-209,-4 6-2192,0 2-7299</inkml:trace>
  <inkml:trace contextRef="#ctx0" brushRef="#br0" timeOffset="2140.3">89 52 15415,'0'0'3922,"0"10"-3522,0 11-16,0 1-160,0 2-160,0-1-16,-4-1-48,1-4 32,0-2-32,3-3-272,0-5-1777,0-6-2225</inkml:trace>
  <inkml:trace contextRef="#ctx0" brushRef="#br0" timeOffset="2683.89">161 61 14631,'0'0'2814,"-7"19"-103,6-16-2572,0 1 0,1-1 0,-1 0 0,1 0 1,0 0-1,0 1 0,0-1 0,0 0 0,1 0 0,-1 0 1,1 1-1,2 4 0,-2-6-104,0-1 0,1 0 1,-1 1-1,0-1 0,1 0 0,0 0 1,-1 0-1,1 0 0,0 0 0,-1 0 1,1-1-1,0 1 0,0-1 0,-1 1 1,1-1-1,0 1 0,0-1 0,0 0 1,0 0-1,0 0 0,0 0 0,2-1 1,28-5-93,-20 2-1676,-6 4-4286</inkml:trace>
  <inkml:trace contextRef="#ctx0" brushRef="#br0" timeOffset="3901.01">615 390 12358,'-3'-18'7389,"-5"10"-4178,5 7-3113,1 0 0,-1 1 0,0-1 0,1 1 0,-1 0 0,0-1 0,0 1 1,-3 1-1,-6-1 469,10 1-542,0-1-1,1 0 0,-1 1 1,1-1-1,-1 1 0,1 0 1,-1-1-1,1 1 0,-1 0 1,1 0-1,-1 0 0,1 0 0,0 0 1,0 0-1,0 0 0,0 1 1,0-1-1,0 0 0,0 1 1,-1 1-1,-17 35 123,15-29-116,-6 15 8,1 0 1,2 1-1,0 0 0,2 0 1,-5 47-1,8 132 23,2-194-56,8 209 15,-8-216-15,-1 0 0,1 0 0,-1 0 0,0 0 0,0 0-1,0 0 1,0 0 0,0-1 0,-1 1 0,1 0 0,-1-1 0,0 1-1,0-1 1,0 1 0,0-1 0,0 0 0,0 0 0,-1 0 0,1 0 0,-1-1-1,1 1 1,-1 0 0,-4 1 0,0 0-60,0 0 0,0 0-1,0-1 1,0 0 0,-1 0 0,1-1 0,-1 1 0,-9-1-1,13-1-1553</inkml:trace>
  <inkml:trace contextRef="#ctx0" brushRef="#br0" timeOffset="4581.59">440 1511 17960,'-1'0'45,"0"0"0,1 1 0,-1-1 0,0 0 0,1 1 1,-1-1-1,1 0 0,-1 1 0,1-1 0,-1 1 0,1-1 0,-1 1 0,1-1 0,-1 1 0,1-1 0,-1 1 0,1-1 0,0 1 0,-1 0 0,1-1 0,0 1 0,-1-1 0,1 1 0,0 0 0,0 0 0,0-1 1,0 1-1,0 0 0,0 0 0,-2 26 614,2-22-482,-1 5-23,1-1 1,0 0-1,1 1 1,0-1-1,5 18 0,-6-25-148,1 0-1,0 0 0,-1 0 0,1 0 0,0 0 0,0-1 1,1 1-1,-1 0 0,0-1 0,0 1 0,1-1 0,-1 1 0,1-1 1,-1 1-1,1-1 0,0 0 0,0 0 0,-1 0 0,1 0 1,0 0-1,0 0 0,0-1 0,0 1 0,0 0 0,0-1 0,0 0 1,0 0-1,0 1 0,0-1 0,1 0 0,-1 0 0,0-1 1,3 0-1,-1 0 22,0-1 1,-1 1-1,1-1 1,0 0-1,-1 0 1,1-1-1,-1 1 1,0-1-1,0 0 1,0 1-1,0-1 1,0-1-1,-1 1 1,1 0-1,-1-1 1,0 1-1,0-1 1,1-4-1,2-1 158,-1 0-1,0-1 1,0 0-1,-1 0 1,0 0-1,1-12 1,-4 20-140,1 0 0,-1-1 0,0 1 0,0 0 0,0-1 0,0 1 1,-1 0-1,1-1 0,0 1 0,-1 0 0,0-1 0,0 1 0,1 0 0,-1 0 0,-1 0 0,1 0 0,0 0 1,0 0-1,-1 0 0,1 0 0,-1 0 0,-2-1 0,0 0-11,0 1 0,0 0 0,-1 0 0,1 0 0,-1 0 0,1 1 0,-1-1 0,0 1 0,-9-1 0,6 1-19,-1 0 0,0 0 1,1 1-1,-10 1 1,15-1-41,1 1 0,-1-1 0,1 1 0,-1 0 0,1 0 0,0 0 0,-1 0 0,1 0-1,0 0 1,0 1 0,0-1 0,-1 1 0,2-1 0,-1 1 0,0 0 0,0 0 0,-2 3 0,-2 4-2384</inkml:trace>
  <inkml:trace contextRef="#ctx0" brushRef="#br0" timeOffset="5466.12">560 88 15239,'0'-2'166,"0"-1"0,0 1 0,0-1 0,0 0 1,1 1-1,-1-1 0,1 1 0,-1-1 0,1 1 0,0 0 0,0-1 1,0 1-1,0 0 0,1-1 0,-1 1 0,1 0 0,-1 0 0,1 0 0,0 0 1,0 1-1,0-1 0,0 0 0,0 1 0,0-1 0,0 1 0,0 0 0,0 0 1,1-1-1,-1 2 0,1-1 0,-1 0 0,1 0 0,-1 1 0,1-1 1,-1 1-1,5 0 0,-6 0-160,0 0 1,-1 1 0,1-1-1,0 1 1,0-1 0,-1 1-1,1-1 1,0 1 0,-1-1-1,1 1 1,-1 0-1,1-1 1,0 1 0,-1 0-1,0 0 1,1-1 0,-1 1-1,1 0 1,-1 0-1,0 0 1,0-1 0,1 1-1,-1 0 1,0 0 0,0 0-1,0 0 1,0-1 0,0 1-1,0 0 1,0 1-1,0 33 92,0-31-81,-2 7-9,-1-1-1,0 0 1,0 0 0,-1 0-1,0 0 1,-1-1 0,0 1 0,-1-1-1,1 0 1,-2-1 0,1 1-1,-1-1 1,-1-1 0,1 1 0,-1-1-1,-1 0 1,-12 7 0,22-14-4,-1 0 0,0-1 0,0 1 0,0 0 0,0 0-1,0-1 1,0 1 0,0 0 0,0 0 0,0-1 0,0 1 0,0 0 0,0 0 0,0-1 0,0 1 0,0 0 0,0-1 0,0 1 0,0 0 0,-1 0 0,1-1 0,0 1 0,0 0 0,0 0 0,0 0 0,0-1 0,-1 1 0,1 0 0,0 0 0,0 0 0,0-1 0,-1 1 0,1 0 0,0 0 0,0 0-1,-1 0 1,1 0 0,0 0 0,0 0 0,-1-1 0,1 1 0,0 0 0,0 0 0,-1 0 0,1 0 0,0 0 0,0 0 0,-1 0 0,1 0 0,0 0 0,0 0 0,-1 1 0,1-1 0,0 0 0,-1 0 0,1 0 0,0 0 0,0 0 0,0 0 0,-1 0 0,1 1 0,0-1 0,-1 0-1,11-19 200,-7 18-159,-1-1 0,0 0-1,1 1 1,-1-1 0,1 1 0,-1 0 0,1 0 0,-1 0 0,1 0-1,0 1 1,0-1 0,-1 1 0,1-1 0,0 1 0,0 0-1,5 1 1,45 10 157,-47-9-181,11-1-909,-8-1-1784</inkml:trace>
  <inkml:trace contextRef="#ctx0" brushRef="#br0" timeOffset="5835.16">751 52 14471,'0'0'5410,"7"0"-4738,4 0 721,3 0-545,4 0-463,2 0-241,-3 0-144,-1 0 16,-6 0-16,-3 0-144,-7 1-1841,0 7-4322</inkml:trace>
  <inkml:trace contextRef="#ctx0" brushRef="#br0" timeOffset="6209.05">761 97 14311,'0'25'352,"-2"3"-352,-6 2 144,0-4-144,3-3-112,0-6 48,2-3-2834</inkml:trace>
  <inkml:trace contextRef="#ctx0" brushRef="#br0" timeOffset="6749.26">815 129 15175,'-4'14'1345,"-1"6"-337,3-3 385,2-2-113,0-2-399,0-3-337,0-3-160,8-3 0,2-3-240,2-1 0,-1 0-128,-1 0-16,-1-3-848</inkml:trace>
  <inkml:trace contextRef="#ctx0" brushRef="#br0" timeOffset="8372.08">1076 698 12790,'4'-21'8522,"-1"22"-5585,-2 14-2759,-1-14-176,1 53 34,-2 1-1,-3 0 1,-13 63-1,14-111-33,2-9 1,-1-17 9,1-32 27,1 28-42,2 0 1,1-1-1,0 1 0,9-27 0,-9 38 1,1 0-1,0 1 0,1-1 1,0 1-1,1 0 1,0 1-1,1-1 0,0 1 1,16-17-1,-18 23 2,-1 0 1,1 0-1,0 1 0,0 0 0,0 0 0,1 1 0,-1-1 1,1 1-1,-1 0 0,1 1 0,0-1 0,0 1 0,0 0 0,0 1 1,-1-1-1,1 1 0,0 0 0,7 2 0,-12-2 2,0 0-1,0 0 1,0 0 0,0 0-1,0 1 1,-1-1-1,1 0 1,0 1-1,0-1 1,0 1-1,-1-1 1,1 1 0,0-1-1,0 1 1,-1 0-1,1-1 1,-1 1-1,1 0 1,0-1 0,-1 1-1,0 0 1,1 0-1,0 1 1,3 26 25,-5-21-20,1 0 1,-1 1-1,-1-1 0,0 0 0,-4 12 1,-3-4-2,0-1 0,-1 1 0,-1-2 1,0 0-1,-1 0 0,-25 21 1,-13 15-4403,33-31-5183</inkml:trace>
  <inkml:trace contextRef="#ctx0" brushRef="#br0" timeOffset="8975.48">1282 944 17400,'0'2'630,"0"166"4236,0-180-4721,1 0 0,0 0 1,1 0-1,0 0 0,1 1 1,0-1-1,7-17 0,-7 24-85,-1 0-1,1 0 0,0 0 1,0 0-1,0 0 0,1 1 0,0 0 1,-1 0-1,2 0 0,-1 0 1,0 0-1,1 1 0,0 0 0,-1 0 1,1 0-1,0 0 0,1 1 1,7-3-1,13 3 3,-19 5-3902,-7 4-6346</inkml:trace>
  <inkml:trace contextRef="#ctx0" brushRef="#br0" timeOffset="10024.69">1547 1103 19385,'-1'2'16</inkml:trace>
  <inkml:trace contextRef="#ctx0" brushRef="#br0" timeOffset="11423.99">1819 845 17640,'-3'2'4790,"2"12"-3285,3 9-1888,-1-18 438,5 38 371,2 64 0,-9-155 149,-1 22-480,2 1 1,5-37-1,-4 54-74,0 0-1,1 0 0,1 0 0,-1 1 1,1-1-1,0 1 0,1-1 1,0 1-1,0 0 0,1 1 0,9-13 1,-13 18-51,0 1 0,-1-1 0,1 0 0,0 1 0,0-1 0,0 1 0,0-1 0,0 1 0,0-1 0,0 1 1,0 0-1,0-1 0,0 1 0,0 0 0,0 0 0,0 0 0,0 0 0,0 0 0,0 0 0,0 0 0,0 0 0,0 0 0,0 0 0,0 1 1,0-1-1,0 0 0,0 1 0,0-1 0,0 1 0,0-1 0,0 1 0,-1-1 0,1 1 0,0 0 0,0-1 0,0 1 0,-1 0 0,1 0 1,0-1-1,-1 1 0,1 0 0,-1 0 0,1 0 0,-1 0 0,1 1 0,4 10-3379</inkml:trace>
  <inkml:trace contextRef="#ctx0" brushRef="#br0" timeOffset="12261.81">2086 632 15687,'0'-2'245,"0"0"0,1 0 0,0 0-1,-1 0 1,1 0 0,0 0 0,0 0 0,0 1-1,0-1 1,0 0 0,0 0 0,0 1-1,1-1 1,-1 1 0,0-1 0,1 1 0,-1 0-1,1-1 1,3-1 0,-3 2-168,-1 0 0,1 0 0,0 0 0,0 0 0,0 0 1,0 1-1,0-1 0,0 0 0,0 1 0,0 0 0,0-1 0,0 1 0,0 0 0,0 0 0,0 0 0,0 0 1,0 0-1,0 1 0,4 0 0,-5 0-67,0 0 1,0 0-1,-1 0 0,1 1 1,0-1-1,0 0 0,0 0 1,-1 1-1,1-1 1,-1 0-1,1 1 0,-1-1 1,0 1-1,1-1 1,-1 0-1,0 1 0,0-1 1,0 1-1,0 2 0,-2 32 94,2-34-108,-1 4 11,0 0 1,-1 0-1,0 0 1,0-1 0,0 1-1,0-1 1,-1 0-1,0 1 1,0-1-1,-1 0 1,0-1 0,1 1-1,-1-1 1,-1 1-1,1-1 1,-1 0-1,1-1 1,-10 6 0,15-9-2,-1-1 0,0 1 1,0 0-1,0 0 0,0 0 1,0 0-1,0-1 0,0 1 1,0 0-1,0 0 1,0 0-1,0-1 0,0 1 1,0 0-1,0 0 0,0 0 1,0-1-1,0 1 0,0 0 1,0 0-1,0 0 0,0-1 1,0 1-1,0 0 1,0 0-1,0 0 0,-1-1 1,1 1-1,0 0 0,0 0 1,0 0-1,0 0 0,0 0 1,-1-1-1,1 1 0,0 0 1,0 0-1,0 0 0,0 0 1,-1 0-1,1 0 1,0 0-1,0 0 0,0 0 1,-1 0-1,1 0 0,0-1 1,0 1-1,0 0 0,-1 0 1,1 0-1,0 1 0,0-1 1,0 0-1,-1 0 0,1 0 1,0 0-1,0 0 1,0 0-1,-1 0 0,1 0 1,0 0-1,0 0 0,0 0 1,0 1-1,-1-1 0,1 0 1,7-14 70,-4 12-53,0 0-1,0 0 0,0 0 0,0 1 1,1-1-1,-1 1 0,0-1 1,1 1-1,-1 0 0,1 0 0,-1 1 1,1-1-1,-1 1 0,1 0 1,0 0-1,-1 0 0,1 0 0,-1 0 1,1 1-1,0 0 0,-1 0 1,0 0-1,1 0 0,-1 0 1,5 3-1,9 4-1434,-14-5-2701</inkml:trace>
  <inkml:trace contextRef="#ctx0" brushRef="#br0" timeOffset="13659.9">2490 810 16824,'0'-1'128,"0"0"0,0 0 0,-1 0 0,1 0 0,0 0 0,0 0 0,-1 0 0,1 1 0,0-1 0,-1 0 0,1 0 0,-1 0 0,1 0 1,-1 0-1,1 1 0,-1-1 0,0 0 0,1 1 0,-1-1 0,0 0 0,0 1 0,1-1 0,-1 1 0,0-1 0,0 1 0,0-1 0,0 1 0,0 0 0,0-1 0,0 1 1,0 0-1,0 0 0,0 0 0,1 0 0,-1-1 0,0 2 0,0-1 0,0 0 0,0 0 0,0 0 0,0 0 0,0 0 0,0 1 0,0-1 0,0 0 0,0 1 0,0-1 1,0 1-1,1-1 0,-3 2 0,0 0-102,0 1 0,0-1 0,0 1 0,0 0 0,0 0 0,0 0 0,1 0 0,-1 0 0,1 1 0,0-1 0,0 1 1,0-1-1,0 1 0,1 0 0,0 0 0,-1-1 0,1 1 0,1 0 0,-1 0 0,0 0 0,1 0 0,0 0 0,0 1 0,0-1 0,1 0 0,-1 0 1,1 0-1,0 0 0,0-1 0,1 1 0,-1 0 0,1 0 0,-1 0 0,4 3 0,0-1-23,-1 0-1,0-1 1,0 1-1,0 1 1,-1-1-1,0 1 1,0-1-1,-1 1 1,0 0-1,0 0 1,0 0-1,-1 0 1,0 0-1,-1 0 1,1 0-1,-1 0 1,-2 11-1,2-15 0,-1-1 0,1 1 0,-1-1 0,0 0-1,0 1 1,-1-1 0,1 0 0,0 1-1,-1-1 1,1 0 0,-1 0 0,0 0-1,0 0 1,1 0 0,-1-1 0,0 1 0,-1-1-1,1 1 1,-3 1 0,1-1 46,0 0 0,-1 0 0,1 0 0,-1 0 0,1-1 0,-1 0 0,0 0-1,1 0 1,-9 0 0,14-30 334,1 21-381,1 1-1,-1-1 1,1 1 0,1 0-1,-1 0 1,1 0 0,0 0-1,1 0 1,-1 1 0,1 0-1,1 0 1,-1 1 0,1-1 0,0 1-1,0 0 1,1 1 0,-1-1-1,1 1 1,0 0 0,0 1-1,0 0 1,1 0 0,-1 1-1,1 0 1,-1 0 0,16-1 0,-22 3 0,0 0 1,0 0-1,-1 0 1,1 0-1,0 0 1,0 1-1,0-1 1,0 0-1,0 1 1,0-1-1,-1 1 1,1-1-1,0 1 1,0-1-1,-1 1 1,1-1-1,0 1 1,-1 0-1,1-1 1,0 1-1,-1 0 1,1 0-1,-1 0 1,1-1 0,0 2-1,0 2 9,0-1-1,0 1 1,0-1-1,-1 1 1,1-1-1,-1 1 1,1 4 0,-1-1 3,-1 0 1,1 1-1,-1-1 1,0 0-1,-1 0 1,0 0-1,-2 8 1,1-13-330,3-9-1529,0-13-2397</inkml:trace>
  <inkml:trace contextRef="#ctx0" brushRef="#br0" timeOffset="14062.22">2580 755 18633,'0'-14'2593,"1"6"-1985,4 4 256,0 3-319,3 1-401,0 0-32,5 0-32,-2 5-80,1 4-1681</inkml:trace>
  <inkml:trace contextRef="#ctx0" brushRef="#br0" timeOffset="14580.58">2726 872 18216,'0'-1'2838,"0"6"-2464,-3 10 53,0-1 0,-1 1 0,-1-1 0,-8 20 0,1-5 322,19-46-567,1-1 0,1 1 0,0 1 0,2 0 0,-1 0 0,2 1-1,0 0 1,1 1 0,0 1 0,1 0 0,28-20 0,-41 32-177,-1 1 0,0-1 0,1 1 1,-1-1-1,1 1 0,-1 0 0,1-1 1,-1 1-1,1 0 0,-1-1 0,1 1 0,-1 0 1,1 0-1,-1-1 0,1 1 0,-1 0 0,1 0 1,0 0-1,-1 0 0,1 0 0,-1 0 1,1 0-1,0 0 0,-1 0 0,1 0 0,-1 0 1,1 0-1,0 0 0,-1 0 0,1 1 0,-1-1 1,1 0-1,-1 0 0,1 1 0,-1-1 1,1 0-1,-1 1 0,1-1 0,-1 0 0,1 1 1,-1-1-1,0 1 0,1-1 0,-1 1 0,0-1 1,1 1-1,-1-1 0,0 1 0,0-1 1,1 1-1,-1-1 0,0 1 0,0 0 0,0 39 76,-1-27-46,-7 94-1091,8-98-1121</inkml:trace>
  <inkml:trace contextRef="#ctx0" brushRef="#br0" timeOffset="15020.21">3164 670 5394,'-1'-1'592,"0"1"-1,-1-1 0,1 1 0,0 0 0,0 0 0,0-1 0,0 1 0,-1 0 0,1 0 0,0 0 0,0 1 0,-1-1 1,1 0-1,0 0 0,0 0 0,0 1 0,0-1 0,0 1 0,-1-1 0,1 1 0,0-1 0,0 1 0,-1 1 1,0 0-211,0 0 1,0 0-1,0 0 1,1 1-1,-1-1 1,1 1 0,-1-1-1,1 1 1,-2 4-1,-1 8-639,0 0 0,2 0 0,-3 16 0,4-21 1243,-3 19-863,1 1 0,2 0-1,0-1 1,7 53 0,-5-76-112,1 0 0,-1-1 0,1 1 0,1-1 0,4 10 0,-6-14-33,0 1 0,0-1 0,0 1 0,0-1 0,0 1 0,0-1 0,0 0 0,1 0-1,-1 0 1,0 1 0,1-1 0,-1-1 0,1 1 0,-1 0 0,1 0 0,-1 0 0,1-1 0,0 1 0,-1-1-1,1 1 1,0-1 0,0 0 0,2 1 0,-4-2-95,1 1 0,0 0-1,0 0 1,0-1 0,-1 1 0,1 0-1,0-1 1,0 1 0,-1-1 0,1 1 0,0-1-1,-1 1 1,1-1 0,0 0 0,-1 1-1,1-1 1,-1 0 0,1 1 0,-1-1-1,1 0 1,-1 0 0,0 0 0,1 1 0,-1-1-1,0 0 1,0 0 0,1 0 0,-1 0-1,0-1 1,0 0-126,5-20-4494</inkml:trace>
  <inkml:trace contextRef="#ctx0" brushRef="#br0" timeOffset="15409">3201 689 14903,'0'-1'197,"0"1"0,1 0 1,-1-1-1,0 1 0,0 0 0,1-1 1,-1 1-1,0 0 0,1-1 0,-1 1 0,0 0 1,1 0-1,-1-1 0,0 1 0,1 0 1,-1 0-1,1 0 0,-1 0 0,0 0 1,1-1-1,-1 1 0,1 0 0,-1 0 1,0 0-1,1 0 0,-1 0 0,1 0 1,-1 0-1,0 0 0,1 1 0,0-1 1,10 11 1696,1 20-1403,-9-13-409,-1-1-1,0 1 1,-2-1-1,0 1 0,-1 0 1,-1-1-1,0 1 1,-1-1-1,-1 0 1,-1 0-1,-1 0 1,0-1-1,-1 1 1,-9 15-1,-8-1 274,7-21-1362,16-10 642,0 0 0,0 1 0,-1-1 0,1 0 1,0 0-1,0 0 0,-1 0 0,1 0 0,0 0 0,0-1 1,-1 1-1,1 0 0,-2-1 0,-1-2-4226</inkml:trace>
  <inkml:trace contextRef="#ctx0" brushRef="#br0" timeOffset="15410">3099 843 11653,'-2'-4'7028,"2"2"-3475,0-1-2288,0-3-849,1 2-128,10-1 128,4 4-240,1-1-128,2 2 96,-1 0-112,-1 0-32,-3 3-128,-2 5-1921</inkml:trace>
  <inkml:trace contextRef="#ctx0" brushRef="#br0" timeOffset="16462.78">3664 863 10613,'1'-9'2585,"0"5"-1622,-1 0 0,1 1-1,-1-1 1,0 1 0,0-1 0,-1 0-1,1 1 1,-2-5 0,2 7-858,-1 0-1,1 0 1,-1 0 0,0 1 0,0-1-1,1 0 1,-1 0 0,0 1 0,0-1 0,0 0-1,0 1 1,0-1 0,0 1 0,0-1-1,0 1 1,0-1 0,0 1 0,0 0 0,0 0-1,0-1 1,-1 1 0,1 0 0,0 0-1,0 0 1,0 0 0,0 0 0,0 0 0,0 1-1,-2-1 1,0 1-72,0 0-1,1 0 1,-1 0 0,0 0-1,1 1 1,-1-1-1,1 1 1,0-1 0,0 1-1,-1 0 1,1 0-1,0 0 1,0 0 0,0 0-1,1 0 1,-1 1 0,1-1-1,-1 0 1,1 1-1,0-1 1,-1 4 0,-4 6 0,1 1 0,1-1 1,-3 15-1,4-12-23,1 0 0,0 0 0,1 0-1,1 0 1,2 22 0,-2-36-10,0 0-1,0 0 1,0 0-1,0 0 1,0 0 0,0 0-1,0 0 1,1 0 0,-1 0-1,0 0 1,1 0 0,-1 0-1,0 0 1,1 0 0,-1 0-1,1 0 1,-1 0 0,1-1-1,0 1 1,-1 0 0,1 0-1,0-1 1,0 1-1,-1-1 1,1 1 0,0 0-1,0-1 1,0 1 0,0-1-1,0 0 1,0 1 0,0-1-1,0 0 1,0 1 0,0-1-1,0 0 1,0 0 0,0 0-1,0 0 1,0 0 0,0 0-1,0 0 1,0 0-1,0-1 1,0 1 0,0 0-1,0-1 1,-1 1 0,3-1-1,0-1-39,1 0-1,-1 0 1,1 0-1,-1 0 1,0-1-1,0 1 0,0-1 1,-1 0-1,1 0 1,0 0-1,2-5 1,7-14-1132,-1-2 0,-2 1 0,10-36 0,-5 9-2952</inkml:trace>
  <inkml:trace contextRef="#ctx0" brushRef="#br0" timeOffset="16956.77">3697 590 16375,'-11'-23'5789,"11"47"-2150,1 2-4209,-2 75 916,5 144-244,-3-238-412,5 29 493,-6-35-598,0 1-1,1-1 1,0 1-1,-1-1 1,1 0-1,0 0 1,0 1 0,0-1-1,-1 0 1,1 0-1,0 0 1,2 2-1</inkml:trace>
  <inkml:trace contextRef="#ctx0" brushRef="#br0" timeOffset="17349.61">3933 695 18344,'-2'0'181,"-1"0"0,1 1-1,-1-1 1,0 0-1,1 1 1,-1 0 0,1 0-1,-1 0 1,1 0-1,0 0 1,-1 0 0,1 0-1,0 1 1,0-1-1,0 1 1,-3 3 0,1-1 5,0 0 0,1 1 0,0-1 0,0 1 1,0 0-1,1 0 0,-4 8 0,1 4 1,0 0 0,1 1-1,1-1 1,-1 21 0,4-36-178,-3 23 56,2 0 1,0 0 0,5 39 0,-3-62-53,-1 0-1,0-1 1,1 1 0,-1 0 0,1 0 0,0 0 0,0-1 0,0 1 0,-1 0-1,2-1 1,0 3 0,-1-4-47,-1 1 0,0-1 0,1 0-1,-1 1 1,1-1 0,-1 0 0,1 1 0,-1-1 0,1 0-1,-1 0 1,1 0 0,0 1 0,-1-1 0,1 0 0,-1 0-1,1 0 1,-1 0 0,1 0 0,0 0 0,-1 0 0,1 0-1,-1 0 1,1 0 0,0-1 0,1 0-145,0 0 0,-1 0 0,1 0 0,-1 0 1,1 0-1,-1-1 0,0 1 0,1 0 0,-1-1 0,0 0 1,0 1-1,0-1 0,0 1 0,0-1 0,0 0 0,-1 0 1,1 0-1,-1 1 0,1-4 0,5-24-3359</inkml:trace>
  <inkml:trace contextRef="#ctx0" brushRef="#br0" timeOffset="17796.91">3946 671 16968,'2'0'236,"0"1"-1,1-1 1,-1 1 0,0 0 0,0 0-1,1 0 1,-1 0 0,0 0 0,0 0 0,0 1-1,-1-1 1,1 1 0,0-1 0,0 1-1,-1 0 1,1-1 0,-1 1 0,0 0 0,1 0-1,-1 0 1,0 0 0,0 1 0,0-1-1,0 0 1,-1 0 0,2 4 0,1 5-98,0 0 0,-1 1 0,0-1 0,1 14 0,-2-11-88,0 1 0,-1-1 0,0 0 0,-1 1 0,-1-1 0,0 0 0,-1 1 0,-1-1-1,0-1 1,-1 1 0,0-1 0,-1 1 0,-1-2 0,0 1 0,-1-1 0,-10 13 0,16-22-180,0-1 1,0 0 0,-1 1 0,1-1-1,-1 0 1,1-1 0,-1 1 0,0 0-1,0-1 1,0 0 0,0 1 0,0-1-1,0 0 1,0-1 0,0 1 0,0 0-1,0-1 1,0 0 0,-6 0 0,2-2-3804,2-10-4866</inkml:trace>
  <inkml:trace contextRef="#ctx0" brushRef="#br0" timeOffset="17797.95">3854 843 17192,'0'-6'3826,"3"3"-3506,4 2 128,3 0 721,6 1-513,3 0-192,1 0-208,0 0-176,-2 1-48,0-1-32,2 0-240,-3 0-3185</inkml:trace>
  <inkml:trace contextRef="#ctx0" brushRef="#br0" timeOffset="18711.04">4370 845 12950,'0'-1'259,"1"1"1,-1-1-1,0 1 1,0 0-1,0-1 1,0 1-1,0-1 1,0 1-1,0 0 1,0-1-1,0 1 1,0-1-1,0 1 1,0-1-1,0 1 1,0 0 0,0-1-1,0 1 1,-1-1-1,1 1 1,0 0-1,0-1 1,0 1-1,-1 0 1,1-1-1,0 1 1,-1 0-1,1-1 1,0 1-1,0 0 1,-1-1-1,1 1 1,-1 0-1,1 0 1,-1-1-1,-17 3 1917,13-1-2182,1 1 0,0 0 0,-1 0 1,1 0-1,0 0 0,-7 6 0,5-2 51,1 0 0,-1 1 0,1 0 0,0 0 0,1 0 1,-1 1-1,2-1 0,-1 1 0,1 0 0,0 0 0,0 0 0,1 1 0,1-1 0,-1 0 0,1 1 0,0 0 0,2 15 0,-1-23-46,0-1-1,0 1 0,0-1 1,0 1-1,0 0 1,0-1-1,0 1 1,1-1-1,-1 1 0,0 0 1,0-1-1,1 1 1,-1-1-1,0 1 1,1-1-1,-1 1 0,0-1 1,1 1-1,-1-1 1,1 0-1,-1 1 1,1-1-1,-1 0 0,1 1 1,-1-1-1,1 0 1,0 1-1,-1-1 1,1 0-1,-1 0 0,1 0 1,0 0-1,-1 0 1,1 1-1,-1-1 1,1 0-1,0 0 0,-1-1 1,1 1-1,-1 0 1,1 0-1,0 0 1,-1 0-1,1-1 0,2 1-64,-1-1-1,1 0 0,-1 0 0,0 0 0,1 0 1,-1 0-1,0-1 0,0 1 0,0 0 0,3-4 1,3-4-632,-1-1 1,-1 1-1,0-2 1,9-19 0,6-17-4178</inkml:trace>
  <inkml:trace contextRef="#ctx0" brushRef="#br0" timeOffset="19216.13">4422 577 18649,'-7'-2'1744,"1"2"-1327,2 0 655,2 11-128,-1 8-447,3 7-17,0 7-192,0 2-96,0 10 32,-1 4-96,-3 4-16,1 0-16,1-6-80,2-8-16,0-12 0,7-13-96,5-11-1696,-1-3-6484</inkml:trace>
  <inkml:trace contextRef="#ctx0" brushRef="#br0" timeOffset="19660.55">4688 785 14807,'-3'0'359,"1"-1"0,-1 0-1,1 1 1,-1 0 0,1 0 0,-1-1 0,1 1 0,-1 1 0,1-1-1,-1 0 1,1 1 0,-1-1 0,1 1 0,-1 0 0,1 0 0,0 0 0,-1 0-1,-2 2 1,1 0-143,0 0-1,0 0 1,1 1-1,0-1 1,-1 1-1,1-1 1,1 1-1,-1 0 1,-3 7-1,1-1-146,1 0 0,0 0 1,1 1-1,0 0 0,0 0 0,1 0 1,0 0-1,1 12 0,0-20-61,1 0-1,0 0 1,0 0-1,0-1 0,1 1 1,-1 0-1,1 0 1,-1-1-1,1 1 1,0 0-1,0-1 1,0 1-1,1 0 0,-1-1 1,0 0-1,1 1 1,1 1-1,0-2-6,-1-1 0,1 1 0,0-1 0,-1 0 1,1 0-1,0 0 0,0 0 0,0 0 0,-1-1 0,1 1 0,0-1 0,0 0 0,0 0 0,0 0 0,0 0 0,5-1 0,-3-1 0,-1 1-1,1 0 0,-1-1 1,1 0-1,-1 0 0,1 0 0,-1-1 1,0 1-1,0-1 0,0 0 1,-1 0-1,1-1 0,-1 1 1,0-1-1,1 1 0,-2-1 1,1 0-1,0 0 0,-1-1 1,3-4-1,0-2 6,0 1 1,-1-1-1,0 0 1,0 0-1,-1-1 1,-1 1-1,2-17 1,-3 24-5,-1 0 1,0-1-1,0 1 0,0 0 1,-1 0-1,1-1 0,-1 1 1,0 0-1,0 0 0,-1 0 1,1 0-1,-1 0 1,-3-5-1,4 7 3,-1 0 0,-1 0 0,1 0 0,0 0 0,0 0 0,-1 0 0,1 1 0,-1 0 0,1-1 0,-1 1 0,0 0 0,1 0 0,-1 0 0,0 1 0,0-1 0,0 1 1,0-1-1,0 1 0,1 0 0,-6 0 0,7 0-1,-1 1 1,1-1 0,-1 0 0,1 0-1,-1 1 1,1-1 0,-1 1 0,1 0-1,0-1 1,-1 1 0,1 0 0,0 0 0,-1-1-1,1 1 1,0 0 0,0 0 0,0 1-1,0-1 1,0 0 0,0 0 0,0 0-1,0 1 1,1-1 0,-1 0 0,0 1-1,1-1 1,-1 1 0,1-1 0,-1 3-1,-1 3-254,1 1 0,0 0 0,0-1 0,0 13 0,1-8-2842</inkml:trace>
  <inkml:trace contextRef="#ctx0" brushRef="#br0" timeOffset="20092.16">4711 692 12150,'0'-4'5202,"0"0"545,-3 21-5411,-3 11-304,0 9 160,2 12 112,-2 4-96,1 1-80,0-3-48,1-5-64,0-9 0,1-3-32,0-5 16,0-12-1264,-3-4-422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5:11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39 18024,'-3'1'294,"0"-1"0,0 1-1,-1 0 1,1 0 0,0 0 0,0 0-1,0 0 1,0 1 0,1-1 0,-1 1-1,0 0 1,1 0 0,-1 0 0,1 0-1,-1 1 1,1-1 0,0 0 0,-3 5-1,-5 7-203,1 1 0,-10 19 0,13-21 347,-1-1-326,1 0 0,1 1-1,1-1 1,-1 1-1,2 0 1,0 1 0,0-1-1,1 0 1,1 1-1,0 16 1,1-29-116,0 0 1,0 0-1,0 0 0,0-1 1,0 1-1,0 0 0,1 0 1,-1 0-1,0-1 0,0 1 1,0 0-1,1 0 0,-1-1 1,0 1-1,1 0 0,-1-1 1,1 1-1,-1 0 0,1-1 1,-1 1-1,1-1 0,-1 1 1,1 0-1,0-1 0,-1 1 1,1-1-1,0 0 0,-1 1 1,1-1-1,0 0 1,0 1-1,-1-1 0,1 0 1,0 0-1,0 0 0,0 1 1,-1-1-1,1 0 0,0 0 1,0 0-1,0 0 0,-1 0 1,1-1-1,0 1 0,0 0 1,0 0-1,0-1 0,2 0-79,0 0 1,0 0-1,0-1 0,0 1 0,-1-1 0,1 1 0,0-1 0,-1 0 1,0 0-1,1 0 0,3-5 0,5-10-636,0-1-1,-1-1 1,0 0 0,-2 0-1,6-21 1,26-107-5780,-36 133 5978,5-26 1077,4-45 0,-9 0 8316,-5 86-6239,-6 12-2281,-3 50-142,2 0 0,3 1 0,4 97 1,2-86-66,-1-74-139,0 1-1,0-1 1,0 0-1,0 1 0,0-1 1,0 1-1,0-1 1,1 1-1,-1-1 1,0 0-1,1 1 1,0-1-1,-1 0 0,1 1 1,0-1-1,-1 0 1,1 0-1,1 2 1,-1-3-4,0 0 0,0 0 1,0 0-1,-1 0 1,1 0-1,0 0 0,0 0 1,0 0-1,-1 0 1,1 0-1,0 0 0,0 0 1,0-1-1,-1 1 1,1 0-1,0-1 1,-1 1-1,1 0 0,0-1 1,-1 1-1,1-1 1,0 1-1,-1-1 0,1 0 1,-1 1-1,1-1 1,-1 1-1,1-1 0,-1 0 1,1 0-1,-1 1 1,1-2-1,11-16 55,19-21 37,-29 37-85,0 1 0,0-1 0,0 0 0,0 1 0,1-1 0,-1 1 0,1 0 0,-1 0 0,1 0 0,-1 0 0,1 0 0,-1 0 0,1 1 1,0-1-1,4 1 0,-6 0-7,0 0 0,0 1 0,1-1 1,-1 0-1,0 1 0,0-1 0,0 1 1,0-1-1,0 1 0,0-1 1,0 1-1,-1 0 0,1-1 0,0 1 1,0 0-1,0 0 0,-1 0 1,1 0-1,0-1 0,-1 1 0,1 0 1,-1 0-1,1 0 0,-1 1 0,1 0 1,10 38 127,-1-6-553,-9-35 63,-1 1 0,1-1 0,0 0 0,-1 1 0,1-1 0,-1 0 0,0 0 0,1 0 0,-1 1 0,1-1 0,-1 0 0,0 0 0,0 0 1,0 0-1,1 0 0,-1 0 0,0 0 0,0 1 0,0-2 0,3-23-4340</inkml:trace>
  <inkml:trace contextRef="#ctx0" brushRef="#br0" timeOffset="375.68">340 253 17576,'-9'-19'3570,"2"5"-1281,4 6-1073,3 7-639,0-2-353,10 3-224,7-2 0,5 2-160,-4 0-1137,-2 0-6066</inkml:trace>
  <inkml:trace contextRef="#ctx0" brushRef="#br0" timeOffset="1197.18">508 358 13894,'1'41'2691,"0"-15"354,-4 47-1,2-87-721,2-41-2212,2 39-73,1-1 0,1 1 0,0-1 0,1 1 0,1 1 0,1-1 0,14-22 0,-22 37-30,1 1 1,-1-1-1,1 1 0,0-1 1,-1 1-1,1-1 1,-1 1-1,1-1 1,0 1-1,-1 0 1,1-1-1,0 1 1,-1 0-1,1-1 1,0 1-1,0 0 0,-1 0 1,1 0-1,0 0 1,0 0-1,-1 0 1,1 0-1,0 0 1,0 0-1,0 0 1,-1 0-1,1 0 0,0 1 1,-1-1-1,1 0 1,0 0-1,0 1 1,-1-1-1,1 1 1,0-1-1,-1 0 1,1 1-1,0 0 1,18 23 26,-15-12 15,-1 1-1,1-1 0,-2 1 1,0 0-1,0 0 1,-2 0-1,0 22 0,0-27-1,0-8 155,1-10 61,2-4-210,1 1 0,1 0 0,0 0 0,0 1 0,2-1 0,-1 1 0,1 1-1,17-21 1,-23 31-48,-1 0-1,1 0 1,0 0-1,0 0 0,-1 0 1,1 1-1,0-1 1,0 0-1,0 1 0,0-1 1,0 1-1,0-1 1,0 1-1,1-1 0,-1 1 1,0 0-1,0-1 0,0 1 1,0 0-1,0 0 1,1 0-1,-1 0 0,0 0 1,2 0-1,-1 1-1,-1 0 1,1 0-1,-1 0 0,0 0 0,1 0 1,-1 0-1,0 0 0,0 1 0,0-1 0,0 0 1,0 1-1,0-1 0,0 0 0,0 1 1,0 1-1,3 8 15,0 0 0,0 0 0,2 21 0,-5-32-17,4 42 13,-5-30-15,2 0 0,-1 0 0,2 0 1,4 16-1,-6-28-4,-1 1 1,1 0-1,-1-1 1,1 1 0,0-1-1,-1 1 1,1-1 0,0 1-1,-1-1 1,1 1-1,0-1 1,0 0 0,-1 1-1,1-1 1,0 0 0,0 0-1,-1 1 1,1-1-1,0 0 1,0 0 0,0 0-1,-1 0 1,1 0 0,0 0-1,0 0 1,0-1-1,-1 1 1,1 0 0,1-1-1,1 1 5,-1-1-1,0 0 1,1 1-1,-1-1 1,0 0-1,1-1 1,-1 1-1,0 0 1,3-2 0,9-12 7,0-1 0,0 0 1,-2 0-1,17-29 0,-22 33-16,-1 1 0,-1-1 0,0 0 0,0 0-1,-1-1 1,-1 1 0,0-1 0,2-19 0,-5 32 7,0-1 1,0 0 0,0 0 0,0 1 0,0-1 0,0 0 0,0 0 0,0 1 0,0-1 0,0 0 0,0 0 0,0 1-1,-1-1 1,1 0 0,0 0 0,-1 1 0,1-1 0,0 0 0,-1 1 0,1-1 0,-1 1 0,1-1 0,-1 1 0,1-1-1,-1 0 1,0 1 0,1 0 0,-1-1 0,0 1 0,1-1 0,-1 1 0,0 0 0,1 0 0,-1-1 0,0 1 0,0 0-1,1 0 1,-1 0 0,0 0 0,0 0 0,1 0 0,-1 0 0,0 0 0,0 0 0,1 0 0,-1 0 0,0 0 0,-1 1 0,-1 0 0,0-1 0,1 1 1,-1 1-1,0-1 0,0 0 1,0 1-1,1-1 0,-1 1 1,1 0-1,-5 4 1,1 1 18,1 1 1,1-1 0,-1 1 0,1 0-1,0 1 1,1-1 0,0 1 0,1-1-1,-1 1 1,0 11 0,0-4 44,2 1 1,0-1-1,1 0 0,3 31 0,-2-44-75,0 0 0,-1 0-1,1 0 1,1 0 0,-1 0-1,0-1 1,1 1 0,-1-1 0,1 1-1,0-1 1,0 1 0,0-1-1,0 0 1,0 0 0,0 0-1,1 0 1,-1 0 0,1-1-1,-1 1 1,1-1 0,0 1-1,0-1 1,-1 0 0,1 0-1,0 0 1,0-1 0,0 1-1,0-1 1,0 1 0,0-1-1,0 0 1,0 0 0,0-1-1,0 1 1,0-1 0,0 1-1,0-1 1,0 0 0,0 0-1,0 0 1,-1 0 0,1-1-1,0 1 1,-1-1 0,1 1-1,-1-1 1,1 0 0,-1 0-1,0 0 1,0 0 0,0-1-1,2-2 1,12-20-2233,-1 2-2718</inkml:trace>
  <inkml:trace contextRef="#ctx0" brushRef="#br0" timeOffset="1712.02">1077 374 19529,'-21'134'5432,"20"-132"-4904,2-12 56,4-13-407,0 1-1,1-1 1,2 2-1,0-1 1,22-40-1,-29 61-156,-1-1-1,1 1 0,0-1 0,0 1 0,0-1 0,0 1 0,0-1 0,1 1 1,-1 0-1,0 0 0,0-1 0,1 1 0,-1 0 0,1 0 0,-1 1 0,1-1 1,0 0-1,-1 0 0,1 1 0,3-2 0,-4 3-8,0-1 0,0 0-1,0 1 1,1-1 0,-1 1-1,0 0 1,0-1 0,0 1-1,0 0 1,0-1 0,0 1 0,0 0-1,-1 0 1,1 0 0,0 0-1,0 0 1,-1 0 0,1 0 0,0 0-1,-1 0 1,1 0 0,-1 0-1,0 0 1,1 0 0,-1 1 0,0-1-1,0 0 1,1 0 0,-1 3-1,3 17 47,1 38 0,-4-41-90,1 0-1,1-1 0,6 27 0,-8-43-106,0 0 0,0 0-1,0 0 1,1 0 0,-1 1-1,1-1 1,-1 0 0,1 0 0,-1 0-1,1 0 1,-1 0 0,1 0 0,0-1-1,0 1 1,-1 0 0,1 0 0,0 0-1,0-1 1,0 1 0,0 0-1,0-1 1,0 1 0,0-1 0,0 1-1,0-1 1,0 1 0,0-1 0,0 0-1,0 0 1,1 1 0,-1-1 0,2 0-1,9 0-5584</inkml:trace>
  <inkml:trace contextRef="#ctx0" brushRef="#br0" timeOffset="2177.62">1358 297 16343,'0'0'155,"0"-1"-1,0 1 0,0-1 1,0 1-1,0-1 0,0 1 0,0-1 1,0 1-1,0-1 0,-1 1 0,1-1 1,0 1-1,0-1 0,-1 1 0,1-1 1,0 1-1,0 0 0,-1-1 0,1 1 1,0-1-1,-1 1 0,1 0 1,-1-1-1,1 1 0,0 0 0,-1 0 1,1-1-1,-1 1 0,1 0 0,-1 0 1,1 0-1,-1-1 0,1 1 0,-1 0 1,1 0-1,-1 0 0,1 0 0,-1 0 1,1 0-1,-1 0 0,1 0 1,-1 0-1,1 0 0,-1 0 0,1 1 1,-2-1-1,1 0-101,0 1 1,0-1 0,0 1 0,-1-1-1,1 1 1,0-1 0,0 1-1,0 0 1,0 0 0,0-1-1,0 1 1,0 0 0,0 0-1,0 0 1,1 0 0,-1 0 0,0 0-1,-1 2 1,2-1-6,-1 0 0,0 0-1,0 1 1,1-1 0,0 0 0,-1 0 0,1 1 0,0-1-1,0 0 1,0 1 0,0-1 0,0 0 0,1 1 0,-1-1-1,1 0 1,0 0 0,-1 0 0,1 1 0,2 2 0,0-2-19,0 1 0,0-1 0,0 0 0,0 0 0,1-1 0,0 1 0,6 3 0,-5-3-13,-1 0 1,1 0-1,-1 0 1,0 0-1,1 1 1,-2 0-1,7 7 1,-8-7 5,0 0 1,0 0 0,-1 0 0,1 0 0,-1 1 0,0-1 0,-1 0-1,1 1 1,-1-1 0,0 0 0,0 1 0,0-1 0,0 0 0,-2 5-1,1-1 14,-1 0 0,0 0-1,0-1 1,0 1 0,-1-1-1,-7 13 1,9-18 8,0 0 1,0 0 0,0 0-1,0 0 1,-1 0 0,1 0-1,0-1 1,-1 1-1,0 0 1,1-1 0,-1 0-1,0 1 1,0-1 0,1 0-1,-1 0 1,0 0-1,0 0 1,-1 0 0,1 0-1,0-1 1,-4 2 0,8-23 504,0 15-545,0 0 0,0 0-1,1 1 1,0-1 0,0 0-1,1 1 1,-1 0 0,1 0 0,0 0-1,1 0 1,-1 1 0,1 0 0,9-7-1,-8 7-1,0 0 0,0 0-1,0 0 1,1 1 0,-1 0-1,1 0 1,0 0 0,0 1-1,0 0 1,0 1 0,14-2-1,-20 3-4,0 0 0,-1 0-1,1 1 1,0-1-1,0 0 1,0 0 0,0 1-1,-1-1 1,1 0 0,0 1-1,0-1 1,0 1 0,-1-1-1,1 1 1,0-1 0,-1 1-1,1 0 1,-1-1 0,1 1-1,-1 0 1,1-1 0,-1 1-1,1 0 1,-1 0 0,1 1-1,5 27 461,-7 2-3332,2-88-4672,1 21-1583</inkml:trace>
  <inkml:trace contextRef="#ctx0" brushRef="#br0" timeOffset="2533.95">1527 315 13462,'0'-24'5363,"0"6"-1906,0 8-1712,0 6 720,4 4-2001,2-3-288,2 3-64,4-2-80,1 2-32,4-2-592,0 2-1873,-1 0-661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5:08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95 19177,'-17'297'677,"11"-275"-684,3-14 89,1-9 217,0-45 376,3 0 0,8-66 0,-6 93-532,1 0-1,0 0 1,1 0 0,1 1 0,1-1 0,1 2 0,0-1 0,18-26 0,-24 40-131,1-1 0,1 1 0,-1 0 1,0 0-1,1 1 0,0-1 0,0 1 1,0 0-1,0 0 0,1 0 0,-1 1 1,1-1-1,-1 1 0,1 0 0,0 0 0,0 1 1,0 0-1,0-1 0,0 2 0,0-1 1,0 0-1,0 1 0,7 1 0,-11-1-4,0 0-1,0 0 0,-1 1 1,1-1-1,0 1 1,0-1-1,0 1 0,-1-1 1,1 1-1,0-1 0,-1 1 1,1 0-1,0-1 1,-1 1-1,1 0 0,-1-1 1,1 1-1,-1 0 0,1 0 1,-1 0-1,0 0 1,1-1-1,-1 1 0,0 0 1,0 0-1,0 0 0,1 0 1,-1 0-1,0 0 1,0 0-1,0-1 0,0 1 1,-1 0-1,1 2 0,0 1 46,-1 1 1,1 0-1,-1 0 0,0 0 0,0-1 0,-2 6 0,-1-1 75,-1 0 0,-1 0-1,1-1 1,-1 1 0,-1-1 0,1-1 0,-1 1-1,-10 7 1,-72 51 402,37-29-564,46-31-2343</inkml:trace>
  <inkml:trace contextRef="#ctx0" brushRef="#br0" timeOffset="581.83">407 291 20297,'-2'-2'198,"0"1"0,1-1-1,-1 1 1,0-1 0,0 1-1,0-1 1,0 1 0,0 0-1,0 0 1,0 0 0,0 0 0,0 1-1,0-1 1,-1 0 0,1 1-1,0 0 1,-1-1 0,1 1-1,0 0 1,-1 0 0,1 0-1,0 1 1,0-1 0,-1 1 0,1-1-1,0 1 1,0-1 0,-3 2-1,-1 1-122,0-1 0,0 1 0,0 0 0,0 0 0,0 1 0,1 0 1,0 0-1,-8 7 0,6-4-49,1 0 0,0 1 0,0-1 0,1 1 0,0 1 1,0-1-1,0 1 0,1-1 0,1 1 0,0 0 1,0 1-1,0-1 0,2 0 0,-1 1 0,0 18 0,2-26-29,0-1 0,0 0-1,0 1 1,0-1-1,1 1 1,-1-1-1,0 0 1,1 1-1,-1-1 1,1 0-1,-1 1 1,1-1-1,0 0 1,0 0 0,0 0-1,-1 1 1,1-1-1,0 0 1,0 0-1,0 0 1,1 0-1,-1-1 1,0 1-1,0 0 1,0 0 0,1-1-1,-1 1 1,0-1-1,1 1 1,-1-1-1,0 0 1,1 1-1,-1-1 1,1 0-1,-1 0 1,1 0 0,-1 0-1,0 0 1,1 0-1,-1 0 1,1-1-1,-1 1 1,3-1-1,1 0-33,0-1-1,1 1 1,-1-1-1,0 0 0,0 0 1,0-1-1,0 1 1,-1-1-1,1 0 0,5-6 1,1-3-28,0-1 1,-1-1-1,14-24 1,11-15 167,-30 96 415,-5-41-570,1 4 100,-1 0 0,1 0 1,0 1-1,1-1 0,3 9 1,-5-14-125,1 0 0,-1 0 0,1 0 1,-1 0-1,1 0 0,0 0 0,-1 0 1,1 0-1,0 0 0,0-1 0,0 1 1,-1 0-1,1-1 0,0 1 0,0 0 1,0-1-1,0 1 0,0-1 0,0 0 1,0 1-1,0-1 0,1 0 0,-1 1 1,0-1-1,0 0 0,0 0 0,0 0 1,0 0-1,0 0 0,0 0 0,0-1 0,1 1 1,-1 0-1,0 0 0,0-1 0,0 1 1,0-1-1,0 1 0,0-1 0,1 0 1,20-17-6099</inkml:trace>
  <inkml:trace contextRef="#ctx0" brushRef="#br0" timeOffset="1388.89">664 237 14375,'0'0'338,"0"-1"-1,0 0 1,0 1 0,0-1 0,0 1 0,-1-1 0,1 1 0,0-1 0,0 0 0,0 1 0,0-1 0,-1 1 0,1-1 0,0 1 0,-1-1 0,1 1-1,0-1 1,-1 1 0,1-1 0,-1 1 0,1 0 0,-1-1 0,1 1 0,-2-1 0,-15-1 2116,14 3-2383,-1-1-1,1 1 1,0 0-1,-1 0 1,1 0-1,0 1 1,0-1-1,-1 1 1,-2 2 0,-3 4 35,1 0 1,-1 1 0,1 0 0,1 1-1,0-1 1,0 1 0,1 1 0,1-1 0,-7 17-1,6-12-33,1 0 1,0 0-1,1 1 0,1-1 0,1 1 0,-2 27 0,4-41-72,0 0 1,0 0-1,0 0 0,1 0 1,-1-1-1,0 1 0,1 0 1,-1 0-1,1 0 0,0 0 1,-1-1-1,1 1 0,0 0 1,0-1-1,0 1 0,2 2 1,-2-4-8,0 1 0,0-1 0,0 1 0,0-1 0,0 1 0,1-1 0,-1 0 0,0 1 1,0-1-1,0 0 0,0 0 0,1 0 0,-1 0 0,0 0 0,0 0 0,0 0 0,1 0 0,-1 0 0,0-1 0,0 1 0,0 0 1,0-1-1,0 1 0,0-1 0,0 1 0,0-1 0,0 0 0,0 1 0,2-2 0,2-3-67,1 1 0,-1-1 0,0 0 0,0 0 0,-1-1 0,0 1 0,0-1 0,4-8 0,27-54-1046,-34 65 1052,31-74-1260,-15 26-4450,17-89 1,-25 81 6166,-2 0 4584,-10 88-550,-5 58 156,-4 148-4609,12-228 38,1-1 1,-1 1-1,1-1 1,4 12-1,5 1-1255,-9-18 898,0 0-1,0 0 0,0 0 1,0 0-1,0 0 1,0 0-1,1 0 0,-1 0 1,0-1-1,0 1 1,1-1-1,1 2 0,11-1-8825</inkml:trace>
  <inkml:trace contextRef="#ctx0" brushRef="#br0" timeOffset="1845.88">930 203 15623,'-2'1'388,"1"-1"0,-1 0-1,0 0 1,0 1 0,1-1-1,-1 1 1,0-1 0,1 1 0,-1 0-1,1 0 1,-1 0 0,1 0-1,-1 0 1,1 0 0,-2 1 0,-19 27 1613,15-13-1707,0-1 0,-6 20 0,12-32-51,-4 14-61,1 1-1,0-1 1,2 1 0,0 0 0,0 29 0,7-28-203,-5-19 11,0 0-1,0 1 0,1-1 0,-1 0 1,0 1-1,1-1 0,-1 0 0,0 0 1,0 1-1,1-1 0,-1 0 0,0 0 1,1 0-1,-1 0 0,0 1 1,1-1-1,-1 0 0,1 0 0,-1 0 1,0 0-1,1 0 0,-1 0 0,0 0 1,1 0-1,-1 0 0,1 0 0,-1 0 1,0 0-1,1 0 0,-1 0 0,0-1 1,1 1-1,-1 0 0,1 0 0,-1 0 1,0 0-1,0-1 0,1 1 0,-1 0 1,0 0-1,1-1 0,-1 1 1,0 0-1,0-1 0,1 1 0,-1 0 1,0-1-1,0 1 0,1-1 0,5-8-136,-1 0 0,1-1-1,-1 0 1,-1 0 0,0 0-1,0-1 1,2-11-1,2-5 52,-3 13 69,2-8 83,19-41 0,-17 53 945,-5 19-534,-3 24-150,-1-29-197,-6 141 62,6-139-295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55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 16632,'0'0'688,"0"9"-80,0 9 1121,-15 9-881,-5 5-704,-3-1 1,3-6-65,4-10-80,6-9-140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50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7 19593,'1'35'6789,"-2"180"-5785,-17-108-3058,18-138-5841,0 13 1327</inkml:trace>
  <inkml:trace contextRef="#ctx0" brushRef="#br0" timeOffset="375.85">24 172 20137,'-10'-4'2545,"4"2"-992,0 0-160,5 0 768,14 2-2145,8 0-16,4 0 48,0 0-48,1 0-80,-2 5-737,-4 7-1344,-4 4-3585</inkml:trace>
  <inkml:trace contextRef="#ctx0" brushRef="#br0" timeOffset="795.64">245 273 17448,'0'0'5202,"0"2"-4449,0 18-321,0 0 176,-3 5-352,3-3-160,0-7-96,0-5-32,8-17-12053</inkml:trace>
  <inkml:trace contextRef="#ctx0" brushRef="#br0" timeOffset="796.64">271 200 21978,'0'-9'1745,"0"4"-673,0 3-79,4 2-513,2 0-368,1-3-64,3 3-48,0 0-624,0 0-1521,-1 0-7652</inkml:trace>
  <inkml:trace contextRef="#ctx0" brushRef="#br0" timeOffset="1228.54">441 34 19065,'-1'-16'7750,"-1"30"-6198,-1 29-2066,-23 297 601,21-295-84,7-54 6,0 0-1,1 0 0,0 0 0,0 1 0,1-1 0,5-8 1,37-60 77,-22 38-72,-7 11-161,17-32-4092</inkml:trace>
  <inkml:trace contextRef="#ctx0" brushRef="#br0" timeOffset="1229.54">516 274 21882,'0'5'1457,"0"4"-609,0 8 497,0 2-465,0 6-448,0-2-256,0-4-144,4-6-32,8-5-208,2-8-2289,0 0-13894</inkml:trace>
  <inkml:trace contextRef="#ctx0" brushRef="#br0" timeOffset="1747.33">910 150 22266,'-2'1'116,"0"0"1,1 0-1,-1 1 0,0-1 0,1 0 0,-1 1 1,1-1-1,-1 0 0,1 1 0,0 0 1,0-1-1,0 1 0,0 0 0,0-1 0,0 1 1,0 0-1,0 0 0,1 0 0,-1 0 1,0 3-1,-7 42 889,8-46-985,-1 9 52,0-1 1,1 1 0,0 0-1,0-1 1,1 1 0,0 0-1,1-1 1,0 1 0,4 11-1,-4-18-70,-1 0 0,1 0-1,0 0 1,0 0-1,0 0 1,0-1 0,0 1-1,1 0 1,-1-1 0,1 0-1,0 0 1,-1 0-1,1 0 1,0 0 0,0 0-1,0-1 1,1 1 0,-1-1-1,0 0 1,0 0-1,1 0 1,-1-1 0,1 1-1,-1-1 1,1 1 0,-1-1-1,1 0 1,5-1-1,-3-1 0,-1 1-1,1-1 1,-1 0-1,0 0 0,0 0 1,0-1-1,0 0 0,0 0 1,0 0-1,-1 0 1,1-1-1,-1 0 0,0 0 1,0 0-1,0 0 0,-1-1 1,0 0-1,4-6 1,7-12 2,0 0-1,13-36 1,-21 45 21,-1 0-1,0 0 1,-1-1-1,0 0 1,-1 0-1,1-21 1,-3 32-4,-1 1 0,0-1 1,0 1-1,0-1 0,-1 1 1,1-1-1,-1 1 0,0 0 1,0-1-1,0 1 0,0 0 1,-1-1-1,1 1 0,-1 0 1,0 0-1,0 0 0,0 0 1,0 0-1,0 1 0,-1-1 1,1 1-1,-1 0 0,1-1 1,-1 1-1,0 0 0,0 0 1,0 1-1,0-1 0,-1 1 1,1-1-1,0 1 0,-5-1 1,4 1-11,0 0 0,-1 0 0,1 1 0,0-1 0,0 1 0,0 0 0,-1 0 0,1 0 0,0 0 0,0 1 0,0 0 0,-1 0 0,1 0 0,0 0 0,0 1 0,1 0 0,-1-1 0,0 2 0,0-1 0,-5 4 0,5-1-90,0-1 0,0 1 1,0 0-1,1 0 0,-1 0 0,1 1 0,0-1 0,1 1 1,0 0-1,0-1 0,0 1 0,0 0 0,0 11 0,-2 11-2812,3-3-417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04:59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545 17608,'0'0'2414,"0"5"-1682,4 70 357,15 89 0,-8-88-872,1 93-1,-15 76-136,4 194 32,19-224-96,10 264-18,-39-340 16,0-1-34,9-42 92,4 201 281,1-208-226,6 92 84,-4 49 160,-8-155-403,-2 209-283,3-286-1291</inkml:trace>
  <inkml:trace contextRef="#ctx0" brushRef="#br0" timeOffset="996.92">25 566 16119,'0'0'146,"0"0"1,0 0-1,-1 0 0,1 0 0,0 1 0,0-1 0,-1 0 0,1 0 0,0 0 0,0 0 0,0 1 0,-1-1 0,1 0 1,0 0-1,0 1 0,0-1 0,0 0 0,0 0 0,0 1 0,-1-1 0,1 0 0,0 0 0,0 1 0,0-1 1,0 0-1,0 0 0,0 1 0,0-1 0,0 0 0,0 1 0,0-1 0,0 0 0,0 0 0,0 1 0,1-1 0,-1 1 1,11 2 991,14-5-1175,-21 1 86,0 0 0,0-1-1,-1 0 1,1 0-1,-1 0 1,1 0 0,-1-1-1,0 1 1,0-1-1,0 0 1,0 0 0,0 0-1,3-5 1,28-49 422,-26 43-331,-8 13-133,1 1 1,-1 0 0,1 0 0,-1-1 0,1 1 0,-1 0-1,1 0 1,-1-1 0,1 1 0,-1 0 0,1 0 0,-1 0-1,1 0 1,-1 0 0,1 0 0,-1 0 0,1 0 0,-1 0-1,1 0 1,-1 0 0,1 0 0,-1 0 0,1 0 0,-1 0-1,1 1 1,-1-1 0,1 0 0,0 1 0,13 6 98,-7-2-204,-1 0 0,1 1 1,-1-1-1,0 2 0,-1-1 0,1 0 0,-1 1 1,-1 0-1,1 0 0,-1 1 0,-1-1 0,1 1 0,-1 0 1,3 10-1,-5-1-6647</inkml:trace>
  <inkml:trace contextRef="#ctx0" brushRef="#br0" timeOffset="2073.52">21 0 15623,'-21'0'7694,"34"0"-5312,34 1-2477,-43 0 98,1-1 0,-1 1 0,1 0 0,-1 0 0,1 0 0,-1 0 0,0 1 0,0 0-1,0 0 1,0 0 0,0 0 0,0 1 0,0-1 0,-1 1 0,1 0 0,-1 0 0,0 1 0,0-1 0,0 1 0,0-1 0,-1 1 0,1 0 0,-1 0 0,0 0 0,0 0 0,-1 0 0,1 0 0,-1 1 0,0-1 0,0 1 0,0-1 0,-1 1 0,1-1 0,-1 6 0,0 2 6,-1 0 0,0 0 1,-1-1-1,0 1 1,0-1-1,-2 1 0,1-1 1,-7 13-1,7-16-8,-1 0 0,-1-1 0,1 1 0,-1-1 0,0 0 1,-1 0-1,0-1 0,0 0 0,0 0 0,-1 0 0,0-1 0,-7 5 0,12-9 3,0 0-1,0 0 0,0 0 0,0 0 0,0 0 1,0 0-1,-1-1 0,1 1 0,-3-1 0,4 0 35,6 0-158,155-5 42,-154 3-2565,-5-5-1888</inkml:trace>
  <inkml:trace contextRef="#ctx0" brushRef="#br0" timeOffset="2495.8">87 193 15719,'-6'0'7556,"15"0"-7428,8-5 224,3-4 32,1 1-224,1 2 16,-1 1-176,-1 2 96,-2 3-96,-7 0-992</inkml:trace>
  <inkml:trace contextRef="#ctx0" brushRef="#br0" timeOffset="589783">293 4126 18200,'-5'1'248,"0"-1"0,1 1 1,-1 1-1,1-1 0,-1 0 0,1 1 0,0 0 0,0 0 0,0 0 0,0 1 0,0 0 0,0-1 0,1 1 0,-1 0 0,1 1 0,0-1 0,0 1 0,0-1 1,0 1-1,0 0 0,1 0 0,-4 8 0,1-2-146,0 0 0,1 1 0,0 0 0,1-1 0,0 1 0,1 1 0,0-1 1,0 17-1,1-22-48,1 0 0,1 0 0,-1 0 0,1 0 0,0 0 0,0 0 0,4 8 0,-4-12-51,0 0 0,0 0 0,0 0 0,1 0-1,-1 0 1,1-1 0,-1 1 0,1-1 0,0 1 0,-1-1 0,1 0 0,0 1 0,0-1-1,0 0 1,0 0 0,0-1 0,0 1 0,0 0 0,0-1 0,1 1 0,-1-1-1,0 1 1,3-1 0,0 0 3,-1 0-1,1 0 1,0 0-1,-1-1 1,1 0-1,-1 0 1,1 0-1,-1 0 0,1-1 1,-1 0-1,0 0 1,1 0-1,-1 0 1,0 0-1,-1-1 1,1 0-1,0 0 1,-1 0-1,1 0 1,-1-1-1,5-6 0,4-7 25,-1 0-1,0 0 0,12-30 1,-23 46-30,3-5 26,0 1 1,-1-1 0,0 0 0,0 0-1,0 0 1,-1 0 0,0-1 0,0-7-1,-1 13-16,0-1 0,0 1-1,0-1 1,-1 0-1,1 1 1,0-1-1,-1 1 1,1-1-1,-1 1 1,0-1-1,1 1 1,-1-1-1,0 1 1,0 0-1,0-1 1,0 1-1,0 0 1,0 0-1,0 0 1,0 0-1,-1 0 1,1 0-1,0 0 1,-1 0-1,1 0 1,-1 0-1,1 1 1,-1-1-1,1 1 1,-1-1-1,1 1 1,-1 0-1,0-1 1,-1 1-1,-10-2 134,1 1-1,-1 0 0,-21 2 0,31-1-279,0 0 1,1 0-1,-1 1 0,0-1 0,1 1 0,-1 0 0,1-1 1,0 1-1,-1 0 0,1 1 0,0-1 0,-1 0 0,1 1 1,0-1-1,0 1 0,0 0 0,0 0 0,0 0 0,1 0 0,-1 0 1,1 0-1,-1 0 0,1 0 0,-2 4 0,-1 6-61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44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 20986,'0'12'3746,"0"29"-1125,-5 83-3002,-15-12 414,11-68-383,2 0 1,-3 61-1</inkml:trace>
  <inkml:trace contextRef="#ctx0" brushRef="#br0" timeOffset="399.08">5 228 22458,'-5'-3'1377,"5"1"1712,10 2-2961,10 0 64,6 0-95,3-3-49,2 1 0,1-2-48,-4 4-481,-6 0-1408,-9 19-5650</inkml:trace>
  <inkml:trace contextRef="#ctx0" brushRef="#br0" timeOffset="758.6">262 304 21850,'1'0'1633,"1"0"-1569,1 2 224,0 15 48,-3 6-64,0 1-64,0-6-128,0-3 64,0-6-128,0-8-16,0-16-11333</inkml:trace>
  <inkml:trace contextRef="#ctx0" brushRef="#br0" timeOffset="759.6">276 221 22090,'0'-11'2177,"0"7"-1521,3-1 209,-1 3-145,0 2-288,3 0-240,2 0-192,4 0 0,5 0-80,3 0-1280,-2 0-45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42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317 17864,'0'-2'278,"0"1"-1,0-1 1,0 0-1,0 1 1,-1-1-1,1 1 1,0-1-1,-1 1 1,1-1-1,-1 1 1,1-1-1,-1 1 1,0-1 0,0 1-1,0 0 1,1-1-1,-1 1 1,0 0-1,-1 0 1,0-2-1,0 2-176,1 1 0,-1-1 0,0 0 0,1 1 0,-1-1 0,0 1 0,1 0-1,-1-1 1,0 1 0,0 0 0,1 0 0,-1 0 0,0 0 0,0 1 0,1-1 0,-1 0 0,0 1 0,1-1 0,-4 2-1,1 0-61,0 0 0,1 1 0,-1-1 0,0 1 0,1 0-1,-1 0 1,1 0 0,0 1 0,0-1 0,0 1-1,1-1 1,-1 1 0,-2 6 0,-27 57 77,29-60-98,-5 11-14,1 0 0,1 0-1,1 1 1,0 0 0,1 0-1,1 0 1,1 1 0,1-1 0,2 33-1,-1-51-11,0-1-1,0 1 0,0-1 0,0 1 0,0-1 0,0 1 1,1-1-1,-1 1 0,0-1 0,0 1 0,0-1 0,1 1 0,-1-1 1,0 0-1,0 1 0,1-1 0,-1 1 0,0-1 0,1 0 1,-1 1-1,1-1 0,-1 0 0,0 1 0,1-1 0,-1 0 1,1 0-1,-1 1 0,1-1 0,-1 0 0,1 0 0,-1 0 0,1 0 1,-1 1-1,1-1 0,-1 0 0,1 0 0,-1 0 0,1 0 1,-1 0-1,1 0 0,-1-1 0,1 1 0,-1 0 0,1 0 0,-1 0 1,1 0-1,0-1 0,1 0-67,1 0-1,-1 0 1,0-1 0,0 1 0,0-1-1,0 1 1,0-1 0,0 0-1,3-3 1,8-15-770,0-1 0,-2 0 0,0-1 0,-1-1 0,11-40 0,-20 61 717,24-76-3753</inkml:trace>
  <inkml:trace contextRef="#ctx0" brushRef="#br0" timeOffset="373.33">223 13 14247,'0'-10'4113,"0"7"-1567,-5 3-465,-1 0-1009,-1 22-688,1 11-288,2 10 128,-1 6-80,2 5-32,1 1-16,-3 1 17,4-5-97,1-5-16,0-7 0,0-10 0,0-8-401,13-13-1167,4-8-3010</inkml:trace>
  <inkml:trace contextRef="#ctx0" brushRef="#br0" timeOffset="827.28">469 278 18889,'-3'0'258,"0"1"1,0-1 0,0 1 0,0 0 0,0 0-1,0 1 1,1-1 0,-1 0 0,0 1 0,1 0-1,-1-1 1,1 1 0,0 0 0,0 0 0,-1 0-1,1 1 1,-3 4 0,-31 50 29,27-42 77,-2 5-157,0 1-1,-10 25 0,18-38-179,0 1-1,1-1 0,0 1 0,0 0 1,1-1-1,0 1 0,1 0 0,1 16 0,-1-24-31,0-1 0,0 1-1,0-1 1,0 1 0,0 0-1,0-1 1,0 1-1,1-1 1,-1 1 0,0-1-1,0 1 1,1-1-1,-1 1 1,0-1 0,1 1-1,-1-1 1,1 1 0,-1-1-1,0 1 1,1-1-1,-1 0 1,1 1 0,-1-1-1,1 0 1,0 1-1,-1-1 1,1 0 0,-1 0-1,1 0 1,-1 1-1,1-1 1,0 0 0,-1 0-1,1 0 1,-1 0 0,1 0-1,0 0 1,-1 0-1,1 0 1,-1 0 0,1-1-1,1 1 1,0-1-38,1 0-1,-1 0 1,1 0 0,-1 0 0,0 0-1,1-1 1,-1 1 0,0-1 0,3-2 0,5-7-58,0-1 0,-1 0 0,0-1 0,-1 0 0,10-23 0,26-74 587,-47 153 1746,0-28-2203,-3 9-12,1 0-1,-2 46 1,7-67-186,0-3 120,0 0 1,0 1-1,0-1 1,0 0-1,0 0 1,-1 0-1,1 1 1,0-1-1,0 0 1,0 0-1,0 0 1,0 1 0,0-1-1,0 0 1,0 0-1,1 1 1,-1-1-1,0 0 1,0 0-1,0 0 1,0 1-1,0-1 1,0 0-1,0 0 1,0 0-1,0 1 1,1-1-1,-1 0 1,0 0-1,0 0 1,0 0-1,0 0 1,1 1-1,-1-1 1,0 0-1,0 0 1,0 0 0,1 0-1,-1 0 1,0 0-1,0 0 1,0 0-1,1 0 1,-1 0-1,9 0-4250</inkml:trace>
  <inkml:trace contextRef="#ctx0" brushRef="#br0" timeOffset="1195.21">605 409 640,'-2'2'15721,"1"4"-9994,1 16-6983,0-17 2901,0 142 2343,0-172-3720,-1-1 12,5-45-1,-3 64-250,1 0 0,-1 0-1,1 0 1,0 0 0,0 1 0,1-1-1,0 1 1,0-1 0,1 1-1,-1 0 1,8-8 0,-10 13-56,1 0 0,-1-1 0,1 1 0,-1 0 1,1 0-1,-1 0 0,1 0 0,0 1 0,0-1 0,-1 0 1,1 1-1,0-1 0,0 1 0,0 0 0,0-1 0,0 1 1,0 0-1,0 0 0,-1 0 0,1 0 0,0 1 0,0-1 1,3 1-1,-3 0-239,0 0-1,0-1 1,0 1 0,0 0-1,-1 0 1,1 0 0,0 0 0,0 0-1,0 1 1,-1-1 0,3 3 0,7 12-4675</inkml:trace>
  <inkml:trace contextRef="#ctx0" brushRef="#br0" timeOffset="1601.76">841 426 21194,'0'0'2033,"0"1"-1825,0 17 192,0 6-32,0 1-256,0 4 80,0-7-144,0-3-16,0-7-32,0-6-32,2-6-2561,0-13-2225,-1-11-8372</inkml:trace>
  <inkml:trace contextRef="#ctx0" brushRef="#br0" timeOffset="1602.76">865 320 17224,'0'-13'4674,"1"6"-3041,5 4-513,0 2-127,2 1-465,1 0-192,1 0-128,2 0-192,-1 0-16,2 1-608,0 6-193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36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0 20457,'0'0'1558,"0"9"-651,-4 151 205,-13 181-601,17-346-382,0-2-104,1 0 0,0-1 0,0 1 0,1 0 1,3-12-1,2 4-22,0 1 0,1-1 0,0 1 0,16-19 1,-22 30-5,0 0 0,1-1 1,0 1-1,0 0 1,0 0-1,0 1 1,0-1-1,0 1 1,1-1-1,-1 1 1,1 0-1,0 0 0,0 1 1,0-1-1,0 1 1,0 0-1,0 0 1,0 0-1,0 0 1,0 1-1,0 0 0,0-1 1,5 2-1,-7 0 3,0 0 0,0 0 0,-1 0 0,1 0 0,0 0-1,-1 0 1,1 1 0,-1-1 0,1 0 0,-1 1 0,0 0 0,1-1-1,-1 1 1,0 0 0,0-1 0,0 1 0,-1 0 0,1 0 0,0 0-1,-1 0 1,1 0 0,-1 0 0,1 0 0,-1 0 0,0 0-1,0 3 1,1 5 29,-1 1-1,0-1 0,-3 20 0,1-22-4,0 0-1,-1 0 1,0-1 0,-1 1 0,1-1-1,-1 0 1,-1 0 0,1 0-1,-1-1 1,-1 1 0,1-1-1,-1-1 1,0 1 0,0-1-1,-11 7 1,10-6 1,-1-1 0,0 0 0,0 0 0,-1-1 0,1 0 0,-1-1 0,0 0 0,0 0 1,0-1-1,0 0 0,-1 0 0,1-1 0,-11-1 0,19 0-44,1 0-1,-1 0 1,0 0 0,0-1 0,0 1 0,0 0 0,1-1 0,-1 1-1,0-1 1,0 1 0,1-1 0,-1 1 0,0-1 0,1 0-1,-1 1 1,1-1 0,-1 0 0,1 1 0,-1-1 0,1 0-1,-1 0 1,1 0 0,0 1 0,-1-1 0,1 0 0,0 0-1,0 0 1,-1 0 0,1 0 0,0 0 0,0 1 0,0-3 0,3-31-3635,5 2-5032</inkml:trace>
  <inkml:trace contextRef="#ctx0" brushRef="#br0" timeOffset="518.29">265 540 18296,'1'1'119,"0"-1"-1,0 0 0,0 0 0,0 0 0,-1 1 1,1-1-1,0 0 0,0 0 0,0-1 0,0 1 0,0 0 1,0 0-1,0 0 0,-1 0 0,1-1 0,0 1 1,0 0-1,0-1 0,0 0 0,5-4 130,0 0 0,0 0-1,-1-1 1,0 0 0,0 0 0,0 0-1,5-11 1,26-52 272,-34 65-509,3-5 98,0-1 0,-1 0 1,0 0-1,-1 0 0,0 0 0,0-1 0,-1 1 0,1-21 0,-3 31-88,0 0 1,-1-1-1,1 1 0,0-1 1,0 1-1,-1 0 0,1-1 1,0 1-1,0 0 0,-1-1 1,1 1-1,0 0 0,-1-1 0,1 1 1,-1 0-1,1 0 0,0 0 1,-1-1-1,1 1 0,-1 0 1,1 0-1,-1 0 0,1 0 1,-1 0-1,1 0 0,0 0 1,-1 0-1,1 0 0,-1 0 1,1 0-1,-1 0 0,1 0 0,-1 0 1,1 0-1,-1 0 0,1 1 1,0-1-1,-1 0 0,0 1 1,-19 8 272,15-4-274,-1 1 0,1-1-1,1 2 1,-1-1-1,1 0 1,0 1 0,0 0-1,1 0 1,0 0 0,0 0-1,1 0 1,-3 14-1,1 2 22,1 0-1,0 0 0,2 25 0,1-47-35,0 1 0,0 0 0,0 0 0,0 0-1,0 0 1,0-1 0,0 1 0,1 0-1,-1 0 1,1-1 0,-1 1 0,1 0-1,0-1 1,0 1 0,0 0 0,0-1 0,0 1-1,0-1 1,0 1 0,0-1 0,0 0-1,1 0 1,-1 1 0,1-1 0,-1 0-1,1 0 1,-1 0 0,1-1 0,-1 1 0,1 0-1,0 0 1,0-1 0,-1 1 0,1-1-1,0 0 1,0 1 0,3-1 0,-1 0 2,1-1 0,-1 1 0,1-1 0,-1 0 0,1 0 0,-1 0 1,1-1-1,-1 0 0,0 0 0,0 0 0,0 0 0,0 0 0,0-1 0,5-4 1,43-47-1815,-29 32-2064</inkml:trace>
  <inkml:trace contextRef="#ctx0" brushRef="#br0" timeOffset="963.55">589 374 17400,'0'10'644,"-2"0"0,1 0 0,-1 0 0,-1 0 0,-5 14 0,4-15-195,1 1-1,0-1 1,1 1-1,0-1 0,-1 16 1,3-24-60,2-24 310,3-3-395,2 0-1,0 0 0,2 1 0,1 0 1,16-27-1,-26 51-298,0 0 1,1 0-1,-1 1 1,0-1-1,1 0 1,-1 1-1,1-1 1,-1 0-1,1 1 1,-1-1-1,1 1 1,0-1-1,-1 1 1,1-1-1,0 1 1,-1-1-1,1 1 1,0 0-1,0-1 1,-1 1-1,1 0 1,0 0-1,0-1 1,0 1-1,-1 0 1,1 0-1,0 0 1,0 0-1,0 0 1,-1 0-1,1 0 1,0 0-1,0 1 1,0-1-1,-1 0 1,1 0-1,0 1 1,0-1-1,-1 0 0,1 1 1,0-1-1,-1 1 1,2 0-1,4 4-252,0 0 1,0 1-1,-1-1 0,6 8 0,4 4-2607,-1-4-4155</inkml:trace>
  <inkml:trace contextRef="#ctx0" brushRef="#br0" timeOffset="1552.68">848 324 19449,'-5'1'240,"0"0"1,0 0-1,1 0 0,-1 1 0,1-1 1,-1 1-1,1 0 0,0 1 1,0-1-1,0 1 0,0 0 1,0 0-1,1 0 0,-1 0 1,1 1-1,0-1 0,0 1 0,0 0 1,0 0-1,1 0 0,-4 8 1,-1 1-49,0 1 0,1 0 0,0 1 1,2 0-1,-6 23 0,10-35-171,-3 28 99,3-30-119,0-1-1,0 1 0,0 0 0,0-1 0,1 1 1,-1-1-1,0 1 0,0-1 0,0 1 1,0-1-1,1 1 0,-1-1 0,0 1 1,0-1-1,1 0 0,-1 1 0,0-1 0,1 1 1,-1-1-1,0 0 0,1 1 0,-1-1 1,1 0-1,-1 1 0,1-1 0,-1 0 0,1 0 1,-1 1-1,1-1 0,-1 0 0,1 0 1,-1 0-1,1 0 0,-1 0 0,1 0 0,-1 1 1,1-1-1,-1-1 0,1 1 0,-1 0 1,1 0-1,-1 0 0,1 0 0,-1 0 1,1 0-1,-1-1 0,2 1 0,2-2-1,0 0-1,-1-1 0,1 1 1,0-1-1,-1 1 0,1-1 1,-1 0-1,0-1 0,0 1 1,0-1-1,-1 1 0,1-1 1,3-7-1,27-59-18,-28 56 18,6-6 26,-11 20-23,0 0 0,0 0 0,0 0 0,0 0-1,0 0 1,0 0 0,0 0 0,0 0 0,0 0 0,0-1-1,0 1 1,1 0 0,-1 0 0,0 0 0,0 0 0,0 0-1,0 0 1,0 0 0,0 0 0,0 0 0,0 0 0,1 0-1,-1 0 1,0 0 0,0 0 0,0 0 0,0 0 0,0 0-1,0 0 1,0 0 0,0 0 0,1 0 0,-1 0 0,0 0-1,0 0 1,0 0 0,0 0 0,0 1 0,0-1 0,0 0-1,0 0 1,0 0 0,0 0 0,1 0 0,-1 0 0,0 0-1,0 0 1,0 0 0,0 0 0,0 0 0,0 1 0,0-1-1,0 0 1,0 0 0,0 0 0,0 0 0,0 0 0,0 0-1,0 0 1,0 0 0,0 1 0,0-1 0,0 0 0,0 0-1,0 0 1,0 0 0,0 0 0,0 0 0,-1 38 119,-1-17-109,2 16-1990,0-30-2370</inkml:trace>
  <inkml:trace contextRef="#ctx0" brushRef="#br0" timeOffset="2119.25">1126 321 18937,'-4'-2'500,"0"0"1,-1 0-1,1 0 1,-1 0-1,1 1 1,-1 0-1,0 0 0,-5 0 1,5 0-313,1 1-1,-1-1 1,0 1 0,1 0-1,-1 1 1,0-1-1,1 1 1,-1 0 0,0 0-1,1 0 1,-1 1 0,1 0-1,-8 4 1,10-5-182,1 0-1,0 0 1,0 0-1,0 0 1,1 0 0,-1 1-1,0-1 1,0 0 0,1 0-1,-1 1 1,1-1 0,-1 1-1,1-1 1,-1 1-1,1-1 1,0 1 0,0-1-1,0 0 1,0 1 0,0-1-1,0 1 1,0-1-1,0 1 1,0-1 0,1 1-1,-1-1 1,1 1 0,-1-1-1,1 0 1,-1 1 0,1-1-1,1 2 1,3 5 9,0-1 1,0 0-1,12 13 1,-15-18-16,5 5 19,-1 0 0,0 1 0,0 0 0,0 0 0,-1 0 0,-1 1 0,7 15 0,-10-21-11,0 0 1,0 0-1,0 0 0,-1 1 1,0-1-1,1 0 0,-1 1 1,0-1-1,-1 0 0,1 1 1,-1-1-1,1 0 0,-1 0 0,0 1 1,0-1-1,0 0 0,-1 0 1,1 0-1,-1 0 0,1 0 1,-1-1-1,0 1 0,0 0 1,0-1-1,-5 4 0,-8 6 129,-6 5-17,21-15-143,13-8-91,29-18-1725,-1-1 0,39-31 1,-59 40 1018,-1-2 1,-1 0 0,-1-1 0,0 0 0,20-30 0,-31 33 3257,-7 16-2342,0 0 0,0-1 1,0 1-1,0 0 1,0 0-1,0 0 0,0 0 1,0-1-1,0 1 0,0 0 1,0 0-1,0 0 1,0-1-1,0 1 0,0 0 1,0 0-1,0 0 0,0 0 1,0-1-1,0 1 1,0 0-1,-1 0 0,1 0 1,0 0-1,0 0 0,0-1 1,0 1-1,0 0 1,0 0-1,-1 0 0,1 0 1,0 0-1,0 0 0,0 0 1,0 0-1,-1-1 1,1 1-1,0 0 0,0 0 1,-14 5 3041,1 3-3856,-1 6 890,-1-1 0,2 2 0,-24 31 0,31-37-152,0 0 0,0 0 0,1 0 0,0 1-1,1 0 1,0 0 0,1 0 0,-5 22 0,8-32-19,0 1 0,0 0 0,0-1 0,-1 1 0,1 0 0,0 0 0,0-1 0,0 1 0,1 0 0,-1 0 0,0-1 0,0 1 0,0 0 0,0-1 0,1 1-1,-1 0 1,0-1 0,1 1 0,-1 0 0,0-1 0,1 1 0,-1-1 0,1 1 0,-1-1 0,1 1 0,-1-1 0,1 1 0,-1-1 0,1 1 0,0-1 0,-1 1 0,1-1 0,0 0 0,-1 0 0,1 1 0,0-1-1,-1 0 1,1 0 0,0 0 0,-1 0 0,1 0 0,0 0 0,0 0 0,-1 0 0,1 0 0,0 0 0,1 0 0,1-1-5,0 0 0,1 1 1,-1-2-1,0 1 0,0 0 0,1-1 1,-1 1-1,0-1 0,4-3 0,2-3-9,-1-1 1,0 0-1,-1 0 0,0-1 1,0 1-1,6-14 0,-7 12-1,1-1 1,0 1-1,1 1 0,17-19 1,-23 58 58,-3-3-26,0-16-10,1 0 0,0 0 0,0 0 0,4 19 0,-4-29-22,0 1-1,0-1 1,0 1-1,0 0 1,1-1-1,-1 1 1,0-1-1,0 1 1,1 0-1,-1-1 1,0 1-1,1-1 1,-1 1-1,1-1 1,-1 0 0,1 1-1,-1-1 1,1 1-1,-1-1 1,1 0-1,-1 1 1,1-1-1,-1 0 1,1 0-1,0 1 1,-1-1-1,1 0 1,-1 0-1,1 0 1,0 0-1,-1 0 1,1 0-1,0 0 1,-1 0-1,1 0 1,0 0-1,-1 0 1,2 0-1,-1-1-193,1 1-1,-1-1 0,0 0 0,1 0 0,-1 1 0,1-1 0,-1 0 0,0 0 0,0 0 0,0 0 0,0-1 0,0 1 1,0 0-1,0 0 0,2-3 0,8-24-5301</inkml:trace>
  <inkml:trace contextRef="#ctx0" brushRef="#br0" timeOffset="2528.54">1528 107 19401,'0'-9'2049,"0"4"2593,0 27-4290,0 13-176,-7 11 192,1 10 1,0 6-145,2-4-224,0-4 64,2-9-64,2-8 0,0-7 0,0-10-1185,0-7-25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28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86 15447,'-5'-17'2621,"-2"-2"2988,5 20-3731,2 12-1696,1 49-158,1-31 9,-2 0 0,-7 59 0,2-108 471,5 17-496,-1-29 210,2-47-1,0 69-183,0 0 0,0 0 0,1 0 0,0 0 0,0 0 0,1 1 0,0-1 0,0 1 0,1 0 0,0-1 0,6-7 0,-9 14-37,1-1-1,0 1 1,0 0-1,0-1 1,0 1-1,0 0 1,0 0-1,0 1 1,0-1-1,0 0 1,1 1 0,-1-1-1,0 1 1,0 0-1,1-1 1,-1 1-1,4 1 1,19 1-1581,-5 3-3477,1 3-10773</inkml:trace>
  <inkml:trace contextRef="#ctx0" brushRef="#br0" timeOffset="517.38">322 283 19657,'-2'-2'229,"-1"1"-1,0 0 1,0-1-1,0 1 1,0 0-1,0 0 1,0 1 0,0-1-1,0 1 1,0-1-1,-1 1 1,1 0-1,0 0 1,0 1 0,0-1-1,0 1 1,0-1-1,0 1 1,-5 2-1,3-1-103,1 1-1,-1-1 0,1 1 0,0 1 0,0-1 1,0 0-1,1 1 0,-1 0 0,1 0 0,0 0 0,-3 5 1,-2 4-68,2 0 0,-1 0 0,2 1 0,0-1 0,0 1 0,1 1 0,-3 22 0,6 25 47,1-61-104,0 0 0,0-1 0,0 1 0,0 0 0,0 0 0,0 0 0,1-1 0,-1 1 0,0 0 0,1 0 0,-1 0 0,1-1 0,-1 1 0,0 0 0,1-1 0,0 1 0,-1 0 0,1-1 0,-1 1 0,1-1 0,0 1 0,-1-1 0,1 1 0,0-1 0,0 1 0,-1-1 0,1 0 0,0 0 0,0 1 0,1-1 0,-1 0-10,1 0-1,0 1 1,-1-1 0,1-1 0,0 1 0,-1 0 0,1 0-1,0-1 1,-1 1 0,1-1 0,0 1 0,-1-1-1,1 1 1,-1-1 0,3-2 0,5-5-124,0-1-1,-1 0 1,0 0-1,0-1 1,-1 0-1,-1-1 1,11-20 0,-2 4-37,2-3 97,-2 6 63,19-43 0,-40 84 137,0 1 1,2-1-1,0 1 1,-3 32-1,8-46-2444,9-4-3610</inkml:trace>
  <inkml:trace contextRef="#ctx0" brushRef="#br0" timeOffset="1089.08">436 361 14791,'1'68'4418,"-2"71"-2271,0-123-1918,-1 0 1,-1 0-1,-1 0 0,0 0 0,0-1 0,-11 22 0,2-18 97,13-20-315,0 1-1,0 0 0,0 0 0,0-1 1,0 1-1,0 0 0,0-1 1,0 1-1,0 0 0,0 0 0,0-1 1,0 1-1,0 0 0,0-1 1,0 1-1,0 0 0,-1 0 0,1-1 1,0 1-1,0 0 0,0 0 1,0-1-1,-1 1 0,1 0 0,0 0 1,0 0-1,-1 0 0,1-1 1,0 1-1,0 0 0,-1 0 0,1 0 1,0 0-1,0 0 0,-1 0 1,1-1-1,0 1 0,-1 0 1,1 0-1,0 0 0,0 0 0,-1 0 1,1 0-1,0 0 0,-1 0 1,1 1-1,0-1 0,0 0 0,-1 0 1,1 0-1,0 0 0,-1 0 1,1 0-1,0 0 0,0 1 0,-1-1 1,1 0-1,0 0 0,0 0 1,0 1-1,-1-1 0,1 0 0,0 0 1,0 1-1,-1-26 84,1 0 0,2 0 0,1 1 0,0-1 0,2 0 0,1 1 0,1 0 0,1 1 0,0-1 0,2 2 0,1-1 0,27-39 0,-33 54-50,1 1 0,0 0 0,0 0 0,0 0 0,11-7 0,-15 12-37,1 0 0,0 0 1,0 0-1,0 1 1,0-1-1,0 1 1,1-1-1,-1 1 0,0 0 1,1 1-1,-1-1 1,1 1-1,-1-1 1,1 1-1,-1 0 0,1 0 1,3 1-1,-6 0-3,1-1-1,0 1 1,-1 0 0,1 0-1,-1 0 1,1 0-1,-1 1 1,0-1-1,1 0 1,-1 0-1,0 1 1,0-1 0,0 1-1,0-1 1,0 1-1,0 0 1,-1-1-1,1 1 1,0 0-1,-1-1 1,1 1 0,-1 0-1,0 0 1,0 0-1,0-1 1,1 1-1,-2 3 1,0 52 38,-1-51-24,1 1 1,-1-1-1,-1 0 1,1 1 0,-1-1-1,0 0 1,0-1-1,-1 1 1,0 0-1,0-1 1,0 0-1,0 0 1,-6 4-1,5-3-10,-1-1-1,0 0 1,0-1-1,0 0 1,0 0-1,-1 0 1,1 0-1,-1-1 1,0 0-1,0-1 1,-11 3-1,18-4-44,0-1-1,-1 0 1,1 0-1,0 0 1,0 0-1,-1 0 1,1 0-1,0 0 0,0 0 1,-1 0-1,1 0 1,0 0-1,0 0 1,-1 0-1,1 0 1,0 0-1,0 0 1,-1 0-1,1-1 1,0 1-1,0 0 0,-1 0 1,1 0-1,0 0 1,0 0-1,0-1 1,-1 1-1,1 0 1,0 0-1,0 0 1,0-1-1,-1 1 1,1 0-1,0 0 0,0 0 1,0-1-1,0 1 1,0 0-1,0 0 1,0-1-1,0 1 1,0 0-1,0 0 1,0-1-1,0 1 1,0 0-1,0-1 0,4-12-2604,8-3-2411</inkml:trace>
  <inkml:trace contextRef="#ctx0" brushRef="#br0" timeOffset="1468.07">731 261 21786,'-3'2'153,"0"-1"0,1 0-1,-1 1 1,1-1 0,0 1 0,-1 0-1,1 0 1,0 0 0,0 0 0,0 0-1,0 1 1,-2 3 0,-21 35 579,19-31-414,-17 37 537,21-44-833,1 1-1,0-1 1,0 0 0,0 0-1,1 0 1,-1 1 0,1-1-1,0 0 1,-1 1-1,1-1 1,1 0 0,-1 0-1,2 6 1,-2-9-24,0 1 1,1-1-1,-1 0 1,1 1-1,-1-1 1,1 0-1,-1 1 1,1-1-1,-1 0 0,1 0 1,0 1-1,-1-1 1,1 0-1,-1 0 1,1 0-1,-1 0 1,1 0-1,0 0 0,-1 0 1,1 0-1,-1 0 1,1 0-1,0 0 1,-1 0-1,1 0 1,-1-1-1,1 1 1,-1 0-1,1 0 0,0-1 1,18-8-111,-13 3 94,0 0-1,-1-1 1,0 1 0,0-1 0,0 0 0,4-10 0,-4 8 15,-1 1 1,2 0 0,-1 0-1,10-9 1,-15 17 7,0 0 0,0-1-1,0 1 1,0 0 0,0 0 0,0 0 0,0 0-1,0 0 1,1 0 0,-1 0 0,0-1 0,0 1 0,0 0-1,0 0 1,0 0 0,1 0 0,-1 0 0,0 0-1,0 0 1,0 0 0,0 0 0,1 0 0,-1 0-1,0 0 1,0 0 0,0 0 0,0 0 0,0 0-1,1 0 1,-1 0 0,0 0 0,0 0 0,0 0-1,0 0 1,1 0 0,-1 1 0,0-1 0,0 0-1,0 0 1,0 0 0,0 0 0,0 0 0,0 0-1,1 0 1,-1 1 0,0-1 0,0 0 0,0 0-1,0 0 1,0 0 0,0 0 0,0 1 0,0-1-1,3 15 138,-2 25-51,-1-35-79,0 65-84,12-85-7248,-4-10-3053</inkml:trace>
  <inkml:trace contextRef="#ctx0" brushRef="#br0" timeOffset="1885.82">954 30 18697,'0'19'3320,"0"77"2265,-11 184-5951,11-280 379,-2 20-1066,2-26-2545,0-17 617,0-3-1797</inkml:trace>
  <inkml:trace contextRef="#ctx0" brushRef="#br0" timeOffset="2315.97">853 206 21898,'-5'0'3778,"8"0"-3330,17 0 32,8 2-160,4 2-176,3-4-112,1 0 32,-3 0-64,-3 0-608,-3 0-1825,-10 0-5971</inkml:trace>
  <inkml:trace contextRef="#ctx0" brushRef="#br0" timeOffset="2930.02">1562 288 17640,'0'-1'265,"0"1"0,0-1-1,0 0 1,0 0 0,0 0 0,-1 1 0,1-1-1,0 0 1,0 0 0,0 1 0,-1-1-1,1 0 1,0 0 0,-1 1 0,1-1 0,-1 0-1,1 1 1,-1-1 0,1 1 0,-1-1-1,-1-1 1,-15 0 1656,12 3-1837,1 0-1,0 0 1,0 1 0,0-1 0,1 1 0,-1 0-1,0 0 1,-4 3 0,-1 3 6,0 0 0,0 0 0,1 1 0,0 0 0,1 0 0,0 1 0,-11 20 0,14-23-49,1 0 0,0 0-1,0 1 1,0 0-1,1-1 1,0 1 0,1 0-1,-1 0 1,2 0 0,-1 0-1,1 0 1,1 14 0,-1-22-46,0 1 0,1 0 1,-1 0-1,0 0 1,0 0-1,0-1 1,1 1-1,-1 0 0,0 0 1,1 0-1,-1-1 1,1 1-1,-1 0 1,1-1-1,-1 1 1,1 0-1,-1-1 0,1 1 1,0-1-1,-1 1 1,1-1-1,0 1 1,0-1-1,-1 1 0,1-1 1,0 0-1,0 1 1,0-1-1,-1 0 1,1 0-1,0 0 1,0 1-1,0-1 0,0 0 1,-1 0-1,1 0 1,0 0-1,0-1 1,0 1-1,0 0 0,0 0 1,-1 0-1,1-1 1,0 1-1,0 0 1,-1-1-1,1 1 1,0-1-1,0 0 0,4-1-46,-1 0-1,0-1 1,0 0-1,0 0 1,0 0-1,-1 0 1,6-6-1,8-15-28,20-33 1,-18 21-3285,-1-1 1,-2-1-1,22-76 1,-22 42 2760,-8 3 4775,-7 40 3978,-2 32-7302,-11 87-123,-1 105-1,13-95-1634,4-89-2091,3-9-4552</inkml:trace>
  <inkml:trace contextRef="#ctx0" brushRef="#br0" timeOffset="3493.87">1852 272 1809,'-2'-13'13523,"-3"6"-7013,4 6-6310,1 1-1,-1 0 1,0-1 0,0 1-1,1 0 1,-1 0-1,0 0 1,0 0 0,1 0-1,-1 0 1,0 0 0,0 0-1,0 0 1,1 0-1,-1 0 1,0 0 0,0 0-1,1 1 1,-2 0-1,-3 1-232,1 0-1,1 0 1,-1 1-1,0-1 1,0 1-1,1 0 1,-6 6-1,-5 8 192,1 0-1,1 0 0,-16 29 0,24-38-105,0 0 0,1 0 0,0 1-1,0 0 1,1-1 0,0 1-1,0 0 1,1 0 0,0 0 0,1 18-1,0-26-54,0 0 0,0 0-1,0 0 1,0 0 0,1-1-1,-1 1 1,0 0 0,1 0-1,-1 0 1,0 0 0,1 0 0,-1 0-1,1-1 1,0 1 0,-1 0-1,1-1 1,-1 1 0,1 0-1,0-1 1,0 1 0,-1 0 0,1-1-1,0 1 1,0-1 0,0 0-1,0 1 1,-1-1 0,1 0-1,0 1 1,0-1 0,0 0-1,0 0 1,0 0 0,0 0 0,0 0-1,0 0 1,0 0 0,0 0-1,0 0 1,0 0 0,0-1-1,-1 1 1,1 0 0,0-1-1,0 1 1,0 0 0,1-2 0,3 0-51,0 0 0,-1 0 0,0-1 0,1 1 1,-1-1-1,0 0 0,0-1 0,4-3 0,15-23-215,-2-1-1,33-64 0,-31 54 231,-23 77 1263,-7 1-1146,4-30-72,1 1-1,1-1 1,-1 1 0,1 0 0,1 0 0,-1 0 0,1-1 0,2 17 0,-1-24-91,-1 1-1,1-1 0,0 0 1,-1 1-1,1-1 0,-1 1 1,1-1-1,0 0 0,0 0 1,-1 1-1,1-1 1,0 0-1,-1 0 0,1 0 1,0 0-1,0 0 0,-1 0 1,1 0-1,0 0 0,0 0 1,-1 0-1,1 0 0,0 0 1,0-1-1,-1 1 1,1 0-1,0 0 0,-1-1 1,2 0-1,18-12-4476</inkml:trace>
  <inkml:trace contextRef="#ctx0" brushRef="#br0" timeOffset="4259.1">2077 252 18056,'-1'1'220,"1"-1"0,-1 0 0,0 0 0,0 0 0,0 1 0,0-1 0,1 0 0,-1 1 0,0-1 0,0 1 0,1-1 0,-1 1 0,0-1 0,1 1-1,-1-1 1,0 1 0,1 0 0,-1-1 0,1 1 0,-1 0 0,1 0 0,-1-1 0,1 1 0,0 0 0,-1 0 0,1 1 0,-7 28-74,5-21 244,-1 6-280,1 0 0,0 1 0,0-1 0,2 0 0,0 1 0,0-1 0,2 0 0,4 20 0,-6-33-135,1 0 1,0 0-1,1 0 0,-1-1 1,0 1-1,0 0 1,1-1-1,-1 1 0,1-1 1,-1 0-1,1 1 0,0-1 1,0 0-1,-1 0 0,1 0 1,0 0-1,0 0 1,0 0-1,0-1 0,0 1 1,0-1-1,0 1 0,0-1 1,0 0-1,1 0 0,-1 0 1,0 0-1,0 0 1,0 0-1,0-1 0,0 1 1,0-1-1,0 1 0,0-1 1,0 0-1,0 0 0,0 0 1,0 0-1,-1 0 1,1 0-1,0 0 0,-1-1 1,1 1-1,-1-1 0,1 1 1,1-3-1,6-9-7,-1 0 0,0-1 0,-1 1 0,-1-2 0,0 1 0,-1-1 0,0 0 0,-1 0 0,-1-1 0,0 1 0,0-22 0,-3 36 299,1 9 533,4 56-759,-1-32-81,-2 65 0,-2-87 32,-2 1 1,1 0-1,-1-1 1,-1 1-1,0-1 0,-1 0 1,0 0-1,0 0 1,-1 0-1,-6 9 0,7-13 37,1 0-1,-2 0 1,1-1-1,-1 1 1,1-1-1,-1 0 1,-1-1-1,1 1 1,-1-1-1,0 0 1,0 0-1,0-1 1,0 0-1,0 0 1,-1 0-1,0-1 1,1 0-1,-1 0 1,0 0-1,0-1 1,0 0-1,0-1 1,0 0-1,-9 0 1,15 0-24,1 0 0,-1 0 0,0 0 0,0 0 0,1 0 0,-1 0 0,0 0 0,0 0 0,1 0 1,-1 0-1,0 0 0,1 0 0,-1 0 0,0-1 0,0 1 0,1 0 0,-1-1 0,0 1 0,1 0 0,-1-1 0,1 1 0,-1-1 1,0 1-1,1-1 0,-1 1 0,1-1 0,-1 1 0,1-1 0,0 0 0,-1 1 0,1-1 0,-1-1 0,1 0-45,0 1 0,1-1 0,-1 0 0,0 1 0,1-1 0,-1 0 0,1 1 0,0-1 0,0 0 0,-1 1 1,1-1-1,0 1 0,2-2 0,5-8-773,1 1 0,18-15 0,-2 4-1980,1 0-1212</inkml:trace>
  <inkml:trace contextRef="#ctx0" brushRef="#br0" timeOffset="4615.81">2395 309 18440,'0'-1'134,"0"1"0,0 0-1,0-1 1,0 1-1,0 0 1,0-1-1,0 1 1,-1-1-1,1 1 1,0 0-1,0-1 1,0 1 0,-1 0-1,1-1 1,0 1-1,0 0 1,-1 0-1,1-1 1,0 1-1,-1 0 1,1 0-1,0-1 1,-1 1 0,1 0-1,0 0 1,-1 0-1,1 0 1,0 0-1,-1-1 1,1 1-1,0 0 1,-1 0-1,1 0 1,-1 0 0,1 0-1,0 0 1,-1 0-1,1 0 1,-1 0-1,1 1 1,0-1-1,-1 0 1,1 0-1,-1 0 1,-19 9 649,6 2-613,0 1 0,1 0 1,1 1-1,0 0 0,1 1 0,0 1 0,1 0 1,1 0-1,-14 31 0,20-40-144,1 0 0,-1 0 0,1 0 0,0 1-1,0-1 1,1 1 0,0-1 0,0 1 0,0 7 0,1-14-28,0 0 1,0 1-1,0-1 1,0 0-1,1 0 1,-1 1 0,0-1-1,0 0 1,0 0-1,0 1 1,1-1-1,-1 0 1,0 0-1,0 0 1,1 1-1,-1-1 1,0 0-1,0 0 1,1 0 0,-1 0-1,0 0 1,0 1-1,1-1 1,-1 0-1,0 0 1,0 0-1,1 0 1,-1 0-1,0 0 1,1 0-1,-1 0 1,0 0 0,1 0-1,-1 0 1,0 0-1,0 0 1,1 0-1,-1-1 1,0 1-1,1 0 1,12-5-67,-3-4-7,1-1 0,-2 0 0,0 0 0,0-1-1,-1 0 1,0 0 0,7-14 0,5-7-26,53-80 61,-72 111 277,-1 4 182,-1 14-169,-1 0-1,-1-1 1,-8 31 0,6-30-190,1 0 1,1 0-1,-2 34 1,5-51-95,0 0-1,0 0 1,0 1 0,0-1 0,1 0 0,-1 0-1,0 0 1,0 0 0,0 0 0,1 0-1,-1 1 1,0-1 0,0 0 0,1 0 0,-1 0-1,0 0 1,0 0 0,1 0 0,-1 0-1,0 0 1,0 0 0,0 0 0,1 0 0,-1 0-1,0 0 1,0 0 0,1 0 0,-1 0-1,0 0 1,0-1 0,1 1 0,-1 0-1,0 0 1,0 0 0,0 0 0,1 0 0,-1 0-1,0-1 1,0 1 0,0 0 0,0 0-1,1 0 1,-1-1 0,0 1 0,0 0 0,0-1-1,10-7-2334,-1-6-396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23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54 11445,'5'-5'644,"1"1"0,-1-1 0,0 0 0,0 0-1,0 0 1,0 0 0,-1-1 0,0 0 0,-1 0 0,1 0 0,-1 0-1,0-1 1,-1 1 0,1-1 0,-1 0 0,0 0 0,-1 0 0,0 0-1,0 0 1,-1-12 0,0 18-574,-1 0 1,0 0-1,0 0 0,0 0 1,0 0-1,0 0 0,0 0 0,0 0 1,0 0-1,0 0 0,0 1 1,-1-1-1,1 0 0,0 1 0,0-1 1,-1 1-1,1-1 0,0 1 1,-1 0-1,1 0 0,-1-1 0,1 1 1,0 0-1,-1 0 0,1 0 1,0 1-1,-3-1 0,1 0-17,-1 0 0,1 0 0,-1 1 0,1-1 0,-1 1 0,1-1 0,0 1 0,-1 0 0,1 1 0,-6 2 0,8-3-51,-1 1 1,1-1 0,0 1-1,-1 0 1,1 0 0,0 0 0,0 0-1,0 0 1,1 0 0,-1 0-1,0 0 1,1 0 0,-1 0-1,1 0 1,0 0 0,-1 0 0,1 1-1,0-1 1,1 0 0,-1 0-1,0 0 1,0 0 0,2 3 0,-1-1-6,0 0 1,0 0 0,1 0-1,-1 0 1,1 0 0,0 0 0,0-1-1,1 1 1,-1-1 0,6 6 0,34 23-65,-31-24 67,0 0 0,18 18 0,-26-23 1,0 0 0,-1 0 1,1 0-1,-1 0 0,0 1 0,0-1 1,0 1-1,-1-1 0,1 1 0,-1 0 1,0-1-1,0 1 0,0 0 0,0 5 1,-1-5-1,0 1 0,0-1 0,0 0 1,0 0-1,-1 1 0,0-1 0,0 0 1,0 0-1,0 0 0,-1 0 0,0 0 1,1 0-1,-1 0 0,-1-1 0,1 1 1,0-1-1,-1 1 0,0-1 0,0 0 1,-3 3-1,-2 0 4,-1 0 1,0 0-1,0-1 0,0-1 1,0 1-1,-1-1 1,-17 4-1,27-8-18,29-7-177,-10-2 188,-1-1-1,0 0 1,-1-1-1,0-1 1,-1 0-1,0-2 1,-1 1-1,0-2 1,-1 0-1,-1-1 1,-1 0-1,0-1 1,-1 0-1,13-28 1,-18 22 3,-6 23 3,0 0-1,0-1 1,0 1 0,0 0 0,-1-1-1,1 1 1,0 0 0,0 0 0,0-1 0,0 1-1,0 0 1,-1-1 0,1 1 0,0 0-1,0 0 1,0 0 0,-1-1 0,1 1 0,0 0-1,0 0 1,-1 0 0,1 0 0,0-1 0,-1 1-1,1 0 1,0 0 0,0 0 0,-1 0-1,1 0 1,0 0 0,-1 0 0,1 0 0,0 0-1,-1 0 1,1 0 0,-2 0 6,0 1 0,0 0 0,0-1 0,0 1 0,0 0 1,0 0-1,0 0 0,0 1 0,1-1 0,-1 0 0,0 1 0,1-1 0,-1 1 0,1-1 1,-2 4-1,-3 4-7,0 0 0,1 1 0,1 0 0,0 1 0,0-1 0,1 0 0,0 1 0,1 0 0,0 0 0,0 0 0,2 0 0,-1 0 0,2 14 0,-1-23-2,0-1-1,0 0 1,0 0-1,0 0 0,0 0 1,0 0-1,0 1 1,0-1-1,0 0 1,1 0-1,-1 0 0,0 0 1,1 0-1,-1 0 1,1 0-1,-1 0 1,1 0-1,0 0 1,-1 0-1,1 0 0,0 0 1,0 0-1,-1-1 1,1 1-1,0 0 1,0-1-1,0 1 0,0 0 1,0-1-1,0 1 1,0-1-1,0 1 1,0-1-1,0 0 0,1 0 1,-1 1-1,0-1 1,0 0-1,0 0 1,0 0-1,0 0 0,1 0 1,0-1-1,2 1-13,-1-1 0,1 0 0,-1 0 0,1 0-1,-1-1 1,0 1 0,1-1 0,-1 0 0,0 0 0,0 0 0,0 0-1,4-4 1,44-53-3132,-27 32-2300</inkml:trace>
  <inkml:trace contextRef="#ctx0" brushRef="#br0" timeOffset="719.99">435 143 18649,'1'37'4788,"2"6"-3669,1 59-269,-3-117-671,1 1 1,0-1-1,1 1 0,0 0 0,8-18 0,-9 25-171,1-1 0,0 1 0,0 0-1,1 0 1,-1 1 0,2-1 0,-1 1 0,1 0 0,0 0 0,0 0-1,1 1 1,-1 0 0,1 0 0,13-8 0,-18 12-4,0 1 0,0-1 0,0 0 0,0 1 0,0-1 0,0 1 0,1-1 0,-1 1 0,0 0 0,0-1 0,0 1 0,1 0 0,-1 0 0,0 0 0,0 0 0,0 0 0,1 0 0,-1 0 0,0 0 0,0 0 0,0 1 0,1-1 0,-1 0 0,0 1 0,0-1 0,0 1 0,0 0 0,0-1 0,0 1 0,0 0 1,0-1-1,0 1 0,0 0 0,0 0 0,-1 0 0,1 0 0,0 0 0,-1 0 0,1 0 0,0 0 0,-1 0 0,1 0 0,-1 0 0,0 0 0,1 1 0,-1-1 0,0 0 0,1 2 0,0 8 43,1 0 0,-2 0-1,1 0 1,-2 16 0,0-9-25,4-24-1,0 0-1,1 0 1,0 1-1,0-1 1,7-7-1,-2 2 44,30-33 128,-36 41-180,1 0-1,-1 0 1,0 1-1,1 0 1,0-1-1,-1 1 1,1 1-1,0-1 1,0 0-1,0 1 1,0 0-1,5-1 1,-9 2-8,1 0 0,0 0 0,0 0 0,0 0 0,0 0 0,0 0 0,0 0-1,-1 1 1,1-1 0,0 0 0,0 0 0,0 1 0,-1-1 0,1 0 0,0 1 0,0-1 0,-1 1 0,1-1 0,0 1 0,-1 0 0,1-1 0,0 1 0,-1 0 0,1-1 0,-1 1 0,1 0 0,-1-1 0,1 1 0,-1 0 0,0 0 0,1 0 0,-1-1 0,0 1 0,0 0 0,0 0 0,1 1 0,0 38 104,-2-27-105,1-3 24,-1 0-1,-1 0 0,-4 17 0,-3 19-2014,9-38-677</inkml:trace>
  <inkml:trace contextRef="#ctx0" brushRef="#br0" timeOffset="1652.82">878 116 7555,'-2'-5'12146,"-1"8"-8640,-2 10-3105,0 37 488,1 73-1,4-117-808,0-3-60,1 0 0,-1-1 0,0 1 0,1 0 0,0-1 0,-1 1 0,1-1 0,0 1 0,1-1 0,-1 1 1,0-1-1,3 4 0,-3-5-19,0 0 1,-1-1 0,1 1 0,0 0 0,0-1 0,-1 1 0,1-1 0,0 1-1,0-1 1,0 1 0,0-1 0,0 0 0,-1 1 0,1-1 0,0 0-1,0 0 1,0 0 0,0 0 0,0 0 0,0 0 0,0 0 0,0 0-1,0 0 1,0 0 0,0 0 0,0 0 0,0-1 0,0 1 0,0 0-1,-1-1 1,1 1 0,0-1 0,0 1 0,0-1 0,0 1 0,-1-1 0,1 0-1,0 1 1,-1-1 0,1 0 0,0-1 0,9-10-1,-1 0 1,-1 0 0,0-1-1,0 0 1,-1-1-1,6-19 1,23-41 51,-25 61 224,-6 14 77,-5 24 118,-1-11-580,1-6-90,2 34 655,-2-40-582,1-1 1,-1 1-1,0-1 1,0 1-1,1-1 1,-1 0-1,1 1 1,-1-1-1,1 1 1,0-1-1,-1 0 1,1 0-1,0 1 1,0-1-1,0 0 1,0 0-1,0 0 1,0 0-1,0 0 1,0 0-1,1 0 1,-1 0-1,2 0 1,3 0-4081</inkml:trace>
  <inkml:trace contextRef="#ctx0" brushRef="#br0" timeOffset="3429.21">1276 105 7283,'9'-20'13031,"-9"19"-12880,0 1-1,-1 0 1,1 0-1,0 0 1,-1 0-1,1 0 1,0 0-1,0 0 1,-1 0-1,1 0 0,0 0 1,-1 0-1,1 0 1,0 0-1,-1 0 1,1 0-1,0 0 1,-1 0-1,1 0 1,0 0-1,0 0 0,-1 0 1,1 1-1,0-1 1,0 0-1,-1 0 1,1 0-1,0 1 1,0-1-1,-1 0 1,1 0-1,0 0 0,0 1 1,-6 3 20,1 1 0,-1 0-1,1 0 1,-6 8 0,0 1-124,2 1-1,-1 0 1,2 0-1,0 1 1,1-1 0,0 2-1,2-1 1,0 1-1,0 0 1,2 0-1,0 0 1,0 20 0,2-36-52,1 0 1,0-1-1,0 1 1,0-1-1,-1 1 1,1 0-1,0 0 1,0-1-1,0 1 1,0 0-1,0-1 1,1 1-1,-1 0 1,0-1-1,0 1 1,0-1-1,1 1 1,-1 0-1,0-1 1,0 1-1,1-1 1,-1 1-1,1 0 1,-1-1-1,0 1 0,1-1 1,-1 1-1,1-1 1,-1 0-1,1 1 1,-1-1-1,1 1 1,0-1-1,-1 0 1,1 0-1,-1 1 1,1-1-1,0 0 1,-1 0-1,1 0 1,0 0-1,-1 1 1,1-1-1,0 0 1,-1 0-1,1 0 1,0-1-1,-1 1 1,1 0-1,0 0 1,-1 0-1,1 0 1,0-1-1,-1 1 1,1 0-1,-1 0 1,1-1-1,0 1 1,0-1-1,2-1-53,1-1 0,0 1-1,-1-1 1,1 0 0,-1 0 0,0 0-1,0 0 1,3-5 0,18-34 13,-2-1 0,-1-1 1,15-52-1,-37 100 201,0 1 0,1-1 0,0 0 0,0 0 0,0 0 0,1 8 0,0 4-128,-2 3-162,1 32 440,0-49-390,0 0-1,0-1 1,0 1-1,1-1 1,-1 1-1,0 0 1,1-1-1,0 1 0,-1-1 1,1 1-1,0-1 1,0 1-1,-1-1 1,1 0-1,0 1 1,1-1-1,-1 0 1,0 0-1,0 0 1,0 1-1,1-1 1,-1-1-1,3 3 1,12 1-37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58:30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6 18937,'0'-4'461,"0"-1"235,0 1 1,0-1-1,0 1 0,0 0 1,-1-1-1,0 1 0,0 0 1,0-1-1,-4-6 902,5 17-1419,3 41-155,16 84 0,-5-40-13,-12-68-12,-2-15 0,1 0-1,-1-1 1,2 1 0,-1 0 0,1 0 0,0-1 0,0 1 0,1-1-1,0 1 1,5 7 0,-7-15 0,-1 0 0,1 0 0,-1 0 0,1 0 0,-1 0 0,1 0 0,-1-1 0,1 1 0,-1 0 0,1 0 0,-1-1 0,1 1 0,-1 0 0,1 0 0,-1-1 0,0 1 0,1-1 0,-1 1 0,0 0 0,1-1 0,-1 1 0,0-1 0,1 1 0,-1-1 0,0 1 0,0-1 0,0 1 0,1-1 0,-1 1 0,0-1 0,0 1 0,0-1 0,0 1 0,0-2 0,11-28 18,-9 25-15,18-52 42,44-108 38,-64 163-85,1 1 1,-1-1 0,1 1 0,-1 0-1,1-1 1,0 1 0,0 0-1,-1 0 1,1 0 0,0 0 0,0-1-1,0 1 1,0 1 0,1-1 0,-1 0-1,2-1 1,-2 2 2,-1 0-1,1 0 1,-1 0 0,1 0-1,-1 0 1,1 0 0,-1 0-1,1 1 1,-1-1 0,1 0-1,-1 0 1,1 0 0,-1 1-1,1-1 1,-1 0 0,1 1-1,-1-1 1,0 1 0,1-1-1,-1 0 1,1 1 0,-1-1-1,0 1 1,0-1 0,1 1-1,-1-1 1,0 1 0,0 0-1,4 6 7,-2 1 0,1-1 0,-1 1 0,1 11 0,4 42 14,-6-40-1,1 0 0,6 24 0,-8-44-20,0 0-1,0 0 0,1 0 1,-1-1-1,0 1 0,0 0 1,1 0-1,-1 0 0,0-1 1,1 1-1,-1 0 0,0-1 1,1 1-1,-1 0 1,1-1-1,0 1 0,-1 0 1,1-1-1,-1 1 0,1-1 1,0 1-1,-1-1 0,3 1 1,-3-1 0,1 0 0,0 0 0,0-1 1,-1 1-1,1 0 0,0 0 0,0-1 1,-1 1-1,1 0 0,0-1 0,-1 1 1,1-1-1,0 1 0,-1-1 0,1 1 1,-1-1-1,1 1 0,-1-1 1,1-1-1,23-38-2,-23 38 2,40-82 127,65-101 1,-104 184-244,-2 4-2965</inkml:trace>
  <inkml:trace contextRef="#ctx0" brushRef="#br0" timeOffset="444.75">598 136 16776,'-12'0'2049,"4"0"-449,3 0 593,2 0-896,2 0 336,2 0-1617,11 0 16,1 0-16,1 0 16,0 0-32,-1 4-80,-1 1-881,-5 1-591,-1 0-2754,-5 3-8932</inkml:trace>
  <inkml:trace contextRef="#ctx0" brushRef="#br0" timeOffset="832.46">619 224 18408,'-6'-2'6355,"7"2"-6323,9 0 64,3 0 16,0 0-80,-1 0 81,-1 0-113,-1 2 0,-1 3-817,-4 1-281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15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88 16119,'0'1'41,"0"-1"0,0 1 0,0-1 0,0 1 0,0 0-1,0-1 1,0 1 0,0-1 0,0 1 0,0-1 0,0 1-1,0-1 1,1 1 0,-1-1 0,0 1 0,0-1 0,1 0 0,-1 1-1,0-1 1,1 1 0,-1-1 0,0 0 0,1 1 0,-1-1-1,0 1 1,1-1 0,-1 0 0,1 0 0,-1 1 0,2-1-1,15-3 965,-12 0-756,-1 0 0,1 0 0,-1 0 0,0 0 0,8-8 0,1-5 40,0-1 0,11-19 1,-20 30-113,-1 0 0,0-1 1,0 0-1,0 1 0,-1-1 1,0 0-1,0 0 0,-1 0 1,2-12-1,-4 18-147,1 1 0,-1 0-1,1-1 1,0 1 0,-1-1 0,1 1 0,-1 0 0,1 0-1,-1-1 1,1 1 0,-1 0 0,1 0 0,-1-1-1,1 1 1,-1 0 0,0 0 0,1 0 0,-1 0 0,1 0-1,-1 0 1,1 0 0,-1 0 0,0 0 0,1 0-1,-1 0 1,1 0 0,-1 0 0,1 1 0,-1-1 0,1 0-1,-1 0 1,1 0 0,-1 1 0,1-1 0,-1 1-1,-23 9 144,14-4-156,1 2 0,0-1 1,1 1-1,-1 1 0,1 0 0,1 0 1,0 0-1,-6 12 0,8-14 5,1 1-1,0-1 1,0 1-1,1 1 1,0-1-1,0 0 1,1 1-1,0-1 1,1 1-1,0-1 1,0 17-1,1-23-2,1 0-1,-1-1 0,0 1 1,1 0-1,0 0 0,-1-1 1,1 1-1,0 0 1,0-1-1,0 1 0,0-1 1,0 1-1,1-1 0,-1 1 1,0-1-1,1 0 0,-1 0 1,1 0-1,-1 1 0,1-2 1,-1 1-1,1 0 0,0 0 1,-1 0-1,1-1 0,0 1 1,0-1-1,0 1 0,-1-1 1,1 0-1,0 0 1,0 0-1,2 0 0,0 0 4,0 0 0,0 0 0,1 0 0,-1-1 0,0 1 0,0-1 0,0 0-1,-1 0 1,1-1 0,0 1 0,0-1 0,-1 0 0,1 0 0,5-4 0,3-6-70,0-2 0,-1 1 0,0-1-1,16-28 1,-4-4-4545,-6 10-10235</inkml:trace>
  <inkml:trace contextRef="#ctx0" brushRef="#br0" timeOffset="533.12">355 37 10389,'2'-9'13024,"1"32"-12143,-7 109-550,-31 209-1,33-329-338,1-8 8,3-6 12,8-17 67,-8 16-68,37-55-419,56-112-1</inkml:trace>
  <inkml:trace contextRef="#ctx0" brushRef="#br0" timeOffset="905.94">396 398 19833,'1'0'1377,"6"0"-1345,1 18 688,0 2 401,1 2-513,1-3-464,0-2-144,1-8 0,1-4 0,-2-5-1969</inkml:trace>
  <inkml:trace contextRef="#ctx0" brushRef="#br0" timeOffset="1357.81">614 374 19065,'1'-2'263,"-1"0"0,0 0 0,0 0 1,0 0-1,-1 0 0,1 0 0,0 0 1,-1 1-1,1-1 0,-1 0 0,1 0 1,-1 0-1,0 0 0,0 1 0,0-1 1,-2-2-1,1 3-112,0 0 1,1 0-1,-1 0 1,0 0-1,0 0 1,0 0-1,0 1 1,0-1-1,0 1 0,-1-1 1,1 1-1,0 0 1,0 0-1,-4 0 1,5 1-143,0-1 1,0 0-1,1 1 1,-1-1-1,0 0 1,1 1-1,-1-1 1,0 1-1,1-1 1,-1 1-1,1 0 1,-1-1-1,1 1 1,-1-1 0,1 1-1,-1 0 1,1-1-1,-1 1 1,1 0-1,0 0 1,-1-1-1,1 1 1,0 0-1,0 0 1,0 0-1,0-1 1,0 1-1,0 0 1,0 0-1,0 0 1,0 0-1,0-1 1,0 1-1,0 0 1,0 0-1,1 0 1,-1 2-17,1 0 0,-1 0 1,1 0-1,-1 0 1,1 0-1,0 0 0,0 0 1,1-1-1,2 5 0,1-1-3,0-2-1,1 1 0,0 0 0,0-1 0,10 5 1,22 17-19,-37-26 35,0 1 0,-1-1 0,1 1 0,-1-1 0,1 1 0,-1 0 0,1-1 0,-1 1 0,1 0 0,-1-1 0,1 1 0,-1 0 0,0 0 0,0-1 0,1 1 0,-1 0 0,0 0 0,0 0 0,0-1 0,0 1 0,0 0 0,0 0 0,0 0 0,0-1 0,0 1 0,-1 2 0,1-2 11,-1 1 0,0 0-1,0-1 1,0 1 0,0-1 0,-1 1-1,1-1 1,0 0 0,-1 1 0,1-1 0,-3 2-1,1-1 16,-1 1-1,0-1 0,0 0 0,0 0 0,0 0 0,0-1 0,-1 0 1,1 1-1,-7 0 0,11-4-92,0 1 0,-1 0 1,1 0-1,0-1 0,0 1 1,0 0-1,0-1 0,0 1 1,0 0-1,0-1 0,0 1 1,0 0-1,1-1 0,-1 1 0,2-2 1,2-6-585,1 0 1,0 1 0,11-14-1,-8 11-526,18-22-4220</inkml:trace>
  <inkml:trace contextRef="#ctx0" brushRef="#br0" timeOffset="1732.51">897 31 19465,'4'-31'6261,"-4"35"-5724,-5 119-327,-34 203 1,35-303 457,3-16-2837,1-19-13714</inkml:trace>
  <inkml:trace contextRef="#ctx0" brushRef="#br0" timeOffset="2150.18">786 205 22906,'-3'-1'2578,"5"1"-2146,12 0-192,9 0 128,7 0-208,3 0-64,2 0-64,-1 0-32,-5 1-1008,-7 14-2402</inkml:trace>
  <inkml:trace contextRef="#ctx0" brushRef="#br0" timeOffset="2512.21">977 452 17928,'0'0'2740,"0"8"-435,-11 147-149,12-182-711,0 15-1328,-1 0-1,2 0 1,0 0-1,3-14 0,-4 24-109,26-69 375,-25 66-344,1 0-1,-1 0 0,1 0 0,0 0 0,1 1 0,-1-1 1,1 1-1,0 0 0,0 0 0,0 0 0,6-3 0,-8 6-95,0 0 0,0 0 0,1 0 0,-1 1 0,0-1 0,0 1 0,1-1 0,-1 1 0,0 0 0,1 0 0,-1 0 0,0 0 0,1 1 0,-1-1 0,0 0 0,1 1 0,-1 0 0,0-1 0,0 1 0,3 2 0,21 15-4572,-11-4-4131</inkml:trace>
  <inkml:trace contextRef="#ctx0" brushRef="#br0" timeOffset="2918.11">1300 393 18745,'1'0'103,"-1"-1"0,0 1 0,0-1 0,-1 1 0,1-1 0,0 0 0,0 1 0,0-1 0,0 1 0,0-1 0,-1 1 0,1-1 0,0 1 0,0-1 0,-1 1 0,1-1 0,0 1 0,-1 0 0,1-1 0,0 1 0,-1-1 0,1 1 0,-1 0 0,1-1 0,-1 1 0,1 0 0,0 0 0,-1-1 0,0 1 0,-19 0 1609,16 1-1580,0 1 0,1-1 0,-1 1 0,0-1 0,1 1-1,-1 0 1,1 0 0,-5 5 0,-1 2-47,1 0-1,0 1 1,1 1-1,0-1 1,0 1 0,1 0-1,1 0 1,0 1-1,0 0 1,1 0 0,1 0-1,0 0 1,-2 24 0,5-36-85,0 1 0,0-1 1,0 1-1,0-1 0,0 1 1,0-1-1,0 1 0,0-1 1,0 1-1,0-1 0,0 1 1,0-1-1,0 1 0,0-1 1,1 1-1,-1-1 0,0 1 1,0-1-1,1 0 0,-1 1 1,0-1-1,0 1 0,1-1 1,-1 0-1,1 1 0,-1-1 1,0 0-1,1 1 0,-1-1 0,1 0 1,-1 0-1,1 1 0,-1-1 1,0 0-1,1 0 0,-1 0 1,1 0-1,-1 0 0,1 1 1,-1-1-1,1 0 0,-1 0 1,1 0-1,-1-1 0,1 1 1,-1 0-1,1 0 0,-1 0 1,1 0-1,-1 0 0,1 0 1,-1-1-1,1 1 0,-1 0 1,1 0-1,-1-1 0,0 1 1,1 0-1,-1-1 0,1 1 1,0-1-1,2-2-5,1 1 0,0-1-1,-1 0 1,0 0 0,1-1 0,2-3 0,75-123-166,-81 129 171,0 1 1,1 0 0,-1-1-1,0 1 1,0 0 0,0 0-1,0-1 1,0 1-1,0 0 1,0 0 0,1-1-1,-1 1 1,0 0 0,0 0-1,0-1 1,1 1 0,-1 0-1,0 0 1,0 0-1,1 0 1,-1-1 0,0 1-1,0 0 1,1 0 0,-1 0-1,0 0 1,0 0 0,1 0-1,-1 0 1,0 0-1,1 0 1,-1 0 0,0 0-1,1 0 1,-1 0 0,0 0-1,0 0 1,1 0 0,-1 0-1,1 0 1,3 15 23,-4 31 22,0-37-30,0 58-1537,0-56-2297</inkml:trace>
  <inkml:trace contextRef="#ctx0" brushRef="#br0" timeOffset="3557.88">1392 429 17528,'0'0'2078,"0"8"-1064,2 71 151,0-37-987,-1-1 1,-3 1-1,-1-1 1,-9 46-1,8-78 211,0-10 251,0-16-76,1-15-501,2 0 1,1-1 0,1 1-1,2-1 1,12-50 0,-12 69-57,2 1 0,0-1 1,0 1-1,1 0 0,1 1 1,13-20-1,-14 24 1,0 1-1,0-1 1,1 2 0,0-1-1,0 1 1,1 0 0,0 1-1,0-1 1,0 2 0,17-8-1,-22 10-5,0 1 0,1 0-1,-1 0 1,0 1-1,0-1 1,1 0 0,-1 1-1,0 0 1,7 0 0,-8 0 1,-1 1 1,1-1 0,-1 0 0,1 1-1,-1-1 1,0 1 0,1 0 0,-1-1-1,0 1 1,1 0 0,-1 0 0,0 0-1,0 0 1,0 0 0,0 0 0,2 2-1,-1 1 13,-1-1-1,1 1 0,-1-1 1,1 1-1,-1 0 0,0 0 1,-1 0-1,1 0 0,-1 0 1,0 0-1,0 0 0,0 0 1,0 0-1,-1-1 0,-1 8 1,1-6 1,-1 0 0,0 0 0,0 0 1,0 0-1,-1 0 0,0 0 0,0 0 0,0-1 0,-1 1 1,1-1-1,-1 0 0,0 0 0,-5 4 0,-10 7 117,-35 21-1,34-23-109,2 1-1668,12-9-84,12-9-316,14-12-2641</inkml:trace>
  <inkml:trace contextRef="#ctx0" brushRef="#br0" timeOffset="3981.11">1665 383 19705,'-1'8'365,"0"0"0,-1 0 0,0 0 0,0 0 0,-1 0-1,-3 8 1,-8 24 509,12-31-770,0 0-1,1 0 1,0 0 0,1 0-1,0-1 1,0 1-1,2 12 1,-2-20-102,1 1 0,-1 0 0,1-1 0,-1 1 0,1 0 0,-1-1 0,1 1 0,0-1 0,0 1 0,0-1 0,0 1 0,0-1 0,0 1 0,0-1 0,1 0 0,-1 0 0,0 0 0,1 0 0,-1 0 0,1 0 0,-1 0 0,1 0 1,-1 0-1,1-1 0,0 1 0,-1-1 0,1 1 0,0-1 0,0 1 0,-1-1 0,1 0 0,0 0 0,0 0 0,-1 0 0,1 0 0,0-1 0,0 1 0,-1 0 0,1-1 0,0 1 0,-1-1 0,1 0 0,2-1 0,2-1 2,-1 1 1,0-2-1,1 1 0,-1-1 0,0 1 1,-1-1-1,1-1 0,-1 1 1,0-1-1,0 1 0,0-1 1,4-8-1,6-9 37,16-36 1,-27 51 52,1-1 0,-1 0 1,0 1-1,-1-1 0,0 0 1,0 0-1,-1-1 1,0 1-1,0 0 0,-1-11 1,0 18-66,0-1 0,-1 1 0,1 0 0,0-1 0,-1 1 0,1 0 0,-1-1 0,1 1 1,-1 0-1,1 0 0,-1-1 0,0 1 0,0 0 0,0 0 0,0 0 0,1 0 0,-1 0 1,-1 0-1,1 0 0,0 0 0,-2 0 0,0-1-9,0 1 0,0 0 0,0-1 0,0 2 0,-1-1 1,1 0-1,0 1 0,-7-1 0,2 1-21,0 0 0,0 1 0,1 0 0,-1 0 0,0 1 0,1 0 0,-11 4 0,10-2-59,1 0-1,0 0 0,0 1 0,0 1 1,0-1-1,1 1 0,0 0 1,-9 10-1,-4 17-3704,13-17-5527</inkml:trace>
  <inkml:trace contextRef="#ctx0" brushRef="#br0" timeOffset="4342.02">1864 103 18761,'0'-4'3777,"0"8"-2608,0 26-849,0 12-16,-3 15-48,-4 6-112,-2-1-80,3-4-48,4-10-16,2-8-16,0-9 16,5-11-368,7-7-2273,1-6-4482</inkml:trace>
  <inkml:trace contextRef="#ctx0" brushRef="#br0" timeOffset="4748.54">2098 344 19753,'-3'1'218,"-1"0"1,1 1-1,-1-1 0,1 1 1,0-1-1,0 1 1,0 0-1,0 0 0,0 0 1,0 1-1,0-1 0,0 1 1,1-1-1,0 1 0,-1 0 1,1 0-1,0 0 1,-1 4-1,-5 3 96,-7 10 5,1 0 0,-12 22 1,21-34-250,2 0 1,-1 0-1,1 0 1,0 1-1,1-1 1,0 1-1,0-1 1,1 1-1,0 10 1,1-19-72,-1 0 1,1 1-1,0-1 1,0 1 0,0-1-1,1 0 1,-1 1 0,0-1-1,0 0 1,0 1-1,0-1 1,0 0 0,0 1-1,0-1 1,0 0 0,1 0-1,-1 1 1,0-1 0,0 0-1,0 1 1,1-1-1,-1 0 1,0 0 0,0 0-1,1 1 1,-1-1 0,0 0-1,1 0 1,-1 0-1,0 1 1,1-1 0,-1 0-1,0 0 1,1 0 0,-1 0-1,0 0 1,1 0-1,-1 0 1,0 0 0,1 0-1,-1 0 1,0 0 0,1 0-1,-1 0 1,0 0 0,1 0-1,16-9-56,-7-1 17,0-1 0,-1 0 0,-1 0 1,0-1-1,8-16 0,17-23 44,-32 107 532,-4-26-532,1-23-22,1 1 1,0-1-1,1 1 1,-1-1 0,2 1-1,-1 0 1,3 14-1,-2-22-89,-1 1 1,0-1-1,1 1 0,-1-1 0,1 1 0,-1-1 0,1 1 0,-1-1 0,1 0 1,-1 1-1,1-1 0,-1 0 0,1 0 0,-1 1 0,1-1 0,-1 0 1,1 0-1,0 0 0,-1 0 0,1 1 0,0-1 0,-1 0 0,1 0 0,-1 0 1,1-1-1,0 1 0,-1 0 0,1 0 0,-1 0 0,1 0 0,0 0 1,-1-1-1,1 1 0,-1 0 0,2-1 0,12-12-7640</inkml:trace>
  <inkml:trace contextRef="#ctx0" brushRef="#br0" timeOffset="5188.83">2252 318 20505,'-3'0'99,"1"1"0,0-1-1,-1 0 1,1 1 0,-1 0-1,1-1 1,0 1 0,0 0 0,-1 0-1,1 0 1,0 1 0,0-1-1,0 0 1,0 1 0,0-1-1,0 1 1,1 0 0,-1 0-1,0 0 1,1-1 0,0 1-1,-1 1 1,1-1 0,0 0-1,-1 3 1,0 0 67,-1 1-1,2 0 1,-1 0-1,1 0 1,-1 0-1,2 0 1,-1 0-1,1 0 0,0 8 1,0-13-163,1 0 0,-1-1 0,0 1 0,1 0 0,-1 0 0,1-1 0,-1 1 0,1 0-1,-1-1 1,1 1 0,0-1 0,-1 1 0,1 0 0,0-1 0,-1 0 0,1 1 0,0-1 0,0 1 0,-1-1 0,1 0 0,0 1 0,0-1 0,1 0 0,29 7 5,-8-2 25,-22-4-23,0 0 0,1 0 0,-1 0 0,0 1 0,0-1 0,0 0 0,1 0 0,-1 1 0,-1-1 0,1 0 0,0 1 0,0-1 0,0 1-1,-1 0 1,1-1 0,-1 1 0,1-1 0,-1 1 0,0 0 0,0-1 0,1 1 0,-1 0 0,0-1 0,-1 1 0,1 0 0,0-1 0,0 1 0,-1 2 0,0 1 32,0-1 0,0 1 0,-1-1 0,1 1 0,-1-1 0,0 0 0,0 0 1,-1 0-1,-2 5 0,1-5 79,-25 27 194,27-29-215,0 0 1,0-1-1,0 1 1,0-1-1,0 1 1,0-1-1,0 0 1,-1 0 0,1 0-1,0 0 1,-1 0-1,1 0 1,-4 0-1,6-8 156,1 1-251,0-1 1,1 1-1,-1 0 0,1 0 0,1 0 0,-1 0 0,1 0 1,0 1-1,1-1 0,-1 1 0,7-7 0,-2 2-1,1 1-1,-1 0 1,2 0-1,-1 1 1,12-8-1,-19 15-2,-1 0 1,1 0-1,-1 0 0,1 0 1,0 0-1,-1 1 1,1-1-1,0 0 0,-1 1 1,1-1-1,0 1 0,0 0 1,0-1-1,-1 1 0,1 0 1,0 0-1,0 0 0,0 0 1,0 1-1,2-1 1,-3 1 1,0 0 1,0 0 0,0 0 0,1 0-1,-1 0 1,0 0 0,0 0 0,0 1-1,-1-1 1,1 0 0,0 1 0,0-1-1,-1 0 1,1 1 0,-1-1 0,1 1-1,-1-1 1,1 0 0,-1 1 0,0-1-1,0 1 1,0 2 0,2 74-300,-2-77-646,0-15-3946,0-8 25</inkml:trace>
  <inkml:trace contextRef="#ctx0" brushRef="#br0" timeOffset="5600.01">2349 366 7443,'0'-19'13767,"0"4"-11286,0 5-960,6 4-545,2 0-512,7 4-272,3-3-96,4-2-96,-1 1-256,-5-3-2225</inkml:trace>
  <inkml:trace contextRef="#ctx0" brushRef="#br0" timeOffset="7157.6">2521 516 20665,'0'0'3122,"0"11"-2418,-2 13-400,-8 1-304,-1 1 32,2-4-32,2-7-160,3-4-192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11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69 8580,'-10'-8'5335,"2"-13"-1449,4-15 4456,4 62-8097,9 183-47,-4-113-182,-5-108 85,-3-113 57,4 108-161,0-1 1,1 1-1,0 0 0,2 0 0,0 0 0,7-19 1,-9 32-2,0 0 1,0 1 0,0-1 0,0 1 0,0-1 0,1 1-1,0 0 1,-1 0 0,1 0 0,0 1 0,1-1-1,-1 1 1,0-1 0,1 1 0,-1 0 0,1 0-1,0 1 1,0-1 0,-1 1 0,1 0 0,0 0 0,0 0-1,0 0 1,0 1 0,1-1 0,-1 1 0,0 0-1,0 0 1,0 1 0,7 1 0,-2 0-6,0 0 1,0 1-1,0 0 0,-1 1 1,1 0-1,-1 0 1,0 1-1,0 0 0,-1 0 1,1 1-1,-1 0 0,10 11 1,-6-5 10,-1 1 0,-1 0 0,0 1 0,13 24 0,-18-29 4,-1-1 0,0 1 0,0 0 1,-1 0-1,0 0 0,0 0 0,-1 0 0,0 1 1,-2 16-1,0-21 2,0-1-1,0 1 1,-1-1 0,1 1-1,-1-1 1,-1 0 0,1 0-1,0 0 1,-1 0 0,0 0 0,0 0-1,0-1 1,0 0 0,-1 1-1,1-1 1,-1 0 0,0-1-1,0 1 1,0-1 0,-8 4 0,0 0 0,-1 0 0,0-2 0,0 1 0,0-1 0,0-1 1,-16 2-1,23-5-81,-7 2 99,0-1 0,-23-1 0,34 0-152,0 0 0,-1 0 1,1 0-1,0-1 1,0 1-1,0-1 0,0 1 1,0-1-1,0 0 1,0 0-1,0 1 0,0-2 1,0 1-1,1 0 1,-1 0-1,0 0 0,1-1 1,-1 1-1,0-1 1,1 1-1,0-1 0,-1 0 1,-1-3-1,-2-19-5041</inkml:trace>
  <inkml:trace contextRef="#ctx0" brushRef="#br0" timeOffset="651.16">456 371 16263,'0'0'85,"0"0"-1,0 1 1,0-1-1,0 1 1,0-1-1,0 0 0,0 1 1,0-1-1,0 0 1,0 1-1,0-1 0,0 0 1,0 1-1,0-1 1,0 0-1,0 0 1,0 1-1,1-1 0,-1 0 1,0 1-1,0-1 1,0 0-1,1 0 0,-1 1 1,0-1-1,0 0 1,1 0-1,-1 1 1,0-1-1,0 0 0,1 0 1,-1 0-1,0 0 1,1 0-1,-1 1 0,1-1 1,12-6 1001,11-18-320,-6-4-3,18-39-1,-30 56-608,-1-1 0,-1 1 0,0-1 1,-1-1-1,0 1 0,2-20 0,-5 31-122,0 1 0,0 0 0,0 0-1,1-1 1,-1 1 0,0 0 0,0-1 0,0 1 0,0 0 0,0 0-1,0-1 1,0 1 0,0 0 0,-1-1 0,1 1 0,0 0 0,0 0-1,0-1 1,0 1 0,0 0 0,0 0 0,0-1 0,-1 1 0,1 0-1,0 0 1,0 0 0,0-1 0,-1 1 0,1 0 0,0 0 0,0 0 0,0-1-1,-1 1 1,1 0 0,0 0 0,0 0 0,-1 0 0,1 0 0,0 0-1,-1 0 1,-12 6 387,-11 17-330,12-6-86,1 0 1,0 1-1,-12 28 0,20-39 15,0 0 1,0 0-1,1 1 0,0-1 1,1 1-1,-1-1 0,2 1 0,-1 0 1,1-1-1,0 1 0,0 0 1,3 14-1,-2-20-10,0 0 0,0 0 0,1 0 0,-1 0 0,0 0 0,0 0 0,1 0 0,-1-1 0,1 1 0,0 0-1,0-1 1,-1 0 0,1 1 0,0-1 0,0 0 0,0 0 0,0 0 0,0 0 0,1 0 0,-1-1 0,0 1 0,0-1 0,0 1 0,1-1 0,-1 0 0,0 0 0,0 0 0,5 0 0,-2 0 5,1-1 0,-1 1 0,0-1 1,0 0-1,0 0 0,0-1 0,0 1 1,0-1-1,0 0 0,0 0 0,6-5 0,0-2-520,-1 0 0,0-1-1,-1-1 1,14-17-1,-11 8-4555</inkml:trace>
  <inkml:trace contextRef="#ctx0" brushRef="#br0" timeOffset="1049.97">722 178 18440,'-1'2'1684,"-16"58"502,10-41-1638,1 1-1,1 1 0,1-1 0,-4 39 0,14-68-285,8-17 277,0 1-279,0 0 1,2 0-1,1 2 1,0 0-1,22-21 1,-39 44-258,0 0 0,1-1 0,-1 1 0,0 0 1,0-1-1,1 1 0,-1 0 0,0-1 0,0 1 0,1 0 0,-1-1 0,0 1 1,1 0-1,-1 0 0,0-1 0,1 1 0,-1 0 0,1 0 0,-1 0 0,0 0 1,1 0-1,-1 0 0,1-1 0,-1 1 0,1 0 0,-1 0 0,0 0 0,1 0 1,-1 0-1,1 1 0,-1-1 0,1 0 0,-1 0 0,0 0 0,1 0 1,-1 0-1,0 1 0,1-1 0,-1 0 0,1 0 0,-1 0 0,0 1 0,1-1 1,-1 0-1,0 1 0,0-1 0,1 0 0,-1 1 0,0-1 0,0 0 0,1 1 1,-1-1-1,0 0 0,0 1 0,0-1 0,0 1 0,0-1 0,1 1 0,-1-1 1,0 1-1,2 30 102,-2-25-76,0 99-1451,1-99-3431</inkml:trace>
  <inkml:trace contextRef="#ctx0" brushRef="#br0" timeOffset="1684.18">996 187 7908,'-4'-7'13777,"-4"9"-11032,-9 12-2841,9-3 151,1 0 1,0 1 0,1 0-1,0 0 1,1 1 0,0 0-1,1-1 1,1 1 0,0 1-1,0-1 1,2 0 0,0 1-1,1 25 1,0-38-57,0-1 0,0 1-1,0-1 1,0 1 0,0-1 0,1 1 0,-1 0 0,0-1-1,0 1 1,1-1 0,-1 1 0,0-1 0,1 0 0,-1 1 0,0-1-1,1 1 1,-1-1 0,1 0 0,-1 1 0,1-1 0,-1 0-1,1 1 1,-1-1 0,1 0 0,-1 0 0,1 1 0,-1-1 0,1 0-1,-1 0 1,1 0 0,-1 0 0,1 0 0,0 0 0,-1 0-1,1 0 1,-1 0 0,1 0 0,-1 0 0,1 0 0,0 0 0,0-1-1,1 1-40,0-1 0,1 0-1,-1 0 1,0 0 0,0 0-1,0 0 1,0 0-1,0-1 1,3-2 0,2-4-295,0-1 0,0-1 1,-1 0-1,0 1 0,0-2 0,-1 1 1,5-19-1,-4 12 108,-1-1 0,0 1 0,-2-1 0,2-22 0,11 207 2366,-16-150-2094,0 0 0,-2 0 0,0 0 0,-1 0 0,-6 21 0,6-31 38,0 1 0,0-1 0,0 1 0,-1-1 0,-1 0 0,1 0 0,-1-1 0,0 1 0,0-1 0,-1 0 0,0 0 0,0-1 0,-8 6 0,10-9 15,1 0 0,-1-1 1,1 1-1,-1-1 0,0 0 0,0 0 0,1 0 0,-1 0 0,0-1 0,0 1 1,0-1-1,0 0 0,0-1 0,0 1 0,0-1 0,1 1 0,-1-1 1,0 0-1,0 0 0,1-1 0,-1 1 0,1-1 0,-1 0 0,1 0 0,-1 0 1,1 0-1,0-1 0,0 1 0,-4-5 0,6 5-89,0 1-1,1-1 1,-1 1-1,0-1 1,1 0 0,-1 1-1,1-1 1,-1 0-1,1 0 1,0 1-1,0-1 1,0 0 0,0 0-1,0 1 1,0-1-1,0 0 1,0 0 0,1 1-1,-1-1 1,1 0-1,1-2 1,-1 0-2,1 0 1,0 0 0,0 1-1,1-1 1,-1 0-1,1 1 1,4-5 0,12-7-695,1 0 1,0 2 0,1 0-1,24-11 1,-20 11-833,14-6-5298</inkml:trace>
  <inkml:trace contextRef="#ctx0" brushRef="#br0" timeOffset="2040.07">1303 172 20137,'-6'0'230,"1"0"-1,0 0 0,-1 0 0,1 1 1,-1 0-1,1 0 0,0 0 1,0 1-1,0-1 0,0 1 1,0 1-1,0-1 0,0 1 0,0-1 1,1 1-1,0 1 0,-1-1 1,1 0-1,-7 9 0,-1 2-67,0 0-1,1 1 1,-10 17 0,18-27-130,-1 1 0,2 0 0,-1-1 0,0 1 0,1 1 1,0-1-1,1 0 0,-1 0 0,1 1 0,1-1 0,-1 1 1,1 8-1,0-15-32,0 1 0,0-1 0,0 1-1,1-1 1,-1 1 0,0-1 0,0 1 0,0-1 0,1 1 0,-1-1 0,0 1 0,1-1 0,-1 0 0,0 1 0,1-1 0,-1 1-1,0-1 1,1 0 0,-1 1 0,1-1 0,-1 0 0,1 0 0,-1 1 0,1-1 0,-1 0 0,1 0 0,-1 0 0,2 1-1,19-3-1,17-13 25,0-20 50,-33 29-68,0 0 0,1 0 0,0 1 0,0 0 0,0 0 0,0 1 0,1 0 0,9-5 0,-15 9-6,-1 0 1,0 0-1,0 0 1,0 0-1,0 0 0,0 0 1,0 0-1,0 0 1,1 0-1,-1 0 0,0 0 1,0 0-1,0 0 1,0 0-1,0 0 1,0 0-1,0 0 0,1 0 1,-1 0-1,0 0 1,0 0-1,0 0 1,0 0-1,0 0 0,0 0 1,0 1-1,0-1 1,0 0-1,1 0 0,-1 0 1,0 0-1,0 0 1,0 0-1,0 0 1,0 0-1,0 1 0,0-1 1,0 0-1,0 0 1,0 0-1,0 0 1,0 0-1,0 0 0,0 1 1,0-1-1,0 0 1,0 0-1,0 0 0,0 0 1,0 0-1,0 0 1,0 0-1,0 1 1,0-1-1,0 0 0,-1 0 1,1 2 1,0 5 16,-1 0 0,-1 1 0,1-1-1,-1 0 1,-3 7 0,2-6-19,1-1-1,0 1 0,0-1 1,1 1-1,-1 8 0,2-16-45,0 0 1,0 1-1,0-1 0,1 0 0,-1 0 0,0 0 0,0 0 1,0 1-1,0-1 0,0 0 0,0 0 0,0 0 0,0 0 1,0 0-1,0 1 0,1-1 0,-1 0 0,0 0 0,0 0 1,0 0-1,0 0 0,0 0 0,1 0 0,-1 0 0,0 1 1,0-1-1,0 0 0,0 0 0,1 0 0,-1 0 0,0 0 1,0 0-1,0 0 0,0 0 0,1 0 0,-1 0 0,0 0 1,0 0-1,0 0 0,0 0 0,1 0 0,-1 0 0,0-1 1,0 1-1,0 0 0,0 0 0,1 0 0,-1 0 0,0 0 1,0 0-1,0 0 0,0 0 0,0-1 0,0 1 0,1 0 1,9-8-4342,4-14-7190</inkml:trace>
  <inkml:trace contextRef="#ctx0" brushRef="#br0" timeOffset="2473.59">1385 246 18456,'-1'7'487,"0"0"0,0 0 0,0 0 0,-1-1 0,0 1 0,-1 0 0,1-1 0,-6 9 0,5-8-223,-1 0-1,1 1 1,1-1 0,-1 1 0,-1 12 0,4-20-255,0 1-1,1-1 1,-1 0 0,0 0 0,0 1 0,1-1-1,-1 0 1,0 0 0,0 0 0,1 1 0,-1-1-1,0 0 1,1 0 0,-1 0 0,0 0 0,1 0-1,-1 0 1,0 0 0,1 0 0,-1 0 0,0 0-1,1 0 1,-1 0 0,0 0 0,1 0 0,-1 0-1,0 0 1,1 0 0,-1 0 0,0 0 0,1 0-1,-1 0 1,0-1 0,1 1 0,-1 0 0,0 0-1,0 0 1,1-1 0,15-5 152,21-20 433,-32 22-545,0 0 0,0 0 0,1 0 0,-1 0 0,1 1 0,0 0 0,0 0 0,0 1 0,1-1 0,-1 2 0,14-4 0,-19 5-43,-1 1-1,1-1 1,0 0 0,0 0-1,-1 0 1,1 0-1,0 1 1,0-1 0,0 0-1,-1 0 1,1 1 0,0-1-1,-1 1 1,1-1 0,0 1-1,-1-1 1,1 1-1,-1-1 1,1 1 0,-1 0-1,1-1 1,-1 1 0,1 0-1,-1-1 1,1 1 0,-1 0-1,0-1 1,0 1-1,1 0 1,-1 0 0,0 0-1,0-1 1,0 2 0,2 32-510,-3-25-134,1 13-268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4:00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3 16600,'-5'-5'9764,"7"4"-9572,13 0 96,3-2-96,4 1-160,-2 2-32,0 0-48,-6 0-1857,-2 12-101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57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90 19033,'1'80'4470,"-3"152"-2471,-1-201-1926,0 0 1,-2-1-1,-1 0 1,-2 0-1,-18 49 1,21-74 353,5-16-329,5-20-69,13-11-16,2 2 0,2 0-1,45-63 1,-65 99-84,1 0-250,0 0-1,-1 0 0,2 0 1,-1 0-1,0 1 0,1-1 1,6-4-1,-3 6-4245</inkml:trace>
  <inkml:trace contextRef="#ctx0" brushRef="#br0" timeOffset="486.15">111 481 19993,'0'0'979,"1"14"2012,1-9-2897,0 0 0,0-1 1,0 1-1,1-1 0,0 0 0,0 0 1,0 0-1,0 0 0,0-1 0,1 1 1,-1-1-1,1 0 0,0 0 0,6 4 1,-9-6-87,1 0 0,0 0-1,0 0 1,0 0 0,0 0 0,0 0 0,0-1 0,1 1 0,-1-1 0,0 1 0,0-1 0,0 0 0,1 0 0,-1 0 0,0 0 0,0 0 0,0 0-1,1-1 1,-1 1 0,0-1 0,0 1 0,0-1 0,0 0 0,0 0 0,0 0 0,0 0 0,0 0 0,0 0 0,-1-1 0,1 1 0,0-1 0,-1 1-1,3-3 1,1-4 1,1 0-1,-1 0 1,-1 0-1,1-1 0,-1 0 1,-1 0-1,0 0 1,0 0-1,-1 0 1,0 0-1,0-1 0,0-14 1,-2 24-7,0-1 1,0 1 0,0-1-1,0 1 1,0-1-1,0 1 1,0-1 0,-1 1-1,1-1 1,0 1-1,0-1 1,0 1 0,0-1-1,-1 1 1,1-1-1,0 1 1,0 0 0,-1-1-1,1 1 1,0-1-1,-1 1 1,1 0-1,-1-1 1,1 1 0,0 0-1,-1 0 1,1-1-1,-1 1 1,1 0 0,-1 0-1,1 0 1,-1-1-1,1 1 1,-1 0 0,1 0-1,-1 0 1,1 0-1,-1 0 1,1 0 0,-1 0-1,1 0 1,-1 0-1,1 0 1,-1 0 0,0 1-1,-1-1 17,0 1-1,0 0 1,0-1-1,0 1 1,0 0-1,0 0 1,0 0-1,0 0 1,1 1-1,-4 2 1,1 1 17,0 0 0,0 1 0,0 0 0,1-1 0,0 1 0,0 0 0,0 1 1,1-1-1,0 0 0,0 1 0,-1 10 0,0 7 176,1 45 1,2-64-191,0-4-19,0-1 0,0 1-1,0 0 1,0 0 0,0 0 0,0 0 0,0-1-1,1 1 1,-1 0 0,0 0 0,0 0 0,1-1-1,-1 1 1,0 0 0,1 0 0,-1-1 0,1 1-1,-1 0 1,1-1 0,0 1 0,-1 0 0,1-1-1,-1 1 1,1-1 0,0 1 0,0-1 0,-1 0-1,1 1 1,0-1 0,0 0 0,-1 1 0,1-1-1,0 0 1,0 0 0,0 0 0,-1 1-1,2-1 1,1 0-2,-1-1-1,0 1 1,0 0-1,0-1 1,0 1-1,0-1 1,0 1 0,0-1-1,0 0 1,0 0-1,-1 0 1,1 0-1,0 0 1,0 0-1,1-2 1,9-10-367,0 0-1,9-16 1,1 0-2396,2 0-4380</inkml:trace>
  <inkml:trace contextRef="#ctx0" brushRef="#br0" timeOffset="856.68">538 0 16568,'0'0'2422,"-1"2"-1109,-7 33-343,1-1 0,1 1 0,-2 62 1,4-29-680,-14 221 411,18-288-738,0-1 0,0 0 1,0 1-1,0-1 0,0 0 0,0 1 0,0-1 1,0 0-1,0 1 0,0-1 0,0 0 0,0 1 1,0-1-1,0 0 0,0 1 0,0-1 1,0 0-1,0 0 0,0 1 0,1-1 0,-1 0 1,0 1-1,0-1 0,0 0 0,0 0 0,1 1 1,-1-1-1,0 0 0,0 0 0,1 1 1,-1-1-1,0 0 0,0 0 0,1 0 0,-1 1 1,0-1-1,1 0 0,-1 0 0,0 0 0,1 0 1,-1 0-1,0 0 0,1 0 0,-1 0 1,0 0-1,1 0 0,-1 0 0,0 0 0,1 0 1,-1 0-1,0 0 0,1 0 0,-1 0 1,0 0-1,1 0 0,-1-1 0,0 1 0,0 0 1,1 0-1,-1 0 0,0-1 0,1 1 0,15-16-6252,-5-4-10042</inkml:trace>
  <inkml:trace contextRef="#ctx0" brushRef="#br0" timeOffset="1251.65">610 400 19321,'0'3'1590,"-1"26"-354,0-15-982,0 1 0,2-1-1,-1 1 1,2-1 0,0 0-1,0 1 1,9 22-1,-11-35-246,0-1 0,1 0-1,0 1 1,-1-1-1,1 0 1,0 0 0,-1 0-1,1 0 1,0 1-1,0-1 1,0 0 0,0 0-1,0-1 1,0 1-1,0 0 1,0 0 0,0 0-1,1-1 1,-1 1-1,0-1 1,1 1 0,1 0-1,-2-1-2,1 0 0,-1-1 0,1 1 0,-1 0-1,0-1 1,1 1 0,-1-1 0,1 1 0,-1-1-1,0 0 1,0 0 0,1 1 0,-1-1 0,0 0 0,0 0-1,0 0 1,1-2 0,6-6 5,-2 0-1,1-1 0,-1 0 1,5-11-1,-8 15 2,10-23 74,-10 21 67,0 0 0,1 0 0,0 0 1,0 1-1,1-1 0,0 1 0,10-12 0,-14 19-142,-1-1-1,0 1 1,0 0-1,0 0 1,0 0 0,0 0-1,0 0 1,0 0-1,1 0 1,-1 0-1,0 0 1,0 0-1,0 0 1,0 0-1,0 0 1,1 0-1,-1 0 1,0 0-1,0 0 1,0 0-1,0 0 1,0 0-1,1 0 1,-1 0-1,0 0 1,0 0-1,0 0 1,0 0-1,0 0 1,0 0-1,1 0 1,-1 0-1,0 0 1,0 0-1,0 0 1,0 0-1,0 1 1,0-1-1,0 0 1,1 0-1,-1 0 1,0 0-1,0 0 1,0 0-1,0 1 1,0-1-1,3 11 149,-2 14-36,-1-23-68,-2 21 56,2-16-149,-1 0-1,1 1 1,0-1 0,0 0-1,3 13 1,-3-20-45,1 1-1,-1-1 1,0 0-1,0 0 1,0 0-1,0 1 1,0-1-1,1 0 1,-1 0 0,0 0-1,0 1 1,1-1-1,-1 0 1,0 0-1,0 0 1,0 0-1,1 0 1,-1 1-1,0-1 1,1 0 0,-1 0-1,0 0 1,0 0-1,1 0 1,-1 0-1,0 0 1,0 0-1,1 0 1,-1 0-1,0 0 1,1 0 0,-1 0-1,4-1-3969</inkml:trace>
  <inkml:trace contextRef="#ctx0" brushRef="#br0" timeOffset="1841.87">1053 322 16856,'0'0'123,"0"0"0,0-1 0,0 1 0,0-1 1,0 1-1,0 0 0,0-1 0,0 1 0,0-1 1,0 1-1,0 0 0,0-1 0,-1 1 0,1-1 1,0 1-1,0 0 0,0-1 0,0 1 0,-1-1 0,1 1 1,0 0-1,0-1 0,-1 1 0,1 0 0,0 0 1,-1-1-1,1 1 0,0 0 0,-1 0 0,1-1 1,0 1-1,-1 0 0,1 0 0,-1 0 0,1 0 0,0-1 1,-1 1-1,1 0 0,-1 0 0,1 0 0,0 0 1,-1 0-1,1 0 0,-1 0 0,1 0 0,-1 0 1,1 0-1,0 1 0,-1-1 0,0 0 0,-1 1-5,1 0 0,-1-1 0,0 1 1,1 0-1,-1 0 0,1 0 0,-1 1 0,1-1 0,-1 0 0,1 0 0,-2 3 0,-7 13 19,1 1-1,0-1 0,1 1 0,1 1 1,1 0-1,0 0 0,2 0 1,0 0-1,1 1 0,1 0 0,0 22 1,2-41-135,0 1 0,0 0 0,0 0 0,1 0 0,-1 0 0,0 0 0,1-1 0,-1 1 0,1 0 0,0 0 0,-1 0 0,1-1 1,0 1-1,2 2 0,-2-4-14,-1 1-1,1-1 1,0 1 0,0-1 0,0 0 0,-1 0 0,1 0 0,0 1 0,0-1-1,0 0 1,0 0 0,-1 0 0,1 0 0,0 0 0,0 0 0,0-1 0,0 1 0,-1 0-1,1 0 1,0-1 0,0 1 0,0 0 0,-1-1 0,1 1 0,0-1 0,-1 1-1,1-1 1,0 1 0,-1-1 0,1 1 0,0-1 0,-1 0 0,1 1 0,-1-1-1,1 0 1,-1 1 0,1-2 0,10-14-533,1-1 0,-2-1-1,-1 1 1,0-1 0,-1-1-1,7-25 1,5-9-312,-15 43 513,4-11 1345,-6 21-186,-2 12-214,-14 152 626,13-164-1261,0 0 1,0 1-1,0-1 0,0 0 0,0 1 0,0-1 0,0 1 1,0-1-1,0 0 0,0 1 0,0-1 0,0 0 0,0 1 1,1-1-1,-1 0 0,0 1 0,0-1 0,0 0 0,0 1 1,1-1-1,-1 0 0,0 1 0,0-1 0,1 0 0,-1 1 1,0-1-1,0 0 0,1 0 0,-1 0 0,0 1 0,1-1 1,-1 0-1,0 0 0,1 0 0,-1 0 0,0 1 0,1-1 1,-1 0-1,0 0 0,1 0 0,-1 0 0,1 0 0,-1 0 1,0 0-1,1 0 0,0 0 0,10 0-3026</inkml:trace>
  <inkml:trace contextRef="#ctx0" brushRef="#br0" timeOffset="2239.94">1246 318 15863,'-4'10'617,"1"0"1,0 0-1,0 1 0,1-1 0,1 0 1,-1 21-1,6 65 1337,-4-94-1986,2-66 2920,-1 57-2787,0-1 0,0 1 0,1-1 0,0 1 0,0 0 0,1 0 0,-1 0 0,2 0 0,-1 0 0,7-9 0,-7 12-110,0 1 0,0-1 0,0 1 0,1-1 0,-1 1 0,1 0 0,0 0 0,0 1 0,0-1 0,0 1 0,1 0 0,-1 0 0,0 0 0,1 1 0,0-1 0,-1 1-1,1 0 1,0 0 0,0 1 0,-1 0 0,1 0 0,7 0 0,-3 6-2117,-4 4-314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53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1 16263,'0'0'89,"0"0"-1,0 0 0,0 0 0,0 0 1,-1 0-1,1 0 0,0 0 0,0-1 1,0 1-1,0 0 0,0 0 0,0 0 1,0 0-1,0 0 0,0-1 0,0 1 0,0 0 1,0 0-1,0 0 0,0 0 0,0 0 1,0-1-1,0 1 0,0 0 0,0 0 1,1 0-1,-1 0 0,0 0 0,0 0 1,0-1-1,0 1 0,0 0 0,0 0 0,0 0 1,0 0-1,0 0 0,1 0 0,-1 0 1,0 0-1,0 0 0,0 0 0,0-1 1,0 1-1,0 0 0,1 0 0,-1 0 1,0 0-1,0 0 0,0 0 0,0 0 0,0 0 1,1 0-1,-1 0 0,0 0 0,0 0 1,0 0-1,0 0 0,0 0 0,1 0 1,-1 1-1,0-1 0,0 0 0,6 11 1880,-2 16-1474,0 0 0,-3 0 0,-1 42 0,-1-26 272,1-43-576,2-16-11,-2 0 1,-3-25-1,2 26-167,0 0 0,1-1 0,2-17 0,-1 28 0,-1 1 1,1-1-1,1 1 1,-1 0 0,1 0-1,-1-1 1,1 1-1,0 0 1,1 0-1,-1 1 1,1-1-1,0 0 1,0 1-1,0 0 1,4-4 0,-4 5 2,1 0-1,0 0 1,0 0 0,0 0 0,0 1 0,0-1 0,0 1 0,0 0 0,1 1 0,-1-1 0,6 1 0,-6-1-348,-1 1 1,1 0 0,-1 0-1,0 0 1,1 1-1,-1-1 1,0 1-1,1 0 1,-1 0-1,0 0 1,0 0-1,0 0 1,0 1 0,5 2-1,4 12-8650</inkml:trace>
  <inkml:trace contextRef="#ctx0" brushRef="#br0" timeOffset="443.86">372 377 17352,'0'-1'189,"0"1"0,0-1 0,0 1 0,0-1 0,0 1 0,0-1 0,-1 1 0,1-1 0,0 1 0,0-1 1,0 1-1,0-1 0,-1 1 0,1-1 0,0 1 0,0 0 0,-1-1 0,1 1 0,0 0 0,-1-1 0,1 1 0,-1 0 0,1-1 0,0 1 0,-1 0 0,1-1 0,-1 1 0,0 0 1,-17 0 1720,13 1-1791,1 0 1,-1 0-1,1 1 0,0 0 1,0 0-1,0 0 0,-4 3 1,-2 3-34,0 1 0,1 1 0,0 0 0,0 0 0,1 0 0,1 1 1,-1 1-1,2-1 0,0 1 0,0 0 0,1 0 0,0 1 0,1-1 0,1 1 0,0 0 1,1 0-1,-2 26 0,4-37-89,0-1 0,0 1 0,1-1 0,-1 1 0,0-1 0,0 1 0,1-1 0,-1 1-1,1-1 1,-1 0 0,1 1 0,0-1 0,-1 0 0,1 0 0,0 1 0,0-1 0,0 0 0,0 0 0,0 0 0,0 0 0,0 0 0,0 0 0,1 0 0,-1 0 0,0-1 0,0 1 0,1 0 0,-1-1 0,1 1 0,-1-1 0,0 0 0,3 1 0,-1-1-35,-1 0 0,1 0 0,0 0 0,-1 0 0,1 0 0,-1-1 0,1 1 0,-1-1 0,1 0 0,-1 0 0,0 0 0,1 0 0,-1 0 0,0 0 0,0 0 1,1-1-1,-1 0 0,0 1 0,1-3 0,7-7-435,-1-2 1,-1 1-1,0-1 1,-1 0-1,0 0 0,-1-1 1,5-17-1,5-16-3793</inkml:trace>
  <inkml:trace contextRef="#ctx0" brushRef="#br0" timeOffset="1041.15">407 333 18168,'0'-3'3778,"-2"3"-2097,-1 8-529,0 13-575,1 9-209,0 1-256,2-2-64,0-6-32,0-8-32,10-4-32,3-7-817,-1-4-1408,-5 0-8692</inkml:trace>
  <inkml:trace contextRef="#ctx0" brushRef="#br0" timeOffset="1878.53">631 317 16776,'0'0'204,"1"-1"1,-1 1 0,0 0 0,0-1-1,0 1 1,0-1 0,1 1 0,-1-1-1,0 1 1,0 0 0,0-1 0,0 1-1,0-1 1,0 1 0,0-1 0,0 1-1,0-1 1,0 1 0,0-1 0,-1 1 0,1-1-1,0 1 1,0 0 0,0-1 0,-1 1-1,1-1 1,0 1 0,0 0 0,-1-1-1,1 1 1,0 0 0,-1-1 0,0 1-1,-11 10 1508,-15 27-1560,12-11 65,2 1 0,-15 38 1,24-54-182,0 0 0,1 0 0,1 1 0,-1-1 1,2 1-1,0-1 0,0 1 0,1 0 1,2 14-1,-2-26-43,0 0-1,0 1 1,0-1 0,0 0 0,0 1-1,0-1 1,1 0 0,-1 1 0,0-1-1,0 0 1,0 1 0,1-1 0,-1 0-1,0 0 1,1 1 0,-1-1 0,0 0-1,0 0 1,1 0 0,-1 0 0,0 1-1,1-1 1,-1 0 0,0 0 0,1 0-1,-1 0 1,0 0 0,1 0 0,-1 0-1,1 0 1,-1 0 0,0 0 0,1 0-1,-1 0 1,0 0 0,1 0 0,-1 0-1,0 0 1,1 0 0,-1-1 0,0 1-1,1 0 1,-1 0 0,0 0 0,1 0-1,-1-1 1,0 1 0,0 0 0,1 0-1,-1-1 1,0 1 0,17-15-446,-5-5-397,-1 1 0,-1-1 0,-1-1 0,11-37 0,-1-2-3701</inkml:trace>
  <inkml:trace contextRef="#ctx0" brushRef="#br0" timeOffset="2232.07">699 0 18392,'-2'3'5650,"-5"12"-5107,2 33-26,2-1 1,5 67-1,0-27-375,-2 68-65,0-155-80,0 0-1,0 1 1,0-1-1,0 0 1,0 0-1,0 0 1,0 0-1,0 0 1,0 1-1,0-1 1,0 0-1,0 0 1,0 0-1,0 0 1,0 0-1,0 0 1,0 1-1,0-1 1,0 0-1,0 0 1,0 0-1,0 0 1,0 0-1,0 0 1,0 1 0,0-1-1,1 0 1,-1 0-1,0 0 1,0 0-1,0 0 1,0 0-1,0 0 1,0 0-1,0 0 1,1 0-1,-1 1 1,0-1-1,0 0 1,0 0-1,0 0 1,0 0-1,1 0 1,-1 0-1,0 0 1,0 0-1,0 0 1,8-6-45,6-9 36,5-17 18,-11 19-3,-1 1 1,2 0-1,-1 0 0,19-17 0,-27 28-3,0 1 1,0 0-1,1-1 1,-1 1-1,0 0 1,0-1-1,1 1 1,-1 0-1,0 0 1,1-1-1,-1 1 1,1 0 0,-1 0-1,0 0 1,1 0-1,-1-1 1,1 1-1,-1 0 1,0 0-1,1 0 1,-1 0-1,1 0 1,-1 0-1,0 0 1,1 0-1,-1 0 1,1 0 0,-1 0-1,1 1 1,-1-1-1,0 0 1,1 0-1,0 1 1,5 14 48,-5 31 42,-1-38-89,0 44 50,0-33-3570,0-37 250</inkml:trace>
  <inkml:trace contextRef="#ctx0" brushRef="#br0" timeOffset="2621.75">833 257 19753,'0'-5'2753,"0"2"-1856,1 2-369,4-2 288,2 3-271,1 0-385,4 0-80,4 0-80,-1 0-1009,-2 0-5410</inkml:trace>
  <inkml:trace contextRef="#ctx0" brushRef="#br0" timeOffset="3070.98">1076 319 16151,'-3'-2'584,"-5"-1"557,0 0-1,0 1 1,-1 0 0,-12-2 0,18 4-1041,1 0 1,0 0-1,-1 0 1,1 0-1,0 1 1,-1-1-1,1 1 0,0-1 1,0 1-1,0 0 1,-1 0-1,1 0 1,0 0-1,0 0 1,0 0-1,1 1 0,-1-1 1,0 1-1,0-1 1,1 1-1,-3 3 1,-3 6 21,0 1 0,0 0 0,1 0-1,1 1 1,0-1 0,1 1 0,1 0 0,0 1 0,0-1 0,1 1 0,1-1 0,0 1 0,2 14 0,-1-27-130,0 0-1,0 0 0,0 0 1,0 0-1,0 0 1,0 0-1,1-1 1,-1 1-1,0 0 1,0 0-1,1 0 1,-1 0-1,1-1 1,-1 1-1,1 0 1,-1-1-1,1 1 0,-1 0 1,1-1-1,0 1 1,-1 0-1,1-1 1,0 1-1,0-1 1,-1 1-1,1-1 1,0 0-1,0 1 1,0-1-1,-1 0 0,1 0 1,0 1-1,0-1 1,0 0-1,0 0 1,0 0-1,0 0 1,-1 0-1,1 0 1,0 0-1,0 0 1,0-1-1,0 1 1,0 0-1,1-1 0,1 0-75,0 0 0,1 0-1,-1 0 1,0-1-1,0 1 1,0-1-1,-1 0 1,1 0-1,0 0 1,-1 0 0,4-4-1,7-12-228,-1-1-1,11-22 1,13-21-305,-31 59 624,-2 11 50,-2 24 66,-1-11-167,0-21-54,1 1 1,-1-1-1,0 0 0,0 0 1,1 1-1,-1-1 1,0 0-1,1 0 1,-1 1-1,0-1 0,0 0 1,1 0-1,-1 0 1,1 0-1,-1 1 0,0-1 1,1 0-1,-1 0 1,0 0-1,1 0 1,-1 0-1,1 0 0,-1 0 1,0 0-1,1 0 1,-1 0-1,0 0 0,1 0 1,0-1-1,1 1-996,4 0-3512</inkml:trace>
  <inkml:trace contextRef="#ctx0" brushRef="#br0" timeOffset="3503.82">1202 68 18793,'0'0'3249,"0"16"-2112,0 11-513,0 8-64,0 4-80,0 2-95,0 0-225,0-2-32,0-2-80,0 1 0,0-5-32,0-3-16,0-4-561,0-11-1535,0-3-6596</inkml:trace>
  <inkml:trace contextRef="#ctx0" brushRef="#br0" timeOffset="4330.17">1834 108 19033,'1'80'4470,"-3"152"-2471,-1-201-1926,0 0 1,-2-1-1,-1 0 1,-2 0-1,-18 49 1,21-74 353,5-16-329,5-20-69,13-11-16,2 2 0,2 0-1,45-63 1,-65 99-84,1 0-250,0 0-1,-1 0 0,2 0 1,-1 0-1,0 1 0,1-1 1,6-4-1,-3 6-4245</inkml:trace>
  <inkml:trace contextRef="#ctx0" brushRef="#br0" timeOffset="4816.32">1887 499 19993,'0'0'979,"1"14"2012,1-9-2897,0 0 0,0-1 1,0 1-1,1-1 0,0 0 0,0 0 1,0 0-1,0 0 0,0-1 0,1 1 1,-1-1-1,1 0 0,0 0 0,6 4 1,-9-6-87,1 0 0,0 0-1,0 0 1,0 0 0,0 0 0,0 0 0,0-1 0,1 1 0,-1-1 0,0 1 0,0-1 0,0 0 0,1 0 0,-1 0 0,0 0 0,0 0 0,0 0-1,1-1 1,-1 1 0,0-1 0,0 1 0,0-1 0,0 0 0,0 0 0,0 0 0,0 0 0,0 0 0,0 0 0,-1-1 0,1 1 0,0-1 0,-1 1-1,3-3 1,1-4 1,1 0-1,-1 0 1,-1 0-1,1-1 0,-1 0 1,-1 0-1,0 0 1,0 0-1,-1 0 1,0 0-1,0-1 0,0-14 1,-2 24-7,0-1 1,0 1 0,0-1-1,0 1 1,0-1-1,0 1 1,0-1 0,-1 1-1,1-1 1,0 1-1,0-1 1,0 1 0,0-1-1,-1 1 1,1-1-1,0 1 1,0 0 0,-1-1-1,1 1 1,0-1-1,-1 1 1,1 0-1,-1-1 1,1 1 0,0 0-1,-1 0 1,1-1-1,-1 1 1,1 0 0,-1 0-1,1 0 1,-1-1-1,1 1 1,-1 0 0,1 0-1,-1 0 1,1 0-1,-1 0 1,1 0 0,-1 0-1,1 0 1,-1 0-1,1 0 1,-1 0 0,0 1-1,-1-1 17,0 1-1,0 0 1,0-1-1,0 1 1,0 0-1,0 0 1,0 0-1,0 0 1,1 1-1,-4 2 1,1 1 17,0 0 0,0 1 0,0 0 0,1-1 0,0 1 0,0 0 0,0 1 1,1-1-1,0 0 0,0 1 0,-1 10 0,0 7 176,1 45 1,2-64-191,0-4-19,0-1 0,0 1-1,0 0 1,0 0 0,0 0 0,0 0 0,0-1-1,1 1 1,-1 0 0,0 0 0,0 0 0,1-1-1,-1 1 1,0 0 0,1 0 0,-1-1 0,1 1-1,-1 0 1,1-1 0,0 1 0,-1 0 0,1-1-1,-1 1 1,1-1 0,0 1 0,0-1 0,-1 0-1,1 1 1,0-1 0,0 0 0,-1 1 0,1-1-1,0 0 1,0 0 0,0 0 0,-1 1-1,2-1 1,1 0-2,-1-1-1,0 1 1,0 0-1,0-1 1,0 1-1,0-1 1,0 1 0,0-1-1,0 0 1,0 0-1,-1 0 1,1 0-1,0 0 1,0 0-1,1-2 1,9-10-367,0 0-1,9-16 1,1 0-2396,2 0-4380</inkml:trace>
  <inkml:trace contextRef="#ctx0" brushRef="#br0" timeOffset="5186.86">2314 18 16568,'0'0'2422,"-1"2"-1109,-7 33-343,1-1 0,1 1 0,-2 62 1,4-29-680,-14 221 411,18-288-738,0-1 0,0 0 1,0 1-1,0-1 0,0 0 0,0 1 0,0-1 1,0 0-1,0 1 0,0-1 0,0 0 0,0 1 1,0-1-1,0 0 0,0 1 0,0-1 1,0 0-1,0 0 0,0 1 0,1-1 0,-1 0 1,0 1-1,0-1 0,0 0 0,0 0 0,1 1 1,-1-1-1,0 0 0,0 0 0,1 1 1,-1-1-1,0 0 0,0 0 0,1 0 0,-1 1 1,0-1-1,1 0 0,-1 0 0,0 0 0,1 0 1,-1 0-1,0 0 0,1 0 0,-1 0 1,0 0-1,1 0 0,-1 0 0,0 0 0,1 0 1,-1 0-1,0 0 0,1 0 0,-1 0 1,0 0-1,1 0 0,-1-1 0,0 1 0,0 0 1,1 0-1,-1 0 0,0-1 0,1 1 0,15-16-6252,-5-4-10042</inkml:trace>
  <inkml:trace contextRef="#ctx0" brushRef="#br0" timeOffset="5581.83">2386 417 19321,'0'3'1590,"-1"26"-354,0-15-982,0 1 0,2-1-1,-1 1 1,2-1 0,0 0-1,0 1 1,9 22-1,-11-35-246,0-1 0,1 0-1,0 1 1,-1-1-1,1 0 1,0 0 0,-1 0-1,1 0 1,0 1-1,0-1 1,0 0 0,0 0-1,0-1 1,0 1-1,0 0 1,0 0 0,0 0-1,1-1 1,-1 1-1,0-1 1,1 1 0,1 0-1,-2-1-2,1 0 0,-1-1 0,1 1 0,-1 0-1,0-1 1,1 1 0,-1-1 0,1 1 0,-1-1-1,0 0 1,0 0 0,1 1 0,-1-1 0,0 0 0,0 0-1,0 0 1,1-2 0,6-6 5,-2 0-1,1-1 0,-1 0 1,5-11-1,-8 15 2,10-23 74,-10 21 67,0 0 0,1 0 0,0 0 1,0 1-1,1-1 0,0 1 0,10-12 0,-14 19-142,-1-1-1,0 1 1,0 0-1,0 0 1,0 0 0,0 0-1,0 0 1,0 0-1,1 0 1,-1 0-1,0 0 1,0 0-1,0 0 1,0 0-1,0 0 1,1 0-1,-1 0 1,0 0-1,0 0 1,0 0-1,0 0 1,0 0-1,1 0 1,-1 0-1,0 0 1,0 0-1,0 0 1,0 0-1,0 0 1,0 0-1,1 0 1,-1 0-1,0 0 1,0 0-1,0 0 1,0 0-1,0 1 1,0-1-1,0 0 1,1 0-1,-1 0 1,0 0-1,0 0 1,0 0-1,0 1 1,0-1-1,3 11 149,-2 14-36,-1-23-68,-2 21 56,2-16-149,-1 0-1,1 1 1,0-1 0,0 0-1,3 13 1,-3-20-45,1 1-1,-1-1 1,0 0-1,0 0 1,0 0-1,0 1 1,0-1-1,1 0 1,-1 0 0,0 0-1,0 1 1,1-1-1,-1 0 1,0 0-1,0 0 1,0 0-1,1 0 1,-1 1-1,0-1 1,1 0 0,-1 0-1,0 0 1,0 0-1,1 0 1,-1 0-1,0 0 1,0 0-1,1 0 1,-1 0-1,0 0 1,1 0 0,-1 0-1,4-1-3969</inkml:trace>
  <inkml:trace contextRef="#ctx0" brushRef="#br0" timeOffset="6172.04">2829 340 16856,'0'0'123,"0"0"0,0-1 0,0 1 0,0-1 1,0 1-1,0 0 0,0-1 0,0 1 0,0-1 1,0 1-1,0 0 0,0-1 0,-1 1 0,1-1 1,0 1-1,0 0 0,0-1 0,0 1 0,-1-1 0,1 1 1,0 0-1,0-1 0,-1 1 0,1 0 0,0 0 1,-1-1-1,1 1 0,0 0 0,-1 0 0,1-1 1,0 1-1,-1 0 0,1 0 0,-1 0 0,1 0 0,0-1 1,-1 1-1,1 0 0,-1 0 0,1 0 0,0 0 1,-1 0-1,1 0 0,-1 0 0,1 0 0,-1 0 1,1 0-1,0 1 0,-1-1 0,0 0 0,-1 1-5,1 0 0,-1-1 0,0 1 1,1 0-1,-1 0 0,1 0 0,-1 1 0,1-1 0,-1 0 0,1 0 0,-2 3 0,-7 13 19,1 1-1,0-1 0,1 1 0,1 1 1,1 0-1,0 0 0,2 0 1,0 0-1,1 1 0,1 0 0,0 22 1,2-41-135,0 1 0,0 0 0,0 0 0,1 0 0,-1 0 0,0 0 0,1-1 0,-1 1 0,1 0 0,0 0 0,-1 0 0,1-1 1,0 1-1,2 2 0,-2-4-14,-1 1-1,1-1 1,0 1 0,0-1 0,0 0 0,-1 0 0,1 0 0,0 1 0,0-1-1,0 0 1,0 0 0,-1 0 0,1 0 0,0 0 0,0 0 0,0-1 0,0 1 0,-1 0-1,1 0 1,0-1 0,0 1 0,0 0 0,-1-1 0,1 1 0,0-1 0,-1 1-1,1-1 1,0 1 0,-1-1 0,1 1 0,0-1 0,-1 0 0,1 1 0,-1-1-1,1 0 1,-1 1 0,1-2 0,10-14-533,1-1 0,-2-1-1,-1 1 1,0-1 0,-1-1-1,7-25 1,5-9-312,-15 43 513,4-11 1345,-6 21-186,-2 12-214,-14 152 626,13-164-1261,0 0 1,0 1-1,0-1 0,0 0 0,0 1 0,0-1 0,0 1 1,0-1-1,0 0 0,0 1 0,0-1 0,0 0 0,0 1 1,1-1-1,-1 0 0,0 1 0,0-1 0,0 0 0,0 1 1,1-1-1,-1 0 0,0 1 0,0-1 0,1 0 0,-1 1 1,0-1-1,0 0 0,1 0 0,-1 0 0,0 1 0,1-1 1,-1 0-1,0 0 0,1 0 0,-1 0 0,0 1 0,1-1 1,-1 0-1,0 0 0,1 0 0,-1 0 0,1 0 0,-1 0 1,0 0-1,1 0 0,0 0 0,10 0-3026</inkml:trace>
  <inkml:trace contextRef="#ctx0" brushRef="#br0" timeOffset="6570.11">3022 335 15863,'-4'10'617,"1"0"1,0 0-1,0 1 0,1-1 0,1 0 1,-1 21-1,6 65 1337,-4-94-1986,2-66 2920,-1 57-2787,0-1 0,0 1 0,1-1 0,0 1 0,0 0 0,1 0 0,-1 0 0,2 0 0,-1 0 0,7-9 0,-7 12-110,0 1 0,0-1 0,0 1 0,1-1 0,-1 1 0,1 0 0,0 0 0,0 1 0,0-1 0,0 1 0,1 0 0,-1 0 0,0 0 0,1 1 0,0-1 0,-1 1-1,1 0 1,0 0 0,0 1 0,-1 0 0,1 0 0,7 0 0,-3 6-2117,-4 4-314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47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39 13494,'-6'-16'8409,"6"29"-4015,1 9-4890,1 33 549,0-34 10,-2 1-1,0-1 1,-1 0-1,-7 40 1,3-90 665,5 18-728,0-1 1,0 0-1,1 0 1,1 0-1,0 0 1,1 1-1,0-1 1,0 1-1,2 0 0,-1 0 1,1 0-1,1 1 1,0-1-1,0 1 1,1 1-1,0-1 1,12-10-1,-19 19 4,1 0-1,0 0 1,-1 0 0,1 0 0,0 0-1,0 1 1,0-1 0,0 0-1,0 0 1,0 1 0,0-1 0,0 1-1,0-1 1,0 1 0,1-1 0,-1 1-1,0 0 1,0-1 0,0 1-1,0 0 1,1 0 0,-1 0 0,0 0-1,0 0 1,0 0 0,1 0-1,-1 1 1,0-1 0,0 0 0,0 1-1,0-1 1,1 1 0,-1-1-1,0 1 1,0-1 0,0 1 0,0 0-1,0 0 1,0-1 0,-1 1 0,1 0-1,0 0 1,0 0 0,-1 0-1,1 0 1,0 0 0,-1 0 0,1 0-1,-1 0 1,1 0 0,-1 0-1,1 1 1,-1 0 0,4 9 27,-1-1-1,-1 1 1,0 0 0,1 14 0,0 51 17,-1-89-45,1 1-1,0-1 1,1 1-1,0 0 1,1 0 0,10-18-1,-14 29-1,4-10-1,1 1 0,0 0 0,0 0 0,11-12 0,-15 20 0,0 0 0,-1 0 0,1 0 0,0 0 0,0 0 0,0 1 0,0-1 0,0 1 0,0 0 0,0-1 0,1 1 0,-1 0 0,0 0 0,1 0 0,-1 1 0,1-1 0,-1 0 0,1 1 0,-1 0 0,1 0 0,0-1 0,-1 1 0,1 1 0,-1-1 0,1 0 0,4 2 0,-5-1 3,0 1 0,0 0 0,-1-1 1,1 1-1,-1 0 0,1 0 1,-1 0-1,0 0 0,1 0 0,-1 0 1,0 0-1,0 0 0,-1 0 1,1 0-1,0 1 0,0 3 1,6 39 52,-4-7-30,-5 64 1,-2-92 61,3-17-7449</inkml:trace>
  <inkml:trace contextRef="#ctx0" brushRef="#br0" timeOffset="529.08">427 373 18937,'0'1'62,"0"-1"1,-1 1 0,1-1 0,0 0-1,0 1 1,1-1 0,-1 0 0,0 1-1,0-1 1,0 0 0,0 1 0,0-1-1,0 0 1,0 1 0,0-1-1,1 0 1,-1 1 0,0-1 0,0 0-1,1 1 1,-1-1 0,0 0 0,0 0-1,1 1 1,-1-1 0,0 0 0,0 0-1,1 0 1,-1 1 0,0-1-1,1 0 1,-1 0 0,0 0 0,1 0-1,-1 0 1,1 0 0,-1 0 0,0 0-1,1 0 1,-1 0 0,0 0 0,1 0-1,-1 0 1,0 0 0,1 0 0,-1 0-1,0 0 1,1 0 0,-1 0-1,0 0 1,1-1 0,-1 1 0,0 0-1,1 0 1,-1 0 0,0-1 0,1 1-1,-1 0 1,0-1 0,19-16 1255,-18 15-1259,5-8 107,0-1 0,0 0 1,-1 0-1,-1-1 0,0 1 0,0-1 1,-1 0-1,2-19 0,-5 31-145,0-1 0,-1 1 0,1-1 0,0 1 0,0-1 0,-1 1-1,1 0 1,0-1 0,-1 1 0,1-1 0,0 1 0,-1 0 0,1-1-1,-1 1 1,1 0 0,0-1 0,-1 1 0,1 0 0,-1 0 0,1-1-1,-1 1 1,1 0 0,-1 0 0,1 0 0,-1 0 0,1 0 0,-1 0 0,0 0-1,1 0 1,-1 0 0,1 0 0,-1 0 0,0 0 0,-20 4 214,17-1-218,0 0 0,0 0-1,0 0 1,1 0 0,0 1 0,-1 0 0,1 0 0,1 0 0,-1 0 0,0 0-1,1 0 1,0 1 0,0-1 0,0 1 0,1-1 0,-1 1 0,0 8 0,-1 4 87,0 1 1,1-1 0,2 30 0,0-45-87,0 0-1,0 1 1,1-1 0,-1 0 0,0 0 0,1 0 0,0 0-1,0 0 1,-1 0 0,1 0 0,1 0 0,-1 0 0,0-1 0,0 1-1,1 0 1,-1-1 0,0 1 0,1-1 0,0 1 0,-1-1-1,1 0 1,0 0 0,0 1 0,0-1 0,0 0 0,0-1-1,0 1 1,0 0 0,0-1 0,4 2 0,-3-2-15,0 0 1,-1 0-1,1 1 1,0-2-1,0 1 1,0 0-1,-1 0 1,1-1-1,0 0 1,0 1 0,-1-1-1,1 0 1,0-1-1,-1 1 1,1 0-1,-1-1 1,0 1-1,1-1 1,-1 0-1,0 0 1,0 1-1,0-2 1,3-3-1,51-92-2209,-41 69-1265</inkml:trace>
  <inkml:trace contextRef="#ctx0" brushRef="#br0" timeOffset="957.76">632 338 10869,'0'1'0</inkml:trace>
  <inkml:trace contextRef="#ctx0" brushRef="#br0" timeOffset="1319.98">634 306 10533,'0'-50'12317,"0"49"-11452,0 7 351,-10 197-773,10-202-429,0-10 226,2-8-193,0 1 0,1 0 1,1 0-1,1 1 1,0-1-1,1 1 0,1 0 1,0 0-1,1 1 0,1 0 1,15-20-1,-23 32-34,0 0 0,1 1-1,-1-1 1,0 0 0,0 1 0,1-1 0,-1 1-1,1 0 1,-1-1 0,1 1 0,-1 0-1,1 0 1,0 0 0,0 0 0,0 0 0,-1 1-1,1-1 1,0 1 0,0-1 0,0 1 0,0-1-1,0 1 1,0 0 0,3 0 0,-3 1-7,0 0 1,-1 0-1,1 0 1,-1 0-1,0 1 1,1-1-1,-1 0 1,0 1-1,0-1 1,0 1-1,0-1 0,0 1 1,0 0-1,0-1 1,0 1-1,-1 0 1,1-1-1,-1 1 1,1 0-1,-1 0 1,0 0-1,1 0 1,-1-1-1,0 1 1,-1 3-1,1 58 320,-1-15-1411,3-16-3254,1-21-5546</inkml:trace>
  <inkml:trace contextRef="#ctx0" brushRef="#br0" timeOffset="1863.32">975 239 19289,'-4'3'220,"0"0"1,1 0-1,-1 0 1,1 0-1,0 1 1,0-1-1,0 1 1,1 0-1,-1 0 1,1 0-1,0 0 1,0 0-1,1 1 1,-1-1-1,1 0 1,-1 1-1,1 5 1,-3 7 12,2 1 1,0-1 0,0 20-1,2-36-231,0 0 0,0 0 0,0 1-1,0-1 1,0 0 0,0 0 0,1 0 0,-1 1-1,0-1 1,0 0 0,1 0 0,-1 0-1,1 0 1,-1 0 0,1 0 0,0 0-1,1 2 1,-2-3-32,1 1-1,-1-1 0,1 0 1,-1 0-1,1 0 1,-1 0-1,1 1 0,0-1 1,-1 0-1,1 0 1,-1 0-1,1 0 1,-1 0-1,1 0 0,0 0 1,-1-1-1,1 1 1,-1 0-1,1 0 0,-1 0 1,1-1-1,-1 1 1,1 0-1,-1 0 0,1-1 1,2-1-152,0 0 0,0-1 0,0 1 0,-1-1 1,1 1-1,-1-1 0,0 0 0,0 0 0,0 0 0,2-4 0,4-14-283,-2 0 0,0-1 0,-1 0-1,2-22 1,-4-1 3349,-2 76-2669,10 53 1,-5-52-240,2 56 1,-8-74 22,-1-1-1,0 0 0,-1 0 0,0 0 1,-1-1-1,-6 18 0,7-26 43,0 1-1,0 0 1,0-1 0,0 1-1,-1-1 1,0 0 0,0 0-1,0 0 1,-1 0-1,1-1 1,-1 1 0,0-1-1,0 0 1,0 0 0,0 0-1,0 0 1,-1-1-1,0 0 1,-6 3 0,8-4 44,0 0 1,0-1 0,-1 1 0,1 0 0,0-1 0,0 0-1,0 0 1,-1 0 0,-5-1 0,8 1-67,0 0 1,0-1-1,0 1 1,0-1-1,0 1 1,0-1-1,1 1 1,-1-1-1,0 0 1,0 1-1,0-1 1,1 0-1,-1 0 0,0 0 1,0 0-1,1 0 1,-1 1-1,1-1 1,-1 0-1,1 0 1,0 0-1,-1 0 1,1 0-1,0-1 1,-1 1-1,1 0 1,0 0-1,0 0 1,0 0-1,0-2 1,0-1-161,0 0 0,0-1 0,0 1 0,0 0 0,1-1 1,-1 1-1,1 0 0,1 0 0,-1 0 0,0-1 1,1 1-1,0 0 0,4-7 0,10-11-3055</inkml:trace>
  <inkml:trace contextRef="#ctx0" brushRef="#br0" timeOffset="2294.74">1173 230 20569,'-1'1'163,"0"-1"-1,-1 1 0,1 0 0,0-1 1,0 1-1,0 0 0,1 0 0,-1 0 0,0 0 1,0 0-1,0 0 0,1 0 0,-1 0 1,0 0-1,1 0 0,-1 2 0,-2 2 164,-15 21 487,-19 40 0,32-57-709,1 1 0,0 0 0,1 0 0,0 0 0,0 0 0,1 1 0,0-1 0,1 13 0,0-22-105,1 0 1,0-1-1,0 1 1,0 0-1,0 0 1,0 0-1,0 0 1,0-1-1,0 1 1,0 0-1,0 0 1,0 0-1,0-1 1,1 1-1,-1 0 1,0 0-1,0-1 1,1 1-1,-1 0 1,1 0-1,-1-1 0,1 1 1,-1-1-1,1 1 1,-1 0-1,1-1 1,-1 1-1,1-1 1,0 1-1,-1-1 1,1 1-1,0-1 1,0 0-1,-1 1 1,1-1-1,0 0 1,0 0-1,0 1 1,-1-1-1,1 0 1,0 0-1,0 0 1,0 0-1,-1 0 1,1 0-1,0 0 1,0 0-1,0-1 1,-1 1-1,1 0 1,0 0-1,0-1 1,-1 1-1,1 0 1,0-1-1,0 1 1,0-2-1,5 0-43,-1-1 1,0-1-1,-1 1 0,1-1 0,-1 0 0,8-8 1,74-112-149,-83 119 191,-4 10 20,1-1 0,0 0 0,-1 0-1,1 1 1,1-1 0,0 6-1,0 2 25,-1 39-1217,2-51-942,6 0-2350</inkml:trace>
  <inkml:trace contextRef="#ctx0" brushRef="#br0" timeOffset="2719.66">1348 290 18536,'-4'28'2062,"2"57"0,2-64-1503,1-12-63,3-11 307,3-14 29,-5-2-507,15-66 479,-15 76-707,0 0 1,1 0 0,0 0 0,1 0-1,0 0 1,0 1 0,8-12-1,-11 19-159,0-1 0,0 0 0,0 0-1,0 0 1,0 1 0,1-1 0,-1 1-1,0-1 1,0 1 0,0-1 0,0 1-1,1 0 1,-1-1 0,0 1 0,0 0-1,1 0 1,-1 0 0,0 0-1,0 0 1,3 1 0,0-1-1792,0 0-2268</inkml:trace>
  <inkml:trace contextRef="#ctx0" brushRef="#br0" timeOffset="3103.21">1164 271 11829,'-1'0'6051,"1"-7"-4338,4 3-625,5 2-15,2 0-161,-1 2-287,2 0-337,-2 0-48,-2 0-224,-3 11 208,-3 2-224,0 2-608,-2-2-1825,0-4-6227</inkml:trace>
  <inkml:trace contextRef="#ctx0" brushRef="#br0" timeOffset="3786.85">1676 241 7443,'-4'-4'13093,"-3"8"-10390,-8 7-2574,4 2 195,0 0 0,1 1 0,0 0 1,-11 23-1,16-29-245,1 1 1,0 0-1,1-1 0,0 2 1,0-1-1,1 0 0,0 0 1,1 1-1,-1 15 0,2-25-77,1 1-1,-1-1 1,0 1-1,0-1 1,0 1-1,0-1 0,1 0 1,-1 1-1,0-1 1,0 1-1,1-1 1,-1 1-1,0-1 0,1 0 1,-1 1-1,1-1 1,-1 0-1,0 0 1,1 1-1,-1-1 0,1 0 1,-1 0-1,1 1 1,-1-1-1,1 0 0,-1 0 1,1 0-1,-1 0 1,1 0-1,-1 0 1,1 0-1,-1 0 0,1 0 1,-1 0-1,1 0 1,-1 0-1,1 0 1,-1 0-1,1 0 0,-1 0 1,0-1-1,2 1 1,21-11-2,-12-1-27,0 0 0,-1-1 0,0 0 1,-1-1-1,0 0 0,11-28 0,14-20-201,-33 61 225,-1 1 1,0 0 0,0-1-1,0 1 1,0-1 0,1 1 0,-1 0-1,0-1 1,0 1 0,1 0-1,-1-1 1,0 1 0,1 0-1,-1-1 1,0 1 0,1 0-1,-1 0 1,1-1 0,-1 1 0,0 0-1,1 0 1,-1 0 0,1 0-1,-1-1 1,0 1 0,1 0-1,0 0 1,3 11 70,-4 30 185,0-32-208,-1 22 22,0-17-48,1 0-1,3 25 1,-3-39-40,0 1 0,0-1 1,1 0-1,-1 1 0,1-1 1,-1 0-1,0 0 0,1 1 1,-1-1-1,0 0 0,1 0 1,-1 0-1,1 0 0,-1 0 1,1 1-1,-1-1 0,0 0 1,1 0-1,-1 0 0,1 0 1,-1 0-1,1 0 0,-1-1 1,0 1-1,1 0 0,-1 0 1,1 0-1,-1 0 0,1 0 1,-1-1-1,0 1 0,1 0 1,-1 0-1,0-1 0,1 1 1,-1 0-1,0 0 0,1-1 1,-1 1-1,4-6-321,0 1 0,0 0 0,0-1 0,-1 1 1,0-1-1,-1 0 0,4-8 0,-3 6-293,15-37-3668</inkml:trace>
  <inkml:trace contextRef="#ctx0" brushRef="#br0" timeOffset="4357.73">1813 4 15063,'2'-3'5017,"5"7"-1982,-2 14-2663,-1 0 0,-1 0 1,-1 0-1,1 34 0,-2-28-195,0 9 37,2-5-81,-2 1 0,-1 0 1,-1-1-1,-1 1 0,-9 37 1,6-52 45,4-23-42,5-24-75,1 16-46,1-1-1,0 2 0,13-26 0,-14 33 4,0 0-1,1 1 0,0 0 0,0 0 0,1 0 0,0 1 0,14-13 0,-20 19-10,1 0-1,-1 0 1,0 0 0,1 0 0,-1 0 0,0 0-1,1 1 1,-1-1 0,1 0 0,-1 1-1,1-1 1,0 1 0,-1 0 0,1-1-1,-1 1 1,1 0 0,0 0 0,-1 0-1,1 0 1,2 1 0,-3-1-2,0 1 0,0 0 0,0-1-1,0 1 1,0 0 0,0 0 0,0 0 0,0 0 0,-1 0-1,1 0 1,0 0 0,0 0 0,-1 0 0,1 1 0,-1-1 0,1 0-1,-1 0 1,1 1 0,-1 1 0,2 9 10,0 1-1,-1-1 1,-1 1-1,-1 15 1,0-10-38,1-1-213,0 17-355,-3-11-3459,0-10-683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40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63 19673,'-1'-2'257,"0"-1"0,-1 1 0,1 0 0,-1-1 0,0 1-1,0 0 1,1 0 0,-1 0 0,-1 0 0,1 0 0,0 1 0,0-1 0,-1 0 0,1 1 0,-1 0 0,1 0-1,-1 0 1,1 0 0,-1 0 0,0 0 0,1 1 0,-1-1 0,0 1 0,0 0 0,0 0 0,-4 0 0,6 3-250,1 0 0,-1 0 0,1 0 0,0 0 0,0 0 0,0 0 0,0 0 0,1 4 1,2 2-20,0 0 0,1 0 1,0-1-1,1 0 0,-1 0 1,8 9-1,7 14 8,-3-5 8,-11-18-2,0-1-1,0 1 1,-1 0-1,0 0 1,-1 1-1,0-1 0,0 1 1,-1 0-1,3 17 1,-5-25-2,-1 1 1,1-1 0,-1 1-1,1-1 1,-1 0 0,0 1-1,0-1 1,0 0-1,0 1 1,0-1 0,0 0-1,0 0 1,0 0-1,0 0 1,0 0 0,0 0-1,-1 0 1,1-1 0,0 1-1,-1 0 1,-1 0-1,-37 15 12,33-14 3,6-1-8,-8 2 38,0 0 1,0 0-1,0-1 1,-1 0-1,-13 1 1,23-3-25,3 0-122,0 0 68,1 0 1,-1-1 0,0 1 0,0-1-1,1 0 1,-1 1 0,0-2-1,4 0 1,10-18-2800,-14 17 1836,5-10-4204</inkml:trace>
  <inkml:trace contextRef="#ctx0" brushRef="#br0" timeOffset="524.04">206 290 18921,'1'0'173,"0"0"0,0-1 0,0 1 0,0 0 1,0-1-1,0 1 0,0-1 0,0 0 0,0 1 0,0-1 1,0 0-1,0 1 0,-1-1 0,1 0 0,0 0 1,0 0-1,-1 0 0,1 0 0,0 1 0,-1-1 0,1 0 1,0-2-1,11-29 613,-8 21-465,2-6-130,1 2-50,-2 0 1,1 0 0,-2 0-1,0 0 1,-1-1-1,1-22 1,-3 38-129,-1-1 1,0 1 0,0 0-1,0-1 1,0 1 0,0 0-1,0-1 1,0 1-1,0-1 1,-1 1 0,1 0-1,0-1 1,0 1 0,0 0-1,0-1 1,0 1-1,-1 0 1,1-1 0,0 1-1,0 0 1,0 0 0,-1-1-1,1 1 1,0 0-1,0 0 1,-1-1 0,1 1-1,0 0 1,-1 0 0,1 0-1,0-1 1,-1 1-1,1 0 1,0 0 0,-1 0-1,1 0 1,0 0 0,-1 0-1,1 0 1,-1 0-1,1 0 1,0 0 0,-1 0-1,1 0 1,0 0 0,-1 0-1,1 0 1,0 0-1,-1 0 1,1 1 0,0-1-1,-1 0 1,1 0 0,0 0-1,-1 0 1,1 1-1,0-1 1,-1 0 0,1 0-1,0 1 1,-20 16 57,14-7-21,0 1 0,0 0 1,1 0-1,0 1 0,1-1 1,1 1-1,0 0 0,0 0 1,1 1-1,1-1 1,0 0-1,0 0 0,2 1 1,-1-1-1,4 15 0,-3-24-15,0 0 0,0 0 1,0 0-1,1 0 0,-1 0 0,1 0 0,0 0 0,0-1 0,0 1 0,0-1 0,0 1 0,1-1 0,-1 0 0,1 0 0,2 2 1,-3-3-36,-1 0 1,1 0-1,-1-1 1,1 1-1,-1 0 0,1-1 1,0 1-1,-1-1 1,1 1-1,0-1 1,-1 0-1,1 0 1,0 0-1,0 0 1,-1 0-1,1 0 1,0 0-1,0 0 1,-1-1-1,1 1 1,0-1-1,-1 1 1,1-1-1,-1 0 1,1 1-1,-1-1 1,1 0-1,-1 0 1,1 0-1,1-2 1,25-36-986,-12 10-5466,-8 9-12341</inkml:trace>
  <inkml:trace contextRef="#ctx0" brushRef="#br0" timeOffset="1102.88">425 178 17560,'0'0'1753,"0"12"-1188,-1 18 708,0-19-830,0 0 0,1 0 0,0 0-1,1 0 1,1 0 0,3 16 0,-2-36 39,-1 0 1,0 0-1,1-17 0,0-19-136,-4 30-256,1 1 1,1-1-1,1 0 1,0 1-1,1 0 1,0-1-1,1 1 1,10-22 0,-14 35-84,1-1 0,0 1 0,0 0 0,0 0 0,0 0 0,0 0 0,0 0 0,0 0 1,0 0-1,0 0 0,0 0 0,0 0 0,1 1 0,-1-1 0,0 0 0,1 1 1,-1-1-1,1 1 0,-1-1 0,0 1 0,1 0 0,-1 0 0,1 0 0,-1 0 0,1 0 1,-1 0-1,1 0 0,-1 0 0,0 0 0,1 1 0,1 0 0,0 0-108,0 0 0,-1 0 1,1 0-1,-1 1 0,1-1 0,-1 1 0,1 0 0,-1-1 0,0 1 0,0 0 0,0 1 0,0-1 0,0 0 1,2 4-1,1 5-2087</inkml:trace>
  <inkml:trace contextRef="#ctx0" brushRef="#br0" timeOffset="1785.09">654 127 17192,'2'12'6619,"0"12"-4862,5 45-2095,-5-57 433,0 3 40,1 0 0,0-1 0,7 21 0,-9-41-20,0 0 0,0 0-1,1 1 1,0-1 0,3-7-1,0 0-41,-1-3-31,2 1 1,0 0 0,0 0-1,2 1 1,0 0 0,0 0-1,1 1 1,1 0 0,17-18-1,-26 30-303,0 1 0,0-1 0,0 1 0,1-1 0,-1 1 0,0 0 0,0 0 0,0-1 0,1 1 0,-1 0 0,0 0 0,0 0 0,0 0 0,1 0 0,-1 0 0,0 1 0,2-1 0</inkml:trace>
  <inkml:trace contextRef="#ctx0" brushRef="#br0" timeOffset="2369.37">956 145 14535,'0'-1'348,"0"0"0,0 1 0,1-1 1,-1 0-1,0 0 0,0 1 0,-1-1 0,1 0 1,0 1-1,0-1 0,0 0 0,0 1 1,-1-1-1,1 0 0,0 1 0,-1-1 1,1 0-1,0 1 0,-1-1 0,1 0 0,-1 1 1,1-1-1,-1 1 0,1-1 0,-1 0 1,0 1-229,0 0 1,0 0 0,0 0-1,1 0 1,-1 0 0,0 0 0,0 1-1,0-1 1,1 0 0,-1 0-1,0 1 1,0-1 0,1 0-1,-1 1 1,0-1 0,1 0 0,-1 1-1,0 0 1,-4 3-132,0 0 0,1 0 1,0 1-1,0 0 0,-3 4 0,-9 16 161,-18 38 0,30-54-109,0 0 0,0 1 1,1 0-1,0 0 0,1 0 0,0 0 1,-1 16-1,3-25-43,0-1 1,0 1 0,0-1-1,0 1 1,0-1 0,0 0-1,1 1 1,-1-1 0,0 1-1,0-1 1,0 1-1,0-1 1,0 0 0,1 1-1,-1-1 1,0 0 0,0 1-1,1-1 1,-1 0 0,0 1-1,0-1 1,1 0-1,-1 1 1,0-1 0,1 0-1,-1 0 1,1 1 0,-1-1-1,0 0 1,1 0 0,-1 0-1,1 0 1,-1 1-1,0-1 1,1 0 0,0 0-1,16-6-257,-6-5 113,-1 0 0,0 0 0,-1-1 0,0-1 1,-1 0-1,-1 0 0,8-17 0,0 2-141,-6 8 229,-8 16 59,1 0 1,0 0-1,0 0 0,0 1 0,0-1 0,0 0 0,1 1 0,-1-1 1,1 1-1,5-5 0,-6 42 1162,-2 101-819,0-135-418,0 1 0,0 0 0,0-1 0,0 1 0,0-1 0,0 1 0,0-1 0,0 1 0,0-1 0,0 1 0,0-1 0,0 1 0,1-1 0,-1 1 0,0-1 0,0 1 0,1-1 0,-1 1 0,0-1 0,1 0 0,-1 1 0,0-1 0,1 0 0,-1 1 0,1-1 0,-1 0 0,0 1 0,1-1 0,-1 0 0,1 0 0,-1 1 0,1-1 1,-1 0-1,1 0 0,-1 0 0,1 0 0,-1 0 0,1 0 0,-1 1 0,1-1 0,0-1 0,-1 1 0,1 0 0,-1 0 0,1 0 0,-1 0 0,1 0 0,0-1 0,11 0-6183</inkml:trace>
  <inkml:trace contextRef="#ctx0" brushRef="#br0" timeOffset="2832.53">1145 74 20746,'-2'0'127,"1"1"1,-1-1 0,0 1 0,1 0 0,-1 0 0,0 0 0,1 0 0,-1 0 0,1 0 0,-1 1 0,1-1 0,0 0 0,0 1 0,0-1 0,-1 1 0,1-1 0,0 1 0,1-1 0,-1 1 0,0 0 0,0 0 0,1-1 0,-1 1 0,1 0 0,0 0 0,-1 0 0,1 3 0,-1-2-59,1 0 0,-1-1 0,1 1 1,0 0-1,0 0 0,0 0 0,0-1 0,0 1 1,1 0-1,-1 0 0,1 0 0,-1-1 1,1 1-1,0 0 0,0-1 0,1 1 0,-1-1 1,3 5-1,0-5-44,-1 1 0,1-1 0,0 0-1,0-1 1,0 1 0,0-1 0,4 1 0,-6-1-16,1-1 1,-1 0-1,0 1 0,1 0 0,-1-1 1,0 1-1,0 0 0,1 0 0,-1 0 1,0 1-1,0-1 0,0 0 1,0 1-1,-1-1 0,1 1 0,0 0 1,-1-1-1,1 1 0,-1 0 0,1 0 1,-1 0-1,0 0 0,0 0 0,0 1 1,1 2-1,-1-1 5,0 1 0,-1-1-1,0 1 1,0-1 0,0 0 0,0 1 0,-1-1 0,1 0-1,-1 1 1,0-1 0,-1 0 0,1 0 0,-1 1 0,0-1-1,0-1 1,0 1 0,0 0 0,0 0 0,-1-1 0,0 1-1,0-1 1,0 0 0,0 0 0,-1 0 0,1 0 0,-1-1-1,1 1 1,-1-1 0,0 0 0,0 0 0,0 0 0,0-1-1,0 1 1,-1-1 0,1 0 0,0 0 0,-8 0 0,12-1-51,0 0 1,-1 0 0,1 0 0,0 0 0,0 0 0,0-1 0,-1 1 0,1 0 0,0 0 0,0 0 0,0 0 0,0 0 0,-1 0 0,1 0 0,0-1-1,0 1 1,0 0 0,0 0 0,-1 0 0,1-1 0,0 1 0,0 0 0,0 0 0,0 0 0,0-1 0,0 1 0,0 0 0,0 0 0,0 0 0,0-1-1,0 1 1,0 0 0,0 0 0,0 0 0,0-1 0,0 1 0,0 0 0,0 0 0,0-1 0,0 1 0,0 0 0,0 0 0,0-1 0,0-1-576,0-11-2669</inkml:trace>
  <inkml:trace contextRef="#ctx0" brushRef="#br0" timeOffset="3210.09">1323 160 17608,'1'-2'3057,"1"2"-2096,-1 0 223,2 6 17,-2 13-529,1 10-159,-2 3-257,0-5-64,0-2-176,0-10 16,0-3-32,0-8-16,0-3-496,0-18-15016</inkml:trace>
  <inkml:trace contextRef="#ctx0" brushRef="#br0" timeOffset="3211.09">1321 4 24347,'6'-2'1457,"3"0"-1361,2 2 128,3 0 48,2 0-176,1 0-96,2 0 0,-3 0-688,-8 0-347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30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58 6899,'-9'-9'0</inkml:trace>
  <inkml:trace contextRef="#ctx0" brushRef="#br0" timeOffset="455.94">165 237 12822,'-13'-9'8502,"-5"8"-5668,16 1-2741,0 1-1,0-1 1,-1 1 0,1 0 0,0 0 0,0-1-1,0 1 1,0 1 0,0-1 0,0 0 0,1 0-1,-1 1 1,-3 2 0,1 3 14,-1 0 0,1 0 0,1 0 0,-1 1-1,1-1 1,0 1 0,1 0 0,0 0 0,-2 16 0,1 2 48,2 46 0,1-68-151,0-1 0,0 1 0,1-1-1,-1 1 1,1-1 0,0 1 0,0-1-1,1 0 1,-1 0 0,1 1 0,-1-1-1,1 0 1,0 0 0,0 0 0,0-1-1,1 1 1,2 3 0,-3-5-4,0 1 1,1-1-1,-1 0 0,0 0 0,0 0 1,0 0-1,1 0 0,-1 0 0,0 0 1,1-1-1,-1 1 0,1-1 0,-1 0 1,1 0-1,-1 0 0,1 0 1,-1 0-1,1 0 0,-1-1 0,0 1 1,1-1-1,-1 0 0,1 1 0,-1-1 1,4-3-1,0 1 5,0-1 0,-1-1 0,0 1-1,0-1 1,0 0 0,0 0 0,-1 0 0,0-1 0,0 1-1,-1-1 1,1 0 0,2-7 0,1-1 6,-1-1 1,-1 0-1,0 0 1,3-19-1,-8 33-11,2-7 2,-1 0 1,0 0 0,0 0-1,-1-13 1,0 20-1,0-1 0,-1 1 0,1 0-1,0-1 1,0 1 0,-1 0 0,1-1 0,-1 1 0,1 0 0,-1 0 0,0-1-1,1 1 1,-1 0 0,0 0 0,0 0 0,0 0 0,0 0 0,0 0 0,0 0-1,0 0 1,0 0 0,0 0 0,0 1 0,0-1 0,-1 0 0,1 1 0,0-1-1,-1 1 1,1 0 0,0-1 0,-1 1 0,-1 0 0,-2-1 16,0 0 0,0 1 0,0 0 0,0 0 0,0 1 0,0 0 0,0-1 0,0 2 0,0-1 0,0 0 0,0 1 0,1 0 0,-1 0 0,-5 4 0,7-4-191,1 0 1,-1 1 0,0-1-1,1 1 1,0-1 0,0 1-1,-1 0 1,2 0 0,-1 0-1,0 1 1,1-1 0,-1 0-1,1 1 1,0-1 0,0 0-1,0 1 1,0-1 0,1 1-1,0 0 1,0-1-1,0 4 1,0 7-5772</inkml:trace>
  <inkml:trace contextRef="#ctx0" brushRef="#br0" timeOffset="1123.53">347 1 16456,'-6'112'7676,"-39"177"-7119,42-270-488,4-14-41,3-11-19,-3 3-9,13-19 1,0 1-1,1 0 1,1 0-1,0 2 0,2 0 1,33-28-1,-46 44 2,0 0 0,-1 1 0,1-1 0,0 1 0,0 0 0,9-2 0,-14 3-1,1 1 1,0 0-1,0 0 1,0-1-1,0 1 1,0 0-1,0 0 0,0 0 1,0 0-1,0 0 1,0 0-1,0 0 1,0 0-1,0 0 1,-1 1-1,1-1 0,0 0 1,0 1-1,0-1 1,0 0-1,0 1 1,0-1-1,-1 1 1,1-1-1,0 1 1,0 0-1,-1-1 0,1 1 1,0 0-1,-1 0 1,1-1-1,-1 1 1,1 0-1,-1 0 1,1 0-1,-1-1 0,0 1 1,1 0-1,-1 0 1,0 0-1,0 1 1,1 8 32,0 0 1,-2 0-1,1-1 1,-1 1 0,0 0-1,-1-1 1,0 1-1,-1-1 1,0 0 0,0 0-1,-1 0 1,0 0-1,-1 0 1,0-1 0,0 0-1,-1 0 1,0 0-1,0-1 1,-1 0-1,0 0 1,0-1 0,0 1-1,-1-2 1,0 1-1,0-1 1,-1 0 0,-16 6-1,-11-1 159,35-9-276,0-1 0,0 0 0,0 1 0,0-1 0,0 0 0,1 0 1,-1 0-1,0 0 0,0 0 0,0 0 0,0 0 0,0 0 0,0 0 0,0 0 1,0 0-1,0-1 0,1 1 0,-1 0 0,0-1 0,0 1 0,0 0 1,0-1-1,1 1 0,-1-1 0,0 0 0,1 1 0,-1-1 0,0 1 0,1-1 1,-1 0-1,1 0 0,-1 1 0,1-1 0,-2-1 0,2-16-534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26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3 11157,'0'-63'5273,"0"36"1534,8 51-6009,-2 24-624,-3 1 0,-1 0 0,-7 59 0,5-108-173,0 5 4,0-1 1,0 0 0,-1 0-1,1 1 1,-1-1 0,0 0 0,0 0-1,-1 0 1,1 0 0,-1 0-1,0 0 1,0-1 0,-4 6-1,4-29 97,2 14-102,0 0 0,1 0 0,0 1 0,0-1 0,0 0 0,1 1 0,0 0 0,0-1 0,1 1 1,-1 0-1,1 0 0,0 0 0,0 0 0,1 1 0,4-6 0,-5 7-1,0 0 0,0 0 0,1 0 0,-1 1 0,1 0 0,-1-1 0,1 1 0,0 0 0,0 1 0,0-1 0,0 1 0,0-1 0,0 1 0,0 0 0,1 1 0,-1-1 0,0 1 0,1 0-1,-1 0 1,0 0 0,6 1 0,-8 0 4,0 0-1,0 0 1,1 0-1,-1 1 1,0-1-1,0 0 1,0 1-1,0-1 1,0 1-1,0 0 1,-1-1-1,1 1 1,0 0 0,-1 0-1,0 0 1,1 1-1,-1-1 1,0 0-1,0 0 1,0 1-1,0-1 1,-1 0-1,1 1 1,0 4-1,0-1 7,0 0-1,0 0 1,-1 0 0,0 0-1,0 0 1,0 0 0,-1 0-1,0 0 1,-3 9 0,0-6 0,-1 0-1,0 0 1,-1-1 0,0 0 0,0 0 0,-1 0 0,0-1 0,0 0-1,-1 0 1,0-1 0,0 0 0,0-1 0,-1 1 0,0-2-1,0 1 1,0-1 0,0-1 0,-11 3 0,20-5-33,-1-1 1,0 0-1,0 0 1,0 1-1,0-1 1,1 0-1,-1 0 1,0 0-1,0 0 1,0 0-1,0 0 1,0 0-1,1-1 1,-1 1-1,0 0 1,0 0-1,0-1 1,0 1-1,1 0 1,-1-1-1,0 1 1,0-2-1,0 2-137,1-1-1,0 0 0,0 1 1,0-1-1,0 0 1,0 0-1,0 1 0,0-1 1,0 0-1,0 0 1,0 1-1,0-1 1,0 0-1,0 0 0,1 1 1,-1-1-1,0 0 1,0 1-1,1-1 0,-1 0 1,1 1-1,-1-1 1,1 1-1,-1-1 0,1 0 1,0 0-1,15-14-6521</inkml:trace>
  <inkml:trace contextRef="#ctx0" brushRef="#br0" timeOffset="521.56">236 364 17224,'-4'15'538,"2"0"0,0 1 0,1-1 0,0 0 1,2 1-1,2 22 0,-3-36-526,0-1-1,1 0 1,-1 1-1,0-1 1,1 0 0,-1 0-1,1 0 1,0 1 0,-1-1-1,1 0 1,0 0 0,0 0-1,-1 0 1,1 0-1,0 0 1,0 0 0,0 0-1,0-1 1,1 1 0,-1 0-1,0 0 1,0-1-1,0 1 1,0-1 0,1 1-1,-1-1 1,0 0 0,1 1-1,-1-1 1,0 0 0,0 0-1,1 0 1,-1 0-1,0 0 1,1 0 0,-1 0-1,0-1 1,1 1 0,-1 0-1,0-1 1,0 1 0,1-1-1,0 0 1,3-1 8,0 0-1,0 0 1,0-1 0,0 0 0,-1 0-1,1 0 1,-1 0 0,0-1 0,4-4 0,1-3 122,0 0 0,-1-1 1,-1 0-1,0 0 0,0 0 1,-2-1-1,1 0 0,-2 0 1,0-1-1,0 1 0,-1-1 1,-1 0-1,1-20 1,-3 33-112,0 0 0,0 0 0,0 0 0,0 0 0,-1 0 0,1 0 0,0 0 0,-1 1 0,1-1 0,0 0 0,-1 0 0,1 0 0,-1 1 0,1-1 0,-1 0 0,0 1 0,1-1 0,-1 0 0,0 1 0,1-1 0,-1 1 0,0-1 0,0 1 0,1-1 0,-2 0 0,-2 0 23,1 0 0,-1 0-1,1 0 1,-1 0 0,1 1-1,-1-1 1,-3 1 0,-1 0-9,1 0-1,-1 1 1,1 0 0,-1 0 0,1 0 0,-13 5 0,17-4-46,-1 0 1,0 0 0,1 0 0,0 1 0,-1-1 0,1 1 0,0 0 0,0 0 0,1 0 0,-1 0 0,0 0 0,1 1 0,0-1 0,0 1 0,0-1 0,0 1 0,1 0-1,-2 6 1,-2 27-4424,5-25-7318</inkml:trace>
  <inkml:trace contextRef="#ctx0" brushRef="#br0" timeOffset="1121.1">525 23 9861,'1'-23'9308,"0"27"-4920,1 40-3649,-5 26-622,-21 117 0,-2 17-166,25-156-3049,1-42-2662</inkml:trace>
  <inkml:trace contextRef="#ctx0" brushRef="#br0" timeOffset="1560.97">651 337 17880,'-6'1'3698,"3"1"-3504,-1-1 0,1 1 0,0 0 0,0 0 1,-1 0-1,1 0 0,1 1 0,-1-1 0,0 1 0,1 0 0,-1 0 1,1 0-1,0 0 0,0 0 0,-3 5 0,-24 55 397,29-62-566,-5 12 38,1 0 0,1 1 0,0-1 1,1 1-1,1-1 0,-1 23 0,2-35-62,0-1-1,0 1 1,0-1-1,0 1 0,0-1 1,0 1-1,0-1 1,0 1-1,0-1 1,1 1-1,-1-1 0,0 1 1,0-1-1,0 1 1,1-1-1,-1 1 0,0-1 1,0 1-1,1-1 1,-1 0-1,0 1 0,1-1 1,-1 0-1,0 1 1,1-1-1,-1 0 0,1 1 1,-1-1-1,1 0 1,-1 0-1,1 1 1,-1-1-1,0 0 0,2 0 1,-1 0-2,0 0-1,1 0 1,-1 0 0,0-1 0,0 1 0,0 0 0,1-1 0,-1 1-1,0-1 1,0 1 0,0-1 0,0 0 0,0 1 0,0-1-1,0 0 1,1-1 0,8-9-94,-1-1 0,-1 1 0,1-1 0,-2-1-1,0 0 1,9-22 0,-9 19 18,1 0-1,0 0 0,1 0 1,16-19-1,-25 35 81,0 0-1,0 1 0,0-1 1,0 0-1,0 0 0,-1 0 1,1 1-1,0-1 0,0 0 1,0 0-1,0 0 1,1 1-1,-1-1 0,0 0 1,0 0-1,0 0 0,0 0 1,0 1-1,0-1 0,0 0 1,0 0-1,0 0 0,0 1 1,0-1-1,1 0 0,-1 0 1,0 0-1,0 0 0,0 0 1,0 0-1,0 1 1,1-1-1,-1 0 0,0 0 1,0 0-1,0 0 0,0 0 1,1 0-1,-1 0 0,0 0 1,0 0-1,0 0 0,1 0 1,-1 0-1,0 0 0,0 0 1,0 0-1,1 0 1,-1 0-1,0 0 0,0 0 1,0 0-1,1 0 0,-1 0 1,0 0-1,0 0 0,0 0 1,0 0-1,1 0 0,-1-1 1,0 1-1,0 0 0,0 0 1,0 0-1,0 0 0,1 0 1,-1-1-1,0 23 234,0-16-183,-12 132 528,12-138-613,0 0-34,0 0 0,0 1-1,0-1 1,0 0 0,0 0 0,0 0-1,0 0 1,0 0 0,0 0 0,0 1-1,0-1 1,0 0 0,0 0 0,0 0 0,0 0-1,0 0 1,0 0 0,0 1 0,0-1-1,0 0 1,0 0 0,0 0 0,0 0-1,0 0 1,0 0 0,0 1 0,0-1-1,0 0 1,1 0 0,-1 0 0,0 0 0,0 0-1,0 0 1,0 0 0,0 0 0,0 1-1,0-1 1,0 0 0,1 0 0,-1 0-1,0 0 1,0 0 0,0 0 0,0 0-1,0 0 1,0 0 0,1 0 0,-1 0 0,0 0-1,0 0 1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6T01:13:1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0 8452,'-1'-11'5647,"1"8"-4784,0-1 1,0 1 0,0 0-1,0-1 1,0 1 0,1 0 0,-1-1-1,1 1 1,2-5 0,-3 8-828,0 0 1,0 0-1,0 0 1,1 0 0,-1 0-1,0 0 1,0 0-1,0 0 1,0 0-1,1 0 1,-1 0 0,0 0-1,0 0 1,0 0-1,0 0 1,1 0-1,-1 0 1,0 0-1,0 0 1,0 0 0,0 1-1,0-1 1,1 0-1,-1 0 1,0 0-1,0 0 1,0 0 0,0 0-1,0 0 1,0 1-1,0-1 1,0 0-1,1 0 1,-1 0 0,0 0-1,0 1 1,0-1-1,0 0 1,0 0-1,0 0 1,0 0-1,0 0 1,0 1 0,0-1-1,0 0 1,0 0-1,0 0 1,0 0-1,0 1 1,0-1 0,5 31 105,-1 1 1,-1 0-1,-1 0 1,-4 40-1,1-9-113,-3 16-12,3-72-8,0 0 0,-1 0-1,1-1 1,-1 1 0,-1-1-1,1 0 1,-1 0 0,0 0 0,-6 10-1,9-16-6,0 0 0,0 0 0,0 1 0,0-1 0,-1 0 1,1 0-1,0 0 0,0 1 0,0-1 0,0 0 0,0 0 0,0 0 0,0 1 0,0-1 0,0 0 0,-1 0 0,1 0 0,0 1 0,0-1 0,0 0 0,0 0 0,-1 0 0,1 0 0,0 0 0,0 1 0,0-1 0,-1 0 0,1 0 0,0 0 0,0 0 0,0 0 0,-1 0 0,1 0 0,0 0 0,0 0 0,0 0 0,-1 0 1,1 0-1,0 0 0,0 0 0,-1 0 0,1 0 0,0 0 0,0 0 0,-1 0 0,1 0 0,0 0 0,0 0 0,0 0 0,-1-1 0,1 1 0,0 0 0,0 0 0,0 0 0,0 0 0,-1 0 0,1-1 0,0 1 0,0 0 0,0 0 0,0 0 0,0-1 0,0 1 0,-1 0 0,1 0 0,0-1 0,-1-15 64,1 14-76,0-3 10,1 0 0,-1-1 0,1 1-1,0 0 1,1 0 0,-1 0 0,1 0-1,0 0 1,1 0 0,-1 0 0,1 1-1,0-1 1,0 1 0,0 0 0,0-1-1,1 2 1,0-1 0,0 0-1,5-4 1,-3 4-6,0 0 0,0 1 0,1-1-1,-1 1 1,0 0 0,1 1 0,0-1-1,0 1 1,0 1 0,0-1 0,0 1-1,0 1 1,0-1 0,9 1 0,-15 0 5,0 1 1,1-1 0,-1 0-1,0 0 1,0 1 0,1-1-1,-1 1 1,0-1 0,0 1-1,1-1 1,-1 1 0,0 0-1,0 0 1,0-1 0,0 1-1,0 0 1,0 0 0,0 0-1,0 0 1,-1 0 0,2 2-1,0 0 2,-1 0 0,0 0 0,0-1 0,0 1 0,-1 0 0,1 0 0,-1 0 0,1 0 0,-1 5 0,0-2 1,-1 0 0,1 1 0,-1-1 1,0 0-1,-1 0 0,0 0 0,0 0 0,0 0 1,-4 6-1,-2 1 13,-1-1 0,0 0 1,-1 0-1,-14 12 0,21-21-20,0 0 0,0-1 0,0 1 0,0-1 0,0 0 0,-1 1 0,1-2 0,-1 1 0,0 0 0,1-1 0,-1 1 0,0-1 0,0 0 0,0 0-1,0-1 1,0 1 0,0-1 0,0 0 0,0 0 0,0 0 0,-4-1 0,7 1-38,1-1-1,-1 1 1,0-1 0,0 1-1,1-1 1,-1 1 0,0-1 0,0 1-1,1-1 1,-1 0 0,1 1-1,-1-1 1,1 0 0,-1 0-1,1 0 1,-1 1 0,1-1 0,-1 0-1,1 0 1,0 0 0,0 0-1,-1 0 1,1 1 0,0-2-1,-1-25-1600,1 19 529,0-16-3860</inkml:trace>
  <inkml:trace contextRef="#ctx0" brushRef="#br0" timeOffset="386.25">341 328 9941,'0'-1'11413,"0"5"-10917,0 20 64,0 8-15,-8-1-289,-1-2-144,1-6-96,0-6 16,3-7-32,-1-6-32,0-4-945,2-2-2704</inkml:trace>
  <inkml:trace contextRef="#ctx0" brushRef="#br0" timeOffset="804.85">300 224 20201,'2'-4'1441,"2"1"-1265,-1 2-32,3 0 480,2 1-384,4-2-176,5 2-15,1 0-49,0 0-2866</inkml:trace>
  <inkml:trace contextRef="#ctx0" brushRef="#br0" timeOffset="1196.79">546 302 17144,'-2'-1'308,"1"0"0,-1 1 1,1-1-1,-1 0 0,0 1 0,1-1 1,-1 1-1,0 0 0,1-1 0,-1 1 1,0 0-1,1 0 0,-1 0 0,0 0 1,1 1-1,-3-1 0,1 1-90,0 0 0,0 0 0,1 0 0,-1 1 0,0-1 0,0 1 0,1 0 0,-3 2 0,-3 2-29,1 1 0,0 0 0,1 1 1,-8 10-1,1 2 54,0 1 1,-13 29-1,22-39-212,0-1 0,0 0-1,1 1 1,0 0 0,1 0 0,0 0-1,0 15 1,2-26-33,0 1-1,0 0 1,0 0-1,1 0 1,-1-1-1,0 1 1,0 0-1,1 0 1,-1-1-1,1 1 1,-1 0-1,1-1 1,-1 1 0,1 0-1,-1-1 1,1 1-1,-1-1 1,1 1-1,0-1 1,-1 1-1,1-1 1,0 0-1,-1 1 1,1-1-1,0 0 1,0 1 0,-1-1-1,1 0 1,0 0-1,0 0 1,0 0-1,-1 1 1,1-1-1,0 0 1,0-1-1,0 1 1,0 0-1,-1 0 1,1 0 0,0 0-1,0-1 1,-1 1-1,1 0 1,0-1-1,0 1 1,-1 0-1,1-1 1,0 1-1,-1-1 1,1 1-1,0-2 1,7-5-194,0-1 0,0-1 0,-1 1 0,0-1-1,-1-1 1,0 1 0,-1-1 0,0 0 0,6-14 0,-2 5-407,17-37-2633,-2-1-2265</inkml:trace>
  <inkml:trace contextRef="#ctx0" brushRef="#br0" timeOffset="1197.79">577 11 17576,'-6'-4'2481,"1"0"-1008,2 4 352,-2 0-641,1 5-591,-2 23-337,2 11-160,-2 7 64,2 6-64,0 0-80,-1-3 16,3-2-32,0-2 16,2-5-32,0-9 16,0-9-977,4-10-1552,6-8-6739</inkml:trace>
  <inkml:trace contextRef="#ctx0" brushRef="#br0" timeOffset="1676.49">790 263 16552,'-4'0'326,"-1"1"0,1 0-1,-1 1 1,1-1 0,-1 1 0,1 0 0,0 0 0,-1 0 0,1 0 0,0 1 0,1 0 0,-1 0 0,0 0 0,1 0 0,0 0 0,0 1 0,0 0 0,0-1 0,0 1 0,-3 8 0,-3 3-29,1 0-1,0 1 1,2 1 0,-7 21 0,11-32-256,0 0-1,1 0 1,0 1 0,0-1 0,0 0 0,1 0-1,0 1 1,0-1 0,2 10 0,-2-16-41,0 1 0,1 0 0,-1-1 0,0 1 0,0-1 0,1 1 0,-1-1 1,0 1-1,1-1 0,-1 1 0,0-1 0,1 1 0,-1-1 0,1 1 0,-1-1 0,1 1 0,-1-1 0,1 0 0,-1 0 1,1 1-1,0-1 0,-1 0 0,1 0 0,-1 1 0,1-1 0,0 0 0,-1 0 0,1 0 0,-1 0 0,1 0 0,0 0 0,-1 0 1,1 0-1,0 0 0,-1 0 0,1 0 0,-1-1 0,1 1 0,0 0 0,-1 0 0,1-1 0,-1 1 0,1-1 0,2 0-5,0-1 0,0 1-1,0-1 1,-1 0-1,1 0 1,-1 0-1,5-5 1,10-16-156,-2-1 0,-1-1 0,20-46 0,7-12-17,-38 127 1125,-14 109-338,11-153-641,0 0 1,0-1 0,0 1-1,0 0 1,0 0 0,0 0 0,0 0-1,0 0 1,0 0 0,0 0 0,0 0-1,0 0 1,0 0 0,0-1-1,1 1 1,-1 0 0,0 0 0,0 0-1,0 0 1,0 0 0,0 0-1,0 0 1,0 0 0,0 0 0,0 0-1,1 0 1,-1 0 0,0 0 0,0 0-1,0 0 1,0 0 0,0 0-1,0 0 1,0 0 0,0 0 0,1 0-1,-1 0 1,0 0 0,0 0 0,0 0-1,0 0 1,0 0 0,0 0-1,0 1 1,0-1 0,0 0 0,1 0-1,-1 0 1,0 0 0,0 0-1,0 0 1,0 0 0,0 0 0,0 0-1,0 0 1,0 0 0,0 1 0,0-1-1,0 0 1,0 0 0,0 0-1,0 0 1,0 0 0,0 0 0,6-10-4742</inkml:trace>
  <inkml:trace contextRef="#ctx0" brushRef="#br0" timeOffset="2452.37">945 341 15207,'1'-4'933,"5"-17"1571,-6 20-2304,0 0 0,0 1-1,0-1 1,0 1-1,1-1 1,-1 1 0,0-1-1,0 1 1,0-1 0,1 1-1,-1-1 1,0 1 0,1-1-1,-1 1 1,0-1 0,1 1-1,-1 0 1,1-1-1,-1 1 1,1-1 0,-1 1-1,1 0 1,-1 0 0,1-1-1,0 1 1,0 2-115,0 0-1,0 0 1,0 0 0,-1 0 0,1 1-1,-1-1 1,0 0 0,1 0 0,-1 1 0,0-1-1,0 0 1,-1 3 0,1-1 32,1 33 259,-1-1 0,-11 68 1,13-115-344,0-3 16,0 1 0,2-1-1,0 1 1,7-18 0,-7 23-48,33-59 37,-34 62-35,0 0 1,0 1 0,1-1 0,-1 1 0,1 0 0,0 0 0,1 1 0,-1-1 0,1 1 0,-1 0 0,7-3-1,-10 5 1,1 0 0,-1 1-1,0 0 1,0-1 0,0 1-1,0 0 1,0-1 0,0 1-1,1 0 1,-1 0 0,0 0-1,0 0 1,0 0 0,0 0-1,1 1 1,-1-1 0,0 0-1,0 0 1,0 1 0,0-1-1,0 1 1,0-1-1,0 1 1,2 1 0,-1-1 2,-1 1 0,0 0 0,0 0 1,1 0-1,-1 0 0,0-1 0,0 2 1,-1-1-1,1 0 0,0 0 0,-1 0 0,1 4 1,1 8 11,-1 1 0,-1-1 0,-2 21 0,1-22-28,-4 26-193,1-22-3022</inkml:trace>
  <inkml:trace contextRef="#ctx0" brushRef="#br0" timeOffset="3077.43">1320 307 17272,'-3'0'299,"0"0"-1,0 1 1,0-1 0,-1 0 0,1 1 0,0 0-1,0 0 1,0 0 0,1 0 0,-1 0-1,0 0 1,0 1 0,0-1 0,1 1 0,-1 0-1,-3 3 1,2 0-69,0 0 0,1 0 1,-1 0-1,1 0 0,0 1 0,0-1 0,-2 9 0,2-8-176,0 0 0,1 0 0,0 1 1,0-1-1,1 1 0,0 0 0,0-1 0,0 1 0,1 0 0,0-1 0,1 13 0,0-18-56,-1-1 0,0 1 0,0-1 0,1 0 0,-1 1 0,0-1 0,0 1 0,1-1 0,-1 0 1,0 1-1,1-1 0,-1 0 0,1 1 0,-1-1 0,0 0 0,1 1 0,-1-1 0,1 0 0,-1 0 0,1 0 0,-1 0 1,1 1-1,-1-1 0,1 0 0,-1 0 0,1 0 0,-1 0 0,1 0 0,-1 0 0,1 0 0,-1 0 0,1 0 0,-1-1 1,1 1-1,-1 0 0,1 0 0,-1 0 0,1 0 0,-1-1 0,1 1 0,18-14-319,-10 2 44,-1-1 1,-1 0 0,0 0-1,5-17 1,20-35-1146,-32 64 1404,1 1 1,-1-1 0,0 0-1,1 1 1,-1-1-1,0 1 1,1-1 0,-1 1-1,1-1 1,-1 1 0,1-1-1,-1 1 1,1-1 0,-1 1-1,1 0 1,-1-1-1,1 1 1,0 0 0,-1-1-1,1 1 1,1 0 0,3 9-130,-2 28 149,-3-32-14,2 55 99,1-17-685,-3 1-1,-7 73 1,5-106 555,-1 0 1,0-1-1,0 1 0,-1-1 0,-1 0 1,-6 12-1,9-18 133,0-1 0,0 0 0,0 0 0,0 0 0,0 0 1,-1 0-1,1-1 0,-1 1 0,0-1 0,0 0 0,0 0 0,0 0 0,0 0 1,0 0-1,-1 0 0,1-1 0,0 0 0,-1 1 0,1-1 0,-1-1 1,-6 2-1,9-2-44,0-1 0,-1 1-1,1 0 1,0-1 0,0 1 0,-1-1 0,1 1 0,0-1 0,0 0 0,0 1 0,0-1 0,0 0 0,0 0 0,0 0 0,0 0 0,0 0 0,0 0-1,1 0 1,-1 0 0,0 0 0,1 0 0,-1 0 0,0 0 0,1-1 0,0 1 0,-1 0 0,1 0 0,0-1 0,-1 1 0,1-3 0,-3-45 159,3 42-140,0-4-61,1 1 0,1-1 0,0 0 0,0 1 0,1-1 0,0 1 0,1 0 0,0 0 0,10-17 0,16-21-2819,-3 9-79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EAC2-B813-4F55-B018-030CCC8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8</cp:revision>
  <dcterms:created xsi:type="dcterms:W3CDTF">2022-03-26T00:52:00Z</dcterms:created>
  <dcterms:modified xsi:type="dcterms:W3CDTF">2022-03-26T06:51:00Z</dcterms:modified>
</cp:coreProperties>
</file>